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5C8C8" w14:textId="11C5D16C" w:rsidR="00603379" w:rsidRPr="005445BC" w:rsidRDefault="00214C99" w:rsidP="00D41FF8">
      <w:pPr>
        <w:spacing w:after="9360"/>
        <w:rPr>
          <w:rFonts w:cs="Calibri Light (Headings)"/>
          <w:position w:val="24"/>
        </w:rPr>
      </w:pPr>
      <w:bookmarkStart w:id="0" w:name="_Hlk197437595"/>
      <w:bookmarkEnd w:id="0"/>
      <w:r>
        <w:rPr>
          <w:noProof/>
        </w:rPr>
        <w:drawing>
          <wp:anchor distT="0" distB="0" distL="114300" distR="114300" simplePos="0" relativeHeight="251658240" behindDoc="1" locked="0" layoutInCell="1" allowOverlap="1" wp14:anchorId="357BA0F7" wp14:editId="1191A8B1">
            <wp:simplePos x="0" y="0"/>
            <wp:positionH relativeFrom="column">
              <wp:posOffset>-1796836</wp:posOffset>
            </wp:positionH>
            <wp:positionV relativeFrom="paragraph">
              <wp:posOffset>-769476</wp:posOffset>
            </wp:positionV>
            <wp:extent cx="9383799" cy="7793547"/>
            <wp:effectExtent l="0" t="0" r="1905" b="4445"/>
            <wp:wrapNone/>
            <wp:docPr id="178837086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0869" name="Pictur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83799" cy="7793547"/>
                    </a:xfrm>
                    <a:prstGeom prst="rect">
                      <a:avLst/>
                    </a:prstGeom>
                  </pic:spPr>
                </pic:pic>
              </a:graphicData>
            </a:graphic>
            <wp14:sizeRelH relativeFrom="page">
              <wp14:pctWidth>0</wp14:pctWidth>
            </wp14:sizeRelH>
            <wp14:sizeRelV relativeFrom="page">
              <wp14:pctHeight>0</wp14:pctHeight>
            </wp14:sizeRelV>
          </wp:anchor>
        </w:drawing>
      </w:r>
      <w:r w:rsidR="00EA6739">
        <w:rPr>
          <w:rFonts w:cs="Arial"/>
          <w:b/>
          <w:noProof/>
          <w:color w:val="FFFFFF" w:themeColor="background1"/>
          <w:sz w:val="56"/>
          <w:szCs w:val="56"/>
        </w:rPr>
        <w:drawing>
          <wp:anchor distT="0" distB="0" distL="114300" distR="114300" simplePos="0" relativeHeight="251658242" behindDoc="1" locked="1" layoutInCell="1" allowOverlap="1" wp14:anchorId="284AFBFE" wp14:editId="6033203D">
            <wp:simplePos x="0" y="0"/>
            <wp:positionH relativeFrom="page">
              <wp:posOffset>-13335</wp:posOffset>
            </wp:positionH>
            <wp:positionV relativeFrom="page">
              <wp:posOffset>-19685</wp:posOffset>
            </wp:positionV>
            <wp:extent cx="7575550" cy="10715625"/>
            <wp:effectExtent l="0" t="0" r="6350" b="9525"/>
            <wp:wrapNone/>
            <wp:docPr id="140861646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16464" name="Picture 3">
                      <a:extLst>
                        <a:ext uri="{C183D7F6-B498-43B3-948B-1728B52AA6E4}">
                          <adec:decorative xmlns:adec="http://schemas.microsoft.com/office/drawing/2017/decorative" val="1"/>
                        </a:ext>
                      </a:extLst>
                    </pic:cNvPr>
                    <pic:cNvPicPr/>
                  </pic:nvPicPr>
                  <pic:blipFill>
                    <a:blip r:embed="rId13"/>
                    <a:stretch>
                      <a:fillRect/>
                    </a:stretch>
                  </pic:blipFill>
                  <pic:spPr>
                    <a:xfrm>
                      <a:off x="0" y="0"/>
                      <a:ext cx="7575550" cy="10715625"/>
                    </a:xfrm>
                    <a:prstGeom prst="rect">
                      <a:avLst/>
                    </a:prstGeom>
                  </pic:spPr>
                </pic:pic>
              </a:graphicData>
            </a:graphic>
            <wp14:sizeRelH relativeFrom="page">
              <wp14:pctWidth>0</wp14:pctWidth>
            </wp14:sizeRelH>
            <wp14:sizeRelV relativeFrom="page">
              <wp14:pctHeight>0</wp14:pctHeight>
            </wp14:sizeRelV>
          </wp:anchor>
        </w:drawing>
      </w:r>
      <w:r w:rsidR="0067420B" w:rsidRPr="005445BC">
        <w:rPr>
          <w:rFonts w:cs="Calibri Light (Headings)"/>
          <w:b/>
          <w:noProof/>
          <w:color w:val="FFFFFF" w:themeColor="background1"/>
          <w:position w:val="24"/>
          <w:sz w:val="56"/>
          <w:szCs w:val="56"/>
        </w:rPr>
        <w:drawing>
          <wp:inline distT="0" distB="0" distL="0" distR="0" wp14:anchorId="7E1EB2ED" wp14:editId="2DB7EE7F">
            <wp:extent cx="3333749" cy="646355"/>
            <wp:effectExtent l="0" t="0" r="0" b="1905"/>
            <wp:docPr id="5" name="Picture 5" descr="Australian Government - Office of the Inspector-General of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 - Office of the Inspector-General of Aged Care"/>
                    <pic:cNvPicPr>
                      <a:picLocks noChangeAspect="1" noChangeArrowheads="1"/>
                    </pic:cNvPicPr>
                  </pic:nvPicPr>
                  <pic:blipFill>
                    <a:blip r:embed="rId14"/>
                    <a:srcRect t="3572" b="3572"/>
                    <a:stretch>
                      <a:fillRect/>
                    </a:stretch>
                  </pic:blipFill>
                  <pic:spPr bwMode="auto">
                    <a:xfrm>
                      <a:off x="0" y="0"/>
                      <a:ext cx="3333749" cy="646355"/>
                    </a:xfrm>
                    <a:prstGeom prst="rect">
                      <a:avLst/>
                    </a:prstGeom>
                    <a:noFill/>
                    <a:ln>
                      <a:noFill/>
                    </a:ln>
                    <a:extLst>
                      <a:ext uri="{53640926-AAD7-44D8-BBD7-CCE9431645EC}">
                        <a14:shadowObscured xmlns:a14="http://schemas.microsoft.com/office/drawing/2010/main"/>
                      </a:ext>
                    </a:extLst>
                  </pic:spPr>
                </pic:pic>
              </a:graphicData>
            </a:graphic>
          </wp:inline>
        </w:drawing>
      </w:r>
    </w:p>
    <w:p w14:paraId="23418641" w14:textId="553F178D" w:rsidR="003169F5" w:rsidRPr="006A5B5E" w:rsidRDefault="006A5B5E" w:rsidP="00715EFE">
      <w:pPr>
        <w:pStyle w:val="Title"/>
        <w:spacing w:before="9720"/>
        <w:rPr>
          <w:sz w:val="86"/>
          <w:szCs w:val="86"/>
        </w:rPr>
      </w:pPr>
      <w:r w:rsidRPr="006A5B5E">
        <w:rPr>
          <w:sz w:val="86"/>
          <w:szCs w:val="86"/>
        </w:rPr>
        <w:t>Review of My Aged Care</w:t>
      </w:r>
    </w:p>
    <w:p w14:paraId="3DAEDD66" w14:textId="0A9E17BF" w:rsidR="00EB581A" w:rsidRPr="00BD1E0D" w:rsidRDefault="006A5B5E" w:rsidP="00C2515B">
      <w:pPr>
        <w:pStyle w:val="Subtitle"/>
      </w:pPr>
      <w:r>
        <w:t>Final Report</w:t>
      </w:r>
    </w:p>
    <w:p w14:paraId="0EFDB139" w14:textId="059DD03C" w:rsidR="005F7D2C" w:rsidRPr="00D41FF8" w:rsidRDefault="002C4E82" w:rsidP="00C2515B">
      <w:pPr>
        <w:pStyle w:val="Subtitle"/>
      </w:pPr>
      <w:r w:rsidRPr="00C2515B">
        <w:rPr>
          <w:rFonts w:asciiTheme="minorHAnsi" w:hAnsiTheme="minorHAnsi" w:cstheme="minorHAnsi"/>
          <w:b/>
          <w:bCs/>
          <w:sz w:val="60"/>
          <w:szCs w:val="60"/>
        </w:rPr>
        <w:t>2025</w:t>
      </w:r>
      <w:r w:rsidR="005F7D2C" w:rsidRPr="00D41FF8">
        <w:br w:type="page"/>
      </w:r>
    </w:p>
    <w:p w14:paraId="3FC39876" w14:textId="55A95A46" w:rsidR="008C3C06" w:rsidRPr="00C777B1" w:rsidRDefault="008C3C06" w:rsidP="008C3C06">
      <w:pPr>
        <w:rPr>
          <w:b/>
          <w:bCs/>
          <w:sz w:val="28"/>
          <w:szCs w:val="28"/>
        </w:rPr>
      </w:pPr>
      <w:r w:rsidRPr="00C777B1">
        <w:rPr>
          <w:b/>
          <w:bCs/>
          <w:sz w:val="28"/>
          <w:szCs w:val="28"/>
        </w:rPr>
        <w:lastRenderedPageBreak/>
        <w:t xml:space="preserve">Publication information </w:t>
      </w:r>
    </w:p>
    <w:p w14:paraId="4DBCC3ED" w14:textId="77777777" w:rsidR="008C3C06" w:rsidRPr="008C3C06" w:rsidRDefault="008C3C06" w:rsidP="00C777B1">
      <w:pPr>
        <w:spacing w:before="360"/>
        <w:rPr>
          <w:b/>
          <w:bCs/>
        </w:rPr>
      </w:pPr>
      <w:r w:rsidRPr="008C3C06">
        <w:rPr>
          <w:b/>
          <w:bCs/>
        </w:rPr>
        <w:t xml:space="preserve">Acknowledgement of Country </w:t>
      </w:r>
    </w:p>
    <w:p w14:paraId="0BD2858D" w14:textId="042CEFCA" w:rsidR="008C3C06" w:rsidRDefault="008C3C06" w:rsidP="008C3C06">
      <w:r>
        <w:t>The Office of the Inspector-General of Aged Care acknowledges the traditional owners of country throughout Australia, and their continuing connection to land, water and community. We pay our respects to them and their cultures and to elders both past and present.</w:t>
      </w:r>
    </w:p>
    <w:p w14:paraId="265A3091" w14:textId="77777777" w:rsidR="008C3C06" w:rsidRPr="00C777B1" w:rsidRDefault="008C3C06" w:rsidP="00C777B1">
      <w:pPr>
        <w:spacing w:before="360"/>
        <w:rPr>
          <w:b/>
          <w:bCs/>
        </w:rPr>
      </w:pPr>
      <w:r w:rsidRPr="00C777B1">
        <w:rPr>
          <w:b/>
          <w:bCs/>
        </w:rPr>
        <w:t xml:space="preserve">Publication details </w:t>
      </w:r>
    </w:p>
    <w:p w14:paraId="15E04791" w14:textId="77777777" w:rsidR="008C3C06" w:rsidRDefault="008C3C06" w:rsidP="008C3C06">
      <w:r>
        <w:t xml:space="preserve">© Commonwealth of Australia 2025 </w:t>
      </w:r>
    </w:p>
    <w:p w14:paraId="4E17D714" w14:textId="1B34EB58" w:rsidR="008C3C06" w:rsidRDefault="008C3C06" w:rsidP="008C3C06">
      <w:r>
        <w:t xml:space="preserve">This work is copyright. Apart from any use as permitted under the </w:t>
      </w:r>
      <w:r w:rsidRPr="00C777B1">
        <w:rPr>
          <w:i/>
          <w:iCs/>
        </w:rPr>
        <w:t>Copyright Act 1968</w:t>
      </w:r>
      <w:r>
        <w:t>, no part may be reproduced by any process without prior written permission from the Office of the Inspector-General of Aged Care.</w:t>
      </w:r>
    </w:p>
    <w:p w14:paraId="209A9D88" w14:textId="58353D20" w:rsidR="008C3C06" w:rsidRDefault="008C3C06" w:rsidP="008C3C06">
      <w:r>
        <w:t>Produced by the Office of the Inspector-General of Aged Care, Barton, ACT.</w:t>
      </w:r>
    </w:p>
    <w:p w14:paraId="741E5652" w14:textId="0D76CA45" w:rsidR="008C3C06" w:rsidRDefault="008C3C06" w:rsidP="008C3C06">
      <w:r>
        <w:t>Requests and enquiries concerning the contents of the report should be addressed to:</w:t>
      </w:r>
    </w:p>
    <w:p w14:paraId="4CC19D5A" w14:textId="7230F224" w:rsidR="008C3C06" w:rsidRDefault="008C3C06" w:rsidP="008C3C06">
      <w:r>
        <w:t xml:space="preserve">Office of the Inspector-General of Aged Care </w:t>
      </w:r>
      <w:r w:rsidR="00C777B1">
        <w:br/>
      </w:r>
      <w:r>
        <w:t xml:space="preserve">PO Box 350 </w:t>
      </w:r>
      <w:r w:rsidR="00C777B1">
        <w:br/>
      </w:r>
      <w:r>
        <w:t xml:space="preserve">Woden ACT 2606, Australia </w:t>
      </w:r>
      <w:r w:rsidR="00C777B1">
        <w:br/>
        <w:t>E</w:t>
      </w:r>
      <w:r>
        <w:t xml:space="preserve">mail: </w:t>
      </w:r>
      <w:hyperlink r:id="rId15" w:history="1">
        <w:r w:rsidRPr="00C777B1">
          <w:rPr>
            <w:rStyle w:val="Hyperlink"/>
          </w:rPr>
          <w:t>contact@igac.gov.au</w:t>
        </w:r>
      </w:hyperlink>
    </w:p>
    <w:p w14:paraId="53DE4405" w14:textId="77777777" w:rsidR="00747979" w:rsidRDefault="008C3C06" w:rsidP="00380622">
      <w:pPr>
        <w:spacing w:before="360"/>
      </w:pPr>
      <w:r>
        <w:t xml:space="preserve">This report is also available from our website:  </w:t>
      </w:r>
      <w:bookmarkStart w:id="1" w:name="_Hlk209000809"/>
      <w:r w:rsidR="00C777B1">
        <w:fldChar w:fldCharType="begin"/>
      </w:r>
      <w:r w:rsidR="00C777B1">
        <w:instrText>HYPERLINK "http://www.igac.gov.au"</w:instrText>
      </w:r>
      <w:r w:rsidR="00C777B1">
        <w:fldChar w:fldCharType="separate"/>
      </w:r>
      <w:r w:rsidRPr="00C777B1">
        <w:rPr>
          <w:rStyle w:val="Hyperlink"/>
        </w:rPr>
        <w:t>www.igac.gov.au</w:t>
      </w:r>
      <w:bookmarkEnd w:id="1"/>
      <w:r w:rsidR="00C777B1">
        <w:fldChar w:fldCharType="end"/>
      </w:r>
    </w:p>
    <w:p w14:paraId="3FC8ECEC" w14:textId="77777777" w:rsidR="00747979" w:rsidRDefault="00747979" w:rsidP="00380622">
      <w:pPr>
        <w:spacing w:before="360"/>
        <w:sectPr w:rsidR="00747979" w:rsidSect="00B030D9">
          <w:footerReference w:type="even" r:id="rId16"/>
          <w:footerReference w:type="default" r:id="rId17"/>
          <w:headerReference w:type="first" r:id="rId18"/>
          <w:footerReference w:type="first" r:id="rId19"/>
          <w:pgSz w:w="11900" w:h="16840"/>
          <w:pgMar w:top="924" w:right="1134" w:bottom="1247" w:left="1134" w:header="709" w:footer="510" w:gutter="0"/>
          <w:pgNumType w:fmt="upperLetter"/>
          <w:cols w:space="708"/>
          <w:docGrid w:linePitch="360"/>
        </w:sectPr>
      </w:pPr>
    </w:p>
    <w:p w14:paraId="56AF2E08" w14:textId="423F2E74" w:rsidR="000705BC" w:rsidRPr="006D7917" w:rsidRDefault="000705BC" w:rsidP="002F594A">
      <w:pPr>
        <w:pStyle w:val="TOCHeading"/>
        <w:tabs>
          <w:tab w:val="left" w:pos="2990"/>
        </w:tabs>
      </w:pPr>
      <w:r w:rsidRPr="00DB7BF8">
        <w:lastRenderedPageBreak/>
        <w:t>Contents</w:t>
      </w:r>
    </w:p>
    <w:p w14:paraId="554EAF0B" w14:textId="1CD76720" w:rsidR="007541C6" w:rsidRDefault="00C545FB">
      <w:pPr>
        <w:pStyle w:val="TOC1"/>
        <w:rPr>
          <w:rFonts w:cstheme="minorBidi"/>
          <w:b w:val="0"/>
          <w:color w:val="auto"/>
          <w:sz w:val="24"/>
          <w:szCs w:val="24"/>
          <w:lang w:eastAsia="en-AU"/>
        </w:rPr>
      </w:pPr>
      <w:r>
        <w:rPr>
          <w:color w:val="255095"/>
        </w:rPr>
        <w:fldChar w:fldCharType="begin"/>
      </w:r>
      <w:r>
        <w:rPr>
          <w:color w:val="255095"/>
        </w:rPr>
        <w:instrText xml:space="preserve"> TOC \h \z \t "Heading 1,1,Heading 2,2,Heading 3,3,Chapter Heading 1,1,Chapter question,3,Chapter summary heading 2,2,Style Chapter question + Before:  8 pt,3,Appendix heading 1,1,Heading 2 (Part 2),2,Heading 3 (Part 2),3,Recommendation heading (Ch 2),3" </w:instrText>
      </w:r>
      <w:r>
        <w:rPr>
          <w:color w:val="255095"/>
        </w:rPr>
        <w:fldChar w:fldCharType="separate"/>
      </w:r>
      <w:hyperlink w:anchor="_Toc209695556" w:history="1">
        <w:r w:rsidR="007541C6" w:rsidRPr="00DC67C1">
          <w:rPr>
            <w:rStyle w:val="Hyperlink"/>
          </w:rPr>
          <w:t>Foreword from the Inspector-General</w:t>
        </w:r>
        <w:r w:rsidR="007541C6">
          <w:rPr>
            <w:webHidden/>
          </w:rPr>
          <w:tab/>
        </w:r>
        <w:r w:rsidR="007541C6">
          <w:rPr>
            <w:webHidden/>
          </w:rPr>
          <w:fldChar w:fldCharType="begin"/>
        </w:r>
        <w:r w:rsidR="007541C6">
          <w:rPr>
            <w:webHidden/>
          </w:rPr>
          <w:instrText xml:space="preserve"> PAGEREF _Toc209695556 \h </w:instrText>
        </w:r>
        <w:r w:rsidR="007541C6">
          <w:rPr>
            <w:webHidden/>
          </w:rPr>
        </w:r>
        <w:r w:rsidR="007541C6">
          <w:rPr>
            <w:webHidden/>
          </w:rPr>
          <w:fldChar w:fldCharType="separate"/>
        </w:r>
        <w:r w:rsidR="007541C6">
          <w:rPr>
            <w:webHidden/>
          </w:rPr>
          <w:t>1</w:t>
        </w:r>
        <w:r w:rsidR="007541C6">
          <w:rPr>
            <w:webHidden/>
          </w:rPr>
          <w:fldChar w:fldCharType="end"/>
        </w:r>
      </w:hyperlink>
    </w:p>
    <w:p w14:paraId="469E1DA0" w14:textId="0DE0FF96" w:rsidR="007541C6" w:rsidRDefault="007541C6">
      <w:pPr>
        <w:pStyle w:val="TOC1"/>
        <w:rPr>
          <w:rFonts w:cstheme="minorBidi"/>
          <w:b w:val="0"/>
          <w:color w:val="auto"/>
          <w:sz w:val="24"/>
          <w:szCs w:val="24"/>
          <w:lang w:eastAsia="en-AU"/>
        </w:rPr>
      </w:pPr>
      <w:hyperlink w:anchor="_Toc209695557" w:history="1">
        <w:r w:rsidRPr="00DC67C1">
          <w:rPr>
            <w:rStyle w:val="Hyperlink"/>
          </w:rPr>
          <w:t>Terms of reference of the review</w:t>
        </w:r>
        <w:r>
          <w:rPr>
            <w:webHidden/>
          </w:rPr>
          <w:tab/>
        </w:r>
        <w:r>
          <w:rPr>
            <w:webHidden/>
          </w:rPr>
          <w:fldChar w:fldCharType="begin"/>
        </w:r>
        <w:r>
          <w:rPr>
            <w:webHidden/>
          </w:rPr>
          <w:instrText xml:space="preserve"> PAGEREF _Toc209695557 \h </w:instrText>
        </w:r>
        <w:r>
          <w:rPr>
            <w:webHidden/>
          </w:rPr>
        </w:r>
        <w:r>
          <w:rPr>
            <w:webHidden/>
          </w:rPr>
          <w:fldChar w:fldCharType="separate"/>
        </w:r>
        <w:r>
          <w:rPr>
            <w:webHidden/>
          </w:rPr>
          <w:t>2</w:t>
        </w:r>
        <w:r>
          <w:rPr>
            <w:webHidden/>
          </w:rPr>
          <w:fldChar w:fldCharType="end"/>
        </w:r>
      </w:hyperlink>
    </w:p>
    <w:p w14:paraId="3AE35ACB" w14:textId="74A373F7" w:rsidR="007541C6" w:rsidRDefault="007541C6">
      <w:pPr>
        <w:pStyle w:val="TOC1"/>
        <w:rPr>
          <w:rFonts w:cstheme="minorBidi"/>
          <w:b w:val="0"/>
          <w:color w:val="auto"/>
          <w:sz w:val="24"/>
          <w:szCs w:val="24"/>
          <w:lang w:eastAsia="en-AU"/>
        </w:rPr>
      </w:pPr>
      <w:hyperlink w:anchor="_Toc209695558" w:history="1">
        <w:r w:rsidRPr="00DC67C1">
          <w:rPr>
            <w:rStyle w:val="Hyperlink"/>
            <w:rFonts w:cstheme="minorHAnsi"/>
          </w:rPr>
          <w:t>Office of the Inspector-General of Aged Care</w:t>
        </w:r>
        <w:r>
          <w:rPr>
            <w:webHidden/>
          </w:rPr>
          <w:tab/>
        </w:r>
        <w:r>
          <w:rPr>
            <w:webHidden/>
          </w:rPr>
          <w:fldChar w:fldCharType="begin"/>
        </w:r>
        <w:r>
          <w:rPr>
            <w:webHidden/>
          </w:rPr>
          <w:instrText xml:space="preserve"> PAGEREF _Toc209695558 \h </w:instrText>
        </w:r>
        <w:r>
          <w:rPr>
            <w:webHidden/>
          </w:rPr>
        </w:r>
        <w:r>
          <w:rPr>
            <w:webHidden/>
          </w:rPr>
          <w:fldChar w:fldCharType="separate"/>
        </w:r>
        <w:r>
          <w:rPr>
            <w:webHidden/>
          </w:rPr>
          <w:t>3</w:t>
        </w:r>
        <w:r>
          <w:rPr>
            <w:webHidden/>
          </w:rPr>
          <w:fldChar w:fldCharType="end"/>
        </w:r>
      </w:hyperlink>
    </w:p>
    <w:p w14:paraId="3F1EE527" w14:textId="7751B5D3" w:rsidR="007541C6" w:rsidRDefault="007541C6">
      <w:pPr>
        <w:pStyle w:val="TOC1"/>
        <w:rPr>
          <w:rFonts w:cstheme="minorBidi"/>
          <w:b w:val="0"/>
          <w:color w:val="auto"/>
          <w:sz w:val="24"/>
          <w:szCs w:val="24"/>
          <w:lang w:eastAsia="en-AU"/>
        </w:rPr>
      </w:pPr>
      <w:hyperlink w:anchor="_Toc209695559" w:history="1">
        <w:r w:rsidRPr="00DC67C1">
          <w:rPr>
            <w:rStyle w:val="Hyperlink"/>
          </w:rPr>
          <w:t>Executive Summary</w:t>
        </w:r>
        <w:r>
          <w:rPr>
            <w:webHidden/>
          </w:rPr>
          <w:tab/>
        </w:r>
        <w:r>
          <w:rPr>
            <w:webHidden/>
          </w:rPr>
          <w:fldChar w:fldCharType="begin"/>
        </w:r>
        <w:r>
          <w:rPr>
            <w:webHidden/>
          </w:rPr>
          <w:instrText xml:space="preserve"> PAGEREF _Toc209695559 \h </w:instrText>
        </w:r>
        <w:r>
          <w:rPr>
            <w:webHidden/>
          </w:rPr>
        </w:r>
        <w:r>
          <w:rPr>
            <w:webHidden/>
          </w:rPr>
          <w:fldChar w:fldCharType="separate"/>
        </w:r>
        <w:r>
          <w:rPr>
            <w:webHidden/>
          </w:rPr>
          <w:t>5</w:t>
        </w:r>
        <w:r>
          <w:rPr>
            <w:webHidden/>
          </w:rPr>
          <w:fldChar w:fldCharType="end"/>
        </w:r>
      </w:hyperlink>
    </w:p>
    <w:p w14:paraId="1F49E6FB" w14:textId="262F0B47" w:rsidR="007541C6" w:rsidRDefault="007541C6">
      <w:pPr>
        <w:pStyle w:val="TOC1"/>
        <w:rPr>
          <w:rFonts w:cstheme="minorBidi"/>
          <w:b w:val="0"/>
          <w:color w:val="auto"/>
          <w:sz w:val="24"/>
          <w:szCs w:val="24"/>
          <w:lang w:eastAsia="en-AU"/>
        </w:rPr>
      </w:pPr>
      <w:hyperlink w:anchor="_Toc209695560" w:history="1">
        <w:r w:rsidRPr="00DC67C1">
          <w:rPr>
            <w:rStyle w:val="Hyperlink"/>
          </w:rPr>
          <w:t>Recommendations</w:t>
        </w:r>
        <w:r>
          <w:rPr>
            <w:webHidden/>
          </w:rPr>
          <w:tab/>
        </w:r>
        <w:r>
          <w:rPr>
            <w:webHidden/>
          </w:rPr>
          <w:fldChar w:fldCharType="begin"/>
        </w:r>
        <w:r>
          <w:rPr>
            <w:webHidden/>
          </w:rPr>
          <w:instrText xml:space="preserve"> PAGEREF _Toc209695560 \h </w:instrText>
        </w:r>
        <w:r>
          <w:rPr>
            <w:webHidden/>
          </w:rPr>
        </w:r>
        <w:r>
          <w:rPr>
            <w:webHidden/>
          </w:rPr>
          <w:fldChar w:fldCharType="separate"/>
        </w:r>
        <w:r>
          <w:rPr>
            <w:webHidden/>
          </w:rPr>
          <w:t>7</w:t>
        </w:r>
        <w:r>
          <w:rPr>
            <w:webHidden/>
          </w:rPr>
          <w:fldChar w:fldCharType="end"/>
        </w:r>
      </w:hyperlink>
    </w:p>
    <w:p w14:paraId="712EEE8B" w14:textId="558FFAF8" w:rsidR="007541C6" w:rsidRDefault="007541C6">
      <w:pPr>
        <w:pStyle w:val="TOC1"/>
        <w:rPr>
          <w:rFonts w:cstheme="minorBidi"/>
          <w:b w:val="0"/>
          <w:color w:val="auto"/>
          <w:sz w:val="24"/>
          <w:szCs w:val="24"/>
          <w:lang w:eastAsia="en-AU"/>
        </w:rPr>
      </w:pPr>
      <w:hyperlink w:anchor="_Toc209695561" w:history="1">
        <w:r w:rsidRPr="00DC67C1">
          <w:rPr>
            <w:rStyle w:val="Hyperlink"/>
          </w:rPr>
          <w:t>Response from the Australian Government Department of Health, Disability and Ageing</w:t>
        </w:r>
        <w:r>
          <w:rPr>
            <w:webHidden/>
          </w:rPr>
          <w:tab/>
        </w:r>
        <w:r>
          <w:rPr>
            <w:webHidden/>
          </w:rPr>
          <w:fldChar w:fldCharType="begin"/>
        </w:r>
        <w:r>
          <w:rPr>
            <w:webHidden/>
          </w:rPr>
          <w:instrText xml:space="preserve"> PAGEREF _Toc209695561 \h </w:instrText>
        </w:r>
        <w:r>
          <w:rPr>
            <w:webHidden/>
          </w:rPr>
        </w:r>
        <w:r>
          <w:rPr>
            <w:webHidden/>
          </w:rPr>
          <w:fldChar w:fldCharType="separate"/>
        </w:r>
        <w:r>
          <w:rPr>
            <w:webHidden/>
          </w:rPr>
          <w:t>15</w:t>
        </w:r>
        <w:r>
          <w:rPr>
            <w:webHidden/>
          </w:rPr>
          <w:fldChar w:fldCharType="end"/>
        </w:r>
      </w:hyperlink>
    </w:p>
    <w:p w14:paraId="30822FA7" w14:textId="69A73545" w:rsidR="007541C6" w:rsidRDefault="007541C6">
      <w:pPr>
        <w:pStyle w:val="TOC1"/>
        <w:rPr>
          <w:rFonts w:cstheme="minorBidi"/>
          <w:b w:val="0"/>
          <w:color w:val="auto"/>
          <w:sz w:val="24"/>
          <w:szCs w:val="24"/>
          <w:lang w:eastAsia="en-AU"/>
        </w:rPr>
      </w:pPr>
      <w:hyperlink w:anchor="_Toc209695562" w:history="1">
        <w:r w:rsidRPr="00DC67C1">
          <w:rPr>
            <w:rStyle w:val="Hyperlink"/>
          </w:rPr>
          <w:t>Part 1: Review of My Aged Care</w:t>
        </w:r>
        <w:r>
          <w:rPr>
            <w:webHidden/>
          </w:rPr>
          <w:tab/>
        </w:r>
        <w:r>
          <w:rPr>
            <w:webHidden/>
          </w:rPr>
          <w:fldChar w:fldCharType="begin"/>
        </w:r>
        <w:r>
          <w:rPr>
            <w:webHidden/>
          </w:rPr>
          <w:instrText xml:space="preserve"> PAGEREF _Toc209695562 \h </w:instrText>
        </w:r>
        <w:r>
          <w:rPr>
            <w:webHidden/>
          </w:rPr>
        </w:r>
        <w:r>
          <w:rPr>
            <w:webHidden/>
          </w:rPr>
          <w:fldChar w:fldCharType="separate"/>
        </w:r>
        <w:r>
          <w:rPr>
            <w:webHidden/>
          </w:rPr>
          <w:t>17</w:t>
        </w:r>
        <w:r>
          <w:rPr>
            <w:webHidden/>
          </w:rPr>
          <w:fldChar w:fldCharType="end"/>
        </w:r>
      </w:hyperlink>
    </w:p>
    <w:p w14:paraId="0D6AD58A" w14:textId="56229792" w:rsidR="007541C6" w:rsidRDefault="007541C6">
      <w:pPr>
        <w:pStyle w:val="TOC2"/>
        <w:rPr>
          <w:rFonts w:cstheme="minorBidi"/>
          <w:bCs w:val="0"/>
          <w:noProof/>
          <w:sz w:val="24"/>
          <w:szCs w:val="24"/>
          <w:lang w:eastAsia="en-AU"/>
        </w:rPr>
      </w:pPr>
      <w:hyperlink w:anchor="_Toc209695563" w:history="1">
        <w:r w:rsidRPr="00DC67C1">
          <w:rPr>
            <w:rStyle w:val="Hyperlink"/>
            <w:noProof/>
          </w:rPr>
          <w:t>1.1 Review Rationale</w:t>
        </w:r>
        <w:r>
          <w:rPr>
            <w:noProof/>
            <w:webHidden/>
          </w:rPr>
          <w:tab/>
        </w:r>
        <w:r>
          <w:rPr>
            <w:noProof/>
            <w:webHidden/>
          </w:rPr>
          <w:fldChar w:fldCharType="begin"/>
        </w:r>
        <w:r>
          <w:rPr>
            <w:noProof/>
            <w:webHidden/>
          </w:rPr>
          <w:instrText xml:space="preserve"> PAGEREF _Toc209695563 \h </w:instrText>
        </w:r>
        <w:r>
          <w:rPr>
            <w:noProof/>
            <w:webHidden/>
          </w:rPr>
        </w:r>
        <w:r>
          <w:rPr>
            <w:noProof/>
            <w:webHidden/>
          </w:rPr>
          <w:fldChar w:fldCharType="separate"/>
        </w:r>
        <w:r>
          <w:rPr>
            <w:noProof/>
            <w:webHidden/>
          </w:rPr>
          <w:t>17</w:t>
        </w:r>
        <w:r>
          <w:rPr>
            <w:noProof/>
            <w:webHidden/>
          </w:rPr>
          <w:fldChar w:fldCharType="end"/>
        </w:r>
      </w:hyperlink>
    </w:p>
    <w:p w14:paraId="568EC7A1" w14:textId="751F46F9" w:rsidR="007541C6" w:rsidRDefault="007541C6">
      <w:pPr>
        <w:pStyle w:val="TOC3"/>
        <w:rPr>
          <w:rFonts w:asciiTheme="minorHAnsi" w:hAnsiTheme="minorHAnsi" w:cstheme="minorBidi"/>
          <w:noProof/>
          <w:sz w:val="24"/>
          <w:szCs w:val="24"/>
          <w:lang w:eastAsia="en-AU"/>
        </w:rPr>
      </w:pPr>
      <w:hyperlink w:anchor="_Toc209695564" w:history="1">
        <w:r w:rsidRPr="00DC67C1">
          <w:rPr>
            <w:rStyle w:val="Hyperlink"/>
            <w:noProof/>
            <w:lang w:eastAsia="en-US"/>
          </w:rPr>
          <w:t>1.1.1 Introduction</w:t>
        </w:r>
        <w:r>
          <w:rPr>
            <w:noProof/>
            <w:webHidden/>
          </w:rPr>
          <w:tab/>
        </w:r>
        <w:r>
          <w:rPr>
            <w:noProof/>
            <w:webHidden/>
          </w:rPr>
          <w:fldChar w:fldCharType="begin"/>
        </w:r>
        <w:r>
          <w:rPr>
            <w:noProof/>
            <w:webHidden/>
          </w:rPr>
          <w:instrText xml:space="preserve"> PAGEREF _Toc209695564 \h </w:instrText>
        </w:r>
        <w:r>
          <w:rPr>
            <w:noProof/>
            <w:webHidden/>
          </w:rPr>
        </w:r>
        <w:r>
          <w:rPr>
            <w:noProof/>
            <w:webHidden/>
          </w:rPr>
          <w:fldChar w:fldCharType="separate"/>
        </w:r>
        <w:r>
          <w:rPr>
            <w:noProof/>
            <w:webHidden/>
          </w:rPr>
          <w:t>17</w:t>
        </w:r>
        <w:r>
          <w:rPr>
            <w:noProof/>
            <w:webHidden/>
          </w:rPr>
          <w:fldChar w:fldCharType="end"/>
        </w:r>
      </w:hyperlink>
    </w:p>
    <w:p w14:paraId="3E8D43AE" w14:textId="37F9C8A1" w:rsidR="007541C6" w:rsidRDefault="007541C6">
      <w:pPr>
        <w:pStyle w:val="TOC3"/>
        <w:rPr>
          <w:rFonts w:asciiTheme="minorHAnsi" w:hAnsiTheme="minorHAnsi" w:cstheme="minorBidi"/>
          <w:noProof/>
          <w:sz w:val="24"/>
          <w:szCs w:val="24"/>
          <w:lang w:eastAsia="en-AU"/>
        </w:rPr>
      </w:pPr>
      <w:hyperlink w:anchor="_Toc209695565" w:history="1">
        <w:r w:rsidRPr="00DC67C1">
          <w:rPr>
            <w:rStyle w:val="Hyperlink"/>
            <w:noProof/>
          </w:rPr>
          <w:t>1.1.2 Why the need for this review?</w:t>
        </w:r>
        <w:r>
          <w:rPr>
            <w:noProof/>
            <w:webHidden/>
          </w:rPr>
          <w:tab/>
        </w:r>
        <w:r>
          <w:rPr>
            <w:noProof/>
            <w:webHidden/>
          </w:rPr>
          <w:fldChar w:fldCharType="begin"/>
        </w:r>
        <w:r>
          <w:rPr>
            <w:noProof/>
            <w:webHidden/>
          </w:rPr>
          <w:instrText xml:space="preserve"> PAGEREF _Toc209695565 \h </w:instrText>
        </w:r>
        <w:r>
          <w:rPr>
            <w:noProof/>
            <w:webHidden/>
          </w:rPr>
        </w:r>
        <w:r>
          <w:rPr>
            <w:noProof/>
            <w:webHidden/>
          </w:rPr>
          <w:fldChar w:fldCharType="separate"/>
        </w:r>
        <w:r>
          <w:rPr>
            <w:noProof/>
            <w:webHidden/>
          </w:rPr>
          <w:t>17</w:t>
        </w:r>
        <w:r>
          <w:rPr>
            <w:noProof/>
            <w:webHidden/>
          </w:rPr>
          <w:fldChar w:fldCharType="end"/>
        </w:r>
      </w:hyperlink>
    </w:p>
    <w:p w14:paraId="4C6A3C08" w14:textId="0678F891" w:rsidR="007541C6" w:rsidRDefault="007541C6">
      <w:pPr>
        <w:pStyle w:val="TOC3"/>
        <w:rPr>
          <w:rFonts w:asciiTheme="minorHAnsi" w:hAnsiTheme="minorHAnsi" w:cstheme="minorBidi"/>
          <w:noProof/>
          <w:sz w:val="24"/>
          <w:szCs w:val="24"/>
          <w:lang w:eastAsia="en-AU"/>
        </w:rPr>
      </w:pPr>
      <w:hyperlink w:anchor="_Toc209695566" w:history="1">
        <w:r w:rsidRPr="00DC67C1">
          <w:rPr>
            <w:rStyle w:val="Hyperlink"/>
            <w:noProof/>
          </w:rPr>
          <w:t>1.1.3 Scope of the review</w:t>
        </w:r>
        <w:r>
          <w:rPr>
            <w:noProof/>
            <w:webHidden/>
          </w:rPr>
          <w:tab/>
        </w:r>
        <w:r>
          <w:rPr>
            <w:noProof/>
            <w:webHidden/>
          </w:rPr>
          <w:fldChar w:fldCharType="begin"/>
        </w:r>
        <w:r>
          <w:rPr>
            <w:noProof/>
            <w:webHidden/>
          </w:rPr>
          <w:instrText xml:space="preserve"> PAGEREF _Toc209695566 \h </w:instrText>
        </w:r>
        <w:r>
          <w:rPr>
            <w:noProof/>
            <w:webHidden/>
          </w:rPr>
        </w:r>
        <w:r>
          <w:rPr>
            <w:noProof/>
            <w:webHidden/>
          </w:rPr>
          <w:fldChar w:fldCharType="separate"/>
        </w:r>
        <w:r>
          <w:rPr>
            <w:noProof/>
            <w:webHidden/>
          </w:rPr>
          <w:t>19</w:t>
        </w:r>
        <w:r>
          <w:rPr>
            <w:noProof/>
            <w:webHidden/>
          </w:rPr>
          <w:fldChar w:fldCharType="end"/>
        </w:r>
      </w:hyperlink>
    </w:p>
    <w:p w14:paraId="228DE63C" w14:textId="7C85D429" w:rsidR="007541C6" w:rsidRDefault="007541C6">
      <w:pPr>
        <w:pStyle w:val="TOC2"/>
        <w:rPr>
          <w:rFonts w:cstheme="minorBidi"/>
          <w:bCs w:val="0"/>
          <w:noProof/>
          <w:sz w:val="24"/>
          <w:szCs w:val="24"/>
          <w:lang w:eastAsia="en-AU"/>
        </w:rPr>
      </w:pPr>
      <w:hyperlink w:anchor="_Toc209695567" w:history="1">
        <w:r w:rsidRPr="00DC67C1">
          <w:rPr>
            <w:rStyle w:val="Hyperlink"/>
            <w:noProof/>
          </w:rPr>
          <w:t>1.2 The review process</w:t>
        </w:r>
        <w:r>
          <w:rPr>
            <w:noProof/>
            <w:webHidden/>
          </w:rPr>
          <w:tab/>
        </w:r>
        <w:r>
          <w:rPr>
            <w:noProof/>
            <w:webHidden/>
          </w:rPr>
          <w:fldChar w:fldCharType="begin"/>
        </w:r>
        <w:r>
          <w:rPr>
            <w:noProof/>
            <w:webHidden/>
          </w:rPr>
          <w:instrText xml:space="preserve"> PAGEREF _Toc209695567 \h </w:instrText>
        </w:r>
        <w:r>
          <w:rPr>
            <w:noProof/>
            <w:webHidden/>
          </w:rPr>
        </w:r>
        <w:r>
          <w:rPr>
            <w:noProof/>
            <w:webHidden/>
          </w:rPr>
          <w:fldChar w:fldCharType="separate"/>
        </w:r>
        <w:r>
          <w:rPr>
            <w:noProof/>
            <w:webHidden/>
          </w:rPr>
          <w:t>19</w:t>
        </w:r>
        <w:r>
          <w:rPr>
            <w:noProof/>
            <w:webHidden/>
          </w:rPr>
          <w:fldChar w:fldCharType="end"/>
        </w:r>
      </w:hyperlink>
    </w:p>
    <w:p w14:paraId="38C651C8" w14:textId="044EB61C" w:rsidR="007541C6" w:rsidRDefault="007541C6">
      <w:pPr>
        <w:pStyle w:val="TOC3"/>
        <w:rPr>
          <w:rFonts w:asciiTheme="minorHAnsi" w:hAnsiTheme="minorHAnsi" w:cstheme="minorBidi"/>
          <w:noProof/>
          <w:sz w:val="24"/>
          <w:szCs w:val="24"/>
          <w:lang w:eastAsia="en-AU"/>
        </w:rPr>
      </w:pPr>
      <w:hyperlink w:anchor="_Toc209695568" w:history="1">
        <w:r w:rsidRPr="00DC67C1">
          <w:rPr>
            <w:rStyle w:val="Hyperlink"/>
            <w:noProof/>
          </w:rPr>
          <w:t>1.2.1 Out-of-scope issues</w:t>
        </w:r>
        <w:r>
          <w:rPr>
            <w:noProof/>
            <w:webHidden/>
          </w:rPr>
          <w:tab/>
        </w:r>
        <w:r>
          <w:rPr>
            <w:noProof/>
            <w:webHidden/>
          </w:rPr>
          <w:fldChar w:fldCharType="begin"/>
        </w:r>
        <w:r>
          <w:rPr>
            <w:noProof/>
            <w:webHidden/>
          </w:rPr>
          <w:instrText xml:space="preserve"> PAGEREF _Toc209695568 \h </w:instrText>
        </w:r>
        <w:r>
          <w:rPr>
            <w:noProof/>
            <w:webHidden/>
          </w:rPr>
        </w:r>
        <w:r>
          <w:rPr>
            <w:noProof/>
            <w:webHidden/>
          </w:rPr>
          <w:fldChar w:fldCharType="separate"/>
        </w:r>
        <w:r>
          <w:rPr>
            <w:noProof/>
            <w:webHidden/>
          </w:rPr>
          <w:t>20</w:t>
        </w:r>
        <w:r>
          <w:rPr>
            <w:noProof/>
            <w:webHidden/>
          </w:rPr>
          <w:fldChar w:fldCharType="end"/>
        </w:r>
      </w:hyperlink>
    </w:p>
    <w:p w14:paraId="2B3C3229" w14:textId="3B046262" w:rsidR="007541C6" w:rsidRDefault="007541C6">
      <w:pPr>
        <w:pStyle w:val="TOC2"/>
        <w:rPr>
          <w:rFonts w:cstheme="minorBidi"/>
          <w:bCs w:val="0"/>
          <w:noProof/>
          <w:sz w:val="24"/>
          <w:szCs w:val="24"/>
          <w:lang w:eastAsia="en-AU"/>
        </w:rPr>
      </w:pPr>
      <w:hyperlink w:anchor="_Toc209695569" w:history="1">
        <w:r w:rsidRPr="00DC67C1">
          <w:rPr>
            <w:rStyle w:val="Hyperlink"/>
            <w:noProof/>
          </w:rPr>
          <w:t>1.3 The case for My Aged Care: why it was introduced</w:t>
        </w:r>
        <w:r>
          <w:rPr>
            <w:noProof/>
            <w:webHidden/>
          </w:rPr>
          <w:tab/>
        </w:r>
        <w:r>
          <w:rPr>
            <w:noProof/>
            <w:webHidden/>
          </w:rPr>
          <w:fldChar w:fldCharType="begin"/>
        </w:r>
        <w:r>
          <w:rPr>
            <w:noProof/>
            <w:webHidden/>
          </w:rPr>
          <w:instrText xml:space="preserve"> PAGEREF _Toc209695569 \h </w:instrText>
        </w:r>
        <w:r>
          <w:rPr>
            <w:noProof/>
            <w:webHidden/>
          </w:rPr>
        </w:r>
        <w:r>
          <w:rPr>
            <w:noProof/>
            <w:webHidden/>
          </w:rPr>
          <w:fldChar w:fldCharType="separate"/>
        </w:r>
        <w:r>
          <w:rPr>
            <w:noProof/>
            <w:webHidden/>
          </w:rPr>
          <w:t>21</w:t>
        </w:r>
        <w:r>
          <w:rPr>
            <w:noProof/>
            <w:webHidden/>
          </w:rPr>
          <w:fldChar w:fldCharType="end"/>
        </w:r>
      </w:hyperlink>
    </w:p>
    <w:p w14:paraId="3F5D13D4" w14:textId="386DF82F" w:rsidR="007541C6" w:rsidRDefault="007541C6">
      <w:pPr>
        <w:pStyle w:val="TOC3"/>
        <w:rPr>
          <w:rFonts w:asciiTheme="minorHAnsi" w:hAnsiTheme="minorHAnsi" w:cstheme="minorBidi"/>
          <w:noProof/>
          <w:sz w:val="24"/>
          <w:szCs w:val="24"/>
          <w:lang w:eastAsia="en-AU"/>
        </w:rPr>
      </w:pPr>
      <w:hyperlink w:anchor="_Toc209695570" w:history="1">
        <w:r w:rsidRPr="00DC67C1">
          <w:rPr>
            <w:rStyle w:val="Hyperlink"/>
            <w:noProof/>
          </w:rPr>
          <w:t>1.3.1 Origin and implementation of the single-entry system</w:t>
        </w:r>
        <w:r>
          <w:rPr>
            <w:noProof/>
            <w:webHidden/>
          </w:rPr>
          <w:tab/>
        </w:r>
        <w:r>
          <w:rPr>
            <w:noProof/>
            <w:webHidden/>
          </w:rPr>
          <w:fldChar w:fldCharType="begin"/>
        </w:r>
        <w:r>
          <w:rPr>
            <w:noProof/>
            <w:webHidden/>
          </w:rPr>
          <w:instrText xml:space="preserve"> PAGEREF _Toc209695570 \h </w:instrText>
        </w:r>
        <w:r>
          <w:rPr>
            <w:noProof/>
            <w:webHidden/>
          </w:rPr>
        </w:r>
        <w:r>
          <w:rPr>
            <w:noProof/>
            <w:webHidden/>
          </w:rPr>
          <w:fldChar w:fldCharType="separate"/>
        </w:r>
        <w:r>
          <w:rPr>
            <w:noProof/>
            <w:webHidden/>
          </w:rPr>
          <w:t>21</w:t>
        </w:r>
        <w:r>
          <w:rPr>
            <w:noProof/>
            <w:webHidden/>
          </w:rPr>
          <w:fldChar w:fldCharType="end"/>
        </w:r>
      </w:hyperlink>
    </w:p>
    <w:p w14:paraId="70CE8A0C" w14:textId="6B6991E9" w:rsidR="007541C6" w:rsidRDefault="007541C6">
      <w:pPr>
        <w:pStyle w:val="TOC2"/>
        <w:rPr>
          <w:rFonts w:cstheme="minorBidi"/>
          <w:bCs w:val="0"/>
          <w:noProof/>
          <w:sz w:val="24"/>
          <w:szCs w:val="24"/>
          <w:lang w:eastAsia="en-AU"/>
        </w:rPr>
      </w:pPr>
      <w:hyperlink w:anchor="_Toc209695571" w:history="1">
        <w:r w:rsidRPr="00DC67C1">
          <w:rPr>
            <w:rStyle w:val="Hyperlink"/>
            <w:noProof/>
          </w:rPr>
          <w:t>1.4 Current context</w:t>
        </w:r>
        <w:r>
          <w:rPr>
            <w:noProof/>
            <w:webHidden/>
          </w:rPr>
          <w:tab/>
        </w:r>
        <w:r>
          <w:rPr>
            <w:noProof/>
            <w:webHidden/>
          </w:rPr>
          <w:fldChar w:fldCharType="begin"/>
        </w:r>
        <w:r>
          <w:rPr>
            <w:noProof/>
            <w:webHidden/>
          </w:rPr>
          <w:instrText xml:space="preserve"> PAGEREF _Toc209695571 \h </w:instrText>
        </w:r>
        <w:r>
          <w:rPr>
            <w:noProof/>
            <w:webHidden/>
          </w:rPr>
        </w:r>
        <w:r>
          <w:rPr>
            <w:noProof/>
            <w:webHidden/>
          </w:rPr>
          <w:fldChar w:fldCharType="separate"/>
        </w:r>
        <w:r>
          <w:rPr>
            <w:noProof/>
            <w:webHidden/>
          </w:rPr>
          <w:t>24</w:t>
        </w:r>
        <w:r>
          <w:rPr>
            <w:noProof/>
            <w:webHidden/>
          </w:rPr>
          <w:fldChar w:fldCharType="end"/>
        </w:r>
      </w:hyperlink>
    </w:p>
    <w:p w14:paraId="3E92ECFD" w14:textId="0B64070D" w:rsidR="007541C6" w:rsidRDefault="007541C6">
      <w:pPr>
        <w:pStyle w:val="TOC3"/>
        <w:rPr>
          <w:rFonts w:asciiTheme="minorHAnsi" w:hAnsiTheme="minorHAnsi" w:cstheme="minorBidi"/>
          <w:noProof/>
          <w:sz w:val="24"/>
          <w:szCs w:val="24"/>
          <w:lang w:eastAsia="en-AU"/>
        </w:rPr>
      </w:pPr>
      <w:hyperlink w:anchor="_Toc209695572" w:history="1">
        <w:r w:rsidRPr="00DC67C1">
          <w:rPr>
            <w:rStyle w:val="Hyperlink"/>
            <w:noProof/>
          </w:rPr>
          <w:t>1.4.1 My Aged Care today</w:t>
        </w:r>
        <w:r>
          <w:rPr>
            <w:noProof/>
            <w:webHidden/>
          </w:rPr>
          <w:tab/>
        </w:r>
        <w:r>
          <w:rPr>
            <w:noProof/>
            <w:webHidden/>
          </w:rPr>
          <w:fldChar w:fldCharType="begin"/>
        </w:r>
        <w:r>
          <w:rPr>
            <w:noProof/>
            <w:webHidden/>
          </w:rPr>
          <w:instrText xml:space="preserve"> PAGEREF _Toc209695572 \h </w:instrText>
        </w:r>
        <w:r>
          <w:rPr>
            <w:noProof/>
            <w:webHidden/>
          </w:rPr>
        </w:r>
        <w:r>
          <w:rPr>
            <w:noProof/>
            <w:webHidden/>
          </w:rPr>
          <w:fldChar w:fldCharType="separate"/>
        </w:r>
        <w:r>
          <w:rPr>
            <w:noProof/>
            <w:webHidden/>
          </w:rPr>
          <w:t>24</w:t>
        </w:r>
        <w:r>
          <w:rPr>
            <w:noProof/>
            <w:webHidden/>
          </w:rPr>
          <w:fldChar w:fldCharType="end"/>
        </w:r>
      </w:hyperlink>
    </w:p>
    <w:p w14:paraId="259A7EDA" w14:textId="1FC22312" w:rsidR="007541C6" w:rsidRDefault="007541C6">
      <w:pPr>
        <w:pStyle w:val="TOC3"/>
        <w:rPr>
          <w:rFonts w:asciiTheme="minorHAnsi" w:hAnsiTheme="minorHAnsi" w:cstheme="minorBidi"/>
          <w:noProof/>
          <w:sz w:val="24"/>
          <w:szCs w:val="24"/>
          <w:lang w:eastAsia="en-AU"/>
        </w:rPr>
      </w:pPr>
      <w:hyperlink w:anchor="_Toc209695573" w:history="1">
        <w:r w:rsidRPr="00DC67C1">
          <w:rPr>
            <w:rStyle w:val="Hyperlink"/>
            <w:noProof/>
          </w:rPr>
          <w:t>1.4.2 Administration of My Aged Care</w:t>
        </w:r>
        <w:r>
          <w:rPr>
            <w:noProof/>
            <w:webHidden/>
          </w:rPr>
          <w:tab/>
        </w:r>
        <w:r>
          <w:rPr>
            <w:noProof/>
            <w:webHidden/>
          </w:rPr>
          <w:fldChar w:fldCharType="begin"/>
        </w:r>
        <w:r>
          <w:rPr>
            <w:noProof/>
            <w:webHidden/>
          </w:rPr>
          <w:instrText xml:space="preserve"> PAGEREF _Toc209695573 \h </w:instrText>
        </w:r>
        <w:r>
          <w:rPr>
            <w:noProof/>
            <w:webHidden/>
          </w:rPr>
        </w:r>
        <w:r>
          <w:rPr>
            <w:noProof/>
            <w:webHidden/>
          </w:rPr>
          <w:fldChar w:fldCharType="separate"/>
        </w:r>
        <w:r>
          <w:rPr>
            <w:noProof/>
            <w:webHidden/>
          </w:rPr>
          <w:t>24</w:t>
        </w:r>
        <w:r>
          <w:rPr>
            <w:noProof/>
            <w:webHidden/>
          </w:rPr>
          <w:fldChar w:fldCharType="end"/>
        </w:r>
      </w:hyperlink>
    </w:p>
    <w:p w14:paraId="33013BFA" w14:textId="1E1E59CD" w:rsidR="007541C6" w:rsidRDefault="007541C6">
      <w:pPr>
        <w:pStyle w:val="TOC3"/>
        <w:rPr>
          <w:rFonts w:asciiTheme="minorHAnsi" w:hAnsiTheme="minorHAnsi" w:cstheme="minorBidi"/>
          <w:noProof/>
          <w:sz w:val="24"/>
          <w:szCs w:val="24"/>
          <w:lang w:eastAsia="en-AU"/>
        </w:rPr>
      </w:pPr>
      <w:hyperlink w:anchor="_Toc209695574" w:history="1">
        <w:r w:rsidRPr="00DC67C1">
          <w:rPr>
            <w:rStyle w:val="Hyperlink"/>
            <w:noProof/>
          </w:rPr>
          <w:t>1.4.3 My Aged Care access channels and referral pathways</w:t>
        </w:r>
        <w:r>
          <w:rPr>
            <w:noProof/>
            <w:webHidden/>
          </w:rPr>
          <w:tab/>
        </w:r>
        <w:r>
          <w:rPr>
            <w:noProof/>
            <w:webHidden/>
          </w:rPr>
          <w:fldChar w:fldCharType="begin"/>
        </w:r>
        <w:r>
          <w:rPr>
            <w:noProof/>
            <w:webHidden/>
          </w:rPr>
          <w:instrText xml:space="preserve"> PAGEREF _Toc209695574 \h </w:instrText>
        </w:r>
        <w:r>
          <w:rPr>
            <w:noProof/>
            <w:webHidden/>
          </w:rPr>
        </w:r>
        <w:r>
          <w:rPr>
            <w:noProof/>
            <w:webHidden/>
          </w:rPr>
          <w:fldChar w:fldCharType="separate"/>
        </w:r>
        <w:r>
          <w:rPr>
            <w:noProof/>
            <w:webHidden/>
          </w:rPr>
          <w:t>26</w:t>
        </w:r>
        <w:r>
          <w:rPr>
            <w:noProof/>
            <w:webHidden/>
          </w:rPr>
          <w:fldChar w:fldCharType="end"/>
        </w:r>
      </w:hyperlink>
    </w:p>
    <w:p w14:paraId="5166A3EF" w14:textId="638117FF" w:rsidR="007541C6" w:rsidRDefault="007541C6">
      <w:pPr>
        <w:pStyle w:val="TOC3"/>
        <w:rPr>
          <w:rFonts w:asciiTheme="minorHAnsi" w:hAnsiTheme="minorHAnsi" w:cstheme="minorBidi"/>
          <w:noProof/>
          <w:sz w:val="24"/>
          <w:szCs w:val="24"/>
          <w:lang w:eastAsia="en-AU"/>
        </w:rPr>
      </w:pPr>
      <w:hyperlink w:anchor="_Toc209695575" w:history="1">
        <w:r w:rsidRPr="00DC67C1">
          <w:rPr>
            <w:rStyle w:val="Hyperlink"/>
            <w:noProof/>
          </w:rPr>
          <w:t>1.4.4 Engagement with My Aged Care: the measurable and the unknown</w:t>
        </w:r>
        <w:r>
          <w:rPr>
            <w:noProof/>
            <w:webHidden/>
          </w:rPr>
          <w:tab/>
        </w:r>
        <w:r>
          <w:rPr>
            <w:noProof/>
            <w:webHidden/>
          </w:rPr>
          <w:fldChar w:fldCharType="begin"/>
        </w:r>
        <w:r>
          <w:rPr>
            <w:noProof/>
            <w:webHidden/>
          </w:rPr>
          <w:instrText xml:space="preserve"> PAGEREF _Toc209695575 \h </w:instrText>
        </w:r>
        <w:r>
          <w:rPr>
            <w:noProof/>
            <w:webHidden/>
          </w:rPr>
        </w:r>
        <w:r>
          <w:rPr>
            <w:noProof/>
            <w:webHidden/>
          </w:rPr>
          <w:fldChar w:fldCharType="separate"/>
        </w:r>
        <w:r>
          <w:rPr>
            <w:noProof/>
            <w:webHidden/>
          </w:rPr>
          <w:t>27</w:t>
        </w:r>
        <w:r>
          <w:rPr>
            <w:noProof/>
            <w:webHidden/>
          </w:rPr>
          <w:fldChar w:fldCharType="end"/>
        </w:r>
      </w:hyperlink>
    </w:p>
    <w:p w14:paraId="69ABF7EA" w14:textId="2919F0B8" w:rsidR="007541C6" w:rsidRDefault="007541C6">
      <w:pPr>
        <w:pStyle w:val="TOC3"/>
        <w:rPr>
          <w:rFonts w:asciiTheme="minorHAnsi" w:hAnsiTheme="minorHAnsi" w:cstheme="minorBidi"/>
          <w:noProof/>
          <w:sz w:val="24"/>
          <w:szCs w:val="24"/>
          <w:lang w:eastAsia="en-AU"/>
        </w:rPr>
      </w:pPr>
      <w:hyperlink w:anchor="_Toc209695576" w:history="1">
        <w:r w:rsidRPr="00DC67C1">
          <w:rPr>
            <w:rStyle w:val="Hyperlink"/>
            <w:noProof/>
          </w:rPr>
          <w:t xml:space="preserve">1.4.5 Implications of the new </w:t>
        </w:r>
        <w:r w:rsidRPr="00DC67C1">
          <w:rPr>
            <w:rStyle w:val="Hyperlink"/>
            <w:i/>
            <w:iCs/>
            <w:noProof/>
          </w:rPr>
          <w:t>Aged Care Act 2024</w:t>
        </w:r>
        <w:r>
          <w:rPr>
            <w:noProof/>
            <w:webHidden/>
          </w:rPr>
          <w:tab/>
        </w:r>
        <w:r>
          <w:rPr>
            <w:noProof/>
            <w:webHidden/>
          </w:rPr>
          <w:fldChar w:fldCharType="begin"/>
        </w:r>
        <w:r>
          <w:rPr>
            <w:noProof/>
            <w:webHidden/>
          </w:rPr>
          <w:instrText xml:space="preserve"> PAGEREF _Toc209695576 \h </w:instrText>
        </w:r>
        <w:r>
          <w:rPr>
            <w:noProof/>
            <w:webHidden/>
          </w:rPr>
        </w:r>
        <w:r>
          <w:rPr>
            <w:noProof/>
            <w:webHidden/>
          </w:rPr>
          <w:fldChar w:fldCharType="separate"/>
        </w:r>
        <w:r>
          <w:rPr>
            <w:noProof/>
            <w:webHidden/>
          </w:rPr>
          <w:t>28</w:t>
        </w:r>
        <w:r>
          <w:rPr>
            <w:noProof/>
            <w:webHidden/>
          </w:rPr>
          <w:fldChar w:fldCharType="end"/>
        </w:r>
      </w:hyperlink>
    </w:p>
    <w:p w14:paraId="0552C206" w14:textId="6F52B1F5" w:rsidR="007541C6" w:rsidRDefault="007541C6">
      <w:pPr>
        <w:pStyle w:val="TOC1"/>
        <w:rPr>
          <w:rFonts w:cstheme="minorBidi"/>
          <w:b w:val="0"/>
          <w:color w:val="auto"/>
          <w:sz w:val="24"/>
          <w:szCs w:val="24"/>
          <w:lang w:eastAsia="en-AU"/>
        </w:rPr>
      </w:pPr>
      <w:hyperlink w:anchor="_Toc209695577" w:history="1">
        <w:r w:rsidRPr="00DC67C1">
          <w:rPr>
            <w:rStyle w:val="Hyperlink"/>
          </w:rPr>
          <w:t>Part 2: Empowering older people to access the care and supports they need</w:t>
        </w:r>
        <w:r>
          <w:rPr>
            <w:webHidden/>
          </w:rPr>
          <w:tab/>
        </w:r>
        <w:r>
          <w:rPr>
            <w:webHidden/>
          </w:rPr>
          <w:fldChar w:fldCharType="begin"/>
        </w:r>
        <w:r>
          <w:rPr>
            <w:webHidden/>
          </w:rPr>
          <w:instrText xml:space="preserve"> PAGEREF _Toc209695577 \h </w:instrText>
        </w:r>
        <w:r>
          <w:rPr>
            <w:webHidden/>
          </w:rPr>
        </w:r>
        <w:r>
          <w:rPr>
            <w:webHidden/>
          </w:rPr>
          <w:fldChar w:fldCharType="separate"/>
        </w:r>
        <w:r>
          <w:rPr>
            <w:webHidden/>
          </w:rPr>
          <w:t>30</w:t>
        </w:r>
        <w:r>
          <w:rPr>
            <w:webHidden/>
          </w:rPr>
          <w:fldChar w:fldCharType="end"/>
        </w:r>
      </w:hyperlink>
    </w:p>
    <w:p w14:paraId="52EA16E0" w14:textId="5F83C709" w:rsidR="007541C6" w:rsidRDefault="007541C6">
      <w:pPr>
        <w:pStyle w:val="TOC2"/>
        <w:rPr>
          <w:rFonts w:cstheme="minorBidi"/>
          <w:bCs w:val="0"/>
          <w:noProof/>
          <w:sz w:val="24"/>
          <w:szCs w:val="24"/>
          <w:lang w:eastAsia="en-AU"/>
        </w:rPr>
      </w:pPr>
      <w:hyperlink w:anchor="_Toc209695578" w:history="1">
        <w:r w:rsidRPr="00DC67C1">
          <w:rPr>
            <w:rStyle w:val="Hyperlink"/>
            <w:noProof/>
          </w:rPr>
          <w:t xml:space="preserve">2.1 </w:t>
        </w:r>
        <w:r w:rsidRPr="00DC67C1">
          <w:rPr>
            <w:rStyle w:val="Hyperlink"/>
            <w:noProof/>
            <w:lang w:eastAsia="en-AU"/>
          </w:rPr>
          <w:t>Awareness of aged care services and supports</w:t>
        </w:r>
        <w:r>
          <w:rPr>
            <w:noProof/>
            <w:webHidden/>
          </w:rPr>
          <w:tab/>
        </w:r>
        <w:r>
          <w:rPr>
            <w:noProof/>
            <w:webHidden/>
          </w:rPr>
          <w:fldChar w:fldCharType="begin"/>
        </w:r>
        <w:r>
          <w:rPr>
            <w:noProof/>
            <w:webHidden/>
          </w:rPr>
          <w:instrText xml:space="preserve"> PAGEREF _Toc209695578 \h </w:instrText>
        </w:r>
        <w:r>
          <w:rPr>
            <w:noProof/>
            <w:webHidden/>
          </w:rPr>
        </w:r>
        <w:r>
          <w:rPr>
            <w:noProof/>
            <w:webHidden/>
          </w:rPr>
          <w:fldChar w:fldCharType="separate"/>
        </w:r>
        <w:r>
          <w:rPr>
            <w:noProof/>
            <w:webHidden/>
          </w:rPr>
          <w:t>31</w:t>
        </w:r>
        <w:r>
          <w:rPr>
            <w:noProof/>
            <w:webHidden/>
          </w:rPr>
          <w:fldChar w:fldCharType="end"/>
        </w:r>
      </w:hyperlink>
    </w:p>
    <w:p w14:paraId="797C8024" w14:textId="4EFF4962" w:rsidR="007541C6" w:rsidRDefault="007541C6">
      <w:pPr>
        <w:pStyle w:val="TOC3"/>
        <w:rPr>
          <w:rFonts w:asciiTheme="minorHAnsi" w:hAnsiTheme="minorHAnsi" w:cstheme="minorBidi"/>
          <w:noProof/>
          <w:sz w:val="24"/>
          <w:szCs w:val="24"/>
          <w:lang w:eastAsia="en-AU"/>
        </w:rPr>
      </w:pPr>
      <w:hyperlink w:anchor="_Toc209695579" w:history="1">
        <w:r w:rsidRPr="00DC67C1">
          <w:rPr>
            <w:rStyle w:val="Hyperlink"/>
            <w:noProof/>
          </w:rPr>
          <w:t>2.1.1 The aged care system is poorly understood</w:t>
        </w:r>
        <w:r>
          <w:rPr>
            <w:noProof/>
            <w:webHidden/>
          </w:rPr>
          <w:tab/>
        </w:r>
        <w:r>
          <w:rPr>
            <w:noProof/>
            <w:webHidden/>
          </w:rPr>
          <w:fldChar w:fldCharType="begin"/>
        </w:r>
        <w:r>
          <w:rPr>
            <w:noProof/>
            <w:webHidden/>
          </w:rPr>
          <w:instrText xml:space="preserve"> PAGEREF _Toc209695579 \h </w:instrText>
        </w:r>
        <w:r>
          <w:rPr>
            <w:noProof/>
            <w:webHidden/>
          </w:rPr>
        </w:r>
        <w:r>
          <w:rPr>
            <w:noProof/>
            <w:webHidden/>
          </w:rPr>
          <w:fldChar w:fldCharType="separate"/>
        </w:r>
        <w:r>
          <w:rPr>
            <w:noProof/>
            <w:webHidden/>
          </w:rPr>
          <w:t>31</w:t>
        </w:r>
        <w:r>
          <w:rPr>
            <w:noProof/>
            <w:webHidden/>
          </w:rPr>
          <w:fldChar w:fldCharType="end"/>
        </w:r>
      </w:hyperlink>
    </w:p>
    <w:p w14:paraId="384CCD14" w14:textId="00EF350C" w:rsidR="007541C6" w:rsidRDefault="007541C6">
      <w:pPr>
        <w:pStyle w:val="TOC3"/>
        <w:rPr>
          <w:rFonts w:asciiTheme="minorHAnsi" w:hAnsiTheme="minorHAnsi" w:cstheme="minorBidi"/>
          <w:noProof/>
          <w:sz w:val="24"/>
          <w:szCs w:val="24"/>
          <w:lang w:eastAsia="en-AU"/>
        </w:rPr>
      </w:pPr>
      <w:hyperlink w:anchor="_Toc209695580" w:history="1">
        <w:r w:rsidRPr="00DC67C1">
          <w:rPr>
            <w:rStyle w:val="Hyperlink"/>
            <w:noProof/>
            <w:lang w:eastAsia="en-AU"/>
          </w:rPr>
          <w:t>2.1.2 Brand awareness for My Aged Care is low</w:t>
        </w:r>
        <w:r>
          <w:rPr>
            <w:noProof/>
            <w:webHidden/>
          </w:rPr>
          <w:tab/>
        </w:r>
        <w:r>
          <w:rPr>
            <w:noProof/>
            <w:webHidden/>
          </w:rPr>
          <w:fldChar w:fldCharType="begin"/>
        </w:r>
        <w:r>
          <w:rPr>
            <w:noProof/>
            <w:webHidden/>
          </w:rPr>
          <w:instrText xml:space="preserve"> PAGEREF _Toc209695580 \h </w:instrText>
        </w:r>
        <w:r>
          <w:rPr>
            <w:noProof/>
            <w:webHidden/>
          </w:rPr>
        </w:r>
        <w:r>
          <w:rPr>
            <w:noProof/>
            <w:webHidden/>
          </w:rPr>
          <w:fldChar w:fldCharType="separate"/>
        </w:r>
        <w:r>
          <w:rPr>
            <w:noProof/>
            <w:webHidden/>
          </w:rPr>
          <w:t>33</w:t>
        </w:r>
        <w:r>
          <w:rPr>
            <w:noProof/>
            <w:webHidden/>
          </w:rPr>
          <w:fldChar w:fldCharType="end"/>
        </w:r>
      </w:hyperlink>
    </w:p>
    <w:p w14:paraId="75645699" w14:textId="74E3DE71" w:rsidR="007541C6" w:rsidRDefault="007541C6">
      <w:pPr>
        <w:pStyle w:val="TOC3"/>
        <w:rPr>
          <w:rFonts w:asciiTheme="minorHAnsi" w:hAnsiTheme="minorHAnsi" w:cstheme="minorBidi"/>
          <w:noProof/>
          <w:sz w:val="24"/>
          <w:szCs w:val="24"/>
          <w:lang w:eastAsia="en-AU"/>
        </w:rPr>
      </w:pPr>
      <w:hyperlink w:anchor="_Toc209695581" w:history="1">
        <w:r w:rsidRPr="00DC67C1">
          <w:rPr>
            <w:rStyle w:val="Hyperlink"/>
            <w:noProof/>
          </w:rPr>
          <w:t>2.1.3 Opportunities to improve engagement with supported access pathways have not been seized</w:t>
        </w:r>
        <w:r>
          <w:rPr>
            <w:noProof/>
            <w:webHidden/>
          </w:rPr>
          <w:tab/>
        </w:r>
        <w:r>
          <w:rPr>
            <w:noProof/>
            <w:webHidden/>
          </w:rPr>
          <w:fldChar w:fldCharType="begin"/>
        </w:r>
        <w:r>
          <w:rPr>
            <w:noProof/>
            <w:webHidden/>
          </w:rPr>
          <w:instrText xml:space="preserve"> PAGEREF _Toc209695581 \h </w:instrText>
        </w:r>
        <w:r>
          <w:rPr>
            <w:noProof/>
            <w:webHidden/>
          </w:rPr>
        </w:r>
        <w:r>
          <w:rPr>
            <w:noProof/>
            <w:webHidden/>
          </w:rPr>
          <w:fldChar w:fldCharType="separate"/>
        </w:r>
        <w:r>
          <w:rPr>
            <w:noProof/>
            <w:webHidden/>
          </w:rPr>
          <w:t>36</w:t>
        </w:r>
        <w:r>
          <w:rPr>
            <w:noProof/>
            <w:webHidden/>
          </w:rPr>
          <w:fldChar w:fldCharType="end"/>
        </w:r>
      </w:hyperlink>
    </w:p>
    <w:p w14:paraId="255B1FB9" w14:textId="08C4416F" w:rsidR="007541C6" w:rsidRDefault="007541C6">
      <w:pPr>
        <w:pStyle w:val="TOC3"/>
        <w:rPr>
          <w:rFonts w:asciiTheme="minorHAnsi" w:hAnsiTheme="minorHAnsi" w:cstheme="minorBidi"/>
          <w:noProof/>
          <w:sz w:val="24"/>
          <w:szCs w:val="24"/>
          <w:lang w:eastAsia="en-AU"/>
        </w:rPr>
      </w:pPr>
      <w:hyperlink w:anchor="_Toc209695582" w:history="1">
        <w:r w:rsidRPr="00DC67C1">
          <w:rPr>
            <w:rStyle w:val="Hyperlink"/>
            <w:noProof/>
            <w:lang w:eastAsia="en-AU"/>
          </w:rPr>
          <w:t>2.1.4 Recommendations – Supporting empowerment and choice</w:t>
        </w:r>
        <w:r>
          <w:rPr>
            <w:noProof/>
            <w:webHidden/>
          </w:rPr>
          <w:tab/>
        </w:r>
        <w:r>
          <w:rPr>
            <w:noProof/>
            <w:webHidden/>
          </w:rPr>
          <w:fldChar w:fldCharType="begin"/>
        </w:r>
        <w:r>
          <w:rPr>
            <w:noProof/>
            <w:webHidden/>
          </w:rPr>
          <w:instrText xml:space="preserve"> PAGEREF _Toc209695582 \h </w:instrText>
        </w:r>
        <w:r>
          <w:rPr>
            <w:noProof/>
            <w:webHidden/>
          </w:rPr>
        </w:r>
        <w:r>
          <w:rPr>
            <w:noProof/>
            <w:webHidden/>
          </w:rPr>
          <w:fldChar w:fldCharType="separate"/>
        </w:r>
        <w:r>
          <w:rPr>
            <w:noProof/>
            <w:webHidden/>
          </w:rPr>
          <w:t>37</w:t>
        </w:r>
        <w:r>
          <w:rPr>
            <w:noProof/>
            <w:webHidden/>
          </w:rPr>
          <w:fldChar w:fldCharType="end"/>
        </w:r>
      </w:hyperlink>
    </w:p>
    <w:p w14:paraId="33DCC4AA" w14:textId="1687FCFF" w:rsidR="007541C6" w:rsidRDefault="007541C6">
      <w:pPr>
        <w:pStyle w:val="TOC3"/>
        <w:rPr>
          <w:rFonts w:asciiTheme="minorHAnsi" w:hAnsiTheme="minorHAnsi" w:cstheme="minorBidi"/>
          <w:noProof/>
          <w:sz w:val="24"/>
          <w:szCs w:val="24"/>
          <w:lang w:eastAsia="en-AU"/>
        </w:rPr>
      </w:pPr>
      <w:hyperlink w:anchor="_Toc209695583" w:history="1">
        <w:r w:rsidRPr="00DC67C1">
          <w:rPr>
            <w:rStyle w:val="Hyperlink"/>
            <w:noProof/>
          </w:rPr>
          <w:t>Recommendation 1:  Improved public awareness of the aged care system</w:t>
        </w:r>
        <w:r>
          <w:rPr>
            <w:noProof/>
            <w:webHidden/>
          </w:rPr>
          <w:tab/>
        </w:r>
        <w:r>
          <w:rPr>
            <w:noProof/>
            <w:webHidden/>
          </w:rPr>
          <w:fldChar w:fldCharType="begin"/>
        </w:r>
        <w:r>
          <w:rPr>
            <w:noProof/>
            <w:webHidden/>
          </w:rPr>
          <w:instrText xml:space="preserve"> PAGEREF _Toc209695583 \h </w:instrText>
        </w:r>
        <w:r>
          <w:rPr>
            <w:noProof/>
            <w:webHidden/>
          </w:rPr>
        </w:r>
        <w:r>
          <w:rPr>
            <w:noProof/>
            <w:webHidden/>
          </w:rPr>
          <w:fldChar w:fldCharType="separate"/>
        </w:r>
        <w:r>
          <w:rPr>
            <w:noProof/>
            <w:webHidden/>
          </w:rPr>
          <w:t>38</w:t>
        </w:r>
        <w:r>
          <w:rPr>
            <w:noProof/>
            <w:webHidden/>
          </w:rPr>
          <w:fldChar w:fldCharType="end"/>
        </w:r>
      </w:hyperlink>
    </w:p>
    <w:p w14:paraId="37717A09" w14:textId="297E15C6" w:rsidR="007541C6" w:rsidRDefault="007541C6">
      <w:pPr>
        <w:pStyle w:val="TOC3"/>
        <w:rPr>
          <w:rFonts w:asciiTheme="minorHAnsi" w:hAnsiTheme="minorHAnsi" w:cstheme="minorBidi"/>
          <w:noProof/>
          <w:sz w:val="24"/>
          <w:szCs w:val="24"/>
          <w:lang w:eastAsia="en-AU"/>
        </w:rPr>
      </w:pPr>
      <w:hyperlink w:anchor="_Toc209695584" w:history="1">
        <w:r w:rsidRPr="00DC67C1">
          <w:rPr>
            <w:rStyle w:val="Hyperlink"/>
            <w:noProof/>
          </w:rPr>
          <w:t>Recommendation 2:  Improved public awareness and understanding of My Aged Care</w:t>
        </w:r>
        <w:r>
          <w:rPr>
            <w:noProof/>
            <w:webHidden/>
          </w:rPr>
          <w:tab/>
        </w:r>
        <w:r>
          <w:rPr>
            <w:noProof/>
            <w:webHidden/>
          </w:rPr>
          <w:fldChar w:fldCharType="begin"/>
        </w:r>
        <w:r>
          <w:rPr>
            <w:noProof/>
            <w:webHidden/>
          </w:rPr>
          <w:instrText xml:space="preserve"> PAGEREF _Toc209695584 \h </w:instrText>
        </w:r>
        <w:r>
          <w:rPr>
            <w:noProof/>
            <w:webHidden/>
          </w:rPr>
        </w:r>
        <w:r>
          <w:rPr>
            <w:noProof/>
            <w:webHidden/>
          </w:rPr>
          <w:fldChar w:fldCharType="separate"/>
        </w:r>
        <w:r>
          <w:rPr>
            <w:noProof/>
            <w:webHidden/>
          </w:rPr>
          <w:t>38</w:t>
        </w:r>
        <w:r>
          <w:rPr>
            <w:noProof/>
            <w:webHidden/>
          </w:rPr>
          <w:fldChar w:fldCharType="end"/>
        </w:r>
      </w:hyperlink>
    </w:p>
    <w:p w14:paraId="176381AA" w14:textId="18A46140" w:rsidR="007541C6" w:rsidRDefault="007541C6">
      <w:pPr>
        <w:pStyle w:val="TOC2"/>
        <w:rPr>
          <w:rFonts w:cstheme="minorBidi"/>
          <w:bCs w:val="0"/>
          <w:noProof/>
          <w:sz w:val="24"/>
          <w:szCs w:val="24"/>
          <w:lang w:eastAsia="en-AU"/>
        </w:rPr>
      </w:pPr>
      <w:hyperlink w:anchor="_Toc209695585" w:history="1">
        <w:r w:rsidRPr="00DC67C1">
          <w:rPr>
            <w:rStyle w:val="Hyperlink"/>
            <w:noProof/>
          </w:rPr>
          <w:t>2.2 The complexity of My Aged Care makes it difficult to navigate and limits access</w:t>
        </w:r>
        <w:r>
          <w:rPr>
            <w:noProof/>
            <w:webHidden/>
          </w:rPr>
          <w:tab/>
        </w:r>
        <w:r>
          <w:rPr>
            <w:noProof/>
            <w:webHidden/>
          </w:rPr>
          <w:fldChar w:fldCharType="begin"/>
        </w:r>
        <w:r>
          <w:rPr>
            <w:noProof/>
            <w:webHidden/>
          </w:rPr>
          <w:instrText xml:space="preserve"> PAGEREF _Toc209695585 \h </w:instrText>
        </w:r>
        <w:r>
          <w:rPr>
            <w:noProof/>
            <w:webHidden/>
          </w:rPr>
        </w:r>
        <w:r>
          <w:rPr>
            <w:noProof/>
            <w:webHidden/>
          </w:rPr>
          <w:fldChar w:fldCharType="separate"/>
        </w:r>
        <w:r>
          <w:rPr>
            <w:noProof/>
            <w:webHidden/>
          </w:rPr>
          <w:t>40</w:t>
        </w:r>
        <w:r>
          <w:rPr>
            <w:noProof/>
            <w:webHidden/>
          </w:rPr>
          <w:fldChar w:fldCharType="end"/>
        </w:r>
      </w:hyperlink>
    </w:p>
    <w:p w14:paraId="5F721ACB" w14:textId="53F3875D" w:rsidR="007541C6" w:rsidRDefault="007541C6">
      <w:pPr>
        <w:pStyle w:val="TOC3"/>
        <w:rPr>
          <w:rFonts w:asciiTheme="minorHAnsi" w:hAnsiTheme="minorHAnsi" w:cstheme="minorBidi"/>
          <w:noProof/>
          <w:sz w:val="24"/>
          <w:szCs w:val="24"/>
          <w:lang w:eastAsia="en-AU"/>
        </w:rPr>
      </w:pPr>
      <w:hyperlink w:anchor="_Toc209695586" w:history="1">
        <w:r w:rsidRPr="00DC67C1">
          <w:rPr>
            <w:rStyle w:val="Hyperlink"/>
            <w:noProof/>
            <w:lang w:eastAsia="en-AU"/>
          </w:rPr>
          <w:t>2.2.1 The My Aged Care website challenge</w:t>
        </w:r>
        <w:r>
          <w:rPr>
            <w:noProof/>
            <w:webHidden/>
          </w:rPr>
          <w:tab/>
        </w:r>
        <w:r>
          <w:rPr>
            <w:noProof/>
            <w:webHidden/>
          </w:rPr>
          <w:fldChar w:fldCharType="begin"/>
        </w:r>
        <w:r>
          <w:rPr>
            <w:noProof/>
            <w:webHidden/>
          </w:rPr>
          <w:instrText xml:space="preserve"> PAGEREF _Toc209695586 \h </w:instrText>
        </w:r>
        <w:r>
          <w:rPr>
            <w:noProof/>
            <w:webHidden/>
          </w:rPr>
        </w:r>
        <w:r>
          <w:rPr>
            <w:noProof/>
            <w:webHidden/>
          </w:rPr>
          <w:fldChar w:fldCharType="separate"/>
        </w:r>
        <w:r>
          <w:rPr>
            <w:noProof/>
            <w:webHidden/>
          </w:rPr>
          <w:t>41</w:t>
        </w:r>
        <w:r>
          <w:rPr>
            <w:noProof/>
            <w:webHidden/>
          </w:rPr>
          <w:fldChar w:fldCharType="end"/>
        </w:r>
      </w:hyperlink>
    </w:p>
    <w:p w14:paraId="377AB4E3" w14:textId="5CE340CB" w:rsidR="007541C6" w:rsidRDefault="007541C6">
      <w:pPr>
        <w:pStyle w:val="TOC3"/>
        <w:rPr>
          <w:rFonts w:asciiTheme="minorHAnsi" w:hAnsiTheme="minorHAnsi" w:cstheme="minorBidi"/>
          <w:noProof/>
          <w:sz w:val="24"/>
          <w:szCs w:val="24"/>
          <w:lang w:eastAsia="en-AU"/>
        </w:rPr>
      </w:pPr>
      <w:hyperlink w:anchor="_Toc209695587" w:history="1">
        <w:r w:rsidRPr="00DC67C1">
          <w:rPr>
            <w:rStyle w:val="Hyperlink"/>
            <w:noProof/>
          </w:rPr>
          <w:t>2.2.2 The interoperability of My Aged Care with other digital health systems is essential to the support people receive</w:t>
        </w:r>
        <w:r>
          <w:rPr>
            <w:noProof/>
            <w:webHidden/>
          </w:rPr>
          <w:tab/>
        </w:r>
        <w:r>
          <w:rPr>
            <w:noProof/>
            <w:webHidden/>
          </w:rPr>
          <w:fldChar w:fldCharType="begin"/>
        </w:r>
        <w:r>
          <w:rPr>
            <w:noProof/>
            <w:webHidden/>
          </w:rPr>
          <w:instrText xml:space="preserve"> PAGEREF _Toc209695587 \h </w:instrText>
        </w:r>
        <w:r>
          <w:rPr>
            <w:noProof/>
            <w:webHidden/>
          </w:rPr>
        </w:r>
        <w:r>
          <w:rPr>
            <w:noProof/>
            <w:webHidden/>
          </w:rPr>
          <w:fldChar w:fldCharType="separate"/>
        </w:r>
        <w:r>
          <w:rPr>
            <w:noProof/>
            <w:webHidden/>
          </w:rPr>
          <w:t>43</w:t>
        </w:r>
        <w:r>
          <w:rPr>
            <w:noProof/>
            <w:webHidden/>
          </w:rPr>
          <w:fldChar w:fldCharType="end"/>
        </w:r>
      </w:hyperlink>
    </w:p>
    <w:p w14:paraId="797A4BD1" w14:textId="5DCEBA3F" w:rsidR="007541C6" w:rsidRDefault="007541C6">
      <w:pPr>
        <w:pStyle w:val="TOC3"/>
        <w:rPr>
          <w:rFonts w:asciiTheme="minorHAnsi" w:hAnsiTheme="minorHAnsi" w:cstheme="minorBidi"/>
          <w:noProof/>
          <w:sz w:val="24"/>
          <w:szCs w:val="24"/>
          <w:lang w:eastAsia="en-AU"/>
        </w:rPr>
      </w:pPr>
      <w:hyperlink w:anchor="_Toc209695588" w:history="1">
        <w:r w:rsidRPr="00DC67C1">
          <w:rPr>
            <w:rStyle w:val="Hyperlink"/>
            <w:noProof/>
            <w:lang w:eastAsia="en-AU"/>
          </w:rPr>
          <w:t>2.2.3 Barriers to access in the context of poor digital inclusion</w:t>
        </w:r>
        <w:r>
          <w:rPr>
            <w:noProof/>
            <w:webHidden/>
          </w:rPr>
          <w:tab/>
        </w:r>
        <w:r>
          <w:rPr>
            <w:noProof/>
            <w:webHidden/>
          </w:rPr>
          <w:fldChar w:fldCharType="begin"/>
        </w:r>
        <w:r>
          <w:rPr>
            <w:noProof/>
            <w:webHidden/>
          </w:rPr>
          <w:instrText xml:space="preserve"> PAGEREF _Toc209695588 \h </w:instrText>
        </w:r>
        <w:r>
          <w:rPr>
            <w:noProof/>
            <w:webHidden/>
          </w:rPr>
        </w:r>
        <w:r>
          <w:rPr>
            <w:noProof/>
            <w:webHidden/>
          </w:rPr>
          <w:fldChar w:fldCharType="separate"/>
        </w:r>
        <w:r>
          <w:rPr>
            <w:noProof/>
            <w:webHidden/>
          </w:rPr>
          <w:t>45</w:t>
        </w:r>
        <w:r>
          <w:rPr>
            <w:noProof/>
            <w:webHidden/>
          </w:rPr>
          <w:fldChar w:fldCharType="end"/>
        </w:r>
      </w:hyperlink>
    </w:p>
    <w:p w14:paraId="63BB8B95" w14:textId="4DC89E47" w:rsidR="007541C6" w:rsidRDefault="007541C6">
      <w:pPr>
        <w:pStyle w:val="TOC3"/>
        <w:rPr>
          <w:rFonts w:asciiTheme="minorHAnsi" w:hAnsiTheme="minorHAnsi" w:cstheme="minorBidi"/>
          <w:noProof/>
          <w:sz w:val="24"/>
          <w:szCs w:val="24"/>
          <w:lang w:eastAsia="en-AU"/>
        </w:rPr>
      </w:pPr>
      <w:hyperlink w:anchor="_Toc209695589" w:history="1">
        <w:r w:rsidRPr="00DC67C1">
          <w:rPr>
            <w:rStyle w:val="Hyperlink"/>
            <w:noProof/>
          </w:rPr>
          <w:t>2.2.4 An unnecessarily complex system</w:t>
        </w:r>
        <w:r>
          <w:rPr>
            <w:noProof/>
            <w:webHidden/>
          </w:rPr>
          <w:tab/>
        </w:r>
        <w:r>
          <w:rPr>
            <w:noProof/>
            <w:webHidden/>
          </w:rPr>
          <w:fldChar w:fldCharType="begin"/>
        </w:r>
        <w:r>
          <w:rPr>
            <w:noProof/>
            <w:webHidden/>
          </w:rPr>
          <w:instrText xml:space="preserve"> PAGEREF _Toc209695589 \h </w:instrText>
        </w:r>
        <w:r>
          <w:rPr>
            <w:noProof/>
            <w:webHidden/>
          </w:rPr>
        </w:r>
        <w:r>
          <w:rPr>
            <w:noProof/>
            <w:webHidden/>
          </w:rPr>
          <w:fldChar w:fldCharType="separate"/>
        </w:r>
        <w:r>
          <w:rPr>
            <w:noProof/>
            <w:webHidden/>
          </w:rPr>
          <w:t>47</w:t>
        </w:r>
        <w:r>
          <w:rPr>
            <w:noProof/>
            <w:webHidden/>
          </w:rPr>
          <w:fldChar w:fldCharType="end"/>
        </w:r>
      </w:hyperlink>
    </w:p>
    <w:p w14:paraId="2CE6BA4F" w14:textId="7F85599B" w:rsidR="007541C6" w:rsidRDefault="007541C6">
      <w:pPr>
        <w:pStyle w:val="TOC3"/>
        <w:rPr>
          <w:rFonts w:asciiTheme="minorHAnsi" w:hAnsiTheme="minorHAnsi" w:cstheme="minorBidi"/>
          <w:noProof/>
          <w:sz w:val="24"/>
          <w:szCs w:val="24"/>
          <w:lang w:eastAsia="en-AU"/>
        </w:rPr>
      </w:pPr>
      <w:hyperlink w:anchor="_Toc209695590" w:history="1">
        <w:r w:rsidRPr="00DC67C1">
          <w:rPr>
            <w:rStyle w:val="Hyperlink"/>
            <w:noProof/>
          </w:rPr>
          <w:t>2.2.5 Recommendations – Facilitating smooth and timely access</w:t>
        </w:r>
        <w:r>
          <w:rPr>
            <w:noProof/>
            <w:webHidden/>
          </w:rPr>
          <w:tab/>
        </w:r>
        <w:r>
          <w:rPr>
            <w:noProof/>
            <w:webHidden/>
          </w:rPr>
          <w:fldChar w:fldCharType="begin"/>
        </w:r>
        <w:r>
          <w:rPr>
            <w:noProof/>
            <w:webHidden/>
          </w:rPr>
          <w:instrText xml:space="preserve"> PAGEREF _Toc209695590 \h </w:instrText>
        </w:r>
        <w:r>
          <w:rPr>
            <w:noProof/>
            <w:webHidden/>
          </w:rPr>
        </w:r>
        <w:r>
          <w:rPr>
            <w:noProof/>
            <w:webHidden/>
          </w:rPr>
          <w:fldChar w:fldCharType="separate"/>
        </w:r>
        <w:r>
          <w:rPr>
            <w:noProof/>
            <w:webHidden/>
          </w:rPr>
          <w:t>49</w:t>
        </w:r>
        <w:r>
          <w:rPr>
            <w:noProof/>
            <w:webHidden/>
          </w:rPr>
          <w:fldChar w:fldCharType="end"/>
        </w:r>
      </w:hyperlink>
    </w:p>
    <w:p w14:paraId="2A8620BF" w14:textId="5369CE06" w:rsidR="007541C6" w:rsidRDefault="007541C6">
      <w:pPr>
        <w:pStyle w:val="TOC3"/>
        <w:rPr>
          <w:rFonts w:asciiTheme="minorHAnsi" w:hAnsiTheme="minorHAnsi" w:cstheme="minorBidi"/>
          <w:noProof/>
          <w:sz w:val="24"/>
          <w:szCs w:val="24"/>
          <w:lang w:eastAsia="en-AU"/>
        </w:rPr>
      </w:pPr>
      <w:hyperlink w:anchor="_Toc209695591" w:history="1">
        <w:r w:rsidRPr="00DC67C1">
          <w:rPr>
            <w:rStyle w:val="Hyperlink"/>
            <w:noProof/>
          </w:rPr>
          <w:t>Recommendation 3:  Reduce system complexity</w:t>
        </w:r>
        <w:r>
          <w:rPr>
            <w:noProof/>
            <w:webHidden/>
          </w:rPr>
          <w:tab/>
        </w:r>
        <w:r>
          <w:rPr>
            <w:noProof/>
            <w:webHidden/>
          </w:rPr>
          <w:fldChar w:fldCharType="begin"/>
        </w:r>
        <w:r>
          <w:rPr>
            <w:noProof/>
            <w:webHidden/>
          </w:rPr>
          <w:instrText xml:space="preserve"> PAGEREF _Toc209695591 \h </w:instrText>
        </w:r>
        <w:r>
          <w:rPr>
            <w:noProof/>
            <w:webHidden/>
          </w:rPr>
        </w:r>
        <w:r>
          <w:rPr>
            <w:noProof/>
            <w:webHidden/>
          </w:rPr>
          <w:fldChar w:fldCharType="separate"/>
        </w:r>
        <w:r>
          <w:rPr>
            <w:noProof/>
            <w:webHidden/>
          </w:rPr>
          <w:t>50</w:t>
        </w:r>
        <w:r>
          <w:rPr>
            <w:noProof/>
            <w:webHidden/>
          </w:rPr>
          <w:fldChar w:fldCharType="end"/>
        </w:r>
      </w:hyperlink>
    </w:p>
    <w:p w14:paraId="76A31421" w14:textId="468FB12B" w:rsidR="007541C6" w:rsidRDefault="007541C6">
      <w:pPr>
        <w:pStyle w:val="TOC2"/>
        <w:rPr>
          <w:rFonts w:cstheme="minorBidi"/>
          <w:bCs w:val="0"/>
          <w:noProof/>
          <w:sz w:val="24"/>
          <w:szCs w:val="24"/>
          <w:lang w:eastAsia="en-AU"/>
        </w:rPr>
      </w:pPr>
      <w:hyperlink w:anchor="_Toc209695592" w:history="1">
        <w:r w:rsidRPr="00DC67C1">
          <w:rPr>
            <w:rStyle w:val="Hyperlink"/>
            <w:noProof/>
          </w:rPr>
          <w:t>2.3 Support to access My Aged Care is essential</w:t>
        </w:r>
        <w:r>
          <w:rPr>
            <w:noProof/>
            <w:webHidden/>
          </w:rPr>
          <w:tab/>
        </w:r>
        <w:r>
          <w:rPr>
            <w:noProof/>
            <w:webHidden/>
          </w:rPr>
          <w:fldChar w:fldCharType="begin"/>
        </w:r>
        <w:r>
          <w:rPr>
            <w:noProof/>
            <w:webHidden/>
          </w:rPr>
          <w:instrText xml:space="preserve"> PAGEREF _Toc209695592 \h </w:instrText>
        </w:r>
        <w:r>
          <w:rPr>
            <w:noProof/>
            <w:webHidden/>
          </w:rPr>
        </w:r>
        <w:r>
          <w:rPr>
            <w:noProof/>
            <w:webHidden/>
          </w:rPr>
          <w:fldChar w:fldCharType="separate"/>
        </w:r>
        <w:r>
          <w:rPr>
            <w:noProof/>
            <w:webHidden/>
          </w:rPr>
          <w:t>52</w:t>
        </w:r>
        <w:r>
          <w:rPr>
            <w:noProof/>
            <w:webHidden/>
          </w:rPr>
          <w:fldChar w:fldCharType="end"/>
        </w:r>
      </w:hyperlink>
    </w:p>
    <w:p w14:paraId="69482089" w14:textId="5BF7FF0F" w:rsidR="007541C6" w:rsidRDefault="007541C6">
      <w:pPr>
        <w:pStyle w:val="TOC3"/>
        <w:rPr>
          <w:rFonts w:asciiTheme="minorHAnsi" w:hAnsiTheme="minorHAnsi" w:cstheme="minorBidi"/>
          <w:noProof/>
          <w:sz w:val="24"/>
          <w:szCs w:val="24"/>
          <w:lang w:eastAsia="en-AU"/>
        </w:rPr>
      </w:pPr>
      <w:hyperlink w:anchor="_Toc209695593" w:history="1">
        <w:r w:rsidRPr="00DC67C1">
          <w:rPr>
            <w:rStyle w:val="Hyperlink"/>
            <w:noProof/>
            <w:lang w:eastAsia="en-AU"/>
          </w:rPr>
          <w:t>2.3.1 The contact centre model is not conducive to the provision of personalised support</w:t>
        </w:r>
        <w:r>
          <w:rPr>
            <w:noProof/>
            <w:webHidden/>
          </w:rPr>
          <w:tab/>
        </w:r>
        <w:r>
          <w:rPr>
            <w:noProof/>
            <w:webHidden/>
          </w:rPr>
          <w:fldChar w:fldCharType="begin"/>
        </w:r>
        <w:r>
          <w:rPr>
            <w:noProof/>
            <w:webHidden/>
          </w:rPr>
          <w:instrText xml:space="preserve"> PAGEREF _Toc209695593 \h </w:instrText>
        </w:r>
        <w:r>
          <w:rPr>
            <w:noProof/>
            <w:webHidden/>
          </w:rPr>
        </w:r>
        <w:r>
          <w:rPr>
            <w:noProof/>
            <w:webHidden/>
          </w:rPr>
          <w:fldChar w:fldCharType="separate"/>
        </w:r>
        <w:r>
          <w:rPr>
            <w:noProof/>
            <w:webHidden/>
          </w:rPr>
          <w:t>52</w:t>
        </w:r>
        <w:r>
          <w:rPr>
            <w:noProof/>
            <w:webHidden/>
          </w:rPr>
          <w:fldChar w:fldCharType="end"/>
        </w:r>
      </w:hyperlink>
    </w:p>
    <w:p w14:paraId="0F150D00" w14:textId="40041DDA" w:rsidR="007541C6" w:rsidRDefault="007541C6">
      <w:pPr>
        <w:pStyle w:val="TOC3"/>
        <w:rPr>
          <w:rFonts w:asciiTheme="minorHAnsi" w:hAnsiTheme="minorHAnsi" w:cstheme="minorBidi"/>
          <w:noProof/>
          <w:sz w:val="24"/>
          <w:szCs w:val="24"/>
          <w:lang w:eastAsia="en-AU"/>
        </w:rPr>
      </w:pPr>
      <w:hyperlink w:anchor="_Toc209695594" w:history="1">
        <w:r w:rsidRPr="00DC67C1">
          <w:rPr>
            <w:rStyle w:val="Hyperlink"/>
            <w:noProof/>
            <w:lang w:eastAsia="en-AU"/>
          </w:rPr>
          <w:t>2.3.2 Workforce training, development and support</w:t>
        </w:r>
        <w:r>
          <w:rPr>
            <w:noProof/>
            <w:webHidden/>
          </w:rPr>
          <w:tab/>
        </w:r>
        <w:r>
          <w:rPr>
            <w:noProof/>
            <w:webHidden/>
          </w:rPr>
          <w:fldChar w:fldCharType="begin"/>
        </w:r>
        <w:r>
          <w:rPr>
            <w:noProof/>
            <w:webHidden/>
          </w:rPr>
          <w:instrText xml:space="preserve"> PAGEREF _Toc209695594 \h </w:instrText>
        </w:r>
        <w:r>
          <w:rPr>
            <w:noProof/>
            <w:webHidden/>
          </w:rPr>
        </w:r>
        <w:r>
          <w:rPr>
            <w:noProof/>
            <w:webHidden/>
          </w:rPr>
          <w:fldChar w:fldCharType="separate"/>
        </w:r>
        <w:r>
          <w:rPr>
            <w:noProof/>
            <w:webHidden/>
          </w:rPr>
          <w:t>54</w:t>
        </w:r>
        <w:r>
          <w:rPr>
            <w:noProof/>
            <w:webHidden/>
          </w:rPr>
          <w:fldChar w:fldCharType="end"/>
        </w:r>
      </w:hyperlink>
    </w:p>
    <w:p w14:paraId="35A07BB0" w14:textId="29613ED1" w:rsidR="007541C6" w:rsidRDefault="007541C6">
      <w:pPr>
        <w:pStyle w:val="TOC3"/>
        <w:rPr>
          <w:rFonts w:asciiTheme="minorHAnsi" w:hAnsiTheme="minorHAnsi" w:cstheme="minorBidi"/>
          <w:noProof/>
          <w:sz w:val="24"/>
          <w:szCs w:val="24"/>
          <w:lang w:eastAsia="en-AU"/>
        </w:rPr>
      </w:pPr>
      <w:hyperlink w:anchor="_Toc209695595" w:history="1">
        <w:r w:rsidRPr="00DC67C1">
          <w:rPr>
            <w:rStyle w:val="Hyperlink"/>
            <w:noProof/>
            <w:lang w:eastAsia="en-AU"/>
          </w:rPr>
          <w:t>2.3.3 Resourcing constraints</w:t>
        </w:r>
        <w:r>
          <w:rPr>
            <w:noProof/>
            <w:webHidden/>
          </w:rPr>
          <w:tab/>
        </w:r>
        <w:r>
          <w:rPr>
            <w:noProof/>
            <w:webHidden/>
          </w:rPr>
          <w:fldChar w:fldCharType="begin"/>
        </w:r>
        <w:r>
          <w:rPr>
            <w:noProof/>
            <w:webHidden/>
          </w:rPr>
          <w:instrText xml:space="preserve"> PAGEREF _Toc209695595 \h </w:instrText>
        </w:r>
        <w:r>
          <w:rPr>
            <w:noProof/>
            <w:webHidden/>
          </w:rPr>
        </w:r>
        <w:r>
          <w:rPr>
            <w:noProof/>
            <w:webHidden/>
          </w:rPr>
          <w:fldChar w:fldCharType="separate"/>
        </w:r>
        <w:r>
          <w:rPr>
            <w:noProof/>
            <w:webHidden/>
          </w:rPr>
          <w:t>56</w:t>
        </w:r>
        <w:r>
          <w:rPr>
            <w:noProof/>
            <w:webHidden/>
          </w:rPr>
          <w:fldChar w:fldCharType="end"/>
        </w:r>
      </w:hyperlink>
    </w:p>
    <w:p w14:paraId="68B5DBBD" w14:textId="11980AD0" w:rsidR="007541C6" w:rsidRDefault="007541C6">
      <w:pPr>
        <w:pStyle w:val="TOC3"/>
        <w:rPr>
          <w:rFonts w:asciiTheme="minorHAnsi" w:hAnsiTheme="minorHAnsi" w:cstheme="minorBidi"/>
          <w:noProof/>
          <w:sz w:val="24"/>
          <w:szCs w:val="24"/>
          <w:lang w:eastAsia="en-AU"/>
        </w:rPr>
      </w:pPr>
      <w:hyperlink w:anchor="_Toc209695596" w:history="1">
        <w:r w:rsidRPr="00DC67C1">
          <w:rPr>
            <w:rStyle w:val="Hyperlink"/>
            <w:noProof/>
            <w:lang w:eastAsia="en-AU"/>
          </w:rPr>
          <w:t>2.3.4 Operational flexibility and effective triaging are important</w:t>
        </w:r>
        <w:r>
          <w:rPr>
            <w:noProof/>
            <w:webHidden/>
          </w:rPr>
          <w:tab/>
        </w:r>
        <w:r>
          <w:rPr>
            <w:noProof/>
            <w:webHidden/>
          </w:rPr>
          <w:fldChar w:fldCharType="begin"/>
        </w:r>
        <w:r>
          <w:rPr>
            <w:noProof/>
            <w:webHidden/>
          </w:rPr>
          <w:instrText xml:space="preserve"> PAGEREF _Toc209695596 \h </w:instrText>
        </w:r>
        <w:r>
          <w:rPr>
            <w:noProof/>
            <w:webHidden/>
          </w:rPr>
        </w:r>
        <w:r>
          <w:rPr>
            <w:noProof/>
            <w:webHidden/>
          </w:rPr>
          <w:fldChar w:fldCharType="separate"/>
        </w:r>
        <w:r>
          <w:rPr>
            <w:noProof/>
            <w:webHidden/>
          </w:rPr>
          <w:t>57</w:t>
        </w:r>
        <w:r>
          <w:rPr>
            <w:noProof/>
            <w:webHidden/>
          </w:rPr>
          <w:fldChar w:fldCharType="end"/>
        </w:r>
      </w:hyperlink>
    </w:p>
    <w:p w14:paraId="23BBC278" w14:textId="014D8028" w:rsidR="007541C6" w:rsidRDefault="007541C6">
      <w:pPr>
        <w:pStyle w:val="TOC3"/>
        <w:rPr>
          <w:rFonts w:asciiTheme="minorHAnsi" w:hAnsiTheme="minorHAnsi" w:cstheme="minorBidi"/>
          <w:noProof/>
          <w:sz w:val="24"/>
          <w:szCs w:val="24"/>
          <w:lang w:eastAsia="en-AU"/>
        </w:rPr>
      </w:pPr>
      <w:hyperlink w:anchor="_Toc209695597" w:history="1">
        <w:r w:rsidRPr="00DC67C1">
          <w:rPr>
            <w:rStyle w:val="Hyperlink"/>
            <w:noProof/>
            <w:lang w:eastAsia="en-AU"/>
          </w:rPr>
          <w:t>2.3.5 Targeted supports are critical</w:t>
        </w:r>
        <w:r>
          <w:rPr>
            <w:noProof/>
            <w:webHidden/>
          </w:rPr>
          <w:tab/>
        </w:r>
        <w:r>
          <w:rPr>
            <w:noProof/>
            <w:webHidden/>
          </w:rPr>
          <w:fldChar w:fldCharType="begin"/>
        </w:r>
        <w:r>
          <w:rPr>
            <w:noProof/>
            <w:webHidden/>
          </w:rPr>
          <w:instrText xml:space="preserve"> PAGEREF _Toc209695597 \h </w:instrText>
        </w:r>
        <w:r>
          <w:rPr>
            <w:noProof/>
            <w:webHidden/>
          </w:rPr>
        </w:r>
        <w:r>
          <w:rPr>
            <w:noProof/>
            <w:webHidden/>
          </w:rPr>
          <w:fldChar w:fldCharType="separate"/>
        </w:r>
        <w:r>
          <w:rPr>
            <w:noProof/>
            <w:webHidden/>
          </w:rPr>
          <w:t>59</w:t>
        </w:r>
        <w:r>
          <w:rPr>
            <w:noProof/>
            <w:webHidden/>
          </w:rPr>
          <w:fldChar w:fldCharType="end"/>
        </w:r>
      </w:hyperlink>
    </w:p>
    <w:p w14:paraId="75204324" w14:textId="738954D0" w:rsidR="007541C6" w:rsidRDefault="007541C6">
      <w:pPr>
        <w:pStyle w:val="TOC3"/>
        <w:rPr>
          <w:rFonts w:asciiTheme="minorHAnsi" w:hAnsiTheme="minorHAnsi" w:cstheme="minorBidi"/>
          <w:noProof/>
          <w:sz w:val="24"/>
          <w:szCs w:val="24"/>
          <w:lang w:eastAsia="en-AU"/>
        </w:rPr>
      </w:pPr>
      <w:hyperlink w:anchor="_Toc209695598" w:history="1">
        <w:r w:rsidRPr="00DC67C1">
          <w:rPr>
            <w:rStyle w:val="Hyperlink"/>
            <w:noProof/>
            <w:lang w:eastAsia="en-AU"/>
          </w:rPr>
          <w:t xml:space="preserve">2.3.6 Recommendations – </w:t>
        </w:r>
        <w:r w:rsidRPr="00DC67C1">
          <w:rPr>
            <w:rStyle w:val="Hyperlink"/>
            <w:noProof/>
          </w:rPr>
          <w:t>Delivering a safe, supported and equitable service</w:t>
        </w:r>
        <w:r>
          <w:rPr>
            <w:noProof/>
            <w:webHidden/>
          </w:rPr>
          <w:tab/>
        </w:r>
        <w:r>
          <w:rPr>
            <w:noProof/>
            <w:webHidden/>
          </w:rPr>
          <w:fldChar w:fldCharType="begin"/>
        </w:r>
        <w:r>
          <w:rPr>
            <w:noProof/>
            <w:webHidden/>
          </w:rPr>
          <w:instrText xml:space="preserve"> PAGEREF _Toc209695598 \h </w:instrText>
        </w:r>
        <w:r>
          <w:rPr>
            <w:noProof/>
            <w:webHidden/>
          </w:rPr>
        </w:r>
        <w:r>
          <w:rPr>
            <w:noProof/>
            <w:webHidden/>
          </w:rPr>
          <w:fldChar w:fldCharType="separate"/>
        </w:r>
        <w:r>
          <w:rPr>
            <w:noProof/>
            <w:webHidden/>
          </w:rPr>
          <w:t>62</w:t>
        </w:r>
        <w:r>
          <w:rPr>
            <w:noProof/>
            <w:webHidden/>
          </w:rPr>
          <w:fldChar w:fldCharType="end"/>
        </w:r>
      </w:hyperlink>
    </w:p>
    <w:p w14:paraId="71BCBC34" w14:textId="4C22EE6F" w:rsidR="007541C6" w:rsidRDefault="007541C6">
      <w:pPr>
        <w:pStyle w:val="TOC3"/>
        <w:rPr>
          <w:rFonts w:asciiTheme="minorHAnsi" w:hAnsiTheme="minorHAnsi" w:cstheme="minorBidi"/>
          <w:noProof/>
          <w:sz w:val="24"/>
          <w:szCs w:val="24"/>
          <w:lang w:eastAsia="en-AU"/>
        </w:rPr>
      </w:pPr>
      <w:hyperlink w:anchor="_Toc209695599" w:history="1">
        <w:r w:rsidRPr="00DC67C1">
          <w:rPr>
            <w:rStyle w:val="Hyperlink"/>
            <w:noProof/>
          </w:rPr>
          <w:t>Recommendation 4:  My Aged Care workforce capacity and capability uplift</w:t>
        </w:r>
        <w:r>
          <w:rPr>
            <w:noProof/>
            <w:webHidden/>
          </w:rPr>
          <w:tab/>
        </w:r>
        <w:r>
          <w:rPr>
            <w:noProof/>
            <w:webHidden/>
          </w:rPr>
          <w:fldChar w:fldCharType="begin"/>
        </w:r>
        <w:r>
          <w:rPr>
            <w:noProof/>
            <w:webHidden/>
          </w:rPr>
          <w:instrText xml:space="preserve"> PAGEREF _Toc209695599 \h </w:instrText>
        </w:r>
        <w:r>
          <w:rPr>
            <w:noProof/>
            <w:webHidden/>
          </w:rPr>
        </w:r>
        <w:r>
          <w:rPr>
            <w:noProof/>
            <w:webHidden/>
          </w:rPr>
          <w:fldChar w:fldCharType="separate"/>
        </w:r>
        <w:r>
          <w:rPr>
            <w:noProof/>
            <w:webHidden/>
          </w:rPr>
          <w:t>62</w:t>
        </w:r>
        <w:r>
          <w:rPr>
            <w:noProof/>
            <w:webHidden/>
          </w:rPr>
          <w:fldChar w:fldCharType="end"/>
        </w:r>
      </w:hyperlink>
    </w:p>
    <w:p w14:paraId="708D081B" w14:textId="79A737AA" w:rsidR="007541C6" w:rsidRDefault="007541C6">
      <w:pPr>
        <w:pStyle w:val="TOC3"/>
        <w:rPr>
          <w:rFonts w:asciiTheme="minorHAnsi" w:hAnsiTheme="minorHAnsi" w:cstheme="minorBidi"/>
          <w:noProof/>
          <w:sz w:val="24"/>
          <w:szCs w:val="24"/>
          <w:lang w:eastAsia="en-AU"/>
        </w:rPr>
      </w:pPr>
      <w:hyperlink w:anchor="_Toc209695600" w:history="1">
        <w:r w:rsidRPr="00DC67C1">
          <w:rPr>
            <w:rStyle w:val="Hyperlink"/>
            <w:noProof/>
          </w:rPr>
          <w:t>Recommendation 5:  Increase access to navigational and face-to-face supports</w:t>
        </w:r>
        <w:r>
          <w:rPr>
            <w:noProof/>
            <w:webHidden/>
          </w:rPr>
          <w:tab/>
        </w:r>
        <w:r>
          <w:rPr>
            <w:noProof/>
            <w:webHidden/>
          </w:rPr>
          <w:fldChar w:fldCharType="begin"/>
        </w:r>
        <w:r>
          <w:rPr>
            <w:noProof/>
            <w:webHidden/>
          </w:rPr>
          <w:instrText xml:space="preserve"> PAGEREF _Toc209695600 \h </w:instrText>
        </w:r>
        <w:r>
          <w:rPr>
            <w:noProof/>
            <w:webHidden/>
          </w:rPr>
        </w:r>
        <w:r>
          <w:rPr>
            <w:noProof/>
            <w:webHidden/>
          </w:rPr>
          <w:fldChar w:fldCharType="separate"/>
        </w:r>
        <w:r>
          <w:rPr>
            <w:noProof/>
            <w:webHidden/>
          </w:rPr>
          <w:t>64</w:t>
        </w:r>
        <w:r>
          <w:rPr>
            <w:noProof/>
            <w:webHidden/>
          </w:rPr>
          <w:fldChar w:fldCharType="end"/>
        </w:r>
      </w:hyperlink>
    </w:p>
    <w:p w14:paraId="6D7CDF54" w14:textId="30D2BE6C" w:rsidR="007541C6" w:rsidRDefault="007541C6">
      <w:pPr>
        <w:pStyle w:val="TOC2"/>
        <w:rPr>
          <w:rFonts w:cstheme="minorBidi"/>
          <w:bCs w:val="0"/>
          <w:noProof/>
          <w:sz w:val="24"/>
          <w:szCs w:val="24"/>
          <w:lang w:eastAsia="en-AU"/>
        </w:rPr>
      </w:pPr>
      <w:hyperlink w:anchor="_Toc209695601" w:history="1">
        <w:r w:rsidRPr="00DC67C1">
          <w:rPr>
            <w:rStyle w:val="Hyperlink"/>
            <w:noProof/>
          </w:rPr>
          <w:t xml:space="preserve">2.4 </w:t>
        </w:r>
        <w:r w:rsidRPr="00DC67C1">
          <w:rPr>
            <w:rStyle w:val="Hyperlink"/>
            <w:noProof/>
            <w:lang w:eastAsia="en-AU"/>
          </w:rPr>
          <w:t>Access to My Aged Care is not equitable</w:t>
        </w:r>
        <w:r>
          <w:rPr>
            <w:noProof/>
            <w:webHidden/>
          </w:rPr>
          <w:tab/>
        </w:r>
        <w:r>
          <w:rPr>
            <w:noProof/>
            <w:webHidden/>
          </w:rPr>
          <w:fldChar w:fldCharType="begin"/>
        </w:r>
        <w:r>
          <w:rPr>
            <w:noProof/>
            <w:webHidden/>
          </w:rPr>
          <w:instrText xml:space="preserve"> PAGEREF _Toc209695601 \h </w:instrText>
        </w:r>
        <w:r>
          <w:rPr>
            <w:noProof/>
            <w:webHidden/>
          </w:rPr>
        </w:r>
        <w:r>
          <w:rPr>
            <w:noProof/>
            <w:webHidden/>
          </w:rPr>
          <w:fldChar w:fldCharType="separate"/>
        </w:r>
        <w:r>
          <w:rPr>
            <w:noProof/>
            <w:webHidden/>
          </w:rPr>
          <w:t>66</w:t>
        </w:r>
        <w:r>
          <w:rPr>
            <w:noProof/>
            <w:webHidden/>
          </w:rPr>
          <w:fldChar w:fldCharType="end"/>
        </w:r>
      </w:hyperlink>
    </w:p>
    <w:p w14:paraId="6A908C87" w14:textId="71953EBC" w:rsidR="007541C6" w:rsidRDefault="007541C6">
      <w:pPr>
        <w:pStyle w:val="TOC3"/>
        <w:rPr>
          <w:rFonts w:asciiTheme="minorHAnsi" w:hAnsiTheme="minorHAnsi" w:cstheme="minorBidi"/>
          <w:noProof/>
          <w:sz w:val="24"/>
          <w:szCs w:val="24"/>
          <w:lang w:eastAsia="en-AU"/>
        </w:rPr>
      </w:pPr>
      <w:hyperlink w:anchor="_Toc209695602" w:history="1">
        <w:r w:rsidRPr="00DC67C1">
          <w:rPr>
            <w:rStyle w:val="Hyperlink"/>
            <w:noProof/>
            <w:lang w:eastAsia="en-AU"/>
          </w:rPr>
          <w:t>2.4.1 Inequitable access for Aboriginal and Torres Strait Islander</w:t>
        </w:r>
        <w:r w:rsidRPr="00DC67C1">
          <w:rPr>
            <w:rStyle w:val="Hyperlink"/>
            <w:noProof/>
          </w:rPr>
          <w:t xml:space="preserve"> people</w:t>
        </w:r>
        <w:r>
          <w:rPr>
            <w:noProof/>
            <w:webHidden/>
          </w:rPr>
          <w:tab/>
        </w:r>
        <w:r>
          <w:rPr>
            <w:noProof/>
            <w:webHidden/>
          </w:rPr>
          <w:fldChar w:fldCharType="begin"/>
        </w:r>
        <w:r>
          <w:rPr>
            <w:noProof/>
            <w:webHidden/>
          </w:rPr>
          <w:instrText xml:space="preserve"> PAGEREF _Toc209695602 \h </w:instrText>
        </w:r>
        <w:r>
          <w:rPr>
            <w:noProof/>
            <w:webHidden/>
          </w:rPr>
        </w:r>
        <w:r>
          <w:rPr>
            <w:noProof/>
            <w:webHidden/>
          </w:rPr>
          <w:fldChar w:fldCharType="separate"/>
        </w:r>
        <w:r>
          <w:rPr>
            <w:noProof/>
            <w:webHidden/>
          </w:rPr>
          <w:t>67</w:t>
        </w:r>
        <w:r>
          <w:rPr>
            <w:noProof/>
            <w:webHidden/>
          </w:rPr>
          <w:fldChar w:fldCharType="end"/>
        </w:r>
      </w:hyperlink>
    </w:p>
    <w:p w14:paraId="466C105A" w14:textId="344E8D26" w:rsidR="007541C6" w:rsidRDefault="007541C6">
      <w:pPr>
        <w:pStyle w:val="TOC3"/>
        <w:rPr>
          <w:rFonts w:asciiTheme="minorHAnsi" w:hAnsiTheme="minorHAnsi" w:cstheme="minorBidi"/>
          <w:noProof/>
          <w:sz w:val="24"/>
          <w:szCs w:val="24"/>
          <w:lang w:eastAsia="en-AU"/>
        </w:rPr>
      </w:pPr>
      <w:hyperlink w:anchor="_Toc209695603" w:history="1">
        <w:r w:rsidRPr="00DC67C1">
          <w:rPr>
            <w:rStyle w:val="Hyperlink"/>
            <w:noProof/>
            <w:lang w:eastAsia="en-AU"/>
          </w:rPr>
          <w:t xml:space="preserve">2.4.2 Barriers faced by older people from culturally and </w:t>
        </w:r>
        <w:r w:rsidRPr="00DC67C1">
          <w:rPr>
            <w:rStyle w:val="Hyperlink"/>
            <w:noProof/>
          </w:rPr>
          <w:t>linguistically</w:t>
        </w:r>
        <w:r w:rsidRPr="00DC67C1">
          <w:rPr>
            <w:rStyle w:val="Hyperlink"/>
            <w:noProof/>
            <w:lang w:eastAsia="en-AU"/>
          </w:rPr>
          <w:t xml:space="preserve"> diverse backgrounds</w:t>
        </w:r>
        <w:r>
          <w:rPr>
            <w:noProof/>
            <w:webHidden/>
          </w:rPr>
          <w:tab/>
        </w:r>
        <w:r>
          <w:rPr>
            <w:noProof/>
            <w:webHidden/>
          </w:rPr>
          <w:fldChar w:fldCharType="begin"/>
        </w:r>
        <w:r>
          <w:rPr>
            <w:noProof/>
            <w:webHidden/>
          </w:rPr>
          <w:instrText xml:space="preserve"> PAGEREF _Toc209695603 \h </w:instrText>
        </w:r>
        <w:r>
          <w:rPr>
            <w:noProof/>
            <w:webHidden/>
          </w:rPr>
        </w:r>
        <w:r>
          <w:rPr>
            <w:noProof/>
            <w:webHidden/>
          </w:rPr>
          <w:fldChar w:fldCharType="separate"/>
        </w:r>
        <w:r>
          <w:rPr>
            <w:noProof/>
            <w:webHidden/>
          </w:rPr>
          <w:t>71</w:t>
        </w:r>
        <w:r>
          <w:rPr>
            <w:noProof/>
            <w:webHidden/>
          </w:rPr>
          <w:fldChar w:fldCharType="end"/>
        </w:r>
      </w:hyperlink>
    </w:p>
    <w:p w14:paraId="3ABC2975" w14:textId="712D836F" w:rsidR="007541C6" w:rsidRDefault="007541C6">
      <w:pPr>
        <w:pStyle w:val="TOC3"/>
        <w:rPr>
          <w:rFonts w:asciiTheme="minorHAnsi" w:hAnsiTheme="minorHAnsi" w:cstheme="minorBidi"/>
          <w:noProof/>
          <w:sz w:val="24"/>
          <w:szCs w:val="24"/>
          <w:lang w:eastAsia="en-AU"/>
        </w:rPr>
      </w:pPr>
      <w:hyperlink w:anchor="_Toc209695604" w:history="1">
        <w:r w:rsidRPr="00DC67C1">
          <w:rPr>
            <w:rStyle w:val="Hyperlink"/>
            <w:noProof/>
            <w:lang w:eastAsia="en-AU"/>
          </w:rPr>
          <w:t xml:space="preserve">2.4.3 Barriers faced by older people </w:t>
        </w:r>
        <w:r w:rsidRPr="00DC67C1">
          <w:rPr>
            <w:rStyle w:val="Hyperlink"/>
            <w:noProof/>
          </w:rPr>
          <w:t>living</w:t>
        </w:r>
        <w:r w:rsidRPr="00DC67C1">
          <w:rPr>
            <w:rStyle w:val="Hyperlink"/>
            <w:noProof/>
            <w:lang w:eastAsia="en-AU"/>
          </w:rPr>
          <w:t xml:space="preserve"> with disability</w:t>
        </w:r>
        <w:r>
          <w:rPr>
            <w:noProof/>
            <w:webHidden/>
          </w:rPr>
          <w:tab/>
        </w:r>
        <w:r>
          <w:rPr>
            <w:noProof/>
            <w:webHidden/>
          </w:rPr>
          <w:fldChar w:fldCharType="begin"/>
        </w:r>
        <w:r>
          <w:rPr>
            <w:noProof/>
            <w:webHidden/>
          </w:rPr>
          <w:instrText xml:space="preserve"> PAGEREF _Toc209695604 \h </w:instrText>
        </w:r>
        <w:r>
          <w:rPr>
            <w:noProof/>
            <w:webHidden/>
          </w:rPr>
        </w:r>
        <w:r>
          <w:rPr>
            <w:noProof/>
            <w:webHidden/>
          </w:rPr>
          <w:fldChar w:fldCharType="separate"/>
        </w:r>
        <w:r>
          <w:rPr>
            <w:noProof/>
            <w:webHidden/>
          </w:rPr>
          <w:t>73</w:t>
        </w:r>
        <w:r>
          <w:rPr>
            <w:noProof/>
            <w:webHidden/>
          </w:rPr>
          <w:fldChar w:fldCharType="end"/>
        </w:r>
      </w:hyperlink>
    </w:p>
    <w:p w14:paraId="5F8F4265" w14:textId="0CEB32A9" w:rsidR="007541C6" w:rsidRDefault="007541C6">
      <w:pPr>
        <w:pStyle w:val="TOC3"/>
        <w:rPr>
          <w:rFonts w:asciiTheme="minorHAnsi" w:hAnsiTheme="minorHAnsi" w:cstheme="minorBidi"/>
          <w:noProof/>
          <w:sz w:val="24"/>
          <w:szCs w:val="24"/>
          <w:lang w:eastAsia="en-AU"/>
        </w:rPr>
      </w:pPr>
      <w:hyperlink w:anchor="_Toc209695605" w:history="1">
        <w:r w:rsidRPr="00DC67C1">
          <w:rPr>
            <w:rStyle w:val="Hyperlink"/>
            <w:noProof/>
            <w:lang w:eastAsia="en-AU"/>
          </w:rPr>
          <w:t xml:space="preserve">2.4.4 Barriers faced by older people living in regional, rural </w:t>
        </w:r>
        <w:r w:rsidRPr="00DC67C1">
          <w:rPr>
            <w:rStyle w:val="Hyperlink"/>
            <w:noProof/>
          </w:rPr>
          <w:t>and</w:t>
        </w:r>
        <w:r w:rsidRPr="00DC67C1">
          <w:rPr>
            <w:rStyle w:val="Hyperlink"/>
            <w:noProof/>
            <w:lang w:eastAsia="en-AU"/>
          </w:rPr>
          <w:t xml:space="preserve">  remote areas</w:t>
        </w:r>
        <w:r>
          <w:rPr>
            <w:noProof/>
            <w:webHidden/>
          </w:rPr>
          <w:tab/>
        </w:r>
        <w:r>
          <w:rPr>
            <w:noProof/>
            <w:webHidden/>
          </w:rPr>
          <w:fldChar w:fldCharType="begin"/>
        </w:r>
        <w:r>
          <w:rPr>
            <w:noProof/>
            <w:webHidden/>
          </w:rPr>
          <w:instrText xml:space="preserve"> PAGEREF _Toc209695605 \h </w:instrText>
        </w:r>
        <w:r>
          <w:rPr>
            <w:noProof/>
            <w:webHidden/>
          </w:rPr>
        </w:r>
        <w:r>
          <w:rPr>
            <w:noProof/>
            <w:webHidden/>
          </w:rPr>
          <w:fldChar w:fldCharType="separate"/>
        </w:r>
        <w:r>
          <w:rPr>
            <w:noProof/>
            <w:webHidden/>
          </w:rPr>
          <w:t>75</w:t>
        </w:r>
        <w:r>
          <w:rPr>
            <w:noProof/>
            <w:webHidden/>
          </w:rPr>
          <w:fldChar w:fldCharType="end"/>
        </w:r>
      </w:hyperlink>
    </w:p>
    <w:p w14:paraId="15F3152E" w14:textId="33D2A88C" w:rsidR="007541C6" w:rsidRDefault="007541C6">
      <w:pPr>
        <w:pStyle w:val="TOC3"/>
        <w:rPr>
          <w:rFonts w:asciiTheme="minorHAnsi" w:hAnsiTheme="minorHAnsi" w:cstheme="minorBidi"/>
          <w:noProof/>
          <w:sz w:val="24"/>
          <w:szCs w:val="24"/>
          <w:lang w:eastAsia="en-AU"/>
        </w:rPr>
      </w:pPr>
      <w:hyperlink w:anchor="_Toc209695606" w:history="1">
        <w:r w:rsidRPr="00DC67C1">
          <w:rPr>
            <w:rStyle w:val="Hyperlink"/>
            <w:noProof/>
            <w:lang w:eastAsia="en-AU"/>
          </w:rPr>
          <w:t>2.4.5 Barriers faced by older people experiencing additional vulnerabilities</w:t>
        </w:r>
        <w:r>
          <w:rPr>
            <w:noProof/>
            <w:webHidden/>
          </w:rPr>
          <w:tab/>
        </w:r>
        <w:r>
          <w:rPr>
            <w:noProof/>
            <w:webHidden/>
          </w:rPr>
          <w:fldChar w:fldCharType="begin"/>
        </w:r>
        <w:r>
          <w:rPr>
            <w:noProof/>
            <w:webHidden/>
          </w:rPr>
          <w:instrText xml:space="preserve"> PAGEREF _Toc209695606 \h </w:instrText>
        </w:r>
        <w:r>
          <w:rPr>
            <w:noProof/>
            <w:webHidden/>
          </w:rPr>
        </w:r>
        <w:r>
          <w:rPr>
            <w:noProof/>
            <w:webHidden/>
          </w:rPr>
          <w:fldChar w:fldCharType="separate"/>
        </w:r>
        <w:r>
          <w:rPr>
            <w:noProof/>
            <w:webHidden/>
          </w:rPr>
          <w:t>76</w:t>
        </w:r>
        <w:r>
          <w:rPr>
            <w:noProof/>
            <w:webHidden/>
          </w:rPr>
          <w:fldChar w:fldCharType="end"/>
        </w:r>
      </w:hyperlink>
    </w:p>
    <w:p w14:paraId="29803C2F" w14:textId="07C26E73" w:rsidR="007541C6" w:rsidRDefault="007541C6">
      <w:pPr>
        <w:pStyle w:val="TOC3"/>
        <w:rPr>
          <w:rFonts w:asciiTheme="minorHAnsi" w:hAnsiTheme="minorHAnsi" w:cstheme="minorBidi"/>
          <w:noProof/>
          <w:sz w:val="24"/>
          <w:szCs w:val="24"/>
          <w:lang w:eastAsia="en-AU"/>
        </w:rPr>
      </w:pPr>
      <w:hyperlink w:anchor="_Toc209695607" w:history="1">
        <w:r w:rsidRPr="00DC67C1">
          <w:rPr>
            <w:rStyle w:val="Hyperlink"/>
            <w:noProof/>
            <w:lang w:eastAsia="en-AU"/>
          </w:rPr>
          <w:t>2.4.6 Recommendations – Equity of access</w:t>
        </w:r>
        <w:r>
          <w:rPr>
            <w:noProof/>
            <w:webHidden/>
          </w:rPr>
          <w:tab/>
        </w:r>
        <w:r>
          <w:rPr>
            <w:noProof/>
            <w:webHidden/>
          </w:rPr>
          <w:fldChar w:fldCharType="begin"/>
        </w:r>
        <w:r>
          <w:rPr>
            <w:noProof/>
            <w:webHidden/>
          </w:rPr>
          <w:instrText xml:space="preserve"> PAGEREF _Toc209695607 \h </w:instrText>
        </w:r>
        <w:r>
          <w:rPr>
            <w:noProof/>
            <w:webHidden/>
          </w:rPr>
        </w:r>
        <w:r>
          <w:rPr>
            <w:noProof/>
            <w:webHidden/>
          </w:rPr>
          <w:fldChar w:fldCharType="separate"/>
        </w:r>
        <w:r>
          <w:rPr>
            <w:noProof/>
            <w:webHidden/>
          </w:rPr>
          <w:t>76</w:t>
        </w:r>
        <w:r>
          <w:rPr>
            <w:noProof/>
            <w:webHidden/>
          </w:rPr>
          <w:fldChar w:fldCharType="end"/>
        </w:r>
      </w:hyperlink>
    </w:p>
    <w:p w14:paraId="3791B2F0" w14:textId="198E5476" w:rsidR="007541C6" w:rsidRDefault="007541C6">
      <w:pPr>
        <w:pStyle w:val="TOC3"/>
        <w:rPr>
          <w:rFonts w:asciiTheme="minorHAnsi" w:hAnsiTheme="minorHAnsi" w:cstheme="minorBidi"/>
          <w:noProof/>
          <w:sz w:val="24"/>
          <w:szCs w:val="24"/>
          <w:lang w:eastAsia="en-AU"/>
        </w:rPr>
      </w:pPr>
      <w:hyperlink w:anchor="_Toc209695608" w:history="1">
        <w:r w:rsidRPr="00DC67C1">
          <w:rPr>
            <w:rStyle w:val="Hyperlink"/>
            <w:noProof/>
            <w:lang w:eastAsia="en-US"/>
          </w:rPr>
          <w:t>Recommendation 6:</w:t>
        </w:r>
        <w:r w:rsidRPr="00DC67C1">
          <w:rPr>
            <w:rStyle w:val="Hyperlink"/>
            <w:noProof/>
          </w:rPr>
          <w:t xml:space="preserve">  Enabling equitable access to aged care</w:t>
        </w:r>
        <w:r>
          <w:rPr>
            <w:noProof/>
            <w:webHidden/>
          </w:rPr>
          <w:tab/>
        </w:r>
        <w:r>
          <w:rPr>
            <w:noProof/>
            <w:webHidden/>
          </w:rPr>
          <w:fldChar w:fldCharType="begin"/>
        </w:r>
        <w:r>
          <w:rPr>
            <w:noProof/>
            <w:webHidden/>
          </w:rPr>
          <w:instrText xml:space="preserve"> PAGEREF _Toc209695608 \h </w:instrText>
        </w:r>
        <w:r>
          <w:rPr>
            <w:noProof/>
            <w:webHidden/>
          </w:rPr>
        </w:r>
        <w:r>
          <w:rPr>
            <w:noProof/>
            <w:webHidden/>
          </w:rPr>
          <w:fldChar w:fldCharType="separate"/>
        </w:r>
        <w:r>
          <w:rPr>
            <w:noProof/>
            <w:webHidden/>
          </w:rPr>
          <w:t>77</w:t>
        </w:r>
        <w:r>
          <w:rPr>
            <w:noProof/>
            <w:webHidden/>
          </w:rPr>
          <w:fldChar w:fldCharType="end"/>
        </w:r>
      </w:hyperlink>
    </w:p>
    <w:p w14:paraId="6B8A6F2F" w14:textId="4CBD9E3D" w:rsidR="007541C6" w:rsidRDefault="007541C6">
      <w:pPr>
        <w:pStyle w:val="TOC1"/>
        <w:rPr>
          <w:rFonts w:cstheme="minorBidi"/>
          <w:b w:val="0"/>
          <w:color w:val="auto"/>
          <w:sz w:val="24"/>
          <w:szCs w:val="24"/>
          <w:lang w:eastAsia="en-AU"/>
        </w:rPr>
      </w:pPr>
      <w:hyperlink w:anchor="_Toc209695609" w:history="1">
        <w:r w:rsidRPr="00DC67C1">
          <w:rPr>
            <w:rStyle w:val="Hyperlink"/>
          </w:rPr>
          <w:t>Part 3: The case for change</w:t>
        </w:r>
        <w:r>
          <w:rPr>
            <w:webHidden/>
          </w:rPr>
          <w:tab/>
        </w:r>
        <w:r>
          <w:rPr>
            <w:webHidden/>
          </w:rPr>
          <w:fldChar w:fldCharType="begin"/>
        </w:r>
        <w:r>
          <w:rPr>
            <w:webHidden/>
          </w:rPr>
          <w:instrText xml:space="preserve"> PAGEREF _Toc209695609 \h </w:instrText>
        </w:r>
        <w:r>
          <w:rPr>
            <w:webHidden/>
          </w:rPr>
        </w:r>
        <w:r>
          <w:rPr>
            <w:webHidden/>
          </w:rPr>
          <w:fldChar w:fldCharType="separate"/>
        </w:r>
        <w:r>
          <w:rPr>
            <w:webHidden/>
          </w:rPr>
          <w:t>79</w:t>
        </w:r>
        <w:r>
          <w:rPr>
            <w:webHidden/>
          </w:rPr>
          <w:fldChar w:fldCharType="end"/>
        </w:r>
      </w:hyperlink>
    </w:p>
    <w:p w14:paraId="38D861A6" w14:textId="560028C6" w:rsidR="007541C6" w:rsidRDefault="007541C6">
      <w:pPr>
        <w:pStyle w:val="TOC2"/>
        <w:rPr>
          <w:rFonts w:cstheme="minorBidi"/>
          <w:bCs w:val="0"/>
          <w:noProof/>
          <w:sz w:val="24"/>
          <w:szCs w:val="24"/>
          <w:lang w:eastAsia="en-AU"/>
        </w:rPr>
      </w:pPr>
      <w:hyperlink w:anchor="_Toc209695610" w:history="1">
        <w:r w:rsidRPr="00DC67C1">
          <w:rPr>
            <w:rStyle w:val="Hyperlink"/>
            <w:noProof/>
          </w:rPr>
          <w:t>Recommendations — Commit to action</w:t>
        </w:r>
        <w:r>
          <w:rPr>
            <w:noProof/>
            <w:webHidden/>
          </w:rPr>
          <w:tab/>
        </w:r>
        <w:r>
          <w:rPr>
            <w:noProof/>
            <w:webHidden/>
          </w:rPr>
          <w:fldChar w:fldCharType="begin"/>
        </w:r>
        <w:r>
          <w:rPr>
            <w:noProof/>
            <w:webHidden/>
          </w:rPr>
          <w:instrText xml:space="preserve"> PAGEREF _Toc209695610 \h </w:instrText>
        </w:r>
        <w:r>
          <w:rPr>
            <w:noProof/>
            <w:webHidden/>
          </w:rPr>
        </w:r>
        <w:r>
          <w:rPr>
            <w:noProof/>
            <w:webHidden/>
          </w:rPr>
          <w:fldChar w:fldCharType="separate"/>
        </w:r>
        <w:r>
          <w:rPr>
            <w:noProof/>
            <w:webHidden/>
          </w:rPr>
          <w:t>81</w:t>
        </w:r>
        <w:r>
          <w:rPr>
            <w:noProof/>
            <w:webHidden/>
          </w:rPr>
          <w:fldChar w:fldCharType="end"/>
        </w:r>
      </w:hyperlink>
    </w:p>
    <w:p w14:paraId="6026F5A5" w14:textId="4843AABC" w:rsidR="007541C6" w:rsidRDefault="007541C6">
      <w:pPr>
        <w:pStyle w:val="TOC3"/>
        <w:rPr>
          <w:rFonts w:asciiTheme="minorHAnsi" w:hAnsiTheme="minorHAnsi" w:cstheme="minorBidi"/>
          <w:noProof/>
          <w:sz w:val="24"/>
          <w:szCs w:val="24"/>
          <w:lang w:eastAsia="en-AU"/>
        </w:rPr>
      </w:pPr>
      <w:hyperlink w:anchor="_Toc209695611" w:history="1">
        <w:r w:rsidRPr="00DC67C1">
          <w:rPr>
            <w:rStyle w:val="Hyperlink"/>
            <w:noProof/>
          </w:rPr>
          <w:t>Recommendation 7:  Commit to action and publicly report progress</w:t>
        </w:r>
        <w:r>
          <w:rPr>
            <w:noProof/>
            <w:webHidden/>
          </w:rPr>
          <w:tab/>
        </w:r>
        <w:r>
          <w:rPr>
            <w:noProof/>
            <w:webHidden/>
          </w:rPr>
          <w:fldChar w:fldCharType="begin"/>
        </w:r>
        <w:r>
          <w:rPr>
            <w:noProof/>
            <w:webHidden/>
          </w:rPr>
          <w:instrText xml:space="preserve"> PAGEREF _Toc209695611 \h </w:instrText>
        </w:r>
        <w:r>
          <w:rPr>
            <w:noProof/>
            <w:webHidden/>
          </w:rPr>
        </w:r>
        <w:r>
          <w:rPr>
            <w:noProof/>
            <w:webHidden/>
          </w:rPr>
          <w:fldChar w:fldCharType="separate"/>
        </w:r>
        <w:r>
          <w:rPr>
            <w:noProof/>
            <w:webHidden/>
          </w:rPr>
          <w:t>81</w:t>
        </w:r>
        <w:r>
          <w:rPr>
            <w:noProof/>
            <w:webHidden/>
          </w:rPr>
          <w:fldChar w:fldCharType="end"/>
        </w:r>
      </w:hyperlink>
    </w:p>
    <w:p w14:paraId="51AA9AB3" w14:textId="168E4341" w:rsidR="007541C6" w:rsidRDefault="007541C6">
      <w:pPr>
        <w:pStyle w:val="TOC1"/>
        <w:rPr>
          <w:rFonts w:cstheme="minorBidi"/>
          <w:b w:val="0"/>
          <w:color w:val="auto"/>
          <w:sz w:val="24"/>
          <w:szCs w:val="24"/>
          <w:lang w:eastAsia="en-AU"/>
        </w:rPr>
      </w:pPr>
      <w:hyperlink w:anchor="_Toc209695612" w:history="1">
        <w:r w:rsidRPr="00DC67C1">
          <w:rPr>
            <w:rStyle w:val="Hyperlink"/>
          </w:rPr>
          <w:t>Part 4: Appendices</w:t>
        </w:r>
        <w:r>
          <w:rPr>
            <w:webHidden/>
          </w:rPr>
          <w:tab/>
        </w:r>
        <w:r>
          <w:rPr>
            <w:webHidden/>
          </w:rPr>
          <w:fldChar w:fldCharType="begin"/>
        </w:r>
        <w:r>
          <w:rPr>
            <w:webHidden/>
          </w:rPr>
          <w:instrText xml:space="preserve"> PAGEREF _Toc209695612 \h </w:instrText>
        </w:r>
        <w:r>
          <w:rPr>
            <w:webHidden/>
          </w:rPr>
        </w:r>
        <w:r>
          <w:rPr>
            <w:webHidden/>
          </w:rPr>
          <w:fldChar w:fldCharType="separate"/>
        </w:r>
        <w:r>
          <w:rPr>
            <w:webHidden/>
          </w:rPr>
          <w:t>82</w:t>
        </w:r>
        <w:r>
          <w:rPr>
            <w:webHidden/>
          </w:rPr>
          <w:fldChar w:fldCharType="end"/>
        </w:r>
      </w:hyperlink>
    </w:p>
    <w:p w14:paraId="18FDA41D" w14:textId="01382B41" w:rsidR="007541C6" w:rsidRDefault="007541C6">
      <w:pPr>
        <w:pStyle w:val="TOC2"/>
        <w:rPr>
          <w:rFonts w:cstheme="minorBidi"/>
          <w:bCs w:val="0"/>
          <w:noProof/>
          <w:sz w:val="24"/>
          <w:szCs w:val="24"/>
          <w:lang w:eastAsia="en-AU"/>
        </w:rPr>
      </w:pPr>
      <w:hyperlink w:anchor="_Toc209695613" w:history="1">
        <w:r w:rsidRPr="00DC67C1">
          <w:rPr>
            <w:rStyle w:val="Hyperlink"/>
            <w:noProof/>
          </w:rPr>
          <w:t>Appendix A — Acronyms</w:t>
        </w:r>
        <w:r>
          <w:rPr>
            <w:noProof/>
            <w:webHidden/>
          </w:rPr>
          <w:tab/>
        </w:r>
        <w:r>
          <w:rPr>
            <w:noProof/>
            <w:webHidden/>
          </w:rPr>
          <w:fldChar w:fldCharType="begin"/>
        </w:r>
        <w:r>
          <w:rPr>
            <w:noProof/>
            <w:webHidden/>
          </w:rPr>
          <w:instrText xml:space="preserve"> PAGEREF _Toc209695613 \h </w:instrText>
        </w:r>
        <w:r>
          <w:rPr>
            <w:noProof/>
            <w:webHidden/>
          </w:rPr>
        </w:r>
        <w:r>
          <w:rPr>
            <w:noProof/>
            <w:webHidden/>
          </w:rPr>
          <w:fldChar w:fldCharType="separate"/>
        </w:r>
        <w:r>
          <w:rPr>
            <w:noProof/>
            <w:webHidden/>
          </w:rPr>
          <w:t>82</w:t>
        </w:r>
        <w:r>
          <w:rPr>
            <w:noProof/>
            <w:webHidden/>
          </w:rPr>
          <w:fldChar w:fldCharType="end"/>
        </w:r>
      </w:hyperlink>
    </w:p>
    <w:p w14:paraId="558DB344" w14:textId="4ACFFD44" w:rsidR="007541C6" w:rsidRDefault="007541C6">
      <w:pPr>
        <w:pStyle w:val="TOC2"/>
        <w:rPr>
          <w:rFonts w:cstheme="minorBidi"/>
          <w:bCs w:val="0"/>
          <w:noProof/>
          <w:sz w:val="24"/>
          <w:szCs w:val="24"/>
          <w:lang w:eastAsia="en-AU"/>
        </w:rPr>
      </w:pPr>
      <w:hyperlink w:anchor="_Toc209695614" w:history="1">
        <w:r w:rsidRPr="00DC67C1">
          <w:rPr>
            <w:rStyle w:val="Hyperlink"/>
            <w:noProof/>
          </w:rPr>
          <w:t>Appendix B — Notice of review</w:t>
        </w:r>
        <w:r>
          <w:rPr>
            <w:noProof/>
            <w:webHidden/>
          </w:rPr>
          <w:tab/>
        </w:r>
        <w:r>
          <w:rPr>
            <w:noProof/>
            <w:webHidden/>
          </w:rPr>
          <w:fldChar w:fldCharType="begin"/>
        </w:r>
        <w:r>
          <w:rPr>
            <w:noProof/>
            <w:webHidden/>
          </w:rPr>
          <w:instrText xml:space="preserve"> PAGEREF _Toc209695614 \h </w:instrText>
        </w:r>
        <w:r>
          <w:rPr>
            <w:noProof/>
            <w:webHidden/>
          </w:rPr>
        </w:r>
        <w:r>
          <w:rPr>
            <w:noProof/>
            <w:webHidden/>
          </w:rPr>
          <w:fldChar w:fldCharType="separate"/>
        </w:r>
        <w:r>
          <w:rPr>
            <w:noProof/>
            <w:webHidden/>
          </w:rPr>
          <w:t>84</w:t>
        </w:r>
        <w:r>
          <w:rPr>
            <w:noProof/>
            <w:webHidden/>
          </w:rPr>
          <w:fldChar w:fldCharType="end"/>
        </w:r>
      </w:hyperlink>
    </w:p>
    <w:p w14:paraId="38232387" w14:textId="6E4373F2" w:rsidR="007541C6" w:rsidRDefault="007541C6">
      <w:pPr>
        <w:pStyle w:val="TOC2"/>
        <w:rPr>
          <w:rFonts w:cstheme="minorBidi"/>
          <w:bCs w:val="0"/>
          <w:noProof/>
          <w:sz w:val="24"/>
          <w:szCs w:val="24"/>
          <w:lang w:eastAsia="en-AU"/>
        </w:rPr>
      </w:pPr>
      <w:hyperlink w:anchor="_Toc209695615" w:history="1">
        <w:r w:rsidRPr="00DC67C1">
          <w:rPr>
            <w:rStyle w:val="Hyperlink"/>
            <w:noProof/>
          </w:rPr>
          <w:t>Appendix C — Submissions and consultations</w:t>
        </w:r>
        <w:r>
          <w:rPr>
            <w:noProof/>
            <w:webHidden/>
          </w:rPr>
          <w:tab/>
        </w:r>
        <w:r>
          <w:rPr>
            <w:noProof/>
            <w:webHidden/>
          </w:rPr>
          <w:fldChar w:fldCharType="begin"/>
        </w:r>
        <w:r>
          <w:rPr>
            <w:noProof/>
            <w:webHidden/>
          </w:rPr>
          <w:instrText xml:space="preserve"> PAGEREF _Toc209695615 \h </w:instrText>
        </w:r>
        <w:r>
          <w:rPr>
            <w:noProof/>
            <w:webHidden/>
          </w:rPr>
        </w:r>
        <w:r>
          <w:rPr>
            <w:noProof/>
            <w:webHidden/>
          </w:rPr>
          <w:fldChar w:fldCharType="separate"/>
        </w:r>
        <w:r>
          <w:rPr>
            <w:noProof/>
            <w:webHidden/>
          </w:rPr>
          <w:t>85</w:t>
        </w:r>
        <w:r>
          <w:rPr>
            <w:noProof/>
            <w:webHidden/>
          </w:rPr>
          <w:fldChar w:fldCharType="end"/>
        </w:r>
      </w:hyperlink>
    </w:p>
    <w:p w14:paraId="3716B421" w14:textId="7827ACDA" w:rsidR="007541C6" w:rsidRDefault="007541C6">
      <w:pPr>
        <w:pStyle w:val="TOC2"/>
        <w:rPr>
          <w:rFonts w:cstheme="minorBidi"/>
          <w:bCs w:val="0"/>
          <w:noProof/>
          <w:sz w:val="24"/>
          <w:szCs w:val="24"/>
          <w:lang w:eastAsia="en-AU"/>
        </w:rPr>
      </w:pPr>
      <w:hyperlink w:anchor="_Toc209695616" w:history="1">
        <w:r w:rsidRPr="00DC67C1">
          <w:rPr>
            <w:rStyle w:val="Hyperlink"/>
            <w:noProof/>
          </w:rPr>
          <w:t>Appendix D — Information requests</w:t>
        </w:r>
        <w:r>
          <w:rPr>
            <w:noProof/>
            <w:webHidden/>
          </w:rPr>
          <w:tab/>
        </w:r>
        <w:r>
          <w:rPr>
            <w:noProof/>
            <w:webHidden/>
          </w:rPr>
          <w:fldChar w:fldCharType="begin"/>
        </w:r>
        <w:r>
          <w:rPr>
            <w:noProof/>
            <w:webHidden/>
          </w:rPr>
          <w:instrText xml:space="preserve"> PAGEREF _Toc209695616 \h </w:instrText>
        </w:r>
        <w:r>
          <w:rPr>
            <w:noProof/>
            <w:webHidden/>
          </w:rPr>
        </w:r>
        <w:r>
          <w:rPr>
            <w:noProof/>
            <w:webHidden/>
          </w:rPr>
          <w:fldChar w:fldCharType="separate"/>
        </w:r>
        <w:r>
          <w:rPr>
            <w:noProof/>
            <w:webHidden/>
          </w:rPr>
          <w:t>89</w:t>
        </w:r>
        <w:r>
          <w:rPr>
            <w:noProof/>
            <w:webHidden/>
          </w:rPr>
          <w:fldChar w:fldCharType="end"/>
        </w:r>
      </w:hyperlink>
    </w:p>
    <w:p w14:paraId="7D0937C4" w14:textId="35AD7798" w:rsidR="007541C6" w:rsidRDefault="007541C6">
      <w:pPr>
        <w:pStyle w:val="TOC2"/>
        <w:rPr>
          <w:rFonts w:cstheme="minorBidi"/>
          <w:bCs w:val="0"/>
          <w:noProof/>
          <w:sz w:val="24"/>
          <w:szCs w:val="24"/>
          <w:lang w:eastAsia="en-AU"/>
        </w:rPr>
      </w:pPr>
      <w:hyperlink w:anchor="_Toc209695617" w:history="1">
        <w:r w:rsidRPr="00DC67C1">
          <w:rPr>
            <w:rStyle w:val="Hyperlink"/>
            <w:noProof/>
          </w:rPr>
          <w:t>Appendix E — Summary of actions</w:t>
        </w:r>
        <w:r>
          <w:rPr>
            <w:noProof/>
            <w:webHidden/>
          </w:rPr>
          <w:tab/>
        </w:r>
        <w:r>
          <w:rPr>
            <w:noProof/>
            <w:webHidden/>
          </w:rPr>
          <w:fldChar w:fldCharType="begin"/>
        </w:r>
        <w:r>
          <w:rPr>
            <w:noProof/>
            <w:webHidden/>
          </w:rPr>
          <w:instrText xml:space="preserve"> PAGEREF _Toc209695617 \h </w:instrText>
        </w:r>
        <w:r>
          <w:rPr>
            <w:noProof/>
            <w:webHidden/>
          </w:rPr>
        </w:r>
        <w:r>
          <w:rPr>
            <w:noProof/>
            <w:webHidden/>
          </w:rPr>
          <w:fldChar w:fldCharType="separate"/>
        </w:r>
        <w:r>
          <w:rPr>
            <w:noProof/>
            <w:webHidden/>
          </w:rPr>
          <w:t>94</w:t>
        </w:r>
        <w:r>
          <w:rPr>
            <w:noProof/>
            <w:webHidden/>
          </w:rPr>
          <w:fldChar w:fldCharType="end"/>
        </w:r>
      </w:hyperlink>
    </w:p>
    <w:p w14:paraId="5937B32F" w14:textId="65AD5BFA" w:rsidR="00335C63" w:rsidRPr="00335C63" w:rsidRDefault="00C545FB" w:rsidP="00335C63">
      <w:r>
        <w:rPr>
          <w:rFonts w:asciiTheme="minorHAnsi" w:hAnsiTheme="minorHAnsi" w:cs="Calibri (Body)"/>
          <w:noProof/>
          <w:color w:val="255095"/>
        </w:rPr>
        <w:fldChar w:fldCharType="end"/>
      </w:r>
    </w:p>
    <w:p w14:paraId="40DF0987" w14:textId="77777777" w:rsidR="00380622" w:rsidRDefault="00380622" w:rsidP="00380622">
      <w:pPr>
        <w:sectPr w:rsidR="00380622" w:rsidSect="00747979">
          <w:footerReference w:type="even" r:id="rId20"/>
          <w:footerReference w:type="default" r:id="rId21"/>
          <w:pgSz w:w="11900" w:h="16840"/>
          <w:pgMar w:top="924" w:right="1134" w:bottom="1247" w:left="1134" w:header="709" w:footer="510" w:gutter="0"/>
          <w:pgNumType w:fmt="lowerRoman" w:start="1"/>
          <w:cols w:space="708"/>
          <w:docGrid w:linePitch="360"/>
        </w:sectPr>
      </w:pPr>
    </w:p>
    <w:p w14:paraId="47761453" w14:textId="46411EF1" w:rsidR="004A13EE" w:rsidRDefault="004A13EE" w:rsidP="00D13872">
      <w:pPr>
        <w:pStyle w:val="Heading1"/>
        <w:numPr>
          <w:ilvl w:val="0"/>
          <w:numId w:val="0"/>
        </w:numPr>
      </w:pPr>
      <w:bookmarkStart w:id="2" w:name="_Toc209695556"/>
      <w:r>
        <w:lastRenderedPageBreak/>
        <w:t>Foreword</w:t>
      </w:r>
      <w:r w:rsidR="00C5644E">
        <w:t xml:space="preserve"> </w:t>
      </w:r>
      <w:r w:rsidR="00C5644E" w:rsidRPr="00C5644E">
        <w:t>from the Inspector-General</w:t>
      </w:r>
      <w:bookmarkEnd w:id="2"/>
    </w:p>
    <w:p w14:paraId="67779BB7" w14:textId="77777777" w:rsidR="00380622" w:rsidRPr="00B84E81" w:rsidRDefault="00380622" w:rsidP="00380622">
      <w:r w:rsidRPr="001C56BD">
        <w:t xml:space="preserve">My role is to examine whether the aged care system is delivering on its promise </w:t>
      </w:r>
      <w:r w:rsidRPr="001C56BD" w:rsidDel="00380F80">
        <w:t>—</w:t>
      </w:r>
      <w:r w:rsidRPr="001C56BD">
        <w:t xml:space="preserve"> not just in policy but </w:t>
      </w:r>
      <w:r>
        <w:t xml:space="preserve">also </w:t>
      </w:r>
      <w:r w:rsidRPr="001C56BD">
        <w:t xml:space="preserve">in practice </w:t>
      </w:r>
      <w:r w:rsidRPr="001C56BD" w:rsidDel="00380F80">
        <w:t>—</w:t>
      </w:r>
      <w:r w:rsidRPr="001C56BD">
        <w:t xml:space="preserve"> for every older person in Australia. </w:t>
      </w:r>
    </w:p>
    <w:p w14:paraId="729DB04A" w14:textId="77777777" w:rsidR="00380622" w:rsidRPr="00B84E81" w:rsidRDefault="00380622" w:rsidP="00380622">
      <w:r w:rsidRPr="001C56BD">
        <w:t xml:space="preserve">This </w:t>
      </w:r>
      <w:r w:rsidRPr="00B84E81">
        <w:t>inaugural review conducted by my Office focus</w:t>
      </w:r>
      <w:r>
        <w:t>s</w:t>
      </w:r>
      <w:r w:rsidRPr="00B84E81">
        <w:t>es on one of the most critical components of that system: My Aged Care</w:t>
      </w:r>
      <w:r w:rsidRPr="00B84E81" w:rsidDel="00EC0592">
        <w:t>,</w:t>
      </w:r>
      <w:r w:rsidRPr="00B84E81">
        <w:t xml:space="preserve"> the ‘front door’ to Australia’s aged care system, which all older people in Australia must navigate to access the services and supports they are entitled to.</w:t>
      </w:r>
    </w:p>
    <w:p w14:paraId="26810DE8" w14:textId="77777777" w:rsidR="00380622" w:rsidRPr="00B84E81" w:rsidRDefault="00380622" w:rsidP="00380622">
      <w:r w:rsidRPr="00B84E81">
        <w:t>My predecessor, the former Acting Inspector-General</w:t>
      </w:r>
      <w:r>
        <w:t xml:space="preserve"> of Aged Care</w:t>
      </w:r>
      <w:r w:rsidRPr="00B84E81">
        <w:t>, Mr Ian Yates AM, publicly committed the Office to undertak</w:t>
      </w:r>
      <w:r>
        <w:t>ing</w:t>
      </w:r>
      <w:r w:rsidRPr="00B84E81">
        <w:t xml:space="preserve"> this review after his consultations identified concern among stakeholders regarding barriers to accessing and navigating My Aged Care. </w:t>
      </w:r>
    </w:p>
    <w:p w14:paraId="3FFF3D0C" w14:textId="77777777" w:rsidR="00380622" w:rsidRPr="00DB69B3" w:rsidRDefault="00380622" w:rsidP="00380622">
      <w:pPr>
        <w:rPr>
          <w:i/>
          <w:iCs/>
          <w:spacing w:val="-2"/>
        </w:rPr>
      </w:pPr>
      <w:r w:rsidRPr="00B84E81">
        <w:t>In line with Mr Yates’ intent, we set out to determine whether My Aged Care is fit</w:t>
      </w:r>
      <w:r w:rsidRPr="00B84E81" w:rsidDel="00EC0592">
        <w:t>-</w:t>
      </w:r>
      <w:r w:rsidRPr="00B84E81">
        <w:t>for</w:t>
      </w:r>
      <w:r w:rsidRPr="00B84E81" w:rsidDel="00EC0592">
        <w:t>-</w:t>
      </w:r>
      <w:r w:rsidRPr="00B84E81">
        <w:t>purpose in facilitating access to aged care for all older people in Australia. Th</w:t>
      </w:r>
      <w:r>
        <w:t>is</w:t>
      </w:r>
      <w:r w:rsidRPr="00B84E81">
        <w:t xml:space="preserve"> review therefore centres on questions that matter most to older people and their families: </w:t>
      </w:r>
      <w:r w:rsidRPr="00B84E81">
        <w:rPr>
          <w:i/>
          <w:iCs/>
        </w:rPr>
        <w:t>Is the front door to aged care open to everyone? Is it easy to find, easy to use, fair and equitable?</w:t>
      </w:r>
      <w:r w:rsidRPr="00B84E81">
        <w:t> And crucially: </w:t>
      </w:r>
      <w:r w:rsidRPr="00B84E81">
        <w:rPr>
          <w:i/>
          <w:iCs/>
        </w:rPr>
        <w:t xml:space="preserve">Does it reflect the rights and dignity now enshrined in the new </w:t>
      </w:r>
      <w:r w:rsidRPr="00DB69B3">
        <w:rPr>
          <w:i/>
          <w:iCs/>
          <w:spacing w:val="-2"/>
        </w:rPr>
        <w:t xml:space="preserve">Aged Care Act 2024 </w:t>
      </w:r>
      <w:r w:rsidRPr="00DB69B3">
        <w:rPr>
          <w:spacing w:val="-2"/>
        </w:rPr>
        <w:t>(the new Act)</w:t>
      </w:r>
      <w:r w:rsidRPr="0038213E">
        <w:rPr>
          <w:spacing w:val="-2"/>
        </w:rPr>
        <w:t>?</w:t>
      </w:r>
    </w:p>
    <w:p w14:paraId="3DD5BEF0" w14:textId="6E0DD44B" w:rsidR="00380622" w:rsidRPr="00DB69B3" w:rsidRDefault="00380622" w:rsidP="00380622">
      <w:pPr>
        <w:rPr>
          <w:spacing w:val="-2"/>
        </w:rPr>
      </w:pPr>
      <w:r w:rsidRPr="00DB69B3">
        <w:rPr>
          <w:spacing w:val="-2"/>
        </w:rPr>
        <w:t xml:space="preserve">The findings are clear: for many, it is not and does not. Improvements have been made, but far too many older people </w:t>
      </w:r>
      <w:r w:rsidRPr="00DB69B3" w:rsidDel="00380F80">
        <w:rPr>
          <w:spacing w:val="-2"/>
        </w:rPr>
        <w:t>—</w:t>
      </w:r>
      <w:r w:rsidRPr="00DB69B3">
        <w:rPr>
          <w:spacing w:val="-2"/>
        </w:rPr>
        <w:t xml:space="preserve"> particularly those from diverse backgrounds or remote communities, and those with complex needs or limited digital literacy </w:t>
      </w:r>
      <w:r w:rsidRPr="00DB69B3" w:rsidDel="00380F80">
        <w:rPr>
          <w:spacing w:val="-2"/>
        </w:rPr>
        <w:t>—</w:t>
      </w:r>
      <w:r w:rsidRPr="00DB69B3">
        <w:rPr>
          <w:spacing w:val="-2"/>
        </w:rPr>
        <w:t xml:space="preserve"> are still struggling to access the care they need, when they need it.</w:t>
      </w:r>
    </w:p>
    <w:p w14:paraId="4C0AE543" w14:textId="77777777" w:rsidR="00380622" w:rsidRPr="00B84E81" w:rsidRDefault="00380622" w:rsidP="00380622">
      <w:r w:rsidRPr="00B84E81">
        <w:t xml:space="preserve">This review is not about </w:t>
      </w:r>
      <w:r>
        <w:t xml:space="preserve">finding </w:t>
      </w:r>
      <w:r w:rsidRPr="00B84E81">
        <w:t xml:space="preserve">fault or admiring the problem. The </w:t>
      </w:r>
      <w:r>
        <w:t>Australian G</w:t>
      </w:r>
      <w:r w:rsidRPr="00B84E81">
        <w:t>overnment’s new Act sets a powerful new standard</w:t>
      </w:r>
      <w:r>
        <w:t xml:space="preserve"> and demands that we reshape the system and </w:t>
      </w:r>
      <w:r w:rsidDel="00EC0592">
        <w:t xml:space="preserve">deliver </w:t>
      </w:r>
      <w:r>
        <w:t>rights</w:t>
      </w:r>
      <w:r w:rsidRPr="00B84E81">
        <w:t>. It affirms that older people have the right to make decisions about their own lives, to be heard, to be safe</w:t>
      </w:r>
      <w:r w:rsidRPr="00B84E81" w:rsidDel="009C3CA4">
        <w:t>,</w:t>
      </w:r>
      <w:r w:rsidRPr="00B84E81">
        <w:t xml:space="preserve"> and to be respected. But rights are only meaningful if people can access the system that upholds them. If the front door is too complex, too narrow or too exclusive, then the system fails before care even begins.</w:t>
      </w:r>
    </w:p>
    <w:p w14:paraId="590A20A4" w14:textId="77777777" w:rsidR="00380622" w:rsidRPr="00B84E81" w:rsidRDefault="00380622" w:rsidP="00380622">
      <w:r w:rsidRPr="00B84E81">
        <w:t xml:space="preserve">It must also be stated upfront that my Office’s approach to our legislated mandate to scrutinise the administration of the aged care system centres on the belief that unpicking the policies and systems underpinning the current service offering is only a worthwhile exercise if we can propose salient and actionable ways to improve outcomes for the people </w:t>
      </w:r>
      <w:r>
        <w:t>the</w:t>
      </w:r>
      <w:r w:rsidRPr="00B84E81">
        <w:t xml:space="preserve"> Office exists to advocate </w:t>
      </w:r>
      <w:r>
        <w:t>for</w:t>
      </w:r>
      <w:r w:rsidRPr="00B84E81">
        <w:t xml:space="preserve"> </w:t>
      </w:r>
      <w:r>
        <w:t>–</w:t>
      </w:r>
      <w:r w:rsidRPr="00B84E81">
        <w:t xml:space="preserve"> older people in Australia.</w:t>
      </w:r>
    </w:p>
    <w:p w14:paraId="74932398" w14:textId="77777777" w:rsidR="00380622" w:rsidRPr="00B84E81" w:rsidRDefault="00380622" w:rsidP="00380622">
      <w:r w:rsidRPr="00B84E81">
        <w:t>The recommendations contained in this report seek to do just that, building on more than a decade of policy work around the accessibility and navigability of the aged care system. However, the degree to which these recommendations will be successful in driving truly transformative change depends on the</w:t>
      </w:r>
      <w:r>
        <w:t>m</w:t>
      </w:r>
      <w:r w:rsidRPr="00B84E81">
        <w:t xml:space="preserve"> being implemented in concert with one another and not being reformulated as discrete action items or diluted over the course of implementation.</w:t>
      </w:r>
    </w:p>
    <w:p w14:paraId="4BC96D43" w14:textId="77777777" w:rsidR="00380622" w:rsidRDefault="00380622" w:rsidP="00380622">
      <w:r w:rsidRPr="00B84E81">
        <w:t xml:space="preserve">This report is a call to action. The front door </w:t>
      </w:r>
      <w:r w:rsidRPr="00B44ADE">
        <w:t xml:space="preserve">to aged care </w:t>
      </w:r>
      <w:r w:rsidRPr="00B84E81">
        <w:t xml:space="preserve">is improving, but not at the scale and pace required to realise the promise of the new Act. In many ways, this door needs to be reimagined </w:t>
      </w:r>
      <w:r w:rsidRPr="00B84E81" w:rsidDel="00380F80">
        <w:t>—</w:t>
      </w:r>
      <w:r w:rsidRPr="00B84E81">
        <w:t xml:space="preserve"> not just widened </w:t>
      </w:r>
      <w:r w:rsidRPr="00B84E81" w:rsidDel="00380F80">
        <w:t>—</w:t>
      </w:r>
      <w:r w:rsidRPr="00B84E81">
        <w:t xml:space="preserve"> so that no one is left standing outside. </w:t>
      </w:r>
    </w:p>
    <w:p w14:paraId="08BAF894" w14:textId="77777777" w:rsidR="00DB69B3" w:rsidRDefault="00380622" w:rsidP="00380622">
      <w:r w:rsidRPr="00B84E81">
        <w:t xml:space="preserve">I urge the </w:t>
      </w:r>
      <w:r>
        <w:t>g</w:t>
      </w:r>
      <w:r w:rsidRPr="00B84E81">
        <w:t>overnment to accept the recommendations of this review in full and stand ready to continue working alongside the Department of Health, Disability and Ageing and its My</w:t>
      </w:r>
      <w:r>
        <w:t> </w:t>
      </w:r>
      <w:r w:rsidRPr="00B84E81">
        <w:t>Aged Care delivery partners to ensure that My Aged Care delivers on its promise to enable all older people in Australia, regardless of their location, background and life experiences, to access life-enhancing, and indeed life-saving, care.</w:t>
      </w:r>
    </w:p>
    <w:p w14:paraId="75B95E95" w14:textId="62FB9273" w:rsidR="00380622" w:rsidRDefault="00380622" w:rsidP="00380622">
      <w:r w:rsidRPr="00B84E81">
        <w:t>I express my sincere gratitude to all those who participated in the review and gave so generously of their time, knowledge and, for some, deeply personal experiences, to inform this piece of work. I would also like to thank the dedicated staff in my Office involved in prepar</w:t>
      </w:r>
      <w:r>
        <w:t>ing</w:t>
      </w:r>
      <w:r w:rsidRPr="00B84E81">
        <w:t xml:space="preserve"> this report.</w:t>
      </w:r>
    </w:p>
    <w:p w14:paraId="640BD878" w14:textId="61E8CFB3" w:rsidR="00300799" w:rsidRPr="00300799" w:rsidRDefault="00300799" w:rsidP="00DB69B3">
      <w:pPr>
        <w:spacing w:before="240"/>
      </w:pPr>
      <w:r w:rsidRPr="00300799">
        <w:rPr>
          <w:noProof/>
        </w:rPr>
        <w:drawing>
          <wp:inline distT="0" distB="0" distL="0" distR="0" wp14:anchorId="04AC60D7" wp14:editId="71AA27F0">
            <wp:extent cx="1102274" cy="531628"/>
            <wp:effectExtent l="0" t="0" r="3175" b="1905"/>
            <wp:docPr id="186828729" name="Picture 2" descr="Signature of Natalie Siegel-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8729" name="Picture 2" descr="Signature of Natalie Siegel-Brow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586" cy="551553"/>
                    </a:xfrm>
                    <a:prstGeom prst="rect">
                      <a:avLst/>
                    </a:prstGeom>
                    <a:noFill/>
                    <a:ln>
                      <a:noFill/>
                    </a:ln>
                  </pic:spPr>
                </pic:pic>
              </a:graphicData>
            </a:graphic>
          </wp:inline>
        </w:drawing>
      </w:r>
    </w:p>
    <w:p w14:paraId="5A341148" w14:textId="647A29BF" w:rsidR="00B52F57" w:rsidRDefault="006804E2" w:rsidP="00B52F57">
      <w:pPr>
        <w:spacing w:after="80"/>
      </w:pPr>
      <w:r w:rsidRPr="006347D7">
        <w:t>Natalie Siegel-Brown</w:t>
      </w:r>
      <w:r w:rsidR="00DB69B3">
        <w:br/>
      </w:r>
      <w:r w:rsidR="00EF08A0" w:rsidRPr="006347D7">
        <w:t>Inspector-General of Aged Care</w:t>
      </w:r>
      <w:r w:rsidR="00B52F57">
        <w:br w:type="page"/>
      </w:r>
    </w:p>
    <w:p w14:paraId="7DCF1A52" w14:textId="77777777" w:rsidR="00EB14FB" w:rsidRPr="005E5DCB" w:rsidRDefault="00EB14FB" w:rsidP="00D87339">
      <w:pPr>
        <w:pStyle w:val="Heading1"/>
        <w:numPr>
          <w:ilvl w:val="0"/>
          <w:numId w:val="0"/>
        </w:numPr>
      </w:pPr>
      <w:bookmarkStart w:id="3" w:name="_Toc206603296"/>
      <w:bookmarkStart w:id="4" w:name="_Toc209695557"/>
      <w:r w:rsidRPr="005E5DCB">
        <w:lastRenderedPageBreak/>
        <w:t xml:space="preserve">Terms of </w:t>
      </w:r>
      <w:r>
        <w:t>r</w:t>
      </w:r>
      <w:r w:rsidRPr="005E5DCB">
        <w:t xml:space="preserve">eference of the </w:t>
      </w:r>
      <w:r>
        <w:t>r</w:t>
      </w:r>
      <w:r w:rsidRPr="005E5DCB">
        <w:t>eview</w:t>
      </w:r>
      <w:bookmarkEnd w:id="3"/>
      <w:bookmarkEnd w:id="4"/>
    </w:p>
    <w:p w14:paraId="24476296" w14:textId="77777777" w:rsidR="00AC72D4" w:rsidRPr="005E5DCB" w:rsidRDefault="00AC72D4" w:rsidP="00AC72D4">
      <w:r w:rsidRPr="005E5DCB">
        <w:t xml:space="preserve">On 26 March 2024, the Acting Inspector-General of Aged Care, Mr Ian Yates AM, </w:t>
      </w:r>
      <w:r w:rsidRPr="005E5DCB" w:rsidDel="00380F80">
        <w:t>commenced a review on the</w:t>
      </w:r>
      <w:r w:rsidRPr="005E5DCB">
        <w:t xml:space="preserve"> Administration of My Aged Care, pursuant to section 18(2A) of the </w:t>
      </w:r>
      <w:r w:rsidRPr="005E5DCB">
        <w:rPr>
          <w:i/>
          <w:iCs/>
        </w:rPr>
        <w:t>Inspector-General of Aged Care Act 2023</w:t>
      </w:r>
      <w:r w:rsidRPr="005E5DCB">
        <w:t xml:space="preserve"> (the </w:t>
      </w:r>
      <w:r>
        <w:t xml:space="preserve">IGAC </w:t>
      </w:r>
      <w:r w:rsidRPr="005E5DCB">
        <w:t>Act).</w:t>
      </w:r>
    </w:p>
    <w:p w14:paraId="47EBF242" w14:textId="77777777" w:rsidR="00EB14FB" w:rsidRPr="005E5DCB" w:rsidRDefault="00EB14FB" w:rsidP="00032BA0">
      <w:pPr>
        <w:pStyle w:val="Heading2NoTOC"/>
      </w:pPr>
      <w:r w:rsidRPr="005E5DCB">
        <w:t>Objective</w:t>
      </w:r>
    </w:p>
    <w:p w14:paraId="4162C1B6" w14:textId="77777777" w:rsidR="00AC72D4" w:rsidRPr="005E5DCB" w:rsidRDefault="00AC72D4" w:rsidP="00AC72D4">
      <w:r w:rsidRPr="005E5DCB">
        <w:t xml:space="preserve">The objective of the review </w:t>
      </w:r>
      <w:r w:rsidRPr="005E5DCB" w:rsidDel="00380F80">
        <w:t>i</w:t>
      </w:r>
      <w:r w:rsidRPr="005E5DCB">
        <w:t>s to assess whether My Aged Care enables older persons in Australia to navigate to, and initiate, the assessment process required for entry to the aged care system in a timely manner, regardless of their location, health requirements, cultural background, identity or prior knowledge of the system.</w:t>
      </w:r>
    </w:p>
    <w:p w14:paraId="04AE2D60" w14:textId="77777777" w:rsidR="00AC72D4" w:rsidRPr="005E5DCB" w:rsidRDefault="00AC72D4" w:rsidP="00AC72D4">
      <w:r w:rsidRPr="005E5DCB" w:rsidDel="00392F47">
        <w:t>To assess whether My Aged Care meets the objective</w:t>
      </w:r>
      <w:r w:rsidRPr="005E5DCB" w:rsidDel="00ED6662">
        <w:t xml:space="preserve"> of the review</w:t>
      </w:r>
      <w:r w:rsidRPr="005E5DCB" w:rsidDel="00392F47">
        <w:t xml:space="preserve">, </w:t>
      </w:r>
      <w:r w:rsidRPr="005E5DCB">
        <w:t xml:space="preserve">the following four criteria </w:t>
      </w:r>
      <w:r w:rsidRPr="005E5DCB" w:rsidDel="00392F47">
        <w:t>will be</w:t>
      </w:r>
      <w:r w:rsidRPr="005E5DCB">
        <w:t xml:space="preserve"> considered:</w:t>
      </w:r>
      <w:r>
        <w:t xml:space="preserve"> </w:t>
      </w:r>
    </w:p>
    <w:p w14:paraId="3359E9E4" w14:textId="77777777" w:rsidR="00AC72D4" w:rsidRPr="00AC72D4" w:rsidRDefault="00AC72D4" w:rsidP="00AC72D4">
      <w:pPr>
        <w:pStyle w:val="ListBullet"/>
      </w:pPr>
      <w:r w:rsidRPr="00AC72D4">
        <w:t>Are there clearly prescribed standards against which My Aged Care’s performance can be measured to ensure the Australian Government’s objectives are being met?  </w:t>
      </w:r>
    </w:p>
    <w:p w14:paraId="1B6EA446" w14:textId="77777777" w:rsidR="00AC72D4" w:rsidRPr="00AC72D4" w:rsidRDefault="00AC72D4" w:rsidP="00AC72D4">
      <w:pPr>
        <w:pStyle w:val="ListBullet"/>
      </w:pPr>
      <w:r w:rsidRPr="00AC72D4">
        <w:t>Is the user experience of My Aged Care aligned to the needs of its expected users/target audience? </w:t>
      </w:r>
    </w:p>
    <w:p w14:paraId="7EA0E01A" w14:textId="77777777" w:rsidR="00AC72D4" w:rsidRPr="00AC72D4" w:rsidRDefault="00AC72D4" w:rsidP="00AC72D4">
      <w:pPr>
        <w:pStyle w:val="ListBullet"/>
      </w:pPr>
      <w:r w:rsidRPr="00AC72D4">
        <w:t>Are there distinct access challenges arising in regional, rural and remote areas, and in other contexts, and how does My Aged Care overcome these?</w:t>
      </w:r>
    </w:p>
    <w:p w14:paraId="5C0A4155" w14:textId="65938557" w:rsidR="00AC72D4" w:rsidRPr="00AC72D4" w:rsidRDefault="00AC72D4" w:rsidP="00AC72D4">
      <w:pPr>
        <w:pStyle w:val="ListBullet"/>
      </w:pPr>
      <w:r w:rsidRPr="00AC72D4">
        <w:t>If My Aged Care is the single point of entry to be assessed for aged care services, what drivers cause older people to seek to access an assessment through other means?</w:t>
      </w:r>
    </w:p>
    <w:p w14:paraId="0C8C0D22" w14:textId="77777777" w:rsidR="00EB14FB" w:rsidRPr="005E5DCB" w:rsidRDefault="00EB14FB" w:rsidP="00032BA0">
      <w:pPr>
        <w:pStyle w:val="Heading2NoTOC"/>
      </w:pPr>
      <w:r w:rsidRPr="005E5DCB">
        <w:t>Background</w:t>
      </w:r>
    </w:p>
    <w:p w14:paraId="5DC9C059" w14:textId="77777777" w:rsidR="00AC72D4" w:rsidRPr="005E5DCB" w:rsidRDefault="00AC72D4" w:rsidP="00AC72D4">
      <w:r w:rsidRPr="005E5DCB">
        <w:t xml:space="preserve">My Aged Care is the Australian Government’s </w:t>
      </w:r>
      <w:r>
        <w:t>single-</w:t>
      </w:r>
      <w:r w:rsidRPr="005E5DCB">
        <w:t>entry point for people to access aged care services. An older person cannot receive any type of Australian Government</w:t>
      </w:r>
      <w:r w:rsidRPr="005E5DCB" w:rsidDel="00ED6662">
        <w:t xml:space="preserve"> </w:t>
      </w:r>
      <w:r w:rsidRPr="005E5DCB">
        <w:t>funded aged care service without an assessment to establish that care is needed.</w:t>
      </w:r>
    </w:p>
    <w:p w14:paraId="1FE4FB0A" w14:textId="77777777" w:rsidR="00AC72D4" w:rsidRPr="005E5DCB" w:rsidRDefault="00AC72D4" w:rsidP="00AC72D4">
      <w:r w:rsidRPr="005E5DCB">
        <w:t>The Acting Inspector-General of Aged Care consulted widely to explore the systemic issues inherent in the aged care system. A consistent theme emerged as people shared their experiences regarding the role of My Aged Care in allowing people to access and navigate the system.</w:t>
      </w:r>
    </w:p>
    <w:p w14:paraId="2E7F66E8" w14:textId="77777777" w:rsidR="00AC72D4" w:rsidRPr="005E5DCB" w:rsidRDefault="00AC72D4" w:rsidP="00AC72D4">
      <w:r w:rsidRPr="005E5DCB">
        <w:t>The review was prioritised as it is critical that My Aged Care facilitates entry to the system, or a significant proportion of older people, or vulnerable cohorts, may find themselves unable to access or receive aged care in a timely manner.</w:t>
      </w:r>
    </w:p>
    <w:p w14:paraId="5F834AB5" w14:textId="77777777" w:rsidR="00EB14FB" w:rsidRPr="005E5DCB" w:rsidRDefault="00EB14FB" w:rsidP="00032BA0">
      <w:pPr>
        <w:pStyle w:val="Heading2NoTOC"/>
      </w:pPr>
      <w:r w:rsidRPr="005E5DCB">
        <w:t>Process</w:t>
      </w:r>
    </w:p>
    <w:p w14:paraId="31C724DD" w14:textId="77777777" w:rsidR="00AC72D4" w:rsidRPr="006018A9" w:rsidRDefault="00AC72D4" w:rsidP="00AC72D4">
      <w:r w:rsidRPr="005E5DCB">
        <w:t xml:space="preserve">The review was undertaken following the processes established by the Office of the Inspector-General of Aged Care </w:t>
      </w:r>
      <w:r>
        <w:t>(the Office)</w:t>
      </w:r>
      <w:r w:rsidRPr="005E5DCB">
        <w:t xml:space="preserve"> for conducting reviews, underpinned by the framework and powers in the </w:t>
      </w:r>
      <w:r>
        <w:t xml:space="preserve">IGAC </w:t>
      </w:r>
      <w:r w:rsidRPr="005E5DCB">
        <w:t>Act.</w:t>
      </w:r>
    </w:p>
    <w:p w14:paraId="0B221334" w14:textId="3FDE0F7F" w:rsidR="00EB14FB" w:rsidRPr="006018A9" w:rsidRDefault="00AC72D4" w:rsidP="00AC72D4">
      <w:r w:rsidRPr="005E5DCB">
        <w:t xml:space="preserve">To make an independent and objective assessment against the key criteria, the Office collected review evidence from government entities and their delivery partners, supported by the views and opinions of </w:t>
      </w:r>
      <w:r w:rsidRPr="005E5DCB" w:rsidDel="007D124C">
        <w:t xml:space="preserve">users of </w:t>
      </w:r>
      <w:r w:rsidRPr="005E5DCB">
        <w:t>My Aged Care through consultation and public submission processes</w:t>
      </w:r>
      <w:r w:rsidRPr="00AC72D4">
        <w:t>.</w:t>
      </w:r>
      <w:r w:rsidRPr="005E5DCB">
        <w:t xml:space="preserve"> </w:t>
      </w:r>
      <w:r w:rsidR="00EB14FB" w:rsidRPr="005E5DCB">
        <w:br w:type="page"/>
      </w:r>
    </w:p>
    <w:p w14:paraId="35475DBA" w14:textId="52A0B8B7" w:rsidR="00EB14FB" w:rsidRPr="005E5DCB" w:rsidRDefault="00EB14FB" w:rsidP="00C8462A">
      <w:pPr>
        <w:pStyle w:val="Heading1"/>
        <w:numPr>
          <w:ilvl w:val="0"/>
          <w:numId w:val="0"/>
        </w:numPr>
        <w:rPr>
          <w:rFonts w:cstheme="minorHAnsi"/>
        </w:rPr>
      </w:pPr>
      <w:bookmarkStart w:id="5" w:name="_Toc206603297"/>
      <w:bookmarkStart w:id="6" w:name="_Toc209695558"/>
      <w:r w:rsidRPr="005E5DCB">
        <w:rPr>
          <w:rFonts w:cstheme="minorHAnsi"/>
        </w:rPr>
        <w:lastRenderedPageBreak/>
        <w:t>Office of the Inspector-General of Aged</w:t>
      </w:r>
      <w:r w:rsidR="00235673">
        <w:rPr>
          <w:rFonts w:cstheme="minorHAnsi"/>
        </w:rPr>
        <w:t> </w:t>
      </w:r>
      <w:r w:rsidRPr="005E5DCB">
        <w:rPr>
          <w:rFonts w:cstheme="minorHAnsi"/>
        </w:rPr>
        <w:t>Care</w:t>
      </w:r>
      <w:bookmarkEnd w:id="5"/>
      <w:bookmarkEnd w:id="6"/>
    </w:p>
    <w:p w14:paraId="491E37DB" w14:textId="53E40782" w:rsidR="00AC72D4" w:rsidRDefault="00AC72D4" w:rsidP="00AC72D4">
      <w:r w:rsidRPr="005E5DCB">
        <w:t>The Office of the Inspector-General of Aged Care is an independent statutory agency led by the Inspector</w:t>
      </w:r>
      <w:r w:rsidR="002D3984">
        <w:noBreakHyphen/>
      </w:r>
      <w:r w:rsidRPr="005E5DCB">
        <w:t xml:space="preserve">General of Aged Care. </w:t>
      </w:r>
      <w:r w:rsidRPr="005E5DCB" w:rsidDel="007D124C">
        <w:t>The Office</w:t>
      </w:r>
      <w:r w:rsidRPr="005E5DCB">
        <w:t xml:space="preserve"> was established on 16</w:t>
      </w:r>
      <w:r>
        <w:t> </w:t>
      </w:r>
      <w:r w:rsidRPr="005E5DCB">
        <w:t xml:space="preserve">October 2023 under the </w:t>
      </w:r>
      <w:r w:rsidRPr="005E5DCB" w:rsidDel="007D124C">
        <w:br/>
      </w:r>
      <w:r w:rsidRPr="005E5DCB" w:rsidDel="007D124C">
        <w:rPr>
          <w:i/>
          <w:iCs/>
        </w:rPr>
        <w:t>Inspector-General of Aged Care Act 2023</w:t>
      </w:r>
      <w:r w:rsidRPr="005E5DCB" w:rsidDel="007D124C">
        <w:t xml:space="preserve">. The </w:t>
      </w:r>
      <w:r>
        <w:t xml:space="preserve">IGAC </w:t>
      </w:r>
      <w:r w:rsidRPr="005E5DCB">
        <w:t>Act</w:t>
      </w:r>
      <w:r w:rsidRPr="005E5DCB" w:rsidDel="007D124C">
        <w:t xml:space="preserve"> also</w:t>
      </w:r>
      <w:r w:rsidRPr="005E5DCB">
        <w:t xml:space="preserve"> sets out the functions and powers of the Inspector-General and the Office more broadly.</w:t>
      </w:r>
    </w:p>
    <w:p w14:paraId="2751BAB4" w14:textId="77777777" w:rsidR="00AC72D4" w:rsidRPr="00F3237F" w:rsidRDefault="00AC72D4" w:rsidP="00AC72D4">
      <w:r w:rsidRPr="00F3237F">
        <w:t>The Inspector-General’s purpose, as embodied in our </w:t>
      </w:r>
      <w:hyperlink r:id="rId23" w:tgtFrame="_blank" w:tooltip="https://www.igac.gov.au/resources/office-inspector-general-aged-care-strategic-framework" w:history="1">
        <w:r w:rsidRPr="00AC72D4">
          <w:rPr>
            <w:color w:val="255095"/>
            <w:u w:val="single"/>
          </w:rPr>
          <w:t>Strategic Framework</w:t>
        </w:r>
      </w:hyperlink>
      <w:r w:rsidRPr="00F3237F">
        <w:t>, is to ensure</w:t>
      </w:r>
      <w:r>
        <w:t xml:space="preserve"> the</w:t>
      </w:r>
      <w:r w:rsidRPr="00F3237F">
        <w:t xml:space="preserve"> integrity, transparency and accountability of the aged care system by providing independent and informed oversight. We aim to drive meaningful change for older people, their families and the community by calling out </w:t>
      </w:r>
      <w:r>
        <w:t>systemic issues</w:t>
      </w:r>
      <w:r w:rsidRPr="00F3237F">
        <w:t xml:space="preserve"> </w:t>
      </w:r>
      <w:r w:rsidRPr="00F3237F" w:rsidDel="00AD4122">
        <w:t xml:space="preserve">within the system </w:t>
      </w:r>
      <w:r w:rsidRPr="00F3237F">
        <w:t xml:space="preserve">and highlighting models that would </w:t>
      </w:r>
      <w:r>
        <w:t>drive the change</w:t>
      </w:r>
      <w:r w:rsidRPr="00F3237F">
        <w:t xml:space="preserve"> needed to realise our vision of an aged care system predicated on the delivery of kind, compassionate, high</w:t>
      </w:r>
      <w:r>
        <w:t>-</w:t>
      </w:r>
      <w:r w:rsidRPr="00F3237F">
        <w:t>quality care that promotes individuals’ rights, identity and independence</w:t>
      </w:r>
      <w:r>
        <w:t>.</w:t>
      </w:r>
    </w:p>
    <w:p w14:paraId="4BD5B1C1" w14:textId="77777777" w:rsidR="00EB14FB" w:rsidRPr="005E5DCB" w:rsidRDefault="00EB14FB" w:rsidP="00032BA0">
      <w:pPr>
        <w:pStyle w:val="Heading2NoTOC"/>
      </w:pPr>
      <w:r w:rsidRPr="005E5DCB">
        <w:t>Why we were established</w:t>
      </w:r>
    </w:p>
    <w:p w14:paraId="679EE944" w14:textId="77777777" w:rsidR="002523F3" w:rsidRPr="005E5DCB" w:rsidRDefault="002523F3" w:rsidP="002523F3">
      <w:r w:rsidRPr="005E5DCB">
        <w:t>The Office was established by the Australian Government in response to the findings of the Royal Commission into Aged Care Quality and Safety (</w:t>
      </w:r>
      <w:r>
        <w:t xml:space="preserve">the </w:t>
      </w:r>
      <w:r w:rsidRPr="005E5DCB">
        <w:t xml:space="preserve">Royal Commission). The Royal Commission’s Final Report, titled </w:t>
      </w:r>
      <w:r w:rsidRPr="005E5DCB">
        <w:rPr>
          <w:i/>
          <w:iCs/>
        </w:rPr>
        <w:t>Care, Dignity and Respect</w:t>
      </w:r>
      <w:r w:rsidRPr="005E5DCB">
        <w:t>, which was published on 1</w:t>
      </w:r>
      <w:r>
        <w:t> </w:t>
      </w:r>
      <w:r w:rsidRPr="005E5DCB">
        <w:t xml:space="preserve">March 2021, identified </w:t>
      </w:r>
      <w:r w:rsidRPr="005E5DCB" w:rsidDel="00AD4122">
        <w:t xml:space="preserve">not only </w:t>
      </w:r>
      <w:r w:rsidRPr="005E5DCB">
        <w:t xml:space="preserve">a broad range of systemic issues within the aged care system, </w:t>
      </w:r>
      <w:r w:rsidRPr="005E5DCB" w:rsidDel="00AD4122">
        <w:t>but also</w:t>
      </w:r>
      <w:r w:rsidRPr="005E5DCB">
        <w:t xml:space="preserve"> a clear need to restore trust in the </w:t>
      </w:r>
      <w:r w:rsidRPr="005E5DCB" w:rsidDel="00AD4122">
        <w:t>Australian G</w:t>
      </w:r>
      <w:r w:rsidRPr="005E5DCB">
        <w:t>overnment’s stewardship of the system</w:t>
      </w:r>
      <w:r w:rsidRPr="005E5DCB" w:rsidDel="00AD4122">
        <w:t xml:space="preserve"> overall</w:t>
      </w:r>
      <w:r w:rsidRPr="005E5DCB">
        <w:t xml:space="preserve">. As a result, the Royal Commission recommended that an independent oversight body be established to provide ongoing scrutiny, and to hold government agencies accountable for their processes, decisions and performance. </w:t>
      </w:r>
    </w:p>
    <w:p w14:paraId="0A0B2C93" w14:textId="77777777" w:rsidR="00EB14FB" w:rsidRPr="005E5DCB" w:rsidRDefault="00EB14FB" w:rsidP="00032BA0">
      <w:pPr>
        <w:pStyle w:val="Heading2NoTOC"/>
      </w:pPr>
      <w:r w:rsidRPr="005E5DCB">
        <w:t>What we do</w:t>
      </w:r>
    </w:p>
    <w:p w14:paraId="682BC549" w14:textId="77777777" w:rsidR="002523F3" w:rsidRPr="005E5DCB" w:rsidRDefault="002523F3" w:rsidP="002523F3">
      <w:r w:rsidRPr="005E5DCB">
        <w:t>Our role is to oversee how the government administers and regulates the aged care system. This includes the laws, rules</w:t>
      </w:r>
      <w:r w:rsidRPr="005E5DCB" w:rsidDel="00AD4122">
        <w:t>,</w:t>
      </w:r>
      <w:r w:rsidRPr="005E5DCB">
        <w:t xml:space="preserve"> and funding arrangements that shape aged care. We assess whether the government is achieving its goals, whether </w:t>
      </w:r>
      <w:r w:rsidRPr="005E5DCB" w:rsidDel="00AD4122">
        <w:t>those</w:t>
      </w:r>
      <w:r w:rsidRPr="005E5DCB">
        <w:t xml:space="preserve"> goals align with human rights and high-quality care, and </w:t>
      </w:r>
      <w:r w:rsidRPr="005E5DCB" w:rsidDel="00AD4122">
        <w:t>if</w:t>
      </w:r>
      <w:r w:rsidRPr="005E5DCB">
        <w:t xml:space="preserve"> its approach may cause </w:t>
      </w:r>
      <w:r w:rsidRPr="005E5DCB" w:rsidDel="00AD4122">
        <w:t xml:space="preserve">any </w:t>
      </w:r>
      <w:r w:rsidRPr="005E5DCB">
        <w:t>unexpected problems.</w:t>
      </w:r>
    </w:p>
    <w:p w14:paraId="723C7701" w14:textId="77777777" w:rsidR="002523F3" w:rsidRPr="005E5DCB" w:rsidRDefault="002523F3" w:rsidP="002523F3">
      <w:r w:rsidRPr="005E5DCB">
        <w:t>We do this by:</w:t>
      </w:r>
    </w:p>
    <w:p w14:paraId="09851DDE" w14:textId="77777777" w:rsidR="002523F3" w:rsidRPr="005E5DCB" w:rsidRDefault="002523F3" w:rsidP="002523F3">
      <w:pPr>
        <w:pStyle w:val="ListBullet"/>
      </w:pPr>
      <w:r>
        <w:t>h</w:t>
      </w:r>
      <w:r w:rsidRPr="005E5DCB">
        <w:t>ighlighting where rights-based, person-centred care is being achieved in Australia or internationally, as an example of policy settings that support quality aged care</w:t>
      </w:r>
    </w:p>
    <w:p w14:paraId="52D7853F" w14:textId="77777777" w:rsidR="002523F3" w:rsidRPr="005E5DCB" w:rsidRDefault="002523F3" w:rsidP="002523F3">
      <w:pPr>
        <w:pStyle w:val="ListBullet"/>
      </w:pPr>
      <w:r>
        <w:t>c</w:t>
      </w:r>
      <w:r w:rsidRPr="005E5DCB">
        <w:t>alling out problems with the government’s approach to aged care, and reporting openly and independently to the public and Parliament</w:t>
      </w:r>
    </w:p>
    <w:p w14:paraId="311F932F" w14:textId="77777777" w:rsidR="002523F3" w:rsidRPr="005E5DCB" w:rsidRDefault="002523F3" w:rsidP="002523F3">
      <w:pPr>
        <w:pStyle w:val="ListBullet"/>
      </w:pPr>
      <w:r>
        <w:t>m</w:t>
      </w:r>
      <w:r w:rsidRPr="005E5DCB">
        <w:t>onitoring how aged care is working across Australia</w:t>
      </w:r>
    </w:p>
    <w:p w14:paraId="3540A808" w14:textId="3E8DB2B2" w:rsidR="002523F3" w:rsidRPr="00DD45DC" w:rsidRDefault="002523F3" w:rsidP="002523F3">
      <w:pPr>
        <w:pStyle w:val="ListBullet"/>
      </w:pPr>
      <w:r>
        <w:t>i</w:t>
      </w:r>
      <w:r w:rsidRPr="005E5DCB">
        <w:t>dentifying patterns and system-wide issues</w:t>
      </w:r>
      <w:r>
        <w:t>,</w:t>
      </w:r>
      <w:r w:rsidRPr="005E5DCB">
        <w:t xml:space="preserve"> using data and community insights.</w:t>
      </w:r>
    </w:p>
    <w:p w14:paraId="75FBD6CB" w14:textId="099E380D" w:rsidR="002523F3" w:rsidRPr="005E5DCB" w:rsidRDefault="002523F3" w:rsidP="00DD45DC">
      <w:r w:rsidRPr="005E5DCB">
        <w:t>We focus on lasting change, not just quick fixes. We look at what is working and what is not. We aim to make a meaningful difference by calling out problems, recommending where change is needed, and highlighting good practice</w:t>
      </w:r>
      <w:r>
        <w:t>.</w:t>
      </w:r>
    </w:p>
    <w:p w14:paraId="4D79DCF1" w14:textId="77777777" w:rsidR="00EB14FB" w:rsidRPr="005E5DCB" w:rsidRDefault="00EB14FB" w:rsidP="00032BA0">
      <w:pPr>
        <w:pStyle w:val="Heading2NoTOC"/>
      </w:pPr>
      <w:r w:rsidRPr="005E5DCB">
        <w:t>Vision</w:t>
      </w:r>
    </w:p>
    <w:p w14:paraId="1F971BFC" w14:textId="52F69D26" w:rsidR="00932070" w:rsidRDefault="002523F3" w:rsidP="00932070">
      <w:r w:rsidRPr="005E5DCB">
        <w:t>The Office’s vision is for an aged care system in Australia where every person receives kind, compassionate, high-quality care that promotes their rights, identity and independence</w:t>
      </w:r>
      <w:r w:rsidR="00EB14FB" w:rsidRPr="005E5DCB">
        <w:t>.</w:t>
      </w:r>
      <w:r w:rsidR="00932070">
        <w:br w:type="page"/>
      </w:r>
    </w:p>
    <w:p w14:paraId="2F5EB3E0" w14:textId="77777777" w:rsidR="00EB14FB" w:rsidRPr="005E5DCB" w:rsidRDefault="00EB14FB" w:rsidP="00032BA0">
      <w:pPr>
        <w:pStyle w:val="Heading2NoTOC"/>
      </w:pPr>
      <w:r w:rsidRPr="005E5DCB">
        <w:lastRenderedPageBreak/>
        <w:t>Outcomes</w:t>
      </w:r>
    </w:p>
    <w:p w14:paraId="1C87012C" w14:textId="77777777" w:rsidR="002523F3" w:rsidRPr="005E5DCB" w:rsidRDefault="002523F3" w:rsidP="002523F3">
      <w:r w:rsidRPr="005E5DCB">
        <w:t xml:space="preserve">Through independent oversight of the </w:t>
      </w:r>
      <w:r>
        <w:t>g</w:t>
      </w:r>
      <w:r w:rsidRPr="005E5DCB">
        <w:t>overnment’s administration of aged care, the Office aims to:</w:t>
      </w:r>
    </w:p>
    <w:p w14:paraId="4CBD209E" w14:textId="2C821BFC" w:rsidR="002523F3" w:rsidRPr="005E5DCB" w:rsidRDefault="002523F3" w:rsidP="002F2190">
      <w:pPr>
        <w:pStyle w:val="ListBullet"/>
      </w:pPr>
      <w:r>
        <w:t>d</w:t>
      </w:r>
      <w:r w:rsidRPr="005E5DCB">
        <w:t>rive meaningful change to achieve rights-based, high-quality care</w:t>
      </w:r>
    </w:p>
    <w:p w14:paraId="0E991ED9" w14:textId="77777777" w:rsidR="002523F3" w:rsidRPr="005E5DCB" w:rsidRDefault="002523F3" w:rsidP="002523F3">
      <w:pPr>
        <w:pStyle w:val="ListBullet"/>
      </w:pPr>
      <w:r>
        <w:t>b</w:t>
      </w:r>
      <w:r w:rsidRPr="005E5DCB">
        <w:t>uild trust and confidence in the aged care system</w:t>
      </w:r>
    </w:p>
    <w:p w14:paraId="23412F52" w14:textId="77777777" w:rsidR="002523F3" w:rsidRDefault="002523F3" w:rsidP="002523F3">
      <w:pPr>
        <w:pStyle w:val="ListBullet"/>
      </w:pPr>
      <w:r>
        <w:t>p</w:t>
      </w:r>
      <w:r w:rsidRPr="005E5DCB">
        <w:t>romote system-wide transparency</w:t>
      </w:r>
    </w:p>
    <w:p w14:paraId="6825BFA9" w14:textId="49180130" w:rsidR="002523F3" w:rsidRPr="00DD45DC" w:rsidRDefault="002523F3" w:rsidP="002523F3">
      <w:pPr>
        <w:pStyle w:val="ListBullet"/>
      </w:pPr>
      <w:r w:rsidRPr="00CB4E70">
        <w:t>champion equitable, person-centred aged care.</w:t>
      </w:r>
    </w:p>
    <w:p w14:paraId="00C3CEE2" w14:textId="77777777" w:rsidR="00FB4F23" w:rsidRDefault="00FB4F23" w:rsidP="002C23EC">
      <w:pPr>
        <w:spacing w:after="80"/>
      </w:pPr>
    </w:p>
    <w:p w14:paraId="6934FB9C" w14:textId="3A8CBCA1" w:rsidR="00EF08A0" w:rsidRPr="002C23EC" w:rsidRDefault="00EF08A0" w:rsidP="002C23EC">
      <w:pPr>
        <w:spacing w:after="80"/>
        <w:sectPr w:rsidR="00EF08A0" w:rsidRPr="002C23EC" w:rsidSect="00380622">
          <w:pgSz w:w="11900" w:h="16840"/>
          <w:pgMar w:top="924" w:right="1134" w:bottom="1247" w:left="1134" w:header="709" w:footer="510" w:gutter="0"/>
          <w:pgNumType w:start="1"/>
          <w:cols w:space="708"/>
          <w:docGrid w:linePitch="360"/>
        </w:sectPr>
      </w:pPr>
    </w:p>
    <w:p w14:paraId="76D43EA7" w14:textId="2478A651" w:rsidR="000B15C5" w:rsidRPr="00DE27A7" w:rsidRDefault="000B15C5" w:rsidP="002C7B73">
      <w:pPr>
        <w:pStyle w:val="Appendixheading1"/>
      </w:pPr>
      <w:bookmarkStart w:id="7" w:name="_Toc209695559"/>
      <w:r w:rsidRPr="00DE27A7">
        <w:lastRenderedPageBreak/>
        <w:t>Executive Summary</w:t>
      </w:r>
      <w:bookmarkEnd w:id="7"/>
    </w:p>
    <w:p w14:paraId="0156496D" w14:textId="77777777" w:rsidR="0039469B" w:rsidRPr="00D50688" w:rsidRDefault="0039469B" w:rsidP="0039469B">
      <w:r w:rsidRPr="00D50688">
        <w:t xml:space="preserve">This inaugural review </w:t>
      </w:r>
      <w:r>
        <w:t>by</w:t>
      </w:r>
      <w:r w:rsidRPr="00D50688">
        <w:t xml:space="preserve"> the Inspector-General of Aged Care, which commenced on 26</w:t>
      </w:r>
      <w:r>
        <w:t> </w:t>
      </w:r>
      <w:r w:rsidRPr="00D50688">
        <w:t>March 2024, considers whether My Aged Care, as the single</w:t>
      </w:r>
      <w:r>
        <w:t>-</w:t>
      </w:r>
      <w:r w:rsidRPr="00D50688">
        <w:t>entry point to the aged care system, is fit</w:t>
      </w:r>
      <w:r>
        <w:t>-</w:t>
      </w:r>
      <w:r w:rsidRPr="00D50688">
        <w:t>for</w:t>
      </w:r>
      <w:r>
        <w:t>-</w:t>
      </w:r>
      <w:r w:rsidRPr="00D50688">
        <w:t>purpose in facilitating timely access to aged care services and supports for all older people in Australia, regardless of their location, background and life experiences.</w:t>
      </w:r>
    </w:p>
    <w:p w14:paraId="664B8155" w14:textId="77777777" w:rsidR="0039469B" w:rsidRPr="00D50688" w:rsidRDefault="0039469B" w:rsidP="0039469B">
      <w:pPr>
        <w:rPr>
          <w:b/>
          <w:bCs/>
        </w:rPr>
      </w:pPr>
      <w:r w:rsidRPr="00D50688">
        <w:t xml:space="preserve">The </w:t>
      </w:r>
      <w:r w:rsidRPr="00D50688">
        <w:rPr>
          <w:i/>
          <w:iCs/>
        </w:rPr>
        <w:t>Inspector-General of Aged Care Act 2023</w:t>
      </w:r>
      <w:r w:rsidRPr="00D50688">
        <w:t xml:space="preserve"> empowers the Inspector-General to conduct reviews into systemic issues in the aged care system and report to the Minister and Parliament on these matters. Following the establishment of the Office in October 2023, the former Acting Inspector-General</w:t>
      </w:r>
      <w:r>
        <w:t>, Mr Ian Yates AM,</w:t>
      </w:r>
      <w:r w:rsidRPr="00D50688">
        <w:t xml:space="preserve"> undertook an extensive consultation process to determine the priority issues for the Office’s </w:t>
      </w:r>
      <w:r>
        <w:t>first</w:t>
      </w:r>
      <w:r w:rsidRPr="00D50688">
        <w:t xml:space="preserve"> review.</w:t>
      </w:r>
      <w:r w:rsidRPr="00D50688" w:rsidDel="008172D7">
        <w:t xml:space="preserve"> </w:t>
      </w:r>
      <w:r>
        <w:t>Mr Yates</w:t>
      </w:r>
      <w:r w:rsidRPr="00D50688">
        <w:t xml:space="preserve"> determined that many stakeholders were seriously concerned about </w:t>
      </w:r>
      <w:r w:rsidRPr="00D50688">
        <w:rPr>
          <w:b/>
          <w:bCs/>
        </w:rPr>
        <w:t xml:space="preserve">persistent and well-known issues with My Aged Care </w:t>
      </w:r>
      <w:r>
        <w:rPr>
          <w:b/>
          <w:bCs/>
        </w:rPr>
        <w:t>–</w:t>
      </w:r>
      <w:r w:rsidRPr="00D50688">
        <w:rPr>
          <w:b/>
          <w:bCs/>
        </w:rPr>
        <w:t xml:space="preserve"> issues that were seen to be delaying, complicating and ultimately inhibiting access to the aged care system for too many older people in Australia</w:t>
      </w:r>
      <w:r w:rsidRPr="008A4CA3">
        <w:t>.</w:t>
      </w:r>
    </w:p>
    <w:p w14:paraId="79AD968F" w14:textId="77777777" w:rsidR="0039469B" w:rsidRPr="00D50688" w:rsidRDefault="0039469B" w:rsidP="0039469B">
      <w:r w:rsidRPr="00D50688">
        <w:t>The concern was that if My Aged Care was not facilitating access to the aged care system for some people, then these same people would also be prevented from accessing the care and services that they need, compromising their ability to live independently and put</w:t>
      </w:r>
      <w:r w:rsidRPr="00D50688" w:rsidDel="00353B29">
        <w:t>ting</w:t>
      </w:r>
      <w:r w:rsidRPr="00D50688">
        <w:t xml:space="preserve"> them at significant risk of further physical and cognitive decline. In essence, the Office heard that </w:t>
      </w:r>
      <w:r w:rsidRPr="00D50688" w:rsidDel="00353B29">
        <w:t xml:space="preserve">the </w:t>
      </w:r>
      <w:r w:rsidRPr="00D50688">
        <w:t>accessibility</w:t>
      </w:r>
      <w:r w:rsidRPr="00D50688" w:rsidDel="00353B29">
        <w:t xml:space="preserve"> of</w:t>
      </w:r>
      <w:r w:rsidRPr="00D50688">
        <w:t xml:space="preserve"> the front door to the system is tantamount to exercising your right to aged care.</w:t>
      </w:r>
    </w:p>
    <w:p w14:paraId="1375DAD9" w14:textId="77777777" w:rsidR="0039469B" w:rsidRPr="00D50688" w:rsidRDefault="0039469B" w:rsidP="0039469B">
      <w:r w:rsidRPr="00D50688">
        <w:t>It was therefore considered incumbent upon the Office to have a clear view on the role and operation of My Aged Care in the post</w:t>
      </w:r>
      <w:r w:rsidRPr="00E476AA">
        <w:t>–</w:t>
      </w:r>
      <w:r w:rsidRPr="00D50688">
        <w:t xml:space="preserve">Royal Commission reform era, as the system prepares to usher in the new </w:t>
      </w:r>
      <w:r w:rsidRPr="00D50688">
        <w:rPr>
          <w:i/>
          <w:iCs/>
        </w:rPr>
        <w:t xml:space="preserve">Aged Care Act 2024 </w:t>
      </w:r>
      <w:r w:rsidRPr="00D50688">
        <w:t>(the new Act). In particular, the Office sought to establish whether My Aged Care was offering an equitable and universally accessible single</w:t>
      </w:r>
      <w:r>
        <w:t>-</w:t>
      </w:r>
      <w:r w:rsidRPr="00D50688">
        <w:t>entry point to the aged care system. While My Aged Care has been examin</w:t>
      </w:r>
      <w:r>
        <w:t>ed</w:t>
      </w:r>
      <w:r w:rsidRPr="00D50688">
        <w:t xml:space="preserve"> and critique</w:t>
      </w:r>
      <w:r>
        <w:t>d</w:t>
      </w:r>
      <w:r w:rsidRPr="00D50688">
        <w:t xml:space="preserve"> in </w:t>
      </w:r>
      <w:proofErr w:type="gramStart"/>
      <w:r w:rsidRPr="00D50688">
        <w:t>a number of</w:t>
      </w:r>
      <w:proofErr w:type="gramEnd"/>
      <w:r w:rsidRPr="00D50688">
        <w:t xml:space="preserve"> broader reviews of the aged care system, none had ever solely focus</w:t>
      </w:r>
      <w:r>
        <w:t>s</w:t>
      </w:r>
      <w:r w:rsidRPr="00D50688">
        <w:t>ed on investigating its role as the single</w:t>
      </w:r>
      <w:r>
        <w:t>-</w:t>
      </w:r>
      <w:r w:rsidRPr="00D50688">
        <w:t>entry point to the system, let alone in the new ‘rights-based’ era for aged care.</w:t>
      </w:r>
    </w:p>
    <w:p w14:paraId="2B5963B7" w14:textId="77777777" w:rsidR="0039469B" w:rsidRPr="00D50688" w:rsidRDefault="0039469B" w:rsidP="0039469B">
      <w:r w:rsidRPr="00D50688">
        <w:t>The right to an equitable and accessible single</w:t>
      </w:r>
      <w:r>
        <w:t>-</w:t>
      </w:r>
      <w:r w:rsidRPr="00D50688">
        <w:t xml:space="preserve">entry point to aged care itself is now codified by the </w:t>
      </w:r>
      <w:r>
        <w:t xml:space="preserve">new </w:t>
      </w:r>
      <w:r w:rsidRPr="00D50688">
        <w:t>Act. Set to commence from 1</w:t>
      </w:r>
      <w:r>
        <w:t> </w:t>
      </w:r>
      <w:r w:rsidRPr="00D50688">
        <w:t xml:space="preserve">November 2025, the </w:t>
      </w:r>
      <w:r>
        <w:t>new</w:t>
      </w:r>
      <w:r w:rsidRPr="00D50688">
        <w:t xml:space="preserve"> Act features a Statement of Rights that entitles all older people in Australia to equitable access in having their need for Australian Government</w:t>
      </w:r>
      <w:r w:rsidRPr="00D50688" w:rsidDel="00353B29">
        <w:t xml:space="preserve"> </w:t>
      </w:r>
      <w:r w:rsidRPr="00D50688">
        <w:t xml:space="preserve">funded aged care services assessed. Not an opportunity, not a possibility </w:t>
      </w:r>
      <w:r w:rsidDel="008172D7">
        <w:t>—</w:t>
      </w:r>
      <w:r w:rsidRPr="00D50688">
        <w:t xml:space="preserve"> </w:t>
      </w:r>
      <w:r w:rsidRPr="00D50688">
        <w:rPr>
          <w:b/>
          <w:bCs/>
        </w:rPr>
        <w:t>a right</w:t>
      </w:r>
      <w:r w:rsidRPr="00D50688">
        <w:t>. Given this statutory obligation, ensuring the appropriateness and effectiveness of My Aged Care as the single</w:t>
      </w:r>
      <w:r>
        <w:t>-</w:t>
      </w:r>
      <w:r w:rsidRPr="00D50688">
        <w:t>entry point</w:t>
      </w:r>
      <w:r w:rsidRPr="00D50688">
        <w:rPr>
          <w:rFonts w:ascii="Aptos" w:hAnsi="Aptos"/>
          <w:sz w:val="24"/>
        </w:rPr>
        <w:t xml:space="preserve"> </w:t>
      </w:r>
      <w:r w:rsidRPr="00D50688">
        <w:t xml:space="preserve">to the aged care system should be front and centre of the ongoing reform agenda, </w:t>
      </w:r>
      <w:r w:rsidRPr="00D50688">
        <w:rPr>
          <w:b/>
          <w:bCs/>
        </w:rPr>
        <w:t>but this is not currently happening</w:t>
      </w:r>
      <w:r w:rsidRPr="00176DD7">
        <w:t>.</w:t>
      </w:r>
      <w:r w:rsidRPr="00D50688">
        <w:t xml:space="preserve"> </w:t>
      </w:r>
    </w:p>
    <w:p w14:paraId="1F5335C1" w14:textId="77777777" w:rsidR="0039469B" w:rsidRPr="00D50688" w:rsidRDefault="0039469B" w:rsidP="0039469B">
      <w:r w:rsidRPr="00D50688">
        <w:t>Instead, the Inspector-General heard that whil</w:t>
      </w:r>
      <w:r>
        <w:t>st</w:t>
      </w:r>
      <w:r w:rsidRPr="00D50688">
        <w:t xml:space="preserve"> My Aged Care is intended to </w:t>
      </w:r>
      <w:r w:rsidRPr="00D50688" w:rsidDel="00353B29">
        <w:t xml:space="preserve">provide </w:t>
      </w:r>
      <w:r>
        <w:t>the ‘</w:t>
      </w:r>
      <w:r w:rsidRPr="00D50688">
        <w:t>front door</w:t>
      </w:r>
      <w:r>
        <w:t>’</w:t>
      </w:r>
      <w:r w:rsidRPr="00D50688">
        <w:t xml:space="preserve"> to the aged care system, for many older people seeking to access aged care services, the experience is more akin to navigating a maze</w:t>
      </w:r>
      <w:r>
        <w:t>,</w:t>
      </w:r>
      <w:r w:rsidRPr="00D50688">
        <w:t xml:space="preserve"> and the degree to which their efforts are successful is determined largely by factors beyond their control. </w:t>
      </w:r>
    </w:p>
    <w:p w14:paraId="61E66CBA" w14:textId="3DA06CB0" w:rsidR="0039469B" w:rsidRDefault="0039469B" w:rsidP="0039469B">
      <w:r w:rsidRPr="00D50688">
        <w:t>In conducting this review, the Office considered more than 1</w:t>
      </w:r>
      <w:r>
        <w:t>,</w:t>
      </w:r>
      <w:r w:rsidRPr="00D50688">
        <w:t>1</w:t>
      </w:r>
      <w:r>
        <w:t>0</w:t>
      </w:r>
      <w:r w:rsidRPr="00D50688">
        <w:t xml:space="preserve">0 documents from the Department of Health, Disability and Ageing </w:t>
      </w:r>
      <w:r>
        <w:t xml:space="preserve">(the department) </w:t>
      </w:r>
      <w:r w:rsidRPr="00D50688">
        <w:t xml:space="preserve">and </w:t>
      </w:r>
      <w:r>
        <w:t>its</w:t>
      </w:r>
      <w:r w:rsidRPr="00D50688">
        <w:t xml:space="preserve"> My Aged Care delivery partners</w:t>
      </w:r>
      <w:r>
        <w:t>,</w:t>
      </w:r>
      <w:r w:rsidRPr="00D50688">
        <w:t xml:space="preserve"> Liquid Interactive, </w:t>
      </w:r>
      <w:proofErr w:type="spellStart"/>
      <w:r w:rsidRPr="00D50688">
        <w:t>Healthdirect</w:t>
      </w:r>
      <w:proofErr w:type="spellEnd"/>
      <w:r w:rsidRPr="00D50688">
        <w:t xml:space="preserve"> </w:t>
      </w:r>
      <w:r>
        <w:t xml:space="preserve">Australia </w:t>
      </w:r>
      <w:r w:rsidRPr="00D50688">
        <w:t xml:space="preserve">and Services Australia. These included a broad range of reports, reviews, evaluations, audits, strategies, contracts, scripts, training materials, briefs and ministerial correspondence. A total of </w:t>
      </w:r>
      <w:r>
        <w:t>36</w:t>
      </w:r>
      <w:r w:rsidRPr="00D50688">
        <w:t xml:space="preserve"> submissions were received from stakeholders, aged care organisations</w:t>
      </w:r>
      <w:r>
        <w:t xml:space="preserve">, health professionals </w:t>
      </w:r>
      <w:r w:rsidRPr="00D50688">
        <w:t xml:space="preserve">and peak bodies, and members of the public. The Office also engaged directly with </w:t>
      </w:r>
      <w:proofErr w:type="gramStart"/>
      <w:r w:rsidRPr="00D50688">
        <w:t>a number of</w:t>
      </w:r>
      <w:proofErr w:type="gramEnd"/>
      <w:r w:rsidRPr="00D50688">
        <w:t xml:space="preserve"> key stakeholders and conducted a site visit at the main My Aged Care contact centre in Wollongong, New South Wales. Analysis was further informed by research and literature from a range of government bodies, scholars and advocacy groups.</w:t>
      </w:r>
    </w:p>
    <w:p w14:paraId="3ADB754D" w14:textId="77777777" w:rsidR="0039469B" w:rsidRPr="00D50688" w:rsidRDefault="0039469B" w:rsidP="0039469B">
      <w:r w:rsidRPr="00D50688" w:rsidDel="00F1592D">
        <w:t>Over the course of</w:t>
      </w:r>
      <w:r w:rsidRPr="00D50688">
        <w:t xml:space="preserve"> </w:t>
      </w:r>
      <w:r>
        <w:t>the review</w:t>
      </w:r>
      <w:r w:rsidRPr="00D50688">
        <w:t xml:space="preserve">, consistent themes emerged around low awareness, poor accessibility and inequitable service provision. It became increasingly clear to the Inspector-General that although My Aged Care is intended to facilitate smooth and timely access to assessment services so </w:t>
      </w:r>
      <w:r w:rsidRPr="00D50688" w:rsidDel="00F1592D">
        <w:t xml:space="preserve">that older </w:t>
      </w:r>
      <w:r w:rsidRPr="00D50688">
        <w:t>people can</w:t>
      </w:r>
      <w:r>
        <w:t xml:space="preserve"> begin</w:t>
      </w:r>
      <w:r w:rsidRPr="00D50688">
        <w:t xml:space="preserve"> their aged care journey, </w:t>
      </w:r>
      <w:r w:rsidRPr="00D50688" w:rsidDel="00F1592D">
        <w:t xml:space="preserve">for </w:t>
      </w:r>
      <w:r w:rsidRPr="00D50688">
        <w:t xml:space="preserve">too </w:t>
      </w:r>
      <w:r w:rsidRPr="00D50688" w:rsidDel="00F1592D">
        <w:t>many people, their</w:t>
      </w:r>
      <w:r w:rsidRPr="00D50688">
        <w:t xml:space="preserve"> access </w:t>
      </w:r>
      <w:r w:rsidRPr="00D50688" w:rsidDel="00F1592D">
        <w:t>to aged care services is further</w:t>
      </w:r>
      <w:r w:rsidRPr="00D50688">
        <w:t xml:space="preserve"> complicated and delayed by the very platform designed to facilitate </w:t>
      </w:r>
      <w:r>
        <w:t>this</w:t>
      </w:r>
      <w:r w:rsidRPr="00D50688">
        <w:t xml:space="preserve"> </w:t>
      </w:r>
      <w:r>
        <w:t>–</w:t>
      </w:r>
      <w:r w:rsidRPr="00D50688">
        <w:t xml:space="preserve"> and as a single</w:t>
      </w:r>
      <w:r>
        <w:t>-</w:t>
      </w:r>
      <w:r w:rsidRPr="00D50688">
        <w:t>entry point system</w:t>
      </w:r>
      <w:r>
        <w:t>,</w:t>
      </w:r>
      <w:r w:rsidRPr="00D50688">
        <w:t xml:space="preserve"> My Aged Care is the only way in.</w:t>
      </w:r>
    </w:p>
    <w:p w14:paraId="7B662097" w14:textId="1D91E487" w:rsidR="00EC1F64" w:rsidRPr="00D50688" w:rsidRDefault="0039469B" w:rsidP="0039469B">
      <w:r w:rsidRPr="00D50688">
        <w:lastRenderedPageBreak/>
        <w:t>In concluding this inaugural review, the Inspector-General finds that My Aged Care:</w:t>
      </w:r>
    </w:p>
    <w:p w14:paraId="15FE9A9A" w14:textId="77777777" w:rsidR="0039469B" w:rsidRPr="0039469B" w:rsidRDefault="0039469B" w:rsidP="0039469B">
      <w:pPr>
        <w:pStyle w:val="ListBullet"/>
        <w:rPr>
          <w:b/>
          <w:bCs/>
        </w:rPr>
      </w:pPr>
      <w:r w:rsidRPr="0039469B">
        <w:rPr>
          <w:b/>
          <w:bCs/>
        </w:rPr>
        <w:t>is not well known, is poorly understood and is insufficiently promoted</w:t>
      </w:r>
    </w:p>
    <w:p w14:paraId="637DCB41" w14:textId="77777777" w:rsidR="0039469B" w:rsidRPr="0039469B" w:rsidRDefault="0039469B" w:rsidP="0039469B">
      <w:pPr>
        <w:pStyle w:val="ListBullet"/>
        <w:rPr>
          <w:b/>
          <w:bCs/>
        </w:rPr>
      </w:pPr>
      <w:r w:rsidRPr="0039469B">
        <w:rPr>
          <w:b/>
          <w:bCs/>
        </w:rPr>
        <w:t>remains onerously complex to navigate and not appropriately tailored to the needs of the whole of the target population</w:t>
      </w:r>
    </w:p>
    <w:p w14:paraId="6BEB5720" w14:textId="77777777" w:rsidR="0039469B" w:rsidRPr="0039469B" w:rsidRDefault="0039469B" w:rsidP="0039469B">
      <w:pPr>
        <w:pStyle w:val="ListBullet"/>
        <w:rPr>
          <w:b/>
          <w:bCs/>
        </w:rPr>
      </w:pPr>
      <w:r w:rsidRPr="0039469B">
        <w:rPr>
          <w:b/>
          <w:bCs/>
        </w:rPr>
        <w:t>relies on a model of delivery and a workforce that are not</w:t>
      </w:r>
      <w:r w:rsidRPr="0039469B" w:rsidDel="00F1592D">
        <w:rPr>
          <w:b/>
          <w:bCs/>
        </w:rPr>
        <w:t xml:space="preserve"> </w:t>
      </w:r>
      <w:r w:rsidRPr="0039469B">
        <w:rPr>
          <w:b/>
          <w:bCs/>
        </w:rPr>
        <w:t>conducive to the provision of personalised support</w:t>
      </w:r>
    </w:p>
    <w:p w14:paraId="3E7A50A6" w14:textId="77777777" w:rsidR="0039469B" w:rsidRPr="0039469B" w:rsidRDefault="0039469B" w:rsidP="0039469B">
      <w:pPr>
        <w:pStyle w:val="ListBullet"/>
        <w:rPr>
          <w:b/>
          <w:bCs/>
        </w:rPr>
      </w:pPr>
      <w:r w:rsidRPr="0039469B">
        <w:rPr>
          <w:b/>
          <w:bCs/>
        </w:rPr>
        <w:t>is not equitable for older people from diverse backgrounds and those with complex needs.</w:t>
      </w:r>
    </w:p>
    <w:p w14:paraId="62228D7B" w14:textId="77777777" w:rsidR="0039469B" w:rsidRPr="00D50688" w:rsidRDefault="0039469B" w:rsidP="0039469B">
      <w:r w:rsidRPr="00D50688">
        <w:t xml:space="preserve">Critically, these issues are not new, nor are the review’s findings original. In fact, in considering two of the most seminal bodies of work </w:t>
      </w:r>
      <w:r>
        <w:t>relating to</w:t>
      </w:r>
      <w:r w:rsidRPr="00D50688">
        <w:t xml:space="preserve"> Australian aged care policy in recent years</w:t>
      </w:r>
      <w:r>
        <w:t xml:space="preserve"> –</w:t>
      </w:r>
      <w:r w:rsidRPr="00D50688">
        <w:t xml:space="preserve"> the </w:t>
      </w:r>
      <w:r w:rsidRPr="00D50688">
        <w:rPr>
          <w:i/>
          <w:iCs/>
        </w:rPr>
        <w:t>Legislated Review of Aged Care</w:t>
      </w:r>
      <w:r>
        <w:rPr>
          <w:i/>
        </w:rPr>
        <w:t xml:space="preserve"> </w:t>
      </w:r>
      <w:r>
        <w:rPr>
          <w:i/>
          <w:iCs/>
        </w:rPr>
        <w:t>2017</w:t>
      </w:r>
      <w:r w:rsidRPr="00D50688">
        <w:t xml:space="preserve"> and the many reports of the Royal Commission into Aged Care Quality and Safety</w:t>
      </w:r>
      <w:r>
        <w:t xml:space="preserve"> –</w:t>
      </w:r>
      <w:r w:rsidRPr="00D50688">
        <w:t xml:space="preserve"> the Inspector-General was struck by the consistency and stagnancy of the foundational issues with My Aged Care. Many of these have plagued My Aged Care since its inception </w:t>
      </w:r>
      <w:r w:rsidRPr="00D50688" w:rsidDel="0062664C">
        <w:t>in</w:t>
      </w:r>
      <w:r>
        <w:t> </w:t>
      </w:r>
      <w:r w:rsidRPr="00D50688">
        <w:t>2013.</w:t>
      </w:r>
    </w:p>
    <w:p w14:paraId="629A8FD5" w14:textId="77777777" w:rsidR="0039469B" w:rsidRPr="00D50688" w:rsidRDefault="0039469B" w:rsidP="0039469B">
      <w:r w:rsidRPr="00D50688">
        <w:t xml:space="preserve">The Inspector-General is highly cognisant of the challenge that befalls the </w:t>
      </w:r>
      <w:r>
        <w:t>g</w:t>
      </w:r>
      <w:r w:rsidRPr="00D50688">
        <w:t>overnment</w:t>
      </w:r>
      <w:r>
        <w:t>. D</w:t>
      </w:r>
      <w:r w:rsidRPr="00D50688">
        <w:t>elivering a single</w:t>
      </w:r>
      <w:r>
        <w:t>-</w:t>
      </w:r>
      <w:r w:rsidRPr="00D50688">
        <w:t>entry point service that meets the needs of a social group as complex and diverse as older people in Australia is no easy</w:t>
      </w:r>
      <w:r w:rsidRPr="00D50688" w:rsidDel="00156D71">
        <w:t xml:space="preserve"> </w:t>
      </w:r>
      <w:r w:rsidRPr="00D50688">
        <w:t xml:space="preserve">task. On top of that, the competing priorities of finite budgets and the broader aged care reform agenda make it </w:t>
      </w:r>
      <w:proofErr w:type="gramStart"/>
      <w:r w:rsidRPr="00D50688">
        <w:t>all the more</w:t>
      </w:r>
      <w:proofErr w:type="gramEnd"/>
      <w:r w:rsidRPr="00D50688">
        <w:t xml:space="preserve"> difficult to advocate for investing more time and resources into improving </w:t>
      </w:r>
      <w:r w:rsidRPr="00D50688" w:rsidDel="00156D71">
        <w:t>the ‘front door’ of</w:t>
      </w:r>
      <w:r w:rsidRPr="00D50688">
        <w:t xml:space="preserve"> the system. However, the success of a single</w:t>
      </w:r>
      <w:r>
        <w:t>-</w:t>
      </w:r>
      <w:r w:rsidRPr="00D50688">
        <w:t>entry point service predicated on equitable access cannot rest on the assessment that the existing service works for many, or even most</w:t>
      </w:r>
      <w:r>
        <w:t>,</w:t>
      </w:r>
      <w:r w:rsidRPr="00D50688">
        <w:t xml:space="preserve"> people. </w:t>
      </w:r>
      <w:r w:rsidRPr="00D50688">
        <w:rPr>
          <w:b/>
          <w:bCs/>
        </w:rPr>
        <w:t>It needs to work for everyone. At present, it does not.</w:t>
      </w:r>
      <w:r w:rsidRPr="00D50688">
        <w:t xml:space="preserve"> </w:t>
      </w:r>
    </w:p>
    <w:p w14:paraId="5DEDFF84" w14:textId="5E7FBABD" w:rsidR="0039469B" w:rsidRPr="00D50688" w:rsidRDefault="0039469B" w:rsidP="00EC1F64">
      <w:r w:rsidRPr="00D50688">
        <w:t xml:space="preserve">To support this objective, the Inspector-General makes recommendations across seven </w:t>
      </w:r>
      <w:r>
        <w:t xml:space="preserve">thematic </w:t>
      </w:r>
      <w:r w:rsidRPr="00D50688">
        <w:t xml:space="preserve">areas that the government </w:t>
      </w:r>
      <w:r>
        <w:t>and the department</w:t>
      </w:r>
      <w:r w:rsidRPr="00D50688">
        <w:t xml:space="preserve"> can</w:t>
      </w:r>
      <w:r>
        <w:t>,</w:t>
      </w:r>
      <w:r w:rsidRPr="00D50688">
        <w:t xml:space="preserve"> and necessarily should</w:t>
      </w:r>
      <w:r>
        <w:t>,</w:t>
      </w:r>
      <w:r w:rsidRPr="00D50688">
        <w:t xml:space="preserve"> action to improve the operation of My Aged Care and deliver a service that is fit</w:t>
      </w:r>
      <w:r w:rsidRPr="00D50688" w:rsidDel="00D362AF">
        <w:t>-</w:t>
      </w:r>
      <w:r w:rsidRPr="00D50688">
        <w:t>for</w:t>
      </w:r>
      <w:r w:rsidRPr="00D50688" w:rsidDel="00D362AF">
        <w:t>-</w:t>
      </w:r>
      <w:r w:rsidRPr="00D50688">
        <w:t xml:space="preserve">purpose in facilitating access to care for </w:t>
      </w:r>
      <w:r w:rsidRPr="00D50688">
        <w:rPr>
          <w:i/>
          <w:iCs/>
        </w:rPr>
        <w:t>all</w:t>
      </w:r>
      <w:r w:rsidRPr="00D50688">
        <w:t xml:space="preserve"> older people in Australia.</w:t>
      </w:r>
    </w:p>
    <w:p w14:paraId="7D41B0FB" w14:textId="77777777" w:rsidR="0039469B" w:rsidRPr="0039469B" w:rsidRDefault="0039469B" w:rsidP="0039469B">
      <w:pPr>
        <w:pStyle w:val="ListNumber"/>
        <w:ind w:left="499" w:hanging="357"/>
        <w:contextualSpacing w:val="0"/>
        <w:rPr>
          <w:b/>
          <w:bCs/>
        </w:rPr>
      </w:pPr>
      <w:r w:rsidRPr="0039469B">
        <w:rPr>
          <w:b/>
          <w:bCs/>
        </w:rPr>
        <w:t>Improving public awareness of the aged care system</w:t>
      </w:r>
    </w:p>
    <w:p w14:paraId="5C2F9746" w14:textId="77777777" w:rsidR="0039469B" w:rsidRPr="0039469B" w:rsidRDefault="0039469B" w:rsidP="0039469B">
      <w:pPr>
        <w:pStyle w:val="ListNumber"/>
        <w:ind w:left="499" w:hanging="357"/>
        <w:contextualSpacing w:val="0"/>
        <w:rPr>
          <w:b/>
          <w:bCs/>
        </w:rPr>
      </w:pPr>
      <w:r w:rsidRPr="0039469B">
        <w:rPr>
          <w:b/>
          <w:bCs/>
        </w:rPr>
        <w:t>Improving public awareness and understanding of My Aged Care</w:t>
      </w:r>
    </w:p>
    <w:p w14:paraId="28CB4FA4" w14:textId="77777777" w:rsidR="0039469B" w:rsidRPr="0039469B" w:rsidRDefault="0039469B" w:rsidP="0039469B">
      <w:pPr>
        <w:pStyle w:val="ListNumber"/>
        <w:ind w:left="499" w:hanging="357"/>
        <w:contextualSpacing w:val="0"/>
        <w:rPr>
          <w:b/>
          <w:bCs/>
        </w:rPr>
      </w:pPr>
      <w:r w:rsidRPr="0039469B">
        <w:rPr>
          <w:b/>
          <w:bCs/>
        </w:rPr>
        <w:t>Reducing system complexity</w:t>
      </w:r>
    </w:p>
    <w:p w14:paraId="1ABB200C" w14:textId="77777777" w:rsidR="0039469B" w:rsidRPr="0039469B" w:rsidRDefault="0039469B" w:rsidP="0039469B">
      <w:pPr>
        <w:pStyle w:val="ListNumber"/>
        <w:ind w:left="499" w:hanging="357"/>
        <w:contextualSpacing w:val="0"/>
        <w:rPr>
          <w:b/>
          <w:bCs/>
        </w:rPr>
      </w:pPr>
      <w:r w:rsidRPr="0039469B">
        <w:rPr>
          <w:b/>
          <w:bCs/>
        </w:rPr>
        <w:t>Increasing capacity and capability of the My Aged Care workforce</w:t>
      </w:r>
    </w:p>
    <w:p w14:paraId="17C91B31" w14:textId="77777777" w:rsidR="0039469B" w:rsidRPr="0039469B" w:rsidRDefault="0039469B" w:rsidP="0039469B">
      <w:pPr>
        <w:pStyle w:val="ListNumber"/>
        <w:ind w:left="499" w:hanging="357"/>
        <w:contextualSpacing w:val="0"/>
        <w:rPr>
          <w:b/>
          <w:bCs/>
        </w:rPr>
      </w:pPr>
      <w:r w:rsidRPr="0039469B">
        <w:rPr>
          <w:b/>
          <w:bCs/>
        </w:rPr>
        <w:t>Increasing access to navigational and face-to-face supports</w:t>
      </w:r>
    </w:p>
    <w:p w14:paraId="1924EE6F" w14:textId="77777777" w:rsidR="0039469B" w:rsidRPr="0039469B" w:rsidRDefault="0039469B" w:rsidP="0039469B">
      <w:pPr>
        <w:pStyle w:val="ListNumber"/>
        <w:ind w:left="499" w:hanging="357"/>
        <w:contextualSpacing w:val="0"/>
        <w:rPr>
          <w:b/>
          <w:bCs/>
        </w:rPr>
      </w:pPr>
      <w:r w:rsidRPr="0039469B">
        <w:rPr>
          <w:b/>
          <w:bCs/>
        </w:rPr>
        <w:t>Enabling equitable access to aged care</w:t>
      </w:r>
    </w:p>
    <w:p w14:paraId="4B4DA863" w14:textId="3D8C53C5" w:rsidR="0039469B" w:rsidRDefault="0039469B" w:rsidP="0039469B">
      <w:pPr>
        <w:pStyle w:val="ListNumber"/>
        <w:ind w:left="499" w:hanging="357"/>
        <w:contextualSpacing w:val="0"/>
        <w:rPr>
          <w:b/>
          <w:bCs/>
        </w:rPr>
      </w:pPr>
      <w:r w:rsidRPr="0039469B">
        <w:rPr>
          <w:b/>
          <w:bCs/>
        </w:rPr>
        <w:t>Commitment to action</w:t>
      </w:r>
    </w:p>
    <w:p w14:paraId="1D7F9F3D" w14:textId="5BE23735" w:rsidR="0039469B" w:rsidRPr="00D50688" w:rsidRDefault="0039469B" w:rsidP="0039469B">
      <w:r w:rsidRPr="00D50688">
        <w:t>Many of these build on the recommendations of the Royal Commission</w:t>
      </w:r>
      <w:r w:rsidRPr="00D50688" w:rsidDel="00156D71">
        <w:t xml:space="preserve"> </w:t>
      </w:r>
      <w:r>
        <w:t>–</w:t>
      </w:r>
      <w:r w:rsidRPr="00D50688">
        <w:t xml:space="preserve"> specifically </w:t>
      </w:r>
      <w:r>
        <w:t>r</w:t>
      </w:r>
      <w:r w:rsidRPr="00D50688">
        <w:t>ecommendations 26, 27, 29, 30, 48 and 109. The Inspector-General recognises that considerable efforts are already underway across many of the areas</w:t>
      </w:r>
      <w:r>
        <w:t xml:space="preserve"> covered by the Royal Commission’s recommendations</w:t>
      </w:r>
      <w:r w:rsidRPr="00D50688">
        <w:t>.</w:t>
      </w:r>
    </w:p>
    <w:p w14:paraId="440CA4FA" w14:textId="77777777" w:rsidR="0039469B" w:rsidRPr="00D50688" w:rsidRDefault="0039469B" w:rsidP="0039469B">
      <w:pPr>
        <w:rPr>
          <w:b/>
          <w:bCs/>
        </w:rPr>
      </w:pPr>
      <w:r w:rsidRPr="00D50688">
        <w:t xml:space="preserve">The expertise of the </w:t>
      </w:r>
      <w:r>
        <w:t>d</w:t>
      </w:r>
      <w:r w:rsidRPr="00D50688">
        <w:t xml:space="preserve">epartment </w:t>
      </w:r>
      <w:r>
        <w:t>is</w:t>
      </w:r>
      <w:r w:rsidRPr="00D50688">
        <w:t xml:space="preserve"> one of the most valuable assets the </w:t>
      </w:r>
      <w:r>
        <w:t>g</w:t>
      </w:r>
      <w:r w:rsidRPr="00D50688">
        <w:t xml:space="preserve">overnment </w:t>
      </w:r>
      <w:r>
        <w:t>has to</w:t>
      </w:r>
      <w:r w:rsidRPr="00D50688">
        <w:t xml:space="preserve"> support actioning </w:t>
      </w:r>
      <w:r>
        <w:t>of</w:t>
      </w:r>
      <w:r w:rsidRPr="00D50688" w:rsidDel="00156D71">
        <w:t xml:space="preserve"> </w:t>
      </w:r>
      <w:r>
        <w:t>the Inspector-General’s</w:t>
      </w:r>
      <w:r w:rsidRPr="00D50688">
        <w:t xml:space="preserve"> recommendations and improv</w:t>
      </w:r>
      <w:r>
        <w:t>e</w:t>
      </w:r>
      <w:r w:rsidRPr="00D50688">
        <w:t xml:space="preserve"> the My Aged Care</w:t>
      </w:r>
      <w:r>
        <w:t xml:space="preserve"> service offering</w:t>
      </w:r>
      <w:r w:rsidRPr="00D50688">
        <w:t xml:space="preserve"> to ensure it is truly accessible and equitable. In fact, several of the </w:t>
      </w:r>
      <w:r>
        <w:t xml:space="preserve">review’s </w:t>
      </w:r>
      <w:r w:rsidRPr="00D50688">
        <w:t xml:space="preserve">findings and recommendations align with work already produced or procured by the department, notably the Aged Care Access Customer Experience Strategy (the CX strategy) prepared by Customer Science Group. The Office was impressed by the substance of the CX strategy and </w:t>
      </w:r>
      <w:r w:rsidRPr="00D50688">
        <w:rPr>
          <w:b/>
          <w:bCs/>
        </w:rPr>
        <w:t xml:space="preserve">echoes </w:t>
      </w:r>
      <w:r>
        <w:rPr>
          <w:b/>
          <w:bCs/>
        </w:rPr>
        <w:t>its</w:t>
      </w:r>
      <w:r w:rsidRPr="00D50688">
        <w:rPr>
          <w:b/>
          <w:bCs/>
        </w:rPr>
        <w:t xml:space="preserve"> call to reimagine the My Aged Care customer experience journey</w:t>
      </w:r>
      <w:r w:rsidRPr="005D7B4C">
        <w:t>.</w:t>
      </w:r>
    </w:p>
    <w:p w14:paraId="3421DF0A" w14:textId="77777777" w:rsidR="0039469B" w:rsidRPr="00D50688" w:rsidRDefault="0039469B" w:rsidP="0039469B">
      <w:r w:rsidRPr="00D50688">
        <w:t xml:space="preserve">Every older person in Australia deserves the opportunity to </w:t>
      </w:r>
      <w:r>
        <w:t>begin</w:t>
      </w:r>
      <w:r w:rsidRPr="00D50688">
        <w:t xml:space="preserve"> their aged care journey within a system that supports their personal ageing aspirations, understands their care needs and respects their unique identity and circumstances. This review confirms that My Aged Care </w:t>
      </w:r>
      <w:r>
        <w:t>currently</w:t>
      </w:r>
      <w:r w:rsidRPr="00D50688">
        <w:t xml:space="preserve"> does not provide for this</w:t>
      </w:r>
      <w:r>
        <w:t xml:space="preserve"> –</w:t>
      </w:r>
      <w:r w:rsidRPr="00D50688">
        <w:t xml:space="preserve"> but with a committed approach and an appropriate level of investment it can.</w:t>
      </w:r>
    </w:p>
    <w:p w14:paraId="127662C5" w14:textId="77777777" w:rsidR="0039469B" w:rsidRPr="00D50688" w:rsidRDefault="0039469B" w:rsidP="0039469B">
      <w:r>
        <w:t>T</w:t>
      </w:r>
      <w:r w:rsidRPr="00D50688">
        <w:t>he Inspector-General will continue to monitor progress on My Aged Care with keen interest.</w:t>
      </w:r>
    </w:p>
    <w:p w14:paraId="7351A04D" w14:textId="77777777" w:rsidR="0039469B" w:rsidRDefault="0039469B" w:rsidP="00C67BA7"/>
    <w:p w14:paraId="01836ADB" w14:textId="6D293D4B" w:rsidR="0039469B" w:rsidRDefault="0039469B" w:rsidP="00C67BA7">
      <w:pPr>
        <w:sectPr w:rsidR="0039469B" w:rsidSect="005E3B13">
          <w:headerReference w:type="even" r:id="rId24"/>
          <w:headerReference w:type="default" r:id="rId25"/>
          <w:pgSz w:w="11900" w:h="16840"/>
          <w:pgMar w:top="924" w:right="1134" w:bottom="1247" w:left="1134" w:header="709" w:footer="510" w:gutter="0"/>
          <w:cols w:space="708"/>
          <w:docGrid w:linePitch="360"/>
        </w:sectPr>
      </w:pPr>
    </w:p>
    <w:p w14:paraId="531106C1" w14:textId="7078E571" w:rsidR="00166DE5" w:rsidRDefault="0046067B" w:rsidP="00940A24">
      <w:pPr>
        <w:pStyle w:val="Heading1"/>
        <w:numPr>
          <w:ilvl w:val="0"/>
          <w:numId w:val="0"/>
        </w:numPr>
      </w:pPr>
      <w:bookmarkStart w:id="8" w:name="_Toc209695560"/>
      <w:r w:rsidRPr="0046067B">
        <w:lastRenderedPageBreak/>
        <w:t>Recommendations</w:t>
      </w:r>
      <w:bookmarkEnd w:id="8"/>
    </w:p>
    <w:p w14:paraId="13ED41FB" w14:textId="69071BFB" w:rsidR="0081615F" w:rsidRDefault="00893550" w:rsidP="00893550">
      <w:pPr>
        <w:pStyle w:val="Recommendationheading"/>
        <w:spacing w:before="360"/>
      </w:pPr>
      <w:r w:rsidRPr="002402E1">
        <w:rPr>
          <w:noProof/>
        </w:rPr>
        <mc:AlternateContent>
          <mc:Choice Requires="wps">
            <w:drawing>
              <wp:anchor distT="0" distB="0" distL="114300" distR="114300" simplePos="0" relativeHeight="251658243" behindDoc="1" locked="0" layoutInCell="1" allowOverlap="1" wp14:anchorId="3710A079" wp14:editId="2BF179A6">
                <wp:simplePos x="0" y="0"/>
                <wp:positionH relativeFrom="margin">
                  <wp:align>right</wp:align>
                </wp:positionH>
                <wp:positionV relativeFrom="paragraph">
                  <wp:posOffset>39370</wp:posOffset>
                </wp:positionV>
                <wp:extent cx="6119495" cy="5562600"/>
                <wp:effectExtent l="0" t="0" r="0" b="0"/>
                <wp:wrapNone/>
                <wp:docPr id="1280548307"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5562600"/>
                        </a:xfrm>
                        <a:prstGeom prst="rect">
                          <a:avLst/>
                        </a:prstGeom>
                        <a:solidFill>
                          <a:srgbClr val="D3DCEA"/>
                        </a:solidFill>
                        <a:ln w="19050" cap="flat" cmpd="sng" algn="ctr">
                          <a:noFill/>
                          <a:prstDash val="solid"/>
                          <a:miter lim="800000"/>
                        </a:ln>
                        <a:effectLst/>
                      </wps:spPr>
                      <wps:txbx>
                        <w:txbxContent>
                          <w:p w14:paraId="4FE95455" w14:textId="77777777" w:rsidR="006F3DE6" w:rsidRPr="00106F69" w:rsidRDefault="006F3DE6" w:rsidP="006F3DE6">
                            <w:pPr>
                              <w:jc w:val="center"/>
                              <w:rPr>
                                <w:color w:val="D3DCEA"/>
                              </w:rPr>
                            </w:pPr>
                            <w:r w:rsidRPr="00106F69">
                              <w:rPr>
                                <w:color w:val="D3DCE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0A079" id="Freeform 5" o:spid="_x0000_s1026" alt="&quot;&quot;" style="position:absolute;left:0;text-align:left;margin-left:430.65pt;margin-top:3.1pt;width:481.85pt;height:438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" fillcolor="#d3dcea" stroked="f" strokeweight="1.5pt">
                <v:textbox>
                  <w:txbxContent>
                    <w:p w14:paraId="4FE95455" w14:textId="77777777" w:rsidR="006F3DE6" w:rsidRPr="00106F69" w:rsidRDefault="006F3DE6" w:rsidP="006F3DE6">
                      <w:pPr>
                        <w:jc w:val="center"/>
                        <w:rPr>
                          <w:color w:val="D3DCEA"/>
                        </w:rPr>
                      </w:pPr>
                      <w:r w:rsidRPr="00106F69">
                        <w:rPr>
                          <w:color w:val="D3DCEA"/>
                        </w:rPr>
                        <w:t>-</w:t>
                      </w:r>
                    </w:p>
                  </w:txbxContent>
                </v:textbox>
                <w10:wrap anchorx="margin"/>
              </v:rect>
            </w:pict>
          </mc:Fallback>
        </mc:AlternateContent>
      </w:r>
      <w:r w:rsidR="00747A00">
        <w:br/>
      </w:r>
      <w:r w:rsidR="004E79DB" w:rsidRPr="004E79DB">
        <w:t>Improved public awareness of the aged care system</w:t>
      </w:r>
    </w:p>
    <w:p w14:paraId="4E3D129F" w14:textId="77777777" w:rsidR="0039469B" w:rsidRPr="005E5DCB" w:rsidRDefault="0039469B" w:rsidP="0039469B">
      <w:pPr>
        <w:pStyle w:val="Recommendationlevel1"/>
      </w:pPr>
      <w:r w:rsidRPr="005E5DCB">
        <w:t xml:space="preserve">The Australian Government </w:t>
      </w:r>
      <w:r>
        <w:t>(Department of Health, Disability and Ageing)</w:t>
      </w:r>
      <w:r w:rsidRPr="005E5DCB">
        <w:t xml:space="preserve"> should undertake a national communication campaign and promote educational activities to raise public awareness of the aged care system and encourage people to plan for future care needs.</w:t>
      </w:r>
    </w:p>
    <w:p w14:paraId="4D8FCB57" w14:textId="54F4037F" w:rsidR="0039469B" w:rsidRDefault="0039469B" w:rsidP="0039469B">
      <w:pPr>
        <w:pStyle w:val="Recommendationlevel2"/>
      </w:pPr>
      <w:r w:rsidRPr="005E5DCB">
        <w:t>Fund and support ongoing awareness</w:t>
      </w:r>
      <w:r>
        <w:t>-</w:t>
      </w:r>
      <w:r w:rsidRPr="005E5DCB">
        <w:t>raising activities to increase public knowledge of the aged care system, in line with Recommendation 26 of the Royal Commission into Aged Care Quality and Safety, and building on the department’s proposed 2025 communication plan. The</w:t>
      </w:r>
      <w:r w:rsidRPr="005E5DCB" w:rsidDel="00E45E3D">
        <w:t xml:space="preserve"> </w:t>
      </w:r>
      <w:r w:rsidRPr="005E5DCB">
        <w:t xml:space="preserve">plan should distinctly address the following </w:t>
      </w:r>
      <w:r>
        <w:t>recommended actions.</w:t>
      </w:r>
    </w:p>
    <w:p w14:paraId="2008E4A4" w14:textId="77777777" w:rsidR="0039469B" w:rsidRPr="005E5DCB" w:rsidRDefault="0039469B" w:rsidP="0039469B">
      <w:pPr>
        <w:pStyle w:val="Recommendationlevel3"/>
      </w:pPr>
      <w:r>
        <w:t>I</w:t>
      </w:r>
      <w:r w:rsidRPr="005E5DCB">
        <w:t>mprove public awareness of the aged care system, including the different types of care options available</w:t>
      </w:r>
      <w:r>
        <w:t>.</w:t>
      </w:r>
    </w:p>
    <w:p w14:paraId="10382B3E" w14:textId="77777777" w:rsidR="0039469B" w:rsidRPr="005E5DCB" w:rsidRDefault="0039469B" w:rsidP="0039469B">
      <w:pPr>
        <w:pStyle w:val="Recommendationlevel3"/>
      </w:pPr>
      <w:r>
        <w:t>E</w:t>
      </w:r>
      <w:r w:rsidRPr="005E5DCB">
        <w:t>ncourage future planning for ageing earlier in life without the context of ‘crisis’, including consideration of preferences, potential care needs and costs</w:t>
      </w:r>
      <w:r>
        <w:t>.</w:t>
      </w:r>
      <w:r w:rsidRPr="005E5DCB">
        <w:t xml:space="preserve"> </w:t>
      </w:r>
    </w:p>
    <w:p w14:paraId="55DF9DD3" w14:textId="77777777" w:rsidR="0039469B" w:rsidRPr="005E5DCB" w:rsidRDefault="0039469B" w:rsidP="0039469B">
      <w:pPr>
        <w:pStyle w:val="Recommendationlevel3"/>
      </w:pPr>
      <w:r>
        <w:t>I</w:t>
      </w:r>
      <w:r w:rsidRPr="005E5DCB">
        <w:t>mprove understanding of aged care</w:t>
      </w:r>
      <w:r>
        <w:t>–</w:t>
      </w:r>
      <w:r w:rsidRPr="005E5DCB">
        <w:t>specific financial considerations and encourage accredited financial planners to support the inclusion of future aged care considerations in financial advice strategies</w:t>
      </w:r>
      <w:r>
        <w:t xml:space="preserve">. </w:t>
      </w:r>
      <w:r w:rsidRPr="005E5DCB">
        <w:t xml:space="preserve"> </w:t>
      </w:r>
    </w:p>
    <w:p w14:paraId="7EB6793F" w14:textId="77777777" w:rsidR="0039469B" w:rsidRPr="005E5DCB" w:rsidRDefault="0039469B" w:rsidP="0039469B">
      <w:pPr>
        <w:pStyle w:val="Recommendationlevel3"/>
      </w:pPr>
      <w:r>
        <w:t>I</w:t>
      </w:r>
      <w:r w:rsidRPr="005E5DCB">
        <w:t>ncrease understanding of the aged care system among healthcare professionals, including in hospital and primary care settings, and organisations or services that have regular contact with older people</w:t>
      </w:r>
      <w:r>
        <w:t>.</w:t>
      </w:r>
    </w:p>
    <w:p w14:paraId="39565EAC" w14:textId="77777777" w:rsidR="0039469B" w:rsidRPr="005E5DCB" w:rsidRDefault="0039469B" w:rsidP="0039469B">
      <w:pPr>
        <w:pStyle w:val="Recommendationlevel3"/>
      </w:pPr>
      <w:r>
        <w:t>I</w:t>
      </w:r>
      <w:r w:rsidRPr="005E5DCB">
        <w:t xml:space="preserve">ncrease understanding of the aged care system among organisations and services working with older people with diverse backgrounds and life experiences, including those identified in Part 3, Division 2, section 25(4) of the </w:t>
      </w:r>
      <w:r w:rsidRPr="005E5DCB">
        <w:rPr>
          <w:i/>
          <w:iCs/>
        </w:rPr>
        <w:t>Aged Care Act 2024</w:t>
      </w:r>
      <w:r>
        <w:t>.</w:t>
      </w:r>
    </w:p>
    <w:p w14:paraId="74FE0CBE" w14:textId="774086CE" w:rsidR="0039469B" w:rsidRPr="005E5DCB" w:rsidRDefault="0039469B" w:rsidP="0039469B">
      <w:pPr>
        <w:pStyle w:val="Recommendationlevel3"/>
      </w:pPr>
      <w:r>
        <w:t>E</w:t>
      </w:r>
      <w:r w:rsidRPr="005E5DCB">
        <w:t>nsure</w:t>
      </w:r>
      <w:r w:rsidRPr="005E5DCB" w:rsidDel="005E5224">
        <w:t xml:space="preserve"> </w:t>
      </w:r>
      <w:r w:rsidRPr="005E5DCB">
        <w:t>communication strategies and resources are fit</w:t>
      </w:r>
      <w:r w:rsidRPr="005E5DCB" w:rsidDel="0085424F">
        <w:t>-</w:t>
      </w:r>
      <w:r w:rsidRPr="005E5DCB">
        <w:t>for</w:t>
      </w:r>
      <w:r w:rsidRPr="005E5DCB" w:rsidDel="0085424F">
        <w:t>-</w:t>
      </w:r>
      <w:r w:rsidRPr="005E5DCB">
        <w:t>purpose for all older people in Australia, develop</w:t>
      </w:r>
      <w:r>
        <w:t>ing</w:t>
      </w:r>
      <w:r w:rsidRPr="005E5DCB">
        <w:t xml:space="preserve"> specific resources and dissemination pathways, as required, to proactively reach older people with diverse backgrounds and life experiences, including those identified in Part</w:t>
      </w:r>
      <w:r>
        <w:t> </w:t>
      </w:r>
      <w:r w:rsidRPr="005E5DCB">
        <w:t>3, Division</w:t>
      </w:r>
      <w:r>
        <w:t> </w:t>
      </w:r>
      <w:r w:rsidRPr="005E5DCB">
        <w:t>2, section</w:t>
      </w:r>
      <w:r>
        <w:t> </w:t>
      </w:r>
      <w:r w:rsidRPr="005E5DCB">
        <w:t xml:space="preserve">25(4) of the </w:t>
      </w:r>
      <w:r w:rsidRPr="005E5DCB">
        <w:rPr>
          <w:i/>
          <w:iCs/>
        </w:rPr>
        <w:t>Aged Care Act 2024</w:t>
      </w:r>
      <w:r w:rsidRPr="005E5DCB">
        <w:t>.</w:t>
      </w:r>
    </w:p>
    <w:p w14:paraId="7D0E48D2" w14:textId="42FE9DDE" w:rsidR="00365E17" w:rsidRPr="005E5DCB" w:rsidRDefault="00D16ADC" w:rsidP="00365E17">
      <w:pPr>
        <w:pStyle w:val="Recommendationheading"/>
      </w:pPr>
      <w:r w:rsidRPr="002402E1">
        <w:rPr>
          <w:noProof/>
        </w:rPr>
        <mc:AlternateContent>
          <mc:Choice Requires="wps">
            <w:drawing>
              <wp:anchor distT="0" distB="0" distL="114300" distR="114300" simplePos="0" relativeHeight="251658244" behindDoc="1" locked="0" layoutInCell="1" allowOverlap="1" wp14:anchorId="53BCFA55" wp14:editId="7ED00933">
                <wp:simplePos x="0" y="0"/>
                <wp:positionH relativeFrom="margin">
                  <wp:align>right</wp:align>
                </wp:positionH>
                <wp:positionV relativeFrom="paragraph">
                  <wp:posOffset>283210</wp:posOffset>
                </wp:positionV>
                <wp:extent cx="6119495" cy="2458192"/>
                <wp:effectExtent l="0" t="0" r="0" b="0"/>
                <wp:wrapNone/>
                <wp:docPr id="1451695169"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2458192"/>
                        </a:xfrm>
                        <a:prstGeom prst="rect">
                          <a:avLst/>
                        </a:prstGeom>
                        <a:solidFill>
                          <a:srgbClr val="D3DCEA"/>
                        </a:solidFill>
                        <a:ln w="19050" cap="flat" cmpd="sng" algn="ctr">
                          <a:noFill/>
                          <a:prstDash val="solid"/>
                          <a:miter lim="800000"/>
                        </a:ln>
                        <a:effectLst/>
                      </wps:spPr>
                      <wps:txbx>
                        <w:txbxContent>
                          <w:p w14:paraId="41ED2D32" w14:textId="77777777" w:rsidR="00881498" w:rsidRPr="00106F69" w:rsidRDefault="00881498" w:rsidP="00881498">
                            <w:pPr>
                              <w:jc w:val="center"/>
                              <w:rPr>
                                <w:color w:val="D3DCEA"/>
                              </w:rPr>
                            </w:pPr>
                            <w:r w:rsidRPr="00106F69">
                              <w:rPr>
                                <w:color w:val="D3DCE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CFA55" id="_x0000_s1027" alt="&quot;&quot;" style="position:absolute;left:0;text-align:left;margin-left:430.65pt;margin-top:22.3pt;width:481.85pt;height:193.55pt;z-index:-2516582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" fillcolor="#d3dcea" stroked="f" strokeweight="1.5pt">
                <v:textbox>
                  <w:txbxContent>
                    <w:p w14:paraId="41ED2D32" w14:textId="77777777" w:rsidR="00881498" w:rsidRPr="00106F69" w:rsidRDefault="00881498" w:rsidP="00881498">
                      <w:pPr>
                        <w:jc w:val="center"/>
                        <w:rPr>
                          <w:color w:val="D3DCEA"/>
                        </w:rPr>
                      </w:pPr>
                      <w:r w:rsidRPr="00106F69">
                        <w:rPr>
                          <w:color w:val="D3DCEA"/>
                        </w:rPr>
                        <w:t>-</w:t>
                      </w:r>
                    </w:p>
                  </w:txbxContent>
                </v:textbox>
                <w10:wrap anchorx="margin"/>
              </v:rect>
            </w:pict>
          </mc:Fallback>
        </mc:AlternateContent>
      </w:r>
      <w:r w:rsidR="00365E17" w:rsidRPr="005E5DCB">
        <w:br/>
        <w:t>Improved public awareness and understanding of My Aged Care</w:t>
      </w:r>
    </w:p>
    <w:p w14:paraId="49F9934F" w14:textId="77777777" w:rsidR="0039469B" w:rsidRPr="005E5DCB" w:rsidRDefault="0039469B" w:rsidP="0039469B">
      <w:pPr>
        <w:pStyle w:val="Recommendationlevel1"/>
      </w:pPr>
      <w:r w:rsidRPr="005E5DCB">
        <w:t xml:space="preserve">The Australian Government </w:t>
      </w:r>
      <w:r>
        <w:t xml:space="preserve">(Department of Health, Disability and Ageing) </w:t>
      </w:r>
      <w:r w:rsidRPr="005E5DCB">
        <w:t>should undertake a national multimedia campaign to promote and improve public awareness of the role of My Aged Care as the single</w:t>
      </w:r>
      <w:r>
        <w:t>-</w:t>
      </w:r>
      <w:r w:rsidRPr="005E5DCB">
        <w:t>entry point to the aged care system. This should be tightly annexed to the national communication campaign described in Recommendation</w:t>
      </w:r>
      <w:r>
        <w:t> </w:t>
      </w:r>
      <w:r w:rsidRPr="005E5DCB">
        <w:t>1</w:t>
      </w:r>
      <w:r w:rsidRPr="005E5DCB" w:rsidDel="0000687C">
        <w:t xml:space="preserve"> </w:t>
      </w:r>
      <w:r w:rsidRPr="005E5DCB">
        <w:t>by using My Aged Care as part of the call to action for the issues it raises.</w:t>
      </w:r>
    </w:p>
    <w:p w14:paraId="011F2BCF" w14:textId="77777777" w:rsidR="0039469B" w:rsidRPr="005E5DCB" w:rsidRDefault="0039469B" w:rsidP="0039469B">
      <w:pPr>
        <w:pStyle w:val="Recommendationlevel2"/>
      </w:pPr>
      <w:r w:rsidRPr="005E5DCB">
        <w:t>Deliver a national, ongoing multimedia campaign aimed at raising awareness of My Aged Care</w:t>
      </w:r>
      <w:r>
        <w:t>.</w:t>
      </w:r>
    </w:p>
    <w:p w14:paraId="23E047F1" w14:textId="77777777" w:rsidR="0039469B" w:rsidRPr="005E5DCB" w:rsidRDefault="0039469B" w:rsidP="000233D8">
      <w:pPr>
        <w:pStyle w:val="Recommendationlevel3"/>
        <w:spacing w:after="360"/>
      </w:pPr>
      <w:r w:rsidRPr="005E5DCB">
        <w:t xml:space="preserve">Develop and lead active and ongoing promotion of My Aged Care across multiple communication and media channels. The campaign approach should be: </w:t>
      </w:r>
    </w:p>
    <w:p w14:paraId="6E34B4AD" w14:textId="3EF93F9C" w:rsidR="0039469B" w:rsidRPr="005E5DCB" w:rsidRDefault="000233D8" w:rsidP="0039469B">
      <w:pPr>
        <w:pStyle w:val="Recommendationlevel4"/>
      </w:pPr>
      <w:r w:rsidRPr="002402E1">
        <w:rPr>
          <w:noProof/>
        </w:rPr>
        <w:lastRenderedPageBreak/>
        <mc:AlternateContent>
          <mc:Choice Requires="wps">
            <w:drawing>
              <wp:anchor distT="0" distB="0" distL="114300" distR="114300" simplePos="0" relativeHeight="251658253" behindDoc="1" locked="0" layoutInCell="1" allowOverlap="1" wp14:anchorId="5637C8F6" wp14:editId="6967B798">
                <wp:simplePos x="0" y="0"/>
                <wp:positionH relativeFrom="margin">
                  <wp:align>right</wp:align>
                </wp:positionH>
                <wp:positionV relativeFrom="paragraph">
                  <wp:posOffset>-119388</wp:posOffset>
                </wp:positionV>
                <wp:extent cx="6119495" cy="6056415"/>
                <wp:effectExtent l="0" t="0" r="0" b="1905"/>
                <wp:wrapNone/>
                <wp:docPr id="440591994"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6056415"/>
                        </a:xfrm>
                        <a:prstGeom prst="rect">
                          <a:avLst/>
                        </a:prstGeom>
                        <a:solidFill>
                          <a:srgbClr val="D3DCEA"/>
                        </a:solidFill>
                        <a:ln w="19050" cap="flat" cmpd="sng" algn="ctr">
                          <a:noFill/>
                          <a:prstDash val="solid"/>
                          <a:miter lim="800000"/>
                        </a:ln>
                        <a:effectLst/>
                      </wps:spPr>
                      <wps:txbx>
                        <w:txbxContent>
                          <w:p w14:paraId="60C684AC" w14:textId="77777777" w:rsidR="000233D8" w:rsidRPr="00106F69" w:rsidRDefault="000233D8" w:rsidP="000233D8">
                            <w:pPr>
                              <w:jc w:val="center"/>
                              <w:rPr>
                                <w:color w:val="D3DCEA"/>
                              </w:rPr>
                            </w:pPr>
                            <w:r w:rsidRPr="00106F69">
                              <w:rPr>
                                <w:color w:val="D3DCE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7C8F6" id="_x0000_s1028" alt="&quot;&quot;" style="position:absolute;left:0;text-align:left;margin-left:430.65pt;margin-top:-9.4pt;width:481.85pt;height:476.9pt;z-index:-25165822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" fillcolor="#d3dcea" stroked="f" strokeweight="1.5pt">
                <v:textbox>
                  <w:txbxContent>
                    <w:p w14:paraId="60C684AC" w14:textId="77777777" w:rsidR="000233D8" w:rsidRPr="00106F69" w:rsidRDefault="000233D8" w:rsidP="000233D8">
                      <w:pPr>
                        <w:jc w:val="center"/>
                        <w:rPr>
                          <w:color w:val="D3DCEA"/>
                        </w:rPr>
                      </w:pPr>
                      <w:r w:rsidRPr="00106F69">
                        <w:rPr>
                          <w:color w:val="D3DCEA"/>
                        </w:rPr>
                        <w:t>-</w:t>
                      </w:r>
                    </w:p>
                  </w:txbxContent>
                </v:textbox>
                <w10:wrap anchorx="margin"/>
              </v:rect>
            </w:pict>
          </mc:Fallback>
        </mc:AlternateContent>
      </w:r>
      <w:r w:rsidR="0039469B" w:rsidRPr="005E5DCB">
        <w:t xml:space="preserve">inclusive of all My Aged Care </w:t>
      </w:r>
      <w:r w:rsidR="0039469B">
        <w:t>access</w:t>
      </w:r>
      <w:r w:rsidR="0039469B" w:rsidRPr="005E5DCB">
        <w:t xml:space="preserve"> channels (digital, phone and face-to-face) as well as relevant targeted support programs such as care finders and the Elder Care Support </w:t>
      </w:r>
      <w:r w:rsidR="00C01AB2">
        <w:t>p</w:t>
      </w:r>
      <w:r w:rsidR="0039469B" w:rsidRPr="005E5DCB">
        <w:t>rogram</w:t>
      </w:r>
    </w:p>
    <w:p w14:paraId="77044B2A" w14:textId="598839F0" w:rsidR="0039469B" w:rsidRPr="005E5DCB" w:rsidRDefault="0039469B" w:rsidP="0039469B">
      <w:pPr>
        <w:pStyle w:val="Recommendationlevel4"/>
      </w:pPr>
      <w:r w:rsidRPr="005E5DCB">
        <w:t>based on research-led activities to determine the most appropriate modes for awareness</w:t>
      </w:r>
      <w:r>
        <w:t>-</w:t>
      </w:r>
      <w:r w:rsidRPr="005E5DCB">
        <w:t>raising and information dissemination across different age groups, locations, cultural backgrounds and life experiences, and including families and carers of older people in Australia</w:t>
      </w:r>
    </w:p>
    <w:p w14:paraId="7AC48BA8" w14:textId="00DEF9B6" w:rsidR="0039469B" w:rsidRPr="005E5DCB" w:rsidRDefault="0039469B" w:rsidP="0039469B">
      <w:pPr>
        <w:pStyle w:val="Recommendationlevel4"/>
      </w:pPr>
      <w:r w:rsidRPr="005E5DCB">
        <w:t>undertaken in partnership with My Aged Care delivery partners and relevant aged care stakeholders</w:t>
      </w:r>
      <w:r>
        <w:t>,</w:t>
      </w:r>
      <w:r w:rsidRPr="005E5DCB">
        <w:t xml:space="preserve"> and</w:t>
      </w:r>
    </w:p>
    <w:p w14:paraId="612EA08B" w14:textId="22928B49" w:rsidR="0039469B" w:rsidRPr="005E5DCB" w:rsidRDefault="0039469B" w:rsidP="0039469B">
      <w:pPr>
        <w:pStyle w:val="Recommendationlevel4"/>
      </w:pPr>
      <w:r w:rsidRPr="005E5DCB">
        <w:t>co-designed with relevant stakeholders including, but not limited to, people with lived experience, peak bodies, health and aged care professionals</w:t>
      </w:r>
      <w:r>
        <w:t>,</w:t>
      </w:r>
      <w:r w:rsidRPr="005E5DCB">
        <w:t xml:space="preserve"> and communities to ensure the development </w:t>
      </w:r>
      <w:r>
        <w:t>and</w:t>
      </w:r>
      <w:r w:rsidRPr="005E5DCB">
        <w:t xml:space="preserve"> dissemination of appropriate and culturally safe resources, including specific resources for people with diverse backgrounds and life experiences</w:t>
      </w:r>
      <w:r>
        <w:t>, such as</w:t>
      </w:r>
      <w:r w:rsidRPr="005E5DCB">
        <w:t xml:space="preserve"> those identified in Part</w:t>
      </w:r>
      <w:r>
        <w:t> </w:t>
      </w:r>
      <w:r w:rsidRPr="005E5DCB">
        <w:t>3, Division</w:t>
      </w:r>
      <w:r>
        <w:t> </w:t>
      </w:r>
      <w:r w:rsidRPr="005E5DCB">
        <w:t>2, section</w:t>
      </w:r>
      <w:r>
        <w:t> </w:t>
      </w:r>
      <w:r w:rsidRPr="005E5DCB">
        <w:t xml:space="preserve">25(4) of the </w:t>
      </w:r>
      <w:r w:rsidRPr="005E5DCB">
        <w:rPr>
          <w:i/>
          <w:iCs/>
        </w:rPr>
        <w:t>Aged Care Act 2024</w:t>
      </w:r>
      <w:r w:rsidRPr="005E5DCB">
        <w:t>.</w:t>
      </w:r>
    </w:p>
    <w:p w14:paraId="54D1DFB8" w14:textId="77777777" w:rsidR="0039469B" w:rsidRPr="005E5DCB" w:rsidRDefault="0039469B" w:rsidP="0039469B">
      <w:pPr>
        <w:pStyle w:val="Recommendationlevel3"/>
      </w:pPr>
      <w:r w:rsidRPr="005E5DCB">
        <w:t>Undertake active and sustained promotion targeted at raising awareness and understanding of My Aged Care among:</w:t>
      </w:r>
    </w:p>
    <w:p w14:paraId="12806CEA" w14:textId="3F219949" w:rsidR="0039469B" w:rsidRPr="005E5DCB" w:rsidRDefault="0039469B" w:rsidP="0039469B">
      <w:pPr>
        <w:pStyle w:val="Recommendationlevel4"/>
      </w:pPr>
      <w:r w:rsidRPr="005E5DCB">
        <w:t>general practitioners, hospitals and other health professionals</w:t>
      </w:r>
      <w:r>
        <w:t>,</w:t>
      </w:r>
      <w:r w:rsidRPr="005E5DCB">
        <w:t xml:space="preserve"> and</w:t>
      </w:r>
    </w:p>
    <w:p w14:paraId="63DF0307" w14:textId="77777777" w:rsidR="0039469B" w:rsidRPr="005E5DCB" w:rsidRDefault="0039469B" w:rsidP="0039469B">
      <w:pPr>
        <w:pStyle w:val="Recommendationlevel4"/>
      </w:pPr>
      <w:r w:rsidRPr="005E5DCB">
        <w:t>community organisations, support services and relevant professionals working with older people, including those with diverse backgrounds and life experiences, and their families and carers.</w:t>
      </w:r>
    </w:p>
    <w:p w14:paraId="7D842251" w14:textId="77777777" w:rsidR="0039469B" w:rsidRPr="005E5DCB" w:rsidRDefault="0039469B" w:rsidP="0039469B">
      <w:pPr>
        <w:pStyle w:val="Recommendationlevel3"/>
      </w:pPr>
      <w:r w:rsidRPr="005E5DCB">
        <w:t>Publicly report on:</w:t>
      </w:r>
    </w:p>
    <w:p w14:paraId="51258A84" w14:textId="77777777" w:rsidR="0039469B" w:rsidRPr="005E5DCB" w:rsidRDefault="0039469B" w:rsidP="0039469B">
      <w:pPr>
        <w:pStyle w:val="Recommendationlevel4"/>
      </w:pPr>
      <w:r w:rsidRPr="005E5DCB">
        <w:t>rates of engagement with My Aged Care following promotion</w:t>
      </w:r>
      <w:r>
        <w:t>,</w:t>
      </w:r>
      <w:r w:rsidRPr="005E5DCB">
        <w:t xml:space="preserve"> and </w:t>
      </w:r>
    </w:p>
    <w:p w14:paraId="283FC4FE" w14:textId="5031458E" w:rsidR="0039469B" w:rsidRPr="005E5DCB" w:rsidRDefault="0039469B" w:rsidP="0039469B">
      <w:pPr>
        <w:pStyle w:val="Recommendationlevel4"/>
      </w:pPr>
      <w:r w:rsidRPr="005E5DCB">
        <w:t>the level of ongoing investment in sustaining promotion of My Aged Care into the future.</w:t>
      </w:r>
    </w:p>
    <w:p w14:paraId="3175125A" w14:textId="77777777" w:rsidR="0039469B" w:rsidRPr="005E5DCB" w:rsidRDefault="0039469B" w:rsidP="0039469B">
      <w:pPr>
        <w:pStyle w:val="Recommendationlevel2"/>
      </w:pPr>
      <w:r w:rsidRPr="005E5DCB">
        <w:t>Support greater search engine optimisation effort, including considering advertising sponsorship, to ensure that My Aged Care is the first point of access to online information about My Aged Care</w:t>
      </w:r>
      <w:r>
        <w:t>.</w:t>
      </w:r>
    </w:p>
    <w:p w14:paraId="384A9698" w14:textId="53C678E0" w:rsidR="0039469B" w:rsidRDefault="0039469B" w:rsidP="00095CC3">
      <w:pPr>
        <w:pStyle w:val="Recommendationlevel3"/>
      </w:pPr>
      <w:r w:rsidRPr="005E5DCB">
        <w:t>Review and determine whether there is a need to monitor and/or regulate the promotional materials and strategies of unaccredited or unaffiliated third-party providers online, in print and wherever it may appear</w:t>
      </w:r>
      <w:r>
        <w:t xml:space="preserve"> (noting that i</w:t>
      </w:r>
      <w:r w:rsidRPr="008A43C4">
        <w:t>ncreased</w:t>
      </w:r>
      <w:r w:rsidRPr="005E5DCB">
        <w:t xml:space="preserve"> awareness will reduce </w:t>
      </w:r>
      <w:r>
        <w:t xml:space="preserve">the </w:t>
      </w:r>
      <w:r w:rsidRPr="005E5DCB">
        <w:t>need for this action over time</w:t>
      </w:r>
      <w:r>
        <w:t>)</w:t>
      </w:r>
      <w:r w:rsidRPr="008A43C4">
        <w:t>.</w:t>
      </w:r>
    </w:p>
    <w:p w14:paraId="7A891731" w14:textId="6AF63307" w:rsidR="0039469B" w:rsidRDefault="000233D8" w:rsidP="00095CC3">
      <w:pPr>
        <w:pStyle w:val="Recommendationheading"/>
      </w:pPr>
      <w:r w:rsidRPr="002402E1">
        <w:rPr>
          <w:noProof/>
        </w:rPr>
        <mc:AlternateContent>
          <mc:Choice Requires="wps">
            <w:drawing>
              <wp:anchor distT="0" distB="0" distL="114300" distR="114300" simplePos="0" relativeHeight="251658254" behindDoc="1" locked="0" layoutInCell="1" allowOverlap="1" wp14:anchorId="22D2B621" wp14:editId="7228F5E9">
                <wp:simplePos x="0" y="0"/>
                <wp:positionH relativeFrom="margin">
                  <wp:posOffset>-7571</wp:posOffset>
                </wp:positionH>
                <wp:positionV relativeFrom="paragraph">
                  <wp:posOffset>271302</wp:posOffset>
                </wp:positionV>
                <wp:extent cx="6119495" cy="2469317"/>
                <wp:effectExtent l="0" t="0" r="0" b="7620"/>
                <wp:wrapNone/>
                <wp:docPr id="2049468248"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2469317"/>
                        </a:xfrm>
                        <a:prstGeom prst="rect">
                          <a:avLst/>
                        </a:prstGeom>
                        <a:solidFill>
                          <a:srgbClr val="D3DCEA"/>
                        </a:solidFill>
                        <a:ln w="19050" cap="flat" cmpd="sng" algn="ctr">
                          <a:noFill/>
                          <a:prstDash val="solid"/>
                          <a:miter lim="800000"/>
                        </a:ln>
                        <a:effectLst/>
                      </wps:spPr>
                      <wps:txbx>
                        <w:txbxContent>
                          <w:p w14:paraId="4B6FEF7E" w14:textId="77777777" w:rsidR="000233D8" w:rsidRPr="00106F69" w:rsidRDefault="000233D8" w:rsidP="000233D8">
                            <w:pPr>
                              <w:jc w:val="center"/>
                              <w:rPr>
                                <w:color w:val="D3DCEA"/>
                              </w:rPr>
                            </w:pPr>
                            <w:r w:rsidRPr="00106F69">
                              <w:rPr>
                                <w:color w:val="D3DCE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2B621" id="_x0000_s1029" alt="&quot;&quot;" style="position:absolute;left:0;text-align:left;margin-left:-.6pt;margin-top:21.35pt;width:481.85pt;height:194.4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" fillcolor="#d3dcea" stroked="f" strokeweight="1.5pt">
                <v:textbox>
                  <w:txbxContent>
                    <w:p w14:paraId="4B6FEF7E" w14:textId="77777777" w:rsidR="000233D8" w:rsidRPr="00106F69" w:rsidRDefault="000233D8" w:rsidP="000233D8">
                      <w:pPr>
                        <w:jc w:val="center"/>
                        <w:rPr>
                          <w:color w:val="D3DCEA"/>
                        </w:rPr>
                      </w:pPr>
                      <w:r w:rsidRPr="00106F69">
                        <w:rPr>
                          <w:color w:val="D3DCEA"/>
                        </w:rPr>
                        <w:t>-</w:t>
                      </w:r>
                    </w:p>
                  </w:txbxContent>
                </v:textbox>
                <w10:wrap anchorx="margin"/>
              </v:rect>
            </w:pict>
          </mc:Fallback>
        </mc:AlternateContent>
      </w:r>
      <w:r w:rsidR="0039469B" w:rsidRPr="005E5DCB">
        <w:br/>
        <w:t>Reduce system complexity</w:t>
      </w:r>
    </w:p>
    <w:p w14:paraId="784BAAAF" w14:textId="77777777" w:rsidR="0039469B" w:rsidRPr="00414622" w:rsidRDefault="0039469B" w:rsidP="00095CC3">
      <w:pPr>
        <w:pStyle w:val="Recommendationlevel1"/>
      </w:pPr>
      <w:r w:rsidRPr="00414622">
        <w:t xml:space="preserve">The Australian Government (Department of Health, Disability and Ageing) should </w:t>
      </w:r>
      <w:r>
        <w:t>seek to reduce system complexity to support older people in Australia and their families and carers to access and navigate the aged care system.</w:t>
      </w:r>
    </w:p>
    <w:p w14:paraId="09DFED65" w14:textId="77777777" w:rsidR="0039469B" w:rsidRPr="005E5DCB" w:rsidRDefault="0039469B" w:rsidP="00095CC3">
      <w:pPr>
        <w:pStyle w:val="Recommendationlevel2"/>
      </w:pPr>
      <w:r w:rsidRPr="005E5DCB">
        <w:t xml:space="preserve">Redesign </w:t>
      </w:r>
      <w:r>
        <w:t>the</w:t>
      </w:r>
      <w:r w:rsidRPr="005E5DCB">
        <w:t xml:space="preserve"> My Aged Care website</w:t>
      </w:r>
      <w:r>
        <w:t>.</w:t>
      </w:r>
    </w:p>
    <w:p w14:paraId="6EA2EBDE" w14:textId="77777777" w:rsidR="0039469B" w:rsidRPr="005E5DCB" w:rsidRDefault="0039469B" w:rsidP="000233D8">
      <w:pPr>
        <w:pStyle w:val="Recommendationlevel3"/>
        <w:spacing w:after="480"/>
      </w:pPr>
      <w:r>
        <w:t>P</w:t>
      </w:r>
      <w:r w:rsidRPr="005E5DCB">
        <w:t>rogress the proposed redesign of the My Aged Care</w:t>
      </w:r>
      <w:r>
        <w:t xml:space="preserve"> website</w:t>
      </w:r>
      <w:r w:rsidRPr="005E5DCB">
        <w:t>, informed by principles of complexity-compatible design</w:t>
      </w:r>
      <w:r>
        <w:t xml:space="preserve"> and</w:t>
      </w:r>
      <w:r w:rsidRPr="005E5DCB">
        <w:t xml:space="preserve"> complex systems theory</w:t>
      </w:r>
      <w:r>
        <w:t>,</w:t>
      </w:r>
      <w:r w:rsidRPr="005E5DCB">
        <w:t xml:space="preserve"> and based on a theory of change approach </w:t>
      </w:r>
      <w:r>
        <w:t>that</w:t>
      </w:r>
      <w:r w:rsidRPr="005E5DCB">
        <w:t xml:space="preserve"> centres the user journey and experience in line with the human rights</w:t>
      </w:r>
      <w:r>
        <w:t>–</w:t>
      </w:r>
      <w:r w:rsidRPr="005E5DCB">
        <w:t xml:space="preserve">based principles </w:t>
      </w:r>
      <w:r>
        <w:t>detailed in</w:t>
      </w:r>
      <w:r w:rsidRPr="005E5DCB">
        <w:t xml:space="preserve"> the new </w:t>
      </w:r>
      <w:r w:rsidRPr="005E5DCB">
        <w:rPr>
          <w:i/>
          <w:iCs/>
        </w:rPr>
        <w:t>Aged Care Act 2024</w:t>
      </w:r>
      <w:r w:rsidRPr="00044F01">
        <w:t>.</w:t>
      </w:r>
      <w:r w:rsidRPr="005E5DCB">
        <w:t xml:space="preserve"> </w:t>
      </w:r>
    </w:p>
    <w:p w14:paraId="7B3F9BFB" w14:textId="2DAF7DC4" w:rsidR="0039469B" w:rsidRPr="005E5DCB" w:rsidRDefault="000233D8" w:rsidP="00095CC3">
      <w:pPr>
        <w:pStyle w:val="Recommendationlevel3"/>
      </w:pPr>
      <w:r w:rsidRPr="002402E1">
        <w:rPr>
          <w:noProof/>
        </w:rPr>
        <w:lastRenderedPageBreak/>
        <mc:AlternateContent>
          <mc:Choice Requires="wps">
            <w:drawing>
              <wp:anchor distT="0" distB="0" distL="114300" distR="114300" simplePos="0" relativeHeight="251658255" behindDoc="1" locked="0" layoutInCell="1" allowOverlap="1" wp14:anchorId="407899A7" wp14:editId="03A67EF8">
                <wp:simplePos x="0" y="0"/>
                <wp:positionH relativeFrom="margin">
                  <wp:align>right</wp:align>
                </wp:positionH>
                <wp:positionV relativeFrom="paragraph">
                  <wp:posOffset>-115338</wp:posOffset>
                </wp:positionV>
                <wp:extent cx="6119495" cy="9432925"/>
                <wp:effectExtent l="0" t="0" r="0" b="0"/>
                <wp:wrapNone/>
                <wp:docPr id="1493506400"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9432925"/>
                        </a:xfrm>
                        <a:prstGeom prst="rect">
                          <a:avLst/>
                        </a:prstGeom>
                        <a:solidFill>
                          <a:srgbClr val="D3DCEA"/>
                        </a:solidFill>
                        <a:ln w="19050" cap="flat" cmpd="sng" algn="ctr">
                          <a:noFill/>
                          <a:prstDash val="solid"/>
                          <a:miter lim="800000"/>
                        </a:ln>
                        <a:effectLst/>
                      </wps:spPr>
                      <wps:txbx>
                        <w:txbxContent>
                          <w:p w14:paraId="286ECEA0" w14:textId="77777777" w:rsidR="000233D8" w:rsidRPr="00106F69" w:rsidRDefault="000233D8" w:rsidP="000233D8">
                            <w:pPr>
                              <w:jc w:val="center"/>
                              <w:rPr>
                                <w:color w:val="D3DCEA"/>
                              </w:rPr>
                            </w:pPr>
                            <w:r w:rsidRPr="00106F69">
                              <w:rPr>
                                <w:color w:val="D3DCE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899A7" id="_x0000_s1030" alt="&quot;&quot;" style="position:absolute;left:0;text-align:left;margin-left:430.65pt;margin-top:-9.1pt;width:481.85pt;height:742.75pt;z-index:-2516582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" fillcolor="#d3dcea" stroked="f" strokeweight="1.5pt">
                <v:textbox>
                  <w:txbxContent>
                    <w:p w14:paraId="286ECEA0" w14:textId="77777777" w:rsidR="000233D8" w:rsidRPr="00106F69" w:rsidRDefault="000233D8" w:rsidP="000233D8">
                      <w:pPr>
                        <w:jc w:val="center"/>
                        <w:rPr>
                          <w:color w:val="D3DCEA"/>
                        </w:rPr>
                      </w:pPr>
                      <w:r w:rsidRPr="00106F69">
                        <w:rPr>
                          <w:color w:val="D3DCEA"/>
                        </w:rPr>
                        <w:t>-</w:t>
                      </w:r>
                    </w:p>
                  </w:txbxContent>
                </v:textbox>
                <w10:wrap anchorx="margin"/>
              </v:rect>
            </w:pict>
          </mc:Fallback>
        </mc:AlternateContent>
      </w:r>
      <w:r w:rsidR="0039469B">
        <w:t>I</w:t>
      </w:r>
      <w:r w:rsidR="0039469B" w:rsidRPr="005E5DCB">
        <w:t>n determining what redesign activities will achieve this aim, co-design and conduct ongoing user experience testing to ensure the My Aged Care website remains appropriately targeted at, culturally safe</w:t>
      </w:r>
      <w:r w:rsidR="0039469B">
        <w:t xml:space="preserve"> for</w:t>
      </w:r>
      <w:r w:rsidR="0039469B" w:rsidRPr="005E5DCB">
        <w:t xml:space="preserve">, and accessible to older </w:t>
      </w:r>
      <w:r w:rsidR="0039469B">
        <w:t>people in Australia</w:t>
      </w:r>
      <w:r w:rsidR="0039469B" w:rsidRPr="005E5DCB">
        <w:t xml:space="preserve"> and their support networks</w:t>
      </w:r>
      <w:r w:rsidR="0039469B">
        <w:t>.</w:t>
      </w:r>
      <w:r w:rsidR="0039469B" w:rsidRPr="005E5DCB">
        <w:t xml:space="preserve"> </w:t>
      </w:r>
    </w:p>
    <w:p w14:paraId="524FE198" w14:textId="77777777" w:rsidR="0039469B" w:rsidRPr="005E5DCB" w:rsidRDefault="0039469B" w:rsidP="00246156">
      <w:pPr>
        <w:pStyle w:val="Recommendationlevel3"/>
      </w:pPr>
      <w:r>
        <w:t>S</w:t>
      </w:r>
      <w:r w:rsidRPr="005E5DCB">
        <w:t>treamlin</w:t>
      </w:r>
      <w:r>
        <w:t>e</w:t>
      </w:r>
      <w:r w:rsidRPr="005E5DCB">
        <w:t xml:space="preserve"> access to key information on the My Aged Care website, focu</w:t>
      </w:r>
      <w:r>
        <w:t>s</w:t>
      </w:r>
      <w:r w:rsidRPr="005E5DCB">
        <w:t>sing on limiting the need for multiple</w:t>
      </w:r>
      <w:r>
        <w:t>-</w:t>
      </w:r>
      <w:r w:rsidRPr="005E5DCB">
        <w:t>page navigation and providing Easy Read versions where applicable</w:t>
      </w:r>
      <w:r>
        <w:t>.</w:t>
      </w:r>
      <w:r w:rsidRPr="005E5DCB">
        <w:t xml:space="preserve"> </w:t>
      </w:r>
    </w:p>
    <w:p w14:paraId="5D8E7655" w14:textId="77777777" w:rsidR="0039469B" w:rsidRPr="005E5DCB" w:rsidRDefault="0039469B" w:rsidP="00095CC3">
      <w:pPr>
        <w:pStyle w:val="Recommendationlevel3"/>
      </w:pPr>
      <w:r>
        <w:t>C</w:t>
      </w:r>
      <w:r w:rsidRPr="005E5DCB">
        <w:t>onsider develop</w:t>
      </w:r>
      <w:r>
        <w:t>ing</w:t>
      </w:r>
      <w:r w:rsidRPr="005E5DCB">
        <w:t xml:space="preserve"> a My Aged Care software application to support the engagement of those older Australians seeking to access My Aged Care on a smartphone or tablet</w:t>
      </w:r>
      <w:r>
        <w:t>.</w:t>
      </w:r>
    </w:p>
    <w:p w14:paraId="3D5E8D38" w14:textId="77777777" w:rsidR="0039469B" w:rsidRPr="005E5DCB" w:rsidRDefault="0039469B" w:rsidP="00095CC3">
      <w:pPr>
        <w:pStyle w:val="Recommendationlevel3"/>
      </w:pPr>
      <w:r>
        <w:t>C</w:t>
      </w:r>
      <w:r w:rsidRPr="005E5DCB">
        <w:t>onsider introduc</w:t>
      </w:r>
      <w:r>
        <w:t>ing</w:t>
      </w:r>
      <w:r w:rsidRPr="005E5DCB">
        <w:t xml:space="preserve"> a live web chat assistant with the ability to transfer to an in</w:t>
      </w:r>
      <w:r>
        <w:noBreakHyphen/>
      </w:r>
      <w:r w:rsidRPr="005E5DCB">
        <w:t>person phone call if required</w:t>
      </w:r>
      <w:r>
        <w:t>, noting that</w:t>
      </w:r>
      <w:r w:rsidRPr="005E5DCB">
        <w:t>:</w:t>
      </w:r>
    </w:p>
    <w:p w14:paraId="6F5C7E39" w14:textId="77777777" w:rsidR="0039469B" w:rsidRPr="005E5DCB" w:rsidRDefault="0039469B" w:rsidP="00095CC3">
      <w:pPr>
        <w:pStyle w:val="Recommendationlevel4"/>
      </w:pPr>
      <w:r w:rsidRPr="005E5DCB">
        <w:t xml:space="preserve">use of the </w:t>
      </w:r>
      <w:r>
        <w:t>current</w:t>
      </w:r>
      <w:r w:rsidRPr="005E5DCB">
        <w:t xml:space="preserve"> virtual assistant</w:t>
      </w:r>
      <w:r>
        <w:t>, Mac,</w:t>
      </w:r>
      <w:r w:rsidRPr="005E5DCB">
        <w:t xml:space="preserve"> demonstrates that older people are seeking information outside of the remit of My Aged Care</w:t>
      </w:r>
      <w:r>
        <w:t>, and that further</w:t>
      </w:r>
      <w:r w:rsidRPr="005E5DCB">
        <w:t xml:space="preserve"> </w:t>
      </w:r>
      <w:r>
        <w:t>consideration of a</w:t>
      </w:r>
      <w:r w:rsidRPr="005E5DCB">
        <w:t xml:space="preserve"> ‘one government, one door’ approach </w:t>
      </w:r>
      <w:r>
        <w:t>is needed</w:t>
      </w:r>
      <w:r w:rsidRPr="005E5DCB">
        <w:t xml:space="preserve"> rather than putting the onus on older people and their families to navigate the complex arrangements underpinning the aged care system.</w:t>
      </w:r>
    </w:p>
    <w:p w14:paraId="4A634B97" w14:textId="77777777" w:rsidR="0039469B" w:rsidRPr="005E5DCB" w:rsidRDefault="0039469B" w:rsidP="00095CC3">
      <w:pPr>
        <w:pStyle w:val="Recommendationlevel2"/>
      </w:pPr>
      <w:r w:rsidRPr="005E5DCB">
        <w:t>Develop new resources to assist with understanding and navigating the system</w:t>
      </w:r>
      <w:r>
        <w:t>.</w:t>
      </w:r>
    </w:p>
    <w:p w14:paraId="5E57B57F" w14:textId="77777777" w:rsidR="0039469B" w:rsidRPr="005E5DCB" w:rsidRDefault="0039469B" w:rsidP="00095CC3">
      <w:pPr>
        <w:pStyle w:val="Recommendationlevel3"/>
      </w:pPr>
      <w:r>
        <w:t>R</w:t>
      </w:r>
      <w:r w:rsidRPr="005E5DCB">
        <w:t>eview all My Aged Care communication processes and correspondence to ensure they are fit</w:t>
      </w:r>
      <w:r w:rsidRPr="005E5DCB" w:rsidDel="00574C72">
        <w:t>-</w:t>
      </w:r>
      <w:r w:rsidRPr="005E5DCB">
        <w:t>for</w:t>
      </w:r>
      <w:r w:rsidRPr="005E5DCB" w:rsidDel="00574C72">
        <w:t>-</w:t>
      </w:r>
      <w:r w:rsidRPr="005E5DCB">
        <w:t>purpose to support engagement for all older people, including those with diverse backgrounds and life experiences</w:t>
      </w:r>
      <w:r>
        <w:t>.</w:t>
      </w:r>
    </w:p>
    <w:p w14:paraId="65DABA93" w14:textId="77777777" w:rsidR="0039469B" w:rsidRPr="005E5DCB" w:rsidRDefault="0039469B" w:rsidP="00095CC3">
      <w:pPr>
        <w:pStyle w:val="Recommendationlevel3"/>
      </w:pPr>
      <w:r>
        <w:t>D</w:t>
      </w:r>
      <w:r w:rsidRPr="005E5DCB">
        <w:t>evelop clear instructional guides for navigating the aged care system</w:t>
      </w:r>
      <w:r>
        <w:t xml:space="preserve"> –</w:t>
      </w:r>
      <w:r w:rsidRPr="005E5DCB">
        <w:t xml:space="preserve"> including Plain English, Easy Read and visual materials, detailing step-by-step processes for accessing aged care</w:t>
      </w:r>
      <w:r>
        <w:t xml:space="preserve"> – and make them</w:t>
      </w:r>
      <w:r w:rsidRPr="005E5DCB">
        <w:t xml:space="preserve"> available on the My Aged Care website and in print</w:t>
      </w:r>
      <w:r>
        <w:t>.</w:t>
      </w:r>
    </w:p>
    <w:p w14:paraId="133499C2" w14:textId="77777777" w:rsidR="0039469B" w:rsidRPr="005E5DCB" w:rsidRDefault="0039469B" w:rsidP="00095CC3">
      <w:pPr>
        <w:pStyle w:val="Recommendationlevel3"/>
      </w:pPr>
      <w:r>
        <w:t>I</w:t>
      </w:r>
      <w:r w:rsidRPr="005E5DCB">
        <w:t>nclude clear and transparent information on the website and in My Aged Care communications regarding the screening and assessment processes, including information on assessment wait times by priority and region</w:t>
      </w:r>
      <w:r>
        <w:t>.</w:t>
      </w:r>
    </w:p>
    <w:p w14:paraId="63FB60B8" w14:textId="77777777" w:rsidR="0039469B" w:rsidRPr="005E5DCB" w:rsidRDefault="0039469B" w:rsidP="00095CC3">
      <w:pPr>
        <w:pStyle w:val="Recommendationlevel3"/>
      </w:pPr>
      <w:r>
        <w:t>I</w:t>
      </w:r>
      <w:r w:rsidRPr="005E5DCB">
        <w:t xml:space="preserve">ntroduce </w:t>
      </w:r>
      <w:r>
        <w:t xml:space="preserve">an </w:t>
      </w:r>
      <w:r w:rsidRPr="005E5DCB">
        <w:t>option for arranging client call</w:t>
      </w:r>
      <w:r>
        <w:t>-</w:t>
      </w:r>
      <w:r w:rsidRPr="005E5DCB">
        <w:t>backs at pre-organised times and using a dedicated My Aged Care phone number with caller ID</w:t>
      </w:r>
      <w:r>
        <w:t>.</w:t>
      </w:r>
    </w:p>
    <w:p w14:paraId="3DBA6A5B" w14:textId="77777777" w:rsidR="0039469B" w:rsidRPr="005E5DCB" w:rsidRDefault="0039469B" w:rsidP="00095CC3">
      <w:pPr>
        <w:pStyle w:val="Recommendationlevel3"/>
      </w:pPr>
      <w:r>
        <w:t>R</w:t>
      </w:r>
      <w:r w:rsidRPr="005E5DCB">
        <w:t xml:space="preserve">eview </w:t>
      </w:r>
      <w:r>
        <w:t xml:space="preserve">and update </w:t>
      </w:r>
      <w:r w:rsidRPr="005E5DCB">
        <w:t>all My Aged Care resources to ensure they are fit</w:t>
      </w:r>
      <w:r w:rsidRPr="005E5DCB" w:rsidDel="00574C72">
        <w:t>-</w:t>
      </w:r>
      <w:r w:rsidRPr="005E5DCB">
        <w:t>for</w:t>
      </w:r>
      <w:r w:rsidRPr="005E5DCB" w:rsidDel="00574C72">
        <w:t>-</w:t>
      </w:r>
      <w:r w:rsidRPr="005E5DCB">
        <w:t xml:space="preserve">purpose to support engagement with all older people, including those with diverse backgrounds and life experiences, </w:t>
      </w:r>
      <w:r w:rsidRPr="005E5DCB" w:rsidDel="0017686A">
        <w:t>including</w:t>
      </w:r>
      <w:r w:rsidRPr="005E5DCB">
        <w:t>:</w:t>
      </w:r>
    </w:p>
    <w:p w14:paraId="338EF409" w14:textId="77777777" w:rsidR="0039469B" w:rsidRPr="005E5DCB" w:rsidRDefault="0039469B" w:rsidP="00095CC3">
      <w:pPr>
        <w:pStyle w:val="Recommendationlevel4"/>
      </w:pPr>
      <w:r w:rsidRPr="005E5DCB" w:rsidDel="0017686A">
        <w:t xml:space="preserve">review and update My Aged Care resources to </w:t>
      </w:r>
      <w:r w:rsidRPr="005E5DCB">
        <w:t xml:space="preserve">ensure </w:t>
      </w:r>
      <w:r w:rsidRPr="005E5DCB" w:rsidDel="0017686A">
        <w:t>they</w:t>
      </w:r>
      <w:r w:rsidRPr="005E5DCB">
        <w:t xml:space="preserve"> are appropriate for Aboriginal and Torres Strait Islander people, including increasing the number of resources translated into Aboriginal and Torres Strait Islander languages</w:t>
      </w:r>
    </w:p>
    <w:p w14:paraId="0E34C1FB" w14:textId="77777777" w:rsidR="0039469B" w:rsidRPr="005E5DCB" w:rsidRDefault="0039469B" w:rsidP="00095CC3">
      <w:pPr>
        <w:pStyle w:val="Recommendationlevel4"/>
      </w:pPr>
      <w:r w:rsidRPr="005E5DCB">
        <w:t>consider increasing the range of information and My Aged Care resources available in other languages</w:t>
      </w:r>
      <w:r>
        <w:t>,</w:t>
      </w:r>
      <w:r w:rsidRPr="005E5DCB">
        <w:t xml:space="preserve"> in consultation with culturally and linguistically diverse communities and peak bodies.</w:t>
      </w:r>
    </w:p>
    <w:p w14:paraId="19028351" w14:textId="77777777" w:rsidR="0039469B" w:rsidRPr="005E5DCB" w:rsidRDefault="0039469B" w:rsidP="00095CC3">
      <w:pPr>
        <w:pStyle w:val="Recommendationlevel2"/>
      </w:pPr>
      <w:r w:rsidRPr="005E5DCB">
        <w:t>Improve systems interoperability and information exchange</w:t>
      </w:r>
      <w:r>
        <w:t>.</w:t>
      </w:r>
    </w:p>
    <w:p w14:paraId="107478B2" w14:textId="77777777" w:rsidR="0039469B" w:rsidRPr="005E5DCB" w:rsidRDefault="0039469B" w:rsidP="000233D8">
      <w:pPr>
        <w:pStyle w:val="Recommendationlevel3"/>
      </w:pPr>
      <w:r>
        <w:t>I</w:t>
      </w:r>
      <w:r w:rsidRPr="005E5DCB">
        <w:t>mprove the interoperability of My Aged Care with other online government services, chiefly My Health Record and MyGov</w:t>
      </w:r>
      <w:r>
        <w:t>.</w:t>
      </w:r>
    </w:p>
    <w:p w14:paraId="5F46F5F7" w14:textId="77777777" w:rsidR="0039469B" w:rsidRPr="005E5DCB" w:rsidRDefault="0039469B" w:rsidP="00095CC3">
      <w:pPr>
        <w:pStyle w:val="Recommendationlevel3"/>
      </w:pPr>
      <w:r>
        <w:t>Continue to</w:t>
      </w:r>
      <w:r w:rsidRPr="005E5DCB" w:rsidDel="005D02D9">
        <w:t xml:space="preserve"> </w:t>
      </w:r>
      <w:r w:rsidRPr="005E5DCB">
        <w:t>co-design with general practitioners, assessors and other health professionals to ensure the optimal functionality and interoperability of client health record information systems with My Aged Care (including across multiple clinical software and cloud-based programs)</w:t>
      </w:r>
      <w:r>
        <w:t>.</w:t>
      </w:r>
    </w:p>
    <w:p w14:paraId="4056F280" w14:textId="77777777" w:rsidR="0039469B" w:rsidRPr="005E5DCB" w:rsidRDefault="0039469B" w:rsidP="00095CC3">
      <w:pPr>
        <w:pStyle w:val="Recommendationlevel3"/>
      </w:pPr>
      <w:r>
        <w:t>Continue to</w:t>
      </w:r>
      <w:r w:rsidRPr="005E5DCB">
        <w:t xml:space="preserve"> co-design with assessors, industry</w:t>
      </w:r>
      <w:r>
        <w:t>,</w:t>
      </w:r>
      <w:r w:rsidRPr="005E5DCB">
        <w:t xml:space="preserve"> and people with lived experience to improve</w:t>
      </w:r>
      <w:r>
        <w:t xml:space="preserve"> the</w:t>
      </w:r>
      <w:r w:rsidRPr="005E5DCB">
        <w:t xml:space="preserve"> operation of, and access to information through, relevant My Aged Care system portals. </w:t>
      </w:r>
    </w:p>
    <w:p w14:paraId="6F9E83D3" w14:textId="62A1F64F" w:rsidR="0039469B" w:rsidRDefault="0039469B" w:rsidP="00095CC3">
      <w:pPr>
        <w:pStyle w:val="Recommendationlevel2"/>
      </w:pPr>
      <w:r w:rsidRPr="005E5DCB">
        <w:t xml:space="preserve">Streamline engagement between </w:t>
      </w:r>
      <w:r>
        <w:t>g</w:t>
      </w:r>
      <w:r w:rsidRPr="005E5DCB">
        <w:t>overnment-funded programs</w:t>
      </w:r>
      <w:r>
        <w:t>,</w:t>
      </w:r>
      <w:r w:rsidRPr="005E5DCB">
        <w:t xml:space="preserve"> including Carer Gateway and the N</w:t>
      </w:r>
      <w:r>
        <w:t xml:space="preserve">ational </w:t>
      </w:r>
      <w:r w:rsidRPr="005E5DCB">
        <w:t>D</w:t>
      </w:r>
      <w:r>
        <w:t xml:space="preserve">isability </w:t>
      </w:r>
      <w:r w:rsidRPr="005E5DCB">
        <w:t>I</w:t>
      </w:r>
      <w:r>
        <w:t xml:space="preserve">nsurance </w:t>
      </w:r>
      <w:r w:rsidRPr="005E5DCB">
        <w:t>S</w:t>
      </w:r>
      <w:r>
        <w:t>cheme</w:t>
      </w:r>
      <w:r w:rsidRPr="005E5DCB">
        <w:t>.</w:t>
      </w:r>
    </w:p>
    <w:p w14:paraId="55B8F12D" w14:textId="5A452773" w:rsidR="0039469B" w:rsidRPr="005E5DCB" w:rsidRDefault="000233D8" w:rsidP="00095CC3">
      <w:pPr>
        <w:pStyle w:val="Recommendationheading"/>
      </w:pPr>
      <w:r w:rsidRPr="002402E1">
        <w:rPr>
          <w:noProof/>
        </w:rPr>
        <w:lastRenderedPageBreak/>
        <mc:AlternateContent>
          <mc:Choice Requires="wps">
            <w:drawing>
              <wp:anchor distT="0" distB="0" distL="114300" distR="114300" simplePos="0" relativeHeight="251658256" behindDoc="1" locked="0" layoutInCell="1" allowOverlap="1" wp14:anchorId="2D4AEF7F" wp14:editId="31BB8719">
                <wp:simplePos x="0" y="0"/>
                <wp:positionH relativeFrom="margin">
                  <wp:align>right</wp:align>
                </wp:positionH>
                <wp:positionV relativeFrom="paragraph">
                  <wp:posOffset>-115339</wp:posOffset>
                </wp:positionV>
                <wp:extent cx="6119495" cy="9204325"/>
                <wp:effectExtent l="0" t="0" r="0" b="0"/>
                <wp:wrapNone/>
                <wp:docPr id="235688093"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9204325"/>
                        </a:xfrm>
                        <a:prstGeom prst="rect">
                          <a:avLst/>
                        </a:prstGeom>
                        <a:solidFill>
                          <a:srgbClr val="D3DCEA"/>
                        </a:solidFill>
                        <a:ln w="19050" cap="flat" cmpd="sng" algn="ctr">
                          <a:noFill/>
                          <a:prstDash val="solid"/>
                          <a:miter lim="800000"/>
                        </a:ln>
                        <a:effectLst/>
                      </wps:spPr>
                      <wps:txbx>
                        <w:txbxContent>
                          <w:p w14:paraId="74EE8886" w14:textId="77777777" w:rsidR="000233D8" w:rsidRPr="00106F69" w:rsidRDefault="000233D8" w:rsidP="000233D8">
                            <w:pPr>
                              <w:jc w:val="center"/>
                              <w:rPr>
                                <w:color w:val="D3DCEA"/>
                              </w:rPr>
                            </w:pPr>
                            <w:r w:rsidRPr="00106F69">
                              <w:rPr>
                                <w:color w:val="D3DCE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EF7F" id="_x0000_s1031" alt="&quot;&quot;" style="position:absolute;left:0;text-align:left;margin-left:430.65pt;margin-top:-9.1pt;width:481.85pt;height:724.75pt;z-index:-25165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" fillcolor="#d3dcea" stroked="f" strokeweight="1.5pt">
                <v:textbox>
                  <w:txbxContent>
                    <w:p w14:paraId="74EE8886" w14:textId="77777777" w:rsidR="000233D8" w:rsidRPr="00106F69" w:rsidRDefault="000233D8" w:rsidP="000233D8">
                      <w:pPr>
                        <w:jc w:val="center"/>
                        <w:rPr>
                          <w:color w:val="D3DCEA"/>
                        </w:rPr>
                      </w:pPr>
                      <w:r w:rsidRPr="00106F69">
                        <w:rPr>
                          <w:color w:val="D3DCEA"/>
                        </w:rPr>
                        <w:t>-</w:t>
                      </w:r>
                    </w:p>
                  </w:txbxContent>
                </v:textbox>
                <w10:wrap anchorx="margin"/>
              </v:rect>
            </w:pict>
          </mc:Fallback>
        </mc:AlternateContent>
      </w:r>
      <w:r w:rsidR="0039469B" w:rsidRPr="005E5DCB">
        <w:br/>
        <w:t>My Aged Care workforce capacity and capability uplift</w:t>
      </w:r>
    </w:p>
    <w:p w14:paraId="3309208B" w14:textId="7C618695" w:rsidR="0039469B" w:rsidRPr="005E5DCB" w:rsidRDefault="0039469B" w:rsidP="00095CC3">
      <w:pPr>
        <w:pStyle w:val="Recommendationlevel1"/>
      </w:pPr>
      <w:r w:rsidRPr="005E5DCB">
        <w:t>The Australian Government</w:t>
      </w:r>
      <w:r>
        <w:t xml:space="preserve"> (Department of Health, Disability and Ageing)</w:t>
      </w:r>
      <w:r w:rsidRPr="005E5DCB">
        <w:t xml:space="preserve"> should implement strategies to uplift capacity and capability across the My Aged Care workforce to ensure all My Aged Care access channels are appropriately designed, readily accessible and able to provide accurate and timely support and advice that is culturally appropriate, culturally safe, trauma-aware and healing-informed.</w:t>
      </w:r>
    </w:p>
    <w:p w14:paraId="00323C22" w14:textId="77777777" w:rsidR="0039469B" w:rsidRPr="005E5DCB" w:rsidRDefault="0039469B" w:rsidP="00095CC3">
      <w:pPr>
        <w:pStyle w:val="Recommendationlevel2"/>
      </w:pPr>
      <w:r w:rsidRPr="005E5DCB">
        <w:t xml:space="preserve">Review workforce planning processes for My Aged Care </w:t>
      </w:r>
      <w:r>
        <w:t>access</w:t>
      </w:r>
      <w:r w:rsidRPr="005E5DCB">
        <w:t xml:space="preserve"> channels</w:t>
      </w:r>
      <w:r w:rsidRPr="005E5DCB" w:rsidDel="00CC61AC">
        <w:t>:</w:t>
      </w:r>
    </w:p>
    <w:p w14:paraId="22398A58" w14:textId="1741F1DB" w:rsidR="0039469B" w:rsidRPr="005E5DCB" w:rsidRDefault="0039469B" w:rsidP="00095CC3">
      <w:pPr>
        <w:pStyle w:val="Recommendationlevel3"/>
      </w:pPr>
      <w:r>
        <w:t>U</w:t>
      </w:r>
      <w:r w:rsidRPr="005E5DCB">
        <w:t>ndertake an independent review of the current My Aged Care contact centre model, including in relation to operator</w:t>
      </w:r>
      <w:r>
        <w:t>-</w:t>
      </w:r>
      <w:r w:rsidRPr="005E5DCB">
        <w:t>to</w:t>
      </w:r>
      <w:r>
        <w:t>-</w:t>
      </w:r>
      <w:r w:rsidRPr="005E5DCB">
        <w:t xml:space="preserve">caller ratios, training protocols, and recruitment and retention strategies to determine if </w:t>
      </w:r>
      <w:r>
        <w:t>it is</w:t>
      </w:r>
      <w:r w:rsidRPr="005E5DCB">
        <w:t xml:space="preserve"> fit</w:t>
      </w:r>
      <w:r w:rsidRPr="005E5DCB" w:rsidDel="00574C72">
        <w:t>-</w:t>
      </w:r>
      <w:r w:rsidRPr="005E5DCB">
        <w:t>for</w:t>
      </w:r>
      <w:r w:rsidRPr="005E5DCB" w:rsidDel="00574C72">
        <w:t>-</w:t>
      </w:r>
      <w:r w:rsidRPr="005E5DCB">
        <w:t>purpose, given the breadth and diversity of needs of the target audience and the long call wait times reported by many callers</w:t>
      </w:r>
      <w:r>
        <w:t>.</w:t>
      </w:r>
    </w:p>
    <w:p w14:paraId="147D08F8" w14:textId="77777777" w:rsidR="0039469B" w:rsidRPr="005E5DCB" w:rsidRDefault="0039469B" w:rsidP="00095CC3">
      <w:pPr>
        <w:pStyle w:val="Recommendationlevel3"/>
      </w:pPr>
      <w:r>
        <w:t>R</w:t>
      </w:r>
      <w:r w:rsidRPr="005E5DCB">
        <w:t>eview the use of key performance indicators with a view to refocus</w:t>
      </w:r>
      <w:r>
        <w:t>sing</w:t>
      </w:r>
      <w:r w:rsidRPr="005E5DCB">
        <w:t xml:space="preserve"> </w:t>
      </w:r>
      <w:r>
        <w:t>them</w:t>
      </w:r>
      <w:r w:rsidRPr="005E5DCB">
        <w:t xml:space="preserve"> on the quality of personalised support provided and achieving positive outcomes for customers</w:t>
      </w:r>
      <w:r>
        <w:t>.</w:t>
      </w:r>
      <w:r w:rsidRPr="005E5DCB">
        <w:t xml:space="preserve"> </w:t>
      </w:r>
    </w:p>
    <w:p w14:paraId="1BCDE065" w14:textId="59101D69" w:rsidR="0039469B" w:rsidRPr="005E5DCB" w:rsidRDefault="0039469B" w:rsidP="00095CC3">
      <w:pPr>
        <w:pStyle w:val="Recommendationlevel3"/>
      </w:pPr>
      <w:r>
        <w:t>U</w:t>
      </w:r>
      <w:r w:rsidRPr="005E5DCB">
        <w:t>ndertake an independent review of current performance measures, customer satisfaction and quality assurance processes for all My Aged Care workforces to ensure they are appropriately targeted and able to adequately capture feedback across the full spectrum of service users, including those from different age groups, locations, cultural background</w:t>
      </w:r>
      <w:r>
        <w:t>s</w:t>
      </w:r>
      <w:r w:rsidRPr="005E5DCB">
        <w:t xml:space="preserve"> </w:t>
      </w:r>
      <w:r>
        <w:t>and</w:t>
      </w:r>
      <w:r w:rsidRPr="005E5DCB">
        <w:t xml:space="preserve"> life experiences</w:t>
      </w:r>
      <w:r>
        <w:t>.</w:t>
      </w:r>
    </w:p>
    <w:p w14:paraId="4426556A" w14:textId="0EFEC88E" w:rsidR="0039469B" w:rsidRPr="005E5DCB" w:rsidRDefault="0039469B" w:rsidP="00095CC3">
      <w:pPr>
        <w:pStyle w:val="Recommendationlevel3"/>
      </w:pPr>
      <w:r>
        <w:t>D</w:t>
      </w:r>
      <w:r w:rsidRPr="005E5DCB">
        <w:t>esign, implement and promote alternative feedback channels and/or a regular, independent evaluation process to proactively seek feedback from harder</w:t>
      </w:r>
      <w:r>
        <w:t>-</w:t>
      </w:r>
      <w:r w:rsidRPr="005E5DCB">
        <w:t>to</w:t>
      </w:r>
      <w:r>
        <w:t>-</w:t>
      </w:r>
      <w:r w:rsidRPr="005E5DCB">
        <w:t xml:space="preserve">reach groups and those </w:t>
      </w:r>
      <w:r>
        <w:t>who</w:t>
      </w:r>
      <w:r w:rsidRPr="005E5DCB">
        <w:t xml:space="preserve"> are not readily engaging with the current processes. Appropriate mechanisms should be co</w:t>
      </w:r>
      <w:r w:rsidR="001E6B2E">
        <w:noBreakHyphen/>
      </w:r>
      <w:r w:rsidRPr="005E5DCB">
        <w:t>designed with relevant stakeholders to ensure the feedback is representative of all groups seeking access to aged care, including those identified in Part</w:t>
      </w:r>
      <w:r>
        <w:t> </w:t>
      </w:r>
      <w:r w:rsidRPr="005E5DCB">
        <w:t>3, Division</w:t>
      </w:r>
      <w:r>
        <w:t> </w:t>
      </w:r>
      <w:r w:rsidRPr="005E5DCB">
        <w:t>2, section</w:t>
      </w:r>
      <w:r>
        <w:t> </w:t>
      </w:r>
      <w:r w:rsidRPr="005E5DCB">
        <w:t xml:space="preserve">25(4) of the </w:t>
      </w:r>
      <w:r w:rsidRPr="005E5DCB">
        <w:rPr>
          <w:i/>
          <w:iCs/>
        </w:rPr>
        <w:t>Aged Care Act 2024</w:t>
      </w:r>
      <w:r>
        <w:t>.</w:t>
      </w:r>
    </w:p>
    <w:p w14:paraId="0DA78B5E" w14:textId="77777777" w:rsidR="0039469B" w:rsidRPr="005E5DCB" w:rsidRDefault="0039469B" w:rsidP="00095CC3">
      <w:pPr>
        <w:pStyle w:val="Recommendationlevel3"/>
      </w:pPr>
      <w:r>
        <w:t>E</w:t>
      </w:r>
      <w:r w:rsidRPr="005E5DCB">
        <w:t>mbed transparent reporting processes to address identified issues and drive continuous improvement strategies across all My Aged Care workforces.</w:t>
      </w:r>
    </w:p>
    <w:p w14:paraId="6F9A500A" w14:textId="77777777" w:rsidR="0039469B" w:rsidRPr="005E5DCB" w:rsidRDefault="0039469B" w:rsidP="00095CC3">
      <w:pPr>
        <w:pStyle w:val="Recommendationlevel2"/>
      </w:pPr>
      <w:r w:rsidRPr="005E5DCB">
        <w:t>Review My Aged Care workforce training protocols to ensure all My Aged Care workforces are appropriately trained and able to deliver person-centred support that is culturally safe, culturally appropriate, trauma-aware and healing-informed. As a minimum this should include the following:</w:t>
      </w:r>
    </w:p>
    <w:p w14:paraId="0DFD86FF" w14:textId="77777777" w:rsidR="0039469B" w:rsidRPr="005E5DCB" w:rsidRDefault="0039469B" w:rsidP="00095CC3">
      <w:pPr>
        <w:pStyle w:val="Recommendationlevel3"/>
      </w:pPr>
      <w:r>
        <w:t>R</w:t>
      </w:r>
      <w:r w:rsidRPr="005E5DCB">
        <w:t>eview</w:t>
      </w:r>
      <w:r w:rsidRPr="005E5DCB" w:rsidDel="00A207AE">
        <w:t xml:space="preserve"> </w:t>
      </w:r>
      <w:r w:rsidRPr="005E5DCB">
        <w:t xml:space="preserve">minimum training requirements for all My Aged Care workforces </w:t>
      </w:r>
      <w:r>
        <w:t>and mandate that they</w:t>
      </w:r>
      <w:r w:rsidRPr="005E5DCB">
        <w:t xml:space="preserve"> include Learning Goals 4 to 6 of the </w:t>
      </w:r>
      <w:r w:rsidRPr="00003F91">
        <w:rPr>
          <w:i/>
        </w:rPr>
        <w:t>My Aged Care Workforce Learning Strategy</w:t>
      </w:r>
      <w:r>
        <w:t>.</w:t>
      </w:r>
    </w:p>
    <w:p w14:paraId="5230A5C0" w14:textId="77777777" w:rsidR="0039469B" w:rsidRPr="005E5DCB" w:rsidRDefault="0039469B" w:rsidP="00095CC3">
      <w:pPr>
        <w:pStyle w:val="Recommendationlevel3"/>
      </w:pPr>
      <w:r>
        <w:t>E</w:t>
      </w:r>
      <w:r w:rsidRPr="005E5DCB">
        <w:t>nsure training modules delivered under Learning Goals 5 and 6 are regularly reviewed by, and/or co-designed with, relevant stakeholders and experts</w:t>
      </w:r>
      <w:r>
        <w:t>.</w:t>
      </w:r>
    </w:p>
    <w:p w14:paraId="2F538AAC" w14:textId="77777777" w:rsidR="0039469B" w:rsidRPr="005E5DCB" w:rsidRDefault="0039469B" w:rsidP="00095CC3">
      <w:pPr>
        <w:pStyle w:val="Recommendationlevel3"/>
      </w:pPr>
      <w:r>
        <w:t>I</w:t>
      </w:r>
      <w:r w:rsidRPr="005E5DCB">
        <w:t>nclude more face-to-face training opportunities, with a</w:t>
      </w:r>
      <w:r>
        <w:t>n</w:t>
      </w:r>
      <w:r w:rsidRPr="005E5DCB" w:rsidDel="00A207AE">
        <w:t xml:space="preserve"> </w:t>
      </w:r>
      <w:r w:rsidRPr="005E5DCB">
        <w:t>emphasis on greater ‘soft skill</w:t>
      </w:r>
      <w:r>
        <w:t>s</w:t>
      </w:r>
      <w:r w:rsidRPr="005E5DCB">
        <w:t>’ development, including, but not limited to:</w:t>
      </w:r>
    </w:p>
    <w:p w14:paraId="32FBACBF" w14:textId="77777777" w:rsidR="0039469B" w:rsidRPr="005E5DCB" w:rsidRDefault="0039469B" w:rsidP="005A2B33">
      <w:pPr>
        <w:pStyle w:val="Recommendationlevel4"/>
      </w:pPr>
      <w:r w:rsidRPr="005E5DCB">
        <w:t>cultural competency</w:t>
      </w:r>
    </w:p>
    <w:p w14:paraId="7C1EE111" w14:textId="77777777" w:rsidR="0039469B" w:rsidRPr="005E5DCB" w:rsidRDefault="0039469B" w:rsidP="005A2B33">
      <w:pPr>
        <w:pStyle w:val="Recommendationlevel4"/>
      </w:pPr>
      <w:r w:rsidRPr="005E5DCB">
        <w:t>dementia awareness</w:t>
      </w:r>
    </w:p>
    <w:p w14:paraId="47AD4688" w14:textId="77777777" w:rsidR="0039469B" w:rsidRPr="005E5DCB" w:rsidRDefault="0039469B" w:rsidP="005A2B33">
      <w:pPr>
        <w:pStyle w:val="Recommendationlevel4"/>
      </w:pPr>
      <w:r w:rsidRPr="005E5DCB">
        <w:t>trauma-aware and healing</w:t>
      </w:r>
      <w:r>
        <w:t>-</w:t>
      </w:r>
      <w:r w:rsidRPr="005E5DCB">
        <w:t>informed care</w:t>
      </w:r>
    </w:p>
    <w:p w14:paraId="5D77A4E6" w14:textId="77777777" w:rsidR="0039469B" w:rsidRPr="005E5DCB" w:rsidRDefault="0039469B" w:rsidP="005A2B33">
      <w:pPr>
        <w:pStyle w:val="Recommendationlevel4"/>
      </w:pPr>
      <w:r w:rsidRPr="005E5DCB">
        <w:t>elder abuse</w:t>
      </w:r>
    </w:p>
    <w:p w14:paraId="51FDEF0F" w14:textId="77777777" w:rsidR="0039469B" w:rsidRPr="005E5DCB" w:rsidRDefault="0039469B" w:rsidP="005A2B33">
      <w:pPr>
        <w:pStyle w:val="Recommendationlevel4"/>
      </w:pPr>
      <w:r w:rsidRPr="005E5DCB">
        <w:t>working with people from diverse backgrounds</w:t>
      </w:r>
    </w:p>
    <w:p w14:paraId="15C8F4AF" w14:textId="77777777" w:rsidR="0039469B" w:rsidRPr="005E5DCB" w:rsidRDefault="0039469B" w:rsidP="005A2B33">
      <w:pPr>
        <w:pStyle w:val="Recommendationlevel4"/>
      </w:pPr>
      <w:r w:rsidRPr="005E5DCB">
        <w:t>working with interpreting and translator services, including the National Sign Language Program</w:t>
      </w:r>
    </w:p>
    <w:p w14:paraId="595F9612" w14:textId="77777777" w:rsidR="0039469B" w:rsidRPr="005E5DCB" w:rsidRDefault="0039469B" w:rsidP="005A2B33">
      <w:pPr>
        <w:pStyle w:val="Recommendationlevel4"/>
      </w:pPr>
      <w:r w:rsidRPr="005E5DCB">
        <w:t>mental health first aid</w:t>
      </w:r>
      <w:r>
        <w:t>.</w:t>
      </w:r>
    </w:p>
    <w:p w14:paraId="430D08BB" w14:textId="068E74A5" w:rsidR="0039469B" w:rsidRPr="005E5DCB" w:rsidRDefault="000233D8" w:rsidP="005A2B33">
      <w:pPr>
        <w:pStyle w:val="Recommendationlevel3"/>
      </w:pPr>
      <w:r w:rsidRPr="002402E1">
        <w:rPr>
          <w:noProof/>
        </w:rPr>
        <w:lastRenderedPageBreak/>
        <mc:AlternateContent>
          <mc:Choice Requires="wps">
            <w:drawing>
              <wp:anchor distT="0" distB="0" distL="114300" distR="114300" simplePos="0" relativeHeight="251658257" behindDoc="1" locked="0" layoutInCell="1" allowOverlap="1" wp14:anchorId="5C7050D8" wp14:editId="749590D1">
                <wp:simplePos x="0" y="0"/>
                <wp:positionH relativeFrom="margin">
                  <wp:posOffset>-7571</wp:posOffset>
                </wp:positionH>
                <wp:positionV relativeFrom="paragraph">
                  <wp:posOffset>-115339</wp:posOffset>
                </wp:positionV>
                <wp:extent cx="6119495" cy="5486400"/>
                <wp:effectExtent l="0" t="0" r="0" b="0"/>
                <wp:wrapNone/>
                <wp:docPr id="1391489181"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5486400"/>
                        </a:xfrm>
                        <a:prstGeom prst="rect">
                          <a:avLst/>
                        </a:prstGeom>
                        <a:solidFill>
                          <a:srgbClr val="D3DCEA"/>
                        </a:solidFill>
                        <a:ln w="19050" cap="flat" cmpd="sng" algn="ctr">
                          <a:noFill/>
                          <a:prstDash val="solid"/>
                          <a:miter lim="800000"/>
                        </a:ln>
                        <a:effectLst/>
                      </wps:spPr>
                      <wps:txbx>
                        <w:txbxContent>
                          <w:p w14:paraId="7032D855" w14:textId="77777777" w:rsidR="000233D8" w:rsidRPr="00106F69" w:rsidRDefault="000233D8" w:rsidP="000233D8">
                            <w:pPr>
                              <w:jc w:val="center"/>
                              <w:rPr>
                                <w:color w:val="D3DCEA"/>
                              </w:rPr>
                            </w:pPr>
                            <w:r w:rsidRPr="00106F69">
                              <w:rPr>
                                <w:color w:val="D3DCE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050D8" id="_x0000_s1032" alt="&quot;&quot;" style="position:absolute;left:0;text-align:left;margin-left:-.6pt;margin-top:-9.1pt;width:481.85pt;height:6in;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" fillcolor="#d3dcea" stroked="f" strokeweight="1.5pt">
                <v:textbox>
                  <w:txbxContent>
                    <w:p w14:paraId="7032D855" w14:textId="77777777" w:rsidR="000233D8" w:rsidRPr="00106F69" w:rsidRDefault="000233D8" w:rsidP="000233D8">
                      <w:pPr>
                        <w:jc w:val="center"/>
                        <w:rPr>
                          <w:color w:val="D3DCEA"/>
                        </w:rPr>
                      </w:pPr>
                      <w:r w:rsidRPr="00106F69">
                        <w:rPr>
                          <w:color w:val="D3DCEA"/>
                        </w:rPr>
                        <w:t>-</w:t>
                      </w:r>
                    </w:p>
                  </w:txbxContent>
                </v:textbox>
                <w10:wrap anchorx="margin"/>
              </v:rect>
            </w:pict>
          </mc:Fallback>
        </mc:AlternateContent>
      </w:r>
      <w:r w:rsidR="0039469B">
        <w:t>E</w:t>
      </w:r>
      <w:r w:rsidR="0039469B" w:rsidRPr="005E5DCB">
        <w:t>xtend the ‘on the job’ training period with access to in-person support for contact centre staff</w:t>
      </w:r>
      <w:r w:rsidR="0039469B">
        <w:t>.</w:t>
      </w:r>
    </w:p>
    <w:p w14:paraId="6614BFC1" w14:textId="1E98F3B4" w:rsidR="0039469B" w:rsidRPr="005E5DCB" w:rsidRDefault="0039469B" w:rsidP="005A2B33">
      <w:pPr>
        <w:pStyle w:val="Recommendationlevel3"/>
      </w:pPr>
      <w:r>
        <w:t>I</w:t>
      </w:r>
      <w:r w:rsidRPr="005E5DCB">
        <w:t>nclude mandatory regular refresher training for all My Aged Care workforces.</w:t>
      </w:r>
    </w:p>
    <w:p w14:paraId="450D3670" w14:textId="77777777" w:rsidR="0039469B" w:rsidRPr="005E5DCB" w:rsidRDefault="0039469B" w:rsidP="005A2B33">
      <w:pPr>
        <w:pStyle w:val="Recommendationlevel2"/>
      </w:pPr>
      <w:r w:rsidRPr="005E5DCB">
        <w:rPr>
          <w:bCs/>
        </w:rPr>
        <w:t>Invest</w:t>
      </w:r>
      <w:r w:rsidRPr="005E5DCB">
        <w:t xml:space="preserve"> in improving the information management systems that support the My Aged Care workforce to ensure that information is accurate and up to date</w:t>
      </w:r>
      <w:r>
        <w:t>,</w:t>
      </w:r>
      <w:r w:rsidRPr="005E5DCB">
        <w:t xml:space="preserve"> with a focus on</w:t>
      </w:r>
      <w:r>
        <w:t xml:space="preserve"> the following actions.</w:t>
      </w:r>
    </w:p>
    <w:p w14:paraId="26EE5309" w14:textId="32F41A19" w:rsidR="0039469B" w:rsidRPr="005E5DCB" w:rsidRDefault="0039469B" w:rsidP="005A2B33">
      <w:pPr>
        <w:pStyle w:val="Recommendationlevel3"/>
      </w:pPr>
      <w:r>
        <w:t>I</w:t>
      </w:r>
      <w:r w:rsidRPr="005E5DCB">
        <w:t>ncreas</w:t>
      </w:r>
      <w:r>
        <w:t>e</w:t>
      </w:r>
      <w:r w:rsidRPr="005E5DCB">
        <w:t xml:space="preserve"> knowledge of, and appropriate referral</w:t>
      </w:r>
      <w:r>
        <w:t>s</w:t>
      </w:r>
      <w:r w:rsidRPr="005E5DCB">
        <w:t xml:space="preserve"> to, supported engagement pathways (e.g.</w:t>
      </w:r>
      <w:r w:rsidR="002D3984">
        <w:t> </w:t>
      </w:r>
      <w:r w:rsidRPr="005E5DCB">
        <w:t xml:space="preserve">care finders, </w:t>
      </w:r>
      <w:r>
        <w:t xml:space="preserve">the </w:t>
      </w:r>
      <w:r w:rsidRPr="005E5DCB">
        <w:t xml:space="preserve">Elder Care Support </w:t>
      </w:r>
      <w:r>
        <w:t>p</w:t>
      </w:r>
      <w:r w:rsidRPr="005E5DCB">
        <w:t xml:space="preserve">rogram, Carer Gateway, the </w:t>
      </w:r>
      <w:r>
        <w:t>N</w:t>
      </w:r>
      <w:r w:rsidRPr="005E5DCB">
        <w:t xml:space="preserve">ational </w:t>
      </w:r>
      <w:r>
        <w:t>D</w:t>
      </w:r>
      <w:r w:rsidRPr="005E5DCB">
        <w:t xml:space="preserve">ementia </w:t>
      </w:r>
      <w:r>
        <w:t>H</w:t>
      </w:r>
      <w:r w:rsidRPr="005E5DCB">
        <w:t>elpline, and the National Aged Care Advocacy Program)</w:t>
      </w:r>
      <w:r>
        <w:t>.</w:t>
      </w:r>
    </w:p>
    <w:p w14:paraId="1FF44CC6" w14:textId="69AC0025" w:rsidR="0039469B" w:rsidRPr="005E5DCB" w:rsidRDefault="0039469B" w:rsidP="005A2B33">
      <w:pPr>
        <w:pStyle w:val="Recommendationlevel3"/>
      </w:pPr>
      <w:r>
        <w:t>I</w:t>
      </w:r>
      <w:r w:rsidRPr="005E5DCB">
        <w:t>ncreas</w:t>
      </w:r>
      <w:r>
        <w:t>e</w:t>
      </w:r>
      <w:r w:rsidRPr="005E5DCB">
        <w:t xml:space="preserve"> access to knowledge and up-to-date information on support services and providers</w:t>
      </w:r>
      <w:r>
        <w:t>,</w:t>
      </w:r>
      <w:r w:rsidRPr="005E5DCB">
        <w:t xml:space="preserve"> by region or local area, to support the provision of more targeted referrals and support services</w:t>
      </w:r>
      <w:r>
        <w:t>.</w:t>
      </w:r>
    </w:p>
    <w:p w14:paraId="7A320CDC" w14:textId="77777777" w:rsidR="0039469B" w:rsidRPr="005E5DCB" w:rsidRDefault="0039469B" w:rsidP="005A2B33">
      <w:pPr>
        <w:pStyle w:val="Recommendationlevel3"/>
      </w:pPr>
      <w:r>
        <w:t>I</w:t>
      </w:r>
      <w:r w:rsidRPr="005E5DCB">
        <w:t>mprov</w:t>
      </w:r>
      <w:r>
        <w:t>e</w:t>
      </w:r>
      <w:r w:rsidRPr="005E5DCB">
        <w:t xml:space="preserve"> interoperability</w:t>
      </w:r>
      <w:r>
        <w:t>,</w:t>
      </w:r>
      <w:r w:rsidRPr="005E5DCB">
        <w:t xml:space="preserve"> and data and information sharing between client health record information systems and other information management systems that feed into My Aged Care</w:t>
      </w:r>
      <w:r>
        <w:t>.</w:t>
      </w:r>
    </w:p>
    <w:p w14:paraId="6D245851" w14:textId="77777777" w:rsidR="0039469B" w:rsidRPr="005E5DCB" w:rsidRDefault="0039469B" w:rsidP="005A2B33">
      <w:pPr>
        <w:pStyle w:val="Recommendationlevel3"/>
      </w:pPr>
      <w:r>
        <w:t>I</w:t>
      </w:r>
      <w:r w:rsidRPr="005E5DCB">
        <w:t>ncreas</w:t>
      </w:r>
      <w:r>
        <w:t>e</w:t>
      </w:r>
      <w:r w:rsidRPr="005E5DCB">
        <w:t xml:space="preserve"> guidance around when and how to use translator services</w:t>
      </w:r>
      <w:r>
        <w:t>.</w:t>
      </w:r>
    </w:p>
    <w:p w14:paraId="265D1A22" w14:textId="77777777" w:rsidR="0039469B" w:rsidRPr="005E5DCB" w:rsidRDefault="0039469B" w:rsidP="005A2B33">
      <w:pPr>
        <w:pStyle w:val="Recommendationlevel3"/>
      </w:pPr>
      <w:r>
        <w:rPr>
          <w:bCs/>
        </w:rPr>
        <w:t>P</w:t>
      </w:r>
      <w:r w:rsidRPr="005E5DCB">
        <w:rPr>
          <w:bCs/>
        </w:rPr>
        <w:t>rovide My Aged Care staff with additional information and training on the different roles and types of personal representative</w:t>
      </w:r>
      <w:r>
        <w:rPr>
          <w:bCs/>
        </w:rPr>
        <w:t xml:space="preserve"> –</w:t>
      </w:r>
      <w:r w:rsidRPr="005E5DCB">
        <w:rPr>
          <w:bCs/>
        </w:rPr>
        <w:t xml:space="preserve"> soon to be ‘registered supporters’</w:t>
      </w:r>
      <w:r>
        <w:rPr>
          <w:bCs/>
        </w:rPr>
        <w:t xml:space="preserve"> –</w:t>
      </w:r>
      <w:r w:rsidRPr="005E5DCB">
        <w:rPr>
          <w:bCs/>
        </w:rPr>
        <w:t xml:space="preserve"> that may be appointed, including level of authority and registration requirements</w:t>
      </w:r>
      <w:r>
        <w:rPr>
          <w:bCs/>
        </w:rPr>
        <w:t>,</w:t>
      </w:r>
      <w:r w:rsidRPr="005E5DCB">
        <w:rPr>
          <w:bCs/>
        </w:rPr>
        <w:t xml:space="preserve"> in line with changes introduced under the new </w:t>
      </w:r>
      <w:r w:rsidRPr="005E5DCB">
        <w:rPr>
          <w:bCs/>
          <w:i/>
          <w:iCs/>
        </w:rPr>
        <w:t>Aged Care Act 2024</w:t>
      </w:r>
      <w:r w:rsidRPr="00920395">
        <w:t>.</w:t>
      </w:r>
    </w:p>
    <w:p w14:paraId="5CC043D2" w14:textId="77777777" w:rsidR="0039469B" w:rsidRPr="005E5DCB" w:rsidRDefault="0039469B" w:rsidP="005A2B33">
      <w:pPr>
        <w:pStyle w:val="Recommendationlevel3"/>
      </w:pPr>
      <w:r>
        <w:t>I</w:t>
      </w:r>
      <w:r w:rsidRPr="005E5DCB">
        <w:t>ncreas</w:t>
      </w:r>
      <w:r>
        <w:t>e</w:t>
      </w:r>
      <w:r w:rsidRPr="005E5DCB">
        <w:t xml:space="preserve"> guidance </w:t>
      </w:r>
      <w:r>
        <w:t>on</w:t>
      </w:r>
      <w:r w:rsidRPr="005E5DCB">
        <w:t xml:space="preserve"> triaging complex cases and when to escalate</w:t>
      </w:r>
      <w:r>
        <w:t>.</w:t>
      </w:r>
    </w:p>
    <w:p w14:paraId="56F6B557" w14:textId="77777777" w:rsidR="0039469B" w:rsidRPr="005E5DCB" w:rsidRDefault="0039469B" w:rsidP="005A2B33">
      <w:pPr>
        <w:pStyle w:val="Recommendationlevel3"/>
      </w:pPr>
      <w:r>
        <w:t>C</w:t>
      </w:r>
      <w:r w:rsidRPr="005E5DCB">
        <w:t>onsider</w:t>
      </w:r>
      <w:r>
        <w:t xml:space="preserve"> establishing</w:t>
      </w:r>
      <w:r w:rsidRPr="005E5DCB">
        <w:t xml:space="preserve"> a dedicated and appropriately staffed phone line for Public Guardians and care finders working with older people experiencing vulnerability or those at risk.</w:t>
      </w:r>
    </w:p>
    <w:p w14:paraId="696FAF73" w14:textId="42133A84" w:rsidR="000233D8" w:rsidRDefault="0039469B" w:rsidP="005A2B33">
      <w:pPr>
        <w:pStyle w:val="Recommendationlevel2"/>
      </w:pPr>
      <w:r w:rsidRPr="005E5DCB">
        <w:t xml:space="preserve">Ensure that contractual arrangements with external organisations engaged to deliver </w:t>
      </w:r>
      <w:r>
        <w:t xml:space="preserve">targeted, </w:t>
      </w:r>
      <w:r w:rsidRPr="005E5DCB">
        <w:t>government</w:t>
      </w:r>
      <w:r>
        <w:t>-</w:t>
      </w:r>
      <w:r w:rsidRPr="005E5DCB">
        <w:t>funded support and advocacy programs include minimum mandatory training requirements.</w:t>
      </w:r>
    </w:p>
    <w:p w14:paraId="76B8A7A7" w14:textId="77777777" w:rsidR="000233D8" w:rsidRDefault="000233D8">
      <w:pPr>
        <w:spacing w:after="0"/>
        <w:rPr>
          <w:b/>
        </w:rPr>
      </w:pPr>
      <w:r>
        <w:br w:type="page"/>
      </w:r>
    </w:p>
    <w:p w14:paraId="018A9DE3" w14:textId="1A0D1A4C" w:rsidR="0039469B" w:rsidRPr="00AF4ABC" w:rsidRDefault="00C31117" w:rsidP="00AF4ABC">
      <w:pPr>
        <w:pStyle w:val="Recommendationheading"/>
      </w:pPr>
      <w:r w:rsidRPr="002402E1">
        <w:rPr>
          <w:noProof/>
        </w:rPr>
        <w:lastRenderedPageBreak/>
        <mc:AlternateContent>
          <mc:Choice Requires="wps">
            <w:drawing>
              <wp:anchor distT="0" distB="0" distL="114300" distR="114300" simplePos="0" relativeHeight="251658258" behindDoc="1" locked="0" layoutInCell="1" allowOverlap="1" wp14:anchorId="0F027C43" wp14:editId="526AEBF0">
                <wp:simplePos x="0" y="0"/>
                <wp:positionH relativeFrom="margin">
                  <wp:align>right</wp:align>
                </wp:positionH>
                <wp:positionV relativeFrom="paragraph">
                  <wp:posOffset>-115339</wp:posOffset>
                </wp:positionV>
                <wp:extent cx="6119495" cy="7267699"/>
                <wp:effectExtent l="0" t="0" r="0" b="9525"/>
                <wp:wrapNone/>
                <wp:docPr id="1470905272"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7267699"/>
                        </a:xfrm>
                        <a:prstGeom prst="rect">
                          <a:avLst/>
                        </a:prstGeom>
                        <a:solidFill>
                          <a:srgbClr val="D3DCEA"/>
                        </a:solidFill>
                        <a:ln w="19050" cap="flat" cmpd="sng" algn="ctr">
                          <a:noFill/>
                          <a:prstDash val="solid"/>
                          <a:miter lim="800000"/>
                        </a:ln>
                        <a:effectLst/>
                      </wps:spPr>
                      <wps:txbx>
                        <w:txbxContent>
                          <w:p w14:paraId="60EC7296" w14:textId="77777777" w:rsidR="00C31117" w:rsidRPr="00106F69" w:rsidRDefault="00C31117" w:rsidP="00C31117">
                            <w:pPr>
                              <w:jc w:val="center"/>
                              <w:rPr>
                                <w:color w:val="D3DCEA"/>
                              </w:rPr>
                            </w:pPr>
                            <w:r w:rsidRPr="00106F69">
                              <w:rPr>
                                <w:color w:val="D3DCE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27C43" id="_x0000_s1033" alt="&quot;&quot;" style="position:absolute;left:0;text-align:left;margin-left:430.65pt;margin-top:-9.1pt;width:481.85pt;height:572.25pt;z-index:-2516582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" fillcolor="#d3dcea" stroked="f" strokeweight="1.5pt">
                <v:textbox>
                  <w:txbxContent>
                    <w:p w14:paraId="60EC7296" w14:textId="77777777" w:rsidR="00C31117" w:rsidRPr="00106F69" w:rsidRDefault="00C31117" w:rsidP="00C31117">
                      <w:pPr>
                        <w:jc w:val="center"/>
                        <w:rPr>
                          <w:color w:val="D3DCEA"/>
                        </w:rPr>
                      </w:pPr>
                      <w:r w:rsidRPr="00106F69">
                        <w:rPr>
                          <w:color w:val="D3DCEA"/>
                        </w:rPr>
                        <w:t>-</w:t>
                      </w:r>
                    </w:p>
                  </w:txbxContent>
                </v:textbox>
                <w10:wrap anchorx="margin"/>
              </v:rect>
            </w:pict>
          </mc:Fallback>
        </mc:AlternateContent>
      </w:r>
      <w:r w:rsidR="0039469B" w:rsidRPr="005E5DCB">
        <w:br/>
      </w:r>
      <w:r w:rsidR="0039469B">
        <w:t>Increase access to navigational and face-to-face-supports</w:t>
      </w:r>
    </w:p>
    <w:p w14:paraId="3DD7B567" w14:textId="77777777" w:rsidR="0039469B" w:rsidRPr="003357C7" w:rsidRDefault="0039469B" w:rsidP="007E0B96">
      <w:pPr>
        <w:pStyle w:val="Recommendationlevel1"/>
      </w:pPr>
      <w:r w:rsidRPr="003357C7">
        <w:t xml:space="preserve">The Australian Government should fund additional navigational support options to increase access to more personalised phone and face-to-face supports for those older Australians, and their families and carers, who need it. </w:t>
      </w:r>
    </w:p>
    <w:p w14:paraId="17570325" w14:textId="77777777" w:rsidR="0039469B" w:rsidRPr="0014383B" w:rsidRDefault="0039469B" w:rsidP="007E0B96">
      <w:pPr>
        <w:pStyle w:val="Recommendationlevel2"/>
      </w:pPr>
      <w:r w:rsidRPr="0014383B">
        <w:t>The Australian Government (Department of Health, Disability and Ageing), in partnership with relevant stakeholders and those with lived experience, should undertake a detailed review of existing navigational support services available through My Aged Care and associated targeted support services (such as care finders and the Elder Care Support program) to identify current gaps and support the design and implementation of additional service offerings. The review should be informed by:</w:t>
      </w:r>
    </w:p>
    <w:p w14:paraId="00204F67" w14:textId="61A64B7C" w:rsidR="0039469B" w:rsidRPr="0014383B" w:rsidRDefault="0039469B" w:rsidP="007E0B96">
      <w:pPr>
        <w:pStyle w:val="Recommendationlevel3"/>
      </w:pPr>
      <w:r w:rsidRPr="0014383B">
        <w:t>the evaluation outcomes of relevant programs such as the Aged Care System Navigator trials, Aged Care Specialist Officer program and the care finders program</w:t>
      </w:r>
    </w:p>
    <w:p w14:paraId="7292D54B" w14:textId="4EDD4782" w:rsidR="0039469B" w:rsidRPr="0014383B" w:rsidRDefault="0039469B" w:rsidP="007E0B96">
      <w:pPr>
        <w:pStyle w:val="Recommendationlevel3"/>
      </w:pPr>
      <w:r w:rsidRPr="0014383B">
        <w:t>the distinct journeys of people with lived experience as well as relevant stakeholders, peak bodies and organisations that work closely with older people in Australia, including with people from diverse backgrounds and life experiences and those living in rural, regional and remote areas of Australia</w:t>
      </w:r>
    </w:p>
    <w:p w14:paraId="060D84E7" w14:textId="77777777" w:rsidR="0039469B" w:rsidRPr="0014383B" w:rsidRDefault="0039469B" w:rsidP="007E0B96">
      <w:pPr>
        <w:pStyle w:val="Recommendationlevel3"/>
      </w:pPr>
      <w:r w:rsidRPr="0014383B">
        <w:t>current My Aged Care delivery partners, as well as care finder organisations, the National Aboriginal Community Controlled Health Organisation, the Older Persons Advocacy Network and Dementia Australia.</w:t>
      </w:r>
    </w:p>
    <w:p w14:paraId="4FB04DEF" w14:textId="77777777" w:rsidR="0039469B" w:rsidRPr="0014383B" w:rsidRDefault="0039469B" w:rsidP="007E0B96">
      <w:pPr>
        <w:pStyle w:val="Recommendationlevel2"/>
      </w:pPr>
      <w:r w:rsidRPr="0014383B">
        <w:t>Design, implementation and delivery of additional navigational support services should:</w:t>
      </w:r>
    </w:p>
    <w:p w14:paraId="39AAB69F" w14:textId="77777777" w:rsidR="0039469B" w:rsidRPr="0014383B" w:rsidRDefault="0039469B" w:rsidP="007E0B96">
      <w:pPr>
        <w:pStyle w:val="Recommendationlevel3"/>
      </w:pPr>
      <w:r w:rsidRPr="0014383B">
        <w:t xml:space="preserve">be </w:t>
      </w:r>
      <w:proofErr w:type="gramStart"/>
      <w:r w:rsidRPr="0014383B">
        <w:t>similar to</w:t>
      </w:r>
      <w:proofErr w:type="gramEnd"/>
      <w:r w:rsidRPr="0014383B">
        <w:t xml:space="preserve"> the care </w:t>
      </w:r>
      <w:proofErr w:type="gramStart"/>
      <w:r w:rsidRPr="0014383B">
        <w:t>finders</w:t>
      </w:r>
      <w:proofErr w:type="gramEnd"/>
      <w:r w:rsidRPr="0014383B">
        <w:t xml:space="preserve"> program, but with broader eligibility criteria that would provide more personalised and localised supports</w:t>
      </w:r>
    </w:p>
    <w:p w14:paraId="652CC1B5" w14:textId="77777777" w:rsidR="0039469B" w:rsidRPr="0014383B" w:rsidRDefault="0039469B" w:rsidP="007E0B96">
      <w:pPr>
        <w:pStyle w:val="Recommendationlevel3"/>
      </w:pPr>
      <w:r w:rsidRPr="0014383B">
        <w:t>be based on the findings of the review of navigational supports proposed in Recommendation 5.1</w:t>
      </w:r>
    </w:p>
    <w:p w14:paraId="011035B1" w14:textId="77777777" w:rsidR="0039469B" w:rsidRPr="0014383B" w:rsidRDefault="0039469B" w:rsidP="007E0B96">
      <w:pPr>
        <w:pStyle w:val="Recommendationlevel3"/>
      </w:pPr>
      <w:proofErr w:type="gramStart"/>
      <w:r w:rsidRPr="0014383B">
        <w:t>be</w:t>
      </w:r>
      <w:proofErr w:type="gramEnd"/>
      <w:r w:rsidRPr="0014383B">
        <w:t xml:space="preserve"> co-designed with relevant stakeholders</w:t>
      </w:r>
    </w:p>
    <w:p w14:paraId="65E88138" w14:textId="77777777" w:rsidR="0039469B" w:rsidRPr="0014383B" w:rsidRDefault="0039469B" w:rsidP="007E0B96">
      <w:pPr>
        <w:pStyle w:val="Recommendationlevel3"/>
      </w:pPr>
      <w:r w:rsidRPr="0014383B">
        <w:t>include scope for mobile services and the appointment of case workers to assist people from registration through to service delivery as appropriate.</w:t>
      </w:r>
    </w:p>
    <w:p w14:paraId="23B22AD9" w14:textId="77777777" w:rsidR="0039469B" w:rsidRPr="0014383B" w:rsidRDefault="0039469B" w:rsidP="007E0B96">
      <w:pPr>
        <w:pStyle w:val="Recommendationlevel2"/>
      </w:pPr>
      <w:r w:rsidRPr="0014383B">
        <w:t>The Australian Government should consider expanding the current Aged Care Specialist Officer program to provide additional support to regional and remote regions of Australia and to include all Services Australia service centres nationally.</w:t>
      </w:r>
    </w:p>
    <w:p w14:paraId="250CD498" w14:textId="4818E108" w:rsidR="000233D8" w:rsidRDefault="00AE69B9" w:rsidP="007E0B96">
      <w:pPr>
        <w:pStyle w:val="Recommendationlevel2"/>
      </w:pPr>
      <w:r w:rsidRPr="005E5DCB">
        <w:t>Consider the lessons learnt</w:t>
      </w:r>
      <w:r w:rsidR="006A24BA" w:rsidRPr="0014383B">
        <w:t xml:space="preserve"> </w:t>
      </w:r>
      <w:r w:rsidR="0039469B" w:rsidRPr="0014383B">
        <w:t>and future opportunities identified in the 2025 evaluation of the care finders program, with a view to implementing measures that improve the delivery and accessibility of the program.</w:t>
      </w:r>
    </w:p>
    <w:p w14:paraId="2C5DC887" w14:textId="77777777" w:rsidR="000233D8" w:rsidRDefault="000233D8">
      <w:pPr>
        <w:spacing w:after="0"/>
        <w:rPr>
          <w:b/>
        </w:rPr>
      </w:pPr>
      <w:r>
        <w:br w:type="page"/>
      </w:r>
    </w:p>
    <w:p w14:paraId="41CE7720" w14:textId="22DFF7D9" w:rsidR="0039469B" w:rsidRPr="005E5DCB" w:rsidRDefault="00C31117" w:rsidP="007E0B96">
      <w:pPr>
        <w:pStyle w:val="Recommendationheading"/>
      </w:pPr>
      <w:r w:rsidRPr="002402E1">
        <w:rPr>
          <w:noProof/>
        </w:rPr>
        <w:lastRenderedPageBreak/>
        <mc:AlternateContent>
          <mc:Choice Requires="wps">
            <w:drawing>
              <wp:anchor distT="0" distB="0" distL="114300" distR="114300" simplePos="0" relativeHeight="251658259" behindDoc="1" locked="0" layoutInCell="1" allowOverlap="1" wp14:anchorId="05340E36" wp14:editId="36F2212D">
                <wp:simplePos x="0" y="0"/>
                <wp:positionH relativeFrom="margin">
                  <wp:align>right</wp:align>
                </wp:positionH>
                <wp:positionV relativeFrom="paragraph">
                  <wp:posOffset>-115339</wp:posOffset>
                </wp:positionV>
                <wp:extent cx="6119495" cy="7730836"/>
                <wp:effectExtent l="0" t="0" r="0" b="3810"/>
                <wp:wrapNone/>
                <wp:docPr id="185107852"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7730836"/>
                        </a:xfrm>
                        <a:prstGeom prst="rect">
                          <a:avLst/>
                        </a:prstGeom>
                        <a:solidFill>
                          <a:srgbClr val="D3DCEA"/>
                        </a:solidFill>
                        <a:ln w="19050" cap="flat" cmpd="sng" algn="ctr">
                          <a:noFill/>
                          <a:prstDash val="solid"/>
                          <a:miter lim="800000"/>
                        </a:ln>
                        <a:effectLst/>
                      </wps:spPr>
                      <wps:txbx>
                        <w:txbxContent>
                          <w:p w14:paraId="6AEA45AE" w14:textId="77777777" w:rsidR="00C31117" w:rsidRPr="00106F69" w:rsidRDefault="00C31117" w:rsidP="00C31117">
                            <w:pPr>
                              <w:jc w:val="center"/>
                              <w:rPr>
                                <w:color w:val="D3DCEA"/>
                              </w:rPr>
                            </w:pPr>
                            <w:r w:rsidRPr="00106F69">
                              <w:rPr>
                                <w:color w:val="D3DCE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40E36" id="_x0000_s1034" alt="&quot;&quot;" style="position:absolute;left:0;text-align:left;margin-left:430.65pt;margin-top:-9.1pt;width:481.85pt;height:608.75pt;z-index:-2516582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" fillcolor="#d3dcea" stroked="f" strokeweight="1.5pt">
                <v:textbox>
                  <w:txbxContent>
                    <w:p w14:paraId="6AEA45AE" w14:textId="77777777" w:rsidR="00C31117" w:rsidRPr="00106F69" w:rsidRDefault="00C31117" w:rsidP="00C31117">
                      <w:pPr>
                        <w:jc w:val="center"/>
                        <w:rPr>
                          <w:color w:val="D3DCEA"/>
                        </w:rPr>
                      </w:pPr>
                      <w:r w:rsidRPr="00106F69">
                        <w:rPr>
                          <w:color w:val="D3DCEA"/>
                        </w:rPr>
                        <w:t>-</w:t>
                      </w:r>
                    </w:p>
                  </w:txbxContent>
                </v:textbox>
                <w10:wrap anchorx="margin"/>
              </v:rect>
            </w:pict>
          </mc:Fallback>
        </mc:AlternateContent>
      </w:r>
      <w:r w:rsidR="0039469B" w:rsidRPr="005E5DCB">
        <w:br/>
        <w:t>Enabl</w:t>
      </w:r>
      <w:r w:rsidR="0039469B">
        <w:t xml:space="preserve">e </w:t>
      </w:r>
      <w:r w:rsidR="0039469B" w:rsidRPr="005E5DCB">
        <w:t>equitable access to aged care</w:t>
      </w:r>
    </w:p>
    <w:p w14:paraId="28BCEF74" w14:textId="77777777" w:rsidR="0039469B" w:rsidRPr="005E5DCB" w:rsidRDefault="0039469B" w:rsidP="007E0B96">
      <w:pPr>
        <w:pStyle w:val="Recommendationlevel1"/>
      </w:pPr>
      <w:r w:rsidRPr="005E5DCB">
        <w:t xml:space="preserve">The Australian Government </w:t>
      </w:r>
      <w:r>
        <w:t xml:space="preserve">(Department of Health, Disability and Ageing) </w:t>
      </w:r>
      <w:r w:rsidRPr="005E5DCB">
        <w:t xml:space="preserve">should commit to undertaking a targeted program of work to enable equitable access </w:t>
      </w:r>
      <w:r>
        <w:t xml:space="preserve">to </w:t>
      </w:r>
      <w:r w:rsidRPr="005E5DCB">
        <w:t xml:space="preserve">and engagement with My Aged Care for older people in Australia, regardless of their location, background, life experiences or prior knowledge of the system. </w:t>
      </w:r>
    </w:p>
    <w:p w14:paraId="733AED09" w14:textId="77777777" w:rsidR="0039469B" w:rsidRPr="005E5DCB" w:rsidRDefault="0039469B" w:rsidP="00B36622">
      <w:pPr>
        <w:pStyle w:val="Recommendationlevel2"/>
      </w:pPr>
      <w:r w:rsidRPr="005E5DCB">
        <w:t xml:space="preserve">Ensure all relevant actions and initiatives under </w:t>
      </w:r>
      <w:r>
        <w:t>r</w:t>
      </w:r>
      <w:r w:rsidRPr="005E5DCB">
        <w:t>ecommendations 1 to 5 involve active engagement and appropriate co-design strategies with relevant stakeholders to ensure equity of access to aged care services for all older people in Australia.</w:t>
      </w:r>
    </w:p>
    <w:p w14:paraId="36A45F71" w14:textId="77777777" w:rsidR="0039469B" w:rsidRPr="005E5DCB" w:rsidRDefault="0039469B" w:rsidP="00B36622">
      <w:pPr>
        <w:pStyle w:val="Recommendationlevel3"/>
      </w:pPr>
      <w:r>
        <w:t>As a</w:t>
      </w:r>
      <w:r w:rsidRPr="00C76821">
        <w:t xml:space="preserve"> consequential obligation of government under the National Agreement on Closing the Gap</w:t>
      </w:r>
      <w:r>
        <w:t xml:space="preserve">, ensure the My Aged Care system is co-designed with </w:t>
      </w:r>
      <w:r w:rsidRPr="005E5DCB">
        <w:t>Aboriginal and Torres Strait Islander people.</w:t>
      </w:r>
    </w:p>
    <w:p w14:paraId="5AEE3E8D" w14:textId="77777777" w:rsidR="0039469B" w:rsidRPr="005E5DCB" w:rsidRDefault="0039469B" w:rsidP="00B36622">
      <w:pPr>
        <w:pStyle w:val="Recommendationlevel2"/>
      </w:pPr>
      <w:r>
        <w:t>Increase a</w:t>
      </w:r>
      <w:r w:rsidRPr="005E5DCB">
        <w:t>wareness of My Aged Care</w:t>
      </w:r>
      <w:r>
        <w:t>.</w:t>
      </w:r>
    </w:p>
    <w:p w14:paraId="00E29286" w14:textId="77777777" w:rsidR="0039469B" w:rsidRPr="005E5DCB" w:rsidRDefault="0039469B" w:rsidP="00B36622">
      <w:pPr>
        <w:pStyle w:val="Recommendationlevel3"/>
      </w:pPr>
      <w:r w:rsidRPr="005E5DCB">
        <w:t>Develop ongoing awareness</w:t>
      </w:r>
      <w:r>
        <w:t>-</w:t>
      </w:r>
      <w:r w:rsidRPr="005E5DCB">
        <w:t>raising strategies and engagement pathways for My Aged Care that are individualised and co-designed with people with lived experience and relevant stakeholder groups to ensure they are appropriate for th</w:t>
      </w:r>
      <w:r>
        <w:t>os</w:t>
      </w:r>
      <w:r w:rsidRPr="005E5DCB">
        <w:t>e groups</w:t>
      </w:r>
      <w:r>
        <w:t>, including</w:t>
      </w:r>
      <w:r w:rsidRPr="005E5DCB">
        <w:t>:</w:t>
      </w:r>
    </w:p>
    <w:p w14:paraId="0F1BD65B" w14:textId="77777777" w:rsidR="0039469B" w:rsidRPr="005E5DCB" w:rsidRDefault="0039469B" w:rsidP="00B36622">
      <w:pPr>
        <w:pStyle w:val="Recommendationlevel4"/>
      </w:pPr>
      <w:r w:rsidRPr="005E5DCB">
        <w:t>ensuring the information on eligibility and types of support available is included</w:t>
      </w:r>
    </w:p>
    <w:p w14:paraId="39FB12F6" w14:textId="77777777" w:rsidR="0039469B" w:rsidRPr="005E5DCB" w:rsidRDefault="0039469B" w:rsidP="000F57B3">
      <w:pPr>
        <w:pStyle w:val="Recommendationlevel4"/>
      </w:pPr>
      <w:r w:rsidRPr="005E5DCB">
        <w:t>embedding evaluation and data collection to monitor impact and uptake.</w:t>
      </w:r>
    </w:p>
    <w:p w14:paraId="70134BA8" w14:textId="77777777" w:rsidR="0039469B" w:rsidRPr="005E5DCB" w:rsidRDefault="0039469B" w:rsidP="00B36622">
      <w:pPr>
        <w:pStyle w:val="Recommendationlevel3"/>
      </w:pPr>
      <w:r w:rsidRPr="005E5DCB">
        <w:t xml:space="preserve">Implement systems that mandate My Aged Care workforces, health professionals, hospitals and other relevant referral organisations are aware of the age-related eligibility requirements for accessing aged care specified under the new </w:t>
      </w:r>
      <w:r w:rsidRPr="005E5DCB">
        <w:rPr>
          <w:i/>
          <w:iCs/>
        </w:rPr>
        <w:t>Aged Care Act 2024.</w:t>
      </w:r>
    </w:p>
    <w:p w14:paraId="2F4A5DEC" w14:textId="77777777" w:rsidR="0039469B" w:rsidRPr="005E5DCB" w:rsidRDefault="0039469B" w:rsidP="00B36622">
      <w:pPr>
        <w:pStyle w:val="Recommendationlevel2"/>
      </w:pPr>
      <w:r w:rsidRPr="005E5DCB">
        <w:t xml:space="preserve">Develop a monitoring and evaluation framework with relevant targets, underpinned </w:t>
      </w:r>
      <w:r>
        <w:t xml:space="preserve">by </w:t>
      </w:r>
      <w:r w:rsidRPr="005E5DCB">
        <w:t>transparent data collection to measure progress against which the government must publicly report.</w:t>
      </w:r>
    </w:p>
    <w:p w14:paraId="5302042B" w14:textId="77777777" w:rsidR="0039469B" w:rsidRPr="005E5DCB" w:rsidRDefault="0039469B" w:rsidP="00B36622">
      <w:pPr>
        <w:pStyle w:val="Recommendationlevel2"/>
      </w:pPr>
      <w:r w:rsidRPr="005E5DCB">
        <w:t>Communication:</w:t>
      </w:r>
    </w:p>
    <w:p w14:paraId="0F66D2DF" w14:textId="77777777" w:rsidR="0039469B" w:rsidRPr="005E5DCB" w:rsidRDefault="0039469B" w:rsidP="00B36622">
      <w:pPr>
        <w:pStyle w:val="Recommendationlevel3"/>
      </w:pPr>
      <w:r w:rsidRPr="005E5DCB">
        <w:t>Review and update registration and screening processes to ensure individuals who are members of the Stolen Generations and care leavers, and who cannot meet the proof of identity requirements</w:t>
      </w:r>
      <w:r>
        <w:t>,</w:t>
      </w:r>
      <w:r w:rsidRPr="005E5DCB">
        <w:t xml:space="preserve"> can access the care they need.</w:t>
      </w:r>
    </w:p>
    <w:p w14:paraId="76B4620A" w14:textId="1CAAE0AB" w:rsidR="0039469B" w:rsidRPr="005E5DCB" w:rsidRDefault="0039469B" w:rsidP="00B36622">
      <w:pPr>
        <w:pStyle w:val="Recommendationlevel3"/>
      </w:pPr>
      <w:r w:rsidRPr="005E5DCB">
        <w:t>Monitor uptake of relevant communications products developed under Recommendation</w:t>
      </w:r>
      <w:r>
        <w:t> </w:t>
      </w:r>
      <w:r w:rsidRPr="005E5DCB">
        <w:t>3 of</w:t>
      </w:r>
      <w:r w:rsidR="007D3571">
        <w:t> </w:t>
      </w:r>
      <w:r w:rsidRPr="005E5DCB">
        <w:t>this report.</w:t>
      </w:r>
    </w:p>
    <w:p w14:paraId="01222035" w14:textId="77777777" w:rsidR="0039469B" w:rsidRPr="005E5DCB" w:rsidRDefault="0039469B" w:rsidP="00B36622">
      <w:pPr>
        <w:pStyle w:val="Recommendationlevel3"/>
      </w:pPr>
      <w:r w:rsidRPr="005E5DCB">
        <w:t>Ensure My Aged Care</w:t>
      </w:r>
      <w:r w:rsidRPr="005E5DCB">
        <w:rPr>
          <w:i/>
          <w:iCs/>
        </w:rPr>
        <w:t xml:space="preserve"> </w:t>
      </w:r>
      <w:r w:rsidRPr="005E5DCB">
        <w:t>collects consistent data around language uptake and quality of language services used, particularly phone interpreting services, and actively informs users about the availability of language support services.</w:t>
      </w:r>
    </w:p>
    <w:p w14:paraId="796685AF" w14:textId="21DC6C38" w:rsidR="000233D8" w:rsidRDefault="0039469B" w:rsidP="00B36622">
      <w:pPr>
        <w:pStyle w:val="Recommendationlevel3"/>
      </w:pPr>
      <w:r w:rsidRPr="005E5DCB">
        <w:t xml:space="preserve">Ensure My Aged Care collects consistent data around the use of the </w:t>
      </w:r>
      <w:r w:rsidRPr="00BC5880">
        <w:t>National Sign Language Program</w:t>
      </w:r>
      <w:r w:rsidRPr="005E5DCB">
        <w:t xml:space="preserve"> and actively informs users about the availability of sign language interpreting and captioning services.</w:t>
      </w:r>
    </w:p>
    <w:p w14:paraId="2030771D" w14:textId="77777777" w:rsidR="000233D8" w:rsidRDefault="000233D8">
      <w:pPr>
        <w:spacing w:after="0"/>
      </w:pPr>
      <w:r>
        <w:br w:type="page"/>
      </w:r>
    </w:p>
    <w:p w14:paraId="304C4984" w14:textId="25CB85BB" w:rsidR="0039469B" w:rsidRPr="005E5DCB" w:rsidRDefault="00C31117" w:rsidP="00B36622">
      <w:pPr>
        <w:pStyle w:val="Recommendationheading"/>
      </w:pPr>
      <w:r w:rsidRPr="002402E1">
        <w:rPr>
          <w:noProof/>
        </w:rPr>
        <w:lastRenderedPageBreak/>
        <mc:AlternateContent>
          <mc:Choice Requires="wps">
            <w:drawing>
              <wp:anchor distT="0" distB="0" distL="114300" distR="114300" simplePos="0" relativeHeight="251658260" behindDoc="1" locked="0" layoutInCell="1" allowOverlap="1" wp14:anchorId="03D9C973" wp14:editId="16914C24">
                <wp:simplePos x="0" y="0"/>
                <wp:positionH relativeFrom="margin">
                  <wp:posOffset>-7571</wp:posOffset>
                </wp:positionH>
                <wp:positionV relativeFrom="paragraph">
                  <wp:posOffset>-115339</wp:posOffset>
                </wp:positionV>
                <wp:extent cx="6119495" cy="2493818"/>
                <wp:effectExtent l="0" t="0" r="0" b="1905"/>
                <wp:wrapNone/>
                <wp:docPr id="912449755"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2493818"/>
                        </a:xfrm>
                        <a:prstGeom prst="rect">
                          <a:avLst/>
                        </a:prstGeom>
                        <a:solidFill>
                          <a:srgbClr val="D3DCEA"/>
                        </a:solidFill>
                        <a:ln w="19050" cap="flat" cmpd="sng" algn="ctr">
                          <a:noFill/>
                          <a:prstDash val="solid"/>
                          <a:miter lim="800000"/>
                        </a:ln>
                        <a:effectLst/>
                      </wps:spPr>
                      <wps:txbx>
                        <w:txbxContent>
                          <w:p w14:paraId="01EF824F" w14:textId="77777777" w:rsidR="00C31117" w:rsidRPr="00106F69" w:rsidRDefault="00C31117" w:rsidP="00C31117">
                            <w:pPr>
                              <w:jc w:val="center"/>
                              <w:rPr>
                                <w:color w:val="D3DCEA"/>
                              </w:rPr>
                            </w:pPr>
                            <w:r w:rsidRPr="00106F69">
                              <w:rPr>
                                <w:color w:val="D3DCE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C973" id="_x0000_s1035" alt="&quot;&quot;" style="position:absolute;left:0;text-align:left;margin-left:-.6pt;margin-top:-9.1pt;width:481.85pt;height:196.35pt;z-index:-251658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" fillcolor="#d3dcea" stroked="f" strokeweight="1.5pt">
                <v:textbox>
                  <w:txbxContent>
                    <w:p w14:paraId="01EF824F" w14:textId="77777777" w:rsidR="00C31117" w:rsidRPr="00106F69" w:rsidRDefault="00C31117" w:rsidP="00C31117">
                      <w:pPr>
                        <w:jc w:val="center"/>
                        <w:rPr>
                          <w:color w:val="D3DCEA"/>
                        </w:rPr>
                      </w:pPr>
                      <w:r w:rsidRPr="00106F69">
                        <w:rPr>
                          <w:color w:val="D3DCEA"/>
                        </w:rPr>
                        <w:t>-</w:t>
                      </w:r>
                    </w:p>
                  </w:txbxContent>
                </v:textbox>
                <w10:wrap anchorx="margin"/>
              </v:rect>
            </w:pict>
          </mc:Fallback>
        </mc:AlternateContent>
      </w:r>
      <w:r w:rsidR="00B36622">
        <w:br/>
      </w:r>
      <w:r w:rsidR="0039469B" w:rsidRPr="005E5DCB">
        <w:t>Commit to action and publicly report progress</w:t>
      </w:r>
    </w:p>
    <w:p w14:paraId="79AD0D17" w14:textId="0FFBF686" w:rsidR="0039469B" w:rsidRPr="005E5DCB" w:rsidRDefault="0039469B" w:rsidP="00B36622">
      <w:pPr>
        <w:pStyle w:val="Recommendationlevel1"/>
      </w:pPr>
      <w:r w:rsidRPr="005E5DCB">
        <w:t xml:space="preserve">The Australian Government </w:t>
      </w:r>
      <w:r w:rsidR="001D5DDC">
        <w:t xml:space="preserve">and the </w:t>
      </w:r>
      <w:r>
        <w:t xml:space="preserve">Department of Health, Disability and Ageing </w:t>
      </w:r>
      <w:r w:rsidRPr="005E5DCB">
        <w:t>should:</w:t>
      </w:r>
    </w:p>
    <w:p w14:paraId="7EDC17C6" w14:textId="767476B5" w:rsidR="0039469B" w:rsidRPr="005E5DCB" w:rsidRDefault="0039469B" w:rsidP="00B36622">
      <w:pPr>
        <w:pStyle w:val="Recommendationlevel2"/>
      </w:pPr>
      <w:r w:rsidRPr="005E5DCB">
        <w:t>Accept the recommendations of this review in full.</w:t>
      </w:r>
    </w:p>
    <w:p w14:paraId="5C8900D6" w14:textId="77777777" w:rsidR="0039469B" w:rsidRPr="005E5DCB" w:rsidRDefault="0039469B" w:rsidP="00B36622">
      <w:pPr>
        <w:pStyle w:val="Recommendationlevel2"/>
        <w:rPr>
          <w:bCs/>
        </w:rPr>
      </w:pPr>
      <w:r w:rsidRPr="005E5DCB">
        <w:t xml:space="preserve">Designate a senior responsible officer within the Department of Health, Disability and Ageing to oversee the implementation of </w:t>
      </w:r>
      <w:r>
        <w:t>R</w:t>
      </w:r>
      <w:r w:rsidRPr="005E5DCB">
        <w:t>ecommendations 1 to 6.</w:t>
      </w:r>
    </w:p>
    <w:p w14:paraId="0EF1FFF7" w14:textId="77777777" w:rsidR="0039469B" w:rsidRPr="005E5DCB" w:rsidRDefault="0039469B" w:rsidP="00B36622">
      <w:pPr>
        <w:pStyle w:val="Recommendationlevel2"/>
        <w:rPr>
          <w:sz w:val="24"/>
          <w:szCs w:val="24"/>
        </w:rPr>
      </w:pPr>
      <w:r w:rsidRPr="005E5DCB">
        <w:t>Prioritise the development and publication of an appropriate evaluation framework and related targets to measure progress.</w:t>
      </w:r>
    </w:p>
    <w:p w14:paraId="600B76AF" w14:textId="74F5619F" w:rsidR="0039469B" w:rsidRDefault="0039469B" w:rsidP="00B36622">
      <w:pPr>
        <w:pStyle w:val="Recommendationlevel2"/>
      </w:pPr>
      <w:r w:rsidRPr="005E5DCB">
        <w:t xml:space="preserve">Publicly report on progress against the </w:t>
      </w:r>
      <w:r w:rsidRPr="005E5DCB">
        <w:rPr>
          <w:bCs/>
        </w:rPr>
        <w:t xml:space="preserve">evaluation </w:t>
      </w:r>
      <w:r w:rsidRPr="005E5DCB">
        <w:t>framework on a biannual basis.</w:t>
      </w:r>
    </w:p>
    <w:p w14:paraId="072A7E47" w14:textId="3F9FC7D5" w:rsidR="00C52708" w:rsidRDefault="00C52708">
      <w:pPr>
        <w:spacing w:after="0"/>
      </w:pPr>
      <w:r>
        <w:br w:type="page"/>
      </w:r>
    </w:p>
    <w:p w14:paraId="565A51D6" w14:textId="20DB1857" w:rsidR="00166DE5" w:rsidRPr="00F60523" w:rsidRDefault="00414205" w:rsidP="00F60523">
      <w:pPr>
        <w:pStyle w:val="Heading1"/>
        <w:numPr>
          <w:ilvl w:val="0"/>
          <w:numId w:val="0"/>
        </w:numPr>
        <w:spacing w:line="240" w:lineRule="auto"/>
        <w:rPr>
          <w:sz w:val="40"/>
          <w:szCs w:val="72"/>
        </w:rPr>
      </w:pPr>
      <w:bookmarkStart w:id="9" w:name="_Toc209695561"/>
      <w:r w:rsidRPr="002C2CE2">
        <w:rPr>
          <w:sz w:val="40"/>
          <w:szCs w:val="72"/>
        </w:rPr>
        <w:lastRenderedPageBreak/>
        <w:t>Response from the Australian Government Department of Health, Disability and Ageing</w:t>
      </w:r>
      <w:bookmarkEnd w:id="9"/>
    </w:p>
    <w:p w14:paraId="030DD5ED" w14:textId="62DE1A7E" w:rsidR="00245742" w:rsidRDefault="00F60523" w:rsidP="00F60523">
      <w:pPr>
        <w:jc w:val="center"/>
      </w:pPr>
      <w:r>
        <w:rPr>
          <w:noProof/>
        </w:rPr>
        <w:drawing>
          <wp:inline distT="0" distB="0" distL="0" distR="0" wp14:anchorId="7C48BA4C" wp14:editId="002CB8C2">
            <wp:extent cx="5436000" cy="8458116"/>
            <wp:effectExtent l="0" t="0" r="0" b="635"/>
            <wp:docPr id="578835471" name="Picture 32" descr="Response to the Inspector-General of Aged Care: Review of My Aged Care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35471" name="Picture 32" descr="Response to the Inspector-General of Aged Care: Review of My Aged Care p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6000" cy="8458116"/>
                    </a:xfrm>
                    <a:prstGeom prst="rect">
                      <a:avLst/>
                    </a:prstGeom>
                    <a:noFill/>
                    <a:ln>
                      <a:noFill/>
                    </a:ln>
                  </pic:spPr>
                </pic:pic>
              </a:graphicData>
            </a:graphic>
          </wp:inline>
        </w:drawing>
      </w:r>
    </w:p>
    <w:p w14:paraId="0784361B" w14:textId="375DCD44" w:rsidR="00F60523" w:rsidRDefault="00F60523" w:rsidP="00F60523">
      <w:pPr>
        <w:jc w:val="center"/>
      </w:pPr>
      <w:r>
        <w:rPr>
          <w:noProof/>
        </w:rPr>
        <w:lastRenderedPageBreak/>
        <w:drawing>
          <wp:inline distT="0" distB="0" distL="0" distR="0" wp14:anchorId="2B92BF17" wp14:editId="1786F630">
            <wp:extent cx="5436000" cy="8102340"/>
            <wp:effectExtent l="0" t="0" r="0" b="0"/>
            <wp:docPr id="1799287300" name="Picture 33" descr="Response to the Inspector-General of Aged Care: Review of My Aged Care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7300" name="Picture 33" descr="Response to the Inspector-General of Aged Care: Review of My Aged Care pag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6000" cy="8102340"/>
                    </a:xfrm>
                    <a:prstGeom prst="rect">
                      <a:avLst/>
                    </a:prstGeom>
                    <a:noFill/>
                    <a:ln>
                      <a:noFill/>
                    </a:ln>
                  </pic:spPr>
                </pic:pic>
              </a:graphicData>
            </a:graphic>
          </wp:inline>
        </w:drawing>
      </w:r>
    </w:p>
    <w:p w14:paraId="060428C3" w14:textId="689C7D88" w:rsidR="00245742" w:rsidRDefault="00245742">
      <w:pPr>
        <w:spacing w:after="0"/>
      </w:pPr>
      <w:r>
        <w:br w:type="page"/>
      </w:r>
    </w:p>
    <w:p w14:paraId="13D04647" w14:textId="1583479E" w:rsidR="00131EC2" w:rsidRPr="00083674" w:rsidRDefault="0043514B" w:rsidP="00A06CFB">
      <w:pPr>
        <w:pStyle w:val="ChapterHeading1"/>
        <w:spacing w:after="240"/>
        <w:rPr>
          <w:sz w:val="40"/>
          <w:szCs w:val="40"/>
        </w:rPr>
      </w:pPr>
      <w:bookmarkStart w:id="10" w:name="_Toc209695562"/>
      <w:r w:rsidRPr="00A06CFB">
        <w:lastRenderedPageBreak/>
        <w:t xml:space="preserve">Part </w:t>
      </w:r>
      <w:r w:rsidR="00181EA4">
        <w:t>1</w:t>
      </w:r>
      <w:r w:rsidRPr="00A06CFB">
        <w:t>:</w:t>
      </w:r>
      <w:r w:rsidR="00083674">
        <w:rPr>
          <w:sz w:val="40"/>
          <w:szCs w:val="40"/>
        </w:rPr>
        <w:t xml:space="preserve"> </w:t>
      </w:r>
      <w:r w:rsidR="00B7608E">
        <w:t>Review of My Aged Care</w:t>
      </w:r>
      <w:bookmarkEnd w:id="10"/>
    </w:p>
    <w:p w14:paraId="15B185CC" w14:textId="35A07951" w:rsidR="00D02123" w:rsidRDefault="0016233D" w:rsidP="00D02123">
      <w:pPr>
        <w:pStyle w:val="Heading2"/>
      </w:pPr>
      <w:bookmarkStart w:id="11" w:name="_Toc209695563"/>
      <w:r>
        <w:t xml:space="preserve">1.1 </w:t>
      </w:r>
      <w:r w:rsidR="00D02123">
        <w:t>Review Rationale</w:t>
      </w:r>
      <w:bookmarkEnd w:id="11"/>
    </w:p>
    <w:p w14:paraId="16A3C029" w14:textId="4F961776" w:rsidR="0016233D" w:rsidRPr="0016233D" w:rsidRDefault="00361809" w:rsidP="0016233D">
      <w:pPr>
        <w:pStyle w:val="Heading3"/>
        <w:rPr>
          <w:lang w:eastAsia="en-US"/>
        </w:rPr>
      </w:pPr>
      <w:bookmarkStart w:id="12" w:name="_Toc209695564"/>
      <w:r>
        <w:rPr>
          <w:lang w:eastAsia="en-US"/>
        </w:rPr>
        <w:t xml:space="preserve">1.1.1 </w:t>
      </w:r>
      <w:r w:rsidR="0016233D">
        <w:rPr>
          <w:lang w:eastAsia="en-US"/>
        </w:rPr>
        <w:t>Introduction</w:t>
      </w:r>
      <w:bookmarkEnd w:id="12"/>
    </w:p>
    <w:p w14:paraId="21F4AF24" w14:textId="77777777" w:rsidR="00414205" w:rsidRPr="005E5DCB" w:rsidRDefault="00414205" w:rsidP="00414205">
      <w:r w:rsidRPr="005E5DCB">
        <w:t>My Aged Care provides the single</w:t>
      </w:r>
      <w:r>
        <w:t>-</w:t>
      </w:r>
      <w:r w:rsidRPr="005E5DCB">
        <w:t>entry point or ‘front door’ to Australia’s aged care system for older people seeking access to Australian Government</w:t>
      </w:r>
      <w:r>
        <w:t>–</w:t>
      </w:r>
      <w:r w:rsidRPr="005E5DCB">
        <w:t xml:space="preserve">subsidised aged care services and supports. This includes the provision of information and advice regarding people’s options, available services and costs, and the referral and assessment processes required for accessing these services. Given this role, it is paramount that My Aged Care is suitably designed to ensure that </w:t>
      </w:r>
      <w:r w:rsidRPr="005E5DCB">
        <w:rPr>
          <w:i/>
          <w:iCs/>
        </w:rPr>
        <w:t xml:space="preserve">all </w:t>
      </w:r>
      <w:r w:rsidRPr="005E5DCB">
        <w:t>older people are equitably able to navigate this system and gain access to the aged care services they need, and to which they are entitled, in a timely and effective manner. This is particularly important given that delayed access to such services can significantly impact an older person’s health and wellbeing, compromise their ability to continue to live independently, and potentially exacerbat</w:t>
      </w:r>
      <w:r>
        <w:t>e</w:t>
      </w:r>
      <w:r w:rsidRPr="005E5DCB">
        <w:t xml:space="preserve"> existing conditions.</w:t>
      </w:r>
    </w:p>
    <w:p w14:paraId="42EFB78B" w14:textId="77777777" w:rsidR="00414205" w:rsidRPr="005E5DCB" w:rsidRDefault="00414205" w:rsidP="00414205">
      <w:r w:rsidRPr="005E5DCB">
        <w:rPr>
          <w:b/>
          <w:bCs/>
        </w:rPr>
        <w:t xml:space="preserve">The purpose of this review has therefore been to determine whether the current My Aged Care service offering is </w:t>
      </w:r>
      <w:r w:rsidRPr="001C7AE5">
        <w:rPr>
          <w:b/>
          <w:bCs/>
        </w:rPr>
        <w:t>fit</w:t>
      </w:r>
      <w:r w:rsidRPr="001C7AE5" w:rsidDel="0074515F">
        <w:rPr>
          <w:b/>
          <w:bCs/>
        </w:rPr>
        <w:t>-</w:t>
      </w:r>
      <w:r w:rsidRPr="001C7AE5">
        <w:rPr>
          <w:b/>
          <w:bCs/>
        </w:rPr>
        <w:t>for</w:t>
      </w:r>
      <w:r w:rsidRPr="001C7AE5" w:rsidDel="0074515F">
        <w:rPr>
          <w:b/>
          <w:bCs/>
        </w:rPr>
        <w:t>-</w:t>
      </w:r>
      <w:r w:rsidRPr="001C7AE5">
        <w:rPr>
          <w:b/>
          <w:bCs/>
        </w:rPr>
        <w:t>purpose</w:t>
      </w:r>
      <w:r w:rsidRPr="005E5DCB">
        <w:rPr>
          <w:b/>
          <w:bCs/>
        </w:rPr>
        <w:t xml:space="preserve"> in facilitating timely access to aged care services for all older people in Australia, regardless of their location, background and life experiences</w:t>
      </w:r>
      <w:r w:rsidRPr="00CB32CE">
        <w:rPr>
          <w:b/>
        </w:rPr>
        <w:t>.</w:t>
      </w:r>
      <w:r w:rsidRPr="005E5DCB">
        <w:t xml:space="preserve"> This covers the provision of information, registration and referral, to the point of receiving a needs-based assessment for services.</w:t>
      </w:r>
    </w:p>
    <w:p w14:paraId="2025ED82" w14:textId="31789CD2" w:rsidR="00A8370C" w:rsidRDefault="00A8370C" w:rsidP="00760DA2">
      <w:pPr>
        <w:pStyle w:val="Calloutboxpurplesingle"/>
      </w:pPr>
      <w:r w:rsidRPr="005E5DCB">
        <w:t>This report examines the government’s administration of My Aged Care</w:t>
      </w:r>
      <w:r>
        <w:t>,</w:t>
      </w:r>
      <w:r w:rsidRPr="005E5DCB">
        <w:t xml:space="preserve"> as well as the experiences of older people and their </w:t>
      </w:r>
      <w:r w:rsidRPr="00A8370C">
        <w:t>families</w:t>
      </w:r>
      <w:r w:rsidRPr="005E5DCB">
        <w:t xml:space="preserve"> and carers in navigating the aged care system and gaining access to a needs-based assessment. It</w:t>
      </w:r>
      <w:r w:rsidRPr="005E5DCB" w:rsidDel="006D329C">
        <w:t xml:space="preserve"> is</w:t>
      </w:r>
      <w:r w:rsidRPr="005E5DCB">
        <w:t xml:space="preserve"> largely focus</w:t>
      </w:r>
      <w:r>
        <w:t>s</w:t>
      </w:r>
      <w:r w:rsidRPr="005E5DCB">
        <w:t xml:space="preserve">ed on determining whether </w:t>
      </w:r>
      <w:r w:rsidRPr="005E5DCB" w:rsidDel="006D329C">
        <w:t>these</w:t>
      </w:r>
      <w:r w:rsidRPr="005E5DCB">
        <w:t xml:space="preserve"> services are currently being delivered </w:t>
      </w:r>
      <w:r w:rsidRPr="005E5DCB" w:rsidDel="006D329C">
        <w:t xml:space="preserve">by My Aged Care </w:t>
      </w:r>
      <w:r w:rsidRPr="005E5DCB">
        <w:t xml:space="preserve">in a manner </w:t>
      </w:r>
      <w:r>
        <w:t>that</w:t>
      </w:r>
      <w:r w:rsidRPr="005E5DCB">
        <w:t xml:space="preserve"> is satisfactory and appropriate to the needs of its target audiences.</w:t>
      </w:r>
    </w:p>
    <w:p w14:paraId="000CE52C" w14:textId="0C21CF2D" w:rsidR="001B3F65" w:rsidRPr="005E5DCB" w:rsidRDefault="00C20253" w:rsidP="001B3F65">
      <w:pPr>
        <w:pStyle w:val="Heading3"/>
      </w:pPr>
      <w:bookmarkStart w:id="13" w:name="_Toc209695565"/>
      <w:r w:rsidRPr="00C20253">
        <w:t>1.1.2 Why the need for this review?</w:t>
      </w:r>
      <w:bookmarkEnd w:id="13"/>
    </w:p>
    <w:p w14:paraId="5061BB8D" w14:textId="77777777" w:rsidR="00C20253" w:rsidRPr="00C20253" w:rsidRDefault="00C20253" w:rsidP="00C20253">
      <w:pPr>
        <w:rPr>
          <w:color w:val="000000" w:themeColor="text1"/>
        </w:rPr>
      </w:pPr>
      <w:r w:rsidRPr="00C20253">
        <w:rPr>
          <w:color w:val="000000" w:themeColor="text1"/>
        </w:rPr>
        <w:t xml:space="preserve">Following the establishment of the Office of the Inspector-General of Aged Care (the Office) in October 2023, the former Acting Inspector-General, Mr Ian Yates AM, undertook an extensive consultation process to explore the systemic issues inherent in the aged care system and to determine the priority issues for the Office’s inaugural review. The Office consulted across a diverse range of stakeholders, including older people seeking or receiving aged care services, service providers, workforces and unions, research academia and professionals, peak bodies and other relevant experts. </w:t>
      </w:r>
    </w:p>
    <w:p w14:paraId="37D4C113" w14:textId="669DEB64" w:rsidR="00C20253" w:rsidRDefault="007F63CE" w:rsidP="00C20253">
      <w:pPr>
        <w:rPr>
          <w:color w:val="000000" w:themeColor="text1"/>
        </w:rPr>
      </w:pPr>
      <w:r w:rsidRPr="005E5DCB">
        <w:t xml:space="preserve">Throughout this consultation process, a pervading theme emerged when participants shared their experiences and challenges across the aged care system regarding the role of My Aged Care in allowing people to access and navigate the system. </w:t>
      </w:r>
      <w:r>
        <w:t>S</w:t>
      </w:r>
      <w:r w:rsidRPr="005E5DCB">
        <w:t xml:space="preserve">ome concerning examples of systemic failure were raised, which were identified as high priorities. </w:t>
      </w:r>
      <w:r>
        <w:t>W</w:t>
      </w:r>
      <w:r w:rsidRPr="005E5DCB">
        <w:t xml:space="preserve">hile it was recognised </w:t>
      </w:r>
      <w:r w:rsidRPr="005E5DCB">
        <w:rPr>
          <w:color w:val="000000" w:themeColor="text1"/>
        </w:rPr>
        <w:t xml:space="preserve">that My Aged Care had been subject to examination and critique in a number of broader reviews of the aged care system, including the </w:t>
      </w:r>
      <w:r w:rsidRPr="005E5DCB">
        <w:rPr>
          <w:i/>
          <w:iCs/>
          <w:color w:val="000000" w:themeColor="text1"/>
        </w:rPr>
        <w:t>Legislated Review of Aged Care</w:t>
      </w:r>
      <w:r>
        <w:rPr>
          <w:i/>
          <w:color w:val="000000" w:themeColor="text1"/>
        </w:rPr>
        <w:t xml:space="preserve"> </w:t>
      </w:r>
      <w:r>
        <w:rPr>
          <w:i/>
          <w:iCs/>
          <w:color w:val="000000" w:themeColor="text1"/>
        </w:rPr>
        <w:t>2017</w:t>
      </w:r>
      <w:r w:rsidRPr="005E5DCB">
        <w:rPr>
          <w:color w:val="000000" w:themeColor="text1"/>
        </w:rPr>
        <w:t xml:space="preserve"> (the Tune Review)</w:t>
      </w:r>
      <w:r w:rsidRPr="005E5DCB">
        <w:rPr>
          <w:color w:val="000000" w:themeColor="text1"/>
          <w:vertAlign w:val="superscript"/>
        </w:rPr>
        <w:footnoteReference w:id="2"/>
      </w:r>
      <w:r w:rsidRPr="005E5DCB">
        <w:rPr>
          <w:color w:val="000000" w:themeColor="text1"/>
        </w:rPr>
        <w:t xml:space="preserve"> and the 2021 </w:t>
      </w:r>
      <w:r w:rsidRPr="00E81DC7">
        <w:rPr>
          <w:color w:val="000000" w:themeColor="text1"/>
        </w:rPr>
        <w:t>Royal Commission into Aged Care Quality and Safety</w:t>
      </w:r>
      <w:r w:rsidRPr="005E5DCB">
        <w:rPr>
          <w:color w:val="000000" w:themeColor="text1"/>
        </w:rPr>
        <w:t xml:space="preserve"> (</w:t>
      </w:r>
      <w:r>
        <w:rPr>
          <w:color w:val="000000" w:themeColor="text1"/>
        </w:rPr>
        <w:t xml:space="preserve">the </w:t>
      </w:r>
      <w:r w:rsidRPr="005E5DCB">
        <w:rPr>
          <w:color w:val="000000" w:themeColor="text1"/>
        </w:rPr>
        <w:t>Royal Commission), it was considered incumbent upon the Office to have a clear view on the role and operation of My Aged Care as the single</w:t>
      </w:r>
      <w:r>
        <w:rPr>
          <w:color w:val="000000" w:themeColor="text1"/>
        </w:rPr>
        <w:t>-</w:t>
      </w:r>
      <w:r w:rsidRPr="005E5DCB">
        <w:rPr>
          <w:color w:val="000000" w:themeColor="text1"/>
        </w:rPr>
        <w:t>entry point to the system in the post</w:t>
      </w:r>
      <w:r>
        <w:rPr>
          <w:color w:val="000000" w:themeColor="text1"/>
        </w:rPr>
        <w:t>–</w:t>
      </w:r>
      <w:r w:rsidRPr="005E5DCB">
        <w:rPr>
          <w:color w:val="000000" w:themeColor="text1"/>
        </w:rPr>
        <w:t>Royal Commission reform</w:t>
      </w:r>
      <w:r w:rsidR="009A769A">
        <w:rPr>
          <w:color w:val="000000" w:themeColor="text1"/>
        </w:rPr>
        <w:t> </w:t>
      </w:r>
      <w:r w:rsidRPr="005E5DCB">
        <w:rPr>
          <w:color w:val="000000" w:themeColor="text1"/>
        </w:rPr>
        <w:t>era.</w:t>
      </w:r>
      <w:r w:rsidR="00C20253">
        <w:rPr>
          <w:color w:val="000000" w:themeColor="text1"/>
        </w:rPr>
        <w:br w:type="page"/>
      </w:r>
    </w:p>
    <w:p w14:paraId="3DB5C83F" w14:textId="494145F9" w:rsidR="00C20253" w:rsidRDefault="00C20253" w:rsidP="002661A8">
      <w:pPr>
        <w:pStyle w:val="Calloutboxpurplesingle"/>
      </w:pPr>
      <w:r w:rsidRPr="5C6F87D2">
        <w:lastRenderedPageBreak/>
        <w:t>Critically, it was concluded that, if My Aged Care as the single</w:t>
      </w:r>
      <w:r>
        <w:t>-</w:t>
      </w:r>
      <w:r w:rsidRPr="5C6F87D2">
        <w:t>entry point is not facilitating entry to the aged care system for some older people, then it would follow that these same people would also not be able to access the care and services that they need, putting them at significant risk of further decline</w:t>
      </w:r>
      <w:r>
        <w:t>.</w:t>
      </w:r>
    </w:p>
    <w:p w14:paraId="42B816DD" w14:textId="77777777" w:rsidR="00C20253" w:rsidRPr="005E5DCB" w:rsidRDefault="00C20253" w:rsidP="00C20253">
      <w:r w:rsidRPr="005E5DCB">
        <w:t>In testing this issue as a potential review topic for the Acting Inspector-General, many stakeholders informed the Office how critical the role of My Aged Care is for enabling access to the system and empowering older people in Australia to make informed choices about their care. In essence, the Office heard that the accessibility of the front door to the system is tantamount to exercising your right to aged care.</w:t>
      </w:r>
    </w:p>
    <w:p w14:paraId="2B51FE85" w14:textId="6E44524D" w:rsidR="00C20253" w:rsidRPr="005E5DCB" w:rsidRDefault="00C20253" w:rsidP="00C20253">
      <w:r w:rsidRPr="005E5DCB">
        <w:t xml:space="preserve">It was also determined that, despite </w:t>
      </w:r>
      <w:r>
        <w:t>the findings</w:t>
      </w:r>
      <w:r w:rsidRPr="005E5DCB">
        <w:t xml:space="preserve"> and recommendations </w:t>
      </w:r>
      <w:r>
        <w:t>of previous broader reviews</w:t>
      </w:r>
      <w:r w:rsidRPr="005E5DCB">
        <w:t xml:space="preserve">, My Aged Care remained onerously complex, inaccessible and inequitable. Coupled with the projected growth of </w:t>
      </w:r>
      <w:r w:rsidRPr="005E5DCB" w:rsidDel="006D329C">
        <w:t>the ageing population</w:t>
      </w:r>
      <w:r w:rsidRPr="005E5DCB">
        <w:t xml:space="preserve"> in Australia, including </w:t>
      </w:r>
      <w:r>
        <w:t xml:space="preserve">those </w:t>
      </w:r>
      <w:r w:rsidRPr="005E5DCB">
        <w:t xml:space="preserve">with more complex needs, </w:t>
      </w:r>
      <w:proofErr w:type="gramStart"/>
      <w:r w:rsidRPr="005E5DCB">
        <w:t>the majority of</w:t>
      </w:r>
      <w:proofErr w:type="gramEnd"/>
      <w:r w:rsidRPr="005E5DCB">
        <w:t xml:space="preserve"> stakeholders consulted agreed it was essential to ensure that My Aged Care is fit-for-purpose in facilitating access for all older people, regardless of their location, health requirements, cultural background, identity or prior knowledge of the system. If not, then as the population ages, the </w:t>
      </w:r>
      <w:r w:rsidRPr="005E5DCB" w:rsidDel="006D329C">
        <w:t xml:space="preserve">more the </w:t>
      </w:r>
      <w:r w:rsidRPr="005E5DCB">
        <w:t>inaccessibility and inequity of My</w:t>
      </w:r>
      <w:r w:rsidR="00E02AE5">
        <w:t> </w:t>
      </w:r>
      <w:r w:rsidRPr="005E5DCB">
        <w:t>Aged Care will be magnified.</w:t>
      </w:r>
    </w:p>
    <w:p w14:paraId="039DECD1" w14:textId="77777777" w:rsidR="00C20253" w:rsidRPr="005E5DCB" w:rsidRDefault="00C20253" w:rsidP="00C20253">
      <w:r w:rsidRPr="005E5DCB">
        <w:t>It was concluded through these processes that there was strong support for the Acting Inspector-General to prioritise this review into the administration of My Aged Care for immediate implementation.</w:t>
      </w:r>
    </w:p>
    <w:p w14:paraId="4FE728B7" w14:textId="3B78535A" w:rsidR="00AC2D39" w:rsidRPr="00155CB5" w:rsidRDefault="00C20253" w:rsidP="00155CB5">
      <w:pPr>
        <w:pStyle w:val="Calloutboxpurplemultiple"/>
        <w:spacing w:before="240"/>
        <w:rPr>
          <w:b/>
          <w:bCs/>
        </w:rPr>
      </w:pPr>
      <w:r w:rsidRPr="00C20253">
        <w:rPr>
          <w:b/>
          <w:bCs/>
        </w:rPr>
        <w:t xml:space="preserve">The exponentially growing demand for equity in, and the </w:t>
      </w:r>
      <w:r w:rsidR="009C296F" w:rsidRPr="009C296F">
        <w:rPr>
          <w:b/>
          <w:bCs/>
        </w:rPr>
        <w:t xml:space="preserve">adequacy </w:t>
      </w:r>
      <w:r w:rsidRPr="00C20253">
        <w:rPr>
          <w:b/>
          <w:bCs/>
        </w:rPr>
        <w:t>of, My Aged Care</w:t>
      </w:r>
    </w:p>
    <w:p w14:paraId="7B46E0AC" w14:textId="77777777" w:rsidR="00C20253" w:rsidRPr="005E5DCB" w:rsidRDefault="00AC2D39" w:rsidP="00C20253">
      <w:pPr>
        <w:pStyle w:val="Calloutboxpurplemultiple"/>
      </w:pPr>
      <w:r w:rsidRPr="003845D0">
        <w:rPr>
          <w:b/>
          <w:bCs/>
          <w:i/>
          <w:iCs/>
        </w:rPr>
        <w:t>Demand:</w:t>
      </w:r>
      <w:r w:rsidRPr="005E5DCB">
        <w:rPr>
          <w:i/>
          <w:iCs/>
        </w:rPr>
        <w:t xml:space="preserve"> </w:t>
      </w:r>
      <w:r w:rsidR="00C20253" w:rsidRPr="005E5DCB">
        <w:t xml:space="preserve">Australia’s population is ageing, with both the number and overall proportion of </w:t>
      </w:r>
      <w:r w:rsidR="00C20253">
        <w:t>older</w:t>
      </w:r>
      <w:r w:rsidR="00C20253" w:rsidRPr="005E5DCB" w:rsidDel="00FF0244">
        <w:t xml:space="preserve"> Australians</w:t>
      </w:r>
      <w:r w:rsidR="00C20253" w:rsidRPr="005E5DCB">
        <w:t xml:space="preserve"> aged 65 and over expected to grow significantly</w:t>
      </w:r>
      <w:r w:rsidR="00C20253">
        <w:t xml:space="preserve"> in</w:t>
      </w:r>
      <w:r w:rsidR="00C20253" w:rsidRPr="005E5DCB" w:rsidDel="00FF0244">
        <w:t xml:space="preserve"> </w:t>
      </w:r>
      <w:r w:rsidR="00C20253" w:rsidRPr="005E5DCB">
        <w:t>the coming years</w:t>
      </w:r>
      <w:r w:rsidR="00C20253">
        <w:t>. This will</w:t>
      </w:r>
      <w:r w:rsidR="00C20253" w:rsidRPr="005E5DCB">
        <w:t xml:space="preserve"> plac</w:t>
      </w:r>
      <w:r w:rsidR="00C20253">
        <w:t>e</w:t>
      </w:r>
      <w:r w:rsidR="00C20253" w:rsidRPr="005E5DCB">
        <w:t xml:space="preserve"> increased demands on Australia’s health and aged care systems.</w:t>
      </w:r>
      <w:r w:rsidR="00C20253" w:rsidRPr="005E5DCB">
        <w:rPr>
          <w:rStyle w:val="FootnoteReference"/>
          <w:rFonts w:asciiTheme="minorHAnsi" w:hAnsiTheme="minorHAnsi" w:cstheme="minorHAnsi"/>
        </w:rPr>
        <w:footnoteReference w:id="3"/>
      </w:r>
      <w:r w:rsidR="00C20253" w:rsidRPr="005E5DCB">
        <w:t xml:space="preserve"> For example, it was estimated that approximately </w:t>
      </w:r>
      <w:r w:rsidR="00C20253" w:rsidRPr="00FF0244">
        <w:t>4.2</w:t>
      </w:r>
      <w:r w:rsidR="00C20253">
        <w:t> </w:t>
      </w:r>
      <w:r w:rsidR="00C20253" w:rsidRPr="00FF0244">
        <w:t>million people</w:t>
      </w:r>
      <w:r w:rsidR="00C20253">
        <w:t xml:space="preserve">, or </w:t>
      </w:r>
      <w:r w:rsidR="00C20253" w:rsidRPr="005E5DCB">
        <w:t xml:space="preserve">16% </w:t>
      </w:r>
      <w:r w:rsidR="00C20253">
        <w:t>of Australia’s population,</w:t>
      </w:r>
      <w:r w:rsidR="00C20253" w:rsidRPr="005E5DCB">
        <w:t xml:space="preserve"> were 65 </w:t>
      </w:r>
      <w:r w:rsidR="00C20253">
        <w:t>or older</w:t>
      </w:r>
      <w:r w:rsidR="00C20253" w:rsidRPr="005E5DCB" w:rsidDel="00FF0244">
        <w:t xml:space="preserve"> </w:t>
      </w:r>
      <w:r w:rsidR="00C20253">
        <w:t>at 30 June 2020</w:t>
      </w:r>
      <w:r w:rsidR="00C20253" w:rsidRPr="005E5DCB">
        <w:t xml:space="preserve">, with </w:t>
      </w:r>
      <w:r w:rsidR="00C20253">
        <w:t>the</w:t>
      </w:r>
      <w:r w:rsidR="00C20253" w:rsidRPr="005E5DCB">
        <w:t xml:space="preserve"> </w:t>
      </w:r>
      <w:r w:rsidR="00C20253">
        <w:t xml:space="preserve">number </w:t>
      </w:r>
      <w:r w:rsidR="00C20253" w:rsidRPr="005E5DCB">
        <w:t>expected to increase to between 21% and 23% of the population by 2066.</w:t>
      </w:r>
      <w:r w:rsidR="00C20253" w:rsidRPr="005E5DCB">
        <w:rPr>
          <w:rStyle w:val="FootnoteReference"/>
          <w:rFonts w:asciiTheme="minorHAnsi" w:hAnsiTheme="minorHAnsi" w:cstheme="minorHAnsi"/>
        </w:rPr>
        <w:footnoteReference w:id="4"/>
      </w:r>
      <w:r w:rsidR="00C20253" w:rsidRPr="005E5DCB">
        <w:t xml:space="preserve"> In addition, the number of people aged 85 and above is projected to increase</w:t>
      </w:r>
      <w:r w:rsidR="00C20253" w:rsidRPr="005E5DCB" w:rsidDel="00FF0244">
        <w:t xml:space="preserve"> </w:t>
      </w:r>
      <w:r w:rsidR="00C20253" w:rsidRPr="005E5DCB">
        <w:t>to approximately 3.7% of the population by 2028 (up from only 2.0% in 2018</w:t>
      </w:r>
      <w:r w:rsidR="00C20253">
        <w:t>–</w:t>
      </w:r>
      <w:r w:rsidR="00C20253" w:rsidRPr="005E5DCB">
        <w:t>19), and to more than double from 534,000 people in 2021 to 1.28</w:t>
      </w:r>
      <w:r w:rsidR="00C20253">
        <w:t> </w:t>
      </w:r>
      <w:r w:rsidR="00C20253" w:rsidRPr="005E5DCB">
        <w:t>million by 2041.</w:t>
      </w:r>
      <w:r w:rsidR="00C20253" w:rsidRPr="005E5DCB">
        <w:rPr>
          <w:rStyle w:val="FootnoteReference"/>
          <w:rFonts w:asciiTheme="minorHAnsi" w:hAnsiTheme="minorHAnsi" w:cstheme="minorHAnsi"/>
        </w:rPr>
        <w:footnoteReference w:id="5"/>
      </w:r>
      <w:r w:rsidR="00C20253" w:rsidRPr="005E5DCB">
        <w:t xml:space="preserve"> By 2063, the number of people over 80 is projected to reach more than 3.5</w:t>
      </w:r>
      <w:r w:rsidR="00C20253">
        <w:t> </w:t>
      </w:r>
      <w:r w:rsidR="00C20253" w:rsidRPr="005E5DCB">
        <w:t>million.</w:t>
      </w:r>
      <w:r w:rsidR="00C20253" w:rsidRPr="005E5DCB">
        <w:rPr>
          <w:rStyle w:val="FootnoteReference"/>
          <w:rFonts w:asciiTheme="minorHAnsi" w:hAnsiTheme="minorHAnsi" w:cstheme="minorHAnsi"/>
        </w:rPr>
        <w:footnoteReference w:id="6"/>
      </w:r>
    </w:p>
    <w:p w14:paraId="69262496" w14:textId="3FB58204" w:rsidR="00C20253" w:rsidRDefault="00C20253" w:rsidP="00C20253">
      <w:pPr>
        <w:pStyle w:val="Calloutboxpurplemultiple"/>
      </w:pPr>
      <w:r w:rsidRPr="005E5DCB">
        <w:t>The impact of this projected population growth on the aged care system is expected to be significant, particularly given the growing preference for older people to stay in their own homes for longer, but with increasing levels of frailty and more complex care needs. By default, this increasing demand for aged care services will likewise result in an increased demand for My Aged Care to facilitate access to those services. The projected use of home care services alone is expected to double over the next 20</w:t>
      </w:r>
      <w:r w:rsidR="00F83DA2">
        <w:t> </w:t>
      </w:r>
      <w:r w:rsidRPr="005E5DCB">
        <w:t>years</w:t>
      </w:r>
      <w:r>
        <w:t>,</w:t>
      </w:r>
      <w:r w:rsidRPr="005E5DCB">
        <w:t xml:space="preserve"> from approximately </w:t>
      </w:r>
      <w:r>
        <w:t>1 </w:t>
      </w:r>
      <w:r w:rsidRPr="005E5DCB">
        <w:t xml:space="preserve">million recipients in 2022 to </w:t>
      </w:r>
      <w:r w:rsidRPr="005E5DCB" w:rsidDel="008C621B">
        <w:t xml:space="preserve">approximately </w:t>
      </w:r>
      <w:r>
        <w:t>2 </w:t>
      </w:r>
      <w:r w:rsidRPr="005E5DCB">
        <w:t>million by 2042.</w:t>
      </w:r>
      <w:r w:rsidRPr="005E5DCB">
        <w:rPr>
          <w:rStyle w:val="FootnoteReference"/>
          <w:rFonts w:asciiTheme="minorHAnsi" w:hAnsiTheme="minorHAnsi" w:cstheme="minorHAnsi"/>
        </w:rPr>
        <w:footnoteReference w:id="7"/>
      </w:r>
      <w:r>
        <w:t xml:space="preserve"> </w:t>
      </w:r>
      <w:r w:rsidRPr="005E5DCB">
        <w:t xml:space="preserve"> </w:t>
      </w:r>
    </w:p>
    <w:p w14:paraId="6E379534" w14:textId="77777777" w:rsidR="00C20253" w:rsidRDefault="00C20253">
      <w:pPr>
        <w:spacing w:after="0"/>
      </w:pPr>
      <w:r>
        <w:br w:type="page"/>
      </w:r>
    </w:p>
    <w:p w14:paraId="0E986659" w14:textId="62D07A32" w:rsidR="001B3F65" w:rsidRDefault="00C20253" w:rsidP="00C20253">
      <w:pPr>
        <w:pStyle w:val="Calloutboxpurplemultiple"/>
      </w:pPr>
      <w:r w:rsidRPr="005E5DCB">
        <w:rPr>
          <w:b/>
          <w:bCs/>
          <w:i/>
          <w:iCs/>
        </w:rPr>
        <w:lastRenderedPageBreak/>
        <w:t>The changing face of older people in Australia</w:t>
      </w:r>
      <w:r w:rsidRPr="00F5699E">
        <w:rPr>
          <w:b/>
          <w:i/>
        </w:rPr>
        <w:t>:</w:t>
      </w:r>
      <w:r w:rsidRPr="005E5DCB">
        <w:t xml:space="preserve"> In addition to its increasing size, Australia’s ageing population is also becoming increasingly diverse, with </w:t>
      </w:r>
      <w:r w:rsidRPr="005E5DCB" w:rsidDel="008C621B">
        <w:t xml:space="preserve">an </w:t>
      </w:r>
      <w:r w:rsidRPr="005E5DCB">
        <w:t>ever-broader</w:t>
      </w:r>
      <w:r w:rsidRPr="005E5DCB" w:rsidDel="008C621B">
        <w:t xml:space="preserve"> range of</w:t>
      </w:r>
      <w:r w:rsidRPr="005E5DCB">
        <w:t xml:space="preserve"> </w:t>
      </w:r>
      <w:r w:rsidRPr="005E5DCB" w:rsidDel="008C621B">
        <w:t xml:space="preserve">diverse </w:t>
      </w:r>
      <w:r w:rsidRPr="005E5DCB">
        <w:t>backgrounds and life experiences. Ensuring that My Aged Care is appropriately equipped to provide accessible, culturally safe</w:t>
      </w:r>
      <w:r>
        <w:t>,</w:t>
      </w:r>
      <w:r w:rsidRPr="005E5DCB">
        <w:t xml:space="preserve"> trauma</w:t>
      </w:r>
      <w:r>
        <w:t>-</w:t>
      </w:r>
      <w:r w:rsidRPr="005E5DCB">
        <w:t>aware</w:t>
      </w:r>
      <w:r w:rsidRPr="00474836">
        <w:rPr>
          <w:szCs w:val="24"/>
          <w:lang w:eastAsia="en-US"/>
        </w:rPr>
        <w:t xml:space="preserve"> </w:t>
      </w:r>
      <w:r w:rsidRPr="005E5DCB">
        <w:t xml:space="preserve">and </w:t>
      </w:r>
      <w:r w:rsidRPr="00474836">
        <w:t>healing</w:t>
      </w:r>
      <w:r w:rsidRPr="00474836">
        <w:noBreakHyphen/>
        <w:t>informed</w:t>
      </w:r>
      <w:r w:rsidRPr="005E5DCB">
        <w:t xml:space="preserve"> services for older people </w:t>
      </w:r>
      <w:r>
        <w:t>with</w:t>
      </w:r>
      <w:r w:rsidRPr="005E5DCB">
        <w:t xml:space="preserve"> diverse backgrounds and life experiences is therefore critical</w:t>
      </w:r>
      <w:r>
        <w:t>ly</w:t>
      </w:r>
      <w:r w:rsidRPr="005E5DCB">
        <w:t xml:space="preserve"> importan</w:t>
      </w:r>
      <w:r>
        <w:t>t</w:t>
      </w:r>
      <w:r w:rsidRPr="005E5DCB">
        <w:t xml:space="preserve">, both now and into the future. For example, according to the 2021 Census, approximately 31% of people in Australia were born overseas and almost half (48%) of the population have one parent </w:t>
      </w:r>
      <w:r>
        <w:t xml:space="preserve">who was </w:t>
      </w:r>
      <w:r w:rsidRPr="005E5DCB">
        <w:t>born overseas.</w:t>
      </w:r>
      <w:r w:rsidRPr="005E5DCB">
        <w:rPr>
          <w:rStyle w:val="FootnoteReference"/>
          <w:rFonts w:asciiTheme="minorHAnsi" w:hAnsiTheme="minorHAnsi" w:cstheme="minorHAnsi"/>
        </w:rPr>
        <w:footnoteReference w:id="8"/>
      </w:r>
      <w:r w:rsidRPr="005E5DCB">
        <w:t xml:space="preserve"> Aboriginal and Torres Strait Islander people represented approximately 3.8% of </w:t>
      </w:r>
      <w:r w:rsidRPr="00C20253">
        <w:t>Australia’s</w:t>
      </w:r>
      <w:r w:rsidRPr="005E5DCB">
        <w:t xml:space="preserve"> total population and </w:t>
      </w:r>
      <w:r>
        <w:t xml:space="preserve">account for </w:t>
      </w:r>
      <w:r w:rsidRPr="005E5DCB">
        <w:t xml:space="preserve">approximately 1.5% of </w:t>
      </w:r>
      <w:r>
        <w:t>those</w:t>
      </w:r>
      <w:r w:rsidRPr="005E5DCB">
        <w:t xml:space="preserve"> aged 50 and over.</w:t>
      </w:r>
      <w:r w:rsidRPr="005E5DCB">
        <w:rPr>
          <w:rStyle w:val="FootnoteReference"/>
          <w:rFonts w:asciiTheme="minorHAnsi" w:hAnsiTheme="minorHAnsi" w:cstheme="minorHAnsi"/>
        </w:rPr>
        <w:footnoteReference w:id="9"/>
      </w:r>
      <w:r>
        <w:t xml:space="preserve"> </w:t>
      </w:r>
      <w:r w:rsidRPr="005E5DCB">
        <w:t>This underscores the need for equity and cultural safety to be key characteristics of this gateway to the aged care system</w:t>
      </w:r>
      <w:r w:rsidR="00AC2D39" w:rsidRPr="005E5DCB">
        <w:t>.</w:t>
      </w:r>
    </w:p>
    <w:p w14:paraId="2E75F8AD" w14:textId="3E363355" w:rsidR="00BB597D" w:rsidRPr="005E5DCB" w:rsidRDefault="00552858" w:rsidP="00BB597D">
      <w:pPr>
        <w:pStyle w:val="Heading3"/>
      </w:pPr>
      <w:bookmarkStart w:id="20" w:name="_Toc209695566"/>
      <w:r w:rsidRPr="00552858">
        <w:t>1.1.3 Scope of the review</w:t>
      </w:r>
      <w:bookmarkEnd w:id="20"/>
    </w:p>
    <w:p w14:paraId="18D35410" w14:textId="0DD13087" w:rsidR="004B739F" w:rsidRPr="005E5DCB" w:rsidRDefault="004B739F" w:rsidP="004B739F">
      <w:r w:rsidRPr="005E5DCB">
        <w:t>My Aged Care is intended to provide a ‘one-stop shop’ for older people seeking to access Australian Government</w:t>
      </w:r>
      <w:r>
        <w:t>–</w:t>
      </w:r>
      <w:r w:rsidRPr="005E5DCB">
        <w:t xml:space="preserve">funded aged care services. As a service, it has expanded considerably since its inception </w:t>
      </w:r>
      <w:r>
        <w:t>on 1 July</w:t>
      </w:r>
      <w:r w:rsidRPr="005E5DCB">
        <w:t xml:space="preserve"> 2013 to include a substantial amount of information, additional access channels (e.g. face-to-face)</w:t>
      </w:r>
      <w:r>
        <w:t>,</w:t>
      </w:r>
      <w:r w:rsidRPr="005E5DCB">
        <w:t xml:space="preserve"> as well as relevant tools and services to support interaction with, and navigation of, the system. This inaugural review of the Inspector-General of Aged Care is unique from other broader reviews of the aged care system in that its sole focus is on investigating My Aged Care in its role as the single</w:t>
      </w:r>
      <w:r>
        <w:t>-</w:t>
      </w:r>
      <w:r w:rsidRPr="005E5DCB">
        <w:t>entry point to the system; and whether it is fit</w:t>
      </w:r>
      <w:r w:rsidRPr="005E5DCB" w:rsidDel="0074515F">
        <w:t>-</w:t>
      </w:r>
      <w:r w:rsidRPr="005E5DCB">
        <w:t>for</w:t>
      </w:r>
      <w:r w:rsidRPr="005E5DCB" w:rsidDel="0074515F">
        <w:t>-</w:t>
      </w:r>
      <w:r w:rsidRPr="005E5DCB">
        <w:t xml:space="preserve">purpose in facilitating access to an initial assessment for aged care services for all older people in Australia. Whilst the full scope of the My Aged Care service offering </w:t>
      </w:r>
      <w:r w:rsidRPr="005E5DCB" w:rsidDel="005F67DF">
        <w:t xml:space="preserve">is </w:t>
      </w:r>
      <w:r w:rsidRPr="005E5DCB">
        <w:t>also deserving</w:t>
      </w:r>
      <w:r w:rsidRPr="005E5DCB" w:rsidDel="005F67DF">
        <w:t xml:space="preserve"> of</w:t>
      </w:r>
      <w:r w:rsidRPr="005E5DCB">
        <w:t xml:space="preserve"> attention, it</w:t>
      </w:r>
      <w:r w:rsidR="00591A21">
        <w:t> </w:t>
      </w:r>
      <w:r w:rsidRPr="005E5DCB">
        <w:t>was determined that</w:t>
      </w:r>
      <w:r>
        <w:t>,</w:t>
      </w:r>
      <w:r w:rsidRPr="005E5DCB">
        <w:t xml:space="preserve"> given the Office’s limited resources</w:t>
      </w:r>
      <w:r>
        <w:t>,</w:t>
      </w:r>
      <w:r w:rsidRPr="005E5DCB">
        <w:t xml:space="preserve"> assessing its success as </w:t>
      </w:r>
      <w:r w:rsidRPr="005E5DCB" w:rsidDel="005F67DF">
        <w:t>the single</w:t>
      </w:r>
      <w:r>
        <w:t>-</w:t>
      </w:r>
      <w:r w:rsidRPr="005E5DCB">
        <w:t>entry</w:t>
      </w:r>
      <w:r>
        <w:t xml:space="preserve"> </w:t>
      </w:r>
      <w:r w:rsidRPr="005E5DCB">
        <w:t xml:space="preserve">point </w:t>
      </w:r>
      <w:r w:rsidRPr="005E5DCB" w:rsidDel="005F67DF">
        <w:t xml:space="preserve">to the system </w:t>
      </w:r>
      <w:r w:rsidRPr="005E5DCB">
        <w:t xml:space="preserve">should be the priority and </w:t>
      </w:r>
      <w:proofErr w:type="gramStart"/>
      <w:r w:rsidRPr="005E5DCB">
        <w:t>main focus</w:t>
      </w:r>
      <w:proofErr w:type="gramEnd"/>
      <w:r w:rsidRPr="005E5DCB">
        <w:t xml:space="preserve"> of th</w:t>
      </w:r>
      <w:r w:rsidRPr="005E5DCB" w:rsidDel="005F67DF">
        <w:t>e</w:t>
      </w:r>
      <w:r w:rsidRPr="005E5DCB">
        <w:t xml:space="preserve"> review.</w:t>
      </w:r>
    </w:p>
    <w:p w14:paraId="7E4CAA06" w14:textId="77777777" w:rsidR="004B739F" w:rsidRPr="005E5DCB" w:rsidRDefault="004B739F" w:rsidP="004B739F">
      <w:r w:rsidRPr="005E5DCB">
        <w:t>The scope of th</w:t>
      </w:r>
      <w:r>
        <w:t>e</w:t>
      </w:r>
      <w:r w:rsidRPr="005E5DCB">
        <w:t xml:space="preserve"> review is therefore to assess whether My Aged Care (including the website, phone line and face-to-face </w:t>
      </w:r>
      <w:r>
        <w:t>access</w:t>
      </w:r>
      <w:r w:rsidRPr="005E5DCB">
        <w:t xml:space="preserve"> channels) enables an older person in Australia (or their representative) to successfully navigate the system and initiate the assessment process required to access aged care services</w:t>
      </w:r>
      <w:r>
        <w:t xml:space="preserve"> – </w:t>
      </w:r>
      <w:r w:rsidRPr="005E5DCB">
        <w:t>regardless of their location, health requirements, cultural background, identity or prior knowledge of the system</w:t>
      </w:r>
      <w:r>
        <w:t xml:space="preserve"> –</w:t>
      </w:r>
      <w:r w:rsidRPr="005E5DCB" w:rsidDel="00D57BAA">
        <w:t xml:space="preserve"> </w:t>
      </w:r>
      <w:r w:rsidRPr="005E5DCB">
        <w:t>up to the point of receiving that assessment.</w:t>
      </w:r>
    </w:p>
    <w:p w14:paraId="25892DC6" w14:textId="5E239B91" w:rsidR="004B739F" w:rsidRDefault="004B739F" w:rsidP="004B739F">
      <w:r w:rsidRPr="005E5DCB">
        <w:t>In this context, the review does not look in any detail at some of the additional features embedded in My Aged Care</w:t>
      </w:r>
      <w:r>
        <w:t>,</w:t>
      </w:r>
      <w:r w:rsidRPr="005E5DCB">
        <w:t xml:space="preserve"> such as setting up a new service, the </w:t>
      </w:r>
      <w:r>
        <w:t>S</w:t>
      </w:r>
      <w:r w:rsidRPr="005E5DCB">
        <w:t xml:space="preserve">tar </w:t>
      </w:r>
      <w:r>
        <w:t>R</w:t>
      </w:r>
      <w:r w:rsidRPr="005E5DCB">
        <w:t>atings system, fee calculators</w:t>
      </w:r>
      <w:r>
        <w:t>,</w:t>
      </w:r>
      <w:r w:rsidRPr="005E5DCB">
        <w:t xml:space="preserve"> or information on the expected costs of aged care. The review is also not intended to deliver a critique of the assessment process itself, including the assessment outcomes or reassessment requirements. However, </w:t>
      </w:r>
      <w:proofErr w:type="gramStart"/>
      <w:r w:rsidRPr="005E5DCB">
        <w:t>during the course of</w:t>
      </w:r>
      <w:proofErr w:type="gramEnd"/>
      <w:r w:rsidRPr="005E5DCB">
        <w:t xml:space="preserve"> the review, </w:t>
      </w:r>
      <w:proofErr w:type="gramStart"/>
      <w:r w:rsidRPr="005E5DCB">
        <w:t>a number of</w:t>
      </w:r>
      <w:proofErr w:type="gramEnd"/>
      <w:r w:rsidRPr="005E5DCB">
        <w:t xml:space="preserve"> out-of-scope issues were raised multiple times by stakeholders and contributors to the review. Some of these issues have therefore been flagged in </w:t>
      </w:r>
      <w:r w:rsidRPr="00180178">
        <w:t>the next section</w:t>
      </w:r>
      <w:r w:rsidRPr="005E5DCB">
        <w:t xml:space="preserve"> of the report</w:t>
      </w:r>
      <w:r>
        <w:t>,</w:t>
      </w:r>
      <w:r w:rsidRPr="005E5DCB">
        <w:t xml:space="preserve"> but have not been investigated in any detail at this time</w:t>
      </w:r>
    </w:p>
    <w:p w14:paraId="5028216C" w14:textId="77777777" w:rsidR="00BB597D" w:rsidRPr="005E5DCB" w:rsidRDefault="00BB597D" w:rsidP="00A5388C">
      <w:pPr>
        <w:pStyle w:val="Heading2"/>
      </w:pPr>
      <w:bookmarkStart w:id="21" w:name="_Toc200731441"/>
      <w:bookmarkStart w:id="22" w:name="_Toc206603306"/>
      <w:bookmarkStart w:id="23" w:name="_Toc209695567"/>
      <w:r w:rsidRPr="005E5DCB">
        <w:t>1.2 The review process</w:t>
      </w:r>
      <w:bookmarkEnd w:id="21"/>
      <w:bookmarkEnd w:id="22"/>
      <w:bookmarkEnd w:id="23"/>
    </w:p>
    <w:p w14:paraId="62D81A3A" w14:textId="77777777" w:rsidR="00383B63" w:rsidRPr="005E5DCB" w:rsidRDefault="00383B63" w:rsidP="00383B63">
      <w:r w:rsidRPr="005E5DCB">
        <w:t xml:space="preserve">This review into the administration of My Aged Care has been undertaken in line with the objects and functions of the </w:t>
      </w:r>
      <w:r w:rsidRPr="005E5DCB">
        <w:rPr>
          <w:i/>
          <w:iCs/>
        </w:rPr>
        <w:t xml:space="preserve">Inspector-General of Aged Care Act 2023 </w:t>
      </w:r>
      <w:r w:rsidRPr="005E5DCB">
        <w:t xml:space="preserve">(the </w:t>
      </w:r>
      <w:r>
        <w:t xml:space="preserve">IGAC </w:t>
      </w:r>
      <w:r w:rsidRPr="005E5DCB">
        <w:t>Act).</w:t>
      </w:r>
      <w:r>
        <w:t xml:space="preserve"> </w:t>
      </w:r>
    </w:p>
    <w:p w14:paraId="17731796" w14:textId="77777777" w:rsidR="00383B63" w:rsidRPr="005E5DCB" w:rsidRDefault="00383B63" w:rsidP="00383B63">
      <w:r w:rsidRPr="005E5DCB">
        <w:t xml:space="preserve">On 26 March 2024, the former Acting Inspector-General of Aged Care, </w:t>
      </w:r>
      <w:r w:rsidRPr="005E5DCB" w:rsidDel="00CB6A66">
        <w:t>commenced the</w:t>
      </w:r>
      <w:r w:rsidRPr="005E5DCB">
        <w:t xml:space="preserve"> review in accordance with section 18(2A) of the</w:t>
      </w:r>
      <w:r>
        <w:t xml:space="preserve"> IGAC</w:t>
      </w:r>
      <w:r w:rsidRPr="005E5DCB">
        <w:t xml:space="preserve"> Act</w:t>
      </w:r>
      <w:r>
        <w:t xml:space="preserve"> (see Appendix B)</w:t>
      </w:r>
      <w:r w:rsidRPr="005E5DCB">
        <w:t xml:space="preserve">. In undertaking this review, the Office engaged widely with older people seeking and receiving aged care services, their families and carers, aged care stakeholders, advocacy services and relevant peak bodies, health professionals, aged care assessor organisations, </w:t>
      </w:r>
      <w:r w:rsidRPr="005E5DCB" w:rsidDel="0084609A">
        <w:t>as well as</w:t>
      </w:r>
      <w:r w:rsidRPr="005E5DCB">
        <w:t xml:space="preserve"> government agencies and external providers responsible for the administration and delivery of My Aged Care. </w:t>
      </w:r>
      <w:r w:rsidRPr="005E5DCB" w:rsidDel="0014209E">
        <w:t>The Office</w:t>
      </w:r>
      <w:r w:rsidRPr="005E5DCB">
        <w:t xml:space="preserve"> </w:t>
      </w:r>
      <w:r w:rsidRPr="005E5DCB" w:rsidDel="0084609A">
        <w:t xml:space="preserve">has </w:t>
      </w:r>
      <w:r w:rsidRPr="005E5DCB">
        <w:t xml:space="preserve">received written and oral submissions, </w:t>
      </w:r>
      <w:r w:rsidRPr="005E5DCB" w:rsidDel="0084609A">
        <w:t xml:space="preserve">undertaken </w:t>
      </w:r>
      <w:r w:rsidRPr="005E5DCB">
        <w:t xml:space="preserve">consultations, and requested specific information from government agencies and external providers. </w:t>
      </w:r>
    </w:p>
    <w:p w14:paraId="355C9A47" w14:textId="77777777" w:rsidR="00383B63" w:rsidRPr="005E5DCB" w:rsidRDefault="00383B63" w:rsidP="00383B63">
      <w:r w:rsidRPr="005E5DCB">
        <w:lastRenderedPageBreak/>
        <w:t xml:space="preserve">The Office is sincerely grateful to everyone who participated for their time and support in ensuring the Office deeply appreciated and reflected </w:t>
      </w:r>
      <w:r>
        <w:t xml:space="preserve">on </w:t>
      </w:r>
      <w:r w:rsidRPr="005E5DCB">
        <w:t>the issues raised.</w:t>
      </w:r>
    </w:p>
    <w:p w14:paraId="3C9765E4" w14:textId="77777777" w:rsidR="00383B63" w:rsidRPr="005E5DCB" w:rsidRDefault="00383B63" w:rsidP="00383B63">
      <w:r w:rsidRPr="005E5DCB">
        <w:t>Throughout the review, the Office</w:t>
      </w:r>
      <w:r w:rsidRPr="005E5DCB" w:rsidDel="00861C91">
        <w:t xml:space="preserve"> </w:t>
      </w:r>
      <w:r w:rsidRPr="005E5DCB">
        <w:t xml:space="preserve">actively encouraged public participation and engagement through an open public submission process, two targeted submission processes aimed at health professionals and assessment organisations, and a broad range of stakeholder meetings and engagements. An in-person site visit to the primary My Aged Care contact centre site was also undertaken in April 2025. Further information on the submissions and consultations is provided </w:t>
      </w:r>
      <w:r>
        <w:t>in</w:t>
      </w:r>
      <w:r w:rsidRPr="005E5DCB">
        <w:t xml:space="preserve"> Appendix</w:t>
      </w:r>
      <w:r>
        <w:t> </w:t>
      </w:r>
      <w:r w:rsidRPr="005E5DCB">
        <w:t>C of this report.</w:t>
      </w:r>
    </w:p>
    <w:p w14:paraId="172CBC57" w14:textId="77777777" w:rsidR="00383B63" w:rsidRPr="005E5DCB" w:rsidRDefault="00383B63" w:rsidP="00383B63">
      <w:r w:rsidRPr="005E5DCB">
        <w:t xml:space="preserve">Written requests for information and notices to produce were provided to government agencies and external organisations involved in the administration of My Aged Care and/or a relevant program funded under Commonwealth aged care legislation. Further information on these requests is provided </w:t>
      </w:r>
      <w:r>
        <w:t>in Appendix </w:t>
      </w:r>
      <w:r w:rsidRPr="005E5DCB">
        <w:t>D of this report.</w:t>
      </w:r>
    </w:p>
    <w:p w14:paraId="2A420749" w14:textId="77777777" w:rsidR="00383B63" w:rsidRPr="005E5DCB" w:rsidRDefault="00383B63" w:rsidP="00383B63">
      <w:r w:rsidRPr="005E5DCB">
        <w:t>To form conclusions, the Office received and reviewed a broad range of information and documents</w:t>
      </w:r>
      <w:r>
        <w:t>,</w:t>
      </w:r>
      <w:r w:rsidRPr="005E5DCB">
        <w:t xml:space="preserve"> including submissions, reports, evaluations, policy documents</w:t>
      </w:r>
      <w:r>
        <w:t xml:space="preserve"> and </w:t>
      </w:r>
      <w:r w:rsidRPr="005E5DCB">
        <w:t>communication plans</w:t>
      </w:r>
      <w:r>
        <w:t>,</w:t>
      </w:r>
      <w:r w:rsidRPr="005E5DCB">
        <w:t xml:space="preserve"> as well as published research, evaluation reports and past inquiries. Further information on the review methodology, including a full summary of the evidence received and actions undertaken</w:t>
      </w:r>
      <w:r>
        <w:t>,</w:t>
      </w:r>
      <w:r w:rsidRPr="005E5DCB">
        <w:t xml:space="preserve"> is provided </w:t>
      </w:r>
      <w:r>
        <w:t>in</w:t>
      </w:r>
      <w:r w:rsidRPr="005E5DCB">
        <w:t xml:space="preserve"> Appendix</w:t>
      </w:r>
      <w:r>
        <w:t xml:space="preserve"> </w:t>
      </w:r>
      <w:r w:rsidDel="00D03A0D">
        <w:t xml:space="preserve">D and </w:t>
      </w:r>
      <w:r>
        <w:t xml:space="preserve">Appendix </w:t>
      </w:r>
      <w:r w:rsidRPr="005E5DCB">
        <w:t>E of this report.</w:t>
      </w:r>
    </w:p>
    <w:p w14:paraId="74F7D5F5" w14:textId="26D53587" w:rsidR="00383B63" w:rsidRDefault="00383B63" w:rsidP="00383B63">
      <w:r w:rsidRPr="005E5DCB" w:rsidDel="00DC059A">
        <w:t>Part 2 of this report sets out in more detail the issues identified and the analysis</w:t>
      </w:r>
      <w:r>
        <w:t xml:space="preserve"> </w:t>
      </w:r>
      <w:r w:rsidRPr="005E5DCB" w:rsidDel="0036183E">
        <w:t xml:space="preserve">underpinning </w:t>
      </w:r>
      <w:r w:rsidRPr="005E5DCB" w:rsidDel="00DC059A">
        <w:t>the Inspector</w:t>
      </w:r>
      <w:r w:rsidR="005625CD">
        <w:noBreakHyphen/>
      </w:r>
      <w:r w:rsidRPr="005E5DCB" w:rsidDel="00DC059A">
        <w:t xml:space="preserve">General of Aged Care’s </w:t>
      </w:r>
      <w:r w:rsidRPr="005E5DCB">
        <w:t>findings and recommendations</w:t>
      </w:r>
      <w:r w:rsidRPr="005E5DCB" w:rsidDel="00DC059A">
        <w:t>.</w:t>
      </w:r>
    </w:p>
    <w:p w14:paraId="6ED2601C" w14:textId="6007BFC9" w:rsidR="00BB597D" w:rsidRPr="005E5DCB" w:rsidRDefault="00383B63" w:rsidP="00BB597D">
      <w:pPr>
        <w:pStyle w:val="Heading3"/>
      </w:pPr>
      <w:bookmarkStart w:id="24" w:name="_Toc209695568"/>
      <w:r w:rsidRPr="00383B63">
        <w:t>1.2.1 Out-of-scope issues</w:t>
      </w:r>
      <w:bookmarkEnd w:id="24"/>
    </w:p>
    <w:p w14:paraId="03544721" w14:textId="240A326A" w:rsidR="00383B63" w:rsidRPr="005E5DCB" w:rsidRDefault="00383B63" w:rsidP="00A5388C">
      <w:proofErr w:type="gramStart"/>
      <w:r w:rsidRPr="005E5DCB">
        <w:t>A number of</w:t>
      </w:r>
      <w:proofErr w:type="gramEnd"/>
      <w:r w:rsidRPr="005E5DCB">
        <w:t xml:space="preserve"> out-of-scope issues were identified throughout this review, several of which were raised consistently and in detail. Given the review’s specific remit, these issues have not been examined in any detail. However, several are worth noting given how frequently they were raised and the potential significance of their impact on older people in Australia and those seeking to access aged care services through My Aged Care.</w:t>
      </w:r>
      <w:r w:rsidRPr="005E5DCB" w:rsidDel="00FC0645">
        <w:t xml:space="preserve"> These issues include:</w:t>
      </w:r>
    </w:p>
    <w:p w14:paraId="4AA202F9" w14:textId="77777777" w:rsidR="00383B63" w:rsidRPr="005E5DCB" w:rsidRDefault="00383B63" w:rsidP="00383B63">
      <w:pPr>
        <w:pStyle w:val="ListBullet"/>
      </w:pPr>
      <w:r w:rsidRPr="00383B63">
        <w:t>There</w:t>
      </w:r>
      <w:r>
        <w:t xml:space="preserve"> were c</w:t>
      </w:r>
      <w:r w:rsidRPr="005E5DCB">
        <w:t xml:space="preserve">oncerns regarding the lack of up-to-date or relevant information available </w:t>
      </w:r>
      <w:r>
        <w:t>via</w:t>
      </w:r>
      <w:r w:rsidRPr="005E5DCB">
        <w:t xml:space="preserve"> the My Aged Care ‘</w:t>
      </w:r>
      <w:r>
        <w:t>f</w:t>
      </w:r>
      <w:r w:rsidRPr="005E5DCB">
        <w:t xml:space="preserve">ind a </w:t>
      </w:r>
      <w:r>
        <w:t>p</w:t>
      </w:r>
      <w:r w:rsidRPr="005E5DCB">
        <w:t>rovider’ tool, and the resulting impact on people’s ability to fully understand their options for aged care services and the availability of local providers in their area</w:t>
      </w:r>
      <w:r w:rsidRPr="005E5DCB" w:rsidDel="00D03A0D">
        <w:t>.</w:t>
      </w:r>
    </w:p>
    <w:p w14:paraId="4458F827" w14:textId="77777777" w:rsidR="00383B63" w:rsidRPr="005E5DCB" w:rsidRDefault="00383B63" w:rsidP="00383B63">
      <w:pPr>
        <w:pStyle w:val="Indented"/>
      </w:pPr>
      <w:r w:rsidRPr="005E5DCB">
        <w:t xml:space="preserve">The Inspector-General understands that significant upgrades to the </w:t>
      </w:r>
      <w:r>
        <w:t>‘f</w:t>
      </w:r>
      <w:r w:rsidRPr="005E5DCB">
        <w:t xml:space="preserve">ind a </w:t>
      </w:r>
      <w:r>
        <w:t>p</w:t>
      </w:r>
      <w:r w:rsidRPr="005E5DCB">
        <w:t>rovider</w:t>
      </w:r>
      <w:r>
        <w:t>’</w:t>
      </w:r>
      <w:r w:rsidRPr="005E5DCB">
        <w:t xml:space="preserve"> tool are already in progress and recommends that this work continues to be prioritised, with the ongoing accuracy and effectiveness of this tool to be monitored going forward.</w:t>
      </w:r>
    </w:p>
    <w:p w14:paraId="2434C703" w14:textId="77777777" w:rsidR="00383B63" w:rsidRPr="005E5DCB" w:rsidRDefault="00383B63" w:rsidP="00383B63">
      <w:pPr>
        <w:pStyle w:val="ListBullet"/>
      </w:pPr>
      <w:r w:rsidRPr="005E5DCB">
        <w:t>Inappropriate screening and referral</w:t>
      </w:r>
      <w:r>
        <w:t>s</w:t>
      </w:r>
      <w:r w:rsidRPr="005E5DCB">
        <w:t xml:space="preserve"> to assessment services result in the need for multiple assessments</w:t>
      </w:r>
      <w:r>
        <w:t>,</w:t>
      </w:r>
      <w:r w:rsidRPr="005E5DCB">
        <w:t xml:space="preserve"> </w:t>
      </w:r>
      <w:r>
        <w:t xml:space="preserve">which can </w:t>
      </w:r>
      <w:r w:rsidRPr="005E5DCB">
        <w:t xml:space="preserve">lead to significant delays in </w:t>
      </w:r>
      <w:r>
        <w:t xml:space="preserve">individuals </w:t>
      </w:r>
      <w:r w:rsidRPr="005E5DCB">
        <w:t>accessing services</w:t>
      </w:r>
      <w:r>
        <w:t>. For example, a person may get a</w:t>
      </w:r>
      <w:r w:rsidRPr="005E5DCB">
        <w:t xml:space="preserve"> referral for assessment solely for home support when a comprehensive assessment </w:t>
      </w:r>
      <w:r>
        <w:t>i</w:t>
      </w:r>
      <w:r w:rsidRPr="005E5DCB">
        <w:t xml:space="preserve">s required. </w:t>
      </w:r>
    </w:p>
    <w:p w14:paraId="17C38593" w14:textId="4FCE44AA" w:rsidR="00383B63" w:rsidRPr="005E5DCB" w:rsidRDefault="00383B63" w:rsidP="00383B63">
      <w:pPr>
        <w:pStyle w:val="Indented"/>
      </w:pPr>
      <w:r w:rsidRPr="005E5DCB">
        <w:t>The Inspector-General notes that a new Single Assessment System (designed to mitigate the need for multiple assessments) was implemented in December 2024, whilst this review was underway. It is hoped that the new system will reduce the frequency and impact of inappropriate assessment referrals</w:t>
      </w:r>
      <w:r>
        <w:t>. H</w:t>
      </w:r>
      <w:r w:rsidRPr="005E5DCB">
        <w:t>owever</w:t>
      </w:r>
      <w:r>
        <w:t>,</w:t>
      </w:r>
      <w:r w:rsidRPr="005E5DCB">
        <w:t xml:space="preserve"> the Inspector-General recommends that the Department of Health, Disability and Ageing (the department) continues to monitor this issue through the collection of relevant data and information from assessment services. The Inspector-General anticipates that monitoring the impact of this system </w:t>
      </w:r>
      <w:r w:rsidR="006F7A9D">
        <w:t>will</w:t>
      </w:r>
      <w:r w:rsidRPr="005E5DCB">
        <w:t xml:space="preserve"> be </w:t>
      </w:r>
      <w:r w:rsidR="003456BE">
        <w:t>included</w:t>
      </w:r>
      <w:r w:rsidRPr="005E5DCB">
        <w:t xml:space="preserve"> in the Office’s forward work plan.</w:t>
      </w:r>
    </w:p>
    <w:p w14:paraId="42E816D1" w14:textId="77777777" w:rsidR="00383B63" w:rsidRPr="005E5DCB" w:rsidRDefault="00383B63" w:rsidP="00383B63">
      <w:pPr>
        <w:pStyle w:val="ListBullet"/>
      </w:pPr>
      <w:r w:rsidRPr="005E5DCB">
        <w:t xml:space="preserve">Extensive wait times for Home Care Packages </w:t>
      </w:r>
      <w:r>
        <w:t xml:space="preserve">can </w:t>
      </w:r>
      <w:r w:rsidRPr="005E5DCB">
        <w:t>caus</w:t>
      </w:r>
      <w:r>
        <w:t>e</w:t>
      </w:r>
      <w:r w:rsidRPr="005E5DCB">
        <w:t xml:space="preserve"> delayed access to required aged care services and supports, leading to further functional decline for those older people waiting for a significant </w:t>
      </w:r>
      <w:proofErr w:type="gramStart"/>
      <w:r w:rsidRPr="005E5DCB">
        <w:t>period of time</w:t>
      </w:r>
      <w:proofErr w:type="gramEnd"/>
      <w:r w:rsidRPr="005E5DCB">
        <w:t xml:space="preserve">. </w:t>
      </w:r>
    </w:p>
    <w:p w14:paraId="001D37E3" w14:textId="156DCA25" w:rsidR="00383B63" w:rsidRPr="005E5DCB" w:rsidRDefault="00383B63" w:rsidP="007F63CE">
      <w:pPr>
        <w:pStyle w:val="Indented"/>
      </w:pPr>
      <w:r w:rsidRPr="005E5DCB">
        <w:t xml:space="preserve">The Inspector-General is aware that this is already a well-known, well-documented issue and that the </w:t>
      </w:r>
      <w:r>
        <w:t>g</w:t>
      </w:r>
      <w:r w:rsidRPr="005E5DCB">
        <w:t xml:space="preserve">overnment anticipates that the introduction of the new </w:t>
      </w:r>
      <w:r w:rsidRPr="005E5DCB">
        <w:rPr>
          <w:i/>
          <w:iCs/>
        </w:rPr>
        <w:t>Aged Care Act 2024</w:t>
      </w:r>
      <w:r>
        <w:rPr>
          <w:i/>
          <w:iCs/>
        </w:rPr>
        <w:t xml:space="preserve"> </w:t>
      </w:r>
      <w:r>
        <w:t>(the new Act)</w:t>
      </w:r>
      <w:r w:rsidRPr="005E5DCB">
        <w:t xml:space="preserve"> may </w:t>
      </w:r>
      <w:r>
        <w:t>help reduce</w:t>
      </w:r>
      <w:r w:rsidRPr="005E5DCB">
        <w:t xml:space="preserve"> wait times and </w:t>
      </w:r>
      <w:r>
        <w:t>increase the</w:t>
      </w:r>
      <w:r w:rsidRPr="005E5DCB">
        <w:t xml:space="preserve"> availability of home care services going forward. However, as outlined in the </w:t>
      </w:r>
      <w:r w:rsidRPr="00D10235">
        <w:rPr>
          <w:i/>
        </w:rPr>
        <w:t>2025</w:t>
      </w:r>
      <w:r w:rsidRPr="0056729F">
        <w:rPr>
          <w:i/>
        </w:rPr>
        <w:t xml:space="preserve"> Progress Report</w:t>
      </w:r>
      <w:r>
        <w:rPr>
          <w:i/>
        </w:rPr>
        <w:t>:</w:t>
      </w:r>
      <w:r w:rsidRPr="005E5DCB">
        <w:t xml:space="preserve"> </w:t>
      </w:r>
      <w:r w:rsidRPr="005E5DCB">
        <w:rPr>
          <w:i/>
          <w:iCs/>
        </w:rPr>
        <w:t xml:space="preserve">Implementation of the Recommendations of the Royal </w:t>
      </w:r>
      <w:r w:rsidRPr="005E5DCB">
        <w:rPr>
          <w:i/>
          <w:iCs/>
        </w:rPr>
        <w:lastRenderedPageBreak/>
        <w:t>Commission into Aged Care Quality and Safety</w:t>
      </w:r>
      <w:r w:rsidRPr="005E5DCB">
        <w:t>,</w:t>
      </w:r>
      <w:r w:rsidRPr="005E5DCB">
        <w:rPr>
          <w:rStyle w:val="FootnoteReference"/>
          <w:rFonts w:asciiTheme="minorHAnsi" w:hAnsiTheme="minorHAnsi" w:cstheme="minorHAnsi"/>
        </w:rPr>
        <w:footnoteReference w:id="10"/>
      </w:r>
      <w:r w:rsidRPr="005E5DCB">
        <w:t xml:space="preserve"> the Inspector-General reiterates her concerns regarding the </w:t>
      </w:r>
      <w:r>
        <w:t>g</w:t>
      </w:r>
      <w:r w:rsidRPr="005E5DCB">
        <w:t xml:space="preserve">overnment’s intention to maintain an average </w:t>
      </w:r>
      <w:r>
        <w:t>three</w:t>
      </w:r>
      <w:r w:rsidRPr="005E5DCB">
        <w:t>-month waiting time for care under the new Support at Home Program.</w:t>
      </w:r>
    </w:p>
    <w:p w14:paraId="068CBCE2" w14:textId="77777777" w:rsidR="00BB597D" w:rsidRPr="005E5DCB" w:rsidRDefault="00BB597D" w:rsidP="001263E4">
      <w:pPr>
        <w:pStyle w:val="Heading2"/>
      </w:pPr>
      <w:bookmarkStart w:id="25" w:name="_Toc200731443"/>
      <w:bookmarkStart w:id="26" w:name="_Toc206603308"/>
      <w:bookmarkStart w:id="27" w:name="_Toc209695569"/>
      <w:r w:rsidRPr="005E5DCB">
        <w:t xml:space="preserve">1.3 The case for My Aged </w:t>
      </w:r>
      <w:r w:rsidRPr="001263E4">
        <w:t>Care</w:t>
      </w:r>
      <w:bookmarkEnd w:id="25"/>
      <w:r w:rsidRPr="005E5DCB">
        <w:t>: why it was introduced</w:t>
      </w:r>
      <w:bookmarkEnd w:id="26"/>
      <w:bookmarkEnd w:id="27"/>
    </w:p>
    <w:p w14:paraId="42D15D57" w14:textId="3B32E717" w:rsidR="001263E4" w:rsidRPr="005E5DCB" w:rsidRDefault="001263E4" w:rsidP="001263E4">
      <w:r w:rsidRPr="005E5DCB">
        <w:t>Australia’s aged care system is complex and expansive. It comprises numerous programs and services</w:t>
      </w:r>
      <w:r>
        <w:t xml:space="preserve"> that</w:t>
      </w:r>
      <w:r w:rsidRPr="005E5DCB">
        <w:t xml:space="preserve"> are underpinned by multiple pieces of legislation and delivered through a broad range of government, non</w:t>
      </w:r>
      <w:r w:rsidR="00DB7ECA">
        <w:noBreakHyphen/>
      </w:r>
      <w:r w:rsidRPr="005E5DCB">
        <w:t>government and private providers. Services and supports can be delivered in the community, in a person’s home or in a residential aged care setting</w:t>
      </w:r>
      <w:r>
        <w:t>,</w:t>
      </w:r>
      <w:r w:rsidRPr="005E5DCB">
        <w:t xml:space="preserve"> on</w:t>
      </w:r>
      <w:r w:rsidRPr="005E5DCB" w:rsidDel="00755F38">
        <w:t xml:space="preserve"> </w:t>
      </w:r>
      <w:r w:rsidRPr="005E5DCB">
        <w:t xml:space="preserve">a short-term or ongoing basis. For many older people in Australia, accessing and navigating this system has proven to be a difficult and daunting experience. </w:t>
      </w:r>
    </w:p>
    <w:p w14:paraId="74F69F41" w14:textId="77777777" w:rsidR="001263E4" w:rsidRPr="005E5DCB" w:rsidRDefault="001263E4" w:rsidP="001263E4">
      <w:r w:rsidRPr="005E5DCB">
        <w:t>The establishment of My Aged Care was intended to address these issues by providing a comprehensive and streamlined pathway for older people in Australia to obtain information about, and gain access to, Australian Government</w:t>
      </w:r>
      <w:r>
        <w:t>–</w:t>
      </w:r>
      <w:r w:rsidRPr="005E5DCB">
        <w:t>subsidised aged care services.</w:t>
      </w:r>
      <w:r w:rsidRPr="005E5DCB">
        <w:rPr>
          <w:rStyle w:val="FootnoteReference"/>
          <w:rFonts w:asciiTheme="minorHAnsi" w:hAnsiTheme="minorHAnsi" w:cstheme="minorHAnsi"/>
        </w:rPr>
        <w:footnoteReference w:id="11"/>
      </w:r>
      <w:r w:rsidRPr="005E5DCB">
        <w:t xml:space="preserve"> Initially implemented in 2013 as an information-based service, My Aged Care was expanded in 2015 to act as the single gateway for older people, their families and carers to understand, navigate and access Australia’s aged care system. That remains its primary purpose today. </w:t>
      </w:r>
    </w:p>
    <w:p w14:paraId="344879D9" w14:textId="77777777" w:rsidR="001263E4" w:rsidRPr="005E5DCB" w:rsidRDefault="001263E4" w:rsidP="001263E4">
      <w:r w:rsidRPr="005E5DCB" w:rsidDel="00D00A27">
        <w:rPr>
          <w:rFonts w:eastAsia="Calibri"/>
        </w:rPr>
        <w:t>Prior to</w:t>
      </w:r>
      <w:r w:rsidRPr="005E5DCB">
        <w:rPr>
          <w:rFonts w:eastAsia="Calibri"/>
        </w:rPr>
        <w:t xml:space="preserve"> this, there was no centralised system for older people to access information and services. Instead, there were multiple entry points with information about ageing and aged care services spread across a significant number of disparate sources</w:t>
      </w:r>
      <w:r>
        <w:rPr>
          <w:rFonts w:eastAsia="Calibri"/>
        </w:rPr>
        <w:t>. This made</w:t>
      </w:r>
      <w:r w:rsidRPr="005E5DCB">
        <w:rPr>
          <w:rFonts w:eastAsia="Calibri"/>
        </w:rPr>
        <w:t xml:space="preserve"> it difficult and time</w:t>
      </w:r>
      <w:r>
        <w:rPr>
          <w:rFonts w:eastAsia="Calibri"/>
        </w:rPr>
        <w:t>-</w:t>
      </w:r>
      <w:r w:rsidRPr="005E5DCB">
        <w:rPr>
          <w:rFonts w:eastAsia="Calibri"/>
        </w:rPr>
        <w:t>consuming for people to find and understand</w:t>
      </w:r>
      <w:r>
        <w:rPr>
          <w:rFonts w:eastAsia="Calibri"/>
        </w:rPr>
        <w:t xml:space="preserve"> – and e</w:t>
      </w:r>
      <w:r w:rsidRPr="005E5DCB">
        <w:t>ven more so for older Australians with increasing frailty, cognitive decline or more complex and diverse needs.</w:t>
      </w:r>
      <w:r w:rsidRPr="005E5DCB">
        <w:rPr>
          <w:rStyle w:val="FootnoteReference"/>
          <w:rFonts w:asciiTheme="minorHAnsi" w:hAnsiTheme="minorHAnsi" w:cstheme="minorHAnsi"/>
        </w:rPr>
        <w:footnoteReference w:id="12"/>
      </w:r>
      <w:r w:rsidRPr="005E5DCB">
        <w:t xml:space="preserve"> </w:t>
      </w:r>
    </w:p>
    <w:p w14:paraId="5B774FC6" w14:textId="77777777" w:rsidR="001263E4" w:rsidRPr="005E5DCB" w:rsidRDefault="001263E4" w:rsidP="001263E4">
      <w:r w:rsidRPr="005E5DCB">
        <w:t>Furthermore, with an increasing and ever more diverse ageing population, it was clear that continuing with this approach would not be viable into the future if older people in Australia were to be adequately supported to stay independent and make informed choices about their care needs. The introduction of My Aged Care as the national aged care gateway was therefore considered to be a significant step forward in Australia’s aged care reform journey.</w:t>
      </w:r>
    </w:p>
    <w:p w14:paraId="0B3C45E2" w14:textId="77777777" w:rsidR="001263E4" w:rsidRPr="005E5DCB" w:rsidRDefault="001263E4" w:rsidP="001263E4">
      <w:pPr>
        <w:pStyle w:val="Heading3"/>
      </w:pPr>
      <w:bookmarkStart w:id="28" w:name="_Toc208591832"/>
      <w:bookmarkStart w:id="29" w:name="_Toc209695570"/>
      <w:r>
        <w:t xml:space="preserve">1.3.1 </w:t>
      </w:r>
      <w:r w:rsidRPr="005E5DCB">
        <w:t>Origin and implementation of the single-entry system</w:t>
      </w:r>
      <w:bookmarkEnd w:id="28"/>
      <w:bookmarkEnd w:id="29"/>
    </w:p>
    <w:p w14:paraId="2251B89C" w14:textId="0EB61A4D" w:rsidR="001263E4" w:rsidRPr="005E5DCB" w:rsidRDefault="001263E4" w:rsidP="001263E4">
      <w:r w:rsidRPr="005E5DCB">
        <w:t xml:space="preserve">As has been well documented in previously </w:t>
      </w:r>
      <w:r w:rsidRPr="005E5DCB" w:rsidDel="001920C9">
        <w:t xml:space="preserve">published </w:t>
      </w:r>
      <w:r w:rsidRPr="005E5DCB">
        <w:t>reports, the proposal for a national gateway or single</w:t>
      </w:r>
      <w:r w:rsidR="00595BF1">
        <w:noBreakHyphen/>
      </w:r>
      <w:r w:rsidRPr="005E5DCB">
        <w:t>entry point to Australia’s aged care system was conceived by the Productivity Commission in 2011.</w:t>
      </w:r>
      <w:r w:rsidRPr="005E5DCB">
        <w:rPr>
          <w:rStyle w:val="FootnoteReference"/>
          <w:rFonts w:asciiTheme="minorHAnsi" w:hAnsiTheme="minorHAnsi" w:cstheme="minorHAnsi"/>
        </w:rPr>
        <w:footnoteReference w:id="13"/>
      </w:r>
      <w:r w:rsidRPr="005E5DCB">
        <w:rPr>
          <w:vertAlign w:val="superscript"/>
        </w:rPr>
        <w:t>,</w:t>
      </w:r>
      <w:r w:rsidRPr="005E5DCB">
        <w:rPr>
          <w:rStyle w:val="FootnoteReference"/>
          <w:rFonts w:asciiTheme="minorHAnsi" w:hAnsiTheme="minorHAnsi" w:cstheme="minorHAnsi"/>
        </w:rPr>
        <w:footnoteReference w:id="14"/>
      </w:r>
      <w:r w:rsidRPr="005E5DCB">
        <w:t xml:space="preserve"> This </w:t>
      </w:r>
      <w:r>
        <w:t>followed</w:t>
      </w:r>
      <w:r w:rsidRPr="005E5DCB">
        <w:t xml:space="preserve"> a comprehensive and systematic inquiry into </w:t>
      </w:r>
      <w:r>
        <w:t>Australia’s</w:t>
      </w:r>
      <w:r w:rsidRPr="005E5DCB">
        <w:t xml:space="preserve"> aged care system</w:t>
      </w:r>
      <w:r>
        <w:t>,</w:t>
      </w:r>
      <w:r w:rsidRPr="005E5DCB">
        <w:t xml:space="preserve"> as requested by the Australian Government.</w:t>
      </w:r>
      <w:r w:rsidRPr="005E5DCB">
        <w:rPr>
          <w:rStyle w:val="FootnoteReference"/>
          <w:rFonts w:asciiTheme="minorHAnsi" w:hAnsiTheme="minorHAnsi" w:cstheme="minorHAnsi"/>
        </w:rPr>
        <w:footnoteReference w:id="15"/>
      </w:r>
      <w:r w:rsidRPr="005E5DCB">
        <w:t xml:space="preserve"> Specifically, the Productivity Commission heard that the existing system was </w:t>
      </w:r>
      <w:r w:rsidRPr="005E5DCB">
        <w:rPr>
          <w:i/>
          <w:iCs/>
        </w:rPr>
        <w:t>‘</w:t>
      </w:r>
      <w:r w:rsidRPr="005E5DCB">
        <w:t>complex, confusing, fragmented, overwhelming and uncertain’, and that attempts to make decisions about care services were often ‘time consuming and bewildering’</w:t>
      </w:r>
      <w:r w:rsidRPr="005E5DCB">
        <w:rPr>
          <w:i/>
          <w:iCs/>
        </w:rPr>
        <w:t>.</w:t>
      </w:r>
      <w:r w:rsidRPr="005E5DCB">
        <w:rPr>
          <w:rStyle w:val="FootnoteReference"/>
          <w:rFonts w:asciiTheme="minorHAnsi" w:hAnsiTheme="minorHAnsi" w:cstheme="minorHAnsi"/>
        </w:rPr>
        <w:footnoteReference w:id="16"/>
      </w:r>
    </w:p>
    <w:p w14:paraId="3423F36B" w14:textId="77777777" w:rsidR="001263E4" w:rsidRPr="005E5DCB" w:rsidRDefault="001263E4" w:rsidP="001263E4">
      <w:r w:rsidRPr="005E5DCB">
        <w:t xml:space="preserve">To address these and other issues within the system, the Productivity Commission’s final report, </w:t>
      </w:r>
      <w:r w:rsidRPr="005E5DCB">
        <w:rPr>
          <w:i/>
          <w:iCs/>
        </w:rPr>
        <w:t>Caring for Older Australians</w:t>
      </w:r>
      <w:r w:rsidRPr="005E5DCB">
        <w:t xml:space="preserve">, proposed a series of </w:t>
      </w:r>
      <w:r w:rsidRPr="005E5DCB" w:rsidDel="00F002B5">
        <w:t>recommendations aimed at reforming aged care</w:t>
      </w:r>
      <w:r w:rsidRPr="005E5DCB">
        <w:t xml:space="preserve">. This included </w:t>
      </w:r>
      <w:r w:rsidRPr="005E5DCB" w:rsidDel="00F65029">
        <w:t xml:space="preserve">a proposal for </w:t>
      </w:r>
      <w:r w:rsidRPr="005E5DCB">
        <w:t>the establishment of a new, independent Australian Seniors Gateway Agency to ‘provide information, assessment of needs and entitlement to care and support services, care coordination and carer referral services, to be delivered via a regional network</w:t>
      </w:r>
      <w:r>
        <w:t>’</w:t>
      </w:r>
      <w:r w:rsidRPr="005E5DCB">
        <w:t>.</w:t>
      </w:r>
      <w:r w:rsidRPr="005E5DCB">
        <w:rPr>
          <w:rStyle w:val="FootnoteReference"/>
          <w:rFonts w:asciiTheme="minorHAnsi" w:hAnsiTheme="minorHAnsi" w:cstheme="minorHAnsi"/>
        </w:rPr>
        <w:footnoteReference w:id="17"/>
      </w:r>
      <w:r w:rsidRPr="005E5DCB">
        <w:t xml:space="preserve"> The Productivity Commission’s vision for</w:t>
      </w:r>
      <w:r w:rsidRPr="005E5DCB" w:rsidDel="00EC1EC9">
        <w:t xml:space="preserve"> </w:t>
      </w:r>
      <w:r w:rsidRPr="005E5DCB" w:rsidDel="003B044F">
        <w:t>the creation of a single, national ‘</w:t>
      </w:r>
      <w:r w:rsidRPr="005E5DCB">
        <w:t>gateway</w:t>
      </w:r>
      <w:r w:rsidRPr="005E5DCB" w:rsidDel="003B044F">
        <w:t>’ to the age</w:t>
      </w:r>
      <w:r w:rsidRPr="005E5DCB" w:rsidDel="00EC1EC9">
        <w:t>d care system</w:t>
      </w:r>
      <w:r w:rsidRPr="005E5DCB">
        <w:t xml:space="preserve"> to streamline, simplify and coordinate access to information and services for older people, and their families and carers was detailed under Recommendation 9.1 of the inquiry’s final report.</w:t>
      </w:r>
      <w:r w:rsidRPr="005E5DCB">
        <w:rPr>
          <w:rStyle w:val="FootnoteReference"/>
          <w:rFonts w:asciiTheme="minorHAnsi" w:hAnsiTheme="minorHAnsi" w:cstheme="minorHAnsi"/>
        </w:rPr>
        <w:footnoteReference w:id="18"/>
      </w:r>
    </w:p>
    <w:p w14:paraId="623E12EE" w14:textId="77777777" w:rsidR="001263E4" w:rsidRPr="005E5DCB" w:rsidDel="00291B20" w:rsidRDefault="001263E4" w:rsidP="001263E4">
      <w:r w:rsidRPr="005E5DCB">
        <w:lastRenderedPageBreak/>
        <w:t>In response</w:t>
      </w:r>
      <w:r w:rsidRPr="005E5DCB" w:rsidDel="00A01E89">
        <w:t xml:space="preserve"> to the Productivity Commission’s findings</w:t>
      </w:r>
      <w:r w:rsidRPr="005E5DCB">
        <w:t xml:space="preserve">, the government released the </w:t>
      </w:r>
      <w:r w:rsidRPr="0078580B">
        <w:rPr>
          <w:i/>
          <w:iCs/>
          <w:lang w:eastAsia="en-AU"/>
        </w:rPr>
        <w:t>Living Longer Living Better</w:t>
      </w:r>
      <w:r w:rsidRPr="005E5DCB">
        <w:t xml:space="preserve"> aged care reform package in 2012, which was </w:t>
      </w:r>
      <w:r w:rsidRPr="005E5DCB" w:rsidDel="00D3475F">
        <w:t xml:space="preserve">subsequently </w:t>
      </w:r>
      <w:r w:rsidRPr="005E5DCB">
        <w:t>passed into legislation on 26</w:t>
      </w:r>
      <w:r>
        <w:t> </w:t>
      </w:r>
      <w:r w:rsidRPr="005E5DCB">
        <w:t>June 2013. Whilst the government determined that its proposed reforms ‘largely supported’ the Productivity Commission’s Recommendation</w:t>
      </w:r>
      <w:r>
        <w:t> </w:t>
      </w:r>
      <w:r w:rsidRPr="005E5DCB">
        <w:t xml:space="preserve">9.1, </w:t>
      </w:r>
      <w:proofErr w:type="gramStart"/>
      <w:r w:rsidRPr="005E5DCB">
        <w:t>in reality the</w:t>
      </w:r>
      <w:proofErr w:type="gramEnd"/>
      <w:r w:rsidRPr="005E5DCB">
        <w:t xml:space="preserve"> reform package did not go as far as creating a new independent agency. Instead, </w:t>
      </w:r>
      <w:r>
        <w:t>it</w:t>
      </w:r>
      <w:r w:rsidRPr="005E5DCB">
        <w:t xml:space="preserve"> provided funding for a new ‘Aged Care Gateway’, including the establishment of the My Aged Care website and national contact centre, to support people to navigate the aged care system and gain access to aged care services. As such, although the establishment of My Aged Care theoretically achieved a similar purpose, it was far narrower in its remit and implementation than had been initially envisaged by the Productivity Commission.</w:t>
      </w:r>
      <w:r>
        <w:t xml:space="preserve"> </w:t>
      </w:r>
    </w:p>
    <w:p w14:paraId="0269241C" w14:textId="02321F7E" w:rsidR="001263E4" w:rsidRDefault="001263E4" w:rsidP="001263E4">
      <w:r w:rsidRPr="005E5DCB">
        <w:t>Arguably, based on the findings of subsequent reviews of aged care, including the Tune Review</w:t>
      </w:r>
      <w:r w:rsidRPr="005E5DCB">
        <w:rPr>
          <w:rStyle w:val="FootnoteReference"/>
          <w:rFonts w:asciiTheme="minorHAnsi" w:hAnsiTheme="minorHAnsi" w:cstheme="minorHAnsi"/>
        </w:rPr>
        <w:footnoteReference w:id="19"/>
      </w:r>
      <w:r w:rsidRPr="005E5DCB">
        <w:t xml:space="preserve"> and the Royal Commission, this narrower scope has failed to fully deliver on the Productivity Commission’s vision. </w:t>
      </w:r>
      <w:proofErr w:type="gramStart"/>
      <w:r w:rsidRPr="005E5DCB">
        <w:t>Both of these</w:t>
      </w:r>
      <w:proofErr w:type="gramEnd"/>
      <w:r w:rsidRPr="005E5DCB">
        <w:t xml:space="preserve"> extensive reviews identified significant challenges with the implementation and delivery of My</w:t>
      </w:r>
      <w:r w:rsidR="00061E38">
        <w:t> </w:t>
      </w:r>
      <w:r w:rsidRPr="005E5DCB">
        <w:t>Aged Care, concluding that, despite its introduction, the system remained unnecessarily complex and difficult to navigate for older people and their families. Importantly, both reviews also found that My Aged Care’s lack of localised information and face</w:t>
      </w:r>
      <w:r>
        <w:noBreakHyphen/>
      </w:r>
      <w:r w:rsidRPr="005E5DCB">
        <w:t>to</w:t>
      </w:r>
      <w:r>
        <w:noBreakHyphen/>
      </w:r>
      <w:r w:rsidRPr="005E5DCB">
        <w:t>face supports remained a significant barrier for older people seeking to access the system, particularly for those having difficulty engaging with the My Aged Care website and contact centre.</w:t>
      </w:r>
    </w:p>
    <w:p w14:paraId="49461612" w14:textId="169AEC03" w:rsidR="001263E4" w:rsidRDefault="001263E4" w:rsidP="001263E4">
      <w:r>
        <w:t>Figure 1 shows a timeline of key events that have shaped My Aged Care</w:t>
      </w:r>
    </w:p>
    <w:p w14:paraId="6CD54CC6" w14:textId="2D73E99C" w:rsidR="001263E4" w:rsidRDefault="001263E4">
      <w:pPr>
        <w:spacing w:after="0"/>
      </w:pPr>
      <w:r>
        <w:br w:type="page"/>
      </w:r>
    </w:p>
    <w:p w14:paraId="66E40FBA" w14:textId="27882804" w:rsidR="001B3F65" w:rsidRDefault="001263E4" w:rsidP="00222B11">
      <w:pPr>
        <w:pStyle w:val="Caption"/>
      </w:pPr>
      <w:r w:rsidRPr="001263E4">
        <w:lastRenderedPageBreak/>
        <w:t>Figure 1: Timeline of major events related to the introduction and evolution of My Aged Care</w:t>
      </w:r>
    </w:p>
    <w:p w14:paraId="349402F1" w14:textId="2C6C580C" w:rsidR="003D0ACC" w:rsidRDefault="003D0ACC" w:rsidP="007B30E1">
      <w:r w:rsidRPr="005E5DCB">
        <w:rPr>
          <w:rFonts w:asciiTheme="minorHAnsi" w:hAnsiTheme="minorHAnsi" w:cstheme="minorHAnsi"/>
          <w:noProof/>
        </w:rPr>
        <w:drawing>
          <wp:inline distT="0" distB="0" distL="0" distR="0" wp14:anchorId="06D2BF97" wp14:editId="2422658D">
            <wp:extent cx="6119207" cy="8588919"/>
            <wp:effectExtent l="0" t="0" r="0" b="3175"/>
            <wp:docPr id="338258657" name="Picture 1" descr="How did we get here? A snapshot of My Aged Care. 2011 August Productivity Commission recommends major aged care reforms, including the establishment of a new Australian Senior Gateway Agency. 2012 May the Australian Government develops Living Longer Living Better reform package, which would fund an Aged Care Gateway as an alternative to a new agency. 2013 June Living Longer Living Better reform package passed into legislation. 2013 July Launch of My Aged Care website and contact centre as an information-only service. 2015 July Expansion of My Aged Care as single-entry point to the aged care system. 2017 July Final report of the Tune Review highlights ongoing issues with My Aged Care. Recommends improvements to My Aged Care and calls for the introduction of an aged care system navigator and outreach services. 2018 October Royal Commission into Aged Care Quality and Safety announced. 2019 October Interim report of the Royal Commission is highly critical of My Aged Care, finding that it it ‘difficult’, ‘confusing’ and ‘generally not positive’. 2021 February Final report of the Royal Commission finds that My Aged Care is ‘not yet successfully working’. Makes several recommendations relevant to My Aged Care, including the introduction of the care finders program. 2021 May Australian Government response to the Royal Commission accepts the recommendation to introduce care finders. However, it significantly deviates from what the Royal Commission recommended by significantly narrowing the scope of eligibility. 2021 November Aged Care Specialist Officer service launches in select Services Australia service centres to provide face-to-face support to navigate My Aged Care. 2023 January Care finder service launches in partnership with local public health networks. Eligibility is limited to vulnerable older people who need intensive support and have no one else who can support them. 2024 March Acting Inspector-General of Aged Care initiates a review into the administration of My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58657" name="Picture 1" descr="How did we get here? A snapshot of My Aged Care. 2011 August Productivity Commission recommends major aged care reforms, including the establishment of a new Australian Senior Gateway Agency. 2012 May the Australian Government develops Living Longer Living Better reform package, which would fund an Aged Care Gateway as an alternative to a new agency. 2013 June Living Longer Living Better reform package passed into legislation. 2013 July Launch of My Aged Care website and contact centre as an information-only service. 2015 July Expansion of My Aged Care as single-entry point to the aged care system. 2017 July Final report of the Tune Review highlights ongoing issues with My Aged Care. Recommends improvements to My Aged Care and calls for the introduction of an aged care system navigator and outreach services. 2018 October Royal Commission into Aged Care Quality and Safety announced. 2019 October Interim report of the Royal Commission is highly critical of My Aged Care, finding that it it ‘difficult’, ‘confusing’ and ‘generally not positive’. 2021 February Final report of the Royal Commission finds that My Aged Care is ‘not yet successfully working’. Makes several recommendations relevant to My Aged Care, including the introduction of the care finders program. 2021 May Australian Government response to the Royal Commission accepts the recommendation to introduce care finders. However, it significantly deviates from what the Royal Commission recommended by significantly narrowing the scope of eligibility. 2021 November Aged Care Specialist Officer service launches in select Services Australia service centres to provide face-to-face support to navigate My Aged Care. 2023 January Care finder service launches in partnership with local public health networks. Eligibility is limited to vulnerable older people who need intensive support and have no one else who can support them. 2024 March Acting Inspector-General of Aged Care initiates a review into the administration of My Aged Care."/>
                    <pic:cNvPicPr/>
                  </pic:nvPicPr>
                  <pic:blipFill>
                    <a:blip r:embed="rId28"/>
                    <a:stretch>
                      <a:fillRect/>
                    </a:stretch>
                  </pic:blipFill>
                  <pic:spPr>
                    <a:xfrm>
                      <a:off x="0" y="0"/>
                      <a:ext cx="6119207" cy="8588919"/>
                    </a:xfrm>
                    <a:prstGeom prst="rect">
                      <a:avLst/>
                    </a:prstGeom>
                  </pic:spPr>
                </pic:pic>
              </a:graphicData>
            </a:graphic>
          </wp:inline>
        </w:drawing>
      </w:r>
      <w:r>
        <w:br w:type="page"/>
      </w:r>
    </w:p>
    <w:p w14:paraId="400067E9" w14:textId="77777777" w:rsidR="003D0ACC" w:rsidRPr="005E5DCB" w:rsidRDefault="003D0ACC" w:rsidP="003D0ACC">
      <w:pPr>
        <w:pStyle w:val="Heading2"/>
      </w:pPr>
      <w:bookmarkStart w:id="30" w:name="_Toc200731445"/>
      <w:bookmarkStart w:id="31" w:name="_Toc206603310"/>
      <w:bookmarkStart w:id="32" w:name="_Toc209695571"/>
      <w:r w:rsidRPr="005E5DCB">
        <w:lastRenderedPageBreak/>
        <w:t>1.4 Current context</w:t>
      </w:r>
      <w:bookmarkEnd w:id="30"/>
      <w:bookmarkEnd w:id="31"/>
      <w:bookmarkEnd w:id="32"/>
    </w:p>
    <w:p w14:paraId="1C8C3D02" w14:textId="7FF71E4C" w:rsidR="007F63CE" w:rsidRPr="005E5DCB" w:rsidRDefault="007F63CE" w:rsidP="007F63CE">
      <w:r w:rsidRPr="005E5DCB">
        <w:t xml:space="preserve">As noted, My Aged Care has been implemented incrementally since its inception on </w:t>
      </w:r>
      <w:r w:rsidRPr="005E5DCB" w:rsidDel="0063687D">
        <w:t>1</w:t>
      </w:r>
      <w:r>
        <w:t> </w:t>
      </w:r>
      <w:r w:rsidRPr="005E5DCB">
        <w:t>July 2013, when the initial information</w:t>
      </w:r>
      <w:r>
        <w:t>-</w:t>
      </w:r>
      <w:r w:rsidRPr="005E5DCB">
        <w:t>only website and national phone line first became operational. Additional services such as a national registration process, centralised client record, standardised assessment process and telephone screening have been progressively introduced since 2015</w:t>
      </w:r>
      <w:r>
        <w:t>;</w:t>
      </w:r>
      <w:r w:rsidRPr="005E5DCB">
        <w:t xml:space="preserve"> as well as access portals for individuals, carers, assessors and service providers</w:t>
      </w:r>
      <w:r>
        <w:t>;</w:t>
      </w:r>
      <w:r w:rsidRPr="005E5DCB">
        <w:t xml:space="preserve"> and aged care service matching and referral capabilities. In 2021, face-to-face Aged Care Specialist Officers (ACSOs) were incorporated</w:t>
      </w:r>
      <w:r>
        <w:t>,</w:t>
      </w:r>
      <w:r w:rsidRPr="005E5DCB">
        <w:t xml:space="preserve"> </w:t>
      </w:r>
      <w:r>
        <w:t xml:space="preserve">and </w:t>
      </w:r>
      <w:r w:rsidRPr="005E5DCB">
        <w:t>in 2023</w:t>
      </w:r>
      <w:r>
        <w:t>,</w:t>
      </w:r>
      <w:r w:rsidRPr="005E5DCB">
        <w:t xml:space="preserve"> new navigation support services, which are provided through </w:t>
      </w:r>
      <w:r>
        <w:t>c</w:t>
      </w:r>
      <w:r w:rsidRPr="005E5DCB">
        <w:t xml:space="preserve">are </w:t>
      </w:r>
      <w:r>
        <w:t>f</w:t>
      </w:r>
      <w:r w:rsidRPr="005E5DCB">
        <w:t xml:space="preserve">inders and the Elder Care Support </w:t>
      </w:r>
      <w:r w:rsidR="00A73B9B">
        <w:t>p</w:t>
      </w:r>
      <w:r w:rsidRPr="005E5DCB">
        <w:t>rogram, although these services are not universally accessible.</w:t>
      </w:r>
    </w:p>
    <w:p w14:paraId="4B0D34E4" w14:textId="77777777" w:rsidR="007F63CE" w:rsidRPr="005E5DCB" w:rsidRDefault="007F63CE" w:rsidP="007F63CE">
      <w:r w:rsidRPr="005E5DCB">
        <w:t>The purpose of this review</w:t>
      </w:r>
      <w:r w:rsidRPr="005E5DCB" w:rsidDel="00852C92">
        <w:t xml:space="preserve"> </w:t>
      </w:r>
      <w:r>
        <w:t>was</w:t>
      </w:r>
      <w:r w:rsidRPr="005E5DCB">
        <w:t xml:space="preserve"> to determine whether My Aged Care, as it currently stands, is fit</w:t>
      </w:r>
      <w:r>
        <w:t>-</w:t>
      </w:r>
      <w:r w:rsidRPr="005E5DCB">
        <w:t>for</w:t>
      </w:r>
      <w:r>
        <w:t>-</w:t>
      </w:r>
      <w:r w:rsidRPr="005E5DCB">
        <w:t>purpose in facilitating access to aged care services for all older people. This section of the report provides a brief overview of the relevant elements of My Aged Care that have been considered in the review context. This includes the available access channels and navigation support services, as well as the referral pathways and overall service u</w:t>
      </w:r>
      <w:r>
        <w:t>se</w:t>
      </w:r>
      <w:r w:rsidRPr="005E5DCB">
        <w:t xml:space="preserve">. It should also be noted that several substantial changes to My Aged Care </w:t>
      </w:r>
      <w:r>
        <w:t>were</w:t>
      </w:r>
      <w:r w:rsidRPr="005E5DCB">
        <w:t xml:space="preserve"> implemented throughout the course of this review. This includes</w:t>
      </w:r>
      <w:r>
        <w:t>,</w:t>
      </w:r>
      <w:r w:rsidRPr="005E5DCB">
        <w:t xml:space="preserve"> for example, the introduction of the Single Assessment System in December 2024</w:t>
      </w:r>
      <w:r>
        <w:t>;</w:t>
      </w:r>
      <w:r w:rsidRPr="005E5DCB">
        <w:t xml:space="preserve"> implementation of the Elder Care Support </w:t>
      </w:r>
      <w:r>
        <w:t>p</w:t>
      </w:r>
      <w:r w:rsidRPr="005E5DCB">
        <w:t xml:space="preserve">rogram, which is being rolled out in </w:t>
      </w:r>
      <w:r>
        <w:t>three</w:t>
      </w:r>
      <w:r w:rsidRPr="005E5DCB">
        <w:t xml:space="preserve"> phases by the National Aboriginal Community Controlled Health Organisation (NACCHO)</w:t>
      </w:r>
      <w:r>
        <w:t>;</w:t>
      </w:r>
      <w:r w:rsidRPr="005E5DCB">
        <w:t xml:space="preserve"> and a substantial refresh of the My Aged Care website</w:t>
      </w:r>
      <w:r>
        <w:t>,</w:t>
      </w:r>
      <w:r w:rsidRPr="005E5DCB">
        <w:t xml:space="preserve"> which is </w:t>
      </w:r>
      <w:r>
        <w:t>scheduled</w:t>
      </w:r>
      <w:r w:rsidRPr="005E5DCB">
        <w:t xml:space="preserve"> for release on 1</w:t>
      </w:r>
      <w:r>
        <w:t> </w:t>
      </w:r>
      <w:r w:rsidRPr="005E5DCB">
        <w:t>November</w:t>
      </w:r>
      <w:r>
        <w:t> </w:t>
      </w:r>
      <w:r w:rsidRPr="005E5DCB">
        <w:t xml:space="preserve">2025. </w:t>
      </w:r>
    </w:p>
    <w:p w14:paraId="52B0E38C" w14:textId="563A3E70" w:rsidR="003D0ACC" w:rsidRPr="005E5DCB" w:rsidRDefault="007F63CE" w:rsidP="003D0ACC">
      <w:pPr>
        <w:pStyle w:val="Heading3"/>
      </w:pPr>
      <w:bookmarkStart w:id="33" w:name="_Toc209695572"/>
      <w:r w:rsidRPr="007F63CE">
        <w:t>1.4.1 My Aged Care today</w:t>
      </w:r>
      <w:bookmarkEnd w:id="33"/>
    </w:p>
    <w:p w14:paraId="5CE6536F" w14:textId="77777777" w:rsidR="007F63CE" w:rsidRPr="005E5DCB" w:rsidRDefault="007F63CE" w:rsidP="007F63CE">
      <w:r w:rsidRPr="005E5DCB">
        <w:t xml:space="preserve">My Aged Care is described by the department as </w:t>
      </w:r>
      <w:r>
        <w:t>‘</w:t>
      </w:r>
      <w:r w:rsidRPr="005E5DCB">
        <w:t xml:space="preserve">the starting point </w:t>
      </w:r>
      <w:r w:rsidRPr="005E5DCB" w:rsidDel="00E9502B">
        <w:t>for accessing and navigating</w:t>
      </w:r>
      <w:r w:rsidRPr="005E5DCB">
        <w:t xml:space="preserve"> Australian Government-subsidised aged care services and information</w:t>
      </w:r>
      <w:r>
        <w:t>’</w:t>
      </w:r>
      <w:r w:rsidRPr="005E5DCB">
        <w:t>.</w:t>
      </w:r>
      <w:r w:rsidRPr="005E5DCB">
        <w:rPr>
          <w:rStyle w:val="FootnoteReference"/>
          <w:rFonts w:asciiTheme="minorHAnsi" w:hAnsiTheme="minorHAnsi" w:cstheme="minorHAnsi"/>
        </w:rPr>
        <w:footnoteReference w:id="20"/>
      </w:r>
      <w:r w:rsidRPr="005E5DCB">
        <w:t xml:space="preserve"> Through My Aged Care, older people in Australia and their families and carers can:</w:t>
      </w:r>
    </w:p>
    <w:p w14:paraId="01693E3E" w14:textId="77777777" w:rsidR="009B5124" w:rsidRPr="005E5DCB" w:rsidRDefault="009B5124" w:rsidP="009B5124">
      <w:pPr>
        <w:pStyle w:val="ListBulletnospace"/>
        <w:contextualSpacing w:val="0"/>
      </w:pPr>
      <w:r w:rsidRPr="005E5DCB">
        <w:t>access information about</w:t>
      </w:r>
      <w:r w:rsidRPr="005E5DCB" w:rsidDel="0077080C">
        <w:t xml:space="preserve"> </w:t>
      </w:r>
      <w:r w:rsidRPr="005E5DCB">
        <w:t>different types of aged care services and their costs</w:t>
      </w:r>
    </w:p>
    <w:p w14:paraId="3D85898B" w14:textId="77777777" w:rsidR="009B5124" w:rsidRPr="005E5DCB" w:rsidRDefault="009B5124" w:rsidP="009B5124">
      <w:pPr>
        <w:pStyle w:val="ListBulletnospace"/>
        <w:contextualSpacing w:val="0"/>
      </w:pPr>
      <w:r w:rsidRPr="005E5DCB">
        <w:t xml:space="preserve">undertake a screening process to determine </w:t>
      </w:r>
      <w:r>
        <w:t xml:space="preserve">potential care needs and </w:t>
      </w:r>
      <w:r w:rsidRPr="005E5DCB">
        <w:t xml:space="preserve">eligibility for </w:t>
      </w:r>
      <w:r>
        <w:t>assessment</w:t>
      </w:r>
    </w:p>
    <w:p w14:paraId="46FA7C1A" w14:textId="77777777" w:rsidR="009B5124" w:rsidRPr="005E5DCB" w:rsidRDefault="009B5124" w:rsidP="009B5124">
      <w:pPr>
        <w:pStyle w:val="ListBulletnospace"/>
        <w:contextualSpacing w:val="0"/>
      </w:pPr>
      <w:r w:rsidRPr="005E5DCB">
        <w:t>receive a needs-based assessment to determine the appropriate service type</w:t>
      </w:r>
    </w:p>
    <w:p w14:paraId="1277D840" w14:textId="77777777" w:rsidR="009B5124" w:rsidRPr="005E5DCB" w:rsidRDefault="009B5124" w:rsidP="009B5124">
      <w:pPr>
        <w:pStyle w:val="ListBulletnospace"/>
        <w:contextualSpacing w:val="0"/>
      </w:pPr>
      <w:r w:rsidRPr="005E5DCB">
        <w:t xml:space="preserve">receive support to appoint a personal representative </w:t>
      </w:r>
    </w:p>
    <w:p w14:paraId="1AAFCAD2" w14:textId="77777777" w:rsidR="009B5124" w:rsidRPr="005E5DCB" w:rsidRDefault="009B5124" w:rsidP="009B5124">
      <w:pPr>
        <w:pStyle w:val="ListBulletnospace"/>
        <w:contextualSpacing w:val="0"/>
      </w:pPr>
      <w:r w:rsidRPr="005E5DCB">
        <w:t xml:space="preserve">receive referrals and support to find a local service provider. </w:t>
      </w:r>
    </w:p>
    <w:p w14:paraId="7A94672E" w14:textId="77777777" w:rsidR="009B5124" w:rsidRPr="005E5DCB" w:rsidRDefault="009B5124" w:rsidP="009B5124">
      <w:r w:rsidRPr="005E5DCB">
        <w:t>My Aged Care also maintains a centralised client record system to facilitate the collection and sharing of information between assessment services and service providers</w:t>
      </w:r>
      <w:r>
        <w:t>,</w:t>
      </w:r>
      <w:r w:rsidRPr="005E5DCB">
        <w:t xml:space="preserve"> </w:t>
      </w:r>
      <w:r>
        <w:t>and</w:t>
      </w:r>
      <w:r w:rsidRPr="005E5DCB" w:rsidDel="00752540">
        <w:t xml:space="preserve"> </w:t>
      </w:r>
      <w:r w:rsidRPr="005E5DCB">
        <w:t>manag</w:t>
      </w:r>
      <w:r>
        <w:t>es</w:t>
      </w:r>
      <w:r w:rsidRPr="005E5DCB">
        <w:t xml:space="preserve"> an online referral process and web-based portals for clients, assessors and providers. It should be noted that document</w:t>
      </w:r>
      <w:r>
        <w:t>s</w:t>
      </w:r>
      <w:r w:rsidRPr="005E5DCB">
        <w:t xml:space="preserve"> provided by the department to this review specified that the centralised </w:t>
      </w:r>
      <w:r>
        <w:t>information and communications technologies</w:t>
      </w:r>
      <w:r w:rsidRPr="005E5DCB">
        <w:t xml:space="preserve"> </w:t>
      </w:r>
      <w:r>
        <w:t>(</w:t>
      </w:r>
      <w:r w:rsidRPr="005E5DCB" w:rsidDel="002A54C3">
        <w:t>ICT</w:t>
      </w:r>
      <w:r>
        <w:t xml:space="preserve">) </w:t>
      </w:r>
      <w:r w:rsidRPr="005E5DCB">
        <w:t xml:space="preserve">systems underpinning My Aged Care, such as the Government Provider Management System and the Aged Care Gateway client relationship management system, are considered as separate to My Aged Care. However, given that they contribute to the My Aged Care functionality and user experience, these systems have been deemed as being absolutely </w:t>
      </w:r>
      <w:r>
        <w:t>with</w:t>
      </w:r>
      <w:r w:rsidRPr="005E5DCB">
        <w:t>in</w:t>
      </w:r>
      <w:r>
        <w:t xml:space="preserve"> </w:t>
      </w:r>
      <w:r w:rsidRPr="005E5DCB">
        <w:t>scope for this review.</w:t>
      </w:r>
    </w:p>
    <w:p w14:paraId="3764A3D4" w14:textId="3543C38F" w:rsidR="003D0ACC" w:rsidRPr="005E5DCB" w:rsidRDefault="009B5124" w:rsidP="003D0ACC">
      <w:pPr>
        <w:pStyle w:val="Heading3"/>
      </w:pPr>
      <w:bookmarkStart w:id="34" w:name="_Toc209695573"/>
      <w:r w:rsidRPr="009B5124">
        <w:t>1.4.2 Administration of My Aged Care</w:t>
      </w:r>
      <w:bookmarkEnd w:id="34"/>
    </w:p>
    <w:p w14:paraId="1095644B" w14:textId="4682572A" w:rsidR="009B5124" w:rsidRPr="005E5DCB" w:rsidRDefault="009B5124" w:rsidP="003D0ACC">
      <w:r w:rsidRPr="009B5124">
        <w:t>My Aged Care is administered by the Department of Health, Disability and Ageing (the department), with some elements managed by specified delivery partners directly engaged to perform these functions. These include:</w:t>
      </w:r>
    </w:p>
    <w:p w14:paraId="66DA0EBC" w14:textId="77777777" w:rsidR="009B5124" w:rsidRPr="009B5124" w:rsidRDefault="009B5124" w:rsidP="009B5124">
      <w:pPr>
        <w:pStyle w:val="ListBulletnospace"/>
        <w:contextualSpacing w:val="0"/>
      </w:pPr>
      <w:r w:rsidRPr="005E5DCB">
        <w:t xml:space="preserve">Liquid </w:t>
      </w:r>
      <w:r w:rsidRPr="009B5124">
        <w:t>Interactive Pty Ltd (Liquid) – responsible for the My Aged Care website</w:t>
      </w:r>
    </w:p>
    <w:p w14:paraId="567423A1" w14:textId="77777777" w:rsidR="009B5124" w:rsidRPr="009B5124" w:rsidRDefault="009B5124" w:rsidP="009B5124">
      <w:pPr>
        <w:pStyle w:val="ListBulletnospace"/>
        <w:contextualSpacing w:val="0"/>
      </w:pPr>
      <w:proofErr w:type="spellStart"/>
      <w:r w:rsidRPr="009B5124">
        <w:t>Healthdirect</w:t>
      </w:r>
      <w:proofErr w:type="spellEnd"/>
      <w:r w:rsidRPr="009B5124">
        <w:t xml:space="preserve"> Australia (</w:t>
      </w:r>
      <w:proofErr w:type="spellStart"/>
      <w:r w:rsidRPr="009B5124">
        <w:t>Healthdirect</w:t>
      </w:r>
      <w:proofErr w:type="spellEnd"/>
      <w:r w:rsidRPr="009B5124">
        <w:t>) – responsible for the My Aged Care contact centre (contracts Probe CX (Probe) to manage the contact centre and national phone line)</w:t>
      </w:r>
    </w:p>
    <w:p w14:paraId="4087AF74" w14:textId="77777777" w:rsidR="009B5124" w:rsidRPr="005E5DCB" w:rsidRDefault="009B5124" w:rsidP="009B5124">
      <w:pPr>
        <w:pStyle w:val="ListBulletnospace"/>
        <w:contextualSpacing w:val="0"/>
      </w:pPr>
      <w:r w:rsidRPr="009B5124">
        <w:lastRenderedPageBreak/>
        <w:t>Services Australia</w:t>
      </w:r>
      <w:r w:rsidRPr="005E5DCB">
        <w:t xml:space="preserve"> </w:t>
      </w:r>
      <w:r>
        <w:t>–</w:t>
      </w:r>
      <w:r w:rsidRPr="005E5DCB">
        <w:t xml:space="preserve"> responsible for ACSOs.</w:t>
      </w:r>
    </w:p>
    <w:p w14:paraId="3B75610E" w14:textId="77777777" w:rsidR="009B5124" w:rsidRPr="005E5DCB" w:rsidRDefault="009B5124" w:rsidP="009B5124">
      <w:r w:rsidRPr="005E5DCB">
        <w:t>As the administrator and governor of the aged care system, the department is responsible for setting the overarching policy framework and strategic direction for My Aged Care. It is also responsible for providing the content, information, promotion, regulation and reform of the system</w:t>
      </w:r>
      <w:r>
        <w:t>;</w:t>
      </w:r>
      <w:r w:rsidRPr="005E5DCB">
        <w:t xml:space="preserve"> as well </w:t>
      </w:r>
      <w:r>
        <w:t xml:space="preserve">as </w:t>
      </w:r>
      <w:r w:rsidRPr="005E5DCB">
        <w:t>the underpinning ICT platforms</w:t>
      </w:r>
      <w:r>
        <w:t xml:space="preserve">; </w:t>
      </w:r>
      <w:r w:rsidRPr="005E5DCB">
        <w:t>and the funding administration, monitoring and oversight of the My Aged Care delivery partners. Figure</w:t>
      </w:r>
      <w:r>
        <w:t> </w:t>
      </w:r>
      <w:r w:rsidRPr="005E5DCB">
        <w:t>2 provides an overview of relevant access channels and support services</w:t>
      </w:r>
      <w:r>
        <w:t>,</w:t>
      </w:r>
      <w:r w:rsidRPr="005E5DCB">
        <w:t xml:space="preserve"> and the organisations responsible for managing them.</w:t>
      </w:r>
    </w:p>
    <w:p w14:paraId="583CEA8D" w14:textId="77777777" w:rsidR="003D0ACC" w:rsidRPr="005E5DCB" w:rsidRDefault="003D0ACC" w:rsidP="00023729">
      <w:pPr>
        <w:pStyle w:val="Caption"/>
        <w:spacing w:before="240"/>
      </w:pPr>
      <w:r w:rsidRPr="005E5DCB">
        <w:t>Figure 2: My Aged Care access channels and related support services</w:t>
      </w:r>
    </w:p>
    <w:p w14:paraId="6C224912" w14:textId="6AD03084" w:rsidR="001B3F65" w:rsidRDefault="003D0ACC" w:rsidP="00023729">
      <w:pPr>
        <w:spacing w:after="360"/>
      </w:pPr>
      <w:r w:rsidRPr="005E5DCB">
        <w:rPr>
          <w:rFonts w:asciiTheme="minorHAnsi" w:hAnsiTheme="minorHAnsi" w:cstheme="minorHAnsi"/>
          <w:noProof/>
        </w:rPr>
        <w:drawing>
          <wp:inline distT="0" distB="0" distL="0" distR="0" wp14:anchorId="4FE236F5" wp14:editId="7B27A52A">
            <wp:extent cx="6125314" cy="4410225"/>
            <wp:effectExtent l="0" t="0" r="8890" b="9525"/>
            <wp:docPr id="1004363187" name="Picture 1" descr="My Aged Care access channels and related support services, structured as four rows. The first row is Department of Health, Disability and Ageing, System administrator responsible for overarching policy framework, funding and strategic direction for My Aged Care. The second row is My Aged Care access channels, which contains Website (Digital service offering), Liquid Interactive; Contact centre (Telephony – national phone line), Healthdirect Australia; Face-to-face (ACSOs available in select service centres), Services Australia. The third row is Navigation supports (For people requiring more intensive support), which contains Care finders program, 174 care finder organisations nationally, commissioned via PHNs; Elder Care Support program, First Nations workforce capacity building program delivered by NACCHO. The fourth row is Complementary specialist supports, which includes National Aged Care Advocacy Program, Information, education and advocacy support provided by OPAN and its member orgs; National Dementia Support Program and Helpline, Dementia awareness and support program delivered by Dementia Australia; Carer Gateway, Free services and support for carers managed by the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3187" name="Picture 1" descr="My Aged Care access channels and related support services, structured as four rows. The first row is Department of Health, Disability and Ageing, System administrator responsible for overarching policy framework, funding and strategic direction for My Aged Care. The second row is My Aged Care access channels, which contains Website (Digital service offering), Liquid Interactive; Contact centre (Telephony – national phone line), Healthdirect Australia; Face-to-face (ACSOs available in select service centres), Services Australia. The third row is Navigation supports (For people requiring more intensive support), which contains Care finders program, 174 care finder organisations nationally, commissioned via PHNs; Elder Care Support program, First Nations workforce capacity building program delivered by NACCHO. The fourth row is Complementary specialist supports, which includes National Aged Care Advocacy Program, Information, education and advocacy support provided by OPAN and its member orgs; National Dementia Support Program and Helpline, Dementia awareness and support program delivered by Dementia Australia; Carer Gateway, Free services and support for carers managed by the Department of Social Services."/>
                    <pic:cNvPicPr/>
                  </pic:nvPicPr>
                  <pic:blipFill>
                    <a:blip r:embed="rId29"/>
                    <a:stretch>
                      <a:fillRect/>
                    </a:stretch>
                  </pic:blipFill>
                  <pic:spPr>
                    <a:xfrm>
                      <a:off x="0" y="0"/>
                      <a:ext cx="6125314" cy="4410225"/>
                    </a:xfrm>
                    <a:prstGeom prst="rect">
                      <a:avLst/>
                    </a:prstGeom>
                  </pic:spPr>
                </pic:pic>
              </a:graphicData>
            </a:graphic>
          </wp:inline>
        </w:drawing>
      </w:r>
    </w:p>
    <w:p w14:paraId="1F0D06CF" w14:textId="6CD24F89" w:rsidR="001173DE" w:rsidRPr="005E5DCB" w:rsidRDefault="001173DE" w:rsidP="001173DE">
      <w:r w:rsidRPr="005E5DCB">
        <w:t xml:space="preserve">The government has recently established additional face-to-face navigation support services, as shown in Figure 2. This includes the Elder Care Support </w:t>
      </w:r>
      <w:r w:rsidR="000B5691">
        <w:t>p</w:t>
      </w:r>
      <w:r w:rsidRPr="005E5DCB">
        <w:t>rogram, which is being implemented by NACCHO</w:t>
      </w:r>
      <w:r>
        <w:t>;</w:t>
      </w:r>
      <w:r w:rsidRPr="005E5DCB">
        <w:t xml:space="preserve"> and the </w:t>
      </w:r>
      <w:r>
        <w:t>c</w:t>
      </w:r>
      <w:r w:rsidRPr="005E5DCB">
        <w:t xml:space="preserve">are </w:t>
      </w:r>
      <w:r>
        <w:t>f</w:t>
      </w:r>
      <w:r w:rsidRPr="005E5DCB">
        <w:t xml:space="preserve">inders </w:t>
      </w:r>
      <w:r>
        <w:t>p</w:t>
      </w:r>
      <w:r w:rsidRPr="005E5DCB">
        <w:t>rogram, which was implemented nationally in January 2023 via a Primary Health Network (PHN) commissioning process. However, unlike the Royal Commission’s recommendation,</w:t>
      </w:r>
      <w:r>
        <w:t xml:space="preserve"> </w:t>
      </w:r>
      <w:r w:rsidRPr="0008599E">
        <w:t>care finders is not a universal service (available to everyone)</w:t>
      </w:r>
      <w:r>
        <w:t>. E</w:t>
      </w:r>
      <w:r w:rsidRPr="0008599E">
        <w:t>ligibility is targeted at vulnerable older people who need intensive support and have no one else who can support them</w:t>
      </w:r>
      <w:r w:rsidRPr="005E5DCB">
        <w:t>. As such, the remit of this program is much narrower than what was first envisaged.</w:t>
      </w:r>
    </w:p>
    <w:p w14:paraId="51CB0013" w14:textId="6D734C37" w:rsidR="001173DE" w:rsidRPr="005E5DCB" w:rsidRDefault="001173DE" w:rsidP="001173DE">
      <w:r w:rsidRPr="005E5DCB">
        <w:t>In addition to the more intensive navigation support services, the Australian Government also provides funding for a range of complementary specialist support services for older people, including advocacy support</w:t>
      </w:r>
      <w:r>
        <w:t>,</w:t>
      </w:r>
      <w:r w:rsidRPr="005E5DCB">
        <w:t xml:space="preserve"> as well as support for carers and people with dementia</w:t>
      </w:r>
      <w:r>
        <w:t>,</w:t>
      </w:r>
      <w:r w:rsidRPr="005E5DCB">
        <w:t xml:space="preserve"> as outlined in Figure</w:t>
      </w:r>
      <w:r>
        <w:t> </w:t>
      </w:r>
      <w:r w:rsidRPr="005E5DCB">
        <w:t>2.</w:t>
      </w:r>
    </w:p>
    <w:p w14:paraId="3D08B10B" w14:textId="77777777" w:rsidR="00023729" w:rsidRDefault="00023729">
      <w:pPr>
        <w:spacing w:after="0"/>
      </w:pPr>
      <w:r>
        <w:br w:type="page"/>
      </w:r>
    </w:p>
    <w:p w14:paraId="08C87012" w14:textId="7B5BD6DA" w:rsidR="003D0ACC" w:rsidRPr="005E5DCB" w:rsidRDefault="001173DE" w:rsidP="003D0ACC">
      <w:pPr>
        <w:pStyle w:val="Heading3"/>
      </w:pPr>
      <w:bookmarkStart w:id="35" w:name="_Toc209695574"/>
      <w:r w:rsidRPr="001173DE">
        <w:lastRenderedPageBreak/>
        <w:t>1.4.3 My Aged Care access channels and referral pathways</w:t>
      </w:r>
      <w:bookmarkEnd w:id="35"/>
    </w:p>
    <w:p w14:paraId="01FDB53E" w14:textId="0EC19E91" w:rsidR="001173DE" w:rsidRPr="005E5DCB" w:rsidRDefault="001173DE" w:rsidP="003D0ACC">
      <w:proofErr w:type="gramStart"/>
      <w:r w:rsidRPr="005E5DCB">
        <w:t>In order to</w:t>
      </w:r>
      <w:proofErr w:type="gramEnd"/>
      <w:r w:rsidRPr="005E5DCB">
        <w:t xml:space="preserve"> access Australian Government</w:t>
      </w:r>
      <w:r>
        <w:t>–</w:t>
      </w:r>
      <w:r w:rsidRPr="005E5DCB">
        <w:t>subsidised aged care services, all eligible people must register and have their needs assessed through My Aged Care. Currently there are three main access channels for accessing information, registration and referral to My Aged Care assessment services</w:t>
      </w:r>
      <w:r w:rsidRPr="005E5DCB" w:rsidDel="00502202">
        <w:t>, including</w:t>
      </w:r>
      <w:r w:rsidRPr="005E5DCB">
        <w:t>:</w:t>
      </w:r>
    </w:p>
    <w:p w14:paraId="30C5DEFD" w14:textId="77777777" w:rsidR="001173DE" w:rsidRPr="005E5DCB" w:rsidRDefault="001173DE" w:rsidP="001173DE">
      <w:pPr>
        <w:pStyle w:val="ListBulletnospace"/>
        <w:contextualSpacing w:val="0"/>
      </w:pPr>
      <w:r w:rsidRPr="005E5DCB">
        <w:t xml:space="preserve">online, through the My Aged Care website </w:t>
      </w:r>
    </w:p>
    <w:p w14:paraId="320856A5" w14:textId="77777777" w:rsidR="001173DE" w:rsidRPr="005E5DCB" w:rsidRDefault="001173DE" w:rsidP="001173DE">
      <w:pPr>
        <w:pStyle w:val="ListBulletnospace"/>
        <w:contextualSpacing w:val="0"/>
      </w:pPr>
      <w:r w:rsidRPr="005E5DCB">
        <w:t>by phone, through the My Aged Care national contact centre</w:t>
      </w:r>
    </w:p>
    <w:p w14:paraId="04F0BD67" w14:textId="77777777" w:rsidR="001173DE" w:rsidRPr="005E5DCB" w:rsidRDefault="001173DE" w:rsidP="001173DE">
      <w:pPr>
        <w:pStyle w:val="ListBulletnospace"/>
        <w:contextualSpacing w:val="0"/>
      </w:pPr>
      <w:r w:rsidRPr="005E5DCB">
        <w:t xml:space="preserve">in person, through Services Australia service centres (implemented late 2021). </w:t>
      </w:r>
    </w:p>
    <w:p w14:paraId="24561591" w14:textId="3D60B0B4" w:rsidR="001173DE" w:rsidRDefault="001173DE" w:rsidP="003D0ACC">
      <w:r w:rsidRPr="005E5DCB">
        <w:t>Figure</w:t>
      </w:r>
      <w:r>
        <w:t> </w:t>
      </w:r>
      <w:r w:rsidRPr="005E5DCB">
        <w:t>3 illustrat</w:t>
      </w:r>
      <w:r>
        <w:t>es</w:t>
      </w:r>
      <w:r w:rsidRPr="005E5DCB">
        <w:t xml:space="preserve"> the registration and referral pathways through My Aged Care, noting that this review is primarily focussed on the first step in the pathway through to the point of receiving a needs</w:t>
      </w:r>
      <w:r>
        <w:noBreakHyphen/>
      </w:r>
      <w:r w:rsidRPr="005E5DCB">
        <w:t>based assessment.</w:t>
      </w:r>
    </w:p>
    <w:p w14:paraId="19506A0E" w14:textId="77777777" w:rsidR="003D0ACC" w:rsidRPr="005E5DCB" w:rsidRDefault="003D0ACC" w:rsidP="00023729">
      <w:pPr>
        <w:pStyle w:val="Caption"/>
        <w:spacing w:before="240"/>
      </w:pPr>
      <w:r w:rsidRPr="005E5DCB">
        <w:t>Figure 3: Aged care access pathways</w:t>
      </w:r>
    </w:p>
    <w:p w14:paraId="6DCBBA42" w14:textId="7B7E3859" w:rsidR="001B3F65" w:rsidRDefault="003D0ACC" w:rsidP="00023729">
      <w:pPr>
        <w:spacing w:after="360"/>
      </w:pPr>
      <w:r>
        <w:rPr>
          <w:noProof/>
        </w:rPr>
        <w:drawing>
          <wp:inline distT="0" distB="0" distL="0" distR="0" wp14:anchorId="3444B98D" wp14:editId="1946F7EF">
            <wp:extent cx="6105945" cy="4242410"/>
            <wp:effectExtent l="0" t="0" r="0" b="6350"/>
            <wp:docPr id="1200563318" name="Picture 1" descr="Aged care access pathways diagram, structured as three columns. An arrow in each column points rightwards. The left column is labelled Information, registration and referral for assessment, which includes the following access channels: Phone (contact centre), Face-to-face (ACSOs), Digital (website, online referrals &amp; e-referrals). The second column is labelled Single Assessment System. Assessors undertake needs-based assessment to determine service type. The third column is labelled Information and support to set up aged care services, which includes Contact centre, ACSOs, Website. The bottom of the diagram reads: Care finders and the Elder Care Support program provide additional face-to-face supports to engage with My Aged Care for older people with more intensive support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63318" name="Picture 1" descr="Aged care access pathways diagram, structured as three columns. An arrow in each column points rightwards. The left column is labelled Information, registration and referral for assessment, which includes the following access channels: Phone (contact centre), Face-to-face (ACSOs), Digital (website, online referrals &amp; e-referrals). The second column is labelled Single Assessment System. Assessors undertake needs-based assessment to determine service type. The third column is labelled Information and support to set up aged care services, which includes Contact centre, ACSOs, Website. The bottom of the diagram reads: Care finders and the Elder Care Support program provide additional face-to-face supports to engage with My Aged Care for older people with more intensive support needs."/>
                    <pic:cNvPicPr/>
                  </pic:nvPicPr>
                  <pic:blipFill>
                    <a:blip r:embed="rId30"/>
                    <a:stretch>
                      <a:fillRect/>
                    </a:stretch>
                  </pic:blipFill>
                  <pic:spPr>
                    <a:xfrm>
                      <a:off x="0" y="0"/>
                      <a:ext cx="6105945" cy="4242410"/>
                    </a:xfrm>
                    <a:prstGeom prst="rect">
                      <a:avLst/>
                    </a:prstGeom>
                  </pic:spPr>
                </pic:pic>
              </a:graphicData>
            </a:graphic>
          </wp:inline>
        </w:drawing>
      </w:r>
    </w:p>
    <w:p w14:paraId="52E2F60C" w14:textId="77777777" w:rsidR="003D0ACC" w:rsidRPr="005E5DCB" w:rsidRDefault="003D0ACC" w:rsidP="003D0ACC">
      <w:r w:rsidRPr="005E5DCB">
        <w:t>As illustrated in Figure 3, older people can apply directly for an aged care assessment via the contact centre or online using the self-referral tool available on the My Aged Care website.</w:t>
      </w:r>
      <w:r w:rsidRPr="005E5DCB">
        <w:rPr>
          <w:rStyle w:val="FootnoteReference"/>
          <w:rFonts w:asciiTheme="minorHAnsi" w:hAnsiTheme="minorHAnsi" w:cstheme="minorHAnsi"/>
        </w:rPr>
        <w:footnoteReference w:id="21"/>
      </w:r>
      <w:r w:rsidRPr="005E5DCB">
        <w:t xml:space="preserve"> Family members, carers or relevant others, can register as a personal representative to provide support to the older person if needed. Health and aged care professionals can also refer an individual directly for an assessment using the online ‘</w:t>
      </w:r>
      <w:r>
        <w:t>m</w:t>
      </w:r>
      <w:r w:rsidRPr="005E5DCB">
        <w:t xml:space="preserve">ake a </w:t>
      </w:r>
      <w:r>
        <w:t>r</w:t>
      </w:r>
      <w:r w:rsidRPr="005E5DCB">
        <w:t>eferral’ tool on the My Aged Care website or, for general practitioners (GPs), via the e-Referral system directly through their practice management systems (if compatible).</w:t>
      </w:r>
      <w:r w:rsidRPr="005E5DCB">
        <w:rPr>
          <w:rStyle w:val="FootnoteReference"/>
          <w:rFonts w:asciiTheme="minorHAnsi" w:hAnsiTheme="minorHAnsi" w:cstheme="minorHAnsi"/>
        </w:rPr>
        <w:footnoteReference w:id="22"/>
      </w:r>
    </w:p>
    <w:p w14:paraId="68061F18" w14:textId="21FE91B5" w:rsidR="003D0ACC" w:rsidRPr="005E5DCB" w:rsidRDefault="00C541A0" w:rsidP="003D0ACC">
      <w:pPr>
        <w:pStyle w:val="Heading3"/>
      </w:pPr>
      <w:bookmarkStart w:id="38" w:name="_Toc209695575"/>
      <w:r w:rsidRPr="00C541A0">
        <w:lastRenderedPageBreak/>
        <w:t>1.4.4 Engagement with My Aged Care: the measurable and the unknown</w:t>
      </w:r>
      <w:bookmarkEnd w:id="38"/>
    </w:p>
    <w:p w14:paraId="5CFE12A6" w14:textId="77777777" w:rsidR="00C541A0" w:rsidRPr="005E5DCB" w:rsidRDefault="00C541A0" w:rsidP="00C541A0">
      <w:r w:rsidRPr="005E5DCB">
        <w:t>Information and data provided by the department suggests that public engagement with My Aged Care is high</w:t>
      </w:r>
      <w:r>
        <w:t>,</w:t>
      </w:r>
      <w:r w:rsidRPr="005E5DCB">
        <w:t xml:space="preserve"> based on the number of registrations, referrals and assessments undertaken each year. For example, in 2023</w:t>
      </w:r>
      <w:r>
        <w:t>–</w:t>
      </w:r>
      <w:r w:rsidRPr="005E5DCB">
        <w:t>24:</w:t>
      </w:r>
    </w:p>
    <w:p w14:paraId="4C550AD2" w14:textId="77777777" w:rsidR="00C541A0" w:rsidRPr="005E5DCB" w:rsidRDefault="00C541A0" w:rsidP="00C541A0">
      <w:pPr>
        <w:pStyle w:val="ListBulletnospace"/>
        <w:contextualSpacing w:val="0"/>
      </w:pPr>
      <w:r>
        <w:t>more than</w:t>
      </w:r>
      <w:r w:rsidRPr="005E5DCB">
        <w:t xml:space="preserve"> 1.8 million calls </w:t>
      </w:r>
      <w:r>
        <w:t xml:space="preserve">were </w:t>
      </w:r>
      <w:r w:rsidRPr="005E5DCB">
        <w:t>made to the contact centre</w:t>
      </w:r>
    </w:p>
    <w:p w14:paraId="758D0608" w14:textId="77777777" w:rsidR="00C541A0" w:rsidRPr="005E5DCB" w:rsidRDefault="00C541A0" w:rsidP="00C541A0">
      <w:pPr>
        <w:pStyle w:val="ListBulletnospace"/>
        <w:contextualSpacing w:val="0"/>
      </w:pPr>
      <w:r w:rsidRPr="005E5DCB">
        <w:t>more than 2.67 million individual</w:t>
      </w:r>
      <w:r>
        <w:t>s used the</w:t>
      </w:r>
      <w:r w:rsidRPr="005E5DCB">
        <w:t xml:space="preserve"> My Aged Care website</w:t>
      </w:r>
    </w:p>
    <w:p w14:paraId="68A2575A" w14:textId="630D189E" w:rsidR="00C541A0" w:rsidRDefault="00C541A0" w:rsidP="00C541A0">
      <w:pPr>
        <w:pStyle w:val="ListBulletnospace"/>
        <w:contextualSpacing w:val="0"/>
      </w:pPr>
      <w:r>
        <w:t xml:space="preserve">ACSOs undertook </w:t>
      </w:r>
      <w:r w:rsidRPr="005E5DCB">
        <w:t>26,629 face-to-face My Aged Care appointments.</w:t>
      </w:r>
      <w:r w:rsidRPr="005E5DCB">
        <w:rPr>
          <w:rStyle w:val="FootnoteReference"/>
          <w:rFonts w:asciiTheme="minorHAnsi" w:hAnsiTheme="minorHAnsi" w:cstheme="minorHAnsi"/>
        </w:rPr>
        <w:footnoteReference w:id="23"/>
      </w:r>
      <w:r w:rsidRPr="005E5DCB">
        <w:t xml:space="preserve"> </w:t>
      </w:r>
    </w:p>
    <w:p w14:paraId="21AFC17E" w14:textId="77777777" w:rsidR="00582C7A" w:rsidRPr="005E5DCB" w:rsidRDefault="00582C7A" w:rsidP="00582C7A">
      <w:r w:rsidRPr="005E5DCB">
        <w:t>However, what is not visible or measurable from these figures</w:t>
      </w:r>
      <w:r>
        <w:t>,</w:t>
      </w:r>
      <w:r w:rsidRPr="005E5DCB">
        <w:t xml:space="preserve"> but is suggested by the evidence provided to this review, is just how many people may have found these processes to be difficult and time</w:t>
      </w:r>
      <w:r>
        <w:t>-</w:t>
      </w:r>
      <w:r w:rsidRPr="005E5DCB">
        <w:t>consuming, or whether some older people are not managing to engage successfully with the system at all. The</w:t>
      </w:r>
      <w:r>
        <w:t>se figures</w:t>
      </w:r>
      <w:r w:rsidRPr="005E5DCB">
        <w:t xml:space="preserve"> also do not enable the level of unmet need</w:t>
      </w:r>
      <w:r>
        <w:t xml:space="preserve"> to be estimated</w:t>
      </w:r>
      <w:r w:rsidRPr="005E5DCB">
        <w:t xml:space="preserve">. Further, whilst the available customer satisfaction data could provide a potential measure of overall satisfaction with the system, </w:t>
      </w:r>
      <w:proofErr w:type="gramStart"/>
      <w:r w:rsidRPr="005E5DCB">
        <w:t>a number of</w:t>
      </w:r>
      <w:proofErr w:type="gramEnd"/>
      <w:r w:rsidRPr="005E5DCB">
        <w:t xml:space="preserve"> concerns have been identified, particularly in relation to the contact centre, which brings the reliability of this information as an overall system effectiveness metric into question (see section</w:t>
      </w:r>
      <w:r>
        <w:t> </w:t>
      </w:r>
      <w:r w:rsidRPr="005E5DCB">
        <w:t>2.3</w:t>
      </w:r>
      <w:r>
        <w:t xml:space="preserve"> of this report</w:t>
      </w:r>
      <w:r w:rsidRPr="005E5DCB">
        <w:t>).</w:t>
      </w:r>
    </w:p>
    <w:p w14:paraId="6E9EB000" w14:textId="77777777" w:rsidR="00582C7A" w:rsidRPr="005E5DCB" w:rsidRDefault="00582C7A" w:rsidP="00582C7A">
      <w:pPr>
        <w:rPr>
          <w:rFonts w:eastAsia="Aptos"/>
          <w:lang w:eastAsia="en-AU"/>
        </w:rPr>
      </w:pPr>
      <w:r w:rsidRPr="005E5DCB">
        <w:t>Available referral data also indicates that an</w:t>
      </w:r>
      <w:r w:rsidRPr="005E5DCB">
        <w:rPr>
          <w:rFonts w:eastAsia="Aptos"/>
          <w:lang w:eastAsia="en-AU"/>
        </w:rPr>
        <w:t xml:space="preserve"> overwhelming majority of people seeking access to aged care services required some additional support to navigate the system, in addition to that which may already </w:t>
      </w:r>
      <w:r>
        <w:rPr>
          <w:rFonts w:eastAsia="Aptos"/>
          <w:lang w:eastAsia="en-AU"/>
        </w:rPr>
        <w:t>have been</w:t>
      </w:r>
      <w:r w:rsidRPr="005E5DCB">
        <w:rPr>
          <w:rFonts w:eastAsia="Aptos"/>
          <w:lang w:eastAsia="en-AU"/>
        </w:rPr>
        <w:t xml:space="preserve"> provided by a family member or carer. For example, in 2024, 73,897 referrals for an aged care assessment were made via the </w:t>
      </w:r>
      <w:r>
        <w:rPr>
          <w:rFonts w:eastAsia="Aptos"/>
          <w:lang w:eastAsia="en-AU"/>
        </w:rPr>
        <w:t>‘apply online’</w:t>
      </w:r>
      <w:r w:rsidRPr="005E5DCB">
        <w:rPr>
          <w:rFonts w:eastAsia="Aptos"/>
          <w:lang w:eastAsia="en-AU"/>
        </w:rPr>
        <w:t xml:space="preserve"> tool available on the My Aged Care website. In contrast, more than 447,580 referral applications were made via one of the supported referral pathways, including through the contact centre (111,130), with the support of a GP (42,220), or with the support of other health or aged care professionals (294,230). Cumulatively, these supported referral pathways accounted for approximately 86% of My</w:t>
      </w:r>
      <w:r>
        <w:rPr>
          <w:rFonts w:eastAsia="Aptos"/>
          <w:lang w:eastAsia="en-AU"/>
        </w:rPr>
        <w:t> </w:t>
      </w:r>
      <w:r w:rsidRPr="005E5DCB">
        <w:rPr>
          <w:rFonts w:eastAsia="Aptos"/>
          <w:lang w:eastAsia="en-AU"/>
        </w:rPr>
        <w:t>Aged</w:t>
      </w:r>
      <w:r>
        <w:rPr>
          <w:rFonts w:eastAsia="Aptos"/>
          <w:lang w:eastAsia="en-AU"/>
        </w:rPr>
        <w:t xml:space="preserve"> </w:t>
      </w:r>
      <w:r w:rsidRPr="005E5DCB">
        <w:rPr>
          <w:rFonts w:eastAsia="Aptos"/>
          <w:lang w:eastAsia="en-AU"/>
        </w:rPr>
        <w:t>Care referrals for assessment</w:t>
      </w:r>
      <w:r w:rsidRPr="005E5DCB">
        <w:rPr>
          <w:rFonts w:eastAsia="Aptos"/>
        </w:rPr>
        <w:t xml:space="preserve"> </w:t>
      </w:r>
      <w:r w:rsidRPr="005E5DCB">
        <w:rPr>
          <w:rFonts w:eastAsia="Aptos"/>
          <w:lang w:eastAsia="en-AU"/>
        </w:rPr>
        <w:t>in 2024, a slight increase on the figures for</w:t>
      </w:r>
      <w:r>
        <w:rPr>
          <w:rFonts w:eastAsia="Aptos"/>
          <w:lang w:eastAsia="en-AU"/>
        </w:rPr>
        <w:t> </w:t>
      </w:r>
      <w:r w:rsidRPr="005E5DCB">
        <w:rPr>
          <w:rFonts w:eastAsia="Aptos"/>
          <w:lang w:eastAsia="en-AU"/>
        </w:rPr>
        <w:t>2023.</w:t>
      </w:r>
    </w:p>
    <w:p w14:paraId="58D2D6CD" w14:textId="77777777" w:rsidR="00582C7A" w:rsidRPr="005E5DCB" w:rsidRDefault="00582C7A" w:rsidP="00582C7A">
      <w:r w:rsidRPr="005E5DCB">
        <w:rPr>
          <w:rFonts w:eastAsia="Aptos"/>
          <w:lang w:eastAsia="en-AU"/>
        </w:rPr>
        <w:t xml:space="preserve">In </w:t>
      </w:r>
      <w:r w:rsidRPr="005E5DCB">
        <w:t>2023</w:t>
      </w:r>
      <w:r>
        <w:t>–</w:t>
      </w:r>
      <w:r w:rsidRPr="005E5DCB">
        <w:t>24, a combined total of 538,373 needs-based assessments were undertaken nationally, comprising 213,763 comprehensive assessments undertaken in the home</w:t>
      </w:r>
      <w:r>
        <w:t xml:space="preserve"> </w:t>
      </w:r>
      <w:r w:rsidRPr="005E5DCB">
        <w:t>or hospital settings</w:t>
      </w:r>
      <w:r>
        <w:t>,</w:t>
      </w:r>
      <w:r w:rsidRPr="005E5DCB">
        <w:t xml:space="preserve"> and a further 324,610 home support assessments</w:t>
      </w:r>
      <w:r>
        <w:t xml:space="preserve"> undertaken in community settings</w:t>
      </w:r>
      <w:r w:rsidRPr="005E5DCB">
        <w:t>.</w:t>
      </w:r>
      <w:r w:rsidRPr="005E5DCB">
        <w:rPr>
          <w:rStyle w:val="FootnoteReference"/>
          <w:rFonts w:asciiTheme="minorHAnsi" w:hAnsiTheme="minorHAnsi" w:cstheme="minorHAnsi"/>
        </w:rPr>
        <w:footnoteReference w:id="24"/>
      </w:r>
      <w:r w:rsidRPr="005E5DCB">
        <w:t xml:space="preserve"> Again, these figures look significant</w:t>
      </w:r>
      <w:r>
        <w:t>;</w:t>
      </w:r>
      <w:r w:rsidRPr="005E5DCB">
        <w:t xml:space="preserve"> however</w:t>
      </w:r>
      <w:r>
        <w:t>,</w:t>
      </w:r>
      <w:r w:rsidRPr="005E5DCB">
        <w:t xml:space="preserve"> there are ongoing and well</w:t>
      </w:r>
      <w:r>
        <w:t>-</w:t>
      </w:r>
      <w:r w:rsidRPr="005E5DCB">
        <w:t xml:space="preserve">documented concerns regarding the extensive wait times for assessment that many individuals experience. For example, as identified in the Productivity Commission’s </w:t>
      </w:r>
      <w:r w:rsidRPr="0071669E">
        <w:rPr>
          <w:i/>
        </w:rPr>
        <w:t>Report on Government Services 2025</w:t>
      </w:r>
      <w:r w:rsidRPr="005E5DCB">
        <w:t xml:space="preserve">, average wait times between referral for a comprehensive aged care assessment and Aged Care Assessment Team (ACAT) approval have continued to increase over the </w:t>
      </w:r>
      <w:r>
        <w:t>p</w:t>
      </w:r>
      <w:r w:rsidRPr="005E5DCB">
        <w:t>ast few years.</w:t>
      </w:r>
      <w:r w:rsidRPr="005E5DCB">
        <w:rPr>
          <w:rStyle w:val="FootnoteReference"/>
          <w:rFonts w:asciiTheme="minorHAnsi" w:hAnsiTheme="minorHAnsi" w:cstheme="minorHAnsi"/>
        </w:rPr>
        <w:footnoteReference w:id="25"/>
      </w:r>
      <w:r w:rsidRPr="005E5DCB">
        <w:t xml:space="preserve"> In 2023</w:t>
      </w:r>
      <w:r>
        <w:t>–</w:t>
      </w:r>
      <w:r w:rsidRPr="005E5DCB">
        <w:t xml:space="preserve">24, more than 50% of people waited </w:t>
      </w:r>
      <w:r>
        <w:t>more than</w:t>
      </w:r>
      <w:r w:rsidRPr="005E5DCB">
        <w:t xml:space="preserve"> 22</w:t>
      </w:r>
      <w:r>
        <w:t> </w:t>
      </w:r>
      <w:r w:rsidRPr="005E5DCB">
        <w:t>days for an assessment, up from 17</w:t>
      </w:r>
      <w:r>
        <w:t> </w:t>
      </w:r>
      <w:r w:rsidRPr="005E5DCB">
        <w:t>days in 2022</w:t>
      </w:r>
      <w:r>
        <w:t>–</w:t>
      </w:r>
      <w:r w:rsidRPr="005E5DCB">
        <w:t>23, whilst approximately 10% of people waited for more than 138</w:t>
      </w:r>
      <w:r>
        <w:t> </w:t>
      </w:r>
      <w:r w:rsidRPr="005E5DCB">
        <w:t>days.</w:t>
      </w:r>
    </w:p>
    <w:p w14:paraId="2B875868" w14:textId="77777777" w:rsidR="00582C7A" w:rsidRPr="005E5DCB" w:rsidRDefault="00582C7A" w:rsidP="00582C7A">
      <w:r w:rsidRPr="005E5DCB">
        <w:t xml:space="preserve">Further, a more detailed review of the data provided by the department indicated </w:t>
      </w:r>
      <w:proofErr w:type="gramStart"/>
      <w:r w:rsidRPr="005E5DCB">
        <w:t>a number of</w:t>
      </w:r>
      <w:proofErr w:type="gramEnd"/>
      <w:r w:rsidRPr="005E5DCB">
        <w:t xml:space="preserve"> significant concerns with some key performance indicators (KPIs) and performance measures. For example, in 2023</w:t>
      </w:r>
      <w:r>
        <w:t>–</w:t>
      </w:r>
      <w:r w:rsidRPr="005E5DCB">
        <w:t>24, no state or territory was able to meet its expected KPI for completing low</w:t>
      </w:r>
      <w:r>
        <w:noBreakHyphen/>
      </w:r>
      <w:r w:rsidRPr="005E5DCB">
        <w:t xml:space="preserve">priority assessments within the allocated priority timeframe </w:t>
      </w:r>
      <w:r>
        <w:t xml:space="preserve">of </w:t>
      </w:r>
      <w:r w:rsidRPr="005E5DCB">
        <w:t>40</w:t>
      </w:r>
      <w:r>
        <w:t> </w:t>
      </w:r>
      <w:r w:rsidRPr="005E5DCB">
        <w:t xml:space="preserve">days in either the community or hospital setting, and more than half did not meet </w:t>
      </w:r>
      <w:r>
        <w:t>the</w:t>
      </w:r>
      <w:r w:rsidRPr="005E5DCB">
        <w:t xml:space="preserve"> KPI for medium</w:t>
      </w:r>
      <w:r>
        <w:noBreakHyphen/>
      </w:r>
      <w:r w:rsidRPr="005E5DCB">
        <w:t xml:space="preserve">priority assessments </w:t>
      </w:r>
      <w:r>
        <w:t xml:space="preserve">of </w:t>
      </w:r>
      <w:r w:rsidRPr="005E5DCB">
        <w:t>20</w:t>
      </w:r>
      <w:r>
        <w:t> </w:t>
      </w:r>
      <w:r w:rsidRPr="005E5DCB">
        <w:t>days in the community. Whilst the</w:t>
      </w:r>
      <w:r w:rsidRPr="005E5DCB" w:rsidDel="0053788B">
        <w:t xml:space="preserve"> </w:t>
      </w:r>
      <w:r w:rsidRPr="005E5DCB">
        <w:t>KPI does tend to be met for high</w:t>
      </w:r>
      <w:r>
        <w:noBreakHyphen/>
      </w:r>
      <w:r w:rsidRPr="005E5DCB">
        <w:t>priority assessments, it should also be noted that less than 0.12% (343) of all comprehensive assessments undertaken in 2023</w:t>
      </w:r>
      <w:r>
        <w:t>–</w:t>
      </w:r>
      <w:r w:rsidRPr="005E5DCB">
        <w:t xml:space="preserve">24 were classified as </w:t>
      </w:r>
      <w:r>
        <w:t>‘</w:t>
      </w:r>
      <w:r w:rsidRPr="005E5DCB">
        <w:t>high priority</w:t>
      </w:r>
      <w:r>
        <w:t>’</w:t>
      </w:r>
      <w:r w:rsidRPr="005E5DCB">
        <w:t>.</w:t>
      </w:r>
      <w:r w:rsidRPr="005E5DCB">
        <w:rPr>
          <w:rStyle w:val="FootnoteReference"/>
          <w:rFonts w:asciiTheme="minorHAnsi" w:hAnsiTheme="minorHAnsi" w:cstheme="minorHAnsi"/>
        </w:rPr>
        <w:footnoteReference w:id="26"/>
      </w:r>
      <w:r w:rsidRPr="005E5DCB">
        <w:t xml:space="preserve"> Nationally, in the final quarter of 2023</w:t>
      </w:r>
      <w:r>
        <w:t>–</w:t>
      </w:r>
      <w:r w:rsidRPr="005E5DCB">
        <w:t>24, close to 20,000 individuals had been waiting more than 75</w:t>
      </w:r>
      <w:r>
        <w:t> </w:t>
      </w:r>
      <w:r w:rsidRPr="005E5DCB">
        <w:t xml:space="preserve">days to receive their ACAT assessment. </w:t>
      </w:r>
    </w:p>
    <w:p w14:paraId="025750C5" w14:textId="77777777" w:rsidR="00582C7A" w:rsidRPr="005E5DCB" w:rsidRDefault="00582C7A" w:rsidP="00582C7A">
      <w:r w:rsidRPr="005E5DCB">
        <w:t xml:space="preserve">A review of </w:t>
      </w:r>
      <w:r w:rsidRPr="009D0AB2">
        <w:t>2023–24</w:t>
      </w:r>
      <w:r>
        <w:t xml:space="preserve"> </w:t>
      </w:r>
      <w:r w:rsidRPr="005E5DCB">
        <w:t xml:space="preserve">ACAT approvals data also found that the number of clients approved as </w:t>
      </w:r>
      <w:r>
        <w:t xml:space="preserve">being </w:t>
      </w:r>
      <w:r w:rsidRPr="005E5DCB">
        <w:t xml:space="preserve">high priority for a </w:t>
      </w:r>
      <w:r>
        <w:t>L</w:t>
      </w:r>
      <w:r w:rsidRPr="005E5DCB">
        <w:t>evel</w:t>
      </w:r>
      <w:r>
        <w:t> </w:t>
      </w:r>
      <w:r w:rsidRPr="005E5DCB">
        <w:t xml:space="preserve">4 </w:t>
      </w:r>
      <w:r>
        <w:t>H</w:t>
      </w:r>
      <w:r w:rsidRPr="005E5DCB">
        <w:t xml:space="preserve">ome </w:t>
      </w:r>
      <w:r>
        <w:t>C</w:t>
      </w:r>
      <w:r w:rsidRPr="005E5DCB">
        <w:t xml:space="preserve">are </w:t>
      </w:r>
      <w:r>
        <w:t>P</w:t>
      </w:r>
      <w:r w:rsidRPr="005E5DCB">
        <w:t xml:space="preserve">ackage significantly exceeded the maximum allocation expectation of </w:t>
      </w:r>
      <w:r w:rsidRPr="005E5DCB" w:rsidDel="005F269E">
        <w:t xml:space="preserve">no more than </w:t>
      </w:r>
      <w:r w:rsidRPr="005E5DCB">
        <w:t xml:space="preserve">15% </w:t>
      </w:r>
      <w:r>
        <w:t>L</w:t>
      </w:r>
      <w:r w:rsidRPr="005E5DCB">
        <w:t>evel</w:t>
      </w:r>
      <w:r>
        <w:t> </w:t>
      </w:r>
      <w:r w:rsidRPr="005E5DCB">
        <w:t xml:space="preserve">4 approvals in every state and territory, as did the percentage of approvals for the allocation of the higher-level </w:t>
      </w:r>
      <w:r>
        <w:t>H</w:t>
      </w:r>
      <w:r w:rsidRPr="005E5DCB">
        <w:t>ome</w:t>
      </w:r>
      <w:r w:rsidRPr="005E5DCB" w:rsidDel="002F3720">
        <w:t xml:space="preserve"> </w:t>
      </w:r>
      <w:r>
        <w:t>C</w:t>
      </w:r>
      <w:r w:rsidRPr="005E5DCB">
        <w:t xml:space="preserve">are </w:t>
      </w:r>
      <w:r>
        <w:t>P</w:t>
      </w:r>
      <w:r w:rsidRPr="005E5DCB">
        <w:t>ackages overall. It is not clear from the available data</w:t>
      </w:r>
      <w:r>
        <w:t>,</w:t>
      </w:r>
      <w:r w:rsidRPr="005E5DCB">
        <w:t xml:space="preserve"> however</w:t>
      </w:r>
      <w:r>
        <w:t>,</w:t>
      </w:r>
      <w:r w:rsidRPr="005E5DCB">
        <w:t xml:space="preserve"> if there is any correlation between the high numbers of </w:t>
      </w:r>
      <w:r w:rsidRPr="005E5DCB" w:rsidDel="00896AC4">
        <w:t>high</w:t>
      </w:r>
      <w:r>
        <w:noBreakHyphen/>
      </w:r>
      <w:r w:rsidRPr="005E5DCB">
        <w:t>priority/</w:t>
      </w:r>
      <w:r w:rsidRPr="005E5DCB" w:rsidDel="00896AC4">
        <w:t>high</w:t>
      </w:r>
      <w:r>
        <w:noBreakHyphen/>
      </w:r>
      <w:r w:rsidRPr="005E5DCB">
        <w:t xml:space="preserve">need </w:t>
      </w:r>
      <w:r>
        <w:t>H</w:t>
      </w:r>
      <w:r w:rsidRPr="005E5DCB">
        <w:t xml:space="preserve">ome </w:t>
      </w:r>
      <w:r>
        <w:t>C</w:t>
      </w:r>
      <w:r w:rsidRPr="005E5DCB">
        <w:t>are</w:t>
      </w:r>
      <w:r w:rsidRPr="005E5DCB" w:rsidDel="00896AC4">
        <w:t xml:space="preserve"> </w:t>
      </w:r>
      <w:r>
        <w:t>P</w:t>
      </w:r>
      <w:r w:rsidRPr="005E5DCB">
        <w:t>ackage allocations and the extensive wait times for assessment leading to a significant decline in functionality</w:t>
      </w:r>
      <w:r>
        <w:t>;</w:t>
      </w:r>
      <w:r w:rsidRPr="005E5DCB">
        <w:t xml:space="preserve"> whether this </w:t>
      </w:r>
      <w:r w:rsidRPr="005E5DCB">
        <w:lastRenderedPageBreak/>
        <w:t>finding is more symptomatic of broader delays and incorrect triaging across the My Aged Care pathway overall</w:t>
      </w:r>
      <w:r>
        <w:t>;</w:t>
      </w:r>
      <w:r w:rsidRPr="005E5DCB">
        <w:t xml:space="preserve"> or </w:t>
      </w:r>
      <w:r>
        <w:t xml:space="preserve">whether it is </w:t>
      </w:r>
      <w:r w:rsidRPr="005E5DCB">
        <w:t xml:space="preserve">potentially due to delays in people seeking access to aged care services in the first place. Regardless of cause, </w:t>
      </w:r>
      <w:proofErr w:type="gramStart"/>
      <w:r w:rsidRPr="005E5DCB">
        <w:t>it is clear that engagement</w:t>
      </w:r>
      <w:proofErr w:type="gramEnd"/>
      <w:r w:rsidRPr="005E5DCB">
        <w:t xml:space="preserve"> with My Aged Care cannot be categorically determined </w:t>
      </w:r>
      <w:r>
        <w:t xml:space="preserve">to be </w:t>
      </w:r>
      <w:r w:rsidRPr="005E5DCB">
        <w:t>adequate or in line with expectations, given the potentially contradictory data.</w:t>
      </w:r>
      <w:r>
        <w:t xml:space="preserve"> </w:t>
      </w:r>
    </w:p>
    <w:p w14:paraId="6DC61605" w14:textId="6AC257E0" w:rsidR="00582C7A" w:rsidRDefault="00582C7A" w:rsidP="00582C7A">
      <w:r w:rsidRPr="005E5DCB">
        <w:t>Given the remit of this review, a more detailed investigation of</w:t>
      </w:r>
      <w:r>
        <w:t xml:space="preserve"> the</w:t>
      </w:r>
      <w:r w:rsidRPr="005E5DCB">
        <w:t xml:space="preserve"> adequacy and appropriateness of the assessment services delivered through My Aged Care ha</w:t>
      </w:r>
      <w:r>
        <w:t>s</w:t>
      </w:r>
      <w:r w:rsidRPr="005E5DCB">
        <w:t xml:space="preserve"> not been undertaken. However, as noted previously, on 9</w:t>
      </w:r>
      <w:r>
        <w:t> </w:t>
      </w:r>
      <w:r w:rsidRPr="005E5DCB">
        <w:t>December 2024 the Single Assessment System replaced the former Regional Assessment Service (RAS) and ACAT workforces, providing a single assessment pathway for older people to enter aged care.</w:t>
      </w:r>
      <w:r w:rsidRPr="005E5DCB">
        <w:rPr>
          <w:rStyle w:val="FootnoteReference"/>
          <w:rFonts w:asciiTheme="minorHAnsi" w:hAnsiTheme="minorHAnsi" w:cstheme="minorHAnsi"/>
        </w:rPr>
        <w:footnoteReference w:id="27"/>
      </w:r>
      <w:r w:rsidRPr="005E5DCB">
        <w:t xml:space="preserve"> The government intends that </w:t>
      </w:r>
      <w:r>
        <w:t>this</w:t>
      </w:r>
      <w:r w:rsidRPr="005E5DCB">
        <w:t xml:space="preserve"> will significantly improve wait times for assessment</w:t>
      </w:r>
      <w:r>
        <w:t>s</w:t>
      </w:r>
      <w:r w:rsidRPr="005E5DCB">
        <w:t>. It is the Inspector-General’s view that th</w:t>
      </w:r>
      <w:r>
        <w:t>e</w:t>
      </w:r>
      <w:r w:rsidRPr="005E5DCB">
        <w:t xml:space="preserve"> new system will need to be monitored closely to ensure that </w:t>
      </w:r>
      <w:r w:rsidRPr="005E5DCB" w:rsidDel="002D5593">
        <w:t xml:space="preserve">it </w:t>
      </w:r>
      <w:r w:rsidRPr="005E5DCB">
        <w:t>meet</w:t>
      </w:r>
      <w:r>
        <w:t>s</w:t>
      </w:r>
      <w:r w:rsidRPr="005E5DCB">
        <w:t xml:space="preserve"> its intended aims</w:t>
      </w:r>
      <w:r w:rsidRPr="005E5DCB" w:rsidDel="002D5593">
        <w:t xml:space="preserve"> going forward</w:t>
      </w:r>
      <w:r w:rsidRPr="005E5DCB">
        <w:t>.</w:t>
      </w:r>
    </w:p>
    <w:p w14:paraId="1292D0A0" w14:textId="6A4EDE7B" w:rsidR="003D0ACC" w:rsidRPr="005E5DCB" w:rsidRDefault="00582C7A" w:rsidP="003D0ACC">
      <w:pPr>
        <w:pStyle w:val="Heading3"/>
        <w:rPr>
          <w:i/>
        </w:rPr>
      </w:pPr>
      <w:bookmarkStart w:id="39" w:name="_Toc200731450"/>
      <w:bookmarkStart w:id="40" w:name="_Toc206603315"/>
      <w:bookmarkStart w:id="41" w:name="_Toc209695576"/>
      <w:r>
        <w:t xml:space="preserve">1.4.5 </w:t>
      </w:r>
      <w:r w:rsidR="003D0ACC" w:rsidRPr="005E5DCB">
        <w:t xml:space="preserve">Implications of the new </w:t>
      </w:r>
      <w:r w:rsidR="003D0ACC" w:rsidRPr="005E5DCB">
        <w:rPr>
          <w:i/>
          <w:iCs/>
        </w:rPr>
        <w:t>Aged Care Act 2024</w:t>
      </w:r>
      <w:bookmarkEnd w:id="39"/>
      <w:bookmarkEnd w:id="40"/>
      <w:bookmarkEnd w:id="41"/>
    </w:p>
    <w:p w14:paraId="74BF12BD" w14:textId="77777777" w:rsidR="00B36940" w:rsidRPr="005E5DCB" w:rsidRDefault="00B36940" w:rsidP="00B36940">
      <w:r w:rsidRPr="005E5DCB">
        <w:t xml:space="preserve">In terms of the broader policy context in which this review has been undertaken, it is important to note that the aged care system in Australia has been on a continuous reform journey for well over a decade since the </w:t>
      </w:r>
      <w:r w:rsidRPr="001A7DC0">
        <w:rPr>
          <w:i/>
          <w:iCs/>
        </w:rPr>
        <w:t>Living Longer Living Better</w:t>
      </w:r>
      <w:r w:rsidRPr="005E5DCB">
        <w:t xml:space="preserve"> reforms </w:t>
      </w:r>
      <w:r>
        <w:t xml:space="preserve">were passed into legislation </w:t>
      </w:r>
      <w:r w:rsidRPr="005E5DCB">
        <w:t>in 2013. Most recently, the Royal Commission made 148 comprehensive recommendations for change, most of which are still at varying stages of implementation.</w:t>
      </w:r>
      <w:r w:rsidRPr="005E5DCB">
        <w:rPr>
          <w:rStyle w:val="FootnoteReference"/>
          <w:rFonts w:asciiTheme="minorHAnsi" w:hAnsiTheme="minorHAnsi" w:cstheme="minorHAnsi"/>
        </w:rPr>
        <w:footnoteReference w:id="28"/>
      </w:r>
      <w:r w:rsidRPr="005E5DCB">
        <w:rPr>
          <w:vertAlign w:val="superscript"/>
        </w:rPr>
        <w:t>,</w:t>
      </w:r>
      <w:r w:rsidRPr="005E5DCB">
        <w:rPr>
          <w:rStyle w:val="FootnoteReference"/>
          <w:rFonts w:asciiTheme="minorHAnsi" w:hAnsiTheme="minorHAnsi" w:cstheme="minorHAnsi"/>
        </w:rPr>
        <w:footnoteReference w:id="29"/>
      </w:r>
      <w:r w:rsidRPr="005E5DCB">
        <w:t xml:space="preserve"> </w:t>
      </w:r>
    </w:p>
    <w:p w14:paraId="613ED957" w14:textId="77777777" w:rsidR="00B36940" w:rsidRPr="005E5DCB" w:rsidRDefault="00B36940" w:rsidP="00B36940">
      <w:r w:rsidRPr="005E5DCB">
        <w:t xml:space="preserve">One of the most transformational of these recommendations was </w:t>
      </w:r>
      <w:r>
        <w:t>to</w:t>
      </w:r>
      <w:r w:rsidRPr="005E5DCB">
        <w:t xml:space="preserve"> replace the former </w:t>
      </w:r>
      <w:r w:rsidRPr="005E5DCB">
        <w:rPr>
          <w:i/>
          <w:iCs/>
        </w:rPr>
        <w:t>Aged Care Act 1997</w:t>
      </w:r>
      <w:r w:rsidRPr="005E5DCB">
        <w:t xml:space="preserve"> with new legislation that ensures that the rights of older people seeking access to, or accessing, aged care services are placed at the centre of the system. </w:t>
      </w:r>
    </w:p>
    <w:p w14:paraId="4324C209" w14:textId="77777777" w:rsidR="00B36940" w:rsidRPr="005E5DCB" w:rsidRDefault="00B36940" w:rsidP="00B36940">
      <w:r w:rsidRPr="005E5DCB">
        <w:t xml:space="preserve">The new </w:t>
      </w:r>
      <w:r w:rsidRPr="005E5DCB">
        <w:rPr>
          <w:i/>
          <w:iCs/>
        </w:rPr>
        <w:t>Aged Care Act 2024</w:t>
      </w:r>
      <w:r>
        <w:rPr>
          <w:i/>
          <w:iCs/>
        </w:rPr>
        <w:t xml:space="preserve"> </w:t>
      </w:r>
      <w:r>
        <w:t>(the new Act)</w:t>
      </w:r>
      <w:r w:rsidRPr="005E5DCB">
        <w:t xml:space="preserve"> (which replaces the </w:t>
      </w:r>
      <w:r w:rsidRPr="005E5DCB">
        <w:rPr>
          <w:i/>
          <w:iCs/>
        </w:rPr>
        <w:t>Aged Care Act 1997</w:t>
      </w:r>
      <w:r w:rsidRPr="005E5DCB">
        <w:t xml:space="preserve">, the </w:t>
      </w:r>
      <w:r w:rsidRPr="005E5DCB">
        <w:rPr>
          <w:i/>
          <w:iCs/>
        </w:rPr>
        <w:t>Aged Care (Transitional Provisions) Act 1997</w:t>
      </w:r>
      <w:r w:rsidRPr="005E5DCB">
        <w:t xml:space="preserve"> and the </w:t>
      </w:r>
      <w:r w:rsidRPr="005E5DCB">
        <w:rPr>
          <w:i/>
          <w:iCs/>
        </w:rPr>
        <w:t>Aged Care Quality and Safety Commission Act 2018</w:t>
      </w:r>
      <w:r w:rsidRPr="005E5DCB">
        <w:t>), was subsequently passed by the Australian Parliament on 25</w:t>
      </w:r>
      <w:r>
        <w:t> </w:t>
      </w:r>
      <w:r w:rsidRPr="005E5DCB">
        <w:t>November 2024</w:t>
      </w:r>
      <w:r>
        <w:t>,</w:t>
      </w:r>
      <w:r w:rsidRPr="005E5DCB">
        <w:t xml:space="preserve"> </w:t>
      </w:r>
      <w:r w:rsidRPr="005E5DCB" w:rsidDel="00261D4D">
        <w:t xml:space="preserve">and is </w:t>
      </w:r>
      <w:r w:rsidRPr="005E5DCB">
        <w:t>intended to come into effect from 1</w:t>
      </w:r>
      <w:r>
        <w:t> </w:t>
      </w:r>
      <w:r w:rsidRPr="005E5DCB">
        <w:t>November 2025.</w:t>
      </w:r>
      <w:r w:rsidRPr="005E5DCB">
        <w:rPr>
          <w:rStyle w:val="FootnoteReference"/>
          <w:rFonts w:asciiTheme="minorHAnsi" w:hAnsiTheme="minorHAnsi" w:cstheme="minorHAnsi"/>
        </w:rPr>
        <w:footnoteReference w:id="30"/>
      </w:r>
      <w:r w:rsidRPr="005E5DCB">
        <w:t xml:space="preserve"> As outlined on the department’s website, the new</w:t>
      </w:r>
      <w:r>
        <w:t xml:space="preserve"> Act</w:t>
      </w:r>
      <w:r w:rsidRPr="005E5DCB">
        <w:t xml:space="preserve"> underpins the government’s response to 58 of the Royal Commission’s recommendations and builds on the significant aged care reforms already underway. </w:t>
      </w:r>
    </w:p>
    <w:p w14:paraId="3E2500E3" w14:textId="599A10BA" w:rsidR="00B36940" w:rsidRDefault="00B36940" w:rsidP="003D0ACC">
      <w:r w:rsidRPr="005E5DCB">
        <w:t xml:space="preserve">In the context of this review, it is important to note that any additional recommendations made in this report will be considered by </w:t>
      </w:r>
      <w:r>
        <w:t>g</w:t>
      </w:r>
      <w:r w:rsidRPr="005E5DCB">
        <w:t>overnment within the broader context of this ongoing reform agenda, and with consideration for the substantial changes and impacts already being faced by the aged care sector.</w:t>
      </w:r>
    </w:p>
    <w:p w14:paraId="334B3F0C" w14:textId="161FBB6E" w:rsidR="0000298D" w:rsidRDefault="0000298D" w:rsidP="003D0ACC">
      <w:pPr>
        <w:pStyle w:val="Calloutboxpurplesingle"/>
      </w:pPr>
      <w:bookmarkStart w:id="42" w:name="_Hlk203478750"/>
      <w:r w:rsidRPr="005E5DCB">
        <w:t xml:space="preserve">The Inspector-General sees it as critical that </w:t>
      </w:r>
      <w:r>
        <w:t>g</w:t>
      </w:r>
      <w:r w:rsidRPr="005E5DCB">
        <w:t>overnment responds to the ongoing significance and potential flow</w:t>
      </w:r>
      <w:r>
        <w:t>-</w:t>
      </w:r>
      <w:r w:rsidRPr="0000298D">
        <w:t>on</w:t>
      </w:r>
      <w:r w:rsidRPr="005E5DCB">
        <w:t xml:space="preserve"> effects for those older people who continue to face delays or are unable to access the care and supports they need simply because they cannot get through the ‘front door’. Resolving these issues must therefore be prioritised and cannot continue to be ignored or delayed.</w:t>
      </w:r>
    </w:p>
    <w:p w14:paraId="51846193" w14:textId="0997DC8C" w:rsidR="0000298D" w:rsidRDefault="0000298D" w:rsidP="003D0ACC">
      <w:r w:rsidRPr="005E5DCB">
        <w:t xml:space="preserve">It is also critical to consider </w:t>
      </w:r>
      <w:r>
        <w:t xml:space="preserve">the </w:t>
      </w:r>
      <w:r w:rsidRPr="005E5DCB">
        <w:t>implementation of the new rights-based framework and Statement of Rights embedded in the new</w:t>
      </w:r>
      <w:r>
        <w:t xml:space="preserve"> Act</w:t>
      </w:r>
      <w:r w:rsidRPr="005E5DCB">
        <w:t xml:space="preserve"> and which outline the rights of older people </w:t>
      </w:r>
      <w:r w:rsidRPr="005E5DCB">
        <w:rPr>
          <w:i/>
          <w:iCs/>
        </w:rPr>
        <w:t>seeking</w:t>
      </w:r>
      <w:r w:rsidRPr="005E5DCB">
        <w:t xml:space="preserve"> or accessing government</w:t>
      </w:r>
      <w:r w:rsidR="00C924E2">
        <w:noBreakHyphen/>
      </w:r>
      <w:r w:rsidRPr="005E5DCB">
        <w:t>funded aged care services and supports. Given this statutory obligation, ensuring the appropriateness and effectiveness of My Aged Care as the system’s main information and single</w:t>
      </w:r>
      <w:r>
        <w:t>-</w:t>
      </w:r>
      <w:r w:rsidRPr="005E5DCB">
        <w:t>entry point must be placed front and centre of the ongoing reform journey. This is particularly relevant given My Aged Care’s fundamental role in enabling older people in Australia to:</w:t>
      </w:r>
    </w:p>
    <w:p w14:paraId="26FEBB40" w14:textId="77777777" w:rsidR="0000298D" w:rsidRPr="005E5DCB" w:rsidRDefault="0000298D" w:rsidP="0000298D">
      <w:pPr>
        <w:pStyle w:val="ListBulletnospace"/>
        <w:contextualSpacing w:val="0"/>
      </w:pPr>
      <w:r w:rsidRPr="005E5DCB">
        <w:t>make their own decisions about their own life</w:t>
      </w:r>
    </w:p>
    <w:p w14:paraId="15623D7A" w14:textId="77777777" w:rsidR="0000298D" w:rsidRPr="005E5DCB" w:rsidRDefault="0000298D" w:rsidP="0000298D">
      <w:pPr>
        <w:pStyle w:val="ListBulletnospace"/>
        <w:contextualSpacing w:val="0"/>
      </w:pPr>
      <w:r w:rsidRPr="005E5DCB">
        <w:lastRenderedPageBreak/>
        <w:t xml:space="preserve">have their decisions not just accepted but </w:t>
      </w:r>
      <w:r>
        <w:t xml:space="preserve">also </w:t>
      </w:r>
      <w:r w:rsidRPr="005E5DCB">
        <w:t>respected</w:t>
      </w:r>
    </w:p>
    <w:p w14:paraId="74DD1FC6" w14:textId="77777777" w:rsidR="0000298D" w:rsidRPr="005E5DCB" w:rsidRDefault="0000298D" w:rsidP="0000298D">
      <w:pPr>
        <w:pStyle w:val="ListBulletnospace"/>
        <w:contextualSpacing w:val="0"/>
      </w:pPr>
      <w:r w:rsidRPr="005E5DCB">
        <w:t>get information and support to help make their own decisions</w:t>
      </w:r>
    </w:p>
    <w:p w14:paraId="6218E072" w14:textId="77777777" w:rsidR="0000298D" w:rsidRPr="005E5DCB" w:rsidRDefault="0000298D" w:rsidP="0000298D">
      <w:pPr>
        <w:pStyle w:val="ListBulletnospace"/>
        <w:contextualSpacing w:val="0"/>
      </w:pPr>
      <w:r w:rsidRPr="005E5DCB">
        <w:t>communicate their wishes needs and preferences</w:t>
      </w:r>
    </w:p>
    <w:p w14:paraId="6F675672" w14:textId="77777777" w:rsidR="0000298D" w:rsidRPr="005E5DCB" w:rsidRDefault="0000298D" w:rsidP="0000298D">
      <w:pPr>
        <w:pStyle w:val="ListBulletnospace"/>
        <w:contextualSpacing w:val="0"/>
      </w:pPr>
      <w:r w:rsidRPr="005E5DCB">
        <w:t>feel safe and respected</w:t>
      </w:r>
    </w:p>
    <w:p w14:paraId="6A6C35DE" w14:textId="77777777" w:rsidR="0000298D" w:rsidRPr="005E5DCB" w:rsidRDefault="0000298D" w:rsidP="0000298D">
      <w:pPr>
        <w:pStyle w:val="ListBulletnospace"/>
        <w:contextualSpacing w:val="0"/>
      </w:pPr>
      <w:r w:rsidRPr="005E5DCB">
        <w:t>have their culture and identity respected.</w:t>
      </w:r>
    </w:p>
    <w:p w14:paraId="51C68530" w14:textId="77777777" w:rsidR="007F184A" w:rsidRDefault="0000298D" w:rsidP="0000298D">
      <w:r w:rsidRPr="005E5DCB">
        <w:t xml:space="preserve">Notably, the focus of this review </w:t>
      </w:r>
      <w:r>
        <w:t>was</w:t>
      </w:r>
      <w:r w:rsidRPr="005E5DCB">
        <w:t xml:space="preserve"> to determine whether My Aged Care is fit-for-purpose as the mechanism enabling all older people in Australia to access the aged care services and supports they are entitled to receive in a timely manner, regardless of their location, health requirements, cultural background, identity or prior knowledge of the system. The findings, which are set out in Part</w:t>
      </w:r>
      <w:r>
        <w:t> </w:t>
      </w:r>
      <w:r w:rsidRPr="005E5DCB">
        <w:t>2 of this report, suggest that for many older people and their families and carers, this is still not the case, requiring a fundamental rethink of how these principles can and must be embedded in the system.</w:t>
      </w:r>
      <w:bookmarkEnd w:id="42"/>
    </w:p>
    <w:p w14:paraId="75610CED" w14:textId="77777777" w:rsidR="007F184A" w:rsidRDefault="007F184A" w:rsidP="0000298D"/>
    <w:p w14:paraId="7309E17D" w14:textId="77777777" w:rsidR="00C23C09" w:rsidRDefault="00C23C09" w:rsidP="0000298D">
      <w:pPr>
        <w:sectPr w:rsidR="00C23C09" w:rsidSect="005E3B13">
          <w:headerReference w:type="even" r:id="rId31"/>
          <w:headerReference w:type="default" r:id="rId32"/>
          <w:pgSz w:w="11900" w:h="16840"/>
          <w:pgMar w:top="924" w:right="1134" w:bottom="1247" w:left="1134" w:header="709" w:footer="510" w:gutter="0"/>
          <w:cols w:space="708"/>
          <w:docGrid w:linePitch="360"/>
        </w:sectPr>
      </w:pPr>
    </w:p>
    <w:p w14:paraId="7A46B8DA" w14:textId="02EC6361" w:rsidR="003D0ACC" w:rsidRPr="005E5DCB" w:rsidRDefault="003D0ACC" w:rsidP="00E4610A">
      <w:pPr>
        <w:pStyle w:val="ChapterHeading1"/>
      </w:pPr>
      <w:bookmarkStart w:id="43" w:name="_Toc206603316"/>
      <w:bookmarkStart w:id="44" w:name="_Toc209695577"/>
      <w:r w:rsidRPr="005E5DCB">
        <w:lastRenderedPageBreak/>
        <w:t>Part 2</w:t>
      </w:r>
      <w:r>
        <w:t xml:space="preserve">: </w:t>
      </w:r>
      <w:r w:rsidRPr="005E5DCB">
        <w:t>Empowering older people to</w:t>
      </w:r>
      <w:r w:rsidR="00E4610A">
        <w:t> </w:t>
      </w:r>
      <w:r w:rsidRPr="005E5DCB">
        <w:t>access the care and supports they</w:t>
      </w:r>
      <w:r w:rsidR="00E4610A">
        <w:t> </w:t>
      </w:r>
      <w:r w:rsidRPr="005E5DCB">
        <w:t>need</w:t>
      </w:r>
      <w:bookmarkEnd w:id="43"/>
      <w:bookmarkEnd w:id="44"/>
    </w:p>
    <w:p w14:paraId="1593D064" w14:textId="41C4A77F" w:rsidR="0000298D" w:rsidRPr="005E5DCB" w:rsidRDefault="0000298D" w:rsidP="0000298D">
      <w:pPr>
        <w:rPr>
          <w:lang w:eastAsia="en-AU"/>
        </w:rPr>
      </w:pPr>
      <w:r w:rsidRPr="005E5DCB">
        <w:rPr>
          <w:lang w:eastAsia="en-AU"/>
        </w:rPr>
        <w:t>Throughout this review, the Inspector-General heard from countless individuals, stakeholders and organisations regarding the many additional barriers to accessing My Aged Care that are faced by some cohorts within the ageing population, especially those from diverse backgrounds or with more complex needs and life experiences. This is particularly disappointing given that this lack of equity of access has already been well documented through previous inquiries.</w:t>
      </w:r>
    </w:p>
    <w:p w14:paraId="62AE5947" w14:textId="77777777" w:rsidR="0000298D" w:rsidRPr="005E5DCB" w:rsidRDefault="0000298D" w:rsidP="0000298D">
      <w:r w:rsidRPr="005E5DCB">
        <w:t>Notably, not all older people will necessarily be impacted by each one of these issues, with others impacted to varying degrees</w:t>
      </w:r>
      <w:r>
        <w:t>,</w:t>
      </w:r>
      <w:r w:rsidRPr="005E5DCB">
        <w:t xml:space="preserve"> depending on their broader set of circumstances. However, based on the evidence received, </w:t>
      </w:r>
      <w:proofErr w:type="gramStart"/>
      <w:r w:rsidRPr="005E5DCB">
        <w:t>it is clear that My</w:t>
      </w:r>
      <w:proofErr w:type="gramEnd"/>
      <w:r w:rsidRPr="005E5DCB">
        <w:t xml:space="preserve"> Aged Care does not appropriately facilitate access for all older persons in Australia to navigate to, and initiate, the assessment process required for entry to the aged care system in a timely manner. Furthermore, this lack of timely access is clearly further compounded by a person’s location, health requirements, cultural background, identity or prior knowledge of the system, despite the equity of access principles </w:t>
      </w:r>
      <w:r w:rsidRPr="00A06265">
        <w:t xml:space="preserve">underpinning </w:t>
      </w:r>
      <w:r w:rsidRPr="005E5DCB">
        <w:t>the system</w:t>
      </w:r>
      <w:r>
        <w:t>.</w:t>
      </w:r>
      <w:r w:rsidRPr="005E5DCB">
        <w:t xml:space="preserve"> This can lead to a sense of hopelessness and disempowerment when people need help the most.</w:t>
      </w:r>
    </w:p>
    <w:p w14:paraId="55A3E789" w14:textId="77777777" w:rsidR="0000298D" w:rsidRPr="005E5DCB" w:rsidRDefault="0000298D" w:rsidP="0000298D">
      <w:pPr>
        <w:rPr>
          <w:lang w:eastAsia="en-AU"/>
        </w:rPr>
      </w:pPr>
      <w:r w:rsidRPr="005E5DCB">
        <w:rPr>
          <w:lang w:eastAsia="en-AU"/>
        </w:rPr>
        <w:t xml:space="preserve">Evidence to this review demonstrates that older people are fundamentally empowered or disempowered to walk through the </w:t>
      </w:r>
      <w:r>
        <w:rPr>
          <w:lang w:eastAsia="en-AU"/>
        </w:rPr>
        <w:t xml:space="preserve">‘front </w:t>
      </w:r>
      <w:r w:rsidRPr="005E5DCB">
        <w:rPr>
          <w:lang w:eastAsia="en-AU"/>
        </w:rPr>
        <w:t>door</w:t>
      </w:r>
      <w:r>
        <w:rPr>
          <w:lang w:eastAsia="en-AU"/>
        </w:rPr>
        <w:t>’</w:t>
      </w:r>
      <w:r w:rsidRPr="005E5DCB">
        <w:rPr>
          <w:lang w:eastAsia="en-AU"/>
        </w:rPr>
        <w:t xml:space="preserve"> of the system, My Aged Care, through four fundamental aspects:</w:t>
      </w:r>
    </w:p>
    <w:p w14:paraId="0BF65E72" w14:textId="77777777" w:rsidR="0000298D" w:rsidRPr="005E5DCB" w:rsidRDefault="0000298D" w:rsidP="0000298D">
      <w:pPr>
        <w:pStyle w:val="ListBullet"/>
      </w:pPr>
      <w:r w:rsidRPr="005E5DCB">
        <w:t>awareness</w:t>
      </w:r>
    </w:p>
    <w:p w14:paraId="0591EF91" w14:textId="77777777" w:rsidR="0000298D" w:rsidRPr="005E5DCB" w:rsidRDefault="0000298D" w:rsidP="0000298D">
      <w:pPr>
        <w:pStyle w:val="ListBullet"/>
      </w:pPr>
      <w:r w:rsidRPr="005E5DCB">
        <w:t>complexity of the system</w:t>
      </w:r>
    </w:p>
    <w:p w14:paraId="4AA05156" w14:textId="77777777" w:rsidR="0000298D" w:rsidRPr="005E5DCB" w:rsidRDefault="0000298D" w:rsidP="0000298D">
      <w:pPr>
        <w:pStyle w:val="ListBullet"/>
      </w:pPr>
      <w:r w:rsidRPr="005E5DCB">
        <w:t>capacity of the My Aged Care workforce to respond appropriately</w:t>
      </w:r>
      <w:r w:rsidDel="00CA3EFE">
        <w:t>,</w:t>
      </w:r>
      <w:r w:rsidRPr="005E5DCB" w:rsidDel="00CA3EFE">
        <w:t xml:space="preserve"> and importantly</w:t>
      </w:r>
    </w:p>
    <w:p w14:paraId="035D2AE9" w14:textId="77777777" w:rsidR="0000298D" w:rsidRPr="005E5DCB" w:rsidRDefault="0000298D" w:rsidP="0000298D">
      <w:pPr>
        <w:pStyle w:val="ListBullet"/>
      </w:pPr>
      <w:r w:rsidRPr="005E5DCB">
        <w:t>equity.</w:t>
      </w:r>
    </w:p>
    <w:p w14:paraId="2843D7E1" w14:textId="77777777" w:rsidR="0000298D" w:rsidRPr="005E5DCB" w:rsidRDefault="0000298D" w:rsidP="0000298D">
      <w:pPr>
        <w:rPr>
          <w:lang w:eastAsia="en-AU"/>
        </w:rPr>
      </w:pPr>
      <w:r w:rsidRPr="005E5DCB" w:rsidDel="003D1079">
        <w:rPr>
          <w:lang w:eastAsia="en-AU"/>
        </w:rPr>
        <w:t xml:space="preserve">Each of </w:t>
      </w:r>
      <w:r w:rsidRPr="005E5DCB">
        <w:rPr>
          <w:lang w:eastAsia="en-AU"/>
        </w:rPr>
        <w:t>these aspects represent opportunities as much as they may currently pr</w:t>
      </w:r>
      <w:r>
        <w:rPr>
          <w:lang w:eastAsia="en-AU"/>
        </w:rPr>
        <w:t>esent</w:t>
      </w:r>
      <w:r w:rsidRPr="005E5DCB">
        <w:rPr>
          <w:lang w:eastAsia="en-AU"/>
        </w:rPr>
        <w:t xml:space="preserve"> barriers.</w:t>
      </w:r>
    </w:p>
    <w:p w14:paraId="0D3BDBE9" w14:textId="4DBDA529" w:rsidR="0000298D" w:rsidRDefault="0000298D" w:rsidP="0000298D">
      <w:pPr>
        <w:rPr>
          <w:lang w:eastAsia="en-AU"/>
        </w:rPr>
      </w:pPr>
      <w:r w:rsidRPr="005E5DCB">
        <w:rPr>
          <w:lang w:eastAsia="en-AU"/>
        </w:rPr>
        <w:t xml:space="preserve">The following sections of this report (2.1 to 2.4) set out the evidence to the review and the Inspector-General’s findings and recommendations for future improvements </w:t>
      </w:r>
      <w:r>
        <w:rPr>
          <w:lang w:eastAsia="en-AU"/>
        </w:rPr>
        <w:t>across</w:t>
      </w:r>
      <w:r w:rsidRPr="005E5DCB">
        <w:rPr>
          <w:lang w:eastAsia="en-AU"/>
        </w:rPr>
        <w:t xml:space="preserve"> these four areas. Each present</w:t>
      </w:r>
      <w:r>
        <w:rPr>
          <w:lang w:eastAsia="en-AU"/>
        </w:rPr>
        <w:t>s</w:t>
      </w:r>
      <w:r w:rsidRPr="005E5DCB">
        <w:rPr>
          <w:lang w:eastAsia="en-AU"/>
        </w:rPr>
        <w:t xml:space="preserve"> </w:t>
      </w:r>
      <w:proofErr w:type="gramStart"/>
      <w:r w:rsidRPr="005E5DCB">
        <w:rPr>
          <w:lang w:eastAsia="en-AU"/>
        </w:rPr>
        <w:t>a number of</w:t>
      </w:r>
      <w:proofErr w:type="gramEnd"/>
      <w:r w:rsidRPr="005E5DCB">
        <w:rPr>
          <w:lang w:eastAsia="en-AU"/>
        </w:rPr>
        <w:t xml:space="preserve"> specific barriers </w:t>
      </w:r>
      <w:r>
        <w:rPr>
          <w:lang w:eastAsia="en-AU"/>
        </w:rPr>
        <w:t>to</w:t>
      </w:r>
      <w:r w:rsidRPr="005E5DCB">
        <w:rPr>
          <w:lang w:eastAsia="en-AU"/>
        </w:rPr>
        <w:t xml:space="preserve"> older people or their loved ones</w:t>
      </w:r>
      <w:r>
        <w:rPr>
          <w:lang w:eastAsia="en-AU"/>
        </w:rPr>
        <w:t xml:space="preserve"> and carers</w:t>
      </w:r>
      <w:r w:rsidRPr="005E5DCB">
        <w:rPr>
          <w:lang w:eastAsia="en-AU"/>
        </w:rPr>
        <w:t xml:space="preserve"> engag</w:t>
      </w:r>
      <w:r>
        <w:rPr>
          <w:lang w:eastAsia="en-AU"/>
        </w:rPr>
        <w:t>ing</w:t>
      </w:r>
      <w:r w:rsidRPr="005E5DCB">
        <w:rPr>
          <w:lang w:eastAsia="en-AU"/>
        </w:rPr>
        <w:t xml:space="preserve"> with My Aged Care</w:t>
      </w:r>
      <w:r w:rsidRPr="005E5DCB" w:rsidDel="00623918">
        <w:rPr>
          <w:lang w:eastAsia="en-AU"/>
        </w:rPr>
        <w:t xml:space="preserve"> </w:t>
      </w:r>
      <w:r w:rsidRPr="005E5DCB">
        <w:rPr>
          <w:lang w:eastAsia="en-AU"/>
        </w:rPr>
        <w:t>in a satisfactory and timely manner</w:t>
      </w:r>
      <w:r w:rsidRPr="005E5DCB">
        <w:t>.</w:t>
      </w:r>
    </w:p>
    <w:p w14:paraId="689371FF" w14:textId="01FD8684" w:rsidR="00131EC2" w:rsidRPr="00DE27A7" w:rsidRDefault="00131EC2" w:rsidP="00782D9A">
      <w:pPr>
        <w:rPr>
          <w:rFonts w:ascii="Aptos" w:eastAsia="Aptos" w:hAnsi="Aptos" w:cs="Calibri"/>
          <w:b/>
          <w:lang w:eastAsia="en-US"/>
        </w:rPr>
      </w:pPr>
    </w:p>
    <w:p w14:paraId="05D2B434" w14:textId="77777777" w:rsidR="00DB3FA2" w:rsidRPr="009C2155" w:rsidRDefault="00DB3FA2" w:rsidP="00C2515B">
      <w:pPr>
        <w:rPr>
          <w:b/>
          <w:bCs/>
        </w:rPr>
        <w:sectPr w:rsidR="00DB3FA2" w:rsidRPr="009C2155" w:rsidSect="005E3B13">
          <w:headerReference w:type="even" r:id="rId33"/>
          <w:headerReference w:type="default" r:id="rId34"/>
          <w:pgSz w:w="11900" w:h="16840"/>
          <w:pgMar w:top="924" w:right="1134" w:bottom="1247" w:left="1134" w:header="709" w:footer="510" w:gutter="0"/>
          <w:cols w:space="708"/>
          <w:docGrid w:linePitch="360"/>
        </w:sectPr>
      </w:pPr>
    </w:p>
    <w:p w14:paraId="07FE9523" w14:textId="4684748B" w:rsidR="00AD7943" w:rsidRPr="0048234B" w:rsidRDefault="004E2D71" w:rsidP="006300D6">
      <w:pPr>
        <w:pStyle w:val="Heading2Part2"/>
      </w:pPr>
      <w:bookmarkStart w:id="45" w:name="_Toc209695578"/>
      <w:r>
        <w:lastRenderedPageBreak/>
        <w:t xml:space="preserve">2.1 </w:t>
      </w:r>
      <w:r w:rsidRPr="005E5DCB">
        <w:rPr>
          <w:rFonts w:asciiTheme="minorHAnsi" w:hAnsiTheme="minorHAnsi" w:cstheme="minorHAnsi"/>
          <w:lang w:eastAsia="en-AU"/>
        </w:rPr>
        <w:t>Awareness of aged care services and supports</w:t>
      </w:r>
      <w:bookmarkEnd w:id="45"/>
    </w:p>
    <w:p w14:paraId="4724F80F" w14:textId="4362E7CC" w:rsidR="001D7234" w:rsidRPr="005E5DCB" w:rsidRDefault="00B4390D" w:rsidP="001D7234">
      <w:pPr>
        <w:pStyle w:val="Intro"/>
      </w:pPr>
      <w:r>
        <w:t xml:space="preserve">Public </w:t>
      </w:r>
      <w:r w:rsidR="001D7234" w:rsidRPr="005E5DCB">
        <w:t xml:space="preserve">awareness of the aged care system is critical to timely and effective engagement with, and optimal utilisation of, aged care services. Importantly, the first point of contact most older people in Australia have with the aged care system is when they are seeking information or trying to arrange aged care services for themselves or a loved one. This can often be at a point of crisis. However, whilst many people in Australia may have some awareness that Australian </w:t>
      </w:r>
      <w:r w:rsidR="001D7234" w:rsidRPr="005E5DCB" w:rsidDel="00AC7C0B">
        <w:t>Government</w:t>
      </w:r>
      <w:r w:rsidR="001D7234">
        <w:t>–‍</w:t>
      </w:r>
      <w:r w:rsidR="001D7234" w:rsidRPr="005E5DCB">
        <w:t>funded aged care services exist, evidence to the review suggests that far fewer are aware that My Aged Care is the single</w:t>
      </w:r>
      <w:r w:rsidR="001D7234">
        <w:t>-</w:t>
      </w:r>
      <w:r w:rsidR="001D7234" w:rsidRPr="005E5DCB">
        <w:t xml:space="preserve">entry point for accessing these services. </w:t>
      </w:r>
    </w:p>
    <w:p w14:paraId="704D24EC" w14:textId="77777777" w:rsidR="001D7234" w:rsidRPr="005E5DCB" w:rsidRDefault="001D7234" w:rsidP="001D7234">
      <w:pPr>
        <w:pStyle w:val="Intro"/>
      </w:pPr>
      <w:r w:rsidRPr="005E5DCB">
        <w:t xml:space="preserve">This gap in awareness can delay or complicate access to care and contribute to suboptimal health and social outcomes for older people. In some cases, it can even accelerate the need to transition to permanent residential aged care and </w:t>
      </w:r>
      <w:r>
        <w:t xml:space="preserve">can </w:t>
      </w:r>
      <w:r w:rsidRPr="005E5DCB">
        <w:t>reduce life expectancy.</w:t>
      </w:r>
      <w:r>
        <w:rPr>
          <w:rStyle w:val="FootnoteReference"/>
          <w:rFonts w:eastAsia="Aptos"/>
          <w:szCs w:val="22"/>
        </w:rPr>
        <w:footnoteReference w:id="31"/>
      </w:r>
      <w:r w:rsidRPr="005E5DCB">
        <w:t xml:space="preserve"> The consequences of low awareness are gravely serious.</w:t>
      </w:r>
    </w:p>
    <w:p w14:paraId="7395A88D" w14:textId="7E3E1DB3" w:rsidR="001D7234" w:rsidRPr="00EF2001" w:rsidRDefault="001D7234" w:rsidP="0001423C">
      <w:pPr>
        <w:pStyle w:val="Intro"/>
        <w:spacing w:after="600"/>
      </w:pPr>
      <w:r w:rsidRPr="00EF2001">
        <w:rPr>
          <w:rFonts w:eastAsia="Aptos"/>
          <w:szCs w:val="22"/>
        </w:rPr>
        <w:t xml:space="preserve">This section of the review sets out </w:t>
      </w:r>
      <w:r w:rsidRPr="00EF2001" w:rsidDel="00BB754C">
        <w:rPr>
          <w:rFonts w:eastAsia="Aptos"/>
          <w:szCs w:val="22"/>
        </w:rPr>
        <w:t xml:space="preserve">the </w:t>
      </w:r>
      <w:r w:rsidRPr="00EF2001">
        <w:rPr>
          <w:rFonts w:eastAsia="Aptos"/>
          <w:szCs w:val="22"/>
        </w:rPr>
        <w:t xml:space="preserve">evidence </w:t>
      </w:r>
      <w:r w:rsidRPr="00EF2001" w:rsidDel="00C1570B">
        <w:rPr>
          <w:rFonts w:eastAsia="Aptos"/>
          <w:szCs w:val="22"/>
        </w:rPr>
        <w:t xml:space="preserve">received </w:t>
      </w:r>
      <w:r w:rsidRPr="00EF2001">
        <w:rPr>
          <w:rFonts w:eastAsia="Aptos"/>
          <w:szCs w:val="22"/>
        </w:rPr>
        <w:t>relating to critical awareness gaps across the aged care system – My Aged Care specifically and the various access channels and supported engagement pathways – which can directly lead to delayed or inequitable access for some older people in Australia seeking aged care services and supports.</w:t>
      </w:r>
    </w:p>
    <w:p w14:paraId="3B004AAF" w14:textId="656C6938" w:rsidR="005F3DA7" w:rsidRPr="005F3DA7" w:rsidRDefault="001D7234" w:rsidP="00E35D23">
      <w:pPr>
        <w:pStyle w:val="Heading3Part2"/>
      </w:pPr>
      <w:bookmarkStart w:id="46" w:name="_Toc209695579"/>
      <w:r w:rsidRPr="001D7234">
        <w:t>2.1.1 The aged care system is poorly understood</w:t>
      </w:r>
      <w:bookmarkEnd w:id="46"/>
    </w:p>
    <w:p w14:paraId="29D7F5E9" w14:textId="77777777" w:rsidR="001D7234" w:rsidRPr="005E5DCB" w:rsidRDefault="001D7234" w:rsidP="001D7234">
      <w:pPr>
        <w:rPr>
          <w:lang w:eastAsia="en-AU"/>
        </w:rPr>
      </w:pPr>
      <w:r w:rsidRPr="005E5DCB">
        <w:rPr>
          <w:lang w:eastAsia="en-AU"/>
        </w:rPr>
        <w:t>Evidence to this review suggests that the poor understanding of the aged care system among the Australian public can hamper timely access to My Aged Care, particularly given the common misconception that aged care exclusively relates to permanent residential aged care. Many people do not inform themselves about what is required to access the system until they are in impending crisis.</w:t>
      </w:r>
      <w:r w:rsidRPr="005E5DCB">
        <w:rPr>
          <w:rStyle w:val="FootnoteReference"/>
          <w:rFonts w:asciiTheme="minorHAnsi" w:eastAsia="Aptos" w:hAnsiTheme="minorHAnsi" w:cstheme="minorHAnsi"/>
          <w:lang w:eastAsia="en-AU"/>
        </w:rPr>
        <w:footnoteReference w:id="32"/>
      </w:r>
    </w:p>
    <w:p w14:paraId="6E86C1A9" w14:textId="5EF6C8F9" w:rsidR="001D7234" w:rsidRDefault="001D7234" w:rsidP="00512488">
      <w:pPr>
        <w:rPr>
          <w:lang w:eastAsia="en-AU"/>
        </w:rPr>
      </w:pPr>
      <w:proofErr w:type="gramStart"/>
      <w:r w:rsidRPr="005E5DCB">
        <w:rPr>
          <w:lang w:eastAsia="en-AU"/>
        </w:rPr>
        <w:t>In reality, Australia’s</w:t>
      </w:r>
      <w:proofErr w:type="gramEnd"/>
      <w:r w:rsidRPr="005E5DCB">
        <w:rPr>
          <w:lang w:eastAsia="en-AU"/>
        </w:rPr>
        <w:t xml:space="preserve"> aged care service offering is more diverse than most people think, spanning a range of home-based care and support services, permanent and respite residential aged care services, and flexible care services for more specific and complex care needs.</w:t>
      </w:r>
      <w:r w:rsidRPr="005E5DCB">
        <w:rPr>
          <w:vertAlign w:val="superscript"/>
          <w:lang w:eastAsia="en-AU"/>
        </w:rPr>
        <w:footnoteReference w:id="33"/>
      </w:r>
      <w:r w:rsidRPr="005E5DCB">
        <w:rPr>
          <w:lang w:eastAsia="en-AU"/>
        </w:rPr>
        <w:t xml:space="preserve"> Yet it remains poorly understood by both the </w:t>
      </w:r>
      <w:proofErr w:type="gramStart"/>
      <w:r w:rsidRPr="005E5DCB">
        <w:rPr>
          <w:lang w:eastAsia="en-AU"/>
        </w:rPr>
        <w:t>general public</w:t>
      </w:r>
      <w:proofErr w:type="gramEnd"/>
      <w:r w:rsidRPr="005E5DCB">
        <w:rPr>
          <w:lang w:eastAsia="en-AU"/>
        </w:rPr>
        <w:t xml:space="preserve"> and the target population of older people in Australia. This issue was acknowledged through several submissions provided to this review,</w:t>
      </w:r>
      <w:r w:rsidRPr="007F4E6B">
        <w:rPr>
          <w:rStyle w:val="FootnoteReference"/>
          <w:rFonts w:asciiTheme="minorHAnsi" w:eastAsia="Aptos" w:hAnsiTheme="minorHAnsi" w:cstheme="minorHAnsi"/>
          <w:lang w:eastAsia="en-AU"/>
        </w:rPr>
        <w:footnoteReference w:id="34"/>
      </w:r>
      <w:r w:rsidRPr="005E5DCB">
        <w:rPr>
          <w:lang w:eastAsia="en-AU"/>
        </w:rPr>
        <w:t xml:space="preserve"> including the submission from </w:t>
      </w:r>
      <w:r>
        <w:rPr>
          <w:lang w:eastAsia="en-AU"/>
        </w:rPr>
        <w:t>the</w:t>
      </w:r>
      <w:r w:rsidRPr="005E5DCB">
        <w:rPr>
          <w:lang w:eastAsia="en-AU"/>
        </w:rPr>
        <w:t xml:space="preserve"> </w:t>
      </w:r>
      <w:r w:rsidRPr="00992498">
        <w:rPr>
          <w:lang w:eastAsia="en-AU"/>
        </w:rPr>
        <w:t xml:space="preserve">Older Persons Advocacy Network </w:t>
      </w:r>
      <w:r>
        <w:rPr>
          <w:lang w:eastAsia="en-AU"/>
        </w:rPr>
        <w:t>(</w:t>
      </w:r>
      <w:r w:rsidRPr="005E5DCB">
        <w:rPr>
          <w:lang w:eastAsia="en-AU"/>
        </w:rPr>
        <w:t>OPAN</w:t>
      </w:r>
      <w:r>
        <w:rPr>
          <w:lang w:eastAsia="en-AU"/>
        </w:rPr>
        <w:t>),</w:t>
      </w:r>
      <w:r w:rsidRPr="005E5DCB">
        <w:rPr>
          <w:lang w:eastAsia="en-AU"/>
        </w:rPr>
        <w:t xml:space="preserve"> which observed that: </w:t>
      </w:r>
    </w:p>
    <w:p w14:paraId="58516457" w14:textId="77777777" w:rsidR="001D7234" w:rsidRPr="00D62148" w:rsidRDefault="001D7234" w:rsidP="001D7234">
      <w:pPr>
        <w:pStyle w:val="Quote"/>
        <w:rPr>
          <w:lang w:eastAsia="en-AU"/>
        </w:rPr>
      </w:pPr>
      <w:r w:rsidRPr="005E5DCB">
        <w:rPr>
          <w:lang w:eastAsia="en-AU"/>
        </w:rPr>
        <w:t>Understanding the aged care system continues to be problematic for many older people and their families or representative</w:t>
      </w:r>
      <w:r>
        <w:rPr>
          <w:lang w:eastAsia="en-AU"/>
        </w:rPr>
        <w:t xml:space="preserve"> </w:t>
      </w:r>
      <w:r w:rsidRPr="005E5DCB">
        <w:rPr>
          <w:lang w:eastAsia="en-AU"/>
        </w:rPr>
        <w:t>…</w:t>
      </w:r>
      <w:r w:rsidRPr="00D62148">
        <w:rPr>
          <w:vertAlign w:val="superscript"/>
          <w:lang w:eastAsia="en-AU"/>
        </w:rPr>
        <w:footnoteReference w:id="35"/>
      </w:r>
    </w:p>
    <w:p w14:paraId="4D59DEE5" w14:textId="77777777" w:rsidR="003F1D35" w:rsidRPr="005E5DCB" w:rsidRDefault="003F1D35" w:rsidP="003F1D35">
      <w:pPr>
        <w:rPr>
          <w:lang w:eastAsia="en-AU"/>
        </w:rPr>
      </w:pPr>
      <w:r w:rsidRPr="005E5DCB">
        <w:rPr>
          <w:lang w:eastAsia="en-AU"/>
        </w:rPr>
        <w:lastRenderedPageBreak/>
        <w:t>It has also been well established over time that older people in Australia have strong preferences to remain living at home and maintain their independence for as long as possible.</w:t>
      </w:r>
      <w:r w:rsidRPr="005E5DCB">
        <w:rPr>
          <w:vertAlign w:val="superscript"/>
          <w:lang w:eastAsia="en-AU"/>
        </w:rPr>
        <w:footnoteReference w:id="36"/>
      </w:r>
      <w:r w:rsidRPr="005E5DCB">
        <w:rPr>
          <w:lang w:eastAsia="en-AU"/>
        </w:rPr>
        <w:t xml:space="preserve"> These preferences are broadly reflected in the rates of aged care service</w:t>
      </w:r>
      <w:r w:rsidRPr="005E5DCB" w:rsidDel="00E53B43">
        <w:rPr>
          <w:lang w:eastAsia="en-AU"/>
        </w:rPr>
        <w:t xml:space="preserve"> utilisation</w:t>
      </w:r>
      <w:r w:rsidRPr="005E5DCB">
        <w:rPr>
          <w:lang w:eastAsia="en-AU"/>
        </w:rPr>
        <w:t xml:space="preserve">, which show that over the </w:t>
      </w:r>
      <w:r>
        <w:rPr>
          <w:lang w:eastAsia="en-AU"/>
        </w:rPr>
        <w:t>p</w:t>
      </w:r>
      <w:r w:rsidRPr="005E5DCB">
        <w:rPr>
          <w:lang w:eastAsia="en-AU"/>
        </w:rPr>
        <w:t xml:space="preserve">ast </w:t>
      </w:r>
      <w:r>
        <w:rPr>
          <w:lang w:eastAsia="en-AU"/>
        </w:rPr>
        <w:t>10 </w:t>
      </w:r>
      <w:r w:rsidRPr="005E5DCB">
        <w:rPr>
          <w:lang w:eastAsia="en-AU"/>
        </w:rPr>
        <w:t xml:space="preserve">years, rates of home care </w:t>
      </w:r>
      <w:r>
        <w:rPr>
          <w:lang w:eastAsia="en-AU"/>
        </w:rPr>
        <w:t>us</w:t>
      </w:r>
      <w:r w:rsidDel="00721108">
        <w:rPr>
          <w:lang w:eastAsia="en-AU"/>
        </w:rPr>
        <w:t>ag</w:t>
      </w:r>
      <w:r>
        <w:rPr>
          <w:lang w:eastAsia="en-AU"/>
        </w:rPr>
        <w:t xml:space="preserve">e </w:t>
      </w:r>
      <w:r w:rsidRPr="005E5DCB">
        <w:rPr>
          <w:lang w:eastAsia="en-AU"/>
        </w:rPr>
        <w:t>have almost quadrupled while, relative to population ageing, the number of older people being admitted to permanent residential aged care has modestly declined.</w:t>
      </w:r>
      <w:r w:rsidRPr="005E5DCB">
        <w:rPr>
          <w:vertAlign w:val="superscript"/>
          <w:lang w:eastAsia="en-AU"/>
        </w:rPr>
        <w:footnoteReference w:id="37"/>
      </w:r>
      <w:r w:rsidRPr="005E5DCB">
        <w:rPr>
          <w:lang w:eastAsia="en-AU"/>
        </w:rPr>
        <w:t xml:space="preserve"> In 2023–24, more than 1.1</w:t>
      </w:r>
      <w:r>
        <w:rPr>
          <w:lang w:eastAsia="en-AU"/>
        </w:rPr>
        <w:t> </w:t>
      </w:r>
      <w:r w:rsidRPr="005E5DCB">
        <w:rPr>
          <w:lang w:eastAsia="en-AU"/>
        </w:rPr>
        <w:t>million older people receiv</w:t>
      </w:r>
      <w:r>
        <w:rPr>
          <w:lang w:eastAsia="en-AU"/>
        </w:rPr>
        <w:t>ed</w:t>
      </w:r>
      <w:r w:rsidRPr="005E5DCB">
        <w:rPr>
          <w:lang w:eastAsia="en-AU"/>
        </w:rPr>
        <w:t xml:space="preserve"> aged care through home care and home support programs, compared to 252,379 older people living in permanent residential aged care.</w:t>
      </w:r>
      <w:r w:rsidRPr="005E5DCB">
        <w:rPr>
          <w:vertAlign w:val="superscript"/>
          <w:lang w:eastAsia="en-AU"/>
        </w:rPr>
        <w:footnoteReference w:id="38"/>
      </w:r>
      <w:r w:rsidRPr="005E5DCB">
        <w:rPr>
          <w:lang w:eastAsia="en-AU"/>
        </w:rPr>
        <w:t xml:space="preserve"> </w:t>
      </w:r>
    </w:p>
    <w:p w14:paraId="0BC8E08B" w14:textId="77777777" w:rsidR="003F1D35" w:rsidRDefault="003F1D35" w:rsidP="003F1D35">
      <w:pPr>
        <w:rPr>
          <w:lang w:eastAsia="en-AU"/>
        </w:rPr>
      </w:pPr>
      <w:r w:rsidRPr="005E5DCB">
        <w:rPr>
          <w:lang w:eastAsia="en-AU"/>
        </w:rPr>
        <w:t xml:space="preserve">Despite this, for many people in Australia, and older people in particular, there </w:t>
      </w:r>
      <w:r>
        <w:rPr>
          <w:lang w:eastAsia="en-AU"/>
        </w:rPr>
        <w:t>i</w:t>
      </w:r>
      <w:r w:rsidRPr="005E5DCB">
        <w:rPr>
          <w:lang w:eastAsia="en-AU"/>
        </w:rPr>
        <w:t>s a strong and often negative association between the broad concept of aged care and permanent residential aged care.</w:t>
      </w:r>
      <w:r w:rsidRPr="005E5DCB">
        <w:rPr>
          <w:vertAlign w:val="superscript"/>
          <w:lang w:eastAsia="en-AU"/>
        </w:rPr>
        <w:footnoteReference w:id="39"/>
      </w:r>
      <w:r w:rsidRPr="005E5DCB">
        <w:rPr>
          <w:lang w:eastAsia="en-AU"/>
        </w:rPr>
        <w:t xml:space="preserve"> This association is buoyed by a higher dependence on residential aged care in Australia compared </w:t>
      </w:r>
      <w:r w:rsidRPr="005E5DCB" w:rsidDel="00A009E1">
        <w:rPr>
          <w:lang w:eastAsia="en-AU"/>
        </w:rPr>
        <w:t xml:space="preserve">to </w:t>
      </w:r>
      <w:r w:rsidRPr="005E5DCB">
        <w:rPr>
          <w:lang w:eastAsia="en-AU"/>
        </w:rPr>
        <w:t xml:space="preserve">other </w:t>
      </w:r>
      <w:r w:rsidRPr="005F76BC">
        <w:rPr>
          <w:lang w:eastAsia="en-AU"/>
        </w:rPr>
        <w:t>Organisation for Economic Co-operation and Development (OECD)</w:t>
      </w:r>
      <w:r w:rsidRPr="005E5DCB" w:rsidDel="005F76BC">
        <w:rPr>
          <w:lang w:eastAsia="en-AU"/>
        </w:rPr>
        <w:t xml:space="preserve"> </w:t>
      </w:r>
      <w:r w:rsidRPr="005E5DCB">
        <w:rPr>
          <w:lang w:eastAsia="en-AU"/>
        </w:rPr>
        <w:t>nations.</w:t>
      </w:r>
      <w:r w:rsidRPr="005E5DCB">
        <w:rPr>
          <w:vertAlign w:val="superscript"/>
          <w:lang w:eastAsia="en-AU"/>
        </w:rPr>
        <w:footnoteReference w:id="40"/>
      </w:r>
      <w:r w:rsidRPr="005E5DCB">
        <w:rPr>
          <w:lang w:eastAsia="en-AU"/>
        </w:rPr>
        <w:t xml:space="preserve"> Further, reports of abuse and neglect within the aged care system have reinforced negative perceptions of the </w:t>
      </w:r>
      <w:r w:rsidRPr="005E5DCB" w:rsidDel="000F3700">
        <w:rPr>
          <w:lang w:eastAsia="en-AU"/>
        </w:rPr>
        <w:t xml:space="preserve">aged care </w:t>
      </w:r>
      <w:r w:rsidRPr="005E5DCB">
        <w:rPr>
          <w:lang w:eastAsia="en-AU"/>
        </w:rPr>
        <w:t>system</w:t>
      </w:r>
      <w:r>
        <w:rPr>
          <w:lang w:eastAsia="en-AU"/>
        </w:rPr>
        <w:t xml:space="preserve"> –</w:t>
      </w:r>
      <w:r w:rsidRPr="005E5DCB">
        <w:rPr>
          <w:lang w:eastAsia="en-AU"/>
        </w:rPr>
        <w:t xml:space="preserve"> and residential aged care specifically</w:t>
      </w:r>
      <w:r>
        <w:rPr>
          <w:lang w:eastAsia="en-AU"/>
        </w:rPr>
        <w:t xml:space="preserve"> –</w:t>
      </w:r>
      <w:r w:rsidRPr="005E5DCB">
        <w:rPr>
          <w:lang w:eastAsia="en-AU"/>
        </w:rPr>
        <w:t xml:space="preserve"> as lonely, unhappy and unsafe. As one respondent to a survey conducted by National Seniors Australia put it:</w:t>
      </w:r>
    </w:p>
    <w:p w14:paraId="36B7F773" w14:textId="77777777" w:rsidR="003F1D35" w:rsidRPr="005E5DCB" w:rsidRDefault="003F1D35" w:rsidP="003F1D35">
      <w:pPr>
        <w:pStyle w:val="Quote"/>
        <w:rPr>
          <w:lang w:eastAsia="en-AU"/>
        </w:rPr>
      </w:pPr>
      <w:r w:rsidRPr="005E5DCB">
        <w:rPr>
          <w:lang w:eastAsia="en-AU"/>
        </w:rPr>
        <w:t>…</w:t>
      </w:r>
      <w:r>
        <w:rPr>
          <w:lang w:eastAsia="en-AU"/>
        </w:rPr>
        <w:t xml:space="preserve"> </w:t>
      </w:r>
      <w:r w:rsidRPr="005E5DCB">
        <w:rPr>
          <w:lang w:eastAsia="en-AU"/>
        </w:rPr>
        <w:t>it scares me so [much] that I</w:t>
      </w:r>
      <w:r>
        <w:rPr>
          <w:lang w:eastAsia="en-AU"/>
        </w:rPr>
        <w:t>’</w:t>
      </w:r>
      <w:r w:rsidRPr="005E5DCB">
        <w:rPr>
          <w:lang w:eastAsia="en-AU"/>
        </w:rPr>
        <w:t>ll avoid the aged care system as much as possible.</w:t>
      </w:r>
      <w:r w:rsidRPr="005E5DCB">
        <w:rPr>
          <w:vertAlign w:val="superscript"/>
          <w:lang w:eastAsia="en-AU"/>
        </w:rPr>
        <w:t xml:space="preserve"> </w:t>
      </w:r>
      <w:r w:rsidRPr="000B7F41">
        <w:rPr>
          <w:vertAlign w:val="superscript"/>
          <w:lang w:eastAsia="en-AU"/>
        </w:rPr>
        <w:footnoteReference w:id="41"/>
      </w:r>
      <w:r w:rsidRPr="005E5DCB">
        <w:rPr>
          <w:lang w:eastAsia="en-AU"/>
        </w:rPr>
        <w:t xml:space="preserve"> </w:t>
      </w:r>
    </w:p>
    <w:p w14:paraId="4A9CB92A" w14:textId="77777777" w:rsidR="003F1D35" w:rsidRPr="005E5DCB" w:rsidRDefault="003F1D35" w:rsidP="003F1D35">
      <w:pPr>
        <w:rPr>
          <w:lang w:eastAsia="en-AU"/>
        </w:rPr>
      </w:pPr>
      <w:r w:rsidRPr="005E5DCB">
        <w:rPr>
          <w:lang w:eastAsia="en-AU"/>
        </w:rPr>
        <w:t>As a result of this association many older people in Australia actively resist thinking</w:t>
      </w:r>
      <w:r>
        <w:rPr>
          <w:lang w:eastAsia="en-AU"/>
        </w:rPr>
        <w:t xml:space="preserve"> about</w:t>
      </w:r>
      <w:r w:rsidRPr="005E5DCB">
        <w:rPr>
          <w:lang w:eastAsia="en-AU"/>
        </w:rPr>
        <w:t>, talking</w:t>
      </w:r>
      <w:r>
        <w:rPr>
          <w:lang w:eastAsia="en-AU"/>
        </w:rPr>
        <w:t xml:space="preserve"> about</w:t>
      </w:r>
      <w:r w:rsidRPr="005E5DCB">
        <w:rPr>
          <w:lang w:eastAsia="en-AU"/>
        </w:rPr>
        <w:t xml:space="preserve"> and listening to information about aged care</w:t>
      </w:r>
      <w:r w:rsidRPr="005E5DCB" w:rsidDel="002B5E0D">
        <w:rPr>
          <w:lang w:eastAsia="en-AU"/>
        </w:rPr>
        <w:t xml:space="preserve"> out of a reluctance and even fear of entering residential aged care</w:t>
      </w:r>
      <w:r w:rsidRPr="005E5DCB">
        <w:rPr>
          <w:lang w:eastAsia="en-AU"/>
        </w:rPr>
        <w:t xml:space="preserve">. This tendency persists even as people recognise their age-related care needs increasing. The Royal </w:t>
      </w:r>
      <w:r w:rsidRPr="00926BD9">
        <w:t>Commission into Aged Care Quality and Safety (the Royal Commission) obs</w:t>
      </w:r>
      <w:r w:rsidRPr="005E5DCB">
        <w:rPr>
          <w:lang w:eastAsia="en-AU"/>
        </w:rPr>
        <w:t>erved of this phenomenon:</w:t>
      </w:r>
    </w:p>
    <w:p w14:paraId="7978578C" w14:textId="77777777" w:rsidR="003F1D35" w:rsidRPr="005E5DCB" w:rsidRDefault="003F1D35" w:rsidP="003F1D35">
      <w:pPr>
        <w:pStyle w:val="Quote"/>
        <w:rPr>
          <w:lang w:eastAsia="en-AU"/>
        </w:rPr>
      </w:pPr>
      <w:r w:rsidRPr="005E5DCB">
        <w:rPr>
          <w:lang w:eastAsia="en-AU"/>
        </w:rPr>
        <w:t>…</w:t>
      </w:r>
      <w:r>
        <w:rPr>
          <w:lang w:eastAsia="en-AU"/>
        </w:rPr>
        <w:t xml:space="preserve"> </w:t>
      </w:r>
      <w:r w:rsidRPr="005E5DCB">
        <w:rPr>
          <w:lang w:eastAsia="en-AU"/>
        </w:rPr>
        <w:t>while people rationally saw relevance in knowing more about aged care, they were likely to delay interacting with the aged care system for as long as possible. Because of the emotional impact of even approaching the aged care decision, people were in effect limiting their own access to knowledge about the system.</w:t>
      </w:r>
      <w:r w:rsidRPr="006948A3">
        <w:rPr>
          <w:vertAlign w:val="superscript"/>
          <w:lang w:eastAsia="en-AU"/>
        </w:rPr>
        <w:footnoteReference w:id="42"/>
      </w:r>
      <w:r w:rsidRPr="005E5DCB">
        <w:rPr>
          <w:lang w:eastAsia="en-AU"/>
        </w:rPr>
        <w:t xml:space="preserve"> </w:t>
      </w:r>
    </w:p>
    <w:p w14:paraId="18C38727" w14:textId="77777777" w:rsidR="003F1D35" w:rsidRPr="005E5DCB" w:rsidRDefault="003F1D35" w:rsidP="003F1D35">
      <w:pPr>
        <w:rPr>
          <w:lang w:eastAsia="en-AU"/>
        </w:rPr>
      </w:pPr>
      <w:r w:rsidRPr="005E5DCB">
        <w:rPr>
          <w:lang w:eastAsia="en-AU"/>
        </w:rPr>
        <w:t>An unfortunate consequence of resisting knowledge of, and delaying interaction with, the aged care system is that when people are eventually forced to consider their aged care needs</w:t>
      </w:r>
      <w:r>
        <w:rPr>
          <w:lang w:eastAsia="en-AU"/>
        </w:rPr>
        <w:t>,</w:t>
      </w:r>
      <w:r w:rsidRPr="005E5DCB">
        <w:rPr>
          <w:lang w:eastAsia="en-AU"/>
        </w:rPr>
        <w:t xml:space="preserve"> it can often be at a point of crisis</w:t>
      </w:r>
      <w:r>
        <w:rPr>
          <w:lang w:eastAsia="en-AU"/>
        </w:rPr>
        <w:t xml:space="preserve"> – </w:t>
      </w:r>
      <w:r w:rsidRPr="005E5DCB">
        <w:rPr>
          <w:lang w:eastAsia="en-AU"/>
        </w:rPr>
        <w:t>for example</w:t>
      </w:r>
      <w:r>
        <w:rPr>
          <w:lang w:eastAsia="en-AU"/>
        </w:rPr>
        <w:t>,</w:t>
      </w:r>
      <w:r w:rsidRPr="005E5DCB">
        <w:rPr>
          <w:lang w:eastAsia="en-AU"/>
        </w:rPr>
        <w:t xml:space="preserve"> following hospitalisation</w:t>
      </w:r>
      <w:r>
        <w:rPr>
          <w:lang w:eastAsia="en-AU"/>
        </w:rPr>
        <w:t>;</w:t>
      </w:r>
      <w:r w:rsidRPr="005E5DCB">
        <w:rPr>
          <w:lang w:eastAsia="en-AU"/>
        </w:rPr>
        <w:t xml:space="preserve"> a sudden decline in health, cognition or mobility</w:t>
      </w:r>
      <w:r>
        <w:rPr>
          <w:lang w:eastAsia="en-AU"/>
        </w:rPr>
        <w:t>;</w:t>
      </w:r>
      <w:r w:rsidRPr="005E5DCB">
        <w:rPr>
          <w:lang w:eastAsia="en-AU"/>
        </w:rPr>
        <w:t xml:space="preserve"> or a significant change in life circumstances. By this stage</w:t>
      </w:r>
      <w:r>
        <w:rPr>
          <w:lang w:eastAsia="en-AU"/>
        </w:rPr>
        <w:t>,</w:t>
      </w:r>
      <w:r w:rsidRPr="005E5DCB">
        <w:rPr>
          <w:lang w:eastAsia="en-AU"/>
        </w:rPr>
        <w:t xml:space="preserve"> the capacity to proactively plan is reduced, choices are more limited and the likelihood of entering residential care is increased.</w:t>
      </w:r>
      <w:r w:rsidRPr="005E5DCB">
        <w:rPr>
          <w:vertAlign w:val="superscript"/>
          <w:lang w:eastAsia="en-AU"/>
        </w:rPr>
        <w:footnoteReference w:id="43"/>
      </w:r>
      <w:r w:rsidRPr="005E5DCB">
        <w:rPr>
          <w:lang w:eastAsia="en-AU"/>
        </w:rPr>
        <w:t xml:space="preserve"> </w:t>
      </w:r>
    </w:p>
    <w:p w14:paraId="2024AF39" w14:textId="77777777" w:rsidR="003F1D35" w:rsidRPr="005E5DCB" w:rsidRDefault="003F1D35" w:rsidP="003F1D35">
      <w:pPr>
        <w:rPr>
          <w:lang w:eastAsia="en-AU"/>
        </w:rPr>
      </w:pPr>
      <w:r w:rsidRPr="005E5DCB">
        <w:rPr>
          <w:lang w:eastAsia="en-AU"/>
        </w:rPr>
        <w:t>This review is chiefly focu</w:t>
      </w:r>
      <w:r>
        <w:rPr>
          <w:lang w:eastAsia="en-AU"/>
        </w:rPr>
        <w:t>s</w:t>
      </w:r>
      <w:r w:rsidRPr="005E5DCB">
        <w:rPr>
          <w:lang w:eastAsia="en-AU"/>
        </w:rPr>
        <w:t>sed on the effectiveness of the administration of My Aged Care as the single</w:t>
      </w:r>
      <w:r>
        <w:rPr>
          <w:lang w:eastAsia="en-AU"/>
        </w:rPr>
        <w:t>-</w:t>
      </w:r>
      <w:r w:rsidRPr="005E5DCB">
        <w:rPr>
          <w:lang w:eastAsia="en-AU"/>
        </w:rPr>
        <w:t xml:space="preserve">entry point to the aged care system. However, it is apparent that negative perceptions and poor understanding of the aged care system are deeply entrenched in the broader Australian public, which is a significant inhibitor of timely and effective access in and of itself. </w:t>
      </w:r>
    </w:p>
    <w:p w14:paraId="37BD8239" w14:textId="707AFB92" w:rsidR="003F1D35" w:rsidRDefault="003F1D35" w:rsidP="003F1D35">
      <w:pPr>
        <w:rPr>
          <w:lang w:eastAsia="en-AU"/>
        </w:rPr>
      </w:pPr>
      <w:r w:rsidRPr="005E5DCB">
        <w:rPr>
          <w:lang w:eastAsia="en-AU"/>
        </w:rPr>
        <w:t>This issue may be further compounded by the eligibility requirements for accessing Australian Government</w:t>
      </w:r>
      <w:r>
        <w:rPr>
          <w:lang w:eastAsia="en-AU"/>
        </w:rPr>
        <w:t>–</w:t>
      </w:r>
      <w:r w:rsidRPr="005E5DCB">
        <w:rPr>
          <w:lang w:eastAsia="en-AU"/>
        </w:rPr>
        <w:t>funded aged care services. For many people seeking to better understand the available aged care offering, the first step (as outlined on the My Aged Care website) is to check eligibility via the website ‘eligibility checker</w:t>
      </w:r>
      <w:r>
        <w:rPr>
          <w:lang w:eastAsia="en-AU"/>
        </w:rPr>
        <w:t>’</w:t>
      </w:r>
      <w:r w:rsidRPr="005E5DCB">
        <w:rPr>
          <w:lang w:eastAsia="en-AU"/>
        </w:rPr>
        <w:t xml:space="preserve"> tool or by calling the My Aged Care contact centre. For those people who find they are not immediately eligible, the process discourages them from further engaging at this point and does not proactively allow them to register with My Aged Care. Those deemed ineligible a</w:t>
      </w:r>
      <w:r>
        <w:rPr>
          <w:lang w:eastAsia="en-AU"/>
        </w:rPr>
        <w:t>re</w:t>
      </w:r>
      <w:r w:rsidRPr="005E5DCB">
        <w:rPr>
          <w:lang w:eastAsia="en-AU"/>
        </w:rPr>
        <w:t xml:space="preserve"> likely to disengage with the process altogether at this point and may feel discouraged to continue to seek out information or research options for future engagement.</w:t>
      </w:r>
    </w:p>
    <w:p w14:paraId="26BB2477" w14:textId="77777777" w:rsidR="008E6B85" w:rsidRPr="005E5DCB" w:rsidRDefault="008E6B85" w:rsidP="008E6B85">
      <w:pPr>
        <w:pStyle w:val="IGcommentheading"/>
      </w:pPr>
      <w:r w:rsidRPr="005E5DCB">
        <w:lastRenderedPageBreak/>
        <w:t>2.1.1 Inspector-General’s findings</w:t>
      </w:r>
    </w:p>
    <w:p w14:paraId="62916DD2" w14:textId="77777777" w:rsidR="003F1D35" w:rsidRPr="005E5DCB" w:rsidRDefault="003F1D35" w:rsidP="003F1D35">
      <w:pPr>
        <w:pStyle w:val="IGcommentbody"/>
      </w:pPr>
      <w:r w:rsidRPr="005E5DCB">
        <w:t>The Inspector-General considers access to My Aged Care to be hampered by the negative light in which so many Australians view the aged care system. Reports of abuse and neglect have reinforced negative perceptions over time</w:t>
      </w:r>
      <w:r>
        <w:t>,</w:t>
      </w:r>
      <w:r w:rsidRPr="005E5DCB">
        <w:t xml:space="preserve"> and Australians have understandably lost trust in the ability of the Australian Government to oversee an aged care system that delivers safe and high</w:t>
      </w:r>
      <w:r>
        <w:noBreakHyphen/>
      </w:r>
      <w:r w:rsidRPr="005E5DCB">
        <w:t xml:space="preserve">quality care and positive health and social outcomes for </w:t>
      </w:r>
      <w:r>
        <w:t>older people in Australia</w:t>
      </w:r>
      <w:r w:rsidRPr="005E5DCB">
        <w:t xml:space="preserve">. The many reports of the Royal Commission document the problem in </w:t>
      </w:r>
      <w:proofErr w:type="gramStart"/>
      <w:r w:rsidRPr="005E5DCB">
        <w:t>great detail</w:t>
      </w:r>
      <w:proofErr w:type="gramEnd"/>
      <w:r>
        <w:t>,</w:t>
      </w:r>
      <w:r w:rsidRPr="005E5DCB">
        <w:t xml:space="preserve"> and the Commission</w:t>
      </w:r>
      <w:r>
        <w:t>ers’</w:t>
      </w:r>
      <w:r w:rsidRPr="005E5DCB">
        <w:t xml:space="preserve"> 148 recommendations provide a blueprint for transformative and meaningful change. </w:t>
      </w:r>
    </w:p>
    <w:p w14:paraId="002EEDC1" w14:textId="77777777" w:rsidR="003F1D35" w:rsidRPr="005E5DCB" w:rsidRDefault="003F1D35" w:rsidP="003F1D35">
      <w:pPr>
        <w:pStyle w:val="IGcommentbody"/>
      </w:pPr>
      <w:r w:rsidRPr="005E5DCB">
        <w:t>However, the significant reform agenda required to genuinely action these recommendations has not taken place at the scale and pace required. The Office</w:t>
      </w:r>
      <w:r>
        <w:t xml:space="preserve"> </w:t>
      </w:r>
      <w:r w:rsidRPr="000120FC">
        <w:t>of the Inspector-General of Aged Care</w:t>
      </w:r>
      <w:r w:rsidRPr="005E5DCB">
        <w:t xml:space="preserve">’s </w:t>
      </w:r>
      <w:r>
        <w:t>(the Office’s)</w:t>
      </w:r>
      <w:r w:rsidRPr="005E5DCB">
        <w:t xml:space="preserve"> </w:t>
      </w:r>
      <w:r w:rsidRPr="00F417E9">
        <w:rPr>
          <w:i/>
        </w:rPr>
        <w:t>2025</w:t>
      </w:r>
      <w:r w:rsidRPr="005E5DCB">
        <w:t xml:space="preserve"> </w:t>
      </w:r>
      <w:r w:rsidRPr="005E5DCB">
        <w:rPr>
          <w:i/>
          <w:iCs/>
        </w:rPr>
        <w:t xml:space="preserve">Progress Report: Implementation of the Recommendations of the Royal Commission into Aged Care Quality and Safety </w:t>
      </w:r>
      <w:r w:rsidRPr="005E5DCB">
        <w:t xml:space="preserve">traverses this challenge at a granular level, noting that there is little evidence of the </w:t>
      </w:r>
      <w:r w:rsidRPr="000120FC">
        <w:t>Department of Health, Disability and Ageing (the department) actively</w:t>
      </w:r>
      <w:r w:rsidRPr="005E5DCB">
        <w:t xml:space="preserve"> building public understanding of aged care to the degree required</w:t>
      </w:r>
      <w:r>
        <w:t>,</w:t>
      </w:r>
      <w:r w:rsidRPr="005E5DCB">
        <w:t xml:space="preserve"> and would benefit from a more strategically focussed approach. </w:t>
      </w:r>
    </w:p>
    <w:p w14:paraId="2363BE23" w14:textId="77777777" w:rsidR="003F1D35" w:rsidRPr="005E5DCB" w:rsidRDefault="003F1D35" w:rsidP="003F1D35">
      <w:pPr>
        <w:pStyle w:val="IGcommentbody"/>
      </w:pPr>
      <w:r w:rsidRPr="005E5DCB">
        <w:t xml:space="preserve">The case for change is twofold. On the one hand, there is a clear need to better educate the Australian public on the diversity of the aged care service offering, particularly what is on offer beyond permanent residential aged care, so that all Australians better understand the social, health and economic benefits of early planning and preparation for later life. On the other hand, this objective necessarily relies on the reform agenda genuinely delivering on its promise to generate improved and positive outcomes which, over time, will support the rebuilding of public trust and generate positive interest in the aged care system. </w:t>
      </w:r>
    </w:p>
    <w:p w14:paraId="2D51298F" w14:textId="448200F5" w:rsidR="003F1D35" w:rsidRDefault="003F1D35" w:rsidP="003F1D35">
      <w:pPr>
        <w:pStyle w:val="IGcommentbody"/>
      </w:pPr>
      <w:r w:rsidRPr="005E5DCB">
        <w:t xml:space="preserve">In </w:t>
      </w:r>
      <w:r w:rsidRPr="003F1D35">
        <w:t>addition</w:t>
      </w:r>
      <w:r w:rsidRPr="005E5DCB">
        <w:t xml:space="preserve">, whilst the Inspector-General is highly cognisant of the potentially compounding challenges brought about by an increasing awareness of the system </w:t>
      </w:r>
      <w:r>
        <w:t>that, in turn, can lead</w:t>
      </w:r>
      <w:r w:rsidRPr="005E5DCB">
        <w:t xml:space="preserve"> to an increasing demand for services in a resource</w:t>
      </w:r>
      <w:r>
        <w:t>-</w:t>
      </w:r>
      <w:r w:rsidRPr="005E5DCB">
        <w:t>constrained environment, this is not a valid reason to delay promotion. Rather, it is proposed that the realisation of the economic benefits of early planning and preparation will have an overall positive impact on the system over the longer term.</w:t>
      </w:r>
    </w:p>
    <w:p w14:paraId="63329B2D" w14:textId="5251DCC1" w:rsidR="00C13306" w:rsidRPr="005E5DCB" w:rsidRDefault="0032632D" w:rsidP="00E35D23">
      <w:pPr>
        <w:pStyle w:val="Heading3Part2"/>
        <w:rPr>
          <w:lang w:eastAsia="en-AU"/>
        </w:rPr>
      </w:pPr>
      <w:bookmarkStart w:id="47" w:name="_Toc209695580"/>
      <w:r w:rsidRPr="0032632D">
        <w:rPr>
          <w:lang w:eastAsia="en-AU"/>
        </w:rPr>
        <w:t>2.1.2 Brand awareness for My Aged Care is low</w:t>
      </w:r>
      <w:bookmarkEnd w:id="47"/>
    </w:p>
    <w:p w14:paraId="4257982E" w14:textId="77777777" w:rsidR="0032632D" w:rsidRPr="005E5DCB" w:rsidRDefault="0032632D" w:rsidP="0032632D">
      <w:pPr>
        <w:rPr>
          <w:lang w:eastAsia="en-AU"/>
        </w:rPr>
      </w:pPr>
      <w:r w:rsidRPr="005E5DCB">
        <w:rPr>
          <w:lang w:eastAsia="en-AU"/>
        </w:rPr>
        <w:t xml:space="preserve">In keeping with the overall theme of </w:t>
      </w:r>
      <w:r>
        <w:rPr>
          <w:lang w:eastAsia="en-AU"/>
        </w:rPr>
        <w:t xml:space="preserve">a </w:t>
      </w:r>
      <w:r w:rsidRPr="005E5DCB">
        <w:rPr>
          <w:lang w:eastAsia="en-AU"/>
        </w:rPr>
        <w:t xml:space="preserve">lack of awareness, </w:t>
      </w:r>
      <w:r>
        <w:rPr>
          <w:lang w:eastAsia="en-AU"/>
        </w:rPr>
        <w:t xml:space="preserve">we note that </w:t>
      </w:r>
      <w:r w:rsidRPr="005E5DCB">
        <w:rPr>
          <w:lang w:eastAsia="en-AU"/>
        </w:rPr>
        <w:t xml:space="preserve">brand awareness is equally critical to the public recognising My Aged Care as a trusted and reliable government service. This has a direct implication for the public’s understanding of how to start their aged care journey. Evidence to the review reveals My Aged Care is not a well-known service among the </w:t>
      </w:r>
      <w:proofErr w:type="gramStart"/>
      <w:r w:rsidRPr="005E5DCB">
        <w:rPr>
          <w:lang w:eastAsia="en-AU"/>
        </w:rPr>
        <w:t>general public</w:t>
      </w:r>
      <w:proofErr w:type="gramEnd"/>
      <w:r w:rsidRPr="005E5DCB">
        <w:rPr>
          <w:lang w:eastAsia="en-AU"/>
        </w:rPr>
        <w:t xml:space="preserve">, nor is it highly regarded by those who are aware of it. </w:t>
      </w:r>
      <w:r w:rsidRPr="005E5DCB">
        <w:rPr>
          <w:b/>
          <w:bCs/>
          <w:lang w:eastAsia="en-AU"/>
        </w:rPr>
        <w:t>The evidence in this section centres on a singular finding</w:t>
      </w:r>
      <w:r w:rsidDel="009B3866">
        <w:rPr>
          <w:b/>
          <w:bCs/>
          <w:lang w:eastAsia="en-AU"/>
        </w:rPr>
        <w:t xml:space="preserve"> </w:t>
      </w:r>
      <w:r w:rsidRPr="005E5DCB" w:rsidDel="008172D7">
        <w:rPr>
          <w:b/>
          <w:bCs/>
          <w:lang w:eastAsia="en-AU"/>
        </w:rPr>
        <w:t>—</w:t>
      </w:r>
      <w:r w:rsidRPr="005E5DCB" w:rsidDel="009B3866">
        <w:rPr>
          <w:b/>
          <w:bCs/>
          <w:lang w:eastAsia="en-AU"/>
        </w:rPr>
        <w:t xml:space="preserve">that </w:t>
      </w:r>
      <w:r w:rsidRPr="005E5DCB">
        <w:rPr>
          <w:b/>
          <w:bCs/>
          <w:lang w:eastAsia="en-AU"/>
        </w:rPr>
        <w:t xml:space="preserve">My Aged Care has not been sufficiently or effectively promoted, with </w:t>
      </w:r>
      <w:proofErr w:type="gramStart"/>
      <w:r w:rsidRPr="005E5DCB">
        <w:rPr>
          <w:b/>
          <w:bCs/>
          <w:lang w:eastAsia="en-AU"/>
        </w:rPr>
        <w:t>the end result</w:t>
      </w:r>
      <w:proofErr w:type="gramEnd"/>
      <w:r w:rsidRPr="005E5DCB">
        <w:rPr>
          <w:b/>
          <w:bCs/>
          <w:lang w:eastAsia="en-AU"/>
        </w:rPr>
        <w:t xml:space="preserve"> driving delayed access to essential aged care services.</w:t>
      </w:r>
      <w:r w:rsidRPr="005E5DCB">
        <w:rPr>
          <w:lang w:eastAsia="en-AU"/>
        </w:rPr>
        <w:t xml:space="preserve"> </w:t>
      </w:r>
    </w:p>
    <w:p w14:paraId="3575ECE3" w14:textId="27380F9E" w:rsidR="0032632D" w:rsidRPr="005E5DCB" w:rsidRDefault="0032632D" w:rsidP="0032632D">
      <w:pPr>
        <w:rPr>
          <w:lang w:eastAsia="en-AU"/>
        </w:rPr>
      </w:pPr>
      <w:r>
        <w:rPr>
          <w:rFonts w:eastAsia="Aptos"/>
          <w:lang w:eastAsia="en-AU"/>
        </w:rPr>
        <w:t>With My Aged Care being</w:t>
      </w:r>
      <w:r w:rsidRPr="005E5DCB">
        <w:rPr>
          <w:rFonts w:eastAsia="Aptos"/>
          <w:lang w:eastAsia="en-AU"/>
        </w:rPr>
        <w:t xml:space="preserve"> the single</w:t>
      </w:r>
      <w:r>
        <w:rPr>
          <w:rFonts w:eastAsia="Aptos"/>
          <w:lang w:eastAsia="en-AU"/>
        </w:rPr>
        <w:t>-</w:t>
      </w:r>
      <w:r w:rsidRPr="005E5DCB">
        <w:rPr>
          <w:rFonts w:eastAsia="Aptos"/>
          <w:lang w:eastAsia="en-AU"/>
        </w:rPr>
        <w:t>entry point to the</w:t>
      </w:r>
      <w:r w:rsidRPr="005E5DCB">
        <w:rPr>
          <w:rFonts w:eastAsia="Aptos"/>
        </w:rPr>
        <w:t xml:space="preserve"> </w:t>
      </w:r>
      <w:r w:rsidRPr="005E5DCB">
        <w:rPr>
          <w:rFonts w:eastAsia="Aptos"/>
          <w:lang w:eastAsia="en-AU"/>
        </w:rPr>
        <w:t>Australian aged care system</w:t>
      </w:r>
      <w:r w:rsidRPr="005E5DCB">
        <w:rPr>
          <w:lang w:eastAsia="en-AU"/>
        </w:rPr>
        <w:t>, every person seeking access to aged care services and supports is required to interact with My Aged Care in some way. However, as noted above, brand awareness for My Aged Care is low across the Australian community, including among the target population of older people. This issue was a recurrent theme across evidence to the review and was raised in several submissions, including those from peak aged care advocacy bodies such as OPAN and</w:t>
      </w:r>
      <w:r>
        <w:rPr>
          <w:lang w:eastAsia="en-AU"/>
        </w:rPr>
        <w:t xml:space="preserve"> </w:t>
      </w:r>
      <w:r w:rsidRPr="005E5DCB">
        <w:rPr>
          <w:lang w:eastAsia="en-AU"/>
        </w:rPr>
        <w:t>COTA Australia.</w:t>
      </w:r>
      <w:r w:rsidRPr="007E1E30">
        <w:rPr>
          <w:vertAlign w:val="superscript"/>
          <w:lang w:eastAsia="en-AU"/>
        </w:rPr>
        <w:footnoteReference w:id="44"/>
      </w:r>
      <w:r w:rsidRPr="005E5DCB">
        <w:rPr>
          <w:lang w:eastAsia="en-AU"/>
        </w:rPr>
        <w:t xml:space="preserve"> For example, </w:t>
      </w:r>
      <w:r w:rsidRPr="005E5DCB">
        <w:rPr>
          <w:rFonts w:eastAsia="Aptos"/>
          <w:lang w:eastAsia="en-AU"/>
        </w:rPr>
        <w:t>the submission from COTA noted</w:t>
      </w:r>
      <w:r w:rsidRPr="005E5DCB">
        <w:rPr>
          <w:rFonts w:eastAsia="Aptos"/>
          <w:i/>
          <w:iCs/>
          <w:lang w:eastAsia="en-AU"/>
        </w:rPr>
        <w:t xml:space="preserve"> </w:t>
      </w:r>
      <w:r w:rsidRPr="005E5DCB">
        <w:rPr>
          <w:rFonts w:eastAsia="Aptos"/>
          <w:lang w:eastAsia="en-AU"/>
        </w:rPr>
        <w:t>that ‘many people are not aware that My</w:t>
      </w:r>
      <w:r w:rsidR="00926BD9">
        <w:rPr>
          <w:rFonts w:eastAsia="Aptos"/>
          <w:lang w:eastAsia="en-AU"/>
        </w:rPr>
        <w:t> </w:t>
      </w:r>
      <w:r w:rsidRPr="005E5DCB">
        <w:rPr>
          <w:rFonts w:eastAsia="Aptos"/>
          <w:lang w:eastAsia="en-AU"/>
        </w:rPr>
        <w:t>Aged Care exists</w:t>
      </w:r>
      <w:r>
        <w:rPr>
          <w:rFonts w:eastAsia="Aptos"/>
          <w:lang w:eastAsia="en-AU"/>
        </w:rPr>
        <w:t>’</w:t>
      </w:r>
      <w:r w:rsidRPr="005E5DCB">
        <w:rPr>
          <w:rFonts w:eastAsia="Aptos"/>
          <w:lang w:eastAsia="en-AU"/>
        </w:rPr>
        <w:t>,</w:t>
      </w:r>
      <w:r w:rsidRPr="005E5DCB">
        <w:rPr>
          <w:rFonts w:eastAsia="Aptos"/>
          <w:vertAlign w:val="superscript"/>
          <w:lang w:eastAsia="en-AU"/>
        </w:rPr>
        <w:footnoteReference w:id="45"/>
      </w:r>
      <w:r w:rsidRPr="005E5DCB">
        <w:rPr>
          <w:lang w:eastAsia="en-AU"/>
        </w:rPr>
        <w:t xml:space="preserve"> whilst the OPAN submission stated that:</w:t>
      </w:r>
    </w:p>
    <w:p w14:paraId="080D8195" w14:textId="77777777" w:rsidR="0032632D" w:rsidRPr="005E5DCB" w:rsidRDefault="0032632D" w:rsidP="0032632D">
      <w:pPr>
        <w:pStyle w:val="Quote"/>
        <w:rPr>
          <w:lang w:eastAsia="en-AU"/>
        </w:rPr>
      </w:pPr>
      <w:r w:rsidRPr="005E5DCB">
        <w:rPr>
          <w:lang w:eastAsia="en-AU"/>
        </w:rPr>
        <w:t>A large proportion of older people</w:t>
      </w:r>
      <w:r>
        <w:rPr>
          <w:lang w:eastAsia="en-AU"/>
        </w:rPr>
        <w:t xml:space="preserve"> </w:t>
      </w:r>
      <w:r w:rsidRPr="005E5DCB">
        <w:rPr>
          <w:lang w:eastAsia="en-AU"/>
        </w:rPr>
        <w:t>… had no prior knowledge of My Aged Care</w:t>
      </w:r>
      <w:r>
        <w:rPr>
          <w:lang w:eastAsia="en-AU"/>
        </w:rPr>
        <w:t xml:space="preserve"> </w:t>
      </w:r>
      <w:r w:rsidRPr="005E5DCB">
        <w:rPr>
          <w:lang w:eastAsia="en-AU"/>
        </w:rPr>
        <w:t>...</w:t>
      </w:r>
    </w:p>
    <w:p w14:paraId="0930DEB0" w14:textId="77777777" w:rsidR="0032632D" w:rsidRPr="005E5DCB" w:rsidRDefault="0032632D" w:rsidP="0032632D">
      <w:pPr>
        <w:pStyle w:val="Quote"/>
        <w:rPr>
          <w:lang w:eastAsia="en-AU"/>
        </w:rPr>
      </w:pPr>
      <w:r w:rsidRPr="005E5DCB">
        <w:rPr>
          <w:lang w:eastAsia="en-AU"/>
        </w:rPr>
        <w:lastRenderedPageBreak/>
        <w:t>My Aged Care is not well promoted or explained and there is an urgent need to improve community awareness and knowledge about My Aged Care.</w:t>
      </w:r>
      <w:r w:rsidRPr="005E5DCB">
        <w:rPr>
          <w:vertAlign w:val="superscript"/>
          <w:lang w:eastAsia="en-AU"/>
        </w:rPr>
        <w:footnoteReference w:id="46"/>
      </w:r>
    </w:p>
    <w:p w14:paraId="32DBCA33" w14:textId="77777777" w:rsidR="0032632D" w:rsidRPr="005E5DCB" w:rsidRDefault="0032632D" w:rsidP="0032632D">
      <w:pPr>
        <w:rPr>
          <w:lang w:eastAsia="en-AU"/>
        </w:rPr>
      </w:pPr>
      <w:r w:rsidRPr="005E5DCB">
        <w:rPr>
          <w:lang w:eastAsia="en-AU"/>
        </w:rPr>
        <w:t xml:space="preserve">OPAN’s The National Aged Care Advocacy Program Presenting Issues </w:t>
      </w:r>
      <w:r>
        <w:rPr>
          <w:lang w:eastAsia="en-AU"/>
        </w:rPr>
        <w:t>–</w:t>
      </w:r>
      <w:r w:rsidRPr="005E5DCB">
        <w:rPr>
          <w:lang w:eastAsia="en-AU"/>
        </w:rPr>
        <w:t xml:space="preserve"> Report 3 further observed that:</w:t>
      </w:r>
    </w:p>
    <w:p w14:paraId="34E8CC36" w14:textId="77777777" w:rsidR="0032632D" w:rsidRPr="005E5DCB" w:rsidRDefault="0032632D" w:rsidP="0032632D">
      <w:pPr>
        <w:pStyle w:val="Quote"/>
        <w:rPr>
          <w:lang w:eastAsia="en-AU"/>
        </w:rPr>
      </w:pPr>
      <w:r w:rsidRPr="005E5DCB">
        <w:rPr>
          <w:lang w:eastAsia="en-AU"/>
        </w:rPr>
        <w:t>…</w:t>
      </w:r>
      <w:r>
        <w:rPr>
          <w:lang w:eastAsia="en-AU"/>
        </w:rPr>
        <w:t xml:space="preserve"> </w:t>
      </w:r>
      <w:r w:rsidRPr="005E5DCB">
        <w:rPr>
          <w:lang w:eastAsia="en-AU"/>
        </w:rPr>
        <w:t>a lack of accessible information on the role of My Aged Care and the type of aged care services makes it increasingly difficult for some older people to begin the journey of accessing aged care.</w:t>
      </w:r>
      <w:r w:rsidRPr="005E5DCB">
        <w:rPr>
          <w:vertAlign w:val="superscript"/>
          <w:lang w:eastAsia="en-AU"/>
        </w:rPr>
        <w:footnoteReference w:id="47"/>
      </w:r>
    </w:p>
    <w:p w14:paraId="61EF0A9B" w14:textId="77777777" w:rsidR="0032632D" w:rsidRPr="005E5DCB" w:rsidRDefault="0032632D" w:rsidP="0032632D">
      <w:pPr>
        <w:rPr>
          <w:lang w:eastAsia="en-AU"/>
        </w:rPr>
      </w:pPr>
      <w:r w:rsidRPr="005E5DCB">
        <w:rPr>
          <w:lang w:eastAsia="en-AU"/>
        </w:rPr>
        <w:t xml:space="preserve">This is not a new issue nor is it an original finding. Low awareness of My Aged Care has been raised repeatedly in the years since its inception, including by the </w:t>
      </w:r>
      <w:r w:rsidRPr="005E5DCB">
        <w:rPr>
          <w:i/>
          <w:iCs/>
        </w:rPr>
        <w:t>Legislated Review of Aged Care</w:t>
      </w:r>
      <w:r>
        <w:rPr>
          <w:i/>
        </w:rPr>
        <w:t xml:space="preserve"> </w:t>
      </w:r>
      <w:r>
        <w:rPr>
          <w:i/>
          <w:iCs/>
        </w:rPr>
        <w:t>2017</w:t>
      </w:r>
      <w:r w:rsidRPr="005E5DCB">
        <w:t xml:space="preserve"> </w:t>
      </w:r>
      <w:r>
        <w:t xml:space="preserve">(the </w:t>
      </w:r>
      <w:r w:rsidRPr="005E5DCB">
        <w:rPr>
          <w:lang w:eastAsia="en-AU"/>
        </w:rPr>
        <w:t>Tune Review</w:t>
      </w:r>
      <w:r>
        <w:rPr>
          <w:lang w:eastAsia="en-AU"/>
        </w:rPr>
        <w:t>)</w:t>
      </w:r>
      <w:r w:rsidRPr="005E5DCB">
        <w:rPr>
          <w:lang w:eastAsia="en-AU"/>
        </w:rPr>
        <w:t>, which found that:</w:t>
      </w:r>
    </w:p>
    <w:p w14:paraId="2A76D817" w14:textId="77777777" w:rsidR="0032632D" w:rsidRPr="005E5DCB" w:rsidRDefault="0032632D" w:rsidP="0032632D">
      <w:pPr>
        <w:pStyle w:val="Quote"/>
        <w:rPr>
          <w:lang w:eastAsia="en-AU"/>
        </w:rPr>
      </w:pPr>
      <w:r w:rsidRPr="005E5DCB">
        <w:rPr>
          <w:lang w:eastAsia="en-AU"/>
        </w:rPr>
        <w:t>Broad community awareness of My Aged Care and the aged care system is low, and this generally reduces the effectiveness of planning for aged care, whether by individuals, service providers, or government.</w:t>
      </w:r>
      <w:r w:rsidRPr="005E5DCB">
        <w:rPr>
          <w:vertAlign w:val="superscript"/>
          <w:lang w:eastAsia="en-AU"/>
        </w:rPr>
        <w:footnoteReference w:id="48"/>
      </w:r>
    </w:p>
    <w:p w14:paraId="2C4CC6E5" w14:textId="77777777" w:rsidR="0032632D" w:rsidRPr="005E5DCB" w:rsidRDefault="0032632D" w:rsidP="0032632D">
      <w:pPr>
        <w:rPr>
          <w:lang w:eastAsia="en-AU"/>
        </w:rPr>
      </w:pPr>
      <w:r w:rsidRPr="005E5DCB">
        <w:rPr>
          <w:lang w:eastAsia="en-AU"/>
        </w:rPr>
        <w:t xml:space="preserve">In 2017, concurrent to the Tune Review, the department launched an awareness campaign titled ‘Find the help you need with </w:t>
      </w:r>
      <w:proofErr w:type="spellStart"/>
      <w:r w:rsidRPr="00570B3C">
        <w:rPr>
          <w:lang w:eastAsia="en-AU"/>
        </w:rPr>
        <w:t>my</w:t>
      </w:r>
      <w:r w:rsidRPr="005E5DCB">
        <w:rPr>
          <w:lang w:eastAsia="en-AU"/>
        </w:rPr>
        <w:t>aged</w:t>
      </w:r>
      <w:r w:rsidRPr="00A172AE">
        <w:rPr>
          <w:i/>
          <w:iCs/>
          <w:lang w:eastAsia="en-AU"/>
        </w:rPr>
        <w:t>care</w:t>
      </w:r>
      <w:proofErr w:type="spellEnd"/>
      <w:r w:rsidRPr="005E5DCB">
        <w:rPr>
          <w:lang w:eastAsia="en-AU"/>
        </w:rPr>
        <w:t>’. The stated aim of the campaign was to ‘</w:t>
      </w:r>
      <w:proofErr w:type="gramStart"/>
      <w:r w:rsidRPr="005E5DCB">
        <w:rPr>
          <w:lang w:eastAsia="en-AU"/>
        </w:rPr>
        <w:t>increase</w:t>
      </w:r>
      <w:proofErr w:type="gramEnd"/>
      <w:r w:rsidRPr="005E5DCB">
        <w:rPr>
          <w:lang w:eastAsia="en-AU"/>
        </w:rPr>
        <w:t xml:space="preserve"> awareness about planning for aged care before a crisis’</w:t>
      </w:r>
      <w:r>
        <w:rPr>
          <w:lang w:eastAsia="en-AU"/>
        </w:rPr>
        <w:t>.</w:t>
      </w:r>
      <w:r w:rsidRPr="005E5DCB">
        <w:rPr>
          <w:lang w:eastAsia="en-AU"/>
        </w:rPr>
        <w:t xml:space="preserve"> The campaign consisted of print and digital media advertising across newspapers, magazines, radio and social media, and included translated materials targeted at culturally and linguistically diverse </w:t>
      </w:r>
      <w:r>
        <w:rPr>
          <w:lang w:eastAsia="en-AU"/>
        </w:rPr>
        <w:t xml:space="preserve">(CALD) </w:t>
      </w:r>
      <w:r w:rsidRPr="005E5DCB">
        <w:rPr>
          <w:lang w:eastAsia="en-AU"/>
        </w:rPr>
        <w:t>and Aboriginal and Torres Strait Islander communities and media channels.</w:t>
      </w:r>
      <w:r w:rsidRPr="005E5DCB">
        <w:rPr>
          <w:vertAlign w:val="superscript"/>
          <w:lang w:eastAsia="en-AU"/>
        </w:rPr>
        <w:footnoteReference w:id="49"/>
      </w:r>
    </w:p>
    <w:p w14:paraId="1876FF2F" w14:textId="77777777" w:rsidR="0032632D" w:rsidRDefault="0032632D" w:rsidP="0032632D">
      <w:pPr>
        <w:rPr>
          <w:lang w:eastAsia="en-AU"/>
        </w:rPr>
      </w:pPr>
      <w:r w:rsidRPr="005E5DCB">
        <w:rPr>
          <w:lang w:eastAsia="en-AU"/>
        </w:rPr>
        <w:t>Noting this promotional effort, the Tune Review recommended ‘</w:t>
      </w:r>
      <w:r>
        <w:rPr>
          <w:lang w:eastAsia="en-AU"/>
        </w:rPr>
        <w:t>[</w:t>
      </w:r>
      <w:r w:rsidRPr="005E5DCB">
        <w:rPr>
          <w:lang w:eastAsia="en-AU"/>
        </w:rPr>
        <w:t>t</w:t>
      </w:r>
      <w:r>
        <w:rPr>
          <w:lang w:eastAsia="en-AU"/>
        </w:rPr>
        <w:t>]</w:t>
      </w:r>
      <w:r w:rsidRPr="005E5DCB">
        <w:rPr>
          <w:lang w:eastAsia="en-AU"/>
        </w:rPr>
        <w:t xml:space="preserve">hat the government invest in regular advertising and awareness activities for My Aged Care’ moving forward. However, the campaign was not sustained or repeated. </w:t>
      </w:r>
    </w:p>
    <w:p w14:paraId="28286633" w14:textId="77777777" w:rsidR="0032632D" w:rsidRPr="005E5DCB" w:rsidRDefault="0032632D" w:rsidP="0032632D">
      <w:pPr>
        <w:rPr>
          <w:lang w:eastAsia="en-AU"/>
        </w:rPr>
      </w:pPr>
      <w:r w:rsidRPr="005E5DCB">
        <w:rPr>
          <w:lang w:eastAsia="en-AU"/>
        </w:rPr>
        <w:t>In 2025, it is worth echoing the Tune Review’s call that:</w:t>
      </w:r>
    </w:p>
    <w:p w14:paraId="30E567E1" w14:textId="77777777" w:rsidR="0032632D" w:rsidRPr="005E5DCB" w:rsidRDefault="0032632D" w:rsidP="0032632D">
      <w:pPr>
        <w:pStyle w:val="Quote"/>
        <w:rPr>
          <w:lang w:eastAsia="en-AU"/>
        </w:rPr>
      </w:pPr>
      <w:r w:rsidRPr="005E5DCB">
        <w:rPr>
          <w:lang w:eastAsia="en-AU"/>
        </w:rPr>
        <w:t>To maintain awareness of My Aged Care in the broader community, it [advertising] needs to be repeated on a regular basis.</w:t>
      </w:r>
      <w:r w:rsidRPr="005E5DCB">
        <w:rPr>
          <w:vertAlign w:val="superscript"/>
          <w:lang w:eastAsia="en-AU"/>
        </w:rPr>
        <w:footnoteReference w:id="50"/>
      </w:r>
    </w:p>
    <w:p w14:paraId="6BCEE2CD" w14:textId="77777777" w:rsidR="0032632D" w:rsidRPr="005E5DCB" w:rsidRDefault="0032632D" w:rsidP="0032632D">
      <w:pPr>
        <w:rPr>
          <w:lang w:eastAsia="en-AU"/>
        </w:rPr>
      </w:pPr>
      <w:r w:rsidRPr="005E5DCB">
        <w:rPr>
          <w:lang w:eastAsia="en-AU"/>
        </w:rPr>
        <w:t>In the interim years between the Tune Review and the Royal Commission, active promotion of My</w:t>
      </w:r>
      <w:r>
        <w:rPr>
          <w:lang w:eastAsia="en-AU"/>
        </w:rPr>
        <w:t> </w:t>
      </w:r>
      <w:r w:rsidRPr="005E5DCB">
        <w:rPr>
          <w:lang w:eastAsia="en-AU"/>
        </w:rPr>
        <w:t>Aged Care was scant and inconsistent, with the Royal Commission observing in 2021 that</w:t>
      </w:r>
      <w:r w:rsidRPr="005E5DCB">
        <w:rPr>
          <w:i/>
          <w:iCs/>
          <w:lang w:eastAsia="en-AU"/>
        </w:rPr>
        <w:t xml:space="preserve"> </w:t>
      </w:r>
      <w:r w:rsidRPr="005E5DCB">
        <w:rPr>
          <w:lang w:eastAsia="en-AU"/>
        </w:rPr>
        <w:t>‘it was not a well-known government service for the general population</w:t>
      </w:r>
      <w:r>
        <w:rPr>
          <w:lang w:eastAsia="en-AU"/>
        </w:rPr>
        <w:t>’</w:t>
      </w:r>
      <w:r w:rsidRPr="005E5DCB">
        <w:rPr>
          <w:lang w:eastAsia="en-AU"/>
        </w:rPr>
        <w:t>.</w:t>
      </w:r>
      <w:r w:rsidRPr="005E5DCB">
        <w:rPr>
          <w:vertAlign w:val="superscript"/>
          <w:lang w:eastAsia="en-AU"/>
        </w:rPr>
        <w:footnoteReference w:id="51"/>
      </w:r>
      <w:r w:rsidRPr="005E5DCB">
        <w:rPr>
          <w:lang w:eastAsia="en-AU"/>
        </w:rPr>
        <w:t xml:space="preserve"> In the absence of any dedicated budget measures to improve awareness, evidence provided to this review indicates that the department has made some efforts to promote My Aged Care organically by way of:</w:t>
      </w:r>
    </w:p>
    <w:p w14:paraId="7ADFB7EC" w14:textId="77777777" w:rsidR="0032632D" w:rsidRPr="005E5DCB" w:rsidRDefault="0032632D" w:rsidP="0032632D">
      <w:pPr>
        <w:pStyle w:val="ListBulletnospace"/>
        <w:contextualSpacing w:val="0"/>
        <w:rPr>
          <w:lang w:eastAsia="en-AU"/>
        </w:rPr>
      </w:pPr>
      <w:r w:rsidRPr="005E5DCB">
        <w:rPr>
          <w:lang w:eastAsia="en-AU"/>
        </w:rPr>
        <w:t>updates to the My Aged Care news and information section of the website</w:t>
      </w:r>
    </w:p>
    <w:p w14:paraId="739FD6D6" w14:textId="77777777" w:rsidR="0032632D" w:rsidRPr="005E5DCB" w:rsidRDefault="0032632D" w:rsidP="0032632D">
      <w:pPr>
        <w:pStyle w:val="ListBulletnospace"/>
        <w:contextualSpacing w:val="0"/>
        <w:rPr>
          <w:lang w:eastAsia="en-AU"/>
        </w:rPr>
      </w:pPr>
      <w:r w:rsidRPr="005E5DCB">
        <w:rPr>
          <w:lang w:eastAsia="en-AU"/>
        </w:rPr>
        <w:t xml:space="preserve">unsponsored posts on the department’s social media channels </w:t>
      </w:r>
    </w:p>
    <w:p w14:paraId="5601C48E" w14:textId="77777777" w:rsidR="0032632D" w:rsidRPr="005E5DCB" w:rsidRDefault="0032632D" w:rsidP="0032632D">
      <w:pPr>
        <w:pStyle w:val="ListBulletnospace"/>
        <w:contextualSpacing w:val="0"/>
        <w:rPr>
          <w:lang w:eastAsia="en-AU"/>
        </w:rPr>
      </w:pPr>
      <w:r w:rsidRPr="005E5DCB">
        <w:rPr>
          <w:lang w:eastAsia="en-AU"/>
        </w:rPr>
        <w:t xml:space="preserve">promotion of </w:t>
      </w:r>
      <w:r>
        <w:rPr>
          <w:lang w:eastAsia="en-AU"/>
        </w:rPr>
        <w:t>My Aged Care</w:t>
      </w:r>
      <w:r w:rsidRPr="005E5DCB">
        <w:rPr>
          <w:lang w:eastAsia="en-AU"/>
        </w:rPr>
        <w:t xml:space="preserve"> through departmental newsletters (targeted at the </w:t>
      </w:r>
      <w:proofErr w:type="gramStart"/>
      <w:r w:rsidRPr="005E5DCB">
        <w:rPr>
          <w:lang w:eastAsia="en-AU"/>
        </w:rPr>
        <w:t>general public</w:t>
      </w:r>
      <w:proofErr w:type="gramEnd"/>
      <w:r w:rsidRPr="005E5DCB">
        <w:rPr>
          <w:lang w:eastAsia="en-AU"/>
        </w:rPr>
        <w:t>, aged care providers</w:t>
      </w:r>
      <w:r>
        <w:rPr>
          <w:lang w:eastAsia="en-AU"/>
        </w:rPr>
        <w:t>,</w:t>
      </w:r>
      <w:r w:rsidRPr="005E5DCB">
        <w:rPr>
          <w:lang w:eastAsia="en-AU"/>
        </w:rPr>
        <w:t xml:space="preserve"> the aged care sector and the aged care workforce) </w:t>
      </w:r>
    </w:p>
    <w:p w14:paraId="1CDE5C52" w14:textId="77777777" w:rsidR="0032632D" w:rsidRPr="005E5DCB" w:rsidRDefault="0032632D" w:rsidP="0032632D">
      <w:pPr>
        <w:pStyle w:val="ListBulletnospace"/>
        <w:contextualSpacing w:val="0"/>
        <w:rPr>
          <w:lang w:eastAsia="en-AU"/>
        </w:rPr>
      </w:pPr>
      <w:r w:rsidRPr="005E5DCB">
        <w:rPr>
          <w:lang w:eastAsia="en-AU"/>
        </w:rPr>
        <w:t>tailored news articles</w:t>
      </w:r>
    </w:p>
    <w:p w14:paraId="19887C60" w14:textId="77777777" w:rsidR="0032632D" w:rsidRPr="005E5DCB" w:rsidRDefault="0032632D" w:rsidP="0032632D">
      <w:pPr>
        <w:pStyle w:val="ListBulletnospace"/>
        <w:contextualSpacing w:val="0"/>
        <w:rPr>
          <w:lang w:eastAsia="en-AU"/>
        </w:rPr>
      </w:pPr>
      <w:r w:rsidRPr="005E5DCB">
        <w:rPr>
          <w:lang w:eastAsia="en-AU"/>
        </w:rPr>
        <w:t xml:space="preserve">organic search engine optimisation </w:t>
      </w:r>
    </w:p>
    <w:p w14:paraId="24182666" w14:textId="77777777" w:rsidR="0032632D" w:rsidRPr="005E5DCB" w:rsidRDefault="0032632D" w:rsidP="0032632D">
      <w:pPr>
        <w:pStyle w:val="ListBulletnospace"/>
        <w:contextualSpacing w:val="0"/>
        <w:rPr>
          <w:lang w:eastAsia="en-AU"/>
        </w:rPr>
      </w:pPr>
      <w:r w:rsidRPr="005E5DCB">
        <w:rPr>
          <w:lang w:eastAsia="en-AU"/>
        </w:rPr>
        <w:t>encouraging promotion by third-party providers.</w:t>
      </w:r>
    </w:p>
    <w:p w14:paraId="4D85E162" w14:textId="77777777" w:rsidR="0032632D" w:rsidRPr="005E5DCB" w:rsidRDefault="0032632D" w:rsidP="0032632D">
      <w:pPr>
        <w:rPr>
          <w:lang w:eastAsia="en-AU"/>
        </w:rPr>
      </w:pPr>
      <w:r w:rsidRPr="005E5DCB">
        <w:rPr>
          <w:lang w:eastAsia="en-AU"/>
        </w:rPr>
        <w:t xml:space="preserve">While these efforts may be somewhat effective in reaching older people who are proactively seeking information about aged care, the critical issue is that they are unlikely to permeate the awareness of the </w:t>
      </w:r>
      <w:proofErr w:type="gramStart"/>
      <w:r w:rsidRPr="005E5DCB">
        <w:rPr>
          <w:lang w:eastAsia="en-AU"/>
        </w:rPr>
        <w:t>general public</w:t>
      </w:r>
      <w:proofErr w:type="gramEnd"/>
      <w:r w:rsidRPr="005E5DCB">
        <w:rPr>
          <w:lang w:eastAsia="en-AU"/>
        </w:rPr>
        <w:t xml:space="preserve"> and are particularly ineffective among those </w:t>
      </w:r>
      <w:r w:rsidRPr="005E5DCB" w:rsidDel="00162780">
        <w:rPr>
          <w:lang w:eastAsia="en-AU"/>
        </w:rPr>
        <w:t xml:space="preserve">harder to </w:t>
      </w:r>
      <w:r w:rsidRPr="005E5DCB">
        <w:rPr>
          <w:lang w:eastAsia="en-AU"/>
        </w:rPr>
        <w:t xml:space="preserve">reach older people in Australia </w:t>
      </w:r>
      <w:r>
        <w:rPr>
          <w:lang w:eastAsia="en-AU"/>
        </w:rPr>
        <w:t>who</w:t>
      </w:r>
      <w:r w:rsidRPr="005E5DCB">
        <w:rPr>
          <w:lang w:eastAsia="en-AU"/>
        </w:rPr>
        <w:t xml:space="preserve"> actively avoid information about aged care. </w:t>
      </w:r>
    </w:p>
    <w:p w14:paraId="24244DA3" w14:textId="77777777" w:rsidR="0032632D" w:rsidRPr="005E5DCB" w:rsidRDefault="0032632D" w:rsidP="0032632D">
      <w:pPr>
        <w:rPr>
          <w:lang w:eastAsia="en-AU"/>
        </w:rPr>
      </w:pPr>
      <w:r w:rsidRPr="005E5DCB">
        <w:rPr>
          <w:lang w:eastAsia="en-AU"/>
        </w:rPr>
        <w:lastRenderedPageBreak/>
        <w:t xml:space="preserve">Furthermore, evidence provided to this review would suggest that these efforts have been unsuccessful in raising awareness of My Aged Care among the </w:t>
      </w:r>
      <w:proofErr w:type="gramStart"/>
      <w:r w:rsidRPr="005E5DCB">
        <w:rPr>
          <w:lang w:eastAsia="en-AU"/>
        </w:rPr>
        <w:t>general public</w:t>
      </w:r>
      <w:proofErr w:type="gramEnd"/>
      <w:r w:rsidRPr="005E5DCB">
        <w:rPr>
          <w:lang w:eastAsia="en-AU"/>
        </w:rPr>
        <w:t>. Evidence also confirms that awareness remains a known issue by the department and that whilst some solutions have been proposed, they remain un</w:t>
      </w:r>
      <w:r>
        <w:rPr>
          <w:lang w:eastAsia="en-AU"/>
        </w:rPr>
        <w:t>funded</w:t>
      </w:r>
      <w:r w:rsidRPr="005E5DCB">
        <w:rPr>
          <w:lang w:eastAsia="en-AU"/>
        </w:rPr>
        <w:t xml:space="preserve"> or underfunded to date. For example, in 2023 the department’s Navigation and Access Branch provided the advice that:</w:t>
      </w:r>
    </w:p>
    <w:p w14:paraId="1FC3224F" w14:textId="77777777" w:rsidR="0032632D" w:rsidRPr="005E5DCB" w:rsidRDefault="0032632D" w:rsidP="0032632D">
      <w:pPr>
        <w:pStyle w:val="Quote"/>
        <w:rPr>
          <w:lang w:eastAsia="en-AU"/>
        </w:rPr>
      </w:pPr>
      <w:r w:rsidRPr="005E5DCB">
        <w:rPr>
          <w:lang w:eastAsia="en-AU"/>
        </w:rPr>
        <w:t xml:space="preserve">There currently exists an opportunity to increase audience engagement of original MAC </w:t>
      </w:r>
      <w:r>
        <w:rPr>
          <w:lang w:eastAsia="en-AU"/>
        </w:rPr>
        <w:t>[My Aged Care]</w:t>
      </w:r>
      <w:r w:rsidRPr="005E5DCB">
        <w:rPr>
          <w:lang w:eastAsia="en-AU"/>
        </w:rPr>
        <w:t xml:space="preserve"> content through external promotion beyond the website. Older Australians may engage with original content more readily when it’s delivered from a trusted third party. </w:t>
      </w:r>
    </w:p>
    <w:p w14:paraId="1C07FE1A" w14:textId="77777777" w:rsidR="0032632D" w:rsidRPr="005E5DCB" w:rsidRDefault="0032632D" w:rsidP="0032632D">
      <w:pPr>
        <w:pStyle w:val="Quote"/>
        <w:rPr>
          <w:lang w:eastAsia="en-AU"/>
        </w:rPr>
      </w:pPr>
      <w:r w:rsidRPr="005E5DCB">
        <w:rPr>
          <w:lang w:eastAsia="en-AU"/>
        </w:rPr>
        <w:t>The purpose of external promotion beyond the website is to increase the likelihood of meeting potential consumers at the early stages of their aged care journey, when they may be just starting to consider aged care services.</w:t>
      </w:r>
      <w:r>
        <w:rPr>
          <w:rStyle w:val="FootnoteReference"/>
          <w:rFonts w:asciiTheme="minorHAnsi" w:hAnsiTheme="minorHAnsi" w:cstheme="minorHAnsi"/>
          <w:lang w:eastAsia="en-AU"/>
        </w:rPr>
        <w:footnoteReference w:id="52"/>
      </w:r>
    </w:p>
    <w:p w14:paraId="79ABF745" w14:textId="77777777" w:rsidR="0032632D" w:rsidRPr="005E5DCB" w:rsidRDefault="0032632D" w:rsidP="0032632D">
      <w:pPr>
        <w:rPr>
          <w:lang w:eastAsia="en-AU"/>
        </w:rPr>
      </w:pPr>
      <w:r w:rsidRPr="005E5DCB">
        <w:rPr>
          <w:lang w:eastAsia="en-AU"/>
        </w:rPr>
        <w:t xml:space="preserve">Awareness has also been raised as an issue by Liquid, which is contracted to manage the </w:t>
      </w:r>
      <w:hyperlink r:id="rId35" w:history="1">
        <w:r w:rsidRPr="003A2B24">
          <w:rPr>
            <w:color w:val="255095"/>
            <w:u w:val="single"/>
            <w:lang w:eastAsia="en-AU"/>
          </w:rPr>
          <w:t>www.myagedcare.gov.au</w:t>
        </w:r>
      </w:hyperlink>
      <w:r w:rsidRPr="005E5DCB">
        <w:rPr>
          <w:lang w:eastAsia="en-AU"/>
        </w:rPr>
        <w:t xml:space="preserve"> website in collaboration with the department. Liquid </w:t>
      </w:r>
      <w:proofErr w:type="gramStart"/>
      <w:r w:rsidRPr="005E5DCB">
        <w:rPr>
          <w:lang w:eastAsia="en-AU"/>
        </w:rPr>
        <w:t>has</w:t>
      </w:r>
      <w:r>
        <w:rPr>
          <w:lang w:eastAsia="en-AU"/>
        </w:rPr>
        <w:t>,</w:t>
      </w:r>
      <w:proofErr w:type="gramEnd"/>
      <w:r w:rsidRPr="005E5DCB">
        <w:rPr>
          <w:lang w:eastAsia="en-AU"/>
        </w:rPr>
        <w:t xml:space="preserve"> on </w:t>
      </w:r>
      <w:proofErr w:type="gramStart"/>
      <w:r w:rsidRPr="005E5DCB">
        <w:rPr>
          <w:lang w:eastAsia="en-AU"/>
        </w:rPr>
        <w:t>a number of</w:t>
      </w:r>
      <w:proofErr w:type="gramEnd"/>
      <w:r w:rsidRPr="005E5DCB">
        <w:rPr>
          <w:lang w:eastAsia="en-AU"/>
        </w:rPr>
        <w:t xml:space="preserve"> occasions</w:t>
      </w:r>
      <w:r>
        <w:rPr>
          <w:lang w:eastAsia="en-AU"/>
        </w:rPr>
        <w:t>,</w:t>
      </w:r>
      <w:r w:rsidRPr="005E5DCB">
        <w:rPr>
          <w:lang w:eastAsia="en-AU"/>
        </w:rPr>
        <w:t xml:space="preserve"> raised the issue of awareness and promotion of the My Aged Care website</w:t>
      </w:r>
      <w:r w:rsidRPr="005E5DCB">
        <w:t xml:space="preserve"> in </w:t>
      </w:r>
      <w:r>
        <w:t>its</w:t>
      </w:r>
      <w:r w:rsidRPr="005E5DCB">
        <w:t xml:space="preserve"> </w:t>
      </w:r>
      <w:r w:rsidRPr="005E5DCB">
        <w:rPr>
          <w:lang w:eastAsia="en-AU"/>
        </w:rPr>
        <w:t xml:space="preserve">quarterly performance reports to the department and </w:t>
      </w:r>
      <w:r>
        <w:rPr>
          <w:lang w:eastAsia="en-AU"/>
        </w:rPr>
        <w:t xml:space="preserve">has </w:t>
      </w:r>
      <w:r w:rsidRPr="005E5DCB">
        <w:rPr>
          <w:lang w:eastAsia="en-AU"/>
        </w:rPr>
        <w:t xml:space="preserve">signalled opportunities for further search engine optimisation and active promotion. </w:t>
      </w:r>
    </w:p>
    <w:p w14:paraId="553A0B60" w14:textId="77777777" w:rsidR="0032632D" w:rsidRPr="005E5DCB" w:rsidRDefault="0032632D" w:rsidP="0032632D">
      <w:pPr>
        <w:rPr>
          <w:lang w:eastAsia="en-AU"/>
        </w:rPr>
      </w:pPr>
      <w:r w:rsidRPr="005E5DCB">
        <w:rPr>
          <w:lang w:eastAsia="en-AU"/>
        </w:rPr>
        <w:t>In 2022, Liquid identified ‘an opportunity to reach new users who are not aware of My Aged Care through the online channels they use</w:t>
      </w:r>
      <w:r>
        <w:rPr>
          <w:lang w:eastAsia="en-AU"/>
        </w:rPr>
        <w:t>’</w:t>
      </w:r>
      <w:r w:rsidRPr="005E5DCB">
        <w:rPr>
          <w:lang w:eastAsia="en-AU"/>
        </w:rPr>
        <w:t>. Liquid’s second quarterly report of the same year</w:t>
      </w:r>
      <w:r w:rsidRPr="005E5DCB">
        <w:rPr>
          <w:i/>
          <w:iCs/>
          <w:lang w:eastAsia="en-AU"/>
        </w:rPr>
        <w:t xml:space="preserve"> </w:t>
      </w:r>
      <w:r w:rsidRPr="005E5DCB">
        <w:rPr>
          <w:lang w:eastAsia="en-AU"/>
        </w:rPr>
        <w:t>reported that</w:t>
      </w:r>
      <w:r w:rsidRPr="005E5DCB">
        <w:rPr>
          <w:i/>
          <w:iCs/>
          <w:lang w:eastAsia="en-AU"/>
        </w:rPr>
        <w:t xml:space="preserve"> </w:t>
      </w:r>
      <w:r w:rsidRPr="005E5DCB">
        <w:rPr>
          <w:lang w:eastAsia="en-AU"/>
        </w:rPr>
        <w:t>the release of a social media campaign</w:t>
      </w:r>
      <w:r>
        <w:rPr>
          <w:lang w:eastAsia="en-AU"/>
        </w:rPr>
        <w:t>,</w:t>
      </w:r>
      <w:r w:rsidRPr="005E5DCB">
        <w:rPr>
          <w:lang w:eastAsia="en-AU"/>
        </w:rPr>
        <w:t xml:space="preserve"> which included Facebook, LinkedIn and X (formerly Twitter) saw a 30% increase in traffic to the My Aged Care website from social media channels, though this stream of website traffic remained minor in the overall scheme of activity</w:t>
      </w:r>
      <w:r>
        <w:rPr>
          <w:lang w:eastAsia="en-AU"/>
        </w:rPr>
        <w:t>,</w:t>
      </w:r>
      <w:r w:rsidRPr="005E5DCB">
        <w:rPr>
          <w:lang w:eastAsia="en-AU"/>
        </w:rPr>
        <w:t xml:space="preserve"> with organic web searches generating the highest volume of traffic. Nevertheless, the increased traffic continued in the third</w:t>
      </w:r>
      <w:r>
        <w:rPr>
          <w:vertAlign w:val="superscript"/>
          <w:lang w:eastAsia="en-AU"/>
        </w:rPr>
        <w:t xml:space="preserve"> </w:t>
      </w:r>
      <w:r w:rsidRPr="005E5DCB">
        <w:rPr>
          <w:lang w:eastAsia="en-AU"/>
        </w:rPr>
        <w:t xml:space="preserve">and fourth quarters </w:t>
      </w:r>
      <w:r>
        <w:rPr>
          <w:lang w:eastAsia="en-AU"/>
        </w:rPr>
        <w:t>of</w:t>
      </w:r>
      <w:r w:rsidRPr="005E5DCB">
        <w:rPr>
          <w:lang w:eastAsia="en-AU"/>
        </w:rPr>
        <w:t xml:space="preserve"> 2022.</w:t>
      </w:r>
    </w:p>
    <w:p w14:paraId="2ED33EB6" w14:textId="77777777" w:rsidR="0032632D" w:rsidRPr="005E5DCB" w:rsidRDefault="0032632D" w:rsidP="0032632D">
      <w:pPr>
        <w:rPr>
          <w:i/>
          <w:iCs/>
          <w:lang w:eastAsia="en-AU"/>
        </w:rPr>
      </w:pPr>
      <w:r w:rsidRPr="005E5DCB">
        <w:rPr>
          <w:lang w:eastAsia="en-AU"/>
        </w:rPr>
        <w:t>In 2023, Liquid recommended that there was a ‘need to raise awareness of MAC through a diversified outreach strategy</w:t>
      </w:r>
      <w:r>
        <w:rPr>
          <w:lang w:eastAsia="en-AU"/>
        </w:rPr>
        <w:t>’</w:t>
      </w:r>
      <w:r w:rsidRPr="005E5DCB">
        <w:rPr>
          <w:lang w:eastAsia="en-AU"/>
        </w:rPr>
        <w:t>. The recommended approach centred on a combination of social media campaigns, diversification of website traffic sources and search engine optimisation</w:t>
      </w:r>
      <w:r w:rsidRPr="005E5DCB">
        <w:rPr>
          <w:i/>
          <w:iCs/>
          <w:lang w:eastAsia="en-AU"/>
        </w:rPr>
        <w:t>.</w:t>
      </w:r>
      <w:r w:rsidRPr="005E5DCB">
        <w:rPr>
          <w:lang w:eastAsia="en-AU"/>
        </w:rPr>
        <w:t xml:space="preserve"> However, given that the format of Liquid’s quarterly reports changed with the removal of the ‘Promoting our services’ section of the report in 2023, the lack of a detailed promotional strategy </w:t>
      </w:r>
      <w:r>
        <w:rPr>
          <w:lang w:eastAsia="en-AU"/>
        </w:rPr>
        <w:t xml:space="preserve">has inhibited </w:t>
      </w:r>
      <w:r w:rsidRPr="005E5DCB" w:rsidDel="00F04A6A">
        <w:rPr>
          <w:lang w:eastAsia="en-AU"/>
        </w:rPr>
        <w:t>the Office’s</w:t>
      </w:r>
      <w:r w:rsidRPr="005E5DCB">
        <w:rPr>
          <w:lang w:eastAsia="en-AU"/>
        </w:rPr>
        <w:t xml:space="preserve"> ability to confirm </w:t>
      </w:r>
      <w:r>
        <w:rPr>
          <w:lang w:eastAsia="en-AU"/>
        </w:rPr>
        <w:t>whether</w:t>
      </w:r>
      <w:r w:rsidRPr="005E5DCB">
        <w:rPr>
          <w:lang w:eastAsia="en-AU"/>
        </w:rPr>
        <w:t xml:space="preserve"> any of these options were progressed. </w:t>
      </w:r>
    </w:p>
    <w:p w14:paraId="7919A7FA" w14:textId="77777777" w:rsidR="0032632D" w:rsidRPr="005E5DCB" w:rsidRDefault="0032632D" w:rsidP="0032632D">
      <w:pPr>
        <w:rPr>
          <w:lang w:eastAsia="en-AU"/>
        </w:rPr>
      </w:pPr>
      <w:r w:rsidRPr="005E5DCB">
        <w:rPr>
          <w:lang w:eastAsia="en-AU"/>
        </w:rPr>
        <w:t xml:space="preserve">Notwithstanding the above efforts to improve public awareness of the My Aged Care website, Liquid’s </w:t>
      </w:r>
      <w:r w:rsidRPr="005E5DCB">
        <w:rPr>
          <w:i/>
          <w:iCs/>
          <w:lang w:eastAsia="en-AU"/>
        </w:rPr>
        <w:t>My Aged Care Website 2023</w:t>
      </w:r>
      <w:r>
        <w:rPr>
          <w:i/>
          <w:iCs/>
          <w:lang w:eastAsia="en-AU"/>
        </w:rPr>
        <w:t>–</w:t>
      </w:r>
      <w:r w:rsidRPr="005E5DCB">
        <w:rPr>
          <w:i/>
          <w:iCs/>
          <w:lang w:eastAsia="en-AU"/>
        </w:rPr>
        <w:t>24 Annual Report</w:t>
      </w:r>
      <w:r w:rsidRPr="005E5DCB">
        <w:rPr>
          <w:lang w:eastAsia="en-AU"/>
        </w:rPr>
        <w:t xml:space="preserve"> showed that the majority of the website</w:t>
      </w:r>
      <w:r>
        <w:rPr>
          <w:lang w:eastAsia="en-AU"/>
        </w:rPr>
        <w:t>’</w:t>
      </w:r>
      <w:r w:rsidRPr="005E5DCB">
        <w:rPr>
          <w:lang w:eastAsia="en-AU"/>
        </w:rPr>
        <w:t>s more than 2.6</w:t>
      </w:r>
      <w:r>
        <w:rPr>
          <w:lang w:eastAsia="en-AU"/>
        </w:rPr>
        <w:t> </w:t>
      </w:r>
      <w:r w:rsidRPr="005E5DCB">
        <w:rPr>
          <w:lang w:eastAsia="en-AU"/>
        </w:rPr>
        <w:t xml:space="preserve">million annual visitors came in via an organic web search, as opposed to a direct or referred visit. Liquid’s </w:t>
      </w:r>
      <w:r w:rsidRPr="005E5DCB">
        <w:rPr>
          <w:i/>
          <w:iCs/>
        </w:rPr>
        <w:t>Quarterly Performance Report October – December 2023</w:t>
      </w:r>
      <w:r w:rsidRPr="005E5DCB">
        <w:t xml:space="preserve"> stated:</w:t>
      </w:r>
    </w:p>
    <w:p w14:paraId="684E162F" w14:textId="77777777" w:rsidR="0032632D" w:rsidRPr="005E5DCB" w:rsidRDefault="0032632D" w:rsidP="0032632D">
      <w:pPr>
        <w:pStyle w:val="Quote"/>
        <w:rPr>
          <w:lang w:eastAsia="en-AU"/>
        </w:rPr>
      </w:pPr>
      <w:r w:rsidRPr="005E5DCB">
        <w:rPr>
          <w:lang w:eastAsia="en-AU"/>
        </w:rPr>
        <w:t>Whilst it is positive that (mainly new) users are now able to find their way to MAC once again, it continues to highlight low awareness and familiarity with the MAC site and brand amongst our target audience.</w:t>
      </w:r>
      <w:r>
        <w:rPr>
          <w:rStyle w:val="FootnoteReference"/>
          <w:rFonts w:asciiTheme="minorHAnsi" w:eastAsia="Aptos" w:hAnsiTheme="minorHAnsi" w:cstheme="minorHAnsi"/>
          <w:lang w:eastAsia="en-AU"/>
        </w:rPr>
        <w:footnoteReference w:id="53"/>
      </w:r>
    </w:p>
    <w:p w14:paraId="4627AD23" w14:textId="629C7647" w:rsidR="00C95B20" w:rsidRDefault="0032632D" w:rsidP="0032632D">
      <w:pPr>
        <w:rPr>
          <w:lang w:eastAsia="en-AU"/>
        </w:rPr>
      </w:pPr>
      <w:r w:rsidRPr="005E5DCB">
        <w:rPr>
          <w:lang w:eastAsia="en-AU"/>
        </w:rPr>
        <w:t>Improving brand awareness for My Aged Care is critical to increasing timely and effective engagement with the aged care system. Evidence provided to this review by the department indicates that efforts are currently underway to incorporate a</w:t>
      </w:r>
      <w:r w:rsidRPr="005E5DCB" w:rsidDel="006A7888">
        <w:rPr>
          <w:lang w:eastAsia="en-AU"/>
        </w:rPr>
        <w:t xml:space="preserve"> </w:t>
      </w:r>
      <w:r w:rsidRPr="005E5DCB">
        <w:rPr>
          <w:lang w:eastAsia="en-AU"/>
        </w:rPr>
        <w:t>promotional campaign element for My</w:t>
      </w:r>
      <w:r>
        <w:rPr>
          <w:lang w:eastAsia="en-AU"/>
        </w:rPr>
        <w:t> </w:t>
      </w:r>
      <w:r w:rsidRPr="005E5DCB">
        <w:rPr>
          <w:lang w:eastAsia="en-AU"/>
        </w:rPr>
        <w:t xml:space="preserve">Aged Care within the broader aged care reform communications strategy, </w:t>
      </w:r>
      <w:proofErr w:type="gramStart"/>
      <w:r w:rsidRPr="005E5DCB">
        <w:rPr>
          <w:lang w:eastAsia="en-AU"/>
        </w:rPr>
        <w:t>and also</w:t>
      </w:r>
      <w:proofErr w:type="gramEnd"/>
      <w:r w:rsidRPr="005E5DCB">
        <w:rPr>
          <w:lang w:eastAsia="en-AU"/>
        </w:rPr>
        <w:t xml:space="preserve"> that the department’s Aged Care Communication and Change Branch considers that the My Aged Care component of the campaign should be ongoing.</w:t>
      </w:r>
    </w:p>
    <w:p w14:paraId="27727BC7" w14:textId="77777777" w:rsidR="00C95B20" w:rsidRDefault="00C95B20">
      <w:pPr>
        <w:spacing w:after="0"/>
        <w:rPr>
          <w:lang w:eastAsia="en-AU"/>
        </w:rPr>
      </w:pPr>
      <w:r>
        <w:rPr>
          <w:lang w:eastAsia="en-AU"/>
        </w:rPr>
        <w:br w:type="page"/>
      </w:r>
    </w:p>
    <w:p w14:paraId="690219CE" w14:textId="77777777" w:rsidR="00154F83" w:rsidRPr="005E5DCB" w:rsidRDefault="00154F83" w:rsidP="00154F83">
      <w:pPr>
        <w:pStyle w:val="IGcommentheading"/>
      </w:pPr>
      <w:r w:rsidRPr="005E5DCB">
        <w:lastRenderedPageBreak/>
        <w:t>2.1.2 Inspector-General’s findings</w:t>
      </w:r>
    </w:p>
    <w:p w14:paraId="62251814" w14:textId="44199FF1" w:rsidR="0032632D" w:rsidRDefault="0032632D" w:rsidP="00C95B20">
      <w:pPr>
        <w:pStyle w:val="IGcommentbody"/>
      </w:pPr>
      <w:r w:rsidRPr="005E5DCB">
        <w:t xml:space="preserve">The Inspector-General finds that My Aged Care has not been sufficiently or effectively promoted. </w:t>
      </w:r>
      <w:proofErr w:type="gramStart"/>
      <w:r w:rsidRPr="005E5DCB">
        <w:t>It is clear that comprehensive</w:t>
      </w:r>
      <w:proofErr w:type="gramEnd"/>
      <w:r w:rsidRPr="005E5DCB">
        <w:t>, sustained and regular promotion is long overdue. While the Inspector-General acknowledges that the department has advised it is currently working on a promotional campaign for My Aged Care, it cannot be overstated that the effectiveness of this forthcoming campaign must be measured not by the style or content of the campaign material, but by the level of ongoing investment in sustaining promotion of My Aged Care into the future.</w:t>
      </w:r>
    </w:p>
    <w:p w14:paraId="3477A5E0" w14:textId="6ACAAC0F" w:rsidR="00FE42E6" w:rsidRPr="005E5DCB" w:rsidRDefault="0032632D" w:rsidP="00FE42E6">
      <w:pPr>
        <w:pStyle w:val="Heading3Part2"/>
        <w:rPr>
          <w:lang w:eastAsia="en-AU"/>
        </w:rPr>
      </w:pPr>
      <w:bookmarkStart w:id="48" w:name="_Toc209695581"/>
      <w:r w:rsidRPr="0032632D">
        <w:t>2.1.3 Opportunities to improve engagement with supported access pathways have not been seized</w:t>
      </w:r>
      <w:bookmarkEnd w:id="48"/>
    </w:p>
    <w:p w14:paraId="6F163941" w14:textId="77777777" w:rsidR="00581A9D" w:rsidRPr="005E5DCB" w:rsidRDefault="00581A9D" w:rsidP="00581A9D">
      <w:pPr>
        <w:rPr>
          <w:lang w:eastAsia="en-AU"/>
        </w:rPr>
      </w:pPr>
      <w:proofErr w:type="gramStart"/>
      <w:r w:rsidRPr="005E5DCB">
        <w:rPr>
          <w:lang w:eastAsia="en-AU"/>
        </w:rPr>
        <w:t>A majority of</w:t>
      </w:r>
      <w:proofErr w:type="gramEnd"/>
      <w:r w:rsidRPr="005E5DCB">
        <w:rPr>
          <w:lang w:eastAsia="en-AU"/>
        </w:rPr>
        <w:t xml:space="preserve"> older people require some level of additional formal support to access and navigate My</w:t>
      </w:r>
      <w:r>
        <w:rPr>
          <w:lang w:eastAsia="en-AU"/>
        </w:rPr>
        <w:t> </w:t>
      </w:r>
      <w:r w:rsidRPr="005E5DCB">
        <w:rPr>
          <w:lang w:eastAsia="en-AU"/>
        </w:rPr>
        <w:t xml:space="preserve">Aged Care, beyond the unpaid care and support they receive from their families, friends and communities. This support may be provided via the non-digital My Aged Care access channels, such as the national contact centre or face-to-face </w:t>
      </w:r>
      <w:r w:rsidRPr="00B567DA">
        <w:rPr>
          <w:lang w:eastAsia="en-AU"/>
        </w:rPr>
        <w:t>Aged Care Specialist Officer (</w:t>
      </w:r>
      <w:r w:rsidRPr="005E5DCB">
        <w:rPr>
          <w:lang w:eastAsia="en-AU"/>
        </w:rPr>
        <w:t>ACSO</w:t>
      </w:r>
      <w:r>
        <w:rPr>
          <w:lang w:eastAsia="en-AU"/>
        </w:rPr>
        <w:t>)</w:t>
      </w:r>
      <w:r w:rsidRPr="005E5DCB">
        <w:rPr>
          <w:lang w:eastAsia="en-AU"/>
        </w:rPr>
        <w:t xml:space="preserve"> services; through direct referrals from general practitioners (GPs) and other health or aged care professionals; as well as via specialist navigation supports provided under the </w:t>
      </w:r>
      <w:r>
        <w:rPr>
          <w:lang w:eastAsia="en-AU"/>
        </w:rPr>
        <w:t>c</w:t>
      </w:r>
      <w:r w:rsidRPr="005E5DCB">
        <w:rPr>
          <w:lang w:eastAsia="en-AU"/>
        </w:rPr>
        <w:t xml:space="preserve">are </w:t>
      </w:r>
      <w:r>
        <w:rPr>
          <w:lang w:eastAsia="en-AU"/>
        </w:rPr>
        <w:t>f</w:t>
      </w:r>
      <w:r w:rsidRPr="005E5DCB">
        <w:rPr>
          <w:lang w:eastAsia="en-AU"/>
        </w:rPr>
        <w:t xml:space="preserve">inders or Elder Care Support </w:t>
      </w:r>
      <w:r>
        <w:rPr>
          <w:lang w:eastAsia="en-AU"/>
        </w:rPr>
        <w:t>p</w:t>
      </w:r>
      <w:r w:rsidRPr="005E5DCB">
        <w:rPr>
          <w:lang w:eastAsia="en-AU"/>
        </w:rPr>
        <w:t xml:space="preserve">rogram. </w:t>
      </w:r>
    </w:p>
    <w:p w14:paraId="429F5AD7" w14:textId="77777777" w:rsidR="00581A9D" w:rsidRPr="005E5DCB" w:rsidRDefault="00581A9D" w:rsidP="00581A9D">
      <w:pPr>
        <w:rPr>
          <w:lang w:eastAsia="en-AU"/>
        </w:rPr>
      </w:pPr>
      <w:r w:rsidRPr="005E5DCB">
        <w:rPr>
          <w:lang w:eastAsia="en-AU"/>
        </w:rPr>
        <w:t xml:space="preserve">However, evidence provided to this review has highlighted that, much like My Aged Care itself, many of these additional ‘supported access’ pathways are also not well known, </w:t>
      </w:r>
      <w:r>
        <w:rPr>
          <w:lang w:eastAsia="en-AU"/>
        </w:rPr>
        <w:t xml:space="preserve">and are </w:t>
      </w:r>
      <w:r w:rsidRPr="005E5DCB">
        <w:rPr>
          <w:lang w:eastAsia="en-AU"/>
        </w:rPr>
        <w:t>poorly understood and underpromoted, leading to inequitable access, particularly for those older people requiring additional supports.</w:t>
      </w:r>
    </w:p>
    <w:p w14:paraId="766CB70E" w14:textId="77777777" w:rsidR="00581A9D" w:rsidRPr="005E5DCB" w:rsidRDefault="00581A9D" w:rsidP="00581A9D">
      <w:pPr>
        <w:rPr>
          <w:lang w:eastAsia="en-AU"/>
        </w:rPr>
      </w:pPr>
      <w:r w:rsidRPr="005E5DCB">
        <w:rPr>
          <w:lang w:eastAsia="en-AU"/>
        </w:rPr>
        <w:t xml:space="preserve">Several submissions spoke to the lack of awareness of the face-to-face service offering of the ACSO and </w:t>
      </w:r>
      <w:r>
        <w:rPr>
          <w:lang w:eastAsia="en-AU"/>
        </w:rPr>
        <w:t>c</w:t>
      </w:r>
      <w:r w:rsidRPr="005E5DCB">
        <w:rPr>
          <w:lang w:eastAsia="en-AU"/>
        </w:rPr>
        <w:t xml:space="preserve">are </w:t>
      </w:r>
      <w:r>
        <w:rPr>
          <w:lang w:eastAsia="en-AU"/>
        </w:rPr>
        <w:t>f</w:t>
      </w:r>
      <w:r w:rsidRPr="005E5DCB">
        <w:rPr>
          <w:lang w:eastAsia="en-AU"/>
        </w:rPr>
        <w:t>inder services.</w:t>
      </w:r>
      <w:r w:rsidRPr="0087763C">
        <w:rPr>
          <w:vertAlign w:val="superscript"/>
          <w:lang w:eastAsia="en-AU"/>
        </w:rPr>
        <w:footnoteReference w:id="54"/>
      </w:r>
      <w:r w:rsidRPr="005E5DCB">
        <w:rPr>
          <w:lang w:eastAsia="en-AU"/>
        </w:rPr>
        <w:t xml:space="preserve"> For example:</w:t>
      </w:r>
    </w:p>
    <w:p w14:paraId="43B782D4" w14:textId="77777777" w:rsidR="00581A9D" w:rsidRPr="005E5DCB" w:rsidRDefault="00581A9D" w:rsidP="00581A9D">
      <w:pPr>
        <w:pStyle w:val="Quote"/>
        <w:rPr>
          <w:lang w:eastAsia="en-AU"/>
        </w:rPr>
      </w:pPr>
      <w:r w:rsidRPr="005E5DCB">
        <w:rPr>
          <w:lang w:eastAsia="en-AU"/>
        </w:rPr>
        <w:t xml:space="preserve">Whenever anyone mentions that they are even contemplating aged care, I recommend </w:t>
      </w:r>
      <w:r>
        <w:rPr>
          <w:lang w:eastAsia="en-AU"/>
        </w:rPr>
        <w:br/>
      </w:r>
      <w:r w:rsidRPr="005E5DCB">
        <w:rPr>
          <w:lang w:eastAsia="en-AU"/>
        </w:rPr>
        <w:t>the ACSOs. There need to be more of these people and in more locations. They need to be better promoted.</w:t>
      </w:r>
      <w:r w:rsidRPr="005E5DCB">
        <w:rPr>
          <w:vertAlign w:val="superscript"/>
          <w:lang w:eastAsia="en-AU"/>
        </w:rPr>
        <w:footnoteReference w:id="55"/>
      </w:r>
    </w:p>
    <w:p w14:paraId="7222EAD6" w14:textId="77777777" w:rsidR="00581A9D" w:rsidRPr="005E5DCB" w:rsidRDefault="00581A9D" w:rsidP="00581A9D">
      <w:pPr>
        <w:rPr>
          <w:lang w:eastAsia="en-AU"/>
        </w:rPr>
      </w:pPr>
      <w:r w:rsidRPr="005E5DCB">
        <w:rPr>
          <w:lang w:eastAsia="en-AU"/>
        </w:rPr>
        <w:t xml:space="preserve">This sentiment was broadly reflected in a 2023 </w:t>
      </w:r>
      <w:r w:rsidRPr="005E5DCB">
        <w:rPr>
          <w:i/>
          <w:iCs/>
          <w:lang w:eastAsia="en-AU"/>
        </w:rPr>
        <w:t>Evaluation of the Senior Australians face-to-face service offer</w:t>
      </w:r>
      <w:r w:rsidRPr="005E5DCB">
        <w:rPr>
          <w:lang w:eastAsia="en-AU"/>
        </w:rPr>
        <w:t xml:space="preserve"> commissioned by the department. The evaluation found that</w:t>
      </w:r>
      <w:r w:rsidRPr="005E5DCB">
        <w:rPr>
          <w:i/>
          <w:iCs/>
          <w:lang w:eastAsia="en-AU"/>
        </w:rPr>
        <w:t xml:space="preserve"> </w:t>
      </w:r>
      <w:r w:rsidRPr="005E5DCB">
        <w:rPr>
          <w:lang w:eastAsia="en-AU"/>
        </w:rPr>
        <w:t>‘ACSOs felt more marketing could be done to raise local service awareness’ while lived experience suggested that ‘greater local promotion and engagement with the community was needed</w:t>
      </w:r>
      <w:r>
        <w:rPr>
          <w:lang w:eastAsia="en-AU"/>
        </w:rPr>
        <w:t>’</w:t>
      </w:r>
      <w:r w:rsidRPr="005E5DCB">
        <w:rPr>
          <w:lang w:eastAsia="en-AU"/>
        </w:rPr>
        <w:t>.</w:t>
      </w:r>
      <w:r>
        <w:rPr>
          <w:rStyle w:val="FootnoteReference"/>
          <w:rFonts w:asciiTheme="minorHAnsi" w:hAnsiTheme="minorHAnsi" w:cstheme="minorHAnsi"/>
          <w:lang w:eastAsia="en-AU"/>
        </w:rPr>
        <w:footnoteReference w:id="56"/>
      </w:r>
    </w:p>
    <w:p w14:paraId="4097FC31" w14:textId="77777777" w:rsidR="00581A9D" w:rsidRPr="005E5DCB" w:rsidRDefault="00581A9D" w:rsidP="00581A9D">
      <w:pPr>
        <w:rPr>
          <w:i/>
          <w:iCs/>
          <w:lang w:eastAsia="en-AU"/>
        </w:rPr>
      </w:pPr>
      <w:r w:rsidRPr="005E5DCB">
        <w:rPr>
          <w:lang w:eastAsia="en-AU"/>
        </w:rPr>
        <w:t xml:space="preserve">The </w:t>
      </w:r>
      <w:r w:rsidRPr="005E5DCB">
        <w:rPr>
          <w:i/>
          <w:iCs/>
          <w:lang w:eastAsia="en-AU"/>
        </w:rPr>
        <w:t xml:space="preserve">Evaluation of the care finder program: First evaluation report </w:t>
      </w:r>
      <w:r w:rsidRPr="005E5DCB">
        <w:rPr>
          <w:lang w:eastAsia="en-AU"/>
        </w:rPr>
        <w:t>similarly observed issues around the lack of awareness and insufficient promotion, but noted the department’s reluctance to generate demand and ‘unrealistic expectations’</w:t>
      </w:r>
      <w:r>
        <w:rPr>
          <w:lang w:eastAsia="en-AU"/>
        </w:rPr>
        <w:t>.</w:t>
      </w:r>
      <w:r w:rsidRPr="005E5DCB">
        <w:rPr>
          <w:vertAlign w:val="superscript"/>
          <w:lang w:eastAsia="en-AU"/>
        </w:rPr>
        <w:footnoteReference w:id="57"/>
      </w:r>
    </w:p>
    <w:p w14:paraId="21B2C5BC" w14:textId="77777777" w:rsidR="00581A9D" w:rsidRPr="005E5DCB" w:rsidRDefault="00581A9D" w:rsidP="00581A9D">
      <w:pPr>
        <w:rPr>
          <w:lang w:eastAsia="en-AU"/>
        </w:rPr>
      </w:pPr>
      <w:r w:rsidRPr="005E5DCB">
        <w:rPr>
          <w:lang w:eastAsia="en-AU"/>
        </w:rPr>
        <w:t xml:space="preserve">The final </w:t>
      </w:r>
      <w:r w:rsidRPr="005E5DCB">
        <w:rPr>
          <w:i/>
          <w:iCs/>
          <w:lang w:eastAsia="en-AU"/>
        </w:rPr>
        <w:t xml:space="preserve">Evaluation of the care finder program: Second evaluation report </w:t>
      </w:r>
      <w:r w:rsidRPr="005E5DCB">
        <w:rPr>
          <w:lang w:eastAsia="en-AU"/>
        </w:rPr>
        <w:t xml:space="preserve">further highlighted a lack of consistent, coordinated national promotion </w:t>
      </w:r>
      <w:proofErr w:type="gramStart"/>
      <w:r w:rsidRPr="005E5DCB">
        <w:rPr>
          <w:lang w:eastAsia="en-AU"/>
        </w:rPr>
        <w:t>and also</w:t>
      </w:r>
      <w:proofErr w:type="gramEnd"/>
      <w:r w:rsidRPr="005E5DCB">
        <w:rPr>
          <w:lang w:eastAsia="en-AU"/>
        </w:rPr>
        <w:t xml:space="preserve"> confirmed that:</w:t>
      </w:r>
    </w:p>
    <w:p w14:paraId="62588048" w14:textId="77777777" w:rsidR="00581A9D" w:rsidRPr="005E5DCB" w:rsidRDefault="00581A9D" w:rsidP="00581A9D">
      <w:pPr>
        <w:pStyle w:val="Quote"/>
        <w:rPr>
          <w:lang w:eastAsia="en-AU"/>
        </w:rPr>
      </w:pPr>
      <w:r w:rsidRPr="005E5DCB">
        <w:rPr>
          <w:lang w:eastAsia="en-AU"/>
        </w:rPr>
        <w:t>The department has intentionally not driven national promotion of the program to prospective clients to limit the number of people who are outside the target population seeking assistance from the program.</w:t>
      </w:r>
      <w:r w:rsidRPr="005E5DCB">
        <w:rPr>
          <w:rStyle w:val="FootnoteReference"/>
          <w:rFonts w:asciiTheme="minorHAnsi" w:hAnsiTheme="minorHAnsi" w:cstheme="minorHAnsi"/>
          <w:lang w:eastAsia="en-AU"/>
        </w:rPr>
        <w:footnoteReference w:id="58"/>
      </w:r>
    </w:p>
    <w:p w14:paraId="783E32D4" w14:textId="77777777" w:rsidR="00581A9D" w:rsidRPr="005E5DCB" w:rsidRDefault="00581A9D" w:rsidP="00581A9D">
      <w:pPr>
        <w:rPr>
          <w:lang w:eastAsia="en-AU"/>
        </w:rPr>
      </w:pPr>
      <w:r w:rsidRPr="005E5DCB">
        <w:rPr>
          <w:lang w:eastAsia="en-AU"/>
        </w:rPr>
        <w:t xml:space="preserve">In addition, whilst </w:t>
      </w:r>
      <w:r>
        <w:rPr>
          <w:lang w:eastAsia="en-AU"/>
        </w:rPr>
        <w:t xml:space="preserve">lack of </w:t>
      </w:r>
      <w:r w:rsidRPr="005E5DCB">
        <w:rPr>
          <w:lang w:eastAsia="en-AU"/>
        </w:rPr>
        <w:t xml:space="preserve">awareness of the My Aged Care contact centre was not necessarily raised as a significant issue in evidence to the review, COTA </w:t>
      </w:r>
      <w:r w:rsidRPr="005E5DCB" w:rsidDel="00C051D8">
        <w:rPr>
          <w:lang w:eastAsia="en-AU"/>
        </w:rPr>
        <w:t xml:space="preserve">Australia </w:t>
      </w:r>
      <w:r w:rsidRPr="005E5DCB">
        <w:rPr>
          <w:lang w:eastAsia="en-AU"/>
        </w:rPr>
        <w:t>recommended increasing awareness of the telephone number to ensure that people navigating the website were informed that there was an alternative to using the digital option:</w:t>
      </w:r>
    </w:p>
    <w:p w14:paraId="0530E5B5" w14:textId="77777777" w:rsidR="00581A9D" w:rsidRPr="005E5DCB" w:rsidRDefault="00581A9D" w:rsidP="00581A9D">
      <w:pPr>
        <w:pStyle w:val="Quote"/>
        <w:rPr>
          <w:lang w:eastAsia="en-AU"/>
        </w:rPr>
      </w:pPr>
      <w:r w:rsidRPr="005E5DCB">
        <w:rPr>
          <w:lang w:eastAsia="en-AU"/>
        </w:rPr>
        <w:lastRenderedPageBreak/>
        <w:t xml:space="preserve">The call centre should be better promoted on the MAC website. The MAC call centre </w:t>
      </w:r>
      <w:r>
        <w:rPr>
          <w:lang w:eastAsia="en-AU"/>
        </w:rPr>
        <w:br/>
      </w:r>
      <w:r w:rsidRPr="005E5DCB">
        <w:rPr>
          <w:lang w:eastAsia="en-AU"/>
        </w:rPr>
        <w:t>My Aged Care telephone number should be moved to be situated at the top of the website home page.</w:t>
      </w:r>
      <w:r w:rsidRPr="005E5DCB">
        <w:rPr>
          <w:vertAlign w:val="superscript"/>
          <w:lang w:eastAsia="en-AU"/>
        </w:rPr>
        <w:footnoteReference w:id="59"/>
      </w:r>
    </w:p>
    <w:p w14:paraId="3FE8F971" w14:textId="77777777" w:rsidR="00581A9D" w:rsidRPr="005E5DCB" w:rsidRDefault="00581A9D" w:rsidP="00581A9D">
      <w:pPr>
        <w:rPr>
          <w:lang w:eastAsia="en-AU"/>
        </w:rPr>
      </w:pPr>
      <w:proofErr w:type="gramStart"/>
      <w:r w:rsidRPr="005E5DCB">
        <w:rPr>
          <w:lang w:eastAsia="en-AU"/>
        </w:rPr>
        <w:t>A number of</w:t>
      </w:r>
      <w:proofErr w:type="gramEnd"/>
      <w:r w:rsidRPr="005E5DCB">
        <w:rPr>
          <w:lang w:eastAsia="en-AU"/>
        </w:rPr>
        <w:t xml:space="preserve"> health professionals’ organisations also commented on this. The Australian and New Zealand Society for Geriatric Medicine (ANZSGM) submission observed</w:t>
      </w:r>
      <w:r w:rsidRPr="005E5DCB">
        <w:rPr>
          <w:i/>
          <w:iCs/>
          <w:lang w:eastAsia="en-AU"/>
        </w:rPr>
        <w:t xml:space="preserve"> </w:t>
      </w:r>
      <w:r w:rsidRPr="005E5DCB">
        <w:rPr>
          <w:lang w:eastAsia="en-AU"/>
        </w:rPr>
        <w:t>that</w:t>
      </w:r>
      <w:r w:rsidRPr="005E5DCB">
        <w:rPr>
          <w:i/>
          <w:iCs/>
          <w:lang w:eastAsia="en-AU"/>
        </w:rPr>
        <w:t xml:space="preserve"> </w:t>
      </w:r>
      <w:r w:rsidRPr="005E5DCB">
        <w:rPr>
          <w:lang w:eastAsia="en-AU"/>
        </w:rPr>
        <w:t>‘most geriatricians reported that My Aged Care has not been directly promoted to them as healthcare workers</w:t>
      </w:r>
      <w:r>
        <w:rPr>
          <w:lang w:eastAsia="en-AU"/>
        </w:rPr>
        <w:t>’</w:t>
      </w:r>
      <w:r w:rsidRPr="005E5DCB">
        <w:rPr>
          <w:i/>
          <w:iCs/>
          <w:lang w:eastAsia="en-AU"/>
        </w:rPr>
        <w:t>.</w:t>
      </w:r>
      <w:r w:rsidRPr="005E5DCB">
        <w:rPr>
          <w:vertAlign w:val="superscript"/>
          <w:lang w:eastAsia="en-AU"/>
        </w:rPr>
        <w:footnoteReference w:id="60"/>
      </w:r>
    </w:p>
    <w:p w14:paraId="35813E8D" w14:textId="12EECA89" w:rsidR="00581A9D" w:rsidRPr="00581A9D" w:rsidRDefault="00581A9D" w:rsidP="00451DCA">
      <w:pPr>
        <w:rPr>
          <w:i/>
          <w:iCs/>
          <w:lang w:eastAsia="en-AU"/>
        </w:rPr>
      </w:pPr>
      <w:r w:rsidRPr="005E5DCB">
        <w:rPr>
          <w:lang w:eastAsia="en-AU"/>
        </w:rPr>
        <w:t xml:space="preserve">Whilst the </w:t>
      </w:r>
      <w:r w:rsidRPr="00CD1AB9">
        <w:rPr>
          <w:lang w:eastAsia="en-AU"/>
        </w:rPr>
        <w:t>Royal Australian College of General Practitioners (</w:t>
      </w:r>
      <w:r w:rsidRPr="005E5DCB">
        <w:rPr>
          <w:lang w:eastAsia="en-AU"/>
        </w:rPr>
        <w:t>RACGP</w:t>
      </w:r>
      <w:r w:rsidRPr="00CD1AB9">
        <w:rPr>
          <w:lang w:eastAsia="en-AU"/>
        </w:rPr>
        <w:t>)</w:t>
      </w:r>
      <w:r w:rsidRPr="005E5DCB">
        <w:rPr>
          <w:lang w:eastAsia="en-AU"/>
        </w:rPr>
        <w:t xml:space="preserve"> submission reflected that while </w:t>
      </w:r>
      <w:r>
        <w:rPr>
          <w:lang w:eastAsia="en-AU"/>
        </w:rPr>
        <w:t xml:space="preserve">lack of </w:t>
      </w:r>
      <w:r w:rsidRPr="005E5DCB">
        <w:rPr>
          <w:lang w:eastAsia="en-AU"/>
        </w:rPr>
        <w:t>awareness of My Aged Care was not an issue among GPs, there was widespread misunderstanding among patients as to the role</w:t>
      </w:r>
      <w:r>
        <w:rPr>
          <w:lang w:eastAsia="en-AU"/>
        </w:rPr>
        <w:t xml:space="preserve"> of GPs</w:t>
      </w:r>
      <w:r w:rsidRPr="005E5DCB">
        <w:rPr>
          <w:lang w:eastAsia="en-AU"/>
        </w:rPr>
        <w:t xml:space="preserve"> in the referral process</w:t>
      </w:r>
      <w:r w:rsidRPr="005E5DCB">
        <w:rPr>
          <w:i/>
          <w:iCs/>
          <w:lang w:eastAsia="en-AU"/>
        </w:rPr>
        <w:t>.</w:t>
      </w:r>
      <w:r w:rsidRPr="005E5DCB">
        <w:rPr>
          <w:vertAlign w:val="superscript"/>
          <w:lang w:eastAsia="en-AU"/>
        </w:rPr>
        <w:footnoteReference w:id="61"/>
      </w:r>
    </w:p>
    <w:p w14:paraId="4CAD2B0D" w14:textId="77777777" w:rsidR="00AB5D54" w:rsidRPr="005E5DCB" w:rsidRDefault="00AB5D54" w:rsidP="004C75F3">
      <w:pPr>
        <w:pStyle w:val="IGcommentheading"/>
      </w:pPr>
      <w:r w:rsidRPr="005E5DCB">
        <w:t>2.1.3 Inspector-General’s findings</w:t>
      </w:r>
    </w:p>
    <w:p w14:paraId="5A1F9ADD" w14:textId="77777777" w:rsidR="00581A9D" w:rsidRPr="005E5DCB" w:rsidRDefault="00581A9D" w:rsidP="00C95B20">
      <w:pPr>
        <w:pStyle w:val="IGcommentbody"/>
      </w:pPr>
      <w:r w:rsidRPr="005E5DCB">
        <w:t>The Inspector-General finds that the supported access pathways, designed to assist those who are unable to access and navigate My Aged Care independently, have not been sufficiently or effectively promoted, therefore constraining their benefits and</w:t>
      </w:r>
      <w:r>
        <w:t xml:space="preserve"> distorting </w:t>
      </w:r>
      <w:r w:rsidRPr="005E5DCB">
        <w:t>demand. The Royal Commission, and the Tune Review before it, both called for greater face-to-face and person-to-person support for people entering and navigating the aged care system. However, the potential of these services will not be realised if they remain unknown to the very target population they are designed to support.</w:t>
      </w:r>
    </w:p>
    <w:p w14:paraId="0984F1C5" w14:textId="77777777" w:rsidR="00581A9D" w:rsidRPr="005E5DCB" w:rsidRDefault="00581A9D" w:rsidP="00C95B20">
      <w:pPr>
        <w:pStyle w:val="IGcommentbody"/>
      </w:pPr>
      <w:r w:rsidRPr="005E5DCB">
        <w:t xml:space="preserve">The Inspector-General is particularly concerned by evidence suggesting that the department may have deliberately underpromoted the </w:t>
      </w:r>
      <w:r>
        <w:t>c</w:t>
      </w:r>
      <w:r w:rsidRPr="005E5DCB">
        <w:t xml:space="preserve">are </w:t>
      </w:r>
      <w:r>
        <w:t>f</w:t>
      </w:r>
      <w:r w:rsidRPr="005E5DCB">
        <w:t>inders service, which by default consequence could exclude eligible participants from gaining access to the program.</w:t>
      </w:r>
      <w:r w:rsidRPr="005E5DCB">
        <w:rPr>
          <w:rStyle w:val="FootnoteReference"/>
          <w:rFonts w:asciiTheme="minorHAnsi" w:hAnsiTheme="minorHAnsi" w:cstheme="minorHAnsi"/>
        </w:rPr>
        <w:footnoteReference w:id="62"/>
      </w:r>
      <w:r w:rsidRPr="005E5DCB">
        <w:t xml:space="preserve"> This would contravene the underlying policy intent of the program. </w:t>
      </w:r>
    </w:p>
    <w:p w14:paraId="7B2BE0E5" w14:textId="3F2159FB" w:rsidR="00581A9D" w:rsidRDefault="00581A9D" w:rsidP="00C95B20">
      <w:pPr>
        <w:pStyle w:val="IGcommentbody"/>
      </w:pPr>
      <w:r w:rsidRPr="005E5DCB">
        <w:t>While this section is chiefly focussed on awareness of the supported access pathways,</w:t>
      </w:r>
      <w:r>
        <w:t xml:space="preserve"> </w:t>
      </w:r>
      <w:r w:rsidRPr="001F6348">
        <w:t xml:space="preserve">section 2.3 </w:t>
      </w:r>
      <w:r>
        <w:t>sets out</w:t>
      </w:r>
      <w:r w:rsidRPr="005E5DCB">
        <w:t xml:space="preserve"> issues relating to their delivery and operation that need to be considered in tandem</w:t>
      </w:r>
      <w:r>
        <w:t>.</w:t>
      </w:r>
    </w:p>
    <w:p w14:paraId="74D4B686" w14:textId="7BBBFA88" w:rsidR="00CF22EF" w:rsidRPr="005E5DCB" w:rsidRDefault="00581A9D" w:rsidP="00CF22EF">
      <w:pPr>
        <w:pStyle w:val="Heading3Part2"/>
        <w:rPr>
          <w:lang w:eastAsia="en-AU"/>
        </w:rPr>
      </w:pPr>
      <w:bookmarkStart w:id="49" w:name="_Toc209695582"/>
      <w:r w:rsidRPr="00581A9D">
        <w:rPr>
          <w:lang w:eastAsia="en-AU"/>
        </w:rPr>
        <w:t>2.1.4 Recommendations – Supporting empowerment and choice</w:t>
      </w:r>
      <w:bookmarkEnd w:id="49"/>
    </w:p>
    <w:p w14:paraId="35CDA12F" w14:textId="77777777" w:rsidR="00C17F2C" w:rsidRPr="005E5DCB" w:rsidRDefault="00C17F2C" w:rsidP="00C17F2C">
      <w:pPr>
        <w:rPr>
          <w:lang w:eastAsia="en-AU"/>
        </w:rPr>
      </w:pPr>
      <w:r w:rsidRPr="005E5DCB">
        <w:rPr>
          <w:lang w:eastAsia="en-AU"/>
        </w:rPr>
        <w:t xml:space="preserve">The </w:t>
      </w:r>
      <w:r>
        <w:rPr>
          <w:lang w:eastAsia="en-AU"/>
        </w:rPr>
        <w:t>department</w:t>
      </w:r>
      <w:r w:rsidRPr="005E5DCB">
        <w:rPr>
          <w:lang w:eastAsia="en-AU"/>
        </w:rPr>
        <w:t xml:space="preserve"> should continue to support the delivery of ongoing awareness</w:t>
      </w:r>
      <w:r>
        <w:rPr>
          <w:lang w:eastAsia="en-AU"/>
        </w:rPr>
        <w:t>-</w:t>
      </w:r>
      <w:r w:rsidRPr="005E5DCB">
        <w:rPr>
          <w:lang w:eastAsia="en-AU"/>
        </w:rPr>
        <w:t xml:space="preserve">raising and educational activities to increase public knowledge of the aged care system. </w:t>
      </w:r>
      <w:r>
        <w:rPr>
          <w:lang w:eastAsia="en-AU"/>
        </w:rPr>
        <w:t>It</w:t>
      </w:r>
      <w:r w:rsidRPr="005E5DCB">
        <w:rPr>
          <w:lang w:eastAsia="en-AU"/>
        </w:rPr>
        <w:t xml:space="preserve"> should also consider undertaking a national multimedia campaign to promote and improve public awareness of the role of My Aged Care as the single</w:t>
      </w:r>
      <w:r>
        <w:rPr>
          <w:lang w:eastAsia="en-AU"/>
        </w:rPr>
        <w:t>-</w:t>
      </w:r>
      <w:r w:rsidRPr="005E5DCB">
        <w:rPr>
          <w:lang w:eastAsia="en-AU"/>
        </w:rPr>
        <w:t>entry point to the aged care system.</w:t>
      </w:r>
    </w:p>
    <w:p w14:paraId="2CAD52A1" w14:textId="77777777" w:rsidR="00C17F2C" w:rsidRPr="005E5DCB" w:rsidRDefault="00C17F2C" w:rsidP="00C17F2C">
      <w:pPr>
        <w:rPr>
          <w:lang w:eastAsia="en-AU"/>
        </w:rPr>
      </w:pPr>
      <w:r w:rsidRPr="005E5DCB">
        <w:rPr>
          <w:lang w:eastAsia="en-AU"/>
        </w:rPr>
        <w:t xml:space="preserve">The recommendations </w:t>
      </w:r>
      <w:r>
        <w:rPr>
          <w:lang w:eastAsia="en-AU"/>
        </w:rPr>
        <w:t xml:space="preserve">below </w:t>
      </w:r>
      <w:r w:rsidRPr="005E5DCB">
        <w:rPr>
          <w:lang w:eastAsia="en-AU"/>
        </w:rPr>
        <w:t>build on Recommendation</w:t>
      </w:r>
      <w:r>
        <w:rPr>
          <w:lang w:eastAsia="en-AU"/>
        </w:rPr>
        <w:t> </w:t>
      </w:r>
      <w:r w:rsidRPr="005E5DCB">
        <w:rPr>
          <w:lang w:eastAsia="en-AU"/>
        </w:rPr>
        <w:t xml:space="preserve">26 of the Royal Commission to improve public awareness of the aged care system. The Inspector-General considers the department’s 2025 </w:t>
      </w:r>
      <w:r w:rsidRPr="005E5DCB">
        <w:rPr>
          <w:i/>
          <w:iCs/>
          <w:lang w:eastAsia="en-AU"/>
        </w:rPr>
        <w:t>Aged care reforms communication plan</w:t>
      </w:r>
      <w:r w:rsidRPr="005E5DCB">
        <w:rPr>
          <w:lang w:eastAsia="en-AU"/>
        </w:rPr>
        <w:t xml:space="preserve"> to be a useful starting point from which</w:t>
      </w:r>
      <w:r w:rsidRPr="005E5DCB">
        <w:rPr>
          <w:i/>
          <w:iCs/>
          <w:lang w:eastAsia="en-AU"/>
        </w:rPr>
        <w:t xml:space="preserve"> </w:t>
      </w:r>
      <w:r w:rsidRPr="005E5DCB">
        <w:rPr>
          <w:lang w:eastAsia="en-AU"/>
        </w:rPr>
        <w:t xml:space="preserve">to commence these efforts, </w:t>
      </w:r>
      <w:r>
        <w:rPr>
          <w:lang w:eastAsia="en-AU"/>
        </w:rPr>
        <w:t>but</w:t>
      </w:r>
      <w:r w:rsidRPr="005E5DCB" w:rsidDel="00B1026B">
        <w:rPr>
          <w:lang w:eastAsia="en-AU"/>
        </w:rPr>
        <w:t xml:space="preserve"> </w:t>
      </w:r>
      <w:r w:rsidRPr="005E5DCB">
        <w:rPr>
          <w:lang w:eastAsia="en-AU"/>
        </w:rPr>
        <w:t>firmly restate</w:t>
      </w:r>
      <w:r>
        <w:rPr>
          <w:lang w:eastAsia="en-AU"/>
        </w:rPr>
        <w:t>s</w:t>
      </w:r>
      <w:r w:rsidRPr="005E5DCB">
        <w:rPr>
          <w:lang w:eastAsia="en-AU"/>
        </w:rPr>
        <w:t xml:space="preserve"> that the effectiveness of any future promotion, public education and awareness</w:t>
      </w:r>
      <w:r>
        <w:rPr>
          <w:lang w:eastAsia="en-AU"/>
        </w:rPr>
        <w:t>-</w:t>
      </w:r>
      <w:r w:rsidRPr="005E5DCB">
        <w:rPr>
          <w:lang w:eastAsia="en-AU"/>
        </w:rPr>
        <w:t>raising efforts will be measured not only by the style or content of campaign material, but by the level of ongoing investment in sustaining such efforts into the future.</w:t>
      </w:r>
    </w:p>
    <w:p w14:paraId="47F35622" w14:textId="00EBCC3A" w:rsidR="00DB44E7" w:rsidRDefault="00C17F2C" w:rsidP="00C17F2C">
      <w:pPr>
        <w:rPr>
          <w:lang w:eastAsia="en-AU"/>
        </w:rPr>
      </w:pPr>
      <w:r w:rsidRPr="005E5DCB">
        <w:rPr>
          <w:lang w:eastAsia="en-AU"/>
        </w:rPr>
        <w:t xml:space="preserve">Recommendations 1 and 2 should form a combined campaign for action, </w:t>
      </w:r>
      <w:r w:rsidRPr="005E5DCB" w:rsidDel="0002100A">
        <w:rPr>
          <w:lang w:eastAsia="en-AU"/>
        </w:rPr>
        <w:t xml:space="preserve">albeit </w:t>
      </w:r>
      <w:r w:rsidRPr="005E5DCB">
        <w:rPr>
          <w:lang w:eastAsia="en-AU"/>
        </w:rPr>
        <w:t xml:space="preserve">their aims </w:t>
      </w:r>
      <w:r w:rsidRPr="005E5DCB" w:rsidDel="0002100A">
        <w:rPr>
          <w:lang w:eastAsia="en-AU"/>
        </w:rPr>
        <w:t xml:space="preserve">are </w:t>
      </w:r>
      <w:r w:rsidRPr="005E5DCB">
        <w:rPr>
          <w:lang w:eastAsia="en-AU"/>
        </w:rPr>
        <w:t>different</w:t>
      </w:r>
      <w:r w:rsidDel="0002100A">
        <w:rPr>
          <w:lang w:eastAsia="en-AU"/>
        </w:rPr>
        <w:t>,</w:t>
      </w:r>
      <w:r w:rsidRPr="005E5DCB">
        <w:rPr>
          <w:lang w:eastAsia="en-AU"/>
        </w:rPr>
        <w:t xml:space="preserve"> but related to each other.</w:t>
      </w:r>
      <w:r w:rsidR="00DB44E7">
        <w:rPr>
          <w:lang w:eastAsia="en-AU"/>
        </w:rPr>
        <w:br w:type="page"/>
      </w:r>
    </w:p>
    <w:p w14:paraId="039AAC3A" w14:textId="736086DC" w:rsidR="00791ED4" w:rsidRDefault="00F43ED2" w:rsidP="0001793D">
      <w:pPr>
        <w:pStyle w:val="RecommendationheadingCh2"/>
      </w:pPr>
      <w:bookmarkStart w:id="50" w:name="_Toc209695583"/>
      <w:r w:rsidRPr="002402E1">
        <w:rPr>
          <w:noProof/>
        </w:rPr>
        <w:lastRenderedPageBreak/>
        <mc:AlternateContent>
          <mc:Choice Requires="wps">
            <w:drawing>
              <wp:anchor distT="0" distB="0" distL="114300" distR="114300" simplePos="0" relativeHeight="251658245" behindDoc="1" locked="0" layoutInCell="1" allowOverlap="1" wp14:anchorId="728FCDF6" wp14:editId="233F2415">
                <wp:simplePos x="0" y="0"/>
                <wp:positionH relativeFrom="margin">
                  <wp:align>right</wp:align>
                </wp:positionH>
                <wp:positionV relativeFrom="paragraph">
                  <wp:posOffset>-113030</wp:posOffset>
                </wp:positionV>
                <wp:extent cx="6119495" cy="5562600"/>
                <wp:effectExtent l="0" t="0" r="0" b="0"/>
                <wp:wrapNone/>
                <wp:docPr id="948314998"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5562600"/>
                        </a:xfrm>
                        <a:prstGeom prst="rect">
                          <a:avLst/>
                        </a:prstGeom>
                        <a:solidFill>
                          <a:srgbClr val="D3DCEA"/>
                        </a:solidFill>
                        <a:ln w="19050" cap="flat" cmpd="sng" algn="ctr">
                          <a:noFill/>
                          <a:prstDash val="solid"/>
                          <a:miter lim="800000"/>
                        </a:ln>
                        <a:effectLst/>
                      </wps:spPr>
                      <wps:txbx>
                        <w:txbxContent>
                          <w:p w14:paraId="5D3C40E6" w14:textId="77777777" w:rsidR="00DB44E7" w:rsidRPr="004C33E8" w:rsidRDefault="00DB44E7" w:rsidP="00DB44E7">
                            <w:pPr>
                              <w:jc w:val="center"/>
                              <w:rPr>
                                <w:color w:val="D3DCEA"/>
                              </w:rPr>
                            </w:pPr>
                            <w:r w:rsidRPr="004C33E8">
                              <w:rPr>
                                <w:color w:val="D3DCE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FCDF6" id="_x0000_s1036" alt="&quot;&quot;" style="position:absolute;left:0;text-align:left;margin-left:430.65pt;margin-top:-8.9pt;width:481.85pt;height:438pt;z-index:-2516582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" fillcolor="#d3dcea" stroked="f" strokeweight="1.5pt">
                <v:textbox>
                  <w:txbxContent>
                    <w:p w14:paraId="5D3C40E6" w14:textId="77777777" w:rsidR="00DB44E7" w:rsidRPr="004C33E8" w:rsidRDefault="00DB44E7" w:rsidP="00DB44E7">
                      <w:pPr>
                        <w:jc w:val="center"/>
                        <w:rPr>
                          <w:color w:val="D3DCEA"/>
                        </w:rPr>
                      </w:pPr>
                      <w:r w:rsidRPr="004C33E8">
                        <w:rPr>
                          <w:color w:val="D3DCEA"/>
                        </w:rPr>
                        <w:t>-</w:t>
                      </w:r>
                    </w:p>
                  </w:txbxContent>
                </v:textbox>
                <w10:wrap anchorx="margin"/>
              </v:rect>
            </w:pict>
          </mc:Fallback>
        </mc:AlternateContent>
      </w:r>
      <w:r w:rsidR="00BC6960">
        <w:br/>
      </w:r>
      <w:r w:rsidR="00791ED4" w:rsidRPr="004E79DB">
        <w:t>Improved public awareness of the aged care system</w:t>
      </w:r>
      <w:bookmarkEnd w:id="50"/>
    </w:p>
    <w:p w14:paraId="25B01686" w14:textId="263B4EBA" w:rsidR="00C17F2C" w:rsidRDefault="00C17F2C" w:rsidP="00C17F2C">
      <w:pPr>
        <w:pStyle w:val="Recommendationlevel1"/>
      </w:pPr>
      <w:r w:rsidRPr="005E5DCB">
        <w:t>The Australian Government</w:t>
      </w:r>
      <w:r>
        <w:t xml:space="preserve"> (Department of Health, Disability and Ageing)</w:t>
      </w:r>
      <w:r w:rsidRPr="005E5DCB">
        <w:t xml:space="preserve"> should undertake a national communication campaign and promote educational activities to raise public awareness of the aged care system and encourage people to plan for future care needs.</w:t>
      </w:r>
    </w:p>
    <w:p w14:paraId="76F188C7" w14:textId="6CA0E26A" w:rsidR="00DF231C" w:rsidRDefault="00DF231C" w:rsidP="00F62CBF">
      <w:pPr>
        <w:pStyle w:val="Recommendationlevel2Ch2"/>
      </w:pPr>
      <w:r w:rsidRPr="005E5DCB">
        <w:t>Fund and support ongoing awareness</w:t>
      </w:r>
      <w:r>
        <w:t>-</w:t>
      </w:r>
      <w:r w:rsidRPr="005E5DCB">
        <w:t xml:space="preserve">raising activities to increase public knowledge of the aged care system, in line with Recommendation 26 of the Royal Commission into Aged Care Quality and Safety, and building on the department’s proposed 2025 communication plan. The plan should distinctly address the following </w:t>
      </w:r>
      <w:r>
        <w:t>recommended actions.</w:t>
      </w:r>
    </w:p>
    <w:p w14:paraId="3F58FC7F" w14:textId="77777777" w:rsidR="00DF231C" w:rsidRPr="005E5DCB" w:rsidRDefault="00DF231C" w:rsidP="00DF231C">
      <w:pPr>
        <w:pStyle w:val="Recommendationlevel3Ch2"/>
      </w:pPr>
      <w:r>
        <w:t>I</w:t>
      </w:r>
      <w:r w:rsidRPr="005E5DCB">
        <w:t>mprove public awareness of the aged care system, including the different types of care options available</w:t>
      </w:r>
      <w:r>
        <w:t>.</w:t>
      </w:r>
    </w:p>
    <w:p w14:paraId="53DB6C8D" w14:textId="77777777" w:rsidR="00DF231C" w:rsidRPr="005E5DCB" w:rsidRDefault="00DF231C" w:rsidP="00DF231C">
      <w:pPr>
        <w:pStyle w:val="Recommendationlevel3Ch2"/>
      </w:pPr>
      <w:r>
        <w:t>E</w:t>
      </w:r>
      <w:r w:rsidRPr="005E5DCB">
        <w:t>ncourage future planning for ageing earlier in life without the context of ‘crisis’, including consideration of preferences, potential care needs and costs</w:t>
      </w:r>
      <w:r>
        <w:t>.</w:t>
      </w:r>
      <w:r w:rsidRPr="005E5DCB">
        <w:t xml:space="preserve"> </w:t>
      </w:r>
    </w:p>
    <w:p w14:paraId="23E043F4" w14:textId="77777777" w:rsidR="00DF231C" w:rsidRPr="005E5DCB" w:rsidRDefault="00DF231C" w:rsidP="00DF231C">
      <w:pPr>
        <w:pStyle w:val="Recommendationlevel3Ch2"/>
      </w:pPr>
      <w:r>
        <w:t>I</w:t>
      </w:r>
      <w:r w:rsidRPr="005E5DCB">
        <w:t>mprove understanding of aged care</w:t>
      </w:r>
      <w:r>
        <w:t>–</w:t>
      </w:r>
      <w:r w:rsidRPr="005E5DCB">
        <w:t>specific financial considerations and encourage accredited financial planners to support the inclusion of future aged care considerations in financial advice strategies</w:t>
      </w:r>
      <w:r>
        <w:t xml:space="preserve">. </w:t>
      </w:r>
      <w:r w:rsidRPr="005E5DCB">
        <w:t xml:space="preserve"> </w:t>
      </w:r>
    </w:p>
    <w:p w14:paraId="6D9B9C3D" w14:textId="77777777" w:rsidR="00DF231C" w:rsidRPr="005E5DCB" w:rsidRDefault="00DF231C" w:rsidP="00DF231C">
      <w:pPr>
        <w:pStyle w:val="Recommendationlevel3Ch2"/>
      </w:pPr>
      <w:r>
        <w:t>I</w:t>
      </w:r>
      <w:r w:rsidRPr="005E5DCB">
        <w:t>ncrease understanding of the aged care system among healthcare professionals, including in hospital and primary care settings, and organisations or services that have regular contact with older people</w:t>
      </w:r>
      <w:r>
        <w:t>.</w:t>
      </w:r>
    </w:p>
    <w:p w14:paraId="05C5BDA2" w14:textId="77777777" w:rsidR="00DF231C" w:rsidRPr="005E5DCB" w:rsidRDefault="00DF231C" w:rsidP="00DF231C">
      <w:pPr>
        <w:pStyle w:val="Recommendationlevel3Ch2"/>
      </w:pPr>
      <w:r>
        <w:t>I</w:t>
      </w:r>
      <w:r w:rsidRPr="005E5DCB">
        <w:t xml:space="preserve">ncrease understanding of the aged care system among organisations and services working with older people with diverse backgrounds and life experiences, including those identified in Part 3, Division 2, section 25(4) of the </w:t>
      </w:r>
      <w:r w:rsidRPr="005E5DCB">
        <w:rPr>
          <w:i/>
          <w:iCs/>
        </w:rPr>
        <w:t>Aged Care Act 2024</w:t>
      </w:r>
      <w:r>
        <w:t>.</w:t>
      </w:r>
    </w:p>
    <w:p w14:paraId="191719C8" w14:textId="6825DF27" w:rsidR="00791ED4" w:rsidRPr="005E5DCB" w:rsidRDefault="00DF231C" w:rsidP="00101191">
      <w:pPr>
        <w:pStyle w:val="Recommendationlevel3Ch2"/>
      </w:pPr>
      <w:r>
        <w:t>E</w:t>
      </w:r>
      <w:r w:rsidRPr="005E5DCB">
        <w:t>nsure communication strategies and resources are fit</w:t>
      </w:r>
      <w:r w:rsidRPr="005E5DCB" w:rsidDel="00D372DB">
        <w:t>-</w:t>
      </w:r>
      <w:r w:rsidRPr="005E5DCB">
        <w:t>for</w:t>
      </w:r>
      <w:r w:rsidRPr="005E5DCB" w:rsidDel="00D372DB">
        <w:t>-</w:t>
      </w:r>
      <w:r w:rsidRPr="005E5DCB">
        <w:t>purpose for all older people in Australia, develop</w:t>
      </w:r>
      <w:r>
        <w:t>ing</w:t>
      </w:r>
      <w:r w:rsidRPr="005E5DCB">
        <w:t xml:space="preserve"> specific resources and dissemination pathways, as required, to proactively reach older people with diverse backgrounds and life experiences, including those identified in Part</w:t>
      </w:r>
      <w:r>
        <w:t> </w:t>
      </w:r>
      <w:r w:rsidRPr="005E5DCB">
        <w:t>3, Division</w:t>
      </w:r>
      <w:r>
        <w:t> </w:t>
      </w:r>
      <w:r w:rsidRPr="005E5DCB">
        <w:t>2, section</w:t>
      </w:r>
      <w:r>
        <w:t> </w:t>
      </w:r>
      <w:r w:rsidRPr="005E5DCB">
        <w:t xml:space="preserve">25(4) of the </w:t>
      </w:r>
      <w:r w:rsidRPr="00DF231C">
        <w:rPr>
          <w:i/>
          <w:iCs/>
        </w:rPr>
        <w:t>Aged Care Act 2024</w:t>
      </w:r>
      <w:r w:rsidRPr="005E5DCB">
        <w:t>.</w:t>
      </w:r>
    </w:p>
    <w:p w14:paraId="15637FF3" w14:textId="6770893A" w:rsidR="0000289C" w:rsidRPr="005E5DCB" w:rsidRDefault="0001793D" w:rsidP="00B2140E">
      <w:pPr>
        <w:pStyle w:val="RecommendationheadingCh2"/>
      </w:pPr>
      <w:bookmarkStart w:id="51" w:name="_Toc209695584"/>
      <w:r w:rsidRPr="002402E1">
        <w:rPr>
          <w:noProof/>
        </w:rPr>
        <mc:AlternateContent>
          <mc:Choice Requires="wps">
            <w:drawing>
              <wp:anchor distT="0" distB="0" distL="114300" distR="114300" simplePos="0" relativeHeight="251658246" behindDoc="1" locked="0" layoutInCell="1" allowOverlap="1" wp14:anchorId="2F5A850B" wp14:editId="06A3EAC2">
                <wp:simplePos x="0" y="0"/>
                <wp:positionH relativeFrom="margin">
                  <wp:align>right</wp:align>
                </wp:positionH>
                <wp:positionV relativeFrom="paragraph">
                  <wp:posOffset>270510</wp:posOffset>
                </wp:positionV>
                <wp:extent cx="6119495" cy="3487479"/>
                <wp:effectExtent l="0" t="0" r="0" b="0"/>
                <wp:wrapNone/>
                <wp:docPr id="2098651479"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3487479"/>
                        </a:xfrm>
                        <a:prstGeom prst="rect">
                          <a:avLst/>
                        </a:prstGeom>
                        <a:solidFill>
                          <a:srgbClr val="D3DCEA"/>
                        </a:solidFill>
                        <a:ln w="19050" cap="flat" cmpd="sng" algn="ctr">
                          <a:noFill/>
                          <a:prstDash val="solid"/>
                          <a:miter lim="800000"/>
                        </a:ln>
                        <a:effectLst/>
                      </wps:spPr>
                      <wps:txbx>
                        <w:txbxContent>
                          <w:p w14:paraId="5037FBB3" w14:textId="77777777" w:rsidR="00FA43DA" w:rsidRPr="004C33E8" w:rsidRDefault="00FA43DA" w:rsidP="00FA43DA">
                            <w:pPr>
                              <w:jc w:val="center"/>
                              <w:rPr>
                                <w:color w:val="D3DCEA"/>
                              </w:rPr>
                            </w:pPr>
                            <w:r w:rsidRPr="004C33E8">
                              <w:rPr>
                                <w:color w:val="D3DCE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A850B" id="_x0000_s1037" alt="&quot;&quot;" style="position:absolute;left:0;text-align:left;margin-left:430.65pt;margin-top:21.3pt;width:481.85pt;height:274.6pt;z-index:-2516582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" fillcolor="#d3dcea" stroked="f" strokeweight="1.5pt">
                <v:textbox>
                  <w:txbxContent>
                    <w:p w14:paraId="5037FBB3" w14:textId="77777777" w:rsidR="00FA43DA" w:rsidRPr="004C33E8" w:rsidRDefault="00FA43DA" w:rsidP="00FA43DA">
                      <w:pPr>
                        <w:jc w:val="center"/>
                        <w:rPr>
                          <w:color w:val="D3DCEA"/>
                        </w:rPr>
                      </w:pPr>
                      <w:r w:rsidRPr="004C33E8">
                        <w:rPr>
                          <w:color w:val="D3DCEA"/>
                        </w:rPr>
                        <w:t>-</w:t>
                      </w:r>
                    </w:p>
                  </w:txbxContent>
                </v:textbox>
                <w10:wrap anchorx="margin"/>
              </v:rect>
            </w:pict>
          </mc:Fallback>
        </mc:AlternateContent>
      </w:r>
      <w:r w:rsidR="00A86181">
        <w:br/>
      </w:r>
      <w:r w:rsidR="00DF1A9A">
        <w:t>I</w:t>
      </w:r>
      <w:r w:rsidR="0000289C" w:rsidRPr="005E5DCB">
        <w:t>mproved public awareness and understanding of My Aged Care</w:t>
      </w:r>
      <w:bookmarkEnd w:id="51"/>
    </w:p>
    <w:p w14:paraId="523B4F31" w14:textId="77777777" w:rsidR="003E48E7" w:rsidRPr="005E5DCB" w:rsidRDefault="003E48E7" w:rsidP="003E48E7">
      <w:pPr>
        <w:pStyle w:val="Recommendationlevel1"/>
      </w:pPr>
      <w:r w:rsidRPr="005E5DCB">
        <w:t xml:space="preserve">The Australian Government </w:t>
      </w:r>
      <w:r>
        <w:t xml:space="preserve">(Department of Health, Disability and Ageing) </w:t>
      </w:r>
      <w:r w:rsidRPr="005E5DCB">
        <w:t>should undertake a national multimedia campaign to promote and improve public awareness of the role of My Aged Care as the single</w:t>
      </w:r>
      <w:r>
        <w:t>-</w:t>
      </w:r>
      <w:r w:rsidRPr="005E5DCB">
        <w:t>entry point to the aged care system. This should be tightly annexed to the national communication campaign described in Recommendation</w:t>
      </w:r>
      <w:r>
        <w:t> </w:t>
      </w:r>
      <w:r w:rsidRPr="005E5DCB">
        <w:t>1 by using My Aged Care as part of the call to action for the issues it raises.</w:t>
      </w:r>
    </w:p>
    <w:p w14:paraId="4859E64A" w14:textId="77777777" w:rsidR="003E48E7" w:rsidRPr="005E5DCB" w:rsidRDefault="003E48E7" w:rsidP="003E48E7">
      <w:pPr>
        <w:pStyle w:val="Recommendationlevel2Ch2"/>
      </w:pPr>
      <w:r w:rsidRPr="005E5DCB">
        <w:t>Deliver a national, ongoing multimedia campaign aimed at raising awareness of My Aged Care</w:t>
      </w:r>
      <w:r>
        <w:t>.</w:t>
      </w:r>
    </w:p>
    <w:p w14:paraId="3BE47668" w14:textId="77777777" w:rsidR="003E48E7" w:rsidRPr="005E5DCB" w:rsidRDefault="003E48E7" w:rsidP="003E48E7">
      <w:pPr>
        <w:pStyle w:val="Recommendationlevel3Ch2"/>
      </w:pPr>
      <w:r w:rsidRPr="005E5DCB">
        <w:t xml:space="preserve">Develop and lead active and ongoing promotion of My Aged Care across multiple communication and media channels. The campaign approach should be: </w:t>
      </w:r>
    </w:p>
    <w:p w14:paraId="469F3F3C" w14:textId="481DD379" w:rsidR="003E48E7" w:rsidRPr="005E5DCB" w:rsidRDefault="003E48E7" w:rsidP="003E48E7">
      <w:pPr>
        <w:pStyle w:val="Recommendationlevel4Ch2"/>
      </w:pPr>
      <w:r w:rsidRPr="005E5DCB">
        <w:t xml:space="preserve">inclusive of all My Aged Care </w:t>
      </w:r>
      <w:r>
        <w:t>access</w:t>
      </w:r>
      <w:r w:rsidRPr="005E5DCB">
        <w:t xml:space="preserve"> channels (digital, phone and face-to-face) as well as relevant targeted support programs such as care finders and the Elder Care Support </w:t>
      </w:r>
      <w:r w:rsidR="00504230">
        <w:t>p</w:t>
      </w:r>
      <w:r w:rsidRPr="005E5DCB">
        <w:t>rogram</w:t>
      </w:r>
    </w:p>
    <w:p w14:paraId="6649B743" w14:textId="60F83A93" w:rsidR="003E48E7" w:rsidRPr="005E5DCB" w:rsidRDefault="003E48E7" w:rsidP="003E48E7">
      <w:pPr>
        <w:pStyle w:val="Recommendationlevel4Ch2"/>
      </w:pPr>
      <w:r w:rsidRPr="005E5DCB">
        <w:t>based on research-led activities to determine the most appropriate modes for awareness</w:t>
      </w:r>
      <w:r>
        <w:t>-</w:t>
      </w:r>
      <w:r w:rsidRPr="005E5DCB">
        <w:t xml:space="preserve">raising and information dissemination across different age groups, locations, </w:t>
      </w:r>
      <w:r w:rsidR="007C1646" w:rsidRPr="002402E1">
        <w:rPr>
          <w:noProof/>
        </w:rPr>
        <w:lastRenderedPageBreak/>
        <mc:AlternateContent>
          <mc:Choice Requires="wps">
            <w:drawing>
              <wp:anchor distT="0" distB="0" distL="114300" distR="114300" simplePos="0" relativeHeight="251658247" behindDoc="1" locked="0" layoutInCell="1" allowOverlap="1" wp14:anchorId="5298010F" wp14:editId="49DCDB2E">
                <wp:simplePos x="0" y="0"/>
                <wp:positionH relativeFrom="margin">
                  <wp:align>left</wp:align>
                </wp:positionH>
                <wp:positionV relativeFrom="paragraph">
                  <wp:posOffset>-112439</wp:posOffset>
                </wp:positionV>
                <wp:extent cx="6119495" cy="5124893"/>
                <wp:effectExtent l="0" t="0" r="0" b="0"/>
                <wp:wrapNone/>
                <wp:docPr id="1722339503"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5124893"/>
                        </a:xfrm>
                        <a:prstGeom prst="rect">
                          <a:avLst/>
                        </a:prstGeom>
                        <a:solidFill>
                          <a:srgbClr val="D3DCEA"/>
                        </a:solidFill>
                        <a:ln w="19050" cap="flat" cmpd="sng" algn="ctr">
                          <a:noFill/>
                          <a:prstDash val="solid"/>
                          <a:miter lim="800000"/>
                        </a:ln>
                        <a:effectLst/>
                      </wps:spPr>
                      <wps:txbx>
                        <w:txbxContent>
                          <w:p w14:paraId="7BCB9F2C" w14:textId="77777777" w:rsidR="007B6822" w:rsidRPr="004C33E8" w:rsidRDefault="007B6822" w:rsidP="007B6822">
                            <w:pPr>
                              <w:jc w:val="center"/>
                              <w:rPr>
                                <w:color w:val="D3DCEA"/>
                              </w:rPr>
                            </w:pPr>
                            <w:r w:rsidRPr="004C33E8">
                              <w:rPr>
                                <w:color w:val="D3DCE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8010F" id="_x0000_s1038" alt="&quot;&quot;" style="position:absolute;left:0;text-align:left;margin-left:0;margin-top:-8.85pt;width:481.85pt;height:403.55pt;z-index:-2516582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" fillcolor="#d3dcea" stroked="f" strokeweight="1.5pt">
                <v:textbox>
                  <w:txbxContent>
                    <w:p w14:paraId="7BCB9F2C" w14:textId="77777777" w:rsidR="007B6822" w:rsidRPr="004C33E8" w:rsidRDefault="007B6822" w:rsidP="007B6822">
                      <w:pPr>
                        <w:jc w:val="center"/>
                        <w:rPr>
                          <w:color w:val="D3DCEA"/>
                        </w:rPr>
                      </w:pPr>
                      <w:r w:rsidRPr="004C33E8">
                        <w:rPr>
                          <w:color w:val="D3DCEA"/>
                        </w:rPr>
                        <w:t>-</w:t>
                      </w:r>
                    </w:p>
                  </w:txbxContent>
                </v:textbox>
                <w10:wrap anchorx="margin"/>
              </v:rect>
            </w:pict>
          </mc:Fallback>
        </mc:AlternateContent>
      </w:r>
      <w:r w:rsidRPr="005E5DCB">
        <w:t>cultural backgrounds and life experiences, and including families and carers of older people in Australia</w:t>
      </w:r>
    </w:p>
    <w:p w14:paraId="350876B5" w14:textId="7DE39CCB" w:rsidR="003E48E7" w:rsidRPr="005E5DCB" w:rsidRDefault="003E48E7" w:rsidP="003E48E7">
      <w:pPr>
        <w:pStyle w:val="Recommendationlevel4Ch2"/>
      </w:pPr>
      <w:r w:rsidRPr="005E5DCB">
        <w:t>undertaken in partnership with My Aged Care delivery partners and relevant aged care stakeholders</w:t>
      </w:r>
      <w:r>
        <w:t>,</w:t>
      </w:r>
      <w:r w:rsidRPr="005E5DCB">
        <w:t xml:space="preserve"> and</w:t>
      </w:r>
    </w:p>
    <w:p w14:paraId="20BED0C7" w14:textId="77777777" w:rsidR="003E48E7" w:rsidRPr="005E5DCB" w:rsidRDefault="003E48E7" w:rsidP="003E48E7">
      <w:pPr>
        <w:pStyle w:val="Recommendationlevel4Ch2"/>
      </w:pPr>
      <w:r w:rsidRPr="005E5DCB">
        <w:t>co-designed with relevant stakeholders including, but not limited to, people with lived experience, peak bodies, health and aged care professionals</w:t>
      </w:r>
      <w:r>
        <w:t>,</w:t>
      </w:r>
      <w:r w:rsidRPr="005E5DCB">
        <w:t xml:space="preserve"> and communities to ensure the development </w:t>
      </w:r>
      <w:r>
        <w:t>and</w:t>
      </w:r>
      <w:r w:rsidRPr="005E5DCB">
        <w:t xml:space="preserve"> dissemination of appropriate and culturally safe resources, including specific resources for people with diverse backgrounds and life experiences</w:t>
      </w:r>
      <w:r>
        <w:t>, such as</w:t>
      </w:r>
      <w:r w:rsidRPr="005E5DCB" w:rsidDel="0000687C">
        <w:t xml:space="preserve"> </w:t>
      </w:r>
      <w:r w:rsidRPr="005E5DCB">
        <w:t>those identified in Part</w:t>
      </w:r>
      <w:r>
        <w:t> </w:t>
      </w:r>
      <w:r w:rsidRPr="005E5DCB">
        <w:t>3, Division</w:t>
      </w:r>
      <w:r>
        <w:t> </w:t>
      </w:r>
      <w:r w:rsidRPr="005E5DCB">
        <w:t>2, section</w:t>
      </w:r>
      <w:r>
        <w:t> </w:t>
      </w:r>
      <w:r w:rsidRPr="005E5DCB">
        <w:t xml:space="preserve">25(4) of the </w:t>
      </w:r>
      <w:r w:rsidRPr="005E5DCB">
        <w:rPr>
          <w:i/>
          <w:iCs/>
        </w:rPr>
        <w:t>Aged Care Act 2024</w:t>
      </w:r>
      <w:r w:rsidRPr="005E5DCB">
        <w:t>.</w:t>
      </w:r>
    </w:p>
    <w:p w14:paraId="535C1FA9" w14:textId="77777777" w:rsidR="003E48E7" w:rsidRPr="005E5DCB" w:rsidRDefault="003E48E7" w:rsidP="003E48E7">
      <w:pPr>
        <w:pStyle w:val="Recommendationlevel3Ch2"/>
      </w:pPr>
      <w:r w:rsidRPr="005E5DCB">
        <w:t>Undertake active and sustained promotion targeted at raising awareness and understanding of My Aged Care among:</w:t>
      </w:r>
    </w:p>
    <w:p w14:paraId="1037672C" w14:textId="77777777" w:rsidR="003E48E7" w:rsidRPr="005E5DCB" w:rsidRDefault="003E48E7" w:rsidP="003E48E7">
      <w:pPr>
        <w:pStyle w:val="Recommendationlevel4Ch2"/>
      </w:pPr>
      <w:r w:rsidRPr="005E5DCB">
        <w:t>general practitioners, hospitals and other health professionals</w:t>
      </w:r>
      <w:r>
        <w:t>,</w:t>
      </w:r>
      <w:r w:rsidRPr="005E5DCB">
        <w:t xml:space="preserve"> and</w:t>
      </w:r>
    </w:p>
    <w:p w14:paraId="387DAF1E" w14:textId="5F4D4D68" w:rsidR="003E48E7" w:rsidRPr="005E5DCB" w:rsidRDefault="003E48E7" w:rsidP="003E48E7">
      <w:pPr>
        <w:pStyle w:val="Recommendationlevel4Ch2"/>
      </w:pPr>
      <w:r w:rsidRPr="005E5DCB">
        <w:t>community organisations, support services and relevant professionals working with older people, including those with diverse backgrounds and life experiences, and their families and carers.</w:t>
      </w:r>
    </w:p>
    <w:p w14:paraId="48B3EB36" w14:textId="77777777" w:rsidR="003E48E7" w:rsidRPr="005E5DCB" w:rsidRDefault="003E48E7" w:rsidP="003E48E7">
      <w:pPr>
        <w:pStyle w:val="Recommendationlevel3Ch2"/>
      </w:pPr>
      <w:r w:rsidRPr="005E5DCB">
        <w:t>Publicly report on:</w:t>
      </w:r>
    </w:p>
    <w:p w14:paraId="3953643D" w14:textId="77777777" w:rsidR="003E48E7" w:rsidRPr="005E5DCB" w:rsidRDefault="003E48E7" w:rsidP="003E48E7">
      <w:pPr>
        <w:pStyle w:val="Recommendationlevel4Ch2"/>
      </w:pPr>
      <w:r w:rsidRPr="005E5DCB">
        <w:t>rates of engagement with My Aged Care following promotion</w:t>
      </w:r>
      <w:r>
        <w:t>,</w:t>
      </w:r>
      <w:r w:rsidRPr="005E5DCB">
        <w:t xml:space="preserve"> and </w:t>
      </w:r>
    </w:p>
    <w:p w14:paraId="4F394808" w14:textId="725471B8" w:rsidR="003E48E7" w:rsidRPr="005E5DCB" w:rsidRDefault="003E48E7" w:rsidP="003E48E7">
      <w:pPr>
        <w:pStyle w:val="Recommendationlevel4Ch2"/>
      </w:pPr>
      <w:r w:rsidRPr="005E5DCB">
        <w:t>the level of ongoing investment in sustaining promotion of My Aged Care into the future.</w:t>
      </w:r>
    </w:p>
    <w:p w14:paraId="638D4CDF" w14:textId="77777777" w:rsidR="003E48E7" w:rsidRPr="005E5DCB" w:rsidRDefault="003E48E7" w:rsidP="003E48E7">
      <w:pPr>
        <w:pStyle w:val="Recommendationlevel2Ch2"/>
      </w:pPr>
      <w:r w:rsidRPr="005E5DCB">
        <w:t>Support greater search engine optimisation effort, including considering advertising sponsorship, to ensure that My Aged Care is the first point of access to online information about My Aged Care</w:t>
      </w:r>
      <w:r>
        <w:t>.</w:t>
      </w:r>
    </w:p>
    <w:p w14:paraId="06AD3A3A" w14:textId="55D93076" w:rsidR="003E48E7" w:rsidRDefault="003E48E7" w:rsidP="007C1646">
      <w:pPr>
        <w:pStyle w:val="Recommendationlevel3Ch2"/>
      </w:pPr>
      <w:r w:rsidRPr="005E5DCB">
        <w:t xml:space="preserve">Review and determine </w:t>
      </w:r>
      <w:r w:rsidRPr="003E48E7">
        <w:t>whether</w:t>
      </w:r>
      <w:r w:rsidRPr="005E5DCB">
        <w:t xml:space="preserve"> there is a need to monitor and/or regulate the promotional materials and strategies of unaccredited or unaffiliated third-party providers online, in print and wherever it may appear</w:t>
      </w:r>
      <w:r>
        <w:t xml:space="preserve"> (noting that i</w:t>
      </w:r>
      <w:r w:rsidRPr="008A43C4">
        <w:t>ncreased</w:t>
      </w:r>
      <w:r w:rsidRPr="005E5DCB">
        <w:t xml:space="preserve"> awareness will reduce </w:t>
      </w:r>
      <w:r w:rsidRPr="008A43C4">
        <w:t xml:space="preserve">the </w:t>
      </w:r>
      <w:r w:rsidRPr="005E5DCB">
        <w:t>need for this action over time</w:t>
      </w:r>
      <w:r>
        <w:t>)</w:t>
      </w:r>
      <w:r w:rsidRPr="008A43C4">
        <w:t>.</w:t>
      </w:r>
    </w:p>
    <w:p w14:paraId="79F92320" w14:textId="0361FB74" w:rsidR="00DA59B1" w:rsidRDefault="00DA59B1" w:rsidP="003E48E7">
      <w:pPr>
        <w:pStyle w:val="Recommendationlevel1"/>
        <w:ind w:left="0"/>
        <w:rPr>
          <w:lang w:eastAsia="en-US"/>
        </w:rPr>
      </w:pPr>
    </w:p>
    <w:p w14:paraId="487661E0" w14:textId="64F13867" w:rsidR="005F3DA7" w:rsidRDefault="005F3DA7" w:rsidP="00312E6A">
      <w:pPr>
        <w:sectPr w:rsidR="005F3DA7" w:rsidSect="006F7652">
          <w:headerReference w:type="even" r:id="rId36"/>
          <w:headerReference w:type="default" r:id="rId37"/>
          <w:footerReference w:type="default" r:id="rId38"/>
          <w:footerReference w:type="first" r:id="rId39"/>
          <w:pgSz w:w="11900" w:h="16840"/>
          <w:pgMar w:top="924" w:right="1134" w:bottom="1247" w:left="1134" w:header="709" w:footer="510" w:gutter="0"/>
          <w:cols w:space="708"/>
          <w:titlePg/>
          <w:docGrid w:linePitch="360"/>
        </w:sectPr>
      </w:pPr>
    </w:p>
    <w:p w14:paraId="1B3AE7D6" w14:textId="550CF83A" w:rsidR="00324EFF" w:rsidRPr="00931735" w:rsidRDefault="002D04E8" w:rsidP="00066C19">
      <w:pPr>
        <w:pStyle w:val="Heading2Part2"/>
      </w:pPr>
      <w:bookmarkStart w:id="52" w:name="_Toc197437782"/>
      <w:bookmarkStart w:id="53" w:name="_Toc197448784"/>
      <w:bookmarkStart w:id="54" w:name="_Toc209695585"/>
      <w:r>
        <w:lastRenderedPageBreak/>
        <w:t xml:space="preserve">2.2 </w:t>
      </w:r>
      <w:bookmarkEnd w:id="52"/>
      <w:bookmarkEnd w:id="53"/>
      <w:r w:rsidR="0038169D" w:rsidRPr="0038169D">
        <w:t>The complexity of My Aged Care makes it difficult to navigate and limits access</w:t>
      </w:r>
      <w:bookmarkEnd w:id="54"/>
    </w:p>
    <w:p w14:paraId="61AD8696" w14:textId="6DFCB866" w:rsidR="00511F01" w:rsidRPr="005E5DCB" w:rsidRDefault="00511F01" w:rsidP="00511F01">
      <w:pPr>
        <w:pStyle w:val="Intro"/>
        <w:rPr>
          <w:szCs w:val="22"/>
        </w:rPr>
      </w:pPr>
      <w:r w:rsidRPr="005E5DCB">
        <w:rPr>
          <w:szCs w:val="22"/>
        </w:rPr>
        <w:t>Australia’s aged care system is complex and difficult to navigate. As a service aimed at supporting older people’s access to this system, it is critically important that My Aged Care is designed to remove this complexity for the front-end user and with the target cohort of older people in mind, including those from different backgrounds and with different life experiences. To date, My</w:t>
      </w:r>
      <w:r>
        <w:rPr>
          <w:szCs w:val="22"/>
        </w:rPr>
        <w:t> </w:t>
      </w:r>
      <w:r w:rsidRPr="005E5DCB">
        <w:rPr>
          <w:szCs w:val="22"/>
        </w:rPr>
        <w:t>Aged</w:t>
      </w:r>
      <w:r>
        <w:rPr>
          <w:szCs w:val="22"/>
        </w:rPr>
        <w:t> </w:t>
      </w:r>
      <w:r w:rsidRPr="005E5DCB">
        <w:rPr>
          <w:szCs w:val="22"/>
        </w:rPr>
        <w:t xml:space="preserve">Care has been largely designed around a website and telephone contact centre, which in and of itself can be problematic for older people, many of whom would prefer to speak with someone face-to-face or find it difficult to engage with technology. Whilst some face-to-face service offerings have recently been introduced, these services are currently not universally accessible by all. Further, given the government’s increasing reliance on digitally based service delivery options, it is </w:t>
      </w:r>
      <w:proofErr w:type="gramStart"/>
      <w:r w:rsidRPr="005E5DCB">
        <w:rPr>
          <w:szCs w:val="22"/>
        </w:rPr>
        <w:t>all the more</w:t>
      </w:r>
      <w:proofErr w:type="gramEnd"/>
      <w:r w:rsidRPr="005E5DCB">
        <w:rPr>
          <w:szCs w:val="22"/>
        </w:rPr>
        <w:t xml:space="preserve"> essential that My Aged Care is user</w:t>
      </w:r>
      <w:r>
        <w:rPr>
          <w:szCs w:val="22"/>
        </w:rPr>
        <w:t>-</w:t>
      </w:r>
      <w:r w:rsidRPr="005E5DCB">
        <w:rPr>
          <w:szCs w:val="22"/>
        </w:rPr>
        <w:t xml:space="preserve">friendly and easily accessible to the target population of older people, </w:t>
      </w:r>
      <w:r w:rsidRPr="005E5DCB" w:rsidDel="00047F9B">
        <w:rPr>
          <w:szCs w:val="22"/>
        </w:rPr>
        <w:t xml:space="preserve">their </w:t>
      </w:r>
      <w:r w:rsidRPr="005E5DCB">
        <w:rPr>
          <w:szCs w:val="22"/>
        </w:rPr>
        <w:t>families</w:t>
      </w:r>
      <w:r>
        <w:rPr>
          <w:szCs w:val="22"/>
        </w:rPr>
        <w:t>,</w:t>
      </w:r>
      <w:r w:rsidRPr="005E5DCB" w:rsidDel="00A66ED2">
        <w:rPr>
          <w:szCs w:val="22"/>
        </w:rPr>
        <w:t xml:space="preserve"> </w:t>
      </w:r>
      <w:r w:rsidRPr="005E5DCB">
        <w:rPr>
          <w:szCs w:val="22"/>
        </w:rPr>
        <w:t>carers</w:t>
      </w:r>
      <w:r>
        <w:rPr>
          <w:szCs w:val="22"/>
        </w:rPr>
        <w:t xml:space="preserve"> and</w:t>
      </w:r>
      <w:r w:rsidRPr="005E5DCB">
        <w:rPr>
          <w:szCs w:val="22"/>
        </w:rPr>
        <w:t xml:space="preserve"> advocates</w:t>
      </w:r>
      <w:r>
        <w:rPr>
          <w:szCs w:val="22"/>
        </w:rPr>
        <w:t>,</w:t>
      </w:r>
      <w:r w:rsidRPr="005E5DCB">
        <w:rPr>
          <w:szCs w:val="22"/>
        </w:rPr>
        <w:t xml:space="preserve"> and the health professionals supporting them. At present, it is not. </w:t>
      </w:r>
    </w:p>
    <w:p w14:paraId="5911063A" w14:textId="77777777" w:rsidR="00511F01" w:rsidRPr="005E5DCB" w:rsidRDefault="00511F01" w:rsidP="00511F01">
      <w:pPr>
        <w:pStyle w:val="Intro"/>
        <w:rPr>
          <w:szCs w:val="22"/>
        </w:rPr>
      </w:pPr>
      <w:r w:rsidRPr="005E5DCB">
        <w:rPr>
          <w:szCs w:val="22"/>
        </w:rPr>
        <w:t xml:space="preserve">This section of the report is focussed on the challenges that were raised in evidence to the review regarding the complexity and inflexibility of the </w:t>
      </w:r>
      <w:proofErr w:type="gramStart"/>
      <w:r w:rsidRPr="005E5DCB">
        <w:rPr>
          <w:szCs w:val="22"/>
        </w:rPr>
        <w:t>system as a whole, the</w:t>
      </w:r>
      <w:proofErr w:type="gramEnd"/>
      <w:r w:rsidRPr="005E5DCB">
        <w:rPr>
          <w:szCs w:val="22"/>
        </w:rPr>
        <w:t xml:space="preserve"> My Aged Care website specifically</w:t>
      </w:r>
      <w:r w:rsidRPr="005E5DCB" w:rsidDel="0092592A">
        <w:rPr>
          <w:szCs w:val="22"/>
        </w:rPr>
        <w:t>,</w:t>
      </w:r>
      <w:r w:rsidRPr="005E5DCB">
        <w:rPr>
          <w:szCs w:val="22"/>
        </w:rPr>
        <w:t xml:space="preserve"> and</w:t>
      </w:r>
      <w:r>
        <w:rPr>
          <w:szCs w:val="22"/>
        </w:rPr>
        <w:t>,</w:t>
      </w:r>
      <w:r w:rsidRPr="005E5DCB">
        <w:rPr>
          <w:szCs w:val="22"/>
        </w:rPr>
        <w:t xml:space="preserve"> to some extent</w:t>
      </w:r>
      <w:r>
        <w:rPr>
          <w:szCs w:val="22"/>
        </w:rPr>
        <w:t>,</w:t>
      </w:r>
      <w:r w:rsidRPr="005E5DCB">
        <w:rPr>
          <w:szCs w:val="22"/>
        </w:rPr>
        <w:t xml:space="preserve"> the underpinning </w:t>
      </w:r>
      <w:r w:rsidRPr="0005309F">
        <w:rPr>
          <w:szCs w:val="22"/>
        </w:rPr>
        <w:t xml:space="preserve">information and communications technologies </w:t>
      </w:r>
      <w:r>
        <w:rPr>
          <w:szCs w:val="22"/>
        </w:rPr>
        <w:t>(</w:t>
      </w:r>
      <w:r w:rsidRPr="005E5DCB">
        <w:rPr>
          <w:szCs w:val="22"/>
        </w:rPr>
        <w:t>ICT</w:t>
      </w:r>
      <w:r>
        <w:rPr>
          <w:szCs w:val="22"/>
        </w:rPr>
        <w:t>)</w:t>
      </w:r>
      <w:r w:rsidRPr="005E5DCB">
        <w:rPr>
          <w:szCs w:val="22"/>
        </w:rPr>
        <w:t xml:space="preserve"> (although</w:t>
      </w:r>
      <w:r>
        <w:rPr>
          <w:szCs w:val="22"/>
        </w:rPr>
        <w:t>,</w:t>
      </w:r>
      <w:r w:rsidRPr="005E5DCB">
        <w:rPr>
          <w:szCs w:val="22"/>
        </w:rPr>
        <w:t xml:space="preserve"> </w:t>
      </w:r>
      <w:r>
        <w:rPr>
          <w:szCs w:val="22"/>
        </w:rPr>
        <w:t>t</w:t>
      </w:r>
      <w:r w:rsidRPr="0071401D">
        <w:rPr>
          <w:szCs w:val="22"/>
        </w:rPr>
        <w:t>he ICT</w:t>
      </w:r>
      <w:r w:rsidRPr="005E5DCB">
        <w:rPr>
          <w:szCs w:val="22"/>
        </w:rPr>
        <w:t xml:space="preserve"> aspect has not been considered in detail). Importantly, the overall complexity of navigating</w:t>
      </w:r>
      <w:r w:rsidRPr="005E5DCB" w:rsidDel="00B01DAA">
        <w:rPr>
          <w:szCs w:val="22"/>
        </w:rPr>
        <w:t xml:space="preserve"> </w:t>
      </w:r>
      <w:r w:rsidRPr="005E5DCB">
        <w:rPr>
          <w:szCs w:val="22"/>
        </w:rPr>
        <w:t>and interacting with My Aged Care was raised as a recurrent theme in evidence provided to the review</w:t>
      </w:r>
      <w:r>
        <w:rPr>
          <w:szCs w:val="22"/>
        </w:rPr>
        <w:t>,</w:t>
      </w:r>
      <w:r w:rsidRPr="005E5DCB">
        <w:rPr>
          <w:szCs w:val="22"/>
        </w:rPr>
        <w:t xml:space="preserve"> as representing a significant barrier to timely and effective service utilisation. For example, the lack of clarity around the starting point for accessing aged care services leaves many older people and those supporting them feeling confused and overwhelmed by the volume and density of information</w:t>
      </w:r>
      <w:r>
        <w:rPr>
          <w:szCs w:val="22"/>
        </w:rPr>
        <w:t>,</w:t>
      </w:r>
      <w:r w:rsidRPr="005E5DCB">
        <w:rPr>
          <w:szCs w:val="22"/>
        </w:rPr>
        <w:t xml:space="preserve"> and unsure where to begin and how best to proceed. </w:t>
      </w:r>
      <w:r>
        <w:rPr>
          <w:szCs w:val="22"/>
        </w:rPr>
        <w:t>Overall,</w:t>
      </w:r>
      <w:r w:rsidRPr="005E5DCB">
        <w:rPr>
          <w:szCs w:val="22"/>
        </w:rPr>
        <w:t xml:space="preserve"> the My Aged Care website has been described as ‘confusing’ and ‘difficult to navigate</w:t>
      </w:r>
      <w:r w:rsidRPr="005E5DCB" w:rsidDel="00F51625">
        <w:rPr>
          <w:szCs w:val="22"/>
        </w:rPr>
        <w:t>’.</w:t>
      </w:r>
      <w:r w:rsidRPr="005E5DCB">
        <w:rPr>
          <w:rStyle w:val="FootnoteReference"/>
          <w:szCs w:val="22"/>
        </w:rPr>
        <w:footnoteReference w:id="63"/>
      </w:r>
    </w:p>
    <w:p w14:paraId="7D28C1D3" w14:textId="77777777" w:rsidR="00511F01" w:rsidRPr="005E5DCB" w:rsidRDefault="00511F01" w:rsidP="00511F01">
      <w:pPr>
        <w:pStyle w:val="Intro"/>
        <w:rPr>
          <w:szCs w:val="22"/>
        </w:rPr>
      </w:pPr>
      <w:r w:rsidRPr="005E5DCB">
        <w:rPr>
          <w:szCs w:val="22"/>
        </w:rPr>
        <w:t>Confronting the inherent complexity that remains central to the My Aged Care lived experience must necessarily include considering whether the system itself is fit</w:t>
      </w:r>
      <w:r>
        <w:rPr>
          <w:szCs w:val="22"/>
        </w:rPr>
        <w:t>-</w:t>
      </w:r>
      <w:r w:rsidRPr="005E5DCB">
        <w:rPr>
          <w:szCs w:val="22"/>
        </w:rPr>
        <w:t>for</w:t>
      </w:r>
      <w:r>
        <w:rPr>
          <w:szCs w:val="22"/>
        </w:rPr>
        <w:t>-</w:t>
      </w:r>
      <w:r w:rsidRPr="005E5DCB">
        <w:rPr>
          <w:szCs w:val="22"/>
        </w:rPr>
        <w:t>purpose and what meaningful action, beyond supplementing access shortfalls, will help realise an aged care system accessible to all who need it. In the longer term, addressing these changes now will be vital for sustaining a fiscally viable service that is able to facilitate timely and appropriate access to aged care as the volume of people seeking to interact with the system continue</w:t>
      </w:r>
      <w:r>
        <w:rPr>
          <w:szCs w:val="22"/>
        </w:rPr>
        <w:t>s</w:t>
      </w:r>
      <w:r w:rsidRPr="005E5DCB">
        <w:rPr>
          <w:szCs w:val="22"/>
        </w:rPr>
        <w:t xml:space="preserve"> to grow.</w:t>
      </w:r>
    </w:p>
    <w:p w14:paraId="1FA0A4EE" w14:textId="77777777" w:rsidR="00511F01" w:rsidRPr="005E5DCB" w:rsidRDefault="00511F01" w:rsidP="00511F01">
      <w:pPr>
        <w:pStyle w:val="Intro"/>
        <w:rPr>
          <w:szCs w:val="22"/>
        </w:rPr>
      </w:pPr>
      <w:r w:rsidRPr="005E5DCB">
        <w:rPr>
          <w:szCs w:val="22"/>
        </w:rPr>
        <w:t xml:space="preserve">This section considers the evidence to this review, and the Inspector-General’s findings, regarding the distinct system-focussed challenges impacting people’s ability to effectively navigate and interact with My Aged Care. Specifically, this section looks at: </w:t>
      </w:r>
    </w:p>
    <w:p w14:paraId="70E3F9E0" w14:textId="77777777" w:rsidR="00511F01" w:rsidRPr="005E5DCB" w:rsidRDefault="00511F01" w:rsidP="00041624">
      <w:pPr>
        <w:pStyle w:val="Introbullets"/>
        <w:ind w:left="714" w:hanging="357"/>
        <w:contextualSpacing w:val="0"/>
      </w:pPr>
      <w:r w:rsidRPr="00511F01">
        <w:rPr>
          <w:rStyle w:val="italics"/>
        </w:rPr>
        <w:t>accessibility</w:t>
      </w:r>
      <w:r w:rsidRPr="005E5DCB">
        <w:t xml:space="preserve"> and navigability of the My Aged Care website</w:t>
      </w:r>
    </w:p>
    <w:p w14:paraId="74F60826" w14:textId="77777777" w:rsidR="00511F01" w:rsidRPr="005E5DCB" w:rsidRDefault="00511F01" w:rsidP="00041624">
      <w:pPr>
        <w:pStyle w:val="Introbullets"/>
        <w:ind w:left="714" w:hanging="357"/>
        <w:contextualSpacing w:val="0"/>
      </w:pPr>
      <w:r w:rsidRPr="005E5DCB">
        <w:t>system flexibility and lack of interoperability across other aged care systems</w:t>
      </w:r>
    </w:p>
    <w:p w14:paraId="1DA38AB9" w14:textId="77777777" w:rsidR="00511F01" w:rsidRPr="005E5DCB" w:rsidRDefault="00511F01" w:rsidP="00041624">
      <w:pPr>
        <w:pStyle w:val="Introbullets"/>
        <w:ind w:left="714" w:hanging="357"/>
        <w:contextualSpacing w:val="0"/>
      </w:pPr>
      <w:r w:rsidRPr="005E5DCB">
        <w:t xml:space="preserve">the digital inclusion limitations impacting the target audience </w:t>
      </w:r>
    </w:p>
    <w:p w14:paraId="4EBC31AA" w14:textId="260DAADC" w:rsidR="00511F01" w:rsidRDefault="00511F01" w:rsidP="00041624">
      <w:pPr>
        <w:pStyle w:val="Introbullets"/>
        <w:ind w:left="714" w:hanging="357"/>
        <w:contextualSpacing w:val="0"/>
      </w:pPr>
      <w:r w:rsidRPr="005E5DCB">
        <w:t>overall system complexity.</w:t>
      </w:r>
    </w:p>
    <w:p w14:paraId="7D5ECC68" w14:textId="632A44FA" w:rsidR="00640E07" w:rsidRPr="005E5DCB" w:rsidRDefault="00511F01" w:rsidP="00640E07">
      <w:pPr>
        <w:pStyle w:val="Heading3Part2"/>
        <w:rPr>
          <w:lang w:eastAsia="en-AU"/>
        </w:rPr>
      </w:pPr>
      <w:bookmarkStart w:id="55" w:name="_Toc209695586"/>
      <w:r>
        <w:rPr>
          <w:lang w:eastAsia="en-AU"/>
        </w:rPr>
        <w:lastRenderedPageBreak/>
        <w:t>2</w:t>
      </w:r>
      <w:r w:rsidRPr="00511F01">
        <w:rPr>
          <w:lang w:eastAsia="en-AU"/>
        </w:rPr>
        <w:t>.2.1 The My Aged Care website challenge</w:t>
      </w:r>
      <w:bookmarkEnd w:id="55"/>
    </w:p>
    <w:p w14:paraId="15952903" w14:textId="77777777" w:rsidR="00511F01" w:rsidRPr="005E5DCB" w:rsidRDefault="00511F01" w:rsidP="00511F01">
      <w:pPr>
        <w:rPr>
          <w:lang w:eastAsia="en-AU"/>
        </w:rPr>
      </w:pPr>
      <w:r w:rsidRPr="005E5DCB">
        <w:rPr>
          <w:lang w:eastAsia="en-AU"/>
        </w:rPr>
        <w:t xml:space="preserve">The My Aged Care website is the primary source of publicly available information on accessing </w:t>
      </w:r>
      <w:r w:rsidRPr="005E5DCB">
        <w:t>Australian Government</w:t>
      </w:r>
      <w:r>
        <w:t>–</w:t>
      </w:r>
      <w:r w:rsidRPr="005E5DCB">
        <w:t>subsidised</w:t>
      </w:r>
      <w:r w:rsidRPr="005E5DCB">
        <w:rPr>
          <w:lang w:eastAsia="en-AU"/>
        </w:rPr>
        <w:t xml:space="preserve"> aged care services. It also hosts a range of online information and referral tools, enabling individual referrals for aged care assessments to be processed directly. In this sense, it is intended to function as a significant element of the </w:t>
      </w:r>
      <w:r>
        <w:rPr>
          <w:lang w:eastAsia="en-AU"/>
        </w:rPr>
        <w:t xml:space="preserve">previously </w:t>
      </w:r>
      <w:r w:rsidRPr="005E5DCB">
        <w:rPr>
          <w:lang w:eastAsia="en-AU"/>
        </w:rPr>
        <w:t xml:space="preserve">envisioned ‘gateway’ to the aged care system for many older people and those who support them. However, evidence to the review has highlighted </w:t>
      </w:r>
      <w:proofErr w:type="gramStart"/>
      <w:r w:rsidRPr="005E5DCB">
        <w:rPr>
          <w:lang w:eastAsia="en-AU"/>
        </w:rPr>
        <w:t>a number of</w:t>
      </w:r>
      <w:proofErr w:type="gramEnd"/>
      <w:r w:rsidRPr="005E5DCB">
        <w:rPr>
          <w:lang w:eastAsia="en-AU"/>
        </w:rPr>
        <w:t xml:space="preserve"> issues with the design and function of the website that specifically exclude a potentially significant proportion of the target audience from being able to successfully engage with this platform. While the issues identified are problems for the average user of any essential service-related system, it must be recognised that many people accessing My Aged Care </w:t>
      </w:r>
      <w:r>
        <w:rPr>
          <w:lang w:eastAsia="en-AU"/>
        </w:rPr>
        <w:t>may be</w:t>
      </w:r>
      <w:r w:rsidRPr="005E5DCB">
        <w:rPr>
          <w:lang w:eastAsia="en-AU"/>
        </w:rPr>
        <w:t xml:space="preserve"> experiencing a level of cognitive decline or doing so in the context of crisis. Some of the challenges identified for these users of the website include:</w:t>
      </w:r>
    </w:p>
    <w:p w14:paraId="16532126" w14:textId="77777777" w:rsidR="00511F01" w:rsidRPr="005E5DCB" w:rsidRDefault="00511F01" w:rsidP="00511F01">
      <w:pPr>
        <w:pStyle w:val="ListBulletnospace"/>
        <w:contextualSpacing w:val="0"/>
        <w:rPr>
          <w:lang w:eastAsia="en-AU"/>
        </w:rPr>
      </w:pPr>
      <w:r w:rsidRPr="005E5DCB">
        <w:rPr>
          <w:lang w:eastAsia="en-AU"/>
        </w:rPr>
        <w:t>poor navigability and complex click-through journeys</w:t>
      </w:r>
    </w:p>
    <w:p w14:paraId="0E2B661B" w14:textId="77777777" w:rsidR="00511F01" w:rsidRPr="005E5DCB" w:rsidRDefault="00511F01" w:rsidP="00511F01">
      <w:pPr>
        <w:pStyle w:val="ListBulletnospace"/>
        <w:contextualSpacing w:val="0"/>
        <w:rPr>
          <w:lang w:eastAsia="en-AU"/>
        </w:rPr>
      </w:pPr>
      <w:r w:rsidRPr="005E5DCB">
        <w:rPr>
          <w:lang w:eastAsia="en-AU"/>
        </w:rPr>
        <w:t>confusing and conflicting information</w:t>
      </w:r>
    </w:p>
    <w:p w14:paraId="31F8CF3C" w14:textId="77777777" w:rsidR="00511F01" w:rsidRPr="005E5DCB" w:rsidRDefault="00511F01" w:rsidP="00511F01">
      <w:pPr>
        <w:pStyle w:val="ListBulletnospace"/>
        <w:contextualSpacing w:val="0"/>
        <w:rPr>
          <w:lang w:eastAsia="en-AU"/>
        </w:rPr>
      </w:pPr>
      <w:r w:rsidRPr="005E5DCB">
        <w:rPr>
          <w:lang w:eastAsia="en-AU"/>
        </w:rPr>
        <w:t>a lack of appropriately targeted, user-friendly resources</w:t>
      </w:r>
    </w:p>
    <w:p w14:paraId="3132F7D5" w14:textId="77777777" w:rsidR="00511F01" w:rsidRPr="005E5DCB" w:rsidRDefault="00511F01" w:rsidP="00511F01">
      <w:pPr>
        <w:pStyle w:val="ListBulletnospace"/>
        <w:contextualSpacing w:val="0"/>
        <w:rPr>
          <w:lang w:eastAsia="en-AU"/>
        </w:rPr>
      </w:pPr>
      <w:r>
        <w:rPr>
          <w:lang w:eastAsia="en-AU"/>
        </w:rPr>
        <w:t>a</w:t>
      </w:r>
      <w:r w:rsidRPr="005E5DCB">
        <w:rPr>
          <w:lang w:eastAsia="en-AU"/>
        </w:rPr>
        <w:t xml:space="preserve"> </w:t>
      </w:r>
      <w:r>
        <w:rPr>
          <w:lang w:eastAsia="en-AU"/>
        </w:rPr>
        <w:t xml:space="preserve">lack of accessibility and content considerations appropriate </w:t>
      </w:r>
      <w:r w:rsidRPr="005E5DCB">
        <w:rPr>
          <w:lang w:eastAsia="en-AU"/>
        </w:rPr>
        <w:t>to the needs of older people, particularly those who may have poor digital skills or</w:t>
      </w:r>
      <w:r>
        <w:rPr>
          <w:lang w:eastAsia="en-AU"/>
        </w:rPr>
        <w:t xml:space="preserve"> are</w:t>
      </w:r>
      <w:r w:rsidRPr="005E5DCB">
        <w:rPr>
          <w:lang w:eastAsia="en-AU"/>
        </w:rPr>
        <w:t xml:space="preserve"> experiencing cognitive decline.</w:t>
      </w:r>
    </w:p>
    <w:p w14:paraId="0B5A615A" w14:textId="77777777" w:rsidR="00511F01" w:rsidRPr="005E5DCB" w:rsidRDefault="00511F01" w:rsidP="00511F01">
      <w:pPr>
        <w:rPr>
          <w:lang w:eastAsia="en-AU"/>
        </w:rPr>
      </w:pPr>
      <w:r w:rsidRPr="005E5DCB">
        <w:rPr>
          <w:lang w:eastAsia="en-AU"/>
        </w:rPr>
        <w:t>Concerns regarding the accessibility and usability of the My Aged Care website are not new</w:t>
      </w:r>
      <w:r>
        <w:rPr>
          <w:lang w:eastAsia="en-AU"/>
        </w:rPr>
        <w:t>,</w:t>
      </w:r>
      <w:r w:rsidRPr="005E5DCB">
        <w:rPr>
          <w:lang w:eastAsia="en-AU"/>
        </w:rPr>
        <w:t xml:space="preserve"> </w:t>
      </w:r>
      <w:r>
        <w:rPr>
          <w:lang w:eastAsia="en-AU"/>
        </w:rPr>
        <w:t xml:space="preserve">but </w:t>
      </w:r>
      <w:r w:rsidRPr="005E5DCB">
        <w:rPr>
          <w:lang w:eastAsia="en-AU"/>
        </w:rPr>
        <w:t xml:space="preserve">have been identified as </w:t>
      </w:r>
      <w:r w:rsidRPr="005E5DCB" w:rsidDel="00CF2C1F">
        <w:rPr>
          <w:lang w:eastAsia="en-AU"/>
        </w:rPr>
        <w:t xml:space="preserve">an </w:t>
      </w:r>
      <w:r w:rsidRPr="005E5DCB">
        <w:rPr>
          <w:lang w:eastAsia="en-AU"/>
        </w:rPr>
        <w:t>issue since its inception. For example, Recommendation</w:t>
      </w:r>
      <w:r>
        <w:rPr>
          <w:lang w:eastAsia="en-AU"/>
        </w:rPr>
        <w:t> </w:t>
      </w:r>
      <w:r w:rsidRPr="005E5DCB">
        <w:rPr>
          <w:lang w:eastAsia="en-AU"/>
        </w:rPr>
        <w:t>25 of the Tune Review proposed:</w:t>
      </w:r>
    </w:p>
    <w:p w14:paraId="25556B4D" w14:textId="77777777" w:rsidR="00511F01" w:rsidRPr="005E5DCB" w:rsidRDefault="00511F01" w:rsidP="00B1313B">
      <w:pPr>
        <w:pStyle w:val="Quote"/>
        <w:rPr>
          <w:lang w:eastAsia="en-AU"/>
        </w:rPr>
      </w:pPr>
      <w:r w:rsidRPr="005E5DCB">
        <w:rPr>
          <w:lang w:eastAsia="en-AU"/>
        </w:rPr>
        <w:t>That the government continues to improve the My Aged Care website for consumers and providers by making the design and layout easier to use and providing information in more accessible, plain-English formats.</w:t>
      </w:r>
      <w:r w:rsidRPr="00F8246A">
        <w:rPr>
          <w:rStyle w:val="FootnoteReference"/>
          <w:rFonts w:asciiTheme="minorHAnsi" w:hAnsiTheme="minorHAnsi" w:cstheme="minorHAnsi"/>
          <w:lang w:eastAsia="en-AU"/>
        </w:rPr>
        <w:footnoteReference w:id="64"/>
      </w:r>
    </w:p>
    <w:p w14:paraId="590225E3" w14:textId="77777777" w:rsidR="00511F01" w:rsidRPr="005E5DCB" w:rsidRDefault="00511F01" w:rsidP="00511F01">
      <w:pPr>
        <w:rPr>
          <w:lang w:eastAsia="en-AU"/>
        </w:rPr>
      </w:pPr>
      <w:r w:rsidRPr="005E5DCB">
        <w:rPr>
          <w:lang w:eastAsia="en-AU"/>
        </w:rPr>
        <w:t>To address this, Liquid was engaged in 2018</w:t>
      </w:r>
      <w:r>
        <w:rPr>
          <w:lang w:eastAsia="en-AU"/>
        </w:rPr>
        <w:t>–</w:t>
      </w:r>
      <w:r w:rsidRPr="005E5DCB">
        <w:rPr>
          <w:lang w:eastAsia="en-AU"/>
        </w:rPr>
        <w:t xml:space="preserve">19 to redesign the My Aged Care website in consultation with older people. Liquid subsequently took over ongoing design and operational responsibility for the website from the Department of Social Services </w:t>
      </w:r>
      <w:r w:rsidRPr="005E5DCB" w:rsidDel="00CA4090">
        <w:rPr>
          <w:lang w:eastAsia="en-AU"/>
        </w:rPr>
        <w:t xml:space="preserve">(DSS) </w:t>
      </w:r>
      <w:r w:rsidRPr="005E5DCB">
        <w:rPr>
          <w:lang w:eastAsia="en-AU"/>
        </w:rPr>
        <w:t xml:space="preserve">from 2019. In addition to the comprehensive redesign, Liquid has also continued to make </w:t>
      </w:r>
      <w:proofErr w:type="gramStart"/>
      <w:r w:rsidRPr="005E5DCB">
        <w:rPr>
          <w:lang w:eastAsia="en-AU"/>
        </w:rPr>
        <w:t>a number of</w:t>
      </w:r>
      <w:proofErr w:type="gramEnd"/>
      <w:r w:rsidRPr="005E5DCB">
        <w:rPr>
          <w:lang w:eastAsia="en-AU"/>
        </w:rPr>
        <w:t xml:space="preserve"> iterative updates to the website</w:t>
      </w:r>
      <w:r>
        <w:rPr>
          <w:lang w:eastAsia="en-AU"/>
        </w:rPr>
        <w:t>,</w:t>
      </w:r>
      <w:r w:rsidRPr="005E5DCB">
        <w:rPr>
          <w:lang w:eastAsia="en-AU"/>
        </w:rPr>
        <w:t xml:space="preserve"> in consultation with the department. Despite this, concerns remain that the website offering is not appropriately targeted at older users.</w:t>
      </w:r>
    </w:p>
    <w:p w14:paraId="42746928" w14:textId="77777777" w:rsidR="00511F01" w:rsidRPr="005E5DCB" w:rsidRDefault="00511F01" w:rsidP="00511F01">
      <w:pPr>
        <w:rPr>
          <w:lang w:eastAsia="en-AU"/>
        </w:rPr>
      </w:pPr>
      <w:r w:rsidRPr="005E5DCB">
        <w:rPr>
          <w:lang w:eastAsia="en-AU"/>
        </w:rPr>
        <w:t>Evidence to this review has highlighted the continuing concerns around accessibility and navigability, with several submissions emphasising the ongoing impacts of end users on the complexity and poor navigability of the website.</w:t>
      </w:r>
      <w:r w:rsidRPr="005E1321">
        <w:rPr>
          <w:rStyle w:val="FootnoteReference"/>
          <w:rFonts w:asciiTheme="minorHAnsi" w:hAnsiTheme="minorHAnsi" w:cstheme="minorHAnsi"/>
          <w:lang w:eastAsia="en-AU"/>
        </w:rPr>
        <w:footnoteReference w:id="65"/>
      </w:r>
      <w:r w:rsidRPr="005E5DCB">
        <w:rPr>
          <w:lang w:eastAsia="en-AU"/>
        </w:rPr>
        <w:t xml:space="preserve"> These frustrations were well summarised in the submission from the National Aboriginal and Torres Strait Islander </w:t>
      </w:r>
      <w:r>
        <w:rPr>
          <w:lang w:eastAsia="en-AU"/>
        </w:rPr>
        <w:t xml:space="preserve">Ageing and </w:t>
      </w:r>
      <w:r w:rsidRPr="005E5DCB">
        <w:rPr>
          <w:lang w:eastAsia="en-AU"/>
        </w:rPr>
        <w:t>Aged Care Council (NATSIAACC), which state</w:t>
      </w:r>
      <w:r>
        <w:rPr>
          <w:lang w:eastAsia="en-AU"/>
        </w:rPr>
        <w:t>s</w:t>
      </w:r>
      <w:r w:rsidRPr="005E5DCB">
        <w:rPr>
          <w:lang w:eastAsia="en-AU"/>
        </w:rPr>
        <w:t xml:space="preserve"> that:</w:t>
      </w:r>
    </w:p>
    <w:p w14:paraId="06F2E865" w14:textId="77777777" w:rsidR="00511F01" w:rsidRPr="005E5DCB" w:rsidRDefault="00511F01" w:rsidP="00511F01">
      <w:pPr>
        <w:pStyle w:val="Quote"/>
        <w:rPr>
          <w:lang w:eastAsia="en-AU"/>
        </w:rPr>
      </w:pPr>
      <w:r w:rsidRPr="005E5DCB">
        <w:rPr>
          <w:lang w:eastAsia="en-AU"/>
        </w:rPr>
        <w:t>…</w:t>
      </w:r>
      <w:r>
        <w:rPr>
          <w:lang w:eastAsia="en-AU"/>
        </w:rPr>
        <w:t xml:space="preserve"> </w:t>
      </w:r>
      <w:r w:rsidRPr="005E5DCB">
        <w:rPr>
          <w:lang w:eastAsia="en-AU"/>
        </w:rPr>
        <w:t>the My Aged Care website layout is not user</w:t>
      </w:r>
      <w:r>
        <w:rPr>
          <w:lang w:eastAsia="en-AU"/>
        </w:rPr>
        <w:t>-</w:t>
      </w:r>
      <w:r w:rsidRPr="005E5DCB">
        <w:rPr>
          <w:lang w:eastAsia="en-AU"/>
        </w:rPr>
        <w:t>friendly. The current platform requires users to click through numerous drop-down menus. At times some of these filter options have no services associated with them, so there is no option to select (that is, it is essentially a ‘dead</w:t>
      </w:r>
      <w:r>
        <w:rPr>
          <w:lang w:eastAsia="en-AU"/>
        </w:rPr>
        <w:noBreakHyphen/>
      </w:r>
      <w:r w:rsidRPr="005E5DCB">
        <w:rPr>
          <w:lang w:eastAsia="en-AU"/>
        </w:rPr>
        <w:t>end’). We have also received input that it is difficult for users to compare the different services easily, as this requires navigating between multiple tabs or open windows.</w:t>
      </w:r>
      <w:r w:rsidRPr="005E5DCB">
        <w:rPr>
          <w:rStyle w:val="FootnoteReference"/>
          <w:rFonts w:asciiTheme="minorHAnsi" w:hAnsiTheme="minorHAnsi" w:cstheme="minorHAnsi"/>
          <w:lang w:eastAsia="en-AU"/>
        </w:rPr>
        <w:footnoteReference w:id="66"/>
      </w:r>
    </w:p>
    <w:p w14:paraId="2FCA1B65" w14:textId="77777777" w:rsidR="00511F01" w:rsidRPr="005E5DCB" w:rsidRDefault="00511F01" w:rsidP="00511F01">
      <w:pPr>
        <w:rPr>
          <w:lang w:eastAsia="en-AU"/>
        </w:rPr>
      </w:pPr>
      <w:r w:rsidRPr="005E5DCB">
        <w:rPr>
          <w:lang w:eastAsia="en-AU"/>
        </w:rPr>
        <w:t>A recurrent source of frustration for many users is also the lack of clarity around the ‘find a provider’ and ‘fee estimator’ tools on the website</w:t>
      </w:r>
      <w:r>
        <w:rPr>
          <w:lang w:eastAsia="en-AU"/>
        </w:rPr>
        <w:t>.</w:t>
      </w:r>
      <w:r w:rsidRPr="005E5DCB">
        <w:rPr>
          <w:lang w:eastAsia="en-AU"/>
        </w:rPr>
        <w:t xml:space="preserve"> </w:t>
      </w:r>
      <w:r>
        <w:rPr>
          <w:lang w:eastAsia="en-AU"/>
        </w:rPr>
        <w:t>These</w:t>
      </w:r>
      <w:r w:rsidRPr="005E5DCB">
        <w:rPr>
          <w:lang w:eastAsia="en-AU"/>
        </w:rPr>
        <w:t xml:space="preserve"> are the two most used website functions</w:t>
      </w:r>
      <w:r>
        <w:rPr>
          <w:lang w:eastAsia="en-AU"/>
        </w:rPr>
        <w:t>, yet</w:t>
      </w:r>
      <w:r w:rsidRPr="005E5DCB">
        <w:rPr>
          <w:lang w:eastAsia="en-AU"/>
        </w:rPr>
        <w:t xml:space="preserve"> they reflect some of the lowest user experience ratings (as identified in Liquid’s regular reporting to the department). Several users expressed disappointment that, despite their efforts navigating the website, they were not provided with accurate or useful information around service costs, performance and availability. This lack of clarity can </w:t>
      </w:r>
      <w:r w:rsidRPr="005E5DCB">
        <w:rPr>
          <w:lang w:eastAsia="en-AU"/>
        </w:rPr>
        <w:lastRenderedPageBreak/>
        <w:t>significantly impact the ability of an older person to fully understand their options and make informed decisions about their care.</w:t>
      </w:r>
    </w:p>
    <w:p w14:paraId="7789CE13" w14:textId="77777777" w:rsidR="00511F01" w:rsidRPr="005E5DCB" w:rsidRDefault="00511F01" w:rsidP="00511F01">
      <w:pPr>
        <w:rPr>
          <w:lang w:eastAsia="en-AU"/>
        </w:rPr>
      </w:pPr>
      <w:r w:rsidRPr="005E5DCB">
        <w:rPr>
          <w:lang w:eastAsia="en-AU"/>
        </w:rPr>
        <w:t>As noted above, Liquid regularly reports to the department on the performance of the website, including site traffic levels and trends, updates, optimisation efforts and customer satisfaction survey results. In 2023</w:t>
      </w:r>
      <w:r>
        <w:rPr>
          <w:lang w:eastAsia="en-AU"/>
        </w:rPr>
        <w:t>–</w:t>
      </w:r>
      <w:r w:rsidRPr="005E5DCB">
        <w:rPr>
          <w:lang w:eastAsia="en-AU"/>
        </w:rPr>
        <w:t xml:space="preserve">24, customer satisfaction averaged around 56%. Whilst this rating </w:t>
      </w:r>
      <w:r>
        <w:rPr>
          <w:lang w:eastAsia="en-AU"/>
        </w:rPr>
        <w:t>shows</w:t>
      </w:r>
      <w:r w:rsidRPr="005E5DCB">
        <w:rPr>
          <w:lang w:eastAsia="en-AU"/>
        </w:rPr>
        <w:t xml:space="preserve"> an improvement on the previous few years</w:t>
      </w:r>
      <w:r>
        <w:rPr>
          <w:lang w:eastAsia="en-AU"/>
        </w:rPr>
        <w:t>’ ratings</w:t>
      </w:r>
      <w:r w:rsidRPr="005E5DCB">
        <w:rPr>
          <w:lang w:eastAsia="en-AU"/>
        </w:rPr>
        <w:t xml:space="preserve">, it continues to remain below the 65% </w:t>
      </w:r>
      <w:r>
        <w:rPr>
          <w:lang w:eastAsia="en-AU"/>
        </w:rPr>
        <w:t>key performance indicator (KPI)</w:t>
      </w:r>
      <w:r w:rsidRPr="005E5DCB">
        <w:rPr>
          <w:lang w:eastAsia="en-AU"/>
        </w:rPr>
        <w:t xml:space="preserve"> required by the department.</w:t>
      </w:r>
    </w:p>
    <w:p w14:paraId="7CB3ADAD" w14:textId="77777777" w:rsidR="00511F01" w:rsidRPr="005E5DCB" w:rsidRDefault="00511F01" w:rsidP="00511F01">
      <w:pPr>
        <w:rPr>
          <w:i/>
          <w:iCs/>
          <w:lang w:eastAsia="en-AU"/>
        </w:rPr>
      </w:pPr>
      <w:r w:rsidRPr="005E5DCB">
        <w:rPr>
          <w:lang w:eastAsia="en-AU"/>
        </w:rPr>
        <w:t>This reporting also captures feedback from website users</w:t>
      </w:r>
      <w:r>
        <w:rPr>
          <w:lang w:eastAsia="en-AU"/>
        </w:rPr>
        <w:t xml:space="preserve"> that</w:t>
      </w:r>
      <w:r w:rsidRPr="005E5DCB">
        <w:rPr>
          <w:lang w:eastAsia="en-AU"/>
        </w:rPr>
        <w:t xml:space="preserve"> reflect</w:t>
      </w:r>
      <w:r>
        <w:rPr>
          <w:lang w:eastAsia="en-AU"/>
        </w:rPr>
        <w:t>s</w:t>
      </w:r>
      <w:r w:rsidRPr="005E5DCB">
        <w:rPr>
          <w:lang w:eastAsia="en-AU"/>
        </w:rPr>
        <w:t xml:space="preserve"> a diversity of experience</w:t>
      </w:r>
      <w:r>
        <w:rPr>
          <w:lang w:eastAsia="en-AU"/>
        </w:rPr>
        <w:t>s in</w:t>
      </w:r>
      <w:r w:rsidRPr="005E5DCB">
        <w:rPr>
          <w:lang w:eastAsia="en-AU"/>
        </w:rPr>
        <w:t xml:space="preserve"> using the website. </w:t>
      </w:r>
      <w:proofErr w:type="gramStart"/>
      <w:r w:rsidRPr="005E5DCB">
        <w:rPr>
          <w:lang w:eastAsia="en-AU"/>
        </w:rPr>
        <w:t>A number of</w:t>
      </w:r>
      <w:proofErr w:type="gramEnd"/>
      <w:r w:rsidRPr="005E5DCB">
        <w:rPr>
          <w:lang w:eastAsia="en-AU"/>
        </w:rPr>
        <w:t xml:space="preserve"> users provided generally positive feedback, with the reports presented in a relatively positive light overall</w:t>
      </w:r>
      <w:r w:rsidRPr="005E5DCB">
        <w:rPr>
          <w:i/>
          <w:iCs/>
          <w:lang w:eastAsia="en-AU"/>
        </w:rPr>
        <w:t xml:space="preserve">. </w:t>
      </w:r>
      <w:r w:rsidRPr="005E5DCB">
        <w:rPr>
          <w:lang w:eastAsia="en-AU"/>
        </w:rPr>
        <w:t xml:space="preserve">However, others spoke to a more complicated or unsatisfactory experience, particularly noting that the website was not user-friendly or appropriately targeted to the older cohort </w:t>
      </w:r>
      <w:r>
        <w:rPr>
          <w:lang w:eastAsia="en-AU"/>
        </w:rPr>
        <w:t xml:space="preserve">that </w:t>
      </w:r>
      <w:r w:rsidRPr="005E5DCB">
        <w:rPr>
          <w:lang w:eastAsia="en-AU"/>
        </w:rPr>
        <w:t>it was primarily aimed at supporting and who may be experiencing the compounding effects of crisis, below average digital literacy and</w:t>
      </w:r>
      <w:r>
        <w:rPr>
          <w:lang w:eastAsia="en-AU"/>
        </w:rPr>
        <w:t>/or</w:t>
      </w:r>
      <w:r w:rsidRPr="005E5DCB">
        <w:rPr>
          <w:lang w:eastAsia="en-AU"/>
        </w:rPr>
        <w:t xml:space="preserve"> age-related cognitive decline. As one respondent shared:</w:t>
      </w:r>
    </w:p>
    <w:p w14:paraId="141AD2F1" w14:textId="77777777" w:rsidR="00511F01" w:rsidRPr="005E5DCB" w:rsidRDefault="00511F01" w:rsidP="00511F01">
      <w:pPr>
        <w:pStyle w:val="Quote"/>
        <w:rPr>
          <w:lang w:eastAsia="en-AU"/>
        </w:rPr>
      </w:pPr>
      <w:r w:rsidRPr="005E5DCB">
        <w:rPr>
          <w:lang w:eastAsia="en-AU"/>
        </w:rPr>
        <w:t>I</w:t>
      </w:r>
      <w:r>
        <w:rPr>
          <w:lang w:eastAsia="en-AU"/>
        </w:rPr>
        <w:t>’</w:t>
      </w:r>
      <w:r w:rsidRPr="005E5DCB">
        <w:rPr>
          <w:lang w:eastAsia="en-AU"/>
        </w:rPr>
        <w:t>m looking to help my Mum who has undiagnosed dementia &amp; needs help with everything but there doesn’t seem to be much info for people who can’t make their own decisions.</w:t>
      </w:r>
      <w:r>
        <w:rPr>
          <w:rStyle w:val="FootnoteReference"/>
          <w:rFonts w:asciiTheme="minorHAnsi" w:hAnsiTheme="minorHAnsi" w:cstheme="minorHAnsi"/>
          <w:lang w:eastAsia="en-AU"/>
        </w:rPr>
        <w:footnoteReference w:id="67"/>
      </w:r>
    </w:p>
    <w:p w14:paraId="641B1C39" w14:textId="77777777" w:rsidR="00511F01" w:rsidRPr="005E5DCB" w:rsidRDefault="00511F01" w:rsidP="00511F01">
      <w:pPr>
        <w:rPr>
          <w:i/>
          <w:iCs/>
          <w:lang w:eastAsia="en-AU"/>
        </w:rPr>
      </w:pPr>
      <w:r w:rsidRPr="005E5DCB">
        <w:rPr>
          <w:lang w:eastAsia="en-AU"/>
        </w:rPr>
        <w:t xml:space="preserve">Though customer satisfaction levels are reported to have increased in recent times, it must be noted that participation in the customer satisfaction survey represents </w:t>
      </w:r>
      <w:r>
        <w:rPr>
          <w:lang w:eastAsia="en-AU"/>
        </w:rPr>
        <w:t xml:space="preserve">only </w:t>
      </w:r>
      <w:r w:rsidRPr="005E5DCB">
        <w:rPr>
          <w:lang w:eastAsia="en-AU"/>
        </w:rPr>
        <w:t>approximately 1% of site visitors. It is also noteworthy that in July 2024</w:t>
      </w:r>
      <w:r>
        <w:rPr>
          <w:lang w:eastAsia="en-AU"/>
        </w:rPr>
        <w:t>,</w:t>
      </w:r>
      <w:r w:rsidRPr="005E5DCB">
        <w:rPr>
          <w:lang w:eastAsia="en-AU"/>
        </w:rPr>
        <w:t xml:space="preserve"> </w:t>
      </w:r>
      <w:r>
        <w:rPr>
          <w:lang w:eastAsia="en-AU"/>
        </w:rPr>
        <w:t xml:space="preserve">at the department’s request, </w:t>
      </w:r>
      <w:r w:rsidRPr="005E5DCB">
        <w:rPr>
          <w:lang w:eastAsia="en-AU"/>
        </w:rPr>
        <w:t>Liquid</w:t>
      </w:r>
      <w:r w:rsidRPr="005E5DCB">
        <w:t xml:space="preserve"> </w:t>
      </w:r>
      <w:r w:rsidRPr="005E5DCB">
        <w:rPr>
          <w:lang w:eastAsia="en-AU"/>
        </w:rPr>
        <w:t xml:space="preserve">changed the </w:t>
      </w:r>
      <w:r>
        <w:rPr>
          <w:lang w:eastAsia="en-AU"/>
        </w:rPr>
        <w:t xml:space="preserve">survey </w:t>
      </w:r>
      <w:r w:rsidRPr="005E5DCB">
        <w:rPr>
          <w:lang w:eastAsia="en-AU"/>
        </w:rPr>
        <w:t>questions</w:t>
      </w:r>
      <w:r>
        <w:rPr>
          <w:lang w:eastAsia="en-AU"/>
        </w:rPr>
        <w:t>. This</w:t>
      </w:r>
      <w:r w:rsidRPr="005E5DCB">
        <w:rPr>
          <w:lang w:eastAsia="en-AU"/>
        </w:rPr>
        <w:t xml:space="preserve"> coincided with an immediate improvement of 5–10% in customer satisfaction scores.</w:t>
      </w:r>
      <w:r w:rsidRPr="005E5DCB">
        <w:rPr>
          <w:i/>
          <w:iCs/>
          <w:lang w:eastAsia="en-AU"/>
        </w:rPr>
        <w:t xml:space="preserve"> </w:t>
      </w:r>
    </w:p>
    <w:p w14:paraId="2044CB84" w14:textId="3EBFE4E2" w:rsidR="00640E07" w:rsidRPr="005E5DCB" w:rsidRDefault="00511F01" w:rsidP="00640E07">
      <w:pPr>
        <w:rPr>
          <w:lang w:eastAsia="en-AU"/>
        </w:rPr>
      </w:pPr>
      <w:r w:rsidRPr="005E5DCB">
        <w:rPr>
          <w:iCs/>
          <w:lang w:eastAsia="en-AU"/>
        </w:rPr>
        <w:t>In March 2025, the</w:t>
      </w:r>
      <w:r w:rsidRPr="005E5DCB">
        <w:rPr>
          <w:lang w:eastAsia="en-AU"/>
        </w:rPr>
        <w:t xml:space="preserve"> Inspector-General was advised that Liquid was working with the department on a major redesign of the website for the first time since 2019, coinciding with </w:t>
      </w:r>
      <w:r>
        <w:rPr>
          <w:lang w:eastAsia="en-AU"/>
        </w:rPr>
        <w:t xml:space="preserve">the </w:t>
      </w:r>
      <w:r w:rsidRPr="005E5DCB">
        <w:rPr>
          <w:lang w:eastAsia="en-AU"/>
        </w:rPr>
        <w:t xml:space="preserve">advent of the new </w:t>
      </w:r>
      <w:r w:rsidRPr="005E5DCB">
        <w:rPr>
          <w:i/>
          <w:iCs/>
          <w:lang w:eastAsia="en-AU"/>
        </w:rPr>
        <w:t>Aged Care Act 2024</w:t>
      </w:r>
      <w:r>
        <w:rPr>
          <w:lang w:eastAsia="en-AU"/>
        </w:rPr>
        <w:t xml:space="preserve"> (the new Act)</w:t>
      </w:r>
      <w:r w:rsidRPr="005E5DCB">
        <w:rPr>
          <w:lang w:eastAsia="en-AU"/>
        </w:rPr>
        <w:t>. It is understood that the redesign has been informed by a co</w:t>
      </w:r>
      <w:r>
        <w:rPr>
          <w:lang w:eastAsia="en-AU"/>
        </w:rPr>
        <w:noBreakHyphen/>
      </w:r>
      <w:r w:rsidRPr="005E5DCB">
        <w:rPr>
          <w:lang w:eastAsia="en-AU"/>
        </w:rPr>
        <w:t>design process with older people and those who support them</w:t>
      </w:r>
      <w:r>
        <w:rPr>
          <w:lang w:eastAsia="en-AU"/>
        </w:rPr>
        <w:t>,</w:t>
      </w:r>
      <w:r w:rsidRPr="005E5DCB">
        <w:rPr>
          <w:lang w:eastAsia="en-AU"/>
        </w:rPr>
        <w:t xml:space="preserve"> </w:t>
      </w:r>
      <w:r>
        <w:rPr>
          <w:lang w:eastAsia="en-AU"/>
        </w:rPr>
        <w:t>as well as</w:t>
      </w:r>
      <w:r w:rsidRPr="005E5DCB">
        <w:t xml:space="preserve"> </w:t>
      </w:r>
      <w:r w:rsidRPr="005E5DCB">
        <w:rPr>
          <w:lang w:eastAsia="en-AU"/>
        </w:rPr>
        <w:t xml:space="preserve">three rounds of user research, with a view to making the website and overall experience of accessing aged care easier for older people, including those who may be experiencing diminished capacity and age-related cognitive decline. It is anticipated that the new website will come into effect by </w:t>
      </w:r>
      <w:r w:rsidRPr="005E5DCB" w:rsidDel="00A94547">
        <w:rPr>
          <w:lang w:eastAsia="en-AU"/>
        </w:rPr>
        <w:t>1</w:t>
      </w:r>
      <w:r>
        <w:rPr>
          <w:lang w:eastAsia="en-AU"/>
        </w:rPr>
        <w:t> </w:t>
      </w:r>
      <w:r w:rsidRPr="005E5DCB">
        <w:rPr>
          <w:lang w:eastAsia="en-AU"/>
        </w:rPr>
        <w:t>November 2025.</w:t>
      </w:r>
    </w:p>
    <w:p w14:paraId="516E1BE8" w14:textId="77777777" w:rsidR="005E288E" w:rsidRPr="005E5DCB" w:rsidRDefault="005E288E" w:rsidP="005E288E">
      <w:pPr>
        <w:pStyle w:val="IGcommentheading"/>
      </w:pPr>
      <w:r w:rsidRPr="005E5DCB">
        <w:t>2.2.1 Inspector-General’s findings</w:t>
      </w:r>
    </w:p>
    <w:p w14:paraId="4941345B" w14:textId="77777777" w:rsidR="00511F01" w:rsidRPr="005E5DCB" w:rsidRDefault="00511F01" w:rsidP="00C95B20">
      <w:pPr>
        <w:pStyle w:val="IGcommentbody"/>
      </w:pPr>
      <w:r w:rsidRPr="005E5DCB">
        <w:t>The Inspector-General considers that the My Aged Care website in its current form is not appropriately tailored to the needs of older people</w:t>
      </w:r>
      <w:r w:rsidRPr="005E5DCB" w:rsidDel="00A4238B">
        <w:t xml:space="preserve"> and</w:t>
      </w:r>
      <w:r w:rsidRPr="005E5DCB">
        <w:t xml:space="preserve"> the ways in which they engage with digital technologies, </w:t>
      </w:r>
      <w:r w:rsidRPr="005E5DCB" w:rsidDel="005373B6">
        <w:t xml:space="preserve">or </w:t>
      </w:r>
      <w:r w:rsidRPr="005E5DCB">
        <w:t xml:space="preserve">the psychological context in which they may be engaging. As an entry point to the aged care system operating within the practical constraints of a website, the current model has inherent limitations around the quality of the service it </w:t>
      </w:r>
      <w:proofErr w:type="gramStart"/>
      <w:r w:rsidRPr="005E5DCB">
        <w:t>is able to</w:t>
      </w:r>
      <w:proofErr w:type="gramEnd"/>
      <w:r w:rsidRPr="005E5DCB">
        <w:t xml:space="preserve"> offer. However, serious concerns remain about the lack of access to accurate and </w:t>
      </w:r>
      <w:r w:rsidRPr="005E5DCB" w:rsidDel="005373B6">
        <w:t>easy</w:t>
      </w:r>
      <w:r>
        <w:t>-</w:t>
      </w:r>
      <w:r w:rsidRPr="005E5DCB">
        <w:t>to</w:t>
      </w:r>
      <w:r>
        <w:t>-</w:t>
      </w:r>
      <w:r w:rsidRPr="005E5DCB">
        <w:t>understand information around service costs, performance and availability on the My Aged Care website</w:t>
      </w:r>
      <w:r>
        <w:t>. The lack of access to such information</w:t>
      </w:r>
      <w:r w:rsidRPr="005E5DCB">
        <w:t xml:space="preserve"> </w:t>
      </w:r>
      <w:r>
        <w:t>may potentially</w:t>
      </w:r>
      <w:r w:rsidRPr="005E5DCB">
        <w:t xml:space="preserve"> deter people from continuing to engage with the service at a critical juncture in their aged care journey.</w:t>
      </w:r>
    </w:p>
    <w:p w14:paraId="0BF50F00" w14:textId="77777777" w:rsidR="00511F01" w:rsidRDefault="00511F01" w:rsidP="00C95B20">
      <w:pPr>
        <w:pStyle w:val="IGcommentbody"/>
      </w:pPr>
      <w:r w:rsidRPr="005E5DCB">
        <w:t>Noting trends in the current use of the virtual assistant</w:t>
      </w:r>
      <w:r>
        <w:t>, Mac</w:t>
      </w:r>
      <w:r w:rsidRPr="005E5DCB">
        <w:t>, which demonstrate that older people are seeking information outside of the remit of My Aged Care, the Inspector-General considers it appropriate that th</w:t>
      </w:r>
      <w:r>
        <w:t xml:space="preserve">is </w:t>
      </w:r>
      <w:r w:rsidRPr="005E5DCB">
        <w:t>tool</w:t>
      </w:r>
      <w:r>
        <w:t xml:space="preserve"> could</w:t>
      </w:r>
      <w:r w:rsidRPr="005E5DCB">
        <w:t xml:space="preserve"> be upgraded to operate as a live web chat assistant with </w:t>
      </w:r>
      <w:r>
        <w:t>functionality</w:t>
      </w:r>
      <w:r w:rsidRPr="005E5DCB">
        <w:t xml:space="preserve"> to generate responses to frequently asked questions, provide links to useful and reliable</w:t>
      </w:r>
      <w:r w:rsidRPr="005E5DCB" w:rsidDel="002475C9">
        <w:t xml:space="preserve"> </w:t>
      </w:r>
      <w:r w:rsidRPr="005E5DCB">
        <w:t>information sources</w:t>
      </w:r>
      <w:r>
        <w:t>,</w:t>
      </w:r>
      <w:r w:rsidRPr="005E5DCB">
        <w:t xml:space="preserve"> and transfer to an in-person phone call if required.</w:t>
      </w:r>
    </w:p>
    <w:p w14:paraId="2ED55EFA" w14:textId="5A3DB27B" w:rsidR="00511F01" w:rsidRDefault="00511F01" w:rsidP="00511F01">
      <w:pPr>
        <w:rPr>
          <w:rFonts w:asciiTheme="minorHAnsi" w:hAnsiTheme="minorHAnsi" w:cstheme="minorHAnsi"/>
        </w:rPr>
      </w:pPr>
      <w:r>
        <w:rPr>
          <w:rFonts w:asciiTheme="minorHAnsi" w:hAnsiTheme="minorHAnsi" w:cstheme="minorHAnsi"/>
        </w:rPr>
        <w:br w:type="page"/>
      </w:r>
    </w:p>
    <w:p w14:paraId="2E99C79D" w14:textId="266C1074" w:rsidR="00DA59B1" w:rsidRDefault="00511F01" w:rsidP="00995A6F">
      <w:pPr>
        <w:pStyle w:val="IGcommentbody"/>
      </w:pPr>
      <w:r w:rsidRPr="005E5DCB">
        <w:lastRenderedPageBreak/>
        <w:t>The Inspector-General acknowledges that the department is working with Liquid on a significant website redesign project that has been informed by a comprehensive stakeholder engagement and co</w:t>
      </w:r>
      <w:r w:rsidR="003A2B24">
        <w:noBreakHyphen/>
      </w:r>
      <w:r w:rsidRPr="005E5DCB">
        <w:t xml:space="preserve">design strategy. However, since the launch of the new website is intended to coincide with the enactment of the new </w:t>
      </w:r>
      <w:r w:rsidRPr="005E5DCB">
        <w:rPr>
          <w:i/>
          <w:iCs/>
        </w:rPr>
        <w:t>Aged Care Act 2024</w:t>
      </w:r>
      <w:r>
        <w:rPr>
          <w:i/>
          <w:iCs/>
        </w:rPr>
        <w:t xml:space="preserve"> </w:t>
      </w:r>
      <w:r w:rsidRPr="00B32955">
        <w:t>(the new Act),</w:t>
      </w:r>
      <w:r w:rsidRPr="005E5DCB">
        <w:t xml:space="preserve"> the Inspector-General sees it as imperative the department commit</w:t>
      </w:r>
      <w:r>
        <w:t>s</w:t>
      </w:r>
      <w:r w:rsidRPr="005E5DCB">
        <w:t xml:space="preserve"> to the redesign process remaining focu</w:t>
      </w:r>
      <w:r>
        <w:t>ss</w:t>
      </w:r>
      <w:r w:rsidRPr="005E5DCB">
        <w:t>ed on transforming the user experience in line with the human rights</w:t>
      </w:r>
      <w:r>
        <w:t>–</w:t>
      </w:r>
      <w:r w:rsidRPr="005E5DCB">
        <w:t xml:space="preserve">based principles of the new Act, rather </w:t>
      </w:r>
      <w:r>
        <w:t xml:space="preserve">than </w:t>
      </w:r>
      <w:r w:rsidRPr="005E5DCB">
        <w:t xml:space="preserve">largely </w:t>
      </w:r>
      <w:r>
        <w:t xml:space="preserve">looking on it as an </w:t>
      </w:r>
      <w:r w:rsidRPr="005E5DCB">
        <w:t>‘information update’</w:t>
      </w:r>
      <w:r w:rsidRPr="005E5DCB" w:rsidDel="006F0CDA">
        <w:t xml:space="preserve"> </w:t>
      </w:r>
      <w:r w:rsidRPr="005E5DCB">
        <w:t>exercise. Any evaluation of the website must be tested against this purpose.</w:t>
      </w:r>
    </w:p>
    <w:p w14:paraId="0F6C2760" w14:textId="67D18AB5" w:rsidR="00412F61" w:rsidRPr="00624429" w:rsidRDefault="00412F61" w:rsidP="00995A6F">
      <w:pPr>
        <w:pStyle w:val="IGcommentbody"/>
      </w:pPr>
      <w:r w:rsidRPr="00412F61">
        <w:t>The Inspector-General considers that the new website will need to be continually monitored and updated, in consultation with the full breadth of the target audience. Beyond this, consideration should continue to be given to how best to expand and improve the options available to provide more personalised support for those who need it.</w:t>
      </w:r>
    </w:p>
    <w:p w14:paraId="72E93D97" w14:textId="6CF1DDF4" w:rsidR="00DA59B1" w:rsidRDefault="00511F01" w:rsidP="00B261A3">
      <w:pPr>
        <w:pStyle w:val="Heading3Part2"/>
        <w:rPr>
          <w:lang w:eastAsia="en-US"/>
        </w:rPr>
      </w:pPr>
      <w:bookmarkStart w:id="56" w:name="_Toc209695587"/>
      <w:r w:rsidRPr="00511F01">
        <w:t>2.2.2 The interoperability of My Aged Care with other digital health systems is essential to the support people receive</w:t>
      </w:r>
      <w:bookmarkEnd w:id="56"/>
    </w:p>
    <w:p w14:paraId="2930E4E8" w14:textId="0C733202" w:rsidR="001A01C8" w:rsidRPr="005E5DCB" w:rsidRDefault="001A01C8" w:rsidP="001A01C8">
      <w:pPr>
        <w:pStyle w:val="Calloutboxtextonly"/>
        <w:spacing w:after="120"/>
      </w:pPr>
      <w:r w:rsidRPr="002402E1">
        <w:rPr>
          <w:noProof/>
        </w:rPr>
        <mc:AlternateContent>
          <mc:Choice Requires="wps">
            <w:drawing>
              <wp:anchor distT="0" distB="0" distL="114300" distR="114300" simplePos="0" relativeHeight="251658248" behindDoc="1" locked="0" layoutInCell="1" allowOverlap="1" wp14:anchorId="23BB891B" wp14:editId="184CE334">
                <wp:simplePos x="0" y="0"/>
                <wp:positionH relativeFrom="margin">
                  <wp:align>left</wp:align>
                </wp:positionH>
                <wp:positionV relativeFrom="paragraph">
                  <wp:posOffset>93994</wp:posOffset>
                </wp:positionV>
                <wp:extent cx="6119495" cy="1360967"/>
                <wp:effectExtent l="0" t="0" r="0" b="0"/>
                <wp:wrapNone/>
                <wp:docPr id="548657574"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1360967"/>
                        </a:xfrm>
                        <a:prstGeom prst="rect">
                          <a:avLst/>
                        </a:prstGeom>
                        <a:solidFill>
                          <a:schemeClr val="accent3">
                            <a:lumMod val="20000"/>
                            <a:lumOff val="80000"/>
                          </a:schemeClr>
                        </a:solidFill>
                        <a:ln w="19050" cap="flat" cmpd="sng" algn="ctr">
                          <a:noFill/>
                          <a:prstDash val="solid"/>
                          <a:miter lim="800000"/>
                        </a:ln>
                        <a:effectLst/>
                      </wps:spPr>
                      <wps:txbx>
                        <w:txbxContent>
                          <w:p w14:paraId="04394D35" w14:textId="77777777" w:rsidR="001A62FA" w:rsidRDefault="001A62FA" w:rsidP="001A62FA">
                            <w:pPr>
                              <w:jc w:val="center"/>
                            </w:pPr>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B891B" id="_x0000_s1039" alt="&quot;&quot;" style="position:absolute;left:0;text-align:left;margin-left:0;margin-top:7.4pt;width:481.85pt;height:107.15pt;z-index:-251658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" fillcolor="#f3e9f3 [662]" stroked="f" strokeweight="1.5pt">
                <v:textbox>
                  <w:txbxContent>
                    <w:p w14:paraId="04394D35" w14:textId="77777777" w:rsidR="001A62FA" w:rsidRDefault="001A62FA" w:rsidP="001A62FA">
                      <w:pPr>
                        <w:jc w:val="center"/>
                      </w:pPr>
                      <w:r>
                        <w:t>-</w:t>
                      </w:r>
                    </w:p>
                  </w:txbxContent>
                </v:textbox>
                <w10:wrap anchorx="margin"/>
              </v:rect>
            </w:pict>
          </mc:Fallback>
        </mc:AlternateContent>
      </w:r>
      <w:r w:rsidRPr="005E5DCB">
        <w:t xml:space="preserve">The Australian Digital Health Agency’s </w:t>
      </w:r>
      <w:r w:rsidRPr="005E5DCB" w:rsidDel="005B1BA4">
        <w:t xml:space="preserve">(ADHA) </w:t>
      </w:r>
      <w:r w:rsidRPr="007F540A">
        <w:rPr>
          <w:i/>
        </w:rPr>
        <w:t>Connecting Australian Healthcare</w:t>
      </w:r>
      <w:r>
        <w:rPr>
          <w:i/>
          <w:iCs/>
        </w:rPr>
        <w:t>:</w:t>
      </w:r>
      <w:r w:rsidRPr="00501154">
        <w:rPr>
          <w:i/>
          <w:iCs/>
        </w:rPr>
        <w:t xml:space="preserve"> </w:t>
      </w:r>
      <w:r w:rsidRPr="005E5DCB">
        <w:rPr>
          <w:i/>
          <w:iCs/>
        </w:rPr>
        <w:t>National Healthcare Interoperability Plan</w:t>
      </w:r>
      <w:r>
        <w:rPr>
          <w:i/>
          <w:iCs/>
        </w:rPr>
        <w:t xml:space="preserve"> 2023–2028</w:t>
      </w:r>
      <w:r w:rsidRPr="005E5DCB">
        <w:t xml:space="preserve"> </w:t>
      </w:r>
      <w:r>
        <w:t xml:space="preserve">(the ADHA Plan 2023-2028) </w:t>
      </w:r>
      <w:r w:rsidRPr="005E5DCB">
        <w:t>uses the following definition of interoperability</w:t>
      </w:r>
      <w:r>
        <w:t xml:space="preserve"> that was</w:t>
      </w:r>
      <w:r w:rsidRPr="005E5DCB">
        <w:t xml:space="preserve"> developed by the Global Digital Health Partnership:</w:t>
      </w:r>
    </w:p>
    <w:p w14:paraId="5D70C59B" w14:textId="53CA6E39" w:rsidR="001A01C8" w:rsidRPr="001A01C8" w:rsidRDefault="001A01C8" w:rsidP="001A01C8">
      <w:pPr>
        <w:pStyle w:val="Calloutboxtextonly"/>
        <w:spacing w:before="120"/>
        <w:ind w:left="850" w:right="850"/>
        <w:rPr>
          <w:i/>
          <w:iCs/>
        </w:rPr>
      </w:pPr>
      <w:r w:rsidRPr="001A01C8">
        <w:rPr>
          <w:i/>
          <w:iCs/>
        </w:rPr>
        <w:t>The ability of a system or product to transfer meaning of information within and between systems or products without special effort on the part of the user. Interoperability is made possible by the implementation of standards.</w:t>
      </w:r>
      <w:r w:rsidRPr="001A01C8">
        <w:rPr>
          <w:rStyle w:val="FootnoteReference"/>
          <w:rFonts w:asciiTheme="minorHAnsi" w:hAnsiTheme="minorHAnsi" w:cstheme="minorHAnsi"/>
          <w:i/>
          <w:iCs/>
        </w:rPr>
        <w:footnoteReference w:id="68"/>
      </w:r>
    </w:p>
    <w:p w14:paraId="273B1121" w14:textId="77777777" w:rsidR="001A01C8" w:rsidRDefault="001A01C8" w:rsidP="001A01C8">
      <w:pPr>
        <w:rPr>
          <w:lang w:eastAsia="en-AU"/>
        </w:rPr>
      </w:pPr>
      <w:r w:rsidRPr="005E5DCB">
        <w:rPr>
          <w:lang w:eastAsia="en-AU"/>
        </w:rPr>
        <w:t xml:space="preserve">At its best, interoperability enables better administration of care and better health outcomes for clients. Evidence to the review highlighted </w:t>
      </w:r>
      <w:proofErr w:type="gramStart"/>
      <w:r w:rsidRPr="005E5DCB">
        <w:rPr>
          <w:lang w:eastAsia="en-AU"/>
        </w:rPr>
        <w:t>a number of</w:t>
      </w:r>
      <w:proofErr w:type="gramEnd"/>
      <w:r w:rsidRPr="005E5DCB">
        <w:rPr>
          <w:lang w:eastAsia="en-AU"/>
        </w:rPr>
        <w:t xml:space="preserve"> issues around the interoperability of My</w:t>
      </w:r>
      <w:r>
        <w:rPr>
          <w:lang w:eastAsia="en-AU"/>
        </w:rPr>
        <w:t> </w:t>
      </w:r>
      <w:r w:rsidRPr="005E5DCB">
        <w:rPr>
          <w:lang w:eastAsia="en-AU"/>
        </w:rPr>
        <w:t xml:space="preserve">Aged Care with other digital health records and client information management systems. </w:t>
      </w:r>
      <w:r>
        <w:rPr>
          <w:lang w:eastAsia="en-AU"/>
        </w:rPr>
        <w:t>These issues have</w:t>
      </w:r>
      <w:r w:rsidRPr="005E5DCB">
        <w:rPr>
          <w:lang w:eastAsia="en-AU"/>
        </w:rPr>
        <w:t xml:space="preserve"> proven to be an impediment to health and aged care professionals providing effective support to clients and patients. </w:t>
      </w:r>
    </w:p>
    <w:p w14:paraId="200CEF04" w14:textId="77777777" w:rsidR="001A01C8" w:rsidRPr="005E5DCB" w:rsidRDefault="001A01C8" w:rsidP="001A01C8">
      <w:pPr>
        <w:rPr>
          <w:lang w:eastAsia="en-AU"/>
        </w:rPr>
      </w:pPr>
      <w:r w:rsidRPr="005E5DCB">
        <w:rPr>
          <w:lang w:eastAsia="en-AU"/>
        </w:rPr>
        <w:t>Key issues raised in evidence included:</w:t>
      </w:r>
    </w:p>
    <w:p w14:paraId="2B3A1FA1" w14:textId="77777777" w:rsidR="001A01C8" w:rsidRPr="005E5DCB" w:rsidRDefault="001A01C8" w:rsidP="001A01C8">
      <w:pPr>
        <w:pStyle w:val="ListBullet"/>
        <w:rPr>
          <w:lang w:eastAsia="en-AU"/>
        </w:rPr>
      </w:pPr>
      <w:r w:rsidRPr="005E5DCB">
        <w:rPr>
          <w:lang w:eastAsia="en-AU"/>
        </w:rPr>
        <w:t>difficulties transferring My Aged Care data and information between different information systems</w:t>
      </w:r>
    </w:p>
    <w:p w14:paraId="6FDC3FA6" w14:textId="77777777" w:rsidR="001A01C8" w:rsidRPr="005E5DCB" w:rsidRDefault="001A01C8" w:rsidP="001A01C8">
      <w:pPr>
        <w:pStyle w:val="ListBullet"/>
        <w:rPr>
          <w:lang w:eastAsia="en-AU"/>
        </w:rPr>
      </w:pPr>
      <w:r w:rsidRPr="005E5DCB">
        <w:rPr>
          <w:lang w:eastAsia="en-AU"/>
        </w:rPr>
        <w:t>the compatibility of My Aged Care with the digital health information systems used by health professionals</w:t>
      </w:r>
    </w:p>
    <w:p w14:paraId="6F82AD2D" w14:textId="77777777" w:rsidR="001A01C8" w:rsidRPr="005E5DCB" w:rsidRDefault="001A01C8" w:rsidP="001A01C8">
      <w:pPr>
        <w:pStyle w:val="ListBullet"/>
        <w:rPr>
          <w:lang w:eastAsia="en-AU"/>
        </w:rPr>
      </w:pPr>
      <w:r w:rsidRPr="005E5DCB">
        <w:rPr>
          <w:lang w:eastAsia="en-AU"/>
        </w:rPr>
        <w:t xml:space="preserve">a lack of clarity around crossover between My Aged Care </w:t>
      </w:r>
      <w:r>
        <w:rPr>
          <w:lang w:eastAsia="en-AU"/>
        </w:rPr>
        <w:t>and</w:t>
      </w:r>
      <w:r w:rsidRPr="005E5DCB">
        <w:rPr>
          <w:lang w:eastAsia="en-AU"/>
        </w:rPr>
        <w:t xml:space="preserve"> other government services, notably the National Disability Insurance Scheme (NDIS) and </w:t>
      </w:r>
      <w:r>
        <w:rPr>
          <w:lang w:eastAsia="en-AU"/>
        </w:rPr>
        <w:t xml:space="preserve">Department of </w:t>
      </w:r>
      <w:r w:rsidRPr="005E5DCB">
        <w:rPr>
          <w:lang w:eastAsia="en-AU"/>
        </w:rPr>
        <w:t>Veterans Affairs</w:t>
      </w:r>
      <w:r>
        <w:rPr>
          <w:lang w:eastAsia="en-AU"/>
        </w:rPr>
        <w:t>’</w:t>
      </w:r>
      <w:r w:rsidRPr="005E5DCB">
        <w:rPr>
          <w:lang w:eastAsia="en-AU"/>
        </w:rPr>
        <w:t xml:space="preserve"> </w:t>
      </w:r>
      <w:r>
        <w:rPr>
          <w:lang w:eastAsia="en-AU"/>
        </w:rPr>
        <w:t xml:space="preserve">(DVA) </w:t>
      </w:r>
      <w:r w:rsidRPr="005E5DCB">
        <w:rPr>
          <w:lang w:eastAsia="en-AU"/>
        </w:rPr>
        <w:t>programs.</w:t>
      </w:r>
    </w:p>
    <w:p w14:paraId="033A8A84" w14:textId="77777777" w:rsidR="001A01C8" w:rsidRPr="005E5DCB" w:rsidRDefault="001A01C8" w:rsidP="001A01C8">
      <w:pPr>
        <w:rPr>
          <w:lang w:eastAsia="en-AU"/>
        </w:rPr>
      </w:pPr>
      <w:r w:rsidRPr="005E5DCB">
        <w:rPr>
          <w:lang w:eastAsia="en-AU"/>
        </w:rPr>
        <w:t xml:space="preserve">The </w:t>
      </w:r>
      <w:r>
        <w:t xml:space="preserve">ADHA Plan 2023-2028 </w:t>
      </w:r>
      <w:r w:rsidRPr="005E5DCB">
        <w:rPr>
          <w:lang w:eastAsia="en-AU"/>
        </w:rPr>
        <w:t xml:space="preserve">points to the </w:t>
      </w:r>
      <w:r>
        <w:rPr>
          <w:lang w:eastAsia="en-AU"/>
        </w:rPr>
        <w:t xml:space="preserve">ADHA’s </w:t>
      </w:r>
      <w:r w:rsidRPr="005E5DCB">
        <w:rPr>
          <w:lang w:eastAsia="en-AU"/>
        </w:rPr>
        <w:t>efforts to promote the benefits of interoperability across all care systems</w:t>
      </w:r>
      <w:r>
        <w:rPr>
          <w:lang w:eastAsia="en-AU"/>
        </w:rPr>
        <w:t>,</w:t>
      </w:r>
      <w:r w:rsidRPr="005E5DCB">
        <w:rPr>
          <w:lang w:eastAsia="en-AU"/>
        </w:rPr>
        <w:t xml:space="preserve"> spanning healthcare, aged care and disability services. This includes not only </w:t>
      </w:r>
      <w:r w:rsidRPr="005E5DCB" w:rsidDel="000F21B6">
        <w:rPr>
          <w:lang w:eastAsia="en-AU"/>
        </w:rPr>
        <w:t>government</w:t>
      </w:r>
      <w:r>
        <w:rPr>
          <w:lang w:eastAsia="en-AU"/>
        </w:rPr>
        <w:t>-</w:t>
      </w:r>
      <w:r w:rsidRPr="005E5DCB">
        <w:rPr>
          <w:lang w:eastAsia="en-AU"/>
        </w:rPr>
        <w:t>administered systems but also those of hospitals, pharmacies, GP offices, allied health services, specialist practices and disability services.</w:t>
      </w:r>
      <w:r w:rsidRPr="005E5DCB">
        <w:rPr>
          <w:rStyle w:val="FootnoteReference"/>
          <w:rFonts w:asciiTheme="minorHAnsi" w:hAnsiTheme="minorHAnsi" w:cstheme="minorHAnsi"/>
          <w:lang w:eastAsia="en-AU"/>
        </w:rPr>
        <w:footnoteReference w:id="69"/>
      </w:r>
    </w:p>
    <w:p w14:paraId="77E0A478" w14:textId="77777777" w:rsidR="001A01C8" w:rsidRPr="005E5DCB" w:rsidRDefault="001A01C8" w:rsidP="001A01C8">
      <w:pPr>
        <w:rPr>
          <w:lang w:eastAsia="en-AU"/>
        </w:rPr>
      </w:pPr>
      <w:r w:rsidRPr="005E5DCB">
        <w:rPr>
          <w:lang w:eastAsia="en-AU"/>
        </w:rPr>
        <w:t xml:space="preserve">Digital technologies have transformed </w:t>
      </w:r>
      <w:r w:rsidRPr="005E5DCB" w:rsidDel="008456B7">
        <w:rPr>
          <w:lang w:eastAsia="en-AU"/>
        </w:rPr>
        <w:t>the ways in which</w:t>
      </w:r>
      <w:r w:rsidRPr="005E5DCB">
        <w:rPr>
          <w:lang w:eastAsia="en-AU"/>
        </w:rPr>
        <w:t xml:space="preserve"> Australians access and administer healthcare and government services</w:t>
      </w:r>
      <w:r w:rsidRPr="005E5DCB" w:rsidDel="00A1363D">
        <w:rPr>
          <w:lang w:eastAsia="en-AU"/>
        </w:rPr>
        <w:t>,</w:t>
      </w:r>
      <w:r w:rsidRPr="005E5DCB" w:rsidDel="00FD0666">
        <w:rPr>
          <w:lang w:eastAsia="en-AU"/>
        </w:rPr>
        <w:t xml:space="preserve"> particularly </w:t>
      </w:r>
      <w:r w:rsidRPr="005E5DCB">
        <w:rPr>
          <w:lang w:eastAsia="en-AU"/>
        </w:rPr>
        <w:t>in the wake of the COVID-19 pandemic</w:t>
      </w:r>
      <w:r>
        <w:rPr>
          <w:lang w:eastAsia="en-AU"/>
        </w:rPr>
        <w:t>,</w:t>
      </w:r>
      <w:r w:rsidRPr="005E5DCB">
        <w:rPr>
          <w:lang w:eastAsia="en-AU"/>
        </w:rPr>
        <w:t xml:space="preserve"> which saw </w:t>
      </w:r>
      <w:r>
        <w:rPr>
          <w:lang w:eastAsia="en-AU"/>
        </w:rPr>
        <w:t>the</w:t>
      </w:r>
      <w:r w:rsidRPr="005E5DCB">
        <w:rPr>
          <w:lang w:eastAsia="en-AU"/>
        </w:rPr>
        <w:t xml:space="preserve"> rapid uptake of telehealth services across the population, including among older people.</w:t>
      </w:r>
      <w:r w:rsidRPr="005E5DCB">
        <w:rPr>
          <w:rStyle w:val="FootnoteReference"/>
          <w:rFonts w:asciiTheme="minorHAnsi" w:hAnsiTheme="minorHAnsi" w:cstheme="minorHAnsi"/>
          <w:lang w:eastAsia="en-AU"/>
        </w:rPr>
        <w:footnoteReference w:id="70"/>
      </w:r>
      <w:r w:rsidRPr="005E5DCB">
        <w:rPr>
          <w:lang w:eastAsia="en-AU"/>
        </w:rPr>
        <w:t xml:space="preserve"> </w:t>
      </w:r>
    </w:p>
    <w:p w14:paraId="00128A7C" w14:textId="77777777" w:rsidR="001A01C8" w:rsidRPr="005E5DCB" w:rsidRDefault="001A01C8" w:rsidP="001A01C8">
      <w:pPr>
        <w:rPr>
          <w:lang w:eastAsia="en-AU"/>
        </w:rPr>
      </w:pPr>
      <w:r w:rsidRPr="005E5DCB">
        <w:rPr>
          <w:lang w:eastAsia="en-AU"/>
        </w:rPr>
        <w:t xml:space="preserve">The interoperability challenge is well known across the healthcare system and is particularly </w:t>
      </w:r>
      <w:r>
        <w:rPr>
          <w:lang w:eastAsia="en-AU"/>
        </w:rPr>
        <w:t xml:space="preserve">apparent </w:t>
      </w:r>
      <w:r w:rsidRPr="005E5DCB">
        <w:rPr>
          <w:lang w:eastAsia="en-AU"/>
        </w:rPr>
        <w:t>in aged care, a</w:t>
      </w:r>
      <w:r>
        <w:rPr>
          <w:lang w:eastAsia="en-AU"/>
        </w:rPr>
        <w:t>s</w:t>
      </w:r>
      <w:r w:rsidRPr="005E5DCB">
        <w:rPr>
          <w:lang w:eastAsia="en-AU"/>
        </w:rPr>
        <w:t xml:space="preserve"> was highlighted by the Royal Commission. </w:t>
      </w:r>
    </w:p>
    <w:p w14:paraId="6257570A" w14:textId="77777777" w:rsidR="001A01C8" w:rsidRPr="005E5DCB" w:rsidRDefault="001A01C8" w:rsidP="001A01C8">
      <w:pPr>
        <w:rPr>
          <w:lang w:eastAsia="en-AU"/>
        </w:rPr>
      </w:pPr>
      <w:r w:rsidRPr="005E5DCB">
        <w:rPr>
          <w:lang w:eastAsia="en-AU"/>
        </w:rPr>
        <w:lastRenderedPageBreak/>
        <w:t xml:space="preserve">The interoperability issues are twofold. </w:t>
      </w:r>
      <w:r>
        <w:rPr>
          <w:lang w:eastAsia="en-AU"/>
        </w:rPr>
        <w:t>First,</w:t>
      </w:r>
      <w:r w:rsidRPr="005E5DCB" w:rsidDel="00823294">
        <w:rPr>
          <w:lang w:eastAsia="en-AU"/>
        </w:rPr>
        <w:t xml:space="preserve"> t</w:t>
      </w:r>
      <w:r w:rsidRPr="005E5DCB">
        <w:rPr>
          <w:lang w:eastAsia="en-AU"/>
        </w:rPr>
        <w:t xml:space="preserve">he incompatibility of the ICT system underpinning My Aged Care with other information management systems means that data and information cannot easily be transferred between systems. </w:t>
      </w:r>
      <w:r>
        <w:rPr>
          <w:lang w:eastAsia="en-AU"/>
        </w:rPr>
        <w:t>Second</w:t>
      </w:r>
      <w:r w:rsidRPr="005E5DCB">
        <w:rPr>
          <w:lang w:eastAsia="en-AU"/>
        </w:rPr>
        <w:t xml:space="preserve">, there is a lack of information and guidance </w:t>
      </w:r>
      <w:r>
        <w:rPr>
          <w:lang w:eastAsia="en-AU"/>
        </w:rPr>
        <w:t>for</w:t>
      </w:r>
      <w:r w:rsidRPr="005E5DCB">
        <w:rPr>
          <w:lang w:eastAsia="en-AU"/>
        </w:rPr>
        <w:t xml:space="preserve"> the broader workforce to encourage and facilitate the smooth transfer of data and information. This tension mutually reinforces confusion within the system and acts as a productivity drain on an already pressurised workforce.</w:t>
      </w:r>
    </w:p>
    <w:p w14:paraId="4BB309FA" w14:textId="77777777" w:rsidR="001A01C8" w:rsidRPr="005E5DCB" w:rsidRDefault="001A01C8" w:rsidP="001A01C8">
      <w:pPr>
        <w:rPr>
          <w:lang w:eastAsia="en-AU"/>
        </w:rPr>
      </w:pPr>
      <w:r w:rsidRPr="005E5DCB">
        <w:rPr>
          <w:lang w:eastAsia="en-AU"/>
        </w:rPr>
        <w:t xml:space="preserve">The Aged and Community Care Providers Association (ACCPA) </w:t>
      </w:r>
      <w:r>
        <w:rPr>
          <w:lang w:eastAsia="en-AU"/>
        </w:rPr>
        <w:t xml:space="preserve">(which has since rebranded as Ageing Australia) </w:t>
      </w:r>
      <w:r w:rsidRPr="005E5DCB">
        <w:rPr>
          <w:lang w:eastAsia="en-AU"/>
        </w:rPr>
        <w:t>submission noted:</w:t>
      </w:r>
    </w:p>
    <w:p w14:paraId="2E92A027" w14:textId="77777777" w:rsidR="001A01C8" w:rsidRPr="005E5DCB" w:rsidRDefault="001A01C8" w:rsidP="001A01C8">
      <w:pPr>
        <w:pStyle w:val="Quote"/>
        <w:rPr>
          <w:lang w:eastAsia="en-AU"/>
        </w:rPr>
      </w:pPr>
      <w:r w:rsidRPr="005E5DCB">
        <w:rPr>
          <w:lang w:eastAsia="en-AU"/>
        </w:rPr>
        <w:t>The functionality of extracting and managing data from the My Aged Care System is currently limited. This impacts on providers’ ability to generate meaningful reports on care recipients and those on the waitlist.</w:t>
      </w:r>
      <w:r w:rsidRPr="009459C0">
        <w:rPr>
          <w:rStyle w:val="FootnoteReference"/>
          <w:rFonts w:asciiTheme="minorHAnsi" w:hAnsiTheme="minorHAnsi" w:cstheme="minorHAnsi"/>
          <w:lang w:eastAsia="en-AU"/>
        </w:rPr>
        <w:footnoteReference w:id="71"/>
      </w:r>
    </w:p>
    <w:p w14:paraId="4A16B3F6" w14:textId="77777777" w:rsidR="001A01C8" w:rsidRPr="005E5DCB" w:rsidRDefault="001A01C8" w:rsidP="001A01C8">
      <w:pPr>
        <w:rPr>
          <w:lang w:eastAsia="en-AU"/>
        </w:rPr>
      </w:pPr>
      <w:r w:rsidRPr="005E5DCB">
        <w:rPr>
          <w:lang w:eastAsia="en-AU"/>
        </w:rPr>
        <w:t>The RACGP highlighted that the lack of interoperability limits GPs’ understanding of the aged care supports being accessed by their patients:</w:t>
      </w:r>
    </w:p>
    <w:p w14:paraId="6402BC42" w14:textId="77777777" w:rsidR="001A01C8" w:rsidRPr="005E5DCB" w:rsidRDefault="001A01C8" w:rsidP="001A01C8">
      <w:pPr>
        <w:pStyle w:val="Quote"/>
        <w:rPr>
          <w:lang w:eastAsia="en-AU"/>
        </w:rPr>
      </w:pPr>
      <w:r w:rsidRPr="005E5DCB">
        <w:rPr>
          <w:lang w:eastAsia="en-AU"/>
        </w:rPr>
        <w:t>There is an opportunity for My Aged Care to facilitate modern two-way electronic communication between a person’s usual GP and others involved in that person’s care, such as any other medical specialists, nurses, pharmacists, care package coordinators, home care providers and family.</w:t>
      </w:r>
      <w:r w:rsidRPr="009459C0">
        <w:rPr>
          <w:rStyle w:val="FootnoteReference"/>
          <w:rFonts w:asciiTheme="minorHAnsi" w:hAnsiTheme="minorHAnsi" w:cstheme="minorHAnsi"/>
          <w:lang w:eastAsia="en-AU"/>
        </w:rPr>
        <w:footnoteReference w:id="72"/>
      </w:r>
    </w:p>
    <w:p w14:paraId="57FD0C49" w14:textId="77777777" w:rsidR="001A01C8" w:rsidRPr="005E5DCB" w:rsidRDefault="001A01C8" w:rsidP="001A01C8">
      <w:pPr>
        <w:rPr>
          <w:lang w:eastAsia="en-AU"/>
        </w:rPr>
      </w:pPr>
      <w:r w:rsidRPr="005E5DCB">
        <w:rPr>
          <w:lang w:eastAsia="en-AU"/>
        </w:rPr>
        <w:t xml:space="preserve">The RACGP also noted that </w:t>
      </w:r>
      <w:r>
        <w:rPr>
          <w:lang w:eastAsia="en-AU"/>
        </w:rPr>
        <w:t xml:space="preserve">the service provided by </w:t>
      </w:r>
      <w:proofErr w:type="spellStart"/>
      <w:r w:rsidRPr="005E5DCB">
        <w:rPr>
          <w:lang w:eastAsia="en-AU"/>
        </w:rPr>
        <w:t>Health</w:t>
      </w:r>
      <w:r>
        <w:rPr>
          <w:lang w:eastAsia="en-AU"/>
        </w:rPr>
        <w:t>L</w:t>
      </w:r>
      <w:r w:rsidRPr="005E5DCB">
        <w:rPr>
          <w:lang w:eastAsia="en-AU"/>
        </w:rPr>
        <w:t>ink</w:t>
      </w:r>
      <w:proofErr w:type="spellEnd"/>
      <w:r w:rsidRPr="005E5DCB">
        <w:rPr>
          <w:lang w:eastAsia="en-AU"/>
        </w:rPr>
        <w:t>, the company that facilitates the My Aged Care e-Referral process, is not compatible with cloud</w:t>
      </w:r>
      <w:r>
        <w:rPr>
          <w:lang w:eastAsia="en-AU"/>
        </w:rPr>
        <w:t>-</w:t>
      </w:r>
      <w:r w:rsidRPr="005E5DCB">
        <w:rPr>
          <w:lang w:eastAsia="en-AU"/>
        </w:rPr>
        <w:t xml:space="preserve">based clinical information systems used by many practices </w:t>
      </w:r>
      <w:r>
        <w:rPr>
          <w:lang w:eastAsia="en-AU"/>
        </w:rPr>
        <w:t>resulting in the</w:t>
      </w:r>
      <w:r w:rsidRPr="005E5DCB" w:rsidDel="006F55A0">
        <w:rPr>
          <w:lang w:eastAsia="en-AU"/>
        </w:rPr>
        <w:t xml:space="preserve"> </w:t>
      </w:r>
      <w:r>
        <w:rPr>
          <w:lang w:eastAsia="en-AU"/>
        </w:rPr>
        <w:t xml:space="preserve">need for </w:t>
      </w:r>
      <w:r w:rsidRPr="005E5DCB" w:rsidDel="006F55A0">
        <w:rPr>
          <w:lang w:eastAsia="en-AU"/>
        </w:rPr>
        <w:t>a</w:t>
      </w:r>
      <w:r w:rsidRPr="005E5DCB">
        <w:rPr>
          <w:lang w:eastAsia="en-AU"/>
        </w:rPr>
        <w:t xml:space="preserve"> time</w:t>
      </w:r>
      <w:r>
        <w:rPr>
          <w:lang w:eastAsia="en-AU"/>
        </w:rPr>
        <w:t>-consuming</w:t>
      </w:r>
      <w:r w:rsidRPr="005E5DCB">
        <w:rPr>
          <w:lang w:eastAsia="en-AU"/>
        </w:rPr>
        <w:t xml:space="preserve"> manual transfer of data to update records. The RACGP submission noted that:</w:t>
      </w:r>
    </w:p>
    <w:p w14:paraId="21CD4455" w14:textId="77777777" w:rsidR="001A01C8" w:rsidRPr="005E5DCB" w:rsidRDefault="001A01C8" w:rsidP="001A01C8">
      <w:pPr>
        <w:pStyle w:val="Quote"/>
        <w:rPr>
          <w:lang w:eastAsia="en-AU"/>
        </w:rPr>
      </w:pPr>
      <w:r w:rsidRPr="005E5DCB">
        <w:rPr>
          <w:lang w:eastAsia="en-AU"/>
        </w:rPr>
        <w:t>…</w:t>
      </w:r>
      <w:r>
        <w:rPr>
          <w:lang w:eastAsia="en-AU"/>
        </w:rPr>
        <w:t xml:space="preserve"> </w:t>
      </w:r>
      <w:r w:rsidRPr="005E5DCB">
        <w:rPr>
          <w:lang w:eastAsia="en-AU"/>
        </w:rPr>
        <w:t>some members have provided feedback that the systems in place are not particularly user</w:t>
      </w:r>
      <w:r>
        <w:rPr>
          <w:lang w:eastAsia="en-AU"/>
        </w:rPr>
        <w:noBreakHyphen/>
      </w:r>
      <w:r w:rsidRPr="005E5DCB">
        <w:rPr>
          <w:lang w:eastAsia="en-AU"/>
        </w:rPr>
        <w:t>friendly and are time consuming. This difference in experience might be down to the capability of the clinical information system being used by the GP.</w:t>
      </w:r>
      <w:r w:rsidRPr="00CB778D">
        <w:rPr>
          <w:rStyle w:val="FootnoteReference"/>
          <w:rFonts w:asciiTheme="minorHAnsi" w:hAnsiTheme="minorHAnsi" w:cstheme="minorHAnsi"/>
          <w:lang w:eastAsia="en-AU"/>
        </w:rPr>
        <w:footnoteReference w:id="73"/>
      </w:r>
    </w:p>
    <w:p w14:paraId="5AC3355D" w14:textId="77777777" w:rsidR="001A01C8" w:rsidRPr="005E5DCB" w:rsidRDefault="001A01C8" w:rsidP="001A01C8">
      <w:pPr>
        <w:rPr>
          <w:lang w:eastAsia="en-AU"/>
        </w:rPr>
      </w:pPr>
      <w:r>
        <w:rPr>
          <w:lang w:eastAsia="en-AU"/>
        </w:rPr>
        <w:t xml:space="preserve">Evidence also reflects </w:t>
      </w:r>
      <w:r w:rsidRPr="005E5DCB">
        <w:rPr>
          <w:lang w:eastAsia="en-AU"/>
        </w:rPr>
        <w:t>widespread confusion regarding how My Aged Care interacts with other government services.</w:t>
      </w:r>
      <w:r w:rsidRPr="005A7DB5">
        <w:rPr>
          <w:rStyle w:val="FootnoteReference"/>
          <w:rFonts w:asciiTheme="minorHAnsi" w:hAnsiTheme="minorHAnsi" w:cstheme="minorHAnsi"/>
          <w:lang w:eastAsia="en-AU"/>
        </w:rPr>
        <w:footnoteReference w:id="74"/>
      </w:r>
      <w:r w:rsidRPr="005E5DCB">
        <w:rPr>
          <w:lang w:eastAsia="en-AU"/>
        </w:rPr>
        <w:t xml:space="preserve"> </w:t>
      </w:r>
      <w:r>
        <w:rPr>
          <w:lang w:eastAsia="en-AU"/>
        </w:rPr>
        <w:t>For example, one</w:t>
      </w:r>
      <w:r w:rsidRPr="005E5DCB">
        <w:rPr>
          <w:lang w:eastAsia="en-AU"/>
        </w:rPr>
        <w:t xml:space="preserve"> letter </w:t>
      </w:r>
      <w:r>
        <w:rPr>
          <w:lang w:eastAsia="en-AU"/>
        </w:rPr>
        <w:t xml:space="preserve">from 2023 </w:t>
      </w:r>
      <w:r w:rsidRPr="005E5DCB">
        <w:rPr>
          <w:lang w:eastAsia="en-AU"/>
        </w:rPr>
        <w:t xml:space="preserve">to the </w:t>
      </w:r>
      <w:r>
        <w:rPr>
          <w:lang w:eastAsia="en-AU"/>
        </w:rPr>
        <w:t xml:space="preserve">Hon Mark Butler MP, then </w:t>
      </w:r>
      <w:r w:rsidRPr="005E5DCB">
        <w:rPr>
          <w:lang w:eastAsia="en-AU"/>
        </w:rPr>
        <w:t xml:space="preserve">Minister </w:t>
      </w:r>
      <w:r>
        <w:rPr>
          <w:lang w:eastAsia="en-AU"/>
        </w:rPr>
        <w:t xml:space="preserve">for Health and Ageing </w:t>
      </w:r>
      <w:r w:rsidRPr="005E5DCB">
        <w:rPr>
          <w:lang w:eastAsia="en-AU"/>
        </w:rPr>
        <w:t xml:space="preserve">described a situation where someone: </w:t>
      </w:r>
    </w:p>
    <w:p w14:paraId="0DE30B60" w14:textId="77777777" w:rsidR="001A01C8" w:rsidRPr="005E5DCB" w:rsidRDefault="001A01C8" w:rsidP="001A01C8">
      <w:pPr>
        <w:pStyle w:val="Quote"/>
        <w:rPr>
          <w:lang w:eastAsia="en-AU"/>
        </w:rPr>
      </w:pPr>
      <w:r w:rsidRPr="005E5DCB">
        <w:rPr>
          <w:lang w:eastAsia="en-AU"/>
        </w:rPr>
        <w:t>…</w:t>
      </w:r>
      <w:r>
        <w:rPr>
          <w:lang w:eastAsia="en-AU"/>
        </w:rPr>
        <w:t xml:space="preserve"> </w:t>
      </w:r>
      <w:r w:rsidRPr="005E5DCB">
        <w:rPr>
          <w:lang w:eastAsia="en-AU"/>
        </w:rPr>
        <w:t xml:space="preserve">passed away while the system passed paperwork between departments, offices and </w:t>
      </w:r>
      <w:r>
        <w:rPr>
          <w:lang w:eastAsia="en-AU"/>
        </w:rPr>
        <w:br/>
      </w:r>
      <w:r w:rsidRPr="005E5DCB">
        <w:rPr>
          <w:lang w:eastAsia="en-AU"/>
        </w:rPr>
        <w:t>filing systems.</w:t>
      </w:r>
      <w:r>
        <w:rPr>
          <w:rStyle w:val="FootnoteReference"/>
          <w:rFonts w:asciiTheme="minorHAnsi" w:hAnsiTheme="minorHAnsi" w:cstheme="minorHAnsi"/>
          <w:lang w:eastAsia="en-AU"/>
        </w:rPr>
        <w:footnoteReference w:id="75"/>
      </w:r>
    </w:p>
    <w:p w14:paraId="28009F2A" w14:textId="3AE6C39B" w:rsidR="001A01C8" w:rsidRDefault="001A01C8" w:rsidP="001A01C8">
      <w:pPr>
        <w:rPr>
          <w:lang w:eastAsia="en-AU"/>
        </w:rPr>
      </w:pPr>
      <w:r w:rsidRPr="005E5DCB">
        <w:rPr>
          <w:lang w:eastAsia="en-AU"/>
        </w:rPr>
        <w:t xml:space="preserve">Similarly, the lack of clarity around the relationship between entry systems under </w:t>
      </w:r>
      <w:r>
        <w:rPr>
          <w:lang w:eastAsia="en-AU"/>
        </w:rPr>
        <w:t xml:space="preserve">the </w:t>
      </w:r>
      <w:r w:rsidRPr="005E5DCB">
        <w:rPr>
          <w:lang w:eastAsia="en-AU"/>
        </w:rPr>
        <w:t>NDIS and My</w:t>
      </w:r>
      <w:r>
        <w:rPr>
          <w:lang w:eastAsia="en-AU"/>
        </w:rPr>
        <w:t> </w:t>
      </w:r>
      <w:r w:rsidRPr="005E5DCB">
        <w:rPr>
          <w:lang w:eastAsia="en-AU"/>
        </w:rPr>
        <w:t>Aged Care was raised. A</w:t>
      </w:r>
      <w:r>
        <w:rPr>
          <w:lang w:eastAsia="en-AU"/>
        </w:rPr>
        <w:t>lso in 2023, a</w:t>
      </w:r>
      <w:r w:rsidRPr="005E5DCB">
        <w:rPr>
          <w:lang w:eastAsia="en-AU"/>
        </w:rPr>
        <w:t xml:space="preserve"> complaint made to</w:t>
      </w:r>
      <w:r>
        <w:rPr>
          <w:lang w:eastAsia="en-AU"/>
        </w:rPr>
        <w:t xml:space="preserve"> the office of the Hon Bill Shorten, then</w:t>
      </w:r>
      <w:r w:rsidRPr="005E5DCB" w:rsidDel="007B1BDD">
        <w:rPr>
          <w:lang w:eastAsia="en-AU"/>
        </w:rPr>
        <w:t xml:space="preserve"> </w:t>
      </w:r>
      <w:r w:rsidRPr="005E5DCB">
        <w:rPr>
          <w:lang w:eastAsia="en-AU"/>
        </w:rPr>
        <w:t xml:space="preserve">Minister </w:t>
      </w:r>
      <w:r>
        <w:rPr>
          <w:lang w:eastAsia="en-AU"/>
        </w:rPr>
        <w:t>for the National Disability Insurance Scheme</w:t>
      </w:r>
      <w:r w:rsidRPr="005E5DCB">
        <w:rPr>
          <w:lang w:eastAsia="en-AU"/>
        </w:rPr>
        <w:t xml:space="preserve"> indicated that some people do not understand that once they reach </w:t>
      </w:r>
      <w:r>
        <w:rPr>
          <w:lang w:eastAsia="en-AU"/>
        </w:rPr>
        <w:t xml:space="preserve">the age of </w:t>
      </w:r>
      <w:r w:rsidRPr="005E5DCB">
        <w:rPr>
          <w:lang w:eastAsia="en-AU"/>
        </w:rPr>
        <w:t>65 their only option is My Aged Care</w:t>
      </w:r>
      <w:r>
        <w:rPr>
          <w:lang w:eastAsia="en-AU"/>
        </w:rPr>
        <w:t>,</w:t>
      </w:r>
      <w:r w:rsidRPr="005E5DCB">
        <w:rPr>
          <w:lang w:eastAsia="en-AU"/>
        </w:rPr>
        <w:t xml:space="preserve"> as they can’t apply to </w:t>
      </w:r>
      <w:r>
        <w:rPr>
          <w:lang w:eastAsia="en-AU"/>
        </w:rPr>
        <w:t xml:space="preserve">the </w:t>
      </w:r>
      <w:r w:rsidRPr="005E5DCB">
        <w:rPr>
          <w:lang w:eastAsia="en-AU"/>
        </w:rPr>
        <w:t>NDIS as a new entrant. Similar correspondence received by Minister Butler</w:t>
      </w:r>
      <w:r>
        <w:rPr>
          <w:lang w:eastAsia="en-AU"/>
        </w:rPr>
        <w:t>’s office in the past few years</w:t>
      </w:r>
      <w:r w:rsidRPr="005E5DCB" w:rsidDel="00391B7F">
        <w:rPr>
          <w:lang w:eastAsia="en-AU"/>
        </w:rPr>
        <w:t xml:space="preserve"> </w:t>
      </w:r>
      <w:r w:rsidRPr="005E5DCB">
        <w:rPr>
          <w:lang w:eastAsia="en-AU"/>
        </w:rPr>
        <w:t>has highlighted the confusion that many people experienc</w:t>
      </w:r>
      <w:r>
        <w:rPr>
          <w:lang w:eastAsia="en-AU"/>
        </w:rPr>
        <w:t>e</w:t>
      </w:r>
      <w:r w:rsidRPr="005E5DCB">
        <w:rPr>
          <w:lang w:eastAsia="en-AU"/>
        </w:rPr>
        <w:t xml:space="preserve"> in trying to understand what services they may or may not be entitled to if they are already receiving supports through another system, such as through the NDIS or</w:t>
      </w:r>
      <w:r>
        <w:rPr>
          <w:lang w:eastAsia="en-AU"/>
        </w:rPr>
        <w:t xml:space="preserve"> </w:t>
      </w:r>
      <w:r w:rsidRPr="005E5DCB" w:rsidDel="001E26AA">
        <w:rPr>
          <w:lang w:eastAsia="en-AU"/>
        </w:rPr>
        <w:t>DVA</w:t>
      </w:r>
      <w:r w:rsidRPr="005E5DCB">
        <w:rPr>
          <w:lang w:eastAsia="en-AU"/>
        </w:rPr>
        <w:t>. In these instances, older people can</w:t>
      </w:r>
      <w:r>
        <w:rPr>
          <w:lang w:eastAsia="en-AU"/>
        </w:rPr>
        <w:t xml:space="preserve"> be</w:t>
      </w:r>
      <w:r w:rsidRPr="005E5DCB" w:rsidDel="00D84587">
        <w:rPr>
          <w:lang w:eastAsia="en-AU"/>
        </w:rPr>
        <w:t xml:space="preserve"> </w:t>
      </w:r>
      <w:r w:rsidRPr="005E5DCB">
        <w:rPr>
          <w:lang w:eastAsia="en-AU"/>
        </w:rPr>
        <w:t xml:space="preserve">confused as to which system they should be engaging with and/or which system would be most appropriate for their </w:t>
      </w:r>
      <w:r w:rsidRPr="005E5DCB" w:rsidDel="00D84587">
        <w:rPr>
          <w:lang w:eastAsia="en-AU"/>
        </w:rPr>
        <w:t xml:space="preserve">specific </w:t>
      </w:r>
      <w:r w:rsidRPr="005E5DCB">
        <w:rPr>
          <w:lang w:eastAsia="en-AU"/>
        </w:rPr>
        <w:t>needs.</w:t>
      </w:r>
      <w:r>
        <w:rPr>
          <w:lang w:eastAsia="en-AU"/>
        </w:rPr>
        <w:br w:type="page"/>
      </w:r>
    </w:p>
    <w:p w14:paraId="69D323F8" w14:textId="77777777" w:rsidR="007C4C5D" w:rsidRPr="005E5DCB" w:rsidRDefault="007C4C5D" w:rsidP="00027066">
      <w:pPr>
        <w:pStyle w:val="IGcommentheading"/>
      </w:pPr>
      <w:r w:rsidRPr="005E5DCB">
        <w:lastRenderedPageBreak/>
        <w:t>2.2.2 Inspector-General’s findings</w:t>
      </w:r>
    </w:p>
    <w:p w14:paraId="732F93B4" w14:textId="77777777" w:rsidR="001A01C8" w:rsidRDefault="001A01C8" w:rsidP="00C95B20">
      <w:pPr>
        <w:pStyle w:val="IGcommentbody"/>
      </w:pPr>
      <w:r w:rsidRPr="005E5DCB">
        <w:t xml:space="preserve">The Inspector-General finds the lack of interoperability between My Aged Care and other digital health records and client information management systems to be inefficient </w:t>
      </w:r>
      <w:r w:rsidRPr="005E5DCB" w:rsidDel="000F5CF9">
        <w:t>as well as</w:t>
      </w:r>
      <w:r w:rsidRPr="005E5DCB">
        <w:t xml:space="preserve"> an unnecessary productivity drain on workers</w:t>
      </w:r>
      <w:r>
        <w:t xml:space="preserve"> – and could</w:t>
      </w:r>
      <w:r w:rsidRPr="005E5DCB">
        <w:t xml:space="preserve"> result in suboptimal health and wellbeing outcomes for clients and patients within the aged care system. It is critical that older people, their health professionals and those supporting them can easily retrieve and share their health and aged care information as needed</w:t>
      </w:r>
      <w:r>
        <w:t>,</w:t>
      </w:r>
      <w:r w:rsidRPr="005E5DCB">
        <w:t xml:space="preserve"> and </w:t>
      </w:r>
      <w:r>
        <w:t>this</w:t>
      </w:r>
      <w:r w:rsidRPr="005E5DCB">
        <w:t xml:space="preserve"> is not currently the case. This issue is especially important for NDIS participants</w:t>
      </w:r>
      <w:r>
        <w:t>,</w:t>
      </w:r>
      <w:r w:rsidRPr="005E5DCB">
        <w:t xml:space="preserve"> as there are inequities between the NDIS and the aged care system that risk disadvantaging individuals transitioning from the NDIS to aged care. In some cases, these individuals are not comprehensively informed that they will automatically lose access to the NDIS upon entry to the aged care system, in which the available supports are not as well</w:t>
      </w:r>
      <w:r>
        <w:t xml:space="preserve"> </w:t>
      </w:r>
      <w:r w:rsidRPr="005E5DCB">
        <w:t xml:space="preserve">funded. </w:t>
      </w:r>
    </w:p>
    <w:p w14:paraId="266FC10A" w14:textId="4A7F4FF1" w:rsidR="001A01C8" w:rsidRDefault="001A01C8" w:rsidP="00C95B20">
      <w:pPr>
        <w:pStyle w:val="IGcommentbody"/>
        <w:rPr>
          <w:lang w:eastAsia="en-US"/>
        </w:rPr>
      </w:pPr>
      <w:r w:rsidRPr="005E5DCB">
        <w:t xml:space="preserve">While there are broader issues around the interface between NDIS and the aged care </w:t>
      </w:r>
      <w:proofErr w:type="gramStart"/>
      <w:r w:rsidRPr="005E5DCB">
        <w:t>system as a whole, there</w:t>
      </w:r>
      <w:proofErr w:type="gramEnd"/>
      <w:r w:rsidRPr="005E5DCB">
        <w:t xml:space="preserve"> is a specific need for My Aged Care, as the single</w:t>
      </w:r>
      <w:r>
        <w:t>-entry</w:t>
      </w:r>
      <w:r w:rsidRPr="005E5DCB">
        <w:t xml:space="preserve"> point to the aged care system, to make clear to prospective registrants that accessing supports through the aged care system can risk disqualifying eligibility for the NDIS.</w:t>
      </w:r>
    </w:p>
    <w:p w14:paraId="3CAD1D2D" w14:textId="76AF4C0C" w:rsidR="001660A0" w:rsidRPr="005E5DCB" w:rsidRDefault="001A01C8" w:rsidP="001660A0">
      <w:pPr>
        <w:pStyle w:val="Heading3Part2"/>
        <w:rPr>
          <w:lang w:eastAsia="en-AU"/>
        </w:rPr>
      </w:pPr>
      <w:bookmarkStart w:id="57" w:name="_Toc209695588"/>
      <w:r w:rsidRPr="001A01C8">
        <w:rPr>
          <w:lang w:eastAsia="en-AU"/>
        </w:rPr>
        <w:t>2.2.3 Barriers to access in the context of poor digital inclusion</w:t>
      </w:r>
      <w:bookmarkEnd w:id="57"/>
    </w:p>
    <w:p w14:paraId="7F248E72" w14:textId="3879A0D4" w:rsidR="001A01C8" w:rsidRDefault="001A01C8" w:rsidP="00C95B20">
      <w:pPr>
        <w:pStyle w:val="Calloutboxpurplesingle"/>
      </w:pPr>
      <w:r w:rsidRPr="005E5DCB">
        <w:t xml:space="preserve">Digital inclusion refers to people’s ability to access and use digital technologies effectively. The Australian Digital Inclusion Index (ADII) uses survey data to measure digital inclusion in Australia across the three areas of access, affordability and ability. The most recent ADII identified that people over the age of 65 are below the national average </w:t>
      </w:r>
      <w:r>
        <w:t xml:space="preserve">for digital inclusion, </w:t>
      </w:r>
      <w:r w:rsidRPr="005E5DCB">
        <w:t xml:space="preserve">and those over 75 are significantly below the </w:t>
      </w:r>
      <w:r w:rsidRPr="005E5DCB" w:rsidDel="00571894">
        <w:t xml:space="preserve">national </w:t>
      </w:r>
      <w:r w:rsidRPr="005E5DCB">
        <w:t>average. Further, the index has identified a decline in the digital ability of those over</w:t>
      </w:r>
      <w:r>
        <w:t> </w:t>
      </w:r>
      <w:r w:rsidRPr="005E5DCB">
        <w:t>75.</w:t>
      </w:r>
      <w:r w:rsidRPr="005E5DCB">
        <w:rPr>
          <w:rStyle w:val="FootnoteReference"/>
          <w:rFonts w:asciiTheme="minorHAnsi" w:hAnsiTheme="minorHAnsi" w:cstheme="minorHAnsi"/>
        </w:rPr>
        <w:footnoteReference w:id="76"/>
      </w:r>
    </w:p>
    <w:p w14:paraId="7CFB5B77" w14:textId="77777777" w:rsidR="001A01C8" w:rsidRPr="005E5DCB" w:rsidRDefault="001A01C8" w:rsidP="00EC4820">
      <w:pPr>
        <w:rPr>
          <w:lang w:eastAsia="en-AU"/>
        </w:rPr>
      </w:pPr>
      <w:r>
        <w:rPr>
          <w:lang w:eastAsia="en-AU"/>
        </w:rPr>
        <w:t>I</w:t>
      </w:r>
      <w:r w:rsidRPr="005E5DCB">
        <w:rPr>
          <w:lang w:eastAsia="en-AU"/>
        </w:rPr>
        <w:t>t is crucially important that My Aged Care</w:t>
      </w:r>
      <w:r>
        <w:rPr>
          <w:lang w:eastAsia="en-AU"/>
        </w:rPr>
        <w:t>,</w:t>
      </w:r>
      <w:r w:rsidRPr="005E5DCB">
        <w:rPr>
          <w:lang w:eastAsia="en-AU"/>
        </w:rPr>
        <w:t xml:space="preserve"> </w:t>
      </w:r>
      <w:r>
        <w:rPr>
          <w:lang w:eastAsia="en-AU"/>
        </w:rPr>
        <w:t>a</w:t>
      </w:r>
      <w:r w:rsidRPr="005E5DCB">
        <w:rPr>
          <w:lang w:eastAsia="en-AU"/>
        </w:rPr>
        <w:t>s the entry point to the aged care system, is compatible with the ways that older people access and participate in the digital world</w:t>
      </w:r>
      <w:r>
        <w:rPr>
          <w:lang w:eastAsia="en-AU"/>
        </w:rPr>
        <w:t>,</w:t>
      </w:r>
      <w:r w:rsidRPr="005E5DCB">
        <w:rPr>
          <w:lang w:eastAsia="en-AU"/>
        </w:rPr>
        <w:t xml:space="preserve"> to ensure they are supported and encouraged to use it effectively. </w:t>
      </w:r>
      <w:r>
        <w:rPr>
          <w:lang w:eastAsia="en-AU"/>
        </w:rPr>
        <w:t>Alt</w:t>
      </w:r>
      <w:r w:rsidRPr="005E5DCB">
        <w:rPr>
          <w:lang w:eastAsia="en-AU"/>
        </w:rPr>
        <w:t xml:space="preserve">hough, much like </w:t>
      </w:r>
      <w:r>
        <w:rPr>
          <w:lang w:eastAsia="en-AU"/>
        </w:rPr>
        <w:t xml:space="preserve">that of </w:t>
      </w:r>
      <w:r w:rsidRPr="005E5DCB">
        <w:rPr>
          <w:lang w:eastAsia="en-AU"/>
        </w:rPr>
        <w:t>the rest of the population, older people</w:t>
      </w:r>
      <w:r>
        <w:rPr>
          <w:lang w:eastAsia="en-AU"/>
        </w:rPr>
        <w:t>’</w:t>
      </w:r>
      <w:r w:rsidRPr="005E5DCB">
        <w:rPr>
          <w:lang w:eastAsia="en-AU"/>
        </w:rPr>
        <w:t>s use of technology and the internet has steadily increased over time and was particularly bolstered during the COVID-19 pandemic,</w:t>
      </w:r>
      <w:r w:rsidRPr="005E5DCB">
        <w:rPr>
          <w:rStyle w:val="FootnoteReference"/>
          <w:rFonts w:asciiTheme="minorHAnsi" w:hAnsiTheme="minorHAnsi" w:cstheme="minorHAnsi"/>
          <w:lang w:eastAsia="en-AU"/>
        </w:rPr>
        <w:footnoteReference w:id="77"/>
      </w:r>
      <w:r w:rsidRPr="005E5DCB">
        <w:rPr>
          <w:lang w:eastAsia="en-AU"/>
        </w:rPr>
        <w:t xml:space="preserve"> as a group they still exhibit lower levels of digital inclusion and digital literacy than the general population.</w:t>
      </w:r>
      <w:r w:rsidRPr="005E5DCB">
        <w:rPr>
          <w:rStyle w:val="FootnoteReference"/>
          <w:rFonts w:asciiTheme="minorHAnsi" w:hAnsiTheme="minorHAnsi" w:cstheme="minorHAnsi"/>
          <w:lang w:eastAsia="en-AU"/>
        </w:rPr>
        <w:footnoteReference w:id="78"/>
      </w:r>
      <w:r w:rsidRPr="005E5DCB">
        <w:rPr>
          <w:lang w:eastAsia="en-AU"/>
        </w:rPr>
        <w:t xml:space="preserve"> This section canvasses evidence </w:t>
      </w:r>
      <w:r w:rsidRPr="005E5DCB" w:rsidDel="005329BF">
        <w:rPr>
          <w:lang w:eastAsia="en-AU"/>
        </w:rPr>
        <w:t xml:space="preserve">received </w:t>
      </w:r>
      <w:r w:rsidRPr="005E5DCB">
        <w:rPr>
          <w:lang w:eastAsia="en-AU"/>
        </w:rPr>
        <w:t>relating to older people</w:t>
      </w:r>
      <w:r>
        <w:rPr>
          <w:lang w:eastAsia="en-AU"/>
        </w:rPr>
        <w:t>’</w:t>
      </w:r>
      <w:r w:rsidRPr="005E5DCB">
        <w:rPr>
          <w:lang w:eastAsia="en-AU"/>
        </w:rPr>
        <w:t>s:</w:t>
      </w:r>
    </w:p>
    <w:p w14:paraId="51F0E5A2" w14:textId="77777777" w:rsidR="001A01C8" w:rsidRPr="005E5DCB" w:rsidRDefault="001A01C8" w:rsidP="001A01C8">
      <w:pPr>
        <w:pStyle w:val="ListBulletnospace"/>
        <w:contextualSpacing w:val="0"/>
        <w:rPr>
          <w:lang w:eastAsia="en-AU"/>
        </w:rPr>
      </w:pPr>
      <w:r w:rsidRPr="005E5DCB">
        <w:rPr>
          <w:lang w:eastAsia="en-AU"/>
        </w:rPr>
        <w:t>internet access</w:t>
      </w:r>
    </w:p>
    <w:p w14:paraId="21A64601" w14:textId="77777777" w:rsidR="001A01C8" w:rsidRPr="005E5DCB" w:rsidRDefault="001A01C8" w:rsidP="001A01C8">
      <w:pPr>
        <w:pStyle w:val="ListBulletnospace"/>
        <w:contextualSpacing w:val="0"/>
        <w:rPr>
          <w:lang w:eastAsia="en-AU"/>
        </w:rPr>
      </w:pPr>
      <w:r w:rsidRPr="005E5DCB">
        <w:rPr>
          <w:lang w:eastAsia="en-AU"/>
        </w:rPr>
        <w:t>ability to use digital technologies</w:t>
      </w:r>
    </w:p>
    <w:p w14:paraId="02D85927" w14:textId="77777777" w:rsidR="001A01C8" w:rsidRPr="005E5DCB" w:rsidRDefault="001A01C8" w:rsidP="001A01C8">
      <w:pPr>
        <w:pStyle w:val="ListBulletnospace"/>
        <w:contextualSpacing w:val="0"/>
        <w:rPr>
          <w:lang w:eastAsia="en-AU"/>
        </w:rPr>
      </w:pPr>
      <w:r w:rsidRPr="005E5DCB">
        <w:rPr>
          <w:lang w:eastAsia="en-AU"/>
        </w:rPr>
        <w:t xml:space="preserve">trust in digital technologies and services. </w:t>
      </w:r>
    </w:p>
    <w:p w14:paraId="40E0D6E7" w14:textId="77777777" w:rsidR="001A01C8" w:rsidRPr="005E5DCB" w:rsidRDefault="001A01C8" w:rsidP="001A01C8">
      <w:pPr>
        <w:rPr>
          <w:lang w:eastAsia="en-AU"/>
        </w:rPr>
      </w:pPr>
      <w:r w:rsidRPr="005E5DCB">
        <w:rPr>
          <w:lang w:eastAsia="en-AU"/>
        </w:rPr>
        <w:t>At the outset</w:t>
      </w:r>
      <w:r>
        <w:rPr>
          <w:lang w:eastAsia="en-AU"/>
        </w:rPr>
        <w:t>,</w:t>
      </w:r>
      <w:r w:rsidRPr="005E5DCB">
        <w:rPr>
          <w:lang w:eastAsia="en-AU"/>
        </w:rPr>
        <w:t xml:space="preserve"> it must be acknowledged that the current model of My Aged Care is over-reliant on use of a website as the primary source of publicly available information, and that this automatically excludes a cohort of older people who do not have the necessary digital skills or technology to successfully access and navigate the website. This cohort will necessarily require </w:t>
      </w:r>
      <w:r>
        <w:rPr>
          <w:lang w:eastAsia="en-AU"/>
        </w:rPr>
        <w:t xml:space="preserve">the use of </w:t>
      </w:r>
      <w:r w:rsidRPr="005E5DCB">
        <w:rPr>
          <w:lang w:eastAsia="en-AU"/>
        </w:rPr>
        <w:t xml:space="preserve">more traditional methods </w:t>
      </w:r>
      <w:r>
        <w:rPr>
          <w:lang w:eastAsia="en-AU"/>
        </w:rPr>
        <w:t>to raise</w:t>
      </w:r>
      <w:r w:rsidRPr="005E5DCB" w:rsidDel="009E1792">
        <w:rPr>
          <w:lang w:eastAsia="en-AU"/>
        </w:rPr>
        <w:t xml:space="preserve"> </w:t>
      </w:r>
      <w:r>
        <w:rPr>
          <w:lang w:eastAsia="en-AU"/>
        </w:rPr>
        <w:t>their</w:t>
      </w:r>
      <w:r w:rsidRPr="005E5DCB">
        <w:rPr>
          <w:lang w:eastAsia="en-AU"/>
        </w:rPr>
        <w:t xml:space="preserve"> awareness</w:t>
      </w:r>
      <w:r>
        <w:rPr>
          <w:lang w:eastAsia="en-AU"/>
        </w:rPr>
        <w:t>,</w:t>
      </w:r>
      <w:r w:rsidRPr="005E5DCB">
        <w:rPr>
          <w:lang w:eastAsia="en-AU"/>
        </w:rPr>
        <w:t xml:space="preserve"> and </w:t>
      </w:r>
      <w:r>
        <w:rPr>
          <w:lang w:eastAsia="en-AU"/>
        </w:rPr>
        <w:t>more</w:t>
      </w:r>
      <w:r w:rsidRPr="005E5DCB">
        <w:rPr>
          <w:lang w:eastAsia="en-AU"/>
        </w:rPr>
        <w:t xml:space="preserve"> face-to-face services and supports </w:t>
      </w:r>
      <w:r>
        <w:rPr>
          <w:lang w:eastAsia="en-AU"/>
        </w:rPr>
        <w:t>to</w:t>
      </w:r>
      <w:r w:rsidRPr="005E5DCB">
        <w:rPr>
          <w:lang w:eastAsia="en-AU"/>
        </w:rPr>
        <w:t xml:space="preserve"> successfully engage</w:t>
      </w:r>
      <w:r>
        <w:rPr>
          <w:lang w:eastAsia="en-AU"/>
        </w:rPr>
        <w:t xml:space="preserve"> them</w:t>
      </w:r>
      <w:r w:rsidRPr="005E5DCB">
        <w:rPr>
          <w:lang w:eastAsia="en-AU"/>
        </w:rPr>
        <w:t>.</w:t>
      </w:r>
    </w:p>
    <w:p w14:paraId="0CA13C6E" w14:textId="77777777" w:rsidR="001A01C8" w:rsidRPr="005E5DCB" w:rsidRDefault="001A01C8" w:rsidP="001A01C8">
      <w:pPr>
        <w:rPr>
          <w:lang w:eastAsia="en-AU"/>
        </w:rPr>
      </w:pPr>
      <w:r w:rsidRPr="005E5DCB">
        <w:rPr>
          <w:lang w:eastAsia="en-AU"/>
        </w:rPr>
        <w:t>It is also important to note that the digital skills of some older Australians are often underestimated and that levels of digital literacy among older Australians are diverse, ranging from highly proficient to completely disengaged. Notwithstanding this diversity, many older people still struggle with the scale and pace of technological changes, particularly in the health system.</w:t>
      </w:r>
      <w:r w:rsidRPr="005E5DCB">
        <w:rPr>
          <w:rStyle w:val="FootnoteReference"/>
          <w:rFonts w:asciiTheme="minorHAnsi" w:hAnsiTheme="minorHAnsi" w:cstheme="minorHAnsi"/>
          <w:lang w:eastAsia="en-AU"/>
        </w:rPr>
        <w:footnoteReference w:id="79"/>
      </w:r>
      <w:r w:rsidRPr="005E5DCB">
        <w:rPr>
          <w:lang w:eastAsia="en-AU"/>
        </w:rPr>
        <w:t xml:space="preserve"> Further, many older people </w:t>
      </w:r>
      <w:r>
        <w:rPr>
          <w:lang w:eastAsia="en-AU"/>
        </w:rPr>
        <w:t>rely</w:t>
      </w:r>
      <w:r w:rsidRPr="005E5DCB">
        <w:rPr>
          <w:lang w:eastAsia="en-AU"/>
        </w:rPr>
        <w:t xml:space="preserve"> on family and </w:t>
      </w:r>
      <w:r w:rsidRPr="005E5DCB">
        <w:rPr>
          <w:lang w:eastAsia="en-AU"/>
        </w:rPr>
        <w:lastRenderedPageBreak/>
        <w:t>friends to support them to access and navigate digital technologies. However, these informal support networks are not available to everyone, exacerbating the barriers to access for those experiencing social isolation.</w:t>
      </w:r>
      <w:r w:rsidRPr="005E5DCB">
        <w:rPr>
          <w:rStyle w:val="FootnoteReference"/>
          <w:rFonts w:asciiTheme="minorHAnsi" w:hAnsiTheme="minorHAnsi" w:cstheme="minorHAnsi"/>
          <w:lang w:eastAsia="en-AU"/>
        </w:rPr>
        <w:footnoteReference w:id="80"/>
      </w:r>
    </w:p>
    <w:p w14:paraId="209810A5" w14:textId="77777777" w:rsidR="001A01C8" w:rsidRPr="005E5DCB" w:rsidRDefault="001A01C8" w:rsidP="00FE3E3F">
      <w:pPr>
        <w:rPr>
          <w:lang w:eastAsia="en-AU"/>
        </w:rPr>
      </w:pPr>
      <w:r w:rsidRPr="005E5DCB">
        <w:rPr>
          <w:lang w:eastAsia="en-AU"/>
        </w:rPr>
        <w:t xml:space="preserve">The </w:t>
      </w:r>
      <w:r w:rsidRPr="003454F6">
        <w:rPr>
          <w:lang w:eastAsia="en-AU"/>
        </w:rPr>
        <w:t>Australian and New Zealand Society for Geriatric Medicine</w:t>
      </w:r>
      <w:r>
        <w:rPr>
          <w:lang w:eastAsia="en-AU"/>
        </w:rPr>
        <w:t xml:space="preserve"> (</w:t>
      </w:r>
      <w:r w:rsidRPr="005E5DCB">
        <w:rPr>
          <w:lang w:eastAsia="en-AU"/>
        </w:rPr>
        <w:t>ANZSGM</w:t>
      </w:r>
      <w:r>
        <w:rPr>
          <w:lang w:eastAsia="en-AU"/>
        </w:rPr>
        <w:t>)</w:t>
      </w:r>
      <w:r w:rsidRPr="005E5DCB">
        <w:rPr>
          <w:lang w:eastAsia="en-AU"/>
        </w:rPr>
        <w:t xml:space="preserve"> observed in its submission:</w:t>
      </w:r>
    </w:p>
    <w:p w14:paraId="04C344C4" w14:textId="77777777" w:rsidR="001A01C8" w:rsidRPr="005E5DCB" w:rsidRDefault="001A01C8" w:rsidP="001A01C8">
      <w:pPr>
        <w:pStyle w:val="Quote"/>
        <w:rPr>
          <w:lang w:eastAsia="en-AU"/>
        </w:rPr>
      </w:pPr>
      <w:r w:rsidRPr="005E5DCB">
        <w:rPr>
          <w:lang w:eastAsia="en-AU"/>
        </w:rPr>
        <w:t>Accessibility for those with poor IT literacy is challenging and a lack of carer/family to assist with navigation is another barrier.</w:t>
      </w:r>
      <w:r w:rsidRPr="00A4164C">
        <w:rPr>
          <w:rStyle w:val="FootnoteReference"/>
          <w:rFonts w:asciiTheme="minorHAnsi" w:hAnsiTheme="minorHAnsi" w:cstheme="minorHAnsi"/>
          <w:lang w:eastAsia="en-AU"/>
        </w:rPr>
        <w:footnoteReference w:id="81"/>
      </w:r>
    </w:p>
    <w:p w14:paraId="5231B6DE" w14:textId="77777777" w:rsidR="001A01C8" w:rsidRPr="005E5DCB" w:rsidRDefault="001A01C8" w:rsidP="001A01C8">
      <w:pPr>
        <w:rPr>
          <w:lang w:eastAsia="en-AU"/>
        </w:rPr>
      </w:pPr>
      <w:r w:rsidRPr="005E5DCB">
        <w:rPr>
          <w:lang w:eastAsia="en-AU"/>
        </w:rPr>
        <w:t>The functionality of the website is significantly reduced on smaller devices, particularly smartphones</w:t>
      </w:r>
      <w:r>
        <w:rPr>
          <w:lang w:eastAsia="en-AU"/>
        </w:rPr>
        <w:t>,</w:t>
      </w:r>
      <w:r w:rsidRPr="005E5DCB">
        <w:rPr>
          <w:lang w:eastAsia="en-AU"/>
        </w:rPr>
        <w:t xml:space="preserve"> which have a vertical interface. In 2023</w:t>
      </w:r>
      <w:r>
        <w:rPr>
          <w:lang w:eastAsia="en-AU"/>
        </w:rPr>
        <w:t>–</w:t>
      </w:r>
      <w:r w:rsidRPr="005E5DCB">
        <w:rPr>
          <w:lang w:eastAsia="en-AU"/>
        </w:rPr>
        <w:t xml:space="preserve">24, </w:t>
      </w:r>
      <w:proofErr w:type="gramStart"/>
      <w:r w:rsidRPr="005E5DCB">
        <w:rPr>
          <w:lang w:eastAsia="en-AU"/>
        </w:rPr>
        <w:t>the majority of</w:t>
      </w:r>
      <w:proofErr w:type="gramEnd"/>
      <w:r w:rsidRPr="005E5DCB">
        <w:rPr>
          <w:lang w:eastAsia="en-AU"/>
        </w:rPr>
        <w:t xml:space="preserve"> visitors accessed the My Aged Care website </w:t>
      </w:r>
      <w:r>
        <w:rPr>
          <w:lang w:eastAsia="en-AU"/>
        </w:rPr>
        <w:t>via</w:t>
      </w:r>
      <w:r w:rsidRPr="005E5DCB">
        <w:rPr>
          <w:lang w:eastAsia="en-AU"/>
        </w:rPr>
        <w:t xml:space="preserve"> desktop computer</w:t>
      </w:r>
      <w:r>
        <w:rPr>
          <w:lang w:eastAsia="en-AU"/>
        </w:rPr>
        <w:t>s</w:t>
      </w:r>
      <w:r w:rsidRPr="005E5DCB">
        <w:rPr>
          <w:lang w:eastAsia="en-AU"/>
        </w:rPr>
        <w:t xml:space="preserve"> (65%), followed by smartphones (32%) and tablets (3%).</w:t>
      </w:r>
      <w:r>
        <w:rPr>
          <w:lang w:eastAsia="en-AU"/>
        </w:rPr>
        <w:t xml:space="preserve"> </w:t>
      </w:r>
      <w:r w:rsidRPr="005E5DCB">
        <w:rPr>
          <w:lang w:eastAsia="en-AU"/>
        </w:rPr>
        <w:t xml:space="preserve">However, research indicates that gradually </w:t>
      </w:r>
      <w:proofErr w:type="gramStart"/>
      <w:r w:rsidRPr="005E5DCB">
        <w:rPr>
          <w:lang w:eastAsia="en-AU"/>
        </w:rPr>
        <w:t>more and more</w:t>
      </w:r>
      <w:proofErr w:type="gramEnd"/>
      <w:r w:rsidRPr="005E5DCB">
        <w:rPr>
          <w:lang w:eastAsia="en-AU"/>
        </w:rPr>
        <w:t xml:space="preserve"> older people are opting to access the internet via smartphones, tablets and other devices, with smartphones being the most common mode of accessing the internet for</w:t>
      </w:r>
      <w:r w:rsidRPr="005E5DCB">
        <w:t xml:space="preserve"> </w:t>
      </w:r>
      <w:r w:rsidRPr="005E5DCB">
        <w:rPr>
          <w:lang w:eastAsia="en-AU"/>
        </w:rPr>
        <w:t>people over</w:t>
      </w:r>
      <w:r>
        <w:rPr>
          <w:lang w:eastAsia="en-AU"/>
        </w:rPr>
        <w:t> </w:t>
      </w:r>
      <w:r w:rsidRPr="005E5DCB">
        <w:rPr>
          <w:lang w:eastAsia="en-AU"/>
        </w:rPr>
        <w:t>the age of 65.</w:t>
      </w:r>
      <w:r w:rsidRPr="005E5DCB">
        <w:rPr>
          <w:rStyle w:val="FootnoteReference"/>
          <w:rFonts w:asciiTheme="minorHAnsi" w:hAnsiTheme="minorHAnsi" w:cstheme="minorHAnsi"/>
          <w:lang w:eastAsia="en-AU"/>
        </w:rPr>
        <w:footnoteReference w:id="82"/>
      </w:r>
      <w:r w:rsidRPr="005E5DCB">
        <w:rPr>
          <w:lang w:eastAsia="en-AU"/>
        </w:rPr>
        <w:t xml:space="preserve"> For some</w:t>
      </w:r>
      <w:r>
        <w:rPr>
          <w:lang w:eastAsia="en-AU"/>
        </w:rPr>
        <w:t>,</w:t>
      </w:r>
      <w:r w:rsidRPr="005E5DCB">
        <w:rPr>
          <w:lang w:eastAsia="en-AU"/>
        </w:rPr>
        <w:t xml:space="preserve"> it may be their only internet</w:t>
      </w:r>
      <w:r>
        <w:rPr>
          <w:lang w:eastAsia="en-AU"/>
        </w:rPr>
        <w:t>-</w:t>
      </w:r>
      <w:r w:rsidRPr="005E5DCB">
        <w:rPr>
          <w:lang w:eastAsia="en-AU"/>
        </w:rPr>
        <w:t>compatible device.</w:t>
      </w:r>
    </w:p>
    <w:p w14:paraId="58414E2B" w14:textId="77777777" w:rsidR="001A01C8" w:rsidRPr="005E5DCB" w:rsidRDefault="001A01C8" w:rsidP="001A01C8">
      <w:pPr>
        <w:rPr>
          <w:lang w:eastAsia="en-AU"/>
        </w:rPr>
      </w:pPr>
      <w:r w:rsidRPr="005E5DCB">
        <w:rPr>
          <w:lang w:eastAsia="en-AU"/>
        </w:rPr>
        <w:t xml:space="preserve">With regard to overall access, a </w:t>
      </w:r>
      <w:r>
        <w:rPr>
          <w:lang w:eastAsia="en-AU"/>
        </w:rPr>
        <w:t xml:space="preserve">2021 </w:t>
      </w:r>
      <w:r w:rsidRPr="005E5DCB">
        <w:rPr>
          <w:lang w:eastAsia="en-AU"/>
        </w:rPr>
        <w:t xml:space="preserve">report by the Australian Communications and Media Authority </w:t>
      </w:r>
      <w:r>
        <w:rPr>
          <w:lang w:eastAsia="en-AU"/>
        </w:rPr>
        <w:t>stated</w:t>
      </w:r>
      <w:r w:rsidRPr="005E5DCB">
        <w:rPr>
          <w:lang w:eastAsia="en-AU"/>
        </w:rPr>
        <w:t xml:space="preserve"> that</w:t>
      </w:r>
      <w:r>
        <w:rPr>
          <w:lang w:eastAsia="en-AU"/>
        </w:rPr>
        <w:t>,</w:t>
      </w:r>
      <w:r w:rsidRPr="005E5DCB">
        <w:rPr>
          <w:lang w:eastAsia="en-AU"/>
        </w:rPr>
        <w:t xml:space="preserve"> as a generalisation, approximately 93% of older people have some form of internet access in their home.</w:t>
      </w:r>
      <w:r w:rsidRPr="005E5DCB">
        <w:rPr>
          <w:rStyle w:val="FootnoteReference"/>
          <w:rFonts w:asciiTheme="minorHAnsi" w:hAnsiTheme="minorHAnsi" w:cstheme="minorHAnsi"/>
          <w:lang w:eastAsia="en-AU"/>
        </w:rPr>
        <w:footnoteReference w:id="83"/>
      </w:r>
      <w:r w:rsidRPr="005E5DCB">
        <w:rPr>
          <w:lang w:eastAsia="en-AU"/>
        </w:rPr>
        <w:t xml:space="preserve"> However, access to reliable internet and phone services is a significant issue for some older people, who might not possess the necessary technology or skills to effectively engage with complex digital services. In addition, the rising costs of living are contributing to increasing digital exclusion as a growing number of older people struggle to afford the required telecommunications costs. This </w:t>
      </w:r>
      <w:r>
        <w:rPr>
          <w:lang w:eastAsia="en-AU"/>
        </w:rPr>
        <w:t xml:space="preserve">is </w:t>
      </w:r>
      <w:r w:rsidRPr="005E5DCB">
        <w:rPr>
          <w:lang w:eastAsia="en-AU"/>
        </w:rPr>
        <w:t xml:space="preserve">a particularly significant issue for many Aboriginal and Torres Strait Islander people living in remote communities, for whom the overall digital inclusion and accessibility scores decrease substantially compared </w:t>
      </w:r>
      <w:r>
        <w:rPr>
          <w:lang w:eastAsia="en-AU"/>
        </w:rPr>
        <w:t>to</w:t>
      </w:r>
      <w:r w:rsidRPr="005E5DCB">
        <w:rPr>
          <w:lang w:eastAsia="en-AU"/>
        </w:rPr>
        <w:t xml:space="preserve"> Aboriginal and Torres Strait Islander people living in major cities.</w:t>
      </w:r>
      <w:r w:rsidRPr="005E5DCB">
        <w:rPr>
          <w:rStyle w:val="FootnoteReference"/>
          <w:rFonts w:asciiTheme="minorHAnsi" w:hAnsiTheme="minorHAnsi" w:cstheme="minorHAnsi"/>
          <w:lang w:eastAsia="en-AU"/>
        </w:rPr>
        <w:footnoteReference w:id="84"/>
      </w:r>
      <w:r>
        <w:rPr>
          <w:lang w:eastAsia="en-AU"/>
        </w:rPr>
        <w:t xml:space="preserve"> </w:t>
      </w:r>
    </w:p>
    <w:p w14:paraId="5C60BA8F" w14:textId="77777777" w:rsidR="001A01C8" w:rsidRPr="005E5DCB" w:rsidRDefault="001A01C8" w:rsidP="001A01C8">
      <w:pPr>
        <w:rPr>
          <w:lang w:eastAsia="en-AU"/>
        </w:rPr>
      </w:pPr>
      <w:r w:rsidRPr="005E5DCB">
        <w:rPr>
          <w:lang w:eastAsia="en-AU"/>
        </w:rPr>
        <w:t xml:space="preserve">The RACGP in its submission observed that: </w:t>
      </w:r>
    </w:p>
    <w:p w14:paraId="05E1F238" w14:textId="77777777" w:rsidR="001A01C8" w:rsidRPr="005E5DCB" w:rsidRDefault="001A01C8" w:rsidP="001A01C8">
      <w:pPr>
        <w:pStyle w:val="Quote"/>
        <w:rPr>
          <w:lang w:eastAsia="en-AU"/>
        </w:rPr>
      </w:pPr>
      <w:r w:rsidRPr="005E5DCB">
        <w:rPr>
          <w:lang w:eastAsia="en-AU"/>
        </w:rPr>
        <w:t>Not everyone will be able to apply online or have reliable phone access. The emphasis on using the web-based portal is a barrier to many older people referring themselves</w:t>
      </w:r>
      <w:r>
        <w:rPr>
          <w:lang w:eastAsia="en-AU"/>
        </w:rPr>
        <w:t xml:space="preserve"> </w:t>
      </w:r>
      <w:r w:rsidRPr="005E5DCB">
        <w:rPr>
          <w:lang w:eastAsia="en-AU"/>
        </w:rPr>
        <w:t>...</w:t>
      </w:r>
    </w:p>
    <w:p w14:paraId="481601E5" w14:textId="77777777" w:rsidR="001A01C8" w:rsidRPr="005E5DCB" w:rsidRDefault="001A01C8" w:rsidP="00FE3E3F">
      <w:pPr>
        <w:pStyle w:val="Quote"/>
        <w:ind w:right="794"/>
        <w:rPr>
          <w:lang w:eastAsia="en-AU"/>
        </w:rPr>
      </w:pPr>
      <w:r w:rsidRPr="005E5DCB">
        <w:rPr>
          <w:lang w:eastAsia="en-AU"/>
        </w:rPr>
        <w:t>…</w:t>
      </w:r>
      <w:r>
        <w:rPr>
          <w:lang w:eastAsia="en-AU"/>
        </w:rPr>
        <w:t xml:space="preserve"> </w:t>
      </w:r>
      <w:r w:rsidRPr="005E5DCB">
        <w:rPr>
          <w:lang w:eastAsia="en-AU"/>
        </w:rPr>
        <w:t>Many older people do not have the digital literacy to navigate their own assessment online and even being able to obtain a telephone number to make contact can be difficult.</w:t>
      </w:r>
      <w:r w:rsidRPr="00EC7957">
        <w:rPr>
          <w:rStyle w:val="FootnoteReference"/>
          <w:rFonts w:asciiTheme="minorHAnsi" w:hAnsiTheme="minorHAnsi" w:cstheme="minorHAnsi"/>
          <w:lang w:eastAsia="en-AU"/>
        </w:rPr>
        <w:footnoteReference w:id="85"/>
      </w:r>
    </w:p>
    <w:p w14:paraId="0F5386D6" w14:textId="77777777" w:rsidR="001A01C8" w:rsidRPr="005E5DCB" w:rsidRDefault="001A01C8" w:rsidP="001A01C8">
      <w:pPr>
        <w:rPr>
          <w:lang w:eastAsia="en-AU"/>
        </w:rPr>
      </w:pPr>
      <w:r w:rsidRPr="005E5DCB">
        <w:rPr>
          <w:lang w:eastAsia="en-AU"/>
        </w:rPr>
        <w:t xml:space="preserve">Additionally, older people face unique challenges around their levels of trust in digital services and susceptibility to scams. A survey conducted by the Office of the </w:t>
      </w:r>
      <w:proofErr w:type="spellStart"/>
      <w:r w:rsidRPr="005E5DCB">
        <w:rPr>
          <w:lang w:eastAsia="en-AU"/>
        </w:rPr>
        <w:t>eSafety</w:t>
      </w:r>
      <w:proofErr w:type="spellEnd"/>
      <w:r w:rsidRPr="005E5DCB">
        <w:rPr>
          <w:lang w:eastAsia="en-AU"/>
        </w:rPr>
        <w:t xml:space="preserve"> Commissioner revealed that approximately one-third of those aged</w:t>
      </w:r>
      <w:r>
        <w:rPr>
          <w:lang w:eastAsia="en-AU"/>
        </w:rPr>
        <w:t> </w:t>
      </w:r>
      <w:r w:rsidRPr="005E5DCB">
        <w:rPr>
          <w:lang w:eastAsia="en-AU"/>
        </w:rPr>
        <w:t xml:space="preserve">70–79 expressed distrust towards the internet or government sites, significantly higher than </w:t>
      </w:r>
      <w:r>
        <w:rPr>
          <w:lang w:eastAsia="en-AU"/>
        </w:rPr>
        <w:t xml:space="preserve">in </w:t>
      </w:r>
      <w:r w:rsidRPr="005E5DCB">
        <w:rPr>
          <w:lang w:eastAsia="en-AU"/>
        </w:rPr>
        <w:t>younger age groups.</w:t>
      </w:r>
      <w:r w:rsidRPr="005E5DCB">
        <w:rPr>
          <w:rStyle w:val="FootnoteReference"/>
          <w:rFonts w:asciiTheme="minorHAnsi" w:hAnsiTheme="minorHAnsi" w:cstheme="minorHAnsi"/>
          <w:lang w:eastAsia="en-AU"/>
        </w:rPr>
        <w:footnoteReference w:id="86"/>
      </w:r>
      <w:r w:rsidRPr="005E5DCB">
        <w:rPr>
          <w:lang w:eastAsia="en-AU"/>
        </w:rPr>
        <w:t xml:space="preserve"> This can result in many older people being unwilling or hesitant to use digital services like My Aged Care </w:t>
      </w:r>
      <w:r>
        <w:rPr>
          <w:lang w:eastAsia="en-AU"/>
        </w:rPr>
        <w:t>to provide</w:t>
      </w:r>
      <w:r w:rsidRPr="005E5DCB">
        <w:rPr>
          <w:lang w:eastAsia="en-AU"/>
        </w:rPr>
        <w:t xml:space="preserve"> personal information.</w:t>
      </w:r>
    </w:p>
    <w:p w14:paraId="12686EA7" w14:textId="77777777" w:rsidR="001A01C8" w:rsidRDefault="001A01C8" w:rsidP="001A01C8">
      <w:pPr>
        <w:rPr>
          <w:lang w:eastAsia="en-AU"/>
        </w:rPr>
      </w:pPr>
      <w:r w:rsidRPr="005E5DCB">
        <w:rPr>
          <w:lang w:eastAsia="en-AU"/>
        </w:rPr>
        <w:t>Evidence to the review also highlighted that many older people tend to distrust the My Aged Care contact centre</w:t>
      </w:r>
      <w:r>
        <w:rPr>
          <w:lang w:eastAsia="en-AU"/>
        </w:rPr>
        <w:t>’</w:t>
      </w:r>
      <w:r w:rsidRPr="005E5DCB">
        <w:rPr>
          <w:lang w:eastAsia="en-AU"/>
        </w:rPr>
        <w:t xml:space="preserve">s use of an unknown, or private, phone number </w:t>
      </w:r>
      <w:r>
        <w:rPr>
          <w:lang w:eastAsia="en-AU"/>
        </w:rPr>
        <w:t>for</w:t>
      </w:r>
      <w:r w:rsidRPr="005E5DCB">
        <w:rPr>
          <w:lang w:eastAsia="en-AU"/>
        </w:rPr>
        <w:t xml:space="preserve"> conducting outbound return calls. This distrust can result in people missing or avoiding returned calls and</w:t>
      </w:r>
      <w:r>
        <w:rPr>
          <w:lang w:eastAsia="en-AU"/>
        </w:rPr>
        <w:t>,</w:t>
      </w:r>
      <w:r w:rsidRPr="005E5DCB">
        <w:rPr>
          <w:lang w:eastAsia="en-AU"/>
        </w:rPr>
        <w:t xml:space="preserve"> therefore</w:t>
      </w:r>
      <w:r>
        <w:rPr>
          <w:lang w:eastAsia="en-AU"/>
        </w:rPr>
        <w:t>,</w:t>
      </w:r>
      <w:r w:rsidRPr="005E5DCB">
        <w:rPr>
          <w:lang w:eastAsia="en-AU"/>
        </w:rPr>
        <w:t xml:space="preserve"> delay access to care.</w:t>
      </w:r>
      <w:r w:rsidRPr="00D66535">
        <w:rPr>
          <w:rStyle w:val="FootnoteReference"/>
          <w:rFonts w:asciiTheme="minorHAnsi" w:hAnsiTheme="minorHAnsi" w:cstheme="minorHAnsi"/>
          <w:lang w:eastAsia="en-AU"/>
        </w:rPr>
        <w:footnoteReference w:id="87"/>
      </w:r>
      <w:r>
        <w:rPr>
          <w:lang w:eastAsia="en-AU"/>
        </w:rPr>
        <w:t xml:space="preserve"> </w:t>
      </w:r>
      <w:r w:rsidRPr="005E5DCB">
        <w:rPr>
          <w:lang w:eastAsia="en-AU"/>
        </w:rPr>
        <w:t>The submission from NATSIAACC observed:</w:t>
      </w:r>
    </w:p>
    <w:p w14:paraId="0AAF06F8" w14:textId="57A0AF30" w:rsidR="001A01C8" w:rsidRDefault="001A01C8" w:rsidP="001A01C8">
      <w:pPr>
        <w:pStyle w:val="Quote"/>
        <w:rPr>
          <w:lang w:eastAsia="en-AU"/>
        </w:rPr>
      </w:pPr>
      <w:r w:rsidRPr="005E5DCB">
        <w:rPr>
          <w:lang w:eastAsia="en-AU"/>
        </w:rPr>
        <w:lastRenderedPageBreak/>
        <w:t>My Aged Care calls from a private number</w:t>
      </w:r>
      <w:r>
        <w:rPr>
          <w:lang w:eastAsia="en-AU"/>
        </w:rPr>
        <w:t xml:space="preserve"> …</w:t>
      </w:r>
      <w:r w:rsidRPr="005E5DCB">
        <w:rPr>
          <w:lang w:eastAsia="en-AU"/>
        </w:rPr>
        <w:t xml:space="preserve"> the older person does not know who is calling and may not answer. Anecdotally, many people prefer not to answer unknown phone numbers.</w:t>
      </w:r>
      <w:r w:rsidRPr="0071780E">
        <w:rPr>
          <w:rStyle w:val="FootnoteReference"/>
          <w:rFonts w:asciiTheme="minorHAnsi" w:hAnsiTheme="minorHAnsi" w:cstheme="minorHAnsi"/>
          <w:lang w:eastAsia="en-AU"/>
        </w:rPr>
        <w:footnoteReference w:id="88"/>
      </w:r>
    </w:p>
    <w:p w14:paraId="2799F3AD" w14:textId="77777777" w:rsidR="00AE6954" w:rsidRPr="005E5DCB" w:rsidRDefault="00AE6954" w:rsidP="00AE6954">
      <w:pPr>
        <w:pStyle w:val="IGcommentheading"/>
      </w:pPr>
      <w:r w:rsidRPr="005E5DCB">
        <w:t>2.2.3 Inspector-General’s findings</w:t>
      </w:r>
    </w:p>
    <w:p w14:paraId="3E760038" w14:textId="77777777" w:rsidR="001A01C8" w:rsidRPr="005E5DCB" w:rsidRDefault="001A01C8" w:rsidP="00C95B20">
      <w:pPr>
        <w:pStyle w:val="IGcommentbody"/>
      </w:pPr>
      <w:r w:rsidRPr="005E5DCB">
        <w:t>The Inspector-General finds that the My Aged Care service offer is highly reliant on digital inclusion as a precondition to successful access</w:t>
      </w:r>
      <w:r>
        <w:t>,</w:t>
      </w:r>
      <w:r w:rsidRPr="005E5DCB">
        <w:t xml:space="preserve"> and </w:t>
      </w:r>
      <w:r>
        <w:t xml:space="preserve">it </w:t>
      </w:r>
      <w:r w:rsidRPr="005E5DCB">
        <w:t xml:space="preserve">does not effectively meet the needs of older people who do not participate in the digital world to the same degree as the general population. Under the current service arrangements, many older people who </w:t>
      </w:r>
      <w:proofErr w:type="gramStart"/>
      <w:r w:rsidRPr="005E5DCB">
        <w:t>are not able to</w:t>
      </w:r>
      <w:proofErr w:type="gramEnd"/>
      <w:r w:rsidRPr="005E5DCB">
        <w:t xml:space="preserve"> independently navigate My Aged Care will not meet the constrained eligibility requirements around the supported navigation pathways of </w:t>
      </w:r>
      <w:r>
        <w:t>the c</w:t>
      </w:r>
      <w:r w:rsidRPr="005E5DCB">
        <w:t xml:space="preserve">are </w:t>
      </w:r>
      <w:r>
        <w:t>f</w:t>
      </w:r>
      <w:r w:rsidRPr="005E5DCB">
        <w:t>inders and Elder Care</w:t>
      </w:r>
      <w:r>
        <w:t xml:space="preserve"> Support programs</w:t>
      </w:r>
      <w:r w:rsidRPr="005E5DCB">
        <w:t>. The Inspector-General considers that without greater face-to-face services and supports</w:t>
      </w:r>
      <w:r>
        <w:t>,</w:t>
      </w:r>
      <w:r w:rsidRPr="005E5DCB">
        <w:t xml:space="preserve"> there is a serious and unacceptable risk that this cohort will experience significant delays and complications in accessing aged care, and some may be excluded entirely.</w:t>
      </w:r>
    </w:p>
    <w:p w14:paraId="4FF34B38" w14:textId="77777777" w:rsidR="001A01C8" w:rsidRPr="005E5DCB" w:rsidRDefault="001A01C8" w:rsidP="00C95B20">
      <w:pPr>
        <w:pStyle w:val="IGcommentbody"/>
      </w:pPr>
      <w:r w:rsidRPr="005E5DCB">
        <w:t xml:space="preserve">Noting the trends in evidence that </w:t>
      </w:r>
      <w:proofErr w:type="gramStart"/>
      <w:r w:rsidRPr="005E5DCB">
        <w:t>more and more</w:t>
      </w:r>
      <w:proofErr w:type="gramEnd"/>
      <w:r w:rsidRPr="005E5DCB">
        <w:t xml:space="preserve"> older people are opting to access the internet via smartphones, tablets and other devices, the Inspector-General considers the development of a My Aged Care software application critical to support the engagement of the increasing number of older Australians seeking to access My Aged Care on these devices.</w:t>
      </w:r>
    </w:p>
    <w:p w14:paraId="50986CA7" w14:textId="730A31DA" w:rsidR="002850D8" w:rsidRDefault="001A01C8" w:rsidP="00C95B20">
      <w:pPr>
        <w:pStyle w:val="IGcommentbody"/>
        <w:rPr>
          <w:lang w:eastAsia="en-US"/>
        </w:rPr>
      </w:pPr>
      <w:r w:rsidRPr="005E5DCB">
        <w:t>The Inspector-General considers the contact centre’s use of a private outbound phone number to be inappropriate and a barrier to establishing trust with the target cohort of older people. The Office is mindful that the contact centre line is centralised and therefore does not generate individualised phone numbers for each individual officer, which is standard practice for inbound 1800</w:t>
      </w:r>
      <w:r>
        <w:t> </w:t>
      </w:r>
      <w:r w:rsidRPr="005E5DCB">
        <w:t>services. However, it is worth considering possible alternatives to minimise distress and improve trust among the target population.</w:t>
      </w:r>
    </w:p>
    <w:p w14:paraId="75150AAA" w14:textId="3785BB5B" w:rsidR="000E160B" w:rsidRPr="005E5DCB" w:rsidRDefault="001A01C8" w:rsidP="000E160B">
      <w:pPr>
        <w:pStyle w:val="Heading3Part2"/>
      </w:pPr>
      <w:bookmarkStart w:id="58" w:name="_Toc209695589"/>
      <w:r w:rsidRPr="001A01C8">
        <w:t>2.2.4 An unnecessarily complex system</w:t>
      </w:r>
      <w:bookmarkEnd w:id="58"/>
    </w:p>
    <w:p w14:paraId="55DC3D40" w14:textId="77777777" w:rsidR="001A01C8" w:rsidRPr="005E5DCB" w:rsidRDefault="001A01C8" w:rsidP="001A01C8">
      <w:pPr>
        <w:rPr>
          <w:lang w:eastAsia="en-AU"/>
        </w:rPr>
      </w:pPr>
      <w:r w:rsidRPr="005E5DCB">
        <w:rPr>
          <w:lang w:eastAsia="en-AU"/>
        </w:rPr>
        <w:t>My Aged Care is a complex entry point to a complex aged care system</w:t>
      </w:r>
      <w:r>
        <w:rPr>
          <w:lang w:eastAsia="en-AU"/>
        </w:rPr>
        <w:t xml:space="preserve"> – </w:t>
      </w:r>
      <w:r w:rsidRPr="005E5DCB">
        <w:rPr>
          <w:lang w:eastAsia="en-AU"/>
        </w:rPr>
        <w:t>more so by accident than by design</w:t>
      </w:r>
      <w:r>
        <w:rPr>
          <w:lang w:eastAsia="en-AU"/>
        </w:rPr>
        <w:t xml:space="preserve"> –</w:t>
      </w:r>
      <w:r w:rsidRPr="005E5DCB">
        <w:rPr>
          <w:lang w:eastAsia="en-AU"/>
        </w:rPr>
        <w:t xml:space="preserve"> with the trappings of this complexity being felt by individual users and delaying access to aged care. As has been identified throughout this section of the report, issues of system complexity continue to impact the effectiveness of My Aged Care in enabling older people in Australia to navigate to and initiate the assessment process required </w:t>
      </w:r>
      <w:r>
        <w:rPr>
          <w:lang w:eastAsia="en-AU"/>
        </w:rPr>
        <w:t>to</w:t>
      </w:r>
      <w:r w:rsidRPr="005E5DCB">
        <w:rPr>
          <w:lang w:eastAsia="en-AU"/>
        </w:rPr>
        <w:t xml:space="preserve"> ent</w:t>
      </w:r>
      <w:r>
        <w:rPr>
          <w:lang w:eastAsia="en-AU"/>
        </w:rPr>
        <w:t>er</w:t>
      </w:r>
      <w:r w:rsidRPr="005E5DCB">
        <w:rPr>
          <w:lang w:eastAsia="en-AU"/>
        </w:rPr>
        <w:t xml:space="preserve"> the aged care system, including:</w:t>
      </w:r>
    </w:p>
    <w:p w14:paraId="7D26A4E0" w14:textId="77777777" w:rsidR="001A01C8" w:rsidRPr="005E5DCB" w:rsidRDefault="001A01C8" w:rsidP="001A01C8">
      <w:pPr>
        <w:pStyle w:val="ListBulletnospace"/>
        <w:contextualSpacing w:val="0"/>
        <w:rPr>
          <w:lang w:eastAsia="en-AU"/>
        </w:rPr>
      </w:pPr>
      <w:r w:rsidRPr="005E5DCB">
        <w:rPr>
          <w:lang w:eastAsia="en-AU"/>
        </w:rPr>
        <w:t>confusion and complications navigating the My Aged Care website</w:t>
      </w:r>
    </w:p>
    <w:p w14:paraId="4E902367" w14:textId="77777777" w:rsidR="001A01C8" w:rsidRPr="005E5DCB" w:rsidRDefault="001A01C8" w:rsidP="001A01C8">
      <w:pPr>
        <w:pStyle w:val="ListBulletnospace"/>
        <w:contextualSpacing w:val="0"/>
        <w:rPr>
          <w:lang w:eastAsia="en-AU"/>
        </w:rPr>
      </w:pPr>
      <w:r w:rsidRPr="005E5DCB">
        <w:rPr>
          <w:lang w:eastAsia="en-AU"/>
        </w:rPr>
        <w:t>an ICT foundation incompatible with the complexity of the system it underpins</w:t>
      </w:r>
    </w:p>
    <w:p w14:paraId="0AAB1457" w14:textId="77777777" w:rsidR="001A01C8" w:rsidRPr="005E5DCB" w:rsidRDefault="001A01C8" w:rsidP="001A01C8">
      <w:pPr>
        <w:pStyle w:val="ListBulletnospace"/>
        <w:contextualSpacing w:val="0"/>
        <w:rPr>
          <w:lang w:eastAsia="en-AU"/>
        </w:rPr>
      </w:pPr>
      <w:r w:rsidRPr="005E5DCB">
        <w:rPr>
          <w:lang w:eastAsia="en-AU"/>
        </w:rPr>
        <w:t>the need for a more streamlined and supported user experience.</w:t>
      </w:r>
    </w:p>
    <w:p w14:paraId="603812FD" w14:textId="77777777" w:rsidR="001A01C8" w:rsidRPr="005E5DCB" w:rsidRDefault="001A01C8" w:rsidP="001A01C8">
      <w:pPr>
        <w:rPr>
          <w:lang w:eastAsia="en-AU"/>
        </w:rPr>
      </w:pPr>
      <w:r w:rsidRPr="005E5DCB">
        <w:rPr>
          <w:lang w:eastAsia="en-AU"/>
        </w:rPr>
        <w:t>Several submissions to this review also spoke to the sense that the complexity of the system was a key factor impacting timely access to care</w:t>
      </w:r>
      <w:r w:rsidRPr="005E5DCB">
        <w:rPr>
          <w:i/>
          <w:iCs/>
          <w:lang w:eastAsia="en-AU"/>
        </w:rPr>
        <w:t>.</w:t>
      </w:r>
      <w:r w:rsidRPr="002E71EC">
        <w:rPr>
          <w:rStyle w:val="FootnoteReference"/>
          <w:rFonts w:asciiTheme="minorHAnsi" w:hAnsiTheme="minorHAnsi" w:cstheme="minorHAnsi"/>
          <w:lang w:eastAsia="en-AU"/>
        </w:rPr>
        <w:footnoteReference w:id="89"/>
      </w:r>
      <w:r w:rsidRPr="005E5DCB">
        <w:rPr>
          <w:i/>
          <w:iCs/>
          <w:lang w:eastAsia="en-AU"/>
        </w:rPr>
        <w:t xml:space="preserve"> </w:t>
      </w:r>
      <w:r w:rsidRPr="005E5DCB">
        <w:rPr>
          <w:lang w:eastAsia="en-AU"/>
        </w:rPr>
        <w:t>For example, the ACCPA submitted that:</w:t>
      </w:r>
    </w:p>
    <w:p w14:paraId="623D5564" w14:textId="77777777" w:rsidR="001A01C8" w:rsidRPr="005E5DCB" w:rsidRDefault="001A01C8" w:rsidP="001A01C8">
      <w:pPr>
        <w:pStyle w:val="Quote"/>
        <w:rPr>
          <w:lang w:eastAsia="en-AU"/>
        </w:rPr>
      </w:pPr>
      <w:r w:rsidRPr="005E5DCB">
        <w:rPr>
          <w:lang w:eastAsia="en-AU"/>
        </w:rPr>
        <w:t>The overall complexity of the My Aged Care processes contributes to confusion for older people and those supporting them, leading to delays and mismanagement of referrals and assessments.</w:t>
      </w:r>
      <w:r w:rsidRPr="005E5DCB">
        <w:rPr>
          <w:rStyle w:val="FootnoteReference"/>
          <w:rFonts w:asciiTheme="minorHAnsi" w:hAnsiTheme="minorHAnsi" w:cstheme="minorHAnsi"/>
          <w:lang w:eastAsia="en-AU"/>
        </w:rPr>
        <w:footnoteReference w:id="90"/>
      </w:r>
    </w:p>
    <w:p w14:paraId="6601C33B" w14:textId="77777777" w:rsidR="001A01C8" w:rsidRPr="005E5DCB" w:rsidRDefault="001A01C8" w:rsidP="001A01C8">
      <w:pPr>
        <w:rPr>
          <w:lang w:eastAsia="en-AU"/>
        </w:rPr>
      </w:pPr>
      <w:r w:rsidRPr="005E5DCB">
        <w:rPr>
          <w:lang w:eastAsia="en-AU"/>
        </w:rPr>
        <w:t>The complexity of My Aged Care is not unique. Complex systems are everywhere, particularly in healthcare and government services.</w:t>
      </w:r>
      <w:r w:rsidRPr="005E5DCB">
        <w:rPr>
          <w:rStyle w:val="FootnoteReference"/>
          <w:rFonts w:asciiTheme="minorHAnsi" w:hAnsiTheme="minorHAnsi" w:cstheme="minorHAnsi"/>
          <w:lang w:eastAsia="en-AU"/>
        </w:rPr>
        <w:footnoteReference w:id="91"/>
      </w:r>
      <w:r w:rsidRPr="005E5DCB">
        <w:rPr>
          <w:lang w:eastAsia="en-AU"/>
        </w:rPr>
        <w:t xml:space="preserve"> Complex systems are characterised by their interconnectedness, non-linearity, </w:t>
      </w:r>
      <w:r w:rsidRPr="005E5DCB">
        <w:rPr>
          <w:lang w:eastAsia="en-AU"/>
        </w:rPr>
        <w:lastRenderedPageBreak/>
        <w:t>diversity, adaptiveness to emergent influences in the broader policy environment and sensitivity to changes to their initial operating conditions.</w:t>
      </w:r>
      <w:r w:rsidRPr="005E5DCB">
        <w:rPr>
          <w:rStyle w:val="FootnoteReference"/>
          <w:rFonts w:asciiTheme="minorHAnsi" w:hAnsiTheme="minorHAnsi" w:cstheme="minorHAnsi"/>
          <w:lang w:eastAsia="en-AU"/>
        </w:rPr>
        <w:footnoteReference w:id="92"/>
      </w:r>
      <w:r w:rsidRPr="005E5DCB">
        <w:rPr>
          <w:lang w:eastAsia="en-AU"/>
        </w:rPr>
        <w:t xml:space="preserve"> </w:t>
      </w:r>
    </w:p>
    <w:p w14:paraId="6CAB8978" w14:textId="77777777" w:rsidR="001A01C8" w:rsidRPr="005E5DCB" w:rsidRDefault="001A01C8" w:rsidP="001A01C8">
      <w:pPr>
        <w:rPr>
          <w:lang w:eastAsia="en-AU"/>
        </w:rPr>
      </w:pPr>
      <w:r w:rsidRPr="005E5DCB">
        <w:rPr>
          <w:lang w:eastAsia="en-AU"/>
        </w:rPr>
        <w:t xml:space="preserve">The broader aged care system itself is overwhelmingly complex, and as the entry point to this system it is inevitable that My Aged Care will reflect some level of this complexity. However, the burden of navigating the complexity of the system should be managed ‘behind the scenes’ and not impede the access of individual users, who are navigating their own complex care needs and personal circumstances. </w:t>
      </w:r>
    </w:p>
    <w:p w14:paraId="0BC5B509" w14:textId="77777777" w:rsidR="001A01C8" w:rsidRPr="005E5DCB" w:rsidRDefault="001A01C8" w:rsidP="001A01C8">
      <w:pPr>
        <w:rPr>
          <w:lang w:eastAsia="en-AU"/>
        </w:rPr>
      </w:pPr>
      <w:r w:rsidRPr="005E5DCB">
        <w:rPr>
          <w:lang w:eastAsia="en-AU"/>
        </w:rPr>
        <w:t>The design of My Aged Care should be geared towards alleviating the underlying complexity of the broader system to facilitate a smooth and straightforward user</w:t>
      </w:r>
      <w:r>
        <w:rPr>
          <w:lang w:eastAsia="en-AU"/>
        </w:rPr>
        <w:t xml:space="preserve"> </w:t>
      </w:r>
      <w:r w:rsidRPr="005E5DCB">
        <w:rPr>
          <w:lang w:eastAsia="en-AU"/>
        </w:rPr>
        <w:t xml:space="preserve">experience, chiefly in relation to the functionality of the website, the application process and the accessibility of information, communications and other resources. </w:t>
      </w:r>
    </w:p>
    <w:p w14:paraId="3ABED83C" w14:textId="77777777" w:rsidR="001A01C8" w:rsidRPr="005E5DCB" w:rsidRDefault="001A01C8" w:rsidP="001A01C8">
      <w:pPr>
        <w:rPr>
          <w:lang w:eastAsia="en-AU"/>
        </w:rPr>
      </w:pPr>
      <w:r w:rsidRPr="005E5DCB">
        <w:rPr>
          <w:lang w:eastAsia="en-AU"/>
        </w:rPr>
        <w:t>It is important to note that complex systems cannot successfully operate within simplified parameters, despite the obvious temptation for policymakers to assume that simplification is the solution to complexification. In fact, efforts to simplify complex systems can often exacerbate existing problems and create unintended consequences.</w:t>
      </w:r>
      <w:r w:rsidRPr="005E5DCB">
        <w:rPr>
          <w:rStyle w:val="FootnoteReference"/>
          <w:rFonts w:asciiTheme="minorHAnsi" w:hAnsiTheme="minorHAnsi" w:cstheme="minorHAnsi"/>
          <w:lang w:eastAsia="en-AU"/>
        </w:rPr>
        <w:footnoteReference w:id="93"/>
      </w:r>
      <w:r w:rsidRPr="005E5DCB">
        <w:rPr>
          <w:lang w:eastAsia="en-AU"/>
        </w:rPr>
        <w:t xml:space="preserve"> Rather, complex systems necessarily require a reflexive acknowledgment of their own complexity </w:t>
      </w:r>
      <w:proofErr w:type="gramStart"/>
      <w:r w:rsidRPr="005E5DCB">
        <w:rPr>
          <w:lang w:eastAsia="en-AU"/>
        </w:rPr>
        <w:t>in order to</w:t>
      </w:r>
      <w:proofErr w:type="gramEnd"/>
      <w:r w:rsidRPr="005E5DCB">
        <w:rPr>
          <w:lang w:eastAsia="en-AU"/>
        </w:rPr>
        <w:t xml:space="preserve"> craft solutions that are complexity-informed and complexity-compatible.</w:t>
      </w:r>
      <w:r w:rsidRPr="005E5DCB">
        <w:rPr>
          <w:rStyle w:val="FootnoteReference"/>
          <w:rFonts w:asciiTheme="minorHAnsi" w:hAnsiTheme="minorHAnsi" w:cstheme="minorHAnsi"/>
          <w:lang w:eastAsia="en-AU"/>
        </w:rPr>
        <w:footnoteReference w:id="94"/>
      </w:r>
      <w:r w:rsidRPr="005E5DCB">
        <w:rPr>
          <w:lang w:eastAsia="en-AU"/>
        </w:rPr>
        <w:t xml:space="preserve"> As the Royal Commission prescribed, ‘[design] for diversity, difference, complexity and individuality’</w:t>
      </w:r>
      <w:r>
        <w:rPr>
          <w:lang w:eastAsia="en-AU"/>
        </w:rPr>
        <w:t>.</w:t>
      </w:r>
      <w:r w:rsidRPr="000817C8">
        <w:rPr>
          <w:rStyle w:val="FootnoteReference"/>
          <w:rFonts w:asciiTheme="minorHAnsi" w:hAnsiTheme="minorHAnsi" w:cstheme="minorHAnsi"/>
          <w:lang w:eastAsia="en-AU"/>
        </w:rPr>
        <w:footnoteReference w:id="95"/>
      </w:r>
    </w:p>
    <w:p w14:paraId="467A57F4" w14:textId="77777777" w:rsidR="001A01C8" w:rsidRPr="005E5DCB" w:rsidRDefault="001A01C8" w:rsidP="001A01C8">
      <w:pPr>
        <w:rPr>
          <w:lang w:eastAsia="en-AU"/>
        </w:rPr>
      </w:pPr>
      <w:r w:rsidRPr="005E5DCB">
        <w:rPr>
          <w:lang w:eastAsia="en-AU"/>
        </w:rPr>
        <w:t>Since its launch</w:t>
      </w:r>
      <w:r w:rsidRPr="005E5DCB">
        <w:t xml:space="preserve"> </w:t>
      </w:r>
      <w:r w:rsidRPr="005E5DCB">
        <w:rPr>
          <w:lang w:eastAsia="en-AU"/>
        </w:rPr>
        <w:t>in 2013, My Aged Care has undergone updates and upgrades year on year</w:t>
      </w:r>
      <w:r>
        <w:rPr>
          <w:lang w:eastAsia="en-AU"/>
        </w:rPr>
        <w:t>,</w:t>
      </w:r>
      <w:r w:rsidRPr="005E5DCB">
        <w:rPr>
          <w:lang w:eastAsia="en-AU"/>
        </w:rPr>
        <w:t xml:space="preserve"> substantially expand</w:t>
      </w:r>
      <w:r>
        <w:rPr>
          <w:lang w:eastAsia="en-AU"/>
        </w:rPr>
        <w:t>ing</w:t>
      </w:r>
      <w:r w:rsidRPr="005E5DCB">
        <w:rPr>
          <w:lang w:eastAsia="en-AU"/>
        </w:rPr>
        <w:t xml:space="preserve"> on its original functionality. Yet the original ICT foundation remains in place and has never been comprehensively overhauled to reflect the significant shifts in the service offer that have occurred over the past decade.</w:t>
      </w:r>
    </w:p>
    <w:p w14:paraId="5E8D0388" w14:textId="77777777" w:rsidR="001A01C8" w:rsidRPr="005E5DCB" w:rsidRDefault="001A01C8" w:rsidP="001A01C8">
      <w:pPr>
        <w:rPr>
          <w:lang w:eastAsia="en-AU"/>
        </w:rPr>
      </w:pPr>
      <w:r w:rsidRPr="005E5DCB">
        <w:rPr>
          <w:lang w:eastAsia="en-AU"/>
        </w:rPr>
        <w:t>Future efforts to improve My Aged Care must specifically account for the initial operating conditions of the ICT system</w:t>
      </w:r>
      <w:r w:rsidRPr="005E5DCB" w:rsidDel="00BA19C9">
        <w:rPr>
          <w:lang w:eastAsia="en-AU"/>
        </w:rPr>
        <w:t xml:space="preserve"> underpinning the My Aged Care s</w:t>
      </w:r>
      <w:r w:rsidRPr="005E5DCB" w:rsidDel="00283826">
        <w:rPr>
          <w:lang w:eastAsia="en-AU"/>
        </w:rPr>
        <w:t>ystem</w:t>
      </w:r>
      <w:r w:rsidRPr="005E5DCB">
        <w:rPr>
          <w:lang w:eastAsia="en-AU"/>
        </w:rPr>
        <w:t>, which was originally built to operate as an information-only service compris</w:t>
      </w:r>
      <w:r>
        <w:rPr>
          <w:lang w:eastAsia="en-AU"/>
        </w:rPr>
        <w:t>ing</w:t>
      </w:r>
      <w:r w:rsidRPr="005E5DCB">
        <w:rPr>
          <w:lang w:eastAsia="en-AU"/>
        </w:rPr>
        <w:t xml:space="preserve"> a contact centre and a website.</w:t>
      </w:r>
      <w:r w:rsidRPr="005E5DCB">
        <w:rPr>
          <w:rStyle w:val="FootnoteReference"/>
          <w:rFonts w:asciiTheme="minorHAnsi" w:hAnsiTheme="minorHAnsi" w:cstheme="minorHAnsi"/>
          <w:lang w:eastAsia="en-AU"/>
        </w:rPr>
        <w:footnoteReference w:id="96"/>
      </w:r>
      <w:r w:rsidRPr="005E5DCB">
        <w:rPr>
          <w:lang w:eastAsia="en-AU"/>
        </w:rPr>
        <w:t xml:space="preserve"> </w:t>
      </w:r>
    </w:p>
    <w:p w14:paraId="28FA32EA" w14:textId="029F30B3" w:rsidR="001A01C8" w:rsidRDefault="001A01C8" w:rsidP="000E160B">
      <w:r w:rsidRPr="005E5DCB">
        <w:rPr>
          <w:lang w:eastAsia="en-AU"/>
        </w:rPr>
        <w:t xml:space="preserve">It is unclear that a theory of change was adopted to </w:t>
      </w:r>
      <w:r>
        <w:rPr>
          <w:lang w:eastAsia="en-AU"/>
        </w:rPr>
        <w:t xml:space="preserve">inform </w:t>
      </w:r>
      <w:r w:rsidRPr="005E5DCB">
        <w:rPr>
          <w:lang w:eastAsia="en-AU"/>
        </w:rPr>
        <w:t xml:space="preserve">the way My Aged Care </w:t>
      </w:r>
      <w:r>
        <w:rPr>
          <w:lang w:eastAsia="en-AU"/>
        </w:rPr>
        <w:t>was</w:t>
      </w:r>
      <w:r w:rsidRPr="005E5DCB">
        <w:rPr>
          <w:lang w:eastAsia="en-AU"/>
        </w:rPr>
        <w:t xml:space="preserve"> built</w:t>
      </w:r>
      <w:r>
        <w:rPr>
          <w:lang w:eastAsia="en-AU"/>
        </w:rPr>
        <w:t xml:space="preserve">, and subsequently modified, </w:t>
      </w:r>
      <w:r w:rsidRPr="005E5DCB">
        <w:rPr>
          <w:lang w:eastAsia="en-AU"/>
        </w:rPr>
        <w:t>as the single</w:t>
      </w:r>
      <w:r>
        <w:rPr>
          <w:lang w:eastAsia="en-AU"/>
        </w:rPr>
        <w:t>-entry</w:t>
      </w:r>
      <w:r w:rsidRPr="005E5DCB">
        <w:rPr>
          <w:lang w:eastAsia="en-AU"/>
        </w:rPr>
        <w:t xml:space="preserve"> point. A theory of change would see ‘what the system is trying to achieve’ as its destination and</w:t>
      </w:r>
      <w:r>
        <w:rPr>
          <w:lang w:eastAsia="en-AU"/>
        </w:rPr>
        <w:t xml:space="preserve"> then</w:t>
      </w:r>
      <w:r w:rsidRPr="005E5DCB">
        <w:rPr>
          <w:lang w:eastAsia="en-AU"/>
        </w:rPr>
        <w:t xml:space="preserve">, by working backwards, the system and its modifications would be built around the evidence base for achieving </w:t>
      </w:r>
      <w:r>
        <w:rPr>
          <w:lang w:eastAsia="en-AU"/>
        </w:rPr>
        <w:t>‘roadmap’</w:t>
      </w:r>
      <w:r w:rsidRPr="005E5DCB">
        <w:rPr>
          <w:lang w:eastAsia="en-AU"/>
        </w:rPr>
        <w:t xml:space="preserve"> milestones.</w:t>
      </w:r>
    </w:p>
    <w:p w14:paraId="5C00E89D" w14:textId="77777777" w:rsidR="00705241" w:rsidRDefault="00BE4508" w:rsidP="00705241">
      <w:pPr>
        <w:pStyle w:val="Calloutboxtextonly"/>
        <w:spacing w:after="120"/>
      </w:pPr>
      <w:r w:rsidRPr="002402E1">
        <w:rPr>
          <w:noProof/>
        </w:rPr>
        <mc:AlternateContent>
          <mc:Choice Requires="wps">
            <w:drawing>
              <wp:anchor distT="0" distB="0" distL="114300" distR="114300" simplePos="0" relativeHeight="251658249" behindDoc="1" locked="0" layoutInCell="1" allowOverlap="1" wp14:anchorId="2CA56640" wp14:editId="79053D8D">
                <wp:simplePos x="0" y="0"/>
                <wp:positionH relativeFrom="margin">
                  <wp:posOffset>3810</wp:posOffset>
                </wp:positionH>
                <wp:positionV relativeFrom="paragraph">
                  <wp:posOffset>83185</wp:posOffset>
                </wp:positionV>
                <wp:extent cx="6119495" cy="1339850"/>
                <wp:effectExtent l="0" t="0" r="0" b="0"/>
                <wp:wrapNone/>
                <wp:docPr id="612415245"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1339850"/>
                        </a:xfrm>
                        <a:prstGeom prst="rect">
                          <a:avLst/>
                        </a:prstGeom>
                        <a:solidFill>
                          <a:schemeClr val="accent3">
                            <a:lumMod val="20000"/>
                            <a:lumOff val="80000"/>
                          </a:schemeClr>
                        </a:solidFill>
                        <a:ln w="19050" cap="flat" cmpd="sng" algn="ctr">
                          <a:noFill/>
                          <a:prstDash val="solid"/>
                          <a:miter lim="800000"/>
                        </a:ln>
                        <a:effectLst/>
                      </wps:spPr>
                      <wps:txbx>
                        <w:txbxContent>
                          <w:p w14:paraId="11F5D9CA" w14:textId="4B638D1C" w:rsidR="00BE4508" w:rsidRPr="001A01C8" w:rsidRDefault="00BE4508" w:rsidP="00BE4508">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56640" id="_x0000_s1040" alt="&quot;&quot;" style="position:absolute;left:0;text-align:left;margin-left:.3pt;margin-top:6.55pt;width:481.85pt;height:105.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" fillcolor="#f3e9f3 [662]" stroked="f" strokeweight="1.5pt">
                <v:textbox>
                  <w:txbxContent>
                    <w:p w14:paraId="11F5D9CA" w14:textId="4B638D1C" w:rsidR="00BE4508" w:rsidRPr="001A01C8" w:rsidRDefault="00BE4508" w:rsidP="00BE4508">
                      <w:pPr>
                        <w:jc w:val="center"/>
                        <w:rPr>
                          <w:lang w:val="en-US"/>
                        </w:rPr>
                      </w:pPr>
                    </w:p>
                  </w:txbxContent>
                </v:textbox>
                <w10:wrap anchorx="margin"/>
              </v:rect>
            </w:pict>
          </mc:Fallback>
        </mc:AlternateContent>
      </w:r>
      <w:r w:rsidR="001A01C8" w:rsidRPr="005E5DCB">
        <w:t xml:space="preserve">A theory of change sets out an evidence-based logic as to how and why a series of actions or interventions can reasonably </w:t>
      </w:r>
      <w:r w:rsidR="001A01C8">
        <w:t xml:space="preserve">be </w:t>
      </w:r>
      <w:r w:rsidR="001A01C8" w:rsidRPr="005E5DCB">
        <w:t>expected to result in a desired change or outcome. Serrat provides the following definition:</w:t>
      </w:r>
    </w:p>
    <w:p w14:paraId="6EEF8A0F" w14:textId="75E7E31E" w:rsidR="001A01C8" w:rsidRPr="00705241" w:rsidRDefault="001A01C8" w:rsidP="00705241">
      <w:pPr>
        <w:pStyle w:val="Calloutboxtextonly"/>
        <w:spacing w:before="120"/>
        <w:ind w:left="850" w:right="850"/>
        <w:rPr>
          <w:i/>
          <w:iCs/>
        </w:rPr>
      </w:pPr>
      <w:r w:rsidRPr="00705241">
        <w:rPr>
          <w:i/>
          <w:iCs/>
        </w:rPr>
        <w:t>A theory of change is a purposeful model of how an initiative – such as a policy, a strategy, a program, or a project – contributes through a chain of early and intermediate outcomes to the intended result.</w:t>
      </w:r>
      <w:r w:rsidRPr="00705241">
        <w:rPr>
          <w:rStyle w:val="FootnoteReference"/>
          <w:rFonts w:asciiTheme="minorHAnsi" w:hAnsiTheme="minorHAnsi" w:cstheme="minorHAnsi"/>
          <w:i/>
          <w:iCs/>
        </w:rPr>
        <w:footnoteReference w:id="97"/>
      </w:r>
    </w:p>
    <w:p w14:paraId="2E9B0512" w14:textId="77777777" w:rsidR="00A13CBD" w:rsidRPr="005E5DCB" w:rsidRDefault="00A13CBD" w:rsidP="00A13CBD">
      <w:pPr>
        <w:rPr>
          <w:lang w:eastAsia="en-AU"/>
        </w:rPr>
      </w:pPr>
      <w:r w:rsidRPr="005E5DCB">
        <w:rPr>
          <w:lang w:eastAsia="en-AU"/>
        </w:rPr>
        <w:t>Any future redesign must set out the theory of change</w:t>
      </w:r>
      <w:r>
        <w:rPr>
          <w:lang w:eastAsia="en-AU"/>
        </w:rPr>
        <w:t xml:space="preserve"> –</w:t>
      </w:r>
      <w:r w:rsidRPr="005E5DCB">
        <w:rPr>
          <w:lang w:eastAsia="en-AU"/>
        </w:rPr>
        <w:t xml:space="preserve"> that is</w:t>
      </w:r>
      <w:r>
        <w:rPr>
          <w:lang w:eastAsia="en-AU"/>
        </w:rPr>
        <w:t>,</w:t>
      </w:r>
      <w:r w:rsidRPr="005E5DCB">
        <w:rPr>
          <w:lang w:eastAsia="en-AU"/>
        </w:rPr>
        <w:t xml:space="preserve"> what it is designed to achieve</w:t>
      </w:r>
      <w:r>
        <w:rPr>
          <w:lang w:eastAsia="en-AU"/>
        </w:rPr>
        <w:t xml:space="preserve"> – </w:t>
      </w:r>
      <w:r w:rsidRPr="005E5DCB">
        <w:rPr>
          <w:lang w:eastAsia="en-AU"/>
        </w:rPr>
        <w:t>and then develop its parameters with substantial consultation and co-design with older people and their advocates. A true theory of change necessarily asks the question</w:t>
      </w:r>
      <w:r>
        <w:rPr>
          <w:lang w:eastAsia="en-AU"/>
        </w:rPr>
        <w:t xml:space="preserve"> as to</w:t>
      </w:r>
      <w:r w:rsidRPr="005E5DCB">
        <w:rPr>
          <w:lang w:eastAsia="en-AU"/>
        </w:rPr>
        <w:t xml:space="preserve"> whether the ICT foundation remains fit</w:t>
      </w:r>
      <w:r>
        <w:rPr>
          <w:lang w:eastAsia="en-AU"/>
        </w:rPr>
        <w:t>-</w:t>
      </w:r>
      <w:r w:rsidRPr="005E5DCB">
        <w:rPr>
          <w:lang w:eastAsia="en-AU"/>
        </w:rPr>
        <w:t>for</w:t>
      </w:r>
      <w:r>
        <w:rPr>
          <w:lang w:eastAsia="en-AU"/>
        </w:rPr>
        <w:t>-</w:t>
      </w:r>
      <w:r w:rsidRPr="005E5DCB">
        <w:rPr>
          <w:lang w:eastAsia="en-AU"/>
        </w:rPr>
        <w:t xml:space="preserve">purpose or whether it is time to rebuild the My Aged Care system with newer ICT foundations </w:t>
      </w:r>
      <w:proofErr w:type="gramStart"/>
      <w:r w:rsidRPr="005E5DCB">
        <w:rPr>
          <w:lang w:eastAsia="en-AU"/>
        </w:rPr>
        <w:t>in order to</w:t>
      </w:r>
      <w:proofErr w:type="gramEnd"/>
      <w:r w:rsidRPr="005E5DCB">
        <w:rPr>
          <w:lang w:eastAsia="en-AU"/>
        </w:rPr>
        <w:t xml:space="preserve"> achieve its aims.</w:t>
      </w:r>
    </w:p>
    <w:p w14:paraId="0C1E48ED" w14:textId="77777777" w:rsidR="00A13CBD" w:rsidRPr="005E5DCB" w:rsidRDefault="00A13CBD" w:rsidP="00A13CBD">
      <w:pPr>
        <w:rPr>
          <w:lang w:eastAsia="en-AU"/>
        </w:rPr>
      </w:pPr>
      <w:r w:rsidRPr="005E5DCB">
        <w:rPr>
          <w:lang w:eastAsia="en-AU"/>
        </w:rPr>
        <w:t xml:space="preserve">The Inspector-General is aware that in 2024, the department engaged an external consultancy firm, Customer Science Group, to deliver </w:t>
      </w:r>
      <w:r>
        <w:rPr>
          <w:lang w:eastAsia="en-AU"/>
        </w:rPr>
        <w:t>the</w:t>
      </w:r>
      <w:r w:rsidRPr="005E5DCB">
        <w:rPr>
          <w:lang w:eastAsia="en-AU"/>
        </w:rPr>
        <w:t xml:space="preserve"> Aged Care Access Customer Experience Strategy (the CX strategy). </w:t>
      </w:r>
      <w:r w:rsidRPr="005E5DCB">
        <w:rPr>
          <w:lang w:eastAsia="en-AU"/>
        </w:rPr>
        <w:lastRenderedPageBreak/>
        <w:t xml:space="preserve">The CX strategy was finalised in December 2024 and provided to the Inspector-General in May 2024 under the terms and conditions of this review. Importantly, the department has advised the Inspector-General that the CX </w:t>
      </w:r>
      <w:r>
        <w:rPr>
          <w:lang w:eastAsia="en-AU"/>
        </w:rPr>
        <w:t>s</w:t>
      </w:r>
      <w:r w:rsidRPr="005E5DCB">
        <w:rPr>
          <w:lang w:eastAsia="en-AU"/>
        </w:rPr>
        <w:t xml:space="preserve">trategy has not yet been endorsed by the department or the Minister </w:t>
      </w:r>
      <w:r>
        <w:rPr>
          <w:lang w:eastAsia="en-AU"/>
        </w:rPr>
        <w:t>for Aged Care and Seniors</w:t>
      </w:r>
      <w:r w:rsidRPr="005E5DCB">
        <w:rPr>
          <w:lang w:eastAsia="en-AU"/>
        </w:rPr>
        <w:t xml:space="preserve"> and should not be referenced as ‘accepted’ in the review.</w:t>
      </w:r>
    </w:p>
    <w:p w14:paraId="00E06738" w14:textId="4AE4C3B3" w:rsidR="00A13CBD" w:rsidRPr="005E5DCB" w:rsidRDefault="00A13CBD" w:rsidP="00A13CBD">
      <w:pPr>
        <w:rPr>
          <w:lang w:eastAsia="en-AU"/>
        </w:rPr>
      </w:pPr>
      <w:r w:rsidRPr="005E5DCB">
        <w:rPr>
          <w:lang w:eastAsia="en-AU"/>
        </w:rPr>
        <w:t xml:space="preserve">According to the final report, the CX </w:t>
      </w:r>
      <w:r>
        <w:rPr>
          <w:lang w:eastAsia="en-AU"/>
        </w:rPr>
        <w:t>s</w:t>
      </w:r>
      <w:r w:rsidRPr="005E5DCB">
        <w:rPr>
          <w:lang w:eastAsia="en-AU"/>
        </w:rPr>
        <w:t>trategy is based on research insights</w:t>
      </w:r>
      <w:r>
        <w:rPr>
          <w:lang w:eastAsia="en-AU"/>
        </w:rPr>
        <w:t>,</w:t>
      </w:r>
      <w:r w:rsidRPr="005E5DCB">
        <w:rPr>
          <w:lang w:eastAsia="en-AU"/>
        </w:rPr>
        <w:t xml:space="preserve"> and </w:t>
      </w:r>
      <w:r>
        <w:rPr>
          <w:lang w:eastAsia="en-AU"/>
        </w:rPr>
        <w:t>is</w:t>
      </w:r>
      <w:r w:rsidRPr="005E5DCB">
        <w:rPr>
          <w:lang w:eastAsia="en-AU"/>
        </w:rPr>
        <w:t xml:space="preserve"> informed </w:t>
      </w:r>
      <w:r>
        <w:rPr>
          <w:lang w:eastAsia="en-AU"/>
        </w:rPr>
        <w:t xml:space="preserve">by </w:t>
      </w:r>
      <w:r w:rsidRPr="005E5DCB">
        <w:rPr>
          <w:lang w:eastAsia="en-AU"/>
        </w:rPr>
        <w:t>and co</w:t>
      </w:r>
      <w:r w:rsidR="002B66AE">
        <w:rPr>
          <w:lang w:eastAsia="en-AU"/>
        </w:rPr>
        <w:noBreakHyphen/>
      </w:r>
      <w:r w:rsidRPr="005E5DCB">
        <w:rPr>
          <w:lang w:eastAsia="en-AU"/>
        </w:rPr>
        <w:t>designed with 350</w:t>
      </w:r>
      <w:r>
        <w:rPr>
          <w:lang w:eastAsia="en-AU"/>
        </w:rPr>
        <w:t> </w:t>
      </w:r>
      <w:r w:rsidRPr="005E5DCB">
        <w:rPr>
          <w:lang w:eastAsia="en-AU"/>
        </w:rPr>
        <w:t xml:space="preserve">people, including aged care professionals, older people with lived experience </w:t>
      </w:r>
      <w:r>
        <w:rPr>
          <w:lang w:eastAsia="en-AU"/>
        </w:rPr>
        <w:t xml:space="preserve">of </w:t>
      </w:r>
      <w:r w:rsidRPr="005E5DCB">
        <w:rPr>
          <w:lang w:eastAsia="en-AU"/>
        </w:rPr>
        <w:t>navigating the service, key stakeholder groups and the department. It is prefaced on a recognition that the My Aged Care</w:t>
      </w:r>
      <w:r w:rsidRPr="005E5DCB">
        <w:t xml:space="preserve"> </w:t>
      </w:r>
      <w:r w:rsidRPr="005E5DCB">
        <w:rPr>
          <w:lang w:eastAsia="en-AU"/>
        </w:rPr>
        <w:t>customer experience is ‘complex’, ‘confusing’ and ‘disjointed’</w:t>
      </w:r>
      <w:r>
        <w:rPr>
          <w:lang w:eastAsia="en-AU"/>
        </w:rPr>
        <w:t>,</w:t>
      </w:r>
      <w:r w:rsidRPr="005E5DCB">
        <w:rPr>
          <w:lang w:eastAsia="en-AU"/>
        </w:rPr>
        <w:t xml:space="preserve"> and sets out a program logic, forward vision and evaluation framework to achieve five broad outcome</w:t>
      </w:r>
      <w:r w:rsidRPr="005E5DCB" w:rsidDel="00C76E50">
        <w:rPr>
          <w:lang w:eastAsia="en-AU"/>
        </w:rPr>
        <w:t xml:space="preserve"> area</w:t>
      </w:r>
      <w:r w:rsidRPr="005E5DCB">
        <w:rPr>
          <w:lang w:eastAsia="en-AU"/>
        </w:rPr>
        <w:t>s across My</w:t>
      </w:r>
      <w:r>
        <w:rPr>
          <w:lang w:eastAsia="en-AU"/>
        </w:rPr>
        <w:t> </w:t>
      </w:r>
      <w:r w:rsidRPr="005E5DCB">
        <w:rPr>
          <w:lang w:eastAsia="en-AU"/>
        </w:rPr>
        <w:t xml:space="preserve">Aged Care. It also seeks a commitment from the department to reimagine the My Aged Care customer experience journey. </w:t>
      </w:r>
    </w:p>
    <w:p w14:paraId="3BE48EE2" w14:textId="77777777" w:rsidR="00A13CBD" w:rsidRPr="005E5DCB" w:rsidRDefault="00A13CBD" w:rsidP="00A13CBD">
      <w:pPr>
        <w:rPr>
          <w:lang w:eastAsia="en-AU"/>
        </w:rPr>
      </w:pPr>
      <w:r w:rsidRPr="005E5DCB">
        <w:rPr>
          <w:lang w:eastAsia="en-AU"/>
        </w:rPr>
        <w:t xml:space="preserve">Whilst the broader outcomes of the CX </w:t>
      </w:r>
      <w:r>
        <w:rPr>
          <w:lang w:eastAsia="en-AU"/>
        </w:rPr>
        <w:t>s</w:t>
      </w:r>
      <w:r w:rsidRPr="005E5DCB">
        <w:rPr>
          <w:lang w:eastAsia="en-AU"/>
        </w:rPr>
        <w:t xml:space="preserve">trategy are considered in more detail </w:t>
      </w:r>
      <w:r>
        <w:rPr>
          <w:lang w:eastAsia="en-AU"/>
        </w:rPr>
        <w:t>in</w:t>
      </w:r>
      <w:r w:rsidRPr="005E5DCB">
        <w:rPr>
          <w:lang w:eastAsia="en-AU"/>
        </w:rPr>
        <w:t xml:space="preserve"> Part</w:t>
      </w:r>
      <w:r>
        <w:rPr>
          <w:lang w:eastAsia="en-AU"/>
        </w:rPr>
        <w:t> </w:t>
      </w:r>
      <w:r w:rsidRPr="005E5DCB">
        <w:rPr>
          <w:lang w:eastAsia="en-AU"/>
        </w:rPr>
        <w:t>3 of this report, it is important to note that this document already goes some way towards setting out a roadmap for change that recognises t</w:t>
      </w:r>
      <w:r>
        <w:rPr>
          <w:lang w:eastAsia="en-AU"/>
        </w:rPr>
        <w:t>he need</w:t>
      </w:r>
      <w:r w:rsidRPr="005E5DCB">
        <w:rPr>
          <w:lang w:eastAsia="en-AU"/>
        </w:rPr>
        <w:t xml:space="preserve"> to: </w:t>
      </w:r>
    </w:p>
    <w:p w14:paraId="07F47E7D" w14:textId="38959723" w:rsidR="00A13CBD" w:rsidRDefault="00A13CBD" w:rsidP="00A13CBD">
      <w:pPr>
        <w:pStyle w:val="Quote"/>
        <w:rPr>
          <w:lang w:eastAsia="en-AU"/>
        </w:rPr>
      </w:pPr>
      <w:r w:rsidRPr="005E5DCB">
        <w:rPr>
          <w:lang w:eastAsia="en-AU"/>
        </w:rPr>
        <w:t>…</w:t>
      </w:r>
      <w:r>
        <w:rPr>
          <w:lang w:eastAsia="en-AU"/>
        </w:rPr>
        <w:t xml:space="preserve"> </w:t>
      </w:r>
      <w:r w:rsidRPr="005E5DCB">
        <w:rPr>
          <w:lang w:eastAsia="en-AU"/>
        </w:rPr>
        <w:t>remove system complexities from the consumer view and enhance back-end systems to manage the dual complexity of complex eligibility requirements and services, and variability in customer needs.</w:t>
      </w:r>
      <w:r>
        <w:rPr>
          <w:rStyle w:val="FootnoteReference"/>
          <w:rFonts w:asciiTheme="minorHAnsi" w:hAnsiTheme="minorHAnsi" w:cstheme="minorHAnsi"/>
          <w:lang w:eastAsia="en-AU"/>
        </w:rPr>
        <w:footnoteReference w:id="98"/>
      </w:r>
    </w:p>
    <w:p w14:paraId="6DC4BDBA" w14:textId="77777777" w:rsidR="0063431C" w:rsidRPr="005E5DCB" w:rsidRDefault="0063431C" w:rsidP="0063431C">
      <w:pPr>
        <w:pStyle w:val="IGcommentheading"/>
      </w:pPr>
      <w:r w:rsidRPr="005E5DCB">
        <w:t>2.2.4 Inspector-General’s findings</w:t>
      </w:r>
    </w:p>
    <w:p w14:paraId="5B6C0655" w14:textId="77777777" w:rsidR="00A13CBD" w:rsidRPr="005E5DCB" w:rsidRDefault="00A13CBD" w:rsidP="00C95B20">
      <w:pPr>
        <w:pStyle w:val="IGcommentbody"/>
      </w:pPr>
      <w:r w:rsidRPr="005E5DCB">
        <w:t>The Inspector-General considers the lack of complexity-compatible design within the broader My</w:t>
      </w:r>
      <w:r>
        <w:t> </w:t>
      </w:r>
      <w:r w:rsidRPr="005E5DCB">
        <w:t xml:space="preserve">Aged Care system to </w:t>
      </w:r>
      <w:r w:rsidRPr="005E5DCB" w:rsidDel="00C84CAD">
        <w:t xml:space="preserve">be a </w:t>
      </w:r>
      <w:r w:rsidRPr="005E5DCB">
        <w:t>significant</w:t>
      </w:r>
      <w:r>
        <w:t xml:space="preserve"> </w:t>
      </w:r>
      <w:r w:rsidRPr="005E5DCB">
        <w:t>inhibit</w:t>
      </w:r>
      <w:r w:rsidRPr="005E5DCB" w:rsidDel="00C84CAD">
        <w:t>or to</w:t>
      </w:r>
      <w:r w:rsidRPr="005E5DCB">
        <w:t xml:space="preserve"> My Aged Care functioning as an accessible and equitable single</w:t>
      </w:r>
      <w:r>
        <w:t>-entry</w:t>
      </w:r>
      <w:r w:rsidRPr="005E5DCB">
        <w:t xml:space="preserve"> point to the aged care system, in line with its foundational policy intent. The Inspector-General is impressed by the substance of the CX strategy and considers it to be a step in the right direction. However, the Inspector-General remains concerned that without meaningful and sustained scrutiny of its implementation, </w:t>
      </w:r>
      <w:r>
        <w:t>its</w:t>
      </w:r>
      <w:r w:rsidRPr="005E5DCB">
        <w:t xml:space="preserve"> noble principles risk paying lip service to the principles of co-design whilst only tweaking at the margins of an issue that is severe in magnitude.</w:t>
      </w:r>
    </w:p>
    <w:p w14:paraId="4E0F430C" w14:textId="5A3BE34A" w:rsidR="00A13CBD" w:rsidRDefault="00A13CBD" w:rsidP="00C95B20">
      <w:pPr>
        <w:pStyle w:val="IGcommentbody"/>
      </w:pPr>
      <w:r w:rsidRPr="005E5DCB">
        <w:t xml:space="preserve">Further, the Inspector-General is of the view that any future efforts to implement the CX strategy would significantly benefit from the development of a theory of change with the lived experience of older people navigating the service at the centre. Working backwards from the core objective that all older people seeking access to aged care </w:t>
      </w:r>
      <w:proofErr w:type="gramStart"/>
      <w:r w:rsidRPr="005E5DCB">
        <w:t>are able to</w:t>
      </w:r>
      <w:proofErr w:type="gramEnd"/>
      <w:r w:rsidRPr="005E5DCB">
        <w:t xml:space="preserve"> do so in a timely and effective way, the My Aged Care system and its modifications would be built around the evidence base for achieving the milestones on the ‘roadmap’.</w:t>
      </w:r>
    </w:p>
    <w:p w14:paraId="5F9FB649" w14:textId="4ED350EF" w:rsidR="00B81E39" w:rsidRPr="005E5DCB" w:rsidRDefault="001C5F0F" w:rsidP="00B81E39">
      <w:pPr>
        <w:pStyle w:val="Heading3Part2"/>
        <w:rPr>
          <w:lang w:eastAsia="en-AU"/>
        </w:rPr>
      </w:pPr>
      <w:bookmarkStart w:id="59" w:name="_Toc209695590"/>
      <w:r w:rsidRPr="001C5F0F">
        <w:t>2.2.5 Recommendations – Facilitating smooth and timely access</w:t>
      </w:r>
      <w:bookmarkEnd w:id="59"/>
    </w:p>
    <w:p w14:paraId="3290F686" w14:textId="77777777" w:rsidR="001C5F0F" w:rsidRPr="005E5DCB" w:rsidRDefault="001C5F0F" w:rsidP="001C5F0F">
      <w:bookmarkStart w:id="60" w:name="_Hlk201071122"/>
      <w:r w:rsidRPr="005E5DCB">
        <w:t xml:space="preserve">The </w:t>
      </w:r>
      <w:r>
        <w:t>department</w:t>
      </w:r>
      <w:r w:rsidRPr="005E5DCB">
        <w:t xml:space="preserve"> should, building on the CX strategy, urgently undertake a consolidated effort to improve website navigation and tools, information, communications and resources, </w:t>
      </w:r>
      <w:r>
        <w:t xml:space="preserve">and the </w:t>
      </w:r>
      <w:r w:rsidRPr="005E5DCB">
        <w:t xml:space="preserve">flexibility and interoperability of My Aged Care systems to support timely, streamlined and efficient access to aged care services. </w:t>
      </w:r>
    </w:p>
    <w:p w14:paraId="7E4E3F54" w14:textId="77777777" w:rsidR="001C5F0F" w:rsidRPr="005E5DCB" w:rsidRDefault="001C5F0F" w:rsidP="001C5F0F">
      <w:r w:rsidRPr="005E5DCB">
        <w:t xml:space="preserve">In doing this, the </w:t>
      </w:r>
      <w:r>
        <w:t>department</w:t>
      </w:r>
      <w:r w:rsidRPr="005E5DCB">
        <w:t xml:space="preserve"> should develop a theory of change that identifies the core objectives that need to be achieved and build the system around th</w:t>
      </w:r>
      <w:r>
        <w:t>em</w:t>
      </w:r>
      <w:r w:rsidRPr="005E5DCB">
        <w:t xml:space="preserve"> in a logical and stepped approach from the ground up, rather than continuing to react to short</w:t>
      </w:r>
      <w:r>
        <w:t>-</w:t>
      </w:r>
      <w:r w:rsidRPr="005E5DCB">
        <w:t xml:space="preserve">term system fixes. </w:t>
      </w:r>
    </w:p>
    <w:p w14:paraId="1AE072C1" w14:textId="77777777" w:rsidR="001C5F0F" w:rsidRPr="005E5DCB" w:rsidRDefault="001C5F0F" w:rsidP="001C5F0F">
      <w:r w:rsidRPr="005E5DCB">
        <w:t>Additionally, while the website is and will remain a central pillar of the My Aged Care service offer, it is nevertheless critical that the government also prioritise</w:t>
      </w:r>
      <w:r>
        <w:t>s</w:t>
      </w:r>
      <w:r w:rsidRPr="005E5DCB">
        <w:t xml:space="preserve"> the improvement of alternative access pathways to the website for those who are underserved or excluded by the current offering. </w:t>
      </w:r>
    </w:p>
    <w:p w14:paraId="2C604438" w14:textId="518BFE22" w:rsidR="001C5F0F" w:rsidRDefault="001C5F0F" w:rsidP="001C5F0F">
      <w:r w:rsidRPr="005E5DCB">
        <w:lastRenderedPageBreak/>
        <w:t xml:space="preserve">The recommendations </w:t>
      </w:r>
      <w:r>
        <w:t xml:space="preserve">below </w:t>
      </w:r>
      <w:r w:rsidRPr="005E5DCB">
        <w:t>build on Recommendations 27, 30 and 109 of the Royal Commission</w:t>
      </w:r>
      <w:r>
        <w:t>,</w:t>
      </w:r>
      <w:r w:rsidRPr="005E5DCB">
        <w:t xml:space="preserve"> to ensure My Aged Care provides accessible and usable information on aged care, to design for complexity</w:t>
      </w:r>
      <w:r>
        <w:t>,</w:t>
      </w:r>
      <w:r w:rsidRPr="005E5DCB">
        <w:t xml:space="preserve"> and to invest in </w:t>
      </w:r>
      <w:r>
        <w:t>ICT</w:t>
      </w:r>
      <w:r w:rsidRPr="005E5DCB">
        <w:t xml:space="preserve"> systems to support the aged care system, respectively. </w:t>
      </w:r>
    </w:p>
    <w:p w14:paraId="71AC10B5" w14:textId="02A13426" w:rsidR="002961D7" w:rsidRDefault="00241736" w:rsidP="00241736">
      <w:pPr>
        <w:pStyle w:val="RecommendationheadingCh2"/>
        <w:spacing w:before="480"/>
      </w:pPr>
      <w:bookmarkStart w:id="61" w:name="_Toc209695591"/>
      <w:bookmarkEnd w:id="60"/>
      <w:r w:rsidRPr="002402E1">
        <w:rPr>
          <w:noProof/>
        </w:rPr>
        <mc:AlternateContent>
          <mc:Choice Requires="wps">
            <w:drawing>
              <wp:anchor distT="0" distB="0" distL="114300" distR="114300" simplePos="0" relativeHeight="251658250" behindDoc="1" locked="0" layoutInCell="1" allowOverlap="1" wp14:anchorId="387856CD" wp14:editId="06080E4F">
                <wp:simplePos x="0" y="0"/>
                <wp:positionH relativeFrom="margin">
                  <wp:posOffset>-3175</wp:posOffset>
                </wp:positionH>
                <wp:positionV relativeFrom="paragraph">
                  <wp:posOffset>107125</wp:posOffset>
                </wp:positionV>
                <wp:extent cx="6119495" cy="8244205"/>
                <wp:effectExtent l="0" t="0" r="0" b="4445"/>
                <wp:wrapNone/>
                <wp:docPr id="1854200574"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8244205"/>
                        </a:xfrm>
                        <a:prstGeom prst="rect">
                          <a:avLst/>
                        </a:prstGeom>
                        <a:solidFill>
                          <a:srgbClr val="D3DCEA"/>
                        </a:solidFill>
                        <a:ln w="19050" cap="flat" cmpd="sng" algn="ctr">
                          <a:noFill/>
                          <a:prstDash val="solid"/>
                          <a:miter lim="800000"/>
                        </a:ln>
                        <a:effectLst/>
                      </wps:spPr>
                      <wps:txbx>
                        <w:txbxContent>
                          <w:p w14:paraId="5230AF3A" w14:textId="77777777" w:rsidR="00EF2BD2" w:rsidRPr="007E5A43" w:rsidRDefault="00EF2BD2" w:rsidP="00EF2BD2">
                            <w:pPr>
                              <w:jc w:val="center"/>
                              <w:rPr>
                                <w:color w:val="D3DCEA"/>
                              </w:rPr>
                            </w:pPr>
                            <w:r w:rsidRPr="007E5A43">
                              <w:rPr>
                                <w:color w:val="D3DCE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856CD" id="_x0000_s1041" alt="&quot;&quot;" style="position:absolute;left:0;text-align:left;margin-left:-.25pt;margin-top:8.45pt;width:481.85pt;height:649.1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" fillcolor="#d3dcea" stroked="f" strokeweight="1.5pt">
                <v:textbox>
                  <w:txbxContent>
                    <w:p w14:paraId="5230AF3A" w14:textId="77777777" w:rsidR="00EF2BD2" w:rsidRPr="007E5A43" w:rsidRDefault="00EF2BD2" w:rsidP="00EF2BD2">
                      <w:pPr>
                        <w:jc w:val="center"/>
                        <w:rPr>
                          <w:color w:val="D3DCEA"/>
                        </w:rPr>
                      </w:pPr>
                      <w:r w:rsidRPr="007E5A43">
                        <w:rPr>
                          <w:color w:val="D3DCEA"/>
                        </w:rPr>
                        <w:t>-</w:t>
                      </w:r>
                    </w:p>
                  </w:txbxContent>
                </v:textbox>
                <w10:wrap anchorx="margin"/>
              </v:rect>
            </w:pict>
          </mc:Fallback>
        </mc:AlternateContent>
      </w:r>
      <w:r w:rsidR="004B6879">
        <w:br/>
      </w:r>
      <w:r w:rsidR="002961D7" w:rsidRPr="005E5DCB">
        <w:t>Reduce system complexity</w:t>
      </w:r>
      <w:bookmarkEnd w:id="61"/>
    </w:p>
    <w:p w14:paraId="2DE59497" w14:textId="77777777" w:rsidR="00AF67C1" w:rsidRPr="00414622" w:rsidRDefault="00AF67C1" w:rsidP="00AF67C1">
      <w:pPr>
        <w:pStyle w:val="Recommendationlevel1"/>
      </w:pPr>
      <w:r w:rsidRPr="00414622">
        <w:t xml:space="preserve">The Australian Government (Department of Health, Disability and Ageing) should </w:t>
      </w:r>
      <w:r>
        <w:t>seek to reduce system complexity to support older people in Australia and their families and carers to access and navigate the aged care system.</w:t>
      </w:r>
    </w:p>
    <w:p w14:paraId="4D4EEDDE" w14:textId="77777777" w:rsidR="00A97720" w:rsidRPr="005E5DCB" w:rsidRDefault="00A97720" w:rsidP="00A97720">
      <w:pPr>
        <w:pStyle w:val="Recommendationlevel2Ch2"/>
      </w:pPr>
      <w:r w:rsidRPr="005E5DCB">
        <w:t xml:space="preserve">Redesign </w:t>
      </w:r>
      <w:r>
        <w:t>the</w:t>
      </w:r>
      <w:r w:rsidRPr="005E5DCB">
        <w:t xml:space="preserve"> My Aged Care website</w:t>
      </w:r>
      <w:r>
        <w:t>.</w:t>
      </w:r>
    </w:p>
    <w:p w14:paraId="68083636" w14:textId="77777777" w:rsidR="00A97720" w:rsidRPr="00A97720" w:rsidRDefault="00A97720" w:rsidP="00A97720">
      <w:pPr>
        <w:pStyle w:val="Recommendationlevel3Ch2"/>
        <w:rPr>
          <w:rStyle w:val="normaltextrun"/>
        </w:rPr>
      </w:pPr>
      <w:r w:rsidRPr="00A97720">
        <w:rPr>
          <w:rStyle w:val="normaltextrun"/>
        </w:rPr>
        <w:t xml:space="preserve">Progress the proposed redesign of the My Aged Care website, informed by principles of complexity-compatible design and complex systems theory, and based on a theory of change approach that centres the user journey and experience in line with the human rights–based principles detailed in the new </w:t>
      </w:r>
      <w:r w:rsidRPr="007555A6">
        <w:rPr>
          <w:rStyle w:val="normaltextrun"/>
          <w:i/>
          <w:iCs/>
        </w:rPr>
        <w:t>Aged Care Act 2024</w:t>
      </w:r>
      <w:r w:rsidRPr="00A97720">
        <w:rPr>
          <w:rStyle w:val="normaltextrun"/>
        </w:rPr>
        <w:t xml:space="preserve">. </w:t>
      </w:r>
    </w:p>
    <w:p w14:paraId="1E14AA48" w14:textId="77777777" w:rsidR="00A97720" w:rsidRPr="00A97720" w:rsidRDefault="00A97720" w:rsidP="00A97720">
      <w:pPr>
        <w:pStyle w:val="Recommendationlevel3Ch2"/>
        <w:rPr>
          <w:rStyle w:val="normaltextrun"/>
        </w:rPr>
      </w:pPr>
      <w:r w:rsidRPr="00A97720">
        <w:rPr>
          <w:rStyle w:val="normaltextrun"/>
        </w:rPr>
        <w:t xml:space="preserve">In determining what redesign activities will achieve this aim, co-design and conduct ongoing user experience testing to ensure the My Aged Care website remains appropriately targeted at, culturally safe for, and accessible to older people in Australia and their support networks. </w:t>
      </w:r>
    </w:p>
    <w:p w14:paraId="19D55EE1" w14:textId="77777777" w:rsidR="00A97720" w:rsidRPr="00A97720" w:rsidRDefault="00A97720" w:rsidP="00A97720">
      <w:pPr>
        <w:pStyle w:val="Recommendationlevel3Ch2"/>
        <w:rPr>
          <w:rStyle w:val="normaltextrun"/>
        </w:rPr>
      </w:pPr>
      <w:r w:rsidRPr="00A97720">
        <w:rPr>
          <w:rStyle w:val="normaltextrun"/>
        </w:rPr>
        <w:t xml:space="preserve">Streamline access to key information on the My Aged Care website, focussing on limiting the need for multiple-page navigation and providing Easy Read versions where applicable. </w:t>
      </w:r>
    </w:p>
    <w:p w14:paraId="29A5A599" w14:textId="77777777" w:rsidR="00A97720" w:rsidRPr="00A97720" w:rsidRDefault="00A97720" w:rsidP="00A97720">
      <w:pPr>
        <w:pStyle w:val="Recommendationlevel3Ch2"/>
        <w:rPr>
          <w:rStyle w:val="normaltextrun"/>
        </w:rPr>
      </w:pPr>
      <w:r w:rsidRPr="00A97720">
        <w:rPr>
          <w:rStyle w:val="normaltextrun"/>
        </w:rPr>
        <w:t>Consider developing a My Aged Care software application to support the engagement of those older Australians seeking to access My Aged Care on a smartphone or tablet.</w:t>
      </w:r>
    </w:p>
    <w:p w14:paraId="52CE997A" w14:textId="77777777" w:rsidR="00A97720" w:rsidRPr="005E5DCB" w:rsidRDefault="00A97720" w:rsidP="00A97720">
      <w:pPr>
        <w:pStyle w:val="Recommendationlevel3Ch2"/>
      </w:pPr>
      <w:r w:rsidRPr="00A97720">
        <w:rPr>
          <w:rStyle w:val="normaltextrun"/>
        </w:rPr>
        <w:t>Consider introducing</w:t>
      </w:r>
      <w:r w:rsidRPr="005E5DCB">
        <w:t xml:space="preserve"> a live web chat assistant with the ability to transfer to an in</w:t>
      </w:r>
      <w:r>
        <w:noBreakHyphen/>
      </w:r>
      <w:r w:rsidRPr="005E5DCB">
        <w:t>person phone call if required</w:t>
      </w:r>
      <w:r>
        <w:t>, noting that</w:t>
      </w:r>
      <w:r w:rsidRPr="005E5DCB">
        <w:t>:</w:t>
      </w:r>
    </w:p>
    <w:p w14:paraId="5AE2AE51" w14:textId="77777777" w:rsidR="00A97720" w:rsidRPr="005A7901" w:rsidRDefault="00A97720" w:rsidP="00A97720">
      <w:pPr>
        <w:pStyle w:val="Recommendationlevel4Ch2"/>
      </w:pPr>
      <w:r w:rsidRPr="005E5DCB">
        <w:t xml:space="preserve">use of the </w:t>
      </w:r>
      <w:r>
        <w:t xml:space="preserve">current </w:t>
      </w:r>
      <w:r w:rsidRPr="005E5DCB">
        <w:t>virtual assistant</w:t>
      </w:r>
      <w:r>
        <w:t>, Mac,</w:t>
      </w:r>
      <w:r w:rsidRPr="005E5DCB">
        <w:t xml:space="preserve"> demonstrates that older people are seeking information outside of the remit of My Aged Care</w:t>
      </w:r>
      <w:r>
        <w:t>, and that further consideration of a</w:t>
      </w:r>
      <w:r w:rsidRPr="005E5DCB">
        <w:t xml:space="preserve"> ‘one government, one door’ approach</w:t>
      </w:r>
      <w:r>
        <w:t xml:space="preserve"> is needed</w:t>
      </w:r>
      <w:r w:rsidRPr="005A7901">
        <w:t xml:space="preserve"> rather than putting the onus on older people and their families to navigate the complex arrangements underpinning the aged care system.</w:t>
      </w:r>
    </w:p>
    <w:p w14:paraId="454640D4" w14:textId="77777777" w:rsidR="00A97720" w:rsidRPr="005E5DCB" w:rsidRDefault="00A97720" w:rsidP="00A97720">
      <w:pPr>
        <w:pStyle w:val="Recommendationlevel2Ch2"/>
      </w:pPr>
      <w:r w:rsidRPr="005E5DCB">
        <w:t>Develop new resources to assist with understanding and navigating the system</w:t>
      </w:r>
      <w:r>
        <w:t>.</w:t>
      </w:r>
    </w:p>
    <w:p w14:paraId="3331D1F8" w14:textId="77777777" w:rsidR="00A97720" w:rsidRPr="005E5DCB" w:rsidRDefault="00A97720" w:rsidP="00A97720">
      <w:pPr>
        <w:pStyle w:val="Recommendationlevel3Ch2"/>
      </w:pPr>
      <w:r>
        <w:t>R</w:t>
      </w:r>
      <w:r w:rsidRPr="005E5DCB">
        <w:t>eview all My Aged Care communication processes and correspondence to ensure they are fit-for-purpose to support engagement for all older people, including those with diverse backgrounds and life experiences</w:t>
      </w:r>
      <w:r>
        <w:t>.</w:t>
      </w:r>
    </w:p>
    <w:p w14:paraId="1950DF7A" w14:textId="77777777" w:rsidR="00A97720" w:rsidRPr="005E5DCB" w:rsidRDefault="00A97720" w:rsidP="00A97720">
      <w:pPr>
        <w:pStyle w:val="Recommendationlevel3Ch2"/>
      </w:pPr>
      <w:r>
        <w:t>D</w:t>
      </w:r>
      <w:r w:rsidRPr="005E5DCB">
        <w:t>evelop clear instructional guides for navigating the aged care system</w:t>
      </w:r>
      <w:r>
        <w:t xml:space="preserve"> –</w:t>
      </w:r>
      <w:r w:rsidRPr="005E5DCB">
        <w:t xml:space="preserve"> including Plain English, Easy Read and visual materials, detailing step-by-step processes for accessing aged care</w:t>
      </w:r>
      <w:r>
        <w:t xml:space="preserve"> – and make them</w:t>
      </w:r>
      <w:r w:rsidRPr="005E5DCB">
        <w:t xml:space="preserve"> available on the My Aged Care website and in print</w:t>
      </w:r>
      <w:r>
        <w:t>.</w:t>
      </w:r>
    </w:p>
    <w:p w14:paraId="4E9A10A1" w14:textId="77777777" w:rsidR="00A97720" w:rsidRPr="005E5DCB" w:rsidRDefault="00A97720" w:rsidP="00A97720">
      <w:pPr>
        <w:pStyle w:val="Recommendationlevel3Ch2"/>
      </w:pPr>
      <w:r>
        <w:t>I</w:t>
      </w:r>
      <w:r w:rsidRPr="005E5DCB">
        <w:t>nclude clear and transparent information on the website and in My Aged Care communications regarding the screening and assessment processes, including information on assessment wait times by priority and region</w:t>
      </w:r>
      <w:r>
        <w:t>.</w:t>
      </w:r>
    </w:p>
    <w:p w14:paraId="077CCB01" w14:textId="77777777" w:rsidR="00A97720" w:rsidRPr="005E5DCB" w:rsidRDefault="00A97720" w:rsidP="00A97720">
      <w:pPr>
        <w:pStyle w:val="Recommendationlevel3Ch2"/>
      </w:pPr>
      <w:r>
        <w:t>I</w:t>
      </w:r>
      <w:r w:rsidRPr="005E5DCB">
        <w:t xml:space="preserve">ntroduce </w:t>
      </w:r>
      <w:r>
        <w:t xml:space="preserve">an </w:t>
      </w:r>
      <w:r w:rsidRPr="005E5DCB">
        <w:t>option for arranging client call</w:t>
      </w:r>
      <w:r>
        <w:t>-</w:t>
      </w:r>
      <w:r w:rsidRPr="005E5DCB">
        <w:t>backs at pre-organised times and using a dedicated My Aged Care phone number with caller ID</w:t>
      </w:r>
      <w:r>
        <w:t>.</w:t>
      </w:r>
    </w:p>
    <w:p w14:paraId="5984A906" w14:textId="77777777" w:rsidR="00A97720" w:rsidRPr="005E5DCB" w:rsidRDefault="00A97720" w:rsidP="00A97720">
      <w:pPr>
        <w:pStyle w:val="Recommendationlevel3Ch2"/>
      </w:pPr>
      <w:r>
        <w:t>R</w:t>
      </w:r>
      <w:r w:rsidRPr="005E5DCB">
        <w:t xml:space="preserve">eview </w:t>
      </w:r>
      <w:r>
        <w:t xml:space="preserve">and update </w:t>
      </w:r>
      <w:r w:rsidRPr="005E5DCB">
        <w:t>all My Aged Care resources to ensure they are fit-for-purpose to support engagement with all older people, including those with diverse backgrounds and life experiences, including:</w:t>
      </w:r>
    </w:p>
    <w:p w14:paraId="515525D8" w14:textId="1949812E" w:rsidR="00A97720" w:rsidRPr="005E5DCB" w:rsidRDefault="00A97720" w:rsidP="00A97720">
      <w:pPr>
        <w:pStyle w:val="Recommendationlevel4Ch2"/>
      </w:pPr>
      <w:r w:rsidRPr="002402E1">
        <w:rPr>
          <w:noProof/>
        </w:rPr>
        <w:lastRenderedPageBreak/>
        <mc:AlternateContent>
          <mc:Choice Requires="wps">
            <w:drawing>
              <wp:anchor distT="0" distB="0" distL="114300" distR="114300" simplePos="0" relativeHeight="251658251" behindDoc="1" locked="0" layoutInCell="1" allowOverlap="1" wp14:anchorId="2348EC7B" wp14:editId="57563BB0">
                <wp:simplePos x="0" y="0"/>
                <wp:positionH relativeFrom="margin">
                  <wp:align>left</wp:align>
                </wp:positionH>
                <wp:positionV relativeFrom="paragraph">
                  <wp:posOffset>-186867</wp:posOffset>
                </wp:positionV>
                <wp:extent cx="6119495" cy="3700130"/>
                <wp:effectExtent l="0" t="0" r="0" b="0"/>
                <wp:wrapNone/>
                <wp:docPr id="1517169636"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3700130"/>
                        </a:xfrm>
                        <a:prstGeom prst="rect">
                          <a:avLst/>
                        </a:prstGeom>
                        <a:solidFill>
                          <a:srgbClr val="D3DCEA"/>
                        </a:solidFill>
                        <a:ln w="19050" cap="flat" cmpd="sng" algn="ctr">
                          <a:noFill/>
                          <a:prstDash val="solid"/>
                          <a:miter lim="800000"/>
                        </a:ln>
                        <a:effectLst/>
                      </wps:spPr>
                      <wps:txbx>
                        <w:txbxContent>
                          <w:p w14:paraId="204D3F91" w14:textId="77777777" w:rsidR="00EF2BD2" w:rsidRPr="007E5A43" w:rsidRDefault="00EF2BD2" w:rsidP="00EF2BD2">
                            <w:pPr>
                              <w:jc w:val="center"/>
                              <w:rPr>
                                <w:color w:val="D3DCEA"/>
                              </w:rPr>
                            </w:pPr>
                            <w:r w:rsidRPr="007E5A43">
                              <w:rPr>
                                <w:color w:val="D3DCE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8EC7B" id="_x0000_s1042" alt="&quot;&quot;" style="position:absolute;left:0;text-align:left;margin-left:0;margin-top:-14.7pt;width:481.85pt;height:291.35pt;z-index:-25165822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" fillcolor="#d3dcea" stroked="f" strokeweight="1.5pt">
                <v:textbox>
                  <w:txbxContent>
                    <w:p w14:paraId="204D3F91" w14:textId="77777777" w:rsidR="00EF2BD2" w:rsidRPr="007E5A43" w:rsidRDefault="00EF2BD2" w:rsidP="00EF2BD2">
                      <w:pPr>
                        <w:jc w:val="center"/>
                        <w:rPr>
                          <w:color w:val="D3DCEA"/>
                        </w:rPr>
                      </w:pPr>
                      <w:r w:rsidRPr="007E5A43">
                        <w:rPr>
                          <w:color w:val="D3DCEA"/>
                        </w:rPr>
                        <w:t>-</w:t>
                      </w:r>
                    </w:p>
                  </w:txbxContent>
                </v:textbox>
                <w10:wrap anchorx="margin"/>
              </v:rect>
            </w:pict>
          </mc:Fallback>
        </mc:AlternateContent>
      </w:r>
      <w:r w:rsidRPr="005E5DCB">
        <w:t>review and update My Aged Care resources to ensure they are appropriate for Aboriginal and Torres Strait Islander people, including increasing the number of resources translated into Aboriginal and Torres Strait Islander languages</w:t>
      </w:r>
    </w:p>
    <w:p w14:paraId="4A99A111" w14:textId="77777777" w:rsidR="00A97720" w:rsidRPr="005E5DCB" w:rsidRDefault="00A97720" w:rsidP="00A97720">
      <w:pPr>
        <w:pStyle w:val="Recommendationlevel4Ch2"/>
      </w:pPr>
      <w:r w:rsidRPr="005E5DCB">
        <w:t>consider increasing the range of information and My Aged Care resources available in other languages</w:t>
      </w:r>
      <w:r>
        <w:t>,</w:t>
      </w:r>
      <w:r w:rsidRPr="005E5DCB">
        <w:t xml:space="preserve"> in consultation with culturally and linguistically diverse communities and peak bodies.</w:t>
      </w:r>
    </w:p>
    <w:p w14:paraId="02C4DB9A" w14:textId="77777777" w:rsidR="00A97720" w:rsidRPr="005E5DCB" w:rsidRDefault="00A97720" w:rsidP="00A97720">
      <w:pPr>
        <w:pStyle w:val="Recommendationlevel2Ch2"/>
      </w:pPr>
      <w:r w:rsidRPr="005E5DCB">
        <w:t>Improve systems interoperability and information exchange</w:t>
      </w:r>
      <w:r>
        <w:t>.</w:t>
      </w:r>
    </w:p>
    <w:p w14:paraId="55294EED" w14:textId="05F23979" w:rsidR="00A97720" w:rsidRPr="005E5DCB" w:rsidRDefault="00A97720" w:rsidP="00A97720">
      <w:pPr>
        <w:pStyle w:val="Recommendationlevel3Ch2"/>
      </w:pPr>
      <w:r>
        <w:t>I</w:t>
      </w:r>
      <w:r w:rsidRPr="005E5DCB">
        <w:t>mprove the interoperability of My Aged Care with other online government services, chiefly My Health Record and MyGov</w:t>
      </w:r>
      <w:r>
        <w:t>.</w:t>
      </w:r>
    </w:p>
    <w:p w14:paraId="2CC5CBD8" w14:textId="77777777" w:rsidR="00A97720" w:rsidRPr="005E5DCB" w:rsidRDefault="00A97720" w:rsidP="00A97720">
      <w:pPr>
        <w:pStyle w:val="Recommendationlevel3Ch2"/>
      </w:pPr>
      <w:r>
        <w:t xml:space="preserve">Continue to </w:t>
      </w:r>
      <w:r w:rsidRPr="005E5DCB">
        <w:t>co-design with general practitioners, assessors and other health professionals to ensure the optimal functionality and interoperability of client health record information systems with My Aged Care (including across multiple clinical software and cloud-based programs)</w:t>
      </w:r>
      <w:r>
        <w:t>.</w:t>
      </w:r>
    </w:p>
    <w:p w14:paraId="3B29DD9C" w14:textId="77777777" w:rsidR="00A97720" w:rsidRPr="005E5DCB" w:rsidRDefault="00A97720" w:rsidP="00A97720">
      <w:pPr>
        <w:pStyle w:val="Recommendationlevel3Ch2"/>
      </w:pPr>
      <w:r>
        <w:t>Continue to</w:t>
      </w:r>
      <w:r w:rsidRPr="005E5DCB">
        <w:t xml:space="preserve"> co-design with assessors, industry</w:t>
      </w:r>
      <w:r>
        <w:t>,</w:t>
      </w:r>
      <w:r w:rsidRPr="005E5DCB">
        <w:t xml:space="preserve"> and people with lived experience to improve</w:t>
      </w:r>
      <w:r>
        <w:t xml:space="preserve"> the</w:t>
      </w:r>
      <w:r w:rsidRPr="005E5DCB">
        <w:t xml:space="preserve"> operation of, and access to information through, relevant My Aged Care system portals. </w:t>
      </w:r>
    </w:p>
    <w:p w14:paraId="3C965B96" w14:textId="50276FBB" w:rsidR="00AF67C1" w:rsidRDefault="00A97720" w:rsidP="00A97720">
      <w:pPr>
        <w:pStyle w:val="Recommendationlevel2Ch2"/>
      </w:pPr>
      <w:r w:rsidRPr="005E5DCB">
        <w:t xml:space="preserve">Streamline engagement between </w:t>
      </w:r>
      <w:r>
        <w:t>g</w:t>
      </w:r>
      <w:r w:rsidRPr="005E5DCB">
        <w:t>overnment-funded programs</w:t>
      </w:r>
      <w:r>
        <w:t>,</w:t>
      </w:r>
      <w:r w:rsidRPr="005E5DCB">
        <w:t xml:space="preserve"> including Carer Gateway and the N</w:t>
      </w:r>
      <w:r>
        <w:t xml:space="preserve">ational </w:t>
      </w:r>
      <w:r w:rsidRPr="005E5DCB">
        <w:t>D</w:t>
      </w:r>
      <w:r>
        <w:t xml:space="preserve">isability </w:t>
      </w:r>
      <w:r w:rsidRPr="005E5DCB">
        <w:t>I</w:t>
      </w:r>
      <w:r>
        <w:t xml:space="preserve">nsurance </w:t>
      </w:r>
      <w:r w:rsidRPr="005E5DCB">
        <w:t>S</w:t>
      </w:r>
      <w:r>
        <w:t>cheme</w:t>
      </w:r>
      <w:r w:rsidRPr="005E5DCB">
        <w:t>.</w:t>
      </w:r>
    </w:p>
    <w:p w14:paraId="5184CAFE" w14:textId="20A29C0E" w:rsidR="00324EFF" w:rsidRPr="003C6A56" w:rsidRDefault="00324EFF" w:rsidP="00A97720">
      <w:pPr>
        <w:pStyle w:val="Recommendationlevel2Ch2"/>
        <w:numPr>
          <w:ilvl w:val="0"/>
          <w:numId w:val="0"/>
        </w:numPr>
      </w:pPr>
      <w:r w:rsidRPr="003C6A56">
        <w:br w:type="page"/>
      </w:r>
    </w:p>
    <w:p w14:paraId="2E4421A7" w14:textId="0F78537C" w:rsidR="000778D8" w:rsidRDefault="000778D8" w:rsidP="00A8280A">
      <w:pPr>
        <w:sectPr w:rsidR="000778D8" w:rsidSect="00312E6A">
          <w:footerReference w:type="first" r:id="rId40"/>
          <w:pgSz w:w="11900" w:h="16840"/>
          <w:pgMar w:top="924" w:right="1134" w:bottom="1247" w:left="1134" w:header="709" w:footer="510" w:gutter="0"/>
          <w:cols w:space="708"/>
          <w:titlePg/>
          <w:docGrid w:linePitch="360"/>
        </w:sectPr>
      </w:pPr>
    </w:p>
    <w:p w14:paraId="7E72508E" w14:textId="74D80FE7" w:rsidR="000778D8" w:rsidRPr="0048234B" w:rsidRDefault="001E2538" w:rsidP="00066C19">
      <w:pPr>
        <w:pStyle w:val="Heading2Part2"/>
      </w:pPr>
      <w:bookmarkStart w:id="62" w:name="_Toc209695592"/>
      <w:r w:rsidRPr="001E2538">
        <w:lastRenderedPageBreak/>
        <w:t>2.3 Support to access My Aged Care is essential</w:t>
      </w:r>
      <w:bookmarkEnd w:id="62"/>
    </w:p>
    <w:p w14:paraId="4DD41CF5" w14:textId="77777777" w:rsidR="003C6AE7" w:rsidRDefault="003C6AE7" w:rsidP="00E77FDC">
      <w:pPr>
        <w:pStyle w:val="Heading2"/>
        <w:sectPr w:rsidR="003C6AE7" w:rsidSect="00CD0D4C">
          <w:type w:val="continuous"/>
          <w:pgSz w:w="11900" w:h="16840"/>
          <w:pgMar w:top="924" w:right="1134" w:bottom="1247" w:left="1134" w:header="709" w:footer="510" w:gutter="0"/>
          <w:cols w:space="567"/>
          <w:titlePg/>
          <w:docGrid w:linePitch="360"/>
        </w:sectPr>
      </w:pPr>
    </w:p>
    <w:p w14:paraId="3DA9675E" w14:textId="2DC03576" w:rsidR="004031F1" w:rsidRPr="005E5DCB" w:rsidRDefault="004031F1" w:rsidP="004031F1">
      <w:pPr>
        <w:pStyle w:val="Intro"/>
        <w:rPr>
          <w:szCs w:val="22"/>
        </w:rPr>
      </w:pPr>
      <w:r w:rsidRPr="005E5DCB">
        <w:t>The skills, training and resourcing underpinning the My Aged Care workforce determine the delivery of My Aged Care policy and frontline services. It is therefore a critical enabler</w:t>
      </w:r>
      <w:r w:rsidRPr="005E5DCB" w:rsidDel="009846B2">
        <w:t>, impacting</w:t>
      </w:r>
      <w:r w:rsidRPr="005E5DCB">
        <w:t xml:space="preserve"> timely and effective access to care. Conversely, problems with this workforce </w:t>
      </w:r>
      <w:r>
        <w:t>undermine</w:t>
      </w:r>
      <w:r w:rsidRPr="005E5DCB">
        <w:t xml:space="preserve"> the aims of My Aged Care as a fit-for-purpose single</w:t>
      </w:r>
      <w:r>
        <w:t>-entry point</w:t>
      </w:r>
      <w:r w:rsidRPr="005E5DCB">
        <w:t xml:space="preserve"> to the aged care system. To this point, almost 1.9</w:t>
      </w:r>
      <w:r>
        <w:t> </w:t>
      </w:r>
      <w:r w:rsidRPr="005E5DCB">
        <w:t xml:space="preserve">million calls were made to the My Aged Care contact centre in 2024, with a further 26,629 face-to-face appointments undertaken by ACSOs. In addition, </w:t>
      </w:r>
      <w:proofErr w:type="gramStart"/>
      <w:r w:rsidRPr="005E5DCB">
        <w:t>the vast majority of</w:t>
      </w:r>
      <w:proofErr w:type="gramEnd"/>
      <w:r w:rsidRPr="005E5DCB">
        <w:t xml:space="preserve"> referrals for assessment </w:t>
      </w:r>
      <w:r>
        <w:t>we</w:t>
      </w:r>
      <w:r w:rsidRPr="005E5DCB">
        <w:t xml:space="preserve">re progressed with </w:t>
      </w:r>
      <w:r>
        <w:t xml:space="preserve">either </w:t>
      </w:r>
      <w:r w:rsidRPr="005E5DCB">
        <w:t xml:space="preserve">the support of a health or aged care professional (65%) or via the phone-based </w:t>
      </w:r>
      <w:r>
        <w:t xml:space="preserve">national </w:t>
      </w:r>
      <w:r w:rsidRPr="005E5DCB">
        <w:t xml:space="preserve">contact centre (21%). For </w:t>
      </w:r>
      <w:r>
        <w:t>people using these services</w:t>
      </w:r>
      <w:r w:rsidRPr="005E5DCB">
        <w:t xml:space="preserve">, there is generally an explicit preference or an extrinsic need for personalised support delivered by a human being. </w:t>
      </w:r>
    </w:p>
    <w:p w14:paraId="26EF4722" w14:textId="77777777" w:rsidR="004031F1" w:rsidRPr="005E5DCB" w:rsidRDefault="004031F1" w:rsidP="004031F1">
      <w:pPr>
        <w:pStyle w:val="Intro"/>
        <w:rPr>
          <w:szCs w:val="22"/>
        </w:rPr>
      </w:pPr>
      <w:r w:rsidRPr="005E5DCB">
        <w:rPr>
          <w:szCs w:val="22"/>
        </w:rPr>
        <w:t xml:space="preserve">However, </w:t>
      </w:r>
      <w:r>
        <w:rPr>
          <w:szCs w:val="22"/>
        </w:rPr>
        <w:t>while</w:t>
      </w:r>
      <w:r w:rsidRPr="005E5DCB">
        <w:rPr>
          <w:szCs w:val="22"/>
        </w:rPr>
        <w:t xml:space="preserve"> the contact centre may provide a viable and cost-effective option for supporting </w:t>
      </w:r>
      <w:r w:rsidRPr="005E5DCB" w:rsidDel="003656D2">
        <w:rPr>
          <w:szCs w:val="22"/>
        </w:rPr>
        <w:t xml:space="preserve">some </w:t>
      </w:r>
      <w:r w:rsidRPr="005E5DCB">
        <w:rPr>
          <w:szCs w:val="22"/>
        </w:rPr>
        <w:t xml:space="preserve">people who are unable to engage with the website, evidence to this review suggests it remains far from being suitable for everyone, particularly those from diverse backgrounds or with more complex needs. There </w:t>
      </w:r>
      <w:r>
        <w:rPr>
          <w:szCs w:val="22"/>
        </w:rPr>
        <w:t>is</w:t>
      </w:r>
      <w:r w:rsidRPr="005E5DCB">
        <w:rPr>
          <w:szCs w:val="22"/>
        </w:rPr>
        <w:t xml:space="preserve"> </w:t>
      </w:r>
      <w:proofErr w:type="gramStart"/>
      <w:r w:rsidRPr="005E5DCB">
        <w:rPr>
          <w:szCs w:val="22"/>
        </w:rPr>
        <w:t>a number of</w:t>
      </w:r>
      <w:proofErr w:type="gramEnd"/>
      <w:r w:rsidRPr="005E5DCB">
        <w:rPr>
          <w:szCs w:val="22"/>
        </w:rPr>
        <w:t xml:space="preserve"> reasons for this</w:t>
      </w:r>
      <w:r>
        <w:rPr>
          <w:szCs w:val="22"/>
        </w:rPr>
        <w:t>. M</w:t>
      </w:r>
      <w:r w:rsidRPr="005E5DCB">
        <w:rPr>
          <w:szCs w:val="22"/>
        </w:rPr>
        <w:t>ost relevant</w:t>
      </w:r>
      <w:r>
        <w:rPr>
          <w:szCs w:val="22"/>
        </w:rPr>
        <w:t xml:space="preserve"> is</w:t>
      </w:r>
      <w:r w:rsidRPr="005E5DCB">
        <w:rPr>
          <w:szCs w:val="22"/>
        </w:rPr>
        <w:t xml:space="preserve"> the overall suitability of a national contact centre model as the primary personalised service offering in this context. This is particularly important given </w:t>
      </w:r>
      <w:r>
        <w:rPr>
          <w:szCs w:val="22"/>
        </w:rPr>
        <w:t xml:space="preserve">that many in </w:t>
      </w:r>
      <w:r w:rsidRPr="005E5DCB">
        <w:rPr>
          <w:szCs w:val="22"/>
        </w:rPr>
        <w:t>the target audience</w:t>
      </w:r>
      <w:r>
        <w:t xml:space="preserve"> </w:t>
      </w:r>
      <w:r w:rsidRPr="002E0BAC">
        <w:rPr>
          <w:szCs w:val="22"/>
        </w:rPr>
        <w:t>may require a more personalised, face-to-face or ‘case management’ approach</w:t>
      </w:r>
      <w:r>
        <w:rPr>
          <w:szCs w:val="22"/>
        </w:rPr>
        <w:t xml:space="preserve"> due to having</w:t>
      </w:r>
      <w:r w:rsidRPr="005E5DCB" w:rsidDel="002E0BAC">
        <w:rPr>
          <w:szCs w:val="22"/>
        </w:rPr>
        <w:t xml:space="preserve"> </w:t>
      </w:r>
      <w:r w:rsidRPr="005E5DCB">
        <w:rPr>
          <w:szCs w:val="22"/>
        </w:rPr>
        <w:t>diverse or complex needs</w:t>
      </w:r>
      <w:r>
        <w:rPr>
          <w:szCs w:val="22"/>
        </w:rPr>
        <w:t xml:space="preserve"> </w:t>
      </w:r>
      <w:r w:rsidRPr="005E5DCB" w:rsidDel="00CB4C58">
        <w:rPr>
          <w:szCs w:val="22"/>
        </w:rPr>
        <w:t xml:space="preserve">in relation </w:t>
      </w:r>
      <w:r w:rsidRPr="005E5DCB">
        <w:rPr>
          <w:szCs w:val="22"/>
        </w:rPr>
        <w:t>to potential health conditions, language or cognitive barriers</w:t>
      </w:r>
      <w:r>
        <w:rPr>
          <w:szCs w:val="22"/>
        </w:rPr>
        <w:t>, restricted</w:t>
      </w:r>
      <w:r w:rsidRPr="005E5DCB">
        <w:rPr>
          <w:szCs w:val="22"/>
        </w:rPr>
        <w:t xml:space="preserve"> internet access and other aspects of their life experience</w:t>
      </w:r>
      <w:r>
        <w:rPr>
          <w:szCs w:val="22"/>
        </w:rPr>
        <w:t>.</w:t>
      </w:r>
      <w:r w:rsidRPr="005E5DCB" w:rsidDel="00CB4C58">
        <w:rPr>
          <w:szCs w:val="22"/>
        </w:rPr>
        <w:t xml:space="preserve"> </w:t>
      </w:r>
    </w:p>
    <w:p w14:paraId="4488BB51" w14:textId="77777777" w:rsidR="004031F1" w:rsidRPr="005E5DCB" w:rsidRDefault="004031F1" w:rsidP="004031F1">
      <w:pPr>
        <w:pStyle w:val="Intro"/>
        <w:rPr>
          <w:szCs w:val="22"/>
        </w:rPr>
      </w:pPr>
      <w:r w:rsidRPr="005E5DCB">
        <w:rPr>
          <w:szCs w:val="22"/>
        </w:rPr>
        <w:t xml:space="preserve">This section of the review sets out the evidence relating to challenges across: </w:t>
      </w:r>
    </w:p>
    <w:p w14:paraId="4C86F5B5" w14:textId="77777777" w:rsidR="004031F1" w:rsidRPr="005E5DCB" w:rsidRDefault="004031F1" w:rsidP="00756809">
      <w:pPr>
        <w:pStyle w:val="Introbullets"/>
        <w:ind w:left="714" w:hanging="357"/>
        <w:contextualSpacing w:val="0"/>
      </w:pPr>
      <w:r w:rsidRPr="005E5DCB">
        <w:t>the suitability of the contact centre model</w:t>
      </w:r>
    </w:p>
    <w:p w14:paraId="708CEE14" w14:textId="77777777" w:rsidR="004031F1" w:rsidRPr="005E5DCB" w:rsidRDefault="004031F1" w:rsidP="00756809">
      <w:pPr>
        <w:pStyle w:val="Introbullets"/>
        <w:ind w:left="714" w:hanging="357"/>
        <w:contextualSpacing w:val="0"/>
      </w:pPr>
      <w:r w:rsidRPr="005E5DCB">
        <w:t>issues with training and development of the contact centre workforce</w:t>
      </w:r>
    </w:p>
    <w:p w14:paraId="6996607C" w14:textId="77777777" w:rsidR="004031F1" w:rsidRPr="005E5DCB" w:rsidRDefault="004031F1" w:rsidP="00756809">
      <w:pPr>
        <w:pStyle w:val="Introbullets"/>
        <w:ind w:left="714" w:hanging="357"/>
        <w:contextualSpacing w:val="0"/>
      </w:pPr>
      <w:r w:rsidRPr="005E5DCB">
        <w:t>resourcing of the contact centre</w:t>
      </w:r>
    </w:p>
    <w:p w14:paraId="6003259A" w14:textId="7D0A35A6" w:rsidR="004031F1" w:rsidRDefault="004031F1" w:rsidP="00756809">
      <w:pPr>
        <w:pStyle w:val="Introbullets"/>
        <w:ind w:left="714" w:hanging="357"/>
        <w:contextualSpacing w:val="0"/>
      </w:pPr>
      <w:r w:rsidRPr="005E5DCB">
        <w:t>the need for more flexible systems and processes within the contact centre</w:t>
      </w:r>
      <w:r w:rsidR="006A25ED">
        <w:t xml:space="preserve"> </w:t>
      </w:r>
      <w:r w:rsidRPr="006A25ED">
        <w:rPr>
          <w:szCs w:val="22"/>
        </w:rPr>
        <w:t>the role of targeted, face-to-face supports in facilitating access.</w:t>
      </w:r>
    </w:p>
    <w:p w14:paraId="4CCA86C1" w14:textId="52ACDE21" w:rsidR="002A4E1B" w:rsidRPr="005E5DCB" w:rsidRDefault="004031F1" w:rsidP="002A4E1B">
      <w:pPr>
        <w:pStyle w:val="Heading3Part2"/>
        <w:rPr>
          <w:lang w:eastAsia="en-AU"/>
        </w:rPr>
      </w:pPr>
      <w:bookmarkStart w:id="63" w:name="_Toc209695593"/>
      <w:r w:rsidRPr="004031F1">
        <w:rPr>
          <w:lang w:eastAsia="en-AU"/>
        </w:rPr>
        <w:t>2.3.1 The contact centre model is not conducive to the provision of personalised support</w:t>
      </w:r>
      <w:bookmarkEnd w:id="63"/>
    </w:p>
    <w:p w14:paraId="10A068CB" w14:textId="77777777" w:rsidR="002A4E1B" w:rsidRPr="005E5DCB" w:rsidRDefault="002A4E1B" w:rsidP="002A4E1B">
      <w:pPr>
        <w:rPr>
          <w:lang w:eastAsia="en-AU"/>
        </w:rPr>
      </w:pPr>
      <w:r w:rsidRPr="005E5DCB">
        <w:rPr>
          <w:lang w:eastAsia="en-AU"/>
        </w:rPr>
        <w:t>As has been highlighted through</w:t>
      </w:r>
      <w:r>
        <w:rPr>
          <w:lang w:eastAsia="en-AU"/>
        </w:rPr>
        <w:t>out</w:t>
      </w:r>
      <w:r w:rsidRPr="005E5DCB">
        <w:rPr>
          <w:lang w:eastAsia="en-AU"/>
        </w:rPr>
        <w:t xml:space="preserve"> this review, many older people, and their families and carers, find the aged care system complex, confusing and daunting. It is also a common occurrence for people’s first engagement with the system to be at a time of crisis or heightened stress. It is therefore essential that clear, accurate, user</w:t>
      </w:r>
      <w:r>
        <w:rPr>
          <w:lang w:eastAsia="en-AU"/>
        </w:rPr>
        <w:t>-</w:t>
      </w:r>
      <w:r w:rsidRPr="005E5DCB">
        <w:rPr>
          <w:lang w:eastAsia="en-AU"/>
        </w:rPr>
        <w:t>friendly and easy to absorb information is available to older people</w:t>
      </w:r>
      <w:r>
        <w:rPr>
          <w:lang w:eastAsia="en-AU"/>
        </w:rPr>
        <w:t>,</w:t>
      </w:r>
      <w:r w:rsidRPr="005E5DCB">
        <w:rPr>
          <w:lang w:eastAsia="en-AU"/>
        </w:rPr>
        <w:t xml:space="preserve"> their loved ones </w:t>
      </w:r>
      <w:r>
        <w:rPr>
          <w:lang w:eastAsia="en-AU"/>
        </w:rPr>
        <w:t>and carers,</w:t>
      </w:r>
      <w:r w:rsidRPr="005E5DCB">
        <w:rPr>
          <w:lang w:eastAsia="en-AU"/>
        </w:rPr>
        <w:t xml:space="preserve"> to enable them to make their own decisions. For those that are unable to successfully use the My Aged Care website, or who prefer to speak with someone directly, access to a well-trained, knowledgeable and supportive workforce is cr</w:t>
      </w:r>
      <w:r>
        <w:rPr>
          <w:lang w:eastAsia="en-AU"/>
        </w:rPr>
        <w:t>ucial</w:t>
      </w:r>
      <w:r w:rsidRPr="005E5DCB">
        <w:rPr>
          <w:lang w:eastAsia="en-AU"/>
        </w:rPr>
        <w:t>. Evidence to the review would suggest that this has not been the experience for all older people seeking access to the system.</w:t>
      </w:r>
    </w:p>
    <w:p w14:paraId="2B791833" w14:textId="77777777" w:rsidR="004031F1" w:rsidRPr="005E5DCB" w:rsidRDefault="004031F1" w:rsidP="004031F1">
      <w:pPr>
        <w:rPr>
          <w:lang w:eastAsia="en-AU"/>
        </w:rPr>
      </w:pPr>
      <w:r w:rsidRPr="005E5DCB">
        <w:rPr>
          <w:lang w:eastAsia="en-AU"/>
        </w:rPr>
        <w:t>Specifically, concerns have been raised regarding the reliability, knowledge and helpfulness of the contact centre staff</w:t>
      </w:r>
      <w:r>
        <w:rPr>
          <w:lang w:eastAsia="en-AU"/>
        </w:rPr>
        <w:t>,</w:t>
      </w:r>
      <w:r w:rsidRPr="005E5DCB">
        <w:rPr>
          <w:lang w:eastAsia="en-AU"/>
        </w:rPr>
        <w:t xml:space="preserve"> including</w:t>
      </w:r>
      <w:r>
        <w:rPr>
          <w:lang w:eastAsia="en-AU"/>
        </w:rPr>
        <w:t xml:space="preserve"> concerns</w:t>
      </w:r>
      <w:r w:rsidRPr="005E5DCB">
        <w:rPr>
          <w:lang w:eastAsia="en-AU"/>
        </w:rPr>
        <w:t xml:space="preserve"> in relation to the provision of inconsistent or incorrect advice, lack of </w:t>
      </w:r>
      <w:r w:rsidRPr="005E5DCB">
        <w:rPr>
          <w:lang w:eastAsia="en-AU"/>
        </w:rPr>
        <w:lastRenderedPageBreak/>
        <w:t>specialist knowledge</w:t>
      </w:r>
      <w:r>
        <w:rPr>
          <w:lang w:eastAsia="en-AU"/>
        </w:rPr>
        <w:t>,</w:t>
      </w:r>
      <w:r w:rsidRPr="005E5DCB">
        <w:rPr>
          <w:lang w:eastAsia="en-AU"/>
        </w:rPr>
        <w:t xml:space="preserve"> or poor behaviour. Furthermore, previous reviews as well as contact centre customer satisfaction survey feedback confirm these issues have remained consistent over </w:t>
      </w:r>
      <w:r>
        <w:rPr>
          <w:lang w:eastAsia="en-AU"/>
        </w:rPr>
        <w:t>several</w:t>
      </w:r>
      <w:r w:rsidRPr="005E5DCB">
        <w:rPr>
          <w:lang w:eastAsia="en-AU"/>
        </w:rPr>
        <w:t xml:space="preserve"> years. </w:t>
      </w:r>
      <w:r w:rsidRPr="005E5DCB" w:rsidDel="00EA2889">
        <w:rPr>
          <w:lang w:eastAsia="en-AU"/>
        </w:rPr>
        <w:t>Whilst</w:t>
      </w:r>
      <w:r w:rsidRPr="005E5DCB" w:rsidDel="00BF6B23">
        <w:rPr>
          <w:lang w:eastAsia="en-AU"/>
        </w:rPr>
        <w:t xml:space="preserve"> </w:t>
      </w:r>
      <w:r w:rsidRPr="005E5DCB">
        <w:rPr>
          <w:lang w:eastAsia="en-AU"/>
        </w:rPr>
        <w:t xml:space="preserve">contact centre customer satisfaction data </w:t>
      </w:r>
      <w:r>
        <w:rPr>
          <w:lang w:eastAsia="en-AU"/>
        </w:rPr>
        <w:t xml:space="preserve">shows </w:t>
      </w:r>
      <w:r w:rsidRPr="005E5DCB">
        <w:rPr>
          <w:lang w:eastAsia="en-AU"/>
        </w:rPr>
        <w:t>that there have been some improvements, given the consistency of the issues raised, it is unlikely that these can be resolved entirely without fundamental changes to the current model of service delivery.</w:t>
      </w:r>
    </w:p>
    <w:p w14:paraId="5FA2377D" w14:textId="77777777" w:rsidR="004031F1" w:rsidRPr="005E5DCB" w:rsidRDefault="004031F1" w:rsidP="004031F1">
      <w:pPr>
        <w:rPr>
          <w:lang w:eastAsia="en-AU"/>
        </w:rPr>
      </w:pPr>
      <w:r w:rsidRPr="005E5DCB">
        <w:rPr>
          <w:lang w:eastAsia="en-AU"/>
        </w:rPr>
        <w:t>Lived</w:t>
      </w:r>
      <w:r>
        <w:rPr>
          <w:lang w:eastAsia="en-AU"/>
        </w:rPr>
        <w:t>-</w:t>
      </w:r>
      <w:r w:rsidRPr="005E5DCB">
        <w:rPr>
          <w:lang w:eastAsia="en-AU"/>
        </w:rPr>
        <w:t>experience accounts of the contact centre are mixed. Many people report positive experiences and high levels of satisfaction with the service they receive from the contact centre.</w:t>
      </w:r>
      <w:r w:rsidRPr="005E5DCB">
        <w:rPr>
          <w:rStyle w:val="FootnoteReference"/>
          <w:rFonts w:asciiTheme="minorHAnsi" w:hAnsiTheme="minorHAnsi" w:cstheme="minorHAnsi"/>
          <w:lang w:eastAsia="en-AU"/>
        </w:rPr>
        <w:footnoteReference w:id="99"/>
      </w:r>
      <w:r w:rsidRPr="005E5DCB">
        <w:rPr>
          <w:lang w:eastAsia="en-AU"/>
        </w:rPr>
        <w:t xml:space="preserve"> However, given the significant number of ongoing concerns raised </w:t>
      </w:r>
      <w:r>
        <w:rPr>
          <w:lang w:eastAsia="en-AU"/>
        </w:rPr>
        <w:t xml:space="preserve">during </w:t>
      </w:r>
      <w:r w:rsidRPr="005E5DCB" w:rsidDel="00E75347">
        <w:rPr>
          <w:lang w:eastAsia="en-AU"/>
        </w:rPr>
        <w:t xml:space="preserve">the </w:t>
      </w:r>
      <w:r w:rsidRPr="005E5DCB">
        <w:rPr>
          <w:lang w:eastAsia="en-AU"/>
        </w:rPr>
        <w:t xml:space="preserve">review, </w:t>
      </w:r>
      <w:r>
        <w:rPr>
          <w:lang w:eastAsia="en-AU"/>
        </w:rPr>
        <w:t>it is worth considering</w:t>
      </w:r>
      <w:r w:rsidRPr="005E5DCB">
        <w:rPr>
          <w:lang w:eastAsia="en-AU"/>
        </w:rPr>
        <w:t xml:space="preserve"> whether the inherent characteristics of the current model are conducive to delivering optimal outcomes for the target audience. This could be in relation to workforce planning strategies to improve recruitment and retention or training outcomes, refocusing on an outcomes-based performance framework over the current KPIs, or supporting the provision of a more personalised </w:t>
      </w:r>
      <w:r>
        <w:rPr>
          <w:lang w:eastAsia="en-AU"/>
        </w:rPr>
        <w:t>‘</w:t>
      </w:r>
      <w:r w:rsidRPr="005E5DCB">
        <w:rPr>
          <w:lang w:eastAsia="en-AU"/>
        </w:rPr>
        <w:t>case management</w:t>
      </w:r>
      <w:r>
        <w:rPr>
          <w:lang w:eastAsia="en-AU"/>
        </w:rPr>
        <w:t>’</w:t>
      </w:r>
      <w:r w:rsidRPr="005E5DCB">
        <w:rPr>
          <w:lang w:eastAsia="en-AU"/>
        </w:rPr>
        <w:t xml:space="preserve"> approach.</w:t>
      </w:r>
    </w:p>
    <w:p w14:paraId="6D37A3E1" w14:textId="77777777" w:rsidR="004031F1" w:rsidRPr="005E5DCB" w:rsidRDefault="004031F1" w:rsidP="004031F1">
      <w:pPr>
        <w:rPr>
          <w:lang w:eastAsia="en-AU"/>
        </w:rPr>
      </w:pPr>
      <w:r w:rsidRPr="005E5DCB">
        <w:rPr>
          <w:lang w:eastAsia="en-AU"/>
        </w:rPr>
        <w:t xml:space="preserve">Importantly, despite the positive findings of the customer satisfaction results, there remain a small but </w:t>
      </w:r>
      <w:r>
        <w:rPr>
          <w:lang w:eastAsia="en-AU"/>
        </w:rPr>
        <w:t>not in</w:t>
      </w:r>
      <w:r w:rsidRPr="005E5DCB">
        <w:rPr>
          <w:lang w:eastAsia="en-AU"/>
        </w:rPr>
        <w:t xml:space="preserve">significant number of people </w:t>
      </w:r>
      <w:r>
        <w:rPr>
          <w:lang w:eastAsia="en-AU"/>
        </w:rPr>
        <w:t>who</w:t>
      </w:r>
      <w:r w:rsidRPr="005E5DCB">
        <w:rPr>
          <w:lang w:eastAsia="en-AU"/>
        </w:rPr>
        <w:t xml:space="preserve"> continue to experience problems with contact centre staff. Relevant examples are identified in </w:t>
      </w:r>
      <w:r>
        <w:rPr>
          <w:lang w:eastAsia="en-AU"/>
        </w:rPr>
        <w:t xml:space="preserve">customer satisfaction </w:t>
      </w:r>
      <w:r w:rsidRPr="005E5DCB">
        <w:rPr>
          <w:lang w:eastAsia="en-AU"/>
        </w:rPr>
        <w:t>reports</w:t>
      </w:r>
      <w:r>
        <w:rPr>
          <w:lang w:eastAsia="en-AU"/>
        </w:rPr>
        <w:t xml:space="preserve"> provided by research consultancy </w:t>
      </w:r>
      <w:r w:rsidRPr="00594CF3">
        <w:rPr>
          <w:lang w:eastAsia="en-AU"/>
        </w:rPr>
        <w:t>Fiftyfive5</w:t>
      </w:r>
      <w:r>
        <w:rPr>
          <w:lang w:eastAsia="en-AU"/>
        </w:rPr>
        <w:t xml:space="preserve"> to the department</w:t>
      </w:r>
      <w:r w:rsidRPr="005E5DCB">
        <w:rPr>
          <w:lang w:eastAsia="en-AU"/>
        </w:rPr>
        <w:t xml:space="preserve">, </w:t>
      </w:r>
      <w:r>
        <w:rPr>
          <w:lang w:eastAsia="en-AU"/>
        </w:rPr>
        <w:t xml:space="preserve">which </w:t>
      </w:r>
      <w:r w:rsidRPr="005E5DCB">
        <w:rPr>
          <w:lang w:eastAsia="en-AU"/>
        </w:rPr>
        <w:t>highlight</w:t>
      </w:r>
      <w:r>
        <w:rPr>
          <w:lang w:eastAsia="en-AU"/>
        </w:rPr>
        <w:t xml:space="preserve"> a </w:t>
      </w:r>
      <w:r w:rsidRPr="005E5DCB">
        <w:rPr>
          <w:lang w:eastAsia="en-AU"/>
        </w:rPr>
        <w:t xml:space="preserve">general lack of understanding, </w:t>
      </w:r>
      <w:r>
        <w:rPr>
          <w:lang w:eastAsia="en-AU"/>
        </w:rPr>
        <w:t xml:space="preserve">provision of </w:t>
      </w:r>
      <w:r w:rsidRPr="005E5DCB">
        <w:rPr>
          <w:lang w:eastAsia="en-AU"/>
        </w:rPr>
        <w:t>inconsistent or incorrect advice</w:t>
      </w:r>
      <w:r>
        <w:rPr>
          <w:lang w:eastAsia="en-AU"/>
        </w:rPr>
        <w:t>,</w:t>
      </w:r>
      <w:r w:rsidRPr="005E5DCB">
        <w:rPr>
          <w:lang w:eastAsia="en-AU"/>
        </w:rPr>
        <w:t xml:space="preserve"> and perceptions of poor behaviour</w:t>
      </w:r>
      <w:r>
        <w:rPr>
          <w:lang w:eastAsia="en-AU"/>
        </w:rPr>
        <w:t>. One individual noted</w:t>
      </w:r>
      <w:r w:rsidRPr="005E5DCB" w:rsidDel="00FC3AF8">
        <w:rPr>
          <w:lang w:eastAsia="en-AU"/>
        </w:rPr>
        <w:t xml:space="preserve"> for example</w:t>
      </w:r>
      <w:r>
        <w:rPr>
          <w:lang w:eastAsia="en-AU"/>
        </w:rPr>
        <w:t>,</w:t>
      </w:r>
      <w:r w:rsidRPr="005E5DCB">
        <w:rPr>
          <w:lang w:eastAsia="en-AU"/>
        </w:rPr>
        <w:t xml:space="preserve"> ‘</w:t>
      </w:r>
      <w:r>
        <w:rPr>
          <w:iCs/>
          <w:lang w:eastAsia="en-AU"/>
        </w:rPr>
        <w:t>T</w:t>
      </w:r>
      <w:r w:rsidRPr="005E5DCB">
        <w:rPr>
          <w:iCs/>
          <w:lang w:eastAsia="en-AU"/>
        </w:rPr>
        <w:t>here was no sign of any form of customer service and no acknowledgement of empathy</w:t>
      </w:r>
      <w:r>
        <w:rPr>
          <w:iCs/>
          <w:lang w:eastAsia="en-AU"/>
        </w:rPr>
        <w:t>.</w:t>
      </w:r>
      <w:r w:rsidRPr="005E5DCB" w:rsidDel="00F51625">
        <w:rPr>
          <w:iCs/>
          <w:lang w:eastAsia="en-AU"/>
        </w:rPr>
        <w:t>’</w:t>
      </w:r>
    </w:p>
    <w:p w14:paraId="0A96D70B" w14:textId="77777777" w:rsidR="004031F1" w:rsidRPr="005E5DCB" w:rsidRDefault="004031F1" w:rsidP="004031F1">
      <w:pPr>
        <w:rPr>
          <w:lang w:eastAsia="en-AU"/>
        </w:rPr>
      </w:pPr>
      <w:r w:rsidRPr="005E5DCB">
        <w:rPr>
          <w:lang w:eastAsia="en-AU"/>
        </w:rPr>
        <w:t xml:space="preserve">Fundamental characteristics inherent </w:t>
      </w:r>
      <w:r>
        <w:rPr>
          <w:lang w:eastAsia="en-AU"/>
        </w:rPr>
        <w:t>to</w:t>
      </w:r>
      <w:r w:rsidRPr="005E5DCB">
        <w:rPr>
          <w:lang w:eastAsia="en-AU"/>
        </w:rPr>
        <w:t xml:space="preserve"> most contact centre operati</w:t>
      </w:r>
      <w:r>
        <w:rPr>
          <w:lang w:eastAsia="en-AU"/>
        </w:rPr>
        <w:t>ng</w:t>
      </w:r>
      <w:r w:rsidRPr="005E5DCB">
        <w:rPr>
          <w:lang w:eastAsia="en-AU"/>
        </w:rPr>
        <w:t xml:space="preserve"> models (such as low base salary, limited career advancement options, and high rates of attrition) coupled with a performance</w:t>
      </w:r>
      <w:r>
        <w:rPr>
          <w:lang w:eastAsia="en-AU"/>
        </w:rPr>
        <w:t>-</w:t>
      </w:r>
      <w:r w:rsidRPr="005E5DCB">
        <w:rPr>
          <w:lang w:eastAsia="en-AU"/>
        </w:rPr>
        <w:t>driven framework, can make it difficult to attract and retain a suitable workforce. These issues are likely to be compounded by the widespread workforce shortages currently impacting most industries</w:t>
      </w:r>
      <w:r>
        <w:rPr>
          <w:lang w:eastAsia="en-AU"/>
        </w:rPr>
        <w:t>,</w:t>
      </w:r>
      <w:r w:rsidRPr="005E5DCB">
        <w:rPr>
          <w:lang w:eastAsia="en-AU"/>
        </w:rPr>
        <w:t xml:space="preserve"> as well as </w:t>
      </w:r>
      <w:r>
        <w:rPr>
          <w:lang w:eastAsia="en-AU"/>
        </w:rPr>
        <w:t xml:space="preserve">by </w:t>
      </w:r>
      <w:r w:rsidRPr="005E5DCB">
        <w:rPr>
          <w:lang w:eastAsia="en-AU"/>
        </w:rPr>
        <w:t>the complex and challenging subject matter.</w:t>
      </w:r>
    </w:p>
    <w:p w14:paraId="57C46E7A" w14:textId="77777777" w:rsidR="004031F1" w:rsidRPr="005E5DCB" w:rsidRDefault="004031F1" w:rsidP="004031F1">
      <w:pPr>
        <w:rPr>
          <w:lang w:eastAsia="en-AU"/>
        </w:rPr>
      </w:pPr>
      <w:r w:rsidRPr="005E5DCB">
        <w:rPr>
          <w:lang w:eastAsia="en-AU"/>
        </w:rPr>
        <w:t xml:space="preserve">The challenge of resolving this under the current service model has been further underscored by contact centre complaints and a series of internal contract performance audit assessments that were undertaken between 2019 and 2024. </w:t>
      </w:r>
      <w:r>
        <w:rPr>
          <w:lang w:eastAsia="en-AU"/>
        </w:rPr>
        <w:t>One</w:t>
      </w:r>
      <w:r w:rsidRPr="005E5DCB">
        <w:rPr>
          <w:lang w:eastAsia="en-AU"/>
        </w:rPr>
        <w:t xml:space="preserve"> audit was undertaken by EY in 2019, two by Deloitte in 2020</w:t>
      </w:r>
      <w:r>
        <w:rPr>
          <w:lang w:eastAsia="en-AU"/>
        </w:rPr>
        <w:t>–</w:t>
      </w:r>
      <w:r w:rsidRPr="005E5DCB">
        <w:rPr>
          <w:lang w:eastAsia="en-AU"/>
        </w:rPr>
        <w:t>2021 and 2022, and the most recent one by BDO Services Pty Ltd (BDO) in 2024. These audits identified several recurring concerns with</w:t>
      </w:r>
      <w:r>
        <w:rPr>
          <w:lang w:eastAsia="en-AU"/>
        </w:rPr>
        <w:t xml:space="preserve"> the</w:t>
      </w:r>
      <w:r w:rsidRPr="005E5DCB">
        <w:rPr>
          <w:lang w:eastAsia="en-AU"/>
        </w:rPr>
        <w:t xml:space="preserve"> contract performance </w:t>
      </w:r>
      <w:r>
        <w:rPr>
          <w:lang w:eastAsia="en-AU"/>
        </w:rPr>
        <w:t xml:space="preserve">of </w:t>
      </w:r>
      <w:r w:rsidRPr="00D12599">
        <w:rPr>
          <w:lang w:eastAsia="en-AU"/>
        </w:rPr>
        <w:t>Probe CX (Probe)</w:t>
      </w:r>
      <w:r>
        <w:rPr>
          <w:lang w:eastAsia="en-AU"/>
        </w:rPr>
        <w:t xml:space="preserve"> in managing the contact centre</w:t>
      </w:r>
      <w:r w:rsidRPr="005E5DCB">
        <w:rPr>
          <w:lang w:eastAsia="en-AU"/>
        </w:rPr>
        <w:t xml:space="preserve"> </w:t>
      </w:r>
      <w:r>
        <w:rPr>
          <w:lang w:eastAsia="en-AU"/>
        </w:rPr>
        <w:t>and national phone line,</w:t>
      </w:r>
      <w:r w:rsidRPr="005E5DCB" w:rsidDel="00DF69EA">
        <w:rPr>
          <w:lang w:eastAsia="en-AU"/>
        </w:rPr>
        <w:t xml:space="preserve"> </w:t>
      </w:r>
      <w:r w:rsidRPr="005E5DCB">
        <w:rPr>
          <w:lang w:eastAsia="en-AU"/>
        </w:rPr>
        <w:t xml:space="preserve">including </w:t>
      </w:r>
      <w:r>
        <w:rPr>
          <w:lang w:eastAsia="en-AU"/>
        </w:rPr>
        <w:t>with Probe’s</w:t>
      </w:r>
      <w:r w:rsidRPr="005E5DCB">
        <w:rPr>
          <w:lang w:eastAsia="en-AU"/>
        </w:rPr>
        <w:t xml:space="preserve"> quality assurance processes </w:t>
      </w:r>
      <w:r>
        <w:rPr>
          <w:lang w:eastAsia="en-AU"/>
        </w:rPr>
        <w:t>for</w:t>
      </w:r>
      <w:r w:rsidRPr="005E5DCB">
        <w:rPr>
          <w:lang w:eastAsia="en-AU"/>
        </w:rPr>
        <w:t xml:space="preserve"> monitoring call quality compliance</w:t>
      </w:r>
      <w:r>
        <w:rPr>
          <w:lang w:eastAsia="en-AU"/>
        </w:rPr>
        <w:t>,</w:t>
      </w:r>
      <w:r w:rsidRPr="005E5DCB">
        <w:rPr>
          <w:lang w:eastAsia="en-AU"/>
        </w:rPr>
        <w:t xml:space="preserve"> and </w:t>
      </w:r>
      <w:r>
        <w:rPr>
          <w:lang w:eastAsia="en-AU"/>
        </w:rPr>
        <w:t>t</w:t>
      </w:r>
      <w:r w:rsidRPr="005E5DCB">
        <w:rPr>
          <w:lang w:eastAsia="en-AU"/>
        </w:rPr>
        <w:t xml:space="preserve">eam </w:t>
      </w:r>
      <w:r>
        <w:rPr>
          <w:lang w:eastAsia="en-AU"/>
        </w:rPr>
        <w:t>l</w:t>
      </w:r>
      <w:r w:rsidRPr="005E5DCB">
        <w:rPr>
          <w:lang w:eastAsia="en-AU"/>
        </w:rPr>
        <w:t>eader</w:t>
      </w:r>
      <w:r>
        <w:rPr>
          <w:lang w:eastAsia="en-AU"/>
        </w:rPr>
        <w:t>s not</w:t>
      </w:r>
      <w:r w:rsidRPr="005E5DCB">
        <w:rPr>
          <w:lang w:eastAsia="en-AU"/>
        </w:rPr>
        <w:t xml:space="preserve"> adher</w:t>
      </w:r>
      <w:r>
        <w:rPr>
          <w:lang w:eastAsia="en-AU"/>
        </w:rPr>
        <w:t>ing to processes for</w:t>
      </w:r>
      <w:r w:rsidRPr="005E5DCB">
        <w:rPr>
          <w:lang w:eastAsia="en-AU"/>
        </w:rPr>
        <w:t xml:space="preserve"> providing feedback and coaching following the identification of call issues or errors, and/or a substantiated complaint.</w:t>
      </w:r>
    </w:p>
    <w:p w14:paraId="25CF21FA" w14:textId="77777777" w:rsidR="004031F1" w:rsidRPr="005E5DCB" w:rsidRDefault="004031F1" w:rsidP="004031F1">
      <w:pPr>
        <w:rPr>
          <w:lang w:eastAsia="en-AU"/>
        </w:rPr>
      </w:pPr>
      <w:r w:rsidRPr="005E5DCB">
        <w:rPr>
          <w:lang w:eastAsia="en-AU"/>
        </w:rPr>
        <w:t xml:space="preserve">For example, the assessment completed in March 2024 by BDO observed significant misalignment between the quality assurance findings of </w:t>
      </w:r>
      <w:proofErr w:type="spellStart"/>
      <w:r w:rsidRPr="005E5DCB">
        <w:rPr>
          <w:lang w:eastAsia="en-AU"/>
        </w:rPr>
        <w:t>Healthdirect</w:t>
      </w:r>
      <w:proofErr w:type="spellEnd"/>
      <w:r w:rsidRPr="005E5DCB">
        <w:rPr>
          <w:lang w:eastAsia="en-AU"/>
        </w:rPr>
        <w:t xml:space="preserve"> </w:t>
      </w:r>
      <w:r>
        <w:rPr>
          <w:lang w:eastAsia="en-AU"/>
        </w:rPr>
        <w:t>Australia (</w:t>
      </w:r>
      <w:proofErr w:type="spellStart"/>
      <w:r>
        <w:rPr>
          <w:lang w:eastAsia="en-AU"/>
        </w:rPr>
        <w:t>Healthdirect</w:t>
      </w:r>
      <w:proofErr w:type="spellEnd"/>
      <w:r>
        <w:rPr>
          <w:lang w:eastAsia="en-AU"/>
        </w:rPr>
        <w:t xml:space="preserve">) </w:t>
      </w:r>
      <w:r w:rsidRPr="005E5DCB">
        <w:rPr>
          <w:lang w:eastAsia="en-AU"/>
        </w:rPr>
        <w:t xml:space="preserve">and Probe against contact centre staff performance. The contract between </w:t>
      </w:r>
      <w:proofErr w:type="spellStart"/>
      <w:r w:rsidRPr="005E5DCB">
        <w:rPr>
          <w:lang w:eastAsia="en-AU"/>
        </w:rPr>
        <w:t>Healthdirect</w:t>
      </w:r>
      <w:proofErr w:type="spellEnd"/>
      <w:r w:rsidRPr="005E5DCB">
        <w:rPr>
          <w:lang w:eastAsia="en-AU"/>
        </w:rPr>
        <w:t xml:space="preserve"> and Probe requires 80% of monitored contact centre calls to meet a 90% pass rate for both customer experience and process adherence criteria. Up to January 2024 (excluding August 2023)</w:t>
      </w:r>
      <w:r>
        <w:rPr>
          <w:lang w:eastAsia="en-AU"/>
        </w:rPr>
        <w:t>,</w:t>
      </w:r>
      <w:r w:rsidRPr="005E5DCB">
        <w:rPr>
          <w:lang w:eastAsia="en-AU"/>
        </w:rPr>
        <w:t xml:space="preserve"> Probe had consistently assessed itself to be meeting this requirement every month. </w:t>
      </w:r>
      <w:proofErr w:type="spellStart"/>
      <w:r w:rsidRPr="005E5DCB">
        <w:rPr>
          <w:lang w:eastAsia="en-AU"/>
        </w:rPr>
        <w:t>Healthdirect’s</w:t>
      </w:r>
      <w:proofErr w:type="spellEnd"/>
      <w:r w:rsidRPr="005E5DCB">
        <w:rPr>
          <w:lang w:eastAsia="en-AU"/>
        </w:rPr>
        <w:t xml:space="preserve"> own quality assurance processes, however, had consistently failed several calls assessed as compliant by Probe</w:t>
      </w:r>
      <w:r>
        <w:rPr>
          <w:lang w:eastAsia="en-AU"/>
        </w:rPr>
        <w:t>,</w:t>
      </w:r>
      <w:r w:rsidRPr="005E5DCB">
        <w:rPr>
          <w:lang w:eastAsia="en-AU"/>
        </w:rPr>
        <w:t xml:space="preserve"> thereby calling into question the veracity of Probe’s self-assessments.</w:t>
      </w:r>
    </w:p>
    <w:p w14:paraId="16573DA1" w14:textId="77777777" w:rsidR="004031F1" w:rsidRPr="005E5DCB" w:rsidRDefault="004031F1" w:rsidP="004031F1">
      <w:pPr>
        <w:rPr>
          <w:vertAlign w:val="superscript"/>
          <w:lang w:eastAsia="en-AU"/>
        </w:rPr>
      </w:pPr>
      <w:r w:rsidRPr="005E5DCB">
        <w:rPr>
          <w:lang w:eastAsia="en-AU"/>
        </w:rPr>
        <w:t>This finding was further substantiated by BDO subsequently reviewing 40 calls that Probe had marked as passing customer experience and process adherence criteria, finding its own scoring significantly differed with Probe’s scoring in 24 instances</w:t>
      </w:r>
      <w:r>
        <w:rPr>
          <w:lang w:eastAsia="en-AU"/>
        </w:rPr>
        <w:t>,</w:t>
      </w:r>
      <w:r w:rsidRPr="005E5DCB">
        <w:rPr>
          <w:lang w:eastAsia="en-AU"/>
        </w:rPr>
        <w:t xml:space="preserve"> including eight calls that had failed both criteria. Separate evaluations completed by Deloitte in 2020 and 2022 similarly found discrepancies between how it and </w:t>
      </w:r>
      <w:r>
        <w:rPr>
          <w:lang w:eastAsia="en-AU"/>
        </w:rPr>
        <w:t>Probe</w:t>
      </w:r>
      <w:r w:rsidRPr="005E5DCB">
        <w:rPr>
          <w:lang w:eastAsia="en-AU"/>
        </w:rPr>
        <w:t xml:space="preserve"> marked calls</w:t>
      </w:r>
      <w:r>
        <w:rPr>
          <w:lang w:eastAsia="en-AU"/>
        </w:rPr>
        <w:t>.</w:t>
      </w:r>
      <w:r w:rsidRPr="005E5DCB" w:rsidDel="00AF251F">
        <w:rPr>
          <w:lang w:eastAsia="en-AU"/>
        </w:rPr>
        <w:t xml:space="preserve"> </w:t>
      </w:r>
      <w:r>
        <w:rPr>
          <w:lang w:eastAsia="en-AU"/>
        </w:rPr>
        <w:t>F</w:t>
      </w:r>
      <w:r w:rsidRPr="005E5DCB">
        <w:rPr>
          <w:lang w:eastAsia="en-AU"/>
        </w:rPr>
        <w:t xml:space="preserve">or example, in 2020, Deloitte assessed 42 of the 85 calls it reviewed as failing the </w:t>
      </w:r>
      <w:r>
        <w:rPr>
          <w:lang w:eastAsia="en-AU"/>
        </w:rPr>
        <w:t xml:space="preserve">relevant </w:t>
      </w:r>
      <w:r w:rsidRPr="005E5DCB">
        <w:rPr>
          <w:lang w:eastAsia="en-AU"/>
        </w:rPr>
        <w:t>criteria</w:t>
      </w:r>
      <w:r>
        <w:rPr>
          <w:lang w:eastAsia="en-AU"/>
        </w:rPr>
        <w:t>,</w:t>
      </w:r>
      <w:r w:rsidRPr="005E5DCB">
        <w:rPr>
          <w:lang w:eastAsia="en-AU"/>
        </w:rPr>
        <w:t xml:space="preserve"> in contrast to the 12 </w:t>
      </w:r>
      <w:r>
        <w:rPr>
          <w:lang w:eastAsia="en-AU"/>
        </w:rPr>
        <w:t xml:space="preserve">calls </w:t>
      </w:r>
      <w:r w:rsidRPr="005E5DCB">
        <w:rPr>
          <w:lang w:eastAsia="en-AU"/>
        </w:rPr>
        <w:t xml:space="preserve">identified by </w:t>
      </w:r>
      <w:r>
        <w:rPr>
          <w:lang w:eastAsia="en-AU"/>
        </w:rPr>
        <w:t>Probe</w:t>
      </w:r>
      <w:r w:rsidRPr="005E5DCB">
        <w:rPr>
          <w:lang w:eastAsia="en-AU"/>
        </w:rPr>
        <w:t>.</w:t>
      </w:r>
    </w:p>
    <w:p w14:paraId="2BE3F9BE" w14:textId="77777777" w:rsidR="004031F1" w:rsidRPr="005E5DCB" w:rsidRDefault="004031F1" w:rsidP="004031F1">
      <w:pPr>
        <w:rPr>
          <w:vertAlign w:val="superscript"/>
          <w:lang w:eastAsia="en-AU"/>
        </w:rPr>
      </w:pPr>
      <w:r>
        <w:rPr>
          <w:lang w:eastAsia="en-AU"/>
        </w:rPr>
        <w:t>F</w:t>
      </w:r>
      <w:r w:rsidRPr="005E5DCB">
        <w:rPr>
          <w:lang w:eastAsia="en-AU"/>
        </w:rPr>
        <w:t xml:space="preserve">urther consideration needs to be given to the current focus on performance-based measures and the metrics or mechanisms used to confirm quality of service for the contact centre. For example, the customer satisfaction data for the contact centre suggests there is a high rate of client satisfaction overall. This figure is generally around 95% in most of the monthly reporting provided to the department. Interestingly, this figure </w:t>
      </w:r>
      <w:r w:rsidRPr="005E5DCB">
        <w:rPr>
          <w:lang w:eastAsia="en-AU"/>
        </w:rPr>
        <w:lastRenderedPageBreak/>
        <w:t>remains at a high level, regardless of the performance. An example of this can be seen in the customer satisfaction reports provided for May 2023 when the average speed to answer the phone was 28</w:t>
      </w:r>
      <w:r>
        <w:rPr>
          <w:lang w:eastAsia="en-AU"/>
        </w:rPr>
        <w:t> </w:t>
      </w:r>
      <w:r w:rsidRPr="005E5DCB">
        <w:rPr>
          <w:lang w:eastAsia="en-AU"/>
        </w:rPr>
        <w:t>minutes and the call abandon</w:t>
      </w:r>
      <w:r>
        <w:rPr>
          <w:lang w:eastAsia="en-AU"/>
        </w:rPr>
        <w:t>ment</w:t>
      </w:r>
      <w:r w:rsidRPr="005E5DCB">
        <w:rPr>
          <w:lang w:eastAsia="en-AU"/>
        </w:rPr>
        <w:t xml:space="preserve"> rate was 48%</w:t>
      </w:r>
      <w:r>
        <w:rPr>
          <w:lang w:eastAsia="en-AU"/>
        </w:rPr>
        <w:t>,</w:t>
      </w:r>
      <w:r w:rsidRPr="005E5DCB">
        <w:rPr>
          <w:lang w:eastAsia="en-AU"/>
        </w:rPr>
        <w:t xml:space="preserve"> yet the customer satisfaction rating was virtually unaffected compared to December 2024</w:t>
      </w:r>
      <w:r>
        <w:rPr>
          <w:lang w:eastAsia="en-AU"/>
        </w:rPr>
        <w:t>,</w:t>
      </w:r>
      <w:r w:rsidRPr="005E5DCB">
        <w:rPr>
          <w:lang w:eastAsia="en-AU"/>
        </w:rPr>
        <w:t xml:space="preserve"> when these same performance measures were at a call answer speed of approximately 45</w:t>
      </w:r>
      <w:r>
        <w:rPr>
          <w:lang w:eastAsia="en-AU"/>
        </w:rPr>
        <w:t> </w:t>
      </w:r>
      <w:r w:rsidRPr="005E5DCB">
        <w:rPr>
          <w:lang w:eastAsia="en-AU"/>
        </w:rPr>
        <w:t>seconds</w:t>
      </w:r>
      <w:r>
        <w:rPr>
          <w:lang w:eastAsia="en-AU"/>
        </w:rPr>
        <w:t>,</w:t>
      </w:r>
      <w:r w:rsidRPr="005E5DCB">
        <w:rPr>
          <w:lang w:eastAsia="en-AU"/>
        </w:rPr>
        <w:t xml:space="preserve"> </w:t>
      </w:r>
      <w:r>
        <w:rPr>
          <w:lang w:eastAsia="en-AU"/>
        </w:rPr>
        <w:t>and</w:t>
      </w:r>
      <w:r w:rsidRPr="005E5DCB">
        <w:rPr>
          <w:lang w:eastAsia="en-AU"/>
        </w:rPr>
        <w:t xml:space="preserve"> a 3% call abandon</w:t>
      </w:r>
      <w:r>
        <w:rPr>
          <w:lang w:eastAsia="en-AU"/>
        </w:rPr>
        <w:t>ment</w:t>
      </w:r>
      <w:r w:rsidRPr="005E5DCB">
        <w:rPr>
          <w:lang w:eastAsia="en-AU"/>
        </w:rPr>
        <w:t xml:space="preserve"> rate.</w:t>
      </w:r>
    </w:p>
    <w:p w14:paraId="63F0C6F6" w14:textId="77777777" w:rsidR="004031F1" w:rsidRDefault="004031F1" w:rsidP="004031F1">
      <w:pPr>
        <w:rPr>
          <w:lang w:eastAsia="en-AU"/>
        </w:rPr>
      </w:pPr>
      <w:r w:rsidRPr="005E5DCB">
        <w:rPr>
          <w:lang w:eastAsia="en-AU"/>
        </w:rPr>
        <w:t xml:space="preserve">Both the Tune Review and the Royal Commission identified similar concerns, finding that </w:t>
      </w:r>
      <w:r w:rsidRPr="005E5DCB">
        <w:t>surveys conducted or commissioned by the department tended to estimate high levels of satisfaction with My Aged Care, whereas respondents to these inquiries stated the opposite. Overwhelmingly, the Royal Commission heard that the My Aged Care contact centre was ‘pretty useless’, ‘horrible’, delivers ‘standard lines’ and goes ‘round in circles</w:t>
      </w:r>
      <w:r w:rsidRPr="005E5DCB" w:rsidDel="00F51625">
        <w:t>’.</w:t>
      </w:r>
      <w:r w:rsidRPr="005E5DCB">
        <w:rPr>
          <w:rStyle w:val="FootnoteReference"/>
          <w:rFonts w:asciiTheme="minorHAnsi" w:hAnsiTheme="minorHAnsi" w:cstheme="minorHAnsi"/>
        </w:rPr>
        <w:footnoteReference w:id="100"/>
      </w:r>
      <w:r w:rsidRPr="005E5DCB">
        <w:rPr>
          <w:lang w:eastAsia="en-AU"/>
        </w:rPr>
        <w:t xml:space="preserve"> This evidence begs the question as to how representative</w:t>
      </w:r>
      <w:r>
        <w:rPr>
          <w:lang w:eastAsia="en-AU"/>
        </w:rPr>
        <w:t xml:space="preserve"> the </w:t>
      </w:r>
      <w:r w:rsidRPr="005E5DCB">
        <w:rPr>
          <w:lang w:eastAsia="en-AU"/>
        </w:rPr>
        <w:t>reports provide</w:t>
      </w:r>
      <w:r>
        <w:rPr>
          <w:lang w:eastAsia="en-AU"/>
        </w:rPr>
        <w:t>d</w:t>
      </w:r>
      <w:r w:rsidRPr="005E5DCB">
        <w:rPr>
          <w:lang w:eastAsia="en-AU"/>
        </w:rPr>
        <w:t xml:space="preserve"> to the department really are. These sentiments were similarly reflected in evidence heard by this review; people with lived experience variously described the experience of dealing with the contact centre as being a ‘brutal’ experience, ‘impersonal and harsh’ and made them ‘feel empty</w:t>
      </w:r>
      <w:r w:rsidRPr="005E5DCB" w:rsidDel="00DB5401">
        <w:rPr>
          <w:lang w:eastAsia="en-AU"/>
        </w:rPr>
        <w:t>’.</w:t>
      </w:r>
      <w:r w:rsidRPr="005E5DCB">
        <w:rPr>
          <w:rStyle w:val="FootnoteReference"/>
          <w:rFonts w:asciiTheme="minorHAnsi" w:hAnsiTheme="minorHAnsi" w:cstheme="minorHAnsi"/>
          <w:lang w:eastAsia="en-AU"/>
        </w:rPr>
        <w:footnoteReference w:id="101"/>
      </w:r>
    </w:p>
    <w:p w14:paraId="4238BEEE" w14:textId="77777777" w:rsidR="004031F1" w:rsidRPr="005E5DCB" w:rsidRDefault="004031F1" w:rsidP="004031F1">
      <w:pPr>
        <w:pStyle w:val="IGcommentheading"/>
      </w:pPr>
      <w:r w:rsidRPr="005E5DCB">
        <w:t>2.3.1 Inspector-General’s findings</w:t>
      </w:r>
    </w:p>
    <w:p w14:paraId="160178EB" w14:textId="77777777" w:rsidR="004031F1" w:rsidRPr="005E5DCB" w:rsidRDefault="004031F1" w:rsidP="004031F1">
      <w:pPr>
        <w:pStyle w:val="IGcommentbody"/>
      </w:pPr>
      <w:r w:rsidRPr="005E5DCB">
        <w:t>The Inspector-General finds that the current contact centre delivery model is not conducive to the provision of personalised support</w:t>
      </w:r>
      <w:r>
        <w:t>,</w:t>
      </w:r>
      <w:r w:rsidRPr="005E5DCB">
        <w:t xml:space="preserve"> and therefore contravenes the rights of older people seeking access to aged care services as established by the new </w:t>
      </w:r>
      <w:r w:rsidRPr="005E5DCB">
        <w:rPr>
          <w:i/>
          <w:iCs/>
        </w:rPr>
        <w:t>Aged Care Act 2024</w:t>
      </w:r>
      <w:r w:rsidRPr="005E5DCB">
        <w:t>. A shift towards a more care-centric and personalised delivery model of the My Aged Care contact centre is required.</w:t>
      </w:r>
    </w:p>
    <w:p w14:paraId="51889BA6" w14:textId="77777777" w:rsidR="004031F1" w:rsidRPr="005E5DCB" w:rsidRDefault="004031F1" w:rsidP="004031F1">
      <w:pPr>
        <w:pStyle w:val="IGcommentbody"/>
      </w:pPr>
      <w:r w:rsidRPr="005E5DCB">
        <w:t xml:space="preserve">The Inspector-General finds that despite similar earlier reports, there remain challenges with the reliability, knowledge and helpfulness of contact centre staff, and that these can manifest as the provision of inconsistent or incorrect advice, lack of specialist knowledge or poor behaviour. </w:t>
      </w:r>
    </w:p>
    <w:p w14:paraId="00C805B4" w14:textId="77777777" w:rsidR="004031F1" w:rsidRPr="005E5DCB" w:rsidRDefault="004031F1" w:rsidP="004031F1">
      <w:pPr>
        <w:pStyle w:val="IGcommentbody"/>
      </w:pPr>
      <w:r w:rsidRPr="005E5DCB">
        <w:t xml:space="preserve">Whilst contact centre customer satisfaction data </w:t>
      </w:r>
      <w:r>
        <w:t xml:space="preserve">suggests </w:t>
      </w:r>
      <w:r w:rsidRPr="005E5DCB">
        <w:t>there have been some improvements, given the consistency of the issues raised, it is unlikely that these can be resolved entirely without fundamental changes to the current service delivery</w:t>
      </w:r>
      <w:r>
        <w:t xml:space="preserve"> model</w:t>
      </w:r>
      <w:r w:rsidRPr="005E5DCB">
        <w:t>.</w:t>
      </w:r>
    </w:p>
    <w:p w14:paraId="148F6811" w14:textId="77777777" w:rsidR="004031F1" w:rsidRPr="005E5DCB" w:rsidRDefault="004031F1" w:rsidP="004031F1">
      <w:pPr>
        <w:pStyle w:val="IGcommentbody"/>
      </w:pPr>
      <w:r w:rsidRPr="005E5DCB">
        <w:t xml:space="preserve">Further, the Inspector-General considers that the use of </w:t>
      </w:r>
      <w:r>
        <w:t>KPI</w:t>
      </w:r>
      <w:r w:rsidRPr="005E5DCB">
        <w:t>s in the contact centre can create incentives for staff to expedite interactions with customers to remain within the target performance band, particularly around call duration. The Inspector-General holds the view that the use of KPIs should strictly centre on achieving positive outcomes for customers. Therefore, whil</w:t>
      </w:r>
      <w:r>
        <w:t>st</w:t>
      </w:r>
      <w:r w:rsidRPr="005E5DCB">
        <w:t xml:space="preserve"> the use of </w:t>
      </w:r>
      <w:r>
        <w:t xml:space="preserve">a time specific </w:t>
      </w:r>
      <w:r w:rsidRPr="005E5DCB">
        <w:t>KPI</w:t>
      </w:r>
      <w:r>
        <w:t xml:space="preserve"> would be</w:t>
      </w:r>
      <w:r w:rsidRPr="005E5DCB">
        <w:t xml:space="preserve"> considered appropriate for addressing call wait times, it </w:t>
      </w:r>
      <w:r>
        <w:t>may</w:t>
      </w:r>
      <w:r w:rsidRPr="005E5DCB">
        <w:t xml:space="preserve"> not </w:t>
      </w:r>
      <w:r>
        <w:t>be</w:t>
      </w:r>
      <w:r w:rsidRPr="005E5DCB">
        <w:t xml:space="preserve"> an appropriate measure to place on the duration of the interactions</w:t>
      </w:r>
      <w:r>
        <w:t>, which should be focussed on call quality and outcomes</w:t>
      </w:r>
      <w:r w:rsidRPr="005E5DCB">
        <w:t xml:space="preserve">. </w:t>
      </w:r>
    </w:p>
    <w:p w14:paraId="4AD75731" w14:textId="5C9804F4" w:rsidR="004031F1" w:rsidRPr="005E5DCB" w:rsidRDefault="004031F1" w:rsidP="004031F1">
      <w:pPr>
        <w:pStyle w:val="IGcommentbody"/>
        <w:rPr>
          <w:lang w:eastAsia="en-AU"/>
        </w:rPr>
      </w:pPr>
      <w:r w:rsidRPr="005E5DCB">
        <w:t>In considering alternative models of contact centre delivery, consideration should</w:t>
      </w:r>
      <w:r>
        <w:t>,</w:t>
      </w:r>
      <w:r w:rsidRPr="005E5DCB">
        <w:t xml:space="preserve"> therefore</w:t>
      </w:r>
      <w:r>
        <w:t>,</w:t>
      </w:r>
      <w:r w:rsidRPr="005E5DCB">
        <w:t xml:space="preserve"> also be given to the broader workforce planning model needed to achieve a more satisfactory and supportive service for the target cohort of older people.</w:t>
      </w:r>
    </w:p>
    <w:p w14:paraId="6821FC9E" w14:textId="77777777" w:rsidR="004031F1" w:rsidRPr="005E5DCB" w:rsidRDefault="004031F1" w:rsidP="004031F1">
      <w:pPr>
        <w:pStyle w:val="Heading3Part2"/>
        <w:rPr>
          <w:sz w:val="22"/>
          <w:lang w:eastAsia="en-AU"/>
        </w:rPr>
      </w:pPr>
      <w:bookmarkStart w:id="64" w:name="_Toc208591853"/>
      <w:bookmarkStart w:id="65" w:name="_Toc209695594"/>
      <w:r>
        <w:rPr>
          <w:lang w:eastAsia="en-AU"/>
        </w:rPr>
        <w:t xml:space="preserve">2.3.2 </w:t>
      </w:r>
      <w:r w:rsidRPr="005E5DCB">
        <w:rPr>
          <w:lang w:eastAsia="en-AU"/>
        </w:rPr>
        <w:t>Workforce training, development and support</w:t>
      </w:r>
      <w:bookmarkEnd w:id="64"/>
      <w:bookmarkEnd w:id="65"/>
      <w:r w:rsidRPr="005E5DCB">
        <w:rPr>
          <w:lang w:eastAsia="en-AU"/>
        </w:rPr>
        <w:t xml:space="preserve"> </w:t>
      </w:r>
    </w:p>
    <w:p w14:paraId="7AE52E49" w14:textId="77777777" w:rsidR="004031F1" w:rsidRPr="005E5DCB" w:rsidRDefault="004031F1" w:rsidP="004031F1">
      <w:pPr>
        <w:rPr>
          <w:lang w:eastAsia="en-AU"/>
        </w:rPr>
      </w:pPr>
      <w:r w:rsidRPr="005E5DCB">
        <w:rPr>
          <w:lang w:eastAsia="en-AU"/>
        </w:rPr>
        <w:t xml:space="preserve">The My Aged Care contact centre staff </w:t>
      </w:r>
      <w:r>
        <w:rPr>
          <w:lang w:eastAsia="en-AU"/>
        </w:rPr>
        <w:t>represent</w:t>
      </w:r>
      <w:r w:rsidRPr="005E5DCB">
        <w:rPr>
          <w:lang w:eastAsia="en-AU"/>
        </w:rPr>
        <w:t xml:space="preserve"> the human </w:t>
      </w:r>
      <w:r w:rsidRPr="005E5DCB" w:rsidDel="00D9306E">
        <w:rPr>
          <w:lang w:eastAsia="en-AU"/>
        </w:rPr>
        <w:t>voice on the frontline</w:t>
      </w:r>
      <w:r w:rsidRPr="005E5DCB">
        <w:rPr>
          <w:lang w:eastAsia="en-AU"/>
        </w:rPr>
        <w:t xml:space="preserve"> of access to My</w:t>
      </w:r>
      <w:r>
        <w:rPr>
          <w:lang w:eastAsia="en-AU"/>
        </w:rPr>
        <w:t> </w:t>
      </w:r>
      <w:r w:rsidRPr="005E5DCB">
        <w:rPr>
          <w:lang w:eastAsia="en-AU"/>
        </w:rPr>
        <w:t>Aged Care and</w:t>
      </w:r>
      <w:r>
        <w:rPr>
          <w:lang w:eastAsia="en-AU"/>
        </w:rPr>
        <w:t>,</w:t>
      </w:r>
      <w:r w:rsidRPr="005E5DCB">
        <w:rPr>
          <w:lang w:eastAsia="en-AU"/>
        </w:rPr>
        <w:t xml:space="preserve"> by extension</w:t>
      </w:r>
      <w:r>
        <w:rPr>
          <w:lang w:eastAsia="en-AU"/>
        </w:rPr>
        <w:t>,</w:t>
      </w:r>
      <w:r w:rsidRPr="005E5DCB">
        <w:rPr>
          <w:lang w:eastAsia="en-AU"/>
        </w:rPr>
        <w:t xml:space="preserve"> are one of the first human </w:t>
      </w:r>
      <w:r>
        <w:rPr>
          <w:lang w:eastAsia="en-AU"/>
        </w:rPr>
        <w:t>points of contact</w:t>
      </w:r>
      <w:r w:rsidRPr="005E5DCB">
        <w:rPr>
          <w:lang w:eastAsia="en-AU"/>
        </w:rPr>
        <w:t xml:space="preserve"> </w:t>
      </w:r>
      <w:r>
        <w:rPr>
          <w:lang w:eastAsia="en-AU"/>
        </w:rPr>
        <w:t>many people</w:t>
      </w:r>
      <w:r w:rsidRPr="005E5DCB">
        <w:rPr>
          <w:lang w:eastAsia="en-AU"/>
        </w:rPr>
        <w:t xml:space="preserve"> have on their aged care journey. In 2024, the contact centre fielded almost 1.9</w:t>
      </w:r>
      <w:r>
        <w:rPr>
          <w:lang w:eastAsia="en-AU"/>
        </w:rPr>
        <w:t> </w:t>
      </w:r>
      <w:r w:rsidRPr="005E5DCB">
        <w:rPr>
          <w:lang w:eastAsia="en-AU"/>
        </w:rPr>
        <w:t xml:space="preserve">million calls from older people and their </w:t>
      </w:r>
      <w:proofErr w:type="spellStart"/>
      <w:r w:rsidRPr="005E5DCB">
        <w:rPr>
          <w:lang w:eastAsia="en-AU"/>
        </w:rPr>
        <w:t>carers</w:t>
      </w:r>
      <w:proofErr w:type="spellEnd"/>
      <w:r w:rsidRPr="005E5DCB">
        <w:rPr>
          <w:lang w:eastAsia="en-AU"/>
        </w:rPr>
        <w:t xml:space="preserve"> and advocates. However, evidence to the review highlighted </w:t>
      </w:r>
      <w:proofErr w:type="gramStart"/>
      <w:r w:rsidRPr="005E5DCB">
        <w:rPr>
          <w:lang w:eastAsia="en-AU"/>
        </w:rPr>
        <w:t>a number of</w:t>
      </w:r>
      <w:proofErr w:type="gramEnd"/>
      <w:r w:rsidRPr="005E5DCB">
        <w:rPr>
          <w:lang w:eastAsia="en-AU"/>
        </w:rPr>
        <w:t xml:space="preserve"> issues with the training and development support for the My Aged Care workforce</w:t>
      </w:r>
      <w:r>
        <w:rPr>
          <w:lang w:eastAsia="en-AU"/>
        </w:rPr>
        <w:t xml:space="preserve"> that</w:t>
      </w:r>
      <w:r w:rsidRPr="005E5DCB">
        <w:rPr>
          <w:lang w:eastAsia="en-AU"/>
        </w:rPr>
        <w:t xml:space="preserve"> would directly imp</w:t>
      </w:r>
      <w:r>
        <w:rPr>
          <w:lang w:eastAsia="en-AU"/>
        </w:rPr>
        <w:t>ede</w:t>
      </w:r>
      <w:r w:rsidRPr="005E5DCB">
        <w:rPr>
          <w:lang w:eastAsia="en-AU"/>
        </w:rPr>
        <w:t xml:space="preserve"> </w:t>
      </w:r>
      <w:proofErr w:type="gramStart"/>
      <w:r w:rsidRPr="005E5DCB">
        <w:rPr>
          <w:lang w:eastAsia="en-AU"/>
        </w:rPr>
        <w:t>the majority of</w:t>
      </w:r>
      <w:proofErr w:type="gramEnd"/>
      <w:r w:rsidRPr="005E5DCB">
        <w:rPr>
          <w:lang w:eastAsia="en-AU"/>
        </w:rPr>
        <w:t xml:space="preserve"> contact centre employees </w:t>
      </w:r>
      <w:r>
        <w:rPr>
          <w:lang w:eastAsia="en-AU"/>
        </w:rPr>
        <w:t>in</w:t>
      </w:r>
      <w:r w:rsidRPr="005E5DCB">
        <w:rPr>
          <w:lang w:eastAsia="en-AU"/>
        </w:rPr>
        <w:t xml:space="preserve"> </w:t>
      </w:r>
      <w:r w:rsidRPr="005E5DCB" w:rsidDel="00B72082">
        <w:rPr>
          <w:lang w:eastAsia="en-AU"/>
        </w:rPr>
        <w:t xml:space="preserve">being </w:t>
      </w:r>
      <w:r w:rsidRPr="005E5DCB">
        <w:rPr>
          <w:lang w:eastAsia="en-AU"/>
        </w:rPr>
        <w:t xml:space="preserve">adequately </w:t>
      </w:r>
      <w:r>
        <w:rPr>
          <w:lang w:eastAsia="en-AU"/>
        </w:rPr>
        <w:t xml:space="preserve">trained to </w:t>
      </w:r>
      <w:r w:rsidRPr="005E5DCB" w:rsidDel="00B72082">
        <w:rPr>
          <w:lang w:eastAsia="en-AU"/>
        </w:rPr>
        <w:t xml:space="preserve">provide </w:t>
      </w:r>
      <w:r w:rsidRPr="005E5DCB">
        <w:rPr>
          <w:lang w:eastAsia="en-AU"/>
        </w:rPr>
        <w:t>the person</w:t>
      </w:r>
      <w:r>
        <w:rPr>
          <w:lang w:eastAsia="en-AU"/>
        </w:rPr>
        <w:noBreakHyphen/>
      </w:r>
      <w:r w:rsidRPr="005E5DCB">
        <w:rPr>
          <w:lang w:eastAsia="en-AU"/>
        </w:rPr>
        <w:t xml:space="preserve">centred support required for some aspects of the role. </w:t>
      </w:r>
    </w:p>
    <w:p w14:paraId="452D8E25" w14:textId="77777777" w:rsidR="004031F1" w:rsidRPr="005E5DCB" w:rsidRDefault="004031F1" w:rsidP="004031F1">
      <w:pPr>
        <w:rPr>
          <w:lang w:eastAsia="en-AU"/>
        </w:rPr>
      </w:pPr>
      <w:r w:rsidRPr="005E5DCB">
        <w:rPr>
          <w:lang w:eastAsia="en-AU"/>
        </w:rPr>
        <w:lastRenderedPageBreak/>
        <w:t xml:space="preserve">In terms of the training and development schedule, the department has developed the </w:t>
      </w:r>
      <w:r w:rsidRPr="005E5DCB">
        <w:rPr>
          <w:i/>
          <w:iCs/>
          <w:lang w:eastAsia="en-AU"/>
        </w:rPr>
        <w:t>My Aged Care Workforce Learning Strategy 2025</w:t>
      </w:r>
      <w:r>
        <w:rPr>
          <w:lang w:eastAsia="en-AU"/>
        </w:rPr>
        <w:t xml:space="preserve"> (the Strategy)</w:t>
      </w:r>
      <w:r w:rsidRPr="005E5DCB">
        <w:rPr>
          <w:lang w:eastAsia="en-AU"/>
        </w:rPr>
        <w:t>, which outlines the required capabilities, qualifications and minimum mandatory training requirements for the My Aged Care workforce (including contact centre staff, ACSOs and My Aged Care assessors).</w:t>
      </w:r>
      <w:r w:rsidRPr="005E5DCB">
        <w:rPr>
          <w:vertAlign w:val="superscript"/>
          <w:lang w:eastAsia="en-AU"/>
        </w:rPr>
        <w:footnoteReference w:id="102"/>
      </w:r>
      <w:r w:rsidRPr="005E5DCB">
        <w:rPr>
          <w:lang w:eastAsia="en-AU"/>
        </w:rPr>
        <w:t xml:space="preserve"> The </w:t>
      </w:r>
      <w:r w:rsidRPr="005E5DCB" w:rsidDel="0061033B">
        <w:rPr>
          <w:lang w:eastAsia="en-AU"/>
        </w:rPr>
        <w:t>S</w:t>
      </w:r>
      <w:r w:rsidRPr="005E5DCB">
        <w:rPr>
          <w:lang w:eastAsia="en-AU"/>
        </w:rPr>
        <w:t xml:space="preserve">trategy is underpinned by the </w:t>
      </w:r>
      <w:r w:rsidRPr="00CC665D">
        <w:rPr>
          <w:lang w:eastAsia="en-AU"/>
        </w:rPr>
        <w:t xml:space="preserve">My Aged Care Quality Learning Framework, </w:t>
      </w:r>
      <w:r w:rsidRPr="005E5DCB">
        <w:rPr>
          <w:lang w:eastAsia="en-AU"/>
        </w:rPr>
        <w:t xml:space="preserve">which details </w:t>
      </w:r>
      <w:r w:rsidRPr="005E5DCB" w:rsidDel="00102717">
        <w:rPr>
          <w:lang w:eastAsia="en-AU"/>
        </w:rPr>
        <w:t xml:space="preserve">the </w:t>
      </w:r>
      <w:r w:rsidRPr="005E5DCB">
        <w:rPr>
          <w:lang w:eastAsia="en-AU"/>
        </w:rPr>
        <w:t>required capabilities and training standards.</w:t>
      </w:r>
      <w:r w:rsidRPr="005E5DCB">
        <w:rPr>
          <w:vertAlign w:val="superscript"/>
          <w:lang w:eastAsia="en-AU"/>
        </w:rPr>
        <w:footnoteReference w:id="103"/>
      </w:r>
      <w:r w:rsidRPr="005E5DCB">
        <w:rPr>
          <w:lang w:eastAsia="en-AU"/>
        </w:rPr>
        <w:t xml:space="preserve"> It also includes recommended role-specific learning pathways</w:t>
      </w:r>
      <w:r w:rsidRPr="005E5DCB" w:rsidDel="00102717">
        <w:rPr>
          <w:lang w:eastAsia="en-AU"/>
        </w:rPr>
        <w:t xml:space="preserve"> for each workforce</w:t>
      </w:r>
      <w:r w:rsidRPr="005E5DCB">
        <w:rPr>
          <w:lang w:eastAsia="en-AU"/>
        </w:rPr>
        <w:t xml:space="preserve">, with up to </w:t>
      </w:r>
      <w:r>
        <w:rPr>
          <w:lang w:eastAsia="en-AU"/>
        </w:rPr>
        <w:t>nine</w:t>
      </w:r>
      <w:r w:rsidRPr="005E5DCB">
        <w:rPr>
          <w:lang w:eastAsia="en-AU"/>
        </w:rPr>
        <w:t xml:space="preserve"> separate learning goals identified within the</w:t>
      </w:r>
      <w:r>
        <w:rPr>
          <w:lang w:eastAsia="en-AU"/>
        </w:rPr>
        <w:t>se</w:t>
      </w:r>
      <w:r w:rsidRPr="005E5DCB">
        <w:rPr>
          <w:lang w:eastAsia="en-AU"/>
        </w:rPr>
        <w:t xml:space="preserve"> pathways:</w:t>
      </w:r>
    </w:p>
    <w:p w14:paraId="7FB3035E" w14:textId="77777777" w:rsidR="004031F1" w:rsidRPr="005E5DCB" w:rsidRDefault="004031F1" w:rsidP="004031F1">
      <w:pPr>
        <w:pStyle w:val="ListBulletnospace"/>
        <w:contextualSpacing w:val="0"/>
        <w:rPr>
          <w:lang w:eastAsia="en-AU"/>
        </w:rPr>
      </w:pPr>
      <w:r w:rsidRPr="005E5DCB">
        <w:rPr>
          <w:lang w:eastAsia="en-AU"/>
        </w:rPr>
        <w:t>Goal 0</w:t>
      </w:r>
      <w:r>
        <w:rPr>
          <w:lang w:eastAsia="en-AU"/>
        </w:rPr>
        <w:t>:</w:t>
      </w:r>
      <w:r w:rsidRPr="005E5DCB">
        <w:rPr>
          <w:lang w:eastAsia="en-AU"/>
        </w:rPr>
        <w:t xml:space="preserve"> </w:t>
      </w:r>
      <w:proofErr w:type="spellStart"/>
      <w:r w:rsidRPr="005E5DCB">
        <w:rPr>
          <w:lang w:eastAsia="en-AU"/>
        </w:rPr>
        <w:t>MAClearning</w:t>
      </w:r>
      <w:proofErr w:type="spellEnd"/>
      <w:r w:rsidRPr="005E5DCB">
        <w:rPr>
          <w:lang w:eastAsia="en-AU"/>
        </w:rPr>
        <w:t xml:space="preserve"> (non-mandatory for assessors but mandatory for ACSOs and contact centre staff)</w:t>
      </w:r>
    </w:p>
    <w:p w14:paraId="11953CDD" w14:textId="77777777" w:rsidR="004031F1" w:rsidRPr="005E5DCB" w:rsidRDefault="004031F1" w:rsidP="004031F1">
      <w:pPr>
        <w:pStyle w:val="ListBulletnospace"/>
        <w:contextualSpacing w:val="0"/>
        <w:rPr>
          <w:lang w:eastAsia="en-AU"/>
        </w:rPr>
      </w:pPr>
      <w:r w:rsidRPr="005E5DCB">
        <w:rPr>
          <w:lang w:eastAsia="en-AU"/>
        </w:rPr>
        <w:t>Goal 1</w:t>
      </w:r>
      <w:r>
        <w:rPr>
          <w:lang w:eastAsia="en-AU"/>
        </w:rPr>
        <w:t>:</w:t>
      </w:r>
      <w:r w:rsidRPr="005E5DCB">
        <w:rPr>
          <w:lang w:eastAsia="en-AU"/>
        </w:rPr>
        <w:t xml:space="preserve"> Work</w:t>
      </w:r>
      <w:r w:rsidRPr="005E5DCB" w:rsidDel="000C5D6C">
        <w:rPr>
          <w:lang w:eastAsia="en-AU"/>
        </w:rPr>
        <w:t>ing</w:t>
      </w:r>
      <w:r w:rsidRPr="005E5DCB">
        <w:rPr>
          <w:lang w:eastAsia="en-AU"/>
        </w:rPr>
        <w:t xml:space="preserve"> effectively in My Aged Care</w:t>
      </w:r>
    </w:p>
    <w:p w14:paraId="254CACC0" w14:textId="77777777" w:rsidR="004031F1" w:rsidRPr="005E5DCB" w:rsidRDefault="004031F1" w:rsidP="004031F1">
      <w:pPr>
        <w:pStyle w:val="ListBulletnospace"/>
        <w:contextualSpacing w:val="0"/>
        <w:rPr>
          <w:lang w:eastAsia="en-AU"/>
        </w:rPr>
      </w:pPr>
      <w:r w:rsidRPr="005E5DCB">
        <w:rPr>
          <w:lang w:eastAsia="en-AU"/>
        </w:rPr>
        <w:t>Goal 2</w:t>
      </w:r>
      <w:r>
        <w:rPr>
          <w:lang w:eastAsia="en-AU"/>
        </w:rPr>
        <w:t>:</w:t>
      </w:r>
      <w:r w:rsidRPr="005E5DCB">
        <w:rPr>
          <w:lang w:eastAsia="en-AU"/>
        </w:rPr>
        <w:t xml:space="preserve"> Supporting client</w:t>
      </w:r>
      <w:r w:rsidRPr="005E5DCB" w:rsidDel="00FC620E">
        <w:rPr>
          <w:lang w:eastAsia="en-AU"/>
        </w:rPr>
        <w:t xml:space="preserve"> </w:t>
      </w:r>
      <w:r w:rsidRPr="005E5DCB">
        <w:rPr>
          <w:lang w:eastAsia="en-AU"/>
        </w:rPr>
        <w:t>centred aged care</w:t>
      </w:r>
    </w:p>
    <w:p w14:paraId="098BF9A6" w14:textId="77777777" w:rsidR="004031F1" w:rsidRPr="005E5DCB" w:rsidRDefault="004031F1" w:rsidP="004031F1">
      <w:pPr>
        <w:pStyle w:val="ListBulletnospace"/>
        <w:contextualSpacing w:val="0"/>
        <w:rPr>
          <w:lang w:eastAsia="en-AU"/>
        </w:rPr>
      </w:pPr>
      <w:r w:rsidRPr="005E5DCB">
        <w:rPr>
          <w:lang w:eastAsia="en-AU"/>
        </w:rPr>
        <w:t>Goal 3</w:t>
      </w:r>
      <w:r>
        <w:rPr>
          <w:lang w:eastAsia="en-AU"/>
        </w:rPr>
        <w:t>:</w:t>
      </w:r>
      <w:r w:rsidRPr="005E5DCB">
        <w:rPr>
          <w:lang w:eastAsia="en-AU"/>
        </w:rPr>
        <w:t xml:space="preserve"> Provision of quality screening and assessment</w:t>
      </w:r>
    </w:p>
    <w:p w14:paraId="59F51C1C" w14:textId="77777777" w:rsidR="004031F1" w:rsidRPr="005E5DCB" w:rsidRDefault="004031F1" w:rsidP="004031F1">
      <w:pPr>
        <w:pStyle w:val="ListBulletnospace"/>
        <w:contextualSpacing w:val="0"/>
        <w:rPr>
          <w:lang w:eastAsia="en-AU"/>
        </w:rPr>
      </w:pPr>
      <w:r w:rsidRPr="005E5DCB">
        <w:rPr>
          <w:lang w:eastAsia="en-AU"/>
        </w:rPr>
        <w:t>Goal 4</w:t>
      </w:r>
      <w:r>
        <w:rPr>
          <w:lang w:eastAsia="en-AU"/>
        </w:rPr>
        <w:t>:</w:t>
      </w:r>
      <w:r w:rsidRPr="005E5DCB">
        <w:rPr>
          <w:lang w:eastAsia="en-AU"/>
        </w:rPr>
        <w:t xml:space="preserve"> Work with aged care programs</w:t>
      </w:r>
    </w:p>
    <w:p w14:paraId="2B4450F7" w14:textId="77777777" w:rsidR="004031F1" w:rsidRPr="005E5DCB" w:rsidRDefault="004031F1" w:rsidP="004031F1">
      <w:pPr>
        <w:pStyle w:val="ListBulletnospace"/>
        <w:contextualSpacing w:val="0"/>
        <w:rPr>
          <w:lang w:eastAsia="en-AU"/>
        </w:rPr>
      </w:pPr>
      <w:r w:rsidRPr="005E5DCB">
        <w:rPr>
          <w:lang w:eastAsia="en-AU"/>
        </w:rPr>
        <w:t>Goal 5</w:t>
      </w:r>
      <w:r>
        <w:rPr>
          <w:lang w:eastAsia="en-AU"/>
        </w:rPr>
        <w:t>:</w:t>
      </w:r>
      <w:r w:rsidRPr="005E5DCB">
        <w:rPr>
          <w:lang w:eastAsia="en-AU"/>
        </w:rPr>
        <w:t xml:space="preserve"> Understanding diversity</w:t>
      </w:r>
    </w:p>
    <w:p w14:paraId="76E2D1B1" w14:textId="77777777" w:rsidR="004031F1" w:rsidRPr="005E5DCB" w:rsidRDefault="004031F1" w:rsidP="004031F1">
      <w:pPr>
        <w:pStyle w:val="ListBulletnospace"/>
        <w:contextualSpacing w:val="0"/>
        <w:rPr>
          <w:lang w:eastAsia="en-AU"/>
        </w:rPr>
      </w:pPr>
      <w:r w:rsidRPr="005E5DCB">
        <w:rPr>
          <w:lang w:eastAsia="en-AU"/>
        </w:rPr>
        <w:t>Goal 6</w:t>
      </w:r>
      <w:r>
        <w:rPr>
          <w:lang w:eastAsia="en-AU"/>
        </w:rPr>
        <w:t>:</w:t>
      </w:r>
      <w:r w:rsidRPr="005E5DCB">
        <w:rPr>
          <w:lang w:eastAsia="en-AU"/>
        </w:rPr>
        <w:t xml:space="preserve"> Responding to individual needs</w:t>
      </w:r>
    </w:p>
    <w:p w14:paraId="76937BD1" w14:textId="77777777" w:rsidR="004031F1" w:rsidRPr="005E5DCB" w:rsidRDefault="004031F1" w:rsidP="004031F1">
      <w:pPr>
        <w:pStyle w:val="ListBulletnospace"/>
        <w:contextualSpacing w:val="0"/>
        <w:rPr>
          <w:lang w:eastAsia="en-AU"/>
        </w:rPr>
      </w:pPr>
      <w:r w:rsidRPr="005E5DCB">
        <w:rPr>
          <w:lang w:eastAsia="en-AU"/>
        </w:rPr>
        <w:t>Goal 7</w:t>
      </w:r>
      <w:r>
        <w:rPr>
          <w:lang w:eastAsia="en-AU"/>
        </w:rPr>
        <w:t>:</w:t>
      </w:r>
      <w:r w:rsidRPr="005E5DCB">
        <w:rPr>
          <w:lang w:eastAsia="en-AU"/>
        </w:rPr>
        <w:t xml:space="preserve"> </w:t>
      </w:r>
      <w:r>
        <w:rPr>
          <w:lang w:eastAsia="en-AU"/>
        </w:rPr>
        <w:t xml:space="preserve">Assessment </w:t>
      </w:r>
      <w:r w:rsidRPr="005E5DCB">
        <w:rPr>
          <w:lang w:eastAsia="en-AU"/>
        </w:rPr>
        <w:t>delegat</w:t>
      </w:r>
      <w:r>
        <w:rPr>
          <w:lang w:eastAsia="en-AU"/>
        </w:rPr>
        <w:t>ion</w:t>
      </w:r>
      <w:r w:rsidRPr="005E5DCB">
        <w:rPr>
          <w:lang w:eastAsia="en-AU"/>
        </w:rPr>
        <w:t xml:space="preserve"> (mandatory training for </w:t>
      </w:r>
      <w:r>
        <w:rPr>
          <w:lang w:eastAsia="en-AU"/>
        </w:rPr>
        <w:t>clinical delegates</w:t>
      </w:r>
      <w:r w:rsidRPr="005E5DCB">
        <w:rPr>
          <w:lang w:eastAsia="en-AU"/>
        </w:rPr>
        <w:t xml:space="preserve"> only)</w:t>
      </w:r>
    </w:p>
    <w:p w14:paraId="1301FF55" w14:textId="77777777" w:rsidR="004031F1" w:rsidRPr="005E5DCB" w:rsidRDefault="004031F1" w:rsidP="004031F1">
      <w:pPr>
        <w:pStyle w:val="ListBulletnospace"/>
        <w:contextualSpacing w:val="0"/>
        <w:rPr>
          <w:lang w:eastAsia="en-AU"/>
        </w:rPr>
      </w:pPr>
      <w:r w:rsidRPr="005E5DCB">
        <w:rPr>
          <w:lang w:eastAsia="en-AU"/>
        </w:rPr>
        <w:t>Goal 8</w:t>
      </w:r>
      <w:r>
        <w:rPr>
          <w:lang w:eastAsia="en-AU"/>
        </w:rPr>
        <w:t>:</w:t>
      </w:r>
      <w:r w:rsidRPr="005E5DCB">
        <w:rPr>
          <w:lang w:eastAsia="en-AU"/>
        </w:rPr>
        <w:t xml:space="preserve"> Optional learning (available to all workforces for professional development)</w:t>
      </w:r>
      <w:r>
        <w:rPr>
          <w:lang w:eastAsia="en-AU"/>
        </w:rPr>
        <w:t>.</w:t>
      </w:r>
    </w:p>
    <w:p w14:paraId="4EAD23D7" w14:textId="77777777" w:rsidR="004031F1" w:rsidRPr="005E5DCB" w:rsidRDefault="004031F1" w:rsidP="004031F1">
      <w:pPr>
        <w:rPr>
          <w:lang w:eastAsia="en-AU"/>
        </w:rPr>
      </w:pPr>
      <w:r w:rsidRPr="005E5DCB">
        <w:rPr>
          <w:lang w:eastAsia="en-AU"/>
        </w:rPr>
        <w:t>Notably, for contact centre staff, only four of these goals (from 0 to</w:t>
      </w:r>
      <w:r>
        <w:rPr>
          <w:lang w:eastAsia="en-AU"/>
        </w:rPr>
        <w:t> </w:t>
      </w:r>
      <w:r w:rsidRPr="005E5DCB">
        <w:rPr>
          <w:lang w:eastAsia="en-AU"/>
        </w:rPr>
        <w:t>3) are mandatory. Goals 4 to</w:t>
      </w:r>
      <w:r>
        <w:rPr>
          <w:lang w:eastAsia="en-AU"/>
        </w:rPr>
        <w:t> </w:t>
      </w:r>
      <w:r w:rsidRPr="005E5DCB">
        <w:rPr>
          <w:lang w:eastAsia="en-AU"/>
        </w:rPr>
        <w:t xml:space="preserve">6 and </w:t>
      </w:r>
      <w:r>
        <w:rPr>
          <w:lang w:eastAsia="en-AU"/>
        </w:rPr>
        <w:t>G</w:t>
      </w:r>
      <w:r w:rsidRPr="005E5DCB">
        <w:rPr>
          <w:lang w:eastAsia="en-AU"/>
        </w:rPr>
        <w:t>oal 8 are considered optional. This is particularly concerning given that feedback on the contact centre has regularly identified issues relating to lack of staff training in areas such as cultural safety and trauma awareness.</w:t>
      </w:r>
    </w:p>
    <w:p w14:paraId="6344BF47" w14:textId="77777777" w:rsidR="004031F1" w:rsidRPr="005E5DCB" w:rsidRDefault="004031F1" w:rsidP="004031F1">
      <w:pPr>
        <w:rPr>
          <w:lang w:eastAsia="en-AU"/>
        </w:rPr>
      </w:pPr>
      <w:r w:rsidRPr="005E5DCB">
        <w:rPr>
          <w:lang w:eastAsia="en-AU"/>
        </w:rPr>
        <w:t xml:space="preserve">Interviews held with contact centre staff confirmed that training for the role is delivered over an approximate </w:t>
      </w:r>
      <w:r>
        <w:rPr>
          <w:lang w:eastAsia="en-AU"/>
        </w:rPr>
        <w:t>three</w:t>
      </w:r>
      <w:r w:rsidRPr="005E5DCB">
        <w:rPr>
          <w:lang w:eastAsia="en-AU"/>
        </w:rPr>
        <w:t>-month period</w:t>
      </w:r>
      <w:r>
        <w:rPr>
          <w:lang w:eastAsia="en-AU"/>
        </w:rPr>
        <w:t>,</w:t>
      </w:r>
      <w:r w:rsidRPr="005E5DCB">
        <w:rPr>
          <w:lang w:eastAsia="en-AU"/>
        </w:rPr>
        <w:t xml:space="preserve"> with new contact centre agents required to attend classroom and </w:t>
      </w:r>
      <w:r w:rsidRPr="005E5DCB" w:rsidDel="001C5992">
        <w:rPr>
          <w:lang w:eastAsia="en-AU"/>
        </w:rPr>
        <w:t>on</w:t>
      </w:r>
      <w:r>
        <w:rPr>
          <w:lang w:eastAsia="en-AU"/>
        </w:rPr>
        <w:t>-</w:t>
      </w:r>
      <w:r w:rsidRPr="005E5DCB">
        <w:rPr>
          <w:lang w:eastAsia="en-AU"/>
        </w:rPr>
        <w:t>the</w:t>
      </w:r>
      <w:r>
        <w:rPr>
          <w:lang w:eastAsia="en-AU"/>
        </w:rPr>
        <w:t>-</w:t>
      </w:r>
      <w:r w:rsidRPr="005E5DCB">
        <w:rPr>
          <w:lang w:eastAsia="en-AU"/>
        </w:rPr>
        <w:t xml:space="preserve">job training over </w:t>
      </w:r>
      <w:r w:rsidRPr="005E5DCB" w:rsidDel="003240B5">
        <w:rPr>
          <w:lang w:eastAsia="en-AU"/>
        </w:rPr>
        <w:t xml:space="preserve">an </w:t>
      </w:r>
      <w:r w:rsidRPr="005E5DCB">
        <w:rPr>
          <w:lang w:eastAsia="en-AU"/>
        </w:rPr>
        <w:t xml:space="preserve">approximate </w:t>
      </w:r>
      <w:r>
        <w:rPr>
          <w:lang w:eastAsia="en-AU"/>
        </w:rPr>
        <w:t xml:space="preserve">six </w:t>
      </w:r>
      <w:r w:rsidRPr="005E5DCB">
        <w:rPr>
          <w:lang w:eastAsia="en-AU"/>
        </w:rPr>
        <w:t>week</w:t>
      </w:r>
      <w:r w:rsidRPr="005E5DCB" w:rsidDel="009174AC">
        <w:rPr>
          <w:lang w:eastAsia="en-AU"/>
        </w:rPr>
        <w:t xml:space="preserve"> period</w:t>
      </w:r>
      <w:r w:rsidRPr="005E5DCB">
        <w:rPr>
          <w:lang w:eastAsia="en-AU"/>
        </w:rPr>
        <w:t xml:space="preserve">, with a final training session occurring in the following </w:t>
      </w:r>
      <w:r w:rsidDel="003C7B0E">
        <w:rPr>
          <w:lang w:eastAsia="en-AU"/>
        </w:rPr>
        <w:t>eight</w:t>
      </w:r>
      <w:r>
        <w:rPr>
          <w:lang w:eastAsia="en-AU"/>
        </w:rPr>
        <w:t> </w:t>
      </w:r>
      <w:r w:rsidRPr="005E5DCB">
        <w:rPr>
          <w:lang w:eastAsia="en-AU"/>
        </w:rPr>
        <w:t xml:space="preserve">weeks to consolidate learning. </w:t>
      </w:r>
      <w:r>
        <w:rPr>
          <w:lang w:eastAsia="en-AU"/>
        </w:rPr>
        <w:t>Before</w:t>
      </w:r>
      <w:r w:rsidRPr="005E5DCB">
        <w:rPr>
          <w:lang w:eastAsia="en-AU"/>
        </w:rPr>
        <w:t xml:space="preserve"> engaging with clients</w:t>
      </w:r>
      <w:r>
        <w:rPr>
          <w:lang w:eastAsia="en-AU"/>
        </w:rPr>
        <w:t>,</w:t>
      </w:r>
      <w:r w:rsidRPr="005E5DCB">
        <w:rPr>
          <w:lang w:eastAsia="en-AU"/>
        </w:rPr>
        <w:t xml:space="preserve"> </w:t>
      </w:r>
      <w:r>
        <w:rPr>
          <w:lang w:eastAsia="en-AU"/>
        </w:rPr>
        <w:t>s</w:t>
      </w:r>
      <w:r w:rsidRPr="005E5DCB">
        <w:rPr>
          <w:lang w:eastAsia="en-AU"/>
        </w:rPr>
        <w:t xml:space="preserve">taff are also trained </w:t>
      </w:r>
      <w:r>
        <w:rPr>
          <w:lang w:eastAsia="en-AU"/>
        </w:rPr>
        <w:t xml:space="preserve">in </w:t>
      </w:r>
      <w:r w:rsidRPr="005E5DCB">
        <w:rPr>
          <w:lang w:eastAsia="en-AU"/>
        </w:rPr>
        <w:t>the three systems required to resolve common customer enquir</w:t>
      </w:r>
      <w:r>
        <w:rPr>
          <w:lang w:eastAsia="en-AU"/>
        </w:rPr>
        <w:t>i</w:t>
      </w:r>
      <w:r w:rsidRPr="005E5DCB">
        <w:rPr>
          <w:lang w:eastAsia="en-AU"/>
        </w:rPr>
        <w:t>es</w:t>
      </w:r>
      <w:r>
        <w:rPr>
          <w:lang w:eastAsia="en-AU"/>
        </w:rPr>
        <w:t>:</w:t>
      </w:r>
      <w:r w:rsidRPr="005E5DCB" w:rsidDel="00BC3811">
        <w:rPr>
          <w:lang w:eastAsia="en-AU"/>
        </w:rPr>
        <w:t xml:space="preserve"> </w:t>
      </w:r>
      <w:r w:rsidRPr="005E5DCB">
        <w:rPr>
          <w:lang w:eastAsia="en-AU"/>
        </w:rPr>
        <w:t>the telephony system, the customer relations management system and the knowledge management system. Interviewees noted that the training program could be enhanced by providing more opportunities to listen to recorded calls</w:t>
      </w:r>
      <w:r>
        <w:rPr>
          <w:lang w:eastAsia="en-AU"/>
        </w:rPr>
        <w:t>, to gain a</w:t>
      </w:r>
      <w:r w:rsidRPr="005E5DCB" w:rsidDel="00F86322">
        <w:rPr>
          <w:lang w:eastAsia="en-AU"/>
        </w:rPr>
        <w:t xml:space="preserve"> </w:t>
      </w:r>
      <w:r w:rsidRPr="005E5DCB">
        <w:rPr>
          <w:lang w:eastAsia="en-AU"/>
        </w:rPr>
        <w:t xml:space="preserve">greater understanding of how to handle different scenarios. </w:t>
      </w:r>
    </w:p>
    <w:p w14:paraId="5F6AEE44" w14:textId="77777777" w:rsidR="004031F1" w:rsidRPr="005E5DCB" w:rsidRDefault="004031F1" w:rsidP="004031F1">
      <w:pPr>
        <w:rPr>
          <w:lang w:eastAsia="en-AU"/>
        </w:rPr>
      </w:pPr>
      <w:r w:rsidRPr="005E5DCB">
        <w:rPr>
          <w:lang w:eastAsia="en-AU"/>
        </w:rPr>
        <w:t xml:space="preserve">There is no further structured learning program after these initial courses and programs. Instead, </w:t>
      </w:r>
      <w:r>
        <w:rPr>
          <w:lang w:eastAsia="en-AU"/>
        </w:rPr>
        <w:t>t</w:t>
      </w:r>
      <w:r w:rsidRPr="005E5DCB">
        <w:rPr>
          <w:lang w:eastAsia="en-AU"/>
        </w:rPr>
        <w:t xml:space="preserve">eam </w:t>
      </w:r>
      <w:r>
        <w:rPr>
          <w:lang w:eastAsia="en-AU"/>
        </w:rPr>
        <w:t>l</w:t>
      </w:r>
      <w:r w:rsidRPr="005E5DCB">
        <w:rPr>
          <w:lang w:eastAsia="en-AU"/>
        </w:rPr>
        <w:t xml:space="preserve">eaders are expected to regularly monitor calls and provide feedback and coaching based on the call agent’s performance. Team </w:t>
      </w:r>
      <w:r>
        <w:rPr>
          <w:lang w:eastAsia="en-AU"/>
        </w:rPr>
        <w:t>l</w:t>
      </w:r>
      <w:r w:rsidRPr="005E5DCB">
        <w:rPr>
          <w:lang w:eastAsia="en-AU"/>
        </w:rPr>
        <w:t xml:space="preserve">eaders may also provide coaching based on feedback from older people with lived experience navigating the service. However, as already noted, the BDO and Deloitte internal audits identified that this was not always </w:t>
      </w:r>
      <w:r>
        <w:rPr>
          <w:lang w:eastAsia="en-AU"/>
        </w:rPr>
        <w:t>happening</w:t>
      </w:r>
      <w:r w:rsidRPr="005E5DCB">
        <w:rPr>
          <w:lang w:eastAsia="en-AU"/>
        </w:rPr>
        <w:t xml:space="preserve"> as required. The Office understands that there is no specific or formalised additional training for </w:t>
      </w:r>
      <w:r>
        <w:rPr>
          <w:lang w:eastAsia="en-AU"/>
        </w:rPr>
        <w:t>t</w:t>
      </w:r>
      <w:r w:rsidRPr="005E5DCB">
        <w:rPr>
          <w:lang w:eastAsia="en-AU"/>
        </w:rPr>
        <w:t xml:space="preserve">eam </w:t>
      </w:r>
      <w:r>
        <w:rPr>
          <w:lang w:eastAsia="en-AU"/>
        </w:rPr>
        <w:t>l</w:t>
      </w:r>
      <w:r w:rsidRPr="005E5DCB">
        <w:rPr>
          <w:lang w:eastAsia="en-AU"/>
        </w:rPr>
        <w:t xml:space="preserve">eaders. </w:t>
      </w:r>
    </w:p>
    <w:p w14:paraId="4CDC72B8" w14:textId="64E42738" w:rsidR="004031F1" w:rsidRDefault="004031F1" w:rsidP="007F4860">
      <w:pPr>
        <w:rPr>
          <w:lang w:eastAsia="en-AU"/>
        </w:rPr>
      </w:pPr>
      <w:r w:rsidRPr="005E5DCB">
        <w:rPr>
          <w:lang w:eastAsia="en-AU"/>
        </w:rPr>
        <w:t xml:space="preserve">A further issue impacting the successful development and training of contact centre staff that was identified in the </w:t>
      </w:r>
      <w:proofErr w:type="spellStart"/>
      <w:r w:rsidRPr="005E5DCB">
        <w:rPr>
          <w:lang w:eastAsia="en-AU"/>
        </w:rPr>
        <w:t>Healthdirect</w:t>
      </w:r>
      <w:proofErr w:type="spellEnd"/>
      <w:r w:rsidRPr="005E5DCB">
        <w:rPr>
          <w:lang w:eastAsia="en-AU"/>
        </w:rPr>
        <w:t xml:space="preserve"> monthly reporting data is the high attrition rate for contact centre staff. For example, in 2024, data indicates that there was a turnover of close to 600</w:t>
      </w:r>
      <w:r>
        <w:rPr>
          <w:lang w:eastAsia="en-AU"/>
        </w:rPr>
        <w:t> </w:t>
      </w:r>
      <w:r w:rsidRPr="005E5DCB">
        <w:rPr>
          <w:lang w:eastAsia="en-AU"/>
        </w:rPr>
        <w:t xml:space="preserve">staff </w:t>
      </w:r>
      <w:r>
        <w:rPr>
          <w:lang w:eastAsia="en-AU"/>
        </w:rPr>
        <w:t xml:space="preserve">members </w:t>
      </w:r>
      <w:r w:rsidRPr="005E5DCB">
        <w:rPr>
          <w:lang w:eastAsia="en-AU"/>
        </w:rPr>
        <w:t>over a 12</w:t>
      </w:r>
      <w:r>
        <w:rPr>
          <w:lang w:eastAsia="en-AU"/>
        </w:rPr>
        <w:noBreakHyphen/>
      </w:r>
      <w:r w:rsidRPr="005E5DCB">
        <w:rPr>
          <w:lang w:eastAsia="en-AU"/>
        </w:rPr>
        <w:t>month period</w:t>
      </w:r>
      <w:r>
        <w:rPr>
          <w:lang w:eastAsia="en-AU"/>
        </w:rPr>
        <w:t>,</w:t>
      </w:r>
      <w:r w:rsidRPr="005E5DCB">
        <w:rPr>
          <w:lang w:eastAsia="en-AU"/>
        </w:rPr>
        <w:t xml:space="preserve"> with more than half of those leaving (54%) having been in the role for less than </w:t>
      </w:r>
      <w:r>
        <w:rPr>
          <w:lang w:eastAsia="en-AU"/>
        </w:rPr>
        <w:t>three</w:t>
      </w:r>
      <w:r w:rsidRPr="005E5DCB">
        <w:rPr>
          <w:lang w:eastAsia="en-AU"/>
        </w:rPr>
        <w:t xml:space="preserve"> months, and a further 14% leaving after less than </w:t>
      </w:r>
      <w:r>
        <w:rPr>
          <w:lang w:eastAsia="en-AU"/>
        </w:rPr>
        <w:t>six</w:t>
      </w:r>
      <w:r w:rsidRPr="005E5DCB">
        <w:rPr>
          <w:lang w:eastAsia="en-AU"/>
        </w:rPr>
        <w:t xml:space="preserve"> months. Given that the average number of contact centre staff in 2024 at any given point in time was only around 700</w:t>
      </w:r>
      <w:r>
        <w:rPr>
          <w:lang w:eastAsia="en-AU"/>
        </w:rPr>
        <w:t> </w:t>
      </w:r>
      <w:r w:rsidRPr="005E5DCB">
        <w:rPr>
          <w:lang w:eastAsia="en-AU"/>
        </w:rPr>
        <w:t xml:space="preserve">people, this </w:t>
      </w:r>
      <w:r>
        <w:rPr>
          <w:lang w:eastAsia="en-AU"/>
        </w:rPr>
        <w:t xml:space="preserve">turnover </w:t>
      </w:r>
      <w:r w:rsidRPr="005E5DCB">
        <w:rPr>
          <w:lang w:eastAsia="en-AU"/>
        </w:rPr>
        <w:t xml:space="preserve">rate is significant. The overall attrition rate was even higher in 2023. This is particularly concerning </w:t>
      </w:r>
      <w:proofErr w:type="gramStart"/>
      <w:r>
        <w:rPr>
          <w:lang w:eastAsia="en-AU"/>
        </w:rPr>
        <w:t>in</w:t>
      </w:r>
      <w:r w:rsidRPr="005E5DCB">
        <w:rPr>
          <w:lang w:eastAsia="en-AU"/>
        </w:rPr>
        <w:t xml:space="preserve"> regard to</w:t>
      </w:r>
      <w:proofErr w:type="gramEnd"/>
      <w:r w:rsidRPr="005E5DCB">
        <w:rPr>
          <w:lang w:eastAsia="en-AU"/>
        </w:rPr>
        <w:t xml:space="preserve"> providing a well-trained frontline workforce</w:t>
      </w:r>
      <w:r>
        <w:rPr>
          <w:lang w:eastAsia="en-AU"/>
        </w:rPr>
        <w:t>,</w:t>
      </w:r>
      <w:r w:rsidRPr="005E5DCB">
        <w:rPr>
          <w:lang w:eastAsia="en-AU"/>
        </w:rPr>
        <w:t xml:space="preserve"> given that </w:t>
      </w:r>
      <w:proofErr w:type="spellStart"/>
      <w:r w:rsidRPr="005E5DCB">
        <w:rPr>
          <w:lang w:eastAsia="en-AU"/>
        </w:rPr>
        <w:t>Healthdirect</w:t>
      </w:r>
      <w:proofErr w:type="spellEnd"/>
      <w:r w:rsidRPr="005E5DCB">
        <w:rPr>
          <w:lang w:eastAsia="en-AU"/>
        </w:rPr>
        <w:t xml:space="preserve"> has indicated that it takes several months for contact centre staff to become fully competent at the role. </w:t>
      </w:r>
    </w:p>
    <w:p w14:paraId="6F532FD1" w14:textId="77777777" w:rsidR="004031F1" w:rsidRPr="005E5DCB" w:rsidRDefault="004031F1" w:rsidP="004031F1">
      <w:pPr>
        <w:pStyle w:val="IGcommentheading"/>
      </w:pPr>
      <w:r w:rsidRPr="005E5DCB">
        <w:lastRenderedPageBreak/>
        <w:t>2.3.2 Inspector-General’s findings</w:t>
      </w:r>
    </w:p>
    <w:p w14:paraId="655E5EFB" w14:textId="77777777" w:rsidR="004031F1" w:rsidRPr="005E5DCB" w:rsidRDefault="004031F1" w:rsidP="004031F1">
      <w:pPr>
        <w:pStyle w:val="IGcommentbody"/>
      </w:pPr>
      <w:r w:rsidRPr="005E5DCB">
        <w:t>The Inspector-General finds that the My Aged Care mandatory minimum training requirements are not fit</w:t>
      </w:r>
      <w:r w:rsidRPr="005E5DCB" w:rsidDel="00D372DB">
        <w:t>-</w:t>
      </w:r>
      <w:r w:rsidRPr="005E5DCB">
        <w:t>for</w:t>
      </w:r>
      <w:r w:rsidRPr="005E5DCB" w:rsidDel="00D372DB">
        <w:t>-</w:t>
      </w:r>
      <w:r w:rsidRPr="005E5DCB">
        <w:t xml:space="preserve">purpose. The training requirements, underpinned by successive iterations of the </w:t>
      </w:r>
      <w:r w:rsidRPr="00CF4615">
        <w:t>My Aged Care Workforce Learning Strategy</w:t>
      </w:r>
      <w:r w:rsidRPr="005E5DCB">
        <w:rPr>
          <w:i/>
          <w:iCs/>
        </w:rPr>
        <w:t xml:space="preserve">, </w:t>
      </w:r>
      <w:r w:rsidRPr="005E5DCB">
        <w:t xml:space="preserve">have failed to adequately support the contact centre workforce to develop the knowledge and skills to deliver consistent, reliable, high-quality and personalised support for older people. </w:t>
      </w:r>
    </w:p>
    <w:p w14:paraId="0E8F64A7" w14:textId="706EBF56" w:rsidR="004031F1" w:rsidRDefault="004031F1" w:rsidP="004031F1">
      <w:pPr>
        <w:pStyle w:val="IGcommentbody"/>
        <w:rPr>
          <w:lang w:eastAsia="en-AU"/>
        </w:rPr>
      </w:pPr>
      <w:r w:rsidRPr="005E5DCB">
        <w:t xml:space="preserve">The Inspector-General holds concerns that the high attrition of contact centre staff, and the ability </w:t>
      </w:r>
      <w:r>
        <w:t>of</w:t>
      </w:r>
      <w:r w:rsidRPr="005E5DCB">
        <w:t xml:space="preserve"> the contact centre to provide enough appropriately trained staff </w:t>
      </w:r>
      <w:r>
        <w:t xml:space="preserve">members </w:t>
      </w:r>
      <w:r w:rsidRPr="005E5DCB">
        <w:t>to</w:t>
      </w:r>
      <w:r>
        <w:t xml:space="preserve"> offer the required level of</w:t>
      </w:r>
      <w:r w:rsidRPr="005E5DCB">
        <w:t xml:space="preserve"> support, significantly impacts the older person’s ability to navigate their way through to an assessment. This may result in </w:t>
      </w:r>
      <w:proofErr w:type="gramStart"/>
      <w:r w:rsidRPr="005E5DCB">
        <w:t>an as yet</w:t>
      </w:r>
      <w:proofErr w:type="gramEnd"/>
      <w:r w:rsidRPr="005E5DCB">
        <w:t xml:space="preserve"> unquantified number of people being alienated from the system altogether, potentially leaving them without much</w:t>
      </w:r>
      <w:r>
        <w:t>-</w:t>
      </w:r>
      <w:r w:rsidRPr="005E5DCB">
        <w:t>needed care.</w:t>
      </w:r>
    </w:p>
    <w:p w14:paraId="20B1342E" w14:textId="77777777" w:rsidR="004031F1" w:rsidRPr="005E5DCB" w:rsidRDefault="004031F1" w:rsidP="004031F1">
      <w:pPr>
        <w:pStyle w:val="Heading3Part2"/>
        <w:rPr>
          <w:sz w:val="22"/>
          <w:szCs w:val="22"/>
          <w:lang w:eastAsia="en-AU"/>
        </w:rPr>
      </w:pPr>
      <w:bookmarkStart w:id="68" w:name="_Toc208591854"/>
      <w:bookmarkStart w:id="69" w:name="_Toc209695595"/>
      <w:r>
        <w:rPr>
          <w:lang w:eastAsia="en-AU"/>
        </w:rPr>
        <w:t xml:space="preserve">2.3.3 </w:t>
      </w:r>
      <w:r w:rsidRPr="005E5DCB">
        <w:rPr>
          <w:lang w:eastAsia="en-AU"/>
        </w:rPr>
        <w:t>Resourcing constraints</w:t>
      </w:r>
      <w:bookmarkEnd w:id="68"/>
      <w:bookmarkEnd w:id="69"/>
    </w:p>
    <w:p w14:paraId="492B88C6" w14:textId="77777777" w:rsidR="004031F1" w:rsidRPr="005E5DCB" w:rsidRDefault="004031F1" w:rsidP="004031F1">
      <w:pPr>
        <w:rPr>
          <w:lang w:eastAsia="en-AU"/>
        </w:rPr>
      </w:pPr>
      <w:proofErr w:type="gramStart"/>
      <w:r w:rsidRPr="005E5DCB">
        <w:rPr>
          <w:lang w:eastAsia="en-AU"/>
        </w:rPr>
        <w:t>A number of</w:t>
      </w:r>
      <w:proofErr w:type="gramEnd"/>
      <w:r w:rsidRPr="005E5DCB">
        <w:rPr>
          <w:lang w:eastAsia="en-AU"/>
        </w:rPr>
        <w:t xml:space="preserve"> issues relating to workforce resourcing challenges were identified throughout this review. One of the most prevalent concerns was in relation to long wait times, impacting all aspects of the My Aged Care journey</w:t>
      </w:r>
      <w:r>
        <w:rPr>
          <w:lang w:eastAsia="en-AU"/>
        </w:rPr>
        <w:t>,</w:t>
      </w:r>
      <w:r w:rsidRPr="005E5DCB">
        <w:rPr>
          <w:lang w:eastAsia="en-AU"/>
        </w:rPr>
        <w:t xml:space="preserve"> from the outset to the eventual provision of services.</w:t>
      </w:r>
    </w:p>
    <w:p w14:paraId="262AF962" w14:textId="77777777" w:rsidR="004031F1" w:rsidRPr="005E5DCB" w:rsidRDefault="004031F1" w:rsidP="004031F1">
      <w:pPr>
        <w:rPr>
          <w:lang w:eastAsia="en-AU"/>
        </w:rPr>
      </w:pPr>
      <w:r w:rsidRPr="005E5DCB">
        <w:rPr>
          <w:lang w:eastAsia="en-AU"/>
        </w:rPr>
        <w:t xml:space="preserve">This overarching issue was summed up in the COTA submission, </w:t>
      </w:r>
      <w:r>
        <w:rPr>
          <w:lang w:eastAsia="en-AU"/>
        </w:rPr>
        <w:t>which</w:t>
      </w:r>
      <w:r w:rsidRPr="005E5DCB">
        <w:rPr>
          <w:lang w:eastAsia="en-AU"/>
        </w:rPr>
        <w:t xml:space="preserve"> indicated that a key challenge for accessing My Aged Care was: </w:t>
      </w:r>
    </w:p>
    <w:p w14:paraId="59ADFC31" w14:textId="77777777" w:rsidR="004031F1" w:rsidRPr="005E5DCB" w:rsidRDefault="004031F1" w:rsidP="004031F1">
      <w:pPr>
        <w:pStyle w:val="Quote"/>
        <w:rPr>
          <w:lang w:eastAsia="en-AU"/>
        </w:rPr>
      </w:pPr>
      <w:r w:rsidRPr="005E5DCB">
        <w:rPr>
          <w:lang w:eastAsia="en-AU"/>
        </w:rPr>
        <w:t>…</w:t>
      </w:r>
      <w:r>
        <w:rPr>
          <w:lang w:eastAsia="en-AU"/>
        </w:rPr>
        <w:t xml:space="preserve"> </w:t>
      </w:r>
      <w:r w:rsidRPr="005E5DCB">
        <w:rPr>
          <w:lang w:eastAsia="en-AU"/>
        </w:rPr>
        <w:t>the long waiting times for older people and their families, friends and carers to register, receive an assessment, be assigned a place/package, onboard with a provider and commence services.</w:t>
      </w:r>
      <w:r w:rsidRPr="005E5DCB">
        <w:rPr>
          <w:vertAlign w:val="superscript"/>
          <w:lang w:eastAsia="en-AU"/>
        </w:rPr>
        <w:footnoteReference w:id="104"/>
      </w:r>
    </w:p>
    <w:p w14:paraId="02B0CA9B" w14:textId="77777777" w:rsidR="004031F1" w:rsidRPr="005E5DCB" w:rsidRDefault="004031F1" w:rsidP="004031F1">
      <w:pPr>
        <w:rPr>
          <w:lang w:eastAsia="en-AU"/>
        </w:rPr>
      </w:pPr>
      <w:r w:rsidRPr="005E5DCB">
        <w:rPr>
          <w:lang w:eastAsia="en-AU"/>
        </w:rPr>
        <w:t xml:space="preserve">In the context of this review, long call waiting times to </w:t>
      </w:r>
      <w:r>
        <w:rPr>
          <w:lang w:eastAsia="en-AU"/>
        </w:rPr>
        <w:t xml:space="preserve">reach </w:t>
      </w:r>
      <w:r w:rsidRPr="005E5DCB">
        <w:rPr>
          <w:lang w:eastAsia="en-AU"/>
        </w:rPr>
        <w:t xml:space="preserve">the contact centre as well as the extensive wait times for an assessment were the two most relevant concerns under consideration. </w:t>
      </w:r>
      <w:r>
        <w:rPr>
          <w:lang w:eastAsia="en-AU"/>
        </w:rPr>
        <w:t>T</w:t>
      </w:r>
      <w:r w:rsidRPr="005E5DCB">
        <w:rPr>
          <w:lang w:eastAsia="en-AU"/>
        </w:rPr>
        <w:t xml:space="preserve">he Inspector-General </w:t>
      </w:r>
      <w:r>
        <w:rPr>
          <w:lang w:eastAsia="en-AU"/>
        </w:rPr>
        <w:t>also</w:t>
      </w:r>
      <w:r w:rsidRPr="005E5DCB">
        <w:rPr>
          <w:lang w:eastAsia="en-AU"/>
        </w:rPr>
        <w:t xml:space="preserve"> receive</w:t>
      </w:r>
      <w:r>
        <w:rPr>
          <w:lang w:eastAsia="en-AU"/>
        </w:rPr>
        <w:t>d</w:t>
      </w:r>
      <w:r w:rsidRPr="005E5DCB">
        <w:rPr>
          <w:lang w:eastAsia="en-AU"/>
        </w:rPr>
        <w:t xml:space="preserve"> significant feedback relating to the lack of service provider availability once the assessment stage </w:t>
      </w:r>
      <w:r>
        <w:rPr>
          <w:lang w:eastAsia="en-AU"/>
        </w:rPr>
        <w:t>is</w:t>
      </w:r>
      <w:r w:rsidRPr="005E5DCB">
        <w:rPr>
          <w:lang w:eastAsia="en-AU"/>
        </w:rPr>
        <w:t xml:space="preserve"> completed, </w:t>
      </w:r>
      <w:r>
        <w:rPr>
          <w:lang w:eastAsia="en-AU"/>
        </w:rPr>
        <w:t>as</w:t>
      </w:r>
      <w:r w:rsidRPr="005E5DCB">
        <w:rPr>
          <w:lang w:eastAsia="en-AU"/>
        </w:rPr>
        <w:t xml:space="preserve"> </w:t>
      </w:r>
      <w:r>
        <w:rPr>
          <w:lang w:eastAsia="en-AU"/>
        </w:rPr>
        <w:t xml:space="preserve">is </w:t>
      </w:r>
      <w:r w:rsidRPr="005E5DCB">
        <w:rPr>
          <w:lang w:eastAsia="en-AU"/>
        </w:rPr>
        <w:t>well documented elsewhere</w:t>
      </w:r>
      <w:r>
        <w:rPr>
          <w:lang w:eastAsia="en-AU"/>
        </w:rPr>
        <w:t>, but this issue</w:t>
      </w:r>
      <w:r w:rsidRPr="005E5DCB" w:rsidDel="0047572C">
        <w:rPr>
          <w:lang w:eastAsia="en-AU"/>
        </w:rPr>
        <w:t xml:space="preserve"> </w:t>
      </w:r>
      <w:r w:rsidRPr="005E5DCB">
        <w:rPr>
          <w:lang w:eastAsia="en-AU"/>
        </w:rPr>
        <w:t>falls outside of the remit of this review.</w:t>
      </w:r>
    </w:p>
    <w:p w14:paraId="535957E0" w14:textId="1FD8257C" w:rsidR="004031F1" w:rsidRPr="005E5DCB" w:rsidRDefault="004031F1" w:rsidP="004031F1">
      <w:pPr>
        <w:rPr>
          <w:lang w:eastAsia="en-AU"/>
        </w:rPr>
      </w:pPr>
      <w:r w:rsidRPr="005E5DCB">
        <w:rPr>
          <w:lang w:eastAsia="en-AU"/>
        </w:rPr>
        <w:t xml:space="preserve">For many people, long </w:t>
      </w:r>
      <w:r>
        <w:rPr>
          <w:lang w:eastAsia="en-AU"/>
        </w:rPr>
        <w:t xml:space="preserve">call </w:t>
      </w:r>
      <w:r w:rsidRPr="005E5DCB">
        <w:rPr>
          <w:lang w:eastAsia="en-AU"/>
        </w:rPr>
        <w:t xml:space="preserve">wait times </w:t>
      </w:r>
      <w:r>
        <w:rPr>
          <w:lang w:eastAsia="en-AU"/>
        </w:rPr>
        <w:t>in contacting</w:t>
      </w:r>
      <w:r w:rsidRPr="005E5DCB">
        <w:rPr>
          <w:lang w:eastAsia="en-AU"/>
        </w:rPr>
        <w:t xml:space="preserve"> My Aged Care created a range of barriers. Submissions reported contact centre wait times from 20</w:t>
      </w:r>
      <w:r>
        <w:rPr>
          <w:lang w:eastAsia="en-AU"/>
        </w:rPr>
        <w:t> </w:t>
      </w:r>
      <w:r w:rsidRPr="005E5DCB">
        <w:rPr>
          <w:lang w:eastAsia="en-AU"/>
        </w:rPr>
        <w:t>minutes to several hours, for which it was considered that there can be no excuse.</w:t>
      </w:r>
      <w:r w:rsidRPr="005E5DCB">
        <w:rPr>
          <w:rStyle w:val="FootnoteReference"/>
          <w:rFonts w:asciiTheme="minorHAnsi" w:hAnsiTheme="minorHAnsi" w:cstheme="minorHAnsi"/>
          <w:lang w:eastAsia="en-AU"/>
        </w:rPr>
        <w:t xml:space="preserve"> </w:t>
      </w:r>
      <w:r w:rsidRPr="005E5DCB" w:rsidDel="00CA62B2">
        <w:rPr>
          <w:lang w:eastAsia="en-AU"/>
        </w:rPr>
        <w:t xml:space="preserve">Beyond simply being a source of irritation, </w:t>
      </w:r>
      <w:r w:rsidRPr="005E5DCB">
        <w:rPr>
          <w:lang w:eastAsia="en-AU"/>
        </w:rPr>
        <w:t xml:space="preserve">the Carers Australia </w:t>
      </w:r>
      <w:r w:rsidRPr="005E5DCB">
        <w:rPr>
          <w:i/>
          <w:iCs/>
          <w:lang w:eastAsia="en-AU"/>
        </w:rPr>
        <w:t>Carers Over 65 Roundtable</w:t>
      </w:r>
      <w:r w:rsidRPr="005E5DCB">
        <w:rPr>
          <w:lang w:eastAsia="en-AU"/>
        </w:rPr>
        <w:t xml:space="preserve"> report, which included the outcomes of consultation undertaken to inform the National Carer Strategy </w:t>
      </w:r>
      <w:r w:rsidR="005B7B8E">
        <w:rPr>
          <w:lang w:eastAsia="en-AU"/>
        </w:rPr>
        <w:t xml:space="preserve"> </w:t>
      </w:r>
      <w:r w:rsidRPr="007D2487">
        <w:rPr>
          <w:lang w:eastAsia="en-AU"/>
        </w:rPr>
        <w:t>2024–2034</w:t>
      </w:r>
      <w:r>
        <w:rPr>
          <w:lang w:eastAsia="en-AU"/>
        </w:rPr>
        <w:t xml:space="preserve"> </w:t>
      </w:r>
      <w:r w:rsidRPr="005E5DCB">
        <w:rPr>
          <w:lang w:eastAsia="en-AU"/>
        </w:rPr>
        <w:t>in July 2024, stated that very long wait times were particularly difficult for people experienc</w:t>
      </w:r>
      <w:r>
        <w:rPr>
          <w:lang w:eastAsia="en-AU"/>
        </w:rPr>
        <w:t>ing</w:t>
      </w:r>
      <w:r w:rsidRPr="005E5DCB">
        <w:rPr>
          <w:lang w:eastAsia="en-AU"/>
        </w:rPr>
        <w:t xml:space="preserve"> cognitive decline, dementia and physical ailments, as well as </w:t>
      </w:r>
      <w:r>
        <w:rPr>
          <w:lang w:eastAsia="en-AU"/>
        </w:rPr>
        <w:t xml:space="preserve">being difficult for </w:t>
      </w:r>
      <w:r w:rsidRPr="005E5DCB">
        <w:rPr>
          <w:lang w:eastAsia="en-AU"/>
        </w:rPr>
        <w:t xml:space="preserve">their </w:t>
      </w:r>
      <w:proofErr w:type="spellStart"/>
      <w:r w:rsidRPr="005E5DCB">
        <w:rPr>
          <w:lang w:eastAsia="en-AU"/>
        </w:rPr>
        <w:t>carers</w:t>
      </w:r>
      <w:proofErr w:type="spellEnd"/>
      <w:r>
        <w:rPr>
          <w:lang w:eastAsia="en-AU"/>
        </w:rPr>
        <w:t>,</w:t>
      </w:r>
      <w:r w:rsidRPr="005E5DCB">
        <w:rPr>
          <w:lang w:eastAsia="en-AU"/>
        </w:rPr>
        <w:t xml:space="preserve"> who may have to attend quickly to the needs of the person </w:t>
      </w:r>
      <w:r>
        <w:rPr>
          <w:lang w:eastAsia="en-AU"/>
        </w:rPr>
        <w:t>they are</w:t>
      </w:r>
      <w:r w:rsidRPr="005E5DCB">
        <w:rPr>
          <w:lang w:eastAsia="en-AU"/>
        </w:rPr>
        <w:t xml:space="preserve"> car</w:t>
      </w:r>
      <w:r>
        <w:rPr>
          <w:lang w:eastAsia="en-AU"/>
        </w:rPr>
        <w:t>ing</w:t>
      </w:r>
      <w:r w:rsidRPr="005E5DCB">
        <w:rPr>
          <w:lang w:eastAsia="en-AU"/>
        </w:rPr>
        <w:t xml:space="preserve"> for.</w:t>
      </w:r>
      <w:r w:rsidRPr="001875A8">
        <w:rPr>
          <w:rStyle w:val="FootnoteReference"/>
          <w:rFonts w:asciiTheme="minorHAnsi" w:hAnsiTheme="minorHAnsi" w:cstheme="minorHAnsi"/>
          <w:lang w:eastAsia="en-AU"/>
        </w:rPr>
        <w:footnoteReference w:id="105"/>
      </w:r>
    </w:p>
    <w:p w14:paraId="258D15BA" w14:textId="77777777" w:rsidR="004031F1" w:rsidRPr="005E5DCB" w:rsidRDefault="004031F1" w:rsidP="004031F1">
      <w:pPr>
        <w:rPr>
          <w:lang w:eastAsia="en-AU"/>
        </w:rPr>
      </w:pPr>
      <w:r>
        <w:rPr>
          <w:lang w:eastAsia="en-AU"/>
        </w:rPr>
        <w:t>L</w:t>
      </w:r>
      <w:r w:rsidRPr="005E5DCB">
        <w:rPr>
          <w:lang w:eastAsia="en-AU"/>
        </w:rPr>
        <w:t xml:space="preserve">ong </w:t>
      </w:r>
      <w:r>
        <w:rPr>
          <w:lang w:eastAsia="en-AU"/>
        </w:rPr>
        <w:t xml:space="preserve">call </w:t>
      </w:r>
      <w:r w:rsidRPr="005E5DCB">
        <w:rPr>
          <w:lang w:eastAsia="en-AU"/>
        </w:rPr>
        <w:t>wait times were considered particularly problematic when urgent support was needed. NATSIAACC reported that for many older Aboriginal and Torres Strait Islander people, by the time aged care services are sought, immediate support</w:t>
      </w:r>
      <w:r>
        <w:rPr>
          <w:lang w:eastAsia="en-AU"/>
        </w:rPr>
        <w:t xml:space="preserve"> is required</w:t>
      </w:r>
      <w:r w:rsidRPr="005E5DCB">
        <w:rPr>
          <w:lang w:eastAsia="en-AU"/>
        </w:rPr>
        <w:t>.</w:t>
      </w:r>
      <w:r w:rsidRPr="005E5DCB">
        <w:rPr>
          <w:vertAlign w:val="superscript"/>
          <w:lang w:eastAsia="en-AU"/>
        </w:rPr>
        <w:footnoteReference w:id="106"/>
      </w:r>
    </w:p>
    <w:p w14:paraId="308759E3" w14:textId="77777777" w:rsidR="004031F1" w:rsidRPr="005E5DCB" w:rsidRDefault="004031F1" w:rsidP="004031F1">
      <w:pPr>
        <w:rPr>
          <w:vertAlign w:val="superscript"/>
          <w:lang w:eastAsia="en-AU"/>
        </w:rPr>
      </w:pPr>
      <w:r w:rsidRPr="005E5DCB">
        <w:rPr>
          <w:lang w:eastAsia="en-AU"/>
        </w:rPr>
        <w:t xml:space="preserve">A review of the contact centre performance summary reports and relevant information collected over the past few years identified a period of approximately </w:t>
      </w:r>
      <w:r>
        <w:rPr>
          <w:lang w:eastAsia="en-AU"/>
        </w:rPr>
        <w:t>10 </w:t>
      </w:r>
      <w:r w:rsidRPr="005E5DCB">
        <w:rPr>
          <w:lang w:eastAsia="en-AU"/>
        </w:rPr>
        <w:t>months</w:t>
      </w:r>
      <w:r>
        <w:rPr>
          <w:lang w:eastAsia="en-AU"/>
        </w:rPr>
        <w:t>,</w:t>
      </w:r>
      <w:r w:rsidRPr="005E5DCB">
        <w:rPr>
          <w:lang w:eastAsia="en-AU"/>
        </w:rPr>
        <w:t xml:space="preserve"> from October 2022 to July</w:t>
      </w:r>
      <w:r>
        <w:rPr>
          <w:lang w:eastAsia="en-AU"/>
        </w:rPr>
        <w:t> </w:t>
      </w:r>
      <w:r w:rsidRPr="005E5DCB">
        <w:rPr>
          <w:lang w:eastAsia="en-AU"/>
        </w:rPr>
        <w:t>2023, when the contact centre dropped from a relatively consistent call handling and average speed to answer</w:t>
      </w:r>
      <w:r>
        <w:rPr>
          <w:lang w:eastAsia="en-AU"/>
        </w:rPr>
        <w:t>,</w:t>
      </w:r>
      <w:r w:rsidRPr="005E5DCB">
        <w:rPr>
          <w:lang w:eastAsia="en-AU"/>
        </w:rPr>
        <w:t xml:space="preserve"> to one that was significant below standard and targets. For example, during this period, the average speed to answer increased from 50 to 810</w:t>
      </w:r>
      <w:r>
        <w:rPr>
          <w:lang w:eastAsia="en-AU"/>
        </w:rPr>
        <w:t> </w:t>
      </w:r>
      <w:r w:rsidRPr="005E5DCB">
        <w:rPr>
          <w:lang w:eastAsia="en-AU"/>
        </w:rPr>
        <w:t>seconds (or more than 13</w:t>
      </w:r>
      <w:r>
        <w:rPr>
          <w:lang w:eastAsia="en-AU"/>
        </w:rPr>
        <w:t> </w:t>
      </w:r>
      <w:r w:rsidRPr="005E5DCB">
        <w:rPr>
          <w:lang w:eastAsia="en-AU"/>
        </w:rPr>
        <w:t>minutes). In</w:t>
      </w:r>
      <w:r>
        <w:rPr>
          <w:lang w:eastAsia="en-AU"/>
        </w:rPr>
        <w:t xml:space="preserve"> </w:t>
      </w:r>
      <w:r w:rsidRPr="005E5DCB">
        <w:rPr>
          <w:lang w:eastAsia="en-AU"/>
        </w:rPr>
        <w:t>addition, calls not answered (abandoned) during this period increased from an average of 3.5% in 2021</w:t>
      </w:r>
      <w:r>
        <w:rPr>
          <w:lang w:eastAsia="en-AU"/>
        </w:rPr>
        <w:t>–</w:t>
      </w:r>
      <w:r w:rsidRPr="005E5DCB">
        <w:rPr>
          <w:lang w:eastAsia="en-AU"/>
        </w:rPr>
        <w:t>22 to an average of close to 32.7% of calls in 2022</w:t>
      </w:r>
      <w:r>
        <w:rPr>
          <w:lang w:eastAsia="en-AU"/>
        </w:rPr>
        <w:t>–</w:t>
      </w:r>
      <w:r w:rsidRPr="005E5DCB">
        <w:rPr>
          <w:lang w:eastAsia="en-AU"/>
        </w:rPr>
        <w:t>23.</w:t>
      </w:r>
    </w:p>
    <w:p w14:paraId="539020B9" w14:textId="77777777" w:rsidR="004031F1" w:rsidRPr="005E5DCB" w:rsidRDefault="004031F1" w:rsidP="004031F1">
      <w:pPr>
        <w:rPr>
          <w:lang w:eastAsia="en-AU"/>
        </w:rPr>
      </w:pPr>
      <w:r w:rsidRPr="005E5DCB">
        <w:rPr>
          <w:lang w:eastAsia="en-AU"/>
        </w:rPr>
        <w:lastRenderedPageBreak/>
        <w:t>According to relevant briefings provided at the time, the</w:t>
      </w:r>
      <w:r>
        <w:rPr>
          <w:lang w:eastAsia="en-AU"/>
        </w:rPr>
        <w:t>se</w:t>
      </w:r>
      <w:r w:rsidRPr="005E5DCB">
        <w:rPr>
          <w:lang w:eastAsia="en-AU"/>
        </w:rPr>
        <w:t xml:space="preserve"> issues arose due to </w:t>
      </w:r>
      <w:proofErr w:type="gramStart"/>
      <w:r w:rsidRPr="005E5DCB">
        <w:rPr>
          <w:lang w:eastAsia="en-AU"/>
        </w:rPr>
        <w:t>a number of</w:t>
      </w:r>
      <w:proofErr w:type="gramEnd"/>
      <w:r w:rsidRPr="005E5DCB">
        <w:rPr>
          <w:lang w:eastAsia="en-AU"/>
        </w:rPr>
        <w:t xml:space="preserve"> compounding factors, including an increase in call complexity, higher call volumes, high staff absences and attrition rates, and call quality issues following the rollout of new voice infrastructure. Notably, a mitigation plan was developed and enacted by </w:t>
      </w:r>
      <w:proofErr w:type="spellStart"/>
      <w:r w:rsidRPr="005E5DCB">
        <w:rPr>
          <w:lang w:eastAsia="en-AU"/>
        </w:rPr>
        <w:t>Healthdirect</w:t>
      </w:r>
      <w:proofErr w:type="spellEnd"/>
      <w:r w:rsidRPr="005E5DCB">
        <w:rPr>
          <w:lang w:eastAsia="en-AU"/>
        </w:rPr>
        <w:t xml:space="preserve"> in consultation with the department</w:t>
      </w:r>
      <w:r>
        <w:rPr>
          <w:lang w:eastAsia="en-AU"/>
        </w:rPr>
        <w:t xml:space="preserve"> – </w:t>
      </w:r>
      <w:r w:rsidRPr="005E5DCB">
        <w:rPr>
          <w:lang w:eastAsia="en-AU"/>
        </w:rPr>
        <w:t>which included increasing staff numbers</w:t>
      </w:r>
      <w:r>
        <w:rPr>
          <w:lang w:eastAsia="en-AU"/>
        </w:rPr>
        <w:t>,</w:t>
      </w:r>
      <w:r w:rsidRPr="005E5DCB">
        <w:rPr>
          <w:lang w:eastAsia="en-AU"/>
        </w:rPr>
        <w:t xml:space="preserve"> and the introduction of a range of flexible working arrangements and staff incentives</w:t>
      </w:r>
      <w:r>
        <w:rPr>
          <w:lang w:eastAsia="en-AU"/>
        </w:rPr>
        <w:t xml:space="preserve"> – </w:t>
      </w:r>
      <w:r w:rsidRPr="005E5DCB">
        <w:rPr>
          <w:lang w:eastAsia="en-AU"/>
        </w:rPr>
        <w:t>with call statistics returning to previous levels by September</w:t>
      </w:r>
      <w:r>
        <w:rPr>
          <w:lang w:eastAsia="en-AU"/>
        </w:rPr>
        <w:t> </w:t>
      </w:r>
      <w:r w:rsidRPr="005E5DCB">
        <w:rPr>
          <w:lang w:eastAsia="en-AU"/>
        </w:rPr>
        <w:t xml:space="preserve">2023. Data from 2024 indicates that the average speed to answer had </w:t>
      </w:r>
      <w:r>
        <w:rPr>
          <w:lang w:eastAsia="en-AU"/>
        </w:rPr>
        <w:t>returned</w:t>
      </w:r>
      <w:r w:rsidRPr="005E5DCB">
        <w:rPr>
          <w:lang w:eastAsia="en-AU"/>
        </w:rPr>
        <w:t xml:space="preserve"> </w:t>
      </w:r>
      <w:r>
        <w:rPr>
          <w:lang w:eastAsia="en-AU"/>
        </w:rPr>
        <w:t>closer</w:t>
      </w:r>
      <w:r w:rsidRPr="005E5DCB">
        <w:rPr>
          <w:lang w:eastAsia="en-AU"/>
        </w:rPr>
        <w:t xml:space="preserve"> to the 50</w:t>
      </w:r>
      <w:r>
        <w:rPr>
          <w:lang w:eastAsia="en-AU"/>
        </w:rPr>
        <w:noBreakHyphen/>
      </w:r>
      <w:r w:rsidRPr="005E5DCB">
        <w:rPr>
          <w:lang w:eastAsia="en-AU"/>
        </w:rPr>
        <w:t>second mark, with the total number of unanswered calls in 2024 averaging 4.3%. Some submissions did note that contact centre call waiting times had noticeably improved.</w:t>
      </w:r>
      <w:r w:rsidRPr="005E5DCB">
        <w:rPr>
          <w:vertAlign w:val="superscript"/>
          <w:lang w:eastAsia="en-AU"/>
        </w:rPr>
        <w:footnoteReference w:id="107"/>
      </w:r>
    </w:p>
    <w:p w14:paraId="5B442914" w14:textId="77777777" w:rsidR="004031F1" w:rsidRPr="005E5DCB" w:rsidRDefault="004031F1" w:rsidP="004031F1">
      <w:pPr>
        <w:rPr>
          <w:lang w:eastAsia="en-AU"/>
        </w:rPr>
      </w:pPr>
      <w:r w:rsidRPr="005E5DCB">
        <w:rPr>
          <w:lang w:eastAsia="en-AU"/>
        </w:rPr>
        <w:t xml:space="preserve">In addition to contact centre wait times, a consistent theme in evidence to the review </w:t>
      </w:r>
      <w:r>
        <w:rPr>
          <w:lang w:eastAsia="en-AU"/>
        </w:rPr>
        <w:t>was</w:t>
      </w:r>
      <w:r w:rsidRPr="005E5DCB">
        <w:rPr>
          <w:lang w:eastAsia="en-AU"/>
        </w:rPr>
        <w:t xml:space="preserve"> the ongoing impact of wait times for assessment services. Since 2021, OPAN has released annual </w:t>
      </w:r>
      <w:r w:rsidRPr="00306CFC">
        <w:rPr>
          <w:lang w:eastAsia="en-AU"/>
        </w:rPr>
        <w:t>Presenting Issues</w:t>
      </w:r>
      <w:r w:rsidRPr="005E5DCB">
        <w:rPr>
          <w:lang w:eastAsia="en-AU"/>
        </w:rPr>
        <w:t xml:space="preserve"> reports, which aim to highlight the issues faced by older people who ha</w:t>
      </w:r>
      <w:r>
        <w:rPr>
          <w:lang w:eastAsia="en-AU"/>
        </w:rPr>
        <w:t>ve</w:t>
      </w:r>
      <w:r w:rsidRPr="005E5DCB">
        <w:rPr>
          <w:lang w:eastAsia="en-AU"/>
        </w:rPr>
        <w:t xml:space="preserve"> engaged with the aged care system during </w:t>
      </w:r>
      <w:r>
        <w:rPr>
          <w:lang w:eastAsia="en-AU"/>
        </w:rPr>
        <w:t>the corresponding</w:t>
      </w:r>
      <w:r w:rsidRPr="005E5DCB">
        <w:rPr>
          <w:lang w:eastAsia="en-AU"/>
        </w:rPr>
        <w:t xml:space="preserve"> year. The wait times for accessing assessment services is an issue that has been raised every year.</w:t>
      </w:r>
      <w:r w:rsidRPr="005E5DCB">
        <w:rPr>
          <w:vertAlign w:val="superscript"/>
          <w:lang w:eastAsia="en-AU"/>
        </w:rPr>
        <w:footnoteReference w:id="108"/>
      </w:r>
      <w:r w:rsidRPr="005E5DCB">
        <w:rPr>
          <w:lang w:eastAsia="en-AU"/>
        </w:rPr>
        <w:t xml:space="preserve"> </w:t>
      </w:r>
    </w:p>
    <w:p w14:paraId="60E8D63B" w14:textId="77777777" w:rsidR="004031F1" w:rsidRDefault="004031F1" w:rsidP="004031F1">
      <w:pPr>
        <w:rPr>
          <w:lang w:eastAsia="en-AU"/>
        </w:rPr>
      </w:pPr>
      <w:r w:rsidRPr="005E5DCB">
        <w:rPr>
          <w:lang w:eastAsia="en-AU"/>
        </w:rPr>
        <w:t xml:space="preserve">Many submissions to this review pointed to long assessment wait times ranging from </w:t>
      </w:r>
      <w:r>
        <w:rPr>
          <w:lang w:eastAsia="en-AU"/>
        </w:rPr>
        <w:t>four to six</w:t>
      </w:r>
      <w:r w:rsidRPr="005E5DCB">
        <w:rPr>
          <w:lang w:eastAsia="en-AU"/>
        </w:rPr>
        <w:t xml:space="preserve"> weeks </w:t>
      </w:r>
      <w:r>
        <w:rPr>
          <w:lang w:eastAsia="en-AU"/>
        </w:rPr>
        <w:t>and</w:t>
      </w:r>
      <w:r w:rsidRPr="005E5DCB">
        <w:rPr>
          <w:lang w:eastAsia="en-AU"/>
        </w:rPr>
        <w:t xml:space="preserve"> up to </w:t>
      </w:r>
      <w:r>
        <w:rPr>
          <w:lang w:eastAsia="en-AU"/>
        </w:rPr>
        <w:t>six</w:t>
      </w:r>
      <w:r w:rsidRPr="005E5DCB">
        <w:rPr>
          <w:lang w:eastAsia="en-AU"/>
        </w:rPr>
        <w:t xml:space="preserve"> months.</w:t>
      </w:r>
      <w:r w:rsidRPr="006E1265">
        <w:rPr>
          <w:vertAlign w:val="superscript"/>
          <w:lang w:eastAsia="en-AU"/>
        </w:rPr>
        <w:footnoteReference w:id="109"/>
      </w:r>
      <w:r w:rsidRPr="005E5DCB">
        <w:rPr>
          <w:lang w:eastAsia="en-AU"/>
        </w:rPr>
        <w:t xml:space="preserve"> Various submissions to the review similarly raised the issue that when people were unable to access an assessment, they were invariably left without the support services that they need</w:t>
      </w:r>
      <w:r>
        <w:rPr>
          <w:lang w:eastAsia="en-AU"/>
        </w:rPr>
        <w:t>ed – a situation</w:t>
      </w:r>
      <w:r w:rsidRPr="005E5DCB">
        <w:rPr>
          <w:lang w:eastAsia="en-AU"/>
        </w:rPr>
        <w:t xml:space="preserve"> potentially leading to a significant functional decline for some older persons.</w:t>
      </w:r>
    </w:p>
    <w:p w14:paraId="3139C637" w14:textId="77777777" w:rsidR="004031F1" w:rsidRPr="005E5DCB" w:rsidRDefault="004031F1" w:rsidP="004031F1">
      <w:pPr>
        <w:pStyle w:val="IGcommentheading"/>
      </w:pPr>
      <w:r w:rsidRPr="005E5DCB">
        <w:t>2.3.3 Inspector-General’s findings</w:t>
      </w:r>
    </w:p>
    <w:p w14:paraId="10760154" w14:textId="77777777" w:rsidR="004031F1" w:rsidRPr="005E5DCB" w:rsidRDefault="004031F1" w:rsidP="004031F1">
      <w:pPr>
        <w:pStyle w:val="IGcommentbody"/>
      </w:pPr>
      <w:r w:rsidRPr="005E5DCB">
        <w:t>The Inspector-General is aware that</w:t>
      </w:r>
      <w:r>
        <w:t>,</w:t>
      </w:r>
      <w:r w:rsidRPr="005E5DCB">
        <w:t xml:space="preserve"> given the timing of this review commencing in late March 2024, several respondents to the review would have been directly affected by the significant impacts to the contact centre service offer that occurred in 2023. The Inspector-General is reassured by the improved stability of the contact centre wait times more recent</w:t>
      </w:r>
      <w:r>
        <w:t>ly,</w:t>
      </w:r>
      <w:r w:rsidRPr="005E5DCB">
        <w:t xml:space="preserve"> and encourages the </w:t>
      </w:r>
      <w:r w:rsidRPr="005E5DCB" w:rsidDel="00857AA1">
        <w:t>d</w:t>
      </w:r>
      <w:r w:rsidRPr="005E5DCB">
        <w:t xml:space="preserve">epartment to monitor the average call wait time closely moving forward. </w:t>
      </w:r>
    </w:p>
    <w:p w14:paraId="713C9408" w14:textId="1A1DA2B9" w:rsidR="004031F1" w:rsidRDefault="004031F1" w:rsidP="004031F1">
      <w:pPr>
        <w:pStyle w:val="IGcommentbody"/>
        <w:rPr>
          <w:lang w:eastAsia="en-AU"/>
        </w:rPr>
      </w:pPr>
      <w:r w:rsidRPr="005E5DCB">
        <w:t>However, the Inspector-General remains concerned that when people are unable to access an assessment in a timely manner</w:t>
      </w:r>
      <w:r>
        <w:t>,</w:t>
      </w:r>
      <w:r w:rsidRPr="005E5DCB">
        <w:t xml:space="preserve"> they could be left without the support services they need. Long assessment wait times and a lack of easily accessible support can adversely impact older people urgently in need of care, leading to negative consequences </w:t>
      </w:r>
      <w:r>
        <w:t>for</w:t>
      </w:r>
      <w:r w:rsidRPr="005E5DCB">
        <w:t xml:space="preserve"> their health, wellbeing and continuity of care.</w:t>
      </w:r>
    </w:p>
    <w:p w14:paraId="2269EFE0" w14:textId="77777777" w:rsidR="004031F1" w:rsidRPr="005E5DCB" w:rsidRDefault="004031F1" w:rsidP="004031F1">
      <w:pPr>
        <w:pStyle w:val="Heading3Part2"/>
        <w:rPr>
          <w:sz w:val="22"/>
          <w:szCs w:val="22"/>
          <w:lang w:eastAsia="en-AU"/>
        </w:rPr>
      </w:pPr>
      <w:bookmarkStart w:id="70" w:name="_Toc199763980"/>
      <w:bookmarkStart w:id="71" w:name="_Toc208591855"/>
      <w:bookmarkStart w:id="72" w:name="_Toc209695596"/>
      <w:r>
        <w:rPr>
          <w:lang w:eastAsia="en-AU"/>
        </w:rPr>
        <w:t xml:space="preserve">2.3.4 </w:t>
      </w:r>
      <w:r w:rsidRPr="005E5DCB">
        <w:rPr>
          <w:lang w:eastAsia="en-AU"/>
        </w:rPr>
        <w:t>Operational flexibility and effective triaging</w:t>
      </w:r>
      <w:bookmarkEnd w:id="70"/>
      <w:r w:rsidRPr="005E5DCB">
        <w:rPr>
          <w:lang w:eastAsia="en-AU"/>
        </w:rPr>
        <w:t xml:space="preserve"> are important</w:t>
      </w:r>
      <w:bookmarkEnd w:id="71"/>
      <w:bookmarkEnd w:id="72"/>
    </w:p>
    <w:p w14:paraId="55243A9E" w14:textId="77777777" w:rsidR="004031F1" w:rsidRPr="005E5DCB" w:rsidRDefault="004031F1" w:rsidP="004031F1">
      <w:pPr>
        <w:rPr>
          <w:lang w:eastAsia="en-AU"/>
        </w:rPr>
      </w:pPr>
      <w:r w:rsidRPr="005E5DCB">
        <w:rPr>
          <w:lang w:eastAsia="en-AU"/>
        </w:rPr>
        <w:t xml:space="preserve">Flexibility is central to nurturing an aged care system that is adaptive to the complex and intersecting needs and circumstances of older people. However, evidence to the review highlighted </w:t>
      </w:r>
      <w:proofErr w:type="gramStart"/>
      <w:r w:rsidRPr="005E5DCB">
        <w:rPr>
          <w:lang w:eastAsia="en-AU"/>
        </w:rPr>
        <w:t>a number of</w:t>
      </w:r>
      <w:proofErr w:type="gramEnd"/>
      <w:r w:rsidRPr="005E5DCB">
        <w:rPr>
          <w:lang w:eastAsia="en-AU"/>
        </w:rPr>
        <w:t xml:space="preserve"> operational issues </w:t>
      </w:r>
      <w:r>
        <w:rPr>
          <w:lang w:eastAsia="en-AU"/>
        </w:rPr>
        <w:t>that</w:t>
      </w:r>
      <w:r w:rsidRPr="005E5DCB">
        <w:rPr>
          <w:lang w:eastAsia="en-AU"/>
        </w:rPr>
        <w:t xml:space="preserve"> impede access, centring on the lack of system flexibility and sensible discretion to support people to access My Aged Care. Two key issues were consistently raised:</w:t>
      </w:r>
    </w:p>
    <w:p w14:paraId="69E99BDC" w14:textId="77777777" w:rsidR="004031F1" w:rsidRPr="005E5DCB" w:rsidRDefault="004031F1" w:rsidP="004031F1">
      <w:pPr>
        <w:pStyle w:val="ListBulletnospace"/>
        <w:contextualSpacing w:val="0"/>
        <w:rPr>
          <w:lang w:eastAsia="en-AU"/>
        </w:rPr>
      </w:pPr>
      <w:r w:rsidRPr="005E5DCB">
        <w:rPr>
          <w:lang w:eastAsia="en-AU"/>
        </w:rPr>
        <w:t>difficulties being appointed as a personal representative for an older person</w:t>
      </w:r>
    </w:p>
    <w:p w14:paraId="420D264E" w14:textId="77777777" w:rsidR="004031F1" w:rsidRPr="005E5DCB" w:rsidRDefault="004031F1" w:rsidP="004031F1">
      <w:pPr>
        <w:pStyle w:val="ListBulletnospace"/>
        <w:rPr>
          <w:lang w:eastAsia="en-AU"/>
        </w:rPr>
      </w:pPr>
      <w:r w:rsidRPr="005E5DCB">
        <w:rPr>
          <w:lang w:eastAsia="en-AU"/>
        </w:rPr>
        <w:t xml:space="preserve">ineffective processes for triaging people in need of urgent assistance. </w:t>
      </w:r>
    </w:p>
    <w:p w14:paraId="0D8360F2" w14:textId="77777777" w:rsidR="004031F1" w:rsidRPr="005E5DCB" w:rsidRDefault="004031F1" w:rsidP="004031F1">
      <w:pPr>
        <w:pStyle w:val="Heading4"/>
        <w:rPr>
          <w:lang w:eastAsia="en-AU"/>
        </w:rPr>
      </w:pPr>
      <w:r w:rsidRPr="005E5DCB">
        <w:rPr>
          <w:lang w:eastAsia="en-AU"/>
        </w:rPr>
        <w:t>Difficulties appointing a personal representative</w:t>
      </w:r>
    </w:p>
    <w:p w14:paraId="042AD8E4" w14:textId="77777777" w:rsidR="004031F1" w:rsidRPr="005E5DCB" w:rsidRDefault="004031F1" w:rsidP="0053419C">
      <w:pPr>
        <w:rPr>
          <w:lang w:eastAsia="en-AU"/>
        </w:rPr>
      </w:pPr>
      <w:r w:rsidRPr="005E5DCB">
        <w:rPr>
          <w:lang w:eastAsia="en-AU"/>
        </w:rPr>
        <w:t>Personal representatives play a critical role in liaising with My Aged Care on behalf of older people who require some level of addition support accessing or navigating My Aged Care, including those whose decision-making capacity is diminished. A representative can be a family member</w:t>
      </w:r>
      <w:r>
        <w:rPr>
          <w:lang w:eastAsia="en-AU"/>
        </w:rPr>
        <w:t xml:space="preserve"> or</w:t>
      </w:r>
      <w:r w:rsidRPr="005E5DCB">
        <w:rPr>
          <w:lang w:eastAsia="en-AU"/>
        </w:rPr>
        <w:t xml:space="preserve"> friend, a trusted </w:t>
      </w:r>
      <w:r w:rsidRPr="005E5DCB">
        <w:rPr>
          <w:lang w:eastAsia="en-AU"/>
        </w:rPr>
        <w:lastRenderedPageBreak/>
        <w:t xml:space="preserve">individual or an organisation. For those with no one in their personal network able to assume the role, it can also be a public advocate or a public guardian. </w:t>
      </w:r>
    </w:p>
    <w:p w14:paraId="7ACF6669" w14:textId="77777777" w:rsidR="004031F1" w:rsidRPr="005E5DCB" w:rsidRDefault="004031F1" w:rsidP="0053419C">
      <w:pPr>
        <w:rPr>
          <w:lang w:eastAsia="en-AU"/>
        </w:rPr>
      </w:pPr>
      <w:r w:rsidRPr="005E5DCB">
        <w:rPr>
          <w:lang w:eastAsia="en-AU"/>
        </w:rPr>
        <w:t xml:space="preserve">There are </w:t>
      </w:r>
      <w:r>
        <w:rPr>
          <w:lang w:eastAsia="en-AU"/>
        </w:rPr>
        <w:t xml:space="preserve">currently </w:t>
      </w:r>
      <w:r w:rsidRPr="005E5DCB">
        <w:rPr>
          <w:lang w:eastAsia="en-AU"/>
        </w:rPr>
        <w:t>two types of personal representative relationships available within My Aged Care</w:t>
      </w:r>
      <w:r>
        <w:rPr>
          <w:lang w:eastAsia="en-AU"/>
        </w:rPr>
        <w:t>:</w:t>
      </w:r>
      <w:r w:rsidRPr="005E5DCB">
        <w:rPr>
          <w:lang w:eastAsia="en-AU"/>
        </w:rPr>
        <w:t xml:space="preserve"> a ‘regular representative’ and an ‘authorised representative’. A regular representative </w:t>
      </w:r>
      <w:proofErr w:type="gramStart"/>
      <w:r w:rsidRPr="005E5DCB">
        <w:rPr>
          <w:lang w:eastAsia="en-AU"/>
        </w:rPr>
        <w:t>is able to</w:t>
      </w:r>
      <w:proofErr w:type="gramEnd"/>
      <w:r w:rsidRPr="005E5DCB">
        <w:rPr>
          <w:lang w:eastAsia="en-AU"/>
        </w:rPr>
        <w:t xml:space="preserve"> liaise with My Aged Care on behalf of an older </w:t>
      </w:r>
      <w:proofErr w:type="gramStart"/>
      <w:r w:rsidRPr="005E5DCB">
        <w:rPr>
          <w:lang w:eastAsia="en-AU"/>
        </w:rPr>
        <w:t>person, but</w:t>
      </w:r>
      <w:proofErr w:type="gramEnd"/>
      <w:r w:rsidRPr="005E5DCB">
        <w:rPr>
          <w:lang w:eastAsia="en-AU"/>
        </w:rPr>
        <w:t xml:space="preserve"> requires the consent of the older person to formalise any decisions, whereas an authorised representative </w:t>
      </w:r>
      <w:proofErr w:type="gramStart"/>
      <w:r w:rsidRPr="005E5DCB">
        <w:rPr>
          <w:lang w:eastAsia="en-AU"/>
        </w:rPr>
        <w:t>is able to</w:t>
      </w:r>
      <w:proofErr w:type="gramEnd"/>
      <w:r w:rsidRPr="005E5DCB">
        <w:rPr>
          <w:lang w:eastAsia="en-AU"/>
        </w:rPr>
        <w:t xml:space="preserve"> make decisions on behalf of an older person. The latter is generally reserved for those situations in which an older person</w:t>
      </w:r>
      <w:r>
        <w:rPr>
          <w:lang w:eastAsia="en-AU"/>
        </w:rPr>
        <w:t>’</w:t>
      </w:r>
      <w:r w:rsidRPr="005E5DCB">
        <w:rPr>
          <w:lang w:eastAsia="en-AU"/>
        </w:rPr>
        <w:t>s decision-making capacity is totally diminished.</w:t>
      </w:r>
      <w:r w:rsidRPr="005E5DCB">
        <w:rPr>
          <w:rStyle w:val="FootnoteReference"/>
          <w:rFonts w:asciiTheme="minorHAnsi" w:hAnsiTheme="minorHAnsi" w:cstheme="minorHAnsi"/>
          <w:lang w:eastAsia="en-AU"/>
        </w:rPr>
        <w:footnoteReference w:id="110"/>
      </w:r>
    </w:p>
    <w:p w14:paraId="0198C435" w14:textId="77777777" w:rsidR="004031F1" w:rsidRPr="005E5DCB" w:rsidRDefault="004031F1" w:rsidP="0053419C">
      <w:pPr>
        <w:rPr>
          <w:i/>
          <w:iCs/>
          <w:lang w:eastAsia="en-AU"/>
        </w:rPr>
      </w:pPr>
      <w:r w:rsidRPr="005E5DCB">
        <w:rPr>
          <w:lang w:eastAsia="en-AU"/>
        </w:rPr>
        <w:t xml:space="preserve">A significant amount of evidence reflected serious concerns with the process used for My Aged Care to recognise the appointment of a personal representative. For organisations or agencies </w:t>
      </w:r>
      <w:r>
        <w:rPr>
          <w:lang w:eastAsia="en-AU"/>
        </w:rPr>
        <w:t>that</w:t>
      </w:r>
      <w:r w:rsidRPr="005E5DCB">
        <w:rPr>
          <w:lang w:eastAsia="en-AU"/>
        </w:rPr>
        <w:t xml:space="preserve"> have a primary role in supporting older people experiencing vulnerability or who have impaired decision-making (such as public guardian agencies), the current system does not appear to be working</w:t>
      </w:r>
      <w:r>
        <w:rPr>
          <w:lang w:eastAsia="en-AU"/>
        </w:rPr>
        <w:t>,</w:t>
      </w:r>
      <w:r w:rsidRPr="005E5DCB">
        <w:rPr>
          <w:lang w:eastAsia="en-AU"/>
        </w:rPr>
        <w:t xml:space="preserve"> and </w:t>
      </w:r>
      <w:r>
        <w:rPr>
          <w:lang w:eastAsia="en-AU"/>
        </w:rPr>
        <w:t>it</w:t>
      </w:r>
      <w:r w:rsidRPr="005E5DCB">
        <w:rPr>
          <w:lang w:eastAsia="en-AU"/>
        </w:rPr>
        <w:t xml:space="preserve"> can often lead to further complications, frustrations and delays in accessing care</w:t>
      </w:r>
      <w:r w:rsidRPr="005E5DCB">
        <w:rPr>
          <w:i/>
          <w:iCs/>
          <w:lang w:eastAsia="en-AU"/>
        </w:rPr>
        <w:t>.</w:t>
      </w:r>
      <w:r w:rsidRPr="00CD7DAA">
        <w:rPr>
          <w:rStyle w:val="FootnoteReference"/>
          <w:rFonts w:asciiTheme="minorHAnsi" w:hAnsiTheme="minorHAnsi" w:cstheme="minorHAnsi"/>
          <w:lang w:eastAsia="en-AU"/>
        </w:rPr>
        <w:footnoteReference w:id="111"/>
      </w:r>
    </w:p>
    <w:p w14:paraId="5CABD4AF" w14:textId="77777777" w:rsidR="004031F1" w:rsidRPr="005E5DCB" w:rsidRDefault="004031F1" w:rsidP="0053419C">
      <w:pPr>
        <w:rPr>
          <w:lang w:eastAsia="en-AU"/>
        </w:rPr>
      </w:pPr>
      <w:r w:rsidRPr="005E5DCB">
        <w:rPr>
          <w:lang w:eastAsia="en-AU"/>
        </w:rPr>
        <w:t>The Office of the Public Advocate in South Australia raised similar concerns from a public advocate and public guardian perspective, observing that:</w:t>
      </w:r>
    </w:p>
    <w:p w14:paraId="470B1697" w14:textId="77777777" w:rsidR="004031F1" w:rsidRPr="005E5DCB" w:rsidRDefault="004031F1" w:rsidP="0053419C">
      <w:pPr>
        <w:pStyle w:val="Quote"/>
        <w:rPr>
          <w:lang w:eastAsia="en-AU"/>
        </w:rPr>
      </w:pPr>
      <w:r w:rsidRPr="005E5DCB">
        <w:rPr>
          <w:lang w:eastAsia="en-AU"/>
        </w:rPr>
        <w:t>[My Aged Care] staff have limited understanding of the role of ‘the Public Guardian’ and therefore it is difficult to register the Public Advocate as ‘a representative’.</w:t>
      </w:r>
      <w:r w:rsidRPr="005E5DCB">
        <w:rPr>
          <w:rStyle w:val="FootnoteReference"/>
          <w:rFonts w:asciiTheme="minorHAnsi" w:hAnsiTheme="minorHAnsi" w:cstheme="minorHAnsi"/>
          <w:lang w:eastAsia="en-AU"/>
        </w:rPr>
        <w:footnoteReference w:id="112"/>
      </w:r>
    </w:p>
    <w:p w14:paraId="0F6E7C12" w14:textId="77777777" w:rsidR="004031F1" w:rsidRDefault="004031F1" w:rsidP="0053419C">
      <w:pPr>
        <w:rPr>
          <w:lang w:eastAsia="en-AU"/>
        </w:rPr>
      </w:pPr>
      <w:r w:rsidRPr="005E5DCB">
        <w:rPr>
          <w:lang w:eastAsia="en-AU"/>
        </w:rPr>
        <w:t xml:space="preserve">Over several years, letters written to </w:t>
      </w:r>
      <w:r>
        <w:rPr>
          <w:lang w:eastAsia="en-AU"/>
        </w:rPr>
        <w:t>m</w:t>
      </w:r>
      <w:r w:rsidRPr="005E5DCB">
        <w:rPr>
          <w:lang w:eastAsia="en-AU"/>
        </w:rPr>
        <w:t xml:space="preserve">inisters responsible for </w:t>
      </w:r>
      <w:r>
        <w:rPr>
          <w:lang w:eastAsia="en-AU"/>
        </w:rPr>
        <w:t>a</w:t>
      </w:r>
      <w:r w:rsidRPr="005E5DCB">
        <w:rPr>
          <w:lang w:eastAsia="en-AU"/>
        </w:rPr>
        <w:t xml:space="preserve">ged </w:t>
      </w:r>
      <w:r>
        <w:rPr>
          <w:lang w:eastAsia="en-AU"/>
        </w:rPr>
        <w:t>c</w:t>
      </w:r>
      <w:r w:rsidRPr="005E5DCB">
        <w:rPr>
          <w:lang w:eastAsia="en-AU"/>
        </w:rPr>
        <w:t xml:space="preserve">are have also touched on the difficulties people </w:t>
      </w:r>
      <w:r>
        <w:rPr>
          <w:lang w:eastAsia="en-AU"/>
        </w:rPr>
        <w:t xml:space="preserve">have </w:t>
      </w:r>
      <w:r w:rsidRPr="005E5DCB">
        <w:rPr>
          <w:lang w:eastAsia="en-AU"/>
        </w:rPr>
        <w:t>experienced when attempting to register as a representative. On multiple occasions</w:t>
      </w:r>
      <w:r>
        <w:rPr>
          <w:lang w:eastAsia="en-AU"/>
        </w:rPr>
        <w:t>,</w:t>
      </w:r>
      <w:r w:rsidRPr="005E5DCB">
        <w:rPr>
          <w:lang w:eastAsia="en-AU"/>
        </w:rPr>
        <w:t xml:space="preserve"> it was subsequently determined </w:t>
      </w:r>
      <w:r>
        <w:rPr>
          <w:lang w:eastAsia="en-AU"/>
        </w:rPr>
        <w:t xml:space="preserve">that </w:t>
      </w:r>
      <w:r w:rsidRPr="005E5DCB">
        <w:rPr>
          <w:lang w:eastAsia="en-AU"/>
        </w:rPr>
        <w:t>the My Aged Care contact centre had sufficient information to activate the authorised representative relationship but had failed to do so in a timely or effective manner.</w:t>
      </w:r>
    </w:p>
    <w:p w14:paraId="1C9A7085" w14:textId="77777777" w:rsidR="004031F1" w:rsidRPr="005E5DCB" w:rsidRDefault="004031F1" w:rsidP="0053419C">
      <w:pPr>
        <w:pStyle w:val="Heading4"/>
        <w:rPr>
          <w:lang w:eastAsia="en-AU"/>
        </w:rPr>
      </w:pPr>
      <w:r w:rsidRPr="005E5DCB">
        <w:rPr>
          <w:lang w:eastAsia="en-AU"/>
        </w:rPr>
        <w:t xml:space="preserve">Ineffective triage processes </w:t>
      </w:r>
    </w:p>
    <w:p w14:paraId="6BDB57B6" w14:textId="77777777" w:rsidR="004031F1" w:rsidRPr="005E5DCB" w:rsidRDefault="004031F1" w:rsidP="0053419C">
      <w:pPr>
        <w:rPr>
          <w:lang w:eastAsia="en-AU"/>
        </w:rPr>
      </w:pPr>
      <w:r w:rsidRPr="005E5DCB">
        <w:rPr>
          <w:lang w:eastAsia="en-AU"/>
        </w:rPr>
        <w:t>In addition to the issue of system flexibility</w:t>
      </w:r>
      <w:r>
        <w:rPr>
          <w:lang w:eastAsia="en-AU"/>
        </w:rPr>
        <w:t>,</w:t>
      </w:r>
      <w:r w:rsidRPr="005E5DCB">
        <w:rPr>
          <w:lang w:eastAsia="en-AU"/>
        </w:rPr>
        <w:t xml:space="preserve"> there is an added layer of complexity when people who are trying to interact with My Aged Care require urgent support. Evidence to the review has highlighted significant concerns regarding the inability of My Aged Care to appropriately triage people in need of urgent assistance, and particularly those people who are terminally ill or seeking palliative care. This issue was expressed succinctly in the Dementia Australia submission, </w:t>
      </w:r>
      <w:r>
        <w:rPr>
          <w:lang w:eastAsia="en-AU"/>
        </w:rPr>
        <w:t xml:space="preserve">which noted </w:t>
      </w:r>
      <w:r w:rsidRPr="005E5DCB">
        <w:rPr>
          <w:lang w:eastAsia="en-AU"/>
        </w:rPr>
        <w:t>that My Aged Care was ‘unable to respond to any kind of emergency support request in a timely manner’</w:t>
      </w:r>
      <w:r>
        <w:rPr>
          <w:lang w:eastAsia="en-AU"/>
        </w:rPr>
        <w:t>.</w:t>
      </w:r>
      <w:r w:rsidRPr="005E5DCB">
        <w:rPr>
          <w:rStyle w:val="FootnoteReference"/>
          <w:rFonts w:asciiTheme="minorHAnsi" w:hAnsiTheme="minorHAnsi" w:cstheme="minorHAnsi"/>
          <w:lang w:eastAsia="en-AU"/>
        </w:rPr>
        <w:footnoteReference w:id="113"/>
      </w:r>
      <w:r w:rsidRPr="005E5DCB">
        <w:rPr>
          <w:lang w:eastAsia="en-AU"/>
        </w:rPr>
        <w:t xml:space="preserve"> </w:t>
      </w:r>
    </w:p>
    <w:p w14:paraId="58C0C033" w14:textId="77777777" w:rsidR="004031F1" w:rsidRPr="005E5DCB" w:rsidRDefault="004031F1" w:rsidP="0053419C">
      <w:pPr>
        <w:rPr>
          <w:lang w:eastAsia="en-AU"/>
        </w:rPr>
      </w:pPr>
      <w:r w:rsidRPr="005E5DCB">
        <w:rPr>
          <w:lang w:eastAsia="en-AU"/>
        </w:rPr>
        <w:t xml:space="preserve">The </w:t>
      </w:r>
      <w:r w:rsidRPr="000A1980">
        <w:rPr>
          <w:lang w:eastAsia="en-AU"/>
        </w:rPr>
        <w:t xml:space="preserve">Federation of Ethnic Communities’ Councils </w:t>
      </w:r>
      <w:r>
        <w:rPr>
          <w:lang w:eastAsia="en-AU"/>
        </w:rPr>
        <w:t xml:space="preserve">of </w:t>
      </w:r>
      <w:r w:rsidRPr="000A1980">
        <w:rPr>
          <w:lang w:eastAsia="en-AU"/>
        </w:rPr>
        <w:t>Australia (</w:t>
      </w:r>
      <w:r w:rsidRPr="005E5DCB">
        <w:rPr>
          <w:lang w:eastAsia="en-AU"/>
        </w:rPr>
        <w:t>FECCA</w:t>
      </w:r>
      <w:r w:rsidRPr="000A1980">
        <w:rPr>
          <w:lang w:eastAsia="en-AU"/>
        </w:rPr>
        <w:t>)</w:t>
      </w:r>
      <w:r w:rsidRPr="005E5DCB">
        <w:rPr>
          <w:lang w:eastAsia="en-AU"/>
        </w:rPr>
        <w:t xml:space="preserve"> submission include</w:t>
      </w:r>
      <w:r>
        <w:rPr>
          <w:lang w:eastAsia="en-AU"/>
        </w:rPr>
        <w:t>d</w:t>
      </w:r>
      <w:r w:rsidRPr="005E5DCB">
        <w:rPr>
          <w:lang w:eastAsia="en-AU"/>
        </w:rPr>
        <w:t xml:space="preserve"> details of a woman’s assessment that took six weeks to complete after her initial contact with My Aged Care ‘even when she had flagged in her screening call that she had broken her back and urgently needed home care</w:t>
      </w:r>
      <w:r w:rsidRPr="005E5DCB" w:rsidDel="00DB5401">
        <w:rPr>
          <w:lang w:eastAsia="en-AU"/>
        </w:rPr>
        <w:t>’.</w:t>
      </w:r>
      <w:r w:rsidRPr="005E5DCB">
        <w:rPr>
          <w:rStyle w:val="FootnoteReference"/>
          <w:rFonts w:asciiTheme="minorHAnsi" w:hAnsiTheme="minorHAnsi" w:cstheme="minorHAnsi"/>
          <w:lang w:eastAsia="en-AU"/>
        </w:rPr>
        <w:footnoteReference w:id="114"/>
      </w:r>
      <w:r w:rsidRPr="005E5DCB">
        <w:rPr>
          <w:lang w:eastAsia="en-AU"/>
        </w:rPr>
        <w:t xml:space="preserve"> Submissions from My Aged Care assessment organisations raised similar concerns based on their experience.</w:t>
      </w:r>
      <w:r w:rsidRPr="005E5DCB">
        <w:rPr>
          <w:rStyle w:val="FootnoteReference"/>
          <w:rFonts w:asciiTheme="minorHAnsi" w:hAnsiTheme="minorHAnsi" w:cstheme="minorHAnsi"/>
          <w:lang w:eastAsia="en-AU"/>
        </w:rPr>
        <w:footnoteReference w:id="115"/>
      </w:r>
      <w:r w:rsidRPr="005E5DCB">
        <w:rPr>
          <w:lang w:eastAsia="en-AU"/>
        </w:rPr>
        <w:t xml:space="preserve"> </w:t>
      </w:r>
    </w:p>
    <w:p w14:paraId="759A51B2" w14:textId="77777777" w:rsidR="004031F1" w:rsidRDefault="004031F1" w:rsidP="0053419C">
      <w:pPr>
        <w:rPr>
          <w:lang w:eastAsia="en-AU"/>
        </w:rPr>
      </w:pPr>
      <w:r w:rsidRPr="005E5DCB">
        <w:rPr>
          <w:lang w:eastAsia="en-AU"/>
        </w:rPr>
        <w:t>Southern Adel</w:t>
      </w:r>
      <w:r>
        <w:rPr>
          <w:lang w:eastAsia="en-AU"/>
        </w:rPr>
        <w:t>ai</w:t>
      </w:r>
      <w:r w:rsidRPr="005E5DCB">
        <w:rPr>
          <w:lang w:eastAsia="en-AU"/>
        </w:rPr>
        <w:t xml:space="preserve">de Palliative Service </w:t>
      </w:r>
      <w:r>
        <w:rPr>
          <w:lang w:eastAsia="en-AU"/>
        </w:rPr>
        <w:t>submitted</w:t>
      </w:r>
      <w:r w:rsidRPr="005E5DCB">
        <w:rPr>
          <w:lang w:eastAsia="en-AU"/>
        </w:rPr>
        <w:t xml:space="preserve"> that the My Aged Care system is not responsive in meeting the needs of palliative care patients, who often experience rapid declines that require immediate, proactive responses to ensure their care needs are met.</w:t>
      </w:r>
      <w:r w:rsidRPr="005E5DCB">
        <w:rPr>
          <w:rStyle w:val="FootnoteReference"/>
          <w:rFonts w:asciiTheme="minorHAnsi" w:hAnsiTheme="minorHAnsi" w:cstheme="minorHAnsi"/>
          <w:lang w:eastAsia="en-AU"/>
        </w:rPr>
        <w:footnoteReference w:id="116"/>
      </w:r>
      <w:r w:rsidRPr="005E5DCB">
        <w:rPr>
          <w:lang w:eastAsia="en-AU"/>
        </w:rPr>
        <w:t xml:space="preserve"> Other submissions raised similar issues. One person who was trying to access support through My Aged Care for his terminally ill wife was frustrated that the system was not flexible enough to arrange an assessment to account for her frequent hospital admissions. The result of these delays ultimately resulted in the</w:t>
      </w:r>
      <w:r w:rsidRPr="005E5DCB">
        <w:rPr>
          <w:i/>
          <w:iCs/>
          <w:lang w:eastAsia="en-AU"/>
        </w:rPr>
        <w:t xml:space="preserve"> </w:t>
      </w:r>
      <w:r w:rsidRPr="005E5DCB">
        <w:rPr>
          <w:lang w:eastAsia="en-AU"/>
        </w:rPr>
        <w:t>care package approval being received the week following her death.</w:t>
      </w:r>
      <w:r w:rsidRPr="005E5DCB">
        <w:rPr>
          <w:rStyle w:val="FootnoteReference"/>
          <w:rFonts w:asciiTheme="minorHAnsi" w:hAnsiTheme="minorHAnsi" w:cstheme="minorHAnsi"/>
          <w:lang w:eastAsia="en-AU"/>
        </w:rPr>
        <w:footnoteReference w:id="117"/>
      </w:r>
      <w:r w:rsidRPr="005E5DCB">
        <w:rPr>
          <w:lang w:eastAsia="en-AU"/>
        </w:rPr>
        <w:t xml:space="preserve"> </w:t>
      </w:r>
    </w:p>
    <w:p w14:paraId="681E46BE" w14:textId="77777777" w:rsidR="0053419C" w:rsidRPr="005E5DCB" w:rsidRDefault="0053419C" w:rsidP="0053419C">
      <w:pPr>
        <w:pStyle w:val="IGcommentheading"/>
      </w:pPr>
      <w:r w:rsidRPr="005E5DCB">
        <w:lastRenderedPageBreak/>
        <w:t>2.3.4 Inspector-General’s findings</w:t>
      </w:r>
    </w:p>
    <w:p w14:paraId="6C8CCB0D" w14:textId="4D8A7082" w:rsidR="0053419C" w:rsidRPr="005E5DCB" w:rsidRDefault="0053419C" w:rsidP="0053419C">
      <w:pPr>
        <w:pStyle w:val="IGcommentbody"/>
      </w:pPr>
      <w:r w:rsidRPr="005E5DCB">
        <w:t>The Inspector-General considers the current process for appointing a personal representative within My</w:t>
      </w:r>
      <w:r w:rsidR="005B7B8E">
        <w:t> </w:t>
      </w:r>
      <w:r w:rsidRPr="005E5DCB">
        <w:t>Aged Care to be unnecessarily onerous and restrictive, in effect limiting the ability of representatives of all kinds to effectively support and advocate on behalf of those who need it most. The Inspector</w:t>
      </w:r>
      <w:r w:rsidR="005B7B8E">
        <w:noBreakHyphen/>
      </w:r>
      <w:r w:rsidRPr="005E5DCB">
        <w:t xml:space="preserve">General notes that changes will be introduced under the new </w:t>
      </w:r>
      <w:r w:rsidRPr="005E5DCB">
        <w:rPr>
          <w:i/>
          <w:iCs/>
        </w:rPr>
        <w:t>Aged Care Act</w:t>
      </w:r>
      <w:r>
        <w:rPr>
          <w:i/>
          <w:iCs/>
        </w:rPr>
        <w:t> </w:t>
      </w:r>
      <w:r w:rsidRPr="005E5DCB">
        <w:rPr>
          <w:i/>
          <w:iCs/>
        </w:rPr>
        <w:t>2024</w:t>
      </w:r>
      <w:r>
        <w:rPr>
          <w:i/>
          <w:iCs/>
        </w:rPr>
        <w:t xml:space="preserve"> </w:t>
      </w:r>
      <w:r>
        <w:t>(the new Act)</w:t>
      </w:r>
      <w:r w:rsidRPr="005E5DCB">
        <w:t xml:space="preserve">, </w:t>
      </w:r>
      <w:r>
        <w:t>which</w:t>
      </w:r>
      <w:r w:rsidRPr="005E5DCB">
        <w:t xml:space="preserve"> will redefine the current system for regular and authorised representatives to become ‘registered supporters’. Given the issues identified with the current processes, the Inspector-General encourages the department to use this opportunity to fully explore whether the changes to be brought in under the new Act will be sufficient to overhaul the existing restrictions </w:t>
      </w:r>
      <w:r>
        <w:t xml:space="preserve">and </w:t>
      </w:r>
      <w:r w:rsidRPr="005E5DCB">
        <w:t>to provide a more effective approach</w:t>
      </w:r>
      <w:r>
        <w:t>,</w:t>
      </w:r>
      <w:r w:rsidRPr="005E5DCB">
        <w:t xml:space="preserve"> or if further review of the underlying processes is required.</w:t>
      </w:r>
    </w:p>
    <w:p w14:paraId="31E88BB3" w14:textId="68C58F3C" w:rsidR="0053419C" w:rsidRDefault="0053419C" w:rsidP="0053419C">
      <w:pPr>
        <w:pStyle w:val="IGcommentbody"/>
        <w:rPr>
          <w:lang w:eastAsia="en-AU"/>
        </w:rPr>
      </w:pPr>
      <w:r w:rsidRPr="005E5DCB">
        <w:t>The Inspector-General is also concerned by the apparent lack of effective triage processes within My</w:t>
      </w:r>
      <w:r w:rsidR="005B7B8E">
        <w:t> </w:t>
      </w:r>
      <w:r w:rsidRPr="005E5DCB">
        <w:t>Aged Care for responding to the expected number of occurrences when older people require urgent assistance. Discretion is a critical enabler of expedient decision-making and does not appear to be afforded to the My Aged Care frontline workforce in a way that is conducive to effectively triaging emergencies and other time-sensitive matters.</w:t>
      </w:r>
    </w:p>
    <w:p w14:paraId="3BE827E4" w14:textId="77777777" w:rsidR="004031F1" w:rsidRPr="005E5DCB" w:rsidRDefault="004031F1" w:rsidP="0053419C">
      <w:pPr>
        <w:pStyle w:val="Heading3Part2"/>
        <w:rPr>
          <w:sz w:val="22"/>
          <w:lang w:eastAsia="en-AU"/>
        </w:rPr>
      </w:pPr>
      <w:bookmarkStart w:id="73" w:name="_Toc208591856"/>
      <w:bookmarkStart w:id="74" w:name="_Toc209695597"/>
      <w:r>
        <w:rPr>
          <w:lang w:eastAsia="en-AU"/>
        </w:rPr>
        <w:t xml:space="preserve">2.3.5 </w:t>
      </w:r>
      <w:r w:rsidRPr="005E5DCB">
        <w:rPr>
          <w:lang w:eastAsia="en-AU"/>
        </w:rPr>
        <w:t>Targeted supports are critical</w:t>
      </w:r>
      <w:bookmarkEnd w:id="73"/>
      <w:bookmarkEnd w:id="74"/>
      <w:r w:rsidRPr="005E5DCB">
        <w:rPr>
          <w:lang w:eastAsia="en-AU"/>
        </w:rPr>
        <w:t xml:space="preserve"> </w:t>
      </w:r>
    </w:p>
    <w:p w14:paraId="544F2746" w14:textId="77777777" w:rsidR="004031F1" w:rsidRPr="005E5DCB" w:rsidRDefault="004031F1" w:rsidP="0053419C">
      <w:pPr>
        <w:rPr>
          <w:lang w:eastAsia="en-AU"/>
        </w:rPr>
      </w:pPr>
      <w:r w:rsidRPr="005E5DCB">
        <w:rPr>
          <w:lang w:eastAsia="en-AU"/>
        </w:rPr>
        <w:t xml:space="preserve">The lack of a localised, face-to-face My Aged Care workforce that </w:t>
      </w:r>
      <w:proofErr w:type="gramStart"/>
      <w:r w:rsidRPr="005E5DCB">
        <w:rPr>
          <w:lang w:eastAsia="en-AU"/>
        </w:rPr>
        <w:t>is able to</w:t>
      </w:r>
      <w:proofErr w:type="gramEnd"/>
      <w:r w:rsidRPr="005E5DCB">
        <w:rPr>
          <w:lang w:eastAsia="en-AU"/>
        </w:rPr>
        <w:t xml:space="preserve"> provide a more personalised level of support and/or ‘case management’ approach to assisting older people through the aged care access journey has been a consistent criticism of the program since its inception. Whilst the government has achieved a relatively high level of success in establishing My Aged Care as the single</w:t>
      </w:r>
      <w:r>
        <w:rPr>
          <w:lang w:eastAsia="en-AU"/>
        </w:rPr>
        <w:t>-entry</w:t>
      </w:r>
      <w:r w:rsidRPr="005E5DCB">
        <w:rPr>
          <w:lang w:eastAsia="en-AU"/>
        </w:rPr>
        <w:t xml:space="preserve"> point to the aged care system, the implementation of an appropriately targeted workforce to support older people </w:t>
      </w:r>
      <w:r>
        <w:rPr>
          <w:lang w:eastAsia="en-AU"/>
        </w:rPr>
        <w:t>to</w:t>
      </w:r>
      <w:r w:rsidRPr="005E5DCB">
        <w:rPr>
          <w:lang w:eastAsia="en-AU"/>
        </w:rPr>
        <w:t xml:space="preserve"> navigate the aged care access journey</w:t>
      </w:r>
      <w:r w:rsidRPr="005E5DCB" w:rsidDel="0066710C">
        <w:rPr>
          <w:lang w:eastAsia="en-AU"/>
        </w:rPr>
        <w:t xml:space="preserve"> </w:t>
      </w:r>
      <w:r w:rsidRPr="005E5DCB">
        <w:rPr>
          <w:lang w:eastAsia="en-AU"/>
        </w:rPr>
        <w:t xml:space="preserve">has yet to be realised. </w:t>
      </w:r>
    </w:p>
    <w:p w14:paraId="7BA29346" w14:textId="77777777" w:rsidR="004031F1" w:rsidRPr="0080658D" w:rsidRDefault="004031F1" w:rsidP="0053419C">
      <w:pPr>
        <w:pStyle w:val="Heading4"/>
        <w:rPr>
          <w:lang w:eastAsia="en-AU"/>
        </w:rPr>
      </w:pPr>
      <w:r w:rsidRPr="0080658D">
        <w:rPr>
          <w:lang w:eastAsia="en-AU"/>
        </w:rPr>
        <w:t>Aged Care Specialist Officers</w:t>
      </w:r>
    </w:p>
    <w:p w14:paraId="26F8E562" w14:textId="77777777" w:rsidR="004031F1" w:rsidRPr="005E5DCB" w:rsidRDefault="004031F1" w:rsidP="0053419C">
      <w:pPr>
        <w:rPr>
          <w:lang w:eastAsia="en-AU"/>
        </w:rPr>
      </w:pPr>
      <w:r w:rsidRPr="005E5DCB">
        <w:rPr>
          <w:lang w:eastAsia="en-AU"/>
        </w:rPr>
        <w:t xml:space="preserve">Overall, the evidence provided to the review indicates that the introduction of ACSOs has been well received by </w:t>
      </w:r>
      <w:proofErr w:type="gramStart"/>
      <w:r w:rsidRPr="005E5DCB">
        <w:rPr>
          <w:lang w:eastAsia="en-AU"/>
        </w:rPr>
        <w:t>the majority of</w:t>
      </w:r>
      <w:proofErr w:type="gramEnd"/>
      <w:r w:rsidRPr="005E5DCB">
        <w:rPr>
          <w:lang w:eastAsia="en-AU"/>
        </w:rPr>
        <w:t xml:space="preserve"> stakeholders and those people who have accessed them. However, it has also been noted that awareness of this service is generally low, access is limited to select</w:t>
      </w:r>
      <w:r>
        <w:rPr>
          <w:lang w:eastAsia="en-AU"/>
        </w:rPr>
        <w:t>ed</w:t>
      </w:r>
      <w:r w:rsidRPr="005E5DCB">
        <w:rPr>
          <w:lang w:eastAsia="en-AU"/>
        </w:rPr>
        <w:t xml:space="preserve"> locations</w:t>
      </w:r>
      <w:r>
        <w:rPr>
          <w:lang w:eastAsia="en-AU"/>
        </w:rPr>
        <w:t>,</w:t>
      </w:r>
      <w:r w:rsidRPr="005E5DCB">
        <w:rPr>
          <w:lang w:eastAsia="en-AU"/>
        </w:rPr>
        <w:t xml:space="preserve"> and ACSOs are unable to make home visits or provide a ‘case</w:t>
      </w:r>
      <w:r>
        <w:rPr>
          <w:lang w:eastAsia="en-AU"/>
        </w:rPr>
        <w:t xml:space="preserve"> </w:t>
      </w:r>
      <w:r w:rsidRPr="005E5DCB">
        <w:rPr>
          <w:lang w:eastAsia="en-AU"/>
        </w:rPr>
        <w:t xml:space="preserve">management’ approach to individuals. Therefore, despite the overall positive light in which the ACSO service offer is seen, </w:t>
      </w:r>
      <w:r>
        <w:rPr>
          <w:lang w:eastAsia="en-AU"/>
        </w:rPr>
        <w:t>the</w:t>
      </w:r>
      <w:r w:rsidRPr="005E5DCB">
        <w:rPr>
          <w:lang w:eastAsia="en-AU"/>
        </w:rPr>
        <w:t xml:space="preserve"> broader social impact </w:t>
      </w:r>
      <w:r>
        <w:rPr>
          <w:lang w:eastAsia="en-AU"/>
        </w:rPr>
        <w:t>of the ACSO service as</w:t>
      </w:r>
      <w:r w:rsidRPr="005E5DCB">
        <w:rPr>
          <w:lang w:eastAsia="en-AU"/>
        </w:rPr>
        <w:t xml:space="preserve"> an available face-to-face service offering is constrained for </w:t>
      </w:r>
      <w:proofErr w:type="gramStart"/>
      <w:r w:rsidRPr="005E5DCB">
        <w:rPr>
          <w:lang w:eastAsia="en-AU"/>
        </w:rPr>
        <w:t xml:space="preserve">the majority </w:t>
      </w:r>
      <w:r>
        <w:rPr>
          <w:lang w:eastAsia="en-AU"/>
        </w:rPr>
        <w:t>of</w:t>
      </w:r>
      <w:proofErr w:type="gramEnd"/>
      <w:r>
        <w:rPr>
          <w:lang w:eastAsia="en-AU"/>
        </w:rPr>
        <w:t xml:space="preserve"> </w:t>
      </w:r>
      <w:r w:rsidRPr="005E5DCB">
        <w:rPr>
          <w:lang w:eastAsia="en-AU"/>
        </w:rPr>
        <w:t xml:space="preserve">older people seeking access to care. </w:t>
      </w:r>
    </w:p>
    <w:p w14:paraId="3584AB4E" w14:textId="77777777" w:rsidR="004031F1" w:rsidRPr="005E5DCB" w:rsidRDefault="004031F1" w:rsidP="0053419C">
      <w:pPr>
        <w:rPr>
          <w:lang w:eastAsia="en-AU"/>
        </w:rPr>
      </w:pPr>
      <w:r w:rsidRPr="005E5DCB">
        <w:rPr>
          <w:lang w:eastAsia="en-AU"/>
        </w:rPr>
        <w:t xml:space="preserve">Customer satisfaction data collected by Services Australia indicates a high level of customer satisfaction, with over 96% of respondents reporting that they were extremely satisfied with the overall quality of the </w:t>
      </w:r>
      <w:r>
        <w:rPr>
          <w:lang w:eastAsia="en-AU"/>
        </w:rPr>
        <w:t xml:space="preserve">ACSO </w:t>
      </w:r>
      <w:r w:rsidRPr="005E5DCB">
        <w:rPr>
          <w:lang w:eastAsia="en-AU"/>
        </w:rPr>
        <w:t xml:space="preserve">service from its inception to February 2023. In addition, data from the most recent reporting period indicates a 97.4% satisfaction rate of ‘extremely satisfied with the services received’ based on responses from </w:t>
      </w:r>
      <w:r>
        <w:rPr>
          <w:lang w:eastAsia="en-AU"/>
        </w:rPr>
        <w:t xml:space="preserve">the </w:t>
      </w:r>
      <w:r w:rsidRPr="005E5DCB">
        <w:rPr>
          <w:lang w:eastAsia="en-AU"/>
        </w:rPr>
        <w:t>approximately 6% of clients who completed the customer satisfaction survey. The 2022 ACSO evaluation reinforced this positive sentiment.</w:t>
      </w:r>
    </w:p>
    <w:p w14:paraId="3DACACD9" w14:textId="5EAA9B4E" w:rsidR="004031F1" w:rsidRPr="008841BF" w:rsidRDefault="004031F1" w:rsidP="0053419C">
      <w:pPr>
        <w:rPr>
          <w:lang w:eastAsia="en-AU"/>
        </w:rPr>
      </w:pPr>
      <w:r w:rsidRPr="005E5DCB">
        <w:rPr>
          <w:lang w:eastAsia="en-AU"/>
        </w:rPr>
        <w:t xml:space="preserve">Positive feedback on the role of ACSOs was outlined in </w:t>
      </w:r>
      <w:proofErr w:type="gramStart"/>
      <w:r w:rsidRPr="005E5DCB">
        <w:rPr>
          <w:lang w:eastAsia="en-AU"/>
        </w:rPr>
        <w:t>a number of</w:t>
      </w:r>
      <w:proofErr w:type="gramEnd"/>
      <w:r w:rsidRPr="005E5DCB">
        <w:rPr>
          <w:lang w:eastAsia="en-AU"/>
        </w:rPr>
        <w:t xml:space="preserve"> submissions to the review, including through the consultation process that was undertaken by the Interim First Nations Aged Care Commissioner</w:t>
      </w:r>
      <w:r w:rsidRPr="005E5DCB">
        <w:rPr>
          <w:i/>
          <w:iCs/>
          <w:lang w:eastAsia="en-AU"/>
        </w:rPr>
        <w:t>.</w:t>
      </w:r>
      <w:r w:rsidRPr="005E5DCB">
        <w:rPr>
          <w:rStyle w:val="FootnoteReference"/>
          <w:rFonts w:asciiTheme="minorHAnsi" w:hAnsiTheme="minorHAnsi" w:cstheme="minorHAnsi"/>
          <w:lang w:eastAsia="en-AU"/>
        </w:rPr>
        <w:footnoteReference w:id="118"/>
      </w:r>
      <w:r w:rsidRPr="005E5DCB">
        <w:rPr>
          <w:lang w:eastAsia="en-AU"/>
        </w:rPr>
        <w:t xml:space="preserve"> However ‘overall </w:t>
      </w:r>
      <w:proofErr w:type="gramStart"/>
      <w:r w:rsidRPr="005E5DCB">
        <w:rPr>
          <w:lang w:eastAsia="en-AU"/>
        </w:rPr>
        <w:t>evaluations’</w:t>
      </w:r>
      <w:proofErr w:type="gramEnd"/>
      <w:r w:rsidRPr="005E5DCB">
        <w:rPr>
          <w:lang w:eastAsia="en-AU"/>
        </w:rPr>
        <w:t xml:space="preserve"> can disguise issues of inequity. The Services Australia behavioural insight evaluation found that ACSO service uptake </w:t>
      </w:r>
      <w:r>
        <w:rPr>
          <w:lang w:eastAsia="en-AU"/>
        </w:rPr>
        <w:t>wa</w:t>
      </w:r>
      <w:r w:rsidRPr="005E5DCB">
        <w:rPr>
          <w:lang w:eastAsia="en-AU"/>
        </w:rPr>
        <w:t xml:space="preserve">s lower among Aboriginal and Torres Strait Islander people and people with non-English language preferences. It was further noted that whilst the Elder Care Support </w:t>
      </w:r>
      <w:r w:rsidR="007A7079">
        <w:rPr>
          <w:lang w:eastAsia="en-AU"/>
        </w:rPr>
        <w:t>p</w:t>
      </w:r>
      <w:r w:rsidRPr="005E5DCB">
        <w:rPr>
          <w:lang w:eastAsia="en-AU"/>
        </w:rPr>
        <w:t xml:space="preserve">rogram aims to </w:t>
      </w:r>
      <w:r>
        <w:rPr>
          <w:lang w:eastAsia="en-AU"/>
        </w:rPr>
        <w:t>support</w:t>
      </w:r>
      <w:r w:rsidRPr="005E5DCB">
        <w:rPr>
          <w:lang w:eastAsia="en-AU"/>
        </w:rPr>
        <w:t xml:space="preserve"> ‘older First Nations people, their families and carers, to access aged care services to meet their physical and cultural needs’, there is currently no government service designed to specifically support people from diverse cultural and ethnic backgrounds.</w:t>
      </w:r>
      <w:r w:rsidRPr="005E5DCB">
        <w:rPr>
          <w:rStyle w:val="FootnoteReference"/>
          <w:rFonts w:asciiTheme="minorHAnsi" w:hAnsiTheme="minorHAnsi" w:cstheme="minorHAnsi"/>
          <w:lang w:eastAsia="en-AU"/>
        </w:rPr>
        <w:footnoteReference w:id="119"/>
      </w:r>
      <w:r w:rsidRPr="005E5DCB">
        <w:rPr>
          <w:lang w:eastAsia="en-AU"/>
        </w:rPr>
        <w:t xml:space="preserve"> </w:t>
      </w:r>
    </w:p>
    <w:p w14:paraId="246FCEAF" w14:textId="77777777" w:rsidR="004031F1" w:rsidRPr="005E5DCB" w:rsidRDefault="004031F1" w:rsidP="0053419C">
      <w:pPr>
        <w:rPr>
          <w:lang w:eastAsia="en-AU"/>
        </w:rPr>
      </w:pPr>
      <w:r w:rsidRPr="005E5DCB">
        <w:rPr>
          <w:lang w:eastAsia="en-AU"/>
        </w:rPr>
        <w:lastRenderedPageBreak/>
        <w:t>It is also important to note that</w:t>
      </w:r>
      <w:r>
        <w:rPr>
          <w:lang w:eastAsia="en-AU"/>
        </w:rPr>
        <w:t xml:space="preserve">, to date, available </w:t>
      </w:r>
      <w:r w:rsidRPr="005E5DCB">
        <w:rPr>
          <w:lang w:eastAsia="en-AU"/>
        </w:rPr>
        <w:t xml:space="preserve">data </w:t>
      </w:r>
      <w:r>
        <w:rPr>
          <w:lang w:eastAsia="en-AU"/>
        </w:rPr>
        <w:t>shows that the Services Australia service offering is primarily focussed on its role</w:t>
      </w:r>
      <w:r w:rsidRPr="005E5DCB">
        <w:rPr>
          <w:lang w:eastAsia="en-AU"/>
        </w:rPr>
        <w:t xml:space="preserve"> as the arbiter responsible for calculating how much an individual will be required to pay towards the cost of their aged care</w:t>
      </w:r>
      <w:r>
        <w:rPr>
          <w:lang w:eastAsia="en-AU"/>
        </w:rPr>
        <w:t>, rather than as a system navigator</w:t>
      </w:r>
      <w:r w:rsidRPr="005E5DCB">
        <w:rPr>
          <w:lang w:eastAsia="en-AU"/>
        </w:rPr>
        <w:t>. For example, in relation to providing a face-to-face navigation service, the 2022 ACSO evaluation found that ‘85% of users appeared to be already registered in My Aged Care’ with the most frequent topics raised during appointments being financial issues, residential care and Home Care Packages. Further, 2023</w:t>
      </w:r>
      <w:r>
        <w:rPr>
          <w:lang w:eastAsia="en-AU"/>
        </w:rPr>
        <w:t>–</w:t>
      </w:r>
      <w:r w:rsidRPr="005E5DCB">
        <w:rPr>
          <w:lang w:eastAsia="en-AU"/>
        </w:rPr>
        <w:t>24 ACSO customer satisfaction survey data showed that over 50% of customers met with an ACSO to discuss their financial situation and other costs associated with aged care. People seeking general information on aged care (20.7%) or wanting help to arrange a My</w:t>
      </w:r>
      <w:r>
        <w:rPr>
          <w:lang w:eastAsia="en-AU"/>
        </w:rPr>
        <w:t> </w:t>
      </w:r>
      <w:r w:rsidRPr="005E5DCB">
        <w:rPr>
          <w:lang w:eastAsia="en-AU"/>
        </w:rPr>
        <w:t>Aged Care assessment (14.1%) equated to less than 35% of customers. The net result is that this service remains underutilised as a face-to-face ‘navigator’ service.</w:t>
      </w:r>
      <w:r>
        <w:rPr>
          <w:rStyle w:val="FootnoteReference"/>
          <w:rFonts w:asciiTheme="minorHAnsi" w:hAnsiTheme="minorHAnsi" w:cstheme="minorHAnsi"/>
          <w:lang w:eastAsia="en-AU"/>
        </w:rPr>
        <w:footnoteReference w:id="120"/>
      </w:r>
    </w:p>
    <w:p w14:paraId="7058DED9" w14:textId="77777777" w:rsidR="004031F1" w:rsidRPr="005E5DCB" w:rsidRDefault="004031F1" w:rsidP="0053419C">
      <w:pPr>
        <w:rPr>
          <w:lang w:eastAsia="en-AU"/>
        </w:rPr>
      </w:pPr>
      <w:r w:rsidRPr="005E5DCB">
        <w:rPr>
          <w:lang w:eastAsia="en-AU"/>
        </w:rPr>
        <w:t xml:space="preserve">Despite the fact that ACSOs are generally appreciated by older people for the assistance that they provide in helping navigate the aged care system, many older people who provided lived experience input to the ACSO evaluation in 2022 noted that there was a ‘need for more’ ACSOs and that the number of sites offered </w:t>
      </w:r>
      <w:r>
        <w:rPr>
          <w:lang w:eastAsia="en-AU"/>
        </w:rPr>
        <w:t>should</w:t>
      </w:r>
      <w:r w:rsidRPr="005E5DCB">
        <w:rPr>
          <w:lang w:eastAsia="en-AU"/>
        </w:rPr>
        <w:t xml:space="preserve"> increase so </w:t>
      </w:r>
      <w:r>
        <w:rPr>
          <w:lang w:eastAsia="en-AU"/>
        </w:rPr>
        <w:t>that</w:t>
      </w:r>
      <w:r w:rsidRPr="005E5DCB">
        <w:rPr>
          <w:lang w:eastAsia="en-AU"/>
        </w:rPr>
        <w:t xml:space="preserve"> </w:t>
      </w:r>
      <w:r>
        <w:rPr>
          <w:lang w:eastAsia="en-AU"/>
        </w:rPr>
        <w:t>the</w:t>
      </w:r>
      <w:r w:rsidRPr="005E5DCB">
        <w:rPr>
          <w:lang w:eastAsia="en-AU"/>
        </w:rPr>
        <w:t xml:space="preserve"> ‘distance to travel is less and wait time to access is reduced</w:t>
      </w:r>
      <w:r w:rsidRPr="005E5DCB" w:rsidDel="00DB5401">
        <w:rPr>
          <w:lang w:eastAsia="en-AU"/>
        </w:rPr>
        <w:t>’.</w:t>
      </w:r>
      <w:r w:rsidRPr="005E5DCB">
        <w:rPr>
          <w:lang w:eastAsia="en-AU"/>
        </w:rPr>
        <w:t xml:space="preserve"> </w:t>
      </w:r>
    </w:p>
    <w:p w14:paraId="1C6A0B6B" w14:textId="77777777" w:rsidR="004031F1" w:rsidRPr="005E5DCB" w:rsidRDefault="004031F1" w:rsidP="0053419C">
      <w:pPr>
        <w:rPr>
          <w:lang w:eastAsia="en-AU"/>
        </w:rPr>
      </w:pPr>
      <w:r w:rsidRPr="005E5DCB">
        <w:rPr>
          <w:lang w:eastAsia="en-AU"/>
        </w:rPr>
        <w:t xml:space="preserve">The inability for ACSOs to do home visits was also raised as an issue that impacts people’s access to My Aged Care. Lived experience feedback provided by the </w:t>
      </w:r>
      <w:proofErr w:type="gramStart"/>
      <w:r w:rsidRPr="005E5DCB">
        <w:rPr>
          <w:lang w:eastAsia="en-AU"/>
        </w:rPr>
        <w:t>South East</w:t>
      </w:r>
      <w:proofErr w:type="gramEnd"/>
      <w:r w:rsidRPr="005E5DCB">
        <w:rPr>
          <w:lang w:eastAsia="en-AU"/>
        </w:rPr>
        <w:t xml:space="preserve"> Metro Health Service Partnership noted that one client was unable to use an ACSO because she couldn’t leave her unwell husband.</w:t>
      </w:r>
      <w:r w:rsidRPr="00754CEF">
        <w:rPr>
          <w:vertAlign w:val="superscript"/>
          <w:lang w:eastAsia="en-AU"/>
        </w:rPr>
        <w:footnoteReference w:id="121"/>
      </w:r>
      <w:r w:rsidRPr="005E5DCB">
        <w:rPr>
          <w:lang w:eastAsia="en-AU"/>
        </w:rPr>
        <w:t xml:space="preserve"> The introduction of video chat appointments in April 2023 has provided the option of speaking with an ACSO from the client’s home</w:t>
      </w:r>
      <w:r>
        <w:rPr>
          <w:lang w:eastAsia="en-AU"/>
        </w:rPr>
        <w:t>;</w:t>
      </w:r>
      <w:r w:rsidRPr="005E5DCB">
        <w:rPr>
          <w:lang w:eastAsia="en-AU"/>
        </w:rPr>
        <w:t xml:space="preserve"> however</w:t>
      </w:r>
      <w:r>
        <w:rPr>
          <w:lang w:eastAsia="en-AU"/>
        </w:rPr>
        <w:t>,</w:t>
      </w:r>
      <w:r w:rsidRPr="005E5DCB">
        <w:rPr>
          <w:lang w:eastAsia="en-AU"/>
        </w:rPr>
        <w:t xml:space="preserve"> uptake of this service has been relatively low. Just over 2.1% of the 2023</w:t>
      </w:r>
      <w:r>
        <w:rPr>
          <w:lang w:eastAsia="en-AU"/>
        </w:rPr>
        <w:t>–</w:t>
      </w:r>
      <w:r w:rsidRPr="005E5DCB">
        <w:rPr>
          <w:lang w:eastAsia="en-AU"/>
        </w:rPr>
        <w:t>24 ACSO appointments were conducted via video chat, and of these</w:t>
      </w:r>
      <w:r>
        <w:rPr>
          <w:lang w:eastAsia="en-AU"/>
        </w:rPr>
        <w:t>,</w:t>
      </w:r>
      <w:r w:rsidRPr="005E5DCB">
        <w:rPr>
          <w:lang w:eastAsia="en-AU"/>
        </w:rPr>
        <w:t xml:space="preserve"> 25% indicated that video chat was not their preferred way to speak to an ACSO but that they accepted a video chat appointment because a face-to-face appointment was not available at the time they needed.</w:t>
      </w:r>
    </w:p>
    <w:p w14:paraId="2B44C098" w14:textId="77777777" w:rsidR="004031F1" w:rsidRPr="005E5DCB" w:rsidRDefault="004031F1" w:rsidP="0053419C">
      <w:pPr>
        <w:rPr>
          <w:lang w:eastAsia="en-AU"/>
        </w:rPr>
      </w:pPr>
      <w:r w:rsidRPr="005E5DCB">
        <w:rPr>
          <w:lang w:eastAsia="en-AU"/>
        </w:rPr>
        <w:t xml:space="preserve">The use of video chat is also not suitable for everyone wishing to access My Aged Care. A November 2023 review of video chat appointments identified digital connection issues and not being digitally enabled as challenges faced by older people when using video chat. However, on balance, the inclusion of additional options for more personalised engagement must be viewed </w:t>
      </w:r>
      <w:r>
        <w:rPr>
          <w:lang w:eastAsia="en-AU"/>
        </w:rPr>
        <w:t xml:space="preserve">as </w:t>
      </w:r>
      <w:r w:rsidRPr="005E5DCB">
        <w:rPr>
          <w:lang w:eastAsia="en-AU"/>
        </w:rPr>
        <w:t>a step in the right direction.</w:t>
      </w:r>
    </w:p>
    <w:p w14:paraId="079D4DF4" w14:textId="77777777" w:rsidR="004031F1" w:rsidRPr="005E5DCB" w:rsidRDefault="004031F1" w:rsidP="0053419C">
      <w:pPr>
        <w:pStyle w:val="Heading4"/>
        <w:rPr>
          <w:lang w:eastAsia="en-AU"/>
        </w:rPr>
      </w:pPr>
      <w:r w:rsidRPr="005E5DCB">
        <w:rPr>
          <w:lang w:eastAsia="en-AU"/>
        </w:rPr>
        <w:t xml:space="preserve">Care </w:t>
      </w:r>
      <w:r>
        <w:rPr>
          <w:lang w:eastAsia="en-AU"/>
        </w:rPr>
        <w:t>f</w:t>
      </w:r>
      <w:r w:rsidRPr="005E5DCB">
        <w:rPr>
          <w:lang w:eastAsia="en-AU"/>
        </w:rPr>
        <w:t xml:space="preserve">inders as a method of addressing the ‘interpersonal’ gap required </w:t>
      </w:r>
      <w:r>
        <w:rPr>
          <w:lang w:eastAsia="en-AU"/>
        </w:rPr>
        <w:br/>
      </w:r>
      <w:r w:rsidRPr="005E5DCB">
        <w:rPr>
          <w:lang w:eastAsia="en-AU"/>
        </w:rPr>
        <w:t>for access</w:t>
      </w:r>
    </w:p>
    <w:p w14:paraId="38C44F1A" w14:textId="77777777" w:rsidR="004031F1" w:rsidRPr="005E5DCB" w:rsidRDefault="004031F1" w:rsidP="0053419C">
      <w:pPr>
        <w:rPr>
          <w:lang w:eastAsia="en-AU"/>
        </w:rPr>
      </w:pPr>
      <w:r w:rsidRPr="005E5DCB">
        <w:rPr>
          <w:lang w:eastAsia="en-AU"/>
        </w:rPr>
        <w:t xml:space="preserve">The introduction of the </w:t>
      </w:r>
      <w:r>
        <w:rPr>
          <w:lang w:eastAsia="en-AU"/>
        </w:rPr>
        <w:t>c</w:t>
      </w:r>
      <w:r w:rsidRPr="005E5DCB">
        <w:rPr>
          <w:lang w:eastAsia="en-AU"/>
        </w:rPr>
        <w:t xml:space="preserve">are </w:t>
      </w:r>
      <w:r>
        <w:rPr>
          <w:lang w:eastAsia="en-AU"/>
        </w:rPr>
        <w:t>f</w:t>
      </w:r>
      <w:r w:rsidRPr="005E5DCB">
        <w:rPr>
          <w:lang w:eastAsia="en-AU"/>
        </w:rPr>
        <w:t>inders program in January 2023 was intended to address the gap for vulnerable older people needing additional, intensive support to access aged care services.</w:t>
      </w:r>
      <w:r w:rsidRPr="005E5DCB">
        <w:rPr>
          <w:rStyle w:val="FootnoteReference"/>
          <w:rFonts w:asciiTheme="minorHAnsi" w:hAnsiTheme="minorHAnsi" w:cstheme="minorHAnsi"/>
          <w:lang w:eastAsia="en-AU"/>
        </w:rPr>
        <w:footnoteReference w:id="122"/>
      </w:r>
      <w:r w:rsidRPr="005E5DCB">
        <w:rPr>
          <w:lang w:eastAsia="en-AU"/>
        </w:rPr>
        <w:t xml:space="preserve"> Overall, the evidence provided to this review indicates that the introduction of the </w:t>
      </w:r>
      <w:r>
        <w:rPr>
          <w:lang w:eastAsia="en-AU"/>
        </w:rPr>
        <w:t>c</w:t>
      </w:r>
      <w:r w:rsidRPr="005E5DCB">
        <w:rPr>
          <w:lang w:eastAsia="en-AU"/>
        </w:rPr>
        <w:t xml:space="preserve">are </w:t>
      </w:r>
      <w:r>
        <w:rPr>
          <w:lang w:eastAsia="en-AU"/>
        </w:rPr>
        <w:t>f</w:t>
      </w:r>
      <w:r w:rsidRPr="005E5DCB">
        <w:rPr>
          <w:lang w:eastAsia="en-AU"/>
        </w:rPr>
        <w:t xml:space="preserve">inders program has been well received by the majority of stakeholders and those people who have accessed </w:t>
      </w:r>
      <w:r>
        <w:rPr>
          <w:lang w:eastAsia="en-AU"/>
        </w:rPr>
        <w:t>it</w:t>
      </w:r>
      <w:r w:rsidRPr="005E5DCB">
        <w:rPr>
          <w:lang w:eastAsia="en-AU"/>
        </w:rPr>
        <w:t xml:space="preserve">. However, </w:t>
      </w:r>
      <w:proofErr w:type="gramStart"/>
      <w:r w:rsidRPr="005E5DCB">
        <w:rPr>
          <w:lang w:eastAsia="en-AU"/>
        </w:rPr>
        <w:t>similar to</w:t>
      </w:r>
      <w:proofErr w:type="gramEnd"/>
      <w:r w:rsidRPr="005E5DCB">
        <w:rPr>
          <w:lang w:eastAsia="en-AU"/>
        </w:rPr>
        <w:t xml:space="preserve"> ACSOs, it was identified that awareness of this service is generally low, including among contact centre staff, as well as the broader aged care sector and community</w:t>
      </w:r>
      <w:r w:rsidRPr="005E5DCB" w:rsidDel="001B5989">
        <w:rPr>
          <w:lang w:eastAsia="en-AU"/>
        </w:rPr>
        <w:t>,</w:t>
      </w:r>
      <w:r w:rsidRPr="005E5DCB">
        <w:rPr>
          <w:lang w:eastAsia="en-AU"/>
        </w:rPr>
        <w:t xml:space="preserve"> potentially limiting the reach and overall effectiveness </w:t>
      </w:r>
      <w:r>
        <w:rPr>
          <w:lang w:eastAsia="en-AU"/>
        </w:rPr>
        <w:t xml:space="preserve">of the program </w:t>
      </w:r>
      <w:r w:rsidRPr="005E5DCB">
        <w:rPr>
          <w:lang w:eastAsia="en-AU"/>
        </w:rPr>
        <w:t xml:space="preserve">for the target population </w:t>
      </w:r>
      <w:r>
        <w:rPr>
          <w:lang w:eastAsia="en-AU"/>
        </w:rPr>
        <w:t>it is</w:t>
      </w:r>
      <w:r w:rsidRPr="005E5DCB">
        <w:rPr>
          <w:lang w:eastAsia="en-AU"/>
        </w:rPr>
        <w:t xml:space="preserve"> intended to support.</w:t>
      </w:r>
    </w:p>
    <w:p w14:paraId="5E1B5A88" w14:textId="77777777" w:rsidR="004031F1" w:rsidRPr="005E5DCB" w:rsidRDefault="004031F1" w:rsidP="0053419C">
      <w:pPr>
        <w:rPr>
          <w:lang w:eastAsia="en-AU"/>
        </w:rPr>
      </w:pPr>
      <w:r w:rsidRPr="005E5DCB">
        <w:rPr>
          <w:lang w:eastAsia="en-AU"/>
        </w:rPr>
        <w:t xml:space="preserve">Importantly, the </w:t>
      </w:r>
      <w:r>
        <w:rPr>
          <w:lang w:eastAsia="en-AU"/>
        </w:rPr>
        <w:t xml:space="preserve">care finders </w:t>
      </w:r>
      <w:r w:rsidRPr="005E5DCB">
        <w:rPr>
          <w:lang w:eastAsia="en-AU"/>
        </w:rPr>
        <w:t xml:space="preserve">concept was </w:t>
      </w:r>
      <w:r>
        <w:rPr>
          <w:lang w:eastAsia="en-AU"/>
        </w:rPr>
        <w:t xml:space="preserve">initially </w:t>
      </w:r>
      <w:r w:rsidRPr="005E5DCB">
        <w:rPr>
          <w:lang w:eastAsia="en-AU"/>
        </w:rPr>
        <w:t>proposed under Recommendation</w:t>
      </w:r>
      <w:r>
        <w:rPr>
          <w:lang w:eastAsia="en-AU"/>
        </w:rPr>
        <w:t> </w:t>
      </w:r>
      <w:r w:rsidRPr="005E5DCB">
        <w:rPr>
          <w:lang w:eastAsia="en-AU"/>
        </w:rPr>
        <w:t xml:space="preserve">29 of </w:t>
      </w:r>
      <w:r w:rsidRPr="005E5DCB" w:rsidDel="00FB592D">
        <w:rPr>
          <w:lang w:eastAsia="en-AU"/>
        </w:rPr>
        <w:t xml:space="preserve">the </w:t>
      </w:r>
      <w:r w:rsidRPr="005E5DCB">
        <w:rPr>
          <w:lang w:eastAsia="en-AU"/>
        </w:rPr>
        <w:t>Royal Commission.</w:t>
      </w:r>
      <w:r w:rsidRPr="005E5DCB">
        <w:rPr>
          <w:vertAlign w:val="superscript"/>
          <w:lang w:eastAsia="en-AU"/>
        </w:rPr>
        <w:footnoteReference w:id="123"/>
      </w:r>
      <w:r w:rsidRPr="005E5DCB">
        <w:rPr>
          <w:lang w:eastAsia="en-AU"/>
        </w:rPr>
        <w:t xml:space="preserve"> The Royal Commission envisioned </w:t>
      </w:r>
      <w:r>
        <w:rPr>
          <w:lang w:eastAsia="en-AU"/>
        </w:rPr>
        <w:t xml:space="preserve">that </w:t>
      </w:r>
      <w:r w:rsidRPr="005E5DCB">
        <w:rPr>
          <w:lang w:eastAsia="en-AU"/>
        </w:rPr>
        <w:t xml:space="preserve">this service offering </w:t>
      </w:r>
      <w:r w:rsidRPr="005E5DCB">
        <w:t>would fund a workforce of personal advisers</w:t>
      </w:r>
      <w:r>
        <w:t>,</w:t>
      </w:r>
      <w:r w:rsidRPr="005E5DCB">
        <w:t xml:space="preserve"> </w:t>
      </w:r>
      <w:r>
        <w:t>or</w:t>
      </w:r>
      <w:r w:rsidRPr="005E5DCB">
        <w:t xml:space="preserve"> ‘care finders’</w:t>
      </w:r>
      <w:r>
        <w:t>,</w:t>
      </w:r>
      <w:r w:rsidRPr="005E5DCB">
        <w:t xml:space="preserve"> to provide local, face-to-face support and case management services to older people seeking aged care, and that these services </w:t>
      </w:r>
      <w:r w:rsidRPr="005E5DCB">
        <w:rPr>
          <w:lang w:eastAsia="en-AU"/>
        </w:rPr>
        <w:t>would be made available to all older people and their families and carers who needed them.</w:t>
      </w:r>
      <w:r w:rsidRPr="005E5DCB">
        <w:rPr>
          <w:vertAlign w:val="superscript"/>
          <w:lang w:eastAsia="en-AU"/>
        </w:rPr>
        <w:footnoteReference w:id="124"/>
      </w:r>
      <w:r w:rsidRPr="005E5DCB">
        <w:rPr>
          <w:lang w:eastAsia="en-AU"/>
        </w:rPr>
        <w:t xml:space="preserve"> A key aim was to assist older people to connect with My Aged Care.</w:t>
      </w:r>
      <w:r w:rsidRPr="005E5DCB">
        <w:rPr>
          <w:rStyle w:val="FootnoteReference"/>
          <w:rFonts w:asciiTheme="minorHAnsi" w:hAnsiTheme="minorHAnsi" w:cstheme="minorHAnsi"/>
          <w:lang w:eastAsia="en-AU"/>
        </w:rPr>
        <w:footnoteReference w:id="125"/>
      </w:r>
    </w:p>
    <w:p w14:paraId="5A6CF530" w14:textId="77777777" w:rsidR="004031F1" w:rsidRPr="005E5DCB" w:rsidRDefault="004031F1" w:rsidP="0053419C">
      <w:pPr>
        <w:rPr>
          <w:lang w:eastAsia="en-AU"/>
        </w:rPr>
      </w:pPr>
      <w:r>
        <w:rPr>
          <w:lang w:eastAsia="en-AU"/>
        </w:rPr>
        <w:lastRenderedPageBreak/>
        <w:t>Alt</w:t>
      </w:r>
      <w:r w:rsidRPr="005E5DCB">
        <w:rPr>
          <w:lang w:eastAsia="en-AU"/>
        </w:rPr>
        <w:t xml:space="preserve">hough the recommendation was accepted by the Australian Government in 2021, the implementation of the </w:t>
      </w:r>
      <w:r>
        <w:rPr>
          <w:lang w:eastAsia="en-AU"/>
        </w:rPr>
        <w:t>c</w:t>
      </w:r>
      <w:r w:rsidRPr="005E5DCB">
        <w:rPr>
          <w:lang w:eastAsia="en-AU"/>
        </w:rPr>
        <w:t xml:space="preserve">are </w:t>
      </w:r>
      <w:r>
        <w:rPr>
          <w:lang w:eastAsia="en-AU"/>
        </w:rPr>
        <w:t>f</w:t>
      </w:r>
      <w:r w:rsidRPr="005E5DCB">
        <w:rPr>
          <w:lang w:eastAsia="en-AU"/>
        </w:rPr>
        <w:t>inders program has deviated significantly from what the Royal Commission envisioned</w:t>
      </w:r>
      <w:r>
        <w:rPr>
          <w:lang w:eastAsia="en-AU"/>
        </w:rPr>
        <w:t>. It</w:t>
      </w:r>
      <w:r w:rsidRPr="005E5DCB">
        <w:rPr>
          <w:lang w:eastAsia="en-AU"/>
        </w:rPr>
        <w:t xml:space="preserve"> is</w:t>
      </w:r>
      <w:r>
        <w:rPr>
          <w:lang w:eastAsia="en-AU"/>
        </w:rPr>
        <w:t xml:space="preserve"> instead</w:t>
      </w:r>
      <w:r w:rsidRPr="005E5DCB" w:rsidDel="00E32A3A">
        <w:rPr>
          <w:lang w:eastAsia="en-AU"/>
        </w:rPr>
        <w:t xml:space="preserve"> </w:t>
      </w:r>
      <w:r w:rsidRPr="005E5DCB">
        <w:rPr>
          <w:lang w:eastAsia="en-AU"/>
        </w:rPr>
        <w:t>narrowly targeted towards vulnerable older people who need intensive support to access aged care.</w:t>
      </w:r>
      <w:r w:rsidRPr="005E5DCB">
        <w:rPr>
          <w:vertAlign w:val="superscript"/>
          <w:lang w:eastAsia="en-AU"/>
        </w:rPr>
        <w:footnoteReference w:id="126"/>
      </w:r>
      <w:r w:rsidRPr="005E5DCB">
        <w:rPr>
          <w:lang w:eastAsia="en-AU"/>
        </w:rPr>
        <w:t xml:space="preserve"> </w:t>
      </w:r>
    </w:p>
    <w:p w14:paraId="21070DDA" w14:textId="77777777" w:rsidR="004031F1" w:rsidRPr="005E5DCB" w:rsidRDefault="004031F1" w:rsidP="0053419C">
      <w:pPr>
        <w:rPr>
          <w:lang w:eastAsia="en-AU"/>
        </w:rPr>
      </w:pPr>
      <w:r w:rsidRPr="005E5DCB">
        <w:rPr>
          <w:lang w:eastAsia="en-AU"/>
        </w:rPr>
        <w:t>Despite this, an evaluation of the first year of the care finder program found that ‘most clients reported the care finder service was easy to access (87%), and the service and referrals they received were appropriate to their needs (94%)</w:t>
      </w:r>
      <w:r w:rsidRPr="005E5DCB" w:rsidDel="00DB5401">
        <w:rPr>
          <w:lang w:eastAsia="en-AU"/>
        </w:rPr>
        <w:t>’.</w:t>
      </w:r>
      <w:r w:rsidRPr="005E5DCB">
        <w:rPr>
          <w:vertAlign w:val="superscript"/>
          <w:lang w:eastAsia="en-AU"/>
        </w:rPr>
        <w:footnoteReference w:id="127"/>
      </w:r>
      <w:r w:rsidRPr="005E5DCB">
        <w:rPr>
          <w:lang w:eastAsia="en-AU"/>
        </w:rPr>
        <w:t xml:space="preserve"> Similarly, COTA Australia reported in </w:t>
      </w:r>
      <w:r>
        <w:rPr>
          <w:lang w:eastAsia="en-AU"/>
        </w:rPr>
        <w:t>its</w:t>
      </w:r>
      <w:r w:rsidRPr="005E5DCB">
        <w:rPr>
          <w:lang w:eastAsia="en-AU"/>
        </w:rPr>
        <w:t xml:space="preserve"> submission that 76% of survey respondents said they would recommend aged care navigators, care finders and advocates to friends and family</w:t>
      </w:r>
      <w:r>
        <w:rPr>
          <w:lang w:eastAsia="en-AU"/>
        </w:rPr>
        <w:t>,</w:t>
      </w:r>
      <w:r w:rsidRPr="005E5DCB">
        <w:rPr>
          <w:lang w:eastAsia="en-AU"/>
        </w:rPr>
        <w:t xml:space="preserve"> with most having a positive experience themselves.</w:t>
      </w:r>
      <w:r w:rsidRPr="005E5DCB">
        <w:rPr>
          <w:vertAlign w:val="superscript"/>
          <w:lang w:eastAsia="en-AU"/>
        </w:rPr>
        <w:footnoteReference w:id="128"/>
      </w:r>
      <w:r w:rsidRPr="005E5DCB">
        <w:rPr>
          <w:lang w:eastAsia="en-AU"/>
        </w:rPr>
        <w:t xml:space="preserve"> </w:t>
      </w:r>
    </w:p>
    <w:p w14:paraId="26AB2EC0" w14:textId="77777777" w:rsidR="004031F1" w:rsidRPr="005E5DCB" w:rsidRDefault="004031F1" w:rsidP="0053419C">
      <w:pPr>
        <w:rPr>
          <w:lang w:eastAsia="en-AU"/>
        </w:rPr>
      </w:pPr>
      <w:r w:rsidRPr="005E5DCB">
        <w:rPr>
          <w:lang w:eastAsia="en-AU"/>
        </w:rPr>
        <w:t xml:space="preserve">Whilst there has generally been a positive response </w:t>
      </w:r>
      <w:r>
        <w:rPr>
          <w:lang w:eastAsia="en-AU"/>
        </w:rPr>
        <w:t xml:space="preserve">to </w:t>
      </w:r>
      <w:r w:rsidRPr="005E5DCB">
        <w:rPr>
          <w:lang w:eastAsia="en-AU"/>
        </w:rPr>
        <w:t>the program, a number of key issues were raise</w:t>
      </w:r>
      <w:r>
        <w:rPr>
          <w:lang w:eastAsia="en-AU"/>
        </w:rPr>
        <w:t xml:space="preserve">d in </w:t>
      </w:r>
      <w:r w:rsidRPr="005E5DCB">
        <w:rPr>
          <w:lang w:eastAsia="en-AU"/>
        </w:rPr>
        <w:t>submissions and evidence to the review in relation to the overall program design</w:t>
      </w:r>
      <w:r>
        <w:rPr>
          <w:lang w:eastAsia="en-AU"/>
        </w:rPr>
        <w:t xml:space="preserve"> and</w:t>
      </w:r>
      <w:r w:rsidRPr="005E5DCB">
        <w:rPr>
          <w:lang w:eastAsia="en-AU"/>
        </w:rPr>
        <w:t xml:space="preserve"> implementation</w:t>
      </w:r>
      <w:r>
        <w:rPr>
          <w:lang w:eastAsia="en-AU"/>
        </w:rPr>
        <w:t>,</w:t>
      </w:r>
      <w:r w:rsidRPr="005E5DCB">
        <w:rPr>
          <w:lang w:eastAsia="en-AU"/>
        </w:rPr>
        <w:t xml:space="preserve"> and the narrow remit and eligibility criteria of the program, compared </w:t>
      </w:r>
      <w:r w:rsidRPr="005E5DCB" w:rsidDel="008668D5">
        <w:rPr>
          <w:lang w:eastAsia="en-AU"/>
        </w:rPr>
        <w:t xml:space="preserve">both </w:t>
      </w:r>
      <w:r w:rsidRPr="005E5DCB">
        <w:rPr>
          <w:lang w:eastAsia="en-AU"/>
        </w:rPr>
        <w:t xml:space="preserve">to the broader vision of the Royal Commission, as well as in relation to the Aged Care System Navigator Trials and the </w:t>
      </w:r>
      <w:proofErr w:type="spellStart"/>
      <w:r w:rsidRPr="005E5DCB">
        <w:rPr>
          <w:lang w:eastAsia="en-AU"/>
        </w:rPr>
        <w:t>EnCOMPASS</w:t>
      </w:r>
      <w:proofErr w:type="spellEnd"/>
      <w:r w:rsidRPr="005E5DCB">
        <w:rPr>
          <w:lang w:eastAsia="en-AU"/>
        </w:rPr>
        <w:t>: Multicultural Aged Care Connector program that were used to inform it. Care finder organisations also noted that there were some concerns with the rollout of the program via the Primary Health Network (PHN) commissioning process, which had resulted in patchy coverage and geographical gaps in some regions, due to a lack of local knowledge.</w:t>
      </w:r>
    </w:p>
    <w:p w14:paraId="102D4B54" w14:textId="77777777" w:rsidR="004031F1" w:rsidRPr="005E5DCB" w:rsidRDefault="004031F1" w:rsidP="0053419C">
      <w:pPr>
        <w:rPr>
          <w:lang w:eastAsia="en-AU"/>
        </w:rPr>
      </w:pPr>
      <w:r>
        <w:rPr>
          <w:lang w:eastAsia="en-AU"/>
        </w:rPr>
        <w:t>S</w:t>
      </w:r>
      <w:r w:rsidRPr="005E5DCB">
        <w:rPr>
          <w:lang w:eastAsia="en-AU"/>
        </w:rPr>
        <w:t xml:space="preserve">ome respondents to the review </w:t>
      </w:r>
      <w:r>
        <w:rPr>
          <w:lang w:eastAsia="en-AU"/>
        </w:rPr>
        <w:t xml:space="preserve">also raised concerns </w:t>
      </w:r>
      <w:r w:rsidRPr="005E5DCB">
        <w:rPr>
          <w:lang w:eastAsia="en-AU"/>
        </w:rPr>
        <w:t xml:space="preserve">that there remained a need for additional face-to-face or more personalised and local supports to reach those older people and their families and carers requiring a greater level of support than could be provided by the contact centre but who did not necessarily fall </w:t>
      </w:r>
      <w:r>
        <w:rPr>
          <w:lang w:eastAsia="en-AU"/>
        </w:rPr>
        <w:t>within</w:t>
      </w:r>
      <w:r w:rsidRPr="005E5DCB">
        <w:rPr>
          <w:lang w:eastAsia="en-AU"/>
        </w:rPr>
        <w:t xml:space="preserve"> the program</w:t>
      </w:r>
      <w:r>
        <w:rPr>
          <w:lang w:eastAsia="en-AU"/>
        </w:rPr>
        <w:t>’s</w:t>
      </w:r>
      <w:r w:rsidRPr="005E5DCB">
        <w:rPr>
          <w:lang w:eastAsia="en-AU"/>
        </w:rPr>
        <w:t xml:space="preserve"> remit.</w:t>
      </w:r>
      <w:r w:rsidRPr="005E5DCB">
        <w:rPr>
          <w:vertAlign w:val="superscript"/>
          <w:lang w:eastAsia="en-AU"/>
        </w:rPr>
        <w:footnoteReference w:id="129"/>
      </w:r>
      <w:r w:rsidRPr="005E5DCB">
        <w:rPr>
          <w:lang w:eastAsia="en-AU"/>
        </w:rPr>
        <w:t xml:space="preserve"> Given the high level of satisfaction with the service provided by care finders and the issues faced by </w:t>
      </w:r>
      <w:r>
        <w:rPr>
          <w:lang w:eastAsia="en-AU"/>
        </w:rPr>
        <w:t xml:space="preserve">people </w:t>
      </w:r>
      <w:r w:rsidRPr="005E5DCB" w:rsidDel="00962EAC">
        <w:rPr>
          <w:lang w:eastAsia="en-AU"/>
        </w:rPr>
        <w:t>attempting to</w:t>
      </w:r>
      <w:r w:rsidRPr="005E5DCB">
        <w:rPr>
          <w:lang w:eastAsia="en-AU"/>
        </w:rPr>
        <w:t xml:space="preserve"> navigate My Aged Care without this support, there appears to be a clear need for a service </w:t>
      </w:r>
      <w:r>
        <w:rPr>
          <w:lang w:eastAsia="en-AU"/>
        </w:rPr>
        <w:t>that</w:t>
      </w:r>
      <w:r w:rsidRPr="005E5DCB">
        <w:rPr>
          <w:lang w:eastAsia="en-AU"/>
        </w:rPr>
        <w:t xml:space="preserve"> provides more personalised and localised supports for a broader target audience. By providing this additional level of support to a wider audience, My Aged Care may become genuinely accessible for </w:t>
      </w:r>
      <w:r>
        <w:rPr>
          <w:lang w:eastAsia="en-AU"/>
        </w:rPr>
        <w:t>more</w:t>
      </w:r>
      <w:r w:rsidRPr="005E5DCB">
        <w:rPr>
          <w:lang w:eastAsia="en-AU"/>
        </w:rPr>
        <w:t xml:space="preserve"> Australians.</w:t>
      </w:r>
    </w:p>
    <w:p w14:paraId="34AF853F" w14:textId="77777777" w:rsidR="004031F1" w:rsidRPr="005E5DCB" w:rsidRDefault="004031F1" w:rsidP="00FE540A">
      <w:pPr>
        <w:pStyle w:val="Heading4"/>
        <w:rPr>
          <w:lang w:eastAsia="en-AU"/>
        </w:rPr>
      </w:pPr>
      <w:r w:rsidRPr="005E5DCB">
        <w:rPr>
          <w:lang w:eastAsia="en-AU"/>
        </w:rPr>
        <w:t xml:space="preserve">Elder Care Support </w:t>
      </w:r>
      <w:r>
        <w:rPr>
          <w:lang w:eastAsia="en-AU"/>
        </w:rPr>
        <w:t>p</w:t>
      </w:r>
      <w:r w:rsidRPr="005E5DCB">
        <w:rPr>
          <w:lang w:eastAsia="en-AU"/>
        </w:rPr>
        <w:t>rogram</w:t>
      </w:r>
    </w:p>
    <w:p w14:paraId="4C979069" w14:textId="77777777" w:rsidR="004031F1" w:rsidRDefault="004031F1" w:rsidP="00FE540A">
      <w:pPr>
        <w:rPr>
          <w:lang w:eastAsia="en-AU"/>
        </w:rPr>
      </w:pPr>
      <w:r w:rsidRPr="005E5DCB">
        <w:rPr>
          <w:lang w:eastAsia="en-AU"/>
        </w:rPr>
        <w:t xml:space="preserve">Due to the timing and rollout of the Elder Care Support </w:t>
      </w:r>
      <w:r>
        <w:rPr>
          <w:lang w:eastAsia="en-AU"/>
        </w:rPr>
        <w:t>p</w:t>
      </w:r>
      <w:r w:rsidRPr="005E5DCB">
        <w:rPr>
          <w:lang w:eastAsia="en-AU"/>
        </w:rPr>
        <w:t>rogram, the department was unable to provide any documentation</w:t>
      </w:r>
      <w:r>
        <w:rPr>
          <w:lang w:eastAsia="en-AU"/>
        </w:rPr>
        <w:t xml:space="preserve"> or relevant data</w:t>
      </w:r>
      <w:r w:rsidRPr="005E5DCB">
        <w:rPr>
          <w:lang w:eastAsia="en-AU"/>
        </w:rPr>
        <w:t xml:space="preserve"> to the Office regarding this program. </w:t>
      </w:r>
    </w:p>
    <w:p w14:paraId="6D8BF3C5" w14:textId="42848BF0" w:rsidR="004031F1" w:rsidRPr="005E5DCB" w:rsidRDefault="004031F1" w:rsidP="00FE540A">
      <w:pPr>
        <w:rPr>
          <w:lang w:eastAsia="en-AU"/>
        </w:rPr>
      </w:pPr>
      <w:r w:rsidRPr="005E5DCB">
        <w:rPr>
          <w:lang w:eastAsia="en-AU"/>
        </w:rPr>
        <w:t xml:space="preserve">The </w:t>
      </w:r>
      <w:bookmarkStart w:id="77" w:name="_Hlk198820562"/>
      <w:r w:rsidRPr="005E5DCB">
        <w:rPr>
          <w:lang w:eastAsia="en-AU"/>
        </w:rPr>
        <w:t xml:space="preserve">Elder Care Support </w:t>
      </w:r>
      <w:r w:rsidR="00D81A0D">
        <w:rPr>
          <w:lang w:eastAsia="en-AU"/>
        </w:rPr>
        <w:t>p</w:t>
      </w:r>
      <w:r w:rsidRPr="005E5DCB">
        <w:rPr>
          <w:lang w:eastAsia="en-AU"/>
        </w:rPr>
        <w:t xml:space="preserve">rogram </w:t>
      </w:r>
      <w:bookmarkEnd w:id="77"/>
      <w:r w:rsidRPr="005E5DCB">
        <w:rPr>
          <w:lang w:eastAsia="en-AU"/>
        </w:rPr>
        <w:t>‘aims to increase</w:t>
      </w:r>
      <w:r w:rsidRPr="005E5DCB">
        <w:t xml:space="preserve"> workforce capability and capacity in </w:t>
      </w:r>
      <w:r w:rsidRPr="005E5DCB">
        <w:rPr>
          <w:lang w:eastAsia="en-AU"/>
        </w:rPr>
        <w:t xml:space="preserve">community-controlled aged care support, and empower </w:t>
      </w:r>
      <w:r w:rsidRPr="005E5DCB">
        <w:t xml:space="preserve">the </w:t>
      </w:r>
      <w:r w:rsidRPr="005E5DCB">
        <w:rPr>
          <w:lang w:eastAsia="en-AU"/>
        </w:rPr>
        <w:t>community-controlled sector to coordinate place-based care needs’</w:t>
      </w:r>
      <w:r>
        <w:rPr>
          <w:lang w:eastAsia="en-AU"/>
        </w:rPr>
        <w:t>.</w:t>
      </w:r>
      <w:r w:rsidRPr="005E5DCB">
        <w:rPr>
          <w:vertAlign w:val="superscript"/>
          <w:lang w:eastAsia="en-AU"/>
        </w:rPr>
        <w:footnoteReference w:id="130"/>
      </w:r>
      <w:r w:rsidRPr="005E5DCB">
        <w:t xml:space="preserve"> </w:t>
      </w:r>
      <w:r w:rsidRPr="005E5DCB">
        <w:rPr>
          <w:lang w:eastAsia="en-AU"/>
        </w:rPr>
        <w:t>This will include</w:t>
      </w:r>
      <w:r>
        <w:rPr>
          <w:lang w:eastAsia="en-AU"/>
        </w:rPr>
        <w:t>s</w:t>
      </w:r>
      <w:r w:rsidRPr="005E5DCB">
        <w:rPr>
          <w:lang w:eastAsia="en-AU"/>
        </w:rPr>
        <w:t xml:space="preserve"> supporting older Aboriginal and Torres Strait Islander people to understand My Aged Care and aged care services, navigate the assessment process</w:t>
      </w:r>
      <w:r>
        <w:rPr>
          <w:lang w:eastAsia="en-AU"/>
        </w:rPr>
        <w:t>,</w:t>
      </w:r>
      <w:r w:rsidRPr="005E5DCB">
        <w:rPr>
          <w:lang w:eastAsia="en-AU"/>
        </w:rPr>
        <w:t xml:space="preserve"> and choos</w:t>
      </w:r>
      <w:r>
        <w:rPr>
          <w:lang w:eastAsia="en-AU"/>
        </w:rPr>
        <w:t>e</w:t>
      </w:r>
      <w:r w:rsidRPr="005E5DCB">
        <w:rPr>
          <w:lang w:eastAsia="en-AU"/>
        </w:rPr>
        <w:t xml:space="preserve"> a</w:t>
      </w:r>
      <w:r>
        <w:rPr>
          <w:lang w:eastAsia="en-AU"/>
        </w:rPr>
        <w:t>n aged care service</w:t>
      </w:r>
      <w:r w:rsidRPr="005E5DCB">
        <w:rPr>
          <w:lang w:eastAsia="en-AU"/>
        </w:rPr>
        <w:t xml:space="preserve"> provider.</w:t>
      </w:r>
    </w:p>
    <w:p w14:paraId="70F6F869" w14:textId="4DA4D1CC" w:rsidR="00FE540A" w:rsidRDefault="004031F1" w:rsidP="00FE540A">
      <w:pPr>
        <w:rPr>
          <w:i/>
          <w:lang w:eastAsia="en-AU"/>
        </w:rPr>
      </w:pPr>
      <w:r>
        <w:rPr>
          <w:lang w:eastAsia="en-AU"/>
        </w:rPr>
        <w:t>T</w:t>
      </w:r>
      <w:r w:rsidRPr="005E5DCB">
        <w:rPr>
          <w:lang w:eastAsia="en-AU"/>
        </w:rPr>
        <w:t xml:space="preserve">he Elder Care Support </w:t>
      </w:r>
      <w:r>
        <w:rPr>
          <w:lang w:eastAsia="en-AU"/>
        </w:rPr>
        <w:t>p</w:t>
      </w:r>
      <w:r w:rsidRPr="005E5DCB">
        <w:rPr>
          <w:lang w:eastAsia="en-AU"/>
        </w:rPr>
        <w:t xml:space="preserve">rogram received </w:t>
      </w:r>
      <w:r>
        <w:rPr>
          <w:lang w:eastAsia="en-AU"/>
        </w:rPr>
        <w:t xml:space="preserve">positive feedback </w:t>
      </w:r>
      <w:r w:rsidRPr="005E5DCB">
        <w:rPr>
          <w:lang w:eastAsia="en-AU"/>
        </w:rPr>
        <w:t>during consultations undertaken by the Interim Commissioner, though people also expressed disappointment that the program only operates in a small number of communities</w:t>
      </w:r>
      <w:r w:rsidRPr="005E5DCB">
        <w:rPr>
          <w:i/>
          <w:lang w:eastAsia="en-AU"/>
        </w:rPr>
        <w:t>.</w:t>
      </w:r>
      <w:r w:rsidRPr="005E5DCB">
        <w:rPr>
          <w:iCs/>
          <w:vertAlign w:val="superscript"/>
          <w:lang w:eastAsia="en-AU"/>
        </w:rPr>
        <w:footnoteReference w:id="131"/>
      </w:r>
      <w:r w:rsidRPr="005E5DCB">
        <w:rPr>
          <w:i/>
          <w:lang w:eastAsia="en-AU"/>
        </w:rPr>
        <w:t xml:space="preserve"> </w:t>
      </w:r>
      <w:r w:rsidR="00FE540A">
        <w:rPr>
          <w:i/>
          <w:lang w:eastAsia="en-AU"/>
        </w:rPr>
        <w:br w:type="page"/>
      </w:r>
    </w:p>
    <w:p w14:paraId="5DA5D7D3" w14:textId="77777777" w:rsidR="00FE540A" w:rsidRPr="005E5DCB" w:rsidRDefault="00FE540A" w:rsidP="00FE540A">
      <w:pPr>
        <w:pStyle w:val="IGcommentheading"/>
      </w:pPr>
      <w:r w:rsidRPr="005E5DCB">
        <w:lastRenderedPageBreak/>
        <w:t>2.3.5 Inspector-General’s findings</w:t>
      </w:r>
    </w:p>
    <w:p w14:paraId="3E55978A" w14:textId="77777777" w:rsidR="00FE540A" w:rsidRPr="005E5DCB" w:rsidRDefault="00FE540A" w:rsidP="00FE540A">
      <w:pPr>
        <w:pStyle w:val="IGcommentbody"/>
      </w:pPr>
      <w:r w:rsidRPr="005E5DCB">
        <w:t xml:space="preserve">The Inspector-General finds that whilst the government has implemented a successful face-to-face service offering to help those who need intensive support to enter the aged care system, the implementation of an appropriately targeted workforce to support older people </w:t>
      </w:r>
      <w:r>
        <w:t xml:space="preserve">to </w:t>
      </w:r>
      <w:r w:rsidRPr="005E5DCB">
        <w:t>navigate the aged care access journey</w:t>
      </w:r>
      <w:r w:rsidRPr="005E5DCB" w:rsidDel="0066710C">
        <w:t xml:space="preserve"> </w:t>
      </w:r>
      <w:r w:rsidRPr="005E5DCB">
        <w:t xml:space="preserve">has yet to be fully realised. Supports provided are not broad enough to encompass the wide range of people who need additional assistance to access My Aged Care. The Inspector-General further notes that the narrow remit and eligibility criteria of </w:t>
      </w:r>
      <w:r>
        <w:t xml:space="preserve">the </w:t>
      </w:r>
      <w:r w:rsidRPr="005E5DCB">
        <w:t>care finders</w:t>
      </w:r>
      <w:r>
        <w:t xml:space="preserve"> program</w:t>
      </w:r>
      <w:r w:rsidRPr="005E5DCB">
        <w:t xml:space="preserve"> does not deliver on the vision of the Royal Commission into Aged Care Quality and Safety, which was to provide personal advisers to provide local, face-to-face support and case management services to all older people seeking aged care.</w:t>
      </w:r>
    </w:p>
    <w:p w14:paraId="74A35375" w14:textId="77777777" w:rsidR="00FE540A" w:rsidRPr="005E5DCB" w:rsidRDefault="00FE540A" w:rsidP="00FE540A">
      <w:pPr>
        <w:pStyle w:val="IGcommentbody"/>
        <w:rPr>
          <w:rFonts w:eastAsia="Calibri"/>
        </w:rPr>
      </w:pPr>
      <w:r w:rsidRPr="005E5DCB">
        <w:t xml:space="preserve">The Inspector-General considers that the department should </w:t>
      </w:r>
      <w:r w:rsidRPr="005E5DCB">
        <w:rPr>
          <w:rFonts w:eastAsia="Calibri"/>
        </w:rPr>
        <w:t xml:space="preserve">canvas the potential for an additional service offering </w:t>
      </w:r>
      <w:proofErr w:type="gramStart"/>
      <w:r w:rsidRPr="005E5DCB">
        <w:rPr>
          <w:rFonts w:eastAsia="Calibri"/>
        </w:rPr>
        <w:t>similar to</w:t>
      </w:r>
      <w:proofErr w:type="gramEnd"/>
      <w:r w:rsidRPr="005E5DCB">
        <w:rPr>
          <w:rFonts w:eastAsia="Calibri"/>
        </w:rPr>
        <w:t xml:space="preserve"> the care </w:t>
      </w:r>
      <w:proofErr w:type="gramStart"/>
      <w:r w:rsidRPr="005E5DCB">
        <w:rPr>
          <w:rFonts w:eastAsia="Calibri"/>
        </w:rPr>
        <w:t>finders</w:t>
      </w:r>
      <w:proofErr w:type="gramEnd"/>
      <w:r w:rsidRPr="005E5DCB">
        <w:rPr>
          <w:rFonts w:eastAsia="Calibri"/>
        </w:rPr>
        <w:t xml:space="preserve"> program, but with broader eligibility criteria that would provide more personalised and localised supports to address the need for greater </w:t>
      </w:r>
      <w:r w:rsidRPr="005E5DCB">
        <w:t>face</w:t>
      </w:r>
      <w:r w:rsidRPr="005E5DCB">
        <w:rPr>
          <w:rFonts w:eastAsia="Calibri"/>
        </w:rPr>
        <w:t xml:space="preserve">-to-face supports for more than just those </w:t>
      </w:r>
      <w:r>
        <w:rPr>
          <w:rFonts w:eastAsia="Calibri"/>
        </w:rPr>
        <w:t xml:space="preserve">people </w:t>
      </w:r>
      <w:r w:rsidRPr="005E5DCB">
        <w:rPr>
          <w:rFonts w:eastAsia="Calibri"/>
        </w:rPr>
        <w:t xml:space="preserve">with intensive support needs. </w:t>
      </w:r>
    </w:p>
    <w:p w14:paraId="2128161C" w14:textId="38C5B6E6" w:rsidR="00FE540A" w:rsidRDefault="00FE540A" w:rsidP="00FE540A">
      <w:pPr>
        <w:pStyle w:val="IGcommentbody"/>
        <w:rPr>
          <w:i/>
          <w:lang w:eastAsia="en-AU"/>
        </w:rPr>
      </w:pPr>
      <w:r w:rsidRPr="005E5DCB">
        <w:t xml:space="preserve">The </w:t>
      </w:r>
      <w:r w:rsidRPr="005E5DCB">
        <w:rPr>
          <w:rFonts w:eastAsia="Calibri"/>
        </w:rPr>
        <w:t>Inspector</w:t>
      </w:r>
      <w:r w:rsidRPr="005E5DCB">
        <w:t>-General will continue to monitor</w:t>
      </w:r>
      <w:r w:rsidRPr="005E5DCB">
        <w:rPr>
          <w:szCs w:val="24"/>
        </w:rPr>
        <w:t xml:space="preserve"> the rollout of the Elder Care Support </w:t>
      </w:r>
      <w:r>
        <w:rPr>
          <w:szCs w:val="24"/>
        </w:rPr>
        <w:t>p</w:t>
      </w:r>
      <w:r w:rsidRPr="005E5DCB">
        <w:rPr>
          <w:szCs w:val="24"/>
        </w:rPr>
        <w:t xml:space="preserve">rogram with </w:t>
      </w:r>
      <w:r w:rsidRPr="005E5DCB">
        <w:rPr>
          <w:rFonts w:eastAsia="Calibri"/>
          <w:szCs w:val="24"/>
        </w:rPr>
        <w:t>keen</w:t>
      </w:r>
      <w:r w:rsidRPr="005E5DCB">
        <w:rPr>
          <w:szCs w:val="24"/>
        </w:rPr>
        <w:t xml:space="preserve"> interest.</w:t>
      </w:r>
    </w:p>
    <w:p w14:paraId="63E61709" w14:textId="77777777" w:rsidR="004031F1" w:rsidRPr="005E5DCB" w:rsidRDefault="004031F1" w:rsidP="00FE540A">
      <w:pPr>
        <w:pStyle w:val="Heading3Part2"/>
      </w:pPr>
      <w:bookmarkStart w:id="78" w:name="_Toc208591857"/>
      <w:bookmarkStart w:id="79" w:name="_Toc209695598"/>
      <w:r>
        <w:rPr>
          <w:lang w:eastAsia="en-AU"/>
        </w:rPr>
        <w:t xml:space="preserve">2.3.6 </w:t>
      </w:r>
      <w:r w:rsidRPr="005E5DCB">
        <w:rPr>
          <w:lang w:eastAsia="en-AU"/>
        </w:rPr>
        <w:t xml:space="preserve">Recommendations </w:t>
      </w:r>
      <w:r>
        <w:rPr>
          <w:lang w:eastAsia="en-AU"/>
        </w:rPr>
        <w:t>–</w:t>
      </w:r>
      <w:r w:rsidRPr="005E5DCB">
        <w:rPr>
          <w:lang w:eastAsia="en-AU"/>
        </w:rPr>
        <w:t xml:space="preserve"> </w:t>
      </w:r>
      <w:r w:rsidRPr="005E5DCB">
        <w:t>Delivering a safe, supported and equitable service</w:t>
      </w:r>
      <w:bookmarkEnd w:id="78"/>
      <w:bookmarkEnd w:id="79"/>
    </w:p>
    <w:p w14:paraId="0D0EAF74" w14:textId="77777777" w:rsidR="004031F1" w:rsidRPr="005E5DCB" w:rsidRDefault="004031F1" w:rsidP="00FE540A">
      <w:r w:rsidRPr="005E5DCB">
        <w:t>The Australian Government should consider develop</w:t>
      </w:r>
      <w:r>
        <w:t>ing</w:t>
      </w:r>
      <w:r w:rsidRPr="005E5DCB">
        <w:t xml:space="preserve"> a My Aged Care frontline workforce capacity and </w:t>
      </w:r>
      <w:r w:rsidRPr="005E5DCB">
        <w:rPr>
          <w:lang w:eastAsia="en-AU"/>
        </w:rPr>
        <w:t>capability</w:t>
      </w:r>
      <w:r w:rsidRPr="005E5DCB">
        <w:t xml:space="preserve"> uplift strategy to ensure the contact centre provid</w:t>
      </w:r>
      <w:r>
        <w:t>es</w:t>
      </w:r>
      <w:r w:rsidRPr="005E5DCB">
        <w:t xml:space="preserve"> the best possible service to older people seeking information about and access to aged care services and supports. There is also a need to increase the level of investment in personalised phone and face-to-face navigational support options for those older Australians </w:t>
      </w:r>
      <w:r>
        <w:t xml:space="preserve">and </w:t>
      </w:r>
      <w:r w:rsidRPr="005E5DCB">
        <w:t xml:space="preserve">their families and carers who require a level of support </w:t>
      </w:r>
      <w:r>
        <w:t xml:space="preserve">that </w:t>
      </w:r>
      <w:r w:rsidRPr="005E5DCB">
        <w:t>the contact centre</w:t>
      </w:r>
      <w:r>
        <w:t xml:space="preserve"> cannot provide</w:t>
      </w:r>
      <w:r w:rsidRPr="005E5DCB">
        <w:t xml:space="preserve">. </w:t>
      </w:r>
    </w:p>
    <w:p w14:paraId="076DC04C" w14:textId="3E29BF9E" w:rsidR="004031F1" w:rsidRPr="005E5DCB" w:rsidRDefault="004031F1" w:rsidP="00FE540A">
      <w:r w:rsidRPr="005E5DCB">
        <w:t xml:space="preserve">The My Aged Care workforce is a critical enabler of access to aged care for older people who require some level of additional formal support to access and navigate My Aged Care. However, the </w:t>
      </w:r>
      <w:r w:rsidRPr="005E5DCB">
        <w:rPr>
          <w:lang w:eastAsia="en-AU"/>
        </w:rPr>
        <w:t>effectiveness</w:t>
      </w:r>
      <w:r w:rsidRPr="005E5DCB">
        <w:t xml:space="preserve"> of the workforce is, at times, constrained by the conditions under which they operate, the systems they work within, the narrow remit and eligibility criteria of the services they provide, and general under-resourcing. </w:t>
      </w:r>
    </w:p>
    <w:p w14:paraId="3D51DE0C" w14:textId="1A0C7EEA" w:rsidR="004031F1" w:rsidRDefault="004031F1" w:rsidP="00395360">
      <w:r w:rsidRPr="005E5DCB">
        <w:t xml:space="preserve">The recommendations </w:t>
      </w:r>
      <w:r>
        <w:t xml:space="preserve">below </w:t>
      </w:r>
      <w:r w:rsidRPr="005E5DCB">
        <w:t>build on Recommendation</w:t>
      </w:r>
      <w:r>
        <w:t> </w:t>
      </w:r>
      <w:r w:rsidRPr="005E5DCB">
        <w:t>29 of the Royal Commission to fund the engagement of a workforce of care finders to support navigation of aged care.</w:t>
      </w:r>
    </w:p>
    <w:p w14:paraId="03DD78A3" w14:textId="6C6DA0A9" w:rsidR="005E5935" w:rsidRPr="005E5DCB" w:rsidRDefault="00241736" w:rsidP="00241736">
      <w:pPr>
        <w:pStyle w:val="RecommendationheadingCh2"/>
        <w:spacing w:before="480"/>
      </w:pPr>
      <w:bookmarkStart w:id="80" w:name="_Toc209695599"/>
      <w:r w:rsidRPr="002402E1">
        <w:rPr>
          <w:noProof/>
        </w:rPr>
        <mc:AlternateContent>
          <mc:Choice Requires="wps">
            <w:drawing>
              <wp:anchor distT="0" distB="0" distL="114300" distR="114300" simplePos="0" relativeHeight="251658261" behindDoc="1" locked="0" layoutInCell="1" allowOverlap="1" wp14:anchorId="44290698" wp14:editId="0EE9977D">
                <wp:simplePos x="0" y="0"/>
                <wp:positionH relativeFrom="margin">
                  <wp:posOffset>-3175</wp:posOffset>
                </wp:positionH>
                <wp:positionV relativeFrom="paragraph">
                  <wp:posOffset>88710</wp:posOffset>
                </wp:positionV>
                <wp:extent cx="6119495" cy="2680335"/>
                <wp:effectExtent l="0" t="0" r="0" b="5715"/>
                <wp:wrapNone/>
                <wp:docPr id="1947124903"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2680335"/>
                        </a:xfrm>
                        <a:prstGeom prst="rect">
                          <a:avLst/>
                        </a:prstGeom>
                        <a:solidFill>
                          <a:srgbClr val="D3DCEA"/>
                        </a:solidFill>
                        <a:ln w="19050" cap="flat" cmpd="sng" algn="ctr">
                          <a:noFill/>
                          <a:prstDash val="solid"/>
                          <a:miter lim="800000"/>
                        </a:ln>
                        <a:effectLst/>
                      </wps:spPr>
                      <wps:txbx>
                        <w:txbxContent>
                          <w:p w14:paraId="21348E51" w14:textId="77777777" w:rsidR="00042D7B" w:rsidRPr="004C33E8" w:rsidRDefault="00042D7B" w:rsidP="00042D7B">
                            <w:pPr>
                              <w:jc w:val="center"/>
                              <w:rPr>
                                <w:color w:val="D3DCEA"/>
                              </w:rPr>
                            </w:pPr>
                            <w:r w:rsidRPr="004C33E8">
                              <w:rPr>
                                <w:color w:val="D3DCE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90698" id="_x0000_s1043" alt="&quot;&quot;" style="position:absolute;left:0;text-align:left;margin-left:-.25pt;margin-top:7pt;width:481.85pt;height:211.05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" fillcolor="#d3dcea" stroked="f" strokeweight="1.5pt">
                <v:textbox>
                  <w:txbxContent>
                    <w:p w14:paraId="21348E51" w14:textId="77777777" w:rsidR="00042D7B" w:rsidRPr="004C33E8" w:rsidRDefault="00042D7B" w:rsidP="00042D7B">
                      <w:pPr>
                        <w:jc w:val="center"/>
                        <w:rPr>
                          <w:color w:val="D3DCEA"/>
                        </w:rPr>
                      </w:pPr>
                      <w:r w:rsidRPr="004C33E8">
                        <w:rPr>
                          <w:color w:val="D3DCEA"/>
                        </w:rPr>
                        <w:t>-</w:t>
                      </w:r>
                    </w:p>
                  </w:txbxContent>
                </v:textbox>
                <w10:wrap anchorx="margin"/>
              </v:rect>
            </w:pict>
          </mc:Fallback>
        </mc:AlternateContent>
      </w:r>
      <w:r w:rsidR="001C6088">
        <w:br/>
      </w:r>
      <w:r w:rsidR="005E5935" w:rsidRPr="005E5DCB">
        <w:t>My Aged Care workforce capacity and capability uplift</w:t>
      </w:r>
      <w:bookmarkEnd w:id="80"/>
    </w:p>
    <w:p w14:paraId="4FA4AA32" w14:textId="5E204D4E" w:rsidR="000B1A0B" w:rsidRPr="005E5DCB" w:rsidRDefault="000B1A0B" w:rsidP="000B1A0B">
      <w:pPr>
        <w:pStyle w:val="Recommendationlevel1"/>
      </w:pPr>
      <w:r w:rsidRPr="005E5DCB">
        <w:t>The Australian Government</w:t>
      </w:r>
      <w:r>
        <w:t xml:space="preserve"> (Department of Health, Disability and Ageing)</w:t>
      </w:r>
      <w:r w:rsidRPr="005E5DCB">
        <w:t xml:space="preserve"> should implement strategies to uplift capacity and capability across the My Aged Care workforce to ensure all My Aged Care access channels are appropriately designed, readily accessible and able to provide accurate and timely support and advice that is culturally appropriate, culturally safe, trauma-aware and healing-informed.</w:t>
      </w:r>
    </w:p>
    <w:p w14:paraId="7B221581" w14:textId="77777777" w:rsidR="000B1A0B" w:rsidRPr="005E5DCB" w:rsidRDefault="000B1A0B" w:rsidP="000B1A0B">
      <w:pPr>
        <w:pStyle w:val="Recommendationlevel2Ch2"/>
      </w:pPr>
      <w:r w:rsidRPr="005E5DCB">
        <w:t xml:space="preserve">Review workforce planning processes for My Aged Care </w:t>
      </w:r>
      <w:r>
        <w:t>access</w:t>
      </w:r>
      <w:r w:rsidRPr="005E5DCB">
        <w:t xml:space="preserve"> channels</w:t>
      </w:r>
      <w:r>
        <w:t>:</w:t>
      </w:r>
    </w:p>
    <w:p w14:paraId="659FF1CB" w14:textId="77777777" w:rsidR="000B1A0B" w:rsidRPr="005E5DCB" w:rsidRDefault="000B1A0B" w:rsidP="000B1A0B">
      <w:pPr>
        <w:pStyle w:val="Recommendationlevel3Ch2"/>
      </w:pPr>
      <w:r>
        <w:t>U</w:t>
      </w:r>
      <w:r w:rsidRPr="005E5DCB">
        <w:t>ndertake an independent review of the current My Aged Care contact centre model, including in relation to operator</w:t>
      </w:r>
      <w:r>
        <w:t>-</w:t>
      </w:r>
      <w:r w:rsidRPr="005E5DCB">
        <w:t>to</w:t>
      </w:r>
      <w:r>
        <w:t>-</w:t>
      </w:r>
      <w:r w:rsidRPr="005E5DCB">
        <w:t xml:space="preserve">caller ratios, training protocols, and recruitment and retention strategies to determine if </w:t>
      </w:r>
      <w:r>
        <w:t>it is</w:t>
      </w:r>
      <w:r w:rsidRPr="005E5DCB">
        <w:t xml:space="preserve"> fit-for-purpose, given the breadth and diversity of needs of the target audience and the long call wait times reported by many callers</w:t>
      </w:r>
      <w:r>
        <w:t>.</w:t>
      </w:r>
    </w:p>
    <w:p w14:paraId="440BE35E" w14:textId="58595EA9" w:rsidR="000B1A0B" w:rsidRPr="005E5DCB" w:rsidRDefault="00042D7B" w:rsidP="000B1A0B">
      <w:pPr>
        <w:pStyle w:val="Recommendationlevel3Ch2"/>
      </w:pPr>
      <w:r w:rsidRPr="002402E1">
        <w:rPr>
          <w:noProof/>
        </w:rPr>
        <w:lastRenderedPageBreak/>
        <mc:AlternateContent>
          <mc:Choice Requires="wps">
            <w:drawing>
              <wp:anchor distT="0" distB="0" distL="114300" distR="114300" simplePos="0" relativeHeight="251658262" behindDoc="1" locked="0" layoutInCell="1" allowOverlap="1" wp14:anchorId="77915507" wp14:editId="3D1AF0ED">
                <wp:simplePos x="0" y="0"/>
                <wp:positionH relativeFrom="margin">
                  <wp:align>left</wp:align>
                </wp:positionH>
                <wp:positionV relativeFrom="paragraph">
                  <wp:posOffset>-112439</wp:posOffset>
                </wp:positionV>
                <wp:extent cx="6119495" cy="9228957"/>
                <wp:effectExtent l="0" t="0" r="0" b="0"/>
                <wp:wrapNone/>
                <wp:docPr id="1347407969"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9228957"/>
                        </a:xfrm>
                        <a:prstGeom prst="rect">
                          <a:avLst/>
                        </a:prstGeom>
                        <a:solidFill>
                          <a:srgbClr val="D3DCEA"/>
                        </a:solidFill>
                        <a:ln w="19050" cap="flat" cmpd="sng" algn="ctr">
                          <a:noFill/>
                          <a:prstDash val="solid"/>
                          <a:miter lim="800000"/>
                        </a:ln>
                        <a:effectLst/>
                      </wps:spPr>
                      <wps:txbx>
                        <w:txbxContent>
                          <w:p w14:paraId="3D325DAD" w14:textId="77777777" w:rsidR="00042D7B" w:rsidRPr="004C33E8" w:rsidRDefault="00042D7B" w:rsidP="00042D7B">
                            <w:pPr>
                              <w:jc w:val="center"/>
                              <w:rPr>
                                <w:color w:val="D3DCEA"/>
                              </w:rPr>
                            </w:pPr>
                            <w:r w:rsidRPr="004C33E8">
                              <w:rPr>
                                <w:color w:val="D3DCE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15507" id="_x0000_s1044" alt="&quot;&quot;" style="position:absolute;left:0;text-align:left;margin-left:0;margin-top:-8.85pt;width:481.85pt;height:726.7pt;z-index:-25165821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" fillcolor="#d3dcea" stroked="f" strokeweight="1.5pt">
                <v:textbox>
                  <w:txbxContent>
                    <w:p w14:paraId="3D325DAD" w14:textId="77777777" w:rsidR="00042D7B" w:rsidRPr="004C33E8" w:rsidRDefault="00042D7B" w:rsidP="00042D7B">
                      <w:pPr>
                        <w:jc w:val="center"/>
                        <w:rPr>
                          <w:color w:val="D3DCEA"/>
                        </w:rPr>
                      </w:pPr>
                      <w:r w:rsidRPr="004C33E8">
                        <w:rPr>
                          <w:color w:val="D3DCEA"/>
                        </w:rPr>
                        <w:t>-</w:t>
                      </w:r>
                    </w:p>
                  </w:txbxContent>
                </v:textbox>
                <w10:wrap anchorx="margin"/>
              </v:rect>
            </w:pict>
          </mc:Fallback>
        </mc:AlternateContent>
      </w:r>
      <w:r w:rsidR="000B1A0B">
        <w:t>R</w:t>
      </w:r>
      <w:r w:rsidR="000B1A0B" w:rsidRPr="005E5DCB">
        <w:t>eview the use of key performance indicators</w:t>
      </w:r>
      <w:r w:rsidR="000B1A0B">
        <w:t xml:space="preserve"> </w:t>
      </w:r>
      <w:r w:rsidR="000B1A0B" w:rsidRPr="005E5DCB">
        <w:t>with a view to refocus</w:t>
      </w:r>
      <w:r w:rsidR="000B1A0B">
        <w:t>sing</w:t>
      </w:r>
      <w:r w:rsidR="000B1A0B" w:rsidRPr="005E5DCB">
        <w:t xml:space="preserve"> </w:t>
      </w:r>
      <w:r w:rsidR="000B1A0B">
        <w:t>them</w:t>
      </w:r>
      <w:r w:rsidR="000B1A0B" w:rsidRPr="005E5DCB">
        <w:t xml:space="preserve"> on the quality of personalised support provided and achieving positive outcomes for customers</w:t>
      </w:r>
      <w:r w:rsidR="000B1A0B">
        <w:t>.</w:t>
      </w:r>
      <w:r w:rsidR="000B1A0B" w:rsidRPr="005E5DCB">
        <w:t xml:space="preserve"> </w:t>
      </w:r>
    </w:p>
    <w:p w14:paraId="171E7933" w14:textId="77777777" w:rsidR="000B1A0B" w:rsidRPr="005E5DCB" w:rsidRDefault="000B1A0B" w:rsidP="000B1A0B">
      <w:pPr>
        <w:pStyle w:val="Recommendationlevel3Ch2"/>
      </w:pPr>
      <w:r>
        <w:t>U</w:t>
      </w:r>
      <w:r w:rsidRPr="005E5DCB">
        <w:t>ndertake an independent review of current performance measures, customer satisfaction and quality assurance processes for all My Aged Care workforces to ensure they are appropriately targeted and able to adequately capture feedback across the full spectrum of service users, including those from different age groups, locations, cultural background</w:t>
      </w:r>
      <w:r>
        <w:t>s</w:t>
      </w:r>
      <w:r w:rsidRPr="005E5DCB">
        <w:t xml:space="preserve"> </w:t>
      </w:r>
      <w:r>
        <w:t>and</w:t>
      </w:r>
      <w:r w:rsidRPr="005E5DCB">
        <w:t xml:space="preserve"> life experiences</w:t>
      </w:r>
      <w:r>
        <w:t>.</w:t>
      </w:r>
    </w:p>
    <w:p w14:paraId="071C4A29" w14:textId="0AFCF7D6" w:rsidR="000B1A0B" w:rsidRPr="005E5DCB" w:rsidRDefault="000B1A0B" w:rsidP="000B1A0B">
      <w:pPr>
        <w:pStyle w:val="Recommendationlevel3Ch2"/>
      </w:pPr>
      <w:r>
        <w:t>D</w:t>
      </w:r>
      <w:r w:rsidRPr="005E5DCB">
        <w:t>esign, implement and promote alternative feedback channels and/or a regular, independent evaluation process to proactively seek feedback from harder</w:t>
      </w:r>
      <w:r>
        <w:t>-</w:t>
      </w:r>
      <w:r w:rsidRPr="005E5DCB">
        <w:t>to</w:t>
      </w:r>
      <w:r>
        <w:t>-</w:t>
      </w:r>
      <w:r w:rsidRPr="005E5DCB">
        <w:t xml:space="preserve">reach groups and those </w:t>
      </w:r>
      <w:r>
        <w:t>who</w:t>
      </w:r>
      <w:r w:rsidRPr="005E5DCB">
        <w:t xml:space="preserve"> are not readily engaging with the current processes. Appropriate mechanisms should be co</w:t>
      </w:r>
      <w:r w:rsidR="005B7B8E">
        <w:noBreakHyphen/>
      </w:r>
      <w:r w:rsidRPr="005E5DCB">
        <w:t>designed with relevant stakeholders to ensure the feedback is representative of all groups seeking access to aged care, including those identified in Part</w:t>
      </w:r>
      <w:r>
        <w:t> </w:t>
      </w:r>
      <w:r w:rsidRPr="005E5DCB">
        <w:t>3, Division</w:t>
      </w:r>
      <w:r>
        <w:t> </w:t>
      </w:r>
      <w:r w:rsidRPr="005E5DCB">
        <w:t>2, section</w:t>
      </w:r>
      <w:r>
        <w:t> </w:t>
      </w:r>
      <w:r w:rsidRPr="005E5DCB">
        <w:t xml:space="preserve">25(4) of the </w:t>
      </w:r>
      <w:r w:rsidRPr="005E5DCB">
        <w:rPr>
          <w:i/>
          <w:iCs/>
        </w:rPr>
        <w:t>Aged Care Act 2024</w:t>
      </w:r>
      <w:r>
        <w:t>.</w:t>
      </w:r>
    </w:p>
    <w:p w14:paraId="6355B5F3" w14:textId="77777777" w:rsidR="000B1A0B" w:rsidRPr="005E5DCB" w:rsidRDefault="000B1A0B" w:rsidP="000B1A0B">
      <w:pPr>
        <w:pStyle w:val="Recommendationlevel3Ch2"/>
      </w:pPr>
      <w:r>
        <w:t>E</w:t>
      </w:r>
      <w:r w:rsidRPr="005E5DCB">
        <w:t>mbed transparent reporting processes to address identified issues and drive continuous improvement strategies across all My Aged Care workforces.</w:t>
      </w:r>
    </w:p>
    <w:p w14:paraId="6A3207D0" w14:textId="77777777" w:rsidR="000B1A0B" w:rsidRPr="005E5DCB" w:rsidRDefault="000B1A0B" w:rsidP="000B1A0B">
      <w:pPr>
        <w:pStyle w:val="Recommendationlevel2Ch2"/>
      </w:pPr>
      <w:r w:rsidRPr="005E5DCB">
        <w:t>Review My Aged Care workforce training protocols to ensure all My Aged Care workforces are appropriately trained and able to deliver person-centred support that is culturally safe, culturally appropriate, trauma-aware and healing-informed. As a minimum this should include the following:</w:t>
      </w:r>
    </w:p>
    <w:p w14:paraId="1C629CEB" w14:textId="77777777" w:rsidR="000B1A0B" w:rsidRPr="005E5DCB" w:rsidRDefault="000B1A0B" w:rsidP="000B1A0B">
      <w:pPr>
        <w:pStyle w:val="Recommendationlevel3Ch2"/>
      </w:pPr>
      <w:r>
        <w:t>R</w:t>
      </w:r>
      <w:r w:rsidRPr="005E5DCB">
        <w:t xml:space="preserve">eview minimum training requirements for all My Aged Care workforces </w:t>
      </w:r>
      <w:r>
        <w:t>and mandate that they</w:t>
      </w:r>
      <w:r w:rsidRPr="005E5DCB">
        <w:t xml:space="preserve"> include Learning Goals 4 to 6 of the </w:t>
      </w:r>
      <w:r w:rsidRPr="00003F91">
        <w:t>My Aged Care Workforce Learning Strategy</w:t>
      </w:r>
      <w:r>
        <w:t>.</w:t>
      </w:r>
    </w:p>
    <w:p w14:paraId="0E2A9B7F" w14:textId="77777777" w:rsidR="000B1A0B" w:rsidRPr="005E5DCB" w:rsidRDefault="000B1A0B" w:rsidP="000B1A0B">
      <w:pPr>
        <w:pStyle w:val="Recommendationlevel3Ch2"/>
      </w:pPr>
      <w:r>
        <w:t>E</w:t>
      </w:r>
      <w:r w:rsidRPr="005E5DCB">
        <w:t>nsure training modules delivered under Learning Goals 5 and 6 are regularly reviewed by, and/or co-designed with, relevant stakeholders and experts</w:t>
      </w:r>
      <w:r>
        <w:t>.</w:t>
      </w:r>
    </w:p>
    <w:p w14:paraId="139C0C7D" w14:textId="77777777" w:rsidR="000B1A0B" w:rsidRPr="005E5DCB" w:rsidRDefault="000B1A0B" w:rsidP="000B1A0B">
      <w:pPr>
        <w:pStyle w:val="Recommendationlevel3Ch2"/>
      </w:pPr>
      <w:r>
        <w:t>I</w:t>
      </w:r>
      <w:r w:rsidRPr="005E5DCB">
        <w:t>nclude more face-to-face training opportunities, with a</w:t>
      </w:r>
      <w:r>
        <w:t>n</w:t>
      </w:r>
      <w:r w:rsidRPr="005E5DCB">
        <w:t xml:space="preserve"> emphasis on greater ‘soft skill</w:t>
      </w:r>
      <w:r>
        <w:t>s</w:t>
      </w:r>
      <w:r w:rsidRPr="005E5DCB">
        <w:t>’ development, including, but not limited to:</w:t>
      </w:r>
    </w:p>
    <w:p w14:paraId="6497D779" w14:textId="77777777" w:rsidR="000B1A0B" w:rsidRPr="005E5DCB" w:rsidRDefault="000B1A0B" w:rsidP="000B1A0B">
      <w:pPr>
        <w:pStyle w:val="Recommendationlevel4Ch2"/>
      </w:pPr>
      <w:r w:rsidRPr="005E5DCB">
        <w:t>cultural competency</w:t>
      </w:r>
    </w:p>
    <w:p w14:paraId="30322269" w14:textId="77777777" w:rsidR="000B1A0B" w:rsidRPr="005E5DCB" w:rsidRDefault="000B1A0B" w:rsidP="000B1A0B">
      <w:pPr>
        <w:pStyle w:val="Recommendationlevel4Ch2"/>
      </w:pPr>
      <w:r w:rsidRPr="005E5DCB">
        <w:t>dementia awareness</w:t>
      </w:r>
    </w:p>
    <w:p w14:paraId="0E5EEDBD" w14:textId="77777777" w:rsidR="000B1A0B" w:rsidRPr="005E5DCB" w:rsidRDefault="000B1A0B" w:rsidP="000B1A0B">
      <w:pPr>
        <w:pStyle w:val="Recommendationlevel4Ch2"/>
      </w:pPr>
      <w:r w:rsidRPr="005E5DCB">
        <w:t>trauma-aware and healing</w:t>
      </w:r>
      <w:r>
        <w:t>-</w:t>
      </w:r>
      <w:r w:rsidRPr="005E5DCB">
        <w:t>informed care</w:t>
      </w:r>
    </w:p>
    <w:p w14:paraId="6AD32C19" w14:textId="77777777" w:rsidR="000B1A0B" w:rsidRPr="005E5DCB" w:rsidRDefault="000B1A0B" w:rsidP="000B1A0B">
      <w:pPr>
        <w:pStyle w:val="Recommendationlevel4Ch2"/>
      </w:pPr>
      <w:r w:rsidRPr="005E5DCB">
        <w:t>elder abuse</w:t>
      </w:r>
    </w:p>
    <w:p w14:paraId="424F9D03" w14:textId="77777777" w:rsidR="000B1A0B" w:rsidRPr="005E5DCB" w:rsidRDefault="000B1A0B" w:rsidP="000B1A0B">
      <w:pPr>
        <w:pStyle w:val="Recommendationlevel4Ch2"/>
      </w:pPr>
      <w:r w:rsidRPr="005E5DCB">
        <w:t>working with people from diverse backgrounds</w:t>
      </w:r>
    </w:p>
    <w:p w14:paraId="03476585" w14:textId="77777777" w:rsidR="000B1A0B" w:rsidRPr="005E5DCB" w:rsidRDefault="000B1A0B" w:rsidP="000B1A0B">
      <w:pPr>
        <w:pStyle w:val="Recommendationlevel4Ch2"/>
      </w:pPr>
      <w:r w:rsidRPr="005E5DCB">
        <w:t>working with interpreting and translator services, including the National Sign Language Program</w:t>
      </w:r>
    </w:p>
    <w:p w14:paraId="650E423B" w14:textId="77777777" w:rsidR="000B1A0B" w:rsidRPr="005E5DCB" w:rsidRDefault="000B1A0B" w:rsidP="000B1A0B">
      <w:pPr>
        <w:pStyle w:val="Recommendationlevel4Ch2"/>
      </w:pPr>
      <w:r w:rsidRPr="005E5DCB">
        <w:t>mental health first aid</w:t>
      </w:r>
      <w:r>
        <w:t>.</w:t>
      </w:r>
    </w:p>
    <w:p w14:paraId="6F0FC400" w14:textId="77777777" w:rsidR="000B1A0B" w:rsidRPr="005E5DCB" w:rsidRDefault="000B1A0B" w:rsidP="000B1A0B">
      <w:pPr>
        <w:pStyle w:val="Recommendationlevel3Ch2"/>
      </w:pPr>
      <w:r>
        <w:t>E</w:t>
      </w:r>
      <w:r w:rsidRPr="005E5DCB">
        <w:t>xtend the ‘on the job’ training period with access to in-person support for contact centre staff</w:t>
      </w:r>
      <w:r>
        <w:t>.</w:t>
      </w:r>
    </w:p>
    <w:p w14:paraId="4ADF1A6D" w14:textId="77777777" w:rsidR="000B1A0B" w:rsidRPr="005E5DCB" w:rsidRDefault="000B1A0B" w:rsidP="000B1A0B">
      <w:pPr>
        <w:pStyle w:val="Recommendationlevel3Ch2"/>
      </w:pPr>
      <w:r>
        <w:t>I</w:t>
      </w:r>
      <w:r w:rsidRPr="005E5DCB">
        <w:t>nclude mandatory regular refresher training for all My Aged Care workforces.</w:t>
      </w:r>
    </w:p>
    <w:p w14:paraId="6C05AD20" w14:textId="77777777" w:rsidR="000B1A0B" w:rsidRPr="005E5DCB" w:rsidRDefault="000B1A0B" w:rsidP="000B1A0B">
      <w:pPr>
        <w:pStyle w:val="Recommendationlevel2Ch2"/>
      </w:pPr>
      <w:r w:rsidRPr="005E5DCB">
        <w:rPr>
          <w:bCs/>
        </w:rPr>
        <w:t>Invest</w:t>
      </w:r>
      <w:r w:rsidRPr="005E5DCB">
        <w:t xml:space="preserve"> in improving the information management systems that support the My Aged Care workforce to ensure that information is accurate and up to date</w:t>
      </w:r>
      <w:r>
        <w:t>,</w:t>
      </w:r>
      <w:r w:rsidRPr="005E5DCB">
        <w:t xml:space="preserve"> with a focus on</w:t>
      </w:r>
      <w:r>
        <w:t xml:space="preserve"> the following actions.</w:t>
      </w:r>
    </w:p>
    <w:p w14:paraId="30CF8330" w14:textId="77777777" w:rsidR="000B1A0B" w:rsidRPr="005E5DCB" w:rsidRDefault="000B1A0B" w:rsidP="000B1A0B">
      <w:pPr>
        <w:pStyle w:val="Recommendationlevel3Ch2"/>
      </w:pPr>
      <w:r>
        <w:t>I</w:t>
      </w:r>
      <w:r w:rsidRPr="005E5DCB">
        <w:t>ncreas</w:t>
      </w:r>
      <w:r>
        <w:t>e</w:t>
      </w:r>
      <w:r w:rsidRPr="005E5DCB">
        <w:t xml:space="preserve"> knowledge of, and appropriate referral</w:t>
      </w:r>
      <w:r>
        <w:t>s</w:t>
      </w:r>
      <w:r w:rsidRPr="005E5DCB">
        <w:t xml:space="preserve"> to, supported engagement pathways (e.g. care finders, </w:t>
      </w:r>
      <w:r>
        <w:t xml:space="preserve">the </w:t>
      </w:r>
      <w:r w:rsidRPr="005E5DCB">
        <w:t xml:space="preserve">Elder Care Support </w:t>
      </w:r>
      <w:r>
        <w:t>p</w:t>
      </w:r>
      <w:r w:rsidRPr="005E5DCB">
        <w:t xml:space="preserve">rogram, Carer Gateway, the </w:t>
      </w:r>
      <w:r>
        <w:t>N</w:t>
      </w:r>
      <w:r w:rsidRPr="005E5DCB">
        <w:t xml:space="preserve">ational </w:t>
      </w:r>
      <w:r>
        <w:t>D</w:t>
      </w:r>
      <w:r w:rsidRPr="005E5DCB">
        <w:t xml:space="preserve">ementia </w:t>
      </w:r>
      <w:r>
        <w:t>H</w:t>
      </w:r>
      <w:r w:rsidRPr="005E5DCB">
        <w:t>elpline, and the National Aged Care Advocacy Program)</w:t>
      </w:r>
      <w:r>
        <w:t>.</w:t>
      </w:r>
    </w:p>
    <w:p w14:paraId="23E884E8" w14:textId="77777777" w:rsidR="000B1A0B" w:rsidRPr="005E5DCB" w:rsidRDefault="000B1A0B" w:rsidP="000B1A0B">
      <w:pPr>
        <w:pStyle w:val="Recommendationlevel3Ch2"/>
      </w:pPr>
      <w:r>
        <w:t>I</w:t>
      </w:r>
      <w:r w:rsidRPr="005E5DCB">
        <w:t>ncreas</w:t>
      </w:r>
      <w:r>
        <w:t>e</w:t>
      </w:r>
      <w:r w:rsidRPr="005E5DCB">
        <w:t xml:space="preserve"> access to knowledge and up-to-date information on support services and providers</w:t>
      </w:r>
      <w:r>
        <w:t>,</w:t>
      </w:r>
      <w:r w:rsidRPr="005E5DCB">
        <w:t xml:space="preserve"> by region or local area, to support the provision of more targeted referrals and support services</w:t>
      </w:r>
      <w:r>
        <w:t>.</w:t>
      </w:r>
    </w:p>
    <w:p w14:paraId="2A3F822A" w14:textId="227DCF54" w:rsidR="000B1A0B" w:rsidRPr="005E5DCB" w:rsidRDefault="00042D7B" w:rsidP="000B1A0B">
      <w:pPr>
        <w:pStyle w:val="Recommendationlevel3Ch2"/>
      </w:pPr>
      <w:r w:rsidRPr="002402E1">
        <w:rPr>
          <w:noProof/>
        </w:rPr>
        <w:lastRenderedPageBreak/>
        <mc:AlternateContent>
          <mc:Choice Requires="wps">
            <w:drawing>
              <wp:anchor distT="0" distB="0" distL="114300" distR="114300" simplePos="0" relativeHeight="251658263" behindDoc="1" locked="0" layoutInCell="1" allowOverlap="1" wp14:anchorId="02A72296" wp14:editId="6C2EE0D9">
                <wp:simplePos x="0" y="0"/>
                <wp:positionH relativeFrom="margin">
                  <wp:align>left</wp:align>
                </wp:positionH>
                <wp:positionV relativeFrom="paragraph">
                  <wp:posOffset>-112440</wp:posOffset>
                </wp:positionV>
                <wp:extent cx="6119495" cy="3040911"/>
                <wp:effectExtent l="0" t="0" r="0" b="7620"/>
                <wp:wrapNone/>
                <wp:docPr id="2054516895"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3040911"/>
                        </a:xfrm>
                        <a:prstGeom prst="rect">
                          <a:avLst/>
                        </a:prstGeom>
                        <a:solidFill>
                          <a:srgbClr val="D3DCEA"/>
                        </a:solidFill>
                        <a:ln w="19050" cap="flat" cmpd="sng" algn="ctr">
                          <a:noFill/>
                          <a:prstDash val="solid"/>
                          <a:miter lim="800000"/>
                        </a:ln>
                        <a:effectLst/>
                      </wps:spPr>
                      <wps:txbx>
                        <w:txbxContent>
                          <w:p w14:paraId="1CEA2082" w14:textId="77777777" w:rsidR="00042D7B" w:rsidRPr="004C33E8" w:rsidRDefault="00042D7B" w:rsidP="00042D7B">
                            <w:pPr>
                              <w:jc w:val="center"/>
                              <w:rPr>
                                <w:color w:val="D3DCEA"/>
                              </w:rPr>
                            </w:pPr>
                            <w:r w:rsidRPr="004C33E8">
                              <w:rPr>
                                <w:color w:val="D3DCE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72296" id="_x0000_s1045" alt="&quot;&quot;" style="position:absolute;left:0;text-align:left;margin-left:0;margin-top:-8.85pt;width:481.85pt;height:239.45pt;z-index:-2516582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" fillcolor="#d3dcea" stroked="f" strokeweight="1.5pt">
                <v:textbox>
                  <w:txbxContent>
                    <w:p w14:paraId="1CEA2082" w14:textId="77777777" w:rsidR="00042D7B" w:rsidRPr="004C33E8" w:rsidRDefault="00042D7B" w:rsidP="00042D7B">
                      <w:pPr>
                        <w:jc w:val="center"/>
                        <w:rPr>
                          <w:color w:val="D3DCEA"/>
                        </w:rPr>
                      </w:pPr>
                      <w:r w:rsidRPr="004C33E8">
                        <w:rPr>
                          <w:color w:val="D3DCEA"/>
                        </w:rPr>
                        <w:t>-</w:t>
                      </w:r>
                    </w:p>
                  </w:txbxContent>
                </v:textbox>
                <w10:wrap anchorx="margin"/>
              </v:rect>
            </w:pict>
          </mc:Fallback>
        </mc:AlternateContent>
      </w:r>
      <w:r w:rsidR="000B1A0B">
        <w:t>I</w:t>
      </w:r>
      <w:r w:rsidR="000B1A0B" w:rsidRPr="005E5DCB">
        <w:t>mprov</w:t>
      </w:r>
      <w:r w:rsidR="000B1A0B">
        <w:t>e</w:t>
      </w:r>
      <w:r w:rsidR="000B1A0B" w:rsidRPr="005E5DCB">
        <w:t xml:space="preserve"> interoperability</w:t>
      </w:r>
      <w:r w:rsidR="000B1A0B">
        <w:t>,</w:t>
      </w:r>
      <w:r w:rsidR="000B1A0B" w:rsidRPr="005E5DCB">
        <w:t xml:space="preserve"> and data and information sharing between client health record information systems and other information management systems that feed into My Aged Care</w:t>
      </w:r>
      <w:r w:rsidR="000B1A0B">
        <w:t>.</w:t>
      </w:r>
    </w:p>
    <w:p w14:paraId="61713C7A" w14:textId="77777777" w:rsidR="000B1A0B" w:rsidRPr="005E5DCB" w:rsidRDefault="000B1A0B" w:rsidP="000B1A0B">
      <w:pPr>
        <w:pStyle w:val="Recommendationlevel3Ch2"/>
      </w:pPr>
      <w:r>
        <w:t>I</w:t>
      </w:r>
      <w:r w:rsidRPr="005E5DCB">
        <w:t>ncreas</w:t>
      </w:r>
      <w:r>
        <w:t>e</w:t>
      </w:r>
      <w:r w:rsidRPr="005E5DCB">
        <w:t xml:space="preserve"> guidance around when and how to use translator services</w:t>
      </w:r>
      <w:r>
        <w:t>.</w:t>
      </w:r>
    </w:p>
    <w:p w14:paraId="502A0F80" w14:textId="77777777" w:rsidR="000B1A0B" w:rsidRPr="005E5DCB" w:rsidRDefault="000B1A0B" w:rsidP="000B1A0B">
      <w:pPr>
        <w:pStyle w:val="Recommendationlevel3Ch2"/>
      </w:pPr>
      <w:r>
        <w:rPr>
          <w:bCs/>
        </w:rPr>
        <w:t>P</w:t>
      </w:r>
      <w:r w:rsidRPr="005E5DCB">
        <w:rPr>
          <w:bCs/>
        </w:rPr>
        <w:t>rovide My Aged Care staff with additional information and training on the different roles and types of personal representative</w:t>
      </w:r>
      <w:r>
        <w:rPr>
          <w:bCs/>
        </w:rPr>
        <w:t xml:space="preserve"> –</w:t>
      </w:r>
      <w:r w:rsidRPr="005E5DCB">
        <w:rPr>
          <w:bCs/>
        </w:rPr>
        <w:t xml:space="preserve"> soon to be ‘registered supporters’</w:t>
      </w:r>
      <w:r>
        <w:rPr>
          <w:bCs/>
        </w:rPr>
        <w:t xml:space="preserve"> –</w:t>
      </w:r>
      <w:r w:rsidRPr="005E5DCB">
        <w:rPr>
          <w:bCs/>
        </w:rPr>
        <w:t xml:space="preserve"> that may be appointed, including level of authority and registration requirements</w:t>
      </w:r>
      <w:r>
        <w:rPr>
          <w:bCs/>
        </w:rPr>
        <w:t>,</w:t>
      </w:r>
      <w:r w:rsidRPr="005E5DCB">
        <w:rPr>
          <w:bCs/>
        </w:rPr>
        <w:t xml:space="preserve"> in line with changes introduced under the new </w:t>
      </w:r>
      <w:r w:rsidRPr="005E5DCB">
        <w:rPr>
          <w:bCs/>
          <w:i/>
          <w:iCs/>
        </w:rPr>
        <w:t>Aged Care Act 2024</w:t>
      </w:r>
      <w:r w:rsidRPr="00920395">
        <w:rPr>
          <w:bCs/>
        </w:rPr>
        <w:t>.</w:t>
      </w:r>
    </w:p>
    <w:p w14:paraId="78A19303" w14:textId="55599132" w:rsidR="000B1A0B" w:rsidRPr="005E5DCB" w:rsidRDefault="000B1A0B" w:rsidP="000B1A0B">
      <w:pPr>
        <w:pStyle w:val="Recommendationlevel3Ch2"/>
      </w:pPr>
      <w:r>
        <w:t>I</w:t>
      </w:r>
      <w:r w:rsidRPr="005E5DCB">
        <w:t>ncreas</w:t>
      </w:r>
      <w:r>
        <w:t>e</w:t>
      </w:r>
      <w:r w:rsidRPr="005E5DCB">
        <w:t xml:space="preserve"> guidance </w:t>
      </w:r>
      <w:r>
        <w:t>on</w:t>
      </w:r>
      <w:r w:rsidRPr="005E5DCB">
        <w:t xml:space="preserve"> triaging complex cases and when to escalate</w:t>
      </w:r>
      <w:r>
        <w:t>.</w:t>
      </w:r>
    </w:p>
    <w:p w14:paraId="6991E168" w14:textId="4D3EBB4E" w:rsidR="000B1A0B" w:rsidRPr="005E5DCB" w:rsidRDefault="000B1A0B" w:rsidP="000B1A0B">
      <w:pPr>
        <w:pStyle w:val="Recommendationlevel3Ch2"/>
      </w:pPr>
      <w:r>
        <w:t>C</w:t>
      </w:r>
      <w:r w:rsidRPr="005E5DCB">
        <w:t>onsider</w:t>
      </w:r>
      <w:r>
        <w:t xml:space="preserve"> establishing</w:t>
      </w:r>
      <w:r w:rsidRPr="005E5DCB">
        <w:t xml:space="preserve"> a dedicated and appropriately staffed phone line for Public Guardians and care finders working with older people experiencing vulnerability or those at risk.</w:t>
      </w:r>
    </w:p>
    <w:p w14:paraId="3C3308EE" w14:textId="2ACDB386" w:rsidR="00084DB8" w:rsidRDefault="000B1A0B" w:rsidP="000B1A0B">
      <w:pPr>
        <w:pStyle w:val="Recommendationlevel2Ch2"/>
      </w:pPr>
      <w:r w:rsidRPr="005E5DCB">
        <w:t xml:space="preserve">Ensure that contractual arrangements with external organisations engaged to deliver </w:t>
      </w:r>
      <w:r>
        <w:t xml:space="preserve">targeted, </w:t>
      </w:r>
      <w:r w:rsidRPr="005E5DCB">
        <w:t>government</w:t>
      </w:r>
      <w:r>
        <w:t>-</w:t>
      </w:r>
      <w:r w:rsidRPr="005E5DCB">
        <w:t>funded support and advocacy programs include minimum mandatory training requirements.</w:t>
      </w:r>
    </w:p>
    <w:p w14:paraId="3C2B652E" w14:textId="4F8797D1" w:rsidR="00084DB8" w:rsidRDefault="00DC1C6C" w:rsidP="00084DB8">
      <w:pPr>
        <w:pStyle w:val="RecommendationheadingCh2"/>
      </w:pPr>
      <w:bookmarkStart w:id="81" w:name="_Toc209695600"/>
      <w:r w:rsidRPr="002402E1">
        <w:rPr>
          <w:noProof/>
        </w:rPr>
        <mc:AlternateContent>
          <mc:Choice Requires="wps">
            <w:drawing>
              <wp:anchor distT="0" distB="0" distL="114300" distR="114300" simplePos="0" relativeHeight="251658264" behindDoc="1" locked="0" layoutInCell="1" allowOverlap="1" wp14:anchorId="5128E278" wp14:editId="1BABFC4F">
                <wp:simplePos x="0" y="0"/>
                <wp:positionH relativeFrom="margin">
                  <wp:align>left</wp:align>
                </wp:positionH>
                <wp:positionV relativeFrom="paragraph">
                  <wp:posOffset>275693</wp:posOffset>
                </wp:positionV>
                <wp:extent cx="6119495" cy="6060559"/>
                <wp:effectExtent l="0" t="0" r="0" b="0"/>
                <wp:wrapNone/>
                <wp:docPr id="1621585022"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6060559"/>
                        </a:xfrm>
                        <a:prstGeom prst="rect">
                          <a:avLst/>
                        </a:prstGeom>
                        <a:solidFill>
                          <a:srgbClr val="D3DCEA"/>
                        </a:solidFill>
                        <a:ln w="19050" cap="flat" cmpd="sng" algn="ctr">
                          <a:noFill/>
                          <a:prstDash val="solid"/>
                          <a:miter lim="800000"/>
                        </a:ln>
                        <a:effectLst/>
                      </wps:spPr>
                      <wps:txbx>
                        <w:txbxContent>
                          <w:p w14:paraId="36A5A070" w14:textId="77777777" w:rsidR="00DC1C6C" w:rsidRPr="004C33E8" w:rsidRDefault="00DC1C6C" w:rsidP="00DC1C6C">
                            <w:pPr>
                              <w:jc w:val="center"/>
                              <w:rPr>
                                <w:color w:val="D3DCEA"/>
                              </w:rPr>
                            </w:pPr>
                            <w:r w:rsidRPr="004C33E8">
                              <w:rPr>
                                <w:color w:val="D3DCE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8E278" id="_x0000_s1046" alt="&quot;&quot;" style="position:absolute;left:0;text-align:left;margin-left:0;margin-top:21.7pt;width:481.85pt;height:477.2pt;z-index:-251658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" fillcolor="#d3dcea" stroked="f" strokeweight="1.5pt">
                <v:textbox>
                  <w:txbxContent>
                    <w:p w14:paraId="36A5A070" w14:textId="77777777" w:rsidR="00DC1C6C" w:rsidRPr="004C33E8" w:rsidRDefault="00DC1C6C" w:rsidP="00DC1C6C">
                      <w:pPr>
                        <w:jc w:val="center"/>
                        <w:rPr>
                          <w:color w:val="D3DCEA"/>
                        </w:rPr>
                      </w:pPr>
                      <w:r w:rsidRPr="004C33E8">
                        <w:rPr>
                          <w:color w:val="D3DCEA"/>
                        </w:rPr>
                        <w:t>-</w:t>
                      </w:r>
                    </w:p>
                  </w:txbxContent>
                </v:textbox>
                <w10:wrap anchorx="margin"/>
              </v:rect>
            </w:pict>
          </mc:Fallback>
        </mc:AlternateContent>
      </w:r>
      <w:r w:rsidR="00207ABB">
        <w:br/>
      </w:r>
      <w:r w:rsidR="00084DB8" w:rsidRPr="005E5DCB">
        <w:t>Increase access to navigational and face-to-face supports</w:t>
      </w:r>
      <w:bookmarkEnd w:id="81"/>
    </w:p>
    <w:p w14:paraId="25B42E8C" w14:textId="77777777" w:rsidR="00A74FFD" w:rsidRPr="005E5DCB" w:rsidRDefault="00A74FFD" w:rsidP="00A74FFD">
      <w:pPr>
        <w:pStyle w:val="Recommendationlevel1"/>
      </w:pPr>
      <w:r w:rsidRPr="005E5DCB">
        <w:t xml:space="preserve">The Australian Government should fund additional navigational support options to increase access to more personalised phone and face-to-face supports for those older Australians, </w:t>
      </w:r>
      <w:r>
        <w:t xml:space="preserve">and </w:t>
      </w:r>
      <w:r w:rsidRPr="005E5DCB">
        <w:t>their families and carers, who need it.</w:t>
      </w:r>
      <w:r>
        <w:t xml:space="preserve"> </w:t>
      </w:r>
    </w:p>
    <w:p w14:paraId="0C6A7EDD" w14:textId="77777777" w:rsidR="00A74FFD" w:rsidRPr="005E5DCB" w:rsidRDefault="00A74FFD" w:rsidP="00A74FFD">
      <w:pPr>
        <w:pStyle w:val="Recommendationlevel2Ch2"/>
      </w:pPr>
      <w:r w:rsidRPr="005E5DCB">
        <w:t>The Australian Government</w:t>
      </w:r>
      <w:r>
        <w:t xml:space="preserve"> (Department of Health, Disability and Ageing)</w:t>
      </w:r>
      <w:r w:rsidRPr="005E5DCB">
        <w:t xml:space="preserve">, in partnership with relevant stakeholders and those with lived experience, should undertake a detailed review of existing navigational support services available through My Aged Care and associated targeted support services (such as care finders and the Elder Care Support </w:t>
      </w:r>
      <w:r>
        <w:t>p</w:t>
      </w:r>
      <w:r w:rsidRPr="005E5DCB">
        <w:t>rogram) to identify current gaps and support the design and implementation of additional service offerings. The review should be informed by:</w:t>
      </w:r>
    </w:p>
    <w:p w14:paraId="6C919B21" w14:textId="77777777" w:rsidR="00A74FFD" w:rsidRPr="005E5DCB" w:rsidRDefault="00A74FFD" w:rsidP="00A74FFD">
      <w:pPr>
        <w:pStyle w:val="Recommendationlevel3Ch2"/>
      </w:pPr>
      <w:r w:rsidRPr="005E5DCB">
        <w:t xml:space="preserve">the evaluation outcomes of relevant programs such as the Aged Care System Navigator trials, </w:t>
      </w:r>
      <w:r w:rsidRPr="00853AE2">
        <w:rPr>
          <w:lang w:val="en-GB"/>
        </w:rPr>
        <w:t>Aged Care Specialist Officer</w:t>
      </w:r>
      <w:r>
        <w:rPr>
          <w:lang w:val="en-GB"/>
        </w:rPr>
        <w:t xml:space="preserve"> program</w:t>
      </w:r>
      <w:r w:rsidRPr="005E5DCB">
        <w:t xml:space="preserve"> and the </w:t>
      </w:r>
      <w:r>
        <w:t>c</w:t>
      </w:r>
      <w:r w:rsidRPr="005E5DCB">
        <w:t xml:space="preserve">are </w:t>
      </w:r>
      <w:r>
        <w:t>f</w:t>
      </w:r>
      <w:r w:rsidRPr="005E5DCB">
        <w:t xml:space="preserve">inders </w:t>
      </w:r>
      <w:r>
        <w:t>p</w:t>
      </w:r>
      <w:r w:rsidRPr="005E5DCB">
        <w:t>rogram</w:t>
      </w:r>
    </w:p>
    <w:p w14:paraId="28F93FB2" w14:textId="77777777" w:rsidR="00A74FFD" w:rsidRPr="005E5DCB" w:rsidRDefault="00A74FFD" w:rsidP="00A74FFD">
      <w:pPr>
        <w:pStyle w:val="Recommendationlevel3Ch2"/>
      </w:pPr>
      <w:r w:rsidRPr="005E5DCB">
        <w:t xml:space="preserve">the distinct journeys of people with lived experience as well as relevant stakeholders, peak bodies and organisations </w:t>
      </w:r>
      <w:r>
        <w:t>that</w:t>
      </w:r>
      <w:r w:rsidRPr="005E5DCB">
        <w:t xml:space="preserve"> work closely with older people in Australia, including with people from diverse backgrounds and life experiences and those living in rural, regional and remote areas of Australia</w:t>
      </w:r>
    </w:p>
    <w:p w14:paraId="7D0D4921" w14:textId="77777777" w:rsidR="00A74FFD" w:rsidRPr="005E5DCB" w:rsidRDefault="00A74FFD" w:rsidP="00A74FFD">
      <w:pPr>
        <w:pStyle w:val="Recommendationlevel3Ch2"/>
      </w:pPr>
      <w:r w:rsidRPr="005E5DCB">
        <w:t xml:space="preserve">current My Aged Care delivery partners, as well as care finder organisations, </w:t>
      </w:r>
      <w:r w:rsidRPr="00257160">
        <w:t>the National Aboriginal Community Controlled Health Organisation</w:t>
      </w:r>
      <w:r w:rsidRPr="005E5DCB">
        <w:t xml:space="preserve">, </w:t>
      </w:r>
      <w:r w:rsidRPr="00257160">
        <w:t>the Older Persons Advocacy Network</w:t>
      </w:r>
      <w:r w:rsidRPr="005E5DCB">
        <w:t xml:space="preserve"> and Dementia Australia.</w:t>
      </w:r>
    </w:p>
    <w:p w14:paraId="01BB8368" w14:textId="77777777" w:rsidR="00A74FFD" w:rsidRPr="005E5DCB" w:rsidRDefault="00A74FFD" w:rsidP="00A74FFD">
      <w:pPr>
        <w:pStyle w:val="Recommendationlevel2Ch2"/>
      </w:pPr>
      <w:r w:rsidRPr="005E5DCB">
        <w:t>Design, implementation and delivery of additional navigational support services should:</w:t>
      </w:r>
    </w:p>
    <w:p w14:paraId="11ACEF8C" w14:textId="77777777" w:rsidR="00A74FFD" w:rsidRPr="005E5DCB" w:rsidRDefault="00A74FFD" w:rsidP="00A74FFD">
      <w:pPr>
        <w:pStyle w:val="Recommendationlevel3Ch2"/>
      </w:pPr>
      <w:r w:rsidRPr="005E5DCB">
        <w:t xml:space="preserve">be </w:t>
      </w:r>
      <w:proofErr w:type="gramStart"/>
      <w:r w:rsidRPr="005E5DCB">
        <w:t>similar to</w:t>
      </w:r>
      <w:proofErr w:type="gramEnd"/>
      <w:r w:rsidRPr="005E5DCB">
        <w:t xml:space="preserve"> the care </w:t>
      </w:r>
      <w:proofErr w:type="gramStart"/>
      <w:r w:rsidRPr="005E5DCB">
        <w:t>finders</w:t>
      </w:r>
      <w:proofErr w:type="gramEnd"/>
      <w:r w:rsidRPr="005E5DCB">
        <w:t xml:space="preserve"> program, but with broader eligibility criteria that would provide more personalised and localised supports</w:t>
      </w:r>
    </w:p>
    <w:p w14:paraId="326E7B45" w14:textId="77777777" w:rsidR="00A74FFD" w:rsidRPr="005E5DCB" w:rsidRDefault="00A74FFD" w:rsidP="00A74FFD">
      <w:pPr>
        <w:pStyle w:val="Recommendationlevel3Ch2"/>
      </w:pPr>
      <w:r w:rsidRPr="005E5DCB">
        <w:t xml:space="preserve">be based on the findings of the review of navigational supports proposed </w:t>
      </w:r>
      <w:r>
        <w:t>in</w:t>
      </w:r>
      <w:r w:rsidRPr="005E5DCB">
        <w:t xml:space="preserve"> </w:t>
      </w:r>
      <w:r>
        <w:t>R</w:t>
      </w:r>
      <w:r w:rsidRPr="005E5DCB">
        <w:t>ecommendation</w:t>
      </w:r>
      <w:r>
        <w:t> </w:t>
      </w:r>
      <w:r w:rsidRPr="005E5DCB">
        <w:t>5.1</w:t>
      </w:r>
    </w:p>
    <w:p w14:paraId="537BD364" w14:textId="77777777" w:rsidR="00A74FFD" w:rsidRPr="005E5DCB" w:rsidRDefault="00A74FFD" w:rsidP="00A74FFD">
      <w:pPr>
        <w:pStyle w:val="Recommendationlevel3Ch2"/>
      </w:pPr>
      <w:proofErr w:type="gramStart"/>
      <w:r w:rsidRPr="005E5DCB">
        <w:t>be</w:t>
      </w:r>
      <w:proofErr w:type="gramEnd"/>
      <w:r w:rsidRPr="005E5DCB">
        <w:t xml:space="preserve"> co-designed with relevant stakeholders</w:t>
      </w:r>
    </w:p>
    <w:p w14:paraId="50698E8D" w14:textId="77777777" w:rsidR="00A74FFD" w:rsidRPr="005E5DCB" w:rsidRDefault="00A74FFD" w:rsidP="00A74FFD">
      <w:pPr>
        <w:pStyle w:val="Recommendationlevel3Ch2"/>
      </w:pPr>
      <w:r w:rsidRPr="005E5DCB">
        <w:t>include scope for mobile services and the appointment of case workers to assist people from registration through to service delivery as appropriate.</w:t>
      </w:r>
    </w:p>
    <w:p w14:paraId="7C8E8E49" w14:textId="43AE0C3F" w:rsidR="00A74FFD" w:rsidRPr="005E5DCB" w:rsidRDefault="00DC1C6C" w:rsidP="00A74FFD">
      <w:pPr>
        <w:pStyle w:val="Recommendationlevel2Ch2"/>
      </w:pPr>
      <w:r w:rsidRPr="002402E1">
        <w:rPr>
          <w:noProof/>
        </w:rPr>
        <w:lastRenderedPageBreak/>
        <mc:AlternateContent>
          <mc:Choice Requires="wps">
            <w:drawing>
              <wp:anchor distT="0" distB="0" distL="114300" distR="114300" simplePos="0" relativeHeight="251658265" behindDoc="1" locked="0" layoutInCell="1" allowOverlap="1" wp14:anchorId="07189D10" wp14:editId="71FD18C8">
                <wp:simplePos x="0" y="0"/>
                <wp:positionH relativeFrom="margin">
                  <wp:align>left</wp:align>
                </wp:positionH>
                <wp:positionV relativeFrom="paragraph">
                  <wp:posOffset>-112439</wp:posOffset>
                </wp:positionV>
                <wp:extent cx="6119495" cy="1350335"/>
                <wp:effectExtent l="0" t="0" r="0" b="2540"/>
                <wp:wrapNone/>
                <wp:docPr id="229736403"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1350335"/>
                        </a:xfrm>
                        <a:prstGeom prst="rect">
                          <a:avLst/>
                        </a:prstGeom>
                        <a:solidFill>
                          <a:srgbClr val="D3DCEA"/>
                        </a:solidFill>
                        <a:ln w="19050" cap="flat" cmpd="sng" algn="ctr">
                          <a:noFill/>
                          <a:prstDash val="solid"/>
                          <a:miter lim="800000"/>
                        </a:ln>
                        <a:effectLst/>
                      </wps:spPr>
                      <wps:txbx>
                        <w:txbxContent>
                          <w:p w14:paraId="2FFB25E9" w14:textId="77777777" w:rsidR="00DC1C6C" w:rsidRPr="004C33E8" w:rsidRDefault="00DC1C6C" w:rsidP="00DC1C6C">
                            <w:pPr>
                              <w:jc w:val="center"/>
                              <w:rPr>
                                <w:color w:val="D3DCEA"/>
                              </w:rPr>
                            </w:pPr>
                            <w:r w:rsidRPr="004C33E8">
                              <w:rPr>
                                <w:color w:val="D3DCE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89D10" id="_x0000_s1047" alt="&quot;&quot;" style="position:absolute;left:0;text-align:left;margin-left:0;margin-top:-8.85pt;width:481.85pt;height:106.35pt;z-index:-2516582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" fillcolor="#d3dcea" stroked="f" strokeweight="1.5pt">
                <v:textbox>
                  <w:txbxContent>
                    <w:p w14:paraId="2FFB25E9" w14:textId="77777777" w:rsidR="00DC1C6C" w:rsidRPr="004C33E8" w:rsidRDefault="00DC1C6C" w:rsidP="00DC1C6C">
                      <w:pPr>
                        <w:jc w:val="center"/>
                        <w:rPr>
                          <w:color w:val="D3DCEA"/>
                        </w:rPr>
                      </w:pPr>
                      <w:r w:rsidRPr="004C33E8">
                        <w:rPr>
                          <w:color w:val="D3DCEA"/>
                        </w:rPr>
                        <w:t>-</w:t>
                      </w:r>
                    </w:p>
                  </w:txbxContent>
                </v:textbox>
                <w10:wrap anchorx="margin"/>
              </v:rect>
            </w:pict>
          </mc:Fallback>
        </mc:AlternateContent>
      </w:r>
      <w:r w:rsidR="00A74FFD" w:rsidRPr="005E5DCB">
        <w:t xml:space="preserve">The Australian Government should consider expanding the current </w:t>
      </w:r>
      <w:r w:rsidR="00A74FFD" w:rsidRPr="00257160">
        <w:t>Aged Care Specialist Officer</w:t>
      </w:r>
      <w:r w:rsidR="00A74FFD" w:rsidRPr="005E5DCB">
        <w:t xml:space="preserve"> program to provide additional support to regional and remote regions of Australia and to include all Services Australia service centres nationally.</w:t>
      </w:r>
    </w:p>
    <w:p w14:paraId="01DA8943" w14:textId="03F58946" w:rsidR="00084DB8" w:rsidRDefault="00A74FFD" w:rsidP="00A74FFD">
      <w:pPr>
        <w:pStyle w:val="Recommendationlevel2Ch2"/>
      </w:pPr>
      <w:r w:rsidRPr="005E5DCB">
        <w:t>Consider the lessons learnt and future opportunities identified in the 2025 evaluation of the care finder</w:t>
      </w:r>
      <w:r>
        <w:t>s</w:t>
      </w:r>
      <w:r w:rsidRPr="005E5DCB">
        <w:t xml:space="preserve"> program</w:t>
      </w:r>
      <w:r>
        <w:t>,</w:t>
      </w:r>
      <w:r w:rsidRPr="005E5DCB">
        <w:t xml:space="preserve"> with a view to implementing measures that improve the delivery and accessibility of the program.</w:t>
      </w:r>
    </w:p>
    <w:p w14:paraId="7C790A5A" w14:textId="77777777" w:rsidR="005E5935" w:rsidRDefault="005E5935" w:rsidP="00395360"/>
    <w:p w14:paraId="5D67C349" w14:textId="65455C47" w:rsidR="00607069" w:rsidRPr="00DE27A7" w:rsidRDefault="00607069" w:rsidP="00D80DA1">
      <w:pPr>
        <w:rPr>
          <w:rFonts w:ascii="Aptos" w:hAnsi="Aptos" w:cs="Times New Roman"/>
          <w:lang w:eastAsia="en-US"/>
        </w:rPr>
        <w:sectPr w:rsidR="00607069" w:rsidRPr="00DE27A7" w:rsidSect="003C6AE7">
          <w:headerReference w:type="first" r:id="rId41"/>
          <w:type w:val="continuous"/>
          <w:pgSz w:w="11900" w:h="16840"/>
          <w:pgMar w:top="924" w:right="1134" w:bottom="1247" w:left="1134" w:header="709" w:footer="510" w:gutter="0"/>
          <w:cols w:space="567"/>
          <w:docGrid w:linePitch="360"/>
        </w:sectPr>
      </w:pPr>
    </w:p>
    <w:p w14:paraId="61E1598A" w14:textId="77777777" w:rsidR="00D80DA1" w:rsidRDefault="00D80DA1" w:rsidP="00D80DA1">
      <w:pPr>
        <w:pStyle w:val="ChapterHeading1"/>
        <w:rPr>
          <w:sz w:val="40"/>
          <w:szCs w:val="40"/>
        </w:rPr>
        <w:sectPr w:rsidR="00D80DA1" w:rsidSect="00A2232F">
          <w:type w:val="continuous"/>
          <w:pgSz w:w="11900" w:h="16840"/>
          <w:pgMar w:top="924" w:right="1134" w:bottom="1247" w:left="1134" w:header="709" w:footer="510" w:gutter="0"/>
          <w:cols w:num="2" w:space="567"/>
          <w:titlePg/>
          <w:docGrid w:linePitch="360"/>
        </w:sectPr>
      </w:pPr>
    </w:p>
    <w:p w14:paraId="2D716C65" w14:textId="7740943C" w:rsidR="004D7723" w:rsidRPr="00747CF2" w:rsidRDefault="00AC37A6" w:rsidP="00066C19">
      <w:pPr>
        <w:pStyle w:val="Heading2Part2"/>
        <w:sectPr w:rsidR="004D7723" w:rsidRPr="00747CF2" w:rsidSect="00D80DA1">
          <w:pgSz w:w="11900" w:h="16840"/>
          <w:pgMar w:top="924" w:right="1134" w:bottom="1247" w:left="1134" w:header="709" w:footer="510" w:gutter="0"/>
          <w:cols w:space="567"/>
          <w:titlePg/>
          <w:docGrid w:linePitch="360"/>
        </w:sectPr>
      </w:pPr>
      <w:bookmarkStart w:id="82" w:name="_Toc209695601"/>
      <w:r>
        <w:lastRenderedPageBreak/>
        <w:t xml:space="preserve">2.4 </w:t>
      </w:r>
      <w:r w:rsidRPr="005E5DCB">
        <w:rPr>
          <w:rFonts w:asciiTheme="minorHAnsi" w:hAnsiTheme="minorHAnsi" w:cstheme="minorHAnsi"/>
          <w:lang w:eastAsia="en-AU"/>
        </w:rPr>
        <w:t>Access to My Aged Care is not equitable</w:t>
      </w:r>
      <w:bookmarkEnd w:id="82"/>
      <w:r>
        <w:rPr>
          <w:rFonts w:asciiTheme="minorHAnsi" w:hAnsiTheme="minorHAnsi" w:cstheme="minorHAnsi"/>
          <w:lang w:eastAsia="en-AU"/>
        </w:rPr>
        <w:br/>
      </w:r>
    </w:p>
    <w:p w14:paraId="6AE11833" w14:textId="3A7DD876" w:rsidR="006B1C88" w:rsidRPr="005E5DCB" w:rsidRDefault="006B1C88" w:rsidP="006B1C88">
      <w:pPr>
        <w:pStyle w:val="Intro"/>
      </w:pPr>
      <w:r w:rsidRPr="005E5DCB">
        <w:t xml:space="preserve">Inequitable access to aged care services and supports can have significantly negative impacts on the health and wellbeing of </w:t>
      </w:r>
      <w:proofErr w:type="gramStart"/>
      <w:r w:rsidRPr="005E5DCB">
        <w:t>particular cohorts</w:t>
      </w:r>
      <w:proofErr w:type="gramEnd"/>
      <w:r w:rsidRPr="005E5DCB">
        <w:t xml:space="preserve"> of older people, </w:t>
      </w:r>
      <w:r>
        <w:t xml:space="preserve">and </w:t>
      </w:r>
      <w:r w:rsidRPr="005E5DCB">
        <w:t>their families and carers. This is especially important given that prolonged wait times for aged care are associated with a higher risk of mortality and increased likelihood of admission to permanent residential care.</w:t>
      </w:r>
      <w:r w:rsidRPr="005E5DCB">
        <w:rPr>
          <w:rStyle w:val="FootnoteReference"/>
        </w:rPr>
        <w:footnoteReference w:id="132"/>
      </w:r>
      <w:r w:rsidRPr="005E5DCB">
        <w:t xml:space="preserve"> </w:t>
      </w:r>
      <w:r>
        <w:t>Therefore, a</w:t>
      </w:r>
      <w:r w:rsidRPr="005E5DCB">
        <w:t xml:space="preserve">s </w:t>
      </w:r>
      <w:r>
        <w:t>My Aged Care is</w:t>
      </w:r>
      <w:r w:rsidRPr="005E5DCB">
        <w:t xml:space="preserve"> the ‘front door’ to Australia’s aged care system, it is essential that </w:t>
      </w:r>
      <w:r w:rsidRPr="005E5DCB">
        <w:rPr>
          <w:i/>
          <w:iCs/>
        </w:rPr>
        <w:t xml:space="preserve">all </w:t>
      </w:r>
      <w:r w:rsidRPr="005E5DCB">
        <w:t>older people in Australia</w:t>
      </w:r>
      <w:r>
        <w:t xml:space="preserve"> – </w:t>
      </w:r>
      <w:r w:rsidRPr="005E5DCB">
        <w:t>regardless of their location, background, life experiences or prior knowledge of the system</w:t>
      </w:r>
      <w:r>
        <w:t xml:space="preserve"> – </w:t>
      </w:r>
      <w:r w:rsidRPr="005E5DCB">
        <w:t xml:space="preserve">are able to engage with My Aged Care and feel safe and supported to do so. However, </w:t>
      </w:r>
      <w:proofErr w:type="gramStart"/>
      <w:r w:rsidRPr="005E5DCB">
        <w:t>it is clear that some</w:t>
      </w:r>
      <w:proofErr w:type="gramEnd"/>
      <w:r w:rsidRPr="005E5DCB">
        <w:t xml:space="preserve"> cohorts most in need currently face the greatest barriers to access.</w:t>
      </w:r>
    </w:p>
    <w:p w14:paraId="586A541D" w14:textId="77777777" w:rsidR="006B1C88" w:rsidRPr="005E5DCB" w:rsidRDefault="006B1C88" w:rsidP="006B1C88">
      <w:pPr>
        <w:pStyle w:val="Intro"/>
        <w:rPr>
          <w:rFonts w:eastAsia="Aptos"/>
          <w:szCs w:val="22"/>
        </w:rPr>
      </w:pPr>
      <w:r w:rsidRPr="005E5DCB">
        <w:rPr>
          <w:rFonts w:eastAsia="Aptos"/>
          <w:szCs w:val="22"/>
        </w:rPr>
        <w:t xml:space="preserve">This section of the report sets out the evidence received relating to the specific challenges </w:t>
      </w:r>
      <w:r>
        <w:rPr>
          <w:rFonts w:eastAsia="Aptos"/>
          <w:szCs w:val="22"/>
        </w:rPr>
        <w:t>that</w:t>
      </w:r>
      <w:r w:rsidRPr="005E5DCB">
        <w:rPr>
          <w:rFonts w:eastAsia="Aptos"/>
          <w:szCs w:val="22"/>
        </w:rPr>
        <w:t xml:space="preserve"> older people from diverse backgrounds and those with complex needs </w:t>
      </w:r>
      <w:r>
        <w:rPr>
          <w:rFonts w:eastAsia="Aptos"/>
          <w:szCs w:val="22"/>
        </w:rPr>
        <w:t>face in</w:t>
      </w:r>
      <w:r w:rsidRPr="005E5DCB">
        <w:rPr>
          <w:rFonts w:eastAsia="Aptos"/>
          <w:szCs w:val="22"/>
        </w:rPr>
        <w:t xml:space="preserve"> seeking to engage with My Aged Care</w:t>
      </w:r>
      <w:r w:rsidRPr="005E5DCB" w:rsidDel="00C73B5A">
        <w:rPr>
          <w:rFonts w:eastAsia="Aptos"/>
          <w:szCs w:val="22"/>
        </w:rPr>
        <w:t xml:space="preserve"> as the single</w:t>
      </w:r>
      <w:r>
        <w:rPr>
          <w:rFonts w:eastAsia="Aptos"/>
          <w:szCs w:val="22"/>
        </w:rPr>
        <w:t>-entry</w:t>
      </w:r>
      <w:r w:rsidRPr="005E5DCB" w:rsidDel="00C73B5A">
        <w:rPr>
          <w:rFonts w:eastAsia="Aptos"/>
          <w:szCs w:val="22"/>
        </w:rPr>
        <w:t xml:space="preserve"> point to the aged care system</w:t>
      </w:r>
      <w:r w:rsidRPr="005E5DCB">
        <w:rPr>
          <w:rFonts w:eastAsia="Aptos"/>
          <w:szCs w:val="22"/>
        </w:rPr>
        <w:t xml:space="preserve">. For ease of presentation, the information </w:t>
      </w:r>
      <w:r w:rsidRPr="005E5DCB" w:rsidDel="00C73B5A">
        <w:rPr>
          <w:rFonts w:eastAsia="Aptos"/>
          <w:szCs w:val="22"/>
        </w:rPr>
        <w:t xml:space="preserve">in this section </w:t>
      </w:r>
      <w:r w:rsidRPr="005E5DCB">
        <w:rPr>
          <w:rFonts w:eastAsia="Aptos"/>
          <w:szCs w:val="22"/>
        </w:rPr>
        <w:t>has been organised to cover the key issues identified for Aboriginal and Torres Strait Islander people</w:t>
      </w:r>
      <w:r>
        <w:rPr>
          <w:rFonts w:eastAsia="Aptos"/>
          <w:szCs w:val="22"/>
        </w:rPr>
        <w:t>,</w:t>
      </w:r>
      <w:r w:rsidRPr="005E5DCB">
        <w:rPr>
          <w:rFonts w:eastAsia="Aptos"/>
          <w:szCs w:val="22"/>
        </w:rPr>
        <w:t xml:space="preserve"> people from </w:t>
      </w:r>
      <w:r>
        <w:rPr>
          <w:rFonts w:eastAsia="Aptos"/>
          <w:szCs w:val="22"/>
        </w:rPr>
        <w:t>CALD</w:t>
      </w:r>
      <w:r w:rsidRPr="005E5DCB">
        <w:rPr>
          <w:rFonts w:eastAsia="Aptos"/>
          <w:szCs w:val="22"/>
        </w:rPr>
        <w:t xml:space="preserve"> backgrounds</w:t>
      </w:r>
      <w:r>
        <w:rPr>
          <w:rFonts w:eastAsia="Aptos"/>
          <w:szCs w:val="22"/>
        </w:rPr>
        <w:t>,</w:t>
      </w:r>
      <w:r w:rsidRPr="005E5DCB">
        <w:rPr>
          <w:rFonts w:eastAsia="Aptos"/>
          <w:szCs w:val="22"/>
        </w:rPr>
        <w:t xml:space="preserve"> people living with disability</w:t>
      </w:r>
      <w:r>
        <w:rPr>
          <w:rFonts w:eastAsia="Aptos"/>
          <w:szCs w:val="22"/>
        </w:rPr>
        <w:t>,</w:t>
      </w:r>
      <w:r w:rsidRPr="005E5DCB">
        <w:rPr>
          <w:rFonts w:eastAsia="Aptos"/>
          <w:szCs w:val="22"/>
        </w:rPr>
        <w:t xml:space="preserve"> people living in rural and remote areas</w:t>
      </w:r>
      <w:r>
        <w:rPr>
          <w:rFonts w:eastAsia="Aptos"/>
          <w:szCs w:val="22"/>
        </w:rPr>
        <w:t>,</w:t>
      </w:r>
      <w:r w:rsidRPr="005E5DCB">
        <w:rPr>
          <w:rFonts w:eastAsia="Aptos"/>
          <w:szCs w:val="22"/>
        </w:rPr>
        <w:t xml:space="preserve"> and those with additional complex needs. The Office is aware that this does not cover the field of diverse and intersectional experiences</w:t>
      </w:r>
      <w:r>
        <w:rPr>
          <w:rFonts w:eastAsia="Aptos"/>
          <w:szCs w:val="22"/>
        </w:rPr>
        <w:t xml:space="preserve">, </w:t>
      </w:r>
      <w:r w:rsidRPr="005E5DCB">
        <w:rPr>
          <w:rFonts w:eastAsia="Aptos"/>
          <w:szCs w:val="22"/>
        </w:rPr>
        <w:t xml:space="preserve">including people who have suffered deep trauma from interacting with government systems </w:t>
      </w:r>
      <w:r>
        <w:rPr>
          <w:rFonts w:eastAsia="Aptos"/>
          <w:szCs w:val="22"/>
        </w:rPr>
        <w:t>or</w:t>
      </w:r>
      <w:r w:rsidRPr="005E5DCB">
        <w:rPr>
          <w:rFonts w:eastAsia="Aptos"/>
          <w:szCs w:val="22"/>
        </w:rPr>
        <w:t xml:space="preserve"> who</w:t>
      </w:r>
      <w:r>
        <w:rPr>
          <w:rFonts w:eastAsia="Aptos"/>
          <w:szCs w:val="22"/>
        </w:rPr>
        <w:t>se experience straddles</w:t>
      </w:r>
      <w:r w:rsidRPr="005E5DCB">
        <w:rPr>
          <w:rFonts w:eastAsia="Aptos"/>
          <w:szCs w:val="22"/>
        </w:rPr>
        <w:t xml:space="preserve"> many different identities and backgrounds. Several of the </w:t>
      </w:r>
      <w:r>
        <w:rPr>
          <w:rFonts w:eastAsia="Aptos"/>
          <w:szCs w:val="22"/>
        </w:rPr>
        <w:t xml:space="preserve">identified </w:t>
      </w:r>
      <w:r w:rsidRPr="005E5DCB">
        <w:rPr>
          <w:rFonts w:eastAsia="Aptos"/>
          <w:szCs w:val="22"/>
        </w:rPr>
        <w:t xml:space="preserve">access issues </w:t>
      </w:r>
      <w:r>
        <w:rPr>
          <w:rFonts w:eastAsia="Aptos"/>
          <w:szCs w:val="22"/>
        </w:rPr>
        <w:t>affect</w:t>
      </w:r>
      <w:r w:rsidRPr="005E5DCB">
        <w:rPr>
          <w:rFonts w:eastAsia="Aptos"/>
          <w:szCs w:val="22"/>
        </w:rPr>
        <w:t xml:space="preserve"> more than just one specified cohort</w:t>
      </w:r>
      <w:r>
        <w:rPr>
          <w:rFonts w:eastAsia="Aptos"/>
          <w:szCs w:val="22"/>
        </w:rPr>
        <w:t>,</w:t>
      </w:r>
      <w:r w:rsidRPr="005E5DCB">
        <w:rPr>
          <w:rFonts w:eastAsia="Aptos"/>
          <w:szCs w:val="22"/>
        </w:rPr>
        <w:t xml:space="preserve"> and similarly, many individuals may be represented by more than one cohort, depending on their identity and circumstances. </w:t>
      </w:r>
    </w:p>
    <w:p w14:paraId="0229B27B" w14:textId="77777777" w:rsidR="006B1C88" w:rsidRPr="005E5DCB" w:rsidRDefault="006B1C88" w:rsidP="006B1C88">
      <w:pPr>
        <w:pStyle w:val="Intro"/>
        <w:rPr>
          <w:rFonts w:eastAsia="Aptos"/>
          <w:szCs w:val="22"/>
        </w:rPr>
      </w:pPr>
      <w:r w:rsidRPr="005E5DCB">
        <w:t xml:space="preserve">People of diverse cultures, backgrounds, abilities and identities </w:t>
      </w:r>
      <w:r>
        <w:t>account for</w:t>
      </w:r>
      <w:r w:rsidRPr="005E5DCB">
        <w:t xml:space="preserve"> a significant number of older people in Australia. For example, approximately 37% of people in Australia aged over</w:t>
      </w:r>
      <w:r>
        <w:t> </w:t>
      </w:r>
      <w:r w:rsidRPr="005E5DCB">
        <w:t>65 were born overseas, and a further 33% do not live in a major metropolitan area.</w:t>
      </w:r>
      <w:r w:rsidRPr="005E5DCB">
        <w:rPr>
          <w:rStyle w:val="FootnoteReference"/>
        </w:rPr>
        <w:footnoteReference w:id="133"/>
      </w:r>
      <w:r w:rsidRPr="005E5DCB">
        <w:t xml:space="preserve"> In addition, around </w:t>
      </w:r>
      <w:r>
        <w:t>one</w:t>
      </w:r>
      <w:r w:rsidRPr="005E5DCB">
        <w:t xml:space="preserve"> in 12 people over</w:t>
      </w:r>
      <w:r>
        <w:t> </w:t>
      </w:r>
      <w:r w:rsidRPr="005E5DCB">
        <w:t xml:space="preserve">65, and </w:t>
      </w:r>
      <w:r>
        <w:t>two</w:t>
      </w:r>
      <w:r w:rsidRPr="005E5DCB">
        <w:t xml:space="preserve"> in </w:t>
      </w:r>
      <w:r>
        <w:t>five</w:t>
      </w:r>
      <w:r w:rsidRPr="005E5DCB">
        <w:t xml:space="preserve"> over</w:t>
      </w:r>
      <w:r>
        <w:t> </w:t>
      </w:r>
      <w:r w:rsidRPr="005E5DCB">
        <w:t>90, are currently living with dementia, with that number projected to double by 2058.</w:t>
      </w:r>
      <w:r w:rsidRPr="005E5DCB">
        <w:rPr>
          <w:rStyle w:val="FootnoteReference"/>
        </w:rPr>
        <w:footnoteReference w:id="134"/>
      </w:r>
      <w:r w:rsidRPr="005E5DCB">
        <w:t xml:space="preserve"> Th</w:t>
      </w:r>
      <w:r>
        <w:t xml:space="preserve">is is no </w:t>
      </w:r>
      <w:r w:rsidRPr="005E5DCB">
        <w:t xml:space="preserve">small </w:t>
      </w:r>
      <w:r>
        <w:t>proportion</w:t>
      </w:r>
      <w:r w:rsidRPr="005E5DCB">
        <w:t xml:space="preserve"> of the older population.</w:t>
      </w:r>
    </w:p>
    <w:p w14:paraId="3840A4CF" w14:textId="14B0D946" w:rsidR="006B1C88" w:rsidRDefault="006B1C88" w:rsidP="006B1C88">
      <w:pPr>
        <w:pStyle w:val="Intro"/>
      </w:pPr>
      <w:r w:rsidRPr="005E5DCB">
        <w:rPr>
          <w:szCs w:val="22"/>
        </w:rPr>
        <w:t>Finally, it should also</w:t>
      </w:r>
      <w:r>
        <w:rPr>
          <w:szCs w:val="22"/>
        </w:rPr>
        <w:t xml:space="preserve"> </w:t>
      </w:r>
      <w:r w:rsidRPr="005E5DCB">
        <w:rPr>
          <w:szCs w:val="22"/>
        </w:rPr>
        <w:t xml:space="preserve">be noted that for the purposes of this review, consideration of issues impacting ‘equity of access’ relates to My Aged Care’s role in </w:t>
      </w:r>
      <w:r w:rsidRPr="00DC7E33">
        <w:rPr>
          <w:szCs w:val="22"/>
        </w:rPr>
        <w:t>facilitating access</w:t>
      </w:r>
      <w:r w:rsidRPr="005E5DCB">
        <w:rPr>
          <w:szCs w:val="22"/>
        </w:rPr>
        <w:t xml:space="preserve"> to aged care services by enabling people to navigate to and initiate the assessment process, up to the point of receiving that assessment. Equity of access in terms of the provision of timely and appropriate, culturally safe</w:t>
      </w:r>
      <w:r>
        <w:rPr>
          <w:szCs w:val="22"/>
        </w:rPr>
        <w:t>,</w:t>
      </w:r>
      <w:r w:rsidRPr="005E5DCB">
        <w:rPr>
          <w:szCs w:val="22"/>
        </w:rPr>
        <w:t xml:space="preserve"> trauma-aware </w:t>
      </w:r>
      <w:r w:rsidRPr="00E40868">
        <w:rPr>
          <w:szCs w:val="22"/>
        </w:rPr>
        <w:t>and healing</w:t>
      </w:r>
      <w:r w:rsidRPr="00E40868">
        <w:rPr>
          <w:szCs w:val="22"/>
        </w:rPr>
        <w:noBreakHyphen/>
        <w:t xml:space="preserve">informed </w:t>
      </w:r>
      <w:r w:rsidRPr="005E5DCB">
        <w:rPr>
          <w:szCs w:val="22"/>
        </w:rPr>
        <w:t xml:space="preserve">aged care services </w:t>
      </w:r>
      <w:r>
        <w:rPr>
          <w:szCs w:val="22"/>
        </w:rPr>
        <w:t>after</w:t>
      </w:r>
      <w:r w:rsidRPr="00C94C4B">
        <w:rPr>
          <w:szCs w:val="22"/>
        </w:rPr>
        <w:t xml:space="preserve"> assessment</w:t>
      </w:r>
      <w:r w:rsidRPr="005E5DCB">
        <w:rPr>
          <w:szCs w:val="22"/>
        </w:rPr>
        <w:t xml:space="preserve"> has not been investigated under the remit of this review. However, this issue has been explored in more detail in the Office’s </w:t>
      </w:r>
      <w:r w:rsidRPr="00D20AA7">
        <w:rPr>
          <w:i/>
          <w:szCs w:val="22"/>
        </w:rPr>
        <w:t xml:space="preserve">2025 </w:t>
      </w:r>
      <w:r w:rsidRPr="00110257">
        <w:rPr>
          <w:i/>
          <w:iCs/>
          <w:szCs w:val="22"/>
        </w:rPr>
        <w:t>Progress Report: Implementation of the Recommendations of the Royal Commission into Aged Care Quality and Safety</w:t>
      </w:r>
      <w:r w:rsidRPr="005E5DCB">
        <w:rPr>
          <w:szCs w:val="22"/>
        </w:rPr>
        <w:t>.</w:t>
      </w:r>
      <w:r w:rsidRPr="005E5DCB">
        <w:rPr>
          <w:rStyle w:val="FootnoteReference"/>
          <w:szCs w:val="22"/>
        </w:rPr>
        <w:footnoteReference w:id="135"/>
      </w:r>
    </w:p>
    <w:p w14:paraId="021A5DCF" w14:textId="77777777" w:rsidR="006B1C88" w:rsidRPr="005E5DCB" w:rsidRDefault="006B1C88" w:rsidP="006B1C88">
      <w:pPr>
        <w:pStyle w:val="Heading3Part2"/>
        <w:rPr>
          <w:lang w:eastAsia="en-AU"/>
        </w:rPr>
      </w:pPr>
      <w:bookmarkStart w:id="85" w:name="_Toc198828754"/>
      <w:bookmarkStart w:id="86" w:name="_Toc208591859"/>
      <w:bookmarkStart w:id="87" w:name="_Toc209695602"/>
      <w:r>
        <w:rPr>
          <w:lang w:eastAsia="en-AU"/>
        </w:rPr>
        <w:lastRenderedPageBreak/>
        <w:t xml:space="preserve">2.4.1 </w:t>
      </w:r>
      <w:r w:rsidRPr="005E5DCB">
        <w:rPr>
          <w:lang w:eastAsia="en-AU"/>
        </w:rPr>
        <w:t>Inequitable access for Aboriginal and Torres Strait Islander</w:t>
      </w:r>
      <w:r w:rsidRPr="005E5DCB">
        <w:t xml:space="preserve"> </w:t>
      </w:r>
      <w:bookmarkEnd w:id="85"/>
      <w:r w:rsidRPr="005E5DCB">
        <w:t>people</w:t>
      </w:r>
      <w:bookmarkEnd w:id="86"/>
      <w:bookmarkEnd w:id="87"/>
    </w:p>
    <w:p w14:paraId="488D857F" w14:textId="77777777" w:rsidR="006B1C88" w:rsidRPr="005E5DCB" w:rsidRDefault="006B1C88" w:rsidP="006B1C88">
      <w:pPr>
        <w:rPr>
          <w:lang w:eastAsia="en-AU"/>
        </w:rPr>
      </w:pPr>
      <w:r w:rsidRPr="005E5DCB">
        <w:rPr>
          <w:lang w:eastAsia="en-AU"/>
        </w:rPr>
        <w:t>As identified by the Royal Commission, many Aboriginal and Torres Strait Islander people experience substantial additional difficulties with entering and navigating the aged care system in Australia</w:t>
      </w:r>
      <w:r>
        <w:rPr>
          <w:lang w:eastAsia="en-AU"/>
        </w:rPr>
        <w:t>,</w:t>
      </w:r>
      <w:r w:rsidRPr="005E5DCB">
        <w:rPr>
          <w:lang w:eastAsia="en-AU"/>
        </w:rPr>
        <w:t xml:space="preserve"> and </w:t>
      </w:r>
      <w:r>
        <w:rPr>
          <w:lang w:eastAsia="en-AU"/>
        </w:rPr>
        <w:t>they</w:t>
      </w:r>
      <w:r w:rsidRPr="005E5DCB">
        <w:rPr>
          <w:lang w:eastAsia="en-AU"/>
        </w:rPr>
        <w:t xml:space="preserve"> are not accessing aged care at a rate commensurate with their level of need. This is despite </w:t>
      </w:r>
      <w:r>
        <w:rPr>
          <w:lang w:eastAsia="en-AU"/>
        </w:rPr>
        <w:t>experiencing</w:t>
      </w:r>
      <w:r w:rsidRPr="005E5DCB">
        <w:rPr>
          <w:lang w:eastAsia="en-AU"/>
        </w:rPr>
        <w:t xml:space="preserve"> an overall lower life expectancy and higher rates of compounding factors such as disability, homelessness and dementia compared to non-Indigenous Australians.</w:t>
      </w:r>
      <w:r w:rsidRPr="005E5DCB">
        <w:rPr>
          <w:rStyle w:val="FootnoteReference"/>
          <w:rFonts w:asciiTheme="minorHAnsi" w:hAnsiTheme="minorHAnsi" w:cstheme="minorHAnsi"/>
          <w:lang w:eastAsia="en-AU"/>
        </w:rPr>
        <w:footnoteReference w:id="136"/>
      </w:r>
      <w:r>
        <w:rPr>
          <w:vertAlign w:val="superscript"/>
          <w:lang w:eastAsia="en-AU"/>
        </w:rPr>
        <w:t xml:space="preserve"> </w:t>
      </w:r>
    </w:p>
    <w:p w14:paraId="784734EC" w14:textId="77777777" w:rsidR="006B1C88" w:rsidRPr="005E5DCB" w:rsidRDefault="006B1C88" w:rsidP="006B1C88">
      <w:pPr>
        <w:rPr>
          <w:lang w:eastAsia="en-AU"/>
        </w:rPr>
      </w:pPr>
      <w:r w:rsidRPr="005E5DCB">
        <w:rPr>
          <w:lang w:eastAsia="en-AU"/>
        </w:rPr>
        <w:t xml:space="preserve">Evidence to this review confirmed that, compared to </w:t>
      </w:r>
      <w:proofErr w:type="gramStart"/>
      <w:r w:rsidRPr="005E5DCB">
        <w:rPr>
          <w:lang w:eastAsia="en-AU"/>
        </w:rPr>
        <w:t>the majority of</w:t>
      </w:r>
      <w:proofErr w:type="gramEnd"/>
      <w:r w:rsidRPr="005E5DCB">
        <w:rPr>
          <w:lang w:eastAsia="en-AU"/>
        </w:rPr>
        <w:t xml:space="preserve"> Australia’s ageing population, Aboriginal and Torres Strait Islander people can experience a complex array of barriers and challenges to successfully engaging with My Aged Care and there</w:t>
      </w:r>
      <w:r>
        <w:rPr>
          <w:lang w:eastAsia="en-AU"/>
        </w:rPr>
        <w:t>by</w:t>
      </w:r>
      <w:r w:rsidRPr="005E5DCB">
        <w:rPr>
          <w:lang w:eastAsia="en-AU"/>
        </w:rPr>
        <w:t xml:space="preserve"> gaining access to much</w:t>
      </w:r>
      <w:r>
        <w:rPr>
          <w:lang w:eastAsia="en-AU"/>
        </w:rPr>
        <w:t>-</w:t>
      </w:r>
      <w:r w:rsidRPr="005E5DCB">
        <w:rPr>
          <w:lang w:eastAsia="en-AU"/>
        </w:rPr>
        <w:t>needed aged care services and supports. These include:</w:t>
      </w:r>
    </w:p>
    <w:p w14:paraId="5EC64622" w14:textId="77777777" w:rsidR="006B1C88" w:rsidRPr="005E5DCB" w:rsidRDefault="006B1C88" w:rsidP="006B1C88">
      <w:pPr>
        <w:pStyle w:val="ListBulletnospace"/>
        <w:contextualSpacing w:val="0"/>
        <w:rPr>
          <w:lang w:eastAsia="en-AU"/>
        </w:rPr>
      </w:pPr>
      <w:r w:rsidRPr="005E5DCB">
        <w:rPr>
          <w:lang w:eastAsia="en-AU"/>
        </w:rPr>
        <w:t>low awareness and understanding of services and entitlements</w:t>
      </w:r>
    </w:p>
    <w:p w14:paraId="777D5EB0" w14:textId="77777777" w:rsidR="006B1C88" w:rsidRPr="005E5DCB" w:rsidRDefault="006B1C88" w:rsidP="006B1C88">
      <w:pPr>
        <w:pStyle w:val="ListBulletnospace"/>
        <w:contextualSpacing w:val="0"/>
        <w:rPr>
          <w:lang w:eastAsia="en-AU"/>
        </w:rPr>
      </w:pPr>
      <w:r w:rsidRPr="005E5DCB">
        <w:rPr>
          <w:lang w:eastAsia="en-AU"/>
        </w:rPr>
        <w:t>low levels of digital literacy and inclusion</w:t>
      </w:r>
    </w:p>
    <w:p w14:paraId="1FA68C10" w14:textId="77777777" w:rsidR="006B1C88" w:rsidRPr="005E5DCB" w:rsidRDefault="006B1C88" w:rsidP="006B1C88">
      <w:pPr>
        <w:pStyle w:val="ListBulletnospace"/>
        <w:contextualSpacing w:val="0"/>
        <w:rPr>
          <w:lang w:eastAsia="en-AU"/>
        </w:rPr>
      </w:pPr>
      <w:r w:rsidRPr="005E5DCB">
        <w:rPr>
          <w:lang w:eastAsia="en-AU"/>
        </w:rPr>
        <w:t>poor availability of relevant resources and translation services</w:t>
      </w:r>
    </w:p>
    <w:p w14:paraId="5357FAAF" w14:textId="77777777" w:rsidR="006B1C88" w:rsidRPr="005E5DCB" w:rsidRDefault="006B1C88" w:rsidP="006B1C88">
      <w:pPr>
        <w:pStyle w:val="ListBulletnospace"/>
        <w:contextualSpacing w:val="0"/>
        <w:rPr>
          <w:lang w:eastAsia="en-AU"/>
        </w:rPr>
      </w:pPr>
      <w:r w:rsidRPr="005E5DCB">
        <w:rPr>
          <w:lang w:eastAsia="en-AU"/>
        </w:rPr>
        <w:t>a general lack of trust in government services</w:t>
      </w:r>
      <w:r>
        <w:rPr>
          <w:lang w:eastAsia="en-AU"/>
        </w:rPr>
        <w:t>,</w:t>
      </w:r>
      <w:r w:rsidRPr="005E5DCB">
        <w:rPr>
          <w:lang w:eastAsia="en-AU"/>
        </w:rPr>
        <w:t xml:space="preserve"> based on long histories of prejudice and breached trust by government systems</w:t>
      </w:r>
    </w:p>
    <w:p w14:paraId="7138E03E" w14:textId="77777777" w:rsidR="006B1C88" w:rsidRPr="005E5DCB" w:rsidRDefault="006B1C88" w:rsidP="006B1C88">
      <w:pPr>
        <w:pStyle w:val="ListBulletnospace"/>
        <w:contextualSpacing w:val="0"/>
        <w:rPr>
          <w:lang w:eastAsia="en-AU"/>
        </w:rPr>
      </w:pPr>
      <w:r w:rsidRPr="005E5DCB">
        <w:rPr>
          <w:lang w:eastAsia="en-AU"/>
        </w:rPr>
        <w:t xml:space="preserve">a lack of understanding of cultural safety by government and providers. </w:t>
      </w:r>
    </w:p>
    <w:p w14:paraId="2DFF8E1B" w14:textId="77777777" w:rsidR="006B1C88" w:rsidRPr="005E5DCB" w:rsidRDefault="006B1C88" w:rsidP="006B1C88">
      <w:pPr>
        <w:rPr>
          <w:lang w:eastAsia="en-AU"/>
        </w:rPr>
      </w:pPr>
      <w:r w:rsidRPr="005E5DCB">
        <w:rPr>
          <w:lang w:eastAsia="en-AU"/>
        </w:rPr>
        <w:t xml:space="preserve">One of the most comprehensive submissions </w:t>
      </w:r>
      <w:r>
        <w:rPr>
          <w:lang w:eastAsia="en-AU"/>
        </w:rPr>
        <w:t>to this review</w:t>
      </w:r>
      <w:r w:rsidRPr="005E5DCB">
        <w:rPr>
          <w:lang w:eastAsia="en-AU"/>
        </w:rPr>
        <w:t xml:space="preserve"> was</w:t>
      </w:r>
      <w:r>
        <w:rPr>
          <w:lang w:eastAsia="en-AU"/>
        </w:rPr>
        <w:t xml:space="preserve"> received</w:t>
      </w:r>
      <w:r w:rsidRPr="005E5DCB">
        <w:rPr>
          <w:lang w:eastAsia="en-AU"/>
        </w:rPr>
        <w:t xml:space="preserve"> from the Interim Commissioner, which provided important insights into the key issues faced by Aboriginal and Torres Strait Islander people when seeking access to aged care. This submission was based on feedback gathered through an extensive, national consultation process undertaken in 2024 with Aboriginal and Torres Strait Islander people, </w:t>
      </w:r>
      <w:r>
        <w:rPr>
          <w:lang w:eastAsia="en-AU"/>
        </w:rPr>
        <w:t xml:space="preserve">and </w:t>
      </w:r>
      <w:r w:rsidRPr="005E5DCB">
        <w:rPr>
          <w:lang w:eastAsia="en-AU"/>
        </w:rPr>
        <w:t xml:space="preserve">their families and communities, across all jurisdictions and including a mix of urban, rural and remote areas. </w:t>
      </w:r>
      <w:r>
        <w:rPr>
          <w:lang w:eastAsia="en-AU"/>
        </w:rPr>
        <w:t>These</w:t>
      </w:r>
      <w:r w:rsidRPr="005E5DCB">
        <w:rPr>
          <w:lang w:eastAsia="en-AU"/>
        </w:rPr>
        <w:t xml:space="preserve"> findings were also echoed by other submissions and consultations.</w:t>
      </w:r>
    </w:p>
    <w:p w14:paraId="3FFB64B8" w14:textId="77777777" w:rsidR="006B1C88" w:rsidRPr="005E5DCB" w:rsidRDefault="006B1C88" w:rsidP="006B1C88">
      <w:pPr>
        <w:rPr>
          <w:lang w:eastAsia="en-AU"/>
        </w:rPr>
      </w:pPr>
      <w:r w:rsidRPr="005E5DCB">
        <w:rPr>
          <w:lang w:eastAsia="en-AU"/>
        </w:rPr>
        <w:t>As outlined in</w:t>
      </w:r>
      <w:r w:rsidRPr="005E5DCB" w:rsidDel="00E9542B">
        <w:rPr>
          <w:lang w:eastAsia="en-AU"/>
        </w:rPr>
        <w:t xml:space="preserve"> </w:t>
      </w:r>
      <w:r>
        <w:rPr>
          <w:lang w:eastAsia="en-AU"/>
        </w:rPr>
        <w:t>the</w:t>
      </w:r>
      <w:r w:rsidRPr="005E5DCB">
        <w:rPr>
          <w:lang w:eastAsia="en-AU"/>
        </w:rPr>
        <w:t xml:space="preserve"> submission, the Interim Commissioner heard ‘consistent testimony’ that there are significant barriers to accessing My Aged Care for Aboriginal and Torres Strait Islander people, and that </w:t>
      </w:r>
      <w:r w:rsidRPr="005E5DCB">
        <w:rPr>
          <w:shd w:val="clear" w:color="auto" w:fill="FFFFFF"/>
        </w:rPr>
        <w:t xml:space="preserve">Aboriginal and Torres Strait Islander people </w:t>
      </w:r>
      <w:r w:rsidRPr="005E5DCB">
        <w:rPr>
          <w:lang w:eastAsia="en-AU"/>
        </w:rPr>
        <w:t>are just not getting through the front door of the aged care system. In the Interim Commissioner’s view:</w:t>
      </w:r>
    </w:p>
    <w:p w14:paraId="2A53C88D" w14:textId="77777777" w:rsidR="006B1C88" w:rsidRPr="005E5DCB" w:rsidRDefault="006B1C88" w:rsidP="006B1C88">
      <w:pPr>
        <w:pStyle w:val="Quote"/>
        <w:rPr>
          <w:lang w:eastAsia="en-AU"/>
        </w:rPr>
      </w:pPr>
      <w:r w:rsidRPr="005E5DCB">
        <w:rPr>
          <w:lang w:eastAsia="en-AU"/>
        </w:rPr>
        <w:t>My Aged Care as it currently operates, is not fit for purpose for Aboriginal and Torres Strait Islander users, and does not facilitate their entry into the aged care system.</w:t>
      </w:r>
      <w:r w:rsidRPr="005E5DCB">
        <w:rPr>
          <w:rStyle w:val="FootnoteReference"/>
          <w:rFonts w:asciiTheme="minorHAnsi" w:hAnsiTheme="minorHAnsi" w:cstheme="minorHAnsi"/>
          <w:lang w:eastAsia="en-AU"/>
        </w:rPr>
        <w:footnoteReference w:id="137"/>
      </w:r>
    </w:p>
    <w:p w14:paraId="6B419DAA" w14:textId="77777777" w:rsidR="006B1C88" w:rsidRPr="005E5DCB" w:rsidRDefault="006B1C88" w:rsidP="006B1C88">
      <w:pPr>
        <w:rPr>
          <w:lang w:eastAsia="en-AU"/>
        </w:rPr>
      </w:pPr>
      <w:r w:rsidRPr="005E5DCB">
        <w:rPr>
          <w:lang w:eastAsia="en-AU"/>
        </w:rPr>
        <w:t xml:space="preserve">Additional details on some of the key barriers to accessing My Aged Care for Aboriginal and Torres Strait Islander people that were identified in evidence to the review </w:t>
      </w:r>
      <w:r>
        <w:rPr>
          <w:lang w:eastAsia="en-AU"/>
        </w:rPr>
        <w:t>are</w:t>
      </w:r>
      <w:r w:rsidRPr="005E5DCB">
        <w:rPr>
          <w:lang w:eastAsia="en-AU"/>
        </w:rPr>
        <w:t xml:space="preserve"> provided below. Whilst this is not an exhaustive list of all that was heard, it seeks to provide a general overview of the main concerns that were raised across multiple submissions and that have informed the Inspector-General’s overall finding</w:t>
      </w:r>
      <w:r>
        <w:rPr>
          <w:lang w:eastAsia="en-AU"/>
        </w:rPr>
        <w:t>s</w:t>
      </w:r>
      <w:r w:rsidRPr="005E5DCB">
        <w:rPr>
          <w:lang w:eastAsia="en-AU"/>
        </w:rPr>
        <w:t xml:space="preserve">. </w:t>
      </w:r>
    </w:p>
    <w:p w14:paraId="4F4A77CC" w14:textId="77777777" w:rsidR="006B1C88" w:rsidRPr="005E5DCB" w:rsidRDefault="006B1C88" w:rsidP="006B1C88">
      <w:pPr>
        <w:pStyle w:val="Heading4"/>
        <w:rPr>
          <w:i w:val="0"/>
          <w:lang w:eastAsia="en-AU"/>
        </w:rPr>
      </w:pPr>
      <w:r w:rsidRPr="005E5DCB">
        <w:rPr>
          <w:lang w:eastAsia="en-AU"/>
        </w:rPr>
        <w:t>Lack of awareness of My Aged Care</w:t>
      </w:r>
    </w:p>
    <w:p w14:paraId="76E29C75" w14:textId="77777777" w:rsidR="006B1C88" w:rsidRPr="005E5DCB" w:rsidRDefault="006B1C88" w:rsidP="006B1C88">
      <w:pPr>
        <w:rPr>
          <w:lang w:eastAsia="en-AU"/>
        </w:rPr>
      </w:pPr>
      <w:r w:rsidRPr="005E5DCB">
        <w:rPr>
          <w:lang w:eastAsia="en-AU"/>
        </w:rPr>
        <w:t xml:space="preserve">Evidence to the review demonstrated that many Aboriginal and Torres Strait Islander people were unfamiliar with My Aged Care and how to access the support they needed. This suggests paucity in a targeted approach </w:t>
      </w:r>
      <w:r>
        <w:rPr>
          <w:lang w:eastAsia="en-AU"/>
        </w:rPr>
        <w:t>to</w:t>
      </w:r>
      <w:r w:rsidRPr="005E5DCB">
        <w:rPr>
          <w:lang w:eastAsia="en-AU"/>
        </w:rPr>
        <w:t xml:space="preserve"> promoting the system to communities. While this lack of awareness of My</w:t>
      </w:r>
      <w:r>
        <w:rPr>
          <w:lang w:eastAsia="en-AU"/>
        </w:rPr>
        <w:t> </w:t>
      </w:r>
      <w:r w:rsidRPr="005E5DCB">
        <w:rPr>
          <w:lang w:eastAsia="en-AU"/>
        </w:rPr>
        <w:t xml:space="preserve">Aged Care is </w:t>
      </w:r>
      <w:r>
        <w:rPr>
          <w:lang w:eastAsia="en-AU"/>
        </w:rPr>
        <w:t xml:space="preserve">a </w:t>
      </w:r>
      <w:r w:rsidRPr="005E5DCB">
        <w:rPr>
          <w:lang w:eastAsia="en-AU"/>
        </w:rPr>
        <w:t xml:space="preserve">common issue across many cohorts, it seems to be more pronounced for </w:t>
      </w:r>
      <w:r w:rsidRPr="005E5DCB">
        <w:rPr>
          <w:shd w:val="clear" w:color="auto" w:fill="FFFFFF"/>
        </w:rPr>
        <w:t xml:space="preserve">Aboriginal and Torres Strait Islander </w:t>
      </w:r>
      <w:r w:rsidRPr="005E5DCB">
        <w:rPr>
          <w:lang w:eastAsia="en-AU"/>
        </w:rPr>
        <w:t>communities, impacting overall rates of engagement.</w:t>
      </w:r>
      <w:r w:rsidRPr="005E5DCB">
        <w:rPr>
          <w:rStyle w:val="FootnoteReference"/>
          <w:rFonts w:asciiTheme="minorHAnsi" w:hAnsiTheme="minorHAnsi" w:cstheme="minorHAnsi"/>
          <w:lang w:eastAsia="en-AU"/>
        </w:rPr>
        <w:footnoteReference w:id="138"/>
      </w:r>
      <w:r w:rsidRPr="005E5DCB">
        <w:rPr>
          <w:lang w:eastAsia="en-AU"/>
        </w:rPr>
        <w:t xml:space="preserve"> In addition, a number of submissions identified a lack of understanding among some health professionals and the My Aged Care workforce regarding the lower eligibility age for </w:t>
      </w:r>
      <w:r w:rsidRPr="005E5DCB">
        <w:rPr>
          <w:shd w:val="clear" w:color="auto" w:fill="FFFFFF"/>
        </w:rPr>
        <w:t xml:space="preserve">Aboriginal and Torres Strait Islander people seeking access to aged care services. This issue </w:t>
      </w:r>
      <w:r w:rsidRPr="005E5DCB">
        <w:rPr>
          <w:shd w:val="clear" w:color="auto" w:fill="FFFFFF"/>
        </w:rPr>
        <w:lastRenderedPageBreak/>
        <w:t>was raised as a core concern</w:t>
      </w:r>
      <w:r w:rsidRPr="005E5DCB">
        <w:rPr>
          <w:lang w:eastAsia="en-AU"/>
        </w:rPr>
        <w:t>, which could lead to ‘missed opportunities to engage and discuss assessments and available support’</w:t>
      </w:r>
      <w:r>
        <w:rPr>
          <w:lang w:eastAsia="en-AU"/>
        </w:rPr>
        <w:t>.</w:t>
      </w:r>
      <w:r w:rsidRPr="005E5DCB">
        <w:rPr>
          <w:rStyle w:val="FootnoteReference"/>
          <w:rFonts w:asciiTheme="minorHAnsi" w:hAnsiTheme="minorHAnsi" w:cstheme="minorHAnsi"/>
          <w:lang w:eastAsia="en-AU"/>
        </w:rPr>
        <w:footnoteReference w:id="139"/>
      </w:r>
      <w:r w:rsidRPr="005E5DCB">
        <w:rPr>
          <w:lang w:eastAsia="en-AU"/>
        </w:rPr>
        <w:t xml:space="preserve"> Many </w:t>
      </w:r>
      <w:r>
        <w:rPr>
          <w:lang w:eastAsia="en-AU"/>
        </w:rPr>
        <w:t xml:space="preserve">submitters </w:t>
      </w:r>
      <w:r w:rsidRPr="005E5DCB">
        <w:rPr>
          <w:lang w:eastAsia="en-AU"/>
        </w:rPr>
        <w:t>relayed that this lack of awareness can often result in eligible Aboriginal and Torres Strait Islander people not engaging with the system until they have an acute need for aged care services.</w:t>
      </w:r>
    </w:p>
    <w:p w14:paraId="6E991C0D" w14:textId="77777777" w:rsidR="006B1C88" w:rsidRPr="005E5DCB" w:rsidRDefault="006B1C88" w:rsidP="006B1C88">
      <w:pPr>
        <w:pStyle w:val="Heading4"/>
        <w:rPr>
          <w:i w:val="0"/>
          <w:lang w:eastAsia="en-AU"/>
        </w:rPr>
      </w:pPr>
      <w:r w:rsidRPr="005E5DCB">
        <w:rPr>
          <w:lang w:eastAsia="en-AU"/>
        </w:rPr>
        <w:t>Digital literacy and access</w:t>
      </w:r>
    </w:p>
    <w:p w14:paraId="02D62021" w14:textId="77777777" w:rsidR="006B1C88" w:rsidRPr="005E5DCB" w:rsidRDefault="006B1C88" w:rsidP="006B1C88">
      <w:pPr>
        <w:rPr>
          <w:lang w:eastAsia="en-AU"/>
        </w:rPr>
      </w:pPr>
      <w:r w:rsidRPr="005E5DCB">
        <w:rPr>
          <w:lang w:eastAsia="en-AU"/>
        </w:rPr>
        <w:t xml:space="preserve">Another key barrier identified as having a more pronounced impact on </w:t>
      </w:r>
      <w:r w:rsidRPr="005E5DCB">
        <w:rPr>
          <w:shd w:val="clear" w:color="auto" w:fill="FFFFFF"/>
        </w:rPr>
        <w:t xml:space="preserve">Aboriginal and Torres Strait Islander people </w:t>
      </w:r>
      <w:r w:rsidRPr="005E5DCB">
        <w:rPr>
          <w:lang w:eastAsia="en-AU"/>
        </w:rPr>
        <w:t xml:space="preserve">is the expectation by government that equitable access to My Aged Care is made possible through </w:t>
      </w:r>
      <w:r>
        <w:rPr>
          <w:lang w:eastAsia="en-AU"/>
        </w:rPr>
        <w:t xml:space="preserve">the </w:t>
      </w:r>
      <w:r w:rsidRPr="005E5DCB">
        <w:rPr>
          <w:lang w:eastAsia="en-AU"/>
        </w:rPr>
        <w:t xml:space="preserve">website and contact centre as the main access points to the system. As referenced by the Interim Commissioner, the </w:t>
      </w:r>
      <w:r w:rsidRPr="005E5DCB">
        <w:rPr>
          <w:i/>
          <w:iCs/>
          <w:lang w:eastAsia="en-AU"/>
        </w:rPr>
        <w:t>Mapping the Digital Gap</w:t>
      </w:r>
      <w:r>
        <w:rPr>
          <w:i/>
          <w:iCs/>
          <w:lang w:eastAsia="en-AU"/>
        </w:rPr>
        <w:t>:</w:t>
      </w:r>
      <w:r w:rsidRPr="005E5DCB">
        <w:rPr>
          <w:i/>
          <w:iCs/>
          <w:lang w:eastAsia="en-AU"/>
        </w:rPr>
        <w:t xml:space="preserve"> 2023 Outcome</w:t>
      </w:r>
      <w:r>
        <w:rPr>
          <w:i/>
          <w:iCs/>
          <w:lang w:eastAsia="en-AU"/>
        </w:rPr>
        <w:t>s</w:t>
      </w:r>
      <w:r w:rsidRPr="005E5DCB">
        <w:rPr>
          <w:i/>
          <w:iCs/>
          <w:lang w:eastAsia="en-AU"/>
        </w:rPr>
        <w:t xml:space="preserve"> Report </w:t>
      </w:r>
      <w:r w:rsidRPr="005E5DCB">
        <w:rPr>
          <w:lang w:eastAsia="en-AU"/>
        </w:rPr>
        <w:t>identified a significant ‘digital’ gap between Aboriginal and Torres Strait Islander people and non</w:t>
      </w:r>
      <w:r>
        <w:rPr>
          <w:lang w:eastAsia="en-AU"/>
        </w:rPr>
        <w:noBreakHyphen/>
      </w:r>
      <w:r w:rsidRPr="005E5DCB">
        <w:rPr>
          <w:lang w:eastAsia="en-AU"/>
        </w:rPr>
        <w:t>Indigenous Australians, as indicated by the overall A</w:t>
      </w:r>
      <w:r>
        <w:rPr>
          <w:lang w:eastAsia="en-AU"/>
        </w:rPr>
        <w:t xml:space="preserve">ustralian </w:t>
      </w:r>
      <w:r w:rsidRPr="005E5DCB">
        <w:rPr>
          <w:lang w:eastAsia="en-AU"/>
        </w:rPr>
        <w:t>D</w:t>
      </w:r>
      <w:r>
        <w:rPr>
          <w:lang w:eastAsia="en-AU"/>
        </w:rPr>
        <w:t xml:space="preserve">igital </w:t>
      </w:r>
      <w:r w:rsidRPr="005E5DCB">
        <w:rPr>
          <w:lang w:eastAsia="en-AU"/>
        </w:rPr>
        <w:t>I</w:t>
      </w:r>
      <w:r>
        <w:rPr>
          <w:lang w:eastAsia="en-AU"/>
        </w:rPr>
        <w:t xml:space="preserve">nclusion </w:t>
      </w:r>
      <w:r w:rsidRPr="005E5DCB">
        <w:rPr>
          <w:lang w:eastAsia="en-AU"/>
        </w:rPr>
        <w:t>I</w:t>
      </w:r>
      <w:r>
        <w:rPr>
          <w:lang w:eastAsia="en-AU"/>
        </w:rPr>
        <w:t>ndex (ADII)</w:t>
      </w:r>
      <w:r w:rsidRPr="005E5DCB">
        <w:rPr>
          <w:lang w:eastAsia="en-AU"/>
        </w:rPr>
        <w:t xml:space="preserve"> scores.</w:t>
      </w:r>
      <w:r w:rsidRPr="005E5DCB">
        <w:rPr>
          <w:rStyle w:val="FootnoteReference"/>
          <w:rFonts w:asciiTheme="minorHAnsi" w:hAnsiTheme="minorHAnsi" w:cstheme="minorHAnsi"/>
          <w:lang w:eastAsia="en-AU"/>
        </w:rPr>
        <w:footnoteReference w:id="140"/>
      </w:r>
      <w:r w:rsidRPr="005E5DCB">
        <w:rPr>
          <w:lang w:eastAsia="en-AU"/>
        </w:rPr>
        <w:t xml:space="preserve"> This project confirmed that the ADII score for Aboriginal and Torres Strait Islander people is lower across all remoteness categories (from major cities to very remote regions), and across all dimensions (including access, affordability and digital ability). The scale of this gap was also found to increase significantly with remoteness. This concern was reinforced by evidence to the review</w:t>
      </w:r>
      <w:r>
        <w:rPr>
          <w:lang w:eastAsia="en-AU"/>
        </w:rPr>
        <w:t>,</w:t>
      </w:r>
      <w:r w:rsidRPr="005E5DCB">
        <w:rPr>
          <w:lang w:eastAsia="en-AU"/>
        </w:rPr>
        <w:t xml:space="preserve"> which noted that many Aboriginal and Torres Strait Islander people ‘have limited or no digital literacy, hardware, access to computers and/or the Internet</w:t>
      </w:r>
      <w:r w:rsidRPr="005E5DCB" w:rsidDel="00EF788B">
        <w:rPr>
          <w:lang w:eastAsia="en-AU"/>
        </w:rPr>
        <w:t>’.</w:t>
      </w:r>
      <w:r w:rsidRPr="005E5DCB">
        <w:rPr>
          <w:rStyle w:val="FootnoteReference"/>
          <w:rFonts w:asciiTheme="minorHAnsi" w:hAnsiTheme="minorHAnsi" w:cstheme="minorHAnsi"/>
          <w:lang w:eastAsia="en-AU"/>
        </w:rPr>
        <w:footnoteReference w:id="141"/>
      </w:r>
      <w:r w:rsidRPr="005E5DCB">
        <w:rPr>
          <w:i/>
          <w:iCs/>
          <w:lang w:eastAsia="en-AU"/>
        </w:rPr>
        <w:t xml:space="preserve"> </w:t>
      </w:r>
    </w:p>
    <w:p w14:paraId="6B9B39C6" w14:textId="77777777" w:rsidR="006B1C88" w:rsidRPr="005E5DCB" w:rsidRDefault="006B1C88" w:rsidP="006B1C88">
      <w:pPr>
        <w:rPr>
          <w:lang w:eastAsia="en-AU"/>
        </w:rPr>
      </w:pPr>
      <w:r w:rsidRPr="005E5DCB">
        <w:rPr>
          <w:lang w:eastAsia="en-AU"/>
        </w:rPr>
        <w:t>Limited mobile coverage and unreliable or prohibitively expensive phone and internet connections also make it more difficult for older Aboriginal and Torres Strait Islander people to access My</w:t>
      </w:r>
      <w:r>
        <w:rPr>
          <w:lang w:eastAsia="en-AU"/>
        </w:rPr>
        <w:t> </w:t>
      </w:r>
      <w:r w:rsidRPr="005E5DCB">
        <w:rPr>
          <w:lang w:eastAsia="en-AU"/>
        </w:rPr>
        <w:t>Aged</w:t>
      </w:r>
      <w:r>
        <w:rPr>
          <w:lang w:eastAsia="en-AU"/>
        </w:rPr>
        <w:t> </w:t>
      </w:r>
      <w:r w:rsidRPr="005E5DCB">
        <w:rPr>
          <w:lang w:eastAsia="en-AU"/>
        </w:rPr>
        <w:t>Care through the website or contact centre.</w:t>
      </w:r>
      <w:r w:rsidRPr="005E5DCB">
        <w:rPr>
          <w:rStyle w:val="FootnoteReference"/>
          <w:rFonts w:asciiTheme="minorHAnsi" w:hAnsiTheme="minorHAnsi" w:cstheme="minorHAnsi"/>
          <w:lang w:eastAsia="en-AU"/>
        </w:rPr>
        <w:footnoteReference w:id="142"/>
      </w:r>
      <w:r w:rsidRPr="005E5DCB">
        <w:rPr>
          <w:lang w:eastAsia="en-AU"/>
        </w:rPr>
        <w:t xml:space="preserve"> This ‘digital divide’ can result in many </w:t>
      </w:r>
      <w:r w:rsidRPr="005E5DCB">
        <w:rPr>
          <w:shd w:val="clear" w:color="auto" w:fill="FFFFFF"/>
        </w:rPr>
        <w:t xml:space="preserve">Aboriginal and Torres Strait Islander people </w:t>
      </w:r>
      <w:r w:rsidRPr="005E5DCB">
        <w:rPr>
          <w:lang w:eastAsia="en-AU"/>
        </w:rPr>
        <w:t>choosing not to attempt contact in the first place, or to ‘opt out’ of the process before getting to the point of receiving services due to the complexity of navigating the system, and despite needing and being eligible for those services.</w:t>
      </w:r>
      <w:r w:rsidRPr="005E5DCB">
        <w:rPr>
          <w:rStyle w:val="FootnoteReference"/>
          <w:rFonts w:asciiTheme="minorHAnsi" w:hAnsiTheme="minorHAnsi" w:cstheme="minorHAnsi"/>
          <w:lang w:eastAsia="en-AU"/>
        </w:rPr>
        <w:footnoteReference w:id="143"/>
      </w:r>
      <w:r w:rsidRPr="005E5DCB">
        <w:rPr>
          <w:lang w:eastAsia="en-AU"/>
        </w:rPr>
        <w:t xml:space="preserve"> </w:t>
      </w:r>
    </w:p>
    <w:p w14:paraId="3D044C14" w14:textId="77777777" w:rsidR="006B1C88" w:rsidRPr="005E5DCB" w:rsidRDefault="006B1C88" w:rsidP="006B1C88">
      <w:pPr>
        <w:pStyle w:val="Heading4"/>
        <w:rPr>
          <w:i w:val="0"/>
          <w:lang w:eastAsia="en-AU"/>
        </w:rPr>
      </w:pPr>
      <w:r w:rsidRPr="005E5DCB">
        <w:rPr>
          <w:lang w:eastAsia="en-AU"/>
        </w:rPr>
        <w:t xml:space="preserve">Language </w:t>
      </w:r>
      <w:r w:rsidRPr="006B1C88">
        <w:t>barriers</w:t>
      </w:r>
    </w:p>
    <w:p w14:paraId="68E78271" w14:textId="77777777" w:rsidR="006B1C88" w:rsidRPr="005E5DCB" w:rsidRDefault="006B1C88" w:rsidP="006B1C88">
      <w:pPr>
        <w:rPr>
          <w:lang w:eastAsia="en-AU"/>
        </w:rPr>
      </w:pPr>
      <w:r w:rsidRPr="005E5DCB">
        <w:rPr>
          <w:lang w:eastAsia="en-AU"/>
        </w:rPr>
        <w:t xml:space="preserve">A lack of proficiency in English can create a significant barrier for older </w:t>
      </w:r>
      <w:r w:rsidRPr="005E5DCB">
        <w:rPr>
          <w:shd w:val="clear" w:color="auto" w:fill="FFFFFF"/>
        </w:rPr>
        <w:t xml:space="preserve">Aboriginal and Torres Strait Islander people </w:t>
      </w:r>
      <w:r w:rsidRPr="005E5DCB">
        <w:rPr>
          <w:lang w:eastAsia="en-AU"/>
        </w:rPr>
        <w:t>seeking to engage with My Aged Care, particularly given that individuals are predominantly required to engage through the website or contact centre, both of which assume a level of proficiency with the English language.</w:t>
      </w:r>
      <w:r w:rsidRPr="005E5DCB">
        <w:rPr>
          <w:rStyle w:val="FootnoteReference"/>
          <w:rFonts w:asciiTheme="minorHAnsi" w:hAnsiTheme="minorHAnsi" w:cstheme="minorHAnsi"/>
          <w:lang w:eastAsia="en-AU"/>
        </w:rPr>
        <w:footnoteReference w:id="144"/>
      </w:r>
      <w:r w:rsidRPr="005E5DCB">
        <w:rPr>
          <w:lang w:eastAsia="en-AU"/>
        </w:rPr>
        <w:t xml:space="preserve"> Whereas, </w:t>
      </w:r>
      <w:r w:rsidRPr="005E5DCB" w:rsidDel="00F1713F">
        <w:rPr>
          <w:lang w:eastAsia="en-AU"/>
        </w:rPr>
        <w:t>w</w:t>
      </w:r>
      <w:r w:rsidRPr="005E5DCB" w:rsidDel="00AF1A94">
        <w:rPr>
          <w:lang w:eastAsia="en-AU"/>
        </w:rPr>
        <w:t>ithi</w:t>
      </w:r>
      <w:r w:rsidRPr="005E5DCB">
        <w:rPr>
          <w:lang w:eastAsia="en-AU"/>
        </w:rPr>
        <w:t xml:space="preserve">n some Aboriginal and Torres Strait Islander communities, English can often be an older person’s </w:t>
      </w:r>
      <w:r>
        <w:rPr>
          <w:lang w:eastAsia="en-AU"/>
        </w:rPr>
        <w:t>fourth</w:t>
      </w:r>
      <w:r w:rsidRPr="005E5DCB">
        <w:rPr>
          <w:lang w:eastAsia="en-AU"/>
        </w:rPr>
        <w:t xml:space="preserve"> or </w:t>
      </w:r>
      <w:r>
        <w:rPr>
          <w:lang w:eastAsia="en-AU"/>
        </w:rPr>
        <w:t>fifth</w:t>
      </w:r>
      <w:r w:rsidRPr="005E5DCB">
        <w:rPr>
          <w:lang w:eastAsia="en-AU"/>
        </w:rPr>
        <w:t xml:space="preserve"> language</w:t>
      </w:r>
      <w:r w:rsidRPr="005E5DCB">
        <w:rPr>
          <w:i/>
          <w:iCs/>
          <w:lang w:eastAsia="en-AU"/>
        </w:rPr>
        <w:t>.</w:t>
      </w:r>
      <w:r w:rsidRPr="005E5DCB">
        <w:rPr>
          <w:rStyle w:val="FootnoteReference"/>
          <w:rFonts w:asciiTheme="minorHAnsi" w:hAnsiTheme="minorHAnsi" w:cstheme="minorHAnsi"/>
          <w:iCs/>
          <w:lang w:eastAsia="en-AU"/>
        </w:rPr>
        <w:footnoteReference w:id="145"/>
      </w:r>
      <w:r w:rsidRPr="005E5DCB">
        <w:rPr>
          <w:lang w:eastAsia="en-AU"/>
        </w:rPr>
        <w:t xml:space="preserve"> This issue is further compounded by My Aged Care’s use of overly complex and inaccessible language, making it even more difficult for older Aboriginal and Torres Strait Islander people who do not speak English to navigate the system.</w:t>
      </w:r>
      <w:r w:rsidRPr="005E5DCB">
        <w:rPr>
          <w:rStyle w:val="FootnoteReference"/>
          <w:rFonts w:asciiTheme="minorHAnsi" w:hAnsiTheme="minorHAnsi" w:cstheme="minorHAnsi"/>
          <w:lang w:eastAsia="en-AU"/>
        </w:rPr>
        <w:footnoteReference w:id="146"/>
      </w:r>
      <w:r w:rsidRPr="005E5DCB">
        <w:rPr>
          <w:lang w:eastAsia="en-AU"/>
        </w:rPr>
        <w:t xml:space="preserve"> </w:t>
      </w:r>
    </w:p>
    <w:p w14:paraId="14840777" w14:textId="77777777" w:rsidR="006B1C88" w:rsidRPr="005E5DCB" w:rsidRDefault="006B1C88" w:rsidP="006B1C88">
      <w:pPr>
        <w:rPr>
          <w:lang w:eastAsia="en-AU"/>
        </w:rPr>
      </w:pPr>
      <w:r w:rsidRPr="005E5DCB">
        <w:rPr>
          <w:lang w:eastAsia="en-AU"/>
        </w:rPr>
        <w:t>Whilst translation and interpretation services can greatly assist people to access government services</w:t>
      </w:r>
      <w:r>
        <w:rPr>
          <w:lang w:eastAsia="en-AU"/>
        </w:rPr>
        <w:t>,</w:t>
      </w:r>
      <w:r w:rsidRPr="005E5DCB">
        <w:rPr>
          <w:lang w:eastAsia="en-AU"/>
        </w:rPr>
        <w:t xml:space="preserve"> including My Aged Care, it was noted that very few resources </w:t>
      </w:r>
      <w:r>
        <w:rPr>
          <w:lang w:eastAsia="en-AU"/>
        </w:rPr>
        <w:t xml:space="preserve">are </w:t>
      </w:r>
      <w:r w:rsidRPr="005E5DCB">
        <w:rPr>
          <w:lang w:eastAsia="en-AU"/>
        </w:rPr>
        <w:t>translated into Aboriginal or Torres Strait Islander languages on the website, and even then, they mostly include only a small fraction of the information that is available in English. That which is available is translated into Arrernte, Pitjantjatjara, Torres Strait Creole (</w:t>
      </w:r>
      <w:proofErr w:type="spellStart"/>
      <w:r w:rsidRPr="005E5DCB">
        <w:rPr>
          <w:lang w:eastAsia="en-AU"/>
        </w:rPr>
        <w:t>Yumplatok</w:t>
      </w:r>
      <w:proofErr w:type="spellEnd"/>
      <w:r w:rsidRPr="005E5DCB">
        <w:rPr>
          <w:lang w:eastAsia="en-AU"/>
        </w:rPr>
        <w:t>) and Warlpiri.</w:t>
      </w:r>
      <w:r w:rsidRPr="005E5DCB">
        <w:rPr>
          <w:rStyle w:val="FootnoteReference"/>
          <w:rFonts w:asciiTheme="minorHAnsi" w:hAnsiTheme="minorHAnsi" w:cstheme="minorHAnsi"/>
          <w:lang w:eastAsia="en-AU"/>
        </w:rPr>
        <w:footnoteReference w:id="147"/>
      </w:r>
      <w:r w:rsidRPr="005E5DCB">
        <w:rPr>
          <w:lang w:eastAsia="en-AU"/>
        </w:rPr>
        <w:t xml:space="preserve"> In addition, the Inspector-General was informed that awareness of available translation services is minimal, and </w:t>
      </w:r>
      <w:r>
        <w:rPr>
          <w:lang w:eastAsia="en-AU"/>
        </w:rPr>
        <w:t>that these services</w:t>
      </w:r>
      <w:r w:rsidRPr="005E5DCB">
        <w:rPr>
          <w:lang w:eastAsia="en-AU"/>
        </w:rPr>
        <w:t xml:space="preserve"> are very rarely accessed, further limiting the options for engagement with the system.</w:t>
      </w:r>
      <w:r w:rsidRPr="005E5DCB">
        <w:rPr>
          <w:rStyle w:val="FootnoteReference"/>
          <w:rFonts w:asciiTheme="minorHAnsi" w:hAnsiTheme="minorHAnsi" w:cstheme="minorHAnsi"/>
          <w:lang w:eastAsia="en-AU"/>
        </w:rPr>
        <w:footnoteReference w:id="148"/>
      </w:r>
    </w:p>
    <w:p w14:paraId="281F0E9D" w14:textId="21E963EB" w:rsidR="006B1C88" w:rsidRDefault="006B1C88" w:rsidP="006B1C88">
      <w:pPr>
        <w:pStyle w:val="Heading4"/>
        <w:rPr>
          <w:lang w:eastAsia="en-AU"/>
        </w:rPr>
      </w:pPr>
      <w:r w:rsidRPr="006B1C88">
        <w:lastRenderedPageBreak/>
        <w:t>Cultural</w:t>
      </w:r>
      <w:r w:rsidRPr="005E5DCB">
        <w:rPr>
          <w:lang w:eastAsia="en-AU"/>
        </w:rPr>
        <w:t xml:space="preserve"> safety</w:t>
      </w:r>
    </w:p>
    <w:p w14:paraId="52A756A0" w14:textId="381BEA6B" w:rsidR="006B1C88" w:rsidRDefault="00021B78" w:rsidP="006B1C88">
      <w:pPr>
        <w:pStyle w:val="Calloutboxtextonly"/>
        <w:spacing w:after="120"/>
      </w:pPr>
      <w:r w:rsidRPr="002402E1">
        <w:rPr>
          <w:noProof/>
        </w:rPr>
        <mc:AlternateContent>
          <mc:Choice Requires="wps">
            <w:drawing>
              <wp:anchor distT="0" distB="0" distL="114300" distR="114300" simplePos="0" relativeHeight="251658266" behindDoc="1" locked="0" layoutInCell="1" allowOverlap="1" wp14:anchorId="22F32C01" wp14:editId="5FD6B0C8">
                <wp:simplePos x="0" y="0"/>
                <wp:positionH relativeFrom="margin">
                  <wp:align>right</wp:align>
                </wp:positionH>
                <wp:positionV relativeFrom="paragraph">
                  <wp:posOffset>55064</wp:posOffset>
                </wp:positionV>
                <wp:extent cx="6119495" cy="1721922"/>
                <wp:effectExtent l="0" t="0" r="0" b="0"/>
                <wp:wrapNone/>
                <wp:docPr id="1708375807"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1721922"/>
                        </a:xfrm>
                        <a:prstGeom prst="rect">
                          <a:avLst/>
                        </a:prstGeom>
                        <a:solidFill>
                          <a:schemeClr val="accent3">
                            <a:lumMod val="20000"/>
                            <a:lumOff val="80000"/>
                          </a:schemeClr>
                        </a:solidFill>
                        <a:ln w="19050" cap="flat" cmpd="sng" algn="ctr">
                          <a:noFill/>
                          <a:prstDash val="solid"/>
                          <a:miter lim="800000"/>
                        </a:ln>
                        <a:effectLst/>
                      </wps:spPr>
                      <wps:txbx>
                        <w:txbxContent>
                          <w:p w14:paraId="0235D3E6" w14:textId="77777777" w:rsidR="00021B78" w:rsidRDefault="00021B78" w:rsidP="00021B78">
                            <w:pPr>
                              <w:jc w:val="center"/>
                            </w:pPr>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32C01" id="_x0000_s1048" alt="&quot;&quot;" style="position:absolute;left:0;text-align:left;margin-left:430.65pt;margin-top:4.35pt;width:481.85pt;height:135.6pt;z-index:-2516582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" fillcolor="#f3e9f3 [662]" stroked="f" strokeweight="1.5pt">
                <v:textbox>
                  <w:txbxContent>
                    <w:p w14:paraId="0235D3E6" w14:textId="77777777" w:rsidR="00021B78" w:rsidRDefault="00021B78" w:rsidP="00021B78">
                      <w:pPr>
                        <w:jc w:val="center"/>
                      </w:pPr>
                      <w:r>
                        <w:t>-</w:t>
                      </w:r>
                    </w:p>
                  </w:txbxContent>
                </v:textbox>
                <w10:wrap anchorx="margin"/>
              </v:rect>
            </w:pict>
          </mc:Fallback>
        </mc:AlternateContent>
      </w:r>
      <w:r w:rsidR="006B1C88" w:rsidRPr="006B1C88">
        <w:t xml:space="preserve">‘Cultural safety’ has been defined as ‘recognising, respecting and nurturing the unique cultural identity of Aboriginal and Torres Strait Islander peoples and meeting their needs, expectations and rights’, and was a major theme in evidence provided to the review relating to Aboriginal and Torres Strait Islander people in Australia. However, as </w:t>
      </w:r>
      <w:proofErr w:type="spellStart"/>
      <w:r w:rsidR="006B1C88" w:rsidRPr="006B1C88">
        <w:t>Deravin</w:t>
      </w:r>
      <w:proofErr w:type="spellEnd"/>
      <w:r w:rsidR="006B1C88" w:rsidRPr="006B1C88">
        <w:t xml:space="preserve"> and colleagues observed in 2023:</w:t>
      </w:r>
    </w:p>
    <w:p w14:paraId="00359387" w14:textId="38B2C073" w:rsidR="006B1C88" w:rsidRPr="006B1C88" w:rsidRDefault="006B1C88" w:rsidP="006B1C88">
      <w:pPr>
        <w:pStyle w:val="Calloutboxtextonly"/>
        <w:spacing w:before="120"/>
        <w:ind w:left="850" w:right="850"/>
        <w:rPr>
          <w:i/>
          <w:iCs/>
          <w:lang w:eastAsia="en-AU"/>
        </w:rPr>
      </w:pPr>
      <w:r w:rsidRPr="006B1C88">
        <w:rPr>
          <w:i/>
          <w:iCs/>
        </w:rPr>
        <w:t xml:space="preserve">Although the language of ‘rights’ has been instilled into the aged care legislative framework for </w:t>
      </w:r>
      <w:proofErr w:type="gramStart"/>
      <w:r w:rsidRPr="006B1C88">
        <w:rPr>
          <w:i/>
          <w:iCs/>
        </w:rPr>
        <w:t>a number of</w:t>
      </w:r>
      <w:proofErr w:type="gramEnd"/>
      <w:r w:rsidRPr="006B1C88">
        <w:rPr>
          <w:i/>
          <w:iCs/>
        </w:rPr>
        <w:t xml:space="preserve"> years in Australia, there is still little acknowledgement of the United Nations Declaration on the Rights of Indigenous Peoples (UNDRIP) as a fundamental framework for supporting Cultural Safety in aged care services.</w:t>
      </w:r>
      <w:r w:rsidRPr="006B1C88">
        <w:rPr>
          <w:rStyle w:val="FootnoteReference"/>
          <w:rFonts w:asciiTheme="minorHAnsi" w:hAnsiTheme="minorHAnsi" w:cstheme="minorHAnsi"/>
          <w:i/>
          <w:iCs/>
        </w:rPr>
        <w:footnoteReference w:id="149"/>
      </w:r>
    </w:p>
    <w:p w14:paraId="69080360" w14:textId="57EAFBF1" w:rsidR="006B1C88" w:rsidRPr="005E5DCB" w:rsidRDefault="006B1C88" w:rsidP="006B1C88">
      <w:pPr>
        <w:rPr>
          <w:lang w:eastAsia="en-AU"/>
        </w:rPr>
      </w:pPr>
      <w:r w:rsidRPr="005E5DCB">
        <w:rPr>
          <w:lang w:eastAsia="en-AU"/>
        </w:rPr>
        <w:t>It is vitally important to understand that for some older people, engaging with government services such as My Aged Care can be particularly traumatic because of past negative experiences dealing with the government.</w:t>
      </w:r>
      <w:r w:rsidRPr="005E5DCB">
        <w:rPr>
          <w:rStyle w:val="FootnoteReference"/>
          <w:rFonts w:asciiTheme="minorHAnsi" w:hAnsiTheme="minorHAnsi" w:cstheme="minorHAnsi"/>
          <w:lang w:eastAsia="en-AU"/>
        </w:rPr>
        <w:footnoteReference w:id="150"/>
      </w:r>
      <w:r w:rsidRPr="005E5DCB">
        <w:rPr>
          <w:lang w:eastAsia="en-AU"/>
        </w:rPr>
        <w:t xml:space="preserve"> This may ‘contribute to individuals feeling unsafe and uncomfortable’ </w:t>
      </w:r>
      <w:r>
        <w:rPr>
          <w:lang w:eastAsia="en-AU"/>
        </w:rPr>
        <w:t xml:space="preserve">in </w:t>
      </w:r>
      <w:r w:rsidRPr="005E5DCB">
        <w:rPr>
          <w:lang w:eastAsia="en-AU"/>
        </w:rPr>
        <w:t>engaging with the system in the first place, or remain</w:t>
      </w:r>
      <w:r>
        <w:rPr>
          <w:lang w:eastAsia="en-AU"/>
        </w:rPr>
        <w:t>ing</w:t>
      </w:r>
      <w:r w:rsidRPr="005E5DCB">
        <w:rPr>
          <w:lang w:eastAsia="en-AU"/>
        </w:rPr>
        <w:t xml:space="preserve"> engaged.</w:t>
      </w:r>
      <w:r w:rsidRPr="008A0961">
        <w:rPr>
          <w:rStyle w:val="FootnoteReference"/>
          <w:rFonts w:asciiTheme="minorHAnsi" w:hAnsiTheme="minorHAnsi" w:cstheme="minorHAnsi"/>
          <w:lang w:eastAsia="en-AU"/>
        </w:rPr>
        <w:t xml:space="preserve"> </w:t>
      </w:r>
      <w:r w:rsidRPr="005E5DCB">
        <w:rPr>
          <w:rStyle w:val="FootnoteReference"/>
          <w:rFonts w:asciiTheme="minorHAnsi" w:hAnsiTheme="minorHAnsi" w:cstheme="minorHAnsi"/>
          <w:lang w:eastAsia="en-AU"/>
        </w:rPr>
        <w:footnoteReference w:id="151"/>
      </w:r>
      <w:r w:rsidRPr="005E5DCB">
        <w:rPr>
          <w:lang w:eastAsia="en-AU"/>
        </w:rPr>
        <w:t xml:space="preserve"> A lack of cultural safety can prevent some individuals from seeking access to the care they </w:t>
      </w:r>
      <w:r>
        <w:rPr>
          <w:lang w:eastAsia="en-AU"/>
        </w:rPr>
        <w:t>need</w:t>
      </w:r>
      <w:r w:rsidRPr="005E5DCB">
        <w:rPr>
          <w:lang w:eastAsia="en-AU"/>
        </w:rPr>
        <w:t>. These barriers are considerably magnified for older Aboriginal and Torres Strait Islander people, and members of the Stolen Generation who were forcibly removed from their families under government policy and direction. Attempting to access government services risks retraumatising Stolen Generation survivors as they get older.</w:t>
      </w:r>
      <w:r w:rsidRPr="005E5DCB">
        <w:rPr>
          <w:rStyle w:val="FootnoteReference"/>
          <w:rFonts w:asciiTheme="minorHAnsi" w:hAnsiTheme="minorHAnsi" w:cstheme="minorHAnsi"/>
          <w:iCs/>
          <w:lang w:eastAsia="en-AU"/>
        </w:rPr>
        <w:footnoteReference w:id="152"/>
      </w:r>
      <w:r w:rsidRPr="005E5DCB">
        <w:rPr>
          <w:lang w:eastAsia="en-AU"/>
        </w:rPr>
        <w:t xml:space="preserve"> This is also a significant issue for other cohorts who have suffered abuse due to government policies, including those care leavers who were institutionalised as children. </w:t>
      </w:r>
    </w:p>
    <w:p w14:paraId="737659EE" w14:textId="77777777" w:rsidR="006B1C88" w:rsidRPr="005E5DCB" w:rsidRDefault="006B1C88" w:rsidP="003518DB">
      <w:pPr>
        <w:rPr>
          <w:lang w:eastAsia="en-AU"/>
        </w:rPr>
      </w:pPr>
      <w:r w:rsidRPr="005E5DCB">
        <w:rPr>
          <w:lang w:eastAsia="en-AU"/>
        </w:rPr>
        <w:t>Several submissions pointed to a lack of awareness of culturally safe</w:t>
      </w:r>
      <w:r>
        <w:rPr>
          <w:lang w:eastAsia="en-AU"/>
        </w:rPr>
        <w:t>,</w:t>
      </w:r>
      <w:r w:rsidRPr="005E5DCB">
        <w:rPr>
          <w:lang w:eastAsia="en-AU"/>
        </w:rPr>
        <w:t xml:space="preserve"> trauma-</w:t>
      </w:r>
      <w:r>
        <w:rPr>
          <w:lang w:eastAsia="en-AU"/>
        </w:rPr>
        <w:t>aware</w:t>
      </w:r>
      <w:r w:rsidRPr="007A5BA6">
        <w:t xml:space="preserve"> </w:t>
      </w:r>
      <w:r w:rsidRPr="005E5DCB">
        <w:rPr>
          <w:lang w:eastAsia="en-AU"/>
        </w:rPr>
        <w:t xml:space="preserve">and </w:t>
      </w:r>
      <w:r w:rsidRPr="007A5BA6">
        <w:rPr>
          <w:lang w:eastAsia="en-AU"/>
        </w:rPr>
        <w:t>healing</w:t>
      </w:r>
      <w:r w:rsidRPr="007A5BA6">
        <w:rPr>
          <w:lang w:eastAsia="en-AU"/>
        </w:rPr>
        <w:noBreakHyphen/>
        <w:t>informed</w:t>
      </w:r>
      <w:r>
        <w:rPr>
          <w:lang w:eastAsia="en-AU"/>
        </w:rPr>
        <w:t xml:space="preserve"> </w:t>
      </w:r>
      <w:r w:rsidRPr="005E5DCB">
        <w:rPr>
          <w:lang w:eastAsia="en-AU"/>
        </w:rPr>
        <w:t>approaches to My Aged Care service</w:t>
      </w:r>
      <w:r>
        <w:rPr>
          <w:lang w:eastAsia="en-AU"/>
        </w:rPr>
        <w:t xml:space="preserve"> </w:t>
      </w:r>
      <w:r w:rsidRPr="005E5DCB">
        <w:rPr>
          <w:lang w:eastAsia="en-AU"/>
        </w:rPr>
        <w:t xml:space="preserve">delivery as being an important issue impacting the ability of </w:t>
      </w:r>
      <w:r w:rsidRPr="005E5DCB">
        <w:rPr>
          <w:shd w:val="clear" w:color="auto" w:fill="FFFFFF"/>
        </w:rPr>
        <w:t xml:space="preserve">Aboriginal and Torres Strait Islander people </w:t>
      </w:r>
      <w:r w:rsidRPr="005E5DCB">
        <w:rPr>
          <w:lang w:eastAsia="en-AU"/>
        </w:rPr>
        <w:t>to engage with My Aged Care.</w:t>
      </w:r>
      <w:r w:rsidRPr="005E5DCB">
        <w:rPr>
          <w:rStyle w:val="FootnoteReference"/>
          <w:rFonts w:asciiTheme="minorHAnsi" w:hAnsiTheme="minorHAnsi" w:cstheme="minorHAnsi"/>
          <w:lang w:eastAsia="en-AU"/>
        </w:rPr>
        <w:footnoteReference w:id="153"/>
      </w:r>
      <w:r w:rsidRPr="005E5DCB">
        <w:rPr>
          <w:lang w:eastAsia="en-AU"/>
        </w:rPr>
        <w:t xml:space="preserve"> As described earlier, many older Aboriginal and Torres Strait Islander people are members of the Stolen Generation, while others will have experienced significant traumas in their life </w:t>
      </w:r>
      <w:r>
        <w:rPr>
          <w:lang w:eastAsia="en-AU"/>
        </w:rPr>
        <w:t>that</w:t>
      </w:r>
      <w:r w:rsidRPr="005E5DCB">
        <w:rPr>
          <w:lang w:eastAsia="en-AU"/>
        </w:rPr>
        <w:t xml:space="preserve"> can profoundly affect interactions with government agencies.</w:t>
      </w:r>
      <w:r w:rsidRPr="005E5DCB">
        <w:rPr>
          <w:rStyle w:val="FootnoteReference"/>
          <w:rFonts w:asciiTheme="minorHAnsi" w:hAnsiTheme="minorHAnsi" w:cstheme="minorHAnsi"/>
          <w:lang w:eastAsia="en-AU"/>
        </w:rPr>
        <w:footnoteReference w:id="154"/>
      </w:r>
      <w:r w:rsidRPr="005E5DCB">
        <w:rPr>
          <w:lang w:eastAsia="en-AU"/>
        </w:rPr>
        <w:t xml:space="preserve"> The Interim Commissioner noted that: </w:t>
      </w:r>
    </w:p>
    <w:p w14:paraId="1E64FA6C" w14:textId="77777777" w:rsidR="006B1C88" w:rsidRPr="005E5DCB" w:rsidRDefault="006B1C88" w:rsidP="003518DB">
      <w:pPr>
        <w:pStyle w:val="Quote"/>
        <w:rPr>
          <w:lang w:eastAsia="en-AU"/>
        </w:rPr>
      </w:pPr>
      <w:r w:rsidRPr="005E5DCB">
        <w:rPr>
          <w:lang w:eastAsia="en-AU"/>
        </w:rPr>
        <w:t>…</w:t>
      </w:r>
      <w:r>
        <w:rPr>
          <w:lang w:eastAsia="en-AU"/>
        </w:rPr>
        <w:t xml:space="preserve"> </w:t>
      </w:r>
      <w:r w:rsidRPr="005E5DCB">
        <w:rPr>
          <w:lang w:eastAsia="en-AU"/>
        </w:rPr>
        <w:t>due to the ongoing impacts of colonisation, Aboriginal and Torres Strait Islander people are mistrustful of government and will often not express the truth when asked about their needs, for fear they will be put in a residential aged care home, away from family, community, and Country.</w:t>
      </w:r>
      <w:r w:rsidRPr="005E5DCB">
        <w:rPr>
          <w:rStyle w:val="FootnoteReference"/>
          <w:rFonts w:asciiTheme="minorHAnsi" w:hAnsiTheme="minorHAnsi" w:cstheme="minorHAnsi"/>
          <w:lang w:eastAsia="en-AU"/>
        </w:rPr>
        <w:footnoteReference w:id="155"/>
      </w:r>
    </w:p>
    <w:p w14:paraId="22E7B78F" w14:textId="77777777" w:rsidR="006B1C88" w:rsidRPr="005E5DCB" w:rsidRDefault="006B1C88" w:rsidP="003518DB">
      <w:pPr>
        <w:rPr>
          <w:lang w:eastAsia="en-AU"/>
        </w:rPr>
      </w:pPr>
      <w:proofErr w:type="gramStart"/>
      <w:r>
        <w:rPr>
          <w:lang w:eastAsia="en-AU"/>
        </w:rPr>
        <w:t>A</w:t>
      </w:r>
      <w:r w:rsidRPr="005E5DCB">
        <w:rPr>
          <w:lang w:eastAsia="en-AU"/>
        </w:rPr>
        <w:t>s a consequence</w:t>
      </w:r>
      <w:proofErr w:type="gramEnd"/>
      <w:r>
        <w:rPr>
          <w:lang w:eastAsia="en-AU"/>
        </w:rPr>
        <w:t>,</w:t>
      </w:r>
      <w:r w:rsidRPr="005E5DCB">
        <w:rPr>
          <w:lang w:eastAsia="en-AU"/>
        </w:rPr>
        <w:t xml:space="preserve"> many Aboriginal and Torres Strait Islander people may not seek to access support until their care needs are already high and may be reaching crisis point.</w:t>
      </w:r>
      <w:r w:rsidRPr="005E5DCB">
        <w:rPr>
          <w:rStyle w:val="FootnoteReference"/>
          <w:rFonts w:asciiTheme="minorHAnsi" w:hAnsiTheme="minorHAnsi" w:cstheme="minorHAnsi"/>
          <w:lang w:eastAsia="en-AU"/>
        </w:rPr>
        <w:footnoteReference w:id="156"/>
      </w:r>
    </w:p>
    <w:p w14:paraId="2E79B6E0" w14:textId="77777777" w:rsidR="006B1C88" w:rsidRPr="005E5DCB" w:rsidRDefault="006B1C88" w:rsidP="003518DB">
      <w:pPr>
        <w:rPr>
          <w:lang w:eastAsia="en-AU"/>
        </w:rPr>
      </w:pPr>
      <w:r w:rsidRPr="005E5DCB">
        <w:rPr>
          <w:lang w:eastAsia="en-AU"/>
        </w:rPr>
        <w:t xml:space="preserve">As part of her consultation to inform the 2025 </w:t>
      </w:r>
      <w:r w:rsidRPr="005E5DCB">
        <w:rPr>
          <w:i/>
          <w:iCs/>
          <w:lang w:eastAsia="en-AU"/>
        </w:rPr>
        <w:t>Transforming Aged Care for Aboriginal and Torres Strait Islander people</w:t>
      </w:r>
      <w:r w:rsidRPr="005E5DCB">
        <w:rPr>
          <w:lang w:eastAsia="en-AU"/>
        </w:rPr>
        <w:t xml:space="preserve"> report, the Interim Commissioner heard that there is an urgent need to ensure that the aged care workforce is trained to deliver trauma</w:t>
      </w:r>
      <w:r>
        <w:rPr>
          <w:lang w:eastAsia="en-AU"/>
        </w:rPr>
        <w:t>-</w:t>
      </w:r>
      <w:r w:rsidRPr="005E5DCB">
        <w:rPr>
          <w:lang w:eastAsia="en-AU"/>
        </w:rPr>
        <w:t>aware and healing-informed care that is safe for Stolen Generation survivors and their families:</w:t>
      </w:r>
    </w:p>
    <w:p w14:paraId="0E69859F" w14:textId="77777777" w:rsidR="006B1C88" w:rsidRPr="005E5DCB" w:rsidRDefault="006B1C88" w:rsidP="003518DB">
      <w:pPr>
        <w:pStyle w:val="Quote"/>
        <w:rPr>
          <w:lang w:eastAsia="en-AU"/>
        </w:rPr>
      </w:pPr>
      <w:r w:rsidRPr="005E5DCB">
        <w:rPr>
          <w:lang w:eastAsia="en-AU"/>
        </w:rPr>
        <w:t>Within the current process, there is a significant risk of further traumatising Stolen Generations survivors that must be addressed.</w:t>
      </w:r>
      <w:r w:rsidRPr="005E5DCB">
        <w:rPr>
          <w:rStyle w:val="FootnoteReference"/>
          <w:rFonts w:asciiTheme="minorHAnsi" w:hAnsiTheme="minorHAnsi" w:cstheme="minorHAnsi"/>
          <w:lang w:eastAsia="en-AU"/>
        </w:rPr>
        <w:footnoteReference w:id="157"/>
      </w:r>
      <w:r w:rsidRPr="005E5DCB">
        <w:rPr>
          <w:lang w:eastAsia="en-AU"/>
        </w:rPr>
        <w:t xml:space="preserve"> </w:t>
      </w:r>
    </w:p>
    <w:p w14:paraId="0137DADD" w14:textId="77777777" w:rsidR="006B1C88" w:rsidRPr="005E5DCB" w:rsidRDefault="006B1C88" w:rsidP="003518DB">
      <w:pPr>
        <w:rPr>
          <w:iCs/>
          <w:lang w:eastAsia="en-AU"/>
        </w:rPr>
      </w:pPr>
      <w:r w:rsidRPr="005E5DCB">
        <w:rPr>
          <w:lang w:eastAsia="en-AU"/>
        </w:rPr>
        <w:lastRenderedPageBreak/>
        <w:t>Understanding culture and its diversity, and acting in a culturally appropriate way, is critically important to ensure that older Aboriginal and Torres Strait Islander people feel comfortable sharing personal information and seeking support th</w:t>
      </w:r>
      <w:r>
        <w:rPr>
          <w:lang w:eastAsia="en-AU"/>
        </w:rPr>
        <w:t>r</w:t>
      </w:r>
      <w:r w:rsidRPr="005E5DCB">
        <w:rPr>
          <w:lang w:eastAsia="en-AU"/>
        </w:rPr>
        <w:t>ough services such as My Aged Care.</w:t>
      </w:r>
    </w:p>
    <w:p w14:paraId="56D4094E" w14:textId="77777777" w:rsidR="006B1C88" w:rsidRPr="005E5DCB" w:rsidRDefault="006B1C88" w:rsidP="003518DB">
      <w:pPr>
        <w:pStyle w:val="Heading4"/>
        <w:rPr>
          <w:lang w:eastAsia="en-AU"/>
        </w:rPr>
      </w:pPr>
      <w:r w:rsidRPr="005E5DCB">
        <w:rPr>
          <w:lang w:eastAsia="en-AU"/>
        </w:rPr>
        <w:t xml:space="preserve">Identification </w:t>
      </w:r>
      <w:r w:rsidRPr="003518DB">
        <w:t>requirements</w:t>
      </w:r>
      <w:r w:rsidRPr="005E5DCB">
        <w:rPr>
          <w:lang w:eastAsia="en-AU"/>
        </w:rPr>
        <w:t xml:space="preserve"> as a barrier to entry</w:t>
      </w:r>
    </w:p>
    <w:p w14:paraId="1F75D7F2" w14:textId="77777777" w:rsidR="006B1C88" w:rsidRPr="005E5DCB" w:rsidRDefault="006B1C88" w:rsidP="003518DB">
      <w:pPr>
        <w:rPr>
          <w:lang w:eastAsia="en-AU"/>
        </w:rPr>
      </w:pPr>
      <w:r w:rsidRPr="005E5DCB">
        <w:rPr>
          <w:lang w:eastAsia="en-AU"/>
        </w:rPr>
        <w:t xml:space="preserve">A significant challenge that was raised in evidence to the review was in relation to the rigid identification and documentation requirements for entering the aged care system. This requirement has been identified as particularly traumatic for some </w:t>
      </w:r>
      <w:r w:rsidRPr="005E5DCB">
        <w:rPr>
          <w:shd w:val="clear" w:color="auto" w:fill="FFFFFF"/>
        </w:rPr>
        <w:t>Aboriginal and Torres Strait Islander people</w:t>
      </w:r>
      <w:r w:rsidRPr="005E5DCB">
        <w:rPr>
          <w:lang w:eastAsia="en-AU"/>
        </w:rPr>
        <w:t xml:space="preserve">, including Stolen Generation survivors who may not have a birth certificate or </w:t>
      </w:r>
      <w:r>
        <w:rPr>
          <w:lang w:eastAsia="en-AU"/>
        </w:rPr>
        <w:t xml:space="preserve">who </w:t>
      </w:r>
      <w:r w:rsidRPr="005E5DCB">
        <w:rPr>
          <w:lang w:eastAsia="en-AU"/>
        </w:rPr>
        <w:t>had their birth name changed, making it difficult to obtain the documents required to register for My Aged Care.</w:t>
      </w:r>
      <w:r w:rsidRPr="005E5DCB">
        <w:rPr>
          <w:rStyle w:val="FootnoteReference"/>
          <w:rFonts w:asciiTheme="minorHAnsi" w:hAnsiTheme="minorHAnsi" w:cstheme="minorHAnsi"/>
          <w:lang w:eastAsia="en-AU"/>
        </w:rPr>
        <w:footnoteReference w:id="158"/>
      </w:r>
      <w:r w:rsidRPr="005E5DCB">
        <w:rPr>
          <w:lang w:eastAsia="en-AU"/>
        </w:rPr>
        <w:t xml:space="preserve"> </w:t>
      </w:r>
    </w:p>
    <w:p w14:paraId="06EA1F5B" w14:textId="77777777" w:rsidR="006B1C88" w:rsidRDefault="006B1C88" w:rsidP="003518DB">
      <w:pPr>
        <w:rPr>
          <w:lang w:eastAsia="en-AU"/>
        </w:rPr>
      </w:pPr>
      <w:r w:rsidRPr="005E5DCB">
        <w:rPr>
          <w:lang w:eastAsia="en-AU"/>
        </w:rPr>
        <w:t xml:space="preserve">An estimated 200,000 Aboriginal and Torres Strait </w:t>
      </w:r>
      <w:r>
        <w:rPr>
          <w:lang w:eastAsia="en-AU"/>
        </w:rPr>
        <w:t>I</w:t>
      </w:r>
      <w:r w:rsidRPr="005E5DCB">
        <w:rPr>
          <w:lang w:eastAsia="en-AU"/>
        </w:rPr>
        <w:t>slander people in Australia do not have a birth certificate</w:t>
      </w:r>
      <w:r>
        <w:rPr>
          <w:lang w:eastAsia="en-AU"/>
        </w:rPr>
        <w:t>,</w:t>
      </w:r>
      <w:r w:rsidRPr="005E5DCB">
        <w:rPr>
          <w:lang w:eastAsia="en-AU"/>
        </w:rPr>
        <w:t xml:space="preserve"> and may ‘struggle to fully participate in society without this simple but vital document’</w:t>
      </w:r>
      <w:r>
        <w:rPr>
          <w:lang w:eastAsia="en-AU"/>
        </w:rPr>
        <w:t>.</w:t>
      </w:r>
      <w:r w:rsidRPr="005E5DCB">
        <w:rPr>
          <w:rStyle w:val="FootnoteReference"/>
          <w:rFonts w:asciiTheme="minorHAnsi" w:hAnsiTheme="minorHAnsi" w:cstheme="minorHAnsi"/>
          <w:lang w:eastAsia="en-AU"/>
        </w:rPr>
        <w:footnoteReference w:id="159"/>
      </w:r>
      <w:r w:rsidRPr="005E5DCB">
        <w:rPr>
          <w:lang w:eastAsia="en-AU"/>
        </w:rPr>
        <w:t xml:space="preserve"> This may be one issue that is leading to the consensus among experts and researchers that access and use of aged care services by Aboriginal and Torres Strait Islander people does not reflect their aged care needs.</w:t>
      </w:r>
      <w:r w:rsidRPr="005E5DCB">
        <w:rPr>
          <w:rStyle w:val="FootnoteReference"/>
          <w:rFonts w:asciiTheme="minorHAnsi" w:hAnsiTheme="minorHAnsi" w:cstheme="minorHAnsi"/>
          <w:lang w:eastAsia="en-AU"/>
        </w:rPr>
        <w:footnoteReference w:id="160"/>
      </w:r>
    </w:p>
    <w:p w14:paraId="6801CF50" w14:textId="77777777" w:rsidR="003518DB" w:rsidRPr="005E5DCB" w:rsidRDefault="003518DB" w:rsidP="003518DB">
      <w:pPr>
        <w:pStyle w:val="IGcommentheading"/>
      </w:pPr>
      <w:r w:rsidRPr="005E5DCB">
        <w:t>2.4.1 Inspector-General’s findings</w:t>
      </w:r>
    </w:p>
    <w:p w14:paraId="287B0FBF" w14:textId="77777777" w:rsidR="003518DB" w:rsidRPr="005E5DCB" w:rsidRDefault="003518DB" w:rsidP="003518DB">
      <w:pPr>
        <w:pStyle w:val="IGcommentbody"/>
      </w:pPr>
      <w:r w:rsidRPr="005E5DCB">
        <w:t>Given the breadth of evidence provided to this review, the Inspector-General considers that My</w:t>
      </w:r>
      <w:r>
        <w:t> </w:t>
      </w:r>
      <w:r w:rsidRPr="005E5DCB">
        <w:t>Aged Care is not currently fit</w:t>
      </w:r>
      <w:r w:rsidRPr="005E5DCB" w:rsidDel="00D372DB">
        <w:t>-</w:t>
      </w:r>
      <w:r w:rsidRPr="005E5DCB">
        <w:t>for</w:t>
      </w:r>
      <w:r w:rsidRPr="005E5DCB" w:rsidDel="00D372DB">
        <w:t>-</w:t>
      </w:r>
      <w:r w:rsidRPr="005E5DCB">
        <w:t>purpose in enabling timely access to aged care services and supports for older Aboriginal and Torres Strait Islander people. This is particularly concerning given that Aboriginal and Torres Strait Islander people are not accessing aged care services at a rate commensurate with their level of need. The Inspector-General further considers that this disparity should be addressed by government urgently, and in line the Priority Reform principles underpinning the National Agreement on Closing the Gap, which all governments have agreed</w:t>
      </w:r>
      <w:r>
        <w:t> </w:t>
      </w:r>
      <w:r w:rsidRPr="005E5DCB">
        <w:t>to.</w:t>
      </w:r>
      <w:r w:rsidRPr="005E5DCB">
        <w:rPr>
          <w:rStyle w:val="FootnoteReference"/>
          <w:rFonts w:asciiTheme="minorHAnsi" w:hAnsiTheme="minorHAnsi" w:cstheme="minorHAnsi"/>
        </w:rPr>
        <w:footnoteReference w:id="161"/>
      </w:r>
      <w:r w:rsidRPr="005E5DCB">
        <w:t xml:space="preserve"> </w:t>
      </w:r>
    </w:p>
    <w:p w14:paraId="1417EA81" w14:textId="369222D5" w:rsidR="003518DB" w:rsidRPr="005E5DCB" w:rsidRDefault="003518DB" w:rsidP="003518DB">
      <w:pPr>
        <w:pStyle w:val="IGcommentbody"/>
      </w:pPr>
      <w:r w:rsidRPr="005E5DCB">
        <w:t>The Inspector-General acknowledges that the Elder Care Support workforce will provide much</w:t>
      </w:r>
      <w:r>
        <w:noBreakHyphen/>
      </w:r>
      <w:r w:rsidRPr="005E5DCB">
        <w:t>needed face-to-face support for Aboriginal and Torres Strait Islander people to support engagement with My Aged Care</w:t>
      </w:r>
      <w:r>
        <w:t>,</w:t>
      </w:r>
      <w:r w:rsidRPr="005E5DCB">
        <w:t xml:space="preserve"> but remains concerned that universal access will likely be limited by the available pool of workers, requiring a wider network of support. Further, this workforce alone will not be enough to ensure that My Aged Care </w:t>
      </w:r>
      <w:proofErr w:type="gramStart"/>
      <w:r w:rsidRPr="005E5DCB">
        <w:t>as a whole is</w:t>
      </w:r>
      <w:proofErr w:type="gramEnd"/>
      <w:r w:rsidRPr="005E5DCB">
        <w:t xml:space="preserve"> able to provide a culturally safe, culturally appropriate, trauma</w:t>
      </w:r>
      <w:r w:rsidR="00DA328C">
        <w:noBreakHyphen/>
      </w:r>
      <w:r w:rsidRPr="005E5DCB">
        <w:t>aware and healing-informed service in line with the rights</w:t>
      </w:r>
      <w:r>
        <w:noBreakHyphen/>
      </w:r>
      <w:r w:rsidRPr="005E5DCB">
        <w:t xml:space="preserve">based principles enshrined in the new </w:t>
      </w:r>
      <w:r w:rsidRPr="005E5DCB">
        <w:rPr>
          <w:i/>
          <w:iCs/>
        </w:rPr>
        <w:t>Aged Care Act 2024</w:t>
      </w:r>
      <w:r w:rsidRPr="005E5DCB">
        <w:t>, which comes into effect on 1</w:t>
      </w:r>
      <w:r>
        <w:t> </w:t>
      </w:r>
      <w:r w:rsidRPr="005E5DCB">
        <w:t>November 2025.</w:t>
      </w:r>
    </w:p>
    <w:p w14:paraId="748C21B7" w14:textId="77777777" w:rsidR="003518DB" w:rsidRDefault="003518DB" w:rsidP="003518DB">
      <w:pPr>
        <w:pStyle w:val="IGcommentbody"/>
      </w:pPr>
      <w:r w:rsidRPr="005E5DCB">
        <w:t>The Inspector-General recognises and supports the recommendations proposed by the Interim First Nations Aged Care Commissioner, Ms Andrea Kelly, in her submission to the review</w:t>
      </w:r>
      <w:r>
        <w:t>. These recommendations include</w:t>
      </w:r>
      <w:r w:rsidRPr="005E5DCB">
        <w:t xml:space="preserve"> expanding </w:t>
      </w:r>
      <w:r>
        <w:t xml:space="preserve">the </w:t>
      </w:r>
      <w:r w:rsidRPr="005E5DCB">
        <w:t>availability of face-to-face supports with proficiency in engaging with Aboriginal and Torres Strait Islander people</w:t>
      </w:r>
      <w:r>
        <w:t>,</w:t>
      </w:r>
      <w:r w:rsidRPr="005E5DCB">
        <w:t xml:space="preserve"> implement</w:t>
      </w:r>
      <w:r>
        <w:t>ing</w:t>
      </w:r>
      <w:r w:rsidRPr="005E5DCB">
        <w:t xml:space="preserve"> an in-person community awareness campaign</w:t>
      </w:r>
      <w:r>
        <w:t>,</w:t>
      </w:r>
      <w:r w:rsidRPr="005E5DCB">
        <w:t xml:space="preserve"> develop</w:t>
      </w:r>
      <w:r>
        <w:t>ing</w:t>
      </w:r>
      <w:r w:rsidRPr="005E5DCB">
        <w:t xml:space="preserve"> appropriate resources</w:t>
      </w:r>
      <w:r>
        <w:t>,</w:t>
      </w:r>
      <w:r w:rsidRPr="005E5DCB">
        <w:t xml:space="preserve"> and ensuring My Aged Care access channels and entry requirements are designed to reduce or remove barriers to access. These recommendations </w:t>
      </w:r>
      <w:r>
        <w:t xml:space="preserve">are </w:t>
      </w:r>
      <w:r w:rsidRPr="005E5DCB">
        <w:t xml:space="preserve">reflected in the recommendations proposed in this report. </w:t>
      </w:r>
    </w:p>
    <w:p w14:paraId="53B8ADAF" w14:textId="3EF654EE" w:rsidR="003518DB" w:rsidRDefault="003518DB" w:rsidP="003518DB">
      <w:pPr>
        <w:pStyle w:val="IGcommentbody"/>
        <w:rPr>
          <w:lang w:eastAsia="en-AU"/>
        </w:rPr>
      </w:pPr>
      <w:r w:rsidRPr="005E5DCB">
        <w:t xml:space="preserve">To be effective, changes to My Aged Care must be delivered within the broader context of transformative change to the aged care </w:t>
      </w:r>
      <w:proofErr w:type="gramStart"/>
      <w:r w:rsidRPr="005E5DCB">
        <w:t>sector as a whole, with</w:t>
      </w:r>
      <w:proofErr w:type="gramEnd"/>
      <w:r w:rsidRPr="005E5DCB">
        <w:t xml:space="preserve"> clear objectives and a clear pathway forward.</w:t>
      </w:r>
    </w:p>
    <w:p w14:paraId="16686775" w14:textId="77777777" w:rsidR="006B1C88" w:rsidRPr="005E5DCB" w:rsidRDefault="006B1C88" w:rsidP="003518DB">
      <w:pPr>
        <w:pStyle w:val="Heading3Part2"/>
        <w:rPr>
          <w:lang w:eastAsia="en-AU"/>
        </w:rPr>
      </w:pPr>
      <w:bookmarkStart w:id="90" w:name="_Toc208591860"/>
      <w:bookmarkStart w:id="91" w:name="_Toc209695603"/>
      <w:r>
        <w:rPr>
          <w:lang w:eastAsia="en-AU"/>
        </w:rPr>
        <w:lastRenderedPageBreak/>
        <w:t>2.4.2 B</w:t>
      </w:r>
      <w:r w:rsidRPr="005E5DCB">
        <w:rPr>
          <w:lang w:eastAsia="en-AU"/>
        </w:rPr>
        <w:t>arriers f</w:t>
      </w:r>
      <w:r>
        <w:rPr>
          <w:lang w:eastAsia="en-AU"/>
        </w:rPr>
        <w:t>aced by older</w:t>
      </w:r>
      <w:r w:rsidRPr="005E5DCB">
        <w:rPr>
          <w:lang w:eastAsia="en-AU"/>
        </w:rPr>
        <w:t xml:space="preserve"> people from </w:t>
      </w:r>
      <w:r>
        <w:rPr>
          <w:lang w:eastAsia="en-AU"/>
        </w:rPr>
        <w:t>c</w:t>
      </w:r>
      <w:r w:rsidRPr="005E5DCB">
        <w:rPr>
          <w:lang w:eastAsia="en-AU"/>
        </w:rPr>
        <w:t xml:space="preserve">ulturally and </w:t>
      </w:r>
      <w:r>
        <w:t>l</w:t>
      </w:r>
      <w:r w:rsidRPr="005E5DCB">
        <w:t>inguistically</w:t>
      </w:r>
      <w:r w:rsidRPr="005E5DCB">
        <w:rPr>
          <w:lang w:eastAsia="en-AU"/>
        </w:rPr>
        <w:t xml:space="preserve"> </w:t>
      </w:r>
      <w:r>
        <w:rPr>
          <w:lang w:eastAsia="en-AU"/>
        </w:rPr>
        <w:t>d</w:t>
      </w:r>
      <w:r w:rsidRPr="005E5DCB">
        <w:rPr>
          <w:lang w:eastAsia="en-AU"/>
        </w:rPr>
        <w:t>iverse backgrounds</w:t>
      </w:r>
      <w:bookmarkEnd w:id="90"/>
      <w:bookmarkEnd w:id="91"/>
    </w:p>
    <w:p w14:paraId="3E55C028" w14:textId="77777777" w:rsidR="006B1C88" w:rsidRPr="005E5DCB" w:rsidRDefault="006B1C88" w:rsidP="003518DB">
      <w:pPr>
        <w:rPr>
          <w:lang w:eastAsia="en-AU"/>
        </w:rPr>
      </w:pPr>
      <w:r w:rsidRPr="005E5DCB">
        <w:rPr>
          <w:lang w:eastAsia="en-AU"/>
        </w:rPr>
        <w:t>Australia’s ageing population is becoming more culturally and linguistically diverse, as the migrant population ages and family reunification migration increases. As reported by the Australian Institute of Health and Welfare (AIHW), over 37% of older people in Australia aged</w:t>
      </w:r>
      <w:r>
        <w:rPr>
          <w:lang w:eastAsia="en-AU"/>
        </w:rPr>
        <w:t> </w:t>
      </w:r>
      <w:r w:rsidRPr="005E5DCB">
        <w:rPr>
          <w:lang w:eastAsia="en-AU"/>
        </w:rPr>
        <w:t>65 and over were born overseas, 18% spoke a language other than English at home, and almost 6% spoke English not well or not at all.</w:t>
      </w:r>
      <w:r w:rsidRPr="005E5DCB">
        <w:rPr>
          <w:rStyle w:val="FootnoteReference"/>
          <w:rFonts w:asciiTheme="minorHAnsi" w:hAnsiTheme="minorHAnsi" w:cstheme="minorHAnsi"/>
          <w:lang w:eastAsia="en-AU"/>
        </w:rPr>
        <w:footnoteReference w:id="162"/>
      </w:r>
    </w:p>
    <w:p w14:paraId="7AB99166" w14:textId="77777777" w:rsidR="006B1C88" w:rsidRPr="005E5DCB" w:rsidRDefault="006B1C88" w:rsidP="003518DB">
      <w:pPr>
        <w:rPr>
          <w:lang w:eastAsia="en-AU"/>
        </w:rPr>
      </w:pPr>
      <w:r w:rsidRPr="005E5DCB">
        <w:rPr>
          <w:lang w:eastAsia="en-AU"/>
        </w:rPr>
        <w:t>Importantly, people from CALD backgrounds can have unique care needs, with distinct cultural beliefs</w:t>
      </w:r>
      <w:r>
        <w:rPr>
          <w:lang w:eastAsia="en-AU"/>
        </w:rPr>
        <w:t>,</w:t>
      </w:r>
      <w:r w:rsidRPr="005E5DCB">
        <w:rPr>
          <w:lang w:eastAsia="en-AU"/>
        </w:rPr>
        <w:t xml:space="preserve"> values and life experience. However, many of these communities have serious concerns around the lack of cultural sensitivity and competence of aged care services in Australia</w:t>
      </w:r>
      <w:r>
        <w:rPr>
          <w:lang w:eastAsia="en-AU"/>
        </w:rPr>
        <w:t>,</w:t>
      </w:r>
      <w:r w:rsidRPr="005E5DCB">
        <w:rPr>
          <w:lang w:eastAsia="en-AU"/>
        </w:rPr>
        <w:t xml:space="preserve"> as well as </w:t>
      </w:r>
      <w:r>
        <w:rPr>
          <w:lang w:eastAsia="en-AU"/>
        </w:rPr>
        <w:t>concerns around</w:t>
      </w:r>
      <w:r w:rsidRPr="005E5DCB">
        <w:rPr>
          <w:lang w:eastAsia="en-AU"/>
        </w:rPr>
        <w:t xml:space="preserve"> the presence of negative social attitudes</w:t>
      </w:r>
      <w:r>
        <w:rPr>
          <w:lang w:eastAsia="en-AU"/>
        </w:rPr>
        <w:t>,</w:t>
      </w:r>
      <w:r w:rsidRPr="005E5DCB">
        <w:rPr>
          <w:lang w:eastAsia="en-AU"/>
        </w:rPr>
        <w:t xml:space="preserve"> including intolerance, discrimination and racism</w:t>
      </w:r>
      <w:r>
        <w:rPr>
          <w:lang w:eastAsia="en-AU"/>
        </w:rPr>
        <w:t>,</w:t>
      </w:r>
      <w:r w:rsidRPr="005E5DCB">
        <w:rPr>
          <w:lang w:eastAsia="en-AU"/>
        </w:rPr>
        <w:t xml:space="preserve"> in the aged care system.</w:t>
      </w:r>
      <w:r w:rsidRPr="005E5DCB">
        <w:rPr>
          <w:rStyle w:val="FootnoteReference"/>
          <w:rFonts w:asciiTheme="minorHAnsi" w:hAnsiTheme="minorHAnsi" w:cstheme="minorHAnsi"/>
          <w:lang w:eastAsia="en-AU"/>
        </w:rPr>
        <w:footnoteReference w:id="163"/>
      </w:r>
      <w:r w:rsidRPr="005E5DCB">
        <w:rPr>
          <w:lang w:eastAsia="en-AU"/>
        </w:rPr>
        <w:t xml:space="preserve"> These concerns extend to My Aged Care as the entry point to the aged care system. </w:t>
      </w:r>
    </w:p>
    <w:p w14:paraId="3C0BF236" w14:textId="77777777" w:rsidR="006B1C88" w:rsidRPr="005E5DCB" w:rsidRDefault="006B1C88" w:rsidP="003518DB">
      <w:pPr>
        <w:rPr>
          <w:lang w:eastAsia="en-AU"/>
        </w:rPr>
      </w:pPr>
      <w:r w:rsidRPr="005E5DCB">
        <w:rPr>
          <w:lang w:eastAsia="en-AU"/>
        </w:rPr>
        <w:t xml:space="preserve">In preparing </w:t>
      </w:r>
      <w:r>
        <w:rPr>
          <w:lang w:eastAsia="en-AU"/>
        </w:rPr>
        <w:t>its</w:t>
      </w:r>
      <w:r w:rsidRPr="005E5DCB">
        <w:rPr>
          <w:lang w:eastAsia="en-AU"/>
        </w:rPr>
        <w:t xml:space="preserve"> submission, FECCA, with the support of community organisations and the Ethnic Communities’ Council of Victoria, conducted face-to-face consultations with older people or their carers who ha</w:t>
      </w:r>
      <w:r>
        <w:rPr>
          <w:lang w:eastAsia="en-AU"/>
        </w:rPr>
        <w:t>d</w:t>
      </w:r>
      <w:r w:rsidRPr="005E5DCB">
        <w:rPr>
          <w:lang w:eastAsia="en-AU"/>
        </w:rPr>
        <w:t xml:space="preserve"> recently accessed My Aged Care. FECCA found that many older </w:t>
      </w:r>
      <w:r>
        <w:rPr>
          <w:lang w:eastAsia="en-AU"/>
        </w:rPr>
        <w:t>people</w:t>
      </w:r>
      <w:r w:rsidRPr="005E5DCB">
        <w:rPr>
          <w:lang w:eastAsia="en-AU"/>
        </w:rPr>
        <w:t xml:space="preserve"> from CALD backgrounds were unaware of the aged care services available </w:t>
      </w:r>
      <w:r>
        <w:rPr>
          <w:lang w:eastAsia="en-AU"/>
        </w:rPr>
        <w:t>to</w:t>
      </w:r>
      <w:r w:rsidRPr="005E5DCB">
        <w:rPr>
          <w:lang w:eastAsia="en-AU"/>
        </w:rPr>
        <w:t xml:space="preserve"> them, at times waiting until they</w:t>
      </w:r>
      <w:r>
        <w:rPr>
          <w:lang w:eastAsia="en-AU"/>
        </w:rPr>
        <w:t xml:space="preserve"> had</w:t>
      </w:r>
      <w:r w:rsidRPr="005E5DCB">
        <w:rPr>
          <w:lang w:eastAsia="en-AU"/>
        </w:rPr>
        <w:t xml:space="preserve"> reached a </w:t>
      </w:r>
      <w:r>
        <w:rPr>
          <w:lang w:eastAsia="en-AU"/>
        </w:rPr>
        <w:t xml:space="preserve">crisis </w:t>
      </w:r>
      <w:r w:rsidRPr="005E5DCB">
        <w:rPr>
          <w:lang w:eastAsia="en-AU"/>
        </w:rPr>
        <w:t>point to ask family or friends to help them find support. These consultations also highlighted that many older people from CALD backgrounds only found out about My Aged Care through their social networks, with one participant noting that you needed to be ‘lucky enough to know the right people</w:t>
      </w:r>
      <w:r w:rsidRPr="005E5DCB" w:rsidDel="00EF788B">
        <w:rPr>
          <w:lang w:eastAsia="en-AU"/>
        </w:rPr>
        <w:t>’.</w:t>
      </w:r>
      <w:r w:rsidRPr="000D553A">
        <w:rPr>
          <w:rStyle w:val="FootnoteReference"/>
          <w:rFonts w:asciiTheme="minorHAnsi" w:hAnsiTheme="minorHAnsi" w:cstheme="minorHAnsi"/>
          <w:lang w:eastAsia="en-AU"/>
        </w:rPr>
        <w:footnoteReference w:id="164"/>
      </w:r>
      <w:r w:rsidRPr="000D553A">
        <w:rPr>
          <w:lang w:eastAsia="en-AU"/>
        </w:rPr>
        <w:t xml:space="preserve"> </w:t>
      </w:r>
    </w:p>
    <w:p w14:paraId="3157DAB5" w14:textId="77777777" w:rsidR="006B1C88" w:rsidRPr="005E5DCB" w:rsidRDefault="006B1C88" w:rsidP="003518DB">
      <w:pPr>
        <w:rPr>
          <w:lang w:eastAsia="en-AU"/>
        </w:rPr>
      </w:pPr>
      <w:r w:rsidRPr="005E5DCB">
        <w:rPr>
          <w:lang w:eastAsia="en-AU"/>
        </w:rPr>
        <w:t>The need for My Aged Care services and communications to be culturally appropriate and inclusive of all users, regardless of their linguistic or cultural backgrounds, was raised in several submissions to the review.</w:t>
      </w:r>
      <w:r>
        <w:rPr>
          <w:vertAlign w:val="superscript"/>
          <w:lang w:eastAsia="en-AU"/>
        </w:rPr>
        <w:t xml:space="preserve"> </w:t>
      </w:r>
      <w:r w:rsidRPr="005E5DCB">
        <w:rPr>
          <w:lang w:eastAsia="en-AU"/>
        </w:rPr>
        <w:t>As noted by FECCA, ‘it is crucial to acknowledge the distinct and differing needs of individuals from CALD backgrounds to ensure that Australian systems are fair and inclusive</w:t>
      </w:r>
      <w:r>
        <w:rPr>
          <w:lang w:eastAsia="en-AU"/>
        </w:rPr>
        <w:t>’</w:t>
      </w:r>
      <w:r w:rsidRPr="005E5DCB">
        <w:rPr>
          <w:lang w:eastAsia="en-AU"/>
        </w:rPr>
        <w:t>.</w:t>
      </w:r>
      <w:r w:rsidRPr="005E5DCB">
        <w:rPr>
          <w:rStyle w:val="FootnoteReference"/>
          <w:rFonts w:asciiTheme="minorHAnsi" w:hAnsiTheme="minorHAnsi" w:cstheme="minorHAnsi"/>
          <w:lang w:eastAsia="en-AU"/>
        </w:rPr>
        <w:footnoteReference w:id="165"/>
      </w:r>
    </w:p>
    <w:p w14:paraId="126E2A79" w14:textId="77777777" w:rsidR="006B1C88" w:rsidRPr="005E5DCB" w:rsidRDefault="006B1C88" w:rsidP="003518DB">
      <w:pPr>
        <w:rPr>
          <w:lang w:eastAsia="en-AU"/>
        </w:rPr>
      </w:pPr>
      <w:r w:rsidRPr="005E5DCB">
        <w:rPr>
          <w:lang w:eastAsia="en-AU"/>
        </w:rPr>
        <w:t>In addition to the disproportionate lack of awareness</w:t>
      </w:r>
      <w:r>
        <w:rPr>
          <w:lang w:eastAsia="en-AU"/>
        </w:rPr>
        <w:t>,</w:t>
      </w:r>
      <w:r w:rsidRPr="005E5DCB">
        <w:rPr>
          <w:lang w:eastAsia="en-AU"/>
        </w:rPr>
        <w:t xml:space="preserve"> and concerns regarding the overall level of cultural appropriateness of My Aged Care, the Inspector-General heard significant evidence regarding the impacts of language and cultural barriers on the ability of people from CALD backgrounds to successfully engage with My Aged Care. These issues are detail</w:t>
      </w:r>
      <w:r>
        <w:rPr>
          <w:lang w:eastAsia="en-AU"/>
        </w:rPr>
        <w:t>ed</w:t>
      </w:r>
      <w:r w:rsidRPr="005E5DCB">
        <w:rPr>
          <w:lang w:eastAsia="en-AU"/>
        </w:rPr>
        <w:t xml:space="preserve"> below.</w:t>
      </w:r>
    </w:p>
    <w:p w14:paraId="276019D5" w14:textId="77777777" w:rsidR="006B1C88" w:rsidRPr="005E5DCB" w:rsidRDefault="006B1C88" w:rsidP="003518DB">
      <w:pPr>
        <w:pStyle w:val="Heading4"/>
        <w:rPr>
          <w:lang w:eastAsia="en-AU"/>
        </w:rPr>
      </w:pPr>
      <w:r w:rsidRPr="005E5DCB">
        <w:rPr>
          <w:lang w:eastAsia="en-AU"/>
        </w:rPr>
        <w:t>Language and cultural barriers</w:t>
      </w:r>
    </w:p>
    <w:p w14:paraId="2CCBCADC" w14:textId="77777777" w:rsidR="006B1C88" w:rsidRPr="005E5DCB" w:rsidRDefault="006B1C88" w:rsidP="003518DB">
      <w:pPr>
        <w:rPr>
          <w:lang w:eastAsia="en-AU"/>
        </w:rPr>
      </w:pPr>
      <w:r w:rsidRPr="005E5DCB">
        <w:rPr>
          <w:lang w:eastAsia="en-AU"/>
        </w:rPr>
        <w:t xml:space="preserve">For many people </w:t>
      </w:r>
      <w:r>
        <w:rPr>
          <w:lang w:eastAsia="en-AU"/>
        </w:rPr>
        <w:t>for whom</w:t>
      </w:r>
      <w:r w:rsidRPr="005E5DCB">
        <w:rPr>
          <w:lang w:eastAsia="en-AU"/>
        </w:rPr>
        <w:t xml:space="preserve"> English </w:t>
      </w:r>
      <w:r>
        <w:rPr>
          <w:lang w:eastAsia="en-AU"/>
        </w:rPr>
        <w:t>i</w:t>
      </w:r>
      <w:r w:rsidRPr="005E5DCB">
        <w:rPr>
          <w:lang w:eastAsia="en-AU"/>
        </w:rPr>
        <w:t>s a second language, it was reported that the communication and language barriers with My Aged Care are problematic from the first contact onwards.</w:t>
      </w:r>
      <w:r w:rsidRPr="005E5DCB">
        <w:rPr>
          <w:rStyle w:val="FootnoteReference"/>
          <w:rFonts w:asciiTheme="minorHAnsi" w:hAnsiTheme="minorHAnsi" w:cstheme="minorHAnsi"/>
          <w:lang w:eastAsia="en-AU"/>
        </w:rPr>
        <w:footnoteReference w:id="166"/>
      </w:r>
      <w:r w:rsidRPr="005E5DCB">
        <w:rPr>
          <w:lang w:eastAsia="en-AU"/>
        </w:rPr>
        <w:t xml:space="preserve"> </w:t>
      </w:r>
      <w:r>
        <w:rPr>
          <w:lang w:eastAsia="en-AU"/>
        </w:rPr>
        <w:t>It was also raised t</w:t>
      </w:r>
      <w:r w:rsidRPr="005E5DCB">
        <w:rPr>
          <w:lang w:eastAsia="en-AU"/>
        </w:rPr>
        <w:t>hat My</w:t>
      </w:r>
      <w:r>
        <w:rPr>
          <w:lang w:eastAsia="en-AU"/>
        </w:rPr>
        <w:t xml:space="preserve"> </w:t>
      </w:r>
      <w:r w:rsidRPr="005E5DCB">
        <w:rPr>
          <w:lang w:eastAsia="en-AU"/>
        </w:rPr>
        <w:t>Aged Care workers need to be proactive in offering interpreter services to people who may not be proficient in English. This was considered particularly important given that the lack of an interpreter can create an unfair burden on the individual to overcome any communication issues. As highlighted by OPAN’s 2020</w:t>
      </w:r>
      <w:r>
        <w:rPr>
          <w:lang w:eastAsia="en-AU"/>
        </w:rPr>
        <w:t>–</w:t>
      </w:r>
      <w:r w:rsidRPr="005E5DCB">
        <w:rPr>
          <w:lang w:eastAsia="en-AU"/>
        </w:rPr>
        <w:t xml:space="preserve">21 </w:t>
      </w:r>
      <w:r>
        <w:rPr>
          <w:lang w:eastAsia="en-AU"/>
        </w:rPr>
        <w:t>a</w:t>
      </w:r>
      <w:r w:rsidRPr="005E5DCB">
        <w:rPr>
          <w:lang w:eastAsia="en-AU"/>
        </w:rPr>
        <w:t xml:space="preserve">nnual </w:t>
      </w:r>
      <w:r>
        <w:rPr>
          <w:lang w:eastAsia="en-AU"/>
        </w:rPr>
        <w:t>r</w:t>
      </w:r>
      <w:r w:rsidRPr="005E5DCB">
        <w:rPr>
          <w:lang w:eastAsia="en-AU"/>
        </w:rPr>
        <w:t xml:space="preserve">eport: </w:t>
      </w:r>
    </w:p>
    <w:p w14:paraId="21322288" w14:textId="77777777" w:rsidR="006B1C88" w:rsidRPr="005E5DCB" w:rsidRDefault="006B1C88" w:rsidP="003518DB">
      <w:pPr>
        <w:pStyle w:val="Quote"/>
        <w:rPr>
          <w:lang w:eastAsia="en-AU"/>
        </w:rPr>
      </w:pPr>
      <w:r w:rsidRPr="005E5DCB">
        <w:rPr>
          <w:lang w:eastAsia="en-AU"/>
        </w:rPr>
        <w:t>…</w:t>
      </w:r>
      <w:r>
        <w:rPr>
          <w:lang w:eastAsia="en-AU"/>
        </w:rPr>
        <w:t xml:space="preserve"> </w:t>
      </w:r>
      <w:r w:rsidRPr="005E5DCB">
        <w:rPr>
          <w:lang w:eastAsia="en-AU"/>
        </w:rPr>
        <w:t>access to interpreting services can influence whether older persons from diverse backgrounds access aged care services.</w:t>
      </w:r>
      <w:r w:rsidRPr="005E5DCB">
        <w:rPr>
          <w:rStyle w:val="FootnoteReference"/>
          <w:rFonts w:asciiTheme="minorHAnsi" w:hAnsiTheme="minorHAnsi" w:cstheme="minorHAnsi"/>
          <w:lang w:eastAsia="en-AU"/>
        </w:rPr>
        <w:footnoteReference w:id="167"/>
      </w:r>
    </w:p>
    <w:p w14:paraId="1B636F42" w14:textId="77777777" w:rsidR="006B1C88" w:rsidRPr="005E5DCB" w:rsidRDefault="006B1C88" w:rsidP="003518DB">
      <w:pPr>
        <w:rPr>
          <w:lang w:eastAsia="en-AU"/>
        </w:rPr>
      </w:pPr>
      <w:r w:rsidRPr="005E5DCB">
        <w:rPr>
          <w:lang w:eastAsia="en-AU"/>
        </w:rPr>
        <w:t xml:space="preserve">Likewise, discussions held with care finders from COTA Queensland highlighted </w:t>
      </w:r>
      <w:proofErr w:type="gramStart"/>
      <w:r w:rsidRPr="005E5DCB">
        <w:rPr>
          <w:lang w:eastAsia="en-AU"/>
        </w:rPr>
        <w:t>a number of</w:t>
      </w:r>
      <w:proofErr w:type="gramEnd"/>
      <w:r w:rsidRPr="005E5DCB">
        <w:rPr>
          <w:lang w:eastAsia="en-AU"/>
        </w:rPr>
        <w:t xml:space="preserve"> concerns with the underutilisation of interpreter services. This</w:t>
      </w:r>
      <w:r>
        <w:rPr>
          <w:lang w:eastAsia="en-AU"/>
        </w:rPr>
        <w:t xml:space="preserve"> kind of service</w:t>
      </w:r>
      <w:r w:rsidRPr="005E5DCB">
        <w:rPr>
          <w:lang w:eastAsia="en-AU"/>
        </w:rPr>
        <w:t xml:space="preserve"> is essential when an older person needs to understand and sign documents</w:t>
      </w:r>
      <w:r>
        <w:rPr>
          <w:lang w:eastAsia="en-AU"/>
        </w:rPr>
        <w:t>,</w:t>
      </w:r>
      <w:r w:rsidRPr="005E5DCB">
        <w:rPr>
          <w:lang w:eastAsia="en-AU"/>
        </w:rPr>
        <w:t xml:space="preserve"> and </w:t>
      </w:r>
      <w:r>
        <w:rPr>
          <w:lang w:eastAsia="en-AU"/>
        </w:rPr>
        <w:t xml:space="preserve">is </w:t>
      </w:r>
      <w:r w:rsidRPr="005E5DCB">
        <w:rPr>
          <w:lang w:eastAsia="en-AU"/>
        </w:rPr>
        <w:t>therefore instrumental in making My</w:t>
      </w:r>
      <w:r>
        <w:rPr>
          <w:lang w:eastAsia="en-AU"/>
        </w:rPr>
        <w:t> </w:t>
      </w:r>
      <w:r w:rsidRPr="005E5DCB">
        <w:rPr>
          <w:lang w:eastAsia="en-AU"/>
        </w:rPr>
        <w:t>Aged</w:t>
      </w:r>
      <w:r>
        <w:rPr>
          <w:lang w:eastAsia="en-AU"/>
        </w:rPr>
        <w:t> </w:t>
      </w:r>
      <w:r w:rsidRPr="005E5DCB">
        <w:rPr>
          <w:lang w:eastAsia="en-AU"/>
        </w:rPr>
        <w:t>Care fit</w:t>
      </w:r>
      <w:r>
        <w:rPr>
          <w:lang w:eastAsia="en-AU"/>
        </w:rPr>
        <w:t>-</w:t>
      </w:r>
      <w:r w:rsidRPr="005E5DCB">
        <w:rPr>
          <w:lang w:eastAsia="en-AU"/>
        </w:rPr>
        <w:t>for</w:t>
      </w:r>
      <w:r>
        <w:rPr>
          <w:lang w:eastAsia="en-AU"/>
        </w:rPr>
        <w:t>-</w:t>
      </w:r>
      <w:r w:rsidRPr="005E5DCB">
        <w:rPr>
          <w:lang w:eastAsia="en-AU"/>
        </w:rPr>
        <w:t xml:space="preserve">purpose as the gateway to the aged care system. It was also observed that many people from CALD backgrounds can end up relying on guesswork and body language, which can lead to significant misunderstandings and poor screening or assessment outcomes if the full extent of a person’s care needs are not adequately expressed. </w:t>
      </w:r>
    </w:p>
    <w:p w14:paraId="50B00520" w14:textId="77777777" w:rsidR="006B1C88" w:rsidRPr="005E5DCB" w:rsidRDefault="006B1C88" w:rsidP="003518DB">
      <w:pPr>
        <w:rPr>
          <w:lang w:eastAsia="en-AU"/>
        </w:rPr>
      </w:pPr>
      <w:r w:rsidRPr="005E5DCB">
        <w:rPr>
          <w:lang w:eastAsia="en-AU"/>
        </w:rPr>
        <w:lastRenderedPageBreak/>
        <w:t>In addition, a high reliance on using family members as translators was also noted</w:t>
      </w:r>
      <w:r>
        <w:rPr>
          <w:lang w:eastAsia="en-AU"/>
        </w:rPr>
        <w:t>.</w:t>
      </w:r>
      <w:r w:rsidRPr="005E5DCB">
        <w:rPr>
          <w:lang w:eastAsia="en-AU"/>
        </w:rPr>
        <w:t xml:space="preserve"> </w:t>
      </w:r>
      <w:r>
        <w:rPr>
          <w:lang w:eastAsia="en-AU"/>
        </w:rPr>
        <w:t>H</w:t>
      </w:r>
      <w:r w:rsidRPr="005E5DCB">
        <w:rPr>
          <w:lang w:eastAsia="en-AU"/>
        </w:rPr>
        <w:t>owever</w:t>
      </w:r>
      <w:r>
        <w:rPr>
          <w:lang w:eastAsia="en-AU"/>
        </w:rPr>
        <w:t>,</w:t>
      </w:r>
      <w:r w:rsidRPr="005E5DCB">
        <w:rPr>
          <w:lang w:eastAsia="en-AU"/>
        </w:rPr>
        <w:t xml:space="preserve"> this is not always an appropriate solution given that some older people might not want to share their personal information with family members</w:t>
      </w:r>
      <w:r>
        <w:rPr>
          <w:lang w:eastAsia="en-AU"/>
        </w:rPr>
        <w:t>,</w:t>
      </w:r>
      <w:r w:rsidRPr="005E5DCB">
        <w:rPr>
          <w:lang w:eastAsia="en-AU"/>
        </w:rPr>
        <w:t xml:space="preserve"> or due to the risk of bias in translation. As identified by </w:t>
      </w:r>
      <w:r>
        <w:rPr>
          <w:lang w:eastAsia="en-AU"/>
        </w:rPr>
        <w:t>the Department of Social Services</w:t>
      </w:r>
      <w:r w:rsidRPr="005E5DCB">
        <w:rPr>
          <w:lang w:eastAsia="en-AU"/>
        </w:rPr>
        <w:t xml:space="preserve"> in </w:t>
      </w:r>
      <w:r>
        <w:rPr>
          <w:lang w:eastAsia="en-AU"/>
        </w:rPr>
        <w:t>its</w:t>
      </w:r>
      <w:r w:rsidRPr="005E5DCB">
        <w:rPr>
          <w:lang w:eastAsia="en-AU"/>
        </w:rPr>
        <w:t xml:space="preserve"> guidance regarding the use of interpreters in the context of family safety, ‘the use of unqualified or inappropriate interpreters can have serious implications for all parties concerned, particularly where there are legal or health matters involved’</w:t>
      </w:r>
      <w:r>
        <w:rPr>
          <w:lang w:eastAsia="en-AU"/>
        </w:rPr>
        <w:t>.</w:t>
      </w:r>
      <w:r w:rsidRPr="005E5DCB">
        <w:rPr>
          <w:rStyle w:val="FootnoteReference"/>
          <w:rFonts w:asciiTheme="minorHAnsi" w:hAnsiTheme="minorHAnsi" w:cstheme="minorHAnsi"/>
          <w:lang w:eastAsia="en-AU"/>
        </w:rPr>
        <w:footnoteReference w:id="168"/>
      </w:r>
      <w:r w:rsidRPr="005E5DCB">
        <w:rPr>
          <w:lang w:eastAsia="en-AU"/>
        </w:rPr>
        <w:t xml:space="preserve"> Whilst this document specifically relates to family safety, the principle remains universally applicable. </w:t>
      </w:r>
    </w:p>
    <w:p w14:paraId="0BC187C7" w14:textId="77777777" w:rsidR="006B1C88" w:rsidRPr="005E5DCB" w:rsidRDefault="006B1C88" w:rsidP="003518DB">
      <w:pPr>
        <w:rPr>
          <w:iCs/>
          <w:lang w:eastAsia="en-AU"/>
        </w:rPr>
      </w:pPr>
      <w:r w:rsidRPr="005E5DCB">
        <w:rPr>
          <w:lang w:eastAsia="en-AU"/>
        </w:rPr>
        <w:t>Language and cultural barriers do not exist only when dealing with the My Aged Care contact centre</w:t>
      </w:r>
      <w:r>
        <w:rPr>
          <w:lang w:eastAsia="en-AU"/>
        </w:rPr>
        <w:t xml:space="preserve"> either</w:t>
      </w:r>
      <w:r w:rsidRPr="005E5DCB">
        <w:rPr>
          <w:lang w:eastAsia="en-AU"/>
        </w:rPr>
        <w:t>. The online assessment process was also highlighted as particularly challenging for people who speak English as a second language</w:t>
      </w:r>
      <w:r w:rsidRPr="005E5DCB">
        <w:rPr>
          <w:iCs/>
          <w:lang w:eastAsia="en-AU"/>
        </w:rPr>
        <w:t>.</w:t>
      </w:r>
      <w:r w:rsidRPr="005E5DCB">
        <w:rPr>
          <w:rStyle w:val="FootnoteReference"/>
          <w:rFonts w:asciiTheme="minorHAnsi" w:hAnsiTheme="minorHAnsi" w:cstheme="minorHAnsi"/>
          <w:lang w:eastAsia="en-AU"/>
        </w:rPr>
        <w:footnoteReference w:id="169"/>
      </w:r>
      <w:r w:rsidRPr="005E5DCB">
        <w:rPr>
          <w:iCs/>
          <w:lang w:eastAsia="en-AU"/>
        </w:rPr>
        <w:t xml:space="preserve"> </w:t>
      </w:r>
    </w:p>
    <w:p w14:paraId="1A828708" w14:textId="77777777" w:rsidR="006B1C88" w:rsidRPr="005E5DCB" w:rsidRDefault="006B1C88" w:rsidP="003518DB">
      <w:pPr>
        <w:rPr>
          <w:lang w:eastAsia="en-AU"/>
        </w:rPr>
      </w:pPr>
      <w:r w:rsidRPr="005E5DCB">
        <w:rPr>
          <w:iCs/>
          <w:lang w:eastAsia="en-AU"/>
        </w:rPr>
        <w:t xml:space="preserve">People from CALD backgrounds are not a homogenous group, and there are barriers unique to various people who identify as CALD. </w:t>
      </w:r>
      <w:r w:rsidRPr="005E5DCB">
        <w:rPr>
          <w:lang w:eastAsia="en-AU"/>
        </w:rPr>
        <w:t>FECCA observed that ‘newly arrived migrants and refugees face additional barriers to digital inclusion, with research finding humanitarian entrants to be the least digitally connected when compared to other cohorts’</w:t>
      </w:r>
      <w:r>
        <w:rPr>
          <w:lang w:eastAsia="en-AU"/>
        </w:rPr>
        <w:t>.</w:t>
      </w:r>
      <w:r w:rsidRPr="005E5DCB">
        <w:rPr>
          <w:rStyle w:val="FootnoteReference"/>
          <w:rFonts w:asciiTheme="minorHAnsi" w:hAnsiTheme="minorHAnsi" w:cstheme="minorHAnsi"/>
          <w:lang w:eastAsia="en-AU"/>
        </w:rPr>
        <w:footnoteReference w:id="170"/>
      </w:r>
    </w:p>
    <w:p w14:paraId="1C82F80E" w14:textId="77777777" w:rsidR="006B1C88" w:rsidRPr="005E5DCB" w:rsidRDefault="006B1C88" w:rsidP="003518DB">
      <w:pPr>
        <w:rPr>
          <w:lang w:eastAsia="en-AU"/>
        </w:rPr>
      </w:pPr>
      <w:r w:rsidRPr="005E5DCB">
        <w:rPr>
          <w:lang w:eastAsia="en-AU"/>
        </w:rPr>
        <w:t>The need for My Aged Care services and communications to be culturally appropriate, safe and inclusive of all users, regardless of their linguistic or cultural backgrounds, was also raised in several submissions to the review. Written communications and resources received from My Aged Care were noted as generally being too complex, poorly written, and not readily available in a broad enough range of languages to support appropriate engagement and build understanding of the required processes and available services.</w:t>
      </w:r>
      <w:r w:rsidRPr="005E5DCB">
        <w:rPr>
          <w:rStyle w:val="FootnoteReference"/>
          <w:rFonts w:asciiTheme="minorHAnsi" w:hAnsiTheme="minorHAnsi" w:cstheme="minorHAnsi"/>
          <w:lang w:eastAsia="en-AU"/>
        </w:rPr>
        <w:footnoteReference w:id="171"/>
      </w:r>
      <w:r w:rsidRPr="005E5DCB">
        <w:rPr>
          <w:lang w:eastAsia="en-AU"/>
        </w:rPr>
        <w:t xml:space="preserve"> </w:t>
      </w:r>
    </w:p>
    <w:p w14:paraId="6772E2C3" w14:textId="77777777" w:rsidR="006B1C88" w:rsidRPr="005E5DCB" w:rsidRDefault="006B1C88" w:rsidP="003518DB">
      <w:pPr>
        <w:rPr>
          <w:lang w:eastAsia="en-AU"/>
        </w:rPr>
      </w:pPr>
      <w:r w:rsidRPr="005E5DCB">
        <w:rPr>
          <w:lang w:eastAsia="en-AU"/>
        </w:rPr>
        <w:t xml:space="preserve">Notably, a lack of confidence and trust in governments can </w:t>
      </w:r>
      <w:r>
        <w:rPr>
          <w:lang w:eastAsia="en-AU"/>
        </w:rPr>
        <w:t xml:space="preserve">also </w:t>
      </w:r>
      <w:r w:rsidRPr="005E5DCB">
        <w:rPr>
          <w:lang w:eastAsia="en-AU"/>
        </w:rPr>
        <w:t xml:space="preserve">create barriers for older people from CALD backgrounds when looking </w:t>
      </w:r>
      <w:r>
        <w:rPr>
          <w:lang w:eastAsia="en-AU"/>
        </w:rPr>
        <w:t xml:space="preserve">to </w:t>
      </w:r>
      <w:r w:rsidRPr="003518DB">
        <w:rPr>
          <w:rStyle w:val="normaltextrun"/>
        </w:rPr>
        <w:t>engage</w:t>
      </w:r>
      <w:r w:rsidRPr="005E5DCB">
        <w:rPr>
          <w:lang w:eastAsia="en-AU"/>
        </w:rPr>
        <w:t xml:space="preserve"> with My</w:t>
      </w:r>
      <w:r>
        <w:rPr>
          <w:lang w:eastAsia="en-AU"/>
        </w:rPr>
        <w:t> </w:t>
      </w:r>
      <w:r w:rsidRPr="005E5DCB">
        <w:rPr>
          <w:lang w:eastAsia="en-AU"/>
        </w:rPr>
        <w:t>Aged</w:t>
      </w:r>
      <w:r>
        <w:rPr>
          <w:lang w:eastAsia="en-AU"/>
        </w:rPr>
        <w:t> </w:t>
      </w:r>
      <w:r w:rsidRPr="005E5DCB">
        <w:rPr>
          <w:lang w:eastAsia="en-AU"/>
        </w:rPr>
        <w:t>Care.</w:t>
      </w:r>
      <w:r w:rsidRPr="005E5DCB">
        <w:rPr>
          <w:rStyle w:val="FootnoteReference"/>
          <w:rFonts w:asciiTheme="minorHAnsi" w:hAnsiTheme="minorHAnsi" w:cstheme="minorHAnsi"/>
          <w:lang w:eastAsia="en-AU"/>
        </w:rPr>
        <w:footnoteReference w:id="172"/>
      </w:r>
    </w:p>
    <w:p w14:paraId="3D723D17" w14:textId="77777777" w:rsidR="006B1C88" w:rsidRPr="005E5DCB" w:rsidRDefault="006B1C88" w:rsidP="003518DB">
      <w:pPr>
        <w:rPr>
          <w:lang w:eastAsia="en-AU"/>
        </w:rPr>
      </w:pPr>
      <w:r w:rsidRPr="005E5DCB">
        <w:rPr>
          <w:lang w:eastAsia="en-AU"/>
        </w:rPr>
        <w:t>The need for My Aged Care staff to receive mandatory training in culturally appropriate, trauma</w:t>
      </w:r>
      <w:r>
        <w:rPr>
          <w:lang w:eastAsia="en-AU"/>
        </w:rPr>
        <w:t>-</w:t>
      </w:r>
      <w:r w:rsidRPr="005E5DCB">
        <w:rPr>
          <w:lang w:eastAsia="en-AU"/>
        </w:rPr>
        <w:t xml:space="preserve">aware and healing-informed care was raised by multiple respondents to the review. Indeed, these skill sets ought to be mandated </w:t>
      </w:r>
      <w:proofErr w:type="gramStart"/>
      <w:r>
        <w:rPr>
          <w:lang w:eastAsia="en-AU"/>
        </w:rPr>
        <w:t>in light of</w:t>
      </w:r>
      <w:proofErr w:type="gramEnd"/>
      <w:r w:rsidRPr="005E5DCB">
        <w:rPr>
          <w:lang w:eastAsia="en-AU"/>
        </w:rPr>
        <w:t xml:space="preserve"> the explicit right to </w:t>
      </w:r>
      <w:r>
        <w:rPr>
          <w:lang w:eastAsia="en-AU"/>
        </w:rPr>
        <w:t xml:space="preserve">a </w:t>
      </w:r>
      <w:r w:rsidRPr="005E5DCB">
        <w:rPr>
          <w:lang w:eastAsia="en-AU"/>
        </w:rPr>
        <w:t xml:space="preserve">culturally safe, appropriate, trauma-aware and healing-informed assessment of a person’s aged care needs </w:t>
      </w:r>
      <w:r>
        <w:rPr>
          <w:lang w:eastAsia="en-AU"/>
        </w:rPr>
        <w:t xml:space="preserve">included </w:t>
      </w:r>
      <w:r w:rsidRPr="005E5DCB">
        <w:rPr>
          <w:lang w:eastAsia="en-AU"/>
        </w:rPr>
        <w:t>under section 2</w:t>
      </w:r>
      <w:r>
        <w:rPr>
          <w:lang w:eastAsia="en-AU"/>
        </w:rPr>
        <w:t>3</w:t>
      </w:r>
      <w:r w:rsidRPr="005E5DCB">
        <w:rPr>
          <w:lang w:eastAsia="en-AU"/>
        </w:rPr>
        <w:t>(2)(a)(</w:t>
      </w:r>
      <w:proofErr w:type="spellStart"/>
      <w:r w:rsidRPr="005E5DCB">
        <w:rPr>
          <w:lang w:eastAsia="en-AU"/>
        </w:rPr>
        <w:t>i</w:t>
      </w:r>
      <w:proofErr w:type="spellEnd"/>
      <w:r w:rsidRPr="005E5DCB">
        <w:rPr>
          <w:lang w:eastAsia="en-AU"/>
        </w:rPr>
        <w:t xml:space="preserve">) of the new </w:t>
      </w:r>
      <w:r w:rsidRPr="005E5DCB">
        <w:rPr>
          <w:i/>
          <w:iCs/>
          <w:lang w:eastAsia="en-AU"/>
        </w:rPr>
        <w:t xml:space="preserve">Aged Care Act </w:t>
      </w:r>
      <w:r w:rsidRPr="005E5DCB">
        <w:rPr>
          <w:i/>
          <w:lang w:eastAsia="en-AU"/>
        </w:rPr>
        <w:t>2024</w:t>
      </w:r>
      <w:r w:rsidRPr="005E5DCB">
        <w:rPr>
          <w:lang w:eastAsia="en-AU"/>
        </w:rPr>
        <w:t>.</w:t>
      </w:r>
    </w:p>
    <w:p w14:paraId="7184AD8B" w14:textId="5C1E1638" w:rsidR="006B1C88" w:rsidRPr="003518DB" w:rsidRDefault="006B1C88" w:rsidP="003518DB">
      <w:pPr>
        <w:rPr>
          <w:lang w:eastAsia="en-AU"/>
        </w:rPr>
      </w:pPr>
      <w:r w:rsidRPr="005E5DCB">
        <w:rPr>
          <w:lang w:eastAsia="en-AU"/>
        </w:rPr>
        <w:t>These skill sets</w:t>
      </w:r>
      <w:r>
        <w:rPr>
          <w:lang w:eastAsia="en-AU"/>
        </w:rPr>
        <w:t xml:space="preserve"> –</w:t>
      </w:r>
      <w:r w:rsidRPr="005E5DCB">
        <w:rPr>
          <w:lang w:eastAsia="en-AU"/>
        </w:rPr>
        <w:t xml:space="preserve"> coupled with a greater understanding of the specific needs and potential cultural barriers of people from diverse backgrounds</w:t>
      </w:r>
      <w:r>
        <w:rPr>
          <w:lang w:eastAsia="en-AU"/>
        </w:rPr>
        <w:t xml:space="preserve"> –</w:t>
      </w:r>
      <w:r w:rsidRPr="005E5DCB">
        <w:rPr>
          <w:lang w:eastAsia="en-AU"/>
        </w:rPr>
        <w:t xml:space="preserve"> are essential to ensur</w:t>
      </w:r>
      <w:r>
        <w:rPr>
          <w:lang w:eastAsia="en-AU"/>
        </w:rPr>
        <w:t>ing</w:t>
      </w:r>
      <w:r w:rsidRPr="005E5DCB">
        <w:rPr>
          <w:lang w:eastAsia="en-AU"/>
        </w:rPr>
        <w:t xml:space="preserve"> that My Aged Care is fit</w:t>
      </w:r>
      <w:r w:rsidRPr="005E5DCB" w:rsidDel="00D372DB">
        <w:rPr>
          <w:lang w:eastAsia="en-AU"/>
        </w:rPr>
        <w:t>-</w:t>
      </w:r>
      <w:r w:rsidRPr="005E5DCB">
        <w:rPr>
          <w:lang w:eastAsia="en-AU"/>
        </w:rPr>
        <w:t>for</w:t>
      </w:r>
      <w:r w:rsidRPr="005E5DCB" w:rsidDel="00D372DB">
        <w:rPr>
          <w:lang w:eastAsia="en-AU"/>
        </w:rPr>
        <w:t>-</w:t>
      </w:r>
      <w:r w:rsidRPr="005E5DCB">
        <w:rPr>
          <w:lang w:eastAsia="en-AU"/>
        </w:rPr>
        <w:t xml:space="preserve">purpose for all older Australians. This </w:t>
      </w:r>
      <w:r w:rsidRPr="005E5DCB" w:rsidDel="001B0BE4">
        <w:rPr>
          <w:lang w:eastAsia="en-AU"/>
        </w:rPr>
        <w:t xml:space="preserve">is </w:t>
      </w:r>
      <w:r w:rsidRPr="005E5DCB">
        <w:rPr>
          <w:lang w:eastAsia="en-AU"/>
        </w:rPr>
        <w:t xml:space="preserve">vitally important for </w:t>
      </w:r>
      <w:r>
        <w:rPr>
          <w:lang w:eastAsia="en-AU"/>
        </w:rPr>
        <w:t xml:space="preserve">overcoming barriers experienced by </w:t>
      </w:r>
      <w:r w:rsidRPr="005E5DCB">
        <w:rPr>
          <w:lang w:eastAsia="en-AU"/>
        </w:rPr>
        <w:t xml:space="preserve">refugees, war survivors and those who distrust, </w:t>
      </w:r>
      <w:r>
        <w:rPr>
          <w:lang w:eastAsia="en-AU"/>
        </w:rPr>
        <w:t>or</w:t>
      </w:r>
      <w:r w:rsidRPr="005E5DCB">
        <w:rPr>
          <w:lang w:eastAsia="en-AU"/>
        </w:rPr>
        <w:t xml:space="preserve"> a</w:t>
      </w:r>
      <w:r>
        <w:rPr>
          <w:lang w:eastAsia="en-AU"/>
        </w:rPr>
        <w:t>re</w:t>
      </w:r>
      <w:r w:rsidRPr="005E5DCB">
        <w:rPr>
          <w:lang w:eastAsia="en-AU"/>
        </w:rPr>
        <w:t xml:space="preserve"> reluctan</w:t>
      </w:r>
      <w:r>
        <w:rPr>
          <w:lang w:eastAsia="en-AU"/>
        </w:rPr>
        <w:t>t</w:t>
      </w:r>
      <w:r w:rsidRPr="005E5DCB">
        <w:rPr>
          <w:lang w:eastAsia="en-AU"/>
        </w:rPr>
        <w:t xml:space="preserve"> to share personal information with, government services due to past experiences. </w:t>
      </w:r>
      <w:bookmarkStart w:id="94" w:name="_Toc199763990"/>
    </w:p>
    <w:p w14:paraId="0AE82D3B" w14:textId="77777777" w:rsidR="003518DB" w:rsidRPr="005E5DCB" w:rsidRDefault="003518DB" w:rsidP="003518DB">
      <w:pPr>
        <w:pStyle w:val="IGcommentheading"/>
      </w:pPr>
      <w:r w:rsidRPr="005E5DCB">
        <w:t>2.4.2 Inspector-General’s findings</w:t>
      </w:r>
    </w:p>
    <w:p w14:paraId="081BE543" w14:textId="77777777" w:rsidR="003518DB" w:rsidRPr="005E5DCB" w:rsidRDefault="003518DB" w:rsidP="003518DB">
      <w:pPr>
        <w:pStyle w:val="IGcommentbody"/>
      </w:pPr>
      <w:r w:rsidRPr="005E5DCB">
        <w:t xml:space="preserve">The Inspector-General considers that My Aged Care does not adequately provide culturally safe and trauma-aware supports and services for older culturally and linguistically diverse </w:t>
      </w:r>
      <w:r>
        <w:t xml:space="preserve">(CALD) </w:t>
      </w:r>
      <w:r w:rsidRPr="005E5DCB">
        <w:t xml:space="preserve">people. This is unacceptable given that a significant proportion of Australia’s ageing population are from culturally and linguistically diverse backgrounds, with this number continuing to grow over time. </w:t>
      </w:r>
      <w:r w:rsidRPr="005E5DCB" w:rsidDel="00072884">
        <w:t xml:space="preserve">However, </w:t>
      </w:r>
      <w:r w:rsidRPr="005E5DCB" w:rsidDel="001936E5">
        <w:t>much of the existing service design underpinning My Aged Care is currently geared towards a more culturally, linguistically and ethnically homogenous ageing population.</w:t>
      </w:r>
    </w:p>
    <w:p w14:paraId="3136F0FD" w14:textId="77777777" w:rsidR="003518DB" w:rsidRDefault="003518DB" w:rsidP="003518DB">
      <w:pPr>
        <w:pStyle w:val="IGcommentbody"/>
        <w:rPr>
          <w:i/>
          <w:iCs/>
        </w:rPr>
      </w:pPr>
      <w:r w:rsidRPr="005E5DCB">
        <w:t>This cannot remain the case. Failure to address this will undermine key rights enshrined under the Statement of Rights in section</w:t>
      </w:r>
      <w:r>
        <w:t> </w:t>
      </w:r>
      <w:r w:rsidRPr="005E5DCB">
        <w:t xml:space="preserve">23 of the new </w:t>
      </w:r>
      <w:r w:rsidRPr="005E5DCB">
        <w:rPr>
          <w:i/>
          <w:iCs/>
        </w:rPr>
        <w:t>Aged Care Act</w:t>
      </w:r>
      <w:r>
        <w:rPr>
          <w:i/>
          <w:iCs/>
        </w:rPr>
        <w:t> </w:t>
      </w:r>
      <w:r w:rsidRPr="005E5DCB">
        <w:rPr>
          <w:i/>
          <w:iCs/>
        </w:rPr>
        <w:t>2024.</w:t>
      </w:r>
    </w:p>
    <w:p w14:paraId="0D7AC1A3" w14:textId="396340C3" w:rsidR="003518DB" w:rsidRDefault="003518DB">
      <w:pPr>
        <w:spacing w:after="0"/>
        <w:rPr>
          <w:i/>
          <w:iCs/>
        </w:rPr>
      </w:pPr>
      <w:r>
        <w:rPr>
          <w:i/>
          <w:iCs/>
        </w:rPr>
        <w:br w:type="page"/>
      </w:r>
    </w:p>
    <w:p w14:paraId="23C7F5D9" w14:textId="36C437AB" w:rsidR="003518DB" w:rsidRPr="005E5DCB" w:rsidRDefault="003518DB" w:rsidP="003518DB">
      <w:pPr>
        <w:pStyle w:val="IGcommentbody"/>
      </w:pPr>
      <w:r w:rsidRPr="005E5DCB">
        <w:lastRenderedPageBreak/>
        <w:t>The Inspector-General considers that there is a clear need for greater engagement, consultation and co</w:t>
      </w:r>
      <w:r w:rsidR="00DA328C">
        <w:noBreakHyphen/>
      </w:r>
      <w:r w:rsidRPr="005E5DCB">
        <w:t xml:space="preserve">design with </w:t>
      </w:r>
      <w:r>
        <w:t>CALD</w:t>
      </w:r>
      <w:r w:rsidRPr="005E5DCB">
        <w:t xml:space="preserve"> communities</w:t>
      </w:r>
      <w:r>
        <w:t>,</w:t>
      </w:r>
      <w:r w:rsidRPr="005E5DCB">
        <w:t xml:space="preserve"> </w:t>
      </w:r>
      <w:r>
        <w:t>as well as</w:t>
      </w:r>
      <w:r w:rsidRPr="005E5DCB">
        <w:t xml:space="preserve"> </w:t>
      </w:r>
      <w:r>
        <w:t>with</w:t>
      </w:r>
      <w:r w:rsidRPr="005E5DCB">
        <w:t xml:space="preserve"> services experienced in delivering alongside these communities</w:t>
      </w:r>
      <w:r>
        <w:t>,</w:t>
      </w:r>
      <w:r w:rsidRPr="005E5DCB">
        <w:t xml:space="preserve"> across the whole My Aged Care service</w:t>
      </w:r>
      <w:r>
        <w:t xml:space="preserve"> – </w:t>
      </w:r>
      <w:r w:rsidRPr="005E5DCB">
        <w:t xml:space="preserve">from the website and contact centre through to face-to-face supports. In addition, given the absorption of the former </w:t>
      </w:r>
      <w:proofErr w:type="spellStart"/>
      <w:r w:rsidRPr="005E5DCB">
        <w:t>EnCOMPASS</w:t>
      </w:r>
      <w:proofErr w:type="spellEnd"/>
      <w:r w:rsidRPr="005E5DCB">
        <w:t xml:space="preserve">: Multicultural Aged Care Connector program into the current </w:t>
      </w:r>
      <w:r>
        <w:t>c</w:t>
      </w:r>
      <w:r w:rsidRPr="005E5DCB">
        <w:t xml:space="preserve">are </w:t>
      </w:r>
      <w:r>
        <w:t>f</w:t>
      </w:r>
      <w:r w:rsidRPr="005E5DCB">
        <w:t xml:space="preserve">inders </w:t>
      </w:r>
      <w:r>
        <w:t>p</w:t>
      </w:r>
      <w:r w:rsidRPr="005E5DCB">
        <w:t>rogram, it is essential that relevant care finder organisations retain the reach and workforce of the former.</w:t>
      </w:r>
    </w:p>
    <w:p w14:paraId="22FE01D9" w14:textId="492F5ACD" w:rsidR="003518DB" w:rsidRDefault="003518DB" w:rsidP="003518DB">
      <w:pPr>
        <w:pStyle w:val="IGcommentbody"/>
        <w:rPr>
          <w:lang w:eastAsia="en-AU"/>
        </w:rPr>
      </w:pPr>
      <w:r w:rsidRPr="005E5DCB">
        <w:t>The Inspector-General echoes the recommendations from the Federation of Ethnic Communities</w:t>
      </w:r>
      <w:r>
        <w:t>’</w:t>
      </w:r>
      <w:r w:rsidRPr="005E5DCB">
        <w:t xml:space="preserve"> Councils of Australia (FECCA) that the department and its delivery partners need to understand the role and value of cultural connectors and bicultural workers as key enablers of improving awareness, understanding and delivery of My Aged Care in </w:t>
      </w:r>
      <w:r>
        <w:t>CALD</w:t>
      </w:r>
      <w:r w:rsidRPr="005E5DCB">
        <w:t xml:space="preserve"> communities. </w:t>
      </w:r>
    </w:p>
    <w:p w14:paraId="1ACDA4A9" w14:textId="77777777" w:rsidR="006B1C88" w:rsidRPr="005E5DCB" w:rsidRDefault="006B1C88" w:rsidP="003518DB">
      <w:pPr>
        <w:pStyle w:val="Heading3Part2"/>
        <w:rPr>
          <w:lang w:eastAsia="en-AU"/>
        </w:rPr>
      </w:pPr>
      <w:bookmarkStart w:id="95" w:name="_Toc208591861"/>
      <w:bookmarkStart w:id="96" w:name="_Toc209695604"/>
      <w:bookmarkEnd w:id="94"/>
      <w:r>
        <w:rPr>
          <w:lang w:eastAsia="en-AU"/>
        </w:rPr>
        <w:t xml:space="preserve">2.4.3 </w:t>
      </w:r>
      <w:r w:rsidRPr="005E5DCB">
        <w:rPr>
          <w:lang w:eastAsia="en-AU"/>
        </w:rPr>
        <w:t xml:space="preserve">Barriers faced by older people </w:t>
      </w:r>
      <w:r w:rsidRPr="005E5DCB">
        <w:t>living</w:t>
      </w:r>
      <w:r w:rsidRPr="005E5DCB">
        <w:rPr>
          <w:lang w:eastAsia="en-AU"/>
        </w:rPr>
        <w:t xml:space="preserve"> with disability</w:t>
      </w:r>
      <w:bookmarkEnd w:id="95"/>
      <w:bookmarkEnd w:id="96"/>
    </w:p>
    <w:p w14:paraId="5E32ACB4" w14:textId="77777777" w:rsidR="006B1C88" w:rsidRPr="005E5DCB" w:rsidRDefault="006B1C88" w:rsidP="003518DB">
      <w:pPr>
        <w:rPr>
          <w:lang w:eastAsia="en-AU"/>
        </w:rPr>
      </w:pPr>
      <w:r w:rsidRPr="005E5DCB">
        <w:rPr>
          <w:lang w:eastAsia="en-AU"/>
        </w:rPr>
        <w:t xml:space="preserve">Older people living with disability, including those who have long-term physical, mental, intellectual or sensory impairment (as defined by the </w:t>
      </w:r>
      <w:r w:rsidRPr="00466A27">
        <w:rPr>
          <w:lang w:eastAsia="en-AU"/>
        </w:rPr>
        <w:t>United Nations</w:t>
      </w:r>
      <w:r w:rsidRPr="00B14CE1">
        <w:rPr>
          <w:i/>
          <w:lang w:eastAsia="en-AU"/>
        </w:rPr>
        <w:t xml:space="preserve"> Convention on the </w:t>
      </w:r>
      <w:r w:rsidRPr="005E5DCB">
        <w:rPr>
          <w:i/>
          <w:iCs/>
          <w:lang w:eastAsia="en-AU"/>
        </w:rPr>
        <w:t>Rights of Persons with Disabilities</w:t>
      </w:r>
      <w:r w:rsidRPr="005E5DCB">
        <w:rPr>
          <w:lang w:eastAsia="en-AU"/>
        </w:rPr>
        <w:t>),</w:t>
      </w:r>
      <w:r w:rsidRPr="005E5DCB">
        <w:rPr>
          <w:i/>
          <w:iCs/>
          <w:lang w:eastAsia="en-AU"/>
        </w:rPr>
        <w:t xml:space="preserve"> </w:t>
      </w:r>
      <w:r w:rsidRPr="005E5DCB">
        <w:rPr>
          <w:lang w:eastAsia="en-AU"/>
        </w:rPr>
        <w:t>can face a number of barriers to engaging with My Aged Care when trying to access the aged care services they need.</w:t>
      </w:r>
      <w:r w:rsidRPr="005E5DCB">
        <w:rPr>
          <w:rStyle w:val="FootnoteReference"/>
          <w:rFonts w:asciiTheme="minorHAnsi" w:hAnsiTheme="minorHAnsi" w:cstheme="minorHAnsi"/>
          <w:lang w:eastAsia="en-AU"/>
        </w:rPr>
        <w:footnoteReference w:id="173"/>
      </w:r>
      <w:r w:rsidRPr="005E5DCB">
        <w:rPr>
          <w:lang w:eastAsia="en-AU"/>
        </w:rPr>
        <w:t xml:space="preserve"> For some</w:t>
      </w:r>
      <w:r>
        <w:rPr>
          <w:lang w:eastAsia="en-AU"/>
        </w:rPr>
        <w:t>,</w:t>
      </w:r>
      <w:r w:rsidRPr="005E5DCB">
        <w:rPr>
          <w:lang w:eastAsia="en-AU"/>
        </w:rPr>
        <w:t xml:space="preserve"> this includes the multiple challenges surrounding navigating the nexus between the aged care system and the N</w:t>
      </w:r>
      <w:r>
        <w:rPr>
          <w:lang w:eastAsia="en-AU"/>
        </w:rPr>
        <w:t xml:space="preserve">ational </w:t>
      </w:r>
      <w:r w:rsidRPr="005E5DCB">
        <w:rPr>
          <w:lang w:eastAsia="en-AU"/>
        </w:rPr>
        <w:t>D</w:t>
      </w:r>
      <w:r>
        <w:rPr>
          <w:lang w:eastAsia="en-AU"/>
        </w:rPr>
        <w:t xml:space="preserve">isability </w:t>
      </w:r>
      <w:r w:rsidRPr="005E5DCB">
        <w:rPr>
          <w:lang w:eastAsia="en-AU"/>
        </w:rPr>
        <w:t>I</w:t>
      </w:r>
      <w:r>
        <w:rPr>
          <w:lang w:eastAsia="en-AU"/>
        </w:rPr>
        <w:t xml:space="preserve">nsurance </w:t>
      </w:r>
      <w:r w:rsidRPr="005E5DCB">
        <w:rPr>
          <w:lang w:eastAsia="en-AU"/>
        </w:rPr>
        <w:t>S</w:t>
      </w:r>
      <w:r>
        <w:rPr>
          <w:lang w:eastAsia="en-AU"/>
        </w:rPr>
        <w:t>cheme (NDIS)</w:t>
      </w:r>
      <w:r w:rsidRPr="005E5DCB">
        <w:rPr>
          <w:lang w:eastAsia="en-AU"/>
        </w:rPr>
        <w:t xml:space="preserve"> for people with disability approaching </w:t>
      </w:r>
      <w:r>
        <w:rPr>
          <w:lang w:eastAsia="en-AU"/>
        </w:rPr>
        <w:t xml:space="preserve">the of </w:t>
      </w:r>
      <w:r w:rsidRPr="005E5DCB">
        <w:rPr>
          <w:lang w:eastAsia="en-AU"/>
        </w:rPr>
        <w:t xml:space="preserve">age 65, or transitioning from one system to another. </w:t>
      </w:r>
      <w:r>
        <w:rPr>
          <w:lang w:eastAsia="en-AU"/>
        </w:rPr>
        <w:t>Successful navigation,</w:t>
      </w:r>
      <w:r w:rsidRPr="005E5DCB">
        <w:rPr>
          <w:lang w:eastAsia="en-AU"/>
        </w:rPr>
        <w:t xml:space="preserve"> or lack thereof, </w:t>
      </w:r>
      <w:r>
        <w:rPr>
          <w:lang w:eastAsia="en-AU"/>
        </w:rPr>
        <w:t xml:space="preserve">of this system crossover </w:t>
      </w:r>
      <w:r w:rsidRPr="005E5DCB">
        <w:rPr>
          <w:lang w:eastAsia="en-AU"/>
        </w:rPr>
        <w:t>results in a perceived ‘eligibility lottery’.</w:t>
      </w:r>
      <w:r w:rsidRPr="005E5DCB">
        <w:rPr>
          <w:rStyle w:val="FootnoteReference"/>
          <w:rFonts w:asciiTheme="minorHAnsi" w:hAnsiTheme="minorHAnsi" w:cstheme="minorHAnsi"/>
          <w:lang w:eastAsia="en-AU"/>
        </w:rPr>
        <w:footnoteReference w:id="174"/>
      </w:r>
      <w:r w:rsidRPr="005E5DCB">
        <w:rPr>
          <w:lang w:eastAsia="en-AU"/>
        </w:rPr>
        <w:t xml:space="preserve"> </w:t>
      </w:r>
    </w:p>
    <w:p w14:paraId="59184FE7" w14:textId="77777777" w:rsidR="006B1C88" w:rsidRPr="005E5DCB" w:rsidRDefault="006B1C88" w:rsidP="003518DB">
      <w:pPr>
        <w:rPr>
          <w:lang w:eastAsia="en-AU"/>
        </w:rPr>
      </w:pPr>
      <w:r>
        <w:rPr>
          <w:lang w:eastAsia="en-AU"/>
        </w:rPr>
        <w:t>F</w:t>
      </w:r>
      <w:r w:rsidRPr="005E5DCB">
        <w:rPr>
          <w:lang w:eastAsia="en-AU"/>
        </w:rPr>
        <w:t>or the purposes of this report, the Office largely focus</w:t>
      </w:r>
      <w:r>
        <w:rPr>
          <w:lang w:eastAsia="en-AU"/>
        </w:rPr>
        <w:t>s</w:t>
      </w:r>
      <w:r w:rsidRPr="005E5DCB">
        <w:rPr>
          <w:lang w:eastAsia="en-AU"/>
        </w:rPr>
        <w:t>ed on the barriers to engagement with My</w:t>
      </w:r>
      <w:r>
        <w:rPr>
          <w:lang w:eastAsia="en-AU"/>
        </w:rPr>
        <w:t> </w:t>
      </w:r>
      <w:r w:rsidRPr="005E5DCB">
        <w:rPr>
          <w:lang w:eastAsia="en-AU"/>
        </w:rPr>
        <w:t xml:space="preserve">Aged Care </w:t>
      </w:r>
      <w:r>
        <w:rPr>
          <w:lang w:eastAsia="en-AU"/>
        </w:rPr>
        <w:t>that impact</w:t>
      </w:r>
      <w:r w:rsidRPr="005E5DCB">
        <w:rPr>
          <w:lang w:eastAsia="en-AU"/>
        </w:rPr>
        <w:t xml:space="preserve"> older people experiencing age-related cognitive decline or dementia, </w:t>
      </w:r>
      <w:r>
        <w:rPr>
          <w:lang w:eastAsia="en-AU"/>
        </w:rPr>
        <w:t xml:space="preserve">those </w:t>
      </w:r>
      <w:r w:rsidRPr="005E5DCB">
        <w:rPr>
          <w:lang w:eastAsia="en-AU"/>
        </w:rPr>
        <w:t xml:space="preserve">who are </w:t>
      </w:r>
      <w:r>
        <w:rPr>
          <w:lang w:eastAsia="en-AU"/>
        </w:rPr>
        <w:t>D</w:t>
      </w:r>
      <w:r w:rsidRPr="005E5DCB">
        <w:rPr>
          <w:lang w:eastAsia="en-AU"/>
        </w:rPr>
        <w:t xml:space="preserve">eaf or </w:t>
      </w:r>
      <w:r>
        <w:rPr>
          <w:lang w:eastAsia="en-AU"/>
        </w:rPr>
        <w:t>hard of hearing</w:t>
      </w:r>
      <w:r w:rsidRPr="005E5DCB">
        <w:rPr>
          <w:lang w:eastAsia="en-AU"/>
        </w:rPr>
        <w:t>, and those w</w:t>
      </w:r>
      <w:r>
        <w:rPr>
          <w:lang w:eastAsia="en-AU"/>
        </w:rPr>
        <w:t>ho are blind or who have low</w:t>
      </w:r>
      <w:r w:rsidRPr="005E5DCB">
        <w:rPr>
          <w:lang w:eastAsia="en-AU"/>
        </w:rPr>
        <w:t xml:space="preserve"> vision</w:t>
      </w:r>
      <w:r>
        <w:rPr>
          <w:lang w:eastAsia="en-AU"/>
        </w:rPr>
        <w:t>.</w:t>
      </w:r>
      <w:r w:rsidRPr="005E5DCB">
        <w:rPr>
          <w:lang w:eastAsia="en-AU"/>
        </w:rPr>
        <w:t xml:space="preserve"> T</w:t>
      </w:r>
      <w:r>
        <w:rPr>
          <w:lang w:eastAsia="en-AU"/>
        </w:rPr>
        <w:t xml:space="preserve">he report focused on these groups </w:t>
      </w:r>
      <w:r w:rsidRPr="005E5DCB">
        <w:rPr>
          <w:lang w:eastAsia="en-AU"/>
        </w:rPr>
        <w:t>because</w:t>
      </w:r>
      <w:r>
        <w:rPr>
          <w:lang w:eastAsia="en-AU"/>
        </w:rPr>
        <w:t xml:space="preserve"> the barriers affecting them</w:t>
      </w:r>
      <w:r w:rsidRPr="005E5DCB">
        <w:rPr>
          <w:lang w:eastAsia="en-AU"/>
        </w:rPr>
        <w:t xml:space="preserve"> were </w:t>
      </w:r>
      <w:r>
        <w:rPr>
          <w:lang w:eastAsia="en-AU"/>
        </w:rPr>
        <w:t>amongst the most frequently reported</w:t>
      </w:r>
      <w:r w:rsidRPr="005E5DCB">
        <w:rPr>
          <w:lang w:eastAsia="en-AU"/>
        </w:rPr>
        <w:t xml:space="preserve"> concerns raised through the submissions and evidence provided. Notably, </w:t>
      </w:r>
      <w:r>
        <w:rPr>
          <w:lang w:eastAsia="en-AU"/>
        </w:rPr>
        <w:t>the conditions these groups experience</w:t>
      </w:r>
      <w:r w:rsidRPr="005E5DCB">
        <w:rPr>
          <w:lang w:eastAsia="en-AU"/>
        </w:rPr>
        <w:t xml:space="preserve"> are conditions that disproportionately impact a significant number of older people in Australia to varying degrees. For example, approximately 33.2% of people aged</w:t>
      </w:r>
      <w:r>
        <w:rPr>
          <w:lang w:eastAsia="en-AU"/>
        </w:rPr>
        <w:t> </w:t>
      </w:r>
      <w:r w:rsidRPr="005E5DCB">
        <w:rPr>
          <w:lang w:eastAsia="en-AU"/>
        </w:rPr>
        <w:t>65 and over have complete or partial deafness, whilst hearing loss is experienced by up to 70% of people aged</w:t>
      </w:r>
      <w:r>
        <w:rPr>
          <w:lang w:eastAsia="en-AU"/>
        </w:rPr>
        <w:t> </w:t>
      </w:r>
      <w:r w:rsidRPr="005E5DCB">
        <w:rPr>
          <w:lang w:eastAsia="en-AU"/>
        </w:rPr>
        <w:t>70 and over and 80% of those aged</w:t>
      </w:r>
      <w:r>
        <w:rPr>
          <w:lang w:eastAsia="en-AU"/>
        </w:rPr>
        <w:t> </w:t>
      </w:r>
      <w:r w:rsidRPr="005E5DCB">
        <w:rPr>
          <w:lang w:eastAsia="en-AU"/>
        </w:rPr>
        <w:t>80 and over.</w:t>
      </w:r>
      <w:r w:rsidRPr="005E5DCB">
        <w:rPr>
          <w:rStyle w:val="FootnoteReference"/>
          <w:rFonts w:asciiTheme="minorHAnsi" w:hAnsiTheme="minorHAnsi" w:cstheme="minorHAnsi"/>
          <w:lang w:eastAsia="en-AU"/>
        </w:rPr>
        <w:footnoteReference w:id="175"/>
      </w:r>
    </w:p>
    <w:p w14:paraId="14BE3AF2" w14:textId="77777777" w:rsidR="006B1C88" w:rsidRPr="005E5DCB" w:rsidRDefault="006B1C88" w:rsidP="003518DB">
      <w:pPr>
        <w:rPr>
          <w:lang w:eastAsia="en-AU"/>
        </w:rPr>
      </w:pPr>
      <w:r w:rsidRPr="005E5DCB">
        <w:rPr>
          <w:lang w:eastAsia="en-AU"/>
        </w:rPr>
        <w:t>People with Down syndrome have a significantly higher risk of developing dementia, specifically Alzheimer</w:t>
      </w:r>
      <w:r>
        <w:rPr>
          <w:lang w:eastAsia="en-AU"/>
        </w:rPr>
        <w:t>’</w:t>
      </w:r>
      <w:r w:rsidRPr="005E5DCB">
        <w:rPr>
          <w:lang w:eastAsia="en-AU"/>
        </w:rPr>
        <w:t xml:space="preserve">s disease, compared to the general population. While not all individuals with Down syndrome will develop dementia, around half are expected to experience </w:t>
      </w:r>
      <w:r>
        <w:rPr>
          <w:lang w:eastAsia="en-AU"/>
        </w:rPr>
        <w:t xml:space="preserve">dementia related to </w:t>
      </w:r>
      <w:r w:rsidRPr="005E5DCB">
        <w:rPr>
          <w:lang w:eastAsia="en-AU"/>
        </w:rPr>
        <w:t>Alzheimer</w:t>
      </w:r>
      <w:r>
        <w:rPr>
          <w:lang w:eastAsia="en-AU"/>
        </w:rPr>
        <w:t>’</w:t>
      </w:r>
      <w:r w:rsidRPr="005E5DCB">
        <w:rPr>
          <w:lang w:eastAsia="en-AU"/>
        </w:rPr>
        <w:t>s disease by age</w:t>
      </w:r>
      <w:r>
        <w:rPr>
          <w:lang w:eastAsia="en-AU"/>
        </w:rPr>
        <w:t> </w:t>
      </w:r>
      <w:r w:rsidRPr="005E5DCB">
        <w:rPr>
          <w:lang w:eastAsia="en-AU"/>
        </w:rPr>
        <w:t>60.</w:t>
      </w:r>
      <w:r w:rsidRPr="005E5DCB">
        <w:rPr>
          <w:rStyle w:val="FootnoteReference"/>
          <w:rFonts w:asciiTheme="minorHAnsi" w:hAnsiTheme="minorHAnsi" w:cstheme="minorHAnsi"/>
          <w:lang w:eastAsia="en-AU"/>
        </w:rPr>
        <w:footnoteReference w:id="176"/>
      </w:r>
    </w:p>
    <w:p w14:paraId="60E80A36" w14:textId="77777777" w:rsidR="006B1C88" w:rsidRPr="005E5DCB" w:rsidRDefault="006B1C88" w:rsidP="003518DB">
      <w:pPr>
        <w:rPr>
          <w:lang w:eastAsia="en-AU"/>
        </w:rPr>
      </w:pPr>
      <w:r w:rsidRPr="005E5DCB">
        <w:rPr>
          <w:lang w:eastAsia="en-AU"/>
        </w:rPr>
        <w:t>Furthermore, the AIHW reported in 2017</w:t>
      </w:r>
      <w:r>
        <w:rPr>
          <w:lang w:eastAsia="en-AU"/>
        </w:rPr>
        <w:t>–</w:t>
      </w:r>
      <w:r w:rsidRPr="005E5DCB">
        <w:rPr>
          <w:lang w:eastAsia="en-AU"/>
        </w:rPr>
        <w:t>18 that chronic eye conditions affect 93% of people aged</w:t>
      </w:r>
      <w:r>
        <w:rPr>
          <w:lang w:eastAsia="en-AU"/>
        </w:rPr>
        <w:t> </w:t>
      </w:r>
      <w:r w:rsidRPr="005E5DCB">
        <w:rPr>
          <w:lang w:eastAsia="en-AU"/>
        </w:rPr>
        <w:t xml:space="preserve">65 and over, with the prevalence of dementia impacting </w:t>
      </w:r>
      <w:r>
        <w:rPr>
          <w:lang w:eastAsia="en-AU"/>
        </w:rPr>
        <w:t>one</w:t>
      </w:r>
      <w:r w:rsidRPr="005E5DCB">
        <w:rPr>
          <w:lang w:eastAsia="en-AU"/>
        </w:rPr>
        <w:t xml:space="preserve"> in 12 people over 65.</w:t>
      </w:r>
      <w:r w:rsidRPr="005E5DCB">
        <w:rPr>
          <w:rStyle w:val="FootnoteReference"/>
          <w:rFonts w:asciiTheme="minorHAnsi" w:hAnsiTheme="minorHAnsi" w:cstheme="minorHAnsi"/>
          <w:lang w:eastAsia="en-AU"/>
        </w:rPr>
        <w:footnoteReference w:id="177"/>
      </w:r>
      <w:r w:rsidRPr="005E5DCB">
        <w:rPr>
          <w:lang w:eastAsia="en-AU"/>
        </w:rPr>
        <w:t xml:space="preserve"> These are substantial numbers, particularly given that the majority of people accessing My Aged Care are expected to do so via a website or phone</w:t>
      </w:r>
      <w:r>
        <w:rPr>
          <w:lang w:eastAsia="en-AU"/>
        </w:rPr>
        <w:t xml:space="preserve"> line, where there are likely to be barriers for people with such conditions</w:t>
      </w:r>
      <w:r w:rsidRPr="005E5DCB">
        <w:rPr>
          <w:lang w:eastAsia="en-AU"/>
        </w:rPr>
        <w:t>.</w:t>
      </w:r>
    </w:p>
    <w:p w14:paraId="40DCB194" w14:textId="77777777" w:rsidR="006B1C88" w:rsidRDefault="006B1C88" w:rsidP="003518DB">
      <w:pPr>
        <w:rPr>
          <w:lang w:eastAsia="en-AU"/>
        </w:rPr>
      </w:pPr>
      <w:r w:rsidRPr="005E5DCB">
        <w:rPr>
          <w:lang w:eastAsia="en-AU"/>
        </w:rPr>
        <w:t xml:space="preserve">As has already been raised in this report, My Aged Care assumes </w:t>
      </w:r>
      <w:r>
        <w:rPr>
          <w:lang w:eastAsia="en-AU"/>
        </w:rPr>
        <w:t xml:space="preserve">users have </w:t>
      </w:r>
      <w:r w:rsidRPr="005E5DCB">
        <w:rPr>
          <w:lang w:eastAsia="en-AU"/>
        </w:rPr>
        <w:t xml:space="preserve">a level of competency </w:t>
      </w:r>
      <w:r>
        <w:rPr>
          <w:lang w:eastAsia="en-AU"/>
        </w:rPr>
        <w:t>in terms of</w:t>
      </w:r>
      <w:r w:rsidRPr="005E5DCB">
        <w:rPr>
          <w:lang w:eastAsia="en-AU"/>
        </w:rPr>
        <w:t xml:space="preserve"> English language and cognition.</w:t>
      </w:r>
      <w:r w:rsidRPr="005E5DCB">
        <w:rPr>
          <w:rStyle w:val="FootnoteReference"/>
          <w:rFonts w:asciiTheme="minorHAnsi" w:hAnsiTheme="minorHAnsi" w:cstheme="minorHAnsi"/>
          <w:lang w:eastAsia="en-AU"/>
        </w:rPr>
        <w:footnoteReference w:id="178"/>
      </w:r>
      <w:r w:rsidRPr="005E5DCB">
        <w:rPr>
          <w:lang w:eastAsia="en-AU"/>
        </w:rPr>
        <w:t xml:space="preserve"> </w:t>
      </w:r>
      <w:r>
        <w:rPr>
          <w:lang w:eastAsia="en-AU"/>
        </w:rPr>
        <w:t>T</w:t>
      </w:r>
      <w:r w:rsidRPr="005E5DCB">
        <w:rPr>
          <w:lang w:eastAsia="en-AU"/>
        </w:rPr>
        <w:t>his is an issue not just for people who do not have English as their first language</w:t>
      </w:r>
      <w:r>
        <w:rPr>
          <w:lang w:eastAsia="en-AU"/>
        </w:rPr>
        <w:t>;</w:t>
      </w:r>
      <w:r w:rsidRPr="005E5DCB">
        <w:rPr>
          <w:lang w:eastAsia="en-AU"/>
        </w:rPr>
        <w:t xml:space="preserve"> </w:t>
      </w:r>
      <w:r>
        <w:rPr>
          <w:lang w:eastAsia="en-AU"/>
        </w:rPr>
        <w:t>it</w:t>
      </w:r>
      <w:r w:rsidRPr="005E5DCB">
        <w:rPr>
          <w:lang w:eastAsia="en-AU"/>
        </w:rPr>
        <w:t xml:space="preserve"> can also create access barriers for those who have some level of cognitive impairment</w:t>
      </w:r>
      <w:r>
        <w:rPr>
          <w:lang w:eastAsia="en-AU"/>
        </w:rPr>
        <w:t>, such as</w:t>
      </w:r>
      <w:r w:rsidRPr="005E5DCB">
        <w:rPr>
          <w:lang w:eastAsia="en-AU"/>
        </w:rPr>
        <w:t xml:space="preserve"> age-related cognitive decline or dementia.</w:t>
      </w:r>
      <w:r w:rsidRPr="005E5DCB">
        <w:rPr>
          <w:rStyle w:val="FootnoteReference"/>
          <w:rFonts w:asciiTheme="minorHAnsi" w:hAnsiTheme="minorHAnsi" w:cstheme="minorHAnsi"/>
          <w:lang w:eastAsia="en-AU"/>
        </w:rPr>
        <w:footnoteReference w:id="179"/>
      </w:r>
      <w:r w:rsidRPr="005E5DCB">
        <w:rPr>
          <w:lang w:eastAsia="en-AU"/>
        </w:rPr>
        <w:t xml:space="preserve"> </w:t>
      </w:r>
    </w:p>
    <w:p w14:paraId="6D954D2F" w14:textId="77777777" w:rsidR="006B1C88" w:rsidRPr="005E5DCB" w:rsidRDefault="006B1C88" w:rsidP="003518DB">
      <w:pPr>
        <w:rPr>
          <w:lang w:eastAsia="en-AU"/>
        </w:rPr>
      </w:pPr>
      <w:r w:rsidRPr="005E5DCB">
        <w:rPr>
          <w:lang w:eastAsia="en-AU"/>
        </w:rPr>
        <w:lastRenderedPageBreak/>
        <w:t>Sensory impairments such as deaf</w:t>
      </w:r>
      <w:r>
        <w:rPr>
          <w:lang w:eastAsia="en-AU"/>
        </w:rPr>
        <w:t>ness</w:t>
      </w:r>
      <w:r w:rsidRPr="005E5DCB">
        <w:rPr>
          <w:lang w:eastAsia="en-AU"/>
        </w:rPr>
        <w:t xml:space="preserve">, hearing </w:t>
      </w:r>
      <w:r>
        <w:rPr>
          <w:lang w:eastAsia="en-AU"/>
        </w:rPr>
        <w:t>loss, blindness</w:t>
      </w:r>
      <w:r w:rsidRPr="005E5DCB">
        <w:rPr>
          <w:lang w:eastAsia="en-AU"/>
        </w:rPr>
        <w:t xml:space="preserve"> </w:t>
      </w:r>
      <w:r>
        <w:rPr>
          <w:lang w:eastAsia="en-AU"/>
        </w:rPr>
        <w:t>and</w:t>
      </w:r>
      <w:r w:rsidRPr="005E5DCB">
        <w:rPr>
          <w:lang w:eastAsia="en-AU"/>
        </w:rPr>
        <w:t xml:space="preserve"> vision </w:t>
      </w:r>
      <w:r>
        <w:rPr>
          <w:lang w:eastAsia="en-AU"/>
        </w:rPr>
        <w:t>loss</w:t>
      </w:r>
      <w:r w:rsidRPr="005E5DCB">
        <w:rPr>
          <w:rStyle w:val="FootnoteReference"/>
          <w:rFonts w:asciiTheme="minorHAnsi" w:hAnsiTheme="minorHAnsi" w:cstheme="minorHAnsi"/>
          <w:lang w:eastAsia="en-AU"/>
        </w:rPr>
        <w:t xml:space="preserve"> </w:t>
      </w:r>
      <w:r w:rsidRPr="005E5DCB">
        <w:rPr>
          <w:lang w:eastAsia="en-AU"/>
        </w:rPr>
        <w:t>can also act as substantial physical barrier</w:t>
      </w:r>
      <w:r>
        <w:rPr>
          <w:lang w:eastAsia="en-AU"/>
        </w:rPr>
        <w:t>s</w:t>
      </w:r>
      <w:r w:rsidRPr="005E5DCB">
        <w:rPr>
          <w:lang w:eastAsia="en-AU"/>
        </w:rPr>
        <w:t xml:space="preserve"> to readily accessing the My Aged Care contact centre </w:t>
      </w:r>
      <w:r>
        <w:rPr>
          <w:lang w:eastAsia="en-AU"/>
        </w:rPr>
        <w:t>and</w:t>
      </w:r>
      <w:r w:rsidRPr="005E5DCB">
        <w:rPr>
          <w:lang w:eastAsia="en-AU"/>
        </w:rPr>
        <w:t xml:space="preserve"> website.</w:t>
      </w:r>
      <w:r w:rsidRPr="005E5DCB">
        <w:rPr>
          <w:rStyle w:val="FootnoteReference"/>
          <w:rFonts w:asciiTheme="minorHAnsi" w:hAnsiTheme="minorHAnsi" w:cstheme="minorHAnsi"/>
          <w:lang w:eastAsia="en-AU"/>
        </w:rPr>
        <w:footnoteReference w:id="180"/>
      </w:r>
      <w:r w:rsidRPr="005E5DCB">
        <w:rPr>
          <w:lang w:eastAsia="en-AU"/>
        </w:rPr>
        <w:t xml:space="preserve"> Aged care advocates report multiple cases where ‘people who are legally blind have been sent detailed letters </w:t>
      </w:r>
      <w:r>
        <w:rPr>
          <w:lang w:eastAsia="en-AU"/>
        </w:rPr>
        <w:t xml:space="preserve">from My Aged Care </w:t>
      </w:r>
      <w:r w:rsidRPr="005E5DCB">
        <w:rPr>
          <w:lang w:eastAsia="en-AU"/>
        </w:rPr>
        <w:t>about their assessment outcomes and the next steps for accessing care that they could not read’ or where people living with hearing loss have been expected to communicate with My Aged Care over the phone.</w:t>
      </w:r>
      <w:r w:rsidRPr="005E5DCB">
        <w:rPr>
          <w:rStyle w:val="FootnoteReference"/>
          <w:rFonts w:asciiTheme="minorHAnsi" w:hAnsiTheme="minorHAnsi" w:cstheme="minorHAnsi"/>
          <w:lang w:eastAsia="en-AU"/>
        </w:rPr>
        <w:footnoteReference w:id="181"/>
      </w:r>
    </w:p>
    <w:p w14:paraId="13BEFCC9" w14:textId="77777777" w:rsidR="006B1C88" w:rsidRPr="005E5DCB" w:rsidRDefault="006B1C88" w:rsidP="003518DB">
      <w:pPr>
        <w:rPr>
          <w:lang w:eastAsia="en-AU"/>
        </w:rPr>
      </w:pPr>
      <w:r w:rsidRPr="005E5DCB">
        <w:rPr>
          <w:lang w:eastAsia="en-AU"/>
        </w:rPr>
        <w:t>The submission provided by Deafness Forum Australia notes that common frustrations such as long call wait times, having to repeat information</w:t>
      </w:r>
      <w:r>
        <w:rPr>
          <w:lang w:eastAsia="en-AU"/>
        </w:rPr>
        <w:t>,</w:t>
      </w:r>
      <w:r w:rsidRPr="005E5DCB">
        <w:rPr>
          <w:lang w:eastAsia="en-AU"/>
        </w:rPr>
        <w:t xml:space="preserve"> and confusing correspondence are magnified for people who have hearing loss. </w:t>
      </w:r>
      <w:r>
        <w:rPr>
          <w:lang w:eastAsia="en-AU"/>
        </w:rPr>
        <w:t>It</w:t>
      </w:r>
      <w:r w:rsidRPr="005E5DCB">
        <w:rPr>
          <w:lang w:eastAsia="en-AU"/>
        </w:rPr>
        <w:t xml:space="preserve"> advised that: </w:t>
      </w:r>
    </w:p>
    <w:p w14:paraId="20F47679" w14:textId="77777777" w:rsidR="006B1C88" w:rsidRPr="005E5DCB" w:rsidRDefault="006B1C88" w:rsidP="003518DB">
      <w:pPr>
        <w:pStyle w:val="Quote"/>
        <w:rPr>
          <w:lang w:eastAsia="en-AU"/>
        </w:rPr>
      </w:pPr>
      <w:r w:rsidRPr="005E5DCB">
        <w:rPr>
          <w:lang w:eastAsia="en-AU"/>
        </w:rPr>
        <w:t>…</w:t>
      </w:r>
      <w:r>
        <w:rPr>
          <w:lang w:eastAsia="en-AU"/>
        </w:rPr>
        <w:t xml:space="preserve"> </w:t>
      </w:r>
      <w:r w:rsidRPr="005E5DCB">
        <w:rPr>
          <w:lang w:eastAsia="en-AU"/>
        </w:rPr>
        <w:t>for an older Australian who is Deaf or hard of hearing, navigating My Aged Care can feel like running an obstacle course designed for someone else. Barriers emerge from the first phone call to the last written notice.</w:t>
      </w:r>
      <w:r w:rsidRPr="005E5DCB">
        <w:rPr>
          <w:rStyle w:val="FootnoteReference"/>
          <w:rFonts w:asciiTheme="minorHAnsi" w:hAnsiTheme="minorHAnsi" w:cstheme="minorHAnsi"/>
          <w:lang w:eastAsia="en-AU"/>
        </w:rPr>
        <w:footnoteReference w:id="182"/>
      </w:r>
      <w:r w:rsidRPr="005E5DCB">
        <w:rPr>
          <w:lang w:eastAsia="en-AU"/>
        </w:rPr>
        <w:t xml:space="preserve"> </w:t>
      </w:r>
    </w:p>
    <w:p w14:paraId="5D71D66C" w14:textId="77777777" w:rsidR="006B1C88" w:rsidRPr="005E5DCB" w:rsidRDefault="006B1C88" w:rsidP="003518DB">
      <w:pPr>
        <w:rPr>
          <w:lang w:eastAsia="en-AU"/>
        </w:rPr>
      </w:pPr>
      <w:r w:rsidRPr="005E5DCB">
        <w:rPr>
          <w:lang w:eastAsia="en-AU"/>
        </w:rPr>
        <w:t>It is also critical to understand the differences and unique challenges facing a person who has lived with deafness or hearing loss since birth</w:t>
      </w:r>
      <w:r>
        <w:rPr>
          <w:lang w:eastAsia="en-AU"/>
        </w:rPr>
        <w:t>,</w:t>
      </w:r>
      <w:r w:rsidRPr="005E5DCB">
        <w:rPr>
          <w:lang w:eastAsia="en-AU"/>
        </w:rPr>
        <w:t xml:space="preserve"> as distinct from those for whom deafness or hearing loss is a condition of ageing. It was reported that many older </w:t>
      </w:r>
      <w:r>
        <w:rPr>
          <w:lang w:eastAsia="en-AU"/>
        </w:rPr>
        <w:t>people in Australia</w:t>
      </w:r>
      <w:r w:rsidRPr="005E5DCB">
        <w:rPr>
          <w:lang w:eastAsia="en-AU"/>
        </w:rPr>
        <w:t xml:space="preserve"> who have age</w:t>
      </w:r>
      <w:r>
        <w:rPr>
          <w:lang w:eastAsia="en-AU"/>
        </w:rPr>
        <w:t>-</w:t>
      </w:r>
      <w:r w:rsidRPr="005E5DCB">
        <w:rPr>
          <w:lang w:eastAsia="en-AU"/>
        </w:rPr>
        <w:t xml:space="preserve">related hearing loss may not define themselves as having a disability, and ‘may never adopt alternative communication methods like </w:t>
      </w:r>
      <w:proofErr w:type="spellStart"/>
      <w:r w:rsidRPr="005E5DCB">
        <w:rPr>
          <w:lang w:eastAsia="en-AU"/>
        </w:rPr>
        <w:t>Auslan</w:t>
      </w:r>
      <w:proofErr w:type="spellEnd"/>
      <w:r w:rsidRPr="005E5DCB" w:rsidDel="00EF788B">
        <w:rPr>
          <w:lang w:eastAsia="en-AU"/>
        </w:rPr>
        <w:t>’.</w:t>
      </w:r>
      <w:r w:rsidRPr="005E5DCB">
        <w:rPr>
          <w:rStyle w:val="FootnoteReference"/>
          <w:rFonts w:asciiTheme="minorHAnsi" w:hAnsiTheme="minorHAnsi" w:cstheme="minorHAnsi"/>
          <w:lang w:eastAsia="en-AU"/>
        </w:rPr>
        <w:footnoteReference w:id="183"/>
      </w:r>
      <w:r w:rsidRPr="005E5DCB">
        <w:rPr>
          <w:lang w:eastAsia="en-AU"/>
        </w:rPr>
        <w:t xml:space="preserve"> This can act as a barrier to </w:t>
      </w:r>
      <w:r>
        <w:rPr>
          <w:lang w:eastAsia="en-AU"/>
        </w:rPr>
        <w:t xml:space="preserve">them </w:t>
      </w:r>
      <w:r w:rsidRPr="005E5DCB">
        <w:rPr>
          <w:lang w:eastAsia="en-AU"/>
        </w:rPr>
        <w:t xml:space="preserve">exploring alternative communication options. In addition, whilst My Aged Care does offer aids like the National Relay Service, </w:t>
      </w:r>
      <w:r>
        <w:rPr>
          <w:lang w:eastAsia="en-AU"/>
        </w:rPr>
        <w:t>and</w:t>
      </w:r>
      <w:r w:rsidRPr="005E5DCB">
        <w:rPr>
          <w:lang w:eastAsia="en-AU"/>
        </w:rPr>
        <w:t xml:space="preserve"> a free sign language service via contracted private provider Deaf Connect, as advised by Deafness Forum Australia, lived experience feedback indicates that ‘these supports, while helpful, don’t always eliminate the obstacles in practice’</w:t>
      </w:r>
      <w:r>
        <w:rPr>
          <w:lang w:eastAsia="en-AU"/>
        </w:rPr>
        <w:t>.</w:t>
      </w:r>
      <w:r w:rsidRPr="005E5DCB">
        <w:rPr>
          <w:rStyle w:val="FootnoteReference"/>
          <w:rFonts w:asciiTheme="minorHAnsi" w:hAnsiTheme="minorHAnsi" w:cstheme="minorHAnsi"/>
          <w:lang w:eastAsia="en-AU"/>
        </w:rPr>
        <w:footnoteReference w:id="184"/>
      </w:r>
    </w:p>
    <w:p w14:paraId="733BDE99" w14:textId="77777777" w:rsidR="006B1C88" w:rsidRDefault="006B1C88" w:rsidP="003518DB">
      <w:pPr>
        <w:rPr>
          <w:lang w:eastAsia="en-AU"/>
        </w:rPr>
      </w:pPr>
      <w:r w:rsidRPr="005E5DCB">
        <w:rPr>
          <w:lang w:eastAsia="en-AU"/>
        </w:rPr>
        <w:t>Importantly, it was also noted that well-meaning representatives can sometimes inadvertently act on behalf of a</w:t>
      </w:r>
      <w:r>
        <w:rPr>
          <w:lang w:eastAsia="en-AU"/>
        </w:rPr>
        <w:t>n</w:t>
      </w:r>
      <w:r w:rsidRPr="005E5DCB">
        <w:rPr>
          <w:lang w:eastAsia="en-AU"/>
        </w:rPr>
        <w:t xml:space="preserve"> older person </w:t>
      </w:r>
      <w:r>
        <w:rPr>
          <w:lang w:eastAsia="en-AU"/>
        </w:rPr>
        <w:t>who has a hearing or vision impairment,</w:t>
      </w:r>
      <w:r w:rsidRPr="005E5DCB">
        <w:rPr>
          <w:lang w:eastAsia="en-AU"/>
        </w:rPr>
        <w:t xml:space="preserve"> while not fully informing them of what is happening with their aged care journey. Again, this underscores the need for My</w:t>
      </w:r>
      <w:r>
        <w:rPr>
          <w:lang w:eastAsia="en-AU"/>
        </w:rPr>
        <w:t> </w:t>
      </w:r>
      <w:r w:rsidRPr="005E5DCB">
        <w:rPr>
          <w:lang w:eastAsia="en-AU"/>
        </w:rPr>
        <w:t>Aged</w:t>
      </w:r>
      <w:r>
        <w:rPr>
          <w:lang w:eastAsia="en-AU"/>
        </w:rPr>
        <w:t> </w:t>
      </w:r>
      <w:r w:rsidRPr="005E5DCB">
        <w:rPr>
          <w:lang w:eastAsia="en-AU"/>
        </w:rPr>
        <w:t>Care to support access to alternative engagement and assessment pathways</w:t>
      </w:r>
      <w:r>
        <w:rPr>
          <w:lang w:eastAsia="en-AU"/>
        </w:rPr>
        <w:t>,</w:t>
      </w:r>
      <w:r w:rsidRPr="005E5DCB">
        <w:rPr>
          <w:lang w:eastAsia="en-AU"/>
        </w:rPr>
        <w:t xml:space="preserve"> as well as </w:t>
      </w:r>
      <w:r>
        <w:rPr>
          <w:lang w:eastAsia="en-AU"/>
        </w:rPr>
        <w:t xml:space="preserve">to </w:t>
      </w:r>
      <w:r w:rsidRPr="005E5DCB">
        <w:rPr>
          <w:lang w:eastAsia="en-AU"/>
        </w:rPr>
        <w:t>provid</w:t>
      </w:r>
      <w:r>
        <w:rPr>
          <w:lang w:eastAsia="en-AU"/>
        </w:rPr>
        <w:t>e</w:t>
      </w:r>
      <w:r w:rsidRPr="005E5DCB">
        <w:rPr>
          <w:lang w:eastAsia="en-AU"/>
        </w:rPr>
        <w:t xml:space="preserve"> information in alternative formats that people can </w:t>
      </w:r>
      <w:r>
        <w:rPr>
          <w:lang w:eastAsia="en-AU"/>
        </w:rPr>
        <w:t xml:space="preserve">engage with and </w:t>
      </w:r>
      <w:r w:rsidRPr="005E5DCB">
        <w:rPr>
          <w:lang w:eastAsia="en-AU"/>
        </w:rPr>
        <w:t xml:space="preserve">understand. Whilst it was acknowledged that some progress has been made in recent years, further improvements are required to make My Aged Care more accessible and ensure that people </w:t>
      </w:r>
      <w:r>
        <w:rPr>
          <w:lang w:eastAsia="en-AU"/>
        </w:rPr>
        <w:t xml:space="preserve">living </w:t>
      </w:r>
      <w:r w:rsidRPr="005E5DCB">
        <w:rPr>
          <w:lang w:eastAsia="en-AU"/>
        </w:rPr>
        <w:t>with disability do not continue to ‘fall through the cracks’ in a complex system.</w:t>
      </w:r>
      <w:r>
        <w:rPr>
          <w:lang w:eastAsia="en-AU"/>
        </w:rPr>
        <w:t xml:space="preserve"> </w:t>
      </w:r>
    </w:p>
    <w:p w14:paraId="067CCF21" w14:textId="77777777" w:rsidR="003518DB" w:rsidRPr="005E5DCB" w:rsidRDefault="003518DB" w:rsidP="003518DB">
      <w:pPr>
        <w:pStyle w:val="IGcommentheading"/>
      </w:pPr>
      <w:r w:rsidRPr="005E5DCB">
        <w:t>2.4.3 Inspector-General’s findings</w:t>
      </w:r>
    </w:p>
    <w:p w14:paraId="7D22E93F" w14:textId="77777777" w:rsidR="003518DB" w:rsidRPr="005E5DCB" w:rsidRDefault="003518DB" w:rsidP="003518DB">
      <w:pPr>
        <w:pStyle w:val="IGcommentbody"/>
      </w:pPr>
      <w:r w:rsidRPr="005E5DCB">
        <w:t>The Inspector-General is concerned that My Aged Care is not sufficiently oriented towards supporting older people in Australia living with disability, particularly given the limited availability of accessible resources and lack of appropriate training for frontline staff</w:t>
      </w:r>
      <w:r>
        <w:t>. The Inspector-General</w:t>
      </w:r>
      <w:r w:rsidRPr="005E5DCB">
        <w:t xml:space="preserve"> notes </w:t>
      </w:r>
      <w:r>
        <w:t xml:space="preserve">that for people living with disability, </w:t>
      </w:r>
      <w:r w:rsidRPr="005E5DCB">
        <w:t>these issues can act as substantial barrier</w:t>
      </w:r>
      <w:r>
        <w:t>s</w:t>
      </w:r>
      <w:r w:rsidRPr="005E5DCB">
        <w:t xml:space="preserve"> to accessing My Aged Care.</w:t>
      </w:r>
    </w:p>
    <w:p w14:paraId="756A1F6A" w14:textId="67488FCA" w:rsidR="000C6867" w:rsidRDefault="003518DB" w:rsidP="000C6867">
      <w:pPr>
        <w:pStyle w:val="IGcommentbody"/>
      </w:pPr>
      <w:r w:rsidRPr="005E5DCB">
        <w:t>The Inspector-General considers that more work needs to be done to develop appropriate support options for older people living with disability, including providing more user-friendly, accessible resources</w:t>
      </w:r>
      <w:r>
        <w:t xml:space="preserve"> and</w:t>
      </w:r>
      <w:r w:rsidRPr="005E5DCB">
        <w:t xml:space="preserve"> supports</w:t>
      </w:r>
      <w:r>
        <w:t>,</w:t>
      </w:r>
      <w:r w:rsidRPr="005E5DCB">
        <w:t xml:space="preserve"> and alternative assessment pathways. My Aged Care staff need to be trained in how to recognise someone who may need additional support</w:t>
      </w:r>
      <w:r>
        <w:t>,</w:t>
      </w:r>
      <w:r w:rsidRPr="005E5DCB">
        <w:t xml:space="preserve"> and be proactive in offering supports where available.</w:t>
      </w:r>
      <w:r w:rsidR="000C6867">
        <w:br w:type="page"/>
      </w:r>
    </w:p>
    <w:p w14:paraId="613D4637" w14:textId="77777777" w:rsidR="006B1C88" w:rsidRPr="005E5DCB" w:rsidRDefault="006B1C88" w:rsidP="000C6867">
      <w:pPr>
        <w:pStyle w:val="Heading3Part2"/>
        <w:rPr>
          <w:lang w:eastAsia="en-AU"/>
        </w:rPr>
      </w:pPr>
      <w:bookmarkStart w:id="101" w:name="_Toc208591862"/>
      <w:bookmarkStart w:id="102" w:name="_Toc209695605"/>
      <w:r>
        <w:rPr>
          <w:lang w:eastAsia="en-AU"/>
        </w:rPr>
        <w:lastRenderedPageBreak/>
        <w:t xml:space="preserve">2.4.4 </w:t>
      </w:r>
      <w:r w:rsidRPr="005E5DCB">
        <w:rPr>
          <w:lang w:eastAsia="en-AU"/>
        </w:rPr>
        <w:t xml:space="preserve">Barriers </w:t>
      </w:r>
      <w:r>
        <w:rPr>
          <w:lang w:eastAsia="en-AU"/>
        </w:rPr>
        <w:t>faced by older</w:t>
      </w:r>
      <w:r w:rsidRPr="005E5DCB">
        <w:rPr>
          <w:lang w:eastAsia="en-AU"/>
        </w:rPr>
        <w:t xml:space="preserve"> people living in regional, rural </w:t>
      </w:r>
      <w:r w:rsidRPr="005E5DCB">
        <w:t>and</w:t>
      </w:r>
      <w:r w:rsidRPr="005E5DCB">
        <w:rPr>
          <w:lang w:eastAsia="en-AU"/>
        </w:rPr>
        <w:t xml:space="preserve"> </w:t>
      </w:r>
      <w:r>
        <w:rPr>
          <w:lang w:eastAsia="en-AU"/>
        </w:rPr>
        <w:br/>
      </w:r>
      <w:r w:rsidRPr="005E5DCB">
        <w:rPr>
          <w:lang w:eastAsia="en-AU"/>
        </w:rPr>
        <w:t>remote areas</w:t>
      </w:r>
      <w:bookmarkEnd w:id="101"/>
      <w:bookmarkEnd w:id="102"/>
    </w:p>
    <w:p w14:paraId="06BB999B" w14:textId="77777777" w:rsidR="006B1C88" w:rsidRPr="005E5DCB" w:rsidRDefault="006B1C88" w:rsidP="000C6867">
      <w:pPr>
        <w:rPr>
          <w:lang w:eastAsia="en-AU"/>
        </w:rPr>
      </w:pPr>
      <w:r w:rsidRPr="005E5DCB">
        <w:rPr>
          <w:lang w:eastAsia="en-AU"/>
        </w:rPr>
        <w:t xml:space="preserve">Submissions to the review outlined a range of issues that </w:t>
      </w:r>
      <w:r>
        <w:rPr>
          <w:lang w:eastAsia="en-AU"/>
        </w:rPr>
        <w:t>disproportionately affect</w:t>
      </w:r>
      <w:r w:rsidRPr="005E5DCB">
        <w:rPr>
          <w:lang w:eastAsia="en-AU"/>
        </w:rPr>
        <w:t xml:space="preserve"> older people living in regional</w:t>
      </w:r>
      <w:r>
        <w:rPr>
          <w:lang w:eastAsia="en-AU"/>
        </w:rPr>
        <w:t>,</w:t>
      </w:r>
      <w:r w:rsidRPr="005E5DCB">
        <w:rPr>
          <w:lang w:eastAsia="en-AU"/>
        </w:rPr>
        <w:t xml:space="preserve"> rural and remote locations </w:t>
      </w:r>
      <w:r>
        <w:rPr>
          <w:lang w:eastAsia="en-AU"/>
        </w:rPr>
        <w:t xml:space="preserve">in their ability </w:t>
      </w:r>
      <w:r w:rsidRPr="005E5DCB">
        <w:rPr>
          <w:lang w:eastAsia="en-AU"/>
        </w:rPr>
        <w:t>to access My Aged Care</w:t>
      </w:r>
      <w:r>
        <w:rPr>
          <w:lang w:eastAsia="en-AU"/>
        </w:rPr>
        <w:t>,</w:t>
      </w:r>
      <w:r w:rsidRPr="005E5DCB">
        <w:rPr>
          <w:lang w:eastAsia="en-AU"/>
        </w:rPr>
        <w:t xml:space="preserve"> </w:t>
      </w:r>
      <w:r>
        <w:rPr>
          <w:lang w:eastAsia="en-AU"/>
        </w:rPr>
        <w:t>compared with</w:t>
      </w:r>
      <w:r w:rsidRPr="005E5DCB">
        <w:rPr>
          <w:lang w:eastAsia="en-AU"/>
        </w:rPr>
        <w:t xml:space="preserve"> </w:t>
      </w:r>
      <w:r w:rsidRPr="005E5DCB" w:rsidDel="00E512FE">
        <w:rPr>
          <w:lang w:eastAsia="en-AU"/>
        </w:rPr>
        <w:t xml:space="preserve">those </w:t>
      </w:r>
      <w:r w:rsidRPr="005E5DCB">
        <w:rPr>
          <w:lang w:eastAsia="en-AU"/>
        </w:rPr>
        <w:t xml:space="preserve">living in metropolitan centres. This is particularly concerning given that older people living in these regions also face the compounding disadvantages of inferior health outcomes and reduced access </w:t>
      </w:r>
      <w:r>
        <w:rPr>
          <w:lang w:eastAsia="en-AU"/>
        </w:rPr>
        <w:t>to</w:t>
      </w:r>
      <w:r w:rsidRPr="005E5DCB">
        <w:rPr>
          <w:lang w:eastAsia="en-AU"/>
        </w:rPr>
        <w:t xml:space="preserve"> health and aged care services and supporting infrastructure. These can manifest in serious ways</w:t>
      </w:r>
      <w:r>
        <w:rPr>
          <w:lang w:eastAsia="en-AU"/>
        </w:rPr>
        <w:t>,</w:t>
      </w:r>
      <w:r w:rsidRPr="005E5DCB">
        <w:rPr>
          <w:lang w:eastAsia="en-AU"/>
        </w:rPr>
        <w:t xml:space="preserve"> including higher risk of preventable disease and lower life expectancy.</w:t>
      </w:r>
      <w:r w:rsidRPr="005E5DCB">
        <w:rPr>
          <w:rStyle w:val="FootnoteReference"/>
          <w:rFonts w:asciiTheme="minorHAnsi" w:hAnsiTheme="minorHAnsi" w:cstheme="minorHAnsi"/>
          <w:lang w:eastAsia="en-AU"/>
        </w:rPr>
        <w:footnoteReference w:id="185"/>
      </w:r>
      <w:r w:rsidRPr="005E5DCB">
        <w:rPr>
          <w:lang w:eastAsia="en-AU"/>
        </w:rPr>
        <w:t xml:space="preserve"> These issues are projected to worsen without intervention, providing </w:t>
      </w:r>
      <w:proofErr w:type="gramStart"/>
      <w:r w:rsidRPr="005E5DCB">
        <w:rPr>
          <w:lang w:eastAsia="en-AU"/>
        </w:rPr>
        <w:t>all the more</w:t>
      </w:r>
      <w:proofErr w:type="gramEnd"/>
      <w:r w:rsidRPr="005E5DCB">
        <w:rPr>
          <w:lang w:eastAsia="en-AU"/>
        </w:rPr>
        <w:t xml:space="preserve"> reason </w:t>
      </w:r>
      <w:r>
        <w:rPr>
          <w:lang w:eastAsia="en-AU"/>
        </w:rPr>
        <w:t>to ensure</w:t>
      </w:r>
      <w:r w:rsidRPr="005E5DCB">
        <w:rPr>
          <w:lang w:eastAsia="en-AU"/>
        </w:rPr>
        <w:t xml:space="preserve"> My Aged Care is fit</w:t>
      </w:r>
      <w:r w:rsidRPr="005E5DCB" w:rsidDel="00D372DB">
        <w:rPr>
          <w:lang w:eastAsia="en-AU"/>
        </w:rPr>
        <w:t>-</w:t>
      </w:r>
      <w:r w:rsidRPr="005E5DCB">
        <w:rPr>
          <w:lang w:eastAsia="en-AU"/>
        </w:rPr>
        <w:t>for</w:t>
      </w:r>
      <w:r w:rsidRPr="005E5DCB" w:rsidDel="00D372DB">
        <w:rPr>
          <w:lang w:eastAsia="en-AU"/>
        </w:rPr>
        <w:t>-</w:t>
      </w:r>
      <w:r w:rsidRPr="005E5DCB">
        <w:rPr>
          <w:lang w:eastAsia="en-AU"/>
        </w:rPr>
        <w:t>purpose for enabling access to care for older people in these areas.</w:t>
      </w:r>
      <w:r w:rsidRPr="005E5DCB">
        <w:rPr>
          <w:rStyle w:val="FootnoteReference"/>
          <w:rFonts w:asciiTheme="minorHAnsi" w:hAnsiTheme="minorHAnsi" w:cstheme="minorHAnsi"/>
          <w:lang w:eastAsia="en-AU"/>
        </w:rPr>
        <w:footnoteReference w:id="186"/>
      </w:r>
      <w:r>
        <w:rPr>
          <w:lang w:eastAsia="en-AU"/>
        </w:rPr>
        <w:t xml:space="preserve"> </w:t>
      </w:r>
    </w:p>
    <w:p w14:paraId="660078D1" w14:textId="77777777" w:rsidR="006B1C88" w:rsidRPr="005E5DCB" w:rsidRDefault="006B1C88" w:rsidP="000C6867">
      <w:pPr>
        <w:rPr>
          <w:lang w:eastAsia="en-AU"/>
        </w:rPr>
      </w:pPr>
      <w:r w:rsidRPr="005E5DCB">
        <w:rPr>
          <w:lang w:eastAsia="en-AU"/>
        </w:rPr>
        <w:t>Importantly, older people also make up a higher proportion of the population in regional, rural and remote areas. According to AIHW’s GEN aged care data, in 2024 there were 501,932 people aged 65</w:t>
      </w:r>
      <w:r>
        <w:rPr>
          <w:lang w:eastAsia="en-AU"/>
        </w:rPr>
        <w:t> </w:t>
      </w:r>
      <w:r w:rsidRPr="005E5DCB">
        <w:rPr>
          <w:lang w:eastAsia="en-AU"/>
        </w:rPr>
        <w:t>years or over living in outer regional, remote and very remote Australian areas. Including inner regional areas increases this number to over 1.5</w:t>
      </w:r>
      <w:r>
        <w:rPr>
          <w:lang w:eastAsia="en-AU"/>
        </w:rPr>
        <w:t> </w:t>
      </w:r>
      <w:r w:rsidRPr="005E5DCB">
        <w:rPr>
          <w:lang w:eastAsia="en-AU"/>
        </w:rPr>
        <w:t>million, which equates to approximately 33% of the total Australian population aged 65</w:t>
      </w:r>
      <w:r>
        <w:rPr>
          <w:lang w:eastAsia="en-AU"/>
        </w:rPr>
        <w:t> </w:t>
      </w:r>
      <w:r w:rsidRPr="005E5DCB">
        <w:rPr>
          <w:lang w:eastAsia="en-AU"/>
        </w:rPr>
        <w:t>or over.</w:t>
      </w:r>
      <w:r w:rsidRPr="005E5DCB">
        <w:rPr>
          <w:rStyle w:val="FootnoteReference"/>
          <w:rFonts w:asciiTheme="minorHAnsi" w:hAnsiTheme="minorHAnsi" w:cstheme="minorHAnsi"/>
          <w:lang w:eastAsia="en-AU"/>
        </w:rPr>
        <w:footnoteReference w:id="187"/>
      </w:r>
      <w:r w:rsidRPr="005E5DCB">
        <w:rPr>
          <w:lang w:eastAsia="en-AU"/>
        </w:rPr>
        <w:t xml:space="preserve"> This population is likely to continue growing as more people exit major cities than enter from regional and remote areas, a trend observed nearly every year since 2007.</w:t>
      </w:r>
      <w:r w:rsidRPr="005E5DCB">
        <w:rPr>
          <w:rStyle w:val="FootnoteReference"/>
          <w:rFonts w:asciiTheme="minorHAnsi" w:hAnsiTheme="minorHAnsi" w:cstheme="minorHAnsi"/>
          <w:lang w:eastAsia="en-AU"/>
        </w:rPr>
        <w:footnoteReference w:id="188"/>
      </w:r>
      <w:r w:rsidRPr="005E5DCB">
        <w:rPr>
          <w:lang w:eastAsia="en-AU"/>
        </w:rPr>
        <w:t xml:space="preserve"> </w:t>
      </w:r>
    </w:p>
    <w:p w14:paraId="3B27DBE4" w14:textId="77777777" w:rsidR="006B1C88" w:rsidRDefault="006B1C88" w:rsidP="000C6867">
      <w:pPr>
        <w:rPr>
          <w:lang w:eastAsia="en-AU"/>
        </w:rPr>
      </w:pPr>
      <w:r w:rsidRPr="005E5DCB">
        <w:rPr>
          <w:lang w:eastAsia="en-AU"/>
        </w:rPr>
        <w:t>The Council of Remote Area Nurses of Australia</w:t>
      </w:r>
      <w:r>
        <w:rPr>
          <w:lang w:eastAsia="en-AU"/>
        </w:rPr>
        <w:t>’s</w:t>
      </w:r>
      <w:r w:rsidRPr="005E5DCB">
        <w:rPr>
          <w:lang w:eastAsia="en-AU"/>
        </w:rPr>
        <w:t xml:space="preserve"> (CRANA</w:t>
      </w:r>
      <w:r w:rsidRPr="005E5DCB" w:rsidDel="00C10451">
        <w:rPr>
          <w:lang w:eastAsia="en-AU"/>
        </w:rPr>
        <w:t>)</w:t>
      </w:r>
      <w:r w:rsidRPr="005E5DCB">
        <w:rPr>
          <w:lang w:eastAsia="en-AU"/>
        </w:rPr>
        <w:t xml:space="preserve"> submission included feedback from rural and remote health professionals and older people with lived experience navigating the service</w:t>
      </w:r>
      <w:r w:rsidRPr="005E5DCB" w:rsidDel="00224C67">
        <w:rPr>
          <w:lang w:eastAsia="en-AU"/>
        </w:rPr>
        <w:t xml:space="preserve"> </w:t>
      </w:r>
      <w:r w:rsidRPr="005E5DCB">
        <w:rPr>
          <w:lang w:eastAsia="en-AU"/>
        </w:rPr>
        <w:t>suggest</w:t>
      </w:r>
      <w:r>
        <w:rPr>
          <w:lang w:eastAsia="en-AU"/>
        </w:rPr>
        <w:t>ing</w:t>
      </w:r>
      <w:r w:rsidRPr="005E5DCB">
        <w:rPr>
          <w:lang w:eastAsia="en-AU"/>
        </w:rPr>
        <w:t xml:space="preserve"> that while experience with My Aged Care across rural and remote areas was diverse, some common challenges </w:t>
      </w:r>
      <w:r>
        <w:rPr>
          <w:lang w:eastAsia="en-AU"/>
        </w:rPr>
        <w:t xml:space="preserve">were </w:t>
      </w:r>
      <w:r w:rsidRPr="005E5DCB">
        <w:rPr>
          <w:lang w:eastAsia="en-AU"/>
        </w:rPr>
        <w:t>identified across the board. These included a lack of phone and internet connections, low digital literacy, language and hearing barriers, and the process being ‘not user</w:t>
      </w:r>
      <w:r>
        <w:rPr>
          <w:lang w:eastAsia="en-AU"/>
        </w:rPr>
        <w:t>-</w:t>
      </w:r>
      <w:r w:rsidRPr="005E5DCB">
        <w:rPr>
          <w:lang w:eastAsia="en-AU"/>
        </w:rPr>
        <w:t>friendly’.</w:t>
      </w:r>
      <w:r w:rsidRPr="005E5DCB">
        <w:rPr>
          <w:rStyle w:val="FootnoteReference"/>
          <w:rFonts w:asciiTheme="minorHAnsi" w:hAnsiTheme="minorHAnsi" w:cstheme="minorHAnsi"/>
          <w:lang w:eastAsia="en-AU"/>
        </w:rPr>
        <w:footnoteReference w:id="189"/>
      </w:r>
      <w:r w:rsidRPr="005E5DCB">
        <w:rPr>
          <w:lang w:eastAsia="en-AU"/>
        </w:rPr>
        <w:t xml:space="preserve"> Another key concern</w:t>
      </w:r>
      <w:r w:rsidRPr="005E5DCB" w:rsidDel="00DB3492">
        <w:rPr>
          <w:lang w:eastAsia="en-AU"/>
        </w:rPr>
        <w:t xml:space="preserve"> </w:t>
      </w:r>
      <w:r w:rsidRPr="005E5DCB">
        <w:rPr>
          <w:lang w:eastAsia="en-AU"/>
        </w:rPr>
        <w:t xml:space="preserve">was in relation to the lack of navigation supports and assessment services available to </w:t>
      </w:r>
      <w:r>
        <w:rPr>
          <w:lang w:eastAsia="en-AU"/>
        </w:rPr>
        <w:t>assist</w:t>
      </w:r>
      <w:r w:rsidRPr="005E5DCB">
        <w:rPr>
          <w:lang w:eastAsia="en-AU"/>
        </w:rPr>
        <w:t xml:space="preserve"> older people in these communities to access My Aged Care, and ultimately aged care services.</w:t>
      </w:r>
      <w:r w:rsidRPr="005E5DCB">
        <w:rPr>
          <w:rStyle w:val="FootnoteReference"/>
          <w:rFonts w:asciiTheme="minorHAnsi" w:hAnsiTheme="minorHAnsi" w:cstheme="minorHAnsi"/>
          <w:lang w:eastAsia="en-AU"/>
        </w:rPr>
        <w:footnoteReference w:id="190"/>
      </w:r>
      <w:r w:rsidRPr="005E5DCB">
        <w:rPr>
          <w:lang w:eastAsia="en-AU"/>
        </w:rPr>
        <w:t xml:space="preserve"> Long wait times for assessment and significant delays in accessing care were also identified as being exacerbated in rural and remote areas.</w:t>
      </w:r>
      <w:r w:rsidRPr="005E5DCB">
        <w:rPr>
          <w:rStyle w:val="FootnoteReference"/>
          <w:rFonts w:asciiTheme="minorHAnsi" w:hAnsiTheme="minorHAnsi" w:cstheme="minorHAnsi"/>
          <w:lang w:eastAsia="en-AU"/>
        </w:rPr>
        <w:footnoteReference w:id="191"/>
      </w:r>
      <w:r w:rsidRPr="005E5DCB">
        <w:rPr>
          <w:lang w:eastAsia="en-AU"/>
        </w:rPr>
        <w:t xml:space="preserve"> </w:t>
      </w:r>
    </w:p>
    <w:p w14:paraId="0B0DEAB3" w14:textId="77777777" w:rsidR="000C6867" w:rsidRPr="005E5DCB" w:rsidRDefault="000C6867" w:rsidP="000C6867">
      <w:pPr>
        <w:pStyle w:val="IGcommentheading"/>
      </w:pPr>
      <w:r w:rsidRPr="005E5DCB">
        <w:t>2.4.4 Inspector-General’s findings</w:t>
      </w:r>
    </w:p>
    <w:p w14:paraId="44394500" w14:textId="095ED1E3" w:rsidR="000C6867" w:rsidRDefault="000C6867" w:rsidP="000C6867">
      <w:pPr>
        <w:pStyle w:val="IGcommentbody"/>
        <w:rPr>
          <w:lang w:eastAsia="en-AU"/>
        </w:rPr>
      </w:pPr>
      <w:r w:rsidRPr="005E5DCB">
        <w:t xml:space="preserve">The Inspector-General finds that older people living in rural and remote areas are underserviced by My Aged Care by virtue of factors largely beyond the control or influence of the system administrator. The Inspector-General recognises that neither the department nor its delivery partners alone can solve </w:t>
      </w:r>
      <w:r>
        <w:t xml:space="preserve">for </w:t>
      </w:r>
      <w:r w:rsidRPr="005E5DCB">
        <w:t>the root causes of issues around geographic proximity to services and poor internet and cellular infrastructure. However, it is also apparent that not enough investment has been made to supplement these barriers to access with bespoke</w:t>
      </w:r>
      <w:r>
        <w:t>,</w:t>
      </w:r>
      <w:r w:rsidRPr="005E5DCB">
        <w:t xml:space="preserve"> wraparound</w:t>
      </w:r>
      <w:r>
        <w:t>,</w:t>
      </w:r>
      <w:r w:rsidRPr="005E5DCB">
        <w:t xml:space="preserve"> catchment services targeted to the needs of older people in </w:t>
      </w:r>
      <w:r>
        <w:t xml:space="preserve">regional, </w:t>
      </w:r>
      <w:r w:rsidRPr="005E5DCB">
        <w:t xml:space="preserve">rural and remote areas. It is not enough to have a handful of </w:t>
      </w:r>
      <w:r w:rsidRPr="004C16DA">
        <w:t>Aged Care Specialist Officers</w:t>
      </w:r>
      <w:r w:rsidRPr="005E5DCB">
        <w:t xml:space="preserve"> posted in regional hubs</w:t>
      </w:r>
      <w:r>
        <w:t>. T</w:t>
      </w:r>
      <w:r w:rsidRPr="005E5DCB">
        <w:t>hese communities need to be serviced by proactive outreach services with local knowledge and connections.</w:t>
      </w:r>
      <w:r>
        <w:rPr>
          <w:lang w:eastAsia="en-AU"/>
        </w:rPr>
        <w:br w:type="page"/>
      </w:r>
    </w:p>
    <w:p w14:paraId="7C5DF988" w14:textId="77777777" w:rsidR="006B1C88" w:rsidRPr="005E5DCB" w:rsidRDefault="006B1C88" w:rsidP="005E55B4">
      <w:pPr>
        <w:pStyle w:val="Heading3Part2"/>
        <w:rPr>
          <w:lang w:eastAsia="en-AU"/>
        </w:rPr>
      </w:pPr>
      <w:bookmarkStart w:id="103" w:name="_Toc199763992"/>
      <w:bookmarkStart w:id="104" w:name="_Toc208591863"/>
      <w:bookmarkStart w:id="105" w:name="_Toc209695606"/>
      <w:r>
        <w:rPr>
          <w:lang w:eastAsia="en-AU"/>
        </w:rPr>
        <w:lastRenderedPageBreak/>
        <w:t xml:space="preserve">2.4.5 </w:t>
      </w:r>
      <w:r w:rsidRPr="005E5DCB">
        <w:rPr>
          <w:lang w:eastAsia="en-AU"/>
        </w:rPr>
        <w:t xml:space="preserve">Barriers faced by </w:t>
      </w:r>
      <w:r>
        <w:rPr>
          <w:lang w:eastAsia="en-AU"/>
        </w:rPr>
        <w:t xml:space="preserve">older </w:t>
      </w:r>
      <w:r w:rsidRPr="005E5DCB">
        <w:rPr>
          <w:lang w:eastAsia="en-AU"/>
        </w:rPr>
        <w:t xml:space="preserve">people </w:t>
      </w:r>
      <w:bookmarkEnd w:id="103"/>
      <w:r w:rsidRPr="005E5DCB">
        <w:rPr>
          <w:lang w:eastAsia="en-AU"/>
        </w:rPr>
        <w:t>experiencing additional vulnerabilities</w:t>
      </w:r>
      <w:bookmarkEnd w:id="104"/>
      <w:bookmarkEnd w:id="105"/>
    </w:p>
    <w:p w14:paraId="3C3AC1A1" w14:textId="77777777" w:rsidR="006B1C88" w:rsidRPr="005E5DCB" w:rsidRDefault="006B1C88" w:rsidP="005E55B4">
      <w:pPr>
        <w:rPr>
          <w:lang w:eastAsia="en-AU"/>
        </w:rPr>
      </w:pPr>
      <w:r w:rsidRPr="005E5DCB">
        <w:rPr>
          <w:lang w:eastAsia="en-AU"/>
        </w:rPr>
        <w:t xml:space="preserve">Older care leavers and people at risk of, or experiencing, homelessness </w:t>
      </w:r>
      <w:r>
        <w:rPr>
          <w:lang w:eastAsia="en-AU"/>
        </w:rPr>
        <w:t xml:space="preserve">often </w:t>
      </w:r>
      <w:r w:rsidRPr="005E5DCB">
        <w:rPr>
          <w:lang w:eastAsia="en-AU"/>
        </w:rPr>
        <w:t>encounter an intersection of challenges and disadvantages around socio-economic and health outcomes. This can include housing instability, mental and physical health challenges, increased risk of interaction with the criminal justice system</w:t>
      </w:r>
      <w:r>
        <w:rPr>
          <w:lang w:eastAsia="en-AU"/>
        </w:rPr>
        <w:t>,</w:t>
      </w:r>
      <w:r w:rsidRPr="005E5DCB">
        <w:rPr>
          <w:lang w:eastAsia="en-AU"/>
        </w:rPr>
        <w:t xml:space="preserve"> and histories of institutionalisation.</w:t>
      </w:r>
      <w:r w:rsidRPr="005E5DCB">
        <w:rPr>
          <w:rStyle w:val="FootnoteReference"/>
          <w:rFonts w:asciiTheme="minorHAnsi" w:hAnsiTheme="minorHAnsi" w:cstheme="minorHAnsi"/>
          <w:lang w:eastAsia="en-AU"/>
        </w:rPr>
        <w:footnoteReference w:id="192"/>
      </w:r>
      <w:r w:rsidRPr="005E5DCB">
        <w:rPr>
          <w:lang w:eastAsia="en-AU"/>
        </w:rPr>
        <w:t xml:space="preserve"> The compounding effects of these challenges can reduce </w:t>
      </w:r>
      <w:r>
        <w:rPr>
          <w:lang w:eastAsia="en-AU"/>
        </w:rPr>
        <w:t xml:space="preserve">these older people’s </w:t>
      </w:r>
      <w:r w:rsidRPr="005E5DCB">
        <w:rPr>
          <w:lang w:eastAsia="en-AU"/>
        </w:rPr>
        <w:t>trust in government services,</w:t>
      </w:r>
      <w:r w:rsidRPr="005E5DCB">
        <w:rPr>
          <w:rStyle w:val="FootnoteReference"/>
          <w:rFonts w:asciiTheme="minorHAnsi" w:hAnsiTheme="minorHAnsi" w:cstheme="minorHAnsi"/>
          <w:lang w:eastAsia="en-AU"/>
        </w:rPr>
        <w:t xml:space="preserve"> </w:t>
      </w:r>
      <w:r w:rsidRPr="005E5DCB">
        <w:rPr>
          <w:lang w:eastAsia="en-AU"/>
        </w:rPr>
        <w:t>preventing timely engagement with My Aged Care.</w:t>
      </w:r>
      <w:r w:rsidRPr="005E5DCB">
        <w:rPr>
          <w:rStyle w:val="FootnoteReference"/>
          <w:rFonts w:asciiTheme="minorHAnsi" w:hAnsiTheme="minorHAnsi" w:cstheme="minorHAnsi"/>
          <w:lang w:eastAsia="en-AU"/>
        </w:rPr>
        <w:footnoteReference w:id="193"/>
      </w:r>
    </w:p>
    <w:p w14:paraId="352314A2" w14:textId="77777777" w:rsidR="006B1C88" w:rsidRPr="005E5DCB" w:rsidRDefault="006B1C88" w:rsidP="005E55B4">
      <w:pPr>
        <w:rPr>
          <w:lang w:eastAsia="en-AU"/>
        </w:rPr>
      </w:pPr>
      <w:r w:rsidRPr="005E5DCB">
        <w:rPr>
          <w:lang w:eastAsia="en-AU"/>
        </w:rPr>
        <w:t>The NATSIAACC submission specifically raised concerns related to the inflexibility of the My</w:t>
      </w:r>
      <w:r>
        <w:rPr>
          <w:lang w:eastAsia="en-AU"/>
        </w:rPr>
        <w:t> </w:t>
      </w:r>
      <w:r w:rsidRPr="005E5DCB">
        <w:rPr>
          <w:lang w:eastAsia="en-AU"/>
        </w:rPr>
        <w:t>Aged</w:t>
      </w:r>
      <w:r>
        <w:rPr>
          <w:lang w:eastAsia="en-AU"/>
        </w:rPr>
        <w:t> </w:t>
      </w:r>
      <w:r w:rsidRPr="005E5DCB">
        <w:rPr>
          <w:lang w:eastAsia="en-AU"/>
        </w:rPr>
        <w:t>Care system, and My Aged Care having a significant lack of understanding of the diversity of people in Australia, and particularly Aboriginal and Torres Strait Islander people, noting that:</w:t>
      </w:r>
    </w:p>
    <w:p w14:paraId="1DDB47D8" w14:textId="77777777" w:rsidR="006B1C88" w:rsidRPr="005E5DCB" w:rsidRDefault="006B1C88" w:rsidP="005E55B4">
      <w:pPr>
        <w:pStyle w:val="Quote"/>
        <w:rPr>
          <w:lang w:eastAsia="en-AU"/>
        </w:rPr>
      </w:pPr>
      <w:r w:rsidRPr="005E5DCB">
        <w:rPr>
          <w:lang w:eastAsia="en-AU"/>
        </w:rPr>
        <w:t>…</w:t>
      </w:r>
      <w:r>
        <w:rPr>
          <w:lang w:eastAsia="en-AU"/>
        </w:rPr>
        <w:t xml:space="preserve"> </w:t>
      </w:r>
      <w:r w:rsidRPr="005E5DCB">
        <w:rPr>
          <w:lang w:eastAsia="en-AU"/>
        </w:rPr>
        <w:t>if an older person is homeless or does not have a permanent address or phone number, My</w:t>
      </w:r>
      <w:r>
        <w:rPr>
          <w:lang w:eastAsia="en-AU"/>
        </w:rPr>
        <w:t> </w:t>
      </w:r>
      <w:r w:rsidRPr="005E5DCB">
        <w:rPr>
          <w:lang w:eastAsia="en-AU"/>
        </w:rPr>
        <w:t>Aged Care staff have not accepted that the older person cannot provide the requested information.</w:t>
      </w:r>
      <w:r w:rsidRPr="005E5DCB">
        <w:rPr>
          <w:rStyle w:val="FootnoteReference"/>
          <w:rFonts w:asciiTheme="minorHAnsi" w:hAnsiTheme="minorHAnsi" w:cstheme="minorHAnsi"/>
          <w:lang w:eastAsia="en-AU"/>
        </w:rPr>
        <w:footnoteReference w:id="194"/>
      </w:r>
      <w:r w:rsidRPr="005E5DCB">
        <w:rPr>
          <w:lang w:eastAsia="en-AU"/>
        </w:rPr>
        <w:t xml:space="preserve"> </w:t>
      </w:r>
    </w:p>
    <w:p w14:paraId="005FFDC4" w14:textId="77777777" w:rsidR="006B1C88" w:rsidRDefault="006B1C88" w:rsidP="005E55B4">
      <w:r w:rsidRPr="005E5DCB">
        <w:t xml:space="preserve">Many older care leavers, who may have already spent significant parts of their childhoods in institutionalised care </w:t>
      </w:r>
      <w:r>
        <w:t>–</w:t>
      </w:r>
      <w:r w:rsidRPr="005E5DCB">
        <w:t xml:space="preserve"> including </w:t>
      </w:r>
      <w:r>
        <w:t>in</w:t>
      </w:r>
      <w:r w:rsidRPr="005E5DCB">
        <w:t xml:space="preserve"> orphanages, children’s homes or foster care</w:t>
      </w:r>
      <w:r>
        <w:t xml:space="preserve"> –</w:t>
      </w:r>
      <w:r w:rsidRPr="005E5DCB">
        <w:t xml:space="preserve"> may experience a retriggering of trauma by the assessment experience and</w:t>
      </w:r>
      <w:r>
        <w:t>/or</w:t>
      </w:r>
      <w:r w:rsidRPr="005E5DCB">
        <w:t xml:space="preserve"> the prospect of an institutionalised setting for their care. </w:t>
      </w:r>
      <w:r w:rsidRPr="005E5DCB">
        <w:rPr>
          <w:lang w:eastAsia="en-AU"/>
        </w:rPr>
        <w:t xml:space="preserve">The compounding effects of these challenges can reduce </w:t>
      </w:r>
      <w:r>
        <w:rPr>
          <w:lang w:eastAsia="en-AU"/>
        </w:rPr>
        <w:t xml:space="preserve">their </w:t>
      </w:r>
      <w:r w:rsidRPr="005E5DCB">
        <w:rPr>
          <w:lang w:eastAsia="en-AU"/>
        </w:rPr>
        <w:t>trust in government services</w:t>
      </w:r>
      <w:r>
        <w:rPr>
          <w:lang w:eastAsia="en-AU"/>
        </w:rPr>
        <w:t>, further highlighting the</w:t>
      </w:r>
      <w:r w:rsidRPr="005E5DCB">
        <w:rPr>
          <w:lang w:eastAsia="en-AU"/>
        </w:rPr>
        <w:t xml:space="preserve"> </w:t>
      </w:r>
      <w:r>
        <w:rPr>
          <w:lang w:eastAsia="en-AU"/>
        </w:rPr>
        <w:t>need for</w:t>
      </w:r>
      <w:r w:rsidRPr="005E5DCB">
        <w:rPr>
          <w:lang w:eastAsia="en-AU"/>
        </w:rPr>
        <w:t xml:space="preserve"> a trauma-</w:t>
      </w:r>
      <w:r>
        <w:rPr>
          <w:lang w:eastAsia="en-AU"/>
        </w:rPr>
        <w:t>aware</w:t>
      </w:r>
      <w:r w:rsidRPr="00456B75">
        <w:t xml:space="preserve"> </w:t>
      </w:r>
      <w:r w:rsidRPr="00456B75">
        <w:rPr>
          <w:lang w:eastAsia="en-AU"/>
        </w:rPr>
        <w:t>and healing</w:t>
      </w:r>
      <w:r w:rsidRPr="00456B75">
        <w:rPr>
          <w:lang w:eastAsia="en-AU"/>
        </w:rPr>
        <w:noBreakHyphen/>
        <w:t>informed</w:t>
      </w:r>
      <w:r w:rsidRPr="005E5DCB">
        <w:rPr>
          <w:lang w:eastAsia="en-AU"/>
        </w:rPr>
        <w:t xml:space="preserve"> approach to administering aged care.</w:t>
      </w:r>
      <w:r w:rsidRPr="005E5DCB">
        <w:rPr>
          <w:rStyle w:val="FootnoteReference"/>
          <w:rFonts w:asciiTheme="minorHAnsi" w:hAnsiTheme="minorHAnsi" w:cstheme="minorHAnsi"/>
          <w:lang w:eastAsia="en-AU"/>
        </w:rPr>
        <w:footnoteReference w:id="195"/>
      </w:r>
      <w:r w:rsidRPr="005E5DCB">
        <w:rPr>
          <w:lang w:eastAsia="en-AU"/>
        </w:rPr>
        <w:t xml:space="preserve"> Many people in these situations require face-to-face engagement and adequate time to build relationships and trust</w:t>
      </w:r>
      <w:r w:rsidRPr="005E5DCB">
        <w:t>.</w:t>
      </w:r>
      <w:r w:rsidRPr="005E5DCB">
        <w:rPr>
          <w:rStyle w:val="FootnoteReference"/>
          <w:rFonts w:asciiTheme="minorHAnsi" w:hAnsiTheme="minorHAnsi" w:cstheme="minorHAnsi"/>
        </w:rPr>
        <w:footnoteReference w:id="196"/>
      </w:r>
    </w:p>
    <w:p w14:paraId="09B10080" w14:textId="77777777" w:rsidR="005E55B4" w:rsidRPr="005E5DCB" w:rsidRDefault="005E55B4" w:rsidP="005E55B4">
      <w:pPr>
        <w:pStyle w:val="IGcommentheading"/>
      </w:pPr>
      <w:r w:rsidRPr="005E5DCB">
        <w:t>2.4.5 Inspector-General’s findings</w:t>
      </w:r>
    </w:p>
    <w:p w14:paraId="666CD263" w14:textId="77777777" w:rsidR="005E55B4" w:rsidRPr="005E5DCB" w:rsidRDefault="005E55B4" w:rsidP="005E55B4">
      <w:pPr>
        <w:pStyle w:val="IGcommentbody"/>
      </w:pPr>
      <w:r w:rsidRPr="005E5DCB">
        <w:t>The Inspector-General finds that with respect to the breadth and diversity of needs within Australia’s ageing population, it is clear that My Aged Care is not hitting the mark</w:t>
      </w:r>
      <w:r>
        <w:t>,</w:t>
      </w:r>
      <w:r w:rsidRPr="005E5DCB">
        <w:t xml:space="preserve"> and that making this service more accessible to all older people in Australia will require a significant shift in thinking to develop a system that is culturally safe, appropriate and responsive to diversity.</w:t>
      </w:r>
    </w:p>
    <w:p w14:paraId="304CC409" w14:textId="77D02064" w:rsidR="005E55B4" w:rsidRDefault="005E55B4" w:rsidP="005E55B4">
      <w:pPr>
        <w:pStyle w:val="IGcommentbody"/>
      </w:pPr>
      <w:r w:rsidRPr="005E5DCB">
        <w:t>Addressing this disparity must be prioritised by government as a matter of urgency, particularly given the increasing size and diversity of Australia’s ageing population</w:t>
      </w:r>
      <w:r>
        <w:t>,</w:t>
      </w:r>
      <w:r w:rsidRPr="005E5DCB">
        <w:t xml:space="preserve"> and the unique and complex challenges already faced by many older people in Australia based on their location, background or life experiences.</w:t>
      </w:r>
      <w:r w:rsidRPr="005E5DCB">
        <w:rPr>
          <w:vertAlign w:val="superscript"/>
        </w:rPr>
        <w:footnoteReference w:id="197"/>
      </w:r>
      <w:r w:rsidRPr="005E5DCB">
        <w:t xml:space="preserve"> Again, this is non-negotiable given the right to trauma-</w:t>
      </w:r>
      <w:r>
        <w:t>aware</w:t>
      </w:r>
      <w:r w:rsidRPr="005E5DCB">
        <w:t xml:space="preserve"> and healing</w:t>
      </w:r>
      <w:r>
        <w:t>-informed</w:t>
      </w:r>
      <w:r w:rsidRPr="005E5DCB">
        <w:t xml:space="preserve"> assessment and care under the Statement of Rights in the new </w:t>
      </w:r>
      <w:r w:rsidRPr="005E5DCB">
        <w:rPr>
          <w:i/>
          <w:iCs/>
        </w:rPr>
        <w:t>Aged Care Act</w:t>
      </w:r>
      <w:r>
        <w:rPr>
          <w:i/>
          <w:iCs/>
        </w:rPr>
        <w:t> </w:t>
      </w:r>
      <w:r w:rsidRPr="005E5DCB">
        <w:rPr>
          <w:i/>
          <w:iCs/>
        </w:rPr>
        <w:t>2024.</w:t>
      </w:r>
    </w:p>
    <w:p w14:paraId="3CE586F7" w14:textId="77777777" w:rsidR="006B1C88" w:rsidRPr="005E5DCB" w:rsidRDefault="006B1C88" w:rsidP="005E55B4">
      <w:pPr>
        <w:pStyle w:val="Heading3Part2"/>
        <w:rPr>
          <w:lang w:eastAsia="en-AU"/>
        </w:rPr>
      </w:pPr>
      <w:bookmarkStart w:id="106" w:name="_Toc208591864"/>
      <w:bookmarkStart w:id="107" w:name="_Toc209695607"/>
      <w:r>
        <w:rPr>
          <w:lang w:eastAsia="en-AU"/>
        </w:rPr>
        <w:t xml:space="preserve">2.4.6 </w:t>
      </w:r>
      <w:r w:rsidRPr="005E5DCB">
        <w:rPr>
          <w:lang w:eastAsia="en-AU"/>
        </w:rPr>
        <w:t xml:space="preserve">Recommendations </w:t>
      </w:r>
      <w:r>
        <w:rPr>
          <w:lang w:eastAsia="en-AU"/>
        </w:rPr>
        <w:t>–</w:t>
      </w:r>
      <w:r w:rsidRPr="005E5DCB">
        <w:rPr>
          <w:lang w:eastAsia="en-AU"/>
        </w:rPr>
        <w:t xml:space="preserve"> Equity of access</w:t>
      </w:r>
      <w:bookmarkEnd w:id="106"/>
      <w:bookmarkEnd w:id="107"/>
    </w:p>
    <w:p w14:paraId="4C7776AA" w14:textId="77777777" w:rsidR="006B1C88" w:rsidRPr="005E5DCB" w:rsidRDefault="006B1C88" w:rsidP="005E55B4">
      <w:r w:rsidRPr="005E5DCB">
        <w:t>The Australian Government is oblig</w:t>
      </w:r>
      <w:r>
        <w:t>at</w:t>
      </w:r>
      <w:r w:rsidRPr="005E5DCB">
        <w:t xml:space="preserve">ed to meet its own Statement of Rights in the </w:t>
      </w:r>
      <w:r w:rsidRPr="005E5DCB">
        <w:rPr>
          <w:i/>
          <w:iCs/>
        </w:rPr>
        <w:t>Aged Care Act</w:t>
      </w:r>
      <w:r>
        <w:rPr>
          <w:i/>
          <w:iCs/>
        </w:rPr>
        <w:t> </w:t>
      </w:r>
      <w:r w:rsidRPr="005E5DCB">
        <w:rPr>
          <w:i/>
          <w:iCs/>
        </w:rPr>
        <w:t xml:space="preserve">2024 </w:t>
      </w:r>
      <w:r w:rsidRPr="005E5DCB">
        <w:t>by providing equit</w:t>
      </w:r>
      <w:r>
        <w:t>able</w:t>
      </w:r>
      <w:r w:rsidRPr="005E5DCB">
        <w:t>, safe</w:t>
      </w:r>
      <w:r>
        <w:t>,</w:t>
      </w:r>
      <w:r w:rsidRPr="005E5DCB">
        <w:t xml:space="preserve"> trauma-</w:t>
      </w:r>
      <w:r>
        <w:t>aware</w:t>
      </w:r>
      <w:r w:rsidRPr="00455376">
        <w:t xml:space="preserve"> and healing</w:t>
      </w:r>
      <w:r w:rsidRPr="00455376">
        <w:noBreakHyphen/>
        <w:t>informed</w:t>
      </w:r>
      <w:r w:rsidRPr="005E5DCB">
        <w:t xml:space="preserve"> a</w:t>
      </w:r>
      <w:r>
        <w:t>ccess and assessment through My Aged Care</w:t>
      </w:r>
      <w:r w:rsidRPr="005E5DCB">
        <w:t xml:space="preserve">. Therefore, the </w:t>
      </w:r>
      <w:r>
        <w:t>department</w:t>
      </w:r>
      <w:r w:rsidRPr="005E5DCB">
        <w:t xml:space="preserve"> urgently needs to commit to undertaking a targeted program of work to ensure that My Aged Care is fit</w:t>
      </w:r>
      <w:r w:rsidRPr="005E5DCB" w:rsidDel="00620486">
        <w:t>-</w:t>
      </w:r>
      <w:r w:rsidRPr="005E5DCB">
        <w:t>for</w:t>
      </w:r>
      <w:r w:rsidRPr="005E5DCB" w:rsidDel="00620486">
        <w:t>-</w:t>
      </w:r>
      <w:r w:rsidRPr="005E5DCB">
        <w:t xml:space="preserve">purpose in facilitating timely access to aged care services for older people in Australia from diverse backgrounds and different life experiences, and those with more complex needs. Addressing </w:t>
      </w:r>
      <w:r>
        <w:t>inequities in relation to access</w:t>
      </w:r>
      <w:r w:rsidRPr="005E5DCB">
        <w:t xml:space="preserve"> is particularly important given the multiple challenges that these </w:t>
      </w:r>
      <w:r w:rsidRPr="005E5DCB">
        <w:lastRenderedPageBreak/>
        <w:t>cohorts face, including in relation to their broader health and aged care needs, making timely access to services imperative. Importantly, genuine co-design by government with Aboriginal and Torres Strait Islander people and organisations is a direct obligation under the National Agreement on Closing the Gap, underpinned by the four Priority Reforms to which all governments have committed.</w:t>
      </w:r>
      <w:r w:rsidRPr="005E5DCB">
        <w:rPr>
          <w:rStyle w:val="FootnoteReference"/>
          <w:rFonts w:asciiTheme="minorHAnsi" w:hAnsiTheme="minorHAnsi" w:cstheme="minorHAnsi"/>
        </w:rPr>
        <w:footnoteReference w:id="198"/>
      </w:r>
    </w:p>
    <w:p w14:paraId="1E1035CC" w14:textId="77777777" w:rsidR="006B1C88" w:rsidRPr="005E5DCB" w:rsidRDefault="006B1C88" w:rsidP="005E55B4">
      <w:pPr>
        <w:rPr>
          <w:lang w:eastAsia="en-AU"/>
        </w:rPr>
      </w:pPr>
      <w:proofErr w:type="gramStart"/>
      <w:r w:rsidRPr="005E5DCB">
        <w:rPr>
          <w:lang w:eastAsia="en-AU"/>
        </w:rPr>
        <w:t>The vast majority of</w:t>
      </w:r>
      <w:proofErr w:type="gramEnd"/>
      <w:r w:rsidRPr="005E5DCB">
        <w:rPr>
          <w:lang w:eastAsia="en-AU"/>
        </w:rPr>
        <w:t xml:space="preserve"> issues raised throughout this review are not new </w:t>
      </w:r>
      <w:r>
        <w:rPr>
          <w:lang w:eastAsia="en-AU"/>
        </w:rPr>
        <w:t>but</w:t>
      </w:r>
      <w:r w:rsidRPr="005E5DCB">
        <w:rPr>
          <w:lang w:eastAsia="en-AU"/>
        </w:rPr>
        <w:t xml:space="preserve"> have been reported since My Aged Care was first implemented. Concerns regarding My Aged Care’s ability to appropriately support older people from diverse backgrounds was also documented in detail by the Tune Review in 2017 and </w:t>
      </w:r>
      <w:r>
        <w:rPr>
          <w:lang w:eastAsia="en-AU"/>
        </w:rPr>
        <w:t xml:space="preserve">the </w:t>
      </w:r>
      <w:r w:rsidRPr="005E5DCB">
        <w:rPr>
          <w:lang w:eastAsia="en-AU"/>
        </w:rPr>
        <w:t>Royal Commission in 2019 and 2021. Evidence provided to the Tune Review found that people living in remote areas, those with complex needs and those with limited access to technology struggled to access the aged care system. Similar concerns were heard by the Royal Commission, which found that My Aged Care was ‘not an adequate point of access for older people who do not have English as a first language’ and ‘is not suitable for use by people with mild cognitive impairment or for those living with dementia</w:t>
      </w:r>
      <w:r w:rsidRPr="005E5DCB" w:rsidDel="00EF788B">
        <w:rPr>
          <w:lang w:eastAsia="en-AU"/>
        </w:rPr>
        <w:t>’</w:t>
      </w:r>
      <w:r w:rsidRPr="005E5DCB">
        <w:rPr>
          <w:lang w:eastAsia="en-AU"/>
        </w:rPr>
        <w:t xml:space="preserve">. This represents a significant proportion of the people who access My Aged Care and </w:t>
      </w:r>
      <w:r>
        <w:rPr>
          <w:lang w:eastAsia="en-AU"/>
        </w:rPr>
        <w:t xml:space="preserve">who </w:t>
      </w:r>
      <w:r w:rsidRPr="005E5DCB">
        <w:rPr>
          <w:lang w:eastAsia="en-AU"/>
        </w:rPr>
        <w:t xml:space="preserve">will </w:t>
      </w:r>
      <w:r>
        <w:rPr>
          <w:lang w:eastAsia="en-AU"/>
        </w:rPr>
        <w:t xml:space="preserve">continue to </w:t>
      </w:r>
      <w:r w:rsidRPr="005E5DCB">
        <w:rPr>
          <w:lang w:eastAsia="en-AU"/>
        </w:rPr>
        <w:t>do so into the future.</w:t>
      </w:r>
    </w:p>
    <w:p w14:paraId="6EEC8502" w14:textId="77777777" w:rsidR="006B1C88" w:rsidRPr="005E5DCB" w:rsidRDefault="006B1C88" w:rsidP="005E55B4">
      <w:pPr>
        <w:rPr>
          <w:lang w:eastAsia="en-AU"/>
        </w:rPr>
      </w:pPr>
      <w:r w:rsidRPr="005E5DCB">
        <w:rPr>
          <w:lang w:eastAsia="en-AU"/>
        </w:rPr>
        <w:t>These previously reported issues, combined with the more contemporary feedback to this review, demonstrate that immediate action needs to be taken to ensure that access to My Aged Care is equitable for all Australians, regardless of their background or personal circumstances.</w:t>
      </w:r>
    </w:p>
    <w:p w14:paraId="54CD2D76" w14:textId="6F88DAA1" w:rsidR="00B225FE" w:rsidRPr="005E55B4" w:rsidRDefault="006B1C88" w:rsidP="00D80DA1">
      <w:pPr>
        <w:rPr>
          <w:lang w:eastAsia="en-AU"/>
        </w:rPr>
      </w:pPr>
      <w:r w:rsidRPr="005E5DCB">
        <w:rPr>
          <w:lang w:eastAsia="en-AU"/>
        </w:rPr>
        <w:t xml:space="preserve">The recommendations </w:t>
      </w:r>
      <w:r>
        <w:rPr>
          <w:lang w:eastAsia="en-AU"/>
        </w:rPr>
        <w:t xml:space="preserve">below </w:t>
      </w:r>
      <w:r w:rsidRPr="005E5DCB">
        <w:rPr>
          <w:lang w:eastAsia="en-AU"/>
        </w:rPr>
        <w:t>build on Recommendations</w:t>
      </w:r>
      <w:r>
        <w:rPr>
          <w:lang w:eastAsia="en-AU"/>
        </w:rPr>
        <w:t> </w:t>
      </w:r>
      <w:r w:rsidRPr="005E5DCB">
        <w:rPr>
          <w:lang w:eastAsia="en-AU"/>
        </w:rPr>
        <w:t>29 and 48 of the Royal Commission to design for diversity, difference, complexity and individuality, and to improve cultural safety for Aboriginal and Torres Strait Islander people, respectively.</w:t>
      </w:r>
    </w:p>
    <w:p w14:paraId="7E62701F" w14:textId="6A52D53B" w:rsidR="001A0190" w:rsidRDefault="00241736" w:rsidP="00241736">
      <w:pPr>
        <w:pStyle w:val="RecommendationheadingCh2"/>
        <w:spacing w:before="480"/>
        <w:rPr>
          <w:shd w:val="clear" w:color="auto" w:fill="FFFFFF"/>
          <w:lang w:eastAsia="en-US"/>
        </w:rPr>
      </w:pPr>
      <w:bookmarkStart w:id="108" w:name="_Toc209695608"/>
      <w:r w:rsidRPr="002402E1">
        <w:rPr>
          <w:noProof/>
        </w:rPr>
        <mc:AlternateContent>
          <mc:Choice Requires="wps">
            <w:drawing>
              <wp:anchor distT="0" distB="0" distL="114300" distR="114300" simplePos="0" relativeHeight="251658267" behindDoc="1" locked="0" layoutInCell="1" allowOverlap="1" wp14:anchorId="6D70C8B2" wp14:editId="1126E64F">
                <wp:simplePos x="0" y="0"/>
                <wp:positionH relativeFrom="margin">
                  <wp:align>right</wp:align>
                </wp:positionH>
                <wp:positionV relativeFrom="paragraph">
                  <wp:posOffset>92694</wp:posOffset>
                </wp:positionV>
                <wp:extent cx="6119495" cy="4738254"/>
                <wp:effectExtent l="0" t="0" r="0" b="5715"/>
                <wp:wrapNone/>
                <wp:docPr id="1764898377"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4738254"/>
                        </a:xfrm>
                        <a:prstGeom prst="rect">
                          <a:avLst/>
                        </a:prstGeom>
                        <a:solidFill>
                          <a:srgbClr val="D3DCEA"/>
                        </a:solidFill>
                        <a:ln w="19050" cap="flat" cmpd="sng" algn="ctr">
                          <a:noFill/>
                          <a:prstDash val="solid"/>
                          <a:miter lim="800000"/>
                        </a:ln>
                        <a:effectLst/>
                      </wps:spPr>
                      <wps:txbx>
                        <w:txbxContent>
                          <w:p w14:paraId="46340F14" w14:textId="77777777" w:rsidR="00241736" w:rsidRPr="004C33E8" w:rsidRDefault="00241736" w:rsidP="00241736">
                            <w:pPr>
                              <w:jc w:val="center"/>
                              <w:rPr>
                                <w:color w:val="D3DCEA"/>
                              </w:rPr>
                            </w:pPr>
                            <w:r w:rsidRPr="004C33E8">
                              <w:rPr>
                                <w:color w:val="D3DCE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0C8B2" id="_x0000_s1049" alt="&quot;&quot;" style="position:absolute;left:0;text-align:left;margin-left:430.65pt;margin-top:7.3pt;width:481.85pt;height:373.1pt;z-index:-2516582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" fillcolor="#d3dcea" stroked="f" strokeweight="1.5pt">
                <v:textbox>
                  <w:txbxContent>
                    <w:p w14:paraId="46340F14" w14:textId="77777777" w:rsidR="00241736" w:rsidRPr="004C33E8" w:rsidRDefault="00241736" w:rsidP="00241736">
                      <w:pPr>
                        <w:jc w:val="center"/>
                        <w:rPr>
                          <w:color w:val="D3DCEA"/>
                        </w:rPr>
                      </w:pPr>
                      <w:r w:rsidRPr="004C33E8">
                        <w:rPr>
                          <w:color w:val="D3DCEA"/>
                        </w:rPr>
                        <w:t>-</w:t>
                      </w:r>
                    </w:p>
                  </w:txbxContent>
                </v:textbox>
                <w10:wrap anchorx="margin"/>
              </v:rect>
            </w:pict>
          </mc:Fallback>
        </mc:AlternateContent>
      </w:r>
      <w:r w:rsidR="001A0190">
        <w:br/>
      </w:r>
      <w:r w:rsidR="001A0190" w:rsidRPr="005E5DCB">
        <w:t>Enabling equitable access to aged care</w:t>
      </w:r>
      <w:bookmarkEnd w:id="108"/>
    </w:p>
    <w:p w14:paraId="361E8667" w14:textId="6488AC9C" w:rsidR="005E55B4" w:rsidRPr="005E5DCB" w:rsidRDefault="005E55B4" w:rsidP="005E55B4">
      <w:pPr>
        <w:pStyle w:val="Recommendationlevel1"/>
      </w:pPr>
      <w:r w:rsidRPr="005E5DCB">
        <w:t xml:space="preserve">The Australian Government </w:t>
      </w:r>
      <w:r>
        <w:t xml:space="preserve">(Department of Health, Disability and Ageing) </w:t>
      </w:r>
      <w:r w:rsidRPr="005E5DCB">
        <w:t xml:space="preserve">should commit to undertaking a targeted program of work to enable equitable access </w:t>
      </w:r>
      <w:r>
        <w:t xml:space="preserve">to </w:t>
      </w:r>
      <w:r w:rsidRPr="005E5DCB">
        <w:t xml:space="preserve">and engagement with My Aged Care for older people in Australia, regardless of their location, background, life experiences or prior knowledge of the system. </w:t>
      </w:r>
    </w:p>
    <w:p w14:paraId="4C16DDEE" w14:textId="77777777" w:rsidR="005E55B4" w:rsidRPr="005E5DCB" w:rsidRDefault="005E55B4" w:rsidP="005E55B4">
      <w:pPr>
        <w:pStyle w:val="Recommendationlevel2Ch2"/>
      </w:pPr>
      <w:r w:rsidRPr="005E5DCB">
        <w:t xml:space="preserve">Ensure all relevant actions and initiatives under </w:t>
      </w:r>
      <w:r>
        <w:t>r</w:t>
      </w:r>
      <w:r w:rsidRPr="005E5DCB">
        <w:t>ecommendations 1 to 5 involve active engagement and appropriate co-design strategies with relevant stakeholders to ensure equity of access to aged care services for all older people in Australia.</w:t>
      </w:r>
    </w:p>
    <w:p w14:paraId="244CDC5D" w14:textId="77777777" w:rsidR="005E55B4" w:rsidRPr="005E5DCB" w:rsidRDefault="005E55B4" w:rsidP="005E55B4">
      <w:pPr>
        <w:pStyle w:val="Recommendationlevel3Ch2"/>
      </w:pPr>
      <w:r>
        <w:t>As a</w:t>
      </w:r>
      <w:r w:rsidRPr="00C76821">
        <w:t xml:space="preserve"> consequential obligation of government under the National Agreement on Closing the Gap</w:t>
      </w:r>
      <w:r>
        <w:t xml:space="preserve">, ensure the My Aged Care system is co-designed with </w:t>
      </w:r>
      <w:r w:rsidRPr="005E5DCB">
        <w:t>Aboriginal and Torres Strait Islander people.</w:t>
      </w:r>
    </w:p>
    <w:p w14:paraId="33AE9AA7" w14:textId="77777777" w:rsidR="005E55B4" w:rsidRPr="005E5DCB" w:rsidRDefault="005E55B4" w:rsidP="005E55B4">
      <w:pPr>
        <w:pStyle w:val="Recommendationlevel2Ch2"/>
      </w:pPr>
      <w:r>
        <w:t>Increase a</w:t>
      </w:r>
      <w:r w:rsidRPr="005E5DCB">
        <w:t>wareness of My Aged Care</w:t>
      </w:r>
      <w:r>
        <w:t>.</w:t>
      </w:r>
    </w:p>
    <w:p w14:paraId="4C6FBB5B" w14:textId="77777777" w:rsidR="005E55B4" w:rsidRPr="005E5DCB" w:rsidRDefault="005E55B4" w:rsidP="005E55B4">
      <w:pPr>
        <w:pStyle w:val="Recommendationlevel3Ch2"/>
      </w:pPr>
      <w:r w:rsidRPr="005E5DCB">
        <w:t xml:space="preserve">Develop ongoing </w:t>
      </w:r>
      <w:r w:rsidRPr="005E5DCB" w:rsidDel="00326652">
        <w:t>awareness</w:t>
      </w:r>
      <w:r>
        <w:t>-</w:t>
      </w:r>
      <w:r w:rsidRPr="005E5DCB">
        <w:t>raising strategies and engagement pathways for My Aged Care that are individualised and co-designed with people with lived experience and relevant stakeholder groups to ensure they are appropriate for th</w:t>
      </w:r>
      <w:r>
        <w:t>os</w:t>
      </w:r>
      <w:r w:rsidRPr="005E5DCB">
        <w:t>e groups</w:t>
      </w:r>
      <w:r>
        <w:t>, including</w:t>
      </w:r>
      <w:r w:rsidRPr="005E5DCB">
        <w:t>:</w:t>
      </w:r>
    </w:p>
    <w:p w14:paraId="75735EDB" w14:textId="77777777" w:rsidR="005E55B4" w:rsidRPr="005E5DCB" w:rsidRDefault="005E55B4" w:rsidP="005E55B4">
      <w:pPr>
        <w:pStyle w:val="Recommendationlevel4Ch2"/>
      </w:pPr>
      <w:r w:rsidRPr="005E5DCB">
        <w:t>ensuring the information on eligibility and types of support available is included</w:t>
      </w:r>
    </w:p>
    <w:p w14:paraId="660AFEBA" w14:textId="77777777" w:rsidR="005E55B4" w:rsidRPr="005E5DCB" w:rsidRDefault="005E55B4" w:rsidP="005E55B4">
      <w:pPr>
        <w:pStyle w:val="Recommendationlevel4Ch2"/>
      </w:pPr>
      <w:r w:rsidRPr="005E5DCB">
        <w:t>embedding evaluation and data collection to monitor impact and uptake.</w:t>
      </w:r>
    </w:p>
    <w:p w14:paraId="4EDB197C" w14:textId="77777777" w:rsidR="005E55B4" w:rsidRPr="005E5DCB" w:rsidRDefault="005E55B4" w:rsidP="005E55B4">
      <w:pPr>
        <w:pStyle w:val="Recommendationlevel3Ch2"/>
      </w:pPr>
      <w:r w:rsidRPr="005E5DCB">
        <w:t xml:space="preserve">Implement systems that mandate My Aged Care workforces, health professionals, hospitals and other relevant referral organisations are aware of the age-related eligibility requirements for accessing aged care specified under the new </w:t>
      </w:r>
      <w:r w:rsidRPr="005E5DCB">
        <w:rPr>
          <w:i/>
          <w:iCs/>
        </w:rPr>
        <w:t>Aged Care Act 2024.</w:t>
      </w:r>
    </w:p>
    <w:p w14:paraId="466D83D0" w14:textId="671A747B" w:rsidR="005E55B4" w:rsidRPr="005E5DCB" w:rsidRDefault="00241736" w:rsidP="005E55B4">
      <w:pPr>
        <w:pStyle w:val="Recommendationlevel2Ch2"/>
      </w:pPr>
      <w:r w:rsidRPr="002402E1">
        <w:rPr>
          <w:noProof/>
        </w:rPr>
        <w:lastRenderedPageBreak/>
        <mc:AlternateContent>
          <mc:Choice Requires="wps">
            <w:drawing>
              <wp:anchor distT="0" distB="0" distL="114300" distR="114300" simplePos="0" relativeHeight="251658268" behindDoc="1" locked="0" layoutInCell="1" allowOverlap="1" wp14:anchorId="2E8FF804" wp14:editId="14F589E4">
                <wp:simplePos x="0" y="0"/>
                <wp:positionH relativeFrom="margin">
                  <wp:align>right</wp:align>
                </wp:positionH>
                <wp:positionV relativeFrom="paragraph">
                  <wp:posOffset>-115339</wp:posOffset>
                </wp:positionV>
                <wp:extent cx="6119495" cy="3194462"/>
                <wp:effectExtent l="0" t="0" r="0" b="6350"/>
                <wp:wrapNone/>
                <wp:docPr id="204154244"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4453247"/>
                        </a:xfrm>
                        <a:prstGeom prst="rect">
                          <a:avLst/>
                        </a:prstGeom>
                        <a:solidFill>
                          <a:srgbClr val="D3DCEA"/>
                        </a:solidFill>
                        <a:ln w="19050" cap="flat" cmpd="sng" algn="ctr">
                          <a:noFill/>
                          <a:prstDash val="solid"/>
                          <a:miter lim="800000"/>
                        </a:ln>
                        <a:effectLst/>
                      </wps:spPr>
                      <wps:txbx>
                        <w:txbxContent>
                          <w:p w14:paraId="6CBEE809" w14:textId="77777777" w:rsidR="00241736" w:rsidRPr="004C33E8" w:rsidRDefault="00241736" w:rsidP="00241736">
                            <w:pPr>
                              <w:jc w:val="center"/>
                              <w:rPr>
                                <w:color w:val="D3DCEA"/>
                              </w:rPr>
                            </w:pPr>
                            <w:r w:rsidRPr="004C33E8">
                              <w:rPr>
                                <w:color w:val="D3DCE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F804" id="_x0000_s1050" alt="&quot;&quot;" style="position:absolute;left:0;text-align:left;margin-left:430.65pt;margin-top:-9.1pt;width:481.85pt;height:251.55pt;z-index:-2516582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" fillcolor="#d3dcea" stroked="f" strokeweight="1.5pt">
                <v:textbox>
                  <w:txbxContent>
                    <w:p w14:paraId="6CBEE809" w14:textId="77777777" w:rsidR="00241736" w:rsidRPr="004C33E8" w:rsidRDefault="00241736" w:rsidP="00241736">
                      <w:pPr>
                        <w:jc w:val="center"/>
                        <w:rPr>
                          <w:color w:val="D3DCEA"/>
                        </w:rPr>
                      </w:pPr>
                      <w:r w:rsidRPr="004C33E8">
                        <w:rPr>
                          <w:color w:val="D3DCEA"/>
                        </w:rPr>
                        <w:t>-</w:t>
                      </w:r>
                    </w:p>
                  </w:txbxContent>
                </v:textbox>
                <w10:wrap anchorx="margin"/>
              </v:rect>
            </w:pict>
          </mc:Fallback>
        </mc:AlternateContent>
      </w:r>
      <w:r w:rsidR="005E55B4" w:rsidRPr="005E5DCB">
        <w:t xml:space="preserve">Develop a monitoring and evaluation framework with relevant targets, underpinned </w:t>
      </w:r>
      <w:r w:rsidR="005E55B4">
        <w:t xml:space="preserve">by </w:t>
      </w:r>
      <w:r w:rsidR="005E55B4" w:rsidRPr="005E5DCB">
        <w:t>transparent data collection to measure progress against which the government must publicly report.</w:t>
      </w:r>
    </w:p>
    <w:p w14:paraId="72668D43" w14:textId="77777777" w:rsidR="005E55B4" w:rsidRPr="005E5DCB" w:rsidRDefault="005E55B4" w:rsidP="005E55B4">
      <w:pPr>
        <w:pStyle w:val="Recommendationlevel2Ch2"/>
      </w:pPr>
      <w:r w:rsidRPr="005E5DCB">
        <w:t>Communication:</w:t>
      </w:r>
    </w:p>
    <w:p w14:paraId="63464736" w14:textId="78F4EC4E" w:rsidR="005E55B4" w:rsidRPr="005E5DCB" w:rsidRDefault="005E55B4" w:rsidP="005E55B4">
      <w:pPr>
        <w:pStyle w:val="Recommendationlevel3Ch2"/>
      </w:pPr>
      <w:r w:rsidRPr="005E5DCB">
        <w:t>Review and update registration and screening processes to ensure individuals who are members of the Stolen Generations and care leavers, and who cannot meet the proof of identity requirements</w:t>
      </w:r>
      <w:r>
        <w:t>,</w:t>
      </w:r>
      <w:r w:rsidRPr="005E5DCB">
        <w:t xml:space="preserve"> can access the care they need.</w:t>
      </w:r>
    </w:p>
    <w:p w14:paraId="1A26D6D5" w14:textId="77777777" w:rsidR="005E55B4" w:rsidRPr="005E5DCB" w:rsidRDefault="005E55B4" w:rsidP="005E55B4">
      <w:pPr>
        <w:pStyle w:val="Recommendationlevel3Ch2"/>
      </w:pPr>
      <w:r w:rsidRPr="005E5DCB">
        <w:t>Monitor uptake of relevant communications products developed under Recommendation</w:t>
      </w:r>
      <w:r>
        <w:t> </w:t>
      </w:r>
      <w:r w:rsidRPr="005E5DCB">
        <w:t>3 of this report.</w:t>
      </w:r>
    </w:p>
    <w:p w14:paraId="5F0C78A7" w14:textId="77777777" w:rsidR="005E55B4" w:rsidRPr="005E5DCB" w:rsidRDefault="005E55B4" w:rsidP="005E55B4">
      <w:pPr>
        <w:pStyle w:val="Recommendationlevel3Ch2"/>
      </w:pPr>
      <w:r w:rsidRPr="005E5DCB">
        <w:t>Ensure My Aged Care</w:t>
      </w:r>
      <w:r w:rsidRPr="005E5DCB">
        <w:rPr>
          <w:i/>
          <w:iCs/>
        </w:rPr>
        <w:t xml:space="preserve"> </w:t>
      </w:r>
      <w:r w:rsidRPr="005E5DCB">
        <w:t>collects consistent data around language uptake and quality of language services used, particularly phone interpreting services, and actively informs users about the availability of language support services.</w:t>
      </w:r>
    </w:p>
    <w:p w14:paraId="03A57E9F" w14:textId="7C7D7F3F" w:rsidR="001A0190" w:rsidRDefault="005E55B4" w:rsidP="005E55B4">
      <w:pPr>
        <w:pStyle w:val="Recommendationlevel3Ch2"/>
        <w:rPr>
          <w:shd w:val="clear" w:color="auto" w:fill="FFFFFF"/>
          <w:lang w:eastAsia="en-US"/>
        </w:rPr>
      </w:pPr>
      <w:r w:rsidRPr="005E5DCB">
        <w:t xml:space="preserve">Ensure My Aged Care collects consistent data around the use of the </w:t>
      </w:r>
      <w:r w:rsidRPr="00BC5880">
        <w:t>National Sign Language Program</w:t>
      </w:r>
      <w:r w:rsidRPr="005E5DCB">
        <w:t xml:space="preserve"> and actively informs users about the availability of sign language interpreting and captioning services.</w:t>
      </w:r>
    </w:p>
    <w:p w14:paraId="2DC5A1F3" w14:textId="77777777" w:rsidR="001A0190" w:rsidRDefault="001A0190" w:rsidP="00D80DA1">
      <w:pPr>
        <w:rPr>
          <w:shd w:val="clear" w:color="auto" w:fill="FFFFFF"/>
          <w:lang w:eastAsia="en-US"/>
        </w:rPr>
      </w:pPr>
    </w:p>
    <w:p w14:paraId="3C152BE8" w14:textId="77777777" w:rsidR="00370E5C" w:rsidRDefault="00370E5C" w:rsidP="00370E5C">
      <w:pPr>
        <w:pStyle w:val="Chaptersummarybody"/>
        <w:ind w:left="0"/>
        <w:sectPr w:rsidR="00370E5C" w:rsidSect="008867C6">
          <w:headerReference w:type="first" r:id="rId42"/>
          <w:type w:val="continuous"/>
          <w:pgSz w:w="11900" w:h="16840"/>
          <w:pgMar w:top="924" w:right="1134" w:bottom="1247" w:left="1134" w:header="709" w:footer="510" w:gutter="0"/>
          <w:cols w:space="567"/>
          <w:docGrid w:linePitch="360"/>
        </w:sectPr>
      </w:pPr>
    </w:p>
    <w:p w14:paraId="0913C398" w14:textId="7B715A23" w:rsidR="0015055F" w:rsidRDefault="0015055F" w:rsidP="00370E5C">
      <w:pPr>
        <w:pStyle w:val="Chaptersummarybody"/>
        <w:ind w:left="0"/>
      </w:pPr>
    </w:p>
    <w:p w14:paraId="515BB601" w14:textId="77777777" w:rsidR="0015055F" w:rsidRDefault="0015055F" w:rsidP="003E7436">
      <w:pPr>
        <w:pStyle w:val="Chapterquestion"/>
        <w:numPr>
          <w:ilvl w:val="0"/>
          <w:numId w:val="0"/>
        </w:numPr>
        <w:sectPr w:rsidR="0015055F" w:rsidSect="00A2232F">
          <w:type w:val="continuous"/>
          <w:pgSz w:w="11900" w:h="16840"/>
          <w:pgMar w:top="924" w:right="1134" w:bottom="1247" w:left="1134" w:header="709" w:footer="510" w:gutter="0"/>
          <w:cols w:num="2" w:space="567"/>
          <w:titlePg/>
          <w:docGrid w:linePitch="360"/>
        </w:sectPr>
      </w:pPr>
    </w:p>
    <w:p w14:paraId="004C7032" w14:textId="674F83F0" w:rsidR="00287420" w:rsidRPr="005E5DCB" w:rsidRDefault="00287420" w:rsidP="00287420">
      <w:pPr>
        <w:pStyle w:val="ChapterHeading1"/>
        <w:spacing w:after="240"/>
      </w:pPr>
      <w:bookmarkStart w:id="109" w:name="_Toc209695609"/>
      <w:r w:rsidRPr="005E5DCB">
        <w:lastRenderedPageBreak/>
        <w:t xml:space="preserve">Part </w:t>
      </w:r>
      <w:r>
        <w:t>3:</w:t>
      </w:r>
      <w:r w:rsidR="00396FD2">
        <w:t xml:space="preserve"> </w:t>
      </w:r>
      <w:r w:rsidR="00396FD2" w:rsidRPr="00396FD2">
        <w:t>The case for change</w:t>
      </w:r>
      <w:bookmarkEnd w:id="109"/>
    </w:p>
    <w:p w14:paraId="781A0D03" w14:textId="77777777" w:rsidR="00AB54EE" w:rsidRPr="005E5DCB" w:rsidRDefault="00AB54EE" w:rsidP="00AB54EE">
      <w:r w:rsidRPr="005E5DCB">
        <w:t xml:space="preserve">The final report of this review is the latest in a conga line of reports, reviews, evaluations, audits and strategies highlighting systemic issues with My Aged Care </w:t>
      </w:r>
      <w:r>
        <w:t>–</w:t>
      </w:r>
      <w:r w:rsidRPr="005E5DCB">
        <w:t xml:space="preserve"> issues that are ultimately inhibiting access to the aged care system for older people in Australia. My Aged Care is intended to provide a ‘front door’ to the aged care system, but evidence shows that for many older people seeking to access aged care services, the experience is more akin to navigating a maze</w:t>
      </w:r>
      <w:r>
        <w:t>,</w:t>
      </w:r>
      <w:r w:rsidRPr="005E5DCB">
        <w:t xml:space="preserve"> and the degree to which their efforts are successful is determined largely by factors beyond their control. </w:t>
      </w:r>
    </w:p>
    <w:p w14:paraId="1A7228C6" w14:textId="77777777" w:rsidR="00AB54EE" w:rsidRPr="005E5DCB" w:rsidRDefault="00AB54EE" w:rsidP="00AB54EE">
      <w:r w:rsidRPr="005E5DCB">
        <w:t xml:space="preserve">That said, many people </w:t>
      </w:r>
      <w:proofErr w:type="gramStart"/>
      <w:r w:rsidRPr="005E5DCB">
        <w:t>are able to</w:t>
      </w:r>
      <w:proofErr w:type="gramEnd"/>
      <w:r w:rsidRPr="005E5DCB">
        <w:t xml:space="preserve"> make their way through the current service, register with My</w:t>
      </w:r>
      <w:r>
        <w:t> </w:t>
      </w:r>
      <w:r w:rsidRPr="005E5DCB">
        <w:t>Aged Care and be referred for assessment. However, the success of a single</w:t>
      </w:r>
      <w:r>
        <w:t>-</w:t>
      </w:r>
      <w:r w:rsidRPr="005E5DCB">
        <w:t xml:space="preserve">entry point service predicated on </w:t>
      </w:r>
      <w:r>
        <w:t>equitable</w:t>
      </w:r>
      <w:r w:rsidRPr="005E5DCB">
        <w:t xml:space="preserve"> access cannot rest on the assessment that it works for many, or even most</w:t>
      </w:r>
      <w:r>
        <w:t>,</w:t>
      </w:r>
      <w:r w:rsidRPr="005E5DCB">
        <w:t xml:space="preserve"> people. It needs to work for everyone.</w:t>
      </w:r>
    </w:p>
    <w:p w14:paraId="2892F0FF" w14:textId="77777777" w:rsidR="00AB54EE" w:rsidRPr="005E5DCB" w:rsidRDefault="00AB54EE" w:rsidP="00AB54EE">
      <w:r w:rsidRPr="005E5DCB">
        <w:t>At a high level, the summative findings of this review are that My Aged Care:</w:t>
      </w:r>
    </w:p>
    <w:p w14:paraId="283441E7" w14:textId="77777777" w:rsidR="00AB54EE" w:rsidRPr="005E5DCB" w:rsidRDefault="00AB54EE" w:rsidP="00AB54EE">
      <w:pPr>
        <w:pStyle w:val="ListBullet"/>
      </w:pPr>
      <w:r w:rsidRPr="005E5DCB">
        <w:t>is not well</w:t>
      </w:r>
      <w:r>
        <w:t xml:space="preserve"> </w:t>
      </w:r>
      <w:r w:rsidRPr="005E5DCB">
        <w:t xml:space="preserve">known, </w:t>
      </w:r>
      <w:r>
        <w:t xml:space="preserve">and is </w:t>
      </w:r>
      <w:r w:rsidRPr="005E5DCB">
        <w:t>poorly understood and insufficiently promoted</w:t>
      </w:r>
    </w:p>
    <w:p w14:paraId="77D0F788" w14:textId="77777777" w:rsidR="00AB54EE" w:rsidRPr="005E5DCB" w:rsidRDefault="00AB54EE" w:rsidP="00AB54EE">
      <w:pPr>
        <w:pStyle w:val="ListBullet"/>
      </w:pPr>
      <w:r w:rsidRPr="005E5DCB">
        <w:t>remains onerously complex to navigate and not appropriately tailored to the needs of the whole of the target population</w:t>
      </w:r>
    </w:p>
    <w:p w14:paraId="26B51A96" w14:textId="77777777" w:rsidR="00AB54EE" w:rsidRPr="005E5DCB" w:rsidRDefault="00AB54EE" w:rsidP="00AB54EE">
      <w:pPr>
        <w:pStyle w:val="ListBullet"/>
      </w:pPr>
      <w:r w:rsidRPr="005E5DCB">
        <w:t>reli</w:t>
      </w:r>
      <w:r>
        <w:t>es</w:t>
      </w:r>
      <w:r w:rsidRPr="005E5DCB">
        <w:t xml:space="preserve"> on a model of delivery and a workforce that </w:t>
      </w:r>
      <w:r>
        <w:t>are</w:t>
      </w:r>
      <w:r w:rsidRPr="005E5DCB">
        <w:t xml:space="preserve"> not currently conducive to the provision of personalised support</w:t>
      </w:r>
    </w:p>
    <w:p w14:paraId="0CC9C1D7" w14:textId="77777777" w:rsidR="00AB54EE" w:rsidRPr="005E5DCB" w:rsidRDefault="00AB54EE" w:rsidP="00AB54EE">
      <w:pPr>
        <w:pStyle w:val="ListBullet"/>
      </w:pPr>
      <w:r w:rsidRPr="005E5DCB">
        <w:t xml:space="preserve">is not equitable for older people from diverse backgrounds and those with complex needs. </w:t>
      </w:r>
    </w:p>
    <w:p w14:paraId="331E0450" w14:textId="77777777" w:rsidR="00AB54EE" w:rsidRPr="005E5DCB" w:rsidRDefault="00AB54EE" w:rsidP="00AB54EE">
      <w:r w:rsidRPr="005E5DCB">
        <w:t>The issues explored in Part 2 of this report are not new, nor are the findings original</w:t>
      </w:r>
      <w:r>
        <w:t xml:space="preserve"> –</w:t>
      </w:r>
      <w:r w:rsidRPr="005E5DCB" w:rsidDel="00B82B50">
        <w:t xml:space="preserve"> </w:t>
      </w:r>
      <w:r w:rsidRPr="005E5DCB">
        <w:t xml:space="preserve">many of the recommendations have been made before. In fact, in considering two of the most seminal bodies of work in Australian aged care policy in recent years, the </w:t>
      </w:r>
      <w:r w:rsidRPr="005E5DCB">
        <w:rPr>
          <w:i/>
          <w:iCs/>
        </w:rPr>
        <w:t>Legislated Review of Aged Care</w:t>
      </w:r>
      <w:r>
        <w:rPr>
          <w:i/>
        </w:rPr>
        <w:t xml:space="preserve"> </w:t>
      </w:r>
      <w:r>
        <w:rPr>
          <w:i/>
          <w:iCs/>
        </w:rPr>
        <w:t>2017</w:t>
      </w:r>
      <w:r w:rsidRPr="005E5DCB">
        <w:t xml:space="preserve"> (the Tune Review) and the many reports of the </w:t>
      </w:r>
      <w:r w:rsidRPr="00541AEF">
        <w:t>Royal Commission into Aged Care Quality and Safety</w:t>
      </w:r>
      <w:r w:rsidRPr="005E5DCB">
        <w:t xml:space="preserve"> (the Royal Commission), the Inspector-General was struck by the consistency and stagnancy of the foundational issues with My Aged Care. </w:t>
      </w:r>
    </w:p>
    <w:p w14:paraId="2198352D" w14:textId="77777777" w:rsidR="00AB54EE" w:rsidRPr="005E5DCB" w:rsidRDefault="00AB54EE" w:rsidP="00AB54EE">
      <w:r w:rsidRPr="005E5DCB">
        <w:rPr>
          <w:lang w:eastAsia="en-AU"/>
        </w:rPr>
        <w:t>It must be said that there is an observed tendency in the aged care policy landscape for governments to over-</w:t>
      </w:r>
      <w:proofErr w:type="spellStart"/>
      <w:r w:rsidRPr="005E5DCB">
        <w:rPr>
          <w:lang w:eastAsia="en-AU"/>
        </w:rPr>
        <w:t>strategise</w:t>
      </w:r>
      <w:proofErr w:type="spellEnd"/>
      <w:r w:rsidRPr="005E5DCB">
        <w:rPr>
          <w:lang w:eastAsia="en-AU"/>
        </w:rPr>
        <w:t xml:space="preserve"> and underdeliver when it comes to funding and delivering the reform agenda required to achieve meaningful and sustainable change. This can be traced back to 2011 when this issue was canvassed at length by the Productivity Commission’s </w:t>
      </w:r>
      <w:r w:rsidRPr="00C5466D">
        <w:rPr>
          <w:lang w:eastAsia="en-AU"/>
        </w:rPr>
        <w:t>Caring for older Australians</w:t>
      </w:r>
      <w:r w:rsidRPr="005E5DCB">
        <w:rPr>
          <w:lang w:eastAsia="en-AU"/>
        </w:rPr>
        <w:t xml:space="preserve"> inquiry.</w:t>
      </w:r>
      <w:r w:rsidRPr="005E5DCB">
        <w:t xml:space="preserve"> The fundamental error may well be the decision taken in 2012 to deviate from the Productivity Commission’s proposal for the establishment of a new, independent Australian Seniors Gateway Agency and supplant it with the My Aged Care website and contact centre offering </w:t>
      </w:r>
      <w:r>
        <w:t>–</w:t>
      </w:r>
      <w:r w:rsidRPr="005E5DCB">
        <w:t xml:space="preserve"> a proposed solution far narrower in its remit and implementation than what had been initially envisaged.</w:t>
      </w:r>
    </w:p>
    <w:p w14:paraId="673CB718" w14:textId="77777777" w:rsidR="00AB54EE" w:rsidRPr="005E5DCB" w:rsidRDefault="00AB54EE" w:rsidP="00AB54EE">
      <w:r>
        <w:t xml:space="preserve">Since </w:t>
      </w:r>
      <w:proofErr w:type="gramStart"/>
      <w:r>
        <w:t>then</w:t>
      </w:r>
      <w:proofErr w:type="gramEnd"/>
      <w:r w:rsidRPr="005E5DCB" w:rsidDel="00620E99">
        <w:t xml:space="preserve"> </w:t>
      </w:r>
      <w:r w:rsidRPr="005E5DCB">
        <w:t>the Tune Review and Royal Commission</w:t>
      </w:r>
      <w:r w:rsidRPr="005E5DCB" w:rsidDel="00620E99">
        <w:t xml:space="preserve"> </w:t>
      </w:r>
      <w:r w:rsidRPr="005E5DCB">
        <w:t xml:space="preserve">found that despite the introduction of, and regular updates to, My Aged Care, these </w:t>
      </w:r>
      <w:r>
        <w:t xml:space="preserve">changes </w:t>
      </w:r>
      <w:r w:rsidRPr="005E5DCB">
        <w:t xml:space="preserve">have largely been implemented in a piecemeal approach to addressing </w:t>
      </w:r>
      <w:r w:rsidRPr="005E5DCB" w:rsidDel="0062221D">
        <w:t xml:space="preserve">the </w:t>
      </w:r>
      <w:r w:rsidRPr="005E5DCB">
        <w:t xml:space="preserve">underlying issues, whilst </w:t>
      </w:r>
      <w:r>
        <w:t>the</w:t>
      </w:r>
      <w:r w:rsidRPr="005E5DCB">
        <w:t xml:space="preserve"> system </w:t>
      </w:r>
      <w:proofErr w:type="gramStart"/>
      <w:r w:rsidRPr="005E5DCB">
        <w:t>as a whole has</w:t>
      </w:r>
      <w:proofErr w:type="gramEnd"/>
      <w:r w:rsidRPr="005E5DCB">
        <w:t xml:space="preserve"> remained poorly understood, onerously complex, difficult to navigate and inequitable for older people and their families. </w:t>
      </w:r>
    </w:p>
    <w:p w14:paraId="1F48F2F4" w14:textId="77777777" w:rsidR="00AB54EE" w:rsidRPr="005E5DCB" w:rsidRDefault="00AB54EE" w:rsidP="00AB54EE">
      <w:r w:rsidRPr="005E5DCB">
        <w:t xml:space="preserve">Each </w:t>
      </w:r>
      <w:r w:rsidRPr="005E5DCB" w:rsidDel="00F745D8">
        <w:t xml:space="preserve">of these reviews </w:t>
      </w:r>
      <w:r w:rsidRPr="005E5DCB" w:rsidDel="0062221D">
        <w:t xml:space="preserve">has </w:t>
      </w:r>
      <w:r w:rsidRPr="005E5DCB" w:rsidDel="00270131">
        <w:t>made</w:t>
      </w:r>
      <w:r w:rsidRPr="005E5DCB">
        <w:t xml:space="preserve"> several recommendations relevant to improving the accessibility of My Aged Care. However, despite some tweaking and modest progress, transformation has not occurred</w:t>
      </w:r>
      <w:r>
        <w:t>. U</w:t>
      </w:r>
      <w:r w:rsidRPr="005E5DCB">
        <w:t>nfortunately, the cumulative effect is that, in some instances, best practice has been circumnavigated in favour of more achievable and affordable but ultimately less effective reforms.</w:t>
      </w:r>
      <w:r>
        <w:t xml:space="preserve"> </w:t>
      </w:r>
    </w:p>
    <w:p w14:paraId="4C9D4F4F" w14:textId="77777777" w:rsidR="00AB54EE" w:rsidRPr="005E5DCB" w:rsidRDefault="00AB54EE" w:rsidP="00AB54EE">
      <w:pPr>
        <w:rPr>
          <w:b/>
          <w:bCs/>
        </w:rPr>
      </w:pPr>
      <w:r w:rsidRPr="005E5DCB">
        <w:t xml:space="preserve">As the system administrator, </w:t>
      </w:r>
      <w:r w:rsidRPr="005E5DCB">
        <w:rPr>
          <w:lang w:eastAsia="en-AU"/>
        </w:rPr>
        <w:t xml:space="preserve">the Department of Health, Disability and Ageing </w:t>
      </w:r>
      <w:r>
        <w:rPr>
          <w:lang w:eastAsia="en-AU"/>
        </w:rPr>
        <w:t xml:space="preserve">(the department) </w:t>
      </w:r>
      <w:r w:rsidRPr="005E5DCB">
        <w:rPr>
          <w:lang w:eastAsia="en-AU"/>
        </w:rPr>
        <w:t xml:space="preserve">is intimately familiar with the foundational issues with the current My Aged Care service offer. Notably, several of the findings and recommendations identified in this report align with work produced or procured by the department. Further, a swathe of work </w:t>
      </w:r>
      <w:r>
        <w:rPr>
          <w:lang w:eastAsia="en-AU"/>
        </w:rPr>
        <w:t xml:space="preserve">is </w:t>
      </w:r>
      <w:r w:rsidRPr="005E5DCB">
        <w:rPr>
          <w:lang w:eastAsia="en-AU"/>
        </w:rPr>
        <w:t xml:space="preserve">underway that seeks to address some of the specific challenges, such as the implementation of the Single Assessment System, the rollout of the Elder Care Support </w:t>
      </w:r>
      <w:r>
        <w:rPr>
          <w:lang w:eastAsia="en-AU"/>
        </w:rPr>
        <w:t>p</w:t>
      </w:r>
      <w:r w:rsidRPr="005E5DCB">
        <w:rPr>
          <w:lang w:eastAsia="en-AU"/>
        </w:rPr>
        <w:t xml:space="preserve">rogram, </w:t>
      </w:r>
      <w:r w:rsidRPr="005E5DCB">
        <w:rPr>
          <w:lang w:eastAsia="en-AU"/>
        </w:rPr>
        <w:lastRenderedPageBreak/>
        <w:t xml:space="preserve">an imminent website refresh, and upgrades to </w:t>
      </w:r>
      <w:r>
        <w:rPr>
          <w:lang w:eastAsia="en-AU"/>
        </w:rPr>
        <w:t>the ‘</w:t>
      </w:r>
      <w:r w:rsidRPr="005E5DCB">
        <w:rPr>
          <w:lang w:eastAsia="en-AU"/>
        </w:rPr>
        <w:t>find a provider</w:t>
      </w:r>
      <w:r>
        <w:rPr>
          <w:lang w:eastAsia="en-AU"/>
        </w:rPr>
        <w:t>’</w:t>
      </w:r>
      <w:r w:rsidRPr="005E5DCB">
        <w:rPr>
          <w:lang w:eastAsia="en-AU"/>
        </w:rPr>
        <w:t xml:space="preserve"> and </w:t>
      </w:r>
      <w:r>
        <w:rPr>
          <w:lang w:eastAsia="en-AU"/>
        </w:rPr>
        <w:t>‘fee</w:t>
      </w:r>
      <w:r w:rsidRPr="005E5DCB">
        <w:rPr>
          <w:lang w:eastAsia="en-AU"/>
        </w:rPr>
        <w:t xml:space="preserve"> estimator</w:t>
      </w:r>
      <w:r>
        <w:rPr>
          <w:lang w:eastAsia="en-AU"/>
        </w:rPr>
        <w:t>’</w:t>
      </w:r>
      <w:r w:rsidRPr="005E5DCB">
        <w:rPr>
          <w:lang w:eastAsia="en-AU"/>
        </w:rPr>
        <w:t xml:space="preserve"> tools. </w:t>
      </w:r>
      <w:r w:rsidRPr="005E5DCB">
        <w:rPr>
          <w:b/>
          <w:bCs/>
          <w:lang w:eastAsia="en-AU"/>
        </w:rPr>
        <w:t>These efforts are welcome, but in isolation will not drive the change required.</w:t>
      </w:r>
    </w:p>
    <w:p w14:paraId="49F86D47" w14:textId="77777777" w:rsidR="00AB54EE" w:rsidRPr="005E5DCB" w:rsidRDefault="00AB54EE" w:rsidP="00AB54EE">
      <w:pPr>
        <w:rPr>
          <w:lang w:eastAsia="en-AU"/>
        </w:rPr>
      </w:pPr>
      <w:r w:rsidRPr="005E5DCB">
        <w:rPr>
          <w:lang w:eastAsia="en-AU"/>
        </w:rPr>
        <w:t>In December 2024, the department</w:t>
      </w:r>
      <w:r w:rsidRPr="005E5DCB" w:rsidDel="002101DB">
        <w:rPr>
          <w:lang w:eastAsia="en-AU"/>
        </w:rPr>
        <w:t xml:space="preserve"> </w:t>
      </w:r>
      <w:r>
        <w:rPr>
          <w:lang w:eastAsia="en-AU"/>
        </w:rPr>
        <w:t>received the</w:t>
      </w:r>
      <w:r w:rsidRPr="005E5DCB">
        <w:rPr>
          <w:lang w:eastAsia="en-AU"/>
        </w:rPr>
        <w:t xml:space="preserve"> Aged Care Access Customer Experience Strategy (the CX strategy) prepared by consultancy firm Customer Science Group. The CX strategy was co-designed with 350</w:t>
      </w:r>
      <w:r>
        <w:rPr>
          <w:lang w:eastAsia="en-AU"/>
        </w:rPr>
        <w:t> </w:t>
      </w:r>
      <w:r w:rsidRPr="005E5DCB">
        <w:rPr>
          <w:lang w:eastAsia="en-AU"/>
        </w:rPr>
        <w:t xml:space="preserve">people, including aged care professionals, older people with lived experience </w:t>
      </w:r>
      <w:r>
        <w:rPr>
          <w:lang w:eastAsia="en-AU"/>
        </w:rPr>
        <w:t xml:space="preserve">of </w:t>
      </w:r>
      <w:r w:rsidRPr="005E5DCB">
        <w:rPr>
          <w:lang w:eastAsia="en-AU"/>
        </w:rPr>
        <w:t>navigating the service, key stakeholder groups and the department. It is prefaced on a recognition that the My Aged Care</w:t>
      </w:r>
      <w:r w:rsidRPr="005E5DCB">
        <w:t xml:space="preserve"> </w:t>
      </w:r>
      <w:r w:rsidRPr="005E5DCB">
        <w:rPr>
          <w:lang w:eastAsia="en-AU"/>
        </w:rPr>
        <w:t>customer experience is ‘complex’, ‘confusing’ and ‘disjointed’</w:t>
      </w:r>
      <w:r>
        <w:rPr>
          <w:lang w:eastAsia="en-AU"/>
        </w:rPr>
        <w:t>,</w:t>
      </w:r>
      <w:r w:rsidRPr="005E5DCB">
        <w:rPr>
          <w:lang w:eastAsia="en-AU"/>
        </w:rPr>
        <w:t xml:space="preserve"> and </w:t>
      </w:r>
      <w:r>
        <w:rPr>
          <w:lang w:eastAsia="en-AU"/>
        </w:rPr>
        <w:t>it</w:t>
      </w:r>
      <w:r w:rsidRPr="005E5DCB">
        <w:rPr>
          <w:lang w:eastAsia="en-AU"/>
        </w:rPr>
        <w:t xml:space="preserve"> sets out a vision, program logic and evaluation framework to achieve five broad outcomes</w:t>
      </w:r>
      <w:r w:rsidRPr="005E5DCB" w:rsidDel="005C2F9A">
        <w:rPr>
          <w:lang w:eastAsia="en-AU"/>
        </w:rPr>
        <w:t xml:space="preserve"> across My Aged Care</w:t>
      </w:r>
      <w:r w:rsidRPr="005E5DCB">
        <w:rPr>
          <w:lang w:eastAsia="en-AU"/>
        </w:rPr>
        <w:t>:</w:t>
      </w:r>
    </w:p>
    <w:p w14:paraId="5A8525FE" w14:textId="77777777" w:rsidR="00AB54EE" w:rsidRPr="005E5DCB" w:rsidRDefault="00AB54EE" w:rsidP="00AB54EE">
      <w:pPr>
        <w:pStyle w:val="ListBulletnospace"/>
        <w:contextualSpacing w:val="0"/>
      </w:pPr>
      <w:r w:rsidRPr="005E5DCB">
        <w:t xml:space="preserve">The system is oriented around the individual needs and circumstances of the older person. </w:t>
      </w:r>
    </w:p>
    <w:p w14:paraId="410F5C03" w14:textId="77777777" w:rsidR="00AB54EE" w:rsidRPr="005E5DCB" w:rsidRDefault="00AB54EE" w:rsidP="00AB54EE">
      <w:pPr>
        <w:pStyle w:val="ListBulletnospace"/>
        <w:contextualSpacing w:val="0"/>
      </w:pPr>
      <w:r w:rsidRPr="005E5DCB">
        <w:t>Individuals are engaged early</w:t>
      </w:r>
      <w:r>
        <w:t>,</w:t>
      </w:r>
      <w:r w:rsidRPr="005E5DCB">
        <w:t xml:space="preserve"> in readiness for evolving needs.</w:t>
      </w:r>
    </w:p>
    <w:p w14:paraId="0549B7A9" w14:textId="77777777" w:rsidR="00AB54EE" w:rsidRPr="005E5DCB" w:rsidRDefault="00AB54EE" w:rsidP="00AB54EE">
      <w:pPr>
        <w:pStyle w:val="ListBulletnospace"/>
        <w:contextualSpacing w:val="0"/>
      </w:pPr>
      <w:r w:rsidRPr="005E5DCB">
        <w:t>The system is easy to navigate.</w:t>
      </w:r>
    </w:p>
    <w:p w14:paraId="78177654" w14:textId="77777777" w:rsidR="00AB54EE" w:rsidRPr="005E5DCB" w:rsidRDefault="00AB54EE" w:rsidP="00AB54EE">
      <w:pPr>
        <w:pStyle w:val="ListBulletnospace"/>
        <w:contextualSpacing w:val="0"/>
      </w:pPr>
      <w:r w:rsidRPr="005E5DCB">
        <w:t>The journey to access support is transparent.</w:t>
      </w:r>
    </w:p>
    <w:p w14:paraId="37236D9A" w14:textId="77777777" w:rsidR="00AB54EE" w:rsidRPr="005E5DCB" w:rsidRDefault="00AB54EE" w:rsidP="00AB54EE">
      <w:pPr>
        <w:pStyle w:val="ListBulletnospace"/>
        <w:contextualSpacing w:val="0"/>
      </w:pPr>
      <w:r w:rsidRPr="005E5DCB">
        <w:t>Increasing demand and competing fiscal priorities are managed sustainably.</w:t>
      </w:r>
    </w:p>
    <w:p w14:paraId="653074CD" w14:textId="77777777" w:rsidR="00AB54EE" w:rsidRPr="005E5DCB" w:rsidRDefault="00AB54EE" w:rsidP="00AB54EE">
      <w:pPr>
        <w:rPr>
          <w:lang w:eastAsia="en-AU"/>
        </w:rPr>
      </w:pPr>
      <w:r w:rsidRPr="005E5DCB">
        <w:rPr>
          <w:lang w:eastAsia="en-AU"/>
        </w:rPr>
        <w:t xml:space="preserve">This is a great place to start, but not a means to an end on its own. The necessary next step in the lifecycle of the CX strategy should be formulating a government response and an open consultation process with stakeholders, advocates, providers and My Aged Care delivery partners </w:t>
      </w:r>
      <w:r>
        <w:rPr>
          <w:lang w:eastAsia="en-AU"/>
        </w:rPr>
        <w:t>–</w:t>
      </w:r>
      <w:r w:rsidRPr="005E5DCB">
        <w:rPr>
          <w:lang w:eastAsia="en-AU"/>
        </w:rPr>
        <w:t xml:space="preserve"> all of whom will likely have valuable feedback and suggestions to strengthen its potential to succeed.</w:t>
      </w:r>
    </w:p>
    <w:p w14:paraId="0EFDBDBC" w14:textId="77777777" w:rsidR="00AB54EE" w:rsidRPr="005E5DCB" w:rsidRDefault="00AB54EE" w:rsidP="00AB54EE">
      <w:pPr>
        <w:rPr>
          <w:lang w:eastAsia="en-AU"/>
        </w:rPr>
      </w:pPr>
      <w:r w:rsidRPr="005E5DCB">
        <w:rPr>
          <w:lang w:eastAsia="en-AU"/>
        </w:rPr>
        <w:t>Notably, the CX strategy seeks a commitment from the department to reimagine the My Aged Care customer experience journey. The department has advised the Inspector-General that the CX</w:t>
      </w:r>
      <w:r>
        <w:rPr>
          <w:lang w:eastAsia="en-AU"/>
        </w:rPr>
        <w:t> s</w:t>
      </w:r>
      <w:r w:rsidRPr="005E5DCB">
        <w:rPr>
          <w:lang w:eastAsia="en-AU"/>
        </w:rPr>
        <w:t xml:space="preserve">trategy has not been endorsed by the department or the Minister and should not be referenced as ‘accepted’ in the review. This is concerning if it is indicative of a lack of commitment to the implementation of the strategy. </w:t>
      </w:r>
    </w:p>
    <w:p w14:paraId="74D20333" w14:textId="37647FEF" w:rsidR="00AB54EE" w:rsidRDefault="00AB54EE" w:rsidP="00AB54EE">
      <w:r w:rsidRPr="005E5DCB">
        <w:rPr>
          <w:lang w:eastAsia="en-AU"/>
        </w:rPr>
        <w:t>The CX strategy needs to do more than gather dust on a shelf</w:t>
      </w:r>
      <w:r>
        <w:rPr>
          <w:lang w:eastAsia="en-AU"/>
        </w:rPr>
        <w:t xml:space="preserve"> –</w:t>
      </w:r>
      <w:r w:rsidRPr="005E5DCB">
        <w:rPr>
          <w:lang w:eastAsia="en-AU"/>
        </w:rPr>
        <w:t xml:space="preserve"> not least because considerable time and money were invested in its development, but also because it provides a useful starting point from which to begin taking the action necessary to reform My Aged Care towards being a truly universal and equitable </w:t>
      </w:r>
      <w:r w:rsidRPr="005E5DCB" w:rsidDel="00435438">
        <w:rPr>
          <w:lang w:eastAsia="en-AU"/>
        </w:rPr>
        <w:t>‘</w:t>
      </w:r>
      <w:r w:rsidRPr="005E5DCB">
        <w:rPr>
          <w:lang w:eastAsia="en-AU"/>
        </w:rPr>
        <w:t>front door</w:t>
      </w:r>
      <w:r w:rsidRPr="005E5DCB" w:rsidDel="00435438">
        <w:rPr>
          <w:lang w:eastAsia="en-AU"/>
        </w:rPr>
        <w:t>’</w:t>
      </w:r>
      <w:r w:rsidRPr="005E5DCB">
        <w:rPr>
          <w:lang w:eastAsia="en-AU"/>
        </w:rPr>
        <w:t xml:space="preserve"> to the aged care system.</w:t>
      </w:r>
    </w:p>
    <w:p w14:paraId="76E26207" w14:textId="77777777" w:rsidR="00DB76F1" w:rsidRPr="005E5DCB" w:rsidRDefault="00DB76F1" w:rsidP="00DB76F1">
      <w:pPr>
        <w:pStyle w:val="IGcommentheading"/>
      </w:pPr>
      <w:r w:rsidRPr="005E5DCB">
        <w:t>3.0 Inspector-General’s findings</w:t>
      </w:r>
    </w:p>
    <w:p w14:paraId="65D7B017" w14:textId="77777777" w:rsidR="00DB76F1" w:rsidRPr="005E5DCB" w:rsidRDefault="00DB76F1" w:rsidP="00DB76F1">
      <w:pPr>
        <w:pStyle w:val="IGcommentbody"/>
      </w:pPr>
      <w:r w:rsidRPr="005E5DCB">
        <w:t>In concluding this review, the Inspector-General emphasises that My Aged Care is not the access platform one would design if given a blank cheque and a licen</w:t>
      </w:r>
      <w:r>
        <w:t>c</w:t>
      </w:r>
      <w:r w:rsidRPr="005E5DCB">
        <w:t>e for ‘blue</w:t>
      </w:r>
      <w:r>
        <w:t>-</w:t>
      </w:r>
      <w:r w:rsidRPr="005E5DCB">
        <w:t>sky thinking’ to realise best practice access to aged care services. However, now is also not the time to completely overhaul the service. My Aged Care, with its many imperfections and known pain points, does work for many people and is entrenched within the broader aged care sector, which is already undergoing complex changes and is understandably exhibiting signs of reform</w:t>
      </w:r>
      <w:r>
        <w:t xml:space="preserve"> </w:t>
      </w:r>
      <w:r w:rsidRPr="005E5DCB">
        <w:t xml:space="preserve">fatigue. </w:t>
      </w:r>
    </w:p>
    <w:p w14:paraId="0152E6C2" w14:textId="1E8B5705" w:rsidR="00AB54EE" w:rsidRDefault="00DB76F1" w:rsidP="00DB76F1">
      <w:pPr>
        <w:pStyle w:val="IGcommentbody"/>
      </w:pPr>
      <w:r w:rsidRPr="005E5DCB">
        <w:t>Nonetheless, commitment to action is long overdue</w:t>
      </w:r>
      <w:r>
        <w:t>,</w:t>
      </w:r>
      <w:r w:rsidRPr="005E5DCB">
        <w:t xml:space="preserve"> and there are many actions the government can and necessarily should take to improve the operation of My Aged Care to better ensure it is fit</w:t>
      </w:r>
      <w:r w:rsidRPr="005E5DCB" w:rsidDel="00620486">
        <w:t>-</w:t>
      </w:r>
      <w:r w:rsidRPr="005E5DCB">
        <w:t>for</w:t>
      </w:r>
      <w:r w:rsidRPr="005E5DCB" w:rsidDel="00620486">
        <w:t>-</w:t>
      </w:r>
      <w:r w:rsidRPr="005E5DCB">
        <w:t>purpose in facilitating access to life-enhancing, and indeed life-saving, care for all older people in Australia, regardless of their level of ability, background or circumstances.</w:t>
      </w:r>
    </w:p>
    <w:p w14:paraId="0369B5DD" w14:textId="3B670AF2" w:rsidR="00DB76F1" w:rsidRDefault="00DB76F1">
      <w:pPr>
        <w:spacing w:after="0"/>
      </w:pPr>
      <w:r>
        <w:br w:type="page"/>
      </w:r>
    </w:p>
    <w:p w14:paraId="1F97D9A9" w14:textId="77777777" w:rsidR="004706D1" w:rsidRPr="005E5DCB" w:rsidRDefault="004706D1" w:rsidP="00DF39D4">
      <w:pPr>
        <w:pStyle w:val="Heading2"/>
      </w:pPr>
      <w:bookmarkStart w:id="110" w:name="_Toc206603349"/>
      <w:bookmarkStart w:id="111" w:name="_Toc209695610"/>
      <w:r w:rsidRPr="005E5DCB">
        <w:lastRenderedPageBreak/>
        <w:t xml:space="preserve">Recommendations </w:t>
      </w:r>
      <w:r>
        <w:t>—</w:t>
      </w:r>
      <w:r w:rsidRPr="005E5DCB">
        <w:t xml:space="preserve"> Commit to action</w:t>
      </w:r>
      <w:bookmarkEnd w:id="110"/>
      <w:bookmarkEnd w:id="111"/>
    </w:p>
    <w:p w14:paraId="13C04E5F" w14:textId="77777777" w:rsidR="00DB76F1" w:rsidRPr="005E5DCB" w:rsidRDefault="00DB76F1" w:rsidP="00DB76F1">
      <w:r w:rsidRPr="005E5DCB">
        <w:t>The Australian Government should commit to actioning the recommendations proposed in this report as an immediate priority to ensure that My Aged Care is appropriately designed, promoted and resourced to enable all older people in Australia</w:t>
      </w:r>
      <w:r>
        <w:t xml:space="preserve"> </w:t>
      </w:r>
      <w:r w:rsidRPr="000D5E59">
        <w:t xml:space="preserve">to navigate and access Australia’s aged care system </w:t>
      </w:r>
      <w:r w:rsidRPr="005E5DCB">
        <w:t>regardless of their location, background and life experiences.</w:t>
      </w:r>
    </w:p>
    <w:p w14:paraId="538B49A8" w14:textId="77777777" w:rsidR="00DB76F1" w:rsidRPr="005E5DCB" w:rsidRDefault="00DB76F1" w:rsidP="00DB76F1">
      <w:r w:rsidRPr="005E5DCB">
        <w:t xml:space="preserve">The Inspector-General echoes the sentiment in the CX strategy that it is vital that these recommendations are considered together and not reformulated as discrete action items. An itemised approach to reform will not drive the transformative and meaningful change required to ensure My Aged Care facilitates access to the aged care system for all older people in Australia. </w:t>
      </w:r>
    </w:p>
    <w:p w14:paraId="752CCA6C" w14:textId="6FA70BA0" w:rsidR="00DB76F1" w:rsidRDefault="00DB76F1" w:rsidP="00DF39D4">
      <w:r w:rsidRPr="005E5DCB">
        <w:t>In this report, there are no second</w:t>
      </w:r>
      <w:r>
        <w:t>-</w:t>
      </w:r>
      <w:r w:rsidRPr="005E5DCB">
        <w:t>order priority recommendations. Rather, the suite of recommendations are intrinsically linked, and their success depends on the</w:t>
      </w:r>
      <w:r>
        <w:t>m</w:t>
      </w:r>
      <w:r w:rsidRPr="005E5DCB">
        <w:t xml:space="preserve"> being implemented in concert with one another, within the broader context of ongoing, complex reforms. </w:t>
      </w:r>
    </w:p>
    <w:p w14:paraId="1475DAA2" w14:textId="194047BF" w:rsidR="00433941" w:rsidRPr="005E5DCB" w:rsidRDefault="007E5A43" w:rsidP="00A21104">
      <w:pPr>
        <w:pStyle w:val="RecommendationheadingCh2"/>
        <w:spacing w:before="480"/>
      </w:pPr>
      <w:bookmarkStart w:id="112" w:name="_Toc209695611"/>
      <w:r w:rsidRPr="002402E1">
        <w:rPr>
          <w:noProof/>
        </w:rPr>
        <mc:AlternateContent>
          <mc:Choice Requires="wps">
            <w:drawing>
              <wp:anchor distT="0" distB="0" distL="114300" distR="114300" simplePos="0" relativeHeight="251658252" behindDoc="1" locked="0" layoutInCell="1" allowOverlap="1" wp14:anchorId="520D3158" wp14:editId="47C00E32">
                <wp:simplePos x="0" y="0"/>
                <wp:positionH relativeFrom="margin">
                  <wp:posOffset>3810</wp:posOffset>
                </wp:positionH>
                <wp:positionV relativeFrom="paragraph">
                  <wp:posOffset>131445</wp:posOffset>
                </wp:positionV>
                <wp:extent cx="6119495" cy="2419350"/>
                <wp:effectExtent l="0" t="0" r="0" b="0"/>
                <wp:wrapNone/>
                <wp:docPr id="1112345907"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2419350"/>
                        </a:xfrm>
                        <a:prstGeom prst="rect">
                          <a:avLst/>
                        </a:prstGeom>
                        <a:solidFill>
                          <a:srgbClr val="D3DCEA"/>
                        </a:solidFill>
                        <a:ln w="19050" cap="flat" cmpd="sng" algn="ctr">
                          <a:noFill/>
                          <a:prstDash val="solid"/>
                          <a:miter lim="800000"/>
                        </a:ln>
                        <a:effectLst/>
                      </wps:spPr>
                      <wps:txbx>
                        <w:txbxContent>
                          <w:p w14:paraId="441E4D9A" w14:textId="77777777" w:rsidR="007E5A43" w:rsidRPr="007E5A43" w:rsidRDefault="007E5A43" w:rsidP="007E5A43">
                            <w:pPr>
                              <w:jc w:val="center"/>
                              <w:rPr>
                                <w:color w:val="D3DCEA"/>
                              </w:rPr>
                            </w:pPr>
                            <w:r w:rsidRPr="007E5A43">
                              <w:rPr>
                                <w:color w:val="D3DCE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D3158" id="_x0000_s1051" alt="&quot;&quot;" style="position:absolute;left:0;text-align:left;margin-left:.3pt;margin-top:10.35pt;width:481.85pt;height:190.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" fillcolor="#d3dcea" stroked="f" strokeweight="1.5pt">
                <v:textbox>
                  <w:txbxContent>
                    <w:p w14:paraId="441E4D9A" w14:textId="77777777" w:rsidR="007E5A43" w:rsidRPr="007E5A43" w:rsidRDefault="007E5A43" w:rsidP="007E5A43">
                      <w:pPr>
                        <w:jc w:val="center"/>
                        <w:rPr>
                          <w:color w:val="D3DCEA"/>
                        </w:rPr>
                      </w:pPr>
                      <w:r w:rsidRPr="007E5A43">
                        <w:rPr>
                          <w:color w:val="D3DCEA"/>
                        </w:rPr>
                        <w:t>-</w:t>
                      </w:r>
                    </w:p>
                  </w:txbxContent>
                </v:textbox>
                <w10:wrap anchorx="margin"/>
              </v:rect>
            </w:pict>
          </mc:Fallback>
        </mc:AlternateContent>
      </w:r>
      <w:r w:rsidR="00433941">
        <w:br/>
      </w:r>
      <w:r w:rsidR="00433941" w:rsidRPr="005E5DCB">
        <w:t>Commit to action and publicly report progress</w:t>
      </w:r>
      <w:bookmarkEnd w:id="112"/>
    </w:p>
    <w:p w14:paraId="0EC62FB0" w14:textId="77777777" w:rsidR="00DB76F1" w:rsidRPr="005E5DCB" w:rsidRDefault="00DB76F1" w:rsidP="00DB76F1">
      <w:pPr>
        <w:pStyle w:val="Recommendationlevel1"/>
      </w:pPr>
      <w:r w:rsidRPr="005E5DCB">
        <w:t xml:space="preserve">The Australian Government </w:t>
      </w:r>
      <w:r>
        <w:t xml:space="preserve">(Department of Health, Disability and Ageing) </w:t>
      </w:r>
      <w:r w:rsidRPr="005E5DCB">
        <w:t>should:</w:t>
      </w:r>
    </w:p>
    <w:p w14:paraId="642031CD" w14:textId="77777777" w:rsidR="00DB76F1" w:rsidRPr="005E5DCB" w:rsidRDefault="00DB76F1" w:rsidP="00DB76F1">
      <w:pPr>
        <w:pStyle w:val="Recommendationlevel2Ch2"/>
      </w:pPr>
      <w:r w:rsidRPr="005E5DCB">
        <w:t>Accept the recommendations of this review in full.</w:t>
      </w:r>
    </w:p>
    <w:p w14:paraId="42236E86" w14:textId="77777777" w:rsidR="00DB76F1" w:rsidRPr="005E5DCB" w:rsidRDefault="00DB76F1" w:rsidP="00DB76F1">
      <w:pPr>
        <w:pStyle w:val="Recommendationlevel2Ch2"/>
        <w:rPr>
          <w:bCs/>
        </w:rPr>
      </w:pPr>
      <w:r w:rsidRPr="005E5DCB">
        <w:t xml:space="preserve">Designate a senior responsible officer within the Department of Health, Disability and Ageing to oversee the implementation of </w:t>
      </w:r>
      <w:r>
        <w:t>R</w:t>
      </w:r>
      <w:r w:rsidRPr="005E5DCB">
        <w:t>ecommendations 1 to 6.</w:t>
      </w:r>
    </w:p>
    <w:p w14:paraId="6453D77B" w14:textId="77777777" w:rsidR="00DB76F1" w:rsidRPr="005E5DCB" w:rsidRDefault="00DB76F1" w:rsidP="00DB76F1">
      <w:pPr>
        <w:pStyle w:val="Recommendationlevel2Ch2"/>
        <w:rPr>
          <w:sz w:val="24"/>
          <w:szCs w:val="24"/>
        </w:rPr>
      </w:pPr>
      <w:r w:rsidRPr="005E5DCB">
        <w:t>Prioritise the development and publication of an appropriate evaluation framework and related targets to measure progress.</w:t>
      </w:r>
    </w:p>
    <w:p w14:paraId="335452E1" w14:textId="7F7E6A7D" w:rsidR="00DB76F1" w:rsidRDefault="00DB76F1" w:rsidP="00DB76F1">
      <w:pPr>
        <w:pStyle w:val="Recommendationlevel2Ch2"/>
      </w:pPr>
      <w:r w:rsidRPr="005E5DCB">
        <w:t xml:space="preserve">Publicly report on progress against the </w:t>
      </w:r>
      <w:r w:rsidRPr="005E5DCB">
        <w:rPr>
          <w:bCs/>
        </w:rPr>
        <w:t xml:space="preserve">evaluation </w:t>
      </w:r>
      <w:r w:rsidRPr="005E5DCB">
        <w:t>framework on a biannual basis.</w:t>
      </w:r>
    </w:p>
    <w:p w14:paraId="16B70C43" w14:textId="2B784445" w:rsidR="00344AC8" w:rsidRDefault="00344AC8">
      <w:pPr>
        <w:spacing w:after="0"/>
        <w:rPr>
          <w:szCs w:val="24"/>
        </w:rPr>
      </w:pPr>
      <w:r>
        <w:rPr>
          <w:szCs w:val="24"/>
        </w:rPr>
        <w:br w:type="page"/>
      </w:r>
    </w:p>
    <w:p w14:paraId="0D9422A7" w14:textId="61B9645F" w:rsidR="00344AC8" w:rsidRPr="005E5DCB" w:rsidRDefault="00344AC8" w:rsidP="00344AC8">
      <w:pPr>
        <w:pStyle w:val="ChapterHeading1"/>
        <w:spacing w:after="240"/>
      </w:pPr>
      <w:bookmarkStart w:id="113" w:name="_Toc209695612"/>
      <w:r w:rsidRPr="005E5DCB">
        <w:lastRenderedPageBreak/>
        <w:t xml:space="preserve">Part </w:t>
      </w:r>
      <w:r>
        <w:t>4: Appendices</w:t>
      </w:r>
      <w:bookmarkEnd w:id="113"/>
    </w:p>
    <w:p w14:paraId="51BFEBEE" w14:textId="77777777" w:rsidR="008C1586" w:rsidRPr="005E5DCB" w:rsidRDefault="008C1586" w:rsidP="008C1586">
      <w:pPr>
        <w:pStyle w:val="Heading2"/>
      </w:pPr>
      <w:bookmarkStart w:id="114" w:name="_Toc199350270"/>
      <w:bookmarkStart w:id="115" w:name="_Toc206603352"/>
      <w:bookmarkStart w:id="116" w:name="_Toc209695613"/>
      <w:r w:rsidRPr="005E5DCB">
        <w:t xml:space="preserve">Appendix A </w:t>
      </w:r>
      <w:r>
        <w:t>—</w:t>
      </w:r>
      <w:r w:rsidRPr="005E5DCB">
        <w:t xml:space="preserve"> Acronyms</w:t>
      </w:r>
      <w:bookmarkEnd w:id="114"/>
      <w:bookmarkEnd w:id="115"/>
      <w:bookmarkEnd w:id="116"/>
    </w:p>
    <w:p w14:paraId="2BDCCD03" w14:textId="10546967" w:rsidR="00456076" w:rsidRDefault="00456076" w:rsidP="001739FA">
      <w:pPr>
        <w:pStyle w:val="glossary"/>
      </w:pPr>
      <w:r w:rsidRPr="007774FC">
        <w:rPr>
          <w:rStyle w:val="Glossaryterm2"/>
        </w:rPr>
        <w:t>ACAT</w:t>
      </w:r>
      <w:r>
        <w:rPr>
          <w:b/>
          <w:color w:val="59237B" w:themeColor="accent2"/>
          <w:lang w:val="en-AU"/>
        </w:rPr>
        <w:tab/>
      </w:r>
      <w:r w:rsidR="001739FA" w:rsidRPr="005E5DCB">
        <w:t>Aged Care Assessment Team</w:t>
      </w:r>
    </w:p>
    <w:p w14:paraId="2BB19A85" w14:textId="4E18FC6A" w:rsidR="006572B0" w:rsidRPr="00425473" w:rsidRDefault="007611BA" w:rsidP="001739FA">
      <w:pPr>
        <w:pStyle w:val="glossary"/>
        <w:rPr>
          <w:b/>
          <w:color w:val="000000" w:themeColor="text1"/>
          <w:lang w:val="en-AU"/>
        </w:rPr>
      </w:pPr>
      <w:r w:rsidRPr="00745D29">
        <w:rPr>
          <w:rStyle w:val="Glossaryterm2"/>
        </w:rPr>
        <w:t>ACCPA</w:t>
      </w:r>
      <w:r w:rsidR="006572B0" w:rsidRPr="00F45FCE">
        <w:rPr>
          <w:lang w:val="en-AU"/>
        </w:rPr>
        <w:tab/>
      </w:r>
      <w:r w:rsidR="00C01DA7" w:rsidRPr="00C01DA7">
        <w:t>Aged and Community Care Providers Association</w:t>
      </w:r>
    </w:p>
    <w:p w14:paraId="4D4FABD3" w14:textId="77777777" w:rsidR="008960CC" w:rsidRPr="00F45FCE" w:rsidRDefault="008960CC" w:rsidP="008960CC">
      <w:pPr>
        <w:pStyle w:val="glossary"/>
        <w:rPr>
          <w:lang w:val="en-AU"/>
        </w:rPr>
      </w:pPr>
      <w:r w:rsidRPr="00745D29">
        <w:rPr>
          <w:rStyle w:val="Glossaryterm2"/>
        </w:rPr>
        <w:t>ACSO</w:t>
      </w:r>
      <w:r w:rsidRPr="00F45FCE">
        <w:rPr>
          <w:lang w:val="en-AU"/>
        </w:rPr>
        <w:tab/>
        <w:t>Aged Care Specialist Officer</w:t>
      </w:r>
    </w:p>
    <w:p w14:paraId="3D63B579" w14:textId="77777777" w:rsidR="004A3972" w:rsidRPr="00F45FCE" w:rsidRDefault="004A3972" w:rsidP="004A3972">
      <w:pPr>
        <w:pStyle w:val="glossary"/>
        <w:rPr>
          <w:lang w:val="en-AU"/>
        </w:rPr>
      </w:pPr>
      <w:r w:rsidRPr="00745D29">
        <w:rPr>
          <w:rStyle w:val="Glossaryterm2"/>
        </w:rPr>
        <w:t>ADHA</w:t>
      </w:r>
      <w:r w:rsidRPr="00F45FCE">
        <w:rPr>
          <w:lang w:val="en-AU"/>
        </w:rPr>
        <w:tab/>
        <w:t>Australian Digital Health Agency</w:t>
      </w:r>
    </w:p>
    <w:p w14:paraId="2C8FE686" w14:textId="1939912A" w:rsidR="00D05415" w:rsidRPr="00F45FCE" w:rsidRDefault="00D05415" w:rsidP="00D05415">
      <w:pPr>
        <w:pStyle w:val="glossary"/>
        <w:rPr>
          <w:lang w:val="en-AU"/>
        </w:rPr>
      </w:pPr>
      <w:r>
        <w:rPr>
          <w:rStyle w:val="Glossaryterm2"/>
        </w:rPr>
        <w:t>ADII</w:t>
      </w:r>
      <w:r w:rsidRPr="00F45FCE">
        <w:rPr>
          <w:lang w:val="en-AU"/>
        </w:rPr>
        <w:tab/>
      </w:r>
      <w:r w:rsidRPr="00D05415">
        <w:rPr>
          <w:lang w:val="en-AU"/>
        </w:rPr>
        <w:t>Australian Digital Inclusion Index</w:t>
      </w:r>
    </w:p>
    <w:p w14:paraId="21C6361C" w14:textId="11501E1B" w:rsidR="00DD2EAA" w:rsidRPr="00F45FCE" w:rsidRDefault="00DD2EAA" w:rsidP="00DD2EAA">
      <w:pPr>
        <w:pStyle w:val="glossary"/>
        <w:rPr>
          <w:lang w:val="en-AU"/>
        </w:rPr>
      </w:pPr>
      <w:r w:rsidRPr="00745D29">
        <w:rPr>
          <w:rStyle w:val="Glossaryterm2"/>
        </w:rPr>
        <w:t>AIHW</w:t>
      </w:r>
      <w:r w:rsidRPr="00F45FCE">
        <w:rPr>
          <w:lang w:val="en-AU"/>
        </w:rPr>
        <w:tab/>
        <w:t>Australian Institute of Health and Welfare</w:t>
      </w:r>
    </w:p>
    <w:p w14:paraId="264E0806" w14:textId="17E1295E" w:rsidR="006572B0" w:rsidRPr="00425473" w:rsidRDefault="00AB42C6" w:rsidP="001739FA">
      <w:pPr>
        <w:pStyle w:val="glossary"/>
        <w:rPr>
          <w:b/>
          <w:color w:val="000000" w:themeColor="text1"/>
          <w:lang w:val="en-AU"/>
        </w:rPr>
      </w:pPr>
      <w:r w:rsidRPr="00745D29">
        <w:rPr>
          <w:rStyle w:val="Glossaryterm2"/>
        </w:rPr>
        <w:t>ANZSGM</w:t>
      </w:r>
      <w:r w:rsidRPr="00622DC4">
        <w:rPr>
          <w:color w:val="255095"/>
          <w:lang w:val="en-AU"/>
        </w:rPr>
        <w:t xml:space="preserve"> </w:t>
      </w:r>
      <w:r w:rsidRPr="00F45FCE">
        <w:rPr>
          <w:lang w:val="en-AU"/>
        </w:rPr>
        <w:tab/>
      </w:r>
      <w:r w:rsidR="00E51DAB" w:rsidRPr="00E51DAB">
        <w:rPr>
          <w:lang w:val="en-AU"/>
        </w:rPr>
        <w:t>Australian and New Zealand Society for Geriatric Medicine</w:t>
      </w:r>
    </w:p>
    <w:p w14:paraId="4C2E0EF0" w14:textId="00D37B67" w:rsidR="005469CE" w:rsidRPr="00425473" w:rsidRDefault="00E3259E" w:rsidP="005469CE">
      <w:pPr>
        <w:pStyle w:val="glossary"/>
        <w:rPr>
          <w:b/>
          <w:color w:val="000000" w:themeColor="text1"/>
          <w:lang w:val="en-AU"/>
        </w:rPr>
      </w:pPr>
      <w:r w:rsidRPr="00745D29">
        <w:rPr>
          <w:rStyle w:val="Glossaryterm2"/>
        </w:rPr>
        <w:t>BDO</w:t>
      </w:r>
      <w:r w:rsidR="005469CE" w:rsidRPr="00F45FCE">
        <w:rPr>
          <w:lang w:val="en-AU"/>
        </w:rPr>
        <w:tab/>
      </w:r>
      <w:proofErr w:type="spellStart"/>
      <w:r w:rsidR="00E84F0D" w:rsidRPr="00E84F0D">
        <w:rPr>
          <w:lang w:val="en-AU"/>
        </w:rPr>
        <w:t>BDO</w:t>
      </w:r>
      <w:proofErr w:type="spellEnd"/>
      <w:r w:rsidR="00E84F0D" w:rsidRPr="00E84F0D">
        <w:rPr>
          <w:lang w:val="en-AU"/>
        </w:rPr>
        <w:t xml:space="preserve"> Services Pty Ltd</w:t>
      </w:r>
    </w:p>
    <w:p w14:paraId="7F7C701F" w14:textId="70AB8FE2" w:rsidR="005469CE" w:rsidRPr="00425473" w:rsidRDefault="00053FE7" w:rsidP="005469CE">
      <w:pPr>
        <w:pStyle w:val="glossary"/>
        <w:rPr>
          <w:b/>
          <w:color w:val="000000" w:themeColor="text1"/>
          <w:lang w:val="en-AU"/>
        </w:rPr>
      </w:pPr>
      <w:r w:rsidRPr="00745D29">
        <w:rPr>
          <w:rStyle w:val="Glossaryterm2"/>
        </w:rPr>
        <w:t>CALD</w:t>
      </w:r>
      <w:r w:rsidR="005469CE" w:rsidRPr="00F45FCE">
        <w:rPr>
          <w:lang w:val="en-AU"/>
        </w:rPr>
        <w:tab/>
      </w:r>
      <w:r w:rsidR="00AF7890" w:rsidRPr="00AF7890">
        <w:rPr>
          <w:lang w:val="en-AU"/>
        </w:rPr>
        <w:t>culturally and linguistically diverse</w:t>
      </w:r>
    </w:p>
    <w:p w14:paraId="1743FE27" w14:textId="4C3B891D" w:rsidR="005469CE" w:rsidRPr="00FF3898" w:rsidRDefault="00853A47" w:rsidP="00FF3898">
      <w:pPr>
        <w:pStyle w:val="glossary"/>
      </w:pPr>
      <w:proofErr w:type="spellStart"/>
      <w:r w:rsidRPr="00E801E6">
        <w:rPr>
          <w:rStyle w:val="Glossaryterm2"/>
        </w:rPr>
        <w:t>CATSINaM</w:t>
      </w:r>
      <w:proofErr w:type="spellEnd"/>
      <w:r w:rsidR="005469CE" w:rsidRPr="00F45FCE">
        <w:tab/>
      </w:r>
      <w:r w:rsidR="007942B5" w:rsidRPr="007942B5">
        <w:t>Congress of Aboriginal and Torres Strait Islander Nurses and Midwives</w:t>
      </w:r>
    </w:p>
    <w:p w14:paraId="334AB10A" w14:textId="0315E489" w:rsidR="005A49A1" w:rsidRPr="00425473" w:rsidRDefault="005A49A1" w:rsidP="005A49A1">
      <w:pPr>
        <w:pStyle w:val="glossary"/>
        <w:rPr>
          <w:b/>
          <w:color w:val="000000" w:themeColor="text1"/>
          <w:lang w:val="en-AU"/>
        </w:rPr>
      </w:pPr>
      <w:r>
        <w:rPr>
          <w:rStyle w:val="Glossaryterm2"/>
        </w:rPr>
        <w:t>COTA</w:t>
      </w:r>
      <w:r w:rsidRPr="00F45FCE">
        <w:rPr>
          <w:lang w:val="en-AU"/>
        </w:rPr>
        <w:tab/>
      </w:r>
      <w:r w:rsidRPr="005A49A1">
        <w:rPr>
          <w:lang w:val="en-AU"/>
        </w:rPr>
        <w:t>Council on the Ageing</w:t>
      </w:r>
    </w:p>
    <w:p w14:paraId="2A75183A" w14:textId="61609F4F" w:rsidR="005469CE" w:rsidRPr="00425473" w:rsidRDefault="000C46B6" w:rsidP="005469CE">
      <w:pPr>
        <w:pStyle w:val="glossary"/>
        <w:rPr>
          <w:b/>
          <w:color w:val="000000" w:themeColor="text1"/>
          <w:lang w:val="en-AU"/>
        </w:rPr>
      </w:pPr>
      <w:r w:rsidRPr="00E801E6">
        <w:rPr>
          <w:rStyle w:val="Glossaryterm2"/>
        </w:rPr>
        <w:t>CRANA</w:t>
      </w:r>
      <w:r w:rsidR="005469CE" w:rsidRPr="00F45FCE">
        <w:rPr>
          <w:lang w:val="en-AU"/>
        </w:rPr>
        <w:tab/>
      </w:r>
      <w:r w:rsidR="00DE2A0B" w:rsidRPr="00DE2A0B">
        <w:rPr>
          <w:lang w:val="en-AU"/>
        </w:rPr>
        <w:t>Council of Remote Area Nurses of Australia</w:t>
      </w:r>
    </w:p>
    <w:p w14:paraId="2E70FF7B" w14:textId="01D6AD48" w:rsidR="005469CE" w:rsidRPr="00425473" w:rsidRDefault="009E35CD" w:rsidP="005469CE">
      <w:pPr>
        <w:pStyle w:val="glossary"/>
        <w:rPr>
          <w:b/>
          <w:color w:val="000000" w:themeColor="text1"/>
          <w:lang w:val="en-AU"/>
        </w:rPr>
      </w:pPr>
      <w:r w:rsidRPr="00E801E6">
        <w:rPr>
          <w:rStyle w:val="Glossaryterm2"/>
        </w:rPr>
        <w:t>the department</w:t>
      </w:r>
      <w:r w:rsidR="005469CE" w:rsidRPr="00F45FCE">
        <w:rPr>
          <w:lang w:val="en-AU"/>
        </w:rPr>
        <w:tab/>
      </w:r>
      <w:proofErr w:type="spellStart"/>
      <w:r w:rsidR="00584D0C" w:rsidRPr="00584D0C">
        <w:rPr>
          <w:lang w:val="en-AU"/>
        </w:rPr>
        <w:t>Department</w:t>
      </w:r>
      <w:proofErr w:type="spellEnd"/>
      <w:r w:rsidR="00584D0C" w:rsidRPr="00584D0C">
        <w:rPr>
          <w:lang w:val="en-AU"/>
        </w:rPr>
        <w:t xml:space="preserve"> of Health, Disability and Ageing</w:t>
      </w:r>
    </w:p>
    <w:p w14:paraId="3A4F51B6" w14:textId="62F3FBED" w:rsidR="005469CE" w:rsidRPr="00425473" w:rsidRDefault="00874906" w:rsidP="005469CE">
      <w:pPr>
        <w:pStyle w:val="glossary"/>
        <w:rPr>
          <w:b/>
          <w:color w:val="000000" w:themeColor="text1"/>
          <w:lang w:val="en-AU"/>
        </w:rPr>
      </w:pPr>
      <w:r w:rsidRPr="00E801E6">
        <w:rPr>
          <w:rStyle w:val="Glossaryterm2"/>
        </w:rPr>
        <w:t>DSS</w:t>
      </w:r>
      <w:r w:rsidR="005469CE" w:rsidRPr="00F45FCE">
        <w:rPr>
          <w:lang w:val="en-AU"/>
        </w:rPr>
        <w:tab/>
      </w:r>
      <w:r w:rsidR="00BE47EC" w:rsidRPr="00BE47EC">
        <w:rPr>
          <w:lang w:val="en-AU"/>
        </w:rPr>
        <w:t>Department of Social Services</w:t>
      </w:r>
    </w:p>
    <w:p w14:paraId="4A7DC556" w14:textId="13753574" w:rsidR="00AD4C1F" w:rsidRPr="00425473" w:rsidRDefault="006940BD" w:rsidP="00AD4C1F">
      <w:pPr>
        <w:pStyle w:val="glossary"/>
        <w:rPr>
          <w:b/>
          <w:color w:val="000000" w:themeColor="text1"/>
          <w:lang w:val="en-AU"/>
        </w:rPr>
      </w:pPr>
      <w:r w:rsidRPr="00E801E6">
        <w:rPr>
          <w:rStyle w:val="Glossaryterm2"/>
        </w:rPr>
        <w:t>DVA</w:t>
      </w:r>
      <w:r w:rsidR="00AD4C1F" w:rsidRPr="00F45FCE">
        <w:rPr>
          <w:lang w:val="en-AU"/>
        </w:rPr>
        <w:tab/>
      </w:r>
      <w:r w:rsidR="006F3F5B" w:rsidRPr="006F3F5B">
        <w:rPr>
          <w:lang w:val="en-AU"/>
        </w:rPr>
        <w:t>Department of Veterans’ Affairs</w:t>
      </w:r>
    </w:p>
    <w:p w14:paraId="16DC367C" w14:textId="7502D0CE" w:rsidR="00AD4C1F" w:rsidRPr="00425473" w:rsidRDefault="00F5240D" w:rsidP="00AD4C1F">
      <w:pPr>
        <w:pStyle w:val="glossary"/>
        <w:rPr>
          <w:b/>
          <w:color w:val="000000" w:themeColor="text1"/>
          <w:lang w:val="en-AU"/>
        </w:rPr>
      </w:pPr>
      <w:r w:rsidRPr="00E801E6">
        <w:rPr>
          <w:rStyle w:val="Glossaryterm2"/>
        </w:rPr>
        <w:t>FECCA</w:t>
      </w:r>
      <w:r w:rsidR="00AD4C1F" w:rsidRPr="00F45FCE">
        <w:rPr>
          <w:lang w:val="en-AU"/>
        </w:rPr>
        <w:tab/>
      </w:r>
      <w:r w:rsidR="001F320B" w:rsidRPr="001F320B">
        <w:rPr>
          <w:lang w:val="en-AU"/>
        </w:rPr>
        <w:t>Federation of Ethnic Communities’ Council of Australia</w:t>
      </w:r>
    </w:p>
    <w:p w14:paraId="6E7BEB9D" w14:textId="3CA508D5" w:rsidR="00AD4C1F" w:rsidRPr="00425473" w:rsidRDefault="00175DD2" w:rsidP="00AD4C1F">
      <w:pPr>
        <w:pStyle w:val="glossary"/>
        <w:rPr>
          <w:b/>
          <w:color w:val="000000" w:themeColor="text1"/>
          <w:lang w:val="en-AU"/>
        </w:rPr>
      </w:pPr>
      <w:r w:rsidRPr="00E801E6">
        <w:rPr>
          <w:rStyle w:val="Glossaryterm2"/>
        </w:rPr>
        <w:t>GP</w:t>
      </w:r>
      <w:r w:rsidR="00AD4C1F" w:rsidRPr="00F45FCE">
        <w:rPr>
          <w:lang w:val="en-AU"/>
        </w:rPr>
        <w:tab/>
      </w:r>
      <w:r w:rsidR="00114501" w:rsidRPr="00114501">
        <w:rPr>
          <w:lang w:val="en-AU"/>
        </w:rPr>
        <w:t>general practitioner</w:t>
      </w:r>
    </w:p>
    <w:p w14:paraId="6F4D1C16" w14:textId="65B2B510" w:rsidR="00AD4C1F" w:rsidRPr="00425473" w:rsidRDefault="00630F54" w:rsidP="00AD4C1F">
      <w:pPr>
        <w:pStyle w:val="glossary"/>
        <w:rPr>
          <w:b/>
          <w:color w:val="000000" w:themeColor="text1"/>
          <w:lang w:val="en-AU"/>
        </w:rPr>
      </w:pPr>
      <w:proofErr w:type="spellStart"/>
      <w:r w:rsidRPr="00E801E6">
        <w:rPr>
          <w:rStyle w:val="Glossaryterm2"/>
        </w:rPr>
        <w:t>Healthdirect</w:t>
      </w:r>
      <w:proofErr w:type="spellEnd"/>
      <w:r w:rsidR="00AD4C1F" w:rsidRPr="00F45FCE">
        <w:rPr>
          <w:lang w:val="en-AU"/>
        </w:rPr>
        <w:tab/>
      </w:r>
      <w:proofErr w:type="spellStart"/>
      <w:r w:rsidR="007D7E86" w:rsidRPr="007D7E86">
        <w:rPr>
          <w:lang w:val="en-AU"/>
        </w:rPr>
        <w:t>Healthdirect</w:t>
      </w:r>
      <w:proofErr w:type="spellEnd"/>
      <w:r w:rsidR="007D7E86" w:rsidRPr="007D7E86">
        <w:rPr>
          <w:lang w:val="en-AU"/>
        </w:rPr>
        <w:t xml:space="preserve"> Australia</w:t>
      </w:r>
    </w:p>
    <w:p w14:paraId="0EDE1ABE" w14:textId="1DD3A2D0" w:rsidR="00AD4C1F" w:rsidRPr="00425473" w:rsidRDefault="00AB70A9" w:rsidP="00AD4C1F">
      <w:pPr>
        <w:pStyle w:val="glossary"/>
        <w:rPr>
          <w:b/>
          <w:color w:val="000000" w:themeColor="text1"/>
          <w:lang w:val="en-AU"/>
        </w:rPr>
      </w:pPr>
      <w:r w:rsidRPr="00E801E6">
        <w:rPr>
          <w:rStyle w:val="Glossaryterm2"/>
        </w:rPr>
        <w:t>ICT</w:t>
      </w:r>
      <w:r w:rsidR="00AD4C1F" w:rsidRPr="00F45FCE">
        <w:rPr>
          <w:lang w:val="en-AU"/>
        </w:rPr>
        <w:tab/>
      </w:r>
      <w:r w:rsidR="00B25988" w:rsidRPr="00B25988">
        <w:rPr>
          <w:lang w:val="en-AU"/>
        </w:rPr>
        <w:t>information and communications technology</w:t>
      </w:r>
    </w:p>
    <w:p w14:paraId="20C9EAD4" w14:textId="4F4B2336" w:rsidR="00AD4C1F" w:rsidRPr="00425473" w:rsidRDefault="00370687" w:rsidP="00AD4C1F">
      <w:pPr>
        <w:pStyle w:val="glossary"/>
        <w:rPr>
          <w:b/>
          <w:color w:val="000000" w:themeColor="text1"/>
          <w:lang w:val="en-AU"/>
        </w:rPr>
      </w:pPr>
      <w:r w:rsidRPr="00E801E6">
        <w:rPr>
          <w:rStyle w:val="Glossaryterm2"/>
        </w:rPr>
        <w:t>Interim Commissioner</w:t>
      </w:r>
      <w:r w:rsidR="00AD4C1F" w:rsidRPr="00F45FCE">
        <w:rPr>
          <w:lang w:val="en-AU"/>
        </w:rPr>
        <w:tab/>
      </w:r>
      <w:r w:rsidR="0034501B" w:rsidRPr="0034501B">
        <w:rPr>
          <w:lang w:val="en-AU"/>
        </w:rPr>
        <w:t>Interim First Nations Aged Care Commissioner</w:t>
      </w:r>
    </w:p>
    <w:p w14:paraId="7F52CC8A" w14:textId="7C527932" w:rsidR="00AD4C1F" w:rsidRDefault="008F6F80" w:rsidP="00AD4C1F">
      <w:pPr>
        <w:pStyle w:val="glossary"/>
        <w:rPr>
          <w:lang w:val="en-AU"/>
        </w:rPr>
      </w:pPr>
      <w:r w:rsidRPr="00E801E6">
        <w:rPr>
          <w:rStyle w:val="Glossaryterm2"/>
        </w:rPr>
        <w:t>KPI</w:t>
      </w:r>
      <w:r w:rsidR="00AD4C1F" w:rsidRPr="00F45FCE">
        <w:rPr>
          <w:lang w:val="en-AU"/>
        </w:rPr>
        <w:tab/>
      </w:r>
      <w:r w:rsidR="00C61C62" w:rsidRPr="00C61C62">
        <w:rPr>
          <w:lang w:val="en-AU"/>
        </w:rPr>
        <w:t>key performance indicator</w:t>
      </w:r>
    </w:p>
    <w:p w14:paraId="59A1EADA" w14:textId="2265D573" w:rsidR="002E5364" w:rsidRPr="00425473" w:rsidRDefault="00CD7C3E" w:rsidP="002E5364">
      <w:pPr>
        <w:pStyle w:val="glossary"/>
        <w:rPr>
          <w:b/>
          <w:color w:val="000000" w:themeColor="text1"/>
          <w:lang w:val="en-AU"/>
        </w:rPr>
      </w:pPr>
      <w:r w:rsidRPr="00E801E6">
        <w:rPr>
          <w:rStyle w:val="Glossaryterm2"/>
        </w:rPr>
        <w:t>Liquid</w:t>
      </w:r>
      <w:r w:rsidR="002E5364" w:rsidRPr="00F45FCE">
        <w:rPr>
          <w:lang w:val="en-AU"/>
        </w:rPr>
        <w:tab/>
      </w:r>
      <w:proofErr w:type="spellStart"/>
      <w:r w:rsidR="00C56325" w:rsidRPr="00C56325">
        <w:rPr>
          <w:lang w:val="en-AU"/>
        </w:rPr>
        <w:t>Liquid</w:t>
      </w:r>
      <w:proofErr w:type="spellEnd"/>
      <w:r w:rsidR="00C56325" w:rsidRPr="00C56325">
        <w:rPr>
          <w:lang w:val="en-AU"/>
        </w:rPr>
        <w:t xml:space="preserve"> Interactive Pty Ltd</w:t>
      </w:r>
    </w:p>
    <w:p w14:paraId="40D2C0EB" w14:textId="48FA7F96" w:rsidR="002E5364" w:rsidRPr="00425473" w:rsidRDefault="008D64FC" w:rsidP="002E5364">
      <w:pPr>
        <w:pStyle w:val="glossary"/>
        <w:rPr>
          <w:b/>
          <w:color w:val="000000" w:themeColor="text1"/>
          <w:lang w:val="en-AU"/>
        </w:rPr>
      </w:pPr>
      <w:r w:rsidRPr="00E801E6">
        <w:rPr>
          <w:rStyle w:val="Glossaryterm2"/>
        </w:rPr>
        <w:t>MAC</w:t>
      </w:r>
      <w:r w:rsidR="002E5364" w:rsidRPr="00F45FCE">
        <w:rPr>
          <w:lang w:val="en-AU"/>
        </w:rPr>
        <w:tab/>
      </w:r>
      <w:r w:rsidR="00423DCB" w:rsidRPr="00423DCB">
        <w:rPr>
          <w:lang w:val="en-AU"/>
        </w:rPr>
        <w:t>My Aged Care</w:t>
      </w:r>
    </w:p>
    <w:p w14:paraId="5AF959E9" w14:textId="17FB78D1" w:rsidR="002E5364" w:rsidRPr="00425473" w:rsidRDefault="00F9564A" w:rsidP="002E5364">
      <w:pPr>
        <w:pStyle w:val="glossary"/>
        <w:rPr>
          <w:b/>
          <w:color w:val="000000" w:themeColor="text1"/>
          <w:lang w:val="en-AU"/>
        </w:rPr>
      </w:pPr>
      <w:r w:rsidRPr="00E801E6">
        <w:rPr>
          <w:rStyle w:val="Glossaryterm2"/>
        </w:rPr>
        <w:t>NACAP</w:t>
      </w:r>
      <w:r w:rsidR="002E5364" w:rsidRPr="00F45FCE">
        <w:rPr>
          <w:lang w:val="en-AU"/>
        </w:rPr>
        <w:tab/>
      </w:r>
      <w:r w:rsidR="00B75763" w:rsidRPr="00B75763">
        <w:rPr>
          <w:lang w:val="en-AU"/>
        </w:rPr>
        <w:t>National Aged Care Advocacy Program</w:t>
      </w:r>
    </w:p>
    <w:p w14:paraId="7E0D7BB7" w14:textId="293DE72B" w:rsidR="002E5364" w:rsidRPr="00425473" w:rsidRDefault="00177D72" w:rsidP="002E5364">
      <w:pPr>
        <w:pStyle w:val="glossary"/>
        <w:rPr>
          <w:b/>
          <w:color w:val="000000" w:themeColor="text1"/>
          <w:lang w:val="en-AU"/>
        </w:rPr>
      </w:pPr>
      <w:r w:rsidRPr="00E801E6">
        <w:rPr>
          <w:rStyle w:val="Glossaryterm2"/>
        </w:rPr>
        <w:t>NACCHO</w:t>
      </w:r>
      <w:r w:rsidR="002E5364" w:rsidRPr="00F45FCE">
        <w:rPr>
          <w:lang w:val="en-AU"/>
        </w:rPr>
        <w:tab/>
      </w:r>
      <w:r w:rsidR="0026407B" w:rsidRPr="0026407B">
        <w:rPr>
          <w:lang w:val="en-AU"/>
        </w:rPr>
        <w:t>National Aboriginal Community Controlled Health Organisation</w:t>
      </w:r>
    </w:p>
    <w:p w14:paraId="2A319B19" w14:textId="7BA7609A" w:rsidR="002E5364" w:rsidRPr="00425473" w:rsidRDefault="00AF3328" w:rsidP="002E5364">
      <w:pPr>
        <w:pStyle w:val="glossary"/>
        <w:rPr>
          <w:b/>
          <w:color w:val="000000" w:themeColor="text1"/>
          <w:lang w:val="en-AU"/>
        </w:rPr>
      </w:pPr>
      <w:r w:rsidRPr="00E801E6">
        <w:rPr>
          <w:rStyle w:val="Glossaryterm2"/>
        </w:rPr>
        <w:t>NATSIAACC</w:t>
      </w:r>
      <w:r w:rsidR="002E5364" w:rsidRPr="00F45FCE">
        <w:rPr>
          <w:lang w:val="en-AU"/>
        </w:rPr>
        <w:tab/>
      </w:r>
      <w:r w:rsidR="00AE13FF" w:rsidRPr="00AE13FF">
        <w:rPr>
          <w:lang w:val="en-AU"/>
        </w:rPr>
        <w:t>National Aboriginal and Torres Strait Islander Ageing and Aged Care Council</w:t>
      </w:r>
    </w:p>
    <w:p w14:paraId="4B1806B1" w14:textId="13C84A41" w:rsidR="002E5364" w:rsidRPr="00425473" w:rsidRDefault="00B766EE" w:rsidP="002E5364">
      <w:pPr>
        <w:pStyle w:val="glossary"/>
        <w:rPr>
          <w:b/>
          <w:color w:val="000000" w:themeColor="text1"/>
          <w:lang w:val="en-AU"/>
        </w:rPr>
      </w:pPr>
      <w:r w:rsidRPr="00E801E6">
        <w:rPr>
          <w:rStyle w:val="Glossaryterm2"/>
        </w:rPr>
        <w:t>NDIS</w:t>
      </w:r>
      <w:r w:rsidR="002E5364" w:rsidRPr="00F45FCE">
        <w:rPr>
          <w:lang w:val="en-AU"/>
        </w:rPr>
        <w:tab/>
      </w:r>
      <w:r w:rsidR="0081730F" w:rsidRPr="0081730F">
        <w:rPr>
          <w:lang w:val="en-AU"/>
        </w:rPr>
        <w:t>National Disability Insurance Scheme</w:t>
      </w:r>
    </w:p>
    <w:p w14:paraId="7E075FF1" w14:textId="52F75626" w:rsidR="002E5364" w:rsidRDefault="00091F36" w:rsidP="002E5364">
      <w:pPr>
        <w:pStyle w:val="glossary"/>
        <w:rPr>
          <w:lang w:val="en-AU"/>
        </w:rPr>
      </w:pPr>
      <w:r w:rsidRPr="00E801E6">
        <w:rPr>
          <w:rStyle w:val="Glossaryterm2"/>
        </w:rPr>
        <w:t>NSLP</w:t>
      </w:r>
      <w:r w:rsidR="002E5364" w:rsidRPr="00F45FCE">
        <w:rPr>
          <w:lang w:val="en-AU"/>
        </w:rPr>
        <w:tab/>
      </w:r>
      <w:r w:rsidR="00EA58EC" w:rsidRPr="00EA58EC">
        <w:rPr>
          <w:lang w:val="en-AU"/>
        </w:rPr>
        <w:t>National Sign Language Program</w:t>
      </w:r>
    </w:p>
    <w:p w14:paraId="4FD64CF2" w14:textId="5103C661" w:rsidR="009A5F00" w:rsidRPr="00425473" w:rsidRDefault="00C16974" w:rsidP="009A5F00">
      <w:pPr>
        <w:pStyle w:val="glossary"/>
        <w:rPr>
          <w:b/>
          <w:color w:val="000000" w:themeColor="text1"/>
          <w:lang w:val="en-AU"/>
        </w:rPr>
      </w:pPr>
      <w:r w:rsidRPr="00E801E6">
        <w:rPr>
          <w:rStyle w:val="Glossaryterm2"/>
        </w:rPr>
        <w:t>OECD</w:t>
      </w:r>
      <w:r w:rsidR="009A5F00" w:rsidRPr="00F45FCE">
        <w:rPr>
          <w:lang w:val="en-AU"/>
        </w:rPr>
        <w:tab/>
      </w:r>
      <w:r w:rsidR="00C60718" w:rsidRPr="00C60718">
        <w:rPr>
          <w:lang w:val="en-AU"/>
        </w:rPr>
        <w:t>Organisation for Economic Co-operation and Development</w:t>
      </w:r>
    </w:p>
    <w:p w14:paraId="6B52BB8D" w14:textId="1AB8868F" w:rsidR="009A5F00" w:rsidRPr="00425473" w:rsidRDefault="000D7095" w:rsidP="009A5F00">
      <w:pPr>
        <w:pStyle w:val="glossary"/>
        <w:rPr>
          <w:b/>
          <w:color w:val="000000" w:themeColor="text1"/>
          <w:lang w:val="en-AU"/>
        </w:rPr>
      </w:pPr>
      <w:r w:rsidRPr="00E801E6">
        <w:rPr>
          <w:rStyle w:val="Glossaryterm2"/>
        </w:rPr>
        <w:lastRenderedPageBreak/>
        <w:t>the Office</w:t>
      </w:r>
      <w:r w:rsidR="009A5F00" w:rsidRPr="00F45FCE">
        <w:rPr>
          <w:lang w:val="en-AU"/>
        </w:rPr>
        <w:tab/>
      </w:r>
      <w:proofErr w:type="spellStart"/>
      <w:r w:rsidR="00625AF5" w:rsidRPr="00625AF5">
        <w:rPr>
          <w:lang w:val="en-AU"/>
        </w:rPr>
        <w:t>Office</w:t>
      </w:r>
      <w:proofErr w:type="spellEnd"/>
      <w:r w:rsidR="00625AF5" w:rsidRPr="00625AF5">
        <w:rPr>
          <w:lang w:val="en-AU"/>
        </w:rPr>
        <w:t xml:space="preserve"> of the Inspector-General of Aged Care</w:t>
      </w:r>
    </w:p>
    <w:p w14:paraId="33DBA0E7" w14:textId="6204D45C" w:rsidR="009A5F00" w:rsidRPr="00425473" w:rsidRDefault="00F00727" w:rsidP="009A5F00">
      <w:pPr>
        <w:pStyle w:val="glossary"/>
        <w:rPr>
          <w:b/>
          <w:color w:val="000000" w:themeColor="text1"/>
          <w:lang w:val="en-AU"/>
        </w:rPr>
      </w:pPr>
      <w:r w:rsidRPr="00E801E6">
        <w:rPr>
          <w:rStyle w:val="Glossaryterm2"/>
        </w:rPr>
        <w:t>OPAN</w:t>
      </w:r>
      <w:r w:rsidR="009A5F00" w:rsidRPr="00F45FCE">
        <w:rPr>
          <w:lang w:val="en-AU"/>
        </w:rPr>
        <w:tab/>
      </w:r>
      <w:r w:rsidR="00E42239" w:rsidRPr="00E42239">
        <w:rPr>
          <w:lang w:val="en-AU"/>
        </w:rPr>
        <w:t>Older Persons Advocacy Network</w:t>
      </w:r>
    </w:p>
    <w:p w14:paraId="0BB88ED8" w14:textId="0F71D812" w:rsidR="009A5F00" w:rsidRPr="00425473" w:rsidRDefault="00D57F10" w:rsidP="009A5F00">
      <w:pPr>
        <w:pStyle w:val="glossary"/>
        <w:rPr>
          <w:b/>
          <w:color w:val="000000" w:themeColor="text1"/>
          <w:lang w:val="en-AU"/>
        </w:rPr>
      </w:pPr>
      <w:r w:rsidRPr="00E801E6">
        <w:rPr>
          <w:rStyle w:val="Glossaryterm2"/>
        </w:rPr>
        <w:t>PHN</w:t>
      </w:r>
      <w:r w:rsidR="009A5F00" w:rsidRPr="00F45FCE">
        <w:rPr>
          <w:lang w:val="en-AU"/>
        </w:rPr>
        <w:tab/>
      </w:r>
      <w:r w:rsidR="005053F7" w:rsidRPr="005053F7">
        <w:rPr>
          <w:lang w:val="en-AU"/>
        </w:rPr>
        <w:t>Primary Health Network</w:t>
      </w:r>
    </w:p>
    <w:p w14:paraId="6B93252B" w14:textId="5A2BD8B3" w:rsidR="009A5F00" w:rsidRPr="00425473" w:rsidRDefault="000F3765" w:rsidP="009A5F00">
      <w:pPr>
        <w:pStyle w:val="glossary"/>
        <w:rPr>
          <w:b/>
          <w:color w:val="000000" w:themeColor="text1"/>
          <w:lang w:val="en-AU"/>
        </w:rPr>
      </w:pPr>
      <w:r w:rsidRPr="00E801E6">
        <w:rPr>
          <w:rStyle w:val="Glossaryterm2"/>
        </w:rPr>
        <w:t>Probe</w:t>
      </w:r>
      <w:r w:rsidR="009A5F00" w:rsidRPr="00F45FCE">
        <w:rPr>
          <w:lang w:val="en-AU"/>
        </w:rPr>
        <w:tab/>
      </w:r>
      <w:proofErr w:type="spellStart"/>
      <w:r w:rsidR="00FA5C90" w:rsidRPr="00FA5C90">
        <w:rPr>
          <w:lang w:val="en-AU"/>
        </w:rPr>
        <w:t>Probe</w:t>
      </w:r>
      <w:proofErr w:type="spellEnd"/>
      <w:r w:rsidR="00FA5C90" w:rsidRPr="00FA5C90">
        <w:rPr>
          <w:lang w:val="en-AU"/>
        </w:rPr>
        <w:t xml:space="preserve"> CX</w:t>
      </w:r>
    </w:p>
    <w:p w14:paraId="0705D1BE" w14:textId="19FC3906" w:rsidR="009A5F00" w:rsidRPr="00425473" w:rsidRDefault="002D63C2" w:rsidP="009A5F00">
      <w:pPr>
        <w:pStyle w:val="glossary"/>
        <w:rPr>
          <w:b/>
          <w:color w:val="000000" w:themeColor="text1"/>
          <w:lang w:val="en-AU"/>
        </w:rPr>
      </w:pPr>
      <w:r w:rsidRPr="00E801E6">
        <w:rPr>
          <w:rStyle w:val="Glossaryterm2"/>
        </w:rPr>
        <w:t>RACGP</w:t>
      </w:r>
      <w:r w:rsidR="009A5F00" w:rsidRPr="00F45FCE">
        <w:rPr>
          <w:lang w:val="en-AU"/>
        </w:rPr>
        <w:tab/>
      </w:r>
      <w:r w:rsidR="00683ED9" w:rsidRPr="00683ED9">
        <w:rPr>
          <w:lang w:val="en-AU"/>
        </w:rPr>
        <w:t>Royal Australian College of General Practitioners</w:t>
      </w:r>
    </w:p>
    <w:p w14:paraId="6251E208" w14:textId="7B1A1564" w:rsidR="009A5F00" w:rsidRPr="00425473" w:rsidRDefault="00D37D90" w:rsidP="009A5F00">
      <w:pPr>
        <w:pStyle w:val="glossary"/>
        <w:rPr>
          <w:b/>
          <w:color w:val="000000" w:themeColor="text1"/>
          <w:lang w:val="en-AU"/>
        </w:rPr>
      </w:pPr>
      <w:r w:rsidRPr="00E801E6">
        <w:rPr>
          <w:rStyle w:val="Glossaryterm2"/>
        </w:rPr>
        <w:t>RAS</w:t>
      </w:r>
      <w:r w:rsidR="009A5F00" w:rsidRPr="00F45FCE">
        <w:rPr>
          <w:lang w:val="en-AU"/>
        </w:rPr>
        <w:tab/>
      </w:r>
      <w:r w:rsidR="0095743F" w:rsidRPr="0095743F">
        <w:rPr>
          <w:lang w:val="en-AU"/>
        </w:rPr>
        <w:t>Regional Assessment Service</w:t>
      </w:r>
    </w:p>
    <w:p w14:paraId="142B2F86" w14:textId="7A2BC37D" w:rsidR="00C3407F" w:rsidRPr="00425473" w:rsidRDefault="00C3407F" w:rsidP="00C3407F">
      <w:pPr>
        <w:pStyle w:val="glossary"/>
        <w:rPr>
          <w:b/>
          <w:color w:val="000000" w:themeColor="text1"/>
          <w:lang w:val="en-AU"/>
        </w:rPr>
      </w:pPr>
      <w:r>
        <w:rPr>
          <w:rStyle w:val="Glossaryterm2"/>
        </w:rPr>
        <w:t>the CX strategy</w:t>
      </w:r>
      <w:r w:rsidRPr="00F45FCE">
        <w:rPr>
          <w:lang w:val="en-AU"/>
        </w:rPr>
        <w:tab/>
      </w:r>
      <w:r w:rsidRPr="00C3407F">
        <w:rPr>
          <w:lang w:val="en-AU"/>
        </w:rPr>
        <w:t>Aged Care Access Customer Experience Strategy</w:t>
      </w:r>
    </w:p>
    <w:p w14:paraId="7A59270B" w14:textId="5B080095" w:rsidR="009A5F00" w:rsidRDefault="004B5560" w:rsidP="009A5F00">
      <w:pPr>
        <w:pStyle w:val="glossary"/>
        <w:rPr>
          <w:lang w:val="en-AU"/>
        </w:rPr>
      </w:pPr>
      <w:r w:rsidRPr="00E801E6">
        <w:rPr>
          <w:rStyle w:val="Glossaryterm2"/>
        </w:rPr>
        <w:t>the IGAC Act</w:t>
      </w:r>
      <w:r w:rsidR="009A5F00" w:rsidRPr="00F45FCE">
        <w:rPr>
          <w:lang w:val="en-AU"/>
        </w:rPr>
        <w:tab/>
      </w:r>
      <w:r w:rsidR="00977914" w:rsidRPr="00977914">
        <w:rPr>
          <w:i/>
          <w:iCs/>
          <w:lang w:val="en-AU"/>
        </w:rPr>
        <w:t>Inspector-General of Aged Care Act 2023</w:t>
      </w:r>
    </w:p>
    <w:p w14:paraId="11695ABD" w14:textId="461A87E0" w:rsidR="00C00E55" w:rsidRPr="00425473" w:rsidRDefault="00D62FA2" w:rsidP="00C00E55">
      <w:pPr>
        <w:pStyle w:val="glossary"/>
        <w:rPr>
          <w:b/>
          <w:color w:val="000000" w:themeColor="text1"/>
          <w:lang w:val="en-AU"/>
        </w:rPr>
      </w:pPr>
      <w:r w:rsidRPr="00E801E6">
        <w:rPr>
          <w:rStyle w:val="Glossaryterm2"/>
        </w:rPr>
        <w:t>the new Act</w:t>
      </w:r>
      <w:r w:rsidR="00C00E55" w:rsidRPr="00F45FCE">
        <w:rPr>
          <w:lang w:val="en-AU"/>
        </w:rPr>
        <w:tab/>
      </w:r>
      <w:r w:rsidR="000F4902" w:rsidRPr="000F4902">
        <w:rPr>
          <w:i/>
          <w:iCs/>
          <w:lang w:val="en-AU"/>
        </w:rPr>
        <w:t>Aged Care Act 2024</w:t>
      </w:r>
    </w:p>
    <w:p w14:paraId="28FE48C7" w14:textId="27EB308A" w:rsidR="00C00E55" w:rsidRPr="00425473" w:rsidRDefault="004603FF" w:rsidP="00C00E55">
      <w:pPr>
        <w:pStyle w:val="glossary"/>
        <w:rPr>
          <w:b/>
          <w:color w:val="000000" w:themeColor="text1"/>
          <w:lang w:val="en-AU"/>
        </w:rPr>
      </w:pPr>
      <w:r w:rsidRPr="00E801E6">
        <w:rPr>
          <w:rStyle w:val="Glossaryterm2"/>
        </w:rPr>
        <w:t>the Royal Commission</w:t>
      </w:r>
      <w:r w:rsidR="00C00E55" w:rsidRPr="00F45FCE">
        <w:rPr>
          <w:lang w:val="en-AU"/>
        </w:rPr>
        <w:tab/>
      </w:r>
      <w:r w:rsidR="00CC0F8E" w:rsidRPr="00CC0F8E">
        <w:rPr>
          <w:lang w:val="en-AU"/>
        </w:rPr>
        <w:t>Royal Commission into Aged Care Quality and Safety</w:t>
      </w:r>
    </w:p>
    <w:p w14:paraId="6DF23BAC" w14:textId="4BF8A3C8" w:rsidR="00C00E55" w:rsidRDefault="0093097A" w:rsidP="00C00E55">
      <w:pPr>
        <w:pStyle w:val="glossary"/>
        <w:rPr>
          <w:lang w:val="en-AU"/>
        </w:rPr>
      </w:pPr>
      <w:r w:rsidRPr="00E801E6">
        <w:rPr>
          <w:rStyle w:val="Glossaryterm2"/>
        </w:rPr>
        <w:t>the Tune Review</w:t>
      </w:r>
      <w:r w:rsidR="00C00E55" w:rsidRPr="00F45FCE">
        <w:rPr>
          <w:lang w:val="en-AU"/>
        </w:rPr>
        <w:tab/>
      </w:r>
      <w:r w:rsidR="00813787" w:rsidRPr="00813787">
        <w:rPr>
          <w:i/>
          <w:iCs/>
          <w:lang w:val="en-AU"/>
        </w:rPr>
        <w:t>Legislated Review of Aged Care 2017</w:t>
      </w:r>
    </w:p>
    <w:p w14:paraId="59201B9D" w14:textId="62CDE624" w:rsidR="00CC0F8E" w:rsidRPr="00425473" w:rsidRDefault="003F694C" w:rsidP="00CC0F8E">
      <w:pPr>
        <w:pStyle w:val="glossary"/>
        <w:rPr>
          <w:b/>
          <w:color w:val="000000" w:themeColor="text1"/>
          <w:lang w:val="en-AU"/>
        </w:rPr>
      </w:pPr>
      <w:r w:rsidRPr="00E801E6">
        <w:rPr>
          <w:rStyle w:val="Glossaryterm2"/>
        </w:rPr>
        <w:t>the 2025 Progress Report</w:t>
      </w:r>
      <w:r w:rsidR="00CC0F8E" w:rsidRPr="00F45FCE">
        <w:rPr>
          <w:lang w:val="en-AU"/>
        </w:rPr>
        <w:tab/>
      </w:r>
      <w:r w:rsidR="007A69B5" w:rsidRPr="00DA1D59">
        <w:rPr>
          <w:i/>
          <w:iCs/>
          <w:lang w:val="en-AU"/>
        </w:rPr>
        <w:t>2025 Progress Report: Implementation of the Recommendations of the Royal Commission into Aged Care Quality and Safety</w:t>
      </w:r>
    </w:p>
    <w:p w14:paraId="03CE2F84" w14:textId="5DBDA7BA" w:rsidR="0075656C" w:rsidRDefault="0075656C">
      <w:pPr>
        <w:spacing w:after="0"/>
      </w:pPr>
      <w:r>
        <w:br w:type="page"/>
      </w:r>
    </w:p>
    <w:p w14:paraId="7402CC05" w14:textId="03E24A11" w:rsidR="004562AA" w:rsidRPr="005E5DCB" w:rsidRDefault="004562AA" w:rsidP="004444D5">
      <w:pPr>
        <w:pStyle w:val="Heading2"/>
        <w:spacing w:after="240"/>
      </w:pPr>
      <w:bookmarkStart w:id="117" w:name="_Toc209695614"/>
      <w:r w:rsidRPr="005E5DCB">
        <w:lastRenderedPageBreak/>
        <w:t xml:space="preserve">Appendix </w:t>
      </w:r>
      <w:r>
        <w:t>B</w:t>
      </w:r>
      <w:r w:rsidRPr="005E5DCB">
        <w:t xml:space="preserve"> </w:t>
      </w:r>
      <w:r>
        <w:t>—</w:t>
      </w:r>
      <w:r w:rsidRPr="005E5DCB">
        <w:t xml:space="preserve"> </w:t>
      </w:r>
      <w:r w:rsidR="004B3C00" w:rsidRPr="004B3C00">
        <w:t>Notice of review</w:t>
      </w:r>
      <w:bookmarkEnd w:id="117"/>
    </w:p>
    <w:p w14:paraId="2C4AEF02" w14:textId="5250FAF3" w:rsidR="00C16E53" w:rsidRPr="004444D5" w:rsidRDefault="00DE401B" w:rsidP="004444D5">
      <w:pPr>
        <w:widowControl w:val="0"/>
      </w:pPr>
      <w:r w:rsidRPr="005E5DCB">
        <w:rPr>
          <w:rFonts w:asciiTheme="minorHAnsi" w:hAnsiTheme="minorHAnsi" w:cstheme="minorHAnsi"/>
          <w:noProof/>
        </w:rPr>
        <w:drawing>
          <wp:inline distT="0" distB="0" distL="0" distR="0" wp14:anchorId="251AD2B7" wp14:editId="41315E51">
            <wp:extent cx="6021204" cy="8515373"/>
            <wp:effectExtent l="0" t="0" r="0" b="0"/>
            <wp:docPr id="6927054" name="Picture 1" descr="Notice of review - Administration of My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054" name="Picture 1" descr="Notice of review - Administration of My Aged Care"/>
                    <pic:cNvPicPr/>
                  </pic:nvPicPr>
                  <pic:blipFill>
                    <a:blip r:embed="rId43"/>
                    <a:stretch>
                      <a:fillRect/>
                    </a:stretch>
                  </pic:blipFill>
                  <pic:spPr>
                    <a:xfrm>
                      <a:off x="0" y="0"/>
                      <a:ext cx="6021204" cy="8515373"/>
                    </a:xfrm>
                    <a:prstGeom prst="rect">
                      <a:avLst/>
                    </a:prstGeom>
                  </pic:spPr>
                </pic:pic>
              </a:graphicData>
            </a:graphic>
          </wp:inline>
        </w:drawing>
      </w:r>
      <w:r w:rsidR="00C16E53">
        <w:rPr>
          <w:szCs w:val="24"/>
        </w:rPr>
        <w:br w:type="page"/>
      </w:r>
    </w:p>
    <w:p w14:paraId="36774491" w14:textId="77777777" w:rsidR="00114D2C" w:rsidRPr="005E5DCB" w:rsidRDefault="00114D2C" w:rsidP="00114D2C">
      <w:pPr>
        <w:pStyle w:val="Heading2"/>
      </w:pPr>
      <w:bookmarkStart w:id="118" w:name="_Toc199350273"/>
      <w:bookmarkStart w:id="119" w:name="_Toc206603354"/>
      <w:bookmarkStart w:id="120" w:name="_Toc209695615"/>
      <w:r w:rsidRPr="005E5DCB">
        <w:lastRenderedPageBreak/>
        <w:t xml:space="preserve">Appendix C </w:t>
      </w:r>
      <w:r>
        <w:t>—</w:t>
      </w:r>
      <w:r w:rsidRPr="005E5DCB">
        <w:t xml:space="preserve"> Submissions</w:t>
      </w:r>
      <w:bookmarkEnd w:id="118"/>
      <w:r w:rsidRPr="005E5DCB">
        <w:t xml:space="preserve"> and consultations</w:t>
      </w:r>
      <w:bookmarkEnd w:id="119"/>
      <w:bookmarkEnd w:id="120"/>
    </w:p>
    <w:p w14:paraId="15823DB9" w14:textId="063DB36B" w:rsidR="004444D5" w:rsidRPr="004444D5" w:rsidRDefault="004444D5" w:rsidP="004444D5">
      <w:pPr>
        <w:pStyle w:val="Heading3NoTOC"/>
        <w:rPr>
          <w:i/>
          <w:iCs w:val="0"/>
        </w:rPr>
      </w:pPr>
      <w:r w:rsidRPr="004444D5">
        <w:rPr>
          <w:i/>
          <w:iCs w:val="0"/>
        </w:rPr>
        <w:t>Submissions</w:t>
      </w:r>
    </w:p>
    <w:p w14:paraId="2ABA01BD" w14:textId="2A623B1B" w:rsidR="004444D5" w:rsidRPr="005E5DCB" w:rsidRDefault="004444D5" w:rsidP="004444D5">
      <w:r w:rsidRPr="005E5DCB">
        <w:t xml:space="preserve">The Office </w:t>
      </w:r>
      <w:r w:rsidRPr="00BD094A">
        <w:t>of the Inspector-General of Aged Care (the Office)</w:t>
      </w:r>
      <w:r>
        <w:t xml:space="preserve"> </w:t>
      </w:r>
      <w:r w:rsidRPr="005E5DCB">
        <w:t xml:space="preserve">received </w:t>
      </w:r>
      <w:r>
        <w:t xml:space="preserve">a total of 37 submissions to the review. The Office received </w:t>
      </w:r>
      <w:r w:rsidRPr="005E5DCB">
        <w:t>2</w:t>
      </w:r>
      <w:r>
        <w:t>2</w:t>
      </w:r>
      <w:r w:rsidRPr="005E5DCB">
        <w:t xml:space="preserve"> in-scope submissions through the formal public submission process, which was open from 17</w:t>
      </w:r>
      <w:r>
        <w:t> </w:t>
      </w:r>
      <w:r w:rsidRPr="005E5DCB">
        <w:t>April 2024 to 28</w:t>
      </w:r>
      <w:r>
        <w:t> </w:t>
      </w:r>
      <w:r w:rsidRPr="005E5DCB">
        <w:t xml:space="preserve">June 2024, with </w:t>
      </w:r>
      <w:r>
        <w:t xml:space="preserve">two </w:t>
      </w:r>
      <w:r w:rsidRPr="005E5DCB">
        <w:t>additional public submission</w:t>
      </w:r>
      <w:r>
        <w:t>s</w:t>
      </w:r>
      <w:r w:rsidRPr="005E5DCB">
        <w:t xml:space="preserve"> received </w:t>
      </w:r>
      <w:r>
        <w:t>between</w:t>
      </w:r>
      <w:r w:rsidRPr="005E5DCB">
        <w:t xml:space="preserve"> </w:t>
      </w:r>
      <w:r>
        <w:t xml:space="preserve">March and April </w:t>
      </w:r>
      <w:r w:rsidRPr="005E5DCB">
        <w:t>2025. Of these,</w:t>
      </w:r>
      <w:r w:rsidRPr="005E5DCB" w:rsidDel="008570D9">
        <w:t xml:space="preserve"> </w:t>
      </w:r>
      <w:r w:rsidRPr="005E5DCB">
        <w:t>1</w:t>
      </w:r>
      <w:r>
        <w:t>6</w:t>
      </w:r>
      <w:r w:rsidRPr="005E5DCB">
        <w:t xml:space="preserve"> (64</w:t>
      </w:r>
      <w:r w:rsidRPr="005E5DCB">
        <w:rPr>
          <w:lang w:eastAsia="en-AU"/>
        </w:rPr>
        <w:t>%</w:t>
      </w:r>
      <w:r w:rsidRPr="005E5DCB">
        <w:t xml:space="preserve">) </w:t>
      </w:r>
      <w:r w:rsidRPr="005E5DCB" w:rsidDel="008570D9">
        <w:t xml:space="preserve">of the public submissions received </w:t>
      </w:r>
      <w:r w:rsidRPr="005E5DCB">
        <w:t xml:space="preserve">were from stakeholders, aged care organisations and peak bodies, with the remaining </w:t>
      </w:r>
      <w:r>
        <w:t>eight</w:t>
      </w:r>
      <w:r w:rsidRPr="005E5DCB">
        <w:t xml:space="preserve"> from members of the public.</w:t>
      </w:r>
    </w:p>
    <w:p w14:paraId="3CE17FC2" w14:textId="77777777" w:rsidR="004444D5" w:rsidRPr="005E5DCB" w:rsidRDefault="004444D5" w:rsidP="004444D5">
      <w:r w:rsidRPr="005E5DCB">
        <w:t>An additional 1</w:t>
      </w:r>
      <w:r>
        <w:t>3</w:t>
      </w:r>
      <w:r w:rsidRPr="005E5DCB">
        <w:t xml:space="preserve"> submissions were received through two targeted submission processes</w:t>
      </w:r>
      <w:r>
        <w:t>,</w:t>
      </w:r>
      <w:r w:rsidRPr="005E5DCB">
        <w:t xml:space="preserve"> including:</w:t>
      </w:r>
    </w:p>
    <w:p w14:paraId="31EF15FC" w14:textId="77777777" w:rsidR="004444D5" w:rsidRPr="005E5DCB" w:rsidRDefault="004444D5" w:rsidP="004444D5">
      <w:pPr>
        <w:pStyle w:val="ListBullet"/>
      </w:pPr>
      <w:r>
        <w:t>seven</w:t>
      </w:r>
      <w:r w:rsidRPr="005E5DCB" w:rsidDel="00D74D81">
        <w:t xml:space="preserve"> </w:t>
      </w:r>
      <w:r w:rsidRPr="005E5DCB">
        <w:t xml:space="preserve">from </w:t>
      </w:r>
      <w:r>
        <w:t xml:space="preserve">the </w:t>
      </w:r>
      <w:r w:rsidRPr="00886D3E">
        <w:t xml:space="preserve">Aged Care Assessment Team </w:t>
      </w:r>
      <w:r>
        <w:t>(</w:t>
      </w:r>
      <w:r w:rsidRPr="005E5DCB">
        <w:t>ACAT</w:t>
      </w:r>
      <w:r>
        <w:t>)</w:t>
      </w:r>
      <w:r w:rsidRPr="005E5DCB">
        <w:t xml:space="preserve"> and </w:t>
      </w:r>
      <w:r>
        <w:t>Regional Assessment Service (</w:t>
      </w:r>
      <w:r w:rsidRPr="005E5DCB">
        <w:t>RAS</w:t>
      </w:r>
      <w:r>
        <w:t>)</w:t>
      </w:r>
      <w:r w:rsidRPr="005E5DCB">
        <w:t xml:space="preserve"> assessor organisations through the first targeted submission process, which was open from 24</w:t>
      </w:r>
      <w:r>
        <w:t> </w:t>
      </w:r>
      <w:r w:rsidRPr="005E5DCB">
        <w:t>April to 21</w:t>
      </w:r>
      <w:r>
        <w:t> </w:t>
      </w:r>
      <w:r w:rsidRPr="005E5DCB">
        <w:t>June 2024</w:t>
      </w:r>
      <w:r>
        <w:t>, and</w:t>
      </w:r>
    </w:p>
    <w:p w14:paraId="3C2B3C97" w14:textId="77777777" w:rsidR="004444D5" w:rsidRPr="005E5DCB" w:rsidRDefault="004444D5" w:rsidP="004444D5">
      <w:pPr>
        <w:pStyle w:val="ListBullet"/>
      </w:pPr>
      <w:r>
        <w:t>six</w:t>
      </w:r>
      <w:r w:rsidRPr="005E5DCB" w:rsidDel="000B5B81">
        <w:t xml:space="preserve"> </w:t>
      </w:r>
      <w:r w:rsidRPr="005E5DCB">
        <w:t xml:space="preserve">from GPs and other health professional organisations through </w:t>
      </w:r>
      <w:r>
        <w:t>a</w:t>
      </w:r>
      <w:r w:rsidRPr="005E5DCB">
        <w:t xml:space="preserve"> second targeted submission process, open from 10</w:t>
      </w:r>
      <w:r>
        <w:t> </w:t>
      </w:r>
      <w:r w:rsidRPr="005E5DCB">
        <w:t>May to 5</w:t>
      </w:r>
      <w:r>
        <w:t> </w:t>
      </w:r>
      <w:r w:rsidRPr="005E5DCB">
        <w:t>July 2024.</w:t>
      </w:r>
    </w:p>
    <w:p w14:paraId="61C030BD" w14:textId="77777777" w:rsidR="004444D5" w:rsidRDefault="004444D5" w:rsidP="004444D5">
      <w:r>
        <w:t>The Office received two requests from submitters that their submissions be treated confidentially, and these were both granted.</w:t>
      </w:r>
    </w:p>
    <w:p w14:paraId="251AB23B" w14:textId="77777777" w:rsidR="004444D5" w:rsidRPr="005E5DCB" w:rsidRDefault="004444D5" w:rsidP="004444D5">
      <w:r w:rsidRPr="005E5DCB">
        <w:t xml:space="preserve">An invitation to provide direct feedback to the review was also sent to the state and territory Public Advocates and Public Guardians, given their significant involvement in supporting older people with impaired decision-making capacity in each state and territory. </w:t>
      </w:r>
      <w:r>
        <w:t>I</w:t>
      </w:r>
      <w:r w:rsidRPr="003D3F70">
        <w:t>n February and March 2025</w:t>
      </w:r>
      <w:r>
        <w:t>, t</w:t>
      </w:r>
      <w:r w:rsidRPr="005E5DCB">
        <w:t>he Office received</w:t>
      </w:r>
      <w:r w:rsidRPr="005E5DCB" w:rsidDel="007F2D2F">
        <w:t xml:space="preserve"> </w:t>
      </w:r>
      <w:r w:rsidRPr="005E5DCB">
        <w:t xml:space="preserve">further </w:t>
      </w:r>
      <w:r>
        <w:t>input</w:t>
      </w:r>
      <w:r w:rsidRPr="005E5DCB">
        <w:t xml:space="preserve"> through this process</w:t>
      </w:r>
      <w:r w:rsidRPr="005E5DCB" w:rsidDel="003D3F70">
        <w:t xml:space="preserve"> </w:t>
      </w:r>
      <w:r w:rsidRPr="005E5DCB">
        <w:t xml:space="preserve">from </w:t>
      </w:r>
      <w:r>
        <w:t xml:space="preserve">organisations in </w:t>
      </w:r>
      <w:r w:rsidRPr="005E5DCB">
        <w:t>the Australian Capital Territory, South Australia, Western Australian and the Northern Territory</w:t>
      </w:r>
      <w:r>
        <w:t>.</w:t>
      </w:r>
    </w:p>
    <w:p w14:paraId="0C3446AC" w14:textId="77777777" w:rsidR="004444D5" w:rsidRPr="005E5DCB" w:rsidRDefault="004444D5" w:rsidP="004444D5">
      <w:pPr>
        <w:rPr>
          <w:shd w:val="clear" w:color="auto" w:fill="FFFFFF"/>
        </w:rPr>
      </w:pPr>
      <w:r w:rsidRPr="005E5DCB">
        <w:t>Importantly, a significant number of submissions</w:t>
      </w:r>
      <w:r w:rsidRPr="005E5DCB" w:rsidDel="000B67DE">
        <w:t xml:space="preserve"> </w:t>
      </w:r>
      <w:r w:rsidRPr="005E5DCB">
        <w:t xml:space="preserve">included </w:t>
      </w:r>
      <w:r w:rsidRPr="005E5DCB">
        <w:rPr>
          <w:shd w:val="clear" w:color="auto" w:fill="FFFFFF"/>
        </w:rPr>
        <w:t>coordinated responses from peak bodies and organisations that had undertaken their own additional research via surveys, direct consultation mechanisms or workshops to gain a broader perspective from older people, their families and carers with lived experience. These included:</w:t>
      </w:r>
    </w:p>
    <w:p w14:paraId="4C87E1AA" w14:textId="77777777" w:rsidR="004444D5" w:rsidRPr="005E5DCB" w:rsidRDefault="004444D5" w:rsidP="004444D5">
      <w:pPr>
        <w:pStyle w:val="ListBullet"/>
        <w:rPr>
          <w:shd w:val="clear" w:color="auto" w:fill="FFFFFF"/>
        </w:rPr>
      </w:pPr>
      <w:r>
        <w:rPr>
          <w:shd w:val="clear" w:color="auto" w:fill="FFFFFF"/>
        </w:rPr>
        <w:t>A</w:t>
      </w:r>
      <w:r w:rsidRPr="005E5DCB">
        <w:rPr>
          <w:shd w:val="clear" w:color="auto" w:fill="FFFFFF"/>
        </w:rPr>
        <w:t xml:space="preserve"> submission from the Interim First Nations Aged Care Commissioner drew on qualitative information </w:t>
      </w:r>
      <w:r>
        <w:rPr>
          <w:shd w:val="clear" w:color="auto" w:fill="FFFFFF"/>
        </w:rPr>
        <w:t>from</w:t>
      </w:r>
      <w:r w:rsidRPr="005E5DCB">
        <w:rPr>
          <w:shd w:val="clear" w:color="auto" w:fill="FFFFFF"/>
        </w:rPr>
        <w:t xml:space="preserve"> an extensive national consultation process that she undertook with Aboriginal and Torres Strait Islander people across urban, rural and remote regions of Australia in 2024. </w:t>
      </w:r>
    </w:p>
    <w:p w14:paraId="13E924E8" w14:textId="77777777" w:rsidR="004444D5" w:rsidRPr="005E5DCB" w:rsidRDefault="004444D5" w:rsidP="004444D5">
      <w:pPr>
        <w:pStyle w:val="ListBullet"/>
        <w:rPr>
          <w:shd w:val="clear" w:color="auto" w:fill="FFFFFF"/>
        </w:rPr>
      </w:pPr>
      <w:r>
        <w:rPr>
          <w:shd w:val="clear" w:color="auto" w:fill="FFFFFF"/>
        </w:rPr>
        <w:t xml:space="preserve">The </w:t>
      </w:r>
      <w:r w:rsidRPr="00E54433">
        <w:rPr>
          <w:shd w:val="clear" w:color="auto" w:fill="FFFFFF"/>
        </w:rPr>
        <w:t xml:space="preserve">Older Persons Advocacy Network </w:t>
      </w:r>
      <w:r>
        <w:rPr>
          <w:shd w:val="clear" w:color="auto" w:fill="FFFFFF"/>
        </w:rPr>
        <w:t>(</w:t>
      </w:r>
      <w:r w:rsidRPr="005E5DCB">
        <w:rPr>
          <w:shd w:val="clear" w:color="auto" w:fill="FFFFFF"/>
        </w:rPr>
        <w:t>OPAN</w:t>
      </w:r>
      <w:r>
        <w:rPr>
          <w:shd w:val="clear" w:color="auto" w:fill="FFFFFF"/>
        </w:rPr>
        <w:t>)</w:t>
      </w:r>
      <w:r w:rsidRPr="005E5DCB">
        <w:rPr>
          <w:shd w:val="clear" w:color="auto" w:fill="FFFFFF"/>
        </w:rPr>
        <w:t xml:space="preserve"> </w:t>
      </w:r>
      <w:r>
        <w:rPr>
          <w:shd w:val="clear" w:color="auto" w:fill="FFFFFF"/>
        </w:rPr>
        <w:t>sought</w:t>
      </w:r>
      <w:r w:rsidRPr="005E5DCB">
        <w:rPr>
          <w:shd w:val="clear" w:color="auto" w:fill="FFFFFF"/>
        </w:rPr>
        <w:t xml:space="preserve"> feedback</w:t>
      </w:r>
      <w:r>
        <w:rPr>
          <w:shd w:val="clear" w:color="auto" w:fill="FFFFFF"/>
        </w:rPr>
        <w:t xml:space="preserve"> from its</w:t>
      </w:r>
      <w:r w:rsidRPr="005E5DCB">
        <w:rPr>
          <w:shd w:val="clear" w:color="auto" w:fill="FFFFFF"/>
        </w:rPr>
        <w:t xml:space="preserve"> National Older Persons Reference Group</w:t>
      </w:r>
      <w:r>
        <w:rPr>
          <w:shd w:val="clear" w:color="auto" w:fill="FFFFFF"/>
        </w:rPr>
        <w:t xml:space="preserve"> (NOPRG) for its submission. This group</w:t>
      </w:r>
      <w:r w:rsidRPr="005E5DCB">
        <w:rPr>
          <w:shd w:val="clear" w:color="auto" w:fill="FFFFFF"/>
        </w:rPr>
        <w:t xml:space="preserve"> </w:t>
      </w:r>
      <w:r>
        <w:rPr>
          <w:shd w:val="clear" w:color="auto" w:fill="FFFFFF"/>
        </w:rPr>
        <w:t>comprises</w:t>
      </w:r>
      <w:r w:rsidRPr="005E5DCB">
        <w:rPr>
          <w:shd w:val="clear" w:color="auto" w:fill="FFFFFF"/>
        </w:rPr>
        <w:t xml:space="preserve"> 36</w:t>
      </w:r>
      <w:r>
        <w:rPr>
          <w:shd w:val="clear" w:color="auto" w:fill="FFFFFF"/>
        </w:rPr>
        <w:t> </w:t>
      </w:r>
      <w:r w:rsidRPr="005E5DCB">
        <w:rPr>
          <w:shd w:val="clear" w:color="auto" w:fill="FFFFFF"/>
        </w:rPr>
        <w:t>people with a range of experiences with aged care</w:t>
      </w:r>
      <w:r>
        <w:rPr>
          <w:shd w:val="clear" w:color="auto" w:fill="FFFFFF"/>
        </w:rPr>
        <w:t xml:space="preserve"> and represents a diverse mix of </w:t>
      </w:r>
      <w:r w:rsidRPr="005E5DCB">
        <w:rPr>
          <w:shd w:val="clear" w:color="auto" w:fill="FFFFFF"/>
        </w:rPr>
        <w:t>carers</w:t>
      </w:r>
      <w:r>
        <w:rPr>
          <w:shd w:val="clear" w:color="auto" w:fill="FFFFFF"/>
        </w:rPr>
        <w:t xml:space="preserve"> and</w:t>
      </w:r>
      <w:r w:rsidRPr="005E5DCB" w:rsidDel="00C5599A">
        <w:rPr>
          <w:shd w:val="clear" w:color="auto" w:fill="FFFFFF"/>
        </w:rPr>
        <w:t xml:space="preserve"> </w:t>
      </w:r>
      <w:r w:rsidRPr="005E5DCB">
        <w:rPr>
          <w:shd w:val="clear" w:color="auto" w:fill="FFFFFF"/>
        </w:rPr>
        <w:t>receivers of aged care</w:t>
      </w:r>
      <w:r>
        <w:rPr>
          <w:shd w:val="clear" w:color="auto" w:fill="FFFFFF"/>
        </w:rPr>
        <w:t xml:space="preserve">, </w:t>
      </w:r>
      <w:r w:rsidRPr="005E5DCB">
        <w:rPr>
          <w:shd w:val="clear" w:color="auto" w:fill="FFFFFF"/>
        </w:rPr>
        <w:t>including Aboriginal and Torres Strait Islander people, care leavers, people from culturally and linguistically diverse backgrounds, LGBTQI+ people, people with a disability, people at risk of homelessness</w:t>
      </w:r>
      <w:r>
        <w:rPr>
          <w:shd w:val="clear" w:color="auto" w:fill="FFFFFF"/>
        </w:rPr>
        <w:t>,</w:t>
      </w:r>
      <w:r w:rsidRPr="005E5DCB">
        <w:rPr>
          <w:shd w:val="clear" w:color="auto" w:fill="FFFFFF"/>
        </w:rPr>
        <w:t xml:space="preserve"> and people </w:t>
      </w:r>
      <w:r>
        <w:rPr>
          <w:shd w:val="clear" w:color="auto" w:fill="FFFFFF"/>
        </w:rPr>
        <w:t>from</w:t>
      </w:r>
      <w:r w:rsidRPr="005E5DCB">
        <w:rPr>
          <w:shd w:val="clear" w:color="auto" w:fill="FFFFFF"/>
        </w:rPr>
        <w:t xml:space="preserve"> rural, remote and regional areas.</w:t>
      </w:r>
    </w:p>
    <w:p w14:paraId="72398C34" w14:textId="77777777" w:rsidR="004444D5" w:rsidRPr="005E5DCB" w:rsidRDefault="004444D5" w:rsidP="004444D5">
      <w:pPr>
        <w:pStyle w:val="ListBullet"/>
        <w:rPr>
          <w:shd w:val="clear" w:color="auto" w:fill="FFFFFF"/>
        </w:rPr>
      </w:pPr>
      <w:r>
        <w:rPr>
          <w:shd w:val="clear" w:color="auto" w:fill="FFFFFF"/>
        </w:rPr>
        <w:t>COTA (Council on the Ageing)</w:t>
      </w:r>
      <w:r w:rsidRPr="005E5DCB">
        <w:rPr>
          <w:shd w:val="clear" w:color="auto" w:fill="FFFFFF"/>
        </w:rPr>
        <w:t xml:space="preserve"> Australia</w:t>
      </w:r>
      <w:r>
        <w:rPr>
          <w:shd w:val="clear" w:color="auto" w:fill="FFFFFF"/>
        </w:rPr>
        <w:t>’s</w:t>
      </w:r>
      <w:r w:rsidRPr="005E5DCB">
        <w:rPr>
          <w:shd w:val="clear" w:color="auto" w:fill="FFFFFF"/>
        </w:rPr>
        <w:t xml:space="preserve"> detailed submission was informed by input from the state and territory COTA organisations, COTA Australia’s ongoing engagement with older people</w:t>
      </w:r>
      <w:r>
        <w:rPr>
          <w:shd w:val="clear" w:color="auto" w:fill="FFFFFF"/>
        </w:rPr>
        <w:t>,</w:t>
      </w:r>
      <w:r w:rsidRPr="005E5DCB">
        <w:rPr>
          <w:shd w:val="clear" w:color="auto" w:fill="FFFFFF"/>
        </w:rPr>
        <w:t xml:space="preserve"> and a specifically designed survey conducted by COTA Australia in 2024 targeting people who had used My Aged Care in the </w:t>
      </w:r>
      <w:r>
        <w:rPr>
          <w:shd w:val="clear" w:color="auto" w:fill="FFFFFF"/>
        </w:rPr>
        <w:t>previous</w:t>
      </w:r>
      <w:r w:rsidRPr="005E5DCB">
        <w:rPr>
          <w:shd w:val="clear" w:color="auto" w:fill="FFFFFF"/>
        </w:rPr>
        <w:t xml:space="preserve"> two years. </w:t>
      </w:r>
      <w:r>
        <w:rPr>
          <w:shd w:val="clear" w:color="auto" w:fill="FFFFFF"/>
        </w:rPr>
        <w:t>A total of</w:t>
      </w:r>
      <w:r w:rsidRPr="005E5DCB">
        <w:rPr>
          <w:shd w:val="clear" w:color="auto" w:fill="FFFFFF"/>
        </w:rPr>
        <w:t xml:space="preserve"> 747 </w:t>
      </w:r>
      <w:r>
        <w:rPr>
          <w:shd w:val="clear" w:color="auto" w:fill="FFFFFF"/>
        </w:rPr>
        <w:t xml:space="preserve">survey </w:t>
      </w:r>
      <w:r w:rsidRPr="005E5DCB">
        <w:rPr>
          <w:shd w:val="clear" w:color="auto" w:fill="FFFFFF"/>
        </w:rPr>
        <w:t>responses inform</w:t>
      </w:r>
      <w:r>
        <w:rPr>
          <w:shd w:val="clear" w:color="auto" w:fill="FFFFFF"/>
        </w:rPr>
        <w:t>ed</w:t>
      </w:r>
      <w:r w:rsidRPr="005E5DCB">
        <w:rPr>
          <w:shd w:val="clear" w:color="auto" w:fill="FFFFFF"/>
        </w:rPr>
        <w:t xml:space="preserve"> the submission.</w:t>
      </w:r>
    </w:p>
    <w:p w14:paraId="24C4A260" w14:textId="77777777" w:rsidR="004444D5" w:rsidRPr="005E5DCB" w:rsidRDefault="004444D5" w:rsidP="004444D5">
      <w:pPr>
        <w:pStyle w:val="ListBullet"/>
        <w:rPr>
          <w:shd w:val="clear" w:color="auto" w:fill="FFFFFF"/>
        </w:rPr>
      </w:pPr>
      <w:r w:rsidRPr="005E5DCB">
        <w:rPr>
          <w:shd w:val="clear" w:color="auto" w:fill="FFFFFF"/>
        </w:rPr>
        <w:t xml:space="preserve">COTA Tasmania provided a separate submission drawn from the organisation’s experience </w:t>
      </w:r>
      <w:r>
        <w:rPr>
          <w:shd w:val="clear" w:color="auto" w:fill="FFFFFF"/>
        </w:rPr>
        <w:t>in</w:t>
      </w:r>
      <w:r w:rsidRPr="005E5DCB">
        <w:rPr>
          <w:shd w:val="clear" w:color="auto" w:fill="FFFFFF"/>
        </w:rPr>
        <w:t xml:space="preserve"> listening to the lived experience</w:t>
      </w:r>
      <w:r>
        <w:rPr>
          <w:shd w:val="clear" w:color="auto" w:fill="FFFFFF"/>
        </w:rPr>
        <w:t>s</w:t>
      </w:r>
      <w:r w:rsidRPr="005E5DCB">
        <w:rPr>
          <w:shd w:val="clear" w:color="auto" w:fill="FFFFFF"/>
        </w:rPr>
        <w:t xml:space="preserve"> of older Tasmanians both as a </w:t>
      </w:r>
      <w:r>
        <w:rPr>
          <w:shd w:val="clear" w:color="auto" w:fill="FFFFFF"/>
        </w:rPr>
        <w:t>c</w:t>
      </w:r>
      <w:r w:rsidRPr="005E5DCB">
        <w:rPr>
          <w:shd w:val="clear" w:color="auto" w:fill="FFFFFF"/>
        </w:rPr>
        <w:t xml:space="preserve">are </w:t>
      </w:r>
      <w:r>
        <w:rPr>
          <w:shd w:val="clear" w:color="auto" w:fill="FFFFFF"/>
        </w:rPr>
        <w:t>f</w:t>
      </w:r>
      <w:r w:rsidRPr="005E5DCB">
        <w:rPr>
          <w:shd w:val="clear" w:color="auto" w:fill="FFFFFF"/>
        </w:rPr>
        <w:t xml:space="preserve">inder organisation and former My Aged Care Navigator. </w:t>
      </w:r>
    </w:p>
    <w:p w14:paraId="2695FD8A" w14:textId="77777777" w:rsidR="004444D5" w:rsidRPr="005E5DCB" w:rsidRDefault="004444D5" w:rsidP="004444D5">
      <w:pPr>
        <w:pStyle w:val="ListBullet"/>
        <w:rPr>
          <w:shd w:val="clear" w:color="auto" w:fill="FFFFFF"/>
        </w:rPr>
      </w:pPr>
      <w:r w:rsidRPr="005E5DCB">
        <w:rPr>
          <w:shd w:val="clear" w:color="auto" w:fill="FFFFFF"/>
        </w:rPr>
        <w:t>The Federation of Ethnic Communities’ Council of Australia</w:t>
      </w:r>
      <w:r>
        <w:rPr>
          <w:shd w:val="clear" w:color="auto" w:fill="FFFFFF"/>
        </w:rPr>
        <w:t>’s</w:t>
      </w:r>
      <w:r w:rsidRPr="005E5DCB">
        <w:rPr>
          <w:shd w:val="clear" w:color="auto" w:fill="FFFFFF"/>
        </w:rPr>
        <w:t xml:space="preserve"> (FECCA</w:t>
      </w:r>
      <w:r>
        <w:rPr>
          <w:shd w:val="clear" w:color="auto" w:fill="FFFFFF"/>
        </w:rPr>
        <w:t>’s</w:t>
      </w:r>
      <w:r w:rsidRPr="005E5DCB">
        <w:rPr>
          <w:shd w:val="clear" w:color="auto" w:fill="FFFFFF"/>
        </w:rPr>
        <w:t xml:space="preserve">) submission was based on knowledge gained through the </w:t>
      </w:r>
      <w:proofErr w:type="spellStart"/>
      <w:r w:rsidRPr="005E5DCB">
        <w:rPr>
          <w:shd w:val="clear" w:color="auto" w:fill="FFFFFF"/>
        </w:rPr>
        <w:t>EnCOMPASS</w:t>
      </w:r>
      <w:proofErr w:type="spellEnd"/>
      <w:r w:rsidRPr="005E5DCB">
        <w:rPr>
          <w:shd w:val="clear" w:color="auto" w:fill="FFFFFF"/>
        </w:rPr>
        <w:t xml:space="preserve">: Multicultural Aged Care Connector </w:t>
      </w:r>
      <w:r>
        <w:rPr>
          <w:shd w:val="clear" w:color="auto" w:fill="FFFFFF"/>
        </w:rPr>
        <w:t>p</w:t>
      </w:r>
      <w:r w:rsidRPr="005E5DCB">
        <w:rPr>
          <w:shd w:val="clear" w:color="auto" w:fill="FFFFFF"/>
        </w:rPr>
        <w:t xml:space="preserve">rogram, which </w:t>
      </w:r>
      <w:r w:rsidRPr="005E5DCB" w:rsidDel="00165CB5">
        <w:rPr>
          <w:shd w:val="clear" w:color="auto" w:fill="FFFFFF"/>
        </w:rPr>
        <w:t xml:space="preserve">FECCA </w:t>
      </w:r>
      <w:r w:rsidRPr="005E5DCB">
        <w:rPr>
          <w:shd w:val="clear" w:color="auto" w:fill="FFFFFF"/>
        </w:rPr>
        <w:t>and 23</w:t>
      </w:r>
      <w:r>
        <w:rPr>
          <w:shd w:val="clear" w:color="auto" w:fill="FFFFFF"/>
        </w:rPr>
        <w:t xml:space="preserve"> other </w:t>
      </w:r>
      <w:r w:rsidRPr="005E5DCB">
        <w:rPr>
          <w:shd w:val="clear" w:color="auto" w:fill="FFFFFF"/>
        </w:rPr>
        <w:t xml:space="preserve">organisations </w:t>
      </w:r>
      <w:r>
        <w:rPr>
          <w:shd w:val="clear" w:color="auto" w:fill="FFFFFF"/>
        </w:rPr>
        <w:t xml:space="preserve">delivered </w:t>
      </w:r>
      <w:r w:rsidRPr="005E5DCB">
        <w:rPr>
          <w:shd w:val="clear" w:color="auto" w:fill="FFFFFF"/>
        </w:rPr>
        <w:t>between 2021 and 2023</w:t>
      </w:r>
      <w:r>
        <w:rPr>
          <w:shd w:val="clear" w:color="auto" w:fill="FFFFFF"/>
        </w:rPr>
        <w:t>. It also drew on</w:t>
      </w:r>
      <w:r w:rsidRPr="005E5DCB">
        <w:rPr>
          <w:shd w:val="clear" w:color="auto" w:fill="FFFFFF"/>
        </w:rPr>
        <w:t xml:space="preserve"> recent face-to-face consultations and an online survey </w:t>
      </w:r>
      <w:r>
        <w:rPr>
          <w:shd w:val="clear" w:color="auto" w:fill="FFFFFF"/>
        </w:rPr>
        <w:t>of</w:t>
      </w:r>
      <w:r w:rsidRPr="005E5DCB">
        <w:rPr>
          <w:shd w:val="clear" w:color="auto" w:fill="FFFFFF"/>
        </w:rPr>
        <w:t xml:space="preserve"> people with lived experience</w:t>
      </w:r>
      <w:r>
        <w:rPr>
          <w:shd w:val="clear" w:color="auto" w:fill="FFFFFF"/>
        </w:rPr>
        <w:t>,</w:t>
      </w:r>
      <w:r w:rsidRPr="005E5DCB">
        <w:rPr>
          <w:shd w:val="clear" w:color="auto" w:fill="FFFFFF"/>
        </w:rPr>
        <w:t xml:space="preserve"> undertaken in 2024 in partnership with the Southern Migrant and Refugee Centre (SMRC),</w:t>
      </w:r>
      <w:r w:rsidRPr="005E5DCB" w:rsidDel="001B749F">
        <w:rPr>
          <w:shd w:val="clear" w:color="auto" w:fill="FFFFFF"/>
        </w:rPr>
        <w:t xml:space="preserve"> </w:t>
      </w:r>
      <w:r w:rsidRPr="005E5DCB">
        <w:rPr>
          <w:shd w:val="clear" w:color="auto" w:fill="FFFFFF"/>
        </w:rPr>
        <w:t>Australian Multicultural Community Services, Ethnic Communities’ Councils o</w:t>
      </w:r>
      <w:r>
        <w:rPr>
          <w:shd w:val="clear" w:color="auto" w:fill="FFFFFF"/>
        </w:rPr>
        <w:t>f</w:t>
      </w:r>
      <w:r w:rsidRPr="005E5DCB">
        <w:rPr>
          <w:shd w:val="clear" w:color="auto" w:fill="FFFFFF"/>
        </w:rPr>
        <w:t xml:space="preserve"> Victoria (ECCV) and the Chinese Australian Services Society (CASS). </w:t>
      </w:r>
    </w:p>
    <w:p w14:paraId="632C679B" w14:textId="77777777" w:rsidR="004444D5" w:rsidRPr="005E5DCB" w:rsidRDefault="004444D5" w:rsidP="004444D5">
      <w:pPr>
        <w:pStyle w:val="ListBullet"/>
        <w:rPr>
          <w:shd w:val="clear" w:color="auto" w:fill="FFFFFF"/>
        </w:rPr>
      </w:pPr>
      <w:r w:rsidRPr="005E5DCB">
        <w:rPr>
          <w:shd w:val="clear" w:color="auto" w:fill="FFFFFF"/>
        </w:rPr>
        <w:lastRenderedPageBreak/>
        <w:t>Dementia Australia surveyed people living with dementia</w:t>
      </w:r>
      <w:r>
        <w:rPr>
          <w:shd w:val="clear" w:color="auto" w:fill="FFFFFF"/>
        </w:rPr>
        <w:t>,</w:t>
      </w:r>
      <w:r w:rsidRPr="005E5DCB">
        <w:rPr>
          <w:shd w:val="clear" w:color="auto" w:fill="FFFFFF"/>
        </w:rPr>
        <w:t xml:space="preserve"> </w:t>
      </w:r>
      <w:r>
        <w:rPr>
          <w:shd w:val="clear" w:color="auto" w:fill="FFFFFF"/>
        </w:rPr>
        <w:t>and</w:t>
      </w:r>
      <w:r w:rsidRPr="005E5DCB">
        <w:rPr>
          <w:shd w:val="clear" w:color="auto" w:fill="FFFFFF"/>
        </w:rPr>
        <w:t xml:space="preserve"> </w:t>
      </w:r>
      <w:r>
        <w:rPr>
          <w:shd w:val="clear" w:color="auto" w:fill="FFFFFF"/>
        </w:rPr>
        <w:t xml:space="preserve">their </w:t>
      </w:r>
      <w:r w:rsidRPr="005E5DCB">
        <w:rPr>
          <w:shd w:val="clear" w:color="auto" w:fill="FFFFFF"/>
        </w:rPr>
        <w:t>carers</w:t>
      </w:r>
      <w:r w:rsidRPr="00E546F8">
        <w:rPr>
          <w:shd w:val="clear" w:color="auto" w:fill="FFFFFF"/>
        </w:rPr>
        <w:t xml:space="preserve"> </w:t>
      </w:r>
      <w:r w:rsidRPr="005E5DCB">
        <w:rPr>
          <w:shd w:val="clear" w:color="auto" w:fill="FFFFFF"/>
        </w:rPr>
        <w:t xml:space="preserve">to better understand their experiences of using My Aged Care. </w:t>
      </w:r>
      <w:r>
        <w:rPr>
          <w:shd w:val="clear" w:color="auto" w:fill="FFFFFF"/>
        </w:rPr>
        <w:t>Its</w:t>
      </w:r>
      <w:r w:rsidRPr="005E5DCB">
        <w:rPr>
          <w:shd w:val="clear" w:color="auto" w:fill="FFFFFF"/>
        </w:rPr>
        <w:t xml:space="preserve"> submission</w:t>
      </w:r>
      <w:r w:rsidRPr="005E5DCB" w:rsidDel="002210D3">
        <w:rPr>
          <w:shd w:val="clear" w:color="auto" w:fill="FFFFFF"/>
        </w:rPr>
        <w:t xml:space="preserve"> </w:t>
      </w:r>
      <w:r w:rsidRPr="005E5DCB">
        <w:rPr>
          <w:shd w:val="clear" w:color="auto" w:fill="FFFFFF"/>
        </w:rPr>
        <w:t>present</w:t>
      </w:r>
      <w:r>
        <w:rPr>
          <w:shd w:val="clear" w:color="auto" w:fill="FFFFFF"/>
        </w:rPr>
        <w:t>ed</w:t>
      </w:r>
      <w:r w:rsidRPr="005E5DCB">
        <w:rPr>
          <w:shd w:val="clear" w:color="auto" w:fill="FFFFFF"/>
        </w:rPr>
        <w:t xml:space="preserve"> the </w:t>
      </w:r>
      <w:r>
        <w:rPr>
          <w:shd w:val="clear" w:color="auto" w:fill="FFFFFF"/>
        </w:rPr>
        <w:t xml:space="preserve">survey </w:t>
      </w:r>
      <w:r w:rsidRPr="005E5DCB">
        <w:rPr>
          <w:shd w:val="clear" w:color="auto" w:fill="FFFFFF"/>
        </w:rPr>
        <w:t>findings</w:t>
      </w:r>
      <w:r w:rsidRPr="005E5DCB" w:rsidDel="00323C89">
        <w:rPr>
          <w:shd w:val="clear" w:color="auto" w:fill="FFFFFF"/>
        </w:rPr>
        <w:t>, which included respondents from all states and territories except for the N</w:t>
      </w:r>
      <w:r w:rsidDel="00323C89">
        <w:rPr>
          <w:shd w:val="clear" w:color="auto" w:fill="FFFFFF"/>
        </w:rPr>
        <w:t xml:space="preserve">orthern </w:t>
      </w:r>
      <w:r w:rsidRPr="005E5DCB" w:rsidDel="00323C89">
        <w:rPr>
          <w:shd w:val="clear" w:color="auto" w:fill="FFFFFF"/>
        </w:rPr>
        <w:t>T</w:t>
      </w:r>
      <w:r w:rsidDel="00323C89">
        <w:rPr>
          <w:shd w:val="clear" w:color="auto" w:fill="FFFFFF"/>
        </w:rPr>
        <w:t>erritory</w:t>
      </w:r>
      <w:r w:rsidRPr="005E5DCB">
        <w:rPr>
          <w:shd w:val="clear" w:color="auto" w:fill="FFFFFF"/>
        </w:rPr>
        <w:t xml:space="preserve">. </w:t>
      </w:r>
    </w:p>
    <w:p w14:paraId="398F824C" w14:textId="77777777" w:rsidR="004444D5" w:rsidRPr="005E5DCB" w:rsidRDefault="004444D5" w:rsidP="004444D5">
      <w:pPr>
        <w:pStyle w:val="ListBullet"/>
        <w:rPr>
          <w:shd w:val="clear" w:color="auto" w:fill="FFFFFF"/>
        </w:rPr>
      </w:pPr>
      <w:r w:rsidRPr="005E5DCB">
        <w:rPr>
          <w:shd w:val="clear" w:color="auto" w:fill="FFFFFF"/>
        </w:rPr>
        <w:t xml:space="preserve">Carers Australia’s submission was based on outcomes from the 2023 </w:t>
      </w:r>
      <w:r>
        <w:rPr>
          <w:shd w:val="clear" w:color="auto" w:fill="FFFFFF"/>
        </w:rPr>
        <w:t>n</w:t>
      </w:r>
      <w:r w:rsidRPr="005E5DCB">
        <w:rPr>
          <w:shd w:val="clear" w:color="auto" w:fill="FFFFFF"/>
        </w:rPr>
        <w:t>ational Carer Wellbeing Survey</w:t>
      </w:r>
      <w:r>
        <w:rPr>
          <w:shd w:val="clear" w:color="auto" w:fill="FFFFFF"/>
        </w:rPr>
        <w:t>,</w:t>
      </w:r>
      <w:r w:rsidRPr="005E5DCB">
        <w:rPr>
          <w:shd w:val="clear" w:color="auto" w:fill="FFFFFF"/>
        </w:rPr>
        <w:t xml:space="preserve"> which included questions relating to carers’ access to services and supports for themselves and those they care for. While the survey cover</w:t>
      </w:r>
      <w:r>
        <w:rPr>
          <w:shd w:val="clear" w:color="auto" w:fill="FFFFFF"/>
        </w:rPr>
        <w:t>ed</w:t>
      </w:r>
      <w:r w:rsidRPr="005E5DCB">
        <w:rPr>
          <w:shd w:val="clear" w:color="auto" w:fill="FFFFFF"/>
        </w:rPr>
        <w:t xml:space="preserve"> all carers, a significant number of respondents were carers of older people. Of the 5</w:t>
      </w:r>
      <w:r>
        <w:rPr>
          <w:shd w:val="clear" w:color="auto" w:fill="FFFFFF"/>
        </w:rPr>
        <w:t>,</w:t>
      </w:r>
      <w:r w:rsidRPr="005E5DCB">
        <w:rPr>
          <w:shd w:val="clear" w:color="auto" w:fill="FFFFFF"/>
        </w:rPr>
        <w:t>238 respondents to the 2023 survey, 1</w:t>
      </w:r>
      <w:r>
        <w:rPr>
          <w:shd w:val="clear" w:color="auto" w:fill="FFFFFF"/>
        </w:rPr>
        <w:t>,</w:t>
      </w:r>
      <w:r w:rsidRPr="005E5DCB">
        <w:rPr>
          <w:shd w:val="clear" w:color="auto" w:fill="FFFFFF"/>
        </w:rPr>
        <w:t>511 (29%) identified as carers of someone with dementia and 2</w:t>
      </w:r>
      <w:r>
        <w:rPr>
          <w:shd w:val="clear" w:color="auto" w:fill="FFFFFF"/>
        </w:rPr>
        <w:t>,</w:t>
      </w:r>
      <w:r w:rsidRPr="005E5DCB">
        <w:rPr>
          <w:shd w:val="clear" w:color="auto" w:fill="FFFFFF"/>
        </w:rPr>
        <w:t xml:space="preserve">079 (40%) reported caring for someone with age frailty. </w:t>
      </w:r>
    </w:p>
    <w:p w14:paraId="5186610B" w14:textId="77777777" w:rsidR="004444D5" w:rsidRPr="005E5DCB" w:rsidRDefault="004444D5" w:rsidP="004444D5">
      <w:pPr>
        <w:pStyle w:val="ListBullet"/>
        <w:rPr>
          <w:shd w:val="clear" w:color="auto" w:fill="FFFFFF"/>
        </w:rPr>
      </w:pPr>
      <w:r w:rsidRPr="005E5DCB">
        <w:rPr>
          <w:shd w:val="clear" w:color="auto" w:fill="FFFFFF"/>
        </w:rPr>
        <w:t>The Aged and Community Care Providers Association</w:t>
      </w:r>
      <w:r>
        <w:rPr>
          <w:shd w:val="clear" w:color="auto" w:fill="FFFFFF"/>
        </w:rPr>
        <w:t>’s</w:t>
      </w:r>
      <w:r w:rsidRPr="005E5DCB">
        <w:rPr>
          <w:shd w:val="clear" w:color="auto" w:fill="FFFFFF"/>
        </w:rPr>
        <w:t xml:space="preserve"> submission was informed by feedback from members who work in metropolitan and regional areas and within diverse communities</w:t>
      </w:r>
      <w:r>
        <w:rPr>
          <w:shd w:val="clear" w:color="auto" w:fill="FFFFFF"/>
        </w:rPr>
        <w:t>,</w:t>
      </w:r>
      <w:r w:rsidRPr="005E5DCB">
        <w:rPr>
          <w:shd w:val="clear" w:color="auto" w:fill="FFFFFF"/>
        </w:rPr>
        <w:t xml:space="preserve"> as well as input from care recipients. </w:t>
      </w:r>
    </w:p>
    <w:p w14:paraId="2B45CF1F" w14:textId="77777777" w:rsidR="004444D5" w:rsidRPr="005E5DCB" w:rsidRDefault="004444D5" w:rsidP="004444D5">
      <w:pPr>
        <w:pStyle w:val="ListBullet"/>
        <w:rPr>
          <w:shd w:val="clear" w:color="auto" w:fill="FFFFFF"/>
        </w:rPr>
      </w:pPr>
      <w:r w:rsidRPr="005E5DCB">
        <w:rPr>
          <w:shd w:val="clear" w:color="auto" w:fill="FFFFFF"/>
        </w:rPr>
        <w:t>Eastern Health</w:t>
      </w:r>
      <w:r>
        <w:rPr>
          <w:shd w:val="clear" w:color="auto" w:fill="FFFFFF"/>
        </w:rPr>
        <w:t>’s</w:t>
      </w:r>
      <w:r w:rsidRPr="005E5DCB">
        <w:rPr>
          <w:shd w:val="clear" w:color="auto" w:fill="FFFFFF"/>
        </w:rPr>
        <w:t xml:space="preserve"> submission </w:t>
      </w:r>
      <w:r>
        <w:rPr>
          <w:shd w:val="clear" w:color="auto" w:fill="FFFFFF"/>
        </w:rPr>
        <w:t xml:space="preserve">was </w:t>
      </w:r>
      <w:r w:rsidRPr="005E5DCB">
        <w:rPr>
          <w:shd w:val="clear" w:color="auto" w:fill="FFFFFF"/>
        </w:rPr>
        <w:t xml:space="preserve">based on a series of interactive workshops </w:t>
      </w:r>
      <w:r>
        <w:rPr>
          <w:shd w:val="clear" w:color="auto" w:fill="FFFFFF"/>
        </w:rPr>
        <w:t>it</w:t>
      </w:r>
      <w:r w:rsidRPr="005E5DCB">
        <w:rPr>
          <w:shd w:val="clear" w:color="auto" w:fill="FFFFFF"/>
        </w:rPr>
        <w:t xml:space="preserve"> undertook in 2024 to train providers of community health services. The organisation received consistent feedback through these interactions with community health providers and clinicians regarding My Aged Care and provided these insights to inform the review. </w:t>
      </w:r>
    </w:p>
    <w:p w14:paraId="30278FDC" w14:textId="77777777" w:rsidR="004444D5" w:rsidRPr="005E5DCB" w:rsidRDefault="004444D5" w:rsidP="004444D5">
      <w:pPr>
        <w:pStyle w:val="ListBullet"/>
        <w:rPr>
          <w:shd w:val="clear" w:color="auto" w:fill="FFFFFF"/>
        </w:rPr>
      </w:pPr>
      <w:r w:rsidRPr="005E5DCB">
        <w:rPr>
          <w:shd w:val="clear" w:color="auto" w:fill="FFFFFF"/>
        </w:rPr>
        <w:t>Southern Adelaide Palliative Service</w:t>
      </w:r>
      <w:r>
        <w:rPr>
          <w:shd w:val="clear" w:color="auto" w:fill="FFFFFF"/>
        </w:rPr>
        <w:t>’s</w:t>
      </w:r>
      <w:r w:rsidRPr="005E5DCB">
        <w:rPr>
          <w:shd w:val="clear" w:color="auto" w:fill="FFFFFF"/>
        </w:rPr>
        <w:t xml:space="preserve"> submission</w:t>
      </w:r>
      <w:r>
        <w:rPr>
          <w:shd w:val="clear" w:color="auto" w:fill="FFFFFF"/>
        </w:rPr>
        <w:t xml:space="preserve"> shared</w:t>
      </w:r>
      <w:r w:rsidRPr="005E5DCB">
        <w:rPr>
          <w:shd w:val="clear" w:color="auto" w:fill="FFFFFF"/>
        </w:rPr>
        <w:t xml:space="preserve"> </w:t>
      </w:r>
      <w:r>
        <w:rPr>
          <w:shd w:val="clear" w:color="auto" w:fill="FFFFFF"/>
        </w:rPr>
        <w:t>the organisation’s</w:t>
      </w:r>
      <w:r w:rsidRPr="005E5DCB">
        <w:rPr>
          <w:shd w:val="clear" w:color="auto" w:fill="FFFFFF"/>
        </w:rPr>
        <w:t xml:space="preserve"> experiences of interactions and outcomes with My Aged Care. This service assesses and supports patients diagnosed with a life-limiting illness, including </w:t>
      </w:r>
      <w:r>
        <w:rPr>
          <w:shd w:val="clear" w:color="auto" w:fill="FFFFFF"/>
        </w:rPr>
        <w:t xml:space="preserve">providing </w:t>
      </w:r>
      <w:r w:rsidRPr="005E5DCB">
        <w:rPr>
          <w:shd w:val="clear" w:color="auto" w:fill="FFFFFF"/>
        </w:rPr>
        <w:t>support to navigate government systems such as My Aged Care to access appropriate in-home support services</w:t>
      </w:r>
      <w:r>
        <w:rPr>
          <w:shd w:val="clear" w:color="auto" w:fill="FFFFFF"/>
        </w:rPr>
        <w:t>.</w:t>
      </w:r>
      <w:r w:rsidRPr="005E5DCB">
        <w:rPr>
          <w:shd w:val="clear" w:color="auto" w:fill="FFFFFF"/>
        </w:rPr>
        <w:t xml:space="preserve"> </w:t>
      </w:r>
    </w:p>
    <w:p w14:paraId="78C6BC37" w14:textId="77777777" w:rsidR="004444D5" w:rsidRPr="005E5DCB" w:rsidRDefault="004444D5" w:rsidP="004444D5">
      <w:pPr>
        <w:pStyle w:val="ListBullet"/>
        <w:rPr>
          <w:shd w:val="clear" w:color="auto" w:fill="FFFFFF"/>
        </w:rPr>
      </w:pPr>
      <w:r w:rsidRPr="005E5DCB">
        <w:rPr>
          <w:shd w:val="clear" w:color="auto" w:fill="FFFFFF"/>
        </w:rPr>
        <w:t xml:space="preserve">The </w:t>
      </w:r>
      <w:proofErr w:type="gramStart"/>
      <w:r w:rsidRPr="005E5DCB">
        <w:rPr>
          <w:shd w:val="clear" w:color="auto" w:fill="FFFFFF"/>
        </w:rPr>
        <w:t>South East</w:t>
      </w:r>
      <w:proofErr w:type="gramEnd"/>
      <w:r w:rsidRPr="005E5DCB">
        <w:rPr>
          <w:shd w:val="clear" w:color="auto" w:fill="FFFFFF"/>
        </w:rPr>
        <w:t xml:space="preserve"> Metro Health Service Partnership engaged </w:t>
      </w:r>
      <w:r>
        <w:rPr>
          <w:shd w:val="clear" w:color="auto" w:fill="FFFFFF"/>
        </w:rPr>
        <w:t>five</w:t>
      </w:r>
      <w:r w:rsidRPr="005E5DCB">
        <w:rPr>
          <w:shd w:val="clear" w:color="auto" w:fill="FFFFFF"/>
        </w:rPr>
        <w:t xml:space="preserve"> older people with lived experience navigating the service to provide direct feedback against the key questions posed in the submission fact sheet. </w:t>
      </w:r>
    </w:p>
    <w:p w14:paraId="7B2F8D40" w14:textId="77777777" w:rsidR="004444D5" w:rsidRPr="005E5DCB" w:rsidRDefault="004444D5" w:rsidP="004444D5">
      <w:pPr>
        <w:pStyle w:val="ListBullet"/>
        <w:rPr>
          <w:shd w:val="clear" w:color="auto" w:fill="FFFFFF"/>
        </w:rPr>
      </w:pPr>
      <w:r>
        <w:rPr>
          <w:shd w:val="clear" w:color="auto" w:fill="FFFFFF"/>
        </w:rPr>
        <w:t>A submission from t</w:t>
      </w:r>
      <w:r w:rsidRPr="005E5DCB">
        <w:rPr>
          <w:shd w:val="clear" w:color="auto" w:fill="FFFFFF"/>
        </w:rPr>
        <w:t>he Congress of Aboriginal and Torres Strait Islander Nurses and Midwives (</w:t>
      </w:r>
      <w:proofErr w:type="spellStart"/>
      <w:r w:rsidRPr="005E5DCB">
        <w:rPr>
          <w:shd w:val="clear" w:color="auto" w:fill="FFFFFF"/>
        </w:rPr>
        <w:t>CATSINaM</w:t>
      </w:r>
      <w:proofErr w:type="spellEnd"/>
      <w:r w:rsidRPr="005E5DCB">
        <w:rPr>
          <w:shd w:val="clear" w:color="auto" w:fill="FFFFFF"/>
        </w:rPr>
        <w:t xml:space="preserve">) consolidated input provided by </w:t>
      </w:r>
      <w:proofErr w:type="spellStart"/>
      <w:r w:rsidRPr="005E5DCB">
        <w:rPr>
          <w:shd w:val="clear" w:color="auto" w:fill="FFFFFF"/>
        </w:rPr>
        <w:t>CATSINaM</w:t>
      </w:r>
      <w:proofErr w:type="spellEnd"/>
      <w:r w:rsidRPr="005E5DCB">
        <w:rPr>
          <w:shd w:val="clear" w:color="auto" w:fill="FFFFFF"/>
        </w:rPr>
        <w:t xml:space="preserve"> members (Aboriginal and Torres Strait Islander registered nurses with involvement in the aged care system) on the efficiency, accessibility and appropriateness of the My Aged Care system. </w:t>
      </w:r>
    </w:p>
    <w:p w14:paraId="6A4AD971" w14:textId="77777777" w:rsidR="004444D5" w:rsidRPr="005E5DCB" w:rsidRDefault="004444D5" w:rsidP="004444D5">
      <w:pPr>
        <w:pStyle w:val="ListBullet"/>
        <w:rPr>
          <w:shd w:val="clear" w:color="auto" w:fill="FFFFFF"/>
        </w:rPr>
      </w:pPr>
      <w:r>
        <w:rPr>
          <w:shd w:val="clear" w:color="auto" w:fill="FFFFFF"/>
        </w:rPr>
        <w:t xml:space="preserve">A </w:t>
      </w:r>
      <w:r w:rsidRPr="005E5DCB">
        <w:rPr>
          <w:shd w:val="clear" w:color="auto" w:fill="FFFFFF"/>
        </w:rPr>
        <w:t xml:space="preserve">submission from the Council of Remote Area Nurses </w:t>
      </w:r>
      <w:r>
        <w:rPr>
          <w:shd w:val="clear" w:color="auto" w:fill="FFFFFF"/>
        </w:rPr>
        <w:t xml:space="preserve">of </w:t>
      </w:r>
      <w:r w:rsidRPr="005E5DCB">
        <w:rPr>
          <w:shd w:val="clear" w:color="auto" w:fill="FFFFFF"/>
        </w:rPr>
        <w:t xml:space="preserve">Australia (CRANA) was informed by input from members, older people with lived experience navigating the service, </w:t>
      </w:r>
      <w:r>
        <w:rPr>
          <w:shd w:val="clear" w:color="auto" w:fill="FFFFFF"/>
        </w:rPr>
        <w:t xml:space="preserve">and </w:t>
      </w:r>
      <w:r w:rsidRPr="005E5DCB">
        <w:rPr>
          <w:shd w:val="clear" w:color="auto" w:fill="FFFFFF"/>
        </w:rPr>
        <w:t xml:space="preserve">rural and remote health professionals and primary healthcare providers. </w:t>
      </w:r>
    </w:p>
    <w:p w14:paraId="5484B45E" w14:textId="77777777" w:rsidR="004444D5" w:rsidRPr="005E5DCB" w:rsidRDefault="004444D5" w:rsidP="004444D5">
      <w:r w:rsidRPr="005E5DCB">
        <w:t xml:space="preserve">The full list of in-scope </w:t>
      </w:r>
      <w:r>
        <w:t xml:space="preserve">public </w:t>
      </w:r>
      <w:r w:rsidRPr="005E5DCB">
        <w:t>submissions received is provided below.</w:t>
      </w:r>
      <w:r>
        <w:t xml:space="preserve"> </w:t>
      </w:r>
    </w:p>
    <w:p w14:paraId="02085EB5" w14:textId="77777777" w:rsidR="004444D5" w:rsidRPr="005E5DCB" w:rsidRDefault="004444D5" w:rsidP="004444D5">
      <w:r w:rsidRPr="005E5DCB">
        <w:t>It should also be noted that the Office receive</w:t>
      </w:r>
      <w:r>
        <w:t>d</w:t>
      </w:r>
      <w:r w:rsidRPr="005E5DCB" w:rsidDel="00BD2EFF">
        <w:t xml:space="preserve"> </w:t>
      </w:r>
      <w:r w:rsidRPr="005E5DCB">
        <w:t xml:space="preserve">feedback from community members and persons representing care leavers regarding the Office’s approach to the public submission process, including in relation to the lack of inclusivity for those with low computer literacy, low literacy more broadly or a lack of access to the internet. The Office is grateful for this feedback and will </w:t>
      </w:r>
      <w:r>
        <w:t>review and revise</w:t>
      </w:r>
      <w:r w:rsidRPr="005E5DCB">
        <w:t xml:space="preserve"> </w:t>
      </w:r>
      <w:r>
        <w:t>its</w:t>
      </w:r>
      <w:r w:rsidRPr="005E5DCB">
        <w:t xml:space="preserve"> process</w:t>
      </w:r>
      <w:r>
        <w:t>es</w:t>
      </w:r>
      <w:r w:rsidRPr="005E5DCB">
        <w:t xml:space="preserve"> to enable more inclusive participation</w:t>
      </w:r>
      <w:r>
        <w:t xml:space="preserve"> in future public submission initiatives</w:t>
      </w:r>
      <w:r w:rsidRPr="005E5DCB">
        <w:t xml:space="preserve">. </w:t>
      </w:r>
    </w:p>
    <w:p w14:paraId="1625F017" w14:textId="77777777" w:rsidR="004444D5" w:rsidRPr="005E5DCB" w:rsidRDefault="004444D5" w:rsidP="004444D5">
      <w:r w:rsidRPr="005E5DCB">
        <w:t>The Office is also committed to embedding greater engagement with older people with lived experience of the aged care system into its regular consultation and engagement mechanisms.</w:t>
      </w:r>
    </w:p>
    <w:p w14:paraId="48786DE3" w14:textId="248BEFC9" w:rsidR="004444D5" w:rsidRPr="004444D5" w:rsidRDefault="004444D5" w:rsidP="004444D5">
      <w:pPr>
        <w:pStyle w:val="Heading3NoTOC"/>
        <w:rPr>
          <w:i/>
          <w:iCs w:val="0"/>
        </w:rPr>
      </w:pPr>
      <w:r w:rsidRPr="004444D5">
        <w:rPr>
          <w:i/>
          <w:iCs w:val="0"/>
        </w:rPr>
        <w:t>Meetings and visits</w:t>
      </w:r>
    </w:p>
    <w:p w14:paraId="4F1C6B8A" w14:textId="77777777" w:rsidR="004444D5" w:rsidRPr="005E5DCB" w:rsidRDefault="004444D5" w:rsidP="004444D5">
      <w:r w:rsidRPr="005E5DCB">
        <w:t xml:space="preserve">To further supplement the information gathered through the submission processes outlined above, the Office engaged directly with </w:t>
      </w:r>
      <w:proofErr w:type="gramStart"/>
      <w:r w:rsidRPr="005E5DCB">
        <w:t>a number of</w:t>
      </w:r>
      <w:proofErr w:type="gramEnd"/>
      <w:r w:rsidRPr="005E5DCB">
        <w:t xml:space="preserve"> key stakeholders to further inform the review. Meetings were mostly conducted online and included the following organisations</w:t>
      </w:r>
      <w:r>
        <w:t xml:space="preserve">, </w:t>
      </w:r>
      <w:r w:rsidRPr="005E5DCB">
        <w:t>agencies</w:t>
      </w:r>
      <w:r>
        <w:t xml:space="preserve"> and representatives</w:t>
      </w:r>
      <w:r w:rsidRPr="005E5DCB">
        <w:t>:</w:t>
      </w:r>
    </w:p>
    <w:p w14:paraId="10567151" w14:textId="77777777" w:rsidR="004444D5" w:rsidRPr="005E5DCB" w:rsidRDefault="004444D5" w:rsidP="004444D5">
      <w:pPr>
        <w:pStyle w:val="ListBulletnospace"/>
        <w:contextualSpacing w:val="0"/>
      </w:pPr>
      <w:r>
        <w:t>t</w:t>
      </w:r>
      <w:r w:rsidRPr="005E5DCB">
        <w:t>he Interim First Nations Aged Care Commissioner</w:t>
      </w:r>
    </w:p>
    <w:p w14:paraId="5F45DE48" w14:textId="77777777" w:rsidR="004444D5" w:rsidRPr="005E5DCB" w:rsidRDefault="004444D5" w:rsidP="004444D5">
      <w:pPr>
        <w:pStyle w:val="ListBulletnospace"/>
        <w:contextualSpacing w:val="0"/>
      </w:pPr>
      <w:r>
        <w:t>t</w:t>
      </w:r>
      <w:r w:rsidRPr="005E5DCB">
        <w:t>he Office of the Commonwealth Ombudsman</w:t>
      </w:r>
    </w:p>
    <w:p w14:paraId="166D504B" w14:textId="77777777" w:rsidR="004444D5" w:rsidRPr="005E5DCB" w:rsidRDefault="004444D5" w:rsidP="004444D5">
      <w:pPr>
        <w:pStyle w:val="ListBulletnospace"/>
        <w:contextualSpacing w:val="0"/>
      </w:pPr>
      <w:r w:rsidRPr="005E5DCB">
        <w:t>COTA Australia</w:t>
      </w:r>
    </w:p>
    <w:p w14:paraId="7AAE0271" w14:textId="77777777" w:rsidR="004444D5" w:rsidRPr="005E5DCB" w:rsidRDefault="004444D5" w:rsidP="004444D5">
      <w:pPr>
        <w:pStyle w:val="ListBulletnospace"/>
        <w:contextualSpacing w:val="0"/>
      </w:pPr>
      <w:r>
        <w:t>s</w:t>
      </w:r>
      <w:r w:rsidRPr="005E5DCB">
        <w:t>tate and territory COTA organisations</w:t>
      </w:r>
    </w:p>
    <w:p w14:paraId="00A0A7E9" w14:textId="77777777" w:rsidR="004444D5" w:rsidRPr="005E5DCB" w:rsidRDefault="004444D5" w:rsidP="004444D5">
      <w:pPr>
        <w:pStyle w:val="ListBulletnospace"/>
        <w:contextualSpacing w:val="0"/>
      </w:pPr>
      <w:r w:rsidRPr="005E5DCB">
        <w:lastRenderedPageBreak/>
        <w:t>OPAN</w:t>
      </w:r>
    </w:p>
    <w:p w14:paraId="2E5636B0" w14:textId="77777777" w:rsidR="004444D5" w:rsidRPr="005E5DCB" w:rsidRDefault="004444D5" w:rsidP="004444D5">
      <w:pPr>
        <w:pStyle w:val="ListBulletnospace"/>
        <w:contextualSpacing w:val="0"/>
      </w:pPr>
      <w:r w:rsidRPr="005E5DCB">
        <w:t>Dementia Australia</w:t>
      </w:r>
    </w:p>
    <w:p w14:paraId="3C7CDBC0" w14:textId="77777777" w:rsidR="004444D5" w:rsidRPr="005E5DCB" w:rsidRDefault="004444D5" w:rsidP="004444D5">
      <w:pPr>
        <w:pStyle w:val="ListBulletnospace"/>
        <w:contextualSpacing w:val="0"/>
      </w:pPr>
      <w:r w:rsidRPr="005E5DCB">
        <w:t>Carers Australia</w:t>
      </w:r>
    </w:p>
    <w:p w14:paraId="1D07239D" w14:textId="77777777" w:rsidR="004444D5" w:rsidRPr="005E5DCB" w:rsidRDefault="004444D5" w:rsidP="004444D5">
      <w:pPr>
        <w:pStyle w:val="ListBulletnospace"/>
        <w:contextualSpacing w:val="0"/>
      </w:pPr>
      <w:r w:rsidRPr="005E5DCB">
        <w:t>Allied Health Professions Association (A</w:t>
      </w:r>
      <w:r>
        <w:t>HP</w:t>
      </w:r>
      <w:r w:rsidRPr="005E5DCB">
        <w:t>A)</w:t>
      </w:r>
    </w:p>
    <w:p w14:paraId="35EE0B83" w14:textId="77777777" w:rsidR="004444D5" w:rsidRPr="005E5DCB" w:rsidRDefault="004444D5" w:rsidP="004444D5">
      <w:pPr>
        <w:pStyle w:val="ListBulletnospace"/>
        <w:contextualSpacing w:val="0"/>
      </w:pPr>
      <w:r w:rsidRPr="005E5DCB">
        <w:t xml:space="preserve">Inclusion Australia </w:t>
      </w:r>
    </w:p>
    <w:p w14:paraId="083C7364" w14:textId="77777777" w:rsidR="004444D5" w:rsidRPr="005E5DCB" w:rsidRDefault="004444D5" w:rsidP="004444D5">
      <w:pPr>
        <w:pStyle w:val="ListBulletnospace"/>
        <w:contextualSpacing w:val="0"/>
      </w:pPr>
      <w:r w:rsidRPr="005E5DCB">
        <w:t>The Royal Australian College of General Practi</w:t>
      </w:r>
      <w:r>
        <w:t>tioners</w:t>
      </w:r>
      <w:r w:rsidRPr="005E5DCB">
        <w:t xml:space="preserve"> (RACGP)</w:t>
      </w:r>
    </w:p>
    <w:p w14:paraId="12236BCB" w14:textId="77777777" w:rsidR="004444D5" w:rsidRPr="005E5DCB" w:rsidRDefault="004444D5" w:rsidP="004444D5">
      <w:pPr>
        <w:pStyle w:val="ListBulletnospace"/>
        <w:contextualSpacing w:val="0"/>
      </w:pPr>
      <w:r>
        <w:t>r</w:t>
      </w:r>
      <w:r w:rsidRPr="005E5DCB">
        <w:t>epresentatives from the National Aged and Community Care Roundtable for Forgotten Australians.</w:t>
      </w:r>
    </w:p>
    <w:p w14:paraId="73EB0184" w14:textId="77777777" w:rsidR="004444D5" w:rsidRPr="005E5DCB" w:rsidRDefault="004444D5" w:rsidP="003768C7">
      <w:r w:rsidRPr="005E5DCB">
        <w:t>In addition, on 10 April 2025, the Office undertook an in-person visit to the main My Aged Care contact centre</w:t>
      </w:r>
      <w:r>
        <w:t>,</w:t>
      </w:r>
      <w:r w:rsidRPr="005E5DCB">
        <w:t xml:space="preserve"> housed in Probe CX’s head office in Wollongong, New South Wales. The visit included interviews with My Aged Care contact centre staff.</w:t>
      </w:r>
    </w:p>
    <w:p w14:paraId="19A61CB1" w14:textId="77777777" w:rsidR="004444D5" w:rsidRPr="005E5DCB" w:rsidRDefault="004444D5" w:rsidP="003768C7">
      <w:r w:rsidRPr="005E5DCB">
        <w:t xml:space="preserve">The written submissions and direct engagement with individuals, agencies and organisations have contributed significantly to informing the findings of this review. </w:t>
      </w:r>
    </w:p>
    <w:p w14:paraId="5A062290" w14:textId="65B577C6" w:rsidR="004444D5" w:rsidRDefault="004444D5" w:rsidP="003768C7">
      <w:r w:rsidRPr="005E5DCB">
        <w:t>The Office is sincerely grateful to all those involved for their valuable contributions.</w:t>
      </w:r>
    </w:p>
    <w:p w14:paraId="6FA32121" w14:textId="76E520A1" w:rsidR="008C1586" w:rsidRPr="009352E0" w:rsidRDefault="00114D2C" w:rsidP="00821317">
      <w:pPr>
        <w:pStyle w:val="Heading3NoTOC"/>
        <w:rPr>
          <w:i/>
          <w:szCs w:val="24"/>
        </w:rPr>
      </w:pPr>
      <w:r w:rsidRPr="009352E0">
        <w:rPr>
          <w:i/>
        </w:rPr>
        <w:t>List of submissions</w:t>
      </w:r>
    </w:p>
    <w:tbl>
      <w:tblPr>
        <w:tblStyle w:val="Basictable"/>
        <w:tblW w:w="0" w:type="auto"/>
        <w:tblLook w:val="04A0" w:firstRow="1" w:lastRow="0" w:firstColumn="1" w:lastColumn="0" w:noHBand="0" w:noVBand="1"/>
      </w:tblPr>
      <w:tblGrid>
        <w:gridCol w:w="1701"/>
        <w:gridCol w:w="7921"/>
      </w:tblGrid>
      <w:tr w:rsidR="00C10421" w14:paraId="339FCCFF" w14:textId="77777777" w:rsidTr="003768C7">
        <w:trPr>
          <w:cnfStyle w:val="100000000000" w:firstRow="1" w:lastRow="0" w:firstColumn="0" w:lastColumn="0" w:oddVBand="0" w:evenVBand="0" w:oddHBand="0" w:evenHBand="0" w:firstRowFirstColumn="0" w:firstRowLastColumn="0" w:lastRowFirstColumn="0" w:lastRowLastColumn="0"/>
          <w:tblHeader/>
        </w:trPr>
        <w:tc>
          <w:tcPr>
            <w:tcW w:w="1701" w:type="dxa"/>
          </w:tcPr>
          <w:p w14:paraId="787DB2FB" w14:textId="2AC1FD86" w:rsidR="00C10421" w:rsidRDefault="00AC0674" w:rsidP="003248B3">
            <w:pPr>
              <w:widowControl w:val="0"/>
              <w:spacing w:after="80"/>
              <w:rPr>
                <w:szCs w:val="24"/>
              </w:rPr>
            </w:pPr>
            <w:r>
              <w:rPr>
                <w:szCs w:val="24"/>
              </w:rPr>
              <w:t>Number</w:t>
            </w:r>
          </w:p>
        </w:tc>
        <w:tc>
          <w:tcPr>
            <w:tcW w:w="7921" w:type="dxa"/>
          </w:tcPr>
          <w:p w14:paraId="09483ED9" w14:textId="2A17C64A" w:rsidR="00C10421" w:rsidRDefault="00AC0674" w:rsidP="003248B3">
            <w:pPr>
              <w:widowControl w:val="0"/>
              <w:spacing w:after="80"/>
              <w:rPr>
                <w:szCs w:val="24"/>
              </w:rPr>
            </w:pPr>
            <w:r>
              <w:rPr>
                <w:szCs w:val="24"/>
              </w:rPr>
              <w:t>Submitter</w:t>
            </w:r>
          </w:p>
        </w:tc>
      </w:tr>
      <w:tr w:rsidR="00C10421" w14:paraId="3A8412E3" w14:textId="77777777" w:rsidTr="003768C7">
        <w:tc>
          <w:tcPr>
            <w:tcW w:w="1701" w:type="dxa"/>
          </w:tcPr>
          <w:p w14:paraId="14881507" w14:textId="6F4ACA15" w:rsidR="00C10421" w:rsidRPr="007B2477" w:rsidRDefault="0088517F" w:rsidP="003248B3">
            <w:pPr>
              <w:widowControl w:val="0"/>
              <w:spacing w:after="80"/>
              <w:rPr>
                <w:i/>
                <w:iCs/>
                <w:szCs w:val="24"/>
              </w:rPr>
            </w:pPr>
            <w:r w:rsidRPr="007B2477">
              <w:rPr>
                <w:i/>
                <w:iCs/>
                <w:szCs w:val="24"/>
              </w:rPr>
              <w:t>Submission 1</w:t>
            </w:r>
          </w:p>
        </w:tc>
        <w:tc>
          <w:tcPr>
            <w:tcW w:w="7921" w:type="dxa"/>
          </w:tcPr>
          <w:p w14:paraId="439B5E79" w14:textId="2DC7B248" w:rsidR="00C10421" w:rsidRDefault="007B2477" w:rsidP="003248B3">
            <w:pPr>
              <w:widowControl w:val="0"/>
              <w:spacing w:after="80"/>
              <w:rPr>
                <w:szCs w:val="24"/>
              </w:rPr>
            </w:pPr>
            <w:r w:rsidRPr="007B2477">
              <w:rPr>
                <w:szCs w:val="24"/>
              </w:rPr>
              <w:t>Interim First Nations Aged Care Commissioner</w:t>
            </w:r>
          </w:p>
        </w:tc>
      </w:tr>
      <w:tr w:rsidR="003248B3" w14:paraId="0FFAEC63" w14:textId="77777777" w:rsidTr="003768C7">
        <w:tc>
          <w:tcPr>
            <w:tcW w:w="1701" w:type="dxa"/>
          </w:tcPr>
          <w:p w14:paraId="77D55A84" w14:textId="36C2D7FB" w:rsidR="003248B3" w:rsidRPr="003248B3" w:rsidRDefault="003248B3" w:rsidP="003248B3">
            <w:pPr>
              <w:spacing w:after="80"/>
              <w:rPr>
                <w:i/>
                <w:iCs/>
                <w:szCs w:val="24"/>
              </w:rPr>
            </w:pPr>
            <w:r w:rsidRPr="003248B3">
              <w:rPr>
                <w:i/>
                <w:iCs/>
                <w:lang w:eastAsia="en-AU"/>
              </w:rPr>
              <w:t>Submission 2</w:t>
            </w:r>
          </w:p>
        </w:tc>
        <w:tc>
          <w:tcPr>
            <w:tcW w:w="7921" w:type="dxa"/>
            <w:vAlign w:val="bottom"/>
          </w:tcPr>
          <w:p w14:paraId="4EFE61CE" w14:textId="6BE48D73" w:rsidR="003248B3" w:rsidRDefault="003248B3" w:rsidP="003248B3">
            <w:pPr>
              <w:spacing w:after="80"/>
              <w:rPr>
                <w:szCs w:val="24"/>
              </w:rPr>
            </w:pPr>
            <w:r w:rsidRPr="002A3617">
              <w:rPr>
                <w:rFonts w:eastAsia="Aptos"/>
              </w:rPr>
              <w:t>Older Persons Advocacy Network</w:t>
            </w:r>
          </w:p>
        </w:tc>
      </w:tr>
      <w:tr w:rsidR="003248B3" w14:paraId="36A356D6" w14:textId="77777777" w:rsidTr="003768C7">
        <w:tc>
          <w:tcPr>
            <w:tcW w:w="1701" w:type="dxa"/>
          </w:tcPr>
          <w:p w14:paraId="284B4F8F" w14:textId="3A1369BE" w:rsidR="003248B3" w:rsidRPr="003248B3" w:rsidRDefault="003248B3" w:rsidP="003248B3">
            <w:pPr>
              <w:spacing w:after="80"/>
              <w:rPr>
                <w:i/>
                <w:iCs/>
                <w:szCs w:val="24"/>
              </w:rPr>
            </w:pPr>
            <w:r w:rsidRPr="003248B3">
              <w:rPr>
                <w:i/>
                <w:iCs/>
                <w:lang w:eastAsia="en-AU"/>
              </w:rPr>
              <w:t>Submission 3</w:t>
            </w:r>
          </w:p>
        </w:tc>
        <w:tc>
          <w:tcPr>
            <w:tcW w:w="7921" w:type="dxa"/>
            <w:vAlign w:val="bottom"/>
          </w:tcPr>
          <w:p w14:paraId="6C37E043" w14:textId="15CC6655" w:rsidR="003248B3" w:rsidRDefault="003248B3" w:rsidP="003248B3">
            <w:pPr>
              <w:spacing w:after="80"/>
              <w:rPr>
                <w:szCs w:val="24"/>
              </w:rPr>
            </w:pPr>
            <w:r w:rsidRPr="002A3617">
              <w:rPr>
                <w:rFonts w:eastAsia="Aptos"/>
              </w:rPr>
              <w:t>COTA Australia</w:t>
            </w:r>
          </w:p>
        </w:tc>
      </w:tr>
      <w:tr w:rsidR="003248B3" w14:paraId="03C582FE" w14:textId="77777777" w:rsidTr="003768C7">
        <w:tc>
          <w:tcPr>
            <w:tcW w:w="1701" w:type="dxa"/>
          </w:tcPr>
          <w:p w14:paraId="33472A2F" w14:textId="5D7E8938" w:rsidR="003248B3" w:rsidRPr="003248B3" w:rsidRDefault="003248B3" w:rsidP="003248B3">
            <w:pPr>
              <w:spacing w:after="80"/>
              <w:rPr>
                <w:i/>
                <w:iCs/>
                <w:szCs w:val="24"/>
              </w:rPr>
            </w:pPr>
            <w:r w:rsidRPr="003248B3">
              <w:rPr>
                <w:i/>
                <w:iCs/>
                <w:lang w:eastAsia="en-AU"/>
              </w:rPr>
              <w:t>Submission 4</w:t>
            </w:r>
          </w:p>
        </w:tc>
        <w:tc>
          <w:tcPr>
            <w:tcW w:w="7921" w:type="dxa"/>
            <w:vAlign w:val="bottom"/>
          </w:tcPr>
          <w:p w14:paraId="4C2A09C4" w14:textId="5A6307FA" w:rsidR="003248B3" w:rsidRDefault="003248B3" w:rsidP="003248B3">
            <w:pPr>
              <w:spacing w:after="80"/>
              <w:rPr>
                <w:szCs w:val="24"/>
              </w:rPr>
            </w:pPr>
            <w:r w:rsidRPr="002A3617">
              <w:rPr>
                <w:rFonts w:eastAsia="Aptos"/>
              </w:rPr>
              <w:t>COTA Tasmania</w:t>
            </w:r>
          </w:p>
        </w:tc>
      </w:tr>
      <w:tr w:rsidR="003248B3" w14:paraId="743EF732" w14:textId="77777777" w:rsidTr="003768C7">
        <w:tc>
          <w:tcPr>
            <w:tcW w:w="1701" w:type="dxa"/>
          </w:tcPr>
          <w:p w14:paraId="4B3EF522" w14:textId="2435EB79" w:rsidR="003248B3" w:rsidRPr="003248B3" w:rsidRDefault="003248B3" w:rsidP="003248B3">
            <w:pPr>
              <w:spacing w:after="80"/>
              <w:rPr>
                <w:i/>
                <w:iCs/>
                <w:szCs w:val="24"/>
              </w:rPr>
            </w:pPr>
            <w:r w:rsidRPr="003248B3">
              <w:rPr>
                <w:i/>
                <w:iCs/>
                <w:lang w:eastAsia="en-AU"/>
              </w:rPr>
              <w:t>Submission 5</w:t>
            </w:r>
          </w:p>
        </w:tc>
        <w:tc>
          <w:tcPr>
            <w:tcW w:w="7921" w:type="dxa"/>
            <w:vAlign w:val="bottom"/>
          </w:tcPr>
          <w:p w14:paraId="494EEF4B" w14:textId="439738C7" w:rsidR="003248B3" w:rsidRDefault="003248B3" w:rsidP="003248B3">
            <w:pPr>
              <w:spacing w:after="80"/>
              <w:rPr>
                <w:szCs w:val="24"/>
              </w:rPr>
            </w:pPr>
            <w:r w:rsidRPr="002A3617">
              <w:rPr>
                <w:rFonts w:eastAsia="Aptos"/>
              </w:rPr>
              <w:t>Carers Australia</w:t>
            </w:r>
          </w:p>
        </w:tc>
      </w:tr>
      <w:tr w:rsidR="003248B3" w14:paraId="6924FF02" w14:textId="77777777" w:rsidTr="003768C7">
        <w:tc>
          <w:tcPr>
            <w:tcW w:w="1701" w:type="dxa"/>
          </w:tcPr>
          <w:p w14:paraId="79DB1CFF" w14:textId="1B6A107F" w:rsidR="003248B3" w:rsidRPr="003248B3" w:rsidRDefault="003248B3" w:rsidP="003248B3">
            <w:pPr>
              <w:spacing w:after="80"/>
              <w:rPr>
                <w:i/>
                <w:iCs/>
                <w:szCs w:val="24"/>
              </w:rPr>
            </w:pPr>
            <w:r w:rsidRPr="003248B3">
              <w:rPr>
                <w:i/>
                <w:iCs/>
                <w:lang w:eastAsia="en-AU"/>
              </w:rPr>
              <w:t>Submission 6</w:t>
            </w:r>
          </w:p>
        </w:tc>
        <w:tc>
          <w:tcPr>
            <w:tcW w:w="7921" w:type="dxa"/>
            <w:vAlign w:val="bottom"/>
          </w:tcPr>
          <w:p w14:paraId="65F4531A" w14:textId="4F07A8AF" w:rsidR="003248B3" w:rsidRDefault="003248B3" w:rsidP="003248B3">
            <w:pPr>
              <w:spacing w:after="80"/>
              <w:rPr>
                <w:szCs w:val="24"/>
              </w:rPr>
            </w:pPr>
            <w:r w:rsidRPr="002A3617">
              <w:rPr>
                <w:rFonts w:eastAsia="Aptos"/>
              </w:rPr>
              <w:t>Dementia Australia</w:t>
            </w:r>
          </w:p>
        </w:tc>
      </w:tr>
      <w:tr w:rsidR="003248B3" w14:paraId="325925F1" w14:textId="77777777" w:rsidTr="003768C7">
        <w:tc>
          <w:tcPr>
            <w:tcW w:w="1701" w:type="dxa"/>
          </w:tcPr>
          <w:p w14:paraId="4B57E583" w14:textId="73DF2587" w:rsidR="003248B3" w:rsidRPr="003248B3" w:rsidRDefault="003248B3" w:rsidP="003248B3">
            <w:pPr>
              <w:spacing w:after="80"/>
              <w:rPr>
                <w:i/>
                <w:iCs/>
                <w:szCs w:val="24"/>
              </w:rPr>
            </w:pPr>
            <w:r w:rsidRPr="003248B3">
              <w:rPr>
                <w:i/>
                <w:iCs/>
                <w:lang w:eastAsia="en-AU"/>
              </w:rPr>
              <w:t>Submission 7</w:t>
            </w:r>
          </w:p>
        </w:tc>
        <w:tc>
          <w:tcPr>
            <w:tcW w:w="7921" w:type="dxa"/>
            <w:vAlign w:val="bottom"/>
          </w:tcPr>
          <w:p w14:paraId="060CC11D" w14:textId="5BE44635" w:rsidR="003248B3" w:rsidRDefault="00717CD5" w:rsidP="003248B3">
            <w:pPr>
              <w:spacing w:after="80"/>
              <w:rPr>
                <w:szCs w:val="24"/>
              </w:rPr>
            </w:pPr>
            <w:r w:rsidRPr="00717CD5">
              <w:rPr>
                <w:rFonts w:eastAsia="Aptos"/>
              </w:rPr>
              <w:t>National Aboriginal and Torres Strait Islander Ageing and Aged Care Council</w:t>
            </w:r>
          </w:p>
        </w:tc>
      </w:tr>
      <w:tr w:rsidR="003248B3" w14:paraId="64358858" w14:textId="77777777" w:rsidTr="003768C7">
        <w:tc>
          <w:tcPr>
            <w:tcW w:w="1701" w:type="dxa"/>
          </w:tcPr>
          <w:p w14:paraId="21114F11" w14:textId="34762C6A" w:rsidR="003248B3" w:rsidRPr="003248B3" w:rsidRDefault="003248B3" w:rsidP="003248B3">
            <w:pPr>
              <w:spacing w:after="80"/>
              <w:rPr>
                <w:i/>
                <w:iCs/>
                <w:szCs w:val="24"/>
              </w:rPr>
            </w:pPr>
            <w:r w:rsidRPr="003248B3">
              <w:rPr>
                <w:i/>
                <w:iCs/>
                <w:lang w:eastAsia="en-AU"/>
              </w:rPr>
              <w:t>Submission 8</w:t>
            </w:r>
          </w:p>
        </w:tc>
        <w:tc>
          <w:tcPr>
            <w:tcW w:w="7921" w:type="dxa"/>
            <w:vAlign w:val="bottom"/>
          </w:tcPr>
          <w:p w14:paraId="301301B7" w14:textId="3492BFEA" w:rsidR="003248B3" w:rsidRDefault="003248B3" w:rsidP="003248B3">
            <w:pPr>
              <w:spacing w:after="80"/>
              <w:rPr>
                <w:szCs w:val="24"/>
              </w:rPr>
            </w:pPr>
            <w:r w:rsidRPr="002A3617">
              <w:rPr>
                <w:rFonts w:eastAsia="Aptos"/>
              </w:rPr>
              <w:t>Meals on Wheels New South Wales</w:t>
            </w:r>
          </w:p>
        </w:tc>
      </w:tr>
      <w:tr w:rsidR="003248B3" w14:paraId="0416B349" w14:textId="77777777" w:rsidTr="003768C7">
        <w:tc>
          <w:tcPr>
            <w:tcW w:w="1701" w:type="dxa"/>
          </w:tcPr>
          <w:p w14:paraId="74BC8104" w14:textId="7CD952F0" w:rsidR="003248B3" w:rsidRPr="003248B3" w:rsidRDefault="003248B3" w:rsidP="003248B3">
            <w:pPr>
              <w:spacing w:after="80"/>
              <w:rPr>
                <w:i/>
                <w:iCs/>
                <w:szCs w:val="24"/>
              </w:rPr>
            </w:pPr>
            <w:r w:rsidRPr="003248B3">
              <w:rPr>
                <w:i/>
                <w:iCs/>
                <w:lang w:eastAsia="en-AU"/>
              </w:rPr>
              <w:t>Submission 9</w:t>
            </w:r>
          </w:p>
        </w:tc>
        <w:tc>
          <w:tcPr>
            <w:tcW w:w="7921" w:type="dxa"/>
            <w:vAlign w:val="bottom"/>
          </w:tcPr>
          <w:p w14:paraId="7EAE699D" w14:textId="384FC6B6" w:rsidR="003248B3" w:rsidRDefault="003248B3" w:rsidP="003248B3">
            <w:pPr>
              <w:spacing w:after="80"/>
              <w:rPr>
                <w:szCs w:val="24"/>
              </w:rPr>
            </w:pPr>
            <w:r w:rsidRPr="002A3617">
              <w:rPr>
                <w:rFonts w:eastAsia="Aptos"/>
              </w:rPr>
              <w:t>Carers NSW</w:t>
            </w:r>
          </w:p>
        </w:tc>
      </w:tr>
      <w:tr w:rsidR="003248B3" w14:paraId="777C7DEB" w14:textId="77777777" w:rsidTr="003768C7">
        <w:tc>
          <w:tcPr>
            <w:tcW w:w="1701" w:type="dxa"/>
          </w:tcPr>
          <w:p w14:paraId="17C11DBF" w14:textId="678701F7" w:rsidR="003248B3" w:rsidRPr="003248B3" w:rsidRDefault="003248B3" w:rsidP="003248B3">
            <w:pPr>
              <w:spacing w:after="80"/>
              <w:rPr>
                <w:i/>
                <w:iCs/>
                <w:szCs w:val="24"/>
              </w:rPr>
            </w:pPr>
            <w:r w:rsidRPr="003248B3">
              <w:rPr>
                <w:i/>
                <w:iCs/>
                <w:lang w:eastAsia="en-AU"/>
              </w:rPr>
              <w:t>Submission 10</w:t>
            </w:r>
          </w:p>
        </w:tc>
        <w:tc>
          <w:tcPr>
            <w:tcW w:w="7921" w:type="dxa"/>
            <w:vAlign w:val="bottom"/>
          </w:tcPr>
          <w:p w14:paraId="669EDC76" w14:textId="11E1A60A" w:rsidR="003248B3" w:rsidRDefault="00717CD5" w:rsidP="003248B3">
            <w:pPr>
              <w:spacing w:after="80"/>
              <w:rPr>
                <w:szCs w:val="24"/>
              </w:rPr>
            </w:pPr>
            <w:r w:rsidRPr="00717CD5">
              <w:rPr>
                <w:rFonts w:eastAsia="Aptos"/>
              </w:rPr>
              <w:t>Federation of Ethnic Communities’ Councils of Australia</w:t>
            </w:r>
          </w:p>
        </w:tc>
      </w:tr>
      <w:tr w:rsidR="003248B3" w14:paraId="29A55406" w14:textId="77777777" w:rsidTr="003768C7">
        <w:tc>
          <w:tcPr>
            <w:tcW w:w="1701" w:type="dxa"/>
          </w:tcPr>
          <w:p w14:paraId="7DF7A584" w14:textId="1AF534BC" w:rsidR="003248B3" w:rsidRPr="003248B3" w:rsidRDefault="003248B3" w:rsidP="003248B3">
            <w:pPr>
              <w:spacing w:after="80"/>
              <w:rPr>
                <w:i/>
                <w:iCs/>
                <w:szCs w:val="24"/>
              </w:rPr>
            </w:pPr>
            <w:r w:rsidRPr="003248B3">
              <w:rPr>
                <w:i/>
                <w:iCs/>
                <w:lang w:eastAsia="en-AU"/>
              </w:rPr>
              <w:t>Submission 11</w:t>
            </w:r>
          </w:p>
        </w:tc>
        <w:tc>
          <w:tcPr>
            <w:tcW w:w="7921" w:type="dxa"/>
            <w:vAlign w:val="bottom"/>
          </w:tcPr>
          <w:p w14:paraId="2095B09E" w14:textId="4BF4C8F1" w:rsidR="003248B3" w:rsidRDefault="003248B3" w:rsidP="003248B3">
            <w:pPr>
              <w:spacing w:after="80"/>
              <w:rPr>
                <w:szCs w:val="24"/>
              </w:rPr>
            </w:pPr>
            <w:r w:rsidRPr="002A3617">
              <w:rPr>
                <w:rFonts w:eastAsia="Aptos"/>
              </w:rPr>
              <w:t>Aged and Community Care Providers Association</w:t>
            </w:r>
          </w:p>
        </w:tc>
      </w:tr>
      <w:tr w:rsidR="003248B3" w14:paraId="00BBF87F" w14:textId="77777777" w:rsidTr="003768C7">
        <w:tc>
          <w:tcPr>
            <w:tcW w:w="1701" w:type="dxa"/>
          </w:tcPr>
          <w:p w14:paraId="46952D9D" w14:textId="08CDABAF" w:rsidR="003248B3" w:rsidRPr="003248B3" w:rsidRDefault="003248B3" w:rsidP="003248B3">
            <w:pPr>
              <w:spacing w:after="80"/>
              <w:rPr>
                <w:i/>
                <w:iCs/>
                <w:szCs w:val="24"/>
              </w:rPr>
            </w:pPr>
            <w:r w:rsidRPr="003248B3">
              <w:rPr>
                <w:i/>
                <w:iCs/>
                <w:lang w:eastAsia="en-AU"/>
              </w:rPr>
              <w:t>Submission 12</w:t>
            </w:r>
          </w:p>
        </w:tc>
        <w:tc>
          <w:tcPr>
            <w:tcW w:w="7921" w:type="dxa"/>
            <w:vAlign w:val="bottom"/>
          </w:tcPr>
          <w:p w14:paraId="6403CC28" w14:textId="553FFBCA" w:rsidR="003248B3" w:rsidRDefault="003248B3" w:rsidP="003248B3">
            <w:pPr>
              <w:spacing w:after="80"/>
              <w:rPr>
                <w:szCs w:val="24"/>
              </w:rPr>
            </w:pPr>
            <w:proofErr w:type="gramStart"/>
            <w:r w:rsidRPr="002A3617">
              <w:rPr>
                <w:rFonts w:eastAsia="Aptos"/>
              </w:rPr>
              <w:t>South East</w:t>
            </w:r>
            <w:proofErr w:type="gramEnd"/>
            <w:r w:rsidRPr="002A3617">
              <w:rPr>
                <w:rFonts w:eastAsia="Aptos"/>
              </w:rPr>
              <w:t xml:space="preserve"> Metro Health Service Partnership</w:t>
            </w:r>
          </w:p>
        </w:tc>
      </w:tr>
      <w:tr w:rsidR="003248B3" w14:paraId="44758012" w14:textId="77777777" w:rsidTr="003768C7">
        <w:tc>
          <w:tcPr>
            <w:tcW w:w="1701" w:type="dxa"/>
          </w:tcPr>
          <w:p w14:paraId="4638CB12" w14:textId="12AB5C76" w:rsidR="003248B3" w:rsidRPr="003248B3" w:rsidRDefault="003248B3" w:rsidP="003248B3">
            <w:pPr>
              <w:spacing w:after="80"/>
              <w:rPr>
                <w:i/>
                <w:iCs/>
                <w:szCs w:val="24"/>
              </w:rPr>
            </w:pPr>
            <w:r w:rsidRPr="003248B3">
              <w:rPr>
                <w:i/>
                <w:iCs/>
                <w:lang w:eastAsia="en-AU"/>
              </w:rPr>
              <w:t>Submission 13</w:t>
            </w:r>
          </w:p>
        </w:tc>
        <w:tc>
          <w:tcPr>
            <w:tcW w:w="7921" w:type="dxa"/>
            <w:vAlign w:val="bottom"/>
          </w:tcPr>
          <w:p w14:paraId="0BD34E74" w14:textId="5306D9CE" w:rsidR="003248B3" w:rsidRDefault="003248B3" w:rsidP="003248B3">
            <w:pPr>
              <w:spacing w:after="80"/>
              <w:rPr>
                <w:szCs w:val="24"/>
              </w:rPr>
            </w:pPr>
            <w:r w:rsidRPr="002A3617">
              <w:rPr>
                <w:rFonts w:eastAsia="Aptos"/>
              </w:rPr>
              <w:t>Southern Adelaide Palliative Service</w:t>
            </w:r>
          </w:p>
        </w:tc>
      </w:tr>
      <w:tr w:rsidR="003248B3" w14:paraId="08274D0C" w14:textId="77777777" w:rsidTr="003768C7">
        <w:tc>
          <w:tcPr>
            <w:tcW w:w="1701" w:type="dxa"/>
          </w:tcPr>
          <w:p w14:paraId="6ABF1AC3" w14:textId="48DEA3DB" w:rsidR="003248B3" w:rsidRPr="003248B3" w:rsidRDefault="003248B3" w:rsidP="003248B3">
            <w:pPr>
              <w:spacing w:after="80"/>
              <w:rPr>
                <w:i/>
                <w:iCs/>
                <w:szCs w:val="24"/>
              </w:rPr>
            </w:pPr>
            <w:r w:rsidRPr="003248B3">
              <w:rPr>
                <w:i/>
                <w:iCs/>
                <w:lang w:eastAsia="en-AU"/>
              </w:rPr>
              <w:t>Submission 14</w:t>
            </w:r>
          </w:p>
        </w:tc>
        <w:tc>
          <w:tcPr>
            <w:tcW w:w="7921" w:type="dxa"/>
            <w:vAlign w:val="bottom"/>
          </w:tcPr>
          <w:p w14:paraId="40729E14" w14:textId="2040D13E" w:rsidR="003248B3" w:rsidRDefault="003248B3" w:rsidP="003248B3">
            <w:pPr>
              <w:spacing w:after="80"/>
              <w:rPr>
                <w:szCs w:val="24"/>
              </w:rPr>
            </w:pPr>
            <w:r w:rsidRPr="002A3617">
              <w:rPr>
                <w:rFonts w:eastAsia="Aptos"/>
              </w:rPr>
              <w:t>Eastern Health</w:t>
            </w:r>
          </w:p>
        </w:tc>
      </w:tr>
      <w:tr w:rsidR="003248B3" w14:paraId="54F1D4D7" w14:textId="77777777" w:rsidTr="003768C7">
        <w:tc>
          <w:tcPr>
            <w:tcW w:w="1701" w:type="dxa"/>
          </w:tcPr>
          <w:p w14:paraId="66C3686C" w14:textId="71A7F257" w:rsidR="003248B3" w:rsidRPr="003248B3" w:rsidRDefault="003248B3" w:rsidP="003248B3">
            <w:pPr>
              <w:spacing w:after="80"/>
              <w:rPr>
                <w:i/>
                <w:iCs/>
                <w:szCs w:val="24"/>
              </w:rPr>
            </w:pPr>
            <w:r w:rsidRPr="003248B3">
              <w:rPr>
                <w:i/>
                <w:iCs/>
                <w:lang w:eastAsia="en-AU"/>
              </w:rPr>
              <w:t>Submission 15</w:t>
            </w:r>
          </w:p>
        </w:tc>
        <w:tc>
          <w:tcPr>
            <w:tcW w:w="7921" w:type="dxa"/>
            <w:vAlign w:val="bottom"/>
          </w:tcPr>
          <w:p w14:paraId="7189F7BC" w14:textId="5308E3FF" w:rsidR="003248B3" w:rsidRDefault="003248B3" w:rsidP="003248B3">
            <w:pPr>
              <w:spacing w:after="80"/>
              <w:rPr>
                <w:szCs w:val="24"/>
              </w:rPr>
            </w:pPr>
            <w:r w:rsidRPr="002A3617">
              <w:rPr>
                <w:rFonts w:eastAsia="Aptos"/>
              </w:rPr>
              <w:t>Juniper Aged Care</w:t>
            </w:r>
          </w:p>
        </w:tc>
      </w:tr>
      <w:tr w:rsidR="003248B3" w14:paraId="71959264" w14:textId="77777777" w:rsidTr="003768C7">
        <w:tc>
          <w:tcPr>
            <w:tcW w:w="1701" w:type="dxa"/>
          </w:tcPr>
          <w:p w14:paraId="5C7F2B86" w14:textId="171F9929" w:rsidR="003248B3" w:rsidRPr="003248B3" w:rsidRDefault="003248B3" w:rsidP="003248B3">
            <w:pPr>
              <w:spacing w:after="80"/>
              <w:rPr>
                <w:i/>
                <w:iCs/>
                <w:szCs w:val="24"/>
              </w:rPr>
            </w:pPr>
            <w:r w:rsidRPr="003248B3">
              <w:rPr>
                <w:i/>
                <w:iCs/>
                <w:lang w:eastAsia="en-AU"/>
              </w:rPr>
              <w:t>Submission 16</w:t>
            </w:r>
          </w:p>
        </w:tc>
        <w:tc>
          <w:tcPr>
            <w:tcW w:w="7921" w:type="dxa"/>
            <w:vAlign w:val="bottom"/>
          </w:tcPr>
          <w:p w14:paraId="15B59158" w14:textId="32438679" w:rsidR="003248B3" w:rsidRDefault="003248B3" w:rsidP="003248B3">
            <w:pPr>
              <w:spacing w:after="80"/>
              <w:rPr>
                <w:szCs w:val="24"/>
              </w:rPr>
            </w:pPr>
            <w:proofErr w:type="spellStart"/>
            <w:r w:rsidRPr="002A3617">
              <w:rPr>
                <w:rFonts w:eastAsia="Aptos"/>
              </w:rPr>
              <w:t>Lifebridge</w:t>
            </w:r>
            <w:proofErr w:type="spellEnd"/>
            <w:r w:rsidRPr="002A3617">
              <w:rPr>
                <w:rFonts w:eastAsia="Aptos"/>
              </w:rPr>
              <w:t xml:space="preserve"> Australia Ltd</w:t>
            </w:r>
          </w:p>
        </w:tc>
      </w:tr>
      <w:tr w:rsidR="003248B3" w14:paraId="22A8431A" w14:textId="77777777" w:rsidTr="003768C7">
        <w:tc>
          <w:tcPr>
            <w:tcW w:w="1701" w:type="dxa"/>
          </w:tcPr>
          <w:p w14:paraId="121DF3BA" w14:textId="638A9BDC" w:rsidR="003248B3" w:rsidRPr="003248B3" w:rsidRDefault="003248B3" w:rsidP="003248B3">
            <w:pPr>
              <w:spacing w:after="80"/>
              <w:rPr>
                <w:i/>
                <w:iCs/>
                <w:szCs w:val="24"/>
              </w:rPr>
            </w:pPr>
            <w:r w:rsidRPr="003248B3">
              <w:rPr>
                <w:i/>
                <w:iCs/>
                <w:lang w:eastAsia="en-AU"/>
              </w:rPr>
              <w:t>Submission 17</w:t>
            </w:r>
          </w:p>
        </w:tc>
        <w:tc>
          <w:tcPr>
            <w:tcW w:w="7921" w:type="dxa"/>
            <w:vAlign w:val="bottom"/>
          </w:tcPr>
          <w:p w14:paraId="221BE18B" w14:textId="578A20D6" w:rsidR="003248B3" w:rsidRDefault="003248B3" w:rsidP="003248B3">
            <w:pPr>
              <w:spacing w:after="80"/>
              <w:rPr>
                <w:szCs w:val="24"/>
              </w:rPr>
            </w:pPr>
            <w:r w:rsidRPr="002A3617">
              <w:rPr>
                <w:rFonts w:eastAsia="Aptos"/>
              </w:rPr>
              <w:t xml:space="preserve">Deafness Forum Australia </w:t>
            </w:r>
          </w:p>
        </w:tc>
      </w:tr>
      <w:tr w:rsidR="003248B3" w14:paraId="0CBF3E91" w14:textId="77777777" w:rsidTr="003768C7">
        <w:tc>
          <w:tcPr>
            <w:tcW w:w="1701" w:type="dxa"/>
          </w:tcPr>
          <w:p w14:paraId="23D3D8CA" w14:textId="691A8A61" w:rsidR="003248B3" w:rsidRPr="003248B3" w:rsidRDefault="003248B3" w:rsidP="003248B3">
            <w:pPr>
              <w:spacing w:after="80"/>
              <w:rPr>
                <w:i/>
                <w:iCs/>
                <w:szCs w:val="24"/>
              </w:rPr>
            </w:pPr>
            <w:r w:rsidRPr="003248B3">
              <w:rPr>
                <w:i/>
                <w:iCs/>
                <w:lang w:eastAsia="en-AU"/>
              </w:rPr>
              <w:t>Submission 18</w:t>
            </w:r>
          </w:p>
        </w:tc>
        <w:tc>
          <w:tcPr>
            <w:tcW w:w="7921" w:type="dxa"/>
            <w:vAlign w:val="bottom"/>
          </w:tcPr>
          <w:p w14:paraId="11308086" w14:textId="3A3BA6DF" w:rsidR="003248B3" w:rsidRDefault="003248B3" w:rsidP="003248B3">
            <w:pPr>
              <w:spacing w:after="80"/>
              <w:rPr>
                <w:szCs w:val="24"/>
              </w:rPr>
            </w:pPr>
            <w:r w:rsidRPr="002A3617">
              <w:rPr>
                <w:rFonts w:eastAsia="Aptos"/>
              </w:rPr>
              <w:t>Sunshine Coast Hospital and Health Service</w:t>
            </w:r>
          </w:p>
        </w:tc>
      </w:tr>
      <w:tr w:rsidR="003248B3" w14:paraId="3918CA6E" w14:textId="77777777" w:rsidTr="003768C7">
        <w:tc>
          <w:tcPr>
            <w:tcW w:w="1701" w:type="dxa"/>
          </w:tcPr>
          <w:p w14:paraId="1FD008C2" w14:textId="1D7D879D" w:rsidR="003248B3" w:rsidRPr="003248B3" w:rsidRDefault="003248B3" w:rsidP="003248B3">
            <w:pPr>
              <w:spacing w:after="80"/>
              <w:rPr>
                <w:i/>
                <w:iCs/>
                <w:szCs w:val="24"/>
              </w:rPr>
            </w:pPr>
            <w:r w:rsidRPr="003248B3">
              <w:rPr>
                <w:i/>
                <w:iCs/>
                <w:lang w:eastAsia="en-AU"/>
              </w:rPr>
              <w:t>Submission 19</w:t>
            </w:r>
          </w:p>
        </w:tc>
        <w:tc>
          <w:tcPr>
            <w:tcW w:w="7921" w:type="dxa"/>
            <w:vAlign w:val="bottom"/>
          </w:tcPr>
          <w:p w14:paraId="0AECCA47" w14:textId="73C85A43" w:rsidR="003248B3" w:rsidRDefault="003248B3" w:rsidP="003248B3">
            <w:pPr>
              <w:spacing w:after="80"/>
              <w:rPr>
                <w:szCs w:val="24"/>
              </w:rPr>
            </w:pPr>
            <w:proofErr w:type="gramStart"/>
            <w:r w:rsidRPr="002A3617">
              <w:rPr>
                <w:rFonts w:eastAsia="Aptos"/>
              </w:rPr>
              <w:t>North West</w:t>
            </w:r>
            <w:proofErr w:type="gramEnd"/>
            <w:r w:rsidRPr="002A3617">
              <w:rPr>
                <w:rFonts w:eastAsia="Aptos"/>
              </w:rPr>
              <w:t xml:space="preserve"> Hospital and Health Service</w:t>
            </w:r>
          </w:p>
        </w:tc>
      </w:tr>
      <w:tr w:rsidR="003248B3" w14:paraId="27898062" w14:textId="77777777" w:rsidTr="003768C7">
        <w:tc>
          <w:tcPr>
            <w:tcW w:w="1701" w:type="dxa"/>
          </w:tcPr>
          <w:p w14:paraId="071AA020" w14:textId="683BC070" w:rsidR="003248B3" w:rsidRPr="003248B3" w:rsidRDefault="003248B3" w:rsidP="003248B3">
            <w:pPr>
              <w:spacing w:after="80"/>
              <w:rPr>
                <w:i/>
                <w:iCs/>
                <w:szCs w:val="24"/>
              </w:rPr>
            </w:pPr>
            <w:r w:rsidRPr="003248B3">
              <w:rPr>
                <w:i/>
                <w:iCs/>
                <w:lang w:eastAsia="en-AU"/>
              </w:rPr>
              <w:t>Submission 20</w:t>
            </w:r>
          </w:p>
        </w:tc>
        <w:tc>
          <w:tcPr>
            <w:tcW w:w="7921" w:type="dxa"/>
            <w:vAlign w:val="bottom"/>
          </w:tcPr>
          <w:p w14:paraId="237DAE03" w14:textId="57526B84" w:rsidR="003248B3" w:rsidRDefault="003248B3" w:rsidP="003248B3">
            <w:pPr>
              <w:spacing w:after="80"/>
              <w:rPr>
                <w:szCs w:val="24"/>
              </w:rPr>
            </w:pPr>
            <w:r w:rsidRPr="002A3617">
              <w:rPr>
                <w:rFonts w:eastAsia="Aptos"/>
              </w:rPr>
              <w:t>Mount Alexander Shire Council</w:t>
            </w:r>
          </w:p>
        </w:tc>
      </w:tr>
      <w:tr w:rsidR="003248B3" w14:paraId="2C2E135B" w14:textId="77777777" w:rsidTr="003768C7">
        <w:tc>
          <w:tcPr>
            <w:tcW w:w="1701" w:type="dxa"/>
          </w:tcPr>
          <w:p w14:paraId="610EFA87" w14:textId="0FF39733" w:rsidR="003248B3" w:rsidRPr="003248B3" w:rsidRDefault="003248B3" w:rsidP="003248B3">
            <w:pPr>
              <w:spacing w:after="80"/>
              <w:rPr>
                <w:i/>
                <w:iCs/>
                <w:szCs w:val="24"/>
              </w:rPr>
            </w:pPr>
            <w:r w:rsidRPr="003248B3">
              <w:rPr>
                <w:i/>
                <w:iCs/>
                <w:lang w:eastAsia="en-AU"/>
              </w:rPr>
              <w:lastRenderedPageBreak/>
              <w:t>Submission 21</w:t>
            </w:r>
          </w:p>
        </w:tc>
        <w:tc>
          <w:tcPr>
            <w:tcW w:w="7921" w:type="dxa"/>
            <w:vAlign w:val="bottom"/>
          </w:tcPr>
          <w:p w14:paraId="16ADFF76" w14:textId="0EFC36C1" w:rsidR="003248B3" w:rsidRDefault="003248B3" w:rsidP="003248B3">
            <w:pPr>
              <w:spacing w:after="80"/>
              <w:rPr>
                <w:szCs w:val="24"/>
              </w:rPr>
            </w:pPr>
            <w:proofErr w:type="spellStart"/>
            <w:r w:rsidRPr="002A3617">
              <w:rPr>
                <w:rFonts w:eastAsia="Aptos"/>
              </w:rPr>
              <w:t>Brimbank</w:t>
            </w:r>
            <w:proofErr w:type="spellEnd"/>
            <w:r w:rsidRPr="002A3617">
              <w:rPr>
                <w:rFonts w:eastAsia="Aptos"/>
              </w:rPr>
              <w:t xml:space="preserve"> City Council</w:t>
            </w:r>
          </w:p>
        </w:tc>
      </w:tr>
      <w:tr w:rsidR="003248B3" w14:paraId="1786AC3D" w14:textId="77777777" w:rsidTr="003768C7">
        <w:tc>
          <w:tcPr>
            <w:tcW w:w="1701" w:type="dxa"/>
          </w:tcPr>
          <w:p w14:paraId="7EA95A74" w14:textId="7CCD3891" w:rsidR="003248B3" w:rsidRPr="003248B3" w:rsidRDefault="003248B3" w:rsidP="003248B3">
            <w:pPr>
              <w:spacing w:after="80"/>
              <w:rPr>
                <w:i/>
                <w:iCs/>
                <w:szCs w:val="24"/>
              </w:rPr>
            </w:pPr>
            <w:r w:rsidRPr="003248B3">
              <w:rPr>
                <w:i/>
                <w:iCs/>
                <w:lang w:eastAsia="en-AU"/>
              </w:rPr>
              <w:t>Submission 22</w:t>
            </w:r>
          </w:p>
        </w:tc>
        <w:tc>
          <w:tcPr>
            <w:tcW w:w="7921" w:type="dxa"/>
            <w:vAlign w:val="bottom"/>
          </w:tcPr>
          <w:p w14:paraId="42001086" w14:textId="68000431" w:rsidR="003248B3" w:rsidRDefault="003248B3" w:rsidP="003248B3">
            <w:pPr>
              <w:spacing w:after="80"/>
              <w:rPr>
                <w:szCs w:val="24"/>
              </w:rPr>
            </w:pPr>
            <w:r w:rsidRPr="002A3617">
              <w:rPr>
                <w:rFonts w:eastAsia="Aptos"/>
              </w:rPr>
              <w:t>Nillumbik Shire Council</w:t>
            </w:r>
          </w:p>
        </w:tc>
      </w:tr>
      <w:tr w:rsidR="004444D5" w14:paraId="2F896AB9" w14:textId="77777777" w:rsidTr="003768C7">
        <w:tc>
          <w:tcPr>
            <w:tcW w:w="1701" w:type="dxa"/>
          </w:tcPr>
          <w:p w14:paraId="248A658C" w14:textId="63ADACD5" w:rsidR="004444D5" w:rsidRPr="003248B3" w:rsidRDefault="004444D5" w:rsidP="004444D5">
            <w:pPr>
              <w:spacing w:after="80"/>
              <w:rPr>
                <w:i/>
                <w:iCs/>
                <w:szCs w:val="24"/>
              </w:rPr>
            </w:pPr>
            <w:r w:rsidRPr="003248B3">
              <w:rPr>
                <w:i/>
                <w:iCs/>
                <w:lang w:eastAsia="en-AU"/>
              </w:rPr>
              <w:t>Submission 23</w:t>
            </w:r>
          </w:p>
        </w:tc>
        <w:tc>
          <w:tcPr>
            <w:tcW w:w="7921" w:type="dxa"/>
            <w:vAlign w:val="bottom"/>
          </w:tcPr>
          <w:p w14:paraId="6C6666FA" w14:textId="3A979F84" w:rsidR="004444D5" w:rsidRDefault="004444D5" w:rsidP="004444D5">
            <w:pPr>
              <w:spacing w:after="80"/>
              <w:rPr>
                <w:szCs w:val="24"/>
              </w:rPr>
            </w:pPr>
            <w:r w:rsidRPr="002A3617">
              <w:rPr>
                <w:rFonts w:eastAsia="Aptos"/>
              </w:rPr>
              <w:t>Congress of Aboriginal and Torres Strait Islander Nurses and Midwives</w:t>
            </w:r>
          </w:p>
        </w:tc>
      </w:tr>
      <w:tr w:rsidR="004444D5" w14:paraId="1A198D8D" w14:textId="77777777" w:rsidTr="003768C7">
        <w:tc>
          <w:tcPr>
            <w:tcW w:w="1701" w:type="dxa"/>
          </w:tcPr>
          <w:p w14:paraId="45D0163F" w14:textId="70396424" w:rsidR="004444D5" w:rsidRPr="003248B3" w:rsidRDefault="004444D5" w:rsidP="004444D5">
            <w:pPr>
              <w:spacing w:after="80"/>
              <w:rPr>
                <w:i/>
                <w:iCs/>
                <w:szCs w:val="24"/>
              </w:rPr>
            </w:pPr>
            <w:r w:rsidRPr="003248B3">
              <w:rPr>
                <w:i/>
                <w:iCs/>
                <w:lang w:eastAsia="en-AU"/>
              </w:rPr>
              <w:t>Submission 24</w:t>
            </w:r>
          </w:p>
        </w:tc>
        <w:tc>
          <w:tcPr>
            <w:tcW w:w="7921" w:type="dxa"/>
            <w:vAlign w:val="bottom"/>
          </w:tcPr>
          <w:p w14:paraId="5AF23CF6" w14:textId="65CF5B6D" w:rsidR="004444D5" w:rsidRDefault="004444D5" w:rsidP="004444D5">
            <w:pPr>
              <w:spacing w:after="80"/>
              <w:rPr>
                <w:szCs w:val="24"/>
              </w:rPr>
            </w:pPr>
            <w:r w:rsidRPr="002A3617">
              <w:rPr>
                <w:rFonts w:eastAsia="Aptos"/>
              </w:rPr>
              <w:t>Australian and New Zealand Society for Geriatric Medicine</w:t>
            </w:r>
          </w:p>
        </w:tc>
      </w:tr>
      <w:tr w:rsidR="004444D5" w14:paraId="2F006F9E" w14:textId="77777777" w:rsidTr="003768C7">
        <w:tc>
          <w:tcPr>
            <w:tcW w:w="1701" w:type="dxa"/>
          </w:tcPr>
          <w:p w14:paraId="61580814" w14:textId="418E4903" w:rsidR="004444D5" w:rsidRPr="003248B3" w:rsidRDefault="004444D5" w:rsidP="004444D5">
            <w:pPr>
              <w:spacing w:after="80"/>
              <w:rPr>
                <w:i/>
                <w:iCs/>
                <w:szCs w:val="24"/>
              </w:rPr>
            </w:pPr>
            <w:r w:rsidRPr="003248B3">
              <w:rPr>
                <w:i/>
                <w:iCs/>
                <w:lang w:eastAsia="en-AU"/>
              </w:rPr>
              <w:t>Submission 25</w:t>
            </w:r>
          </w:p>
        </w:tc>
        <w:tc>
          <w:tcPr>
            <w:tcW w:w="7921" w:type="dxa"/>
            <w:vAlign w:val="bottom"/>
          </w:tcPr>
          <w:p w14:paraId="093AC767" w14:textId="5EF34195" w:rsidR="004444D5" w:rsidRDefault="004444D5" w:rsidP="004444D5">
            <w:pPr>
              <w:spacing w:after="80"/>
              <w:rPr>
                <w:szCs w:val="24"/>
              </w:rPr>
            </w:pPr>
            <w:r w:rsidRPr="002A3617">
              <w:rPr>
                <w:rFonts w:eastAsia="Aptos"/>
              </w:rPr>
              <w:t>Goulburn Valley Health</w:t>
            </w:r>
          </w:p>
        </w:tc>
      </w:tr>
      <w:tr w:rsidR="004444D5" w14:paraId="32A47DBD" w14:textId="77777777" w:rsidTr="003768C7">
        <w:tc>
          <w:tcPr>
            <w:tcW w:w="1701" w:type="dxa"/>
          </w:tcPr>
          <w:p w14:paraId="3EC6D8E4" w14:textId="64598416" w:rsidR="004444D5" w:rsidRPr="003248B3" w:rsidRDefault="004444D5" w:rsidP="004444D5">
            <w:pPr>
              <w:spacing w:after="80"/>
              <w:rPr>
                <w:i/>
                <w:iCs/>
                <w:szCs w:val="24"/>
              </w:rPr>
            </w:pPr>
            <w:r w:rsidRPr="003248B3">
              <w:rPr>
                <w:i/>
                <w:iCs/>
                <w:lang w:eastAsia="en-AU"/>
              </w:rPr>
              <w:t>Submission 26</w:t>
            </w:r>
          </w:p>
        </w:tc>
        <w:tc>
          <w:tcPr>
            <w:tcW w:w="7921" w:type="dxa"/>
            <w:vAlign w:val="bottom"/>
          </w:tcPr>
          <w:p w14:paraId="6D7B6A28" w14:textId="3527DAEE" w:rsidR="004444D5" w:rsidRDefault="004444D5" w:rsidP="004444D5">
            <w:pPr>
              <w:spacing w:after="80"/>
              <w:rPr>
                <w:szCs w:val="24"/>
              </w:rPr>
            </w:pPr>
            <w:r w:rsidRPr="002A3617">
              <w:rPr>
                <w:rFonts w:eastAsia="Aptos"/>
              </w:rPr>
              <w:t>The Royal Australian College of General Practitioners</w:t>
            </w:r>
          </w:p>
        </w:tc>
      </w:tr>
      <w:tr w:rsidR="004444D5" w14:paraId="2D448134" w14:textId="77777777" w:rsidTr="003768C7">
        <w:tc>
          <w:tcPr>
            <w:tcW w:w="1701" w:type="dxa"/>
          </w:tcPr>
          <w:p w14:paraId="6B788337" w14:textId="36DC7D28" w:rsidR="004444D5" w:rsidRPr="003248B3" w:rsidRDefault="004444D5" w:rsidP="004444D5">
            <w:pPr>
              <w:spacing w:after="80"/>
              <w:rPr>
                <w:i/>
                <w:iCs/>
                <w:szCs w:val="24"/>
              </w:rPr>
            </w:pPr>
            <w:r w:rsidRPr="003248B3">
              <w:rPr>
                <w:i/>
                <w:iCs/>
                <w:lang w:eastAsia="en-AU"/>
              </w:rPr>
              <w:t>Submission 27</w:t>
            </w:r>
          </w:p>
        </w:tc>
        <w:tc>
          <w:tcPr>
            <w:tcW w:w="7921" w:type="dxa"/>
            <w:vAlign w:val="bottom"/>
          </w:tcPr>
          <w:p w14:paraId="094EC0BB" w14:textId="322A5531" w:rsidR="004444D5" w:rsidRDefault="00717CD5" w:rsidP="004444D5">
            <w:pPr>
              <w:spacing w:after="80"/>
              <w:rPr>
                <w:szCs w:val="24"/>
              </w:rPr>
            </w:pPr>
            <w:r w:rsidRPr="00717CD5">
              <w:rPr>
                <w:rFonts w:eastAsia="Aptos"/>
              </w:rPr>
              <w:t>Council of Remote Area Nurses of Australia</w:t>
            </w:r>
          </w:p>
        </w:tc>
      </w:tr>
      <w:tr w:rsidR="004444D5" w14:paraId="0BE937BE" w14:textId="77777777" w:rsidTr="003768C7">
        <w:tc>
          <w:tcPr>
            <w:tcW w:w="1701" w:type="dxa"/>
          </w:tcPr>
          <w:p w14:paraId="381D755E" w14:textId="5BB847B1" w:rsidR="004444D5" w:rsidRPr="003248B3" w:rsidRDefault="004444D5" w:rsidP="004444D5">
            <w:pPr>
              <w:spacing w:after="80"/>
              <w:rPr>
                <w:i/>
                <w:iCs/>
                <w:szCs w:val="24"/>
              </w:rPr>
            </w:pPr>
            <w:r w:rsidRPr="003248B3">
              <w:rPr>
                <w:i/>
                <w:iCs/>
                <w:lang w:eastAsia="en-AU"/>
              </w:rPr>
              <w:t>Submission 28</w:t>
            </w:r>
          </w:p>
        </w:tc>
        <w:tc>
          <w:tcPr>
            <w:tcW w:w="7921" w:type="dxa"/>
            <w:vAlign w:val="bottom"/>
          </w:tcPr>
          <w:p w14:paraId="5D2C69F1" w14:textId="3A78CF84" w:rsidR="004444D5" w:rsidRDefault="00717CD5" w:rsidP="004444D5">
            <w:pPr>
              <w:spacing w:after="80"/>
              <w:rPr>
                <w:szCs w:val="24"/>
              </w:rPr>
            </w:pPr>
            <w:r w:rsidRPr="00717CD5">
              <w:rPr>
                <w:rFonts w:eastAsia="Aptos"/>
              </w:rPr>
              <w:t>Dr Irene Wagner</w:t>
            </w:r>
          </w:p>
        </w:tc>
      </w:tr>
      <w:tr w:rsidR="004444D5" w14:paraId="7A23438F" w14:textId="77777777" w:rsidTr="003768C7">
        <w:tc>
          <w:tcPr>
            <w:tcW w:w="1701" w:type="dxa"/>
          </w:tcPr>
          <w:p w14:paraId="0D0C2ACD" w14:textId="5A3C2FEE" w:rsidR="004444D5" w:rsidRPr="003248B3" w:rsidRDefault="004444D5" w:rsidP="004444D5">
            <w:pPr>
              <w:spacing w:after="80"/>
              <w:rPr>
                <w:i/>
                <w:iCs/>
                <w:szCs w:val="24"/>
              </w:rPr>
            </w:pPr>
            <w:r w:rsidRPr="003248B3">
              <w:rPr>
                <w:i/>
                <w:iCs/>
                <w:lang w:eastAsia="en-AU"/>
              </w:rPr>
              <w:t>Submission 29</w:t>
            </w:r>
          </w:p>
        </w:tc>
        <w:tc>
          <w:tcPr>
            <w:tcW w:w="7921" w:type="dxa"/>
            <w:vAlign w:val="bottom"/>
          </w:tcPr>
          <w:p w14:paraId="26D2A57C" w14:textId="1F6CADA3" w:rsidR="004444D5" w:rsidRDefault="004444D5" w:rsidP="004444D5">
            <w:pPr>
              <w:spacing w:after="80"/>
              <w:rPr>
                <w:szCs w:val="24"/>
              </w:rPr>
            </w:pPr>
            <w:r w:rsidRPr="002A3617">
              <w:rPr>
                <w:rFonts w:eastAsia="Aptos"/>
              </w:rPr>
              <w:t>Ellen Bucello</w:t>
            </w:r>
          </w:p>
        </w:tc>
      </w:tr>
      <w:tr w:rsidR="004444D5" w14:paraId="29320664" w14:textId="77777777" w:rsidTr="003768C7">
        <w:tc>
          <w:tcPr>
            <w:tcW w:w="1701" w:type="dxa"/>
          </w:tcPr>
          <w:p w14:paraId="35E3CA06" w14:textId="09274C6E" w:rsidR="004444D5" w:rsidRPr="003248B3" w:rsidRDefault="004444D5" w:rsidP="004444D5">
            <w:pPr>
              <w:spacing w:after="80"/>
              <w:rPr>
                <w:i/>
                <w:iCs/>
                <w:szCs w:val="24"/>
              </w:rPr>
            </w:pPr>
            <w:r w:rsidRPr="003248B3">
              <w:rPr>
                <w:i/>
                <w:iCs/>
                <w:lang w:eastAsia="en-AU"/>
              </w:rPr>
              <w:t>Submission 30</w:t>
            </w:r>
          </w:p>
        </w:tc>
        <w:tc>
          <w:tcPr>
            <w:tcW w:w="7921" w:type="dxa"/>
            <w:vAlign w:val="bottom"/>
          </w:tcPr>
          <w:p w14:paraId="7ECA126E" w14:textId="274DFCD7" w:rsidR="004444D5" w:rsidRDefault="004444D5" w:rsidP="004444D5">
            <w:pPr>
              <w:spacing w:after="80"/>
              <w:rPr>
                <w:szCs w:val="24"/>
              </w:rPr>
            </w:pPr>
            <w:r w:rsidRPr="002A3617">
              <w:rPr>
                <w:rFonts w:eastAsia="Aptos"/>
              </w:rPr>
              <w:t>Janet Trigg</w:t>
            </w:r>
          </w:p>
        </w:tc>
      </w:tr>
      <w:tr w:rsidR="004444D5" w14:paraId="2C07EEF6" w14:textId="77777777" w:rsidTr="003768C7">
        <w:tc>
          <w:tcPr>
            <w:tcW w:w="1701" w:type="dxa"/>
          </w:tcPr>
          <w:p w14:paraId="7F2BEAB0" w14:textId="338B1820" w:rsidR="004444D5" w:rsidRPr="003248B3" w:rsidRDefault="004444D5" w:rsidP="004444D5">
            <w:pPr>
              <w:spacing w:after="80"/>
              <w:rPr>
                <w:i/>
                <w:iCs/>
                <w:szCs w:val="24"/>
              </w:rPr>
            </w:pPr>
            <w:r w:rsidRPr="003248B3">
              <w:rPr>
                <w:i/>
                <w:iCs/>
                <w:lang w:eastAsia="en-AU"/>
              </w:rPr>
              <w:t>Submission 31</w:t>
            </w:r>
          </w:p>
        </w:tc>
        <w:tc>
          <w:tcPr>
            <w:tcW w:w="7921" w:type="dxa"/>
            <w:vAlign w:val="bottom"/>
          </w:tcPr>
          <w:p w14:paraId="52D76343" w14:textId="75E9878A" w:rsidR="004444D5" w:rsidRDefault="004444D5" w:rsidP="004444D5">
            <w:pPr>
              <w:spacing w:after="80"/>
              <w:rPr>
                <w:szCs w:val="24"/>
              </w:rPr>
            </w:pPr>
            <w:r w:rsidRPr="002A3617">
              <w:rPr>
                <w:rFonts w:eastAsia="Aptos"/>
              </w:rPr>
              <w:t>Christine Costello</w:t>
            </w:r>
          </w:p>
        </w:tc>
      </w:tr>
      <w:tr w:rsidR="004444D5" w14:paraId="0B2D2908" w14:textId="77777777" w:rsidTr="003768C7">
        <w:tc>
          <w:tcPr>
            <w:tcW w:w="1701" w:type="dxa"/>
          </w:tcPr>
          <w:p w14:paraId="4767233E" w14:textId="1C6438E7" w:rsidR="004444D5" w:rsidRPr="003248B3" w:rsidRDefault="004444D5" w:rsidP="004444D5">
            <w:pPr>
              <w:spacing w:after="80"/>
              <w:rPr>
                <w:i/>
                <w:iCs/>
                <w:szCs w:val="24"/>
              </w:rPr>
            </w:pPr>
            <w:r w:rsidRPr="003248B3">
              <w:rPr>
                <w:i/>
                <w:iCs/>
                <w:lang w:eastAsia="en-AU"/>
              </w:rPr>
              <w:t>Submission 32</w:t>
            </w:r>
          </w:p>
        </w:tc>
        <w:tc>
          <w:tcPr>
            <w:tcW w:w="7921" w:type="dxa"/>
            <w:vAlign w:val="bottom"/>
          </w:tcPr>
          <w:p w14:paraId="5ABFCD20" w14:textId="1B01A542" w:rsidR="004444D5" w:rsidRDefault="004444D5" w:rsidP="004444D5">
            <w:pPr>
              <w:spacing w:after="80"/>
              <w:rPr>
                <w:szCs w:val="24"/>
              </w:rPr>
            </w:pPr>
            <w:r w:rsidRPr="002A3617">
              <w:rPr>
                <w:rFonts w:eastAsia="Aptos"/>
              </w:rPr>
              <w:t>Karen Strauss</w:t>
            </w:r>
          </w:p>
        </w:tc>
      </w:tr>
      <w:tr w:rsidR="004444D5" w14:paraId="4EF8F884" w14:textId="77777777" w:rsidTr="003768C7">
        <w:tc>
          <w:tcPr>
            <w:tcW w:w="1701" w:type="dxa"/>
          </w:tcPr>
          <w:p w14:paraId="5E8BDAAA" w14:textId="11999685" w:rsidR="004444D5" w:rsidRPr="003248B3" w:rsidRDefault="004444D5" w:rsidP="004444D5">
            <w:pPr>
              <w:spacing w:after="80"/>
              <w:rPr>
                <w:i/>
                <w:iCs/>
                <w:szCs w:val="24"/>
              </w:rPr>
            </w:pPr>
            <w:r w:rsidRPr="003248B3">
              <w:rPr>
                <w:i/>
                <w:iCs/>
                <w:lang w:eastAsia="en-AU"/>
              </w:rPr>
              <w:t>Submission 33</w:t>
            </w:r>
          </w:p>
        </w:tc>
        <w:tc>
          <w:tcPr>
            <w:tcW w:w="7921" w:type="dxa"/>
            <w:vAlign w:val="bottom"/>
          </w:tcPr>
          <w:p w14:paraId="3650A5E4" w14:textId="292D8CA6" w:rsidR="004444D5" w:rsidRDefault="004444D5" w:rsidP="004444D5">
            <w:pPr>
              <w:spacing w:after="80"/>
              <w:rPr>
                <w:szCs w:val="24"/>
              </w:rPr>
            </w:pPr>
            <w:r w:rsidRPr="002A3617">
              <w:rPr>
                <w:rFonts w:eastAsia="Aptos"/>
              </w:rPr>
              <w:t>Penny Giersch</w:t>
            </w:r>
          </w:p>
        </w:tc>
      </w:tr>
      <w:tr w:rsidR="004444D5" w14:paraId="030C43C3" w14:textId="77777777" w:rsidTr="003768C7">
        <w:tc>
          <w:tcPr>
            <w:tcW w:w="1701" w:type="dxa"/>
          </w:tcPr>
          <w:p w14:paraId="64FE0B74" w14:textId="70D85708" w:rsidR="004444D5" w:rsidRPr="003248B3" w:rsidRDefault="004444D5" w:rsidP="004444D5">
            <w:pPr>
              <w:spacing w:after="80"/>
              <w:rPr>
                <w:i/>
                <w:iCs/>
                <w:szCs w:val="24"/>
              </w:rPr>
            </w:pPr>
            <w:r w:rsidRPr="003248B3">
              <w:rPr>
                <w:i/>
                <w:iCs/>
                <w:lang w:eastAsia="en-AU"/>
              </w:rPr>
              <w:t>Submission 34</w:t>
            </w:r>
          </w:p>
        </w:tc>
        <w:tc>
          <w:tcPr>
            <w:tcW w:w="7921" w:type="dxa"/>
            <w:vAlign w:val="bottom"/>
          </w:tcPr>
          <w:p w14:paraId="010A4BD8" w14:textId="53799492" w:rsidR="004444D5" w:rsidRDefault="004444D5" w:rsidP="004444D5">
            <w:pPr>
              <w:spacing w:after="80"/>
              <w:rPr>
                <w:szCs w:val="24"/>
              </w:rPr>
            </w:pPr>
            <w:r w:rsidRPr="002A3617">
              <w:rPr>
                <w:rFonts w:eastAsia="Aptos"/>
              </w:rPr>
              <w:t>Susan Sedivy</w:t>
            </w:r>
          </w:p>
        </w:tc>
      </w:tr>
      <w:tr w:rsidR="004444D5" w14:paraId="515FE1CB" w14:textId="77777777" w:rsidTr="003768C7">
        <w:tc>
          <w:tcPr>
            <w:tcW w:w="1701" w:type="dxa"/>
          </w:tcPr>
          <w:p w14:paraId="08903C5A" w14:textId="43A9B386" w:rsidR="004444D5" w:rsidRPr="003248B3" w:rsidRDefault="004444D5" w:rsidP="004444D5">
            <w:pPr>
              <w:spacing w:after="80"/>
              <w:rPr>
                <w:i/>
                <w:iCs/>
                <w:szCs w:val="24"/>
              </w:rPr>
            </w:pPr>
            <w:r w:rsidRPr="003248B3">
              <w:rPr>
                <w:i/>
                <w:iCs/>
                <w:lang w:eastAsia="en-AU"/>
              </w:rPr>
              <w:t>Submission 35</w:t>
            </w:r>
          </w:p>
        </w:tc>
        <w:tc>
          <w:tcPr>
            <w:tcW w:w="7921" w:type="dxa"/>
            <w:vAlign w:val="bottom"/>
          </w:tcPr>
          <w:p w14:paraId="206803A0" w14:textId="7A457DD3" w:rsidR="004444D5" w:rsidRDefault="004444D5" w:rsidP="004444D5">
            <w:pPr>
              <w:spacing w:after="80"/>
              <w:rPr>
                <w:szCs w:val="24"/>
              </w:rPr>
            </w:pPr>
            <w:r w:rsidRPr="002A3617">
              <w:rPr>
                <w:rFonts w:eastAsia="Aptos"/>
              </w:rPr>
              <w:t>Chris Waller</w:t>
            </w:r>
          </w:p>
        </w:tc>
      </w:tr>
    </w:tbl>
    <w:p w14:paraId="082AE67B" w14:textId="77777777" w:rsidR="003248B3" w:rsidRDefault="003248B3">
      <w:pPr>
        <w:spacing w:after="0"/>
        <w:rPr>
          <w:szCs w:val="24"/>
        </w:rPr>
      </w:pPr>
      <w:r>
        <w:rPr>
          <w:szCs w:val="24"/>
        </w:rPr>
        <w:br w:type="page"/>
      </w:r>
    </w:p>
    <w:p w14:paraId="1B04E154" w14:textId="77777777" w:rsidR="00AA7CE6" w:rsidRPr="005E5DCB" w:rsidRDefault="00AA7CE6" w:rsidP="00AA7CE6">
      <w:pPr>
        <w:pStyle w:val="Heading2"/>
      </w:pPr>
      <w:bookmarkStart w:id="121" w:name="_Toc199350274"/>
      <w:bookmarkStart w:id="122" w:name="_Toc206603355"/>
      <w:bookmarkStart w:id="123" w:name="_Toc209695616"/>
      <w:r w:rsidRPr="005E5DCB">
        <w:lastRenderedPageBreak/>
        <w:t xml:space="preserve">Appendix D </w:t>
      </w:r>
      <w:r>
        <w:t>—</w:t>
      </w:r>
      <w:r w:rsidRPr="005E5DCB">
        <w:t xml:space="preserve"> Information requests</w:t>
      </w:r>
      <w:bookmarkEnd w:id="121"/>
      <w:bookmarkEnd w:id="122"/>
      <w:bookmarkEnd w:id="123"/>
    </w:p>
    <w:p w14:paraId="254526C3" w14:textId="7ED9FE25" w:rsidR="00AA7CE6" w:rsidRPr="00AA7CE6" w:rsidRDefault="00AA7CE6" w:rsidP="00821317">
      <w:pPr>
        <w:pStyle w:val="Heading3NoTOC"/>
        <w:rPr>
          <w:i/>
        </w:rPr>
      </w:pPr>
      <w:r w:rsidRPr="00AA7CE6">
        <w:rPr>
          <w:i/>
        </w:rPr>
        <w:t xml:space="preserve">Requests for Information and </w:t>
      </w:r>
      <w:r w:rsidR="002C538F">
        <w:rPr>
          <w:i/>
        </w:rPr>
        <w:t>n</w:t>
      </w:r>
      <w:r w:rsidRPr="00AA7CE6">
        <w:rPr>
          <w:i/>
        </w:rPr>
        <w:t xml:space="preserve">otices to </w:t>
      </w:r>
      <w:r w:rsidR="002C538F">
        <w:rPr>
          <w:i/>
        </w:rPr>
        <w:t>p</w:t>
      </w:r>
      <w:r w:rsidRPr="00AA7CE6">
        <w:rPr>
          <w:i/>
        </w:rPr>
        <w:t>roduce</w:t>
      </w:r>
    </w:p>
    <w:p w14:paraId="0B1447C7" w14:textId="77777777" w:rsidR="002C538F" w:rsidRPr="005E5DCB" w:rsidRDefault="002C538F" w:rsidP="002C538F">
      <w:r w:rsidRPr="005E5DCB">
        <w:t>Voluntary requests for information were made in writing to:</w:t>
      </w:r>
    </w:p>
    <w:p w14:paraId="2412642D" w14:textId="77777777" w:rsidR="002C538F" w:rsidRPr="005E5DCB" w:rsidRDefault="002C538F" w:rsidP="002C538F">
      <w:pPr>
        <w:pStyle w:val="ListBullet"/>
      </w:pPr>
      <w:r>
        <w:t>t</w:t>
      </w:r>
      <w:r w:rsidRPr="005E5DCB">
        <w:t>he Department of Health, Disability and Ageing (formerly the Department of Health and Aged Care) on 3 May 2024 and 4</w:t>
      </w:r>
      <w:r>
        <w:t> </w:t>
      </w:r>
      <w:r w:rsidRPr="005E5DCB">
        <w:t>April 2025</w:t>
      </w:r>
    </w:p>
    <w:p w14:paraId="7099E5BD" w14:textId="77777777" w:rsidR="002C538F" w:rsidRPr="005E5DCB" w:rsidRDefault="002C538F" w:rsidP="002C538F">
      <w:pPr>
        <w:pStyle w:val="ListBullet"/>
      </w:pPr>
      <w:r w:rsidRPr="005E5DCB">
        <w:t xml:space="preserve">Services Australia on 3 May 2024, </w:t>
      </w:r>
      <w:r>
        <w:t xml:space="preserve">and </w:t>
      </w:r>
      <w:r w:rsidRPr="005E5DCB">
        <w:t>2 and 4 April 2025</w:t>
      </w:r>
    </w:p>
    <w:p w14:paraId="5B0F8A3B" w14:textId="77777777" w:rsidR="002C538F" w:rsidRPr="005E5DCB" w:rsidRDefault="002C538F" w:rsidP="002C538F">
      <w:pPr>
        <w:pStyle w:val="ListBullet"/>
      </w:pPr>
      <w:proofErr w:type="spellStart"/>
      <w:r w:rsidRPr="005E5DCB">
        <w:t>Healthdirect</w:t>
      </w:r>
      <w:proofErr w:type="spellEnd"/>
      <w:r w:rsidRPr="005E5DCB">
        <w:t xml:space="preserve"> Australia on 3 May 2024, </w:t>
      </w:r>
      <w:r>
        <w:t xml:space="preserve">and </w:t>
      </w:r>
      <w:r w:rsidRPr="005E5DCB">
        <w:t>4 and 29 April 2025</w:t>
      </w:r>
    </w:p>
    <w:p w14:paraId="7E36DBF6" w14:textId="77777777" w:rsidR="002C538F" w:rsidRPr="005E5DCB" w:rsidRDefault="002C538F" w:rsidP="002C538F">
      <w:pPr>
        <w:pStyle w:val="ListBullet"/>
      </w:pPr>
      <w:r w:rsidRPr="005E5DCB">
        <w:t>Liquid Interactive on 3 May 2024 and 4 April 2025</w:t>
      </w:r>
    </w:p>
    <w:p w14:paraId="19A1671A" w14:textId="55C650CB" w:rsidR="002C538F" w:rsidRPr="005E5DCB" w:rsidRDefault="002C538F" w:rsidP="002C538F">
      <w:pPr>
        <w:pStyle w:val="ListBullet"/>
      </w:pPr>
      <w:r w:rsidRPr="005E5DCB">
        <w:t>OPAN on 28 May 2024</w:t>
      </w:r>
      <w:r>
        <w:t xml:space="preserve"> (initial request) –</w:t>
      </w:r>
      <w:r w:rsidRPr="005E5DCB">
        <w:t xml:space="preserve"> this </w:t>
      </w:r>
      <w:r>
        <w:t xml:space="preserve">request </w:t>
      </w:r>
      <w:r w:rsidRPr="005E5DCB">
        <w:t>was subsequently revised and reissued on 10</w:t>
      </w:r>
      <w:r w:rsidR="003768C7">
        <w:t> </w:t>
      </w:r>
      <w:r w:rsidRPr="005E5DCB">
        <w:t>September 2024 following discussions with OPAN.</w:t>
      </w:r>
    </w:p>
    <w:p w14:paraId="5FFD184D" w14:textId="77777777" w:rsidR="002C538F" w:rsidRPr="005E5DCB" w:rsidRDefault="002C538F" w:rsidP="002C538F">
      <w:r w:rsidRPr="005E5DCB">
        <w:t xml:space="preserve">The documents requested broadly related to the </w:t>
      </w:r>
      <w:r>
        <w:t>following</w:t>
      </w:r>
      <w:r w:rsidRPr="005E5DCB">
        <w:t xml:space="preserve"> categories:</w:t>
      </w:r>
    </w:p>
    <w:p w14:paraId="0B9A233C" w14:textId="77777777" w:rsidR="002C538F" w:rsidRPr="005E5DCB" w:rsidRDefault="002C538F" w:rsidP="002C538F">
      <w:pPr>
        <w:pStyle w:val="ListBullet"/>
      </w:pPr>
      <w:r>
        <w:t>c</w:t>
      </w:r>
      <w:r w:rsidRPr="005E5DCB">
        <w:t>ontracts and service agreements (</w:t>
      </w:r>
      <w:r>
        <w:t>for example,</w:t>
      </w:r>
      <w:r w:rsidRPr="005E5DCB">
        <w:t xml:space="preserve"> contracts and grant agreements, </w:t>
      </w:r>
      <w:r>
        <w:t>m</w:t>
      </w:r>
      <w:r w:rsidRPr="005E5DCB">
        <w:t xml:space="preserve">emorandums of </w:t>
      </w:r>
      <w:r>
        <w:t>u</w:t>
      </w:r>
      <w:r w:rsidRPr="005E5DCB">
        <w:t>nderstanding, reporting protocols</w:t>
      </w:r>
      <w:r>
        <w:t xml:space="preserve"> and</w:t>
      </w:r>
      <w:r w:rsidRPr="005E5DCB">
        <w:t xml:space="preserve"> performance evaluations)</w:t>
      </w:r>
    </w:p>
    <w:p w14:paraId="33465F6F" w14:textId="77777777" w:rsidR="002C538F" w:rsidRPr="005E5DCB" w:rsidRDefault="002C538F" w:rsidP="002C538F">
      <w:pPr>
        <w:pStyle w:val="ListBullet"/>
      </w:pPr>
      <w:r>
        <w:t>g</w:t>
      </w:r>
      <w:r w:rsidRPr="005E5DCB">
        <w:t>overnance, stakeholder engagement and communication (</w:t>
      </w:r>
      <w:r>
        <w:t>for example,</w:t>
      </w:r>
      <w:r w:rsidRPr="005E5DCB">
        <w:t xml:space="preserve"> governance boards</w:t>
      </w:r>
      <w:r>
        <w:t>;</w:t>
      </w:r>
      <w:r w:rsidRPr="005E5DCB">
        <w:t xml:space="preserve"> internal governance bodies</w:t>
      </w:r>
      <w:r>
        <w:t>;</w:t>
      </w:r>
      <w:r w:rsidRPr="005E5DCB">
        <w:t xml:space="preserve"> agendas, papers and minutes</w:t>
      </w:r>
      <w:r>
        <w:t>;</w:t>
      </w:r>
      <w:r w:rsidRPr="005E5DCB">
        <w:t xml:space="preserve"> stakeholder engagement strategies</w:t>
      </w:r>
      <w:r>
        <w:t>;</w:t>
      </w:r>
      <w:r w:rsidRPr="005E5DCB">
        <w:t xml:space="preserve"> and internal divisional, branch and section plans)</w:t>
      </w:r>
    </w:p>
    <w:p w14:paraId="2DC7E65D" w14:textId="77777777" w:rsidR="002C538F" w:rsidRPr="005E5DCB" w:rsidRDefault="002C538F" w:rsidP="002C538F">
      <w:pPr>
        <w:pStyle w:val="ListBullet"/>
      </w:pPr>
      <w:r>
        <w:t>p</w:t>
      </w:r>
      <w:r w:rsidRPr="005E5DCB">
        <w:t>olic</w:t>
      </w:r>
      <w:r>
        <w:t>ies</w:t>
      </w:r>
      <w:r w:rsidRPr="005E5DCB">
        <w:t>, procedures and operations (</w:t>
      </w:r>
      <w:r>
        <w:t>for example,</w:t>
      </w:r>
      <w:r w:rsidRPr="005E5DCB">
        <w:t xml:space="preserve"> decision briefs, training strategies, standard operating procedures, policy statements, change management </w:t>
      </w:r>
      <w:r>
        <w:t xml:space="preserve">plans </w:t>
      </w:r>
      <w:r w:rsidRPr="005E5DCB">
        <w:t>and risk management</w:t>
      </w:r>
      <w:r>
        <w:t> </w:t>
      </w:r>
      <w:r w:rsidRPr="005E5DCB">
        <w:t>plans)</w:t>
      </w:r>
    </w:p>
    <w:p w14:paraId="68DD4ABC" w14:textId="77777777" w:rsidR="002C538F" w:rsidRPr="005E5DCB" w:rsidRDefault="002C538F" w:rsidP="002C538F">
      <w:pPr>
        <w:pStyle w:val="ListBullet"/>
      </w:pPr>
      <w:r>
        <w:t>e</w:t>
      </w:r>
      <w:r w:rsidRPr="005E5DCB">
        <w:t>valuation, research and reporting (</w:t>
      </w:r>
      <w:r>
        <w:t>for example,</w:t>
      </w:r>
      <w:r w:rsidRPr="005E5DCB">
        <w:t xml:space="preserve"> performance statements, evaluations, reviews, audits </w:t>
      </w:r>
      <w:r>
        <w:t xml:space="preserve">and </w:t>
      </w:r>
      <w:r w:rsidRPr="005E5DCB">
        <w:t>research projects)</w:t>
      </w:r>
    </w:p>
    <w:p w14:paraId="0C88FD0B" w14:textId="77777777" w:rsidR="002C538F" w:rsidRPr="005E5DCB" w:rsidRDefault="002C538F" w:rsidP="002C538F">
      <w:pPr>
        <w:pStyle w:val="ListBullet"/>
      </w:pPr>
      <w:r w:rsidRPr="005E5DCB">
        <w:t>My Aged Care design and delivery (</w:t>
      </w:r>
      <w:r>
        <w:t>for example,</w:t>
      </w:r>
      <w:r w:rsidRPr="005E5DCB">
        <w:t xml:space="preserve"> program logic, business case plans, gateway reviews</w:t>
      </w:r>
      <w:r>
        <w:t xml:space="preserve"> and </w:t>
      </w:r>
      <w:r w:rsidRPr="005E5DCB">
        <w:t>research)</w:t>
      </w:r>
    </w:p>
    <w:p w14:paraId="7E60544D" w14:textId="77777777" w:rsidR="002C538F" w:rsidRPr="005E5DCB" w:rsidRDefault="002C538F" w:rsidP="002C538F">
      <w:pPr>
        <w:pStyle w:val="ListBullet"/>
      </w:pPr>
      <w:r>
        <w:t>u</w:t>
      </w:r>
      <w:r w:rsidRPr="005E5DCB">
        <w:t>ser experience (</w:t>
      </w:r>
      <w:r>
        <w:t>for example,</w:t>
      </w:r>
      <w:r w:rsidRPr="005E5DCB">
        <w:t xml:space="preserve"> user stories, behavioural research, annual reports, complaints polic</w:t>
      </w:r>
      <w:r>
        <w:t>ies</w:t>
      </w:r>
      <w:r w:rsidRPr="005E5DCB">
        <w:t xml:space="preserve"> and standard operating procedures).</w:t>
      </w:r>
    </w:p>
    <w:p w14:paraId="508F0ED9" w14:textId="77777777" w:rsidR="002C538F" w:rsidRPr="005E5DCB" w:rsidRDefault="002C538F" w:rsidP="002C538F">
      <w:r w:rsidRPr="005E5DCB">
        <w:t xml:space="preserve">Two </w:t>
      </w:r>
      <w:r>
        <w:t>n</w:t>
      </w:r>
      <w:r w:rsidRPr="005E5DCB">
        <w:t>otices to</w:t>
      </w:r>
      <w:r w:rsidRPr="005E5DCB" w:rsidDel="00B45145">
        <w:t xml:space="preserve"> </w:t>
      </w:r>
      <w:r>
        <w:t>p</w:t>
      </w:r>
      <w:r w:rsidRPr="005E5DCB">
        <w:t xml:space="preserve">roduce under section 44 of the </w:t>
      </w:r>
      <w:r w:rsidRPr="005E5DCB">
        <w:rPr>
          <w:i/>
          <w:iCs/>
        </w:rPr>
        <w:t>Inspector-General of Aged Care Act 2023</w:t>
      </w:r>
      <w:r w:rsidRPr="005E5DCB">
        <w:t xml:space="preserve"> were also made in writing to the Department of Health, Disability and Ageing</w:t>
      </w:r>
      <w:r>
        <w:t xml:space="preserve">, </w:t>
      </w:r>
      <w:r w:rsidRPr="005E5DCB">
        <w:t>on</w:t>
      </w:r>
      <w:r>
        <w:t xml:space="preserve"> </w:t>
      </w:r>
      <w:r w:rsidRPr="005E5DCB">
        <w:t xml:space="preserve">11 September 2024 </w:t>
      </w:r>
      <w:r>
        <w:t xml:space="preserve">and </w:t>
      </w:r>
      <w:r w:rsidRPr="005E5DCB">
        <w:t>16</w:t>
      </w:r>
      <w:r>
        <w:t> </w:t>
      </w:r>
      <w:r w:rsidRPr="005E5DCB">
        <w:t>May 2025.</w:t>
      </w:r>
    </w:p>
    <w:p w14:paraId="1B3984DC" w14:textId="77777777" w:rsidR="002C538F" w:rsidRPr="005E5DCB" w:rsidRDefault="002C538F" w:rsidP="002C538F">
      <w:r w:rsidRPr="005E5DCB">
        <w:t xml:space="preserve">The full list of written </w:t>
      </w:r>
      <w:r>
        <w:t>i</w:t>
      </w:r>
      <w:r w:rsidRPr="005E5DCB">
        <w:t xml:space="preserve">nformation </w:t>
      </w:r>
      <w:r>
        <w:t>r</w:t>
      </w:r>
      <w:r w:rsidRPr="005E5DCB">
        <w:t xml:space="preserve">equests and </w:t>
      </w:r>
      <w:r>
        <w:t>n</w:t>
      </w:r>
      <w:r w:rsidRPr="005E5DCB">
        <w:t xml:space="preserve">otices to </w:t>
      </w:r>
      <w:r>
        <w:t>p</w:t>
      </w:r>
      <w:r w:rsidRPr="005E5DCB">
        <w:t>roduce is provided below.</w:t>
      </w:r>
    </w:p>
    <w:p w14:paraId="08AAA03A" w14:textId="77777777" w:rsidR="002C538F" w:rsidRPr="005E5DCB" w:rsidRDefault="002C538F" w:rsidP="002C538F">
      <w:r w:rsidRPr="005E5DCB">
        <w:t>The Office acknowledges the significant amount of information and documentation that was requested between May 2024 and May 2025, with well over 1,100 documents received and analysed over the course of th</w:t>
      </w:r>
      <w:r>
        <w:t>e</w:t>
      </w:r>
      <w:r w:rsidRPr="005E5DCB">
        <w:t xml:space="preserve"> review. </w:t>
      </w:r>
    </w:p>
    <w:p w14:paraId="14D17C4F" w14:textId="77777777" w:rsidR="002C538F" w:rsidRPr="005E5DCB" w:rsidRDefault="002C538F" w:rsidP="002C538F">
      <w:r w:rsidRPr="005E5DCB">
        <w:t>The Office is sincerely grateful for the ongoing cooperation of all agencies and organisations involved.</w:t>
      </w:r>
    </w:p>
    <w:p w14:paraId="404D3F8C" w14:textId="77777777" w:rsidR="00F964AB" w:rsidRDefault="00F964AB">
      <w:pPr>
        <w:spacing w:after="0"/>
      </w:pPr>
      <w:r>
        <w:br w:type="page"/>
      </w:r>
    </w:p>
    <w:p w14:paraId="0C0F96F3" w14:textId="77777777" w:rsidR="009F497F" w:rsidRPr="005E5DCB" w:rsidRDefault="009F497F" w:rsidP="00821317">
      <w:pPr>
        <w:pStyle w:val="Heading3NoTOC"/>
      </w:pPr>
      <w:r w:rsidRPr="005E5DCB">
        <w:lastRenderedPageBreak/>
        <w:t>Department of Health, Disability and Ageing</w:t>
      </w:r>
    </w:p>
    <w:tbl>
      <w:tblPr>
        <w:tblStyle w:val="TableGridLight"/>
        <w:tblW w:w="5000" w:type="pct"/>
        <w:tblLook w:val="04A0" w:firstRow="1" w:lastRow="0" w:firstColumn="1" w:lastColumn="0" w:noHBand="0" w:noVBand="1"/>
      </w:tblPr>
      <w:tblGrid>
        <w:gridCol w:w="1638"/>
        <w:gridCol w:w="2001"/>
        <w:gridCol w:w="4436"/>
        <w:gridCol w:w="1547"/>
      </w:tblGrid>
      <w:tr w:rsidR="002C538F" w:rsidRPr="005E5DCB" w14:paraId="6BEF6FC5" w14:textId="77777777" w:rsidTr="00516D3C">
        <w:trPr>
          <w:cnfStyle w:val="100000000000" w:firstRow="1" w:lastRow="0" w:firstColumn="0" w:lastColumn="0" w:oddVBand="0" w:evenVBand="0" w:oddHBand="0" w:evenHBand="0" w:firstRowFirstColumn="0" w:firstRowLastColumn="0" w:lastRowFirstColumn="0" w:lastRowLastColumn="0"/>
          <w:trHeight w:val="567"/>
          <w:tblHeader/>
        </w:trPr>
        <w:tc>
          <w:tcPr>
            <w:tcW w:w="851" w:type="pct"/>
            <w:vAlign w:val="center"/>
          </w:tcPr>
          <w:p w14:paraId="4D1EA053" w14:textId="371E226D" w:rsidR="002C538F" w:rsidRPr="005E5DCB" w:rsidRDefault="002C538F" w:rsidP="002C538F">
            <w:pPr>
              <w:spacing w:after="0"/>
              <w:rPr>
                <w:b w:val="0"/>
              </w:rPr>
            </w:pPr>
            <w:r w:rsidRPr="005E5DCB">
              <w:rPr>
                <w:rFonts w:asciiTheme="minorHAnsi" w:hAnsiTheme="minorHAnsi" w:cstheme="minorHAnsi"/>
                <w:bCs/>
              </w:rPr>
              <w:t xml:space="preserve">Date of </w:t>
            </w:r>
            <w:r>
              <w:rPr>
                <w:rFonts w:asciiTheme="minorHAnsi" w:hAnsiTheme="minorHAnsi" w:cstheme="minorHAnsi"/>
                <w:bCs/>
              </w:rPr>
              <w:t>r</w:t>
            </w:r>
            <w:r w:rsidRPr="005E5DCB">
              <w:rPr>
                <w:rFonts w:asciiTheme="minorHAnsi" w:hAnsiTheme="minorHAnsi" w:cstheme="minorHAnsi"/>
                <w:bCs/>
              </w:rPr>
              <w:t>equest</w:t>
            </w:r>
          </w:p>
        </w:tc>
        <w:tc>
          <w:tcPr>
            <w:tcW w:w="1040" w:type="pct"/>
            <w:vAlign w:val="center"/>
          </w:tcPr>
          <w:p w14:paraId="2AF964E6" w14:textId="2BDC31BA" w:rsidR="002C538F" w:rsidRPr="005E5DCB" w:rsidRDefault="002C538F" w:rsidP="002C538F">
            <w:pPr>
              <w:spacing w:after="0"/>
              <w:rPr>
                <w:b w:val="0"/>
              </w:rPr>
            </w:pPr>
            <w:r>
              <w:rPr>
                <w:rFonts w:asciiTheme="minorHAnsi" w:hAnsiTheme="minorHAnsi" w:cstheme="minorHAnsi"/>
                <w:bCs/>
              </w:rPr>
              <w:t>Office of the Inspector-General of Aged Care</w:t>
            </w:r>
            <w:r w:rsidRPr="005E5DCB">
              <w:rPr>
                <w:rFonts w:asciiTheme="minorHAnsi" w:hAnsiTheme="minorHAnsi" w:cstheme="minorHAnsi"/>
                <w:bCs/>
              </w:rPr>
              <w:t xml:space="preserve"> </w:t>
            </w:r>
            <w:r>
              <w:rPr>
                <w:rFonts w:asciiTheme="minorHAnsi" w:hAnsiTheme="minorHAnsi" w:cstheme="minorHAnsi"/>
                <w:bCs/>
              </w:rPr>
              <w:t>i</w:t>
            </w:r>
            <w:r w:rsidRPr="005E5DCB">
              <w:rPr>
                <w:rFonts w:asciiTheme="minorHAnsi" w:hAnsiTheme="minorHAnsi" w:cstheme="minorHAnsi"/>
                <w:bCs/>
              </w:rPr>
              <w:t xml:space="preserve">nformation </w:t>
            </w:r>
            <w:r>
              <w:rPr>
                <w:rFonts w:asciiTheme="minorHAnsi" w:hAnsiTheme="minorHAnsi" w:cstheme="minorHAnsi"/>
                <w:bCs/>
              </w:rPr>
              <w:t>r</w:t>
            </w:r>
            <w:r w:rsidRPr="005E5DCB">
              <w:rPr>
                <w:rFonts w:asciiTheme="minorHAnsi" w:hAnsiTheme="minorHAnsi" w:cstheme="minorHAnsi"/>
                <w:bCs/>
              </w:rPr>
              <w:t>equest</w:t>
            </w:r>
          </w:p>
        </w:tc>
        <w:tc>
          <w:tcPr>
            <w:tcW w:w="2305" w:type="pct"/>
            <w:vAlign w:val="center"/>
          </w:tcPr>
          <w:p w14:paraId="3CA08FBD" w14:textId="0F11EE00" w:rsidR="002C538F" w:rsidRPr="005E5DCB" w:rsidRDefault="002C538F" w:rsidP="002C538F">
            <w:pPr>
              <w:spacing w:after="0"/>
              <w:rPr>
                <w:b w:val="0"/>
              </w:rPr>
            </w:pPr>
            <w:r w:rsidRPr="005E5DCB">
              <w:rPr>
                <w:rFonts w:asciiTheme="minorHAnsi" w:hAnsiTheme="minorHAnsi" w:cstheme="minorHAnsi"/>
                <w:bCs/>
              </w:rPr>
              <w:t xml:space="preserve">Documentation </w:t>
            </w:r>
            <w:r>
              <w:rPr>
                <w:rFonts w:asciiTheme="minorHAnsi" w:hAnsiTheme="minorHAnsi" w:cstheme="minorHAnsi"/>
                <w:bCs/>
              </w:rPr>
              <w:t>r</w:t>
            </w:r>
            <w:r w:rsidRPr="005E5DCB">
              <w:rPr>
                <w:rFonts w:asciiTheme="minorHAnsi" w:hAnsiTheme="minorHAnsi" w:cstheme="minorHAnsi"/>
                <w:bCs/>
              </w:rPr>
              <w:t>eceived</w:t>
            </w:r>
          </w:p>
        </w:tc>
        <w:tc>
          <w:tcPr>
            <w:tcW w:w="804" w:type="pct"/>
            <w:vAlign w:val="center"/>
          </w:tcPr>
          <w:p w14:paraId="76B72ABC" w14:textId="732F54FA" w:rsidR="002C538F" w:rsidRPr="005E5DCB" w:rsidRDefault="002C538F" w:rsidP="002C538F">
            <w:pPr>
              <w:spacing w:after="0"/>
              <w:rPr>
                <w:b w:val="0"/>
              </w:rPr>
            </w:pPr>
            <w:r w:rsidRPr="005E5DCB">
              <w:rPr>
                <w:rFonts w:asciiTheme="minorHAnsi" w:hAnsiTheme="minorHAnsi" w:cstheme="minorHAnsi"/>
                <w:bCs/>
              </w:rPr>
              <w:t xml:space="preserve">Date of </w:t>
            </w:r>
            <w:r>
              <w:rPr>
                <w:rFonts w:asciiTheme="minorHAnsi" w:hAnsiTheme="minorHAnsi" w:cstheme="minorHAnsi"/>
                <w:bCs/>
              </w:rPr>
              <w:t>r</w:t>
            </w:r>
            <w:r w:rsidRPr="005E5DCB">
              <w:rPr>
                <w:rFonts w:asciiTheme="minorHAnsi" w:hAnsiTheme="minorHAnsi" w:cstheme="minorHAnsi"/>
                <w:bCs/>
              </w:rPr>
              <w:t>esponse</w:t>
            </w:r>
          </w:p>
        </w:tc>
      </w:tr>
      <w:tr w:rsidR="009F497F" w:rsidRPr="005E5DCB" w14:paraId="5DB98454" w14:textId="77777777" w:rsidTr="00965199">
        <w:trPr>
          <w:trHeight w:val="567"/>
        </w:trPr>
        <w:tc>
          <w:tcPr>
            <w:tcW w:w="851" w:type="pct"/>
          </w:tcPr>
          <w:p w14:paraId="5B9FD3F9" w14:textId="77777777" w:rsidR="009F497F" w:rsidRPr="005E5DCB" w:rsidRDefault="009F497F" w:rsidP="00984148">
            <w:r w:rsidRPr="005E5DCB">
              <w:t>3 May 2024</w:t>
            </w:r>
          </w:p>
        </w:tc>
        <w:tc>
          <w:tcPr>
            <w:tcW w:w="1040" w:type="pct"/>
          </w:tcPr>
          <w:p w14:paraId="1D93D798" w14:textId="77777777" w:rsidR="009F497F" w:rsidRPr="005E5DCB" w:rsidRDefault="009F497F" w:rsidP="00984148">
            <w:r w:rsidRPr="005E5DCB">
              <w:t>Voluntary request for information</w:t>
            </w:r>
          </w:p>
        </w:tc>
        <w:tc>
          <w:tcPr>
            <w:tcW w:w="2305" w:type="pct"/>
          </w:tcPr>
          <w:p w14:paraId="4839AB78" w14:textId="77777777" w:rsidR="006E2794" w:rsidRPr="005E5DCB" w:rsidRDefault="006E2794" w:rsidP="006E2794">
            <w:r w:rsidRPr="005E5DCB">
              <w:t>The Department of Health, Disability and Ageing (the department) provided the Office of the Inspector-General of Aged Care (the Office) 610 documents regarding:</w:t>
            </w:r>
          </w:p>
          <w:p w14:paraId="677400A5" w14:textId="77777777" w:rsidR="006E2794" w:rsidRPr="005E5DCB" w:rsidRDefault="006E2794" w:rsidP="00516D3C">
            <w:pPr>
              <w:pStyle w:val="ListBulletnospace"/>
            </w:pPr>
            <w:r w:rsidRPr="005E5DCB">
              <w:t>the My Aged Care platform, service offers and associated capabilities</w:t>
            </w:r>
          </w:p>
          <w:p w14:paraId="6849A2EA" w14:textId="77777777" w:rsidR="006E2794" w:rsidRPr="005E5DCB" w:rsidRDefault="006E2794" w:rsidP="00752993">
            <w:pPr>
              <w:pStyle w:val="ListBulletnospace"/>
            </w:pPr>
            <w:r w:rsidRPr="005E5DCB">
              <w:t xml:space="preserve">My Aged </w:t>
            </w:r>
            <w:r w:rsidRPr="00752993">
              <w:t>Care</w:t>
            </w:r>
            <w:r>
              <w:t>–</w:t>
            </w:r>
            <w:r w:rsidRPr="005E5DCB">
              <w:t xml:space="preserve">related contracts and agreements between the department and Services Australia, </w:t>
            </w:r>
            <w:proofErr w:type="spellStart"/>
            <w:r w:rsidRPr="005E5DCB">
              <w:t>Healthdirect</w:t>
            </w:r>
            <w:proofErr w:type="spellEnd"/>
            <w:r w:rsidRPr="005E5DCB">
              <w:t xml:space="preserve"> Australia (</w:t>
            </w:r>
            <w:proofErr w:type="spellStart"/>
            <w:r w:rsidRPr="005E5DCB">
              <w:t>Healthdirect</w:t>
            </w:r>
            <w:proofErr w:type="spellEnd"/>
            <w:r w:rsidRPr="005E5DCB">
              <w:t xml:space="preserve">), Liquid Interactive (Liquid), </w:t>
            </w:r>
            <w:proofErr w:type="spellStart"/>
            <w:r w:rsidRPr="005E5DCB">
              <w:t>HealthLink</w:t>
            </w:r>
            <w:proofErr w:type="spellEnd"/>
            <w:r w:rsidRPr="005E5DCB">
              <w:t>, Datacom and B</w:t>
            </w:r>
            <w:r>
              <w:t xml:space="preserve"> </w:t>
            </w:r>
            <w:r w:rsidRPr="005E5DCB">
              <w:t>online</w:t>
            </w:r>
          </w:p>
          <w:p w14:paraId="6BFBD734" w14:textId="77777777" w:rsidR="006E2794" w:rsidRPr="005E5DCB" w:rsidRDefault="006E2794" w:rsidP="00752993">
            <w:pPr>
              <w:pStyle w:val="ListBulletnospace"/>
            </w:pPr>
            <w:r w:rsidRPr="005E5DCB">
              <w:t xml:space="preserve">My Aged </w:t>
            </w:r>
            <w:r w:rsidRPr="00752993">
              <w:t>Care</w:t>
            </w:r>
            <w:r w:rsidRPr="005E5DCB">
              <w:t xml:space="preserve"> strategy and policy</w:t>
            </w:r>
          </w:p>
          <w:p w14:paraId="377BCAD2" w14:textId="77777777" w:rsidR="006E2794" w:rsidRPr="005E5DCB" w:rsidRDefault="006E2794" w:rsidP="00752993">
            <w:pPr>
              <w:pStyle w:val="ListBulletnospace"/>
            </w:pPr>
            <w:r w:rsidRPr="005E5DCB">
              <w:t xml:space="preserve">My Aged </w:t>
            </w:r>
            <w:r w:rsidRPr="00752993">
              <w:t>Care</w:t>
            </w:r>
            <w:r w:rsidRPr="005E5DCB">
              <w:t xml:space="preserve"> standard operating procedures</w:t>
            </w:r>
          </w:p>
          <w:p w14:paraId="2320A78B" w14:textId="77777777" w:rsidR="006E2794" w:rsidRPr="005E5DCB" w:rsidRDefault="006E2794" w:rsidP="00752993">
            <w:pPr>
              <w:pStyle w:val="ListBulletnospace"/>
            </w:pPr>
            <w:r w:rsidRPr="005E5DCB">
              <w:t xml:space="preserve">My Aged </w:t>
            </w:r>
            <w:r w:rsidRPr="00752993">
              <w:t>Care</w:t>
            </w:r>
            <w:r>
              <w:t>–</w:t>
            </w:r>
            <w:r w:rsidRPr="005E5DCB">
              <w:t>related evaluations</w:t>
            </w:r>
          </w:p>
          <w:p w14:paraId="36C83D63" w14:textId="77777777" w:rsidR="006E2794" w:rsidRPr="005E5DCB" w:rsidRDefault="006E2794" w:rsidP="00752993">
            <w:pPr>
              <w:pStyle w:val="ListBulletnospace"/>
            </w:pPr>
            <w:r>
              <w:t xml:space="preserve">the performance of the </w:t>
            </w:r>
            <w:r w:rsidRPr="005E5DCB">
              <w:t xml:space="preserve">My Aged Care service </w:t>
            </w:r>
            <w:r w:rsidRPr="00752993">
              <w:t>offers</w:t>
            </w:r>
          </w:p>
          <w:p w14:paraId="3AE7DA27" w14:textId="77777777" w:rsidR="006E2794" w:rsidRPr="005E5DCB" w:rsidRDefault="006E2794" w:rsidP="00752993">
            <w:pPr>
              <w:pStyle w:val="ListBulletnospace"/>
            </w:pPr>
            <w:r w:rsidRPr="005E5DCB">
              <w:t xml:space="preserve">My Aged </w:t>
            </w:r>
            <w:r w:rsidRPr="00752993">
              <w:t>Care</w:t>
            </w:r>
            <w:r w:rsidRPr="005E5DCB">
              <w:t xml:space="preserve"> training processes</w:t>
            </w:r>
          </w:p>
          <w:p w14:paraId="6BA8E62D" w14:textId="77777777" w:rsidR="006E2794" w:rsidRPr="005E5DCB" w:rsidRDefault="006E2794" w:rsidP="00752993">
            <w:pPr>
              <w:pStyle w:val="ListBulletnospace"/>
            </w:pPr>
            <w:r w:rsidRPr="005E5DCB">
              <w:t xml:space="preserve">the My </w:t>
            </w:r>
            <w:r w:rsidRPr="00752993">
              <w:t>Aged</w:t>
            </w:r>
            <w:r w:rsidRPr="005E5DCB">
              <w:t xml:space="preserve"> Care learning platform</w:t>
            </w:r>
          </w:p>
          <w:p w14:paraId="49934EA6" w14:textId="77777777" w:rsidR="006E2794" w:rsidRPr="005E5DCB" w:rsidRDefault="006E2794" w:rsidP="00752993">
            <w:pPr>
              <w:pStyle w:val="ListBulletnospace"/>
            </w:pPr>
            <w:r w:rsidRPr="005E5DCB">
              <w:t xml:space="preserve">My Aged </w:t>
            </w:r>
            <w:r w:rsidRPr="00752993">
              <w:t>Care</w:t>
            </w:r>
            <w:r w:rsidRPr="005E5DCB">
              <w:t xml:space="preserve"> communications and engagements</w:t>
            </w:r>
          </w:p>
          <w:p w14:paraId="333D0B59" w14:textId="77777777" w:rsidR="006E2794" w:rsidRPr="005E5DCB" w:rsidRDefault="006E2794" w:rsidP="00752993">
            <w:pPr>
              <w:pStyle w:val="ListBulletnospace"/>
            </w:pPr>
            <w:r w:rsidRPr="005E5DCB">
              <w:t>u</w:t>
            </w:r>
            <w:r>
              <w:t>tilisation</w:t>
            </w:r>
            <w:r w:rsidRPr="005E5DCB">
              <w:t xml:space="preserve"> </w:t>
            </w:r>
            <w:r w:rsidRPr="00752993">
              <w:t>of</w:t>
            </w:r>
            <w:r w:rsidRPr="005E5DCB">
              <w:t xml:space="preserve"> the My Aged Care service offers</w:t>
            </w:r>
          </w:p>
          <w:p w14:paraId="304A3C18" w14:textId="47E93564" w:rsidR="009F497F" w:rsidRPr="005E5DCB" w:rsidRDefault="006E2794" w:rsidP="00B13241">
            <w:pPr>
              <w:pStyle w:val="ListBulletnospace"/>
            </w:pPr>
            <w:r w:rsidRPr="005E5DCB">
              <w:t>My Aged Care</w:t>
            </w:r>
            <w:r>
              <w:t>–</w:t>
            </w:r>
            <w:r w:rsidRPr="005E5DCB">
              <w:t>related meetings.</w:t>
            </w:r>
          </w:p>
        </w:tc>
        <w:tc>
          <w:tcPr>
            <w:tcW w:w="804" w:type="pct"/>
          </w:tcPr>
          <w:p w14:paraId="2AF03F4F" w14:textId="77777777" w:rsidR="009F497F" w:rsidRPr="005E5DCB" w:rsidRDefault="009F497F" w:rsidP="00984148">
            <w:r w:rsidRPr="005E5DCB">
              <w:t>3 June 2024</w:t>
            </w:r>
          </w:p>
        </w:tc>
      </w:tr>
      <w:tr w:rsidR="006E2794" w:rsidRPr="005E5DCB" w14:paraId="5337D5C1" w14:textId="77777777" w:rsidTr="00965199">
        <w:trPr>
          <w:trHeight w:val="567"/>
        </w:trPr>
        <w:tc>
          <w:tcPr>
            <w:tcW w:w="851" w:type="pct"/>
          </w:tcPr>
          <w:p w14:paraId="3116610F" w14:textId="681591A0" w:rsidR="006E2794" w:rsidRPr="005E5DCB" w:rsidRDefault="006E2794" w:rsidP="006E2794">
            <w:r w:rsidRPr="005E5DCB">
              <w:t>11 September 2024</w:t>
            </w:r>
          </w:p>
        </w:tc>
        <w:tc>
          <w:tcPr>
            <w:tcW w:w="1040" w:type="pct"/>
          </w:tcPr>
          <w:p w14:paraId="42964E6C" w14:textId="435ECFB6" w:rsidR="006E2794" w:rsidRPr="005E5DCB" w:rsidRDefault="006E2794" w:rsidP="006E2794">
            <w:r w:rsidRPr="005E5DCB">
              <w:t xml:space="preserve">Section 44 </w:t>
            </w:r>
            <w:r>
              <w:t>n</w:t>
            </w:r>
            <w:r w:rsidRPr="005E5DCB">
              <w:t xml:space="preserve">otice to </w:t>
            </w:r>
            <w:r>
              <w:t>p</w:t>
            </w:r>
            <w:r w:rsidRPr="005E5DCB">
              <w:t xml:space="preserve">roduce </w:t>
            </w:r>
            <w:r>
              <w:t>d</w:t>
            </w:r>
            <w:r w:rsidRPr="005E5DCB">
              <w:t>ocuments</w:t>
            </w:r>
          </w:p>
        </w:tc>
        <w:tc>
          <w:tcPr>
            <w:tcW w:w="2305" w:type="pct"/>
          </w:tcPr>
          <w:p w14:paraId="1B4B5423" w14:textId="44238159" w:rsidR="006E2794" w:rsidRPr="005E5DCB" w:rsidRDefault="006E2794" w:rsidP="00EC5CCD">
            <w:pPr>
              <w:spacing w:after="0"/>
            </w:pPr>
            <w:r w:rsidRPr="005E5DCB">
              <w:t xml:space="preserve">The department provided the Office </w:t>
            </w:r>
            <w:r>
              <w:t xml:space="preserve">with </w:t>
            </w:r>
            <w:r w:rsidRPr="005E5DCB">
              <w:t>99</w:t>
            </w:r>
            <w:r>
              <w:t> </w:t>
            </w:r>
            <w:r w:rsidRPr="005E5DCB">
              <w:t>pieces of My Aged Care</w:t>
            </w:r>
            <w:r>
              <w:t>–</w:t>
            </w:r>
            <w:r w:rsidRPr="005E5DCB">
              <w:t xml:space="preserve">related </w:t>
            </w:r>
            <w:r>
              <w:t>m</w:t>
            </w:r>
            <w:r w:rsidRPr="005E5DCB">
              <w:t xml:space="preserve">inisterial </w:t>
            </w:r>
            <w:r>
              <w:t>c</w:t>
            </w:r>
            <w:r w:rsidRPr="005E5DCB">
              <w:t>orrespondence.</w:t>
            </w:r>
          </w:p>
        </w:tc>
        <w:tc>
          <w:tcPr>
            <w:tcW w:w="804" w:type="pct"/>
          </w:tcPr>
          <w:p w14:paraId="33E78075" w14:textId="497E3D8E" w:rsidR="006E2794" w:rsidRPr="005E5DCB" w:rsidRDefault="006E2794" w:rsidP="006E2794">
            <w:r w:rsidRPr="005E5DCB">
              <w:t>27 September 2024</w:t>
            </w:r>
          </w:p>
        </w:tc>
      </w:tr>
      <w:tr w:rsidR="006E2794" w:rsidRPr="005E5DCB" w14:paraId="1C449EA9" w14:textId="77777777" w:rsidTr="00965199">
        <w:trPr>
          <w:trHeight w:val="567"/>
        </w:trPr>
        <w:tc>
          <w:tcPr>
            <w:tcW w:w="851" w:type="pct"/>
          </w:tcPr>
          <w:p w14:paraId="2010315F" w14:textId="782449EF" w:rsidR="006E2794" w:rsidRPr="005E5DCB" w:rsidRDefault="006E2794" w:rsidP="006E2794">
            <w:r w:rsidRPr="005E5DCB">
              <w:t>4 April 2025</w:t>
            </w:r>
          </w:p>
        </w:tc>
        <w:tc>
          <w:tcPr>
            <w:tcW w:w="1040" w:type="pct"/>
          </w:tcPr>
          <w:p w14:paraId="2842BE57" w14:textId="4F940354" w:rsidR="006E2794" w:rsidRPr="005E5DCB" w:rsidRDefault="006E2794" w:rsidP="006E2794">
            <w:r w:rsidRPr="005E5DCB">
              <w:t>Voluntary request for information</w:t>
            </w:r>
          </w:p>
        </w:tc>
        <w:tc>
          <w:tcPr>
            <w:tcW w:w="2305" w:type="pct"/>
          </w:tcPr>
          <w:p w14:paraId="37CD2696" w14:textId="77777777" w:rsidR="006E2794" w:rsidRPr="005E5DCB" w:rsidRDefault="006E2794" w:rsidP="006E2794">
            <w:r w:rsidRPr="005E5DCB">
              <w:t>The department provided the Office 95</w:t>
            </w:r>
            <w:r>
              <w:t> </w:t>
            </w:r>
            <w:r w:rsidRPr="005E5DCB">
              <w:t>documents regarding:</w:t>
            </w:r>
          </w:p>
          <w:p w14:paraId="544E1631" w14:textId="77777777" w:rsidR="006E2794" w:rsidRPr="005E5DCB" w:rsidRDefault="006E2794" w:rsidP="00516D3C">
            <w:pPr>
              <w:pStyle w:val="ListBulletnospace"/>
            </w:pPr>
            <w:r w:rsidRPr="005E5DCB">
              <w:t>My Aged Care strategy and policy</w:t>
            </w:r>
          </w:p>
          <w:p w14:paraId="52B63D80" w14:textId="77777777" w:rsidR="006E2794" w:rsidRPr="005E5DCB" w:rsidRDefault="006E2794" w:rsidP="00516D3C">
            <w:pPr>
              <w:pStyle w:val="ListBulletnospace"/>
            </w:pPr>
            <w:r w:rsidRPr="005E5DCB">
              <w:t>My Aged Care communications and engagements</w:t>
            </w:r>
          </w:p>
          <w:p w14:paraId="34624053" w14:textId="77777777" w:rsidR="006E2794" w:rsidRPr="005E5DCB" w:rsidRDefault="006E2794" w:rsidP="00516D3C">
            <w:pPr>
              <w:pStyle w:val="ListBulletnospace"/>
            </w:pPr>
            <w:r w:rsidRPr="005E5DCB">
              <w:t>utilisation of the My Aged Care service offers</w:t>
            </w:r>
          </w:p>
          <w:p w14:paraId="384A8E6A" w14:textId="77777777" w:rsidR="006E2794" w:rsidRPr="005E5DCB" w:rsidRDefault="006E2794" w:rsidP="00516D3C">
            <w:pPr>
              <w:pStyle w:val="ListBulletnospace"/>
            </w:pPr>
            <w:r w:rsidRPr="005E5DCB">
              <w:t>the performance of the My Aged Care service offers</w:t>
            </w:r>
          </w:p>
          <w:p w14:paraId="1F463F51" w14:textId="77777777" w:rsidR="006E2794" w:rsidRPr="005E5DCB" w:rsidRDefault="006E2794" w:rsidP="00516D3C">
            <w:pPr>
              <w:pStyle w:val="ListBulletnospace"/>
            </w:pPr>
            <w:r w:rsidRPr="005E5DCB">
              <w:t>My Aged Care</w:t>
            </w:r>
            <w:r>
              <w:t>–</w:t>
            </w:r>
            <w:r w:rsidRPr="005E5DCB">
              <w:t>related evaluations</w:t>
            </w:r>
          </w:p>
          <w:p w14:paraId="0A55E9DB" w14:textId="64F7D2DA" w:rsidR="006E2794" w:rsidRPr="005E5DCB" w:rsidRDefault="006E2794" w:rsidP="00516D3C">
            <w:pPr>
              <w:pStyle w:val="ListBulletnospace"/>
            </w:pPr>
            <w:r w:rsidRPr="005E5DCB">
              <w:t>My Aged Care complaints management processes.</w:t>
            </w:r>
          </w:p>
        </w:tc>
        <w:tc>
          <w:tcPr>
            <w:tcW w:w="804" w:type="pct"/>
          </w:tcPr>
          <w:p w14:paraId="1CF91FC6" w14:textId="2885CBD6" w:rsidR="006E2794" w:rsidRPr="005E5DCB" w:rsidRDefault="006E2794" w:rsidP="006E2794">
            <w:r w:rsidRPr="005E5DCB">
              <w:t>15 April 2025</w:t>
            </w:r>
          </w:p>
        </w:tc>
      </w:tr>
      <w:tr w:rsidR="00742899" w:rsidRPr="005E5DCB" w14:paraId="16E19DF7" w14:textId="77777777" w:rsidTr="00965199">
        <w:trPr>
          <w:trHeight w:val="567"/>
        </w:trPr>
        <w:tc>
          <w:tcPr>
            <w:tcW w:w="851" w:type="pct"/>
          </w:tcPr>
          <w:p w14:paraId="0F8787EC" w14:textId="57D8D20A" w:rsidR="00742899" w:rsidRPr="005E5DCB" w:rsidRDefault="00742899" w:rsidP="00742899">
            <w:r w:rsidRPr="005E5DCB">
              <w:lastRenderedPageBreak/>
              <w:t>16 May 2025</w:t>
            </w:r>
          </w:p>
        </w:tc>
        <w:tc>
          <w:tcPr>
            <w:tcW w:w="1040" w:type="pct"/>
          </w:tcPr>
          <w:p w14:paraId="5D7629FF" w14:textId="4E16A4FF" w:rsidR="00742899" w:rsidRPr="005E5DCB" w:rsidRDefault="00742899" w:rsidP="00742899">
            <w:r w:rsidRPr="005E5DCB">
              <w:t xml:space="preserve">Section 44 </w:t>
            </w:r>
            <w:r>
              <w:t>n</w:t>
            </w:r>
            <w:r w:rsidRPr="005E5DCB">
              <w:t xml:space="preserve">otice to </w:t>
            </w:r>
            <w:r>
              <w:t>p</w:t>
            </w:r>
            <w:r w:rsidRPr="005E5DCB">
              <w:t xml:space="preserve">roduce </w:t>
            </w:r>
            <w:r>
              <w:t>d</w:t>
            </w:r>
            <w:r w:rsidRPr="005E5DCB">
              <w:t>ocuments</w:t>
            </w:r>
          </w:p>
        </w:tc>
        <w:tc>
          <w:tcPr>
            <w:tcW w:w="2305" w:type="pct"/>
          </w:tcPr>
          <w:p w14:paraId="1935FD7F" w14:textId="72571FF7" w:rsidR="00742899" w:rsidRPr="005E5DCB" w:rsidRDefault="00742899" w:rsidP="00742899">
            <w:pPr>
              <w:spacing w:after="0"/>
            </w:pPr>
            <w:r w:rsidRPr="005E5DCB">
              <w:t>The department provided the Office two documents regarding My Aged Care</w:t>
            </w:r>
            <w:r>
              <w:t>–</w:t>
            </w:r>
            <w:r w:rsidRPr="005E5DCB">
              <w:t xml:space="preserve">related evaluations. </w:t>
            </w:r>
          </w:p>
        </w:tc>
        <w:tc>
          <w:tcPr>
            <w:tcW w:w="804" w:type="pct"/>
          </w:tcPr>
          <w:p w14:paraId="474AAD27" w14:textId="21A235F3" w:rsidR="00742899" w:rsidRPr="005E5DCB" w:rsidRDefault="00742899" w:rsidP="00742899">
            <w:r w:rsidRPr="005E5DCB">
              <w:t>30 May 2025</w:t>
            </w:r>
          </w:p>
        </w:tc>
      </w:tr>
    </w:tbl>
    <w:p w14:paraId="6875DCAD" w14:textId="77777777" w:rsidR="009F497F" w:rsidRPr="005E5DCB" w:rsidRDefault="009F497F" w:rsidP="009F497F">
      <w:pPr>
        <w:spacing w:after="160" w:line="259" w:lineRule="auto"/>
        <w:rPr>
          <w:rFonts w:asciiTheme="minorHAnsi" w:hAnsiTheme="minorHAnsi" w:cstheme="minorHAnsi"/>
        </w:rPr>
      </w:pPr>
    </w:p>
    <w:p w14:paraId="0C9FD1C9" w14:textId="77777777" w:rsidR="009F497F" w:rsidRPr="005E5DCB" w:rsidRDefault="009F497F" w:rsidP="00821317">
      <w:pPr>
        <w:pStyle w:val="Heading3NoTOC"/>
      </w:pPr>
      <w:r w:rsidRPr="005E5DCB">
        <w:t>Services Australia</w:t>
      </w:r>
    </w:p>
    <w:tbl>
      <w:tblPr>
        <w:tblStyle w:val="TableGridLight"/>
        <w:tblW w:w="5000" w:type="pct"/>
        <w:tblLook w:val="04A0" w:firstRow="1" w:lastRow="0" w:firstColumn="1" w:lastColumn="0" w:noHBand="0" w:noVBand="1"/>
      </w:tblPr>
      <w:tblGrid>
        <w:gridCol w:w="1638"/>
        <w:gridCol w:w="2001"/>
        <w:gridCol w:w="4436"/>
        <w:gridCol w:w="1547"/>
      </w:tblGrid>
      <w:tr w:rsidR="00516D3C" w:rsidRPr="005E5DCB" w14:paraId="55D4181D" w14:textId="77777777" w:rsidTr="00965199">
        <w:trPr>
          <w:cnfStyle w:val="100000000000" w:firstRow="1" w:lastRow="0" w:firstColumn="0" w:lastColumn="0" w:oddVBand="0" w:evenVBand="0" w:oddHBand="0" w:evenHBand="0" w:firstRowFirstColumn="0" w:firstRowLastColumn="0" w:lastRowFirstColumn="0" w:lastRowLastColumn="0"/>
          <w:trHeight w:val="567"/>
        </w:trPr>
        <w:tc>
          <w:tcPr>
            <w:tcW w:w="851" w:type="pct"/>
            <w:vAlign w:val="center"/>
          </w:tcPr>
          <w:p w14:paraId="6A3FC5F0" w14:textId="01457D82" w:rsidR="00516D3C" w:rsidRPr="005E5DCB" w:rsidRDefault="00516D3C" w:rsidP="00516D3C">
            <w:pPr>
              <w:spacing w:after="0"/>
              <w:rPr>
                <w:b w:val="0"/>
              </w:rPr>
            </w:pPr>
            <w:r w:rsidRPr="005E5DCB">
              <w:rPr>
                <w:rFonts w:asciiTheme="minorHAnsi" w:hAnsiTheme="minorHAnsi" w:cstheme="minorHAnsi"/>
                <w:bCs/>
              </w:rPr>
              <w:t xml:space="preserve">Date of </w:t>
            </w:r>
            <w:r>
              <w:rPr>
                <w:rFonts w:asciiTheme="minorHAnsi" w:hAnsiTheme="minorHAnsi" w:cstheme="minorHAnsi"/>
                <w:bCs/>
              </w:rPr>
              <w:t>r</w:t>
            </w:r>
            <w:r w:rsidRPr="005E5DCB">
              <w:rPr>
                <w:rFonts w:asciiTheme="minorHAnsi" w:hAnsiTheme="minorHAnsi" w:cstheme="minorHAnsi"/>
                <w:bCs/>
              </w:rPr>
              <w:t>equest</w:t>
            </w:r>
          </w:p>
        </w:tc>
        <w:tc>
          <w:tcPr>
            <w:tcW w:w="1040" w:type="pct"/>
            <w:vAlign w:val="center"/>
          </w:tcPr>
          <w:p w14:paraId="2B9971B0" w14:textId="4E257350" w:rsidR="00516D3C" w:rsidRPr="005E5DCB" w:rsidRDefault="00516D3C" w:rsidP="00516D3C">
            <w:pPr>
              <w:spacing w:after="0"/>
              <w:rPr>
                <w:b w:val="0"/>
              </w:rPr>
            </w:pPr>
            <w:r>
              <w:rPr>
                <w:rFonts w:asciiTheme="minorHAnsi" w:hAnsiTheme="minorHAnsi" w:cstheme="minorHAnsi"/>
                <w:bCs/>
              </w:rPr>
              <w:t>Office of the Inspector-General of Aged Care</w:t>
            </w:r>
            <w:r w:rsidRPr="005E5DCB">
              <w:rPr>
                <w:rFonts w:asciiTheme="minorHAnsi" w:hAnsiTheme="minorHAnsi" w:cstheme="minorHAnsi"/>
                <w:bCs/>
              </w:rPr>
              <w:t xml:space="preserve"> </w:t>
            </w:r>
            <w:r>
              <w:rPr>
                <w:rFonts w:asciiTheme="minorHAnsi" w:hAnsiTheme="minorHAnsi" w:cstheme="minorHAnsi"/>
                <w:bCs/>
              </w:rPr>
              <w:t>i</w:t>
            </w:r>
            <w:r w:rsidRPr="005E5DCB">
              <w:rPr>
                <w:rFonts w:asciiTheme="minorHAnsi" w:hAnsiTheme="minorHAnsi" w:cstheme="minorHAnsi"/>
                <w:bCs/>
              </w:rPr>
              <w:t xml:space="preserve">nformation </w:t>
            </w:r>
            <w:r>
              <w:rPr>
                <w:rFonts w:asciiTheme="minorHAnsi" w:hAnsiTheme="minorHAnsi" w:cstheme="minorHAnsi"/>
                <w:bCs/>
              </w:rPr>
              <w:t>r</w:t>
            </w:r>
            <w:r w:rsidRPr="005E5DCB">
              <w:rPr>
                <w:rFonts w:asciiTheme="minorHAnsi" w:hAnsiTheme="minorHAnsi" w:cstheme="minorHAnsi"/>
                <w:bCs/>
              </w:rPr>
              <w:t>equest</w:t>
            </w:r>
          </w:p>
        </w:tc>
        <w:tc>
          <w:tcPr>
            <w:tcW w:w="2305" w:type="pct"/>
            <w:vAlign w:val="center"/>
          </w:tcPr>
          <w:p w14:paraId="38AB3D30" w14:textId="6F9E0BBA" w:rsidR="00516D3C" w:rsidRPr="005E5DCB" w:rsidRDefault="00516D3C" w:rsidP="00516D3C">
            <w:pPr>
              <w:spacing w:after="0"/>
              <w:rPr>
                <w:b w:val="0"/>
              </w:rPr>
            </w:pPr>
            <w:r w:rsidRPr="005E5DCB">
              <w:rPr>
                <w:rFonts w:asciiTheme="minorHAnsi" w:hAnsiTheme="minorHAnsi" w:cstheme="minorHAnsi"/>
                <w:bCs/>
              </w:rPr>
              <w:t xml:space="preserve">Documentation </w:t>
            </w:r>
            <w:r>
              <w:rPr>
                <w:rFonts w:asciiTheme="minorHAnsi" w:hAnsiTheme="minorHAnsi" w:cstheme="minorHAnsi"/>
                <w:bCs/>
              </w:rPr>
              <w:t>r</w:t>
            </w:r>
            <w:r w:rsidRPr="005E5DCB">
              <w:rPr>
                <w:rFonts w:asciiTheme="minorHAnsi" w:hAnsiTheme="minorHAnsi" w:cstheme="minorHAnsi"/>
                <w:bCs/>
              </w:rPr>
              <w:t>eceived</w:t>
            </w:r>
          </w:p>
        </w:tc>
        <w:tc>
          <w:tcPr>
            <w:tcW w:w="804" w:type="pct"/>
            <w:vAlign w:val="center"/>
          </w:tcPr>
          <w:p w14:paraId="1C572285" w14:textId="0FAC6B2E" w:rsidR="00516D3C" w:rsidRPr="005E5DCB" w:rsidRDefault="00516D3C" w:rsidP="00516D3C">
            <w:pPr>
              <w:spacing w:after="0"/>
              <w:rPr>
                <w:b w:val="0"/>
              </w:rPr>
            </w:pPr>
            <w:r w:rsidRPr="005E5DCB">
              <w:rPr>
                <w:rFonts w:asciiTheme="minorHAnsi" w:hAnsiTheme="minorHAnsi" w:cstheme="minorHAnsi"/>
                <w:bCs/>
              </w:rPr>
              <w:t xml:space="preserve">Date of </w:t>
            </w:r>
            <w:r>
              <w:rPr>
                <w:rFonts w:asciiTheme="minorHAnsi" w:hAnsiTheme="minorHAnsi" w:cstheme="minorHAnsi"/>
                <w:bCs/>
              </w:rPr>
              <w:t>r</w:t>
            </w:r>
            <w:r w:rsidRPr="005E5DCB">
              <w:rPr>
                <w:rFonts w:asciiTheme="minorHAnsi" w:hAnsiTheme="minorHAnsi" w:cstheme="minorHAnsi"/>
                <w:bCs/>
              </w:rPr>
              <w:t>esponse</w:t>
            </w:r>
          </w:p>
        </w:tc>
      </w:tr>
      <w:tr w:rsidR="00F61D4C" w:rsidRPr="005E5DCB" w14:paraId="740D2DB6" w14:textId="77777777" w:rsidTr="00965199">
        <w:trPr>
          <w:trHeight w:val="567"/>
        </w:trPr>
        <w:tc>
          <w:tcPr>
            <w:tcW w:w="851" w:type="pct"/>
          </w:tcPr>
          <w:p w14:paraId="44ADFB88" w14:textId="2F2DDE32" w:rsidR="00F61D4C" w:rsidRPr="005E5DCB" w:rsidRDefault="00F61D4C" w:rsidP="00F61D4C">
            <w:r w:rsidRPr="005E5DCB">
              <w:t>3 May 2024</w:t>
            </w:r>
          </w:p>
        </w:tc>
        <w:tc>
          <w:tcPr>
            <w:tcW w:w="1040" w:type="pct"/>
          </w:tcPr>
          <w:p w14:paraId="619778EE" w14:textId="7E8473E3" w:rsidR="00F61D4C" w:rsidRPr="005E5DCB" w:rsidRDefault="00F61D4C" w:rsidP="00F61D4C">
            <w:r w:rsidRPr="005E5DCB">
              <w:t>Voluntary request for information</w:t>
            </w:r>
          </w:p>
        </w:tc>
        <w:tc>
          <w:tcPr>
            <w:tcW w:w="2305" w:type="pct"/>
          </w:tcPr>
          <w:p w14:paraId="628A075A" w14:textId="77777777" w:rsidR="00F61D4C" w:rsidRPr="005E5DCB" w:rsidRDefault="00F61D4C" w:rsidP="00F61D4C">
            <w:r w:rsidRPr="005E5DCB">
              <w:t xml:space="preserve">Services Australia provided the </w:t>
            </w:r>
            <w:r w:rsidRPr="005E5DCB" w:rsidDel="00AE34C0">
              <w:t xml:space="preserve">Office </w:t>
            </w:r>
            <w:r>
              <w:t>with</w:t>
            </w:r>
            <w:r w:rsidRPr="005E5DCB">
              <w:t xml:space="preserve"> 92</w:t>
            </w:r>
            <w:r>
              <w:t> </w:t>
            </w:r>
            <w:r w:rsidRPr="005E5DCB">
              <w:t>documents regarding:</w:t>
            </w:r>
          </w:p>
          <w:p w14:paraId="6448E727" w14:textId="77777777" w:rsidR="00F61D4C" w:rsidRPr="005E5DCB" w:rsidRDefault="00F61D4C" w:rsidP="00F61D4C">
            <w:pPr>
              <w:pStyle w:val="ListBulletnospace"/>
            </w:pPr>
            <w:r w:rsidRPr="005E5DCB">
              <w:t>My Aged Care</w:t>
            </w:r>
            <w:r>
              <w:t>–</w:t>
            </w:r>
            <w:r w:rsidRPr="005E5DCB">
              <w:t>related contracts and agreements between Services Australia and the Department of Health, Disability and Ageing</w:t>
            </w:r>
            <w:r>
              <w:t xml:space="preserve"> </w:t>
            </w:r>
          </w:p>
          <w:p w14:paraId="5BD8ACBE" w14:textId="77777777" w:rsidR="00F61D4C" w:rsidRPr="005E5DCB" w:rsidRDefault="00F61D4C" w:rsidP="00F61D4C">
            <w:pPr>
              <w:pStyle w:val="ListBulletnospace"/>
            </w:pPr>
            <w:r w:rsidRPr="005E5DCB">
              <w:t>My Aged Care face</w:t>
            </w:r>
            <w:r>
              <w:noBreakHyphen/>
            </w:r>
            <w:r w:rsidRPr="005E5DCB">
              <w:t>to</w:t>
            </w:r>
            <w:r>
              <w:noBreakHyphen/>
            </w:r>
            <w:r w:rsidRPr="005E5DCB">
              <w:t>face service offer standard operating procedures</w:t>
            </w:r>
          </w:p>
          <w:p w14:paraId="2267CC3E" w14:textId="77777777" w:rsidR="00F61D4C" w:rsidRPr="005E5DCB" w:rsidRDefault="00F61D4C" w:rsidP="00F61D4C">
            <w:pPr>
              <w:pStyle w:val="ListBulletnospace"/>
            </w:pPr>
            <w:r w:rsidRPr="005E5DCB">
              <w:t>My Aged Care face</w:t>
            </w:r>
            <w:r>
              <w:noBreakHyphen/>
            </w:r>
            <w:r w:rsidRPr="005E5DCB">
              <w:t>to</w:t>
            </w:r>
            <w:r>
              <w:noBreakHyphen/>
            </w:r>
            <w:r w:rsidRPr="005E5DCB">
              <w:t>face service offer evaluations</w:t>
            </w:r>
          </w:p>
          <w:p w14:paraId="03132A7D" w14:textId="77777777" w:rsidR="00F61D4C" w:rsidRPr="005E5DCB" w:rsidRDefault="00F61D4C" w:rsidP="00F61D4C">
            <w:pPr>
              <w:pStyle w:val="ListBulletnospace"/>
            </w:pPr>
            <w:r w:rsidRPr="005E5DCB">
              <w:t>the performance of the My Aged Care face</w:t>
            </w:r>
            <w:r>
              <w:noBreakHyphen/>
            </w:r>
            <w:r w:rsidRPr="005E5DCB">
              <w:t>to</w:t>
            </w:r>
            <w:r>
              <w:noBreakHyphen/>
            </w:r>
            <w:r w:rsidRPr="005E5DCB">
              <w:t>face service offer</w:t>
            </w:r>
          </w:p>
          <w:p w14:paraId="1151A739" w14:textId="77777777" w:rsidR="00F61D4C" w:rsidRPr="005E5DCB" w:rsidRDefault="00F61D4C" w:rsidP="00F61D4C">
            <w:pPr>
              <w:pStyle w:val="ListBulletnospace"/>
            </w:pPr>
            <w:r w:rsidRPr="005E5DCB">
              <w:t>My Aged Care face</w:t>
            </w:r>
            <w:r>
              <w:noBreakHyphen/>
            </w:r>
            <w:r w:rsidRPr="005E5DCB">
              <w:t>to</w:t>
            </w:r>
            <w:r>
              <w:noBreakHyphen/>
            </w:r>
            <w:r w:rsidRPr="005E5DCB">
              <w:t>face service offer training processes</w:t>
            </w:r>
          </w:p>
          <w:p w14:paraId="0488F6D3" w14:textId="77777777" w:rsidR="00F61D4C" w:rsidRPr="005E5DCB" w:rsidRDefault="00F61D4C" w:rsidP="00F61D4C">
            <w:pPr>
              <w:pStyle w:val="ListBulletnospace"/>
            </w:pPr>
            <w:r w:rsidRPr="005E5DCB">
              <w:t>My Aged Care face</w:t>
            </w:r>
            <w:r>
              <w:noBreakHyphen/>
            </w:r>
            <w:r w:rsidRPr="005E5DCB">
              <w:t>to</w:t>
            </w:r>
            <w:r>
              <w:noBreakHyphen/>
            </w:r>
            <w:r w:rsidRPr="005E5DCB">
              <w:t>face service offer complaints management processes</w:t>
            </w:r>
          </w:p>
          <w:p w14:paraId="1571C137" w14:textId="77777777" w:rsidR="00F61D4C" w:rsidRPr="005E5DCB" w:rsidRDefault="00F61D4C" w:rsidP="00F61D4C">
            <w:pPr>
              <w:pStyle w:val="ListBulletnospace"/>
            </w:pPr>
            <w:r w:rsidRPr="005E5DCB">
              <w:t>My Aged Care face</w:t>
            </w:r>
            <w:r>
              <w:noBreakHyphen/>
            </w:r>
            <w:r w:rsidRPr="005E5DCB">
              <w:t>to</w:t>
            </w:r>
            <w:r>
              <w:noBreakHyphen/>
            </w:r>
            <w:r w:rsidRPr="005E5DCB">
              <w:t>face service offer communications and engagements</w:t>
            </w:r>
          </w:p>
          <w:p w14:paraId="77602A9D" w14:textId="480E162C" w:rsidR="00F61D4C" w:rsidRPr="005E5DCB" w:rsidRDefault="00F61D4C" w:rsidP="00AF3534">
            <w:pPr>
              <w:pStyle w:val="ListBulletnospace"/>
              <w:spacing w:after="0"/>
            </w:pPr>
            <w:r w:rsidRPr="005E5DCB">
              <w:t>the My Aged Care video chat capability.</w:t>
            </w:r>
          </w:p>
        </w:tc>
        <w:tc>
          <w:tcPr>
            <w:tcW w:w="804" w:type="pct"/>
          </w:tcPr>
          <w:p w14:paraId="3F4FD0E1" w14:textId="3A29E27A" w:rsidR="00F61D4C" w:rsidRPr="005E5DCB" w:rsidRDefault="00F61D4C" w:rsidP="00F61D4C">
            <w:r w:rsidRPr="005E5DCB">
              <w:t>24 May 2024</w:t>
            </w:r>
          </w:p>
        </w:tc>
      </w:tr>
      <w:tr w:rsidR="00D1355B" w:rsidRPr="005E5DCB" w14:paraId="1B79D6D2" w14:textId="77777777" w:rsidTr="00965199">
        <w:trPr>
          <w:trHeight w:val="567"/>
        </w:trPr>
        <w:tc>
          <w:tcPr>
            <w:tcW w:w="851" w:type="pct"/>
          </w:tcPr>
          <w:p w14:paraId="50B40AE5" w14:textId="77777777" w:rsidR="00D1355B" w:rsidRPr="005E5DCB" w:rsidRDefault="00D1355B" w:rsidP="00D1355B">
            <w:r w:rsidRPr="005E5DCB">
              <w:t>2 April 2025</w:t>
            </w:r>
          </w:p>
          <w:p w14:paraId="0FF14458" w14:textId="3D773799" w:rsidR="00D1355B" w:rsidRPr="005E5DCB" w:rsidRDefault="00D1355B" w:rsidP="00D1355B">
            <w:r w:rsidRPr="005E5DCB">
              <w:t>4 April 2025</w:t>
            </w:r>
          </w:p>
        </w:tc>
        <w:tc>
          <w:tcPr>
            <w:tcW w:w="1040" w:type="pct"/>
          </w:tcPr>
          <w:p w14:paraId="35D78E4E" w14:textId="11633F42" w:rsidR="00D1355B" w:rsidRPr="005E5DCB" w:rsidRDefault="00D1355B" w:rsidP="00D1355B">
            <w:r w:rsidRPr="005E5DCB">
              <w:t>Voluntary request for information</w:t>
            </w:r>
          </w:p>
        </w:tc>
        <w:tc>
          <w:tcPr>
            <w:tcW w:w="2305" w:type="pct"/>
          </w:tcPr>
          <w:p w14:paraId="394F2FC5" w14:textId="77777777" w:rsidR="00D1355B" w:rsidRPr="005E5DCB" w:rsidRDefault="00D1355B" w:rsidP="00D1355B">
            <w:r w:rsidRPr="005E5DCB">
              <w:t xml:space="preserve">Services Australia provided the Office </w:t>
            </w:r>
            <w:r>
              <w:t xml:space="preserve">with </w:t>
            </w:r>
            <w:r w:rsidRPr="005E5DCB">
              <w:t>20</w:t>
            </w:r>
            <w:r>
              <w:t> </w:t>
            </w:r>
            <w:r w:rsidRPr="005E5DCB">
              <w:t>documents regarding:</w:t>
            </w:r>
          </w:p>
          <w:p w14:paraId="2DE87C5F" w14:textId="77777777" w:rsidR="00D1355B" w:rsidRPr="005E5DCB" w:rsidRDefault="00D1355B" w:rsidP="00D1355B">
            <w:pPr>
              <w:pStyle w:val="ListBulletnospace"/>
            </w:pPr>
            <w:r w:rsidRPr="005E5DCB">
              <w:t>utilisation of the My Aged Care face-to-face service offer</w:t>
            </w:r>
          </w:p>
          <w:p w14:paraId="4AF82041" w14:textId="77777777" w:rsidR="00D1355B" w:rsidRPr="005E5DCB" w:rsidRDefault="00D1355B" w:rsidP="00D1355B">
            <w:pPr>
              <w:pStyle w:val="ListBulletnospace"/>
            </w:pPr>
            <w:r w:rsidRPr="005E5DCB">
              <w:t>My Aged Care face</w:t>
            </w:r>
            <w:r>
              <w:noBreakHyphen/>
            </w:r>
            <w:r w:rsidRPr="005E5DCB">
              <w:t>to</w:t>
            </w:r>
            <w:r>
              <w:noBreakHyphen/>
            </w:r>
            <w:r w:rsidRPr="005E5DCB">
              <w:t>face service offer evaluations</w:t>
            </w:r>
          </w:p>
          <w:p w14:paraId="2BFA2BFD" w14:textId="77777777" w:rsidR="00D1355B" w:rsidRPr="005E5DCB" w:rsidRDefault="00D1355B" w:rsidP="00D1355B">
            <w:pPr>
              <w:pStyle w:val="ListBulletnospace"/>
            </w:pPr>
            <w:r w:rsidRPr="005E5DCB">
              <w:t>My Aged Care face</w:t>
            </w:r>
            <w:r>
              <w:noBreakHyphen/>
            </w:r>
            <w:r w:rsidRPr="005E5DCB">
              <w:t>to</w:t>
            </w:r>
            <w:r>
              <w:noBreakHyphen/>
            </w:r>
            <w:r w:rsidRPr="005E5DCB">
              <w:t>face service offer communications and engagements</w:t>
            </w:r>
          </w:p>
          <w:p w14:paraId="3776629A" w14:textId="77777777" w:rsidR="00D1355B" w:rsidRPr="005E5DCB" w:rsidRDefault="00D1355B" w:rsidP="00D1355B">
            <w:pPr>
              <w:pStyle w:val="ListBulletnospace"/>
            </w:pPr>
            <w:r w:rsidRPr="005E5DCB">
              <w:t>the performance of the My Aged Care face</w:t>
            </w:r>
            <w:r>
              <w:noBreakHyphen/>
            </w:r>
            <w:r w:rsidRPr="005E5DCB">
              <w:t>to</w:t>
            </w:r>
            <w:r>
              <w:noBreakHyphen/>
            </w:r>
            <w:r w:rsidRPr="005E5DCB">
              <w:t>face service offer</w:t>
            </w:r>
          </w:p>
          <w:p w14:paraId="53D0B351" w14:textId="53B171AE" w:rsidR="00D1355B" w:rsidRPr="005E5DCB" w:rsidRDefault="00D1355B" w:rsidP="00390423">
            <w:pPr>
              <w:pStyle w:val="ListBulletnospace"/>
              <w:spacing w:after="0"/>
            </w:pPr>
            <w:r w:rsidRPr="005E5DCB">
              <w:t>My Aged Care face</w:t>
            </w:r>
            <w:r>
              <w:noBreakHyphen/>
            </w:r>
            <w:r w:rsidRPr="005E5DCB">
              <w:t>to</w:t>
            </w:r>
            <w:r>
              <w:noBreakHyphen/>
            </w:r>
            <w:r w:rsidRPr="005E5DCB">
              <w:t>face service offer complaints management processes.</w:t>
            </w:r>
          </w:p>
        </w:tc>
        <w:tc>
          <w:tcPr>
            <w:tcW w:w="804" w:type="pct"/>
          </w:tcPr>
          <w:p w14:paraId="087C168D" w14:textId="464A88F2" w:rsidR="00D1355B" w:rsidRPr="005E5DCB" w:rsidRDefault="00D1355B" w:rsidP="00D1355B">
            <w:r w:rsidRPr="005E5DCB">
              <w:t>15 April 2025</w:t>
            </w:r>
          </w:p>
        </w:tc>
      </w:tr>
    </w:tbl>
    <w:p w14:paraId="2C330796" w14:textId="77777777" w:rsidR="009F497F" w:rsidRPr="005E5DCB" w:rsidRDefault="009F497F" w:rsidP="009F497F">
      <w:pPr>
        <w:spacing w:after="160" w:line="259" w:lineRule="auto"/>
        <w:rPr>
          <w:rFonts w:asciiTheme="minorHAnsi" w:hAnsiTheme="minorHAnsi" w:cstheme="minorHAnsi"/>
        </w:rPr>
      </w:pPr>
    </w:p>
    <w:p w14:paraId="3CB6E267" w14:textId="77777777" w:rsidR="009F497F" w:rsidRPr="005E5DCB" w:rsidRDefault="009F497F" w:rsidP="00821317">
      <w:pPr>
        <w:pStyle w:val="Heading3NoTOC"/>
      </w:pPr>
      <w:proofErr w:type="spellStart"/>
      <w:r w:rsidRPr="005E5DCB">
        <w:lastRenderedPageBreak/>
        <w:t>Healthdirect</w:t>
      </w:r>
      <w:proofErr w:type="spellEnd"/>
      <w:r w:rsidRPr="005E5DCB">
        <w:t xml:space="preserve"> Australia</w:t>
      </w:r>
    </w:p>
    <w:tbl>
      <w:tblPr>
        <w:tblStyle w:val="TableGridLight"/>
        <w:tblW w:w="5000" w:type="pct"/>
        <w:tblLook w:val="04A0" w:firstRow="1" w:lastRow="0" w:firstColumn="1" w:lastColumn="0" w:noHBand="0" w:noVBand="1"/>
      </w:tblPr>
      <w:tblGrid>
        <w:gridCol w:w="1638"/>
        <w:gridCol w:w="2001"/>
        <w:gridCol w:w="4436"/>
        <w:gridCol w:w="1547"/>
      </w:tblGrid>
      <w:tr w:rsidR="002802B7" w:rsidRPr="005E5DCB" w14:paraId="57D4B9CE" w14:textId="77777777" w:rsidTr="00A471E4">
        <w:trPr>
          <w:cnfStyle w:val="100000000000" w:firstRow="1" w:lastRow="0" w:firstColumn="0" w:lastColumn="0" w:oddVBand="0" w:evenVBand="0" w:oddHBand="0" w:evenHBand="0" w:firstRowFirstColumn="0" w:firstRowLastColumn="0" w:lastRowFirstColumn="0" w:lastRowLastColumn="0"/>
          <w:trHeight w:val="567"/>
        </w:trPr>
        <w:tc>
          <w:tcPr>
            <w:tcW w:w="851" w:type="pct"/>
            <w:vAlign w:val="center"/>
          </w:tcPr>
          <w:p w14:paraId="4F186C3F" w14:textId="0903568D" w:rsidR="002802B7" w:rsidRPr="005E5DCB" w:rsidRDefault="002802B7" w:rsidP="002802B7">
            <w:pPr>
              <w:spacing w:after="0"/>
              <w:rPr>
                <w:b w:val="0"/>
              </w:rPr>
            </w:pPr>
            <w:r w:rsidRPr="005E5DCB">
              <w:rPr>
                <w:rFonts w:asciiTheme="minorHAnsi" w:hAnsiTheme="minorHAnsi" w:cstheme="minorHAnsi"/>
                <w:bCs/>
              </w:rPr>
              <w:t xml:space="preserve">Date of </w:t>
            </w:r>
            <w:r>
              <w:rPr>
                <w:rFonts w:asciiTheme="minorHAnsi" w:hAnsiTheme="minorHAnsi" w:cstheme="minorHAnsi"/>
                <w:bCs/>
              </w:rPr>
              <w:t>r</w:t>
            </w:r>
            <w:r w:rsidRPr="005E5DCB">
              <w:rPr>
                <w:rFonts w:asciiTheme="minorHAnsi" w:hAnsiTheme="minorHAnsi" w:cstheme="minorHAnsi"/>
                <w:bCs/>
              </w:rPr>
              <w:t>equest</w:t>
            </w:r>
          </w:p>
        </w:tc>
        <w:tc>
          <w:tcPr>
            <w:tcW w:w="1040" w:type="pct"/>
            <w:vAlign w:val="center"/>
          </w:tcPr>
          <w:p w14:paraId="76FD9D20" w14:textId="30C9A5E8" w:rsidR="002802B7" w:rsidRPr="005E5DCB" w:rsidRDefault="002802B7" w:rsidP="002802B7">
            <w:pPr>
              <w:spacing w:after="0"/>
              <w:rPr>
                <w:b w:val="0"/>
              </w:rPr>
            </w:pPr>
            <w:r>
              <w:rPr>
                <w:rFonts w:asciiTheme="minorHAnsi" w:hAnsiTheme="minorHAnsi" w:cstheme="minorHAnsi"/>
                <w:bCs/>
              </w:rPr>
              <w:t>Office of the Inspector-General of Aged Care</w:t>
            </w:r>
            <w:r w:rsidRPr="005E5DCB">
              <w:rPr>
                <w:rFonts w:asciiTheme="minorHAnsi" w:hAnsiTheme="minorHAnsi" w:cstheme="minorHAnsi"/>
                <w:bCs/>
              </w:rPr>
              <w:t xml:space="preserve"> </w:t>
            </w:r>
            <w:r>
              <w:rPr>
                <w:rFonts w:asciiTheme="minorHAnsi" w:hAnsiTheme="minorHAnsi" w:cstheme="minorHAnsi"/>
                <w:bCs/>
              </w:rPr>
              <w:t>i</w:t>
            </w:r>
            <w:r w:rsidRPr="005E5DCB">
              <w:rPr>
                <w:rFonts w:asciiTheme="minorHAnsi" w:hAnsiTheme="minorHAnsi" w:cstheme="minorHAnsi"/>
                <w:bCs/>
              </w:rPr>
              <w:t xml:space="preserve">nformation </w:t>
            </w:r>
            <w:r>
              <w:rPr>
                <w:rFonts w:asciiTheme="minorHAnsi" w:hAnsiTheme="minorHAnsi" w:cstheme="minorHAnsi"/>
                <w:bCs/>
              </w:rPr>
              <w:t>r</w:t>
            </w:r>
            <w:r w:rsidRPr="005E5DCB">
              <w:rPr>
                <w:rFonts w:asciiTheme="minorHAnsi" w:hAnsiTheme="minorHAnsi" w:cstheme="minorHAnsi"/>
                <w:bCs/>
              </w:rPr>
              <w:t>equest</w:t>
            </w:r>
          </w:p>
        </w:tc>
        <w:tc>
          <w:tcPr>
            <w:tcW w:w="2305" w:type="pct"/>
            <w:vAlign w:val="center"/>
          </w:tcPr>
          <w:p w14:paraId="7A81D892" w14:textId="5323BEE2" w:rsidR="002802B7" w:rsidRPr="005E5DCB" w:rsidRDefault="002802B7" w:rsidP="002802B7">
            <w:pPr>
              <w:spacing w:after="0"/>
              <w:rPr>
                <w:b w:val="0"/>
              </w:rPr>
            </w:pPr>
            <w:r w:rsidRPr="005E5DCB">
              <w:rPr>
                <w:rFonts w:asciiTheme="minorHAnsi" w:hAnsiTheme="minorHAnsi" w:cstheme="minorHAnsi"/>
                <w:bCs/>
              </w:rPr>
              <w:t xml:space="preserve">Documentation </w:t>
            </w:r>
            <w:r>
              <w:rPr>
                <w:rFonts w:asciiTheme="minorHAnsi" w:hAnsiTheme="minorHAnsi" w:cstheme="minorHAnsi"/>
                <w:bCs/>
              </w:rPr>
              <w:t>r</w:t>
            </w:r>
            <w:r w:rsidRPr="005E5DCB">
              <w:rPr>
                <w:rFonts w:asciiTheme="minorHAnsi" w:hAnsiTheme="minorHAnsi" w:cstheme="minorHAnsi"/>
                <w:bCs/>
              </w:rPr>
              <w:t>eceived</w:t>
            </w:r>
          </w:p>
        </w:tc>
        <w:tc>
          <w:tcPr>
            <w:tcW w:w="804" w:type="pct"/>
            <w:vAlign w:val="center"/>
          </w:tcPr>
          <w:p w14:paraId="625E544B" w14:textId="58E87E5B" w:rsidR="002802B7" w:rsidRPr="005E5DCB" w:rsidRDefault="002802B7" w:rsidP="002802B7">
            <w:pPr>
              <w:spacing w:after="0"/>
              <w:rPr>
                <w:b w:val="0"/>
              </w:rPr>
            </w:pPr>
            <w:r w:rsidRPr="005E5DCB">
              <w:rPr>
                <w:rFonts w:asciiTheme="minorHAnsi" w:hAnsiTheme="minorHAnsi" w:cstheme="minorHAnsi"/>
                <w:bCs/>
              </w:rPr>
              <w:t xml:space="preserve">Date of </w:t>
            </w:r>
            <w:r>
              <w:rPr>
                <w:rFonts w:asciiTheme="minorHAnsi" w:hAnsiTheme="minorHAnsi" w:cstheme="minorHAnsi"/>
                <w:bCs/>
              </w:rPr>
              <w:t>r</w:t>
            </w:r>
            <w:r w:rsidRPr="005E5DCB">
              <w:rPr>
                <w:rFonts w:asciiTheme="minorHAnsi" w:hAnsiTheme="minorHAnsi" w:cstheme="minorHAnsi"/>
                <w:bCs/>
              </w:rPr>
              <w:t>esponse</w:t>
            </w:r>
          </w:p>
        </w:tc>
      </w:tr>
      <w:tr w:rsidR="002802B7" w:rsidRPr="005E5DCB" w14:paraId="73FEE4D3" w14:textId="77777777" w:rsidTr="00A471E4">
        <w:trPr>
          <w:trHeight w:val="567"/>
        </w:trPr>
        <w:tc>
          <w:tcPr>
            <w:tcW w:w="851" w:type="pct"/>
          </w:tcPr>
          <w:p w14:paraId="16E8F7A5" w14:textId="58ACD90F" w:rsidR="002802B7" w:rsidRPr="005E5DCB" w:rsidRDefault="002802B7" w:rsidP="002802B7">
            <w:r w:rsidRPr="005E5DCB">
              <w:t>3 May 2024</w:t>
            </w:r>
          </w:p>
        </w:tc>
        <w:tc>
          <w:tcPr>
            <w:tcW w:w="1040" w:type="pct"/>
          </w:tcPr>
          <w:p w14:paraId="02712653" w14:textId="4F860671" w:rsidR="002802B7" w:rsidRPr="005E5DCB" w:rsidRDefault="002802B7" w:rsidP="002802B7">
            <w:r w:rsidRPr="005E5DCB">
              <w:t>Voluntary request for information</w:t>
            </w:r>
          </w:p>
        </w:tc>
        <w:tc>
          <w:tcPr>
            <w:tcW w:w="2305" w:type="pct"/>
          </w:tcPr>
          <w:p w14:paraId="4078768C" w14:textId="77777777" w:rsidR="002802B7" w:rsidRPr="005E5DCB" w:rsidRDefault="002802B7" w:rsidP="002802B7">
            <w:proofErr w:type="spellStart"/>
            <w:r w:rsidRPr="005E5DCB">
              <w:t>Healthdirect</w:t>
            </w:r>
            <w:proofErr w:type="spellEnd"/>
            <w:r w:rsidRPr="005E5DCB">
              <w:t xml:space="preserve"> Australia (</w:t>
            </w:r>
            <w:proofErr w:type="spellStart"/>
            <w:r w:rsidRPr="005E5DCB">
              <w:t>Healthdirect</w:t>
            </w:r>
            <w:proofErr w:type="spellEnd"/>
            <w:r w:rsidRPr="005E5DCB">
              <w:t>) provided the Office the Office</w:t>
            </w:r>
            <w:r>
              <w:t xml:space="preserve"> with</w:t>
            </w:r>
            <w:r w:rsidRPr="005E5DCB">
              <w:t xml:space="preserve"> 59</w:t>
            </w:r>
            <w:r>
              <w:t> </w:t>
            </w:r>
            <w:r w:rsidRPr="005E5DCB">
              <w:t>documents regarding:</w:t>
            </w:r>
          </w:p>
          <w:p w14:paraId="6868B77E" w14:textId="77777777" w:rsidR="002802B7" w:rsidRPr="005E5DCB" w:rsidRDefault="002802B7" w:rsidP="002802B7">
            <w:pPr>
              <w:pStyle w:val="ListBulletnospace"/>
            </w:pPr>
            <w:r w:rsidRPr="005E5DCB">
              <w:t>My Aged Care</w:t>
            </w:r>
            <w:r>
              <w:t>–</w:t>
            </w:r>
            <w:r w:rsidRPr="005E5DCB">
              <w:t xml:space="preserve">related contracts and agreements between </w:t>
            </w:r>
            <w:proofErr w:type="spellStart"/>
            <w:r w:rsidRPr="005E5DCB">
              <w:t>Healthdirect</w:t>
            </w:r>
            <w:proofErr w:type="spellEnd"/>
            <w:r w:rsidRPr="005E5DCB">
              <w:t xml:space="preserve"> and the Department of Health, Disability and Ageing, as well as Probe CX</w:t>
            </w:r>
          </w:p>
          <w:p w14:paraId="1454466D" w14:textId="77777777" w:rsidR="002802B7" w:rsidRPr="005E5DCB" w:rsidRDefault="002802B7" w:rsidP="002802B7">
            <w:pPr>
              <w:pStyle w:val="ListBulletnospace"/>
            </w:pPr>
            <w:r w:rsidRPr="005E5DCB">
              <w:t>My Aged Care strategy and policy</w:t>
            </w:r>
          </w:p>
          <w:p w14:paraId="001E7B6C" w14:textId="77777777" w:rsidR="002802B7" w:rsidRPr="005E5DCB" w:rsidRDefault="002802B7" w:rsidP="002802B7">
            <w:pPr>
              <w:pStyle w:val="ListBulletnospace"/>
            </w:pPr>
            <w:r w:rsidRPr="005E5DCB">
              <w:t>the My Aged Care contact centre’s standard operating procedures</w:t>
            </w:r>
          </w:p>
          <w:p w14:paraId="2C719E13" w14:textId="77777777" w:rsidR="002802B7" w:rsidRPr="005E5DCB" w:rsidRDefault="002802B7" w:rsidP="002802B7">
            <w:pPr>
              <w:pStyle w:val="ListBulletnospace"/>
            </w:pPr>
            <w:r w:rsidRPr="005E5DCB">
              <w:t>My Aged Care contact centre evaluations</w:t>
            </w:r>
          </w:p>
          <w:p w14:paraId="1DCA0F74" w14:textId="77777777" w:rsidR="002802B7" w:rsidRPr="005E5DCB" w:rsidRDefault="002802B7" w:rsidP="002802B7">
            <w:pPr>
              <w:pStyle w:val="ListBulletnospace"/>
            </w:pPr>
            <w:proofErr w:type="spellStart"/>
            <w:r w:rsidRPr="005E5DCB">
              <w:t>Healthdirect’s</w:t>
            </w:r>
            <w:proofErr w:type="spellEnd"/>
            <w:r w:rsidRPr="005E5DCB">
              <w:t xml:space="preserve"> organisational structure</w:t>
            </w:r>
          </w:p>
          <w:p w14:paraId="6BBFA11E" w14:textId="77777777" w:rsidR="002802B7" w:rsidRPr="005E5DCB" w:rsidRDefault="002802B7" w:rsidP="002802B7">
            <w:pPr>
              <w:pStyle w:val="ListBulletnospace"/>
            </w:pPr>
            <w:r w:rsidRPr="005E5DCB">
              <w:t>the performance of the My</w:t>
            </w:r>
            <w:r>
              <w:t> </w:t>
            </w:r>
            <w:r w:rsidRPr="005E5DCB">
              <w:t>Aged Care contact centre</w:t>
            </w:r>
          </w:p>
          <w:p w14:paraId="3194DCC8" w14:textId="77777777" w:rsidR="002802B7" w:rsidRPr="005E5DCB" w:rsidRDefault="002802B7" w:rsidP="002802B7">
            <w:pPr>
              <w:pStyle w:val="ListBulletnospace"/>
            </w:pPr>
            <w:r w:rsidRPr="005E5DCB">
              <w:t>My Aged Care contact centre training processes</w:t>
            </w:r>
          </w:p>
          <w:p w14:paraId="36E6B940" w14:textId="77777777" w:rsidR="002802B7" w:rsidRPr="005E5DCB" w:rsidRDefault="002802B7" w:rsidP="002802B7">
            <w:pPr>
              <w:pStyle w:val="ListBulletnospace"/>
            </w:pPr>
            <w:r w:rsidRPr="005E5DCB">
              <w:t>My Aged Care contact centre complaints management processes</w:t>
            </w:r>
          </w:p>
          <w:p w14:paraId="7835D318" w14:textId="4C5DA8DC" w:rsidR="002802B7" w:rsidRPr="005E5DCB" w:rsidRDefault="002802B7" w:rsidP="00390423">
            <w:pPr>
              <w:pStyle w:val="ListBulletnospace"/>
              <w:spacing w:after="0"/>
            </w:pPr>
            <w:r w:rsidRPr="005E5DCB">
              <w:t>My Aged Care contact centre change management processes.</w:t>
            </w:r>
          </w:p>
        </w:tc>
        <w:tc>
          <w:tcPr>
            <w:tcW w:w="804" w:type="pct"/>
          </w:tcPr>
          <w:p w14:paraId="43F047CA" w14:textId="3D513DE3" w:rsidR="002802B7" w:rsidRPr="005E5DCB" w:rsidRDefault="002802B7" w:rsidP="002802B7">
            <w:r w:rsidRPr="005E5DCB">
              <w:t>23 May 2024</w:t>
            </w:r>
          </w:p>
        </w:tc>
      </w:tr>
      <w:tr w:rsidR="00390423" w:rsidRPr="005E5DCB" w14:paraId="29F5E7F0" w14:textId="77777777" w:rsidTr="00A471E4">
        <w:trPr>
          <w:trHeight w:val="567"/>
        </w:trPr>
        <w:tc>
          <w:tcPr>
            <w:tcW w:w="851" w:type="pct"/>
          </w:tcPr>
          <w:p w14:paraId="759FC0A6" w14:textId="1730FD8E" w:rsidR="00390423" w:rsidRPr="00390423" w:rsidRDefault="00390423" w:rsidP="00390423">
            <w:r w:rsidRPr="005E5DCB">
              <w:t>4 April 2025</w:t>
            </w:r>
          </w:p>
        </w:tc>
        <w:tc>
          <w:tcPr>
            <w:tcW w:w="1040" w:type="pct"/>
          </w:tcPr>
          <w:p w14:paraId="0CAE87DC" w14:textId="7F845F54" w:rsidR="00390423" w:rsidRPr="005E5DCB" w:rsidRDefault="00390423" w:rsidP="00390423">
            <w:r w:rsidRPr="005E5DCB">
              <w:t>Voluntary request for information</w:t>
            </w:r>
          </w:p>
        </w:tc>
        <w:tc>
          <w:tcPr>
            <w:tcW w:w="2305" w:type="pct"/>
          </w:tcPr>
          <w:p w14:paraId="79E6384B" w14:textId="77777777" w:rsidR="00390423" w:rsidRPr="005E5DCB" w:rsidRDefault="00390423" w:rsidP="00390423">
            <w:proofErr w:type="spellStart"/>
            <w:r w:rsidRPr="005E5DCB">
              <w:t>Healthdirect</w:t>
            </w:r>
            <w:proofErr w:type="spellEnd"/>
            <w:r w:rsidRPr="005E5DCB">
              <w:t xml:space="preserve"> provided the Office </w:t>
            </w:r>
            <w:r>
              <w:t xml:space="preserve">with </w:t>
            </w:r>
            <w:r w:rsidRPr="005E5DCB">
              <w:t>43</w:t>
            </w:r>
            <w:r>
              <w:t> </w:t>
            </w:r>
            <w:r w:rsidRPr="005E5DCB">
              <w:t>documents regarding:</w:t>
            </w:r>
          </w:p>
          <w:p w14:paraId="100A9920" w14:textId="77777777" w:rsidR="00390423" w:rsidRPr="005E5DCB" w:rsidRDefault="00390423" w:rsidP="00390423">
            <w:pPr>
              <w:pStyle w:val="ListBulletnospace"/>
            </w:pPr>
            <w:r w:rsidRPr="005E5DCB">
              <w:t>the performance of the My</w:t>
            </w:r>
            <w:r>
              <w:t> </w:t>
            </w:r>
            <w:r w:rsidRPr="005E5DCB">
              <w:t>Aged Care contact centre</w:t>
            </w:r>
          </w:p>
          <w:p w14:paraId="01A1081E" w14:textId="77777777" w:rsidR="00390423" w:rsidRPr="005E5DCB" w:rsidRDefault="00390423" w:rsidP="00390423">
            <w:pPr>
              <w:pStyle w:val="ListBulletnospace"/>
            </w:pPr>
            <w:r w:rsidRPr="005E5DCB">
              <w:t>My Aged Care contact centre complaints management processes</w:t>
            </w:r>
          </w:p>
          <w:p w14:paraId="409D7ED6" w14:textId="19C10FD0" w:rsidR="00390423" w:rsidRPr="005E5DCB" w:rsidRDefault="00390423" w:rsidP="00390423">
            <w:pPr>
              <w:pStyle w:val="ListBulletnospace"/>
              <w:spacing w:after="0"/>
            </w:pPr>
            <w:r w:rsidRPr="005E5DCB">
              <w:t xml:space="preserve">My Aged Care contact centre evaluations. </w:t>
            </w:r>
          </w:p>
        </w:tc>
        <w:tc>
          <w:tcPr>
            <w:tcW w:w="804" w:type="pct"/>
          </w:tcPr>
          <w:p w14:paraId="7517B7DF" w14:textId="6FC2DB2A" w:rsidR="00390423" w:rsidRPr="005E5DCB" w:rsidRDefault="00390423" w:rsidP="00390423">
            <w:r w:rsidRPr="005E5DCB">
              <w:t>8 April 2025</w:t>
            </w:r>
          </w:p>
        </w:tc>
      </w:tr>
      <w:tr w:rsidR="00390423" w:rsidRPr="005E5DCB" w14:paraId="4C3BF254" w14:textId="77777777" w:rsidTr="00A471E4">
        <w:trPr>
          <w:trHeight w:val="25"/>
        </w:trPr>
        <w:tc>
          <w:tcPr>
            <w:tcW w:w="851" w:type="pct"/>
          </w:tcPr>
          <w:p w14:paraId="59CFBAD4" w14:textId="66C779F5" w:rsidR="00390423" w:rsidRPr="005E5DCB" w:rsidRDefault="00390423" w:rsidP="00390423">
            <w:r w:rsidRPr="005E5DCB">
              <w:t>29 April 2025</w:t>
            </w:r>
          </w:p>
        </w:tc>
        <w:tc>
          <w:tcPr>
            <w:tcW w:w="1040" w:type="pct"/>
          </w:tcPr>
          <w:p w14:paraId="113F2C4A" w14:textId="18B1DC6A" w:rsidR="00390423" w:rsidRPr="005E5DCB" w:rsidRDefault="00390423" w:rsidP="00390423">
            <w:r w:rsidRPr="005E5DCB">
              <w:t>Voluntary request for information</w:t>
            </w:r>
          </w:p>
        </w:tc>
        <w:tc>
          <w:tcPr>
            <w:tcW w:w="2305" w:type="pct"/>
          </w:tcPr>
          <w:p w14:paraId="0C879268" w14:textId="77777777" w:rsidR="00390423" w:rsidRPr="005E5DCB" w:rsidRDefault="00390423" w:rsidP="00390423">
            <w:proofErr w:type="spellStart"/>
            <w:r w:rsidRPr="005E5DCB">
              <w:t>Healthdirect</w:t>
            </w:r>
            <w:proofErr w:type="spellEnd"/>
            <w:r w:rsidRPr="005E5DCB">
              <w:t xml:space="preserve"> provided the Office </w:t>
            </w:r>
            <w:r>
              <w:t xml:space="preserve">with </w:t>
            </w:r>
            <w:r w:rsidRPr="005E5DCB">
              <w:t>two documents regarding:</w:t>
            </w:r>
          </w:p>
          <w:p w14:paraId="480868D6" w14:textId="77777777" w:rsidR="00390423" w:rsidRPr="005E5DCB" w:rsidRDefault="00390423" w:rsidP="00390423">
            <w:pPr>
              <w:pStyle w:val="ListBulletnospace"/>
            </w:pPr>
            <w:r w:rsidRPr="005E5DCB">
              <w:t>the performance of the My</w:t>
            </w:r>
            <w:r>
              <w:t> </w:t>
            </w:r>
            <w:r w:rsidRPr="005E5DCB">
              <w:t>Aged Care contact centre</w:t>
            </w:r>
          </w:p>
          <w:p w14:paraId="49E62B82" w14:textId="05AAB768" w:rsidR="00390423" w:rsidRPr="005E5DCB" w:rsidRDefault="00390423" w:rsidP="00390423">
            <w:pPr>
              <w:pStyle w:val="ListBulletnospace"/>
              <w:spacing w:after="0"/>
            </w:pPr>
            <w:r w:rsidRPr="005E5DCB">
              <w:t>the My Aged Care contact centre’s organisational structure.</w:t>
            </w:r>
          </w:p>
        </w:tc>
        <w:tc>
          <w:tcPr>
            <w:tcW w:w="804" w:type="pct"/>
          </w:tcPr>
          <w:p w14:paraId="1E1FFD0F" w14:textId="2CA2A64A" w:rsidR="00390423" w:rsidRPr="005E5DCB" w:rsidRDefault="00390423" w:rsidP="00390423">
            <w:r w:rsidRPr="005E5DCB">
              <w:t>30 April 2025</w:t>
            </w:r>
          </w:p>
        </w:tc>
      </w:tr>
    </w:tbl>
    <w:p w14:paraId="39738C7F" w14:textId="77777777" w:rsidR="006E374D" w:rsidRDefault="006E374D">
      <w:pPr>
        <w:spacing w:after="0"/>
        <w:rPr>
          <w:rFonts w:asciiTheme="minorHAnsi" w:hAnsiTheme="minorHAnsi" w:cstheme="minorHAnsi"/>
        </w:rPr>
      </w:pPr>
      <w:r>
        <w:rPr>
          <w:rFonts w:asciiTheme="minorHAnsi" w:hAnsiTheme="minorHAnsi" w:cstheme="minorHAnsi"/>
        </w:rPr>
        <w:br w:type="page"/>
      </w:r>
    </w:p>
    <w:p w14:paraId="6542E043" w14:textId="77777777" w:rsidR="009F497F" w:rsidRPr="005E5DCB" w:rsidRDefault="009F497F" w:rsidP="00821317">
      <w:pPr>
        <w:pStyle w:val="Heading3NoTOC"/>
      </w:pPr>
      <w:r w:rsidRPr="005E5DCB">
        <w:lastRenderedPageBreak/>
        <w:t>Liquid Interactive</w:t>
      </w:r>
    </w:p>
    <w:tbl>
      <w:tblPr>
        <w:tblStyle w:val="TableGridLight"/>
        <w:tblW w:w="5000" w:type="pct"/>
        <w:tblLook w:val="04A0" w:firstRow="1" w:lastRow="0" w:firstColumn="1" w:lastColumn="0" w:noHBand="0" w:noVBand="1"/>
      </w:tblPr>
      <w:tblGrid>
        <w:gridCol w:w="1638"/>
        <w:gridCol w:w="2001"/>
        <w:gridCol w:w="4436"/>
        <w:gridCol w:w="1547"/>
      </w:tblGrid>
      <w:tr w:rsidR="006E374D" w:rsidRPr="005E5DCB" w14:paraId="2A8652DB" w14:textId="77777777" w:rsidTr="008F769A">
        <w:trPr>
          <w:cnfStyle w:val="100000000000" w:firstRow="1" w:lastRow="0" w:firstColumn="0" w:lastColumn="0" w:oddVBand="0" w:evenVBand="0" w:oddHBand="0" w:evenHBand="0" w:firstRowFirstColumn="0" w:firstRowLastColumn="0" w:lastRowFirstColumn="0" w:lastRowLastColumn="0"/>
          <w:trHeight w:val="567"/>
        </w:trPr>
        <w:tc>
          <w:tcPr>
            <w:tcW w:w="851" w:type="pct"/>
            <w:vAlign w:val="center"/>
          </w:tcPr>
          <w:p w14:paraId="51A25BDB" w14:textId="3E9B1B0E" w:rsidR="006E374D" w:rsidRPr="005E5DCB" w:rsidRDefault="006E374D" w:rsidP="006E374D">
            <w:pPr>
              <w:spacing w:after="0"/>
              <w:rPr>
                <w:b w:val="0"/>
              </w:rPr>
            </w:pPr>
            <w:r w:rsidRPr="005E5DCB">
              <w:rPr>
                <w:rFonts w:asciiTheme="minorHAnsi" w:hAnsiTheme="minorHAnsi" w:cstheme="minorHAnsi"/>
                <w:bCs/>
              </w:rPr>
              <w:t xml:space="preserve">Date of </w:t>
            </w:r>
            <w:r>
              <w:rPr>
                <w:rFonts w:asciiTheme="minorHAnsi" w:hAnsiTheme="minorHAnsi" w:cstheme="minorHAnsi"/>
                <w:bCs/>
              </w:rPr>
              <w:t>r</w:t>
            </w:r>
            <w:r w:rsidRPr="005E5DCB">
              <w:rPr>
                <w:rFonts w:asciiTheme="minorHAnsi" w:hAnsiTheme="minorHAnsi" w:cstheme="minorHAnsi"/>
                <w:bCs/>
              </w:rPr>
              <w:t>equest</w:t>
            </w:r>
          </w:p>
        </w:tc>
        <w:tc>
          <w:tcPr>
            <w:tcW w:w="1040" w:type="pct"/>
            <w:vAlign w:val="center"/>
          </w:tcPr>
          <w:p w14:paraId="5CAAC184" w14:textId="78020A1A" w:rsidR="006E374D" w:rsidRPr="005E5DCB" w:rsidRDefault="006E374D" w:rsidP="006E374D">
            <w:pPr>
              <w:spacing w:after="0"/>
              <w:rPr>
                <w:b w:val="0"/>
              </w:rPr>
            </w:pPr>
            <w:r>
              <w:rPr>
                <w:rFonts w:asciiTheme="minorHAnsi" w:hAnsiTheme="minorHAnsi" w:cstheme="minorHAnsi"/>
                <w:bCs/>
              </w:rPr>
              <w:t>Office of the Inspector-General of Aged Care</w:t>
            </w:r>
            <w:r w:rsidRPr="005E5DCB">
              <w:rPr>
                <w:rFonts w:asciiTheme="minorHAnsi" w:hAnsiTheme="minorHAnsi" w:cstheme="minorHAnsi"/>
                <w:bCs/>
              </w:rPr>
              <w:t xml:space="preserve"> </w:t>
            </w:r>
            <w:r>
              <w:rPr>
                <w:rFonts w:asciiTheme="minorHAnsi" w:hAnsiTheme="minorHAnsi" w:cstheme="minorHAnsi"/>
                <w:bCs/>
              </w:rPr>
              <w:t>i</w:t>
            </w:r>
            <w:r w:rsidRPr="005E5DCB">
              <w:rPr>
                <w:rFonts w:asciiTheme="minorHAnsi" w:hAnsiTheme="minorHAnsi" w:cstheme="minorHAnsi"/>
                <w:bCs/>
              </w:rPr>
              <w:t xml:space="preserve">nformation </w:t>
            </w:r>
            <w:r>
              <w:rPr>
                <w:rFonts w:asciiTheme="minorHAnsi" w:hAnsiTheme="minorHAnsi" w:cstheme="minorHAnsi"/>
                <w:bCs/>
              </w:rPr>
              <w:t>r</w:t>
            </w:r>
            <w:r w:rsidRPr="005E5DCB">
              <w:rPr>
                <w:rFonts w:asciiTheme="minorHAnsi" w:hAnsiTheme="minorHAnsi" w:cstheme="minorHAnsi"/>
                <w:bCs/>
              </w:rPr>
              <w:t>equest</w:t>
            </w:r>
          </w:p>
        </w:tc>
        <w:tc>
          <w:tcPr>
            <w:tcW w:w="2305" w:type="pct"/>
            <w:vAlign w:val="center"/>
          </w:tcPr>
          <w:p w14:paraId="1DCEC071" w14:textId="220F2AD1" w:rsidR="006E374D" w:rsidRPr="005E5DCB" w:rsidRDefault="006E374D" w:rsidP="006E374D">
            <w:pPr>
              <w:spacing w:after="0"/>
              <w:rPr>
                <w:b w:val="0"/>
              </w:rPr>
            </w:pPr>
            <w:r w:rsidRPr="005E5DCB">
              <w:rPr>
                <w:rFonts w:asciiTheme="minorHAnsi" w:hAnsiTheme="minorHAnsi" w:cstheme="minorHAnsi"/>
                <w:bCs/>
              </w:rPr>
              <w:t xml:space="preserve">Documentation </w:t>
            </w:r>
            <w:r>
              <w:rPr>
                <w:rFonts w:asciiTheme="minorHAnsi" w:hAnsiTheme="minorHAnsi" w:cstheme="minorHAnsi"/>
                <w:bCs/>
              </w:rPr>
              <w:t>r</w:t>
            </w:r>
            <w:r w:rsidRPr="005E5DCB">
              <w:rPr>
                <w:rFonts w:asciiTheme="minorHAnsi" w:hAnsiTheme="minorHAnsi" w:cstheme="minorHAnsi"/>
                <w:bCs/>
              </w:rPr>
              <w:t>eceived</w:t>
            </w:r>
          </w:p>
        </w:tc>
        <w:tc>
          <w:tcPr>
            <w:tcW w:w="804" w:type="pct"/>
            <w:vAlign w:val="center"/>
          </w:tcPr>
          <w:p w14:paraId="1FB98093" w14:textId="4B8817A6" w:rsidR="006E374D" w:rsidRPr="005E5DCB" w:rsidRDefault="006E374D" w:rsidP="006E374D">
            <w:pPr>
              <w:spacing w:after="0"/>
              <w:rPr>
                <w:b w:val="0"/>
              </w:rPr>
            </w:pPr>
            <w:r w:rsidRPr="005E5DCB">
              <w:rPr>
                <w:rFonts w:asciiTheme="minorHAnsi" w:hAnsiTheme="minorHAnsi" w:cstheme="minorHAnsi"/>
                <w:bCs/>
              </w:rPr>
              <w:t xml:space="preserve">Date of </w:t>
            </w:r>
            <w:r>
              <w:rPr>
                <w:rFonts w:asciiTheme="minorHAnsi" w:hAnsiTheme="minorHAnsi" w:cstheme="minorHAnsi"/>
                <w:bCs/>
              </w:rPr>
              <w:t>r</w:t>
            </w:r>
            <w:r w:rsidRPr="005E5DCB">
              <w:rPr>
                <w:rFonts w:asciiTheme="minorHAnsi" w:hAnsiTheme="minorHAnsi" w:cstheme="minorHAnsi"/>
                <w:bCs/>
              </w:rPr>
              <w:t>esponse</w:t>
            </w:r>
          </w:p>
        </w:tc>
      </w:tr>
      <w:tr w:rsidR="006E374D" w:rsidRPr="005E5DCB" w14:paraId="044447BC" w14:textId="77777777" w:rsidTr="00F2585E">
        <w:trPr>
          <w:trHeight w:val="567"/>
        </w:trPr>
        <w:tc>
          <w:tcPr>
            <w:tcW w:w="851" w:type="pct"/>
          </w:tcPr>
          <w:p w14:paraId="7E257206" w14:textId="1CEA75DA" w:rsidR="006E374D" w:rsidRPr="005E5DCB" w:rsidRDefault="006E374D" w:rsidP="006E374D">
            <w:r w:rsidRPr="005E5DCB">
              <w:t>3 May 2024</w:t>
            </w:r>
          </w:p>
        </w:tc>
        <w:tc>
          <w:tcPr>
            <w:tcW w:w="1040" w:type="pct"/>
          </w:tcPr>
          <w:p w14:paraId="7D94418B" w14:textId="4F76CADC" w:rsidR="006E374D" w:rsidRPr="005E5DCB" w:rsidRDefault="006E374D" w:rsidP="006E374D">
            <w:r w:rsidRPr="005E5DCB">
              <w:t>Voluntary request for information</w:t>
            </w:r>
          </w:p>
        </w:tc>
        <w:tc>
          <w:tcPr>
            <w:tcW w:w="2305" w:type="pct"/>
          </w:tcPr>
          <w:p w14:paraId="17D67383" w14:textId="77777777" w:rsidR="006E374D" w:rsidRPr="005E5DCB" w:rsidRDefault="006E374D" w:rsidP="006E374D">
            <w:r w:rsidRPr="005E5DCB">
              <w:t xml:space="preserve">Liquid Interactive (Liquid) provided </w:t>
            </w:r>
            <w:r w:rsidRPr="005E5DCB" w:rsidDel="008D1F5D">
              <w:t xml:space="preserve">the Office </w:t>
            </w:r>
            <w:r>
              <w:t>with</w:t>
            </w:r>
            <w:r w:rsidRPr="005E5DCB">
              <w:t xml:space="preserve"> 39</w:t>
            </w:r>
            <w:r>
              <w:t> </w:t>
            </w:r>
            <w:r w:rsidRPr="005E5DCB">
              <w:t>documents regarding:</w:t>
            </w:r>
          </w:p>
          <w:p w14:paraId="191A1E9E" w14:textId="77777777" w:rsidR="006E374D" w:rsidRPr="005E5DCB" w:rsidRDefault="006E374D" w:rsidP="006E374D">
            <w:pPr>
              <w:pStyle w:val="ListBulletnospace"/>
            </w:pPr>
            <w:r w:rsidRPr="005E5DCB">
              <w:t>My Aged Care</w:t>
            </w:r>
            <w:r>
              <w:t>–</w:t>
            </w:r>
            <w:r w:rsidRPr="005E5DCB">
              <w:t>related contracts and agreements between Liquid and the Department of Health, Disability and Ag</w:t>
            </w:r>
            <w:r>
              <w:t>e</w:t>
            </w:r>
            <w:r w:rsidRPr="005E5DCB">
              <w:t>ing</w:t>
            </w:r>
            <w:r>
              <w:t xml:space="preserve"> </w:t>
            </w:r>
          </w:p>
          <w:p w14:paraId="1A154574" w14:textId="77777777" w:rsidR="006E374D" w:rsidRPr="005E5DCB" w:rsidRDefault="006E374D" w:rsidP="006E374D">
            <w:pPr>
              <w:pStyle w:val="ListBulletnospace"/>
            </w:pPr>
            <w:r w:rsidRPr="005E5DCB">
              <w:t>the My Aged Care website’s development and design processes</w:t>
            </w:r>
          </w:p>
          <w:p w14:paraId="3D163381" w14:textId="77777777" w:rsidR="006E374D" w:rsidRPr="005E5DCB" w:rsidRDefault="006E374D" w:rsidP="006E374D">
            <w:pPr>
              <w:pStyle w:val="ListBulletnospace"/>
            </w:pPr>
            <w:r w:rsidRPr="005E5DCB">
              <w:t>the My Aged Care website’s standard operating procedures</w:t>
            </w:r>
          </w:p>
          <w:p w14:paraId="1A23BFD5" w14:textId="17C2B6D4" w:rsidR="006E374D" w:rsidRPr="005E5DCB" w:rsidRDefault="006E374D" w:rsidP="006E374D">
            <w:pPr>
              <w:pStyle w:val="ListBulletnospace"/>
              <w:spacing w:after="0"/>
            </w:pPr>
            <w:r w:rsidRPr="005E5DCB">
              <w:t>the performance of the My</w:t>
            </w:r>
            <w:r>
              <w:t> </w:t>
            </w:r>
            <w:r w:rsidRPr="005E5DCB">
              <w:t>Aged Care website.</w:t>
            </w:r>
          </w:p>
        </w:tc>
        <w:tc>
          <w:tcPr>
            <w:tcW w:w="804" w:type="pct"/>
          </w:tcPr>
          <w:p w14:paraId="6882FD82" w14:textId="49474F90" w:rsidR="006E374D" w:rsidRPr="005E5DCB" w:rsidRDefault="006E374D" w:rsidP="006E374D">
            <w:r w:rsidRPr="005E5DCB">
              <w:t>3 June 2024</w:t>
            </w:r>
          </w:p>
        </w:tc>
      </w:tr>
      <w:tr w:rsidR="006E374D" w:rsidRPr="005E5DCB" w14:paraId="1B0CF10A" w14:textId="77777777" w:rsidTr="00F2585E">
        <w:trPr>
          <w:trHeight w:val="567"/>
        </w:trPr>
        <w:tc>
          <w:tcPr>
            <w:tcW w:w="851" w:type="pct"/>
          </w:tcPr>
          <w:p w14:paraId="4666311E" w14:textId="4F819E13" w:rsidR="006E374D" w:rsidRPr="006E374D" w:rsidRDefault="006E374D" w:rsidP="006E374D">
            <w:r w:rsidRPr="005E5DCB">
              <w:t>4 April 2025</w:t>
            </w:r>
          </w:p>
        </w:tc>
        <w:tc>
          <w:tcPr>
            <w:tcW w:w="1040" w:type="pct"/>
          </w:tcPr>
          <w:p w14:paraId="59772416" w14:textId="2EB7CACE" w:rsidR="006E374D" w:rsidRPr="005E5DCB" w:rsidRDefault="006E374D" w:rsidP="006E374D">
            <w:r w:rsidRPr="005E5DCB">
              <w:t>Voluntary request for information</w:t>
            </w:r>
          </w:p>
        </w:tc>
        <w:tc>
          <w:tcPr>
            <w:tcW w:w="2305" w:type="pct"/>
          </w:tcPr>
          <w:p w14:paraId="075023FF" w14:textId="77777777" w:rsidR="006E374D" w:rsidRPr="005E5DCB" w:rsidRDefault="006E374D" w:rsidP="006E374D">
            <w:r w:rsidRPr="005E5DCB">
              <w:t xml:space="preserve">Liquid provided the Office </w:t>
            </w:r>
            <w:r>
              <w:t>with 8</w:t>
            </w:r>
            <w:r w:rsidRPr="005E5DCB">
              <w:t xml:space="preserve"> documents regarding:</w:t>
            </w:r>
          </w:p>
          <w:p w14:paraId="28819739" w14:textId="77777777" w:rsidR="006E374D" w:rsidRPr="005E5DCB" w:rsidRDefault="006E374D" w:rsidP="006E374D">
            <w:pPr>
              <w:pStyle w:val="ListBulletnospace"/>
            </w:pPr>
            <w:r w:rsidRPr="005E5DCB">
              <w:t>the My Aged Care website’s development and design processes</w:t>
            </w:r>
          </w:p>
          <w:p w14:paraId="5934BBD4" w14:textId="0E933848" w:rsidR="006E374D" w:rsidRPr="005E5DCB" w:rsidRDefault="006E374D" w:rsidP="006E374D">
            <w:pPr>
              <w:pStyle w:val="ListBulletnospace"/>
              <w:spacing w:after="0"/>
            </w:pPr>
            <w:r w:rsidRPr="005E5DCB">
              <w:t>the performance of the My Aged Care website.</w:t>
            </w:r>
          </w:p>
        </w:tc>
        <w:tc>
          <w:tcPr>
            <w:tcW w:w="804" w:type="pct"/>
          </w:tcPr>
          <w:p w14:paraId="5716A6E1" w14:textId="5A21AE66" w:rsidR="006E374D" w:rsidRPr="005E5DCB" w:rsidRDefault="006E374D" w:rsidP="006E374D">
            <w:r w:rsidRPr="005E5DCB">
              <w:t>9 April 2025</w:t>
            </w:r>
          </w:p>
        </w:tc>
      </w:tr>
    </w:tbl>
    <w:p w14:paraId="5A87C44E" w14:textId="77777777" w:rsidR="009F497F" w:rsidRPr="005E5DCB" w:rsidRDefault="009F497F" w:rsidP="009F497F">
      <w:pPr>
        <w:spacing w:after="160" w:line="259" w:lineRule="auto"/>
        <w:rPr>
          <w:rFonts w:asciiTheme="minorHAnsi" w:hAnsiTheme="minorHAnsi" w:cstheme="minorHAnsi"/>
        </w:rPr>
      </w:pPr>
    </w:p>
    <w:p w14:paraId="2582BC9A" w14:textId="77777777" w:rsidR="009F497F" w:rsidRPr="005E5DCB" w:rsidRDefault="009F497F" w:rsidP="00821317">
      <w:pPr>
        <w:pStyle w:val="Heading3NoTOC"/>
      </w:pPr>
      <w:r w:rsidRPr="005E5DCB">
        <w:t>Older Persons Advocacy Network</w:t>
      </w:r>
    </w:p>
    <w:tbl>
      <w:tblPr>
        <w:tblStyle w:val="TableGridLight"/>
        <w:tblW w:w="5000" w:type="pct"/>
        <w:tblLook w:val="04A0" w:firstRow="1" w:lastRow="0" w:firstColumn="1" w:lastColumn="0" w:noHBand="0" w:noVBand="1"/>
      </w:tblPr>
      <w:tblGrid>
        <w:gridCol w:w="1638"/>
        <w:gridCol w:w="2001"/>
        <w:gridCol w:w="4436"/>
        <w:gridCol w:w="1547"/>
      </w:tblGrid>
      <w:tr w:rsidR="00873E5B" w:rsidRPr="005E5DCB" w14:paraId="5A4193A1" w14:textId="77777777" w:rsidTr="00456A7F">
        <w:trPr>
          <w:cnfStyle w:val="100000000000" w:firstRow="1" w:lastRow="0" w:firstColumn="0" w:lastColumn="0" w:oddVBand="0" w:evenVBand="0" w:oddHBand="0" w:evenHBand="0" w:firstRowFirstColumn="0" w:firstRowLastColumn="0" w:lastRowFirstColumn="0" w:lastRowLastColumn="0"/>
          <w:trHeight w:val="567"/>
        </w:trPr>
        <w:tc>
          <w:tcPr>
            <w:tcW w:w="851" w:type="pct"/>
            <w:vAlign w:val="center"/>
          </w:tcPr>
          <w:p w14:paraId="238A38BD" w14:textId="5C51066A" w:rsidR="00873E5B" w:rsidRPr="005E5DCB" w:rsidRDefault="00873E5B" w:rsidP="00873E5B">
            <w:pPr>
              <w:spacing w:before="120"/>
              <w:rPr>
                <w:rFonts w:asciiTheme="minorHAnsi" w:hAnsiTheme="minorHAnsi" w:cstheme="minorHAnsi"/>
                <w:b w:val="0"/>
                <w:bCs/>
              </w:rPr>
            </w:pPr>
            <w:r w:rsidRPr="005E5DCB">
              <w:rPr>
                <w:rFonts w:asciiTheme="minorHAnsi" w:hAnsiTheme="minorHAnsi" w:cstheme="minorHAnsi"/>
                <w:bCs/>
              </w:rPr>
              <w:t xml:space="preserve">Date of </w:t>
            </w:r>
            <w:r>
              <w:rPr>
                <w:rFonts w:asciiTheme="minorHAnsi" w:hAnsiTheme="minorHAnsi" w:cstheme="minorHAnsi"/>
                <w:bCs/>
              </w:rPr>
              <w:t>r</w:t>
            </w:r>
            <w:r w:rsidRPr="005E5DCB">
              <w:rPr>
                <w:rFonts w:asciiTheme="minorHAnsi" w:hAnsiTheme="minorHAnsi" w:cstheme="minorHAnsi"/>
                <w:bCs/>
              </w:rPr>
              <w:t>equest</w:t>
            </w:r>
          </w:p>
        </w:tc>
        <w:tc>
          <w:tcPr>
            <w:tcW w:w="1040" w:type="pct"/>
            <w:vAlign w:val="center"/>
          </w:tcPr>
          <w:p w14:paraId="08AF6781" w14:textId="002AA240" w:rsidR="00873E5B" w:rsidRPr="005E5DCB" w:rsidRDefault="00873E5B" w:rsidP="00873E5B">
            <w:pPr>
              <w:spacing w:before="120"/>
              <w:rPr>
                <w:rFonts w:asciiTheme="minorHAnsi" w:hAnsiTheme="minorHAnsi" w:cstheme="minorHAnsi"/>
                <w:b w:val="0"/>
                <w:bCs/>
              </w:rPr>
            </w:pPr>
            <w:r>
              <w:rPr>
                <w:rFonts w:asciiTheme="minorHAnsi" w:hAnsiTheme="minorHAnsi" w:cstheme="minorHAnsi"/>
                <w:bCs/>
              </w:rPr>
              <w:t>Office of the Inspector-General of Aged Care</w:t>
            </w:r>
            <w:r w:rsidRPr="005E5DCB">
              <w:rPr>
                <w:rFonts w:asciiTheme="minorHAnsi" w:hAnsiTheme="minorHAnsi" w:cstheme="minorHAnsi"/>
                <w:bCs/>
              </w:rPr>
              <w:t xml:space="preserve"> </w:t>
            </w:r>
            <w:r>
              <w:rPr>
                <w:rFonts w:asciiTheme="minorHAnsi" w:hAnsiTheme="minorHAnsi" w:cstheme="minorHAnsi"/>
                <w:bCs/>
              </w:rPr>
              <w:t>i</w:t>
            </w:r>
            <w:r w:rsidRPr="005E5DCB">
              <w:rPr>
                <w:rFonts w:asciiTheme="minorHAnsi" w:hAnsiTheme="minorHAnsi" w:cstheme="minorHAnsi"/>
                <w:bCs/>
              </w:rPr>
              <w:t xml:space="preserve">nformation </w:t>
            </w:r>
            <w:r>
              <w:rPr>
                <w:rFonts w:asciiTheme="minorHAnsi" w:hAnsiTheme="minorHAnsi" w:cstheme="minorHAnsi"/>
                <w:bCs/>
              </w:rPr>
              <w:t>r</w:t>
            </w:r>
            <w:r w:rsidRPr="005E5DCB">
              <w:rPr>
                <w:rFonts w:asciiTheme="minorHAnsi" w:hAnsiTheme="minorHAnsi" w:cstheme="minorHAnsi"/>
                <w:bCs/>
              </w:rPr>
              <w:t>equest</w:t>
            </w:r>
          </w:p>
        </w:tc>
        <w:tc>
          <w:tcPr>
            <w:tcW w:w="2305" w:type="pct"/>
            <w:vAlign w:val="center"/>
          </w:tcPr>
          <w:p w14:paraId="4C228638" w14:textId="37B02382" w:rsidR="00873E5B" w:rsidRPr="005E5DCB" w:rsidRDefault="00873E5B" w:rsidP="00873E5B">
            <w:pPr>
              <w:spacing w:before="120"/>
              <w:rPr>
                <w:rFonts w:asciiTheme="minorHAnsi" w:hAnsiTheme="minorHAnsi" w:cstheme="minorHAnsi"/>
                <w:b w:val="0"/>
                <w:bCs/>
              </w:rPr>
            </w:pPr>
            <w:r w:rsidRPr="005E5DCB">
              <w:rPr>
                <w:rFonts w:asciiTheme="minorHAnsi" w:hAnsiTheme="minorHAnsi" w:cstheme="minorHAnsi"/>
                <w:bCs/>
              </w:rPr>
              <w:t xml:space="preserve">Documentation </w:t>
            </w:r>
            <w:r>
              <w:rPr>
                <w:rFonts w:asciiTheme="minorHAnsi" w:hAnsiTheme="minorHAnsi" w:cstheme="minorHAnsi"/>
                <w:bCs/>
              </w:rPr>
              <w:t>r</w:t>
            </w:r>
            <w:r w:rsidRPr="005E5DCB">
              <w:rPr>
                <w:rFonts w:asciiTheme="minorHAnsi" w:hAnsiTheme="minorHAnsi" w:cstheme="minorHAnsi"/>
                <w:bCs/>
              </w:rPr>
              <w:t>eceived</w:t>
            </w:r>
          </w:p>
        </w:tc>
        <w:tc>
          <w:tcPr>
            <w:tcW w:w="804" w:type="pct"/>
            <w:vAlign w:val="center"/>
          </w:tcPr>
          <w:p w14:paraId="638401AF" w14:textId="1FAEDAF5" w:rsidR="00873E5B" w:rsidRPr="005E5DCB" w:rsidRDefault="00873E5B" w:rsidP="00873E5B">
            <w:pPr>
              <w:spacing w:before="120"/>
              <w:rPr>
                <w:rFonts w:asciiTheme="minorHAnsi" w:hAnsiTheme="minorHAnsi" w:cstheme="minorHAnsi"/>
                <w:b w:val="0"/>
                <w:bCs/>
              </w:rPr>
            </w:pPr>
            <w:r w:rsidRPr="005E5DCB">
              <w:rPr>
                <w:rFonts w:asciiTheme="minorHAnsi" w:hAnsiTheme="minorHAnsi" w:cstheme="minorHAnsi"/>
                <w:bCs/>
              </w:rPr>
              <w:t xml:space="preserve">Date of </w:t>
            </w:r>
            <w:r>
              <w:rPr>
                <w:rFonts w:asciiTheme="minorHAnsi" w:hAnsiTheme="minorHAnsi" w:cstheme="minorHAnsi"/>
                <w:bCs/>
              </w:rPr>
              <w:t>r</w:t>
            </w:r>
            <w:r w:rsidRPr="005E5DCB">
              <w:rPr>
                <w:rFonts w:asciiTheme="minorHAnsi" w:hAnsiTheme="minorHAnsi" w:cstheme="minorHAnsi"/>
                <w:bCs/>
              </w:rPr>
              <w:t>esponse</w:t>
            </w:r>
          </w:p>
        </w:tc>
      </w:tr>
      <w:tr w:rsidR="00873E5B" w:rsidRPr="005E5DCB" w14:paraId="1B718D57" w14:textId="77777777" w:rsidTr="00CB2E90">
        <w:trPr>
          <w:trHeight w:val="567"/>
        </w:trPr>
        <w:tc>
          <w:tcPr>
            <w:tcW w:w="851" w:type="pct"/>
          </w:tcPr>
          <w:p w14:paraId="697D9269" w14:textId="77777777" w:rsidR="00873E5B" w:rsidRPr="005E5DCB" w:rsidRDefault="00873E5B" w:rsidP="00873E5B">
            <w:r w:rsidRPr="005E5DCB">
              <w:t>28 May 2024</w:t>
            </w:r>
          </w:p>
          <w:p w14:paraId="69907AB6" w14:textId="1166B6FD" w:rsidR="00873E5B" w:rsidRPr="005E5DCB" w:rsidRDefault="00873E5B" w:rsidP="00873E5B">
            <w:r w:rsidRPr="005E5DCB">
              <w:t>Revised request reissued on 10</w:t>
            </w:r>
            <w:r>
              <w:t> </w:t>
            </w:r>
            <w:r w:rsidRPr="005E5DCB">
              <w:t>September 2024</w:t>
            </w:r>
          </w:p>
        </w:tc>
        <w:tc>
          <w:tcPr>
            <w:tcW w:w="1040" w:type="pct"/>
          </w:tcPr>
          <w:p w14:paraId="66C07CF8" w14:textId="4AFA322B" w:rsidR="00873E5B" w:rsidRPr="005E5DCB" w:rsidRDefault="00873E5B" w:rsidP="00873E5B">
            <w:r w:rsidRPr="005E5DCB">
              <w:t>Voluntary request for information</w:t>
            </w:r>
          </w:p>
        </w:tc>
        <w:tc>
          <w:tcPr>
            <w:tcW w:w="2305" w:type="pct"/>
            <w:vAlign w:val="center"/>
          </w:tcPr>
          <w:p w14:paraId="2FDD95B7" w14:textId="6BF9B9B2" w:rsidR="00873E5B" w:rsidRPr="005E5DCB" w:rsidRDefault="00873E5B" w:rsidP="00873E5B">
            <w:r>
              <w:t>The Older Persons Advocacy Network (</w:t>
            </w:r>
            <w:r w:rsidRPr="005E5DCB" w:rsidDel="002B3B4E">
              <w:t>OPAN</w:t>
            </w:r>
            <w:r>
              <w:t>)</w:t>
            </w:r>
            <w:r w:rsidRPr="005E5DCB">
              <w:t xml:space="preserve"> provided the Office</w:t>
            </w:r>
            <w:r w:rsidRPr="005E5DCB" w:rsidDel="001C360F">
              <w:t xml:space="preserve"> </w:t>
            </w:r>
            <w:r>
              <w:t>with</w:t>
            </w:r>
            <w:r w:rsidRPr="001C360F">
              <w:rPr>
                <w:b/>
                <w:bCs/>
              </w:rPr>
              <w:t xml:space="preserve"> </w:t>
            </w:r>
            <w:r>
              <w:t>5</w:t>
            </w:r>
            <w:r w:rsidRPr="005E5DCB">
              <w:t xml:space="preserve"> documents</w:t>
            </w:r>
            <w:r>
              <w:t>, including</w:t>
            </w:r>
            <w:r w:rsidRPr="005E5DCB">
              <w:t>:</w:t>
            </w:r>
            <w:r>
              <w:t xml:space="preserve"> </w:t>
            </w:r>
          </w:p>
          <w:p w14:paraId="62C55DBA" w14:textId="77777777" w:rsidR="00873E5B" w:rsidRPr="005E5DCB" w:rsidRDefault="00873E5B" w:rsidP="00873E5B">
            <w:pPr>
              <w:pStyle w:val="ListBulletnospace"/>
            </w:pPr>
            <w:r w:rsidRPr="005E5DCB">
              <w:t>a written response to the voluntary request for information</w:t>
            </w:r>
            <w:r>
              <w:t>,</w:t>
            </w:r>
            <w:r w:rsidRPr="005E5DCB">
              <w:t xml:space="preserve"> including de</w:t>
            </w:r>
            <w:r>
              <w:noBreakHyphen/>
            </w:r>
            <w:r w:rsidRPr="005E5DCB">
              <w:t>identified case studies and National Aged Care Advocacy Program (NACAP) data</w:t>
            </w:r>
          </w:p>
          <w:p w14:paraId="48A99704" w14:textId="77777777" w:rsidR="00873E5B" w:rsidRPr="005E5DCB" w:rsidRDefault="00873E5B" w:rsidP="00873E5B">
            <w:pPr>
              <w:pStyle w:val="ListBulletnospace"/>
            </w:pPr>
            <w:r w:rsidRPr="005E5DCB">
              <w:t>the OPAN NACAP National Minimum Dataset Data Dictionary and Guidelines</w:t>
            </w:r>
          </w:p>
          <w:p w14:paraId="1680B919" w14:textId="2D134441" w:rsidR="00873E5B" w:rsidRPr="005E5DCB" w:rsidRDefault="00873E5B" w:rsidP="00984B4B">
            <w:pPr>
              <w:pStyle w:val="ListBulletnospace"/>
              <w:spacing w:after="0"/>
            </w:pPr>
            <w:r w:rsidRPr="00747AE2">
              <w:t>the 2021, 2022 and 2023 Presenting Issues reports</w:t>
            </w:r>
            <w:r>
              <w:t>.</w:t>
            </w:r>
          </w:p>
        </w:tc>
        <w:tc>
          <w:tcPr>
            <w:tcW w:w="804" w:type="pct"/>
          </w:tcPr>
          <w:p w14:paraId="6349A5FC" w14:textId="22E3F76A" w:rsidR="00873E5B" w:rsidRPr="005E5DCB" w:rsidRDefault="00873E5B" w:rsidP="00873E5B">
            <w:r w:rsidRPr="005E5DCB">
              <w:t>19 September 2024</w:t>
            </w:r>
          </w:p>
        </w:tc>
      </w:tr>
    </w:tbl>
    <w:p w14:paraId="2A0AF962" w14:textId="77777777" w:rsidR="00942FF5" w:rsidRDefault="00942FF5">
      <w:pPr>
        <w:spacing w:after="0"/>
      </w:pPr>
      <w:r>
        <w:br w:type="page"/>
      </w:r>
    </w:p>
    <w:p w14:paraId="7F532F63" w14:textId="77777777" w:rsidR="0000616B" w:rsidRPr="005E5DCB" w:rsidRDefault="0000616B" w:rsidP="00E338F1">
      <w:pPr>
        <w:pStyle w:val="Heading2"/>
      </w:pPr>
      <w:bookmarkStart w:id="124" w:name="_Toc206603356"/>
      <w:bookmarkStart w:id="125" w:name="_Toc209695617"/>
      <w:r w:rsidRPr="005E5DCB">
        <w:lastRenderedPageBreak/>
        <w:t xml:space="preserve">Appendix E </w:t>
      </w:r>
      <w:r>
        <w:t>—</w:t>
      </w:r>
      <w:r w:rsidRPr="005E5DCB">
        <w:t xml:space="preserve"> Summary of </w:t>
      </w:r>
      <w:r>
        <w:t>a</w:t>
      </w:r>
      <w:r w:rsidRPr="005E5DCB">
        <w:t>ctions</w:t>
      </w:r>
      <w:bookmarkEnd w:id="124"/>
      <w:bookmarkEnd w:id="125"/>
    </w:p>
    <w:p w14:paraId="354DDB02" w14:textId="3DD6DC0B" w:rsidR="0000616B" w:rsidRPr="005E5A62" w:rsidRDefault="0000616B" w:rsidP="005E5A62">
      <w:pPr>
        <w:pStyle w:val="Heading3NoTOC"/>
        <w:rPr>
          <w:i/>
          <w:iCs w:val="0"/>
        </w:rPr>
      </w:pPr>
      <w:r w:rsidRPr="005E5A62">
        <w:rPr>
          <w:i/>
          <w:iCs w:val="0"/>
        </w:rPr>
        <w:t>Approach to analysis</w:t>
      </w:r>
    </w:p>
    <w:p w14:paraId="28434AE8" w14:textId="77777777" w:rsidR="00482614" w:rsidRPr="005E5DCB" w:rsidRDefault="00482614" w:rsidP="00482614">
      <w:r w:rsidRPr="005E5DCB">
        <w:t xml:space="preserve">The objective of this review </w:t>
      </w:r>
      <w:r>
        <w:t>wa</w:t>
      </w:r>
      <w:r w:rsidRPr="005E5DCB">
        <w:t xml:space="preserve">s to </w:t>
      </w:r>
      <w:r>
        <w:t>a</w:t>
      </w:r>
      <w:r w:rsidRPr="005E5DCB">
        <w:t xml:space="preserve">ssess whether My Aged Care enables older </w:t>
      </w:r>
      <w:r>
        <w:t>people</w:t>
      </w:r>
      <w:r w:rsidRPr="005E5DCB">
        <w:t xml:space="preserve"> in Australia to navigate to and initiate the assessment process required for entry to the aged care system in a timely manner, regardless of their location, health requirements, cultural background, identity or prior knowledge of the system.</w:t>
      </w:r>
    </w:p>
    <w:p w14:paraId="389D6226" w14:textId="77777777" w:rsidR="00482614" w:rsidRPr="005E5DCB" w:rsidRDefault="00482614" w:rsidP="00482614">
      <w:r w:rsidRPr="005E5DCB">
        <w:t>To make a finding on this objective, the review considered the following criteria in relation to the information and documentation obtained throughout the review process</w:t>
      </w:r>
      <w:r>
        <w:t>.</w:t>
      </w:r>
    </w:p>
    <w:p w14:paraId="08CB2AAB" w14:textId="77777777" w:rsidR="00482614" w:rsidRPr="005E5DCB" w:rsidRDefault="00482614" w:rsidP="00482614">
      <w:pPr>
        <w:pStyle w:val="ListBullet"/>
      </w:pPr>
      <w:r w:rsidRPr="005E5DCB">
        <w:t>Are there clearly prescribed standards against which My Aged Care’s performance can be measured to ensure the government’s objectives are being met?  </w:t>
      </w:r>
    </w:p>
    <w:p w14:paraId="753093F2" w14:textId="77777777" w:rsidR="00482614" w:rsidRPr="005E5DCB" w:rsidRDefault="00482614" w:rsidP="00482614">
      <w:pPr>
        <w:pStyle w:val="ListBullet"/>
      </w:pPr>
      <w:r w:rsidRPr="005E5DCB">
        <w:t>Is the user experience of My Aged Care aligned to the needs of its expected users/target audience?  </w:t>
      </w:r>
    </w:p>
    <w:p w14:paraId="63A8A319" w14:textId="77777777" w:rsidR="00482614" w:rsidRPr="005E5DCB" w:rsidRDefault="00482614" w:rsidP="00482614">
      <w:pPr>
        <w:pStyle w:val="ListBullet"/>
      </w:pPr>
      <w:r w:rsidRPr="005E5DCB">
        <w:t>Are there distinct access challenges arising in regional, rural and remote areas, and in other contexts, and how does My Aged Care overcome these?</w:t>
      </w:r>
    </w:p>
    <w:p w14:paraId="5785DD68" w14:textId="77777777" w:rsidR="00482614" w:rsidRPr="005E5DCB" w:rsidRDefault="00482614" w:rsidP="00482614">
      <w:pPr>
        <w:pStyle w:val="ListBullet"/>
      </w:pPr>
      <w:r w:rsidRPr="005E5DCB">
        <w:t>If My Aged Care is the single point of entry to be assessed for aged care services, what drivers cause older people to seek to access an assessment through other means?</w:t>
      </w:r>
    </w:p>
    <w:p w14:paraId="458BCB21" w14:textId="77777777" w:rsidR="00482614" w:rsidRPr="005E5DCB" w:rsidRDefault="00482614" w:rsidP="00482614">
      <w:r>
        <w:t>T</w:t>
      </w:r>
      <w:r w:rsidRPr="005E5DCB">
        <w:t xml:space="preserve">o understand whether My Aged Care enables older </w:t>
      </w:r>
      <w:r>
        <w:t>people</w:t>
      </w:r>
      <w:r w:rsidRPr="005E5DCB">
        <w:t xml:space="preserve"> in Australia to navigate to, and initiate, the assessment process required for entry to the aged care system, </w:t>
      </w:r>
      <w:r>
        <w:t xml:space="preserve">the </w:t>
      </w:r>
      <w:r w:rsidRPr="00FE276C">
        <w:t xml:space="preserve">Office of the Inspector-General of Aged Care </w:t>
      </w:r>
      <w:r>
        <w:t xml:space="preserve">(the Office) undertook </w:t>
      </w:r>
      <w:r w:rsidRPr="005E5DCB">
        <w:t>an initial analysis of the submissions provided to the review</w:t>
      </w:r>
      <w:r>
        <w:t>,</w:t>
      </w:r>
      <w:r w:rsidRPr="005E5DCB">
        <w:t xml:space="preserve"> as well as documentation and correspondence detailing complaints and concerns relating to the user experience of My Aged Care. </w:t>
      </w:r>
    </w:p>
    <w:p w14:paraId="1EFC7D7E" w14:textId="77777777" w:rsidR="00482614" w:rsidRPr="005E5DCB" w:rsidRDefault="00482614" w:rsidP="00482614">
      <w:r w:rsidRPr="005E5DCB">
        <w:t>Through this process</w:t>
      </w:r>
      <w:r>
        <w:t>,</w:t>
      </w:r>
      <w:r w:rsidRPr="005E5DCB">
        <w:t xml:space="preserve"> well over 70 individual issues were identified that older people, </w:t>
      </w:r>
      <w:r>
        <w:t>and</w:t>
      </w:r>
      <w:r w:rsidRPr="005E5DCB">
        <w:t xml:space="preserve"> their families and carers</w:t>
      </w:r>
      <w:r>
        <w:t>,</w:t>
      </w:r>
      <w:r w:rsidRPr="005E5DCB">
        <w:t xml:space="preserve"> were experiencing in navigating My Aged Care to the point of receiving an assessment for aged care services. The issues identified were then analysed in greater detail to better understand their relative prevalence in terms of how often each issue was raised, and the overall impact of each issue in terms of delaying or preventing access to the aged care system in a timely manner. Consideration was also given as to whether the severity of the impact, or likely occurrence of each issue was greater for, or directly related to, an older person’s location, health requirements, cultural background, identity or prior knowledge of the system. Many of the concerns identified were explored further through additional meetings and consultation</w:t>
      </w:r>
      <w:r>
        <w:t>s</w:t>
      </w:r>
      <w:r w:rsidRPr="005E5DCB">
        <w:t xml:space="preserve"> with key stakeholders</w:t>
      </w:r>
      <w:r>
        <w:t>,</w:t>
      </w:r>
      <w:r w:rsidRPr="005E5DCB">
        <w:t xml:space="preserve"> as outlined above, to ensure the Office had an accurate understanding.</w:t>
      </w:r>
    </w:p>
    <w:p w14:paraId="57670FB5" w14:textId="77777777" w:rsidR="00482614" w:rsidRPr="005E5DCB" w:rsidRDefault="00482614" w:rsidP="00482614">
      <w:r w:rsidRPr="005E5DCB">
        <w:t xml:space="preserve">The key issues were then grouped into four main themes, each comprising </w:t>
      </w:r>
      <w:proofErr w:type="gramStart"/>
      <w:r w:rsidRPr="005E5DCB">
        <w:t>a number of</w:t>
      </w:r>
      <w:proofErr w:type="gramEnd"/>
      <w:r w:rsidRPr="005E5DCB">
        <w:t xml:space="preserve"> related </w:t>
      </w:r>
      <w:proofErr w:type="gramStart"/>
      <w:r w:rsidRPr="005E5DCB">
        <w:t>sub</w:t>
      </w:r>
      <w:proofErr w:type="gramEnd"/>
      <w:r>
        <w:noBreakHyphen/>
      </w:r>
      <w:r w:rsidRPr="005E5DCB">
        <w:t>categories, as follows:</w:t>
      </w:r>
    </w:p>
    <w:p w14:paraId="27D270CA" w14:textId="77777777" w:rsidR="00482614" w:rsidRPr="005E5DCB" w:rsidRDefault="00482614" w:rsidP="00482614">
      <w:pPr>
        <w:pStyle w:val="ListBullet"/>
      </w:pPr>
      <w:r>
        <w:t>l</w:t>
      </w:r>
      <w:r w:rsidRPr="005E5DCB">
        <w:t xml:space="preserve">ack of awareness impacting people’s understanding of available services and how to access them, including in relation to different My Aged Care </w:t>
      </w:r>
      <w:r>
        <w:t>access</w:t>
      </w:r>
      <w:r w:rsidRPr="005E5DCB">
        <w:t xml:space="preserve"> channels and targeted support services, as well as a lack of understanding of the aged care system in general</w:t>
      </w:r>
    </w:p>
    <w:p w14:paraId="4F3DCDA6" w14:textId="1848AA4B" w:rsidR="00482614" w:rsidRPr="005E5DCB" w:rsidRDefault="00482614" w:rsidP="00482614">
      <w:pPr>
        <w:pStyle w:val="ListBullet"/>
      </w:pPr>
      <w:r>
        <w:t>o</w:t>
      </w:r>
      <w:r w:rsidRPr="005E5DCB">
        <w:t xml:space="preserve">verall system complexity, including </w:t>
      </w:r>
      <w:r>
        <w:t xml:space="preserve">in relation to </w:t>
      </w:r>
      <w:r w:rsidRPr="005E5DCB" w:rsidDel="008B1A18">
        <w:t>complexity of</w:t>
      </w:r>
      <w:r w:rsidRPr="005E5DCB">
        <w:t xml:space="preserve"> access</w:t>
      </w:r>
      <w:r>
        <w:t xml:space="preserve"> to</w:t>
      </w:r>
      <w:r w:rsidRPr="005E5DCB" w:rsidDel="00672C04">
        <w:t>,</w:t>
      </w:r>
      <w:r w:rsidRPr="005E5DCB">
        <w:t xml:space="preserve"> </w:t>
      </w:r>
      <w:r w:rsidRPr="005E5DCB" w:rsidDel="008B1A18">
        <w:t xml:space="preserve">and </w:t>
      </w:r>
      <w:r w:rsidRPr="005E5DCB">
        <w:t xml:space="preserve">understanding </w:t>
      </w:r>
      <w:r w:rsidRPr="005E5DCB" w:rsidDel="008B1A18">
        <w:t xml:space="preserve">of, </w:t>
      </w:r>
      <w:r w:rsidRPr="005E5DCB">
        <w:t>digital service offerings, My Aged Care communications and resources, overall system flexibility for engaging with different groups of clients, and lack of interoperability across platforms and government programs</w:t>
      </w:r>
    </w:p>
    <w:p w14:paraId="11073219" w14:textId="77777777" w:rsidR="00482614" w:rsidRPr="005E5DCB" w:rsidRDefault="00482614" w:rsidP="00482614">
      <w:pPr>
        <w:pStyle w:val="ListBullet"/>
      </w:pPr>
      <w:r w:rsidRPr="005E5DCB">
        <w:t>My Aged Care workforces, including in relation to the capability and capacity of the different workforces</w:t>
      </w:r>
      <w:r>
        <w:t>,</w:t>
      </w:r>
      <w:r w:rsidRPr="005E5DCB">
        <w:t xml:space="preserve"> as well as availability and resourcing constraints</w:t>
      </w:r>
    </w:p>
    <w:p w14:paraId="5C19A5EC" w14:textId="77777777" w:rsidR="00482614" w:rsidRPr="005E5DCB" w:rsidRDefault="00482614" w:rsidP="00981CB4">
      <w:pPr>
        <w:pStyle w:val="ListBullet"/>
        <w:spacing w:after="360"/>
      </w:pPr>
      <w:r>
        <w:t>s</w:t>
      </w:r>
      <w:r w:rsidRPr="005E5DCB">
        <w:t xml:space="preserve">pecific concerns impacting equity of access for older people from diverse backgrounds and with different life experiences, as well as for those </w:t>
      </w:r>
      <w:r>
        <w:t xml:space="preserve">older </w:t>
      </w:r>
      <w:r w:rsidRPr="005E5DCB">
        <w:t>people living with a disability, or in rural and remote locations.</w:t>
      </w:r>
    </w:p>
    <w:p w14:paraId="5EFF3B74" w14:textId="77777777" w:rsidR="00482614" w:rsidRPr="005E5DCB" w:rsidRDefault="00482614" w:rsidP="00482614">
      <w:r w:rsidRPr="005E5DCB">
        <w:lastRenderedPageBreak/>
        <w:t xml:space="preserve">An objective assessment of the information and evidence gathered from the </w:t>
      </w:r>
      <w:r>
        <w:t>D</w:t>
      </w:r>
      <w:r w:rsidRPr="005E5DCB">
        <w:t>epartment</w:t>
      </w:r>
      <w:r>
        <w:t xml:space="preserve"> of Health, Disability and Ageing (the department)</w:t>
      </w:r>
      <w:r w:rsidRPr="005E5DCB">
        <w:t xml:space="preserve"> and relevant My Aged Care delivery partners was also undertaken to determine: </w:t>
      </w:r>
    </w:p>
    <w:p w14:paraId="0098C07D" w14:textId="77777777" w:rsidR="00482614" w:rsidRPr="005E5DCB" w:rsidRDefault="00482614" w:rsidP="00482614">
      <w:pPr>
        <w:pStyle w:val="ListBullet"/>
      </w:pPr>
      <w:r w:rsidRPr="005E5DCB">
        <w:t>how well these issues are already known by the department</w:t>
      </w:r>
      <w:r>
        <w:t>,</w:t>
      </w:r>
      <w:r w:rsidRPr="005E5DCB">
        <w:t xml:space="preserve"> and what processes, if any, are already underway to address them</w:t>
      </w:r>
    </w:p>
    <w:p w14:paraId="7F1D2BBC" w14:textId="77777777" w:rsidR="00482614" w:rsidRPr="005E5DCB" w:rsidRDefault="00482614" w:rsidP="00482614">
      <w:pPr>
        <w:pStyle w:val="ListBullet"/>
      </w:pPr>
      <w:r w:rsidRPr="005E5DCB">
        <w:t>whether current administrative and program management processes and performance measures are adequate and able to identify any service gaps or potential access challenges</w:t>
      </w:r>
    </w:p>
    <w:p w14:paraId="1D23D192" w14:textId="77777777" w:rsidR="00482614" w:rsidRPr="005E5DCB" w:rsidRDefault="00482614" w:rsidP="00482614">
      <w:pPr>
        <w:pStyle w:val="ListBullet"/>
      </w:pPr>
      <w:r w:rsidRPr="005E5DCB">
        <w:t xml:space="preserve">whether current data collection and reporting mechanisms adequately inform ongoing monitoring processes and support continuous improvement. </w:t>
      </w:r>
    </w:p>
    <w:p w14:paraId="022BA03D" w14:textId="77777777" w:rsidR="00482614" w:rsidRPr="005E5DCB" w:rsidRDefault="00482614" w:rsidP="00482614">
      <w:r w:rsidRPr="005E5DCB">
        <w:t xml:space="preserve">A second round of meetings </w:t>
      </w:r>
      <w:r>
        <w:t>was</w:t>
      </w:r>
      <w:r w:rsidRPr="005E5DCB">
        <w:t xml:space="preserve"> held with the department, Services Australia, </w:t>
      </w:r>
      <w:proofErr w:type="spellStart"/>
      <w:r w:rsidRPr="005E5DCB">
        <w:t>Healthdirect</w:t>
      </w:r>
      <w:proofErr w:type="spellEnd"/>
      <w:r w:rsidRPr="005E5DCB">
        <w:t xml:space="preserve"> Australia and Liquid Interactive in March and early April 2025, to enable the Office to clarify any outstanding questions regarding the evidence reviewed to date. This was followed by a second round of written information requests, which were largely focu</w:t>
      </w:r>
      <w:r>
        <w:t>s</w:t>
      </w:r>
      <w:r w:rsidRPr="005E5DCB">
        <w:t>sed on obtaining the most up</w:t>
      </w:r>
      <w:r>
        <w:t>-</w:t>
      </w:r>
      <w:r w:rsidRPr="005E5DCB">
        <w:t>to</w:t>
      </w:r>
      <w:r>
        <w:t>-</w:t>
      </w:r>
      <w:r w:rsidRPr="005E5DCB">
        <w:t>date information and 2024 reports regarding the ongoing implementation and delivery of My Aged Care and relevant targeted support programs.</w:t>
      </w:r>
    </w:p>
    <w:p w14:paraId="695C75BB" w14:textId="3C286FA1" w:rsidR="00482614" w:rsidRDefault="00482614" w:rsidP="00482614">
      <w:r w:rsidRPr="005E5DCB">
        <w:t>A full summary of the actions undertaken is provided below</w:t>
      </w:r>
      <w:r>
        <w:t>.</w:t>
      </w:r>
    </w:p>
    <w:p w14:paraId="6142D031" w14:textId="77777777" w:rsidR="0000616B" w:rsidRPr="005E5A62" w:rsidRDefault="0000616B" w:rsidP="005E5A62">
      <w:pPr>
        <w:pStyle w:val="Heading3NoTOC"/>
        <w:rPr>
          <w:i/>
          <w:iCs w:val="0"/>
        </w:rPr>
      </w:pPr>
      <w:r w:rsidRPr="005E5A62">
        <w:rPr>
          <w:i/>
          <w:iCs w:val="0"/>
        </w:rPr>
        <w:t>Summary of actions</w:t>
      </w:r>
    </w:p>
    <w:tbl>
      <w:tblPr>
        <w:tblStyle w:val="Basictable"/>
        <w:tblW w:w="9066" w:type="dxa"/>
        <w:tblLook w:val="04A0" w:firstRow="1" w:lastRow="0" w:firstColumn="1" w:lastColumn="0" w:noHBand="0" w:noVBand="1"/>
      </w:tblPr>
      <w:tblGrid>
        <w:gridCol w:w="1696"/>
        <w:gridCol w:w="7370"/>
      </w:tblGrid>
      <w:tr w:rsidR="00AD3F29" w:rsidRPr="005E5DCB" w14:paraId="32B4CC22" w14:textId="77777777" w:rsidTr="009D62B6">
        <w:trPr>
          <w:cnfStyle w:val="100000000000" w:firstRow="1" w:lastRow="0" w:firstColumn="0" w:lastColumn="0" w:oddVBand="0" w:evenVBand="0" w:oddHBand="0" w:evenHBand="0" w:firstRowFirstColumn="0" w:firstRowLastColumn="0" w:lastRowFirstColumn="0" w:lastRowLastColumn="0"/>
          <w:trHeight w:val="60"/>
          <w:tblHeader/>
        </w:trPr>
        <w:tc>
          <w:tcPr>
            <w:tcW w:w="1696" w:type="dxa"/>
          </w:tcPr>
          <w:p w14:paraId="5B828E4A" w14:textId="12FDA568" w:rsidR="00AD3F29" w:rsidRPr="005E5DCB" w:rsidRDefault="00AD3F29" w:rsidP="001C69A6">
            <w:pPr>
              <w:spacing w:before="120"/>
              <w:rPr>
                <w:rFonts w:asciiTheme="minorHAnsi" w:hAnsiTheme="minorHAnsi" w:cstheme="minorHAnsi"/>
                <w:b w:val="0"/>
                <w:bCs/>
              </w:rPr>
            </w:pPr>
            <w:r w:rsidRPr="005E5DCB">
              <w:rPr>
                <w:rFonts w:asciiTheme="minorHAnsi" w:hAnsiTheme="minorHAnsi" w:cstheme="minorHAnsi"/>
                <w:bCs/>
              </w:rPr>
              <w:t xml:space="preserve">Date of </w:t>
            </w:r>
            <w:r w:rsidR="00B13241">
              <w:rPr>
                <w:rFonts w:asciiTheme="minorHAnsi" w:hAnsiTheme="minorHAnsi" w:cstheme="minorHAnsi"/>
                <w:bCs/>
              </w:rPr>
              <w:t>a</w:t>
            </w:r>
            <w:r w:rsidRPr="005E5DCB">
              <w:rPr>
                <w:rFonts w:asciiTheme="minorHAnsi" w:hAnsiTheme="minorHAnsi" w:cstheme="minorHAnsi"/>
                <w:bCs/>
              </w:rPr>
              <w:t>ction</w:t>
            </w:r>
          </w:p>
        </w:tc>
        <w:tc>
          <w:tcPr>
            <w:tcW w:w="7370" w:type="dxa"/>
          </w:tcPr>
          <w:p w14:paraId="3A99A0A6" w14:textId="46B08AAF" w:rsidR="00AD3F29" w:rsidRPr="005E5DCB" w:rsidRDefault="00AD3F29" w:rsidP="001C69A6">
            <w:pPr>
              <w:spacing w:before="120"/>
              <w:rPr>
                <w:rFonts w:asciiTheme="minorHAnsi" w:hAnsiTheme="minorHAnsi" w:cstheme="minorHAnsi"/>
                <w:b w:val="0"/>
                <w:bCs/>
              </w:rPr>
            </w:pPr>
            <w:r w:rsidRPr="005E5DCB">
              <w:rPr>
                <w:rFonts w:asciiTheme="minorHAnsi" w:hAnsiTheme="minorHAnsi" w:cstheme="minorHAnsi"/>
                <w:bCs/>
              </w:rPr>
              <w:t xml:space="preserve">Action / </w:t>
            </w:r>
            <w:r w:rsidR="00B13241">
              <w:rPr>
                <w:rFonts w:asciiTheme="minorHAnsi" w:hAnsiTheme="minorHAnsi" w:cstheme="minorHAnsi"/>
                <w:bCs/>
              </w:rPr>
              <w:t>e</w:t>
            </w:r>
            <w:r w:rsidRPr="005E5DCB">
              <w:rPr>
                <w:rFonts w:asciiTheme="minorHAnsi" w:hAnsiTheme="minorHAnsi" w:cstheme="minorHAnsi"/>
                <w:bCs/>
              </w:rPr>
              <w:t>vidence</w:t>
            </w:r>
          </w:p>
        </w:tc>
      </w:tr>
      <w:tr w:rsidR="00B13241" w:rsidRPr="005E5DCB" w14:paraId="3DE2D068" w14:textId="77777777" w:rsidTr="004F2143">
        <w:trPr>
          <w:trHeight w:val="567"/>
        </w:trPr>
        <w:tc>
          <w:tcPr>
            <w:tcW w:w="1696" w:type="dxa"/>
          </w:tcPr>
          <w:p w14:paraId="5D08074C" w14:textId="23EA997F" w:rsidR="00B13241" w:rsidRPr="005E5DCB" w:rsidRDefault="00B13241" w:rsidP="00B13241">
            <w:r w:rsidRPr="005E5DCB">
              <w:t>26 March 2024</w:t>
            </w:r>
          </w:p>
        </w:tc>
        <w:tc>
          <w:tcPr>
            <w:tcW w:w="7370" w:type="dxa"/>
            <w:vAlign w:val="center"/>
          </w:tcPr>
          <w:p w14:paraId="180CCB60" w14:textId="39B3DBC6" w:rsidR="00B13241" w:rsidRPr="005E5DCB" w:rsidRDefault="00B13241" w:rsidP="00B13241">
            <w:r w:rsidRPr="005E5DCB">
              <w:t>Review of the Administration</w:t>
            </w:r>
            <w:r w:rsidRPr="005E5DCB" w:rsidDel="001D178C">
              <w:t xml:space="preserve"> </w:t>
            </w:r>
            <w:r w:rsidRPr="005E5DCB">
              <w:t xml:space="preserve">of My Aged Care formally commenced with the issue of a letter to the Minister for Aged Care from the Acting Inspector-General of Aged Care, notifying of the commencement of the review in accordance with subsection 18(2) of the </w:t>
            </w:r>
            <w:r w:rsidRPr="005E5DCB">
              <w:rPr>
                <w:i/>
                <w:iCs/>
              </w:rPr>
              <w:t xml:space="preserve">Inspector-General of Aged Care Act 2023 </w:t>
            </w:r>
            <w:r w:rsidRPr="005E5DCB">
              <w:t xml:space="preserve">(the </w:t>
            </w:r>
            <w:r>
              <w:t xml:space="preserve">IGAC </w:t>
            </w:r>
            <w:r w:rsidRPr="005E5DCB">
              <w:t>Act)</w:t>
            </w:r>
          </w:p>
        </w:tc>
      </w:tr>
      <w:tr w:rsidR="00B13241" w:rsidRPr="005E5DCB" w14:paraId="18A128B4" w14:textId="77777777" w:rsidTr="003B708C">
        <w:trPr>
          <w:trHeight w:val="567"/>
        </w:trPr>
        <w:tc>
          <w:tcPr>
            <w:tcW w:w="1696" w:type="dxa"/>
          </w:tcPr>
          <w:p w14:paraId="4161F7E7" w14:textId="6908074B" w:rsidR="00B13241" w:rsidRPr="005E5DCB" w:rsidRDefault="00B13241" w:rsidP="00B13241">
            <w:r w:rsidRPr="005E5DCB">
              <w:t>26 March 2024</w:t>
            </w:r>
          </w:p>
        </w:tc>
        <w:tc>
          <w:tcPr>
            <w:tcW w:w="7370" w:type="dxa"/>
            <w:vAlign w:val="center"/>
          </w:tcPr>
          <w:p w14:paraId="24BB6BC5" w14:textId="77777777" w:rsidR="00B13241" w:rsidRPr="005E5DCB" w:rsidRDefault="00B13241" w:rsidP="00B13241">
            <w:pPr>
              <w:spacing w:after="0"/>
            </w:pPr>
            <w:r w:rsidRPr="005E5DCB">
              <w:t xml:space="preserve">In accordance with subsection 18(3) of the </w:t>
            </w:r>
            <w:r>
              <w:t xml:space="preserve">IGAC </w:t>
            </w:r>
            <w:r w:rsidRPr="005E5DCB">
              <w:t xml:space="preserve">Act, notice of the review issued to: </w:t>
            </w:r>
          </w:p>
          <w:p w14:paraId="45221C3D" w14:textId="77777777" w:rsidR="00B13241" w:rsidRPr="005E5DCB" w:rsidRDefault="00B13241" w:rsidP="00752993">
            <w:pPr>
              <w:pStyle w:val="ListBulletnospace"/>
            </w:pPr>
            <w:r w:rsidRPr="005E5DCB">
              <w:t>Secretary of the Department of Health, Disability and Ageing (the department)</w:t>
            </w:r>
          </w:p>
          <w:p w14:paraId="48A2286D" w14:textId="77777777" w:rsidR="00B13241" w:rsidRPr="005E5DCB" w:rsidRDefault="00B13241" w:rsidP="00B13241">
            <w:pPr>
              <w:pStyle w:val="ListBulletnospace"/>
            </w:pPr>
            <w:r w:rsidRPr="005E5DCB">
              <w:t>Chief Executive Officer of Services Australia</w:t>
            </w:r>
          </w:p>
          <w:p w14:paraId="0FF5B664" w14:textId="77777777" w:rsidR="00B13241" w:rsidRPr="005E5DCB" w:rsidRDefault="00B13241" w:rsidP="00B13241">
            <w:pPr>
              <w:pStyle w:val="ListBulletnospace"/>
            </w:pPr>
            <w:r w:rsidRPr="005E5DCB">
              <w:t xml:space="preserve">Chief Executive Officer of </w:t>
            </w:r>
            <w:proofErr w:type="spellStart"/>
            <w:r w:rsidRPr="005E5DCB">
              <w:t>Healthdirect</w:t>
            </w:r>
            <w:proofErr w:type="spellEnd"/>
            <w:r w:rsidRPr="005E5DCB">
              <w:t xml:space="preserve"> Australia L</w:t>
            </w:r>
            <w:r>
              <w:t>t</w:t>
            </w:r>
            <w:r w:rsidRPr="005E5DCB">
              <w:t>d (</w:t>
            </w:r>
            <w:proofErr w:type="spellStart"/>
            <w:r w:rsidRPr="005E5DCB">
              <w:t>Healthdirect</w:t>
            </w:r>
            <w:proofErr w:type="spellEnd"/>
            <w:r w:rsidRPr="005E5DCB">
              <w:t>)</w:t>
            </w:r>
          </w:p>
          <w:p w14:paraId="58BE53C9" w14:textId="6062D72B" w:rsidR="00B13241" w:rsidRPr="005E5DCB" w:rsidRDefault="00B13241" w:rsidP="00B13241">
            <w:pPr>
              <w:pStyle w:val="ListBulletnospace"/>
            </w:pPr>
            <w:r w:rsidRPr="005E5DCB">
              <w:t>Chief Executive Officer of Liquid Interactive Pty Ltd (Liquid)</w:t>
            </w:r>
          </w:p>
        </w:tc>
      </w:tr>
      <w:tr w:rsidR="00B13241" w:rsidRPr="005E5DCB" w14:paraId="49B7B2E6" w14:textId="77777777" w:rsidTr="0033618E">
        <w:trPr>
          <w:trHeight w:val="340"/>
        </w:trPr>
        <w:tc>
          <w:tcPr>
            <w:tcW w:w="1696" w:type="dxa"/>
          </w:tcPr>
          <w:p w14:paraId="79A33D54" w14:textId="29363150" w:rsidR="00B13241" w:rsidRPr="005E5DCB" w:rsidRDefault="00B13241" w:rsidP="00B13241">
            <w:r w:rsidRPr="005E5DCB">
              <w:t>9 April 2024</w:t>
            </w:r>
          </w:p>
        </w:tc>
        <w:tc>
          <w:tcPr>
            <w:tcW w:w="7370" w:type="dxa"/>
            <w:vAlign w:val="center"/>
          </w:tcPr>
          <w:p w14:paraId="0674CBB6" w14:textId="0EEC4F84" w:rsidR="00B13241" w:rsidRPr="005E5DCB" w:rsidRDefault="00B13241" w:rsidP="00B13241">
            <w:r w:rsidRPr="005E5DCB">
              <w:t>Entry interview with the department undertaken in Canberra</w:t>
            </w:r>
          </w:p>
        </w:tc>
      </w:tr>
      <w:tr w:rsidR="00B13241" w:rsidRPr="005E5DCB" w14:paraId="199AC729" w14:textId="77777777" w:rsidTr="0033618E">
        <w:trPr>
          <w:trHeight w:val="340"/>
        </w:trPr>
        <w:tc>
          <w:tcPr>
            <w:tcW w:w="1696" w:type="dxa"/>
          </w:tcPr>
          <w:p w14:paraId="2756FAB9" w14:textId="6956491E" w:rsidR="00B13241" w:rsidRPr="005E5DCB" w:rsidRDefault="00B13241" w:rsidP="00B13241">
            <w:r w:rsidRPr="005E5DCB">
              <w:t>11 April 2024</w:t>
            </w:r>
          </w:p>
        </w:tc>
        <w:tc>
          <w:tcPr>
            <w:tcW w:w="7370" w:type="dxa"/>
            <w:vAlign w:val="center"/>
          </w:tcPr>
          <w:p w14:paraId="4EDD4487" w14:textId="68B94D50" w:rsidR="00B13241" w:rsidRPr="005E5DCB" w:rsidRDefault="00B13241" w:rsidP="00B13241">
            <w:r w:rsidRPr="005E5DCB">
              <w:t xml:space="preserve">Entry interview with </w:t>
            </w:r>
            <w:proofErr w:type="spellStart"/>
            <w:r w:rsidRPr="005E5DCB">
              <w:t>Healthdirect</w:t>
            </w:r>
            <w:proofErr w:type="spellEnd"/>
            <w:r w:rsidRPr="005E5DCB">
              <w:t xml:space="preserve"> undertaken in Sydney</w:t>
            </w:r>
          </w:p>
        </w:tc>
      </w:tr>
      <w:tr w:rsidR="00B13241" w:rsidRPr="005E5DCB" w14:paraId="218E835A" w14:textId="77777777" w:rsidTr="0033618E">
        <w:trPr>
          <w:trHeight w:val="340"/>
        </w:trPr>
        <w:tc>
          <w:tcPr>
            <w:tcW w:w="1696" w:type="dxa"/>
          </w:tcPr>
          <w:p w14:paraId="61D73ABF" w14:textId="21FE4CAA" w:rsidR="00B13241" w:rsidRPr="005E5DCB" w:rsidRDefault="00B13241" w:rsidP="00B13241">
            <w:r w:rsidRPr="005E5DCB">
              <w:t>15 April 2024</w:t>
            </w:r>
          </w:p>
        </w:tc>
        <w:tc>
          <w:tcPr>
            <w:tcW w:w="7370" w:type="dxa"/>
            <w:vAlign w:val="center"/>
          </w:tcPr>
          <w:p w14:paraId="18F59CD6" w14:textId="468467AA" w:rsidR="00B13241" w:rsidRPr="005E5DCB" w:rsidRDefault="00B13241" w:rsidP="00B13241">
            <w:r w:rsidRPr="005E5DCB">
              <w:t>Entry interview with Liquid undertaken in Brisbane</w:t>
            </w:r>
          </w:p>
        </w:tc>
      </w:tr>
      <w:tr w:rsidR="00B13241" w:rsidRPr="005E5DCB" w14:paraId="55B502D6" w14:textId="77777777" w:rsidTr="0033618E">
        <w:trPr>
          <w:trHeight w:val="340"/>
        </w:trPr>
        <w:tc>
          <w:tcPr>
            <w:tcW w:w="1696" w:type="dxa"/>
          </w:tcPr>
          <w:p w14:paraId="7351E3B7" w14:textId="216A0DD9" w:rsidR="00B13241" w:rsidRPr="005E5DCB" w:rsidRDefault="00B13241" w:rsidP="00B13241">
            <w:r w:rsidRPr="005E5DCB">
              <w:t>16 April 2024</w:t>
            </w:r>
          </w:p>
        </w:tc>
        <w:tc>
          <w:tcPr>
            <w:tcW w:w="7370" w:type="dxa"/>
            <w:vAlign w:val="center"/>
          </w:tcPr>
          <w:p w14:paraId="2799E363" w14:textId="6ED53149" w:rsidR="00B13241" w:rsidRPr="005E5DCB" w:rsidRDefault="00B13241" w:rsidP="00B13241">
            <w:r w:rsidRPr="005E5DCB">
              <w:t>Notice of the review published on the Office</w:t>
            </w:r>
            <w:r>
              <w:t>’s</w:t>
            </w:r>
            <w:r w:rsidRPr="005E5DCB" w:rsidDel="00CC143A">
              <w:t xml:space="preserve"> </w:t>
            </w:r>
            <w:r w:rsidRPr="005E5DCB">
              <w:t>website</w:t>
            </w:r>
          </w:p>
        </w:tc>
      </w:tr>
      <w:tr w:rsidR="00B13241" w:rsidRPr="005E5DCB" w14:paraId="7DBB8C4B" w14:textId="77777777" w:rsidTr="0033618E">
        <w:trPr>
          <w:trHeight w:val="340"/>
        </w:trPr>
        <w:tc>
          <w:tcPr>
            <w:tcW w:w="1696" w:type="dxa"/>
          </w:tcPr>
          <w:p w14:paraId="1C3ABC96" w14:textId="7A27F2A8" w:rsidR="00B13241" w:rsidRPr="005E5DCB" w:rsidRDefault="00B13241" w:rsidP="00B13241">
            <w:r w:rsidRPr="005E5DCB">
              <w:t>16 April 2024</w:t>
            </w:r>
          </w:p>
        </w:tc>
        <w:tc>
          <w:tcPr>
            <w:tcW w:w="7370" w:type="dxa"/>
            <w:vAlign w:val="center"/>
          </w:tcPr>
          <w:p w14:paraId="14618F1A" w14:textId="18360422" w:rsidR="00B13241" w:rsidRPr="005E5DCB" w:rsidRDefault="00B13241" w:rsidP="00B13241">
            <w:r w:rsidRPr="005E5DCB">
              <w:t>Invitation to submit a written submission to the review published on the Office’s website</w:t>
            </w:r>
          </w:p>
        </w:tc>
      </w:tr>
      <w:tr w:rsidR="00B13241" w:rsidRPr="005E5DCB" w14:paraId="442BC818" w14:textId="77777777" w:rsidTr="0033618E">
        <w:trPr>
          <w:trHeight w:val="340"/>
        </w:trPr>
        <w:tc>
          <w:tcPr>
            <w:tcW w:w="1696" w:type="dxa"/>
          </w:tcPr>
          <w:p w14:paraId="1F020DC3" w14:textId="784CE9B4" w:rsidR="00B13241" w:rsidRPr="005E5DCB" w:rsidRDefault="00B13241" w:rsidP="00B13241">
            <w:r w:rsidRPr="005E5DCB">
              <w:t>17 April 2024</w:t>
            </w:r>
          </w:p>
        </w:tc>
        <w:tc>
          <w:tcPr>
            <w:tcW w:w="7370" w:type="dxa"/>
            <w:vAlign w:val="center"/>
          </w:tcPr>
          <w:p w14:paraId="2CD6B6B3" w14:textId="7BD035E9" w:rsidR="00B13241" w:rsidRPr="005E5DCB" w:rsidRDefault="00B13241" w:rsidP="00B13241">
            <w:r w:rsidRPr="005E5DCB">
              <w:t>Entry interview with Services Australia undertaken in Canberra</w:t>
            </w:r>
          </w:p>
        </w:tc>
      </w:tr>
      <w:tr w:rsidR="00B13241" w:rsidRPr="005E5DCB" w14:paraId="04780A70" w14:textId="77777777" w:rsidTr="0033618E">
        <w:trPr>
          <w:trHeight w:val="340"/>
        </w:trPr>
        <w:tc>
          <w:tcPr>
            <w:tcW w:w="1696" w:type="dxa"/>
          </w:tcPr>
          <w:p w14:paraId="5EA81D1B" w14:textId="0EE96CA8" w:rsidR="00B13241" w:rsidRPr="005E5DCB" w:rsidRDefault="00B13241" w:rsidP="00B13241">
            <w:r w:rsidRPr="005E5DCB">
              <w:t>24 April 2024</w:t>
            </w:r>
          </w:p>
        </w:tc>
        <w:tc>
          <w:tcPr>
            <w:tcW w:w="7370" w:type="dxa"/>
            <w:vAlign w:val="center"/>
          </w:tcPr>
          <w:p w14:paraId="72716D39" w14:textId="36666A6A" w:rsidR="00B13241" w:rsidRPr="005E5DCB" w:rsidRDefault="00B13241" w:rsidP="00B13241">
            <w:pPr>
              <w:rPr>
                <w:color w:val="000000" w:themeColor="text1"/>
              </w:rPr>
            </w:pPr>
            <w:r w:rsidRPr="005E5DCB">
              <w:rPr>
                <w:color w:val="000000" w:themeColor="text1"/>
              </w:rPr>
              <w:t>Targeted invitation to provide a written submission to the review issued to Aged Care Assessment Team (ACAT) and Regional Assessment Service (RAS) organisations across Australia</w:t>
            </w:r>
          </w:p>
        </w:tc>
      </w:tr>
      <w:tr w:rsidR="00B13241" w:rsidRPr="005E5DCB" w14:paraId="5A8ADC1A" w14:textId="77777777" w:rsidTr="0033618E">
        <w:trPr>
          <w:trHeight w:val="340"/>
        </w:trPr>
        <w:tc>
          <w:tcPr>
            <w:tcW w:w="1696" w:type="dxa"/>
          </w:tcPr>
          <w:p w14:paraId="0C351F5E" w14:textId="20DE70DA" w:rsidR="00B13241" w:rsidRPr="005E5DCB" w:rsidRDefault="00B13241" w:rsidP="00B13241">
            <w:r w:rsidRPr="005E5DCB">
              <w:t>1 May 2024</w:t>
            </w:r>
          </w:p>
        </w:tc>
        <w:tc>
          <w:tcPr>
            <w:tcW w:w="7370" w:type="dxa"/>
            <w:vAlign w:val="center"/>
          </w:tcPr>
          <w:p w14:paraId="6D0100DC" w14:textId="4FF116E0" w:rsidR="00B13241" w:rsidRPr="005E5DCB" w:rsidRDefault="00B13241" w:rsidP="00B13241">
            <w:r w:rsidRPr="005E5DCB">
              <w:t>Second entry interview with the department undertaken in Canberra</w:t>
            </w:r>
          </w:p>
        </w:tc>
      </w:tr>
      <w:tr w:rsidR="00B13241" w:rsidRPr="005E5DCB" w14:paraId="4BE65248" w14:textId="77777777" w:rsidTr="0033618E">
        <w:trPr>
          <w:trHeight w:val="340"/>
        </w:trPr>
        <w:tc>
          <w:tcPr>
            <w:tcW w:w="1696" w:type="dxa"/>
          </w:tcPr>
          <w:p w14:paraId="1C2AA5BE" w14:textId="0E1C4976" w:rsidR="00B13241" w:rsidRPr="005E5DCB" w:rsidRDefault="00B13241" w:rsidP="00B13241">
            <w:r w:rsidRPr="005E5DCB">
              <w:lastRenderedPageBreak/>
              <w:t>3 May 2024</w:t>
            </w:r>
          </w:p>
        </w:tc>
        <w:tc>
          <w:tcPr>
            <w:tcW w:w="7370" w:type="dxa"/>
            <w:vAlign w:val="center"/>
          </w:tcPr>
          <w:p w14:paraId="2B252AC3" w14:textId="656AE565" w:rsidR="00B13241" w:rsidRPr="005E5DCB" w:rsidRDefault="00B13241" w:rsidP="00B13241">
            <w:r w:rsidRPr="005E5DCB">
              <w:t>Second entry interview with Services Australia undertaken in Canberra</w:t>
            </w:r>
          </w:p>
        </w:tc>
      </w:tr>
      <w:tr w:rsidR="00B13241" w:rsidRPr="005E5DCB" w14:paraId="7B013436" w14:textId="77777777" w:rsidTr="00786B42">
        <w:trPr>
          <w:trHeight w:val="567"/>
        </w:trPr>
        <w:tc>
          <w:tcPr>
            <w:tcW w:w="1696" w:type="dxa"/>
          </w:tcPr>
          <w:p w14:paraId="5DEF6D05" w14:textId="29B3CECD" w:rsidR="00B13241" w:rsidRPr="005E5DCB" w:rsidRDefault="00B13241" w:rsidP="00B13241">
            <w:r w:rsidRPr="005E5DCB">
              <w:t>3 May 2024</w:t>
            </w:r>
          </w:p>
        </w:tc>
        <w:tc>
          <w:tcPr>
            <w:tcW w:w="7370" w:type="dxa"/>
            <w:vAlign w:val="center"/>
          </w:tcPr>
          <w:p w14:paraId="1F184B0A" w14:textId="77777777" w:rsidR="00B13241" w:rsidRPr="005E5DCB" w:rsidRDefault="00B13241" w:rsidP="00752993">
            <w:pPr>
              <w:spacing w:after="0"/>
            </w:pPr>
            <w:r w:rsidRPr="005E5DCB">
              <w:t>Voluntary request for information issued to:</w:t>
            </w:r>
          </w:p>
          <w:p w14:paraId="020392EE" w14:textId="77777777" w:rsidR="00B13241" w:rsidRPr="005E5DCB" w:rsidRDefault="00B13241" w:rsidP="00A81780">
            <w:pPr>
              <w:pStyle w:val="ListBulletnospace"/>
            </w:pPr>
            <w:r>
              <w:t>t</w:t>
            </w:r>
            <w:r w:rsidRPr="005E5DCB">
              <w:t>he department</w:t>
            </w:r>
          </w:p>
          <w:p w14:paraId="5E287533" w14:textId="77777777" w:rsidR="00B13241" w:rsidRPr="005E5DCB" w:rsidRDefault="00B13241" w:rsidP="00A81780">
            <w:pPr>
              <w:pStyle w:val="ListBulletnospace"/>
            </w:pPr>
            <w:r w:rsidRPr="005E5DCB">
              <w:t>Services Australia</w:t>
            </w:r>
          </w:p>
          <w:p w14:paraId="5124FCF8" w14:textId="77777777" w:rsidR="00B13241" w:rsidRPr="005E5DCB" w:rsidRDefault="00B13241" w:rsidP="00A81780">
            <w:pPr>
              <w:pStyle w:val="ListBulletnospace"/>
            </w:pPr>
            <w:proofErr w:type="spellStart"/>
            <w:r w:rsidRPr="005E5DCB">
              <w:t>Healthdirect</w:t>
            </w:r>
            <w:proofErr w:type="spellEnd"/>
          </w:p>
          <w:p w14:paraId="7DECA84B" w14:textId="1309A5F7" w:rsidR="00B13241" w:rsidRPr="005E5DCB" w:rsidRDefault="00B13241" w:rsidP="00A81780">
            <w:pPr>
              <w:pStyle w:val="ListBulletnospace"/>
            </w:pPr>
            <w:r w:rsidRPr="005E5DCB">
              <w:t>Liquid</w:t>
            </w:r>
          </w:p>
        </w:tc>
      </w:tr>
      <w:tr w:rsidR="00A81780" w:rsidRPr="005E5DCB" w14:paraId="54F7AA0C" w14:textId="77777777" w:rsidTr="002B171F">
        <w:trPr>
          <w:trHeight w:val="340"/>
        </w:trPr>
        <w:tc>
          <w:tcPr>
            <w:tcW w:w="1696" w:type="dxa"/>
          </w:tcPr>
          <w:p w14:paraId="783CFC44" w14:textId="459D8AA4" w:rsidR="00A81780" w:rsidRPr="005E5DCB" w:rsidRDefault="00A81780" w:rsidP="00A81780">
            <w:r w:rsidRPr="005E5DCB">
              <w:t>10 May 2024</w:t>
            </w:r>
          </w:p>
        </w:tc>
        <w:tc>
          <w:tcPr>
            <w:tcW w:w="7370" w:type="dxa"/>
            <w:vAlign w:val="center"/>
          </w:tcPr>
          <w:p w14:paraId="56A6B842" w14:textId="71A5227E" w:rsidR="00A81780" w:rsidRPr="005E5DCB" w:rsidRDefault="00A81780" w:rsidP="00A81780">
            <w:r w:rsidRPr="005E5DCB">
              <w:rPr>
                <w:color w:val="000000" w:themeColor="text1"/>
              </w:rPr>
              <w:t xml:space="preserve">Targeted invitation to provide a written submission to the review issued to </w:t>
            </w:r>
            <w:r w:rsidRPr="005E5DCB">
              <w:t>general practitioners and other health professional organisations</w:t>
            </w:r>
          </w:p>
        </w:tc>
      </w:tr>
      <w:tr w:rsidR="00A81780" w:rsidRPr="005E5DCB" w14:paraId="2DCE076E" w14:textId="77777777" w:rsidTr="002B171F">
        <w:trPr>
          <w:trHeight w:val="340"/>
        </w:trPr>
        <w:tc>
          <w:tcPr>
            <w:tcW w:w="1696" w:type="dxa"/>
          </w:tcPr>
          <w:p w14:paraId="3C4361AE" w14:textId="306DDFEB" w:rsidR="00A81780" w:rsidRPr="005E5DCB" w:rsidRDefault="00A81780" w:rsidP="00A81780">
            <w:r w:rsidRPr="005E5DCB">
              <w:t>20 May 2024</w:t>
            </w:r>
          </w:p>
        </w:tc>
        <w:tc>
          <w:tcPr>
            <w:tcW w:w="7370" w:type="dxa"/>
            <w:vAlign w:val="center"/>
          </w:tcPr>
          <w:p w14:paraId="00072974" w14:textId="2129621D" w:rsidR="00A81780" w:rsidRPr="005E5DCB" w:rsidRDefault="00A81780" w:rsidP="00A81780">
            <w:r w:rsidRPr="005E5DCB">
              <w:t xml:space="preserve">Meeting with Older Persons Advocacy Network (OPAN) </w:t>
            </w:r>
          </w:p>
        </w:tc>
      </w:tr>
      <w:tr w:rsidR="00A81780" w:rsidRPr="005E5DCB" w14:paraId="553D4BD2" w14:textId="77777777" w:rsidTr="002B171F">
        <w:trPr>
          <w:trHeight w:val="340"/>
        </w:trPr>
        <w:tc>
          <w:tcPr>
            <w:tcW w:w="1696" w:type="dxa"/>
          </w:tcPr>
          <w:p w14:paraId="53FFDAF5" w14:textId="2E7F7704" w:rsidR="00A81780" w:rsidRPr="005E5DCB" w:rsidRDefault="00A81780" w:rsidP="00A81780">
            <w:r w:rsidRPr="005E5DCB">
              <w:t>21 May 2024</w:t>
            </w:r>
          </w:p>
        </w:tc>
        <w:tc>
          <w:tcPr>
            <w:tcW w:w="7370" w:type="dxa"/>
            <w:vAlign w:val="center"/>
          </w:tcPr>
          <w:p w14:paraId="197FC1DF" w14:textId="4F3F3B7E" w:rsidR="00A81780" w:rsidRPr="005E5DCB" w:rsidRDefault="00A81780" w:rsidP="00A81780">
            <w:r w:rsidRPr="005E5DCB">
              <w:t xml:space="preserve">Meeting with the Interim First Nations Aged Care Commissioner </w:t>
            </w:r>
          </w:p>
        </w:tc>
      </w:tr>
      <w:tr w:rsidR="00A81780" w:rsidRPr="005E5DCB" w14:paraId="09DC5940" w14:textId="77777777" w:rsidTr="002B171F">
        <w:trPr>
          <w:trHeight w:val="340"/>
        </w:trPr>
        <w:tc>
          <w:tcPr>
            <w:tcW w:w="1696" w:type="dxa"/>
          </w:tcPr>
          <w:p w14:paraId="2B929FE4" w14:textId="19790580" w:rsidR="00A81780" w:rsidRPr="005E5DCB" w:rsidRDefault="00A81780" w:rsidP="00A81780">
            <w:r w:rsidRPr="005E5DCB">
              <w:t>22 May 2024</w:t>
            </w:r>
          </w:p>
        </w:tc>
        <w:tc>
          <w:tcPr>
            <w:tcW w:w="7370" w:type="dxa"/>
            <w:vAlign w:val="center"/>
          </w:tcPr>
          <w:p w14:paraId="330CB72F" w14:textId="470519EC" w:rsidR="00A81780" w:rsidRPr="005E5DCB" w:rsidRDefault="00A81780" w:rsidP="00A81780">
            <w:r w:rsidRPr="005E5DCB">
              <w:t xml:space="preserve">Meeting with representatives of the National Aged and Community Care Roundtable for Forgotten Australians </w:t>
            </w:r>
          </w:p>
        </w:tc>
      </w:tr>
      <w:tr w:rsidR="00A81780" w:rsidRPr="005E5DCB" w14:paraId="12C00921" w14:textId="77777777" w:rsidTr="002B171F">
        <w:trPr>
          <w:trHeight w:val="340"/>
        </w:trPr>
        <w:tc>
          <w:tcPr>
            <w:tcW w:w="1696" w:type="dxa"/>
          </w:tcPr>
          <w:p w14:paraId="65589130" w14:textId="4ED99102" w:rsidR="00A81780" w:rsidRPr="005E5DCB" w:rsidRDefault="00A81780" w:rsidP="00A81780">
            <w:r w:rsidRPr="005E5DCB">
              <w:t>23 May 2024</w:t>
            </w:r>
          </w:p>
        </w:tc>
        <w:tc>
          <w:tcPr>
            <w:tcW w:w="7370" w:type="dxa"/>
            <w:vAlign w:val="center"/>
          </w:tcPr>
          <w:p w14:paraId="11C6CD56" w14:textId="1B86E6AD" w:rsidR="00A81780" w:rsidRPr="005E5DCB" w:rsidRDefault="00A81780" w:rsidP="00A81780">
            <w:pPr>
              <w:rPr>
                <w:rFonts w:cstheme="minorBidi"/>
              </w:rPr>
            </w:pPr>
            <w:r w:rsidRPr="00B55214">
              <w:rPr>
                <w:rFonts w:cstheme="minorBidi"/>
              </w:rPr>
              <w:t xml:space="preserve">59 documents provided by </w:t>
            </w:r>
            <w:proofErr w:type="spellStart"/>
            <w:r w:rsidRPr="00B55214">
              <w:rPr>
                <w:rFonts w:cstheme="minorBidi"/>
              </w:rPr>
              <w:t>Healthdirect</w:t>
            </w:r>
            <w:proofErr w:type="spellEnd"/>
            <w:r w:rsidRPr="00B55214">
              <w:rPr>
                <w:rFonts w:cstheme="minorBidi"/>
              </w:rPr>
              <w:t xml:space="preserve"> in response to the voluntary request for information issued on 3</w:t>
            </w:r>
            <w:r>
              <w:rPr>
                <w:rFonts w:cstheme="minorBidi"/>
              </w:rPr>
              <w:t> </w:t>
            </w:r>
            <w:r w:rsidRPr="00B55214">
              <w:rPr>
                <w:rFonts w:cstheme="minorBidi"/>
              </w:rPr>
              <w:t xml:space="preserve">May 2024 (additional information provided </w:t>
            </w:r>
            <w:r>
              <w:rPr>
                <w:rFonts w:cstheme="minorBidi"/>
              </w:rPr>
              <w:t>in</w:t>
            </w:r>
            <w:r w:rsidRPr="00B55214">
              <w:rPr>
                <w:rFonts w:cstheme="minorBidi"/>
              </w:rPr>
              <w:t xml:space="preserve"> Appendix</w:t>
            </w:r>
            <w:r>
              <w:rPr>
                <w:rFonts w:cstheme="minorBidi"/>
              </w:rPr>
              <w:t> </w:t>
            </w:r>
            <w:r w:rsidRPr="7D2C548B">
              <w:rPr>
                <w:rFonts w:cstheme="minorBidi"/>
              </w:rPr>
              <w:t>D</w:t>
            </w:r>
            <w:r w:rsidRPr="00B55214">
              <w:rPr>
                <w:rFonts w:cstheme="minorBidi"/>
              </w:rPr>
              <w:t>)</w:t>
            </w:r>
          </w:p>
        </w:tc>
      </w:tr>
      <w:tr w:rsidR="00A81780" w:rsidRPr="005E5DCB" w14:paraId="32A1B86D" w14:textId="77777777" w:rsidTr="002B171F">
        <w:trPr>
          <w:trHeight w:val="340"/>
        </w:trPr>
        <w:tc>
          <w:tcPr>
            <w:tcW w:w="1696" w:type="dxa"/>
          </w:tcPr>
          <w:p w14:paraId="6C2AE2E5" w14:textId="0540594F" w:rsidR="00A81780" w:rsidRPr="005E5DCB" w:rsidRDefault="00A81780" w:rsidP="00A81780">
            <w:r w:rsidRPr="005E5DCB">
              <w:t>24 May 2024</w:t>
            </w:r>
          </w:p>
        </w:tc>
        <w:tc>
          <w:tcPr>
            <w:tcW w:w="7370" w:type="dxa"/>
            <w:vAlign w:val="center"/>
          </w:tcPr>
          <w:p w14:paraId="444F55F7" w14:textId="1D9DEB14" w:rsidR="00A81780" w:rsidRPr="005E5DCB" w:rsidRDefault="00A81780" w:rsidP="00A81780">
            <w:pPr>
              <w:rPr>
                <w:rFonts w:cstheme="minorBidi"/>
              </w:rPr>
            </w:pPr>
            <w:r w:rsidRPr="7D2C548B">
              <w:rPr>
                <w:rFonts w:cstheme="minorBidi"/>
              </w:rPr>
              <w:t>92 documents provided by Services Australia in response to the voluntary request for information issued on 3</w:t>
            </w:r>
            <w:r>
              <w:rPr>
                <w:rFonts w:cstheme="minorBidi"/>
              </w:rPr>
              <w:t> </w:t>
            </w:r>
            <w:r w:rsidRPr="7D2C548B">
              <w:rPr>
                <w:rFonts w:cstheme="minorBidi"/>
              </w:rPr>
              <w:t xml:space="preserve">May 2024 (additional information provided </w:t>
            </w:r>
            <w:r>
              <w:rPr>
                <w:rFonts w:cstheme="minorBidi"/>
              </w:rPr>
              <w:t>in</w:t>
            </w:r>
            <w:r w:rsidRPr="7D2C548B">
              <w:rPr>
                <w:rFonts w:cstheme="minorBidi"/>
              </w:rPr>
              <w:t xml:space="preserve"> Appendix</w:t>
            </w:r>
            <w:r>
              <w:rPr>
                <w:rFonts w:cstheme="minorBidi"/>
              </w:rPr>
              <w:t> </w:t>
            </w:r>
            <w:r w:rsidRPr="26F0FEC7">
              <w:rPr>
                <w:rFonts w:cstheme="minorBidi"/>
              </w:rPr>
              <w:t>D</w:t>
            </w:r>
            <w:r w:rsidRPr="7D2C548B">
              <w:rPr>
                <w:rFonts w:cstheme="minorBidi"/>
              </w:rPr>
              <w:t>)</w:t>
            </w:r>
          </w:p>
        </w:tc>
      </w:tr>
      <w:tr w:rsidR="00A81780" w:rsidRPr="005E5DCB" w14:paraId="0C1C53D4" w14:textId="77777777" w:rsidTr="002B171F">
        <w:trPr>
          <w:trHeight w:val="340"/>
        </w:trPr>
        <w:tc>
          <w:tcPr>
            <w:tcW w:w="1696" w:type="dxa"/>
          </w:tcPr>
          <w:p w14:paraId="012D0352" w14:textId="709779C3" w:rsidR="00A81780" w:rsidRPr="005E5DCB" w:rsidRDefault="00A81780" w:rsidP="00A81780">
            <w:r w:rsidRPr="005E5DCB">
              <w:t>28 May 2024</w:t>
            </w:r>
          </w:p>
        </w:tc>
        <w:tc>
          <w:tcPr>
            <w:tcW w:w="7370" w:type="dxa"/>
            <w:vAlign w:val="center"/>
          </w:tcPr>
          <w:p w14:paraId="36E50C79" w14:textId="3E6F0124" w:rsidR="00A81780" w:rsidRPr="005E5DCB" w:rsidRDefault="00A81780" w:rsidP="00A81780">
            <w:r w:rsidRPr="005E5DCB">
              <w:t>Voluntary request for information issued to OPAN</w:t>
            </w:r>
          </w:p>
        </w:tc>
      </w:tr>
      <w:tr w:rsidR="00A81780" w:rsidRPr="005E5DCB" w14:paraId="5DBF011C" w14:textId="77777777" w:rsidTr="002B171F">
        <w:trPr>
          <w:trHeight w:val="340"/>
        </w:trPr>
        <w:tc>
          <w:tcPr>
            <w:tcW w:w="1696" w:type="dxa"/>
          </w:tcPr>
          <w:p w14:paraId="35C8B11A" w14:textId="5F8D0529" w:rsidR="00A81780" w:rsidRPr="005E5DCB" w:rsidRDefault="00A81780" w:rsidP="00A81780">
            <w:r w:rsidRPr="005E5DCB">
              <w:t>3 June 2024</w:t>
            </w:r>
          </w:p>
        </w:tc>
        <w:tc>
          <w:tcPr>
            <w:tcW w:w="7370" w:type="dxa"/>
            <w:vAlign w:val="center"/>
          </w:tcPr>
          <w:p w14:paraId="6F3EF80D" w14:textId="21ED9CCC" w:rsidR="00A81780" w:rsidRPr="005E5DCB" w:rsidRDefault="00A81780" w:rsidP="00A81780">
            <w:pPr>
              <w:rPr>
                <w:rFonts w:cstheme="minorBidi"/>
              </w:rPr>
            </w:pPr>
            <w:r w:rsidRPr="26F0FEC7">
              <w:rPr>
                <w:rFonts w:cstheme="minorBidi"/>
              </w:rPr>
              <w:t>610 documents provided by the department in response to the voluntary request for information issued on 3</w:t>
            </w:r>
            <w:r>
              <w:rPr>
                <w:rFonts w:cstheme="minorBidi"/>
              </w:rPr>
              <w:t> </w:t>
            </w:r>
            <w:r w:rsidRPr="26F0FEC7">
              <w:rPr>
                <w:rFonts w:cstheme="minorBidi"/>
              </w:rPr>
              <w:t xml:space="preserve">May 2024 (additional information provided </w:t>
            </w:r>
            <w:r>
              <w:rPr>
                <w:rFonts w:cstheme="minorBidi"/>
              </w:rPr>
              <w:t>in</w:t>
            </w:r>
            <w:r w:rsidRPr="26F0FEC7">
              <w:rPr>
                <w:rFonts w:cstheme="minorBidi"/>
              </w:rPr>
              <w:t xml:space="preserve"> Appendix</w:t>
            </w:r>
            <w:r>
              <w:rPr>
                <w:rFonts w:cstheme="minorBidi"/>
              </w:rPr>
              <w:t> </w:t>
            </w:r>
            <w:r w:rsidRPr="26F0FEC7">
              <w:rPr>
                <w:rFonts w:cstheme="minorBidi"/>
              </w:rPr>
              <w:t>D)</w:t>
            </w:r>
          </w:p>
        </w:tc>
      </w:tr>
      <w:tr w:rsidR="00A81780" w:rsidRPr="005E5DCB" w14:paraId="58BB8FAA" w14:textId="77777777" w:rsidTr="002B171F">
        <w:trPr>
          <w:trHeight w:val="340"/>
        </w:trPr>
        <w:tc>
          <w:tcPr>
            <w:tcW w:w="1696" w:type="dxa"/>
          </w:tcPr>
          <w:p w14:paraId="039A68B7" w14:textId="5B2809E7" w:rsidR="00A81780" w:rsidRPr="005E5DCB" w:rsidRDefault="00A81780" w:rsidP="00A81780">
            <w:r w:rsidRPr="005E5DCB">
              <w:t>3 June 2024</w:t>
            </w:r>
          </w:p>
        </w:tc>
        <w:tc>
          <w:tcPr>
            <w:tcW w:w="7370" w:type="dxa"/>
            <w:vAlign w:val="center"/>
          </w:tcPr>
          <w:p w14:paraId="55AFEA47" w14:textId="60F21B74" w:rsidR="00A81780" w:rsidRPr="005E5DCB" w:rsidRDefault="00A81780" w:rsidP="00A81780">
            <w:pPr>
              <w:rPr>
                <w:rFonts w:cstheme="minorBidi"/>
              </w:rPr>
            </w:pPr>
            <w:r w:rsidRPr="26F0FEC7">
              <w:rPr>
                <w:rFonts w:cstheme="minorBidi"/>
              </w:rPr>
              <w:t>39 documents provided by Liquid in response to the voluntary request for information issued on 3</w:t>
            </w:r>
            <w:r>
              <w:rPr>
                <w:rFonts w:cstheme="minorBidi"/>
              </w:rPr>
              <w:t> </w:t>
            </w:r>
            <w:r w:rsidRPr="26F0FEC7">
              <w:rPr>
                <w:rFonts w:cstheme="minorBidi"/>
              </w:rPr>
              <w:t xml:space="preserve">May 2024 (additional information provided </w:t>
            </w:r>
            <w:r>
              <w:rPr>
                <w:rFonts w:cstheme="minorBidi"/>
              </w:rPr>
              <w:t>in</w:t>
            </w:r>
            <w:r w:rsidRPr="26F0FEC7">
              <w:rPr>
                <w:rFonts w:cstheme="minorBidi"/>
              </w:rPr>
              <w:t xml:space="preserve"> Appendix</w:t>
            </w:r>
            <w:r>
              <w:rPr>
                <w:rFonts w:cstheme="minorBidi"/>
              </w:rPr>
              <w:t> </w:t>
            </w:r>
            <w:r w:rsidRPr="3834A98B">
              <w:rPr>
                <w:rFonts w:cstheme="minorBidi"/>
              </w:rPr>
              <w:t>D</w:t>
            </w:r>
            <w:r w:rsidRPr="26F0FEC7">
              <w:rPr>
                <w:rFonts w:cstheme="minorBidi"/>
              </w:rPr>
              <w:t>)</w:t>
            </w:r>
          </w:p>
        </w:tc>
      </w:tr>
      <w:tr w:rsidR="00A81780" w:rsidRPr="005E5DCB" w14:paraId="19DE5529" w14:textId="77777777" w:rsidTr="002B171F">
        <w:trPr>
          <w:trHeight w:val="340"/>
        </w:trPr>
        <w:tc>
          <w:tcPr>
            <w:tcW w:w="1696" w:type="dxa"/>
          </w:tcPr>
          <w:p w14:paraId="2E835FD9" w14:textId="77909BD4" w:rsidR="00A81780" w:rsidRPr="005E5DCB" w:rsidRDefault="00A81780" w:rsidP="00A81780">
            <w:r w:rsidRPr="005E5DCB">
              <w:t>4 June 2024</w:t>
            </w:r>
          </w:p>
        </w:tc>
        <w:tc>
          <w:tcPr>
            <w:tcW w:w="7370" w:type="dxa"/>
            <w:vAlign w:val="center"/>
          </w:tcPr>
          <w:p w14:paraId="0100E1AD" w14:textId="673EFDB6" w:rsidR="00A81780" w:rsidRPr="005E5DCB" w:rsidRDefault="00A81780" w:rsidP="00A81780">
            <w:r w:rsidRPr="005E5DCB">
              <w:t xml:space="preserve">Meeting with representatives from the Office </w:t>
            </w:r>
            <w:r>
              <w:t xml:space="preserve">of the </w:t>
            </w:r>
            <w:r w:rsidRPr="005E5DCB">
              <w:t xml:space="preserve">Commonwealth Ombudsman </w:t>
            </w:r>
          </w:p>
        </w:tc>
      </w:tr>
      <w:tr w:rsidR="00A81780" w:rsidRPr="005E5DCB" w14:paraId="7A11FC44" w14:textId="77777777" w:rsidTr="002B171F">
        <w:trPr>
          <w:trHeight w:val="340"/>
        </w:trPr>
        <w:tc>
          <w:tcPr>
            <w:tcW w:w="1696" w:type="dxa"/>
          </w:tcPr>
          <w:p w14:paraId="0175B8ED" w14:textId="42A21BE9" w:rsidR="00A81780" w:rsidRPr="005E5DCB" w:rsidRDefault="00A81780" w:rsidP="00A81780">
            <w:r w:rsidRPr="005E5DCB">
              <w:t>21 June 2024</w:t>
            </w:r>
          </w:p>
        </w:tc>
        <w:tc>
          <w:tcPr>
            <w:tcW w:w="7370" w:type="dxa"/>
            <w:vAlign w:val="center"/>
          </w:tcPr>
          <w:p w14:paraId="1C440F77" w14:textId="36A54F46" w:rsidR="00A81780" w:rsidRPr="005E5DCB" w:rsidRDefault="00A81780" w:rsidP="00A81780">
            <w:pPr>
              <w:rPr>
                <w:rFonts w:cstheme="minorBidi"/>
              </w:rPr>
            </w:pPr>
            <w:r w:rsidRPr="3834A98B">
              <w:rPr>
                <w:rFonts w:cstheme="minorBidi"/>
              </w:rPr>
              <w:t xml:space="preserve">Targeted submission process for assessor organisations closed. </w:t>
            </w:r>
            <w:r>
              <w:rPr>
                <w:rFonts w:cstheme="minorBidi"/>
              </w:rPr>
              <w:t>Seven</w:t>
            </w:r>
            <w:r w:rsidRPr="3834A98B">
              <w:rPr>
                <w:rFonts w:cstheme="minorBidi"/>
              </w:rPr>
              <w:t xml:space="preserve"> submissions from ACAT and RAS organisations received between 24</w:t>
            </w:r>
            <w:r>
              <w:rPr>
                <w:rFonts w:cstheme="minorBidi"/>
              </w:rPr>
              <w:t> </w:t>
            </w:r>
            <w:r w:rsidRPr="3834A98B">
              <w:rPr>
                <w:rFonts w:cstheme="minorBidi"/>
              </w:rPr>
              <w:t>April and 21</w:t>
            </w:r>
            <w:r>
              <w:rPr>
                <w:rFonts w:cstheme="minorBidi"/>
              </w:rPr>
              <w:t> </w:t>
            </w:r>
            <w:r w:rsidRPr="3834A98B">
              <w:rPr>
                <w:rFonts w:cstheme="minorBidi"/>
              </w:rPr>
              <w:t>June 2024 in response to the targeted invitation issued 24</w:t>
            </w:r>
            <w:r>
              <w:rPr>
                <w:rFonts w:cstheme="minorBidi"/>
              </w:rPr>
              <w:t> </w:t>
            </w:r>
            <w:r w:rsidRPr="3834A98B">
              <w:rPr>
                <w:rFonts w:cstheme="minorBidi"/>
              </w:rPr>
              <w:t xml:space="preserve">April 2024 (additional information provided </w:t>
            </w:r>
            <w:r>
              <w:rPr>
                <w:rFonts w:cstheme="minorBidi"/>
              </w:rPr>
              <w:t>in</w:t>
            </w:r>
            <w:r w:rsidRPr="3834A98B">
              <w:rPr>
                <w:rFonts w:cstheme="minorBidi"/>
              </w:rPr>
              <w:t xml:space="preserve"> Appendix</w:t>
            </w:r>
            <w:r>
              <w:rPr>
                <w:rFonts w:cstheme="minorBidi"/>
              </w:rPr>
              <w:t> </w:t>
            </w:r>
            <w:r w:rsidRPr="51E40544">
              <w:rPr>
                <w:rFonts w:cstheme="minorBidi"/>
              </w:rPr>
              <w:t>C</w:t>
            </w:r>
            <w:r w:rsidRPr="3834A98B">
              <w:rPr>
                <w:rFonts w:cstheme="minorBidi"/>
              </w:rPr>
              <w:t>)</w:t>
            </w:r>
          </w:p>
        </w:tc>
      </w:tr>
      <w:tr w:rsidR="00A81780" w:rsidRPr="005E5DCB" w14:paraId="2F5345BF" w14:textId="77777777" w:rsidTr="002B171F">
        <w:trPr>
          <w:trHeight w:val="340"/>
        </w:trPr>
        <w:tc>
          <w:tcPr>
            <w:tcW w:w="1696" w:type="dxa"/>
          </w:tcPr>
          <w:p w14:paraId="1F07BAF6" w14:textId="49723A97" w:rsidR="00A81780" w:rsidRPr="005E5DCB" w:rsidRDefault="00A81780" w:rsidP="00A81780">
            <w:r w:rsidRPr="005E5DCB">
              <w:t>28 June 2024</w:t>
            </w:r>
          </w:p>
        </w:tc>
        <w:tc>
          <w:tcPr>
            <w:tcW w:w="7370" w:type="dxa"/>
            <w:vAlign w:val="center"/>
          </w:tcPr>
          <w:p w14:paraId="069C2565" w14:textId="7F216BEC" w:rsidR="00A81780" w:rsidRPr="005E5DCB" w:rsidRDefault="00A81780" w:rsidP="00A81780">
            <w:pPr>
              <w:rPr>
                <w:rFonts w:cstheme="minorBidi"/>
              </w:rPr>
            </w:pPr>
            <w:r w:rsidRPr="51E40544">
              <w:rPr>
                <w:rFonts w:cstheme="minorBidi"/>
              </w:rPr>
              <w:t>Public submission process closed</w:t>
            </w:r>
            <w:r>
              <w:rPr>
                <w:rFonts w:cstheme="minorBidi"/>
              </w:rPr>
              <w:t xml:space="preserve">, with </w:t>
            </w:r>
            <w:r w:rsidRPr="51E40544">
              <w:rPr>
                <w:rFonts w:cstheme="minorBidi"/>
              </w:rPr>
              <w:t>2</w:t>
            </w:r>
            <w:r>
              <w:rPr>
                <w:rFonts w:cstheme="minorBidi"/>
              </w:rPr>
              <w:t>2</w:t>
            </w:r>
            <w:r w:rsidRPr="51E40544">
              <w:rPr>
                <w:rFonts w:cstheme="minorBidi"/>
              </w:rPr>
              <w:t xml:space="preserve"> public submissions received between </w:t>
            </w:r>
            <w:r>
              <w:br/>
            </w:r>
            <w:r w:rsidRPr="51E40544">
              <w:rPr>
                <w:rFonts w:cstheme="minorBidi"/>
              </w:rPr>
              <w:t>16</w:t>
            </w:r>
            <w:r>
              <w:rPr>
                <w:rFonts w:cstheme="minorBidi"/>
              </w:rPr>
              <w:t> </w:t>
            </w:r>
            <w:r w:rsidRPr="51E40544">
              <w:rPr>
                <w:rFonts w:cstheme="minorBidi"/>
              </w:rPr>
              <w:t>April and 28</w:t>
            </w:r>
            <w:r>
              <w:rPr>
                <w:rFonts w:cstheme="minorBidi"/>
              </w:rPr>
              <w:t> </w:t>
            </w:r>
            <w:r w:rsidRPr="51E40544">
              <w:rPr>
                <w:rFonts w:cstheme="minorBidi"/>
              </w:rPr>
              <w:t>June 2024 in response to the public submission process opened on 16</w:t>
            </w:r>
            <w:r>
              <w:rPr>
                <w:rFonts w:cstheme="minorBidi"/>
              </w:rPr>
              <w:t> </w:t>
            </w:r>
            <w:r w:rsidRPr="51E40544">
              <w:rPr>
                <w:rFonts w:cstheme="minorBidi"/>
              </w:rPr>
              <w:t xml:space="preserve">April 2024 (additional information provided </w:t>
            </w:r>
            <w:r>
              <w:rPr>
                <w:rFonts w:cstheme="minorBidi"/>
              </w:rPr>
              <w:t>in</w:t>
            </w:r>
            <w:r w:rsidRPr="51E40544">
              <w:rPr>
                <w:rFonts w:cstheme="minorBidi"/>
              </w:rPr>
              <w:t xml:space="preserve"> Appendix</w:t>
            </w:r>
            <w:r>
              <w:rPr>
                <w:rFonts w:cstheme="minorBidi"/>
              </w:rPr>
              <w:t> </w:t>
            </w:r>
            <w:r w:rsidRPr="51E40544">
              <w:rPr>
                <w:rFonts w:cstheme="minorBidi"/>
              </w:rPr>
              <w:t>C)</w:t>
            </w:r>
          </w:p>
        </w:tc>
      </w:tr>
      <w:tr w:rsidR="00A81780" w:rsidRPr="005E5DCB" w14:paraId="402E4396" w14:textId="77777777" w:rsidTr="002B171F">
        <w:trPr>
          <w:trHeight w:val="340"/>
        </w:trPr>
        <w:tc>
          <w:tcPr>
            <w:tcW w:w="1696" w:type="dxa"/>
          </w:tcPr>
          <w:p w14:paraId="28A770C0" w14:textId="797C6F92" w:rsidR="00A81780" w:rsidRPr="005E5DCB" w:rsidRDefault="00A81780" w:rsidP="00A81780">
            <w:r w:rsidRPr="005E5DCB">
              <w:t>5 July 2024</w:t>
            </w:r>
          </w:p>
        </w:tc>
        <w:tc>
          <w:tcPr>
            <w:tcW w:w="7370" w:type="dxa"/>
            <w:vAlign w:val="center"/>
          </w:tcPr>
          <w:p w14:paraId="3A9D50B7" w14:textId="3785CC69" w:rsidR="00A81780" w:rsidRPr="005E5DCB" w:rsidRDefault="00A81780" w:rsidP="00A81780">
            <w:r w:rsidRPr="005E5DCB">
              <w:t xml:space="preserve">Voluntary request for information issued to the Office </w:t>
            </w:r>
            <w:r>
              <w:t xml:space="preserve">of the </w:t>
            </w:r>
            <w:r w:rsidRPr="005E5DCB">
              <w:t>Commonwealth Ombudsman</w:t>
            </w:r>
          </w:p>
        </w:tc>
      </w:tr>
      <w:tr w:rsidR="00A81780" w:rsidRPr="005E5DCB" w14:paraId="0F94A883" w14:textId="77777777" w:rsidTr="00752993">
        <w:trPr>
          <w:cantSplit/>
          <w:trHeight w:val="340"/>
        </w:trPr>
        <w:tc>
          <w:tcPr>
            <w:tcW w:w="1696" w:type="dxa"/>
          </w:tcPr>
          <w:p w14:paraId="49E3B9CB" w14:textId="43C99FD6" w:rsidR="00A81780" w:rsidRPr="005E5DCB" w:rsidRDefault="00A81780" w:rsidP="00A81780">
            <w:r w:rsidRPr="005E5DCB">
              <w:lastRenderedPageBreak/>
              <w:t>5 July 2024</w:t>
            </w:r>
          </w:p>
        </w:tc>
        <w:tc>
          <w:tcPr>
            <w:tcW w:w="7370" w:type="dxa"/>
            <w:vAlign w:val="center"/>
          </w:tcPr>
          <w:p w14:paraId="405B7497" w14:textId="57A8D716" w:rsidR="00A81780" w:rsidRPr="005E5DCB" w:rsidRDefault="00A81780" w:rsidP="00A81780">
            <w:pPr>
              <w:rPr>
                <w:rFonts w:cstheme="minorBidi"/>
              </w:rPr>
            </w:pPr>
            <w:r w:rsidRPr="51E40544">
              <w:rPr>
                <w:rFonts w:cstheme="minorBidi"/>
              </w:rPr>
              <w:t xml:space="preserve">Targeted submission process for health professional organisations closed. </w:t>
            </w:r>
            <w:r>
              <w:br/>
            </w:r>
            <w:r>
              <w:rPr>
                <w:rFonts w:cstheme="minorBidi"/>
              </w:rPr>
              <w:t>Six</w:t>
            </w:r>
            <w:r w:rsidRPr="51E40544">
              <w:rPr>
                <w:rFonts w:cstheme="minorBidi"/>
              </w:rPr>
              <w:t xml:space="preserve"> submissions from general practitioners and other health professionals received between 10</w:t>
            </w:r>
            <w:r>
              <w:rPr>
                <w:rFonts w:cstheme="minorBidi"/>
              </w:rPr>
              <w:t> </w:t>
            </w:r>
            <w:r w:rsidRPr="51E40544">
              <w:rPr>
                <w:rFonts w:cstheme="minorBidi"/>
              </w:rPr>
              <w:t>May and 5</w:t>
            </w:r>
            <w:r>
              <w:rPr>
                <w:rFonts w:cstheme="minorBidi"/>
              </w:rPr>
              <w:t> </w:t>
            </w:r>
            <w:r w:rsidRPr="51E40544">
              <w:rPr>
                <w:rFonts w:cstheme="minorBidi"/>
              </w:rPr>
              <w:t>July 2024 in response to the targeted invitation issued on 10</w:t>
            </w:r>
            <w:r>
              <w:rPr>
                <w:rFonts w:cstheme="minorBidi"/>
              </w:rPr>
              <w:t> </w:t>
            </w:r>
            <w:r w:rsidRPr="51E40544">
              <w:rPr>
                <w:rFonts w:cstheme="minorBidi"/>
              </w:rPr>
              <w:t xml:space="preserve">May 2024 (additional information provided </w:t>
            </w:r>
            <w:r>
              <w:rPr>
                <w:rFonts w:cstheme="minorBidi"/>
              </w:rPr>
              <w:t>in</w:t>
            </w:r>
            <w:r w:rsidRPr="51E40544">
              <w:rPr>
                <w:rFonts w:cstheme="minorBidi"/>
              </w:rPr>
              <w:t xml:space="preserve"> Appendix</w:t>
            </w:r>
            <w:r>
              <w:rPr>
                <w:rFonts w:cstheme="minorBidi"/>
              </w:rPr>
              <w:t> </w:t>
            </w:r>
            <w:r w:rsidRPr="51E40544">
              <w:rPr>
                <w:rFonts w:cstheme="minorBidi"/>
              </w:rPr>
              <w:t>C)</w:t>
            </w:r>
          </w:p>
        </w:tc>
      </w:tr>
      <w:tr w:rsidR="00A81780" w:rsidRPr="005E5DCB" w14:paraId="14D26FA4" w14:textId="77777777" w:rsidTr="002B171F">
        <w:trPr>
          <w:trHeight w:val="340"/>
        </w:trPr>
        <w:tc>
          <w:tcPr>
            <w:tcW w:w="1696" w:type="dxa"/>
          </w:tcPr>
          <w:p w14:paraId="55117365" w14:textId="3C96F1BA" w:rsidR="00A81780" w:rsidRPr="005E5DCB" w:rsidRDefault="00A81780" w:rsidP="00A81780">
            <w:r w:rsidRPr="005E5DCB">
              <w:t>4 September 2024</w:t>
            </w:r>
          </w:p>
        </w:tc>
        <w:tc>
          <w:tcPr>
            <w:tcW w:w="7370" w:type="dxa"/>
            <w:vAlign w:val="center"/>
          </w:tcPr>
          <w:p w14:paraId="1984C050" w14:textId="55D0F2B0" w:rsidR="00A81780" w:rsidRPr="005E5DCB" w:rsidRDefault="00A81780" w:rsidP="00A81780">
            <w:r w:rsidRPr="005E5DCB">
              <w:t xml:space="preserve">Meeting with OPAN to discuss the voluntary request for information issued </w:t>
            </w:r>
            <w:r w:rsidRPr="005E5DCB">
              <w:br/>
              <w:t>28</w:t>
            </w:r>
            <w:r>
              <w:t> </w:t>
            </w:r>
            <w:r w:rsidRPr="005E5DCB">
              <w:t>May 2024</w:t>
            </w:r>
          </w:p>
        </w:tc>
      </w:tr>
      <w:tr w:rsidR="00A81780" w:rsidRPr="005E5DCB" w14:paraId="385F7BDD" w14:textId="77777777" w:rsidTr="002B171F">
        <w:trPr>
          <w:trHeight w:val="340"/>
        </w:trPr>
        <w:tc>
          <w:tcPr>
            <w:tcW w:w="1696" w:type="dxa"/>
          </w:tcPr>
          <w:p w14:paraId="6811B15B" w14:textId="004CF04B" w:rsidR="00A81780" w:rsidRPr="005E5DCB" w:rsidRDefault="00A81780" w:rsidP="00A81780">
            <w:r w:rsidRPr="005E5DCB">
              <w:t>10 September 2024</w:t>
            </w:r>
          </w:p>
        </w:tc>
        <w:tc>
          <w:tcPr>
            <w:tcW w:w="7370" w:type="dxa"/>
            <w:vAlign w:val="center"/>
          </w:tcPr>
          <w:p w14:paraId="09CDD48B" w14:textId="176CC967" w:rsidR="00A81780" w:rsidRPr="005E5DCB" w:rsidRDefault="00A81780" w:rsidP="00A81780">
            <w:r w:rsidRPr="005E5DCB">
              <w:t>Revised voluntary request for information issued to OPAN</w:t>
            </w:r>
          </w:p>
        </w:tc>
      </w:tr>
      <w:tr w:rsidR="00A81780" w:rsidRPr="005E5DCB" w14:paraId="5A8923DE" w14:textId="77777777" w:rsidTr="002B171F">
        <w:trPr>
          <w:trHeight w:val="340"/>
        </w:trPr>
        <w:tc>
          <w:tcPr>
            <w:tcW w:w="1696" w:type="dxa"/>
          </w:tcPr>
          <w:p w14:paraId="421F9CEF" w14:textId="515E5E87" w:rsidR="00A81780" w:rsidRPr="005E5DCB" w:rsidRDefault="00A81780" w:rsidP="00A81780">
            <w:r w:rsidRPr="005E5DCB">
              <w:t>11 September 2024</w:t>
            </w:r>
          </w:p>
        </w:tc>
        <w:tc>
          <w:tcPr>
            <w:tcW w:w="7370" w:type="dxa"/>
            <w:vAlign w:val="center"/>
          </w:tcPr>
          <w:p w14:paraId="51D459E2" w14:textId="1385954A" w:rsidR="00A81780" w:rsidRPr="005E5DCB" w:rsidRDefault="00A81780" w:rsidP="00A81780">
            <w:r w:rsidRPr="005E5DCB">
              <w:t xml:space="preserve">Section 44 </w:t>
            </w:r>
            <w:r>
              <w:t>n</w:t>
            </w:r>
            <w:r w:rsidRPr="005E5DCB">
              <w:t xml:space="preserve">otice to </w:t>
            </w:r>
            <w:r>
              <w:t>p</w:t>
            </w:r>
            <w:r w:rsidRPr="005E5DCB">
              <w:t xml:space="preserve">roduce </w:t>
            </w:r>
            <w:r>
              <w:t>d</w:t>
            </w:r>
            <w:r w:rsidRPr="005E5DCB">
              <w:t>ocuments issued to the department</w:t>
            </w:r>
          </w:p>
        </w:tc>
      </w:tr>
      <w:tr w:rsidR="00A81780" w:rsidRPr="005E5DCB" w14:paraId="14D1A25B" w14:textId="77777777" w:rsidTr="002B171F">
        <w:trPr>
          <w:trHeight w:val="340"/>
        </w:trPr>
        <w:tc>
          <w:tcPr>
            <w:tcW w:w="1696" w:type="dxa"/>
          </w:tcPr>
          <w:p w14:paraId="5A31E3A6" w14:textId="18D1B7C5" w:rsidR="00A81780" w:rsidRPr="005E5DCB" w:rsidRDefault="00A81780" w:rsidP="00A81780">
            <w:r w:rsidRPr="005E5DCB">
              <w:t>19 September 2024</w:t>
            </w:r>
          </w:p>
        </w:tc>
        <w:tc>
          <w:tcPr>
            <w:tcW w:w="7370" w:type="dxa"/>
            <w:vAlign w:val="center"/>
          </w:tcPr>
          <w:p w14:paraId="46F735A4" w14:textId="17EF580D" w:rsidR="00A81780" w:rsidRPr="005E5DCB" w:rsidRDefault="00A81780" w:rsidP="00A81780">
            <w:pPr>
              <w:rPr>
                <w:rFonts w:cstheme="minorBidi"/>
              </w:rPr>
            </w:pPr>
            <w:r w:rsidRPr="7E94287D">
              <w:rPr>
                <w:rFonts w:cstheme="minorBidi"/>
              </w:rPr>
              <w:t>5 documents provided by OPAN in response to the revised voluntary request for information issued on 10</w:t>
            </w:r>
            <w:r>
              <w:rPr>
                <w:rFonts w:cstheme="minorBidi"/>
              </w:rPr>
              <w:t> </w:t>
            </w:r>
            <w:r w:rsidRPr="7E94287D">
              <w:rPr>
                <w:rFonts w:cstheme="minorBidi"/>
              </w:rPr>
              <w:t xml:space="preserve">September 2024 (additional information provided </w:t>
            </w:r>
            <w:r>
              <w:rPr>
                <w:rFonts w:cstheme="minorBidi"/>
              </w:rPr>
              <w:t>in</w:t>
            </w:r>
            <w:r w:rsidRPr="7E94287D">
              <w:rPr>
                <w:rFonts w:cstheme="minorBidi"/>
              </w:rPr>
              <w:t xml:space="preserve"> Appendix</w:t>
            </w:r>
            <w:r>
              <w:rPr>
                <w:rFonts w:cstheme="minorBidi"/>
              </w:rPr>
              <w:t> </w:t>
            </w:r>
            <w:r w:rsidRPr="7E94287D">
              <w:rPr>
                <w:rFonts w:cstheme="minorBidi"/>
              </w:rPr>
              <w:t>D)</w:t>
            </w:r>
          </w:p>
        </w:tc>
      </w:tr>
      <w:tr w:rsidR="00A81780" w:rsidRPr="005E5DCB" w14:paraId="41BBCB0B" w14:textId="77777777" w:rsidTr="002B171F">
        <w:trPr>
          <w:trHeight w:val="340"/>
        </w:trPr>
        <w:tc>
          <w:tcPr>
            <w:tcW w:w="1696" w:type="dxa"/>
          </w:tcPr>
          <w:p w14:paraId="494E455D" w14:textId="42D21D7E" w:rsidR="00A81780" w:rsidRPr="005E5DCB" w:rsidRDefault="00A81780" w:rsidP="00A81780">
            <w:r w:rsidRPr="005E5DCB">
              <w:t>27 September 2024</w:t>
            </w:r>
          </w:p>
        </w:tc>
        <w:tc>
          <w:tcPr>
            <w:tcW w:w="7370" w:type="dxa"/>
            <w:vAlign w:val="center"/>
          </w:tcPr>
          <w:p w14:paraId="5AC7E57D" w14:textId="21E4637C" w:rsidR="00A81780" w:rsidRPr="005E5DCB" w:rsidRDefault="00A81780" w:rsidP="00A81780">
            <w:pPr>
              <w:rPr>
                <w:rFonts w:cstheme="minorBidi"/>
              </w:rPr>
            </w:pPr>
            <w:r w:rsidRPr="7E94287D">
              <w:rPr>
                <w:rFonts w:cstheme="minorBidi"/>
              </w:rPr>
              <w:t xml:space="preserve">99 documents provided by the department in response to the </w:t>
            </w:r>
            <w:r w:rsidR="007C1D56">
              <w:rPr>
                <w:rFonts w:cstheme="minorBidi"/>
              </w:rPr>
              <w:t>s</w:t>
            </w:r>
            <w:r w:rsidRPr="7E94287D">
              <w:rPr>
                <w:rFonts w:cstheme="minorBidi"/>
              </w:rPr>
              <w:t>ection</w:t>
            </w:r>
            <w:r>
              <w:rPr>
                <w:rFonts w:cstheme="minorBidi"/>
              </w:rPr>
              <w:t> </w:t>
            </w:r>
            <w:r w:rsidRPr="7E94287D">
              <w:rPr>
                <w:rFonts w:cstheme="minorBidi"/>
              </w:rPr>
              <w:t xml:space="preserve">44 </w:t>
            </w:r>
            <w:r>
              <w:rPr>
                <w:rFonts w:cstheme="minorBidi"/>
              </w:rPr>
              <w:t>n</w:t>
            </w:r>
            <w:r w:rsidRPr="7E94287D">
              <w:rPr>
                <w:rFonts w:cstheme="minorBidi"/>
              </w:rPr>
              <w:t xml:space="preserve">otice to </w:t>
            </w:r>
            <w:r>
              <w:rPr>
                <w:rFonts w:cstheme="minorBidi"/>
              </w:rPr>
              <w:t>p</w:t>
            </w:r>
            <w:r w:rsidRPr="7E94287D">
              <w:rPr>
                <w:rFonts w:cstheme="minorBidi"/>
              </w:rPr>
              <w:t xml:space="preserve">roduce </w:t>
            </w:r>
            <w:r>
              <w:rPr>
                <w:rFonts w:cstheme="minorBidi"/>
              </w:rPr>
              <w:t>d</w:t>
            </w:r>
            <w:r w:rsidRPr="7E94287D">
              <w:rPr>
                <w:rFonts w:cstheme="minorBidi"/>
              </w:rPr>
              <w:t>ocuments issued on 11</w:t>
            </w:r>
            <w:r>
              <w:rPr>
                <w:rFonts w:cstheme="minorBidi"/>
              </w:rPr>
              <w:t> </w:t>
            </w:r>
            <w:r w:rsidRPr="7E94287D">
              <w:rPr>
                <w:rFonts w:cstheme="minorBidi"/>
              </w:rPr>
              <w:t xml:space="preserve">September 2024 (additional information provided </w:t>
            </w:r>
            <w:r>
              <w:rPr>
                <w:rFonts w:cstheme="minorBidi"/>
              </w:rPr>
              <w:t>in</w:t>
            </w:r>
            <w:r w:rsidRPr="7E94287D">
              <w:rPr>
                <w:rFonts w:cstheme="minorBidi"/>
              </w:rPr>
              <w:t xml:space="preserve"> Appendix</w:t>
            </w:r>
            <w:r>
              <w:rPr>
                <w:rFonts w:cstheme="minorBidi"/>
              </w:rPr>
              <w:t> </w:t>
            </w:r>
            <w:r w:rsidRPr="7E94287D">
              <w:rPr>
                <w:rFonts w:cstheme="minorBidi"/>
              </w:rPr>
              <w:t>D)</w:t>
            </w:r>
          </w:p>
        </w:tc>
      </w:tr>
      <w:tr w:rsidR="00A81780" w:rsidRPr="005E5DCB" w14:paraId="0B8E27D5" w14:textId="77777777" w:rsidTr="002B171F">
        <w:trPr>
          <w:trHeight w:val="340"/>
        </w:trPr>
        <w:tc>
          <w:tcPr>
            <w:tcW w:w="1696" w:type="dxa"/>
          </w:tcPr>
          <w:p w14:paraId="5C694EA5" w14:textId="47844128" w:rsidR="00A81780" w:rsidRPr="005E5DCB" w:rsidRDefault="00A81780" w:rsidP="00A81780">
            <w:r w:rsidRPr="005E5DCB">
              <w:t>5 November 2024</w:t>
            </w:r>
          </w:p>
        </w:tc>
        <w:tc>
          <w:tcPr>
            <w:tcW w:w="7370" w:type="dxa"/>
            <w:vAlign w:val="center"/>
          </w:tcPr>
          <w:p w14:paraId="4EFAEE20" w14:textId="0517235D" w:rsidR="00A81780" w:rsidRPr="005E5DCB" w:rsidRDefault="00A81780" w:rsidP="00A81780">
            <w:r w:rsidRPr="005E5DCB">
              <w:t xml:space="preserve">Meeting with representatives from </w:t>
            </w:r>
            <w:r>
              <w:t>COTA (Council on the Ageing))</w:t>
            </w:r>
            <w:r w:rsidRPr="005E5DCB">
              <w:t xml:space="preserve"> Australia</w:t>
            </w:r>
          </w:p>
        </w:tc>
      </w:tr>
      <w:tr w:rsidR="00A81780" w:rsidRPr="005E5DCB" w14:paraId="6CAD6E61" w14:textId="77777777" w:rsidTr="002B171F">
        <w:trPr>
          <w:trHeight w:val="340"/>
        </w:trPr>
        <w:tc>
          <w:tcPr>
            <w:tcW w:w="1696" w:type="dxa"/>
          </w:tcPr>
          <w:p w14:paraId="679AC090" w14:textId="1781DED4" w:rsidR="00A81780" w:rsidRPr="005E5DCB" w:rsidRDefault="00A81780" w:rsidP="00A81780">
            <w:r w:rsidRPr="005E5DCB">
              <w:t>6 November 2024</w:t>
            </w:r>
          </w:p>
        </w:tc>
        <w:tc>
          <w:tcPr>
            <w:tcW w:w="7370" w:type="dxa"/>
            <w:vAlign w:val="center"/>
          </w:tcPr>
          <w:p w14:paraId="36DA3845" w14:textId="0BAF9C8D" w:rsidR="00A81780" w:rsidRPr="005E5DCB" w:rsidRDefault="00A81780" w:rsidP="00A81780">
            <w:r w:rsidRPr="005E5DCB">
              <w:t>Meeting with representatives from the Allied Health Professionals Association</w:t>
            </w:r>
          </w:p>
        </w:tc>
      </w:tr>
      <w:tr w:rsidR="00A81780" w:rsidRPr="005E5DCB" w14:paraId="3037405A" w14:textId="77777777" w:rsidTr="002B171F">
        <w:trPr>
          <w:trHeight w:val="340"/>
        </w:trPr>
        <w:tc>
          <w:tcPr>
            <w:tcW w:w="1696" w:type="dxa"/>
          </w:tcPr>
          <w:p w14:paraId="54706BBC" w14:textId="363E7EF0" w:rsidR="00A81780" w:rsidRPr="005E5DCB" w:rsidRDefault="00A81780" w:rsidP="00A81780">
            <w:r w:rsidRPr="005E5DCB">
              <w:t>12 November 2024</w:t>
            </w:r>
          </w:p>
        </w:tc>
        <w:tc>
          <w:tcPr>
            <w:tcW w:w="7370" w:type="dxa"/>
            <w:vAlign w:val="center"/>
          </w:tcPr>
          <w:p w14:paraId="77E1E5BB" w14:textId="74BED20B" w:rsidR="00A81780" w:rsidRPr="005E5DCB" w:rsidRDefault="00A81780" w:rsidP="00A81780">
            <w:r w:rsidRPr="005E5DCB">
              <w:t>Meeting with representatives from Carers Australia</w:t>
            </w:r>
          </w:p>
        </w:tc>
      </w:tr>
      <w:tr w:rsidR="00A81780" w:rsidRPr="005E5DCB" w14:paraId="72650401" w14:textId="77777777" w:rsidTr="002B171F">
        <w:trPr>
          <w:trHeight w:val="340"/>
        </w:trPr>
        <w:tc>
          <w:tcPr>
            <w:tcW w:w="1696" w:type="dxa"/>
          </w:tcPr>
          <w:p w14:paraId="52AC9BA1" w14:textId="52AE7FE1" w:rsidR="00A81780" w:rsidRPr="005E5DCB" w:rsidRDefault="00A81780" w:rsidP="00A81780">
            <w:r w:rsidRPr="005E5DCB">
              <w:t>22 November 2024</w:t>
            </w:r>
          </w:p>
        </w:tc>
        <w:tc>
          <w:tcPr>
            <w:tcW w:w="7370" w:type="dxa"/>
            <w:vAlign w:val="center"/>
          </w:tcPr>
          <w:p w14:paraId="42DB4EA6" w14:textId="66DF2656" w:rsidR="00A81780" w:rsidRPr="005E5DCB" w:rsidRDefault="00A81780" w:rsidP="00A81780">
            <w:r w:rsidRPr="005E5DCB">
              <w:t xml:space="preserve">Meeting with representatives from the </w:t>
            </w:r>
            <w:r>
              <w:t xml:space="preserve">Office of the </w:t>
            </w:r>
            <w:r w:rsidRPr="005E5DCB">
              <w:t>Commonwealth Ombudsman</w:t>
            </w:r>
          </w:p>
        </w:tc>
      </w:tr>
      <w:tr w:rsidR="00A81780" w:rsidRPr="005E5DCB" w14:paraId="7AF7B379" w14:textId="77777777" w:rsidTr="002B171F">
        <w:trPr>
          <w:trHeight w:val="340"/>
        </w:trPr>
        <w:tc>
          <w:tcPr>
            <w:tcW w:w="1696" w:type="dxa"/>
          </w:tcPr>
          <w:p w14:paraId="28578211" w14:textId="286EE01D" w:rsidR="00A81780" w:rsidRPr="005E5DCB" w:rsidRDefault="00A81780" w:rsidP="00A81780">
            <w:r w:rsidRPr="005E5DCB">
              <w:t>10 December 2024</w:t>
            </w:r>
          </w:p>
        </w:tc>
        <w:tc>
          <w:tcPr>
            <w:tcW w:w="7370" w:type="dxa"/>
            <w:vAlign w:val="center"/>
          </w:tcPr>
          <w:p w14:paraId="402588A3" w14:textId="38149FF8" w:rsidR="00A81780" w:rsidRPr="005E5DCB" w:rsidRDefault="00A81780" w:rsidP="00A81780">
            <w:r w:rsidRPr="005E5DCB">
              <w:t>Meeting with representatives from Inclusion Australia</w:t>
            </w:r>
          </w:p>
        </w:tc>
      </w:tr>
      <w:tr w:rsidR="00A81780" w:rsidRPr="005E5DCB" w14:paraId="70E9F2B4" w14:textId="77777777" w:rsidTr="002B171F">
        <w:trPr>
          <w:trHeight w:val="340"/>
        </w:trPr>
        <w:tc>
          <w:tcPr>
            <w:tcW w:w="1696" w:type="dxa"/>
          </w:tcPr>
          <w:p w14:paraId="0BAD1622" w14:textId="4C5BA53F" w:rsidR="00A81780" w:rsidRPr="005E5DCB" w:rsidRDefault="00A81780" w:rsidP="00A81780">
            <w:r w:rsidRPr="005E5DCB">
              <w:t>14 January 2024</w:t>
            </w:r>
          </w:p>
        </w:tc>
        <w:tc>
          <w:tcPr>
            <w:tcW w:w="7370" w:type="dxa"/>
            <w:vAlign w:val="center"/>
          </w:tcPr>
          <w:p w14:paraId="0A36BC7E" w14:textId="76F517E8" w:rsidR="00A81780" w:rsidRPr="005E5DCB" w:rsidRDefault="00A81780" w:rsidP="00A81780">
            <w:r w:rsidRPr="005E5DCB">
              <w:t>Additional (de-identified and aggregated) data provided by Carers Australia on the 2023 Carer Wellbeing survey</w:t>
            </w:r>
          </w:p>
        </w:tc>
      </w:tr>
      <w:tr w:rsidR="00A81780" w:rsidRPr="005E5DCB" w14:paraId="6AF080F7" w14:textId="77777777" w:rsidTr="002B171F">
        <w:trPr>
          <w:trHeight w:val="340"/>
        </w:trPr>
        <w:tc>
          <w:tcPr>
            <w:tcW w:w="1696" w:type="dxa"/>
          </w:tcPr>
          <w:p w14:paraId="5A10E7CA" w14:textId="11F64113" w:rsidR="00A81780" w:rsidRPr="005E5DCB" w:rsidRDefault="00A81780" w:rsidP="00A81780">
            <w:r w:rsidRPr="005E5DCB">
              <w:t>20 January 2025</w:t>
            </w:r>
          </w:p>
        </w:tc>
        <w:tc>
          <w:tcPr>
            <w:tcW w:w="7370" w:type="dxa"/>
            <w:vAlign w:val="center"/>
          </w:tcPr>
          <w:p w14:paraId="559908B9" w14:textId="28C7BE6B" w:rsidR="00A81780" w:rsidRPr="005E5DCB" w:rsidRDefault="00A81780" w:rsidP="00A81780">
            <w:r w:rsidRPr="005E5DCB">
              <w:t>Additional (de-identified and aggregated) demographic profile data for respondents to the My Aged Care survey undertaken to inform the public submission provided by COTA Australia</w:t>
            </w:r>
          </w:p>
        </w:tc>
      </w:tr>
      <w:tr w:rsidR="00A81780" w:rsidRPr="005E5DCB" w14:paraId="4C74A2B9" w14:textId="77777777" w:rsidTr="002B171F">
        <w:trPr>
          <w:trHeight w:val="340"/>
        </w:trPr>
        <w:tc>
          <w:tcPr>
            <w:tcW w:w="1696" w:type="dxa"/>
          </w:tcPr>
          <w:p w14:paraId="279062D1" w14:textId="7780F702" w:rsidR="00A81780" w:rsidRPr="005E5DCB" w:rsidRDefault="00A81780" w:rsidP="00A81780">
            <w:r w:rsidRPr="005E5DCB">
              <w:t>12 February 2025</w:t>
            </w:r>
          </w:p>
        </w:tc>
        <w:tc>
          <w:tcPr>
            <w:tcW w:w="7370" w:type="dxa"/>
            <w:vAlign w:val="center"/>
          </w:tcPr>
          <w:p w14:paraId="692BB2BB" w14:textId="3B1830B9" w:rsidR="00A81780" w:rsidRPr="005E5DCB" w:rsidRDefault="00A81780" w:rsidP="00A81780">
            <w:r w:rsidRPr="005E5DCB">
              <w:rPr>
                <w:color w:val="000000" w:themeColor="text1"/>
              </w:rPr>
              <w:t xml:space="preserve">Targeted invitation to provide </w:t>
            </w:r>
            <w:r>
              <w:rPr>
                <w:color w:val="000000" w:themeColor="text1"/>
              </w:rPr>
              <w:t>input</w:t>
            </w:r>
            <w:r w:rsidRPr="005E5DCB">
              <w:rPr>
                <w:color w:val="000000" w:themeColor="text1"/>
              </w:rPr>
              <w:t xml:space="preserve"> to the review sent to the Australian Public Advocates and Public Guardians</w:t>
            </w:r>
          </w:p>
        </w:tc>
      </w:tr>
      <w:tr w:rsidR="00A81780" w:rsidRPr="005E5DCB" w14:paraId="008CEFFE" w14:textId="77777777" w:rsidTr="002B171F">
        <w:trPr>
          <w:trHeight w:val="340"/>
        </w:trPr>
        <w:tc>
          <w:tcPr>
            <w:tcW w:w="1696" w:type="dxa"/>
          </w:tcPr>
          <w:p w14:paraId="3193778A" w14:textId="1128483B" w:rsidR="00A81780" w:rsidRPr="005E5DCB" w:rsidRDefault="00A81780" w:rsidP="00A81780">
            <w:r w:rsidRPr="005E5DCB">
              <w:t>13 February 2025</w:t>
            </w:r>
          </w:p>
        </w:tc>
        <w:tc>
          <w:tcPr>
            <w:tcW w:w="7370" w:type="dxa"/>
            <w:vAlign w:val="center"/>
          </w:tcPr>
          <w:p w14:paraId="015DA4EE" w14:textId="144FAEE9" w:rsidR="00A81780" w:rsidRPr="005E5DCB" w:rsidRDefault="00A81780" w:rsidP="00A81780">
            <w:r w:rsidRPr="005E5DCB">
              <w:t>Meeting with COTA Australia and representatives from the state and territory COTA organisations</w:t>
            </w:r>
          </w:p>
        </w:tc>
      </w:tr>
      <w:tr w:rsidR="00A81780" w:rsidRPr="005E5DCB" w14:paraId="4ABA7533" w14:textId="77777777" w:rsidTr="002B171F">
        <w:trPr>
          <w:trHeight w:val="340"/>
        </w:trPr>
        <w:tc>
          <w:tcPr>
            <w:tcW w:w="1696" w:type="dxa"/>
          </w:tcPr>
          <w:p w14:paraId="39DF9939" w14:textId="27F976DA" w:rsidR="00A81780" w:rsidRPr="005E5DCB" w:rsidRDefault="00A81780" w:rsidP="00A81780">
            <w:r w:rsidRPr="005E5DCB">
              <w:t>12 March 2025</w:t>
            </w:r>
          </w:p>
        </w:tc>
        <w:tc>
          <w:tcPr>
            <w:tcW w:w="7370" w:type="dxa"/>
            <w:vAlign w:val="center"/>
          </w:tcPr>
          <w:p w14:paraId="5205FCA7" w14:textId="7163FB10" w:rsidR="00A81780" w:rsidRPr="005E5DCB" w:rsidRDefault="00A81780" w:rsidP="00A81780">
            <w:r w:rsidRPr="005E5DCB">
              <w:t xml:space="preserve">Meeting with </w:t>
            </w:r>
            <w:r w:rsidR="00A22CAE">
              <w:t>r</w:t>
            </w:r>
            <w:r w:rsidR="00A22CAE" w:rsidRPr="00A22CAE">
              <w:t>epresentatives from COTA Queensland</w:t>
            </w:r>
          </w:p>
        </w:tc>
      </w:tr>
      <w:tr w:rsidR="00A81780" w:rsidRPr="005E5DCB" w14:paraId="765141BB" w14:textId="77777777" w:rsidTr="002B171F">
        <w:trPr>
          <w:trHeight w:val="340"/>
        </w:trPr>
        <w:tc>
          <w:tcPr>
            <w:tcW w:w="1696" w:type="dxa"/>
          </w:tcPr>
          <w:p w14:paraId="6E2EF9E5" w14:textId="5F3D0499" w:rsidR="00A81780" w:rsidRPr="005E5DCB" w:rsidRDefault="00A81780" w:rsidP="00A81780">
            <w:r w:rsidRPr="005E5DCB">
              <w:t>24 March 2025</w:t>
            </w:r>
          </w:p>
        </w:tc>
        <w:tc>
          <w:tcPr>
            <w:tcW w:w="7370" w:type="dxa"/>
            <w:vAlign w:val="center"/>
          </w:tcPr>
          <w:p w14:paraId="1B35B443" w14:textId="1A259A7F" w:rsidR="00A81780" w:rsidRPr="005E5DCB" w:rsidRDefault="00A81780" w:rsidP="00A81780">
            <w:r w:rsidRPr="005E5DCB">
              <w:t xml:space="preserve">Meeting with representatives from Dementia Australia </w:t>
            </w:r>
          </w:p>
        </w:tc>
      </w:tr>
      <w:tr w:rsidR="00A81780" w:rsidRPr="005E5DCB" w14:paraId="306EA310" w14:textId="77777777" w:rsidTr="002B171F">
        <w:trPr>
          <w:trHeight w:val="340"/>
        </w:trPr>
        <w:tc>
          <w:tcPr>
            <w:tcW w:w="1696" w:type="dxa"/>
          </w:tcPr>
          <w:p w14:paraId="2653A982" w14:textId="5F3A2873" w:rsidR="00A81780" w:rsidRPr="005E5DCB" w:rsidRDefault="00A81780" w:rsidP="00A81780">
            <w:r w:rsidRPr="005E5DCB">
              <w:lastRenderedPageBreak/>
              <w:t>27 March 2025</w:t>
            </w:r>
          </w:p>
        </w:tc>
        <w:tc>
          <w:tcPr>
            <w:tcW w:w="7370" w:type="dxa"/>
            <w:vAlign w:val="center"/>
          </w:tcPr>
          <w:p w14:paraId="729A9C64" w14:textId="7C863858" w:rsidR="00A81780" w:rsidRPr="005E5DCB" w:rsidRDefault="00A81780" w:rsidP="00A81780">
            <w:r w:rsidRPr="005E5DCB">
              <w:t xml:space="preserve">Meeting with representatives from the </w:t>
            </w:r>
            <w:r w:rsidRPr="002B7213">
              <w:t>Royal Australian College of General Practitioners (</w:t>
            </w:r>
            <w:r w:rsidRPr="005E5DCB">
              <w:t>RACGP</w:t>
            </w:r>
            <w:r>
              <w:t>)</w:t>
            </w:r>
          </w:p>
        </w:tc>
      </w:tr>
      <w:tr w:rsidR="00A81780" w:rsidRPr="005E5DCB" w14:paraId="6FE2BB3C" w14:textId="77777777" w:rsidTr="002B171F">
        <w:trPr>
          <w:trHeight w:val="340"/>
        </w:trPr>
        <w:tc>
          <w:tcPr>
            <w:tcW w:w="1696" w:type="dxa"/>
          </w:tcPr>
          <w:p w14:paraId="1F7264AC" w14:textId="7D735AA7" w:rsidR="00A81780" w:rsidRPr="005E5DCB" w:rsidRDefault="00A81780" w:rsidP="00A81780">
            <w:r w:rsidRPr="005E5DCB">
              <w:t>27 March 2025</w:t>
            </w:r>
          </w:p>
        </w:tc>
        <w:tc>
          <w:tcPr>
            <w:tcW w:w="7370" w:type="dxa"/>
            <w:vAlign w:val="center"/>
          </w:tcPr>
          <w:p w14:paraId="028CD562" w14:textId="6C9B2CAF" w:rsidR="00A81780" w:rsidRPr="005E5DCB" w:rsidRDefault="00A81780" w:rsidP="00A81780">
            <w:r w:rsidRPr="005E5DCB">
              <w:t>Meeting with the department (online)</w:t>
            </w:r>
          </w:p>
        </w:tc>
      </w:tr>
      <w:tr w:rsidR="00A81780" w:rsidRPr="005E5DCB" w14:paraId="398F103C" w14:textId="77777777" w:rsidTr="002B171F">
        <w:trPr>
          <w:trHeight w:val="340"/>
        </w:trPr>
        <w:tc>
          <w:tcPr>
            <w:tcW w:w="1696" w:type="dxa"/>
          </w:tcPr>
          <w:p w14:paraId="6835D433" w14:textId="71CDA0A9" w:rsidR="00A81780" w:rsidRPr="005E5DCB" w:rsidRDefault="00A81780" w:rsidP="00A81780">
            <w:r w:rsidRPr="005E5DCB">
              <w:t>28 March 2025</w:t>
            </w:r>
          </w:p>
        </w:tc>
        <w:tc>
          <w:tcPr>
            <w:tcW w:w="7370" w:type="dxa"/>
            <w:vAlign w:val="center"/>
          </w:tcPr>
          <w:p w14:paraId="741A8C8E" w14:textId="2D8AD93B" w:rsidR="00A81780" w:rsidRPr="005E5DCB" w:rsidRDefault="00A81780" w:rsidP="00A81780">
            <w:r w:rsidRPr="005E5DCB">
              <w:t>Meeting with Liquid (online)</w:t>
            </w:r>
          </w:p>
        </w:tc>
      </w:tr>
      <w:tr w:rsidR="00A81780" w:rsidRPr="005E5DCB" w14:paraId="412BCD68" w14:textId="77777777" w:rsidTr="002B171F">
        <w:trPr>
          <w:trHeight w:val="340"/>
        </w:trPr>
        <w:tc>
          <w:tcPr>
            <w:tcW w:w="1696" w:type="dxa"/>
          </w:tcPr>
          <w:p w14:paraId="406E8FF5" w14:textId="52FF998D" w:rsidR="00A81780" w:rsidRPr="005E5DCB" w:rsidRDefault="00A81780" w:rsidP="00A81780">
            <w:r w:rsidRPr="005E5DCB">
              <w:t>31 March 2025</w:t>
            </w:r>
          </w:p>
        </w:tc>
        <w:tc>
          <w:tcPr>
            <w:tcW w:w="7370" w:type="dxa"/>
            <w:vAlign w:val="center"/>
          </w:tcPr>
          <w:p w14:paraId="6C9592C0" w14:textId="0ADF9E5D" w:rsidR="00A81780" w:rsidRPr="005E5DCB" w:rsidRDefault="00A81780" w:rsidP="00A81780">
            <w:r w:rsidRPr="005E5DCB">
              <w:t>Follow</w:t>
            </w:r>
            <w:r>
              <w:t>-</w:t>
            </w:r>
            <w:r w:rsidRPr="005E5DCB">
              <w:t>up meeting with the department (Single Assessment Branch)</w:t>
            </w:r>
          </w:p>
        </w:tc>
      </w:tr>
      <w:tr w:rsidR="00A81780" w:rsidRPr="005E5DCB" w14:paraId="2ABEAE5D" w14:textId="77777777" w:rsidTr="002B171F">
        <w:trPr>
          <w:trHeight w:val="340"/>
        </w:trPr>
        <w:tc>
          <w:tcPr>
            <w:tcW w:w="1696" w:type="dxa"/>
          </w:tcPr>
          <w:p w14:paraId="4873D9C9" w14:textId="6A322C64" w:rsidR="00A81780" w:rsidRPr="005E5DCB" w:rsidRDefault="00A81780" w:rsidP="00A81780">
            <w:r w:rsidRPr="005E5DCB">
              <w:t>1 April 2025</w:t>
            </w:r>
          </w:p>
        </w:tc>
        <w:tc>
          <w:tcPr>
            <w:tcW w:w="7370" w:type="dxa"/>
            <w:vAlign w:val="center"/>
          </w:tcPr>
          <w:p w14:paraId="1F76C70B" w14:textId="585E3010" w:rsidR="00A81780" w:rsidRPr="005E5DCB" w:rsidRDefault="00A81780" w:rsidP="00A81780">
            <w:r w:rsidRPr="005E5DCB">
              <w:t>Voluntary request for information issued to Liquid</w:t>
            </w:r>
          </w:p>
        </w:tc>
      </w:tr>
      <w:tr w:rsidR="00A81780" w:rsidRPr="005E5DCB" w14:paraId="0B7954CF" w14:textId="77777777" w:rsidTr="002B171F">
        <w:trPr>
          <w:trHeight w:val="340"/>
        </w:trPr>
        <w:tc>
          <w:tcPr>
            <w:tcW w:w="1696" w:type="dxa"/>
          </w:tcPr>
          <w:p w14:paraId="7033F68E" w14:textId="7283BC43" w:rsidR="00A81780" w:rsidRPr="005E5DCB" w:rsidRDefault="00A81780" w:rsidP="00A81780">
            <w:r w:rsidRPr="005E5DCB">
              <w:t>2 April 2025</w:t>
            </w:r>
          </w:p>
        </w:tc>
        <w:tc>
          <w:tcPr>
            <w:tcW w:w="7370" w:type="dxa"/>
            <w:vAlign w:val="center"/>
          </w:tcPr>
          <w:p w14:paraId="14869E73" w14:textId="4C902BBE" w:rsidR="00A81780" w:rsidRPr="005E5DCB" w:rsidRDefault="00A81780" w:rsidP="00A81780">
            <w:r w:rsidRPr="005E5DCB">
              <w:t>Follow</w:t>
            </w:r>
            <w:r>
              <w:t>-</w:t>
            </w:r>
            <w:r w:rsidRPr="005E5DCB">
              <w:t>up meetings (2) with the department (Navigation and Access Branch, Aged Care Communication and Change Branch)</w:t>
            </w:r>
          </w:p>
        </w:tc>
      </w:tr>
      <w:tr w:rsidR="00A81780" w:rsidRPr="005E5DCB" w14:paraId="16EFCCA8" w14:textId="77777777" w:rsidTr="002B171F">
        <w:trPr>
          <w:trHeight w:val="340"/>
        </w:trPr>
        <w:tc>
          <w:tcPr>
            <w:tcW w:w="1696" w:type="dxa"/>
          </w:tcPr>
          <w:p w14:paraId="48B73110" w14:textId="3F9AC272" w:rsidR="00A81780" w:rsidRPr="005E5DCB" w:rsidRDefault="00A81780" w:rsidP="00A81780">
            <w:r w:rsidRPr="005E5DCB">
              <w:t>2 April 2025</w:t>
            </w:r>
          </w:p>
        </w:tc>
        <w:tc>
          <w:tcPr>
            <w:tcW w:w="7370" w:type="dxa"/>
            <w:vAlign w:val="center"/>
          </w:tcPr>
          <w:p w14:paraId="36E1FE91" w14:textId="55FBD67C" w:rsidR="00A81780" w:rsidRPr="005E5DCB" w:rsidRDefault="00A81780" w:rsidP="00A81780">
            <w:r w:rsidRPr="005E5DCB">
              <w:t>Voluntary request for information issued to Services Australia</w:t>
            </w:r>
          </w:p>
        </w:tc>
      </w:tr>
      <w:tr w:rsidR="00A81780" w:rsidRPr="005E5DCB" w14:paraId="1439AAAB" w14:textId="77777777" w:rsidTr="002B171F">
        <w:trPr>
          <w:trHeight w:val="340"/>
        </w:trPr>
        <w:tc>
          <w:tcPr>
            <w:tcW w:w="1696" w:type="dxa"/>
          </w:tcPr>
          <w:p w14:paraId="088B038E" w14:textId="3895BE6C" w:rsidR="00A81780" w:rsidRPr="005E5DCB" w:rsidRDefault="00A81780" w:rsidP="00A81780">
            <w:r w:rsidRPr="005E5DCB">
              <w:t>3 April 2025</w:t>
            </w:r>
          </w:p>
        </w:tc>
        <w:tc>
          <w:tcPr>
            <w:tcW w:w="7370" w:type="dxa"/>
            <w:vAlign w:val="center"/>
          </w:tcPr>
          <w:p w14:paraId="58140CBE" w14:textId="01E6B0C6" w:rsidR="00A81780" w:rsidRPr="005E5DCB" w:rsidRDefault="00A81780" w:rsidP="00A81780">
            <w:r w:rsidRPr="005E5DCB">
              <w:t xml:space="preserve">Meeting with </w:t>
            </w:r>
            <w:proofErr w:type="spellStart"/>
            <w:r w:rsidRPr="005E5DCB">
              <w:t>Healthdirect</w:t>
            </w:r>
            <w:proofErr w:type="spellEnd"/>
            <w:r w:rsidRPr="005E5DCB">
              <w:t xml:space="preserve"> (online)</w:t>
            </w:r>
          </w:p>
        </w:tc>
      </w:tr>
      <w:tr w:rsidR="00A81780" w:rsidRPr="005E5DCB" w14:paraId="0F5FC291" w14:textId="77777777" w:rsidTr="002B171F">
        <w:trPr>
          <w:trHeight w:val="340"/>
        </w:trPr>
        <w:tc>
          <w:tcPr>
            <w:tcW w:w="1696" w:type="dxa"/>
          </w:tcPr>
          <w:p w14:paraId="03552D34" w14:textId="63B3630C" w:rsidR="00A81780" w:rsidRPr="005E5DCB" w:rsidRDefault="00A81780" w:rsidP="00A81780">
            <w:r w:rsidRPr="005E5DCB">
              <w:t>3 April 2025</w:t>
            </w:r>
          </w:p>
        </w:tc>
        <w:tc>
          <w:tcPr>
            <w:tcW w:w="7370" w:type="dxa"/>
            <w:vAlign w:val="center"/>
          </w:tcPr>
          <w:p w14:paraId="75B3D783" w14:textId="31CED99E" w:rsidR="00A81780" w:rsidRPr="005E5DCB" w:rsidRDefault="00A81780" w:rsidP="00A81780">
            <w:r w:rsidRPr="005E5DCB">
              <w:t>Meeting with Services Australia (online)</w:t>
            </w:r>
          </w:p>
        </w:tc>
      </w:tr>
      <w:tr w:rsidR="00A81780" w:rsidRPr="005E5DCB" w14:paraId="6F4EB325" w14:textId="77777777" w:rsidTr="001E7234">
        <w:trPr>
          <w:trHeight w:val="567"/>
        </w:trPr>
        <w:tc>
          <w:tcPr>
            <w:tcW w:w="1696" w:type="dxa"/>
          </w:tcPr>
          <w:p w14:paraId="67B7F689" w14:textId="17415BB1" w:rsidR="00A81780" w:rsidRPr="005E5DCB" w:rsidRDefault="00A81780" w:rsidP="00A81780">
            <w:r w:rsidRPr="005E5DCB">
              <w:t>4 April 2025</w:t>
            </w:r>
          </w:p>
        </w:tc>
        <w:tc>
          <w:tcPr>
            <w:tcW w:w="7370" w:type="dxa"/>
            <w:vAlign w:val="center"/>
          </w:tcPr>
          <w:p w14:paraId="3525CC06" w14:textId="77777777" w:rsidR="00A81780" w:rsidRPr="005E5DCB" w:rsidRDefault="00A81780" w:rsidP="00752993">
            <w:pPr>
              <w:spacing w:after="0"/>
            </w:pPr>
            <w:r w:rsidRPr="005E5DCB">
              <w:t>Voluntary request for information issued to:</w:t>
            </w:r>
          </w:p>
          <w:p w14:paraId="0610C71E" w14:textId="77777777" w:rsidR="00A81780" w:rsidRPr="005E5DCB" w:rsidRDefault="00A81780" w:rsidP="00A81780">
            <w:pPr>
              <w:pStyle w:val="ListBulletnospace"/>
            </w:pPr>
            <w:r w:rsidRPr="005E5DCB">
              <w:t>the department</w:t>
            </w:r>
          </w:p>
          <w:p w14:paraId="4CB38192" w14:textId="77777777" w:rsidR="00A81780" w:rsidRPr="005E5DCB" w:rsidRDefault="00A81780" w:rsidP="00A81780">
            <w:pPr>
              <w:pStyle w:val="ListBulletnospace"/>
            </w:pPr>
            <w:proofErr w:type="spellStart"/>
            <w:r w:rsidRPr="005E5DCB">
              <w:t>Healthdirect</w:t>
            </w:r>
            <w:proofErr w:type="spellEnd"/>
          </w:p>
          <w:p w14:paraId="04E20E64" w14:textId="1D7E964F" w:rsidR="00A81780" w:rsidRPr="005E5DCB" w:rsidRDefault="00A81780" w:rsidP="00A81780">
            <w:pPr>
              <w:pStyle w:val="ListBulletnospace"/>
            </w:pPr>
            <w:r w:rsidRPr="005E5DCB">
              <w:t>Services Australia</w:t>
            </w:r>
            <w:r>
              <w:t xml:space="preserve"> (updated)</w:t>
            </w:r>
          </w:p>
        </w:tc>
      </w:tr>
      <w:tr w:rsidR="00A81780" w:rsidRPr="005E5DCB" w14:paraId="08D2E602" w14:textId="77777777" w:rsidTr="00634EAA">
        <w:trPr>
          <w:trHeight w:val="340"/>
        </w:trPr>
        <w:tc>
          <w:tcPr>
            <w:tcW w:w="1696" w:type="dxa"/>
          </w:tcPr>
          <w:p w14:paraId="393B81B6" w14:textId="6A49A52E" w:rsidR="00A81780" w:rsidRPr="005E5DCB" w:rsidRDefault="00A81780" w:rsidP="00A81780">
            <w:r w:rsidRPr="005E5DCB">
              <w:t>8 April 2025</w:t>
            </w:r>
          </w:p>
        </w:tc>
        <w:tc>
          <w:tcPr>
            <w:tcW w:w="7370" w:type="dxa"/>
            <w:vAlign w:val="center"/>
          </w:tcPr>
          <w:p w14:paraId="3AEBF2EB" w14:textId="5213841F" w:rsidR="00A81780" w:rsidRPr="005E5DCB" w:rsidRDefault="00A81780" w:rsidP="00A81780">
            <w:r w:rsidRPr="57638C02">
              <w:rPr>
                <w:rFonts w:cstheme="minorBidi"/>
              </w:rPr>
              <w:t xml:space="preserve">43 documents provided by </w:t>
            </w:r>
            <w:proofErr w:type="spellStart"/>
            <w:r w:rsidRPr="57638C02">
              <w:rPr>
                <w:rFonts w:cstheme="minorBidi"/>
              </w:rPr>
              <w:t>Healthdirect</w:t>
            </w:r>
            <w:proofErr w:type="spellEnd"/>
            <w:r w:rsidRPr="57638C02">
              <w:rPr>
                <w:rFonts w:cstheme="minorBidi"/>
              </w:rPr>
              <w:t xml:space="preserve"> in response to the voluntary request for information issued on 4</w:t>
            </w:r>
            <w:r>
              <w:rPr>
                <w:rFonts w:cstheme="minorBidi"/>
              </w:rPr>
              <w:t> </w:t>
            </w:r>
            <w:r w:rsidRPr="57638C02">
              <w:rPr>
                <w:rFonts w:cstheme="minorBidi"/>
              </w:rPr>
              <w:t xml:space="preserve">April 2025 (additional information provided </w:t>
            </w:r>
            <w:r>
              <w:rPr>
                <w:rFonts w:cstheme="minorBidi"/>
              </w:rPr>
              <w:t>in</w:t>
            </w:r>
            <w:r w:rsidRPr="57638C02">
              <w:rPr>
                <w:rFonts w:cstheme="minorBidi"/>
              </w:rPr>
              <w:t xml:space="preserve"> Appendix</w:t>
            </w:r>
            <w:r>
              <w:rPr>
                <w:rFonts w:cstheme="minorBidi"/>
              </w:rPr>
              <w:t> </w:t>
            </w:r>
            <w:r w:rsidRPr="57638C02">
              <w:rPr>
                <w:rFonts w:cstheme="minorBidi"/>
              </w:rPr>
              <w:t>D)</w:t>
            </w:r>
          </w:p>
        </w:tc>
      </w:tr>
      <w:tr w:rsidR="00A81780" w:rsidRPr="005E5DCB" w14:paraId="46B3AA46" w14:textId="77777777" w:rsidTr="00634EAA">
        <w:trPr>
          <w:trHeight w:val="340"/>
        </w:trPr>
        <w:tc>
          <w:tcPr>
            <w:tcW w:w="1696" w:type="dxa"/>
          </w:tcPr>
          <w:p w14:paraId="1DCE9CE4" w14:textId="627656CD" w:rsidR="00A81780" w:rsidRPr="005E5DCB" w:rsidRDefault="00A81780" w:rsidP="00A81780">
            <w:r w:rsidRPr="005E5DCB">
              <w:t>9 April 2025</w:t>
            </w:r>
          </w:p>
        </w:tc>
        <w:tc>
          <w:tcPr>
            <w:tcW w:w="7370" w:type="dxa"/>
            <w:vAlign w:val="center"/>
          </w:tcPr>
          <w:p w14:paraId="1A659938" w14:textId="7DC4780C" w:rsidR="00A81780" w:rsidRPr="005E5DCB" w:rsidRDefault="00A81780" w:rsidP="00A81780">
            <w:r w:rsidRPr="57638C02">
              <w:rPr>
                <w:rFonts w:cstheme="minorBidi"/>
              </w:rPr>
              <w:t>8 documents provided by Liquid in response to the voluntary request for information issued on 4 April 2025 (additional information provided at Appendix</w:t>
            </w:r>
            <w:r w:rsidR="00752993">
              <w:rPr>
                <w:rFonts w:cstheme="minorBidi"/>
              </w:rPr>
              <w:t> </w:t>
            </w:r>
            <w:r w:rsidRPr="57638C02">
              <w:rPr>
                <w:rFonts w:cstheme="minorBidi"/>
              </w:rPr>
              <w:t>D)</w:t>
            </w:r>
          </w:p>
        </w:tc>
      </w:tr>
      <w:tr w:rsidR="00A81780" w:rsidRPr="005E5DCB" w14:paraId="6FA704E1" w14:textId="77777777" w:rsidTr="00634EAA">
        <w:trPr>
          <w:trHeight w:val="340"/>
        </w:trPr>
        <w:tc>
          <w:tcPr>
            <w:tcW w:w="1696" w:type="dxa"/>
          </w:tcPr>
          <w:p w14:paraId="75980A5B" w14:textId="30290FA2" w:rsidR="00A81780" w:rsidRPr="005E5DCB" w:rsidRDefault="00A81780" w:rsidP="00A81780">
            <w:r w:rsidRPr="005E5DCB">
              <w:t>10 April 2025</w:t>
            </w:r>
          </w:p>
        </w:tc>
        <w:tc>
          <w:tcPr>
            <w:tcW w:w="7370" w:type="dxa"/>
            <w:vAlign w:val="center"/>
          </w:tcPr>
          <w:p w14:paraId="64D23779" w14:textId="4BDBFD29" w:rsidR="00A81780" w:rsidRPr="005E5DCB" w:rsidRDefault="00A81780" w:rsidP="00A81780">
            <w:r w:rsidRPr="005E5DCB">
              <w:t>In-person site visit to the primary My Aged Care contact centre site, Wollongong, Australia (voluntary interviews undertaken with contact centre staff)</w:t>
            </w:r>
          </w:p>
        </w:tc>
      </w:tr>
      <w:tr w:rsidR="00A81780" w:rsidRPr="005E5DCB" w14:paraId="5B741385" w14:textId="77777777" w:rsidTr="00634EAA">
        <w:trPr>
          <w:trHeight w:val="340"/>
        </w:trPr>
        <w:tc>
          <w:tcPr>
            <w:tcW w:w="1696" w:type="dxa"/>
          </w:tcPr>
          <w:p w14:paraId="75732977" w14:textId="020EC8E6" w:rsidR="00A81780" w:rsidRPr="005E5DCB" w:rsidRDefault="00A81780" w:rsidP="00A81780">
            <w:r w:rsidRPr="005E5DCB">
              <w:t>15 April 2025</w:t>
            </w:r>
          </w:p>
        </w:tc>
        <w:tc>
          <w:tcPr>
            <w:tcW w:w="7370" w:type="dxa"/>
            <w:vAlign w:val="center"/>
          </w:tcPr>
          <w:p w14:paraId="5E0AB2A4" w14:textId="3CD55490" w:rsidR="00A81780" w:rsidRPr="005E5DCB" w:rsidRDefault="00A81780" w:rsidP="00A81780">
            <w:r w:rsidRPr="4EDD65D6">
              <w:rPr>
                <w:rFonts w:cstheme="minorBidi"/>
              </w:rPr>
              <w:t>95 documents provided by the department in response to the voluntary request for information issued on 4</w:t>
            </w:r>
            <w:r>
              <w:rPr>
                <w:rFonts w:cstheme="minorBidi"/>
              </w:rPr>
              <w:t> </w:t>
            </w:r>
            <w:r w:rsidRPr="4EDD65D6">
              <w:rPr>
                <w:rFonts w:cstheme="minorBidi"/>
              </w:rPr>
              <w:t xml:space="preserve">April 2025 (additional information provided </w:t>
            </w:r>
            <w:r>
              <w:rPr>
                <w:rFonts w:cstheme="minorBidi"/>
              </w:rPr>
              <w:t>in</w:t>
            </w:r>
            <w:r w:rsidRPr="4EDD65D6">
              <w:rPr>
                <w:rFonts w:cstheme="minorBidi"/>
              </w:rPr>
              <w:t xml:space="preserve"> Appendix</w:t>
            </w:r>
            <w:r>
              <w:rPr>
                <w:rFonts w:cstheme="minorBidi"/>
              </w:rPr>
              <w:t> </w:t>
            </w:r>
            <w:r w:rsidRPr="734740FD">
              <w:rPr>
                <w:rFonts w:cstheme="minorBidi"/>
              </w:rPr>
              <w:t>D</w:t>
            </w:r>
            <w:r w:rsidRPr="4EDD65D6">
              <w:rPr>
                <w:rFonts w:cstheme="minorBidi"/>
              </w:rPr>
              <w:t>)</w:t>
            </w:r>
          </w:p>
        </w:tc>
      </w:tr>
      <w:tr w:rsidR="00A81780" w:rsidRPr="4EDD65D6" w14:paraId="776DFE25" w14:textId="77777777" w:rsidTr="00634EAA">
        <w:trPr>
          <w:trHeight w:val="340"/>
        </w:trPr>
        <w:tc>
          <w:tcPr>
            <w:tcW w:w="1696" w:type="dxa"/>
          </w:tcPr>
          <w:p w14:paraId="0F1DBC45" w14:textId="51A4A1AC" w:rsidR="00A81780" w:rsidRPr="005E5DCB" w:rsidRDefault="00A81780" w:rsidP="00A81780">
            <w:r>
              <w:t>15 April</w:t>
            </w:r>
            <w:r w:rsidR="00887F93">
              <w:t xml:space="preserve"> 2025</w:t>
            </w:r>
          </w:p>
        </w:tc>
        <w:tc>
          <w:tcPr>
            <w:tcW w:w="7370" w:type="dxa"/>
            <w:vAlign w:val="center"/>
          </w:tcPr>
          <w:p w14:paraId="02CC6C93" w14:textId="62DCF545" w:rsidR="00A81780" w:rsidRPr="4EDD65D6" w:rsidRDefault="00A81780" w:rsidP="00A81780">
            <w:r>
              <w:rPr>
                <w:rFonts w:cstheme="minorBidi"/>
              </w:rPr>
              <w:t>20</w:t>
            </w:r>
            <w:r w:rsidRPr="7D2C548B">
              <w:rPr>
                <w:rFonts w:cstheme="minorBidi"/>
              </w:rPr>
              <w:t xml:space="preserve"> documents provided by Services Australia in response to the voluntary request for information issued on </w:t>
            </w:r>
            <w:r>
              <w:rPr>
                <w:rFonts w:cstheme="minorBidi"/>
              </w:rPr>
              <w:t>2 April</w:t>
            </w:r>
            <w:r w:rsidRPr="7D2C548B">
              <w:rPr>
                <w:rFonts w:cstheme="minorBidi"/>
              </w:rPr>
              <w:t xml:space="preserve"> </w:t>
            </w:r>
            <w:r>
              <w:rPr>
                <w:rFonts w:cstheme="minorBidi"/>
              </w:rPr>
              <w:t>2025</w:t>
            </w:r>
            <w:r w:rsidRPr="7D2C548B">
              <w:rPr>
                <w:rFonts w:cstheme="minorBidi"/>
              </w:rPr>
              <w:t xml:space="preserve"> </w:t>
            </w:r>
            <w:r>
              <w:rPr>
                <w:rFonts w:cstheme="minorBidi"/>
              </w:rPr>
              <w:t xml:space="preserve">(and updated on 4 April 2025) </w:t>
            </w:r>
            <w:r w:rsidRPr="7D2C548B">
              <w:rPr>
                <w:rFonts w:cstheme="minorBidi"/>
              </w:rPr>
              <w:t xml:space="preserve">(additional information provided </w:t>
            </w:r>
            <w:r>
              <w:rPr>
                <w:rFonts w:cstheme="minorBidi"/>
              </w:rPr>
              <w:t>in</w:t>
            </w:r>
            <w:r w:rsidRPr="7D2C548B">
              <w:rPr>
                <w:rFonts w:cstheme="minorBidi"/>
              </w:rPr>
              <w:t xml:space="preserve"> Appendix</w:t>
            </w:r>
            <w:r>
              <w:rPr>
                <w:rFonts w:cstheme="minorBidi"/>
              </w:rPr>
              <w:t> </w:t>
            </w:r>
            <w:r w:rsidRPr="26F0FEC7">
              <w:rPr>
                <w:rFonts w:cstheme="minorBidi"/>
              </w:rPr>
              <w:t>D</w:t>
            </w:r>
            <w:r w:rsidRPr="7D2C548B">
              <w:rPr>
                <w:rFonts w:cstheme="minorBidi"/>
              </w:rPr>
              <w:t>)</w:t>
            </w:r>
          </w:p>
        </w:tc>
      </w:tr>
      <w:tr w:rsidR="00A81780" w:rsidRPr="005E5DCB" w14:paraId="5F02B1F5" w14:textId="77777777" w:rsidTr="00634EAA">
        <w:trPr>
          <w:trHeight w:val="340"/>
        </w:trPr>
        <w:tc>
          <w:tcPr>
            <w:tcW w:w="1696" w:type="dxa"/>
          </w:tcPr>
          <w:p w14:paraId="51BBBADE" w14:textId="73243465" w:rsidR="00A81780" w:rsidRPr="005E5DCB" w:rsidRDefault="00A81780" w:rsidP="00A81780">
            <w:r w:rsidRPr="005E5DCB">
              <w:t>29 April 2025</w:t>
            </w:r>
          </w:p>
        </w:tc>
        <w:tc>
          <w:tcPr>
            <w:tcW w:w="7370" w:type="dxa"/>
            <w:vAlign w:val="center"/>
          </w:tcPr>
          <w:p w14:paraId="29FCB6EF" w14:textId="0B563E35" w:rsidR="00A81780" w:rsidRPr="005E5DCB" w:rsidRDefault="00A81780" w:rsidP="00A81780">
            <w:r w:rsidRPr="005E5DCB">
              <w:t xml:space="preserve">Voluntary request for information issued to </w:t>
            </w:r>
            <w:proofErr w:type="spellStart"/>
            <w:r w:rsidRPr="005E5DCB">
              <w:t>Healthdirect</w:t>
            </w:r>
            <w:proofErr w:type="spellEnd"/>
          </w:p>
        </w:tc>
      </w:tr>
      <w:tr w:rsidR="00A81780" w:rsidRPr="005E5DCB" w14:paraId="52CB097B" w14:textId="77777777" w:rsidTr="00634EAA">
        <w:trPr>
          <w:trHeight w:val="340"/>
        </w:trPr>
        <w:tc>
          <w:tcPr>
            <w:tcW w:w="1696" w:type="dxa"/>
          </w:tcPr>
          <w:p w14:paraId="0571FA9F" w14:textId="552708FF" w:rsidR="00A81780" w:rsidRPr="005E5DCB" w:rsidRDefault="00A81780" w:rsidP="00A81780">
            <w:r w:rsidRPr="005E5DCB">
              <w:t>30 April 2025</w:t>
            </w:r>
          </w:p>
        </w:tc>
        <w:tc>
          <w:tcPr>
            <w:tcW w:w="7370" w:type="dxa"/>
            <w:vAlign w:val="center"/>
          </w:tcPr>
          <w:p w14:paraId="00A8477C" w14:textId="3448E120" w:rsidR="00A81780" w:rsidRPr="005E5DCB" w:rsidRDefault="00A81780" w:rsidP="00A81780">
            <w:r w:rsidRPr="451D5521">
              <w:rPr>
                <w:rFonts w:cstheme="minorBidi"/>
              </w:rPr>
              <w:t xml:space="preserve">2 documents provided by </w:t>
            </w:r>
            <w:proofErr w:type="spellStart"/>
            <w:r w:rsidRPr="451D5521">
              <w:rPr>
                <w:rFonts w:cstheme="minorBidi"/>
              </w:rPr>
              <w:t>Healthdirect</w:t>
            </w:r>
            <w:proofErr w:type="spellEnd"/>
            <w:r w:rsidRPr="451D5521">
              <w:rPr>
                <w:rFonts w:cstheme="minorBidi"/>
              </w:rPr>
              <w:t xml:space="preserve"> in response to the voluntary request for information issued on 29</w:t>
            </w:r>
            <w:r>
              <w:rPr>
                <w:rFonts w:cstheme="minorBidi"/>
              </w:rPr>
              <w:t> </w:t>
            </w:r>
            <w:r w:rsidRPr="451D5521">
              <w:rPr>
                <w:rFonts w:cstheme="minorBidi"/>
              </w:rPr>
              <w:t xml:space="preserve">April 2025 (additional information provided </w:t>
            </w:r>
            <w:r>
              <w:rPr>
                <w:rFonts w:cstheme="minorBidi"/>
              </w:rPr>
              <w:t>in</w:t>
            </w:r>
            <w:r w:rsidRPr="451D5521">
              <w:rPr>
                <w:rFonts w:cstheme="minorBidi"/>
              </w:rPr>
              <w:t xml:space="preserve"> Appendix</w:t>
            </w:r>
            <w:r>
              <w:rPr>
                <w:rFonts w:cstheme="minorBidi"/>
              </w:rPr>
              <w:t> </w:t>
            </w:r>
            <w:r w:rsidRPr="451D5521">
              <w:rPr>
                <w:rFonts w:cstheme="minorBidi"/>
              </w:rPr>
              <w:t>D)</w:t>
            </w:r>
          </w:p>
        </w:tc>
      </w:tr>
      <w:tr w:rsidR="00A81780" w:rsidRPr="005E5DCB" w14:paraId="429D1E43" w14:textId="77777777" w:rsidTr="00634EAA">
        <w:trPr>
          <w:trHeight w:val="340"/>
        </w:trPr>
        <w:tc>
          <w:tcPr>
            <w:tcW w:w="1696" w:type="dxa"/>
          </w:tcPr>
          <w:p w14:paraId="52379EAE" w14:textId="46CEBE42" w:rsidR="00A81780" w:rsidRPr="005E5DCB" w:rsidRDefault="00A81780" w:rsidP="00A81780">
            <w:r w:rsidRPr="005E5DCB">
              <w:t>16 May 2025</w:t>
            </w:r>
          </w:p>
        </w:tc>
        <w:tc>
          <w:tcPr>
            <w:tcW w:w="7370" w:type="dxa"/>
            <w:vAlign w:val="center"/>
          </w:tcPr>
          <w:p w14:paraId="3ACF6D33" w14:textId="513DE1C4" w:rsidR="00A81780" w:rsidRPr="005E5DCB" w:rsidRDefault="00A81780" w:rsidP="00A81780">
            <w:r w:rsidRPr="005E5DCB">
              <w:t xml:space="preserve">Section 44 </w:t>
            </w:r>
            <w:r>
              <w:t>n</w:t>
            </w:r>
            <w:r w:rsidRPr="005E5DCB">
              <w:t xml:space="preserve">otice to </w:t>
            </w:r>
            <w:r>
              <w:t>p</w:t>
            </w:r>
            <w:r w:rsidRPr="005E5DCB">
              <w:t xml:space="preserve">roduce </w:t>
            </w:r>
            <w:r>
              <w:t>d</w:t>
            </w:r>
            <w:r w:rsidRPr="005E5DCB">
              <w:t>ocuments issued to the department</w:t>
            </w:r>
          </w:p>
        </w:tc>
      </w:tr>
      <w:tr w:rsidR="00A81780" w:rsidRPr="005E5DCB" w14:paraId="3766F317" w14:textId="77777777" w:rsidTr="00634EAA">
        <w:trPr>
          <w:trHeight w:val="340"/>
        </w:trPr>
        <w:tc>
          <w:tcPr>
            <w:tcW w:w="1696" w:type="dxa"/>
            <w:vAlign w:val="center"/>
          </w:tcPr>
          <w:p w14:paraId="209EB6ED" w14:textId="17A47D9E" w:rsidR="00A81780" w:rsidRPr="005E5DCB" w:rsidRDefault="00A81780" w:rsidP="00A81780">
            <w:r w:rsidRPr="005E5DCB">
              <w:lastRenderedPageBreak/>
              <w:t>30 May 2025</w:t>
            </w:r>
          </w:p>
        </w:tc>
        <w:tc>
          <w:tcPr>
            <w:tcW w:w="7370" w:type="dxa"/>
            <w:vAlign w:val="center"/>
          </w:tcPr>
          <w:p w14:paraId="03DC59A0" w14:textId="34D55878" w:rsidR="00A81780" w:rsidRPr="005E5DCB" w:rsidRDefault="00A81780" w:rsidP="00A81780">
            <w:r w:rsidRPr="1798F4AB">
              <w:rPr>
                <w:rFonts w:cstheme="minorBidi"/>
              </w:rPr>
              <w:t xml:space="preserve">2 documents provided by the department in response to the </w:t>
            </w:r>
            <w:r w:rsidR="007C1D56">
              <w:rPr>
                <w:rFonts w:cstheme="minorBidi"/>
              </w:rPr>
              <w:t>s</w:t>
            </w:r>
            <w:r w:rsidRPr="1798F4AB">
              <w:rPr>
                <w:rFonts w:cstheme="minorBidi"/>
              </w:rPr>
              <w:t>ection</w:t>
            </w:r>
            <w:r>
              <w:rPr>
                <w:rFonts w:cstheme="minorBidi"/>
              </w:rPr>
              <w:t> </w:t>
            </w:r>
            <w:r w:rsidRPr="1798F4AB">
              <w:rPr>
                <w:rFonts w:cstheme="minorBidi"/>
              </w:rPr>
              <w:t xml:space="preserve">44 </w:t>
            </w:r>
            <w:r>
              <w:rPr>
                <w:rFonts w:cstheme="minorBidi"/>
              </w:rPr>
              <w:t>n</w:t>
            </w:r>
            <w:r w:rsidRPr="1798F4AB">
              <w:rPr>
                <w:rFonts w:cstheme="minorBidi"/>
              </w:rPr>
              <w:t xml:space="preserve">otice to </w:t>
            </w:r>
            <w:r>
              <w:rPr>
                <w:rFonts w:cstheme="minorBidi"/>
              </w:rPr>
              <w:t>p</w:t>
            </w:r>
            <w:r w:rsidRPr="1798F4AB">
              <w:rPr>
                <w:rFonts w:cstheme="minorBidi"/>
              </w:rPr>
              <w:t xml:space="preserve">roduce </w:t>
            </w:r>
            <w:r>
              <w:rPr>
                <w:rFonts w:cstheme="minorBidi"/>
              </w:rPr>
              <w:t>d</w:t>
            </w:r>
            <w:r w:rsidRPr="1798F4AB">
              <w:rPr>
                <w:rFonts w:cstheme="minorBidi"/>
              </w:rPr>
              <w:t>ocuments issued on 16</w:t>
            </w:r>
            <w:r>
              <w:rPr>
                <w:rFonts w:cstheme="minorBidi"/>
              </w:rPr>
              <w:t> </w:t>
            </w:r>
            <w:r w:rsidRPr="1798F4AB">
              <w:rPr>
                <w:rFonts w:cstheme="minorBidi"/>
              </w:rPr>
              <w:t xml:space="preserve">May 2025 (additional information provided </w:t>
            </w:r>
            <w:r>
              <w:rPr>
                <w:rFonts w:cstheme="minorBidi"/>
              </w:rPr>
              <w:t>in</w:t>
            </w:r>
            <w:r w:rsidRPr="1798F4AB">
              <w:rPr>
                <w:rFonts w:cstheme="minorBidi"/>
              </w:rPr>
              <w:t xml:space="preserve"> Appendix</w:t>
            </w:r>
            <w:r>
              <w:rPr>
                <w:rFonts w:cstheme="minorBidi"/>
              </w:rPr>
              <w:t> </w:t>
            </w:r>
            <w:r w:rsidRPr="451D5521">
              <w:rPr>
                <w:rFonts w:cstheme="minorBidi"/>
              </w:rPr>
              <w:t>D</w:t>
            </w:r>
            <w:r w:rsidRPr="1798F4AB">
              <w:rPr>
                <w:rFonts w:cstheme="minorBidi"/>
              </w:rPr>
              <w:t>)</w:t>
            </w:r>
          </w:p>
        </w:tc>
      </w:tr>
      <w:tr w:rsidR="00D13E6F" w:rsidRPr="005E5DCB" w14:paraId="53E6ADDD" w14:textId="77777777" w:rsidTr="00634EAA">
        <w:trPr>
          <w:trHeight w:val="340"/>
        </w:trPr>
        <w:tc>
          <w:tcPr>
            <w:tcW w:w="1696" w:type="dxa"/>
            <w:vAlign w:val="center"/>
          </w:tcPr>
          <w:p w14:paraId="0AD6A0FC" w14:textId="3E60F01F" w:rsidR="00D13E6F" w:rsidRPr="005E5DCB" w:rsidRDefault="00347D07" w:rsidP="00A81780">
            <w:r>
              <w:t>15</w:t>
            </w:r>
            <w:r w:rsidRPr="005E5DCB">
              <w:t xml:space="preserve"> </w:t>
            </w:r>
            <w:r>
              <w:t>Jul</w:t>
            </w:r>
            <w:r w:rsidRPr="005E5DCB">
              <w:t>y 2025</w:t>
            </w:r>
          </w:p>
        </w:tc>
        <w:tc>
          <w:tcPr>
            <w:tcW w:w="7370" w:type="dxa"/>
            <w:vAlign w:val="center"/>
          </w:tcPr>
          <w:p w14:paraId="66EAAC73" w14:textId="41820A2F" w:rsidR="00D13E6F" w:rsidRPr="1798F4AB" w:rsidRDefault="00EE0137" w:rsidP="00A81780">
            <w:pPr>
              <w:rPr>
                <w:rFonts w:cstheme="minorBidi"/>
              </w:rPr>
            </w:pPr>
            <w:r>
              <w:rPr>
                <w:rFonts w:cstheme="minorBidi"/>
              </w:rPr>
              <w:t xml:space="preserve">Draft </w:t>
            </w:r>
            <w:r w:rsidRPr="004B2922">
              <w:rPr>
                <w:rFonts w:cstheme="minorBidi"/>
                <w:i/>
              </w:rPr>
              <w:t>Review of My Aged Care</w:t>
            </w:r>
            <w:r>
              <w:rPr>
                <w:rFonts w:cstheme="minorBidi"/>
              </w:rPr>
              <w:t xml:space="preserve"> report provided to the department in line with section 21 of the </w:t>
            </w:r>
            <w:r w:rsidRPr="00A80FF2">
              <w:rPr>
                <w:rFonts w:cstheme="minorBidi"/>
                <w:i/>
                <w:iCs/>
              </w:rPr>
              <w:t>Inspector-General of Aged Care Act 2023</w:t>
            </w:r>
          </w:p>
        </w:tc>
      </w:tr>
    </w:tbl>
    <w:p w14:paraId="4CA52344" w14:textId="77777777" w:rsidR="0095627E" w:rsidRPr="00A44E00" w:rsidRDefault="0095627E" w:rsidP="007862E1"/>
    <w:p w14:paraId="29BB8646" w14:textId="77777777" w:rsidR="00EF5758" w:rsidRPr="00A44E00" w:rsidRDefault="00EF5758" w:rsidP="007862E1">
      <w:pPr>
        <w:sectPr w:rsidR="00EF5758" w:rsidRPr="00A44E00" w:rsidSect="00F57F5E">
          <w:pgSz w:w="11900" w:h="16840"/>
          <w:pgMar w:top="924" w:right="1134" w:bottom="1247" w:left="1134" w:header="709" w:footer="510" w:gutter="0"/>
          <w:cols w:space="708"/>
          <w:docGrid w:linePitch="360"/>
        </w:sectPr>
      </w:pPr>
    </w:p>
    <w:p w14:paraId="29544558" w14:textId="5BCBE9F5" w:rsidR="006513E3" w:rsidRPr="00A44E00" w:rsidRDefault="000D5EA0" w:rsidP="00874A74">
      <w:pPr>
        <w:spacing w:before="11400" w:after="360"/>
        <w:jc w:val="center"/>
      </w:pPr>
      <w:r w:rsidRPr="00731CC9">
        <w:rPr>
          <w:noProof/>
        </w:rPr>
        <w:lastRenderedPageBreak/>
        <mc:AlternateContent>
          <mc:Choice Requires="wps">
            <w:drawing>
              <wp:anchor distT="0" distB="0" distL="114300" distR="114300" simplePos="0" relativeHeight="251658241" behindDoc="1" locked="0" layoutInCell="1" allowOverlap="1" wp14:anchorId="21E9D981" wp14:editId="7EE8DD93">
                <wp:simplePos x="0" y="0"/>
                <wp:positionH relativeFrom="column">
                  <wp:posOffset>-789305</wp:posOffset>
                </wp:positionH>
                <wp:positionV relativeFrom="page">
                  <wp:posOffset>6985</wp:posOffset>
                </wp:positionV>
                <wp:extent cx="7542000" cy="10735200"/>
                <wp:effectExtent l="0" t="0" r="1905" b="9525"/>
                <wp:wrapNone/>
                <wp:docPr id="1544218552"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2000" cy="10735200"/>
                        </a:xfrm>
                        <a:prstGeom prst="rect">
                          <a:avLst/>
                        </a:prstGeom>
                        <a:solidFill>
                          <a:srgbClr val="78226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B08A9" id="Rectangle 7" o:spid="_x0000_s1026" alt="&quot;&quot;" style="position:absolute;margin-left:-62.15pt;margin-top:.55pt;width:593.85pt;height:845.3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" fillcolor="#78226d" stroked="f" strokeweight="1.5pt">
                <w10:wrap anchory="page"/>
              </v:rect>
            </w:pict>
          </mc:Fallback>
        </mc:AlternateContent>
      </w:r>
      <w:hyperlink r:id="rId44" w:history="1">
        <w:r w:rsidR="00E1312B" w:rsidRPr="00A44E00">
          <w:rPr>
            <w:rStyle w:val="Hyperlink"/>
            <w:color w:val="FFFFFF" w:themeColor="background1"/>
            <w:sz w:val="44"/>
            <w:szCs w:val="44"/>
            <w:u w:val="none"/>
          </w:rPr>
          <w:t>www.igac.gov.au</w:t>
        </w:r>
      </w:hyperlink>
    </w:p>
    <w:p w14:paraId="44D69025" w14:textId="59DF1232" w:rsidR="005F7D2C" w:rsidRPr="00047010" w:rsidRDefault="006513E3" w:rsidP="00667737">
      <w:pPr>
        <w:jc w:val="center"/>
      </w:pPr>
      <w:r>
        <w:rPr>
          <w:noProof/>
        </w:rPr>
        <w:drawing>
          <wp:inline distT="0" distB="0" distL="0" distR="0" wp14:anchorId="10989838" wp14:editId="71968A89">
            <wp:extent cx="667070" cy="660400"/>
            <wp:effectExtent l="0" t="0" r="0" b="6350"/>
            <wp:docPr id="126771294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12943" name="Picture 9">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667070" cy="660400"/>
                    </a:xfrm>
                    <a:prstGeom prst="rect">
                      <a:avLst/>
                    </a:prstGeom>
                  </pic:spPr>
                </pic:pic>
              </a:graphicData>
            </a:graphic>
          </wp:inline>
        </w:drawing>
      </w:r>
    </w:p>
    <w:sectPr w:rsidR="005F7D2C" w:rsidRPr="00047010" w:rsidSect="00A81120">
      <w:footerReference w:type="first" r:id="rId47"/>
      <w:pgSz w:w="11900" w:h="16840"/>
      <w:pgMar w:top="924"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D3514" w14:textId="77777777" w:rsidR="000B75CD" w:rsidRPr="00303B96" w:rsidRDefault="000B75CD" w:rsidP="00C2515B">
      <w:r w:rsidRPr="00A44E00">
        <w:separator/>
      </w:r>
    </w:p>
    <w:p w14:paraId="0D0A0C3F" w14:textId="77777777" w:rsidR="000B75CD" w:rsidRPr="00A44E00" w:rsidRDefault="000B75CD" w:rsidP="00C2515B"/>
  </w:endnote>
  <w:endnote w:type="continuationSeparator" w:id="0">
    <w:p w14:paraId="584B754D" w14:textId="77777777" w:rsidR="000B75CD" w:rsidRPr="00303B96" w:rsidRDefault="000B75CD" w:rsidP="00C2515B">
      <w:r w:rsidRPr="00A44E00">
        <w:continuationSeparator/>
      </w:r>
    </w:p>
    <w:p w14:paraId="61DFE09D" w14:textId="77777777" w:rsidR="000B75CD" w:rsidRPr="00A44E00" w:rsidRDefault="000B75CD" w:rsidP="00C2515B"/>
  </w:endnote>
  <w:endnote w:type="continuationNotice" w:id="1">
    <w:p w14:paraId="22559A50" w14:textId="77777777" w:rsidR="000B75CD" w:rsidRPr="00303B96" w:rsidRDefault="000B75CD" w:rsidP="00C2515B"/>
    <w:p w14:paraId="490DA84F" w14:textId="77777777" w:rsidR="000B75CD" w:rsidRPr="00A44E00" w:rsidRDefault="000B75CD" w:rsidP="00C25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Calibri Light (Headings)">
    <w:altName w:val="Calibri Light"/>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A6540" w14:textId="616262F6" w:rsidR="009E783E" w:rsidRPr="00331F14" w:rsidRDefault="009E783E" w:rsidP="00747979">
    <w:pPr>
      <w:pStyle w:val="Footer"/>
      <w:spacing w:after="0"/>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5911648"/>
      <w:docPartObj>
        <w:docPartGallery w:val="Page Numbers (Bottom of Page)"/>
        <w:docPartUnique/>
      </w:docPartObj>
    </w:sdtPr>
    <w:sdtEndPr>
      <w:rPr>
        <w:rStyle w:val="PageNumber"/>
        <w:rFonts w:asciiTheme="minorHAnsi" w:hAnsiTheme="minorHAnsi" w:cstheme="minorBidi"/>
        <w:b/>
        <w:bCs/>
        <w:color w:val="59237B" w:themeColor="accent2"/>
      </w:rPr>
    </w:sdtEndPr>
    <w:sdtContent>
      <w:p w14:paraId="0907C031" w14:textId="169D7F9C" w:rsidR="005F6F0B" w:rsidRPr="00CD2171" w:rsidRDefault="005F6F0B" w:rsidP="007F30A3">
        <w:pPr>
          <w:pStyle w:val="Footer"/>
          <w:framePr w:wrap="none" w:vAnchor="text" w:hAnchor="margin" w:xAlign="outside" w:y="1"/>
          <w:spacing w:after="480"/>
          <w:rPr>
            <w:rStyle w:val="PageNumber"/>
            <w:rFonts w:asciiTheme="minorHAnsi" w:hAnsiTheme="minorHAnsi" w:cstheme="minorHAnsi"/>
            <w:b/>
            <w:bCs/>
            <w:color w:val="59237B" w:themeColor="accent2"/>
          </w:rPr>
        </w:pPr>
        <w:r w:rsidRPr="008B7FA6">
          <w:rPr>
            <w:rStyle w:val="PageNumber"/>
            <w:rFonts w:asciiTheme="minorHAnsi" w:hAnsiTheme="minorHAnsi" w:cstheme="minorHAnsi"/>
            <w:b/>
            <w:bCs/>
            <w:color w:val="78226D"/>
          </w:rPr>
          <w:fldChar w:fldCharType="begin"/>
        </w:r>
        <w:r w:rsidRPr="008B7FA6">
          <w:rPr>
            <w:rStyle w:val="PageNumber"/>
            <w:rFonts w:asciiTheme="minorHAnsi" w:hAnsiTheme="minorHAnsi" w:cstheme="minorHAnsi"/>
            <w:b/>
            <w:bCs/>
            <w:color w:val="78226D"/>
          </w:rPr>
          <w:instrText xml:space="preserve"> PAGE </w:instrText>
        </w:r>
        <w:r w:rsidRPr="008B7FA6">
          <w:rPr>
            <w:rStyle w:val="PageNumber"/>
            <w:rFonts w:asciiTheme="minorHAnsi" w:hAnsiTheme="minorHAnsi" w:cstheme="minorHAnsi"/>
            <w:b/>
            <w:bCs/>
            <w:color w:val="78226D"/>
          </w:rPr>
          <w:fldChar w:fldCharType="separate"/>
        </w:r>
        <w:r w:rsidRPr="008B7FA6">
          <w:rPr>
            <w:rStyle w:val="PageNumber"/>
            <w:rFonts w:asciiTheme="minorHAnsi" w:hAnsiTheme="minorHAnsi" w:cstheme="minorHAnsi"/>
            <w:b/>
            <w:color w:val="78226D"/>
          </w:rPr>
          <w:t>4</w:t>
        </w:r>
        <w:r w:rsidRPr="008B7FA6">
          <w:rPr>
            <w:rStyle w:val="PageNumber"/>
            <w:rFonts w:asciiTheme="minorHAnsi" w:hAnsiTheme="minorHAnsi" w:cstheme="minorHAnsi"/>
            <w:b/>
            <w:bCs/>
            <w:color w:val="78226D"/>
          </w:rPr>
          <w:fldChar w:fldCharType="end"/>
        </w:r>
      </w:p>
    </w:sdtContent>
  </w:sdt>
  <w:p w14:paraId="2EBF43FD" w14:textId="6EF3D18B" w:rsidR="009E783E" w:rsidRPr="005F76E1" w:rsidRDefault="00F91EF3" w:rsidP="002C23EC">
    <w:pPr>
      <w:pStyle w:val="Footer"/>
      <w:tabs>
        <w:tab w:val="clear" w:pos="9026"/>
        <w:tab w:val="right" w:pos="9214"/>
      </w:tabs>
      <w:spacing w:after="0"/>
      <w:ind w:right="418"/>
      <w:jc w:val="right"/>
      <w:rPr>
        <w:b/>
        <w:bCs/>
        <w:sz w:val="20"/>
        <w:szCs w:val="20"/>
      </w:rPr>
    </w:pPr>
    <w:r w:rsidRPr="00F91EF3">
      <w:rPr>
        <w:sz w:val="16"/>
        <w:szCs w:val="16"/>
      </w:rPr>
      <w:t>Final Report: Review of My Aged Care</w:t>
    </w:r>
    <w:r w:rsidR="00543184">
      <w:rPr>
        <w:sz w:val="16"/>
        <w:szCs w:val="16"/>
      </w:rPr>
      <w:t xml:space="preserve">   </w:t>
    </w:r>
    <w:r w:rsidR="00543184" w:rsidRPr="00762556">
      <w:rPr>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5693469"/>
      <w:docPartObj>
        <w:docPartGallery w:val="Page Numbers (Bottom of Page)"/>
        <w:docPartUnique/>
      </w:docPartObj>
    </w:sdtPr>
    <w:sdtEndPr>
      <w:rPr>
        <w:rStyle w:val="PageNumber"/>
        <w:rFonts w:asciiTheme="minorHAnsi" w:hAnsiTheme="minorHAnsi" w:cstheme="minorBidi"/>
        <w:b/>
        <w:bCs/>
        <w:color w:val="255095"/>
      </w:rPr>
    </w:sdtEndPr>
    <w:sdtContent>
      <w:p w14:paraId="6AD649E1" w14:textId="77777777" w:rsidR="00D67A75" w:rsidRPr="006337D5" w:rsidRDefault="00D67A75" w:rsidP="00D67A75">
        <w:pPr>
          <w:pStyle w:val="Footer"/>
          <w:framePr w:wrap="none" w:vAnchor="text" w:hAnchor="margin" w:xAlign="outside" w:y="1"/>
          <w:spacing w:after="480"/>
          <w:rPr>
            <w:rStyle w:val="PageNumber"/>
            <w:rFonts w:asciiTheme="minorHAnsi" w:hAnsiTheme="minorHAnsi" w:cstheme="minorHAnsi"/>
            <w:b/>
            <w:bCs/>
            <w:color w:val="255095"/>
          </w:rPr>
        </w:pPr>
        <w:r w:rsidRPr="008B7FA6">
          <w:rPr>
            <w:rStyle w:val="PageNumber"/>
            <w:rFonts w:asciiTheme="minorHAnsi" w:hAnsiTheme="minorHAnsi" w:cstheme="minorHAnsi"/>
            <w:b/>
            <w:bCs/>
            <w:color w:val="78226D"/>
          </w:rPr>
          <w:fldChar w:fldCharType="begin"/>
        </w:r>
        <w:r w:rsidRPr="008B7FA6">
          <w:rPr>
            <w:rStyle w:val="PageNumber"/>
            <w:rFonts w:asciiTheme="minorHAnsi" w:hAnsiTheme="minorHAnsi" w:cstheme="minorHAnsi"/>
            <w:b/>
            <w:bCs/>
            <w:color w:val="78226D"/>
          </w:rPr>
          <w:instrText xml:space="preserve"> PAGE </w:instrText>
        </w:r>
        <w:r w:rsidRPr="008B7FA6">
          <w:rPr>
            <w:rStyle w:val="PageNumber"/>
            <w:rFonts w:asciiTheme="minorHAnsi" w:hAnsiTheme="minorHAnsi" w:cstheme="minorHAnsi"/>
            <w:b/>
            <w:bCs/>
            <w:color w:val="78226D"/>
          </w:rPr>
          <w:fldChar w:fldCharType="separate"/>
        </w:r>
        <w:r>
          <w:rPr>
            <w:rStyle w:val="PageNumber"/>
            <w:rFonts w:asciiTheme="minorHAnsi" w:hAnsiTheme="minorHAnsi" w:cstheme="minorHAnsi"/>
            <w:b/>
            <w:bCs/>
            <w:color w:val="78226D"/>
          </w:rPr>
          <w:t>32</w:t>
        </w:r>
        <w:r w:rsidRPr="008B7FA6">
          <w:rPr>
            <w:rStyle w:val="PageNumber"/>
            <w:rFonts w:asciiTheme="minorHAnsi" w:hAnsiTheme="minorHAnsi" w:cstheme="minorHAnsi"/>
            <w:b/>
            <w:bCs/>
            <w:color w:val="78226D"/>
          </w:rPr>
          <w:fldChar w:fldCharType="end"/>
        </w:r>
      </w:p>
    </w:sdtContent>
  </w:sdt>
  <w:p w14:paraId="418334BC" w14:textId="74D7198F" w:rsidR="00DA4E91" w:rsidRPr="00D67A75" w:rsidRDefault="00D67A75" w:rsidP="00D67A75">
    <w:pPr>
      <w:pStyle w:val="Footer"/>
      <w:spacing w:after="0"/>
      <w:ind w:right="360" w:firstLine="284"/>
      <w:rPr>
        <w:sz w:val="16"/>
        <w:szCs w:val="16"/>
      </w:rPr>
    </w:pPr>
    <w:r w:rsidRPr="00331F14">
      <w:rPr>
        <w:sz w:val="16"/>
        <w:szCs w:val="16"/>
      </w:rPr>
      <w:t xml:space="preserve">   |   Final Report: Review of My Aged Ca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6277777"/>
      <w:docPartObj>
        <w:docPartGallery w:val="Page Numbers (Bottom of Page)"/>
        <w:docPartUnique/>
      </w:docPartObj>
    </w:sdtPr>
    <w:sdtEndPr>
      <w:rPr>
        <w:rStyle w:val="PageNumber"/>
        <w:rFonts w:asciiTheme="minorHAnsi" w:hAnsiTheme="minorHAnsi" w:cstheme="minorBidi"/>
        <w:b/>
        <w:bCs/>
        <w:color w:val="255095"/>
      </w:rPr>
    </w:sdtEndPr>
    <w:sdtContent>
      <w:p w14:paraId="673E0FF3" w14:textId="77777777" w:rsidR="00747979" w:rsidRPr="006337D5" w:rsidRDefault="00747979" w:rsidP="00951E6B">
        <w:pPr>
          <w:pStyle w:val="Footer"/>
          <w:framePr w:wrap="none" w:vAnchor="text" w:hAnchor="margin" w:xAlign="outside" w:y="1"/>
          <w:spacing w:after="480"/>
          <w:rPr>
            <w:rStyle w:val="PageNumber"/>
            <w:rFonts w:asciiTheme="minorHAnsi" w:hAnsiTheme="minorHAnsi" w:cstheme="minorHAnsi"/>
            <w:b/>
            <w:bCs/>
            <w:color w:val="255095"/>
          </w:rPr>
        </w:pPr>
        <w:r w:rsidRPr="008B7FA6">
          <w:rPr>
            <w:rStyle w:val="PageNumber"/>
            <w:rFonts w:asciiTheme="minorHAnsi" w:hAnsiTheme="minorHAnsi" w:cstheme="minorHAnsi"/>
            <w:b/>
            <w:bCs/>
            <w:color w:val="78226D"/>
          </w:rPr>
          <w:fldChar w:fldCharType="begin"/>
        </w:r>
        <w:r w:rsidRPr="008B7FA6">
          <w:rPr>
            <w:rStyle w:val="PageNumber"/>
            <w:rFonts w:asciiTheme="minorHAnsi" w:hAnsiTheme="minorHAnsi" w:cstheme="minorHAnsi"/>
            <w:b/>
            <w:bCs/>
            <w:color w:val="78226D"/>
          </w:rPr>
          <w:instrText xml:space="preserve"> PAGE </w:instrText>
        </w:r>
        <w:r w:rsidRPr="008B7FA6">
          <w:rPr>
            <w:rStyle w:val="PageNumber"/>
            <w:rFonts w:asciiTheme="minorHAnsi" w:hAnsiTheme="minorHAnsi" w:cstheme="minorHAnsi"/>
            <w:b/>
            <w:bCs/>
            <w:color w:val="78226D"/>
          </w:rPr>
          <w:fldChar w:fldCharType="separate"/>
        </w:r>
        <w:r w:rsidRPr="008B7FA6">
          <w:rPr>
            <w:rStyle w:val="PageNumber"/>
            <w:rFonts w:asciiTheme="minorHAnsi" w:hAnsiTheme="minorHAnsi" w:cstheme="minorHAnsi"/>
            <w:b/>
            <w:color w:val="78226D"/>
          </w:rPr>
          <w:t>2</w:t>
        </w:r>
        <w:r w:rsidRPr="008B7FA6">
          <w:rPr>
            <w:rStyle w:val="PageNumber"/>
            <w:rFonts w:asciiTheme="minorHAnsi" w:hAnsiTheme="minorHAnsi" w:cstheme="minorHAnsi"/>
            <w:b/>
            <w:bCs/>
            <w:color w:val="78226D"/>
          </w:rPr>
          <w:fldChar w:fldCharType="end"/>
        </w:r>
      </w:p>
    </w:sdtContent>
  </w:sdt>
  <w:p w14:paraId="52F6CEA5" w14:textId="77777777" w:rsidR="00747979" w:rsidRPr="00331F14" w:rsidRDefault="00747979" w:rsidP="00762556">
    <w:pPr>
      <w:pStyle w:val="Footer"/>
      <w:spacing w:after="0"/>
      <w:ind w:right="360" w:firstLine="284"/>
      <w:rPr>
        <w:sz w:val="16"/>
        <w:szCs w:val="16"/>
      </w:rPr>
    </w:pPr>
    <w:r w:rsidRPr="00331F14">
      <w:rPr>
        <w:sz w:val="16"/>
        <w:szCs w:val="16"/>
      </w:rPr>
      <w:t xml:space="preserve">   |   Final Report: Review of My Aged Ca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2995358"/>
      <w:docPartObj>
        <w:docPartGallery w:val="Page Numbers (Bottom of Page)"/>
        <w:docPartUnique/>
      </w:docPartObj>
    </w:sdtPr>
    <w:sdtEndPr>
      <w:rPr>
        <w:rStyle w:val="PageNumber"/>
        <w:rFonts w:asciiTheme="minorHAnsi" w:hAnsiTheme="minorHAnsi" w:cstheme="minorBidi"/>
        <w:b/>
        <w:bCs/>
        <w:color w:val="59237B" w:themeColor="accent2"/>
      </w:rPr>
    </w:sdtEndPr>
    <w:sdtContent>
      <w:p w14:paraId="7C7FF6A3" w14:textId="77777777" w:rsidR="00747979" w:rsidRPr="00CD2171" w:rsidRDefault="00747979" w:rsidP="007F30A3">
        <w:pPr>
          <w:pStyle w:val="Footer"/>
          <w:framePr w:wrap="none" w:vAnchor="text" w:hAnchor="margin" w:xAlign="outside" w:y="1"/>
          <w:spacing w:after="480"/>
          <w:rPr>
            <w:rStyle w:val="PageNumber"/>
            <w:rFonts w:asciiTheme="minorHAnsi" w:hAnsiTheme="minorHAnsi" w:cstheme="minorHAnsi"/>
            <w:b/>
            <w:bCs/>
            <w:color w:val="59237B" w:themeColor="accent2"/>
          </w:rPr>
        </w:pPr>
        <w:r w:rsidRPr="008B7FA6">
          <w:rPr>
            <w:rStyle w:val="PageNumber"/>
            <w:rFonts w:asciiTheme="minorHAnsi" w:hAnsiTheme="minorHAnsi" w:cstheme="minorHAnsi"/>
            <w:b/>
            <w:bCs/>
            <w:color w:val="78226D"/>
          </w:rPr>
          <w:fldChar w:fldCharType="begin"/>
        </w:r>
        <w:r w:rsidRPr="008B7FA6">
          <w:rPr>
            <w:rStyle w:val="PageNumber"/>
            <w:rFonts w:asciiTheme="minorHAnsi" w:hAnsiTheme="minorHAnsi" w:cstheme="minorHAnsi"/>
            <w:b/>
            <w:bCs/>
            <w:color w:val="78226D"/>
          </w:rPr>
          <w:instrText xml:space="preserve"> PAGE </w:instrText>
        </w:r>
        <w:r w:rsidRPr="008B7FA6">
          <w:rPr>
            <w:rStyle w:val="PageNumber"/>
            <w:rFonts w:asciiTheme="minorHAnsi" w:hAnsiTheme="minorHAnsi" w:cstheme="minorHAnsi"/>
            <w:b/>
            <w:bCs/>
            <w:color w:val="78226D"/>
          </w:rPr>
          <w:fldChar w:fldCharType="separate"/>
        </w:r>
        <w:r w:rsidRPr="008B7FA6">
          <w:rPr>
            <w:rStyle w:val="PageNumber"/>
            <w:rFonts w:asciiTheme="minorHAnsi" w:hAnsiTheme="minorHAnsi" w:cstheme="minorHAnsi"/>
            <w:b/>
            <w:color w:val="78226D"/>
          </w:rPr>
          <w:t>4</w:t>
        </w:r>
        <w:r w:rsidRPr="008B7FA6">
          <w:rPr>
            <w:rStyle w:val="PageNumber"/>
            <w:rFonts w:asciiTheme="minorHAnsi" w:hAnsiTheme="minorHAnsi" w:cstheme="minorHAnsi"/>
            <w:b/>
            <w:bCs/>
            <w:color w:val="78226D"/>
          </w:rPr>
          <w:fldChar w:fldCharType="end"/>
        </w:r>
      </w:p>
    </w:sdtContent>
  </w:sdt>
  <w:p w14:paraId="5425C738" w14:textId="77777777" w:rsidR="00747979" w:rsidRPr="005F76E1" w:rsidRDefault="00747979" w:rsidP="002C23EC">
    <w:pPr>
      <w:pStyle w:val="Footer"/>
      <w:tabs>
        <w:tab w:val="clear" w:pos="9026"/>
        <w:tab w:val="right" w:pos="9214"/>
      </w:tabs>
      <w:spacing w:after="0"/>
      <w:ind w:right="418"/>
      <w:jc w:val="right"/>
      <w:rPr>
        <w:b/>
        <w:bCs/>
        <w:sz w:val="20"/>
        <w:szCs w:val="20"/>
      </w:rPr>
    </w:pPr>
    <w:r w:rsidRPr="00F91EF3">
      <w:rPr>
        <w:sz w:val="16"/>
        <w:szCs w:val="16"/>
      </w:rPr>
      <w:t>Final Report: Review of My Aged Care</w:t>
    </w:r>
    <w:r>
      <w:rPr>
        <w:sz w:val="16"/>
        <w:szCs w:val="16"/>
      </w:rPr>
      <w:t xml:space="preserve">   </w:t>
    </w:r>
    <w:r w:rsidRPr="00762556">
      <w:rPr>
        <w:b/>
        <w:bCs/>
        <w:sz w:val="16"/>
        <w:szCs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1483942"/>
      <w:docPartObj>
        <w:docPartGallery w:val="Page Numbers (Bottom of Page)"/>
        <w:docPartUnique/>
      </w:docPartObj>
    </w:sdtPr>
    <w:sdtEndPr>
      <w:rPr>
        <w:rStyle w:val="PageNumber"/>
        <w:rFonts w:asciiTheme="minorHAnsi" w:hAnsiTheme="minorHAnsi" w:cstheme="minorBidi"/>
        <w:b/>
        <w:bCs/>
        <w:color w:val="59237B" w:themeColor="accent2"/>
      </w:rPr>
    </w:sdtEndPr>
    <w:sdtContent>
      <w:p w14:paraId="44A8FEA1" w14:textId="77777777" w:rsidR="00554C70" w:rsidRPr="00CD2171" w:rsidRDefault="00554C70" w:rsidP="007F30A3">
        <w:pPr>
          <w:pStyle w:val="Footer"/>
          <w:framePr w:wrap="none" w:vAnchor="text" w:hAnchor="margin" w:xAlign="outside" w:y="1"/>
          <w:spacing w:after="480"/>
          <w:rPr>
            <w:rStyle w:val="PageNumber"/>
            <w:rFonts w:asciiTheme="minorHAnsi" w:hAnsiTheme="minorHAnsi" w:cstheme="minorHAnsi"/>
            <w:b/>
            <w:bCs/>
            <w:color w:val="59237B" w:themeColor="accent2"/>
          </w:rPr>
        </w:pPr>
        <w:r w:rsidRPr="008B7FA6">
          <w:rPr>
            <w:rStyle w:val="PageNumber"/>
            <w:rFonts w:asciiTheme="minorHAnsi" w:hAnsiTheme="minorHAnsi" w:cstheme="minorHAnsi"/>
            <w:b/>
            <w:bCs/>
            <w:color w:val="78226D"/>
          </w:rPr>
          <w:fldChar w:fldCharType="begin"/>
        </w:r>
        <w:r w:rsidRPr="008B7FA6">
          <w:rPr>
            <w:rStyle w:val="PageNumber"/>
            <w:rFonts w:asciiTheme="minorHAnsi" w:hAnsiTheme="minorHAnsi" w:cstheme="minorHAnsi"/>
            <w:b/>
            <w:bCs/>
            <w:color w:val="78226D"/>
          </w:rPr>
          <w:instrText xml:space="preserve"> PAGE </w:instrText>
        </w:r>
        <w:r w:rsidRPr="008B7FA6">
          <w:rPr>
            <w:rStyle w:val="PageNumber"/>
            <w:rFonts w:asciiTheme="minorHAnsi" w:hAnsiTheme="minorHAnsi" w:cstheme="minorHAnsi"/>
            <w:b/>
            <w:bCs/>
            <w:color w:val="78226D"/>
          </w:rPr>
          <w:fldChar w:fldCharType="separate"/>
        </w:r>
        <w:r w:rsidRPr="008B7FA6">
          <w:rPr>
            <w:rStyle w:val="PageNumber"/>
            <w:rFonts w:asciiTheme="minorHAnsi" w:hAnsiTheme="minorHAnsi" w:cstheme="minorHAnsi"/>
            <w:b/>
            <w:color w:val="78226D"/>
          </w:rPr>
          <w:t>4</w:t>
        </w:r>
        <w:r w:rsidRPr="008B7FA6">
          <w:rPr>
            <w:rStyle w:val="PageNumber"/>
            <w:rFonts w:asciiTheme="minorHAnsi" w:hAnsiTheme="minorHAnsi" w:cstheme="minorHAnsi"/>
            <w:b/>
            <w:bCs/>
            <w:color w:val="78226D"/>
          </w:rPr>
          <w:fldChar w:fldCharType="end"/>
        </w:r>
      </w:p>
    </w:sdtContent>
  </w:sdt>
  <w:p w14:paraId="223D4520" w14:textId="77777777" w:rsidR="00554C70" w:rsidRPr="005F76E1" w:rsidRDefault="00554C70" w:rsidP="002C23EC">
    <w:pPr>
      <w:pStyle w:val="Footer"/>
      <w:tabs>
        <w:tab w:val="clear" w:pos="9026"/>
        <w:tab w:val="right" w:pos="9214"/>
      </w:tabs>
      <w:spacing w:after="0"/>
      <w:ind w:right="418"/>
      <w:jc w:val="right"/>
      <w:rPr>
        <w:b/>
        <w:bCs/>
        <w:sz w:val="20"/>
        <w:szCs w:val="20"/>
      </w:rPr>
    </w:pPr>
    <w:r w:rsidRPr="00F91EF3">
      <w:rPr>
        <w:sz w:val="16"/>
        <w:szCs w:val="16"/>
      </w:rPr>
      <w:t>Final Report: Review of My Aged Care</w:t>
    </w:r>
    <w:r>
      <w:rPr>
        <w:sz w:val="16"/>
        <w:szCs w:val="16"/>
      </w:rPr>
      <w:t xml:space="preserve">   </w:t>
    </w:r>
    <w:r w:rsidRPr="00762556">
      <w:rPr>
        <w:b/>
        <w:bCs/>
        <w:sz w:val="16"/>
        <w:szCs w:val="16"/>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163180"/>
      <w:docPartObj>
        <w:docPartGallery w:val="Page Numbers (Bottom of Page)"/>
        <w:docPartUnique/>
      </w:docPartObj>
    </w:sdtPr>
    <w:sdtEndPr>
      <w:rPr>
        <w:rStyle w:val="PageNumber"/>
        <w:rFonts w:asciiTheme="minorHAnsi" w:hAnsiTheme="minorHAnsi" w:cstheme="minorBidi"/>
        <w:b/>
        <w:bCs/>
        <w:color w:val="59237B" w:themeColor="accent2"/>
      </w:rPr>
    </w:sdtEndPr>
    <w:sdtContent>
      <w:p w14:paraId="7AAEFF37" w14:textId="77777777" w:rsidR="002A7479" w:rsidRPr="00CD2171" w:rsidRDefault="002A7479" w:rsidP="002A7479">
        <w:pPr>
          <w:pStyle w:val="Footer"/>
          <w:framePr w:wrap="none" w:vAnchor="text" w:hAnchor="margin" w:xAlign="outside" w:y="1"/>
          <w:spacing w:after="480"/>
          <w:rPr>
            <w:rStyle w:val="PageNumber"/>
            <w:rFonts w:asciiTheme="minorHAnsi" w:hAnsiTheme="minorHAnsi" w:cstheme="minorHAnsi"/>
            <w:b/>
            <w:bCs/>
            <w:color w:val="59237B" w:themeColor="accent2"/>
          </w:rPr>
        </w:pPr>
        <w:r w:rsidRPr="008B7FA6">
          <w:rPr>
            <w:rStyle w:val="PageNumber"/>
            <w:rFonts w:asciiTheme="minorHAnsi" w:hAnsiTheme="minorHAnsi" w:cstheme="minorHAnsi"/>
            <w:b/>
            <w:bCs/>
            <w:color w:val="78226D"/>
          </w:rPr>
          <w:fldChar w:fldCharType="begin"/>
        </w:r>
        <w:r w:rsidRPr="008B7FA6">
          <w:rPr>
            <w:rStyle w:val="PageNumber"/>
            <w:rFonts w:asciiTheme="minorHAnsi" w:hAnsiTheme="minorHAnsi" w:cstheme="minorHAnsi"/>
            <w:b/>
            <w:bCs/>
            <w:color w:val="78226D"/>
          </w:rPr>
          <w:instrText xml:space="preserve"> PAGE </w:instrText>
        </w:r>
        <w:r w:rsidRPr="008B7FA6">
          <w:rPr>
            <w:rStyle w:val="PageNumber"/>
            <w:rFonts w:asciiTheme="minorHAnsi" w:hAnsiTheme="minorHAnsi" w:cstheme="minorHAnsi"/>
            <w:b/>
            <w:bCs/>
            <w:color w:val="78226D"/>
          </w:rPr>
          <w:fldChar w:fldCharType="separate"/>
        </w:r>
        <w:r>
          <w:rPr>
            <w:rStyle w:val="PageNumber"/>
            <w:rFonts w:asciiTheme="minorHAnsi" w:hAnsiTheme="minorHAnsi" w:cstheme="minorHAnsi"/>
            <w:b/>
            <w:bCs/>
            <w:color w:val="78226D"/>
          </w:rPr>
          <w:t>33</w:t>
        </w:r>
        <w:r w:rsidRPr="008B7FA6">
          <w:rPr>
            <w:rStyle w:val="PageNumber"/>
            <w:rFonts w:asciiTheme="minorHAnsi" w:hAnsiTheme="minorHAnsi" w:cstheme="minorHAnsi"/>
            <w:b/>
            <w:bCs/>
            <w:color w:val="78226D"/>
          </w:rPr>
          <w:fldChar w:fldCharType="end"/>
        </w:r>
      </w:p>
    </w:sdtContent>
  </w:sdt>
  <w:p w14:paraId="0E32D77B" w14:textId="527FD3A1" w:rsidR="00C23C09" w:rsidRPr="002A7479" w:rsidRDefault="002A7479" w:rsidP="002A7479">
    <w:pPr>
      <w:pStyle w:val="Footer"/>
      <w:tabs>
        <w:tab w:val="clear" w:pos="9026"/>
        <w:tab w:val="right" w:pos="9214"/>
      </w:tabs>
      <w:spacing w:after="0"/>
      <w:ind w:right="418"/>
      <w:jc w:val="right"/>
      <w:rPr>
        <w:b/>
        <w:bCs/>
        <w:sz w:val="20"/>
        <w:szCs w:val="20"/>
      </w:rPr>
    </w:pPr>
    <w:r w:rsidRPr="00F91EF3">
      <w:rPr>
        <w:sz w:val="16"/>
        <w:szCs w:val="16"/>
      </w:rPr>
      <w:t>Final Report: Review of My Aged Care</w:t>
    </w:r>
    <w:r>
      <w:rPr>
        <w:sz w:val="16"/>
        <w:szCs w:val="16"/>
      </w:rPr>
      <w:t xml:space="preserve">   </w:t>
    </w:r>
    <w:r w:rsidRPr="00762556">
      <w:rPr>
        <w:b/>
        <w:bCs/>
        <w:sz w:val="16"/>
        <w:szCs w:val="16"/>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9855560"/>
      <w:docPartObj>
        <w:docPartGallery w:val="Page Numbers (Bottom of Page)"/>
        <w:docPartUnique/>
      </w:docPartObj>
    </w:sdtPr>
    <w:sdtEndPr>
      <w:rPr>
        <w:rStyle w:val="PageNumber"/>
        <w:rFonts w:asciiTheme="minorHAnsi" w:hAnsiTheme="minorHAnsi" w:cstheme="minorBidi"/>
        <w:b/>
        <w:bCs/>
        <w:color w:val="255095"/>
      </w:rPr>
    </w:sdtEndPr>
    <w:sdtContent>
      <w:p w14:paraId="0F06282A" w14:textId="77777777" w:rsidR="00BE29CE" w:rsidRPr="006337D5" w:rsidRDefault="00BE29CE" w:rsidP="00BE29CE">
        <w:pPr>
          <w:pStyle w:val="Footer"/>
          <w:framePr w:wrap="none" w:vAnchor="text" w:hAnchor="margin" w:xAlign="outside" w:y="1"/>
          <w:spacing w:after="480"/>
          <w:rPr>
            <w:rStyle w:val="PageNumber"/>
            <w:rFonts w:asciiTheme="minorHAnsi" w:hAnsiTheme="minorHAnsi" w:cstheme="minorHAnsi"/>
            <w:b/>
            <w:bCs/>
            <w:color w:val="255095"/>
          </w:rPr>
        </w:pPr>
        <w:r w:rsidRPr="008B7FA6">
          <w:rPr>
            <w:rStyle w:val="PageNumber"/>
            <w:rFonts w:asciiTheme="minorHAnsi" w:hAnsiTheme="minorHAnsi" w:cstheme="minorHAnsi"/>
            <w:b/>
            <w:bCs/>
            <w:color w:val="78226D"/>
          </w:rPr>
          <w:fldChar w:fldCharType="begin"/>
        </w:r>
        <w:r w:rsidRPr="008B7FA6">
          <w:rPr>
            <w:rStyle w:val="PageNumber"/>
            <w:rFonts w:asciiTheme="minorHAnsi" w:hAnsiTheme="minorHAnsi" w:cstheme="minorHAnsi"/>
            <w:b/>
            <w:bCs/>
            <w:color w:val="78226D"/>
          </w:rPr>
          <w:instrText xml:space="preserve"> PAGE </w:instrText>
        </w:r>
        <w:r w:rsidRPr="008B7FA6">
          <w:rPr>
            <w:rStyle w:val="PageNumber"/>
            <w:rFonts w:asciiTheme="minorHAnsi" w:hAnsiTheme="minorHAnsi" w:cstheme="minorHAnsi"/>
            <w:b/>
            <w:bCs/>
            <w:color w:val="78226D"/>
          </w:rPr>
          <w:fldChar w:fldCharType="separate"/>
        </w:r>
        <w:r>
          <w:rPr>
            <w:rStyle w:val="PageNumber"/>
            <w:rFonts w:asciiTheme="minorHAnsi" w:hAnsiTheme="minorHAnsi" w:cstheme="minorHAnsi"/>
            <w:b/>
            <w:bCs/>
            <w:color w:val="78226D"/>
          </w:rPr>
          <w:t>38</w:t>
        </w:r>
        <w:r w:rsidRPr="008B7FA6">
          <w:rPr>
            <w:rStyle w:val="PageNumber"/>
            <w:rFonts w:asciiTheme="minorHAnsi" w:hAnsiTheme="minorHAnsi" w:cstheme="minorHAnsi"/>
            <w:b/>
            <w:bCs/>
            <w:color w:val="78226D"/>
          </w:rPr>
          <w:fldChar w:fldCharType="end"/>
        </w:r>
      </w:p>
    </w:sdtContent>
  </w:sdt>
  <w:p w14:paraId="7B039372" w14:textId="6D351108" w:rsidR="00D67A75" w:rsidRPr="00BE29CE" w:rsidRDefault="00BE29CE" w:rsidP="00BE29CE">
    <w:pPr>
      <w:pStyle w:val="Footer"/>
      <w:spacing w:after="0"/>
      <w:ind w:right="360" w:firstLine="284"/>
      <w:rPr>
        <w:sz w:val="16"/>
        <w:szCs w:val="16"/>
      </w:rPr>
    </w:pPr>
    <w:r w:rsidRPr="00331F14">
      <w:rPr>
        <w:sz w:val="16"/>
        <w:szCs w:val="16"/>
      </w:rPr>
      <w:t xml:space="preserve">   |   Final Report: Review of My Aged Car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1560015"/>
      <w:docPartObj>
        <w:docPartGallery w:val="Page Numbers (Bottom of Page)"/>
        <w:docPartUnique/>
      </w:docPartObj>
    </w:sdtPr>
    <w:sdtEndPr>
      <w:rPr>
        <w:rStyle w:val="PageNumber"/>
      </w:rPr>
    </w:sdtEndPr>
    <w:sdtContent>
      <w:p w14:paraId="42F691A5" w14:textId="77777777" w:rsidR="00A81120" w:rsidRPr="00A44E00" w:rsidRDefault="00A81120" w:rsidP="00C2515B">
        <w:pPr>
          <w:pStyle w:val="Footer"/>
          <w:rPr>
            <w:rStyle w:val="PageNumber"/>
          </w:rPr>
        </w:pPr>
        <w:r w:rsidRPr="00A44E00">
          <w:rPr>
            <w:rStyle w:val="PageNumber"/>
          </w:rPr>
          <w:fldChar w:fldCharType="begin"/>
        </w:r>
        <w:r w:rsidRPr="00A44E00">
          <w:rPr>
            <w:rStyle w:val="PageNumber"/>
          </w:rPr>
          <w:instrText xml:space="preserve"> PAGE </w:instrText>
        </w:r>
        <w:r w:rsidRPr="00A44E00">
          <w:rPr>
            <w:rStyle w:val="PageNumber"/>
          </w:rPr>
          <w:fldChar w:fldCharType="separate"/>
        </w:r>
        <w:r>
          <w:rPr>
            <w:rStyle w:val="PageNumber"/>
          </w:rPr>
          <w:t>4</w:t>
        </w:r>
        <w:r w:rsidRPr="00A44E00">
          <w:rPr>
            <w:rStyle w:val="PageNumber"/>
          </w:rPr>
          <w:fldChar w:fldCharType="end"/>
        </w:r>
      </w:p>
    </w:sdtContent>
  </w:sdt>
  <w:p w14:paraId="083E2CEE" w14:textId="77777777" w:rsidR="00A81120" w:rsidRPr="00A44E00" w:rsidRDefault="00A81120" w:rsidP="00C2515B">
    <w:r w:rsidRPr="00A44E00">
      <w:rPr>
        <w:b/>
      </w:rPr>
      <w:t>2024 Progress Report:</w:t>
    </w:r>
    <w:r w:rsidRPr="00A44E00">
      <w:t xml:space="preserve"> Implementation of the Recommendations of the Royal Commission into Aged Care Quality and Saf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797A4" w14:textId="77777777" w:rsidR="000B75CD" w:rsidRPr="00881E21" w:rsidRDefault="000B75CD" w:rsidP="00C75B2A">
      <w:pPr>
        <w:rPr>
          <w:color w:val="C596C3"/>
        </w:rPr>
      </w:pPr>
      <w:r w:rsidRPr="00935295">
        <w:rPr>
          <w:color w:val="C596C3"/>
        </w:rPr>
        <w:separator/>
      </w:r>
    </w:p>
  </w:footnote>
  <w:footnote w:type="continuationSeparator" w:id="0">
    <w:p w14:paraId="4F6E2605" w14:textId="77777777" w:rsidR="000B75CD" w:rsidRPr="00303B96" w:rsidRDefault="000B75CD" w:rsidP="00C2515B">
      <w:r w:rsidRPr="00A44E00">
        <w:continuationSeparator/>
      </w:r>
    </w:p>
    <w:p w14:paraId="4FB5718C" w14:textId="77777777" w:rsidR="000B75CD" w:rsidRPr="00A44E00" w:rsidRDefault="000B75CD" w:rsidP="00C2515B"/>
  </w:footnote>
  <w:footnote w:type="continuationNotice" w:id="1">
    <w:p w14:paraId="53709159" w14:textId="77777777" w:rsidR="000B75CD" w:rsidRPr="00DE27A7" w:rsidRDefault="000B75CD" w:rsidP="00C2515B"/>
    <w:p w14:paraId="2084DCB9" w14:textId="77777777" w:rsidR="000B75CD" w:rsidRDefault="000B75CD" w:rsidP="00C2515B"/>
  </w:footnote>
  <w:footnote w:id="2">
    <w:p w14:paraId="79211801" w14:textId="77777777" w:rsidR="007F63CE" w:rsidRPr="00E95438" w:rsidRDefault="007F63CE" w:rsidP="007F63CE">
      <w:pPr>
        <w:pStyle w:val="FootnoteText"/>
        <w:rPr>
          <w:rFonts w:ascii="Calibri" w:hAnsi="Calibri" w:cs="Calibri"/>
          <w:sz w:val="16"/>
          <w:szCs w:val="16"/>
        </w:rPr>
      </w:pPr>
      <w:r w:rsidRPr="00E95438">
        <w:rPr>
          <w:rStyle w:val="FootnoteReference"/>
          <w:rFonts w:ascii="Calibri" w:hAnsi="Calibri" w:cs="Calibri"/>
          <w:sz w:val="16"/>
          <w:szCs w:val="16"/>
        </w:rPr>
        <w:footnoteRef/>
      </w:r>
      <w:r w:rsidRPr="00E95438">
        <w:rPr>
          <w:rFonts w:ascii="Calibri" w:hAnsi="Calibri" w:cs="Calibri"/>
          <w:sz w:val="16"/>
          <w:szCs w:val="16"/>
        </w:rPr>
        <w:t xml:space="preserve"> </w:t>
      </w:r>
      <w:r w:rsidRPr="00E814C2">
        <w:rPr>
          <w:rFonts w:ascii="Calibri" w:hAnsi="Calibri" w:cs="Calibri"/>
          <w:sz w:val="16"/>
          <w:szCs w:val="16"/>
        </w:rPr>
        <w:t>Tune,</w:t>
      </w:r>
      <w:r>
        <w:rPr>
          <w:rFonts w:ascii="Calibri" w:hAnsi="Calibri" w:cs="Calibri"/>
          <w:sz w:val="16"/>
          <w:szCs w:val="16"/>
        </w:rPr>
        <w:t xml:space="preserve"> D (2017)</w:t>
      </w:r>
      <w:r w:rsidRPr="00E814C2">
        <w:rPr>
          <w:rFonts w:ascii="Calibri" w:hAnsi="Calibri" w:cs="Calibri"/>
          <w:sz w:val="16"/>
          <w:szCs w:val="16"/>
        </w:rPr>
        <w:t xml:space="preserve"> </w:t>
      </w:r>
      <w:hyperlink r:id="rId1" w:history="1">
        <w:r w:rsidRPr="00E814C2">
          <w:rPr>
            <w:rStyle w:val="Hyperlink"/>
            <w:rFonts w:ascii="Calibri" w:hAnsi="Calibri" w:cs="Calibri"/>
            <w:i/>
            <w:sz w:val="16"/>
            <w:szCs w:val="16"/>
          </w:rPr>
          <w:t>Legislated Review of Aged Care 2017 Report</w:t>
        </w:r>
      </w:hyperlink>
      <w:r>
        <w:rPr>
          <w:rFonts w:ascii="Calibri" w:hAnsi="Calibri" w:cs="Calibri"/>
          <w:sz w:val="16"/>
          <w:szCs w:val="16"/>
        </w:rPr>
        <w:t>.</w:t>
      </w:r>
    </w:p>
  </w:footnote>
  <w:footnote w:id="3">
    <w:p w14:paraId="4CF827FE" w14:textId="77777777" w:rsidR="00C20253" w:rsidRPr="0035699A" w:rsidRDefault="00C20253" w:rsidP="00C20253">
      <w:pPr>
        <w:pStyle w:val="FootnoteText"/>
        <w:rPr>
          <w:rFonts w:asciiTheme="minorHAnsi" w:hAnsiTheme="minorHAnsi" w:cstheme="minorHAnsi"/>
          <w:sz w:val="16"/>
          <w:szCs w:val="16"/>
        </w:rPr>
      </w:pPr>
      <w:r w:rsidRPr="0035699A">
        <w:rPr>
          <w:rStyle w:val="FootnoteReference"/>
          <w:rFonts w:asciiTheme="minorHAnsi" w:hAnsiTheme="minorHAnsi" w:cstheme="minorHAnsi"/>
          <w:sz w:val="16"/>
          <w:szCs w:val="16"/>
        </w:rPr>
        <w:footnoteRef/>
      </w:r>
      <w:r w:rsidRPr="0035699A">
        <w:rPr>
          <w:rFonts w:asciiTheme="minorHAnsi" w:hAnsiTheme="minorHAnsi" w:cstheme="minorHAnsi"/>
          <w:sz w:val="16"/>
          <w:szCs w:val="16"/>
        </w:rPr>
        <w:t xml:space="preserve"> </w:t>
      </w:r>
      <w:r w:rsidRPr="00511E40">
        <w:rPr>
          <w:rFonts w:asciiTheme="minorHAnsi" w:hAnsiTheme="minorHAnsi" w:cstheme="minorHAnsi"/>
          <w:color w:val="000000" w:themeColor="text1"/>
          <w:sz w:val="16"/>
          <w:szCs w:val="16"/>
        </w:rPr>
        <w:t>Department</w:t>
      </w:r>
      <w:r w:rsidRPr="00753856">
        <w:rPr>
          <w:rFonts w:asciiTheme="minorHAnsi" w:hAnsiTheme="minorHAnsi" w:cstheme="minorHAnsi"/>
          <w:sz w:val="16"/>
          <w:szCs w:val="16"/>
        </w:rPr>
        <w:t xml:space="preserve"> of Health and Aged Care</w:t>
      </w:r>
      <w:r>
        <w:rPr>
          <w:rFonts w:asciiTheme="minorHAnsi" w:hAnsiTheme="minorHAnsi" w:cstheme="minorHAnsi"/>
          <w:sz w:val="16"/>
          <w:szCs w:val="16"/>
        </w:rPr>
        <w:t xml:space="preserve"> (2024)</w:t>
      </w:r>
      <w:r w:rsidRPr="00753856">
        <w:rPr>
          <w:rFonts w:asciiTheme="minorHAnsi" w:hAnsiTheme="minorHAnsi" w:cstheme="minorHAnsi"/>
          <w:sz w:val="16"/>
          <w:szCs w:val="16"/>
        </w:rPr>
        <w:t xml:space="preserve"> </w:t>
      </w:r>
      <w:hyperlink r:id="rId2" w:anchor=":~:text=Over%20the%20next%2020%20years%20an%20average,to%20be%20financially%20stable%20and%20administratively%20efficient." w:history="1">
        <w:r w:rsidRPr="00753856">
          <w:rPr>
            <w:rStyle w:val="Hyperlink"/>
            <w:rFonts w:asciiTheme="minorHAnsi" w:hAnsiTheme="minorHAnsi" w:cstheme="minorHAnsi"/>
            <w:i/>
            <w:iCs/>
            <w:sz w:val="16"/>
            <w:szCs w:val="16"/>
          </w:rPr>
          <w:t>Final report of the Aged Care Taskforce</w:t>
        </w:r>
      </w:hyperlink>
      <w:r>
        <w:rPr>
          <w:rFonts w:asciiTheme="minorHAnsi" w:hAnsiTheme="minorHAnsi" w:cstheme="minorHAnsi"/>
          <w:sz w:val="16"/>
          <w:szCs w:val="16"/>
        </w:rPr>
        <w:t>.</w:t>
      </w:r>
    </w:p>
  </w:footnote>
  <w:footnote w:id="4">
    <w:p w14:paraId="67232166" w14:textId="77777777" w:rsidR="00C20253" w:rsidRPr="0035699A" w:rsidRDefault="00C20253" w:rsidP="00C20253">
      <w:pPr>
        <w:pStyle w:val="FootnoteText"/>
        <w:rPr>
          <w:rFonts w:asciiTheme="minorHAnsi" w:hAnsiTheme="minorHAnsi" w:cstheme="minorHAnsi"/>
          <w:sz w:val="16"/>
          <w:szCs w:val="16"/>
        </w:rPr>
      </w:pPr>
      <w:r w:rsidRPr="0035699A">
        <w:rPr>
          <w:rStyle w:val="FootnoteReference"/>
          <w:rFonts w:asciiTheme="minorHAnsi" w:hAnsiTheme="minorHAnsi" w:cstheme="minorHAnsi"/>
          <w:sz w:val="16"/>
          <w:szCs w:val="16"/>
        </w:rPr>
        <w:footnoteRef/>
      </w:r>
      <w:r w:rsidRPr="0035699A">
        <w:rPr>
          <w:rFonts w:asciiTheme="minorHAnsi" w:hAnsiTheme="minorHAnsi" w:cstheme="minorHAnsi"/>
          <w:sz w:val="16"/>
          <w:szCs w:val="16"/>
        </w:rPr>
        <w:t xml:space="preserve"> </w:t>
      </w:r>
      <w:r>
        <w:rPr>
          <w:rFonts w:asciiTheme="minorHAnsi" w:hAnsiTheme="minorHAnsi" w:cstheme="minorHAnsi"/>
          <w:sz w:val="16"/>
          <w:szCs w:val="16"/>
        </w:rPr>
        <w:t xml:space="preserve">Australian Institute of Health and Welfare (2024) </w:t>
      </w:r>
      <w:hyperlink r:id="rId3" w:history="1">
        <w:r w:rsidRPr="009865EA">
          <w:rPr>
            <w:rStyle w:val="Hyperlink"/>
            <w:rFonts w:asciiTheme="minorHAnsi" w:hAnsiTheme="minorHAnsi" w:cstheme="minorHAnsi"/>
            <w:i/>
            <w:iCs/>
            <w:sz w:val="16"/>
            <w:szCs w:val="16"/>
          </w:rPr>
          <w:t>Older Australians</w:t>
        </w:r>
      </w:hyperlink>
      <w:r>
        <w:rPr>
          <w:rFonts w:asciiTheme="minorHAnsi" w:hAnsiTheme="minorHAnsi" w:cstheme="minorHAnsi"/>
          <w:sz w:val="16"/>
          <w:szCs w:val="16"/>
        </w:rPr>
        <w:t>.</w:t>
      </w:r>
    </w:p>
  </w:footnote>
  <w:footnote w:id="5">
    <w:p w14:paraId="49C535FF" w14:textId="77777777" w:rsidR="00C20253" w:rsidRPr="0035699A" w:rsidRDefault="00C20253" w:rsidP="00C20253">
      <w:pPr>
        <w:pStyle w:val="FootnoteText"/>
        <w:rPr>
          <w:rFonts w:asciiTheme="minorHAnsi" w:hAnsiTheme="minorHAnsi" w:cstheme="minorHAnsi"/>
          <w:sz w:val="16"/>
          <w:szCs w:val="16"/>
        </w:rPr>
      </w:pPr>
      <w:r w:rsidRPr="0035699A">
        <w:rPr>
          <w:rStyle w:val="FootnoteReference"/>
          <w:rFonts w:asciiTheme="minorHAnsi" w:hAnsiTheme="minorHAnsi" w:cstheme="minorHAnsi"/>
          <w:sz w:val="16"/>
          <w:szCs w:val="16"/>
        </w:rPr>
        <w:footnoteRef/>
      </w:r>
      <w:r w:rsidRPr="0035699A">
        <w:rPr>
          <w:rFonts w:asciiTheme="minorHAnsi" w:hAnsiTheme="minorHAnsi" w:cstheme="minorHAnsi"/>
          <w:sz w:val="16"/>
          <w:szCs w:val="16"/>
        </w:rPr>
        <w:t xml:space="preserve"> </w:t>
      </w:r>
      <w:r w:rsidRPr="007125A6">
        <w:rPr>
          <w:rFonts w:asciiTheme="minorHAnsi" w:hAnsiTheme="minorHAnsi" w:cstheme="minorHAnsi"/>
          <w:sz w:val="16"/>
          <w:szCs w:val="16"/>
        </w:rPr>
        <w:t xml:space="preserve">ARC Centre of Excellence in Population Ageing Research </w:t>
      </w:r>
      <w:r>
        <w:rPr>
          <w:rFonts w:asciiTheme="minorHAnsi" w:hAnsiTheme="minorHAnsi" w:cstheme="minorHAnsi"/>
          <w:sz w:val="16"/>
          <w:szCs w:val="16"/>
        </w:rPr>
        <w:t>(n.d.)</w:t>
      </w:r>
      <w:r w:rsidRPr="007125A6">
        <w:rPr>
          <w:rFonts w:asciiTheme="minorHAnsi" w:hAnsiTheme="minorHAnsi" w:cstheme="minorHAnsi"/>
          <w:sz w:val="16"/>
          <w:szCs w:val="16"/>
        </w:rPr>
        <w:t xml:space="preserve"> </w:t>
      </w:r>
      <w:hyperlink r:id="rId4" w:anchor=":~:text=Australia%E2%80%99s%20population%20aged%2085%20and%20above%20is%20projected,million%20by%202041%20%E2%80%93%20an%20increase%20of%20140%25." w:history="1">
        <w:r w:rsidRPr="007125A6">
          <w:rPr>
            <w:rStyle w:val="Hyperlink"/>
            <w:rFonts w:asciiTheme="minorHAnsi" w:hAnsiTheme="minorHAnsi" w:cstheme="minorHAnsi"/>
            <w:i/>
            <w:sz w:val="16"/>
            <w:szCs w:val="16"/>
          </w:rPr>
          <w:t>New projections for Australia’s ageing populat</w:t>
        </w:r>
        <w:bookmarkStart w:id="14" w:name="_Hlt203379132"/>
        <w:bookmarkStart w:id="15" w:name="_Hlt203379133"/>
        <w:bookmarkEnd w:id="14"/>
        <w:bookmarkEnd w:id="15"/>
        <w:r w:rsidRPr="007125A6">
          <w:rPr>
            <w:rStyle w:val="Hyperlink"/>
            <w:rFonts w:asciiTheme="minorHAnsi" w:hAnsiTheme="minorHAnsi" w:cstheme="minorHAnsi"/>
            <w:i/>
            <w:sz w:val="16"/>
            <w:szCs w:val="16"/>
          </w:rPr>
          <w:t>ion</w:t>
        </w:r>
      </w:hyperlink>
      <w:r>
        <w:rPr>
          <w:i/>
          <w:iCs/>
        </w:rPr>
        <w:t xml:space="preserve"> </w:t>
      </w:r>
      <w:r w:rsidRPr="00F47FE5">
        <w:rPr>
          <w:rFonts w:ascii="Calibri" w:hAnsi="Calibri" w:cs="Calibri"/>
          <w:sz w:val="16"/>
          <w:szCs w:val="16"/>
        </w:rPr>
        <w:t>[</w:t>
      </w:r>
      <w:r>
        <w:rPr>
          <w:rFonts w:ascii="Calibri" w:hAnsi="Calibri" w:cs="Calibri"/>
          <w:sz w:val="16"/>
          <w:szCs w:val="16"/>
        </w:rPr>
        <w:t>a</w:t>
      </w:r>
      <w:r w:rsidRPr="00F47FE5">
        <w:rPr>
          <w:rFonts w:ascii="Calibri" w:hAnsi="Calibri" w:cs="Calibri"/>
          <w:sz w:val="16"/>
          <w:szCs w:val="16"/>
        </w:rPr>
        <w:t>ccessed 14 July 2025]</w:t>
      </w:r>
      <w:r>
        <w:rPr>
          <w:rFonts w:ascii="Calibri" w:hAnsi="Calibri" w:cs="Calibri"/>
          <w:sz w:val="16"/>
          <w:szCs w:val="16"/>
        </w:rPr>
        <w:t>.</w:t>
      </w:r>
    </w:p>
  </w:footnote>
  <w:footnote w:id="6">
    <w:p w14:paraId="2DB55FB7" w14:textId="77777777" w:rsidR="00C20253" w:rsidRPr="0035699A" w:rsidRDefault="00C20253" w:rsidP="00C20253">
      <w:pPr>
        <w:pStyle w:val="FootnoteText"/>
        <w:rPr>
          <w:rFonts w:asciiTheme="minorHAnsi" w:hAnsiTheme="minorHAnsi" w:cstheme="minorHAnsi"/>
          <w:sz w:val="16"/>
          <w:szCs w:val="16"/>
        </w:rPr>
      </w:pPr>
      <w:r w:rsidRPr="0035699A">
        <w:rPr>
          <w:rStyle w:val="FootnoteReference"/>
          <w:rFonts w:asciiTheme="minorHAnsi" w:hAnsiTheme="minorHAnsi" w:cstheme="minorHAnsi"/>
          <w:sz w:val="16"/>
          <w:szCs w:val="16"/>
        </w:rPr>
        <w:footnoteRef/>
      </w:r>
      <w:r w:rsidRPr="0035699A">
        <w:rPr>
          <w:rFonts w:asciiTheme="minorHAnsi" w:hAnsiTheme="minorHAnsi" w:cstheme="minorHAnsi"/>
          <w:sz w:val="16"/>
          <w:szCs w:val="16"/>
        </w:rPr>
        <w:t xml:space="preserve"> </w:t>
      </w:r>
      <w:r>
        <w:rPr>
          <w:rFonts w:asciiTheme="minorHAnsi" w:hAnsiTheme="minorHAnsi" w:cstheme="minorHAnsi"/>
          <w:sz w:val="16"/>
          <w:szCs w:val="16"/>
        </w:rPr>
        <w:t>The Treasury (2023)</w:t>
      </w:r>
      <w:r w:rsidRPr="0035699A">
        <w:rPr>
          <w:rFonts w:asciiTheme="minorHAnsi" w:hAnsiTheme="minorHAnsi" w:cstheme="minorHAnsi"/>
          <w:sz w:val="16"/>
          <w:szCs w:val="16"/>
        </w:rPr>
        <w:t xml:space="preserve"> </w:t>
      </w:r>
      <w:hyperlink r:id="rId5" w:history="1">
        <w:r w:rsidRPr="00B54425">
          <w:rPr>
            <w:rStyle w:val="Hyperlink"/>
            <w:rFonts w:asciiTheme="minorHAnsi" w:hAnsiTheme="minorHAnsi" w:cstheme="minorHAnsi"/>
            <w:i/>
            <w:sz w:val="16"/>
            <w:szCs w:val="16"/>
          </w:rPr>
          <w:t>Intergenerational Report 2023</w:t>
        </w:r>
      </w:hyperlink>
      <w:r>
        <w:rPr>
          <w:rFonts w:asciiTheme="minorHAnsi" w:hAnsiTheme="minorHAnsi" w:cstheme="minorHAnsi"/>
          <w:sz w:val="16"/>
          <w:szCs w:val="16"/>
        </w:rPr>
        <w:t>.</w:t>
      </w:r>
    </w:p>
  </w:footnote>
  <w:footnote w:id="7">
    <w:p w14:paraId="2225AE6C" w14:textId="77777777" w:rsidR="00C20253" w:rsidRPr="0035699A" w:rsidRDefault="00C20253" w:rsidP="00C20253">
      <w:pPr>
        <w:pStyle w:val="FootnoteText"/>
        <w:rPr>
          <w:rFonts w:asciiTheme="minorHAnsi" w:hAnsiTheme="minorHAnsi" w:cstheme="minorHAnsi"/>
          <w:sz w:val="16"/>
          <w:szCs w:val="16"/>
        </w:rPr>
      </w:pPr>
      <w:r w:rsidRPr="0035699A">
        <w:rPr>
          <w:rStyle w:val="FootnoteReference"/>
          <w:rFonts w:asciiTheme="minorHAnsi" w:hAnsiTheme="minorHAnsi" w:cstheme="minorHAnsi"/>
          <w:sz w:val="16"/>
          <w:szCs w:val="16"/>
        </w:rPr>
        <w:footnoteRef/>
      </w:r>
      <w:r w:rsidRPr="0035699A">
        <w:rPr>
          <w:rFonts w:asciiTheme="minorHAnsi" w:hAnsiTheme="minorHAnsi" w:cstheme="minorHAnsi"/>
          <w:sz w:val="16"/>
          <w:szCs w:val="16"/>
        </w:rPr>
        <w:t xml:space="preserve"> </w:t>
      </w:r>
      <w:r w:rsidRPr="00587600">
        <w:rPr>
          <w:rFonts w:asciiTheme="minorHAnsi" w:hAnsiTheme="minorHAnsi" w:cstheme="minorHAnsi"/>
          <w:color w:val="000000" w:themeColor="text1"/>
          <w:sz w:val="16"/>
          <w:szCs w:val="16"/>
        </w:rPr>
        <w:t>Department</w:t>
      </w:r>
      <w:r w:rsidRPr="00753856">
        <w:rPr>
          <w:rFonts w:asciiTheme="minorHAnsi" w:hAnsiTheme="minorHAnsi" w:cstheme="minorHAnsi"/>
          <w:sz w:val="16"/>
          <w:szCs w:val="16"/>
        </w:rPr>
        <w:t xml:space="preserve"> of Health and Aged Care</w:t>
      </w:r>
      <w:r>
        <w:rPr>
          <w:rFonts w:asciiTheme="minorHAnsi" w:hAnsiTheme="minorHAnsi" w:cstheme="minorHAnsi"/>
          <w:sz w:val="16"/>
          <w:szCs w:val="16"/>
        </w:rPr>
        <w:t xml:space="preserve"> (2024)</w:t>
      </w:r>
      <w:r w:rsidRPr="00753856">
        <w:rPr>
          <w:rFonts w:asciiTheme="minorHAnsi" w:hAnsiTheme="minorHAnsi" w:cstheme="minorHAnsi"/>
          <w:sz w:val="16"/>
          <w:szCs w:val="16"/>
        </w:rPr>
        <w:t xml:space="preserve"> </w:t>
      </w:r>
      <w:hyperlink r:id="rId6" w:anchor=":~:text=Over%20the%20next%2020%20years%20an%20average,to%20be%20financially%20stable%20and%20administratively%20efficient." w:history="1">
        <w:r w:rsidRPr="00753856">
          <w:rPr>
            <w:rStyle w:val="Hyperlink"/>
            <w:rFonts w:asciiTheme="minorHAnsi" w:hAnsiTheme="minorHAnsi" w:cstheme="minorHAnsi"/>
            <w:i/>
            <w:iCs/>
            <w:sz w:val="16"/>
            <w:szCs w:val="16"/>
          </w:rPr>
          <w:t>Final report of the Aged Care Taskforce</w:t>
        </w:r>
      </w:hyperlink>
      <w:r>
        <w:rPr>
          <w:rFonts w:asciiTheme="minorHAnsi" w:hAnsiTheme="minorHAnsi" w:cstheme="minorHAnsi"/>
          <w:sz w:val="16"/>
          <w:szCs w:val="16"/>
        </w:rPr>
        <w:t>.</w:t>
      </w:r>
    </w:p>
  </w:footnote>
  <w:footnote w:id="8">
    <w:p w14:paraId="1AA12EE4" w14:textId="77777777" w:rsidR="00C20253" w:rsidRPr="0035699A" w:rsidRDefault="00C20253" w:rsidP="00C20253">
      <w:pPr>
        <w:pStyle w:val="FootnoteText"/>
        <w:rPr>
          <w:rFonts w:asciiTheme="minorHAnsi" w:hAnsiTheme="minorHAnsi" w:cstheme="minorHAnsi"/>
          <w:sz w:val="16"/>
          <w:szCs w:val="16"/>
        </w:rPr>
      </w:pPr>
      <w:r w:rsidRPr="0035699A">
        <w:rPr>
          <w:rStyle w:val="FootnoteReference"/>
          <w:rFonts w:asciiTheme="minorHAnsi" w:hAnsiTheme="minorHAnsi" w:cstheme="minorHAnsi"/>
          <w:sz w:val="16"/>
          <w:szCs w:val="16"/>
        </w:rPr>
        <w:footnoteRef/>
      </w:r>
      <w:r w:rsidRPr="0035699A">
        <w:rPr>
          <w:rFonts w:asciiTheme="minorHAnsi" w:hAnsiTheme="minorHAnsi" w:cstheme="minorHAnsi"/>
          <w:sz w:val="16"/>
          <w:szCs w:val="16"/>
        </w:rPr>
        <w:t xml:space="preserve"> </w:t>
      </w:r>
      <w:r>
        <w:rPr>
          <w:rFonts w:asciiTheme="minorHAnsi" w:hAnsiTheme="minorHAnsi" w:cstheme="minorHAnsi"/>
          <w:sz w:val="16"/>
          <w:szCs w:val="16"/>
        </w:rPr>
        <w:t xml:space="preserve">Australian Institute of Health and Welfare (2025) </w:t>
      </w:r>
      <w:hyperlink r:id="rId7" w:history="1">
        <w:r w:rsidRPr="000E02DB">
          <w:rPr>
            <w:rStyle w:val="Hyperlink"/>
            <w:rFonts w:asciiTheme="minorHAnsi" w:hAnsiTheme="minorHAnsi" w:cstheme="minorHAnsi"/>
            <w:i/>
            <w:sz w:val="16"/>
            <w:szCs w:val="16"/>
          </w:rPr>
          <w:t>Profile of Australia's po</w:t>
        </w:r>
        <w:bookmarkStart w:id="16" w:name="_Hlt203379349"/>
        <w:bookmarkStart w:id="17" w:name="_Hlt203379350"/>
        <w:bookmarkEnd w:id="16"/>
        <w:bookmarkEnd w:id="17"/>
        <w:r w:rsidRPr="000E02DB">
          <w:rPr>
            <w:rStyle w:val="Hyperlink"/>
            <w:rFonts w:asciiTheme="minorHAnsi" w:hAnsiTheme="minorHAnsi" w:cstheme="minorHAnsi"/>
            <w:i/>
            <w:sz w:val="16"/>
            <w:szCs w:val="16"/>
          </w:rPr>
          <w:t>pulation</w:t>
        </w:r>
      </w:hyperlink>
      <w:r>
        <w:rPr>
          <w:rFonts w:asciiTheme="minorHAnsi" w:hAnsiTheme="minorHAnsi" w:cstheme="minorHAnsi"/>
          <w:sz w:val="16"/>
          <w:szCs w:val="16"/>
        </w:rPr>
        <w:t>.</w:t>
      </w:r>
    </w:p>
  </w:footnote>
  <w:footnote w:id="9">
    <w:p w14:paraId="3490A982" w14:textId="77777777" w:rsidR="00C20253" w:rsidRPr="0035699A" w:rsidRDefault="00C20253" w:rsidP="00C20253">
      <w:pPr>
        <w:pStyle w:val="FootnoteText"/>
        <w:rPr>
          <w:rFonts w:asciiTheme="minorHAnsi" w:hAnsiTheme="minorHAnsi" w:cstheme="minorHAnsi"/>
          <w:sz w:val="16"/>
          <w:szCs w:val="16"/>
        </w:rPr>
      </w:pPr>
      <w:r w:rsidRPr="0035699A">
        <w:rPr>
          <w:rStyle w:val="FootnoteReference"/>
          <w:rFonts w:asciiTheme="minorHAnsi" w:hAnsiTheme="minorHAnsi" w:cstheme="minorHAnsi"/>
          <w:sz w:val="16"/>
          <w:szCs w:val="16"/>
        </w:rPr>
        <w:footnoteRef/>
      </w:r>
      <w:r w:rsidRPr="0035699A">
        <w:rPr>
          <w:rFonts w:asciiTheme="minorHAnsi" w:hAnsiTheme="minorHAnsi" w:cstheme="minorHAnsi"/>
          <w:sz w:val="16"/>
          <w:szCs w:val="16"/>
        </w:rPr>
        <w:t xml:space="preserve"> </w:t>
      </w:r>
      <w:r>
        <w:rPr>
          <w:rFonts w:asciiTheme="minorHAnsi" w:hAnsiTheme="minorHAnsi" w:cstheme="minorHAnsi"/>
          <w:sz w:val="16"/>
          <w:szCs w:val="16"/>
        </w:rPr>
        <w:t>Australian Institute of Health and Welfare (2024)</w:t>
      </w:r>
      <w:r w:rsidRPr="0035699A">
        <w:rPr>
          <w:rFonts w:asciiTheme="minorHAnsi" w:hAnsiTheme="minorHAnsi" w:cstheme="minorHAnsi"/>
          <w:sz w:val="16"/>
          <w:szCs w:val="16"/>
        </w:rPr>
        <w:t xml:space="preserve"> </w:t>
      </w:r>
      <w:hyperlink r:id="rId8" w:history="1">
        <w:r w:rsidRPr="007F2AE5">
          <w:rPr>
            <w:rStyle w:val="Hyperlink"/>
            <w:rFonts w:asciiTheme="minorHAnsi" w:hAnsiTheme="minorHAnsi" w:cstheme="minorHAnsi"/>
            <w:i/>
            <w:sz w:val="16"/>
            <w:szCs w:val="16"/>
          </w:rPr>
          <w:t>Older Aboriginal and Torres Str</w:t>
        </w:r>
        <w:bookmarkStart w:id="18" w:name="_Hlt203379410"/>
        <w:bookmarkStart w:id="19" w:name="_Hlt203379411"/>
        <w:bookmarkEnd w:id="18"/>
        <w:bookmarkEnd w:id="19"/>
        <w:r w:rsidRPr="007F2AE5">
          <w:rPr>
            <w:rStyle w:val="Hyperlink"/>
            <w:rFonts w:asciiTheme="minorHAnsi" w:hAnsiTheme="minorHAnsi" w:cstheme="minorHAnsi"/>
            <w:i/>
            <w:sz w:val="16"/>
            <w:szCs w:val="16"/>
          </w:rPr>
          <w:t>ait Islander people</w:t>
        </w:r>
      </w:hyperlink>
      <w:r>
        <w:rPr>
          <w:rFonts w:ascii="Calibri" w:hAnsi="Calibri" w:cs="Calibri"/>
          <w:sz w:val="16"/>
          <w:szCs w:val="16"/>
        </w:rPr>
        <w:t>.</w:t>
      </w:r>
    </w:p>
  </w:footnote>
  <w:footnote w:id="10">
    <w:p w14:paraId="54D26192" w14:textId="462699A2" w:rsidR="00383B63" w:rsidRPr="00CB44F1" w:rsidRDefault="00383B63" w:rsidP="00383B63">
      <w:pPr>
        <w:pStyle w:val="FootnoteText"/>
        <w:rPr>
          <w:rFonts w:asciiTheme="minorHAnsi" w:hAnsiTheme="minorHAnsi" w:cstheme="minorHAnsi"/>
          <w:sz w:val="16"/>
          <w:szCs w:val="16"/>
        </w:rPr>
      </w:pPr>
      <w:r w:rsidRPr="00CB44F1">
        <w:rPr>
          <w:rStyle w:val="FootnoteReference"/>
          <w:rFonts w:asciiTheme="minorHAnsi" w:hAnsiTheme="minorHAnsi" w:cstheme="minorHAnsi"/>
          <w:sz w:val="16"/>
          <w:szCs w:val="16"/>
        </w:rPr>
        <w:footnoteRef/>
      </w:r>
      <w:r w:rsidRPr="00CB44F1">
        <w:rPr>
          <w:rFonts w:asciiTheme="minorHAnsi" w:hAnsiTheme="minorHAnsi" w:cstheme="minorHAnsi"/>
          <w:sz w:val="16"/>
          <w:szCs w:val="16"/>
        </w:rPr>
        <w:t xml:space="preserve"> </w:t>
      </w:r>
      <w:r w:rsidRPr="008F6B75">
        <w:rPr>
          <w:rFonts w:asciiTheme="minorHAnsi" w:hAnsiTheme="minorHAnsi" w:cstheme="minorHAnsi"/>
          <w:sz w:val="16"/>
          <w:szCs w:val="16"/>
        </w:rPr>
        <w:t xml:space="preserve">Office of the Inspector-General of Aged Care </w:t>
      </w:r>
      <w:r>
        <w:rPr>
          <w:rFonts w:asciiTheme="minorHAnsi" w:hAnsiTheme="minorHAnsi" w:cstheme="minorHAnsi"/>
          <w:sz w:val="16"/>
          <w:szCs w:val="16"/>
        </w:rPr>
        <w:t>(2025)</w:t>
      </w:r>
      <w:r w:rsidRPr="008F6B75">
        <w:rPr>
          <w:rFonts w:asciiTheme="minorHAnsi" w:hAnsiTheme="minorHAnsi" w:cstheme="minorHAnsi"/>
          <w:sz w:val="16"/>
          <w:szCs w:val="16"/>
        </w:rPr>
        <w:t xml:space="preserve"> </w:t>
      </w:r>
      <w:hyperlink r:id="rId9" w:history="1">
        <w:r w:rsidR="00123CBF" w:rsidRPr="00612CED">
          <w:rPr>
            <w:rStyle w:val="Hyperlink"/>
            <w:rFonts w:asciiTheme="minorHAnsi" w:hAnsiTheme="minorHAnsi" w:cstheme="minorHAnsi"/>
            <w:i/>
            <w:iCs/>
            <w:sz w:val="16"/>
            <w:szCs w:val="16"/>
          </w:rPr>
          <w:t>2025 Progress report on the implementation of the recommendations of the Royal Commission into Aged Care Quality and Safety</w:t>
        </w:r>
      </w:hyperlink>
      <w:r w:rsidRPr="008F6B75">
        <w:rPr>
          <w:rFonts w:asciiTheme="minorHAnsi" w:hAnsiTheme="minorHAnsi" w:cstheme="minorHAnsi"/>
          <w:sz w:val="16"/>
          <w:szCs w:val="16"/>
        </w:rPr>
        <w:t>.</w:t>
      </w:r>
    </w:p>
  </w:footnote>
  <w:footnote w:id="11">
    <w:p w14:paraId="505CFE84" w14:textId="77777777" w:rsidR="001263E4" w:rsidRPr="00C73503" w:rsidRDefault="001263E4" w:rsidP="001263E4">
      <w:pPr>
        <w:pStyle w:val="FootnoteText"/>
        <w:rPr>
          <w:rFonts w:asciiTheme="minorHAnsi" w:hAnsiTheme="minorHAnsi" w:cstheme="minorHAnsi"/>
          <w:sz w:val="16"/>
          <w:szCs w:val="16"/>
        </w:rPr>
      </w:pPr>
      <w:r w:rsidRPr="00C73503">
        <w:rPr>
          <w:rStyle w:val="FootnoteReference"/>
          <w:rFonts w:asciiTheme="minorHAnsi" w:hAnsiTheme="minorHAnsi" w:cstheme="minorHAnsi"/>
          <w:sz w:val="16"/>
          <w:szCs w:val="16"/>
        </w:rPr>
        <w:footnoteRef/>
      </w:r>
      <w:r w:rsidRPr="00C73503">
        <w:rPr>
          <w:rFonts w:asciiTheme="minorHAnsi" w:hAnsiTheme="minorHAnsi" w:cstheme="minorHAnsi"/>
          <w:sz w:val="16"/>
          <w:szCs w:val="16"/>
        </w:rPr>
        <w:t xml:space="preserve"> </w:t>
      </w:r>
      <w:r>
        <w:rPr>
          <w:rFonts w:asciiTheme="minorHAnsi" w:hAnsiTheme="minorHAnsi" w:cstheme="minorHAnsi"/>
          <w:sz w:val="16"/>
          <w:szCs w:val="16"/>
        </w:rPr>
        <w:t>My Aged Care (n.d.)</w:t>
      </w:r>
      <w:r w:rsidRPr="00F47FE5">
        <w:rPr>
          <w:rFonts w:asciiTheme="minorHAnsi" w:hAnsiTheme="minorHAnsi" w:cstheme="minorHAnsi"/>
          <w:sz w:val="16"/>
          <w:szCs w:val="16"/>
        </w:rPr>
        <w:t xml:space="preserve"> </w:t>
      </w:r>
      <w:hyperlink r:id="rId10" w:history="1">
        <w:r w:rsidRPr="00F47FE5">
          <w:rPr>
            <w:rStyle w:val="Hyperlink"/>
            <w:rFonts w:asciiTheme="minorHAnsi" w:hAnsiTheme="minorHAnsi" w:cstheme="minorHAnsi"/>
            <w:i/>
            <w:sz w:val="16"/>
            <w:szCs w:val="16"/>
          </w:rPr>
          <w:t>About us</w:t>
        </w:r>
      </w:hyperlink>
      <w:r>
        <w:rPr>
          <w:i/>
          <w:iCs/>
        </w:rPr>
        <w:t xml:space="preserve"> </w:t>
      </w:r>
      <w:r w:rsidRPr="00F47FE5">
        <w:rPr>
          <w:rFonts w:ascii="Calibri" w:hAnsi="Calibri" w:cs="Calibri"/>
          <w:sz w:val="16"/>
          <w:szCs w:val="16"/>
        </w:rPr>
        <w:t>[</w:t>
      </w:r>
      <w:r>
        <w:rPr>
          <w:rFonts w:ascii="Calibri" w:hAnsi="Calibri" w:cs="Calibri"/>
          <w:sz w:val="16"/>
          <w:szCs w:val="16"/>
        </w:rPr>
        <w:t>a</w:t>
      </w:r>
      <w:r w:rsidRPr="00F47FE5">
        <w:rPr>
          <w:rFonts w:ascii="Calibri" w:hAnsi="Calibri" w:cs="Calibri"/>
          <w:sz w:val="16"/>
          <w:szCs w:val="16"/>
        </w:rPr>
        <w:t>ccessed 14 July 2025]</w:t>
      </w:r>
      <w:r>
        <w:rPr>
          <w:rFonts w:ascii="Calibri" w:hAnsi="Calibri" w:cs="Calibri"/>
          <w:sz w:val="16"/>
          <w:szCs w:val="16"/>
        </w:rPr>
        <w:t>.</w:t>
      </w:r>
    </w:p>
  </w:footnote>
  <w:footnote w:id="12">
    <w:p w14:paraId="1A9CED1D" w14:textId="77777777" w:rsidR="001263E4" w:rsidRPr="009C4A57" w:rsidRDefault="001263E4" w:rsidP="001263E4">
      <w:pPr>
        <w:pStyle w:val="FootnoteText"/>
        <w:rPr>
          <w:rFonts w:asciiTheme="minorHAnsi" w:hAnsiTheme="minorHAnsi" w:cstheme="minorHAnsi"/>
          <w:sz w:val="16"/>
          <w:szCs w:val="16"/>
        </w:rPr>
      </w:pPr>
      <w:r w:rsidRPr="009C4A57">
        <w:rPr>
          <w:rStyle w:val="FootnoteReference"/>
          <w:rFonts w:asciiTheme="minorHAnsi" w:hAnsiTheme="minorHAnsi" w:cstheme="minorHAnsi"/>
          <w:sz w:val="16"/>
          <w:szCs w:val="16"/>
        </w:rPr>
        <w:footnoteRef/>
      </w:r>
      <w:r w:rsidRPr="009C4A57">
        <w:rPr>
          <w:rFonts w:asciiTheme="minorHAnsi" w:hAnsiTheme="minorHAnsi" w:cstheme="minorHAnsi"/>
          <w:sz w:val="16"/>
          <w:szCs w:val="16"/>
        </w:rPr>
        <w:t xml:space="preserve"> </w:t>
      </w:r>
      <w:r w:rsidRPr="00B85ABF">
        <w:rPr>
          <w:rFonts w:asciiTheme="minorHAnsi" w:hAnsiTheme="minorHAnsi" w:cstheme="minorHAnsi"/>
          <w:sz w:val="16"/>
          <w:szCs w:val="16"/>
        </w:rPr>
        <w:t>Productivity Commission</w:t>
      </w:r>
      <w:r>
        <w:rPr>
          <w:rFonts w:asciiTheme="minorHAnsi" w:hAnsiTheme="minorHAnsi" w:cstheme="minorHAnsi"/>
          <w:sz w:val="16"/>
          <w:szCs w:val="16"/>
        </w:rPr>
        <w:t xml:space="preserve"> (2011)</w:t>
      </w:r>
      <w:r w:rsidRPr="00B85ABF">
        <w:rPr>
          <w:rFonts w:asciiTheme="minorHAnsi" w:hAnsiTheme="minorHAnsi" w:cstheme="minorHAnsi"/>
          <w:sz w:val="16"/>
          <w:szCs w:val="16"/>
        </w:rPr>
        <w:t xml:space="preserve"> </w:t>
      </w:r>
      <w:hyperlink r:id="rId11" w:history="1">
        <w:r w:rsidRPr="00B85ABF">
          <w:rPr>
            <w:rStyle w:val="Hyperlink"/>
            <w:rFonts w:asciiTheme="minorHAnsi" w:hAnsiTheme="minorHAnsi" w:cstheme="minorHAnsi"/>
            <w:i/>
            <w:sz w:val="16"/>
            <w:szCs w:val="16"/>
          </w:rPr>
          <w:t>Caring for Older Australians</w:t>
        </w:r>
      </w:hyperlink>
      <w:r>
        <w:rPr>
          <w:rFonts w:asciiTheme="minorHAnsi" w:hAnsiTheme="minorHAnsi" w:cstheme="minorHAnsi"/>
          <w:sz w:val="16"/>
          <w:szCs w:val="16"/>
        </w:rPr>
        <w:t>.</w:t>
      </w:r>
    </w:p>
  </w:footnote>
  <w:footnote w:id="13">
    <w:p w14:paraId="11413F3D" w14:textId="77777777" w:rsidR="001263E4" w:rsidRPr="00C719BB" w:rsidRDefault="001263E4" w:rsidP="001263E4">
      <w:pPr>
        <w:pStyle w:val="FootnoteText"/>
        <w:rPr>
          <w:rFonts w:asciiTheme="minorHAnsi" w:hAnsiTheme="minorHAnsi" w:cstheme="minorHAnsi"/>
          <w:sz w:val="16"/>
          <w:szCs w:val="16"/>
        </w:rPr>
      </w:pPr>
      <w:r w:rsidRPr="00C719BB">
        <w:rPr>
          <w:rStyle w:val="FootnoteReference"/>
          <w:rFonts w:asciiTheme="minorHAnsi" w:hAnsiTheme="minorHAnsi" w:cstheme="minorHAnsi"/>
          <w:sz w:val="16"/>
          <w:szCs w:val="16"/>
        </w:rPr>
        <w:footnoteRef/>
      </w:r>
      <w:r w:rsidRPr="00C719BB">
        <w:rPr>
          <w:rFonts w:asciiTheme="minorHAnsi" w:hAnsiTheme="minorHAnsi" w:cstheme="minorHAnsi"/>
          <w:sz w:val="16"/>
          <w:szCs w:val="16"/>
        </w:rPr>
        <w:t xml:space="preserve"> </w:t>
      </w:r>
      <w:r w:rsidRPr="00254186">
        <w:rPr>
          <w:rFonts w:ascii="Calibri" w:hAnsi="Calibri" w:cs="Calibri"/>
          <w:sz w:val="16"/>
          <w:szCs w:val="16"/>
        </w:rPr>
        <w:t xml:space="preserve">Tune, </w:t>
      </w:r>
      <w:r>
        <w:rPr>
          <w:rFonts w:ascii="Calibri" w:hAnsi="Calibri" w:cs="Calibri"/>
          <w:sz w:val="16"/>
          <w:szCs w:val="16"/>
        </w:rPr>
        <w:t xml:space="preserve">D (2017) </w:t>
      </w:r>
      <w:hyperlink r:id="rId12" w:history="1">
        <w:r w:rsidRPr="00254186">
          <w:rPr>
            <w:rStyle w:val="Hyperlink"/>
            <w:rFonts w:ascii="Calibri" w:hAnsi="Calibri" w:cs="Calibri"/>
            <w:i/>
            <w:sz w:val="16"/>
            <w:szCs w:val="16"/>
          </w:rPr>
          <w:t>Legislated Review of Aged Care 2017 Report</w:t>
        </w:r>
      </w:hyperlink>
      <w:r>
        <w:rPr>
          <w:rFonts w:ascii="Calibri" w:hAnsi="Calibri" w:cs="Calibri"/>
          <w:sz w:val="16"/>
          <w:szCs w:val="16"/>
        </w:rPr>
        <w:t>.</w:t>
      </w:r>
    </w:p>
  </w:footnote>
  <w:footnote w:id="14">
    <w:p w14:paraId="0F23C880" w14:textId="77777777" w:rsidR="001263E4" w:rsidRPr="00C719BB" w:rsidRDefault="001263E4" w:rsidP="001263E4">
      <w:pPr>
        <w:pStyle w:val="FootnoteText"/>
        <w:rPr>
          <w:rFonts w:asciiTheme="minorHAnsi" w:hAnsiTheme="minorHAnsi" w:cstheme="minorHAnsi"/>
          <w:sz w:val="16"/>
          <w:szCs w:val="16"/>
        </w:rPr>
      </w:pPr>
      <w:r w:rsidRPr="00C719BB">
        <w:rPr>
          <w:rStyle w:val="FootnoteReference"/>
          <w:rFonts w:asciiTheme="minorHAnsi" w:hAnsiTheme="minorHAnsi" w:cstheme="minorHAnsi"/>
          <w:sz w:val="16"/>
          <w:szCs w:val="16"/>
        </w:rPr>
        <w:footnoteRef/>
      </w:r>
      <w:r w:rsidRPr="00C719BB">
        <w:rPr>
          <w:rFonts w:asciiTheme="minorHAnsi" w:hAnsiTheme="minorHAnsi" w:cstheme="minorHAnsi"/>
          <w:sz w:val="16"/>
          <w:szCs w:val="16"/>
        </w:rPr>
        <w:t xml:space="preserve"> </w:t>
      </w:r>
      <w:r w:rsidRPr="00254186">
        <w:rPr>
          <w:rFonts w:ascii="Calibri" w:hAnsi="Calibri" w:cs="Calibri"/>
          <w:sz w:val="16"/>
          <w:szCs w:val="16"/>
        </w:rPr>
        <w:t>Royal Commission into Aged Care Quality and Safety</w:t>
      </w:r>
      <w:r>
        <w:rPr>
          <w:rFonts w:ascii="Calibri" w:hAnsi="Calibri" w:cs="Calibri"/>
          <w:sz w:val="16"/>
          <w:szCs w:val="16"/>
        </w:rPr>
        <w:t xml:space="preserve"> (2019)</w:t>
      </w:r>
      <w:r w:rsidRPr="00254186">
        <w:rPr>
          <w:rFonts w:ascii="Calibri" w:hAnsi="Calibri" w:cs="Calibri"/>
          <w:sz w:val="16"/>
          <w:szCs w:val="16"/>
        </w:rPr>
        <w:t xml:space="preserve"> </w:t>
      </w:r>
      <w:hyperlink r:id="rId13" w:anchor="search=%22publications/tabledpapers/80e56327-aa4e-451d-b0bd-68eb3ab07aad%22" w:history="1">
        <w:r w:rsidRPr="00DC216F">
          <w:rPr>
            <w:rStyle w:val="Hyperlink"/>
            <w:rFonts w:ascii="Calibri" w:hAnsi="Calibri" w:cs="Calibri"/>
            <w:i/>
            <w:sz w:val="16"/>
            <w:szCs w:val="16"/>
          </w:rPr>
          <w:t>Interim Report: Neglect</w:t>
        </w:r>
        <w:r w:rsidRPr="00DC216F">
          <w:rPr>
            <w:rStyle w:val="Hyperlink"/>
            <w:i/>
          </w:rPr>
          <w:t xml:space="preserve"> </w:t>
        </w:r>
        <w:r>
          <w:rPr>
            <w:rStyle w:val="Hyperlink"/>
            <w:i/>
          </w:rPr>
          <w:t>–</w:t>
        </w:r>
        <w:r w:rsidRPr="00DC216F">
          <w:rPr>
            <w:rStyle w:val="Hyperlink"/>
            <w:i/>
          </w:rPr>
          <w:t xml:space="preserve"> </w:t>
        </w:r>
        <w:r w:rsidRPr="00DC216F">
          <w:rPr>
            <w:rStyle w:val="Hyperlink"/>
            <w:rFonts w:ascii="Calibri" w:hAnsi="Calibri" w:cs="Calibri"/>
            <w:i/>
            <w:sz w:val="16"/>
            <w:szCs w:val="16"/>
          </w:rPr>
          <w:t>Volume 1</w:t>
        </w:r>
      </w:hyperlink>
      <w:r>
        <w:rPr>
          <w:rFonts w:ascii="Calibri" w:hAnsi="Calibri" w:cs="Calibri"/>
          <w:sz w:val="16"/>
          <w:szCs w:val="16"/>
        </w:rPr>
        <w:t>.</w:t>
      </w:r>
    </w:p>
  </w:footnote>
  <w:footnote w:id="15">
    <w:p w14:paraId="6ACF98F6" w14:textId="77777777" w:rsidR="001263E4" w:rsidRPr="00C719BB" w:rsidRDefault="001263E4" w:rsidP="001263E4">
      <w:pPr>
        <w:pStyle w:val="FootnoteText"/>
        <w:rPr>
          <w:rFonts w:asciiTheme="minorHAnsi" w:hAnsiTheme="minorHAnsi" w:cstheme="minorHAnsi"/>
          <w:sz w:val="16"/>
          <w:szCs w:val="16"/>
        </w:rPr>
      </w:pPr>
      <w:r w:rsidRPr="00C719BB">
        <w:rPr>
          <w:rStyle w:val="FootnoteReference"/>
          <w:rFonts w:asciiTheme="minorHAnsi" w:hAnsiTheme="minorHAnsi" w:cstheme="minorHAnsi"/>
          <w:sz w:val="16"/>
          <w:szCs w:val="16"/>
        </w:rPr>
        <w:footnoteRef/>
      </w:r>
      <w:r w:rsidRPr="00C719BB">
        <w:rPr>
          <w:rFonts w:asciiTheme="minorHAnsi" w:hAnsiTheme="minorHAnsi" w:cstheme="minorHAnsi"/>
          <w:sz w:val="16"/>
          <w:szCs w:val="16"/>
        </w:rPr>
        <w:t xml:space="preserve"> </w:t>
      </w:r>
      <w:r w:rsidRPr="00B85ABF">
        <w:rPr>
          <w:rFonts w:asciiTheme="minorHAnsi" w:hAnsiTheme="minorHAnsi" w:cstheme="minorHAnsi"/>
          <w:sz w:val="16"/>
          <w:szCs w:val="16"/>
        </w:rPr>
        <w:t xml:space="preserve">Productivity Commission </w:t>
      </w:r>
      <w:r>
        <w:rPr>
          <w:rFonts w:asciiTheme="minorHAnsi" w:hAnsiTheme="minorHAnsi" w:cstheme="minorHAnsi"/>
          <w:sz w:val="16"/>
          <w:szCs w:val="16"/>
        </w:rPr>
        <w:t xml:space="preserve">(2011) </w:t>
      </w:r>
      <w:hyperlink r:id="rId14" w:history="1">
        <w:r w:rsidRPr="00B85ABF">
          <w:rPr>
            <w:rStyle w:val="Hyperlink"/>
            <w:rFonts w:asciiTheme="minorHAnsi" w:hAnsiTheme="minorHAnsi" w:cstheme="minorHAnsi"/>
            <w:i/>
            <w:sz w:val="16"/>
            <w:szCs w:val="16"/>
          </w:rPr>
          <w:t>Caring for Older Australians</w:t>
        </w:r>
      </w:hyperlink>
      <w:r>
        <w:rPr>
          <w:rFonts w:asciiTheme="minorHAnsi" w:hAnsiTheme="minorHAnsi" w:cstheme="minorHAnsi"/>
          <w:sz w:val="16"/>
          <w:szCs w:val="16"/>
        </w:rPr>
        <w:t>.</w:t>
      </w:r>
    </w:p>
  </w:footnote>
  <w:footnote w:id="16">
    <w:p w14:paraId="392BF3A1" w14:textId="77777777" w:rsidR="001263E4" w:rsidRPr="00C719BB" w:rsidRDefault="001263E4" w:rsidP="001263E4">
      <w:pPr>
        <w:pStyle w:val="FootnoteText"/>
        <w:rPr>
          <w:rFonts w:asciiTheme="minorHAnsi" w:hAnsiTheme="minorHAnsi" w:cstheme="minorHAnsi"/>
          <w:sz w:val="16"/>
          <w:szCs w:val="16"/>
        </w:rPr>
      </w:pPr>
      <w:r w:rsidRPr="00C719BB">
        <w:rPr>
          <w:rStyle w:val="FootnoteReference"/>
          <w:rFonts w:asciiTheme="minorHAnsi" w:hAnsiTheme="minorHAnsi" w:cstheme="minorHAnsi"/>
          <w:sz w:val="16"/>
          <w:szCs w:val="16"/>
        </w:rPr>
        <w:footnoteRef/>
      </w:r>
      <w:r w:rsidRPr="00C719BB">
        <w:rPr>
          <w:rFonts w:asciiTheme="minorHAnsi" w:hAnsiTheme="minorHAnsi" w:cstheme="minorHAnsi"/>
          <w:sz w:val="16"/>
          <w:szCs w:val="16"/>
        </w:rPr>
        <w:t xml:space="preserve"> </w:t>
      </w:r>
      <w:r w:rsidRPr="00B85ABF">
        <w:rPr>
          <w:rFonts w:asciiTheme="minorHAnsi" w:hAnsiTheme="minorHAnsi" w:cstheme="minorHAnsi"/>
          <w:sz w:val="16"/>
          <w:szCs w:val="16"/>
        </w:rPr>
        <w:t>Productivity Commission</w:t>
      </w:r>
      <w:r>
        <w:rPr>
          <w:rFonts w:asciiTheme="minorHAnsi" w:hAnsiTheme="minorHAnsi" w:cstheme="minorHAnsi"/>
          <w:sz w:val="16"/>
          <w:szCs w:val="16"/>
        </w:rPr>
        <w:t xml:space="preserve"> (2011)</w:t>
      </w:r>
      <w:r w:rsidRPr="00B85ABF">
        <w:rPr>
          <w:rFonts w:asciiTheme="minorHAnsi" w:hAnsiTheme="minorHAnsi" w:cstheme="minorHAnsi"/>
          <w:sz w:val="16"/>
          <w:szCs w:val="16"/>
        </w:rPr>
        <w:t xml:space="preserve"> </w:t>
      </w:r>
      <w:hyperlink r:id="rId15" w:history="1">
        <w:r w:rsidRPr="00D832AA">
          <w:rPr>
            <w:rStyle w:val="Hyperlink"/>
            <w:rFonts w:asciiTheme="minorHAnsi" w:hAnsiTheme="minorHAnsi" w:cstheme="minorHAnsi"/>
            <w:i/>
            <w:iCs/>
            <w:sz w:val="16"/>
            <w:szCs w:val="16"/>
          </w:rPr>
          <w:t xml:space="preserve">Caring for Older Australians: Inquiry Report </w:t>
        </w:r>
        <w:r>
          <w:rPr>
            <w:rStyle w:val="Hyperlink"/>
            <w:rFonts w:asciiTheme="minorHAnsi" w:hAnsiTheme="minorHAnsi" w:cstheme="minorHAnsi"/>
            <w:i/>
            <w:iCs/>
            <w:sz w:val="16"/>
            <w:szCs w:val="16"/>
          </w:rPr>
          <w:t xml:space="preserve">— </w:t>
        </w:r>
        <w:r w:rsidRPr="00D832AA">
          <w:rPr>
            <w:rStyle w:val="Hyperlink"/>
            <w:rFonts w:asciiTheme="minorHAnsi" w:hAnsiTheme="minorHAnsi" w:cstheme="minorHAnsi"/>
            <w:i/>
            <w:iCs/>
            <w:sz w:val="16"/>
            <w:szCs w:val="16"/>
          </w:rPr>
          <w:t>Volume 2</w:t>
        </w:r>
      </w:hyperlink>
      <w:r>
        <w:rPr>
          <w:rFonts w:asciiTheme="minorHAnsi" w:hAnsiTheme="minorHAnsi" w:cstheme="minorHAnsi"/>
          <w:sz w:val="16"/>
          <w:szCs w:val="16"/>
        </w:rPr>
        <w:t>,</w:t>
      </w:r>
      <w:r w:rsidRPr="00C719BB">
        <w:rPr>
          <w:rFonts w:asciiTheme="minorHAnsi" w:hAnsiTheme="minorHAnsi" w:cstheme="minorHAnsi"/>
          <w:sz w:val="16"/>
          <w:szCs w:val="16"/>
        </w:rPr>
        <w:t xml:space="preserve"> p</w:t>
      </w:r>
      <w:r>
        <w:rPr>
          <w:rFonts w:asciiTheme="minorHAnsi" w:hAnsiTheme="minorHAnsi" w:cstheme="minorHAnsi"/>
          <w:sz w:val="16"/>
          <w:szCs w:val="16"/>
        </w:rPr>
        <w:t>.</w:t>
      </w:r>
      <w:r w:rsidRPr="00C719BB">
        <w:rPr>
          <w:rFonts w:asciiTheme="minorHAnsi" w:hAnsiTheme="minorHAnsi" w:cstheme="minorHAnsi"/>
          <w:sz w:val="16"/>
          <w:szCs w:val="16"/>
        </w:rPr>
        <w:t xml:space="preserve"> 130</w:t>
      </w:r>
      <w:r>
        <w:rPr>
          <w:rFonts w:asciiTheme="minorHAnsi" w:hAnsiTheme="minorHAnsi" w:cstheme="minorHAnsi"/>
          <w:sz w:val="16"/>
          <w:szCs w:val="16"/>
        </w:rPr>
        <w:t>.</w:t>
      </w:r>
    </w:p>
  </w:footnote>
  <w:footnote w:id="17">
    <w:p w14:paraId="662E2E72" w14:textId="77777777" w:rsidR="001263E4" w:rsidRPr="00C719BB" w:rsidRDefault="001263E4" w:rsidP="001263E4">
      <w:pPr>
        <w:pStyle w:val="FootnoteText"/>
        <w:rPr>
          <w:rFonts w:asciiTheme="minorHAnsi" w:hAnsiTheme="minorHAnsi" w:cstheme="minorHAnsi"/>
          <w:sz w:val="16"/>
          <w:szCs w:val="16"/>
        </w:rPr>
      </w:pPr>
      <w:r w:rsidRPr="00C719BB">
        <w:rPr>
          <w:rStyle w:val="FootnoteReference"/>
          <w:rFonts w:asciiTheme="minorHAnsi" w:hAnsiTheme="minorHAnsi" w:cstheme="minorHAnsi"/>
          <w:sz w:val="16"/>
          <w:szCs w:val="16"/>
        </w:rPr>
        <w:footnoteRef/>
      </w:r>
      <w:r w:rsidRPr="00C719BB">
        <w:rPr>
          <w:rFonts w:asciiTheme="minorHAnsi" w:hAnsiTheme="minorHAnsi" w:cstheme="minorHAnsi"/>
          <w:sz w:val="16"/>
          <w:szCs w:val="16"/>
        </w:rPr>
        <w:t xml:space="preserve"> </w:t>
      </w:r>
      <w:r w:rsidRPr="00B85ABF">
        <w:rPr>
          <w:rFonts w:asciiTheme="minorHAnsi" w:hAnsiTheme="minorHAnsi" w:cstheme="minorHAnsi"/>
          <w:sz w:val="16"/>
          <w:szCs w:val="16"/>
        </w:rPr>
        <w:t>Productivity Commission</w:t>
      </w:r>
      <w:r>
        <w:rPr>
          <w:rFonts w:asciiTheme="minorHAnsi" w:hAnsiTheme="minorHAnsi" w:cstheme="minorHAnsi"/>
          <w:sz w:val="16"/>
          <w:szCs w:val="16"/>
        </w:rPr>
        <w:t xml:space="preserve"> (2011)</w:t>
      </w:r>
      <w:r w:rsidRPr="00B85ABF">
        <w:rPr>
          <w:rFonts w:asciiTheme="minorHAnsi" w:hAnsiTheme="minorHAnsi" w:cstheme="minorHAnsi"/>
          <w:sz w:val="16"/>
          <w:szCs w:val="16"/>
        </w:rPr>
        <w:t xml:space="preserve"> </w:t>
      </w:r>
      <w:hyperlink r:id="rId16" w:history="1">
        <w:r w:rsidRPr="008E6440">
          <w:rPr>
            <w:rStyle w:val="Hyperlink"/>
            <w:rFonts w:asciiTheme="minorHAnsi" w:hAnsiTheme="minorHAnsi" w:cstheme="minorHAnsi"/>
            <w:i/>
            <w:sz w:val="16"/>
            <w:szCs w:val="16"/>
          </w:rPr>
          <w:t>Caring for Older Australians</w:t>
        </w:r>
        <w:r w:rsidRPr="008E6440">
          <w:rPr>
            <w:rStyle w:val="Hyperlink"/>
            <w:rFonts w:asciiTheme="minorHAnsi" w:hAnsiTheme="minorHAnsi" w:cstheme="minorHAnsi"/>
            <w:i/>
            <w:iCs/>
            <w:sz w:val="16"/>
            <w:szCs w:val="16"/>
          </w:rPr>
          <w:t>: Summary of Proposals</w:t>
        </w:r>
      </w:hyperlink>
      <w:r>
        <w:rPr>
          <w:rFonts w:asciiTheme="minorHAnsi" w:hAnsiTheme="minorHAnsi" w:cstheme="minorHAnsi"/>
          <w:sz w:val="16"/>
          <w:szCs w:val="16"/>
        </w:rPr>
        <w:t>, p. 3</w:t>
      </w:r>
    </w:p>
  </w:footnote>
  <w:footnote w:id="18">
    <w:p w14:paraId="14B8A5C8" w14:textId="77777777" w:rsidR="001263E4" w:rsidRPr="00C719BB" w:rsidRDefault="001263E4" w:rsidP="001263E4">
      <w:pPr>
        <w:pStyle w:val="FootnoteText"/>
        <w:rPr>
          <w:rFonts w:asciiTheme="minorHAnsi" w:hAnsiTheme="minorHAnsi" w:cstheme="minorHAnsi"/>
          <w:sz w:val="16"/>
          <w:szCs w:val="16"/>
        </w:rPr>
      </w:pPr>
      <w:r w:rsidRPr="00C719BB">
        <w:rPr>
          <w:rStyle w:val="FootnoteReference"/>
          <w:rFonts w:asciiTheme="minorHAnsi" w:hAnsiTheme="minorHAnsi" w:cstheme="minorHAnsi"/>
          <w:sz w:val="16"/>
          <w:szCs w:val="16"/>
        </w:rPr>
        <w:footnoteRef/>
      </w:r>
      <w:r w:rsidRPr="00C719BB">
        <w:rPr>
          <w:rFonts w:asciiTheme="minorHAnsi" w:hAnsiTheme="minorHAnsi" w:cstheme="minorHAnsi"/>
          <w:sz w:val="16"/>
          <w:szCs w:val="16"/>
        </w:rPr>
        <w:t xml:space="preserve"> </w:t>
      </w:r>
      <w:r w:rsidRPr="00E6636F">
        <w:rPr>
          <w:rFonts w:asciiTheme="minorHAnsi" w:hAnsiTheme="minorHAnsi" w:cstheme="minorHAnsi"/>
          <w:sz w:val="16"/>
          <w:szCs w:val="16"/>
        </w:rPr>
        <w:t>Productivity Commission</w:t>
      </w:r>
      <w:r>
        <w:rPr>
          <w:rFonts w:asciiTheme="minorHAnsi" w:hAnsiTheme="minorHAnsi" w:cstheme="minorHAnsi"/>
          <w:sz w:val="16"/>
          <w:szCs w:val="16"/>
        </w:rPr>
        <w:t xml:space="preserve"> (2011)</w:t>
      </w:r>
      <w:r w:rsidRPr="00E6636F">
        <w:rPr>
          <w:rFonts w:asciiTheme="minorHAnsi" w:hAnsiTheme="minorHAnsi" w:cstheme="minorHAnsi"/>
          <w:sz w:val="16"/>
          <w:szCs w:val="16"/>
        </w:rPr>
        <w:t xml:space="preserve"> </w:t>
      </w:r>
      <w:hyperlink r:id="rId17" w:history="1">
        <w:r w:rsidRPr="007D29FD">
          <w:rPr>
            <w:rStyle w:val="Hyperlink"/>
            <w:rFonts w:asciiTheme="minorHAnsi" w:hAnsiTheme="minorHAnsi" w:cstheme="minorHAnsi"/>
            <w:i/>
            <w:iCs/>
            <w:sz w:val="16"/>
            <w:szCs w:val="16"/>
          </w:rPr>
          <w:t>Caring for Older Australians: Overview</w:t>
        </w:r>
      </w:hyperlink>
      <w:r>
        <w:rPr>
          <w:rFonts w:asciiTheme="minorHAnsi" w:hAnsiTheme="minorHAnsi" w:cstheme="minorHAnsi"/>
          <w:sz w:val="16"/>
          <w:szCs w:val="16"/>
        </w:rPr>
        <w:t>,</w:t>
      </w:r>
      <w:r w:rsidRPr="00C719BB">
        <w:rPr>
          <w:rFonts w:asciiTheme="minorHAnsi" w:hAnsiTheme="minorHAnsi" w:cstheme="minorHAnsi"/>
          <w:sz w:val="16"/>
          <w:szCs w:val="16"/>
        </w:rPr>
        <w:t xml:space="preserve"> p</w:t>
      </w:r>
      <w:r>
        <w:rPr>
          <w:rFonts w:asciiTheme="minorHAnsi" w:hAnsiTheme="minorHAnsi" w:cstheme="minorHAnsi"/>
          <w:sz w:val="16"/>
          <w:szCs w:val="16"/>
        </w:rPr>
        <w:t>.</w:t>
      </w:r>
      <w:r w:rsidRPr="00C719BB">
        <w:rPr>
          <w:rFonts w:asciiTheme="minorHAnsi" w:hAnsiTheme="minorHAnsi" w:cstheme="minorHAnsi"/>
          <w:sz w:val="16"/>
          <w:szCs w:val="16"/>
        </w:rPr>
        <w:t xml:space="preserve"> LXIV</w:t>
      </w:r>
      <w:r>
        <w:rPr>
          <w:rFonts w:asciiTheme="minorHAnsi" w:hAnsiTheme="minorHAnsi" w:cstheme="minorHAnsi"/>
          <w:sz w:val="16"/>
          <w:szCs w:val="16"/>
        </w:rPr>
        <w:t>.</w:t>
      </w:r>
    </w:p>
  </w:footnote>
  <w:footnote w:id="19">
    <w:p w14:paraId="0ABC9F62" w14:textId="77777777" w:rsidR="001263E4" w:rsidRPr="00C719BB" w:rsidRDefault="001263E4" w:rsidP="001263E4">
      <w:pPr>
        <w:pStyle w:val="FootnoteText"/>
        <w:rPr>
          <w:rFonts w:asciiTheme="minorHAnsi" w:hAnsiTheme="minorHAnsi" w:cstheme="minorHAnsi"/>
          <w:sz w:val="16"/>
          <w:szCs w:val="16"/>
        </w:rPr>
      </w:pPr>
      <w:r w:rsidRPr="00C719BB">
        <w:rPr>
          <w:rStyle w:val="FootnoteReference"/>
          <w:rFonts w:asciiTheme="minorHAnsi" w:hAnsiTheme="minorHAnsi" w:cstheme="minorHAnsi"/>
          <w:sz w:val="16"/>
          <w:szCs w:val="16"/>
        </w:rPr>
        <w:footnoteRef/>
      </w:r>
      <w:r w:rsidRPr="00C719BB">
        <w:rPr>
          <w:rFonts w:asciiTheme="minorHAnsi" w:hAnsiTheme="minorHAnsi" w:cstheme="minorHAnsi"/>
          <w:sz w:val="16"/>
          <w:szCs w:val="16"/>
        </w:rPr>
        <w:t xml:space="preserve"> </w:t>
      </w:r>
      <w:r w:rsidRPr="00254186">
        <w:rPr>
          <w:rFonts w:ascii="Calibri" w:hAnsi="Calibri" w:cs="Calibri"/>
          <w:sz w:val="16"/>
          <w:szCs w:val="16"/>
        </w:rPr>
        <w:t xml:space="preserve">Tune, </w:t>
      </w:r>
      <w:r>
        <w:rPr>
          <w:rFonts w:ascii="Calibri" w:hAnsi="Calibri" w:cs="Calibri"/>
          <w:sz w:val="16"/>
          <w:szCs w:val="16"/>
        </w:rPr>
        <w:t xml:space="preserve">D (2017) </w:t>
      </w:r>
      <w:hyperlink r:id="rId18" w:history="1">
        <w:r w:rsidRPr="00254186">
          <w:rPr>
            <w:rStyle w:val="Hyperlink"/>
            <w:rFonts w:ascii="Calibri" w:hAnsi="Calibri" w:cs="Calibri"/>
            <w:i/>
            <w:sz w:val="16"/>
            <w:szCs w:val="16"/>
          </w:rPr>
          <w:t>Legislated Review of Aged Care 2017 Report</w:t>
        </w:r>
      </w:hyperlink>
      <w:r>
        <w:rPr>
          <w:rFonts w:ascii="Calibri" w:hAnsi="Calibri" w:cs="Calibri"/>
          <w:sz w:val="16"/>
          <w:szCs w:val="16"/>
        </w:rPr>
        <w:t>.</w:t>
      </w:r>
    </w:p>
  </w:footnote>
  <w:footnote w:id="20">
    <w:p w14:paraId="0B1BAF01" w14:textId="77777777" w:rsidR="007F63CE" w:rsidRPr="00C73503" w:rsidRDefault="007F63CE" w:rsidP="007F63CE">
      <w:pPr>
        <w:pStyle w:val="FootnoteText"/>
        <w:rPr>
          <w:rFonts w:asciiTheme="minorHAnsi" w:hAnsiTheme="minorHAnsi" w:cstheme="minorHAnsi"/>
          <w:sz w:val="16"/>
          <w:szCs w:val="16"/>
        </w:rPr>
      </w:pPr>
      <w:r w:rsidRPr="00C73503">
        <w:rPr>
          <w:rStyle w:val="FootnoteReference"/>
          <w:rFonts w:asciiTheme="minorHAnsi" w:hAnsiTheme="minorHAnsi" w:cstheme="minorHAnsi"/>
          <w:sz w:val="16"/>
          <w:szCs w:val="16"/>
        </w:rPr>
        <w:footnoteRef/>
      </w:r>
      <w:r w:rsidRPr="00C73503">
        <w:rPr>
          <w:rFonts w:asciiTheme="minorHAnsi" w:hAnsiTheme="minorHAnsi" w:cstheme="minorHAnsi"/>
          <w:sz w:val="16"/>
          <w:szCs w:val="16"/>
        </w:rPr>
        <w:t xml:space="preserve"> </w:t>
      </w:r>
      <w:r>
        <w:rPr>
          <w:rFonts w:asciiTheme="minorHAnsi" w:hAnsiTheme="minorHAnsi" w:cstheme="minorHAnsi"/>
          <w:sz w:val="16"/>
          <w:szCs w:val="16"/>
        </w:rPr>
        <w:t>Department of Health, Disability and Ageing (2025)</w:t>
      </w:r>
      <w:r w:rsidRPr="00C73503">
        <w:rPr>
          <w:rFonts w:asciiTheme="minorHAnsi" w:hAnsiTheme="minorHAnsi" w:cstheme="minorHAnsi"/>
          <w:sz w:val="16"/>
          <w:szCs w:val="16"/>
        </w:rPr>
        <w:t xml:space="preserve"> </w:t>
      </w:r>
      <w:hyperlink r:id="rId19" w:anchor="about-my-aged-care" w:history="1">
        <w:r w:rsidRPr="00D26092">
          <w:rPr>
            <w:rStyle w:val="Hyperlink"/>
            <w:rFonts w:asciiTheme="minorHAnsi" w:hAnsiTheme="minorHAnsi" w:cstheme="minorHAnsi"/>
            <w:i/>
            <w:sz w:val="16"/>
            <w:szCs w:val="16"/>
          </w:rPr>
          <w:t>About My Aged Care</w:t>
        </w:r>
      </w:hyperlink>
      <w:r w:rsidRPr="00D26092">
        <w:rPr>
          <w:rFonts w:asciiTheme="minorHAnsi" w:hAnsiTheme="minorHAnsi" w:cstheme="minorHAnsi"/>
          <w:sz w:val="16"/>
          <w:szCs w:val="16"/>
        </w:rPr>
        <w:t>.</w:t>
      </w:r>
    </w:p>
  </w:footnote>
  <w:footnote w:id="21">
    <w:p w14:paraId="02A05BE5" w14:textId="77777777" w:rsidR="003D0ACC" w:rsidRPr="00C73503" w:rsidRDefault="003D0ACC" w:rsidP="003D0ACC">
      <w:pPr>
        <w:pStyle w:val="FootnoteText"/>
        <w:rPr>
          <w:rFonts w:asciiTheme="minorHAnsi" w:hAnsiTheme="minorHAnsi" w:cstheme="minorHAnsi"/>
          <w:sz w:val="16"/>
          <w:szCs w:val="16"/>
        </w:rPr>
      </w:pPr>
      <w:r w:rsidRPr="00C73503">
        <w:rPr>
          <w:rStyle w:val="FootnoteReference"/>
          <w:rFonts w:asciiTheme="minorHAnsi" w:hAnsiTheme="minorHAnsi" w:cstheme="minorHAnsi"/>
          <w:sz w:val="16"/>
          <w:szCs w:val="16"/>
        </w:rPr>
        <w:footnoteRef/>
      </w:r>
      <w:r w:rsidRPr="00C73503">
        <w:rPr>
          <w:rFonts w:asciiTheme="minorHAnsi" w:hAnsiTheme="minorHAnsi" w:cstheme="minorHAnsi"/>
          <w:sz w:val="16"/>
          <w:szCs w:val="16"/>
        </w:rPr>
        <w:t xml:space="preserve"> </w:t>
      </w:r>
      <w:r>
        <w:rPr>
          <w:rFonts w:asciiTheme="minorHAnsi" w:hAnsiTheme="minorHAnsi" w:cstheme="minorHAnsi"/>
          <w:sz w:val="16"/>
          <w:szCs w:val="16"/>
        </w:rPr>
        <w:t xml:space="preserve">My Aged Care (n.d.) </w:t>
      </w:r>
      <w:hyperlink r:id="rId20" w:history="1">
        <w:r w:rsidRPr="00F91D64">
          <w:rPr>
            <w:rStyle w:val="Hyperlink"/>
            <w:rFonts w:asciiTheme="minorHAnsi" w:hAnsiTheme="minorHAnsi" w:cstheme="minorHAnsi"/>
            <w:i/>
            <w:sz w:val="16"/>
            <w:szCs w:val="16"/>
          </w:rPr>
          <w:t xml:space="preserve">Apply for an aged care assessment online </w:t>
        </w:r>
      </w:hyperlink>
      <w:r w:rsidRPr="00F91D64">
        <w:rPr>
          <w:rFonts w:ascii="Calibri" w:hAnsi="Calibri" w:cs="Calibri"/>
          <w:sz w:val="16"/>
          <w:szCs w:val="16"/>
        </w:rPr>
        <w:t>[accessed 14 July 2024].</w:t>
      </w:r>
    </w:p>
  </w:footnote>
  <w:footnote w:id="22">
    <w:p w14:paraId="5CF2183D" w14:textId="77777777" w:rsidR="003D0ACC" w:rsidRPr="00C73503" w:rsidRDefault="003D0ACC" w:rsidP="003D0ACC">
      <w:pPr>
        <w:pStyle w:val="FootnoteText"/>
        <w:rPr>
          <w:rFonts w:asciiTheme="minorHAnsi" w:hAnsiTheme="minorHAnsi" w:cstheme="minorHAnsi"/>
          <w:sz w:val="16"/>
          <w:szCs w:val="16"/>
        </w:rPr>
      </w:pPr>
      <w:r w:rsidRPr="00C73503">
        <w:rPr>
          <w:rStyle w:val="FootnoteReference"/>
          <w:rFonts w:asciiTheme="minorHAnsi" w:hAnsiTheme="minorHAnsi" w:cstheme="minorHAnsi"/>
          <w:sz w:val="16"/>
          <w:szCs w:val="16"/>
        </w:rPr>
        <w:footnoteRef/>
      </w:r>
      <w:r w:rsidRPr="00C73503">
        <w:rPr>
          <w:rFonts w:asciiTheme="minorHAnsi" w:hAnsiTheme="minorHAnsi" w:cstheme="minorHAnsi"/>
          <w:sz w:val="16"/>
          <w:szCs w:val="16"/>
        </w:rPr>
        <w:t xml:space="preserve"> </w:t>
      </w:r>
      <w:r>
        <w:rPr>
          <w:rFonts w:asciiTheme="minorHAnsi" w:hAnsiTheme="minorHAnsi" w:cstheme="minorHAnsi"/>
          <w:sz w:val="16"/>
          <w:szCs w:val="16"/>
        </w:rPr>
        <w:t xml:space="preserve">My Aged Care (n.d.) </w:t>
      </w:r>
      <w:hyperlink r:id="rId21" w:history="1">
        <w:r w:rsidRPr="00F91D64">
          <w:rPr>
            <w:rStyle w:val="Hyperlink"/>
            <w:rFonts w:asciiTheme="minorHAnsi" w:hAnsiTheme="minorHAnsi" w:cstheme="minorHAnsi"/>
            <w:i/>
            <w:sz w:val="16"/>
            <w:szCs w:val="16"/>
          </w:rPr>
          <w:t>Make a Re</w:t>
        </w:r>
        <w:bookmarkStart w:id="36" w:name="_Hlt203393608"/>
        <w:bookmarkStart w:id="37" w:name="_Hlt203393609"/>
        <w:bookmarkEnd w:id="36"/>
        <w:bookmarkEnd w:id="37"/>
        <w:r w:rsidRPr="00F91D64">
          <w:rPr>
            <w:rStyle w:val="Hyperlink"/>
            <w:rFonts w:asciiTheme="minorHAnsi" w:hAnsiTheme="minorHAnsi" w:cstheme="minorHAnsi"/>
            <w:i/>
            <w:sz w:val="16"/>
            <w:szCs w:val="16"/>
          </w:rPr>
          <w:t>ferral</w:t>
        </w:r>
        <w:r w:rsidRPr="00C73503">
          <w:rPr>
            <w:rStyle w:val="Hyperlink"/>
            <w:rFonts w:asciiTheme="minorHAnsi" w:hAnsiTheme="minorHAnsi" w:cstheme="minorHAnsi"/>
            <w:sz w:val="16"/>
            <w:szCs w:val="16"/>
          </w:rPr>
          <w:t xml:space="preserve"> </w:t>
        </w:r>
      </w:hyperlink>
      <w:r w:rsidRPr="00F91D64">
        <w:rPr>
          <w:rFonts w:ascii="Calibri" w:hAnsi="Calibri" w:cs="Calibri"/>
          <w:sz w:val="16"/>
          <w:szCs w:val="16"/>
        </w:rPr>
        <w:t>[accessed 14 July 2024].</w:t>
      </w:r>
    </w:p>
  </w:footnote>
  <w:footnote w:id="23">
    <w:p w14:paraId="6F1873BA" w14:textId="77777777" w:rsidR="00C541A0" w:rsidRPr="00C73503" w:rsidRDefault="00C541A0" w:rsidP="00C541A0">
      <w:pPr>
        <w:pStyle w:val="FootnoteText"/>
        <w:rPr>
          <w:rFonts w:asciiTheme="minorHAnsi" w:hAnsiTheme="minorHAnsi" w:cstheme="minorHAnsi"/>
          <w:sz w:val="16"/>
          <w:szCs w:val="16"/>
        </w:rPr>
      </w:pPr>
      <w:r w:rsidRPr="00C73503">
        <w:rPr>
          <w:rStyle w:val="FootnoteReference"/>
          <w:rFonts w:asciiTheme="minorHAnsi" w:hAnsiTheme="minorHAnsi" w:cstheme="minorHAnsi"/>
          <w:sz w:val="16"/>
          <w:szCs w:val="16"/>
        </w:rPr>
        <w:footnoteRef/>
      </w:r>
      <w:r w:rsidRPr="00C73503">
        <w:rPr>
          <w:rFonts w:asciiTheme="minorHAnsi" w:hAnsiTheme="minorHAnsi" w:cstheme="minorHAnsi"/>
          <w:sz w:val="16"/>
          <w:szCs w:val="16"/>
        </w:rPr>
        <w:t xml:space="preserve"> </w:t>
      </w:r>
      <w:r>
        <w:rPr>
          <w:rFonts w:asciiTheme="minorHAnsi" w:hAnsiTheme="minorHAnsi" w:cstheme="minorHAnsi"/>
          <w:sz w:val="16"/>
          <w:szCs w:val="16"/>
        </w:rPr>
        <w:t>Department of Health and Aged Care (2024)</w:t>
      </w:r>
      <w:r w:rsidRPr="00C73503">
        <w:rPr>
          <w:rFonts w:asciiTheme="minorHAnsi" w:hAnsiTheme="minorHAnsi" w:cstheme="minorHAnsi"/>
          <w:sz w:val="16"/>
          <w:szCs w:val="16"/>
        </w:rPr>
        <w:t xml:space="preserve"> </w:t>
      </w:r>
      <w:hyperlink r:id="rId22" w:history="1">
        <w:r w:rsidRPr="007A5B96">
          <w:rPr>
            <w:rStyle w:val="Hyperlink"/>
            <w:rFonts w:asciiTheme="minorHAnsi" w:hAnsiTheme="minorHAnsi" w:cstheme="minorHAnsi"/>
            <w:i/>
            <w:sz w:val="16"/>
            <w:szCs w:val="16"/>
          </w:rPr>
          <w:t>2023–24 Report on the Operation of the Aged Care Act 1997</w:t>
        </w:r>
      </w:hyperlink>
      <w:r w:rsidRPr="007A5B96">
        <w:rPr>
          <w:rFonts w:asciiTheme="minorHAnsi" w:hAnsiTheme="minorHAnsi" w:cstheme="minorHAnsi"/>
          <w:sz w:val="16"/>
          <w:szCs w:val="16"/>
        </w:rPr>
        <w:t>.</w:t>
      </w:r>
    </w:p>
  </w:footnote>
  <w:footnote w:id="24">
    <w:p w14:paraId="3CB22310" w14:textId="77777777" w:rsidR="00582C7A" w:rsidRPr="00C73503" w:rsidRDefault="00582C7A" w:rsidP="00582C7A">
      <w:pPr>
        <w:pStyle w:val="FootnoteText"/>
        <w:rPr>
          <w:rFonts w:asciiTheme="minorHAnsi" w:hAnsiTheme="minorHAnsi" w:cstheme="minorHAnsi"/>
          <w:sz w:val="16"/>
          <w:szCs w:val="16"/>
        </w:rPr>
      </w:pPr>
      <w:r w:rsidRPr="00C73503">
        <w:rPr>
          <w:rStyle w:val="FootnoteReference"/>
          <w:rFonts w:asciiTheme="minorHAnsi" w:hAnsiTheme="minorHAnsi" w:cstheme="minorHAnsi"/>
          <w:sz w:val="16"/>
          <w:szCs w:val="16"/>
        </w:rPr>
        <w:footnoteRef/>
      </w:r>
      <w:r w:rsidRPr="00C73503">
        <w:rPr>
          <w:rFonts w:asciiTheme="minorHAnsi" w:hAnsiTheme="minorHAnsi" w:cstheme="minorHAnsi"/>
          <w:sz w:val="16"/>
          <w:szCs w:val="16"/>
        </w:rPr>
        <w:t xml:space="preserve"> </w:t>
      </w:r>
      <w:r>
        <w:rPr>
          <w:rFonts w:asciiTheme="minorHAnsi" w:hAnsiTheme="minorHAnsi" w:cstheme="minorHAnsi"/>
          <w:sz w:val="16"/>
          <w:szCs w:val="16"/>
        </w:rPr>
        <w:t>Department of Health and Aged Care (2024)</w:t>
      </w:r>
      <w:r w:rsidRPr="00C73503">
        <w:rPr>
          <w:rFonts w:asciiTheme="minorHAnsi" w:hAnsiTheme="minorHAnsi" w:cstheme="minorHAnsi"/>
          <w:sz w:val="16"/>
          <w:szCs w:val="16"/>
        </w:rPr>
        <w:t xml:space="preserve"> </w:t>
      </w:r>
      <w:hyperlink r:id="rId23" w:history="1">
        <w:r w:rsidRPr="00642377">
          <w:rPr>
            <w:rStyle w:val="Hyperlink"/>
            <w:rFonts w:asciiTheme="minorHAnsi" w:hAnsiTheme="minorHAnsi" w:cstheme="minorHAnsi"/>
            <w:i/>
            <w:sz w:val="16"/>
            <w:szCs w:val="16"/>
          </w:rPr>
          <w:t>Annual Report 2023</w:t>
        </w:r>
        <w:r>
          <w:rPr>
            <w:rStyle w:val="Hyperlink"/>
            <w:rFonts w:asciiTheme="minorHAnsi" w:hAnsiTheme="minorHAnsi" w:cstheme="minorHAnsi"/>
            <w:i/>
            <w:sz w:val="16"/>
            <w:szCs w:val="16"/>
          </w:rPr>
          <w:t>–</w:t>
        </w:r>
        <w:r w:rsidRPr="00642377">
          <w:rPr>
            <w:rStyle w:val="Hyperlink"/>
            <w:rFonts w:asciiTheme="minorHAnsi" w:hAnsiTheme="minorHAnsi" w:cstheme="minorHAnsi"/>
            <w:i/>
            <w:sz w:val="16"/>
            <w:szCs w:val="16"/>
          </w:rPr>
          <w:t>24</w:t>
        </w:r>
      </w:hyperlink>
      <w:r w:rsidRPr="00642377">
        <w:rPr>
          <w:rFonts w:asciiTheme="minorHAnsi" w:hAnsiTheme="minorHAnsi" w:cstheme="minorHAnsi"/>
          <w:sz w:val="16"/>
          <w:szCs w:val="16"/>
        </w:rPr>
        <w:t>.</w:t>
      </w:r>
    </w:p>
  </w:footnote>
  <w:footnote w:id="25">
    <w:p w14:paraId="18F802DE" w14:textId="77777777" w:rsidR="00582C7A" w:rsidRPr="009E2D13" w:rsidRDefault="00582C7A" w:rsidP="00582C7A">
      <w:pPr>
        <w:pStyle w:val="FootnoteText"/>
        <w:rPr>
          <w:rFonts w:asciiTheme="minorHAnsi" w:hAnsiTheme="minorHAnsi" w:cstheme="minorHAnsi"/>
          <w:sz w:val="16"/>
          <w:szCs w:val="16"/>
        </w:rPr>
      </w:pPr>
      <w:r w:rsidRPr="009E2D13">
        <w:rPr>
          <w:rStyle w:val="FootnoteReference"/>
          <w:rFonts w:asciiTheme="minorHAnsi" w:hAnsiTheme="minorHAnsi" w:cstheme="minorHAnsi"/>
          <w:sz w:val="16"/>
          <w:szCs w:val="16"/>
        </w:rPr>
        <w:footnoteRef/>
      </w:r>
      <w:r w:rsidRPr="009E2D13">
        <w:rPr>
          <w:rFonts w:asciiTheme="minorHAnsi" w:hAnsiTheme="minorHAnsi" w:cstheme="minorHAnsi"/>
          <w:sz w:val="16"/>
          <w:szCs w:val="16"/>
        </w:rPr>
        <w:t xml:space="preserve"> </w:t>
      </w:r>
      <w:r>
        <w:rPr>
          <w:rFonts w:asciiTheme="minorHAnsi" w:hAnsiTheme="minorHAnsi" w:cstheme="minorHAnsi"/>
          <w:sz w:val="16"/>
          <w:szCs w:val="16"/>
        </w:rPr>
        <w:t xml:space="preserve">Productivity Commission (2025) </w:t>
      </w:r>
      <w:hyperlink r:id="rId24" w:history="1">
        <w:r w:rsidRPr="006A6469">
          <w:rPr>
            <w:rStyle w:val="Hyperlink"/>
            <w:rFonts w:asciiTheme="minorHAnsi" w:hAnsiTheme="minorHAnsi" w:cstheme="minorHAnsi"/>
            <w:i/>
            <w:iCs/>
            <w:sz w:val="16"/>
            <w:szCs w:val="16"/>
          </w:rPr>
          <w:t>Report on Government Services 2025</w:t>
        </w:r>
      </w:hyperlink>
      <w:r>
        <w:rPr>
          <w:rFonts w:asciiTheme="minorHAnsi" w:hAnsiTheme="minorHAnsi" w:cstheme="minorHAnsi"/>
          <w:sz w:val="16"/>
          <w:szCs w:val="16"/>
        </w:rPr>
        <w:t>.</w:t>
      </w:r>
    </w:p>
  </w:footnote>
  <w:footnote w:id="26">
    <w:p w14:paraId="7D92C142" w14:textId="77777777" w:rsidR="00582C7A" w:rsidRPr="009E2D13" w:rsidRDefault="00582C7A" w:rsidP="00582C7A">
      <w:pPr>
        <w:pStyle w:val="FootnoteText"/>
        <w:rPr>
          <w:rFonts w:asciiTheme="minorHAnsi" w:hAnsiTheme="minorHAnsi" w:cstheme="minorHAnsi"/>
          <w:sz w:val="16"/>
          <w:szCs w:val="16"/>
        </w:rPr>
      </w:pPr>
      <w:r w:rsidRPr="009E2D13">
        <w:rPr>
          <w:rStyle w:val="FootnoteReference"/>
          <w:rFonts w:asciiTheme="minorHAnsi" w:hAnsiTheme="minorHAnsi" w:cstheme="minorHAnsi"/>
          <w:sz w:val="16"/>
          <w:szCs w:val="16"/>
        </w:rPr>
        <w:footnoteRef/>
      </w:r>
      <w:r w:rsidRPr="009E2D13">
        <w:rPr>
          <w:rFonts w:asciiTheme="minorHAnsi" w:hAnsiTheme="minorHAnsi" w:cstheme="minorHAnsi"/>
          <w:sz w:val="16"/>
          <w:szCs w:val="16"/>
        </w:rPr>
        <w:t xml:space="preserve"> </w:t>
      </w:r>
      <w:r>
        <w:rPr>
          <w:rFonts w:asciiTheme="minorHAnsi" w:hAnsiTheme="minorHAnsi" w:cstheme="minorHAnsi"/>
          <w:sz w:val="16"/>
          <w:szCs w:val="16"/>
        </w:rPr>
        <w:t>Department of Health and Aged Care</w:t>
      </w:r>
      <w:r w:rsidRPr="009E2D13">
        <w:rPr>
          <w:rFonts w:asciiTheme="minorHAnsi" w:hAnsiTheme="minorHAnsi" w:cstheme="minorHAnsi"/>
          <w:sz w:val="16"/>
          <w:szCs w:val="16"/>
        </w:rPr>
        <w:t xml:space="preserve"> </w:t>
      </w:r>
      <w:r>
        <w:rPr>
          <w:rFonts w:asciiTheme="minorHAnsi" w:hAnsiTheme="minorHAnsi" w:cstheme="minorHAnsi"/>
          <w:sz w:val="16"/>
          <w:szCs w:val="16"/>
        </w:rPr>
        <w:t xml:space="preserve">(2024) </w:t>
      </w:r>
      <w:hyperlink r:id="rId25" w:history="1">
        <w:r w:rsidRPr="00642377">
          <w:rPr>
            <w:rStyle w:val="Hyperlink"/>
            <w:rFonts w:asciiTheme="minorHAnsi" w:hAnsiTheme="minorHAnsi" w:cstheme="minorHAnsi"/>
            <w:i/>
            <w:sz w:val="16"/>
            <w:szCs w:val="16"/>
          </w:rPr>
          <w:t>Annual Report 2023</w:t>
        </w:r>
        <w:r>
          <w:rPr>
            <w:rStyle w:val="Hyperlink"/>
            <w:rFonts w:asciiTheme="minorHAnsi" w:hAnsiTheme="minorHAnsi" w:cstheme="minorHAnsi"/>
            <w:i/>
            <w:sz w:val="16"/>
            <w:szCs w:val="16"/>
          </w:rPr>
          <w:t>–</w:t>
        </w:r>
        <w:r w:rsidRPr="00642377">
          <w:rPr>
            <w:rStyle w:val="Hyperlink"/>
            <w:rFonts w:asciiTheme="minorHAnsi" w:hAnsiTheme="minorHAnsi" w:cstheme="minorHAnsi"/>
            <w:i/>
            <w:sz w:val="16"/>
            <w:szCs w:val="16"/>
          </w:rPr>
          <w:t>24</w:t>
        </w:r>
      </w:hyperlink>
      <w:r w:rsidRPr="00642377">
        <w:rPr>
          <w:rFonts w:asciiTheme="minorHAnsi" w:hAnsiTheme="minorHAnsi" w:cstheme="minorHAnsi"/>
          <w:sz w:val="16"/>
          <w:szCs w:val="16"/>
        </w:rPr>
        <w:t>.</w:t>
      </w:r>
    </w:p>
  </w:footnote>
  <w:footnote w:id="27">
    <w:p w14:paraId="020CED2D" w14:textId="77777777" w:rsidR="00582C7A" w:rsidRPr="00C73503" w:rsidRDefault="00582C7A" w:rsidP="00582C7A">
      <w:pPr>
        <w:pStyle w:val="FootnoteText"/>
        <w:rPr>
          <w:rFonts w:asciiTheme="minorHAnsi" w:hAnsiTheme="minorHAnsi" w:cstheme="minorHAnsi"/>
          <w:sz w:val="16"/>
          <w:szCs w:val="16"/>
        </w:rPr>
      </w:pPr>
      <w:r w:rsidRPr="00C73503">
        <w:rPr>
          <w:rStyle w:val="FootnoteReference"/>
          <w:rFonts w:asciiTheme="minorHAnsi" w:hAnsiTheme="minorHAnsi" w:cstheme="minorHAnsi"/>
          <w:sz w:val="16"/>
          <w:szCs w:val="16"/>
        </w:rPr>
        <w:footnoteRef/>
      </w:r>
      <w:r w:rsidRPr="00C73503">
        <w:rPr>
          <w:rFonts w:asciiTheme="minorHAnsi" w:hAnsiTheme="minorHAnsi" w:cstheme="minorHAnsi"/>
          <w:sz w:val="16"/>
          <w:szCs w:val="16"/>
        </w:rPr>
        <w:t xml:space="preserve"> </w:t>
      </w:r>
      <w:r>
        <w:rPr>
          <w:rFonts w:asciiTheme="minorHAnsi" w:hAnsiTheme="minorHAnsi" w:cstheme="minorHAnsi"/>
          <w:sz w:val="16"/>
          <w:szCs w:val="16"/>
        </w:rPr>
        <w:t xml:space="preserve">Department of Health, Disability and Ageing (2025) </w:t>
      </w:r>
      <w:hyperlink r:id="rId26" w:history="1">
        <w:r w:rsidRPr="00A31E71">
          <w:rPr>
            <w:rStyle w:val="Hyperlink"/>
            <w:rFonts w:asciiTheme="minorHAnsi" w:hAnsiTheme="minorHAnsi" w:cstheme="minorHAnsi"/>
            <w:i/>
            <w:iCs/>
            <w:sz w:val="16"/>
            <w:szCs w:val="16"/>
          </w:rPr>
          <w:t>Single Assessment System workforce</w:t>
        </w:r>
      </w:hyperlink>
      <w:r>
        <w:rPr>
          <w:rFonts w:asciiTheme="minorHAnsi" w:hAnsiTheme="minorHAnsi" w:cstheme="minorHAnsi"/>
          <w:sz w:val="16"/>
          <w:szCs w:val="16"/>
        </w:rPr>
        <w:t>.</w:t>
      </w:r>
    </w:p>
  </w:footnote>
  <w:footnote w:id="28">
    <w:p w14:paraId="24187A63" w14:textId="77777777" w:rsidR="00B36940" w:rsidRPr="0054379B" w:rsidRDefault="00B36940" w:rsidP="00B36940">
      <w:pPr>
        <w:pStyle w:val="FootnoteText"/>
        <w:rPr>
          <w:rFonts w:asciiTheme="minorHAnsi" w:hAnsiTheme="minorHAnsi" w:cstheme="minorHAnsi"/>
          <w:sz w:val="16"/>
          <w:szCs w:val="16"/>
        </w:rPr>
      </w:pPr>
      <w:r w:rsidRPr="0054379B">
        <w:rPr>
          <w:rStyle w:val="FootnoteReference"/>
          <w:rFonts w:asciiTheme="minorHAnsi" w:hAnsiTheme="minorHAnsi" w:cstheme="minorHAnsi"/>
          <w:sz w:val="16"/>
          <w:szCs w:val="16"/>
        </w:rPr>
        <w:footnoteRef/>
      </w:r>
      <w:r w:rsidRPr="0054379B">
        <w:rPr>
          <w:rFonts w:asciiTheme="minorHAnsi" w:hAnsiTheme="minorHAnsi" w:cstheme="minorHAnsi"/>
          <w:sz w:val="16"/>
          <w:szCs w:val="16"/>
        </w:rPr>
        <w:t xml:space="preserve"> </w:t>
      </w:r>
      <w:r w:rsidRPr="00E95D04">
        <w:rPr>
          <w:rFonts w:asciiTheme="minorHAnsi" w:hAnsiTheme="minorHAnsi" w:cstheme="minorHAnsi"/>
          <w:sz w:val="16"/>
          <w:szCs w:val="16"/>
        </w:rPr>
        <w:t>Office of the Inspector-General of Aged Care</w:t>
      </w:r>
      <w:r>
        <w:rPr>
          <w:rFonts w:asciiTheme="minorHAnsi" w:hAnsiTheme="minorHAnsi" w:cstheme="minorHAnsi"/>
          <w:sz w:val="16"/>
          <w:szCs w:val="16"/>
        </w:rPr>
        <w:t xml:space="preserve"> (2024)</w:t>
      </w:r>
      <w:r w:rsidRPr="00E95D04">
        <w:rPr>
          <w:rFonts w:asciiTheme="minorHAnsi" w:hAnsiTheme="minorHAnsi" w:cstheme="minorHAnsi"/>
          <w:sz w:val="16"/>
          <w:szCs w:val="16"/>
        </w:rPr>
        <w:t xml:space="preserve"> </w:t>
      </w:r>
      <w:hyperlink r:id="rId27" w:history="1">
        <w:r w:rsidRPr="008B09CD">
          <w:rPr>
            <w:rStyle w:val="Hyperlink"/>
            <w:rFonts w:asciiTheme="minorHAnsi" w:hAnsiTheme="minorHAnsi" w:cstheme="minorHAnsi"/>
            <w:i/>
            <w:iCs/>
            <w:sz w:val="16"/>
            <w:szCs w:val="16"/>
          </w:rPr>
          <w:t>2024 Progress Report Implementation of the Recommendations of the Royal Commission into Aged Care Quality and Safety</w:t>
        </w:r>
      </w:hyperlink>
      <w:r w:rsidRPr="00E95D04">
        <w:rPr>
          <w:rFonts w:asciiTheme="minorHAnsi" w:hAnsiTheme="minorHAnsi" w:cstheme="minorHAnsi"/>
          <w:sz w:val="16"/>
          <w:szCs w:val="16"/>
        </w:rPr>
        <w:t>.</w:t>
      </w:r>
    </w:p>
  </w:footnote>
  <w:footnote w:id="29">
    <w:p w14:paraId="5A1BFFDB" w14:textId="2A3B6DD8" w:rsidR="00B36940" w:rsidRPr="0054379B" w:rsidRDefault="00B36940" w:rsidP="00B36940">
      <w:pPr>
        <w:pStyle w:val="FootnoteText"/>
        <w:rPr>
          <w:rFonts w:asciiTheme="minorHAnsi" w:hAnsiTheme="minorHAnsi" w:cstheme="minorHAnsi"/>
          <w:sz w:val="16"/>
          <w:szCs w:val="16"/>
        </w:rPr>
      </w:pPr>
      <w:r w:rsidRPr="0054379B">
        <w:rPr>
          <w:rStyle w:val="FootnoteReference"/>
          <w:rFonts w:asciiTheme="minorHAnsi" w:hAnsiTheme="minorHAnsi" w:cstheme="minorHAnsi"/>
          <w:sz w:val="16"/>
          <w:szCs w:val="16"/>
        </w:rPr>
        <w:footnoteRef/>
      </w:r>
      <w:r w:rsidRPr="0054379B">
        <w:rPr>
          <w:rFonts w:asciiTheme="minorHAnsi" w:hAnsiTheme="minorHAnsi" w:cstheme="minorHAnsi"/>
          <w:sz w:val="16"/>
          <w:szCs w:val="16"/>
        </w:rPr>
        <w:t xml:space="preserve"> </w:t>
      </w:r>
      <w:r w:rsidRPr="007C65C1">
        <w:rPr>
          <w:rFonts w:asciiTheme="minorHAnsi" w:hAnsiTheme="minorHAnsi" w:cstheme="minorHAnsi"/>
          <w:sz w:val="16"/>
          <w:szCs w:val="16"/>
        </w:rPr>
        <w:t>Office of the Inspector-General of Aged Care</w:t>
      </w:r>
      <w:r>
        <w:rPr>
          <w:rFonts w:asciiTheme="minorHAnsi" w:hAnsiTheme="minorHAnsi" w:cstheme="minorHAnsi"/>
          <w:sz w:val="16"/>
          <w:szCs w:val="16"/>
        </w:rPr>
        <w:t xml:space="preserve"> (2025)</w:t>
      </w:r>
      <w:r w:rsidRPr="0054379B">
        <w:rPr>
          <w:rFonts w:asciiTheme="minorHAnsi" w:hAnsiTheme="minorHAnsi" w:cstheme="minorHAnsi"/>
          <w:sz w:val="16"/>
          <w:szCs w:val="16"/>
        </w:rPr>
        <w:t xml:space="preserve"> </w:t>
      </w:r>
      <w:hyperlink r:id="rId28" w:history="1">
        <w:r w:rsidRPr="003B6EAB">
          <w:rPr>
            <w:rStyle w:val="Hyperlink"/>
            <w:rFonts w:asciiTheme="minorHAnsi" w:hAnsiTheme="minorHAnsi" w:cstheme="minorHAnsi"/>
            <w:i/>
            <w:iCs/>
            <w:sz w:val="16"/>
            <w:szCs w:val="16"/>
          </w:rPr>
          <w:t xml:space="preserve">2025 </w:t>
        </w:r>
        <w:r w:rsidRPr="003B6EAB">
          <w:rPr>
            <w:rStyle w:val="Hyperlink"/>
            <w:rFonts w:asciiTheme="minorHAnsi" w:hAnsiTheme="minorHAnsi" w:cstheme="minorHAnsi"/>
            <w:i/>
            <w:sz w:val="16"/>
            <w:szCs w:val="16"/>
          </w:rPr>
          <w:t>Progress report on the implementation of the recommendations of the Royal Commission into Aged Care Quality and Safety</w:t>
        </w:r>
      </w:hyperlink>
      <w:r>
        <w:rPr>
          <w:rFonts w:asciiTheme="minorHAnsi" w:hAnsiTheme="minorHAnsi" w:cstheme="minorHAnsi"/>
          <w:sz w:val="16"/>
          <w:szCs w:val="16"/>
        </w:rPr>
        <w:t>.</w:t>
      </w:r>
    </w:p>
  </w:footnote>
  <w:footnote w:id="30">
    <w:p w14:paraId="7F3350DE" w14:textId="77777777" w:rsidR="00B36940" w:rsidRPr="0054379B" w:rsidRDefault="00B36940" w:rsidP="00B36940">
      <w:pPr>
        <w:pStyle w:val="FootnoteText"/>
        <w:rPr>
          <w:rFonts w:asciiTheme="minorHAnsi" w:hAnsiTheme="minorHAnsi" w:cstheme="minorHAnsi"/>
          <w:sz w:val="16"/>
          <w:szCs w:val="16"/>
        </w:rPr>
      </w:pPr>
      <w:r w:rsidRPr="0054379B">
        <w:rPr>
          <w:rStyle w:val="FootnoteReference"/>
          <w:rFonts w:asciiTheme="minorHAnsi" w:hAnsiTheme="minorHAnsi" w:cstheme="minorHAnsi"/>
          <w:sz w:val="16"/>
          <w:szCs w:val="16"/>
        </w:rPr>
        <w:footnoteRef/>
      </w:r>
      <w:r w:rsidRPr="0054379B">
        <w:rPr>
          <w:rFonts w:asciiTheme="minorHAnsi" w:hAnsiTheme="minorHAnsi" w:cstheme="minorHAnsi"/>
          <w:sz w:val="16"/>
          <w:szCs w:val="16"/>
        </w:rPr>
        <w:t xml:space="preserve"> </w:t>
      </w:r>
      <w:r>
        <w:rPr>
          <w:rFonts w:asciiTheme="minorHAnsi" w:hAnsiTheme="minorHAnsi" w:cstheme="minorHAnsi"/>
          <w:sz w:val="16"/>
          <w:szCs w:val="16"/>
        </w:rPr>
        <w:t xml:space="preserve">Department of Health, Disability and Ageing (2025) </w:t>
      </w:r>
      <w:hyperlink r:id="rId29" w:history="1">
        <w:r w:rsidRPr="00C64BCB">
          <w:rPr>
            <w:rStyle w:val="Hyperlink"/>
            <w:rFonts w:asciiTheme="minorHAnsi" w:hAnsiTheme="minorHAnsi" w:cstheme="minorHAnsi"/>
            <w:i/>
            <w:sz w:val="16"/>
            <w:szCs w:val="16"/>
          </w:rPr>
          <w:t>About the new rights-based Aged Care Act</w:t>
        </w:r>
      </w:hyperlink>
      <w:r w:rsidRPr="00C64BCB">
        <w:rPr>
          <w:rFonts w:asciiTheme="minorHAnsi" w:hAnsiTheme="minorHAnsi" w:cstheme="minorHAnsi"/>
          <w:sz w:val="16"/>
          <w:szCs w:val="16"/>
        </w:rPr>
        <w:t>.</w:t>
      </w:r>
    </w:p>
  </w:footnote>
  <w:footnote w:id="31">
    <w:p w14:paraId="24A7A218" w14:textId="77777777" w:rsidR="001D7234" w:rsidRDefault="001D7234" w:rsidP="001D7234">
      <w:pPr>
        <w:pStyle w:val="FootnoteText"/>
      </w:pPr>
      <w:r w:rsidRPr="00E62E64">
        <w:rPr>
          <w:rStyle w:val="FootnoteReference"/>
          <w:rFonts w:ascii="Calibri" w:hAnsi="Calibri" w:cs="Calibri"/>
          <w:sz w:val="16"/>
          <w:szCs w:val="16"/>
        </w:rPr>
        <w:footnoteRef/>
      </w:r>
      <w:r w:rsidRPr="00E62E64">
        <w:rPr>
          <w:rFonts w:ascii="Calibri" w:hAnsi="Calibri" w:cs="Calibri"/>
          <w:sz w:val="16"/>
          <w:szCs w:val="16"/>
        </w:rPr>
        <w:t xml:space="preserve"> </w:t>
      </w:r>
      <w:r w:rsidRPr="003821D9">
        <w:rPr>
          <w:rFonts w:asciiTheme="minorHAnsi" w:hAnsiTheme="minorHAnsi" w:cstheme="minorHAnsi"/>
          <w:sz w:val="16"/>
          <w:szCs w:val="16"/>
        </w:rPr>
        <w:t>Visvanathan</w:t>
      </w:r>
      <w:r>
        <w:rPr>
          <w:rFonts w:asciiTheme="minorHAnsi" w:hAnsiTheme="minorHAnsi" w:cstheme="minorHAnsi"/>
          <w:sz w:val="16"/>
          <w:szCs w:val="16"/>
        </w:rPr>
        <w:t>, R</w:t>
      </w:r>
      <w:r w:rsidRPr="003821D9">
        <w:rPr>
          <w:rFonts w:asciiTheme="minorHAnsi" w:hAnsiTheme="minorHAnsi" w:cstheme="minorHAnsi"/>
          <w:sz w:val="16"/>
          <w:szCs w:val="16"/>
        </w:rPr>
        <w:t>,</w:t>
      </w:r>
      <w:r w:rsidRPr="004D4436">
        <w:t xml:space="preserve"> </w:t>
      </w:r>
      <w:r w:rsidRPr="004D4436">
        <w:rPr>
          <w:rFonts w:asciiTheme="minorHAnsi" w:hAnsiTheme="minorHAnsi" w:cstheme="minorHAnsi"/>
          <w:sz w:val="16"/>
          <w:szCs w:val="16"/>
        </w:rPr>
        <w:t>Amare</w:t>
      </w:r>
      <w:r>
        <w:rPr>
          <w:rFonts w:asciiTheme="minorHAnsi" w:hAnsiTheme="minorHAnsi" w:cstheme="minorHAnsi"/>
          <w:sz w:val="16"/>
          <w:szCs w:val="16"/>
        </w:rPr>
        <w:t xml:space="preserve">, </w:t>
      </w:r>
      <w:r w:rsidRPr="004D4436">
        <w:rPr>
          <w:rFonts w:asciiTheme="minorHAnsi" w:hAnsiTheme="minorHAnsi" w:cstheme="minorHAnsi"/>
          <w:sz w:val="16"/>
          <w:szCs w:val="16"/>
        </w:rPr>
        <w:t>AT</w:t>
      </w:r>
      <w:r>
        <w:rPr>
          <w:rFonts w:asciiTheme="minorHAnsi" w:hAnsiTheme="minorHAnsi" w:cstheme="minorHAnsi"/>
          <w:sz w:val="16"/>
          <w:szCs w:val="16"/>
        </w:rPr>
        <w:t>,</w:t>
      </w:r>
      <w:r w:rsidRPr="004D4436">
        <w:rPr>
          <w:rFonts w:asciiTheme="minorHAnsi" w:hAnsiTheme="minorHAnsi" w:cstheme="minorHAnsi"/>
          <w:sz w:val="16"/>
          <w:szCs w:val="16"/>
        </w:rPr>
        <w:t xml:space="preserve"> Wesselingh</w:t>
      </w:r>
      <w:r>
        <w:rPr>
          <w:rFonts w:asciiTheme="minorHAnsi" w:hAnsiTheme="minorHAnsi" w:cstheme="minorHAnsi"/>
          <w:sz w:val="16"/>
          <w:szCs w:val="16"/>
        </w:rPr>
        <w:t xml:space="preserve">, S, </w:t>
      </w:r>
      <w:r w:rsidRPr="004D4436">
        <w:rPr>
          <w:rFonts w:asciiTheme="minorHAnsi" w:hAnsiTheme="minorHAnsi" w:cstheme="minorHAnsi"/>
          <w:sz w:val="16"/>
          <w:szCs w:val="16"/>
        </w:rPr>
        <w:t>Hearn</w:t>
      </w:r>
      <w:r>
        <w:rPr>
          <w:rFonts w:asciiTheme="minorHAnsi" w:hAnsiTheme="minorHAnsi" w:cstheme="minorHAnsi"/>
          <w:sz w:val="16"/>
          <w:szCs w:val="16"/>
        </w:rPr>
        <w:t xml:space="preserve">, R, </w:t>
      </w:r>
      <w:r w:rsidRPr="004D4436">
        <w:rPr>
          <w:rFonts w:asciiTheme="minorHAnsi" w:hAnsiTheme="minorHAnsi" w:cstheme="minorHAnsi"/>
          <w:sz w:val="16"/>
          <w:szCs w:val="16"/>
        </w:rPr>
        <w:t>McKechnie</w:t>
      </w:r>
      <w:r>
        <w:rPr>
          <w:rFonts w:asciiTheme="minorHAnsi" w:hAnsiTheme="minorHAnsi" w:cstheme="minorHAnsi"/>
          <w:sz w:val="16"/>
          <w:szCs w:val="16"/>
        </w:rPr>
        <w:t xml:space="preserve">, S, </w:t>
      </w:r>
      <w:r w:rsidRPr="004D4436">
        <w:rPr>
          <w:rFonts w:asciiTheme="minorHAnsi" w:hAnsiTheme="minorHAnsi" w:cstheme="minorHAnsi"/>
          <w:sz w:val="16"/>
          <w:szCs w:val="16"/>
        </w:rPr>
        <w:t>Mussared,</w:t>
      </w:r>
      <w:r>
        <w:rPr>
          <w:rFonts w:asciiTheme="minorHAnsi" w:hAnsiTheme="minorHAnsi" w:cstheme="minorHAnsi"/>
          <w:sz w:val="16"/>
          <w:szCs w:val="16"/>
        </w:rPr>
        <w:t xml:space="preserve"> J and </w:t>
      </w:r>
      <w:r w:rsidRPr="004D4436">
        <w:rPr>
          <w:rFonts w:asciiTheme="minorHAnsi" w:hAnsiTheme="minorHAnsi" w:cstheme="minorHAnsi"/>
          <w:sz w:val="16"/>
          <w:szCs w:val="16"/>
        </w:rPr>
        <w:t>Inacio</w:t>
      </w:r>
      <w:r>
        <w:rPr>
          <w:rFonts w:asciiTheme="minorHAnsi" w:hAnsiTheme="minorHAnsi" w:cstheme="minorHAnsi"/>
          <w:sz w:val="16"/>
          <w:szCs w:val="16"/>
        </w:rPr>
        <w:t xml:space="preserve">, MC (2019) </w:t>
      </w:r>
      <w:hyperlink r:id="rId30" w:history="1">
        <w:r w:rsidRPr="003821D9">
          <w:rPr>
            <w:rStyle w:val="Hyperlink"/>
            <w:rFonts w:asciiTheme="minorHAnsi" w:hAnsiTheme="minorHAnsi" w:cstheme="minorHAnsi"/>
            <w:sz w:val="16"/>
            <w:szCs w:val="16"/>
          </w:rPr>
          <w:t>Prolonged Wait Time Prior to Entry to Home Care Packages Increases the Risk of Mortality and Transition to Permanent Residential Aged Care Services: Findings from the Registry of Older South Australians (ROSA)</w:t>
        </w:r>
      </w:hyperlink>
      <w:r w:rsidRPr="003821D9">
        <w:rPr>
          <w:rFonts w:asciiTheme="minorHAnsi" w:hAnsiTheme="minorHAnsi" w:cstheme="minorHAnsi"/>
          <w:sz w:val="16"/>
          <w:szCs w:val="16"/>
        </w:rPr>
        <w:t xml:space="preserve">, </w:t>
      </w:r>
      <w:r w:rsidRPr="003821D9">
        <w:rPr>
          <w:rFonts w:asciiTheme="minorHAnsi" w:hAnsiTheme="minorHAnsi" w:cstheme="minorHAnsi"/>
          <w:i/>
          <w:sz w:val="16"/>
          <w:szCs w:val="16"/>
        </w:rPr>
        <w:t>The Journal of nutrition, health and aging</w:t>
      </w:r>
      <w:r w:rsidRPr="003821D9">
        <w:rPr>
          <w:rFonts w:asciiTheme="minorHAnsi" w:hAnsiTheme="minorHAnsi" w:cstheme="minorHAnsi"/>
          <w:sz w:val="16"/>
          <w:szCs w:val="16"/>
        </w:rPr>
        <w:t>, 23</w:t>
      </w:r>
      <w:r>
        <w:rPr>
          <w:rFonts w:asciiTheme="minorHAnsi" w:hAnsiTheme="minorHAnsi" w:cstheme="minorHAnsi"/>
          <w:sz w:val="16"/>
          <w:szCs w:val="16"/>
        </w:rPr>
        <w:t>(</w:t>
      </w:r>
      <w:r w:rsidRPr="003821D9">
        <w:rPr>
          <w:rFonts w:asciiTheme="minorHAnsi" w:hAnsiTheme="minorHAnsi" w:cstheme="minorHAnsi"/>
          <w:sz w:val="16"/>
          <w:szCs w:val="16"/>
        </w:rPr>
        <w:t>3</w:t>
      </w:r>
      <w:r>
        <w:rPr>
          <w:rFonts w:asciiTheme="minorHAnsi" w:hAnsiTheme="minorHAnsi" w:cstheme="minorHAnsi"/>
          <w:sz w:val="16"/>
          <w:szCs w:val="16"/>
        </w:rPr>
        <w:t>):</w:t>
      </w:r>
      <w:r w:rsidRPr="003821D9">
        <w:rPr>
          <w:rFonts w:asciiTheme="minorHAnsi" w:hAnsiTheme="minorHAnsi" w:cstheme="minorHAnsi"/>
          <w:sz w:val="16"/>
          <w:szCs w:val="16"/>
        </w:rPr>
        <w:t xml:space="preserve"> p. 271.</w:t>
      </w:r>
    </w:p>
  </w:footnote>
  <w:footnote w:id="32">
    <w:p w14:paraId="2794BCA3" w14:textId="77777777" w:rsidR="001D7234" w:rsidRDefault="001D7234" w:rsidP="001D7234">
      <w:pPr>
        <w:pStyle w:val="FootnoteText"/>
      </w:pPr>
      <w:r w:rsidRPr="00BE1A86">
        <w:rPr>
          <w:rStyle w:val="FootnoteReference"/>
          <w:rFonts w:asciiTheme="minorHAnsi" w:hAnsiTheme="minorHAnsi" w:cstheme="minorHAnsi"/>
          <w:sz w:val="16"/>
          <w:szCs w:val="16"/>
        </w:rPr>
        <w:footnoteRef/>
      </w:r>
      <w:r w:rsidRPr="00BE1A86">
        <w:rPr>
          <w:rFonts w:asciiTheme="minorHAnsi" w:hAnsiTheme="minorHAnsi" w:cstheme="minorHAnsi"/>
          <w:sz w:val="16"/>
          <w:szCs w:val="16"/>
        </w:rPr>
        <w:t xml:space="preserve"> </w:t>
      </w:r>
      <w:r w:rsidRPr="00921D89">
        <w:rPr>
          <w:rFonts w:ascii="Calibri" w:hAnsi="Calibri" w:cs="Calibri"/>
          <w:sz w:val="16"/>
          <w:szCs w:val="16"/>
        </w:rPr>
        <w:t>Rahn, A</w:t>
      </w:r>
      <w:r>
        <w:rPr>
          <w:rFonts w:ascii="Calibri" w:hAnsi="Calibri" w:cs="Calibri"/>
          <w:sz w:val="16"/>
          <w:szCs w:val="16"/>
        </w:rPr>
        <w:t xml:space="preserve"> (</w:t>
      </w:r>
      <w:r w:rsidRPr="00921D89">
        <w:rPr>
          <w:rFonts w:ascii="Calibri" w:hAnsi="Calibri" w:cs="Calibri"/>
          <w:sz w:val="16"/>
          <w:szCs w:val="16"/>
        </w:rPr>
        <w:t>2020</w:t>
      </w:r>
      <w:r>
        <w:rPr>
          <w:rFonts w:ascii="Calibri" w:hAnsi="Calibri" w:cs="Calibri"/>
          <w:sz w:val="16"/>
          <w:szCs w:val="16"/>
        </w:rPr>
        <w:t>)</w:t>
      </w:r>
      <w:r w:rsidRPr="00921D89">
        <w:rPr>
          <w:rFonts w:ascii="Calibri" w:hAnsi="Calibri" w:cs="Calibri"/>
          <w:sz w:val="16"/>
          <w:szCs w:val="16"/>
        </w:rPr>
        <w:t xml:space="preserve"> </w:t>
      </w:r>
      <w:hyperlink r:id="rId31" w:history="1">
        <w:r w:rsidRPr="00921D89">
          <w:rPr>
            <w:rStyle w:val="Hyperlink"/>
            <w:rFonts w:ascii="Calibri" w:hAnsi="Calibri" w:cs="Calibri"/>
            <w:sz w:val="16"/>
            <w:szCs w:val="16"/>
          </w:rPr>
          <w:t>Don’t wait for a crisis – start planning your aged care now</w:t>
        </w:r>
      </w:hyperlink>
      <w:r w:rsidRPr="00921D89">
        <w:rPr>
          <w:rFonts w:ascii="Calibri" w:hAnsi="Calibri" w:cs="Calibri"/>
          <w:sz w:val="16"/>
          <w:szCs w:val="16"/>
        </w:rPr>
        <w:t>, University of Western Sydney</w:t>
      </w:r>
      <w:r>
        <w:rPr>
          <w:rFonts w:ascii="Calibri" w:hAnsi="Calibri" w:cs="Calibri"/>
          <w:sz w:val="16"/>
          <w:szCs w:val="16"/>
        </w:rPr>
        <w:t>.</w:t>
      </w:r>
    </w:p>
  </w:footnote>
  <w:footnote w:id="33">
    <w:p w14:paraId="10156F64" w14:textId="77777777" w:rsidR="001D7234" w:rsidRPr="00E814C2" w:rsidRDefault="001D7234" w:rsidP="001D7234">
      <w:pPr>
        <w:pStyle w:val="FootnoteText"/>
        <w:rPr>
          <w:rFonts w:ascii="Calibri" w:hAnsi="Calibri" w:cs="Calibri"/>
          <w:sz w:val="16"/>
          <w:szCs w:val="16"/>
        </w:rPr>
      </w:pPr>
      <w:r w:rsidRPr="00E814C2">
        <w:rPr>
          <w:rStyle w:val="FootnoteReference"/>
          <w:rFonts w:ascii="Calibri" w:hAnsi="Calibri" w:cs="Calibri"/>
          <w:sz w:val="16"/>
          <w:szCs w:val="16"/>
        </w:rPr>
        <w:footnoteRef/>
      </w:r>
      <w:r w:rsidRPr="00E814C2">
        <w:rPr>
          <w:rFonts w:ascii="Calibri" w:hAnsi="Calibri" w:cs="Calibri"/>
          <w:sz w:val="16"/>
          <w:szCs w:val="16"/>
        </w:rPr>
        <w:t xml:space="preserve"> Department of Health and Aged Care</w:t>
      </w:r>
      <w:r>
        <w:rPr>
          <w:rFonts w:ascii="Calibri" w:hAnsi="Calibri" w:cs="Calibri"/>
          <w:sz w:val="16"/>
          <w:szCs w:val="16"/>
        </w:rPr>
        <w:t xml:space="preserve"> (2023) </w:t>
      </w:r>
      <w:hyperlink r:id="rId32" w:anchor=":~:text=Aged%20care%20providers%20can%20deliver%20services%20in%20a,groups%20%E2%80%93%20and%20how%20these%20services%20are%20delivered." w:history="1">
        <w:r w:rsidRPr="00E814C2">
          <w:rPr>
            <w:rStyle w:val="Hyperlink"/>
            <w:rFonts w:ascii="Calibri" w:hAnsi="Calibri" w:cs="Calibri"/>
            <w:i/>
            <w:sz w:val="16"/>
            <w:szCs w:val="16"/>
          </w:rPr>
          <w:t>Types of aged care services</w:t>
        </w:r>
      </w:hyperlink>
      <w:r w:rsidRPr="00E814C2">
        <w:rPr>
          <w:rFonts w:ascii="Calibri" w:hAnsi="Calibri" w:cs="Calibri"/>
          <w:sz w:val="16"/>
          <w:szCs w:val="16"/>
        </w:rPr>
        <w:t xml:space="preserve">. </w:t>
      </w:r>
    </w:p>
  </w:footnote>
  <w:footnote w:id="34">
    <w:p w14:paraId="215F0F52" w14:textId="77777777" w:rsidR="001D7234" w:rsidRPr="00C528BD" w:rsidRDefault="001D7234" w:rsidP="001D7234">
      <w:pPr>
        <w:pStyle w:val="FootnoteText"/>
        <w:rPr>
          <w:rFonts w:ascii="Calibri" w:hAnsi="Calibri" w:cs="Calibri"/>
          <w:sz w:val="16"/>
          <w:szCs w:val="16"/>
          <w:highlight w:val="yellow"/>
        </w:rPr>
      </w:pPr>
      <w:r w:rsidRPr="00335CA0">
        <w:rPr>
          <w:rStyle w:val="FootnoteReference"/>
          <w:rFonts w:ascii="Calibri" w:hAnsi="Calibri" w:cs="Calibri"/>
          <w:sz w:val="16"/>
          <w:szCs w:val="16"/>
        </w:rPr>
        <w:footnoteRef/>
      </w:r>
      <w:r w:rsidRPr="00335CA0">
        <w:rPr>
          <w:rFonts w:ascii="Calibri" w:hAnsi="Calibri" w:cs="Calibri"/>
          <w:sz w:val="16"/>
          <w:szCs w:val="16"/>
        </w:rPr>
        <w:t xml:space="preserve"> See, for example, </w:t>
      </w:r>
      <w:r w:rsidRPr="00335CA0">
        <w:rPr>
          <w:rFonts w:ascii="Calibri" w:hAnsi="Calibri" w:cs="Calibri"/>
          <w:sz w:val="16"/>
          <w:szCs w:val="16"/>
          <w:lang w:eastAsia="en-AU"/>
        </w:rPr>
        <w:t xml:space="preserve">COTA Tasmania, </w:t>
      </w:r>
      <w:r w:rsidRPr="00335CA0">
        <w:rPr>
          <w:rFonts w:ascii="Calibri" w:hAnsi="Calibri" w:cs="Calibri"/>
          <w:i/>
          <w:iCs/>
          <w:sz w:val="16"/>
          <w:szCs w:val="16"/>
          <w:lang w:eastAsia="en-AU"/>
        </w:rPr>
        <w:t>Submission 4</w:t>
      </w:r>
      <w:r w:rsidRPr="00335CA0">
        <w:rPr>
          <w:rFonts w:ascii="Calibri" w:hAnsi="Calibri" w:cs="Calibri"/>
          <w:sz w:val="16"/>
          <w:szCs w:val="16"/>
        </w:rPr>
        <w:t xml:space="preserve"> and COTA Australia, </w:t>
      </w:r>
      <w:r w:rsidRPr="00335CA0">
        <w:rPr>
          <w:rFonts w:ascii="Calibri" w:hAnsi="Calibri" w:cs="Calibri"/>
          <w:i/>
          <w:iCs/>
          <w:sz w:val="16"/>
          <w:szCs w:val="16"/>
        </w:rPr>
        <w:t>Submission 3</w:t>
      </w:r>
      <w:r w:rsidRPr="00335CA0">
        <w:rPr>
          <w:rFonts w:ascii="Calibri" w:hAnsi="Calibri" w:cs="Calibri"/>
          <w:sz w:val="16"/>
          <w:szCs w:val="16"/>
        </w:rPr>
        <w:t>.</w:t>
      </w:r>
    </w:p>
  </w:footnote>
  <w:footnote w:id="35">
    <w:p w14:paraId="4583496D" w14:textId="77777777" w:rsidR="001D7234" w:rsidRPr="00E814C2" w:rsidRDefault="001D7234" w:rsidP="001D7234">
      <w:pPr>
        <w:pStyle w:val="FootnoteText"/>
        <w:rPr>
          <w:rFonts w:ascii="Calibri" w:hAnsi="Calibri" w:cs="Calibri"/>
          <w:sz w:val="16"/>
          <w:szCs w:val="16"/>
        </w:rPr>
      </w:pPr>
      <w:r w:rsidRPr="000A14BB">
        <w:rPr>
          <w:rStyle w:val="FootnoteReference"/>
          <w:rFonts w:ascii="Calibri" w:hAnsi="Calibri" w:cs="Calibri"/>
          <w:sz w:val="16"/>
          <w:szCs w:val="16"/>
        </w:rPr>
        <w:footnoteRef/>
      </w:r>
      <w:r w:rsidRPr="000A14BB">
        <w:rPr>
          <w:rFonts w:ascii="Calibri" w:hAnsi="Calibri" w:cs="Calibri"/>
          <w:sz w:val="16"/>
          <w:szCs w:val="16"/>
        </w:rPr>
        <w:t xml:space="preserve"> Older Persons Advocacy Network, </w:t>
      </w:r>
      <w:r w:rsidRPr="000A14BB">
        <w:rPr>
          <w:rFonts w:ascii="Calibri" w:hAnsi="Calibri" w:cs="Calibri"/>
          <w:i/>
          <w:iCs/>
          <w:sz w:val="16"/>
          <w:szCs w:val="16"/>
        </w:rPr>
        <w:t>Submission 2</w:t>
      </w:r>
      <w:r w:rsidRPr="000A14BB">
        <w:rPr>
          <w:rFonts w:ascii="Calibri" w:hAnsi="Calibri" w:cs="Calibri"/>
          <w:sz w:val="16"/>
          <w:szCs w:val="16"/>
        </w:rPr>
        <w:t>.</w:t>
      </w:r>
    </w:p>
  </w:footnote>
  <w:footnote w:id="36">
    <w:p w14:paraId="345AF6CF" w14:textId="77777777" w:rsidR="003F1D35" w:rsidRPr="00E814C2" w:rsidRDefault="003F1D35" w:rsidP="003F1D35">
      <w:pPr>
        <w:pStyle w:val="FootnoteText"/>
        <w:rPr>
          <w:rFonts w:ascii="Calibri" w:hAnsi="Calibri" w:cs="Calibri"/>
          <w:sz w:val="16"/>
          <w:szCs w:val="16"/>
        </w:rPr>
      </w:pPr>
      <w:r w:rsidRPr="00E814C2">
        <w:rPr>
          <w:rStyle w:val="FootnoteReference"/>
          <w:rFonts w:ascii="Calibri" w:hAnsi="Calibri" w:cs="Calibri"/>
          <w:sz w:val="16"/>
          <w:szCs w:val="16"/>
        </w:rPr>
        <w:footnoteRef/>
      </w:r>
      <w:r w:rsidRPr="00E814C2">
        <w:rPr>
          <w:rFonts w:ascii="Calibri" w:hAnsi="Calibri" w:cs="Calibri"/>
          <w:sz w:val="16"/>
          <w:szCs w:val="16"/>
        </w:rPr>
        <w:t xml:space="preserve"> See, for example</w:t>
      </w:r>
      <w:r>
        <w:rPr>
          <w:rFonts w:ascii="Calibri" w:hAnsi="Calibri" w:cs="Calibri"/>
          <w:sz w:val="16"/>
          <w:szCs w:val="16"/>
        </w:rPr>
        <w:t>,</w:t>
      </w:r>
      <w:r w:rsidRPr="00E814C2">
        <w:rPr>
          <w:rFonts w:ascii="Calibri" w:hAnsi="Calibri" w:cs="Calibri"/>
          <w:sz w:val="16"/>
          <w:szCs w:val="16"/>
        </w:rPr>
        <w:t xml:space="preserve"> Australian Institute of Health and Welfare</w:t>
      </w:r>
      <w:r>
        <w:rPr>
          <w:rFonts w:ascii="Calibri" w:hAnsi="Calibri" w:cs="Calibri"/>
          <w:sz w:val="16"/>
          <w:szCs w:val="16"/>
        </w:rPr>
        <w:t xml:space="preserve"> (2013) </w:t>
      </w:r>
      <w:hyperlink r:id="rId33" w:history="1">
        <w:r w:rsidRPr="00E814C2">
          <w:rPr>
            <w:rStyle w:val="Hyperlink"/>
            <w:rFonts w:ascii="Calibri" w:hAnsi="Calibri" w:cs="Calibri"/>
            <w:i/>
            <w:sz w:val="16"/>
            <w:szCs w:val="16"/>
          </w:rPr>
          <w:t>The desire to age in place among older Australians</w:t>
        </w:r>
      </w:hyperlink>
      <w:r w:rsidRPr="00E814C2">
        <w:rPr>
          <w:rFonts w:ascii="Calibri" w:hAnsi="Calibri" w:cs="Calibri"/>
          <w:sz w:val="16"/>
          <w:szCs w:val="16"/>
        </w:rPr>
        <w:t>, p. 2</w:t>
      </w:r>
      <w:r>
        <w:rPr>
          <w:rFonts w:ascii="Calibri" w:hAnsi="Calibri" w:cs="Calibri"/>
          <w:sz w:val="16"/>
          <w:szCs w:val="16"/>
        </w:rPr>
        <w:t>;</w:t>
      </w:r>
      <w:r w:rsidRPr="00E814C2">
        <w:rPr>
          <w:rFonts w:ascii="Calibri" w:hAnsi="Calibri" w:cs="Calibri"/>
          <w:sz w:val="16"/>
          <w:szCs w:val="16"/>
        </w:rPr>
        <w:t xml:space="preserve"> </w:t>
      </w:r>
      <w:r w:rsidRPr="00254186">
        <w:rPr>
          <w:rFonts w:ascii="Calibri" w:hAnsi="Calibri" w:cs="Calibri"/>
          <w:sz w:val="16"/>
          <w:szCs w:val="16"/>
        </w:rPr>
        <w:t xml:space="preserve">Tune, </w:t>
      </w:r>
      <w:r>
        <w:rPr>
          <w:rFonts w:ascii="Calibri" w:hAnsi="Calibri" w:cs="Calibri"/>
          <w:sz w:val="16"/>
          <w:szCs w:val="16"/>
        </w:rPr>
        <w:t xml:space="preserve">D (2017) </w:t>
      </w:r>
      <w:hyperlink r:id="rId34" w:history="1">
        <w:r w:rsidRPr="00254186">
          <w:rPr>
            <w:rStyle w:val="Hyperlink"/>
            <w:rFonts w:ascii="Calibri" w:hAnsi="Calibri" w:cs="Calibri"/>
            <w:i/>
            <w:sz w:val="16"/>
            <w:szCs w:val="16"/>
          </w:rPr>
          <w:t>Legislated Review of Aged Care 2017 Report</w:t>
        </w:r>
      </w:hyperlink>
      <w:r w:rsidRPr="00E814C2">
        <w:rPr>
          <w:rFonts w:ascii="Calibri" w:hAnsi="Calibri" w:cs="Calibri"/>
          <w:sz w:val="16"/>
          <w:szCs w:val="16"/>
        </w:rPr>
        <w:t>, p. 23</w:t>
      </w:r>
      <w:r>
        <w:rPr>
          <w:rFonts w:ascii="Calibri" w:hAnsi="Calibri" w:cs="Calibri"/>
          <w:sz w:val="16"/>
          <w:szCs w:val="16"/>
        </w:rPr>
        <w:t xml:space="preserve">; </w:t>
      </w:r>
      <w:r w:rsidRPr="00E814C2">
        <w:rPr>
          <w:rFonts w:ascii="Calibri" w:hAnsi="Calibri" w:cs="Calibri"/>
          <w:sz w:val="16"/>
          <w:szCs w:val="16"/>
        </w:rPr>
        <w:t>Hatcher,</w:t>
      </w:r>
      <w:r>
        <w:rPr>
          <w:rFonts w:ascii="Calibri" w:hAnsi="Calibri" w:cs="Calibri"/>
          <w:sz w:val="16"/>
          <w:szCs w:val="16"/>
        </w:rPr>
        <w:t xml:space="preserve"> D, </w:t>
      </w:r>
      <w:r w:rsidRPr="006010F9">
        <w:rPr>
          <w:rFonts w:ascii="Calibri" w:hAnsi="Calibri" w:cs="Calibri"/>
          <w:sz w:val="16"/>
          <w:szCs w:val="16"/>
        </w:rPr>
        <w:t xml:space="preserve">Chang, </w:t>
      </w:r>
      <w:r>
        <w:rPr>
          <w:rFonts w:ascii="Calibri" w:hAnsi="Calibri" w:cs="Calibri"/>
          <w:sz w:val="16"/>
          <w:szCs w:val="16"/>
        </w:rPr>
        <w:t>E,</w:t>
      </w:r>
      <w:r w:rsidRPr="006010F9">
        <w:rPr>
          <w:rFonts w:ascii="Calibri" w:hAnsi="Calibri" w:cs="Calibri"/>
          <w:sz w:val="16"/>
          <w:szCs w:val="16"/>
        </w:rPr>
        <w:t xml:space="preserve"> Schmied, </w:t>
      </w:r>
      <w:r>
        <w:rPr>
          <w:rFonts w:ascii="Calibri" w:hAnsi="Calibri" w:cs="Calibri"/>
          <w:sz w:val="16"/>
          <w:szCs w:val="16"/>
        </w:rPr>
        <w:t xml:space="preserve">V and </w:t>
      </w:r>
      <w:r w:rsidRPr="006010F9">
        <w:rPr>
          <w:rFonts w:ascii="Calibri" w:hAnsi="Calibri" w:cs="Calibri"/>
          <w:sz w:val="16"/>
          <w:szCs w:val="16"/>
        </w:rPr>
        <w:t>Garrido</w:t>
      </w:r>
      <w:r>
        <w:rPr>
          <w:rFonts w:ascii="Calibri" w:hAnsi="Calibri" w:cs="Calibri"/>
          <w:sz w:val="16"/>
          <w:szCs w:val="16"/>
        </w:rPr>
        <w:t>, S (2019)</w:t>
      </w:r>
      <w:r w:rsidRPr="00E814C2">
        <w:rPr>
          <w:rFonts w:ascii="Calibri" w:hAnsi="Calibri" w:cs="Calibri"/>
          <w:sz w:val="16"/>
          <w:szCs w:val="16"/>
        </w:rPr>
        <w:t xml:space="preserve"> </w:t>
      </w:r>
      <w:hyperlink r:id="rId35" w:history="1">
        <w:r w:rsidRPr="00E814C2">
          <w:rPr>
            <w:rStyle w:val="Hyperlink"/>
            <w:rFonts w:ascii="Calibri" w:hAnsi="Calibri" w:cs="Calibri"/>
            <w:sz w:val="16"/>
            <w:szCs w:val="16"/>
          </w:rPr>
          <w:t>Exploring the Perspectives of Older People on the Concept of Home</w:t>
        </w:r>
      </w:hyperlink>
      <w:r w:rsidRPr="00E814C2">
        <w:rPr>
          <w:rFonts w:ascii="Calibri" w:hAnsi="Calibri" w:cs="Calibri"/>
          <w:sz w:val="16"/>
          <w:szCs w:val="16"/>
        </w:rPr>
        <w:t xml:space="preserve">, </w:t>
      </w:r>
      <w:r w:rsidRPr="00E814C2">
        <w:rPr>
          <w:rFonts w:ascii="Calibri" w:hAnsi="Calibri" w:cs="Calibri"/>
          <w:i/>
          <w:sz w:val="16"/>
          <w:szCs w:val="16"/>
        </w:rPr>
        <w:t>Journal of Ageing Research</w:t>
      </w:r>
      <w:r w:rsidRPr="00E814C2">
        <w:rPr>
          <w:rFonts w:ascii="Calibri" w:hAnsi="Calibri" w:cs="Calibri"/>
          <w:sz w:val="16"/>
          <w:szCs w:val="16"/>
        </w:rPr>
        <w:t>, p</w:t>
      </w:r>
      <w:r>
        <w:rPr>
          <w:rFonts w:ascii="Calibri" w:hAnsi="Calibri" w:cs="Calibri"/>
          <w:sz w:val="16"/>
          <w:szCs w:val="16"/>
        </w:rPr>
        <w:t>p</w:t>
      </w:r>
      <w:r w:rsidRPr="00E814C2">
        <w:rPr>
          <w:rFonts w:ascii="Calibri" w:hAnsi="Calibri" w:cs="Calibri"/>
          <w:sz w:val="16"/>
          <w:szCs w:val="16"/>
        </w:rPr>
        <w:t>. 1</w:t>
      </w:r>
      <w:r>
        <w:rPr>
          <w:rFonts w:ascii="Calibri" w:hAnsi="Calibri" w:cs="Calibri"/>
          <w:sz w:val="16"/>
          <w:szCs w:val="16"/>
        </w:rPr>
        <w:t>–10; and</w:t>
      </w:r>
      <w:r w:rsidRPr="00E814C2">
        <w:rPr>
          <w:rFonts w:ascii="Calibri" w:hAnsi="Calibri" w:cs="Calibri"/>
          <w:sz w:val="16"/>
          <w:szCs w:val="16"/>
        </w:rPr>
        <w:t xml:space="preserve"> National Seniors Australia</w:t>
      </w:r>
      <w:r>
        <w:rPr>
          <w:rFonts w:ascii="Calibri" w:hAnsi="Calibri" w:cs="Calibri"/>
          <w:sz w:val="16"/>
          <w:szCs w:val="16"/>
        </w:rPr>
        <w:t xml:space="preserve"> (2024)</w:t>
      </w:r>
      <w:r w:rsidRPr="00E814C2">
        <w:rPr>
          <w:rFonts w:ascii="Calibri" w:hAnsi="Calibri" w:cs="Calibri"/>
          <w:sz w:val="16"/>
          <w:szCs w:val="16"/>
        </w:rPr>
        <w:t xml:space="preserve"> </w:t>
      </w:r>
      <w:hyperlink r:id="rId36" w:history="1">
        <w:r w:rsidRPr="00E814C2">
          <w:rPr>
            <w:rStyle w:val="Hyperlink"/>
            <w:rFonts w:ascii="Calibri" w:hAnsi="Calibri" w:cs="Calibri"/>
            <w:i/>
            <w:sz w:val="16"/>
            <w:szCs w:val="16"/>
          </w:rPr>
          <w:t>How to remain living independently at home for longer</w:t>
        </w:r>
      </w:hyperlink>
      <w:r w:rsidRPr="00E814C2">
        <w:rPr>
          <w:rFonts w:ascii="Calibri" w:hAnsi="Calibri" w:cs="Calibri"/>
          <w:sz w:val="16"/>
          <w:szCs w:val="16"/>
        </w:rPr>
        <w:t xml:space="preserve">. </w:t>
      </w:r>
    </w:p>
  </w:footnote>
  <w:footnote w:id="37">
    <w:p w14:paraId="20BB3386" w14:textId="77777777" w:rsidR="003F1D35" w:rsidRPr="00254186" w:rsidRDefault="003F1D35" w:rsidP="003F1D35">
      <w:pPr>
        <w:pStyle w:val="FootnoteText"/>
        <w:rPr>
          <w:rFonts w:ascii="Calibri" w:hAnsi="Calibri" w:cs="Calibri"/>
          <w:sz w:val="16"/>
          <w:szCs w:val="16"/>
        </w:rPr>
      </w:pPr>
      <w:r w:rsidRPr="00254186">
        <w:rPr>
          <w:rStyle w:val="FootnoteReference"/>
          <w:rFonts w:ascii="Calibri" w:hAnsi="Calibri" w:cs="Calibri"/>
          <w:sz w:val="16"/>
          <w:szCs w:val="16"/>
        </w:rPr>
        <w:footnoteRef/>
      </w:r>
      <w:r w:rsidRPr="00254186">
        <w:rPr>
          <w:rFonts w:ascii="Calibri" w:hAnsi="Calibri" w:cs="Calibri"/>
          <w:sz w:val="16"/>
          <w:szCs w:val="16"/>
        </w:rPr>
        <w:t xml:space="preserve"> Australian Institute of Health and Welfare</w:t>
      </w:r>
      <w:r>
        <w:rPr>
          <w:rFonts w:ascii="Calibri" w:hAnsi="Calibri" w:cs="Calibri"/>
          <w:sz w:val="16"/>
          <w:szCs w:val="16"/>
        </w:rPr>
        <w:t xml:space="preserve"> (2024)</w:t>
      </w:r>
      <w:r w:rsidRPr="00254186">
        <w:rPr>
          <w:rFonts w:ascii="Calibri" w:hAnsi="Calibri" w:cs="Calibri"/>
          <w:sz w:val="16"/>
          <w:szCs w:val="16"/>
        </w:rPr>
        <w:t xml:space="preserve"> </w:t>
      </w:r>
      <w:hyperlink r:id="rId37" w:anchor="agedcareadmissionsovertime" w:history="1">
        <w:r w:rsidRPr="00254186">
          <w:rPr>
            <w:rStyle w:val="Hyperlink"/>
            <w:rFonts w:ascii="Calibri" w:hAnsi="Calibri" w:cs="Calibri"/>
            <w:i/>
            <w:sz w:val="16"/>
            <w:szCs w:val="16"/>
          </w:rPr>
          <w:t>Gen Aged Care Data: Admissions into aged care</w:t>
        </w:r>
      </w:hyperlink>
      <w:r w:rsidRPr="00254186">
        <w:rPr>
          <w:rFonts w:ascii="Calibri" w:hAnsi="Calibri" w:cs="Calibri"/>
          <w:sz w:val="16"/>
          <w:szCs w:val="16"/>
        </w:rPr>
        <w:t xml:space="preserve">. </w:t>
      </w:r>
    </w:p>
  </w:footnote>
  <w:footnote w:id="38">
    <w:p w14:paraId="48B46ABB" w14:textId="77777777" w:rsidR="003F1D35" w:rsidRPr="00254186" w:rsidRDefault="003F1D35" w:rsidP="003F1D35">
      <w:pPr>
        <w:pStyle w:val="FootnoteText"/>
        <w:rPr>
          <w:rFonts w:ascii="Calibri" w:hAnsi="Calibri" w:cs="Calibri"/>
          <w:sz w:val="16"/>
          <w:szCs w:val="16"/>
        </w:rPr>
      </w:pPr>
      <w:r w:rsidRPr="00254186">
        <w:rPr>
          <w:rStyle w:val="FootnoteReference"/>
          <w:rFonts w:ascii="Calibri" w:hAnsi="Calibri" w:cs="Calibri"/>
          <w:sz w:val="16"/>
          <w:szCs w:val="16"/>
        </w:rPr>
        <w:footnoteRef/>
      </w:r>
      <w:r w:rsidRPr="00254186">
        <w:rPr>
          <w:rFonts w:ascii="Calibri" w:hAnsi="Calibri" w:cs="Calibri"/>
          <w:sz w:val="16"/>
          <w:szCs w:val="16"/>
        </w:rPr>
        <w:t xml:space="preserve"> Productivity Commission</w:t>
      </w:r>
      <w:r>
        <w:rPr>
          <w:rFonts w:ascii="Calibri" w:hAnsi="Calibri" w:cs="Calibri"/>
          <w:sz w:val="16"/>
          <w:szCs w:val="16"/>
        </w:rPr>
        <w:t xml:space="preserve"> (2025)</w:t>
      </w:r>
      <w:r w:rsidRPr="00254186">
        <w:rPr>
          <w:rFonts w:ascii="Calibri" w:hAnsi="Calibri" w:cs="Calibri"/>
          <w:sz w:val="16"/>
          <w:szCs w:val="16"/>
        </w:rPr>
        <w:t xml:space="preserve"> </w:t>
      </w:r>
      <w:hyperlink r:id="rId38" w:history="1">
        <w:r w:rsidRPr="00254186">
          <w:rPr>
            <w:rStyle w:val="Hyperlink"/>
            <w:rFonts w:ascii="Calibri" w:hAnsi="Calibri" w:cs="Calibri"/>
            <w:i/>
            <w:sz w:val="16"/>
            <w:szCs w:val="16"/>
          </w:rPr>
          <w:t>Report on Government Services 2025: Part F, Section 14: Aged care services</w:t>
        </w:r>
      </w:hyperlink>
      <w:r w:rsidRPr="00254186">
        <w:rPr>
          <w:rFonts w:ascii="Calibri" w:hAnsi="Calibri" w:cs="Calibri"/>
          <w:sz w:val="16"/>
          <w:szCs w:val="16"/>
        </w:rPr>
        <w:t xml:space="preserve">. </w:t>
      </w:r>
    </w:p>
  </w:footnote>
  <w:footnote w:id="39">
    <w:p w14:paraId="4C6F539C" w14:textId="77777777" w:rsidR="003F1D35" w:rsidRPr="00254186" w:rsidRDefault="003F1D35" w:rsidP="003F1D35">
      <w:pPr>
        <w:pStyle w:val="FootnoteText"/>
        <w:rPr>
          <w:rFonts w:ascii="Calibri" w:hAnsi="Calibri" w:cs="Calibri"/>
          <w:sz w:val="16"/>
          <w:szCs w:val="16"/>
        </w:rPr>
      </w:pPr>
      <w:r w:rsidRPr="00254186">
        <w:rPr>
          <w:rStyle w:val="FootnoteReference"/>
          <w:rFonts w:ascii="Calibri" w:hAnsi="Calibri" w:cs="Calibri"/>
          <w:sz w:val="16"/>
          <w:szCs w:val="16"/>
        </w:rPr>
        <w:footnoteRef/>
      </w:r>
      <w:r w:rsidRPr="00254186">
        <w:rPr>
          <w:rFonts w:ascii="Calibri" w:hAnsi="Calibri" w:cs="Calibri"/>
          <w:sz w:val="16"/>
          <w:szCs w:val="16"/>
        </w:rPr>
        <w:t xml:space="preserve"> Royal Commission into Aged Care Quality and Safety</w:t>
      </w:r>
      <w:r>
        <w:rPr>
          <w:rFonts w:ascii="Calibri" w:hAnsi="Calibri" w:cs="Calibri"/>
          <w:sz w:val="16"/>
          <w:szCs w:val="16"/>
        </w:rPr>
        <w:t xml:space="preserve"> (2020)</w:t>
      </w:r>
      <w:r w:rsidRPr="00254186">
        <w:rPr>
          <w:rFonts w:ascii="Calibri" w:hAnsi="Calibri" w:cs="Calibri"/>
          <w:sz w:val="16"/>
          <w:szCs w:val="16"/>
        </w:rPr>
        <w:t xml:space="preserve"> </w:t>
      </w:r>
      <w:hyperlink r:id="rId39" w:history="1">
        <w:r w:rsidRPr="00254186">
          <w:rPr>
            <w:rStyle w:val="Hyperlink"/>
            <w:rFonts w:ascii="Calibri" w:hAnsi="Calibri" w:cs="Calibri"/>
            <w:i/>
            <w:sz w:val="16"/>
            <w:szCs w:val="16"/>
          </w:rPr>
          <w:t>Research Paper 4 – What Australians think of ageing and aged care</w:t>
        </w:r>
      </w:hyperlink>
      <w:r w:rsidRPr="00254186">
        <w:rPr>
          <w:rFonts w:ascii="Calibri" w:hAnsi="Calibri" w:cs="Calibri"/>
          <w:sz w:val="16"/>
          <w:szCs w:val="16"/>
        </w:rPr>
        <w:t xml:space="preserve">, p. 3. </w:t>
      </w:r>
    </w:p>
  </w:footnote>
  <w:footnote w:id="40">
    <w:p w14:paraId="65E7730B" w14:textId="77777777" w:rsidR="003F1D35" w:rsidRPr="00254186" w:rsidRDefault="003F1D35" w:rsidP="003F1D35">
      <w:pPr>
        <w:pStyle w:val="FootnoteText"/>
        <w:rPr>
          <w:rFonts w:ascii="Calibri" w:hAnsi="Calibri" w:cs="Calibri"/>
          <w:sz w:val="16"/>
          <w:szCs w:val="16"/>
        </w:rPr>
      </w:pPr>
      <w:r w:rsidRPr="00254186">
        <w:rPr>
          <w:rStyle w:val="FootnoteReference"/>
          <w:rFonts w:ascii="Calibri" w:hAnsi="Calibri" w:cs="Calibri"/>
          <w:sz w:val="16"/>
          <w:szCs w:val="16"/>
        </w:rPr>
        <w:footnoteRef/>
      </w:r>
      <w:r w:rsidRPr="00254186">
        <w:rPr>
          <w:rFonts w:ascii="Calibri" w:hAnsi="Calibri" w:cs="Calibri"/>
          <w:sz w:val="16"/>
          <w:szCs w:val="16"/>
        </w:rPr>
        <w:t xml:space="preserve"> Dyer</w:t>
      </w:r>
      <w:r>
        <w:rPr>
          <w:rFonts w:ascii="Calibri" w:hAnsi="Calibri" w:cs="Calibri"/>
          <w:sz w:val="16"/>
          <w:szCs w:val="16"/>
        </w:rPr>
        <w:t>, SM,</w:t>
      </w:r>
      <w:r w:rsidRPr="00254186">
        <w:rPr>
          <w:rFonts w:ascii="Calibri" w:hAnsi="Calibri" w:cs="Calibri"/>
          <w:sz w:val="16"/>
          <w:szCs w:val="16"/>
        </w:rPr>
        <w:t xml:space="preserve"> </w:t>
      </w:r>
      <w:r w:rsidRPr="00F06DD4">
        <w:rPr>
          <w:rFonts w:ascii="Calibri" w:hAnsi="Calibri" w:cs="Calibri"/>
          <w:sz w:val="16"/>
          <w:szCs w:val="16"/>
        </w:rPr>
        <w:t>Valeri,</w:t>
      </w:r>
      <w:r>
        <w:rPr>
          <w:rFonts w:ascii="Calibri" w:hAnsi="Calibri" w:cs="Calibri"/>
          <w:sz w:val="16"/>
          <w:szCs w:val="16"/>
        </w:rPr>
        <w:t xml:space="preserve"> M,</w:t>
      </w:r>
      <w:r w:rsidRPr="00F06DD4">
        <w:rPr>
          <w:rFonts w:ascii="Calibri" w:hAnsi="Calibri" w:cs="Calibri"/>
          <w:sz w:val="16"/>
          <w:szCs w:val="16"/>
        </w:rPr>
        <w:t xml:space="preserve"> Arora, </w:t>
      </w:r>
      <w:r>
        <w:rPr>
          <w:rFonts w:ascii="Calibri" w:hAnsi="Calibri" w:cs="Calibri"/>
          <w:sz w:val="16"/>
          <w:szCs w:val="16"/>
        </w:rPr>
        <w:t xml:space="preserve">N, </w:t>
      </w:r>
      <w:r w:rsidRPr="00F06DD4">
        <w:rPr>
          <w:rFonts w:ascii="Calibri" w:hAnsi="Calibri" w:cs="Calibri"/>
          <w:sz w:val="16"/>
          <w:szCs w:val="16"/>
        </w:rPr>
        <w:t xml:space="preserve">Tilden, </w:t>
      </w:r>
      <w:r>
        <w:rPr>
          <w:rFonts w:ascii="Calibri" w:hAnsi="Calibri" w:cs="Calibri"/>
          <w:sz w:val="16"/>
          <w:szCs w:val="16"/>
        </w:rPr>
        <w:t xml:space="preserve">D, and </w:t>
      </w:r>
      <w:r w:rsidRPr="00F06DD4">
        <w:rPr>
          <w:rFonts w:ascii="Calibri" w:hAnsi="Calibri" w:cs="Calibri"/>
          <w:sz w:val="16"/>
          <w:szCs w:val="16"/>
        </w:rPr>
        <w:t>Crotty</w:t>
      </w:r>
      <w:r w:rsidRPr="00254186">
        <w:rPr>
          <w:rFonts w:ascii="Calibri" w:hAnsi="Calibri" w:cs="Calibri"/>
          <w:sz w:val="16"/>
          <w:szCs w:val="16"/>
        </w:rPr>
        <w:t>,</w:t>
      </w:r>
      <w:r>
        <w:rPr>
          <w:rFonts w:ascii="Calibri" w:hAnsi="Calibri" w:cs="Calibri"/>
          <w:sz w:val="16"/>
          <w:szCs w:val="16"/>
        </w:rPr>
        <w:t xml:space="preserve"> M (2020)</w:t>
      </w:r>
      <w:r w:rsidRPr="00254186">
        <w:rPr>
          <w:rFonts w:ascii="Calibri" w:hAnsi="Calibri" w:cs="Calibri"/>
          <w:sz w:val="16"/>
          <w:szCs w:val="16"/>
        </w:rPr>
        <w:t xml:space="preserve"> </w:t>
      </w:r>
      <w:hyperlink r:id="rId40" w:history="1">
        <w:r w:rsidRPr="00254186">
          <w:rPr>
            <w:rStyle w:val="Hyperlink"/>
            <w:rFonts w:ascii="Calibri" w:hAnsi="Calibri" w:cs="Calibri"/>
            <w:sz w:val="16"/>
            <w:szCs w:val="16"/>
          </w:rPr>
          <w:t>Is Australia over-reliant on residential aged care</w:t>
        </w:r>
        <w:r>
          <w:rPr>
            <w:rStyle w:val="Hyperlink"/>
            <w:rFonts w:ascii="Calibri" w:hAnsi="Calibri" w:cs="Calibri"/>
            <w:sz w:val="16"/>
            <w:szCs w:val="16"/>
          </w:rPr>
          <w:t xml:space="preserve"> </w:t>
        </w:r>
        <w:r w:rsidRPr="00254186">
          <w:rPr>
            <w:rStyle w:val="Hyperlink"/>
            <w:rFonts w:ascii="Calibri" w:hAnsi="Calibri" w:cs="Calibri"/>
            <w:sz w:val="16"/>
            <w:szCs w:val="16"/>
          </w:rPr>
          <w:t>to support our older population?</w:t>
        </w:r>
      </w:hyperlink>
      <w:r w:rsidRPr="00254186">
        <w:rPr>
          <w:rFonts w:ascii="Calibri" w:hAnsi="Calibri" w:cs="Calibri"/>
          <w:sz w:val="16"/>
          <w:szCs w:val="16"/>
        </w:rPr>
        <w:t xml:space="preserve">, </w:t>
      </w:r>
      <w:r w:rsidRPr="00254186">
        <w:rPr>
          <w:rFonts w:ascii="Calibri" w:hAnsi="Calibri" w:cs="Calibri"/>
          <w:i/>
          <w:sz w:val="16"/>
          <w:szCs w:val="16"/>
        </w:rPr>
        <w:t>Medical Journal of Australia</w:t>
      </w:r>
      <w:r w:rsidRPr="00254186">
        <w:rPr>
          <w:rFonts w:ascii="Calibri" w:hAnsi="Calibri" w:cs="Calibri"/>
          <w:sz w:val="16"/>
          <w:szCs w:val="16"/>
        </w:rPr>
        <w:t xml:space="preserve">, </w:t>
      </w:r>
      <w:r>
        <w:rPr>
          <w:rFonts w:ascii="Calibri" w:hAnsi="Calibri" w:cs="Calibri"/>
          <w:sz w:val="16"/>
          <w:szCs w:val="16"/>
        </w:rPr>
        <w:t xml:space="preserve">213(4): </w:t>
      </w:r>
      <w:r w:rsidRPr="00254186">
        <w:rPr>
          <w:rFonts w:ascii="Calibri" w:hAnsi="Calibri" w:cs="Calibri"/>
          <w:sz w:val="16"/>
          <w:szCs w:val="16"/>
        </w:rPr>
        <w:t>p</w:t>
      </w:r>
      <w:r>
        <w:rPr>
          <w:rFonts w:ascii="Calibri" w:hAnsi="Calibri" w:cs="Calibri"/>
          <w:sz w:val="16"/>
          <w:szCs w:val="16"/>
        </w:rPr>
        <w:t>p</w:t>
      </w:r>
      <w:r w:rsidRPr="00254186">
        <w:rPr>
          <w:rFonts w:ascii="Calibri" w:hAnsi="Calibri" w:cs="Calibri"/>
          <w:sz w:val="16"/>
          <w:szCs w:val="16"/>
        </w:rPr>
        <w:t>. 156</w:t>
      </w:r>
      <w:r>
        <w:rPr>
          <w:rFonts w:ascii="Calibri" w:hAnsi="Calibri" w:cs="Calibri"/>
          <w:sz w:val="16"/>
          <w:szCs w:val="16"/>
        </w:rPr>
        <w:t>–157</w:t>
      </w:r>
      <w:r w:rsidRPr="00254186">
        <w:rPr>
          <w:rFonts w:ascii="Calibri" w:hAnsi="Calibri" w:cs="Calibri"/>
          <w:sz w:val="16"/>
          <w:szCs w:val="16"/>
        </w:rPr>
        <w:t xml:space="preserve">. </w:t>
      </w:r>
    </w:p>
  </w:footnote>
  <w:footnote w:id="41">
    <w:p w14:paraId="7E19518F" w14:textId="77777777" w:rsidR="003F1D35" w:rsidRPr="00254186" w:rsidRDefault="003F1D35" w:rsidP="003F1D35">
      <w:pPr>
        <w:pStyle w:val="FootnoteText"/>
        <w:rPr>
          <w:rFonts w:ascii="Calibri" w:hAnsi="Calibri" w:cs="Calibri"/>
          <w:sz w:val="16"/>
          <w:szCs w:val="16"/>
        </w:rPr>
      </w:pPr>
      <w:r w:rsidRPr="00254186">
        <w:rPr>
          <w:rStyle w:val="FootnoteReference"/>
          <w:rFonts w:ascii="Calibri" w:hAnsi="Calibri" w:cs="Calibri"/>
          <w:sz w:val="16"/>
          <w:szCs w:val="16"/>
        </w:rPr>
        <w:footnoteRef/>
      </w:r>
      <w:r w:rsidRPr="00254186">
        <w:rPr>
          <w:rFonts w:ascii="Calibri" w:hAnsi="Calibri" w:cs="Calibri"/>
          <w:sz w:val="16"/>
          <w:szCs w:val="16"/>
        </w:rPr>
        <w:t xml:space="preserve"> National Seniors Australia</w:t>
      </w:r>
      <w:r>
        <w:rPr>
          <w:rFonts w:ascii="Calibri" w:hAnsi="Calibri" w:cs="Calibri"/>
          <w:sz w:val="16"/>
          <w:szCs w:val="16"/>
        </w:rPr>
        <w:t xml:space="preserve"> (2022)</w:t>
      </w:r>
      <w:r w:rsidRPr="00254186">
        <w:rPr>
          <w:rFonts w:ascii="Calibri" w:hAnsi="Calibri" w:cs="Calibri"/>
          <w:sz w:val="16"/>
          <w:szCs w:val="16"/>
        </w:rPr>
        <w:t xml:space="preserve"> </w:t>
      </w:r>
      <w:hyperlink r:id="rId41" w:history="1">
        <w:r w:rsidRPr="00254186">
          <w:rPr>
            <w:rStyle w:val="Hyperlink"/>
            <w:rFonts w:ascii="Calibri" w:hAnsi="Calibri" w:cs="Calibri"/>
            <w:i/>
            <w:sz w:val="16"/>
            <w:szCs w:val="16"/>
          </w:rPr>
          <w:t>“As close to home as possible”: Older Australians’ hopes and fears for aged care</w:t>
        </w:r>
      </w:hyperlink>
      <w:r w:rsidRPr="00254186">
        <w:rPr>
          <w:rFonts w:ascii="Calibri" w:hAnsi="Calibri" w:cs="Calibri"/>
          <w:sz w:val="16"/>
          <w:szCs w:val="16"/>
        </w:rPr>
        <w:t>, p. 15.</w:t>
      </w:r>
    </w:p>
  </w:footnote>
  <w:footnote w:id="42">
    <w:p w14:paraId="2C5AD755" w14:textId="77777777" w:rsidR="003F1D35" w:rsidRPr="00254186" w:rsidRDefault="003F1D35" w:rsidP="003F1D35">
      <w:pPr>
        <w:pStyle w:val="FootnoteText"/>
        <w:rPr>
          <w:rFonts w:ascii="Calibri" w:hAnsi="Calibri" w:cs="Calibri"/>
          <w:sz w:val="16"/>
          <w:szCs w:val="16"/>
        </w:rPr>
      </w:pPr>
      <w:r w:rsidRPr="00254186">
        <w:rPr>
          <w:rStyle w:val="FootnoteReference"/>
          <w:rFonts w:ascii="Calibri" w:hAnsi="Calibri" w:cs="Calibri"/>
          <w:sz w:val="16"/>
          <w:szCs w:val="16"/>
        </w:rPr>
        <w:footnoteRef/>
      </w:r>
      <w:r w:rsidRPr="00254186">
        <w:rPr>
          <w:rFonts w:ascii="Calibri" w:hAnsi="Calibri" w:cs="Calibri"/>
          <w:sz w:val="16"/>
          <w:szCs w:val="16"/>
        </w:rPr>
        <w:t xml:space="preserve"> Royal Commission into Aged Care Quality and Safety</w:t>
      </w:r>
      <w:r>
        <w:rPr>
          <w:rFonts w:ascii="Calibri" w:hAnsi="Calibri" w:cs="Calibri"/>
          <w:sz w:val="16"/>
          <w:szCs w:val="16"/>
        </w:rPr>
        <w:t xml:space="preserve"> (2019)</w:t>
      </w:r>
      <w:r w:rsidRPr="00254186">
        <w:rPr>
          <w:rFonts w:ascii="Calibri" w:hAnsi="Calibri" w:cs="Calibri"/>
          <w:sz w:val="16"/>
          <w:szCs w:val="16"/>
        </w:rPr>
        <w:t xml:space="preserve"> </w:t>
      </w:r>
      <w:hyperlink r:id="rId42" w:anchor="search=%22publications/tabledpapers/80e56327-aa4e-451d-b0bd-68eb3ab07aad%22" w:history="1">
        <w:r w:rsidRPr="00DC216F">
          <w:rPr>
            <w:rStyle w:val="Hyperlink"/>
            <w:rFonts w:ascii="Calibri" w:hAnsi="Calibri" w:cs="Calibri"/>
            <w:i/>
            <w:sz w:val="16"/>
            <w:szCs w:val="16"/>
          </w:rPr>
          <w:t>Interim Report: Neglect</w:t>
        </w:r>
        <w:r w:rsidRPr="00DC216F">
          <w:rPr>
            <w:rStyle w:val="Hyperlink"/>
            <w:i/>
          </w:rPr>
          <w:t xml:space="preserve"> </w:t>
        </w:r>
        <w:r>
          <w:rPr>
            <w:rStyle w:val="Hyperlink"/>
            <w:i/>
          </w:rPr>
          <w:t>–</w:t>
        </w:r>
        <w:r w:rsidRPr="00DC216F">
          <w:rPr>
            <w:rStyle w:val="Hyperlink"/>
            <w:i/>
          </w:rPr>
          <w:t xml:space="preserve"> </w:t>
        </w:r>
        <w:r w:rsidRPr="00DC216F">
          <w:rPr>
            <w:rStyle w:val="Hyperlink"/>
            <w:rFonts w:ascii="Calibri" w:hAnsi="Calibri" w:cs="Calibri"/>
            <w:i/>
            <w:sz w:val="16"/>
            <w:szCs w:val="16"/>
          </w:rPr>
          <w:t>Volume 1</w:t>
        </w:r>
      </w:hyperlink>
      <w:r>
        <w:rPr>
          <w:rFonts w:ascii="Calibri" w:hAnsi="Calibri" w:cs="Calibri"/>
          <w:sz w:val="16"/>
          <w:szCs w:val="16"/>
        </w:rPr>
        <w:t xml:space="preserve">, </w:t>
      </w:r>
      <w:r w:rsidRPr="00254186">
        <w:rPr>
          <w:rFonts w:ascii="Calibri" w:hAnsi="Calibri" w:cs="Calibri"/>
          <w:sz w:val="16"/>
          <w:szCs w:val="16"/>
        </w:rPr>
        <w:t>p. 127.</w:t>
      </w:r>
    </w:p>
  </w:footnote>
  <w:footnote w:id="43">
    <w:p w14:paraId="34039F70" w14:textId="77777777" w:rsidR="003F1D35" w:rsidRPr="00254186" w:rsidRDefault="003F1D35" w:rsidP="003F1D35">
      <w:pPr>
        <w:pStyle w:val="FootnoteText"/>
        <w:rPr>
          <w:rFonts w:ascii="Calibri" w:hAnsi="Calibri" w:cs="Calibri"/>
          <w:sz w:val="16"/>
          <w:szCs w:val="16"/>
        </w:rPr>
      </w:pPr>
      <w:r w:rsidRPr="00254186">
        <w:rPr>
          <w:rStyle w:val="FootnoteReference"/>
          <w:rFonts w:ascii="Calibri" w:hAnsi="Calibri" w:cs="Calibri"/>
          <w:sz w:val="16"/>
          <w:szCs w:val="16"/>
        </w:rPr>
        <w:footnoteRef/>
      </w:r>
      <w:r w:rsidRPr="00254186">
        <w:rPr>
          <w:rFonts w:ascii="Calibri" w:hAnsi="Calibri" w:cs="Calibri"/>
          <w:sz w:val="16"/>
          <w:szCs w:val="16"/>
        </w:rPr>
        <w:t xml:space="preserve"> Royal Commission into Aged Care Quality and Safety</w:t>
      </w:r>
      <w:r>
        <w:rPr>
          <w:rFonts w:ascii="Calibri" w:hAnsi="Calibri" w:cs="Calibri"/>
          <w:sz w:val="16"/>
          <w:szCs w:val="16"/>
        </w:rPr>
        <w:t xml:space="preserve"> (2019)</w:t>
      </w:r>
      <w:r w:rsidRPr="00254186">
        <w:rPr>
          <w:rFonts w:ascii="Calibri" w:hAnsi="Calibri" w:cs="Calibri"/>
          <w:sz w:val="16"/>
          <w:szCs w:val="16"/>
        </w:rPr>
        <w:t xml:space="preserve"> </w:t>
      </w:r>
      <w:hyperlink r:id="rId43" w:anchor="search=%22publications/tabledpapers/80e56327-aa4e-451d-b0bd-68eb3ab07aad%22" w:history="1">
        <w:r w:rsidRPr="00DC216F">
          <w:rPr>
            <w:rStyle w:val="Hyperlink"/>
            <w:rFonts w:ascii="Calibri" w:hAnsi="Calibri" w:cs="Calibri"/>
            <w:i/>
            <w:sz w:val="16"/>
            <w:szCs w:val="16"/>
          </w:rPr>
          <w:t>Interim Report: Neglect</w:t>
        </w:r>
        <w:r w:rsidRPr="00DC216F">
          <w:rPr>
            <w:rStyle w:val="Hyperlink"/>
            <w:i/>
          </w:rPr>
          <w:t xml:space="preserve"> </w:t>
        </w:r>
        <w:r>
          <w:rPr>
            <w:rStyle w:val="Hyperlink"/>
            <w:i/>
          </w:rPr>
          <w:t>–</w:t>
        </w:r>
        <w:r w:rsidRPr="00DC216F">
          <w:rPr>
            <w:rStyle w:val="Hyperlink"/>
            <w:i/>
          </w:rPr>
          <w:t xml:space="preserve"> </w:t>
        </w:r>
        <w:r w:rsidRPr="00DC216F">
          <w:rPr>
            <w:rStyle w:val="Hyperlink"/>
            <w:rFonts w:ascii="Calibri" w:hAnsi="Calibri" w:cs="Calibri"/>
            <w:i/>
            <w:sz w:val="16"/>
            <w:szCs w:val="16"/>
          </w:rPr>
          <w:t>Volume 1</w:t>
        </w:r>
      </w:hyperlink>
      <w:r w:rsidRPr="00254186">
        <w:rPr>
          <w:rFonts w:ascii="Calibri" w:hAnsi="Calibri" w:cs="Calibri"/>
          <w:sz w:val="16"/>
          <w:szCs w:val="16"/>
        </w:rPr>
        <w:t>, pp. 104–106.</w:t>
      </w:r>
    </w:p>
  </w:footnote>
  <w:footnote w:id="44">
    <w:p w14:paraId="5B5336BB" w14:textId="77777777" w:rsidR="0032632D" w:rsidRPr="00E75337" w:rsidRDefault="0032632D" w:rsidP="0032632D">
      <w:pPr>
        <w:pStyle w:val="FootnoteText"/>
        <w:rPr>
          <w:rFonts w:ascii="Calibri" w:hAnsi="Calibri" w:cs="Calibri"/>
          <w:sz w:val="16"/>
          <w:szCs w:val="16"/>
          <w:highlight w:val="yellow"/>
        </w:rPr>
      </w:pPr>
      <w:r w:rsidRPr="004046B1">
        <w:rPr>
          <w:rStyle w:val="FootnoteReference"/>
          <w:rFonts w:ascii="Calibri" w:hAnsi="Calibri" w:cs="Calibri"/>
          <w:sz w:val="16"/>
          <w:szCs w:val="16"/>
        </w:rPr>
        <w:footnoteRef/>
      </w:r>
      <w:r w:rsidRPr="004046B1">
        <w:rPr>
          <w:rFonts w:ascii="Calibri" w:hAnsi="Calibri" w:cs="Calibri"/>
          <w:sz w:val="16"/>
          <w:szCs w:val="16"/>
        </w:rPr>
        <w:t xml:space="preserve"> </w:t>
      </w:r>
      <w:r>
        <w:rPr>
          <w:rFonts w:ascii="Calibri" w:hAnsi="Calibri" w:cs="Calibri"/>
          <w:sz w:val="16"/>
          <w:szCs w:val="16"/>
        </w:rPr>
        <w:t xml:space="preserve">See, for example, </w:t>
      </w:r>
      <w:r w:rsidRPr="00313519">
        <w:rPr>
          <w:rFonts w:ascii="Calibri" w:hAnsi="Calibri" w:cs="Calibri"/>
          <w:sz w:val="16"/>
          <w:szCs w:val="16"/>
        </w:rPr>
        <w:t xml:space="preserve">COTA Australia, </w:t>
      </w:r>
      <w:r w:rsidRPr="00313519">
        <w:rPr>
          <w:rFonts w:ascii="Calibri" w:hAnsi="Calibri" w:cs="Calibri"/>
          <w:i/>
          <w:iCs/>
          <w:sz w:val="16"/>
          <w:szCs w:val="16"/>
        </w:rPr>
        <w:t>Submission 3</w:t>
      </w:r>
      <w:r>
        <w:rPr>
          <w:rFonts w:ascii="Calibri" w:hAnsi="Calibri" w:cs="Calibri"/>
          <w:sz w:val="16"/>
          <w:szCs w:val="16"/>
        </w:rPr>
        <w:t xml:space="preserve"> and </w:t>
      </w:r>
      <w:r w:rsidRPr="004B2F3A">
        <w:rPr>
          <w:rFonts w:ascii="Calibri" w:hAnsi="Calibri" w:cs="Calibri"/>
          <w:sz w:val="16"/>
          <w:szCs w:val="16"/>
          <w:lang w:eastAsia="en-AU"/>
        </w:rPr>
        <w:t xml:space="preserve">COTA Tasmania, </w:t>
      </w:r>
      <w:r w:rsidRPr="004B2F3A">
        <w:rPr>
          <w:rFonts w:ascii="Calibri" w:hAnsi="Calibri" w:cs="Calibri"/>
          <w:i/>
          <w:iCs/>
          <w:sz w:val="16"/>
          <w:szCs w:val="16"/>
          <w:lang w:eastAsia="en-AU"/>
        </w:rPr>
        <w:t>Submission 4</w:t>
      </w:r>
      <w:r w:rsidRPr="00335CA0">
        <w:rPr>
          <w:rFonts w:ascii="Calibri" w:hAnsi="Calibri" w:cs="Calibri"/>
          <w:sz w:val="16"/>
          <w:szCs w:val="16"/>
          <w:lang w:eastAsia="en-AU"/>
        </w:rPr>
        <w:t>.</w:t>
      </w:r>
    </w:p>
  </w:footnote>
  <w:footnote w:id="45">
    <w:p w14:paraId="22677F93" w14:textId="77777777" w:rsidR="0032632D" w:rsidRPr="00E75337" w:rsidRDefault="0032632D" w:rsidP="0032632D">
      <w:pPr>
        <w:pStyle w:val="FootnoteText"/>
        <w:rPr>
          <w:rFonts w:ascii="Calibri" w:hAnsi="Calibri" w:cs="Calibri"/>
          <w:sz w:val="16"/>
          <w:szCs w:val="16"/>
          <w:highlight w:val="yellow"/>
        </w:rPr>
      </w:pPr>
      <w:r w:rsidRPr="004046B1">
        <w:rPr>
          <w:rStyle w:val="FootnoteReference"/>
          <w:rFonts w:ascii="Calibri" w:hAnsi="Calibri" w:cs="Calibri"/>
          <w:sz w:val="16"/>
          <w:szCs w:val="16"/>
        </w:rPr>
        <w:footnoteRef/>
      </w:r>
      <w:r w:rsidRPr="004046B1">
        <w:rPr>
          <w:rFonts w:ascii="Calibri" w:hAnsi="Calibri" w:cs="Calibri"/>
          <w:sz w:val="16"/>
          <w:szCs w:val="16"/>
        </w:rPr>
        <w:t xml:space="preserve"> COTA</w:t>
      </w:r>
      <w:r w:rsidRPr="00313519">
        <w:rPr>
          <w:rFonts w:ascii="Calibri" w:hAnsi="Calibri" w:cs="Calibri"/>
          <w:sz w:val="16"/>
          <w:szCs w:val="16"/>
        </w:rPr>
        <w:t xml:space="preserve"> Australia, </w:t>
      </w:r>
      <w:r w:rsidRPr="00313519">
        <w:rPr>
          <w:rFonts w:ascii="Calibri" w:hAnsi="Calibri" w:cs="Calibri"/>
          <w:i/>
          <w:iCs/>
          <w:sz w:val="16"/>
          <w:szCs w:val="16"/>
        </w:rPr>
        <w:t>Submission 3</w:t>
      </w:r>
      <w:r w:rsidRPr="00313519">
        <w:rPr>
          <w:rFonts w:ascii="Calibri" w:hAnsi="Calibri" w:cs="Calibri"/>
          <w:sz w:val="16"/>
          <w:szCs w:val="16"/>
        </w:rPr>
        <w:t>.</w:t>
      </w:r>
    </w:p>
  </w:footnote>
  <w:footnote w:id="46">
    <w:p w14:paraId="7795E37F" w14:textId="77777777" w:rsidR="0032632D" w:rsidRPr="00254186" w:rsidRDefault="0032632D" w:rsidP="0032632D">
      <w:pPr>
        <w:pStyle w:val="FootnoteText"/>
        <w:rPr>
          <w:rFonts w:ascii="Calibri" w:hAnsi="Calibri" w:cs="Calibri"/>
          <w:sz w:val="16"/>
          <w:szCs w:val="16"/>
        </w:rPr>
      </w:pPr>
      <w:r w:rsidRPr="000A14BB">
        <w:rPr>
          <w:rStyle w:val="FootnoteReference"/>
          <w:rFonts w:ascii="Calibri" w:hAnsi="Calibri" w:cs="Calibri"/>
          <w:sz w:val="16"/>
          <w:szCs w:val="16"/>
        </w:rPr>
        <w:footnoteRef/>
      </w:r>
      <w:r w:rsidRPr="000A14BB">
        <w:rPr>
          <w:rFonts w:ascii="Calibri" w:hAnsi="Calibri" w:cs="Calibri"/>
          <w:sz w:val="16"/>
          <w:szCs w:val="16"/>
        </w:rPr>
        <w:t xml:space="preserve"> Older Persons Advocacy Network, </w:t>
      </w:r>
      <w:r w:rsidRPr="000A14BB">
        <w:rPr>
          <w:rFonts w:ascii="Calibri" w:hAnsi="Calibri" w:cs="Calibri"/>
          <w:i/>
          <w:iCs/>
          <w:sz w:val="16"/>
          <w:szCs w:val="16"/>
        </w:rPr>
        <w:t>Submission 2</w:t>
      </w:r>
      <w:r w:rsidRPr="000A14BB">
        <w:rPr>
          <w:rFonts w:ascii="Calibri" w:hAnsi="Calibri" w:cs="Calibri"/>
          <w:sz w:val="16"/>
          <w:szCs w:val="16"/>
        </w:rPr>
        <w:t>.</w:t>
      </w:r>
    </w:p>
  </w:footnote>
  <w:footnote w:id="47">
    <w:p w14:paraId="4C4568B6" w14:textId="77777777" w:rsidR="0032632D" w:rsidRPr="00254186" w:rsidRDefault="0032632D" w:rsidP="0032632D">
      <w:pPr>
        <w:pStyle w:val="FootnoteText"/>
        <w:rPr>
          <w:rFonts w:ascii="Calibri" w:hAnsi="Calibri" w:cs="Calibri"/>
          <w:sz w:val="16"/>
          <w:szCs w:val="16"/>
        </w:rPr>
      </w:pPr>
      <w:r w:rsidRPr="00254186">
        <w:rPr>
          <w:rStyle w:val="FootnoteReference"/>
          <w:rFonts w:ascii="Calibri" w:hAnsi="Calibri" w:cs="Calibri"/>
          <w:sz w:val="16"/>
          <w:szCs w:val="16"/>
        </w:rPr>
        <w:footnoteRef/>
      </w:r>
      <w:r w:rsidRPr="00254186">
        <w:rPr>
          <w:rFonts w:ascii="Calibri" w:hAnsi="Calibri" w:cs="Calibri"/>
          <w:sz w:val="16"/>
          <w:szCs w:val="16"/>
        </w:rPr>
        <w:t xml:space="preserve"> Older Persons Advocacy Network</w:t>
      </w:r>
      <w:r>
        <w:rPr>
          <w:rFonts w:ascii="Calibri" w:hAnsi="Calibri" w:cs="Calibri"/>
          <w:sz w:val="16"/>
          <w:szCs w:val="16"/>
        </w:rPr>
        <w:t xml:space="preserve"> (2023)</w:t>
      </w:r>
      <w:r w:rsidRPr="00254186">
        <w:rPr>
          <w:rFonts w:ascii="Calibri" w:hAnsi="Calibri" w:cs="Calibri"/>
          <w:sz w:val="16"/>
          <w:szCs w:val="16"/>
        </w:rPr>
        <w:t xml:space="preserve"> </w:t>
      </w:r>
      <w:hyperlink r:id="rId44" w:history="1">
        <w:r w:rsidRPr="00DA71F2">
          <w:rPr>
            <w:rStyle w:val="Hyperlink"/>
            <w:rFonts w:ascii="Calibri" w:hAnsi="Calibri" w:cs="Calibri"/>
            <w:i/>
            <w:sz w:val="16"/>
            <w:szCs w:val="16"/>
          </w:rPr>
          <w:t xml:space="preserve">The National Aged Care Advocacy Program Presenting Issues </w:t>
        </w:r>
        <w:r>
          <w:rPr>
            <w:rStyle w:val="Hyperlink"/>
            <w:rFonts w:ascii="Calibri" w:hAnsi="Calibri" w:cs="Calibri"/>
            <w:i/>
            <w:sz w:val="16"/>
            <w:szCs w:val="16"/>
          </w:rPr>
          <w:t>–</w:t>
        </w:r>
        <w:r w:rsidRPr="00DA71F2">
          <w:rPr>
            <w:rStyle w:val="Hyperlink"/>
            <w:rFonts w:ascii="Calibri" w:hAnsi="Calibri" w:cs="Calibri"/>
            <w:i/>
            <w:sz w:val="16"/>
            <w:szCs w:val="16"/>
          </w:rPr>
          <w:t xml:space="preserve"> Report 3: July 2022 – June 2023</w:t>
        </w:r>
      </w:hyperlink>
      <w:r w:rsidRPr="00254186">
        <w:rPr>
          <w:rFonts w:ascii="Calibri" w:hAnsi="Calibri" w:cs="Calibri"/>
          <w:sz w:val="16"/>
          <w:szCs w:val="16"/>
        </w:rPr>
        <w:t xml:space="preserve">, p. 19. </w:t>
      </w:r>
    </w:p>
  </w:footnote>
  <w:footnote w:id="48">
    <w:p w14:paraId="1DCEE569" w14:textId="77777777" w:rsidR="0032632D" w:rsidRPr="00254186" w:rsidRDefault="0032632D" w:rsidP="0032632D">
      <w:pPr>
        <w:pStyle w:val="FootnoteText"/>
        <w:rPr>
          <w:rFonts w:ascii="Calibri" w:hAnsi="Calibri" w:cs="Calibri"/>
          <w:sz w:val="16"/>
          <w:szCs w:val="16"/>
        </w:rPr>
      </w:pPr>
      <w:r w:rsidRPr="00254186">
        <w:rPr>
          <w:rStyle w:val="FootnoteReference"/>
          <w:rFonts w:ascii="Calibri" w:hAnsi="Calibri" w:cs="Calibri"/>
          <w:sz w:val="16"/>
          <w:szCs w:val="16"/>
        </w:rPr>
        <w:footnoteRef/>
      </w:r>
      <w:r w:rsidRPr="00254186">
        <w:rPr>
          <w:rFonts w:ascii="Calibri" w:hAnsi="Calibri" w:cs="Calibri"/>
          <w:sz w:val="16"/>
          <w:szCs w:val="16"/>
        </w:rPr>
        <w:t xml:space="preserve"> Tune, </w:t>
      </w:r>
      <w:r>
        <w:rPr>
          <w:rFonts w:ascii="Calibri" w:hAnsi="Calibri" w:cs="Calibri"/>
          <w:sz w:val="16"/>
          <w:szCs w:val="16"/>
        </w:rPr>
        <w:t xml:space="preserve">D (2017) </w:t>
      </w:r>
      <w:hyperlink r:id="rId45" w:history="1">
        <w:r w:rsidRPr="00254186">
          <w:rPr>
            <w:rStyle w:val="Hyperlink"/>
            <w:rFonts w:ascii="Calibri" w:hAnsi="Calibri" w:cs="Calibri"/>
            <w:i/>
            <w:sz w:val="16"/>
            <w:szCs w:val="16"/>
          </w:rPr>
          <w:t>Legislated Review of Aged Care 2017 Report</w:t>
        </w:r>
      </w:hyperlink>
      <w:r w:rsidRPr="00254186">
        <w:rPr>
          <w:rFonts w:ascii="Calibri" w:hAnsi="Calibri" w:cs="Calibri"/>
          <w:sz w:val="16"/>
          <w:szCs w:val="16"/>
        </w:rPr>
        <w:t xml:space="preserve">, p. 11. </w:t>
      </w:r>
    </w:p>
  </w:footnote>
  <w:footnote w:id="49">
    <w:p w14:paraId="2543B813" w14:textId="77777777" w:rsidR="0032632D" w:rsidRPr="00254186" w:rsidRDefault="0032632D" w:rsidP="0032632D">
      <w:pPr>
        <w:pStyle w:val="FootnoteText"/>
        <w:rPr>
          <w:rFonts w:ascii="Calibri" w:hAnsi="Calibri" w:cs="Calibri"/>
          <w:sz w:val="16"/>
          <w:szCs w:val="16"/>
        </w:rPr>
      </w:pPr>
      <w:r w:rsidRPr="00254186">
        <w:rPr>
          <w:rStyle w:val="FootnoteReference"/>
          <w:rFonts w:ascii="Calibri" w:hAnsi="Calibri" w:cs="Calibri"/>
          <w:sz w:val="16"/>
          <w:szCs w:val="16"/>
        </w:rPr>
        <w:footnoteRef/>
      </w:r>
      <w:r w:rsidRPr="00254186">
        <w:rPr>
          <w:rFonts w:ascii="Calibri" w:hAnsi="Calibri" w:cs="Calibri"/>
          <w:sz w:val="16"/>
          <w:szCs w:val="16"/>
        </w:rPr>
        <w:t xml:space="preserve"> Tune, </w:t>
      </w:r>
      <w:r>
        <w:rPr>
          <w:rFonts w:ascii="Calibri" w:hAnsi="Calibri" w:cs="Calibri"/>
          <w:sz w:val="16"/>
          <w:szCs w:val="16"/>
        </w:rPr>
        <w:t xml:space="preserve">D (2017) </w:t>
      </w:r>
      <w:hyperlink r:id="rId46" w:history="1">
        <w:r w:rsidRPr="00254186">
          <w:rPr>
            <w:rStyle w:val="Hyperlink"/>
            <w:rFonts w:ascii="Calibri" w:hAnsi="Calibri" w:cs="Calibri"/>
            <w:i/>
            <w:sz w:val="16"/>
            <w:szCs w:val="16"/>
          </w:rPr>
          <w:t>Legislated Review of Aged Care 2017 Report</w:t>
        </w:r>
      </w:hyperlink>
      <w:r w:rsidRPr="00254186">
        <w:rPr>
          <w:rFonts w:ascii="Calibri" w:hAnsi="Calibri" w:cs="Calibri"/>
          <w:sz w:val="16"/>
          <w:szCs w:val="16"/>
        </w:rPr>
        <w:t>, p. 135.</w:t>
      </w:r>
    </w:p>
  </w:footnote>
  <w:footnote w:id="50">
    <w:p w14:paraId="31F97CF5" w14:textId="77777777" w:rsidR="0032632D" w:rsidRPr="00254186" w:rsidRDefault="0032632D" w:rsidP="0032632D">
      <w:pPr>
        <w:pStyle w:val="FootnoteText"/>
        <w:rPr>
          <w:rFonts w:ascii="Calibri" w:hAnsi="Calibri" w:cs="Calibri"/>
          <w:sz w:val="16"/>
          <w:szCs w:val="16"/>
        </w:rPr>
      </w:pPr>
      <w:r w:rsidRPr="00254186">
        <w:rPr>
          <w:rStyle w:val="FootnoteReference"/>
          <w:rFonts w:ascii="Calibri" w:hAnsi="Calibri" w:cs="Calibri"/>
          <w:sz w:val="16"/>
          <w:szCs w:val="16"/>
        </w:rPr>
        <w:footnoteRef/>
      </w:r>
      <w:r w:rsidRPr="00254186">
        <w:rPr>
          <w:rFonts w:ascii="Calibri" w:hAnsi="Calibri" w:cs="Calibri"/>
          <w:sz w:val="16"/>
          <w:szCs w:val="16"/>
        </w:rPr>
        <w:t xml:space="preserve"> Tune, </w:t>
      </w:r>
      <w:r>
        <w:rPr>
          <w:rFonts w:ascii="Calibri" w:hAnsi="Calibri" w:cs="Calibri"/>
          <w:sz w:val="16"/>
          <w:szCs w:val="16"/>
        </w:rPr>
        <w:t xml:space="preserve">D (2017) </w:t>
      </w:r>
      <w:hyperlink r:id="rId47" w:history="1">
        <w:r w:rsidRPr="00254186">
          <w:rPr>
            <w:rStyle w:val="Hyperlink"/>
            <w:rFonts w:ascii="Calibri" w:hAnsi="Calibri" w:cs="Calibri"/>
            <w:i/>
            <w:sz w:val="16"/>
            <w:szCs w:val="16"/>
          </w:rPr>
          <w:t>Legislated Review of Aged Care 2017 Report</w:t>
        </w:r>
      </w:hyperlink>
      <w:r w:rsidRPr="00254186">
        <w:rPr>
          <w:rFonts w:ascii="Calibri" w:hAnsi="Calibri" w:cs="Calibri"/>
          <w:sz w:val="16"/>
          <w:szCs w:val="16"/>
        </w:rPr>
        <w:t>, p. 135.</w:t>
      </w:r>
    </w:p>
  </w:footnote>
  <w:footnote w:id="51">
    <w:p w14:paraId="4B3B847E" w14:textId="77777777" w:rsidR="0032632D" w:rsidRPr="00254186" w:rsidRDefault="0032632D" w:rsidP="0032632D">
      <w:pPr>
        <w:pStyle w:val="FootnoteText"/>
        <w:rPr>
          <w:rFonts w:ascii="Calibri" w:hAnsi="Calibri" w:cs="Calibri"/>
          <w:sz w:val="16"/>
          <w:szCs w:val="16"/>
        </w:rPr>
      </w:pPr>
      <w:r w:rsidRPr="00254186">
        <w:rPr>
          <w:rStyle w:val="FootnoteReference"/>
          <w:rFonts w:ascii="Calibri" w:hAnsi="Calibri" w:cs="Calibri"/>
          <w:sz w:val="16"/>
          <w:szCs w:val="16"/>
        </w:rPr>
        <w:footnoteRef/>
      </w:r>
      <w:r w:rsidRPr="00254186">
        <w:rPr>
          <w:rFonts w:ascii="Calibri" w:hAnsi="Calibri" w:cs="Calibri"/>
          <w:sz w:val="16"/>
          <w:szCs w:val="16"/>
        </w:rPr>
        <w:t xml:space="preserve"> Royal Commission into Aged Care Quality and Safety</w:t>
      </w:r>
      <w:r>
        <w:rPr>
          <w:rFonts w:ascii="Calibri" w:hAnsi="Calibri" w:cs="Calibri"/>
          <w:sz w:val="16"/>
          <w:szCs w:val="16"/>
        </w:rPr>
        <w:t xml:space="preserve"> (2019)</w:t>
      </w:r>
      <w:r w:rsidRPr="00254186">
        <w:rPr>
          <w:rFonts w:ascii="Calibri" w:hAnsi="Calibri" w:cs="Calibri"/>
          <w:sz w:val="16"/>
          <w:szCs w:val="16"/>
        </w:rPr>
        <w:t xml:space="preserve"> </w:t>
      </w:r>
      <w:hyperlink r:id="rId48" w:anchor="search=%22publications/tabledpapers/80e56327-aa4e-451d-b0bd-68eb3ab07aad%22" w:history="1">
        <w:r w:rsidRPr="00DC216F">
          <w:rPr>
            <w:rStyle w:val="Hyperlink"/>
            <w:rFonts w:ascii="Calibri" w:hAnsi="Calibri" w:cs="Calibri"/>
            <w:i/>
            <w:sz w:val="16"/>
            <w:szCs w:val="16"/>
          </w:rPr>
          <w:t>Interim Report: Neglect</w:t>
        </w:r>
        <w:r w:rsidRPr="00DC216F">
          <w:rPr>
            <w:rStyle w:val="Hyperlink"/>
            <w:i/>
          </w:rPr>
          <w:t xml:space="preserve"> </w:t>
        </w:r>
        <w:r>
          <w:rPr>
            <w:rStyle w:val="Hyperlink"/>
            <w:i/>
          </w:rPr>
          <w:t>–</w:t>
        </w:r>
        <w:r w:rsidRPr="00DC216F">
          <w:rPr>
            <w:rStyle w:val="Hyperlink"/>
            <w:i/>
          </w:rPr>
          <w:t xml:space="preserve"> </w:t>
        </w:r>
        <w:r w:rsidRPr="00DC216F">
          <w:rPr>
            <w:rStyle w:val="Hyperlink"/>
            <w:rFonts w:ascii="Calibri" w:hAnsi="Calibri" w:cs="Calibri"/>
            <w:i/>
            <w:sz w:val="16"/>
            <w:szCs w:val="16"/>
          </w:rPr>
          <w:t>Volume 1</w:t>
        </w:r>
      </w:hyperlink>
      <w:r>
        <w:rPr>
          <w:rFonts w:ascii="Calibri" w:hAnsi="Calibri" w:cs="Calibri"/>
          <w:sz w:val="16"/>
          <w:szCs w:val="16"/>
        </w:rPr>
        <w:t xml:space="preserve">, </w:t>
      </w:r>
      <w:r w:rsidRPr="00254186">
        <w:rPr>
          <w:rFonts w:ascii="Calibri" w:hAnsi="Calibri" w:cs="Calibri"/>
          <w:sz w:val="16"/>
          <w:szCs w:val="16"/>
        </w:rPr>
        <w:t>p. 127</w:t>
      </w:r>
      <w:r>
        <w:rPr>
          <w:rFonts w:ascii="Calibri" w:hAnsi="Calibri" w:cs="Calibri"/>
          <w:sz w:val="16"/>
          <w:szCs w:val="16"/>
        </w:rPr>
        <w:t>.</w:t>
      </w:r>
    </w:p>
  </w:footnote>
  <w:footnote w:id="52">
    <w:p w14:paraId="4556A62C" w14:textId="77777777" w:rsidR="0032632D" w:rsidRDefault="0032632D" w:rsidP="0032632D">
      <w:pPr>
        <w:pStyle w:val="FootnoteText"/>
      </w:pPr>
      <w:r w:rsidRPr="00CF3F01">
        <w:rPr>
          <w:rStyle w:val="FootnoteReference"/>
          <w:rFonts w:asciiTheme="minorHAnsi" w:hAnsiTheme="minorHAnsi" w:cstheme="minorHAnsi"/>
          <w:sz w:val="16"/>
          <w:szCs w:val="16"/>
        </w:rPr>
        <w:footnoteRef/>
      </w:r>
      <w:r w:rsidRPr="00CF3F01">
        <w:rPr>
          <w:rFonts w:asciiTheme="minorHAnsi" w:hAnsiTheme="minorHAnsi" w:cstheme="minorHAnsi"/>
          <w:sz w:val="16"/>
          <w:szCs w:val="16"/>
        </w:rPr>
        <w:t xml:space="preserve"> </w:t>
      </w:r>
      <w:r w:rsidRPr="00CF3F01">
        <w:rPr>
          <w:rFonts w:ascii="Calibri" w:hAnsi="Calibri" w:cs="Calibri"/>
          <w:sz w:val="16"/>
          <w:szCs w:val="16"/>
        </w:rPr>
        <w:t>Information provided to the review.</w:t>
      </w:r>
    </w:p>
  </w:footnote>
  <w:footnote w:id="53">
    <w:p w14:paraId="2831BC01" w14:textId="77777777" w:rsidR="0032632D" w:rsidRPr="00CF3F01" w:rsidRDefault="0032632D" w:rsidP="0032632D">
      <w:pPr>
        <w:pStyle w:val="FootnoteText"/>
        <w:rPr>
          <w:rFonts w:asciiTheme="minorHAnsi" w:hAnsiTheme="minorHAnsi" w:cstheme="minorHAnsi"/>
        </w:rPr>
      </w:pPr>
      <w:r w:rsidRPr="00CF3F01">
        <w:rPr>
          <w:rStyle w:val="FootnoteReference"/>
          <w:rFonts w:asciiTheme="minorHAnsi" w:hAnsiTheme="minorHAnsi" w:cstheme="minorHAnsi"/>
          <w:sz w:val="16"/>
          <w:szCs w:val="16"/>
        </w:rPr>
        <w:footnoteRef/>
      </w:r>
      <w:r w:rsidRPr="00CF3F01">
        <w:rPr>
          <w:rFonts w:asciiTheme="minorHAnsi" w:hAnsiTheme="minorHAnsi" w:cstheme="minorHAnsi"/>
          <w:sz w:val="16"/>
          <w:szCs w:val="16"/>
        </w:rPr>
        <w:t xml:space="preserve"> Information provided to the review.</w:t>
      </w:r>
    </w:p>
  </w:footnote>
  <w:footnote w:id="54">
    <w:p w14:paraId="5351DDF1" w14:textId="77777777" w:rsidR="00581A9D" w:rsidRPr="00254186" w:rsidRDefault="00581A9D" w:rsidP="00581A9D">
      <w:pPr>
        <w:pStyle w:val="FootnoteText"/>
        <w:rPr>
          <w:rFonts w:ascii="Calibri" w:hAnsi="Calibri" w:cs="Calibri"/>
          <w:sz w:val="16"/>
          <w:szCs w:val="16"/>
        </w:rPr>
      </w:pPr>
      <w:r w:rsidRPr="000B6FD6">
        <w:rPr>
          <w:rStyle w:val="FootnoteReference"/>
          <w:rFonts w:ascii="Calibri" w:hAnsi="Calibri" w:cs="Calibri"/>
          <w:sz w:val="16"/>
          <w:szCs w:val="16"/>
        </w:rPr>
        <w:footnoteRef/>
      </w:r>
      <w:r w:rsidRPr="000B6FD6">
        <w:rPr>
          <w:rFonts w:ascii="Calibri" w:hAnsi="Calibri" w:cs="Calibri"/>
          <w:sz w:val="16"/>
          <w:szCs w:val="16"/>
        </w:rPr>
        <w:t xml:space="preserve"> See, for example, Christine Costello</w:t>
      </w:r>
      <w:r>
        <w:rPr>
          <w:rFonts w:ascii="Calibri" w:hAnsi="Calibri" w:cs="Calibri"/>
          <w:sz w:val="16"/>
          <w:szCs w:val="16"/>
        </w:rPr>
        <w:t xml:space="preserve">, </w:t>
      </w:r>
      <w:r w:rsidRPr="000B6FD6">
        <w:rPr>
          <w:rFonts w:ascii="Calibri" w:hAnsi="Calibri" w:cs="Calibri"/>
          <w:i/>
          <w:iCs/>
          <w:sz w:val="16"/>
          <w:szCs w:val="16"/>
        </w:rPr>
        <w:t>Submission 3</w:t>
      </w:r>
      <w:r>
        <w:rPr>
          <w:rFonts w:ascii="Calibri" w:hAnsi="Calibri" w:cs="Calibri"/>
          <w:i/>
          <w:iCs/>
          <w:sz w:val="16"/>
          <w:szCs w:val="16"/>
        </w:rPr>
        <w:t>1</w:t>
      </w:r>
      <w:r>
        <w:rPr>
          <w:rFonts w:ascii="Calibri" w:hAnsi="Calibri" w:cs="Calibri"/>
          <w:sz w:val="16"/>
          <w:szCs w:val="16"/>
        </w:rPr>
        <w:t xml:space="preserve"> and </w:t>
      </w:r>
      <w:r w:rsidRPr="006F49B5">
        <w:rPr>
          <w:rFonts w:ascii="Calibri" w:hAnsi="Calibri" w:cs="Calibri"/>
          <w:sz w:val="16"/>
          <w:szCs w:val="16"/>
        </w:rPr>
        <w:t>Ellen Bucello</w:t>
      </w:r>
      <w:r>
        <w:rPr>
          <w:rFonts w:ascii="Calibri" w:hAnsi="Calibri" w:cs="Calibri"/>
          <w:sz w:val="16"/>
          <w:szCs w:val="16"/>
        </w:rPr>
        <w:t xml:space="preserve">, </w:t>
      </w:r>
      <w:r w:rsidRPr="006F49B5">
        <w:rPr>
          <w:rFonts w:ascii="Calibri" w:hAnsi="Calibri" w:cs="Calibri"/>
          <w:i/>
          <w:iCs/>
          <w:sz w:val="16"/>
          <w:szCs w:val="16"/>
        </w:rPr>
        <w:t xml:space="preserve">Submission </w:t>
      </w:r>
      <w:r>
        <w:rPr>
          <w:rFonts w:ascii="Calibri" w:hAnsi="Calibri" w:cs="Calibri"/>
          <w:i/>
          <w:iCs/>
          <w:sz w:val="16"/>
          <w:szCs w:val="16"/>
        </w:rPr>
        <w:t>29</w:t>
      </w:r>
      <w:r>
        <w:rPr>
          <w:rFonts w:ascii="Calibri" w:hAnsi="Calibri" w:cs="Calibri"/>
          <w:sz w:val="16"/>
          <w:szCs w:val="16"/>
        </w:rPr>
        <w:t>.</w:t>
      </w:r>
    </w:p>
  </w:footnote>
  <w:footnote w:id="55">
    <w:p w14:paraId="06BC4B8F" w14:textId="77777777" w:rsidR="00581A9D" w:rsidRPr="00254186" w:rsidRDefault="00581A9D" w:rsidP="00581A9D">
      <w:pPr>
        <w:pStyle w:val="FootnoteText"/>
        <w:rPr>
          <w:rFonts w:ascii="Calibri" w:hAnsi="Calibri" w:cs="Calibri"/>
          <w:sz w:val="16"/>
          <w:szCs w:val="16"/>
        </w:rPr>
      </w:pPr>
      <w:r w:rsidRPr="004046B1">
        <w:rPr>
          <w:rStyle w:val="FootnoteReference"/>
          <w:rFonts w:ascii="Calibri" w:eastAsia="Yu Gothic Light" w:hAnsi="Calibri" w:cs="Calibri"/>
          <w:sz w:val="16"/>
          <w:szCs w:val="16"/>
        </w:rPr>
        <w:footnoteRef/>
      </w:r>
      <w:r w:rsidRPr="004046B1">
        <w:rPr>
          <w:rFonts w:ascii="Calibri" w:hAnsi="Calibri" w:cs="Calibri"/>
          <w:sz w:val="16"/>
          <w:szCs w:val="16"/>
        </w:rPr>
        <w:t xml:space="preserve"> COTA Australia, </w:t>
      </w:r>
      <w:r w:rsidRPr="004046B1">
        <w:rPr>
          <w:rFonts w:ascii="Calibri" w:hAnsi="Calibri" w:cs="Calibri"/>
          <w:i/>
          <w:iCs/>
          <w:sz w:val="16"/>
          <w:szCs w:val="16"/>
        </w:rPr>
        <w:t>Submission 3</w:t>
      </w:r>
      <w:r w:rsidRPr="004046B1">
        <w:rPr>
          <w:rFonts w:ascii="Calibri" w:hAnsi="Calibri" w:cs="Calibri"/>
          <w:sz w:val="16"/>
          <w:szCs w:val="16"/>
        </w:rPr>
        <w:t>.</w:t>
      </w:r>
    </w:p>
  </w:footnote>
  <w:footnote w:id="56">
    <w:p w14:paraId="00AB5ABC" w14:textId="77777777" w:rsidR="00581A9D" w:rsidRDefault="00581A9D" w:rsidP="00581A9D">
      <w:pPr>
        <w:pStyle w:val="FootnoteText"/>
      </w:pPr>
      <w:r w:rsidRPr="00CF3F01">
        <w:rPr>
          <w:rStyle w:val="FootnoteReference"/>
          <w:rFonts w:asciiTheme="minorHAnsi" w:hAnsiTheme="minorHAnsi" w:cstheme="minorHAnsi"/>
          <w:sz w:val="16"/>
          <w:szCs w:val="16"/>
        </w:rPr>
        <w:footnoteRef/>
      </w:r>
      <w:r w:rsidRPr="00CF3F01">
        <w:rPr>
          <w:sz w:val="16"/>
          <w:szCs w:val="16"/>
        </w:rPr>
        <w:t xml:space="preserve"> </w:t>
      </w:r>
      <w:r w:rsidRPr="00CF3F01">
        <w:rPr>
          <w:rFonts w:ascii="Calibri" w:hAnsi="Calibri" w:cs="Calibri"/>
          <w:sz w:val="16"/>
          <w:szCs w:val="16"/>
        </w:rPr>
        <w:t>Information provided to the review.</w:t>
      </w:r>
    </w:p>
  </w:footnote>
  <w:footnote w:id="57">
    <w:p w14:paraId="48C49119" w14:textId="77777777" w:rsidR="00581A9D" w:rsidRPr="00254186" w:rsidRDefault="00581A9D" w:rsidP="00581A9D">
      <w:pPr>
        <w:pStyle w:val="FootnoteText"/>
        <w:rPr>
          <w:rFonts w:ascii="Calibri" w:hAnsi="Calibri" w:cs="Calibri"/>
          <w:sz w:val="16"/>
          <w:szCs w:val="16"/>
        </w:rPr>
      </w:pPr>
      <w:r w:rsidRPr="00254186">
        <w:rPr>
          <w:rStyle w:val="FootnoteReference"/>
          <w:rFonts w:ascii="Calibri" w:hAnsi="Calibri" w:cs="Calibri"/>
          <w:sz w:val="16"/>
          <w:szCs w:val="16"/>
        </w:rPr>
        <w:footnoteRef/>
      </w:r>
      <w:r w:rsidRPr="00254186">
        <w:rPr>
          <w:rFonts w:ascii="Calibri" w:hAnsi="Calibri" w:cs="Calibri"/>
          <w:sz w:val="16"/>
          <w:szCs w:val="16"/>
        </w:rPr>
        <w:t xml:space="preserve"> Department of Health and Aged Care</w:t>
      </w:r>
      <w:r>
        <w:rPr>
          <w:rFonts w:ascii="Calibri" w:hAnsi="Calibri" w:cs="Calibri"/>
          <w:sz w:val="16"/>
          <w:szCs w:val="16"/>
        </w:rPr>
        <w:t xml:space="preserve"> (2024)</w:t>
      </w:r>
      <w:r w:rsidRPr="00254186">
        <w:rPr>
          <w:rFonts w:ascii="Calibri" w:hAnsi="Calibri" w:cs="Calibri"/>
          <w:sz w:val="16"/>
          <w:szCs w:val="16"/>
        </w:rPr>
        <w:t xml:space="preserve"> </w:t>
      </w:r>
      <w:hyperlink r:id="rId49" w:history="1">
        <w:r w:rsidRPr="00235C29">
          <w:rPr>
            <w:rStyle w:val="Hyperlink"/>
            <w:rFonts w:ascii="Calibri" w:hAnsi="Calibri" w:cs="Calibri"/>
            <w:i/>
            <w:sz w:val="16"/>
            <w:szCs w:val="16"/>
          </w:rPr>
          <w:t>Evaluation of the care finder program: First evaluation report</w:t>
        </w:r>
      </w:hyperlink>
      <w:r>
        <w:rPr>
          <w:rFonts w:ascii="Calibri" w:hAnsi="Calibri" w:cs="Calibri"/>
          <w:sz w:val="16"/>
          <w:szCs w:val="16"/>
        </w:rPr>
        <w:t>.</w:t>
      </w:r>
    </w:p>
  </w:footnote>
  <w:footnote w:id="58">
    <w:p w14:paraId="37FF4BC4" w14:textId="77777777" w:rsidR="00581A9D" w:rsidRDefault="00581A9D" w:rsidP="00581A9D">
      <w:pPr>
        <w:pStyle w:val="FootnoteText"/>
      </w:pPr>
      <w:r w:rsidRPr="00D228FC">
        <w:rPr>
          <w:rStyle w:val="FootnoteReference"/>
          <w:rFonts w:ascii="Calibri" w:hAnsi="Calibri" w:cs="Calibri"/>
          <w:sz w:val="16"/>
          <w:szCs w:val="16"/>
        </w:rPr>
        <w:footnoteRef/>
      </w:r>
      <w:r w:rsidRPr="00D228FC">
        <w:rPr>
          <w:rFonts w:ascii="Calibri" w:hAnsi="Calibri" w:cs="Calibri"/>
          <w:sz w:val="16"/>
          <w:szCs w:val="16"/>
        </w:rPr>
        <w:t xml:space="preserve"> </w:t>
      </w:r>
      <w:r w:rsidRPr="00254186">
        <w:rPr>
          <w:rFonts w:ascii="Calibri" w:hAnsi="Calibri" w:cs="Calibri"/>
          <w:sz w:val="16"/>
          <w:szCs w:val="16"/>
        </w:rPr>
        <w:t>Department of Health and Aged Care</w:t>
      </w:r>
      <w:r>
        <w:rPr>
          <w:rFonts w:ascii="Calibri" w:hAnsi="Calibri" w:cs="Calibri"/>
          <w:sz w:val="16"/>
          <w:szCs w:val="16"/>
        </w:rPr>
        <w:t xml:space="preserve"> (2025)</w:t>
      </w:r>
      <w:r w:rsidRPr="00254186">
        <w:rPr>
          <w:rFonts w:ascii="Calibri" w:hAnsi="Calibri" w:cs="Calibri"/>
          <w:sz w:val="16"/>
          <w:szCs w:val="16"/>
        </w:rPr>
        <w:t xml:space="preserve"> </w:t>
      </w:r>
      <w:r w:rsidRPr="00D228FC">
        <w:rPr>
          <w:rFonts w:ascii="Calibri" w:hAnsi="Calibri" w:cs="Calibri"/>
          <w:i/>
          <w:iCs/>
          <w:sz w:val="16"/>
          <w:szCs w:val="16"/>
        </w:rPr>
        <w:t>Evaluation of the care finder program: Second evaluation report</w:t>
      </w:r>
      <w:r>
        <w:rPr>
          <w:rFonts w:ascii="Calibri" w:hAnsi="Calibri" w:cs="Calibri"/>
          <w:sz w:val="16"/>
          <w:szCs w:val="16"/>
        </w:rPr>
        <w:t xml:space="preserve">, </w:t>
      </w:r>
      <w:r w:rsidRPr="00D228FC">
        <w:rPr>
          <w:rFonts w:ascii="Calibri" w:hAnsi="Calibri" w:cs="Calibri"/>
          <w:sz w:val="16"/>
          <w:szCs w:val="16"/>
        </w:rPr>
        <w:t xml:space="preserve">p. 36. </w:t>
      </w:r>
    </w:p>
  </w:footnote>
  <w:footnote w:id="59">
    <w:p w14:paraId="580A81C8" w14:textId="77777777" w:rsidR="00581A9D" w:rsidRPr="00436A7D" w:rsidRDefault="00581A9D" w:rsidP="00581A9D">
      <w:pPr>
        <w:pStyle w:val="FootnoteText"/>
        <w:rPr>
          <w:rFonts w:ascii="Calibri" w:hAnsi="Calibri" w:cs="Calibri"/>
          <w:sz w:val="16"/>
          <w:szCs w:val="16"/>
          <w:highlight w:val="yellow"/>
        </w:rPr>
      </w:pPr>
      <w:r w:rsidRPr="004046B1">
        <w:rPr>
          <w:rStyle w:val="FootnoteReference"/>
          <w:rFonts w:ascii="Calibri" w:hAnsi="Calibri" w:cs="Calibri"/>
          <w:sz w:val="16"/>
          <w:szCs w:val="16"/>
        </w:rPr>
        <w:footnoteRef/>
      </w:r>
      <w:r w:rsidRPr="004046B1">
        <w:rPr>
          <w:rFonts w:ascii="Calibri" w:hAnsi="Calibri" w:cs="Calibri"/>
          <w:sz w:val="16"/>
          <w:szCs w:val="16"/>
        </w:rPr>
        <w:t xml:space="preserve"> COTA Australia, </w:t>
      </w:r>
      <w:r w:rsidRPr="004046B1">
        <w:rPr>
          <w:rFonts w:ascii="Calibri" w:hAnsi="Calibri" w:cs="Calibri"/>
          <w:i/>
          <w:iCs/>
          <w:sz w:val="16"/>
          <w:szCs w:val="16"/>
        </w:rPr>
        <w:t>Submission 3</w:t>
      </w:r>
      <w:r w:rsidRPr="004046B1">
        <w:rPr>
          <w:rFonts w:ascii="Calibri" w:hAnsi="Calibri" w:cs="Calibri"/>
          <w:sz w:val="16"/>
          <w:szCs w:val="16"/>
        </w:rPr>
        <w:t>.</w:t>
      </w:r>
    </w:p>
  </w:footnote>
  <w:footnote w:id="60">
    <w:p w14:paraId="2621BEDC" w14:textId="77777777" w:rsidR="00581A9D" w:rsidRPr="00436A7D" w:rsidRDefault="00581A9D" w:rsidP="00581A9D">
      <w:pPr>
        <w:pStyle w:val="FootnoteText"/>
        <w:rPr>
          <w:rFonts w:ascii="Calibri" w:hAnsi="Calibri" w:cs="Calibri"/>
          <w:sz w:val="16"/>
          <w:szCs w:val="16"/>
          <w:highlight w:val="yellow"/>
        </w:rPr>
      </w:pPr>
      <w:r w:rsidRPr="00621004">
        <w:rPr>
          <w:rStyle w:val="FootnoteReference"/>
          <w:rFonts w:ascii="Calibri" w:hAnsi="Calibri" w:cs="Calibri"/>
          <w:sz w:val="16"/>
          <w:szCs w:val="16"/>
        </w:rPr>
        <w:footnoteRef/>
      </w:r>
      <w:r w:rsidRPr="00621004">
        <w:rPr>
          <w:rFonts w:ascii="Calibri" w:hAnsi="Calibri" w:cs="Calibri"/>
          <w:sz w:val="16"/>
          <w:szCs w:val="16"/>
        </w:rPr>
        <w:t xml:space="preserve"> Australian and New Zealand Society for Geriatric Medicine, </w:t>
      </w:r>
      <w:r w:rsidRPr="00621004">
        <w:rPr>
          <w:rFonts w:ascii="Calibri" w:hAnsi="Calibri" w:cs="Calibri"/>
          <w:i/>
          <w:iCs/>
          <w:sz w:val="16"/>
          <w:szCs w:val="16"/>
        </w:rPr>
        <w:t>Submission 2</w:t>
      </w:r>
      <w:r>
        <w:rPr>
          <w:rFonts w:ascii="Calibri" w:hAnsi="Calibri" w:cs="Calibri"/>
          <w:i/>
          <w:iCs/>
          <w:sz w:val="16"/>
          <w:szCs w:val="16"/>
        </w:rPr>
        <w:t>4</w:t>
      </w:r>
      <w:r w:rsidRPr="00621004">
        <w:rPr>
          <w:rFonts w:ascii="Calibri" w:hAnsi="Calibri" w:cs="Calibri"/>
          <w:sz w:val="16"/>
          <w:szCs w:val="16"/>
        </w:rPr>
        <w:t>.</w:t>
      </w:r>
    </w:p>
  </w:footnote>
  <w:footnote w:id="61">
    <w:p w14:paraId="77A3B24B" w14:textId="77777777" w:rsidR="00581A9D" w:rsidRPr="00254186" w:rsidRDefault="00581A9D" w:rsidP="00581A9D">
      <w:pPr>
        <w:pStyle w:val="FootnoteText"/>
        <w:rPr>
          <w:rFonts w:ascii="Calibri" w:hAnsi="Calibri" w:cs="Calibri"/>
          <w:sz w:val="16"/>
          <w:szCs w:val="16"/>
        </w:rPr>
      </w:pPr>
      <w:r w:rsidRPr="00DF089E">
        <w:rPr>
          <w:rStyle w:val="FootnoteReference"/>
          <w:rFonts w:ascii="Calibri" w:eastAsia="Yu Gothic Light" w:hAnsi="Calibri" w:cs="Calibri"/>
          <w:sz w:val="16"/>
          <w:szCs w:val="16"/>
        </w:rPr>
        <w:footnoteRef/>
      </w:r>
      <w:r w:rsidRPr="00DF089E">
        <w:rPr>
          <w:rFonts w:ascii="Calibri" w:hAnsi="Calibri" w:cs="Calibri"/>
          <w:sz w:val="16"/>
          <w:szCs w:val="16"/>
        </w:rPr>
        <w:t xml:space="preserve"> </w:t>
      </w:r>
      <w:r w:rsidRPr="00382469">
        <w:rPr>
          <w:rFonts w:ascii="Calibri" w:hAnsi="Calibri" w:cs="Calibri"/>
          <w:sz w:val="16"/>
          <w:szCs w:val="16"/>
          <w:lang w:eastAsia="en-AU"/>
        </w:rPr>
        <w:t xml:space="preserve">The Royal Australian College of General Practitioners, </w:t>
      </w:r>
      <w:r w:rsidRPr="00382469">
        <w:rPr>
          <w:rFonts w:ascii="Calibri" w:hAnsi="Calibri" w:cs="Calibri"/>
          <w:i/>
          <w:sz w:val="16"/>
          <w:szCs w:val="16"/>
          <w:lang w:eastAsia="en-AU"/>
        </w:rPr>
        <w:t xml:space="preserve">Submission </w:t>
      </w:r>
      <w:r w:rsidRPr="00382469">
        <w:rPr>
          <w:rFonts w:ascii="Calibri" w:hAnsi="Calibri" w:cs="Calibri"/>
          <w:i/>
          <w:iCs/>
          <w:sz w:val="16"/>
          <w:szCs w:val="16"/>
          <w:lang w:eastAsia="en-AU"/>
        </w:rPr>
        <w:t>2</w:t>
      </w:r>
      <w:r>
        <w:rPr>
          <w:rFonts w:ascii="Calibri" w:hAnsi="Calibri" w:cs="Calibri"/>
          <w:i/>
          <w:iCs/>
          <w:sz w:val="16"/>
          <w:szCs w:val="16"/>
          <w:lang w:eastAsia="en-AU"/>
        </w:rPr>
        <w:t>6</w:t>
      </w:r>
      <w:r w:rsidRPr="00382469">
        <w:rPr>
          <w:rFonts w:ascii="Calibri" w:hAnsi="Calibri" w:cs="Calibri"/>
          <w:sz w:val="16"/>
          <w:szCs w:val="16"/>
          <w:lang w:eastAsia="en-AU"/>
        </w:rPr>
        <w:t>.</w:t>
      </w:r>
    </w:p>
  </w:footnote>
  <w:footnote w:id="62">
    <w:p w14:paraId="2DF830D9" w14:textId="77777777" w:rsidR="00581A9D" w:rsidRPr="00430F10" w:rsidRDefault="00581A9D" w:rsidP="00581A9D">
      <w:pPr>
        <w:pStyle w:val="FootnoteText"/>
        <w:rPr>
          <w:rFonts w:asciiTheme="minorHAnsi" w:hAnsiTheme="minorHAnsi" w:cstheme="minorHAnsi"/>
          <w:sz w:val="16"/>
          <w:szCs w:val="16"/>
        </w:rPr>
      </w:pPr>
      <w:r w:rsidRPr="00430F10">
        <w:rPr>
          <w:rStyle w:val="FootnoteReference"/>
          <w:rFonts w:asciiTheme="minorHAnsi" w:hAnsiTheme="minorHAnsi" w:cstheme="minorHAnsi"/>
          <w:sz w:val="16"/>
          <w:szCs w:val="16"/>
        </w:rPr>
        <w:footnoteRef/>
      </w:r>
      <w:r w:rsidRPr="00430F10">
        <w:rPr>
          <w:rFonts w:asciiTheme="minorHAnsi" w:hAnsiTheme="minorHAnsi" w:cstheme="minorHAnsi"/>
          <w:sz w:val="16"/>
          <w:szCs w:val="16"/>
        </w:rPr>
        <w:t xml:space="preserve"> </w:t>
      </w:r>
      <w:r w:rsidRPr="00254186">
        <w:rPr>
          <w:rFonts w:ascii="Calibri" w:hAnsi="Calibri" w:cs="Calibri"/>
          <w:sz w:val="16"/>
          <w:szCs w:val="16"/>
        </w:rPr>
        <w:t xml:space="preserve">Department of Health and Aged Care </w:t>
      </w:r>
      <w:r>
        <w:rPr>
          <w:rFonts w:ascii="Calibri" w:hAnsi="Calibri" w:cs="Calibri"/>
          <w:sz w:val="16"/>
          <w:szCs w:val="16"/>
        </w:rPr>
        <w:t xml:space="preserve">(2025) </w:t>
      </w:r>
      <w:r w:rsidRPr="00A558C5">
        <w:rPr>
          <w:rFonts w:asciiTheme="minorHAnsi" w:hAnsiTheme="minorHAnsi" w:cstheme="minorHAnsi"/>
          <w:i/>
          <w:sz w:val="16"/>
          <w:szCs w:val="16"/>
        </w:rPr>
        <w:t>Evaluation of the care finder program: Second evaluation report</w:t>
      </w:r>
      <w:r>
        <w:rPr>
          <w:rFonts w:asciiTheme="minorHAnsi" w:hAnsiTheme="minorHAnsi" w:cstheme="minorHAnsi"/>
          <w:sz w:val="16"/>
          <w:szCs w:val="16"/>
        </w:rPr>
        <w:t>.</w:t>
      </w:r>
    </w:p>
  </w:footnote>
  <w:footnote w:id="63">
    <w:p w14:paraId="7560709E" w14:textId="77777777" w:rsidR="00511F01" w:rsidRPr="00C73503" w:rsidRDefault="00511F01" w:rsidP="00511F01">
      <w:pPr>
        <w:pStyle w:val="FootnoteText"/>
        <w:rPr>
          <w:rFonts w:asciiTheme="minorHAnsi" w:hAnsiTheme="minorHAnsi" w:cstheme="minorHAnsi"/>
          <w:sz w:val="16"/>
          <w:szCs w:val="16"/>
        </w:rPr>
      </w:pPr>
      <w:r w:rsidRPr="00771EE4">
        <w:rPr>
          <w:rStyle w:val="FootnoteReference"/>
          <w:rFonts w:asciiTheme="minorHAnsi" w:hAnsiTheme="minorHAnsi" w:cstheme="minorHAnsi"/>
          <w:sz w:val="16"/>
          <w:szCs w:val="16"/>
        </w:rPr>
        <w:footnoteRef/>
      </w:r>
      <w:r w:rsidRPr="00771EE4">
        <w:rPr>
          <w:rFonts w:asciiTheme="minorHAnsi" w:hAnsiTheme="minorHAnsi" w:cstheme="minorHAnsi"/>
          <w:sz w:val="16"/>
          <w:szCs w:val="16"/>
        </w:rPr>
        <w:t xml:space="preserve"> </w:t>
      </w:r>
      <w:r w:rsidRPr="00771EE4">
        <w:rPr>
          <w:rFonts w:asciiTheme="minorHAnsi" w:hAnsiTheme="minorHAnsi" w:cstheme="minorHAnsi"/>
          <w:sz w:val="16"/>
          <w:szCs w:val="16"/>
          <w:lang w:eastAsia="en-AU"/>
        </w:rPr>
        <w:t xml:space="preserve">Aged and Community Care Providers Association, </w:t>
      </w:r>
      <w:r w:rsidRPr="00771EE4">
        <w:rPr>
          <w:rFonts w:asciiTheme="minorHAnsi" w:hAnsiTheme="minorHAnsi" w:cstheme="minorHAnsi"/>
          <w:i/>
          <w:iCs/>
          <w:sz w:val="16"/>
          <w:szCs w:val="16"/>
          <w:lang w:eastAsia="en-AU"/>
        </w:rPr>
        <w:t>Submission 11</w:t>
      </w:r>
      <w:r w:rsidRPr="00771EE4">
        <w:rPr>
          <w:rFonts w:asciiTheme="minorHAnsi" w:hAnsiTheme="minorHAnsi" w:cstheme="minorHAnsi"/>
          <w:sz w:val="16"/>
          <w:szCs w:val="16"/>
          <w:lang w:eastAsia="en-AU"/>
        </w:rPr>
        <w:t>.</w:t>
      </w:r>
    </w:p>
  </w:footnote>
  <w:footnote w:id="64">
    <w:p w14:paraId="23B08E9F" w14:textId="77777777" w:rsidR="00511F01" w:rsidRPr="00C73503" w:rsidRDefault="00511F01" w:rsidP="00511F01">
      <w:pPr>
        <w:pStyle w:val="FootnoteText"/>
        <w:rPr>
          <w:rFonts w:asciiTheme="minorHAnsi" w:hAnsiTheme="minorHAnsi" w:cstheme="minorHAnsi"/>
          <w:sz w:val="16"/>
          <w:szCs w:val="16"/>
        </w:rPr>
      </w:pPr>
      <w:r w:rsidRPr="00C73503">
        <w:rPr>
          <w:rStyle w:val="FootnoteReference"/>
          <w:rFonts w:asciiTheme="minorHAnsi" w:hAnsiTheme="minorHAnsi" w:cstheme="minorHAnsi"/>
          <w:sz w:val="16"/>
          <w:szCs w:val="16"/>
        </w:rPr>
        <w:footnoteRef/>
      </w:r>
      <w:r w:rsidRPr="00C73503">
        <w:rPr>
          <w:rFonts w:asciiTheme="minorHAnsi" w:hAnsiTheme="minorHAnsi" w:cstheme="minorHAnsi"/>
          <w:sz w:val="16"/>
          <w:szCs w:val="16"/>
        </w:rPr>
        <w:t xml:space="preserve"> </w:t>
      </w:r>
      <w:r w:rsidRPr="00254186">
        <w:rPr>
          <w:rFonts w:ascii="Calibri" w:hAnsi="Calibri" w:cs="Calibri"/>
          <w:sz w:val="16"/>
          <w:szCs w:val="16"/>
        </w:rPr>
        <w:t>Tune</w:t>
      </w:r>
      <w:r>
        <w:rPr>
          <w:rFonts w:ascii="Calibri" w:hAnsi="Calibri" w:cs="Calibri"/>
          <w:sz w:val="16"/>
          <w:szCs w:val="16"/>
        </w:rPr>
        <w:t xml:space="preserve">, D (2017) </w:t>
      </w:r>
      <w:hyperlink r:id="rId50" w:history="1">
        <w:r w:rsidRPr="00254186">
          <w:rPr>
            <w:rStyle w:val="Hyperlink"/>
            <w:rFonts w:ascii="Calibri" w:hAnsi="Calibri" w:cs="Calibri"/>
            <w:i/>
            <w:sz w:val="16"/>
            <w:szCs w:val="16"/>
          </w:rPr>
          <w:t>Legislated Review of Aged Care 2017 Report</w:t>
        </w:r>
      </w:hyperlink>
      <w:r>
        <w:rPr>
          <w:rFonts w:ascii="Calibri" w:hAnsi="Calibri" w:cs="Calibri"/>
          <w:sz w:val="16"/>
          <w:szCs w:val="16"/>
        </w:rPr>
        <w:t>.</w:t>
      </w:r>
    </w:p>
  </w:footnote>
  <w:footnote w:id="65">
    <w:p w14:paraId="475C3E0E" w14:textId="77777777" w:rsidR="00511F01" w:rsidRPr="00C73503" w:rsidRDefault="00511F01" w:rsidP="00511F01">
      <w:pPr>
        <w:pStyle w:val="FootnoteText"/>
        <w:rPr>
          <w:rFonts w:asciiTheme="minorHAnsi" w:hAnsiTheme="minorHAnsi" w:cstheme="minorHAnsi"/>
          <w:sz w:val="16"/>
          <w:szCs w:val="16"/>
        </w:rPr>
      </w:pPr>
      <w:r w:rsidRPr="004046B1">
        <w:rPr>
          <w:rStyle w:val="FootnoteReference"/>
          <w:rFonts w:asciiTheme="minorHAnsi" w:hAnsiTheme="minorHAnsi" w:cstheme="minorHAnsi"/>
          <w:sz w:val="16"/>
          <w:szCs w:val="16"/>
        </w:rPr>
        <w:footnoteRef/>
      </w:r>
      <w:r w:rsidRPr="004046B1">
        <w:rPr>
          <w:rFonts w:asciiTheme="minorHAnsi" w:hAnsiTheme="minorHAnsi" w:cstheme="minorHAnsi"/>
          <w:sz w:val="16"/>
          <w:szCs w:val="16"/>
        </w:rPr>
        <w:t xml:space="preserve"> See, for example, </w:t>
      </w:r>
      <w:r w:rsidRPr="00313519">
        <w:rPr>
          <w:rFonts w:ascii="Calibri" w:hAnsi="Calibri" w:cs="Calibri"/>
          <w:sz w:val="16"/>
          <w:szCs w:val="16"/>
        </w:rPr>
        <w:t xml:space="preserve">COTA Australia, </w:t>
      </w:r>
      <w:r w:rsidRPr="00313519">
        <w:rPr>
          <w:rFonts w:ascii="Calibri" w:hAnsi="Calibri" w:cs="Calibri"/>
          <w:i/>
          <w:iCs/>
          <w:sz w:val="16"/>
          <w:szCs w:val="16"/>
        </w:rPr>
        <w:t>Submission 3</w:t>
      </w:r>
      <w:r>
        <w:rPr>
          <w:rFonts w:ascii="Calibri" w:hAnsi="Calibri" w:cs="Calibri"/>
          <w:sz w:val="16"/>
          <w:szCs w:val="16"/>
        </w:rPr>
        <w:t xml:space="preserve">; </w:t>
      </w:r>
      <w:r w:rsidRPr="00621004">
        <w:rPr>
          <w:rFonts w:ascii="Calibri" w:hAnsi="Calibri" w:cs="Calibri"/>
          <w:sz w:val="16"/>
          <w:szCs w:val="16"/>
        </w:rPr>
        <w:t xml:space="preserve">Australian and New Zealand Society for Geriatric Medicine, </w:t>
      </w:r>
      <w:r w:rsidRPr="00621004">
        <w:rPr>
          <w:rFonts w:ascii="Calibri" w:hAnsi="Calibri" w:cs="Calibri"/>
          <w:i/>
          <w:iCs/>
          <w:sz w:val="16"/>
          <w:szCs w:val="16"/>
        </w:rPr>
        <w:t>Submission 2</w:t>
      </w:r>
      <w:r>
        <w:rPr>
          <w:rFonts w:ascii="Calibri" w:hAnsi="Calibri" w:cs="Calibri"/>
          <w:i/>
          <w:iCs/>
          <w:sz w:val="16"/>
          <w:szCs w:val="16"/>
        </w:rPr>
        <w:t>4</w:t>
      </w:r>
      <w:r>
        <w:rPr>
          <w:rFonts w:ascii="Calibri" w:hAnsi="Calibri" w:cs="Calibri"/>
          <w:sz w:val="16"/>
          <w:szCs w:val="16"/>
        </w:rPr>
        <w:t>;</w:t>
      </w:r>
      <w:r w:rsidRPr="00621004">
        <w:rPr>
          <w:rFonts w:asciiTheme="minorHAnsi" w:hAnsiTheme="minorHAnsi" w:cstheme="minorHAnsi"/>
          <w:sz w:val="16"/>
          <w:szCs w:val="16"/>
        </w:rPr>
        <w:t xml:space="preserve"> </w:t>
      </w:r>
      <w:r w:rsidRPr="00621004">
        <w:rPr>
          <w:rFonts w:asciiTheme="minorHAnsi" w:hAnsiTheme="minorHAnsi" w:cstheme="minorHAnsi"/>
          <w:sz w:val="16"/>
          <w:szCs w:val="16"/>
          <w:lang w:eastAsia="en-AU"/>
        </w:rPr>
        <w:t>Aged</w:t>
      </w:r>
      <w:r w:rsidRPr="00771EE4">
        <w:rPr>
          <w:rFonts w:asciiTheme="minorHAnsi" w:hAnsiTheme="minorHAnsi" w:cstheme="minorHAnsi"/>
          <w:sz w:val="16"/>
          <w:szCs w:val="16"/>
          <w:lang w:eastAsia="en-AU"/>
        </w:rPr>
        <w:t xml:space="preserve"> and Community Care Providers Association, </w:t>
      </w:r>
      <w:r w:rsidRPr="00771EE4">
        <w:rPr>
          <w:rFonts w:asciiTheme="minorHAnsi" w:hAnsiTheme="minorHAnsi" w:cstheme="minorHAnsi"/>
          <w:i/>
          <w:iCs/>
          <w:sz w:val="16"/>
          <w:szCs w:val="16"/>
          <w:lang w:eastAsia="en-AU"/>
        </w:rPr>
        <w:t>Submission 11</w:t>
      </w:r>
      <w:r>
        <w:rPr>
          <w:rFonts w:asciiTheme="minorHAnsi" w:hAnsiTheme="minorHAnsi" w:cstheme="minorHAnsi"/>
          <w:sz w:val="16"/>
          <w:szCs w:val="16"/>
          <w:lang w:eastAsia="en-AU"/>
        </w:rPr>
        <w:t>;</w:t>
      </w:r>
      <w:r w:rsidRPr="003F4C1E">
        <w:rPr>
          <w:rFonts w:asciiTheme="minorHAnsi" w:hAnsiTheme="minorHAnsi" w:cstheme="minorHAnsi"/>
          <w:sz w:val="16"/>
          <w:szCs w:val="16"/>
          <w:lang w:eastAsia="en-AU"/>
        </w:rPr>
        <w:t xml:space="preserve"> </w:t>
      </w:r>
      <w:r>
        <w:rPr>
          <w:rFonts w:asciiTheme="minorHAnsi" w:hAnsiTheme="minorHAnsi" w:cstheme="minorHAnsi"/>
          <w:sz w:val="16"/>
          <w:szCs w:val="16"/>
          <w:lang w:eastAsia="en-AU"/>
        </w:rPr>
        <w:t xml:space="preserve">and </w:t>
      </w:r>
      <w:r w:rsidRPr="000E5922">
        <w:rPr>
          <w:rFonts w:asciiTheme="minorHAnsi" w:hAnsiTheme="minorHAnsi" w:cstheme="minorHAnsi"/>
          <w:sz w:val="16"/>
          <w:szCs w:val="16"/>
          <w:lang w:eastAsia="en-AU"/>
        </w:rPr>
        <w:t>Mount Alexander Shire Council</w:t>
      </w:r>
      <w:r>
        <w:rPr>
          <w:rFonts w:asciiTheme="minorHAnsi" w:hAnsiTheme="minorHAnsi" w:cstheme="minorHAnsi"/>
          <w:sz w:val="16"/>
          <w:szCs w:val="16"/>
          <w:lang w:eastAsia="en-AU"/>
        </w:rPr>
        <w:t xml:space="preserve">, </w:t>
      </w:r>
      <w:r w:rsidRPr="000E5922">
        <w:rPr>
          <w:rFonts w:asciiTheme="minorHAnsi" w:hAnsiTheme="minorHAnsi" w:cstheme="minorHAnsi"/>
          <w:i/>
          <w:iCs/>
          <w:sz w:val="16"/>
          <w:szCs w:val="16"/>
          <w:lang w:eastAsia="en-AU"/>
        </w:rPr>
        <w:t>Submission 20</w:t>
      </w:r>
      <w:r>
        <w:rPr>
          <w:rFonts w:asciiTheme="minorHAnsi" w:hAnsiTheme="minorHAnsi" w:cstheme="minorHAnsi"/>
          <w:sz w:val="16"/>
          <w:szCs w:val="16"/>
          <w:lang w:eastAsia="en-AU"/>
        </w:rPr>
        <w:t>.</w:t>
      </w:r>
    </w:p>
  </w:footnote>
  <w:footnote w:id="66">
    <w:p w14:paraId="38C58630" w14:textId="77777777" w:rsidR="00511F01" w:rsidRPr="00C73503" w:rsidRDefault="00511F01" w:rsidP="00511F01">
      <w:pPr>
        <w:pStyle w:val="FootnoteText"/>
        <w:rPr>
          <w:rFonts w:asciiTheme="minorHAnsi" w:hAnsiTheme="minorHAnsi" w:cstheme="minorHAnsi"/>
          <w:sz w:val="16"/>
          <w:szCs w:val="16"/>
        </w:rPr>
      </w:pPr>
      <w:r w:rsidRPr="00AF54F8">
        <w:rPr>
          <w:rStyle w:val="FootnoteReference"/>
          <w:rFonts w:asciiTheme="minorHAnsi" w:hAnsiTheme="minorHAnsi" w:cstheme="minorHAnsi"/>
          <w:sz w:val="16"/>
          <w:szCs w:val="16"/>
        </w:rPr>
        <w:footnoteRef/>
      </w:r>
      <w:r w:rsidRPr="00AF54F8">
        <w:rPr>
          <w:rFonts w:asciiTheme="minorHAnsi" w:hAnsiTheme="minorHAnsi" w:cstheme="minorHAnsi"/>
          <w:sz w:val="16"/>
          <w:szCs w:val="16"/>
        </w:rPr>
        <w:t xml:space="preserve"> </w:t>
      </w:r>
      <w:r w:rsidRPr="00AF54F8">
        <w:rPr>
          <w:rFonts w:asciiTheme="minorHAnsi" w:hAnsiTheme="minorHAnsi" w:cstheme="minorHAnsi"/>
          <w:sz w:val="16"/>
          <w:szCs w:val="16"/>
          <w:lang w:eastAsia="en-AU"/>
        </w:rPr>
        <w:t>National Aboriginal and Torre</w:t>
      </w:r>
      <w:r w:rsidRPr="00AF54F8" w:rsidDel="009C7740">
        <w:rPr>
          <w:rFonts w:asciiTheme="minorHAnsi" w:hAnsiTheme="minorHAnsi" w:cstheme="minorHAnsi"/>
          <w:sz w:val="16"/>
          <w:szCs w:val="16"/>
          <w:lang w:eastAsia="en-AU"/>
        </w:rPr>
        <w:t>s</w:t>
      </w:r>
      <w:r w:rsidRPr="00AF54F8">
        <w:rPr>
          <w:rFonts w:asciiTheme="minorHAnsi" w:hAnsiTheme="minorHAnsi" w:cstheme="minorHAnsi"/>
          <w:sz w:val="16"/>
          <w:szCs w:val="16"/>
          <w:lang w:eastAsia="en-AU"/>
        </w:rPr>
        <w:t xml:space="preserve"> Strait Islander Ageing and Aged Care Council, </w:t>
      </w:r>
      <w:r w:rsidRPr="00AF54F8">
        <w:rPr>
          <w:rFonts w:asciiTheme="minorHAnsi" w:hAnsiTheme="minorHAnsi" w:cstheme="minorHAnsi"/>
          <w:i/>
          <w:iCs/>
          <w:sz w:val="16"/>
          <w:szCs w:val="16"/>
          <w:lang w:eastAsia="en-AU"/>
        </w:rPr>
        <w:t>Submission 7</w:t>
      </w:r>
      <w:r w:rsidRPr="00AF54F8">
        <w:rPr>
          <w:rFonts w:asciiTheme="minorHAnsi" w:hAnsiTheme="minorHAnsi" w:cstheme="minorHAnsi"/>
          <w:sz w:val="16"/>
          <w:szCs w:val="16"/>
          <w:lang w:eastAsia="en-AU"/>
        </w:rPr>
        <w:t>.</w:t>
      </w:r>
    </w:p>
  </w:footnote>
  <w:footnote w:id="67">
    <w:p w14:paraId="0CB9B6E2" w14:textId="77777777" w:rsidR="00511F01" w:rsidRDefault="00511F01" w:rsidP="00511F01">
      <w:pPr>
        <w:pStyle w:val="FootnoteText"/>
      </w:pPr>
      <w:r w:rsidRPr="00773205">
        <w:rPr>
          <w:rStyle w:val="FootnoteReference"/>
          <w:rFonts w:ascii="Calibri" w:hAnsi="Calibri" w:cs="Calibri"/>
          <w:sz w:val="16"/>
          <w:szCs w:val="16"/>
        </w:rPr>
        <w:footnoteRef/>
      </w:r>
      <w:r w:rsidRPr="00773205">
        <w:rPr>
          <w:sz w:val="16"/>
          <w:szCs w:val="16"/>
        </w:rPr>
        <w:t xml:space="preserve"> </w:t>
      </w:r>
      <w:r w:rsidRPr="00773205">
        <w:rPr>
          <w:rFonts w:ascii="Calibri" w:hAnsi="Calibri" w:cs="Calibri"/>
          <w:sz w:val="16"/>
          <w:szCs w:val="16"/>
        </w:rPr>
        <w:t>In</w:t>
      </w:r>
      <w:r w:rsidRPr="00CF3F01">
        <w:rPr>
          <w:rFonts w:ascii="Calibri" w:hAnsi="Calibri" w:cs="Calibri"/>
          <w:sz w:val="16"/>
          <w:szCs w:val="16"/>
        </w:rPr>
        <w:t>formation provided to the review.</w:t>
      </w:r>
    </w:p>
  </w:footnote>
  <w:footnote w:id="68">
    <w:p w14:paraId="17F367A9" w14:textId="77777777" w:rsidR="001A01C8" w:rsidRPr="00542D90" w:rsidRDefault="001A01C8" w:rsidP="001A01C8">
      <w:pPr>
        <w:pStyle w:val="FootnoteText"/>
        <w:rPr>
          <w:rFonts w:asciiTheme="minorHAnsi" w:hAnsiTheme="minorHAnsi" w:cstheme="minorHAnsi"/>
          <w:sz w:val="16"/>
          <w:szCs w:val="16"/>
        </w:rPr>
      </w:pPr>
      <w:r w:rsidRPr="00542D90">
        <w:rPr>
          <w:rStyle w:val="FootnoteReference"/>
          <w:rFonts w:asciiTheme="minorHAnsi" w:hAnsiTheme="minorHAnsi" w:cstheme="minorHAnsi"/>
          <w:sz w:val="16"/>
          <w:szCs w:val="16"/>
        </w:rPr>
        <w:footnoteRef/>
      </w:r>
      <w:r w:rsidRPr="00542D90">
        <w:rPr>
          <w:rFonts w:asciiTheme="minorHAnsi" w:hAnsiTheme="minorHAnsi" w:cstheme="minorHAnsi"/>
          <w:sz w:val="16"/>
          <w:szCs w:val="16"/>
        </w:rPr>
        <w:t xml:space="preserve"> Australian Digital Health Agency</w:t>
      </w:r>
      <w:r>
        <w:rPr>
          <w:rFonts w:asciiTheme="minorHAnsi" w:hAnsiTheme="minorHAnsi" w:cstheme="minorHAnsi"/>
          <w:sz w:val="16"/>
          <w:szCs w:val="16"/>
        </w:rPr>
        <w:t xml:space="preserve"> (2023) </w:t>
      </w:r>
      <w:hyperlink r:id="rId51" w:history="1">
        <w:r w:rsidRPr="00542D90">
          <w:rPr>
            <w:rStyle w:val="Hyperlink"/>
            <w:rFonts w:asciiTheme="minorHAnsi" w:hAnsiTheme="minorHAnsi" w:cstheme="minorHAnsi"/>
            <w:i/>
            <w:sz w:val="16"/>
            <w:szCs w:val="16"/>
          </w:rPr>
          <w:t>Connecting Australian Healthcare: National Healthcare Interoperability Plan 2023–2028</w:t>
        </w:r>
      </w:hyperlink>
      <w:r w:rsidRPr="00542D90">
        <w:rPr>
          <w:rFonts w:asciiTheme="minorHAnsi" w:hAnsiTheme="minorHAnsi" w:cstheme="minorHAnsi"/>
          <w:sz w:val="16"/>
          <w:szCs w:val="16"/>
        </w:rPr>
        <w:t>.</w:t>
      </w:r>
    </w:p>
  </w:footnote>
  <w:footnote w:id="69">
    <w:p w14:paraId="38102768" w14:textId="77777777" w:rsidR="001A01C8" w:rsidRPr="00542D90" w:rsidRDefault="001A01C8" w:rsidP="001A01C8">
      <w:pPr>
        <w:pStyle w:val="FootnoteText"/>
        <w:rPr>
          <w:rFonts w:asciiTheme="minorHAnsi" w:hAnsiTheme="minorHAnsi" w:cstheme="minorHAnsi"/>
          <w:sz w:val="16"/>
          <w:szCs w:val="16"/>
        </w:rPr>
      </w:pPr>
      <w:r w:rsidRPr="00542D90">
        <w:rPr>
          <w:rStyle w:val="FootnoteReference"/>
          <w:rFonts w:asciiTheme="minorHAnsi" w:hAnsiTheme="minorHAnsi" w:cstheme="minorHAnsi"/>
          <w:sz w:val="16"/>
          <w:szCs w:val="16"/>
        </w:rPr>
        <w:footnoteRef/>
      </w:r>
      <w:r w:rsidRPr="00542D90">
        <w:rPr>
          <w:rFonts w:asciiTheme="minorHAnsi" w:hAnsiTheme="minorHAnsi" w:cstheme="minorHAnsi"/>
          <w:sz w:val="16"/>
          <w:szCs w:val="16"/>
        </w:rPr>
        <w:t xml:space="preserve"> Australian Digital Health Agency</w:t>
      </w:r>
      <w:r>
        <w:rPr>
          <w:rFonts w:asciiTheme="minorHAnsi" w:hAnsiTheme="minorHAnsi" w:cstheme="minorHAnsi"/>
          <w:sz w:val="16"/>
          <w:szCs w:val="16"/>
        </w:rPr>
        <w:t xml:space="preserve"> (2023) </w:t>
      </w:r>
      <w:hyperlink r:id="rId52" w:history="1">
        <w:r w:rsidRPr="00542D90">
          <w:rPr>
            <w:rStyle w:val="Hyperlink"/>
            <w:rFonts w:asciiTheme="minorHAnsi" w:hAnsiTheme="minorHAnsi" w:cstheme="minorHAnsi"/>
            <w:i/>
            <w:sz w:val="16"/>
            <w:szCs w:val="16"/>
          </w:rPr>
          <w:t>Connecting Australian Healthcare: National Healthcare Interoperability Plan 2023–2028</w:t>
        </w:r>
      </w:hyperlink>
      <w:r w:rsidRPr="00542D90">
        <w:rPr>
          <w:rFonts w:asciiTheme="minorHAnsi" w:hAnsiTheme="minorHAnsi" w:cstheme="minorHAnsi"/>
          <w:sz w:val="16"/>
          <w:szCs w:val="16"/>
        </w:rPr>
        <w:t>.</w:t>
      </w:r>
    </w:p>
  </w:footnote>
  <w:footnote w:id="70">
    <w:p w14:paraId="5EC492C0" w14:textId="77777777" w:rsidR="001A01C8" w:rsidRPr="00542D90" w:rsidRDefault="001A01C8" w:rsidP="001A01C8">
      <w:pPr>
        <w:pStyle w:val="FootnoteText"/>
        <w:rPr>
          <w:rFonts w:asciiTheme="minorHAnsi" w:hAnsiTheme="minorHAnsi" w:cstheme="minorHAnsi"/>
          <w:sz w:val="16"/>
          <w:szCs w:val="16"/>
        </w:rPr>
      </w:pPr>
      <w:r w:rsidRPr="00542D90">
        <w:rPr>
          <w:rStyle w:val="FootnoteReference"/>
          <w:rFonts w:asciiTheme="minorHAnsi" w:hAnsiTheme="minorHAnsi" w:cstheme="minorHAnsi"/>
          <w:sz w:val="16"/>
          <w:szCs w:val="16"/>
        </w:rPr>
        <w:footnoteRef/>
      </w:r>
      <w:r w:rsidRPr="00542D90">
        <w:rPr>
          <w:rFonts w:asciiTheme="minorHAnsi" w:hAnsiTheme="minorHAnsi" w:cstheme="minorHAnsi"/>
          <w:sz w:val="16"/>
          <w:szCs w:val="16"/>
        </w:rPr>
        <w:t xml:space="preserve"> </w:t>
      </w:r>
      <w:r w:rsidRPr="00D92393">
        <w:rPr>
          <w:rFonts w:asciiTheme="minorHAnsi" w:hAnsiTheme="minorHAnsi" w:cstheme="minorHAnsi"/>
          <w:sz w:val="16"/>
          <w:szCs w:val="16"/>
        </w:rPr>
        <w:t>Australian Communications and Media Authority</w:t>
      </w:r>
      <w:r>
        <w:rPr>
          <w:rFonts w:asciiTheme="minorHAnsi" w:hAnsiTheme="minorHAnsi" w:cstheme="minorHAnsi"/>
          <w:sz w:val="16"/>
          <w:szCs w:val="16"/>
        </w:rPr>
        <w:t xml:space="preserve"> (2021)</w:t>
      </w:r>
      <w:r w:rsidRPr="00D92393">
        <w:rPr>
          <w:rFonts w:asciiTheme="minorHAnsi" w:hAnsiTheme="minorHAnsi" w:cstheme="minorHAnsi"/>
          <w:sz w:val="16"/>
          <w:szCs w:val="16"/>
        </w:rPr>
        <w:t xml:space="preserve"> </w:t>
      </w:r>
      <w:hyperlink r:id="rId53" w:history="1">
        <w:r w:rsidRPr="00D92393">
          <w:rPr>
            <w:rStyle w:val="Hyperlink"/>
            <w:rFonts w:asciiTheme="minorHAnsi" w:hAnsiTheme="minorHAnsi" w:cstheme="minorHAnsi"/>
            <w:i/>
            <w:iCs/>
            <w:sz w:val="16"/>
            <w:szCs w:val="16"/>
          </w:rPr>
          <w:t>Communications and media in Australia: The digital lives of older Australians</w:t>
        </w:r>
      </w:hyperlink>
      <w:r w:rsidRPr="00D92393">
        <w:rPr>
          <w:rFonts w:asciiTheme="minorHAnsi" w:hAnsiTheme="minorHAnsi" w:cstheme="minorHAnsi"/>
          <w:sz w:val="16"/>
          <w:szCs w:val="16"/>
        </w:rPr>
        <w:t>.</w:t>
      </w:r>
    </w:p>
  </w:footnote>
  <w:footnote w:id="71">
    <w:p w14:paraId="363EC504" w14:textId="77777777" w:rsidR="001A01C8" w:rsidRPr="00771EE4" w:rsidRDefault="001A01C8" w:rsidP="001A01C8">
      <w:pPr>
        <w:pStyle w:val="FootnoteText"/>
        <w:rPr>
          <w:rFonts w:asciiTheme="minorHAnsi" w:hAnsiTheme="minorHAnsi" w:cstheme="minorHAnsi"/>
          <w:sz w:val="16"/>
          <w:szCs w:val="16"/>
          <w:highlight w:val="yellow"/>
        </w:rPr>
      </w:pPr>
      <w:r w:rsidRPr="00771EE4">
        <w:rPr>
          <w:rStyle w:val="FootnoteReference"/>
          <w:rFonts w:asciiTheme="minorHAnsi" w:hAnsiTheme="minorHAnsi" w:cstheme="minorHAnsi"/>
          <w:sz w:val="16"/>
          <w:szCs w:val="16"/>
        </w:rPr>
        <w:footnoteRef/>
      </w:r>
      <w:r w:rsidRPr="00771EE4">
        <w:rPr>
          <w:rFonts w:asciiTheme="minorHAnsi" w:hAnsiTheme="minorHAnsi" w:cstheme="minorHAnsi"/>
          <w:sz w:val="16"/>
          <w:szCs w:val="16"/>
        </w:rPr>
        <w:t xml:space="preserve"> </w:t>
      </w:r>
      <w:r w:rsidRPr="00771EE4">
        <w:rPr>
          <w:rFonts w:asciiTheme="minorHAnsi" w:hAnsiTheme="minorHAnsi" w:cstheme="minorHAnsi"/>
          <w:sz w:val="16"/>
          <w:szCs w:val="16"/>
          <w:lang w:eastAsia="en-AU"/>
        </w:rPr>
        <w:t xml:space="preserve">Aged and Community Care Providers Association, </w:t>
      </w:r>
      <w:r w:rsidRPr="00771EE4">
        <w:rPr>
          <w:rFonts w:asciiTheme="minorHAnsi" w:hAnsiTheme="minorHAnsi" w:cstheme="minorHAnsi"/>
          <w:i/>
          <w:iCs/>
          <w:sz w:val="16"/>
          <w:szCs w:val="16"/>
          <w:lang w:eastAsia="en-AU"/>
        </w:rPr>
        <w:t>Submission 11</w:t>
      </w:r>
      <w:r w:rsidRPr="00771EE4">
        <w:rPr>
          <w:rFonts w:asciiTheme="minorHAnsi" w:hAnsiTheme="minorHAnsi" w:cstheme="minorHAnsi"/>
          <w:sz w:val="16"/>
          <w:szCs w:val="16"/>
          <w:lang w:eastAsia="en-AU"/>
        </w:rPr>
        <w:t>.</w:t>
      </w:r>
    </w:p>
  </w:footnote>
  <w:footnote w:id="72">
    <w:p w14:paraId="2118E832" w14:textId="77777777" w:rsidR="001A01C8" w:rsidRPr="00DF089E" w:rsidRDefault="001A01C8" w:rsidP="001A01C8">
      <w:pPr>
        <w:pStyle w:val="FootnoteText"/>
        <w:rPr>
          <w:rFonts w:asciiTheme="minorHAnsi" w:hAnsiTheme="minorHAnsi" w:cstheme="minorHAnsi"/>
          <w:sz w:val="16"/>
          <w:szCs w:val="16"/>
        </w:rPr>
      </w:pPr>
      <w:r w:rsidRPr="00DF089E">
        <w:rPr>
          <w:rStyle w:val="FootnoteReference"/>
          <w:rFonts w:asciiTheme="minorHAnsi" w:hAnsiTheme="minorHAnsi" w:cstheme="minorHAnsi"/>
          <w:sz w:val="16"/>
          <w:szCs w:val="16"/>
        </w:rPr>
        <w:footnoteRef/>
      </w:r>
      <w:r w:rsidRPr="00DF089E">
        <w:rPr>
          <w:rFonts w:asciiTheme="minorHAnsi" w:hAnsiTheme="minorHAnsi" w:cstheme="minorHAnsi"/>
          <w:sz w:val="16"/>
          <w:szCs w:val="16"/>
        </w:rPr>
        <w:t xml:space="preserve"> </w:t>
      </w:r>
      <w:r w:rsidRPr="00DF089E">
        <w:rPr>
          <w:rFonts w:asciiTheme="minorHAnsi" w:hAnsiTheme="minorHAnsi" w:cstheme="minorHAnsi"/>
          <w:sz w:val="16"/>
          <w:szCs w:val="16"/>
          <w:lang w:eastAsia="en-AU"/>
        </w:rPr>
        <w:t xml:space="preserve">The Royal Australian College of General Practitioners, </w:t>
      </w:r>
      <w:r w:rsidRPr="00DF089E">
        <w:rPr>
          <w:rFonts w:asciiTheme="minorHAnsi" w:hAnsiTheme="minorHAnsi" w:cstheme="minorHAnsi"/>
          <w:i/>
          <w:iCs/>
          <w:sz w:val="16"/>
          <w:szCs w:val="16"/>
          <w:lang w:eastAsia="en-AU"/>
        </w:rPr>
        <w:t>Submission 2</w:t>
      </w:r>
      <w:r>
        <w:rPr>
          <w:rFonts w:asciiTheme="minorHAnsi" w:hAnsiTheme="minorHAnsi" w:cstheme="minorHAnsi"/>
          <w:i/>
          <w:iCs/>
          <w:sz w:val="16"/>
          <w:szCs w:val="16"/>
          <w:lang w:eastAsia="en-AU"/>
        </w:rPr>
        <w:t>6</w:t>
      </w:r>
      <w:r w:rsidRPr="00DF089E">
        <w:rPr>
          <w:rFonts w:asciiTheme="minorHAnsi" w:hAnsiTheme="minorHAnsi" w:cstheme="minorHAnsi"/>
          <w:sz w:val="16"/>
          <w:szCs w:val="16"/>
          <w:lang w:eastAsia="en-AU"/>
        </w:rPr>
        <w:t>.</w:t>
      </w:r>
    </w:p>
  </w:footnote>
  <w:footnote w:id="73">
    <w:p w14:paraId="5390936A" w14:textId="77777777" w:rsidR="001A01C8" w:rsidRPr="00542D90" w:rsidRDefault="001A01C8" w:rsidP="001A01C8">
      <w:pPr>
        <w:pStyle w:val="FootnoteText"/>
        <w:rPr>
          <w:rFonts w:asciiTheme="minorHAnsi" w:hAnsiTheme="minorHAnsi" w:cstheme="minorHAnsi"/>
          <w:sz w:val="16"/>
          <w:szCs w:val="16"/>
        </w:rPr>
      </w:pPr>
      <w:r w:rsidRPr="00DF089E">
        <w:rPr>
          <w:rStyle w:val="FootnoteReference"/>
          <w:rFonts w:asciiTheme="minorHAnsi" w:hAnsiTheme="minorHAnsi" w:cstheme="minorHAnsi"/>
          <w:sz w:val="16"/>
          <w:szCs w:val="16"/>
        </w:rPr>
        <w:footnoteRef/>
      </w:r>
      <w:r w:rsidRPr="00DF089E">
        <w:rPr>
          <w:rFonts w:asciiTheme="minorHAnsi" w:hAnsiTheme="minorHAnsi" w:cstheme="minorHAnsi"/>
          <w:sz w:val="16"/>
          <w:szCs w:val="16"/>
        </w:rPr>
        <w:t xml:space="preserve"> </w:t>
      </w:r>
      <w:r w:rsidRPr="00DF089E">
        <w:rPr>
          <w:rFonts w:asciiTheme="minorHAnsi" w:hAnsiTheme="minorHAnsi" w:cstheme="minorHAnsi"/>
          <w:sz w:val="16"/>
          <w:szCs w:val="16"/>
          <w:lang w:eastAsia="en-AU"/>
        </w:rPr>
        <w:t xml:space="preserve">The Royal Australian College of General Practitioners, </w:t>
      </w:r>
      <w:r w:rsidRPr="00DF089E">
        <w:rPr>
          <w:rFonts w:asciiTheme="minorHAnsi" w:hAnsiTheme="minorHAnsi" w:cstheme="minorHAnsi"/>
          <w:i/>
          <w:iCs/>
          <w:sz w:val="16"/>
          <w:szCs w:val="16"/>
          <w:lang w:eastAsia="en-AU"/>
        </w:rPr>
        <w:t>Submission 2</w:t>
      </w:r>
      <w:r>
        <w:rPr>
          <w:rFonts w:asciiTheme="minorHAnsi" w:hAnsiTheme="minorHAnsi" w:cstheme="minorHAnsi"/>
          <w:i/>
          <w:iCs/>
          <w:sz w:val="16"/>
          <w:szCs w:val="16"/>
          <w:lang w:eastAsia="en-AU"/>
        </w:rPr>
        <w:t>6</w:t>
      </w:r>
      <w:r w:rsidRPr="00DF089E">
        <w:rPr>
          <w:rFonts w:asciiTheme="minorHAnsi" w:hAnsiTheme="minorHAnsi" w:cstheme="minorHAnsi"/>
          <w:sz w:val="16"/>
          <w:szCs w:val="16"/>
          <w:lang w:eastAsia="en-AU"/>
        </w:rPr>
        <w:t>.</w:t>
      </w:r>
    </w:p>
  </w:footnote>
  <w:footnote w:id="74">
    <w:p w14:paraId="6C742DC2" w14:textId="77777777" w:rsidR="001A01C8" w:rsidRPr="00C73503" w:rsidRDefault="001A01C8" w:rsidP="001A01C8">
      <w:pPr>
        <w:pStyle w:val="FootnoteText"/>
        <w:rPr>
          <w:rFonts w:asciiTheme="minorHAnsi" w:hAnsiTheme="minorHAnsi" w:cstheme="minorHAnsi"/>
          <w:sz w:val="16"/>
          <w:szCs w:val="16"/>
        </w:rPr>
      </w:pPr>
      <w:r w:rsidRPr="00341098">
        <w:rPr>
          <w:rStyle w:val="FootnoteReference"/>
          <w:rFonts w:asciiTheme="minorHAnsi" w:hAnsiTheme="minorHAnsi" w:cstheme="minorHAnsi"/>
          <w:sz w:val="16"/>
          <w:szCs w:val="16"/>
        </w:rPr>
        <w:footnoteRef/>
      </w:r>
      <w:r w:rsidRPr="00341098">
        <w:rPr>
          <w:rFonts w:asciiTheme="minorHAnsi" w:hAnsiTheme="minorHAnsi" w:cstheme="minorHAnsi"/>
          <w:sz w:val="16"/>
          <w:szCs w:val="16"/>
        </w:rPr>
        <w:t xml:space="preserve"> See, for example, Karen Strauss</w:t>
      </w:r>
      <w:r>
        <w:rPr>
          <w:rFonts w:asciiTheme="minorHAnsi" w:hAnsiTheme="minorHAnsi" w:cstheme="minorHAnsi"/>
          <w:sz w:val="16"/>
          <w:szCs w:val="16"/>
        </w:rPr>
        <w:t xml:space="preserve">, </w:t>
      </w:r>
      <w:r w:rsidRPr="00341098">
        <w:rPr>
          <w:rFonts w:asciiTheme="minorHAnsi" w:hAnsiTheme="minorHAnsi" w:cstheme="minorHAnsi"/>
          <w:i/>
          <w:iCs/>
          <w:sz w:val="16"/>
          <w:szCs w:val="16"/>
        </w:rPr>
        <w:t>Submission 3</w:t>
      </w:r>
      <w:r>
        <w:rPr>
          <w:rFonts w:asciiTheme="minorHAnsi" w:hAnsiTheme="minorHAnsi" w:cstheme="minorHAnsi"/>
          <w:i/>
          <w:iCs/>
          <w:sz w:val="16"/>
          <w:szCs w:val="16"/>
        </w:rPr>
        <w:t>2</w:t>
      </w:r>
      <w:r>
        <w:rPr>
          <w:rFonts w:asciiTheme="minorHAnsi" w:hAnsiTheme="minorHAnsi" w:cstheme="minorHAnsi"/>
          <w:sz w:val="16"/>
          <w:szCs w:val="16"/>
        </w:rPr>
        <w:t xml:space="preserve">; </w:t>
      </w:r>
      <w:r w:rsidRPr="00377F78">
        <w:rPr>
          <w:rFonts w:asciiTheme="minorHAnsi" w:hAnsiTheme="minorHAnsi" w:cstheme="minorHAnsi"/>
          <w:sz w:val="16"/>
          <w:szCs w:val="16"/>
        </w:rPr>
        <w:t>Carers Australia</w:t>
      </w:r>
      <w:r>
        <w:rPr>
          <w:rFonts w:asciiTheme="minorHAnsi" w:hAnsiTheme="minorHAnsi" w:cstheme="minorHAnsi"/>
          <w:sz w:val="16"/>
          <w:szCs w:val="16"/>
        </w:rPr>
        <w:t xml:space="preserve">, </w:t>
      </w:r>
      <w:r w:rsidRPr="000B263D">
        <w:rPr>
          <w:rFonts w:asciiTheme="minorHAnsi" w:hAnsiTheme="minorHAnsi" w:cstheme="minorHAnsi"/>
          <w:i/>
          <w:iCs/>
          <w:sz w:val="16"/>
          <w:szCs w:val="16"/>
        </w:rPr>
        <w:t>Submission 5</w:t>
      </w:r>
      <w:r>
        <w:rPr>
          <w:rFonts w:asciiTheme="minorHAnsi" w:hAnsiTheme="minorHAnsi" w:cstheme="minorHAnsi"/>
          <w:sz w:val="16"/>
          <w:szCs w:val="16"/>
        </w:rPr>
        <w:t>;</w:t>
      </w:r>
      <w:r>
        <w:rPr>
          <w:rFonts w:asciiTheme="minorHAnsi" w:hAnsiTheme="minorHAnsi" w:cstheme="minorHAnsi"/>
          <w:sz w:val="16"/>
          <w:szCs w:val="16"/>
          <w:lang w:eastAsia="en-AU"/>
        </w:rPr>
        <w:t xml:space="preserve"> and</w:t>
      </w:r>
      <w:r w:rsidRPr="000B263D">
        <w:rPr>
          <w:rFonts w:asciiTheme="minorHAnsi" w:hAnsiTheme="minorHAnsi" w:cstheme="minorHAnsi"/>
          <w:sz w:val="16"/>
          <w:szCs w:val="16"/>
          <w:lang w:eastAsia="en-AU"/>
        </w:rPr>
        <w:t xml:space="preserve"> </w:t>
      </w:r>
      <w:r w:rsidRPr="000B263D">
        <w:rPr>
          <w:rFonts w:asciiTheme="minorHAnsi" w:hAnsiTheme="minorHAnsi" w:cstheme="minorHAnsi"/>
          <w:sz w:val="16"/>
          <w:szCs w:val="16"/>
        </w:rPr>
        <w:t>Congress of Aboriginal and Torres Strait Islander Nurses and Midwives</w:t>
      </w:r>
      <w:r>
        <w:rPr>
          <w:rFonts w:asciiTheme="minorHAnsi" w:hAnsiTheme="minorHAnsi" w:cstheme="minorHAnsi"/>
          <w:sz w:val="16"/>
          <w:szCs w:val="16"/>
        </w:rPr>
        <w:t xml:space="preserve">, </w:t>
      </w:r>
      <w:r w:rsidRPr="000B263D">
        <w:rPr>
          <w:rFonts w:asciiTheme="minorHAnsi" w:hAnsiTheme="minorHAnsi" w:cstheme="minorHAnsi"/>
          <w:i/>
          <w:iCs/>
          <w:sz w:val="16"/>
          <w:szCs w:val="16"/>
        </w:rPr>
        <w:t>Submission 2</w:t>
      </w:r>
      <w:r>
        <w:rPr>
          <w:rFonts w:asciiTheme="minorHAnsi" w:hAnsiTheme="minorHAnsi" w:cstheme="minorHAnsi"/>
          <w:i/>
          <w:iCs/>
          <w:sz w:val="16"/>
          <w:szCs w:val="16"/>
        </w:rPr>
        <w:t>3</w:t>
      </w:r>
      <w:r>
        <w:rPr>
          <w:rFonts w:asciiTheme="minorHAnsi" w:hAnsiTheme="minorHAnsi" w:cstheme="minorHAnsi"/>
          <w:sz w:val="16"/>
          <w:szCs w:val="16"/>
        </w:rPr>
        <w:t>.</w:t>
      </w:r>
    </w:p>
  </w:footnote>
  <w:footnote w:id="75">
    <w:p w14:paraId="400C6D07" w14:textId="77777777" w:rsidR="001A01C8" w:rsidRDefault="001A01C8" w:rsidP="001A01C8">
      <w:pPr>
        <w:pStyle w:val="FootnoteText"/>
      </w:pPr>
      <w:r w:rsidRPr="00773205">
        <w:rPr>
          <w:rStyle w:val="FootnoteReference"/>
          <w:rFonts w:asciiTheme="minorHAnsi" w:hAnsiTheme="minorHAnsi" w:cstheme="minorHAnsi"/>
          <w:sz w:val="16"/>
          <w:szCs w:val="16"/>
        </w:rPr>
        <w:footnoteRef/>
      </w:r>
      <w:r>
        <w:t xml:space="preserve"> </w:t>
      </w:r>
      <w:r w:rsidRPr="00CF3F01">
        <w:rPr>
          <w:rFonts w:ascii="Calibri" w:hAnsi="Calibri" w:cs="Calibri"/>
          <w:sz w:val="16"/>
          <w:szCs w:val="16"/>
        </w:rPr>
        <w:t>Information provided to the review.</w:t>
      </w:r>
    </w:p>
  </w:footnote>
  <w:footnote w:id="76">
    <w:p w14:paraId="2D1BB0C5" w14:textId="77777777" w:rsidR="001A01C8" w:rsidRPr="00D92393" w:rsidRDefault="001A01C8" w:rsidP="001A01C8">
      <w:pPr>
        <w:pStyle w:val="FootnoteText"/>
        <w:rPr>
          <w:rFonts w:asciiTheme="minorHAnsi" w:hAnsiTheme="minorHAnsi" w:cstheme="minorHAnsi"/>
          <w:sz w:val="16"/>
          <w:szCs w:val="16"/>
        </w:rPr>
      </w:pPr>
      <w:r w:rsidRPr="00D92393">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w:t>
      </w:r>
      <w:r w:rsidRPr="006F1C15">
        <w:rPr>
          <w:rFonts w:asciiTheme="minorHAnsi" w:hAnsiTheme="minorHAnsi" w:cstheme="minorHAnsi"/>
          <w:sz w:val="16"/>
          <w:szCs w:val="16"/>
        </w:rPr>
        <w:t>Australian Digital Inclusion Index</w:t>
      </w:r>
      <w:r>
        <w:rPr>
          <w:rFonts w:asciiTheme="minorHAnsi" w:hAnsiTheme="minorHAnsi" w:cstheme="minorHAnsi"/>
          <w:sz w:val="16"/>
          <w:szCs w:val="16"/>
        </w:rPr>
        <w:t xml:space="preserve"> (2023) </w:t>
      </w:r>
      <w:hyperlink r:id="rId54" w:history="1">
        <w:r w:rsidRPr="006F1C15">
          <w:rPr>
            <w:rStyle w:val="Hyperlink"/>
            <w:rFonts w:asciiTheme="minorHAnsi" w:hAnsiTheme="minorHAnsi" w:cstheme="minorHAnsi"/>
            <w:i/>
            <w:iCs/>
            <w:sz w:val="16"/>
            <w:szCs w:val="16"/>
          </w:rPr>
          <w:t>Measuring Australia’s Digital Divide</w:t>
        </w:r>
      </w:hyperlink>
      <w:r w:rsidRPr="00D92393">
        <w:rPr>
          <w:rFonts w:asciiTheme="minorHAnsi" w:hAnsiTheme="minorHAnsi" w:cstheme="minorHAnsi"/>
          <w:sz w:val="16"/>
          <w:szCs w:val="16"/>
        </w:rPr>
        <w:t>, p. 6.</w:t>
      </w:r>
    </w:p>
  </w:footnote>
  <w:footnote w:id="77">
    <w:p w14:paraId="2EE82083" w14:textId="77777777" w:rsidR="001A01C8" w:rsidRPr="0054379B" w:rsidRDefault="001A01C8" w:rsidP="001A01C8">
      <w:pPr>
        <w:pStyle w:val="FootnoteText"/>
        <w:rPr>
          <w:rFonts w:asciiTheme="minorHAnsi" w:hAnsiTheme="minorHAnsi" w:cstheme="minorHAnsi"/>
          <w:sz w:val="16"/>
          <w:szCs w:val="16"/>
        </w:rPr>
      </w:pPr>
      <w:r w:rsidRPr="0054379B">
        <w:rPr>
          <w:rStyle w:val="FootnoteReference"/>
          <w:rFonts w:asciiTheme="minorHAnsi" w:hAnsiTheme="minorHAnsi" w:cstheme="minorHAnsi"/>
          <w:sz w:val="16"/>
          <w:szCs w:val="16"/>
        </w:rPr>
        <w:footnoteRef/>
      </w:r>
      <w:r w:rsidRPr="0054379B">
        <w:rPr>
          <w:rFonts w:asciiTheme="minorHAnsi" w:hAnsiTheme="minorHAnsi" w:cstheme="minorHAnsi"/>
          <w:sz w:val="16"/>
          <w:szCs w:val="16"/>
        </w:rPr>
        <w:t xml:space="preserve"> National Seniors Australia</w:t>
      </w:r>
      <w:r>
        <w:rPr>
          <w:rFonts w:asciiTheme="minorHAnsi" w:hAnsiTheme="minorHAnsi" w:cstheme="minorHAnsi"/>
          <w:sz w:val="16"/>
          <w:szCs w:val="16"/>
        </w:rPr>
        <w:t xml:space="preserve"> (2022)</w:t>
      </w:r>
      <w:r w:rsidRPr="0054379B">
        <w:rPr>
          <w:rFonts w:asciiTheme="minorHAnsi" w:hAnsiTheme="minorHAnsi" w:cstheme="minorHAnsi"/>
          <w:sz w:val="16"/>
          <w:szCs w:val="16"/>
        </w:rPr>
        <w:t xml:space="preserve"> </w:t>
      </w:r>
      <w:hyperlink r:id="rId55" w:history="1">
        <w:r w:rsidRPr="0054379B">
          <w:rPr>
            <w:rStyle w:val="Hyperlink"/>
            <w:rFonts w:asciiTheme="minorHAnsi" w:hAnsiTheme="minorHAnsi" w:cstheme="minorHAnsi"/>
            <w:i/>
            <w:sz w:val="16"/>
            <w:szCs w:val="16"/>
          </w:rPr>
          <w:t>Older Australians’ Digital Engagement in Turbulent Times</w:t>
        </w:r>
      </w:hyperlink>
      <w:r w:rsidRPr="0054379B">
        <w:rPr>
          <w:rFonts w:asciiTheme="minorHAnsi" w:hAnsiTheme="minorHAnsi" w:cstheme="minorHAnsi"/>
          <w:sz w:val="16"/>
          <w:szCs w:val="16"/>
        </w:rPr>
        <w:t>.</w:t>
      </w:r>
    </w:p>
  </w:footnote>
  <w:footnote w:id="78">
    <w:p w14:paraId="1A341F54" w14:textId="77777777" w:rsidR="001A01C8" w:rsidRPr="00D92393" w:rsidRDefault="001A01C8" w:rsidP="001A01C8">
      <w:pPr>
        <w:pStyle w:val="FootnoteText"/>
        <w:rPr>
          <w:rFonts w:asciiTheme="minorHAnsi" w:hAnsiTheme="minorHAnsi" w:cstheme="minorHAnsi"/>
          <w:sz w:val="16"/>
          <w:szCs w:val="16"/>
        </w:rPr>
      </w:pPr>
      <w:r w:rsidRPr="00D92393">
        <w:rPr>
          <w:rStyle w:val="FootnoteReference"/>
          <w:rFonts w:asciiTheme="minorHAnsi" w:hAnsiTheme="minorHAnsi" w:cstheme="minorHAnsi"/>
          <w:sz w:val="16"/>
          <w:szCs w:val="16"/>
        </w:rPr>
        <w:footnoteRef/>
      </w:r>
      <w:r w:rsidRPr="00D92393">
        <w:rPr>
          <w:rFonts w:asciiTheme="minorHAnsi" w:hAnsiTheme="minorHAnsi" w:cstheme="minorHAnsi"/>
          <w:sz w:val="16"/>
          <w:szCs w:val="16"/>
        </w:rPr>
        <w:t xml:space="preserve"> Department of Social Services</w:t>
      </w:r>
      <w:r>
        <w:rPr>
          <w:rFonts w:asciiTheme="minorHAnsi" w:hAnsiTheme="minorHAnsi" w:cstheme="minorHAnsi"/>
          <w:sz w:val="16"/>
          <w:szCs w:val="16"/>
        </w:rPr>
        <w:t xml:space="preserve"> (2020) </w:t>
      </w:r>
      <w:hyperlink r:id="rId56" w:history="1">
        <w:r w:rsidRPr="00D92393">
          <w:rPr>
            <w:rStyle w:val="Hyperlink"/>
            <w:rFonts w:asciiTheme="minorHAnsi" w:hAnsiTheme="minorHAnsi" w:cstheme="minorHAnsi"/>
            <w:i/>
            <w:iCs/>
            <w:sz w:val="16"/>
            <w:szCs w:val="16"/>
          </w:rPr>
          <w:t>Improving the digital inclusion of older Australians: The social impact of Be Connected</w:t>
        </w:r>
      </w:hyperlink>
      <w:r w:rsidRPr="00D92393">
        <w:rPr>
          <w:rFonts w:asciiTheme="minorHAnsi" w:hAnsiTheme="minorHAnsi" w:cstheme="minorHAnsi"/>
          <w:sz w:val="16"/>
          <w:szCs w:val="16"/>
        </w:rPr>
        <w:t>.</w:t>
      </w:r>
    </w:p>
  </w:footnote>
  <w:footnote w:id="79">
    <w:p w14:paraId="5CA295E8" w14:textId="77777777" w:rsidR="001A01C8" w:rsidRPr="00256A25" w:rsidRDefault="001A01C8" w:rsidP="001A01C8">
      <w:pPr>
        <w:pStyle w:val="FootnoteText"/>
        <w:rPr>
          <w:rFonts w:asciiTheme="minorHAnsi" w:hAnsiTheme="minorHAnsi" w:cstheme="minorHAnsi"/>
          <w:sz w:val="16"/>
          <w:szCs w:val="16"/>
        </w:rPr>
      </w:pPr>
      <w:r w:rsidRPr="00256A25">
        <w:rPr>
          <w:rStyle w:val="FootnoteReference"/>
          <w:rFonts w:asciiTheme="minorHAnsi" w:hAnsiTheme="minorHAnsi" w:cstheme="minorHAnsi"/>
          <w:sz w:val="16"/>
          <w:szCs w:val="16"/>
        </w:rPr>
        <w:footnoteRef/>
      </w:r>
      <w:r w:rsidRPr="00256A25">
        <w:rPr>
          <w:rFonts w:asciiTheme="minorHAnsi" w:hAnsiTheme="minorHAnsi" w:cstheme="minorHAnsi"/>
          <w:sz w:val="16"/>
          <w:szCs w:val="16"/>
        </w:rPr>
        <w:t xml:space="preserve"> Australian Communications and Media Authority</w:t>
      </w:r>
      <w:r>
        <w:rPr>
          <w:rFonts w:asciiTheme="minorHAnsi" w:hAnsiTheme="minorHAnsi" w:cstheme="minorHAnsi"/>
          <w:sz w:val="16"/>
          <w:szCs w:val="16"/>
        </w:rPr>
        <w:t xml:space="preserve"> (2021) </w:t>
      </w:r>
      <w:hyperlink r:id="rId57" w:history="1">
        <w:r w:rsidRPr="00256A25">
          <w:rPr>
            <w:rStyle w:val="Hyperlink"/>
            <w:rFonts w:asciiTheme="minorHAnsi" w:hAnsiTheme="minorHAnsi" w:cstheme="minorHAnsi"/>
            <w:i/>
            <w:iCs/>
            <w:sz w:val="16"/>
            <w:szCs w:val="16"/>
          </w:rPr>
          <w:t>Communications and media in Australia: The digital lives of older Australians</w:t>
        </w:r>
      </w:hyperlink>
      <w:r w:rsidRPr="00256A25">
        <w:rPr>
          <w:rFonts w:asciiTheme="minorHAnsi" w:hAnsiTheme="minorHAnsi" w:cstheme="minorHAnsi"/>
          <w:sz w:val="16"/>
          <w:szCs w:val="16"/>
        </w:rPr>
        <w:t>.</w:t>
      </w:r>
    </w:p>
  </w:footnote>
  <w:footnote w:id="80">
    <w:p w14:paraId="645DCE8E" w14:textId="77777777" w:rsidR="001A01C8" w:rsidRPr="00256A25" w:rsidRDefault="001A01C8" w:rsidP="001A01C8">
      <w:pPr>
        <w:pStyle w:val="FootnoteText"/>
        <w:rPr>
          <w:rFonts w:asciiTheme="minorHAnsi" w:hAnsiTheme="minorHAnsi" w:cstheme="minorHAnsi"/>
          <w:sz w:val="16"/>
          <w:szCs w:val="16"/>
        </w:rPr>
      </w:pPr>
      <w:r w:rsidRPr="00256A25">
        <w:rPr>
          <w:rStyle w:val="FootnoteReference"/>
          <w:rFonts w:asciiTheme="minorHAnsi" w:hAnsiTheme="minorHAnsi" w:cstheme="minorHAnsi"/>
          <w:sz w:val="16"/>
          <w:szCs w:val="16"/>
        </w:rPr>
        <w:footnoteRef/>
      </w:r>
      <w:r w:rsidRPr="00256A25">
        <w:rPr>
          <w:rFonts w:asciiTheme="minorHAnsi" w:hAnsiTheme="minorHAnsi" w:cstheme="minorHAnsi"/>
          <w:sz w:val="16"/>
          <w:szCs w:val="16"/>
        </w:rPr>
        <w:t xml:space="preserve"> Department of Social Services</w:t>
      </w:r>
      <w:r>
        <w:rPr>
          <w:rFonts w:asciiTheme="minorHAnsi" w:hAnsiTheme="minorHAnsi" w:cstheme="minorHAnsi"/>
          <w:sz w:val="16"/>
          <w:szCs w:val="16"/>
        </w:rPr>
        <w:t xml:space="preserve"> (2020)</w:t>
      </w:r>
      <w:r w:rsidRPr="00256A25">
        <w:rPr>
          <w:rFonts w:asciiTheme="minorHAnsi" w:hAnsiTheme="minorHAnsi" w:cstheme="minorHAnsi"/>
          <w:sz w:val="16"/>
          <w:szCs w:val="16"/>
        </w:rPr>
        <w:t xml:space="preserve"> </w:t>
      </w:r>
      <w:hyperlink r:id="rId58" w:history="1">
        <w:r w:rsidRPr="00256A25">
          <w:rPr>
            <w:rStyle w:val="Hyperlink"/>
            <w:rFonts w:asciiTheme="minorHAnsi" w:hAnsiTheme="minorHAnsi" w:cstheme="minorHAnsi"/>
            <w:i/>
            <w:iCs/>
            <w:sz w:val="16"/>
            <w:szCs w:val="16"/>
          </w:rPr>
          <w:t>Improving the digital inclusion of older Australians: The social impact of Be Connected</w:t>
        </w:r>
      </w:hyperlink>
      <w:r w:rsidRPr="00256A25">
        <w:rPr>
          <w:rFonts w:asciiTheme="minorHAnsi" w:hAnsiTheme="minorHAnsi" w:cstheme="minorHAnsi"/>
          <w:sz w:val="16"/>
          <w:szCs w:val="16"/>
        </w:rPr>
        <w:t>.</w:t>
      </w:r>
    </w:p>
  </w:footnote>
  <w:footnote w:id="81">
    <w:p w14:paraId="7DC9FF4A" w14:textId="77777777" w:rsidR="001A01C8" w:rsidRPr="00256A25" w:rsidRDefault="001A01C8" w:rsidP="001A01C8">
      <w:pPr>
        <w:pStyle w:val="FootnoteText"/>
        <w:rPr>
          <w:rFonts w:asciiTheme="minorHAnsi" w:hAnsiTheme="minorHAnsi" w:cstheme="minorHAnsi"/>
          <w:sz w:val="16"/>
          <w:szCs w:val="16"/>
        </w:rPr>
      </w:pPr>
      <w:r w:rsidRPr="00621004">
        <w:rPr>
          <w:rStyle w:val="FootnoteReference"/>
          <w:rFonts w:asciiTheme="minorHAnsi" w:hAnsiTheme="minorHAnsi" w:cstheme="minorHAnsi"/>
          <w:sz w:val="16"/>
          <w:szCs w:val="16"/>
        </w:rPr>
        <w:footnoteRef/>
      </w:r>
      <w:r w:rsidRPr="00621004">
        <w:rPr>
          <w:rFonts w:asciiTheme="minorHAnsi" w:hAnsiTheme="minorHAnsi" w:cstheme="minorHAnsi"/>
          <w:sz w:val="16"/>
          <w:szCs w:val="16"/>
        </w:rPr>
        <w:t xml:space="preserve"> </w:t>
      </w:r>
      <w:r w:rsidRPr="00621004">
        <w:rPr>
          <w:rFonts w:ascii="Calibri" w:hAnsi="Calibri" w:cs="Calibri"/>
          <w:sz w:val="16"/>
          <w:szCs w:val="16"/>
        </w:rPr>
        <w:t xml:space="preserve">Australian and New Zealand Society for Geriatric Medicine, </w:t>
      </w:r>
      <w:r w:rsidRPr="00621004">
        <w:rPr>
          <w:rFonts w:ascii="Calibri" w:hAnsi="Calibri" w:cs="Calibri"/>
          <w:i/>
          <w:iCs/>
          <w:sz w:val="16"/>
          <w:szCs w:val="16"/>
        </w:rPr>
        <w:t>Submission 2</w:t>
      </w:r>
      <w:r>
        <w:rPr>
          <w:rFonts w:ascii="Calibri" w:hAnsi="Calibri" w:cs="Calibri"/>
          <w:i/>
          <w:iCs/>
          <w:sz w:val="16"/>
          <w:szCs w:val="16"/>
        </w:rPr>
        <w:t>4</w:t>
      </w:r>
      <w:r w:rsidRPr="00621004">
        <w:rPr>
          <w:rFonts w:ascii="Calibri" w:hAnsi="Calibri" w:cs="Calibri"/>
          <w:sz w:val="16"/>
          <w:szCs w:val="16"/>
        </w:rPr>
        <w:t>.</w:t>
      </w:r>
    </w:p>
  </w:footnote>
  <w:footnote w:id="82">
    <w:p w14:paraId="4953B4B1" w14:textId="77777777" w:rsidR="001A01C8" w:rsidRPr="00256A25" w:rsidRDefault="001A01C8" w:rsidP="001A01C8">
      <w:pPr>
        <w:pStyle w:val="FootnoteText"/>
        <w:rPr>
          <w:rFonts w:asciiTheme="minorHAnsi" w:hAnsiTheme="minorHAnsi" w:cstheme="minorHAnsi"/>
          <w:sz w:val="16"/>
          <w:szCs w:val="16"/>
        </w:rPr>
      </w:pPr>
      <w:r w:rsidRPr="00256A25">
        <w:rPr>
          <w:rStyle w:val="FootnoteReference"/>
          <w:rFonts w:asciiTheme="minorHAnsi" w:hAnsiTheme="minorHAnsi" w:cstheme="minorHAnsi"/>
          <w:sz w:val="16"/>
          <w:szCs w:val="16"/>
        </w:rPr>
        <w:footnoteRef/>
      </w:r>
      <w:r w:rsidRPr="00256A25">
        <w:rPr>
          <w:rFonts w:asciiTheme="minorHAnsi" w:hAnsiTheme="minorHAnsi" w:cstheme="minorHAnsi"/>
          <w:sz w:val="16"/>
          <w:szCs w:val="16"/>
        </w:rPr>
        <w:t xml:space="preserve"> Australian Communications and Media Authority</w:t>
      </w:r>
      <w:r>
        <w:rPr>
          <w:rFonts w:asciiTheme="minorHAnsi" w:hAnsiTheme="minorHAnsi" w:cstheme="minorHAnsi"/>
          <w:sz w:val="16"/>
          <w:szCs w:val="16"/>
        </w:rPr>
        <w:t xml:space="preserve"> (2021) </w:t>
      </w:r>
      <w:hyperlink r:id="rId59" w:history="1">
        <w:r w:rsidRPr="00256A25">
          <w:rPr>
            <w:rStyle w:val="Hyperlink"/>
            <w:rFonts w:asciiTheme="minorHAnsi" w:hAnsiTheme="minorHAnsi" w:cstheme="minorHAnsi"/>
            <w:i/>
            <w:iCs/>
            <w:sz w:val="16"/>
            <w:szCs w:val="16"/>
          </w:rPr>
          <w:t>Communications and media in Australia: The digital lives of older Australians</w:t>
        </w:r>
      </w:hyperlink>
      <w:r w:rsidRPr="00256A25">
        <w:rPr>
          <w:rFonts w:asciiTheme="minorHAnsi" w:hAnsiTheme="minorHAnsi" w:cstheme="minorHAnsi"/>
          <w:sz w:val="16"/>
          <w:szCs w:val="16"/>
        </w:rPr>
        <w:t>.</w:t>
      </w:r>
    </w:p>
  </w:footnote>
  <w:footnote w:id="83">
    <w:p w14:paraId="2B47B90D" w14:textId="77777777" w:rsidR="001A01C8" w:rsidRPr="00256A25" w:rsidRDefault="001A01C8" w:rsidP="001A01C8">
      <w:pPr>
        <w:pStyle w:val="FootnoteText"/>
        <w:rPr>
          <w:rFonts w:asciiTheme="minorHAnsi" w:hAnsiTheme="minorHAnsi" w:cstheme="minorHAnsi"/>
          <w:sz w:val="16"/>
          <w:szCs w:val="16"/>
        </w:rPr>
      </w:pPr>
      <w:r w:rsidRPr="00256A25">
        <w:rPr>
          <w:rStyle w:val="FootnoteReference"/>
          <w:rFonts w:asciiTheme="minorHAnsi" w:hAnsiTheme="minorHAnsi" w:cstheme="minorHAnsi"/>
          <w:sz w:val="16"/>
          <w:szCs w:val="16"/>
        </w:rPr>
        <w:footnoteRef/>
      </w:r>
      <w:r w:rsidRPr="00256A25">
        <w:rPr>
          <w:rFonts w:asciiTheme="minorHAnsi" w:hAnsiTheme="minorHAnsi" w:cstheme="minorHAnsi"/>
          <w:sz w:val="16"/>
          <w:szCs w:val="16"/>
        </w:rPr>
        <w:t xml:space="preserve"> Australian Communications and Media Authority</w:t>
      </w:r>
      <w:r>
        <w:rPr>
          <w:rFonts w:asciiTheme="minorHAnsi" w:hAnsiTheme="minorHAnsi" w:cstheme="minorHAnsi"/>
          <w:sz w:val="16"/>
          <w:szCs w:val="16"/>
        </w:rPr>
        <w:t xml:space="preserve"> (2021)</w:t>
      </w:r>
      <w:r w:rsidRPr="00256A25">
        <w:rPr>
          <w:rFonts w:asciiTheme="minorHAnsi" w:hAnsiTheme="minorHAnsi" w:cstheme="minorHAnsi"/>
          <w:sz w:val="16"/>
          <w:szCs w:val="16"/>
        </w:rPr>
        <w:t xml:space="preserve"> </w:t>
      </w:r>
      <w:hyperlink r:id="rId60" w:history="1">
        <w:r w:rsidRPr="00256A25">
          <w:rPr>
            <w:rStyle w:val="Hyperlink"/>
            <w:rFonts w:asciiTheme="minorHAnsi" w:hAnsiTheme="minorHAnsi" w:cstheme="minorHAnsi"/>
            <w:i/>
            <w:iCs/>
            <w:sz w:val="16"/>
            <w:szCs w:val="16"/>
          </w:rPr>
          <w:t>Communications and media in Australia: The digital lives of older Australians</w:t>
        </w:r>
      </w:hyperlink>
      <w:r w:rsidRPr="00256A25">
        <w:rPr>
          <w:rFonts w:asciiTheme="minorHAnsi" w:hAnsiTheme="minorHAnsi" w:cstheme="minorHAnsi"/>
          <w:sz w:val="16"/>
          <w:szCs w:val="16"/>
        </w:rPr>
        <w:t>.</w:t>
      </w:r>
    </w:p>
  </w:footnote>
  <w:footnote w:id="84">
    <w:p w14:paraId="7992FDE3" w14:textId="77777777" w:rsidR="001A01C8" w:rsidRPr="005C2094" w:rsidRDefault="001A01C8" w:rsidP="001A01C8">
      <w:pPr>
        <w:pStyle w:val="FootnoteText"/>
        <w:rPr>
          <w:rFonts w:asciiTheme="minorHAnsi" w:hAnsiTheme="minorHAnsi" w:cstheme="minorHAnsi"/>
          <w:sz w:val="16"/>
          <w:szCs w:val="16"/>
        </w:rPr>
      </w:pPr>
      <w:r w:rsidRPr="005C2094">
        <w:rPr>
          <w:rStyle w:val="FootnoteReference"/>
          <w:rFonts w:asciiTheme="minorHAnsi" w:hAnsiTheme="minorHAnsi" w:cstheme="minorHAnsi"/>
          <w:sz w:val="16"/>
          <w:szCs w:val="16"/>
        </w:rPr>
        <w:footnoteRef/>
      </w:r>
      <w:r w:rsidRPr="005C2094">
        <w:rPr>
          <w:rFonts w:asciiTheme="minorHAnsi" w:hAnsiTheme="minorHAnsi" w:cstheme="minorHAnsi"/>
          <w:sz w:val="16"/>
          <w:szCs w:val="16"/>
        </w:rPr>
        <w:t xml:space="preserve"> </w:t>
      </w:r>
      <w:r>
        <w:rPr>
          <w:rFonts w:asciiTheme="minorHAnsi" w:hAnsiTheme="minorHAnsi" w:cstheme="minorHAnsi"/>
          <w:sz w:val="16"/>
          <w:szCs w:val="16"/>
        </w:rPr>
        <w:t xml:space="preserve">Productivity Commission (n.d.) </w:t>
      </w:r>
      <w:hyperlink r:id="rId61" w:history="1">
        <w:r w:rsidRPr="00FC7EC9">
          <w:rPr>
            <w:rStyle w:val="Hyperlink"/>
            <w:rFonts w:asciiTheme="minorHAnsi" w:hAnsiTheme="minorHAnsi" w:cstheme="minorHAnsi"/>
            <w:i/>
            <w:iCs/>
            <w:sz w:val="16"/>
            <w:szCs w:val="16"/>
          </w:rPr>
          <w:t xml:space="preserve">Closing the Gap Information Repository: </w:t>
        </w:r>
        <w:r w:rsidRPr="008E0E1E">
          <w:rPr>
            <w:rStyle w:val="Hyperlink"/>
            <w:rFonts w:asciiTheme="minorHAnsi" w:hAnsiTheme="minorHAnsi" w:cstheme="minorHAnsi"/>
            <w:i/>
            <w:iCs/>
            <w:sz w:val="16"/>
            <w:szCs w:val="16"/>
          </w:rPr>
          <w:t>Socio-economic outcome area 17</w:t>
        </w:r>
      </w:hyperlink>
      <w:r w:rsidRPr="00FC7EC9">
        <w:rPr>
          <w:rFonts w:asciiTheme="minorHAnsi" w:hAnsiTheme="minorHAnsi" w:cstheme="minorHAnsi"/>
          <w:i/>
          <w:iCs/>
          <w:sz w:val="16"/>
          <w:szCs w:val="16"/>
        </w:rPr>
        <w:t xml:space="preserve"> </w:t>
      </w:r>
      <w:r>
        <w:rPr>
          <w:rFonts w:asciiTheme="minorHAnsi" w:hAnsiTheme="minorHAnsi" w:cstheme="minorHAnsi"/>
          <w:sz w:val="16"/>
          <w:szCs w:val="16"/>
        </w:rPr>
        <w:t>[accessed 14 July 2025].</w:t>
      </w:r>
      <w:r w:rsidRPr="009F1B91">
        <w:rPr>
          <w:rFonts w:asciiTheme="minorHAnsi" w:hAnsiTheme="minorHAnsi" w:cstheme="minorHAnsi"/>
          <w:sz w:val="16"/>
          <w:szCs w:val="16"/>
        </w:rPr>
        <w:t xml:space="preserve"> </w:t>
      </w:r>
    </w:p>
  </w:footnote>
  <w:footnote w:id="85">
    <w:p w14:paraId="1722E953" w14:textId="77777777" w:rsidR="001A01C8" w:rsidRPr="00D92393" w:rsidRDefault="001A01C8" w:rsidP="001A01C8">
      <w:pPr>
        <w:pStyle w:val="FootnoteText"/>
        <w:rPr>
          <w:rFonts w:asciiTheme="minorHAnsi" w:hAnsiTheme="minorHAnsi" w:cstheme="minorHAnsi"/>
          <w:sz w:val="16"/>
          <w:szCs w:val="16"/>
        </w:rPr>
      </w:pPr>
      <w:r w:rsidRPr="00DF089E">
        <w:rPr>
          <w:rStyle w:val="FootnoteReference"/>
          <w:rFonts w:asciiTheme="minorHAnsi" w:hAnsiTheme="minorHAnsi" w:cstheme="minorHAnsi"/>
          <w:sz w:val="16"/>
          <w:szCs w:val="16"/>
        </w:rPr>
        <w:footnoteRef/>
      </w:r>
      <w:r w:rsidRPr="00DF089E">
        <w:rPr>
          <w:rFonts w:asciiTheme="minorHAnsi" w:hAnsiTheme="minorHAnsi" w:cstheme="minorHAnsi"/>
          <w:sz w:val="16"/>
          <w:szCs w:val="16"/>
        </w:rPr>
        <w:t xml:space="preserve"> </w:t>
      </w:r>
      <w:r w:rsidRPr="00DF089E">
        <w:rPr>
          <w:rFonts w:asciiTheme="minorHAnsi" w:hAnsiTheme="minorHAnsi" w:cstheme="minorHAnsi"/>
          <w:sz w:val="16"/>
          <w:szCs w:val="16"/>
          <w:lang w:eastAsia="en-AU"/>
        </w:rPr>
        <w:t>The Royal Australian College of General Practitioners</w:t>
      </w:r>
      <w:r>
        <w:rPr>
          <w:rFonts w:asciiTheme="minorHAnsi" w:hAnsiTheme="minorHAnsi" w:cstheme="minorHAnsi"/>
          <w:sz w:val="16"/>
          <w:szCs w:val="16"/>
          <w:lang w:eastAsia="en-AU"/>
        </w:rPr>
        <w:t xml:space="preserve">, </w:t>
      </w:r>
      <w:r w:rsidRPr="00DF089E">
        <w:rPr>
          <w:rFonts w:asciiTheme="minorHAnsi" w:hAnsiTheme="minorHAnsi" w:cstheme="minorHAnsi"/>
          <w:i/>
          <w:iCs/>
          <w:sz w:val="16"/>
          <w:szCs w:val="16"/>
          <w:lang w:eastAsia="en-AU"/>
        </w:rPr>
        <w:t>Submission 2</w:t>
      </w:r>
      <w:r>
        <w:rPr>
          <w:rFonts w:asciiTheme="minorHAnsi" w:hAnsiTheme="minorHAnsi" w:cstheme="minorHAnsi"/>
          <w:i/>
          <w:iCs/>
          <w:sz w:val="16"/>
          <w:szCs w:val="16"/>
          <w:lang w:eastAsia="en-AU"/>
        </w:rPr>
        <w:t>6</w:t>
      </w:r>
      <w:r>
        <w:rPr>
          <w:rFonts w:asciiTheme="minorHAnsi" w:hAnsiTheme="minorHAnsi" w:cstheme="minorHAnsi"/>
          <w:sz w:val="16"/>
          <w:szCs w:val="16"/>
          <w:lang w:eastAsia="en-AU"/>
        </w:rPr>
        <w:t>.</w:t>
      </w:r>
    </w:p>
  </w:footnote>
  <w:footnote w:id="86">
    <w:p w14:paraId="315DD25F" w14:textId="77777777" w:rsidR="001A01C8" w:rsidRPr="00D92393" w:rsidRDefault="001A01C8" w:rsidP="001A01C8">
      <w:pPr>
        <w:pStyle w:val="FootnoteText"/>
        <w:rPr>
          <w:rFonts w:asciiTheme="minorHAnsi" w:hAnsiTheme="minorHAnsi" w:cstheme="minorHAnsi"/>
          <w:sz w:val="16"/>
          <w:szCs w:val="16"/>
        </w:rPr>
      </w:pPr>
      <w:r w:rsidRPr="00D92393">
        <w:rPr>
          <w:rStyle w:val="FootnoteReference"/>
          <w:rFonts w:asciiTheme="minorHAnsi" w:hAnsiTheme="minorHAnsi" w:cstheme="minorHAnsi"/>
          <w:sz w:val="16"/>
          <w:szCs w:val="16"/>
        </w:rPr>
        <w:footnoteRef/>
      </w:r>
      <w:r w:rsidRPr="00D92393">
        <w:rPr>
          <w:rFonts w:asciiTheme="minorHAnsi" w:hAnsiTheme="minorHAnsi" w:cstheme="minorHAnsi"/>
          <w:sz w:val="16"/>
          <w:szCs w:val="16"/>
        </w:rPr>
        <w:t xml:space="preserve"> Office of the eSafety Commissioner</w:t>
      </w:r>
      <w:r>
        <w:rPr>
          <w:rFonts w:asciiTheme="minorHAnsi" w:hAnsiTheme="minorHAnsi" w:cstheme="minorHAnsi"/>
          <w:sz w:val="16"/>
          <w:szCs w:val="16"/>
        </w:rPr>
        <w:t xml:space="preserve"> (2018)</w:t>
      </w:r>
      <w:r w:rsidRPr="00D92393">
        <w:rPr>
          <w:rFonts w:asciiTheme="minorHAnsi" w:hAnsiTheme="minorHAnsi" w:cstheme="minorHAnsi"/>
          <w:sz w:val="16"/>
          <w:szCs w:val="16"/>
        </w:rPr>
        <w:t xml:space="preserve"> </w:t>
      </w:r>
      <w:hyperlink r:id="rId62" w:history="1">
        <w:r w:rsidRPr="00D92393">
          <w:rPr>
            <w:rStyle w:val="Hyperlink"/>
            <w:rFonts w:asciiTheme="minorHAnsi" w:hAnsiTheme="minorHAnsi" w:cstheme="minorHAnsi"/>
            <w:i/>
            <w:iCs/>
            <w:sz w:val="16"/>
            <w:szCs w:val="16"/>
          </w:rPr>
          <w:t>Understanding the digital behaviours of older Australians: Summary of national survey and qualitative research</w:t>
        </w:r>
      </w:hyperlink>
      <w:r w:rsidRPr="00D92393">
        <w:rPr>
          <w:rFonts w:asciiTheme="minorHAnsi" w:hAnsiTheme="minorHAnsi" w:cstheme="minorHAnsi"/>
          <w:sz w:val="16"/>
          <w:szCs w:val="16"/>
        </w:rPr>
        <w:t>.</w:t>
      </w:r>
    </w:p>
  </w:footnote>
  <w:footnote w:id="87">
    <w:p w14:paraId="775C4958" w14:textId="2D34B6BE" w:rsidR="001A01C8" w:rsidRPr="00D92393" w:rsidRDefault="001A01C8" w:rsidP="001A01C8">
      <w:pPr>
        <w:pStyle w:val="FootnoteText"/>
        <w:rPr>
          <w:rFonts w:asciiTheme="minorHAnsi" w:hAnsiTheme="minorHAnsi" w:cstheme="minorHAnsi"/>
          <w:sz w:val="16"/>
          <w:szCs w:val="16"/>
        </w:rPr>
      </w:pPr>
      <w:r w:rsidRPr="00D466CF">
        <w:rPr>
          <w:rStyle w:val="FootnoteReference"/>
          <w:rFonts w:asciiTheme="minorHAnsi" w:hAnsiTheme="minorHAnsi" w:cstheme="minorHAnsi"/>
          <w:sz w:val="16"/>
          <w:szCs w:val="16"/>
        </w:rPr>
        <w:footnoteRef/>
      </w:r>
      <w:r w:rsidRPr="00D466CF">
        <w:rPr>
          <w:rFonts w:asciiTheme="minorHAnsi" w:hAnsiTheme="minorHAnsi" w:cstheme="minorHAnsi"/>
          <w:sz w:val="16"/>
          <w:szCs w:val="16"/>
        </w:rPr>
        <w:t xml:space="preserve"> See, for example, Lifebridge</w:t>
      </w:r>
      <w:r w:rsidRPr="00A13F19">
        <w:rPr>
          <w:rFonts w:asciiTheme="minorHAnsi" w:hAnsiTheme="minorHAnsi" w:cstheme="minorHAnsi"/>
          <w:sz w:val="16"/>
          <w:szCs w:val="16"/>
        </w:rPr>
        <w:t xml:space="preserve"> Australia Ltd</w:t>
      </w:r>
      <w:r>
        <w:rPr>
          <w:rFonts w:asciiTheme="minorHAnsi" w:hAnsiTheme="minorHAnsi" w:cstheme="minorHAnsi"/>
          <w:sz w:val="16"/>
          <w:szCs w:val="16"/>
        </w:rPr>
        <w:t xml:space="preserve">, </w:t>
      </w:r>
      <w:r w:rsidRPr="00A13F19">
        <w:rPr>
          <w:rFonts w:asciiTheme="minorHAnsi" w:hAnsiTheme="minorHAnsi" w:cstheme="minorHAnsi"/>
          <w:i/>
          <w:iCs/>
          <w:sz w:val="16"/>
          <w:szCs w:val="16"/>
        </w:rPr>
        <w:t xml:space="preserve">Submission </w:t>
      </w:r>
      <w:r w:rsidRPr="00D466CF">
        <w:rPr>
          <w:rFonts w:asciiTheme="minorHAnsi" w:hAnsiTheme="minorHAnsi" w:cstheme="minorHAnsi"/>
          <w:sz w:val="16"/>
          <w:szCs w:val="16"/>
        </w:rPr>
        <w:t>16</w:t>
      </w:r>
      <w:r>
        <w:rPr>
          <w:rFonts w:asciiTheme="minorHAnsi" w:hAnsiTheme="minorHAnsi" w:cstheme="minorHAnsi"/>
          <w:sz w:val="16"/>
          <w:szCs w:val="16"/>
        </w:rPr>
        <w:t xml:space="preserve">; </w:t>
      </w:r>
      <w:r w:rsidRPr="00D466CF">
        <w:rPr>
          <w:rFonts w:asciiTheme="minorHAnsi" w:hAnsiTheme="minorHAnsi" w:cstheme="minorHAnsi"/>
          <w:sz w:val="16"/>
          <w:szCs w:val="16"/>
          <w:lang w:eastAsia="en-AU"/>
        </w:rPr>
        <w:t>National</w:t>
      </w:r>
      <w:r w:rsidRPr="00AF54F8">
        <w:rPr>
          <w:rFonts w:asciiTheme="minorHAnsi" w:hAnsiTheme="minorHAnsi" w:cstheme="minorHAnsi"/>
          <w:sz w:val="16"/>
          <w:szCs w:val="16"/>
          <w:lang w:eastAsia="en-AU"/>
        </w:rPr>
        <w:t xml:space="preserve"> Aboriginal and Torre</w:t>
      </w:r>
      <w:r w:rsidRPr="00AF54F8" w:rsidDel="009C7740">
        <w:rPr>
          <w:rFonts w:asciiTheme="minorHAnsi" w:hAnsiTheme="minorHAnsi" w:cstheme="minorHAnsi"/>
          <w:sz w:val="16"/>
          <w:szCs w:val="16"/>
          <w:lang w:eastAsia="en-AU"/>
        </w:rPr>
        <w:t>s</w:t>
      </w:r>
      <w:r w:rsidRPr="00AF54F8">
        <w:rPr>
          <w:rFonts w:asciiTheme="minorHAnsi" w:hAnsiTheme="minorHAnsi" w:cstheme="minorHAnsi"/>
          <w:sz w:val="16"/>
          <w:szCs w:val="16"/>
          <w:lang w:eastAsia="en-AU"/>
        </w:rPr>
        <w:t xml:space="preserve"> Strait Islander Ageing and Aged Care Council, </w:t>
      </w:r>
      <w:r w:rsidRPr="00AF54F8">
        <w:rPr>
          <w:rFonts w:asciiTheme="minorHAnsi" w:hAnsiTheme="minorHAnsi" w:cstheme="minorHAnsi"/>
          <w:i/>
          <w:iCs/>
          <w:sz w:val="16"/>
          <w:szCs w:val="16"/>
          <w:lang w:eastAsia="en-AU"/>
        </w:rPr>
        <w:t>Submission</w:t>
      </w:r>
      <w:r w:rsidR="00D67A75">
        <w:rPr>
          <w:rFonts w:asciiTheme="minorHAnsi" w:hAnsiTheme="minorHAnsi" w:cstheme="minorHAnsi"/>
          <w:i/>
          <w:iCs/>
          <w:sz w:val="16"/>
          <w:szCs w:val="16"/>
          <w:lang w:eastAsia="en-AU"/>
        </w:rPr>
        <w:t> </w:t>
      </w:r>
      <w:r w:rsidRPr="00AF54F8">
        <w:rPr>
          <w:rFonts w:asciiTheme="minorHAnsi" w:hAnsiTheme="minorHAnsi" w:cstheme="minorHAnsi"/>
          <w:i/>
          <w:iCs/>
          <w:sz w:val="16"/>
          <w:szCs w:val="16"/>
          <w:lang w:eastAsia="en-AU"/>
        </w:rPr>
        <w:t>7</w:t>
      </w:r>
      <w:r>
        <w:rPr>
          <w:rFonts w:asciiTheme="minorHAnsi" w:hAnsiTheme="minorHAnsi" w:cstheme="minorHAnsi"/>
          <w:sz w:val="16"/>
          <w:szCs w:val="16"/>
          <w:lang w:eastAsia="en-AU"/>
        </w:rPr>
        <w:t xml:space="preserve">; </w:t>
      </w:r>
      <w:r w:rsidRPr="00771EE4">
        <w:rPr>
          <w:rFonts w:asciiTheme="minorHAnsi" w:hAnsiTheme="minorHAnsi" w:cstheme="minorHAnsi"/>
          <w:sz w:val="16"/>
          <w:szCs w:val="16"/>
          <w:lang w:eastAsia="en-AU"/>
        </w:rPr>
        <w:t xml:space="preserve">Aged and Community Care Providers Association, </w:t>
      </w:r>
      <w:r w:rsidRPr="00771EE4">
        <w:rPr>
          <w:rFonts w:asciiTheme="minorHAnsi" w:hAnsiTheme="minorHAnsi" w:cstheme="minorHAnsi"/>
          <w:i/>
          <w:iCs/>
          <w:sz w:val="16"/>
          <w:szCs w:val="16"/>
          <w:lang w:eastAsia="en-AU"/>
        </w:rPr>
        <w:t>Submission 11</w:t>
      </w:r>
      <w:r>
        <w:rPr>
          <w:rFonts w:asciiTheme="minorHAnsi" w:hAnsiTheme="minorHAnsi" w:cstheme="minorHAnsi"/>
          <w:sz w:val="16"/>
          <w:szCs w:val="16"/>
          <w:lang w:eastAsia="en-AU"/>
        </w:rPr>
        <w:t>;</w:t>
      </w:r>
      <w:r>
        <w:rPr>
          <w:rFonts w:asciiTheme="minorHAnsi" w:hAnsiTheme="minorHAnsi" w:cstheme="minorHAnsi"/>
          <w:i/>
          <w:iCs/>
          <w:sz w:val="16"/>
          <w:szCs w:val="16"/>
          <w:lang w:eastAsia="en-AU"/>
        </w:rPr>
        <w:t xml:space="preserve"> </w:t>
      </w:r>
      <w:r w:rsidRPr="002B4DB4">
        <w:rPr>
          <w:rFonts w:asciiTheme="minorHAnsi" w:hAnsiTheme="minorHAnsi" w:cstheme="minorHAnsi"/>
          <w:sz w:val="16"/>
          <w:szCs w:val="16"/>
          <w:lang w:eastAsia="en-AU"/>
        </w:rPr>
        <w:t>and</w:t>
      </w:r>
      <w:r>
        <w:rPr>
          <w:rFonts w:asciiTheme="minorHAnsi" w:hAnsiTheme="minorHAnsi" w:cstheme="minorHAnsi"/>
          <w:i/>
          <w:iCs/>
          <w:sz w:val="16"/>
          <w:szCs w:val="16"/>
          <w:lang w:eastAsia="en-AU"/>
        </w:rPr>
        <w:t xml:space="preserve"> </w:t>
      </w:r>
      <w:r w:rsidRPr="00254186">
        <w:rPr>
          <w:rFonts w:ascii="Calibri" w:hAnsi="Calibri" w:cs="Calibri"/>
          <w:sz w:val="16"/>
          <w:szCs w:val="16"/>
        </w:rPr>
        <w:t>Older Persons Advocacy Network</w:t>
      </w:r>
      <w:r>
        <w:rPr>
          <w:rFonts w:ascii="Calibri" w:hAnsi="Calibri" w:cs="Calibri"/>
          <w:sz w:val="16"/>
          <w:szCs w:val="16"/>
        </w:rPr>
        <w:t xml:space="preserve"> (2023)</w:t>
      </w:r>
      <w:r w:rsidRPr="00254186">
        <w:rPr>
          <w:rFonts w:ascii="Calibri" w:hAnsi="Calibri" w:cs="Calibri"/>
          <w:sz w:val="16"/>
          <w:szCs w:val="16"/>
        </w:rPr>
        <w:t xml:space="preserve"> </w:t>
      </w:r>
      <w:hyperlink r:id="rId63" w:history="1">
        <w:r w:rsidRPr="00DA71F2">
          <w:rPr>
            <w:rStyle w:val="Hyperlink"/>
            <w:rFonts w:ascii="Calibri" w:hAnsi="Calibri" w:cs="Calibri"/>
            <w:i/>
            <w:sz w:val="16"/>
            <w:szCs w:val="16"/>
          </w:rPr>
          <w:t xml:space="preserve">The National Aged Care Advocacy Program Presenting Issues </w:t>
        </w:r>
        <w:r>
          <w:rPr>
            <w:rStyle w:val="Hyperlink"/>
            <w:rFonts w:ascii="Calibri" w:hAnsi="Calibri" w:cs="Calibri"/>
            <w:i/>
            <w:sz w:val="16"/>
            <w:szCs w:val="16"/>
          </w:rPr>
          <w:t>–</w:t>
        </w:r>
        <w:r w:rsidRPr="00DA71F2">
          <w:rPr>
            <w:rStyle w:val="Hyperlink"/>
            <w:rFonts w:ascii="Calibri" w:hAnsi="Calibri" w:cs="Calibri"/>
            <w:i/>
            <w:sz w:val="16"/>
            <w:szCs w:val="16"/>
          </w:rPr>
          <w:t xml:space="preserve"> Report 3: July 2022 – June 2023</w:t>
        </w:r>
      </w:hyperlink>
      <w:r>
        <w:rPr>
          <w:rFonts w:asciiTheme="minorHAnsi" w:hAnsiTheme="minorHAnsi" w:cstheme="minorHAnsi"/>
          <w:sz w:val="16"/>
          <w:szCs w:val="16"/>
          <w:lang w:eastAsia="en-AU"/>
        </w:rPr>
        <w:t>.</w:t>
      </w:r>
    </w:p>
  </w:footnote>
  <w:footnote w:id="88">
    <w:p w14:paraId="2A76B612" w14:textId="77777777" w:rsidR="001A01C8" w:rsidRPr="00D92393" w:rsidRDefault="001A01C8" w:rsidP="001A01C8">
      <w:pPr>
        <w:pStyle w:val="FootnoteText"/>
        <w:rPr>
          <w:rFonts w:asciiTheme="minorHAnsi" w:hAnsiTheme="minorHAnsi" w:cstheme="minorHAnsi"/>
          <w:sz w:val="16"/>
          <w:szCs w:val="16"/>
        </w:rPr>
      </w:pPr>
      <w:r w:rsidRPr="00AF54F8">
        <w:rPr>
          <w:rStyle w:val="FootnoteReference"/>
          <w:rFonts w:asciiTheme="minorHAnsi" w:hAnsiTheme="minorHAnsi" w:cstheme="minorHAnsi"/>
          <w:sz w:val="16"/>
          <w:szCs w:val="16"/>
        </w:rPr>
        <w:footnoteRef/>
      </w:r>
      <w:r w:rsidRPr="00AF54F8">
        <w:rPr>
          <w:rFonts w:asciiTheme="minorHAnsi" w:hAnsiTheme="minorHAnsi" w:cstheme="minorHAnsi"/>
          <w:sz w:val="16"/>
          <w:szCs w:val="16"/>
        </w:rPr>
        <w:t xml:space="preserve"> </w:t>
      </w:r>
      <w:r w:rsidRPr="00AF54F8">
        <w:rPr>
          <w:rFonts w:asciiTheme="minorHAnsi" w:hAnsiTheme="minorHAnsi" w:cstheme="minorHAnsi"/>
          <w:sz w:val="16"/>
          <w:szCs w:val="16"/>
          <w:lang w:eastAsia="en-AU"/>
        </w:rPr>
        <w:t>National Aboriginal and Torre</w:t>
      </w:r>
      <w:r w:rsidRPr="00AF54F8" w:rsidDel="009C7740">
        <w:rPr>
          <w:rFonts w:asciiTheme="minorHAnsi" w:hAnsiTheme="minorHAnsi" w:cstheme="minorHAnsi"/>
          <w:sz w:val="16"/>
          <w:szCs w:val="16"/>
          <w:lang w:eastAsia="en-AU"/>
        </w:rPr>
        <w:t>s</w:t>
      </w:r>
      <w:r w:rsidRPr="00AF54F8">
        <w:rPr>
          <w:rFonts w:asciiTheme="minorHAnsi" w:hAnsiTheme="minorHAnsi" w:cstheme="minorHAnsi"/>
          <w:sz w:val="16"/>
          <w:szCs w:val="16"/>
          <w:lang w:eastAsia="en-AU"/>
        </w:rPr>
        <w:t xml:space="preserve"> Strait Islander Ageing and Aged Care Council, </w:t>
      </w:r>
      <w:r w:rsidRPr="00AF54F8">
        <w:rPr>
          <w:rFonts w:asciiTheme="minorHAnsi" w:hAnsiTheme="minorHAnsi" w:cstheme="minorHAnsi"/>
          <w:i/>
          <w:iCs/>
          <w:sz w:val="16"/>
          <w:szCs w:val="16"/>
          <w:lang w:eastAsia="en-AU"/>
        </w:rPr>
        <w:t>Submission 7</w:t>
      </w:r>
      <w:r w:rsidRPr="00AF54F8">
        <w:rPr>
          <w:rFonts w:asciiTheme="minorHAnsi" w:hAnsiTheme="minorHAnsi" w:cstheme="minorHAnsi"/>
          <w:sz w:val="16"/>
          <w:szCs w:val="16"/>
          <w:lang w:eastAsia="en-AU"/>
        </w:rPr>
        <w:t>.</w:t>
      </w:r>
    </w:p>
  </w:footnote>
  <w:footnote w:id="89">
    <w:p w14:paraId="7A37E84A" w14:textId="77777777" w:rsidR="001A01C8" w:rsidRPr="007745BA" w:rsidRDefault="001A01C8" w:rsidP="001A01C8">
      <w:pPr>
        <w:pStyle w:val="FootnoteText"/>
        <w:rPr>
          <w:rFonts w:asciiTheme="minorHAnsi" w:hAnsiTheme="minorHAnsi" w:cstheme="minorHAnsi"/>
          <w:sz w:val="16"/>
          <w:szCs w:val="16"/>
        </w:rPr>
      </w:pPr>
      <w:r w:rsidRPr="000B6FD6">
        <w:rPr>
          <w:rStyle w:val="FootnoteReference"/>
          <w:rFonts w:asciiTheme="minorHAnsi" w:hAnsiTheme="minorHAnsi" w:cstheme="minorHAnsi"/>
          <w:sz w:val="16"/>
          <w:szCs w:val="16"/>
        </w:rPr>
        <w:footnoteRef/>
      </w:r>
      <w:r w:rsidRPr="000B6FD6">
        <w:rPr>
          <w:rFonts w:asciiTheme="minorHAnsi" w:hAnsiTheme="minorHAnsi" w:cstheme="minorHAnsi"/>
          <w:sz w:val="16"/>
          <w:szCs w:val="16"/>
          <w:lang w:eastAsia="en-AU"/>
        </w:rPr>
        <w:t xml:space="preserve"> See, for example,</w:t>
      </w:r>
      <w:r>
        <w:rPr>
          <w:rFonts w:asciiTheme="minorHAnsi" w:hAnsiTheme="minorHAnsi" w:cstheme="minorHAnsi"/>
          <w:sz w:val="16"/>
          <w:szCs w:val="16"/>
          <w:lang w:eastAsia="en-AU"/>
        </w:rPr>
        <w:t xml:space="preserve"> </w:t>
      </w:r>
      <w:r w:rsidRPr="00006F7A">
        <w:rPr>
          <w:rFonts w:asciiTheme="minorHAnsi" w:hAnsiTheme="minorHAnsi" w:cstheme="minorHAnsi"/>
          <w:sz w:val="16"/>
          <w:szCs w:val="16"/>
        </w:rPr>
        <w:t xml:space="preserve">Interim First Nations Aged Care Commissioner, </w:t>
      </w:r>
      <w:r w:rsidRPr="00006F7A">
        <w:rPr>
          <w:rFonts w:asciiTheme="minorHAnsi" w:hAnsiTheme="minorHAnsi" w:cstheme="minorHAnsi"/>
          <w:i/>
          <w:iCs/>
          <w:sz w:val="16"/>
          <w:szCs w:val="16"/>
        </w:rPr>
        <w:t>Submission 1</w:t>
      </w:r>
      <w:r>
        <w:rPr>
          <w:rFonts w:asciiTheme="minorHAnsi" w:hAnsiTheme="minorHAnsi" w:cstheme="minorHAnsi"/>
          <w:sz w:val="16"/>
          <w:szCs w:val="16"/>
        </w:rPr>
        <w:t>;</w:t>
      </w:r>
      <w:r w:rsidRPr="000B6FD6">
        <w:rPr>
          <w:rFonts w:asciiTheme="minorHAnsi" w:hAnsiTheme="minorHAnsi" w:cstheme="minorHAnsi"/>
          <w:sz w:val="16"/>
          <w:szCs w:val="16"/>
          <w:lang w:eastAsia="en-AU"/>
        </w:rPr>
        <w:t xml:space="preserve"> Christine Costello</w:t>
      </w:r>
      <w:r>
        <w:rPr>
          <w:rFonts w:asciiTheme="minorHAnsi" w:hAnsiTheme="minorHAnsi" w:cstheme="minorHAnsi"/>
          <w:sz w:val="16"/>
          <w:szCs w:val="16"/>
          <w:lang w:eastAsia="en-AU"/>
        </w:rPr>
        <w:t xml:space="preserve">, </w:t>
      </w:r>
      <w:r w:rsidRPr="000B6FD6">
        <w:rPr>
          <w:rFonts w:asciiTheme="minorHAnsi" w:hAnsiTheme="minorHAnsi" w:cstheme="minorHAnsi"/>
          <w:i/>
          <w:iCs/>
          <w:sz w:val="16"/>
          <w:szCs w:val="16"/>
          <w:lang w:eastAsia="en-AU"/>
        </w:rPr>
        <w:t>Submission 3</w:t>
      </w:r>
      <w:r>
        <w:rPr>
          <w:rFonts w:asciiTheme="minorHAnsi" w:hAnsiTheme="minorHAnsi" w:cstheme="minorHAnsi"/>
          <w:i/>
          <w:iCs/>
          <w:sz w:val="16"/>
          <w:szCs w:val="16"/>
          <w:lang w:eastAsia="en-AU"/>
        </w:rPr>
        <w:t>1</w:t>
      </w:r>
      <w:r>
        <w:rPr>
          <w:rFonts w:asciiTheme="minorHAnsi" w:hAnsiTheme="minorHAnsi" w:cstheme="minorHAnsi"/>
          <w:sz w:val="16"/>
          <w:szCs w:val="16"/>
          <w:lang w:eastAsia="en-AU"/>
        </w:rPr>
        <w:t xml:space="preserve">; and </w:t>
      </w:r>
      <w:r w:rsidRPr="00254186">
        <w:rPr>
          <w:rFonts w:ascii="Calibri" w:hAnsi="Calibri" w:cs="Calibri"/>
          <w:sz w:val="16"/>
          <w:szCs w:val="16"/>
        </w:rPr>
        <w:t>Older Persons Advocacy Network</w:t>
      </w:r>
      <w:r>
        <w:rPr>
          <w:rFonts w:ascii="Calibri" w:hAnsi="Calibri" w:cs="Calibri"/>
          <w:sz w:val="16"/>
          <w:szCs w:val="16"/>
        </w:rPr>
        <w:t xml:space="preserve"> (2023) </w:t>
      </w:r>
      <w:hyperlink r:id="rId64" w:history="1">
        <w:r w:rsidRPr="00DA71F2">
          <w:rPr>
            <w:rStyle w:val="Hyperlink"/>
            <w:rFonts w:ascii="Calibri" w:hAnsi="Calibri" w:cs="Calibri"/>
            <w:i/>
            <w:sz w:val="16"/>
            <w:szCs w:val="16"/>
          </w:rPr>
          <w:t xml:space="preserve">The National Aged Care Advocacy Program Presenting Issues </w:t>
        </w:r>
        <w:r>
          <w:rPr>
            <w:rStyle w:val="Hyperlink"/>
            <w:rFonts w:ascii="Calibri" w:hAnsi="Calibri" w:cs="Calibri"/>
            <w:i/>
            <w:sz w:val="16"/>
            <w:szCs w:val="16"/>
          </w:rPr>
          <w:t>–</w:t>
        </w:r>
        <w:r w:rsidRPr="00DA71F2">
          <w:rPr>
            <w:rStyle w:val="Hyperlink"/>
            <w:rFonts w:ascii="Calibri" w:hAnsi="Calibri" w:cs="Calibri"/>
            <w:i/>
            <w:sz w:val="16"/>
            <w:szCs w:val="16"/>
          </w:rPr>
          <w:t xml:space="preserve"> Report 3: July 2022 – June 2023</w:t>
        </w:r>
      </w:hyperlink>
      <w:r>
        <w:rPr>
          <w:rFonts w:asciiTheme="minorHAnsi" w:hAnsiTheme="minorHAnsi" w:cstheme="minorHAnsi"/>
          <w:sz w:val="16"/>
          <w:szCs w:val="16"/>
          <w:lang w:eastAsia="en-AU"/>
        </w:rPr>
        <w:t>.</w:t>
      </w:r>
    </w:p>
  </w:footnote>
  <w:footnote w:id="90">
    <w:p w14:paraId="4DD749BB" w14:textId="77777777" w:rsidR="001A01C8" w:rsidRPr="002B4DB4" w:rsidRDefault="001A01C8" w:rsidP="001A01C8">
      <w:pPr>
        <w:pStyle w:val="FootnoteText"/>
        <w:rPr>
          <w:rFonts w:asciiTheme="minorHAnsi" w:hAnsiTheme="minorHAnsi" w:cstheme="minorHAnsi"/>
          <w:sz w:val="16"/>
          <w:szCs w:val="16"/>
        </w:rPr>
      </w:pPr>
      <w:r w:rsidRPr="002B4DB4">
        <w:rPr>
          <w:rStyle w:val="FootnoteReference"/>
          <w:rFonts w:asciiTheme="minorHAnsi" w:hAnsiTheme="minorHAnsi" w:cstheme="minorHAnsi"/>
          <w:sz w:val="16"/>
          <w:szCs w:val="16"/>
        </w:rPr>
        <w:footnoteRef/>
      </w:r>
      <w:r w:rsidRPr="002B4DB4">
        <w:rPr>
          <w:rFonts w:asciiTheme="minorHAnsi" w:hAnsiTheme="minorHAnsi" w:cstheme="minorHAnsi"/>
          <w:sz w:val="16"/>
          <w:szCs w:val="16"/>
          <w:lang w:eastAsia="en-AU"/>
        </w:rPr>
        <w:t xml:space="preserve"> Aged and Community Care Providers Association, </w:t>
      </w:r>
      <w:r w:rsidRPr="002B4DB4">
        <w:rPr>
          <w:rFonts w:asciiTheme="minorHAnsi" w:hAnsiTheme="minorHAnsi" w:cstheme="minorHAnsi"/>
          <w:i/>
          <w:iCs/>
          <w:sz w:val="16"/>
          <w:szCs w:val="16"/>
          <w:lang w:eastAsia="en-AU"/>
        </w:rPr>
        <w:t>Submission 11</w:t>
      </w:r>
      <w:r w:rsidRPr="002B4DB4">
        <w:rPr>
          <w:rFonts w:asciiTheme="minorHAnsi" w:hAnsiTheme="minorHAnsi" w:cstheme="minorHAnsi"/>
          <w:sz w:val="16"/>
          <w:szCs w:val="16"/>
          <w:lang w:eastAsia="en-AU"/>
        </w:rPr>
        <w:t>.</w:t>
      </w:r>
    </w:p>
  </w:footnote>
  <w:footnote w:id="91">
    <w:p w14:paraId="573465AC" w14:textId="77777777" w:rsidR="001A01C8" w:rsidRPr="007745BA" w:rsidRDefault="001A01C8" w:rsidP="001A01C8">
      <w:pPr>
        <w:pStyle w:val="FootnoteText"/>
        <w:rPr>
          <w:rFonts w:asciiTheme="minorHAnsi" w:hAnsiTheme="minorHAnsi" w:cstheme="minorHAnsi"/>
          <w:sz w:val="16"/>
          <w:szCs w:val="16"/>
        </w:rPr>
      </w:pPr>
      <w:r w:rsidRPr="007745BA">
        <w:rPr>
          <w:rStyle w:val="FootnoteReference"/>
          <w:rFonts w:asciiTheme="minorHAnsi" w:hAnsiTheme="minorHAnsi" w:cstheme="minorHAnsi"/>
          <w:sz w:val="16"/>
          <w:szCs w:val="16"/>
        </w:rPr>
        <w:footnoteRef/>
      </w:r>
      <w:r w:rsidRPr="007745BA">
        <w:rPr>
          <w:rFonts w:asciiTheme="minorHAnsi" w:hAnsiTheme="minorHAnsi" w:cstheme="minorHAnsi"/>
          <w:sz w:val="16"/>
          <w:szCs w:val="16"/>
        </w:rPr>
        <w:t xml:space="preserve"> Carroll</w:t>
      </w:r>
      <w:r>
        <w:rPr>
          <w:rFonts w:asciiTheme="minorHAnsi" w:hAnsiTheme="minorHAnsi" w:cstheme="minorHAnsi"/>
          <w:sz w:val="16"/>
          <w:szCs w:val="16"/>
        </w:rPr>
        <w:t xml:space="preserve">, A, </w:t>
      </w:r>
      <w:r w:rsidRPr="001C4FE9">
        <w:rPr>
          <w:rFonts w:asciiTheme="minorHAnsi" w:hAnsiTheme="minorHAnsi" w:cstheme="minorHAnsi"/>
          <w:sz w:val="16"/>
          <w:szCs w:val="16"/>
        </w:rPr>
        <w:t>Collins,</w:t>
      </w:r>
      <w:r>
        <w:rPr>
          <w:rFonts w:asciiTheme="minorHAnsi" w:hAnsiTheme="minorHAnsi" w:cstheme="minorHAnsi"/>
          <w:sz w:val="16"/>
          <w:szCs w:val="16"/>
        </w:rPr>
        <w:t xml:space="preserve"> C, </w:t>
      </w:r>
      <w:r w:rsidRPr="001C4FE9">
        <w:rPr>
          <w:rFonts w:asciiTheme="minorHAnsi" w:hAnsiTheme="minorHAnsi" w:cstheme="minorHAnsi"/>
          <w:sz w:val="16"/>
          <w:szCs w:val="16"/>
        </w:rPr>
        <w:t>McKenzie,</w:t>
      </w:r>
      <w:r>
        <w:rPr>
          <w:rFonts w:asciiTheme="minorHAnsi" w:hAnsiTheme="minorHAnsi" w:cstheme="minorHAnsi"/>
          <w:sz w:val="16"/>
          <w:szCs w:val="16"/>
        </w:rPr>
        <w:t xml:space="preserve"> J, </w:t>
      </w:r>
      <w:r w:rsidRPr="001C4FE9">
        <w:rPr>
          <w:rFonts w:asciiTheme="minorHAnsi" w:hAnsiTheme="minorHAnsi" w:cstheme="minorHAnsi"/>
          <w:sz w:val="16"/>
          <w:szCs w:val="16"/>
        </w:rPr>
        <w:t>Stokes</w:t>
      </w:r>
      <w:r>
        <w:rPr>
          <w:rFonts w:asciiTheme="minorHAnsi" w:hAnsiTheme="minorHAnsi" w:cstheme="minorHAnsi"/>
          <w:sz w:val="16"/>
          <w:szCs w:val="16"/>
        </w:rPr>
        <w:t xml:space="preserve">, D and </w:t>
      </w:r>
      <w:r w:rsidRPr="001C4FE9">
        <w:rPr>
          <w:rFonts w:asciiTheme="minorHAnsi" w:hAnsiTheme="minorHAnsi" w:cstheme="minorHAnsi"/>
          <w:sz w:val="16"/>
          <w:szCs w:val="16"/>
        </w:rPr>
        <w:t>Darley</w:t>
      </w:r>
      <w:r>
        <w:rPr>
          <w:rFonts w:asciiTheme="minorHAnsi" w:hAnsiTheme="minorHAnsi" w:cstheme="minorHAnsi"/>
          <w:sz w:val="16"/>
          <w:szCs w:val="16"/>
        </w:rPr>
        <w:t xml:space="preserve">, A (2023) </w:t>
      </w:r>
      <w:hyperlink r:id="rId65" w:history="1">
        <w:r w:rsidRPr="007745BA">
          <w:rPr>
            <w:rStyle w:val="Hyperlink"/>
            <w:rFonts w:asciiTheme="minorHAnsi" w:hAnsiTheme="minorHAnsi" w:cstheme="minorHAnsi"/>
            <w:sz w:val="16"/>
            <w:szCs w:val="16"/>
          </w:rPr>
          <w:t>Application of complexity theory in health and social care research: a scoping review</w:t>
        </w:r>
      </w:hyperlink>
      <w:r w:rsidRPr="007745BA">
        <w:rPr>
          <w:rFonts w:asciiTheme="minorHAnsi" w:hAnsiTheme="minorHAnsi" w:cstheme="minorHAnsi"/>
          <w:sz w:val="16"/>
          <w:szCs w:val="16"/>
        </w:rPr>
        <w:t xml:space="preserve">, </w:t>
      </w:r>
      <w:r w:rsidRPr="007745BA">
        <w:rPr>
          <w:rFonts w:asciiTheme="minorHAnsi" w:hAnsiTheme="minorHAnsi" w:cstheme="minorHAnsi"/>
          <w:i/>
          <w:iCs/>
          <w:sz w:val="16"/>
          <w:szCs w:val="16"/>
        </w:rPr>
        <w:t>BMJ Open</w:t>
      </w:r>
      <w:r w:rsidRPr="007745BA">
        <w:rPr>
          <w:rFonts w:asciiTheme="minorHAnsi" w:hAnsiTheme="minorHAnsi" w:cstheme="minorHAnsi"/>
          <w:sz w:val="16"/>
          <w:szCs w:val="16"/>
        </w:rPr>
        <w:t xml:space="preserve">, </w:t>
      </w:r>
      <w:r>
        <w:rPr>
          <w:rFonts w:asciiTheme="minorHAnsi" w:hAnsiTheme="minorHAnsi" w:cstheme="minorHAnsi"/>
          <w:sz w:val="16"/>
          <w:szCs w:val="16"/>
        </w:rPr>
        <w:t>13: pp. 1–12.</w:t>
      </w:r>
    </w:p>
  </w:footnote>
  <w:footnote w:id="92">
    <w:p w14:paraId="102D500E" w14:textId="77777777" w:rsidR="001A01C8" w:rsidRPr="00547BBB" w:rsidRDefault="001A01C8" w:rsidP="001A01C8">
      <w:pPr>
        <w:pStyle w:val="FootnoteText"/>
        <w:rPr>
          <w:rFonts w:asciiTheme="minorHAnsi" w:hAnsiTheme="minorHAnsi" w:cstheme="minorHAnsi"/>
          <w:color w:val="164E9A" w:themeColor="hyperlink"/>
          <w:sz w:val="16"/>
          <w:szCs w:val="16"/>
          <w:u w:val="single"/>
        </w:rPr>
      </w:pPr>
      <w:r w:rsidRPr="007745BA">
        <w:rPr>
          <w:rStyle w:val="FootnoteReference"/>
          <w:rFonts w:asciiTheme="minorHAnsi" w:hAnsiTheme="minorHAnsi" w:cstheme="minorHAnsi"/>
          <w:sz w:val="16"/>
          <w:szCs w:val="16"/>
        </w:rPr>
        <w:footnoteRef/>
      </w:r>
      <w:r w:rsidRPr="007745BA">
        <w:rPr>
          <w:rFonts w:asciiTheme="minorHAnsi" w:hAnsiTheme="minorHAnsi" w:cstheme="minorHAnsi"/>
          <w:sz w:val="16"/>
          <w:szCs w:val="16"/>
        </w:rPr>
        <w:t xml:space="preserve"> Wright,</w:t>
      </w:r>
      <w:r>
        <w:rPr>
          <w:rFonts w:asciiTheme="minorHAnsi" w:hAnsiTheme="minorHAnsi" w:cstheme="minorHAnsi"/>
          <w:sz w:val="16"/>
          <w:szCs w:val="16"/>
        </w:rPr>
        <w:t xml:space="preserve"> M (2024)</w:t>
      </w:r>
      <w:r w:rsidRPr="007745BA">
        <w:rPr>
          <w:rFonts w:asciiTheme="minorHAnsi" w:hAnsiTheme="minorHAnsi" w:cstheme="minorHAnsi"/>
          <w:sz w:val="16"/>
          <w:szCs w:val="16"/>
        </w:rPr>
        <w:t xml:space="preserve"> </w:t>
      </w:r>
      <w:hyperlink r:id="rId66" w:history="1">
        <w:r w:rsidRPr="007745BA">
          <w:rPr>
            <w:rStyle w:val="Hyperlink"/>
            <w:rFonts w:asciiTheme="minorHAnsi" w:hAnsiTheme="minorHAnsi" w:cstheme="minorHAnsi"/>
            <w:sz w:val="16"/>
            <w:szCs w:val="16"/>
          </w:rPr>
          <w:t>A need for systems thinking and the appliance of (complexity) science in</w:t>
        </w:r>
        <w:r>
          <w:rPr>
            <w:rStyle w:val="Hyperlink"/>
            <w:rFonts w:asciiTheme="minorHAnsi" w:hAnsiTheme="minorHAnsi" w:cstheme="minorHAnsi"/>
            <w:sz w:val="16"/>
            <w:szCs w:val="16"/>
          </w:rPr>
          <w:t xml:space="preserve"> </w:t>
        </w:r>
        <w:r w:rsidRPr="007745BA">
          <w:rPr>
            <w:rStyle w:val="Hyperlink"/>
            <w:rFonts w:asciiTheme="minorHAnsi" w:hAnsiTheme="minorHAnsi" w:cstheme="minorHAnsi"/>
            <w:sz w:val="16"/>
            <w:szCs w:val="16"/>
          </w:rPr>
          <w:t>Healthcare</w:t>
        </w:r>
      </w:hyperlink>
      <w:r w:rsidRPr="007745BA">
        <w:rPr>
          <w:rFonts w:asciiTheme="minorHAnsi" w:hAnsiTheme="minorHAnsi" w:cstheme="minorHAnsi"/>
          <w:sz w:val="16"/>
          <w:szCs w:val="16"/>
        </w:rPr>
        <w:t xml:space="preserve">, </w:t>
      </w:r>
      <w:r w:rsidRPr="007745BA">
        <w:rPr>
          <w:rFonts w:asciiTheme="minorHAnsi" w:hAnsiTheme="minorHAnsi" w:cstheme="minorHAnsi"/>
          <w:i/>
          <w:iCs/>
          <w:sz w:val="16"/>
          <w:szCs w:val="16"/>
        </w:rPr>
        <w:t>Future Healthcare Journal</w:t>
      </w:r>
      <w:r w:rsidRPr="007745BA">
        <w:rPr>
          <w:rFonts w:asciiTheme="minorHAnsi" w:hAnsiTheme="minorHAnsi" w:cstheme="minorHAnsi"/>
          <w:sz w:val="16"/>
          <w:szCs w:val="16"/>
        </w:rPr>
        <w:t xml:space="preserve">, </w:t>
      </w:r>
      <w:r>
        <w:rPr>
          <w:rFonts w:asciiTheme="minorHAnsi" w:hAnsiTheme="minorHAnsi" w:cstheme="minorHAnsi"/>
          <w:sz w:val="16"/>
          <w:szCs w:val="16"/>
        </w:rPr>
        <w:t>11(4): pp. 1–4</w:t>
      </w:r>
      <w:r w:rsidRPr="007745BA">
        <w:rPr>
          <w:rFonts w:asciiTheme="minorHAnsi" w:hAnsiTheme="minorHAnsi" w:cstheme="minorHAnsi"/>
          <w:sz w:val="16"/>
          <w:szCs w:val="16"/>
        </w:rPr>
        <w:t>.</w:t>
      </w:r>
    </w:p>
  </w:footnote>
  <w:footnote w:id="93">
    <w:p w14:paraId="3564D106" w14:textId="77777777" w:rsidR="001A01C8" w:rsidRPr="00547BBB" w:rsidRDefault="001A01C8" w:rsidP="001A01C8">
      <w:pPr>
        <w:pStyle w:val="FootnoteText"/>
        <w:rPr>
          <w:rFonts w:asciiTheme="minorHAnsi" w:hAnsiTheme="minorHAnsi" w:cstheme="minorHAnsi"/>
          <w:color w:val="164E9A" w:themeColor="hyperlink"/>
          <w:sz w:val="16"/>
          <w:szCs w:val="16"/>
          <w:u w:val="single"/>
        </w:rPr>
      </w:pPr>
      <w:r w:rsidRPr="007745BA">
        <w:rPr>
          <w:rStyle w:val="FootnoteReference"/>
          <w:rFonts w:asciiTheme="minorHAnsi" w:hAnsiTheme="minorHAnsi" w:cstheme="minorHAnsi"/>
          <w:sz w:val="16"/>
          <w:szCs w:val="16"/>
        </w:rPr>
        <w:footnoteRef/>
      </w:r>
      <w:r w:rsidRPr="007745BA">
        <w:rPr>
          <w:rFonts w:asciiTheme="minorHAnsi" w:hAnsiTheme="minorHAnsi" w:cstheme="minorHAnsi"/>
          <w:sz w:val="16"/>
          <w:szCs w:val="16"/>
        </w:rPr>
        <w:t xml:space="preserve"> Wright,</w:t>
      </w:r>
      <w:r>
        <w:rPr>
          <w:rFonts w:asciiTheme="minorHAnsi" w:hAnsiTheme="minorHAnsi" w:cstheme="minorHAnsi"/>
          <w:sz w:val="16"/>
          <w:szCs w:val="16"/>
        </w:rPr>
        <w:t xml:space="preserve"> M (2024)</w:t>
      </w:r>
      <w:r w:rsidRPr="007745BA">
        <w:rPr>
          <w:rFonts w:asciiTheme="minorHAnsi" w:hAnsiTheme="minorHAnsi" w:cstheme="minorHAnsi"/>
          <w:sz w:val="16"/>
          <w:szCs w:val="16"/>
        </w:rPr>
        <w:t xml:space="preserve"> </w:t>
      </w:r>
      <w:hyperlink r:id="rId67" w:history="1">
        <w:r w:rsidRPr="007745BA">
          <w:rPr>
            <w:rStyle w:val="Hyperlink"/>
            <w:rFonts w:asciiTheme="minorHAnsi" w:hAnsiTheme="minorHAnsi" w:cstheme="minorHAnsi"/>
            <w:sz w:val="16"/>
            <w:szCs w:val="16"/>
          </w:rPr>
          <w:t>A need for systems thinking and the appliance of (complexity) science in</w:t>
        </w:r>
        <w:r>
          <w:rPr>
            <w:rStyle w:val="Hyperlink"/>
            <w:rFonts w:asciiTheme="minorHAnsi" w:hAnsiTheme="minorHAnsi" w:cstheme="minorHAnsi"/>
            <w:sz w:val="16"/>
            <w:szCs w:val="16"/>
          </w:rPr>
          <w:t xml:space="preserve"> </w:t>
        </w:r>
        <w:r w:rsidRPr="007745BA">
          <w:rPr>
            <w:rStyle w:val="Hyperlink"/>
            <w:rFonts w:asciiTheme="minorHAnsi" w:hAnsiTheme="minorHAnsi" w:cstheme="minorHAnsi"/>
            <w:sz w:val="16"/>
            <w:szCs w:val="16"/>
          </w:rPr>
          <w:t>Healthcare</w:t>
        </w:r>
      </w:hyperlink>
      <w:r w:rsidRPr="007745BA">
        <w:rPr>
          <w:rFonts w:asciiTheme="minorHAnsi" w:hAnsiTheme="minorHAnsi" w:cstheme="minorHAnsi"/>
          <w:sz w:val="16"/>
          <w:szCs w:val="16"/>
        </w:rPr>
        <w:t xml:space="preserve">, </w:t>
      </w:r>
      <w:r w:rsidRPr="007745BA">
        <w:rPr>
          <w:rFonts w:asciiTheme="minorHAnsi" w:hAnsiTheme="minorHAnsi" w:cstheme="minorHAnsi"/>
          <w:i/>
          <w:iCs/>
          <w:sz w:val="16"/>
          <w:szCs w:val="16"/>
        </w:rPr>
        <w:t>Future Healthcare Journal</w:t>
      </w:r>
      <w:r w:rsidRPr="007745BA">
        <w:rPr>
          <w:rFonts w:asciiTheme="minorHAnsi" w:hAnsiTheme="minorHAnsi" w:cstheme="minorHAnsi"/>
          <w:sz w:val="16"/>
          <w:szCs w:val="16"/>
        </w:rPr>
        <w:t xml:space="preserve">, </w:t>
      </w:r>
      <w:r>
        <w:rPr>
          <w:rFonts w:asciiTheme="minorHAnsi" w:hAnsiTheme="minorHAnsi" w:cstheme="minorHAnsi"/>
          <w:sz w:val="16"/>
          <w:szCs w:val="16"/>
        </w:rPr>
        <w:t>11(4): pp. 1–4</w:t>
      </w:r>
      <w:r w:rsidRPr="007745BA">
        <w:rPr>
          <w:rFonts w:asciiTheme="minorHAnsi" w:hAnsiTheme="minorHAnsi" w:cstheme="minorHAnsi"/>
          <w:sz w:val="16"/>
          <w:szCs w:val="16"/>
        </w:rPr>
        <w:t>.</w:t>
      </w:r>
    </w:p>
  </w:footnote>
  <w:footnote w:id="94">
    <w:p w14:paraId="77B3A5E6" w14:textId="77777777" w:rsidR="001A01C8" w:rsidRPr="0054379B" w:rsidRDefault="001A01C8" w:rsidP="001A01C8">
      <w:pPr>
        <w:pStyle w:val="FootnoteText"/>
        <w:rPr>
          <w:rFonts w:asciiTheme="minorHAnsi" w:hAnsiTheme="minorHAnsi" w:cstheme="minorHAnsi"/>
          <w:sz w:val="16"/>
          <w:szCs w:val="16"/>
        </w:rPr>
      </w:pPr>
      <w:r w:rsidRPr="007745BA">
        <w:rPr>
          <w:rStyle w:val="FootnoteReference"/>
          <w:rFonts w:asciiTheme="minorHAnsi" w:hAnsiTheme="minorHAnsi" w:cstheme="minorHAnsi"/>
          <w:sz w:val="16"/>
          <w:szCs w:val="16"/>
        </w:rPr>
        <w:footnoteRef/>
      </w:r>
      <w:r w:rsidRPr="007745BA">
        <w:rPr>
          <w:rFonts w:asciiTheme="minorHAnsi" w:hAnsiTheme="minorHAnsi" w:cstheme="minorHAnsi"/>
          <w:sz w:val="16"/>
          <w:szCs w:val="16"/>
        </w:rPr>
        <w:t xml:space="preserve"> Grudniewicz,</w:t>
      </w:r>
      <w:r>
        <w:rPr>
          <w:rFonts w:asciiTheme="minorHAnsi" w:hAnsiTheme="minorHAnsi" w:cstheme="minorHAnsi"/>
          <w:sz w:val="16"/>
          <w:szCs w:val="16"/>
        </w:rPr>
        <w:t xml:space="preserve"> A,</w:t>
      </w:r>
      <w:r w:rsidRPr="00D269BC">
        <w:rPr>
          <w:rFonts w:asciiTheme="minorHAnsi" w:hAnsiTheme="minorHAnsi" w:cstheme="minorHAnsi"/>
          <w:sz w:val="16"/>
          <w:szCs w:val="16"/>
        </w:rPr>
        <w:t xml:space="preserve"> Tenbensel</w:t>
      </w:r>
      <w:r>
        <w:rPr>
          <w:rFonts w:asciiTheme="minorHAnsi" w:hAnsiTheme="minorHAnsi" w:cstheme="minorHAnsi"/>
          <w:sz w:val="16"/>
          <w:szCs w:val="16"/>
        </w:rPr>
        <w:t xml:space="preserve">, T, </w:t>
      </w:r>
      <w:r w:rsidRPr="00D269BC">
        <w:rPr>
          <w:rFonts w:asciiTheme="minorHAnsi" w:hAnsiTheme="minorHAnsi" w:cstheme="minorHAnsi"/>
          <w:sz w:val="16"/>
          <w:szCs w:val="16"/>
        </w:rPr>
        <w:t>Evans</w:t>
      </w:r>
      <w:r>
        <w:rPr>
          <w:rFonts w:asciiTheme="minorHAnsi" w:hAnsiTheme="minorHAnsi" w:cstheme="minorHAnsi"/>
          <w:sz w:val="16"/>
          <w:szCs w:val="16"/>
        </w:rPr>
        <w:t xml:space="preserve">, JM, </w:t>
      </w:r>
      <w:r w:rsidRPr="00D269BC">
        <w:rPr>
          <w:rFonts w:asciiTheme="minorHAnsi" w:hAnsiTheme="minorHAnsi" w:cstheme="minorHAnsi"/>
          <w:sz w:val="16"/>
          <w:szCs w:val="16"/>
        </w:rPr>
        <w:t>Steele Gra</w:t>
      </w:r>
      <w:r>
        <w:rPr>
          <w:rFonts w:asciiTheme="minorHAnsi" w:hAnsiTheme="minorHAnsi" w:cstheme="minorHAnsi"/>
          <w:sz w:val="16"/>
          <w:szCs w:val="16"/>
        </w:rPr>
        <w:t>y, C</w:t>
      </w:r>
      <w:r w:rsidRPr="00D269BC">
        <w:rPr>
          <w:rFonts w:asciiTheme="minorHAnsi" w:hAnsiTheme="minorHAnsi" w:cstheme="minorHAnsi"/>
          <w:sz w:val="16"/>
          <w:szCs w:val="16"/>
        </w:rPr>
        <w:t xml:space="preserve">, </w:t>
      </w:r>
      <w:r>
        <w:rPr>
          <w:rFonts w:asciiTheme="minorHAnsi" w:hAnsiTheme="minorHAnsi" w:cstheme="minorHAnsi"/>
          <w:sz w:val="16"/>
          <w:szCs w:val="16"/>
        </w:rPr>
        <w:t xml:space="preserve">Ross </w:t>
      </w:r>
      <w:r w:rsidRPr="00D269BC">
        <w:rPr>
          <w:rFonts w:asciiTheme="minorHAnsi" w:hAnsiTheme="minorHAnsi" w:cstheme="minorHAnsi"/>
          <w:sz w:val="16"/>
          <w:szCs w:val="16"/>
        </w:rPr>
        <w:t>Baker</w:t>
      </w:r>
      <w:r>
        <w:rPr>
          <w:rFonts w:asciiTheme="minorHAnsi" w:hAnsiTheme="minorHAnsi" w:cstheme="minorHAnsi"/>
          <w:sz w:val="16"/>
          <w:szCs w:val="16"/>
        </w:rPr>
        <w:t xml:space="preserve">, G and </w:t>
      </w:r>
      <w:r w:rsidRPr="00D269BC">
        <w:rPr>
          <w:rFonts w:asciiTheme="minorHAnsi" w:hAnsiTheme="minorHAnsi" w:cstheme="minorHAnsi"/>
          <w:sz w:val="16"/>
          <w:szCs w:val="16"/>
        </w:rPr>
        <w:t>Wodchis</w:t>
      </w:r>
      <w:r>
        <w:rPr>
          <w:rFonts w:asciiTheme="minorHAnsi" w:hAnsiTheme="minorHAnsi" w:cstheme="minorHAnsi"/>
          <w:sz w:val="16"/>
          <w:szCs w:val="16"/>
        </w:rPr>
        <w:t>, WP (2018)</w:t>
      </w:r>
      <w:r w:rsidRPr="007745BA">
        <w:rPr>
          <w:rFonts w:asciiTheme="minorHAnsi" w:hAnsiTheme="minorHAnsi" w:cstheme="minorHAnsi"/>
          <w:sz w:val="16"/>
          <w:szCs w:val="16"/>
        </w:rPr>
        <w:t xml:space="preserve"> </w:t>
      </w:r>
      <w:hyperlink r:id="rId68" w:history="1">
        <w:r w:rsidRPr="007745BA">
          <w:rPr>
            <w:rStyle w:val="Hyperlink"/>
            <w:rFonts w:asciiTheme="minorHAnsi" w:hAnsiTheme="minorHAnsi" w:cstheme="minorHAnsi"/>
            <w:sz w:val="16"/>
            <w:szCs w:val="16"/>
          </w:rPr>
          <w:t>‘Complexity-compatible’ policy for integrated care? Lessons from the implementation of Ontario's Health Links</w:t>
        </w:r>
      </w:hyperlink>
      <w:r w:rsidRPr="007745BA">
        <w:rPr>
          <w:rFonts w:asciiTheme="minorHAnsi" w:hAnsiTheme="minorHAnsi" w:cstheme="minorHAnsi"/>
          <w:sz w:val="16"/>
          <w:szCs w:val="16"/>
        </w:rPr>
        <w:t xml:space="preserve">, </w:t>
      </w:r>
      <w:r w:rsidRPr="007745BA">
        <w:rPr>
          <w:rFonts w:asciiTheme="minorHAnsi" w:hAnsiTheme="minorHAnsi" w:cstheme="minorHAnsi"/>
          <w:i/>
          <w:iCs/>
          <w:sz w:val="16"/>
          <w:szCs w:val="16"/>
        </w:rPr>
        <w:t>Social Science &amp; Medicine</w:t>
      </w:r>
      <w:r w:rsidRPr="007745BA">
        <w:rPr>
          <w:rFonts w:asciiTheme="minorHAnsi" w:hAnsiTheme="minorHAnsi" w:cstheme="minorHAnsi"/>
          <w:sz w:val="16"/>
          <w:szCs w:val="16"/>
        </w:rPr>
        <w:t>,</w:t>
      </w:r>
      <w:r>
        <w:rPr>
          <w:rFonts w:asciiTheme="minorHAnsi" w:hAnsiTheme="minorHAnsi" w:cstheme="minorHAnsi"/>
          <w:sz w:val="16"/>
          <w:szCs w:val="16"/>
        </w:rPr>
        <w:t xml:space="preserve"> 198: pp. 98–102</w:t>
      </w:r>
      <w:r w:rsidRPr="007745BA">
        <w:rPr>
          <w:rFonts w:asciiTheme="minorHAnsi" w:hAnsiTheme="minorHAnsi" w:cstheme="minorHAnsi"/>
          <w:sz w:val="16"/>
          <w:szCs w:val="16"/>
        </w:rPr>
        <w:t>.</w:t>
      </w:r>
    </w:p>
  </w:footnote>
  <w:footnote w:id="95">
    <w:p w14:paraId="41F056C6" w14:textId="77777777" w:rsidR="001A01C8" w:rsidRPr="00684A6D" w:rsidRDefault="001A01C8" w:rsidP="001A01C8">
      <w:pPr>
        <w:pStyle w:val="FootnoteText"/>
        <w:rPr>
          <w:rFonts w:ascii="Calibri" w:hAnsi="Calibri" w:cs="Calibri"/>
          <w:sz w:val="16"/>
          <w:szCs w:val="16"/>
        </w:rPr>
      </w:pPr>
      <w:r w:rsidRPr="00684A6D">
        <w:rPr>
          <w:rStyle w:val="FootnoteReference"/>
          <w:rFonts w:ascii="Calibri" w:hAnsi="Calibri" w:cs="Calibri"/>
          <w:sz w:val="16"/>
          <w:szCs w:val="16"/>
        </w:rPr>
        <w:footnoteRef/>
      </w:r>
      <w:r w:rsidRPr="00684A6D">
        <w:rPr>
          <w:rFonts w:ascii="Calibri" w:hAnsi="Calibri" w:cs="Calibri"/>
          <w:sz w:val="16"/>
          <w:szCs w:val="16"/>
        </w:rPr>
        <w:t xml:space="preserve"> </w:t>
      </w:r>
      <w:r w:rsidRPr="00212761">
        <w:rPr>
          <w:rFonts w:asciiTheme="minorHAnsi" w:hAnsiTheme="minorHAnsi" w:cstheme="minorHAnsi"/>
          <w:sz w:val="16"/>
          <w:szCs w:val="16"/>
        </w:rPr>
        <w:t>Royal</w:t>
      </w:r>
      <w:r>
        <w:rPr>
          <w:rFonts w:asciiTheme="minorHAnsi" w:hAnsiTheme="minorHAnsi" w:cstheme="minorHAnsi"/>
          <w:sz w:val="16"/>
          <w:szCs w:val="16"/>
        </w:rPr>
        <w:t xml:space="preserve"> </w:t>
      </w:r>
      <w:r w:rsidRPr="00212761">
        <w:rPr>
          <w:rFonts w:asciiTheme="minorHAnsi" w:hAnsiTheme="minorHAnsi" w:cstheme="minorHAnsi"/>
          <w:sz w:val="16"/>
          <w:szCs w:val="16"/>
        </w:rPr>
        <w:t>Commission into Aged</w:t>
      </w:r>
      <w:r>
        <w:rPr>
          <w:rFonts w:asciiTheme="minorHAnsi" w:hAnsiTheme="minorHAnsi" w:cstheme="minorHAnsi"/>
          <w:sz w:val="16"/>
          <w:szCs w:val="16"/>
        </w:rPr>
        <w:t xml:space="preserve"> </w:t>
      </w:r>
      <w:r w:rsidRPr="00212761">
        <w:rPr>
          <w:rFonts w:asciiTheme="minorHAnsi" w:hAnsiTheme="minorHAnsi" w:cstheme="minorHAnsi"/>
          <w:sz w:val="16"/>
          <w:szCs w:val="16"/>
        </w:rPr>
        <w:t>Care Quality</w:t>
      </w:r>
      <w:r>
        <w:rPr>
          <w:rFonts w:asciiTheme="minorHAnsi" w:hAnsiTheme="minorHAnsi" w:cstheme="minorHAnsi"/>
          <w:sz w:val="16"/>
          <w:szCs w:val="16"/>
        </w:rPr>
        <w:t xml:space="preserve"> </w:t>
      </w:r>
      <w:r w:rsidRPr="00212761">
        <w:rPr>
          <w:rFonts w:asciiTheme="minorHAnsi" w:hAnsiTheme="minorHAnsi" w:cstheme="minorHAnsi"/>
          <w:sz w:val="16"/>
          <w:szCs w:val="16"/>
        </w:rPr>
        <w:t>and Safety</w:t>
      </w:r>
      <w:r>
        <w:rPr>
          <w:rFonts w:asciiTheme="minorHAnsi" w:hAnsiTheme="minorHAnsi" w:cstheme="minorHAnsi"/>
          <w:sz w:val="16"/>
          <w:szCs w:val="16"/>
        </w:rPr>
        <w:t xml:space="preserve"> (2021)</w:t>
      </w:r>
      <w:r w:rsidRPr="00212761">
        <w:rPr>
          <w:rFonts w:asciiTheme="minorHAnsi" w:hAnsiTheme="minorHAnsi" w:cstheme="minorHAnsi"/>
          <w:sz w:val="16"/>
          <w:szCs w:val="16"/>
        </w:rPr>
        <w:t xml:space="preserve"> </w:t>
      </w:r>
      <w:hyperlink r:id="rId69" w:history="1">
        <w:r w:rsidRPr="0090798E">
          <w:rPr>
            <w:rStyle w:val="Hyperlink"/>
            <w:rFonts w:asciiTheme="minorHAnsi" w:hAnsiTheme="minorHAnsi" w:cstheme="minorHAnsi"/>
            <w:i/>
            <w:iCs/>
            <w:sz w:val="16"/>
            <w:szCs w:val="16"/>
          </w:rPr>
          <w:t>Final Report: Care, Dignity and Respec</w:t>
        </w:r>
        <w:r>
          <w:rPr>
            <w:rStyle w:val="Hyperlink"/>
            <w:rFonts w:asciiTheme="minorHAnsi" w:hAnsiTheme="minorHAnsi" w:cstheme="minorHAnsi"/>
            <w:i/>
            <w:iCs/>
            <w:sz w:val="16"/>
            <w:szCs w:val="16"/>
          </w:rPr>
          <w:t>t</w:t>
        </w:r>
        <w:r w:rsidRPr="00E82114">
          <w:rPr>
            <w:rStyle w:val="Hyperlink"/>
            <w:rFonts w:asciiTheme="minorHAnsi" w:hAnsiTheme="minorHAnsi" w:cstheme="minorHAnsi"/>
            <w:i/>
            <w:iCs/>
            <w:sz w:val="16"/>
            <w:szCs w:val="16"/>
          </w:rPr>
          <w:t xml:space="preserve"> — Volume 2: The current system</w:t>
        </w:r>
      </w:hyperlink>
      <w:r w:rsidRPr="00684A6D">
        <w:rPr>
          <w:rFonts w:ascii="Calibri" w:hAnsi="Calibri" w:cs="Calibri"/>
          <w:sz w:val="16"/>
          <w:szCs w:val="16"/>
        </w:rPr>
        <w:t>, p.</w:t>
      </w:r>
      <w:r>
        <w:rPr>
          <w:rFonts w:ascii="Calibri" w:hAnsi="Calibri" w:cs="Calibri"/>
          <w:sz w:val="16"/>
          <w:szCs w:val="16"/>
        </w:rPr>
        <w:t> </w:t>
      </w:r>
      <w:r w:rsidRPr="00684A6D">
        <w:rPr>
          <w:rFonts w:ascii="Calibri" w:hAnsi="Calibri" w:cs="Calibri"/>
          <w:sz w:val="16"/>
          <w:szCs w:val="16"/>
        </w:rPr>
        <w:t>98.</w:t>
      </w:r>
    </w:p>
  </w:footnote>
  <w:footnote w:id="96">
    <w:p w14:paraId="3C3DCB43" w14:textId="77777777" w:rsidR="001A01C8" w:rsidRPr="00320DF0" w:rsidRDefault="001A01C8" w:rsidP="001A01C8">
      <w:pPr>
        <w:pStyle w:val="FootnoteText"/>
        <w:rPr>
          <w:rFonts w:asciiTheme="minorHAnsi" w:hAnsiTheme="minorHAnsi" w:cstheme="minorHAnsi"/>
          <w:sz w:val="16"/>
          <w:szCs w:val="16"/>
        </w:rPr>
      </w:pPr>
      <w:r w:rsidRPr="00320DF0">
        <w:rPr>
          <w:rStyle w:val="FootnoteReference"/>
          <w:rFonts w:asciiTheme="minorHAnsi" w:hAnsiTheme="minorHAnsi" w:cstheme="minorHAnsi"/>
          <w:sz w:val="16"/>
          <w:szCs w:val="16"/>
        </w:rPr>
        <w:footnoteRef/>
      </w:r>
      <w:r w:rsidRPr="00320DF0">
        <w:rPr>
          <w:rFonts w:asciiTheme="minorHAnsi" w:hAnsiTheme="minorHAnsi" w:cstheme="minorHAnsi"/>
          <w:sz w:val="16"/>
          <w:szCs w:val="16"/>
        </w:rPr>
        <w:t xml:space="preserve"> </w:t>
      </w:r>
      <w:r w:rsidRPr="00254186">
        <w:rPr>
          <w:rFonts w:ascii="Calibri" w:hAnsi="Calibri" w:cs="Calibri"/>
          <w:sz w:val="16"/>
          <w:szCs w:val="16"/>
        </w:rPr>
        <w:t xml:space="preserve">Tune, </w:t>
      </w:r>
      <w:r>
        <w:rPr>
          <w:rFonts w:ascii="Calibri" w:hAnsi="Calibri" w:cs="Calibri"/>
          <w:sz w:val="16"/>
          <w:szCs w:val="16"/>
        </w:rPr>
        <w:t xml:space="preserve">D (2017) </w:t>
      </w:r>
      <w:hyperlink r:id="rId70" w:history="1">
        <w:r w:rsidRPr="00254186">
          <w:rPr>
            <w:rStyle w:val="Hyperlink"/>
            <w:rFonts w:ascii="Calibri" w:hAnsi="Calibri" w:cs="Calibri"/>
            <w:i/>
            <w:sz w:val="16"/>
            <w:szCs w:val="16"/>
          </w:rPr>
          <w:t>Legislated Review of Aged Care 2017 Report</w:t>
        </w:r>
      </w:hyperlink>
      <w:r w:rsidRPr="00254186">
        <w:rPr>
          <w:rFonts w:ascii="Calibri" w:hAnsi="Calibri" w:cs="Calibri"/>
          <w:sz w:val="16"/>
          <w:szCs w:val="16"/>
        </w:rPr>
        <w:t xml:space="preserve">, </w:t>
      </w:r>
      <w:r w:rsidRPr="00320DF0">
        <w:rPr>
          <w:rFonts w:asciiTheme="minorHAnsi" w:hAnsiTheme="minorHAnsi" w:cstheme="minorHAnsi"/>
          <w:sz w:val="16"/>
          <w:szCs w:val="16"/>
        </w:rPr>
        <w:t>p. 124</w:t>
      </w:r>
      <w:r>
        <w:rPr>
          <w:rFonts w:asciiTheme="minorHAnsi" w:hAnsiTheme="minorHAnsi" w:cstheme="minorHAnsi"/>
          <w:sz w:val="16"/>
          <w:szCs w:val="16"/>
        </w:rPr>
        <w:t>.</w:t>
      </w:r>
    </w:p>
  </w:footnote>
  <w:footnote w:id="97">
    <w:p w14:paraId="4058E06F" w14:textId="77777777" w:rsidR="001A01C8" w:rsidRPr="00372BCB" w:rsidRDefault="001A01C8" w:rsidP="001A01C8">
      <w:pPr>
        <w:pStyle w:val="FootnoteText"/>
        <w:rPr>
          <w:rFonts w:asciiTheme="minorHAnsi" w:hAnsiTheme="minorHAnsi" w:cstheme="minorHAnsi"/>
          <w:sz w:val="16"/>
          <w:szCs w:val="16"/>
        </w:rPr>
      </w:pPr>
      <w:r w:rsidRPr="00372BCB">
        <w:rPr>
          <w:rStyle w:val="FootnoteReference"/>
          <w:rFonts w:asciiTheme="minorHAnsi" w:hAnsiTheme="minorHAnsi" w:cstheme="minorHAnsi"/>
          <w:sz w:val="16"/>
          <w:szCs w:val="16"/>
        </w:rPr>
        <w:footnoteRef/>
      </w:r>
      <w:r w:rsidRPr="00372BCB">
        <w:rPr>
          <w:rFonts w:asciiTheme="minorHAnsi" w:hAnsiTheme="minorHAnsi" w:cstheme="minorHAnsi"/>
          <w:sz w:val="16"/>
          <w:szCs w:val="16"/>
        </w:rPr>
        <w:t xml:space="preserve"> Serrat</w:t>
      </w:r>
      <w:r>
        <w:rPr>
          <w:rFonts w:asciiTheme="minorHAnsi" w:hAnsiTheme="minorHAnsi" w:cstheme="minorHAnsi"/>
          <w:sz w:val="16"/>
          <w:szCs w:val="16"/>
        </w:rPr>
        <w:t>, O (2017) ‘</w:t>
      </w:r>
      <w:r w:rsidRPr="004B3A75">
        <w:rPr>
          <w:rFonts w:asciiTheme="minorHAnsi" w:hAnsiTheme="minorHAnsi" w:cstheme="minorHAnsi"/>
          <w:sz w:val="16"/>
          <w:szCs w:val="16"/>
        </w:rPr>
        <w:t>Theories of Change</w:t>
      </w:r>
      <w:r>
        <w:rPr>
          <w:rFonts w:asciiTheme="minorHAnsi" w:hAnsiTheme="minorHAnsi" w:cstheme="minorHAnsi"/>
          <w:sz w:val="16"/>
          <w:szCs w:val="16"/>
        </w:rPr>
        <w:t xml:space="preserve">’ in </w:t>
      </w:r>
      <w:hyperlink r:id="rId71" w:history="1">
        <w:r w:rsidRPr="008E7D54">
          <w:rPr>
            <w:rStyle w:val="Hyperlink"/>
            <w:rFonts w:asciiTheme="minorHAnsi" w:hAnsiTheme="minorHAnsi" w:cstheme="minorHAnsi"/>
            <w:i/>
            <w:iCs/>
            <w:sz w:val="16"/>
            <w:szCs w:val="16"/>
          </w:rPr>
          <w:t>Knowledge Solutions: Tools, Methods, and Approaches to Drive Organizational Performance</w:t>
        </w:r>
      </w:hyperlink>
      <w:r>
        <w:rPr>
          <w:rFonts w:asciiTheme="minorHAnsi" w:hAnsiTheme="minorHAnsi" w:cstheme="minorHAnsi"/>
          <w:sz w:val="16"/>
          <w:szCs w:val="16"/>
        </w:rPr>
        <w:t xml:space="preserve">, </w:t>
      </w:r>
      <w:r w:rsidRPr="00B332EE">
        <w:rPr>
          <w:rFonts w:asciiTheme="minorHAnsi" w:hAnsiTheme="minorHAnsi" w:cstheme="minorHAnsi"/>
          <w:sz w:val="16"/>
          <w:szCs w:val="16"/>
        </w:rPr>
        <w:t>Springer Singapore</w:t>
      </w:r>
      <w:r>
        <w:rPr>
          <w:rFonts w:asciiTheme="minorHAnsi" w:hAnsiTheme="minorHAnsi" w:cstheme="minorHAnsi"/>
          <w:sz w:val="16"/>
          <w:szCs w:val="16"/>
        </w:rPr>
        <w:t>.</w:t>
      </w:r>
    </w:p>
  </w:footnote>
  <w:footnote w:id="98">
    <w:p w14:paraId="1FCAF19F" w14:textId="77777777" w:rsidR="00A13CBD" w:rsidRDefault="00A13CBD" w:rsidP="00A13CBD">
      <w:pPr>
        <w:pStyle w:val="FootnoteText"/>
      </w:pPr>
      <w:r w:rsidRPr="00773205">
        <w:rPr>
          <w:rStyle w:val="FootnoteReference"/>
          <w:rFonts w:ascii="Calibri" w:hAnsi="Calibri" w:cs="Calibri"/>
          <w:sz w:val="16"/>
          <w:szCs w:val="16"/>
        </w:rPr>
        <w:footnoteRef/>
      </w:r>
      <w:r w:rsidRPr="00773205">
        <w:rPr>
          <w:rFonts w:ascii="Calibri" w:hAnsi="Calibri" w:cs="Calibri"/>
          <w:sz w:val="16"/>
          <w:szCs w:val="16"/>
        </w:rPr>
        <w:t xml:space="preserve"> </w:t>
      </w:r>
      <w:r w:rsidRPr="00CF3F01">
        <w:rPr>
          <w:rFonts w:ascii="Calibri" w:hAnsi="Calibri" w:cs="Calibri"/>
          <w:sz w:val="16"/>
          <w:szCs w:val="16"/>
        </w:rPr>
        <w:t>Information provided to the review.</w:t>
      </w:r>
    </w:p>
  </w:footnote>
  <w:footnote w:id="99">
    <w:p w14:paraId="23374C61" w14:textId="77777777" w:rsidR="004031F1" w:rsidRPr="006210FC" w:rsidRDefault="004031F1" w:rsidP="004031F1">
      <w:pPr>
        <w:pStyle w:val="FootnoteText"/>
        <w:rPr>
          <w:rFonts w:ascii="Calibri" w:hAnsi="Calibri" w:cs="Calibri"/>
          <w:sz w:val="16"/>
          <w:szCs w:val="16"/>
        </w:rPr>
      </w:pPr>
      <w:r w:rsidRPr="009E6B6A">
        <w:rPr>
          <w:rStyle w:val="FootnoteReference"/>
          <w:rFonts w:ascii="Calibri" w:hAnsi="Calibri" w:cs="Calibri"/>
          <w:sz w:val="16"/>
          <w:szCs w:val="16"/>
        </w:rPr>
        <w:footnoteRef/>
      </w:r>
      <w:r w:rsidRPr="009E6B6A">
        <w:rPr>
          <w:rFonts w:ascii="Calibri" w:hAnsi="Calibri" w:cs="Calibri"/>
          <w:sz w:val="16"/>
          <w:szCs w:val="16"/>
        </w:rPr>
        <w:t xml:space="preserve"> COTA Australia, </w:t>
      </w:r>
      <w:r w:rsidRPr="009E6B6A">
        <w:rPr>
          <w:rFonts w:ascii="Calibri" w:hAnsi="Calibri" w:cs="Calibri"/>
          <w:i/>
          <w:iCs/>
          <w:sz w:val="16"/>
          <w:szCs w:val="16"/>
        </w:rPr>
        <w:t>Submission 3</w:t>
      </w:r>
      <w:r w:rsidRPr="009E6B6A">
        <w:rPr>
          <w:rFonts w:ascii="Calibri" w:hAnsi="Calibri" w:cs="Calibri"/>
          <w:sz w:val="16"/>
          <w:szCs w:val="16"/>
        </w:rPr>
        <w:t>.</w:t>
      </w:r>
    </w:p>
  </w:footnote>
  <w:footnote w:id="100">
    <w:p w14:paraId="1B79F6C3" w14:textId="77777777" w:rsidR="004031F1" w:rsidRPr="004F0732" w:rsidRDefault="004031F1" w:rsidP="004031F1">
      <w:pPr>
        <w:pStyle w:val="FootnoteText"/>
        <w:rPr>
          <w:rFonts w:ascii="Calibri" w:hAnsi="Calibri" w:cs="Calibri"/>
          <w:sz w:val="16"/>
          <w:szCs w:val="16"/>
        </w:rPr>
      </w:pPr>
      <w:r w:rsidRPr="004F0732">
        <w:rPr>
          <w:rStyle w:val="FootnoteReference"/>
          <w:rFonts w:ascii="Calibri" w:hAnsi="Calibri" w:cs="Calibri"/>
          <w:sz w:val="16"/>
          <w:szCs w:val="16"/>
        </w:rPr>
        <w:footnoteRef/>
      </w:r>
      <w:r w:rsidRPr="004F0732">
        <w:rPr>
          <w:rFonts w:ascii="Calibri" w:hAnsi="Calibri" w:cs="Calibri"/>
          <w:sz w:val="16"/>
          <w:szCs w:val="16"/>
        </w:rPr>
        <w:t xml:space="preserve"> </w:t>
      </w:r>
      <w:r w:rsidRPr="007E60D3">
        <w:rPr>
          <w:rFonts w:ascii="Calibri" w:hAnsi="Calibri" w:cs="Calibri"/>
          <w:sz w:val="16"/>
          <w:szCs w:val="16"/>
        </w:rPr>
        <w:t>Royal Commission into Aged Care Quality and Safety</w:t>
      </w:r>
      <w:r>
        <w:rPr>
          <w:rFonts w:ascii="Calibri" w:hAnsi="Calibri" w:cs="Calibri"/>
          <w:sz w:val="16"/>
          <w:szCs w:val="16"/>
        </w:rPr>
        <w:t xml:space="preserve"> (2021)</w:t>
      </w:r>
      <w:r w:rsidRPr="007E60D3">
        <w:rPr>
          <w:rFonts w:ascii="Calibri" w:hAnsi="Calibri" w:cs="Calibri"/>
          <w:sz w:val="16"/>
          <w:szCs w:val="16"/>
        </w:rPr>
        <w:t xml:space="preserve"> </w:t>
      </w:r>
      <w:hyperlink r:id="rId72" w:history="1">
        <w:r w:rsidRPr="0090554C">
          <w:rPr>
            <w:rStyle w:val="Hyperlink"/>
            <w:rFonts w:ascii="Calibri" w:hAnsi="Calibri" w:cs="Calibri"/>
            <w:i/>
            <w:iCs/>
            <w:sz w:val="16"/>
            <w:szCs w:val="16"/>
          </w:rPr>
          <w:t>Final Report: Care, Dignity and Respect</w:t>
        </w:r>
        <w:r>
          <w:rPr>
            <w:rStyle w:val="Hyperlink"/>
            <w:rFonts w:ascii="Calibri" w:hAnsi="Calibri" w:cs="Calibri"/>
            <w:i/>
            <w:iCs/>
            <w:sz w:val="16"/>
            <w:szCs w:val="16"/>
          </w:rPr>
          <w:t xml:space="preserve"> — </w:t>
        </w:r>
        <w:r w:rsidRPr="0090554C">
          <w:rPr>
            <w:rStyle w:val="Hyperlink"/>
            <w:rFonts w:ascii="Calibri" w:hAnsi="Calibri" w:cs="Calibri"/>
            <w:i/>
            <w:iCs/>
            <w:sz w:val="16"/>
            <w:szCs w:val="16"/>
          </w:rPr>
          <w:t>Volume 3A: The New System</w:t>
        </w:r>
      </w:hyperlink>
      <w:r>
        <w:rPr>
          <w:rFonts w:ascii="Calibri" w:hAnsi="Calibri" w:cs="Calibri"/>
          <w:sz w:val="16"/>
          <w:szCs w:val="16"/>
        </w:rPr>
        <w:t>.</w:t>
      </w:r>
    </w:p>
  </w:footnote>
  <w:footnote w:id="101">
    <w:p w14:paraId="30FC624B" w14:textId="77777777" w:rsidR="004031F1" w:rsidRDefault="004031F1" w:rsidP="004031F1">
      <w:pPr>
        <w:pStyle w:val="FootnoteText"/>
        <w:rPr>
          <w:rFonts w:asciiTheme="minorHAnsi" w:hAnsiTheme="minorHAnsi" w:cstheme="minorHAnsi"/>
          <w:sz w:val="16"/>
          <w:szCs w:val="16"/>
        </w:rPr>
      </w:pPr>
      <w:r w:rsidRPr="00F149A8">
        <w:rPr>
          <w:rStyle w:val="FootnoteReference"/>
          <w:rFonts w:asciiTheme="minorHAnsi" w:hAnsiTheme="minorHAnsi" w:cstheme="minorHAnsi"/>
          <w:sz w:val="16"/>
          <w:szCs w:val="16"/>
        </w:rPr>
        <w:footnoteRef/>
      </w:r>
      <w:r w:rsidRPr="00F149A8">
        <w:rPr>
          <w:rFonts w:asciiTheme="minorHAnsi" w:hAnsiTheme="minorHAnsi" w:cstheme="minorHAnsi"/>
          <w:sz w:val="16"/>
          <w:szCs w:val="16"/>
        </w:rPr>
        <w:t xml:space="preserve"> Federation of Ethnic Communities</w:t>
      </w:r>
      <w:r>
        <w:rPr>
          <w:rFonts w:asciiTheme="minorHAnsi" w:hAnsiTheme="minorHAnsi" w:cstheme="minorHAnsi"/>
          <w:sz w:val="16"/>
          <w:szCs w:val="16"/>
        </w:rPr>
        <w:t>’</w:t>
      </w:r>
      <w:r w:rsidRPr="00F149A8">
        <w:rPr>
          <w:rFonts w:asciiTheme="minorHAnsi" w:hAnsiTheme="minorHAnsi" w:cstheme="minorHAnsi"/>
          <w:sz w:val="16"/>
          <w:szCs w:val="16"/>
        </w:rPr>
        <w:t xml:space="preserve"> Councils of Australia</w:t>
      </w:r>
      <w:r>
        <w:rPr>
          <w:rFonts w:asciiTheme="minorHAnsi" w:hAnsiTheme="minorHAnsi" w:cstheme="minorHAnsi"/>
          <w:sz w:val="16"/>
          <w:szCs w:val="16"/>
        </w:rPr>
        <w:t xml:space="preserve">, </w:t>
      </w:r>
      <w:r w:rsidRPr="00F149A8">
        <w:rPr>
          <w:rFonts w:asciiTheme="minorHAnsi" w:hAnsiTheme="minorHAnsi" w:cstheme="minorHAnsi"/>
          <w:i/>
          <w:iCs/>
          <w:sz w:val="16"/>
          <w:szCs w:val="16"/>
        </w:rPr>
        <w:t>Submission 10</w:t>
      </w:r>
      <w:r>
        <w:rPr>
          <w:rFonts w:asciiTheme="minorHAnsi" w:hAnsiTheme="minorHAnsi" w:cstheme="minorHAnsi"/>
          <w:sz w:val="16"/>
          <w:szCs w:val="16"/>
        </w:rPr>
        <w:t>.</w:t>
      </w:r>
    </w:p>
    <w:p w14:paraId="5D53ADB6" w14:textId="77777777" w:rsidR="004031F1" w:rsidRPr="00B057BB" w:rsidRDefault="004031F1" w:rsidP="004031F1">
      <w:pPr>
        <w:pStyle w:val="FootnoteText"/>
        <w:rPr>
          <w:rFonts w:asciiTheme="minorHAnsi" w:hAnsiTheme="minorHAnsi" w:cstheme="minorHAnsi"/>
          <w:sz w:val="16"/>
          <w:szCs w:val="16"/>
        </w:rPr>
      </w:pPr>
    </w:p>
  </w:footnote>
  <w:footnote w:id="102">
    <w:p w14:paraId="6E3C107B" w14:textId="77777777" w:rsidR="004031F1" w:rsidRPr="0004401F" w:rsidRDefault="004031F1" w:rsidP="004031F1">
      <w:pPr>
        <w:pStyle w:val="FootnoteText"/>
        <w:rPr>
          <w:rFonts w:ascii="Calibri" w:hAnsi="Calibri" w:cs="Calibri"/>
          <w:sz w:val="16"/>
          <w:szCs w:val="16"/>
        </w:rPr>
      </w:pPr>
      <w:r w:rsidRPr="0004401F">
        <w:rPr>
          <w:rStyle w:val="FootnoteReference"/>
          <w:rFonts w:ascii="Calibri" w:hAnsi="Calibri" w:cs="Calibri"/>
          <w:sz w:val="16"/>
          <w:szCs w:val="16"/>
        </w:rPr>
        <w:footnoteRef/>
      </w:r>
      <w:r w:rsidRPr="0004401F">
        <w:rPr>
          <w:rFonts w:ascii="Calibri" w:hAnsi="Calibri" w:cs="Calibri"/>
          <w:sz w:val="16"/>
          <w:szCs w:val="16"/>
        </w:rPr>
        <w:t xml:space="preserve"> </w:t>
      </w:r>
      <w:r w:rsidRPr="002F0339">
        <w:rPr>
          <w:rFonts w:ascii="Calibri" w:hAnsi="Calibri" w:cs="Calibri"/>
          <w:sz w:val="16"/>
          <w:szCs w:val="16"/>
        </w:rPr>
        <w:t>Department of Health and Aged Care</w:t>
      </w:r>
      <w:r>
        <w:rPr>
          <w:rFonts w:ascii="Calibri" w:hAnsi="Calibri" w:cs="Calibri"/>
          <w:sz w:val="16"/>
          <w:szCs w:val="16"/>
        </w:rPr>
        <w:t xml:space="preserve"> (2025) </w:t>
      </w:r>
      <w:hyperlink r:id="rId73" w:history="1">
        <w:r w:rsidRPr="00E5087C">
          <w:rPr>
            <w:rStyle w:val="Hyperlink"/>
            <w:rFonts w:ascii="Calibri" w:hAnsi="Calibri" w:cs="Calibri"/>
            <w:i/>
            <w:sz w:val="16"/>
            <w:szCs w:val="16"/>
          </w:rPr>
          <w:t>My Aged Care Workforce Learning Strategy 2025 | Australian Government Department of Health, Disability and Ageing</w:t>
        </w:r>
      </w:hyperlink>
      <w:r w:rsidRPr="002F0339">
        <w:rPr>
          <w:rFonts w:ascii="Calibri" w:hAnsi="Calibri" w:cs="Calibri"/>
          <w:sz w:val="16"/>
          <w:szCs w:val="16"/>
        </w:rPr>
        <w:t>.</w:t>
      </w:r>
    </w:p>
  </w:footnote>
  <w:footnote w:id="103">
    <w:p w14:paraId="11513812" w14:textId="77777777" w:rsidR="004031F1" w:rsidRPr="0004401F" w:rsidRDefault="004031F1" w:rsidP="004031F1">
      <w:pPr>
        <w:pStyle w:val="FootnoteText"/>
        <w:rPr>
          <w:rFonts w:ascii="Calibri" w:hAnsi="Calibri" w:cs="Calibri"/>
          <w:sz w:val="16"/>
          <w:szCs w:val="16"/>
        </w:rPr>
      </w:pPr>
      <w:r w:rsidRPr="0004401F">
        <w:rPr>
          <w:rStyle w:val="FootnoteReference"/>
          <w:rFonts w:ascii="Calibri" w:hAnsi="Calibri" w:cs="Calibri"/>
          <w:sz w:val="16"/>
          <w:szCs w:val="16"/>
        </w:rPr>
        <w:footnoteRef/>
      </w:r>
      <w:r w:rsidRPr="0004401F">
        <w:rPr>
          <w:rFonts w:ascii="Calibri" w:hAnsi="Calibri" w:cs="Calibri"/>
          <w:sz w:val="16"/>
          <w:szCs w:val="16"/>
        </w:rPr>
        <w:t xml:space="preserve"> </w:t>
      </w:r>
      <w:r w:rsidRPr="002F0339">
        <w:rPr>
          <w:rFonts w:ascii="Calibri" w:hAnsi="Calibri" w:cs="Calibri"/>
          <w:sz w:val="16"/>
          <w:szCs w:val="16"/>
        </w:rPr>
        <w:t>Department of Health and Aged Care</w:t>
      </w:r>
      <w:r>
        <w:rPr>
          <w:rFonts w:ascii="Calibri" w:hAnsi="Calibri" w:cs="Calibri"/>
          <w:sz w:val="16"/>
          <w:szCs w:val="16"/>
        </w:rPr>
        <w:t xml:space="preserve"> (2024) </w:t>
      </w:r>
      <w:hyperlink r:id="rId74" w:history="1">
        <w:r w:rsidRPr="00053B1C">
          <w:rPr>
            <w:rStyle w:val="Hyperlink"/>
            <w:rFonts w:ascii="Calibri" w:hAnsi="Calibri" w:cs="Calibri"/>
            <w:i/>
            <w:sz w:val="16"/>
            <w:szCs w:val="16"/>
          </w:rPr>
          <w:t>My Aged Care Quality Learning Frame</w:t>
        </w:r>
        <w:bookmarkStart w:id="66" w:name="_Hlt203389766"/>
        <w:bookmarkStart w:id="67" w:name="_Hlt203389767"/>
        <w:bookmarkEnd w:id="66"/>
        <w:bookmarkEnd w:id="67"/>
        <w:r w:rsidRPr="00053B1C">
          <w:rPr>
            <w:rStyle w:val="Hyperlink"/>
            <w:rFonts w:ascii="Calibri" w:hAnsi="Calibri" w:cs="Calibri"/>
            <w:i/>
            <w:sz w:val="16"/>
            <w:szCs w:val="16"/>
          </w:rPr>
          <w:t>work</w:t>
        </w:r>
        <w:r w:rsidRPr="00053B1C">
          <w:rPr>
            <w:rFonts w:asciiTheme="minorHAnsi" w:hAnsiTheme="minorHAnsi" w:cstheme="minorHAnsi"/>
            <w:sz w:val="16"/>
            <w:szCs w:val="16"/>
          </w:rPr>
          <w:t>.</w:t>
        </w:r>
      </w:hyperlink>
    </w:p>
  </w:footnote>
  <w:footnote w:id="104">
    <w:p w14:paraId="73E0C7E7" w14:textId="77777777" w:rsidR="004031F1" w:rsidRPr="00A54E5C" w:rsidRDefault="004031F1" w:rsidP="004031F1">
      <w:pPr>
        <w:pStyle w:val="FootnoteText"/>
        <w:rPr>
          <w:rFonts w:ascii="Calibri" w:hAnsi="Calibri" w:cs="Calibri"/>
          <w:sz w:val="16"/>
          <w:szCs w:val="16"/>
        </w:rPr>
      </w:pPr>
      <w:r w:rsidRPr="009E6B6A">
        <w:rPr>
          <w:rStyle w:val="FootnoteReference"/>
          <w:rFonts w:ascii="Calibri" w:hAnsi="Calibri" w:cs="Calibri"/>
          <w:sz w:val="16"/>
          <w:szCs w:val="16"/>
        </w:rPr>
        <w:footnoteRef/>
      </w:r>
      <w:r w:rsidRPr="009E6B6A">
        <w:rPr>
          <w:rFonts w:ascii="Calibri" w:hAnsi="Calibri" w:cs="Calibri"/>
          <w:sz w:val="16"/>
          <w:szCs w:val="16"/>
        </w:rPr>
        <w:t xml:space="preserve"> COTA Australia, </w:t>
      </w:r>
      <w:r w:rsidRPr="009E6B6A">
        <w:rPr>
          <w:rFonts w:ascii="Calibri" w:hAnsi="Calibri" w:cs="Calibri"/>
          <w:i/>
          <w:iCs/>
          <w:sz w:val="16"/>
          <w:szCs w:val="16"/>
        </w:rPr>
        <w:t>Submission 3</w:t>
      </w:r>
      <w:r w:rsidRPr="009E6B6A">
        <w:rPr>
          <w:rFonts w:ascii="Calibri" w:hAnsi="Calibri" w:cs="Calibri"/>
          <w:sz w:val="16"/>
          <w:szCs w:val="16"/>
        </w:rPr>
        <w:t>.</w:t>
      </w:r>
    </w:p>
  </w:footnote>
  <w:footnote w:id="105">
    <w:p w14:paraId="1161E00F" w14:textId="77777777" w:rsidR="004031F1" w:rsidRPr="00530B64" w:rsidRDefault="004031F1" w:rsidP="004031F1">
      <w:pPr>
        <w:pStyle w:val="FootnoteText"/>
        <w:rPr>
          <w:rFonts w:ascii="Calibri" w:hAnsi="Calibri" w:cs="Calibri"/>
          <w:sz w:val="16"/>
          <w:szCs w:val="16"/>
          <w:lang w:eastAsia="en-AU"/>
        </w:rPr>
      </w:pPr>
      <w:r w:rsidRPr="000A14BB">
        <w:rPr>
          <w:rStyle w:val="FootnoteReference"/>
          <w:sz w:val="16"/>
          <w:szCs w:val="16"/>
        </w:rPr>
        <w:footnoteRef/>
      </w:r>
      <w:r w:rsidRPr="000A14BB">
        <w:rPr>
          <w:sz w:val="16"/>
          <w:szCs w:val="16"/>
        </w:rPr>
        <w:t xml:space="preserve"> </w:t>
      </w:r>
      <w:r w:rsidRPr="000A14BB">
        <w:rPr>
          <w:rFonts w:ascii="Calibri" w:hAnsi="Calibri" w:cs="Calibri"/>
          <w:sz w:val="16"/>
          <w:szCs w:val="16"/>
        </w:rPr>
        <w:t xml:space="preserve">See, for example, Older Persons Advocacy Network, </w:t>
      </w:r>
      <w:r w:rsidRPr="000A14BB">
        <w:rPr>
          <w:rFonts w:ascii="Calibri" w:hAnsi="Calibri" w:cs="Calibri"/>
          <w:i/>
          <w:iCs/>
          <w:sz w:val="16"/>
          <w:szCs w:val="16"/>
        </w:rPr>
        <w:t>Submission 2</w:t>
      </w:r>
      <w:r>
        <w:rPr>
          <w:rFonts w:ascii="Calibri" w:hAnsi="Calibri" w:cs="Calibri"/>
          <w:sz w:val="16"/>
          <w:szCs w:val="16"/>
        </w:rPr>
        <w:t xml:space="preserve"> and </w:t>
      </w:r>
      <w:r>
        <w:rPr>
          <w:rFonts w:ascii="Calibri" w:hAnsi="Calibri" w:cs="Calibri"/>
          <w:sz w:val="16"/>
          <w:szCs w:val="16"/>
          <w:lang w:eastAsia="en-AU"/>
        </w:rPr>
        <w:t xml:space="preserve">Carers Australia (2024) </w:t>
      </w:r>
      <w:hyperlink r:id="rId75" w:history="1">
        <w:r w:rsidRPr="00530B64">
          <w:rPr>
            <w:rStyle w:val="Hyperlink"/>
            <w:rFonts w:ascii="Calibri" w:hAnsi="Calibri" w:cs="Calibri"/>
            <w:i/>
            <w:iCs/>
            <w:sz w:val="16"/>
            <w:szCs w:val="16"/>
            <w:lang w:eastAsia="en-AU"/>
          </w:rPr>
          <w:t>Carers Over 65 Roundtab</w:t>
        </w:r>
        <w:r w:rsidRPr="00530B64">
          <w:rPr>
            <w:rStyle w:val="Hyperlink"/>
            <w:rFonts w:asciiTheme="minorHAnsi" w:hAnsiTheme="minorHAnsi" w:cstheme="minorHAnsi"/>
            <w:i/>
            <w:iCs/>
            <w:sz w:val="16"/>
            <w:szCs w:val="16"/>
            <w:lang w:eastAsia="en-AU"/>
          </w:rPr>
          <w:t>le</w:t>
        </w:r>
        <w:r w:rsidRPr="00530B64">
          <w:rPr>
            <w:rStyle w:val="Hyperlink"/>
            <w:rFonts w:asciiTheme="minorHAnsi" w:hAnsiTheme="minorHAnsi" w:cstheme="minorHAnsi"/>
            <w:i/>
            <w:iCs/>
            <w:sz w:val="16"/>
            <w:szCs w:val="16"/>
          </w:rPr>
          <w:t>: National Carer Consultation Strategy</w:t>
        </w:r>
      </w:hyperlink>
      <w:r w:rsidRPr="00530B64">
        <w:rPr>
          <w:rFonts w:asciiTheme="minorHAnsi" w:hAnsiTheme="minorHAnsi" w:cstheme="minorHAnsi"/>
          <w:sz w:val="16"/>
          <w:szCs w:val="16"/>
        </w:rPr>
        <w:t>.</w:t>
      </w:r>
      <w:r w:rsidRPr="00530B64">
        <w:rPr>
          <w:rFonts w:asciiTheme="minorHAnsi" w:hAnsiTheme="minorHAnsi" w:cstheme="minorHAnsi"/>
          <w:sz w:val="16"/>
          <w:szCs w:val="16"/>
          <w:lang w:eastAsia="en-AU"/>
        </w:rPr>
        <w:t xml:space="preserve"> </w:t>
      </w:r>
    </w:p>
  </w:footnote>
  <w:footnote w:id="106">
    <w:p w14:paraId="72DD4BBB" w14:textId="77777777" w:rsidR="004031F1" w:rsidRPr="00AB3597" w:rsidRDefault="004031F1" w:rsidP="004031F1">
      <w:pPr>
        <w:pStyle w:val="FootnoteText"/>
        <w:rPr>
          <w:rFonts w:ascii="Calibri" w:hAnsi="Calibri" w:cs="Calibri"/>
          <w:sz w:val="16"/>
          <w:szCs w:val="16"/>
        </w:rPr>
      </w:pPr>
      <w:r w:rsidRPr="00AF54F8">
        <w:rPr>
          <w:rStyle w:val="FootnoteReference"/>
          <w:rFonts w:ascii="Calibri" w:hAnsi="Calibri" w:cs="Calibri"/>
          <w:sz w:val="16"/>
          <w:szCs w:val="16"/>
        </w:rPr>
        <w:footnoteRef/>
      </w:r>
      <w:r w:rsidRPr="00AF54F8">
        <w:rPr>
          <w:rFonts w:ascii="Calibri" w:hAnsi="Calibri" w:cs="Calibri"/>
          <w:sz w:val="16"/>
          <w:szCs w:val="16"/>
        </w:rPr>
        <w:t xml:space="preserve"> </w:t>
      </w:r>
      <w:r w:rsidRPr="00AF54F8">
        <w:rPr>
          <w:rFonts w:asciiTheme="minorHAnsi" w:hAnsiTheme="minorHAnsi" w:cstheme="minorHAnsi"/>
          <w:sz w:val="16"/>
          <w:szCs w:val="16"/>
          <w:lang w:eastAsia="en-AU"/>
        </w:rPr>
        <w:t>National Aboriginal and Torre</w:t>
      </w:r>
      <w:r w:rsidRPr="00AF54F8" w:rsidDel="000D141D">
        <w:rPr>
          <w:rFonts w:asciiTheme="minorHAnsi" w:hAnsiTheme="minorHAnsi" w:cstheme="minorHAnsi"/>
          <w:sz w:val="16"/>
          <w:szCs w:val="16"/>
          <w:lang w:eastAsia="en-AU"/>
        </w:rPr>
        <w:t>s</w:t>
      </w:r>
      <w:r w:rsidRPr="00AF54F8">
        <w:rPr>
          <w:rFonts w:asciiTheme="minorHAnsi" w:hAnsiTheme="minorHAnsi" w:cstheme="minorHAnsi"/>
          <w:sz w:val="16"/>
          <w:szCs w:val="16"/>
          <w:lang w:eastAsia="en-AU"/>
        </w:rPr>
        <w:t xml:space="preserve"> Strait Islander Ageing and Aged Care Council, </w:t>
      </w:r>
      <w:r w:rsidRPr="00AF54F8">
        <w:rPr>
          <w:rFonts w:asciiTheme="minorHAnsi" w:hAnsiTheme="minorHAnsi" w:cstheme="minorHAnsi"/>
          <w:i/>
          <w:iCs/>
          <w:sz w:val="16"/>
          <w:szCs w:val="16"/>
          <w:lang w:eastAsia="en-AU"/>
        </w:rPr>
        <w:t>Submission 7</w:t>
      </w:r>
      <w:r w:rsidRPr="00AF54F8">
        <w:rPr>
          <w:rFonts w:asciiTheme="minorHAnsi" w:hAnsiTheme="minorHAnsi" w:cstheme="minorHAnsi"/>
          <w:sz w:val="16"/>
          <w:szCs w:val="16"/>
          <w:lang w:eastAsia="en-AU"/>
        </w:rPr>
        <w:t>.</w:t>
      </w:r>
    </w:p>
  </w:footnote>
  <w:footnote w:id="107">
    <w:p w14:paraId="2EAF2C30" w14:textId="77777777" w:rsidR="004031F1" w:rsidRPr="002B4DB4" w:rsidRDefault="004031F1" w:rsidP="004031F1">
      <w:pPr>
        <w:pStyle w:val="FootnoteText"/>
        <w:rPr>
          <w:rFonts w:ascii="Calibri" w:hAnsi="Calibri" w:cs="Calibri"/>
          <w:sz w:val="16"/>
          <w:szCs w:val="16"/>
        </w:rPr>
      </w:pPr>
      <w:r w:rsidRPr="002B4DB4">
        <w:rPr>
          <w:rStyle w:val="FootnoteReference"/>
          <w:rFonts w:ascii="Calibri" w:hAnsi="Calibri" w:cs="Calibri"/>
          <w:sz w:val="16"/>
          <w:szCs w:val="16"/>
        </w:rPr>
        <w:footnoteRef/>
      </w:r>
      <w:r w:rsidRPr="002B4DB4">
        <w:rPr>
          <w:rFonts w:ascii="Calibri" w:hAnsi="Calibri" w:cs="Calibri"/>
          <w:sz w:val="16"/>
          <w:szCs w:val="16"/>
        </w:rPr>
        <w:t xml:space="preserve"> </w:t>
      </w:r>
      <w:r w:rsidRPr="002B4DB4">
        <w:rPr>
          <w:rFonts w:asciiTheme="minorHAnsi" w:hAnsiTheme="minorHAnsi" w:cstheme="minorHAnsi"/>
          <w:sz w:val="16"/>
          <w:szCs w:val="16"/>
          <w:lang w:eastAsia="en-AU"/>
        </w:rPr>
        <w:t xml:space="preserve">Aged and Community Care Providers Association, </w:t>
      </w:r>
      <w:r w:rsidRPr="002B4DB4">
        <w:rPr>
          <w:rFonts w:asciiTheme="minorHAnsi" w:hAnsiTheme="minorHAnsi" w:cstheme="minorHAnsi"/>
          <w:i/>
          <w:iCs/>
          <w:sz w:val="16"/>
          <w:szCs w:val="16"/>
          <w:lang w:eastAsia="en-AU"/>
        </w:rPr>
        <w:t>Submission 11</w:t>
      </w:r>
      <w:r w:rsidRPr="002B4DB4">
        <w:rPr>
          <w:rFonts w:asciiTheme="minorHAnsi" w:hAnsiTheme="minorHAnsi" w:cstheme="minorHAnsi"/>
          <w:sz w:val="16"/>
          <w:szCs w:val="16"/>
          <w:lang w:eastAsia="en-AU"/>
        </w:rPr>
        <w:t>.</w:t>
      </w:r>
    </w:p>
  </w:footnote>
  <w:footnote w:id="108">
    <w:p w14:paraId="113EEC9B" w14:textId="77777777" w:rsidR="004031F1" w:rsidRPr="00A54E5C" w:rsidRDefault="004031F1" w:rsidP="004031F1">
      <w:pPr>
        <w:pStyle w:val="FootnoteText"/>
        <w:rPr>
          <w:rFonts w:ascii="Calibri" w:hAnsi="Calibri" w:cs="Calibri"/>
          <w:sz w:val="16"/>
          <w:szCs w:val="16"/>
        </w:rPr>
      </w:pPr>
      <w:r w:rsidRPr="00A54E5C">
        <w:rPr>
          <w:rStyle w:val="FootnoteReference"/>
          <w:rFonts w:ascii="Calibri" w:hAnsi="Calibri" w:cs="Calibri"/>
          <w:sz w:val="16"/>
          <w:szCs w:val="16"/>
        </w:rPr>
        <w:footnoteRef/>
      </w:r>
      <w:r w:rsidRPr="00A54E5C">
        <w:rPr>
          <w:rFonts w:ascii="Calibri" w:hAnsi="Calibri" w:cs="Calibri"/>
          <w:sz w:val="16"/>
          <w:szCs w:val="16"/>
        </w:rPr>
        <w:t xml:space="preserve"> </w:t>
      </w:r>
      <w:r w:rsidRPr="00566BE0">
        <w:rPr>
          <w:rFonts w:asciiTheme="minorHAnsi" w:hAnsiTheme="minorHAnsi" w:cstheme="minorHAnsi"/>
          <w:sz w:val="16"/>
          <w:szCs w:val="16"/>
        </w:rPr>
        <w:t>Older Persons Advocacy Network</w:t>
      </w:r>
      <w:r>
        <w:rPr>
          <w:rFonts w:asciiTheme="minorHAnsi" w:hAnsiTheme="minorHAnsi" w:cstheme="minorHAnsi"/>
          <w:sz w:val="16"/>
          <w:szCs w:val="16"/>
        </w:rPr>
        <w:t xml:space="preserve"> (2024) </w:t>
      </w:r>
      <w:hyperlink r:id="rId76" w:history="1">
        <w:r w:rsidRPr="007C1327">
          <w:rPr>
            <w:rStyle w:val="Hyperlink"/>
            <w:rFonts w:asciiTheme="minorHAnsi" w:hAnsiTheme="minorHAnsi" w:cstheme="minorHAnsi"/>
            <w:i/>
            <w:iCs/>
            <w:sz w:val="16"/>
            <w:szCs w:val="16"/>
          </w:rPr>
          <w:t>The National Aged Care Advocacy Program Presenting Issues – Report 4</w:t>
        </w:r>
        <w:r>
          <w:rPr>
            <w:rStyle w:val="Hyperlink"/>
            <w:rFonts w:asciiTheme="minorHAnsi" w:hAnsiTheme="minorHAnsi" w:cstheme="minorHAnsi"/>
            <w:i/>
            <w:iCs/>
            <w:sz w:val="16"/>
            <w:szCs w:val="16"/>
          </w:rPr>
          <w:t>,</w:t>
        </w:r>
        <w:r w:rsidRPr="007C1327">
          <w:rPr>
            <w:rStyle w:val="Hyperlink"/>
            <w:rFonts w:asciiTheme="minorHAnsi" w:hAnsiTheme="minorHAnsi" w:cstheme="minorHAnsi"/>
            <w:i/>
            <w:iCs/>
            <w:sz w:val="16"/>
            <w:szCs w:val="16"/>
          </w:rPr>
          <w:t xml:space="preserve"> July 2023 – June 2024</w:t>
        </w:r>
      </w:hyperlink>
      <w:r>
        <w:rPr>
          <w:rFonts w:asciiTheme="minorHAnsi" w:hAnsiTheme="minorHAnsi" w:cstheme="minorHAnsi"/>
          <w:sz w:val="16"/>
          <w:szCs w:val="16"/>
        </w:rPr>
        <w:t>.</w:t>
      </w:r>
    </w:p>
  </w:footnote>
  <w:footnote w:id="109">
    <w:p w14:paraId="3607AE81" w14:textId="77777777" w:rsidR="004031F1" w:rsidRPr="00A54E5C" w:rsidRDefault="004031F1" w:rsidP="004031F1">
      <w:pPr>
        <w:pStyle w:val="FootnoteText"/>
        <w:rPr>
          <w:rFonts w:ascii="Calibri" w:hAnsi="Calibri" w:cs="Calibri"/>
          <w:sz w:val="16"/>
          <w:szCs w:val="16"/>
        </w:rPr>
      </w:pPr>
      <w:r w:rsidRPr="001168F7">
        <w:rPr>
          <w:rStyle w:val="FootnoteReference"/>
          <w:rFonts w:ascii="Calibri" w:hAnsi="Calibri" w:cs="Calibri"/>
          <w:sz w:val="16"/>
          <w:szCs w:val="16"/>
        </w:rPr>
        <w:footnoteRef/>
      </w:r>
      <w:r w:rsidRPr="001168F7">
        <w:rPr>
          <w:rFonts w:ascii="Calibri" w:hAnsi="Calibri" w:cs="Calibri"/>
          <w:sz w:val="16"/>
          <w:szCs w:val="16"/>
        </w:rPr>
        <w:t xml:space="preserve"> </w:t>
      </w:r>
      <w:r w:rsidRPr="00851020">
        <w:rPr>
          <w:rFonts w:ascii="Calibri" w:hAnsi="Calibri" w:cs="Calibri"/>
          <w:sz w:val="16"/>
          <w:szCs w:val="16"/>
          <w:lang w:eastAsia="en-AU"/>
        </w:rPr>
        <w:t xml:space="preserve">Juniper Aged Care, </w:t>
      </w:r>
      <w:r w:rsidRPr="00851020">
        <w:rPr>
          <w:rFonts w:ascii="Calibri" w:hAnsi="Calibri" w:cs="Calibri"/>
          <w:i/>
          <w:iCs/>
          <w:sz w:val="16"/>
          <w:szCs w:val="16"/>
          <w:lang w:eastAsia="en-AU"/>
        </w:rPr>
        <w:t>Submission 15</w:t>
      </w:r>
      <w:r>
        <w:rPr>
          <w:rFonts w:ascii="Calibri" w:hAnsi="Calibri" w:cs="Calibri"/>
          <w:sz w:val="16"/>
          <w:szCs w:val="16"/>
          <w:lang w:eastAsia="en-AU"/>
        </w:rPr>
        <w:t xml:space="preserve">; </w:t>
      </w:r>
      <w:r w:rsidRPr="001168F7">
        <w:rPr>
          <w:rFonts w:ascii="Calibri" w:hAnsi="Calibri" w:cs="Calibri"/>
          <w:sz w:val="16"/>
          <w:szCs w:val="16"/>
        </w:rPr>
        <w:t>See, for example, Dr Irene Wagner</w:t>
      </w:r>
      <w:r>
        <w:rPr>
          <w:rFonts w:ascii="Calibri" w:hAnsi="Calibri" w:cs="Calibri"/>
          <w:sz w:val="16"/>
          <w:szCs w:val="16"/>
        </w:rPr>
        <w:t xml:space="preserve">, </w:t>
      </w:r>
      <w:r w:rsidRPr="001168F7">
        <w:rPr>
          <w:rFonts w:ascii="Calibri" w:hAnsi="Calibri" w:cs="Calibri"/>
          <w:i/>
          <w:iCs/>
          <w:sz w:val="16"/>
          <w:szCs w:val="16"/>
        </w:rPr>
        <w:t>Submission 2</w:t>
      </w:r>
      <w:r>
        <w:rPr>
          <w:rFonts w:ascii="Calibri" w:hAnsi="Calibri" w:cs="Calibri"/>
          <w:i/>
          <w:iCs/>
          <w:sz w:val="16"/>
          <w:szCs w:val="16"/>
        </w:rPr>
        <w:t>8</w:t>
      </w:r>
      <w:r>
        <w:rPr>
          <w:rFonts w:ascii="Calibri" w:hAnsi="Calibri" w:cs="Calibri"/>
          <w:sz w:val="16"/>
          <w:szCs w:val="16"/>
        </w:rPr>
        <w:t xml:space="preserve">; </w:t>
      </w:r>
      <w:r w:rsidRPr="004B2F3A">
        <w:rPr>
          <w:rFonts w:ascii="Calibri" w:hAnsi="Calibri" w:cs="Calibri"/>
          <w:sz w:val="16"/>
          <w:szCs w:val="16"/>
          <w:lang w:eastAsia="en-AU"/>
        </w:rPr>
        <w:t xml:space="preserve">COTA Tasmania, </w:t>
      </w:r>
      <w:r w:rsidRPr="0082715A">
        <w:rPr>
          <w:rFonts w:ascii="Calibri" w:hAnsi="Calibri" w:cs="Calibri"/>
          <w:i/>
          <w:iCs/>
          <w:sz w:val="16"/>
          <w:szCs w:val="16"/>
          <w:lang w:eastAsia="en-AU"/>
        </w:rPr>
        <w:t>Submission 4</w:t>
      </w:r>
      <w:r>
        <w:rPr>
          <w:rFonts w:ascii="Calibri" w:hAnsi="Calibri" w:cs="Calibri"/>
          <w:sz w:val="16"/>
          <w:szCs w:val="16"/>
          <w:lang w:eastAsia="en-AU"/>
        </w:rPr>
        <w:t>;</w:t>
      </w:r>
      <w:r w:rsidRPr="0082715A">
        <w:rPr>
          <w:rFonts w:ascii="Calibri" w:hAnsi="Calibri" w:cs="Calibri"/>
          <w:sz w:val="16"/>
          <w:szCs w:val="16"/>
          <w:lang w:eastAsia="en-AU"/>
        </w:rPr>
        <w:t xml:space="preserve"> </w:t>
      </w:r>
      <w:r w:rsidRPr="0082715A">
        <w:rPr>
          <w:rFonts w:asciiTheme="minorHAnsi" w:hAnsiTheme="minorHAnsi" w:cstheme="minorHAnsi"/>
          <w:sz w:val="16"/>
          <w:szCs w:val="16"/>
          <w:lang w:eastAsia="en-AU"/>
        </w:rPr>
        <w:t xml:space="preserve">Aged and Community Care Providers Association, </w:t>
      </w:r>
      <w:r w:rsidRPr="0082715A">
        <w:rPr>
          <w:rFonts w:asciiTheme="minorHAnsi" w:hAnsiTheme="minorHAnsi" w:cstheme="minorHAnsi"/>
          <w:i/>
          <w:iCs/>
          <w:sz w:val="16"/>
          <w:szCs w:val="16"/>
          <w:lang w:eastAsia="en-AU"/>
        </w:rPr>
        <w:t>Submission 11</w:t>
      </w:r>
      <w:r>
        <w:rPr>
          <w:rFonts w:asciiTheme="minorHAnsi" w:hAnsiTheme="minorHAnsi" w:cstheme="minorHAnsi"/>
          <w:sz w:val="16"/>
          <w:szCs w:val="16"/>
          <w:lang w:eastAsia="en-AU"/>
        </w:rPr>
        <w:t>;</w:t>
      </w:r>
      <w:r w:rsidRPr="0082715A">
        <w:rPr>
          <w:rFonts w:ascii="Calibri" w:hAnsi="Calibri" w:cs="Calibri"/>
          <w:sz w:val="16"/>
          <w:szCs w:val="16"/>
          <w:lang w:eastAsia="en-AU"/>
        </w:rPr>
        <w:t xml:space="preserve"> </w:t>
      </w:r>
      <w:r w:rsidRPr="0082715A">
        <w:rPr>
          <w:rFonts w:ascii="Calibri" w:hAnsi="Calibri" w:cs="Calibri"/>
          <w:sz w:val="16"/>
          <w:szCs w:val="16"/>
        </w:rPr>
        <w:t>Older</w:t>
      </w:r>
      <w:r w:rsidRPr="000A14BB">
        <w:rPr>
          <w:rFonts w:ascii="Calibri" w:hAnsi="Calibri" w:cs="Calibri"/>
          <w:sz w:val="16"/>
          <w:szCs w:val="16"/>
        </w:rPr>
        <w:t xml:space="preserve"> Persons Advocacy Network, </w:t>
      </w:r>
      <w:r w:rsidRPr="000A14BB">
        <w:rPr>
          <w:rFonts w:ascii="Calibri" w:hAnsi="Calibri" w:cs="Calibri"/>
          <w:i/>
          <w:iCs/>
          <w:sz w:val="16"/>
          <w:szCs w:val="16"/>
        </w:rPr>
        <w:t>Submission 2</w:t>
      </w:r>
      <w:r>
        <w:rPr>
          <w:rFonts w:ascii="Calibri" w:hAnsi="Calibri" w:cs="Calibri"/>
          <w:sz w:val="16"/>
          <w:szCs w:val="16"/>
        </w:rPr>
        <w:t xml:space="preserve">; and </w:t>
      </w:r>
      <w:r w:rsidRPr="00313519">
        <w:rPr>
          <w:rFonts w:ascii="Calibri" w:hAnsi="Calibri" w:cs="Calibri"/>
          <w:sz w:val="16"/>
          <w:szCs w:val="16"/>
        </w:rPr>
        <w:t xml:space="preserve">COTA Australia, </w:t>
      </w:r>
      <w:r w:rsidRPr="00313519">
        <w:rPr>
          <w:rFonts w:ascii="Calibri" w:hAnsi="Calibri" w:cs="Calibri"/>
          <w:i/>
          <w:iCs/>
          <w:sz w:val="16"/>
          <w:szCs w:val="16"/>
        </w:rPr>
        <w:t>Submission 3</w:t>
      </w:r>
      <w:r w:rsidRPr="00313519">
        <w:rPr>
          <w:rFonts w:ascii="Calibri" w:hAnsi="Calibri" w:cs="Calibri"/>
          <w:sz w:val="16"/>
          <w:szCs w:val="16"/>
        </w:rPr>
        <w:t>.</w:t>
      </w:r>
    </w:p>
  </w:footnote>
  <w:footnote w:id="110">
    <w:p w14:paraId="5FBE6D8B" w14:textId="77777777" w:rsidR="004031F1" w:rsidRDefault="004031F1" w:rsidP="004031F1">
      <w:pPr>
        <w:pStyle w:val="FootnoteText"/>
      </w:pPr>
      <w:r w:rsidRPr="004749F5">
        <w:rPr>
          <w:rStyle w:val="FootnoteReference"/>
          <w:rFonts w:asciiTheme="minorHAnsi" w:hAnsiTheme="minorHAnsi" w:cstheme="minorHAnsi"/>
          <w:sz w:val="16"/>
          <w:szCs w:val="16"/>
        </w:rPr>
        <w:footnoteRef/>
      </w:r>
      <w:r>
        <w:t xml:space="preserve"> </w:t>
      </w:r>
      <w:r w:rsidRPr="00F0387B">
        <w:rPr>
          <w:rFonts w:ascii="Calibri" w:hAnsi="Calibri" w:cs="Calibri"/>
          <w:sz w:val="16"/>
          <w:szCs w:val="16"/>
        </w:rPr>
        <w:t>My Aged Care</w:t>
      </w:r>
      <w:r>
        <w:rPr>
          <w:rFonts w:ascii="Calibri" w:hAnsi="Calibri" w:cs="Calibri"/>
          <w:sz w:val="16"/>
          <w:szCs w:val="16"/>
        </w:rPr>
        <w:t xml:space="preserve"> (n.d.)</w:t>
      </w:r>
      <w:r w:rsidRPr="00F0387B">
        <w:rPr>
          <w:rFonts w:ascii="Calibri" w:hAnsi="Calibri" w:cs="Calibri"/>
          <w:sz w:val="16"/>
          <w:szCs w:val="16"/>
        </w:rPr>
        <w:t xml:space="preserve"> </w:t>
      </w:r>
      <w:hyperlink r:id="rId77" w:history="1">
        <w:r w:rsidRPr="00F0387B">
          <w:rPr>
            <w:rStyle w:val="Hyperlink"/>
            <w:rFonts w:ascii="Calibri" w:hAnsi="Calibri" w:cs="Calibri"/>
            <w:i/>
            <w:iCs/>
            <w:sz w:val="16"/>
            <w:szCs w:val="16"/>
          </w:rPr>
          <w:t>Arranging someone to support you</w:t>
        </w:r>
      </w:hyperlink>
      <w:r>
        <w:t xml:space="preserve"> </w:t>
      </w:r>
      <w:r w:rsidRPr="004749F5">
        <w:rPr>
          <w:rFonts w:asciiTheme="minorHAnsi" w:hAnsiTheme="minorHAnsi" w:cstheme="minorHAnsi"/>
          <w:sz w:val="16"/>
          <w:szCs w:val="16"/>
        </w:rPr>
        <w:t>[accessed 14 July 2025]</w:t>
      </w:r>
      <w:r w:rsidRPr="004749F5">
        <w:rPr>
          <w:rFonts w:asciiTheme="minorHAnsi" w:hAnsiTheme="minorHAnsi" w:cstheme="minorHAnsi"/>
          <w:i/>
          <w:iCs/>
          <w:sz w:val="16"/>
          <w:szCs w:val="16"/>
        </w:rPr>
        <w:t>.</w:t>
      </w:r>
    </w:p>
  </w:footnote>
  <w:footnote w:id="111">
    <w:p w14:paraId="277D4FCE" w14:textId="77777777" w:rsidR="004031F1" w:rsidRPr="00BC0910" w:rsidRDefault="004031F1" w:rsidP="004031F1">
      <w:pPr>
        <w:pStyle w:val="FootnoteText"/>
        <w:rPr>
          <w:rFonts w:asciiTheme="minorHAnsi" w:hAnsiTheme="minorHAnsi" w:cstheme="minorHAnsi"/>
          <w:sz w:val="16"/>
          <w:szCs w:val="16"/>
        </w:rPr>
      </w:pPr>
      <w:r w:rsidRPr="00AF54F8">
        <w:rPr>
          <w:rStyle w:val="FootnoteReference"/>
          <w:rFonts w:asciiTheme="minorHAnsi" w:hAnsiTheme="minorHAnsi" w:cstheme="minorHAnsi"/>
          <w:sz w:val="16"/>
          <w:szCs w:val="16"/>
        </w:rPr>
        <w:footnoteRef/>
      </w:r>
      <w:r w:rsidRPr="00AF54F8">
        <w:rPr>
          <w:rFonts w:asciiTheme="minorHAnsi" w:hAnsiTheme="minorHAnsi" w:cstheme="minorHAnsi"/>
          <w:sz w:val="16"/>
          <w:szCs w:val="16"/>
        </w:rPr>
        <w:t xml:space="preserve"> See, for example, </w:t>
      </w:r>
      <w:r w:rsidRPr="00AF54F8">
        <w:rPr>
          <w:rFonts w:asciiTheme="minorHAnsi" w:hAnsiTheme="minorHAnsi" w:cstheme="minorHAnsi"/>
          <w:sz w:val="16"/>
          <w:szCs w:val="16"/>
          <w:lang w:eastAsia="en-AU"/>
        </w:rPr>
        <w:t>National Aboriginal and Torre</w:t>
      </w:r>
      <w:r w:rsidRPr="00AF54F8" w:rsidDel="00FC29DF">
        <w:rPr>
          <w:rFonts w:asciiTheme="minorHAnsi" w:hAnsiTheme="minorHAnsi" w:cstheme="minorHAnsi"/>
          <w:sz w:val="16"/>
          <w:szCs w:val="16"/>
          <w:lang w:eastAsia="en-AU"/>
        </w:rPr>
        <w:t>s</w:t>
      </w:r>
      <w:r w:rsidRPr="00AF54F8">
        <w:rPr>
          <w:rFonts w:asciiTheme="minorHAnsi" w:hAnsiTheme="minorHAnsi" w:cstheme="minorHAnsi"/>
          <w:sz w:val="16"/>
          <w:szCs w:val="16"/>
          <w:lang w:eastAsia="en-AU"/>
        </w:rPr>
        <w:t xml:space="preserve"> Strait Islander Ageing and Aged Care Council, </w:t>
      </w:r>
      <w:r w:rsidRPr="00AF54F8">
        <w:rPr>
          <w:rFonts w:asciiTheme="minorHAnsi" w:hAnsiTheme="minorHAnsi" w:cstheme="minorHAnsi"/>
          <w:i/>
          <w:iCs/>
          <w:sz w:val="16"/>
          <w:szCs w:val="16"/>
          <w:lang w:eastAsia="en-AU"/>
        </w:rPr>
        <w:t>Submission 7</w:t>
      </w:r>
      <w:r>
        <w:rPr>
          <w:rFonts w:asciiTheme="minorHAnsi" w:hAnsiTheme="minorHAnsi" w:cstheme="minorHAnsi"/>
          <w:sz w:val="16"/>
          <w:szCs w:val="16"/>
          <w:lang w:eastAsia="en-AU"/>
        </w:rPr>
        <w:t xml:space="preserve"> and </w:t>
      </w:r>
      <w:r w:rsidRPr="008751A4">
        <w:rPr>
          <w:rFonts w:asciiTheme="minorHAnsi" w:hAnsiTheme="minorHAnsi" w:cstheme="minorHAnsi"/>
          <w:sz w:val="16"/>
          <w:szCs w:val="16"/>
        </w:rPr>
        <w:t>Deafness Forum Australia</w:t>
      </w:r>
      <w:r>
        <w:rPr>
          <w:rFonts w:asciiTheme="minorHAnsi" w:hAnsiTheme="minorHAnsi" w:cstheme="minorHAnsi"/>
          <w:sz w:val="16"/>
          <w:szCs w:val="16"/>
        </w:rPr>
        <w:t xml:space="preserve">, </w:t>
      </w:r>
      <w:r w:rsidRPr="008751A4">
        <w:rPr>
          <w:rFonts w:asciiTheme="minorHAnsi" w:hAnsiTheme="minorHAnsi" w:cstheme="minorHAnsi"/>
          <w:i/>
          <w:iCs/>
          <w:sz w:val="16"/>
          <w:szCs w:val="16"/>
        </w:rPr>
        <w:t>Submission 17</w:t>
      </w:r>
      <w:r>
        <w:rPr>
          <w:rFonts w:asciiTheme="minorHAnsi" w:hAnsiTheme="minorHAnsi" w:cstheme="minorHAnsi"/>
          <w:sz w:val="16"/>
          <w:szCs w:val="16"/>
        </w:rPr>
        <w:t>.</w:t>
      </w:r>
    </w:p>
  </w:footnote>
  <w:footnote w:id="112">
    <w:p w14:paraId="0D6B514E" w14:textId="77777777" w:rsidR="004031F1" w:rsidRPr="00542D90" w:rsidRDefault="004031F1" w:rsidP="004031F1">
      <w:pPr>
        <w:pStyle w:val="FootnoteText"/>
        <w:rPr>
          <w:rFonts w:asciiTheme="minorHAnsi" w:hAnsiTheme="minorHAnsi" w:cstheme="minorHAnsi"/>
          <w:sz w:val="16"/>
          <w:szCs w:val="16"/>
        </w:rPr>
      </w:pPr>
      <w:r w:rsidRPr="005908EB">
        <w:rPr>
          <w:rStyle w:val="FootnoteReference"/>
          <w:rFonts w:asciiTheme="minorHAnsi" w:hAnsiTheme="minorHAnsi" w:cstheme="minorHAnsi"/>
          <w:sz w:val="16"/>
          <w:szCs w:val="16"/>
        </w:rPr>
        <w:footnoteRef/>
      </w:r>
      <w:r w:rsidRPr="005908EB">
        <w:rPr>
          <w:rFonts w:asciiTheme="minorHAnsi" w:hAnsiTheme="minorHAnsi" w:cstheme="minorHAnsi"/>
          <w:sz w:val="16"/>
          <w:szCs w:val="16"/>
        </w:rPr>
        <w:t xml:space="preserve"> Public Advocate for South Australia</w:t>
      </w:r>
      <w:r>
        <w:rPr>
          <w:rFonts w:asciiTheme="minorHAnsi" w:hAnsiTheme="minorHAnsi" w:cstheme="minorHAnsi"/>
          <w:sz w:val="16"/>
          <w:szCs w:val="16"/>
        </w:rPr>
        <w:t>.</w:t>
      </w:r>
    </w:p>
  </w:footnote>
  <w:footnote w:id="113">
    <w:p w14:paraId="691ACB0A" w14:textId="77777777" w:rsidR="004031F1" w:rsidRPr="00681342" w:rsidRDefault="004031F1" w:rsidP="004031F1">
      <w:pPr>
        <w:pStyle w:val="FootnoteText"/>
        <w:rPr>
          <w:rFonts w:asciiTheme="minorHAnsi" w:hAnsiTheme="minorHAnsi" w:cstheme="minorHAnsi"/>
          <w:sz w:val="16"/>
          <w:szCs w:val="16"/>
          <w:highlight w:val="yellow"/>
        </w:rPr>
      </w:pPr>
      <w:r w:rsidRPr="0005766F">
        <w:rPr>
          <w:rStyle w:val="FootnoteReference"/>
          <w:rFonts w:asciiTheme="minorHAnsi" w:hAnsiTheme="minorHAnsi" w:cstheme="minorHAnsi"/>
          <w:sz w:val="16"/>
          <w:szCs w:val="16"/>
        </w:rPr>
        <w:footnoteRef/>
      </w:r>
      <w:r w:rsidRPr="0005766F">
        <w:rPr>
          <w:rFonts w:asciiTheme="minorHAnsi" w:hAnsiTheme="minorHAnsi" w:cstheme="minorHAnsi"/>
          <w:sz w:val="16"/>
          <w:szCs w:val="16"/>
        </w:rPr>
        <w:t xml:space="preserve"> Dementia Australia, </w:t>
      </w:r>
      <w:r w:rsidRPr="0005766F">
        <w:rPr>
          <w:rFonts w:asciiTheme="minorHAnsi" w:hAnsiTheme="minorHAnsi" w:cstheme="minorHAnsi"/>
          <w:i/>
          <w:iCs/>
          <w:sz w:val="16"/>
          <w:szCs w:val="16"/>
        </w:rPr>
        <w:t>Submission 6</w:t>
      </w:r>
      <w:r w:rsidRPr="0005766F">
        <w:rPr>
          <w:rFonts w:asciiTheme="minorHAnsi" w:hAnsiTheme="minorHAnsi" w:cstheme="minorHAnsi"/>
          <w:sz w:val="16"/>
          <w:szCs w:val="16"/>
        </w:rPr>
        <w:t>.</w:t>
      </w:r>
    </w:p>
  </w:footnote>
  <w:footnote w:id="114">
    <w:p w14:paraId="43EC3731" w14:textId="77777777" w:rsidR="004031F1" w:rsidRPr="00681342" w:rsidRDefault="004031F1" w:rsidP="004031F1">
      <w:pPr>
        <w:pStyle w:val="FootnoteText"/>
        <w:rPr>
          <w:rFonts w:asciiTheme="minorHAnsi" w:hAnsiTheme="minorHAnsi" w:cstheme="minorHAnsi"/>
          <w:sz w:val="16"/>
          <w:szCs w:val="16"/>
          <w:highlight w:val="yellow"/>
        </w:rPr>
      </w:pPr>
      <w:r w:rsidRPr="00F149A8">
        <w:rPr>
          <w:rStyle w:val="FootnoteReference"/>
          <w:rFonts w:asciiTheme="minorHAnsi" w:hAnsiTheme="minorHAnsi" w:cstheme="minorHAnsi"/>
          <w:sz w:val="16"/>
          <w:szCs w:val="16"/>
        </w:rPr>
        <w:footnoteRef/>
      </w:r>
      <w:r w:rsidRPr="00F149A8">
        <w:rPr>
          <w:rFonts w:asciiTheme="minorHAnsi" w:hAnsiTheme="minorHAnsi" w:cstheme="minorHAnsi"/>
          <w:sz w:val="16"/>
          <w:szCs w:val="16"/>
        </w:rPr>
        <w:t xml:space="preserve"> Federation of Ethnic Communities</w:t>
      </w:r>
      <w:r>
        <w:rPr>
          <w:rFonts w:asciiTheme="minorHAnsi" w:hAnsiTheme="minorHAnsi" w:cstheme="minorHAnsi"/>
          <w:sz w:val="16"/>
          <w:szCs w:val="16"/>
        </w:rPr>
        <w:t>’</w:t>
      </w:r>
      <w:r w:rsidRPr="00F149A8">
        <w:rPr>
          <w:rFonts w:asciiTheme="minorHAnsi" w:hAnsiTheme="minorHAnsi" w:cstheme="minorHAnsi"/>
          <w:sz w:val="16"/>
          <w:szCs w:val="16"/>
        </w:rPr>
        <w:t xml:space="preserve"> Councils of Australia, </w:t>
      </w:r>
      <w:r w:rsidRPr="00F149A8">
        <w:rPr>
          <w:rFonts w:asciiTheme="minorHAnsi" w:hAnsiTheme="minorHAnsi" w:cstheme="minorHAnsi"/>
          <w:i/>
          <w:iCs/>
          <w:sz w:val="16"/>
          <w:szCs w:val="16"/>
        </w:rPr>
        <w:t>Submission 10</w:t>
      </w:r>
      <w:r w:rsidRPr="00F149A8">
        <w:rPr>
          <w:rFonts w:asciiTheme="minorHAnsi" w:hAnsiTheme="minorHAnsi" w:cstheme="minorHAnsi"/>
          <w:sz w:val="16"/>
          <w:szCs w:val="16"/>
        </w:rPr>
        <w:t>.</w:t>
      </w:r>
    </w:p>
  </w:footnote>
  <w:footnote w:id="115">
    <w:p w14:paraId="580E369B" w14:textId="77777777" w:rsidR="004031F1" w:rsidRPr="00681342" w:rsidRDefault="004031F1" w:rsidP="004031F1">
      <w:pPr>
        <w:pStyle w:val="FootnoteText"/>
        <w:rPr>
          <w:rFonts w:asciiTheme="minorHAnsi" w:hAnsiTheme="minorHAnsi" w:cstheme="minorHAnsi"/>
          <w:sz w:val="16"/>
          <w:szCs w:val="16"/>
          <w:highlight w:val="yellow"/>
        </w:rPr>
      </w:pPr>
      <w:r w:rsidRPr="00715DE3">
        <w:rPr>
          <w:rStyle w:val="FootnoteReference"/>
          <w:rFonts w:asciiTheme="minorHAnsi" w:hAnsiTheme="minorHAnsi" w:cstheme="minorHAnsi"/>
          <w:sz w:val="16"/>
          <w:szCs w:val="16"/>
        </w:rPr>
        <w:footnoteRef/>
      </w:r>
      <w:r w:rsidRPr="00715DE3">
        <w:rPr>
          <w:rFonts w:asciiTheme="minorHAnsi" w:hAnsiTheme="minorHAnsi" w:cstheme="minorHAnsi"/>
          <w:sz w:val="16"/>
          <w:szCs w:val="16"/>
        </w:rPr>
        <w:t xml:space="preserve"> Sunshine Coast Hospital and Health Service, </w:t>
      </w:r>
      <w:r w:rsidRPr="00715DE3">
        <w:rPr>
          <w:rFonts w:asciiTheme="minorHAnsi" w:hAnsiTheme="minorHAnsi" w:cstheme="minorHAnsi"/>
          <w:i/>
          <w:iCs/>
          <w:sz w:val="16"/>
          <w:szCs w:val="16"/>
        </w:rPr>
        <w:t>Submission 18</w:t>
      </w:r>
      <w:r w:rsidRPr="00715DE3">
        <w:rPr>
          <w:rFonts w:asciiTheme="minorHAnsi" w:hAnsiTheme="minorHAnsi" w:cstheme="minorHAnsi"/>
          <w:sz w:val="16"/>
          <w:szCs w:val="16"/>
        </w:rPr>
        <w:t>.</w:t>
      </w:r>
    </w:p>
  </w:footnote>
  <w:footnote w:id="116">
    <w:p w14:paraId="3451B00D" w14:textId="77777777" w:rsidR="004031F1" w:rsidRPr="00681342" w:rsidRDefault="004031F1" w:rsidP="004031F1">
      <w:pPr>
        <w:pStyle w:val="FootnoteText"/>
        <w:rPr>
          <w:rFonts w:asciiTheme="minorHAnsi" w:hAnsiTheme="minorHAnsi" w:cstheme="minorHAnsi"/>
          <w:sz w:val="16"/>
          <w:szCs w:val="16"/>
          <w:highlight w:val="yellow"/>
        </w:rPr>
      </w:pPr>
      <w:r w:rsidRPr="00837FAF">
        <w:rPr>
          <w:rStyle w:val="FootnoteReference"/>
          <w:rFonts w:asciiTheme="minorHAnsi" w:hAnsiTheme="minorHAnsi" w:cstheme="minorHAnsi"/>
          <w:sz w:val="16"/>
          <w:szCs w:val="16"/>
        </w:rPr>
        <w:footnoteRef/>
      </w:r>
      <w:r w:rsidRPr="00837FAF">
        <w:rPr>
          <w:rFonts w:asciiTheme="minorHAnsi" w:hAnsiTheme="minorHAnsi" w:cstheme="minorHAnsi"/>
          <w:sz w:val="16"/>
          <w:szCs w:val="16"/>
        </w:rPr>
        <w:t xml:space="preserve"> Southern Adelaide Palliative Service, </w:t>
      </w:r>
      <w:r w:rsidRPr="00837FAF">
        <w:rPr>
          <w:rFonts w:asciiTheme="minorHAnsi" w:hAnsiTheme="minorHAnsi" w:cstheme="minorHAnsi"/>
          <w:i/>
          <w:iCs/>
          <w:sz w:val="16"/>
          <w:szCs w:val="16"/>
        </w:rPr>
        <w:t>Submission 13</w:t>
      </w:r>
      <w:r w:rsidRPr="00837FAF">
        <w:rPr>
          <w:rFonts w:asciiTheme="minorHAnsi" w:hAnsiTheme="minorHAnsi" w:cstheme="minorHAnsi"/>
          <w:sz w:val="16"/>
          <w:szCs w:val="16"/>
        </w:rPr>
        <w:t>.</w:t>
      </w:r>
    </w:p>
  </w:footnote>
  <w:footnote w:id="117">
    <w:p w14:paraId="3CDBB119" w14:textId="77777777" w:rsidR="004031F1" w:rsidRPr="00C73503" w:rsidRDefault="004031F1" w:rsidP="004031F1">
      <w:pPr>
        <w:pStyle w:val="FootnoteText"/>
        <w:rPr>
          <w:rFonts w:asciiTheme="minorHAnsi" w:hAnsiTheme="minorHAnsi" w:cstheme="minorHAnsi"/>
          <w:sz w:val="16"/>
          <w:szCs w:val="16"/>
        </w:rPr>
      </w:pPr>
      <w:r w:rsidRPr="00FC0A2D">
        <w:rPr>
          <w:rStyle w:val="FootnoteReference"/>
          <w:rFonts w:asciiTheme="minorHAnsi" w:hAnsiTheme="minorHAnsi" w:cstheme="minorHAnsi"/>
          <w:sz w:val="16"/>
          <w:szCs w:val="16"/>
        </w:rPr>
        <w:footnoteRef/>
      </w:r>
      <w:r w:rsidRPr="00FC0A2D">
        <w:rPr>
          <w:rFonts w:asciiTheme="minorHAnsi" w:hAnsiTheme="minorHAnsi" w:cstheme="minorHAnsi"/>
          <w:sz w:val="16"/>
          <w:szCs w:val="16"/>
        </w:rPr>
        <w:t xml:space="preserve"> Chris Waller, </w:t>
      </w:r>
      <w:r w:rsidRPr="00FC0A2D">
        <w:rPr>
          <w:rFonts w:asciiTheme="minorHAnsi" w:hAnsiTheme="minorHAnsi" w:cstheme="minorHAnsi"/>
          <w:i/>
          <w:iCs/>
          <w:sz w:val="16"/>
          <w:szCs w:val="16"/>
        </w:rPr>
        <w:t xml:space="preserve">Submission </w:t>
      </w:r>
      <w:r>
        <w:rPr>
          <w:rFonts w:asciiTheme="minorHAnsi" w:hAnsiTheme="minorHAnsi" w:cstheme="minorHAnsi"/>
          <w:i/>
          <w:iCs/>
          <w:sz w:val="16"/>
          <w:szCs w:val="16"/>
        </w:rPr>
        <w:t>35</w:t>
      </w:r>
      <w:r w:rsidRPr="00FC0A2D">
        <w:rPr>
          <w:rFonts w:asciiTheme="minorHAnsi" w:hAnsiTheme="minorHAnsi" w:cstheme="minorHAnsi"/>
          <w:sz w:val="16"/>
          <w:szCs w:val="16"/>
        </w:rPr>
        <w:t>.</w:t>
      </w:r>
    </w:p>
  </w:footnote>
  <w:footnote w:id="118">
    <w:p w14:paraId="5325E5C5" w14:textId="77777777" w:rsidR="004031F1" w:rsidRPr="0053067E" w:rsidRDefault="004031F1" w:rsidP="004031F1">
      <w:pPr>
        <w:pStyle w:val="FootnoteText"/>
        <w:rPr>
          <w:rFonts w:asciiTheme="minorHAnsi" w:hAnsiTheme="minorHAnsi" w:cstheme="minorHAnsi"/>
          <w:sz w:val="16"/>
          <w:szCs w:val="16"/>
        </w:rPr>
      </w:pPr>
      <w:r w:rsidRPr="00C5737B">
        <w:rPr>
          <w:rStyle w:val="FootnoteReference"/>
          <w:rFonts w:ascii="Calibri" w:hAnsi="Calibri" w:cs="Calibri"/>
          <w:sz w:val="16"/>
          <w:szCs w:val="16"/>
        </w:rPr>
        <w:footnoteRef/>
      </w:r>
      <w:r w:rsidRPr="00C5737B">
        <w:rPr>
          <w:rFonts w:ascii="Calibri" w:hAnsi="Calibri" w:cs="Calibri"/>
          <w:sz w:val="16"/>
          <w:szCs w:val="16"/>
        </w:rPr>
        <w:t xml:space="preserve"> </w:t>
      </w:r>
      <w:r w:rsidRPr="0053067E">
        <w:rPr>
          <w:rFonts w:asciiTheme="minorHAnsi" w:hAnsiTheme="minorHAnsi" w:cstheme="minorHAnsi"/>
          <w:sz w:val="16"/>
          <w:szCs w:val="16"/>
        </w:rPr>
        <w:t>Interim First Nations Aged Care Commissioner</w:t>
      </w:r>
      <w:r>
        <w:rPr>
          <w:rFonts w:asciiTheme="minorHAnsi" w:hAnsiTheme="minorHAnsi" w:cstheme="minorHAnsi"/>
          <w:sz w:val="16"/>
          <w:szCs w:val="16"/>
        </w:rPr>
        <w:t xml:space="preserve"> (2025)</w:t>
      </w:r>
      <w:r w:rsidRPr="0053067E">
        <w:rPr>
          <w:rFonts w:asciiTheme="minorHAnsi" w:hAnsiTheme="minorHAnsi" w:cstheme="minorHAnsi"/>
          <w:sz w:val="16"/>
          <w:szCs w:val="16"/>
        </w:rPr>
        <w:t xml:space="preserve"> </w:t>
      </w:r>
      <w:hyperlink r:id="rId78" w:history="1">
        <w:r w:rsidRPr="0053067E">
          <w:rPr>
            <w:rStyle w:val="Hyperlink"/>
            <w:rFonts w:asciiTheme="minorHAnsi" w:hAnsiTheme="minorHAnsi" w:cstheme="minorHAnsi"/>
            <w:i/>
            <w:iCs/>
            <w:sz w:val="16"/>
            <w:szCs w:val="16"/>
          </w:rPr>
          <w:t>Transforming Aged Care for Aboriginal and Torres Strait Islander people</w:t>
        </w:r>
      </w:hyperlink>
      <w:r>
        <w:rPr>
          <w:rFonts w:asciiTheme="minorHAnsi" w:hAnsiTheme="minorHAnsi" w:cstheme="minorHAnsi"/>
          <w:sz w:val="16"/>
          <w:szCs w:val="16"/>
        </w:rPr>
        <w:t>.</w:t>
      </w:r>
    </w:p>
  </w:footnote>
  <w:footnote w:id="119">
    <w:p w14:paraId="6FECA0AA" w14:textId="77777777" w:rsidR="004031F1" w:rsidRPr="00C5737B" w:rsidRDefault="004031F1" w:rsidP="004031F1">
      <w:pPr>
        <w:pStyle w:val="FootnoteText"/>
        <w:rPr>
          <w:rFonts w:ascii="Calibri" w:hAnsi="Calibri" w:cs="Calibri"/>
          <w:sz w:val="16"/>
          <w:szCs w:val="16"/>
        </w:rPr>
      </w:pPr>
      <w:r w:rsidRPr="00C5737B">
        <w:rPr>
          <w:rStyle w:val="FootnoteReference"/>
          <w:rFonts w:ascii="Calibri" w:hAnsi="Calibri" w:cs="Calibri"/>
          <w:sz w:val="16"/>
          <w:szCs w:val="16"/>
        </w:rPr>
        <w:footnoteRef/>
      </w:r>
      <w:r w:rsidRPr="00C5737B">
        <w:rPr>
          <w:rFonts w:ascii="Calibri" w:hAnsi="Calibri" w:cs="Calibri"/>
          <w:sz w:val="16"/>
          <w:szCs w:val="16"/>
        </w:rPr>
        <w:t xml:space="preserve"> </w:t>
      </w:r>
      <w:r w:rsidRPr="0025228C">
        <w:rPr>
          <w:rFonts w:ascii="Calibri" w:hAnsi="Calibri" w:cs="Calibri"/>
          <w:sz w:val="16"/>
          <w:szCs w:val="16"/>
        </w:rPr>
        <w:t>Department</w:t>
      </w:r>
      <w:r w:rsidRPr="00C5737B">
        <w:rPr>
          <w:rFonts w:ascii="Calibri" w:hAnsi="Calibri" w:cs="Calibri"/>
          <w:sz w:val="16"/>
          <w:szCs w:val="16"/>
        </w:rPr>
        <w:t xml:space="preserve"> </w:t>
      </w:r>
      <w:r>
        <w:rPr>
          <w:rFonts w:ascii="Calibri" w:hAnsi="Calibri" w:cs="Calibri"/>
          <w:sz w:val="16"/>
          <w:szCs w:val="16"/>
        </w:rPr>
        <w:t xml:space="preserve">of Health, Disability and Ageing (2025) </w:t>
      </w:r>
      <w:hyperlink r:id="rId79" w:history="1">
        <w:r w:rsidRPr="006A3E5A">
          <w:rPr>
            <w:rStyle w:val="Hyperlink"/>
            <w:rFonts w:ascii="Calibri" w:hAnsi="Calibri" w:cs="Calibri"/>
            <w:i/>
            <w:iCs/>
            <w:sz w:val="16"/>
            <w:szCs w:val="16"/>
          </w:rPr>
          <w:t>Elder Care Support</w:t>
        </w:r>
      </w:hyperlink>
      <w:r>
        <w:rPr>
          <w:rFonts w:ascii="Calibri" w:hAnsi="Calibri" w:cs="Calibri"/>
          <w:sz w:val="16"/>
          <w:szCs w:val="16"/>
        </w:rPr>
        <w:t xml:space="preserve">. </w:t>
      </w:r>
    </w:p>
  </w:footnote>
  <w:footnote w:id="120">
    <w:p w14:paraId="63DC7B63" w14:textId="77777777" w:rsidR="004031F1" w:rsidRDefault="004031F1" w:rsidP="004031F1">
      <w:pPr>
        <w:pStyle w:val="FootnoteText"/>
      </w:pPr>
      <w:r w:rsidRPr="00836F00">
        <w:rPr>
          <w:rStyle w:val="FootnoteReference"/>
          <w:rFonts w:ascii="Calibri" w:hAnsi="Calibri" w:cs="Calibri"/>
          <w:sz w:val="16"/>
          <w:szCs w:val="16"/>
        </w:rPr>
        <w:footnoteRef/>
      </w:r>
      <w:r w:rsidRPr="00836F00">
        <w:rPr>
          <w:rFonts w:ascii="Calibri" w:hAnsi="Calibri" w:cs="Calibri"/>
          <w:sz w:val="16"/>
          <w:szCs w:val="16"/>
        </w:rPr>
        <w:t xml:space="preserve"> </w:t>
      </w:r>
      <w:r w:rsidRPr="00CF3F01">
        <w:rPr>
          <w:rFonts w:ascii="Calibri" w:hAnsi="Calibri" w:cs="Calibri"/>
          <w:sz w:val="16"/>
          <w:szCs w:val="16"/>
        </w:rPr>
        <w:t>Information provided to the review.</w:t>
      </w:r>
    </w:p>
  </w:footnote>
  <w:footnote w:id="121">
    <w:p w14:paraId="1C7678E2" w14:textId="77777777" w:rsidR="004031F1" w:rsidRPr="00A54E5C" w:rsidRDefault="004031F1" w:rsidP="004031F1">
      <w:pPr>
        <w:pStyle w:val="FootnoteText"/>
        <w:rPr>
          <w:rFonts w:ascii="Calibri" w:hAnsi="Calibri" w:cs="Calibri"/>
          <w:sz w:val="16"/>
          <w:szCs w:val="16"/>
        </w:rPr>
      </w:pPr>
      <w:r w:rsidRPr="003437FF">
        <w:rPr>
          <w:rStyle w:val="FootnoteReference"/>
          <w:rFonts w:ascii="Calibri" w:hAnsi="Calibri" w:cs="Calibri"/>
          <w:sz w:val="16"/>
          <w:szCs w:val="16"/>
        </w:rPr>
        <w:footnoteRef/>
      </w:r>
      <w:r w:rsidRPr="003437FF">
        <w:rPr>
          <w:rFonts w:ascii="Calibri" w:hAnsi="Calibri" w:cs="Calibri"/>
          <w:sz w:val="16"/>
          <w:szCs w:val="16"/>
        </w:rPr>
        <w:t xml:space="preserve"> See, for example, South East Metro Health Service Partnership</w:t>
      </w:r>
      <w:r>
        <w:rPr>
          <w:rFonts w:ascii="Calibri" w:hAnsi="Calibri" w:cs="Calibri"/>
          <w:sz w:val="16"/>
          <w:szCs w:val="16"/>
        </w:rPr>
        <w:t xml:space="preserve">, </w:t>
      </w:r>
      <w:r w:rsidRPr="003437FF">
        <w:rPr>
          <w:rFonts w:ascii="Calibri" w:hAnsi="Calibri" w:cs="Calibri"/>
          <w:i/>
          <w:iCs/>
          <w:sz w:val="16"/>
          <w:szCs w:val="16"/>
        </w:rPr>
        <w:t>Submission 12</w:t>
      </w:r>
      <w:r>
        <w:rPr>
          <w:rFonts w:ascii="Calibri" w:hAnsi="Calibri" w:cs="Calibri"/>
          <w:sz w:val="16"/>
          <w:szCs w:val="16"/>
        </w:rPr>
        <w:t xml:space="preserve"> and </w:t>
      </w:r>
      <w:r w:rsidRPr="00566BE0">
        <w:rPr>
          <w:rFonts w:asciiTheme="minorHAnsi" w:hAnsiTheme="minorHAnsi" w:cstheme="minorHAnsi"/>
          <w:sz w:val="16"/>
          <w:szCs w:val="16"/>
        </w:rPr>
        <w:t>Older Persons Advocacy Network</w:t>
      </w:r>
      <w:r>
        <w:rPr>
          <w:rFonts w:asciiTheme="minorHAnsi" w:hAnsiTheme="minorHAnsi" w:cstheme="minorHAnsi"/>
          <w:sz w:val="16"/>
          <w:szCs w:val="16"/>
        </w:rPr>
        <w:t xml:space="preserve"> (2024)</w:t>
      </w:r>
      <w:r w:rsidRPr="00566BE0">
        <w:rPr>
          <w:rFonts w:asciiTheme="minorHAnsi" w:hAnsiTheme="minorHAnsi" w:cstheme="minorHAnsi"/>
          <w:sz w:val="16"/>
          <w:szCs w:val="16"/>
        </w:rPr>
        <w:t xml:space="preserve"> </w:t>
      </w:r>
      <w:hyperlink r:id="rId80" w:history="1">
        <w:r w:rsidRPr="007C1327">
          <w:rPr>
            <w:rStyle w:val="Hyperlink"/>
            <w:rFonts w:asciiTheme="minorHAnsi" w:hAnsiTheme="minorHAnsi" w:cstheme="minorHAnsi"/>
            <w:i/>
            <w:iCs/>
            <w:sz w:val="16"/>
            <w:szCs w:val="16"/>
          </w:rPr>
          <w:t>The National Aged Care Advocacy Program Presenting Issues – Report 4</w:t>
        </w:r>
        <w:r>
          <w:rPr>
            <w:rStyle w:val="Hyperlink"/>
            <w:rFonts w:asciiTheme="minorHAnsi" w:hAnsiTheme="minorHAnsi" w:cstheme="minorHAnsi"/>
            <w:i/>
            <w:iCs/>
            <w:sz w:val="16"/>
            <w:szCs w:val="16"/>
          </w:rPr>
          <w:t>,</w:t>
        </w:r>
        <w:r w:rsidRPr="007C1327">
          <w:rPr>
            <w:rStyle w:val="Hyperlink"/>
            <w:rFonts w:asciiTheme="minorHAnsi" w:hAnsiTheme="minorHAnsi" w:cstheme="minorHAnsi"/>
            <w:i/>
            <w:iCs/>
            <w:sz w:val="16"/>
            <w:szCs w:val="16"/>
          </w:rPr>
          <w:t xml:space="preserve"> July 2023 – June 2024</w:t>
        </w:r>
      </w:hyperlink>
      <w:r>
        <w:rPr>
          <w:rFonts w:asciiTheme="minorHAnsi" w:hAnsiTheme="minorHAnsi" w:cstheme="minorHAnsi"/>
          <w:sz w:val="16"/>
          <w:szCs w:val="16"/>
        </w:rPr>
        <w:t>.</w:t>
      </w:r>
    </w:p>
  </w:footnote>
  <w:footnote w:id="122">
    <w:p w14:paraId="08082982" w14:textId="77777777" w:rsidR="004031F1" w:rsidRPr="00C64E82" w:rsidRDefault="004031F1" w:rsidP="004031F1">
      <w:pPr>
        <w:pStyle w:val="FootnoteText"/>
        <w:rPr>
          <w:rFonts w:ascii="Calibri" w:hAnsi="Calibri" w:cs="Calibri"/>
          <w:sz w:val="16"/>
          <w:szCs w:val="16"/>
        </w:rPr>
      </w:pPr>
      <w:r w:rsidRPr="00C64E82">
        <w:rPr>
          <w:rStyle w:val="FootnoteReference"/>
          <w:rFonts w:ascii="Calibri" w:hAnsi="Calibri" w:cs="Calibri"/>
          <w:sz w:val="16"/>
          <w:szCs w:val="16"/>
        </w:rPr>
        <w:footnoteRef/>
      </w:r>
      <w:r w:rsidRPr="00C64E82">
        <w:rPr>
          <w:rFonts w:ascii="Calibri" w:hAnsi="Calibri" w:cs="Calibri"/>
          <w:sz w:val="16"/>
          <w:szCs w:val="16"/>
        </w:rPr>
        <w:t xml:space="preserve"> </w:t>
      </w:r>
      <w:r w:rsidRPr="007C11DE">
        <w:rPr>
          <w:rFonts w:ascii="Calibri" w:hAnsi="Calibri" w:cs="Calibri"/>
          <w:sz w:val="16"/>
          <w:szCs w:val="16"/>
        </w:rPr>
        <w:t>Department of Health</w:t>
      </w:r>
      <w:r>
        <w:rPr>
          <w:rFonts w:ascii="Calibri" w:hAnsi="Calibri" w:cs="Calibri"/>
          <w:sz w:val="16"/>
          <w:szCs w:val="16"/>
        </w:rPr>
        <w:t xml:space="preserve">, Disability and Ageing (2024) </w:t>
      </w:r>
      <w:hyperlink r:id="rId81" w:history="1">
        <w:r w:rsidRPr="00FB2797">
          <w:rPr>
            <w:rStyle w:val="Hyperlink"/>
            <w:rFonts w:ascii="Calibri" w:hAnsi="Calibri" w:cs="Calibri"/>
            <w:i/>
            <w:iCs/>
            <w:sz w:val="16"/>
            <w:szCs w:val="16"/>
          </w:rPr>
          <w:t>Care finder prog</w:t>
        </w:r>
        <w:bookmarkStart w:id="75" w:name="_Hlt203389075"/>
        <w:bookmarkStart w:id="76" w:name="_Hlt203389076"/>
        <w:bookmarkEnd w:id="75"/>
        <w:bookmarkEnd w:id="76"/>
        <w:r w:rsidRPr="00FB2797">
          <w:rPr>
            <w:rStyle w:val="Hyperlink"/>
            <w:rFonts w:ascii="Calibri" w:hAnsi="Calibri" w:cs="Calibri"/>
            <w:i/>
            <w:iCs/>
            <w:sz w:val="16"/>
            <w:szCs w:val="16"/>
          </w:rPr>
          <w:t>ram</w:t>
        </w:r>
      </w:hyperlink>
      <w:r w:rsidRPr="00FB2797">
        <w:rPr>
          <w:rFonts w:ascii="Calibri" w:hAnsi="Calibri" w:cs="Calibri"/>
          <w:sz w:val="16"/>
          <w:szCs w:val="16"/>
        </w:rPr>
        <w:t>.</w:t>
      </w:r>
    </w:p>
  </w:footnote>
  <w:footnote w:id="123">
    <w:p w14:paraId="3C2D0491" w14:textId="77777777" w:rsidR="004031F1" w:rsidRPr="00F90329" w:rsidRDefault="004031F1" w:rsidP="004031F1">
      <w:pPr>
        <w:pStyle w:val="FootnoteText"/>
        <w:rPr>
          <w:rFonts w:ascii="Calibri" w:hAnsi="Calibri" w:cs="Calibri"/>
          <w:sz w:val="16"/>
          <w:szCs w:val="16"/>
        </w:rPr>
      </w:pPr>
      <w:r w:rsidRPr="00F90329">
        <w:rPr>
          <w:rStyle w:val="FootnoteReference"/>
          <w:rFonts w:ascii="Calibri" w:hAnsi="Calibri" w:cs="Calibri"/>
          <w:sz w:val="16"/>
          <w:szCs w:val="16"/>
        </w:rPr>
        <w:footnoteRef/>
      </w:r>
      <w:r w:rsidRPr="00F90329">
        <w:rPr>
          <w:rFonts w:ascii="Calibri" w:hAnsi="Calibri" w:cs="Calibri"/>
          <w:sz w:val="16"/>
          <w:szCs w:val="16"/>
        </w:rPr>
        <w:t xml:space="preserve"> </w:t>
      </w:r>
      <w:r w:rsidRPr="00212761">
        <w:rPr>
          <w:rFonts w:asciiTheme="minorHAnsi" w:hAnsiTheme="minorHAnsi" w:cstheme="minorHAnsi"/>
          <w:sz w:val="16"/>
          <w:szCs w:val="16"/>
        </w:rPr>
        <w:t>Royal</w:t>
      </w:r>
      <w:r>
        <w:rPr>
          <w:rFonts w:asciiTheme="minorHAnsi" w:hAnsiTheme="minorHAnsi" w:cstheme="minorHAnsi"/>
          <w:sz w:val="16"/>
          <w:szCs w:val="16"/>
        </w:rPr>
        <w:t xml:space="preserve"> </w:t>
      </w:r>
      <w:r w:rsidRPr="00212761">
        <w:rPr>
          <w:rFonts w:asciiTheme="minorHAnsi" w:hAnsiTheme="minorHAnsi" w:cstheme="minorHAnsi"/>
          <w:sz w:val="16"/>
          <w:szCs w:val="16"/>
        </w:rPr>
        <w:t>Commission into Aged</w:t>
      </w:r>
      <w:r>
        <w:rPr>
          <w:rFonts w:asciiTheme="minorHAnsi" w:hAnsiTheme="minorHAnsi" w:cstheme="minorHAnsi"/>
          <w:sz w:val="16"/>
          <w:szCs w:val="16"/>
        </w:rPr>
        <w:t xml:space="preserve"> </w:t>
      </w:r>
      <w:r w:rsidRPr="00212761">
        <w:rPr>
          <w:rFonts w:asciiTheme="minorHAnsi" w:hAnsiTheme="minorHAnsi" w:cstheme="minorHAnsi"/>
          <w:sz w:val="16"/>
          <w:szCs w:val="16"/>
        </w:rPr>
        <w:t>Care Quality</w:t>
      </w:r>
      <w:r>
        <w:rPr>
          <w:rFonts w:asciiTheme="minorHAnsi" w:hAnsiTheme="minorHAnsi" w:cstheme="minorHAnsi"/>
          <w:sz w:val="16"/>
          <w:szCs w:val="16"/>
        </w:rPr>
        <w:t xml:space="preserve"> </w:t>
      </w:r>
      <w:r w:rsidRPr="00212761">
        <w:rPr>
          <w:rFonts w:asciiTheme="minorHAnsi" w:hAnsiTheme="minorHAnsi" w:cstheme="minorHAnsi"/>
          <w:sz w:val="16"/>
          <w:szCs w:val="16"/>
        </w:rPr>
        <w:t>and Safety</w:t>
      </w:r>
      <w:r>
        <w:rPr>
          <w:rFonts w:asciiTheme="minorHAnsi" w:hAnsiTheme="minorHAnsi" w:cstheme="minorHAnsi"/>
          <w:sz w:val="16"/>
          <w:szCs w:val="16"/>
        </w:rPr>
        <w:t xml:space="preserve"> (2021)</w:t>
      </w:r>
      <w:r w:rsidRPr="00212761">
        <w:rPr>
          <w:rFonts w:asciiTheme="minorHAnsi" w:hAnsiTheme="minorHAnsi" w:cstheme="minorHAnsi"/>
          <w:sz w:val="16"/>
          <w:szCs w:val="16"/>
        </w:rPr>
        <w:t xml:space="preserve"> </w:t>
      </w:r>
      <w:hyperlink r:id="rId82" w:history="1">
        <w:r w:rsidRPr="0090798E">
          <w:rPr>
            <w:rStyle w:val="Hyperlink"/>
            <w:rFonts w:asciiTheme="minorHAnsi" w:hAnsiTheme="minorHAnsi" w:cstheme="minorHAnsi"/>
            <w:i/>
            <w:iCs/>
            <w:sz w:val="16"/>
            <w:szCs w:val="16"/>
          </w:rPr>
          <w:t>Final Report: Care, Dignity and Respec</w:t>
        </w:r>
        <w:r>
          <w:rPr>
            <w:rStyle w:val="Hyperlink"/>
            <w:rFonts w:asciiTheme="minorHAnsi" w:hAnsiTheme="minorHAnsi" w:cstheme="minorHAnsi"/>
            <w:i/>
            <w:iCs/>
            <w:sz w:val="16"/>
            <w:szCs w:val="16"/>
          </w:rPr>
          <w:t>t</w:t>
        </w:r>
        <w:r w:rsidRPr="007F540F">
          <w:rPr>
            <w:rStyle w:val="Hyperlink"/>
            <w:rFonts w:asciiTheme="minorHAnsi" w:hAnsiTheme="minorHAnsi" w:cstheme="minorHAnsi"/>
            <w:i/>
            <w:iCs/>
            <w:sz w:val="16"/>
            <w:szCs w:val="16"/>
          </w:rPr>
          <w:t xml:space="preserve"> </w:t>
        </w:r>
        <w:r>
          <w:rPr>
            <w:rStyle w:val="Hyperlink"/>
            <w:rFonts w:asciiTheme="minorHAnsi" w:hAnsiTheme="minorHAnsi" w:cstheme="minorHAnsi"/>
            <w:i/>
            <w:iCs/>
            <w:sz w:val="16"/>
            <w:szCs w:val="16"/>
          </w:rPr>
          <w:t>–</w:t>
        </w:r>
        <w:r w:rsidRPr="007F540F">
          <w:rPr>
            <w:rStyle w:val="Hyperlink"/>
            <w:rFonts w:asciiTheme="minorHAnsi" w:hAnsiTheme="minorHAnsi" w:cstheme="minorHAnsi"/>
            <w:i/>
            <w:iCs/>
            <w:sz w:val="16"/>
            <w:szCs w:val="16"/>
          </w:rPr>
          <w:t xml:space="preserve"> Volume 2: The current system</w:t>
        </w:r>
      </w:hyperlink>
      <w:r>
        <w:rPr>
          <w:rFonts w:asciiTheme="minorHAnsi" w:hAnsiTheme="minorHAnsi" w:cstheme="minorHAnsi"/>
          <w:sz w:val="16"/>
          <w:szCs w:val="16"/>
        </w:rPr>
        <w:t>.</w:t>
      </w:r>
    </w:p>
  </w:footnote>
  <w:footnote w:id="124">
    <w:p w14:paraId="26150C30" w14:textId="77777777" w:rsidR="004031F1" w:rsidRPr="00F90329" w:rsidRDefault="004031F1" w:rsidP="004031F1">
      <w:pPr>
        <w:pStyle w:val="FootnoteText"/>
        <w:rPr>
          <w:rFonts w:ascii="Calibri" w:hAnsi="Calibri" w:cs="Calibri"/>
          <w:sz w:val="16"/>
          <w:szCs w:val="16"/>
        </w:rPr>
      </w:pPr>
      <w:r w:rsidRPr="00F90329">
        <w:rPr>
          <w:rStyle w:val="FootnoteReference"/>
          <w:rFonts w:ascii="Calibri" w:hAnsi="Calibri" w:cs="Calibri"/>
          <w:sz w:val="16"/>
          <w:szCs w:val="16"/>
        </w:rPr>
        <w:footnoteRef/>
      </w:r>
      <w:r w:rsidRPr="00F90329">
        <w:rPr>
          <w:rFonts w:ascii="Calibri" w:hAnsi="Calibri" w:cs="Calibri"/>
          <w:sz w:val="16"/>
          <w:szCs w:val="16"/>
        </w:rPr>
        <w:t xml:space="preserve"> </w:t>
      </w:r>
      <w:r w:rsidRPr="00212761">
        <w:rPr>
          <w:rFonts w:asciiTheme="minorHAnsi" w:hAnsiTheme="minorHAnsi" w:cstheme="minorHAnsi"/>
          <w:sz w:val="16"/>
          <w:szCs w:val="16"/>
        </w:rPr>
        <w:t>Royal</w:t>
      </w:r>
      <w:r>
        <w:rPr>
          <w:rFonts w:asciiTheme="minorHAnsi" w:hAnsiTheme="minorHAnsi" w:cstheme="minorHAnsi"/>
          <w:sz w:val="16"/>
          <w:szCs w:val="16"/>
        </w:rPr>
        <w:t xml:space="preserve"> </w:t>
      </w:r>
      <w:r w:rsidRPr="00212761">
        <w:rPr>
          <w:rFonts w:asciiTheme="minorHAnsi" w:hAnsiTheme="minorHAnsi" w:cstheme="minorHAnsi"/>
          <w:sz w:val="16"/>
          <w:szCs w:val="16"/>
        </w:rPr>
        <w:t>Commission into Aged</w:t>
      </w:r>
      <w:r>
        <w:rPr>
          <w:rFonts w:asciiTheme="minorHAnsi" w:hAnsiTheme="minorHAnsi" w:cstheme="minorHAnsi"/>
          <w:sz w:val="16"/>
          <w:szCs w:val="16"/>
        </w:rPr>
        <w:t xml:space="preserve"> </w:t>
      </w:r>
      <w:r w:rsidRPr="00212761">
        <w:rPr>
          <w:rFonts w:asciiTheme="minorHAnsi" w:hAnsiTheme="minorHAnsi" w:cstheme="minorHAnsi"/>
          <w:sz w:val="16"/>
          <w:szCs w:val="16"/>
        </w:rPr>
        <w:t>Care Quality</w:t>
      </w:r>
      <w:r>
        <w:rPr>
          <w:rFonts w:asciiTheme="minorHAnsi" w:hAnsiTheme="minorHAnsi" w:cstheme="minorHAnsi"/>
          <w:sz w:val="16"/>
          <w:szCs w:val="16"/>
        </w:rPr>
        <w:t xml:space="preserve"> </w:t>
      </w:r>
      <w:r w:rsidRPr="00212761">
        <w:rPr>
          <w:rFonts w:asciiTheme="minorHAnsi" w:hAnsiTheme="minorHAnsi" w:cstheme="minorHAnsi"/>
          <w:sz w:val="16"/>
          <w:szCs w:val="16"/>
        </w:rPr>
        <w:t>and Safety</w:t>
      </w:r>
      <w:r>
        <w:rPr>
          <w:rFonts w:asciiTheme="minorHAnsi" w:hAnsiTheme="minorHAnsi" w:cstheme="minorHAnsi"/>
          <w:sz w:val="16"/>
          <w:szCs w:val="16"/>
        </w:rPr>
        <w:t xml:space="preserve"> (2021)</w:t>
      </w:r>
      <w:r w:rsidRPr="00212761">
        <w:rPr>
          <w:rFonts w:asciiTheme="minorHAnsi" w:hAnsiTheme="minorHAnsi" w:cstheme="minorHAnsi"/>
          <w:sz w:val="16"/>
          <w:szCs w:val="16"/>
        </w:rPr>
        <w:t xml:space="preserve"> </w:t>
      </w:r>
      <w:hyperlink r:id="rId83" w:history="1">
        <w:r w:rsidRPr="0090798E">
          <w:rPr>
            <w:rStyle w:val="Hyperlink"/>
            <w:rFonts w:asciiTheme="minorHAnsi" w:hAnsiTheme="minorHAnsi" w:cstheme="minorHAnsi"/>
            <w:i/>
            <w:iCs/>
            <w:sz w:val="16"/>
            <w:szCs w:val="16"/>
          </w:rPr>
          <w:t>Final Report: Care, Dignity and Respec</w:t>
        </w:r>
        <w:r>
          <w:rPr>
            <w:rStyle w:val="Hyperlink"/>
            <w:rFonts w:asciiTheme="minorHAnsi" w:hAnsiTheme="minorHAnsi" w:cstheme="minorHAnsi"/>
            <w:i/>
            <w:iCs/>
            <w:sz w:val="16"/>
            <w:szCs w:val="16"/>
          </w:rPr>
          <w:t>t</w:t>
        </w:r>
        <w:r w:rsidRPr="008F2A76">
          <w:rPr>
            <w:rStyle w:val="Hyperlink"/>
            <w:rFonts w:asciiTheme="minorHAnsi" w:hAnsiTheme="minorHAnsi" w:cstheme="minorHAnsi"/>
            <w:i/>
            <w:iCs/>
            <w:sz w:val="16"/>
            <w:szCs w:val="16"/>
          </w:rPr>
          <w:t xml:space="preserve"> </w:t>
        </w:r>
        <w:r>
          <w:rPr>
            <w:rStyle w:val="Hyperlink"/>
            <w:rFonts w:asciiTheme="minorHAnsi" w:hAnsiTheme="minorHAnsi" w:cstheme="minorHAnsi"/>
            <w:i/>
            <w:iCs/>
            <w:sz w:val="16"/>
            <w:szCs w:val="16"/>
          </w:rPr>
          <w:t>–</w:t>
        </w:r>
        <w:r w:rsidRPr="008F2A76">
          <w:rPr>
            <w:rStyle w:val="Hyperlink"/>
            <w:rFonts w:asciiTheme="minorHAnsi" w:hAnsiTheme="minorHAnsi" w:cstheme="minorHAnsi"/>
            <w:i/>
            <w:iCs/>
            <w:sz w:val="16"/>
            <w:szCs w:val="16"/>
          </w:rPr>
          <w:t xml:space="preserve"> Volume 2: The current system</w:t>
        </w:r>
      </w:hyperlink>
      <w:r>
        <w:rPr>
          <w:rFonts w:asciiTheme="minorHAnsi" w:hAnsiTheme="minorHAnsi" w:cstheme="minorHAnsi"/>
          <w:sz w:val="16"/>
          <w:szCs w:val="16"/>
        </w:rPr>
        <w:t xml:space="preserve">, </w:t>
      </w:r>
      <w:r w:rsidRPr="00F90329">
        <w:rPr>
          <w:rFonts w:ascii="Calibri" w:hAnsi="Calibri" w:cs="Calibri"/>
          <w:sz w:val="16"/>
          <w:szCs w:val="16"/>
        </w:rPr>
        <w:t>p</w:t>
      </w:r>
      <w:r w:rsidRPr="00F90329" w:rsidDel="008F2A76">
        <w:rPr>
          <w:rFonts w:ascii="Calibri" w:hAnsi="Calibri" w:cs="Calibri"/>
          <w:sz w:val="16"/>
          <w:szCs w:val="16"/>
        </w:rPr>
        <w:t>.</w:t>
      </w:r>
      <w:r>
        <w:rPr>
          <w:rFonts w:ascii="Calibri" w:hAnsi="Calibri" w:cs="Calibri"/>
          <w:sz w:val="16"/>
          <w:szCs w:val="16"/>
        </w:rPr>
        <w:t> </w:t>
      </w:r>
      <w:r w:rsidRPr="00F90329">
        <w:rPr>
          <w:rFonts w:ascii="Calibri" w:hAnsi="Calibri" w:cs="Calibri"/>
          <w:sz w:val="16"/>
          <w:szCs w:val="16"/>
        </w:rPr>
        <w:t>36.</w:t>
      </w:r>
    </w:p>
  </w:footnote>
  <w:footnote w:id="125">
    <w:p w14:paraId="10815B4B" w14:textId="77777777" w:rsidR="004031F1" w:rsidRPr="00AF580E" w:rsidRDefault="004031F1" w:rsidP="004031F1">
      <w:pPr>
        <w:pStyle w:val="FootnoteText"/>
        <w:rPr>
          <w:rFonts w:asciiTheme="minorHAnsi" w:hAnsiTheme="minorHAnsi" w:cstheme="minorHAnsi"/>
          <w:sz w:val="16"/>
          <w:szCs w:val="16"/>
        </w:rPr>
      </w:pPr>
      <w:r w:rsidRPr="00AF580E">
        <w:rPr>
          <w:rStyle w:val="FootnoteReference"/>
          <w:rFonts w:asciiTheme="minorHAnsi" w:hAnsiTheme="minorHAnsi" w:cstheme="minorHAnsi"/>
          <w:sz w:val="16"/>
          <w:szCs w:val="16"/>
        </w:rPr>
        <w:footnoteRef/>
      </w:r>
      <w:r w:rsidRPr="00AF580E">
        <w:rPr>
          <w:rFonts w:asciiTheme="minorHAnsi" w:hAnsiTheme="minorHAnsi" w:cstheme="minorHAnsi"/>
          <w:sz w:val="16"/>
          <w:szCs w:val="16"/>
        </w:rPr>
        <w:t xml:space="preserve"> </w:t>
      </w:r>
      <w:r w:rsidRPr="00D4648E">
        <w:rPr>
          <w:rFonts w:asciiTheme="minorHAnsi" w:hAnsiTheme="minorHAnsi" w:cstheme="minorHAnsi"/>
          <w:sz w:val="16"/>
          <w:szCs w:val="16"/>
        </w:rPr>
        <w:t>Department of Health and Aged Care</w:t>
      </w:r>
      <w:r>
        <w:rPr>
          <w:rFonts w:asciiTheme="minorHAnsi" w:hAnsiTheme="minorHAnsi" w:cstheme="minorHAnsi"/>
          <w:sz w:val="16"/>
          <w:szCs w:val="16"/>
        </w:rPr>
        <w:t xml:space="preserve"> (2022)</w:t>
      </w:r>
      <w:r w:rsidRPr="00D4648E">
        <w:rPr>
          <w:rFonts w:asciiTheme="minorHAnsi" w:hAnsiTheme="minorHAnsi" w:cstheme="minorHAnsi"/>
          <w:sz w:val="16"/>
          <w:szCs w:val="16"/>
        </w:rPr>
        <w:t xml:space="preserve"> </w:t>
      </w:r>
      <w:hyperlink r:id="rId84" w:history="1">
        <w:r w:rsidRPr="007C11DE">
          <w:rPr>
            <w:rStyle w:val="Hyperlink"/>
            <w:rFonts w:asciiTheme="minorHAnsi" w:hAnsiTheme="minorHAnsi" w:cstheme="minorHAnsi"/>
            <w:i/>
            <w:iCs/>
            <w:sz w:val="16"/>
            <w:szCs w:val="16"/>
          </w:rPr>
          <w:t>Evaluation of the Aged Care System Navigator trial extension measure: Final report</w:t>
        </w:r>
      </w:hyperlink>
      <w:r>
        <w:rPr>
          <w:rFonts w:asciiTheme="minorHAnsi" w:hAnsiTheme="minorHAnsi" w:cstheme="minorHAnsi"/>
          <w:sz w:val="16"/>
          <w:szCs w:val="16"/>
        </w:rPr>
        <w:t>.</w:t>
      </w:r>
    </w:p>
  </w:footnote>
  <w:footnote w:id="126">
    <w:p w14:paraId="4D97F528" w14:textId="1FCF5007" w:rsidR="004031F1" w:rsidRPr="00F90329" w:rsidRDefault="004031F1" w:rsidP="004031F1">
      <w:pPr>
        <w:pStyle w:val="FootnoteText"/>
        <w:rPr>
          <w:rFonts w:ascii="Calibri" w:hAnsi="Calibri" w:cs="Calibri"/>
          <w:sz w:val="16"/>
          <w:szCs w:val="16"/>
        </w:rPr>
      </w:pPr>
      <w:r w:rsidRPr="00F90329">
        <w:rPr>
          <w:rStyle w:val="FootnoteReference"/>
          <w:rFonts w:ascii="Calibri" w:hAnsi="Calibri" w:cs="Calibri"/>
          <w:sz w:val="16"/>
          <w:szCs w:val="16"/>
        </w:rPr>
        <w:footnoteRef/>
      </w:r>
      <w:r w:rsidRPr="00F90329">
        <w:rPr>
          <w:rFonts w:ascii="Calibri" w:hAnsi="Calibri" w:cs="Calibri"/>
          <w:sz w:val="16"/>
          <w:szCs w:val="16"/>
        </w:rPr>
        <w:t xml:space="preserve"> Department of Health</w:t>
      </w:r>
      <w:r>
        <w:rPr>
          <w:rFonts w:ascii="Calibri" w:hAnsi="Calibri" w:cs="Calibri"/>
          <w:sz w:val="16"/>
          <w:szCs w:val="16"/>
        </w:rPr>
        <w:t xml:space="preserve"> (2021) </w:t>
      </w:r>
      <w:hyperlink r:id="rId85" w:history="1">
        <w:r w:rsidRPr="00560BC3">
          <w:rPr>
            <w:rStyle w:val="Hyperlink"/>
            <w:rFonts w:ascii="Calibri" w:hAnsi="Calibri" w:cs="Calibri"/>
            <w:i/>
            <w:iCs/>
            <w:sz w:val="16"/>
            <w:szCs w:val="16"/>
          </w:rPr>
          <w:t>Australian Government Response to the Final Report of the Royal Commission into Aged Care Quality and Safety</w:t>
        </w:r>
      </w:hyperlink>
      <w:r w:rsidRPr="00F90329">
        <w:rPr>
          <w:rFonts w:ascii="Calibri" w:hAnsi="Calibri" w:cs="Calibri"/>
          <w:sz w:val="16"/>
          <w:szCs w:val="16"/>
        </w:rPr>
        <w:t xml:space="preserve">, </w:t>
      </w:r>
      <w:r w:rsidR="0080658D">
        <w:rPr>
          <w:rFonts w:ascii="Calibri" w:hAnsi="Calibri" w:cs="Calibri"/>
          <w:sz w:val="16"/>
          <w:szCs w:val="16"/>
        </w:rPr>
        <w:br/>
      </w:r>
      <w:r w:rsidRPr="00F90329">
        <w:rPr>
          <w:rFonts w:ascii="Calibri" w:hAnsi="Calibri" w:cs="Calibri"/>
          <w:sz w:val="16"/>
          <w:szCs w:val="16"/>
        </w:rPr>
        <w:t>p. 23.</w:t>
      </w:r>
    </w:p>
  </w:footnote>
  <w:footnote w:id="127">
    <w:p w14:paraId="59A4E01D" w14:textId="77777777" w:rsidR="004031F1" w:rsidRPr="00F90329" w:rsidRDefault="004031F1" w:rsidP="004031F1">
      <w:pPr>
        <w:pStyle w:val="FootnoteText"/>
        <w:rPr>
          <w:rFonts w:ascii="Calibri" w:hAnsi="Calibri" w:cs="Calibri"/>
          <w:sz w:val="16"/>
          <w:szCs w:val="16"/>
        </w:rPr>
      </w:pPr>
      <w:r w:rsidRPr="00F90329">
        <w:rPr>
          <w:rStyle w:val="FootnoteReference"/>
          <w:rFonts w:ascii="Calibri" w:hAnsi="Calibri" w:cs="Calibri"/>
          <w:sz w:val="16"/>
          <w:szCs w:val="16"/>
        </w:rPr>
        <w:footnoteRef/>
      </w:r>
      <w:r w:rsidRPr="00F90329">
        <w:rPr>
          <w:rFonts w:ascii="Calibri" w:hAnsi="Calibri" w:cs="Calibri"/>
          <w:sz w:val="16"/>
          <w:szCs w:val="16"/>
        </w:rPr>
        <w:t xml:space="preserve"> </w:t>
      </w:r>
      <w:r w:rsidRPr="00FB6B2F">
        <w:rPr>
          <w:rFonts w:ascii="Calibri" w:hAnsi="Calibri" w:cs="Calibri"/>
          <w:sz w:val="16"/>
          <w:szCs w:val="16"/>
        </w:rPr>
        <w:t>Department of Health and Aged Care</w:t>
      </w:r>
      <w:r>
        <w:rPr>
          <w:rFonts w:ascii="Calibri" w:hAnsi="Calibri" w:cs="Calibri"/>
          <w:sz w:val="16"/>
          <w:szCs w:val="16"/>
        </w:rPr>
        <w:t xml:space="preserve"> (2024) </w:t>
      </w:r>
      <w:hyperlink r:id="rId86" w:history="1">
        <w:r w:rsidRPr="008F0E6A">
          <w:rPr>
            <w:rStyle w:val="Hyperlink"/>
            <w:rFonts w:ascii="Calibri" w:hAnsi="Calibri" w:cs="Calibri"/>
            <w:i/>
            <w:iCs/>
            <w:sz w:val="16"/>
            <w:szCs w:val="16"/>
          </w:rPr>
          <w:t>Evaluation of the care finder program: First evaluation report</w:t>
        </w:r>
      </w:hyperlink>
      <w:r>
        <w:rPr>
          <w:rFonts w:ascii="Calibri" w:hAnsi="Calibri" w:cs="Calibri"/>
          <w:sz w:val="16"/>
          <w:szCs w:val="16"/>
        </w:rPr>
        <w:t>.</w:t>
      </w:r>
    </w:p>
  </w:footnote>
  <w:footnote w:id="128">
    <w:p w14:paraId="2536978C" w14:textId="77777777" w:rsidR="004031F1" w:rsidRPr="0054606F" w:rsidRDefault="004031F1" w:rsidP="004031F1">
      <w:pPr>
        <w:pStyle w:val="FootnoteText"/>
        <w:rPr>
          <w:rFonts w:ascii="Calibri" w:hAnsi="Calibri" w:cs="Calibri"/>
          <w:sz w:val="16"/>
          <w:szCs w:val="16"/>
        </w:rPr>
      </w:pPr>
      <w:r w:rsidRPr="0054606F">
        <w:rPr>
          <w:rStyle w:val="FootnoteReference"/>
          <w:rFonts w:ascii="Calibri" w:hAnsi="Calibri" w:cs="Calibri"/>
          <w:sz w:val="16"/>
          <w:szCs w:val="16"/>
        </w:rPr>
        <w:footnoteRef/>
      </w:r>
      <w:r w:rsidRPr="0054606F">
        <w:rPr>
          <w:rFonts w:ascii="Calibri" w:hAnsi="Calibri" w:cs="Calibri"/>
          <w:sz w:val="16"/>
          <w:szCs w:val="16"/>
        </w:rPr>
        <w:t xml:space="preserve"> COTA Australia, </w:t>
      </w:r>
      <w:r w:rsidRPr="0054606F">
        <w:rPr>
          <w:rFonts w:ascii="Calibri" w:hAnsi="Calibri" w:cs="Calibri"/>
          <w:i/>
          <w:iCs/>
          <w:sz w:val="16"/>
          <w:szCs w:val="16"/>
        </w:rPr>
        <w:t>Submission 3</w:t>
      </w:r>
      <w:r w:rsidRPr="0054606F">
        <w:rPr>
          <w:rFonts w:ascii="Calibri" w:hAnsi="Calibri" w:cs="Calibri"/>
          <w:sz w:val="16"/>
          <w:szCs w:val="16"/>
        </w:rPr>
        <w:t>.</w:t>
      </w:r>
    </w:p>
  </w:footnote>
  <w:footnote w:id="129">
    <w:p w14:paraId="3A6095A0" w14:textId="77777777" w:rsidR="004031F1" w:rsidRPr="00F90329" w:rsidRDefault="004031F1" w:rsidP="004031F1">
      <w:pPr>
        <w:pStyle w:val="FootnoteText"/>
        <w:rPr>
          <w:rFonts w:ascii="Calibri" w:hAnsi="Calibri" w:cs="Calibri"/>
          <w:sz w:val="16"/>
          <w:szCs w:val="16"/>
        </w:rPr>
      </w:pPr>
      <w:r w:rsidRPr="0054606F">
        <w:rPr>
          <w:rStyle w:val="FootnoteReference"/>
          <w:rFonts w:ascii="Calibri" w:hAnsi="Calibri" w:cs="Calibri"/>
          <w:sz w:val="16"/>
          <w:szCs w:val="16"/>
        </w:rPr>
        <w:footnoteRef/>
      </w:r>
      <w:r w:rsidRPr="0054606F">
        <w:rPr>
          <w:rFonts w:ascii="Calibri" w:hAnsi="Calibri" w:cs="Calibri"/>
          <w:sz w:val="16"/>
          <w:szCs w:val="16"/>
        </w:rPr>
        <w:t xml:space="preserve"> COTA Australia, </w:t>
      </w:r>
      <w:r w:rsidRPr="0054606F">
        <w:rPr>
          <w:rFonts w:ascii="Calibri" w:hAnsi="Calibri" w:cs="Calibri"/>
          <w:i/>
          <w:iCs/>
          <w:sz w:val="16"/>
          <w:szCs w:val="16"/>
        </w:rPr>
        <w:t>Submission 3</w:t>
      </w:r>
      <w:r w:rsidRPr="0054606F">
        <w:rPr>
          <w:rFonts w:ascii="Calibri" w:hAnsi="Calibri" w:cs="Calibri"/>
          <w:sz w:val="16"/>
          <w:szCs w:val="16"/>
        </w:rPr>
        <w:t>.</w:t>
      </w:r>
    </w:p>
  </w:footnote>
  <w:footnote w:id="130">
    <w:p w14:paraId="2658E4B5" w14:textId="77777777" w:rsidR="004031F1" w:rsidRPr="00E8504A" w:rsidRDefault="004031F1" w:rsidP="004031F1">
      <w:pPr>
        <w:pStyle w:val="FootnoteText"/>
        <w:rPr>
          <w:rFonts w:ascii="Calibri" w:hAnsi="Calibri" w:cs="Calibri"/>
          <w:sz w:val="16"/>
          <w:szCs w:val="16"/>
        </w:rPr>
      </w:pPr>
      <w:r w:rsidRPr="00E8504A">
        <w:rPr>
          <w:rStyle w:val="FootnoteReference"/>
          <w:rFonts w:ascii="Calibri" w:hAnsi="Calibri" w:cs="Calibri"/>
          <w:sz w:val="16"/>
          <w:szCs w:val="16"/>
        </w:rPr>
        <w:footnoteRef/>
      </w:r>
      <w:r w:rsidRPr="00E8504A">
        <w:rPr>
          <w:rFonts w:ascii="Calibri" w:hAnsi="Calibri" w:cs="Calibri"/>
          <w:sz w:val="16"/>
          <w:szCs w:val="16"/>
        </w:rPr>
        <w:t xml:space="preserve"> </w:t>
      </w:r>
      <w:r>
        <w:rPr>
          <w:rFonts w:ascii="Calibri" w:hAnsi="Calibri" w:cs="Calibri"/>
          <w:sz w:val="16"/>
          <w:szCs w:val="16"/>
        </w:rPr>
        <w:t xml:space="preserve">National Aboriginal Community Controlled Health Organisation (n.d.) </w:t>
      </w:r>
      <w:hyperlink r:id="rId87" w:history="1">
        <w:r w:rsidRPr="00764648">
          <w:rPr>
            <w:rStyle w:val="Hyperlink"/>
            <w:rFonts w:ascii="Calibri" w:hAnsi="Calibri" w:cs="Calibri"/>
            <w:i/>
            <w:sz w:val="16"/>
            <w:szCs w:val="16"/>
          </w:rPr>
          <w:t>Aged care</w:t>
        </w:r>
      </w:hyperlink>
      <w:r>
        <w:t xml:space="preserve"> </w:t>
      </w:r>
      <w:r w:rsidRPr="00764648">
        <w:rPr>
          <w:rFonts w:ascii="Calibri" w:hAnsi="Calibri" w:cs="Calibri"/>
          <w:sz w:val="16"/>
          <w:szCs w:val="16"/>
        </w:rPr>
        <w:t>[accessed 14 July 2025].</w:t>
      </w:r>
    </w:p>
  </w:footnote>
  <w:footnote w:id="131">
    <w:p w14:paraId="3B4AB577" w14:textId="77777777" w:rsidR="004031F1" w:rsidRPr="00006F7A" w:rsidRDefault="004031F1" w:rsidP="004031F1">
      <w:pPr>
        <w:pStyle w:val="FootnoteText"/>
        <w:rPr>
          <w:rFonts w:ascii="Calibri" w:hAnsi="Calibri" w:cs="Calibri"/>
          <w:sz w:val="16"/>
          <w:szCs w:val="16"/>
        </w:rPr>
      </w:pPr>
      <w:r w:rsidRPr="00006F7A">
        <w:rPr>
          <w:rStyle w:val="FootnoteReference"/>
          <w:rFonts w:ascii="Calibri" w:hAnsi="Calibri" w:cs="Calibri"/>
          <w:sz w:val="16"/>
          <w:szCs w:val="16"/>
        </w:rPr>
        <w:footnoteRef/>
      </w:r>
      <w:r w:rsidRPr="00006F7A">
        <w:rPr>
          <w:rFonts w:ascii="Calibri" w:hAnsi="Calibri" w:cs="Calibri"/>
          <w:sz w:val="16"/>
          <w:szCs w:val="16"/>
        </w:rPr>
        <w:t xml:space="preserve"> </w:t>
      </w:r>
      <w:r w:rsidRPr="00006F7A">
        <w:rPr>
          <w:rFonts w:asciiTheme="minorHAnsi" w:hAnsiTheme="minorHAnsi" w:cstheme="minorHAnsi"/>
          <w:sz w:val="16"/>
          <w:szCs w:val="16"/>
        </w:rPr>
        <w:t xml:space="preserve">Interim First Nations Aged Care Commissioner, </w:t>
      </w:r>
      <w:r w:rsidRPr="00006F7A">
        <w:rPr>
          <w:rFonts w:asciiTheme="minorHAnsi" w:hAnsiTheme="minorHAnsi" w:cstheme="minorHAnsi"/>
          <w:i/>
          <w:iCs/>
          <w:sz w:val="16"/>
          <w:szCs w:val="16"/>
        </w:rPr>
        <w:t>Submission 1</w:t>
      </w:r>
      <w:r w:rsidRPr="00006F7A">
        <w:rPr>
          <w:rFonts w:asciiTheme="minorHAnsi" w:hAnsiTheme="minorHAnsi" w:cstheme="minorHAnsi"/>
          <w:sz w:val="16"/>
          <w:szCs w:val="16"/>
        </w:rPr>
        <w:t>.</w:t>
      </w:r>
    </w:p>
  </w:footnote>
  <w:footnote w:id="132">
    <w:p w14:paraId="5F8C1BEF" w14:textId="77777777" w:rsidR="006B1C88" w:rsidRPr="003821D9" w:rsidRDefault="006B1C88" w:rsidP="006B1C88">
      <w:pPr>
        <w:pStyle w:val="FootnoteText"/>
        <w:rPr>
          <w:rFonts w:asciiTheme="minorHAnsi" w:hAnsiTheme="minorHAnsi" w:cstheme="minorHAnsi"/>
          <w:sz w:val="16"/>
          <w:szCs w:val="16"/>
        </w:rPr>
      </w:pPr>
      <w:r w:rsidRPr="003821D9">
        <w:rPr>
          <w:rStyle w:val="FootnoteReference"/>
          <w:rFonts w:asciiTheme="minorHAnsi" w:hAnsiTheme="minorHAnsi" w:cstheme="minorHAnsi"/>
          <w:sz w:val="16"/>
          <w:szCs w:val="16"/>
        </w:rPr>
        <w:footnoteRef/>
      </w:r>
      <w:r w:rsidRPr="003821D9">
        <w:rPr>
          <w:rFonts w:asciiTheme="minorHAnsi" w:hAnsiTheme="minorHAnsi" w:cstheme="minorHAnsi"/>
          <w:sz w:val="16"/>
          <w:szCs w:val="16"/>
        </w:rPr>
        <w:t xml:space="preserve"> Visvanathan</w:t>
      </w:r>
      <w:r>
        <w:rPr>
          <w:rFonts w:asciiTheme="minorHAnsi" w:hAnsiTheme="minorHAnsi" w:cstheme="minorHAnsi"/>
          <w:sz w:val="16"/>
          <w:szCs w:val="16"/>
        </w:rPr>
        <w:t>, R</w:t>
      </w:r>
      <w:r w:rsidRPr="003821D9">
        <w:rPr>
          <w:rFonts w:asciiTheme="minorHAnsi" w:hAnsiTheme="minorHAnsi" w:cstheme="minorHAnsi"/>
          <w:sz w:val="16"/>
          <w:szCs w:val="16"/>
        </w:rPr>
        <w:t>,</w:t>
      </w:r>
      <w:r w:rsidRPr="004D4436">
        <w:t xml:space="preserve"> </w:t>
      </w:r>
      <w:r w:rsidRPr="004D4436">
        <w:rPr>
          <w:rFonts w:asciiTheme="minorHAnsi" w:hAnsiTheme="minorHAnsi" w:cstheme="minorHAnsi"/>
          <w:sz w:val="16"/>
          <w:szCs w:val="16"/>
        </w:rPr>
        <w:t>Amare</w:t>
      </w:r>
      <w:r>
        <w:rPr>
          <w:rFonts w:asciiTheme="minorHAnsi" w:hAnsiTheme="minorHAnsi" w:cstheme="minorHAnsi"/>
          <w:sz w:val="16"/>
          <w:szCs w:val="16"/>
        </w:rPr>
        <w:t xml:space="preserve">, </w:t>
      </w:r>
      <w:r w:rsidRPr="004D4436">
        <w:rPr>
          <w:rFonts w:asciiTheme="minorHAnsi" w:hAnsiTheme="minorHAnsi" w:cstheme="minorHAnsi"/>
          <w:sz w:val="16"/>
          <w:szCs w:val="16"/>
        </w:rPr>
        <w:t>AT</w:t>
      </w:r>
      <w:r>
        <w:rPr>
          <w:rFonts w:asciiTheme="minorHAnsi" w:hAnsiTheme="minorHAnsi" w:cstheme="minorHAnsi"/>
          <w:sz w:val="16"/>
          <w:szCs w:val="16"/>
        </w:rPr>
        <w:t>,</w:t>
      </w:r>
      <w:r w:rsidRPr="004D4436">
        <w:rPr>
          <w:rFonts w:asciiTheme="minorHAnsi" w:hAnsiTheme="minorHAnsi" w:cstheme="minorHAnsi"/>
          <w:sz w:val="16"/>
          <w:szCs w:val="16"/>
        </w:rPr>
        <w:t xml:space="preserve"> Wesselingh</w:t>
      </w:r>
      <w:r>
        <w:rPr>
          <w:rFonts w:asciiTheme="minorHAnsi" w:hAnsiTheme="minorHAnsi" w:cstheme="minorHAnsi"/>
          <w:sz w:val="16"/>
          <w:szCs w:val="16"/>
        </w:rPr>
        <w:t xml:space="preserve">, S, </w:t>
      </w:r>
      <w:r w:rsidRPr="004D4436">
        <w:rPr>
          <w:rFonts w:asciiTheme="minorHAnsi" w:hAnsiTheme="minorHAnsi" w:cstheme="minorHAnsi"/>
          <w:sz w:val="16"/>
          <w:szCs w:val="16"/>
        </w:rPr>
        <w:t>Hearn</w:t>
      </w:r>
      <w:r>
        <w:rPr>
          <w:rFonts w:asciiTheme="minorHAnsi" w:hAnsiTheme="minorHAnsi" w:cstheme="minorHAnsi"/>
          <w:sz w:val="16"/>
          <w:szCs w:val="16"/>
        </w:rPr>
        <w:t xml:space="preserve">, R, </w:t>
      </w:r>
      <w:r w:rsidRPr="004D4436">
        <w:rPr>
          <w:rFonts w:asciiTheme="minorHAnsi" w:hAnsiTheme="minorHAnsi" w:cstheme="minorHAnsi"/>
          <w:sz w:val="16"/>
          <w:szCs w:val="16"/>
        </w:rPr>
        <w:t>McKechnie</w:t>
      </w:r>
      <w:r>
        <w:rPr>
          <w:rFonts w:asciiTheme="minorHAnsi" w:hAnsiTheme="minorHAnsi" w:cstheme="minorHAnsi"/>
          <w:sz w:val="16"/>
          <w:szCs w:val="16"/>
        </w:rPr>
        <w:t xml:space="preserve">, S, </w:t>
      </w:r>
      <w:r w:rsidRPr="004D4436">
        <w:rPr>
          <w:rFonts w:asciiTheme="minorHAnsi" w:hAnsiTheme="minorHAnsi" w:cstheme="minorHAnsi"/>
          <w:sz w:val="16"/>
          <w:szCs w:val="16"/>
        </w:rPr>
        <w:t>Mussared,</w:t>
      </w:r>
      <w:r>
        <w:rPr>
          <w:rFonts w:asciiTheme="minorHAnsi" w:hAnsiTheme="minorHAnsi" w:cstheme="minorHAnsi"/>
          <w:sz w:val="16"/>
          <w:szCs w:val="16"/>
        </w:rPr>
        <w:t xml:space="preserve"> J and </w:t>
      </w:r>
      <w:r w:rsidRPr="004D4436">
        <w:rPr>
          <w:rFonts w:asciiTheme="minorHAnsi" w:hAnsiTheme="minorHAnsi" w:cstheme="minorHAnsi"/>
          <w:sz w:val="16"/>
          <w:szCs w:val="16"/>
        </w:rPr>
        <w:t>Inacio</w:t>
      </w:r>
      <w:r>
        <w:rPr>
          <w:rFonts w:asciiTheme="minorHAnsi" w:hAnsiTheme="minorHAnsi" w:cstheme="minorHAnsi"/>
          <w:sz w:val="16"/>
          <w:szCs w:val="16"/>
        </w:rPr>
        <w:t xml:space="preserve">, MC (2019) </w:t>
      </w:r>
      <w:hyperlink r:id="rId88" w:history="1">
        <w:r w:rsidRPr="003821D9">
          <w:rPr>
            <w:rStyle w:val="Hyperlink"/>
            <w:rFonts w:asciiTheme="minorHAnsi" w:hAnsiTheme="minorHAnsi" w:cstheme="minorHAnsi"/>
            <w:sz w:val="16"/>
            <w:szCs w:val="16"/>
          </w:rPr>
          <w:t>Prolonged Wait Time Prior to Entry to Home Care Packages Increases the Risk of Mortality and Transition to Permanent Residential Aged Care Services: Findings from the Registry of Older South Australians (ROSA)</w:t>
        </w:r>
      </w:hyperlink>
      <w:r w:rsidRPr="003821D9">
        <w:rPr>
          <w:rFonts w:asciiTheme="minorHAnsi" w:hAnsiTheme="minorHAnsi" w:cstheme="minorHAnsi"/>
          <w:sz w:val="16"/>
          <w:szCs w:val="16"/>
        </w:rPr>
        <w:t xml:space="preserve">, </w:t>
      </w:r>
      <w:r w:rsidRPr="003821D9">
        <w:rPr>
          <w:rFonts w:asciiTheme="minorHAnsi" w:hAnsiTheme="minorHAnsi" w:cstheme="minorHAnsi"/>
          <w:i/>
          <w:sz w:val="16"/>
          <w:szCs w:val="16"/>
        </w:rPr>
        <w:t>The Journal of nutrition, health and aging</w:t>
      </w:r>
      <w:r w:rsidRPr="003821D9">
        <w:rPr>
          <w:rFonts w:asciiTheme="minorHAnsi" w:hAnsiTheme="minorHAnsi" w:cstheme="minorHAnsi"/>
          <w:sz w:val="16"/>
          <w:szCs w:val="16"/>
        </w:rPr>
        <w:t>, 23</w:t>
      </w:r>
      <w:r>
        <w:rPr>
          <w:rFonts w:asciiTheme="minorHAnsi" w:hAnsiTheme="minorHAnsi" w:cstheme="minorHAnsi"/>
          <w:sz w:val="16"/>
          <w:szCs w:val="16"/>
        </w:rPr>
        <w:t>(</w:t>
      </w:r>
      <w:r w:rsidRPr="003821D9">
        <w:rPr>
          <w:rFonts w:asciiTheme="minorHAnsi" w:hAnsiTheme="minorHAnsi" w:cstheme="minorHAnsi"/>
          <w:sz w:val="16"/>
          <w:szCs w:val="16"/>
        </w:rPr>
        <w:t>3</w:t>
      </w:r>
      <w:r>
        <w:rPr>
          <w:rFonts w:asciiTheme="minorHAnsi" w:hAnsiTheme="minorHAnsi" w:cstheme="minorHAnsi"/>
          <w:sz w:val="16"/>
          <w:szCs w:val="16"/>
        </w:rPr>
        <w:t>):</w:t>
      </w:r>
      <w:r w:rsidRPr="003821D9">
        <w:rPr>
          <w:rFonts w:asciiTheme="minorHAnsi" w:hAnsiTheme="minorHAnsi" w:cstheme="minorHAnsi"/>
          <w:sz w:val="16"/>
          <w:szCs w:val="16"/>
        </w:rPr>
        <w:t xml:space="preserve"> p. 271.</w:t>
      </w:r>
    </w:p>
  </w:footnote>
  <w:footnote w:id="133">
    <w:p w14:paraId="1D1897F0" w14:textId="77777777" w:rsidR="006B1C88" w:rsidRPr="005D0253" w:rsidRDefault="006B1C88" w:rsidP="006B1C88">
      <w:pPr>
        <w:pStyle w:val="FootnoteText"/>
        <w:rPr>
          <w:rFonts w:asciiTheme="minorHAnsi" w:hAnsiTheme="minorHAnsi" w:cstheme="minorHAnsi"/>
          <w:sz w:val="16"/>
          <w:szCs w:val="16"/>
        </w:rPr>
      </w:pPr>
      <w:r w:rsidRPr="002619C3">
        <w:rPr>
          <w:rStyle w:val="FootnoteReference"/>
          <w:rFonts w:asciiTheme="minorHAnsi" w:hAnsiTheme="minorHAnsi" w:cstheme="minorHAnsi"/>
          <w:sz w:val="16"/>
          <w:szCs w:val="16"/>
        </w:rPr>
        <w:footnoteRef/>
      </w:r>
      <w:r w:rsidRPr="003821D9">
        <w:rPr>
          <w:rFonts w:asciiTheme="minorHAnsi" w:hAnsiTheme="minorHAnsi" w:cstheme="minorHAnsi"/>
          <w:sz w:val="16"/>
          <w:szCs w:val="16"/>
        </w:rPr>
        <w:t xml:space="preserve"> </w:t>
      </w:r>
      <w:r>
        <w:rPr>
          <w:rFonts w:asciiTheme="minorHAnsi" w:hAnsiTheme="minorHAnsi" w:cstheme="minorHAnsi"/>
          <w:sz w:val="16"/>
          <w:szCs w:val="16"/>
        </w:rPr>
        <w:t>Australian Institute of Health and Welfare (2024)</w:t>
      </w:r>
      <w:r w:rsidRPr="00341D91">
        <w:rPr>
          <w:rFonts w:asciiTheme="minorHAnsi" w:hAnsiTheme="minorHAnsi" w:cstheme="minorHAnsi"/>
          <w:i/>
          <w:iCs/>
          <w:sz w:val="16"/>
          <w:szCs w:val="16"/>
        </w:rPr>
        <w:t xml:space="preserve"> </w:t>
      </w:r>
      <w:hyperlink r:id="rId89" w:history="1">
        <w:r w:rsidRPr="00341D91">
          <w:rPr>
            <w:rStyle w:val="Hyperlink"/>
            <w:rFonts w:asciiTheme="minorHAnsi" w:hAnsiTheme="minorHAnsi" w:cstheme="minorHAnsi"/>
            <w:i/>
            <w:sz w:val="16"/>
            <w:szCs w:val="16"/>
          </w:rPr>
          <w:t>Older Australians</w:t>
        </w:r>
        <w:r w:rsidRPr="00341D91">
          <w:rPr>
            <w:rStyle w:val="Hyperlink"/>
            <w:rFonts w:asciiTheme="minorHAnsi" w:hAnsiTheme="minorHAnsi" w:cstheme="minorHAnsi"/>
            <w:i/>
            <w:iCs/>
            <w:sz w:val="16"/>
            <w:szCs w:val="16"/>
          </w:rPr>
          <w:t>:</w:t>
        </w:r>
        <w:r w:rsidRPr="00341D91">
          <w:rPr>
            <w:rStyle w:val="Hyperlink"/>
            <w:rFonts w:asciiTheme="minorHAnsi" w:hAnsiTheme="minorHAnsi" w:cstheme="minorHAnsi"/>
            <w:i/>
            <w:sz w:val="16"/>
            <w:szCs w:val="16"/>
          </w:rPr>
          <w:t xml:space="preserve"> Culturally and linguistically diverse older people</w:t>
        </w:r>
      </w:hyperlink>
      <w:r>
        <w:rPr>
          <w:rFonts w:asciiTheme="minorHAnsi" w:hAnsiTheme="minorHAnsi" w:cstheme="minorHAnsi"/>
          <w:sz w:val="16"/>
          <w:szCs w:val="16"/>
        </w:rPr>
        <w:t xml:space="preserve">; Australian Institute of Health and Welfare (2024) </w:t>
      </w:r>
      <w:hyperlink r:id="rId90" w:history="1">
        <w:r w:rsidRPr="00536536">
          <w:rPr>
            <w:rStyle w:val="Hyperlink"/>
            <w:rFonts w:asciiTheme="minorHAnsi" w:hAnsiTheme="minorHAnsi" w:cstheme="minorHAnsi"/>
            <w:i/>
            <w:sz w:val="16"/>
            <w:szCs w:val="16"/>
          </w:rPr>
          <w:t>Aged care data snapshot</w:t>
        </w:r>
        <w:r w:rsidRPr="00536536">
          <w:rPr>
            <w:rStyle w:val="Hyperlink"/>
            <w:rFonts w:asciiTheme="minorHAnsi" w:hAnsiTheme="minorHAnsi" w:cstheme="minorHAnsi"/>
            <w:i/>
            <w:iCs/>
            <w:sz w:val="16"/>
            <w:szCs w:val="16"/>
          </w:rPr>
          <w:t xml:space="preserve"> </w:t>
        </w:r>
        <w:r w:rsidRPr="00536536">
          <w:rPr>
            <w:rStyle w:val="Hyperlink"/>
            <w:rFonts w:asciiTheme="minorHAnsi" w:hAnsiTheme="minorHAnsi" w:cstheme="minorHAnsi"/>
            <w:i/>
            <w:sz w:val="16"/>
            <w:szCs w:val="16"/>
          </w:rPr>
          <w:t>2024</w:t>
        </w:r>
        <w:r>
          <w:rPr>
            <w:rStyle w:val="Hyperlink"/>
            <w:rFonts w:asciiTheme="minorHAnsi" w:hAnsiTheme="minorHAnsi" w:cstheme="minorHAnsi"/>
            <w:i/>
            <w:sz w:val="16"/>
            <w:szCs w:val="16"/>
          </w:rPr>
          <w:t xml:space="preserve"> </w:t>
        </w:r>
        <w:r w:rsidRPr="00536536">
          <w:rPr>
            <w:rStyle w:val="Hyperlink"/>
            <w:rFonts w:asciiTheme="minorHAnsi" w:hAnsiTheme="minorHAnsi" w:cstheme="minorHAnsi"/>
            <w:i/>
            <w:iCs/>
            <w:sz w:val="16"/>
            <w:szCs w:val="16"/>
          </w:rPr>
          <w:t>–</w:t>
        </w:r>
        <w:r>
          <w:rPr>
            <w:rStyle w:val="Hyperlink"/>
            <w:rFonts w:asciiTheme="minorHAnsi" w:hAnsiTheme="minorHAnsi" w:cstheme="minorHAnsi"/>
            <w:i/>
            <w:iCs/>
            <w:sz w:val="16"/>
            <w:szCs w:val="16"/>
          </w:rPr>
          <w:t xml:space="preserve"> </w:t>
        </w:r>
        <w:r w:rsidRPr="00536536">
          <w:rPr>
            <w:rStyle w:val="Hyperlink"/>
            <w:rFonts w:asciiTheme="minorHAnsi" w:hAnsiTheme="minorHAnsi" w:cstheme="minorHAnsi"/>
            <w:i/>
            <w:iCs/>
            <w:sz w:val="16"/>
            <w:szCs w:val="16"/>
          </w:rPr>
          <w:t>third release</w:t>
        </w:r>
      </w:hyperlink>
      <w:r>
        <w:rPr>
          <w:rFonts w:asciiTheme="minorHAnsi" w:hAnsiTheme="minorHAnsi" w:cstheme="minorHAnsi"/>
          <w:sz w:val="16"/>
          <w:szCs w:val="16"/>
        </w:rPr>
        <w:t>.</w:t>
      </w:r>
    </w:p>
  </w:footnote>
  <w:footnote w:id="134">
    <w:p w14:paraId="53898C2E" w14:textId="77777777" w:rsidR="006B1C88" w:rsidRPr="003821D9" w:rsidRDefault="006B1C88" w:rsidP="006B1C88">
      <w:pPr>
        <w:pStyle w:val="FootnoteText"/>
        <w:rPr>
          <w:rFonts w:asciiTheme="minorHAnsi" w:hAnsiTheme="minorHAnsi" w:cstheme="minorHAnsi"/>
          <w:sz w:val="16"/>
          <w:szCs w:val="16"/>
        </w:rPr>
      </w:pPr>
      <w:r w:rsidRPr="003821D9">
        <w:rPr>
          <w:rStyle w:val="FootnoteReference"/>
          <w:rFonts w:asciiTheme="minorHAnsi" w:hAnsiTheme="minorHAnsi" w:cstheme="minorHAnsi"/>
          <w:sz w:val="16"/>
          <w:szCs w:val="16"/>
        </w:rPr>
        <w:footnoteRef/>
      </w:r>
      <w:r w:rsidRPr="003821D9">
        <w:rPr>
          <w:rFonts w:asciiTheme="minorHAnsi" w:hAnsiTheme="minorHAnsi" w:cstheme="minorHAnsi"/>
          <w:sz w:val="16"/>
          <w:szCs w:val="16"/>
        </w:rPr>
        <w:t xml:space="preserve"> </w:t>
      </w:r>
      <w:r>
        <w:rPr>
          <w:rFonts w:asciiTheme="minorHAnsi" w:hAnsiTheme="minorHAnsi" w:cstheme="minorHAnsi"/>
          <w:sz w:val="16"/>
          <w:szCs w:val="16"/>
        </w:rPr>
        <w:t xml:space="preserve">Department of Health, Disability and Ageing (2025) </w:t>
      </w:r>
      <w:hyperlink r:id="rId91" w:history="1">
        <w:r w:rsidRPr="002F2E72">
          <w:rPr>
            <w:rStyle w:val="Hyperlink"/>
            <w:rFonts w:asciiTheme="minorHAnsi" w:hAnsiTheme="minorHAnsi" w:cstheme="minorHAnsi"/>
            <w:i/>
            <w:iCs/>
            <w:sz w:val="16"/>
            <w:szCs w:val="16"/>
          </w:rPr>
          <w:t>About d</w:t>
        </w:r>
        <w:bookmarkStart w:id="83" w:name="_Hlt203386593"/>
        <w:bookmarkStart w:id="84" w:name="_Hlt203386594"/>
        <w:bookmarkEnd w:id="83"/>
        <w:bookmarkEnd w:id="84"/>
        <w:r w:rsidRPr="002F2E72">
          <w:rPr>
            <w:rStyle w:val="Hyperlink"/>
            <w:rFonts w:asciiTheme="minorHAnsi" w:hAnsiTheme="minorHAnsi" w:cstheme="minorHAnsi"/>
            <w:i/>
            <w:iCs/>
            <w:sz w:val="16"/>
            <w:szCs w:val="16"/>
          </w:rPr>
          <w:t>ementia</w:t>
        </w:r>
        <w:r w:rsidRPr="008C582E">
          <w:rPr>
            <w:rStyle w:val="Hyperlink"/>
            <w:rFonts w:asciiTheme="minorHAnsi" w:hAnsiTheme="minorHAnsi" w:cstheme="minorHAnsi"/>
            <w:color w:val="000000" w:themeColor="text1"/>
            <w:sz w:val="16"/>
            <w:szCs w:val="16"/>
          </w:rPr>
          <w:t xml:space="preserve">. </w:t>
        </w:r>
      </w:hyperlink>
    </w:p>
  </w:footnote>
  <w:footnote w:id="135">
    <w:p w14:paraId="5ED3B12D" w14:textId="401E70E2" w:rsidR="006B1C88" w:rsidRPr="003821D9" w:rsidRDefault="006B1C88" w:rsidP="006B1C88">
      <w:pPr>
        <w:pStyle w:val="FootnoteText"/>
        <w:rPr>
          <w:rFonts w:asciiTheme="minorHAnsi" w:hAnsiTheme="minorHAnsi" w:cstheme="minorHAnsi"/>
          <w:sz w:val="16"/>
          <w:szCs w:val="16"/>
        </w:rPr>
      </w:pPr>
      <w:r w:rsidRPr="003821D9">
        <w:rPr>
          <w:rStyle w:val="FootnoteReference"/>
          <w:rFonts w:asciiTheme="minorHAnsi" w:hAnsiTheme="minorHAnsi" w:cstheme="minorHAnsi"/>
          <w:sz w:val="16"/>
          <w:szCs w:val="16"/>
        </w:rPr>
        <w:footnoteRef/>
      </w:r>
      <w:r w:rsidRPr="003821D9">
        <w:rPr>
          <w:rFonts w:asciiTheme="minorHAnsi" w:hAnsiTheme="minorHAnsi" w:cstheme="minorHAnsi"/>
          <w:sz w:val="16"/>
          <w:szCs w:val="16"/>
        </w:rPr>
        <w:t xml:space="preserve"> </w:t>
      </w:r>
      <w:r>
        <w:rPr>
          <w:rFonts w:asciiTheme="minorHAnsi" w:hAnsiTheme="minorHAnsi" w:cstheme="minorHAnsi"/>
          <w:sz w:val="16"/>
          <w:szCs w:val="16"/>
        </w:rPr>
        <w:t xml:space="preserve">Office of the Inspector-General of Aged Care (2025) </w:t>
      </w:r>
      <w:hyperlink r:id="rId92" w:history="1">
        <w:r w:rsidR="007B0242">
          <w:rPr>
            <w:rStyle w:val="Hyperlink"/>
            <w:rFonts w:asciiTheme="minorHAnsi" w:hAnsiTheme="minorHAnsi" w:cstheme="minorHAnsi"/>
            <w:i/>
            <w:iCs/>
            <w:sz w:val="16"/>
            <w:szCs w:val="16"/>
          </w:rPr>
          <w:t>2025 Progress report on the implementation of the recommendations of the Royal Commission into Aged Care Quality and Safety</w:t>
        </w:r>
      </w:hyperlink>
      <w:r>
        <w:rPr>
          <w:rFonts w:asciiTheme="minorHAnsi" w:hAnsiTheme="minorHAnsi" w:cstheme="minorHAnsi"/>
          <w:i/>
          <w:iCs/>
          <w:sz w:val="16"/>
          <w:szCs w:val="16"/>
        </w:rPr>
        <w:t>.</w:t>
      </w:r>
    </w:p>
  </w:footnote>
  <w:footnote w:id="136">
    <w:p w14:paraId="590A4704" w14:textId="77777777" w:rsidR="006B1C88" w:rsidRPr="0041730D" w:rsidRDefault="006B1C88" w:rsidP="006B1C88">
      <w:pPr>
        <w:pStyle w:val="FootnoteText"/>
        <w:rPr>
          <w:rFonts w:asciiTheme="minorHAnsi" w:hAnsiTheme="minorHAnsi" w:cstheme="minorHAnsi"/>
          <w:sz w:val="16"/>
          <w:szCs w:val="16"/>
        </w:rPr>
      </w:pPr>
      <w:r w:rsidRPr="0041730D">
        <w:rPr>
          <w:rStyle w:val="FootnoteReference"/>
          <w:rFonts w:asciiTheme="minorHAnsi" w:hAnsiTheme="minorHAnsi" w:cstheme="minorHAnsi"/>
          <w:sz w:val="16"/>
          <w:szCs w:val="16"/>
        </w:rPr>
        <w:footnoteRef/>
      </w:r>
      <w:r w:rsidRPr="0041730D">
        <w:rPr>
          <w:rFonts w:asciiTheme="minorHAnsi" w:hAnsiTheme="minorHAnsi" w:cstheme="minorHAnsi"/>
          <w:sz w:val="16"/>
          <w:szCs w:val="16"/>
        </w:rPr>
        <w:t xml:space="preserve"> </w:t>
      </w:r>
      <w:r w:rsidRPr="00212761">
        <w:rPr>
          <w:rFonts w:asciiTheme="minorHAnsi" w:hAnsiTheme="minorHAnsi" w:cstheme="minorHAnsi"/>
          <w:sz w:val="16"/>
          <w:szCs w:val="16"/>
        </w:rPr>
        <w:t>Royal</w:t>
      </w:r>
      <w:r>
        <w:rPr>
          <w:rFonts w:asciiTheme="minorHAnsi" w:hAnsiTheme="minorHAnsi" w:cstheme="minorHAnsi"/>
          <w:sz w:val="16"/>
          <w:szCs w:val="16"/>
        </w:rPr>
        <w:t xml:space="preserve"> </w:t>
      </w:r>
      <w:r w:rsidRPr="00212761">
        <w:rPr>
          <w:rFonts w:asciiTheme="minorHAnsi" w:hAnsiTheme="minorHAnsi" w:cstheme="minorHAnsi"/>
          <w:sz w:val="16"/>
          <w:szCs w:val="16"/>
        </w:rPr>
        <w:t>Commission into Aged</w:t>
      </w:r>
      <w:r>
        <w:rPr>
          <w:rFonts w:asciiTheme="minorHAnsi" w:hAnsiTheme="minorHAnsi" w:cstheme="minorHAnsi"/>
          <w:sz w:val="16"/>
          <w:szCs w:val="16"/>
        </w:rPr>
        <w:t xml:space="preserve"> </w:t>
      </w:r>
      <w:r w:rsidRPr="00212761">
        <w:rPr>
          <w:rFonts w:asciiTheme="minorHAnsi" w:hAnsiTheme="minorHAnsi" w:cstheme="minorHAnsi"/>
          <w:sz w:val="16"/>
          <w:szCs w:val="16"/>
        </w:rPr>
        <w:t>Care Quality</w:t>
      </w:r>
      <w:r>
        <w:rPr>
          <w:rFonts w:asciiTheme="minorHAnsi" w:hAnsiTheme="minorHAnsi" w:cstheme="minorHAnsi"/>
          <w:sz w:val="16"/>
          <w:szCs w:val="16"/>
        </w:rPr>
        <w:t xml:space="preserve"> </w:t>
      </w:r>
      <w:r w:rsidRPr="00212761">
        <w:rPr>
          <w:rFonts w:asciiTheme="minorHAnsi" w:hAnsiTheme="minorHAnsi" w:cstheme="minorHAnsi"/>
          <w:sz w:val="16"/>
          <w:szCs w:val="16"/>
        </w:rPr>
        <w:t>and Safety</w:t>
      </w:r>
      <w:r>
        <w:rPr>
          <w:rFonts w:asciiTheme="minorHAnsi" w:hAnsiTheme="minorHAnsi" w:cstheme="minorHAnsi"/>
          <w:sz w:val="16"/>
          <w:szCs w:val="16"/>
        </w:rPr>
        <w:t xml:space="preserve"> (2021)</w:t>
      </w:r>
      <w:r w:rsidRPr="00212761">
        <w:rPr>
          <w:rFonts w:asciiTheme="minorHAnsi" w:hAnsiTheme="minorHAnsi" w:cstheme="minorHAnsi"/>
          <w:sz w:val="16"/>
          <w:szCs w:val="16"/>
        </w:rPr>
        <w:t xml:space="preserve"> </w:t>
      </w:r>
      <w:hyperlink r:id="rId93" w:history="1">
        <w:r w:rsidRPr="0090798E">
          <w:rPr>
            <w:rStyle w:val="Hyperlink"/>
            <w:rFonts w:asciiTheme="minorHAnsi" w:hAnsiTheme="minorHAnsi" w:cstheme="minorHAnsi"/>
            <w:i/>
            <w:sz w:val="16"/>
            <w:szCs w:val="16"/>
          </w:rPr>
          <w:t>Final Report: Care, Dignity and Respect</w:t>
        </w:r>
        <w:r>
          <w:rPr>
            <w:rStyle w:val="Hyperlink"/>
            <w:rFonts w:asciiTheme="minorHAnsi" w:hAnsiTheme="minorHAnsi" w:cstheme="minorHAnsi"/>
            <w:i/>
            <w:sz w:val="16"/>
            <w:szCs w:val="16"/>
          </w:rPr>
          <w:t xml:space="preserve"> – </w:t>
        </w:r>
        <w:r w:rsidRPr="0090798E">
          <w:rPr>
            <w:rStyle w:val="Hyperlink"/>
            <w:rFonts w:asciiTheme="minorHAnsi" w:hAnsiTheme="minorHAnsi" w:cstheme="minorHAnsi"/>
            <w:i/>
            <w:sz w:val="16"/>
            <w:szCs w:val="16"/>
          </w:rPr>
          <w:t>Volume 2</w:t>
        </w:r>
        <w:r>
          <w:rPr>
            <w:rStyle w:val="Hyperlink"/>
            <w:rFonts w:asciiTheme="minorHAnsi" w:hAnsiTheme="minorHAnsi" w:cstheme="minorHAnsi"/>
            <w:i/>
            <w:sz w:val="16"/>
            <w:szCs w:val="16"/>
          </w:rPr>
          <w:t>:</w:t>
        </w:r>
        <w:r w:rsidRPr="0090798E">
          <w:rPr>
            <w:rStyle w:val="Hyperlink"/>
            <w:rFonts w:asciiTheme="minorHAnsi" w:hAnsiTheme="minorHAnsi" w:cstheme="minorHAnsi"/>
            <w:i/>
            <w:iCs/>
            <w:sz w:val="16"/>
            <w:szCs w:val="16"/>
          </w:rPr>
          <w:t xml:space="preserve"> The current system</w:t>
        </w:r>
      </w:hyperlink>
      <w:r>
        <w:rPr>
          <w:rFonts w:asciiTheme="minorHAnsi" w:hAnsiTheme="minorHAnsi" w:cstheme="minorHAnsi"/>
          <w:sz w:val="16"/>
          <w:szCs w:val="16"/>
        </w:rPr>
        <w:t xml:space="preserve">; </w:t>
      </w:r>
      <w:r w:rsidRPr="0053067E">
        <w:rPr>
          <w:rFonts w:asciiTheme="minorHAnsi" w:hAnsiTheme="minorHAnsi" w:cstheme="minorHAnsi"/>
          <w:sz w:val="16"/>
          <w:szCs w:val="16"/>
        </w:rPr>
        <w:t>Interim First Nations Aged Care Commissioner</w:t>
      </w:r>
      <w:r>
        <w:rPr>
          <w:rFonts w:asciiTheme="minorHAnsi" w:hAnsiTheme="minorHAnsi" w:cstheme="minorHAnsi"/>
          <w:sz w:val="16"/>
          <w:szCs w:val="16"/>
        </w:rPr>
        <w:t xml:space="preserve"> (2025)</w:t>
      </w:r>
      <w:r w:rsidRPr="0053067E">
        <w:rPr>
          <w:rFonts w:asciiTheme="minorHAnsi" w:hAnsiTheme="minorHAnsi" w:cstheme="minorHAnsi"/>
          <w:sz w:val="16"/>
          <w:szCs w:val="16"/>
        </w:rPr>
        <w:t xml:space="preserve"> </w:t>
      </w:r>
      <w:hyperlink r:id="rId94" w:history="1">
        <w:r w:rsidRPr="0053067E">
          <w:rPr>
            <w:rStyle w:val="Hyperlink"/>
            <w:rFonts w:asciiTheme="minorHAnsi" w:hAnsiTheme="minorHAnsi" w:cstheme="minorHAnsi"/>
            <w:i/>
            <w:iCs/>
            <w:sz w:val="16"/>
            <w:szCs w:val="16"/>
          </w:rPr>
          <w:t>Transforming Aged Care for Aboriginal and Torres Strait Islander people</w:t>
        </w:r>
      </w:hyperlink>
      <w:r>
        <w:rPr>
          <w:rFonts w:asciiTheme="minorHAnsi" w:hAnsiTheme="minorHAnsi" w:cstheme="minorHAnsi"/>
          <w:sz w:val="16"/>
          <w:szCs w:val="16"/>
        </w:rPr>
        <w:t>.</w:t>
      </w:r>
    </w:p>
  </w:footnote>
  <w:footnote w:id="137">
    <w:p w14:paraId="7A535824" w14:textId="77777777" w:rsidR="006B1C88" w:rsidRPr="00006F7A" w:rsidRDefault="006B1C88" w:rsidP="006B1C88">
      <w:pPr>
        <w:pStyle w:val="FootnoteText"/>
        <w:rPr>
          <w:rFonts w:asciiTheme="minorHAnsi" w:hAnsiTheme="minorHAnsi" w:cstheme="minorHAnsi"/>
          <w:sz w:val="16"/>
          <w:szCs w:val="16"/>
        </w:rPr>
      </w:pPr>
      <w:r w:rsidRPr="00006F7A">
        <w:rPr>
          <w:rStyle w:val="FootnoteReference"/>
          <w:rFonts w:asciiTheme="minorHAnsi" w:hAnsiTheme="minorHAnsi" w:cstheme="minorHAnsi"/>
          <w:sz w:val="16"/>
          <w:szCs w:val="16"/>
        </w:rPr>
        <w:footnoteRef/>
      </w:r>
      <w:r w:rsidRPr="00006F7A">
        <w:rPr>
          <w:rFonts w:asciiTheme="minorHAnsi" w:hAnsiTheme="minorHAnsi" w:cstheme="minorHAnsi"/>
          <w:sz w:val="16"/>
          <w:szCs w:val="16"/>
        </w:rPr>
        <w:t xml:space="preserve"> Interim First Nations Aged Care Commissioner, </w:t>
      </w:r>
      <w:r w:rsidRPr="00006F7A">
        <w:rPr>
          <w:rFonts w:asciiTheme="minorHAnsi" w:hAnsiTheme="minorHAnsi" w:cstheme="minorHAnsi"/>
          <w:i/>
          <w:iCs/>
          <w:sz w:val="16"/>
          <w:szCs w:val="16"/>
        </w:rPr>
        <w:t>Submission 1</w:t>
      </w:r>
      <w:r w:rsidRPr="00006F7A">
        <w:rPr>
          <w:rFonts w:asciiTheme="minorHAnsi" w:hAnsiTheme="minorHAnsi" w:cstheme="minorHAnsi"/>
          <w:sz w:val="16"/>
          <w:szCs w:val="16"/>
        </w:rPr>
        <w:t>.</w:t>
      </w:r>
    </w:p>
  </w:footnote>
  <w:footnote w:id="138">
    <w:p w14:paraId="6A695F4D" w14:textId="77777777" w:rsidR="006B1C88" w:rsidRPr="00AF54F8" w:rsidRDefault="006B1C88" w:rsidP="006B1C88">
      <w:pPr>
        <w:pStyle w:val="FootnoteText"/>
        <w:rPr>
          <w:rFonts w:asciiTheme="minorHAnsi" w:hAnsiTheme="minorHAnsi" w:cstheme="minorHAnsi"/>
          <w:sz w:val="16"/>
          <w:szCs w:val="16"/>
        </w:rPr>
      </w:pPr>
      <w:r w:rsidRPr="00AF54F8">
        <w:rPr>
          <w:rStyle w:val="FootnoteReference"/>
          <w:rFonts w:asciiTheme="minorHAnsi" w:hAnsiTheme="minorHAnsi" w:cstheme="minorHAnsi"/>
          <w:sz w:val="16"/>
          <w:szCs w:val="16"/>
        </w:rPr>
        <w:footnoteRef/>
      </w:r>
      <w:r w:rsidRPr="00AF54F8">
        <w:rPr>
          <w:rFonts w:asciiTheme="minorHAnsi" w:hAnsiTheme="minorHAnsi" w:cstheme="minorHAnsi"/>
          <w:sz w:val="16"/>
          <w:szCs w:val="16"/>
        </w:rPr>
        <w:t xml:space="preserve"> Interim First Nations Aged Care Commissioner, </w:t>
      </w:r>
      <w:r w:rsidRPr="00AF54F8">
        <w:rPr>
          <w:rFonts w:asciiTheme="minorHAnsi" w:hAnsiTheme="minorHAnsi" w:cstheme="minorHAnsi"/>
          <w:i/>
          <w:iCs/>
          <w:sz w:val="16"/>
          <w:szCs w:val="16"/>
        </w:rPr>
        <w:t>Submission 1</w:t>
      </w:r>
      <w:r>
        <w:rPr>
          <w:rFonts w:asciiTheme="minorHAnsi" w:hAnsiTheme="minorHAnsi" w:cstheme="minorHAnsi"/>
          <w:sz w:val="16"/>
          <w:szCs w:val="16"/>
          <w:lang w:eastAsia="en-AU"/>
        </w:rPr>
        <w:t xml:space="preserve">; </w:t>
      </w:r>
      <w:r w:rsidRPr="00AF54F8">
        <w:rPr>
          <w:rFonts w:asciiTheme="minorHAnsi" w:hAnsiTheme="minorHAnsi" w:cstheme="minorHAnsi"/>
          <w:sz w:val="16"/>
          <w:szCs w:val="16"/>
          <w:lang w:eastAsia="en-AU"/>
        </w:rPr>
        <w:t xml:space="preserve">National Aboriginal and Torres Strait Islander Ageing and Aged Care Council, </w:t>
      </w:r>
      <w:r w:rsidRPr="00AF54F8">
        <w:rPr>
          <w:rFonts w:asciiTheme="minorHAnsi" w:hAnsiTheme="minorHAnsi" w:cstheme="minorHAnsi"/>
          <w:i/>
          <w:iCs/>
          <w:sz w:val="16"/>
          <w:szCs w:val="16"/>
          <w:lang w:eastAsia="en-AU"/>
        </w:rPr>
        <w:t>Submission 7</w:t>
      </w:r>
      <w:r w:rsidRPr="00AF54F8">
        <w:rPr>
          <w:rFonts w:asciiTheme="minorHAnsi" w:hAnsiTheme="minorHAnsi" w:cstheme="minorHAnsi"/>
          <w:sz w:val="16"/>
          <w:szCs w:val="16"/>
          <w:lang w:eastAsia="en-AU"/>
        </w:rPr>
        <w:t>.</w:t>
      </w:r>
    </w:p>
  </w:footnote>
  <w:footnote w:id="139">
    <w:p w14:paraId="677A017C" w14:textId="2036FAAA" w:rsidR="006B1C88" w:rsidRPr="00AB3713" w:rsidRDefault="006B1C88" w:rsidP="006B1C88">
      <w:pPr>
        <w:pStyle w:val="FootnoteText"/>
        <w:rPr>
          <w:rFonts w:asciiTheme="minorHAnsi" w:hAnsiTheme="minorHAnsi" w:cstheme="minorHAnsi"/>
          <w:sz w:val="16"/>
          <w:szCs w:val="16"/>
          <w:highlight w:val="yellow"/>
        </w:rPr>
      </w:pPr>
      <w:r w:rsidRPr="000B263D">
        <w:rPr>
          <w:rStyle w:val="FootnoteReference"/>
          <w:rFonts w:asciiTheme="minorHAnsi" w:hAnsiTheme="minorHAnsi" w:cstheme="minorHAnsi"/>
          <w:sz w:val="16"/>
          <w:szCs w:val="16"/>
        </w:rPr>
        <w:footnoteRef/>
      </w:r>
      <w:r w:rsidRPr="000B263D">
        <w:rPr>
          <w:rFonts w:asciiTheme="minorHAnsi" w:hAnsiTheme="minorHAnsi" w:cstheme="minorHAnsi"/>
          <w:sz w:val="16"/>
          <w:szCs w:val="16"/>
        </w:rPr>
        <w:t xml:space="preserve"> Congress of Aboriginal and Torres Strait Islander Nurses and Midwives, </w:t>
      </w:r>
      <w:r w:rsidRPr="000B263D">
        <w:rPr>
          <w:rFonts w:asciiTheme="minorHAnsi" w:hAnsiTheme="minorHAnsi" w:cstheme="minorHAnsi"/>
          <w:i/>
          <w:iCs/>
          <w:sz w:val="16"/>
          <w:szCs w:val="16"/>
        </w:rPr>
        <w:t>Submission 2</w:t>
      </w:r>
      <w:r>
        <w:rPr>
          <w:rFonts w:asciiTheme="minorHAnsi" w:hAnsiTheme="minorHAnsi" w:cstheme="minorHAnsi"/>
          <w:i/>
          <w:iCs/>
          <w:sz w:val="16"/>
          <w:szCs w:val="16"/>
        </w:rPr>
        <w:t>3</w:t>
      </w:r>
      <w:r>
        <w:rPr>
          <w:rFonts w:asciiTheme="minorHAnsi" w:hAnsiTheme="minorHAnsi" w:cstheme="minorHAnsi"/>
          <w:sz w:val="16"/>
          <w:szCs w:val="16"/>
        </w:rPr>
        <w:t xml:space="preserve">; </w:t>
      </w:r>
      <w:r w:rsidRPr="00006F7A">
        <w:rPr>
          <w:rFonts w:asciiTheme="minorHAnsi" w:hAnsiTheme="minorHAnsi" w:cstheme="minorHAnsi"/>
          <w:sz w:val="16"/>
          <w:szCs w:val="16"/>
        </w:rPr>
        <w:t xml:space="preserve">Interim First Nations Aged Care Commissioner, </w:t>
      </w:r>
      <w:r w:rsidRPr="00006F7A">
        <w:rPr>
          <w:rFonts w:asciiTheme="minorHAnsi" w:hAnsiTheme="minorHAnsi" w:cstheme="minorHAnsi"/>
          <w:i/>
          <w:iCs/>
          <w:sz w:val="16"/>
          <w:szCs w:val="16"/>
        </w:rPr>
        <w:t>Submission</w:t>
      </w:r>
      <w:r w:rsidR="005A55B1">
        <w:rPr>
          <w:rFonts w:asciiTheme="minorHAnsi" w:hAnsiTheme="minorHAnsi" w:cstheme="minorHAnsi"/>
          <w:i/>
          <w:iCs/>
          <w:sz w:val="16"/>
          <w:szCs w:val="16"/>
        </w:rPr>
        <w:t> </w:t>
      </w:r>
      <w:r w:rsidRPr="00006F7A">
        <w:rPr>
          <w:rFonts w:asciiTheme="minorHAnsi" w:hAnsiTheme="minorHAnsi" w:cstheme="minorHAnsi"/>
          <w:i/>
          <w:iCs/>
          <w:sz w:val="16"/>
          <w:szCs w:val="16"/>
        </w:rPr>
        <w:t>1</w:t>
      </w:r>
      <w:r w:rsidRPr="00006F7A">
        <w:rPr>
          <w:rFonts w:asciiTheme="minorHAnsi" w:hAnsiTheme="minorHAnsi" w:cstheme="minorHAnsi"/>
          <w:sz w:val="16"/>
          <w:szCs w:val="16"/>
          <w:lang w:eastAsia="en-AU"/>
        </w:rPr>
        <w:t>.</w:t>
      </w:r>
    </w:p>
  </w:footnote>
  <w:footnote w:id="140">
    <w:p w14:paraId="4E97DD32" w14:textId="77777777" w:rsidR="006B1C88" w:rsidRPr="00C73503" w:rsidRDefault="006B1C88" w:rsidP="006B1C88">
      <w:pPr>
        <w:pStyle w:val="FootnoteText"/>
        <w:rPr>
          <w:rFonts w:asciiTheme="minorHAnsi" w:hAnsiTheme="minorHAnsi" w:cstheme="minorHAnsi"/>
          <w:sz w:val="16"/>
          <w:szCs w:val="16"/>
        </w:rPr>
      </w:pPr>
      <w:r w:rsidRPr="00C73503">
        <w:rPr>
          <w:rStyle w:val="FootnoteReference"/>
          <w:rFonts w:asciiTheme="minorHAnsi" w:hAnsiTheme="minorHAnsi" w:cstheme="minorHAnsi"/>
          <w:sz w:val="16"/>
          <w:szCs w:val="16"/>
        </w:rPr>
        <w:footnoteRef/>
      </w:r>
      <w:r w:rsidRPr="00C73503">
        <w:rPr>
          <w:rFonts w:asciiTheme="minorHAnsi" w:hAnsiTheme="minorHAnsi" w:cstheme="minorHAnsi"/>
          <w:sz w:val="16"/>
          <w:szCs w:val="16"/>
        </w:rPr>
        <w:t xml:space="preserve"> </w:t>
      </w:r>
      <w:r w:rsidRPr="003F5C8F">
        <w:rPr>
          <w:rFonts w:asciiTheme="minorHAnsi" w:hAnsiTheme="minorHAnsi" w:cstheme="minorHAnsi"/>
          <w:sz w:val="16"/>
          <w:szCs w:val="16"/>
        </w:rPr>
        <w:t>Mapping the Digital Gap</w:t>
      </w:r>
      <w:r>
        <w:rPr>
          <w:rFonts w:asciiTheme="minorHAnsi" w:hAnsiTheme="minorHAnsi" w:cstheme="minorHAnsi"/>
          <w:sz w:val="16"/>
          <w:szCs w:val="16"/>
        </w:rPr>
        <w:t xml:space="preserve"> (2023)</w:t>
      </w:r>
      <w:r w:rsidRPr="003F5C8F">
        <w:rPr>
          <w:rFonts w:asciiTheme="minorHAnsi" w:hAnsiTheme="minorHAnsi" w:cstheme="minorHAnsi"/>
          <w:sz w:val="16"/>
          <w:szCs w:val="16"/>
        </w:rPr>
        <w:t xml:space="preserve"> </w:t>
      </w:r>
      <w:hyperlink r:id="rId95" w:anchor="reports" w:history="1">
        <w:r w:rsidRPr="00D84AAC">
          <w:rPr>
            <w:rStyle w:val="Hyperlink"/>
            <w:rFonts w:asciiTheme="minorHAnsi" w:hAnsiTheme="minorHAnsi" w:cstheme="minorHAnsi"/>
            <w:i/>
            <w:iCs/>
            <w:sz w:val="16"/>
            <w:szCs w:val="16"/>
          </w:rPr>
          <w:t xml:space="preserve">Mapping the Digital Gap: </w:t>
        </w:r>
        <w:r w:rsidRPr="00D84AAC">
          <w:rPr>
            <w:rStyle w:val="Hyperlink"/>
            <w:rFonts w:ascii="Calibri" w:hAnsi="Calibri" w:cs="Calibri"/>
            <w:i/>
            <w:iCs/>
            <w:sz w:val="16"/>
            <w:szCs w:val="16"/>
          </w:rPr>
          <w:t xml:space="preserve">2023 </w:t>
        </w:r>
        <w:r w:rsidRPr="00D84AAC">
          <w:rPr>
            <w:rStyle w:val="Hyperlink"/>
            <w:rFonts w:asciiTheme="minorHAnsi" w:hAnsiTheme="minorHAnsi" w:cstheme="minorHAnsi"/>
            <w:i/>
            <w:iCs/>
            <w:sz w:val="16"/>
            <w:szCs w:val="16"/>
          </w:rPr>
          <w:t>Outcomes Report</w:t>
        </w:r>
      </w:hyperlink>
      <w:r>
        <w:rPr>
          <w:rFonts w:asciiTheme="minorHAnsi" w:hAnsiTheme="minorHAnsi" w:cstheme="minorHAnsi"/>
          <w:sz w:val="16"/>
          <w:szCs w:val="16"/>
        </w:rPr>
        <w:t>.</w:t>
      </w:r>
    </w:p>
  </w:footnote>
  <w:footnote w:id="141">
    <w:p w14:paraId="330D9743" w14:textId="77777777" w:rsidR="006B1C88" w:rsidRPr="00C73503" w:rsidRDefault="006B1C88" w:rsidP="006B1C88">
      <w:pPr>
        <w:pStyle w:val="FootnoteText"/>
        <w:rPr>
          <w:rFonts w:asciiTheme="minorHAnsi" w:hAnsiTheme="minorHAnsi" w:cstheme="minorHAnsi"/>
          <w:sz w:val="16"/>
          <w:szCs w:val="16"/>
        </w:rPr>
      </w:pPr>
      <w:r w:rsidRPr="00AF54F8">
        <w:rPr>
          <w:rStyle w:val="FootnoteReference"/>
          <w:rFonts w:asciiTheme="minorHAnsi" w:hAnsiTheme="minorHAnsi" w:cstheme="minorHAnsi"/>
          <w:sz w:val="16"/>
          <w:szCs w:val="16"/>
        </w:rPr>
        <w:footnoteRef/>
      </w:r>
      <w:r w:rsidRPr="00AF54F8">
        <w:rPr>
          <w:rFonts w:asciiTheme="minorHAnsi" w:hAnsiTheme="minorHAnsi" w:cstheme="minorHAnsi"/>
          <w:sz w:val="16"/>
          <w:szCs w:val="16"/>
        </w:rPr>
        <w:t xml:space="preserve"> </w:t>
      </w:r>
      <w:r w:rsidRPr="00AF54F8">
        <w:rPr>
          <w:rFonts w:asciiTheme="minorHAnsi" w:hAnsiTheme="minorHAnsi" w:cstheme="minorHAnsi"/>
          <w:sz w:val="16"/>
          <w:szCs w:val="16"/>
          <w:lang w:eastAsia="en-AU"/>
        </w:rPr>
        <w:t>National Aboriginal and Torre</w:t>
      </w:r>
      <w:r w:rsidRPr="00AF54F8" w:rsidDel="00FC29DF">
        <w:rPr>
          <w:rFonts w:asciiTheme="minorHAnsi" w:hAnsiTheme="minorHAnsi" w:cstheme="minorHAnsi"/>
          <w:sz w:val="16"/>
          <w:szCs w:val="16"/>
          <w:lang w:eastAsia="en-AU"/>
        </w:rPr>
        <w:t>s</w:t>
      </w:r>
      <w:r w:rsidRPr="00AF54F8">
        <w:rPr>
          <w:rFonts w:asciiTheme="minorHAnsi" w:hAnsiTheme="minorHAnsi" w:cstheme="minorHAnsi"/>
          <w:sz w:val="16"/>
          <w:szCs w:val="16"/>
          <w:lang w:eastAsia="en-AU"/>
        </w:rPr>
        <w:t xml:space="preserve"> Strait Islander Ageing and Aged Care Council, </w:t>
      </w:r>
      <w:r w:rsidRPr="00AF54F8">
        <w:rPr>
          <w:rFonts w:asciiTheme="minorHAnsi" w:hAnsiTheme="minorHAnsi" w:cstheme="minorHAnsi"/>
          <w:i/>
          <w:iCs/>
          <w:sz w:val="16"/>
          <w:szCs w:val="16"/>
          <w:lang w:eastAsia="en-AU"/>
        </w:rPr>
        <w:t>Submission 7</w:t>
      </w:r>
      <w:r w:rsidRPr="00AF54F8">
        <w:rPr>
          <w:rFonts w:asciiTheme="minorHAnsi" w:hAnsiTheme="minorHAnsi" w:cstheme="minorHAnsi"/>
          <w:sz w:val="16"/>
          <w:szCs w:val="16"/>
          <w:lang w:eastAsia="en-AU"/>
        </w:rPr>
        <w:t>.</w:t>
      </w:r>
    </w:p>
  </w:footnote>
  <w:footnote w:id="142">
    <w:p w14:paraId="2B70C5D9" w14:textId="77777777" w:rsidR="006B1C88" w:rsidRPr="00C73503" w:rsidRDefault="006B1C88" w:rsidP="006B1C88">
      <w:pPr>
        <w:pStyle w:val="FootnoteText"/>
        <w:rPr>
          <w:rFonts w:asciiTheme="minorHAnsi" w:hAnsiTheme="minorHAnsi" w:cstheme="minorHAnsi"/>
          <w:sz w:val="16"/>
          <w:szCs w:val="16"/>
        </w:rPr>
      </w:pPr>
      <w:r w:rsidRPr="00C73503">
        <w:rPr>
          <w:rStyle w:val="FootnoteReference"/>
          <w:rFonts w:asciiTheme="minorHAnsi" w:hAnsiTheme="minorHAnsi" w:cstheme="minorHAnsi"/>
          <w:sz w:val="16"/>
          <w:szCs w:val="16"/>
        </w:rPr>
        <w:footnoteRef/>
      </w:r>
      <w:r w:rsidRPr="00C73503">
        <w:rPr>
          <w:rFonts w:asciiTheme="minorHAnsi" w:hAnsiTheme="minorHAnsi" w:cstheme="minorHAnsi"/>
          <w:sz w:val="16"/>
          <w:szCs w:val="16"/>
        </w:rPr>
        <w:t xml:space="preserve"> </w:t>
      </w:r>
      <w:r w:rsidRPr="0053067E">
        <w:rPr>
          <w:rFonts w:asciiTheme="minorHAnsi" w:hAnsiTheme="minorHAnsi" w:cstheme="minorHAnsi"/>
          <w:sz w:val="16"/>
          <w:szCs w:val="16"/>
        </w:rPr>
        <w:t>Interim First Nations Aged Care Commissioner</w:t>
      </w:r>
      <w:r>
        <w:rPr>
          <w:rFonts w:asciiTheme="minorHAnsi" w:hAnsiTheme="minorHAnsi" w:cstheme="minorHAnsi"/>
          <w:sz w:val="16"/>
          <w:szCs w:val="16"/>
        </w:rPr>
        <w:t xml:space="preserve"> (2025)</w:t>
      </w:r>
      <w:r w:rsidRPr="0053067E">
        <w:rPr>
          <w:rFonts w:asciiTheme="minorHAnsi" w:hAnsiTheme="minorHAnsi" w:cstheme="minorHAnsi"/>
          <w:sz w:val="16"/>
          <w:szCs w:val="16"/>
        </w:rPr>
        <w:t xml:space="preserve"> </w:t>
      </w:r>
      <w:hyperlink r:id="rId96" w:history="1">
        <w:r w:rsidRPr="0053067E">
          <w:rPr>
            <w:rStyle w:val="Hyperlink"/>
            <w:rFonts w:asciiTheme="minorHAnsi" w:hAnsiTheme="minorHAnsi" w:cstheme="minorHAnsi"/>
            <w:i/>
            <w:iCs/>
            <w:sz w:val="16"/>
            <w:szCs w:val="16"/>
          </w:rPr>
          <w:t>Transforming Aged Care for Aboriginal and Torres Strait Islander people</w:t>
        </w:r>
      </w:hyperlink>
      <w:r>
        <w:rPr>
          <w:rFonts w:asciiTheme="minorHAnsi" w:hAnsiTheme="minorHAnsi" w:cstheme="minorHAnsi"/>
          <w:sz w:val="16"/>
          <w:szCs w:val="16"/>
        </w:rPr>
        <w:t>.</w:t>
      </w:r>
    </w:p>
  </w:footnote>
  <w:footnote w:id="143">
    <w:p w14:paraId="2062EDE0" w14:textId="77777777" w:rsidR="006B1C88" w:rsidRPr="00C73503" w:rsidRDefault="006B1C88" w:rsidP="006B1C88">
      <w:pPr>
        <w:pStyle w:val="FootnoteText"/>
        <w:rPr>
          <w:rFonts w:asciiTheme="minorHAnsi" w:hAnsiTheme="minorHAnsi" w:cstheme="minorHAnsi"/>
          <w:sz w:val="16"/>
          <w:szCs w:val="16"/>
        </w:rPr>
      </w:pPr>
      <w:r w:rsidRPr="00006F7A">
        <w:rPr>
          <w:rStyle w:val="FootnoteReference"/>
          <w:rFonts w:asciiTheme="minorHAnsi" w:hAnsiTheme="minorHAnsi" w:cstheme="minorHAnsi"/>
          <w:sz w:val="16"/>
          <w:szCs w:val="16"/>
        </w:rPr>
        <w:footnoteRef/>
      </w:r>
      <w:r w:rsidRPr="00006F7A">
        <w:rPr>
          <w:rFonts w:asciiTheme="minorHAnsi" w:hAnsiTheme="minorHAnsi" w:cstheme="minorHAnsi"/>
          <w:sz w:val="16"/>
          <w:szCs w:val="16"/>
        </w:rPr>
        <w:t xml:space="preserve"> Interim First Nations Aged Care Commissioner, </w:t>
      </w:r>
      <w:r w:rsidRPr="00006F7A">
        <w:rPr>
          <w:rFonts w:asciiTheme="minorHAnsi" w:hAnsiTheme="minorHAnsi" w:cstheme="minorHAnsi"/>
          <w:i/>
          <w:iCs/>
          <w:sz w:val="16"/>
          <w:szCs w:val="16"/>
        </w:rPr>
        <w:t>Submission 1</w:t>
      </w:r>
      <w:r w:rsidRPr="00006F7A">
        <w:rPr>
          <w:rFonts w:asciiTheme="minorHAnsi" w:hAnsiTheme="minorHAnsi" w:cstheme="minorHAnsi"/>
          <w:sz w:val="16"/>
          <w:szCs w:val="16"/>
          <w:lang w:eastAsia="en-AU"/>
        </w:rPr>
        <w:t>.</w:t>
      </w:r>
    </w:p>
  </w:footnote>
  <w:footnote w:id="144">
    <w:p w14:paraId="0E4C6E43" w14:textId="77777777" w:rsidR="006B1C88" w:rsidRPr="00B87BA6" w:rsidRDefault="006B1C88" w:rsidP="006B1C88">
      <w:pPr>
        <w:pStyle w:val="FootnoteText"/>
        <w:rPr>
          <w:rFonts w:asciiTheme="minorHAnsi" w:hAnsiTheme="minorHAnsi" w:cstheme="minorHAnsi"/>
          <w:sz w:val="16"/>
          <w:szCs w:val="16"/>
        </w:rPr>
      </w:pPr>
      <w:r w:rsidRPr="00B87BA6">
        <w:rPr>
          <w:rStyle w:val="FootnoteReference"/>
          <w:rFonts w:asciiTheme="minorHAnsi" w:hAnsiTheme="minorHAnsi" w:cstheme="minorHAnsi"/>
          <w:sz w:val="16"/>
          <w:szCs w:val="16"/>
        </w:rPr>
        <w:footnoteRef/>
      </w:r>
      <w:r w:rsidRPr="00B87BA6">
        <w:rPr>
          <w:rFonts w:asciiTheme="minorHAnsi" w:hAnsiTheme="minorHAnsi" w:cstheme="minorHAnsi"/>
          <w:sz w:val="16"/>
          <w:szCs w:val="16"/>
        </w:rPr>
        <w:t xml:space="preserve"> Congress of Aboriginal and Torres Strait Islander Nurses and Midwives, </w:t>
      </w:r>
      <w:r w:rsidRPr="00B87BA6">
        <w:rPr>
          <w:rFonts w:asciiTheme="minorHAnsi" w:hAnsiTheme="minorHAnsi" w:cstheme="minorHAnsi"/>
          <w:i/>
          <w:iCs/>
          <w:sz w:val="16"/>
          <w:szCs w:val="16"/>
        </w:rPr>
        <w:t>Submission 2</w:t>
      </w:r>
      <w:r>
        <w:rPr>
          <w:rFonts w:asciiTheme="minorHAnsi" w:hAnsiTheme="minorHAnsi" w:cstheme="minorHAnsi"/>
          <w:i/>
          <w:iCs/>
          <w:sz w:val="16"/>
          <w:szCs w:val="16"/>
        </w:rPr>
        <w:t>3</w:t>
      </w:r>
      <w:r w:rsidRPr="00B87BA6">
        <w:rPr>
          <w:rFonts w:asciiTheme="minorHAnsi" w:hAnsiTheme="minorHAnsi" w:cstheme="minorHAnsi"/>
          <w:sz w:val="16"/>
          <w:szCs w:val="16"/>
        </w:rPr>
        <w:t>.</w:t>
      </w:r>
    </w:p>
  </w:footnote>
  <w:footnote w:id="145">
    <w:p w14:paraId="252EC98C" w14:textId="77777777" w:rsidR="006B1C88" w:rsidRPr="00B87BA6" w:rsidRDefault="006B1C88" w:rsidP="006B1C88">
      <w:pPr>
        <w:pStyle w:val="FootnoteText"/>
        <w:rPr>
          <w:rFonts w:asciiTheme="minorHAnsi" w:hAnsiTheme="minorHAnsi" w:cstheme="minorHAnsi"/>
          <w:sz w:val="16"/>
          <w:szCs w:val="16"/>
        </w:rPr>
      </w:pPr>
      <w:r w:rsidRPr="00B87BA6">
        <w:rPr>
          <w:rStyle w:val="FootnoteReference"/>
          <w:rFonts w:asciiTheme="minorHAnsi" w:hAnsiTheme="minorHAnsi" w:cstheme="minorHAnsi"/>
          <w:sz w:val="16"/>
          <w:szCs w:val="16"/>
        </w:rPr>
        <w:footnoteRef/>
      </w:r>
      <w:r w:rsidRPr="00B87BA6">
        <w:rPr>
          <w:rFonts w:asciiTheme="minorHAnsi" w:hAnsiTheme="minorHAnsi" w:cstheme="minorHAnsi"/>
          <w:sz w:val="16"/>
          <w:szCs w:val="16"/>
        </w:rPr>
        <w:t xml:space="preserve"> Older Persons Advocacy Network (2024) </w:t>
      </w:r>
      <w:hyperlink r:id="rId97" w:history="1">
        <w:r w:rsidRPr="00B87BA6">
          <w:rPr>
            <w:rStyle w:val="Hyperlink"/>
            <w:rFonts w:asciiTheme="minorHAnsi" w:hAnsiTheme="minorHAnsi" w:cstheme="minorHAnsi"/>
            <w:i/>
            <w:iCs/>
            <w:sz w:val="16"/>
            <w:szCs w:val="16"/>
          </w:rPr>
          <w:t>The National Aged Care Advocacy Program Presenting Issues – Report 4</w:t>
        </w:r>
        <w:r>
          <w:rPr>
            <w:rStyle w:val="Hyperlink"/>
            <w:rFonts w:asciiTheme="minorHAnsi" w:hAnsiTheme="minorHAnsi" w:cstheme="minorHAnsi"/>
            <w:i/>
            <w:iCs/>
            <w:sz w:val="16"/>
            <w:szCs w:val="16"/>
          </w:rPr>
          <w:t>,</w:t>
        </w:r>
        <w:r w:rsidRPr="00B87BA6">
          <w:rPr>
            <w:rStyle w:val="Hyperlink"/>
            <w:rFonts w:asciiTheme="minorHAnsi" w:hAnsiTheme="minorHAnsi" w:cstheme="minorHAnsi"/>
            <w:i/>
            <w:iCs/>
            <w:sz w:val="16"/>
            <w:szCs w:val="16"/>
          </w:rPr>
          <w:t xml:space="preserve"> July 2023 – June 2024</w:t>
        </w:r>
      </w:hyperlink>
      <w:r w:rsidRPr="00B87BA6">
        <w:rPr>
          <w:rFonts w:asciiTheme="minorHAnsi" w:hAnsiTheme="minorHAnsi" w:cstheme="minorHAnsi"/>
          <w:sz w:val="16"/>
          <w:szCs w:val="16"/>
        </w:rPr>
        <w:t>.</w:t>
      </w:r>
    </w:p>
  </w:footnote>
  <w:footnote w:id="146">
    <w:p w14:paraId="0EF6C519" w14:textId="77777777" w:rsidR="006B1C88" w:rsidRPr="00B87BA6" w:rsidRDefault="006B1C88" w:rsidP="006B1C88">
      <w:pPr>
        <w:pStyle w:val="FootnoteText"/>
        <w:rPr>
          <w:rFonts w:asciiTheme="minorHAnsi" w:hAnsiTheme="minorHAnsi" w:cstheme="minorHAnsi"/>
          <w:sz w:val="16"/>
          <w:szCs w:val="16"/>
        </w:rPr>
      </w:pPr>
      <w:r w:rsidRPr="00B87BA6">
        <w:rPr>
          <w:rStyle w:val="FootnoteReference"/>
          <w:rFonts w:asciiTheme="minorHAnsi" w:hAnsiTheme="minorHAnsi" w:cstheme="minorHAnsi"/>
          <w:sz w:val="16"/>
          <w:szCs w:val="16"/>
        </w:rPr>
        <w:footnoteRef/>
      </w:r>
      <w:r w:rsidRPr="00B87BA6">
        <w:rPr>
          <w:rFonts w:asciiTheme="minorHAnsi" w:hAnsiTheme="minorHAnsi" w:cstheme="minorHAnsi"/>
          <w:sz w:val="16"/>
          <w:szCs w:val="16"/>
        </w:rPr>
        <w:t xml:space="preserve"> Interim First Nations Aged Care Commissioner, </w:t>
      </w:r>
      <w:r w:rsidRPr="00B87BA6">
        <w:rPr>
          <w:rFonts w:asciiTheme="minorHAnsi" w:hAnsiTheme="minorHAnsi" w:cstheme="minorHAnsi"/>
          <w:i/>
          <w:iCs/>
          <w:sz w:val="16"/>
          <w:szCs w:val="16"/>
        </w:rPr>
        <w:t>Submission 1</w:t>
      </w:r>
      <w:r w:rsidRPr="00B87BA6">
        <w:rPr>
          <w:rFonts w:asciiTheme="minorHAnsi" w:hAnsiTheme="minorHAnsi" w:cstheme="minorHAnsi"/>
          <w:sz w:val="16"/>
          <w:szCs w:val="16"/>
        </w:rPr>
        <w:t>.</w:t>
      </w:r>
    </w:p>
  </w:footnote>
  <w:footnote w:id="147">
    <w:p w14:paraId="2BF3FD44" w14:textId="77777777" w:rsidR="006B1C88" w:rsidRPr="00B87BA6" w:rsidRDefault="006B1C88" w:rsidP="006B1C88">
      <w:pPr>
        <w:pStyle w:val="FootnoteText"/>
        <w:rPr>
          <w:rFonts w:asciiTheme="minorHAnsi" w:hAnsiTheme="minorHAnsi" w:cstheme="minorHAnsi"/>
          <w:sz w:val="16"/>
          <w:szCs w:val="16"/>
        </w:rPr>
      </w:pPr>
      <w:r w:rsidRPr="00B87BA6">
        <w:rPr>
          <w:rStyle w:val="FootnoteReference"/>
          <w:rFonts w:asciiTheme="minorHAnsi" w:hAnsiTheme="minorHAnsi" w:cstheme="minorHAnsi"/>
          <w:sz w:val="16"/>
          <w:szCs w:val="16"/>
        </w:rPr>
        <w:footnoteRef/>
      </w:r>
      <w:r w:rsidRPr="00B87BA6">
        <w:rPr>
          <w:rFonts w:asciiTheme="minorHAnsi" w:hAnsiTheme="minorHAnsi" w:cstheme="minorHAnsi"/>
          <w:sz w:val="16"/>
          <w:szCs w:val="16"/>
        </w:rPr>
        <w:t xml:space="preserve"> My Aged Care (n.d.) </w:t>
      </w:r>
      <w:hyperlink r:id="rId98" w:history="1">
        <w:r w:rsidRPr="00B87BA6">
          <w:rPr>
            <w:rStyle w:val="Hyperlink"/>
            <w:rFonts w:asciiTheme="minorHAnsi" w:hAnsiTheme="minorHAnsi" w:cstheme="minorHAnsi"/>
            <w:i/>
            <w:sz w:val="16"/>
            <w:szCs w:val="16"/>
          </w:rPr>
          <w:t>Support for Aboriginal and Torres Strait Islan</w:t>
        </w:r>
        <w:bookmarkStart w:id="88" w:name="_Hlt203386255"/>
        <w:bookmarkStart w:id="89" w:name="_Hlt203386256"/>
        <w:bookmarkEnd w:id="88"/>
        <w:bookmarkEnd w:id="89"/>
        <w:r w:rsidRPr="00B87BA6">
          <w:rPr>
            <w:rStyle w:val="Hyperlink"/>
            <w:rFonts w:asciiTheme="minorHAnsi" w:hAnsiTheme="minorHAnsi" w:cstheme="minorHAnsi"/>
            <w:i/>
            <w:sz w:val="16"/>
            <w:szCs w:val="16"/>
          </w:rPr>
          <w:t>der people</w:t>
        </w:r>
      </w:hyperlink>
      <w:r w:rsidRPr="00B87BA6">
        <w:rPr>
          <w:rFonts w:asciiTheme="minorHAnsi" w:hAnsiTheme="minorHAnsi" w:cstheme="minorHAnsi"/>
          <w:sz w:val="16"/>
          <w:szCs w:val="16"/>
        </w:rPr>
        <w:t xml:space="preserve"> [accessed 14 July 2025].</w:t>
      </w:r>
    </w:p>
  </w:footnote>
  <w:footnote w:id="148">
    <w:p w14:paraId="4A47E17C" w14:textId="77777777" w:rsidR="006B1C88" w:rsidRPr="00B87BA6" w:rsidRDefault="006B1C88" w:rsidP="006B1C88">
      <w:pPr>
        <w:pStyle w:val="FootnoteText"/>
        <w:rPr>
          <w:rFonts w:asciiTheme="minorHAnsi" w:hAnsiTheme="minorHAnsi" w:cstheme="minorHAnsi"/>
          <w:sz w:val="16"/>
          <w:szCs w:val="16"/>
          <w:highlight w:val="yellow"/>
        </w:rPr>
      </w:pPr>
      <w:r w:rsidRPr="00B87BA6">
        <w:rPr>
          <w:rStyle w:val="FootnoteReference"/>
          <w:rFonts w:asciiTheme="minorHAnsi" w:hAnsiTheme="minorHAnsi" w:cstheme="minorHAnsi"/>
          <w:sz w:val="16"/>
          <w:szCs w:val="16"/>
        </w:rPr>
        <w:footnoteRef/>
      </w:r>
      <w:r w:rsidRPr="00B87BA6">
        <w:rPr>
          <w:rFonts w:asciiTheme="minorHAnsi" w:hAnsiTheme="minorHAnsi" w:cstheme="minorHAnsi"/>
          <w:sz w:val="16"/>
          <w:szCs w:val="16"/>
        </w:rPr>
        <w:t xml:space="preserve"> </w:t>
      </w:r>
      <w:r w:rsidRPr="00B87BA6">
        <w:rPr>
          <w:rFonts w:asciiTheme="minorHAnsi" w:hAnsiTheme="minorHAnsi" w:cstheme="minorHAnsi"/>
          <w:sz w:val="16"/>
          <w:szCs w:val="16"/>
          <w:lang w:eastAsia="en-AU"/>
        </w:rPr>
        <w:t>National Aboriginal and Torre</w:t>
      </w:r>
      <w:r w:rsidRPr="00B87BA6" w:rsidDel="00FC29DF">
        <w:rPr>
          <w:rFonts w:asciiTheme="minorHAnsi" w:hAnsiTheme="minorHAnsi" w:cstheme="minorHAnsi"/>
          <w:sz w:val="16"/>
          <w:szCs w:val="16"/>
          <w:lang w:eastAsia="en-AU"/>
        </w:rPr>
        <w:t>s</w:t>
      </w:r>
      <w:r w:rsidRPr="00B87BA6">
        <w:rPr>
          <w:rFonts w:asciiTheme="minorHAnsi" w:hAnsiTheme="minorHAnsi" w:cstheme="minorHAnsi"/>
          <w:sz w:val="16"/>
          <w:szCs w:val="16"/>
          <w:lang w:eastAsia="en-AU"/>
        </w:rPr>
        <w:t xml:space="preserve"> Strait Islander Ageing and Aged Care Council, </w:t>
      </w:r>
      <w:r w:rsidRPr="00B87BA6">
        <w:rPr>
          <w:rFonts w:asciiTheme="minorHAnsi" w:hAnsiTheme="minorHAnsi" w:cstheme="minorHAnsi"/>
          <w:i/>
          <w:iCs/>
          <w:sz w:val="16"/>
          <w:szCs w:val="16"/>
          <w:lang w:eastAsia="en-AU"/>
        </w:rPr>
        <w:t>Submission 7</w:t>
      </w:r>
      <w:r>
        <w:rPr>
          <w:rFonts w:asciiTheme="minorHAnsi" w:hAnsiTheme="minorHAnsi" w:cstheme="minorHAnsi"/>
          <w:sz w:val="16"/>
          <w:szCs w:val="16"/>
          <w:lang w:eastAsia="en-AU"/>
        </w:rPr>
        <w:t xml:space="preserve">; </w:t>
      </w:r>
      <w:r w:rsidRPr="00B87BA6">
        <w:rPr>
          <w:rFonts w:asciiTheme="minorHAnsi" w:hAnsiTheme="minorHAnsi" w:cstheme="minorHAnsi"/>
          <w:sz w:val="16"/>
          <w:szCs w:val="16"/>
        </w:rPr>
        <w:t xml:space="preserve">Interim First Nations Aged Care Commissioner, </w:t>
      </w:r>
      <w:r w:rsidRPr="00B87BA6">
        <w:rPr>
          <w:rFonts w:asciiTheme="minorHAnsi" w:hAnsiTheme="minorHAnsi" w:cstheme="minorHAnsi"/>
          <w:i/>
          <w:iCs/>
          <w:sz w:val="16"/>
          <w:szCs w:val="16"/>
        </w:rPr>
        <w:t>Submission 1</w:t>
      </w:r>
      <w:r w:rsidRPr="00B87BA6">
        <w:rPr>
          <w:rFonts w:asciiTheme="minorHAnsi" w:hAnsiTheme="minorHAnsi" w:cstheme="minorHAnsi"/>
          <w:sz w:val="16"/>
          <w:szCs w:val="16"/>
          <w:lang w:eastAsia="en-AU"/>
        </w:rPr>
        <w:t>.</w:t>
      </w:r>
    </w:p>
  </w:footnote>
  <w:footnote w:id="149">
    <w:p w14:paraId="2F4D0450" w14:textId="77777777" w:rsidR="006B1C88" w:rsidRPr="00B87BA6" w:rsidRDefault="006B1C88" w:rsidP="006B1C88">
      <w:pPr>
        <w:pStyle w:val="FootnoteText"/>
        <w:rPr>
          <w:rFonts w:asciiTheme="minorHAnsi" w:hAnsiTheme="minorHAnsi" w:cstheme="minorHAnsi"/>
          <w:sz w:val="16"/>
          <w:szCs w:val="16"/>
        </w:rPr>
      </w:pPr>
      <w:r w:rsidRPr="00B87BA6">
        <w:rPr>
          <w:rStyle w:val="FootnoteReference"/>
          <w:rFonts w:asciiTheme="minorHAnsi" w:hAnsiTheme="minorHAnsi" w:cstheme="minorHAnsi"/>
          <w:sz w:val="16"/>
          <w:szCs w:val="16"/>
        </w:rPr>
        <w:footnoteRef/>
      </w:r>
      <w:r w:rsidRPr="00B87BA6">
        <w:rPr>
          <w:rFonts w:asciiTheme="minorHAnsi" w:hAnsiTheme="minorHAnsi" w:cstheme="minorHAnsi"/>
          <w:sz w:val="16"/>
          <w:szCs w:val="16"/>
        </w:rPr>
        <w:t xml:space="preserve"> Deravin, LM, Bramble, M, Anderson, J and Mahara, N (2023) </w:t>
      </w:r>
      <w:hyperlink r:id="rId99" w:history="1">
        <w:r w:rsidRPr="00B87BA6">
          <w:rPr>
            <w:rStyle w:val="Hyperlink"/>
            <w:rFonts w:asciiTheme="minorHAnsi" w:hAnsiTheme="minorHAnsi" w:cstheme="minorHAnsi"/>
            <w:sz w:val="16"/>
            <w:szCs w:val="16"/>
          </w:rPr>
          <w:t>Strategies that support cultural safety for First Nations people in aged care in Australia: An integrative literature review</w:t>
        </w:r>
      </w:hyperlink>
      <w:r w:rsidRPr="00B87BA6">
        <w:rPr>
          <w:rFonts w:asciiTheme="minorHAnsi" w:hAnsiTheme="minorHAnsi" w:cstheme="minorHAnsi"/>
          <w:sz w:val="16"/>
          <w:szCs w:val="16"/>
        </w:rPr>
        <w:t xml:space="preserve">, </w:t>
      </w:r>
      <w:r w:rsidRPr="00B87BA6">
        <w:rPr>
          <w:rFonts w:asciiTheme="minorHAnsi" w:hAnsiTheme="minorHAnsi" w:cstheme="minorHAnsi"/>
          <w:i/>
          <w:iCs/>
          <w:sz w:val="16"/>
          <w:szCs w:val="16"/>
        </w:rPr>
        <w:t>Australasian Journal on Ageing</w:t>
      </w:r>
      <w:r w:rsidRPr="00B87BA6">
        <w:rPr>
          <w:rFonts w:asciiTheme="minorHAnsi" w:hAnsiTheme="minorHAnsi" w:cstheme="minorHAnsi"/>
          <w:sz w:val="16"/>
          <w:szCs w:val="16"/>
        </w:rPr>
        <w:t>, 42: p. 650.</w:t>
      </w:r>
    </w:p>
  </w:footnote>
  <w:footnote w:id="150">
    <w:p w14:paraId="628BB45C" w14:textId="77777777" w:rsidR="006B1C88" w:rsidRPr="00B87BA6" w:rsidRDefault="006B1C88" w:rsidP="006B1C88">
      <w:pPr>
        <w:pStyle w:val="FootnoteText"/>
        <w:rPr>
          <w:rFonts w:asciiTheme="minorHAnsi" w:hAnsiTheme="minorHAnsi" w:cstheme="minorHAnsi"/>
          <w:sz w:val="16"/>
          <w:szCs w:val="16"/>
          <w:highlight w:val="yellow"/>
        </w:rPr>
      </w:pPr>
      <w:r w:rsidRPr="00B87BA6">
        <w:rPr>
          <w:rStyle w:val="FootnoteReference"/>
          <w:rFonts w:asciiTheme="minorHAnsi" w:hAnsiTheme="minorHAnsi" w:cstheme="minorHAnsi"/>
          <w:sz w:val="16"/>
          <w:szCs w:val="16"/>
        </w:rPr>
        <w:footnoteRef/>
      </w:r>
      <w:r w:rsidRPr="00B87BA6">
        <w:rPr>
          <w:rFonts w:asciiTheme="minorHAnsi" w:hAnsiTheme="minorHAnsi" w:cstheme="minorHAnsi"/>
          <w:sz w:val="16"/>
          <w:szCs w:val="16"/>
        </w:rPr>
        <w:t xml:space="preserve"> COTA Australia, </w:t>
      </w:r>
      <w:r w:rsidRPr="00B87BA6">
        <w:rPr>
          <w:rFonts w:asciiTheme="minorHAnsi" w:hAnsiTheme="minorHAnsi" w:cstheme="minorHAnsi"/>
          <w:i/>
          <w:iCs/>
          <w:sz w:val="16"/>
          <w:szCs w:val="16"/>
        </w:rPr>
        <w:t>Submission 3</w:t>
      </w:r>
      <w:r w:rsidRPr="00B87BA6">
        <w:rPr>
          <w:rFonts w:asciiTheme="minorHAnsi" w:hAnsiTheme="minorHAnsi" w:cstheme="minorHAnsi"/>
          <w:sz w:val="16"/>
          <w:szCs w:val="16"/>
        </w:rPr>
        <w:t>.</w:t>
      </w:r>
    </w:p>
  </w:footnote>
  <w:footnote w:id="151">
    <w:p w14:paraId="24931473" w14:textId="77777777" w:rsidR="006B1C88" w:rsidRPr="00B87BA6" w:rsidRDefault="006B1C88" w:rsidP="006B1C88">
      <w:pPr>
        <w:pStyle w:val="FootnoteText"/>
        <w:rPr>
          <w:rFonts w:asciiTheme="minorHAnsi" w:hAnsiTheme="minorHAnsi" w:cstheme="minorHAnsi"/>
          <w:sz w:val="16"/>
          <w:szCs w:val="16"/>
        </w:rPr>
      </w:pPr>
      <w:r w:rsidRPr="00B87BA6">
        <w:rPr>
          <w:rStyle w:val="FootnoteReference"/>
          <w:rFonts w:asciiTheme="minorHAnsi" w:hAnsiTheme="minorHAnsi" w:cstheme="minorHAnsi"/>
          <w:sz w:val="16"/>
          <w:szCs w:val="16"/>
        </w:rPr>
        <w:footnoteRef/>
      </w:r>
      <w:r w:rsidRPr="00B87BA6">
        <w:rPr>
          <w:rFonts w:asciiTheme="minorHAnsi" w:hAnsiTheme="minorHAnsi" w:cstheme="minorHAnsi"/>
          <w:sz w:val="16"/>
          <w:szCs w:val="16"/>
        </w:rPr>
        <w:t xml:space="preserve"> Federation of Ethnic Communities</w:t>
      </w:r>
      <w:r>
        <w:rPr>
          <w:rFonts w:asciiTheme="minorHAnsi" w:hAnsiTheme="minorHAnsi" w:cstheme="minorHAnsi"/>
          <w:sz w:val="16"/>
          <w:szCs w:val="16"/>
        </w:rPr>
        <w:t>’</w:t>
      </w:r>
      <w:r w:rsidRPr="00B87BA6">
        <w:rPr>
          <w:rFonts w:asciiTheme="minorHAnsi" w:hAnsiTheme="minorHAnsi" w:cstheme="minorHAnsi"/>
          <w:sz w:val="16"/>
          <w:szCs w:val="16"/>
        </w:rPr>
        <w:t xml:space="preserve"> Councils of Australia, </w:t>
      </w:r>
      <w:r w:rsidRPr="00B87BA6">
        <w:rPr>
          <w:rFonts w:asciiTheme="minorHAnsi" w:hAnsiTheme="minorHAnsi" w:cstheme="minorHAnsi"/>
          <w:i/>
          <w:iCs/>
          <w:sz w:val="16"/>
          <w:szCs w:val="16"/>
        </w:rPr>
        <w:t>Submission 10</w:t>
      </w:r>
      <w:r w:rsidRPr="00B87BA6">
        <w:rPr>
          <w:rFonts w:asciiTheme="minorHAnsi" w:hAnsiTheme="minorHAnsi" w:cstheme="minorHAnsi"/>
          <w:sz w:val="16"/>
          <w:szCs w:val="16"/>
        </w:rPr>
        <w:t>.</w:t>
      </w:r>
    </w:p>
  </w:footnote>
  <w:footnote w:id="152">
    <w:p w14:paraId="39845040" w14:textId="77777777" w:rsidR="006B1C88" w:rsidRDefault="006B1C88" w:rsidP="006B1C88">
      <w:pPr>
        <w:pStyle w:val="FootnoteText"/>
      </w:pPr>
      <w:r w:rsidRPr="00B87BA6">
        <w:rPr>
          <w:rStyle w:val="FootnoteReference"/>
          <w:rFonts w:asciiTheme="minorHAnsi" w:hAnsiTheme="minorHAnsi" w:cstheme="minorHAnsi"/>
          <w:sz w:val="16"/>
          <w:szCs w:val="16"/>
        </w:rPr>
        <w:footnoteRef/>
      </w:r>
      <w:r w:rsidRPr="00B87BA6">
        <w:rPr>
          <w:rFonts w:asciiTheme="minorHAnsi" w:hAnsiTheme="minorHAnsi" w:cstheme="minorHAnsi"/>
          <w:sz w:val="16"/>
          <w:szCs w:val="16"/>
        </w:rPr>
        <w:t xml:space="preserve"> The Healing Foundation (2021) </w:t>
      </w:r>
      <w:hyperlink r:id="rId100" w:history="1">
        <w:r w:rsidRPr="00B87BA6">
          <w:rPr>
            <w:rStyle w:val="Hyperlink"/>
            <w:rFonts w:asciiTheme="minorHAnsi" w:hAnsiTheme="minorHAnsi" w:cstheme="minorHAnsi"/>
            <w:i/>
            <w:iCs/>
            <w:sz w:val="16"/>
            <w:szCs w:val="16"/>
          </w:rPr>
          <w:t>Make Healing Happen: It’s time to act</w:t>
        </w:r>
      </w:hyperlink>
      <w:r w:rsidRPr="00B87BA6">
        <w:rPr>
          <w:rFonts w:asciiTheme="minorHAnsi" w:hAnsiTheme="minorHAnsi" w:cstheme="minorHAnsi"/>
          <w:sz w:val="16"/>
          <w:szCs w:val="16"/>
        </w:rPr>
        <w:t>.</w:t>
      </w:r>
      <w:r>
        <w:t xml:space="preserve"> </w:t>
      </w:r>
    </w:p>
  </w:footnote>
  <w:footnote w:id="153">
    <w:p w14:paraId="2407843D" w14:textId="77777777" w:rsidR="006B1C88" w:rsidRPr="0090598E" w:rsidRDefault="006B1C88" w:rsidP="006B1C88">
      <w:pPr>
        <w:pStyle w:val="FootnoteText"/>
        <w:rPr>
          <w:rFonts w:asciiTheme="minorHAnsi" w:hAnsiTheme="minorHAnsi" w:cstheme="minorHAnsi"/>
          <w:sz w:val="16"/>
          <w:szCs w:val="16"/>
        </w:rPr>
      </w:pPr>
      <w:r w:rsidRPr="00B87BA6">
        <w:rPr>
          <w:rStyle w:val="FootnoteReference"/>
          <w:rFonts w:asciiTheme="minorHAnsi" w:hAnsiTheme="minorHAnsi" w:cstheme="minorHAnsi"/>
          <w:sz w:val="16"/>
          <w:szCs w:val="16"/>
        </w:rPr>
        <w:footnoteRef/>
      </w:r>
      <w:r w:rsidRPr="00B87BA6">
        <w:rPr>
          <w:rFonts w:asciiTheme="minorHAnsi" w:hAnsiTheme="minorHAnsi" w:cstheme="minorHAnsi"/>
          <w:sz w:val="16"/>
          <w:szCs w:val="16"/>
        </w:rPr>
        <w:t xml:space="preserve"> Congress of Aboriginal and Torres Strait Islander</w:t>
      </w:r>
      <w:r w:rsidRPr="000B263D">
        <w:rPr>
          <w:rFonts w:asciiTheme="minorHAnsi" w:hAnsiTheme="minorHAnsi" w:cstheme="minorHAnsi"/>
          <w:sz w:val="16"/>
          <w:szCs w:val="16"/>
        </w:rPr>
        <w:t xml:space="preserve"> Nurses and Midwives</w:t>
      </w:r>
      <w:r>
        <w:rPr>
          <w:rFonts w:asciiTheme="minorHAnsi" w:hAnsiTheme="minorHAnsi" w:cstheme="minorHAnsi"/>
          <w:sz w:val="16"/>
          <w:szCs w:val="16"/>
        </w:rPr>
        <w:t xml:space="preserve">, </w:t>
      </w:r>
      <w:r w:rsidRPr="000B263D">
        <w:rPr>
          <w:rFonts w:asciiTheme="minorHAnsi" w:hAnsiTheme="minorHAnsi" w:cstheme="minorHAnsi"/>
          <w:i/>
          <w:iCs/>
          <w:sz w:val="16"/>
          <w:szCs w:val="16"/>
        </w:rPr>
        <w:t>Submission 2</w:t>
      </w:r>
      <w:r>
        <w:rPr>
          <w:rFonts w:asciiTheme="minorHAnsi" w:hAnsiTheme="minorHAnsi" w:cstheme="minorHAnsi"/>
          <w:i/>
          <w:iCs/>
          <w:sz w:val="16"/>
          <w:szCs w:val="16"/>
        </w:rPr>
        <w:t>3</w:t>
      </w:r>
      <w:r>
        <w:rPr>
          <w:rFonts w:asciiTheme="minorHAnsi" w:hAnsiTheme="minorHAnsi" w:cstheme="minorHAnsi"/>
          <w:sz w:val="16"/>
          <w:szCs w:val="16"/>
        </w:rPr>
        <w:t>.</w:t>
      </w:r>
    </w:p>
  </w:footnote>
  <w:footnote w:id="154">
    <w:p w14:paraId="4F68DB98" w14:textId="77777777" w:rsidR="006B1C88" w:rsidRPr="003A564D" w:rsidRDefault="006B1C88" w:rsidP="006B1C88">
      <w:pPr>
        <w:pStyle w:val="FootnoteText"/>
      </w:pPr>
      <w:r w:rsidRPr="00DF089E">
        <w:rPr>
          <w:rStyle w:val="FootnoteReference"/>
          <w:rFonts w:asciiTheme="minorHAnsi" w:hAnsiTheme="minorHAnsi" w:cstheme="minorHAnsi"/>
          <w:sz w:val="16"/>
          <w:szCs w:val="16"/>
        </w:rPr>
        <w:footnoteRef/>
      </w:r>
      <w:r w:rsidRPr="0090598E">
        <w:rPr>
          <w:rFonts w:asciiTheme="minorHAnsi" w:hAnsiTheme="minorHAnsi" w:cstheme="minorHAnsi"/>
          <w:sz w:val="16"/>
          <w:szCs w:val="16"/>
        </w:rPr>
        <w:t xml:space="preserve"> </w:t>
      </w:r>
      <w:r>
        <w:rPr>
          <w:rFonts w:asciiTheme="minorHAnsi" w:hAnsiTheme="minorHAnsi" w:cstheme="minorHAnsi"/>
          <w:sz w:val="16"/>
          <w:szCs w:val="16"/>
        </w:rPr>
        <w:t xml:space="preserve">The </w:t>
      </w:r>
      <w:r w:rsidRPr="00F81740">
        <w:rPr>
          <w:rFonts w:asciiTheme="minorHAnsi" w:hAnsiTheme="minorHAnsi" w:cstheme="minorHAnsi"/>
          <w:sz w:val="16"/>
          <w:szCs w:val="16"/>
        </w:rPr>
        <w:t>Healing Foundation</w:t>
      </w:r>
      <w:r>
        <w:rPr>
          <w:rFonts w:asciiTheme="minorHAnsi" w:hAnsiTheme="minorHAnsi" w:cstheme="minorHAnsi"/>
          <w:sz w:val="16"/>
          <w:szCs w:val="16"/>
        </w:rPr>
        <w:t xml:space="preserve"> (2025)</w:t>
      </w:r>
      <w:r w:rsidRPr="00F81740">
        <w:rPr>
          <w:rFonts w:asciiTheme="minorHAnsi" w:hAnsiTheme="minorHAnsi" w:cstheme="minorHAnsi"/>
          <w:sz w:val="16"/>
          <w:szCs w:val="16"/>
        </w:rPr>
        <w:t xml:space="preserve"> </w:t>
      </w:r>
      <w:hyperlink r:id="rId101" w:history="1">
        <w:r w:rsidRPr="009E4746">
          <w:rPr>
            <w:rStyle w:val="Hyperlink"/>
            <w:rFonts w:asciiTheme="minorHAnsi" w:hAnsiTheme="minorHAnsi" w:cstheme="minorHAnsi"/>
            <w:i/>
            <w:iCs/>
            <w:sz w:val="16"/>
            <w:szCs w:val="16"/>
          </w:rPr>
          <w:t>‘Are you waiting for us to die?’: The unfinished business of Bringing Them Home</w:t>
        </w:r>
      </w:hyperlink>
      <w:r>
        <w:rPr>
          <w:rFonts w:asciiTheme="minorHAnsi" w:hAnsiTheme="minorHAnsi" w:cstheme="minorHAnsi"/>
          <w:sz w:val="16"/>
          <w:szCs w:val="16"/>
        </w:rPr>
        <w:t xml:space="preserve">; </w:t>
      </w:r>
      <w:r w:rsidRPr="00DF089E">
        <w:rPr>
          <w:rFonts w:asciiTheme="minorHAnsi" w:hAnsiTheme="minorHAnsi" w:cstheme="minorHAnsi"/>
          <w:sz w:val="16"/>
          <w:szCs w:val="16"/>
          <w:lang w:eastAsia="en-AU"/>
        </w:rPr>
        <w:t xml:space="preserve">The Royal Australian College of General Practitioners, </w:t>
      </w:r>
      <w:r w:rsidRPr="00DF089E">
        <w:rPr>
          <w:rFonts w:asciiTheme="minorHAnsi" w:hAnsiTheme="minorHAnsi" w:cstheme="minorHAnsi"/>
          <w:i/>
          <w:iCs/>
          <w:sz w:val="16"/>
          <w:szCs w:val="16"/>
          <w:lang w:eastAsia="en-AU"/>
        </w:rPr>
        <w:t>Submission 2</w:t>
      </w:r>
      <w:r>
        <w:rPr>
          <w:rFonts w:asciiTheme="minorHAnsi" w:hAnsiTheme="minorHAnsi" w:cstheme="minorHAnsi"/>
          <w:i/>
          <w:iCs/>
          <w:sz w:val="16"/>
          <w:szCs w:val="16"/>
          <w:lang w:eastAsia="en-AU"/>
        </w:rPr>
        <w:t>6</w:t>
      </w:r>
      <w:r w:rsidRPr="00DF089E">
        <w:rPr>
          <w:rFonts w:asciiTheme="minorHAnsi" w:hAnsiTheme="minorHAnsi" w:cstheme="minorHAnsi"/>
          <w:sz w:val="16"/>
          <w:szCs w:val="16"/>
          <w:lang w:eastAsia="en-AU"/>
        </w:rPr>
        <w:t>.</w:t>
      </w:r>
    </w:p>
  </w:footnote>
  <w:footnote w:id="155">
    <w:p w14:paraId="04BD4258" w14:textId="77777777" w:rsidR="006B1C88" w:rsidRPr="00DF089E" w:rsidRDefault="006B1C88" w:rsidP="006B1C88">
      <w:pPr>
        <w:pStyle w:val="FootnoteText"/>
        <w:rPr>
          <w:rFonts w:asciiTheme="minorHAnsi" w:hAnsiTheme="minorHAnsi" w:cstheme="minorHAnsi"/>
          <w:sz w:val="16"/>
          <w:szCs w:val="16"/>
        </w:rPr>
      </w:pPr>
      <w:r w:rsidRPr="00DF089E">
        <w:rPr>
          <w:rStyle w:val="FootnoteReference"/>
          <w:rFonts w:asciiTheme="minorHAnsi" w:hAnsiTheme="minorHAnsi" w:cstheme="minorHAnsi"/>
          <w:sz w:val="16"/>
          <w:szCs w:val="16"/>
        </w:rPr>
        <w:footnoteRef/>
      </w:r>
      <w:r w:rsidRPr="00DF089E">
        <w:rPr>
          <w:rFonts w:asciiTheme="minorHAnsi" w:hAnsiTheme="minorHAnsi" w:cstheme="minorHAnsi"/>
          <w:sz w:val="16"/>
          <w:szCs w:val="16"/>
        </w:rPr>
        <w:t xml:space="preserve"> Interim First Nations Aged Care Commissioner, </w:t>
      </w:r>
      <w:r w:rsidRPr="00DF089E">
        <w:rPr>
          <w:rFonts w:asciiTheme="minorHAnsi" w:hAnsiTheme="minorHAnsi" w:cstheme="minorHAnsi"/>
          <w:i/>
          <w:iCs/>
          <w:sz w:val="16"/>
          <w:szCs w:val="16"/>
        </w:rPr>
        <w:t>Submission 1</w:t>
      </w:r>
      <w:r w:rsidRPr="00DF089E">
        <w:rPr>
          <w:rFonts w:asciiTheme="minorHAnsi" w:hAnsiTheme="minorHAnsi" w:cstheme="minorHAnsi"/>
          <w:sz w:val="16"/>
          <w:szCs w:val="16"/>
        </w:rPr>
        <w:t>.</w:t>
      </w:r>
    </w:p>
  </w:footnote>
  <w:footnote w:id="156">
    <w:p w14:paraId="6BA6E190" w14:textId="77777777" w:rsidR="006B1C88" w:rsidRDefault="006B1C88" w:rsidP="006B1C88">
      <w:pPr>
        <w:pStyle w:val="FootnoteText"/>
      </w:pPr>
      <w:r w:rsidRPr="00DF089E">
        <w:rPr>
          <w:rStyle w:val="FootnoteReference"/>
          <w:rFonts w:asciiTheme="minorHAnsi" w:hAnsiTheme="minorHAnsi" w:cstheme="minorHAnsi"/>
          <w:sz w:val="16"/>
          <w:szCs w:val="16"/>
        </w:rPr>
        <w:footnoteRef/>
      </w:r>
      <w:r w:rsidRPr="00DF089E">
        <w:rPr>
          <w:rFonts w:asciiTheme="minorHAnsi" w:hAnsiTheme="minorHAnsi" w:cstheme="minorHAnsi"/>
        </w:rPr>
        <w:t xml:space="preserve"> </w:t>
      </w:r>
      <w:r w:rsidRPr="00DF089E">
        <w:rPr>
          <w:rFonts w:asciiTheme="minorHAnsi" w:hAnsiTheme="minorHAnsi" w:cstheme="minorHAnsi"/>
          <w:sz w:val="16"/>
          <w:szCs w:val="16"/>
          <w:lang w:eastAsia="en-AU"/>
        </w:rPr>
        <w:t xml:space="preserve">The Royal Australian College of General Practitioners, </w:t>
      </w:r>
      <w:r w:rsidRPr="00DF089E">
        <w:rPr>
          <w:rFonts w:asciiTheme="minorHAnsi" w:hAnsiTheme="minorHAnsi" w:cstheme="minorHAnsi"/>
          <w:i/>
          <w:iCs/>
          <w:sz w:val="16"/>
          <w:szCs w:val="16"/>
          <w:lang w:eastAsia="en-AU"/>
        </w:rPr>
        <w:t>Submission 2</w:t>
      </w:r>
      <w:r>
        <w:rPr>
          <w:rFonts w:asciiTheme="minorHAnsi" w:hAnsiTheme="minorHAnsi" w:cstheme="minorHAnsi"/>
          <w:i/>
          <w:iCs/>
          <w:sz w:val="16"/>
          <w:szCs w:val="16"/>
          <w:lang w:eastAsia="en-AU"/>
        </w:rPr>
        <w:t>6</w:t>
      </w:r>
      <w:r w:rsidRPr="00DF089E">
        <w:rPr>
          <w:rFonts w:asciiTheme="minorHAnsi" w:hAnsiTheme="minorHAnsi" w:cstheme="minorHAnsi"/>
          <w:sz w:val="16"/>
          <w:szCs w:val="16"/>
          <w:lang w:eastAsia="en-AU"/>
        </w:rPr>
        <w:t>.</w:t>
      </w:r>
    </w:p>
  </w:footnote>
  <w:footnote w:id="157">
    <w:p w14:paraId="7C2848F8" w14:textId="77777777" w:rsidR="006B1C88" w:rsidRPr="005026C0" w:rsidRDefault="006B1C88" w:rsidP="006B1C88">
      <w:pPr>
        <w:pStyle w:val="FootnoteText"/>
        <w:rPr>
          <w:rFonts w:asciiTheme="minorHAnsi" w:hAnsiTheme="minorHAnsi" w:cstheme="minorHAnsi"/>
          <w:sz w:val="16"/>
          <w:szCs w:val="16"/>
        </w:rPr>
      </w:pPr>
      <w:r w:rsidRPr="005026C0">
        <w:rPr>
          <w:rStyle w:val="FootnoteReference"/>
          <w:rFonts w:asciiTheme="minorHAnsi" w:hAnsiTheme="minorHAnsi" w:cstheme="minorHAnsi"/>
          <w:sz w:val="16"/>
          <w:szCs w:val="16"/>
        </w:rPr>
        <w:footnoteRef/>
      </w:r>
      <w:r w:rsidRPr="005026C0">
        <w:rPr>
          <w:rFonts w:asciiTheme="minorHAnsi" w:hAnsiTheme="minorHAnsi" w:cstheme="minorHAnsi"/>
          <w:sz w:val="16"/>
          <w:szCs w:val="16"/>
        </w:rPr>
        <w:t xml:space="preserve"> </w:t>
      </w:r>
      <w:r w:rsidRPr="0053067E">
        <w:rPr>
          <w:rFonts w:asciiTheme="minorHAnsi" w:hAnsiTheme="minorHAnsi" w:cstheme="minorHAnsi"/>
          <w:sz w:val="16"/>
          <w:szCs w:val="16"/>
        </w:rPr>
        <w:t>Interim First Nations Aged Care Commissioner</w:t>
      </w:r>
      <w:r>
        <w:rPr>
          <w:rFonts w:asciiTheme="minorHAnsi" w:hAnsiTheme="minorHAnsi" w:cstheme="minorHAnsi"/>
          <w:sz w:val="16"/>
          <w:szCs w:val="16"/>
        </w:rPr>
        <w:t xml:space="preserve"> (2025)</w:t>
      </w:r>
      <w:r w:rsidRPr="0053067E">
        <w:rPr>
          <w:rFonts w:asciiTheme="minorHAnsi" w:hAnsiTheme="minorHAnsi" w:cstheme="minorHAnsi"/>
          <w:sz w:val="16"/>
          <w:szCs w:val="16"/>
        </w:rPr>
        <w:t xml:space="preserve"> </w:t>
      </w:r>
      <w:hyperlink r:id="rId102" w:history="1">
        <w:r w:rsidRPr="0053067E">
          <w:rPr>
            <w:rStyle w:val="Hyperlink"/>
            <w:rFonts w:asciiTheme="minorHAnsi" w:hAnsiTheme="minorHAnsi" w:cstheme="minorHAnsi"/>
            <w:i/>
            <w:iCs/>
            <w:sz w:val="16"/>
            <w:szCs w:val="16"/>
          </w:rPr>
          <w:t>Transforming Aged Care for Aboriginal and Torres Strait Islander people</w:t>
        </w:r>
      </w:hyperlink>
      <w:r>
        <w:rPr>
          <w:rFonts w:asciiTheme="minorHAnsi" w:hAnsiTheme="minorHAnsi" w:cstheme="minorHAnsi"/>
          <w:sz w:val="16"/>
          <w:szCs w:val="16"/>
        </w:rPr>
        <w:t>.</w:t>
      </w:r>
    </w:p>
  </w:footnote>
  <w:footnote w:id="158">
    <w:p w14:paraId="30845572" w14:textId="77777777" w:rsidR="006B1C88" w:rsidRPr="00C73503" w:rsidRDefault="006B1C88" w:rsidP="006B1C88">
      <w:pPr>
        <w:pStyle w:val="FootnoteText"/>
        <w:rPr>
          <w:rFonts w:asciiTheme="minorHAnsi" w:hAnsiTheme="minorHAnsi" w:cstheme="minorHAnsi"/>
          <w:sz w:val="16"/>
          <w:szCs w:val="16"/>
        </w:rPr>
      </w:pPr>
      <w:r w:rsidRPr="0051252A">
        <w:rPr>
          <w:rStyle w:val="FootnoteReference"/>
          <w:rFonts w:asciiTheme="minorHAnsi" w:hAnsiTheme="minorHAnsi" w:cstheme="minorHAnsi"/>
          <w:sz w:val="16"/>
          <w:szCs w:val="16"/>
        </w:rPr>
        <w:footnoteRef/>
      </w:r>
      <w:r w:rsidRPr="0051252A">
        <w:rPr>
          <w:rFonts w:asciiTheme="minorHAnsi" w:hAnsiTheme="minorHAnsi" w:cstheme="minorHAnsi"/>
          <w:sz w:val="16"/>
          <w:szCs w:val="16"/>
        </w:rPr>
        <w:t xml:space="preserve"> </w:t>
      </w:r>
      <w:r w:rsidRPr="00CD6D53">
        <w:rPr>
          <w:rFonts w:asciiTheme="minorHAnsi" w:hAnsiTheme="minorHAnsi" w:cstheme="minorHAnsi"/>
          <w:sz w:val="16"/>
          <w:szCs w:val="16"/>
        </w:rPr>
        <w:t>Interim First Nations Aged Care Commissioner</w:t>
      </w:r>
      <w:r>
        <w:rPr>
          <w:rFonts w:asciiTheme="minorHAnsi" w:hAnsiTheme="minorHAnsi" w:cstheme="minorHAnsi"/>
          <w:sz w:val="16"/>
          <w:szCs w:val="16"/>
        </w:rPr>
        <w:t>,</w:t>
      </w:r>
      <w:r w:rsidRPr="00CD6D53">
        <w:rPr>
          <w:rFonts w:asciiTheme="minorHAnsi" w:hAnsiTheme="minorHAnsi" w:cstheme="minorHAnsi"/>
          <w:sz w:val="16"/>
          <w:szCs w:val="16"/>
        </w:rPr>
        <w:t xml:space="preserve"> </w:t>
      </w:r>
      <w:r w:rsidRPr="00CD6D53">
        <w:rPr>
          <w:rFonts w:asciiTheme="minorHAnsi" w:hAnsiTheme="minorHAnsi" w:cstheme="minorHAnsi"/>
          <w:i/>
          <w:iCs/>
          <w:sz w:val="16"/>
          <w:szCs w:val="16"/>
        </w:rPr>
        <w:t>Submission 1</w:t>
      </w:r>
      <w:r w:rsidRPr="00CD6D53">
        <w:rPr>
          <w:rFonts w:asciiTheme="minorHAnsi" w:hAnsiTheme="minorHAnsi" w:cstheme="minorHAnsi"/>
          <w:sz w:val="16"/>
          <w:szCs w:val="16"/>
          <w:lang w:eastAsia="en-AU"/>
        </w:rPr>
        <w:t>.</w:t>
      </w:r>
    </w:p>
  </w:footnote>
  <w:footnote w:id="159">
    <w:p w14:paraId="5FCEB9EC" w14:textId="77777777" w:rsidR="006B1C88" w:rsidRPr="00AD52F6" w:rsidRDefault="006B1C88" w:rsidP="006B1C88">
      <w:pPr>
        <w:pStyle w:val="FootnoteText"/>
        <w:rPr>
          <w:rFonts w:asciiTheme="minorHAnsi" w:hAnsiTheme="minorHAnsi" w:cstheme="minorHAnsi"/>
          <w:sz w:val="16"/>
          <w:szCs w:val="16"/>
        </w:rPr>
      </w:pPr>
      <w:r w:rsidRPr="009F5F3A">
        <w:rPr>
          <w:rStyle w:val="FootnoteReference"/>
          <w:rFonts w:asciiTheme="minorHAnsi" w:hAnsiTheme="minorHAnsi" w:cstheme="minorHAnsi"/>
          <w:sz w:val="16"/>
          <w:szCs w:val="16"/>
        </w:rPr>
        <w:footnoteRef/>
      </w:r>
      <w:r w:rsidRPr="001D2003">
        <w:rPr>
          <w:rFonts w:asciiTheme="minorHAnsi" w:hAnsiTheme="minorHAnsi" w:cstheme="minorHAnsi"/>
          <w:sz w:val="16"/>
          <w:szCs w:val="16"/>
        </w:rPr>
        <w:t xml:space="preserve"> </w:t>
      </w:r>
      <w:r w:rsidRPr="00AD52F6">
        <w:rPr>
          <w:rFonts w:asciiTheme="minorHAnsi" w:hAnsiTheme="minorHAnsi" w:cstheme="minorHAnsi"/>
          <w:sz w:val="16"/>
          <w:szCs w:val="16"/>
        </w:rPr>
        <w:t>Path</w:t>
      </w:r>
      <w:r>
        <w:rPr>
          <w:rFonts w:asciiTheme="minorHAnsi" w:hAnsiTheme="minorHAnsi" w:cstheme="minorHAnsi"/>
          <w:sz w:val="16"/>
          <w:szCs w:val="16"/>
        </w:rPr>
        <w:t>f</w:t>
      </w:r>
      <w:r w:rsidRPr="00AD52F6">
        <w:rPr>
          <w:rFonts w:asciiTheme="minorHAnsi" w:hAnsiTheme="minorHAnsi" w:cstheme="minorHAnsi"/>
          <w:sz w:val="16"/>
          <w:szCs w:val="16"/>
        </w:rPr>
        <w:t>inders</w:t>
      </w:r>
      <w:r>
        <w:rPr>
          <w:rFonts w:asciiTheme="minorHAnsi" w:hAnsiTheme="minorHAnsi" w:cstheme="minorHAnsi"/>
          <w:sz w:val="16"/>
          <w:szCs w:val="16"/>
        </w:rPr>
        <w:t xml:space="preserve"> (n.d.)</w:t>
      </w:r>
      <w:r w:rsidRPr="00AD52F6">
        <w:rPr>
          <w:rFonts w:asciiTheme="minorHAnsi" w:hAnsiTheme="minorHAnsi" w:cstheme="minorHAnsi"/>
          <w:sz w:val="16"/>
          <w:szCs w:val="16"/>
        </w:rPr>
        <w:t xml:space="preserve"> </w:t>
      </w:r>
      <w:hyperlink r:id="rId103" w:history="1">
        <w:r w:rsidRPr="00482B84">
          <w:rPr>
            <w:rStyle w:val="Hyperlink"/>
            <w:rFonts w:asciiTheme="minorHAnsi" w:hAnsiTheme="minorHAnsi" w:cstheme="minorHAnsi"/>
            <w:i/>
            <w:iCs/>
            <w:sz w:val="16"/>
            <w:szCs w:val="16"/>
          </w:rPr>
          <w:t>National Aboriginal Birth Certificate Program</w:t>
        </w:r>
      </w:hyperlink>
      <w:r w:rsidRPr="00AD52F6">
        <w:rPr>
          <w:rFonts w:asciiTheme="minorHAnsi" w:hAnsiTheme="minorHAnsi" w:cstheme="minorHAnsi"/>
          <w:sz w:val="16"/>
          <w:szCs w:val="16"/>
        </w:rPr>
        <w:t xml:space="preserve"> [accessed 14 July 2025].</w:t>
      </w:r>
    </w:p>
  </w:footnote>
  <w:footnote w:id="160">
    <w:p w14:paraId="18BF85D4" w14:textId="77777777" w:rsidR="006B1C88" w:rsidRDefault="006B1C88" w:rsidP="006B1C88">
      <w:pPr>
        <w:pStyle w:val="FootnoteText"/>
      </w:pPr>
      <w:r w:rsidRPr="009F5F3A">
        <w:rPr>
          <w:rStyle w:val="FootnoteReference"/>
          <w:rFonts w:asciiTheme="minorHAnsi" w:hAnsiTheme="minorHAnsi" w:cstheme="minorHAnsi"/>
          <w:sz w:val="16"/>
          <w:szCs w:val="16"/>
        </w:rPr>
        <w:footnoteRef/>
      </w:r>
      <w:r w:rsidRPr="009F5F3A">
        <w:rPr>
          <w:rFonts w:asciiTheme="minorHAnsi" w:hAnsiTheme="minorHAnsi" w:cstheme="minorHAnsi"/>
          <w:sz w:val="16"/>
          <w:szCs w:val="16"/>
        </w:rPr>
        <w:t xml:space="preserve"> </w:t>
      </w:r>
      <w:r w:rsidRPr="00B80D1A">
        <w:rPr>
          <w:rFonts w:asciiTheme="minorHAnsi" w:hAnsiTheme="minorHAnsi" w:cstheme="minorHAnsi"/>
          <w:sz w:val="16"/>
          <w:szCs w:val="16"/>
        </w:rPr>
        <w:t>The Healing Foundation (2025)</w:t>
      </w:r>
      <w:r>
        <w:t xml:space="preserve"> </w:t>
      </w:r>
      <w:hyperlink r:id="rId104" w:history="1">
        <w:r w:rsidRPr="009F5F3A">
          <w:rPr>
            <w:rStyle w:val="Hyperlink"/>
            <w:rFonts w:asciiTheme="minorHAnsi" w:hAnsiTheme="minorHAnsi" w:cstheme="minorHAnsi"/>
            <w:i/>
            <w:iCs/>
            <w:sz w:val="16"/>
            <w:szCs w:val="16"/>
          </w:rPr>
          <w:t>The Healing Foundation – Pre-Budget Submission 2025-2026</w:t>
        </w:r>
      </w:hyperlink>
      <w:r>
        <w:rPr>
          <w:rFonts w:asciiTheme="minorHAnsi" w:hAnsiTheme="minorHAnsi" w:cstheme="minorHAnsi"/>
          <w:sz w:val="16"/>
          <w:szCs w:val="16"/>
        </w:rPr>
        <w:t>.</w:t>
      </w:r>
    </w:p>
  </w:footnote>
  <w:footnote w:id="161">
    <w:p w14:paraId="0B24F439" w14:textId="77777777" w:rsidR="003518DB" w:rsidRPr="00743C42" w:rsidRDefault="003518DB" w:rsidP="003518DB">
      <w:pPr>
        <w:pStyle w:val="FootnoteText"/>
        <w:rPr>
          <w:rFonts w:asciiTheme="minorHAnsi" w:hAnsiTheme="minorHAnsi" w:cstheme="minorHAnsi"/>
          <w:sz w:val="16"/>
          <w:szCs w:val="16"/>
        </w:rPr>
      </w:pPr>
      <w:r w:rsidRPr="00743C42">
        <w:rPr>
          <w:rStyle w:val="FootnoteReference"/>
          <w:rFonts w:asciiTheme="minorHAnsi" w:hAnsiTheme="minorHAnsi" w:cstheme="minorHAnsi"/>
          <w:sz w:val="16"/>
          <w:szCs w:val="16"/>
        </w:rPr>
        <w:footnoteRef/>
      </w:r>
      <w:r w:rsidRPr="00743C42">
        <w:rPr>
          <w:rFonts w:asciiTheme="minorHAnsi" w:hAnsiTheme="minorHAnsi" w:cstheme="minorHAnsi"/>
          <w:sz w:val="16"/>
          <w:szCs w:val="16"/>
        </w:rPr>
        <w:t xml:space="preserve"> </w:t>
      </w:r>
      <w:r>
        <w:rPr>
          <w:rFonts w:asciiTheme="minorHAnsi" w:hAnsiTheme="minorHAnsi" w:cstheme="minorHAnsi"/>
          <w:sz w:val="16"/>
          <w:szCs w:val="16"/>
        </w:rPr>
        <w:t xml:space="preserve">Closing the Gap (n.d.) </w:t>
      </w:r>
      <w:hyperlink r:id="rId105" w:history="1">
        <w:r w:rsidRPr="003868E1">
          <w:rPr>
            <w:rStyle w:val="Hyperlink"/>
            <w:rFonts w:asciiTheme="minorHAnsi" w:hAnsiTheme="minorHAnsi" w:cstheme="minorHAnsi"/>
            <w:i/>
            <w:sz w:val="16"/>
            <w:szCs w:val="16"/>
          </w:rPr>
          <w:t>National Agreement on Closing the Gap</w:t>
        </w:r>
        <w:r w:rsidRPr="00743C42">
          <w:rPr>
            <w:rStyle w:val="Hyperlink"/>
            <w:rFonts w:asciiTheme="minorHAnsi" w:hAnsiTheme="minorHAnsi" w:cstheme="minorHAnsi"/>
            <w:sz w:val="16"/>
            <w:szCs w:val="16"/>
          </w:rPr>
          <w:t xml:space="preserve"> </w:t>
        </w:r>
      </w:hyperlink>
      <w:r w:rsidRPr="003868E1">
        <w:rPr>
          <w:rFonts w:ascii="Calibri" w:hAnsi="Calibri" w:cs="Calibri"/>
          <w:sz w:val="16"/>
          <w:szCs w:val="16"/>
        </w:rPr>
        <w:t>[accessed 14 July 2025].</w:t>
      </w:r>
    </w:p>
  </w:footnote>
  <w:footnote w:id="162">
    <w:p w14:paraId="22A7B873" w14:textId="77777777" w:rsidR="006B1C88" w:rsidRPr="00671188" w:rsidRDefault="006B1C88" w:rsidP="006B1C88">
      <w:pPr>
        <w:pStyle w:val="FootnoteText"/>
        <w:rPr>
          <w:rFonts w:asciiTheme="minorHAnsi" w:hAnsiTheme="minorHAnsi" w:cstheme="minorHAnsi"/>
          <w:sz w:val="16"/>
          <w:szCs w:val="16"/>
        </w:rPr>
      </w:pPr>
      <w:r w:rsidRPr="00671188">
        <w:rPr>
          <w:rStyle w:val="FootnoteReference"/>
          <w:rFonts w:asciiTheme="minorHAnsi" w:hAnsiTheme="minorHAnsi" w:cstheme="minorHAnsi"/>
          <w:sz w:val="16"/>
          <w:szCs w:val="16"/>
        </w:rPr>
        <w:footnoteRef/>
      </w:r>
      <w:r w:rsidRPr="00671188">
        <w:rPr>
          <w:rFonts w:asciiTheme="minorHAnsi" w:hAnsiTheme="minorHAnsi" w:cstheme="minorHAnsi"/>
          <w:sz w:val="16"/>
          <w:szCs w:val="16"/>
        </w:rPr>
        <w:t xml:space="preserve"> </w:t>
      </w:r>
      <w:r>
        <w:rPr>
          <w:rFonts w:asciiTheme="minorHAnsi" w:hAnsiTheme="minorHAnsi" w:cstheme="minorHAnsi"/>
          <w:sz w:val="16"/>
          <w:szCs w:val="16"/>
        </w:rPr>
        <w:t xml:space="preserve">Australian Institute of Health and Welfare (2024) </w:t>
      </w:r>
      <w:hyperlink r:id="rId106" w:history="1">
        <w:r w:rsidRPr="007C23AC">
          <w:rPr>
            <w:rStyle w:val="Hyperlink"/>
            <w:rFonts w:asciiTheme="minorHAnsi" w:hAnsiTheme="minorHAnsi" w:cstheme="minorHAnsi"/>
            <w:i/>
            <w:sz w:val="16"/>
            <w:szCs w:val="16"/>
          </w:rPr>
          <w:t>Older Australians</w:t>
        </w:r>
        <w:r w:rsidRPr="007C23AC">
          <w:rPr>
            <w:rStyle w:val="Hyperlink"/>
            <w:rFonts w:asciiTheme="minorHAnsi" w:hAnsiTheme="minorHAnsi" w:cstheme="minorHAnsi"/>
            <w:i/>
            <w:iCs/>
            <w:sz w:val="16"/>
            <w:szCs w:val="16"/>
          </w:rPr>
          <w:t>:</w:t>
        </w:r>
        <w:r w:rsidRPr="007C23AC">
          <w:rPr>
            <w:rStyle w:val="Hyperlink"/>
            <w:rFonts w:asciiTheme="minorHAnsi" w:hAnsiTheme="minorHAnsi" w:cstheme="minorHAnsi"/>
            <w:i/>
            <w:sz w:val="16"/>
            <w:szCs w:val="16"/>
          </w:rPr>
          <w:t xml:space="preserve"> Culturally and linguistically diverse older pe</w:t>
        </w:r>
        <w:bookmarkStart w:id="92" w:name="_Hlt203382222"/>
        <w:bookmarkStart w:id="93" w:name="_Hlt203382223"/>
        <w:bookmarkEnd w:id="92"/>
        <w:bookmarkEnd w:id="93"/>
        <w:r w:rsidRPr="007C23AC">
          <w:rPr>
            <w:rStyle w:val="Hyperlink"/>
            <w:rFonts w:asciiTheme="minorHAnsi" w:hAnsiTheme="minorHAnsi" w:cstheme="minorHAnsi"/>
            <w:i/>
            <w:sz w:val="16"/>
            <w:szCs w:val="16"/>
          </w:rPr>
          <w:t>ople</w:t>
        </w:r>
      </w:hyperlink>
      <w:r>
        <w:rPr>
          <w:rFonts w:asciiTheme="minorHAnsi" w:hAnsiTheme="minorHAnsi" w:cstheme="minorHAnsi"/>
          <w:sz w:val="16"/>
          <w:szCs w:val="16"/>
        </w:rPr>
        <w:t>.</w:t>
      </w:r>
    </w:p>
  </w:footnote>
  <w:footnote w:id="163">
    <w:p w14:paraId="175BC6CE" w14:textId="77777777" w:rsidR="006B1C88" w:rsidRPr="005026C0" w:rsidRDefault="006B1C88" w:rsidP="006B1C88">
      <w:pPr>
        <w:pStyle w:val="FootnoteText"/>
        <w:rPr>
          <w:rFonts w:asciiTheme="minorHAnsi" w:hAnsiTheme="minorHAnsi" w:cstheme="minorHAnsi"/>
          <w:sz w:val="16"/>
          <w:szCs w:val="16"/>
        </w:rPr>
      </w:pPr>
      <w:r w:rsidRPr="005026C0">
        <w:rPr>
          <w:rStyle w:val="FootnoteReference"/>
          <w:rFonts w:asciiTheme="minorHAnsi" w:hAnsiTheme="minorHAnsi" w:cstheme="minorHAnsi"/>
          <w:sz w:val="16"/>
          <w:szCs w:val="16"/>
        </w:rPr>
        <w:footnoteRef/>
      </w:r>
      <w:r w:rsidRPr="005026C0">
        <w:rPr>
          <w:rFonts w:asciiTheme="minorHAnsi" w:hAnsiTheme="minorHAnsi" w:cstheme="minorHAnsi"/>
          <w:sz w:val="16"/>
          <w:szCs w:val="16"/>
        </w:rPr>
        <w:t xml:space="preserve"> Iwuagwu</w:t>
      </w:r>
      <w:r>
        <w:rPr>
          <w:rFonts w:asciiTheme="minorHAnsi" w:hAnsiTheme="minorHAnsi" w:cstheme="minorHAnsi"/>
          <w:sz w:val="16"/>
          <w:szCs w:val="16"/>
        </w:rPr>
        <w:t>, A O,</w:t>
      </w:r>
      <w:r w:rsidRPr="005026C0">
        <w:rPr>
          <w:rFonts w:asciiTheme="minorHAnsi" w:hAnsiTheme="minorHAnsi" w:cstheme="minorHAnsi"/>
          <w:sz w:val="16"/>
          <w:szCs w:val="16"/>
        </w:rPr>
        <w:t xml:space="preserve"> </w:t>
      </w:r>
      <w:r w:rsidRPr="000302BB">
        <w:rPr>
          <w:rFonts w:asciiTheme="minorHAnsi" w:hAnsiTheme="minorHAnsi" w:cstheme="minorHAnsi"/>
          <w:sz w:val="16"/>
          <w:szCs w:val="16"/>
        </w:rPr>
        <w:t>Cheong Poon</w:t>
      </w:r>
      <w:r>
        <w:rPr>
          <w:rFonts w:asciiTheme="minorHAnsi" w:hAnsiTheme="minorHAnsi" w:cstheme="minorHAnsi"/>
          <w:sz w:val="16"/>
          <w:szCs w:val="16"/>
        </w:rPr>
        <w:t xml:space="preserve">, A W and </w:t>
      </w:r>
      <w:r w:rsidRPr="001F10A7">
        <w:rPr>
          <w:rFonts w:asciiTheme="minorHAnsi" w:hAnsiTheme="minorHAnsi" w:cstheme="minorHAnsi"/>
          <w:sz w:val="16"/>
          <w:szCs w:val="16"/>
        </w:rPr>
        <w:t>Fernandez</w:t>
      </w:r>
      <w:r w:rsidRPr="005026C0">
        <w:rPr>
          <w:rFonts w:asciiTheme="minorHAnsi" w:hAnsiTheme="minorHAnsi" w:cstheme="minorHAnsi"/>
          <w:sz w:val="16"/>
          <w:szCs w:val="16"/>
        </w:rPr>
        <w:t>,</w:t>
      </w:r>
      <w:r>
        <w:rPr>
          <w:rFonts w:asciiTheme="minorHAnsi" w:hAnsiTheme="minorHAnsi" w:cstheme="minorHAnsi"/>
          <w:sz w:val="16"/>
          <w:szCs w:val="16"/>
        </w:rPr>
        <w:t xml:space="preserve"> E (2024)</w:t>
      </w:r>
      <w:r w:rsidRPr="005026C0">
        <w:rPr>
          <w:rFonts w:asciiTheme="minorHAnsi" w:hAnsiTheme="minorHAnsi" w:cstheme="minorHAnsi"/>
          <w:sz w:val="16"/>
          <w:szCs w:val="16"/>
        </w:rPr>
        <w:t xml:space="preserve"> </w:t>
      </w:r>
      <w:hyperlink r:id="rId107" w:history="1">
        <w:r w:rsidRPr="00EF0389">
          <w:rPr>
            <w:rStyle w:val="Hyperlink"/>
            <w:rFonts w:asciiTheme="minorHAnsi" w:hAnsiTheme="minorHAnsi" w:cstheme="minorHAnsi"/>
            <w:sz w:val="16"/>
            <w:szCs w:val="16"/>
          </w:rPr>
          <w:t>A scoping review of barriers to accessing aged care services for older adults from culturally and linguistically diverse communities in Australia</w:t>
        </w:r>
      </w:hyperlink>
      <w:r w:rsidRPr="005026C0">
        <w:rPr>
          <w:rFonts w:asciiTheme="minorHAnsi" w:hAnsiTheme="minorHAnsi" w:cstheme="minorHAnsi"/>
          <w:sz w:val="16"/>
          <w:szCs w:val="16"/>
        </w:rPr>
        <w:t xml:space="preserve">, </w:t>
      </w:r>
      <w:r w:rsidRPr="00EF0389">
        <w:rPr>
          <w:rFonts w:asciiTheme="minorHAnsi" w:hAnsiTheme="minorHAnsi" w:cstheme="minorHAnsi"/>
          <w:i/>
          <w:iCs/>
          <w:sz w:val="16"/>
          <w:szCs w:val="16"/>
        </w:rPr>
        <w:t>BMC Geriatrics</w:t>
      </w:r>
      <w:r w:rsidRPr="005026C0">
        <w:rPr>
          <w:rFonts w:asciiTheme="minorHAnsi" w:hAnsiTheme="minorHAnsi" w:cstheme="minorHAnsi"/>
          <w:sz w:val="16"/>
          <w:szCs w:val="16"/>
        </w:rPr>
        <w:t xml:space="preserve">, </w:t>
      </w:r>
      <w:r w:rsidRPr="00B80D1A">
        <w:rPr>
          <w:rFonts w:asciiTheme="minorHAnsi" w:hAnsiTheme="minorHAnsi" w:cstheme="minorHAnsi"/>
          <w:sz w:val="16"/>
          <w:szCs w:val="16"/>
        </w:rPr>
        <w:t>24</w:t>
      </w:r>
      <w:r>
        <w:rPr>
          <w:rFonts w:asciiTheme="minorHAnsi" w:hAnsiTheme="minorHAnsi" w:cstheme="minorHAnsi"/>
          <w:sz w:val="16"/>
          <w:szCs w:val="16"/>
        </w:rPr>
        <w:t>(</w:t>
      </w:r>
      <w:r w:rsidRPr="00B80D1A">
        <w:rPr>
          <w:rFonts w:asciiTheme="minorHAnsi" w:hAnsiTheme="minorHAnsi" w:cstheme="minorHAnsi"/>
          <w:sz w:val="16"/>
          <w:szCs w:val="16"/>
        </w:rPr>
        <w:t>805</w:t>
      </w:r>
      <w:r>
        <w:rPr>
          <w:rFonts w:asciiTheme="minorHAnsi" w:hAnsiTheme="minorHAnsi" w:cstheme="minorHAnsi"/>
          <w:sz w:val="16"/>
          <w:szCs w:val="16"/>
        </w:rPr>
        <w:t>): pp. 1–17.</w:t>
      </w:r>
    </w:p>
  </w:footnote>
  <w:footnote w:id="164">
    <w:p w14:paraId="36E69B10" w14:textId="77777777" w:rsidR="006B1C88" w:rsidRPr="00F149A8" w:rsidRDefault="006B1C88" w:rsidP="006B1C88">
      <w:pPr>
        <w:pStyle w:val="FootnoteText"/>
        <w:rPr>
          <w:rFonts w:asciiTheme="minorHAnsi" w:hAnsiTheme="minorHAnsi" w:cstheme="minorHAnsi"/>
          <w:sz w:val="16"/>
          <w:szCs w:val="16"/>
        </w:rPr>
      </w:pPr>
      <w:r w:rsidRPr="00F149A8">
        <w:rPr>
          <w:rStyle w:val="FootnoteReference"/>
          <w:rFonts w:asciiTheme="minorHAnsi" w:hAnsiTheme="minorHAnsi" w:cstheme="minorHAnsi"/>
          <w:sz w:val="16"/>
          <w:szCs w:val="16"/>
        </w:rPr>
        <w:footnoteRef/>
      </w:r>
      <w:r w:rsidRPr="00F149A8">
        <w:rPr>
          <w:rFonts w:asciiTheme="minorHAnsi" w:hAnsiTheme="minorHAnsi" w:cstheme="minorHAnsi"/>
          <w:sz w:val="16"/>
          <w:szCs w:val="16"/>
        </w:rPr>
        <w:t xml:space="preserve"> Federation of Ethnic Communities</w:t>
      </w:r>
      <w:r>
        <w:rPr>
          <w:rFonts w:asciiTheme="minorHAnsi" w:hAnsiTheme="minorHAnsi" w:cstheme="minorHAnsi"/>
          <w:sz w:val="16"/>
          <w:szCs w:val="16"/>
        </w:rPr>
        <w:t>’</w:t>
      </w:r>
      <w:r w:rsidRPr="00F149A8">
        <w:rPr>
          <w:rFonts w:asciiTheme="minorHAnsi" w:hAnsiTheme="minorHAnsi" w:cstheme="minorHAnsi"/>
          <w:sz w:val="16"/>
          <w:szCs w:val="16"/>
        </w:rPr>
        <w:t xml:space="preserve"> Councils of Australia, </w:t>
      </w:r>
      <w:r w:rsidRPr="00F149A8">
        <w:rPr>
          <w:rFonts w:asciiTheme="minorHAnsi" w:hAnsiTheme="minorHAnsi" w:cstheme="minorHAnsi"/>
          <w:i/>
          <w:iCs/>
          <w:sz w:val="16"/>
          <w:szCs w:val="16"/>
        </w:rPr>
        <w:t>Submission 10</w:t>
      </w:r>
      <w:r w:rsidRPr="00F149A8">
        <w:rPr>
          <w:rFonts w:asciiTheme="minorHAnsi" w:hAnsiTheme="minorHAnsi" w:cstheme="minorHAnsi"/>
          <w:sz w:val="16"/>
          <w:szCs w:val="16"/>
        </w:rPr>
        <w:t>.</w:t>
      </w:r>
    </w:p>
  </w:footnote>
  <w:footnote w:id="165">
    <w:p w14:paraId="47D78091" w14:textId="77777777" w:rsidR="006B1C88" w:rsidRPr="00F149A8" w:rsidRDefault="006B1C88" w:rsidP="006B1C88">
      <w:pPr>
        <w:pStyle w:val="FootnoteText"/>
        <w:rPr>
          <w:rFonts w:asciiTheme="minorHAnsi" w:hAnsiTheme="minorHAnsi" w:cstheme="minorHAnsi"/>
          <w:sz w:val="16"/>
          <w:szCs w:val="16"/>
        </w:rPr>
      </w:pPr>
      <w:r w:rsidRPr="00F149A8">
        <w:rPr>
          <w:rStyle w:val="FootnoteReference"/>
          <w:rFonts w:asciiTheme="minorHAnsi" w:hAnsiTheme="minorHAnsi" w:cstheme="minorHAnsi"/>
          <w:sz w:val="16"/>
          <w:szCs w:val="16"/>
        </w:rPr>
        <w:footnoteRef/>
      </w:r>
      <w:r w:rsidRPr="00F149A8">
        <w:rPr>
          <w:rFonts w:asciiTheme="minorHAnsi" w:hAnsiTheme="minorHAnsi" w:cstheme="minorHAnsi"/>
          <w:sz w:val="16"/>
          <w:szCs w:val="16"/>
        </w:rPr>
        <w:t xml:space="preserve"> Federation of Ethnic Communities</w:t>
      </w:r>
      <w:r>
        <w:rPr>
          <w:rFonts w:asciiTheme="minorHAnsi" w:hAnsiTheme="minorHAnsi" w:cstheme="minorHAnsi"/>
          <w:sz w:val="16"/>
          <w:szCs w:val="16"/>
        </w:rPr>
        <w:t>’</w:t>
      </w:r>
      <w:r w:rsidRPr="00F149A8">
        <w:rPr>
          <w:rFonts w:asciiTheme="minorHAnsi" w:hAnsiTheme="minorHAnsi" w:cstheme="minorHAnsi"/>
          <w:sz w:val="16"/>
          <w:szCs w:val="16"/>
        </w:rPr>
        <w:t xml:space="preserve"> Councils of Australia, </w:t>
      </w:r>
      <w:r w:rsidRPr="00F149A8">
        <w:rPr>
          <w:rFonts w:asciiTheme="minorHAnsi" w:hAnsiTheme="minorHAnsi" w:cstheme="minorHAnsi"/>
          <w:i/>
          <w:iCs/>
          <w:sz w:val="16"/>
          <w:szCs w:val="16"/>
        </w:rPr>
        <w:t>Submission 10</w:t>
      </w:r>
      <w:r w:rsidRPr="00F149A8">
        <w:rPr>
          <w:rFonts w:asciiTheme="minorHAnsi" w:hAnsiTheme="minorHAnsi" w:cstheme="minorHAnsi"/>
          <w:sz w:val="16"/>
          <w:szCs w:val="16"/>
        </w:rPr>
        <w:t>.</w:t>
      </w:r>
    </w:p>
  </w:footnote>
  <w:footnote w:id="166">
    <w:p w14:paraId="316C06A7" w14:textId="77777777" w:rsidR="006B1C88" w:rsidRPr="00ED00D5" w:rsidRDefault="006B1C88" w:rsidP="006B1C88">
      <w:pPr>
        <w:pStyle w:val="FootnoteText"/>
        <w:rPr>
          <w:rFonts w:asciiTheme="minorHAnsi" w:hAnsiTheme="minorHAnsi" w:cstheme="minorHAnsi"/>
          <w:sz w:val="16"/>
          <w:szCs w:val="16"/>
        </w:rPr>
      </w:pPr>
      <w:r w:rsidRPr="00F149A8">
        <w:rPr>
          <w:rStyle w:val="FootnoteReference"/>
          <w:rFonts w:asciiTheme="minorHAnsi" w:hAnsiTheme="minorHAnsi" w:cstheme="minorHAnsi"/>
          <w:sz w:val="16"/>
          <w:szCs w:val="16"/>
        </w:rPr>
        <w:footnoteRef/>
      </w:r>
      <w:r w:rsidRPr="00F149A8">
        <w:rPr>
          <w:rFonts w:asciiTheme="minorHAnsi" w:hAnsiTheme="minorHAnsi" w:cstheme="minorHAnsi"/>
          <w:sz w:val="16"/>
          <w:szCs w:val="16"/>
        </w:rPr>
        <w:t xml:space="preserve"> Federation of Ethnic Communities</w:t>
      </w:r>
      <w:r>
        <w:rPr>
          <w:rFonts w:asciiTheme="minorHAnsi" w:hAnsiTheme="minorHAnsi" w:cstheme="minorHAnsi"/>
          <w:sz w:val="16"/>
          <w:szCs w:val="16"/>
        </w:rPr>
        <w:t>’</w:t>
      </w:r>
      <w:r w:rsidRPr="00F149A8">
        <w:rPr>
          <w:rFonts w:asciiTheme="minorHAnsi" w:hAnsiTheme="minorHAnsi" w:cstheme="minorHAnsi"/>
          <w:sz w:val="16"/>
          <w:szCs w:val="16"/>
        </w:rPr>
        <w:t xml:space="preserve"> Councils of Australia, </w:t>
      </w:r>
      <w:r w:rsidRPr="00F149A8">
        <w:rPr>
          <w:rFonts w:asciiTheme="minorHAnsi" w:hAnsiTheme="minorHAnsi" w:cstheme="minorHAnsi"/>
          <w:i/>
          <w:iCs/>
          <w:sz w:val="16"/>
          <w:szCs w:val="16"/>
        </w:rPr>
        <w:t>Submission 10</w:t>
      </w:r>
      <w:r w:rsidRPr="00F149A8">
        <w:rPr>
          <w:rFonts w:asciiTheme="minorHAnsi" w:hAnsiTheme="minorHAnsi" w:cstheme="minorHAnsi"/>
          <w:sz w:val="16"/>
          <w:szCs w:val="16"/>
        </w:rPr>
        <w:t>.</w:t>
      </w:r>
    </w:p>
  </w:footnote>
  <w:footnote w:id="167">
    <w:p w14:paraId="1848158E" w14:textId="77777777" w:rsidR="006B1C88" w:rsidRPr="00ED00D5" w:rsidRDefault="006B1C88" w:rsidP="006B1C88">
      <w:pPr>
        <w:pStyle w:val="FootnoteText"/>
        <w:rPr>
          <w:rFonts w:asciiTheme="minorHAnsi" w:hAnsiTheme="minorHAnsi" w:cstheme="minorHAnsi"/>
          <w:sz w:val="16"/>
          <w:szCs w:val="16"/>
        </w:rPr>
      </w:pPr>
      <w:r w:rsidRPr="00ED00D5">
        <w:rPr>
          <w:rStyle w:val="FootnoteReference"/>
          <w:rFonts w:asciiTheme="minorHAnsi" w:hAnsiTheme="minorHAnsi" w:cstheme="minorHAnsi"/>
          <w:sz w:val="16"/>
          <w:szCs w:val="16"/>
        </w:rPr>
        <w:footnoteRef/>
      </w:r>
      <w:r w:rsidRPr="00ED00D5">
        <w:rPr>
          <w:rFonts w:asciiTheme="minorHAnsi" w:hAnsiTheme="minorHAnsi" w:cstheme="minorHAnsi"/>
          <w:sz w:val="16"/>
          <w:szCs w:val="16"/>
        </w:rPr>
        <w:t xml:space="preserve"> </w:t>
      </w:r>
      <w:r w:rsidRPr="002422DF">
        <w:rPr>
          <w:rFonts w:ascii="Calibri" w:hAnsi="Calibri" w:cs="Calibri"/>
          <w:sz w:val="16"/>
          <w:szCs w:val="16"/>
        </w:rPr>
        <w:t>Older Persons Advocacy Network</w:t>
      </w:r>
      <w:r>
        <w:rPr>
          <w:rFonts w:ascii="Calibri" w:hAnsi="Calibri" w:cs="Calibri"/>
          <w:sz w:val="16"/>
          <w:szCs w:val="16"/>
        </w:rPr>
        <w:t xml:space="preserve"> (2021)</w:t>
      </w:r>
      <w:r w:rsidRPr="002422DF">
        <w:rPr>
          <w:rFonts w:ascii="Calibri" w:hAnsi="Calibri" w:cs="Calibri"/>
          <w:sz w:val="16"/>
          <w:szCs w:val="16"/>
        </w:rPr>
        <w:t xml:space="preserve"> </w:t>
      </w:r>
      <w:hyperlink r:id="rId108" w:history="1">
        <w:r w:rsidRPr="002422DF">
          <w:rPr>
            <w:rStyle w:val="Hyperlink"/>
            <w:rFonts w:ascii="Calibri" w:hAnsi="Calibri" w:cs="Calibri"/>
            <w:i/>
            <w:iCs/>
            <w:sz w:val="16"/>
            <w:szCs w:val="16"/>
          </w:rPr>
          <w:t>OPAN Annual Report 2020-2021: Raising the voice of people accessing aged care</w:t>
        </w:r>
      </w:hyperlink>
      <w:r w:rsidRPr="002422DF">
        <w:rPr>
          <w:rFonts w:ascii="Calibri" w:hAnsi="Calibri" w:cs="Calibri"/>
          <w:sz w:val="16"/>
          <w:szCs w:val="16"/>
        </w:rPr>
        <w:t>.</w:t>
      </w:r>
    </w:p>
  </w:footnote>
  <w:footnote w:id="168">
    <w:p w14:paraId="206F96BE" w14:textId="77777777" w:rsidR="006B1C88" w:rsidRPr="001017D4" w:rsidRDefault="006B1C88" w:rsidP="006B1C88">
      <w:pPr>
        <w:pStyle w:val="FootnoteText"/>
        <w:rPr>
          <w:rFonts w:ascii="Calibri" w:hAnsi="Calibri" w:cs="Calibri"/>
          <w:sz w:val="16"/>
          <w:szCs w:val="16"/>
        </w:rPr>
      </w:pPr>
      <w:r w:rsidRPr="001017D4">
        <w:rPr>
          <w:rStyle w:val="FootnoteReference"/>
          <w:rFonts w:ascii="Calibri" w:hAnsi="Calibri" w:cs="Calibri"/>
          <w:sz w:val="16"/>
          <w:szCs w:val="16"/>
        </w:rPr>
        <w:footnoteRef/>
      </w:r>
      <w:r w:rsidRPr="001017D4">
        <w:rPr>
          <w:rFonts w:ascii="Calibri" w:hAnsi="Calibri" w:cs="Calibri"/>
          <w:sz w:val="16"/>
          <w:szCs w:val="16"/>
        </w:rPr>
        <w:t xml:space="preserve"> Department of Social Services </w:t>
      </w:r>
      <w:r>
        <w:rPr>
          <w:rFonts w:ascii="Calibri" w:hAnsi="Calibri" w:cs="Calibri"/>
          <w:sz w:val="16"/>
          <w:szCs w:val="16"/>
        </w:rPr>
        <w:t xml:space="preserve">(2019) </w:t>
      </w:r>
      <w:hyperlink r:id="rId109" w:history="1">
        <w:r w:rsidRPr="001017D4">
          <w:rPr>
            <w:rStyle w:val="Hyperlink"/>
            <w:rFonts w:ascii="Calibri" w:hAnsi="Calibri" w:cs="Calibri"/>
            <w:i/>
            <w:iCs/>
            <w:sz w:val="16"/>
            <w:szCs w:val="16"/>
          </w:rPr>
          <w:t>Using Interpreters and Family Safety</w:t>
        </w:r>
      </w:hyperlink>
      <w:r>
        <w:rPr>
          <w:rFonts w:ascii="Calibri" w:hAnsi="Calibri" w:cs="Calibri"/>
          <w:sz w:val="16"/>
          <w:szCs w:val="16"/>
        </w:rPr>
        <w:t>.</w:t>
      </w:r>
    </w:p>
  </w:footnote>
  <w:footnote w:id="169">
    <w:p w14:paraId="73F6CCAA" w14:textId="77777777" w:rsidR="006B1C88" w:rsidRPr="001017D4" w:rsidRDefault="006B1C88" w:rsidP="006B1C88">
      <w:pPr>
        <w:pStyle w:val="FootnoteText"/>
        <w:rPr>
          <w:rFonts w:ascii="Calibri" w:hAnsi="Calibri" w:cs="Calibri"/>
          <w:sz w:val="16"/>
          <w:szCs w:val="16"/>
        </w:rPr>
      </w:pPr>
      <w:r w:rsidRPr="00DF089E">
        <w:rPr>
          <w:rStyle w:val="FootnoteReference"/>
          <w:rFonts w:ascii="Calibri" w:hAnsi="Calibri" w:cs="Calibri"/>
          <w:sz w:val="16"/>
          <w:szCs w:val="16"/>
        </w:rPr>
        <w:footnoteRef/>
      </w:r>
      <w:r w:rsidRPr="00DF089E">
        <w:rPr>
          <w:rFonts w:ascii="Calibri" w:hAnsi="Calibri" w:cs="Calibri"/>
          <w:sz w:val="16"/>
          <w:szCs w:val="16"/>
        </w:rPr>
        <w:t xml:space="preserve"> </w:t>
      </w:r>
      <w:r w:rsidRPr="00DF089E">
        <w:rPr>
          <w:rFonts w:asciiTheme="minorHAnsi" w:hAnsiTheme="minorHAnsi" w:cstheme="minorHAnsi"/>
          <w:sz w:val="16"/>
          <w:szCs w:val="16"/>
          <w:lang w:eastAsia="en-AU"/>
        </w:rPr>
        <w:t xml:space="preserve">The Royal Australian College of General Practitioners, </w:t>
      </w:r>
      <w:r w:rsidRPr="00DF089E">
        <w:rPr>
          <w:rFonts w:asciiTheme="minorHAnsi" w:hAnsiTheme="minorHAnsi" w:cstheme="minorHAnsi"/>
          <w:i/>
          <w:iCs/>
          <w:sz w:val="16"/>
          <w:szCs w:val="16"/>
          <w:lang w:eastAsia="en-AU"/>
        </w:rPr>
        <w:t>Submission 2</w:t>
      </w:r>
      <w:r>
        <w:rPr>
          <w:rFonts w:asciiTheme="minorHAnsi" w:hAnsiTheme="minorHAnsi" w:cstheme="minorHAnsi"/>
          <w:i/>
          <w:iCs/>
          <w:sz w:val="16"/>
          <w:szCs w:val="16"/>
          <w:lang w:eastAsia="en-AU"/>
        </w:rPr>
        <w:t>6</w:t>
      </w:r>
      <w:r w:rsidRPr="00DF089E">
        <w:rPr>
          <w:rFonts w:asciiTheme="minorHAnsi" w:hAnsiTheme="minorHAnsi" w:cstheme="minorHAnsi"/>
          <w:sz w:val="16"/>
          <w:szCs w:val="16"/>
          <w:lang w:eastAsia="en-AU"/>
        </w:rPr>
        <w:t>.</w:t>
      </w:r>
    </w:p>
  </w:footnote>
  <w:footnote w:id="170">
    <w:p w14:paraId="5E168733" w14:textId="77777777" w:rsidR="006B1C88" w:rsidRPr="001017D4" w:rsidRDefault="006B1C88" w:rsidP="006B1C88">
      <w:pPr>
        <w:pStyle w:val="FootnoteText"/>
        <w:rPr>
          <w:rFonts w:ascii="Calibri" w:hAnsi="Calibri" w:cs="Calibri"/>
          <w:sz w:val="16"/>
          <w:szCs w:val="16"/>
        </w:rPr>
      </w:pPr>
      <w:r w:rsidRPr="001017D4">
        <w:rPr>
          <w:rStyle w:val="FootnoteReference"/>
          <w:rFonts w:ascii="Calibri" w:hAnsi="Calibri" w:cs="Calibri"/>
          <w:sz w:val="16"/>
          <w:szCs w:val="16"/>
        </w:rPr>
        <w:footnoteRef/>
      </w:r>
      <w:r w:rsidRPr="001017D4">
        <w:rPr>
          <w:rFonts w:ascii="Calibri" w:hAnsi="Calibri" w:cs="Calibri"/>
          <w:sz w:val="16"/>
          <w:szCs w:val="16"/>
        </w:rPr>
        <w:t xml:space="preserve"> </w:t>
      </w:r>
      <w:r w:rsidRPr="006F1C15">
        <w:rPr>
          <w:rFonts w:asciiTheme="minorHAnsi" w:hAnsiTheme="minorHAnsi" w:cstheme="minorHAnsi"/>
          <w:sz w:val="16"/>
          <w:szCs w:val="16"/>
        </w:rPr>
        <w:t>Australian Digital Inclusion Index</w:t>
      </w:r>
      <w:r>
        <w:rPr>
          <w:rFonts w:asciiTheme="minorHAnsi" w:hAnsiTheme="minorHAnsi" w:cstheme="minorHAnsi"/>
          <w:sz w:val="16"/>
          <w:szCs w:val="16"/>
        </w:rPr>
        <w:t xml:space="preserve"> (2023) </w:t>
      </w:r>
      <w:hyperlink r:id="rId110" w:history="1">
        <w:r w:rsidRPr="006F1C15">
          <w:rPr>
            <w:rStyle w:val="Hyperlink"/>
            <w:rFonts w:asciiTheme="minorHAnsi" w:hAnsiTheme="minorHAnsi" w:cstheme="minorHAnsi"/>
            <w:i/>
            <w:iCs/>
            <w:sz w:val="16"/>
            <w:szCs w:val="16"/>
          </w:rPr>
          <w:t>Measuring Australia’s Digital Divide</w:t>
        </w:r>
      </w:hyperlink>
      <w:r w:rsidRPr="001017D4">
        <w:rPr>
          <w:rFonts w:ascii="Calibri" w:hAnsi="Calibri" w:cs="Calibri"/>
          <w:sz w:val="16"/>
          <w:szCs w:val="16"/>
        </w:rPr>
        <w:t xml:space="preserve">. </w:t>
      </w:r>
    </w:p>
  </w:footnote>
  <w:footnote w:id="171">
    <w:p w14:paraId="214D89AB" w14:textId="77777777" w:rsidR="006B1C88" w:rsidRPr="00F149A8" w:rsidRDefault="006B1C88" w:rsidP="006B1C88">
      <w:pPr>
        <w:pStyle w:val="FootnoteText"/>
        <w:rPr>
          <w:rFonts w:ascii="Calibri" w:hAnsi="Calibri" w:cs="Calibri"/>
          <w:sz w:val="16"/>
          <w:szCs w:val="16"/>
        </w:rPr>
      </w:pPr>
      <w:r w:rsidRPr="00F149A8">
        <w:rPr>
          <w:rStyle w:val="FootnoteReference"/>
          <w:rFonts w:ascii="Calibri" w:hAnsi="Calibri" w:cs="Calibri"/>
          <w:sz w:val="16"/>
          <w:szCs w:val="16"/>
        </w:rPr>
        <w:footnoteRef/>
      </w:r>
      <w:r>
        <w:rPr>
          <w:rFonts w:asciiTheme="minorHAnsi" w:hAnsiTheme="minorHAnsi" w:cstheme="minorHAnsi"/>
          <w:sz w:val="16"/>
          <w:szCs w:val="16"/>
        </w:rPr>
        <w:t xml:space="preserve"> </w:t>
      </w:r>
      <w:r w:rsidRPr="00F149A8">
        <w:rPr>
          <w:rFonts w:asciiTheme="minorHAnsi" w:hAnsiTheme="minorHAnsi" w:cstheme="minorHAnsi"/>
          <w:sz w:val="16"/>
          <w:szCs w:val="16"/>
        </w:rPr>
        <w:t>Federation of Ethnic Communities</w:t>
      </w:r>
      <w:r>
        <w:rPr>
          <w:rFonts w:asciiTheme="minorHAnsi" w:hAnsiTheme="minorHAnsi" w:cstheme="minorHAnsi"/>
          <w:sz w:val="16"/>
          <w:szCs w:val="16"/>
        </w:rPr>
        <w:t>’</w:t>
      </w:r>
      <w:r w:rsidRPr="00F149A8">
        <w:rPr>
          <w:rFonts w:asciiTheme="minorHAnsi" w:hAnsiTheme="minorHAnsi" w:cstheme="minorHAnsi"/>
          <w:sz w:val="16"/>
          <w:szCs w:val="16"/>
        </w:rPr>
        <w:t xml:space="preserve"> Councils of Australia, </w:t>
      </w:r>
      <w:r w:rsidRPr="00F149A8">
        <w:rPr>
          <w:rFonts w:asciiTheme="minorHAnsi" w:hAnsiTheme="minorHAnsi" w:cstheme="minorHAnsi"/>
          <w:i/>
          <w:iCs/>
          <w:sz w:val="16"/>
          <w:szCs w:val="16"/>
        </w:rPr>
        <w:t>Submission 10</w:t>
      </w:r>
      <w:r w:rsidRPr="00F149A8">
        <w:rPr>
          <w:rFonts w:asciiTheme="minorHAnsi" w:hAnsiTheme="minorHAnsi" w:cstheme="minorHAnsi"/>
          <w:sz w:val="16"/>
          <w:szCs w:val="16"/>
        </w:rPr>
        <w:t>.</w:t>
      </w:r>
    </w:p>
  </w:footnote>
  <w:footnote w:id="172">
    <w:p w14:paraId="36A72C4E" w14:textId="77777777" w:rsidR="006B1C88" w:rsidRDefault="006B1C88" w:rsidP="006B1C88">
      <w:pPr>
        <w:pStyle w:val="FootnoteText"/>
      </w:pPr>
      <w:r w:rsidRPr="00F149A8">
        <w:rPr>
          <w:rStyle w:val="FootnoteReference"/>
          <w:rFonts w:ascii="Calibri" w:hAnsi="Calibri" w:cs="Calibri"/>
          <w:sz w:val="16"/>
          <w:szCs w:val="16"/>
        </w:rPr>
        <w:footnoteRef/>
      </w:r>
      <w:r>
        <w:rPr>
          <w:rFonts w:asciiTheme="minorHAnsi" w:hAnsiTheme="minorHAnsi" w:cstheme="minorHAnsi"/>
          <w:sz w:val="16"/>
          <w:szCs w:val="16"/>
        </w:rPr>
        <w:t xml:space="preserve"> </w:t>
      </w:r>
      <w:r w:rsidRPr="00F149A8">
        <w:rPr>
          <w:rFonts w:asciiTheme="minorHAnsi" w:hAnsiTheme="minorHAnsi" w:cstheme="minorHAnsi"/>
          <w:sz w:val="16"/>
          <w:szCs w:val="16"/>
        </w:rPr>
        <w:t>Federation of Ethnic Communities</w:t>
      </w:r>
      <w:r>
        <w:rPr>
          <w:rFonts w:asciiTheme="minorHAnsi" w:hAnsiTheme="minorHAnsi" w:cstheme="minorHAnsi"/>
          <w:sz w:val="16"/>
          <w:szCs w:val="16"/>
        </w:rPr>
        <w:t>’</w:t>
      </w:r>
      <w:r w:rsidRPr="00F149A8">
        <w:rPr>
          <w:rFonts w:asciiTheme="minorHAnsi" w:hAnsiTheme="minorHAnsi" w:cstheme="minorHAnsi"/>
          <w:sz w:val="16"/>
          <w:szCs w:val="16"/>
        </w:rPr>
        <w:t xml:space="preserve"> Councils of Australia, </w:t>
      </w:r>
      <w:r w:rsidRPr="00F149A8">
        <w:rPr>
          <w:rFonts w:asciiTheme="minorHAnsi" w:hAnsiTheme="minorHAnsi" w:cstheme="minorHAnsi"/>
          <w:i/>
          <w:iCs/>
          <w:sz w:val="16"/>
          <w:szCs w:val="16"/>
        </w:rPr>
        <w:t>Submission 10</w:t>
      </w:r>
      <w:r w:rsidRPr="00F149A8">
        <w:rPr>
          <w:rFonts w:asciiTheme="minorHAnsi" w:hAnsiTheme="minorHAnsi" w:cstheme="minorHAnsi"/>
          <w:sz w:val="16"/>
          <w:szCs w:val="16"/>
        </w:rPr>
        <w:t>.</w:t>
      </w:r>
    </w:p>
  </w:footnote>
  <w:footnote w:id="173">
    <w:p w14:paraId="465B753E" w14:textId="77777777" w:rsidR="006B1C88" w:rsidRPr="00653A18" w:rsidRDefault="006B1C88" w:rsidP="006B1C88">
      <w:pPr>
        <w:pStyle w:val="FootnoteText"/>
        <w:rPr>
          <w:rFonts w:asciiTheme="minorHAnsi" w:hAnsiTheme="minorHAnsi" w:cstheme="minorHAnsi"/>
          <w:sz w:val="16"/>
          <w:szCs w:val="16"/>
        </w:rPr>
      </w:pPr>
      <w:r w:rsidRPr="00653A18">
        <w:rPr>
          <w:rStyle w:val="FootnoteReference"/>
          <w:rFonts w:asciiTheme="minorHAnsi" w:hAnsiTheme="minorHAnsi" w:cstheme="minorHAnsi"/>
          <w:sz w:val="16"/>
          <w:szCs w:val="16"/>
        </w:rPr>
        <w:footnoteRef/>
      </w:r>
      <w:r w:rsidRPr="00653A18">
        <w:rPr>
          <w:rFonts w:asciiTheme="minorHAnsi" w:hAnsiTheme="minorHAnsi" w:cstheme="minorHAnsi"/>
          <w:sz w:val="16"/>
          <w:szCs w:val="16"/>
        </w:rPr>
        <w:t xml:space="preserve"> </w:t>
      </w:r>
      <w:r w:rsidRPr="00C15DF3">
        <w:rPr>
          <w:rFonts w:asciiTheme="minorHAnsi" w:hAnsiTheme="minorHAnsi" w:cstheme="minorHAnsi"/>
          <w:sz w:val="16"/>
          <w:szCs w:val="16"/>
        </w:rPr>
        <w:t>Australian Human Rights Commission</w:t>
      </w:r>
      <w:r>
        <w:rPr>
          <w:rFonts w:asciiTheme="minorHAnsi" w:hAnsiTheme="minorHAnsi" w:cstheme="minorHAnsi"/>
          <w:sz w:val="16"/>
          <w:szCs w:val="16"/>
        </w:rPr>
        <w:t xml:space="preserve"> (n.d.)</w:t>
      </w:r>
      <w:r w:rsidRPr="00C15DF3">
        <w:rPr>
          <w:rFonts w:asciiTheme="minorHAnsi" w:hAnsiTheme="minorHAnsi" w:cstheme="minorHAnsi"/>
          <w:sz w:val="16"/>
          <w:szCs w:val="16"/>
        </w:rPr>
        <w:t xml:space="preserve"> </w:t>
      </w:r>
      <w:hyperlink r:id="rId111" w:anchor=":~:text=The%20purpose%20of%20the%20United%20Nations%20Convention%20on,and%20to%20promote%20respect%20for%20their%20inherent%20dignity." w:history="1">
        <w:r w:rsidRPr="00283A26">
          <w:rPr>
            <w:rStyle w:val="Hyperlink"/>
            <w:rFonts w:asciiTheme="minorHAnsi" w:hAnsiTheme="minorHAnsi" w:cstheme="minorHAnsi"/>
            <w:i/>
            <w:sz w:val="16"/>
            <w:szCs w:val="16"/>
          </w:rPr>
          <w:t>United Nations Convention on the Rights of Persons with Disabilities (UNCRPD</w:t>
        </w:r>
        <w:r w:rsidRPr="00283A26">
          <w:rPr>
            <w:rStyle w:val="Hyperlink"/>
            <w:rFonts w:asciiTheme="minorHAnsi" w:hAnsiTheme="minorHAnsi" w:cstheme="minorHAnsi"/>
            <w:i/>
            <w:iCs/>
            <w:sz w:val="16"/>
            <w:szCs w:val="16"/>
          </w:rPr>
          <w:t>)</w:t>
        </w:r>
      </w:hyperlink>
      <w:r>
        <w:t xml:space="preserve"> </w:t>
      </w:r>
      <w:r w:rsidRPr="00256AF3">
        <w:rPr>
          <w:rFonts w:asciiTheme="minorHAnsi" w:hAnsiTheme="minorHAnsi" w:cstheme="minorHAnsi"/>
          <w:sz w:val="16"/>
          <w:szCs w:val="16"/>
        </w:rPr>
        <w:t xml:space="preserve">[accessed 14 July 2025]. </w:t>
      </w:r>
    </w:p>
  </w:footnote>
  <w:footnote w:id="174">
    <w:p w14:paraId="3DAD9B3F" w14:textId="77777777" w:rsidR="006B1C88" w:rsidRPr="000174F9" w:rsidRDefault="006B1C88" w:rsidP="006B1C88">
      <w:pPr>
        <w:pStyle w:val="FootnoteText"/>
        <w:rPr>
          <w:rFonts w:ascii="Calibri" w:hAnsi="Calibri" w:cs="Calibri"/>
          <w:sz w:val="16"/>
          <w:szCs w:val="16"/>
        </w:rPr>
      </w:pPr>
      <w:r w:rsidRPr="00BF298A">
        <w:rPr>
          <w:rStyle w:val="FootnoteReference"/>
          <w:rFonts w:asciiTheme="minorHAnsi" w:hAnsiTheme="minorHAnsi" w:cstheme="minorHAnsi"/>
          <w:sz w:val="16"/>
          <w:szCs w:val="16"/>
        </w:rPr>
        <w:footnoteRef/>
      </w:r>
      <w:r w:rsidRPr="00BF298A">
        <w:rPr>
          <w:rFonts w:asciiTheme="minorHAnsi" w:hAnsiTheme="minorHAnsi" w:cstheme="minorHAnsi"/>
          <w:sz w:val="16"/>
          <w:szCs w:val="16"/>
        </w:rPr>
        <w:t xml:space="preserve"> Howe,</w:t>
      </w:r>
      <w:r>
        <w:rPr>
          <w:rFonts w:asciiTheme="minorHAnsi" w:hAnsiTheme="minorHAnsi" w:cstheme="minorHAnsi"/>
          <w:sz w:val="16"/>
          <w:szCs w:val="16"/>
        </w:rPr>
        <w:t xml:space="preserve"> A (2025)</w:t>
      </w:r>
      <w:r w:rsidRPr="00BF298A">
        <w:rPr>
          <w:rFonts w:asciiTheme="minorHAnsi" w:hAnsiTheme="minorHAnsi" w:cstheme="minorHAnsi"/>
          <w:sz w:val="16"/>
          <w:szCs w:val="16"/>
        </w:rPr>
        <w:t xml:space="preserve"> </w:t>
      </w:r>
      <w:hyperlink r:id="rId112" w:history="1">
        <w:r w:rsidRPr="00E31ED9">
          <w:rPr>
            <w:rStyle w:val="Hyperlink"/>
            <w:rFonts w:asciiTheme="minorHAnsi" w:hAnsiTheme="minorHAnsi" w:cstheme="minorHAnsi"/>
            <w:sz w:val="16"/>
            <w:szCs w:val="16"/>
          </w:rPr>
          <w:t>The Interface Between Australia</w:t>
        </w:r>
        <w:r>
          <w:rPr>
            <w:rStyle w:val="Hyperlink"/>
            <w:rFonts w:asciiTheme="minorHAnsi" w:hAnsiTheme="minorHAnsi" w:cstheme="minorHAnsi"/>
            <w:sz w:val="16"/>
            <w:szCs w:val="16"/>
          </w:rPr>
          <w:t>’</w:t>
        </w:r>
        <w:r w:rsidRPr="00E31ED9">
          <w:rPr>
            <w:rStyle w:val="Hyperlink"/>
            <w:rFonts w:asciiTheme="minorHAnsi" w:hAnsiTheme="minorHAnsi" w:cstheme="minorHAnsi"/>
            <w:sz w:val="16"/>
            <w:szCs w:val="16"/>
          </w:rPr>
          <w:t>s Aged Care System and the National Disability Insurance Scheme: Population Perspectives</w:t>
        </w:r>
      </w:hyperlink>
      <w:r w:rsidRPr="00E31ED9">
        <w:rPr>
          <w:rFonts w:ascii="Calibri" w:hAnsi="Calibri" w:cs="Calibri"/>
          <w:sz w:val="16"/>
          <w:szCs w:val="16"/>
        </w:rPr>
        <w:t xml:space="preserve">, </w:t>
      </w:r>
      <w:r w:rsidRPr="00E31ED9">
        <w:rPr>
          <w:rFonts w:ascii="Calibri" w:hAnsi="Calibri" w:cs="Calibri"/>
          <w:i/>
          <w:iCs/>
          <w:sz w:val="16"/>
          <w:szCs w:val="16"/>
        </w:rPr>
        <w:t>Australian Journal of Social Issues</w:t>
      </w:r>
      <w:r w:rsidRPr="000174F9">
        <w:rPr>
          <w:rFonts w:ascii="Calibri" w:hAnsi="Calibri" w:cs="Calibri"/>
          <w:sz w:val="16"/>
          <w:szCs w:val="16"/>
        </w:rPr>
        <w:t xml:space="preserve">, </w:t>
      </w:r>
      <w:r>
        <w:rPr>
          <w:rFonts w:ascii="Calibri" w:hAnsi="Calibri" w:cs="Calibri"/>
          <w:sz w:val="16"/>
          <w:szCs w:val="16"/>
        </w:rPr>
        <w:t>pp. 1–7</w:t>
      </w:r>
      <w:r w:rsidRPr="000174F9">
        <w:rPr>
          <w:rFonts w:ascii="Calibri" w:hAnsi="Calibri" w:cs="Calibri"/>
          <w:sz w:val="16"/>
          <w:szCs w:val="16"/>
        </w:rPr>
        <w:t>.</w:t>
      </w:r>
    </w:p>
  </w:footnote>
  <w:footnote w:id="175">
    <w:p w14:paraId="4829A3EA" w14:textId="77777777" w:rsidR="006B1C88" w:rsidRPr="005D2475" w:rsidRDefault="006B1C88" w:rsidP="006B1C88">
      <w:pPr>
        <w:pStyle w:val="FootnoteText"/>
        <w:rPr>
          <w:rFonts w:asciiTheme="minorHAnsi" w:hAnsiTheme="minorHAnsi" w:cstheme="minorHAnsi"/>
          <w:sz w:val="16"/>
          <w:szCs w:val="16"/>
        </w:rPr>
      </w:pPr>
      <w:r w:rsidRPr="005D2475">
        <w:rPr>
          <w:rStyle w:val="FootnoteReference"/>
          <w:rFonts w:asciiTheme="minorHAnsi" w:hAnsiTheme="minorHAnsi" w:cstheme="minorHAnsi"/>
          <w:sz w:val="16"/>
          <w:szCs w:val="16"/>
        </w:rPr>
        <w:footnoteRef/>
      </w:r>
      <w:r w:rsidRPr="005D2475">
        <w:rPr>
          <w:rFonts w:asciiTheme="minorHAnsi" w:hAnsiTheme="minorHAnsi" w:cstheme="minorHAnsi"/>
          <w:sz w:val="16"/>
          <w:szCs w:val="16"/>
        </w:rPr>
        <w:t xml:space="preserve"> </w:t>
      </w:r>
      <w:r>
        <w:rPr>
          <w:rFonts w:asciiTheme="minorHAnsi" w:hAnsiTheme="minorHAnsi" w:cstheme="minorHAnsi"/>
          <w:sz w:val="16"/>
          <w:szCs w:val="16"/>
        </w:rPr>
        <w:t xml:space="preserve">Statista (2021) </w:t>
      </w:r>
      <w:hyperlink r:id="rId113" w:anchor=":~:text=According%20to%20the%20National%20Health%20Survey%20conducted%20in,years%20and%20older%20had%20complete%20or%20partial%20deafness." w:history="1">
        <w:r w:rsidRPr="003B2C14">
          <w:rPr>
            <w:rStyle w:val="Hyperlink"/>
            <w:rFonts w:asciiTheme="minorHAnsi" w:hAnsiTheme="minorHAnsi" w:cstheme="minorHAnsi"/>
            <w:i/>
            <w:sz w:val="16"/>
            <w:szCs w:val="16"/>
          </w:rPr>
          <w:t>Australia: share of population with complete or partial deafness b</w:t>
        </w:r>
        <w:bookmarkStart w:id="97" w:name="_Hlt203381283"/>
        <w:bookmarkStart w:id="98" w:name="_Hlt203381284"/>
        <w:bookmarkEnd w:id="97"/>
        <w:bookmarkEnd w:id="98"/>
        <w:r w:rsidRPr="003B2C14">
          <w:rPr>
            <w:rStyle w:val="Hyperlink"/>
            <w:rFonts w:asciiTheme="minorHAnsi" w:hAnsiTheme="minorHAnsi" w:cstheme="minorHAnsi"/>
            <w:i/>
            <w:sz w:val="16"/>
            <w:szCs w:val="16"/>
          </w:rPr>
          <w:t>y age group</w:t>
        </w:r>
      </w:hyperlink>
      <w:r>
        <w:rPr>
          <w:rFonts w:asciiTheme="minorHAnsi" w:hAnsiTheme="minorHAnsi" w:cstheme="minorHAnsi"/>
          <w:sz w:val="16"/>
          <w:szCs w:val="16"/>
        </w:rPr>
        <w:t xml:space="preserve">; Department of Health and Aged Care (2024) </w:t>
      </w:r>
      <w:hyperlink r:id="rId114" w:history="1">
        <w:r w:rsidRPr="00274BC4">
          <w:rPr>
            <w:rStyle w:val="Hyperlink"/>
            <w:rFonts w:asciiTheme="minorHAnsi" w:hAnsiTheme="minorHAnsi" w:cstheme="minorHAnsi"/>
            <w:i/>
            <w:iCs/>
            <w:sz w:val="16"/>
            <w:szCs w:val="16"/>
          </w:rPr>
          <w:t>About ear health</w:t>
        </w:r>
      </w:hyperlink>
      <w:r>
        <w:rPr>
          <w:rFonts w:asciiTheme="minorHAnsi" w:hAnsiTheme="minorHAnsi" w:cstheme="minorHAnsi"/>
          <w:sz w:val="16"/>
          <w:szCs w:val="16"/>
        </w:rPr>
        <w:t>.</w:t>
      </w:r>
    </w:p>
  </w:footnote>
  <w:footnote w:id="176">
    <w:p w14:paraId="008234A8" w14:textId="77777777" w:rsidR="006B1C88" w:rsidRDefault="006B1C88" w:rsidP="006B1C88">
      <w:pPr>
        <w:pStyle w:val="FootnoteText"/>
      </w:pPr>
      <w:r w:rsidRPr="00C4205A">
        <w:rPr>
          <w:rStyle w:val="FootnoteReference"/>
          <w:rFonts w:asciiTheme="minorHAnsi" w:hAnsiTheme="minorHAnsi" w:cstheme="minorHAnsi"/>
          <w:sz w:val="16"/>
          <w:szCs w:val="16"/>
        </w:rPr>
        <w:footnoteRef/>
      </w:r>
      <w:r w:rsidRPr="00042C80">
        <w:rPr>
          <w:rFonts w:asciiTheme="minorHAnsi" w:hAnsiTheme="minorHAnsi" w:cstheme="minorHAnsi"/>
          <w:sz w:val="16"/>
          <w:szCs w:val="16"/>
        </w:rPr>
        <w:t xml:space="preserve"> Down Syndrome Australia</w:t>
      </w:r>
      <w:r>
        <w:rPr>
          <w:rFonts w:asciiTheme="minorHAnsi" w:hAnsiTheme="minorHAnsi" w:cstheme="minorHAnsi"/>
          <w:sz w:val="16"/>
          <w:szCs w:val="16"/>
        </w:rPr>
        <w:t xml:space="preserve"> (n.d.)</w:t>
      </w:r>
      <w:r w:rsidRPr="00042C80">
        <w:rPr>
          <w:rFonts w:asciiTheme="minorHAnsi" w:hAnsiTheme="minorHAnsi" w:cstheme="minorHAnsi"/>
          <w:sz w:val="16"/>
          <w:szCs w:val="16"/>
        </w:rPr>
        <w:t xml:space="preserve"> </w:t>
      </w:r>
      <w:hyperlink r:id="rId115" w:history="1">
        <w:r w:rsidRPr="00697CE9">
          <w:rPr>
            <w:rStyle w:val="Hyperlink"/>
            <w:rFonts w:asciiTheme="minorHAnsi" w:hAnsiTheme="minorHAnsi" w:cstheme="minorHAnsi"/>
            <w:i/>
            <w:sz w:val="16"/>
            <w:szCs w:val="16"/>
          </w:rPr>
          <w:t xml:space="preserve">Are people with </w:t>
        </w:r>
        <w:bookmarkStart w:id="99" w:name="_Hlt203381172"/>
        <w:bookmarkStart w:id="100" w:name="_Hlt203381173"/>
        <w:bookmarkEnd w:id="99"/>
        <w:bookmarkEnd w:id="100"/>
        <w:r w:rsidRPr="00697CE9">
          <w:rPr>
            <w:rStyle w:val="Hyperlink"/>
            <w:rFonts w:asciiTheme="minorHAnsi" w:hAnsiTheme="minorHAnsi" w:cstheme="minorHAnsi"/>
            <w:i/>
            <w:sz w:val="16"/>
            <w:szCs w:val="16"/>
          </w:rPr>
          <w:t>Down syndrome more likely to get dementia?</w:t>
        </w:r>
      </w:hyperlink>
      <w:r>
        <w:t xml:space="preserve"> </w:t>
      </w:r>
      <w:r w:rsidRPr="009849F1">
        <w:rPr>
          <w:rFonts w:asciiTheme="minorHAnsi" w:hAnsiTheme="minorHAnsi" w:cstheme="minorHAnsi"/>
          <w:sz w:val="16"/>
          <w:szCs w:val="16"/>
        </w:rPr>
        <w:t>[accessed 14 July 2025]</w:t>
      </w:r>
      <w:r>
        <w:rPr>
          <w:rFonts w:asciiTheme="minorHAnsi" w:hAnsiTheme="minorHAnsi" w:cstheme="minorHAnsi"/>
          <w:sz w:val="16"/>
          <w:szCs w:val="16"/>
        </w:rPr>
        <w:t>.</w:t>
      </w:r>
    </w:p>
  </w:footnote>
  <w:footnote w:id="177">
    <w:p w14:paraId="1E2AD30C" w14:textId="77777777" w:rsidR="006B1C88" w:rsidRPr="005D2475" w:rsidRDefault="006B1C88" w:rsidP="006B1C88">
      <w:pPr>
        <w:pStyle w:val="FootnoteText"/>
        <w:rPr>
          <w:rFonts w:asciiTheme="minorHAnsi" w:hAnsiTheme="minorHAnsi" w:cstheme="minorHAnsi"/>
          <w:sz w:val="16"/>
          <w:szCs w:val="16"/>
        </w:rPr>
      </w:pPr>
      <w:r w:rsidRPr="005D2475">
        <w:rPr>
          <w:rStyle w:val="FootnoteReference"/>
          <w:rFonts w:asciiTheme="minorHAnsi" w:hAnsiTheme="minorHAnsi" w:cstheme="minorHAnsi"/>
          <w:sz w:val="16"/>
          <w:szCs w:val="16"/>
        </w:rPr>
        <w:footnoteRef/>
      </w:r>
      <w:r w:rsidRPr="005D2475">
        <w:rPr>
          <w:rFonts w:asciiTheme="minorHAnsi" w:hAnsiTheme="minorHAnsi" w:cstheme="minorHAnsi"/>
          <w:sz w:val="16"/>
          <w:szCs w:val="16"/>
        </w:rPr>
        <w:t xml:space="preserve"> </w:t>
      </w:r>
      <w:r>
        <w:rPr>
          <w:rFonts w:asciiTheme="minorHAnsi" w:hAnsiTheme="minorHAnsi" w:cstheme="minorHAnsi"/>
          <w:sz w:val="16"/>
          <w:szCs w:val="16"/>
        </w:rPr>
        <w:t xml:space="preserve">Australian Institute of Health and Welfare (2021) </w:t>
      </w:r>
      <w:hyperlink r:id="rId116" w:history="1">
        <w:r w:rsidRPr="0090165B">
          <w:rPr>
            <w:rStyle w:val="Hyperlink"/>
            <w:rFonts w:asciiTheme="minorHAnsi" w:hAnsiTheme="minorHAnsi" w:cstheme="minorHAnsi"/>
            <w:i/>
            <w:iCs/>
            <w:sz w:val="16"/>
            <w:szCs w:val="16"/>
          </w:rPr>
          <w:t>Eye health</w:t>
        </w:r>
      </w:hyperlink>
      <w:r>
        <w:rPr>
          <w:rFonts w:asciiTheme="minorHAnsi" w:hAnsiTheme="minorHAnsi" w:cstheme="minorHAnsi"/>
          <w:sz w:val="16"/>
          <w:szCs w:val="16"/>
        </w:rPr>
        <w:t xml:space="preserve">; Australian Institute of Health and Welfare (2024) </w:t>
      </w:r>
      <w:hyperlink r:id="rId117" w:history="1">
        <w:r w:rsidRPr="00C4205A">
          <w:rPr>
            <w:rStyle w:val="Hyperlink"/>
            <w:rFonts w:asciiTheme="minorHAnsi" w:hAnsiTheme="minorHAnsi" w:cstheme="minorHAnsi"/>
            <w:i/>
            <w:iCs/>
            <w:sz w:val="16"/>
            <w:szCs w:val="16"/>
          </w:rPr>
          <w:t>Dementia in Australia</w:t>
        </w:r>
      </w:hyperlink>
      <w:r>
        <w:rPr>
          <w:rFonts w:asciiTheme="minorHAnsi" w:hAnsiTheme="minorHAnsi" w:cstheme="minorHAnsi"/>
          <w:sz w:val="16"/>
          <w:szCs w:val="16"/>
        </w:rPr>
        <w:t>.</w:t>
      </w:r>
    </w:p>
  </w:footnote>
  <w:footnote w:id="178">
    <w:p w14:paraId="6BEF27CF" w14:textId="77777777" w:rsidR="006B1C88" w:rsidRPr="00E31ED9" w:rsidRDefault="006B1C88" w:rsidP="006B1C88">
      <w:pPr>
        <w:pStyle w:val="FootnoteText"/>
        <w:rPr>
          <w:rFonts w:asciiTheme="minorHAnsi" w:hAnsiTheme="minorHAnsi" w:cstheme="minorHAnsi"/>
          <w:sz w:val="16"/>
          <w:szCs w:val="16"/>
          <w:highlight w:val="yellow"/>
        </w:rPr>
      </w:pPr>
      <w:r w:rsidRPr="00090266">
        <w:rPr>
          <w:rStyle w:val="FootnoteReference"/>
          <w:rFonts w:asciiTheme="minorHAnsi" w:hAnsiTheme="minorHAnsi" w:cstheme="minorHAnsi"/>
          <w:sz w:val="16"/>
          <w:szCs w:val="16"/>
        </w:rPr>
        <w:footnoteRef/>
      </w:r>
      <w:r w:rsidRPr="00090266">
        <w:rPr>
          <w:rFonts w:asciiTheme="minorHAnsi" w:hAnsiTheme="minorHAnsi" w:cstheme="minorHAnsi"/>
          <w:sz w:val="16"/>
          <w:szCs w:val="16"/>
        </w:rPr>
        <w:t xml:space="preserve"> South East Metro Health Service Partnership, </w:t>
      </w:r>
      <w:r w:rsidRPr="00090266">
        <w:rPr>
          <w:rFonts w:asciiTheme="minorHAnsi" w:hAnsiTheme="minorHAnsi" w:cstheme="minorHAnsi"/>
          <w:i/>
          <w:iCs/>
          <w:sz w:val="16"/>
          <w:szCs w:val="16"/>
        </w:rPr>
        <w:t>Submission 12</w:t>
      </w:r>
      <w:r w:rsidRPr="00090266">
        <w:rPr>
          <w:rFonts w:asciiTheme="minorHAnsi" w:hAnsiTheme="minorHAnsi" w:cstheme="minorHAnsi"/>
          <w:sz w:val="16"/>
          <w:szCs w:val="16"/>
        </w:rPr>
        <w:t>.</w:t>
      </w:r>
    </w:p>
  </w:footnote>
  <w:footnote w:id="179">
    <w:p w14:paraId="50D71B3C" w14:textId="77777777" w:rsidR="006B1C88" w:rsidRPr="00E31ED9" w:rsidRDefault="006B1C88" w:rsidP="006B1C88">
      <w:pPr>
        <w:pStyle w:val="FootnoteText"/>
        <w:rPr>
          <w:rFonts w:asciiTheme="minorHAnsi" w:hAnsiTheme="minorHAnsi" w:cstheme="minorHAnsi"/>
          <w:sz w:val="16"/>
          <w:szCs w:val="16"/>
          <w:highlight w:val="yellow"/>
        </w:rPr>
      </w:pPr>
      <w:r w:rsidRPr="00F13EE4">
        <w:rPr>
          <w:rStyle w:val="FootnoteReference"/>
          <w:rFonts w:asciiTheme="minorHAnsi" w:hAnsiTheme="minorHAnsi" w:cstheme="minorHAnsi"/>
          <w:sz w:val="16"/>
          <w:szCs w:val="16"/>
        </w:rPr>
        <w:footnoteRef/>
      </w:r>
      <w:r w:rsidRPr="00F13EE4">
        <w:rPr>
          <w:rFonts w:asciiTheme="minorHAnsi" w:hAnsiTheme="minorHAnsi" w:cstheme="minorHAnsi"/>
          <w:sz w:val="16"/>
          <w:szCs w:val="16"/>
        </w:rPr>
        <w:t xml:space="preserve"> Dr Irene Wagner</w:t>
      </w:r>
      <w:r>
        <w:rPr>
          <w:rFonts w:asciiTheme="minorHAnsi" w:hAnsiTheme="minorHAnsi" w:cstheme="minorHAnsi"/>
          <w:sz w:val="16"/>
          <w:szCs w:val="16"/>
        </w:rPr>
        <w:t xml:space="preserve">, </w:t>
      </w:r>
      <w:r w:rsidRPr="00F13EE4">
        <w:rPr>
          <w:rFonts w:asciiTheme="minorHAnsi" w:hAnsiTheme="minorHAnsi" w:cstheme="minorHAnsi"/>
          <w:i/>
          <w:iCs/>
          <w:sz w:val="16"/>
          <w:szCs w:val="16"/>
        </w:rPr>
        <w:t>Submission 2</w:t>
      </w:r>
      <w:r>
        <w:rPr>
          <w:rFonts w:asciiTheme="minorHAnsi" w:hAnsiTheme="minorHAnsi" w:cstheme="minorHAnsi"/>
          <w:i/>
          <w:iCs/>
          <w:sz w:val="16"/>
          <w:szCs w:val="16"/>
        </w:rPr>
        <w:t>8</w:t>
      </w:r>
      <w:r>
        <w:rPr>
          <w:rFonts w:asciiTheme="minorHAnsi" w:hAnsiTheme="minorHAnsi" w:cstheme="minorHAnsi"/>
          <w:sz w:val="16"/>
          <w:szCs w:val="16"/>
        </w:rPr>
        <w:t>.</w:t>
      </w:r>
    </w:p>
  </w:footnote>
  <w:footnote w:id="180">
    <w:p w14:paraId="673CA5BC" w14:textId="77777777" w:rsidR="006B1C88" w:rsidRPr="005D2475" w:rsidRDefault="006B1C88" w:rsidP="006B1C88">
      <w:pPr>
        <w:pStyle w:val="FootnoteText"/>
        <w:rPr>
          <w:rFonts w:asciiTheme="minorHAnsi" w:hAnsiTheme="minorHAnsi" w:cstheme="minorHAnsi"/>
          <w:sz w:val="16"/>
          <w:szCs w:val="16"/>
        </w:rPr>
      </w:pPr>
      <w:r w:rsidRPr="00A13F19">
        <w:rPr>
          <w:rStyle w:val="FootnoteReference"/>
          <w:rFonts w:asciiTheme="minorHAnsi" w:hAnsiTheme="minorHAnsi" w:cstheme="minorHAnsi"/>
          <w:sz w:val="16"/>
          <w:szCs w:val="16"/>
        </w:rPr>
        <w:footnoteRef/>
      </w:r>
      <w:r w:rsidRPr="00A13F19">
        <w:rPr>
          <w:rFonts w:asciiTheme="minorHAnsi" w:hAnsiTheme="minorHAnsi" w:cstheme="minorHAnsi"/>
          <w:sz w:val="16"/>
          <w:szCs w:val="16"/>
        </w:rPr>
        <w:t xml:space="preserve"> Lifebridge Australia Ltd</w:t>
      </w:r>
      <w:r>
        <w:rPr>
          <w:rFonts w:asciiTheme="minorHAnsi" w:hAnsiTheme="minorHAnsi" w:cstheme="minorHAnsi"/>
          <w:sz w:val="16"/>
          <w:szCs w:val="16"/>
        </w:rPr>
        <w:t xml:space="preserve">, </w:t>
      </w:r>
      <w:r w:rsidRPr="00A13F19">
        <w:rPr>
          <w:rFonts w:asciiTheme="minorHAnsi" w:hAnsiTheme="minorHAnsi" w:cstheme="minorHAnsi"/>
          <w:i/>
          <w:iCs/>
          <w:sz w:val="16"/>
          <w:szCs w:val="16"/>
        </w:rPr>
        <w:t>Submission 16</w:t>
      </w:r>
      <w:r>
        <w:rPr>
          <w:rFonts w:asciiTheme="minorHAnsi" w:hAnsiTheme="minorHAnsi" w:cstheme="minorHAnsi"/>
          <w:sz w:val="16"/>
          <w:szCs w:val="16"/>
        </w:rPr>
        <w:t>.</w:t>
      </w:r>
    </w:p>
  </w:footnote>
  <w:footnote w:id="181">
    <w:p w14:paraId="1CAF0E71" w14:textId="77777777" w:rsidR="006B1C88" w:rsidRPr="005D2475" w:rsidRDefault="006B1C88" w:rsidP="006B1C88">
      <w:pPr>
        <w:pStyle w:val="FootnoteText"/>
        <w:rPr>
          <w:rFonts w:asciiTheme="minorHAnsi" w:hAnsiTheme="minorHAnsi" w:cstheme="minorHAnsi"/>
          <w:sz w:val="16"/>
          <w:szCs w:val="16"/>
        </w:rPr>
      </w:pPr>
      <w:r w:rsidRPr="005D2475">
        <w:rPr>
          <w:rStyle w:val="FootnoteReference"/>
          <w:rFonts w:asciiTheme="minorHAnsi" w:hAnsiTheme="minorHAnsi" w:cstheme="minorHAnsi"/>
          <w:sz w:val="16"/>
          <w:szCs w:val="16"/>
        </w:rPr>
        <w:footnoteRef/>
      </w:r>
      <w:r w:rsidRPr="005D2475">
        <w:rPr>
          <w:rFonts w:asciiTheme="minorHAnsi" w:hAnsiTheme="minorHAnsi" w:cstheme="minorHAnsi"/>
          <w:sz w:val="16"/>
          <w:szCs w:val="16"/>
        </w:rPr>
        <w:t xml:space="preserve"> </w:t>
      </w:r>
      <w:hyperlink r:id="rId118" w:history="1">
        <w:r w:rsidRPr="00C7732F">
          <w:rPr>
            <w:rFonts w:asciiTheme="minorHAnsi" w:hAnsiTheme="minorHAnsi" w:cstheme="minorHAnsi"/>
            <w:sz w:val="16"/>
            <w:szCs w:val="16"/>
          </w:rPr>
          <w:t>Older</w:t>
        </w:r>
      </w:hyperlink>
      <w:r w:rsidRPr="00C7732F">
        <w:rPr>
          <w:rFonts w:asciiTheme="minorHAnsi" w:hAnsiTheme="minorHAnsi" w:cstheme="minorHAnsi"/>
          <w:sz w:val="16"/>
          <w:szCs w:val="16"/>
        </w:rPr>
        <w:t xml:space="preserve"> Persons Advocacy Network</w:t>
      </w:r>
      <w:r>
        <w:rPr>
          <w:rFonts w:asciiTheme="minorHAnsi" w:hAnsiTheme="minorHAnsi" w:cstheme="minorHAnsi"/>
          <w:sz w:val="16"/>
          <w:szCs w:val="16"/>
        </w:rPr>
        <w:t xml:space="preserve"> (2023)</w:t>
      </w:r>
      <w:r w:rsidRPr="00C7732F">
        <w:rPr>
          <w:rFonts w:asciiTheme="minorHAnsi" w:hAnsiTheme="minorHAnsi" w:cstheme="minorHAnsi"/>
          <w:sz w:val="16"/>
          <w:szCs w:val="16"/>
        </w:rPr>
        <w:t xml:space="preserve"> </w:t>
      </w:r>
      <w:hyperlink r:id="rId119" w:history="1">
        <w:r w:rsidRPr="00CF0B2D">
          <w:rPr>
            <w:rStyle w:val="Hyperlink"/>
            <w:rFonts w:asciiTheme="minorHAnsi" w:hAnsiTheme="minorHAnsi" w:cstheme="minorHAnsi"/>
            <w:i/>
            <w:iCs/>
            <w:sz w:val="16"/>
            <w:szCs w:val="16"/>
          </w:rPr>
          <w:t xml:space="preserve">The National Aged Care Advocacy Program Presenting Issues </w:t>
        </w:r>
        <w:r>
          <w:rPr>
            <w:rStyle w:val="Hyperlink"/>
            <w:rFonts w:asciiTheme="minorHAnsi" w:hAnsiTheme="minorHAnsi" w:cstheme="minorHAnsi"/>
            <w:i/>
            <w:iCs/>
            <w:sz w:val="16"/>
            <w:szCs w:val="16"/>
          </w:rPr>
          <w:t>–</w:t>
        </w:r>
        <w:r w:rsidRPr="00CF0B2D">
          <w:rPr>
            <w:rStyle w:val="Hyperlink"/>
            <w:rFonts w:asciiTheme="minorHAnsi" w:hAnsiTheme="minorHAnsi" w:cstheme="minorHAnsi"/>
            <w:i/>
            <w:iCs/>
            <w:sz w:val="16"/>
            <w:szCs w:val="16"/>
          </w:rPr>
          <w:t xml:space="preserve"> Report 3</w:t>
        </w:r>
        <w:r>
          <w:rPr>
            <w:rStyle w:val="Hyperlink"/>
            <w:rFonts w:asciiTheme="minorHAnsi" w:hAnsiTheme="minorHAnsi" w:cstheme="minorHAnsi"/>
            <w:i/>
            <w:iCs/>
            <w:sz w:val="16"/>
            <w:szCs w:val="16"/>
          </w:rPr>
          <w:t>,</w:t>
        </w:r>
        <w:r w:rsidRPr="00CF0B2D">
          <w:rPr>
            <w:rStyle w:val="Hyperlink"/>
            <w:rFonts w:asciiTheme="minorHAnsi" w:hAnsiTheme="minorHAnsi" w:cstheme="minorHAnsi"/>
            <w:i/>
            <w:iCs/>
            <w:sz w:val="16"/>
            <w:szCs w:val="16"/>
          </w:rPr>
          <w:t xml:space="preserve"> July 2022 – June 2023</w:t>
        </w:r>
      </w:hyperlink>
      <w:r>
        <w:rPr>
          <w:rFonts w:asciiTheme="minorHAnsi" w:hAnsiTheme="minorHAnsi" w:cstheme="minorHAnsi"/>
          <w:sz w:val="16"/>
          <w:szCs w:val="16"/>
        </w:rPr>
        <w:t>.</w:t>
      </w:r>
    </w:p>
  </w:footnote>
  <w:footnote w:id="182">
    <w:p w14:paraId="02C9C32C" w14:textId="77777777" w:rsidR="006B1C88" w:rsidRPr="008751A4" w:rsidRDefault="006B1C88" w:rsidP="006B1C88">
      <w:pPr>
        <w:pStyle w:val="FootnoteText"/>
        <w:rPr>
          <w:rFonts w:asciiTheme="minorHAnsi" w:hAnsiTheme="minorHAnsi" w:cstheme="minorHAnsi"/>
          <w:sz w:val="16"/>
          <w:szCs w:val="16"/>
        </w:rPr>
      </w:pPr>
      <w:r w:rsidRPr="008751A4">
        <w:rPr>
          <w:rStyle w:val="FootnoteReference"/>
          <w:rFonts w:asciiTheme="minorHAnsi" w:hAnsiTheme="minorHAnsi" w:cstheme="minorHAnsi"/>
          <w:sz w:val="16"/>
          <w:szCs w:val="16"/>
        </w:rPr>
        <w:footnoteRef/>
      </w:r>
      <w:r w:rsidRPr="008751A4">
        <w:rPr>
          <w:rFonts w:asciiTheme="minorHAnsi" w:hAnsiTheme="minorHAnsi" w:cstheme="minorHAnsi"/>
          <w:sz w:val="16"/>
          <w:szCs w:val="16"/>
          <w:lang w:eastAsia="en-AU"/>
        </w:rPr>
        <w:t xml:space="preserve"> </w:t>
      </w:r>
      <w:r w:rsidRPr="008751A4">
        <w:rPr>
          <w:rFonts w:asciiTheme="minorHAnsi" w:hAnsiTheme="minorHAnsi" w:cstheme="minorHAnsi"/>
          <w:sz w:val="16"/>
          <w:szCs w:val="16"/>
        </w:rPr>
        <w:t xml:space="preserve">Deafness Forum Australia, </w:t>
      </w:r>
      <w:r w:rsidRPr="008751A4">
        <w:rPr>
          <w:rFonts w:asciiTheme="minorHAnsi" w:hAnsiTheme="minorHAnsi" w:cstheme="minorHAnsi"/>
          <w:i/>
          <w:iCs/>
          <w:sz w:val="16"/>
          <w:szCs w:val="16"/>
        </w:rPr>
        <w:t>Submission 17</w:t>
      </w:r>
      <w:r w:rsidRPr="008751A4">
        <w:rPr>
          <w:rFonts w:asciiTheme="minorHAnsi" w:hAnsiTheme="minorHAnsi" w:cstheme="minorHAnsi"/>
          <w:sz w:val="16"/>
          <w:szCs w:val="16"/>
        </w:rPr>
        <w:t>.</w:t>
      </w:r>
    </w:p>
  </w:footnote>
  <w:footnote w:id="183">
    <w:p w14:paraId="1151125B" w14:textId="77777777" w:rsidR="006B1C88" w:rsidRDefault="006B1C88" w:rsidP="006B1C88">
      <w:pPr>
        <w:pStyle w:val="FootnoteText"/>
      </w:pPr>
      <w:r w:rsidRPr="008751A4">
        <w:rPr>
          <w:rStyle w:val="FootnoteReference"/>
          <w:rFonts w:ascii="Calibri" w:hAnsi="Calibri" w:cs="Calibri"/>
          <w:sz w:val="16"/>
          <w:szCs w:val="16"/>
        </w:rPr>
        <w:footnoteRef/>
      </w:r>
      <w:r w:rsidRPr="008751A4">
        <w:t xml:space="preserve"> </w:t>
      </w:r>
      <w:r w:rsidRPr="008751A4">
        <w:rPr>
          <w:rFonts w:asciiTheme="minorHAnsi" w:hAnsiTheme="minorHAnsi" w:cstheme="minorHAnsi"/>
          <w:sz w:val="16"/>
          <w:szCs w:val="16"/>
        </w:rPr>
        <w:t xml:space="preserve">Deafness Forum Australia, </w:t>
      </w:r>
      <w:r w:rsidRPr="008751A4">
        <w:rPr>
          <w:rFonts w:asciiTheme="minorHAnsi" w:hAnsiTheme="minorHAnsi" w:cstheme="minorHAnsi"/>
          <w:i/>
          <w:iCs/>
          <w:sz w:val="16"/>
          <w:szCs w:val="16"/>
        </w:rPr>
        <w:t>Submission 17</w:t>
      </w:r>
      <w:r w:rsidRPr="008751A4">
        <w:rPr>
          <w:rFonts w:asciiTheme="minorHAnsi" w:hAnsiTheme="minorHAnsi" w:cstheme="minorHAnsi"/>
          <w:sz w:val="16"/>
          <w:szCs w:val="16"/>
        </w:rPr>
        <w:t>.</w:t>
      </w:r>
    </w:p>
  </w:footnote>
  <w:footnote w:id="184">
    <w:p w14:paraId="6E39D658" w14:textId="77777777" w:rsidR="006B1C88" w:rsidRPr="005D2475" w:rsidRDefault="006B1C88" w:rsidP="006B1C88">
      <w:pPr>
        <w:pStyle w:val="FootnoteText"/>
        <w:rPr>
          <w:rFonts w:asciiTheme="minorHAnsi" w:hAnsiTheme="minorHAnsi" w:cstheme="minorHAnsi"/>
          <w:sz w:val="16"/>
          <w:szCs w:val="16"/>
        </w:rPr>
      </w:pPr>
      <w:r w:rsidRPr="008751A4">
        <w:rPr>
          <w:rStyle w:val="FootnoteReference"/>
          <w:rFonts w:asciiTheme="minorHAnsi" w:hAnsiTheme="minorHAnsi" w:cstheme="minorHAnsi"/>
          <w:sz w:val="16"/>
          <w:szCs w:val="16"/>
        </w:rPr>
        <w:footnoteRef/>
      </w:r>
      <w:r w:rsidRPr="008751A4">
        <w:rPr>
          <w:rFonts w:asciiTheme="minorHAnsi" w:hAnsiTheme="minorHAnsi" w:cstheme="minorHAnsi"/>
          <w:sz w:val="16"/>
          <w:szCs w:val="16"/>
          <w:lang w:eastAsia="en-AU"/>
        </w:rPr>
        <w:t xml:space="preserve"> </w:t>
      </w:r>
      <w:r w:rsidRPr="008751A4">
        <w:rPr>
          <w:rFonts w:asciiTheme="minorHAnsi" w:hAnsiTheme="minorHAnsi" w:cstheme="minorHAnsi"/>
          <w:sz w:val="16"/>
          <w:szCs w:val="16"/>
        </w:rPr>
        <w:t xml:space="preserve">Deafness Forum Australia, </w:t>
      </w:r>
      <w:r w:rsidRPr="008751A4">
        <w:rPr>
          <w:rFonts w:asciiTheme="minorHAnsi" w:hAnsiTheme="minorHAnsi" w:cstheme="minorHAnsi"/>
          <w:i/>
          <w:iCs/>
          <w:sz w:val="16"/>
          <w:szCs w:val="16"/>
        </w:rPr>
        <w:t>Submission 17</w:t>
      </w:r>
      <w:r w:rsidRPr="008751A4">
        <w:rPr>
          <w:rFonts w:asciiTheme="minorHAnsi" w:hAnsiTheme="minorHAnsi" w:cstheme="minorHAnsi"/>
          <w:sz w:val="16"/>
          <w:szCs w:val="16"/>
        </w:rPr>
        <w:t>.</w:t>
      </w:r>
    </w:p>
  </w:footnote>
  <w:footnote w:id="185">
    <w:p w14:paraId="3BE0E209" w14:textId="77777777" w:rsidR="006B1C88" w:rsidRPr="0032210E" w:rsidRDefault="006B1C88" w:rsidP="006B1C88">
      <w:pPr>
        <w:pStyle w:val="FootnoteText"/>
        <w:rPr>
          <w:rFonts w:asciiTheme="minorHAnsi" w:hAnsiTheme="minorHAnsi" w:cstheme="minorHAnsi"/>
          <w:sz w:val="16"/>
          <w:szCs w:val="16"/>
        </w:rPr>
      </w:pPr>
      <w:r w:rsidRPr="0032210E">
        <w:rPr>
          <w:rStyle w:val="FootnoteReference"/>
          <w:rFonts w:asciiTheme="minorHAnsi" w:hAnsiTheme="minorHAnsi" w:cstheme="minorHAnsi"/>
          <w:sz w:val="16"/>
          <w:szCs w:val="16"/>
        </w:rPr>
        <w:footnoteRef/>
      </w:r>
      <w:r w:rsidRPr="0032210E">
        <w:rPr>
          <w:rFonts w:asciiTheme="minorHAnsi" w:hAnsiTheme="minorHAnsi" w:cstheme="minorHAnsi"/>
          <w:sz w:val="16"/>
          <w:szCs w:val="16"/>
        </w:rPr>
        <w:t xml:space="preserve"> National Rural Health Alliance</w:t>
      </w:r>
      <w:r>
        <w:rPr>
          <w:rFonts w:asciiTheme="minorHAnsi" w:hAnsiTheme="minorHAnsi" w:cstheme="minorHAnsi"/>
          <w:sz w:val="16"/>
          <w:szCs w:val="16"/>
        </w:rPr>
        <w:t xml:space="preserve"> (2025)</w:t>
      </w:r>
      <w:r w:rsidRPr="0032210E">
        <w:rPr>
          <w:rFonts w:asciiTheme="minorHAnsi" w:hAnsiTheme="minorHAnsi" w:cstheme="minorHAnsi"/>
          <w:sz w:val="16"/>
          <w:szCs w:val="16"/>
        </w:rPr>
        <w:t xml:space="preserve"> </w:t>
      </w:r>
      <w:hyperlink r:id="rId120" w:history="1">
        <w:r w:rsidRPr="0032210E">
          <w:rPr>
            <w:rStyle w:val="Hyperlink"/>
            <w:rFonts w:asciiTheme="minorHAnsi" w:hAnsiTheme="minorHAnsi" w:cstheme="minorHAnsi"/>
            <w:i/>
            <w:iCs/>
            <w:sz w:val="16"/>
            <w:szCs w:val="16"/>
          </w:rPr>
          <w:t>Rural Health in Australia: Snapshot 2025</w:t>
        </w:r>
      </w:hyperlink>
      <w:r>
        <w:rPr>
          <w:rFonts w:asciiTheme="minorHAnsi" w:hAnsiTheme="minorHAnsi" w:cstheme="minorHAnsi"/>
          <w:sz w:val="16"/>
          <w:szCs w:val="16"/>
        </w:rPr>
        <w:t>.</w:t>
      </w:r>
      <w:r w:rsidRPr="0032210E">
        <w:rPr>
          <w:rFonts w:asciiTheme="minorHAnsi" w:hAnsiTheme="minorHAnsi" w:cstheme="minorHAnsi"/>
          <w:sz w:val="16"/>
          <w:szCs w:val="16"/>
        </w:rPr>
        <w:t xml:space="preserve"> </w:t>
      </w:r>
    </w:p>
  </w:footnote>
  <w:footnote w:id="186">
    <w:p w14:paraId="3D4C34AF" w14:textId="77777777" w:rsidR="006B1C88" w:rsidRPr="0032210E" w:rsidRDefault="006B1C88" w:rsidP="006B1C88">
      <w:pPr>
        <w:pStyle w:val="FootnoteText"/>
        <w:rPr>
          <w:rFonts w:asciiTheme="minorHAnsi" w:hAnsiTheme="minorHAnsi" w:cstheme="minorHAnsi"/>
          <w:sz w:val="16"/>
          <w:szCs w:val="16"/>
        </w:rPr>
      </w:pPr>
      <w:r w:rsidRPr="0032210E">
        <w:rPr>
          <w:rStyle w:val="FootnoteReference"/>
          <w:rFonts w:asciiTheme="minorHAnsi" w:hAnsiTheme="minorHAnsi" w:cstheme="minorHAnsi"/>
          <w:sz w:val="16"/>
          <w:szCs w:val="16"/>
        </w:rPr>
        <w:footnoteRef/>
      </w:r>
      <w:r w:rsidRPr="0032210E">
        <w:rPr>
          <w:rFonts w:asciiTheme="minorHAnsi" w:hAnsiTheme="minorHAnsi" w:cstheme="minorHAnsi"/>
          <w:sz w:val="16"/>
          <w:szCs w:val="16"/>
        </w:rPr>
        <w:t xml:space="preserve"> Blackberry</w:t>
      </w:r>
      <w:r>
        <w:rPr>
          <w:rFonts w:asciiTheme="minorHAnsi" w:hAnsiTheme="minorHAnsi" w:cstheme="minorHAnsi"/>
          <w:sz w:val="16"/>
          <w:szCs w:val="16"/>
        </w:rPr>
        <w:t>, I and Morris, N (2023)</w:t>
      </w:r>
      <w:r w:rsidRPr="0032210E">
        <w:rPr>
          <w:rFonts w:asciiTheme="minorHAnsi" w:hAnsiTheme="minorHAnsi" w:cstheme="minorHAnsi"/>
          <w:sz w:val="16"/>
          <w:szCs w:val="16"/>
        </w:rPr>
        <w:t xml:space="preserve"> </w:t>
      </w:r>
      <w:hyperlink r:id="rId121" w:history="1">
        <w:r w:rsidRPr="00EF0389">
          <w:rPr>
            <w:rStyle w:val="Hyperlink"/>
            <w:rFonts w:asciiTheme="minorHAnsi" w:hAnsiTheme="minorHAnsi" w:cstheme="minorHAnsi"/>
            <w:sz w:val="16"/>
            <w:szCs w:val="16"/>
          </w:rPr>
          <w:t>The Impact of Population Ageing on Rural Aged Care Needs in Australia: Identifying Projected Gaps in Service Provision by 2032</w:t>
        </w:r>
      </w:hyperlink>
      <w:r w:rsidRPr="00EF0389">
        <w:rPr>
          <w:rFonts w:asciiTheme="minorHAnsi" w:hAnsiTheme="minorHAnsi" w:cstheme="minorHAnsi"/>
          <w:sz w:val="16"/>
          <w:szCs w:val="16"/>
        </w:rPr>
        <w:t>,</w:t>
      </w:r>
      <w:r w:rsidRPr="0032210E">
        <w:rPr>
          <w:rFonts w:asciiTheme="minorHAnsi" w:hAnsiTheme="minorHAnsi" w:cstheme="minorHAnsi"/>
          <w:sz w:val="16"/>
          <w:szCs w:val="16"/>
        </w:rPr>
        <w:t xml:space="preserve"> </w:t>
      </w:r>
      <w:r w:rsidRPr="00EF0389">
        <w:rPr>
          <w:rFonts w:asciiTheme="minorHAnsi" w:hAnsiTheme="minorHAnsi" w:cstheme="minorHAnsi"/>
          <w:i/>
          <w:iCs/>
          <w:sz w:val="16"/>
          <w:szCs w:val="16"/>
        </w:rPr>
        <w:t>Geriatrics</w:t>
      </w:r>
      <w:r w:rsidRPr="0032210E">
        <w:rPr>
          <w:rFonts w:asciiTheme="minorHAnsi" w:hAnsiTheme="minorHAnsi" w:cstheme="minorHAnsi"/>
          <w:sz w:val="16"/>
          <w:szCs w:val="16"/>
        </w:rPr>
        <w:t xml:space="preserve">, </w:t>
      </w:r>
      <w:r w:rsidRPr="00E9557C">
        <w:rPr>
          <w:rFonts w:asciiTheme="minorHAnsi" w:hAnsiTheme="minorHAnsi" w:cstheme="minorHAnsi"/>
          <w:sz w:val="16"/>
          <w:szCs w:val="16"/>
        </w:rPr>
        <w:t>8(</w:t>
      </w:r>
      <w:r>
        <w:rPr>
          <w:rFonts w:asciiTheme="minorHAnsi" w:hAnsiTheme="minorHAnsi" w:cstheme="minorHAnsi"/>
          <w:sz w:val="16"/>
          <w:szCs w:val="16"/>
        </w:rPr>
        <w:t>47</w:t>
      </w:r>
      <w:r w:rsidRPr="00E9557C">
        <w:rPr>
          <w:rFonts w:asciiTheme="minorHAnsi" w:hAnsiTheme="minorHAnsi" w:cstheme="minorHAnsi"/>
          <w:sz w:val="16"/>
          <w:szCs w:val="16"/>
        </w:rPr>
        <w:t>)</w:t>
      </w:r>
      <w:r>
        <w:rPr>
          <w:rFonts w:asciiTheme="minorHAnsi" w:hAnsiTheme="minorHAnsi" w:cstheme="minorHAnsi"/>
          <w:sz w:val="16"/>
          <w:szCs w:val="16"/>
        </w:rPr>
        <w:t>: pp. 1–14.</w:t>
      </w:r>
    </w:p>
  </w:footnote>
  <w:footnote w:id="187">
    <w:p w14:paraId="2F8DE701" w14:textId="77777777" w:rsidR="006B1C88" w:rsidRPr="0032210E" w:rsidRDefault="006B1C88" w:rsidP="006B1C88">
      <w:pPr>
        <w:pStyle w:val="FootnoteText"/>
        <w:rPr>
          <w:rFonts w:asciiTheme="minorHAnsi" w:hAnsiTheme="minorHAnsi" w:cstheme="minorHAnsi"/>
          <w:sz w:val="16"/>
          <w:szCs w:val="16"/>
        </w:rPr>
      </w:pPr>
      <w:r w:rsidRPr="0032210E">
        <w:rPr>
          <w:rStyle w:val="FootnoteReference"/>
          <w:rFonts w:asciiTheme="minorHAnsi" w:hAnsiTheme="minorHAnsi" w:cstheme="minorHAnsi"/>
          <w:sz w:val="16"/>
          <w:szCs w:val="16"/>
        </w:rPr>
        <w:footnoteRef/>
      </w:r>
      <w:r w:rsidRPr="0032210E">
        <w:rPr>
          <w:rFonts w:asciiTheme="minorHAnsi" w:hAnsiTheme="minorHAnsi" w:cstheme="minorHAnsi"/>
          <w:sz w:val="16"/>
          <w:szCs w:val="16"/>
        </w:rPr>
        <w:t xml:space="preserve"> </w:t>
      </w:r>
      <w:r>
        <w:rPr>
          <w:rFonts w:asciiTheme="minorHAnsi" w:hAnsiTheme="minorHAnsi" w:cstheme="minorHAnsi"/>
          <w:sz w:val="16"/>
          <w:szCs w:val="16"/>
        </w:rPr>
        <w:t xml:space="preserve">Australian Bureau of Statistics (2023) </w:t>
      </w:r>
      <w:hyperlink r:id="rId122" w:history="1">
        <w:r w:rsidRPr="0034442D">
          <w:rPr>
            <w:rStyle w:val="Hyperlink"/>
            <w:rFonts w:asciiTheme="minorHAnsi" w:hAnsiTheme="minorHAnsi" w:cstheme="minorHAnsi"/>
            <w:i/>
            <w:iCs/>
            <w:sz w:val="16"/>
            <w:szCs w:val="16"/>
          </w:rPr>
          <w:t>Remoteness Areas</w:t>
        </w:r>
      </w:hyperlink>
      <w:r>
        <w:rPr>
          <w:rFonts w:asciiTheme="minorHAnsi" w:hAnsiTheme="minorHAnsi" w:cstheme="minorHAnsi"/>
          <w:sz w:val="16"/>
          <w:szCs w:val="16"/>
        </w:rPr>
        <w:t xml:space="preserve">; Australian Institute of Health and Welfare (2024), Aged Care Data Snapshot (2024) </w:t>
      </w:r>
      <w:hyperlink r:id="rId123" w:history="1">
        <w:r w:rsidRPr="008063C6">
          <w:rPr>
            <w:rStyle w:val="Hyperlink"/>
            <w:rFonts w:asciiTheme="minorHAnsi" w:hAnsiTheme="minorHAnsi" w:cstheme="minorHAnsi"/>
            <w:i/>
            <w:iCs/>
            <w:sz w:val="16"/>
            <w:szCs w:val="16"/>
          </w:rPr>
          <w:t>Aged care data snapshot—2024</w:t>
        </w:r>
      </w:hyperlink>
      <w:r w:rsidRPr="008063C6">
        <w:rPr>
          <w:rFonts w:asciiTheme="minorHAnsi" w:hAnsiTheme="minorHAnsi" w:cstheme="minorHAnsi"/>
          <w:sz w:val="16"/>
          <w:szCs w:val="16"/>
        </w:rPr>
        <w:t>.</w:t>
      </w:r>
      <w:r>
        <w:rPr>
          <w:rFonts w:asciiTheme="minorHAnsi" w:hAnsiTheme="minorHAnsi" w:cstheme="minorHAnsi"/>
          <w:sz w:val="16"/>
          <w:szCs w:val="16"/>
        </w:rPr>
        <w:t xml:space="preserve"> </w:t>
      </w:r>
    </w:p>
  </w:footnote>
  <w:footnote w:id="188">
    <w:p w14:paraId="71E3EB80" w14:textId="77777777" w:rsidR="006B1C88" w:rsidRPr="005D0253" w:rsidRDefault="006B1C88" w:rsidP="006B1C88">
      <w:pPr>
        <w:pStyle w:val="FootnoteText"/>
        <w:rPr>
          <w:rFonts w:asciiTheme="minorHAnsi" w:hAnsiTheme="minorHAnsi" w:cstheme="minorHAnsi"/>
          <w:sz w:val="16"/>
          <w:szCs w:val="16"/>
        </w:rPr>
      </w:pPr>
      <w:r w:rsidRPr="005D0253">
        <w:rPr>
          <w:rStyle w:val="FootnoteReference"/>
          <w:rFonts w:asciiTheme="minorHAnsi" w:hAnsiTheme="minorHAnsi" w:cstheme="minorHAnsi"/>
          <w:sz w:val="16"/>
          <w:szCs w:val="16"/>
        </w:rPr>
        <w:footnoteRef/>
      </w:r>
      <w:r w:rsidRPr="005D0253">
        <w:rPr>
          <w:rFonts w:asciiTheme="minorHAnsi" w:hAnsiTheme="minorHAnsi" w:cstheme="minorHAnsi"/>
          <w:sz w:val="16"/>
          <w:szCs w:val="16"/>
        </w:rPr>
        <w:t xml:space="preserve"> </w:t>
      </w:r>
      <w:r w:rsidRPr="00523B1D">
        <w:rPr>
          <w:rFonts w:asciiTheme="minorHAnsi" w:hAnsiTheme="minorHAnsi" w:cstheme="minorHAnsi"/>
          <w:sz w:val="16"/>
          <w:szCs w:val="16"/>
        </w:rPr>
        <w:t>Australian Housing and Urban Research Institute</w:t>
      </w:r>
      <w:r>
        <w:rPr>
          <w:rFonts w:asciiTheme="minorHAnsi" w:hAnsiTheme="minorHAnsi" w:cstheme="minorHAnsi"/>
          <w:sz w:val="16"/>
          <w:szCs w:val="16"/>
        </w:rPr>
        <w:t xml:space="preserve"> (2025)</w:t>
      </w:r>
      <w:r w:rsidRPr="00523B1D">
        <w:rPr>
          <w:rFonts w:asciiTheme="minorHAnsi" w:hAnsiTheme="minorHAnsi" w:cstheme="minorHAnsi"/>
          <w:sz w:val="16"/>
          <w:szCs w:val="16"/>
        </w:rPr>
        <w:t xml:space="preserve"> </w:t>
      </w:r>
      <w:hyperlink r:id="rId124" w:history="1">
        <w:r w:rsidRPr="00737530">
          <w:rPr>
            <w:rStyle w:val="Hyperlink"/>
            <w:rFonts w:asciiTheme="minorHAnsi" w:hAnsiTheme="minorHAnsi" w:cstheme="minorHAnsi"/>
            <w:i/>
            <w:iCs/>
            <w:sz w:val="16"/>
            <w:szCs w:val="16"/>
          </w:rPr>
          <w:t>Inquiry into projecting Australia’s urban and regional futures: population dynamics, regional mobility and planning responses</w:t>
        </w:r>
      </w:hyperlink>
      <w:r>
        <w:rPr>
          <w:rFonts w:asciiTheme="minorHAnsi" w:hAnsiTheme="minorHAnsi" w:cstheme="minorHAnsi"/>
          <w:sz w:val="16"/>
          <w:szCs w:val="16"/>
        </w:rPr>
        <w:t>;</w:t>
      </w:r>
      <w:r w:rsidRPr="005D0253">
        <w:rPr>
          <w:rFonts w:asciiTheme="minorHAnsi" w:hAnsiTheme="minorHAnsi" w:cstheme="minorHAnsi"/>
          <w:sz w:val="16"/>
          <w:szCs w:val="16"/>
        </w:rPr>
        <w:t xml:space="preserve"> </w:t>
      </w:r>
      <w:r w:rsidRPr="00523B1D">
        <w:rPr>
          <w:rFonts w:asciiTheme="minorHAnsi" w:hAnsiTheme="minorHAnsi" w:cstheme="minorHAnsi"/>
          <w:sz w:val="16"/>
          <w:szCs w:val="16"/>
        </w:rPr>
        <w:t>Australian Housing and Urban Research Institute</w:t>
      </w:r>
      <w:r>
        <w:rPr>
          <w:rFonts w:asciiTheme="minorHAnsi" w:hAnsiTheme="minorHAnsi" w:cstheme="minorHAnsi"/>
          <w:sz w:val="16"/>
          <w:szCs w:val="16"/>
        </w:rPr>
        <w:t xml:space="preserve"> (2025)</w:t>
      </w:r>
      <w:r w:rsidRPr="00523B1D">
        <w:rPr>
          <w:rFonts w:asciiTheme="minorHAnsi" w:hAnsiTheme="minorHAnsi" w:cstheme="minorHAnsi"/>
          <w:sz w:val="16"/>
          <w:szCs w:val="16"/>
        </w:rPr>
        <w:t xml:space="preserve"> </w:t>
      </w:r>
      <w:hyperlink r:id="rId125" w:anchor=":~:text=news-,Movement%20to%20regional%20Australia%20is%20a%20long%20term%20trend%20%E2%80%93%20and,you%20thought%20who%20are%20moving&amp;text=People%20migrating%20out%20of%20Australia%27s,between%20urban%20and%20regional%20Australia." w:history="1">
        <w:r w:rsidRPr="00384884">
          <w:rPr>
            <w:rStyle w:val="Hyperlink"/>
            <w:rFonts w:asciiTheme="minorHAnsi" w:hAnsiTheme="minorHAnsi" w:cstheme="minorHAnsi"/>
            <w:i/>
            <w:sz w:val="16"/>
            <w:szCs w:val="16"/>
          </w:rPr>
          <w:t>Movement to regional Australia is a long term trend – and it’s not the people you thought who are moving</w:t>
        </w:r>
      </w:hyperlink>
      <w:r>
        <w:rPr>
          <w:rFonts w:asciiTheme="minorHAnsi" w:hAnsiTheme="minorHAnsi" w:cstheme="minorHAnsi"/>
          <w:sz w:val="16"/>
          <w:szCs w:val="16"/>
        </w:rPr>
        <w:t>.</w:t>
      </w:r>
    </w:p>
  </w:footnote>
  <w:footnote w:id="189">
    <w:p w14:paraId="4FCE7B0B" w14:textId="77777777" w:rsidR="006B1C88" w:rsidRPr="009F34AC" w:rsidRDefault="006B1C88" w:rsidP="006B1C88">
      <w:pPr>
        <w:pStyle w:val="FootnoteText"/>
        <w:rPr>
          <w:rFonts w:asciiTheme="minorHAnsi" w:hAnsiTheme="minorHAnsi" w:cstheme="minorHAnsi"/>
          <w:sz w:val="16"/>
          <w:szCs w:val="16"/>
          <w:highlight w:val="yellow"/>
        </w:rPr>
      </w:pPr>
      <w:r w:rsidRPr="00743CE3">
        <w:rPr>
          <w:rStyle w:val="FootnoteReference"/>
          <w:rFonts w:asciiTheme="minorHAnsi" w:hAnsiTheme="minorHAnsi" w:cstheme="minorHAnsi"/>
          <w:sz w:val="16"/>
          <w:szCs w:val="16"/>
        </w:rPr>
        <w:footnoteRef/>
      </w:r>
      <w:r w:rsidRPr="00743CE3">
        <w:rPr>
          <w:rFonts w:asciiTheme="minorHAnsi" w:hAnsiTheme="minorHAnsi" w:cstheme="minorHAnsi"/>
          <w:sz w:val="16"/>
          <w:szCs w:val="16"/>
        </w:rPr>
        <w:t xml:space="preserve"> Council of Remote Area Nurses </w:t>
      </w:r>
      <w:r>
        <w:rPr>
          <w:rFonts w:asciiTheme="minorHAnsi" w:hAnsiTheme="minorHAnsi" w:cstheme="minorHAnsi"/>
          <w:sz w:val="16"/>
          <w:szCs w:val="16"/>
        </w:rPr>
        <w:t>of</w:t>
      </w:r>
      <w:r w:rsidRPr="00743CE3">
        <w:rPr>
          <w:rFonts w:asciiTheme="minorHAnsi" w:hAnsiTheme="minorHAnsi" w:cstheme="minorHAnsi"/>
          <w:sz w:val="16"/>
          <w:szCs w:val="16"/>
        </w:rPr>
        <w:t xml:space="preserve"> Australia, </w:t>
      </w:r>
      <w:r w:rsidRPr="00743CE3">
        <w:rPr>
          <w:rFonts w:asciiTheme="minorHAnsi" w:hAnsiTheme="minorHAnsi" w:cstheme="minorHAnsi"/>
          <w:i/>
          <w:iCs/>
          <w:sz w:val="16"/>
          <w:szCs w:val="16"/>
        </w:rPr>
        <w:t>Submission 2</w:t>
      </w:r>
      <w:r>
        <w:rPr>
          <w:rFonts w:asciiTheme="minorHAnsi" w:hAnsiTheme="minorHAnsi" w:cstheme="minorHAnsi"/>
          <w:i/>
          <w:iCs/>
          <w:sz w:val="16"/>
          <w:szCs w:val="16"/>
        </w:rPr>
        <w:t>7</w:t>
      </w:r>
      <w:r w:rsidRPr="00743CE3">
        <w:rPr>
          <w:rFonts w:asciiTheme="minorHAnsi" w:hAnsiTheme="minorHAnsi" w:cstheme="minorHAnsi"/>
          <w:sz w:val="16"/>
          <w:szCs w:val="16"/>
        </w:rPr>
        <w:t>.</w:t>
      </w:r>
    </w:p>
  </w:footnote>
  <w:footnote w:id="190">
    <w:p w14:paraId="3F53446A" w14:textId="77777777" w:rsidR="006B1C88" w:rsidRPr="00C73503" w:rsidRDefault="006B1C88" w:rsidP="006B1C88">
      <w:pPr>
        <w:pStyle w:val="FootnoteText"/>
        <w:rPr>
          <w:rFonts w:asciiTheme="minorHAnsi" w:hAnsiTheme="minorHAnsi" w:cstheme="minorHAnsi"/>
          <w:sz w:val="16"/>
          <w:szCs w:val="16"/>
        </w:rPr>
      </w:pPr>
      <w:r w:rsidRPr="0005766F">
        <w:rPr>
          <w:rStyle w:val="FootnoteReference"/>
          <w:rFonts w:asciiTheme="minorHAnsi" w:hAnsiTheme="minorHAnsi" w:cstheme="minorHAnsi"/>
          <w:sz w:val="16"/>
          <w:szCs w:val="16"/>
        </w:rPr>
        <w:footnoteRef/>
      </w:r>
      <w:r w:rsidRPr="0005766F">
        <w:rPr>
          <w:rFonts w:asciiTheme="minorHAnsi" w:hAnsiTheme="minorHAnsi" w:cstheme="minorHAnsi"/>
          <w:sz w:val="16"/>
          <w:szCs w:val="16"/>
        </w:rPr>
        <w:t xml:space="preserve"> Dementia Australia, </w:t>
      </w:r>
      <w:r w:rsidRPr="0005766F">
        <w:rPr>
          <w:rFonts w:asciiTheme="minorHAnsi" w:hAnsiTheme="minorHAnsi" w:cstheme="minorHAnsi"/>
          <w:i/>
          <w:iCs/>
          <w:sz w:val="16"/>
          <w:szCs w:val="16"/>
        </w:rPr>
        <w:t>Submission 6</w:t>
      </w:r>
      <w:r w:rsidRPr="0005766F">
        <w:rPr>
          <w:rFonts w:asciiTheme="minorHAnsi" w:hAnsiTheme="minorHAnsi" w:cstheme="minorHAnsi"/>
          <w:sz w:val="16"/>
          <w:szCs w:val="16"/>
        </w:rPr>
        <w:t>.</w:t>
      </w:r>
    </w:p>
  </w:footnote>
  <w:footnote w:id="191">
    <w:p w14:paraId="7874742A" w14:textId="77777777" w:rsidR="006B1C88" w:rsidRPr="00566BE0" w:rsidRDefault="006B1C88" w:rsidP="006B1C88">
      <w:pPr>
        <w:pStyle w:val="FootnoteText"/>
      </w:pPr>
      <w:r w:rsidRPr="00E25FD5">
        <w:rPr>
          <w:rStyle w:val="FootnoteReference"/>
          <w:rFonts w:asciiTheme="minorHAnsi" w:hAnsiTheme="minorHAnsi" w:cstheme="minorHAnsi"/>
          <w:sz w:val="16"/>
          <w:szCs w:val="16"/>
        </w:rPr>
        <w:footnoteRef/>
      </w:r>
      <w:r w:rsidRPr="00E25FD5">
        <w:rPr>
          <w:rFonts w:asciiTheme="minorHAnsi" w:hAnsiTheme="minorHAnsi" w:cstheme="minorHAnsi"/>
          <w:sz w:val="16"/>
          <w:szCs w:val="16"/>
        </w:rPr>
        <w:t xml:space="preserve"> </w:t>
      </w:r>
      <w:r w:rsidRPr="00566BE0">
        <w:rPr>
          <w:rFonts w:asciiTheme="minorHAnsi" w:hAnsiTheme="minorHAnsi" w:cstheme="minorHAnsi"/>
          <w:sz w:val="16"/>
          <w:szCs w:val="16"/>
        </w:rPr>
        <w:t>Older Persons Advocacy Network</w:t>
      </w:r>
      <w:r>
        <w:rPr>
          <w:rFonts w:asciiTheme="minorHAnsi" w:hAnsiTheme="minorHAnsi" w:cstheme="minorHAnsi"/>
          <w:sz w:val="16"/>
          <w:szCs w:val="16"/>
        </w:rPr>
        <w:t xml:space="preserve"> (2024)</w:t>
      </w:r>
      <w:r w:rsidRPr="00566BE0">
        <w:rPr>
          <w:rFonts w:asciiTheme="minorHAnsi" w:hAnsiTheme="minorHAnsi" w:cstheme="minorHAnsi"/>
          <w:sz w:val="16"/>
          <w:szCs w:val="16"/>
        </w:rPr>
        <w:t xml:space="preserve"> </w:t>
      </w:r>
      <w:hyperlink r:id="rId126" w:history="1">
        <w:r w:rsidRPr="007C1327">
          <w:rPr>
            <w:rStyle w:val="Hyperlink"/>
            <w:rFonts w:asciiTheme="minorHAnsi" w:hAnsiTheme="minorHAnsi" w:cstheme="minorHAnsi"/>
            <w:i/>
            <w:iCs/>
            <w:sz w:val="16"/>
            <w:szCs w:val="16"/>
          </w:rPr>
          <w:t>The National Aged Care Advocacy Program Presenting Issues – Report 4</w:t>
        </w:r>
        <w:r>
          <w:rPr>
            <w:rStyle w:val="Hyperlink"/>
            <w:rFonts w:asciiTheme="minorHAnsi" w:hAnsiTheme="minorHAnsi" w:cstheme="minorHAnsi"/>
            <w:i/>
            <w:iCs/>
            <w:sz w:val="16"/>
            <w:szCs w:val="16"/>
          </w:rPr>
          <w:t>,</w:t>
        </w:r>
        <w:r w:rsidRPr="007C1327">
          <w:rPr>
            <w:rStyle w:val="Hyperlink"/>
            <w:rFonts w:asciiTheme="minorHAnsi" w:hAnsiTheme="minorHAnsi" w:cstheme="minorHAnsi"/>
            <w:i/>
            <w:iCs/>
            <w:sz w:val="16"/>
            <w:szCs w:val="16"/>
          </w:rPr>
          <w:t xml:space="preserve"> July 2023 – June 2024</w:t>
        </w:r>
      </w:hyperlink>
      <w:r>
        <w:rPr>
          <w:rFonts w:asciiTheme="minorHAnsi" w:hAnsiTheme="minorHAnsi" w:cstheme="minorHAnsi"/>
          <w:sz w:val="16"/>
          <w:szCs w:val="16"/>
        </w:rPr>
        <w:t>.</w:t>
      </w:r>
    </w:p>
  </w:footnote>
  <w:footnote w:id="192">
    <w:p w14:paraId="26997169" w14:textId="77777777" w:rsidR="006B1C88" w:rsidRPr="00EA79A5" w:rsidRDefault="006B1C88" w:rsidP="006B1C88">
      <w:pPr>
        <w:pStyle w:val="FootnoteText"/>
        <w:rPr>
          <w:rFonts w:ascii="Calibri" w:hAnsi="Calibri" w:cs="Calibri"/>
          <w:sz w:val="16"/>
          <w:szCs w:val="16"/>
        </w:rPr>
      </w:pPr>
      <w:r w:rsidRPr="00EA79A5">
        <w:rPr>
          <w:rStyle w:val="FootnoteReference"/>
          <w:rFonts w:ascii="Calibri" w:hAnsi="Calibri" w:cs="Calibri"/>
          <w:sz w:val="16"/>
          <w:szCs w:val="16"/>
        </w:rPr>
        <w:footnoteRef/>
      </w:r>
      <w:r w:rsidRPr="00EA79A5">
        <w:rPr>
          <w:rFonts w:ascii="Calibri" w:hAnsi="Calibri" w:cs="Calibri"/>
          <w:sz w:val="16"/>
          <w:szCs w:val="16"/>
        </w:rPr>
        <w:t xml:space="preserve"> O’Connor</w:t>
      </w:r>
      <w:r>
        <w:rPr>
          <w:rFonts w:ascii="Calibri" w:hAnsi="Calibri" w:cs="Calibri"/>
          <w:sz w:val="16"/>
          <w:szCs w:val="16"/>
        </w:rPr>
        <w:t xml:space="preserve">, C, </w:t>
      </w:r>
      <w:r w:rsidRPr="008075D9">
        <w:rPr>
          <w:rFonts w:ascii="Calibri" w:hAnsi="Calibri" w:cs="Calibri"/>
          <w:sz w:val="16"/>
          <w:szCs w:val="16"/>
        </w:rPr>
        <w:t xml:space="preserve">Poulos, </w:t>
      </w:r>
      <w:r>
        <w:rPr>
          <w:rFonts w:ascii="Calibri" w:hAnsi="Calibri" w:cs="Calibri"/>
          <w:sz w:val="16"/>
          <w:szCs w:val="16"/>
        </w:rPr>
        <w:t xml:space="preserve">RG, </w:t>
      </w:r>
      <w:r w:rsidRPr="008075D9">
        <w:rPr>
          <w:rFonts w:ascii="Calibri" w:hAnsi="Calibri" w:cs="Calibri"/>
          <w:sz w:val="16"/>
          <w:szCs w:val="16"/>
        </w:rPr>
        <w:t xml:space="preserve">Sharma, </w:t>
      </w:r>
      <w:r>
        <w:rPr>
          <w:rFonts w:ascii="Calibri" w:hAnsi="Calibri" w:cs="Calibri"/>
          <w:sz w:val="16"/>
          <w:szCs w:val="16"/>
        </w:rPr>
        <w:t xml:space="preserve">A, </w:t>
      </w:r>
      <w:r w:rsidRPr="008075D9">
        <w:rPr>
          <w:rFonts w:ascii="Calibri" w:hAnsi="Calibri" w:cs="Calibri"/>
          <w:sz w:val="16"/>
          <w:szCs w:val="16"/>
        </w:rPr>
        <w:t>Preti,</w:t>
      </w:r>
      <w:r>
        <w:rPr>
          <w:rFonts w:ascii="Calibri" w:hAnsi="Calibri" w:cs="Calibri"/>
          <w:sz w:val="16"/>
          <w:szCs w:val="16"/>
        </w:rPr>
        <w:t xml:space="preserve"> C,</w:t>
      </w:r>
      <w:r w:rsidRPr="008075D9">
        <w:rPr>
          <w:rFonts w:ascii="Calibri" w:hAnsi="Calibri" w:cs="Calibri"/>
          <w:sz w:val="16"/>
          <w:szCs w:val="16"/>
        </w:rPr>
        <w:t xml:space="preserve"> Reynolds,</w:t>
      </w:r>
      <w:r>
        <w:rPr>
          <w:rFonts w:ascii="Calibri" w:hAnsi="Calibri" w:cs="Calibri"/>
          <w:sz w:val="16"/>
          <w:szCs w:val="16"/>
        </w:rPr>
        <w:t xml:space="preserve"> NL,</w:t>
      </w:r>
      <w:r w:rsidRPr="008075D9">
        <w:rPr>
          <w:rFonts w:ascii="Calibri" w:hAnsi="Calibri" w:cs="Calibri"/>
          <w:sz w:val="16"/>
          <w:szCs w:val="16"/>
        </w:rPr>
        <w:t xml:space="preserve"> Rowlands,</w:t>
      </w:r>
      <w:r>
        <w:rPr>
          <w:rFonts w:ascii="Calibri" w:hAnsi="Calibri" w:cs="Calibri"/>
          <w:sz w:val="16"/>
          <w:szCs w:val="16"/>
        </w:rPr>
        <w:t xml:space="preserve"> AC,</w:t>
      </w:r>
      <w:r w:rsidRPr="008075D9">
        <w:rPr>
          <w:rFonts w:ascii="Calibri" w:hAnsi="Calibri" w:cs="Calibri"/>
          <w:sz w:val="16"/>
          <w:szCs w:val="16"/>
        </w:rPr>
        <w:t xml:space="preserve"> Flakelar, </w:t>
      </w:r>
      <w:r>
        <w:rPr>
          <w:rFonts w:ascii="Calibri" w:hAnsi="Calibri" w:cs="Calibri"/>
          <w:sz w:val="16"/>
          <w:szCs w:val="16"/>
        </w:rPr>
        <w:t xml:space="preserve">K, </w:t>
      </w:r>
      <w:r w:rsidRPr="008075D9">
        <w:rPr>
          <w:rFonts w:ascii="Calibri" w:hAnsi="Calibri" w:cs="Calibri"/>
          <w:sz w:val="16"/>
          <w:szCs w:val="16"/>
        </w:rPr>
        <w:t>Raguz,</w:t>
      </w:r>
      <w:r>
        <w:rPr>
          <w:rFonts w:ascii="Calibri" w:hAnsi="Calibri" w:cs="Calibri"/>
          <w:sz w:val="16"/>
          <w:szCs w:val="16"/>
        </w:rPr>
        <w:t xml:space="preserve"> A, </w:t>
      </w:r>
      <w:r w:rsidRPr="008075D9">
        <w:rPr>
          <w:rFonts w:ascii="Calibri" w:hAnsi="Calibri" w:cs="Calibri"/>
          <w:sz w:val="16"/>
          <w:szCs w:val="16"/>
        </w:rPr>
        <w:t>Valpiani,</w:t>
      </w:r>
      <w:r>
        <w:rPr>
          <w:rFonts w:ascii="Calibri" w:hAnsi="Calibri" w:cs="Calibri"/>
          <w:sz w:val="16"/>
          <w:szCs w:val="16"/>
        </w:rPr>
        <w:t xml:space="preserve"> P,</w:t>
      </w:r>
      <w:r w:rsidRPr="008075D9">
        <w:rPr>
          <w:rFonts w:ascii="Calibri" w:hAnsi="Calibri" w:cs="Calibri"/>
          <w:sz w:val="16"/>
          <w:szCs w:val="16"/>
        </w:rPr>
        <w:t xml:space="preserve"> Faux,</w:t>
      </w:r>
      <w:r>
        <w:rPr>
          <w:rFonts w:ascii="Calibri" w:hAnsi="Calibri" w:cs="Calibri"/>
          <w:sz w:val="16"/>
          <w:szCs w:val="16"/>
        </w:rPr>
        <w:t xml:space="preserve"> SG,</w:t>
      </w:r>
      <w:r w:rsidRPr="008075D9">
        <w:rPr>
          <w:rFonts w:ascii="Calibri" w:hAnsi="Calibri" w:cs="Calibri"/>
          <w:sz w:val="16"/>
          <w:szCs w:val="16"/>
        </w:rPr>
        <w:t xml:space="preserve"> Boyer, </w:t>
      </w:r>
      <w:r>
        <w:rPr>
          <w:rFonts w:ascii="Calibri" w:hAnsi="Calibri" w:cs="Calibri"/>
          <w:sz w:val="16"/>
          <w:szCs w:val="16"/>
        </w:rPr>
        <w:t xml:space="preserve">M, </w:t>
      </w:r>
      <w:r w:rsidRPr="008075D9">
        <w:rPr>
          <w:rFonts w:ascii="Calibri" w:hAnsi="Calibri" w:cs="Calibri"/>
          <w:sz w:val="16"/>
          <w:szCs w:val="16"/>
        </w:rPr>
        <w:t>Close</w:t>
      </w:r>
      <w:r>
        <w:rPr>
          <w:rFonts w:ascii="Calibri" w:hAnsi="Calibri" w:cs="Calibri"/>
          <w:sz w:val="16"/>
          <w:szCs w:val="16"/>
        </w:rPr>
        <w:t>, JCT,</w:t>
      </w:r>
      <w:r w:rsidRPr="008075D9">
        <w:rPr>
          <w:rFonts w:ascii="Calibri" w:hAnsi="Calibri" w:cs="Calibri"/>
          <w:sz w:val="16"/>
          <w:szCs w:val="16"/>
        </w:rPr>
        <w:t xml:space="preserve"> Gupta, </w:t>
      </w:r>
      <w:r>
        <w:rPr>
          <w:rFonts w:ascii="Calibri" w:hAnsi="Calibri" w:cs="Calibri"/>
          <w:sz w:val="16"/>
          <w:szCs w:val="16"/>
        </w:rPr>
        <w:t xml:space="preserve">L and </w:t>
      </w:r>
      <w:r w:rsidRPr="008075D9">
        <w:rPr>
          <w:rFonts w:ascii="Calibri" w:hAnsi="Calibri" w:cs="Calibri"/>
          <w:sz w:val="16"/>
          <w:szCs w:val="16"/>
        </w:rPr>
        <w:t>Poulos</w:t>
      </w:r>
      <w:r>
        <w:rPr>
          <w:rFonts w:ascii="Calibri" w:hAnsi="Calibri" w:cs="Calibri"/>
          <w:sz w:val="16"/>
          <w:szCs w:val="16"/>
        </w:rPr>
        <w:t>, CJ</w:t>
      </w:r>
      <w:r w:rsidRPr="008075D9">
        <w:rPr>
          <w:rFonts w:ascii="Calibri" w:hAnsi="Calibri" w:cs="Calibri"/>
          <w:sz w:val="16"/>
          <w:szCs w:val="16"/>
        </w:rPr>
        <w:t xml:space="preserve"> </w:t>
      </w:r>
      <w:r>
        <w:rPr>
          <w:rFonts w:ascii="Calibri" w:hAnsi="Calibri" w:cs="Calibri"/>
          <w:sz w:val="16"/>
          <w:szCs w:val="16"/>
        </w:rPr>
        <w:t>(2023)</w:t>
      </w:r>
      <w:r w:rsidRPr="00EA79A5">
        <w:rPr>
          <w:rFonts w:ascii="Calibri" w:hAnsi="Calibri" w:cs="Calibri"/>
          <w:sz w:val="16"/>
          <w:szCs w:val="16"/>
        </w:rPr>
        <w:t xml:space="preserve"> </w:t>
      </w:r>
      <w:hyperlink r:id="rId127" w:history="1">
        <w:r w:rsidRPr="005B7014">
          <w:rPr>
            <w:rStyle w:val="Hyperlink"/>
            <w:rFonts w:ascii="Calibri" w:hAnsi="Calibri" w:cs="Calibri"/>
            <w:sz w:val="16"/>
            <w:szCs w:val="16"/>
          </w:rPr>
          <w:t>An Australian aged care home for people subject to homelessness: health, wellbeing and cost–benefit</w:t>
        </w:r>
      </w:hyperlink>
      <w:r w:rsidRPr="00EA79A5">
        <w:rPr>
          <w:rFonts w:ascii="Calibri" w:hAnsi="Calibri" w:cs="Calibri"/>
          <w:sz w:val="16"/>
          <w:szCs w:val="16"/>
        </w:rPr>
        <w:t>,</w:t>
      </w:r>
      <w:r>
        <w:rPr>
          <w:rFonts w:ascii="Calibri" w:hAnsi="Calibri" w:cs="Calibri"/>
          <w:sz w:val="16"/>
          <w:szCs w:val="16"/>
        </w:rPr>
        <w:t xml:space="preserve"> </w:t>
      </w:r>
      <w:r w:rsidRPr="005B7014">
        <w:rPr>
          <w:rFonts w:ascii="Calibri" w:hAnsi="Calibri" w:cs="Calibri"/>
          <w:i/>
          <w:iCs/>
          <w:sz w:val="16"/>
          <w:szCs w:val="16"/>
        </w:rPr>
        <w:t>BMC Geriatrics</w:t>
      </w:r>
      <w:r>
        <w:rPr>
          <w:rFonts w:ascii="Calibri" w:hAnsi="Calibri" w:cs="Calibri"/>
          <w:sz w:val="16"/>
          <w:szCs w:val="16"/>
        </w:rPr>
        <w:t>,</w:t>
      </w:r>
      <w:r w:rsidRPr="00EA79A5">
        <w:rPr>
          <w:rFonts w:ascii="Calibri" w:hAnsi="Calibri" w:cs="Calibri"/>
          <w:sz w:val="16"/>
          <w:szCs w:val="16"/>
        </w:rPr>
        <w:t xml:space="preserve"> </w:t>
      </w:r>
      <w:r w:rsidRPr="008325F6">
        <w:rPr>
          <w:rFonts w:ascii="Calibri" w:hAnsi="Calibri" w:cs="Calibri"/>
          <w:sz w:val="16"/>
          <w:szCs w:val="16"/>
        </w:rPr>
        <w:t>23</w:t>
      </w:r>
      <w:r>
        <w:rPr>
          <w:rFonts w:ascii="Calibri" w:hAnsi="Calibri" w:cs="Calibri"/>
          <w:sz w:val="16"/>
          <w:szCs w:val="16"/>
        </w:rPr>
        <w:t>(</w:t>
      </w:r>
      <w:r w:rsidRPr="008325F6">
        <w:rPr>
          <w:rFonts w:ascii="Calibri" w:hAnsi="Calibri" w:cs="Calibri"/>
          <w:sz w:val="16"/>
          <w:szCs w:val="16"/>
        </w:rPr>
        <w:t>253</w:t>
      </w:r>
      <w:r>
        <w:rPr>
          <w:rFonts w:ascii="Calibri" w:hAnsi="Calibri" w:cs="Calibri"/>
          <w:sz w:val="16"/>
          <w:szCs w:val="16"/>
        </w:rPr>
        <w:t>): pp. 1–18</w:t>
      </w:r>
      <w:r w:rsidRPr="00EA79A5">
        <w:rPr>
          <w:rFonts w:ascii="Calibri" w:hAnsi="Calibri" w:cs="Calibri"/>
          <w:sz w:val="16"/>
          <w:szCs w:val="16"/>
        </w:rPr>
        <w:t>.</w:t>
      </w:r>
    </w:p>
  </w:footnote>
  <w:footnote w:id="193">
    <w:p w14:paraId="67A09040" w14:textId="77777777" w:rsidR="006B1C88" w:rsidRPr="00E83ACC" w:rsidRDefault="006B1C88" w:rsidP="006B1C88">
      <w:pPr>
        <w:pStyle w:val="FootnoteText"/>
        <w:rPr>
          <w:rFonts w:ascii="Calibri" w:hAnsi="Calibri" w:cs="Calibri"/>
          <w:sz w:val="16"/>
          <w:szCs w:val="16"/>
        </w:rPr>
      </w:pPr>
      <w:r w:rsidRPr="00E83ACC">
        <w:rPr>
          <w:rStyle w:val="FootnoteReference"/>
          <w:rFonts w:ascii="Calibri" w:hAnsi="Calibri" w:cs="Calibri"/>
          <w:sz w:val="16"/>
          <w:szCs w:val="16"/>
        </w:rPr>
        <w:footnoteRef/>
      </w:r>
      <w:r w:rsidRPr="00E83ACC">
        <w:rPr>
          <w:rFonts w:ascii="Calibri" w:hAnsi="Calibri" w:cs="Calibri"/>
          <w:sz w:val="16"/>
          <w:szCs w:val="16"/>
        </w:rPr>
        <w:t xml:space="preserve"> </w:t>
      </w:r>
      <w:r w:rsidRPr="009F5A22">
        <w:rPr>
          <w:rFonts w:ascii="Calibri" w:hAnsi="Calibri" w:cs="Calibri"/>
          <w:sz w:val="16"/>
          <w:szCs w:val="16"/>
        </w:rPr>
        <w:t>Turnbull,</w:t>
      </w:r>
      <w:r>
        <w:rPr>
          <w:rFonts w:ascii="Calibri" w:hAnsi="Calibri" w:cs="Calibri"/>
          <w:sz w:val="16"/>
          <w:szCs w:val="16"/>
        </w:rPr>
        <w:t xml:space="preserve"> L,</w:t>
      </w:r>
      <w:r w:rsidRPr="009F5A22">
        <w:rPr>
          <w:rFonts w:ascii="Calibri" w:hAnsi="Calibri" w:cs="Calibri"/>
          <w:sz w:val="16"/>
          <w:szCs w:val="16"/>
        </w:rPr>
        <w:t xml:space="preserve"> Morris,</w:t>
      </w:r>
      <w:r>
        <w:rPr>
          <w:rFonts w:ascii="Calibri" w:hAnsi="Calibri" w:cs="Calibri"/>
          <w:sz w:val="16"/>
          <w:szCs w:val="16"/>
        </w:rPr>
        <w:t xml:space="preserve"> S,</w:t>
      </w:r>
      <w:r w:rsidRPr="009F5A22">
        <w:rPr>
          <w:rFonts w:ascii="Calibri" w:hAnsi="Calibri" w:cs="Calibri"/>
          <w:sz w:val="16"/>
          <w:szCs w:val="16"/>
        </w:rPr>
        <w:t xml:space="preserve"> Mendes, </w:t>
      </w:r>
      <w:r>
        <w:rPr>
          <w:rFonts w:ascii="Calibri" w:hAnsi="Calibri" w:cs="Calibri"/>
          <w:sz w:val="16"/>
          <w:szCs w:val="16"/>
        </w:rPr>
        <w:t xml:space="preserve">P </w:t>
      </w:r>
      <w:r w:rsidRPr="009F5A22">
        <w:rPr>
          <w:rFonts w:ascii="Calibri" w:hAnsi="Calibri" w:cs="Calibri"/>
          <w:sz w:val="16"/>
          <w:szCs w:val="16"/>
        </w:rPr>
        <w:t>and Baidaw</w:t>
      </w:r>
      <w:r>
        <w:rPr>
          <w:rFonts w:ascii="Calibri" w:hAnsi="Calibri" w:cs="Calibri"/>
          <w:sz w:val="16"/>
          <w:szCs w:val="16"/>
        </w:rPr>
        <w:t>i</w:t>
      </w:r>
      <w:r w:rsidRPr="00E83ACC">
        <w:rPr>
          <w:rFonts w:ascii="Calibri" w:hAnsi="Calibri" w:cs="Calibri"/>
          <w:sz w:val="16"/>
          <w:szCs w:val="16"/>
        </w:rPr>
        <w:t>,</w:t>
      </w:r>
      <w:r>
        <w:rPr>
          <w:rFonts w:ascii="Calibri" w:hAnsi="Calibri" w:cs="Calibri"/>
          <w:sz w:val="16"/>
          <w:szCs w:val="16"/>
        </w:rPr>
        <w:t xml:space="preserve"> S (2025)</w:t>
      </w:r>
      <w:r w:rsidRPr="00E83ACC">
        <w:rPr>
          <w:rFonts w:ascii="Calibri" w:hAnsi="Calibri" w:cs="Calibri"/>
          <w:sz w:val="16"/>
          <w:szCs w:val="16"/>
        </w:rPr>
        <w:t xml:space="preserve"> </w:t>
      </w:r>
      <w:hyperlink r:id="rId128" w:history="1">
        <w:r w:rsidRPr="00DB423B">
          <w:rPr>
            <w:rStyle w:val="Hyperlink"/>
            <w:rFonts w:ascii="Calibri" w:hAnsi="Calibri" w:cs="Calibri"/>
            <w:sz w:val="16"/>
            <w:szCs w:val="16"/>
          </w:rPr>
          <w:t>Older Care Leavers Entering the Aged Care System: A Narrative Review</w:t>
        </w:r>
      </w:hyperlink>
      <w:r w:rsidRPr="00E83ACC">
        <w:rPr>
          <w:rFonts w:ascii="Calibri" w:hAnsi="Calibri" w:cs="Calibri"/>
          <w:sz w:val="16"/>
          <w:szCs w:val="16"/>
        </w:rPr>
        <w:t xml:space="preserve">, </w:t>
      </w:r>
      <w:r w:rsidRPr="00DB423B">
        <w:rPr>
          <w:rFonts w:ascii="Calibri" w:hAnsi="Calibri" w:cs="Calibri"/>
          <w:i/>
          <w:iCs/>
          <w:sz w:val="16"/>
          <w:szCs w:val="16"/>
        </w:rPr>
        <w:t>Journal of Gerontological Social Work</w:t>
      </w:r>
      <w:r>
        <w:rPr>
          <w:rFonts w:ascii="Calibri" w:hAnsi="Calibri" w:cs="Calibri"/>
          <w:sz w:val="16"/>
          <w:szCs w:val="16"/>
        </w:rPr>
        <w:t xml:space="preserve">, </w:t>
      </w:r>
      <w:r w:rsidRPr="005A1608">
        <w:rPr>
          <w:rFonts w:ascii="Calibri" w:hAnsi="Calibri" w:cs="Calibri"/>
          <w:sz w:val="16"/>
          <w:szCs w:val="16"/>
        </w:rPr>
        <w:t>68</w:t>
      </w:r>
      <w:r>
        <w:rPr>
          <w:rFonts w:ascii="Calibri" w:hAnsi="Calibri" w:cs="Calibri"/>
          <w:sz w:val="16"/>
          <w:szCs w:val="16"/>
        </w:rPr>
        <w:t>(</w:t>
      </w:r>
      <w:r w:rsidRPr="005A1608">
        <w:rPr>
          <w:rFonts w:ascii="Calibri" w:hAnsi="Calibri" w:cs="Calibri"/>
          <w:sz w:val="16"/>
          <w:szCs w:val="16"/>
        </w:rPr>
        <w:t>3</w:t>
      </w:r>
      <w:r>
        <w:rPr>
          <w:rFonts w:ascii="Calibri" w:hAnsi="Calibri" w:cs="Calibri"/>
          <w:sz w:val="16"/>
          <w:szCs w:val="16"/>
        </w:rPr>
        <w:t>):</w:t>
      </w:r>
      <w:r w:rsidRPr="005A1608">
        <w:rPr>
          <w:rFonts w:ascii="Calibri" w:hAnsi="Calibri" w:cs="Calibri"/>
          <w:sz w:val="16"/>
          <w:szCs w:val="16"/>
        </w:rPr>
        <w:t xml:space="preserve"> </w:t>
      </w:r>
      <w:r>
        <w:rPr>
          <w:rFonts w:ascii="Calibri" w:hAnsi="Calibri" w:cs="Calibri"/>
          <w:sz w:val="16"/>
          <w:szCs w:val="16"/>
        </w:rPr>
        <w:t xml:space="preserve">pp. </w:t>
      </w:r>
      <w:r w:rsidRPr="005A1608">
        <w:rPr>
          <w:rFonts w:ascii="Calibri" w:hAnsi="Calibri" w:cs="Calibri"/>
          <w:sz w:val="16"/>
          <w:szCs w:val="16"/>
        </w:rPr>
        <w:t>378</w:t>
      </w:r>
      <w:r>
        <w:rPr>
          <w:rFonts w:ascii="Calibri" w:hAnsi="Calibri" w:cs="Calibri"/>
          <w:sz w:val="16"/>
          <w:szCs w:val="16"/>
        </w:rPr>
        <w:t>–</w:t>
      </w:r>
      <w:r w:rsidRPr="005A1608">
        <w:rPr>
          <w:rFonts w:ascii="Calibri" w:hAnsi="Calibri" w:cs="Calibri"/>
          <w:sz w:val="16"/>
          <w:szCs w:val="16"/>
        </w:rPr>
        <w:t>389</w:t>
      </w:r>
      <w:r>
        <w:rPr>
          <w:rFonts w:ascii="Calibri" w:hAnsi="Calibri" w:cs="Calibri"/>
          <w:sz w:val="16"/>
          <w:szCs w:val="16"/>
        </w:rPr>
        <w:t>.</w:t>
      </w:r>
    </w:p>
  </w:footnote>
  <w:footnote w:id="194">
    <w:p w14:paraId="15CACF8E" w14:textId="77777777" w:rsidR="006B1C88" w:rsidRPr="00786890" w:rsidRDefault="006B1C88" w:rsidP="006B1C88">
      <w:pPr>
        <w:pStyle w:val="FootnoteText"/>
        <w:rPr>
          <w:rFonts w:asciiTheme="minorHAnsi" w:hAnsiTheme="minorHAnsi" w:cstheme="minorHAnsi"/>
          <w:sz w:val="16"/>
          <w:szCs w:val="16"/>
        </w:rPr>
      </w:pPr>
      <w:r w:rsidRPr="00AF54F8">
        <w:rPr>
          <w:rStyle w:val="FootnoteReference"/>
          <w:rFonts w:asciiTheme="minorHAnsi" w:hAnsiTheme="minorHAnsi" w:cstheme="minorHAnsi"/>
          <w:sz w:val="16"/>
          <w:szCs w:val="16"/>
        </w:rPr>
        <w:footnoteRef/>
      </w:r>
      <w:r w:rsidRPr="00AF54F8">
        <w:rPr>
          <w:rFonts w:asciiTheme="minorHAnsi" w:hAnsiTheme="minorHAnsi" w:cstheme="minorHAnsi"/>
          <w:sz w:val="16"/>
          <w:szCs w:val="16"/>
        </w:rPr>
        <w:t xml:space="preserve"> </w:t>
      </w:r>
      <w:r w:rsidRPr="00AF54F8">
        <w:rPr>
          <w:rFonts w:asciiTheme="minorHAnsi" w:hAnsiTheme="minorHAnsi" w:cstheme="minorHAnsi"/>
          <w:sz w:val="16"/>
          <w:szCs w:val="16"/>
          <w:lang w:eastAsia="en-AU"/>
        </w:rPr>
        <w:t xml:space="preserve">National Aboriginal and Torres Strait Islander Ageing and Aged Care Council, </w:t>
      </w:r>
      <w:r w:rsidRPr="00AF54F8">
        <w:rPr>
          <w:rFonts w:asciiTheme="minorHAnsi" w:hAnsiTheme="minorHAnsi" w:cstheme="minorHAnsi"/>
          <w:i/>
          <w:iCs/>
          <w:sz w:val="16"/>
          <w:szCs w:val="16"/>
          <w:lang w:eastAsia="en-AU"/>
        </w:rPr>
        <w:t>Submission 7</w:t>
      </w:r>
      <w:r w:rsidRPr="00AF54F8">
        <w:rPr>
          <w:rFonts w:asciiTheme="minorHAnsi" w:hAnsiTheme="minorHAnsi" w:cstheme="minorHAnsi"/>
          <w:sz w:val="16"/>
          <w:szCs w:val="16"/>
          <w:lang w:eastAsia="en-AU"/>
        </w:rPr>
        <w:t>.</w:t>
      </w:r>
    </w:p>
  </w:footnote>
  <w:footnote w:id="195">
    <w:p w14:paraId="20892812" w14:textId="77777777" w:rsidR="006B1C88" w:rsidRPr="00786890" w:rsidRDefault="006B1C88" w:rsidP="006B1C88">
      <w:pPr>
        <w:pStyle w:val="FootnoteText"/>
        <w:rPr>
          <w:rFonts w:asciiTheme="minorHAnsi" w:hAnsiTheme="minorHAnsi" w:cstheme="minorHAnsi"/>
          <w:sz w:val="16"/>
          <w:szCs w:val="16"/>
        </w:rPr>
      </w:pPr>
      <w:r w:rsidRPr="00786890">
        <w:rPr>
          <w:rStyle w:val="FootnoteReference"/>
          <w:rFonts w:asciiTheme="minorHAnsi" w:hAnsiTheme="minorHAnsi" w:cstheme="minorHAnsi"/>
          <w:sz w:val="16"/>
          <w:szCs w:val="16"/>
        </w:rPr>
        <w:footnoteRef/>
      </w:r>
      <w:r w:rsidRPr="00786890">
        <w:rPr>
          <w:rFonts w:asciiTheme="minorHAnsi" w:hAnsiTheme="minorHAnsi" w:cstheme="minorHAnsi"/>
          <w:sz w:val="16"/>
          <w:szCs w:val="16"/>
        </w:rPr>
        <w:t xml:space="preserve"> </w:t>
      </w:r>
      <w:r w:rsidRPr="009F5A22">
        <w:rPr>
          <w:rFonts w:ascii="Calibri" w:hAnsi="Calibri" w:cs="Calibri"/>
          <w:sz w:val="16"/>
          <w:szCs w:val="16"/>
        </w:rPr>
        <w:t>Turnbull,</w:t>
      </w:r>
      <w:r>
        <w:rPr>
          <w:rFonts w:ascii="Calibri" w:hAnsi="Calibri" w:cs="Calibri"/>
          <w:sz w:val="16"/>
          <w:szCs w:val="16"/>
        </w:rPr>
        <w:t xml:space="preserve"> L,</w:t>
      </w:r>
      <w:r w:rsidRPr="009F5A22">
        <w:rPr>
          <w:rFonts w:ascii="Calibri" w:hAnsi="Calibri" w:cs="Calibri"/>
          <w:sz w:val="16"/>
          <w:szCs w:val="16"/>
        </w:rPr>
        <w:t xml:space="preserve"> Morris,</w:t>
      </w:r>
      <w:r>
        <w:rPr>
          <w:rFonts w:ascii="Calibri" w:hAnsi="Calibri" w:cs="Calibri"/>
          <w:sz w:val="16"/>
          <w:szCs w:val="16"/>
        </w:rPr>
        <w:t xml:space="preserve"> S,</w:t>
      </w:r>
      <w:r w:rsidRPr="009F5A22">
        <w:rPr>
          <w:rFonts w:ascii="Calibri" w:hAnsi="Calibri" w:cs="Calibri"/>
          <w:sz w:val="16"/>
          <w:szCs w:val="16"/>
        </w:rPr>
        <w:t xml:space="preserve"> Mendes, </w:t>
      </w:r>
      <w:r>
        <w:rPr>
          <w:rFonts w:ascii="Calibri" w:hAnsi="Calibri" w:cs="Calibri"/>
          <w:sz w:val="16"/>
          <w:szCs w:val="16"/>
        </w:rPr>
        <w:t xml:space="preserve">P </w:t>
      </w:r>
      <w:r w:rsidRPr="009F5A22">
        <w:rPr>
          <w:rFonts w:ascii="Calibri" w:hAnsi="Calibri" w:cs="Calibri"/>
          <w:sz w:val="16"/>
          <w:szCs w:val="16"/>
        </w:rPr>
        <w:t>and Baidaw</w:t>
      </w:r>
      <w:r>
        <w:rPr>
          <w:rFonts w:ascii="Calibri" w:hAnsi="Calibri" w:cs="Calibri"/>
          <w:sz w:val="16"/>
          <w:szCs w:val="16"/>
        </w:rPr>
        <w:t>i</w:t>
      </w:r>
      <w:r w:rsidRPr="00E83ACC">
        <w:rPr>
          <w:rFonts w:ascii="Calibri" w:hAnsi="Calibri" w:cs="Calibri"/>
          <w:sz w:val="16"/>
          <w:szCs w:val="16"/>
        </w:rPr>
        <w:t>,</w:t>
      </w:r>
      <w:r>
        <w:rPr>
          <w:rFonts w:ascii="Calibri" w:hAnsi="Calibri" w:cs="Calibri"/>
          <w:sz w:val="16"/>
          <w:szCs w:val="16"/>
        </w:rPr>
        <w:t xml:space="preserve"> S (2025)</w:t>
      </w:r>
      <w:r w:rsidRPr="00E83ACC">
        <w:rPr>
          <w:rFonts w:ascii="Calibri" w:hAnsi="Calibri" w:cs="Calibri"/>
          <w:sz w:val="16"/>
          <w:szCs w:val="16"/>
        </w:rPr>
        <w:t xml:space="preserve"> </w:t>
      </w:r>
      <w:hyperlink r:id="rId129" w:history="1">
        <w:r w:rsidRPr="00DB423B">
          <w:rPr>
            <w:rStyle w:val="Hyperlink"/>
            <w:rFonts w:ascii="Calibri" w:hAnsi="Calibri" w:cs="Calibri"/>
            <w:sz w:val="16"/>
            <w:szCs w:val="16"/>
          </w:rPr>
          <w:t>Older Care Leavers Entering the Aged Care System: A Narrative Review</w:t>
        </w:r>
      </w:hyperlink>
      <w:r w:rsidRPr="00E83ACC">
        <w:rPr>
          <w:rFonts w:ascii="Calibri" w:hAnsi="Calibri" w:cs="Calibri"/>
          <w:sz w:val="16"/>
          <w:szCs w:val="16"/>
        </w:rPr>
        <w:t xml:space="preserve">, </w:t>
      </w:r>
      <w:r w:rsidRPr="00DB423B">
        <w:rPr>
          <w:rFonts w:ascii="Calibri" w:hAnsi="Calibri" w:cs="Calibri"/>
          <w:i/>
          <w:iCs/>
          <w:sz w:val="16"/>
          <w:szCs w:val="16"/>
        </w:rPr>
        <w:t>Journal of Gerontological Social Work</w:t>
      </w:r>
      <w:r>
        <w:rPr>
          <w:rFonts w:ascii="Calibri" w:hAnsi="Calibri" w:cs="Calibri"/>
          <w:sz w:val="16"/>
          <w:szCs w:val="16"/>
        </w:rPr>
        <w:t xml:space="preserve">, </w:t>
      </w:r>
      <w:r w:rsidRPr="005A1608">
        <w:rPr>
          <w:rFonts w:ascii="Calibri" w:hAnsi="Calibri" w:cs="Calibri"/>
          <w:sz w:val="16"/>
          <w:szCs w:val="16"/>
        </w:rPr>
        <w:t>68</w:t>
      </w:r>
      <w:r>
        <w:rPr>
          <w:rFonts w:ascii="Calibri" w:hAnsi="Calibri" w:cs="Calibri"/>
          <w:sz w:val="16"/>
          <w:szCs w:val="16"/>
        </w:rPr>
        <w:t>(</w:t>
      </w:r>
      <w:r w:rsidRPr="005A1608">
        <w:rPr>
          <w:rFonts w:ascii="Calibri" w:hAnsi="Calibri" w:cs="Calibri"/>
          <w:sz w:val="16"/>
          <w:szCs w:val="16"/>
        </w:rPr>
        <w:t>3</w:t>
      </w:r>
      <w:r>
        <w:rPr>
          <w:rFonts w:ascii="Calibri" w:hAnsi="Calibri" w:cs="Calibri"/>
          <w:sz w:val="16"/>
          <w:szCs w:val="16"/>
        </w:rPr>
        <w:t>):</w:t>
      </w:r>
      <w:r w:rsidRPr="005A1608">
        <w:rPr>
          <w:rFonts w:ascii="Calibri" w:hAnsi="Calibri" w:cs="Calibri"/>
          <w:sz w:val="16"/>
          <w:szCs w:val="16"/>
        </w:rPr>
        <w:t xml:space="preserve"> </w:t>
      </w:r>
      <w:r>
        <w:rPr>
          <w:rFonts w:ascii="Calibri" w:hAnsi="Calibri" w:cs="Calibri"/>
          <w:sz w:val="16"/>
          <w:szCs w:val="16"/>
        </w:rPr>
        <w:t xml:space="preserve">pp. </w:t>
      </w:r>
      <w:r w:rsidRPr="005A1608">
        <w:rPr>
          <w:rFonts w:ascii="Calibri" w:hAnsi="Calibri" w:cs="Calibri"/>
          <w:sz w:val="16"/>
          <w:szCs w:val="16"/>
        </w:rPr>
        <w:t>378</w:t>
      </w:r>
      <w:r>
        <w:rPr>
          <w:rFonts w:ascii="Calibri" w:hAnsi="Calibri" w:cs="Calibri"/>
          <w:sz w:val="16"/>
          <w:szCs w:val="16"/>
        </w:rPr>
        <w:t>–</w:t>
      </w:r>
      <w:r w:rsidRPr="005A1608">
        <w:rPr>
          <w:rFonts w:ascii="Calibri" w:hAnsi="Calibri" w:cs="Calibri"/>
          <w:sz w:val="16"/>
          <w:szCs w:val="16"/>
        </w:rPr>
        <w:t>389</w:t>
      </w:r>
      <w:r>
        <w:rPr>
          <w:rFonts w:ascii="Calibri" w:hAnsi="Calibri" w:cs="Calibri"/>
          <w:sz w:val="16"/>
          <w:szCs w:val="16"/>
        </w:rPr>
        <w:t>.</w:t>
      </w:r>
    </w:p>
  </w:footnote>
  <w:footnote w:id="196">
    <w:p w14:paraId="48D2F7D5" w14:textId="77777777" w:rsidR="006B1C88" w:rsidRPr="00786890" w:rsidRDefault="006B1C88" w:rsidP="006B1C88">
      <w:pPr>
        <w:pStyle w:val="FootnoteText"/>
        <w:rPr>
          <w:rFonts w:asciiTheme="minorHAnsi" w:hAnsiTheme="minorHAnsi" w:cstheme="minorHAnsi"/>
          <w:sz w:val="16"/>
          <w:szCs w:val="16"/>
        </w:rPr>
      </w:pPr>
      <w:r w:rsidRPr="00786890">
        <w:rPr>
          <w:rStyle w:val="FootnoteReference"/>
          <w:rFonts w:asciiTheme="minorHAnsi" w:hAnsiTheme="minorHAnsi" w:cstheme="minorHAnsi"/>
          <w:sz w:val="16"/>
          <w:szCs w:val="16"/>
        </w:rPr>
        <w:footnoteRef/>
      </w:r>
      <w:r w:rsidRPr="00786890">
        <w:rPr>
          <w:rFonts w:asciiTheme="minorHAnsi" w:hAnsiTheme="minorHAnsi" w:cstheme="minorHAnsi"/>
          <w:sz w:val="16"/>
          <w:szCs w:val="16"/>
        </w:rPr>
        <w:t xml:space="preserve"> </w:t>
      </w:r>
      <w:r w:rsidRPr="00451CB8">
        <w:rPr>
          <w:rFonts w:asciiTheme="minorHAnsi" w:hAnsiTheme="minorHAnsi" w:cstheme="minorHAnsi"/>
          <w:sz w:val="16"/>
          <w:szCs w:val="16"/>
        </w:rPr>
        <w:t>Alliance for Forgotten Australians</w:t>
      </w:r>
      <w:r>
        <w:rPr>
          <w:rFonts w:asciiTheme="minorHAnsi" w:hAnsiTheme="minorHAnsi" w:cstheme="minorHAnsi"/>
          <w:sz w:val="16"/>
          <w:szCs w:val="16"/>
        </w:rPr>
        <w:t xml:space="preserve"> (n.d.) </w:t>
      </w:r>
      <w:hyperlink r:id="rId130" w:history="1">
        <w:r w:rsidRPr="008734D7">
          <w:rPr>
            <w:rStyle w:val="Hyperlink"/>
            <w:rFonts w:asciiTheme="minorHAnsi" w:hAnsiTheme="minorHAnsi" w:cstheme="minorHAnsi"/>
            <w:i/>
            <w:iCs/>
            <w:sz w:val="16"/>
            <w:szCs w:val="16"/>
          </w:rPr>
          <w:t>Resources</w:t>
        </w:r>
      </w:hyperlink>
      <w:r>
        <w:rPr>
          <w:rFonts w:asciiTheme="minorHAnsi" w:hAnsiTheme="minorHAnsi" w:cstheme="minorHAnsi"/>
          <w:sz w:val="16"/>
          <w:szCs w:val="16"/>
        </w:rPr>
        <w:t xml:space="preserve"> </w:t>
      </w:r>
      <w:r w:rsidRPr="004242E8">
        <w:rPr>
          <w:rFonts w:ascii="Calibri" w:hAnsi="Calibri" w:cs="Calibri"/>
          <w:sz w:val="16"/>
          <w:szCs w:val="16"/>
        </w:rPr>
        <w:t>[accessed 14 July 2025]</w:t>
      </w:r>
      <w:r>
        <w:rPr>
          <w:rFonts w:ascii="Calibri" w:hAnsi="Calibri" w:cs="Calibri"/>
          <w:sz w:val="16"/>
          <w:szCs w:val="16"/>
        </w:rPr>
        <w:t>.</w:t>
      </w:r>
    </w:p>
  </w:footnote>
  <w:footnote w:id="197">
    <w:p w14:paraId="067782E9" w14:textId="77777777" w:rsidR="005E55B4" w:rsidRPr="00786890" w:rsidRDefault="005E55B4" w:rsidP="005E55B4">
      <w:pPr>
        <w:pStyle w:val="FootnoteText"/>
        <w:rPr>
          <w:rFonts w:asciiTheme="minorHAnsi" w:hAnsiTheme="minorHAnsi" w:cstheme="minorHAnsi"/>
          <w:sz w:val="16"/>
          <w:szCs w:val="16"/>
        </w:rPr>
      </w:pPr>
      <w:r w:rsidRPr="00786890">
        <w:rPr>
          <w:rStyle w:val="FootnoteReference"/>
          <w:rFonts w:asciiTheme="minorHAnsi" w:hAnsiTheme="minorHAnsi" w:cstheme="minorHAnsi"/>
          <w:sz w:val="16"/>
          <w:szCs w:val="16"/>
        </w:rPr>
        <w:footnoteRef/>
      </w:r>
      <w:r w:rsidRPr="00786890">
        <w:rPr>
          <w:rFonts w:asciiTheme="minorHAnsi" w:hAnsiTheme="minorHAnsi" w:cstheme="minorHAnsi"/>
          <w:sz w:val="16"/>
          <w:szCs w:val="16"/>
        </w:rPr>
        <w:t xml:space="preserve"> </w:t>
      </w:r>
      <w:r>
        <w:rPr>
          <w:rFonts w:asciiTheme="minorHAnsi" w:hAnsiTheme="minorHAnsi" w:cstheme="minorHAnsi"/>
          <w:sz w:val="16"/>
          <w:szCs w:val="16"/>
        </w:rPr>
        <w:t xml:space="preserve">Australian Institute of Health and Welfare (2024) </w:t>
      </w:r>
      <w:hyperlink r:id="rId131" w:history="1">
        <w:r w:rsidRPr="009865EA">
          <w:rPr>
            <w:rStyle w:val="Hyperlink"/>
            <w:rFonts w:asciiTheme="minorHAnsi" w:hAnsiTheme="minorHAnsi" w:cstheme="minorHAnsi"/>
            <w:i/>
            <w:iCs/>
            <w:sz w:val="16"/>
            <w:szCs w:val="16"/>
          </w:rPr>
          <w:t>Older Australians</w:t>
        </w:r>
      </w:hyperlink>
      <w:r>
        <w:t>.</w:t>
      </w:r>
    </w:p>
  </w:footnote>
  <w:footnote w:id="198">
    <w:p w14:paraId="542E91B1" w14:textId="77777777" w:rsidR="006B1C88" w:rsidRPr="00786890" w:rsidRDefault="006B1C88" w:rsidP="006B1C88">
      <w:pPr>
        <w:pStyle w:val="FootnoteText"/>
        <w:rPr>
          <w:rFonts w:asciiTheme="minorHAnsi" w:hAnsiTheme="minorHAnsi" w:cstheme="minorHAnsi"/>
          <w:sz w:val="16"/>
          <w:szCs w:val="16"/>
        </w:rPr>
      </w:pPr>
      <w:r w:rsidRPr="00786890">
        <w:rPr>
          <w:rStyle w:val="FootnoteReference"/>
          <w:rFonts w:asciiTheme="minorHAnsi" w:hAnsiTheme="minorHAnsi" w:cstheme="minorHAnsi"/>
          <w:sz w:val="16"/>
          <w:szCs w:val="16"/>
        </w:rPr>
        <w:footnoteRef/>
      </w:r>
      <w:r w:rsidRPr="00786890">
        <w:rPr>
          <w:rFonts w:asciiTheme="minorHAnsi" w:hAnsiTheme="minorHAnsi" w:cstheme="minorHAnsi"/>
          <w:sz w:val="16"/>
          <w:szCs w:val="16"/>
        </w:rPr>
        <w:t xml:space="preserve"> </w:t>
      </w:r>
      <w:r>
        <w:rPr>
          <w:rFonts w:asciiTheme="minorHAnsi" w:hAnsiTheme="minorHAnsi" w:cstheme="minorHAnsi"/>
          <w:sz w:val="16"/>
          <w:szCs w:val="16"/>
        </w:rPr>
        <w:t xml:space="preserve">Closing the Gap (n.d.) </w:t>
      </w:r>
      <w:hyperlink r:id="rId132" w:history="1">
        <w:r w:rsidRPr="004242E8">
          <w:rPr>
            <w:rStyle w:val="Hyperlink"/>
            <w:rFonts w:asciiTheme="minorHAnsi" w:hAnsiTheme="minorHAnsi" w:cstheme="minorHAnsi"/>
            <w:i/>
            <w:sz w:val="16"/>
            <w:szCs w:val="16"/>
          </w:rPr>
          <w:t>National Agreement on Closing the Gap</w:t>
        </w:r>
      </w:hyperlink>
      <w:r w:rsidRPr="004242E8">
        <w:rPr>
          <w:rFonts w:ascii="Calibri" w:hAnsi="Calibri" w:cs="Calibri"/>
          <w:sz w:val="16"/>
          <w:szCs w:val="16"/>
        </w:rPr>
        <w:t xml:space="preserve"> [accessed 14 July 2025]</w:t>
      </w:r>
      <w:r>
        <w:rPr>
          <w:rFonts w:ascii="Calibri" w:hAnsi="Calibri"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CA5B4" w14:textId="475C5E27" w:rsidR="00387F9D" w:rsidRDefault="00EF7D95">
    <w:pPr>
      <w:pStyle w:val="Header"/>
    </w:pPr>
    <w:r>
      <w:rPr>
        <w:noProof/>
      </w:rPr>
      <w:drawing>
        <wp:anchor distT="0" distB="0" distL="114300" distR="114300" simplePos="0" relativeHeight="251658242" behindDoc="0" locked="0" layoutInCell="1" allowOverlap="1" wp14:anchorId="453568B0" wp14:editId="41508215">
          <wp:simplePos x="0" y="0"/>
          <wp:positionH relativeFrom="page">
            <wp:align>center</wp:align>
          </wp:positionH>
          <wp:positionV relativeFrom="paragraph">
            <wp:posOffset>-191135</wp:posOffset>
          </wp:positionV>
          <wp:extent cx="7106400" cy="2790000"/>
          <wp:effectExtent l="0" t="0" r="0" b="0"/>
          <wp:wrapNone/>
          <wp:docPr id="57972028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0285"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106400" cy="279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AF464" w14:textId="4B480274" w:rsidR="003C6AE7" w:rsidRDefault="00E539DC">
    <w:pPr>
      <w:pStyle w:val="Header"/>
    </w:pPr>
    <w:r>
      <w:rPr>
        <w:noProof/>
      </w:rPr>
      <w:drawing>
        <wp:anchor distT="0" distB="0" distL="114300" distR="114300" simplePos="0" relativeHeight="251658243" behindDoc="0" locked="0" layoutInCell="1" allowOverlap="1" wp14:anchorId="0BBC5B03" wp14:editId="150DD268">
          <wp:simplePos x="0" y="0"/>
          <wp:positionH relativeFrom="page">
            <wp:align>center</wp:align>
          </wp:positionH>
          <wp:positionV relativeFrom="paragraph">
            <wp:posOffset>-189865</wp:posOffset>
          </wp:positionV>
          <wp:extent cx="7106400" cy="2790870"/>
          <wp:effectExtent l="0" t="0" r="0" b="9525"/>
          <wp:wrapNone/>
          <wp:docPr id="171573566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35664" name="Graphic 1">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106400" cy="279087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02832" w14:textId="7AA7C117" w:rsidR="008867C6" w:rsidRDefault="00886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D3FFB" w14:textId="563265B6" w:rsidR="00632D62" w:rsidRDefault="00632D62">
    <w:pPr>
      <w:pStyle w:val="Header"/>
    </w:pPr>
    <w:r w:rsidRPr="002402E1">
      <w:rPr>
        <w:noProof/>
      </w:rPr>
      <mc:AlternateContent>
        <mc:Choice Requires="wps">
          <w:drawing>
            <wp:anchor distT="0" distB="0" distL="114300" distR="114300" simplePos="0" relativeHeight="251658240" behindDoc="1" locked="0" layoutInCell="1" allowOverlap="1" wp14:anchorId="6674E63C" wp14:editId="0BBB1E21">
              <wp:simplePos x="0" y="0"/>
              <wp:positionH relativeFrom="column">
                <wp:posOffset>-517525</wp:posOffset>
              </wp:positionH>
              <wp:positionV relativeFrom="page">
                <wp:posOffset>206375</wp:posOffset>
              </wp:positionV>
              <wp:extent cx="7106920" cy="10287000"/>
              <wp:effectExtent l="0" t="0" r="0" b="0"/>
              <wp:wrapNone/>
              <wp:docPr id="1338891776"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06920" cy="10287000"/>
                      </a:xfrm>
                      <a:prstGeom prst="rect">
                        <a:avLst/>
                      </a:prstGeom>
                      <a:solidFill>
                        <a:srgbClr val="E8D5E7">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BC5C6B" w14:textId="77777777" w:rsidR="00632D62" w:rsidRDefault="00632D62" w:rsidP="00632D62">
                          <w:pPr>
                            <w:jc w:val="center"/>
                          </w:pPr>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4E63C" id="_x0000_s1052" alt="&quot;&quot;" style="position:absolute;margin-left:-40.75pt;margin-top:16.25pt;width:559.6pt;height:8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" fillcolor="#e8d5e7" stroked="f" strokeweight="1.5pt">
              <v:fill opacity="52428f"/>
              <v:textbox>
                <w:txbxContent>
                  <w:p w14:paraId="75BC5C6B" w14:textId="77777777" w:rsidR="00632D62" w:rsidRDefault="00632D62" w:rsidP="00632D62">
                    <w:pPr>
                      <w:jc w:val="center"/>
                    </w:pPr>
                    <w:r>
                      <w:t>-</w:t>
                    </w:r>
                  </w:p>
                </w:txbxContent>
              </v:textbox>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CC0D" w14:textId="79BDEE2F" w:rsidR="00215203" w:rsidRDefault="00215203">
    <w:pPr>
      <w:pStyle w:val="Header"/>
    </w:pPr>
    <w:r w:rsidRPr="002402E1">
      <w:rPr>
        <w:noProof/>
      </w:rPr>
      <mc:AlternateContent>
        <mc:Choice Requires="wps">
          <w:drawing>
            <wp:anchor distT="0" distB="0" distL="114300" distR="114300" simplePos="0" relativeHeight="251658241" behindDoc="1" locked="0" layoutInCell="1" allowOverlap="1" wp14:anchorId="0667772A" wp14:editId="74B10CAA">
              <wp:simplePos x="0" y="0"/>
              <wp:positionH relativeFrom="column">
                <wp:posOffset>-495300</wp:posOffset>
              </wp:positionH>
              <wp:positionV relativeFrom="page">
                <wp:posOffset>202565</wp:posOffset>
              </wp:positionV>
              <wp:extent cx="7106920" cy="10287000"/>
              <wp:effectExtent l="0" t="0" r="0" b="0"/>
              <wp:wrapNone/>
              <wp:docPr id="692667773"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06920" cy="10287000"/>
                      </a:xfrm>
                      <a:prstGeom prst="rect">
                        <a:avLst/>
                      </a:prstGeom>
                      <a:solidFill>
                        <a:srgbClr val="E8D5E7">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FFD5E8" w14:textId="77777777" w:rsidR="00215203" w:rsidRDefault="00215203" w:rsidP="00215203">
                          <w:pPr>
                            <w:jc w:val="center"/>
                          </w:pPr>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7772A" id="_x0000_s1053" alt="&quot;&quot;" style="position:absolute;margin-left:-39pt;margin-top:15.95pt;width:559.6pt;height:810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" fillcolor="#e8d5e7" stroked="f" strokeweight="1.5pt">
              <v:fill opacity="52428f"/>
              <v:textbox>
                <w:txbxContent>
                  <w:p w14:paraId="28FFD5E8" w14:textId="77777777" w:rsidR="00215203" w:rsidRDefault="00215203" w:rsidP="00215203">
                    <w:pPr>
                      <w:jc w:val="center"/>
                    </w:pPr>
                    <w:r>
                      <w:t>-</w:t>
                    </w:r>
                  </w:p>
                </w:txbxContent>
              </v:textbox>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1E0E1" w14:textId="6A708CD3" w:rsidR="00DE2894" w:rsidRDefault="00DE28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398F" w14:textId="17A2EEE9" w:rsidR="000F1E3A" w:rsidRDefault="000F1E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5AAD9" w14:textId="425ED16F" w:rsidR="00D572BD" w:rsidRDefault="00D572BD">
    <w:pPr>
      <w:pStyle w:val="Header"/>
    </w:pPr>
    <w:r w:rsidRPr="002402E1">
      <w:rPr>
        <w:noProof/>
      </w:rPr>
      <mc:AlternateContent>
        <mc:Choice Requires="wps">
          <w:drawing>
            <wp:anchor distT="0" distB="0" distL="114300" distR="114300" simplePos="0" relativeHeight="251658244" behindDoc="1" locked="0" layoutInCell="1" allowOverlap="1" wp14:anchorId="68A7867A" wp14:editId="3518C47B">
              <wp:simplePos x="0" y="0"/>
              <wp:positionH relativeFrom="margin">
                <wp:posOffset>-495300</wp:posOffset>
              </wp:positionH>
              <wp:positionV relativeFrom="margin">
                <wp:posOffset>-494665</wp:posOffset>
              </wp:positionV>
              <wp:extent cx="7106920" cy="10287000"/>
              <wp:effectExtent l="0" t="0" r="0" b="0"/>
              <wp:wrapNone/>
              <wp:docPr id="158039220"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06920" cy="10287000"/>
                      </a:xfrm>
                      <a:prstGeom prst="rect">
                        <a:avLst/>
                      </a:prstGeom>
                      <a:solidFill>
                        <a:srgbClr val="E8D5E7">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58C67C" w14:textId="77777777" w:rsidR="00D572BD" w:rsidRDefault="00D572BD" w:rsidP="00D572BD">
                          <w:pPr>
                            <w:jc w:val="center"/>
                          </w:pPr>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7867A" id="_x0000_s1054" alt="&quot;&quot;" style="position:absolute;margin-left:-39pt;margin-top:-38.95pt;width:559.6pt;height:810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" fillcolor="#e8d5e7" stroked="f" strokeweight="1.5pt">
              <v:fill opacity="52428f"/>
              <v:textbox>
                <w:txbxContent>
                  <w:p w14:paraId="3258C67C" w14:textId="77777777" w:rsidR="00D572BD" w:rsidRDefault="00D572BD" w:rsidP="00D572BD">
                    <w:pPr>
                      <w:jc w:val="center"/>
                    </w:pPr>
                    <w:r>
                      <w:t>-</w:t>
                    </w:r>
                  </w:p>
                </w:txbxContent>
              </v:textbox>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116DB" w14:textId="65DBE8FE" w:rsidR="00C23C09" w:rsidRDefault="002A7479">
    <w:pPr>
      <w:pStyle w:val="Header"/>
    </w:pPr>
    <w:r w:rsidRPr="002402E1">
      <w:rPr>
        <w:noProof/>
      </w:rPr>
      <mc:AlternateContent>
        <mc:Choice Requires="wps">
          <w:drawing>
            <wp:anchor distT="0" distB="0" distL="114300" distR="114300" simplePos="0" relativeHeight="251658245" behindDoc="1" locked="0" layoutInCell="1" allowOverlap="1" wp14:anchorId="40863376" wp14:editId="571BB406">
              <wp:simplePos x="0" y="0"/>
              <wp:positionH relativeFrom="margin">
                <wp:posOffset>-492760</wp:posOffset>
              </wp:positionH>
              <wp:positionV relativeFrom="margin">
                <wp:posOffset>-495300</wp:posOffset>
              </wp:positionV>
              <wp:extent cx="7106920" cy="10287000"/>
              <wp:effectExtent l="0" t="0" r="0" b="0"/>
              <wp:wrapNone/>
              <wp:docPr id="2033210010"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06920" cy="10287000"/>
                      </a:xfrm>
                      <a:prstGeom prst="rect">
                        <a:avLst/>
                      </a:prstGeom>
                      <a:solidFill>
                        <a:srgbClr val="E8D5E7">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B8CB16" w14:textId="77777777" w:rsidR="002A7479" w:rsidRDefault="002A7479" w:rsidP="002A7479">
                          <w:pPr>
                            <w:jc w:val="center"/>
                          </w:pPr>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63376" id="_x0000_s1055" alt="&quot;&quot;" style="position:absolute;margin-left:-38.8pt;margin-top:-39pt;width:559.6pt;height:810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" fillcolor="#e8d5e7" stroked="f" strokeweight="1.5pt">
              <v:fill opacity="52428f"/>
              <v:textbox>
                <w:txbxContent>
                  <w:p w14:paraId="04B8CB16" w14:textId="77777777" w:rsidR="002A7479" w:rsidRDefault="002A7479" w:rsidP="002A7479">
                    <w:pPr>
                      <w:jc w:val="center"/>
                    </w:pPr>
                    <w:r>
                      <w:t>-</w:t>
                    </w:r>
                  </w:p>
                </w:txbxContent>
              </v:textbox>
              <w10:wrap anchorx="margin" anchory="margin"/>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7415" w14:textId="77777777" w:rsidR="00D572BD" w:rsidRDefault="00D572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3C88" w14:textId="77777777" w:rsidR="006A36B4" w:rsidRDefault="006A3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252A22E"/>
    <w:lvl w:ilvl="0">
      <w:start w:val="1"/>
      <w:numFmt w:val="bullet"/>
      <w:pStyle w:val="ListBullet"/>
      <w:lvlText w:val="•"/>
      <w:lvlJc w:val="left"/>
      <w:pPr>
        <w:ind w:left="644" w:hanging="360"/>
      </w:pPr>
      <w:rPr>
        <w:rFonts w:ascii="Arial" w:hAnsi="Arial" w:hint="default"/>
        <w:color w:val="78226D"/>
      </w:r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EA0071"/>
    <w:multiLevelType w:val="multilevel"/>
    <w:tmpl w:val="87A4FEBC"/>
    <w:lvl w:ilvl="0">
      <w:start w:val="1"/>
      <w:numFmt w:val="decimal"/>
      <w:pStyle w:val="Heading1"/>
      <w:suff w:val="space"/>
      <w:lvlText w:val="Chapter %1: "/>
      <w:lvlJc w:val="left"/>
      <w:pPr>
        <w:ind w:left="1702" w:firstLine="0"/>
      </w:pPr>
      <w:rPr>
        <w:rFonts w:ascii="Calibri" w:hAnsi="Calibri" w:hint="default"/>
        <w:b/>
        <w:bCs/>
        <w:i w:val="0"/>
        <w:caps/>
        <w:position w:val="8"/>
        <w:sz w:val="36"/>
        <w:szCs w:val="36"/>
      </w:rPr>
    </w:lvl>
    <w:lvl w:ilvl="1">
      <w:start w:val="1"/>
      <w:numFmt w:val="decimal"/>
      <w:lvlText w:val="%1.%2"/>
      <w:lvlJc w:val="left"/>
      <w:pPr>
        <w:ind w:left="-426" w:firstLine="0"/>
      </w:pPr>
      <w:rPr>
        <w:rFonts w:hint="default"/>
      </w:rPr>
    </w:lvl>
    <w:lvl w:ilvl="2">
      <w:start w:val="1"/>
      <w:numFmt w:val="decimal"/>
      <w:lvlText w:val="%1.%2.%3"/>
      <w:lvlJc w:val="left"/>
      <w:pPr>
        <w:ind w:left="-426" w:firstLine="0"/>
      </w:pPr>
      <w:rPr>
        <w:rFonts w:hint="default"/>
      </w:rPr>
    </w:lvl>
    <w:lvl w:ilvl="3">
      <w:start w:val="1"/>
      <w:numFmt w:val="decimal"/>
      <w:lvlText w:val="%4."/>
      <w:lvlJc w:val="left"/>
      <w:pPr>
        <w:ind w:left="2739" w:hanging="720"/>
      </w:pPr>
      <w:rPr>
        <w:rFonts w:hint="default"/>
      </w:rPr>
    </w:lvl>
    <w:lvl w:ilvl="4">
      <w:start w:val="1"/>
      <w:numFmt w:val="lowerLetter"/>
      <w:lvlText w:val="%5."/>
      <w:lvlJc w:val="left"/>
      <w:pPr>
        <w:ind w:left="3963" w:hanging="720"/>
      </w:pPr>
      <w:rPr>
        <w:rFonts w:hint="default"/>
      </w:rPr>
    </w:lvl>
    <w:lvl w:ilvl="5">
      <w:start w:val="1"/>
      <w:numFmt w:val="lowerRoman"/>
      <w:lvlText w:val="%6."/>
      <w:lvlJc w:val="right"/>
      <w:pPr>
        <w:ind w:left="5187" w:hanging="720"/>
      </w:pPr>
      <w:rPr>
        <w:rFonts w:hint="default"/>
      </w:rPr>
    </w:lvl>
    <w:lvl w:ilvl="6">
      <w:start w:val="1"/>
      <w:numFmt w:val="decimal"/>
      <w:lvlText w:val="%7."/>
      <w:lvlJc w:val="left"/>
      <w:pPr>
        <w:ind w:left="6411" w:hanging="720"/>
      </w:pPr>
      <w:rPr>
        <w:rFonts w:hint="default"/>
      </w:rPr>
    </w:lvl>
    <w:lvl w:ilvl="7">
      <w:start w:val="1"/>
      <w:numFmt w:val="lowerLetter"/>
      <w:lvlText w:val="%8."/>
      <w:lvlJc w:val="left"/>
      <w:pPr>
        <w:ind w:left="7635" w:hanging="720"/>
      </w:pPr>
      <w:rPr>
        <w:rFonts w:hint="default"/>
      </w:rPr>
    </w:lvl>
    <w:lvl w:ilvl="8">
      <w:start w:val="1"/>
      <w:numFmt w:val="lowerRoman"/>
      <w:lvlText w:val="%9."/>
      <w:lvlJc w:val="right"/>
      <w:pPr>
        <w:ind w:left="8859" w:hanging="720"/>
      </w:pPr>
      <w:rPr>
        <w:rFonts w:hint="default"/>
      </w:rPr>
    </w:lvl>
  </w:abstractNum>
  <w:abstractNum w:abstractNumId="3" w15:restartNumberingAfterBreak="0">
    <w:nsid w:val="23A06D4E"/>
    <w:multiLevelType w:val="multilevel"/>
    <w:tmpl w:val="57C47F16"/>
    <w:lvl w:ilvl="0">
      <w:start w:val="1"/>
      <w:numFmt w:val="decimal"/>
      <w:pStyle w:val="Recommendationheading"/>
      <w:suff w:val="space"/>
      <w:lvlText w:val="Recommendation %1:"/>
      <w:lvlJc w:val="left"/>
      <w:pPr>
        <w:ind w:left="0" w:firstLine="0"/>
      </w:pPr>
    </w:lvl>
    <w:lvl w:ilvl="1">
      <w:start w:val="1"/>
      <w:numFmt w:val="decimal"/>
      <w:pStyle w:val="Recommendationlevel2"/>
      <w:lvlText w:val="%1.%2"/>
      <w:lvlJc w:val="left"/>
      <w:pPr>
        <w:tabs>
          <w:tab w:val="num" w:pos="567"/>
        </w:tabs>
        <w:ind w:left="567" w:hanging="567"/>
      </w:pPr>
      <w:rPr>
        <w:rFonts w:hint="default"/>
      </w:rPr>
    </w:lvl>
    <w:lvl w:ilvl="2">
      <w:start w:val="1"/>
      <w:numFmt w:val="lowerLetter"/>
      <w:pStyle w:val="Recommendationlevel3"/>
      <w:lvlText w:val="%3."/>
      <w:lvlJc w:val="left"/>
      <w:pPr>
        <w:tabs>
          <w:tab w:val="num" w:pos="1134"/>
        </w:tabs>
        <w:ind w:left="1134" w:hanging="283"/>
      </w:pPr>
      <w:rPr>
        <w:rFonts w:hint="default"/>
      </w:rPr>
    </w:lvl>
    <w:lvl w:ilvl="3">
      <w:start w:val="1"/>
      <w:numFmt w:val="lowerRoman"/>
      <w:pStyle w:val="Recommendationlevel4"/>
      <w:lvlText w:val="%4."/>
      <w:lvlJc w:val="right"/>
      <w:pPr>
        <w:tabs>
          <w:tab w:val="num" w:pos="1701"/>
        </w:tabs>
        <w:ind w:left="1701" w:hanging="17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5536175"/>
    <w:multiLevelType w:val="hybridMultilevel"/>
    <w:tmpl w:val="11C28CE8"/>
    <w:lvl w:ilvl="0" w:tplc="96863404">
      <w:start w:val="1"/>
      <w:numFmt w:val="decimal"/>
      <w:pStyle w:val="Chapter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191793"/>
    <w:multiLevelType w:val="multilevel"/>
    <w:tmpl w:val="77B8453A"/>
    <w:lvl w:ilvl="0">
      <w:start w:val="1"/>
      <w:numFmt w:val="decimal"/>
      <w:pStyle w:val="RecommendationheadingCh2"/>
      <w:suff w:val="space"/>
      <w:lvlText w:val="Recommendation %1:"/>
      <w:lvlJc w:val="left"/>
      <w:pPr>
        <w:ind w:left="0" w:firstLine="0"/>
      </w:pPr>
      <w:rPr>
        <w:rFonts w:hint="default"/>
      </w:rPr>
    </w:lvl>
    <w:lvl w:ilvl="1">
      <w:start w:val="1"/>
      <w:numFmt w:val="decimal"/>
      <w:pStyle w:val="Recommendationlevel2Ch2"/>
      <w:lvlText w:val="%1.%2"/>
      <w:lvlJc w:val="left"/>
      <w:pPr>
        <w:tabs>
          <w:tab w:val="num" w:pos="454"/>
        </w:tabs>
        <w:ind w:left="454" w:hanging="454"/>
      </w:pPr>
      <w:rPr>
        <w:rFonts w:hint="default"/>
      </w:rPr>
    </w:lvl>
    <w:lvl w:ilvl="2">
      <w:start w:val="1"/>
      <w:numFmt w:val="lowerLetter"/>
      <w:pStyle w:val="Recommendationlevel3Ch2"/>
      <w:lvlText w:val="%3."/>
      <w:lvlJc w:val="left"/>
      <w:pPr>
        <w:tabs>
          <w:tab w:val="num" w:pos="1134"/>
        </w:tabs>
        <w:ind w:left="1134" w:hanging="283"/>
      </w:pPr>
      <w:rPr>
        <w:rFonts w:hint="default"/>
      </w:rPr>
    </w:lvl>
    <w:lvl w:ilvl="3">
      <w:start w:val="1"/>
      <w:numFmt w:val="lowerRoman"/>
      <w:pStyle w:val="Recommendationlevel4Ch2"/>
      <w:lvlText w:val="%4."/>
      <w:lvlJc w:val="right"/>
      <w:pPr>
        <w:tabs>
          <w:tab w:val="num" w:pos="1701"/>
        </w:tabs>
        <w:ind w:left="1701" w:hanging="17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7681B89"/>
    <w:multiLevelType w:val="hybridMultilevel"/>
    <w:tmpl w:val="E7E84C9E"/>
    <w:lvl w:ilvl="0" w:tplc="BCE2A78E">
      <w:start w:val="1"/>
      <w:numFmt w:val="decimal"/>
      <w:pStyle w:val="Heading4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D04A07"/>
    <w:multiLevelType w:val="hybridMultilevel"/>
    <w:tmpl w:val="A3FC6CD2"/>
    <w:lvl w:ilvl="0" w:tplc="0DE8FA76">
      <w:start w:val="1"/>
      <w:numFmt w:val="bullet"/>
      <w:lvlText w:val="•"/>
      <w:lvlJc w:val="left"/>
      <w:pPr>
        <w:ind w:left="644" w:hanging="360"/>
      </w:pPr>
      <w:rPr>
        <w:rFonts w:ascii="Arial" w:hAnsi="Arial" w:hint="default"/>
        <w:color w:val="255095"/>
      </w:rPr>
    </w:lvl>
    <w:lvl w:ilvl="1" w:tplc="9B4C540E">
      <w:start w:val="1"/>
      <w:numFmt w:val="bullet"/>
      <w:pStyle w:val="ListParagraph"/>
      <w:lvlText w:val="›"/>
      <w:lvlJc w:val="left"/>
      <w:pPr>
        <w:ind w:left="1440" w:hanging="360"/>
      </w:pPr>
      <w:rPr>
        <w:rFonts w:ascii="Courier New" w:hAnsi="Courier New" w:hint="default"/>
        <w:color w:val="77216D"/>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D26341"/>
    <w:multiLevelType w:val="hybridMultilevel"/>
    <w:tmpl w:val="75361C24"/>
    <w:lvl w:ilvl="0" w:tplc="1F2AF6A6">
      <w:start w:val="1"/>
      <w:numFmt w:val="decimal"/>
      <w:pStyle w:val="ListNumber"/>
      <w:lvlText w:val="%1."/>
      <w:lvlJc w:val="left"/>
      <w:pPr>
        <w:ind w:left="502" w:hanging="360"/>
      </w:pPr>
      <w:rPr>
        <w:rFonts w:hint="default"/>
        <w:color w:val="78226D"/>
      </w:rPr>
    </w:lvl>
    <w:lvl w:ilvl="1" w:tplc="C4E06D4A">
      <w:numFmt w:val="bullet"/>
      <w:lvlText w:val="•"/>
      <w:lvlJc w:val="left"/>
      <w:pPr>
        <w:ind w:left="1080" w:hanging="360"/>
      </w:pPr>
      <w:rPr>
        <w:rFonts w:ascii="Calibri Light" w:eastAsiaTheme="minorEastAsia" w:hAnsi="Calibri Light" w:cs="Calibri Light"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6DB2B67"/>
    <w:multiLevelType w:val="hybridMultilevel"/>
    <w:tmpl w:val="CCD6D2A2"/>
    <w:lvl w:ilvl="0" w:tplc="D41EFD9C">
      <w:start w:val="1"/>
      <w:numFmt w:val="bullet"/>
      <w:pStyle w:val="Introbullets"/>
      <w:lvlText w:val=""/>
      <w:lvlJc w:val="left"/>
      <w:pPr>
        <w:ind w:left="717" w:hanging="360"/>
      </w:pPr>
      <w:rPr>
        <w:rFonts w:ascii="Symbol" w:hAnsi="Symbol" w:hint="default"/>
        <w:color w:val="78226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7F4D9C"/>
    <w:multiLevelType w:val="hybridMultilevel"/>
    <w:tmpl w:val="64662ADA"/>
    <w:lvl w:ilvl="0" w:tplc="97EEEB06">
      <w:start w:val="1"/>
      <w:numFmt w:val="bullet"/>
      <w:pStyle w:val="IGcommentbullet2"/>
      <w:lvlText w:val="•"/>
      <w:lvlJc w:val="left"/>
      <w:pPr>
        <w:ind w:left="2747" w:hanging="360"/>
      </w:pPr>
      <w:rPr>
        <w:rFonts w:ascii="Arial" w:hAnsi="Arial" w:hint="default"/>
        <w:color w:val="F3E9F3" w:themeColor="accent3" w:themeTint="33"/>
      </w:rPr>
    </w:lvl>
    <w:lvl w:ilvl="1" w:tplc="0C090003" w:tentative="1">
      <w:start w:val="1"/>
      <w:numFmt w:val="bullet"/>
      <w:lvlText w:val="o"/>
      <w:lvlJc w:val="left"/>
      <w:pPr>
        <w:ind w:left="3467" w:hanging="360"/>
      </w:pPr>
      <w:rPr>
        <w:rFonts w:ascii="Courier New" w:hAnsi="Courier New" w:cs="Courier New" w:hint="default"/>
      </w:rPr>
    </w:lvl>
    <w:lvl w:ilvl="2" w:tplc="0C090005" w:tentative="1">
      <w:start w:val="1"/>
      <w:numFmt w:val="bullet"/>
      <w:lvlText w:val=""/>
      <w:lvlJc w:val="left"/>
      <w:pPr>
        <w:ind w:left="4187" w:hanging="360"/>
      </w:pPr>
      <w:rPr>
        <w:rFonts w:ascii="Wingdings" w:hAnsi="Wingdings" w:hint="default"/>
      </w:rPr>
    </w:lvl>
    <w:lvl w:ilvl="3" w:tplc="0C090001" w:tentative="1">
      <w:start w:val="1"/>
      <w:numFmt w:val="bullet"/>
      <w:lvlText w:val=""/>
      <w:lvlJc w:val="left"/>
      <w:pPr>
        <w:ind w:left="4907" w:hanging="360"/>
      </w:pPr>
      <w:rPr>
        <w:rFonts w:ascii="Symbol" w:hAnsi="Symbol" w:hint="default"/>
      </w:rPr>
    </w:lvl>
    <w:lvl w:ilvl="4" w:tplc="0C090003" w:tentative="1">
      <w:start w:val="1"/>
      <w:numFmt w:val="bullet"/>
      <w:lvlText w:val="o"/>
      <w:lvlJc w:val="left"/>
      <w:pPr>
        <w:ind w:left="5627" w:hanging="360"/>
      </w:pPr>
      <w:rPr>
        <w:rFonts w:ascii="Courier New" w:hAnsi="Courier New" w:cs="Courier New" w:hint="default"/>
      </w:rPr>
    </w:lvl>
    <w:lvl w:ilvl="5" w:tplc="0C090005" w:tentative="1">
      <w:start w:val="1"/>
      <w:numFmt w:val="bullet"/>
      <w:lvlText w:val=""/>
      <w:lvlJc w:val="left"/>
      <w:pPr>
        <w:ind w:left="6347" w:hanging="360"/>
      </w:pPr>
      <w:rPr>
        <w:rFonts w:ascii="Wingdings" w:hAnsi="Wingdings" w:hint="default"/>
      </w:rPr>
    </w:lvl>
    <w:lvl w:ilvl="6" w:tplc="0C090001" w:tentative="1">
      <w:start w:val="1"/>
      <w:numFmt w:val="bullet"/>
      <w:lvlText w:val=""/>
      <w:lvlJc w:val="left"/>
      <w:pPr>
        <w:ind w:left="7067" w:hanging="360"/>
      </w:pPr>
      <w:rPr>
        <w:rFonts w:ascii="Symbol" w:hAnsi="Symbol" w:hint="default"/>
      </w:rPr>
    </w:lvl>
    <w:lvl w:ilvl="7" w:tplc="0C090003" w:tentative="1">
      <w:start w:val="1"/>
      <w:numFmt w:val="bullet"/>
      <w:lvlText w:val="o"/>
      <w:lvlJc w:val="left"/>
      <w:pPr>
        <w:ind w:left="7787" w:hanging="360"/>
      </w:pPr>
      <w:rPr>
        <w:rFonts w:ascii="Courier New" w:hAnsi="Courier New" w:cs="Courier New" w:hint="default"/>
      </w:rPr>
    </w:lvl>
    <w:lvl w:ilvl="8" w:tplc="0C090005" w:tentative="1">
      <w:start w:val="1"/>
      <w:numFmt w:val="bullet"/>
      <w:lvlText w:val=""/>
      <w:lvlJc w:val="left"/>
      <w:pPr>
        <w:ind w:left="8507" w:hanging="360"/>
      </w:pPr>
      <w:rPr>
        <w:rFonts w:ascii="Wingdings" w:hAnsi="Wingdings" w:hint="default"/>
      </w:rPr>
    </w:lvl>
  </w:abstractNum>
  <w:abstractNum w:abstractNumId="1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7E41661A"/>
    <w:multiLevelType w:val="hybridMultilevel"/>
    <w:tmpl w:val="39B43F8E"/>
    <w:lvl w:ilvl="0" w:tplc="7CBA83EA">
      <w:start w:val="1"/>
      <w:numFmt w:val="bullet"/>
      <w:pStyle w:val="IGcommentbullet"/>
      <w:lvlText w:val="•"/>
      <w:lvlJc w:val="left"/>
      <w:pPr>
        <w:ind w:left="720" w:hanging="360"/>
      </w:pPr>
      <w:rPr>
        <w:rFonts w:ascii="Arial" w:hAnsi="Arial" w:hint="default"/>
        <w:color w:val="77216D"/>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num w:numId="1" w16cid:durableId="239565069">
    <w:abstractNumId w:val="7"/>
  </w:num>
  <w:num w:numId="2" w16cid:durableId="849174586">
    <w:abstractNumId w:val="8"/>
  </w:num>
  <w:num w:numId="3" w16cid:durableId="965621989">
    <w:abstractNumId w:val="1"/>
  </w:num>
  <w:num w:numId="4" w16cid:durableId="1201093466">
    <w:abstractNumId w:val="4"/>
  </w:num>
  <w:num w:numId="5" w16cid:durableId="351343830">
    <w:abstractNumId w:val="2"/>
  </w:num>
  <w:num w:numId="6" w16cid:durableId="333648372">
    <w:abstractNumId w:val="0"/>
  </w:num>
  <w:num w:numId="7" w16cid:durableId="822160746">
    <w:abstractNumId w:val="12"/>
  </w:num>
  <w:num w:numId="8" w16cid:durableId="48651817">
    <w:abstractNumId w:val="6"/>
  </w:num>
  <w:num w:numId="9" w16cid:durableId="59637808">
    <w:abstractNumId w:val="10"/>
  </w:num>
  <w:num w:numId="10" w16cid:durableId="882252832">
    <w:abstractNumId w:val="3"/>
  </w:num>
  <w:num w:numId="11" w16cid:durableId="84495377">
    <w:abstractNumId w:val="11"/>
  </w:num>
  <w:num w:numId="12" w16cid:durableId="123085760">
    <w:abstractNumId w:val="5"/>
  </w:num>
  <w:num w:numId="13" w16cid:durableId="9955755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displayBackgroundShap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9F"/>
    <w:rsid w:val="00000109"/>
    <w:rsid w:val="00000365"/>
    <w:rsid w:val="0000044E"/>
    <w:rsid w:val="000006CA"/>
    <w:rsid w:val="00000AC0"/>
    <w:rsid w:val="00000FD8"/>
    <w:rsid w:val="000013AA"/>
    <w:rsid w:val="000017AC"/>
    <w:rsid w:val="00001B11"/>
    <w:rsid w:val="00001FEB"/>
    <w:rsid w:val="0000289C"/>
    <w:rsid w:val="000028C4"/>
    <w:rsid w:val="0000298D"/>
    <w:rsid w:val="00002AEC"/>
    <w:rsid w:val="00002B26"/>
    <w:rsid w:val="00002D5F"/>
    <w:rsid w:val="00002FA8"/>
    <w:rsid w:val="0000303C"/>
    <w:rsid w:val="00003168"/>
    <w:rsid w:val="0000317B"/>
    <w:rsid w:val="00003214"/>
    <w:rsid w:val="00003455"/>
    <w:rsid w:val="00003687"/>
    <w:rsid w:val="000039EF"/>
    <w:rsid w:val="00004040"/>
    <w:rsid w:val="00004436"/>
    <w:rsid w:val="00004932"/>
    <w:rsid w:val="000049B8"/>
    <w:rsid w:val="00004DA4"/>
    <w:rsid w:val="0000501E"/>
    <w:rsid w:val="00005028"/>
    <w:rsid w:val="000053B2"/>
    <w:rsid w:val="000053C3"/>
    <w:rsid w:val="000055D3"/>
    <w:rsid w:val="00005854"/>
    <w:rsid w:val="00005B07"/>
    <w:rsid w:val="00005B61"/>
    <w:rsid w:val="0000616B"/>
    <w:rsid w:val="000061A2"/>
    <w:rsid w:val="0000623F"/>
    <w:rsid w:val="00006C0A"/>
    <w:rsid w:val="00006FDB"/>
    <w:rsid w:val="0000731F"/>
    <w:rsid w:val="000079AD"/>
    <w:rsid w:val="00007C3A"/>
    <w:rsid w:val="00007D84"/>
    <w:rsid w:val="00007DE3"/>
    <w:rsid w:val="00007EFE"/>
    <w:rsid w:val="000102E4"/>
    <w:rsid w:val="000103F3"/>
    <w:rsid w:val="0001057A"/>
    <w:rsid w:val="0001057B"/>
    <w:rsid w:val="00010AAC"/>
    <w:rsid w:val="00010CF1"/>
    <w:rsid w:val="00010EFD"/>
    <w:rsid w:val="00011269"/>
    <w:rsid w:val="00011656"/>
    <w:rsid w:val="000118B6"/>
    <w:rsid w:val="000118C1"/>
    <w:rsid w:val="00011DA9"/>
    <w:rsid w:val="00011E52"/>
    <w:rsid w:val="00011EF1"/>
    <w:rsid w:val="00011F8F"/>
    <w:rsid w:val="00012029"/>
    <w:rsid w:val="000120FC"/>
    <w:rsid w:val="00012344"/>
    <w:rsid w:val="0001272B"/>
    <w:rsid w:val="00012AA0"/>
    <w:rsid w:val="00012C42"/>
    <w:rsid w:val="00012CCC"/>
    <w:rsid w:val="00012D1A"/>
    <w:rsid w:val="00012D25"/>
    <w:rsid w:val="00013482"/>
    <w:rsid w:val="000137D2"/>
    <w:rsid w:val="00013AB8"/>
    <w:rsid w:val="00013B24"/>
    <w:rsid w:val="00013BF6"/>
    <w:rsid w:val="00013CBB"/>
    <w:rsid w:val="000141E6"/>
    <w:rsid w:val="0001423C"/>
    <w:rsid w:val="00014322"/>
    <w:rsid w:val="000144AA"/>
    <w:rsid w:val="000145E5"/>
    <w:rsid w:val="000146D4"/>
    <w:rsid w:val="00014750"/>
    <w:rsid w:val="00014B8D"/>
    <w:rsid w:val="00014E7D"/>
    <w:rsid w:val="00015484"/>
    <w:rsid w:val="000154D1"/>
    <w:rsid w:val="0001583A"/>
    <w:rsid w:val="00015CE4"/>
    <w:rsid w:val="00015F52"/>
    <w:rsid w:val="000160E9"/>
    <w:rsid w:val="00016189"/>
    <w:rsid w:val="0001658E"/>
    <w:rsid w:val="000165C0"/>
    <w:rsid w:val="0001673C"/>
    <w:rsid w:val="00016911"/>
    <w:rsid w:val="00016930"/>
    <w:rsid w:val="00016940"/>
    <w:rsid w:val="00016E25"/>
    <w:rsid w:val="00016EDB"/>
    <w:rsid w:val="000171AF"/>
    <w:rsid w:val="0001742D"/>
    <w:rsid w:val="0001793D"/>
    <w:rsid w:val="00017DEC"/>
    <w:rsid w:val="000200CD"/>
    <w:rsid w:val="000205B3"/>
    <w:rsid w:val="00020C1A"/>
    <w:rsid w:val="000210DE"/>
    <w:rsid w:val="000212B1"/>
    <w:rsid w:val="00021766"/>
    <w:rsid w:val="0002195D"/>
    <w:rsid w:val="00021B78"/>
    <w:rsid w:val="00021BA1"/>
    <w:rsid w:val="00021D74"/>
    <w:rsid w:val="0002205E"/>
    <w:rsid w:val="00022220"/>
    <w:rsid w:val="000222DA"/>
    <w:rsid w:val="000222E6"/>
    <w:rsid w:val="00022432"/>
    <w:rsid w:val="00022514"/>
    <w:rsid w:val="000232E3"/>
    <w:rsid w:val="000233D8"/>
    <w:rsid w:val="000235FA"/>
    <w:rsid w:val="00023729"/>
    <w:rsid w:val="0002377A"/>
    <w:rsid w:val="00023AD5"/>
    <w:rsid w:val="00023CD8"/>
    <w:rsid w:val="000245AB"/>
    <w:rsid w:val="0002477C"/>
    <w:rsid w:val="000247F0"/>
    <w:rsid w:val="00024B67"/>
    <w:rsid w:val="00024D3E"/>
    <w:rsid w:val="00024D40"/>
    <w:rsid w:val="000250A5"/>
    <w:rsid w:val="0002515A"/>
    <w:rsid w:val="00025329"/>
    <w:rsid w:val="000253DF"/>
    <w:rsid w:val="00025991"/>
    <w:rsid w:val="00025B93"/>
    <w:rsid w:val="00025C65"/>
    <w:rsid w:val="000261FA"/>
    <w:rsid w:val="000262AA"/>
    <w:rsid w:val="00026B3B"/>
    <w:rsid w:val="00026DFF"/>
    <w:rsid w:val="00026F94"/>
    <w:rsid w:val="00027066"/>
    <w:rsid w:val="000270F1"/>
    <w:rsid w:val="0002739F"/>
    <w:rsid w:val="000273A9"/>
    <w:rsid w:val="00027409"/>
    <w:rsid w:val="000275CC"/>
    <w:rsid w:val="00027638"/>
    <w:rsid w:val="00027A39"/>
    <w:rsid w:val="00027A46"/>
    <w:rsid w:val="00027B2F"/>
    <w:rsid w:val="00027C3C"/>
    <w:rsid w:val="00027CD1"/>
    <w:rsid w:val="00027E15"/>
    <w:rsid w:val="000301AD"/>
    <w:rsid w:val="0003066E"/>
    <w:rsid w:val="00030797"/>
    <w:rsid w:val="00030ED7"/>
    <w:rsid w:val="00030FB9"/>
    <w:rsid w:val="0003114C"/>
    <w:rsid w:val="000311C2"/>
    <w:rsid w:val="000313D2"/>
    <w:rsid w:val="000313F7"/>
    <w:rsid w:val="0003156A"/>
    <w:rsid w:val="00031581"/>
    <w:rsid w:val="0003166B"/>
    <w:rsid w:val="00031C86"/>
    <w:rsid w:val="000324DD"/>
    <w:rsid w:val="000325D4"/>
    <w:rsid w:val="00032889"/>
    <w:rsid w:val="00032BA0"/>
    <w:rsid w:val="00033034"/>
    <w:rsid w:val="000331F8"/>
    <w:rsid w:val="00033208"/>
    <w:rsid w:val="0003335C"/>
    <w:rsid w:val="00033696"/>
    <w:rsid w:val="000336B2"/>
    <w:rsid w:val="00033822"/>
    <w:rsid w:val="0003385A"/>
    <w:rsid w:val="00033869"/>
    <w:rsid w:val="00033FD0"/>
    <w:rsid w:val="00033FE1"/>
    <w:rsid w:val="00034053"/>
    <w:rsid w:val="00034434"/>
    <w:rsid w:val="00034A72"/>
    <w:rsid w:val="00034BC1"/>
    <w:rsid w:val="00034D6C"/>
    <w:rsid w:val="00034E2F"/>
    <w:rsid w:val="0003508D"/>
    <w:rsid w:val="000352E9"/>
    <w:rsid w:val="00035AC0"/>
    <w:rsid w:val="00035F70"/>
    <w:rsid w:val="000363C9"/>
    <w:rsid w:val="0003644B"/>
    <w:rsid w:val="00036695"/>
    <w:rsid w:val="00036D03"/>
    <w:rsid w:val="00036E45"/>
    <w:rsid w:val="00036E47"/>
    <w:rsid w:val="000371C7"/>
    <w:rsid w:val="0003723D"/>
    <w:rsid w:val="00037250"/>
    <w:rsid w:val="00037405"/>
    <w:rsid w:val="000375A5"/>
    <w:rsid w:val="000375DC"/>
    <w:rsid w:val="00037AEA"/>
    <w:rsid w:val="00037DD6"/>
    <w:rsid w:val="00037F66"/>
    <w:rsid w:val="0004002A"/>
    <w:rsid w:val="00040873"/>
    <w:rsid w:val="00040AA8"/>
    <w:rsid w:val="00040B94"/>
    <w:rsid w:val="00040C53"/>
    <w:rsid w:val="00040DC8"/>
    <w:rsid w:val="00040DD5"/>
    <w:rsid w:val="00040EDA"/>
    <w:rsid w:val="000410B5"/>
    <w:rsid w:val="000410B9"/>
    <w:rsid w:val="0004121F"/>
    <w:rsid w:val="00041624"/>
    <w:rsid w:val="00041636"/>
    <w:rsid w:val="000419FE"/>
    <w:rsid w:val="00041A19"/>
    <w:rsid w:val="00041D3B"/>
    <w:rsid w:val="00042369"/>
    <w:rsid w:val="00042450"/>
    <w:rsid w:val="00042CD3"/>
    <w:rsid w:val="00042D7B"/>
    <w:rsid w:val="00042EBF"/>
    <w:rsid w:val="000432C2"/>
    <w:rsid w:val="000434AB"/>
    <w:rsid w:val="000435DC"/>
    <w:rsid w:val="00043A2E"/>
    <w:rsid w:val="00043B7D"/>
    <w:rsid w:val="00043E19"/>
    <w:rsid w:val="00043E32"/>
    <w:rsid w:val="00044180"/>
    <w:rsid w:val="00044219"/>
    <w:rsid w:val="00044590"/>
    <w:rsid w:val="000446B3"/>
    <w:rsid w:val="00044896"/>
    <w:rsid w:val="00044A4F"/>
    <w:rsid w:val="00044BBF"/>
    <w:rsid w:val="00044EBC"/>
    <w:rsid w:val="00044EEA"/>
    <w:rsid w:val="00044F76"/>
    <w:rsid w:val="00045043"/>
    <w:rsid w:val="0004508C"/>
    <w:rsid w:val="000451E5"/>
    <w:rsid w:val="00045412"/>
    <w:rsid w:val="00045416"/>
    <w:rsid w:val="00045572"/>
    <w:rsid w:val="0004557F"/>
    <w:rsid w:val="00045A0D"/>
    <w:rsid w:val="00045B08"/>
    <w:rsid w:val="00046429"/>
    <w:rsid w:val="000466AF"/>
    <w:rsid w:val="000466B6"/>
    <w:rsid w:val="00046768"/>
    <w:rsid w:val="0004688D"/>
    <w:rsid w:val="00046A67"/>
    <w:rsid w:val="00046AD9"/>
    <w:rsid w:val="00046BAC"/>
    <w:rsid w:val="00046DB2"/>
    <w:rsid w:val="00046F01"/>
    <w:rsid w:val="00047010"/>
    <w:rsid w:val="00047503"/>
    <w:rsid w:val="00047677"/>
    <w:rsid w:val="0004777C"/>
    <w:rsid w:val="00047848"/>
    <w:rsid w:val="00047D9A"/>
    <w:rsid w:val="00050003"/>
    <w:rsid w:val="000501C5"/>
    <w:rsid w:val="0005062F"/>
    <w:rsid w:val="00050934"/>
    <w:rsid w:val="0005096F"/>
    <w:rsid w:val="00050C61"/>
    <w:rsid w:val="000511F7"/>
    <w:rsid w:val="000515E9"/>
    <w:rsid w:val="00051690"/>
    <w:rsid w:val="000516B8"/>
    <w:rsid w:val="000516C0"/>
    <w:rsid w:val="00051A1A"/>
    <w:rsid w:val="000522FF"/>
    <w:rsid w:val="00052A60"/>
    <w:rsid w:val="00052B88"/>
    <w:rsid w:val="00052C04"/>
    <w:rsid w:val="00052C7F"/>
    <w:rsid w:val="00052E9F"/>
    <w:rsid w:val="00053200"/>
    <w:rsid w:val="00053BAF"/>
    <w:rsid w:val="00053E08"/>
    <w:rsid w:val="00053FE7"/>
    <w:rsid w:val="0005409F"/>
    <w:rsid w:val="000540FB"/>
    <w:rsid w:val="000541AC"/>
    <w:rsid w:val="000541DA"/>
    <w:rsid w:val="00054454"/>
    <w:rsid w:val="00054828"/>
    <w:rsid w:val="000548E7"/>
    <w:rsid w:val="00054CBE"/>
    <w:rsid w:val="00054CBF"/>
    <w:rsid w:val="00054EEF"/>
    <w:rsid w:val="00055349"/>
    <w:rsid w:val="0005538E"/>
    <w:rsid w:val="000553E5"/>
    <w:rsid w:val="00055497"/>
    <w:rsid w:val="000554EC"/>
    <w:rsid w:val="0005589C"/>
    <w:rsid w:val="00055EE9"/>
    <w:rsid w:val="0005614A"/>
    <w:rsid w:val="00056197"/>
    <w:rsid w:val="00056417"/>
    <w:rsid w:val="0005653B"/>
    <w:rsid w:val="00056D43"/>
    <w:rsid w:val="00056DD5"/>
    <w:rsid w:val="00057215"/>
    <w:rsid w:val="00057239"/>
    <w:rsid w:val="000576EE"/>
    <w:rsid w:val="0005779A"/>
    <w:rsid w:val="000578E5"/>
    <w:rsid w:val="00057E01"/>
    <w:rsid w:val="00060040"/>
    <w:rsid w:val="000601DA"/>
    <w:rsid w:val="00060829"/>
    <w:rsid w:val="0006097B"/>
    <w:rsid w:val="000609E3"/>
    <w:rsid w:val="00060AB2"/>
    <w:rsid w:val="00060BFE"/>
    <w:rsid w:val="00060FB9"/>
    <w:rsid w:val="00061256"/>
    <w:rsid w:val="000613A8"/>
    <w:rsid w:val="000613E7"/>
    <w:rsid w:val="00061835"/>
    <w:rsid w:val="00061B28"/>
    <w:rsid w:val="00061C53"/>
    <w:rsid w:val="00061CDD"/>
    <w:rsid w:val="00061E38"/>
    <w:rsid w:val="00061F18"/>
    <w:rsid w:val="0006228C"/>
    <w:rsid w:val="0006239A"/>
    <w:rsid w:val="000625BB"/>
    <w:rsid w:val="00062678"/>
    <w:rsid w:val="00062918"/>
    <w:rsid w:val="00062B0D"/>
    <w:rsid w:val="00062BB1"/>
    <w:rsid w:val="00062BF2"/>
    <w:rsid w:val="0006330B"/>
    <w:rsid w:val="00063E09"/>
    <w:rsid w:val="00064498"/>
    <w:rsid w:val="000645BA"/>
    <w:rsid w:val="00064786"/>
    <w:rsid w:val="00064A79"/>
    <w:rsid w:val="00064B0A"/>
    <w:rsid w:val="00064D31"/>
    <w:rsid w:val="00064E2A"/>
    <w:rsid w:val="00064E3F"/>
    <w:rsid w:val="00064EDA"/>
    <w:rsid w:val="000650E9"/>
    <w:rsid w:val="00065AE9"/>
    <w:rsid w:val="00065D0C"/>
    <w:rsid w:val="00065E28"/>
    <w:rsid w:val="000660B3"/>
    <w:rsid w:val="000662D7"/>
    <w:rsid w:val="00066355"/>
    <w:rsid w:val="00066496"/>
    <w:rsid w:val="00066C19"/>
    <w:rsid w:val="00066F63"/>
    <w:rsid w:val="00066F77"/>
    <w:rsid w:val="00066FD9"/>
    <w:rsid w:val="00067136"/>
    <w:rsid w:val="0006716E"/>
    <w:rsid w:val="00067266"/>
    <w:rsid w:val="000673DB"/>
    <w:rsid w:val="000673E0"/>
    <w:rsid w:val="0006751E"/>
    <w:rsid w:val="0006793F"/>
    <w:rsid w:val="00067E35"/>
    <w:rsid w:val="00067EA9"/>
    <w:rsid w:val="00070084"/>
    <w:rsid w:val="000704DB"/>
    <w:rsid w:val="00070590"/>
    <w:rsid w:val="000705BC"/>
    <w:rsid w:val="000707E3"/>
    <w:rsid w:val="00070BAB"/>
    <w:rsid w:val="00070CC1"/>
    <w:rsid w:val="00070E09"/>
    <w:rsid w:val="00070E28"/>
    <w:rsid w:val="0007166F"/>
    <w:rsid w:val="0007179E"/>
    <w:rsid w:val="00071885"/>
    <w:rsid w:val="00071976"/>
    <w:rsid w:val="00071E32"/>
    <w:rsid w:val="00071E4D"/>
    <w:rsid w:val="00071FC1"/>
    <w:rsid w:val="00072A5F"/>
    <w:rsid w:val="00072B8D"/>
    <w:rsid w:val="00072FAB"/>
    <w:rsid w:val="00073046"/>
    <w:rsid w:val="000730A8"/>
    <w:rsid w:val="00073325"/>
    <w:rsid w:val="000735E9"/>
    <w:rsid w:val="00073829"/>
    <w:rsid w:val="0007405C"/>
    <w:rsid w:val="00074492"/>
    <w:rsid w:val="00074911"/>
    <w:rsid w:val="000749DD"/>
    <w:rsid w:val="00074BB1"/>
    <w:rsid w:val="00074D38"/>
    <w:rsid w:val="00075440"/>
    <w:rsid w:val="00075633"/>
    <w:rsid w:val="0007575D"/>
    <w:rsid w:val="000759C9"/>
    <w:rsid w:val="00075A01"/>
    <w:rsid w:val="00075AA8"/>
    <w:rsid w:val="00075C89"/>
    <w:rsid w:val="00075F3D"/>
    <w:rsid w:val="00075FF3"/>
    <w:rsid w:val="000761FC"/>
    <w:rsid w:val="00076306"/>
    <w:rsid w:val="000764A4"/>
    <w:rsid w:val="0007696A"/>
    <w:rsid w:val="00076ACC"/>
    <w:rsid w:val="00077223"/>
    <w:rsid w:val="00077532"/>
    <w:rsid w:val="000778D8"/>
    <w:rsid w:val="00077B88"/>
    <w:rsid w:val="00077CA7"/>
    <w:rsid w:val="00077DD0"/>
    <w:rsid w:val="0008036F"/>
    <w:rsid w:val="00080682"/>
    <w:rsid w:val="00080E03"/>
    <w:rsid w:val="00080F97"/>
    <w:rsid w:val="0008116E"/>
    <w:rsid w:val="0008178B"/>
    <w:rsid w:val="00081955"/>
    <w:rsid w:val="000819E1"/>
    <w:rsid w:val="00081B8B"/>
    <w:rsid w:val="000820A0"/>
    <w:rsid w:val="00082121"/>
    <w:rsid w:val="000821FD"/>
    <w:rsid w:val="00082AA6"/>
    <w:rsid w:val="00082AD5"/>
    <w:rsid w:val="00082B08"/>
    <w:rsid w:val="00083219"/>
    <w:rsid w:val="00083446"/>
    <w:rsid w:val="0008356E"/>
    <w:rsid w:val="00083577"/>
    <w:rsid w:val="00083674"/>
    <w:rsid w:val="000836AF"/>
    <w:rsid w:val="00083980"/>
    <w:rsid w:val="00083CFF"/>
    <w:rsid w:val="00083E3F"/>
    <w:rsid w:val="00083E90"/>
    <w:rsid w:val="00084183"/>
    <w:rsid w:val="00084235"/>
    <w:rsid w:val="0008424A"/>
    <w:rsid w:val="00084706"/>
    <w:rsid w:val="000847BE"/>
    <w:rsid w:val="00084861"/>
    <w:rsid w:val="00084DB8"/>
    <w:rsid w:val="00085125"/>
    <w:rsid w:val="0008514D"/>
    <w:rsid w:val="000854FD"/>
    <w:rsid w:val="00085B15"/>
    <w:rsid w:val="00085CCC"/>
    <w:rsid w:val="00085D3B"/>
    <w:rsid w:val="00085DC1"/>
    <w:rsid w:val="00085FD9"/>
    <w:rsid w:val="00086102"/>
    <w:rsid w:val="00086384"/>
    <w:rsid w:val="000865F2"/>
    <w:rsid w:val="000866CC"/>
    <w:rsid w:val="00086CD6"/>
    <w:rsid w:val="00086D72"/>
    <w:rsid w:val="0008701B"/>
    <w:rsid w:val="000874E1"/>
    <w:rsid w:val="000876D3"/>
    <w:rsid w:val="00087A71"/>
    <w:rsid w:val="00087DAC"/>
    <w:rsid w:val="00087E07"/>
    <w:rsid w:val="00087F22"/>
    <w:rsid w:val="0009000D"/>
    <w:rsid w:val="0009028D"/>
    <w:rsid w:val="0009064C"/>
    <w:rsid w:val="00090A1D"/>
    <w:rsid w:val="00090AC5"/>
    <w:rsid w:val="00090CFF"/>
    <w:rsid w:val="00090D43"/>
    <w:rsid w:val="00090EF8"/>
    <w:rsid w:val="000912CE"/>
    <w:rsid w:val="0009132A"/>
    <w:rsid w:val="0009177B"/>
    <w:rsid w:val="00091A75"/>
    <w:rsid w:val="00091CEF"/>
    <w:rsid w:val="00091D9A"/>
    <w:rsid w:val="00091F36"/>
    <w:rsid w:val="00091F4A"/>
    <w:rsid w:val="00091FD1"/>
    <w:rsid w:val="000921A1"/>
    <w:rsid w:val="000924C4"/>
    <w:rsid w:val="000928E8"/>
    <w:rsid w:val="000932C3"/>
    <w:rsid w:val="00093461"/>
    <w:rsid w:val="00093837"/>
    <w:rsid w:val="00093D2A"/>
    <w:rsid w:val="00093FD7"/>
    <w:rsid w:val="00094324"/>
    <w:rsid w:val="000943F1"/>
    <w:rsid w:val="00094626"/>
    <w:rsid w:val="000949D6"/>
    <w:rsid w:val="00094D44"/>
    <w:rsid w:val="00095143"/>
    <w:rsid w:val="00095291"/>
    <w:rsid w:val="000953DC"/>
    <w:rsid w:val="00095B1A"/>
    <w:rsid w:val="00095CC3"/>
    <w:rsid w:val="000963E5"/>
    <w:rsid w:val="000969B6"/>
    <w:rsid w:val="00096B62"/>
    <w:rsid w:val="00096C41"/>
    <w:rsid w:val="00096C74"/>
    <w:rsid w:val="00096CA3"/>
    <w:rsid w:val="000971B3"/>
    <w:rsid w:val="000971B4"/>
    <w:rsid w:val="0009761B"/>
    <w:rsid w:val="00097691"/>
    <w:rsid w:val="000977AF"/>
    <w:rsid w:val="000978E4"/>
    <w:rsid w:val="00097A50"/>
    <w:rsid w:val="00097D03"/>
    <w:rsid w:val="00097F01"/>
    <w:rsid w:val="000A0204"/>
    <w:rsid w:val="000A070D"/>
    <w:rsid w:val="000A0811"/>
    <w:rsid w:val="000A09A4"/>
    <w:rsid w:val="000A0B50"/>
    <w:rsid w:val="000A0E0E"/>
    <w:rsid w:val="000A10A5"/>
    <w:rsid w:val="000A1432"/>
    <w:rsid w:val="000A155F"/>
    <w:rsid w:val="000A1585"/>
    <w:rsid w:val="000A1778"/>
    <w:rsid w:val="000A179C"/>
    <w:rsid w:val="000A18EE"/>
    <w:rsid w:val="000A1973"/>
    <w:rsid w:val="000A1A5A"/>
    <w:rsid w:val="000A1F6D"/>
    <w:rsid w:val="000A2438"/>
    <w:rsid w:val="000A2929"/>
    <w:rsid w:val="000A2A5E"/>
    <w:rsid w:val="000A2BF6"/>
    <w:rsid w:val="000A2C3E"/>
    <w:rsid w:val="000A2F18"/>
    <w:rsid w:val="000A3165"/>
    <w:rsid w:val="000A3175"/>
    <w:rsid w:val="000A33D3"/>
    <w:rsid w:val="000A3864"/>
    <w:rsid w:val="000A3DC5"/>
    <w:rsid w:val="000A3F5C"/>
    <w:rsid w:val="000A402A"/>
    <w:rsid w:val="000A4080"/>
    <w:rsid w:val="000A4127"/>
    <w:rsid w:val="000A413D"/>
    <w:rsid w:val="000A4693"/>
    <w:rsid w:val="000A48EE"/>
    <w:rsid w:val="000A4D36"/>
    <w:rsid w:val="000A4FF9"/>
    <w:rsid w:val="000A52C2"/>
    <w:rsid w:val="000A5448"/>
    <w:rsid w:val="000A572E"/>
    <w:rsid w:val="000A5766"/>
    <w:rsid w:val="000A594E"/>
    <w:rsid w:val="000A5AF8"/>
    <w:rsid w:val="000A5EA6"/>
    <w:rsid w:val="000A5F32"/>
    <w:rsid w:val="000A6518"/>
    <w:rsid w:val="000A673C"/>
    <w:rsid w:val="000A6799"/>
    <w:rsid w:val="000A6823"/>
    <w:rsid w:val="000A6895"/>
    <w:rsid w:val="000A705E"/>
    <w:rsid w:val="000A7315"/>
    <w:rsid w:val="000A7597"/>
    <w:rsid w:val="000A79BE"/>
    <w:rsid w:val="000A79DC"/>
    <w:rsid w:val="000A7CAB"/>
    <w:rsid w:val="000B0191"/>
    <w:rsid w:val="000B0595"/>
    <w:rsid w:val="000B072B"/>
    <w:rsid w:val="000B0A71"/>
    <w:rsid w:val="000B0CEE"/>
    <w:rsid w:val="000B1184"/>
    <w:rsid w:val="000B1439"/>
    <w:rsid w:val="000B15C5"/>
    <w:rsid w:val="000B162E"/>
    <w:rsid w:val="000B17E3"/>
    <w:rsid w:val="000B17F4"/>
    <w:rsid w:val="000B19AA"/>
    <w:rsid w:val="000B1A0B"/>
    <w:rsid w:val="000B1E99"/>
    <w:rsid w:val="000B213A"/>
    <w:rsid w:val="000B223E"/>
    <w:rsid w:val="000B2244"/>
    <w:rsid w:val="000B2C7E"/>
    <w:rsid w:val="000B39A1"/>
    <w:rsid w:val="000B3ADD"/>
    <w:rsid w:val="000B3B6B"/>
    <w:rsid w:val="000B4013"/>
    <w:rsid w:val="000B4196"/>
    <w:rsid w:val="000B444D"/>
    <w:rsid w:val="000B450A"/>
    <w:rsid w:val="000B4782"/>
    <w:rsid w:val="000B495E"/>
    <w:rsid w:val="000B4C05"/>
    <w:rsid w:val="000B4D69"/>
    <w:rsid w:val="000B4E4D"/>
    <w:rsid w:val="000B50C0"/>
    <w:rsid w:val="000B53A9"/>
    <w:rsid w:val="000B5691"/>
    <w:rsid w:val="000B60AF"/>
    <w:rsid w:val="000B62B1"/>
    <w:rsid w:val="000B63EB"/>
    <w:rsid w:val="000B6410"/>
    <w:rsid w:val="000B69E2"/>
    <w:rsid w:val="000B6AA4"/>
    <w:rsid w:val="000B6D9B"/>
    <w:rsid w:val="000B6E1D"/>
    <w:rsid w:val="000B7272"/>
    <w:rsid w:val="000B75CD"/>
    <w:rsid w:val="000B76B3"/>
    <w:rsid w:val="000B7ABD"/>
    <w:rsid w:val="000B7AC0"/>
    <w:rsid w:val="000B7AF0"/>
    <w:rsid w:val="000B7F7F"/>
    <w:rsid w:val="000C0654"/>
    <w:rsid w:val="000C0695"/>
    <w:rsid w:val="000C0A10"/>
    <w:rsid w:val="000C12D0"/>
    <w:rsid w:val="000C1433"/>
    <w:rsid w:val="000C1829"/>
    <w:rsid w:val="000C227F"/>
    <w:rsid w:val="000C25B5"/>
    <w:rsid w:val="000C262B"/>
    <w:rsid w:val="000C26C6"/>
    <w:rsid w:val="000C27AA"/>
    <w:rsid w:val="000C33E0"/>
    <w:rsid w:val="000C35A5"/>
    <w:rsid w:val="000C3655"/>
    <w:rsid w:val="000C3D8B"/>
    <w:rsid w:val="000C3E90"/>
    <w:rsid w:val="000C3FC8"/>
    <w:rsid w:val="000C4680"/>
    <w:rsid w:val="000C46B6"/>
    <w:rsid w:val="000C47C5"/>
    <w:rsid w:val="000C5003"/>
    <w:rsid w:val="000C5195"/>
    <w:rsid w:val="000C54C3"/>
    <w:rsid w:val="000C5B67"/>
    <w:rsid w:val="000C5BFC"/>
    <w:rsid w:val="000C5E64"/>
    <w:rsid w:val="000C62F3"/>
    <w:rsid w:val="000C6364"/>
    <w:rsid w:val="000C6394"/>
    <w:rsid w:val="000C6737"/>
    <w:rsid w:val="000C6867"/>
    <w:rsid w:val="000C6AC8"/>
    <w:rsid w:val="000C6B77"/>
    <w:rsid w:val="000C6C8A"/>
    <w:rsid w:val="000C6EFF"/>
    <w:rsid w:val="000C7958"/>
    <w:rsid w:val="000D01FD"/>
    <w:rsid w:val="000D03C7"/>
    <w:rsid w:val="000D0B27"/>
    <w:rsid w:val="000D0D62"/>
    <w:rsid w:val="000D0F7E"/>
    <w:rsid w:val="000D1505"/>
    <w:rsid w:val="000D1623"/>
    <w:rsid w:val="000D1779"/>
    <w:rsid w:val="000D1BA9"/>
    <w:rsid w:val="000D1D83"/>
    <w:rsid w:val="000D1F59"/>
    <w:rsid w:val="000D20DA"/>
    <w:rsid w:val="000D2130"/>
    <w:rsid w:val="000D242A"/>
    <w:rsid w:val="000D2E8C"/>
    <w:rsid w:val="000D2EAF"/>
    <w:rsid w:val="000D2F6B"/>
    <w:rsid w:val="000D2FA8"/>
    <w:rsid w:val="000D31E3"/>
    <w:rsid w:val="000D3398"/>
    <w:rsid w:val="000D391A"/>
    <w:rsid w:val="000D3E9B"/>
    <w:rsid w:val="000D4009"/>
    <w:rsid w:val="000D4243"/>
    <w:rsid w:val="000D428B"/>
    <w:rsid w:val="000D4551"/>
    <w:rsid w:val="000D4E70"/>
    <w:rsid w:val="000D4FC1"/>
    <w:rsid w:val="000D5030"/>
    <w:rsid w:val="000D50C6"/>
    <w:rsid w:val="000D568E"/>
    <w:rsid w:val="000D5808"/>
    <w:rsid w:val="000D5965"/>
    <w:rsid w:val="000D59D9"/>
    <w:rsid w:val="000D5B5F"/>
    <w:rsid w:val="000D5CE4"/>
    <w:rsid w:val="000D5D15"/>
    <w:rsid w:val="000D5DE8"/>
    <w:rsid w:val="000D5EA0"/>
    <w:rsid w:val="000D5EAC"/>
    <w:rsid w:val="000D5F7D"/>
    <w:rsid w:val="000D63AF"/>
    <w:rsid w:val="000D6446"/>
    <w:rsid w:val="000D644F"/>
    <w:rsid w:val="000D6459"/>
    <w:rsid w:val="000D68D2"/>
    <w:rsid w:val="000D6915"/>
    <w:rsid w:val="000D6944"/>
    <w:rsid w:val="000D6A74"/>
    <w:rsid w:val="000D6BE4"/>
    <w:rsid w:val="000D7095"/>
    <w:rsid w:val="000D7208"/>
    <w:rsid w:val="000D731E"/>
    <w:rsid w:val="000D7A1D"/>
    <w:rsid w:val="000E01D2"/>
    <w:rsid w:val="000E023D"/>
    <w:rsid w:val="000E0793"/>
    <w:rsid w:val="000E08FA"/>
    <w:rsid w:val="000E0B8A"/>
    <w:rsid w:val="000E0D11"/>
    <w:rsid w:val="000E0D23"/>
    <w:rsid w:val="000E0D91"/>
    <w:rsid w:val="000E0E6F"/>
    <w:rsid w:val="000E160B"/>
    <w:rsid w:val="000E16C9"/>
    <w:rsid w:val="000E1B1C"/>
    <w:rsid w:val="000E1BE8"/>
    <w:rsid w:val="000E1E19"/>
    <w:rsid w:val="000E1F6F"/>
    <w:rsid w:val="000E24B5"/>
    <w:rsid w:val="000E2583"/>
    <w:rsid w:val="000E25ED"/>
    <w:rsid w:val="000E2A34"/>
    <w:rsid w:val="000E2AD2"/>
    <w:rsid w:val="000E2B1F"/>
    <w:rsid w:val="000E2E75"/>
    <w:rsid w:val="000E2FD7"/>
    <w:rsid w:val="000E301D"/>
    <w:rsid w:val="000E3338"/>
    <w:rsid w:val="000E33D8"/>
    <w:rsid w:val="000E3448"/>
    <w:rsid w:val="000E3570"/>
    <w:rsid w:val="000E361C"/>
    <w:rsid w:val="000E362E"/>
    <w:rsid w:val="000E3806"/>
    <w:rsid w:val="000E38CC"/>
    <w:rsid w:val="000E39D8"/>
    <w:rsid w:val="000E3CC7"/>
    <w:rsid w:val="000E3D33"/>
    <w:rsid w:val="000E3D9E"/>
    <w:rsid w:val="000E3DF8"/>
    <w:rsid w:val="000E3E22"/>
    <w:rsid w:val="000E414F"/>
    <w:rsid w:val="000E4387"/>
    <w:rsid w:val="000E43A1"/>
    <w:rsid w:val="000E4AED"/>
    <w:rsid w:val="000E4D85"/>
    <w:rsid w:val="000E5214"/>
    <w:rsid w:val="000E5726"/>
    <w:rsid w:val="000E5790"/>
    <w:rsid w:val="000E5906"/>
    <w:rsid w:val="000E618E"/>
    <w:rsid w:val="000E6521"/>
    <w:rsid w:val="000E6593"/>
    <w:rsid w:val="000E66EA"/>
    <w:rsid w:val="000E685F"/>
    <w:rsid w:val="000E6897"/>
    <w:rsid w:val="000E6C07"/>
    <w:rsid w:val="000E6D53"/>
    <w:rsid w:val="000E6DA0"/>
    <w:rsid w:val="000E7056"/>
    <w:rsid w:val="000E72B5"/>
    <w:rsid w:val="000E73B5"/>
    <w:rsid w:val="000E7407"/>
    <w:rsid w:val="000E7A2E"/>
    <w:rsid w:val="000E7AC2"/>
    <w:rsid w:val="000E7B21"/>
    <w:rsid w:val="000E7BDC"/>
    <w:rsid w:val="000E7F21"/>
    <w:rsid w:val="000F01D1"/>
    <w:rsid w:val="000F040E"/>
    <w:rsid w:val="000F05FB"/>
    <w:rsid w:val="000F0A3A"/>
    <w:rsid w:val="000F0CEB"/>
    <w:rsid w:val="000F0F7D"/>
    <w:rsid w:val="000F0F8D"/>
    <w:rsid w:val="000F124A"/>
    <w:rsid w:val="000F13AC"/>
    <w:rsid w:val="000F13D6"/>
    <w:rsid w:val="000F1677"/>
    <w:rsid w:val="000F18A3"/>
    <w:rsid w:val="000F1AB7"/>
    <w:rsid w:val="000F1B07"/>
    <w:rsid w:val="000F1B6C"/>
    <w:rsid w:val="000F1C9D"/>
    <w:rsid w:val="000F1E3A"/>
    <w:rsid w:val="000F2882"/>
    <w:rsid w:val="000F28DF"/>
    <w:rsid w:val="000F2A6A"/>
    <w:rsid w:val="000F2C9D"/>
    <w:rsid w:val="000F2D06"/>
    <w:rsid w:val="000F2F4F"/>
    <w:rsid w:val="000F31A1"/>
    <w:rsid w:val="000F32ED"/>
    <w:rsid w:val="000F34F4"/>
    <w:rsid w:val="000F3659"/>
    <w:rsid w:val="000F3765"/>
    <w:rsid w:val="000F3957"/>
    <w:rsid w:val="000F3D60"/>
    <w:rsid w:val="000F3EE5"/>
    <w:rsid w:val="000F3F54"/>
    <w:rsid w:val="000F4016"/>
    <w:rsid w:val="000F4326"/>
    <w:rsid w:val="000F45F3"/>
    <w:rsid w:val="000F472D"/>
    <w:rsid w:val="000F4838"/>
    <w:rsid w:val="000F4902"/>
    <w:rsid w:val="000F4F6D"/>
    <w:rsid w:val="000F5242"/>
    <w:rsid w:val="000F5560"/>
    <w:rsid w:val="000F5703"/>
    <w:rsid w:val="000F57B3"/>
    <w:rsid w:val="000F5A86"/>
    <w:rsid w:val="000F5ACC"/>
    <w:rsid w:val="000F5B07"/>
    <w:rsid w:val="000F5B58"/>
    <w:rsid w:val="000F5F19"/>
    <w:rsid w:val="000F7750"/>
    <w:rsid w:val="000F7C78"/>
    <w:rsid w:val="0010021E"/>
    <w:rsid w:val="001002A9"/>
    <w:rsid w:val="0010036B"/>
    <w:rsid w:val="00100475"/>
    <w:rsid w:val="001004B3"/>
    <w:rsid w:val="00100680"/>
    <w:rsid w:val="00100779"/>
    <w:rsid w:val="0010078C"/>
    <w:rsid w:val="001007A1"/>
    <w:rsid w:val="0010082B"/>
    <w:rsid w:val="00100A43"/>
    <w:rsid w:val="0010170B"/>
    <w:rsid w:val="00101B41"/>
    <w:rsid w:val="00101E5E"/>
    <w:rsid w:val="00101F9B"/>
    <w:rsid w:val="001021C3"/>
    <w:rsid w:val="0010237B"/>
    <w:rsid w:val="00102810"/>
    <w:rsid w:val="00102A17"/>
    <w:rsid w:val="00102A83"/>
    <w:rsid w:val="00102AF8"/>
    <w:rsid w:val="00102C49"/>
    <w:rsid w:val="001036FD"/>
    <w:rsid w:val="00103765"/>
    <w:rsid w:val="00104090"/>
    <w:rsid w:val="001040B1"/>
    <w:rsid w:val="00104392"/>
    <w:rsid w:val="00104550"/>
    <w:rsid w:val="00104B33"/>
    <w:rsid w:val="00105048"/>
    <w:rsid w:val="001057D8"/>
    <w:rsid w:val="001058B4"/>
    <w:rsid w:val="001059BC"/>
    <w:rsid w:val="00105A7E"/>
    <w:rsid w:val="00106498"/>
    <w:rsid w:val="001065E2"/>
    <w:rsid w:val="00106725"/>
    <w:rsid w:val="00106952"/>
    <w:rsid w:val="00106F51"/>
    <w:rsid w:val="00106F69"/>
    <w:rsid w:val="00107C2B"/>
    <w:rsid w:val="00107C4A"/>
    <w:rsid w:val="00107C91"/>
    <w:rsid w:val="00107D6A"/>
    <w:rsid w:val="001106A2"/>
    <w:rsid w:val="00110851"/>
    <w:rsid w:val="00110936"/>
    <w:rsid w:val="00110A93"/>
    <w:rsid w:val="00111150"/>
    <w:rsid w:val="001113C1"/>
    <w:rsid w:val="00111402"/>
    <w:rsid w:val="0011153E"/>
    <w:rsid w:val="00111676"/>
    <w:rsid w:val="001118EB"/>
    <w:rsid w:val="00111B4B"/>
    <w:rsid w:val="00112158"/>
    <w:rsid w:val="001122F4"/>
    <w:rsid w:val="001124C8"/>
    <w:rsid w:val="0011261B"/>
    <w:rsid w:val="0011274E"/>
    <w:rsid w:val="001128BC"/>
    <w:rsid w:val="00112B7E"/>
    <w:rsid w:val="001133FF"/>
    <w:rsid w:val="00113477"/>
    <w:rsid w:val="00113EA5"/>
    <w:rsid w:val="00113F04"/>
    <w:rsid w:val="001141E4"/>
    <w:rsid w:val="001143F1"/>
    <w:rsid w:val="00114501"/>
    <w:rsid w:val="00114847"/>
    <w:rsid w:val="001148DE"/>
    <w:rsid w:val="00114A0A"/>
    <w:rsid w:val="00114C0B"/>
    <w:rsid w:val="00114D2C"/>
    <w:rsid w:val="00114F05"/>
    <w:rsid w:val="001153AD"/>
    <w:rsid w:val="00115615"/>
    <w:rsid w:val="001156C4"/>
    <w:rsid w:val="001158B2"/>
    <w:rsid w:val="00115C43"/>
    <w:rsid w:val="00115CE1"/>
    <w:rsid w:val="00116017"/>
    <w:rsid w:val="001161B8"/>
    <w:rsid w:val="001163EE"/>
    <w:rsid w:val="00116726"/>
    <w:rsid w:val="00116D1B"/>
    <w:rsid w:val="00116F08"/>
    <w:rsid w:val="00116FB4"/>
    <w:rsid w:val="001173DE"/>
    <w:rsid w:val="00117460"/>
    <w:rsid w:val="00117551"/>
    <w:rsid w:val="0011757D"/>
    <w:rsid w:val="001175CB"/>
    <w:rsid w:val="00117A1B"/>
    <w:rsid w:val="00117D37"/>
    <w:rsid w:val="00120BAA"/>
    <w:rsid w:val="0012120C"/>
    <w:rsid w:val="0012166C"/>
    <w:rsid w:val="0012198F"/>
    <w:rsid w:val="00121FDC"/>
    <w:rsid w:val="001222AC"/>
    <w:rsid w:val="00122308"/>
    <w:rsid w:val="00122525"/>
    <w:rsid w:val="00122566"/>
    <w:rsid w:val="001228C1"/>
    <w:rsid w:val="00122934"/>
    <w:rsid w:val="00122C63"/>
    <w:rsid w:val="00122E98"/>
    <w:rsid w:val="001232B2"/>
    <w:rsid w:val="0012376F"/>
    <w:rsid w:val="00123833"/>
    <w:rsid w:val="001238DE"/>
    <w:rsid w:val="001239D1"/>
    <w:rsid w:val="00123CBF"/>
    <w:rsid w:val="00123D38"/>
    <w:rsid w:val="00123D5C"/>
    <w:rsid w:val="0012414B"/>
    <w:rsid w:val="0012435E"/>
    <w:rsid w:val="00124BB8"/>
    <w:rsid w:val="00124DEF"/>
    <w:rsid w:val="00124E52"/>
    <w:rsid w:val="00125011"/>
    <w:rsid w:val="001250C5"/>
    <w:rsid w:val="001250DB"/>
    <w:rsid w:val="0012537A"/>
    <w:rsid w:val="00125399"/>
    <w:rsid w:val="00125566"/>
    <w:rsid w:val="0012568E"/>
    <w:rsid w:val="001258C0"/>
    <w:rsid w:val="0012592A"/>
    <w:rsid w:val="00125B03"/>
    <w:rsid w:val="00125D55"/>
    <w:rsid w:val="001263E4"/>
    <w:rsid w:val="001265AC"/>
    <w:rsid w:val="00126927"/>
    <w:rsid w:val="00126AD4"/>
    <w:rsid w:val="00126CDC"/>
    <w:rsid w:val="00126DFF"/>
    <w:rsid w:val="00126E27"/>
    <w:rsid w:val="001270A5"/>
    <w:rsid w:val="001273C9"/>
    <w:rsid w:val="00127B70"/>
    <w:rsid w:val="00127CDC"/>
    <w:rsid w:val="001303B1"/>
    <w:rsid w:val="001304EF"/>
    <w:rsid w:val="001306D2"/>
    <w:rsid w:val="00130947"/>
    <w:rsid w:val="00130E70"/>
    <w:rsid w:val="001313B9"/>
    <w:rsid w:val="00131A8E"/>
    <w:rsid w:val="00131DDD"/>
    <w:rsid w:val="00131EC2"/>
    <w:rsid w:val="0013203F"/>
    <w:rsid w:val="00132111"/>
    <w:rsid w:val="001321ED"/>
    <w:rsid w:val="0013223F"/>
    <w:rsid w:val="00132A70"/>
    <w:rsid w:val="00132A94"/>
    <w:rsid w:val="00132EDB"/>
    <w:rsid w:val="00132F8B"/>
    <w:rsid w:val="00133081"/>
    <w:rsid w:val="001330AA"/>
    <w:rsid w:val="001331A5"/>
    <w:rsid w:val="0013367C"/>
    <w:rsid w:val="001339F0"/>
    <w:rsid w:val="00133BA5"/>
    <w:rsid w:val="00133CDC"/>
    <w:rsid w:val="00134000"/>
    <w:rsid w:val="001345F9"/>
    <w:rsid w:val="001347A7"/>
    <w:rsid w:val="00134A7D"/>
    <w:rsid w:val="00134B60"/>
    <w:rsid w:val="00134D2C"/>
    <w:rsid w:val="001350E9"/>
    <w:rsid w:val="00135288"/>
    <w:rsid w:val="001352E3"/>
    <w:rsid w:val="00135C32"/>
    <w:rsid w:val="00135F61"/>
    <w:rsid w:val="0013623D"/>
    <w:rsid w:val="001369A5"/>
    <w:rsid w:val="00136CFF"/>
    <w:rsid w:val="00136F2E"/>
    <w:rsid w:val="00137252"/>
    <w:rsid w:val="0013755E"/>
    <w:rsid w:val="001376DB"/>
    <w:rsid w:val="001378DA"/>
    <w:rsid w:val="00137A0A"/>
    <w:rsid w:val="00140158"/>
    <w:rsid w:val="001401DB"/>
    <w:rsid w:val="0014092C"/>
    <w:rsid w:val="00140A93"/>
    <w:rsid w:val="00140C60"/>
    <w:rsid w:val="00140CAD"/>
    <w:rsid w:val="00140F6E"/>
    <w:rsid w:val="00141058"/>
    <w:rsid w:val="00141404"/>
    <w:rsid w:val="001414FF"/>
    <w:rsid w:val="001419DF"/>
    <w:rsid w:val="00141AED"/>
    <w:rsid w:val="00141BE9"/>
    <w:rsid w:val="00141BF9"/>
    <w:rsid w:val="00141C05"/>
    <w:rsid w:val="00141D10"/>
    <w:rsid w:val="00142077"/>
    <w:rsid w:val="00142B4B"/>
    <w:rsid w:val="00143419"/>
    <w:rsid w:val="0014348B"/>
    <w:rsid w:val="0014355F"/>
    <w:rsid w:val="001435BF"/>
    <w:rsid w:val="001435C0"/>
    <w:rsid w:val="00143827"/>
    <w:rsid w:val="00143C24"/>
    <w:rsid w:val="00143E7C"/>
    <w:rsid w:val="0014412C"/>
    <w:rsid w:val="001441EB"/>
    <w:rsid w:val="00144365"/>
    <w:rsid w:val="00144BF6"/>
    <w:rsid w:val="00144C42"/>
    <w:rsid w:val="00145A00"/>
    <w:rsid w:val="00145A12"/>
    <w:rsid w:val="00145BC6"/>
    <w:rsid w:val="00145CB3"/>
    <w:rsid w:val="00145D20"/>
    <w:rsid w:val="00145E70"/>
    <w:rsid w:val="00145E8E"/>
    <w:rsid w:val="0014647D"/>
    <w:rsid w:val="0014674E"/>
    <w:rsid w:val="001467F5"/>
    <w:rsid w:val="0014685D"/>
    <w:rsid w:val="001468F4"/>
    <w:rsid w:val="001468FF"/>
    <w:rsid w:val="00146981"/>
    <w:rsid w:val="00146BF2"/>
    <w:rsid w:val="00146C5D"/>
    <w:rsid w:val="0014706A"/>
    <w:rsid w:val="001474B9"/>
    <w:rsid w:val="001476DA"/>
    <w:rsid w:val="0014794D"/>
    <w:rsid w:val="00147A00"/>
    <w:rsid w:val="00147B50"/>
    <w:rsid w:val="00147D5B"/>
    <w:rsid w:val="00147DEC"/>
    <w:rsid w:val="00150186"/>
    <w:rsid w:val="0015055F"/>
    <w:rsid w:val="001509DF"/>
    <w:rsid w:val="00150A64"/>
    <w:rsid w:val="00150D99"/>
    <w:rsid w:val="00150E11"/>
    <w:rsid w:val="00151004"/>
    <w:rsid w:val="00151032"/>
    <w:rsid w:val="00151059"/>
    <w:rsid w:val="0015125A"/>
    <w:rsid w:val="00151B9C"/>
    <w:rsid w:val="00151EA5"/>
    <w:rsid w:val="00152097"/>
    <w:rsid w:val="0015242F"/>
    <w:rsid w:val="00152737"/>
    <w:rsid w:val="00152859"/>
    <w:rsid w:val="001528BA"/>
    <w:rsid w:val="00152CCE"/>
    <w:rsid w:val="00152F39"/>
    <w:rsid w:val="0015307D"/>
    <w:rsid w:val="001531AC"/>
    <w:rsid w:val="00153223"/>
    <w:rsid w:val="001532FD"/>
    <w:rsid w:val="001534B7"/>
    <w:rsid w:val="001537E4"/>
    <w:rsid w:val="001538A6"/>
    <w:rsid w:val="00153988"/>
    <w:rsid w:val="00153B02"/>
    <w:rsid w:val="001540F3"/>
    <w:rsid w:val="001541A8"/>
    <w:rsid w:val="00154713"/>
    <w:rsid w:val="0015479A"/>
    <w:rsid w:val="0015481D"/>
    <w:rsid w:val="00154BC5"/>
    <w:rsid w:val="00154D63"/>
    <w:rsid w:val="00154F83"/>
    <w:rsid w:val="00155105"/>
    <w:rsid w:val="001553F5"/>
    <w:rsid w:val="00155557"/>
    <w:rsid w:val="00155769"/>
    <w:rsid w:val="001558D7"/>
    <w:rsid w:val="00155C81"/>
    <w:rsid w:val="00155CB5"/>
    <w:rsid w:val="00156895"/>
    <w:rsid w:val="00156AEA"/>
    <w:rsid w:val="00156E00"/>
    <w:rsid w:val="0015766A"/>
    <w:rsid w:val="0015767C"/>
    <w:rsid w:val="0015772F"/>
    <w:rsid w:val="00157767"/>
    <w:rsid w:val="00157C66"/>
    <w:rsid w:val="00157D4A"/>
    <w:rsid w:val="00160240"/>
    <w:rsid w:val="001602D6"/>
    <w:rsid w:val="0016046E"/>
    <w:rsid w:val="001604A5"/>
    <w:rsid w:val="0016052F"/>
    <w:rsid w:val="00160647"/>
    <w:rsid w:val="00160842"/>
    <w:rsid w:val="00160866"/>
    <w:rsid w:val="001609D8"/>
    <w:rsid w:val="00160C73"/>
    <w:rsid w:val="001610F4"/>
    <w:rsid w:val="0016116C"/>
    <w:rsid w:val="001616FB"/>
    <w:rsid w:val="00161976"/>
    <w:rsid w:val="00161989"/>
    <w:rsid w:val="00161B12"/>
    <w:rsid w:val="00161F17"/>
    <w:rsid w:val="0016207A"/>
    <w:rsid w:val="00162228"/>
    <w:rsid w:val="00162278"/>
    <w:rsid w:val="00162317"/>
    <w:rsid w:val="00162328"/>
    <w:rsid w:val="0016233D"/>
    <w:rsid w:val="001625A7"/>
    <w:rsid w:val="0016264C"/>
    <w:rsid w:val="0016287C"/>
    <w:rsid w:val="001628C0"/>
    <w:rsid w:val="001632CF"/>
    <w:rsid w:val="00163E25"/>
    <w:rsid w:val="00163FE9"/>
    <w:rsid w:val="001641EA"/>
    <w:rsid w:val="0016439A"/>
    <w:rsid w:val="001644BD"/>
    <w:rsid w:val="0016503A"/>
    <w:rsid w:val="00165070"/>
    <w:rsid w:val="0016513E"/>
    <w:rsid w:val="0016514E"/>
    <w:rsid w:val="0016572D"/>
    <w:rsid w:val="00165928"/>
    <w:rsid w:val="00165932"/>
    <w:rsid w:val="00165C74"/>
    <w:rsid w:val="00165C9A"/>
    <w:rsid w:val="00165D4C"/>
    <w:rsid w:val="001660A0"/>
    <w:rsid w:val="001660CC"/>
    <w:rsid w:val="0016638E"/>
    <w:rsid w:val="00166882"/>
    <w:rsid w:val="00166978"/>
    <w:rsid w:val="00166C31"/>
    <w:rsid w:val="00166CB5"/>
    <w:rsid w:val="00166DE5"/>
    <w:rsid w:val="001672C2"/>
    <w:rsid w:val="001672EC"/>
    <w:rsid w:val="00167472"/>
    <w:rsid w:val="00167968"/>
    <w:rsid w:val="00167B5F"/>
    <w:rsid w:val="00167B9C"/>
    <w:rsid w:val="00167D2C"/>
    <w:rsid w:val="00170162"/>
    <w:rsid w:val="0017079A"/>
    <w:rsid w:val="00170A41"/>
    <w:rsid w:val="00170C89"/>
    <w:rsid w:val="00170D5A"/>
    <w:rsid w:val="001710BA"/>
    <w:rsid w:val="00171610"/>
    <w:rsid w:val="00171853"/>
    <w:rsid w:val="0017187B"/>
    <w:rsid w:val="00171A02"/>
    <w:rsid w:val="00171A84"/>
    <w:rsid w:val="00172138"/>
    <w:rsid w:val="0017245D"/>
    <w:rsid w:val="00172713"/>
    <w:rsid w:val="00173087"/>
    <w:rsid w:val="001735DF"/>
    <w:rsid w:val="00173840"/>
    <w:rsid w:val="001739FA"/>
    <w:rsid w:val="00173A59"/>
    <w:rsid w:val="00173A78"/>
    <w:rsid w:val="00173DB9"/>
    <w:rsid w:val="00173F26"/>
    <w:rsid w:val="00174121"/>
    <w:rsid w:val="001742EB"/>
    <w:rsid w:val="00174515"/>
    <w:rsid w:val="0017505E"/>
    <w:rsid w:val="001751A3"/>
    <w:rsid w:val="00175380"/>
    <w:rsid w:val="001754AD"/>
    <w:rsid w:val="00175932"/>
    <w:rsid w:val="00175AF2"/>
    <w:rsid w:val="00175C6F"/>
    <w:rsid w:val="00175D07"/>
    <w:rsid w:val="00175DD2"/>
    <w:rsid w:val="001761A5"/>
    <w:rsid w:val="001766EC"/>
    <w:rsid w:val="00176861"/>
    <w:rsid w:val="00176D61"/>
    <w:rsid w:val="00176E54"/>
    <w:rsid w:val="001773B0"/>
    <w:rsid w:val="001776DA"/>
    <w:rsid w:val="00177ACF"/>
    <w:rsid w:val="00177C5B"/>
    <w:rsid w:val="00177C62"/>
    <w:rsid w:val="00177D70"/>
    <w:rsid w:val="00177D72"/>
    <w:rsid w:val="00177E35"/>
    <w:rsid w:val="00177F85"/>
    <w:rsid w:val="00177FC9"/>
    <w:rsid w:val="0018007A"/>
    <w:rsid w:val="001802B2"/>
    <w:rsid w:val="0018057A"/>
    <w:rsid w:val="001805A3"/>
    <w:rsid w:val="0018066F"/>
    <w:rsid w:val="0018079B"/>
    <w:rsid w:val="00180921"/>
    <w:rsid w:val="00180EC4"/>
    <w:rsid w:val="00181054"/>
    <w:rsid w:val="0018112F"/>
    <w:rsid w:val="001814C9"/>
    <w:rsid w:val="00181CF9"/>
    <w:rsid w:val="00181EA4"/>
    <w:rsid w:val="001820B8"/>
    <w:rsid w:val="001823A5"/>
    <w:rsid w:val="00182467"/>
    <w:rsid w:val="001826AD"/>
    <w:rsid w:val="001829C8"/>
    <w:rsid w:val="00182CFE"/>
    <w:rsid w:val="00183A86"/>
    <w:rsid w:val="00183E4A"/>
    <w:rsid w:val="001841F0"/>
    <w:rsid w:val="0018468B"/>
    <w:rsid w:val="00184709"/>
    <w:rsid w:val="001849E1"/>
    <w:rsid w:val="00184D70"/>
    <w:rsid w:val="00185207"/>
    <w:rsid w:val="00185557"/>
    <w:rsid w:val="001855B9"/>
    <w:rsid w:val="001856FA"/>
    <w:rsid w:val="00185F92"/>
    <w:rsid w:val="00186430"/>
    <w:rsid w:val="0018690F"/>
    <w:rsid w:val="00187317"/>
    <w:rsid w:val="00187C14"/>
    <w:rsid w:val="001901A6"/>
    <w:rsid w:val="00190675"/>
    <w:rsid w:val="001906C9"/>
    <w:rsid w:val="0019097D"/>
    <w:rsid w:val="00190E51"/>
    <w:rsid w:val="00191DD3"/>
    <w:rsid w:val="00192158"/>
    <w:rsid w:val="001926D8"/>
    <w:rsid w:val="00192BDA"/>
    <w:rsid w:val="00192C74"/>
    <w:rsid w:val="00192E49"/>
    <w:rsid w:val="001932C6"/>
    <w:rsid w:val="001935E7"/>
    <w:rsid w:val="0019374F"/>
    <w:rsid w:val="00193943"/>
    <w:rsid w:val="001947F2"/>
    <w:rsid w:val="00194850"/>
    <w:rsid w:val="00194886"/>
    <w:rsid w:val="00194EC5"/>
    <w:rsid w:val="00194F31"/>
    <w:rsid w:val="001951C0"/>
    <w:rsid w:val="0019565F"/>
    <w:rsid w:val="00195848"/>
    <w:rsid w:val="00195A50"/>
    <w:rsid w:val="00195B65"/>
    <w:rsid w:val="00195ED0"/>
    <w:rsid w:val="00195FAA"/>
    <w:rsid w:val="00196370"/>
    <w:rsid w:val="00196388"/>
    <w:rsid w:val="001976E2"/>
    <w:rsid w:val="00197829"/>
    <w:rsid w:val="001A0015"/>
    <w:rsid w:val="001A0028"/>
    <w:rsid w:val="001A0050"/>
    <w:rsid w:val="001A0190"/>
    <w:rsid w:val="001A01C8"/>
    <w:rsid w:val="001A027F"/>
    <w:rsid w:val="001A031F"/>
    <w:rsid w:val="001A044B"/>
    <w:rsid w:val="001A0759"/>
    <w:rsid w:val="001A08FA"/>
    <w:rsid w:val="001A1468"/>
    <w:rsid w:val="001A1634"/>
    <w:rsid w:val="001A1B27"/>
    <w:rsid w:val="001A1B87"/>
    <w:rsid w:val="001A1BA3"/>
    <w:rsid w:val="001A1C4F"/>
    <w:rsid w:val="001A2495"/>
    <w:rsid w:val="001A260D"/>
    <w:rsid w:val="001A273D"/>
    <w:rsid w:val="001A276E"/>
    <w:rsid w:val="001A28CA"/>
    <w:rsid w:val="001A2A7F"/>
    <w:rsid w:val="001A2B23"/>
    <w:rsid w:val="001A2C20"/>
    <w:rsid w:val="001A2D01"/>
    <w:rsid w:val="001A2EC3"/>
    <w:rsid w:val="001A2F7F"/>
    <w:rsid w:val="001A3050"/>
    <w:rsid w:val="001A30B0"/>
    <w:rsid w:val="001A31E4"/>
    <w:rsid w:val="001A35CD"/>
    <w:rsid w:val="001A3BD8"/>
    <w:rsid w:val="001A3E57"/>
    <w:rsid w:val="001A4107"/>
    <w:rsid w:val="001A433A"/>
    <w:rsid w:val="001A4BE9"/>
    <w:rsid w:val="001A4CAD"/>
    <w:rsid w:val="001A4D83"/>
    <w:rsid w:val="001A4EC8"/>
    <w:rsid w:val="001A50ED"/>
    <w:rsid w:val="001A5110"/>
    <w:rsid w:val="001A520F"/>
    <w:rsid w:val="001A553B"/>
    <w:rsid w:val="001A57E2"/>
    <w:rsid w:val="001A5848"/>
    <w:rsid w:val="001A5D66"/>
    <w:rsid w:val="001A5DAF"/>
    <w:rsid w:val="001A602C"/>
    <w:rsid w:val="001A60FD"/>
    <w:rsid w:val="001A61E9"/>
    <w:rsid w:val="001A62FA"/>
    <w:rsid w:val="001A6D3E"/>
    <w:rsid w:val="001A71DA"/>
    <w:rsid w:val="001A726C"/>
    <w:rsid w:val="001A7704"/>
    <w:rsid w:val="001A77CA"/>
    <w:rsid w:val="001A7B8A"/>
    <w:rsid w:val="001A7D31"/>
    <w:rsid w:val="001A7DC0"/>
    <w:rsid w:val="001A7ECF"/>
    <w:rsid w:val="001B0476"/>
    <w:rsid w:val="001B09DA"/>
    <w:rsid w:val="001B1F67"/>
    <w:rsid w:val="001B2235"/>
    <w:rsid w:val="001B251E"/>
    <w:rsid w:val="001B2975"/>
    <w:rsid w:val="001B2F0C"/>
    <w:rsid w:val="001B330B"/>
    <w:rsid w:val="001B3340"/>
    <w:rsid w:val="001B346B"/>
    <w:rsid w:val="001B34BA"/>
    <w:rsid w:val="001B3CB5"/>
    <w:rsid w:val="001B3F65"/>
    <w:rsid w:val="001B405B"/>
    <w:rsid w:val="001B4220"/>
    <w:rsid w:val="001B45EC"/>
    <w:rsid w:val="001B468F"/>
    <w:rsid w:val="001B49CD"/>
    <w:rsid w:val="001B4AA5"/>
    <w:rsid w:val="001B4D64"/>
    <w:rsid w:val="001B4E30"/>
    <w:rsid w:val="001B4E4F"/>
    <w:rsid w:val="001B5073"/>
    <w:rsid w:val="001B5115"/>
    <w:rsid w:val="001B54F3"/>
    <w:rsid w:val="001B5537"/>
    <w:rsid w:val="001B59C3"/>
    <w:rsid w:val="001B5E3B"/>
    <w:rsid w:val="001B62AA"/>
    <w:rsid w:val="001B636E"/>
    <w:rsid w:val="001B6441"/>
    <w:rsid w:val="001B6664"/>
    <w:rsid w:val="001B6A96"/>
    <w:rsid w:val="001B6FC6"/>
    <w:rsid w:val="001B748D"/>
    <w:rsid w:val="001B7554"/>
    <w:rsid w:val="001B7C29"/>
    <w:rsid w:val="001B7E32"/>
    <w:rsid w:val="001C0233"/>
    <w:rsid w:val="001C07AD"/>
    <w:rsid w:val="001C0ADE"/>
    <w:rsid w:val="001C0B5E"/>
    <w:rsid w:val="001C0F33"/>
    <w:rsid w:val="001C1B1A"/>
    <w:rsid w:val="001C1C9D"/>
    <w:rsid w:val="001C1EEB"/>
    <w:rsid w:val="001C1F2D"/>
    <w:rsid w:val="001C206F"/>
    <w:rsid w:val="001C226B"/>
    <w:rsid w:val="001C22D7"/>
    <w:rsid w:val="001C23F1"/>
    <w:rsid w:val="001C2915"/>
    <w:rsid w:val="001C2D6A"/>
    <w:rsid w:val="001C2DB6"/>
    <w:rsid w:val="001C3184"/>
    <w:rsid w:val="001C365E"/>
    <w:rsid w:val="001C38DB"/>
    <w:rsid w:val="001C3BE7"/>
    <w:rsid w:val="001C3D15"/>
    <w:rsid w:val="001C3F97"/>
    <w:rsid w:val="001C4612"/>
    <w:rsid w:val="001C474F"/>
    <w:rsid w:val="001C4BDF"/>
    <w:rsid w:val="001C54F5"/>
    <w:rsid w:val="001C573A"/>
    <w:rsid w:val="001C58A9"/>
    <w:rsid w:val="001C5F0F"/>
    <w:rsid w:val="001C6088"/>
    <w:rsid w:val="001C623D"/>
    <w:rsid w:val="001C65DC"/>
    <w:rsid w:val="001C65FA"/>
    <w:rsid w:val="001C66F2"/>
    <w:rsid w:val="001C6784"/>
    <w:rsid w:val="001C6863"/>
    <w:rsid w:val="001C709C"/>
    <w:rsid w:val="001D01CC"/>
    <w:rsid w:val="001D0561"/>
    <w:rsid w:val="001D0905"/>
    <w:rsid w:val="001D0943"/>
    <w:rsid w:val="001D1579"/>
    <w:rsid w:val="001D1982"/>
    <w:rsid w:val="001D1D2A"/>
    <w:rsid w:val="001D1ECF"/>
    <w:rsid w:val="001D2007"/>
    <w:rsid w:val="001D22F8"/>
    <w:rsid w:val="001D2376"/>
    <w:rsid w:val="001D2A09"/>
    <w:rsid w:val="001D2FE3"/>
    <w:rsid w:val="001D3165"/>
    <w:rsid w:val="001D3202"/>
    <w:rsid w:val="001D32BA"/>
    <w:rsid w:val="001D3A25"/>
    <w:rsid w:val="001D3A2F"/>
    <w:rsid w:val="001D3B11"/>
    <w:rsid w:val="001D4020"/>
    <w:rsid w:val="001D421A"/>
    <w:rsid w:val="001D4723"/>
    <w:rsid w:val="001D4BB1"/>
    <w:rsid w:val="001D4D80"/>
    <w:rsid w:val="001D5131"/>
    <w:rsid w:val="001D52C0"/>
    <w:rsid w:val="001D52EB"/>
    <w:rsid w:val="001D532C"/>
    <w:rsid w:val="001D5352"/>
    <w:rsid w:val="001D583A"/>
    <w:rsid w:val="001D5A5C"/>
    <w:rsid w:val="001D5DDC"/>
    <w:rsid w:val="001D5E74"/>
    <w:rsid w:val="001D6755"/>
    <w:rsid w:val="001D6786"/>
    <w:rsid w:val="001D6C07"/>
    <w:rsid w:val="001D6C3E"/>
    <w:rsid w:val="001D7086"/>
    <w:rsid w:val="001D714D"/>
    <w:rsid w:val="001D715D"/>
    <w:rsid w:val="001D7234"/>
    <w:rsid w:val="001D778A"/>
    <w:rsid w:val="001D7FB7"/>
    <w:rsid w:val="001E038E"/>
    <w:rsid w:val="001E058D"/>
    <w:rsid w:val="001E097D"/>
    <w:rsid w:val="001E0C2C"/>
    <w:rsid w:val="001E0FB4"/>
    <w:rsid w:val="001E1354"/>
    <w:rsid w:val="001E1590"/>
    <w:rsid w:val="001E16F9"/>
    <w:rsid w:val="001E1918"/>
    <w:rsid w:val="001E195D"/>
    <w:rsid w:val="001E1B08"/>
    <w:rsid w:val="001E1C8A"/>
    <w:rsid w:val="001E1F0A"/>
    <w:rsid w:val="001E201A"/>
    <w:rsid w:val="001E246B"/>
    <w:rsid w:val="001E2538"/>
    <w:rsid w:val="001E29B9"/>
    <w:rsid w:val="001E2EBC"/>
    <w:rsid w:val="001E3182"/>
    <w:rsid w:val="001E33F9"/>
    <w:rsid w:val="001E38A8"/>
    <w:rsid w:val="001E3C4B"/>
    <w:rsid w:val="001E3D87"/>
    <w:rsid w:val="001E3F5F"/>
    <w:rsid w:val="001E3FD0"/>
    <w:rsid w:val="001E3FFA"/>
    <w:rsid w:val="001E439B"/>
    <w:rsid w:val="001E4748"/>
    <w:rsid w:val="001E4917"/>
    <w:rsid w:val="001E4CED"/>
    <w:rsid w:val="001E5134"/>
    <w:rsid w:val="001E519D"/>
    <w:rsid w:val="001E52B1"/>
    <w:rsid w:val="001E57D8"/>
    <w:rsid w:val="001E5B75"/>
    <w:rsid w:val="001E5EC5"/>
    <w:rsid w:val="001E6136"/>
    <w:rsid w:val="001E637A"/>
    <w:rsid w:val="001E664B"/>
    <w:rsid w:val="001E68CA"/>
    <w:rsid w:val="001E6B2E"/>
    <w:rsid w:val="001E730C"/>
    <w:rsid w:val="001E75C2"/>
    <w:rsid w:val="001E7C19"/>
    <w:rsid w:val="001E7C76"/>
    <w:rsid w:val="001E7CE9"/>
    <w:rsid w:val="001F0772"/>
    <w:rsid w:val="001F0BFB"/>
    <w:rsid w:val="001F0C08"/>
    <w:rsid w:val="001F0E10"/>
    <w:rsid w:val="001F102E"/>
    <w:rsid w:val="001F10D8"/>
    <w:rsid w:val="001F13E2"/>
    <w:rsid w:val="001F143A"/>
    <w:rsid w:val="001F173B"/>
    <w:rsid w:val="001F17C9"/>
    <w:rsid w:val="001F1DBF"/>
    <w:rsid w:val="001F21BF"/>
    <w:rsid w:val="001F23ED"/>
    <w:rsid w:val="001F253B"/>
    <w:rsid w:val="001F2B54"/>
    <w:rsid w:val="001F2C5B"/>
    <w:rsid w:val="001F2DCC"/>
    <w:rsid w:val="001F2DCD"/>
    <w:rsid w:val="001F2FCC"/>
    <w:rsid w:val="001F30A0"/>
    <w:rsid w:val="001F320B"/>
    <w:rsid w:val="001F33E5"/>
    <w:rsid w:val="001F388F"/>
    <w:rsid w:val="001F3D0C"/>
    <w:rsid w:val="001F459D"/>
    <w:rsid w:val="001F47F3"/>
    <w:rsid w:val="001F4A79"/>
    <w:rsid w:val="001F4B51"/>
    <w:rsid w:val="001F4BA2"/>
    <w:rsid w:val="001F4BB6"/>
    <w:rsid w:val="001F4CCA"/>
    <w:rsid w:val="001F4CD5"/>
    <w:rsid w:val="001F4E82"/>
    <w:rsid w:val="001F4F86"/>
    <w:rsid w:val="001F52E9"/>
    <w:rsid w:val="001F578E"/>
    <w:rsid w:val="001F61D6"/>
    <w:rsid w:val="001F6B2B"/>
    <w:rsid w:val="001F6B6C"/>
    <w:rsid w:val="001F6CE6"/>
    <w:rsid w:val="001F6FC7"/>
    <w:rsid w:val="001F728C"/>
    <w:rsid w:val="001F7587"/>
    <w:rsid w:val="001F75AF"/>
    <w:rsid w:val="001F7655"/>
    <w:rsid w:val="001F7CA1"/>
    <w:rsid w:val="001F7E80"/>
    <w:rsid w:val="001F7EA2"/>
    <w:rsid w:val="00200A04"/>
    <w:rsid w:val="00200B46"/>
    <w:rsid w:val="00200BC5"/>
    <w:rsid w:val="00200CDB"/>
    <w:rsid w:val="00200E54"/>
    <w:rsid w:val="00200FA5"/>
    <w:rsid w:val="00201650"/>
    <w:rsid w:val="00201748"/>
    <w:rsid w:val="00201820"/>
    <w:rsid w:val="00201905"/>
    <w:rsid w:val="00201DC1"/>
    <w:rsid w:val="00201ED7"/>
    <w:rsid w:val="002020A5"/>
    <w:rsid w:val="002024AC"/>
    <w:rsid w:val="00202613"/>
    <w:rsid w:val="00203013"/>
    <w:rsid w:val="002031DE"/>
    <w:rsid w:val="002032B0"/>
    <w:rsid w:val="00203468"/>
    <w:rsid w:val="00203726"/>
    <w:rsid w:val="0020410E"/>
    <w:rsid w:val="00204651"/>
    <w:rsid w:val="00205861"/>
    <w:rsid w:val="002058B3"/>
    <w:rsid w:val="00205DA2"/>
    <w:rsid w:val="00205DE1"/>
    <w:rsid w:val="0020624C"/>
    <w:rsid w:val="002064A2"/>
    <w:rsid w:val="002067CE"/>
    <w:rsid w:val="0020680E"/>
    <w:rsid w:val="00206A80"/>
    <w:rsid w:val="00206DF5"/>
    <w:rsid w:val="002070D3"/>
    <w:rsid w:val="00207348"/>
    <w:rsid w:val="002073E7"/>
    <w:rsid w:val="0020744C"/>
    <w:rsid w:val="00207693"/>
    <w:rsid w:val="002078E4"/>
    <w:rsid w:val="002079E1"/>
    <w:rsid w:val="00207ABB"/>
    <w:rsid w:val="002102EF"/>
    <w:rsid w:val="00210375"/>
    <w:rsid w:val="0021048D"/>
    <w:rsid w:val="002104A4"/>
    <w:rsid w:val="00210A45"/>
    <w:rsid w:val="00210B4E"/>
    <w:rsid w:val="00210F04"/>
    <w:rsid w:val="0021118E"/>
    <w:rsid w:val="00211333"/>
    <w:rsid w:val="0021136C"/>
    <w:rsid w:val="002115F1"/>
    <w:rsid w:val="00211685"/>
    <w:rsid w:val="002119F7"/>
    <w:rsid w:val="00211F09"/>
    <w:rsid w:val="0021207B"/>
    <w:rsid w:val="0021222A"/>
    <w:rsid w:val="0021237C"/>
    <w:rsid w:val="00212392"/>
    <w:rsid w:val="0021270B"/>
    <w:rsid w:val="0021293C"/>
    <w:rsid w:val="00212BB6"/>
    <w:rsid w:val="0021349F"/>
    <w:rsid w:val="00213526"/>
    <w:rsid w:val="00214115"/>
    <w:rsid w:val="00214438"/>
    <w:rsid w:val="0021454C"/>
    <w:rsid w:val="0021456B"/>
    <w:rsid w:val="00214712"/>
    <w:rsid w:val="002148E6"/>
    <w:rsid w:val="00214C99"/>
    <w:rsid w:val="00214E8D"/>
    <w:rsid w:val="00214F32"/>
    <w:rsid w:val="00214F53"/>
    <w:rsid w:val="00215203"/>
    <w:rsid w:val="0021530F"/>
    <w:rsid w:val="0021586A"/>
    <w:rsid w:val="00215898"/>
    <w:rsid w:val="00215C88"/>
    <w:rsid w:val="00215EB0"/>
    <w:rsid w:val="00215EF6"/>
    <w:rsid w:val="00215FBC"/>
    <w:rsid w:val="002160A4"/>
    <w:rsid w:val="00216156"/>
    <w:rsid w:val="0021629D"/>
    <w:rsid w:val="002168F2"/>
    <w:rsid w:val="00216D27"/>
    <w:rsid w:val="00216EDC"/>
    <w:rsid w:val="00217083"/>
    <w:rsid w:val="002173B6"/>
    <w:rsid w:val="002174EB"/>
    <w:rsid w:val="002175DB"/>
    <w:rsid w:val="00217A80"/>
    <w:rsid w:val="00217B63"/>
    <w:rsid w:val="00217C1D"/>
    <w:rsid w:val="00220292"/>
    <w:rsid w:val="0022036F"/>
    <w:rsid w:val="00220374"/>
    <w:rsid w:val="00220605"/>
    <w:rsid w:val="002209E4"/>
    <w:rsid w:val="00220E9D"/>
    <w:rsid w:val="00221004"/>
    <w:rsid w:val="0022144B"/>
    <w:rsid w:val="00221728"/>
    <w:rsid w:val="00221959"/>
    <w:rsid w:val="002219D5"/>
    <w:rsid w:val="00221CDA"/>
    <w:rsid w:val="00221E65"/>
    <w:rsid w:val="00221E67"/>
    <w:rsid w:val="00221F03"/>
    <w:rsid w:val="00222204"/>
    <w:rsid w:val="00222321"/>
    <w:rsid w:val="00222B11"/>
    <w:rsid w:val="00223075"/>
    <w:rsid w:val="00223116"/>
    <w:rsid w:val="00223251"/>
    <w:rsid w:val="0022332D"/>
    <w:rsid w:val="0022366B"/>
    <w:rsid w:val="002236A6"/>
    <w:rsid w:val="002237A5"/>
    <w:rsid w:val="0022383A"/>
    <w:rsid w:val="00223FA4"/>
    <w:rsid w:val="00224099"/>
    <w:rsid w:val="002243BF"/>
    <w:rsid w:val="002243E6"/>
    <w:rsid w:val="00224486"/>
    <w:rsid w:val="00224859"/>
    <w:rsid w:val="00224917"/>
    <w:rsid w:val="00224DBB"/>
    <w:rsid w:val="00225192"/>
    <w:rsid w:val="002251EE"/>
    <w:rsid w:val="00225215"/>
    <w:rsid w:val="00225331"/>
    <w:rsid w:val="00225578"/>
    <w:rsid w:val="00225744"/>
    <w:rsid w:val="00225794"/>
    <w:rsid w:val="00225AF0"/>
    <w:rsid w:val="00225D80"/>
    <w:rsid w:val="00225EA1"/>
    <w:rsid w:val="00225EB8"/>
    <w:rsid w:val="002263B9"/>
    <w:rsid w:val="00226855"/>
    <w:rsid w:val="00226949"/>
    <w:rsid w:val="00226E27"/>
    <w:rsid w:val="00226EC9"/>
    <w:rsid w:val="00226EE0"/>
    <w:rsid w:val="00226F24"/>
    <w:rsid w:val="002270CA"/>
    <w:rsid w:val="002271EF"/>
    <w:rsid w:val="002278FB"/>
    <w:rsid w:val="00227939"/>
    <w:rsid w:val="00227F99"/>
    <w:rsid w:val="00227FBF"/>
    <w:rsid w:val="0023029C"/>
    <w:rsid w:val="00230C7E"/>
    <w:rsid w:val="00230DAF"/>
    <w:rsid w:val="0023141D"/>
    <w:rsid w:val="00231A57"/>
    <w:rsid w:val="00231C41"/>
    <w:rsid w:val="002324D8"/>
    <w:rsid w:val="002329EA"/>
    <w:rsid w:val="00232F24"/>
    <w:rsid w:val="00233178"/>
    <w:rsid w:val="00233BC1"/>
    <w:rsid w:val="00233E7B"/>
    <w:rsid w:val="00233F82"/>
    <w:rsid w:val="002340DD"/>
    <w:rsid w:val="0023491B"/>
    <w:rsid w:val="0023501A"/>
    <w:rsid w:val="00235022"/>
    <w:rsid w:val="00235083"/>
    <w:rsid w:val="0023538D"/>
    <w:rsid w:val="0023539C"/>
    <w:rsid w:val="00235673"/>
    <w:rsid w:val="0023579E"/>
    <w:rsid w:val="00236458"/>
    <w:rsid w:val="00236CA7"/>
    <w:rsid w:val="00236F30"/>
    <w:rsid w:val="00236F98"/>
    <w:rsid w:val="0023723A"/>
    <w:rsid w:val="002377D5"/>
    <w:rsid w:val="00237B58"/>
    <w:rsid w:val="00237FF2"/>
    <w:rsid w:val="00240098"/>
    <w:rsid w:val="00240493"/>
    <w:rsid w:val="002404A4"/>
    <w:rsid w:val="0024050B"/>
    <w:rsid w:val="00240634"/>
    <w:rsid w:val="00240D47"/>
    <w:rsid w:val="0024100A"/>
    <w:rsid w:val="0024106C"/>
    <w:rsid w:val="00241343"/>
    <w:rsid w:val="002414AC"/>
    <w:rsid w:val="002414F1"/>
    <w:rsid w:val="00241736"/>
    <w:rsid w:val="002426BC"/>
    <w:rsid w:val="002427DA"/>
    <w:rsid w:val="00242D98"/>
    <w:rsid w:val="00242E99"/>
    <w:rsid w:val="00242FFE"/>
    <w:rsid w:val="0024302C"/>
    <w:rsid w:val="002433F6"/>
    <w:rsid w:val="00243596"/>
    <w:rsid w:val="00244274"/>
    <w:rsid w:val="002444C8"/>
    <w:rsid w:val="00244A05"/>
    <w:rsid w:val="00244CAC"/>
    <w:rsid w:val="00245742"/>
    <w:rsid w:val="002457D7"/>
    <w:rsid w:val="00245853"/>
    <w:rsid w:val="00245D30"/>
    <w:rsid w:val="00246145"/>
    <w:rsid w:val="00246156"/>
    <w:rsid w:val="002461DB"/>
    <w:rsid w:val="00246F77"/>
    <w:rsid w:val="002470D0"/>
    <w:rsid w:val="002472D5"/>
    <w:rsid w:val="00247826"/>
    <w:rsid w:val="002479BA"/>
    <w:rsid w:val="00247AD2"/>
    <w:rsid w:val="00247AF7"/>
    <w:rsid w:val="00247FF6"/>
    <w:rsid w:val="00250248"/>
    <w:rsid w:val="0025037D"/>
    <w:rsid w:val="00250464"/>
    <w:rsid w:val="0025084F"/>
    <w:rsid w:val="00250A3F"/>
    <w:rsid w:val="00250BBA"/>
    <w:rsid w:val="00250F96"/>
    <w:rsid w:val="00251051"/>
    <w:rsid w:val="00251228"/>
    <w:rsid w:val="0025147C"/>
    <w:rsid w:val="0025159F"/>
    <w:rsid w:val="00251981"/>
    <w:rsid w:val="00251FE3"/>
    <w:rsid w:val="00252193"/>
    <w:rsid w:val="0025229E"/>
    <w:rsid w:val="002523F3"/>
    <w:rsid w:val="0025240B"/>
    <w:rsid w:val="002528C3"/>
    <w:rsid w:val="00252C1B"/>
    <w:rsid w:val="00252C58"/>
    <w:rsid w:val="00252EFC"/>
    <w:rsid w:val="00253927"/>
    <w:rsid w:val="002539E8"/>
    <w:rsid w:val="00253ECA"/>
    <w:rsid w:val="00253F52"/>
    <w:rsid w:val="002540A8"/>
    <w:rsid w:val="0025432F"/>
    <w:rsid w:val="0025492D"/>
    <w:rsid w:val="00254A6A"/>
    <w:rsid w:val="00254D90"/>
    <w:rsid w:val="00254FC0"/>
    <w:rsid w:val="002555DC"/>
    <w:rsid w:val="00255718"/>
    <w:rsid w:val="002558B6"/>
    <w:rsid w:val="002558D3"/>
    <w:rsid w:val="00255DE5"/>
    <w:rsid w:val="002561A0"/>
    <w:rsid w:val="002562D1"/>
    <w:rsid w:val="00256772"/>
    <w:rsid w:val="00256884"/>
    <w:rsid w:val="00256D82"/>
    <w:rsid w:val="00256F7D"/>
    <w:rsid w:val="00257956"/>
    <w:rsid w:val="00257B60"/>
    <w:rsid w:val="00257BDF"/>
    <w:rsid w:val="002601FF"/>
    <w:rsid w:val="0026071D"/>
    <w:rsid w:val="00260959"/>
    <w:rsid w:val="00260B73"/>
    <w:rsid w:val="00260BB8"/>
    <w:rsid w:val="00260D08"/>
    <w:rsid w:val="0026193C"/>
    <w:rsid w:val="00261AA0"/>
    <w:rsid w:val="00261B2D"/>
    <w:rsid w:val="00261C7D"/>
    <w:rsid w:val="00261EAA"/>
    <w:rsid w:val="00261FD0"/>
    <w:rsid w:val="0026237B"/>
    <w:rsid w:val="002625CA"/>
    <w:rsid w:val="00262676"/>
    <w:rsid w:val="002626DE"/>
    <w:rsid w:val="00262B86"/>
    <w:rsid w:val="00262FA3"/>
    <w:rsid w:val="0026317D"/>
    <w:rsid w:val="00263CBB"/>
    <w:rsid w:val="0026407B"/>
    <w:rsid w:val="00264168"/>
    <w:rsid w:val="00264AF2"/>
    <w:rsid w:val="00264B1C"/>
    <w:rsid w:val="00264D45"/>
    <w:rsid w:val="00264FE1"/>
    <w:rsid w:val="0026526D"/>
    <w:rsid w:val="002652D4"/>
    <w:rsid w:val="00265394"/>
    <w:rsid w:val="002654DB"/>
    <w:rsid w:val="00265C99"/>
    <w:rsid w:val="00265CD8"/>
    <w:rsid w:val="00265D67"/>
    <w:rsid w:val="002661A8"/>
    <w:rsid w:val="00266254"/>
    <w:rsid w:val="00266367"/>
    <w:rsid w:val="00266917"/>
    <w:rsid w:val="00267483"/>
    <w:rsid w:val="002704B7"/>
    <w:rsid w:val="0027074C"/>
    <w:rsid w:val="00270783"/>
    <w:rsid w:val="00270797"/>
    <w:rsid w:val="002707A3"/>
    <w:rsid w:val="0027094C"/>
    <w:rsid w:val="002709AD"/>
    <w:rsid w:val="00270B9C"/>
    <w:rsid w:val="00270C34"/>
    <w:rsid w:val="00270F84"/>
    <w:rsid w:val="00270FD5"/>
    <w:rsid w:val="002711C8"/>
    <w:rsid w:val="0027154A"/>
    <w:rsid w:val="0027157D"/>
    <w:rsid w:val="00271739"/>
    <w:rsid w:val="00271C5A"/>
    <w:rsid w:val="00271C9D"/>
    <w:rsid w:val="00271DC5"/>
    <w:rsid w:val="00271EC0"/>
    <w:rsid w:val="0027211E"/>
    <w:rsid w:val="00272471"/>
    <w:rsid w:val="002726FD"/>
    <w:rsid w:val="0027325F"/>
    <w:rsid w:val="002735CD"/>
    <w:rsid w:val="002736DD"/>
    <w:rsid w:val="002738F1"/>
    <w:rsid w:val="00273A3A"/>
    <w:rsid w:val="00273CCE"/>
    <w:rsid w:val="00273CEE"/>
    <w:rsid w:val="00273D34"/>
    <w:rsid w:val="00273E05"/>
    <w:rsid w:val="00274015"/>
    <w:rsid w:val="0027469F"/>
    <w:rsid w:val="002747D1"/>
    <w:rsid w:val="002749AB"/>
    <w:rsid w:val="00274B7B"/>
    <w:rsid w:val="00274FD8"/>
    <w:rsid w:val="00275300"/>
    <w:rsid w:val="002755CB"/>
    <w:rsid w:val="0027579F"/>
    <w:rsid w:val="00275810"/>
    <w:rsid w:val="00275AF5"/>
    <w:rsid w:val="00276254"/>
    <w:rsid w:val="0027625C"/>
    <w:rsid w:val="0027634F"/>
    <w:rsid w:val="0027661D"/>
    <w:rsid w:val="002768F2"/>
    <w:rsid w:val="00276920"/>
    <w:rsid w:val="00276A7F"/>
    <w:rsid w:val="00276C61"/>
    <w:rsid w:val="00277034"/>
    <w:rsid w:val="0027712F"/>
    <w:rsid w:val="002776FE"/>
    <w:rsid w:val="00277731"/>
    <w:rsid w:val="00277B75"/>
    <w:rsid w:val="00277C31"/>
    <w:rsid w:val="00277FE2"/>
    <w:rsid w:val="002802B7"/>
    <w:rsid w:val="002804CB"/>
    <w:rsid w:val="002804E7"/>
    <w:rsid w:val="00280576"/>
    <w:rsid w:val="00280925"/>
    <w:rsid w:val="00280C9E"/>
    <w:rsid w:val="00280DBE"/>
    <w:rsid w:val="00280F7D"/>
    <w:rsid w:val="002810CF"/>
    <w:rsid w:val="0028110D"/>
    <w:rsid w:val="0028112C"/>
    <w:rsid w:val="002813A3"/>
    <w:rsid w:val="0028154B"/>
    <w:rsid w:val="002816CF"/>
    <w:rsid w:val="00281B6A"/>
    <w:rsid w:val="00281B9E"/>
    <w:rsid w:val="00281DC0"/>
    <w:rsid w:val="00282025"/>
    <w:rsid w:val="0028225F"/>
    <w:rsid w:val="002822C8"/>
    <w:rsid w:val="00282304"/>
    <w:rsid w:val="0028274F"/>
    <w:rsid w:val="0028279A"/>
    <w:rsid w:val="002827BC"/>
    <w:rsid w:val="00282925"/>
    <w:rsid w:val="00282991"/>
    <w:rsid w:val="00282DCD"/>
    <w:rsid w:val="00282DD7"/>
    <w:rsid w:val="002835EE"/>
    <w:rsid w:val="002838C8"/>
    <w:rsid w:val="0028466B"/>
    <w:rsid w:val="00284CB8"/>
    <w:rsid w:val="002850D8"/>
    <w:rsid w:val="00285315"/>
    <w:rsid w:val="002853F8"/>
    <w:rsid w:val="0028550B"/>
    <w:rsid w:val="002857B8"/>
    <w:rsid w:val="002857FD"/>
    <w:rsid w:val="00285EA3"/>
    <w:rsid w:val="002863EA"/>
    <w:rsid w:val="002868BF"/>
    <w:rsid w:val="00286943"/>
    <w:rsid w:val="00286E42"/>
    <w:rsid w:val="00287059"/>
    <w:rsid w:val="00287420"/>
    <w:rsid w:val="0028766F"/>
    <w:rsid w:val="0028780D"/>
    <w:rsid w:val="00287923"/>
    <w:rsid w:val="00287E07"/>
    <w:rsid w:val="00287F90"/>
    <w:rsid w:val="00290523"/>
    <w:rsid w:val="002905A3"/>
    <w:rsid w:val="002907BD"/>
    <w:rsid w:val="0029109F"/>
    <w:rsid w:val="00291211"/>
    <w:rsid w:val="0029129E"/>
    <w:rsid w:val="002917C3"/>
    <w:rsid w:val="002917CE"/>
    <w:rsid w:val="00291F48"/>
    <w:rsid w:val="002922C2"/>
    <w:rsid w:val="00292559"/>
    <w:rsid w:val="002929D6"/>
    <w:rsid w:val="00292C3F"/>
    <w:rsid w:val="0029334A"/>
    <w:rsid w:val="00293FFD"/>
    <w:rsid w:val="00294194"/>
    <w:rsid w:val="002941D4"/>
    <w:rsid w:val="002944A6"/>
    <w:rsid w:val="00294D7D"/>
    <w:rsid w:val="00294EA9"/>
    <w:rsid w:val="00294FA5"/>
    <w:rsid w:val="00295B98"/>
    <w:rsid w:val="00295C2A"/>
    <w:rsid w:val="00295D14"/>
    <w:rsid w:val="002961D7"/>
    <w:rsid w:val="0029669D"/>
    <w:rsid w:val="002968D6"/>
    <w:rsid w:val="00296B5C"/>
    <w:rsid w:val="00296C2A"/>
    <w:rsid w:val="00296FE9"/>
    <w:rsid w:val="0029715B"/>
    <w:rsid w:val="002971AD"/>
    <w:rsid w:val="00297265"/>
    <w:rsid w:val="00297355"/>
    <w:rsid w:val="002974C6"/>
    <w:rsid w:val="0029781C"/>
    <w:rsid w:val="002A00D3"/>
    <w:rsid w:val="002A05AE"/>
    <w:rsid w:val="002A05C2"/>
    <w:rsid w:val="002A09EB"/>
    <w:rsid w:val="002A0CD8"/>
    <w:rsid w:val="002A0D9A"/>
    <w:rsid w:val="002A14E7"/>
    <w:rsid w:val="002A1B04"/>
    <w:rsid w:val="002A1D87"/>
    <w:rsid w:val="002A20B7"/>
    <w:rsid w:val="002A20D7"/>
    <w:rsid w:val="002A2174"/>
    <w:rsid w:val="002A247E"/>
    <w:rsid w:val="002A2701"/>
    <w:rsid w:val="002A2943"/>
    <w:rsid w:val="002A296D"/>
    <w:rsid w:val="002A29C0"/>
    <w:rsid w:val="002A32A2"/>
    <w:rsid w:val="002A3348"/>
    <w:rsid w:val="002A3625"/>
    <w:rsid w:val="002A3679"/>
    <w:rsid w:val="002A3784"/>
    <w:rsid w:val="002A3C99"/>
    <w:rsid w:val="002A3E4A"/>
    <w:rsid w:val="002A433A"/>
    <w:rsid w:val="002A4448"/>
    <w:rsid w:val="002A488D"/>
    <w:rsid w:val="002A4C38"/>
    <w:rsid w:val="002A4D46"/>
    <w:rsid w:val="002A4E1B"/>
    <w:rsid w:val="002A5598"/>
    <w:rsid w:val="002A55AD"/>
    <w:rsid w:val="002A5998"/>
    <w:rsid w:val="002A5A7C"/>
    <w:rsid w:val="002A5ADC"/>
    <w:rsid w:val="002A5B6A"/>
    <w:rsid w:val="002A5C77"/>
    <w:rsid w:val="002A5D67"/>
    <w:rsid w:val="002A61DC"/>
    <w:rsid w:val="002A632B"/>
    <w:rsid w:val="002A66D8"/>
    <w:rsid w:val="002A6754"/>
    <w:rsid w:val="002A6A33"/>
    <w:rsid w:val="002A72A4"/>
    <w:rsid w:val="002A7331"/>
    <w:rsid w:val="002A7479"/>
    <w:rsid w:val="002B030D"/>
    <w:rsid w:val="002B03B0"/>
    <w:rsid w:val="002B0A04"/>
    <w:rsid w:val="002B0A6C"/>
    <w:rsid w:val="002B0EDE"/>
    <w:rsid w:val="002B13A3"/>
    <w:rsid w:val="002B1480"/>
    <w:rsid w:val="002B1E98"/>
    <w:rsid w:val="002B1F83"/>
    <w:rsid w:val="002B2310"/>
    <w:rsid w:val="002B245C"/>
    <w:rsid w:val="002B2741"/>
    <w:rsid w:val="002B2993"/>
    <w:rsid w:val="002B30D6"/>
    <w:rsid w:val="002B319B"/>
    <w:rsid w:val="002B3274"/>
    <w:rsid w:val="002B3853"/>
    <w:rsid w:val="002B3A32"/>
    <w:rsid w:val="002B3BED"/>
    <w:rsid w:val="002B3EA5"/>
    <w:rsid w:val="002B3EB3"/>
    <w:rsid w:val="002B3F9C"/>
    <w:rsid w:val="002B460B"/>
    <w:rsid w:val="002B4D68"/>
    <w:rsid w:val="002B4DF1"/>
    <w:rsid w:val="002B5285"/>
    <w:rsid w:val="002B53C3"/>
    <w:rsid w:val="002B5BB6"/>
    <w:rsid w:val="002B5C2E"/>
    <w:rsid w:val="002B5CC2"/>
    <w:rsid w:val="002B5E85"/>
    <w:rsid w:val="002B5F82"/>
    <w:rsid w:val="002B625F"/>
    <w:rsid w:val="002B633B"/>
    <w:rsid w:val="002B639D"/>
    <w:rsid w:val="002B63D5"/>
    <w:rsid w:val="002B66AE"/>
    <w:rsid w:val="002B66D2"/>
    <w:rsid w:val="002B74A4"/>
    <w:rsid w:val="002B7BC6"/>
    <w:rsid w:val="002B7D50"/>
    <w:rsid w:val="002B7EF7"/>
    <w:rsid w:val="002C0462"/>
    <w:rsid w:val="002C0604"/>
    <w:rsid w:val="002C0981"/>
    <w:rsid w:val="002C0DAD"/>
    <w:rsid w:val="002C0E98"/>
    <w:rsid w:val="002C0FBD"/>
    <w:rsid w:val="002C0FD1"/>
    <w:rsid w:val="002C13CF"/>
    <w:rsid w:val="002C1B41"/>
    <w:rsid w:val="002C1C81"/>
    <w:rsid w:val="002C209C"/>
    <w:rsid w:val="002C23EC"/>
    <w:rsid w:val="002C2470"/>
    <w:rsid w:val="002C2731"/>
    <w:rsid w:val="002C277D"/>
    <w:rsid w:val="002C2CE2"/>
    <w:rsid w:val="002C2D7B"/>
    <w:rsid w:val="002C3116"/>
    <w:rsid w:val="002C3140"/>
    <w:rsid w:val="002C3153"/>
    <w:rsid w:val="002C3273"/>
    <w:rsid w:val="002C3348"/>
    <w:rsid w:val="002C3350"/>
    <w:rsid w:val="002C3B75"/>
    <w:rsid w:val="002C3FF5"/>
    <w:rsid w:val="002C4135"/>
    <w:rsid w:val="002C4332"/>
    <w:rsid w:val="002C47E7"/>
    <w:rsid w:val="002C4878"/>
    <w:rsid w:val="002C4913"/>
    <w:rsid w:val="002C4E82"/>
    <w:rsid w:val="002C50A9"/>
    <w:rsid w:val="002C530C"/>
    <w:rsid w:val="002C538F"/>
    <w:rsid w:val="002C60BB"/>
    <w:rsid w:val="002C6105"/>
    <w:rsid w:val="002C6148"/>
    <w:rsid w:val="002C617E"/>
    <w:rsid w:val="002C6384"/>
    <w:rsid w:val="002C63E1"/>
    <w:rsid w:val="002C6468"/>
    <w:rsid w:val="002C64F4"/>
    <w:rsid w:val="002C6714"/>
    <w:rsid w:val="002C6849"/>
    <w:rsid w:val="002C695F"/>
    <w:rsid w:val="002C6CB5"/>
    <w:rsid w:val="002C6F57"/>
    <w:rsid w:val="002C6FC4"/>
    <w:rsid w:val="002C705C"/>
    <w:rsid w:val="002C777F"/>
    <w:rsid w:val="002C7797"/>
    <w:rsid w:val="002C77C5"/>
    <w:rsid w:val="002C7B73"/>
    <w:rsid w:val="002C7BB8"/>
    <w:rsid w:val="002C7D9F"/>
    <w:rsid w:val="002C7E03"/>
    <w:rsid w:val="002D04E8"/>
    <w:rsid w:val="002D0695"/>
    <w:rsid w:val="002D06BA"/>
    <w:rsid w:val="002D0B0B"/>
    <w:rsid w:val="002D120F"/>
    <w:rsid w:val="002D122F"/>
    <w:rsid w:val="002D1727"/>
    <w:rsid w:val="002D1C42"/>
    <w:rsid w:val="002D1C84"/>
    <w:rsid w:val="002D1D06"/>
    <w:rsid w:val="002D1FD1"/>
    <w:rsid w:val="002D2097"/>
    <w:rsid w:val="002D22D2"/>
    <w:rsid w:val="002D2700"/>
    <w:rsid w:val="002D2BB3"/>
    <w:rsid w:val="002D2BD4"/>
    <w:rsid w:val="002D2F74"/>
    <w:rsid w:val="002D304E"/>
    <w:rsid w:val="002D3984"/>
    <w:rsid w:val="002D3A5E"/>
    <w:rsid w:val="002D3C7B"/>
    <w:rsid w:val="002D3C96"/>
    <w:rsid w:val="002D3D8D"/>
    <w:rsid w:val="002D4149"/>
    <w:rsid w:val="002D43D9"/>
    <w:rsid w:val="002D44AE"/>
    <w:rsid w:val="002D4934"/>
    <w:rsid w:val="002D4B6B"/>
    <w:rsid w:val="002D4BBC"/>
    <w:rsid w:val="002D4F18"/>
    <w:rsid w:val="002D50AB"/>
    <w:rsid w:val="002D55CA"/>
    <w:rsid w:val="002D5811"/>
    <w:rsid w:val="002D5817"/>
    <w:rsid w:val="002D5D6B"/>
    <w:rsid w:val="002D6071"/>
    <w:rsid w:val="002D60A3"/>
    <w:rsid w:val="002D63C2"/>
    <w:rsid w:val="002D6A68"/>
    <w:rsid w:val="002D6B1B"/>
    <w:rsid w:val="002D6E4A"/>
    <w:rsid w:val="002D714D"/>
    <w:rsid w:val="002D7345"/>
    <w:rsid w:val="002D76BC"/>
    <w:rsid w:val="002D7F46"/>
    <w:rsid w:val="002E0004"/>
    <w:rsid w:val="002E0314"/>
    <w:rsid w:val="002E094C"/>
    <w:rsid w:val="002E0A83"/>
    <w:rsid w:val="002E0B19"/>
    <w:rsid w:val="002E0B99"/>
    <w:rsid w:val="002E0F02"/>
    <w:rsid w:val="002E1046"/>
    <w:rsid w:val="002E15F5"/>
    <w:rsid w:val="002E1B98"/>
    <w:rsid w:val="002E2401"/>
    <w:rsid w:val="002E2537"/>
    <w:rsid w:val="002E2839"/>
    <w:rsid w:val="002E2A3A"/>
    <w:rsid w:val="002E2A8C"/>
    <w:rsid w:val="002E2AD0"/>
    <w:rsid w:val="002E2C05"/>
    <w:rsid w:val="002E2E9A"/>
    <w:rsid w:val="002E31D9"/>
    <w:rsid w:val="002E33BF"/>
    <w:rsid w:val="002E3412"/>
    <w:rsid w:val="002E3BB6"/>
    <w:rsid w:val="002E3CDF"/>
    <w:rsid w:val="002E3E91"/>
    <w:rsid w:val="002E423B"/>
    <w:rsid w:val="002E4367"/>
    <w:rsid w:val="002E43A5"/>
    <w:rsid w:val="002E44B8"/>
    <w:rsid w:val="002E4850"/>
    <w:rsid w:val="002E4A86"/>
    <w:rsid w:val="002E4E70"/>
    <w:rsid w:val="002E4E74"/>
    <w:rsid w:val="002E505A"/>
    <w:rsid w:val="002E5364"/>
    <w:rsid w:val="002E5470"/>
    <w:rsid w:val="002E54FF"/>
    <w:rsid w:val="002E5880"/>
    <w:rsid w:val="002E5A5E"/>
    <w:rsid w:val="002E66C4"/>
    <w:rsid w:val="002E75DF"/>
    <w:rsid w:val="002E7698"/>
    <w:rsid w:val="002E7B59"/>
    <w:rsid w:val="002E7D30"/>
    <w:rsid w:val="002F0232"/>
    <w:rsid w:val="002F0263"/>
    <w:rsid w:val="002F02E7"/>
    <w:rsid w:val="002F0CCC"/>
    <w:rsid w:val="002F0F77"/>
    <w:rsid w:val="002F11B8"/>
    <w:rsid w:val="002F16A5"/>
    <w:rsid w:val="002F17C4"/>
    <w:rsid w:val="002F1F8F"/>
    <w:rsid w:val="002F2093"/>
    <w:rsid w:val="002F20AA"/>
    <w:rsid w:val="002F257E"/>
    <w:rsid w:val="002F29DD"/>
    <w:rsid w:val="002F30C4"/>
    <w:rsid w:val="002F3513"/>
    <w:rsid w:val="002F35B6"/>
    <w:rsid w:val="002F3BD6"/>
    <w:rsid w:val="002F4770"/>
    <w:rsid w:val="002F489F"/>
    <w:rsid w:val="002F48CE"/>
    <w:rsid w:val="002F4CC8"/>
    <w:rsid w:val="002F500F"/>
    <w:rsid w:val="002F50B6"/>
    <w:rsid w:val="002F594A"/>
    <w:rsid w:val="002F5988"/>
    <w:rsid w:val="002F5B95"/>
    <w:rsid w:val="002F5BF5"/>
    <w:rsid w:val="002F5C99"/>
    <w:rsid w:val="002F5CDD"/>
    <w:rsid w:val="002F6BED"/>
    <w:rsid w:val="002F71BD"/>
    <w:rsid w:val="002F74A7"/>
    <w:rsid w:val="002F7D94"/>
    <w:rsid w:val="002F7E65"/>
    <w:rsid w:val="002F7EAD"/>
    <w:rsid w:val="003001CD"/>
    <w:rsid w:val="00300482"/>
    <w:rsid w:val="00300799"/>
    <w:rsid w:val="00300E12"/>
    <w:rsid w:val="0030107B"/>
    <w:rsid w:val="003010F2"/>
    <w:rsid w:val="003013D1"/>
    <w:rsid w:val="003016DD"/>
    <w:rsid w:val="0030249E"/>
    <w:rsid w:val="00302AE4"/>
    <w:rsid w:val="00302AED"/>
    <w:rsid w:val="00302CC2"/>
    <w:rsid w:val="00302CF4"/>
    <w:rsid w:val="00302E89"/>
    <w:rsid w:val="00302ED8"/>
    <w:rsid w:val="00303060"/>
    <w:rsid w:val="00303120"/>
    <w:rsid w:val="00303630"/>
    <w:rsid w:val="003038B0"/>
    <w:rsid w:val="00303B96"/>
    <w:rsid w:val="0030419B"/>
    <w:rsid w:val="003044AC"/>
    <w:rsid w:val="003045A3"/>
    <w:rsid w:val="0030471D"/>
    <w:rsid w:val="00304DAE"/>
    <w:rsid w:val="00304DF9"/>
    <w:rsid w:val="00304F18"/>
    <w:rsid w:val="0030504A"/>
    <w:rsid w:val="00305132"/>
    <w:rsid w:val="00305358"/>
    <w:rsid w:val="003056A2"/>
    <w:rsid w:val="00305ADA"/>
    <w:rsid w:val="00305D9A"/>
    <w:rsid w:val="0030613D"/>
    <w:rsid w:val="0030634E"/>
    <w:rsid w:val="003064E8"/>
    <w:rsid w:val="00306640"/>
    <w:rsid w:val="00306645"/>
    <w:rsid w:val="00306652"/>
    <w:rsid w:val="00306709"/>
    <w:rsid w:val="003067C7"/>
    <w:rsid w:val="00306964"/>
    <w:rsid w:val="003069F5"/>
    <w:rsid w:val="00306B1C"/>
    <w:rsid w:val="00306CA6"/>
    <w:rsid w:val="003073D1"/>
    <w:rsid w:val="0030757B"/>
    <w:rsid w:val="00307B1E"/>
    <w:rsid w:val="00307E37"/>
    <w:rsid w:val="003102FA"/>
    <w:rsid w:val="0031064A"/>
    <w:rsid w:val="00310CAD"/>
    <w:rsid w:val="00310DAC"/>
    <w:rsid w:val="00310DF7"/>
    <w:rsid w:val="003114B0"/>
    <w:rsid w:val="0031176C"/>
    <w:rsid w:val="0031188E"/>
    <w:rsid w:val="00311AFF"/>
    <w:rsid w:val="0031216D"/>
    <w:rsid w:val="00312B5C"/>
    <w:rsid w:val="00312B61"/>
    <w:rsid w:val="00312BB2"/>
    <w:rsid w:val="00312E6A"/>
    <w:rsid w:val="003134B4"/>
    <w:rsid w:val="003137FE"/>
    <w:rsid w:val="003139C6"/>
    <w:rsid w:val="00313B19"/>
    <w:rsid w:val="00313CB4"/>
    <w:rsid w:val="00313E18"/>
    <w:rsid w:val="0031422F"/>
    <w:rsid w:val="003143AE"/>
    <w:rsid w:val="00314412"/>
    <w:rsid w:val="003144FE"/>
    <w:rsid w:val="0031486E"/>
    <w:rsid w:val="00314997"/>
    <w:rsid w:val="00314C48"/>
    <w:rsid w:val="003154C5"/>
    <w:rsid w:val="00315829"/>
    <w:rsid w:val="00315DB5"/>
    <w:rsid w:val="0031654E"/>
    <w:rsid w:val="00316752"/>
    <w:rsid w:val="003169F5"/>
    <w:rsid w:val="00316AE3"/>
    <w:rsid w:val="00316BD1"/>
    <w:rsid w:val="00317049"/>
    <w:rsid w:val="003170B5"/>
    <w:rsid w:val="00317550"/>
    <w:rsid w:val="00317CA0"/>
    <w:rsid w:val="00317CE3"/>
    <w:rsid w:val="00317E94"/>
    <w:rsid w:val="0032017D"/>
    <w:rsid w:val="00320184"/>
    <w:rsid w:val="003207E7"/>
    <w:rsid w:val="00320943"/>
    <w:rsid w:val="00320A7B"/>
    <w:rsid w:val="00320A84"/>
    <w:rsid w:val="00320D30"/>
    <w:rsid w:val="00320FA9"/>
    <w:rsid w:val="00321296"/>
    <w:rsid w:val="003212F3"/>
    <w:rsid w:val="003213C9"/>
    <w:rsid w:val="0032150F"/>
    <w:rsid w:val="00321848"/>
    <w:rsid w:val="00321A95"/>
    <w:rsid w:val="00321BAF"/>
    <w:rsid w:val="00321D00"/>
    <w:rsid w:val="00321D1D"/>
    <w:rsid w:val="00321E89"/>
    <w:rsid w:val="00322342"/>
    <w:rsid w:val="003223A2"/>
    <w:rsid w:val="003224F3"/>
    <w:rsid w:val="0032267D"/>
    <w:rsid w:val="00322699"/>
    <w:rsid w:val="00322BA4"/>
    <w:rsid w:val="00322CAF"/>
    <w:rsid w:val="00322CE2"/>
    <w:rsid w:val="00322F17"/>
    <w:rsid w:val="00322FA6"/>
    <w:rsid w:val="00323413"/>
    <w:rsid w:val="0032370F"/>
    <w:rsid w:val="00323798"/>
    <w:rsid w:val="003238D1"/>
    <w:rsid w:val="00323BE7"/>
    <w:rsid w:val="00323CCD"/>
    <w:rsid w:val="00323ED0"/>
    <w:rsid w:val="00324503"/>
    <w:rsid w:val="003248B3"/>
    <w:rsid w:val="00324939"/>
    <w:rsid w:val="00324BB3"/>
    <w:rsid w:val="00324EFF"/>
    <w:rsid w:val="00324F0D"/>
    <w:rsid w:val="00324F60"/>
    <w:rsid w:val="00325109"/>
    <w:rsid w:val="0032536D"/>
    <w:rsid w:val="00325500"/>
    <w:rsid w:val="00325621"/>
    <w:rsid w:val="003257A9"/>
    <w:rsid w:val="00325A86"/>
    <w:rsid w:val="00325C9D"/>
    <w:rsid w:val="00325D6D"/>
    <w:rsid w:val="0032632D"/>
    <w:rsid w:val="00326768"/>
    <w:rsid w:val="0032680D"/>
    <w:rsid w:val="00326B59"/>
    <w:rsid w:val="00326BD5"/>
    <w:rsid w:val="00327335"/>
    <w:rsid w:val="00327347"/>
    <w:rsid w:val="0032772D"/>
    <w:rsid w:val="00327764"/>
    <w:rsid w:val="00327C11"/>
    <w:rsid w:val="00327E80"/>
    <w:rsid w:val="00327F1E"/>
    <w:rsid w:val="003304DB"/>
    <w:rsid w:val="0033065D"/>
    <w:rsid w:val="00330700"/>
    <w:rsid w:val="00330890"/>
    <w:rsid w:val="00330A0B"/>
    <w:rsid w:val="00330AB5"/>
    <w:rsid w:val="00330C23"/>
    <w:rsid w:val="00330CBA"/>
    <w:rsid w:val="003310CD"/>
    <w:rsid w:val="00331310"/>
    <w:rsid w:val="00331458"/>
    <w:rsid w:val="003319C9"/>
    <w:rsid w:val="00331A85"/>
    <w:rsid w:val="00331BED"/>
    <w:rsid w:val="00331D3A"/>
    <w:rsid w:val="00331F14"/>
    <w:rsid w:val="00331F57"/>
    <w:rsid w:val="00332230"/>
    <w:rsid w:val="00332634"/>
    <w:rsid w:val="003326DC"/>
    <w:rsid w:val="00332C4E"/>
    <w:rsid w:val="00332E6B"/>
    <w:rsid w:val="00332E90"/>
    <w:rsid w:val="00332F53"/>
    <w:rsid w:val="003331E6"/>
    <w:rsid w:val="003332A9"/>
    <w:rsid w:val="003336AD"/>
    <w:rsid w:val="003336CA"/>
    <w:rsid w:val="0033389C"/>
    <w:rsid w:val="003339A8"/>
    <w:rsid w:val="00333CF4"/>
    <w:rsid w:val="00333D66"/>
    <w:rsid w:val="003341DA"/>
    <w:rsid w:val="0033428A"/>
    <w:rsid w:val="00334415"/>
    <w:rsid w:val="003345EF"/>
    <w:rsid w:val="003348EA"/>
    <w:rsid w:val="00334ABF"/>
    <w:rsid w:val="0033515A"/>
    <w:rsid w:val="0033547B"/>
    <w:rsid w:val="00335502"/>
    <w:rsid w:val="00335537"/>
    <w:rsid w:val="003357C0"/>
    <w:rsid w:val="00335AC9"/>
    <w:rsid w:val="00335C59"/>
    <w:rsid w:val="00335C63"/>
    <w:rsid w:val="00335E33"/>
    <w:rsid w:val="00335F70"/>
    <w:rsid w:val="0033698F"/>
    <w:rsid w:val="00336CF9"/>
    <w:rsid w:val="00336D20"/>
    <w:rsid w:val="00336EF5"/>
    <w:rsid w:val="00336FDD"/>
    <w:rsid w:val="00337231"/>
    <w:rsid w:val="00337253"/>
    <w:rsid w:val="0033752F"/>
    <w:rsid w:val="00337BBC"/>
    <w:rsid w:val="003403C5"/>
    <w:rsid w:val="003404D2"/>
    <w:rsid w:val="00340A18"/>
    <w:rsid w:val="00340B39"/>
    <w:rsid w:val="00340C65"/>
    <w:rsid w:val="00340E6E"/>
    <w:rsid w:val="00341160"/>
    <w:rsid w:val="0034184F"/>
    <w:rsid w:val="00341B1D"/>
    <w:rsid w:val="00341C0A"/>
    <w:rsid w:val="00342151"/>
    <w:rsid w:val="003422D8"/>
    <w:rsid w:val="003429F2"/>
    <w:rsid w:val="00342C75"/>
    <w:rsid w:val="00342DBA"/>
    <w:rsid w:val="00342ED3"/>
    <w:rsid w:val="0034302D"/>
    <w:rsid w:val="0034358B"/>
    <w:rsid w:val="003438AF"/>
    <w:rsid w:val="0034394E"/>
    <w:rsid w:val="003439AB"/>
    <w:rsid w:val="00343AF0"/>
    <w:rsid w:val="00343BFB"/>
    <w:rsid w:val="00343DA2"/>
    <w:rsid w:val="00343DE1"/>
    <w:rsid w:val="003448F0"/>
    <w:rsid w:val="00344AC8"/>
    <w:rsid w:val="00344D3F"/>
    <w:rsid w:val="00344DA1"/>
    <w:rsid w:val="00344F5C"/>
    <w:rsid w:val="00344F8E"/>
    <w:rsid w:val="0034501B"/>
    <w:rsid w:val="00345069"/>
    <w:rsid w:val="00345680"/>
    <w:rsid w:val="003456BE"/>
    <w:rsid w:val="00345B13"/>
    <w:rsid w:val="00345B5B"/>
    <w:rsid w:val="00345F86"/>
    <w:rsid w:val="00346131"/>
    <w:rsid w:val="003461F5"/>
    <w:rsid w:val="003465AE"/>
    <w:rsid w:val="00346786"/>
    <w:rsid w:val="00346A72"/>
    <w:rsid w:val="00346AEB"/>
    <w:rsid w:val="00346DB5"/>
    <w:rsid w:val="00346F1E"/>
    <w:rsid w:val="00346F51"/>
    <w:rsid w:val="00346F62"/>
    <w:rsid w:val="0034719F"/>
    <w:rsid w:val="003471C1"/>
    <w:rsid w:val="0034735C"/>
    <w:rsid w:val="0034758A"/>
    <w:rsid w:val="00347715"/>
    <w:rsid w:val="003477DE"/>
    <w:rsid w:val="00347944"/>
    <w:rsid w:val="00347BC9"/>
    <w:rsid w:val="00347C14"/>
    <w:rsid w:val="00347D07"/>
    <w:rsid w:val="00347D92"/>
    <w:rsid w:val="00347DF8"/>
    <w:rsid w:val="00347E08"/>
    <w:rsid w:val="00347F05"/>
    <w:rsid w:val="0035029F"/>
    <w:rsid w:val="00350546"/>
    <w:rsid w:val="003505E5"/>
    <w:rsid w:val="0035092C"/>
    <w:rsid w:val="00350C4F"/>
    <w:rsid w:val="00350EE5"/>
    <w:rsid w:val="003510D9"/>
    <w:rsid w:val="003512B3"/>
    <w:rsid w:val="003518DB"/>
    <w:rsid w:val="00351AE5"/>
    <w:rsid w:val="00351C8B"/>
    <w:rsid w:val="0035218F"/>
    <w:rsid w:val="003524AA"/>
    <w:rsid w:val="003528A1"/>
    <w:rsid w:val="003529FA"/>
    <w:rsid w:val="00352EA8"/>
    <w:rsid w:val="00353164"/>
    <w:rsid w:val="003536A4"/>
    <w:rsid w:val="00353879"/>
    <w:rsid w:val="0035399E"/>
    <w:rsid w:val="00354240"/>
    <w:rsid w:val="00354312"/>
    <w:rsid w:val="003543A0"/>
    <w:rsid w:val="003543A8"/>
    <w:rsid w:val="00354556"/>
    <w:rsid w:val="003546F1"/>
    <w:rsid w:val="00354BC5"/>
    <w:rsid w:val="003557CB"/>
    <w:rsid w:val="00355984"/>
    <w:rsid w:val="00355A7F"/>
    <w:rsid w:val="00355C31"/>
    <w:rsid w:val="00355CB6"/>
    <w:rsid w:val="00355CE5"/>
    <w:rsid w:val="00356169"/>
    <w:rsid w:val="00356388"/>
    <w:rsid w:val="00356529"/>
    <w:rsid w:val="003566E0"/>
    <w:rsid w:val="003573CE"/>
    <w:rsid w:val="003575E4"/>
    <w:rsid w:val="00357932"/>
    <w:rsid w:val="00360238"/>
    <w:rsid w:val="00360746"/>
    <w:rsid w:val="003607C7"/>
    <w:rsid w:val="00360DF1"/>
    <w:rsid w:val="00360E97"/>
    <w:rsid w:val="0036104F"/>
    <w:rsid w:val="0036129C"/>
    <w:rsid w:val="00361809"/>
    <w:rsid w:val="003618D4"/>
    <w:rsid w:val="00361931"/>
    <w:rsid w:val="00361C7C"/>
    <w:rsid w:val="00361DC1"/>
    <w:rsid w:val="00362184"/>
    <w:rsid w:val="00362227"/>
    <w:rsid w:val="003623C5"/>
    <w:rsid w:val="003624F7"/>
    <w:rsid w:val="0036251D"/>
    <w:rsid w:val="003627FD"/>
    <w:rsid w:val="003628A6"/>
    <w:rsid w:val="00362CA6"/>
    <w:rsid w:val="00362DDA"/>
    <w:rsid w:val="00363230"/>
    <w:rsid w:val="003639B7"/>
    <w:rsid w:val="00363AFC"/>
    <w:rsid w:val="00363B2C"/>
    <w:rsid w:val="00363E41"/>
    <w:rsid w:val="00363EB4"/>
    <w:rsid w:val="0036422F"/>
    <w:rsid w:val="003642B0"/>
    <w:rsid w:val="00364526"/>
    <w:rsid w:val="00364EC8"/>
    <w:rsid w:val="00364EDB"/>
    <w:rsid w:val="0036500F"/>
    <w:rsid w:val="00365184"/>
    <w:rsid w:val="003652F3"/>
    <w:rsid w:val="00365422"/>
    <w:rsid w:val="0036557C"/>
    <w:rsid w:val="00365972"/>
    <w:rsid w:val="00365BE8"/>
    <w:rsid w:val="00365CBF"/>
    <w:rsid w:val="00365E17"/>
    <w:rsid w:val="00365FF9"/>
    <w:rsid w:val="003664C8"/>
    <w:rsid w:val="0036680C"/>
    <w:rsid w:val="00366B33"/>
    <w:rsid w:val="003674A5"/>
    <w:rsid w:val="00367730"/>
    <w:rsid w:val="00367E33"/>
    <w:rsid w:val="00370236"/>
    <w:rsid w:val="003702C4"/>
    <w:rsid w:val="00370373"/>
    <w:rsid w:val="003703A4"/>
    <w:rsid w:val="00370687"/>
    <w:rsid w:val="00370E5C"/>
    <w:rsid w:val="00370EB0"/>
    <w:rsid w:val="00370F2F"/>
    <w:rsid w:val="0037125A"/>
    <w:rsid w:val="003713A5"/>
    <w:rsid w:val="003713D5"/>
    <w:rsid w:val="0037144D"/>
    <w:rsid w:val="00371829"/>
    <w:rsid w:val="00371AB0"/>
    <w:rsid w:val="00371CB8"/>
    <w:rsid w:val="00372021"/>
    <w:rsid w:val="00372105"/>
    <w:rsid w:val="00372B7D"/>
    <w:rsid w:val="00372BD5"/>
    <w:rsid w:val="00372E32"/>
    <w:rsid w:val="00372E5E"/>
    <w:rsid w:val="00373383"/>
    <w:rsid w:val="003735C2"/>
    <w:rsid w:val="003737A9"/>
    <w:rsid w:val="00373A0B"/>
    <w:rsid w:val="00373A70"/>
    <w:rsid w:val="00373D75"/>
    <w:rsid w:val="00373E2F"/>
    <w:rsid w:val="0037428F"/>
    <w:rsid w:val="003746E5"/>
    <w:rsid w:val="00374DDF"/>
    <w:rsid w:val="00374FC8"/>
    <w:rsid w:val="00375FC8"/>
    <w:rsid w:val="00375FD4"/>
    <w:rsid w:val="003763DC"/>
    <w:rsid w:val="003764A4"/>
    <w:rsid w:val="003764A6"/>
    <w:rsid w:val="003765FA"/>
    <w:rsid w:val="00376627"/>
    <w:rsid w:val="003767C9"/>
    <w:rsid w:val="003768C7"/>
    <w:rsid w:val="00376916"/>
    <w:rsid w:val="00376923"/>
    <w:rsid w:val="00376B2A"/>
    <w:rsid w:val="00376B99"/>
    <w:rsid w:val="00376EFE"/>
    <w:rsid w:val="00377764"/>
    <w:rsid w:val="00377954"/>
    <w:rsid w:val="00380089"/>
    <w:rsid w:val="0038012D"/>
    <w:rsid w:val="003801ED"/>
    <w:rsid w:val="003802B0"/>
    <w:rsid w:val="00380622"/>
    <w:rsid w:val="00380744"/>
    <w:rsid w:val="003809AB"/>
    <w:rsid w:val="00380C55"/>
    <w:rsid w:val="00380CDE"/>
    <w:rsid w:val="00380DB0"/>
    <w:rsid w:val="003811DF"/>
    <w:rsid w:val="0038169D"/>
    <w:rsid w:val="003816D9"/>
    <w:rsid w:val="0038199E"/>
    <w:rsid w:val="00382060"/>
    <w:rsid w:val="0038213E"/>
    <w:rsid w:val="003821D0"/>
    <w:rsid w:val="0038232E"/>
    <w:rsid w:val="00382640"/>
    <w:rsid w:val="003828FA"/>
    <w:rsid w:val="00382E88"/>
    <w:rsid w:val="003836B5"/>
    <w:rsid w:val="00383B0C"/>
    <w:rsid w:val="00383B63"/>
    <w:rsid w:val="00383BC3"/>
    <w:rsid w:val="003845D0"/>
    <w:rsid w:val="0038477C"/>
    <w:rsid w:val="00384DB8"/>
    <w:rsid w:val="00384E4A"/>
    <w:rsid w:val="00384F6F"/>
    <w:rsid w:val="0038522C"/>
    <w:rsid w:val="00385440"/>
    <w:rsid w:val="003859AB"/>
    <w:rsid w:val="00385BF5"/>
    <w:rsid w:val="00386BCB"/>
    <w:rsid w:val="003870FF"/>
    <w:rsid w:val="003873BC"/>
    <w:rsid w:val="00387547"/>
    <w:rsid w:val="003878C1"/>
    <w:rsid w:val="003879C0"/>
    <w:rsid w:val="00387A10"/>
    <w:rsid w:val="00387B0B"/>
    <w:rsid w:val="00387C19"/>
    <w:rsid w:val="00387D4D"/>
    <w:rsid w:val="00387F9D"/>
    <w:rsid w:val="00387FD8"/>
    <w:rsid w:val="00390423"/>
    <w:rsid w:val="0039069C"/>
    <w:rsid w:val="003907F9"/>
    <w:rsid w:val="00390A44"/>
    <w:rsid w:val="00390AF5"/>
    <w:rsid w:val="00390B61"/>
    <w:rsid w:val="00390C58"/>
    <w:rsid w:val="0039125B"/>
    <w:rsid w:val="003917A7"/>
    <w:rsid w:val="00391A95"/>
    <w:rsid w:val="00391BDD"/>
    <w:rsid w:val="00391F05"/>
    <w:rsid w:val="003920E4"/>
    <w:rsid w:val="00392A84"/>
    <w:rsid w:val="00392F28"/>
    <w:rsid w:val="00392FF5"/>
    <w:rsid w:val="00393532"/>
    <w:rsid w:val="00393AE7"/>
    <w:rsid w:val="00393B7C"/>
    <w:rsid w:val="00393DCD"/>
    <w:rsid w:val="0039469B"/>
    <w:rsid w:val="003948DB"/>
    <w:rsid w:val="003949D5"/>
    <w:rsid w:val="00394DF7"/>
    <w:rsid w:val="00395170"/>
    <w:rsid w:val="00395217"/>
    <w:rsid w:val="00395360"/>
    <w:rsid w:val="00395681"/>
    <w:rsid w:val="0039583E"/>
    <w:rsid w:val="00395A3C"/>
    <w:rsid w:val="00395CF5"/>
    <w:rsid w:val="00395DA4"/>
    <w:rsid w:val="00395EAC"/>
    <w:rsid w:val="00395EF3"/>
    <w:rsid w:val="003961E2"/>
    <w:rsid w:val="003961F1"/>
    <w:rsid w:val="003967BD"/>
    <w:rsid w:val="00396938"/>
    <w:rsid w:val="00396FD2"/>
    <w:rsid w:val="00397043"/>
    <w:rsid w:val="00397201"/>
    <w:rsid w:val="00397339"/>
    <w:rsid w:val="003973A8"/>
    <w:rsid w:val="0039792B"/>
    <w:rsid w:val="00397BBB"/>
    <w:rsid w:val="003A0479"/>
    <w:rsid w:val="003A0939"/>
    <w:rsid w:val="003A0BED"/>
    <w:rsid w:val="003A0EAA"/>
    <w:rsid w:val="003A115B"/>
    <w:rsid w:val="003A15E6"/>
    <w:rsid w:val="003A19B5"/>
    <w:rsid w:val="003A1AC4"/>
    <w:rsid w:val="003A1E4D"/>
    <w:rsid w:val="003A2070"/>
    <w:rsid w:val="003A20D8"/>
    <w:rsid w:val="003A2B24"/>
    <w:rsid w:val="003A2B6B"/>
    <w:rsid w:val="003A2C7B"/>
    <w:rsid w:val="003A3615"/>
    <w:rsid w:val="003A39D9"/>
    <w:rsid w:val="003A3D0D"/>
    <w:rsid w:val="003A3D49"/>
    <w:rsid w:val="003A3EE4"/>
    <w:rsid w:val="003A407F"/>
    <w:rsid w:val="003A40E4"/>
    <w:rsid w:val="003A433D"/>
    <w:rsid w:val="003A43CF"/>
    <w:rsid w:val="003A476C"/>
    <w:rsid w:val="003A49CD"/>
    <w:rsid w:val="003A4A3F"/>
    <w:rsid w:val="003A4A6B"/>
    <w:rsid w:val="003A4C29"/>
    <w:rsid w:val="003A4FE7"/>
    <w:rsid w:val="003A5314"/>
    <w:rsid w:val="003A5516"/>
    <w:rsid w:val="003A5582"/>
    <w:rsid w:val="003A5660"/>
    <w:rsid w:val="003A582E"/>
    <w:rsid w:val="003A5F07"/>
    <w:rsid w:val="003A5FEB"/>
    <w:rsid w:val="003A6668"/>
    <w:rsid w:val="003A68B1"/>
    <w:rsid w:val="003A692C"/>
    <w:rsid w:val="003A6BD6"/>
    <w:rsid w:val="003A72FC"/>
    <w:rsid w:val="003A7460"/>
    <w:rsid w:val="003A76B7"/>
    <w:rsid w:val="003A77AD"/>
    <w:rsid w:val="003A78FF"/>
    <w:rsid w:val="003A7B4C"/>
    <w:rsid w:val="003B01A5"/>
    <w:rsid w:val="003B05A3"/>
    <w:rsid w:val="003B0600"/>
    <w:rsid w:val="003B0DAD"/>
    <w:rsid w:val="003B0EF9"/>
    <w:rsid w:val="003B1353"/>
    <w:rsid w:val="003B1733"/>
    <w:rsid w:val="003B1967"/>
    <w:rsid w:val="003B1D0B"/>
    <w:rsid w:val="003B1EB6"/>
    <w:rsid w:val="003B1FB6"/>
    <w:rsid w:val="003B2024"/>
    <w:rsid w:val="003B2782"/>
    <w:rsid w:val="003B295A"/>
    <w:rsid w:val="003B30E1"/>
    <w:rsid w:val="003B30EE"/>
    <w:rsid w:val="003B38F0"/>
    <w:rsid w:val="003B407D"/>
    <w:rsid w:val="003B4115"/>
    <w:rsid w:val="003B4514"/>
    <w:rsid w:val="003B451B"/>
    <w:rsid w:val="003B4578"/>
    <w:rsid w:val="003B4994"/>
    <w:rsid w:val="003B4BE4"/>
    <w:rsid w:val="003B4C46"/>
    <w:rsid w:val="003B52F6"/>
    <w:rsid w:val="003B5381"/>
    <w:rsid w:val="003B5498"/>
    <w:rsid w:val="003B5C1A"/>
    <w:rsid w:val="003B6284"/>
    <w:rsid w:val="003B6299"/>
    <w:rsid w:val="003B63D0"/>
    <w:rsid w:val="003B6959"/>
    <w:rsid w:val="003B6D9F"/>
    <w:rsid w:val="003B6EAB"/>
    <w:rsid w:val="003B6F3C"/>
    <w:rsid w:val="003B70E0"/>
    <w:rsid w:val="003B710B"/>
    <w:rsid w:val="003B7246"/>
    <w:rsid w:val="003B73D9"/>
    <w:rsid w:val="003B762A"/>
    <w:rsid w:val="003B77B0"/>
    <w:rsid w:val="003B792D"/>
    <w:rsid w:val="003B7960"/>
    <w:rsid w:val="003B7A47"/>
    <w:rsid w:val="003B7FE4"/>
    <w:rsid w:val="003C054E"/>
    <w:rsid w:val="003C066D"/>
    <w:rsid w:val="003C07D6"/>
    <w:rsid w:val="003C092A"/>
    <w:rsid w:val="003C0A3D"/>
    <w:rsid w:val="003C0CE4"/>
    <w:rsid w:val="003C0F3D"/>
    <w:rsid w:val="003C1051"/>
    <w:rsid w:val="003C13D2"/>
    <w:rsid w:val="003C1727"/>
    <w:rsid w:val="003C1A88"/>
    <w:rsid w:val="003C1B89"/>
    <w:rsid w:val="003C1C23"/>
    <w:rsid w:val="003C2803"/>
    <w:rsid w:val="003C2D21"/>
    <w:rsid w:val="003C2E24"/>
    <w:rsid w:val="003C2EC6"/>
    <w:rsid w:val="003C30BD"/>
    <w:rsid w:val="003C334B"/>
    <w:rsid w:val="003C33AB"/>
    <w:rsid w:val="003C355D"/>
    <w:rsid w:val="003C3680"/>
    <w:rsid w:val="003C3C66"/>
    <w:rsid w:val="003C3C7C"/>
    <w:rsid w:val="003C3CC0"/>
    <w:rsid w:val="003C3DFD"/>
    <w:rsid w:val="003C3E08"/>
    <w:rsid w:val="003C3E35"/>
    <w:rsid w:val="003C408B"/>
    <w:rsid w:val="003C4114"/>
    <w:rsid w:val="003C4177"/>
    <w:rsid w:val="003C4757"/>
    <w:rsid w:val="003C47FB"/>
    <w:rsid w:val="003C48DF"/>
    <w:rsid w:val="003C4D04"/>
    <w:rsid w:val="003C5141"/>
    <w:rsid w:val="003C535E"/>
    <w:rsid w:val="003C5541"/>
    <w:rsid w:val="003C580D"/>
    <w:rsid w:val="003C5C1E"/>
    <w:rsid w:val="003C5D07"/>
    <w:rsid w:val="003C5DD4"/>
    <w:rsid w:val="003C5FBB"/>
    <w:rsid w:val="003C61B7"/>
    <w:rsid w:val="003C675A"/>
    <w:rsid w:val="003C6A56"/>
    <w:rsid w:val="003C6A98"/>
    <w:rsid w:val="003C6AE7"/>
    <w:rsid w:val="003C6CDB"/>
    <w:rsid w:val="003C7058"/>
    <w:rsid w:val="003C7283"/>
    <w:rsid w:val="003C7746"/>
    <w:rsid w:val="003C78A1"/>
    <w:rsid w:val="003C7BA5"/>
    <w:rsid w:val="003C7BFB"/>
    <w:rsid w:val="003D0012"/>
    <w:rsid w:val="003D028D"/>
    <w:rsid w:val="003D0502"/>
    <w:rsid w:val="003D05A6"/>
    <w:rsid w:val="003D05EF"/>
    <w:rsid w:val="003D063A"/>
    <w:rsid w:val="003D08E0"/>
    <w:rsid w:val="003D090C"/>
    <w:rsid w:val="003D0A1C"/>
    <w:rsid w:val="003D0ACC"/>
    <w:rsid w:val="003D0C59"/>
    <w:rsid w:val="003D0FC5"/>
    <w:rsid w:val="003D103C"/>
    <w:rsid w:val="003D11A8"/>
    <w:rsid w:val="003D12D9"/>
    <w:rsid w:val="003D16CD"/>
    <w:rsid w:val="003D171B"/>
    <w:rsid w:val="003D18BE"/>
    <w:rsid w:val="003D1974"/>
    <w:rsid w:val="003D19E6"/>
    <w:rsid w:val="003D1B38"/>
    <w:rsid w:val="003D1EEC"/>
    <w:rsid w:val="003D2431"/>
    <w:rsid w:val="003D243A"/>
    <w:rsid w:val="003D2A4B"/>
    <w:rsid w:val="003D3790"/>
    <w:rsid w:val="003D42A8"/>
    <w:rsid w:val="003D42B9"/>
    <w:rsid w:val="003D4391"/>
    <w:rsid w:val="003D4480"/>
    <w:rsid w:val="003D44AF"/>
    <w:rsid w:val="003D46C5"/>
    <w:rsid w:val="003D4F71"/>
    <w:rsid w:val="003D5A4B"/>
    <w:rsid w:val="003D5E26"/>
    <w:rsid w:val="003D6157"/>
    <w:rsid w:val="003D65A9"/>
    <w:rsid w:val="003D65C0"/>
    <w:rsid w:val="003D6725"/>
    <w:rsid w:val="003D6841"/>
    <w:rsid w:val="003D699C"/>
    <w:rsid w:val="003D6A53"/>
    <w:rsid w:val="003D6E69"/>
    <w:rsid w:val="003D703D"/>
    <w:rsid w:val="003D7129"/>
    <w:rsid w:val="003D7630"/>
    <w:rsid w:val="003D78BB"/>
    <w:rsid w:val="003E00C0"/>
    <w:rsid w:val="003E0282"/>
    <w:rsid w:val="003E0AB8"/>
    <w:rsid w:val="003E0ACF"/>
    <w:rsid w:val="003E0B5D"/>
    <w:rsid w:val="003E0C39"/>
    <w:rsid w:val="003E0D78"/>
    <w:rsid w:val="003E10AD"/>
    <w:rsid w:val="003E1108"/>
    <w:rsid w:val="003E156E"/>
    <w:rsid w:val="003E1EEA"/>
    <w:rsid w:val="003E2695"/>
    <w:rsid w:val="003E2725"/>
    <w:rsid w:val="003E3042"/>
    <w:rsid w:val="003E3378"/>
    <w:rsid w:val="003E38B8"/>
    <w:rsid w:val="003E39D7"/>
    <w:rsid w:val="003E3A35"/>
    <w:rsid w:val="003E3AED"/>
    <w:rsid w:val="003E40EE"/>
    <w:rsid w:val="003E4376"/>
    <w:rsid w:val="003E456A"/>
    <w:rsid w:val="003E48E7"/>
    <w:rsid w:val="003E4A48"/>
    <w:rsid w:val="003E4DCD"/>
    <w:rsid w:val="003E4DF3"/>
    <w:rsid w:val="003E5AC2"/>
    <w:rsid w:val="003E5AD9"/>
    <w:rsid w:val="003E5C29"/>
    <w:rsid w:val="003E6114"/>
    <w:rsid w:val="003E6A4E"/>
    <w:rsid w:val="003E6E2D"/>
    <w:rsid w:val="003E6E49"/>
    <w:rsid w:val="003E7048"/>
    <w:rsid w:val="003E7436"/>
    <w:rsid w:val="003E7714"/>
    <w:rsid w:val="003E77CA"/>
    <w:rsid w:val="003E797C"/>
    <w:rsid w:val="003E7CD5"/>
    <w:rsid w:val="003E7E96"/>
    <w:rsid w:val="003F0216"/>
    <w:rsid w:val="003F029B"/>
    <w:rsid w:val="003F0314"/>
    <w:rsid w:val="003F031A"/>
    <w:rsid w:val="003F03C0"/>
    <w:rsid w:val="003F0497"/>
    <w:rsid w:val="003F055A"/>
    <w:rsid w:val="003F05AA"/>
    <w:rsid w:val="003F0712"/>
    <w:rsid w:val="003F0BA7"/>
    <w:rsid w:val="003F0D11"/>
    <w:rsid w:val="003F0E69"/>
    <w:rsid w:val="003F1207"/>
    <w:rsid w:val="003F132C"/>
    <w:rsid w:val="003F1362"/>
    <w:rsid w:val="003F1840"/>
    <w:rsid w:val="003F18DB"/>
    <w:rsid w:val="003F19D7"/>
    <w:rsid w:val="003F1D35"/>
    <w:rsid w:val="003F1F99"/>
    <w:rsid w:val="003F21E9"/>
    <w:rsid w:val="003F2763"/>
    <w:rsid w:val="003F288B"/>
    <w:rsid w:val="003F3176"/>
    <w:rsid w:val="003F3758"/>
    <w:rsid w:val="003F3AD4"/>
    <w:rsid w:val="003F45C0"/>
    <w:rsid w:val="003F4686"/>
    <w:rsid w:val="003F4710"/>
    <w:rsid w:val="003F48BD"/>
    <w:rsid w:val="003F4B34"/>
    <w:rsid w:val="003F4FC9"/>
    <w:rsid w:val="003F510C"/>
    <w:rsid w:val="003F533D"/>
    <w:rsid w:val="003F53B8"/>
    <w:rsid w:val="003F5571"/>
    <w:rsid w:val="003F57C9"/>
    <w:rsid w:val="003F59D5"/>
    <w:rsid w:val="003F5CE6"/>
    <w:rsid w:val="003F5E21"/>
    <w:rsid w:val="003F5FB0"/>
    <w:rsid w:val="003F603C"/>
    <w:rsid w:val="003F60E5"/>
    <w:rsid w:val="003F619A"/>
    <w:rsid w:val="003F62A2"/>
    <w:rsid w:val="003F62F8"/>
    <w:rsid w:val="003F6533"/>
    <w:rsid w:val="003F657E"/>
    <w:rsid w:val="003F65FD"/>
    <w:rsid w:val="003F6690"/>
    <w:rsid w:val="003F6709"/>
    <w:rsid w:val="003F681B"/>
    <w:rsid w:val="003F694C"/>
    <w:rsid w:val="003F6A89"/>
    <w:rsid w:val="003F6F33"/>
    <w:rsid w:val="003F7066"/>
    <w:rsid w:val="003F70C8"/>
    <w:rsid w:val="003F7170"/>
    <w:rsid w:val="003F77DA"/>
    <w:rsid w:val="003F77F2"/>
    <w:rsid w:val="003F795A"/>
    <w:rsid w:val="003F7ED1"/>
    <w:rsid w:val="00400103"/>
    <w:rsid w:val="00400448"/>
    <w:rsid w:val="004004E4"/>
    <w:rsid w:val="00400574"/>
    <w:rsid w:val="00400E3E"/>
    <w:rsid w:val="00401062"/>
    <w:rsid w:val="004019C2"/>
    <w:rsid w:val="00401B6E"/>
    <w:rsid w:val="00401FFF"/>
    <w:rsid w:val="00402B1E"/>
    <w:rsid w:val="00402BC4"/>
    <w:rsid w:val="00402C52"/>
    <w:rsid w:val="00402E9D"/>
    <w:rsid w:val="00402EB4"/>
    <w:rsid w:val="00402F93"/>
    <w:rsid w:val="00402FC0"/>
    <w:rsid w:val="004031F1"/>
    <w:rsid w:val="00403373"/>
    <w:rsid w:val="00403581"/>
    <w:rsid w:val="00403880"/>
    <w:rsid w:val="004039F2"/>
    <w:rsid w:val="00403D77"/>
    <w:rsid w:val="00403D7C"/>
    <w:rsid w:val="004042BA"/>
    <w:rsid w:val="00404463"/>
    <w:rsid w:val="00404994"/>
    <w:rsid w:val="00404C1C"/>
    <w:rsid w:val="00404CE0"/>
    <w:rsid w:val="004050DC"/>
    <w:rsid w:val="00405C01"/>
    <w:rsid w:val="004062F3"/>
    <w:rsid w:val="004074B2"/>
    <w:rsid w:val="004075CD"/>
    <w:rsid w:val="004078CA"/>
    <w:rsid w:val="00407A30"/>
    <w:rsid w:val="00407DF3"/>
    <w:rsid w:val="0041041D"/>
    <w:rsid w:val="0041062E"/>
    <w:rsid w:val="004108B2"/>
    <w:rsid w:val="00410D8D"/>
    <w:rsid w:val="0041146F"/>
    <w:rsid w:val="0041188C"/>
    <w:rsid w:val="00411DC9"/>
    <w:rsid w:val="00412022"/>
    <w:rsid w:val="004120F0"/>
    <w:rsid w:val="00412634"/>
    <w:rsid w:val="004126B7"/>
    <w:rsid w:val="004126D1"/>
    <w:rsid w:val="0041296B"/>
    <w:rsid w:val="00412972"/>
    <w:rsid w:val="00412DCE"/>
    <w:rsid w:val="00412E68"/>
    <w:rsid w:val="00412F5C"/>
    <w:rsid w:val="00412F61"/>
    <w:rsid w:val="00412F91"/>
    <w:rsid w:val="00413296"/>
    <w:rsid w:val="00413695"/>
    <w:rsid w:val="00413897"/>
    <w:rsid w:val="00413D74"/>
    <w:rsid w:val="00414205"/>
    <w:rsid w:val="00414555"/>
    <w:rsid w:val="00414941"/>
    <w:rsid w:val="00414C8A"/>
    <w:rsid w:val="00414E58"/>
    <w:rsid w:val="004152F6"/>
    <w:rsid w:val="00415443"/>
    <w:rsid w:val="004161FA"/>
    <w:rsid w:val="0041663B"/>
    <w:rsid w:val="004167FE"/>
    <w:rsid w:val="0041688C"/>
    <w:rsid w:val="0041705D"/>
    <w:rsid w:val="004170A2"/>
    <w:rsid w:val="004174EB"/>
    <w:rsid w:val="004176F5"/>
    <w:rsid w:val="00417A15"/>
    <w:rsid w:val="00417E3F"/>
    <w:rsid w:val="00417F4D"/>
    <w:rsid w:val="0042035B"/>
    <w:rsid w:val="004203AE"/>
    <w:rsid w:val="0042096A"/>
    <w:rsid w:val="00420B32"/>
    <w:rsid w:val="00420D5B"/>
    <w:rsid w:val="00420E05"/>
    <w:rsid w:val="00420EB3"/>
    <w:rsid w:val="0042119F"/>
    <w:rsid w:val="004211B9"/>
    <w:rsid w:val="00421856"/>
    <w:rsid w:val="00421A40"/>
    <w:rsid w:val="00421B75"/>
    <w:rsid w:val="00421BB5"/>
    <w:rsid w:val="0042201C"/>
    <w:rsid w:val="00422163"/>
    <w:rsid w:val="00422297"/>
    <w:rsid w:val="00422615"/>
    <w:rsid w:val="00422618"/>
    <w:rsid w:val="00422AA4"/>
    <w:rsid w:val="00422BBB"/>
    <w:rsid w:val="00423172"/>
    <w:rsid w:val="00423259"/>
    <w:rsid w:val="0042368D"/>
    <w:rsid w:val="004237D6"/>
    <w:rsid w:val="00423AA1"/>
    <w:rsid w:val="00423B2F"/>
    <w:rsid w:val="00423BAA"/>
    <w:rsid w:val="00423DCB"/>
    <w:rsid w:val="00424072"/>
    <w:rsid w:val="00424185"/>
    <w:rsid w:val="004243D0"/>
    <w:rsid w:val="00424525"/>
    <w:rsid w:val="00424CFC"/>
    <w:rsid w:val="00425153"/>
    <w:rsid w:val="00425473"/>
    <w:rsid w:val="0042561B"/>
    <w:rsid w:val="0042574C"/>
    <w:rsid w:val="004257CB"/>
    <w:rsid w:val="004257EB"/>
    <w:rsid w:val="00425AEA"/>
    <w:rsid w:val="00425D54"/>
    <w:rsid w:val="00425E0B"/>
    <w:rsid w:val="00425F7E"/>
    <w:rsid w:val="00425F9E"/>
    <w:rsid w:val="004265BF"/>
    <w:rsid w:val="0042675E"/>
    <w:rsid w:val="004267DC"/>
    <w:rsid w:val="00426AFE"/>
    <w:rsid w:val="00426BB1"/>
    <w:rsid w:val="00426DCE"/>
    <w:rsid w:val="00427141"/>
    <w:rsid w:val="00427204"/>
    <w:rsid w:val="004279E4"/>
    <w:rsid w:val="00427A8D"/>
    <w:rsid w:val="00430069"/>
    <w:rsid w:val="004302A7"/>
    <w:rsid w:val="00430328"/>
    <w:rsid w:val="00430493"/>
    <w:rsid w:val="0043059D"/>
    <w:rsid w:val="004305B0"/>
    <w:rsid w:val="00431077"/>
    <w:rsid w:val="00431144"/>
    <w:rsid w:val="004319DF"/>
    <w:rsid w:val="00431AE8"/>
    <w:rsid w:val="00431B7F"/>
    <w:rsid w:val="00431C63"/>
    <w:rsid w:val="00431FF0"/>
    <w:rsid w:val="0043215B"/>
    <w:rsid w:val="00432481"/>
    <w:rsid w:val="0043253B"/>
    <w:rsid w:val="0043259C"/>
    <w:rsid w:val="00432AE3"/>
    <w:rsid w:val="004330E1"/>
    <w:rsid w:val="004332A6"/>
    <w:rsid w:val="004332F3"/>
    <w:rsid w:val="004336E7"/>
    <w:rsid w:val="004338AB"/>
    <w:rsid w:val="00433941"/>
    <w:rsid w:val="00433AFC"/>
    <w:rsid w:val="00433BDF"/>
    <w:rsid w:val="00433CA1"/>
    <w:rsid w:val="00433CAE"/>
    <w:rsid w:val="00434955"/>
    <w:rsid w:val="00434B18"/>
    <w:rsid w:val="00434BB0"/>
    <w:rsid w:val="00434C4C"/>
    <w:rsid w:val="00434D2B"/>
    <w:rsid w:val="0043514B"/>
    <w:rsid w:val="0043535C"/>
    <w:rsid w:val="00435B96"/>
    <w:rsid w:val="00435CE9"/>
    <w:rsid w:val="00435DCC"/>
    <w:rsid w:val="004360F0"/>
    <w:rsid w:val="0043617C"/>
    <w:rsid w:val="004363BB"/>
    <w:rsid w:val="00436741"/>
    <w:rsid w:val="004368EC"/>
    <w:rsid w:val="00436C40"/>
    <w:rsid w:val="00436CF6"/>
    <w:rsid w:val="00437160"/>
    <w:rsid w:val="00437182"/>
    <w:rsid w:val="00437236"/>
    <w:rsid w:val="00437540"/>
    <w:rsid w:val="004375A7"/>
    <w:rsid w:val="00437AC1"/>
    <w:rsid w:val="00437B26"/>
    <w:rsid w:val="00437D5B"/>
    <w:rsid w:val="00437E5E"/>
    <w:rsid w:val="00437F1C"/>
    <w:rsid w:val="004403C3"/>
    <w:rsid w:val="004405FE"/>
    <w:rsid w:val="0044093F"/>
    <w:rsid w:val="00440C16"/>
    <w:rsid w:val="00440D1A"/>
    <w:rsid w:val="00441087"/>
    <w:rsid w:val="0044119F"/>
    <w:rsid w:val="0044129E"/>
    <w:rsid w:val="00441305"/>
    <w:rsid w:val="00441609"/>
    <w:rsid w:val="0044169D"/>
    <w:rsid w:val="00442008"/>
    <w:rsid w:val="004420A2"/>
    <w:rsid w:val="004422B1"/>
    <w:rsid w:val="0044258E"/>
    <w:rsid w:val="00442C1D"/>
    <w:rsid w:val="00442D47"/>
    <w:rsid w:val="00443072"/>
    <w:rsid w:val="00443363"/>
    <w:rsid w:val="004437B8"/>
    <w:rsid w:val="0044387C"/>
    <w:rsid w:val="00444068"/>
    <w:rsid w:val="00444130"/>
    <w:rsid w:val="004441CD"/>
    <w:rsid w:val="004444D5"/>
    <w:rsid w:val="00444658"/>
    <w:rsid w:val="0044492C"/>
    <w:rsid w:val="00444B0B"/>
    <w:rsid w:val="00444D54"/>
    <w:rsid w:val="00444D69"/>
    <w:rsid w:val="00444E8C"/>
    <w:rsid w:val="00445172"/>
    <w:rsid w:val="004455F7"/>
    <w:rsid w:val="004456B3"/>
    <w:rsid w:val="004456D7"/>
    <w:rsid w:val="004457CF"/>
    <w:rsid w:val="004465A4"/>
    <w:rsid w:val="00446645"/>
    <w:rsid w:val="004467A1"/>
    <w:rsid w:val="00446A4D"/>
    <w:rsid w:val="00446EAD"/>
    <w:rsid w:val="0044713D"/>
    <w:rsid w:val="0044759D"/>
    <w:rsid w:val="00447CFA"/>
    <w:rsid w:val="00450210"/>
    <w:rsid w:val="0045028F"/>
    <w:rsid w:val="00450349"/>
    <w:rsid w:val="00450933"/>
    <w:rsid w:val="0045097B"/>
    <w:rsid w:val="00450BEF"/>
    <w:rsid w:val="00450D57"/>
    <w:rsid w:val="00450EE3"/>
    <w:rsid w:val="0045138C"/>
    <w:rsid w:val="004514EA"/>
    <w:rsid w:val="00451851"/>
    <w:rsid w:val="00451883"/>
    <w:rsid w:val="004518E4"/>
    <w:rsid w:val="00451DCA"/>
    <w:rsid w:val="0045215E"/>
    <w:rsid w:val="0045250F"/>
    <w:rsid w:val="00452641"/>
    <w:rsid w:val="00452739"/>
    <w:rsid w:val="004529EA"/>
    <w:rsid w:val="00452A4C"/>
    <w:rsid w:val="00452B11"/>
    <w:rsid w:val="0045321F"/>
    <w:rsid w:val="00453441"/>
    <w:rsid w:val="004535B9"/>
    <w:rsid w:val="004538BB"/>
    <w:rsid w:val="00453B7B"/>
    <w:rsid w:val="00453DED"/>
    <w:rsid w:val="00453FED"/>
    <w:rsid w:val="00454013"/>
    <w:rsid w:val="00454041"/>
    <w:rsid w:val="00454713"/>
    <w:rsid w:val="00454754"/>
    <w:rsid w:val="0045487E"/>
    <w:rsid w:val="00454913"/>
    <w:rsid w:val="00454B45"/>
    <w:rsid w:val="00455185"/>
    <w:rsid w:val="00455469"/>
    <w:rsid w:val="00455674"/>
    <w:rsid w:val="00455A59"/>
    <w:rsid w:val="00455BD5"/>
    <w:rsid w:val="00456076"/>
    <w:rsid w:val="00456200"/>
    <w:rsid w:val="004562AA"/>
    <w:rsid w:val="00456984"/>
    <w:rsid w:val="00456AF4"/>
    <w:rsid w:val="00456E7E"/>
    <w:rsid w:val="00456F6B"/>
    <w:rsid w:val="00456FB9"/>
    <w:rsid w:val="00457186"/>
    <w:rsid w:val="0045750F"/>
    <w:rsid w:val="004603FF"/>
    <w:rsid w:val="004604E5"/>
    <w:rsid w:val="0046067B"/>
    <w:rsid w:val="004606E2"/>
    <w:rsid w:val="0046074F"/>
    <w:rsid w:val="00460857"/>
    <w:rsid w:val="00460DA1"/>
    <w:rsid w:val="00460ED3"/>
    <w:rsid w:val="00460FA4"/>
    <w:rsid w:val="0046128F"/>
    <w:rsid w:val="0046165F"/>
    <w:rsid w:val="00461D71"/>
    <w:rsid w:val="004621EF"/>
    <w:rsid w:val="00462303"/>
    <w:rsid w:val="004624F0"/>
    <w:rsid w:val="00462511"/>
    <w:rsid w:val="0046271C"/>
    <w:rsid w:val="004629F6"/>
    <w:rsid w:val="00462C1C"/>
    <w:rsid w:val="00463133"/>
    <w:rsid w:val="0046321D"/>
    <w:rsid w:val="00463280"/>
    <w:rsid w:val="0046360A"/>
    <w:rsid w:val="0046384F"/>
    <w:rsid w:val="00463908"/>
    <w:rsid w:val="00463A34"/>
    <w:rsid w:val="00463A62"/>
    <w:rsid w:val="00463C90"/>
    <w:rsid w:val="00464284"/>
    <w:rsid w:val="0046468A"/>
    <w:rsid w:val="004649CF"/>
    <w:rsid w:val="004658C2"/>
    <w:rsid w:val="004659A8"/>
    <w:rsid w:val="00465AC2"/>
    <w:rsid w:val="00465BE2"/>
    <w:rsid w:val="004669FB"/>
    <w:rsid w:val="00466EB3"/>
    <w:rsid w:val="004671F4"/>
    <w:rsid w:val="00467282"/>
    <w:rsid w:val="00467C97"/>
    <w:rsid w:val="00467E80"/>
    <w:rsid w:val="0047016D"/>
    <w:rsid w:val="004706D1"/>
    <w:rsid w:val="00470B1B"/>
    <w:rsid w:val="00470FE0"/>
    <w:rsid w:val="00471048"/>
    <w:rsid w:val="00471602"/>
    <w:rsid w:val="0047161F"/>
    <w:rsid w:val="004719F0"/>
    <w:rsid w:val="00471B73"/>
    <w:rsid w:val="00471D21"/>
    <w:rsid w:val="00472027"/>
    <w:rsid w:val="00472964"/>
    <w:rsid w:val="00472A96"/>
    <w:rsid w:val="00472ADD"/>
    <w:rsid w:val="00472F8E"/>
    <w:rsid w:val="004734F1"/>
    <w:rsid w:val="004737B0"/>
    <w:rsid w:val="00473B4E"/>
    <w:rsid w:val="00473EDF"/>
    <w:rsid w:val="00473F4A"/>
    <w:rsid w:val="004742C7"/>
    <w:rsid w:val="00474677"/>
    <w:rsid w:val="00474AA4"/>
    <w:rsid w:val="00474C18"/>
    <w:rsid w:val="00474F88"/>
    <w:rsid w:val="00475369"/>
    <w:rsid w:val="004757E3"/>
    <w:rsid w:val="0047581D"/>
    <w:rsid w:val="00475A74"/>
    <w:rsid w:val="004766AD"/>
    <w:rsid w:val="004766C8"/>
    <w:rsid w:val="00476A30"/>
    <w:rsid w:val="00476B01"/>
    <w:rsid w:val="00476B8E"/>
    <w:rsid w:val="00476EA4"/>
    <w:rsid w:val="00476F3B"/>
    <w:rsid w:val="00476F85"/>
    <w:rsid w:val="0047724F"/>
    <w:rsid w:val="0047764A"/>
    <w:rsid w:val="004776E4"/>
    <w:rsid w:val="00477790"/>
    <w:rsid w:val="004778F4"/>
    <w:rsid w:val="00477931"/>
    <w:rsid w:val="00477B4E"/>
    <w:rsid w:val="00477CEE"/>
    <w:rsid w:val="00477F03"/>
    <w:rsid w:val="00477F0E"/>
    <w:rsid w:val="00477F85"/>
    <w:rsid w:val="004800E7"/>
    <w:rsid w:val="00480325"/>
    <w:rsid w:val="004806E9"/>
    <w:rsid w:val="00480830"/>
    <w:rsid w:val="00481B28"/>
    <w:rsid w:val="00481DB7"/>
    <w:rsid w:val="00481EFB"/>
    <w:rsid w:val="00481F92"/>
    <w:rsid w:val="00481FA5"/>
    <w:rsid w:val="00482206"/>
    <w:rsid w:val="0048234B"/>
    <w:rsid w:val="00482385"/>
    <w:rsid w:val="00482614"/>
    <w:rsid w:val="00482915"/>
    <w:rsid w:val="004829A6"/>
    <w:rsid w:val="00482C9F"/>
    <w:rsid w:val="00482DC1"/>
    <w:rsid w:val="00483000"/>
    <w:rsid w:val="004830A7"/>
    <w:rsid w:val="00483410"/>
    <w:rsid w:val="0048427D"/>
    <w:rsid w:val="004845A1"/>
    <w:rsid w:val="004846ED"/>
    <w:rsid w:val="00484C77"/>
    <w:rsid w:val="0048505A"/>
    <w:rsid w:val="004852EA"/>
    <w:rsid w:val="0048536E"/>
    <w:rsid w:val="00485755"/>
    <w:rsid w:val="00485A11"/>
    <w:rsid w:val="00485A1D"/>
    <w:rsid w:val="00485A86"/>
    <w:rsid w:val="00485AA6"/>
    <w:rsid w:val="00485B51"/>
    <w:rsid w:val="00485F0D"/>
    <w:rsid w:val="00485F82"/>
    <w:rsid w:val="00486036"/>
    <w:rsid w:val="004860E5"/>
    <w:rsid w:val="00486740"/>
    <w:rsid w:val="004868B4"/>
    <w:rsid w:val="00486A2D"/>
    <w:rsid w:val="00487A09"/>
    <w:rsid w:val="00487D47"/>
    <w:rsid w:val="00490089"/>
    <w:rsid w:val="00490839"/>
    <w:rsid w:val="004908D3"/>
    <w:rsid w:val="004908DE"/>
    <w:rsid w:val="00490A1A"/>
    <w:rsid w:val="00490DCF"/>
    <w:rsid w:val="00490E12"/>
    <w:rsid w:val="00490EB1"/>
    <w:rsid w:val="004910C2"/>
    <w:rsid w:val="0049144C"/>
    <w:rsid w:val="0049170E"/>
    <w:rsid w:val="00491B61"/>
    <w:rsid w:val="00491BD9"/>
    <w:rsid w:val="00491C6B"/>
    <w:rsid w:val="004920C5"/>
    <w:rsid w:val="0049210F"/>
    <w:rsid w:val="0049220F"/>
    <w:rsid w:val="00492440"/>
    <w:rsid w:val="00492507"/>
    <w:rsid w:val="0049287B"/>
    <w:rsid w:val="00492C4F"/>
    <w:rsid w:val="0049331A"/>
    <w:rsid w:val="004934A2"/>
    <w:rsid w:val="00493873"/>
    <w:rsid w:val="00493D7E"/>
    <w:rsid w:val="00493FD1"/>
    <w:rsid w:val="004948C6"/>
    <w:rsid w:val="00494A85"/>
    <w:rsid w:val="00495068"/>
    <w:rsid w:val="0049582B"/>
    <w:rsid w:val="00495DB1"/>
    <w:rsid w:val="00495F65"/>
    <w:rsid w:val="00495FC0"/>
    <w:rsid w:val="00496024"/>
    <w:rsid w:val="00496248"/>
    <w:rsid w:val="00496495"/>
    <w:rsid w:val="0049682F"/>
    <w:rsid w:val="004968AE"/>
    <w:rsid w:val="004968E0"/>
    <w:rsid w:val="004969A1"/>
    <w:rsid w:val="00496A62"/>
    <w:rsid w:val="00496D06"/>
    <w:rsid w:val="00496D1D"/>
    <w:rsid w:val="00496EAF"/>
    <w:rsid w:val="004971E6"/>
    <w:rsid w:val="004972E0"/>
    <w:rsid w:val="00497A2D"/>
    <w:rsid w:val="004A026B"/>
    <w:rsid w:val="004A0737"/>
    <w:rsid w:val="004A0B4E"/>
    <w:rsid w:val="004A0DC0"/>
    <w:rsid w:val="004A10F1"/>
    <w:rsid w:val="004A13EE"/>
    <w:rsid w:val="004A1499"/>
    <w:rsid w:val="004A2004"/>
    <w:rsid w:val="004A21EE"/>
    <w:rsid w:val="004A248E"/>
    <w:rsid w:val="004A2610"/>
    <w:rsid w:val="004A28BF"/>
    <w:rsid w:val="004A2D4C"/>
    <w:rsid w:val="004A308F"/>
    <w:rsid w:val="004A30C5"/>
    <w:rsid w:val="004A312B"/>
    <w:rsid w:val="004A3350"/>
    <w:rsid w:val="004A34FD"/>
    <w:rsid w:val="004A3972"/>
    <w:rsid w:val="004A3AE7"/>
    <w:rsid w:val="004A3B59"/>
    <w:rsid w:val="004A3F2F"/>
    <w:rsid w:val="004A3F53"/>
    <w:rsid w:val="004A4032"/>
    <w:rsid w:val="004A408F"/>
    <w:rsid w:val="004A42E1"/>
    <w:rsid w:val="004A42FA"/>
    <w:rsid w:val="004A4CBC"/>
    <w:rsid w:val="004A5012"/>
    <w:rsid w:val="004A5436"/>
    <w:rsid w:val="004A5649"/>
    <w:rsid w:val="004A580A"/>
    <w:rsid w:val="004A5F78"/>
    <w:rsid w:val="004A6598"/>
    <w:rsid w:val="004A670E"/>
    <w:rsid w:val="004A6D9D"/>
    <w:rsid w:val="004A73CF"/>
    <w:rsid w:val="004A7AA0"/>
    <w:rsid w:val="004A7B9F"/>
    <w:rsid w:val="004A7FEC"/>
    <w:rsid w:val="004B027D"/>
    <w:rsid w:val="004B02E6"/>
    <w:rsid w:val="004B097D"/>
    <w:rsid w:val="004B0A9F"/>
    <w:rsid w:val="004B0B47"/>
    <w:rsid w:val="004B122C"/>
    <w:rsid w:val="004B1561"/>
    <w:rsid w:val="004B17C6"/>
    <w:rsid w:val="004B1B3B"/>
    <w:rsid w:val="004B2300"/>
    <w:rsid w:val="004B235F"/>
    <w:rsid w:val="004B25F3"/>
    <w:rsid w:val="004B26C8"/>
    <w:rsid w:val="004B2728"/>
    <w:rsid w:val="004B2951"/>
    <w:rsid w:val="004B2A8B"/>
    <w:rsid w:val="004B2B94"/>
    <w:rsid w:val="004B3C00"/>
    <w:rsid w:val="004B3C0F"/>
    <w:rsid w:val="004B3C2D"/>
    <w:rsid w:val="004B3CEF"/>
    <w:rsid w:val="004B3E6B"/>
    <w:rsid w:val="004B44FB"/>
    <w:rsid w:val="004B457E"/>
    <w:rsid w:val="004B45AC"/>
    <w:rsid w:val="004B482A"/>
    <w:rsid w:val="004B4AD8"/>
    <w:rsid w:val="004B4C59"/>
    <w:rsid w:val="004B5560"/>
    <w:rsid w:val="004B6765"/>
    <w:rsid w:val="004B6854"/>
    <w:rsid w:val="004B6879"/>
    <w:rsid w:val="004B6891"/>
    <w:rsid w:val="004B6910"/>
    <w:rsid w:val="004B69FA"/>
    <w:rsid w:val="004B6B42"/>
    <w:rsid w:val="004B6C0D"/>
    <w:rsid w:val="004B6DD3"/>
    <w:rsid w:val="004B6F31"/>
    <w:rsid w:val="004B7203"/>
    <w:rsid w:val="004B739F"/>
    <w:rsid w:val="004C01C4"/>
    <w:rsid w:val="004C09FA"/>
    <w:rsid w:val="004C0BC7"/>
    <w:rsid w:val="004C0EB5"/>
    <w:rsid w:val="004C0F07"/>
    <w:rsid w:val="004C1223"/>
    <w:rsid w:val="004C19FC"/>
    <w:rsid w:val="004C1B38"/>
    <w:rsid w:val="004C1E3A"/>
    <w:rsid w:val="004C248E"/>
    <w:rsid w:val="004C3361"/>
    <w:rsid w:val="004C33E8"/>
    <w:rsid w:val="004C3464"/>
    <w:rsid w:val="004C377A"/>
    <w:rsid w:val="004C399B"/>
    <w:rsid w:val="004C474B"/>
    <w:rsid w:val="004C4805"/>
    <w:rsid w:val="004C496E"/>
    <w:rsid w:val="004C50B0"/>
    <w:rsid w:val="004C5167"/>
    <w:rsid w:val="004C51E7"/>
    <w:rsid w:val="004C5367"/>
    <w:rsid w:val="004C574B"/>
    <w:rsid w:val="004C58BA"/>
    <w:rsid w:val="004C5EEC"/>
    <w:rsid w:val="004C5F93"/>
    <w:rsid w:val="004C636F"/>
    <w:rsid w:val="004C6519"/>
    <w:rsid w:val="004C6F67"/>
    <w:rsid w:val="004C6FD6"/>
    <w:rsid w:val="004C729C"/>
    <w:rsid w:val="004C75F3"/>
    <w:rsid w:val="004C7764"/>
    <w:rsid w:val="004C7969"/>
    <w:rsid w:val="004C7B9B"/>
    <w:rsid w:val="004C7C31"/>
    <w:rsid w:val="004D0406"/>
    <w:rsid w:val="004D0442"/>
    <w:rsid w:val="004D04EF"/>
    <w:rsid w:val="004D0B99"/>
    <w:rsid w:val="004D1008"/>
    <w:rsid w:val="004D120B"/>
    <w:rsid w:val="004D14D4"/>
    <w:rsid w:val="004D19DF"/>
    <w:rsid w:val="004D1A9C"/>
    <w:rsid w:val="004D1F17"/>
    <w:rsid w:val="004D220B"/>
    <w:rsid w:val="004D233A"/>
    <w:rsid w:val="004D2945"/>
    <w:rsid w:val="004D2A54"/>
    <w:rsid w:val="004D2AE5"/>
    <w:rsid w:val="004D2B24"/>
    <w:rsid w:val="004D2C6A"/>
    <w:rsid w:val="004D2D9B"/>
    <w:rsid w:val="004D30AB"/>
    <w:rsid w:val="004D3125"/>
    <w:rsid w:val="004D3136"/>
    <w:rsid w:val="004D313A"/>
    <w:rsid w:val="004D3201"/>
    <w:rsid w:val="004D32B3"/>
    <w:rsid w:val="004D3410"/>
    <w:rsid w:val="004D361B"/>
    <w:rsid w:val="004D3695"/>
    <w:rsid w:val="004D37EA"/>
    <w:rsid w:val="004D3862"/>
    <w:rsid w:val="004D39F1"/>
    <w:rsid w:val="004D41C0"/>
    <w:rsid w:val="004D4417"/>
    <w:rsid w:val="004D45C5"/>
    <w:rsid w:val="004D4665"/>
    <w:rsid w:val="004D482D"/>
    <w:rsid w:val="004D4F25"/>
    <w:rsid w:val="004D5246"/>
    <w:rsid w:val="004D56F4"/>
    <w:rsid w:val="004D5972"/>
    <w:rsid w:val="004D5C57"/>
    <w:rsid w:val="004D5F14"/>
    <w:rsid w:val="004D61B7"/>
    <w:rsid w:val="004D62D9"/>
    <w:rsid w:val="004D6447"/>
    <w:rsid w:val="004D67A8"/>
    <w:rsid w:val="004D680A"/>
    <w:rsid w:val="004D6E69"/>
    <w:rsid w:val="004D6EA2"/>
    <w:rsid w:val="004D6F7A"/>
    <w:rsid w:val="004D71AE"/>
    <w:rsid w:val="004D7723"/>
    <w:rsid w:val="004D77AA"/>
    <w:rsid w:val="004D78D4"/>
    <w:rsid w:val="004D7BB5"/>
    <w:rsid w:val="004D7CA2"/>
    <w:rsid w:val="004D7E2C"/>
    <w:rsid w:val="004E014F"/>
    <w:rsid w:val="004E06FF"/>
    <w:rsid w:val="004E0773"/>
    <w:rsid w:val="004E110C"/>
    <w:rsid w:val="004E1151"/>
    <w:rsid w:val="004E19FB"/>
    <w:rsid w:val="004E1CDC"/>
    <w:rsid w:val="004E223C"/>
    <w:rsid w:val="004E229A"/>
    <w:rsid w:val="004E26E5"/>
    <w:rsid w:val="004E2A0F"/>
    <w:rsid w:val="004E2C38"/>
    <w:rsid w:val="004E2D71"/>
    <w:rsid w:val="004E30AC"/>
    <w:rsid w:val="004E318C"/>
    <w:rsid w:val="004E395E"/>
    <w:rsid w:val="004E39F8"/>
    <w:rsid w:val="004E3B71"/>
    <w:rsid w:val="004E3E79"/>
    <w:rsid w:val="004E4155"/>
    <w:rsid w:val="004E4209"/>
    <w:rsid w:val="004E425B"/>
    <w:rsid w:val="004E42FF"/>
    <w:rsid w:val="004E4636"/>
    <w:rsid w:val="004E4A6E"/>
    <w:rsid w:val="004E51FF"/>
    <w:rsid w:val="004E5262"/>
    <w:rsid w:val="004E53A1"/>
    <w:rsid w:val="004E54D9"/>
    <w:rsid w:val="004E56AA"/>
    <w:rsid w:val="004E5735"/>
    <w:rsid w:val="004E5A78"/>
    <w:rsid w:val="004E5AD1"/>
    <w:rsid w:val="004E5D5F"/>
    <w:rsid w:val="004E5FE8"/>
    <w:rsid w:val="004E6156"/>
    <w:rsid w:val="004E64FE"/>
    <w:rsid w:val="004E6653"/>
    <w:rsid w:val="004E6825"/>
    <w:rsid w:val="004E6C5A"/>
    <w:rsid w:val="004E6C61"/>
    <w:rsid w:val="004E6F63"/>
    <w:rsid w:val="004E6FB3"/>
    <w:rsid w:val="004E75F5"/>
    <w:rsid w:val="004E76A1"/>
    <w:rsid w:val="004E7715"/>
    <w:rsid w:val="004E78B9"/>
    <w:rsid w:val="004E79DB"/>
    <w:rsid w:val="004E7F44"/>
    <w:rsid w:val="004F0339"/>
    <w:rsid w:val="004F03F1"/>
    <w:rsid w:val="004F04E6"/>
    <w:rsid w:val="004F0519"/>
    <w:rsid w:val="004F0580"/>
    <w:rsid w:val="004F09FC"/>
    <w:rsid w:val="004F10C8"/>
    <w:rsid w:val="004F1500"/>
    <w:rsid w:val="004F16D5"/>
    <w:rsid w:val="004F16E0"/>
    <w:rsid w:val="004F181F"/>
    <w:rsid w:val="004F1B90"/>
    <w:rsid w:val="004F2B78"/>
    <w:rsid w:val="004F3089"/>
    <w:rsid w:val="004F3463"/>
    <w:rsid w:val="004F396D"/>
    <w:rsid w:val="004F3D9C"/>
    <w:rsid w:val="004F4050"/>
    <w:rsid w:val="004F415B"/>
    <w:rsid w:val="004F4274"/>
    <w:rsid w:val="004F42AF"/>
    <w:rsid w:val="004F43AA"/>
    <w:rsid w:val="004F48F3"/>
    <w:rsid w:val="004F4BFD"/>
    <w:rsid w:val="004F4C34"/>
    <w:rsid w:val="004F4F0C"/>
    <w:rsid w:val="004F4FFF"/>
    <w:rsid w:val="004F537C"/>
    <w:rsid w:val="004F5559"/>
    <w:rsid w:val="004F556F"/>
    <w:rsid w:val="004F562C"/>
    <w:rsid w:val="004F57D4"/>
    <w:rsid w:val="004F57E9"/>
    <w:rsid w:val="004F5960"/>
    <w:rsid w:val="004F59B9"/>
    <w:rsid w:val="004F5BE2"/>
    <w:rsid w:val="004F5FCC"/>
    <w:rsid w:val="004F616E"/>
    <w:rsid w:val="004F65B2"/>
    <w:rsid w:val="004F660B"/>
    <w:rsid w:val="004F6623"/>
    <w:rsid w:val="004F6632"/>
    <w:rsid w:val="004F678C"/>
    <w:rsid w:val="004F7357"/>
    <w:rsid w:val="004F73FB"/>
    <w:rsid w:val="004F760C"/>
    <w:rsid w:val="004F77C5"/>
    <w:rsid w:val="004F7AAC"/>
    <w:rsid w:val="004F7BB7"/>
    <w:rsid w:val="00500066"/>
    <w:rsid w:val="005001C6"/>
    <w:rsid w:val="00500FE0"/>
    <w:rsid w:val="00501370"/>
    <w:rsid w:val="00501537"/>
    <w:rsid w:val="0050178D"/>
    <w:rsid w:val="00501CFB"/>
    <w:rsid w:val="00501E31"/>
    <w:rsid w:val="00501EA7"/>
    <w:rsid w:val="00502134"/>
    <w:rsid w:val="0050222B"/>
    <w:rsid w:val="005022E6"/>
    <w:rsid w:val="00502452"/>
    <w:rsid w:val="005025D9"/>
    <w:rsid w:val="00502979"/>
    <w:rsid w:val="00502C99"/>
    <w:rsid w:val="00502CCE"/>
    <w:rsid w:val="00502E1B"/>
    <w:rsid w:val="00502FDA"/>
    <w:rsid w:val="0050313C"/>
    <w:rsid w:val="005031E6"/>
    <w:rsid w:val="00503704"/>
    <w:rsid w:val="005037ED"/>
    <w:rsid w:val="00503E99"/>
    <w:rsid w:val="00504151"/>
    <w:rsid w:val="0050422C"/>
    <w:rsid w:val="00504230"/>
    <w:rsid w:val="00504998"/>
    <w:rsid w:val="00504AFD"/>
    <w:rsid w:val="00504E12"/>
    <w:rsid w:val="00504ECB"/>
    <w:rsid w:val="00505135"/>
    <w:rsid w:val="005053F7"/>
    <w:rsid w:val="00505508"/>
    <w:rsid w:val="00505E35"/>
    <w:rsid w:val="00505F26"/>
    <w:rsid w:val="0050619A"/>
    <w:rsid w:val="00506BCB"/>
    <w:rsid w:val="00506EF9"/>
    <w:rsid w:val="005074F5"/>
    <w:rsid w:val="00507581"/>
    <w:rsid w:val="005077FB"/>
    <w:rsid w:val="00507A35"/>
    <w:rsid w:val="00507A97"/>
    <w:rsid w:val="00507DB2"/>
    <w:rsid w:val="0051042A"/>
    <w:rsid w:val="00510AD1"/>
    <w:rsid w:val="00510D19"/>
    <w:rsid w:val="00511093"/>
    <w:rsid w:val="00511485"/>
    <w:rsid w:val="00511C2C"/>
    <w:rsid w:val="00511F01"/>
    <w:rsid w:val="00512004"/>
    <w:rsid w:val="00512488"/>
    <w:rsid w:val="00512782"/>
    <w:rsid w:val="00512A5F"/>
    <w:rsid w:val="00513226"/>
    <w:rsid w:val="005139C4"/>
    <w:rsid w:val="00513E84"/>
    <w:rsid w:val="00513F59"/>
    <w:rsid w:val="00514020"/>
    <w:rsid w:val="00514040"/>
    <w:rsid w:val="00514599"/>
    <w:rsid w:val="005156FB"/>
    <w:rsid w:val="00515732"/>
    <w:rsid w:val="00515A63"/>
    <w:rsid w:val="00515C14"/>
    <w:rsid w:val="005161FE"/>
    <w:rsid w:val="005168AB"/>
    <w:rsid w:val="00516927"/>
    <w:rsid w:val="00516C19"/>
    <w:rsid w:val="00516D17"/>
    <w:rsid w:val="00516D3C"/>
    <w:rsid w:val="00517076"/>
    <w:rsid w:val="005173AF"/>
    <w:rsid w:val="00517AA5"/>
    <w:rsid w:val="00517ADD"/>
    <w:rsid w:val="00517BFD"/>
    <w:rsid w:val="00517F10"/>
    <w:rsid w:val="00520076"/>
    <w:rsid w:val="005200B2"/>
    <w:rsid w:val="005201EE"/>
    <w:rsid w:val="00520B8E"/>
    <w:rsid w:val="0052100D"/>
    <w:rsid w:val="00521019"/>
    <w:rsid w:val="00521091"/>
    <w:rsid w:val="00521210"/>
    <w:rsid w:val="00521599"/>
    <w:rsid w:val="00521693"/>
    <w:rsid w:val="005217BC"/>
    <w:rsid w:val="00521862"/>
    <w:rsid w:val="00521910"/>
    <w:rsid w:val="00521CB6"/>
    <w:rsid w:val="00522262"/>
    <w:rsid w:val="005229F6"/>
    <w:rsid w:val="00522DF4"/>
    <w:rsid w:val="00523119"/>
    <w:rsid w:val="0052333F"/>
    <w:rsid w:val="0052362B"/>
    <w:rsid w:val="00523B9E"/>
    <w:rsid w:val="00523D7C"/>
    <w:rsid w:val="00524046"/>
    <w:rsid w:val="005240E0"/>
    <w:rsid w:val="0052440F"/>
    <w:rsid w:val="00524774"/>
    <w:rsid w:val="00524888"/>
    <w:rsid w:val="005248F4"/>
    <w:rsid w:val="00524E48"/>
    <w:rsid w:val="00524F37"/>
    <w:rsid w:val="00525219"/>
    <w:rsid w:val="005252F8"/>
    <w:rsid w:val="005252FC"/>
    <w:rsid w:val="00525537"/>
    <w:rsid w:val="0052569F"/>
    <w:rsid w:val="0052578D"/>
    <w:rsid w:val="00525CEF"/>
    <w:rsid w:val="00525D56"/>
    <w:rsid w:val="005261EA"/>
    <w:rsid w:val="005263F3"/>
    <w:rsid w:val="00526B2A"/>
    <w:rsid w:val="00526D9A"/>
    <w:rsid w:val="00526EBC"/>
    <w:rsid w:val="00526F0D"/>
    <w:rsid w:val="0052724E"/>
    <w:rsid w:val="00527928"/>
    <w:rsid w:val="005300C3"/>
    <w:rsid w:val="005302A8"/>
    <w:rsid w:val="00530318"/>
    <w:rsid w:val="00530671"/>
    <w:rsid w:val="00530A68"/>
    <w:rsid w:val="00530D60"/>
    <w:rsid w:val="00530E2F"/>
    <w:rsid w:val="00530E8E"/>
    <w:rsid w:val="0053114D"/>
    <w:rsid w:val="00531229"/>
    <w:rsid w:val="0053154A"/>
    <w:rsid w:val="00531780"/>
    <w:rsid w:val="005319A7"/>
    <w:rsid w:val="00531B67"/>
    <w:rsid w:val="00531BCE"/>
    <w:rsid w:val="00531BE6"/>
    <w:rsid w:val="00531D89"/>
    <w:rsid w:val="005320D5"/>
    <w:rsid w:val="005329A5"/>
    <w:rsid w:val="00532A76"/>
    <w:rsid w:val="00532CD0"/>
    <w:rsid w:val="00533413"/>
    <w:rsid w:val="00533460"/>
    <w:rsid w:val="005338C4"/>
    <w:rsid w:val="00533FC9"/>
    <w:rsid w:val="00534177"/>
    <w:rsid w:val="0053419C"/>
    <w:rsid w:val="0053462A"/>
    <w:rsid w:val="005351B3"/>
    <w:rsid w:val="005351B6"/>
    <w:rsid w:val="005354AD"/>
    <w:rsid w:val="005355CE"/>
    <w:rsid w:val="0053588E"/>
    <w:rsid w:val="00535DFD"/>
    <w:rsid w:val="0053610B"/>
    <w:rsid w:val="005364C0"/>
    <w:rsid w:val="0053699E"/>
    <w:rsid w:val="00536E41"/>
    <w:rsid w:val="005370F4"/>
    <w:rsid w:val="005378C1"/>
    <w:rsid w:val="005401ED"/>
    <w:rsid w:val="0054065D"/>
    <w:rsid w:val="0054069B"/>
    <w:rsid w:val="005407BA"/>
    <w:rsid w:val="00540A8E"/>
    <w:rsid w:val="00540E18"/>
    <w:rsid w:val="005411EE"/>
    <w:rsid w:val="005415C4"/>
    <w:rsid w:val="005416BA"/>
    <w:rsid w:val="0054194F"/>
    <w:rsid w:val="00541BB6"/>
    <w:rsid w:val="005422DA"/>
    <w:rsid w:val="005422EE"/>
    <w:rsid w:val="005424ED"/>
    <w:rsid w:val="00542B64"/>
    <w:rsid w:val="00542C93"/>
    <w:rsid w:val="00542F95"/>
    <w:rsid w:val="00543184"/>
    <w:rsid w:val="00543968"/>
    <w:rsid w:val="00543A56"/>
    <w:rsid w:val="00543BD7"/>
    <w:rsid w:val="00543C39"/>
    <w:rsid w:val="00543D45"/>
    <w:rsid w:val="0054412A"/>
    <w:rsid w:val="005445BC"/>
    <w:rsid w:val="005445E6"/>
    <w:rsid w:val="00544DF4"/>
    <w:rsid w:val="00545100"/>
    <w:rsid w:val="005451FC"/>
    <w:rsid w:val="005453EC"/>
    <w:rsid w:val="00545437"/>
    <w:rsid w:val="005454FE"/>
    <w:rsid w:val="00545704"/>
    <w:rsid w:val="00545710"/>
    <w:rsid w:val="00545864"/>
    <w:rsid w:val="00545D7F"/>
    <w:rsid w:val="00545DAE"/>
    <w:rsid w:val="00545E00"/>
    <w:rsid w:val="00545E3E"/>
    <w:rsid w:val="00545EF2"/>
    <w:rsid w:val="00546110"/>
    <w:rsid w:val="005468E9"/>
    <w:rsid w:val="005469BE"/>
    <w:rsid w:val="005469CE"/>
    <w:rsid w:val="00546D5C"/>
    <w:rsid w:val="00546E10"/>
    <w:rsid w:val="00546EE0"/>
    <w:rsid w:val="0054700A"/>
    <w:rsid w:val="0054747C"/>
    <w:rsid w:val="005478C4"/>
    <w:rsid w:val="0054797F"/>
    <w:rsid w:val="00547C27"/>
    <w:rsid w:val="00547D88"/>
    <w:rsid w:val="00547EE9"/>
    <w:rsid w:val="0055012D"/>
    <w:rsid w:val="00550590"/>
    <w:rsid w:val="005505C2"/>
    <w:rsid w:val="005505FC"/>
    <w:rsid w:val="005506A0"/>
    <w:rsid w:val="00550846"/>
    <w:rsid w:val="005508E8"/>
    <w:rsid w:val="0055097E"/>
    <w:rsid w:val="0055112F"/>
    <w:rsid w:val="00551194"/>
    <w:rsid w:val="005511A4"/>
    <w:rsid w:val="00551AE7"/>
    <w:rsid w:val="00552252"/>
    <w:rsid w:val="00552425"/>
    <w:rsid w:val="0055259A"/>
    <w:rsid w:val="00552858"/>
    <w:rsid w:val="00552976"/>
    <w:rsid w:val="00552A5E"/>
    <w:rsid w:val="00552A7D"/>
    <w:rsid w:val="00552BDD"/>
    <w:rsid w:val="005532B0"/>
    <w:rsid w:val="00553447"/>
    <w:rsid w:val="0055350B"/>
    <w:rsid w:val="0055353B"/>
    <w:rsid w:val="00553760"/>
    <w:rsid w:val="00553B70"/>
    <w:rsid w:val="00553DC2"/>
    <w:rsid w:val="00553F6A"/>
    <w:rsid w:val="00554019"/>
    <w:rsid w:val="00554021"/>
    <w:rsid w:val="00554523"/>
    <w:rsid w:val="00554C70"/>
    <w:rsid w:val="00554CC9"/>
    <w:rsid w:val="00554CEA"/>
    <w:rsid w:val="00554E67"/>
    <w:rsid w:val="00554ED8"/>
    <w:rsid w:val="00554F34"/>
    <w:rsid w:val="005551C3"/>
    <w:rsid w:val="005559BD"/>
    <w:rsid w:val="00555AA4"/>
    <w:rsid w:val="00555ABE"/>
    <w:rsid w:val="00556119"/>
    <w:rsid w:val="00556140"/>
    <w:rsid w:val="005562A6"/>
    <w:rsid w:val="00556785"/>
    <w:rsid w:val="00556840"/>
    <w:rsid w:val="0055685C"/>
    <w:rsid w:val="00556904"/>
    <w:rsid w:val="00556DB6"/>
    <w:rsid w:val="005572FB"/>
    <w:rsid w:val="0055737B"/>
    <w:rsid w:val="0055748B"/>
    <w:rsid w:val="00557901"/>
    <w:rsid w:val="00557B96"/>
    <w:rsid w:val="00557C46"/>
    <w:rsid w:val="005602B2"/>
    <w:rsid w:val="00560450"/>
    <w:rsid w:val="005605D1"/>
    <w:rsid w:val="0056067E"/>
    <w:rsid w:val="005609A9"/>
    <w:rsid w:val="00560CBF"/>
    <w:rsid w:val="00560CD1"/>
    <w:rsid w:val="00560DD8"/>
    <w:rsid w:val="00560E0F"/>
    <w:rsid w:val="00560F52"/>
    <w:rsid w:val="00560FF6"/>
    <w:rsid w:val="00561142"/>
    <w:rsid w:val="00561398"/>
    <w:rsid w:val="005614CB"/>
    <w:rsid w:val="005615C8"/>
    <w:rsid w:val="005625CD"/>
    <w:rsid w:val="005627B9"/>
    <w:rsid w:val="005628E2"/>
    <w:rsid w:val="00562AF7"/>
    <w:rsid w:val="00562BDC"/>
    <w:rsid w:val="00563445"/>
    <w:rsid w:val="0056357C"/>
    <w:rsid w:val="00563595"/>
    <w:rsid w:val="005635DC"/>
    <w:rsid w:val="0056371A"/>
    <w:rsid w:val="00563BB8"/>
    <w:rsid w:val="00563C69"/>
    <w:rsid w:val="00563CA2"/>
    <w:rsid w:val="00563DFE"/>
    <w:rsid w:val="00564242"/>
    <w:rsid w:val="00564523"/>
    <w:rsid w:val="005647D2"/>
    <w:rsid w:val="00564928"/>
    <w:rsid w:val="00564961"/>
    <w:rsid w:val="00564BA4"/>
    <w:rsid w:val="00564E3F"/>
    <w:rsid w:val="00564EE0"/>
    <w:rsid w:val="00565068"/>
    <w:rsid w:val="0056557C"/>
    <w:rsid w:val="00565A62"/>
    <w:rsid w:val="00565B7C"/>
    <w:rsid w:val="00566FAA"/>
    <w:rsid w:val="0056742D"/>
    <w:rsid w:val="00567501"/>
    <w:rsid w:val="00567948"/>
    <w:rsid w:val="00567BAC"/>
    <w:rsid w:val="00567EC4"/>
    <w:rsid w:val="005702A1"/>
    <w:rsid w:val="00570349"/>
    <w:rsid w:val="00570496"/>
    <w:rsid w:val="00570A2F"/>
    <w:rsid w:val="00570B3C"/>
    <w:rsid w:val="00570B79"/>
    <w:rsid w:val="00570C53"/>
    <w:rsid w:val="00570D69"/>
    <w:rsid w:val="005712AD"/>
    <w:rsid w:val="00571369"/>
    <w:rsid w:val="00571504"/>
    <w:rsid w:val="005717E5"/>
    <w:rsid w:val="005718B0"/>
    <w:rsid w:val="005719A2"/>
    <w:rsid w:val="00571E6A"/>
    <w:rsid w:val="00571EEC"/>
    <w:rsid w:val="00571F3A"/>
    <w:rsid w:val="0057267B"/>
    <w:rsid w:val="0057279F"/>
    <w:rsid w:val="00572975"/>
    <w:rsid w:val="00572DF2"/>
    <w:rsid w:val="00572F36"/>
    <w:rsid w:val="00572F71"/>
    <w:rsid w:val="00573049"/>
    <w:rsid w:val="00573497"/>
    <w:rsid w:val="0057372C"/>
    <w:rsid w:val="00573A87"/>
    <w:rsid w:val="00573F18"/>
    <w:rsid w:val="00574156"/>
    <w:rsid w:val="0057462A"/>
    <w:rsid w:val="00574AD4"/>
    <w:rsid w:val="00574B38"/>
    <w:rsid w:val="00574C91"/>
    <w:rsid w:val="00574DAF"/>
    <w:rsid w:val="00575277"/>
    <w:rsid w:val="005752A7"/>
    <w:rsid w:val="005761CB"/>
    <w:rsid w:val="00576696"/>
    <w:rsid w:val="00576723"/>
    <w:rsid w:val="005767D9"/>
    <w:rsid w:val="00576AA8"/>
    <w:rsid w:val="00576ADF"/>
    <w:rsid w:val="00576B55"/>
    <w:rsid w:val="005776A8"/>
    <w:rsid w:val="005776D0"/>
    <w:rsid w:val="0057778E"/>
    <w:rsid w:val="00577A64"/>
    <w:rsid w:val="00577C67"/>
    <w:rsid w:val="00577C83"/>
    <w:rsid w:val="0058051C"/>
    <w:rsid w:val="00580586"/>
    <w:rsid w:val="00580E6D"/>
    <w:rsid w:val="00580EC0"/>
    <w:rsid w:val="00580EFC"/>
    <w:rsid w:val="0058108B"/>
    <w:rsid w:val="00581A9D"/>
    <w:rsid w:val="00581B3F"/>
    <w:rsid w:val="00581C86"/>
    <w:rsid w:val="005821B7"/>
    <w:rsid w:val="00582314"/>
    <w:rsid w:val="005823BE"/>
    <w:rsid w:val="00582BBD"/>
    <w:rsid w:val="00582C7A"/>
    <w:rsid w:val="00582E5D"/>
    <w:rsid w:val="00582EE0"/>
    <w:rsid w:val="0058327F"/>
    <w:rsid w:val="00583565"/>
    <w:rsid w:val="0058384E"/>
    <w:rsid w:val="005838B6"/>
    <w:rsid w:val="00583B25"/>
    <w:rsid w:val="005845BF"/>
    <w:rsid w:val="005847BB"/>
    <w:rsid w:val="00584ABB"/>
    <w:rsid w:val="00584D0C"/>
    <w:rsid w:val="00584E21"/>
    <w:rsid w:val="00585025"/>
    <w:rsid w:val="00585072"/>
    <w:rsid w:val="00585403"/>
    <w:rsid w:val="0058578E"/>
    <w:rsid w:val="00585E41"/>
    <w:rsid w:val="00585F46"/>
    <w:rsid w:val="00586094"/>
    <w:rsid w:val="0058626D"/>
    <w:rsid w:val="005863A4"/>
    <w:rsid w:val="005865C3"/>
    <w:rsid w:val="005865E1"/>
    <w:rsid w:val="00586713"/>
    <w:rsid w:val="00586A24"/>
    <w:rsid w:val="00586B40"/>
    <w:rsid w:val="00586B61"/>
    <w:rsid w:val="00586C15"/>
    <w:rsid w:val="00586C7C"/>
    <w:rsid w:val="00586F2B"/>
    <w:rsid w:val="00587633"/>
    <w:rsid w:val="005878B7"/>
    <w:rsid w:val="00587C44"/>
    <w:rsid w:val="00590330"/>
    <w:rsid w:val="00590C03"/>
    <w:rsid w:val="00590F5F"/>
    <w:rsid w:val="005911E2"/>
    <w:rsid w:val="0059153F"/>
    <w:rsid w:val="005916B7"/>
    <w:rsid w:val="005916C8"/>
    <w:rsid w:val="00591A21"/>
    <w:rsid w:val="00591D03"/>
    <w:rsid w:val="00591D05"/>
    <w:rsid w:val="00592195"/>
    <w:rsid w:val="00592433"/>
    <w:rsid w:val="005924A4"/>
    <w:rsid w:val="005924AA"/>
    <w:rsid w:val="005925E8"/>
    <w:rsid w:val="005926E1"/>
    <w:rsid w:val="00592BCA"/>
    <w:rsid w:val="0059300F"/>
    <w:rsid w:val="0059306A"/>
    <w:rsid w:val="0059387F"/>
    <w:rsid w:val="00593C0B"/>
    <w:rsid w:val="00593CC2"/>
    <w:rsid w:val="00593CED"/>
    <w:rsid w:val="00593D5D"/>
    <w:rsid w:val="00594321"/>
    <w:rsid w:val="00594554"/>
    <w:rsid w:val="00594926"/>
    <w:rsid w:val="005952D0"/>
    <w:rsid w:val="005954B7"/>
    <w:rsid w:val="00595659"/>
    <w:rsid w:val="00595919"/>
    <w:rsid w:val="00595947"/>
    <w:rsid w:val="00595BF1"/>
    <w:rsid w:val="005962BA"/>
    <w:rsid w:val="005962E4"/>
    <w:rsid w:val="0059649C"/>
    <w:rsid w:val="005964F5"/>
    <w:rsid w:val="00596520"/>
    <w:rsid w:val="005966FF"/>
    <w:rsid w:val="00596D69"/>
    <w:rsid w:val="005970D5"/>
    <w:rsid w:val="00597196"/>
    <w:rsid w:val="005971BB"/>
    <w:rsid w:val="00597400"/>
    <w:rsid w:val="00597641"/>
    <w:rsid w:val="005976D5"/>
    <w:rsid w:val="00597B6C"/>
    <w:rsid w:val="00597C19"/>
    <w:rsid w:val="00597DAA"/>
    <w:rsid w:val="00597F00"/>
    <w:rsid w:val="005A04DA"/>
    <w:rsid w:val="005A09C7"/>
    <w:rsid w:val="005A0C37"/>
    <w:rsid w:val="005A11D3"/>
    <w:rsid w:val="005A1530"/>
    <w:rsid w:val="005A16AE"/>
    <w:rsid w:val="005A16C7"/>
    <w:rsid w:val="005A1770"/>
    <w:rsid w:val="005A1C1A"/>
    <w:rsid w:val="005A209D"/>
    <w:rsid w:val="005A2589"/>
    <w:rsid w:val="005A27BF"/>
    <w:rsid w:val="005A289B"/>
    <w:rsid w:val="005A28FE"/>
    <w:rsid w:val="005A2B33"/>
    <w:rsid w:val="005A2B7B"/>
    <w:rsid w:val="005A3132"/>
    <w:rsid w:val="005A3178"/>
    <w:rsid w:val="005A326A"/>
    <w:rsid w:val="005A378B"/>
    <w:rsid w:val="005A3A51"/>
    <w:rsid w:val="005A40AA"/>
    <w:rsid w:val="005A40BB"/>
    <w:rsid w:val="005A43B3"/>
    <w:rsid w:val="005A45B6"/>
    <w:rsid w:val="005A49A1"/>
    <w:rsid w:val="005A4F11"/>
    <w:rsid w:val="005A51E3"/>
    <w:rsid w:val="005A5392"/>
    <w:rsid w:val="005A55B1"/>
    <w:rsid w:val="005A5668"/>
    <w:rsid w:val="005A566A"/>
    <w:rsid w:val="005A583F"/>
    <w:rsid w:val="005A58CB"/>
    <w:rsid w:val="005A5F07"/>
    <w:rsid w:val="005A6BBC"/>
    <w:rsid w:val="005A6D18"/>
    <w:rsid w:val="005A703E"/>
    <w:rsid w:val="005A72D2"/>
    <w:rsid w:val="005A77A0"/>
    <w:rsid w:val="005B04DA"/>
    <w:rsid w:val="005B0532"/>
    <w:rsid w:val="005B091A"/>
    <w:rsid w:val="005B0B7B"/>
    <w:rsid w:val="005B0E08"/>
    <w:rsid w:val="005B10AA"/>
    <w:rsid w:val="005B11A4"/>
    <w:rsid w:val="005B151C"/>
    <w:rsid w:val="005B15CC"/>
    <w:rsid w:val="005B1A75"/>
    <w:rsid w:val="005B1B00"/>
    <w:rsid w:val="005B1BF6"/>
    <w:rsid w:val="005B1D69"/>
    <w:rsid w:val="005B1DA9"/>
    <w:rsid w:val="005B2296"/>
    <w:rsid w:val="005B256C"/>
    <w:rsid w:val="005B2D6D"/>
    <w:rsid w:val="005B3AC8"/>
    <w:rsid w:val="005B3C86"/>
    <w:rsid w:val="005B3D22"/>
    <w:rsid w:val="005B3FDD"/>
    <w:rsid w:val="005B450D"/>
    <w:rsid w:val="005B4A35"/>
    <w:rsid w:val="005B4AC5"/>
    <w:rsid w:val="005B4CBA"/>
    <w:rsid w:val="005B4CBF"/>
    <w:rsid w:val="005B4DA5"/>
    <w:rsid w:val="005B4E99"/>
    <w:rsid w:val="005B51CB"/>
    <w:rsid w:val="005B5A90"/>
    <w:rsid w:val="005B5DF7"/>
    <w:rsid w:val="005B6055"/>
    <w:rsid w:val="005B63CD"/>
    <w:rsid w:val="005B6663"/>
    <w:rsid w:val="005B67DF"/>
    <w:rsid w:val="005B6CB0"/>
    <w:rsid w:val="005B70DC"/>
    <w:rsid w:val="005B7185"/>
    <w:rsid w:val="005B73A6"/>
    <w:rsid w:val="005B797D"/>
    <w:rsid w:val="005B7B8E"/>
    <w:rsid w:val="005B7BBC"/>
    <w:rsid w:val="005C000C"/>
    <w:rsid w:val="005C0183"/>
    <w:rsid w:val="005C0288"/>
    <w:rsid w:val="005C0379"/>
    <w:rsid w:val="005C05EF"/>
    <w:rsid w:val="005C0642"/>
    <w:rsid w:val="005C0A58"/>
    <w:rsid w:val="005C0AE2"/>
    <w:rsid w:val="005C0BED"/>
    <w:rsid w:val="005C0EE1"/>
    <w:rsid w:val="005C1107"/>
    <w:rsid w:val="005C1341"/>
    <w:rsid w:val="005C181D"/>
    <w:rsid w:val="005C18BE"/>
    <w:rsid w:val="005C19D0"/>
    <w:rsid w:val="005C1BF7"/>
    <w:rsid w:val="005C2259"/>
    <w:rsid w:val="005C25B1"/>
    <w:rsid w:val="005C25DF"/>
    <w:rsid w:val="005C2FA9"/>
    <w:rsid w:val="005C2FE4"/>
    <w:rsid w:val="005C3041"/>
    <w:rsid w:val="005C35B7"/>
    <w:rsid w:val="005C3AB8"/>
    <w:rsid w:val="005C3BAB"/>
    <w:rsid w:val="005C3C34"/>
    <w:rsid w:val="005C3DF1"/>
    <w:rsid w:val="005C461D"/>
    <w:rsid w:val="005C4660"/>
    <w:rsid w:val="005C4687"/>
    <w:rsid w:val="005C4693"/>
    <w:rsid w:val="005C4946"/>
    <w:rsid w:val="005C4A56"/>
    <w:rsid w:val="005C4BB2"/>
    <w:rsid w:val="005C4D6D"/>
    <w:rsid w:val="005C52A1"/>
    <w:rsid w:val="005C5312"/>
    <w:rsid w:val="005C5620"/>
    <w:rsid w:val="005C56F8"/>
    <w:rsid w:val="005C57D5"/>
    <w:rsid w:val="005C58D3"/>
    <w:rsid w:val="005C5DA9"/>
    <w:rsid w:val="005C5E0B"/>
    <w:rsid w:val="005C602D"/>
    <w:rsid w:val="005C60A5"/>
    <w:rsid w:val="005C62B6"/>
    <w:rsid w:val="005C67CF"/>
    <w:rsid w:val="005C6A6C"/>
    <w:rsid w:val="005C6C6D"/>
    <w:rsid w:val="005C6E45"/>
    <w:rsid w:val="005C721E"/>
    <w:rsid w:val="005C74A3"/>
    <w:rsid w:val="005C76BD"/>
    <w:rsid w:val="005C77DC"/>
    <w:rsid w:val="005C781D"/>
    <w:rsid w:val="005C7C95"/>
    <w:rsid w:val="005C7CE3"/>
    <w:rsid w:val="005C7E02"/>
    <w:rsid w:val="005C7ED0"/>
    <w:rsid w:val="005D0118"/>
    <w:rsid w:val="005D0315"/>
    <w:rsid w:val="005D0B37"/>
    <w:rsid w:val="005D0CEB"/>
    <w:rsid w:val="005D0ED5"/>
    <w:rsid w:val="005D14BA"/>
    <w:rsid w:val="005D14D6"/>
    <w:rsid w:val="005D1537"/>
    <w:rsid w:val="005D1A6B"/>
    <w:rsid w:val="005D1D68"/>
    <w:rsid w:val="005D22BE"/>
    <w:rsid w:val="005D27F7"/>
    <w:rsid w:val="005D385A"/>
    <w:rsid w:val="005D3C34"/>
    <w:rsid w:val="005D3E51"/>
    <w:rsid w:val="005D3E92"/>
    <w:rsid w:val="005D40A3"/>
    <w:rsid w:val="005D4C62"/>
    <w:rsid w:val="005D4E81"/>
    <w:rsid w:val="005D5186"/>
    <w:rsid w:val="005D5CC8"/>
    <w:rsid w:val="005D615C"/>
    <w:rsid w:val="005D62EB"/>
    <w:rsid w:val="005D630C"/>
    <w:rsid w:val="005D67ED"/>
    <w:rsid w:val="005D6D7E"/>
    <w:rsid w:val="005D6F12"/>
    <w:rsid w:val="005D74ED"/>
    <w:rsid w:val="005D7771"/>
    <w:rsid w:val="005D789E"/>
    <w:rsid w:val="005D7F1A"/>
    <w:rsid w:val="005E013B"/>
    <w:rsid w:val="005E0296"/>
    <w:rsid w:val="005E0DE0"/>
    <w:rsid w:val="005E1227"/>
    <w:rsid w:val="005E15D1"/>
    <w:rsid w:val="005E15E6"/>
    <w:rsid w:val="005E16E4"/>
    <w:rsid w:val="005E1729"/>
    <w:rsid w:val="005E1E9B"/>
    <w:rsid w:val="005E218E"/>
    <w:rsid w:val="005E26A1"/>
    <w:rsid w:val="005E282B"/>
    <w:rsid w:val="005E288E"/>
    <w:rsid w:val="005E2B05"/>
    <w:rsid w:val="005E2CB6"/>
    <w:rsid w:val="005E2CDE"/>
    <w:rsid w:val="005E2E56"/>
    <w:rsid w:val="005E2F08"/>
    <w:rsid w:val="005E328B"/>
    <w:rsid w:val="005E359E"/>
    <w:rsid w:val="005E3608"/>
    <w:rsid w:val="005E3891"/>
    <w:rsid w:val="005E3977"/>
    <w:rsid w:val="005E3B13"/>
    <w:rsid w:val="005E3C71"/>
    <w:rsid w:val="005E3EDB"/>
    <w:rsid w:val="005E4057"/>
    <w:rsid w:val="005E408F"/>
    <w:rsid w:val="005E41BA"/>
    <w:rsid w:val="005E445D"/>
    <w:rsid w:val="005E458C"/>
    <w:rsid w:val="005E472B"/>
    <w:rsid w:val="005E48F2"/>
    <w:rsid w:val="005E4BB1"/>
    <w:rsid w:val="005E4DB0"/>
    <w:rsid w:val="005E514B"/>
    <w:rsid w:val="005E5195"/>
    <w:rsid w:val="005E5229"/>
    <w:rsid w:val="005E55B4"/>
    <w:rsid w:val="005E5769"/>
    <w:rsid w:val="005E5863"/>
    <w:rsid w:val="005E5935"/>
    <w:rsid w:val="005E5A62"/>
    <w:rsid w:val="005E5B01"/>
    <w:rsid w:val="005E5B5A"/>
    <w:rsid w:val="005E5CED"/>
    <w:rsid w:val="005E61CA"/>
    <w:rsid w:val="005E638C"/>
    <w:rsid w:val="005E656D"/>
    <w:rsid w:val="005E6660"/>
    <w:rsid w:val="005E668A"/>
    <w:rsid w:val="005E66AB"/>
    <w:rsid w:val="005E6A9A"/>
    <w:rsid w:val="005E6B69"/>
    <w:rsid w:val="005E7303"/>
    <w:rsid w:val="005E7529"/>
    <w:rsid w:val="005E7692"/>
    <w:rsid w:val="005E78D3"/>
    <w:rsid w:val="005E79DC"/>
    <w:rsid w:val="005E7A89"/>
    <w:rsid w:val="005F0124"/>
    <w:rsid w:val="005F014A"/>
    <w:rsid w:val="005F0EC2"/>
    <w:rsid w:val="005F0EE1"/>
    <w:rsid w:val="005F104E"/>
    <w:rsid w:val="005F1777"/>
    <w:rsid w:val="005F18F1"/>
    <w:rsid w:val="005F1BB0"/>
    <w:rsid w:val="005F1C24"/>
    <w:rsid w:val="005F20C1"/>
    <w:rsid w:val="005F264D"/>
    <w:rsid w:val="005F2A31"/>
    <w:rsid w:val="005F2C47"/>
    <w:rsid w:val="005F331B"/>
    <w:rsid w:val="005F33B3"/>
    <w:rsid w:val="005F3761"/>
    <w:rsid w:val="005F3CC0"/>
    <w:rsid w:val="005F3DA7"/>
    <w:rsid w:val="005F42AF"/>
    <w:rsid w:val="005F43F6"/>
    <w:rsid w:val="005F51A0"/>
    <w:rsid w:val="005F5215"/>
    <w:rsid w:val="005F5431"/>
    <w:rsid w:val="005F564C"/>
    <w:rsid w:val="005F567C"/>
    <w:rsid w:val="005F5922"/>
    <w:rsid w:val="005F5CF7"/>
    <w:rsid w:val="005F5D75"/>
    <w:rsid w:val="005F6012"/>
    <w:rsid w:val="005F673E"/>
    <w:rsid w:val="005F6787"/>
    <w:rsid w:val="005F6B3C"/>
    <w:rsid w:val="005F6DF1"/>
    <w:rsid w:val="005F6F0B"/>
    <w:rsid w:val="005F73AB"/>
    <w:rsid w:val="005F7409"/>
    <w:rsid w:val="005F74F7"/>
    <w:rsid w:val="005F76E1"/>
    <w:rsid w:val="005F77E9"/>
    <w:rsid w:val="005F78A2"/>
    <w:rsid w:val="005F7940"/>
    <w:rsid w:val="005F7994"/>
    <w:rsid w:val="005F7B69"/>
    <w:rsid w:val="005F7D2C"/>
    <w:rsid w:val="0060061F"/>
    <w:rsid w:val="006006DA"/>
    <w:rsid w:val="00600E15"/>
    <w:rsid w:val="006012E6"/>
    <w:rsid w:val="006018A9"/>
    <w:rsid w:val="006018C0"/>
    <w:rsid w:val="00601C42"/>
    <w:rsid w:val="00601F23"/>
    <w:rsid w:val="006027C7"/>
    <w:rsid w:val="00602A34"/>
    <w:rsid w:val="00602EC2"/>
    <w:rsid w:val="006032E7"/>
    <w:rsid w:val="00603379"/>
    <w:rsid w:val="006033A2"/>
    <w:rsid w:val="006037E6"/>
    <w:rsid w:val="006038C8"/>
    <w:rsid w:val="00603BB3"/>
    <w:rsid w:val="00603D0F"/>
    <w:rsid w:val="00603FD6"/>
    <w:rsid w:val="00604161"/>
    <w:rsid w:val="006043F1"/>
    <w:rsid w:val="00604814"/>
    <w:rsid w:val="00604844"/>
    <w:rsid w:val="00604891"/>
    <w:rsid w:val="00604C66"/>
    <w:rsid w:val="0060515F"/>
    <w:rsid w:val="006053EE"/>
    <w:rsid w:val="00605559"/>
    <w:rsid w:val="006058DC"/>
    <w:rsid w:val="006059AE"/>
    <w:rsid w:val="00605CBE"/>
    <w:rsid w:val="00605E02"/>
    <w:rsid w:val="006063A7"/>
    <w:rsid w:val="00606561"/>
    <w:rsid w:val="006067E6"/>
    <w:rsid w:val="00606B90"/>
    <w:rsid w:val="00606EF5"/>
    <w:rsid w:val="00607069"/>
    <w:rsid w:val="0060723D"/>
    <w:rsid w:val="00607298"/>
    <w:rsid w:val="0060740B"/>
    <w:rsid w:val="00607938"/>
    <w:rsid w:val="006079D8"/>
    <w:rsid w:val="00610791"/>
    <w:rsid w:val="00610E19"/>
    <w:rsid w:val="006111E8"/>
    <w:rsid w:val="00611295"/>
    <w:rsid w:val="00611B3A"/>
    <w:rsid w:val="00611C21"/>
    <w:rsid w:val="00611D64"/>
    <w:rsid w:val="0061233A"/>
    <w:rsid w:val="00612606"/>
    <w:rsid w:val="00612718"/>
    <w:rsid w:val="00612B63"/>
    <w:rsid w:val="00612CC5"/>
    <w:rsid w:val="00612CED"/>
    <w:rsid w:val="0061302A"/>
    <w:rsid w:val="006136E8"/>
    <w:rsid w:val="00613925"/>
    <w:rsid w:val="00613B57"/>
    <w:rsid w:val="00613ED8"/>
    <w:rsid w:val="00614269"/>
    <w:rsid w:val="00614330"/>
    <w:rsid w:val="0061475F"/>
    <w:rsid w:val="00615365"/>
    <w:rsid w:val="0061542D"/>
    <w:rsid w:val="00615676"/>
    <w:rsid w:val="00615824"/>
    <w:rsid w:val="006159BD"/>
    <w:rsid w:val="00615A72"/>
    <w:rsid w:val="00615D14"/>
    <w:rsid w:val="00615EAC"/>
    <w:rsid w:val="00616038"/>
    <w:rsid w:val="0061611F"/>
    <w:rsid w:val="00616251"/>
    <w:rsid w:val="00616B9E"/>
    <w:rsid w:val="00616C61"/>
    <w:rsid w:val="00616C8A"/>
    <w:rsid w:val="00616EAC"/>
    <w:rsid w:val="00616F00"/>
    <w:rsid w:val="006172FF"/>
    <w:rsid w:val="00617685"/>
    <w:rsid w:val="00617DE6"/>
    <w:rsid w:val="00617DF6"/>
    <w:rsid w:val="00620400"/>
    <w:rsid w:val="00620597"/>
    <w:rsid w:val="006207A7"/>
    <w:rsid w:val="00621080"/>
    <w:rsid w:val="006210B7"/>
    <w:rsid w:val="006210BC"/>
    <w:rsid w:val="006212E3"/>
    <w:rsid w:val="00621415"/>
    <w:rsid w:val="0062169D"/>
    <w:rsid w:val="006217F3"/>
    <w:rsid w:val="00621A16"/>
    <w:rsid w:val="00621F44"/>
    <w:rsid w:val="00622028"/>
    <w:rsid w:val="00622535"/>
    <w:rsid w:val="00622699"/>
    <w:rsid w:val="00622A4A"/>
    <w:rsid w:val="00622CE7"/>
    <w:rsid w:val="00622DB8"/>
    <w:rsid w:val="00622DC4"/>
    <w:rsid w:val="006233F8"/>
    <w:rsid w:val="006235DB"/>
    <w:rsid w:val="00623751"/>
    <w:rsid w:val="00623879"/>
    <w:rsid w:val="006239D1"/>
    <w:rsid w:val="00623C05"/>
    <w:rsid w:val="00623D85"/>
    <w:rsid w:val="00623DFB"/>
    <w:rsid w:val="006242F9"/>
    <w:rsid w:val="006243CA"/>
    <w:rsid w:val="00624429"/>
    <w:rsid w:val="00624EF4"/>
    <w:rsid w:val="006250CF"/>
    <w:rsid w:val="00625195"/>
    <w:rsid w:val="006254CE"/>
    <w:rsid w:val="00625996"/>
    <w:rsid w:val="00625AF5"/>
    <w:rsid w:val="00625FCF"/>
    <w:rsid w:val="006268AC"/>
    <w:rsid w:val="006268FC"/>
    <w:rsid w:val="00626D3B"/>
    <w:rsid w:val="00626DE6"/>
    <w:rsid w:val="006278AE"/>
    <w:rsid w:val="006300D6"/>
    <w:rsid w:val="00630184"/>
    <w:rsid w:val="0063018B"/>
    <w:rsid w:val="006304A0"/>
    <w:rsid w:val="006305B5"/>
    <w:rsid w:val="00630961"/>
    <w:rsid w:val="00630F54"/>
    <w:rsid w:val="00631241"/>
    <w:rsid w:val="006315F3"/>
    <w:rsid w:val="00631708"/>
    <w:rsid w:val="00631891"/>
    <w:rsid w:val="00631A1B"/>
    <w:rsid w:val="0063256D"/>
    <w:rsid w:val="00632A72"/>
    <w:rsid w:val="00632B48"/>
    <w:rsid w:val="00632D62"/>
    <w:rsid w:val="00632D90"/>
    <w:rsid w:val="006332C8"/>
    <w:rsid w:val="00633311"/>
    <w:rsid w:val="00633553"/>
    <w:rsid w:val="00633614"/>
    <w:rsid w:val="006337D5"/>
    <w:rsid w:val="006339C2"/>
    <w:rsid w:val="00633D01"/>
    <w:rsid w:val="0063416E"/>
    <w:rsid w:val="0063431C"/>
    <w:rsid w:val="00634382"/>
    <w:rsid w:val="006343C7"/>
    <w:rsid w:val="00634542"/>
    <w:rsid w:val="006345A7"/>
    <w:rsid w:val="006347D7"/>
    <w:rsid w:val="00634A13"/>
    <w:rsid w:val="00634A5C"/>
    <w:rsid w:val="00634EE1"/>
    <w:rsid w:val="00635B9B"/>
    <w:rsid w:val="00635CB3"/>
    <w:rsid w:val="00635F01"/>
    <w:rsid w:val="0063611E"/>
    <w:rsid w:val="00636159"/>
    <w:rsid w:val="0063617A"/>
    <w:rsid w:val="006362EE"/>
    <w:rsid w:val="0063636D"/>
    <w:rsid w:val="006363B3"/>
    <w:rsid w:val="00636665"/>
    <w:rsid w:val="006366AD"/>
    <w:rsid w:val="006367D5"/>
    <w:rsid w:val="00636922"/>
    <w:rsid w:val="00636C00"/>
    <w:rsid w:val="00636F94"/>
    <w:rsid w:val="00636FA1"/>
    <w:rsid w:val="00637291"/>
    <w:rsid w:val="006376CD"/>
    <w:rsid w:val="00637C37"/>
    <w:rsid w:val="00637D00"/>
    <w:rsid w:val="00637DE2"/>
    <w:rsid w:val="00637E5A"/>
    <w:rsid w:val="00637FB1"/>
    <w:rsid w:val="00640150"/>
    <w:rsid w:val="00640A8A"/>
    <w:rsid w:val="00640E07"/>
    <w:rsid w:val="00640FBE"/>
    <w:rsid w:val="006410FA"/>
    <w:rsid w:val="006411FC"/>
    <w:rsid w:val="00641661"/>
    <w:rsid w:val="00641939"/>
    <w:rsid w:val="00641C8C"/>
    <w:rsid w:val="00642020"/>
    <w:rsid w:val="006420B2"/>
    <w:rsid w:val="00642260"/>
    <w:rsid w:val="00642291"/>
    <w:rsid w:val="006424A1"/>
    <w:rsid w:val="0064273F"/>
    <w:rsid w:val="006427FA"/>
    <w:rsid w:val="00642B57"/>
    <w:rsid w:val="00642EA5"/>
    <w:rsid w:val="0064329C"/>
    <w:rsid w:val="006432F8"/>
    <w:rsid w:val="00643375"/>
    <w:rsid w:val="00643816"/>
    <w:rsid w:val="006438BF"/>
    <w:rsid w:val="0064436E"/>
    <w:rsid w:val="00644B3E"/>
    <w:rsid w:val="00644BA6"/>
    <w:rsid w:val="00644BCD"/>
    <w:rsid w:val="00644CC4"/>
    <w:rsid w:val="00644FD9"/>
    <w:rsid w:val="006451F0"/>
    <w:rsid w:val="00645335"/>
    <w:rsid w:val="00645573"/>
    <w:rsid w:val="00645712"/>
    <w:rsid w:val="00645EBE"/>
    <w:rsid w:val="00645EC6"/>
    <w:rsid w:val="00645F7D"/>
    <w:rsid w:val="006463B6"/>
    <w:rsid w:val="006466E7"/>
    <w:rsid w:val="006468E1"/>
    <w:rsid w:val="00646D91"/>
    <w:rsid w:val="00646DD3"/>
    <w:rsid w:val="00646DE7"/>
    <w:rsid w:val="006474F7"/>
    <w:rsid w:val="006475C5"/>
    <w:rsid w:val="00647ADD"/>
    <w:rsid w:val="00647BFB"/>
    <w:rsid w:val="00647E8F"/>
    <w:rsid w:val="00650057"/>
    <w:rsid w:val="006500C8"/>
    <w:rsid w:val="006500CE"/>
    <w:rsid w:val="006503B6"/>
    <w:rsid w:val="00650502"/>
    <w:rsid w:val="0065055B"/>
    <w:rsid w:val="0065083C"/>
    <w:rsid w:val="00650B6E"/>
    <w:rsid w:val="00650C2D"/>
    <w:rsid w:val="00651260"/>
    <w:rsid w:val="006513E3"/>
    <w:rsid w:val="00651498"/>
    <w:rsid w:val="00651A2C"/>
    <w:rsid w:val="00651BA6"/>
    <w:rsid w:val="00651D37"/>
    <w:rsid w:val="00651DDC"/>
    <w:rsid w:val="00651EA5"/>
    <w:rsid w:val="00651F0E"/>
    <w:rsid w:val="0065239E"/>
    <w:rsid w:val="006523AC"/>
    <w:rsid w:val="0065250A"/>
    <w:rsid w:val="006527C8"/>
    <w:rsid w:val="00652DCF"/>
    <w:rsid w:val="0065308C"/>
    <w:rsid w:val="006530FA"/>
    <w:rsid w:val="00653202"/>
    <w:rsid w:val="0065324C"/>
    <w:rsid w:val="006532B3"/>
    <w:rsid w:val="0065331C"/>
    <w:rsid w:val="00653A6F"/>
    <w:rsid w:val="00653E0E"/>
    <w:rsid w:val="006544B1"/>
    <w:rsid w:val="00654772"/>
    <w:rsid w:val="00654DCB"/>
    <w:rsid w:val="00655108"/>
    <w:rsid w:val="006551D1"/>
    <w:rsid w:val="006553D7"/>
    <w:rsid w:val="006554EE"/>
    <w:rsid w:val="006556C7"/>
    <w:rsid w:val="00655BE2"/>
    <w:rsid w:val="00655FBA"/>
    <w:rsid w:val="00655FBE"/>
    <w:rsid w:val="00656345"/>
    <w:rsid w:val="006565D1"/>
    <w:rsid w:val="006566CB"/>
    <w:rsid w:val="00656908"/>
    <w:rsid w:val="00656B52"/>
    <w:rsid w:val="00656CA1"/>
    <w:rsid w:val="00656FF0"/>
    <w:rsid w:val="0065721E"/>
    <w:rsid w:val="006572AF"/>
    <w:rsid w:val="006572B0"/>
    <w:rsid w:val="00657709"/>
    <w:rsid w:val="00657712"/>
    <w:rsid w:val="006577F5"/>
    <w:rsid w:val="00657F68"/>
    <w:rsid w:val="0066015E"/>
    <w:rsid w:val="00660657"/>
    <w:rsid w:val="006608C6"/>
    <w:rsid w:val="00660B60"/>
    <w:rsid w:val="00660F76"/>
    <w:rsid w:val="00661A1D"/>
    <w:rsid w:val="00661B66"/>
    <w:rsid w:val="00661BF7"/>
    <w:rsid w:val="00661EA6"/>
    <w:rsid w:val="00661F41"/>
    <w:rsid w:val="006620F2"/>
    <w:rsid w:val="0066249D"/>
    <w:rsid w:val="00662982"/>
    <w:rsid w:val="006629CD"/>
    <w:rsid w:val="006630E9"/>
    <w:rsid w:val="0066322B"/>
    <w:rsid w:val="00663756"/>
    <w:rsid w:val="0066378A"/>
    <w:rsid w:val="006637E4"/>
    <w:rsid w:val="00663841"/>
    <w:rsid w:val="00663C40"/>
    <w:rsid w:val="00663C43"/>
    <w:rsid w:val="00663D06"/>
    <w:rsid w:val="00663DD8"/>
    <w:rsid w:val="0066449C"/>
    <w:rsid w:val="00664B06"/>
    <w:rsid w:val="00664D0C"/>
    <w:rsid w:val="00664EB5"/>
    <w:rsid w:val="00665341"/>
    <w:rsid w:val="006657B3"/>
    <w:rsid w:val="006659CA"/>
    <w:rsid w:val="006659F1"/>
    <w:rsid w:val="00665B13"/>
    <w:rsid w:val="006668BD"/>
    <w:rsid w:val="00666ABA"/>
    <w:rsid w:val="00666B18"/>
    <w:rsid w:val="00666B4C"/>
    <w:rsid w:val="00666EE1"/>
    <w:rsid w:val="00666F13"/>
    <w:rsid w:val="0066716A"/>
    <w:rsid w:val="00667287"/>
    <w:rsid w:val="0066758E"/>
    <w:rsid w:val="006676EA"/>
    <w:rsid w:val="00667737"/>
    <w:rsid w:val="0066779E"/>
    <w:rsid w:val="00667815"/>
    <w:rsid w:val="006678D9"/>
    <w:rsid w:val="006679C1"/>
    <w:rsid w:val="00667D1B"/>
    <w:rsid w:val="00667F64"/>
    <w:rsid w:val="00670645"/>
    <w:rsid w:val="00670901"/>
    <w:rsid w:val="0067098B"/>
    <w:rsid w:val="00670A95"/>
    <w:rsid w:val="00670C8D"/>
    <w:rsid w:val="00670C9B"/>
    <w:rsid w:val="00670D2A"/>
    <w:rsid w:val="006714A5"/>
    <w:rsid w:val="00671553"/>
    <w:rsid w:val="0067156F"/>
    <w:rsid w:val="00671785"/>
    <w:rsid w:val="00671AF8"/>
    <w:rsid w:val="00671BD2"/>
    <w:rsid w:val="0067220F"/>
    <w:rsid w:val="00672307"/>
    <w:rsid w:val="0067236E"/>
    <w:rsid w:val="00672A84"/>
    <w:rsid w:val="00672D19"/>
    <w:rsid w:val="00672E6C"/>
    <w:rsid w:val="00672EA3"/>
    <w:rsid w:val="00672F92"/>
    <w:rsid w:val="006730A4"/>
    <w:rsid w:val="00673503"/>
    <w:rsid w:val="00673C2B"/>
    <w:rsid w:val="00673EB7"/>
    <w:rsid w:val="0067403E"/>
    <w:rsid w:val="0067413C"/>
    <w:rsid w:val="0067420B"/>
    <w:rsid w:val="006743AD"/>
    <w:rsid w:val="00674610"/>
    <w:rsid w:val="00674BEB"/>
    <w:rsid w:val="0067551A"/>
    <w:rsid w:val="00675702"/>
    <w:rsid w:val="00675B14"/>
    <w:rsid w:val="00675C57"/>
    <w:rsid w:val="00675EEF"/>
    <w:rsid w:val="00675F92"/>
    <w:rsid w:val="0067654A"/>
    <w:rsid w:val="006769E1"/>
    <w:rsid w:val="00676D89"/>
    <w:rsid w:val="00677401"/>
    <w:rsid w:val="0067742C"/>
    <w:rsid w:val="006774AB"/>
    <w:rsid w:val="006775D6"/>
    <w:rsid w:val="00677F59"/>
    <w:rsid w:val="0068037D"/>
    <w:rsid w:val="006804E2"/>
    <w:rsid w:val="006805A4"/>
    <w:rsid w:val="00680733"/>
    <w:rsid w:val="006808AC"/>
    <w:rsid w:val="00680916"/>
    <w:rsid w:val="0068096D"/>
    <w:rsid w:val="00680C0A"/>
    <w:rsid w:val="00680E6A"/>
    <w:rsid w:val="00681220"/>
    <w:rsid w:val="00681242"/>
    <w:rsid w:val="00681284"/>
    <w:rsid w:val="00681EE5"/>
    <w:rsid w:val="006820C5"/>
    <w:rsid w:val="006824C2"/>
    <w:rsid w:val="006828D8"/>
    <w:rsid w:val="00682B8B"/>
    <w:rsid w:val="006831E3"/>
    <w:rsid w:val="00683546"/>
    <w:rsid w:val="0068361F"/>
    <w:rsid w:val="006839D5"/>
    <w:rsid w:val="00683C29"/>
    <w:rsid w:val="00683C41"/>
    <w:rsid w:val="00683D89"/>
    <w:rsid w:val="00683DB7"/>
    <w:rsid w:val="00683ED9"/>
    <w:rsid w:val="00684080"/>
    <w:rsid w:val="006844E3"/>
    <w:rsid w:val="00684AAC"/>
    <w:rsid w:val="00684C7B"/>
    <w:rsid w:val="00684DA8"/>
    <w:rsid w:val="00684EE9"/>
    <w:rsid w:val="006853BC"/>
    <w:rsid w:val="006855F0"/>
    <w:rsid w:val="006858AC"/>
    <w:rsid w:val="00685971"/>
    <w:rsid w:val="00685BBA"/>
    <w:rsid w:val="00685FCE"/>
    <w:rsid w:val="0068601D"/>
    <w:rsid w:val="00686115"/>
    <w:rsid w:val="00686121"/>
    <w:rsid w:val="006861F0"/>
    <w:rsid w:val="00686A2B"/>
    <w:rsid w:val="00686AC6"/>
    <w:rsid w:val="00686FC7"/>
    <w:rsid w:val="00687065"/>
    <w:rsid w:val="006870F9"/>
    <w:rsid w:val="00687244"/>
    <w:rsid w:val="00687676"/>
    <w:rsid w:val="00687D9D"/>
    <w:rsid w:val="00690071"/>
    <w:rsid w:val="00690272"/>
    <w:rsid w:val="006905A0"/>
    <w:rsid w:val="00690758"/>
    <w:rsid w:val="0069079B"/>
    <w:rsid w:val="0069094D"/>
    <w:rsid w:val="006910D9"/>
    <w:rsid w:val="006911BC"/>
    <w:rsid w:val="006914D0"/>
    <w:rsid w:val="0069162B"/>
    <w:rsid w:val="00691690"/>
    <w:rsid w:val="00691693"/>
    <w:rsid w:val="00691838"/>
    <w:rsid w:val="00691C97"/>
    <w:rsid w:val="00691D91"/>
    <w:rsid w:val="00692035"/>
    <w:rsid w:val="006920FF"/>
    <w:rsid w:val="00692694"/>
    <w:rsid w:val="006926AA"/>
    <w:rsid w:val="00692717"/>
    <w:rsid w:val="006927A4"/>
    <w:rsid w:val="00692E0A"/>
    <w:rsid w:val="0069344E"/>
    <w:rsid w:val="00693507"/>
    <w:rsid w:val="00693593"/>
    <w:rsid w:val="006936CD"/>
    <w:rsid w:val="006937B6"/>
    <w:rsid w:val="00693809"/>
    <w:rsid w:val="00693A0D"/>
    <w:rsid w:val="00693CDC"/>
    <w:rsid w:val="006940BD"/>
    <w:rsid w:val="006945A7"/>
    <w:rsid w:val="006945AA"/>
    <w:rsid w:val="00694684"/>
    <w:rsid w:val="00694757"/>
    <w:rsid w:val="00694932"/>
    <w:rsid w:val="0069495C"/>
    <w:rsid w:val="00694AE9"/>
    <w:rsid w:val="00694BD1"/>
    <w:rsid w:val="00694C36"/>
    <w:rsid w:val="00695028"/>
    <w:rsid w:val="006955DD"/>
    <w:rsid w:val="00695CB4"/>
    <w:rsid w:val="00695DA5"/>
    <w:rsid w:val="00695DF7"/>
    <w:rsid w:val="00695E07"/>
    <w:rsid w:val="00695FEA"/>
    <w:rsid w:val="0069612D"/>
    <w:rsid w:val="006963A2"/>
    <w:rsid w:val="006964B6"/>
    <w:rsid w:val="00696C6C"/>
    <w:rsid w:val="00696D15"/>
    <w:rsid w:val="00696F12"/>
    <w:rsid w:val="0069732C"/>
    <w:rsid w:val="006977C4"/>
    <w:rsid w:val="00697855"/>
    <w:rsid w:val="00697A6C"/>
    <w:rsid w:val="00697A96"/>
    <w:rsid w:val="00697B26"/>
    <w:rsid w:val="00697B49"/>
    <w:rsid w:val="00697D81"/>
    <w:rsid w:val="00697F30"/>
    <w:rsid w:val="006A005C"/>
    <w:rsid w:val="006A01B0"/>
    <w:rsid w:val="006A0B66"/>
    <w:rsid w:val="006A0B77"/>
    <w:rsid w:val="006A0EB3"/>
    <w:rsid w:val="006A1142"/>
    <w:rsid w:val="006A144C"/>
    <w:rsid w:val="006A14A0"/>
    <w:rsid w:val="006A1980"/>
    <w:rsid w:val="006A1E26"/>
    <w:rsid w:val="006A20BE"/>
    <w:rsid w:val="006A23F0"/>
    <w:rsid w:val="006A23F5"/>
    <w:rsid w:val="006A24BA"/>
    <w:rsid w:val="006A24C9"/>
    <w:rsid w:val="006A25ED"/>
    <w:rsid w:val="006A2B1E"/>
    <w:rsid w:val="006A2EA7"/>
    <w:rsid w:val="006A3113"/>
    <w:rsid w:val="006A36AD"/>
    <w:rsid w:val="006A36B4"/>
    <w:rsid w:val="006A3A5D"/>
    <w:rsid w:val="006A3ACB"/>
    <w:rsid w:val="006A3D40"/>
    <w:rsid w:val="006A3DA3"/>
    <w:rsid w:val="006A40CB"/>
    <w:rsid w:val="006A4362"/>
    <w:rsid w:val="006A4495"/>
    <w:rsid w:val="006A45D2"/>
    <w:rsid w:val="006A5100"/>
    <w:rsid w:val="006A56A0"/>
    <w:rsid w:val="006A574A"/>
    <w:rsid w:val="006A5B5E"/>
    <w:rsid w:val="006A5C18"/>
    <w:rsid w:val="006A5C78"/>
    <w:rsid w:val="006A5D98"/>
    <w:rsid w:val="006A5E4D"/>
    <w:rsid w:val="006A5E6B"/>
    <w:rsid w:val="006A5EBE"/>
    <w:rsid w:val="006A621E"/>
    <w:rsid w:val="006A64C1"/>
    <w:rsid w:val="006A6544"/>
    <w:rsid w:val="006A6BAA"/>
    <w:rsid w:val="006A7103"/>
    <w:rsid w:val="006A78CE"/>
    <w:rsid w:val="006A7C94"/>
    <w:rsid w:val="006B0AA1"/>
    <w:rsid w:val="006B0D14"/>
    <w:rsid w:val="006B1028"/>
    <w:rsid w:val="006B11E3"/>
    <w:rsid w:val="006B1289"/>
    <w:rsid w:val="006B1872"/>
    <w:rsid w:val="006B1BA7"/>
    <w:rsid w:val="006B1BA9"/>
    <w:rsid w:val="006B1C88"/>
    <w:rsid w:val="006B1E3A"/>
    <w:rsid w:val="006B23B8"/>
    <w:rsid w:val="006B2408"/>
    <w:rsid w:val="006B260E"/>
    <w:rsid w:val="006B2814"/>
    <w:rsid w:val="006B2B38"/>
    <w:rsid w:val="006B2D37"/>
    <w:rsid w:val="006B32D4"/>
    <w:rsid w:val="006B34DA"/>
    <w:rsid w:val="006B3924"/>
    <w:rsid w:val="006B39BA"/>
    <w:rsid w:val="006B3AB7"/>
    <w:rsid w:val="006B3CA6"/>
    <w:rsid w:val="006B3CDA"/>
    <w:rsid w:val="006B42B5"/>
    <w:rsid w:val="006B4437"/>
    <w:rsid w:val="006B4E7C"/>
    <w:rsid w:val="006B4F5F"/>
    <w:rsid w:val="006B512B"/>
    <w:rsid w:val="006B54C3"/>
    <w:rsid w:val="006B56FD"/>
    <w:rsid w:val="006B589E"/>
    <w:rsid w:val="006B58B6"/>
    <w:rsid w:val="006B5A5A"/>
    <w:rsid w:val="006B5AB9"/>
    <w:rsid w:val="006B6138"/>
    <w:rsid w:val="006B6474"/>
    <w:rsid w:val="006B672A"/>
    <w:rsid w:val="006B6737"/>
    <w:rsid w:val="006B6A49"/>
    <w:rsid w:val="006B6F32"/>
    <w:rsid w:val="006B6F51"/>
    <w:rsid w:val="006B71FA"/>
    <w:rsid w:val="006B7215"/>
    <w:rsid w:val="006B7416"/>
    <w:rsid w:val="006B7429"/>
    <w:rsid w:val="006B76C9"/>
    <w:rsid w:val="006B7D56"/>
    <w:rsid w:val="006B7FA3"/>
    <w:rsid w:val="006C0187"/>
    <w:rsid w:val="006C019B"/>
    <w:rsid w:val="006C02A9"/>
    <w:rsid w:val="006C08AD"/>
    <w:rsid w:val="006C0B33"/>
    <w:rsid w:val="006C0CED"/>
    <w:rsid w:val="006C2235"/>
    <w:rsid w:val="006C23BE"/>
    <w:rsid w:val="006C2546"/>
    <w:rsid w:val="006C2648"/>
    <w:rsid w:val="006C2650"/>
    <w:rsid w:val="006C2809"/>
    <w:rsid w:val="006C31BE"/>
    <w:rsid w:val="006C31C1"/>
    <w:rsid w:val="006C3216"/>
    <w:rsid w:val="006C3563"/>
    <w:rsid w:val="006C4168"/>
    <w:rsid w:val="006C4265"/>
    <w:rsid w:val="006C47D2"/>
    <w:rsid w:val="006C49CA"/>
    <w:rsid w:val="006C4A39"/>
    <w:rsid w:val="006C4C69"/>
    <w:rsid w:val="006C4FD6"/>
    <w:rsid w:val="006C4FE8"/>
    <w:rsid w:val="006C54D3"/>
    <w:rsid w:val="006C5EE2"/>
    <w:rsid w:val="006C604E"/>
    <w:rsid w:val="006C6511"/>
    <w:rsid w:val="006C65F7"/>
    <w:rsid w:val="006C65FF"/>
    <w:rsid w:val="006C6BD3"/>
    <w:rsid w:val="006C6E45"/>
    <w:rsid w:val="006C6EC7"/>
    <w:rsid w:val="006C6F2B"/>
    <w:rsid w:val="006C703C"/>
    <w:rsid w:val="006C739C"/>
    <w:rsid w:val="006C742A"/>
    <w:rsid w:val="006C7834"/>
    <w:rsid w:val="006C7904"/>
    <w:rsid w:val="006C7988"/>
    <w:rsid w:val="006C7BFE"/>
    <w:rsid w:val="006C7DD0"/>
    <w:rsid w:val="006D0269"/>
    <w:rsid w:val="006D0483"/>
    <w:rsid w:val="006D0634"/>
    <w:rsid w:val="006D0857"/>
    <w:rsid w:val="006D0949"/>
    <w:rsid w:val="006D0B2A"/>
    <w:rsid w:val="006D0D4D"/>
    <w:rsid w:val="006D0DC1"/>
    <w:rsid w:val="006D0F98"/>
    <w:rsid w:val="006D112A"/>
    <w:rsid w:val="006D1C97"/>
    <w:rsid w:val="006D1D22"/>
    <w:rsid w:val="006D2029"/>
    <w:rsid w:val="006D23FE"/>
    <w:rsid w:val="006D2543"/>
    <w:rsid w:val="006D2651"/>
    <w:rsid w:val="006D272F"/>
    <w:rsid w:val="006D2962"/>
    <w:rsid w:val="006D2B80"/>
    <w:rsid w:val="006D2CBC"/>
    <w:rsid w:val="006D3234"/>
    <w:rsid w:val="006D3503"/>
    <w:rsid w:val="006D3B4F"/>
    <w:rsid w:val="006D3C36"/>
    <w:rsid w:val="006D3D58"/>
    <w:rsid w:val="006D3EBC"/>
    <w:rsid w:val="006D4052"/>
    <w:rsid w:val="006D44CB"/>
    <w:rsid w:val="006D459F"/>
    <w:rsid w:val="006D48F6"/>
    <w:rsid w:val="006D49B0"/>
    <w:rsid w:val="006D4C21"/>
    <w:rsid w:val="006D4FB1"/>
    <w:rsid w:val="006D4FBF"/>
    <w:rsid w:val="006D55B7"/>
    <w:rsid w:val="006D57A2"/>
    <w:rsid w:val="006D5A4E"/>
    <w:rsid w:val="006D5C04"/>
    <w:rsid w:val="006D5CA2"/>
    <w:rsid w:val="006D5FCD"/>
    <w:rsid w:val="006D603C"/>
    <w:rsid w:val="006D6741"/>
    <w:rsid w:val="006D6ACA"/>
    <w:rsid w:val="006D707E"/>
    <w:rsid w:val="006D7450"/>
    <w:rsid w:val="006D757A"/>
    <w:rsid w:val="006D78E7"/>
    <w:rsid w:val="006D7917"/>
    <w:rsid w:val="006D7C91"/>
    <w:rsid w:val="006E0406"/>
    <w:rsid w:val="006E071B"/>
    <w:rsid w:val="006E0906"/>
    <w:rsid w:val="006E0A63"/>
    <w:rsid w:val="006E12D6"/>
    <w:rsid w:val="006E179C"/>
    <w:rsid w:val="006E1830"/>
    <w:rsid w:val="006E18A9"/>
    <w:rsid w:val="006E1AFE"/>
    <w:rsid w:val="006E2252"/>
    <w:rsid w:val="006E26D2"/>
    <w:rsid w:val="006E2794"/>
    <w:rsid w:val="006E2D5F"/>
    <w:rsid w:val="006E2E0B"/>
    <w:rsid w:val="006E2E17"/>
    <w:rsid w:val="006E2F83"/>
    <w:rsid w:val="006E327E"/>
    <w:rsid w:val="006E3339"/>
    <w:rsid w:val="006E3542"/>
    <w:rsid w:val="006E374D"/>
    <w:rsid w:val="006E39DA"/>
    <w:rsid w:val="006E3A6E"/>
    <w:rsid w:val="006E3B3E"/>
    <w:rsid w:val="006E3EBA"/>
    <w:rsid w:val="006E42AB"/>
    <w:rsid w:val="006E5098"/>
    <w:rsid w:val="006E550D"/>
    <w:rsid w:val="006E5AC9"/>
    <w:rsid w:val="006E6161"/>
    <w:rsid w:val="006E6388"/>
    <w:rsid w:val="006E6591"/>
    <w:rsid w:val="006E66A8"/>
    <w:rsid w:val="006E66D4"/>
    <w:rsid w:val="006E67BB"/>
    <w:rsid w:val="006E68A5"/>
    <w:rsid w:val="006E6D36"/>
    <w:rsid w:val="006E6D4A"/>
    <w:rsid w:val="006E6E0A"/>
    <w:rsid w:val="006E7078"/>
    <w:rsid w:val="006E7306"/>
    <w:rsid w:val="006E7627"/>
    <w:rsid w:val="006E7678"/>
    <w:rsid w:val="006E7800"/>
    <w:rsid w:val="006F0198"/>
    <w:rsid w:val="006F027B"/>
    <w:rsid w:val="006F027D"/>
    <w:rsid w:val="006F0C35"/>
    <w:rsid w:val="006F1242"/>
    <w:rsid w:val="006F1367"/>
    <w:rsid w:val="006F155D"/>
    <w:rsid w:val="006F1899"/>
    <w:rsid w:val="006F1F8E"/>
    <w:rsid w:val="006F255A"/>
    <w:rsid w:val="006F27A0"/>
    <w:rsid w:val="006F29CC"/>
    <w:rsid w:val="006F2D34"/>
    <w:rsid w:val="006F301E"/>
    <w:rsid w:val="006F32BE"/>
    <w:rsid w:val="006F3695"/>
    <w:rsid w:val="006F36B5"/>
    <w:rsid w:val="006F376D"/>
    <w:rsid w:val="006F381C"/>
    <w:rsid w:val="006F3C72"/>
    <w:rsid w:val="006F3DE6"/>
    <w:rsid w:val="006F3F5B"/>
    <w:rsid w:val="006F410A"/>
    <w:rsid w:val="006F451C"/>
    <w:rsid w:val="006F4874"/>
    <w:rsid w:val="006F491A"/>
    <w:rsid w:val="006F493F"/>
    <w:rsid w:val="006F4B28"/>
    <w:rsid w:val="006F4BCF"/>
    <w:rsid w:val="006F4E7A"/>
    <w:rsid w:val="006F4FD6"/>
    <w:rsid w:val="006F5902"/>
    <w:rsid w:val="006F5B9D"/>
    <w:rsid w:val="006F5C8E"/>
    <w:rsid w:val="006F5E01"/>
    <w:rsid w:val="006F61E0"/>
    <w:rsid w:val="006F637D"/>
    <w:rsid w:val="006F6393"/>
    <w:rsid w:val="006F6B58"/>
    <w:rsid w:val="006F6EE5"/>
    <w:rsid w:val="006F75F5"/>
    <w:rsid w:val="006F7652"/>
    <w:rsid w:val="006F7658"/>
    <w:rsid w:val="006F794D"/>
    <w:rsid w:val="006F7A9D"/>
    <w:rsid w:val="006F7FD7"/>
    <w:rsid w:val="007001B2"/>
    <w:rsid w:val="007004E9"/>
    <w:rsid w:val="007005D8"/>
    <w:rsid w:val="00700711"/>
    <w:rsid w:val="00700741"/>
    <w:rsid w:val="00700A49"/>
    <w:rsid w:val="00700E15"/>
    <w:rsid w:val="00701777"/>
    <w:rsid w:val="00701D1C"/>
    <w:rsid w:val="00701D49"/>
    <w:rsid w:val="00701EDB"/>
    <w:rsid w:val="0070206A"/>
    <w:rsid w:val="0070207A"/>
    <w:rsid w:val="007023F7"/>
    <w:rsid w:val="00702AC0"/>
    <w:rsid w:val="00702F0C"/>
    <w:rsid w:val="00703308"/>
    <w:rsid w:val="007035B0"/>
    <w:rsid w:val="0070366B"/>
    <w:rsid w:val="007037B2"/>
    <w:rsid w:val="007039A2"/>
    <w:rsid w:val="00703ABF"/>
    <w:rsid w:val="00703D3A"/>
    <w:rsid w:val="00703E3B"/>
    <w:rsid w:val="00703F11"/>
    <w:rsid w:val="00703F2E"/>
    <w:rsid w:val="0070413E"/>
    <w:rsid w:val="007048E0"/>
    <w:rsid w:val="00704BC3"/>
    <w:rsid w:val="0070521E"/>
    <w:rsid w:val="00705241"/>
    <w:rsid w:val="00705442"/>
    <w:rsid w:val="00705595"/>
    <w:rsid w:val="00705D27"/>
    <w:rsid w:val="00705D74"/>
    <w:rsid w:val="0070606F"/>
    <w:rsid w:val="0070634C"/>
    <w:rsid w:val="00706A01"/>
    <w:rsid w:val="00706B73"/>
    <w:rsid w:val="00706F09"/>
    <w:rsid w:val="00707228"/>
    <w:rsid w:val="00707265"/>
    <w:rsid w:val="007072DC"/>
    <w:rsid w:val="00707393"/>
    <w:rsid w:val="00707457"/>
    <w:rsid w:val="007076F2"/>
    <w:rsid w:val="00707A17"/>
    <w:rsid w:val="00707BB9"/>
    <w:rsid w:val="00707E36"/>
    <w:rsid w:val="00710036"/>
    <w:rsid w:val="0071004C"/>
    <w:rsid w:val="0071018E"/>
    <w:rsid w:val="00710A63"/>
    <w:rsid w:val="00710E29"/>
    <w:rsid w:val="00710EBF"/>
    <w:rsid w:val="007111CD"/>
    <w:rsid w:val="00711917"/>
    <w:rsid w:val="00711A0B"/>
    <w:rsid w:val="00711B2C"/>
    <w:rsid w:val="00711FCE"/>
    <w:rsid w:val="007123AC"/>
    <w:rsid w:val="00712510"/>
    <w:rsid w:val="0071253A"/>
    <w:rsid w:val="00712616"/>
    <w:rsid w:val="00712C9E"/>
    <w:rsid w:val="00712D46"/>
    <w:rsid w:val="00712D7F"/>
    <w:rsid w:val="00712E27"/>
    <w:rsid w:val="00713AB7"/>
    <w:rsid w:val="00713CAB"/>
    <w:rsid w:val="00713CB2"/>
    <w:rsid w:val="00713CF9"/>
    <w:rsid w:val="00714171"/>
    <w:rsid w:val="00714253"/>
    <w:rsid w:val="00714260"/>
    <w:rsid w:val="00714530"/>
    <w:rsid w:val="00714807"/>
    <w:rsid w:val="0071495C"/>
    <w:rsid w:val="00714B8E"/>
    <w:rsid w:val="00714D16"/>
    <w:rsid w:val="00714F19"/>
    <w:rsid w:val="007150CF"/>
    <w:rsid w:val="007152ED"/>
    <w:rsid w:val="00715EFE"/>
    <w:rsid w:val="007162E8"/>
    <w:rsid w:val="007165AE"/>
    <w:rsid w:val="0071692C"/>
    <w:rsid w:val="00716A9E"/>
    <w:rsid w:val="00716ABC"/>
    <w:rsid w:val="00716C99"/>
    <w:rsid w:val="00716E0D"/>
    <w:rsid w:val="00716E7B"/>
    <w:rsid w:val="0071700D"/>
    <w:rsid w:val="0071733B"/>
    <w:rsid w:val="0071751F"/>
    <w:rsid w:val="0071757F"/>
    <w:rsid w:val="0071780C"/>
    <w:rsid w:val="007179C4"/>
    <w:rsid w:val="00717A45"/>
    <w:rsid w:val="00717CD5"/>
    <w:rsid w:val="00717FA6"/>
    <w:rsid w:val="0072043C"/>
    <w:rsid w:val="0072047F"/>
    <w:rsid w:val="007209C1"/>
    <w:rsid w:val="00721490"/>
    <w:rsid w:val="0072161D"/>
    <w:rsid w:val="00721A39"/>
    <w:rsid w:val="007220DE"/>
    <w:rsid w:val="007221B6"/>
    <w:rsid w:val="007223C4"/>
    <w:rsid w:val="00722CB7"/>
    <w:rsid w:val="007231F0"/>
    <w:rsid w:val="007232F6"/>
    <w:rsid w:val="00723EA5"/>
    <w:rsid w:val="00723F7F"/>
    <w:rsid w:val="00724112"/>
    <w:rsid w:val="0072411F"/>
    <w:rsid w:val="00724287"/>
    <w:rsid w:val="007247C5"/>
    <w:rsid w:val="00724FD2"/>
    <w:rsid w:val="007252F9"/>
    <w:rsid w:val="00725805"/>
    <w:rsid w:val="00725BF6"/>
    <w:rsid w:val="00726600"/>
    <w:rsid w:val="00726862"/>
    <w:rsid w:val="0072686F"/>
    <w:rsid w:val="007268AC"/>
    <w:rsid w:val="00726F90"/>
    <w:rsid w:val="00726FF2"/>
    <w:rsid w:val="00727541"/>
    <w:rsid w:val="00727542"/>
    <w:rsid w:val="00727CC0"/>
    <w:rsid w:val="00727FD2"/>
    <w:rsid w:val="00730447"/>
    <w:rsid w:val="00730588"/>
    <w:rsid w:val="0073060A"/>
    <w:rsid w:val="007306F8"/>
    <w:rsid w:val="00730B8C"/>
    <w:rsid w:val="00730FDC"/>
    <w:rsid w:val="00731297"/>
    <w:rsid w:val="00731C0D"/>
    <w:rsid w:val="00731CC9"/>
    <w:rsid w:val="00731D2A"/>
    <w:rsid w:val="00732055"/>
    <w:rsid w:val="0073206D"/>
    <w:rsid w:val="0073261E"/>
    <w:rsid w:val="007327FA"/>
    <w:rsid w:val="00732918"/>
    <w:rsid w:val="007329BF"/>
    <w:rsid w:val="00732BFB"/>
    <w:rsid w:val="00732E32"/>
    <w:rsid w:val="00732E34"/>
    <w:rsid w:val="0073336E"/>
    <w:rsid w:val="00733585"/>
    <w:rsid w:val="007335BE"/>
    <w:rsid w:val="00733909"/>
    <w:rsid w:val="0073443A"/>
    <w:rsid w:val="007345CE"/>
    <w:rsid w:val="007345E2"/>
    <w:rsid w:val="0073461F"/>
    <w:rsid w:val="00734814"/>
    <w:rsid w:val="00734B8D"/>
    <w:rsid w:val="00734BED"/>
    <w:rsid w:val="00734D72"/>
    <w:rsid w:val="00734F84"/>
    <w:rsid w:val="00735536"/>
    <w:rsid w:val="0073599B"/>
    <w:rsid w:val="00735C10"/>
    <w:rsid w:val="00735C5E"/>
    <w:rsid w:val="00735EE5"/>
    <w:rsid w:val="00735F42"/>
    <w:rsid w:val="00736246"/>
    <w:rsid w:val="0073634C"/>
    <w:rsid w:val="0073639A"/>
    <w:rsid w:val="00736575"/>
    <w:rsid w:val="00736C29"/>
    <w:rsid w:val="00736CA6"/>
    <w:rsid w:val="00737217"/>
    <w:rsid w:val="00737A58"/>
    <w:rsid w:val="00737AB2"/>
    <w:rsid w:val="00737C62"/>
    <w:rsid w:val="00740219"/>
    <w:rsid w:val="00740430"/>
    <w:rsid w:val="00740874"/>
    <w:rsid w:val="007409EF"/>
    <w:rsid w:val="00740A29"/>
    <w:rsid w:val="0074105C"/>
    <w:rsid w:val="0074145B"/>
    <w:rsid w:val="007414FF"/>
    <w:rsid w:val="007417CD"/>
    <w:rsid w:val="00741A9C"/>
    <w:rsid w:val="00741E16"/>
    <w:rsid w:val="00741EA4"/>
    <w:rsid w:val="007421CE"/>
    <w:rsid w:val="00742311"/>
    <w:rsid w:val="00742399"/>
    <w:rsid w:val="007426C5"/>
    <w:rsid w:val="00742899"/>
    <w:rsid w:val="00742BC1"/>
    <w:rsid w:val="00743158"/>
    <w:rsid w:val="00743673"/>
    <w:rsid w:val="00743961"/>
    <w:rsid w:val="00743DB9"/>
    <w:rsid w:val="00743ED2"/>
    <w:rsid w:val="00743F6E"/>
    <w:rsid w:val="0074442A"/>
    <w:rsid w:val="0074454D"/>
    <w:rsid w:val="00744A83"/>
    <w:rsid w:val="00744B5D"/>
    <w:rsid w:val="00744C5F"/>
    <w:rsid w:val="007452BA"/>
    <w:rsid w:val="00745467"/>
    <w:rsid w:val="0074570B"/>
    <w:rsid w:val="00745725"/>
    <w:rsid w:val="0074579D"/>
    <w:rsid w:val="00745A2C"/>
    <w:rsid w:val="00745B25"/>
    <w:rsid w:val="00745D29"/>
    <w:rsid w:val="00745D7C"/>
    <w:rsid w:val="00745E1D"/>
    <w:rsid w:val="00745FE2"/>
    <w:rsid w:val="007465B9"/>
    <w:rsid w:val="00746762"/>
    <w:rsid w:val="00746CBF"/>
    <w:rsid w:val="00746FDE"/>
    <w:rsid w:val="0074707A"/>
    <w:rsid w:val="00747198"/>
    <w:rsid w:val="00747979"/>
    <w:rsid w:val="007479DE"/>
    <w:rsid w:val="00747A00"/>
    <w:rsid w:val="00747CF2"/>
    <w:rsid w:val="00747E06"/>
    <w:rsid w:val="00750378"/>
    <w:rsid w:val="00750984"/>
    <w:rsid w:val="00750E04"/>
    <w:rsid w:val="00751040"/>
    <w:rsid w:val="007511F1"/>
    <w:rsid w:val="007518E4"/>
    <w:rsid w:val="00751A14"/>
    <w:rsid w:val="00751BB0"/>
    <w:rsid w:val="007523F0"/>
    <w:rsid w:val="007524F2"/>
    <w:rsid w:val="0075296A"/>
    <w:rsid w:val="00752993"/>
    <w:rsid w:val="007529F7"/>
    <w:rsid w:val="00752CB9"/>
    <w:rsid w:val="00752CBC"/>
    <w:rsid w:val="00752E08"/>
    <w:rsid w:val="0075302F"/>
    <w:rsid w:val="007530E1"/>
    <w:rsid w:val="00753125"/>
    <w:rsid w:val="0075320E"/>
    <w:rsid w:val="00753750"/>
    <w:rsid w:val="0075382D"/>
    <w:rsid w:val="00753AA5"/>
    <w:rsid w:val="007541C6"/>
    <w:rsid w:val="00754509"/>
    <w:rsid w:val="00754519"/>
    <w:rsid w:val="007546C0"/>
    <w:rsid w:val="007549D4"/>
    <w:rsid w:val="007549F8"/>
    <w:rsid w:val="00754C82"/>
    <w:rsid w:val="007551D2"/>
    <w:rsid w:val="00755315"/>
    <w:rsid w:val="007555A6"/>
    <w:rsid w:val="00755689"/>
    <w:rsid w:val="007558C1"/>
    <w:rsid w:val="007558F7"/>
    <w:rsid w:val="00755F46"/>
    <w:rsid w:val="007560E5"/>
    <w:rsid w:val="00756439"/>
    <w:rsid w:val="0075656C"/>
    <w:rsid w:val="007565FD"/>
    <w:rsid w:val="00756809"/>
    <w:rsid w:val="0075696C"/>
    <w:rsid w:val="007570E3"/>
    <w:rsid w:val="0075714E"/>
    <w:rsid w:val="00757211"/>
    <w:rsid w:val="0075773A"/>
    <w:rsid w:val="00757A29"/>
    <w:rsid w:val="0076004C"/>
    <w:rsid w:val="00760549"/>
    <w:rsid w:val="0076098C"/>
    <w:rsid w:val="00760DA2"/>
    <w:rsid w:val="00760F0B"/>
    <w:rsid w:val="00760F81"/>
    <w:rsid w:val="007610B7"/>
    <w:rsid w:val="007611BA"/>
    <w:rsid w:val="0076171A"/>
    <w:rsid w:val="00761BC8"/>
    <w:rsid w:val="00761DE6"/>
    <w:rsid w:val="00761E86"/>
    <w:rsid w:val="00761F8C"/>
    <w:rsid w:val="007620C4"/>
    <w:rsid w:val="00762336"/>
    <w:rsid w:val="00762556"/>
    <w:rsid w:val="007625F1"/>
    <w:rsid w:val="00762756"/>
    <w:rsid w:val="0076291C"/>
    <w:rsid w:val="007629F3"/>
    <w:rsid w:val="00762A86"/>
    <w:rsid w:val="00762B26"/>
    <w:rsid w:val="00762B89"/>
    <w:rsid w:val="00762CBC"/>
    <w:rsid w:val="00762DBE"/>
    <w:rsid w:val="00763268"/>
    <w:rsid w:val="00763A19"/>
    <w:rsid w:val="00763A2E"/>
    <w:rsid w:val="00763A90"/>
    <w:rsid w:val="007640A2"/>
    <w:rsid w:val="0076469C"/>
    <w:rsid w:val="00764A5E"/>
    <w:rsid w:val="00764B05"/>
    <w:rsid w:val="00764D34"/>
    <w:rsid w:val="00764D3D"/>
    <w:rsid w:val="00764E71"/>
    <w:rsid w:val="00764EB5"/>
    <w:rsid w:val="007652C9"/>
    <w:rsid w:val="0076550B"/>
    <w:rsid w:val="0076563A"/>
    <w:rsid w:val="007658E9"/>
    <w:rsid w:val="00765AAB"/>
    <w:rsid w:val="00765C11"/>
    <w:rsid w:val="00765D59"/>
    <w:rsid w:val="00765F00"/>
    <w:rsid w:val="00766006"/>
    <w:rsid w:val="00766059"/>
    <w:rsid w:val="00766138"/>
    <w:rsid w:val="00766389"/>
    <w:rsid w:val="00766A2A"/>
    <w:rsid w:val="007670CD"/>
    <w:rsid w:val="007673D9"/>
    <w:rsid w:val="00767A04"/>
    <w:rsid w:val="00767ACA"/>
    <w:rsid w:val="00767D84"/>
    <w:rsid w:val="00767F92"/>
    <w:rsid w:val="00770199"/>
    <w:rsid w:val="00770345"/>
    <w:rsid w:val="007706A3"/>
    <w:rsid w:val="007706D2"/>
    <w:rsid w:val="00770A31"/>
    <w:rsid w:val="00770FB1"/>
    <w:rsid w:val="00771173"/>
    <w:rsid w:val="00771254"/>
    <w:rsid w:val="0077140F"/>
    <w:rsid w:val="007717B4"/>
    <w:rsid w:val="00771AC0"/>
    <w:rsid w:val="00771DDC"/>
    <w:rsid w:val="0077218A"/>
    <w:rsid w:val="007722A0"/>
    <w:rsid w:val="00772309"/>
    <w:rsid w:val="0077255D"/>
    <w:rsid w:val="00772BD5"/>
    <w:rsid w:val="007732CE"/>
    <w:rsid w:val="007733B1"/>
    <w:rsid w:val="00773542"/>
    <w:rsid w:val="00773A4F"/>
    <w:rsid w:val="00773B0F"/>
    <w:rsid w:val="00774033"/>
    <w:rsid w:val="00774352"/>
    <w:rsid w:val="007743C2"/>
    <w:rsid w:val="00774664"/>
    <w:rsid w:val="0077478D"/>
    <w:rsid w:val="0077479B"/>
    <w:rsid w:val="00774EFA"/>
    <w:rsid w:val="00775026"/>
    <w:rsid w:val="007753F9"/>
    <w:rsid w:val="0077548E"/>
    <w:rsid w:val="007754A6"/>
    <w:rsid w:val="007755B3"/>
    <w:rsid w:val="00775EA0"/>
    <w:rsid w:val="00775EEB"/>
    <w:rsid w:val="0077655B"/>
    <w:rsid w:val="0077693F"/>
    <w:rsid w:val="00776A13"/>
    <w:rsid w:val="00777175"/>
    <w:rsid w:val="007774FC"/>
    <w:rsid w:val="00777774"/>
    <w:rsid w:val="00777848"/>
    <w:rsid w:val="00777A22"/>
    <w:rsid w:val="00777BA5"/>
    <w:rsid w:val="00777CAE"/>
    <w:rsid w:val="00777CD0"/>
    <w:rsid w:val="00777ECA"/>
    <w:rsid w:val="00777F2A"/>
    <w:rsid w:val="00780523"/>
    <w:rsid w:val="00780789"/>
    <w:rsid w:val="00780840"/>
    <w:rsid w:val="00780A81"/>
    <w:rsid w:val="00780AE9"/>
    <w:rsid w:val="00780BC4"/>
    <w:rsid w:val="00780D59"/>
    <w:rsid w:val="00780D6C"/>
    <w:rsid w:val="00781466"/>
    <w:rsid w:val="00781C40"/>
    <w:rsid w:val="0078203D"/>
    <w:rsid w:val="0078292E"/>
    <w:rsid w:val="007829EA"/>
    <w:rsid w:val="00782AA2"/>
    <w:rsid w:val="00782B88"/>
    <w:rsid w:val="00782D9A"/>
    <w:rsid w:val="00782E3F"/>
    <w:rsid w:val="00782F53"/>
    <w:rsid w:val="007831AB"/>
    <w:rsid w:val="0078333D"/>
    <w:rsid w:val="007837E1"/>
    <w:rsid w:val="007837F9"/>
    <w:rsid w:val="007839C2"/>
    <w:rsid w:val="00783AD9"/>
    <w:rsid w:val="00783BCC"/>
    <w:rsid w:val="00783FBE"/>
    <w:rsid w:val="00784228"/>
    <w:rsid w:val="007842EA"/>
    <w:rsid w:val="007845C5"/>
    <w:rsid w:val="0078460C"/>
    <w:rsid w:val="00784706"/>
    <w:rsid w:val="0078490C"/>
    <w:rsid w:val="00784E03"/>
    <w:rsid w:val="00784E76"/>
    <w:rsid w:val="007852F8"/>
    <w:rsid w:val="0078580B"/>
    <w:rsid w:val="007858D6"/>
    <w:rsid w:val="00785E79"/>
    <w:rsid w:val="0078601A"/>
    <w:rsid w:val="00786224"/>
    <w:rsid w:val="007862E1"/>
    <w:rsid w:val="00786412"/>
    <w:rsid w:val="0078655F"/>
    <w:rsid w:val="0078680F"/>
    <w:rsid w:val="00786BB4"/>
    <w:rsid w:val="00786BBD"/>
    <w:rsid w:val="00786F02"/>
    <w:rsid w:val="00786FCE"/>
    <w:rsid w:val="007870BB"/>
    <w:rsid w:val="007878BB"/>
    <w:rsid w:val="00790286"/>
    <w:rsid w:val="00790343"/>
    <w:rsid w:val="00790ACC"/>
    <w:rsid w:val="00790B3D"/>
    <w:rsid w:val="00790D4A"/>
    <w:rsid w:val="00790E30"/>
    <w:rsid w:val="00790F03"/>
    <w:rsid w:val="0079143D"/>
    <w:rsid w:val="00791EB0"/>
    <w:rsid w:val="00791ED4"/>
    <w:rsid w:val="00792F84"/>
    <w:rsid w:val="00793057"/>
    <w:rsid w:val="007935CA"/>
    <w:rsid w:val="0079367E"/>
    <w:rsid w:val="0079369B"/>
    <w:rsid w:val="007938C4"/>
    <w:rsid w:val="00793F31"/>
    <w:rsid w:val="007942A3"/>
    <w:rsid w:val="007942B5"/>
    <w:rsid w:val="007946FD"/>
    <w:rsid w:val="00794811"/>
    <w:rsid w:val="0079521A"/>
    <w:rsid w:val="0079557F"/>
    <w:rsid w:val="00795671"/>
    <w:rsid w:val="00795C8E"/>
    <w:rsid w:val="00795EEB"/>
    <w:rsid w:val="00796020"/>
    <w:rsid w:val="00796242"/>
    <w:rsid w:val="007969B5"/>
    <w:rsid w:val="00796B8A"/>
    <w:rsid w:val="00796EA0"/>
    <w:rsid w:val="00797879"/>
    <w:rsid w:val="00797A26"/>
    <w:rsid w:val="00797CFB"/>
    <w:rsid w:val="00797DB0"/>
    <w:rsid w:val="00797F3A"/>
    <w:rsid w:val="007A061B"/>
    <w:rsid w:val="007A0960"/>
    <w:rsid w:val="007A0FB6"/>
    <w:rsid w:val="007A15DA"/>
    <w:rsid w:val="007A1C56"/>
    <w:rsid w:val="007A1D1E"/>
    <w:rsid w:val="007A299B"/>
    <w:rsid w:val="007A2BD4"/>
    <w:rsid w:val="007A2EBB"/>
    <w:rsid w:val="007A3064"/>
    <w:rsid w:val="007A30FE"/>
    <w:rsid w:val="007A351F"/>
    <w:rsid w:val="007A3673"/>
    <w:rsid w:val="007A388F"/>
    <w:rsid w:val="007A38AD"/>
    <w:rsid w:val="007A38FE"/>
    <w:rsid w:val="007A39FC"/>
    <w:rsid w:val="007A3BDD"/>
    <w:rsid w:val="007A3D4E"/>
    <w:rsid w:val="007A3DC2"/>
    <w:rsid w:val="007A40BF"/>
    <w:rsid w:val="007A4366"/>
    <w:rsid w:val="007A44F8"/>
    <w:rsid w:val="007A461E"/>
    <w:rsid w:val="007A5242"/>
    <w:rsid w:val="007A5693"/>
    <w:rsid w:val="007A5C02"/>
    <w:rsid w:val="007A5C9D"/>
    <w:rsid w:val="007A5D57"/>
    <w:rsid w:val="007A5D73"/>
    <w:rsid w:val="007A5D83"/>
    <w:rsid w:val="007A6053"/>
    <w:rsid w:val="007A60E9"/>
    <w:rsid w:val="007A6417"/>
    <w:rsid w:val="007A659F"/>
    <w:rsid w:val="007A69B5"/>
    <w:rsid w:val="007A6BB9"/>
    <w:rsid w:val="007A7079"/>
    <w:rsid w:val="007A752E"/>
    <w:rsid w:val="007A77EC"/>
    <w:rsid w:val="007A77F9"/>
    <w:rsid w:val="007A784A"/>
    <w:rsid w:val="007A7883"/>
    <w:rsid w:val="007A79AF"/>
    <w:rsid w:val="007A79F6"/>
    <w:rsid w:val="007A7C05"/>
    <w:rsid w:val="007A7F33"/>
    <w:rsid w:val="007A7F6D"/>
    <w:rsid w:val="007B0018"/>
    <w:rsid w:val="007B0183"/>
    <w:rsid w:val="007B0242"/>
    <w:rsid w:val="007B042E"/>
    <w:rsid w:val="007B0644"/>
    <w:rsid w:val="007B0669"/>
    <w:rsid w:val="007B0E21"/>
    <w:rsid w:val="007B0FA8"/>
    <w:rsid w:val="007B1030"/>
    <w:rsid w:val="007B1045"/>
    <w:rsid w:val="007B11C4"/>
    <w:rsid w:val="007B1533"/>
    <w:rsid w:val="007B16B6"/>
    <w:rsid w:val="007B1931"/>
    <w:rsid w:val="007B1CF3"/>
    <w:rsid w:val="007B2134"/>
    <w:rsid w:val="007B21A4"/>
    <w:rsid w:val="007B228F"/>
    <w:rsid w:val="007B2477"/>
    <w:rsid w:val="007B2834"/>
    <w:rsid w:val="007B29EE"/>
    <w:rsid w:val="007B2D40"/>
    <w:rsid w:val="007B2F07"/>
    <w:rsid w:val="007B30E1"/>
    <w:rsid w:val="007B34FD"/>
    <w:rsid w:val="007B37EB"/>
    <w:rsid w:val="007B3E80"/>
    <w:rsid w:val="007B4330"/>
    <w:rsid w:val="007B4369"/>
    <w:rsid w:val="007B45D0"/>
    <w:rsid w:val="007B4C81"/>
    <w:rsid w:val="007B51A9"/>
    <w:rsid w:val="007B55BC"/>
    <w:rsid w:val="007B568C"/>
    <w:rsid w:val="007B58AC"/>
    <w:rsid w:val="007B5C4A"/>
    <w:rsid w:val="007B5F62"/>
    <w:rsid w:val="007B60F1"/>
    <w:rsid w:val="007B6822"/>
    <w:rsid w:val="007B6A42"/>
    <w:rsid w:val="007B6CDD"/>
    <w:rsid w:val="007B7A0F"/>
    <w:rsid w:val="007B7DED"/>
    <w:rsid w:val="007C009B"/>
    <w:rsid w:val="007C00F7"/>
    <w:rsid w:val="007C0214"/>
    <w:rsid w:val="007C0360"/>
    <w:rsid w:val="007C0385"/>
    <w:rsid w:val="007C03DA"/>
    <w:rsid w:val="007C0623"/>
    <w:rsid w:val="007C06BF"/>
    <w:rsid w:val="007C0768"/>
    <w:rsid w:val="007C08E9"/>
    <w:rsid w:val="007C0A49"/>
    <w:rsid w:val="007C0E34"/>
    <w:rsid w:val="007C10E3"/>
    <w:rsid w:val="007C158D"/>
    <w:rsid w:val="007C1646"/>
    <w:rsid w:val="007C1801"/>
    <w:rsid w:val="007C1D56"/>
    <w:rsid w:val="007C2724"/>
    <w:rsid w:val="007C2915"/>
    <w:rsid w:val="007C2D34"/>
    <w:rsid w:val="007C2EE5"/>
    <w:rsid w:val="007C358E"/>
    <w:rsid w:val="007C3D99"/>
    <w:rsid w:val="007C3DAD"/>
    <w:rsid w:val="007C40CB"/>
    <w:rsid w:val="007C4502"/>
    <w:rsid w:val="007C477E"/>
    <w:rsid w:val="007C49FB"/>
    <w:rsid w:val="007C4B65"/>
    <w:rsid w:val="007C4C5D"/>
    <w:rsid w:val="007C4E09"/>
    <w:rsid w:val="007C54F5"/>
    <w:rsid w:val="007C58F9"/>
    <w:rsid w:val="007C5A2B"/>
    <w:rsid w:val="007C5AAF"/>
    <w:rsid w:val="007C5D23"/>
    <w:rsid w:val="007C5FF4"/>
    <w:rsid w:val="007C630A"/>
    <w:rsid w:val="007C671F"/>
    <w:rsid w:val="007C689B"/>
    <w:rsid w:val="007C68E8"/>
    <w:rsid w:val="007C6D7B"/>
    <w:rsid w:val="007C7B7D"/>
    <w:rsid w:val="007C7B85"/>
    <w:rsid w:val="007C7DAC"/>
    <w:rsid w:val="007C7E30"/>
    <w:rsid w:val="007D0139"/>
    <w:rsid w:val="007D026F"/>
    <w:rsid w:val="007D073B"/>
    <w:rsid w:val="007D08A8"/>
    <w:rsid w:val="007D098E"/>
    <w:rsid w:val="007D0B09"/>
    <w:rsid w:val="007D0DFF"/>
    <w:rsid w:val="007D0FEE"/>
    <w:rsid w:val="007D1331"/>
    <w:rsid w:val="007D138D"/>
    <w:rsid w:val="007D14C1"/>
    <w:rsid w:val="007D14E4"/>
    <w:rsid w:val="007D16AE"/>
    <w:rsid w:val="007D1BEE"/>
    <w:rsid w:val="007D1C8D"/>
    <w:rsid w:val="007D1C96"/>
    <w:rsid w:val="007D1CE6"/>
    <w:rsid w:val="007D1D7B"/>
    <w:rsid w:val="007D1EFD"/>
    <w:rsid w:val="007D1FB2"/>
    <w:rsid w:val="007D2381"/>
    <w:rsid w:val="007D23F0"/>
    <w:rsid w:val="007D240D"/>
    <w:rsid w:val="007D2438"/>
    <w:rsid w:val="007D25B0"/>
    <w:rsid w:val="007D266E"/>
    <w:rsid w:val="007D279B"/>
    <w:rsid w:val="007D27E3"/>
    <w:rsid w:val="007D2984"/>
    <w:rsid w:val="007D2AB4"/>
    <w:rsid w:val="007D2B09"/>
    <w:rsid w:val="007D2B3D"/>
    <w:rsid w:val="007D3166"/>
    <w:rsid w:val="007D325C"/>
    <w:rsid w:val="007D34DD"/>
    <w:rsid w:val="007D3571"/>
    <w:rsid w:val="007D35ED"/>
    <w:rsid w:val="007D3791"/>
    <w:rsid w:val="007D3CDD"/>
    <w:rsid w:val="007D3D62"/>
    <w:rsid w:val="007D4169"/>
    <w:rsid w:val="007D424B"/>
    <w:rsid w:val="007D4344"/>
    <w:rsid w:val="007D43EB"/>
    <w:rsid w:val="007D43F2"/>
    <w:rsid w:val="007D44B5"/>
    <w:rsid w:val="007D58AD"/>
    <w:rsid w:val="007D593E"/>
    <w:rsid w:val="007D5C44"/>
    <w:rsid w:val="007D6128"/>
    <w:rsid w:val="007D652C"/>
    <w:rsid w:val="007D6764"/>
    <w:rsid w:val="007D699B"/>
    <w:rsid w:val="007D6A03"/>
    <w:rsid w:val="007D6A69"/>
    <w:rsid w:val="007D6AA1"/>
    <w:rsid w:val="007D6C71"/>
    <w:rsid w:val="007D73F5"/>
    <w:rsid w:val="007D7571"/>
    <w:rsid w:val="007D75E9"/>
    <w:rsid w:val="007D774C"/>
    <w:rsid w:val="007D77FD"/>
    <w:rsid w:val="007D794A"/>
    <w:rsid w:val="007D7983"/>
    <w:rsid w:val="007D7D06"/>
    <w:rsid w:val="007D7E86"/>
    <w:rsid w:val="007D7FBC"/>
    <w:rsid w:val="007E013D"/>
    <w:rsid w:val="007E0903"/>
    <w:rsid w:val="007E09B6"/>
    <w:rsid w:val="007E0B96"/>
    <w:rsid w:val="007E0C1C"/>
    <w:rsid w:val="007E0C61"/>
    <w:rsid w:val="007E1AA7"/>
    <w:rsid w:val="007E1AAE"/>
    <w:rsid w:val="007E1C22"/>
    <w:rsid w:val="007E1FF8"/>
    <w:rsid w:val="007E20B4"/>
    <w:rsid w:val="007E26BA"/>
    <w:rsid w:val="007E2874"/>
    <w:rsid w:val="007E2C35"/>
    <w:rsid w:val="007E2D3B"/>
    <w:rsid w:val="007E2E10"/>
    <w:rsid w:val="007E33CB"/>
    <w:rsid w:val="007E36CF"/>
    <w:rsid w:val="007E3D0D"/>
    <w:rsid w:val="007E3DC9"/>
    <w:rsid w:val="007E3E2F"/>
    <w:rsid w:val="007E3F6C"/>
    <w:rsid w:val="007E43F8"/>
    <w:rsid w:val="007E4F2F"/>
    <w:rsid w:val="007E5439"/>
    <w:rsid w:val="007E5787"/>
    <w:rsid w:val="007E58FB"/>
    <w:rsid w:val="007E596A"/>
    <w:rsid w:val="007E5A40"/>
    <w:rsid w:val="007E5A43"/>
    <w:rsid w:val="007E5AC2"/>
    <w:rsid w:val="007E5BB5"/>
    <w:rsid w:val="007E5BF0"/>
    <w:rsid w:val="007E5C1A"/>
    <w:rsid w:val="007E5D94"/>
    <w:rsid w:val="007E5F13"/>
    <w:rsid w:val="007E62DD"/>
    <w:rsid w:val="007E6AA2"/>
    <w:rsid w:val="007E6BCD"/>
    <w:rsid w:val="007E6EB8"/>
    <w:rsid w:val="007E6F53"/>
    <w:rsid w:val="007E7120"/>
    <w:rsid w:val="007E7164"/>
    <w:rsid w:val="007E73FC"/>
    <w:rsid w:val="007E743C"/>
    <w:rsid w:val="007E751D"/>
    <w:rsid w:val="007E755C"/>
    <w:rsid w:val="007E76A9"/>
    <w:rsid w:val="007E78EE"/>
    <w:rsid w:val="007E79E5"/>
    <w:rsid w:val="007E7C28"/>
    <w:rsid w:val="007E7EDC"/>
    <w:rsid w:val="007F0058"/>
    <w:rsid w:val="007F0322"/>
    <w:rsid w:val="007F0409"/>
    <w:rsid w:val="007F05DD"/>
    <w:rsid w:val="007F0B51"/>
    <w:rsid w:val="007F0C92"/>
    <w:rsid w:val="007F0D31"/>
    <w:rsid w:val="007F1080"/>
    <w:rsid w:val="007F111D"/>
    <w:rsid w:val="007F1182"/>
    <w:rsid w:val="007F1515"/>
    <w:rsid w:val="007F1802"/>
    <w:rsid w:val="007F184A"/>
    <w:rsid w:val="007F1946"/>
    <w:rsid w:val="007F19E5"/>
    <w:rsid w:val="007F1B2D"/>
    <w:rsid w:val="007F1C3A"/>
    <w:rsid w:val="007F1E28"/>
    <w:rsid w:val="007F1E47"/>
    <w:rsid w:val="007F20CB"/>
    <w:rsid w:val="007F2266"/>
    <w:rsid w:val="007F2423"/>
    <w:rsid w:val="007F2876"/>
    <w:rsid w:val="007F2B3A"/>
    <w:rsid w:val="007F2F51"/>
    <w:rsid w:val="007F30A3"/>
    <w:rsid w:val="007F3726"/>
    <w:rsid w:val="007F3841"/>
    <w:rsid w:val="007F3934"/>
    <w:rsid w:val="007F3AEB"/>
    <w:rsid w:val="007F3BB4"/>
    <w:rsid w:val="007F3CFC"/>
    <w:rsid w:val="007F3D14"/>
    <w:rsid w:val="007F3F21"/>
    <w:rsid w:val="007F4019"/>
    <w:rsid w:val="007F40BD"/>
    <w:rsid w:val="007F4231"/>
    <w:rsid w:val="007F45F8"/>
    <w:rsid w:val="007F462A"/>
    <w:rsid w:val="007F4777"/>
    <w:rsid w:val="007F4860"/>
    <w:rsid w:val="007F4984"/>
    <w:rsid w:val="007F4A24"/>
    <w:rsid w:val="007F50D9"/>
    <w:rsid w:val="007F5175"/>
    <w:rsid w:val="007F51F3"/>
    <w:rsid w:val="007F53F7"/>
    <w:rsid w:val="007F5440"/>
    <w:rsid w:val="007F5447"/>
    <w:rsid w:val="007F550A"/>
    <w:rsid w:val="007F563B"/>
    <w:rsid w:val="007F56A5"/>
    <w:rsid w:val="007F576E"/>
    <w:rsid w:val="007F60EC"/>
    <w:rsid w:val="007F6134"/>
    <w:rsid w:val="007F63CE"/>
    <w:rsid w:val="007F6BDF"/>
    <w:rsid w:val="007F71BD"/>
    <w:rsid w:val="007F7241"/>
    <w:rsid w:val="007F7415"/>
    <w:rsid w:val="007F7448"/>
    <w:rsid w:val="007F79AB"/>
    <w:rsid w:val="007F7A6B"/>
    <w:rsid w:val="007F7EDE"/>
    <w:rsid w:val="00800379"/>
    <w:rsid w:val="00800534"/>
    <w:rsid w:val="008005D1"/>
    <w:rsid w:val="008006C3"/>
    <w:rsid w:val="008010C4"/>
    <w:rsid w:val="00801643"/>
    <w:rsid w:val="008017AD"/>
    <w:rsid w:val="00801BCF"/>
    <w:rsid w:val="008024F9"/>
    <w:rsid w:val="008028B7"/>
    <w:rsid w:val="00802A59"/>
    <w:rsid w:val="00802B0E"/>
    <w:rsid w:val="00803293"/>
    <w:rsid w:val="008033ED"/>
    <w:rsid w:val="008036F3"/>
    <w:rsid w:val="008037FF"/>
    <w:rsid w:val="00803841"/>
    <w:rsid w:val="00803869"/>
    <w:rsid w:val="0080394F"/>
    <w:rsid w:val="00803AA7"/>
    <w:rsid w:val="00803CE4"/>
    <w:rsid w:val="00803D79"/>
    <w:rsid w:val="00804232"/>
    <w:rsid w:val="008042D9"/>
    <w:rsid w:val="00804315"/>
    <w:rsid w:val="00804401"/>
    <w:rsid w:val="008044F6"/>
    <w:rsid w:val="00804570"/>
    <w:rsid w:val="008046B1"/>
    <w:rsid w:val="00804B40"/>
    <w:rsid w:val="00804D46"/>
    <w:rsid w:val="00804F09"/>
    <w:rsid w:val="00805064"/>
    <w:rsid w:val="008055E9"/>
    <w:rsid w:val="008055EF"/>
    <w:rsid w:val="00805888"/>
    <w:rsid w:val="008058EF"/>
    <w:rsid w:val="00805E27"/>
    <w:rsid w:val="00805F3A"/>
    <w:rsid w:val="00805F72"/>
    <w:rsid w:val="0080641D"/>
    <w:rsid w:val="00806462"/>
    <w:rsid w:val="0080658D"/>
    <w:rsid w:val="008066DD"/>
    <w:rsid w:val="00806CEF"/>
    <w:rsid w:val="00806E19"/>
    <w:rsid w:val="0080731E"/>
    <w:rsid w:val="00807415"/>
    <w:rsid w:val="0080744E"/>
    <w:rsid w:val="00807D51"/>
    <w:rsid w:val="0081016E"/>
    <w:rsid w:val="00810325"/>
    <w:rsid w:val="008103B7"/>
    <w:rsid w:val="00810794"/>
    <w:rsid w:val="00810C24"/>
    <w:rsid w:val="00810D8B"/>
    <w:rsid w:val="00810ECC"/>
    <w:rsid w:val="008111FD"/>
    <w:rsid w:val="00811E03"/>
    <w:rsid w:val="00811EE2"/>
    <w:rsid w:val="0081247C"/>
    <w:rsid w:val="008125BF"/>
    <w:rsid w:val="00812A5E"/>
    <w:rsid w:val="0081315E"/>
    <w:rsid w:val="00813323"/>
    <w:rsid w:val="00813787"/>
    <w:rsid w:val="00813C50"/>
    <w:rsid w:val="0081456C"/>
    <w:rsid w:val="008148DE"/>
    <w:rsid w:val="00814D1B"/>
    <w:rsid w:val="00814E76"/>
    <w:rsid w:val="00814ED6"/>
    <w:rsid w:val="008155B8"/>
    <w:rsid w:val="00815E9D"/>
    <w:rsid w:val="00815EFD"/>
    <w:rsid w:val="0081615F"/>
    <w:rsid w:val="00816640"/>
    <w:rsid w:val="008168A7"/>
    <w:rsid w:val="008170C2"/>
    <w:rsid w:val="00817247"/>
    <w:rsid w:val="008172BC"/>
    <w:rsid w:val="0081730F"/>
    <w:rsid w:val="0081739F"/>
    <w:rsid w:val="00817806"/>
    <w:rsid w:val="00817FA9"/>
    <w:rsid w:val="00820089"/>
    <w:rsid w:val="008200D7"/>
    <w:rsid w:val="0082044E"/>
    <w:rsid w:val="00820466"/>
    <w:rsid w:val="0082053E"/>
    <w:rsid w:val="00820A03"/>
    <w:rsid w:val="00820B08"/>
    <w:rsid w:val="00820E78"/>
    <w:rsid w:val="00821317"/>
    <w:rsid w:val="0082144F"/>
    <w:rsid w:val="008214C0"/>
    <w:rsid w:val="00821874"/>
    <w:rsid w:val="00821B1F"/>
    <w:rsid w:val="00821EA5"/>
    <w:rsid w:val="00822146"/>
    <w:rsid w:val="00822165"/>
    <w:rsid w:val="0082267B"/>
    <w:rsid w:val="008228A8"/>
    <w:rsid w:val="0082298D"/>
    <w:rsid w:val="00822A74"/>
    <w:rsid w:val="00822C09"/>
    <w:rsid w:val="00822C35"/>
    <w:rsid w:val="00822EF2"/>
    <w:rsid w:val="0082307F"/>
    <w:rsid w:val="00823473"/>
    <w:rsid w:val="00823518"/>
    <w:rsid w:val="00823567"/>
    <w:rsid w:val="00823B46"/>
    <w:rsid w:val="00823CB5"/>
    <w:rsid w:val="00823E93"/>
    <w:rsid w:val="00823EA1"/>
    <w:rsid w:val="008241BC"/>
    <w:rsid w:val="008242CD"/>
    <w:rsid w:val="008242E6"/>
    <w:rsid w:val="00824D8B"/>
    <w:rsid w:val="00825382"/>
    <w:rsid w:val="00825A7C"/>
    <w:rsid w:val="00825B5E"/>
    <w:rsid w:val="00825F8D"/>
    <w:rsid w:val="008260C1"/>
    <w:rsid w:val="008260D3"/>
    <w:rsid w:val="00826226"/>
    <w:rsid w:val="008263C6"/>
    <w:rsid w:val="0082642B"/>
    <w:rsid w:val="00826755"/>
    <w:rsid w:val="008268E1"/>
    <w:rsid w:val="00826A46"/>
    <w:rsid w:val="00826D1C"/>
    <w:rsid w:val="008271D9"/>
    <w:rsid w:val="00827618"/>
    <w:rsid w:val="0082762E"/>
    <w:rsid w:val="008276FD"/>
    <w:rsid w:val="00827927"/>
    <w:rsid w:val="00827966"/>
    <w:rsid w:val="008279BB"/>
    <w:rsid w:val="00827E74"/>
    <w:rsid w:val="008302DD"/>
    <w:rsid w:val="008304A9"/>
    <w:rsid w:val="00830518"/>
    <w:rsid w:val="008305E7"/>
    <w:rsid w:val="0083064F"/>
    <w:rsid w:val="00830F4E"/>
    <w:rsid w:val="00831078"/>
    <w:rsid w:val="0083132B"/>
    <w:rsid w:val="008313D8"/>
    <w:rsid w:val="0083171C"/>
    <w:rsid w:val="00831BF4"/>
    <w:rsid w:val="00831D4D"/>
    <w:rsid w:val="00831DAC"/>
    <w:rsid w:val="008321C8"/>
    <w:rsid w:val="00832374"/>
    <w:rsid w:val="00832592"/>
    <w:rsid w:val="008327D0"/>
    <w:rsid w:val="00832943"/>
    <w:rsid w:val="00832CF9"/>
    <w:rsid w:val="00833E5E"/>
    <w:rsid w:val="00833EF5"/>
    <w:rsid w:val="0083493A"/>
    <w:rsid w:val="00834C80"/>
    <w:rsid w:val="008353CB"/>
    <w:rsid w:val="00835F75"/>
    <w:rsid w:val="00835FD3"/>
    <w:rsid w:val="0083605F"/>
    <w:rsid w:val="008360FF"/>
    <w:rsid w:val="0083612E"/>
    <w:rsid w:val="008365E1"/>
    <w:rsid w:val="008366D2"/>
    <w:rsid w:val="0083701C"/>
    <w:rsid w:val="008371CD"/>
    <w:rsid w:val="00837699"/>
    <w:rsid w:val="0083792D"/>
    <w:rsid w:val="00837AEE"/>
    <w:rsid w:val="00837EE4"/>
    <w:rsid w:val="00837FB8"/>
    <w:rsid w:val="00840136"/>
    <w:rsid w:val="00840277"/>
    <w:rsid w:val="008404FA"/>
    <w:rsid w:val="00840B92"/>
    <w:rsid w:val="00840EB2"/>
    <w:rsid w:val="00840F9D"/>
    <w:rsid w:val="00841033"/>
    <w:rsid w:val="0084208D"/>
    <w:rsid w:val="008421BA"/>
    <w:rsid w:val="0084228C"/>
    <w:rsid w:val="008423C2"/>
    <w:rsid w:val="00842593"/>
    <w:rsid w:val="008427CC"/>
    <w:rsid w:val="00842965"/>
    <w:rsid w:val="00842A46"/>
    <w:rsid w:val="00842B30"/>
    <w:rsid w:val="00842B98"/>
    <w:rsid w:val="00842BF1"/>
    <w:rsid w:val="008438F8"/>
    <w:rsid w:val="00843B15"/>
    <w:rsid w:val="0084417D"/>
    <w:rsid w:val="008444E8"/>
    <w:rsid w:val="00844F19"/>
    <w:rsid w:val="00844F21"/>
    <w:rsid w:val="00845050"/>
    <w:rsid w:val="00845335"/>
    <w:rsid w:val="008454C3"/>
    <w:rsid w:val="008458D2"/>
    <w:rsid w:val="00845A25"/>
    <w:rsid w:val="00845A89"/>
    <w:rsid w:val="00845CC0"/>
    <w:rsid w:val="00845CC4"/>
    <w:rsid w:val="00846029"/>
    <w:rsid w:val="00846C77"/>
    <w:rsid w:val="00846E45"/>
    <w:rsid w:val="008472C2"/>
    <w:rsid w:val="00847381"/>
    <w:rsid w:val="008473D9"/>
    <w:rsid w:val="008475B0"/>
    <w:rsid w:val="0084787E"/>
    <w:rsid w:val="008479ED"/>
    <w:rsid w:val="00847D1B"/>
    <w:rsid w:val="00847DFA"/>
    <w:rsid w:val="00847EBD"/>
    <w:rsid w:val="00850016"/>
    <w:rsid w:val="00850067"/>
    <w:rsid w:val="008501CD"/>
    <w:rsid w:val="00850CC3"/>
    <w:rsid w:val="00850E28"/>
    <w:rsid w:val="00850F81"/>
    <w:rsid w:val="00850FE7"/>
    <w:rsid w:val="008510EC"/>
    <w:rsid w:val="008516DD"/>
    <w:rsid w:val="00851BBE"/>
    <w:rsid w:val="00851D73"/>
    <w:rsid w:val="00851DE2"/>
    <w:rsid w:val="0085213A"/>
    <w:rsid w:val="008521E8"/>
    <w:rsid w:val="00852331"/>
    <w:rsid w:val="0085249D"/>
    <w:rsid w:val="008526A5"/>
    <w:rsid w:val="00852985"/>
    <w:rsid w:val="0085299A"/>
    <w:rsid w:val="00852A87"/>
    <w:rsid w:val="00852DC9"/>
    <w:rsid w:val="00852F9F"/>
    <w:rsid w:val="0085318E"/>
    <w:rsid w:val="008532A8"/>
    <w:rsid w:val="00853341"/>
    <w:rsid w:val="0085344F"/>
    <w:rsid w:val="00853457"/>
    <w:rsid w:val="008535D6"/>
    <w:rsid w:val="0085367C"/>
    <w:rsid w:val="00853A47"/>
    <w:rsid w:val="00853DCD"/>
    <w:rsid w:val="008542A0"/>
    <w:rsid w:val="008542ED"/>
    <w:rsid w:val="00854362"/>
    <w:rsid w:val="00854B55"/>
    <w:rsid w:val="00854BF1"/>
    <w:rsid w:val="0085524E"/>
    <w:rsid w:val="0085540B"/>
    <w:rsid w:val="00855475"/>
    <w:rsid w:val="0085551B"/>
    <w:rsid w:val="00855757"/>
    <w:rsid w:val="00855899"/>
    <w:rsid w:val="00855A6D"/>
    <w:rsid w:val="00855DD4"/>
    <w:rsid w:val="00855E3D"/>
    <w:rsid w:val="00855E4C"/>
    <w:rsid w:val="00855FF8"/>
    <w:rsid w:val="008560BB"/>
    <w:rsid w:val="00856102"/>
    <w:rsid w:val="00856B5F"/>
    <w:rsid w:val="00856F33"/>
    <w:rsid w:val="00857051"/>
    <w:rsid w:val="00857C4A"/>
    <w:rsid w:val="00857C66"/>
    <w:rsid w:val="00857EC3"/>
    <w:rsid w:val="00860011"/>
    <w:rsid w:val="0086033B"/>
    <w:rsid w:val="00860AE1"/>
    <w:rsid w:val="00860B2E"/>
    <w:rsid w:val="00861675"/>
    <w:rsid w:val="00861709"/>
    <w:rsid w:val="00861981"/>
    <w:rsid w:val="00861F43"/>
    <w:rsid w:val="00862482"/>
    <w:rsid w:val="008626BE"/>
    <w:rsid w:val="00862700"/>
    <w:rsid w:val="0086277D"/>
    <w:rsid w:val="00862E2C"/>
    <w:rsid w:val="00863029"/>
    <w:rsid w:val="00863473"/>
    <w:rsid w:val="008639EE"/>
    <w:rsid w:val="00863A5B"/>
    <w:rsid w:val="00863D95"/>
    <w:rsid w:val="00863F68"/>
    <w:rsid w:val="00863FE4"/>
    <w:rsid w:val="00864163"/>
    <w:rsid w:val="008641D2"/>
    <w:rsid w:val="00864421"/>
    <w:rsid w:val="00864603"/>
    <w:rsid w:val="00864B7A"/>
    <w:rsid w:val="00864BFB"/>
    <w:rsid w:val="00864C4A"/>
    <w:rsid w:val="00864C9D"/>
    <w:rsid w:val="00864EE1"/>
    <w:rsid w:val="008651C3"/>
    <w:rsid w:val="0086554B"/>
    <w:rsid w:val="00865863"/>
    <w:rsid w:val="00865877"/>
    <w:rsid w:val="00865A25"/>
    <w:rsid w:val="00865A63"/>
    <w:rsid w:val="00865AF2"/>
    <w:rsid w:val="00865AFB"/>
    <w:rsid w:val="00865B93"/>
    <w:rsid w:val="00865F35"/>
    <w:rsid w:val="00865F44"/>
    <w:rsid w:val="008661EF"/>
    <w:rsid w:val="00866CFC"/>
    <w:rsid w:val="00866F14"/>
    <w:rsid w:val="008674F7"/>
    <w:rsid w:val="0086786F"/>
    <w:rsid w:val="008678EC"/>
    <w:rsid w:val="00867B89"/>
    <w:rsid w:val="00870018"/>
    <w:rsid w:val="00870B1D"/>
    <w:rsid w:val="00870B6C"/>
    <w:rsid w:val="00870C48"/>
    <w:rsid w:val="00870CCB"/>
    <w:rsid w:val="00870DF2"/>
    <w:rsid w:val="00870E69"/>
    <w:rsid w:val="00871070"/>
    <w:rsid w:val="00871A2B"/>
    <w:rsid w:val="008724E5"/>
    <w:rsid w:val="0087269B"/>
    <w:rsid w:val="00872774"/>
    <w:rsid w:val="00872A2C"/>
    <w:rsid w:val="00872D16"/>
    <w:rsid w:val="0087349D"/>
    <w:rsid w:val="00873C42"/>
    <w:rsid w:val="00873CAD"/>
    <w:rsid w:val="00873E5B"/>
    <w:rsid w:val="00873EAC"/>
    <w:rsid w:val="008747A8"/>
    <w:rsid w:val="00874837"/>
    <w:rsid w:val="00874906"/>
    <w:rsid w:val="00874A74"/>
    <w:rsid w:val="00874D3F"/>
    <w:rsid w:val="0087516A"/>
    <w:rsid w:val="008752F2"/>
    <w:rsid w:val="00875340"/>
    <w:rsid w:val="008754C2"/>
    <w:rsid w:val="00875A7E"/>
    <w:rsid w:val="0087608E"/>
    <w:rsid w:val="00876282"/>
    <w:rsid w:val="00876593"/>
    <w:rsid w:val="00876750"/>
    <w:rsid w:val="0087687A"/>
    <w:rsid w:val="00877370"/>
    <w:rsid w:val="008803A4"/>
    <w:rsid w:val="008804A9"/>
    <w:rsid w:val="008805D4"/>
    <w:rsid w:val="008809C0"/>
    <w:rsid w:val="008809E4"/>
    <w:rsid w:val="008810B6"/>
    <w:rsid w:val="008813A7"/>
    <w:rsid w:val="00881498"/>
    <w:rsid w:val="00881660"/>
    <w:rsid w:val="00881767"/>
    <w:rsid w:val="00881876"/>
    <w:rsid w:val="00881989"/>
    <w:rsid w:val="00881D7A"/>
    <w:rsid w:val="00881E21"/>
    <w:rsid w:val="00882053"/>
    <w:rsid w:val="00882693"/>
    <w:rsid w:val="00882759"/>
    <w:rsid w:val="00882CB8"/>
    <w:rsid w:val="00882EBA"/>
    <w:rsid w:val="00882F21"/>
    <w:rsid w:val="00883503"/>
    <w:rsid w:val="00883AA0"/>
    <w:rsid w:val="00883E71"/>
    <w:rsid w:val="00883F68"/>
    <w:rsid w:val="00884909"/>
    <w:rsid w:val="00884946"/>
    <w:rsid w:val="00884E63"/>
    <w:rsid w:val="0088517F"/>
    <w:rsid w:val="0088523E"/>
    <w:rsid w:val="0088526D"/>
    <w:rsid w:val="008856AD"/>
    <w:rsid w:val="0088589E"/>
    <w:rsid w:val="008858BA"/>
    <w:rsid w:val="00885A93"/>
    <w:rsid w:val="00885BE4"/>
    <w:rsid w:val="00885ECC"/>
    <w:rsid w:val="00885FFE"/>
    <w:rsid w:val="008867C6"/>
    <w:rsid w:val="0088691E"/>
    <w:rsid w:val="00886A6C"/>
    <w:rsid w:val="00886ABE"/>
    <w:rsid w:val="00887104"/>
    <w:rsid w:val="0088718B"/>
    <w:rsid w:val="0088743E"/>
    <w:rsid w:val="0088760F"/>
    <w:rsid w:val="008876EC"/>
    <w:rsid w:val="00887A99"/>
    <w:rsid w:val="00887D9F"/>
    <w:rsid w:val="00887F3C"/>
    <w:rsid w:val="00887F93"/>
    <w:rsid w:val="00890012"/>
    <w:rsid w:val="00890516"/>
    <w:rsid w:val="00890804"/>
    <w:rsid w:val="008909F3"/>
    <w:rsid w:val="00890AF7"/>
    <w:rsid w:val="00890C45"/>
    <w:rsid w:val="00890D78"/>
    <w:rsid w:val="00890D94"/>
    <w:rsid w:val="00891246"/>
    <w:rsid w:val="0089176D"/>
    <w:rsid w:val="008918D6"/>
    <w:rsid w:val="008919D9"/>
    <w:rsid w:val="00891EC0"/>
    <w:rsid w:val="00892101"/>
    <w:rsid w:val="0089260E"/>
    <w:rsid w:val="00892772"/>
    <w:rsid w:val="00892884"/>
    <w:rsid w:val="00892A4A"/>
    <w:rsid w:val="00892A82"/>
    <w:rsid w:val="00892E79"/>
    <w:rsid w:val="00893054"/>
    <w:rsid w:val="00893065"/>
    <w:rsid w:val="0089351D"/>
    <w:rsid w:val="00893550"/>
    <w:rsid w:val="00893552"/>
    <w:rsid w:val="008935D6"/>
    <w:rsid w:val="0089426D"/>
    <w:rsid w:val="00894772"/>
    <w:rsid w:val="00894D3C"/>
    <w:rsid w:val="00894E5B"/>
    <w:rsid w:val="00894E99"/>
    <w:rsid w:val="00894FAC"/>
    <w:rsid w:val="00895099"/>
    <w:rsid w:val="00895162"/>
    <w:rsid w:val="0089549A"/>
    <w:rsid w:val="00895908"/>
    <w:rsid w:val="00895C69"/>
    <w:rsid w:val="00895CA5"/>
    <w:rsid w:val="00895F2D"/>
    <w:rsid w:val="008960CC"/>
    <w:rsid w:val="008962E1"/>
    <w:rsid w:val="008963C8"/>
    <w:rsid w:val="0089643E"/>
    <w:rsid w:val="008965C1"/>
    <w:rsid w:val="00896708"/>
    <w:rsid w:val="00897C3D"/>
    <w:rsid w:val="00897C88"/>
    <w:rsid w:val="00897EC0"/>
    <w:rsid w:val="008A0091"/>
    <w:rsid w:val="008A0233"/>
    <w:rsid w:val="008A05BD"/>
    <w:rsid w:val="008A0627"/>
    <w:rsid w:val="008A0D9C"/>
    <w:rsid w:val="008A10C3"/>
    <w:rsid w:val="008A13F5"/>
    <w:rsid w:val="008A152D"/>
    <w:rsid w:val="008A1541"/>
    <w:rsid w:val="008A1625"/>
    <w:rsid w:val="008A1738"/>
    <w:rsid w:val="008A1A6E"/>
    <w:rsid w:val="008A1A6F"/>
    <w:rsid w:val="008A1D1F"/>
    <w:rsid w:val="008A1D98"/>
    <w:rsid w:val="008A1F91"/>
    <w:rsid w:val="008A20CC"/>
    <w:rsid w:val="008A22A5"/>
    <w:rsid w:val="008A24C1"/>
    <w:rsid w:val="008A264A"/>
    <w:rsid w:val="008A26DC"/>
    <w:rsid w:val="008A2975"/>
    <w:rsid w:val="008A2A9B"/>
    <w:rsid w:val="008A332C"/>
    <w:rsid w:val="008A3734"/>
    <w:rsid w:val="008A3C23"/>
    <w:rsid w:val="008A3E23"/>
    <w:rsid w:val="008A3EF7"/>
    <w:rsid w:val="008A421E"/>
    <w:rsid w:val="008A42B0"/>
    <w:rsid w:val="008A4871"/>
    <w:rsid w:val="008A4983"/>
    <w:rsid w:val="008A49DE"/>
    <w:rsid w:val="008A4F72"/>
    <w:rsid w:val="008A5318"/>
    <w:rsid w:val="008A55D6"/>
    <w:rsid w:val="008A5C6C"/>
    <w:rsid w:val="008A5D01"/>
    <w:rsid w:val="008A5D1B"/>
    <w:rsid w:val="008A5E3C"/>
    <w:rsid w:val="008A62C2"/>
    <w:rsid w:val="008A62D4"/>
    <w:rsid w:val="008A644D"/>
    <w:rsid w:val="008A6564"/>
    <w:rsid w:val="008A66FC"/>
    <w:rsid w:val="008A6720"/>
    <w:rsid w:val="008A6879"/>
    <w:rsid w:val="008A68E0"/>
    <w:rsid w:val="008A6B89"/>
    <w:rsid w:val="008A6D65"/>
    <w:rsid w:val="008A74E5"/>
    <w:rsid w:val="008A77D8"/>
    <w:rsid w:val="008A788D"/>
    <w:rsid w:val="008A7B87"/>
    <w:rsid w:val="008B004D"/>
    <w:rsid w:val="008B00DA"/>
    <w:rsid w:val="008B0160"/>
    <w:rsid w:val="008B02BC"/>
    <w:rsid w:val="008B068F"/>
    <w:rsid w:val="008B06FC"/>
    <w:rsid w:val="008B0B21"/>
    <w:rsid w:val="008B0CA3"/>
    <w:rsid w:val="008B15B5"/>
    <w:rsid w:val="008B1689"/>
    <w:rsid w:val="008B17A4"/>
    <w:rsid w:val="008B17EA"/>
    <w:rsid w:val="008B1B31"/>
    <w:rsid w:val="008B1D75"/>
    <w:rsid w:val="008B1DD7"/>
    <w:rsid w:val="008B27E0"/>
    <w:rsid w:val="008B3035"/>
    <w:rsid w:val="008B30EF"/>
    <w:rsid w:val="008B30F2"/>
    <w:rsid w:val="008B3427"/>
    <w:rsid w:val="008B3D51"/>
    <w:rsid w:val="008B3FCF"/>
    <w:rsid w:val="008B47D0"/>
    <w:rsid w:val="008B4C8E"/>
    <w:rsid w:val="008B54C9"/>
    <w:rsid w:val="008B54F3"/>
    <w:rsid w:val="008B58F4"/>
    <w:rsid w:val="008B591A"/>
    <w:rsid w:val="008B5AA7"/>
    <w:rsid w:val="008B5B42"/>
    <w:rsid w:val="008B6396"/>
    <w:rsid w:val="008B6406"/>
    <w:rsid w:val="008B661D"/>
    <w:rsid w:val="008B6678"/>
    <w:rsid w:val="008B68DE"/>
    <w:rsid w:val="008B6B41"/>
    <w:rsid w:val="008B6BFB"/>
    <w:rsid w:val="008B7588"/>
    <w:rsid w:val="008B7605"/>
    <w:rsid w:val="008B773F"/>
    <w:rsid w:val="008B7755"/>
    <w:rsid w:val="008B776C"/>
    <w:rsid w:val="008B78B0"/>
    <w:rsid w:val="008B7945"/>
    <w:rsid w:val="008B7E6D"/>
    <w:rsid w:val="008B7FA6"/>
    <w:rsid w:val="008C0671"/>
    <w:rsid w:val="008C068D"/>
    <w:rsid w:val="008C079A"/>
    <w:rsid w:val="008C0BF1"/>
    <w:rsid w:val="008C0DA8"/>
    <w:rsid w:val="008C1577"/>
    <w:rsid w:val="008C1586"/>
    <w:rsid w:val="008C1624"/>
    <w:rsid w:val="008C178D"/>
    <w:rsid w:val="008C1A44"/>
    <w:rsid w:val="008C1AC4"/>
    <w:rsid w:val="008C1C4F"/>
    <w:rsid w:val="008C2315"/>
    <w:rsid w:val="008C2338"/>
    <w:rsid w:val="008C2700"/>
    <w:rsid w:val="008C2726"/>
    <w:rsid w:val="008C2C64"/>
    <w:rsid w:val="008C2CA0"/>
    <w:rsid w:val="008C2D96"/>
    <w:rsid w:val="008C2F7D"/>
    <w:rsid w:val="008C3A8C"/>
    <w:rsid w:val="008C3BEB"/>
    <w:rsid w:val="008C3C06"/>
    <w:rsid w:val="008C3E8E"/>
    <w:rsid w:val="008C3FA2"/>
    <w:rsid w:val="008C430B"/>
    <w:rsid w:val="008C43DE"/>
    <w:rsid w:val="008C4A31"/>
    <w:rsid w:val="008C4E7E"/>
    <w:rsid w:val="008C50E7"/>
    <w:rsid w:val="008C59D4"/>
    <w:rsid w:val="008C5B72"/>
    <w:rsid w:val="008C5E38"/>
    <w:rsid w:val="008C62C8"/>
    <w:rsid w:val="008C6674"/>
    <w:rsid w:val="008C66D3"/>
    <w:rsid w:val="008C6C73"/>
    <w:rsid w:val="008C6CEE"/>
    <w:rsid w:val="008C7311"/>
    <w:rsid w:val="008C745D"/>
    <w:rsid w:val="008C7AA2"/>
    <w:rsid w:val="008C7E00"/>
    <w:rsid w:val="008D067F"/>
    <w:rsid w:val="008D0B48"/>
    <w:rsid w:val="008D0B6F"/>
    <w:rsid w:val="008D0BCE"/>
    <w:rsid w:val="008D0BF4"/>
    <w:rsid w:val="008D128E"/>
    <w:rsid w:val="008D12CF"/>
    <w:rsid w:val="008D12D4"/>
    <w:rsid w:val="008D1476"/>
    <w:rsid w:val="008D16AA"/>
    <w:rsid w:val="008D1A87"/>
    <w:rsid w:val="008D1C23"/>
    <w:rsid w:val="008D1C3A"/>
    <w:rsid w:val="008D1E64"/>
    <w:rsid w:val="008D2052"/>
    <w:rsid w:val="008D24B6"/>
    <w:rsid w:val="008D26EE"/>
    <w:rsid w:val="008D28B8"/>
    <w:rsid w:val="008D2AF3"/>
    <w:rsid w:val="008D2C5A"/>
    <w:rsid w:val="008D3355"/>
    <w:rsid w:val="008D3476"/>
    <w:rsid w:val="008D372A"/>
    <w:rsid w:val="008D3D97"/>
    <w:rsid w:val="008D3DD1"/>
    <w:rsid w:val="008D45C7"/>
    <w:rsid w:val="008D4652"/>
    <w:rsid w:val="008D49C4"/>
    <w:rsid w:val="008D4A09"/>
    <w:rsid w:val="008D4A9B"/>
    <w:rsid w:val="008D4EF1"/>
    <w:rsid w:val="008D4FF0"/>
    <w:rsid w:val="008D533B"/>
    <w:rsid w:val="008D544F"/>
    <w:rsid w:val="008D5B99"/>
    <w:rsid w:val="008D5E7C"/>
    <w:rsid w:val="008D5FE1"/>
    <w:rsid w:val="008D606D"/>
    <w:rsid w:val="008D64FC"/>
    <w:rsid w:val="008D680C"/>
    <w:rsid w:val="008D6940"/>
    <w:rsid w:val="008D6E5D"/>
    <w:rsid w:val="008D6E98"/>
    <w:rsid w:val="008D6F86"/>
    <w:rsid w:val="008D765F"/>
    <w:rsid w:val="008D7FF3"/>
    <w:rsid w:val="008E02C4"/>
    <w:rsid w:val="008E0701"/>
    <w:rsid w:val="008E0B2E"/>
    <w:rsid w:val="008E0F6E"/>
    <w:rsid w:val="008E0FBB"/>
    <w:rsid w:val="008E1372"/>
    <w:rsid w:val="008E13F4"/>
    <w:rsid w:val="008E1635"/>
    <w:rsid w:val="008E18A2"/>
    <w:rsid w:val="008E1A01"/>
    <w:rsid w:val="008E1ABC"/>
    <w:rsid w:val="008E1B6C"/>
    <w:rsid w:val="008E1CBC"/>
    <w:rsid w:val="008E1DD5"/>
    <w:rsid w:val="008E1F83"/>
    <w:rsid w:val="008E235C"/>
    <w:rsid w:val="008E2408"/>
    <w:rsid w:val="008E256C"/>
    <w:rsid w:val="008E30FB"/>
    <w:rsid w:val="008E32AD"/>
    <w:rsid w:val="008E347C"/>
    <w:rsid w:val="008E372F"/>
    <w:rsid w:val="008E3792"/>
    <w:rsid w:val="008E3DBD"/>
    <w:rsid w:val="008E3E48"/>
    <w:rsid w:val="008E3F5F"/>
    <w:rsid w:val="008E40BE"/>
    <w:rsid w:val="008E4321"/>
    <w:rsid w:val="008E452C"/>
    <w:rsid w:val="008E4718"/>
    <w:rsid w:val="008E48DB"/>
    <w:rsid w:val="008E4C95"/>
    <w:rsid w:val="008E4F91"/>
    <w:rsid w:val="008E5045"/>
    <w:rsid w:val="008E5316"/>
    <w:rsid w:val="008E59DA"/>
    <w:rsid w:val="008E5C2C"/>
    <w:rsid w:val="008E5C2F"/>
    <w:rsid w:val="008E5D1D"/>
    <w:rsid w:val="008E6296"/>
    <w:rsid w:val="008E67DE"/>
    <w:rsid w:val="008E6A38"/>
    <w:rsid w:val="008E6A58"/>
    <w:rsid w:val="008E6B85"/>
    <w:rsid w:val="008E6CB7"/>
    <w:rsid w:val="008E6E34"/>
    <w:rsid w:val="008E6EFA"/>
    <w:rsid w:val="008E7385"/>
    <w:rsid w:val="008E75A9"/>
    <w:rsid w:val="008F0AA9"/>
    <w:rsid w:val="008F0BA8"/>
    <w:rsid w:val="008F12DC"/>
    <w:rsid w:val="008F13A2"/>
    <w:rsid w:val="008F1517"/>
    <w:rsid w:val="008F18E8"/>
    <w:rsid w:val="008F194A"/>
    <w:rsid w:val="008F1C8A"/>
    <w:rsid w:val="008F2135"/>
    <w:rsid w:val="008F29D0"/>
    <w:rsid w:val="008F2EEF"/>
    <w:rsid w:val="008F2F03"/>
    <w:rsid w:val="008F2F62"/>
    <w:rsid w:val="008F2F9E"/>
    <w:rsid w:val="008F32DE"/>
    <w:rsid w:val="008F3478"/>
    <w:rsid w:val="008F369A"/>
    <w:rsid w:val="008F37A2"/>
    <w:rsid w:val="008F39C0"/>
    <w:rsid w:val="008F3A72"/>
    <w:rsid w:val="008F3C01"/>
    <w:rsid w:val="008F4071"/>
    <w:rsid w:val="008F426E"/>
    <w:rsid w:val="008F4436"/>
    <w:rsid w:val="008F4C7F"/>
    <w:rsid w:val="008F530B"/>
    <w:rsid w:val="008F58A2"/>
    <w:rsid w:val="008F5EC6"/>
    <w:rsid w:val="008F5F68"/>
    <w:rsid w:val="008F63E4"/>
    <w:rsid w:val="008F6691"/>
    <w:rsid w:val="008F689D"/>
    <w:rsid w:val="008F68A3"/>
    <w:rsid w:val="008F6B1D"/>
    <w:rsid w:val="008F6C17"/>
    <w:rsid w:val="008F6D91"/>
    <w:rsid w:val="008F6F80"/>
    <w:rsid w:val="008F6FD6"/>
    <w:rsid w:val="008F7133"/>
    <w:rsid w:val="008F7380"/>
    <w:rsid w:val="008F7455"/>
    <w:rsid w:val="008F74AB"/>
    <w:rsid w:val="008F7591"/>
    <w:rsid w:val="008F7657"/>
    <w:rsid w:val="008F769A"/>
    <w:rsid w:val="008F7755"/>
    <w:rsid w:val="008F77D2"/>
    <w:rsid w:val="008F78E1"/>
    <w:rsid w:val="008F7AF8"/>
    <w:rsid w:val="008F7DC8"/>
    <w:rsid w:val="008F7EC4"/>
    <w:rsid w:val="0090067D"/>
    <w:rsid w:val="009007BD"/>
    <w:rsid w:val="00900A65"/>
    <w:rsid w:val="00900C75"/>
    <w:rsid w:val="00900E9E"/>
    <w:rsid w:val="0090131E"/>
    <w:rsid w:val="009013C5"/>
    <w:rsid w:val="0090175C"/>
    <w:rsid w:val="00901A4D"/>
    <w:rsid w:val="00901AF4"/>
    <w:rsid w:val="00901B27"/>
    <w:rsid w:val="00901BF2"/>
    <w:rsid w:val="00902055"/>
    <w:rsid w:val="0090219D"/>
    <w:rsid w:val="00902648"/>
    <w:rsid w:val="009029EF"/>
    <w:rsid w:val="00902C31"/>
    <w:rsid w:val="00902CFE"/>
    <w:rsid w:val="00902F3E"/>
    <w:rsid w:val="00902F58"/>
    <w:rsid w:val="00902FF8"/>
    <w:rsid w:val="009037F8"/>
    <w:rsid w:val="009038E9"/>
    <w:rsid w:val="0090398B"/>
    <w:rsid w:val="009039DE"/>
    <w:rsid w:val="00903C63"/>
    <w:rsid w:val="00903DEC"/>
    <w:rsid w:val="0090409D"/>
    <w:rsid w:val="0090458D"/>
    <w:rsid w:val="00904603"/>
    <w:rsid w:val="0090466F"/>
    <w:rsid w:val="00904DB0"/>
    <w:rsid w:val="00904E5D"/>
    <w:rsid w:val="009051BD"/>
    <w:rsid w:val="00905DDA"/>
    <w:rsid w:val="00906493"/>
    <w:rsid w:val="00906650"/>
    <w:rsid w:val="00906755"/>
    <w:rsid w:val="00906913"/>
    <w:rsid w:val="00906D93"/>
    <w:rsid w:val="00906DD8"/>
    <w:rsid w:val="00906EAF"/>
    <w:rsid w:val="009071D2"/>
    <w:rsid w:val="00907354"/>
    <w:rsid w:val="009073A0"/>
    <w:rsid w:val="00907CD6"/>
    <w:rsid w:val="00910207"/>
    <w:rsid w:val="00910256"/>
    <w:rsid w:val="0091037C"/>
    <w:rsid w:val="00910568"/>
    <w:rsid w:val="00910B3F"/>
    <w:rsid w:val="00910B73"/>
    <w:rsid w:val="00910CB4"/>
    <w:rsid w:val="00910F11"/>
    <w:rsid w:val="0091102B"/>
    <w:rsid w:val="00911087"/>
    <w:rsid w:val="00911170"/>
    <w:rsid w:val="009116D1"/>
    <w:rsid w:val="00911731"/>
    <w:rsid w:val="009117B1"/>
    <w:rsid w:val="009117CA"/>
    <w:rsid w:val="00911D6D"/>
    <w:rsid w:val="00912363"/>
    <w:rsid w:val="009127D5"/>
    <w:rsid w:val="0091297E"/>
    <w:rsid w:val="009129A4"/>
    <w:rsid w:val="00912C67"/>
    <w:rsid w:val="00913221"/>
    <w:rsid w:val="00913613"/>
    <w:rsid w:val="009136CD"/>
    <w:rsid w:val="009137E3"/>
    <w:rsid w:val="00914931"/>
    <w:rsid w:val="00914D94"/>
    <w:rsid w:val="00914E8F"/>
    <w:rsid w:val="0091507F"/>
    <w:rsid w:val="009150D8"/>
    <w:rsid w:val="00915191"/>
    <w:rsid w:val="00915714"/>
    <w:rsid w:val="00915868"/>
    <w:rsid w:val="00915B16"/>
    <w:rsid w:val="00915CEA"/>
    <w:rsid w:val="00915F57"/>
    <w:rsid w:val="009164A9"/>
    <w:rsid w:val="00916952"/>
    <w:rsid w:val="00916977"/>
    <w:rsid w:val="009171DD"/>
    <w:rsid w:val="00917A41"/>
    <w:rsid w:val="00917A44"/>
    <w:rsid w:val="00917B0A"/>
    <w:rsid w:val="00917E80"/>
    <w:rsid w:val="00917EC8"/>
    <w:rsid w:val="00917FDE"/>
    <w:rsid w:val="009202F6"/>
    <w:rsid w:val="009207B5"/>
    <w:rsid w:val="00920A3F"/>
    <w:rsid w:val="00920A69"/>
    <w:rsid w:val="00920D09"/>
    <w:rsid w:val="00920E08"/>
    <w:rsid w:val="00921785"/>
    <w:rsid w:val="00921801"/>
    <w:rsid w:val="00921859"/>
    <w:rsid w:val="0092196A"/>
    <w:rsid w:val="00921C79"/>
    <w:rsid w:val="00921D84"/>
    <w:rsid w:val="009228E4"/>
    <w:rsid w:val="00923098"/>
    <w:rsid w:val="00923156"/>
    <w:rsid w:val="00923455"/>
    <w:rsid w:val="0092347B"/>
    <w:rsid w:val="009236E2"/>
    <w:rsid w:val="00923871"/>
    <w:rsid w:val="00923ED6"/>
    <w:rsid w:val="00923F33"/>
    <w:rsid w:val="0092430D"/>
    <w:rsid w:val="009244BB"/>
    <w:rsid w:val="009246B3"/>
    <w:rsid w:val="00924941"/>
    <w:rsid w:val="00924FBC"/>
    <w:rsid w:val="009250AA"/>
    <w:rsid w:val="009250D6"/>
    <w:rsid w:val="00925200"/>
    <w:rsid w:val="009253A1"/>
    <w:rsid w:val="0092560B"/>
    <w:rsid w:val="00925958"/>
    <w:rsid w:val="00925C22"/>
    <w:rsid w:val="00925C67"/>
    <w:rsid w:val="00925D35"/>
    <w:rsid w:val="009260B7"/>
    <w:rsid w:val="00926990"/>
    <w:rsid w:val="00926A6B"/>
    <w:rsid w:val="00926A8C"/>
    <w:rsid w:val="00926BD9"/>
    <w:rsid w:val="00926BF9"/>
    <w:rsid w:val="009270B0"/>
    <w:rsid w:val="00927117"/>
    <w:rsid w:val="009275D2"/>
    <w:rsid w:val="009275D9"/>
    <w:rsid w:val="0092764D"/>
    <w:rsid w:val="00927872"/>
    <w:rsid w:val="00927D0F"/>
    <w:rsid w:val="009302A1"/>
    <w:rsid w:val="00930720"/>
    <w:rsid w:val="0093097A"/>
    <w:rsid w:val="00930BEB"/>
    <w:rsid w:val="00931656"/>
    <w:rsid w:val="009316FA"/>
    <w:rsid w:val="00931735"/>
    <w:rsid w:val="0093192D"/>
    <w:rsid w:val="0093196A"/>
    <w:rsid w:val="00931A96"/>
    <w:rsid w:val="00932070"/>
    <w:rsid w:val="009323AE"/>
    <w:rsid w:val="0093255F"/>
    <w:rsid w:val="0093262A"/>
    <w:rsid w:val="00932777"/>
    <w:rsid w:val="0093277C"/>
    <w:rsid w:val="00932ABA"/>
    <w:rsid w:val="00932CB6"/>
    <w:rsid w:val="00932E57"/>
    <w:rsid w:val="00932F7B"/>
    <w:rsid w:val="00933AE3"/>
    <w:rsid w:val="00933D11"/>
    <w:rsid w:val="00933DA3"/>
    <w:rsid w:val="00933DE8"/>
    <w:rsid w:val="00933FF3"/>
    <w:rsid w:val="0093409E"/>
    <w:rsid w:val="009342C6"/>
    <w:rsid w:val="00934326"/>
    <w:rsid w:val="00934332"/>
    <w:rsid w:val="00934828"/>
    <w:rsid w:val="00934976"/>
    <w:rsid w:val="00935295"/>
    <w:rsid w:val="009352E0"/>
    <w:rsid w:val="0093582E"/>
    <w:rsid w:val="009358C9"/>
    <w:rsid w:val="00935954"/>
    <w:rsid w:val="00935C64"/>
    <w:rsid w:val="00935EFC"/>
    <w:rsid w:val="0093607E"/>
    <w:rsid w:val="00936BB1"/>
    <w:rsid w:val="00936C93"/>
    <w:rsid w:val="00936E85"/>
    <w:rsid w:val="00936EA5"/>
    <w:rsid w:val="00936F85"/>
    <w:rsid w:val="00936FCC"/>
    <w:rsid w:val="0093785D"/>
    <w:rsid w:val="00937AB7"/>
    <w:rsid w:val="00940146"/>
    <w:rsid w:val="009401B8"/>
    <w:rsid w:val="00940A24"/>
    <w:rsid w:val="0094134A"/>
    <w:rsid w:val="0094138E"/>
    <w:rsid w:val="0094146A"/>
    <w:rsid w:val="009415A5"/>
    <w:rsid w:val="00941B8F"/>
    <w:rsid w:val="00941E14"/>
    <w:rsid w:val="00941F1C"/>
    <w:rsid w:val="00941F68"/>
    <w:rsid w:val="0094204E"/>
    <w:rsid w:val="00942189"/>
    <w:rsid w:val="0094218B"/>
    <w:rsid w:val="00942573"/>
    <w:rsid w:val="009426C8"/>
    <w:rsid w:val="009429A1"/>
    <w:rsid w:val="00942FF5"/>
    <w:rsid w:val="00943962"/>
    <w:rsid w:val="00943977"/>
    <w:rsid w:val="009439B5"/>
    <w:rsid w:val="00943B23"/>
    <w:rsid w:val="00943CFE"/>
    <w:rsid w:val="00944183"/>
    <w:rsid w:val="00944209"/>
    <w:rsid w:val="009446EB"/>
    <w:rsid w:val="00945096"/>
    <w:rsid w:val="009450B2"/>
    <w:rsid w:val="00945142"/>
    <w:rsid w:val="009456AE"/>
    <w:rsid w:val="009457AD"/>
    <w:rsid w:val="00945E7D"/>
    <w:rsid w:val="00945F30"/>
    <w:rsid w:val="00946290"/>
    <w:rsid w:val="009464C1"/>
    <w:rsid w:val="00946529"/>
    <w:rsid w:val="00946606"/>
    <w:rsid w:val="0094695B"/>
    <w:rsid w:val="00946B7E"/>
    <w:rsid w:val="00946DA7"/>
    <w:rsid w:val="00947779"/>
    <w:rsid w:val="00950079"/>
    <w:rsid w:val="009501EB"/>
    <w:rsid w:val="0095040A"/>
    <w:rsid w:val="00950668"/>
    <w:rsid w:val="009507CD"/>
    <w:rsid w:val="00950A4F"/>
    <w:rsid w:val="00950E52"/>
    <w:rsid w:val="00950FF5"/>
    <w:rsid w:val="00951010"/>
    <w:rsid w:val="0095158E"/>
    <w:rsid w:val="00951723"/>
    <w:rsid w:val="00951775"/>
    <w:rsid w:val="00951962"/>
    <w:rsid w:val="00951AC7"/>
    <w:rsid w:val="00951C22"/>
    <w:rsid w:val="00951C6B"/>
    <w:rsid w:val="00951D8F"/>
    <w:rsid w:val="00951E6B"/>
    <w:rsid w:val="00951F9E"/>
    <w:rsid w:val="00952315"/>
    <w:rsid w:val="009523D3"/>
    <w:rsid w:val="00952C4F"/>
    <w:rsid w:val="00952DB3"/>
    <w:rsid w:val="0095346B"/>
    <w:rsid w:val="00953A5C"/>
    <w:rsid w:val="00953E7D"/>
    <w:rsid w:val="009541D5"/>
    <w:rsid w:val="00954A53"/>
    <w:rsid w:val="00955009"/>
    <w:rsid w:val="009551CD"/>
    <w:rsid w:val="00955307"/>
    <w:rsid w:val="00955331"/>
    <w:rsid w:val="00955436"/>
    <w:rsid w:val="00955453"/>
    <w:rsid w:val="0095550E"/>
    <w:rsid w:val="0095570E"/>
    <w:rsid w:val="009557E4"/>
    <w:rsid w:val="0095584A"/>
    <w:rsid w:val="00955927"/>
    <w:rsid w:val="00955A7B"/>
    <w:rsid w:val="00955EDD"/>
    <w:rsid w:val="009561DE"/>
    <w:rsid w:val="0095627E"/>
    <w:rsid w:val="00956399"/>
    <w:rsid w:val="009564BD"/>
    <w:rsid w:val="0095656A"/>
    <w:rsid w:val="0095671D"/>
    <w:rsid w:val="00956E74"/>
    <w:rsid w:val="00956EF2"/>
    <w:rsid w:val="00956EF3"/>
    <w:rsid w:val="0095707B"/>
    <w:rsid w:val="009573C2"/>
    <w:rsid w:val="0095743F"/>
    <w:rsid w:val="009574F5"/>
    <w:rsid w:val="00957AA7"/>
    <w:rsid w:val="00957C0B"/>
    <w:rsid w:val="00957DB2"/>
    <w:rsid w:val="0096027D"/>
    <w:rsid w:val="00960516"/>
    <w:rsid w:val="009607E1"/>
    <w:rsid w:val="00960ADB"/>
    <w:rsid w:val="00960C9D"/>
    <w:rsid w:val="00960E14"/>
    <w:rsid w:val="00960ED8"/>
    <w:rsid w:val="009610EF"/>
    <w:rsid w:val="009613C2"/>
    <w:rsid w:val="0096164E"/>
    <w:rsid w:val="00961D24"/>
    <w:rsid w:val="00961D79"/>
    <w:rsid w:val="009624E9"/>
    <w:rsid w:val="00962A4D"/>
    <w:rsid w:val="00962ACF"/>
    <w:rsid w:val="00962B2D"/>
    <w:rsid w:val="00962DEF"/>
    <w:rsid w:val="0096305A"/>
    <w:rsid w:val="00963063"/>
    <w:rsid w:val="009630D1"/>
    <w:rsid w:val="00963549"/>
    <w:rsid w:val="009636AC"/>
    <w:rsid w:val="0096391C"/>
    <w:rsid w:val="00963936"/>
    <w:rsid w:val="00963B12"/>
    <w:rsid w:val="00963D59"/>
    <w:rsid w:val="00963E7C"/>
    <w:rsid w:val="00964133"/>
    <w:rsid w:val="00964205"/>
    <w:rsid w:val="00964CBA"/>
    <w:rsid w:val="009650F1"/>
    <w:rsid w:val="00965199"/>
    <w:rsid w:val="009655D2"/>
    <w:rsid w:val="00966492"/>
    <w:rsid w:val="0096649B"/>
    <w:rsid w:val="0096656B"/>
    <w:rsid w:val="009666F3"/>
    <w:rsid w:val="0096697E"/>
    <w:rsid w:val="00966FB6"/>
    <w:rsid w:val="009671B9"/>
    <w:rsid w:val="009676E3"/>
    <w:rsid w:val="009679AC"/>
    <w:rsid w:val="00967FE4"/>
    <w:rsid w:val="0097011A"/>
    <w:rsid w:val="00970126"/>
    <w:rsid w:val="00970269"/>
    <w:rsid w:val="00970445"/>
    <w:rsid w:val="009704FB"/>
    <w:rsid w:val="00970672"/>
    <w:rsid w:val="0097068A"/>
    <w:rsid w:val="00970EFF"/>
    <w:rsid w:val="00971019"/>
    <w:rsid w:val="0097196F"/>
    <w:rsid w:val="00971B78"/>
    <w:rsid w:val="00971F57"/>
    <w:rsid w:val="00971FC1"/>
    <w:rsid w:val="009722EA"/>
    <w:rsid w:val="0097239C"/>
    <w:rsid w:val="009724F3"/>
    <w:rsid w:val="00972643"/>
    <w:rsid w:val="00972879"/>
    <w:rsid w:val="0097292F"/>
    <w:rsid w:val="00972B6D"/>
    <w:rsid w:val="00972B7B"/>
    <w:rsid w:val="00972F2A"/>
    <w:rsid w:val="0097321F"/>
    <w:rsid w:val="00973275"/>
    <w:rsid w:val="00973591"/>
    <w:rsid w:val="00973BEF"/>
    <w:rsid w:val="00974100"/>
    <w:rsid w:val="00974341"/>
    <w:rsid w:val="00974425"/>
    <w:rsid w:val="0097456C"/>
    <w:rsid w:val="009748BE"/>
    <w:rsid w:val="00974922"/>
    <w:rsid w:val="009749AA"/>
    <w:rsid w:val="00974F8E"/>
    <w:rsid w:val="0097542A"/>
    <w:rsid w:val="00975841"/>
    <w:rsid w:val="00975A98"/>
    <w:rsid w:val="00975D42"/>
    <w:rsid w:val="00975DE7"/>
    <w:rsid w:val="00975EEF"/>
    <w:rsid w:val="00975EF2"/>
    <w:rsid w:val="00976101"/>
    <w:rsid w:val="00976245"/>
    <w:rsid w:val="00976960"/>
    <w:rsid w:val="00976DF2"/>
    <w:rsid w:val="00977324"/>
    <w:rsid w:val="00977914"/>
    <w:rsid w:val="009779F0"/>
    <w:rsid w:val="00977BC6"/>
    <w:rsid w:val="00977D86"/>
    <w:rsid w:val="00977E3F"/>
    <w:rsid w:val="00980133"/>
    <w:rsid w:val="009803A1"/>
    <w:rsid w:val="00980A07"/>
    <w:rsid w:val="00980DFA"/>
    <w:rsid w:val="00981133"/>
    <w:rsid w:val="009815CE"/>
    <w:rsid w:val="0098167C"/>
    <w:rsid w:val="0098168E"/>
    <w:rsid w:val="00981756"/>
    <w:rsid w:val="009819C2"/>
    <w:rsid w:val="00981A24"/>
    <w:rsid w:val="00981CB4"/>
    <w:rsid w:val="00981E36"/>
    <w:rsid w:val="009821DB"/>
    <w:rsid w:val="009822DB"/>
    <w:rsid w:val="00982345"/>
    <w:rsid w:val="009829B6"/>
    <w:rsid w:val="00982A21"/>
    <w:rsid w:val="00982D22"/>
    <w:rsid w:val="00982DDC"/>
    <w:rsid w:val="00982DFA"/>
    <w:rsid w:val="00982FA7"/>
    <w:rsid w:val="00983070"/>
    <w:rsid w:val="00983328"/>
    <w:rsid w:val="0098367C"/>
    <w:rsid w:val="009836A1"/>
    <w:rsid w:val="00983A40"/>
    <w:rsid w:val="00983B1E"/>
    <w:rsid w:val="00983D2C"/>
    <w:rsid w:val="00983E13"/>
    <w:rsid w:val="00984148"/>
    <w:rsid w:val="00984192"/>
    <w:rsid w:val="0098444E"/>
    <w:rsid w:val="009844BE"/>
    <w:rsid w:val="0098452B"/>
    <w:rsid w:val="00984695"/>
    <w:rsid w:val="00984B4B"/>
    <w:rsid w:val="00984EF8"/>
    <w:rsid w:val="00984F55"/>
    <w:rsid w:val="00985048"/>
    <w:rsid w:val="00985670"/>
    <w:rsid w:val="009856B6"/>
    <w:rsid w:val="009858F3"/>
    <w:rsid w:val="00985BD3"/>
    <w:rsid w:val="00985FD6"/>
    <w:rsid w:val="0098607E"/>
    <w:rsid w:val="0098608E"/>
    <w:rsid w:val="00986705"/>
    <w:rsid w:val="00986954"/>
    <w:rsid w:val="00986A3F"/>
    <w:rsid w:val="00986BB7"/>
    <w:rsid w:val="00986BC5"/>
    <w:rsid w:val="00986F32"/>
    <w:rsid w:val="00987146"/>
    <w:rsid w:val="00987159"/>
    <w:rsid w:val="00987C81"/>
    <w:rsid w:val="00987E9F"/>
    <w:rsid w:val="009905F5"/>
    <w:rsid w:val="00990660"/>
    <w:rsid w:val="0099095E"/>
    <w:rsid w:val="009909B5"/>
    <w:rsid w:val="00990A2D"/>
    <w:rsid w:val="0099105F"/>
    <w:rsid w:val="0099116A"/>
    <w:rsid w:val="009916A6"/>
    <w:rsid w:val="0099172A"/>
    <w:rsid w:val="00991A9E"/>
    <w:rsid w:val="00991AE0"/>
    <w:rsid w:val="00991DAA"/>
    <w:rsid w:val="009925E8"/>
    <w:rsid w:val="00992993"/>
    <w:rsid w:val="00993190"/>
    <w:rsid w:val="009934A9"/>
    <w:rsid w:val="009938E4"/>
    <w:rsid w:val="00993A23"/>
    <w:rsid w:val="00993C51"/>
    <w:rsid w:val="00993CC8"/>
    <w:rsid w:val="00993E3E"/>
    <w:rsid w:val="00993F89"/>
    <w:rsid w:val="00994410"/>
    <w:rsid w:val="0099441F"/>
    <w:rsid w:val="00994CD4"/>
    <w:rsid w:val="00994F4C"/>
    <w:rsid w:val="00995685"/>
    <w:rsid w:val="00995A6F"/>
    <w:rsid w:val="00995B86"/>
    <w:rsid w:val="00995B87"/>
    <w:rsid w:val="00995EFF"/>
    <w:rsid w:val="00996674"/>
    <w:rsid w:val="009968CF"/>
    <w:rsid w:val="009969D6"/>
    <w:rsid w:val="00996FE9"/>
    <w:rsid w:val="0099751A"/>
    <w:rsid w:val="00997612"/>
    <w:rsid w:val="00997D55"/>
    <w:rsid w:val="00997D8F"/>
    <w:rsid w:val="009A0066"/>
    <w:rsid w:val="009A01BE"/>
    <w:rsid w:val="009A030B"/>
    <w:rsid w:val="009A0596"/>
    <w:rsid w:val="009A0A3F"/>
    <w:rsid w:val="009A0BD8"/>
    <w:rsid w:val="009A0FD8"/>
    <w:rsid w:val="009A10DF"/>
    <w:rsid w:val="009A11CC"/>
    <w:rsid w:val="009A1E6B"/>
    <w:rsid w:val="009A26AE"/>
    <w:rsid w:val="009A272F"/>
    <w:rsid w:val="009A2863"/>
    <w:rsid w:val="009A2937"/>
    <w:rsid w:val="009A2963"/>
    <w:rsid w:val="009A2D9E"/>
    <w:rsid w:val="009A2EDA"/>
    <w:rsid w:val="009A34E8"/>
    <w:rsid w:val="009A35EC"/>
    <w:rsid w:val="009A37E5"/>
    <w:rsid w:val="009A3865"/>
    <w:rsid w:val="009A3A0B"/>
    <w:rsid w:val="009A3A59"/>
    <w:rsid w:val="009A3AB5"/>
    <w:rsid w:val="009A429F"/>
    <w:rsid w:val="009A4303"/>
    <w:rsid w:val="009A43F6"/>
    <w:rsid w:val="009A461B"/>
    <w:rsid w:val="009A47B1"/>
    <w:rsid w:val="009A4890"/>
    <w:rsid w:val="009A48C0"/>
    <w:rsid w:val="009A4B00"/>
    <w:rsid w:val="009A5814"/>
    <w:rsid w:val="009A5F00"/>
    <w:rsid w:val="009A640D"/>
    <w:rsid w:val="009A656A"/>
    <w:rsid w:val="009A68E7"/>
    <w:rsid w:val="009A6EEB"/>
    <w:rsid w:val="009A70F0"/>
    <w:rsid w:val="009A769A"/>
    <w:rsid w:val="009A781C"/>
    <w:rsid w:val="009A79B7"/>
    <w:rsid w:val="009A7B39"/>
    <w:rsid w:val="009A7EB0"/>
    <w:rsid w:val="009B0064"/>
    <w:rsid w:val="009B01A8"/>
    <w:rsid w:val="009B04F3"/>
    <w:rsid w:val="009B0D61"/>
    <w:rsid w:val="009B1A85"/>
    <w:rsid w:val="009B1D87"/>
    <w:rsid w:val="009B20CD"/>
    <w:rsid w:val="009B2289"/>
    <w:rsid w:val="009B275C"/>
    <w:rsid w:val="009B28EB"/>
    <w:rsid w:val="009B2A64"/>
    <w:rsid w:val="009B2DD5"/>
    <w:rsid w:val="009B2F96"/>
    <w:rsid w:val="009B306E"/>
    <w:rsid w:val="009B3248"/>
    <w:rsid w:val="009B32B0"/>
    <w:rsid w:val="009B35F5"/>
    <w:rsid w:val="009B390C"/>
    <w:rsid w:val="009B3A9A"/>
    <w:rsid w:val="009B3AA5"/>
    <w:rsid w:val="009B3C27"/>
    <w:rsid w:val="009B3C86"/>
    <w:rsid w:val="009B4357"/>
    <w:rsid w:val="009B477D"/>
    <w:rsid w:val="009B48A9"/>
    <w:rsid w:val="009B4A81"/>
    <w:rsid w:val="009B4D3D"/>
    <w:rsid w:val="009B4DEA"/>
    <w:rsid w:val="009B4E26"/>
    <w:rsid w:val="009B5124"/>
    <w:rsid w:val="009B53A3"/>
    <w:rsid w:val="009B540D"/>
    <w:rsid w:val="009B56D7"/>
    <w:rsid w:val="009B5705"/>
    <w:rsid w:val="009B5779"/>
    <w:rsid w:val="009B5A21"/>
    <w:rsid w:val="009B5AE5"/>
    <w:rsid w:val="009B5E40"/>
    <w:rsid w:val="009B5E6F"/>
    <w:rsid w:val="009B5F90"/>
    <w:rsid w:val="009B5FEA"/>
    <w:rsid w:val="009B6252"/>
    <w:rsid w:val="009B62DF"/>
    <w:rsid w:val="009B62FB"/>
    <w:rsid w:val="009B6972"/>
    <w:rsid w:val="009B6ACD"/>
    <w:rsid w:val="009B6AF0"/>
    <w:rsid w:val="009B6B1D"/>
    <w:rsid w:val="009B709C"/>
    <w:rsid w:val="009B71A4"/>
    <w:rsid w:val="009B752B"/>
    <w:rsid w:val="009B759D"/>
    <w:rsid w:val="009B76B9"/>
    <w:rsid w:val="009B76D4"/>
    <w:rsid w:val="009B7802"/>
    <w:rsid w:val="009B79DE"/>
    <w:rsid w:val="009B7C48"/>
    <w:rsid w:val="009B7F9F"/>
    <w:rsid w:val="009C030C"/>
    <w:rsid w:val="009C04F3"/>
    <w:rsid w:val="009C0599"/>
    <w:rsid w:val="009C067D"/>
    <w:rsid w:val="009C06A3"/>
    <w:rsid w:val="009C0F8F"/>
    <w:rsid w:val="009C1B83"/>
    <w:rsid w:val="009C2155"/>
    <w:rsid w:val="009C21B6"/>
    <w:rsid w:val="009C22F5"/>
    <w:rsid w:val="009C26C9"/>
    <w:rsid w:val="009C296F"/>
    <w:rsid w:val="009C2D55"/>
    <w:rsid w:val="009C30D1"/>
    <w:rsid w:val="009C338A"/>
    <w:rsid w:val="009C35BA"/>
    <w:rsid w:val="009C36E4"/>
    <w:rsid w:val="009C3AF8"/>
    <w:rsid w:val="009C3C5D"/>
    <w:rsid w:val="009C3FDB"/>
    <w:rsid w:val="009C417A"/>
    <w:rsid w:val="009C424F"/>
    <w:rsid w:val="009C4517"/>
    <w:rsid w:val="009C47D7"/>
    <w:rsid w:val="009C4C1F"/>
    <w:rsid w:val="009C4F71"/>
    <w:rsid w:val="009C535D"/>
    <w:rsid w:val="009C53E6"/>
    <w:rsid w:val="009C54AB"/>
    <w:rsid w:val="009C556E"/>
    <w:rsid w:val="009C55D6"/>
    <w:rsid w:val="009C56AC"/>
    <w:rsid w:val="009C5808"/>
    <w:rsid w:val="009C5D4D"/>
    <w:rsid w:val="009C6721"/>
    <w:rsid w:val="009C67BE"/>
    <w:rsid w:val="009C67C4"/>
    <w:rsid w:val="009C69D7"/>
    <w:rsid w:val="009C6AD4"/>
    <w:rsid w:val="009C70F6"/>
    <w:rsid w:val="009C786F"/>
    <w:rsid w:val="009C797A"/>
    <w:rsid w:val="009C7E6B"/>
    <w:rsid w:val="009D00E9"/>
    <w:rsid w:val="009D0791"/>
    <w:rsid w:val="009D0EE3"/>
    <w:rsid w:val="009D1232"/>
    <w:rsid w:val="009D1326"/>
    <w:rsid w:val="009D13C1"/>
    <w:rsid w:val="009D13C7"/>
    <w:rsid w:val="009D1469"/>
    <w:rsid w:val="009D18AF"/>
    <w:rsid w:val="009D1F85"/>
    <w:rsid w:val="009D25C7"/>
    <w:rsid w:val="009D2606"/>
    <w:rsid w:val="009D274C"/>
    <w:rsid w:val="009D29BC"/>
    <w:rsid w:val="009D2C01"/>
    <w:rsid w:val="009D3243"/>
    <w:rsid w:val="009D377A"/>
    <w:rsid w:val="009D3822"/>
    <w:rsid w:val="009D3A7B"/>
    <w:rsid w:val="009D3A95"/>
    <w:rsid w:val="009D3A98"/>
    <w:rsid w:val="009D3B72"/>
    <w:rsid w:val="009D4098"/>
    <w:rsid w:val="009D4192"/>
    <w:rsid w:val="009D4197"/>
    <w:rsid w:val="009D4E54"/>
    <w:rsid w:val="009D4F2A"/>
    <w:rsid w:val="009D4F46"/>
    <w:rsid w:val="009D516F"/>
    <w:rsid w:val="009D5247"/>
    <w:rsid w:val="009D544F"/>
    <w:rsid w:val="009D5453"/>
    <w:rsid w:val="009D554A"/>
    <w:rsid w:val="009D564C"/>
    <w:rsid w:val="009D59AF"/>
    <w:rsid w:val="009D59EB"/>
    <w:rsid w:val="009D5CA9"/>
    <w:rsid w:val="009D62B6"/>
    <w:rsid w:val="009D62E2"/>
    <w:rsid w:val="009D6320"/>
    <w:rsid w:val="009D6C65"/>
    <w:rsid w:val="009D6DC9"/>
    <w:rsid w:val="009D7144"/>
    <w:rsid w:val="009D72B3"/>
    <w:rsid w:val="009D73E3"/>
    <w:rsid w:val="009D7776"/>
    <w:rsid w:val="009D777A"/>
    <w:rsid w:val="009D787B"/>
    <w:rsid w:val="009D7C08"/>
    <w:rsid w:val="009D7EF1"/>
    <w:rsid w:val="009E005D"/>
    <w:rsid w:val="009E007A"/>
    <w:rsid w:val="009E040B"/>
    <w:rsid w:val="009E0BCD"/>
    <w:rsid w:val="009E0DB3"/>
    <w:rsid w:val="009E0ED7"/>
    <w:rsid w:val="009E0F78"/>
    <w:rsid w:val="009E123B"/>
    <w:rsid w:val="009E139C"/>
    <w:rsid w:val="009E1941"/>
    <w:rsid w:val="009E1AA6"/>
    <w:rsid w:val="009E226C"/>
    <w:rsid w:val="009E2413"/>
    <w:rsid w:val="009E26D3"/>
    <w:rsid w:val="009E2A3F"/>
    <w:rsid w:val="009E2BD1"/>
    <w:rsid w:val="009E2C51"/>
    <w:rsid w:val="009E31B3"/>
    <w:rsid w:val="009E35CD"/>
    <w:rsid w:val="009E37A8"/>
    <w:rsid w:val="009E38AD"/>
    <w:rsid w:val="009E3CF3"/>
    <w:rsid w:val="009E3EB8"/>
    <w:rsid w:val="009E3F6A"/>
    <w:rsid w:val="009E3FC2"/>
    <w:rsid w:val="009E4003"/>
    <w:rsid w:val="009E425D"/>
    <w:rsid w:val="009E439A"/>
    <w:rsid w:val="009E4801"/>
    <w:rsid w:val="009E48B9"/>
    <w:rsid w:val="009E5384"/>
    <w:rsid w:val="009E5741"/>
    <w:rsid w:val="009E57E9"/>
    <w:rsid w:val="009E5BBE"/>
    <w:rsid w:val="009E5C61"/>
    <w:rsid w:val="009E5C9B"/>
    <w:rsid w:val="009E5CC3"/>
    <w:rsid w:val="009E5ED5"/>
    <w:rsid w:val="009E63E6"/>
    <w:rsid w:val="009E6556"/>
    <w:rsid w:val="009E6D2C"/>
    <w:rsid w:val="009E6EC2"/>
    <w:rsid w:val="009E705B"/>
    <w:rsid w:val="009E74F9"/>
    <w:rsid w:val="009E7536"/>
    <w:rsid w:val="009E7616"/>
    <w:rsid w:val="009E761A"/>
    <w:rsid w:val="009E7706"/>
    <w:rsid w:val="009E7724"/>
    <w:rsid w:val="009E783E"/>
    <w:rsid w:val="009E7EE5"/>
    <w:rsid w:val="009F02BD"/>
    <w:rsid w:val="009F0871"/>
    <w:rsid w:val="009F09AE"/>
    <w:rsid w:val="009F0BDC"/>
    <w:rsid w:val="009F117E"/>
    <w:rsid w:val="009F13EE"/>
    <w:rsid w:val="009F1BCF"/>
    <w:rsid w:val="009F1C2A"/>
    <w:rsid w:val="009F1D6B"/>
    <w:rsid w:val="009F2065"/>
    <w:rsid w:val="009F2126"/>
    <w:rsid w:val="009F25AC"/>
    <w:rsid w:val="009F2660"/>
    <w:rsid w:val="009F28E6"/>
    <w:rsid w:val="009F297D"/>
    <w:rsid w:val="009F2EB8"/>
    <w:rsid w:val="009F2F42"/>
    <w:rsid w:val="009F30A6"/>
    <w:rsid w:val="009F31EE"/>
    <w:rsid w:val="009F3379"/>
    <w:rsid w:val="009F3454"/>
    <w:rsid w:val="009F360C"/>
    <w:rsid w:val="009F3695"/>
    <w:rsid w:val="009F38D6"/>
    <w:rsid w:val="009F3B22"/>
    <w:rsid w:val="009F3B9B"/>
    <w:rsid w:val="009F3D95"/>
    <w:rsid w:val="009F3E95"/>
    <w:rsid w:val="009F404E"/>
    <w:rsid w:val="009F44FC"/>
    <w:rsid w:val="009F46AA"/>
    <w:rsid w:val="009F497F"/>
    <w:rsid w:val="009F4D7C"/>
    <w:rsid w:val="009F51B0"/>
    <w:rsid w:val="009F54B3"/>
    <w:rsid w:val="009F562D"/>
    <w:rsid w:val="009F56C0"/>
    <w:rsid w:val="009F5761"/>
    <w:rsid w:val="009F5890"/>
    <w:rsid w:val="009F67E6"/>
    <w:rsid w:val="009F6BB5"/>
    <w:rsid w:val="009F6FCB"/>
    <w:rsid w:val="009F71A5"/>
    <w:rsid w:val="009F748A"/>
    <w:rsid w:val="009F7547"/>
    <w:rsid w:val="009F75C1"/>
    <w:rsid w:val="009F76B9"/>
    <w:rsid w:val="009F7A1F"/>
    <w:rsid w:val="009F7C9E"/>
    <w:rsid w:val="00A0017A"/>
    <w:rsid w:val="00A003EA"/>
    <w:rsid w:val="00A00572"/>
    <w:rsid w:val="00A00614"/>
    <w:rsid w:val="00A00700"/>
    <w:rsid w:val="00A0073D"/>
    <w:rsid w:val="00A0101A"/>
    <w:rsid w:val="00A01191"/>
    <w:rsid w:val="00A012DB"/>
    <w:rsid w:val="00A01322"/>
    <w:rsid w:val="00A017A0"/>
    <w:rsid w:val="00A01FF5"/>
    <w:rsid w:val="00A01FFE"/>
    <w:rsid w:val="00A023FD"/>
    <w:rsid w:val="00A02595"/>
    <w:rsid w:val="00A02842"/>
    <w:rsid w:val="00A028DB"/>
    <w:rsid w:val="00A028F3"/>
    <w:rsid w:val="00A02B75"/>
    <w:rsid w:val="00A02FC5"/>
    <w:rsid w:val="00A0310D"/>
    <w:rsid w:val="00A0314F"/>
    <w:rsid w:val="00A03459"/>
    <w:rsid w:val="00A03499"/>
    <w:rsid w:val="00A03F43"/>
    <w:rsid w:val="00A04828"/>
    <w:rsid w:val="00A048E4"/>
    <w:rsid w:val="00A04E83"/>
    <w:rsid w:val="00A05282"/>
    <w:rsid w:val="00A05658"/>
    <w:rsid w:val="00A057D8"/>
    <w:rsid w:val="00A05A6C"/>
    <w:rsid w:val="00A06509"/>
    <w:rsid w:val="00A06CFB"/>
    <w:rsid w:val="00A06FE8"/>
    <w:rsid w:val="00A0721C"/>
    <w:rsid w:val="00A077DA"/>
    <w:rsid w:val="00A07A9D"/>
    <w:rsid w:val="00A07B85"/>
    <w:rsid w:val="00A07D52"/>
    <w:rsid w:val="00A07F86"/>
    <w:rsid w:val="00A10565"/>
    <w:rsid w:val="00A105D2"/>
    <w:rsid w:val="00A107ED"/>
    <w:rsid w:val="00A1093A"/>
    <w:rsid w:val="00A10E55"/>
    <w:rsid w:val="00A10ECC"/>
    <w:rsid w:val="00A1134C"/>
    <w:rsid w:val="00A113A1"/>
    <w:rsid w:val="00A11551"/>
    <w:rsid w:val="00A115B1"/>
    <w:rsid w:val="00A115C6"/>
    <w:rsid w:val="00A11846"/>
    <w:rsid w:val="00A11DF7"/>
    <w:rsid w:val="00A12354"/>
    <w:rsid w:val="00A1247C"/>
    <w:rsid w:val="00A12593"/>
    <w:rsid w:val="00A127C8"/>
    <w:rsid w:val="00A127EC"/>
    <w:rsid w:val="00A12805"/>
    <w:rsid w:val="00A12896"/>
    <w:rsid w:val="00A128E4"/>
    <w:rsid w:val="00A12D15"/>
    <w:rsid w:val="00A12D76"/>
    <w:rsid w:val="00A12F22"/>
    <w:rsid w:val="00A13241"/>
    <w:rsid w:val="00A1374E"/>
    <w:rsid w:val="00A13A1A"/>
    <w:rsid w:val="00A13A83"/>
    <w:rsid w:val="00A13C1C"/>
    <w:rsid w:val="00A13CBD"/>
    <w:rsid w:val="00A1409C"/>
    <w:rsid w:val="00A14953"/>
    <w:rsid w:val="00A14DD9"/>
    <w:rsid w:val="00A14FF2"/>
    <w:rsid w:val="00A150BC"/>
    <w:rsid w:val="00A15E5C"/>
    <w:rsid w:val="00A16114"/>
    <w:rsid w:val="00A16118"/>
    <w:rsid w:val="00A169C8"/>
    <w:rsid w:val="00A16C5D"/>
    <w:rsid w:val="00A171B3"/>
    <w:rsid w:val="00A177C7"/>
    <w:rsid w:val="00A177F7"/>
    <w:rsid w:val="00A178BF"/>
    <w:rsid w:val="00A17985"/>
    <w:rsid w:val="00A17B7E"/>
    <w:rsid w:val="00A17CAD"/>
    <w:rsid w:val="00A200B9"/>
    <w:rsid w:val="00A20449"/>
    <w:rsid w:val="00A207B2"/>
    <w:rsid w:val="00A20801"/>
    <w:rsid w:val="00A20EB8"/>
    <w:rsid w:val="00A21104"/>
    <w:rsid w:val="00A21332"/>
    <w:rsid w:val="00A21729"/>
    <w:rsid w:val="00A21753"/>
    <w:rsid w:val="00A217CE"/>
    <w:rsid w:val="00A218A6"/>
    <w:rsid w:val="00A21ED9"/>
    <w:rsid w:val="00A22224"/>
    <w:rsid w:val="00A2225C"/>
    <w:rsid w:val="00A222A0"/>
    <w:rsid w:val="00A22310"/>
    <w:rsid w:val="00A2232F"/>
    <w:rsid w:val="00A224F1"/>
    <w:rsid w:val="00A22BEF"/>
    <w:rsid w:val="00A22CAE"/>
    <w:rsid w:val="00A22F62"/>
    <w:rsid w:val="00A231DF"/>
    <w:rsid w:val="00A2334C"/>
    <w:rsid w:val="00A2357E"/>
    <w:rsid w:val="00A23767"/>
    <w:rsid w:val="00A2428B"/>
    <w:rsid w:val="00A24461"/>
    <w:rsid w:val="00A246DA"/>
    <w:rsid w:val="00A248E3"/>
    <w:rsid w:val="00A250E9"/>
    <w:rsid w:val="00A25191"/>
    <w:rsid w:val="00A25208"/>
    <w:rsid w:val="00A2530A"/>
    <w:rsid w:val="00A253D3"/>
    <w:rsid w:val="00A2556A"/>
    <w:rsid w:val="00A25856"/>
    <w:rsid w:val="00A25C7D"/>
    <w:rsid w:val="00A25D55"/>
    <w:rsid w:val="00A25E1B"/>
    <w:rsid w:val="00A26574"/>
    <w:rsid w:val="00A26943"/>
    <w:rsid w:val="00A269A8"/>
    <w:rsid w:val="00A269DC"/>
    <w:rsid w:val="00A27053"/>
    <w:rsid w:val="00A2785B"/>
    <w:rsid w:val="00A27A35"/>
    <w:rsid w:val="00A30428"/>
    <w:rsid w:val="00A309DE"/>
    <w:rsid w:val="00A30A69"/>
    <w:rsid w:val="00A30B2E"/>
    <w:rsid w:val="00A311A5"/>
    <w:rsid w:val="00A3186E"/>
    <w:rsid w:val="00A31A10"/>
    <w:rsid w:val="00A31CAC"/>
    <w:rsid w:val="00A32078"/>
    <w:rsid w:val="00A325C7"/>
    <w:rsid w:val="00A32AEE"/>
    <w:rsid w:val="00A32BAA"/>
    <w:rsid w:val="00A32C9F"/>
    <w:rsid w:val="00A32D1E"/>
    <w:rsid w:val="00A32DA8"/>
    <w:rsid w:val="00A32DE5"/>
    <w:rsid w:val="00A32F06"/>
    <w:rsid w:val="00A32F90"/>
    <w:rsid w:val="00A330F3"/>
    <w:rsid w:val="00A33283"/>
    <w:rsid w:val="00A338B9"/>
    <w:rsid w:val="00A33D97"/>
    <w:rsid w:val="00A33DC7"/>
    <w:rsid w:val="00A33F2A"/>
    <w:rsid w:val="00A3429B"/>
    <w:rsid w:val="00A347F9"/>
    <w:rsid w:val="00A34AF0"/>
    <w:rsid w:val="00A34CDA"/>
    <w:rsid w:val="00A35105"/>
    <w:rsid w:val="00A352A4"/>
    <w:rsid w:val="00A3594D"/>
    <w:rsid w:val="00A35E35"/>
    <w:rsid w:val="00A35F74"/>
    <w:rsid w:val="00A36300"/>
    <w:rsid w:val="00A3634B"/>
    <w:rsid w:val="00A36BDB"/>
    <w:rsid w:val="00A36CDB"/>
    <w:rsid w:val="00A36E76"/>
    <w:rsid w:val="00A3742F"/>
    <w:rsid w:val="00A37537"/>
    <w:rsid w:val="00A37574"/>
    <w:rsid w:val="00A375F3"/>
    <w:rsid w:val="00A3771E"/>
    <w:rsid w:val="00A37D48"/>
    <w:rsid w:val="00A40225"/>
    <w:rsid w:val="00A402AB"/>
    <w:rsid w:val="00A40435"/>
    <w:rsid w:val="00A4050B"/>
    <w:rsid w:val="00A405E9"/>
    <w:rsid w:val="00A40854"/>
    <w:rsid w:val="00A40964"/>
    <w:rsid w:val="00A40A4D"/>
    <w:rsid w:val="00A40A93"/>
    <w:rsid w:val="00A40AEA"/>
    <w:rsid w:val="00A40D7D"/>
    <w:rsid w:val="00A40D96"/>
    <w:rsid w:val="00A40E2E"/>
    <w:rsid w:val="00A40E3E"/>
    <w:rsid w:val="00A41049"/>
    <w:rsid w:val="00A41754"/>
    <w:rsid w:val="00A41938"/>
    <w:rsid w:val="00A4193F"/>
    <w:rsid w:val="00A423B5"/>
    <w:rsid w:val="00A427B2"/>
    <w:rsid w:val="00A42875"/>
    <w:rsid w:val="00A4295D"/>
    <w:rsid w:val="00A429B3"/>
    <w:rsid w:val="00A42A22"/>
    <w:rsid w:val="00A42B2D"/>
    <w:rsid w:val="00A42ECE"/>
    <w:rsid w:val="00A42F2F"/>
    <w:rsid w:val="00A4335A"/>
    <w:rsid w:val="00A43496"/>
    <w:rsid w:val="00A434E3"/>
    <w:rsid w:val="00A4385B"/>
    <w:rsid w:val="00A43C84"/>
    <w:rsid w:val="00A44350"/>
    <w:rsid w:val="00A445DD"/>
    <w:rsid w:val="00A44868"/>
    <w:rsid w:val="00A44881"/>
    <w:rsid w:val="00A44C47"/>
    <w:rsid w:val="00A44E00"/>
    <w:rsid w:val="00A451C4"/>
    <w:rsid w:val="00A452B0"/>
    <w:rsid w:val="00A453E4"/>
    <w:rsid w:val="00A464AB"/>
    <w:rsid w:val="00A47052"/>
    <w:rsid w:val="00A471E4"/>
    <w:rsid w:val="00A472DC"/>
    <w:rsid w:val="00A47594"/>
    <w:rsid w:val="00A4776A"/>
    <w:rsid w:val="00A47EC6"/>
    <w:rsid w:val="00A5043D"/>
    <w:rsid w:val="00A50D37"/>
    <w:rsid w:val="00A50EE5"/>
    <w:rsid w:val="00A5106F"/>
    <w:rsid w:val="00A51323"/>
    <w:rsid w:val="00A51653"/>
    <w:rsid w:val="00A5199F"/>
    <w:rsid w:val="00A51AAF"/>
    <w:rsid w:val="00A51D21"/>
    <w:rsid w:val="00A521E1"/>
    <w:rsid w:val="00A52E2E"/>
    <w:rsid w:val="00A53278"/>
    <w:rsid w:val="00A536AD"/>
    <w:rsid w:val="00A53857"/>
    <w:rsid w:val="00A5388C"/>
    <w:rsid w:val="00A53A72"/>
    <w:rsid w:val="00A53C62"/>
    <w:rsid w:val="00A53D7E"/>
    <w:rsid w:val="00A53E2B"/>
    <w:rsid w:val="00A53F76"/>
    <w:rsid w:val="00A541C6"/>
    <w:rsid w:val="00A54293"/>
    <w:rsid w:val="00A5438D"/>
    <w:rsid w:val="00A54626"/>
    <w:rsid w:val="00A5481C"/>
    <w:rsid w:val="00A54ED0"/>
    <w:rsid w:val="00A552D7"/>
    <w:rsid w:val="00A559A6"/>
    <w:rsid w:val="00A55B64"/>
    <w:rsid w:val="00A55D9C"/>
    <w:rsid w:val="00A55DEB"/>
    <w:rsid w:val="00A56461"/>
    <w:rsid w:val="00A56557"/>
    <w:rsid w:val="00A567F9"/>
    <w:rsid w:val="00A569FC"/>
    <w:rsid w:val="00A56D3F"/>
    <w:rsid w:val="00A56D4A"/>
    <w:rsid w:val="00A570A6"/>
    <w:rsid w:val="00A571A4"/>
    <w:rsid w:val="00A572FF"/>
    <w:rsid w:val="00A577BE"/>
    <w:rsid w:val="00A57A13"/>
    <w:rsid w:val="00A57AFE"/>
    <w:rsid w:val="00A57C64"/>
    <w:rsid w:val="00A57C6F"/>
    <w:rsid w:val="00A57F45"/>
    <w:rsid w:val="00A57F8E"/>
    <w:rsid w:val="00A605A7"/>
    <w:rsid w:val="00A60627"/>
    <w:rsid w:val="00A60B5C"/>
    <w:rsid w:val="00A60BC2"/>
    <w:rsid w:val="00A6102D"/>
    <w:rsid w:val="00A6144D"/>
    <w:rsid w:val="00A614E2"/>
    <w:rsid w:val="00A61895"/>
    <w:rsid w:val="00A61985"/>
    <w:rsid w:val="00A61CE1"/>
    <w:rsid w:val="00A620C7"/>
    <w:rsid w:val="00A62421"/>
    <w:rsid w:val="00A624AD"/>
    <w:rsid w:val="00A62637"/>
    <w:rsid w:val="00A6270A"/>
    <w:rsid w:val="00A62BAE"/>
    <w:rsid w:val="00A62BF6"/>
    <w:rsid w:val="00A62CDA"/>
    <w:rsid w:val="00A63064"/>
    <w:rsid w:val="00A63519"/>
    <w:rsid w:val="00A63A20"/>
    <w:rsid w:val="00A63D46"/>
    <w:rsid w:val="00A63EAB"/>
    <w:rsid w:val="00A64203"/>
    <w:rsid w:val="00A64359"/>
    <w:rsid w:val="00A643BE"/>
    <w:rsid w:val="00A64492"/>
    <w:rsid w:val="00A64905"/>
    <w:rsid w:val="00A64BB4"/>
    <w:rsid w:val="00A64EEA"/>
    <w:rsid w:val="00A65498"/>
    <w:rsid w:val="00A65A49"/>
    <w:rsid w:val="00A65D4D"/>
    <w:rsid w:val="00A65FC7"/>
    <w:rsid w:val="00A66438"/>
    <w:rsid w:val="00A66914"/>
    <w:rsid w:val="00A66A98"/>
    <w:rsid w:val="00A66D53"/>
    <w:rsid w:val="00A66D74"/>
    <w:rsid w:val="00A6707F"/>
    <w:rsid w:val="00A6742B"/>
    <w:rsid w:val="00A6743B"/>
    <w:rsid w:val="00A6745F"/>
    <w:rsid w:val="00A67640"/>
    <w:rsid w:val="00A6778E"/>
    <w:rsid w:val="00A67893"/>
    <w:rsid w:val="00A67959"/>
    <w:rsid w:val="00A6799A"/>
    <w:rsid w:val="00A701DE"/>
    <w:rsid w:val="00A7027D"/>
    <w:rsid w:val="00A703FC"/>
    <w:rsid w:val="00A705D8"/>
    <w:rsid w:val="00A709AA"/>
    <w:rsid w:val="00A70C03"/>
    <w:rsid w:val="00A70CFD"/>
    <w:rsid w:val="00A70F59"/>
    <w:rsid w:val="00A70FB0"/>
    <w:rsid w:val="00A71427"/>
    <w:rsid w:val="00A7151C"/>
    <w:rsid w:val="00A71AE1"/>
    <w:rsid w:val="00A71B2C"/>
    <w:rsid w:val="00A71C16"/>
    <w:rsid w:val="00A71C4F"/>
    <w:rsid w:val="00A71D0A"/>
    <w:rsid w:val="00A71EE0"/>
    <w:rsid w:val="00A71F18"/>
    <w:rsid w:val="00A722A8"/>
    <w:rsid w:val="00A724C8"/>
    <w:rsid w:val="00A724DB"/>
    <w:rsid w:val="00A72599"/>
    <w:rsid w:val="00A726C1"/>
    <w:rsid w:val="00A726F0"/>
    <w:rsid w:val="00A727E0"/>
    <w:rsid w:val="00A72C07"/>
    <w:rsid w:val="00A7375A"/>
    <w:rsid w:val="00A737EF"/>
    <w:rsid w:val="00A738E1"/>
    <w:rsid w:val="00A73AFA"/>
    <w:rsid w:val="00A73B9B"/>
    <w:rsid w:val="00A73C9E"/>
    <w:rsid w:val="00A73D99"/>
    <w:rsid w:val="00A73FF1"/>
    <w:rsid w:val="00A743EA"/>
    <w:rsid w:val="00A74AB8"/>
    <w:rsid w:val="00A74FFD"/>
    <w:rsid w:val="00A7513B"/>
    <w:rsid w:val="00A75180"/>
    <w:rsid w:val="00A7554F"/>
    <w:rsid w:val="00A755A8"/>
    <w:rsid w:val="00A756CF"/>
    <w:rsid w:val="00A75CB0"/>
    <w:rsid w:val="00A75DF8"/>
    <w:rsid w:val="00A760EC"/>
    <w:rsid w:val="00A76384"/>
    <w:rsid w:val="00A76585"/>
    <w:rsid w:val="00A76B27"/>
    <w:rsid w:val="00A76B64"/>
    <w:rsid w:val="00A76B97"/>
    <w:rsid w:val="00A76CAB"/>
    <w:rsid w:val="00A76CE3"/>
    <w:rsid w:val="00A76E75"/>
    <w:rsid w:val="00A77444"/>
    <w:rsid w:val="00A77958"/>
    <w:rsid w:val="00A779FD"/>
    <w:rsid w:val="00A77A8C"/>
    <w:rsid w:val="00A77AAC"/>
    <w:rsid w:val="00A77C2D"/>
    <w:rsid w:val="00A804E2"/>
    <w:rsid w:val="00A8050B"/>
    <w:rsid w:val="00A80873"/>
    <w:rsid w:val="00A809B9"/>
    <w:rsid w:val="00A80CF4"/>
    <w:rsid w:val="00A80ECE"/>
    <w:rsid w:val="00A80FD6"/>
    <w:rsid w:val="00A81120"/>
    <w:rsid w:val="00A81780"/>
    <w:rsid w:val="00A81872"/>
    <w:rsid w:val="00A81B1C"/>
    <w:rsid w:val="00A81BBF"/>
    <w:rsid w:val="00A81BD2"/>
    <w:rsid w:val="00A81D21"/>
    <w:rsid w:val="00A8280A"/>
    <w:rsid w:val="00A8296E"/>
    <w:rsid w:val="00A82A34"/>
    <w:rsid w:val="00A830AC"/>
    <w:rsid w:val="00A8370C"/>
    <w:rsid w:val="00A83811"/>
    <w:rsid w:val="00A83B64"/>
    <w:rsid w:val="00A83E09"/>
    <w:rsid w:val="00A8406B"/>
    <w:rsid w:val="00A84578"/>
    <w:rsid w:val="00A84605"/>
    <w:rsid w:val="00A84704"/>
    <w:rsid w:val="00A84872"/>
    <w:rsid w:val="00A84C5D"/>
    <w:rsid w:val="00A85004"/>
    <w:rsid w:val="00A85116"/>
    <w:rsid w:val="00A85361"/>
    <w:rsid w:val="00A854C4"/>
    <w:rsid w:val="00A85BE4"/>
    <w:rsid w:val="00A85CD6"/>
    <w:rsid w:val="00A85F82"/>
    <w:rsid w:val="00A86090"/>
    <w:rsid w:val="00A86181"/>
    <w:rsid w:val="00A86807"/>
    <w:rsid w:val="00A869DD"/>
    <w:rsid w:val="00A87121"/>
    <w:rsid w:val="00A87409"/>
    <w:rsid w:val="00A87431"/>
    <w:rsid w:val="00A87A25"/>
    <w:rsid w:val="00A87A32"/>
    <w:rsid w:val="00A87BA7"/>
    <w:rsid w:val="00A87BBD"/>
    <w:rsid w:val="00A87D33"/>
    <w:rsid w:val="00A87E87"/>
    <w:rsid w:val="00A9014F"/>
    <w:rsid w:val="00A907E2"/>
    <w:rsid w:val="00A90B57"/>
    <w:rsid w:val="00A90D0D"/>
    <w:rsid w:val="00A90E1B"/>
    <w:rsid w:val="00A90F71"/>
    <w:rsid w:val="00A90FD6"/>
    <w:rsid w:val="00A9137C"/>
    <w:rsid w:val="00A91537"/>
    <w:rsid w:val="00A920FC"/>
    <w:rsid w:val="00A92153"/>
    <w:rsid w:val="00A921A0"/>
    <w:rsid w:val="00A922DB"/>
    <w:rsid w:val="00A92326"/>
    <w:rsid w:val="00A92661"/>
    <w:rsid w:val="00A92692"/>
    <w:rsid w:val="00A92B8C"/>
    <w:rsid w:val="00A92D1A"/>
    <w:rsid w:val="00A93067"/>
    <w:rsid w:val="00A9334E"/>
    <w:rsid w:val="00A934B6"/>
    <w:rsid w:val="00A9384A"/>
    <w:rsid w:val="00A939F3"/>
    <w:rsid w:val="00A93A5F"/>
    <w:rsid w:val="00A93A64"/>
    <w:rsid w:val="00A94059"/>
    <w:rsid w:val="00A94071"/>
    <w:rsid w:val="00A94151"/>
    <w:rsid w:val="00A94360"/>
    <w:rsid w:val="00A949A4"/>
    <w:rsid w:val="00A94BE8"/>
    <w:rsid w:val="00A94D43"/>
    <w:rsid w:val="00A94D51"/>
    <w:rsid w:val="00A952F1"/>
    <w:rsid w:val="00A95A11"/>
    <w:rsid w:val="00A9635B"/>
    <w:rsid w:val="00A963E6"/>
    <w:rsid w:val="00A96875"/>
    <w:rsid w:val="00A96D3B"/>
    <w:rsid w:val="00A97447"/>
    <w:rsid w:val="00A9751F"/>
    <w:rsid w:val="00A975F5"/>
    <w:rsid w:val="00A97720"/>
    <w:rsid w:val="00A9772A"/>
    <w:rsid w:val="00A9777A"/>
    <w:rsid w:val="00A97843"/>
    <w:rsid w:val="00A97E15"/>
    <w:rsid w:val="00A97E95"/>
    <w:rsid w:val="00A97ED9"/>
    <w:rsid w:val="00AA0693"/>
    <w:rsid w:val="00AA0895"/>
    <w:rsid w:val="00AA0C2B"/>
    <w:rsid w:val="00AA0C9D"/>
    <w:rsid w:val="00AA0E25"/>
    <w:rsid w:val="00AA0E50"/>
    <w:rsid w:val="00AA0FAE"/>
    <w:rsid w:val="00AA14D3"/>
    <w:rsid w:val="00AA186E"/>
    <w:rsid w:val="00AA1A45"/>
    <w:rsid w:val="00AA2305"/>
    <w:rsid w:val="00AA2457"/>
    <w:rsid w:val="00AA286C"/>
    <w:rsid w:val="00AA2898"/>
    <w:rsid w:val="00AA2C51"/>
    <w:rsid w:val="00AA2C6A"/>
    <w:rsid w:val="00AA2D05"/>
    <w:rsid w:val="00AA2D97"/>
    <w:rsid w:val="00AA325C"/>
    <w:rsid w:val="00AA371E"/>
    <w:rsid w:val="00AA3A95"/>
    <w:rsid w:val="00AA3E4E"/>
    <w:rsid w:val="00AA4072"/>
    <w:rsid w:val="00AA424D"/>
    <w:rsid w:val="00AA43FB"/>
    <w:rsid w:val="00AA44D3"/>
    <w:rsid w:val="00AA49F6"/>
    <w:rsid w:val="00AA4DF9"/>
    <w:rsid w:val="00AA5713"/>
    <w:rsid w:val="00AA5CD8"/>
    <w:rsid w:val="00AA5D7B"/>
    <w:rsid w:val="00AA663E"/>
    <w:rsid w:val="00AA670A"/>
    <w:rsid w:val="00AA6997"/>
    <w:rsid w:val="00AA6AE8"/>
    <w:rsid w:val="00AA6B53"/>
    <w:rsid w:val="00AA6CAE"/>
    <w:rsid w:val="00AA6ECE"/>
    <w:rsid w:val="00AA74E8"/>
    <w:rsid w:val="00AA7588"/>
    <w:rsid w:val="00AA76F2"/>
    <w:rsid w:val="00AA7CC9"/>
    <w:rsid w:val="00AA7CE6"/>
    <w:rsid w:val="00AA7D8D"/>
    <w:rsid w:val="00AB0382"/>
    <w:rsid w:val="00AB07BA"/>
    <w:rsid w:val="00AB0B85"/>
    <w:rsid w:val="00AB0D77"/>
    <w:rsid w:val="00AB0DA6"/>
    <w:rsid w:val="00AB0E57"/>
    <w:rsid w:val="00AB0EE2"/>
    <w:rsid w:val="00AB1103"/>
    <w:rsid w:val="00AB15CB"/>
    <w:rsid w:val="00AB1605"/>
    <w:rsid w:val="00AB1720"/>
    <w:rsid w:val="00AB1A6D"/>
    <w:rsid w:val="00AB1A71"/>
    <w:rsid w:val="00AB1B85"/>
    <w:rsid w:val="00AB1BA3"/>
    <w:rsid w:val="00AB207B"/>
    <w:rsid w:val="00AB2BB8"/>
    <w:rsid w:val="00AB2DDA"/>
    <w:rsid w:val="00AB32D8"/>
    <w:rsid w:val="00AB387E"/>
    <w:rsid w:val="00AB38B0"/>
    <w:rsid w:val="00AB3BDE"/>
    <w:rsid w:val="00AB4161"/>
    <w:rsid w:val="00AB42C6"/>
    <w:rsid w:val="00AB43C2"/>
    <w:rsid w:val="00AB443E"/>
    <w:rsid w:val="00AB4588"/>
    <w:rsid w:val="00AB4659"/>
    <w:rsid w:val="00AB5049"/>
    <w:rsid w:val="00AB5363"/>
    <w:rsid w:val="00AB54EE"/>
    <w:rsid w:val="00AB56AC"/>
    <w:rsid w:val="00AB587F"/>
    <w:rsid w:val="00AB59DC"/>
    <w:rsid w:val="00AB5A91"/>
    <w:rsid w:val="00AB5D54"/>
    <w:rsid w:val="00AB5D64"/>
    <w:rsid w:val="00AB5EB1"/>
    <w:rsid w:val="00AB614E"/>
    <w:rsid w:val="00AB61FD"/>
    <w:rsid w:val="00AB62AD"/>
    <w:rsid w:val="00AB6938"/>
    <w:rsid w:val="00AB6D62"/>
    <w:rsid w:val="00AB70A9"/>
    <w:rsid w:val="00AB758F"/>
    <w:rsid w:val="00AB79DE"/>
    <w:rsid w:val="00AB7B05"/>
    <w:rsid w:val="00AC0019"/>
    <w:rsid w:val="00AC0674"/>
    <w:rsid w:val="00AC0A86"/>
    <w:rsid w:val="00AC0B91"/>
    <w:rsid w:val="00AC11DE"/>
    <w:rsid w:val="00AC1282"/>
    <w:rsid w:val="00AC1719"/>
    <w:rsid w:val="00AC171B"/>
    <w:rsid w:val="00AC1729"/>
    <w:rsid w:val="00AC1A92"/>
    <w:rsid w:val="00AC1AB5"/>
    <w:rsid w:val="00AC202E"/>
    <w:rsid w:val="00AC208C"/>
    <w:rsid w:val="00AC226D"/>
    <w:rsid w:val="00AC22DE"/>
    <w:rsid w:val="00AC243C"/>
    <w:rsid w:val="00AC277A"/>
    <w:rsid w:val="00AC2C02"/>
    <w:rsid w:val="00AC2C47"/>
    <w:rsid w:val="00AC2D39"/>
    <w:rsid w:val="00AC37A6"/>
    <w:rsid w:val="00AC3891"/>
    <w:rsid w:val="00AC3A13"/>
    <w:rsid w:val="00AC3D0F"/>
    <w:rsid w:val="00AC421E"/>
    <w:rsid w:val="00AC470E"/>
    <w:rsid w:val="00AC478C"/>
    <w:rsid w:val="00AC47D7"/>
    <w:rsid w:val="00AC49F0"/>
    <w:rsid w:val="00AC4A2F"/>
    <w:rsid w:val="00AC567B"/>
    <w:rsid w:val="00AC56EC"/>
    <w:rsid w:val="00AC57D7"/>
    <w:rsid w:val="00AC5806"/>
    <w:rsid w:val="00AC5A8F"/>
    <w:rsid w:val="00AC5BD0"/>
    <w:rsid w:val="00AC5CDF"/>
    <w:rsid w:val="00AC6077"/>
    <w:rsid w:val="00AC63CE"/>
    <w:rsid w:val="00AC664E"/>
    <w:rsid w:val="00AC66B9"/>
    <w:rsid w:val="00AC6889"/>
    <w:rsid w:val="00AC68FC"/>
    <w:rsid w:val="00AC6CFC"/>
    <w:rsid w:val="00AC6E90"/>
    <w:rsid w:val="00AC7226"/>
    <w:rsid w:val="00AC72D4"/>
    <w:rsid w:val="00AC78AC"/>
    <w:rsid w:val="00AC7EB2"/>
    <w:rsid w:val="00AD0220"/>
    <w:rsid w:val="00AD0622"/>
    <w:rsid w:val="00AD0702"/>
    <w:rsid w:val="00AD07FF"/>
    <w:rsid w:val="00AD081C"/>
    <w:rsid w:val="00AD083D"/>
    <w:rsid w:val="00AD0DF8"/>
    <w:rsid w:val="00AD1223"/>
    <w:rsid w:val="00AD148B"/>
    <w:rsid w:val="00AD17CF"/>
    <w:rsid w:val="00AD1BA0"/>
    <w:rsid w:val="00AD1DA1"/>
    <w:rsid w:val="00AD1EFC"/>
    <w:rsid w:val="00AD2082"/>
    <w:rsid w:val="00AD231D"/>
    <w:rsid w:val="00AD2341"/>
    <w:rsid w:val="00AD23A8"/>
    <w:rsid w:val="00AD257E"/>
    <w:rsid w:val="00AD265F"/>
    <w:rsid w:val="00AD27E9"/>
    <w:rsid w:val="00AD2999"/>
    <w:rsid w:val="00AD2A9F"/>
    <w:rsid w:val="00AD3159"/>
    <w:rsid w:val="00AD3341"/>
    <w:rsid w:val="00AD37E6"/>
    <w:rsid w:val="00AD3C32"/>
    <w:rsid w:val="00AD3F29"/>
    <w:rsid w:val="00AD4023"/>
    <w:rsid w:val="00AD4055"/>
    <w:rsid w:val="00AD46E4"/>
    <w:rsid w:val="00AD4868"/>
    <w:rsid w:val="00AD4933"/>
    <w:rsid w:val="00AD4AE1"/>
    <w:rsid w:val="00AD4B1D"/>
    <w:rsid w:val="00AD4C1F"/>
    <w:rsid w:val="00AD4FF2"/>
    <w:rsid w:val="00AD5165"/>
    <w:rsid w:val="00AD55C9"/>
    <w:rsid w:val="00AD586F"/>
    <w:rsid w:val="00AD5B3D"/>
    <w:rsid w:val="00AD5E28"/>
    <w:rsid w:val="00AD5EC6"/>
    <w:rsid w:val="00AD64CE"/>
    <w:rsid w:val="00AD64D1"/>
    <w:rsid w:val="00AD6518"/>
    <w:rsid w:val="00AD6888"/>
    <w:rsid w:val="00AD6F10"/>
    <w:rsid w:val="00AD6FD6"/>
    <w:rsid w:val="00AD73F5"/>
    <w:rsid w:val="00AD7943"/>
    <w:rsid w:val="00AD79F0"/>
    <w:rsid w:val="00AD7A94"/>
    <w:rsid w:val="00AD7A95"/>
    <w:rsid w:val="00AD7B12"/>
    <w:rsid w:val="00AD7CB9"/>
    <w:rsid w:val="00AD7D55"/>
    <w:rsid w:val="00AE0152"/>
    <w:rsid w:val="00AE0360"/>
    <w:rsid w:val="00AE0DB6"/>
    <w:rsid w:val="00AE0E31"/>
    <w:rsid w:val="00AE0F20"/>
    <w:rsid w:val="00AE1239"/>
    <w:rsid w:val="00AE13FF"/>
    <w:rsid w:val="00AE14C4"/>
    <w:rsid w:val="00AE19CA"/>
    <w:rsid w:val="00AE2417"/>
    <w:rsid w:val="00AE263F"/>
    <w:rsid w:val="00AE2A79"/>
    <w:rsid w:val="00AE2AD5"/>
    <w:rsid w:val="00AE2D77"/>
    <w:rsid w:val="00AE2E79"/>
    <w:rsid w:val="00AE2F11"/>
    <w:rsid w:val="00AE3412"/>
    <w:rsid w:val="00AE362F"/>
    <w:rsid w:val="00AE3CBE"/>
    <w:rsid w:val="00AE404A"/>
    <w:rsid w:val="00AE40CE"/>
    <w:rsid w:val="00AE411E"/>
    <w:rsid w:val="00AE414F"/>
    <w:rsid w:val="00AE42FB"/>
    <w:rsid w:val="00AE4706"/>
    <w:rsid w:val="00AE4EA9"/>
    <w:rsid w:val="00AE4FAE"/>
    <w:rsid w:val="00AE4FD8"/>
    <w:rsid w:val="00AE5168"/>
    <w:rsid w:val="00AE545B"/>
    <w:rsid w:val="00AE56DF"/>
    <w:rsid w:val="00AE57F6"/>
    <w:rsid w:val="00AE5963"/>
    <w:rsid w:val="00AE5E7F"/>
    <w:rsid w:val="00AE6078"/>
    <w:rsid w:val="00AE6109"/>
    <w:rsid w:val="00AE62F1"/>
    <w:rsid w:val="00AE6954"/>
    <w:rsid w:val="00AE69B9"/>
    <w:rsid w:val="00AE6A43"/>
    <w:rsid w:val="00AE6E4E"/>
    <w:rsid w:val="00AE7164"/>
    <w:rsid w:val="00AE76FA"/>
    <w:rsid w:val="00AE7841"/>
    <w:rsid w:val="00AF011C"/>
    <w:rsid w:val="00AF02D7"/>
    <w:rsid w:val="00AF04D6"/>
    <w:rsid w:val="00AF0579"/>
    <w:rsid w:val="00AF06D7"/>
    <w:rsid w:val="00AF0921"/>
    <w:rsid w:val="00AF0A54"/>
    <w:rsid w:val="00AF0BD7"/>
    <w:rsid w:val="00AF0C83"/>
    <w:rsid w:val="00AF0D77"/>
    <w:rsid w:val="00AF0DD1"/>
    <w:rsid w:val="00AF0E95"/>
    <w:rsid w:val="00AF0FF5"/>
    <w:rsid w:val="00AF14D0"/>
    <w:rsid w:val="00AF17E3"/>
    <w:rsid w:val="00AF18AF"/>
    <w:rsid w:val="00AF1A9A"/>
    <w:rsid w:val="00AF2264"/>
    <w:rsid w:val="00AF24F0"/>
    <w:rsid w:val="00AF27BB"/>
    <w:rsid w:val="00AF3328"/>
    <w:rsid w:val="00AF3534"/>
    <w:rsid w:val="00AF3A84"/>
    <w:rsid w:val="00AF3BA8"/>
    <w:rsid w:val="00AF4917"/>
    <w:rsid w:val="00AF4ABC"/>
    <w:rsid w:val="00AF4B88"/>
    <w:rsid w:val="00AF4D09"/>
    <w:rsid w:val="00AF4F89"/>
    <w:rsid w:val="00AF5447"/>
    <w:rsid w:val="00AF561D"/>
    <w:rsid w:val="00AF5633"/>
    <w:rsid w:val="00AF5686"/>
    <w:rsid w:val="00AF5735"/>
    <w:rsid w:val="00AF5933"/>
    <w:rsid w:val="00AF5DAB"/>
    <w:rsid w:val="00AF5FB5"/>
    <w:rsid w:val="00AF6066"/>
    <w:rsid w:val="00AF6646"/>
    <w:rsid w:val="00AF676A"/>
    <w:rsid w:val="00AF67C1"/>
    <w:rsid w:val="00AF6A43"/>
    <w:rsid w:val="00AF7011"/>
    <w:rsid w:val="00AF74DB"/>
    <w:rsid w:val="00AF7779"/>
    <w:rsid w:val="00AF7805"/>
    <w:rsid w:val="00AF7890"/>
    <w:rsid w:val="00AF7A94"/>
    <w:rsid w:val="00AF7E4F"/>
    <w:rsid w:val="00AF7FDD"/>
    <w:rsid w:val="00B00637"/>
    <w:rsid w:val="00B00668"/>
    <w:rsid w:val="00B00AE5"/>
    <w:rsid w:val="00B00B19"/>
    <w:rsid w:val="00B00E58"/>
    <w:rsid w:val="00B00EC9"/>
    <w:rsid w:val="00B01295"/>
    <w:rsid w:val="00B01379"/>
    <w:rsid w:val="00B014AC"/>
    <w:rsid w:val="00B01A52"/>
    <w:rsid w:val="00B01AEF"/>
    <w:rsid w:val="00B01E09"/>
    <w:rsid w:val="00B02149"/>
    <w:rsid w:val="00B02197"/>
    <w:rsid w:val="00B02538"/>
    <w:rsid w:val="00B02800"/>
    <w:rsid w:val="00B02CBB"/>
    <w:rsid w:val="00B02D43"/>
    <w:rsid w:val="00B02DB5"/>
    <w:rsid w:val="00B0302D"/>
    <w:rsid w:val="00B030D9"/>
    <w:rsid w:val="00B03523"/>
    <w:rsid w:val="00B03859"/>
    <w:rsid w:val="00B03926"/>
    <w:rsid w:val="00B03948"/>
    <w:rsid w:val="00B03A6E"/>
    <w:rsid w:val="00B03BD9"/>
    <w:rsid w:val="00B03BDD"/>
    <w:rsid w:val="00B03C06"/>
    <w:rsid w:val="00B04364"/>
    <w:rsid w:val="00B04446"/>
    <w:rsid w:val="00B046C8"/>
    <w:rsid w:val="00B04865"/>
    <w:rsid w:val="00B048BC"/>
    <w:rsid w:val="00B049DC"/>
    <w:rsid w:val="00B04A26"/>
    <w:rsid w:val="00B04E01"/>
    <w:rsid w:val="00B04E96"/>
    <w:rsid w:val="00B04EE6"/>
    <w:rsid w:val="00B05410"/>
    <w:rsid w:val="00B05A2E"/>
    <w:rsid w:val="00B05A91"/>
    <w:rsid w:val="00B05BB3"/>
    <w:rsid w:val="00B061FF"/>
    <w:rsid w:val="00B06280"/>
    <w:rsid w:val="00B063CC"/>
    <w:rsid w:val="00B064A8"/>
    <w:rsid w:val="00B06903"/>
    <w:rsid w:val="00B06B0D"/>
    <w:rsid w:val="00B06C24"/>
    <w:rsid w:val="00B06F8A"/>
    <w:rsid w:val="00B0708A"/>
    <w:rsid w:val="00B0728B"/>
    <w:rsid w:val="00B075D4"/>
    <w:rsid w:val="00B0765A"/>
    <w:rsid w:val="00B077CB"/>
    <w:rsid w:val="00B07AA6"/>
    <w:rsid w:val="00B07D02"/>
    <w:rsid w:val="00B10221"/>
    <w:rsid w:val="00B10440"/>
    <w:rsid w:val="00B104A3"/>
    <w:rsid w:val="00B10CA9"/>
    <w:rsid w:val="00B10FC5"/>
    <w:rsid w:val="00B10FD8"/>
    <w:rsid w:val="00B110E2"/>
    <w:rsid w:val="00B110F2"/>
    <w:rsid w:val="00B1227F"/>
    <w:rsid w:val="00B128C1"/>
    <w:rsid w:val="00B1313B"/>
    <w:rsid w:val="00B13241"/>
    <w:rsid w:val="00B133EF"/>
    <w:rsid w:val="00B13ACF"/>
    <w:rsid w:val="00B13F77"/>
    <w:rsid w:val="00B14C1F"/>
    <w:rsid w:val="00B14D08"/>
    <w:rsid w:val="00B15017"/>
    <w:rsid w:val="00B15080"/>
    <w:rsid w:val="00B15171"/>
    <w:rsid w:val="00B152C8"/>
    <w:rsid w:val="00B15318"/>
    <w:rsid w:val="00B15C77"/>
    <w:rsid w:val="00B16316"/>
    <w:rsid w:val="00B164A7"/>
    <w:rsid w:val="00B1680D"/>
    <w:rsid w:val="00B16A02"/>
    <w:rsid w:val="00B17071"/>
    <w:rsid w:val="00B170F4"/>
    <w:rsid w:val="00B1757C"/>
    <w:rsid w:val="00B177D1"/>
    <w:rsid w:val="00B177DE"/>
    <w:rsid w:val="00B17A57"/>
    <w:rsid w:val="00B17D01"/>
    <w:rsid w:val="00B17F5F"/>
    <w:rsid w:val="00B2013E"/>
    <w:rsid w:val="00B204AE"/>
    <w:rsid w:val="00B205C0"/>
    <w:rsid w:val="00B206B7"/>
    <w:rsid w:val="00B20B0C"/>
    <w:rsid w:val="00B2140E"/>
    <w:rsid w:val="00B2146E"/>
    <w:rsid w:val="00B21744"/>
    <w:rsid w:val="00B224A7"/>
    <w:rsid w:val="00B225EF"/>
    <w:rsid w:val="00B225FE"/>
    <w:rsid w:val="00B227F9"/>
    <w:rsid w:val="00B22808"/>
    <w:rsid w:val="00B2296F"/>
    <w:rsid w:val="00B22AD4"/>
    <w:rsid w:val="00B22B14"/>
    <w:rsid w:val="00B230C0"/>
    <w:rsid w:val="00B23256"/>
    <w:rsid w:val="00B23DCD"/>
    <w:rsid w:val="00B24150"/>
    <w:rsid w:val="00B24250"/>
    <w:rsid w:val="00B2436C"/>
    <w:rsid w:val="00B24622"/>
    <w:rsid w:val="00B24799"/>
    <w:rsid w:val="00B24A37"/>
    <w:rsid w:val="00B252E5"/>
    <w:rsid w:val="00B25988"/>
    <w:rsid w:val="00B25BF3"/>
    <w:rsid w:val="00B25C12"/>
    <w:rsid w:val="00B25CC9"/>
    <w:rsid w:val="00B25D07"/>
    <w:rsid w:val="00B26121"/>
    <w:rsid w:val="00B2613B"/>
    <w:rsid w:val="00B261A3"/>
    <w:rsid w:val="00B261F3"/>
    <w:rsid w:val="00B26519"/>
    <w:rsid w:val="00B265A4"/>
    <w:rsid w:val="00B265F1"/>
    <w:rsid w:val="00B269E8"/>
    <w:rsid w:val="00B26A21"/>
    <w:rsid w:val="00B26B93"/>
    <w:rsid w:val="00B270B8"/>
    <w:rsid w:val="00B272B4"/>
    <w:rsid w:val="00B273CD"/>
    <w:rsid w:val="00B276AE"/>
    <w:rsid w:val="00B279D3"/>
    <w:rsid w:val="00B27A0D"/>
    <w:rsid w:val="00B27CC2"/>
    <w:rsid w:val="00B27E18"/>
    <w:rsid w:val="00B27F8B"/>
    <w:rsid w:val="00B302E3"/>
    <w:rsid w:val="00B30920"/>
    <w:rsid w:val="00B30927"/>
    <w:rsid w:val="00B30993"/>
    <w:rsid w:val="00B30BBF"/>
    <w:rsid w:val="00B30E83"/>
    <w:rsid w:val="00B310C5"/>
    <w:rsid w:val="00B31201"/>
    <w:rsid w:val="00B316C2"/>
    <w:rsid w:val="00B3181C"/>
    <w:rsid w:val="00B319AB"/>
    <w:rsid w:val="00B31B00"/>
    <w:rsid w:val="00B31B73"/>
    <w:rsid w:val="00B3237D"/>
    <w:rsid w:val="00B325E4"/>
    <w:rsid w:val="00B3265D"/>
    <w:rsid w:val="00B3268D"/>
    <w:rsid w:val="00B32B7C"/>
    <w:rsid w:val="00B32D79"/>
    <w:rsid w:val="00B33281"/>
    <w:rsid w:val="00B33720"/>
    <w:rsid w:val="00B33854"/>
    <w:rsid w:val="00B33E3A"/>
    <w:rsid w:val="00B33EA9"/>
    <w:rsid w:val="00B3442E"/>
    <w:rsid w:val="00B344D8"/>
    <w:rsid w:val="00B34A46"/>
    <w:rsid w:val="00B34B05"/>
    <w:rsid w:val="00B34B3E"/>
    <w:rsid w:val="00B34C16"/>
    <w:rsid w:val="00B34EE1"/>
    <w:rsid w:val="00B350B7"/>
    <w:rsid w:val="00B35460"/>
    <w:rsid w:val="00B3572E"/>
    <w:rsid w:val="00B358A3"/>
    <w:rsid w:val="00B35BC8"/>
    <w:rsid w:val="00B35C6A"/>
    <w:rsid w:val="00B35D8A"/>
    <w:rsid w:val="00B35E0D"/>
    <w:rsid w:val="00B36622"/>
    <w:rsid w:val="00B366B8"/>
    <w:rsid w:val="00B3679C"/>
    <w:rsid w:val="00B36940"/>
    <w:rsid w:val="00B36B29"/>
    <w:rsid w:val="00B36C15"/>
    <w:rsid w:val="00B36C64"/>
    <w:rsid w:val="00B372A5"/>
    <w:rsid w:val="00B3793E"/>
    <w:rsid w:val="00B37E73"/>
    <w:rsid w:val="00B403C4"/>
    <w:rsid w:val="00B404F0"/>
    <w:rsid w:val="00B40758"/>
    <w:rsid w:val="00B40A73"/>
    <w:rsid w:val="00B40E34"/>
    <w:rsid w:val="00B41374"/>
    <w:rsid w:val="00B4138E"/>
    <w:rsid w:val="00B41398"/>
    <w:rsid w:val="00B4185C"/>
    <w:rsid w:val="00B41BAD"/>
    <w:rsid w:val="00B41CA3"/>
    <w:rsid w:val="00B41E79"/>
    <w:rsid w:val="00B422FE"/>
    <w:rsid w:val="00B426E4"/>
    <w:rsid w:val="00B429E7"/>
    <w:rsid w:val="00B42DAD"/>
    <w:rsid w:val="00B42F76"/>
    <w:rsid w:val="00B43298"/>
    <w:rsid w:val="00B432AB"/>
    <w:rsid w:val="00B433E2"/>
    <w:rsid w:val="00B434C9"/>
    <w:rsid w:val="00B435C5"/>
    <w:rsid w:val="00B4390D"/>
    <w:rsid w:val="00B43A6E"/>
    <w:rsid w:val="00B446E8"/>
    <w:rsid w:val="00B44790"/>
    <w:rsid w:val="00B44A0B"/>
    <w:rsid w:val="00B44A65"/>
    <w:rsid w:val="00B44B23"/>
    <w:rsid w:val="00B44C9E"/>
    <w:rsid w:val="00B457C7"/>
    <w:rsid w:val="00B457DF"/>
    <w:rsid w:val="00B45853"/>
    <w:rsid w:val="00B458D3"/>
    <w:rsid w:val="00B45BD3"/>
    <w:rsid w:val="00B460C5"/>
    <w:rsid w:val="00B46270"/>
    <w:rsid w:val="00B464CE"/>
    <w:rsid w:val="00B465B1"/>
    <w:rsid w:val="00B467F4"/>
    <w:rsid w:val="00B46900"/>
    <w:rsid w:val="00B46946"/>
    <w:rsid w:val="00B46F5E"/>
    <w:rsid w:val="00B470ED"/>
    <w:rsid w:val="00B47116"/>
    <w:rsid w:val="00B475F5"/>
    <w:rsid w:val="00B47622"/>
    <w:rsid w:val="00B47787"/>
    <w:rsid w:val="00B4790A"/>
    <w:rsid w:val="00B47F18"/>
    <w:rsid w:val="00B47FB2"/>
    <w:rsid w:val="00B5014D"/>
    <w:rsid w:val="00B50335"/>
    <w:rsid w:val="00B5034B"/>
    <w:rsid w:val="00B50475"/>
    <w:rsid w:val="00B504C6"/>
    <w:rsid w:val="00B5057B"/>
    <w:rsid w:val="00B50736"/>
    <w:rsid w:val="00B50EC2"/>
    <w:rsid w:val="00B51059"/>
    <w:rsid w:val="00B5115A"/>
    <w:rsid w:val="00B51C80"/>
    <w:rsid w:val="00B51F28"/>
    <w:rsid w:val="00B520E4"/>
    <w:rsid w:val="00B52612"/>
    <w:rsid w:val="00B52F22"/>
    <w:rsid w:val="00B52F57"/>
    <w:rsid w:val="00B5325D"/>
    <w:rsid w:val="00B534A5"/>
    <w:rsid w:val="00B53706"/>
    <w:rsid w:val="00B53724"/>
    <w:rsid w:val="00B53AF1"/>
    <w:rsid w:val="00B53B7A"/>
    <w:rsid w:val="00B53C9C"/>
    <w:rsid w:val="00B5410F"/>
    <w:rsid w:val="00B5436D"/>
    <w:rsid w:val="00B543F4"/>
    <w:rsid w:val="00B549E3"/>
    <w:rsid w:val="00B5539B"/>
    <w:rsid w:val="00B554AF"/>
    <w:rsid w:val="00B555C5"/>
    <w:rsid w:val="00B55BF8"/>
    <w:rsid w:val="00B55C57"/>
    <w:rsid w:val="00B55CF7"/>
    <w:rsid w:val="00B55F05"/>
    <w:rsid w:val="00B56058"/>
    <w:rsid w:val="00B5627E"/>
    <w:rsid w:val="00B562CD"/>
    <w:rsid w:val="00B56391"/>
    <w:rsid w:val="00B56438"/>
    <w:rsid w:val="00B56729"/>
    <w:rsid w:val="00B57050"/>
    <w:rsid w:val="00B57854"/>
    <w:rsid w:val="00B578AE"/>
    <w:rsid w:val="00B57967"/>
    <w:rsid w:val="00B57B3E"/>
    <w:rsid w:val="00B57BB7"/>
    <w:rsid w:val="00B57EFF"/>
    <w:rsid w:val="00B608AD"/>
    <w:rsid w:val="00B611BC"/>
    <w:rsid w:val="00B61699"/>
    <w:rsid w:val="00B6181E"/>
    <w:rsid w:val="00B61B61"/>
    <w:rsid w:val="00B61F34"/>
    <w:rsid w:val="00B6211A"/>
    <w:rsid w:val="00B62C77"/>
    <w:rsid w:val="00B62E6F"/>
    <w:rsid w:val="00B6308D"/>
    <w:rsid w:val="00B635B1"/>
    <w:rsid w:val="00B63964"/>
    <w:rsid w:val="00B63A1D"/>
    <w:rsid w:val="00B63D89"/>
    <w:rsid w:val="00B64442"/>
    <w:rsid w:val="00B64AF4"/>
    <w:rsid w:val="00B64D69"/>
    <w:rsid w:val="00B64DEE"/>
    <w:rsid w:val="00B652B4"/>
    <w:rsid w:val="00B656B4"/>
    <w:rsid w:val="00B657A7"/>
    <w:rsid w:val="00B659D8"/>
    <w:rsid w:val="00B65B19"/>
    <w:rsid w:val="00B6622D"/>
    <w:rsid w:val="00B66564"/>
    <w:rsid w:val="00B6673F"/>
    <w:rsid w:val="00B66A41"/>
    <w:rsid w:val="00B66B92"/>
    <w:rsid w:val="00B66E9C"/>
    <w:rsid w:val="00B671C8"/>
    <w:rsid w:val="00B673C2"/>
    <w:rsid w:val="00B674F5"/>
    <w:rsid w:val="00B675AC"/>
    <w:rsid w:val="00B6761E"/>
    <w:rsid w:val="00B678C8"/>
    <w:rsid w:val="00B6790E"/>
    <w:rsid w:val="00B679F2"/>
    <w:rsid w:val="00B67A9C"/>
    <w:rsid w:val="00B67C60"/>
    <w:rsid w:val="00B67C7D"/>
    <w:rsid w:val="00B7027C"/>
    <w:rsid w:val="00B7043B"/>
    <w:rsid w:val="00B70498"/>
    <w:rsid w:val="00B706EA"/>
    <w:rsid w:val="00B70A78"/>
    <w:rsid w:val="00B71509"/>
    <w:rsid w:val="00B7187A"/>
    <w:rsid w:val="00B71A4B"/>
    <w:rsid w:val="00B71A58"/>
    <w:rsid w:val="00B71C44"/>
    <w:rsid w:val="00B71D07"/>
    <w:rsid w:val="00B7216C"/>
    <w:rsid w:val="00B7323D"/>
    <w:rsid w:val="00B73549"/>
    <w:rsid w:val="00B7379C"/>
    <w:rsid w:val="00B73A31"/>
    <w:rsid w:val="00B74382"/>
    <w:rsid w:val="00B74F38"/>
    <w:rsid w:val="00B752FC"/>
    <w:rsid w:val="00B75507"/>
    <w:rsid w:val="00B75526"/>
    <w:rsid w:val="00B755B8"/>
    <w:rsid w:val="00B755D2"/>
    <w:rsid w:val="00B75763"/>
    <w:rsid w:val="00B76062"/>
    <w:rsid w:val="00B7608E"/>
    <w:rsid w:val="00B766EE"/>
    <w:rsid w:val="00B76B55"/>
    <w:rsid w:val="00B76C2E"/>
    <w:rsid w:val="00B76E49"/>
    <w:rsid w:val="00B76FC7"/>
    <w:rsid w:val="00B77912"/>
    <w:rsid w:val="00B77A7E"/>
    <w:rsid w:val="00B77B5B"/>
    <w:rsid w:val="00B77DD9"/>
    <w:rsid w:val="00B77EAC"/>
    <w:rsid w:val="00B77EEB"/>
    <w:rsid w:val="00B80158"/>
    <w:rsid w:val="00B80266"/>
    <w:rsid w:val="00B80ABF"/>
    <w:rsid w:val="00B80AE4"/>
    <w:rsid w:val="00B80EE4"/>
    <w:rsid w:val="00B81018"/>
    <w:rsid w:val="00B810E3"/>
    <w:rsid w:val="00B81264"/>
    <w:rsid w:val="00B814FF"/>
    <w:rsid w:val="00B81804"/>
    <w:rsid w:val="00B81A5A"/>
    <w:rsid w:val="00B81E39"/>
    <w:rsid w:val="00B82272"/>
    <w:rsid w:val="00B8233A"/>
    <w:rsid w:val="00B823C5"/>
    <w:rsid w:val="00B824B3"/>
    <w:rsid w:val="00B82930"/>
    <w:rsid w:val="00B82BC3"/>
    <w:rsid w:val="00B82C7F"/>
    <w:rsid w:val="00B82FA9"/>
    <w:rsid w:val="00B83383"/>
    <w:rsid w:val="00B835F1"/>
    <w:rsid w:val="00B83B35"/>
    <w:rsid w:val="00B83BCE"/>
    <w:rsid w:val="00B83D15"/>
    <w:rsid w:val="00B848C7"/>
    <w:rsid w:val="00B848FE"/>
    <w:rsid w:val="00B8494D"/>
    <w:rsid w:val="00B84D34"/>
    <w:rsid w:val="00B85071"/>
    <w:rsid w:val="00B8541A"/>
    <w:rsid w:val="00B857EB"/>
    <w:rsid w:val="00B85821"/>
    <w:rsid w:val="00B85985"/>
    <w:rsid w:val="00B861ED"/>
    <w:rsid w:val="00B86333"/>
    <w:rsid w:val="00B864AF"/>
    <w:rsid w:val="00B86518"/>
    <w:rsid w:val="00B86632"/>
    <w:rsid w:val="00B868A6"/>
    <w:rsid w:val="00B86AE3"/>
    <w:rsid w:val="00B86B1E"/>
    <w:rsid w:val="00B8704E"/>
    <w:rsid w:val="00B8714F"/>
    <w:rsid w:val="00B874D7"/>
    <w:rsid w:val="00B87AAD"/>
    <w:rsid w:val="00B87AE7"/>
    <w:rsid w:val="00B87B38"/>
    <w:rsid w:val="00B87FA5"/>
    <w:rsid w:val="00B901BA"/>
    <w:rsid w:val="00B903A0"/>
    <w:rsid w:val="00B90557"/>
    <w:rsid w:val="00B905D8"/>
    <w:rsid w:val="00B90C14"/>
    <w:rsid w:val="00B90F09"/>
    <w:rsid w:val="00B90FA2"/>
    <w:rsid w:val="00B91326"/>
    <w:rsid w:val="00B9147F"/>
    <w:rsid w:val="00B91578"/>
    <w:rsid w:val="00B916A1"/>
    <w:rsid w:val="00B919CD"/>
    <w:rsid w:val="00B91CF6"/>
    <w:rsid w:val="00B91FAB"/>
    <w:rsid w:val="00B92332"/>
    <w:rsid w:val="00B92416"/>
    <w:rsid w:val="00B924EA"/>
    <w:rsid w:val="00B92921"/>
    <w:rsid w:val="00B92D20"/>
    <w:rsid w:val="00B93147"/>
    <w:rsid w:val="00B932E0"/>
    <w:rsid w:val="00B932FA"/>
    <w:rsid w:val="00B93779"/>
    <w:rsid w:val="00B938DC"/>
    <w:rsid w:val="00B93CDA"/>
    <w:rsid w:val="00B93D6F"/>
    <w:rsid w:val="00B941E7"/>
    <w:rsid w:val="00B9425C"/>
    <w:rsid w:val="00B943A6"/>
    <w:rsid w:val="00B94740"/>
    <w:rsid w:val="00B9477E"/>
    <w:rsid w:val="00B94AB7"/>
    <w:rsid w:val="00B94C49"/>
    <w:rsid w:val="00B9587F"/>
    <w:rsid w:val="00B958A0"/>
    <w:rsid w:val="00B96122"/>
    <w:rsid w:val="00B96248"/>
    <w:rsid w:val="00B96451"/>
    <w:rsid w:val="00B967B9"/>
    <w:rsid w:val="00B967C7"/>
    <w:rsid w:val="00B967CC"/>
    <w:rsid w:val="00B96C95"/>
    <w:rsid w:val="00B96CA0"/>
    <w:rsid w:val="00B96E21"/>
    <w:rsid w:val="00B96E7C"/>
    <w:rsid w:val="00B96ED8"/>
    <w:rsid w:val="00B97171"/>
    <w:rsid w:val="00B9730C"/>
    <w:rsid w:val="00B97359"/>
    <w:rsid w:val="00B976AC"/>
    <w:rsid w:val="00B978BD"/>
    <w:rsid w:val="00B97A80"/>
    <w:rsid w:val="00B97AB6"/>
    <w:rsid w:val="00B97D39"/>
    <w:rsid w:val="00B97E5F"/>
    <w:rsid w:val="00BA0050"/>
    <w:rsid w:val="00BA03E3"/>
    <w:rsid w:val="00BA0548"/>
    <w:rsid w:val="00BA0986"/>
    <w:rsid w:val="00BA09BF"/>
    <w:rsid w:val="00BA09FA"/>
    <w:rsid w:val="00BA0A14"/>
    <w:rsid w:val="00BA0FF9"/>
    <w:rsid w:val="00BA1645"/>
    <w:rsid w:val="00BA1890"/>
    <w:rsid w:val="00BA18CF"/>
    <w:rsid w:val="00BA1D0E"/>
    <w:rsid w:val="00BA1DBD"/>
    <w:rsid w:val="00BA2325"/>
    <w:rsid w:val="00BA232B"/>
    <w:rsid w:val="00BA23CA"/>
    <w:rsid w:val="00BA24DC"/>
    <w:rsid w:val="00BA28D8"/>
    <w:rsid w:val="00BA2F56"/>
    <w:rsid w:val="00BA361A"/>
    <w:rsid w:val="00BA36F8"/>
    <w:rsid w:val="00BA38FC"/>
    <w:rsid w:val="00BA390A"/>
    <w:rsid w:val="00BA3ABD"/>
    <w:rsid w:val="00BA3B3E"/>
    <w:rsid w:val="00BA4040"/>
    <w:rsid w:val="00BA43E9"/>
    <w:rsid w:val="00BA4C04"/>
    <w:rsid w:val="00BA4E1D"/>
    <w:rsid w:val="00BA4E6B"/>
    <w:rsid w:val="00BA4E94"/>
    <w:rsid w:val="00BA5344"/>
    <w:rsid w:val="00BA5397"/>
    <w:rsid w:val="00BA550F"/>
    <w:rsid w:val="00BA5864"/>
    <w:rsid w:val="00BA5BA5"/>
    <w:rsid w:val="00BA5E07"/>
    <w:rsid w:val="00BA6483"/>
    <w:rsid w:val="00BA67F6"/>
    <w:rsid w:val="00BA6B28"/>
    <w:rsid w:val="00BA6BEA"/>
    <w:rsid w:val="00BA6C52"/>
    <w:rsid w:val="00BA6CD6"/>
    <w:rsid w:val="00BA6F40"/>
    <w:rsid w:val="00BA7109"/>
    <w:rsid w:val="00BA7E4B"/>
    <w:rsid w:val="00BB00FF"/>
    <w:rsid w:val="00BB01CF"/>
    <w:rsid w:val="00BB0203"/>
    <w:rsid w:val="00BB0579"/>
    <w:rsid w:val="00BB0D86"/>
    <w:rsid w:val="00BB1578"/>
    <w:rsid w:val="00BB18D2"/>
    <w:rsid w:val="00BB1954"/>
    <w:rsid w:val="00BB1B43"/>
    <w:rsid w:val="00BB1D0A"/>
    <w:rsid w:val="00BB1E67"/>
    <w:rsid w:val="00BB1E8E"/>
    <w:rsid w:val="00BB1EA3"/>
    <w:rsid w:val="00BB2304"/>
    <w:rsid w:val="00BB274A"/>
    <w:rsid w:val="00BB2ADF"/>
    <w:rsid w:val="00BB307D"/>
    <w:rsid w:val="00BB3156"/>
    <w:rsid w:val="00BB3184"/>
    <w:rsid w:val="00BB34CC"/>
    <w:rsid w:val="00BB357C"/>
    <w:rsid w:val="00BB378E"/>
    <w:rsid w:val="00BB3797"/>
    <w:rsid w:val="00BB43A0"/>
    <w:rsid w:val="00BB45CA"/>
    <w:rsid w:val="00BB4B3E"/>
    <w:rsid w:val="00BB4DDF"/>
    <w:rsid w:val="00BB4E60"/>
    <w:rsid w:val="00BB5169"/>
    <w:rsid w:val="00BB53BE"/>
    <w:rsid w:val="00BB57B7"/>
    <w:rsid w:val="00BB5877"/>
    <w:rsid w:val="00BB597D"/>
    <w:rsid w:val="00BB5B89"/>
    <w:rsid w:val="00BB5F99"/>
    <w:rsid w:val="00BB607B"/>
    <w:rsid w:val="00BB6646"/>
    <w:rsid w:val="00BB6852"/>
    <w:rsid w:val="00BB6937"/>
    <w:rsid w:val="00BB6A24"/>
    <w:rsid w:val="00BB6A78"/>
    <w:rsid w:val="00BB71CF"/>
    <w:rsid w:val="00BB737C"/>
    <w:rsid w:val="00BB7822"/>
    <w:rsid w:val="00BB7E36"/>
    <w:rsid w:val="00BB7EA3"/>
    <w:rsid w:val="00BB7F11"/>
    <w:rsid w:val="00BC019E"/>
    <w:rsid w:val="00BC0238"/>
    <w:rsid w:val="00BC038C"/>
    <w:rsid w:val="00BC0620"/>
    <w:rsid w:val="00BC0821"/>
    <w:rsid w:val="00BC0925"/>
    <w:rsid w:val="00BC09D4"/>
    <w:rsid w:val="00BC09EE"/>
    <w:rsid w:val="00BC0C9D"/>
    <w:rsid w:val="00BC0D9C"/>
    <w:rsid w:val="00BC1660"/>
    <w:rsid w:val="00BC1D09"/>
    <w:rsid w:val="00BC23A4"/>
    <w:rsid w:val="00BC2721"/>
    <w:rsid w:val="00BC29A8"/>
    <w:rsid w:val="00BC2C75"/>
    <w:rsid w:val="00BC2CC9"/>
    <w:rsid w:val="00BC2CDC"/>
    <w:rsid w:val="00BC334D"/>
    <w:rsid w:val="00BC37C0"/>
    <w:rsid w:val="00BC3966"/>
    <w:rsid w:val="00BC3C48"/>
    <w:rsid w:val="00BC3F5C"/>
    <w:rsid w:val="00BC3FC7"/>
    <w:rsid w:val="00BC4027"/>
    <w:rsid w:val="00BC41FA"/>
    <w:rsid w:val="00BC4207"/>
    <w:rsid w:val="00BC420E"/>
    <w:rsid w:val="00BC44F4"/>
    <w:rsid w:val="00BC461B"/>
    <w:rsid w:val="00BC46B8"/>
    <w:rsid w:val="00BC4738"/>
    <w:rsid w:val="00BC49F6"/>
    <w:rsid w:val="00BC506A"/>
    <w:rsid w:val="00BC522B"/>
    <w:rsid w:val="00BC56D7"/>
    <w:rsid w:val="00BC593C"/>
    <w:rsid w:val="00BC595F"/>
    <w:rsid w:val="00BC5BE9"/>
    <w:rsid w:val="00BC5DD2"/>
    <w:rsid w:val="00BC5E0C"/>
    <w:rsid w:val="00BC6915"/>
    <w:rsid w:val="00BC6960"/>
    <w:rsid w:val="00BC6AF6"/>
    <w:rsid w:val="00BC6CFA"/>
    <w:rsid w:val="00BC6D71"/>
    <w:rsid w:val="00BC6FED"/>
    <w:rsid w:val="00BC70D8"/>
    <w:rsid w:val="00BC7246"/>
    <w:rsid w:val="00BC755A"/>
    <w:rsid w:val="00BC7A17"/>
    <w:rsid w:val="00BC7A62"/>
    <w:rsid w:val="00BC7CE0"/>
    <w:rsid w:val="00BC7E18"/>
    <w:rsid w:val="00BC7F17"/>
    <w:rsid w:val="00BD048E"/>
    <w:rsid w:val="00BD0817"/>
    <w:rsid w:val="00BD0A83"/>
    <w:rsid w:val="00BD0DA5"/>
    <w:rsid w:val="00BD0E2C"/>
    <w:rsid w:val="00BD100D"/>
    <w:rsid w:val="00BD1114"/>
    <w:rsid w:val="00BD1287"/>
    <w:rsid w:val="00BD13FC"/>
    <w:rsid w:val="00BD1AB4"/>
    <w:rsid w:val="00BD1CF5"/>
    <w:rsid w:val="00BD1E0D"/>
    <w:rsid w:val="00BD2038"/>
    <w:rsid w:val="00BD21CD"/>
    <w:rsid w:val="00BD263B"/>
    <w:rsid w:val="00BD2814"/>
    <w:rsid w:val="00BD2930"/>
    <w:rsid w:val="00BD33AB"/>
    <w:rsid w:val="00BD33B2"/>
    <w:rsid w:val="00BD3411"/>
    <w:rsid w:val="00BD35EE"/>
    <w:rsid w:val="00BD378C"/>
    <w:rsid w:val="00BD38C1"/>
    <w:rsid w:val="00BD39DA"/>
    <w:rsid w:val="00BD3F3B"/>
    <w:rsid w:val="00BD3FFE"/>
    <w:rsid w:val="00BD4171"/>
    <w:rsid w:val="00BD4199"/>
    <w:rsid w:val="00BD427E"/>
    <w:rsid w:val="00BD471D"/>
    <w:rsid w:val="00BD4840"/>
    <w:rsid w:val="00BD504D"/>
    <w:rsid w:val="00BD51B7"/>
    <w:rsid w:val="00BD52B1"/>
    <w:rsid w:val="00BD53FD"/>
    <w:rsid w:val="00BD5446"/>
    <w:rsid w:val="00BD548A"/>
    <w:rsid w:val="00BD57F5"/>
    <w:rsid w:val="00BD5A6F"/>
    <w:rsid w:val="00BD5B6C"/>
    <w:rsid w:val="00BD5CA6"/>
    <w:rsid w:val="00BD638A"/>
    <w:rsid w:val="00BD6575"/>
    <w:rsid w:val="00BD662E"/>
    <w:rsid w:val="00BD6AE8"/>
    <w:rsid w:val="00BD6D88"/>
    <w:rsid w:val="00BD6E16"/>
    <w:rsid w:val="00BD6E9F"/>
    <w:rsid w:val="00BD7107"/>
    <w:rsid w:val="00BD7378"/>
    <w:rsid w:val="00BD743E"/>
    <w:rsid w:val="00BD7705"/>
    <w:rsid w:val="00BD7C22"/>
    <w:rsid w:val="00BE0494"/>
    <w:rsid w:val="00BE0885"/>
    <w:rsid w:val="00BE0B92"/>
    <w:rsid w:val="00BE0CBC"/>
    <w:rsid w:val="00BE0E71"/>
    <w:rsid w:val="00BE0FDA"/>
    <w:rsid w:val="00BE138A"/>
    <w:rsid w:val="00BE142F"/>
    <w:rsid w:val="00BE176A"/>
    <w:rsid w:val="00BE17CF"/>
    <w:rsid w:val="00BE1EE1"/>
    <w:rsid w:val="00BE1EE8"/>
    <w:rsid w:val="00BE2225"/>
    <w:rsid w:val="00BE22DF"/>
    <w:rsid w:val="00BE2362"/>
    <w:rsid w:val="00BE2466"/>
    <w:rsid w:val="00BE279F"/>
    <w:rsid w:val="00BE28E3"/>
    <w:rsid w:val="00BE2934"/>
    <w:rsid w:val="00BE299A"/>
    <w:rsid w:val="00BE29CE"/>
    <w:rsid w:val="00BE2B45"/>
    <w:rsid w:val="00BE2E19"/>
    <w:rsid w:val="00BE3163"/>
    <w:rsid w:val="00BE3187"/>
    <w:rsid w:val="00BE3267"/>
    <w:rsid w:val="00BE3690"/>
    <w:rsid w:val="00BE3824"/>
    <w:rsid w:val="00BE38CD"/>
    <w:rsid w:val="00BE38CE"/>
    <w:rsid w:val="00BE3AC6"/>
    <w:rsid w:val="00BE3D51"/>
    <w:rsid w:val="00BE4508"/>
    <w:rsid w:val="00BE4624"/>
    <w:rsid w:val="00BE4710"/>
    <w:rsid w:val="00BE4749"/>
    <w:rsid w:val="00BE47EC"/>
    <w:rsid w:val="00BE4CFD"/>
    <w:rsid w:val="00BE5064"/>
    <w:rsid w:val="00BE6670"/>
    <w:rsid w:val="00BE6B39"/>
    <w:rsid w:val="00BE6BBB"/>
    <w:rsid w:val="00BE6C52"/>
    <w:rsid w:val="00BE6E4D"/>
    <w:rsid w:val="00BE74F7"/>
    <w:rsid w:val="00BE77F2"/>
    <w:rsid w:val="00BE7C10"/>
    <w:rsid w:val="00BE7E3E"/>
    <w:rsid w:val="00BE7E54"/>
    <w:rsid w:val="00BE7F16"/>
    <w:rsid w:val="00BE7FEA"/>
    <w:rsid w:val="00BF00F5"/>
    <w:rsid w:val="00BF0196"/>
    <w:rsid w:val="00BF041A"/>
    <w:rsid w:val="00BF0497"/>
    <w:rsid w:val="00BF054C"/>
    <w:rsid w:val="00BF0612"/>
    <w:rsid w:val="00BF0779"/>
    <w:rsid w:val="00BF0B5F"/>
    <w:rsid w:val="00BF164E"/>
    <w:rsid w:val="00BF1E3F"/>
    <w:rsid w:val="00BF1E9E"/>
    <w:rsid w:val="00BF1F79"/>
    <w:rsid w:val="00BF2011"/>
    <w:rsid w:val="00BF2074"/>
    <w:rsid w:val="00BF231E"/>
    <w:rsid w:val="00BF24B7"/>
    <w:rsid w:val="00BF2683"/>
    <w:rsid w:val="00BF2779"/>
    <w:rsid w:val="00BF28BA"/>
    <w:rsid w:val="00BF2AC5"/>
    <w:rsid w:val="00BF2C30"/>
    <w:rsid w:val="00BF2EDB"/>
    <w:rsid w:val="00BF3121"/>
    <w:rsid w:val="00BF3190"/>
    <w:rsid w:val="00BF3214"/>
    <w:rsid w:val="00BF37A1"/>
    <w:rsid w:val="00BF39B2"/>
    <w:rsid w:val="00BF3FD1"/>
    <w:rsid w:val="00BF4261"/>
    <w:rsid w:val="00BF444E"/>
    <w:rsid w:val="00BF4636"/>
    <w:rsid w:val="00BF4701"/>
    <w:rsid w:val="00BF4BAA"/>
    <w:rsid w:val="00BF4BE0"/>
    <w:rsid w:val="00BF4C50"/>
    <w:rsid w:val="00BF4D23"/>
    <w:rsid w:val="00BF4D9B"/>
    <w:rsid w:val="00BF508C"/>
    <w:rsid w:val="00BF530F"/>
    <w:rsid w:val="00BF5361"/>
    <w:rsid w:val="00BF5A7B"/>
    <w:rsid w:val="00BF5CFB"/>
    <w:rsid w:val="00BF5D22"/>
    <w:rsid w:val="00BF6343"/>
    <w:rsid w:val="00BF64B1"/>
    <w:rsid w:val="00BF6631"/>
    <w:rsid w:val="00BF6632"/>
    <w:rsid w:val="00BF6718"/>
    <w:rsid w:val="00BF6A49"/>
    <w:rsid w:val="00BF6BB2"/>
    <w:rsid w:val="00BF6BF5"/>
    <w:rsid w:val="00BF6D0A"/>
    <w:rsid w:val="00BF73C2"/>
    <w:rsid w:val="00BF7494"/>
    <w:rsid w:val="00BF7559"/>
    <w:rsid w:val="00BF7C52"/>
    <w:rsid w:val="00BF7E1C"/>
    <w:rsid w:val="00BF7F8F"/>
    <w:rsid w:val="00C00153"/>
    <w:rsid w:val="00C003FC"/>
    <w:rsid w:val="00C00617"/>
    <w:rsid w:val="00C00751"/>
    <w:rsid w:val="00C00AE7"/>
    <w:rsid w:val="00C00B80"/>
    <w:rsid w:val="00C00E55"/>
    <w:rsid w:val="00C00ED0"/>
    <w:rsid w:val="00C019A2"/>
    <w:rsid w:val="00C01AB2"/>
    <w:rsid w:val="00C01C50"/>
    <w:rsid w:val="00C01CD1"/>
    <w:rsid w:val="00C01DA7"/>
    <w:rsid w:val="00C02474"/>
    <w:rsid w:val="00C026BD"/>
    <w:rsid w:val="00C02FD2"/>
    <w:rsid w:val="00C03205"/>
    <w:rsid w:val="00C03210"/>
    <w:rsid w:val="00C0347F"/>
    <w:rsid w:val="00C03AB5"/>
    <w:rsid w:val="00C03BF1"/>
    <w:rsid w:val="00C03E88"/>
    <w:rsid w:val="00C046E5"/>
    <w:rsid w:val="00C048CD"/>
    <w:rsid w:val="00C052B2"/>
    <w:rsid w:val="00C05D0C"/>
    <w:rsid w:val="00C06381"/>
    <w:rsid w:val="00C06A6D"/>
    <w:rsid w:val="00C06B5F"/>
    <w:rsid w:val="00C06DAC"/>
    <w:rsid w:val="00C06ECD"/>
    <w:rsid w:val="00C0707A"/>
    <w:rsid w:val="00C0736A"/>
    <w:rsid w:val="00C076D1"/>
    <w:rsid w:val="00C0770D"/>
    <w:rsid w:val="00C077F8"/>
    <w:rsid w:val="00C078EE"/>
    <w:rsid w:val="00C079B2"/>
    <w:rsid w:val="00C07CBC"/>
    <w:rsid w:val="00C07CD5"/>
    <w:rsid w:val="00C07D1C"/>
    <w:rsid w:val="00C07D3B"/>
    <w:rsid w:val="00C07EBB"/>
    <w:rsid w:val="00C10058"/>
    <w:rsid w:val="00C10421"/>
    <w:rsid w:val="00C1051E"/>
    <w:rsid w:val="00C10759"/>
    <w:rsid w:val="00C10A7B"/>
    <w:rsid w:val="00C10C05"/>
    <w:rsid w:val="00C10D9E"/>
    <w:rsid w:val="00C10DC8"/>
    <w:rsid w:val="00C1131B"/>
    <w:rsid w:val="00C1214E"/>
    <w:rsid w:val="00C123EB"/>
    <w:rsid w:val="00C12568"/>
    <w:rsid w:val="00C12803"/>
    <w:rsid w:val="00C1282A"/>
    <w:rsid w:val="00C12A9A"/>
    <w:rsid w:val="00C12CC3"/>
    <w:rsid w:val="00C12CCB"/>
    <w:rsid w:val="00C12D2E"/>
    <w:rsid w:val="00C12D3A"/>
    <w:rsid w:val="00C12D92"/>
    <w:rsid w:val="00C13306"/>
    <w:rsid w:val="00C13402"/>
    <w:rsid w:val="00C1348B"/>
    <w:rsid w:val="00C136DA"/>
    <w:rsid w:val="00C13F0B"/>
    <w:rsid w:val="00C141FC"/>
    <w:rsid w:val="00C143F2"/>
    <w:rsid w:val="00C14556"/>
    <w:rsid w:val="00C1466E"/>
    <w:rsid w:val="00C148FE"/>
    <w:rsid w:val="00C1494D"/>
    <w:rsid w:val="00C149FE"/>
    <w:rsid w:val="00C14B1C"/>
    <w:rsid w:val="00C14C1D"/>
    <w:rsid w:val="00C152CF"/>
    <w:rsid w:val="00C1532E"/>
    <w:rsid w:val="00C154A0"/>
    <w:rsid w:val="00C159B4"/>
    <w:rsid w:val="00C15A69"/>
    <w:rsid w:val="00C15B8D"/>
    <w:rsid w:val="00C16974"/>
    <w:rsid w:val="00C16AA2"/>
    <w:rsid w:val="00C16BA3"/>
    <w:rsid w:val="00C16E53"/>
    <w:rsid w:val="00C16EAE"/>
    <w:rsid w:val="00C16FF7"/>
    <w:rsid w:val="00C17023"/>
    <w:rsid w:val="00C175DF"/>
    <w:rsid w:val="00C1770F"/>
    <w:rsid w:val="00C179D7"/>
    <w:rsid w:val="00C17B81"/>
    <w:rsid w:val="00C17F2C"/>
    <w:rsid w:val="00C2005D"/>
    <w:rsid w:val="00C20253"/>
    <w:rsid w:val="00C20260"/>
    <w:rsid w:val="00C2032B"/>
    <w:rsid w:val="00C20B69"/>
    <w:rsid w:val="00C20DB3"/>
    <w:rsid w:val="00C215C7"/>
    <w:rsid w:val="00C219FC"/>
    <w:rsid w:val="00C21EC8"/>
    <w:rsid w:val="00C220D5"/>
    <w:rsid w:val="00C22A7B"/>
    <w:rsid w:val="00C22F92"/>
    <w:rsid w:val="00C230FE"/>
    <w:rsid w:val="00C2325F"/>
    <w:rsid w:val="00C232A6"/>
    <w:rsid w:val="00C234E6"/>
    <w:rsid w:val="00C23A7B"/>
    <w:rsid w:val="00C23C06"/>
    <w:rsid w:val="00C23C09"/>
    <w:rsid w:val="00C23CB5"/>
    <w:rsid w:val="00C23EDC"/>
    <w:rsid w:val="00C24223"/>
    <w:rsid w:val="00C24420"/>
    <w:rsid w:val="00C2515B"/>
    <w:rsid w:val="00C252E0"/>
    <w:rsid w:val="00C255C1"/>
    <w:rsid w:val="00C25B09"/>
    <w:rsid w:val="00C26150"/>
    <w:rsid w:val="00C26253"/>
    <w:rsid w:val="00C268F4"/>
    <w:rsid w:val="00C26A31"/>
    <w:rsid w:val="00C272D1"/>
    <w:rsid w:val="00C27346"/>
    <w:rsid w:val="00C27418"/>
    <w:rsid w:val="00C27B1D"/>
    <w:rsid w:val="00C27B89"/>
    <w:rsid w:val="00C27D98"/>
    <w:rsid w:val="00C3007B"/>
    <w:rsid w:val="00C30338"/>
    <w:rsid w:val="00C30490"/>
    <w:rsid w:val="00C30D08"/>
    <w:rsid w:val="00C30D76"/>
    <w:rsid w:val="00C310C5"/>
    <w:rsid w:val="00C310E9"/>
    <w:rsid w:val="00C31117"/>
    <w:rsid w:val="00C31186"/>
    <w:rsid w:val="00C31220"/>
    <w:rsid w:val="00C3123B"/>
    <w:rsid w:val="00C314CE"/>
    <w:rsid w:val="00C31624"/>
    <w:rsid w:val="00C316DD"/>
    <w:rsid w:val="00C317A2"/>
    <w:rsid w:val="00C318C5"/>
    <w:rsid w:val="00C332C6"/>
    <w:rsid w:val="00C33305"/>
    <w:rsid w:val="00C3395F"/>
    <w:rsid w:val="00C33A5A"/>
    <w:rsid w:val="00C33E2B"/>
    <w:rsid w:val="00C3407F"/>
    <w:rsid w:val="00C34097"/>
    <w:rsid w:val="00C3416E"/>
    <w:rsid w:val="00C34438"/>
    <w:rsid w:val="00C345E2"/>
    <w:rsid w:val="00C34631"/>
    <w:rsid w:val="00C34F29"/>
    <w:rsid w:val="00C35052"/>
    <w:rsid w:val="00C350B7"/>
    <w:rsid w:val="00C35494"/>
    <w:rsid w:val="00C35760"/>
    <w:rsid w:val="00C3591C"/>
    <w:rsid w:val="00C35AAB"/>
    <w:rsid w:val="00C36066"/>
    <w:rsid w:val="00C36559"/>
    <w:rsid w:val="00C36633"/>
    <w:rsid w:val="00C369BF"/>
    <w:rsid w:val="00C36A98"/>
    <w:rsid w:val="00C36F48"/>
    <w:rsid w:val="00C373CA"/>
    <w:rsid w:val="00C374AA"/>
    <w:rsid w:val="00C37D7C"/>
    <w:rsid w:val="00C40308"/>
    <w:rsid w:val="00C40601"/>
    <w:rsid w:val="00C408B1"/>
    <w:rsid w:val="00C4092A"/>
    <w:rsid w:val="00C40A1C"/>
    <w:rsid w:val="00C40E04"/>
    <w:rsid w:val="00C41062"/>
    <w:rsid w:val="00C410B2"/>
    <w:rsid w:val="00C41384"/>
    <w:rsid w:val="00C41925"/>
    <w:rsid w:val="00C41BFE"/>
    <w:rsid w:val="00C420F4"/>
    <w:rsid w:val="00C4214C"/>
    <w:rsid w:val="00C42470"/>
    <w:rsid w:val="00C42616"/>
    <w:rsid w:val="00C42FE9"/>
    <w:rsid w:val="00C435B5"/>
    <w:rsid w:val="00C436FA"/>
    <w:rsid w:val="00C43950"/>
    <w:rsid w:val="00C43B21"/>
    <w:rsid w:val="00C43BC2"/>
    <w:rsid w:val="00C43E95"/>
    <w:rsid w:val="00C43F36"/>
    <w:rsid w:val="00C43F3C"/>
    <w:rsid w:val="00C4442E"/>
    <w:rsid w:val="00C44AEA"/>
    <w:rsid w:val="00C44C3D"/>
    <w:rsid w:val="00C44EF7"/>
    <w:rsid w:val="00C452A3"/>
    <w:rsid w:val="00C45397"/>
    <w:rsid w:val="00C45684"/>
    <w:rsid w:val="00C45B13"/>
    <w:rsid w:val="00C45C62"/>
    <w:rsid w:val="00C4601E"/>
    <w:rsid w:val="00C460AA"/>
    <w:rsid w:val="00C461FC"/>
    <w:rsid w:val="00C46591"/>
    <w:rsid w:val="00C46755"/>
    <w:rsid w:val="00C468B6"/>
    <w:rsid w:val="00C46935"/>
    <w:rsid w:val="00C46B53"/>
    <w:rsid w:val="00C471C2"/>
    <w:rsid w:val="00C475B9"/>
    <w:rsid w:val="00C476FD"/>
    <w:rsid w:val="00C47A39"/>
    <w:rsid w:val="00C47A3C"/>
    <w:rsid w:val="00C47B5A"/>
    <w:rsid w:val="00C47F7F"/>
    <w:rsid w:val="00C504A0"/>
    <w:rsid w:val="00C505A8"/>
    <w:rsid w:val="00C506BA"/>
    <w:rsid w:val="00C5071E"/>
    <w:rsid w:val="00C50B17"/>
    <w:rsid w:val="00C50C16"/>
    <w:rsid w:val="00C50C66"/>
    <w:rsid w:val="00C50ED9"/>
    <w:rsid w:val="00C50F4C"/>
    <w:rsid w:val="00C513F9"/>
    <w:rsid w:val="00C5173B"/>
    <w:rsid w:val="00C51786"/>
    <w:rsid w:val="00C517E3"/>
    <w:rsid w:val="00C51871"/>
    <w:rsid w:val="00C51A15"/>
    <w:rsid w:val="00C51DA9"/>
    <w:rsid w:val="00C522CD"/>
    <w:rsid w:val="00C524F2"/>
    <w:rsid w:val="00C52674"/>
    <w:rsid w:val="00C52679"/>
    <w:rsid w:val="00C52708"/>
    <w:rsid w:val="00C52C0C"/>
    <w:rsid w:val="00C52ECF"/>
    <w:rsid w:val="00C5300B"/>
    <w:rsid w:val="00C535D2"/>
    <w:rsid w:val="00C5385D"/>
    <w:rsid w:val="00C53C85"/>
    <w:rsid w:val="00C53C9E"/>
    <w:rsid w:val="00C541A0"/>
    <w:rsid w:val="00C542AC"/>
    <w:rsid w:val="00C5449D"/>
    <w:rsid w:val="00C545FB"/>
    <w:rsid w:val="00C54B6E"/>
    <w:rsid w:val="00C54D16"/>
    <w:rsid w:val="00C54D36"/>
    <w:rsid w:val="00C55064"/>
    <w:rsid w:val="00C550B1"/>
    <w:rsid w:val="00C55648"/>
    <w:rsid w:val="00C55FB1"/>
    <w:rsid w:val="00C5607D"/>
    <w:rsid w:val="00C56325"/>
    <w:rsid w:val="00C5644E"/>
    <w:rsid w:val="00C56649"/>
    <w:rsid w:val="00C56682"/>
    <w:rsid w:val="00C56864"/>
    <w:rsid w:val="00C56A5F"/>
    <w:rsid w:val="00C56B2B"/>
    <w:rsid w:val="00C571A2"/>
    <w:rsid w:val="00C57236"/>
    <w:rsid w:val="00C5734E"/>
    <w:rsid w:val="00C57454"/>
    <w:rsid w:val="00C575EC"/>
    <w:rsid w:val="00C57A44"/>
    <w:rsid w:val="00C57A6E"/>
    <w:rsid w:val="00C57AA2"/>
    <w:rsid w:val="00C57CBC"/>
    <w:rsid w:val="00C6000B"/>
    <w:rsid w:val="00C6003E"/>
    <w:rsid w:val="00C601FF"/>
    <w:rsid w:val="00C60718"/>
    <w:rsid w:val="00C607B0"/>
    <w:rsid w:val="00C609C5"/>
    <w:rsid w:val="00C60C6C"/>
    <w:rsid w:val="00C60EBA"/>
    <w:rsid w:val="00C612DD"/>
    <w:rsid w:val="00C616E7"/>
    <w:rsid w:val="00C618BD"/>
    <w:rsid w:val="00C618D6"/>
    <w:rsid w:val="00C618E7"/>
    <w:rsid w:val="00C61BEF"/>
    <w:rsid w:val="00C61C62"/>
    <w:rsid w:val="00C61DBF"/>
    <w:rsid w:val="00C62064"/>
    <w:rsid w:val="00C62187"/>
    <w:rsid w:val="00C62357"/>
    <w:rsid w:val="00C62789"/>
    <w:rsid w:val="00C627BD"/>
    <w:rsid w:val="00C62834"/>
    <w:rsid w:val="00C6290C"/>
    <w:rsid w:val="00C6297D"/>
    <w:rsid w:val="00C62A7C"/>
    <w:rsid w:val="00C62A82"/>
    <w:rsid w:val="00C62CD1"/>
    <w:rsid w:val="00C6333A"/>
    <w:rsid w:val="00C633FB"/>
    <w:rsid w:val="00C63BCD"/>
    <w:rsid w:val="00C63D0A"/>
    <w:rsid w:val="00C63D7E"/>
    <w:rsid w:val="00C6419E"/>
    <w:rsid w:val="00C64265"/>
    <w:rsid w:val="00C64508"/>
    <w:rsid w:val="00C6459C"/>
    <w:rsid w:val="00C646EB"/>
    <w:rsid w:val="00C6490F"/>
    <w:rsid w:val="00C64B9F"/>
    <w:rsid w:val="00C64F7D"/>
    <w:rsid w:val="00C65111"/>
    <w:rsid w:val="00C6538D"/>
    <w:rsid w:val="00C653F4"/>
    <w:rsid w:val="00C653FA"/>
    <w:rsid w:val="00C65542"/>
    <w:rsid w:val="00C65A24"/>
    <w:rsid w:val="00C65C5D"/>
    <w:rsid w:val="00C65D31"/>
    <w:rsid w:val="00C65D69"/>
    <w:rsid w:val="00C65D76"/>
    <w:rsid w:val="00C65EC0"/>
    <w:rsid w:val="00C662E6"/>
    <w:rsid w:val="00C668C3"/>
    <w:rsid w:val="00C66D66"/>
    <w:rsid w:val="00C66F10"/>
    <w:rsid w:val="00C66F8C"/>
    <w:rsid w:val="00C672DF"/>
    <w:rsid w:val="00C6731B"/>
    <w:rsid w:val="00C674AC"/>
    <w:rsid w:val="00C674EF"/>
    <w:rsid w:val="00C6760D"/>
    <w:rsid w:val="00C67959"/>
    <w:rsid w:val="00C67A61"/>
    <w:rsid w:val="00C67BA7"/>
    <w:rsid w:val="00C7057E"/>
    <w:rsid w:val="00C706E7"/>
    <w:rsid w:val="00C706F8"/>
    <w:rsid w:val="00C7104D"/>
    <w:rsid w:val="00C71090"/>
    <w:rsid w:val="00C711B6"/>
    <w:rsid w:val="00C7166A"/>
    <w:rsid w:val="00C7167C"/>
    <w:rsid w:val="00C71795"/>
    <w:rsid w:val="00C7197A"/>
    <w:rsid w:val="00C719FB"/>
    <w:rsid w:val="00C71FDC"/>
    <w:rsid w:val="00C71FDE"/>
    <w:rsid w:val="00C721F9"/>
    <w:rsid w:val="00C7225E"/>
    <w:rsid w:val="00C72810"/>
    <w:rsid w:val="00C72C9E"/>
    <w:rsid w:val="00C72D20"/>
    <w:rsid w:val="00C72F90"/>
    <w:rsid w:val="00C735AA"/>
    <w:rsid w:val="00C73B15"/>
    <w:rsid w:val="00C73C02"/>
    <w:rsid w:val="00C73F5B"/>
    <w:rsid w:val="00C74384"/>
    <w:rsid w:val="00C743F3"/>
    <w:rsid w:val="00C7460C"/>
    <w:rsid w:val="00C748B6"/>
    <w:rsid w:val="00C748D1"/>
    <w:rsid w:val="00C74CB4"/>
    <w:rsid w:val="00C74F03"/>
    <w:rsid w:val="00C75378"/>
    <w:rsid w:val="00C75A06"/>
    <w:rsid w:val="00C75B2A"/>
    <w:rsid w:val="00C75C20"/>
    <w:rsid w:val="00C75D3C"/>
    <w:rsid w:val="00C75F2D"/>
    <w:rsid w:val="00C7624B"/>
    <w:rsid w:val="00C762DE"/>
    <w:rsid w:val="00C7648C"/>
    <w:rsid w:val="00C76582"/>
    <w:rsid w:val="00C76B21"/>
    <w:rsid w:val="00C772FD"/>
    <w:rsid w:val="00C774A5"/>
    <w:rsid w:val="00C776FF"/>
    <w:rsid w:val="00C777B1"/>
    <w:rsid w:val="00C7780E"/>
    <w:rsid w:val="00C77E2B"/>
    <w:rsid w:val="00C80221"/>
    <w:rsid w:val="00C80389"/>
    <w:rsid w:val="00C803CA"/>
    <w:rsid w:val="00C8041A"/>
    <w:rsid w:val="00C8080E"/>
    <w:rsid w:val="00C80947"/>
    <w:rsid w:val="00C813AC"/>
    <w:rsid w:val="00C81574"/>
    <w:rsid w:val="00C8170D"/>
    <w:rsid w:val="00C818A2"/>
    <w:rsid w:val="00C81959"/>
    <w:rsid w:val="00C81A8A"/>
    <w:rsid w:val="00C81BDB"/>
    <w:rsid w:val="00C81C3D"/>
    <w:rsid w:val="00C82497"/>
    <w:rsid w:val="00C82ADE"/>
    <w:rsid w:val="00C82BAE"/>
    <w:rsid w:val="00C82C3D"/>
    <w:rsid w:val="00C82F40"/>
    <w:rsid w:val="00C8303E"/>
    <w:rsid w:val="00C83135"/>
    <w:rsid w:val="00C83819"/>
    <w:rsid w:val="00C83E75"/>
    <w:rsid w:val="00C83F0F"/>
    <w:rsid w:val="00C84153"/>
    <w:rsid w:val="00C8462A"/>
    <w:rsid w:val="00C847E2"/>
    <w:rsid w:val="00C8482D"/>
    <w:rsid w:val="00C84890"/>
    <w:rsid w:val="00C84B3A"/>
    <w:rsid w:val="00C84C7C"/>
    <w:rsid w:val="00C84F67"/>
    <w:rsid w:val="00C8530E"/>
    <w:rsid w:val="00C86786"/>
    <w:rsid w:val="00C86915"/>
    <w:rsid w:val="00C86E25"/>
    <w:rsid w:val="00C87226"/>
    <w:rsid w:val="00C87549"/>
    <w:rsid w:val="00C87680"/>
    <w:rsid w:val="00C878BA"/>
    <w:rsid w:val="00C9029B"/>
    <w:rsid w:val="00C906CB"/>
    <w:rsid w:val="00C907E8"/>
    <w:rsid w:val="00C9083B"/>
    <w:rsid w:val="00C909FF"/>
    <w:rsid w:val="00C90E75"/>
    <w:rsid w:val="00C90EAB"/>
    <w:rsid w:val="00C9125A"/>
    <w:rsid w:val="00C914F3"/>
    <w:rsid w:val="00C9178B"/>
    <w:rsid w:val="00C91A02"/>
    <w:rsid w:val="00C91CF3"/>
    <w:rsid w:val="00C92091"/>
    <w:rsid w:val="00C922E6"/>
    <w:rsid w:val="00C92375"/>
    <w:rsid w:val="00C9247A"/>
    <w:rsid w:val="00C924E2"/>
    <w:rsid w:val="00C926D4"/>
    <w:rsid w:val="00C927A1"/>
    <w:rsid w:val="00C92DE4"/>
    <w:rsid w:val="00C9330D"/>
    <w:rsid w:val="00C9352B"/>
    <w:rsid w:val="00C93813"/>
    <w:rsid w:val="00C93B18"/>
    <w:rsid w:val="00C93CF4"/>
    <w:rsid w:val="00C9417E"/>
    <w:rsid w:val="00C9472E"/>
    <w:rsid w:val="00C9477B"/>
    <w:rsid w:val="00C94896"/>
    <w:rsid w:val="00C94902"/>
    <w:rsid w:val="00C94D14"/>
    <w:rsid w:val="00C94ED5"/>
    <w:rsid w:val="00C950A0"/>
    <w:rsid w:val="00C95A51"/>
    <w:rsid w:val="00C95A68"/>
    <w:rsid w:val="00C95A7E"/>
    <w:rsid w:val="00C95B20"/>
    <w:rsid w:val="00C95B3C"/>
    <w:rsid w:val="00C95ED3"/>
    <w:rsid w:val="00C95F33"/>
    <w:rsid w:val="00C95F3D"/>
    <w:rsid w:val="00C96017"/>
    <w:rsid w:val="00C9647F"/>
    <w:rsid w:val="00C96576"/>
    <w:rsid w:val="00C96604"/>
    <w:rsid w:val="00C96883"/>
    <w:rsid w:val="00C96CC0"/>
    <w:rsid w:val="00C972CB"/>
    <w:rsid w:val="00C97456"/>
    <w:rsid w:val="00C974B8"/>
    <w:rsid w:val="00C974EB"/>
    <w:rsid w:val="00C974FE"/>
    <w:rsid w:val="00C97519"/>
    <w:rsid w:val="00C97608"/>
    <w:rsid w:val="00C97B1A"/>
    <w:rsid w:val="00C97C43"/>
    <w:rsid w:val="00C97CDA"/>
    <w:rsid w:val="00C97CE3"/>
    <w:rsid w:val="00C97E2B"/>
    <w:rsid w:val="00C97FDD"/>
    <w:rsid w:val="00CA0064"/>
    <w:rsid w:val="00CA06FE"/>
    <w:rsid w:val="00CA0B1D"/>
    <w:rsid w:val="00CA0DB9"/>
    <w:rsid w:val="00CA0FEF"/>
    <w:rsid w:val="00CA1955"/>
    <w:rsid w:val="00CA1ACB"/>
    <w:rsid w:val="00CA1D0C"/>
    <w:rsid w:val="00CA1DC1"/>
    <w:rsid w:val="00CA1F3E"/>
    <w:rsid w:val="00CA21A4"/>
    <w:rsid w:val="00CA272B"/>
    <w:rsid w:val="00CA2762"/>
    <w:rsid w:val="00CA27C1"/>
    <w:rsid w:val="00CA297C"/>
    <w:rsid w:val="00CA2BB8"/>
    <w:rsid w:val="00CA2E4A"/>
    <w:rsid w:val="00CA2EC3"/>
    <w:rsid w:val="00CA2F72"/>
    <w:rsid w:val="00CA331B"/>
    <w:rsid w:val="00CA3478"/>
    <w:rsid w:val="00CA3491"/>
    <w:rsid w:val="00CA365D"/>
    <w:rsid w:val="00CA388F"/>
    <w:rsid w:val="00CA3C0F"/>
    <w:rsid w:val="00CA3DD7"/>
    <w:rsid w:val="00CA406D"/>
    <w:rsid w:val="00CA4511"/>
    <w:rsid w:val="00CA4921"/>
    <w:rsid w:val="00CA4A6F"/>
    <w:rsid w:val="00CA4BB5"/>
    <w:rsid w:val="00CA50DF"/>
    <w:rsid w:val="00CA54D4"/>
    <w:rsid w:val="00CA5667"/>
    <w:rsid w:val="00CA574D"/>
    <w:rsid w:val="00CA5942"/>
    <w:rsid w:val="00CA5F26"/>
    <w:rsid w:val="00CA607D"/>
    <w:rsid w:val="00CA63B1"/>
    <w:rsid w:val="00CA6520"/>
    <w:rsid w:val="00CA65D1"/>
    <w:rsid w:val="00CA682C"/>
    <w:rsid w:val="00CA6EA5"/>
    <w:rsid w:val="00CA713D"/>
    <w:rsid w:val="00CA7383"/>
    <w:rsid w:val="00CA742C"/>
    <w:rsid w:val="00CA7677"/>
    <w:rsid w:val="00CA7A44"/>
    <w:rsid w:val="00CA7BE0"/>
    <w:rsid w:val="00CA7C9F"/>
    <w:rsid w:val="00CA7EBD"/>
    <w:rsid w:val="00CA7F43"/>
    <w:rsid w:val="00CB01B8"/>
    <w:rsid w:val="00CB07E8"/>
    <w:rsid w:val="00CB0A6E"/>
    <w:rsid w:val="00CB0B8B"/>
    <w:rsid w:val="00CB10E3"/>
    <w:rsid w:val="00CB121C"/>
    <w:rsid w:val="00CB133B"/>
    <w:rsid w:val="00CB135B"/>
    <w:rsid w:val="00CB1946"/>
    <w:rsid w:val="00CB1E34"/>
    <w:rsid w:val="00CB1E65"/>
    <w:rsid w:val="00CB2237"/>
    <w:rsid w:val="00CB2387"/>
    <w:rsid w:val="00CB260A"/>
    <w:rsid w:val="00CB2B1F"/>
    <w:rsid w:val="00CB31A7"/>
    <w:rsid w:val="00CB3505"/>
    <w:rsid w:val="00CB370C"/>
    <w:rsid w:val="00CB3B68"/>
    <w:rsid w:val="00CB3BCF"/>
    <w:rsid w:val="00CB426D"/>
    <w:rsid w:val="00CB45DD"/>
    <w:rsid w:val="00CB4891"/>
    <w:rsid w:val="00CB4902"/>
    <w:rsid w:val="00CB4A8C"/>
    <w:rsid w:val="00CB4AEB"/>
    <w:rsid w:val="00CB4B51"/>
    <w:rsid w:val="00CB4C24"/>
    <w:rsid w:val="00CB4E52"/>
    <w:rsid w:val="00CB4FA8"/>
    <w:rsid w:val="00CB5612"/>
    <w:rsid w:val="00CB5933"/>
    <w:rsid w:val="00CB5DB3"/>
    <w:rsid w:val="00CB5DB9"/>
    <w:rsid w:val="00CB66C9"/>
    <w:rsid w:val="00CB6979"/>
    <w:rsid w:val="00CB6B04"/>
    <w:rsid w:val="00CB6CD0"/>
    <w:rsid w:val="00CB6F9A"/>
    <w:rsid w:val="00CB735C"/>
    <w:rsid w:val="00CB7509"/>
    <w:rsid w:val="00CB764C"/>
    <w:rsid w:val="00CB7CFB"/>
    <w:rsid w:val="00CB7D8F"/>
    <w:rsid w:val="00CC01C6"/>
    <w:rsid w:val="00CC043E"/>
    <w:rsid w:val="00CC0522"/>
    <w:rsid w:val="00CC0858"/>
    <w:rsid w:val="00CC0960"/>
    <w:rsid w:val="00CC0B3C"/>
    <w:rsid w:val="00CC0EF2"/>
    <w:rsid w:val="00CC0F8E"/>
    <w:rsid w:val="00CC1184"/>
    <w:rsid w:val="00CC14C7"/>
    <w:rsid w:val="00CC1D79"/>
    <w:rsid w:val="00CC218A"/>
    <w:rsid w:val="00CC22AA"/>
    <w:rsid w:val="00CC29F3"/>
    <w:rsid w:val="00CC2FBC"/>
    <w:rsid w:val="00CC31E0"/>
    <w:rsid w:val="00CC3289"/>
    <w:rsid w:val="00CC34E6"/>
    <w:rsid w:val="00CC3868"/>
    <w:rsid w:val="00CC38FA"/>
    <w:rsid w:val="00CC3CA7"/>
    <w:rsid w:val="00CC41AF"/>
    <w:rsid w:val="00CC42EA"/>
    <w:rsid w:val="00CC449B"/>
    <w:rsid w:val="00CC4505"/>
    <w:rsid w:val="00CC467A"/>
    <w:rsid w:val="00CC47FE"/>
    <w:rsid w:val="00CC4B55"/>
    <w:rsid w:val="00CC579B"/>
    <w:rsid w:val="00CC5A02"/>
    <w:rsid w:val="00CC5AC2"/>
    <w:rsid w:val="00CC5D42"/>
    <w:rsid w:val="00CC5D6E"/>
    <w:rsid w:val="00CC68C9"/>
    <w:rsid w:val="00CC692B"/>
    <w:rsid w:val="00CC6A1A"/>
    <w:rsid w:val="00CC6D68"/>
    <w:rsid w:val="00CC6E6F"/>
    <w:rsid w:val="00CC7013"/>
    <w:rsid w:val="00CC758B"/>
    <w:rsid w:val="00CC79E3"/>
    <w:rsid w:val="00CC7E48"/>
    <w:rsid w:val="00CD0147"/>
    <w:rsid w:val="00CD036D"/>
    <w:rsid w:val="00CD03A4"/>
    <w:rsid w:val="00CD0727"/>
    <w:rsid w:val="00CD07FC"/>
    <w:rsid w:val="00CD0D4C"/>
    <w:rsid w:val="00CD101E"/>
    <w:rsid w:val="00CD1063"/>
    <w:rsid w:val="00CD1263"/>
    <w:rsid w:val="00CD15FF"/>
    <w:rsid w:val="00CD1C9B"/>
    <w:rsid w:val="00CD1FBE"/>
    <w:rsid w:val="00CD2171"/>
    <w:rsid w:val="00CD2437"/>
    <w:rsid w:val="00CD2518"/>
    <w:rsid w:val="00CD2A02"/>
    <w:rsid w:val="00CD2B68"/>
    <w:rsid w:val="00CD2D69"/>
    <w:rsid w:val="00CD2E28"/>
    <w:rsid w:val="00CD31AF"/>
    <w:rsid w:val="00CD3318"/>
    <w:rsid w:val="00CD3496"/>
    <w:rsid w:val="00CD3560"/>
    <w:rsid w:val="00CD3B35"/>
    <w:rsid w:val="00CD3B5D"/>
    <w:rsid w:val="00CD3D7F"/>
    <w:rsid w:val="00CD3F43"/>
    <w:rsid w:val="00CD410A"/>
    <w:rsid w:val="00CD4110"/>
    <w:rsid w:val="00CD47BA"/>
    <w:rsid w:val="00CD4953"/>
    <w:rsid w:val="00CD4972"/>
    <w:rsid w:val="00CD4B42"/>
    <w:rsid w:val="00CD4BE2"/>
    <w:rsid w:val="00CD5740"/>
    <w:rsid w:val="00CD59A6"/>
    <w:rsid w:val="00CD59B5"/>
    <w:rsid w:val="00CD5BA2"/>
    <w:rsid w:val="00CD5C2E"/>
    <w:rsid w:val="00CD5E6B"/>
    <w:rsid w:val="00CD5FBD"/>
    <w:rsid w:val="00CD61CB"/>
    <w:rsid w:val="00CD6649"/>
    <w:rsid w:val="00CD6661"/>
    <w:rsid w:val="00CD6763"/>
    <w:rsid w:val="00CD683F"/>
    <w:rsid w:val="00CD68FA"/>
    <w:rsid w:val="00CD69E4"/>
    <w:rsid w:val="00CD69EB"/>
    <w:rsid w:val="00CD6B3A"/>
    <w:rsid w:val="00CD6DF9"/>
    <w:rsid w:val="00CD6DFB"/>
    <w:rsid w:val="00CD7C3E"/>
    <w:rsid w:val="00CE0341"/>
    <w:rsid w:val="00CE03EC"/>
    <w:rsid w:val="00CE046F"/>
    <w:rsid w:val="00CE06B6"/>
    <w:rsid w:val="00CE0B6A"/>
    <w:rsid w:val="00CE0D94"/>
    <w:rsid w:val="00CE0DCA"/>
    <w:rsid w:val="00CE0FB3"/>
    <w:rsid w:val="00CE1122"/>
    <w:rsid w:val="00CE13CD"/>
    <w:rsid w:val="00CE15D4"/>
    <w:rsid w:val="00CE170F"/>
    <w:rsid w:val="00CE1CAE"/>
    <w:rsid w:val="00CE1E54"/>
    <w:rsid w:val="00CE2117"/>
    <w:rsid w:val="00CE214E"/>
    <w:rsid w:val="00CE2301"/>
    <w:rsid w:val="00CE24A4"/>
    <w:rsid w:val="00CE2807"/>
    <w:rsid w:val="00CE2ACA"/>
    <w:rsid w:val="00CE2D77"/>
    <w:rsid w:val="00CE3147"/>
    <w:rsid w:val="00CE3341"/>
    <w:rsid w:val="00CE3C33"/>
    <w:rsid w:val="00CE40EE"/>
    <w:rsid w:val="00CE4389"/>
    <w:rsid w:val="00CE48F0"/>
    <w:rsid w:val="00CE4CFD"/>
    <w:rsid w:val="00CE53AE"/>
    <w:rsid w:val="00CE5543"/>
    <w:rsid w:val="00CE5C26"/>
    <w:rsid w:val="00CE5DE4"/>
    <w:rsid w:val="00CE620D"/>
    <w:rsid w:val="00CE63F9"/>
    <w:rsid w:val="00CE65D4"/>
    <w:rsid w:val="00CE669B"/>
    <w:rsid w:val="00CE69DD"/>
    <w:rsid w:val="00CE6AF6"/>
    <w:rsid w:val="00CE6DE7"/>
    <w:rsid w:val="00CE6E9C"/>
    <w:rsid w:val="00CE72A1"/>
    <w:rsid w:val="00CE739D"/>
    <w:rsid w:val="00CE74D6"/>
    <w:rsid w:val="00CE7696"/>
    <w:rsid w:val="00CE7A4F"/>
    <w:rsid w:val="00CE7C7C"/>
    <w:rsid w:val="00CE7F76"/>
    <w:rsid w:val="00CF0249"/>
    <w:rsid w:val="00CF05DE"/>
    <w:rsid w:val="00CF0654"/>
    <w:rsid w:val="00CF08D4"/>
    <w:rsid w:val="00CF13D7"/>
    <w:rsid w:val="00CF1477"/>
    <w:rsid w:val="00CF154A"/>
    <w:rsid w:val="00CF1710"/>
    <w:rsid w:val="00CF1914"/>
    <w:rsid w:val="00CF1D50"/>
    <w:rsid w:val="00CF1E5E"/>
    <w:rsid w:val="00CF22B9"/>
    <w:rsid w:val="00CF22EF"/>
    <w:rsid w:val="00CF264F"/>
    <w:rsid w:val="00CF26C9"/>
    <w:rsid w:val="00CF2700"/>
    <w:rsid w:val="00CF27E7"/>
    <w:rsid w:val="00CF2994"/>
    <w:rsid w:val="00CF2A81"/>
    <w:rsid w:val="00CF2B8D"/>
    <w:rsid w:val="00CF2C1D"/>
    <w:rsid w:val="00CF2C8C"/>
    <w:rsid w:val="00CF30AE"/>
    <w:rsid w:val="00CF3135"/>
    <w:rsid w:val="00CF351F"/>
    <w:rsid w:val="00CF3764"/>
    <w:rsid w:val="00CF3CB8"/>
    <w:rsid w:val="00CF3DE8"/>
    <w:rsid w:val="00CF3ECF"/>
    <w:rsid w:val="00CF4784"/>
    <w:rsid w:val="00CF4B13"/>
    <w:rsid w:val="00CF4C2E"/>
    <w:rsid w:val="00CF4CA7"/>
    <w:rsid w:val="00CF500B"/>
    <w:rsid w:val="00CF58A1"/>
    <w:rsid w:val="00CF5A5C"/>
    <w:rsid w:val="00CF5D23"/>
    <w:rsid w:val="00CF5F72"/>
    <w:rsid w:val="00CF5FBA"/>
    <w:rsid w:val="00CF6061"/>
    <w:rsid w:val="00CF67AC"/>
    <w:rsid w:val="00CF68B9"/>
    <w:rsid w:val="00CF6CAF"/>
    <w:rsid w:val="00CF6CBF"/>
    <w:rsid w:val="00CF6DBD"/>
    <w:rsid w:val="00CF6E60"/>
    <w:rsid w:val="00CF7064"/>
    <w:rsid w:val="00CF77CF"/>
    <w:rsid w:val="00CF7807"/>
    <w:rsid w:val="00CF7E1C"/>
    <w:rsid w:val="00D0033F"/>
    <w:rsid w:val="00D006BD"/>
    <w:rsid w:val="00D00D10"/>
    <w:rsid w:val="00D00E84"/>
    <w:rsid w:val="00D011ED"/>
    <w:rsid w:val="00D01240"/>
    <w:rsid w:val="00D01435"/>
    <w:rsid w:val="00D01493"/>
    <w:rsid w:val="00D01716"/>
    <w:rsid w:val="00D01AF6"/>
    <w:rsid w:val="00D01BAC"/>
    <w:rsid w:val="00D01BAE"/>
    <w:rsid w:val="00D01BE6"/>
    <w:rsid w:val="00D01D2E"/>
    <w:rsid w:val="00D01D2F"/>
    <w:rsid w:val="00D01DF6"/>
    <w:rsid w:val="00D02036"/>
    <w:rsid w:val="00D02123"/>
    <w:rsid w:val="00D02529"/>
    <w:rsid w:val="00D026B6"/>
    <w:rsid w:val="00D027DA"/>
    <w:rsid w:val="00D02D84"/>
    <w:rsid w:val="00D03C90"/>
    <w:rsid w:val="00D03DED"/>
    <w:rsid w:val="00D03F1E"/>
    <w:rsid w:val="00D03F6D"/>
    <w:rsid w:val="00D04628"/>
    <w:rsid w:val="00D0462E"/>
    <w:rsid w:val="00D04B22"/>
    <w:rsid w:val="00D05303"/>
    <w:rsid w:val="00D05415"/>
    <w:rsid w:val="00D054BC"/>
    <w:rsid w:val="00D0569C"/>
    <w:rsid w:val="00D05E08"/>
    <w:rsid w:val="00D05FD2"/>
    <w:rsid w:val="00D06259"/>
    <w:rsid w:val="00D06C46"/>
    <w:rsid w:val="00D07586"/>
    <w:rsid w:val="00D1009E"/>
    <w:rsid w:val="00D100B2"/>
    <w:rsid w:val="00D100B8"/>
    <w:rsid w:val="00D1046B"/>
    <w:rsid w:val="00D1046F"/>
    <w:rsid w:val="00D10584"/>
    <w:rsid w:val="00D10A2D"/>
    <w:rsid w:val="00D10AB6"/>
    <w:rsid w:val="00D11260"/>
    <w:rsid w:val="00D11446"/>
    <w:rsid w:val="00D1163F"/>
    <w:rsid w:val="00D12146"/>
    <w:rsid w:val="00D121AE"/>
    <w:rsid w:val="00D123B2"/>
    <w:rsid w:val="00D1240B"/>
    <w:rsid w:val="00D1243B"/>
    <w:rsid w:val="00D1249F"/>
    <w:rsid w:val="00D12506"/>
    <w:rsid w:val="00D12946"/>
    <w:rsid w:val="00D12A44"/>
    <w:rsid w:val="00D12B5B"/>
    <w:rsid w:val="00D12EF9"/>
    <w:rsid w:val="00D1355B"/>
    <w:rsid w:val="00D13595"/>
    <w:rsid w:val="00D13795"/>
    <w:rsid w:val="00D137BA"/>
    <w:rsid w:val="00D13871"/>
    <w:rsid w:val="00D13872"/>
    <w:rsid w:val="00D138BB"/>
    <w:rsid w:val="00D13A14"/>
    <w:rsid w:val="00D13B5F"/>
    <w:rsid w:val="00D13E6F"/>
    <w:rsid w:val="00D13FF1"/>
    <w:rsid w:val="00D140BE"/>
    <w:rsid w:val="00D147FB"/>
    <w:rsid w:val="00D1521F"/>
    <w:rsid w:val="00D15221"/>
    <w:rsid w:val="00D1531F"/>
    <w:rsid w:val="00D154D4"/>
    <w:rsid w:val="00D154E9"/>
    <w:rsid w:val="00D1571C"/>
    <w:rsid w:val="00D15E96"/>
    <w:rsid w:val="00D169E7"/>
    <w:rsid w:val="00D16ADC"/>
    <w:rsid w:val="00D16CEE"/>
    <w:rsid w:val="00D1701E"/>
    <w:rsid w:val="00D17267"/>
    <w:rsid w:val="00D178D0"/>
    <w:rsid w:val="00D17C45"/>
    <w:rsid w:val="00D17CF0"/>
    <w:rsid w:val="00D17D39"/>
    <w:rsid w:val="00D17D5D"/>
    <w:rsid w:val="00D20689"/>
    <w:rsid w:val="00D20805"/>
    <w:rsid w:val="00D20905"/>
    <w:rsid w:val="00D20A39"/>
    <w:rsid w:val="00D2160C"/>
    <w:rsid w:val="00D21936"/>
    <w:rsid w:val="00D219FF"/>
    <w:rsid w:val="00D21D50"/>
    <w:rsid w:val="00D21DEE"/>
    <w:rsid w:val="00D22B43"/>
    <w:rsid w:val="00D22E64"/>
    <w:rsid w:val="00D2326D"/>
    <w:rsid w:val="00D234DD"/>
    <w:rsid w:val="00D236C3"/>
    <w:rsid w:val="00D23BB0"/>
    <w:rsid w:val="00D23D0C"/>
    <w:rsid w:val="00D241AC"/>
    <w:rsid w:val="00D2422A"/>
    <w:rsid w:val="00D24463"/>
    <w:rsid w:val="00D2453F"/>
    <w:rsid w:val="00D246CF"/>
    <w:rsid w:val="00D246EA"/>
    <w:rsid w:val="00D24740"/>
    <w:rsid w:val="00D2476F"/>
    <w:rsid w:val="00D24B93"/>
    <w:rsid w:val="00D252FF"/>
    <w:rsid w:val="00D25B87"/>
    <w:rsid w:val="00D25F1F"/>
    <w:rsid w:val="00D2608A"/>
    <w:rsid w:val="00D262BE"/>
    <w:rsid w:val="00D263AC"/>
    <w:rsid w:val="00D2646B"/>
    <w:rsid w:val="00D26825"/>
    <w:rsid w:val="00D26840"/>
    <w:rsid w:val="00D26976"/>
    <w:rsid w:val="00D26DDD"/>
    <w:rsid w:val="00D270AC"/>
    <w:rsid w:val="00D2758F"/>
    <w:rsid w:val="00D275DA"/>
    <w:rsid w:val="00D27602"/>
    <w:rsid w:val="00D27696"/>
    <w:rsid w:val="00D276C0"/>
    <w:rsid w:val="00D279DA"/>
    <w:rsid w:val="00D27E4C"/>
    <w:rsid w:val="00D27F5F"/>
    <w:rsid w:val="00D3003D"/>
    <w:rsid w:val="00D300C0"/>
    <w:rsid w:val="00D30315"/>
    <w:rsid w:val="00D304C7"/>
    <w:rsid w:val="00D30829"/>
    <w:rsid w:val="00D30FFC"/>
    <w:rsid w:val="00D31039"/>
    <w:rsid w:val="00D31169"/>
    <w:rsid w:val="00D31245"/>
    <w:rsid w:val="00D31390"/>
    <w:rsid w:val="00D3155F"/>
    <w:rsid w:val="00D31895"/>
    <w:rsid w:val="00D318A3"/>
    <w:rsid w:val="00D31926"/>
    <w:rsid w:val="00D31AEF"/>
    <w:rsid w:val="00D31C16"/>
    <w:rsid w:val="00D31F0D"/>
    <w:rsid w:val="00D3250F"/>
    <w:rsid w:val="00D32A0A"/>
    <w:rsid w:val="00D32EFD"/>
    <w:rsid w:val="00D3306B"/>
    <w:rsid w:val="00D330E5"/>
    <w:rsid w:val="00D334A0"/>
    <w:rsid w:val="00D33D12"/>
    <w:rsid w:val="00D34119"/>
    <w:rsid w:val="00D34151"/>
    <w:rsid w:val="00D3417B"/>
    <w:rsid w:val="00D34326"/>
    <w:rsid w:val="00D34530"/>
    <w:rsid w:val="00D345D6"/>
    <w:rsid w:val="00D34728"/>
    <w:rsid w:val="00D34886"/>
    <w:rsid w:val="00D348CD"/>
    <w:rsid w:val="00D348D7"/>
    <w:rsid w:val="00D349D1"/>
    <w:rsid w:val="00D34AF1"/>
    <w:rsid w:val="00D34D27"/>
    <w:rsid w:val="00D350D4"/>
    <w:rsid w:val="00D352F9"/>
    <w:rsid w:val="00D35A14"/>
    <w:rsid w:val="00D35CC7"/>
    <w:rsid w:val="00D35D15"/>
    <w:rsid w:val="00D3614A"/>
    <w:rsid w:val="00D36180"/>
    <w:rsid w:val="00D362C4"/>
    <w:rsid w:val="00D36559"/>
    <w:rsid w:val="00D36913"/>
    <w:rsid w:val="00D370B7"/>
    <w:rsid w:val="00D3726B"/>
    <w:rsid w:val="00D375DA"/>
    <w:rsid w:val="00D37729"/>
    <w:rsid w:val="00D37827"/>
    <w:rsid w:val="00D379D9"/>
    <w:rsid w:val="00D37D90"/>
    <w:rsid w:val="00D4000F"/>
    <w:rsid w:val="00D402F0"/>
    <w:rsid w:val="00D4044C"/>
    <w:rsid w:val="00D4058E"/>
    <w:rsid w:val="00D40628"/>
    <w:rsid w:val="00D40C16"/>
    <w:rsid w:val="00D40E0A"/>
    <w:rsid w:val="00D4104F"/>
    <w:rsid w:val="00D4130E"/>
    <w:rsid w:val="00D4160E"/>
    <w:rsid w:val="00D41625"/>
    <w:rsid w:val="00D41A2B"/>
    <w:rsid w:val="00D41B3A"/>
    <w:rsid w:val="00D41FF8"/>
    <w:rsid w:val="00D42018"/>
    <w:rsid w:val="00D420A4"/>
    <w:rsid w:val="00D4261F"/>
    <w:rsid w:val="00D426CF"/>
    <w:rsid w:val="00D428C9"/>
    <w:rsid w:val="00D42B0E"/>
    <w:rsid w:val="00D42DBB"/>
    <w:rsid w:val="00D43267"/>
    <w:rsid w:val="00D434B5"/>
    <w:rsid w:val="00D43604"/>
    <w:rsid w:val="00D43664"/>
    <w:rsid w:val="00D4367E"/>
    <w:rsid w:val="00D438B8"/>
    <w:rsid w:val="00D43920"/>
    <w:rsid w:val="00D444F9"/>
    <w:rsid w:val="00D4453A"/>
    <w:rsid w:val="00D4486A"/>
    <w:rsid w:val="00D44A6A"/>
    <w:rsid w:val="00D44C3C"/>
    <w:rsid w:val="00D44C5E"/>
    <w:rsid w:val="00D44D46"/>
    <w:rsid w:val="00D45262"/>
    <w:rsid w:val="00D45500"/>
    <w:rsid w:val="00D45544"/>
    <w:rsid w:val="00D45692"/>
    <w:rsid w:val="00D458C6"/>
    <w:rsid w:val="00D45A70"/>
    <w:rsid w:val="00D45DE5"/>
    <w:rsid w:val="00D4612A"/>
    <w:rsid w:val="00D462D6"/>
    <w:rsid w:val="00D4662C"/>
    <w:rsid w:val="00D466F2"/>
    <w:rsid w:val="00D46D6F"/>
    <w:rsid w:val="00D47074"/>
    <w:rsid w:val="00D47316"/>
    <w:rsid w:val="00D47654"/>
    <w:rsid w:val="00D478E9"/>
    <w:rsid w:val="00D479F3"/>
    <w:rsid w:val="00D47B55"/>
    <w:rsid w:val="00D47EA3"/>
    <w:rsid w:val="00D500B5"/>
    <w:rsid w:val="00D5050D"/>
    <w:rsid w:val="00D505DA"/>
    <w:rsid w:val="00D509C7"/>
    <w:rsid w:val="00D50CFA"/>
    <w:rsid w:val="00D50D0F"/>
    <w:rsid w:val="00D51347"/>
    <w:rsid w:val="00D5138F"/>
    <w:rsid w:val="00D5160D"/>
    <w:rsid w:val="00D517FF"/>
    <w:rsid w:val="00D5188B"/>
    <w:rsid w:val="00D51951"/>
    <w:rsid w:val="00D519E4"/>
    <w:rsid w:val="00D51BD0"/>
    <w:rsid w:val="00D52064"/>
    <w:rsid w:val="00D526B0"/>
    <w:rsid w:val="00D526DD"/>
    <w:rsid w:val="00D5275B"/>
    <w:rsid w:val="00D52966"/>
    <w:rsid w:val="00D52A9A"/>
    <w:rsid w:val="00D52C26"/>
    <w:rsid w:val="00D52D0F"/>
    <w:rsid w:val="00D53223"/>
    <w:rsid w:val="00D53457"/>
    <w:rsid w:val="00D539C0"/>
    <w:rsid w:val="00D53A7E"/>
    <w:rsid w:val="00D54944"/>
    <w:rsid w:val="00D54B46"/>
    <w:rsid w:val="00D54BD1"/>
    <w:rsid w:val="00D54E03"/>
    <w:rsid w:val="00D5510A"/>
    <w:rsid w:val="00D55574"/>
    <w:rsid w:val="00D5574F"/>
    <w:rsid w:val="00D5594A"/>
    <w:rsid w:val="00D5597B"/>
    <w:rsid w:val="00D55AEC"/>
    <w:rsid w:val="00D55BB5"/>
    <w:rsid w:val="00D564B5"/>
    <w:rsid w:val="00D56599"/>
    <w:rsid w:val="00D566AE"/>
    <w:rsid w:val="00D571F1"/>
    <w:rsid w:val="00D572BD"/>
    <w:rsid w:val="00D57678"/>
    <w:rsid w:val="00D57F10"/>
    <w:rsid w:val="00D57FF0"/>
    <w:rsid w:val="00D601BA"/>
    <w:rsid w:val="00D602E1"/>
    <w:rsid w:val="00D60511"/>
    <w:rsid w:val="00D605DA"/>
    <w:rsid w:val="00D60BE9"/>
    <w:rsid w:val="00D60D93"/>
    <w:rsid w:val="00D60E58"/>
    <w:rsid w:val="00D60FF0"/>
    <w:rsid w:val="00D61189"/>
    <w:rsid w:val="00D61679"/>
    <w:rsid w:val="00D616D0"/>
    <w:rsid w:val="00D61762"/>
    <w:rsid w:val="00D61897"/>
    <w:rsid w:val="00D619B2"/>
    <w:rsid w:val="00D61CB1"/>
    <w:rsid w:val="00D62390"/>
    <w:rsid w:val="00D624AC"/>
    <w:rsid w:val="00D62CA4"/>
    <w:rsid w:val="00D62FA2"/>
    <w:rsid w:val="00D62FE5"/>
    <w:rsid w:val="00D632CD"/>
    <w:rsid w:val="00D637E9"/>
    <w:rsid w:val="00D63FC5"/>
    <w:rsid w:val="00D64152"/>
    <w:rsid w:val="00D64306"/>
    <w:rsid w:val="00D644AF"/>
    <w:rsid w:val="00D645A1"/>
    <w:rsid w:val="00D64995"/>
    <w:rsid w:val="00D64A09"/>
    <w:rsid w:val="00D64A99"/>
    <w:rsid w:val="00D64F61"/>
    <w:rsid w:val="00D650EE"/>
    <w:rsid w:val="00D653F0"/>
    <w:rsid w:val="00D654BF"/>
    <w:rsid w:val="00D655D9"/>
    <w:rsid w:val="00D65BAD"/>
    <w:rsid w:val="00D65E66"/>
    <w:rsid w:val="00D65F2F"/>
    <w:rsid w:val="00D65F5E"/>
    <w:rsid w:val="00D66360"/>
    <w:rsid w:val="00D66705"/>
    <w:rsid w:val="00D66891"/>
    <w:rsid w:val="00D669AC"/>
    <w:rsid w:val="00D669F9"/>
    <w:rsid w:val="00D66DEC"/>
    <w:rsid w:val="00D66EA1"/>
    <w:rsid w:val="00D67292"/>
    <w:rsid w:val="00D677DE"/>
    <w:rsid w:val="00D67A3F"/>
    <w:rsid w:val="00D67A75"/>
    <w:rsid w:val="00D67C15"/>
    <w:rsid w:val="00D67C17"/>
    <w:rsid w:val="00D67D0F"/>
    <w:rsid w:val="00D67D29"/>
    <w:rsid w:val="00D70097"/>
    <w:rsid w:val="00D700C7"/>
    <w:rsid w:val="00D7010D"/>
    <w:rsid w:val="00D7043E"/>
    <w:rsid w:val="00D70444"/>
    <w:rsid w:val="00D70527"/>
    <w:rsid w:val="00D705D3"/>
    <w:rsid w:val="00D70920"/>
    <w:rsid w:val="00D70BAD"/>
    <w:rsid w:val="00D70D23"/>
    <w:rsid w:val="00D70D93"/>
    <w:rsid w:val="00D710B6"/>
    <w:rsid w:val="00D71164"/>
    <w:rsid w:val="00D71501"/>
    <w:rsid w:val="00D716CD"/>
    <w:rsid w:val="00D72267"/>
    <w:rsid w:val="00D72488"/>
    <w:rsid w:val="00D72B85"/>
    <w:rsid w:val="00D72D2E"/>
    <w:rsid w:val="00D72F0E"/>
    <w:rsid w:val="00D72FA3"/>
    <w:rsid w:val="00D72FEE"/>
    <w:rsid w:val="00D730C4"/>
    <w:rsid w:val="00D73810"/>
    <w:rsid w:val="00D73CA4"/>
    <w:rsid w:val="00D73CCC"/>
    <w:rsid w:val="00D73DD2"/>
    <w:rsid w:val="00D7407A"/>
    <w:rsid w:val="00D7421F"/>
    <w:rsid w:val="00D74628"/>
    <w:rsid w:val="00D74670"/>
    <w:rsid w:val="00D747E9"/>
    <w:rsid w:val="00D74B94"/>
    <w:rsid w:val="00D74F18"/>
    <w:rsid w:val="00D75029"/>
    <w:rsid w:val="00D754F2"/>
    <w:rsid w:val="00D7550D"/>
    <w:rsid w:val="00D7576A"/>
    <w:rsid w:val="00D75A39"/>
    <w:rsid w:val="00D75C6F"/>
    <w:rsid w:val="00D75DA7"/>
    <w:rsid w:val="00D75F39"/>
    <w:rsid w:val="00D762E0"/>
    <w:rsid w:val="00D763BA"/>
    <w:rsid w:val="00D763CF"/>
    <w:rsid w:val="00D7647E"/>
    <w:rsid w:val="00D767E3"/>
    <w:rsid w:val="00D770D7"/>
    <w:rsid w:val="00D77419"/>
    <w:rsid w:val="00D7753B"/>
    <w:rsid w:val="00D777F7"/>
    <w:rsid w:val="00D778F2"/>
    <w:rsid w:val="00D77956"/>
    <w:rsid w:val="00D808BA"/>
    <w:rsid w:val="00D80A92"/>
    <w:rsid w:val="00D80DA1"/>
    <w:rsid w:val="00D8104D"/>
    <w:rsid w:val="00D810F1"/>
    <w:rsid w:val="00D81142"/>
    <w:rsid w:val="00D81703"/>
    <w:rsid w:val="00D8195B"/>
    <w:rsid w:val="00D8198C"/>
    <w:rsid w:val="00D819D5"/>
    <w:rsid w:val="00D81A0D"/>
    <w:rsid w:val="00D821C6"/>
    <w:rsid w:val="00D82341"/>
    <w:rsid w:val="00D82628"/>
    <w:rsid w:val="00D82C8A"/>
    <w:rsid w:val="00D83226"/>
    <w:rsid w:val="00D83319"/>
    <w:rsid w:val="00D83AE0"/>
    <w:rsid w:val="00D83CA6"/>
    <w:rsid w:val="00D844F7"/>
    <w:rsid w:val="00D84616"/>
    <w:rsid w:val="00D84D4F"/>
    <w:rsid w:val="00D84DB6"/>
    <w:rsid w:val="00D85356"/>
    <w:rsid w:val="00D85640"/>
    <w:rsid w:val="00D85661"/>
    <w:rsid w:val="00D85DC7"/>
    <w:rsid w:val="00D863E0"/>
    <w:rsid w:val="00D86535"/>
    <w:rsid w:val="00D8690D"/>
    <w:rsid w:val="00D87162"/>
    <w:rsid w:val="00D87339"/>
    <w:rsid w:val="00D877E8"/>
    <w:rsid w:val="00D87B44"/>
    <w:rsid w:val="00D87C0A"/>
    <w:rsid w:val="00D87D4B"/>
    <w:rsid w:val="00D87DCD"/>
    <w:rsid w:val="00D87E62"/>
    <w:rsid w:val="00D87E64"/>
    <w:rsid w:val="00D90251"/>
    <w:rsid w:val="00D905A2"/>
    <w:rsid w:val="00D90748"/>
    <w:rsid w:val="00D908EC"/>
    <w:rsid w:val="00D9090E"/>
    <w:rsid w:val="00D909E1"/>
    <w:rsid w:val="00D90AD5"/>
    <w:rsid w:val="00D912F2"/>
    <w:rsid w:val="00D91EEC"/>
    <w:rsid w:val="00D92156"/>
    <w:rsid w:val="00D925E5"/>
    <w:rsid w:val="00D92923"/>
    <w:rsid w:val="00D92DC0"/>
    <w:rsid w:val="00D92F74"/>
    <w:rsid w:val="00D935D9"/>
    <w:rsid w:val="00D93C5F"/>
    <w:rsid w:val="00D93FBB"/>
    <w:rsid w:val="00D941DF"/>
    <w:rsid w:val="00D94246"/>
    <w:rsid w:val="00D94588"/>
    <w:rsid w:val="00D945F9"/>
    <w:rsid w:val="00D94A32"/>
    <w:rsid w:val="00D94BC6"/>
    <w:rsid w:val="00D94E7D"/>
    <w:rsid w:val="00D95499"/>
    <w:rsid w:val="00D9556F"/>
    <w:rsid w:val="00D95608"/>
    <w:rsid w:val="00D956EB"/>
    <w:rsid w:val="00D95A18"/>
    <w:rsid w:val="00D95C45"/>
    <w:rsid w:val="00D96011"/>
    <w:rsid w:val="00D96028"/>
    <w:rsid w:val="00D9602C"/>
    <w:rsid w:val="00D96799"/>
    <w:rsid w:val="00D96CA7"/>
    <w:rsid w:val="00D96F68"/>
    <w:rsid w:val="00D970AA"/>
    <w:rsid w:val="00D9733E"/>
    <w:rsid w:val="00D97DF5"/>
    <w:rsid w:val="00D97F9B"/>
    <w:rsid w:val="00DA07CA"/>
    <w:rsid w:val="00DA0AD8"/>
    <w:rsid w:val="00DA0BA3"/>
    <w:rsid w:val="00DA0CDD"/>
    <w:rsid w:val="00DA0FEF"/>
    <w:rsid w:val="00DA1171"/>
    <w:rsid w:val="00DA1293"/>
    <w:rsid w:val="00DA12EC"/>
    <w:rsid w:val="00DA140C"/>
    <w:rsid w:val="00DA14BE"/>
    <w:rsid w:val="00DA1791"/>
    <w:rsid w:val="00DA19E4"/>
    <w:rsid w:val="00DA1D59"/>
    <w:rsid w:val="00DA2296"/>
    <w:rsid w:val="00DA22DE"/>
    <w:rsid w:val="00DA2445"/>
    <w:rsid w:val="00DA29D5"/>
    <w:rsid w:val="00DA2B9B"/>
    <w:rsid w:val="00DA3077"/>
    <w:rsid w:val="00DA307E"/>
    <w:rsid w:val="00DA3128"/>
    <w:rsid w:val="00DA3210"/>
    <w:rsid w:val="00DA328C"/>
    <w:rsid w:val="00DA347F"/>
    <w:rsid w:val="00DA35A1"/>
    <w:rsid w:val="00DA3720"/>
    <w:rsid w:val="00DA3A48"/>
    <w:rsid w:val="00DA3AE9"/>
    <w:rsid w:val="00DA3CA3"/>
    <w:rsid w:val="00DA3D9C"/>
    <w:rsid w:val="00DA4358"/>
    <w:rsid w:val="00DA4365"/>
    <w:rsid w:val="00DA4C50"/>
    <w:rsid w:val="00DA4D45"/>
    <w:rsid w:val="00DA4DC8"/>
    <w:rsid w:val="00DA4E27"/>
    <w:rsid w:val="00DA4E42"/>
    <w:rsid w:val="00DA4E91"/>
    <w:rsid w:val="00DA5505"/>
    <w:rsid w:val="00DA5844"/>
    <w:rsid w:val="00DA586B"/>
    <w:rsid w:val="00DA59B1"/>
    <w:rsid w:val="00DA5BCA"/>
    <w:rsid w:val="00DA5BCF"/>
    <w:rsid w:val="00DA60F3"/>
    <w:rsid w:val="00DA6339"/>
    <w:rsid w:val="00DA674F"/>
    <w:rsid w:val="00DA69E0"/>
    <w:rsid w:val="00DA6B70"/>
    <w:rsid w:val="00DA6E4D"/>
    <w:rsid w:val="00DA757B"/>
    <w:rsid w:val="00DA79D0"/>
    <w:rsid w:val="00DA7BBC"/>
    <w:rsid w:val="00DA7FD4"/>
    <w:rsid w:val="00DB0138"/>
    <w:rsid w:val="00DB039D"/>
    <w:rsid w:val="00DB04AA"/>
    <w:rsid w:val="00DB077D"/>
    <w:rsid w:val="00DB07E4"/>
    <w:rsid w:val="00DB0B49"/>
    <w:rsid w:val="00DB0BB2"/>
    <w:rsid w:val="00DB0CB8"/>
    <w:rsid w:val="00DB0DD8"/>
    <w:rsid w:val="00DB178F"/>
    <w:rsid w:val="00DB1BE7"/>
    <w:rsid w:val="00DB1CAB"/>
    <w:rsid w:val="00DB1D59"/>
    <w:rsid w:val="00DB2276"/>
    <w:rsid w:val="00DB242A"/>
    <w:rsid w:val="00DB2550"/>
    <w:rsid w:val="00DB2753"/>
    <w:rsid w:val="00DB27F7"/>
    <w:rsid w:val="00DB2826"/>
    <w:rsid w:val="00DB2969"/>
    <w:rsid w:val="00DB2BBF"/>
    <w:rsid w:val="00DB3252"/>
    <w:rsid w:val="00DB3526"/>
    <w:rsid w:val="00DB3911"/>
    <w:rsid w:val="00DB3AB4"/>
    <w:rsid w:val="00DB3B6E"/>
    <w:rsid w:val="00DB3F92"/>
    <w:rsid w:val="00DB3FA2"/>
    <w:rsid w:val="00DB4353"/>
    <w:rsid w:val="00DB44E7"/>
    <w:rsid w:val="00DB4667"/>
    <w:rsid w:val="00DB5247"/>
    <w:rsid w:val="00DB5259"/>
    <w:rsid w:val="00DB557C"/>
    <w:rsid w:val="00DB5A42"/>
    <w:rsid w:val="00DB62D3"/>
    <w:rsid w:val="00DB6603"/>
    <w:rsid w:val="00DB6711"/>
    <w:rsid w:val="00DB6915"/>
    <w:rsid w:val="00DB69B3"/>
    <w:rsid w:val="00DB6AB5"/>
    <w:rsid w:val="00DB6AC0"/>
    <w:rsid w:val="00DB6BB7"/>
    <w:rsid w:val="00DB6E41"/>
    <w:rsid w:val="00DB76F1"/>
    <w:rsid w:val="00DB7B8F"/>
    <w:rsid w:val="00DB7BF8"/>
    <w:rsid w:val="00DB7C1F"/>
    <w:rsid w:val="00DB7ECA"/>
    <w:rsid w:val="00DC01AF"/>
    <w:rsid w:val="00DC0431"/>
    <w:rsid w:val="00DC0AC2"/>
    <w:rsid w:val="00DC0DE5"/>
    <w:rsid w:val="00DC1065"/>
    <w:rsid w:val="00DC129F"/>
    <w:rsid w:val="00DC1395"/>
    <w:rsid w:val="00DC18BD"/>
    <w:rsid w:val="00DC1959"/>
    <w:rsid w:val="00DC1C6C"/>
    <w:rsid w:val="00DC1DDD"/>
    <w:rsid w:val="00DC299E"/>
    <w:rsid w:val="00DC29DF"/>
    <w:rsid w:val="00DC2BB2"/>
    <w:rsid w:val="00DC2CF9"/>
    <w:rsid w:val="00DC2DBE"/>
    <w:rsid w:val="00DC301C"/>
    <w:rsid w:val="00DC31CD"/>
    <w:rsid w:val="00DC3314"/>
    <w:rsid w:val="00DC349A"/>
    <w:rsid w:val="00DC3874"/>
    <w:rsid w:val="00DC394E"/>
    <w:rsid w:val="00DC3B46"/>
    <w:rsid w:val="00DC3C9E"/>
    <w:rsid w:val="00DC3FB5"/>
    <w:rsid w:val="00DC4178"/>
    <w:rsid w:val="00DC41F9"/>
    <w:rsid w:val="00DC4342"/>
    <w:rsid w:val="00DC452B"/>
    <w:rsid w:val="00DC45AA"/>
    <w:rsid w:val="00DC4852"/>
    <w:rsid w:val="00DC4A02"/>
    <w:rsid w:val="00DC4B0E"/>
    <w:rsid w:val="00DC4C1A"/>
    <w:rsid w:val="00DC4C21"/>
    <w:rsid w:val="00DC52BC"/>
    <w:rsid w:val="00DC5609"/>
    <w:rsid w:val="00DC568A"/>
    <w:rsid w:val="00DC56C6"/>
    <w:rsid w:val="00DC5A57"/>
    <w:rsid w:val="00DC601E"/>
    <w:rsid w:val="00DC6110"/>
    <w:rsid w:val="00DC6219"/>
    <w:rsid w:val="00DC63F8"/>
    <w:rsid w:val="00DC6644"/>
    <w:rsid w:val="00DC7547"/>
    <w:rsid w:val="00DC785D"/>
    <w:rsid w:val="00DC791B"/>
    <w:rsid w:val="00DC7A7B"/>
    <w:rsid w:val="00DD01A5"/>
    <w:rsid w:val="00DD09A8"/>
    <w:rsid w:val="00DD09F3"/>
    <w:rsid w:val="00DD0D15"/>
    <w:rsid w:val="00DD0E89"/>
    <w:rsid w:val="00DD0F08"/>
    <w:rsid w:val="00DD106F"/>
    <w:rsid w:val="00DD1814"/>
    <w:rsid w:val="00DD1BF0"/>
    <w:rsid w:val="00DD1C57"/>
    <w:rsid w:val="00DD1FFE"/>
    <w:rsid w:val="00DD23A8"/>
    <w:rsid w:val="00DD23EA"/>
    <w:rsid w:val="00DD24B9"/>
    <w:rsid w:val="00DD2533"/>
    <w:rsid w:val="00DD26D2"/>
    <w:rsid w:val="00DD2721"/>
    <w:rsid w:val="00DD2729"/>
    <w:rsid w:val="00DD27F9"/>
    <w:rsid w:val="00DD280F"/>
    <w:rsid w:val="00DD28EC"/>
    <w:rsid w:val="00DD2969"/>
    <w:rsid w:val="00DD29F9"/>
    <w:rsid w:val="00DD29FC"/>
    <w:rsid w:val="00DD2B2B"/>
    <w:rsid w:val="00DD2B48"/>
    <w:rsid w:val="00DD2CE3"/>
    <w:rsid w:val="00DD2DF8"/>
    <w:rsid w:val="00DD2E85"/>
    <w:rsid w:val="00DD2EAA"/>
    <w:rsid w:val="00DD2F10"/>
    <w:rsid w:val="00DD3437"/>
    <w:rsid w:val="00DD35F9"/>
    <w:rsid w:val="00DD3B51"/>
    <w:rsid w:val="00DD3F80"/>
    <w:rsid w:val="00DD45B7"/>
    <w:rsid w:val="00DD45DC"/>
    <w:rsid w:val="00DD4611"/>
    <w:rsid w:val="00DD4801"/>
    <w:rsid w:val="00DD4855"/>
    <w:rsid w:val="00DD48E8"/>
    <w:rsid w:val="00DD4A8E"/>
    <w:rsid w:val="00DD51B7"/>
    <w:rsid w:val="00DD56B5"/>
    <w:rsid w:val="00DD584D"/>
    <w:rsid w:val="00DD59AB"/>
    <w:rsid w:val="00DD5A32"/>
    <w:rsid w:val="00DD5B04"/>
    <w:rsid w:val="00DD5F65"/>
    <w:rsid w:val="00DD61AB"/>
    <w:rsid w:val="00DD61F1"/>
    <w:rsid w:val="00DD6272"/>
    <w:rsid w:val="00DD64A7"/>
    <w:rsid w:val="00DD6E1D"/>
    <w:rsid w:val="00DD70C3"/>
    <w:rsid w:val="00DD7320"/>
    <w:rsid w:val="00DD7480"/>
    <w:rsid w:val="00DD79B7"/>
    <w:rsid w:val="00DE01F4"/>
    <w:rsid w:val="00DE0265"/>
    <w:rsid w:val="00DE03CF"/>
    <w:rsid w:val="00DE03DB"/>
    <w:rsid w:val="00DE08F5"/>
    <w:rsid w:val="00DE0AD0"/>
    <w:rsid w:val="00DE0B16"/>
    <w:rsid w:val="00DE0B4C"/>
    <w:rsid w:val="00DE0F3A"/>
    <w:rsid w:val="00DE1000"/>
    <w:rsid w:val="00DE1264"/>
    <w:rsid w:val="00DE19CC"/>
    <w:rsid w:val="00DE1F40"/>
    <w:rsid w:val="00DE1F94"/>
    <w:rsid w:val="00DE2115"/>
    <w:rsid w:val="00DE218A"/>
    <w:rsid w:val="00DE26F7"/>
    <w:rsid w:val="00DE27A7"/>
    <w:rsid w:val="00DE2894"/>
    <w:rsid w:val="00DE299D"/>
    <w:rsid w:val="00DE29C1"/>
    <w:rsid w:val="00DE2A0B"/>
    <w:rsid w:val="00DE2C6F"/>
    <w:rsid w:val="00DE2FB2"/>
    <w:rsid w:val="00DE2FDD"/>
    <w:rsid w:val="00DE30BD"/>
    <w:rsid w:val="00DE3712"/>
    <w:rsid w:val="00DE396A"/>
    <w:rsid w:val="00DE3D71"/>
    <w:rsid w:val="00DE3DB0"/>
    <w:rsid w:val="00DE401B"/>
    <w:rsid w:val="00DE4419"/>
    <w:rsid w:val="00DE4877"/>
    <w:rsid w:val="00DE4957"/>
    <w:rsid w:val="00DE49A7"/>
    <w:rsid w:val="00DE4DBF"/>
    <w:rsid w:val="00DE4F29"/>
    <w:rsid w:val="00DE50CE"/>
    <w:rsid w:val="00DE550D"/>
    <w:rsid w:val="00DE5933"/>
    <w:rsid w:val="00DE5E07"/>
    <w:rsid w:val="00DE61A6"/>
    <w:rsid w:val="00DE676F"/>
    <w:rsid w:val="00DE6BF1"/>
    <w:rsid w:val="00DE6EEB"/>
    <w:rsid w:val="00DE714D"/>
    <w:rsid w:val="00DE7343"/>
    <w:rsid w:val="00DE75D7"/>
    <w:rsid w:val="00DE7FEF"/>
    <w:rsid w:val="00DF022D"/>
    <w:rsid w:val="00DF0262"/>
    <w:rsid w:val="00DF0363"/>
    <w:rsid w:val="00DF050A"/>
    <w:rsid w:val="00DF06BF"/>
    <w:rsid w:val="00DF0B48"/>
    <w:rsid w:val="00DF0DCF"/>
    <w:rsid w:val="00DF0EA5"/>
    <w:rsid w:val="00DF14F6"/>
    <w:rsid w:val="00DF1A47"/>
    <w:rsid w:val="00DF1A9A"/>
    <w:rsid w:val="00DF1CF3"/>
    <w:rsid w:val="00DF1E9B"/>
    <w:rsid w:val="00DF1FA4"/>
    <w:rsid w:val="00DF211D"/>
    <w:rsid w:val="00DF231C"/>
    <w:rsid w:val="00DF232A"/>
    <w:rsid w:val="00DF23B5"/>
    <w:rsid w:val="00DF2796"/>
    <w:rsid w:val="00DF28AF"/>
    <w:rsid w:val="00DF2BB7"/>
    <w:rsid w:val="00DF2DE2"/>
    <w:rsid w:val="00DF33C6"/>
    <w:rsid w:val="00DF39D4"/>
    <w:rsid w:val="00DF3CD0"/>
    <w:rsid w:val="00DF3D06"/>
    <w:rsid w:val="00DF3D88"/>
    <w:rsid w:val="00DF3DFD"/>
    <w:rsid w:val="00DF4272"/>
    <w:rsid w:val="00DF4347"/>
    <w:rsid w:val="00DF4500"/>
    <w:rsid w:val="00DF4739"/>
    <w:rsid w:val="00DF4E9B"/>
    <w:rsid w:val="00DF4F13"/>
    <w:rsid w:val="00DF4F6E"/>
    <w:rsid w:val="00DF51DD"/>
    <w:rsid w:val="00DF52C8"/>
    <w:rsid w:val="00DF567D"/>
    <w:rsid w:val="00DF58B8"/>
    <w:rsid w:val="00DF5AE0"/>
    <w:rsid w:val="00DF66C4"/>
    <w:rsid w:val="00DF6F40"/>
    <w:rsid w:val="00DF6FC6"/>
    <w:rsid w:val="00DF7061"/>
    <w:rsid w:val="00DF7451"/>
    <w:rsid w:val="00DF7659"/>
    <w:rsid w:val="00DF789A"/>
    <w:rsid w:val="00DF79B2"/>
    <w:rsid w:val="00DF7B59"/>
    <w:rsid w:val="00DF7C69"/>
    <w:rsid w:val="00DF7CDA"/>
    <w:rsid w:val="00DF7D81"/>
    <w:rsid w:val="00DF7DD4"/>
    <w:rsid w:val="00DF7E22"/>
    <w:rsid w:val="00DF7FB1"/>
    <w:rsid w:val="00E001DD"/>
    <w:rsid w:val="00E009B5"/>
    <w:rsid w:val="00E00EBE"/>
    <w:rsid w:val="00E0104F"/>
    <w:rsid w:val="00E0165D"/>
    <w:rsid w:val="00E01CEC"/>
    <w:rsid w:val="00E01FDF"/>
    <w:rsid w:val="00E020BA"/>
    <w:rsid w:val="00E0224F"/>
    <w:rsid w:val="00E0243C"/>
    <w:rsid w:val="00E02552"/>
    <w:rsid w:val="00E02968"/>
    <w:rsid w:val="00E02AE5"/>
    <w:rsid w:val="00E02C05"/>
    <w:rsid w:val="00E0307D"/>
    <w:rsid w:val="00E031FB"/>
    <w:rsid w:val="00E03736"/>
    <w:rsid w:val="00E03903"/>
    <w:rsid w:val="00E039B6"/>
    <w:rsid w:val="00E03C9B"/>
    <w:rsid w:val="00E03DE5"/>
    <w:rsid w:val="00E03FFA"/>
    <w:rsid w:val="00E041B3"/>
    <w:rsid w:val="00E0482A"/>
    <w:rsid w:val="00E04832"/>
    <w:rsid w:val="00E04C02"/>
    <w:rsid w:val="00E04CF3"/>
    <w:rsid w:val="00E05497"/>
    <w:rsid w:val="00E056B1"/>
    <w:rsid w:val="00E05829"/>
    <w:rsid w:val="00E05A8D"/>
    <w:rsid w:val="00E05F8F"/>
    <w:rsid w:val="00E061D0"/>
    <w:rsid w:val="00E063C9"/>
    <w:rsid w:val="00E066C3"/>
    <w:rsid w:val="00E0672E"/>
    <w:rsid w:val="00E06A26"/>
    <w:rsid w:val="00E06E6B"/>
    <w:rsid w:val="00E06F4A"/>
    <w:rsid w:val="00E071B3"/>
    <w:rsid w:val="00E07243"/>
    <w:rsid w:val="00E079B3"/>
    <w:rsid w:val="00E07B91"/>
    <w:rsid w:val="00E07E37"/>
    <w:rsid w:val="00E1018B"/>
    <w:rsid w:val="00E102B0"/>
    <w:rsid w:val="00E1036E"/>
    <w:rsid w:val="00E10379"/>
    <w:rsid w:val="00E109AC"/>
    <w:rsid w:val="00E10A61"/>
    <w:rsid w:val="00E10CEC"/>
    <w:rsid w:val="00E10FED"/>
    <w:rsid w:val="00E11321"/>
    <w:rsid w:val="00E113DC"/>
    <w:rsid w:val="00E114DA"/>
    <w:rsid w:val="00E11554"/>
    <w:rsid w:val="00E117CB"/>
    <w:rsid w:val="00E1191D"/>
    <w:rsid w:val="00E11B18"/>
    <w:rsid w:val="00E11E6B"/>
    <w:rsid w:val="00E121DF"/>
    <w:rsid w:val="00E12E72"/>
    <w:rsid w:val="00E1312B"/>
    <w:rsid w:val="00E13309"/>
    <w:rsid w:val="00E13967"/>
    <w:rsid w:val="00E13D7C"/>
    <w:rsid w:val="00E14119"/>
    <w:rsid w:val="00E14561"/>
    <w:rsid w:val="00E1456C"/>
    <w:rsid w:val="00E14769"/>
    <w:rsid w:val="00E14984"/>
    <w:rsid w:val="00E14D93"/>
    <w:rsid w:val="00E1592D"/>
    <w:rsid w:val="00E15E00"/>
    <w:rsid w:val="00E16007"/>
    <w:rsid w:val="00E16378"/>
    <w:rsid w:val="00E16731"/>
    <w:rsid w:val="00E1680A"/>
    <w:rsid w:val="00E16B5A"/>
    <w:rsid w:val="00E16C96"/>
    <w:rsid w:val="00E16D8F"/>
    <w:rsid w:val="00E16E38"/>
    <w:rsid w:val="00E17039"/>
    <w:rsid w:val="00E170C6"/>
    <w:rsid w:val="00E17231"/>
    <w:rsid w:val="00E17A2C"/>
    <w:rsid w:val="00E17D0F"/>
    <w:rsid w:val="00E17FBF"/>
    <w:rsid w:val="00E20406"/>
    <w:rsid w:val="00E20A77"/>
    <w:rsid w:val="00E20B03"/>
    <w:rsid w:val="00E217F5"/>
    <w:rsid w:val="00E21A92"/>
    <w:rsid w:val="00E21BB8"/>
    <w:rsid w:val="00E21CB9"/>
    <w:rsid w:val="00E21F00"/>
    <w:rsid w:val="00E2292B"/>
    <w:rsid w:val="00E22CC1"/>
    <w:rsid w:val="00E22D92"/>
    <w:rsid w:val="00E233AC"/>
    <w:rsid w:val="00E238BC"/>
    <w:rsid w:val="00E2396A"/>
    <w:rsid w:val="00E23F62"/>
    <w:rsid w:val="00E24ABB"/>
    <w:rsid w:val="00E24CEE"/>
    <w:rsid w:val="00E24F06"/>
    <w:rsid w:val="00E252A1"/>
    <w:rsid w:val="00E25481"/>
    <w:rsid w:val="00E2560E"/>
    <w:rsid w:val="00E25F30"/>
    <w:rsid w:val="00E25FB6"/>
    <w:rsid w:val="00E265A7"/>
    <w:rsid w:val="00E26C58"/>
    <w:rsid w:val="00E274DB"/>
    <w:rsid w:val="00E27515"/>
    <w:rsid w:val="00E27705"/>
    <w:rsid w:val="00E27B05"/>
    <w:rsid w:val="00E27B76"/>
    <w:rsid w:val="00E27C40"/>
    <w:rsid w:val="00E27F0E"/>
    <w:rsid w:val="00E30641"/>
    <w:rsid w:val="00E306B7"/>
    <w:rsid w:val="00E30B99"/>
    <w:rsid w:val="00E3119C"/>
    <w:rsid w:val="00E31349"/>
    <w:rsid w:val="00E31364"/>
    <w:rsid w:val="00E314A8"/>
    <w:rsid w:val="00E31CC9"/>
    <w:rsid w:val="00E32566"/>
    <w:rsid w:val="00E3259E"/>
    <w:rsid w:val="00E325F4"/>
    <w:rsid w:val="00E329A3"/>
    <w:rsid w:val="00E32A2C"/>
    <w:rsid w:val="00E33597"/>
    <w:rsid w:val="00E3366A"/>
    <w:rsid w:val="00E3367A"/>
    <w:rsid w:val="00E3387F"/>
    <w:rsid w:val="00E338F1"/>
    <w:rsid w:val="00E33C40"/>
    <w:rsid w:val="00E33DCF"/>
    <w:rsid w:val="00E33F49"/>
    <w:rsid w:val="00E33F85"/>
    <w:rsid w:val="00E34249"/>
    <w:rsid w:val="00E343CF"/>
    <w:rsid w:val="00E345C9"/>
    <w:rsid w:val="00E34684"/>
    <w:rsid w:val="00E34887"/>
    <w:rsid w:val="00E34939"/>
    <w:rsid w:val="00E34989"/>
    <w:rsid w:val="00E34AAA"/>
    <w:rsid w:val="00E35344"/>
    <w:rsid w:val="00E35750"/>
    <w:rsid w:val="00E359FE"/>
    <w:rsid w:val="00E35CFE"/>
    <w:rsid w:val="00E35D23"/>
    <w:rsid w:val="00E35FC6"/>
    <w:rsid w:val="00E36276"/>
    <w:rsid w:val="00E363ED"/>
    <w:rsid w:val="00E366A9"/>
    <w:rsid w:val="00E3697D"/>
    <w:rsid w:val="00E36EFC"/>
    <w:rsid w:val="00E374AD"/>
    <w:rsid w:val="00E37683"/>
    <w:rsid w:val="00E379D8"/>
    <w:rsid w:val="00E37A30"/>
    <w:rsid w:val="00E37B25"/>
    <w:rsid w:val="00E37B5B"/>
    <w:rsid w:val="00E37B9F"/>
    <w:rsid w:val="00E40110"/>
    <w:rsid w:val="00E40704"/>
    <w:rsid w:val="00E40AFC"/>
    <w:rsid w:val="00E415A3"/>
    <w:rsid w:val="00E4198F"/>
    <w:rsid w:val="00E42181"/>
    <w:rsid w:val="00E42239"/>
    <w:rsid w:val="00E429F4"/>
    <w:rsid w:val="00E42C4C"/>
    <w:rsid w:val="00E42CDA"/>
    <w:rsid w:val="00E436FB"/>
    <w:rsid w:val="00E43869"/>
    <w:rsid w:val="00E43A12"/>
    <w:rsid w:val="00E43C9C"/>
    <w:rsid w:val="00E44359"/>
    <w:rsid w:val="00E44842"/>
    <w:rsid w:val="00E4497E"/>
    <w:rsid w:val="00E44B6F"/>
    <w:rsid w:val="00E454AC"/>
    <w:rsid w:val="00E45595"/>
    <w:rsid w:val="00E45750"/>
    <w:rsid w:val="00E4587A"/>
    <w:rsid w:val="00E46108"/>
    <w:rsid w:val="00E4610A"/>
    <w:rsid w:val="00E46223"/>
    <w:rsid w:val="00E462B7"/>
    <w:rsid w:val="00E46521"/>
    <w:rsid w:val="00E46767"/>
    <w:rsid w:val="00E468F4"/>
    <w:rsid w:val="00E46A29"/>
    <w:rsid w:val="00E46B10"/>
    <w:rsid w:val="00E46D4E"/>
    <w:rsid w:val="00E4706A"/>
    <w:rsid w:val="00E472CA"/>
    <w:rsid w:val="00E4741B"/>
    <w:rsid w:val="00E4750D"/>
    <w:rsid w:val="00E475C4"/>
    <w:rsid w:val="00E4778C"/>
    <w:rsid w:val="00E47C75"/>
    <w:rsid w:val="00E47EBD"/>
    <w:rsid w:val="00E47F8C"/>
    <w:rsid w:val="00E47FD1"/>
    <w:rsid w:val="00E50291"/>
    <w:rsid w:val="00E503AE"/>
    <w:rsid w:val="00E50628"/>
    <w:rsid w:val="00E50825"/>
    <w:rsid w:val="00E50946"/>
    <w:rsid w:val="00E50CDF"/>
    <w:rsid w:val="00E50D1F"/>
    <w:rsid w:val="00E50F27"/>
    <w:rsid w:val="00E50F90"/>
    <w:rsid w:val="00E50F97"/>
    <w:rsid w:val="00E51303"/>
    <w:rsid w:val="00E5152C"/>
    <w:rsid w:val="00E5174E"/>
    <w:rsid w:val="00E5179A"/>
    <w:rsid w:val="00E51885"/>
    <w:rsid w:val="00E519D3"/>
    <w:rsid w:val="00E51BD7"/>
    <w:rsid w:val="00E51C08"/>
    <w:rsid w:val="00E51DAB"/>
    <w:rsid w:val="00E51DE4"/>
    <w:rsid w:val="00E523B8"/>
    <w:rsid w:val="00E5267B"/>
    <w:rsid w:val="00E52951"/>
    <w:rsid w:val="00E52FBF"/>
    <w:rsid w:val="00E53076"/>
    <w:rsid w:val="00E5317C"/>
    <w:rsid w:val="00E531ED"/>
    <w:rsid w:val="00E53298"/>
    <w:rsid w:val="00E53521"/>
    <w:rsid w:val="00E5352A"/>
    <w:rsid w:val="00E53614"/>
    <w:rsid w:val="00E538D5"/>
    <w:rsid w:val="00E539DC"/>
    <w:rsid w:val="00E53A4A"/>
    <w:rsid w:val="00E53A50"/>
    <w:rsid w:val="00E53ADE"/>
    <w:rsid w:val="00E53B18"/>
    <w:rsid w:val="00E53B32"/>
    <w:rsid w:val="00E53BE5"/>
    <w:rsid w:val="00E543A4"/>
    <w:rsid w:val="00E54836"/>
    <w:rsid w:val="00E5483C"/>
    <w:rsid w:val="00E54984"/>
    <w:rsid w:val="00E549C2"/>
    <w:rsid w:val="00E54B67"/>
    <w:rsid w:val="00E54F03"/>
    <w:rsid w:val="00E550FD"/>
    <w:rsid w:val="00E5520A"/>
    <w:rsid w:val="00E5597C"/>
    <w:rsid w:val="00E564F9"/>
    <w:rsid w:val="00E5664D"/>
    <w:rsid w:val="00E56694"/>
    <w:rsid w:val="00E567D0"/>
    <w:rsid w:val="00E569E2"/>
    <w:rsid w:val="00E56D4B"/>
    <w:rsid w:val="00E56D58"/>
    <w:rsid w:val="00E578AD"/>
    <w:rsid w:val="00E57B27"/>
    <w:rsid w:val="00E6000E"/>
    <w:rsid w:val="00E600D5"/>
    <w:rsid w:val="00E6088C"/>
    <w:rsid w:val="00E60BA1"/>
    <w:rsid w:val="00E60EF9"/>
    <w:rsid w:val="00E610BB"/>
    <w:rsid w:val="00E61C1A"/>
    <w:rsid w:val="00E61E48"/>
    <w:rsid w:val="00E61FFA"/>
    <w:rsid w:val="00E6210B"/>
    <w:rsid w:val="00E6211B"/>
    <w:rsid w:val="00E6216C"/>
    <w:rsid w:val="00E621C0"/>
    <w:rsid w:val="00E62362"/>
    <w:rsid w:val="00E62652"/>
    <w:rsid w:val="00E62CB3"/>
    <w:rsid w:val="00E639EA"/>
    <w:rsid w:val="00E63A90"/>
    <w:rsid w:val="00E63C03"/>
    <w:rsid w:val="00E63C43"/>
    <w:rsid w:val="00E63E0F"/>
    <w:rsid w:val="00E63F75"/>
    <w:rsid w:val="00E64071"/>
    <w:rsid w:val="00E64568"/>
    <w:rsid w:val="00E6463F"/>
    <w:rsid w:val="00E647C4"/>
    <w:rsid w:val="00E6482E"/>
    <w:rsid w:val="00E64944"/>
    <w:rsid w:val="00E64B15"/>
    <w:rsid w:val="00E64DC5"/>
    <w:rsid w:val="00E65588"/>
    <w:rsid w:val="00E65837"/>
    <w:rsid w:val="00E65A38"/>
    <w:rsid w:val="00E65A48"/>
    <w:rsid w:val="00E65B8C"/>
    <w:rsid w:val="00E65C68"/>
    <w:rsid w:val="00E65DD5"/>
    <w:rsid w:val="00E66165"/>
    <w:rsid w:val="00E661D0"/>
    <w:rsid w:val="00E66499"/>
    <w:rsid w:val="00E66A74"/>
    <w:rsid w:val="00E66F1F"/>
    <w:rsid w:val="00E67102"/>
    <w:rsid w:val="00E6779A"/>
    <w:rsid w:val="00E67930"/>
    <w:rsid w:val="00E679BA"/>
    <w:rsid w:val="00E67C60"/>
    <w:rsid w:val="00E67FEE"/>
    <w:rsid w:val="00E70195"/>
    <w:rsid w:val="00E7096B"/>
    <w:rsid w:val="00E70EC1"/>
    <w:rsid w:val="00E70ECD"/>
    <w:rsid w:val="00E70FA6"/>
    <w:rsid w:val="00E71585"/>
    <w:rsid w:val="00E715DC"/>
    <w:rsid w:val="00E715EE"/>
    <w:rsid w:val="00E716A0"/>
    <w:rsid w:val="00E720C2"/>
    <w:rsid w:val="00E7213D"/>
    <w:rsid w:val="00E7216F"/>
    <w:rsid w:val="00E732D1"/>
    <w:rsid w:val="00E7343E"/>
    <w:rsid w:val="00E73489"/>
    <w:rsid w:val="00E7349C"/>
    <w:rsid w:val="00E734B2"/>
    <w:rsid w:val="00E73711"/>
    <w:rsid w:val="00E7398B"/>
    <w:rsid w:val="00E73BDF"/>
    <w:rsid w:val="00E7406B"/>
    <w:rsid w:val="00E7423E"/>
    <w:rsid w:val="00E7447F"/>
    <w:rsid w:val="00E746F1"/>
    <w:rsid w:val="00E74721"/>
    <w:rsid w:val="00E74908"/>
    <w:rsid w:val="00E74F3E"/>
    <w:rsid w:val="00E75144"/>
    <w:rsid w:val="00E753CC"/>
    <w:rsid w:val="00E753E9"/>
    <w:rsid w:val="00E75504"/>
    <w:rsid w:val="00E75535"/>
    <w:rsid w:val="00E75687"/>
    <w:rsid w:val="00E757AD"/>
    <w:rsid w:val="00E75C98"/>
    <w:rsid w:val="00E75E25"/>
    <w:rsid w:val="00E76095"/>
    <w:rsid w:val="00E760F9"/>
    <w:rsid w:val="00E762D4"/>
    <w:rsid w:val="00E762D5"/>
    <w:rsid w:val="00E76975"/>
    <w:rsid w:val="00E76C09"/>
    <w:rsid w:val="00E76C49"/>
    <w:rsid w:val="00E76E46"/>
    <w:rsid w:val="00E76F50"/>
    <w:rsid w:val="00E77277"/>
    <w:rsid w:val="00E77818"/>
    <w:rsid w:val="00E77DB6"/>
    <w:rsid w:val="00E77DB7"/>
    <w:rsid w:val="00E77EB7"/>
    <w:rsid w:val="00E77FDC"/>
    <w:rsid w:val="00E77FEE"/>
    <w:rsid w:val="00E801E6"/>
    <w:rsid w:val="00E80462"/>
    <w:rsid w:val="00E80553"/>
    <w:rsid w:val="00E80685"/>
    <w:rsid w:val="00E80744"/>
    <w:rsid w:val="00E80802"/>
    <w:rsid w:val="00E808FE"/>
    <w:rsid w:val="00E80912"/>
    <w:rsid w:val="00E80D01"/>
    <w:rsid w:val="00E81108"/>
    <w:rsid w:val="00E811A2"/>
    <w:rsid w:val="00E8181B"/>
    <w:rsid w:val="00E81E20"/>
    <w:rsid w:val="00E81E23"/>
    <w:rsid w:val="00E81F3B"/>
    <w:rsid w:val="00E820AD"/>
    <w:rsid w:val="00E8279E"/>
    <w:rsid w:val="00E82A4B"/>
    <w:rsid w:val="00E82A5B"/>
    <w:rsid w:val="00E82DE3"/>
    <w:rsid w:val="00E82F3C"/>
    <w:rsid w:val="00E8305E"/>
    <w:rsid w:val="00E83225"/>
    <w:rsid w:val="00E8364E"/>
    <w:rsid w:val="00E83C2E"/>
    <w:rsid w:val="00E84304"/>
    <w:rsid w:val="00E8434C"/>
    <w:rsid w:val="00E846D3"/>
    <w:rsid w:val="00E84969"/>
    <w:rsid w:val="00E84B10"/>
    <w:rsid w:val="00E84B15"/>
    <w:rsid w:val="00E84D3A"/>
    <w:rsid w:val="00E84F0D"/>
    <w:rsid w:val="00E850EF"/>
    <w:rsid w:val="00E852C0"/>
    <w:rsid w:val="00E854BD"/>
    <w:rsid w:val="00E85513"/>
    <w:rsid w:val="00E85654"/>
    <w:rsid w:val="00E858DD"/>
    <w:rsid w:val="00E85D8D"/>
    <w:rsid w:val="00E8601E"/>
    <w:rsid w:val="00E86174"/>
    <w:rsid w:val="00E86195"/>
    <w:rsid w:val="00E861C2"/>
    <w:rsid w:val="00E86601"/>
    <w:rsid w:val="00E867A9"/>
    <w:rsid w:val="00E86CE8"/>
    <w:rsid w:val="00E86D06"/>
    <w:rsid w:val="00E86D07"/>
    <w:rsid w:val="00E86D1C"/>
    <w:rsid w:val="00E86D50"/>
    <w:rsid w:val="00E87141"/>
    <w:rsid w:val="00E87250"/>
    <w:rsid w:val="00E87473"/>
    <w:rsid w:val="00E87801"/>
    <w:rsid w:val="00E8782D"/>
    <w:rsid w:val="00E878D7"/>
    <w:rsid w:val="00E879FC"/>
    <w:rsid w:val="00E87BA1"/>
    <w:rsid w:val="00E87C76"/>
    <w:rsid w:val="00E9034E"/>
    <w:rsid w:val="00E903D0"/>
    <w:rsid w:val="00E90CEA"/>
    <w:rsid w:val="00E90E25"/>
    <w:rsid w:val="00E910CE"/>
    <w:rsid w:val="00E914AA"/>
    <w:rsid w:val="00E91605"/>
    <w:rsid w:val="00E9179D"/>
    <w:rsid w:val="00E91EDC"/>
    <w:rsid w:val="00E92ED1"/>
    <w:rsid w:val="00E92ED9"/>
    <w:rsid w:val="00E930CE"/>
    <w:rsid w:val="00E93C0E"/>
    <w:rsid w:val="00E93D4E"/>
    <w:rsid w:val="00E93F68"/>
    <w:rsid w:val="00E93F94"/>
    <w:rsid w:val="00E93FA5"/>
    <w:rsid w:val="00E9414F"/>
    <w:rsid w:val="00E9429E"/>
    <w:rsid w:val="00E94945"/>
    <w:rsid w:val="00E94C89"/>
    <w:rsid w:val="00E94C95"/>
    <w:rsid w:val="00E956F0"/>
    <w:rsid w:val="00E95A96"/>
    <w:rsid w:val="00E95D70"/>
    <w:rsid w:val="00E95EC6"/>
    <w:rsid w:val="00E9621F"/>
    <w:rsid w:val="00E9657A"/>
    <w:rsid w:val="00E967A5"/>
    <w:rsid w:val="00E96CA3"/>
    <w:rsid w:val="00E96F6D"/>
    <w:rsid w:val="00E96FB5"/>
    <w:rsid w:val="00E970EC"/>
    <w:rsid w:val="00E9763F"/>
    <w:rsid w:val="00E9790E"/>
    <w:rsid w:val="00E97D5C"/>
    <w:rsid w:val="00E97F81"/>
    <w:rsid w:val="00EA015B"/>
    <w:rsid w:val="00EA08D2"/>
    <w:rsid w:val="00EA0AE4"/>
    <w:rsid w:val="00EA0C00"/>
    <w:rsid w:val="00EA0D8A"/>
    <w:rsid w:val="00EA1009"/>
    <w:rsid w:val="00EA1136"/>
    <w:rsid w:val="00EA176C"/>
    <w:rsid w:val="00EA1A4A"/>
    <w:rsid w:val="00EA1C9F"/>
    <w:rsid w:val="00EA1D12"/>
    <w:rsid w:val="00EA1E2A"/>
    <w:rsid w:val="00EA2019"/>
    <w:rsid w:val="00EA22FE"/>
    <w:rsid w:val="00EA255D"/>
    <w:rsid w:val="00EA25FE"/>
    <w:rsid w:val="00EA2C65"/>
    <w:rsid w:val="00EA2E46"/>
    <w:rsid w:val="00EA313B"/>
    <w:rsid w:val="00EA343D"/>
    <w:rsid w:val="00EA344B"/>
    <w:rsid w:val="00EA374A"/>
    <w:rsid w:val="00EA3980"/>
    <w:rsid w:val="00EA39A7"/>
    <w:rsid w:val="00EA3A2C"/>
    <w:rsid w:val="00EA3DA7"/>
    <w:rsid w:val="00EA40A4"/>
    <w:rsid w:val="00EA40D1"/>
    <w:rsid w:val="00EA47E5"/>
    <w:rsid w:val="00EA48D8"/>
    <w:rsid w:val="00EA4907"/>
    <w:rsid w:val="00EA520C"/>
    <w:rsid w:val="00EA5373"/>
    <w:rsid w:val="00EA575E"/>
    <w:rsid w:val="00EA577C"/>
    <w:rsid w:val="00EA582B"/>
    <w:rsid w:val="00EA58EC"/>
    <w:rsid w:val="00EA5988"/>
    <w:rsid w:val="00EA59D8"/>
    <w:rsid w:val="00EA6739"/>
    <w:rsid w:val="00EA693A"/>
    <w:rsid w:val="00EA6BE1"/>
    <w:rsid w:val="00EA6E18"/>
    <w:rsid w:val="00EA6E1F"/>
    <w:rsid w:val="00EA73C7"/>
    <w:rsid w:val="00EA7536"/>
    <w:rsid w:val="00EA7A9A"/>
    <w:rsid w:val="00EA7C25"/>
    <w:rsid w:val="00EA7DF9"/>
    <w:rsid w:val="00EA7E11"/>
    <w:rsid w:val="00EB0061"/>
    <w:rsid w:val="00EB01C5"/>
    <w:rsid w:val="00EB0221"/>
    <w:rsid w:val="00EB0494"/>
    <w:rsid w:val="00EB073D"/>
    <w:rsid w:val="00EB0822"/>
    <w:rsid w:val="00EB122C"/>
    <w:rsid w:val="00EB1361"/>
    <w:rsid w:val="00EB144D"/>
    <w:rsid w:val="00EB14FB"/>
    <w:rsid w:val="00EB17C0"/>
    <w:rsid w:val="00EB197F"/>
    <w:rsid w:val="00EB1A70"/>
    <w:rsid w:val="00EB1D19"/>
    <w:rsid w:val="00EB1E9D"/>
    <w:rsid w:val="00EB210C"/>
    <w:rsid w:val="00EB22EF"/>
    <w:rsid w:val="00EB2350"/>
    <w:rsid w:val="00EB297C"/>
    <w:rsid w:val="00EB2F75"/>
    <w:rsid w:val="00EB2F7A"/>
    <w:rsid w:val="00EB2F95"/>
    <w:rsid w:val="00EB34B2"/>
    <w:rsid w:val="00EB3531"/>
    <w:rsid w:val="00EB38C4"/>
    <w:rsid w:val="00EB3AC5"/>
    <w:rsid w:val="00EB4494"/>
    <w:rsid w:val="00EB4DB0"/>
    <w:rsid w:val="00EB4E75"/>
    <w:rsid w:val="00EB4FDB"/>
    <w:rsid w:val="00EB527E"/>
    <w:rsid w:val="00EB54B4"/>
    <w:rsid w:val="00EB581A"/>
    <w:rsid w:val="00EB58AD"/>
    <w:rsid w:val="00EB5910"/>
    <w:rsid w:val="00EB5919"/>
    <w:rsid w:val="00EB5C0D"/>
    <w:rsid w:val="00EB5CC4"/>
    <w:rsid w:val="00EB5D8C"/>
    <w:rsid w:val="00EB5D99"/>
    <w:rsid w:val="00EB5FBF"/>
    <w:rsid w:val="00EB6158"/>
    <w:rsid w:val="00EB61BF"/>
    <w:rsid w:val="00EB668F"/>
    <w:rsid w:val="00EB69D7"/>
    <w:rsid w:val="00EB6A58"/>
    <w:rsid w:val="00EB6C6F"/>
    <w:rsid w:val="00EB6CA9"/>
    <w:rsid w:val="00EB7069"/>
    <w:rsid w:val="00EB7072"/>
    <w:rsid w:val="00EB7148"/>
    <w:rsid w:val="00EB72D1"/>
    <w:rsid w:val="00EB7723"/>
    <w:rsid w:val="00EC0170"/>
    <w:rsid w:val="00EC0882"/>
    <w:rsid w:val="00EC0937"/>
    <w:rsid w:val="00EC0B01"/>
    <w:rsid w:val="00EC136A"/>
    <w:rsid w:val="00EC14C0"/>
    <w:rsid w:val="00EC185F"/>
    <w:rsid w:val="00EC1A09"/>
    <w:rsid w:val="00EC1F64"/>
    <w:rsid w:val="00EC20C2"/>
    <w:rsid w:val="00EC2258"/>
    <w:rsid w:val="00EC25B4"/>
    <w:rsid w:val="00EC2675"/>
    <w:rsid w:val="00EC2752"/>
    <w:rsid w:val="00EC2922"/>
    <w:rsid w:val="00EC2949"/>
    <w:rsid w:val="00EC2DCA"/>
    <w:rsid w:val="00EC2FAA"/>
    <w:rsid w:val="00EC37B0"/>
    <w:rsid w:val="00EC37D5"/>
    <w:rsid w:val="00EC3A7B"/>
    <w:rsid w:val="00EC402B"/>
    <w:rsid w:val="00EC45D0"/>
    <w:rsid w:val="00EC4820"/>
    <w:rsid w:val="00EC4B47"/>
    <w:rsid w:val="00EC4EE7"/>
    <w:rsid w:val="00EC4EFF"/>
    <w:rsid w:val="00EC4F4C"/>
    <w:rsid w:val="00EC528B"/>
    <w:rsid w:val="00EC5389"/>
    <w:rsid w:val="00EC55C3"/>
    <w:rsid w:val="00EC5744"/>
    <w:rsid w:val="00EC583B"/>
    <w:rsid w:val="00EC5A8D"/>
    <w:rsid w:val="00EC5AE8"/>
    <w:rsid w:val="00EC5BE5"/>
    <w:rsid w:val="00EC5C7C"/>
    <w:rsid w:val="00EC5C99"/>
    <w:rsid w:val="00EC5CCD"/>
    <w:rsid w:val="00EC5D8F"/>
    <w:rsid w:val="00EC5DE5"/>
    <w:rsid w:val="00EC5E04"/>
    <w:rsid w:val="00EC60A0"/>
    <w:rsid w:val="00EC61F6"/>
    <w:rsid w:val="00EC62E6"/>
    <w:rsid w:val="00EC656C"/>
    <w:rsid w:val="00EC662B"/>
    <w:rsid w:val="00EC67BB"/>
    <w:rsid w:val="00EC6B01"/>
    <w:rsid w:val="00EC6FBC"/>
    <w:rsid w:val="00EC70D7"/>
    <w:rsid w:val="00EC70F9"/>
    <w:rsid w:val="00EC7583"/>
    <w:rsid w:val="00EC7732"/>
    <w:rsid w:val="00EC7CFC"/>
    <w:rsid w:val="00ED0058"/>
    <w:rsid w:val="00ED0914"/>
    <w:rsid w:val="00ED0FB2"/>
    <w:rsid w:val="00ED0FEA"/>
    <w:rsid w:val="00ED1452"/>
    <w:rsid w:val="00ED150D"/>
    <w:rsid w:val="00ED1BFC"/>
    <w:rsid w:val="00ED1C1B"/>
    <w:rsid w:val="00ED1D63"/>
    <w:rsid w:val="00ED2029"/>
    <w:rsid w:val="00ED20C8"/>
    <w:rsid w:val="00ED21AA"/>
    <w:rsid w:val="00ED26CF"/>
    <w:rsid w:val="00ED294D"/>
    <w:rsid w:val="00ED29E9"/>
    <w:rsid w:val="00ED2B42"/>
    <w:rsid w:val="00ED38AD"/>
    <w:rsid w:val="00ED3911"/>
    <w:rsid w:val="00ED3A26"/>
    <w:rsid w:val="00ED3C8B"/>
    <w:rsid w:val="00ED4087"/>
    <w:rsid w:val="00ED4309"/>
    <w:rsid w:val="00ED4361"/>
    <w:rsid w:val="00ED4509"/>
    <w:rsid w:val="00ED47C6"/>
    <w:rsid w:val="00ED49F1"/>
    <w:rsid w:val="00ED559E"/>
    <w:rsid w:val="00ED591E"/>
    <w:rsid w:val="00ED59FA"/>
    <w:rsid w:val="00ED5EC0"/>
    <w:rsid w:val="00ED63BD"/>
    <w:rsid w:val="00ED7024"/>
    <w:rsid w:val="00ED7237"/>
    <w:rsid w:val="00ED75EA"/>
    <w:rsid w:val="00ED7716"/>
    <w:rsid w:val="00ED7866"/>
    <w:rsid w:val="00ED7C43"/>
    <w:rsid w:val="00ED7DB1"/>
    <w:rsid w:val="00ED7E38"/>
    <w:rsid w:val="00ED7F09"/>
    <w:rsid w:val="00EE0137"/>
    <w:rsid w:val="00EE045A"/>
    <w:rsid w:val="00EE056D"/>
    <w:rsid w:val="00EE05A4"/>
    <w:rsid w:val="00EE0ADC"/>
    <w:rsid w:val="00EE12F6"/>
    <w:rsid w:val="00EE1589"/>
    <w:rsid w:val="00EE1BBF"/>
    <w:rsid w:val="00EE1CB9"/>
    <w:rsid w:val="00EE1D76"/>
    <w:rsid w:val="00EE22B4"/>
    <w:rsid w:val="00EE253E"/>
    <w:rsid w:val="00EE278F"/>
    <w:rsid w:val="00EE2BA9"/>
    <w:rsid w:val="00EE2F4F"/>
    <w:rsid w:val="00EE34C9"/>
    <w:rsid w:val="00EE3D1A"/>
    <w:rsid w:val="00EE4108"/>
    <w:rsid w:val="00EE41E4"/>
    <w:rsid w:val="00EE42A7"/>
    <w:rsid w:val="00EE43F1"/>
    <w:rsid w:val="00EE4614"/>
    <w:rsid w:val="00EE48C8"/>
    <w:rsid w:val="00EE4A1F"/>
    <w:rsid w:val="00EE4AD6"/>
    <w:rsid w:val="00EE4B12"/>
    <w:rsid w:val="00EE4CDD"/>
    <w:rsid w:val="00EE5220"/>
    <w:rsid w:val="00EE538B"/>
    <w:rsid w:val="00EE56A2"/>
    <w:rsid w:val="00EE57A2"/>
    <w:rsid w:val="00EE58E3"/>
    <w:rsid w:val="00EE5BD2"/>
    <w:rsid w:val="00EE5D22"/>
    <w:rsid w:val="00EE5ED5"/>
    <w:rsid w:val="00EE60EC"/>
    <w:rsid w:val="00EE6872"/>
    <w:rsid w:val="00EE69D8"/>
    <w:rsid w:val="00EE6E7C"/>
    <w:rsid w:val="00EE723D"/>
    <w:rsid w:val="00EE729D"/>
    <w:rsid w:val="00EE74D8"/>
    <w:rsid w:val="00EE75E3"/>
    <w:rsid w:val="00EE7BCF"/>
    <w:rsid w:val="00EE7D3F"/>
    <w:rsid w:val="00EE7E2A"/>
    <w:rsid w:val="00EF00CB"/>
    <w:rsid w:val="00EF0354"/>
    <w:rsid w:val="00EF0578"/>
    <w:rsid w:val="00EF06B9"/>
    <w:rsid w:val="00EF08A0"/>
    <w:rsid w:val="00EF0B4B"/>
    <w:rsid w:val="00EF111E"/>
    <w:rsid w:val="00EF1220"/>
    <w:rsid w:val="00EF1588"/>
    <w:rsid w:val="00EF1A59"/>
    <w:rsid w:val="00EF1FB6"/>
    <w:rsid w:val="00EF2001"/>
    <w:rsid w:val="00EF21EB"/>
    <w:rsid w:val="00EF22A7"/>
    <w:rsid w:val="00EF2728"/>
    <w:rsid w:val="00EF29B7"/>
    <w:rsid w:val="00EF2BD2"/>
    <w:rsid w:val="00EF2CC5"/>
    <w:rsid w:val="00EF2E19"/>
    <w:rsid w:val="00EF2EB7"/>
    <w:rsid w:val="00EF2EBC"/>
    <w:rsid w:val="00EF2F8B"/>
    <w:rsid w:val="00EF2F8E"/>
    <w:rsid w:val="00EF3147"/>
    <w:rsid w:val="00EF37FD"/>
    <w:rsid w:val="00EF3F53"/>
    <w:rsid w:val="00EF4310"/>
    <w:rsid w:val="00EF46CA"/>
    <w:rsid w:val="00EF4841"/>
    <w:rsid w:val="00EF489F"/>
    <w:rsid w:val="00EF4AB4"/>
    <w:rsid w:val="00EF4D81"/>
    <w:rsid w:val="00EF54B4"/>
    <w:rsid w:val="00EF54ED"/>
    <w:rsid w:val="00EF567C"/>
    <w:rsid w:val="00EF5758"/>
    <w:rsid w:val="00EF59FE"/>
    <w:rsid w:val="00EF5A3A"/>
    <w:rsid w:val="00EF5E9A"/>
    <w:rsid w:val="00EF622E"/>
    <w:rsid w:val="00EF6437"/>
    <w:rsid w:val="00EF6D39"/>
    <w:rsid w:val="00EF7105"/>
    <w:rsid w:val="00EF71BA"/>
    <w:rsid w:val="00EF7A58"/>
    <w:rsid w:val="00EF7D95"/>
    <w:rsid w:val="00EF7EB0"/>
    <w:rsid w:val="00EF7FF2"/>
    <w:rsid w:val="00F0001A"/>
    <w:rsid w:val="00F006D7"/>
    <w:rsid w:val="00F00727"/>
    <w:rsid w:val="00F00826"/>
    <w:rsid w:val="00F0082E"/>
    <w:rsid w:val="00F009E9"/>
    <w:rsid w:val="00F00FF9"/>
    <w:rsid w:val="00F0187A"/>
    <w:rsid w:val="00F01D02"/>
    <w:rsid w:val="00F0208F"/>
    <w:rsid w:val="00F02196"/>
    <w:rsid w:val="00F021B3"/>
    <w:rsid w:val="00F02288"/>
    <w:rsid w:val="00F02482"/>
    <w:rsid w:val="00F02DF4"/>
    <w:rsid w:val="00F02E3E"/>
    <w:rsid w:val="00F02E61"/>
    <w:rsid w:val="00F03118"/>
    <w:rsid w:val="00F03AAB"/>
    <w:rsid w:val="00F0422B"/>
    <w:rsid w:val="00F04C77"/>
    <w:rsid w:val="00F04DAA"/>
    <w:rsid w:val="00F04DF6"/>
    <w:rsid w:val="00F04EA3"/>
    <w:rsid w:val="00F05165"/>
    <w:rsid w:val="00F05B1E"/>
    <w:rsid w:val="00F05DD5"/>
    <w:rsid w:val="00F060C4"/>
    <w:rsid w:val="00F066CC"/>
    <w:rsid w:val="00F066D0"/>
    <w:rsid w:val="00F068E5"/>
    <w:rsid w:val="00F06B00"/>
    <w:rsid w:val="00F06FCD"/>
    <w:rsid w:val="00F071CE"/>
    <w:rsid w:val="00F07A17"/>
    <w:rsid w:val="00F1009D"/>
    <w:rsid w:val="00F1072A"/>
    <w:rsid w:val="00F109CD"/>
    <w:rsid w:val="00F10ABE"/>
    <w:rsid w:val="00F10D23"/>
    <w:rsid w:val="00F10E5A"/>
    <w:rsid w:val="00F10EDD"/>
    <w:rsid w:val="00F10FED"/>
    <w:rsid w:val="00F1105F"/>
    <w:rsid w:val="00F11257"/>
    <w:rsid w:val="00F1156B"/>
    <w:rsid w:val="00F11600"/>
    <w:rsid w:val="00F11AA3"/>
    <w:rsid w:val="00F12035"/>
    <w:rsid w:val="00F12609"/>
    <w:rsid w:val="00F12D60"/>
    <w:rsid w:val="00F12D81"/>
    <w:rsid w:val="00F12F7E"/>
    <w:rsid w:val="00F13126"/>
    <w:rsid w:val="00F1392B"/>
    <w:rsid w:val="00F13BDF"/>
    <w:rsid w:val="00F1404D"/>
    <w:rsid w:val="00F1412D"/>
    <w:rsid w:val="00F14433"/>
    <w:rsid w:val="00F14718"/>
    <w:rsid w:val="00F14BCB"/>
    <w:rsid w:val="00F14BF4"/>
    <w:rsid w:val="00F14F71"/>
    <w:rsid w:val="00F1519D"/>
    <w:rsid w:val="00F1522D"/>
    <w:rsid w:val="00F15420"/>
    <w:rsid w:val="00F156D3"/>
    <w:rsid w:val="00F15DE1"/>
    <w:rsid w:val="00F16063"/>
    <w:rsid w:val="00F16065"/>
    <w:rsid w:val="00F166E0"/>
    <w:rsid w:val="00F16704"/>
    <w:rsid w:val="00F167A8"/>
    <w:rsid w:val="00F168FA"/>
    <w:rsid w:val="00F16967"/>
    <w:rsid w:val="00F175D8"/>
    <w:rsid w:val="00F17676"/>
    <w:rsid w:val="00F17A9B"/>
    <w:rsid w:val="00F17B18"/>
    <w:rsid w:val="00F17DE9"/>
    <w:rsid w:val="00F2046B"/>
    <w:rsid w:val="00F20485"/>
    <w:rsid w:val="00F207BE"/>
    <w:rsid w:val="00F207E0"/>
    <w:rsid w:val="00F20B07"/>
    <w:rsid w:val="00F20E12"/>
    <w:rsid w:val="00F21168"/>
    <w:rsid w:val="00F216B6"/>
    <w:rsid w:val="00F216C1"/>
    <w:rsid w:val="00F2189F"/>
    <w:rsid w:val="00F21993"/>
    <w:rsid w:val="00F21E8E"/>
    <w:rsid w:val="00F21FF6"/>
    <w:rsid w:val="00F223CB"/>
    <w:rsid w:val="00F227F9"/>
    <w:rsid w:val="00F22822"/>
    <w:rsid w:val="00F2284D"/>
    <w:rsid w:val="00F2284E"/>
    <w:rsid w:val="00F2286B"/>
    <w:rsid w:val="00F22C4D"/>
    <w:rsid w:val="00F22F1E"/>
    <w:rsid w:val="00F2310B"/>
    <w:rsid w:val="00F23324"/>
    <w:rsid w:val="00F23991"/>
    <w:rsid w:val="00F23BDB"/>
    <w:rsid w:val="00F23D7D"/>
    <w:rsid w:val="00F23D87"/>
    <w:rsid w:val="00F23F3C"/>
    <w:rsid w:val="00F24086"/>
    <w:rsid w:val="00F2424D"/>
    <w:rsid w:val="00F24325"/>
    <w:rsid w:val="00F2463D"/>
    <w:rsid w:val="00F2464C"/>
    <w:rsid w:val="00F247CD"/>
    <w:rsid w:val="00F247CE"/>
    <w:rsid w:val="00F249A6"/>
    <w:rsid w:val="00F24CED"/>
    <w:rsid w:val="00F250A9"/>
    <w:rsid w:val="00F25281"/>
    <w:rsid w:val="00F2585E"/>
    <w:rsid w:val="00F25986"/>
    <w:rsid w:val="00F2626A"/>
    <w:rsid w:val="00F268A1"/>
    <w:rsid w:val="00F26DFF"/>
    <w:rsid w:val="00F270AD"/>
    <w:rsid w:val="00F2719F"/>
    <w:rsid w:val="00F279BB"/>
    <w:rsid w:val="00F3064A"/>
    <w:rsid w:val="00F306E7"/>
    <w:rsid w:val="00F308C9"/>
    <w:rsid w:val="00F30949"/>
    <w:rsid w:val="00F30D1F"/>
    <w:rsid w:val="00F30D9D"/>
    <w:rsid w:val="00F30EBE"/>
    <w:rsid w:val="00F3116E"/>
    <w:rsid w:val="00F3127C"/>
    <w:rsid w:val="00F317BC"/>
    <w:rsid w:val="00F31B70"/>
    <w:rsid w:val="00F31BFE"/>
    <w:rsid w:val="00F32062"/>
    <w:rsid w:val="00F320C8"/>
    <w:rsid w:val="00F32291"/>
    <w:rsid w:val="00F32454"/>
    <w:rsid w:val="00F32924"/>
    <w:rsid w:val="00F32A85"/>
    <w:rsid w:val="00F32AAB"/>
    <w:rsid w:val="00F32BB8"/>
    <w:rsid w:val="00F32CC0"/>
    <w:rsid w:val="00F3307F"/>
    <w:rsid w:val="00F3327B"/>
    <w:rsid w:val="00F336C5"/>
    <w:rsid w:val="00F3382A"/>
    <w:rsid w:val="00F33830"/>
    <w:rsid w:val="00F33AB4"/>
    <w:rsid w:val="00F33B60"/>
    <w:rsid w:val="00F33B9E"/>
    <w:rsid w:val="00F33CA4"/>
    <w:rsid w:val="00F33D11"/>
    <w:rsid w:val="00F3431C"/>
    <w:rsid w:val="00F34946"/>
    <w:rsid w:val="00F34D44"/>
    <w:rsid w:val="00F34DDB"/>
    <w:rsid w:val="00F35B05"/>
    <w:rsid w:val="00F35D47"/>
    <w:rsid w:val="00F35D7D"/>
    <w:rsid w:val="00F3609B"/>
    <w:rsid w:val="00F3621F"/>
    <w:rsid w:val="00F364BB"/>
    <w:rsid w:val="00F365F1"/>
    <w:rsid w:val="00F36837"/>
    <w:rsid w:val="00F36B6B"/>
    <w:rsid w:val="00F37215"/>
    <w:rsid w:val="00F376DF"/>
    <w:rsid w:val="00F3776C"/>
    <w:rsid w:val="00F377BF"/>
    <w:rsid w:val="00F3786E"/>
    <w:rsid w:val="00F37AA7"/>
    <w:rsid w:val="00F37BE8"/>
    <w:rsid w:val="00F37ED7"/>
    <w:rsid w:val="00F402E6"/>
    <w:rsid w:val="00F40720"/>
    <w:rsid w:val="00F407E1"/>
    <w:rsid w:val="00F4098D"/>
    <w:rsid w:val="00F4098F"/>
    <w:rsid w:val="00F40D9A"/>
    <w:rsid w:val="00F411D0"/>
    <w:rsid w:val="00F41801"/>
    <w:rsid w:val="00F41C30"/>
    <w:rsid w:val="00F42D2D"/>
    <w:rsid w:val="00F434CA"/>
    <w:rsid w:val="00F438D6"/>
    <w:rsid w:val="00F43963"/>
    <w:rsid w:val="00F439E1"/>
    <w:rsid w:val="00F43A10"/>
    <w:rsid w:val="00F43B81"/>
    <w:rsid w:val="00F43BE2"/>
    <w:rsid w:val="00F43ED2"/>
    <w:rsid w:val="00F441C2"/>
    <w:rsid w:val="00F44404"/>
    <w:rsid w:val="00F4472E"/>
    <w:rsid w:val="00F44836"/>
    <w:rsid w:val="00F44AAD"/>
    <w:rsid w:val="00F44B54"/>
    <w:rsid w:val="00F44F91"/>
    <w:rsid w:val="00F44FF5"/>
    <w:rsid w:val="00F450F7"/>
    <w:rsid w:val="00F45113"/>
    <w:rsid w:val="00F45251"/>
    <w:rsid w:val="00F452AA"/>
    <w:rsid w:val="00F45382"/>
    <w:rsid w:val="00F45D82"/>
    <w:rsid w:val="00F45EE7"/>
    <w:rsid w:val="00F45FCE"/>
    <w:rsid w:val="00F462EB"/>
    <w:rsid w:val="00F4631D"/>
    <w:rsid w:val="00F46404"/>
    <w:rsid w:val="00F466DA"/>
    <w:rsid w:val="00F4677B"/>
    <w:rsid w:val="00F467F3"/>
    <w:rsid w:val="00F46A3F"/>
    <w:rsid w:val="00F46F4C"/>
    <w:rsid w:val="00F47088"/>
    <w:rsid w:val="00F470A0"/>
    <w:rsid w:val="00F471C2"/>
    <w:rsid w:val="00F4735A"/>
    <w:rsid w:val="00F4760B"/>
    <w:rsid w:val="00F47805"/>
    <w:rsid w:val="00F47819"/>
    <w:rsid w:val="00F47A9E"/>
    <w:rsid w:val="00F47BE3"/>
    <w:rsid w:val="00F500BA"/>
    <w:rsid w:val="00F5029D"/>
    <w:rsid w:val="00F50459"/>
    <w:rsid w:val="00F505AA"/>
    <w:rsid w:val="00F5089A"/>
    <w:rsid w:val="00F5091F"/>
    <w:rsid w:val="00F50A11"/>
    <w:rsid w:val="00F50CDC"/>
    <w:rsid w:val="00F50D02"/>
    <w:rsid w:val="00F50D66"/>
    <w:rsid w:val="00F50F7B"/>
    <w:rsid w:val="00F513C1"/>
    <w:rsid w:val="00F514B3"/>
    <w:rsid w:val="00F51B53"/>
    <w:rsid w:val="00F51C0E"/>
    <w:rsid w:val="00F52239"/>
    <w:rsid w:val="00F5240D"/>
    <w:rsid w:val="00F52641"/>
    <w:rsid w:val="00F529E7"/>
    <w:rsid w:val="00F52CA7"/>
    <w:rsid w:val="00F52F26"/>
    <w:rsid w:val="00F530E5"/>
    <w:rsid w:val="00F53625"/>
    <w:rsid w:val="00F53A2C"/>
    <w:rsid w:val="00F53E4A"/>
    <w:rsid w:val="00F53E72"/>
    <w:rsid w:val="00F543D7"/>
    <w:rsid w:val="00F5457E"/>
    <w:rsid w:val="00F54646"/>
    <w:rsid w:val="00F546AA"/>
    <w:rsid w:val="00F54932"/>
    <w:rsid w:val="00F54CAD"/>
    <w:rsid w:val="00F55002"/>
    <w:rsid w:val="00F5500E"/>
    <w:rsid w:val="00F550BD"/>
    <w:rsid w:val="00F554A2"/>
    <w:rsid w:val="00F555C9"/>
    <w:rsid w:val="00F556E5"/>
    <w:rsid w:val="00F5597E"/>
    <w:rsid w:val="00F55B22"/>
    <w:rsid w:val="00F55B4C"/>
    <w:rsid w:val="00F561AF"/>
    <w:rsid w:val="00F56B44"/>
    <w:rsid w:val="00F56F42"/>
    <w:rsid w:val="00F56FE3"/>
    <w:rsid w:val="00F5767F"/>
    <w:rsid w:val="00F578BC"/>
    <w:rsid w:val="00F57A1C"/>
    <w:rsid w:val="00F57D1F"/>
    <w:rsid w:val="00F57F5E"/>
    <w:rsid w:val="00F60523"/>
    <w:rsid w:val="00F60572"/>
    <w:rsid w:val="00F60C43"/>
    <w:rsid w:val="00F60F32"/>
    <w:rsid w:val="00F611C8"/>
    <w:rsid w:val="00F61456"/>
    <w:rsid w:val="00F61777"/>
    <w:rsid w:val="00F61BDB"/>
    <w:rsid w:val="00F61D4C"/>
    <w:rsid w:val="00F61E2E"/>
    <w:rsid w:val="00F61E6C"/>
    <w:rsid w:val="00F62171"/>
    <w:rsid w:val="00F62484"/>
    <w:rsid w:val="00F625CF"/>
    <w:rsid w:val="00F62BF3"/>
    <w:rsid w:val="00F62C1E"/>
    <w:rsid w:val="00F62F52"/>
    <w:rsid w:val="00F63374"/>
    <w:rsid w:val="00F63554"/>
    <w:rsid w:val="00F6376D"/>
    <w:rsid w:val="00F638A0"/>
    <w:rsid w:val="00F639CB"/>
    <w:rsid w:val="00F63A47"/>
    <w:rsid w:val="00F63BCC"/>
    <w:rsid w:val="00F64279"/>
    <w:rsid w:val="00F644C3"/>
    <w:rsid w:val="00F64567"/>
    <w:rsid w:val="00F64954"/>
    <w:rsid w:val="00F64CAD"/>
    <w:rsid w:val="00F6546D"/>
    <w:rsid w:val="00F65574"/>
    <w:rsid w:val="00F6569A"/>
    <w:rsid w:val="00F65937"/>
    <w:rsid w:val="00F65E0A"/>
    <w:rsid w:val="00F65EBF"/>
    <w:rsid w:val="00F66334"/>
    <w:rsid w:val="00F6643B"/>
    <w:rsid w:val="00F667EA"/>
    <w:rsid w:val="00F66908"/>
    <w:rsid w:val="00F66D1F"/>
    <w:rsid w:val="00F67768"/>
    <w:rsid w:val="00F6791B"/>
    <w:rsid w:val="00F6796C"/>
    <w:rsid w:val="00F67B3B"/>
    <w:rsid w:val="00F67D64"/>
    <w:rsid w:val="00F67DB2"/>
    <w:rsid w:val="00F67F76"/>
    <w:rsid w:val="00F701F0"/>
    <w:rsid w:val="00F70207"/>
    <w:rsid w:val="00F702E0"/>
    <w:rsid w:val="00F7037C"/>
    <w:rsid w:val="00F7045A"/>
    <w:rsid w:val="00F70528"/>
    <w:rsid w:val="00F705C2"/>
    <w:rsid w:val="00F708DF"/>
    <w:rsid w:val="00F7120C"/>
    <w:rsid w:val="00F713F7"/>
    <w:rsid w:val="00F71665"/>
    <w:rsid w:val="00F718E8"/>
    <w:rsid w:val="00F719D5"/>
    <w:rsid w:val="00F71B2E"/>
    <w:rsid w:val="00F71C37"/>
    <w:rsid w:val="00F720B9"/>
    <w:rsid w:val="00F720DC"/>
    <w:rsid w:val="00F722CE"/>
    <w:rsid w:val="00F72842"/>
    <w:rsid w:val="00F7285A"/>
    <w:rsid w:val="00F7291D"/>
    <w:rsid w:val="00F72F1B"/>
    <w:rsid w:val="00F734A1"/>
    <w:rsid w:val="00F73752"/>
    <w:rsid w:val="00F7385C"/>
    <w:rsid w:val="00F73D4B"/>
    <w:rsid w:val="00F74731"/>
    <w:rsid w:val="00F748A2"/>
    <w:rsid w:val="00F749FB"/>
    <w:rsid w:val="00F74B30"/>
    <w:rsid w:val="00F74EA5"/>
    <w:rsid w:val="00F74F9F"/>
    <w:rsid w:val="00F75319"/>
    <w:rsid w:val="00F75569"/>
    <w:rsid w:val="00F7557A"/>
    <w:rsid w:val="00F75831"/>
    <w:rsid w:val="00F75BF2"/>
    <w:rsid w:val="00F75CE3"/>
    <w:rsid w:val="00F75DA1"/>
    <w:rsid w:val="00F76662"/>
    <w:rsid w:val="00F767D7"/>
    <w:rsid w:val="00F76AF7"/>
    <w:rsid w:val="00F7740D"/>
    <w:rsid w:val="00F77C95"/>
    <w:rsid w:val="00F77D7F"/>
    <w:rsid w:val="00F80175"/>
    <w:rsid w:val="00F80559"/>
    <w:rsid w:val="00F80585"/>
    <w:rsid w:val="00F8061D"/>
    <w:rsid w:val="00F8070E"/>
    <w:rsid w:val="00F8083F"/>
    <w:rsid w:val="00F80851"/>
    <w:rsid w:val="00F81447"/>
    <w:rsid w:val="00F815A8"/>
    <w:rsid w:val="00F81694"/>
    <w:rsid w:val="00F8170B"/>
    <w:rsid w:val="00F81783"/>
    <w:rsid w:val="00F817D5"/>
    <w:rsid w:val="00F81AB0"/>
    <w:rsid w:val="00F81B26"/>
    <w:rsid w:val="00F81D24"/>
    <w:rsid w:val="00F81D50"/>
    <w:rsid w:val="00F81F31"/>
    <w:rsid w:val="00F82159"/>
    <w:rsid w:val="00F822AE"/>
    <w:rsid w:val="00F822E7"/>
    <w:rsid w:val="00F823FB"/>
    <w:rsid w:val="00F826CA"/>
    <w:rsid w:val="00F82869"/>
    <w:rsid w:val="00F82B8B"/>
    <w:rsid w:val="00F82C5C"/>
    <w:rsid w:val="00F835E1"/>
    <w:rsid w:val="00F83748"/>
    <w:rsid w:val="00F8395A"/>
    <w:rsid w:val="00F8396F"/>
    <w:rsid w:val="00F83A50"/>
    <w:rsid w:val="00F83B04"/>
    <w:rsid w:val="00F83DA2"/>
    <w:rsid w:val="00F84208"/>
    <w:rsid w:val="00F84A1C"/>
    <w:rsid w:val="00F84AAC"/>
    <w:rsid w:val="00F84F93"/>
    <w:rsid w:val="00F85075"/>
    <w:rsid w:val="00F852CC"/>
    <w:rsid w:val="00F85392"/>
    <w:rsid w:val="00F85439"/>
    <w:rsid w:val="00F8574A"/>
    <w:rsid w:val="00F85857"/>
    <w:rsid w:val="00F858F6"/>
    <w:rsid w:val="00F85B59"/>
    <w:rsid w:val="00F85FDE"/>
    <w:rsid w:val="00F867A9"/>
    <w:rsid w:val="00F8689E"/>
    <w:rsid w:val="00F869D3"/>
    <w:rsid w:val="00F86AA7"/>
    <w:rsid w:val="00F86B02"/>
    <w:rsid w:val="00F86CAE"/>
    <w:rsid w:val="00F86FBC"/>
    <w:rsid w:val="00F87151"/>
    <w:rsid w:val="00F872D7"/>
    <w:rsid w:val="00F8768D"/>
    <w:rsid w:val="00F878F6"/>
    <w:rsid w:val="00F87B0A"/>
    <w:rsid w:val="00F87DD8"/>
    <w:rsid w:val="00F87F74"/>
    <w:rsid w:val="00F87FA1"/>
    <w:rsid w:val="00F900DA"/>
    <w:rsid w:val="00F9074C"/>
    <w:rsid w:val="00F907DB"/>
    <w:rsid w:val="00F90898"/>
    <w:rsid w:val="00F90D49"/>
    <w:rsid w:val="00F90ECD"/>
    <w:rsid w:val="00F90EE2"/>
    <w:rsid w:val="00F90FED"/>
    <w:rsid w:val="00F91142"/>
    <w:rsid w:val="00F91626"/>
    <w:rsid w:val="00F91EF3"/>
    <w:rsid w:val="00F92305"/>
    <w:rsid w:val="00F923B1"/>
    <w:rsid w:val="00F926A0"/>
    <w:rsid w:val="00F927D3"/>
    <w:rsid w:val="00F9292D"/>
    <w:rsid w:val="00F92933"/>
    <w:rsid w:val="00F9299B"/>
    <w:rsid w:val="00F929B1"/>
    <w:rsid w:val="00F92A38"/>
    <w:rsid w:val="00F92BFF"/>
    <w:rsid w:val="00F92D7B"/>
    <w:rsid w:val="00F92FD2"/>
    <w:rsid w:val="00F93222"/>
    <w:rsid w:val="00F93662"/>
    <w:rsid w:val="00F937BD"/>
    <w:rsid w:val="00F938DB"/>
    <w:rsid w:val="00F93988"/>
    <w:rsid w:val="00F939DB"/>
    <w:rsid w:val="00F93B8F"/>
    <w:rsid w:val="00F93BCA"/>
    <w:rsid w:val="00F93CA9"/>
    <w:rsid w:val="00F93FED"/>
    <w:rsid w:val="00F94305"/>
    <w:rsid w:val="00F94C60"/>
    <w:rsid w:val="00F94C81"/>
    <w:rsid w:val="00F94D36"/>
    <w:rsid w:val="00F94EEB"/>
    <w:rsid w:val="00F94F3E"/>
    <w:rsid w:val="00F9545C"/>
    <w:rsid w:val="00F9564A"/>
    <w:rsid w:val="00F956F4"/>
    <w:rsid w:val="00F95AA8"/>
    <w:rsid w:val="00F95E71"/>
    <w:rsid w:val="00F95EF0"/>
    <w:rsid w:val="00F9608C"/>
    <w:rsid w:val="00F9630A"/>
    <w:rsid w:val="00F963F1"/>
    <w:rsid w:val="00F964AB"/>
    <w:rsid w:val="00F9661F"/>
    <w:rsid w:val="00F96A4E"/>
    <w:rsid w:val="00F96D18"/>
    <w:rsid w:val="00F970EE"/>
    <w:rsid w:val="00F97167"/>
    <w:rsid w:val="00F978E6"/>
    <w:rsid w:val="00F97B0D"/>
    <w:rsid w:val="00FA01B5"/>
    <w:rsid w:val="00FA0A0E"/>
    <w:rsid w:val="00FA0AD8"/>
    <w:rsid w:val="00FA10E1"/>
    <w:rsid w:val="00FA160B"/>
    <w:rsid w:val="00FA1B16"/>
    <w:rsid w:val="00FA1B98"/>
    <w:rsid w:val="00FA1E6D"/>
    <w:rsid w:val="00FA21B6"/>
    <w:rsid w:val="00FA232A"/>
    <w:rsid w:val="00FA243D"/>
    <w:rsid w:val="00FA258D"/>
    <w:rsid w:val="00FA27E9"/>
    <w:rsid w:val="00FA28C9"/>
    <w:rsid w:val="00FA3272"/>
    <w:rsid w:val="00FA3414"/>
    <w:rsid w:val="00FA3540"/>
    <w:rsid w:val="00FA3733"/>
    <w:rsid w:val="00FA3824"/>
    <w:rsid w:val="00FA43DA"/>
    <w:rsid w:val="00FA45E7"/>
    <w:rsid w:val="00FA4764"/>
    <w:rsid w:val="00FA4C6F"/>
    <w:rsid w:val="00FA51FB"/>
    <w:rsid w:val="00FA5224"/>
    <w:rsid w:val="00FA590B"/>
    <w:rsid w:val="00FA5AF3"/>
    <w:rsid w:val="00FA5C90"/>
    <w:rsid w:val="00FA5E1E"/>
    <w:rsid w:val="00FA5E67"/>
    <w:rsid w:val="00FA62B3"/>
    <w:rsid w:val="00FA6889"/>
    <w:rsid w:val="00FA692F"/>
    <w:rsid w:val="00FA69E4"/>
    <w:rsid w:val="00FA6C7F"/>
    <w:rsid w:val="00FA6D66"/>
    <w:rsid w:val="00FA7107"/>
    <w:rsid w:val="00FA7263"/>
    <w:rsid w:val="00FA73A2"/>
    <w:rsid w:val="00FA76FE"/>
    <w:rsid w:val="00FA7AD5"/>
    <w:rsid w:val="00FA7CC7"/>
    <w:rsid w:val="00FA7E03"/>
    <w:rsid w:val="00FA7E85"/>
    <w:rsid w:val="00FB0232"/>
    <w:rsid w:val="00FB0239"/>
    <w:rsid w:val="00FB03D4"/>
    <w:rsid w:val="00FB044A"/>
    <w:rsid w:val="00FB0528"/>
    <w:rsid w:val="00FB0CC4"/>
    <w:rsid w:val="00FB1238"/>
    <w:rsid w:val="00FB125D"/>
    <w:rsid w:val="00FB13C8"/>
    <w:rsid w:val="00FB1465"/>
    <w:rsid w:val="00FB23C5"/>
    <w:rsid w:val="00FB2558"/>
    <w:rsid w:val="00FB2AA2"/>
    <w:rsid w:val="00FB2AE8"/>
    <w:rsid w:val="00FB2D0A"/>
    <w:rsid w:val="00FB2D44"/>
    <w:rsid w:val="00FB2DAD"/>
    <w:rsid w:val="00FB2FD0"/>
    <w:rsid w:val="00FB3551"/>
    <w:rsid w:val="00FB35ED"/>
    <w:rsid w:val="00FB3ACB"/>
    <w:rsid w:val="00FB4159"/>
    <w:rsid w:val="00FB417B"/>
    <w:rsid w:val="00FB4428"/>
    <w:rsid w:val="00FB442D"/>
    <w:rsid w:val="00FB4672"/>
    <w:rsid w:val="00FB46AF"/>
    <w:rsid w:val="00FB4880"/>
    <w:rsid w:val="00FB48F1"/>
    <w:rsid w:val="00FB4D60"/>
    <w:rsid w:val="00FB4F23"/>
    <w:rsid w:val="00FB4FF4"/>
    <w:rsid w:val="00FB51EF"/>
    <w:rsid w:val="00FB5914"/>
    <w:rsid w:val="00FB59A9"/>
    <w:rsid w:val="00FB5D46"/>
    <w:rsid w:val="00FB5D85"/>
    <w:rsid w:val="00FB5E11"/>
    <w:rsid w:val="00FB6B17"/>
    <w:rsid w:val="00FB6CDF"/>
    <w:rsid w:val="00FB6D1C"/>
    <w:rsid w:val="00FB6D2C"/>
    <w:rsid w:val="00FB6DAC"/>
    <w:rsid w:val="00FB7042"/>
    <w:rsid w:val="00FB7305"/>
    <w:rsid w:val="00FB74E1"/>
    <w:rsid w:val="00FB75B6"/>
    <w:rsid w:val="00FB7AF0"/>
    <w:rsid w:val="00FB7C59"/>
    <w:rsid w:val="00FC0150"/>
    <w:rsid w:val="00FC0271"/>
    <w:rsid w:val="00FC02A4"/>
    <w:rsid w:val="00FC02CB"/>
    <w:rsid w:val="00FC0469"/>
    <w:rsid w:val="00FC08D7"/>
    <w:rsid w:val="00FC0B7C"/>
    <w:rsid w:val="00FC0B92"/>
    <w:rsid w:val="00FC0D13"/>
    <w:rsid w:val="00FC0D82"/>
    <w:rsid w:val="00FC0D94"/>
    <w:rsid w:val="00FC18B3"/>
    <w:rsid w:val="00FC1AA3"/>
    <w:rsid w:val="00FC1ABE"/>
    <w:rsid w:val="00FC1D87"/>
    <w:rsid w:val="00FC1DAC"/>
    <w:rsid w:val="00FC2511"/>
    <w:rsid w:val="00FC2743"/>
    <w:rsid w:val="00FC2C9C"/>
    <w:rsid w:val="00FC2CA0"/>
    <w:rsid w:val="00FC2F25"/>
    <w:rsid w:val="00FC2F7C"/>
    <w:rsid w:val="00FC3342"/>
    <w:rsid w:val="00FC3B37"/>
    <w:rsid w:val="00FC3B4C"/>
    <w:rsid w:val="00FC4240"/>
    <w:rsid w:val="00FC4825"/>
    <w:rsid w:val="00FC485C"/>
    <w:rsid w:val="00FC4A6C"/>
    <w:rsid w:val="00FC4BC2"/>
    <w:rsid w:val="00FC5836"/>
    <w:rsid w:val="00FC5F08"/>
    <w:rsid w:val="00FC61B9"/>
    <w:rsid w:val="00FC6390"/>
    <w:rsid w:val="00FC6471"/>
    <w:rsid w:val="00FC6598"/>
    <w:rsid w:val="00FC669B"/>
    <w:rsid w:val="00FC6A9E"/>
    <w:rsid w:val="00FC6C05"/>
    <w:rsid w:val="00FC6C99"/>
    <w:rsid w:val="00FC7122"/>
    <w:rsid w:val="00FC731B"/>
    <w:rsid w:val="00FC74EF"/>
    <w:rsid w:val="00FC796A"/>
    <w:rsid w:val="00FD0003"/>
    <w:rsid w:val="00FD0159"/>
    <w:rsid w:val="00FD03B2"/>
    <w:rsid w:val="00FD0518"/>
    <w:rsid w:val="00FD0A8C"/>
    <w:rsid w:val="00FD0F20"/>
    <w:rsid w:val="00FD1239"/>
    <w:rsid w:val="00FD138A"/>
    <w:rsid w:val="00FD13F8"/>
    <w:rsid w:val="00FD17DB"/>
    <w:rsid w:val="00FD1A5D"/>
    <w:rsid w:val="00FD1D00"/>
    <w:rsid w:val="00FD1EE7"/>
    <w:rsid w:val="00FD1FDF"/>
    <w:rsid w:val="00FD2551"/>
    <w:rsid w:val="00FD2B75"/>
    <w:rsid w:val="00FD2BA2"/>
    <w:rsid w:val="00FD2E69"/>
    <w:rsid w:val="00FD3331"/>
    <w:rsid w:val="00FD3416"/>
    <w:rsid w:val="00FD359C"/>
    <w:rsid w:val="00FD3E4A"/>
    <w:rsid w:val="00FD441F"/>
    <w:rsid w:val="00FD4431"/>
    <w:rsid w:val="00FD4604"/>
    <w:rsid w:val="00FD4764"/>
    <w:rsid w:val="00FD4D2D"/>
    <w:rsid w:val="00FD4ECD"/>
    <w:rsid w:val="00FD50BB"/>
    <w:rsid w:val="00FD52E4"/>
    <w:rsid w:val="00FD530F"/>
    <w:rsid w:val="00FD5688"/>
    <w:rsid w:val="00FD5872"/>
    <w:rsid w:val="00FD5C95"/>
    <w:rsid w:val="00FD5D76"/>
    <w:rsid w:val="00FD62CB"/>
    <w:rsid w:val="00FD6744"/>
    <w:rsid w:val="00FD6B3E"/>
    <w:rsid w:val="00FD7379"/>
    <w:rsid w:val="00FD78CD"/>
    <w:rsid w:val="00FD7C36"/>
    <w:rsid w:val="00FD7DC1"/>
    <w:rsid w:val="00FE004E"/>
    <w:rsid w:val="00FE0120"/>
    <w:rsid w:val="00FE041D"/>
    <w:rsid w:val="00FE0628"/>
    <w:rsid w:val="00FE0866"/>
    <w:rsid w:val="00FE09E2"/>
    <w:rsid w:val="00FE0FE9"/>
    <w:rsid w:val="00FE1E5E"/>
    <w:rsid w:val="00FE1EF5"/>
    <w:rsid w:val="00FE1FFF"/>
    <w:rsid w:val="00FE20A6"/>
    <w:rsid w:val="00FE2319"/>
    <w:rsid w:val="00FE25ED"/>
    <w:rsid w:val="00FE2A13"/>
    <w:rsid w:val="00FE2B93"/>
    <w:rsid w:val="00FE2BAF"/>
    <w:rsid w:val="00FE2D1D"/>
    <w:rsid w:val="00FE2EAC"/>
    <w:rsid w:val="00FE2F13"/>
    <w:rsid w:val="00FE3035"/>
    <w:rsid w:val="00FE304C"/>
    <w:rsid w:val="00FE3E3F"/>
    <w:rsid w:val="00FE416F"/>
    <w:rsid w:val="00FE41D0"/>
    <w:rsid w:val="00FE42E6"/>
    <w:rsid w:val="00FE4518"/>
    <w:rsid w:val="00FE4527"/>
    <w:rsid w:val="00FE4717"/>
    <w:rsid w:val="00FE476F"/>
    <w:rsid w:val="00FE486A"/>
    <w:rsid w:val="00FE4AE4"/>
    <w:rsid w:val="00FE4E79"/>
    <w:rsid w:val="00FE4F74"/>
    <w:rsid w:val="00FE5044"/>
    <w:rsid w:val="00FE507A"/>
    <w:rsid w:val="00FE5174"/>
    <w:rsid w:val="00FE529A"/>
    <w:rsid w:val="00FE540A"/>
    <w:rsid w:val="00FE5472"/>
    <w:rsid w:val="00FE580C"/>
    <w:rsid w:val="00FE5904"/>
    <w:rsid w:val="00FE59AA"/>
    <w:rsid w:val="00FE60D0"/>
    <w:rsid w:val="00FE61A9"/>
    <w:rsid w:val="00FE66BE"/>
    <w:rsid w:val="00FE6843"/>
    <w:rsid w:val="00FE6ED4"/>
    <w:rsid w:val="00FE6F23"/>
    <w:rsid w:val="00FE7144"/>
    <w:rsid w:val="00FE75F6"/>
    <w:rsid w:val="00FE77E5"/>
    <w:rsid w:val="00FE7B00"/>
    <w:rsid w:val="00FE7C1B"/>
    <w:rsid w:val="00FF002E"/>
    <w:rsid w:val="00FF009B"/>
    <w:rsid w:val="00FF0C3D"/>
    <w:rsid w:val="00FF0E1E"/>
    <w:rsid w:val="00FF10D0"/>
    <w:rsid w:val="00FF122D"/>
    <w:rsid w:val="00FF12D3"/>
    <w:rsid w:val="00FF12F6"/>
    <w:rsid w:val="00FF1490"/>
    <w:rsid w:val="00FF156B"/>
    <w:rsid w:val="00FF157A"/>
    <w:rsid w:val="00FF16EB"/>
    <w:rsid w:val="00FF1D22"/>
    <w:rsid w:val="00FF1D37"/>
    <w:rsid w:val="00FF1F83"/>
    <w:rsid w:val="00FF2148"/>
    <w:rsid w:val="00FF28E7"/>
    <w:rsid w:val="00FF2BEE"/>
    <w:rsid w:val="00FF2FFC"/>
    <w:rsid w:val="00FF309E"/>
    <w:rsid w:val="00FF3898"/>
    <w:rsid w:val="00FF3FAF"/>
    <w:rsid w:val="00FF42A5"/>
    <w:rsid w:val="00FF4489"/>
    <w:rsid w:val="00FF4739"/>
    <w:rsid w:val="00FF488A"/>
    <w:rsid w:val="00FF48AA"/>
    <w:rsid w:val="00FF4A17"/>
    <w:rsid w:val="00FF4B23"/>
    <w:rsid w:val="00FF4D8F"/>
    <w:rsid w:val="00FF50C2"/>
    <w:rsid w:val="00FF536B"/>
    <w:rsid w:val="00FF53FF"/>
    <w:rsid w:val="00FF55A5"/>
    <w:rsid w:val="00FF5615"/>
    <w:rsid w:val="00FF586E"/>
    <w:rsid w:val="00FF5B56"/>
    <w:rsid w:val="00FF5BC1"/>
    <w:rsid w:val="00FF6466"/>
    <w:rsid w:val="00FF7336"/>
    <w:rsid w:val="00FF73A4"/>
    <w:rsid w:val="00FF73AE"/>
    <w:rsid w:val="00FF74CE"/>
    <w:rsid w:val="00FF75D4"/>
    <w:rsid w:val="00FF7621"/>
    <w:rsid w:val="00FF7A67"/>
    <w:rsid w:val="00FF7A6D"/>
    <w:rsid w:val="00FF7AA7"/>
    <w:rsid w:val="00FF7D38"/>
    <w:rsid w:val="00FF7EAA"/>
    <w:rsid w:val="13141202"/>
    <w:rsid w:val="1D9F655C"/>
    <w:rsid w:val="2F47B982"/>
    <w:rsid w:val="569BC073"/>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4A205E"/>
  <w14:defaultImageDpi w14:val="330"/>
  <w15:chartTrackingRefBased/>
  <w15:docId w15:val="{07D24A68-F9E0-4FD9-94DE-B2966AE1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EA4"/>
    <w:pPr>
      <w:spacing w:after="120"/>
    </w:pPr>
    <w:rPr>
      <w:rFonts w:asciiTheme="majorHAnsi" w:hAnsiTheme="majorHAnsi" w:cstheme="majorHAnsi"/>
      <w:sz w:val="22"/>
      <w:szCs w:val="22"/>
      <w:lang w:val="en-AU"/>
    </w:rPr>
  </w:style>
  <w:style w:type="paragraph" w:styleId="Heading1">
    <w:name w:val="heading 1"/>
    <w:basedOn w:val="Normal"/>
    <w:next w:val="Normal"/>
    <w:link w:val="Heading1Char"/>
    <w:uiPriority w:val="9"/>
    <w:qFormat/>
    <w:rsid w:val="00C9472E"/>
    <w:pPr>
      <w:numPr>
        <w:numId w:val="5"/>
      </w:numPr>
      <w:tabs>
        <w:tab w:val="left" w:pos="2410"/>
      </w:tabs>
      <w:spacing w:line="580" w:lineRule="exact"/>
      <w:outlineLvl w:val="0"/>
    </w:pPr>
    <w:rPr>
      <w:rFonts w:asciiTheme="minorHAnsi" w:hAnsiTheme="minorHAnsi" w:cs="Calibri (Body)"/>
      <w:color w:val="78226D"/>
      <w:spacing w:val="10"/>
      <w:position w:val="6"/>
      <w:sz w:val="56"/>
      <w:szCs w:val="80"/>
    </w:rPr>
  </w:style>
  <w:style w:type="paragraph" w:styleId="Heading2">
    <w:name w:val="heading 2"/>
    <w:basedOn w:val="BasicParagraph"/>
    <w:next w:val="Normal"/>
    <w:link w:val="Heading2Char"/>
    <w:uiPriority w:val="9"/>
    <w:unhideWhenUsed/>
    <w:qFormat/>
    <w:rsid w:val="00C9472E"/>
    <w:pPr>
      <w:suppressAutoHyphens/>
      <w:spacing w:before="240" w:after="60" w:line="240" w:lineRule="auto"/>
      <w:outlineLvl w:val="1"/>
    </w:pPr>
    <w:rPr>
      <w:rFonts w:ascii="Calibri" w:hAnsi="Calibri" w:cs="Calibri"/>
      <w:color w:val="78226D"/>
      <w:sz w:val="44"/>
      <w:szCs w:val="44"/>
      <w:lang w:eastAsia="en-US"/>
    </w:rPr>
  </w:style>
  <w:style w:type="paragraph" w:styleId="Heading3">
    <w:name w:val="heading 3"/>
    <w:basedOn w:val="Normal"/>
    <w:next w:val="Normal"/>
    <w:link w:val="Heading3Char"/>
    <w:uiPriority w:val="9"/>
    <w:unhideWhenUsed/>
    <w:qFormat/>
    <w:rsid w:val="00A16118"/>
    <w:pPr>
      <w:keepNext/>
      <w:keepLines/>
      <w:spacing w:before="200" w:after="60"/>
      <w:outlineLvl w:val="2"/>
    </w:pPr>
    <w:rPr>
      <w:rFonts w:asciiTheme="minorHAnsi" w:eastAsiaTheme="majorEastAsia" w:hAnsiTheme="minorHAnsi" w:cstheme="minorHAnsi"/>
      <w:color w:val="78226D"/>
      <w:sz w:val="30"/>
      <w:szCs w:val="30"/>
    </w:rPr>
  </w:style>
  <w:style w:type="paragraph" w:styleId="Heading4">
    <w:name w:val="heading 4"/>
    <w:basedOn w:val="Normal"/>
    <w:next w:val="Normal"/>
    <w:link w:val="Heading4Char"/>
    <w:uiPriority w:val="9"/>
    <w:unhideWhenUsed/>
    <w:qFormat/>
    <w:rsid w:val="00FE540A"/>
    <w:pPr>
      <w:keepNext/>
      <w:keepLines/>
      <w:spacing w:before="160"/>
      <w:outlineLvl w:val="3"/>
    </w:pPr>
    <w:rPr>
      <w:rFonts w:eastAsiaTheme="majorEastAsia" w:cstheme="majorBidi"/>
      <w:b/>
      <w:bCs/>
      <w:i/>
      <w:color w:val="78226D"/>
      <w:sz w:val="28"/>
    </w:rPr>
  </w:style>
  <w:style w:type="paragraph" w:styleId="Heading5">
    <w:name w:val="heading 5"/>
    <w:basedOn w:val="Normal"/>
    <w:next w:val="Normal"/>
    <w:link w:val="Heading5Char"/>
    <w:uiPriority w:val="9"/>
    <w:semiHidden/>
    <w:unhideWhenUsed/>
    <w:qFormat/>
    <w:rsid w:val="00A5199F"/>
    <w:pPr>
      <w:keepNext/>
      <w:keepLines/>
      <w:spacing w:before="80" w:after="40"/>
      <w:outlineLvl w:val="4"/>
    </w:pPr>
    <w:rPr>
      <w:rFonts w:eastAsiaTheme="majorEastAsia" w:cstheme="majorBidi"/>
      <w:color w:val="331C4E" w:themeColor="accent1" w:themeShade="BF"/>
    </w:rPr>
  </w:style>
  <w:style w:type="paragraph" w:styleId="Heading6">
    <w:name w:val="heading 6"/>
    <w:basedOn w:val="Normal"/>
    <w:next w:val="Normal"/>
    <w:link w:val="Heading6Char"/>
    <w:uiPriority w:val="9"/>
    <w:semiHidden/>
    <w:unhideWhenUsed/>
    <w:qFormat/>
    <w:rsid w:val="00A5199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199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199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199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6235DB"/>
    <w:pPr>
      <w:pBdr>
        <w:bottom w:val="single" w:sz="4" w:space="2" w:color="C596C3" w:themeColor="accent3"/>
        <w:between w:val="single" w:sz="4" w:space="1" w:color="C596C3" w:themeColor="accent3"/>
      </w:pBdr>
      <w:tabs>
        <w:tab w:val="right" w:pos="9498"/>
      </w:tabs>
      <w:spacing w:before="120" w:after="0"/>
    </w:pPr>
    <w:rPr>
      <w:rFonts w:asciiTheme="minorHAnsi" w:hAnsiTheme="minorHAnsi" w:cs="Calibri (Body)"/>
      <w:b/>
      <w:noProof/>
      <w:color w:val="78226D"/>
    </w:rPr>
  </w:style>
  <w:style w:type="table" w:customStyle="1" w:styleId="Basictable">
    <w:name w:val="Basic table"/>
    <w:basedOn w:val="TableNormal"/>
    <w:uiPriority w:val="99"/>
    <w:rsid w:val="008B7FA6"/>
    <w:pPr>
      <w:spacing w:before="80" w:after="60"/>
    </w:pPr>
    <w:rPr>
      <w:rFonts w:eastAsiaTheme="minorHAnsi"/>
      <w:sz w:val="22"/>
      <w:szCs w:val="22"/>
      <w:lang w:val="en-AU" w:eastAsia="en-US"/>
    </w:rPr>
    <w:tblPr>
      <w:tblBorders>
        <w:bottom w:val="single" w:sz="4" w:space="0" w:color="78226D" w:themeColor="accent4"/>
        <w:insideH w:val="single" w:sz="4" w:space="0" w:color="78226D" w:themeColor="accent4"/>
      </w:tblBorders>
    </w:tblPr>
    <w:tblStylePr w:type="firstRow">
      <w:pPr>
        <w:jc w:val="left"/>
      </w:pPr>
      <w:rPr>
        <w:rFonts w:asciiTheme="minorHAnsi" w:hAnsiTheme="minorHAnsi"/>
        <w:b/>
        <w:color w:val="FFFFFF" w:themeColor="background1"/>
      </w:rPr>
      <w:tblPr/>
      <w:tcPr>
        <w:shd w:val="clear" w:color="auto" w:fill="78226D"/>
      </w:tcPr>
    </w:tblStylePr>
    <w:tblStylePr w:type="lastCol">
      <w:pPr>
        <w:jc w:val="center"/>
      </w:pPr>
      <w:tblPr/>
      <w:tcPr>
        <w:shd w:val="clear" w:color="auto" w:fill="F2F2F2" w:themeFill="background1" w:themeFillShade="F2"/>
      </w:tcPr>
    </w:tblStylePr>
  </w:style>
  <w:style w:type="table" w:styleId="ListTable3-Accent1">
    <w:name w:val="List Table 3 Accent 1"/>
    <w:basedOn w:val="TableNormal"/>
    <w:uiPriority w:val="48"/>
    <w:rsid w:val="006D2029"/>
    <w:pPr>
      <w:spacing w:before="60" w:after="60"/>
    </w:pPr>
    <w:rPr>
      <w:rFonts w:eastAsiaTheme="minorHAnsi"/>
      <w:sz w:val="22"/>
      <w:szCs w:val="22"/>
      <w:lang w:val="en-AU" w:eastAsia="en-US"/>
    </w:rPr>
    <w:tblPr>
      <w:tblStyleRowBandSize w:val="1"/>
      <w:tblStyleColBandSize w:val="1"/>
      <w:tblBorders>
        <w:bottom w:val="single" w:sz="4" w:space="0" w:color="452669" w:themeColor="accent1"/>
        <w:insideH w:val="single" w:sz="4" w:space="0" w:color="452669" w:themeColor="accent1"/>
      </w:tblBorders>
    </w:tblPr>
    <w:tblStylePr w:type="firstRow">
      <w:rPr>
        <w:rFonts w:asciiTheme="majorHAnsi" w:hAnsiTheme="majorHAnsi"/>
        <w:b/>
        <w:bCs/>
        <w:color w:val="FFFFFF" w:themeColor="background1"/>
      </w:rPr>
      <w:tblPr/>
      <w:tcPr>
        <w:tcBorders>
          <w:insideH w:val="nil"/>
        </w:tcBorders>
        <w:shd w:val="clear" w:color="auto" w:fill="452669" w:themeFill="accent1"/>
      </w:tcPr>
    </w:tblStylePr>
    <w:tblStylePr w:type="lastRow">
      <w:rPr>
        <w:b/>
        <w:bCs/>
      </w:rPr>
      <w:tblPr/>
      <w:tcPr>
        <w:tcBorders>
          <w:top w:val="double" w:sz="4" w:space="0" w:color="4526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2669" w:themeColor="accent1"/>
          <w:right w:val="single" w:sz="4" w:space="0" w:color="452669" w:themeColor="accent1"/>
        </w:tcBorders>
      </w:tcPr>
    </w:tblStylePr>
    <w:tblStylePr w:type="band1Horz">
      <w:tblPr/>
      <w:tcPr>
        <w:tcBorders>
          <w:top w:val="single" w:sz="4" w:space="0" w:color="452669" w:themeColor="accent1"/>
          <w:bottom w:val="single" w:sz="4" w:space="0" w:color="4526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2669" w:themeColor="accent1"/>
          <w:left w:val="nil"/>
        </w:tcBorders>
      </w:tcPr>
    </w:tblStylePr>
    <w:tblStylePr w:type="swCell">
      <w:tblPr/>
      <w:tcPr>
        <w:tcBorders>
          <w:top w:val="double" w:sz="4" w:space="0" w:color="452669" w:themeColor="accent1"/>
          <w:right w:val="nil"/>
        </w:tcBorders>
      </w:tcPr>
    </w:tblStylePr>
  </w:style>
  <w:style w:type="character" w:customStyle="1" w:styleId="Heading1Char">
    <w:name w:val="Heading 1 Char"/>
    <w:basedOn w:val="DefaultParagraphFont"/>
    <w:link w:val="Heading1"/>
    <w:uiPriority w:val="9"/>
    <w:rsid w:val="00C9472E"/>
    <w:rPr>
      <w:rFonts w:cs="Calibri (Body)"/>
      <w:color w:val="78226D"/>
      <w:spacing w:val="10"/>
      <w:position w:val="6"/>
      <w:sz w:val="56"/>
      <w:szCs w:val="80"/>
      <w:lang w:val="en-AU"/>
    </w:rPr>
  </w:style>
  <w:style w:type="character" w:customStyle="1" w:styleId="Heading2Char">
    <w:name w:val="Heading 2 Char"/>
    <w:basedOn w:val="DefaultParagraphFont"/>
    <w:link w:val="Heading2"/>
    <w:uiPriority w:val="9"/>
    <w:rsid w:val="00C9472E"/>
    <w:rPr>
      <w:rFonts w:ascii="Calibri" w:hAnsi="Calibri" w:cs="Calibri"/>
      <w:color w:val="78226D"/>
      <w:kern w:val="0"/>
      <w:sz w:val="44"/>
      <w:szCs w:val="44"/>
      <w:lang w:val="en-AU" w:eastAsia="en-US"/>
    </w:rPr>
  </w:style>
  <w:style w:type="character" w:customStyle="1" w:styleId="Heading3Char">
    <w:name w:val="Heading 3 Char"/>
    <w:basedOn w:val="DefaultParagraphFont"/>
    <w:link w:val="Heading3"/>
    <w:uiPriority w:val="9"/>
    <w:rsid w:val="00A16118"/>
    <w:rPr>
      <w:rFonts w:eastAsiaTheme="majorEastAsia" w:cstheme="minorHAnsi"/>
      <w:color w:val="78226D"/>
      <w:sz w:val="30"/>
      <w:szCs w:val="30"/>
      <w:lang w:val="en-AU"/>
    </w:rPr>
  </w:style>
  <w:style w:type="character" w:customStyle="1" w:styleId="Heading4Char">
    <w:name w:val="Heading 4 Char"/>
    <w:basedOn w:val="DefaultParagraphFont"/>
    <w:link w:val="Heading4"/>
    <w:uiPriority w:val="9"/>
    <w:rsid w:val="00FE540A"/>
    <w:rPr>
      <w:rFonts w:asciiTheme="majorHAnsi" w:eastAsiaTheme="majorEastAsia" w:hAnsiTheme="majorHAnsi" w:cstheme="majorBidi"/>
      <w:b/>
      <w:bCs/>
      <w:i/>
      <w:color w:val="78226D"/>
      <w:sz w:val="28"/>
      <w:szCs w:val="22"/>
      <w:lang w:val="en-AU"/>
    </w:rPr>
  </w:style>
  <w:style w:type="character" w:customStyle="1" w:styleId="Heading5Char">
    <w:name w:val="Heading 5 Char"/>
    <w:basedOn w:val="DefaultParagraphFont"/>
    <w:link w:val="Heading5"/>
    <w:uiPriority w:val="9"/>
    <w:semiHidden/>
    <w:rsid w:val="00A5199F"/>
    <w:rPr>
      <w:rFonts w:eastAsiaTheme="majorEastAsia" w:cstheme="majorBidi"/>
      <w:color w:val="331C4E" w:themeColor="accent1" w:themeShade="BF"/>
    </w:rPr>
  </w:style>
  <w:style w:type="character" w:customStyle="1" w:styleId="Heading6Char">
    <w:name w:val="Heading 6 Char"/>
    <w:basedOn w:val="DefaultParagraphFont"/>
    <w:link w:val="Heading6"/>
    <w:uiPriority w:val="9"/>
    <w:semiHidden/>
    <w:rsid w:val="00A519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9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9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99F"/>
    <w:rPr>
      <w:rFonts w:eastAsiaTheme="majorEastAsia" w:cstheme="majorBidi"/>
      <w:color w:val="272727" w:themeColor="text1" w:themeTint="D8"/>
    </w:rPr>
  </w:style>
  <w:style w:type="paragraph" w:styleId="Title">
    <w:name w:val="Title"/>
    <w:basedOn w:val="Subtitle"/>
    <w:next w:val="Normal"/>
    <w:link w:val="TitleChar"/>
    <w:uiPriority w:val="10"/>
    <w:qFormat/>
    <w:rsid w:val="00BD1E0D"/>
    <w:rPr>
      <w:rFonts w:asciiTheme="minorHAnsi" w:hAnsiTheme="minorHAnsi" w:cstheme="minorHAnsi"/>
      <w:b/>
      <w:bCs/>
      <w:spacing w:val="20"/>
      <w:sz w:val="100"/>
      <w:szCs w:val="100"/>
    </w:rPr>
  </w:style>
  <w:style w:type="character" w:customStyle="1" w:styleId="TitleChar">
    <w:name w:val="Title Char"/>
    <w:basedOn w:val="DefaultParagraphFont"/>
    <w:link w:val="Title"/>
    <w:uiPriority w:val="10"/>
    <w:rsid w:val="00BD1E0D"/>
    <w:rPr>
      <w:rFonts w:cstheme="minorHAnsi"/>
      <w:b/>
      <w:bCs/>
      <w:color w:val="FFFFFF" w:themeColor="background1"/>
      <w:spacing w:val="20"/>
      <w:sz w:val="100"/>
      <w:szCs w:val="100"/>
      <w:lang w:val="en-US"/>
    </w:rPr>
  </w:style>
  <w:style w:type="paragraph" w:styleId="Subtitle">
    <w:name w:val="Subtitle"/>
    <w:basedOn w:val="Normal"/>
    <w:next w:val="Normal"/>
    <w:link w:val="SubtitleChar"/>
    <w:uiPriority w:val="11"/>
    <w:qFormat/>
    <w:rsid w:val="00BD1E0D"/>
    <w:pPr>
      <w:spacing w:after="240"/>
    </w:pPr>
    <w:rPr>
      <w:color w:val="FFFFFF" w:themeColor="background1"/>
      <w:sz w:val="44"/>
      <w:szCs w:val="44"/>
    </w:rPr>
  </w:style>
  <w:style w:type="character" w:customStyle="1" w:styleId="SubtitleChar">
    <w:name w:val="Subtitle Char"/>
    <w:basedOn w:val="DefaultParagraphFont"/>
    <w:link w:val="Subtitle"/>
    <w:uiPriority w:val="11"/>
    <w:rsid w:val="00BD1E0D"/>
    <w:rPr>
      <w:rFonts w:asciiTheme="majorHAnsi" w:hAnsiTheme="majorHAnsi" w:cstheme="majorHAnsi"/>
      <w:color w:val="FFFFFF" w:themeColor="background1"/>
      <w:sz w:val="44"/>
      <w:szCs w:val="44"/>
      <w:lang w:val="en-US"/>
    </w:rPr>
  </w:style>
  <w:style w:type="paragraph" w:styleId="Quote">
    <w:name w:val="Quote"/>
    <w:basedOn w:val="Normal"/>
    <w:next w:val="Normal"/>
    <w:link w:val="QuoteChar"/>
    <w:uiPriority w:val="29"/>
    <w:qFormat/>
    <w:rsid w:val="00B1313B"/>
    <w:pPr>
      <w:spacing w:before="120"/>
      <w:ind w:left="851" w:right="851"/>
    </w:pPr>
    <w:rPr>
      <w:i/>
      <w:iCs/>
      <w:color w:val="404040" w:themeColor="text1" w:themeTint="BF"/>
    </w:rPr>
  </w:style>
  <w:style w:type="character" w:customStyle="1" w:styleId="QuoteChar">
    <w:name w:val="Quote Char"/>
    <w:basedOn w:val="DefaultParagraphFont"/>
    <w:link w:val="Quote"/>
    <w:uiPriority w:val="29"/>
    <w:rsid w:val="00B1313B"/>
    <w:rPr>
      <w:rFonts w:asciiTheme="majorHAnsi" w:hAnsiTheme="majorHAnsi" w:cstheme="majorHAnsi"/>
      <w:i/>
      <w:iCs/>
      <w:color w:val="404040" w:themeColor="text1" w:themeTint="BF"/>
      <w:sz w:val="22"/>
      <w:szCs w:val="22"/>
      <w:lang w:val="en-AU"/>
    </w:rPr>
  </w:style>
  <w:style w:type="paragraph" w:styleId="ListParagraph">
    <w:name w:val="List Paragraph"/>
    <w:basedOn w:val="Normal"/>
    <w:uiPriority w:val="34"/>
    <w:qFormat/>
    <w:rsid w:val="00BC29A8"/>
    <w:pPr>
      <w:numPr>
        <w:ilvl w:val="1"/>
        <w:numId w:val="1"/>
      </w:numPr>
      <w:tabs>
        <w:tab w:val="left" w:pos="567"/>
        <w:tab w:val="left" w:pos="1134"/>
        <w:tab w:val="left" w:pos="1701"/>
        <w:tab w:val="left" w:pos="2268"/>
      </w:tabs>
      <w:contextualSpacing/>
    </w:pPr>
  </w:style>
  <w:style w:type="character" w:styleId="IntenseEmphasis">
    <w:name w:val="Intense Emphasis"/>
    <w:basedOn w:val="DefaultParagraphFont"/>
    <w:uiPriority w:val="21"/>
    <w:qFormat/>
    <w:rsid w:val="00A5199F"/>
    <w:rPr>
      <w:i/>
      <w:iCs/>
      <w:color w:val="331C4E" w:themeColor="accent1" w:themeShade="BF"/>
    </w:rPr>
  </w:style>
  <w:style w:type="paragraph" w:styleId="IntenseQuote">
    <w:name w:val="Intense Quote"/>
    <w:basedOn w:val="Normal"/>
    <w:next w:val="Normal"/>
    <w:link w:val="IntenseQuoteChar"/>
    <w:uiPriority w:val="30"/>
    <w:qFormat/>
    <w:rsid w:val="00A5199F"/>
    <w:pPr>
      <w:pBdr>
        <w:top w:val="single" w:sz="4" w:space="10" w:color="331C4E" w:themeColor="accent1" w:themeShade="BF"/>
        <w:bottom w:val="single" w:sz="4" w:space="10" w:color="331C4E" w:themeColor="accent1" w:themeShade="BF"/>
      </w:pBdr>
      <w:spacing w:before="360" w:after="360"/>
      <w:ind w:left="864" w:right="864"/>
      <w:jc w:val="center"/>
    </w:pPr>
    <w:rPr>
      <w:i/>
      <w:iCs/>
      <w:color w:val="331C4E" w:themeColor="accent1" w:themeShade="BF"/>
    </w:rPr>
  </w:style>
  <w:style w:type="character" w:customStyle="1" w:styleId="IntenseQuoteChar">
    <w:name w:val="Intense Quote Char"/>
    <w:basedOn w:val="DefaultParagraphFont"/>
    <w:link w:val="IntenseQuote"/>
    <w:uiPriority w:val="30"/>
    <w:rsid w:val="00A5199F"/>
    <w:rPr>
      <w:i/>
      <w:iCs/>
      <w:color w:val="331C4E" w:themeColor="accent1" w:themeShade="BF"/>
    </w:rPr>
  </w:style>
  <w:style w:type="character" w:styleId="IntenseReference">
    <w:name w:val="Intense Reference"/>
    <w:basedOn w:val="DefaultParagraphFont"/>
    <w:uiPriority w:val="32"/>
    <w:qFormat/>
    <w:rsid w:val="00A5199F"/>
    <w:rPr>
      <w:b/>
      <w:bCs/>
      <w:smallCaps/>
      <w:color w:val="331C4E" w:themeColor="accent1" w:themeShade="BF"/>
      <w:spacing w:val="5"/>
    </w:rPr>
  </w:style>
  <w:style w:type="paragraph" w:styleId="Header">
    <w:name w:val="header"/>
    <w:basedOn w:val="Normal"/>
    <w:link w:val="HeaderChar"/>
    <w:uiPriority w:val="99"/>
    <w:unhideWhenUsed/>
    <w:rsid w:val="005F7D2C"/>
    <w:pPr>
      <w:tabs>
        <w:tab w:val="center" w:pos="4513"/>
        <w:tab w:val="right" w:pos="9026"/>
      </w:tabs>
    </w:pPr>
  </w:style>
  <w:style w:type="character" w:customStyle="1" w:styleId="HeaderChar">
    <w:name w:val="Header Char"/>
    <w:basedOn w:val="DefaultParagraphFont"/>
    <w:link w:val="Header"/>
    <w:uiPriority w:val="99"/>
    <w:rsid w:val="005F7D2C"/>
  </w:style>
  <w:style w:type="paragraph" w:styleId="Footer">
    <w:name w:val="footer"/>
    <w:basedOn w:val="Normal"/>
    <w:link w:val="FooterChar"/>
    <w:uiPriority w:val="99"/>
    <w:unhideWhenUsed/>
    <w:rsid w:val="005F7D2C"/>
    <w:pPr>
      <w:tabs>
        <w:tab w:val="center" w:pos="4513"/>
        <w:tab w:val="right" w:pos="9026"/>
      </w:tabs>
    </w:pPr>
  </w:style>
  <w:style w:type="character" w:customStyle="1" w:styleId="FooterChar">
    <w:name w:val="Footer Char"/>
    <w:basedOn w:val="DefaultParagraphFont"/>
    <w:link w:val="Footer"/>
    <w:uiPriority w:val="99"/>
    <w:rsid w:val="005F7D2C"/>
  </w:style>
  <w:style w:type="paragraph" w:styleId="Caption">
    <w:name w:val="caption"/>
    <w:basedOn w:val="Normal"/>
    <w:next w:val="Normal"/>
    <w:uiPriority w:val="35"/>
    <w:unhideWhenUsed/>
    <w:qFormat/>
    <w:rsid w:val="00A16118"/>
    <w:rPr>
      <w:rFonts w:asciiTheme="minorHAnsi" w:hAnsiTheme="minorHAnsi" w:cstheme="minorHAnsi"/>
      <w:i/>
      <w:iCs/>
      <w:color w:val="78226D"/>
    </w:rPr>
  </w:style>
  <w:style w:type="paragraph" w:styleId="TOC2">
    <w:name w:val="toc 2"/>
    <w:basedOn w:val="Normal"/>
    <w:next w:val="Normal"/>
    <w:autoRedefine/>
    <w:uiPriority w:val="39"/>
    <w:unhideWhenUsed/>
    <w:rsid w:val="0077693F"/>
    <w:pPr>
      <w:tabs>
        <w:tab w:val="left" w:pos="709"/>
        <w:tab w:val="right" w:pos="9498"/>
      </w:tabs>
      <w:spacing w:before="60" w:after="0" w:line="260" w:lineRule="exact"/>
      <w:ind w:left="284"/>
    </w:pPr>
    <w:rPr>
      <w:rFonts w:asciiTheme="minorHAnsi" w:hAnsiTheme="minorHAnsi" w:cstheme="minorHAnsi"/>
      <w:bCs/>
      <w:szCs w:val="20"/>
    </w:rPr>
  </w:style>
  <w:style w:type="paragraph" w:styleId="TOC3">
    <w:name w:val="toc 3"/>
    <w:basedOn w:val="Normal"/>
    <w:next w:val="Normal"/>
    <w:autoRedefine/>
    <w:uiPriority w:val="39"/>
    <w:unhideWhenUsed/>
    <w:rsid w:val="007F563B"/>
    <w:pPr>
      <w:tabs>
        <w:tab w:val="right" w:pos="9497"/>
      </w:tabs>
      <w:spacing w:before="80" w:after="0"/>
      <w:ind w:left="567"/>
    </w:pPr>
    <w:rPr>
      <w:sz w:val="20"/>
      <w:szCs w:val="20"/>
    </w:rPr>
  </w:style>
  <w:style w:type="paragraph" w:styleId="TOC4">
    <w:name w:val="toc 4"/>
    <w:basedOn w:val="Normal"/>
    <w:next w:val="Normal"/>
    <w:autoRedefine/>
    <w:uiPriority w:val="39"/>
    <w:unhideWhenUsed/>
    <w:rsid w:val="00027B2F"/>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027B2F"/>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027B2F"/>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027B2F"/>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027B2F"/>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027B2F"/>
    <w:pPr>
      <w:spacing w:after="0"/>
      <w:ind w:left="1680"/>
    </w:pPr>
    <w:rPr>
      <w:rFonts w:asciiTheme="minorHAnsi" w:hAnsiTheme="minorHAnsi" w:cstheme="minorHAnsi"/>
      <w:sz w:val="20"/>
      <w:szCs w:val="20"/>
    </w:rPr>
  </w:style>
  <w:style w:type="character" w:styleId="Hyperlink">
    <w:name w:val="Hyperlink"/>
    <w:basedOn w:val="DefaultParagraphFont"/>
    <w:uiPriority w:val="99"/>
    <w:unhideWhenUsed/>
    <w:qFormat/>
    <w:rsid w:val="00027B2F"/>
    <w:rPr>
      <w:color w:val="164E9A" w:themeColor="hyperlink"/>
      <w:u w:val="single"/>
    </w:rPr>
  </w:style>
  <w:style w:type="paragraph" w:styleId="TOCHeading">
    <w:name w:val="TOC Heading"/>
    <w:basedOn w:val="Heading1"/>
    <w:next w:val="Normal"/>
    <w:uiPriority w:val="39"/>
    <w:unhideWhenUsed/>
    <w:qFormat/>
    <w:rsid w:val="006D7917"/>
    <w:pPr>
      <w:numPr>
        <w:numId w:val="0"/>
      </w:numPr>
    </w:pPr>
  </w:style>
  <w:style w:type="paragraph" w:styleId="List2">
    <w:name w:val="List 2"/>
    <w:basedOn w:val="Normal"/>
    <w:uiPriority w:val="99"/>
    <w:semiHidden/>
    <w:unhideWhenUsed/>
    <w:rsid w:val="00071FC1"/>
    <w:pPr>
      <w:ind w:left="566" w:hanging="283"/>
      <w:contextualSpacing/>
    </w:pPr>
  </w:style>
  <w:style w:type="character" w:styleId="PageNumber">
    <w:name w:val="page number"/>
    <w:basedOn w:val="DefaultParagraphFont"/>
    <w:uiPriority w:val="99"/>
    <w:semiHidden/>
    <w:unhideWhenUsed/>
    <w:rsid w:val="009E783E"/>
  </w:style>
  <w:style w:type="table" w:styleId="TableGrid">
    <w:name w:val="Table Grid"/>
    <w:basedOn w:val="TableNormal"/>
    <w:uiPriority w:val="39"/>
    <w:rsid w:val="00DD4801"/>
    <w:rPr>
      <w:rFonts w:eastAsiaTheme="minorHAnsi"/>
      <w:sz w:val="22"/>
      <w:szCs w:val="22"/>
      <w:lang w:val="en-AU" w:eastAsia="en-US"/>
    </w:rPr>
    <w:tblPr>
      <w:tblBorders>
        <w:top w:val="single" w:sz="4" w:space="0" w:color="78226D" w:themeColor="accent4"/>
        <w:left w:val="single" w:sz="4" w:space="0" w:color="78226D" w:themeColor="accent4"/>
        <w:bottom w:val="single" w:sz="4" w:space="0" w:color="78226D" w:themeColor="accent4"/>
        <w:right w:val="single" w:sz="4" w:space="0" w:color="78226D" w:themeColor="accent4"/>
        <w:insideH w:val="single" w:sz="4" w:space="0" w:color="78226D" w:themeColor="accent4"/>
        <w:insideV w:val="single" w:sz="4" w:space="0" w:color="78226D" w:themeColor="accent4"/>
      </w:tblBorders>
    </w:tblPr>
    <w:tcPr>
      <w:shd w:val="clear" w:color="auto" w:fill="F2F2F2" w:themeFill="background1" w:themeFillShade="F2"/>
    </w:tcPr>
    <w:tblStylePr w:type="firstCol">
      <w:rPr>
        <w:rFonts w:asciiTheme="minorHAnsi" w:hAnsiTheme="minorHAnsi"/>
        <w:color w:val="FFFFFF" w:themeColor="background1"/>
        <w:sz w:val="24"/>
      </w:rPr>
      <w:tblPr/>
      <w:tcPr>
        <w:tcBorders>
          <w:top w:val="nil"/>
          <w:left w:val="single" w:sz="4" w:space="0" w:color="FFFFFF" w:themeColor="background1"/>
          <w:bottom w:val="nil"/>
          <w:right w:val="single" w:sz="4" w:space="0" w:color="FFFFFF" w:themeColor="background1"/>
          <w:insideH w:val="single" w:sz="4" w:space="0" w:color="FFFFFF" w:themeColor="background1"/>
          <w:insideV w:val="single" w:sz="4" w:space="0" w:color="FFFFFF" w:themeColor="background1"/>
        </w:tcBorders>
        <w:shd w:val="clear" w:color="auto" w:fill="78226D" w:themeFill="accent4"/>
      </w:tcPr>
    </w:tblStylePr>
  </w:style>
  <w:style w:type="paragraph" w:styleId="NoSpacing">
    <w:name w:val="No Spacing"/>
    <w:uiPriority w:val="1"/>
    <w:qFormat/>
    <w:rsid w:val="00491B61"/>
    <w:rPr>
      <w:rFonts w:eastAsiaTheme="minorHAnsi"/>
      <w:sz w:val="22"/>
      <w:szCs w:val="22"/>
      <w:lang w:val="en-AU" w:eastAsia="en-US"/>
    </w:rPr>
  </w:style>
  <w:style w:type="character" w:styleId="UnresolvedMention">
    <w:name w:val="Unresolved Mention"/>
    <w:basedOn w:val="DefaultParagraphFont"/>
    <w:uiPriority w:val="99"/>
    <w:semiHidden/>
    <w:unhideWhenUsed/>
    <w:rsid w:val="00E1312B"/>
    <w:rPr>
      <w:color w:val="605E5C"/>
      <w:shd w:val="clear" w:color="auto" w:fill="E1DFDD"/>
    </w:rPr>
  </w:style>
  <w:style w:type="character" w:styleId="FollowedHyperlink">
    <w:name w:val="FollowedHyperlink"/>
    <w:basedOn w:val="DefaultParagraphFont"/>
    <w:semiHidden/>
    <w:unhideWhenUsed/>
    <w:rsid w:val="00E1312B"/>
    <w:rPr>
      <w:color w:val="164E9A" w:themeColor="followedHyperlink"/>
      <w:u w:val="single"/>
    </w:rPr>
  </w:style>
  <w:style w:type="paragraph" w:customStyle="1" w:styleId="breakoutbox">
    <w:name w:val="break out box"/>
    <w:basedOn w:val="Normal"/>
    <w:qFormat/>
    <w:rsid w:val="00E76F50"/>
    <w:pPr>
      <w:pBdr>
        <w:top w:val="single" w:sz="48" w:space="3" w:color="F2F2F2" w:themeColor="background1" w:themeShade="F2"/>
        <w:left w:val="single" w:sz="48" w:space="4" w:color="F2F2F2" w:themeColor="background1" w:themeShade="F2"/>
        <w:bottom w:val="single" w:sz="18" w:space="10" w:color="78226D" w:themeColor="accent4"/>
        <w:right w:val="single" w:sz="48" w:space="4" w:color="F2F2F2" w:themeColor="background1" w:themeShade="F2"/>
      </w:pBdr>
      <w:shd w:val="clear" w:color="auto" w:fill="F2F2F2" w:themeFill="background1" w:themeFillShade="F2"/>
      <w:spacing w:before="320"/>
      <w:ind w:left="227" w:right="227"/>
    </w:pPr>
    <w:rPr>
      <w:b/>
      <w:bCs/>
    </w:rPr>
  </w:style>
  <w:style w:type="paragraph" w:customStyle="1" w:styleId="Intro">
    <w:name w:val="Intro"/>
    <w:basedOn w:val="Normal"/>
    <w:qFormat/>
    <w:rsid w:val="00EF2001"/>
    <w:rPr>
      <w:rFonts w:asciiTheme="minorHAnsi" w:hAnsiTheme="minorHAnsi" w:cstheme="minorHAnsi"/>
      <w:color w:val="78226D"/>
      <w:szCs w:val="27"/>
    </w:rPr>
  </w:style>
  <w:style w:type="paragraph" w:styleId="ListNumber">
    <w:name w:val="List Number"/>
    <w:basedOn w:val="ListParagraph"/>
    <w:uiPriority w:val="99"/>
    <w:unhideWhenUsed/>
    <w:rsid w:val="008E5316"/>
    <w:pPr>
      <w:numPr>
        <w:ilvl w:val="0"/>
        <w:numId w:val="2"/>
      </w:numPr>
      <w:tabs>
        <w:tab w:val="clear" w:pos="567"/>
        <w:tab w:val="clear" w:pos="1134"/>
        <w:tab w:val="clear" w:pos="1701"/>
        <w:tab w:val="clear" w:pos="2268"/>
      </w:tabs>
    </w:pPr>
  </w:style>
  <w:style w:type="paragraph" w:customStyle="1" w:styleId="Body">
    <w:name w:val="Body"/>
    <w:basedOn w:val="Normal"/>
    <w:uiPriority w:val="99"/>
    <w:rsid w:val="00637E5A"/>
    <w:pPr>
      <w:suppressAutoHyphens/>
      <w:autoSpaceDE w:val="0"/>
      <w:autoSpaceDN w:val="0"/>
      <w:adjustRightInd w:val="0"/>
      <w:spacing w:after="113" w:line="288" w:lineRule="auto"/>
      <w:textAlignment w:val="center"/>
    </w:pPr>
    <w:rPr>
      <w:rFonts w:ascii="Calibri Light" w:hAnsi="Calibri Light" w:cs="Calibri Light"/>
      <w:color w:val="000000"/>
      <w:kern w:val="0"/>
    </w:rPr>
  </w:style>
  <w:style w:type="character" w:customStyle="1" w:styleId="italics">
    <w:name w:val="italics"/>
    <w:uiPriority w:val="99"/>
    <w:rsid w:val="00637E5A"/>
  </w:style>
  <w:style w:type="paragraph" w:customStyle="1" w:styleId="FigureTitle">
    <w:name w:val="Figure Title"/>
    <w:basedOn w:val="Normal"/>
    <w:next w:val="Normal"/>
    <w:qFormat/>
    <w:rsid w:val="008754C2"/>
    <w:pPr>
      <w:spacing w:before="120"/>
    </w:pPr>
    <w:rPr>
      <w:rFonts w:ascii="Arial" w:eastAsia="Times New Roman" w:hAnsi="Arial" w:cs="Arial"/>
      <w:b/>
      <w:bCs/>
      <w:iCs/>
      <w:color w:val="000000" w:themeColor="text1"/>
      <w:kern w:val="0"/>
      <w:lang w:eastAsia="en-US"/>
      <w14:ligatures w14:val="none"/>
    </w:rPr>
  </w:style>
  <w:style w:type="paragraph" w:customStyle="1" w:styleId="Tablelistnumber">
    <w:name w:val="Table list number"/>
    <w:basedOn w:val="Normal"/>
    <w:qFormat/>
    <w:rsid w:val="00B61F34"/>
    <w:pPr>
      <w:numPr>
        <w:numId w:val="3"/>
      </w:numPr>
      <w:spacing w:before="60" w:after="60"/>
    </w:pPr>
    <w:rPr>
      <w:rFonts w:ascii="Arial" w:eastAsia="Times New Roman" w:hAnsi="Arial" w:cs="Times New Roman"/>
      <w:bCs/>
      <w:color w:val="000000" w:themeColor="text1"/>
      <w:kern w:val="0"/>
      <w:sz w:val="21"/>
      <w:lang w:eastAsia="en-US"/>
      <w14:ligatures w14:val="none"/>
      <w14:numSpacing w14:val="proportional"/>
    </w:rPr>
  </w:style>
  <w:style w:type="paragraph" w:styleId="BodyText">
    <w:name w:val="Body Text"/>
    <w:basedOn w:val="Normal"/>
    <w:link w:val="BodyTextChar"/>
    <w:uiPriority w:val="1"/>
    <w:qFormat/>
    <w:rsid w:val="0018468B"/>
    <w:pPr>
      <w:widowControl w:val="0"/>
      <w:autoSpaceDE w:val="0"/>
      <w:autoSpaceDN w:val="0"/>
      <w:spacing w:after="0"/>
    </w:pPr>
    <w:rPr>
      <w:rFonts w:ascii="Calibri" w:eastAsia="Calibri" w:hAnsi="Calibri" w:cs="Calibri"/>
      <w:kern w:val="0"/>
      <w:lang w:eastAsia="en-US"/>
      <w14:ligatures w14:val="none"/>
    </w:rPr>
  </w:style>
  <w:style w:type="paragraph" w:customStyle="1" w:styleId="BasicParagraph">
    <w:name w:val="[Basic Paragraph]"/>
    <w:basedOn w:val="Normal"/>
    <w:uiPriority w:val="99"/>
    <w:rsid w:val="00A4193F"/>
    <w:pPr>
      <w:autoSpaceDE w:val="0"/>
      <w:autoSpaceDN w:val="0"/>
      <w:adjustRightInd w:val="0"/>
      <w:spacing w:after="0" w:line="288" w:lineRule="auto"/>
      <w:textAlignment w:val="center"/>
    </w:pPr>
    <w:rPr>
      <w:rFonts w:ascii="Minion Pro" w:hAnsi="Minion Pro" w:cs="Minion Pro"/>
      <w:color w:val="000000"/>
      <w:kern w:val="0"/>
      <w:sz w:val="24"/>
      <w:szCs w:val="24"/>
    </w:rPr>
  </w:style>
  <w:style w:type="paragraph" w:customStyle="1" w:styleId="ChapterHeading1">
    <w:name w:val="Chapter Heading 1"/>
    <w:basedOn w:val="Heading1"/>
    <w:qFormat/>
    <w:rsid w:val="008C3C06"/>
    <w:pPr>
      <w:numPr>
        <w:numId w:val="0"/>
      </w:numPr>
      <w:pBdr>
        <w:bottom w:val="single" w:sz="8" w:space="8" w:color="78226D"/>
      </w:pBdr>
      <w:spacing w:after="480" w:line="600" w:lineRule="exact"/>
    </w:pPr>
    <w:rPr>
      <w:position w:val="8"/>
      <w:sz w:val="60"/>
    </w:rPr>
  </w:style>
  <w:style w:type="paragraph" w:customStyle="1" w:styleId="Chaptersummarybody">
    <w:name w:val="Chapter summary body"/>
    <w:basedOn w:val="Normal"/>
    <w:qFormat/>
    <w:rsid w:val="00082B08"/>
    <w:pPr>
      <w:ind w:left="426"/>
    </w:pPr>
  </w:style>
  <w:style w:type="character" w:customStyle="1" w:styleId="BodyTextChar">
    <w:name w:val="Body Text Char"/>
    <w:basedOn w:val="DefaultParagraphFont"/>
    <w:link w:val="BodyText"/>
    <w:uiPriority w:val="1"/>
    <w:rsid w:val="0018468B"/>
    <w:rPr>
      <w:rFonts w:ascii="Calibri" w:eastAsia="Calibri" w:hAnsi="Calibri" w:cs="Calibri"/>
      <w:kern w:val="0"/>
      <w:sz w:val="22"/>
      <w:szCs w:val="22"/>
      <w:lang w:val="en-US" w:eastAsia="en-US"/>
      <w14:ligatures w14:val="none"/>
    </w:rPr>
  </w:style>
  <w:style w:type="paragraph" w:styleId="FootnoteText">
    <w:name w:val="footnote text"/>
    <w:basedOn w:val="Normal"/>
    <w:link w:val="FootnoteTextChar"/>
    <w:uiPriority w:val="99"/>
    <w:unhideWhenUsed/>
    <w:rsid w:val="00823567"/>
    <w:pPr>
      <w:spacing w:after="0"/>
    </w:pPr>
    <w:rPr>
      <w:sz w:val="18"/>
      <w:szCs w:val="18"/>
    </w:rPr>
  </w:style>
  <w:style w:type="character" w:customStyle="1" w:styleId="FootnoteTextChar">
    <w:name w:val="Footnote Text Char"/>
    <w:basedOn w:val="DefaultParagraphFont"/>
    <w:link w:val="FootnoteText"/>
    <w:uiPriority w:val="99"/>
    <w:rsid w:val="00823567"/>
    <w:rPr>
      <w:rFonts w:asciiTheme="majorHAnsi" w:hAnsiTheme="majorHAnsi" w:cstheme="majorHAnsi"/>
      <w:sz w:val="18"/>
      <w:szCs w:val="18"/>
      <w:lang w:val="en-US"/>
    </w:rPr>
  </w:style>
  <w:style w:type="character" w:styleId="FootnoteReference">
    <w:name w:val="footnote reference"/>
    <w:basedOn w:val="DefaultParagraphFont"/>
    <w:uiPriority w:val="99"/>
    <w:semiHidden/>
    <w:unhideWhenUsed/>
    <w:rsid w:val="0018468B"/>
    <w:rPr>
      <w:vertAlign w:val="superscript"/>
    </w:rPr>
  </w:style>
  <w:style w:type="paragraph" w:customStyle="1" w:styleId="Chapterquestion">
    <w:name w:val="Chapter question"/>
    <w:basedOn w:val="Heading3"/>
    <w:qFormat/>
    <w:rsid w:val="006D7917"/>
    <w:pPr>
      <w:numPr>
        <w:numId w:val="4"/>
      </w:numPr>
      <w:suppressAutoHyphens/>
      <w:spacing w:before="240" w:after="57"/>
    </w:pPr>
    <w:rPr>
      <w:rFonts w:ascii="Calibri" w:hAnsi="Calibri" w:cs="Calibri"/>
      <w:b/>
      <w:bCs/>
      <w:color w:val="77246D"/>
      <w:sz w:val="28"/>
      <w:szCs w:val="28"/>
    </w:rPr>
  </w:style>
  <w:style w:type="paragraph" w:customStyle="1" w:styleId="Chaptersummaryheading2">
    <w:name w:val="Chapter summary heading 2"/>
    <w:basedOn w:val="Heading2"/>
    <w:qFormat/>
    <w:rsid w:val="00B77EEB"/>
    <w:pPr>
      <w:spacing w:before="2000" w:after="400"/>
    </w:pPr>
  </w:style>
  <w:style w:type="paragraph" w:styleId="EndnoteText">
    <w:name w:val="endnote text"/>
    <w:basedOn w:val="Normal"/>
    <w:link w:val="EndnoteTextChar"/>
    <w:semiHidden/>
    <w:unhideWhenUsed/>
    <w:rsid w:val="006D7917"/>
    <w:pPr>
      <w:spacing w:after="0"/>
    </w:pPr>
    <w:rPr>
      <w:sz w:val="20"/>
      <w:szCs w:val="20"/>
    </w:rPr>
  </w:style>
  <w:style w:type="character" w:customStyle="1" w:styleId="EndnoteTextChar">
    <w:name w:val="Endnote Text Char"/>
    <w:basedOn w:val="DefaultParagraphFont"/>
    <w:link w:val="EndnoteText"/>
    <w:semiHidden/>
    <w:rsid w:val="006D7917"/>
    <w:rPr>
      <w:rFonts w:asciiTheme="majorHAnsi" w:hAnsiTheme="majorHAnsi" w:cstheme="majorHAnsi"/>
      <w:sz w:val="20"/>
      <w:szCs w:val="20"/>
      <w:lang w:val="en-US"/>
    </w:rPr>
  </w:style>
  <w:style w:type="character" w:styleId="EndnoteReference">
    <w:name w:val="endnote reference"/>
    <w:basedOn w:val="DefaultParagraphFont"/>
    <w:uiPriority w:val="99"/>
    <w:semiHidden/>
    <w:unhideWhenUsed/>
    <w:rsid w:val="006D7917"/>
    <w:rPr>
      <w:vertAlign w:val="superscript"/>
    </w:rPr>
  </w:style>
  <w:style w:type="paragraph" w:customStyle="1" w:styleId="StyleChapterquestionBefore8pt">
    <w:name w:val="Style Chapter question + Before:  8 pt"/>
    <w:basedOn w:val="Chapterquestion"/>
    <w:rsid w:val="00945142"/>
    <w:pPr>
      <w:spacing w:before="160"/>
      <w:ind w:left="432" w:hanging="432"/>
    </w:pPr>
    <w:rPr>
      <w:rFonts w:eastAsia="Times New Roman" w:cs="Times New Roman"/>
      <w:szCs w:val="20"/>
    </w:rPr>
  </w:style>
  <w:style w:type="paragraph" w:customStyle="1" w:styleId="Calloutbox">
    <w:name w:val="Call out box"/>
    <w:basedOn w:val="Normal"/>
    <w:qFormat/>
    <w:rsid w:val="00BA36F8"/>
    <w:pPr>
      <w:pBdr>
        <w:top w:val="single" w:sz="4" w:space="11" w:color="C596C3" w:themeColor="accent3"/>
        <w:left w:val="single" w:sz="4" w:space="26" w:color="C596C3" w:themeColor="accent3"/>
        <w:bottom w:val="single" w:sz="4" w:space="11" w:color="C596C3" w:themeColor="accent3"/>
        <w:right w:val="single" w:sz="4" w:space="26" w:color="C596C3" w:themeColor="accent3"/>
      </w:pBdr>
      <w:spacing w:before="480" w:after="480"/>
      <w:ind w:left="567" w:right="567"/>
    </w:pPr>
    <w:rPr>
      <w:rFonts w:asciiTheme="minorHAnsi" w:hAnsiTheme="minorHAnsi" w:cstheme="minorHAnsi"/>
      <w:i/>
      <w:iCs/>
      <w:color w:val="59237B" w:themeColor="accent2"/>
    </w:rPr>
  </w:style>
  <w:style w:type="paragraph" w:styleId="ListBullet">
    <w:name w:val="List Bullet"/>
    <w:basedOn w:val="Normal"/>
    <w:unhideWhenUsed/>
    <w:qFormat/>
    <w:rsid w:val="00B170F4"/>
    <w:pPr>
      <w:numPr>
        <w:numId w:val="6"/>
      </w:numPr>
      <w:ind w:left="568" w:hanging="284"/>
    </w:pPr>
  </w:style>
  <w:style w:type="character" w:styleId="LineNumber">
    <w:name w:val="line number"/>
    <w:basedOn w:val="DefaultParagraphFont"/>
    <w:uiPriority w:val="99"/>
    <w:unhideWhenUsed/>
    <w:rsid w:val="00B24622"/>
  </w:style>
  <w:style w:type="paragraph" w:styleId="List">
    <w:name w:val="List"/>
    <w:basedOn w:val="Normal"/>
    <w:uiPriority w:val="99"/>
    <w:unhideWhenUsed/>
    <w:rsid w:val="00BA361A"/>
    <w:pPr>
      <w:ind w:left="360" w:hanging="360"/>
      <w:contextualSpacing/>
    </w:pPr>
  </w:style>
  <w:style w:type="paragraph" w:styleId="Index2">
    <w:name w:val="index 2"/>
    <w:basedOn w:val="Normal"/>
    <w:next w:val="Normal"/>
    <w:autoRedefine/>
    <w:uiPriority w:val="99"/>
    <w:unhideWhenUsed/>
    <w:rsid w:val="00B24622"/>
    <w:pPr>
      <w:spacing w:after="0"/>
      <w:ind w:left="440" w:hanging="220"/>
    </w:pPr>
  </w:style>
  <w:style w:type="paragraph" w:customStyle="1" w:styleId="Appendixheading1">
    <w:name w:val="Appendix heading 1"/>
    <w:basedOn w:val="Heading1"/>
    <w:qFormat/>
    <w:rsid w:val="001350E9"/>
    <w:pPr>
      <w:numPr>
        <w:numId w:val="0"/>
      </w:numPr>
      <w:spacing w:line="620" w:lineRule="exact"/>
    </w:pPr>
    <w:rPr>
      <w:sz w:val="60"/>
      <w:szCs w:val="60"/>
    </w:rPr>
  </w:style>
  <w:style w:type="paragraph" w:customStyle="1" w:styleId="Recommendationheading">
    <w:name w:val="Recommendation heading"/>
    <w:basedOn w:val="Heading2"/>
    <w:qFormat/>
    <w:rsid w:val="00095CC3"/>
    <w:pPr>
      <w:keepNext/>
      <w:numPr>
        <w:numId w:val="10"/>
      </w:numPr>
      <w:pBdr>
        <w:bottom w:val="single" w:sz="4" w:space="7" w:color="255095"/>
      </w:pBdr>
      <w:spacing w:before="720" w:after="120"/>
      <w:ind w:left="227" w:right="227"/>
    </w:pPr>
    <w:rPr>
      <w:rFonts w:asciiTheme="majorHAnsi" w:hAnsiTheme="majorHAnsi"/>
      <w:b/>
      <w:color w:val="164E9A" w:themeColor="accent5"/>
      <w:sz w:val="32"/>
    </w:rPr>
  </w:style>
  <w:style w:type="paragraph" w:customStyle="1" w:styleId="IGcommentheading">
    <w:name w:val="IG comment heading"/>
    <w:basedOn w:val="Heading3"/>
    <w:qFormat/>
    <w:rsid w:val="00163FE9"/>
    <w:pPr>
      <w:pBdr>
        <w:top w:val="single" w:sz="24" w:space="6" w:color="E7D4E7" w:themeColor="accent3" w:themeTint="66"/>
        <w:left w:val="single" w:sz="24" w:space="6" w:color="E7D4E7" w:themeColor="accent3" w:themeTint="66"/>
        <w:bottom w:val="single" w:sz="24" w:space="10" w:color="E7D4E7" w:themeColor="accent3" w:themeTint="66"/>
        <w:right w:val="single" w:sz="24" w:space="6" w:color="E7D4E7" w:themeColor="accent3" w:themeTint="66"/>
      </w:pBdr>
      <w:shd w:val="clear" w:color="auto" w:fill="E7D4E7" w:themeFill="accent3" w:themeFillTint="66"/>
      <w:spacing w:before="240" w:after="120"/>
      <w:ind w:left="227" w:right="227"/>
    </w:pPr>
  </w:style>
  <w:style w:type="paragraph" w:customStyle="1" w:styleId="IGcommentbody">
    <w:name w:val="IG comment body"/>
    <w:basedOn w:val="Normal"/>
    <w:qFormat/>
    <w:rsid w:val="003F1D35"/>
    <w:pPr>
      <w:pBdr>
        <w:top w:val="single" w:sz="24" w:space="6" w:color="E7D4E7" w:themeColor="accent3" w:themeTint="66"/>
        <w:left w:val="single" w:sz="24" w:space="6" w:color="E7D4E7" w:themeColor="accent3" w:themeTint="66"/>
        <w:bottom w:val="single" w:sz="24" w:space="10" w:color="E7D4E7" w:themeColor="accent3" w:themeTint="66"/>
        <w:right w:val="single" w:sz="24" w:space="6" w:color="E7D4E7" w:themeColor="accent3" w:themeTint="66"/>
      </w:pBdr>
      <w:shd w:val="clear" w:color="auto" w:fill="E7D4E7" w:themeFill="accent3" w:themeFillTint="66"/>
      <w:ind w:left="227" w:right="227"/>
    </w:pPr>
  </w:style>
  <w:style w:type="character" w:styleId="CommentReference">
    <w:name w:val="annotation reference"/>
    <w:basedOn w:val="DefaultParagraphFont"/>
    <w:uiPriority w:val="99"/>
    <w:semiHidden/>
    <w:unhideWhenUsed/>
    <w:rsid w:val="00141404"/>
    <w:rPr>
      <w:sz w:val="16"/>
      <w:szCs w:val="16"/>
    </w:rPr>
  </w:style>
  <w:style w:type="paragraph" w:styleId="CommentText">
    <w:name w:val="annotation text"/>
    <w:basedOn w:val="Normal"/>
    <w:link w:val="CommentTextChar"/>
    <w:uiPriority w:val="99"/>
    <w:unhideWhenUsed/>
    <w:rsid w:val="00141404"/>
    <w:rPr>
      <w:sz w:val="20"/>
      <w:szCs w:val="20"/>
      <w:lang w:val="en-ZA"/>
    </w:rPr>
  </w:style>
  <w:style w:type="character" w:customStyle="1" w:styleId="CommentTextChar">
    <w:name w:val="Comment Text Char"/>
    <w:basedOn w:val="DefaultParagraphFont"/>
    <w:link w:val="CommentText"/>
    <w:uiPriority w:val="99"/>
    <w:rsid w:val="00141404"/>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5A4F11"/>
    <w:rPr>
      <w:b/>
      <w:bCs/>
      <w:lang w:val="en-US"/>
    </w:rPr>
  </w:style>
  <w:style w:type="character" w:customStyle="1" w:styleId="CommentSubjectChar">
    <w:name w:val="Comment Subject Char"/>
    <w:basedOn w:val="CommentTextChar"/>
    <w:link w:val="CommentSubject"/>
    <w:uiPriority w:val="99"/>
    <w:semiHidden/>
    <w:rsid w:val="005A4F11"/>
    <w:rPr>
      <w:rFonts w:asciiTheme="majorHAnsi" w:hAnsiTheme="majorHAnsi" w:cstheme="majorHAnsi"/>
      <w:b/>
      <w:bCs/>
      <w:sz w:val="20"/>
      <w:szCs w:val="20"/>
      <w:lang w:val="en-US"/>
    </w:rPr>
  </w:style>
  <w:style w:type="paragraph" w:styleId="Revision">
    <w:name w:val="Revision"/>
    <w:hidden/>
    <w:uiPriority w:val="99"/>
    <w:semiHidden/>
    <w:rsid w:val="005A4F11"/>
    <w:rPr>
      <w:rFonts w:asciiTheme="majorHAnsi" w:hAnsiTheme="majorHAnsi" w:cstheme="majorHAnsi"/>
      <w:sz w:val="22"/>
      <w:szCs w:val="22"/>
      <w:lang w:val="en-US"/>
    </w:rPr>
  </w:style>
  <w:style w:type="paragraph" w:customStyle="1" w:styleId="FootnoteText1">
    <w:name w:val="Footnote Text1"/>
    <w:basedOn w:val="Normal"/>
    <w:next w:val="FootnoteText"/>
    <w:uiPriority w:val="99"/>
    <w:semiHidden/>
    <w:unhideWhenUsed/>
    <w:rsid w:val="00B92D20"/>
    <w:pPr>
      <w:spacing w:after="0"/>
    </w:pPr>
    <w:rPr>
      <w:rFonts w:ascii="Aptos" w:eastAsia="Aptos" w:hAnsi="Aptos" w:cs="Times New Roman"/>
      <w:sz w:val="20"/>
      <w:szCs w:val="20"/>
      <w:lang w:eastAsia="en-US"/>
    </w:rPr>
  </w:style>
  <w:style w:type="character" w:customStyle="1" w:styleId="normaltextrun">
    <w:name w:val="normaltextrun"/>
    <w:basedOn w:val="DefaultParagraphFont"/>
    <w:rsid w:val="00370E5C"/>
  </w:style>
  <w:style w:type="paragraph" w:customStyle="1" w:styleId="Heading4numbered">
    <w:name w:val="Heading 4 numbered"/>
    <w:basedOn w:val="Heading4"/>
    <w:qFormat/>
    <w:rsid w:val="00B76062"/>
    <w:pPr>
      <w:numPr>
        <w:numId w:val="8"/>
      </w:numPr>
      <w:spacing w:before="240"/>
    </w:pPr>
    <w:rPr>
      <w:lang w:eastAsia="en-US"/>
    </w:rPr>
  </w:style>
  <w:style w:type="paragraph" w:customStyle="1" w:styleId="IGcommentbullet">
    <w:name w:val="IG comment bullet"/>
    <w:basedOn w:val="IGcommentbody"/>
    <w:qFormat/>
    <w:rsid w:val="00B435C5"/>
    <w:pPr>
      <w:numPr>
        <w:numId w:val="7"/>
      </w:numPr>
    </w:pPr>
  </w:style>
  <w:style w:type="paragraph" w:customStyle="1" w:styleId="Glossaryterm">
    <w:name w:val="Glossary term"/>
    <w:basedOn w:val="Normal"/>
    <w:qFormat/>
    <w:rsid w:val="00745D29"/>
    <w:pPr>
      <w:tabs>
        <w:tab w:val="left" w:pos="2835"/>
      </w:tabs>
    </w:pPr>
    <w:rPr>
      <w:b/>
      <w:bCs/>
      <w:color w:val="59237B"/>
      <w:lang w:val="en-ZA"/>
    </w:rPr>
  </w:style>
  <w:style w:type="paragraph" w:customStyle="1" w:styleId="glossary">
    <w:name w:val="glossary"/>
    <w:basedOn w:val="Normal"/>
    <w:qFormat/>
    <w:rsid w:val="00813787"/>
    <w:pPr>
      <w:pBdr>
        <w:bottom w:val="single" w:sz="4" w:space="4" w:color="59237B"/>
        <w:between w:val="single" w:sz="4" w:space="1" w:color="59237B"/>
      </w:pBdr>
      <w:tabs>
        <w:tab w:val="left" w:pos="2835"/>
      </w:tabs>
      <w:spacing w:before="120" w:after="60"/>
      <w:ind w:left="2835" w:hanging="2835"/>
    </w:pPr>
    <w:rPr>
      <w:lang w:val="en-ZA"/>
    </w:rPr>
  </w:style>
  <w:style w:type="paragraph" w:customStyle="1" w:styleId="Longlistparagraph">
    <w:name w:val="Long list paragraph"/>
    <w:basedOn w:val="ListParagraph"/>
    <w:qFormat/>
    <w:rsid w:val="00DA757B"/>
    <w:pPr>
      <w:spacing w:after="60"/>
      <w:contextualSpacing w:val="0"/>
    </w:pPr>
  </w:style>
  <w:style w:type="character" w:styleId="Mention">
    <w:name w:val="Mention"/>
    <w:basedOn w:val="DefaultParagraphFont"/>
    <w:uiPriority w:val="99"/>
    <w:unhideWhenUsed/>
    <w:rsid w:val="00850F81"/>
    <w:rPr>
      <w:color w:val="2B579A"/>
      <w:shd w:val="clear" w:color="auto" w:fill="E1DFDD"/>
    </w:rPr>
  </w:style>
  <w:style w:type="paragraph" w:customStyle="1" w:styleId="IGcommentbullet2">
    <w:name w:val="IG comment bullet 2"/>
    <w:basedOn w:val="IGcommentbullet"/>
    <w:qFormat/>
    <w:rsid w:val="00CB3505"/>
    <w:pPr>
      <w:numPr>
        <w:numId w:val="9"/>
      </w:numPr>
      <w:tabs>
        <w:tab w:val="left" w:pos="800"/>
      </w:tabs>
    </w:pPr>
  </w:style>
  <w:style w:type="character" w:customStyle="1" w:styleId="StyleLatinCalibriItalic">
    <w:name w:val="Style (Latin) Calibri Italic"/>
    <w:basedOn w:val="DefaultParagraphFont"/>
    <w:rsid w:val="003C6A56"/>
    <w:rPr>
      <w:rFonts w:asciiTheme="majorHAnsi" w:hAnsiTheme="majorHAnsi"/>
      <w:i/>
      <w:iCs/>
    </w:rPr>
  </w:style>
  <w:style w:type="paragraph" w:customStyle="1" w:styleId="Paragraphtext">
    <w:name w:val="Paragraph text"/>
    <w:basedOn w:val="Normal"/>
    <w:qFormat/>
    <w:rsid w:val="00C926D4"/>
    <w:pPr>
      <w:spacing w:after="0"/>
    </w:pPr>
    <w:rPr>
      <w:rFonts w:asciiTheme="minorHAnsi" w:eastAsia="Times New Roman" w:hAnsiTheme="minorHAnsi" w:cstheme="minorHAnsi"/>
      <w:kern w:val="0"/>
      <w:szCs w:val="24"/>
      <w:lang w:eastAsia="en-US"/>
      <w14:ligatures w14:val="none"/>
    </w:rPr>
  </w:style>
  <w:style w:type="paragraph" w:customStyle="1" w:styleId="Recommendationlevel1">
    <w:name w:val="Recommendation level 1"/>
    <w:basedOn w:val="Normal"/>
    <w:qFormat/>
    <w:rsid w:val="00077DD0"/>
    <w:pPr>
      <w:ind w:left="227" w:right="227"/>
    </w:pPr>
  </w:style>
  <w:style w:type="paragraph" w:customStyle="1" w:styleId="Recommendationlevel2">
    <w:name w:val="Recommendation level 2"/>
    <w:basedOn w:val="Recommendationlevel1"/>
    <w:qFormat/>
    <w:rsid w:val="008B7755"/>
    <w:pPr>
      <w:numPr>
        <w:ilvl w:val="1"/>
        <w:numId w:val="10"/>
      </w:numPr>
      <w:tabs>
        <w:tab w:val="clear" w:pos="567"/>
        <w:tab w:val="left" w:pos="794"/>
      </w:tabs>
      <w:ind w:left="681" w:hanging="454"/>
    </w:pPr>
    <w:rPr>
      <w:b/>
    </w:rPr>
  </w:style>
  <w:style w:type="paragraph" w:customStyle="1" w:styleId="Recommendationlevel3">
    <w:name w:val="Recommendation level 3"/>
    <w:basedOn w:val="Recommendationlevel1"/>
    <w:qFormat/>
    <w:rsid w:val="00593D5D"/>
    <w:pPr>
      <w:numPr>
        <w:ilvl w:val="2"/>
        <w:numId w:val="10"/>
      </w:numPr>
      <w:ind w:left="1135" w:hanging="284"/>
    </w:pPr>
  </w:style>
  <w:style w:type="paragraph" w:customStyle="1" w:styleId="Recommendationlevel4">
    <w:name w:val="Recommendation level 4"/>
    <w:basedOn w:val="Recommendationlevel3"/>
    <w:qFormat/>
    <w:rsid w:val="008E6A58"/>
    <w:pPr>
      <w:numPr>
        <w:ilvl w:val="3"/>
      </w:numPr>
      <w:ind w:left="1587" w:hanging="113"/>
    </w:pPr>
  </w:style>
  <w:style w:type="paragraph" w:customStyle="1" w:styleId="Calloutboxblue">
    <w:name w:val="Callout box blue"/>
    <w:basedOn w:val="IGcommentbody"/>
    <w:qFormat/>
    <w:rsid w:val="004D71AE"/>
    <w:pPr>
      <w:pBdr>
        <w:bottom w:val="single" w:sz="24" w:space="6" w:color="D3DCEA"/>
      </w:pBdr>
      <w:spacing w:before="240" w:after="240"/>
    </w:pPr>
  </w:style>
  <w:style w:type="paragraph" w:customStyle="1" w:styleId="Calloutboxpurplesingle">
    <w:name w:val="Callout box purple single"/>
    <w:basedOn w:val="Calloutboxblue"/>
    <w:qFormat/>
    <w:rsid w:val="00760DA2"/>
    <w:pPr>
      <w:pBdr>
        <w:top w:val="single" w:sz="24" w:space="6" w:color="F3E9F3" w:themeColor="accent3" w:themeTint="33"/>
        <w:left w:val="single" w:sz="24" w:space="6" w:color="F3E9F3" w:themeColor="accent3" w:themeTint="33"/>
        <w:bottom w:val="single" w:sz="24" w:space="6" w:color="F3E9F3" w:themeColor="accent3" w:themeTint="33"/>
        <w:right w:val="single" w:sz="24" w:space="6" w:color="F3E9F3" w:themeColor="accent3" w:themeTint="33"/>
      </w:pBdr>
      <w:shd w:val="clear" w:color="auto" w:fill="F3E9F3" w:themeFill="accent3" w:themeFillTint="33"/>
    </w:pPr>
  </w:style>
  <w:style w:type="paragraph" w:styleId="ListBullet2">
    <w:name w:val="List Bullet 2"/>
    <w:basedOn w:val="ListNumber2"/>
    <w:rsid w:val="001B3F65"/>
    <w:pPr>
      <w:numPr>
        <w:numId w:val="11"/>
      </w:numPr>
      <w:spacing w:before="60" w:after="60"/>
      <w:ind w:left="0" w:firstLine="0"/>
      <w:contextualSpacing w:val="0"/>
    </w:pPr>
    <w:rPr>
      <w:rFonts w:ascii="Arial" w:eastAsia="Times New Roman" w:hAnsi="Arial" w:cs="Times New Roman"/>
      <w:color w:val="000000" w:themeColor="text1"/>
      <w:kern w:val="0"/>
      <w:sz w:val="21"/>
      <w:szCs w:val="24"/>
      <w:lang w:eastAsia="en-US"/>
      <w14:ligatures w14:val="none"/>
    </w:rPr>
  </w:style>
  <w:style w:type="paragraph" w:styleId="ListNumber2">
    <w:name w:val="List Number 2"/>
    <w:basedOn w:val="Normal"/>
    <w:unhideWhenUsed/>
    <w:qFormat/>
    <w:rsid w:val="001B3F65"/>
    <w:pPr>
      <w:contextualSpacing/>
    </w:pPr>
  </w:style>
  <w:style w:type="paragraph" w:customStyle="1" w:styleId="Calloutboxpurplemultiple">
    <w:name w:val="Callout box purple multiple"/>
    <w:basedOn w:val="Calloutboxpurplesingle"/>
    <w:qFormat/>
    <w:rsid w:val="00391BDD"/>
    <w:pPr>
      <w:spacing w:before="120" w:after="120"/>
    </w:pPr>
  </w:style>
  <w:style w:type="paragraph" w:customStyle="1" w:styleId="ListBulletnospace">
    <w:name w:val="List Bullet (no space)"/>
    <w:basedOn w:val="ListBullet"/>
    <w:qFormat/>
    <w:rsid w:val="003D0ACC"/>
    <w:pPr>
      <w:contextualSpacing/>
    </w:pPr>
  </w:style>
  <w:style w:type="paragraph" w:customStyle="1" w:styleId="Heading2Part2">
    <w:name w:val="Heading 2 (Part 2)"/>
    <w:basedOn w:val="Heading2"/>
    <w:qFormat/>
    <w:rsid w:val="004E2D71"/>
    <w:pPr>
      <w:spacing w:after="2160"/>
    </w:pPr>
    <w:rPr>
      <w:sz w:val="52"/>
    </w:rPr>
  </w:style>
  <w:style w:type="paragraph" w:customStyle="1" w:styleId="Heading3Part2">
    <w:name w:val="Heading 3 (Part 2)"/>
    <w:basedOn w:val="Heading3"/>
    <w:qFormat/>
    <w:rsid w:val="000854FD"/>
    <w:rPr>
      <w:sz w:val="36"/>
    </w:rPr>
  </w:style>
  <w:style w:type="paragraph" w:customStyle="1" w:styleId="RecommendationheadingCh2">
    <w:name w:val="Recommendation heading (Ch 2)"/>
    <w:basedOn w:val="Heading4"/>
    <w:qFormat/>
    <w:rsid w:val="00E86195"/>
    <w:pPr>
      <w:numPr>
        <w:numId w:val="12"/>
      </w:numPr>
      <w:pBdr>
        <w:bottom w:val="single" w:sz="4" w:space="7" w:color="255095"/>
      </w:pBdr>
      <w:spacing w:before="720"/>
      <w:ind w:left="227" w:right="227"/>
    </w:pPr>
    <w:rPr>
      <w:i w:val="0"/>
      <w:color w:val="255095"/>
      <w:sz w:val="32"/>
    </w:rPr>
  </w:style>
  <w:style w:type="paragraph" w:customStyle="1" w:styleId="Recommendationlevel2Ch2">
    <w:name w:val="Recommendation level 2 (Ch 2)"/>
    <w:basedOn w:val="Recommendationlevel2"/>
    <w:qFormat/>
    <w:rsid w:val="00BC6960"/>
    <w:pPr>
      <w:numPr>
        <w:numId w:val="12"/>
      </w:numPr>
      <w:ind w:left="681"/>
    </w:pPr>
  </w:style>
  <w:style w:type="paragraph" w:customStyle="1" w:styleId="Recommendationlevel3Ch2">
    <w:name w:val="Recommendation level 3 (Ch 2)"/>
    <w:basedOn w:val="Recommendationlevel3"/>
    <w:qFormat/>
    <w:rsid w:val="00296C2A"/>
    <w:pPr>
      <w:numPr>
        <w:numId w:val="12"/>
      </w:numPr>
    </w:pPr>
  </w:style>
  <w:style w:type="paragraph" w:customStyle="1" w:styleId="Recommendationlevel4Ch2">
    <w:name w:val="Recommendation level 4 (Ch 2)"/>
    <w:basedOn w:val="Recommendationlevel4"/>
    <w:qFormat/>
    <w:rsid w:val="00A66438"/>
    <w:pPr>
      <w:numPr>
        <w:numId w:val="12"/>
      </w:numPr>
      <w:ind w:left="1587" w:hanging="113"/>
    </w:pPr>
  </w:style>
  <w:style w:type="paragraph" w:customStyle="1" w:styleId="Introbullets">
    <w:name w:val="Intro bullets"/>
    <w:basedOn w:val="Intro"/>
    <w:qFormat/>
    <w:rsid w:val="008B7FA6"/>
    <w:pPr>
      <w:numPr>
        <w:numId w:val="13"/>
      </w:numPr>
      <w:contextualSpacing/>
    </w:pPr>
  </w:style>
  <w:style w:type="paragraph" w:customStyle="1" w:styleId="Calloutboxtextonly">
    <w:name w:val="Callout box text only"/>
    <w:basedOn w:val="Calloutboxpurplemultiple"/>
    <w:qFormat/>
    <w:rsid w:val="00D03F1E"/>
    <w:pPr>
      <w:pBdr>
        <w:top w:val="none" w:sz="0" w:space="0" w:color="auto"/>
        <w:left w:val="none" w:sz="0" w:space="0" w:color="auto"/>
        <w:bottom w:val="none" w:sz="0" w:space="0" w:color="auto"/>
        <w:right w:val="none" w:sz="0" w:space="0" w:color="auto"/>
      </w:pBdr>
      <w:shd w:val="clear" w:color="auto" w:fill="auto"/>
      <w:spacing w:before="420" w:after="420"/>
    </w:pPr>
  </w:style>
  <w:style w:type="table" w:styleId="TableGridLight">
    <w:name w:val="Grid Table Light"/>
    <w:basedOn w:val="TableNormal"/>
    <w:uiPriority w:val="40"/>
    <w:rsid w:val="008B7F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Pr>
    <w:tblStylePr w:type="firstRow">
      <w:rPr>
        <w:b/>
        <w:color w:val="FFFFFF" w:themeColor="background1"/>
      </w:rPr>
      <w:tblPr/>
      <w:tcPr>
        <w:shd w:val="clear" w:color="auto" w:fill="78226D"/>
      </w:tcPr>
    </w:tblStylePr>
  </w:style>
  <w:style w:type="character" w:customStyle="1" w:styleId="Glossaryterm2">
    <w:name w:val="Glossary term 2"/>
    <w:basedOn w:val="DefaultParagraphFont"/>
    <w:uiPriority w:val="1"/>
    <w:qFormat/>
    <w:rsid w:val="007774FC"/>
    <w:rPr>
      <w:b/>
      <w:color w:val="78226D" w:themeColor="accent4"/>
      <w:lang w:val="en-AU"/>
    </w:rPr>
  </w:style>
  <w:style w:type="paragraph" w:customStyle="1" w:styleId="Heading2NoTOC">
    <w:name w:val="Heading 2 (No TOC)"/>
    <w:basedOn w:val="Heading2"/>
    <w:qFormat/>
    <w:rsid w:val="00032BA0"/>
  </w:style>
  <w:style w:type="paragraph" w:customStyle="1" w:styleId="Heading3NoTOC">
    <w:name w:val="Heading 3 (No TOC)"/>
    <w:basedOn w:val="Heading3"/>
    <w:qFormat/>
    <w:rsid w:val="007870BB"/>
    <w:rPr>
      <w:iCs/>
    </w:rPr>
  </w:style>
  <w:style w:type="table" w:customStyle="1" w:styleId="DepartmentofHealthtable">
    <w:name w:val="Department of Health table"/>
    <w:basedOn w:val="TableNormal"/>
    <w:uiPriority w:val="99"/>
    <w:rsid w:val="002523F3"/>
    <w:rPr>
      <w:rFonts w:ascii="Arial" w:eastAsia="Times New Roman" w:hAnsi="Arial" w:cs="Times New Roman"/>
      <w:color w:val="000000" w:themeColor="text1"/>
      <w:kern w:val="0"/>
      <w:sz w:val="21"/>
      <w:szCs w:val="20"/>
      <w:lang w:val="en-AU" w:eastAsia="en-AU"/>
      <w14:ligatures w14:val="none"/>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Indented">
    <w:name w:val="Indented"/>
    <w:basedOn w:val="Normal"/>
    <w:qFormat/>
    <w:rsid w:val="00383B63"/>
    <w:pPr>
      <w:ind w:left="567"/>
    </w:pPr>
  </w:style>
  <w:style w:type="paragraph" w:customStyle="1" w:styleId="Tablehead">
    <w:name w:val="Table_head"/>
    <w:basedOn w:val="Normal"/>
    <w:locked/>
    <w:rsid w:val="001D7234"/>
    <w:pPr>
      <w:spacing w:before="60" w:after="60"/>
    </w:pPr>
    <w:rPr>
      <w:rFonts w:ascii="Arial" w:eastAsia="Times New Roman" w:hAnsi="Arial" w:cs="Arial"/>
      <w:b/>
      <w:kern w:val="0"/>
      <w:sz w:val="20"/>
      <w:szCs w:val="24"/>
      <w:lang w:eastAsia="en-US"/>
      <w14:ligatures w14:val="none"/>
    </w:rPr>
  </w:style>
  <w:style w:type="paragraph" w:customStyle="1" w:styleId="Boxtype">
    <w:name w:val="Box type"/>
    <w:next w:val="Normal"/>
    <w:rsid w:val="003F1D35"/>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eastAsia="Times New Roman" w:hAnsi="Arial" w:cs="Arial"/>
      <w:color w:val="000000" w:themeColor="text1"/>
      <w:kern w:val="0"/>
      <w:sz w:val="21"/>
      <w:lang w:val="en" w:eastAsia="en-US"/>
      <w14:ligatures w14:val="none"/>
    </w:rPr>
  </w:style>
  <w:style w:type="character" w:customStyle="1" w:styleId="Hyperlink1">
    <w:name w:val="Hyperlink1"/>
    <w:basedOn w:val="DefaultParagraphFont"/>
    <w:uiPriority w:val="99"/>
    <w:qFormat/>
    <w:rsid w:val="00B132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42282">
      <w:bodyDiv w:val="1"/>
      <w:marLeft w:val="0"/>
      <w:marRight w:val="0"/>
      <w:marTop w:val="0"/>
      <w:marBottom w:val="0"/>
      <w:divBdr>
        <w:top w:val="none" w:sz="0" w:space="0" w:color="auto"/>
        <w:left w:val="none" w:sz="0" w:space="0" w:color="auto"/>
        <w:bottom w:val="none" w:sz="0" w:space="0" w:color="auto"/>
        <w:right w:val="none" w:sz="0" w:space="0" w:color="auto"/>
      </w:divBdr>
    </w:div>
    <w:div w:id="157382738">
      <w:bodyDiv w:val="1"/>
      <w:marLeft w:val="0"/>
      <w:marRight w:val="0"/>
      <w:marTop w:val="0"/>
      <w:marBottom w:val="0"/>
      <w:divBdr>
        <w:top w:val="none" w:sz="0" w:space="0" w:color="auto"/>
        <w:left w:val="none" w:sz="0" w:space="0" w:color="auto"/>
        <w:bottom w:val="none" w:sz="0" w:space="0" w:color="auto"/>
        <w:right w:val="none" w:sz="0" w:space="0" w:color="auto"/>
      </w:divBdr>
    </w:div>
    <w:div w:id="358043400">
      <w:bodyDiv w:val="1"/>
      <w:marLeft w:val="0"/>
      <w:marRight w:val="0"/>
      <w:marTop w:val="0"/>
      <w:marBottom w:val="0"/>
      <w:divBdr>
        <w:top w:val="none" w:sz="0" w:space="0" w:color="auto"/>
        <w:left w:val="none" w:sz="0" w:space="0" w:color="auto"/>
        <w:bottom w:val="none" w:sz="0" w:space="0" w:color="auto"/>
        <w:right w:val="none" w:sz="0" w:space="0" w:color="auto"/>
      </w:divBdr>
    </w:div>
    <w:div w:id="362678660">
      <w:bodyDiv w:val="1"/>
      <w:marLeft w:val="0"/>
      <w:marRight w:val="0"/>
      <w:marTop w:val="0"/>
      <w:marBottom w:val="0"/>
      <w:divBdr>
        <w:top w:val="none" w:sz="0" w:space="0" w:color="auto"/>
        <w:left w:val="none" w:sz="0" w:space="0" w:color="auto"/>
        <w:bottom w:val="none" w:sz="0" w:space="0" w:color="auto"/>
        <w:right w:val="none" w:sz="0" w:space="0" w:color="auto"/>
      </w:divBdr>
    </w:div>
    <w:div w:id="527450984">
      <w:bodyDiv w:val="1"/>
      <w:marLeft w:val="0"/>
      <w:marRight w:val="0"/>
      <w:marTop w:val="0"/>
      <w:marBottom w:val="0"/>
      <w:divBdr>
        <w:top w:val="none" w:sz="0" w:space="0" w:color="auto"/>
        <w:left w:val="none" w:sz="0" w:space="0" w:color="auto"/>
        <w:bottom w:val="none" w:sz="0" w:space="0" w:color="auto"/>
        <w:right w:val="none" w:sz="0" w:space="0" w:color="auto"/>
      </w:divBdr>
    </w:div>
    <w:div w:id="547886841">
      <w:bodyDiv w:val="1"/>
      <w:marLeft w:val="0"/>
      <w:marRight w:val="0"/>
      <w:marTop w:val="0"/>
      <w:marBottom w:val="0"/>
      <w:divBdr>
        <w:top w:val="none" w:sz="0" w:space="0" w:color="auto"/>
        <w:left w:val="none" w:sz="0" w:space="0" w:color="auto"/>
        <w:bottom w:val="none" w:sz="0" w:space="0" w:color="auto"/>
        <w:right w:val="none" w:sz="0" w:space="0" w:color="auto"/>
      </w:divBdr>
    </w:div>
    <w:div w:id="829254973">
      <w:bodyDiv w:val="1"/>
      <w:marLeft w:val="0"/>
      <w:marRight w:val="0"/>
      <w:marTop w:val="0"/>
      <w:marBottom w:val="0"/>
      <w:divBdr>
        <w:top w:val="none" w:sz="0" w:space="0" w:color="auto"/>
        <w:left w:val="none" w:sz="0" w:space="0" w:color="auto"/>
        <w:bottom w:val="none" w:sz="0" w:space="0" w:color="auto"/>
        <w:right w:val="none" w:sz="0" w:space="0" w:color="auto"/>
      </w:divBdr>
    </w:div>
    <w:div w:id="1673871290">
      <w:bodyDiv w:val="1"/>
      <w:marLeft w:val="0"/>
      <w:marRight w:val="0"/>
      <w:marTop w:val="0"/>
      <w:marBottom w:val="0"/>
      <w:divBdr>
        <w:top w:val="none" w:sz="0" w:space="0" w:color="auto"/>
        <w:left w:val="none" w:sz="0" w:space="0" w:color="auto"/>
        <w:bottom w:val="none" w:sz="0" w:space="0" w:color="auto"/>
        <w:right w:val="none" w:sz="0" w:space="0" w:color="auto"/>
      </w:divBdr>
    </w:div>
    <w:div w:id="1729457451">
      <w:bodyDiv w:val="1"/>
      <w:marLeft w:val="0"/>
      <w:marRight w:val="0"/>
      <w:marTop w:val="0"/>
      <w:marBottom w:val="0"/>
      <w:divBdr>
        <w:top w:val="none" w:sz="0" w:space="0" w:color="auto"/>
        <w:left w:val="none" w:sz="0" w:space="0" w:color="auto"/>
        <w:bottom w:val="none" w:sz="0" w:space="0" w:color="auto"/>
        <w:right w:val="none" w:sz="0" w:space="0" w:color="auto"/>
      </w:divBdr>
    </w:div>
    <w:div w:id="1748722562">
      <w:bodyDiv w:val="1"/>
      <w:marLeft w:val="0"/>
      <w:marRight w:val="0"/>
      <w:marTop w:val="0"/>
      <w:marBottom w:val="0"/>
      <w:divBdr>
        <w:top w:val="none" w:sz="0" w:space="0" w:color="auto"/>
        <w:left w:val="none" w:sz="0" w:space="0" w:color="auto"/>
        <w:bottom w:val="none" w:sz="0" w:space="0" w:color="auto"/>
        <w:right w:val="none" w:sz="0" w:space="0" w:color="auto"/>
      </w:divBdr>
    </w:div>
    <w:div w:id="190521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1.xml"/><Relationship Id="rId26" Type="http://schemas.openxmlformats.org/officeDocument/2006/relationships/image" Target="media/image7.png"/><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7.xml"/><Relationship Id="rId42" Type="http://schemas.openxmlformats.org/officeDocument/2006/relationships/header" Target="header11.xml"/><Relationship Id="rId47" Type="http://schemas.openxmlformats.org/officeDocument/2006/relationships/footer" Target="footer9.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header" Target="header6.xml"/><Relationship Id="rId38" Type="http://schemas.openxmlformats.org/officeDocument/2006/relationships/footer" Target="footer6.xml"/><Relationship Id="rId46" Type="http://schemas.openxmlformats.org/officeDocument/2006/relationships/image" Target="media/image15.sv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header" Target="header9.xml"/><Relationship Id="rId40" Type="http://schemas.openxmlformats.org/officeDocument/2006/relationships/footer" Target="footer8.xml"/><Relationship Id="rId45"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hyperlink" Target="mailto:contact@igac.gov.au" TargetMode="External"/><Relationship Id="rId23" Type="http://schemas.openxmlformats.org/officeDocument/2006/relationships/hyperlink" Target="https://www.igac.gov.au/resources/office-inspector-general-aged-care-strategic-framework" TargetMode="External"/><Relationship Id="rId28" Type="http://schemas.openxmlformats.org/officeDocument/2006/relationships/image" Target="media/image9.png"/><Relationship Id="rId36" Type="http://schemas.openxmlformats.org/officeDocument/2006/relationships/header" Target="header8.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4.xml"/><Relationship Id="rId44" Type="http://schemas.openxmlformats.org/officeDocument/2006/relationships/hyperlink" Target="http://www.iga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myagedcare.gov.au" TargetMode="External"/><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6" Type="http://schemas.openxmlformats.org/officeDocument/2006/relationships/hyperlink" Target="https://www.health.gov.au/our-work/single-assessment-system/about/workforce" TargetMode="External"/><Relationship Id="rId117" Type="http://schemas.openxmlformats.org/officeDocument/2006/relationships/hyperlink" Target="https://www.aihw.gov.au/reports/dementia/dementia-in-aus/contents/population-health-impacts-of-dementia/prevalence-of-dementia" TargetMode="External"/><Relationship Id="rId21" Type="http://schemas.openxmlformats.org/officeDocument/2006/relationships/hyperlink" Target="https://www.myagedcare.gov.au/make-a-referral" TargetMode="External"/><Relationship Id="rId42" Type="http://schemas.openxmlformats.org/officeDocument/2006/relationships/hyperlink" Target="https://parlinfo.aph.gov.au/parlInfo/download/publications/tabledpapers/80e56327-aa4e-451d-b0bd-68eb3ab07aad/upload_pdf/11112_ROT_Aged%20Care%20RC_VOLUME%201_web2.pdf;fileType=application%2Fpdf" TargetMode="External"/><Relationship Id="rId47" Type="http://schemas.openxmlformats.org/officeDocument/2006/relationships/hyperlink" Target="https://www.health.gov.au/resources/publications/legislated-review-of-aged-care-2017-report?language=en" TargetMode="External"/><Relationship Id="rId63" Type="http://schemas.openxmlformats.org/officeDocument/2006/relationships/hyperlink" Target="https://opan.org.au/information/publications-and-reports/reports/" TargetMode="External"/><Relationship Id="rId68" Type="http://schemas.openxmlformats.org/officeDocument/2006/relationships/hyperlink" Target="https://www.sciencedirect.com/science/article/abs/pii/S0277953617307736?via%3Dihub" TargetMode="External"/><Relationship Id="rId84" Type="http://schemas.openxmlformats.org/officeDocument/2006/relationships/hyperlink" Target="https://www.health.gov.au/sites/default/files/2023-02/evaluation-of-the-aged-care-system-navigator-trial-extension-measure-final-report.pdf" TargetMode="External"/><Relationship Id="rId89" Type="http://schemas.openxmlformats.org/officeDocument/2006/relationships/hyperlink" Target="https://www.aihw.gov.au/reports/older-people/older-australians/contents/population-groups-of-interest/culturally-linguistically-diverse-people" TargetMode="External"/><Relationship Id="rId112" Type="http://schemas.openxmlformats.org/officeDocument/2006/relationships/hyperlink" Target="https://onlinelibrary.wiley.com/doi/full/10.1002/ajs4.70012?msockid=07d1761086e8628d0a10637c87246355" TargetMode="External"/><Relationship Id="rId16" Type="http://schemas.openxmlformats.org/officeDocument/2006/relationships/hyperlink" Target="https://www.pc.gov.au/inquiries/completed/aged-care/report/aged-care-summary-proposals.pdf" TargetMode="External"/><Relationship Id="rId107" Type="http://schemas.openxmlformats.org/officeDocument/2006/relationships/hyperlink" Target="https://pmc.ncbi.nlm.nih.gov/articles/PMC11446002/pdf/12877_2024_Article_5373.pdf" TargetMode="External"/><Relationship Id="rId11" Type="http://schemas.openxmlformats.org/officeDocument/2006/relationships/hyperlink" Target="https://www.pc.gov.au/inquiries/completed/aged-care/report" TargetMode="External"/><Relationship Id="rId32" Type="http://schemas.openxmlformats.org/officeDocument/2006/relationships/hyperlink" Target="https://www.health.gov.au/topics/aged-care/providing-aged-care-services/types-of-services" TargetMode="External"/><Relationship Id="rId37" Type="http://schemas.openxmlformats.org/officeDocument/2006/relationships/hyperlink" Target="https://www.gen-agedcaredata.gov.au/topics/admissions-into-aged-care" TargetMode="External"/><Relationship Id="rId53" Type="http://schemas.openxmlformats.org/officeDocument/2006/relationships/hyperlink" Target="https://www.acma.gov.au/sites/default/files/2021-05/The%20digital%20lives%20of%20older%20Australians.pdf" TargetMode="External"/><Relationship Id="rId58" Type="http://schemas.openxmlformats.org/officeDocument/2006/relationships/hyperlink" Target="https://www.dss.gov.au/system/files/resources/improving-digital-inclusion-older-australians-social-impact-be-connected-16-june-2020.pdf" TargetMode="External"/><Relationship Id="rId74" Type="http://schemas.openxmlformats.org/officeDocument/2006/relationships/hyperlink" Target="https://www.health.gov.au/resources/publications/my-aged-care-quality-learning-framework?language=en" TargetMode="External"/><Relationship Id="rId79" Type="http://schemas.openxmlformats.org/officeDocument/2006/relationships/hyperlink" Target="https://www.health.gov.au/our-work/elder-care-support" TargetMode="External"/><Relationship Id="rId102" Type="http://schemas.openxmlformats.org/officeDocument/2006/relationships/hyperlink" Target="https://www.health.gov.au/resources/publications/transforming-aged-care-for-aboriginal-and-torres-strait-islander-people?language=en" TargetMode="External"/><Relationship Id="rId123" Type="http://schemas.openxmlformats.org/officeDocument/2006/relationships/hyperlink" Target="https://www.gen-agedcaredata.gov.au/resources/access-data/2024/october/aged-care-data-snapshot-2024" TargetMode="External"/><Relationship Id="rId128" Type="http://schemas.openxmlformats.org/officeDocument/2006/relationships/hyperlink" Target="https://www.tandfonline.com/doi/epdf/10.1080/01634372.2024.2442509?needAccess=true" TargetMode="External"/><Relationship Id="rId5" Type="http://schemas.openxmlformats.org/officeDocument/2006/relationships/hyperlink" Target="https://treasury.gov.au/sites/default/files/2023-08/p2023-435150.pdf" TargetMode="External"/><Relationship Id="rId90" Type="http://schemas.openxmlformats.org/officeDocument/2006/relationships/hyperlink" Target="https://www.gen-agedcaredata.gov.au/resources/access-data/2024/october/aged-care-data-snapshot-2024" TargetMode="External"/><Relationship Id="rId95" Type="http://schemas.openxmlformats.org/officeDocument/2006/relationships/hyperlink" Target="https://mappingthedigitalgap.com.au/about/publications/" TargetMode="External"/><Relationship Id="rId19" Type="http://schemas.openxmlformats.org/officeDocument/2006/relationships/hyperlink" Target="https://www.health.gov.au/our-work/my-aged-care/about-my-aged-care" TargetMode="External"/><Relationship Id="rId14" Type="http://schemas.openxmlformats.org/officeDocument/2006/relationships/hyperlink" Target="https://www.pc.gov.au/inquiries/completed/aged-care/report" TargetMode="External"/><Relationship Id="rId22" Type="http://schemas.openxmlformats.org/officeDocument/2006/relationships/hyperlink" Target="https://www.gen-agedcaredata.gov.au/getmedia/14364e69-0e14-44c1-b84f-e12884f9921a/Health-and-Aged-Care-ROACA23-24_WEB.pdf" TargetMode="External"/><Relationship Id="rId27" Type="http://schemas.openxmlformats.org/officeDocument/2006/relationships/hyperlink" Target="https://www.igac.gov.au/sites/default/files/2024-08/2024-progress-report-on-the-implementation-of-the-recommendations-of-the-royal-commission-into-aged-care-quality-and-safety.pdf" TargetMode="External"/><Relationship Id="rId30" Type="http://schemas.openxmlformats.org/officeDocument/2006/relationships/hyperlink" Target="https://www.sciencedirect.com/science/article/pii/S1279770723007303?ref=pdf_download&amp;fr=RR-2&amp;rr=91f0850288a2e7be" TargetMode="External"/><Relationship Id="rId35" Type="http://schemas.openxmlformats.org/officeDocument/2006/relationships/hyperlink" Target="https://pmc.ncbi.nlm.nih.gov/articles/PMC6604296/" TargetMode="External"/><Relationship Id="rId43" Type="http://schemas.openxmlformats.org/officeDocument/2006/relationships/hyperlink" Target="https://parlinfo.aph.gov.au/parlInfo/download/publications/tabledpapers/80e56327-aa4e-451d-b0bd-68eb3ab07aad/upload_pdf/11112_ROT_Aged%20Care%20RC_VOLUME%201_web2.pdf;fileType=application%2Fpdf" TargetMode="External"/><Relationship Id="rId48" Type="http://schemas.openxmlformats.org/officeDocument/2006/relationships/hyperlink" Target="https://parlinfo.aph.gov.au/parlInfo/download/publications/tabledpapers/80e56327-aa4e-451d-b0bd-68eb3ab07aad/upload_pdf/11112_ROT_Aged%20Care%20RC_VOLUME%201_web2.pdf;fileType=application%2Fpdf" TargetMode="External"/><Relationship Id="rId56" Type="http://schemas.openxmlformats.org/officeDocument/2006/relationships/hyperlink" Target="https://www.dss.gov.au/system/files/resources/improving-digital-inclusion-older-australians-social-impact-be-connected-16-june-2020.pdf" TargetMode="External"/><Relationship Id="rId64" Type="http://schemas.openxmlformats.org/officeDocument/2006/relationships/hyperlink" Target="https://opan.org.au/information/publications-and-reports/reports/" TargetMode="External"/><Relationship Id="rId69" Type="http://schemas.openxmlformats.org/officeDocument/2006/relationships/hyperlink" Target="https://www.royalcommission.gov.au/system/files/2021-03/final-report-volume-2.pdf" TargetMode="External"/><Relationship Id="rId77" Type="http://schemas.openxmlformats.org/officeDocument/2006/relationships/hyperlink" Target="https://www.myagedcare.gov.au/arranging-someone-support-you" TargetMode="External"/><Relationship Id="rId100" Type="http://schemas.openxmlformats.org/officeDocument/2006/relationships/hyperlink" Target="https://cdn.healingfoundation.org.au/app/uploads/2021/05/18121806/Make-Healing-Happen-Report-FINAL-May-2021.pdf" TargetMode="External"/><Relationship Id="rId105" Type="http://schemas.openxmlformats.org/officeDocument/2006/relationships/hyperlink" Target="https://www.closingthegap.gov.au/national-agreement" TargetMode="External"/><Relationship Id="rId113" Type="http://schemas.openxmlformats.org/officeDocument/2006/relationships/hyperlink" Target="https://www.statista.com/statistics/1386353/australia-share-of-population-with-complete-or-partial-deafness-by-age-group/" TargetMode="External"/><Relationship Id="rId118" Type="http://schemas.openxmlformats.org/officeDocument/2006/relationships/hyperlink" Target="https://s3.ap-southeast-2.amazonaws.com/cdn-staging.opan.org.au/uploads/2023/11/OPAN_NACAP-Presenting-Issues-Report-2022-2023_Finalv2_Web.pdf" TargetMode="External"/><Relationship Id="rId126" Type="http://schemas.openxmlformats.org/officeDocument/2006/relationships/hyperlink" Target="https://opan.org.au/presenting-issues/" TargetMode="External"/><Relationship Id="rId8" Type="http://schemas.openxmlformats.org/officeDocument/2006/relationships/hyperlink" Target="https://www.aihw.gov.au/reports/older-people/older-australians/contents/population-groups-of-interest/indigenous-australians" TargetMode="External"/><Relationship Id="rId51" Type="http://schemas.openxmlformats.org/officeDocument/2006/relationships/hyperlink" Target="https://www.digitalhealth.gov.au/about-us/strategies-and-plans/national-healthcare-interoperability-plan" TargetMode="External"/><Relationship Id="rId72" Type="http://schemas.openxmlformats.org/officeDocument/2006/relationships/hyperlink" Target="https://www.royalcommission.gov.au/system/files/2021-03/final-report-volume-3a.pdf" TargetMode="External"/><Relationship Id="rId80" Type="http://schemas.openxmlformats.org/officeDocument/2006/relationships/hyperlink" Target="https://opan.org.au/presenting-issues/" TargetMode="External"/><Relationship Id="rId85" Type="http://schemas.openxmlformats.org/officeDocument/2006/relationships/hyperlink" Target="https://www.health.gov.au/resources/publications/australian-government-response-to-the-final-report-of-the-royal-commission-into-aged-care-quality-and-safety?language=en" TargetMode="External"/><Relationship Id="rId93" Type="http://schemas.openxmlformats.org/officeDocument/2006/relationships/hyperlink" Target="https://www.royalcommission.gov.au/system/files/2021-03/final-report-volume-2.pdf" TargetMode="External"/><Relationship Id="rId98" Type="http://schemas.openxmlformats.org/officeDocument/2006/relationships/hyperlink" Target="https://www.myagedcare.gov.au/support-aboriginal-and-torres-strait-islander-people" TargetMode="External"/><Relationship Id="rId121" Type="http://schemas.openxmlformats.org/officeDocument/2006/relationships/hyperlink" Target="https://pmc.ncbi.nlm.nih.gov/articles/PMC10204523/" TargetMode="External"/><Relationship Id="rId3" Type="http://schemas.openxmlformats.org/officeDocument/2006/relationships/hyperlink" Target="https://www.aihw.gov.au/reports/older-people/older-australians/contents/demographic-profile" TargetMode="External"/><Relationship Id="rId12" Type="http://schemas.openxmlformats.org/officeDocument/2006/relationships/hyperlink" Target="https://www.health.gov.au/resources/publications/legislated-review-of-aged-care-2017-report?language=en" TargetMode="External"/><Relationship Id="rId17" Type="http://schemas.openxmlformats.org/officeDocument/2006/relationships/hyperlink" Target="https://www.pc.gov.au/inquiries/completed/aged-care/report/aged-care-overview-booklet.pdf" TargetMode="External"/><Relationship Id="rId25" Type="http://schemas.openxmlformats.org/officeDocument/2006/relationships/hyperlink" Target="https://www.health.gov.au/sites/default/files/2024-10/department-of-health-and-aged-care-annual-report-2023-24.pdf" TargetMode="External"/><Relationship Id="rId33" Type="http://schemas.openxmlformats.org/officeDocument/2006/relationships/hyperlink" Target="https://www.aihw.gov.au/reports/older-people/the-desire-to-age-in-place-among-older-australians/summary" TargetMode="External"/><Relationship Id="rId38" Type="http://schemas.openxmlformats.org/officeDocument/2006/relationships/hyperlink" Target="https://www.pc.gov.au/ongoing/report-on-government-services/2025/community-services/aged-care-services" TargetMode="External"/><Relationship Id="rId46" Type="http://schemas.openxmlformats.org/officeDocument/2006/relationships/hyperlink" Target="https://www.health.gov.au/resources/publications/legislated-review-of-aged-care-2017-report?language=en" TargetMode="External"/><Relationship Id="rId59" Type="http://schemas.openxmlformats.org/officeDocument/2006/relationships/hyperlink" Target="https://www.acma.gov.au/sites/default/files/2021-05/The%20digital%20lives%20of%20older%20Australians.pdf" TargetMode="External"/><Relationship Id="rId67" Type="http://schemas.openxmlformats.org/officeDocument/2006/relationships/hyperlink" Target="https://www.sciencedirect.com/science/article/pii/S2514664524015753" TargetMode="External"/><Relationship Id="rId103" Type="http://schemas.openxmlformats.org/officeDocument/2006/relationships/hyperlink" Target="https://pathfinders.ngo/projects/aboriginals/aboriginal-birth-certificate-project/" TargetMode="External"/><Relationship Id="rId108" Type="http://schemas.openxmlformats.org/officeDocument/2006/relationships/hyperlink" Target="https://s3.ap-southeast-2.amazonaws.com/cdn-staging.opan.org.au/uploads/2023/11/OPAN_Annual-Report-2020-2021.pdf" TargetMode="External"/><Relationship Id="rId116" Type="http://schemas.openxmlformats.org/officeDocument/2006/relationships/hyperlink" Target="https://www.aihw.gov.au/reports/eye-health/eye-health/contents/new" TargetMode="External"/><Relationship Id="rId124" Type="http://schemas.openxmlformats.org/officeDocument/2006/relationships/hyperlink" Target="https://www.ahuri.edu.au/research/final-reports/438" TargetMode="External"/><Relationship Id="rId129" Type="http://schemas.openxmlformats.org/officeDocument/2006/relationships/hyperlink" Target="https://www.tandfonline.com/doi/epdf/10.1080/01634372.2024.2442509?needAccess=true" TargetMode="External"/><Relationship Id="rId20" Type="http://schemas.openxmlformats.org/officeDocument/2006/relationships/hyperlink" Target="https://www.myagedcare.gov.au/assessment/apply-online" TargetMode="External"/><Relationship Id="rId41" Type="http://schemas.openxmlformats.org/officeDocument/2006/relationships/hyperlink" Target="https://nationalseniors.com.au/research/health-and-aged-care/as-close-to-home-as-possible-older-australians-hopes-and-fears-for-aged-care" TargetMode="External"/><Relationship Id="rId54" Type="http://schemas.openxmlformats.org/officeDocument/2006/relationships/hyperlink" Target="https://www.digitalinclusionindex.org.au/wp-content/uploads/2023/07/ADII-2023-Summary_FINAL-Remediated.pdf" TargetMode="External"/><Relationship Id="rId62" Type="http://schemas.openxmlformats.org/officeDocument/2006/relationships/hyperlink" Target="https://www.esafety.gov.au/sites/default/files/2019-08/Understanding-digital-behaviours-older-Australians-summary-report-2018.pdf" TargetMode="External"/><Relationship Id="rId70" Type="http://schemas.openxmlformats.org/officeDocument/2006/relationships/hyperlink" Target="https://www.health.gov.au/resources/publications/legislated-review-of-aged-care-2017-report?language=en" TargetMode="External"/><Relationship Id="rId75" Type="http://schemas.openxmlformats.org/officeDocument/2006/relationships/hyperlink" Target="https://www.carersaustralia.com.au/wp-content/uploads/2024/09/Final-report-Over-65-Carer-roundtable_Carers-Australia.pdf" TargetMode="External"/><Relationship Id="rId83" Type="http://schemas.openxmlformats.org/officeDocument/2006/relationships/hyperlink" Target="https://www.royalcommission.gov.au/system/files/2021-03/final-report-volume-2.pdf" TargetMode="External"/><Relationship Id="rId88" Type="http://schemas.openxmlformats.org/officeDocument/2006/relationships/hyperlink" Target="https://www.sciencedirect.com/science/article/pii/S1279770723007303?ref=pdf_download&amp;fr=RR-2&amp;rr=91f0850288a2e7be" TargetMode="External"/><Relationship Id="rId91" Type="http://schemas.openxmlformats.org/officeDocument/2006/relationships/hyperlink" Target="https://www.health.gov.au/topics/dementia/about-dementia" TargetMode="External"/><Relationship Id="rId96" Type="http://schemas.openxmlformats.org/officeDocument/2006/relationships/hyperlink" Target="https://www.health.gov.au/resources/publications/transforming-aged-care-for-aboriginal-and-torres-strait-islander-people?language=en" TargetMode="External"/><Relationship Id="rId111" Type="http://schemas.openxmlformats.org/officeDocument/2006/relationships/hyperlink" Target="https://humanrights.gov.au/our-work/disability-rights/united-nations-convention-rights-persons-disabilities-uncrpd" TargetMode="External"/><Relationship Id="rId132" Type="http://schemas.openxmlformats.org/officeDocument/2006/relationships/hyperlink" Target="https://www.closingthegap.gov.au/national-agreement" TargetMode="External"/><Relationship Id="rId1" Type="http://schemas.openxmlformats.org/officeDocument/2006/relationships/hyperlink" Target="https://www.health.gov.au/resources/publications/legislated-review-of-aged-care-2017-report?language=en" TargetMode="External"/><Relationship Id="rId6" Type="http://schemas.openxmlformats.org/officeDocument/2006/relationships/hyperlink" Target="https://www.health.gov.au/sites/default/files/2024-03/final-report-of-the-aged-care-taskforce_0.pdf" TargetMode="External"/><Relationship Id="rId15" Type="http://schemas.openxmlformats.org/officeDocument/2006/relationships/hyperlink" Target="https://www.pc.gov.au/inquiries/completed/aged-care/report/aged-care-volume2.pdf" TargetMode="External"/><Relationship Id="rId23" Type="http://schemas.openxmlformats.org/officeDocument/2006/relationships/hyperlink" Target="https://www.health.gov.au/sites/default/files/2024-10/department-of-health-and-aged-care-annual-report-2023-24.pdf" TargetMode="External"/><Relationship Id="rId28" Type="http://schemas.openxmlformats.org/officeDocument/2006/relationships/hyperlink" Target="https://www.igac.gov.au/collections/2025-progress-report-inspector-general-aged-care" TargetMode="External"/><Relationship Id="rId36" Type="http://schemas.openxmlformats.org/officeDocument/2006/relationships/hyperlink" Target="https://nationalseniors.com.au/news/lifestyle/how-to-remain-living-independently-at-home-for-longer" TargetMode="External"/><Relationship Id="rId49" Type="http://schemas.openxmlformats.org/officeDocument/2006/relationships/hyperlink" Target="https://www.health.gov.au/sites/default/files/2024-05/first-report-on-the-implementation-of-the-care-finder-program.pdf" TargetMode="External"/><Relationship Id="rId57" Type="http://schemas.openxmlformats.org/officeDocument/2006/relationships/hyperlink" Target="https://www.acma.gov.au/sites/default/files/2021-05/The%20digital%20lives%20of%20older%20Australians.pdf" TargetMode="External"/><Relationship Id="rId106" Type="http://schemas.openxmlformats.org/officeDocument/2006/relationships/hyperlink" Target="https://www.aihw.gov.au/reports/older-people/older-australians/contents/population-groups-of-interest/culturally-linguistically-diverse-people" TargetMode="External"/><Relationship Id="rId114" Type="http://schemas.openxmlformats.org/officeDocument/2006/relationships/hyperlink" Target="https://www.health.gov.au/topics/ear-health/about" TargetMode="External"/><Relationship Id="rId119" Type="http://schemas.openxmlformats.org/officeDocument/2006/relationships/hyperlink" Target="https://s3.ap-southeast-2.amazonaws.com/cdn-staging.opan.org.au/uploads/2023/11/OPAN_NACAP-Presenting-Issues-Report-2022-2023_Finalv2_Web.pdf" TargetMode="External"/><Relationship Id="rId127" Type="http://schemas.openxmlformats.org/officeDocument/2006/relationships/hyperlink" Target="https://pmc.ncbi.nlm.nih.gov/articles/PMC10139912/" TargetMode="External"/><Relationship Id="rId10" Type="http://schemas.openxmlformats.org/officeDocument/2006/relationships/hyperlink" Target="https://www.myagedcare.gov.au/about-us" TargetMode="External"/><Relationship Id="rId31" Type="http://schemas.openxmlformats.org/officeDocument/2006/relationships/hyperlink" Target="https://www.westernsydney.edu.au/newscentre/news_centre/story_archive/2019/dont_wait_for_a_crisis_start_planning_your_aged_care_now" TargetMode="External"/><Relationship Id="rId44" Type="http://schemas.openxmlformats.org/officeDocument/2006/relationships/hyperlink" Target="https://opan.org.au/information/publications-and-reports/reports/" TargetMode="External"/><Relationship Id="rId52" Type="http://schemas.openxmlformats.org/officeDocument/2006/relationships/hyperlink" Target="https://www.digitalhealth.gov.au/about-us/strategies-and-plans/national-healthcare-interoperability-plan" TargetMode="External"/><Relationship Id="rId60" Type="http://schemas.openxmlformats.org/officeDocument/2006/relationships/hyperlink" Target="https://www.acma.gov.au/sites/default/files/2021-05/The%20digital%20lives%20of%20older%20Australians.pdf" TargetMode="External"/><Relationship Id="rId65" Type="http://schemas.openxmlformats.org/officeDocument/2006/relationships/hyperlink" Target="https://pmc.ncbi.nlm.nih.gov/articles/PMC10030763/pdf/bmjopen-2022-069180.pdf" TargetMode="External"/><Relationship Id="rId73" Type="http://schemas.openxmlformats.org/officeDocument/2006/relationships/hyperlink" Target="https://www.health.gov.au/resources/publications/my-aged-care-workforce-learning-strategy-2025" TargetMode="External"/><Relationship Id="rId78" Type="http://schemas.openxmlformats.org/officeDocument/2006/relationships/hyperlink" Target="https://www.health.gov.au/resources/publications/transforming-aged-care-for-aboriginal-and-torres-strait-islander-people?language=en" TargetMode="External"/><Relationship Id="rId81" Type="http://schemas.openxmlformats.org/officeDocument/2006/relationships/hyperlink" Target="https://www.health.gov.au/our-work/care-finder-program" TargetMode="External"/><Relationship Id="rId86" Type="http://schemas.openxmlformats.org/officeDocument/2006/relationships/hyperlink" Target="https://www.health.gov.au/sites/default/files/2024-05/first-report-on-the-implementation-of-the-care-finder-program.pdf" TargetMode="External"/><Relationship Id="rId94" Type="http://schemas.openxmlformats.org/officeDocument/2006/relationships/hyperlink" Target="https://www.health.gov.au/resources/publications/transforming-aged-care-for-aboriginal-and-torres-strait-islander-people?language=en" TargetMode="External"/><Relationship Id="rId99" Type="http://schemas.openxmlformats.org/officeDocument/2006/relationships/hyperlink" Target="https://onlinelibrary.wiley.com/doi/epdf/10.1111/ajag.13230" TargetMode="External"/><Relationship Id="rId101" Type="http://schemas.openxmlformats.org/officeDocument/2006/relationships/hyperlink" Target="https://cdn.healingfoundation.org.au/app/uploads/2025/02/11171935/BTH_Report_Are-you-waiting-for-us-to-Die-Final-2025-1.pdf" TargetMode="External"/><Relationship Id="rId122" Type="http://schemas.openxmlformats.org/officeDocument/2006/relationships/hyperlink" Target="https://www.abs.gov.au/statistics/standards/australian-statistical-geography-standard-asgs-edition-3/jul2021-jun2026/remoteness-structure/remoteness-areas" TargetMode="External"/><Relationship Id="rId130" Type="http://schemas.openxmlformats.org/officeDocument/2006/relationships/hyperlink" Target="https://www.forgottenaustralians.org.au/resources" TargetMode="External"/><Relationship Id="rId4" Type="http://schemas.openxmlformats.org/officeDocument/2006/relationships/hyperlink" Target="https://www.cepar.edu.au/news-events/news/new-projections-australia-ageing-population" TargetMode="External"/><Relationship Id="rId9" Type="http://schemas.openxmlformats.org/officeDocument/2006/relationships/hyperlink" Target="https://www.igac.gov.au/collections/2025-progress-report-inspector-general-aged-care" TargetMode="External"/><Relationship Id="rId13" Type="http://schemas.openxmlformats.org/officeDocument/2006/relationships/hyperlink" Target="https://parlinfo.aph.gov.au/parlInfo/download/publications/tabledpapers/80e56327-aa4e-451d-b0bd-68eb3ab07aad/upload_pdf/11112_ROT_Aged%20Care%20RC_VOLUME%201_web2.pdf;fileType=application%2Fpdf" TargetMode="External"/><Relationship Id="rId18" Type="http://schemas.openxmlformats.org/officeDocument/2006/relationships/hyperlink" Target="https://www.health.gov.au/resources/publications/legislated-review-of-aged-care-2017-report?language=en" TargetMode="External"/><Relationship Id="rId39" Type="http://schemas.openxmlformats.org/officeDocument/2006/relationships/hyperlink" Target="https://data.gov.au/data/dataset/2eae3889-8a5e-413a-9496-5fd80f7ae370/resource/feb81cc0-0f8f-4a42-bd2f-3e54540f6cad/download/for-release-research_paper_4_-_what_australians_think_of_ageing_and_aged_care.pdf" TargetMode="External"/><Relationship Id="rId109" Type="http://schemas.openxmlformats.org/officeDocument/2006/relationships/hyperlink" Target="https://www.dss.gov.au/system/files/resources/fact-sheet-using-interpreters-and-family-safety-updated-17-december-2019.pdf" TargetMode="External"/><Relationship Id="rId34" Type="http://schemas.openxmlformats.org/officeDocument/2006/relationships/hyperlink" Target="https://www.health.gov.au/resources/publications/legislated-review-of-aged-care-2017-report?language=en" TargetMode="External"/><Relationship Id="rId50" Type="http://schemas.openxmlformats.org/officeDocument/2006/relationships/hyperlink" Target="https://www.health.gov.au/resources/publications/legislated-review-of-aged-care-2017-report?language=en" TargetMode="External"/><Relationship Id="rId55" Type="http://schemas.openxmlformats.org/officeDocument/2006/relationships/hyperlink" Target="https://nationalseniors.com.au/uploads/NationalSeniors-Digital-Engagement-Report-Mar2022-Final.pdf" TargetMode="External"/><Relationship Id="rId76" Type="http://schemas.openxmlformats.org/officeDocument/2006/relationships/hyperlink" Target="https://opan.org.au/presenting-issues/" TargetMode="External"/><Relationship Id="rId97" Type="http://schemas.openxmlformats.org/officeDocument/2006/relationships/hyperlink" Target="https://opan.org.au/presenting-issues/" TargetMode="External"/><Relationship Id="rId104" Type="http://schemas.openxmlformats.org/officeDocument/2006/relationships/hyperlink" Target="https://cdn.healingfoundation.org.au/app/uploads/2025/03/06163257/The-Healing-Foundation-Pre-Budget-Submission-2025-26.pdf" TargetMode="External"/><Relationship Id="rId120" Type="http://schemas.openxmlformats.org/officeDocument/2006/relationships/hyperlink" Target="https://www.ruralhealth.org.au/wp-content/uploads/2025/02/NRHA-Rural-Health-in-Australia-Snapshot-2025.pdf" TargetMode="External"/><Relationship Id="rId125" Type="http://schemas.openxmlformats.org/officeDocument/2006/relationships/hyperlink" Target="https://www.ahuri.edu.au/analysis/news/movement-regional-australia-long-term-trend-and-its-not-people-you-thought-who-are-moving" TargetMode="External"/><Relationship Id="rId7" Type="http://schemas.openxmlformats.org/officeDocument/2006/relationships/hyperlink" Target="https://www.aihw.gov.au/reports/australias-health/profile-of-australias-population" TargetMode="External"/><Relationship Id="rId71" Type="http://schemas.openxmlformats.org/officeDocument/2006/relationships/hyperlink" Target="https://link.springer.com/book/10.1007/978-981-10-0983-9" TargetMode="External"/><Relationship Id="rId92" Type="http://schemas.openxmlformats.org/officeDocument/2006/relationships/hyperlink" Target="https://www.igac.gov.au/collections/2025-progress-report-inspector-general-aged-care" TargetMode="External"/><Relationship Id="rId2" Type="http://schemas.openxmlformats.org/officeDocument/2006/relationships/hyperlink" Target="https://www.health.gov.au/sites/default/files/2024-03/final-report-of-the-aged-care-taskforce_0.pdf" TargetMode="External"/><Relationship Id="rId29" Type="http://schemas.openxmlformats.org/officeDocument/2006/relationships/hyperlink" Target="https://www.health.gov.au/our-work/aged-care-act/about" TargetMode="External"/><Relationship Id="rId24" Type="http://schemas.openxmlformats.org/officeDocument/2006/relationships/hyperlink" Target="https://www.pc.gov.au/ongoing/report-on-government-services/2025/community-services/aged-care-services" TargetMode="External"/><Relationship Id="rId40" Type="http://schemas.openxmlformats.org/officeDocument/2006/relationships/hyperlink" Target="https://onlinelibrary.wiley.com/doi/full/10.5694/mja2.50670?msockid=07d1761086e8628d0a10637c87246355" TargetMode="External"/><Relationship Id="rId45" Type="http://schemas.openxmlformats.org/officeDocument/2006/relationships/hyperlink" Target="https://www.health.gov.au/resources/publications/legislated-review-of-aged-care-2017-report?language=en" TargetMode="External"/><Relationship Id="rId66" Type="http://schemas.openxmlformats.org/officeDocument/2006/relationships/hyperlink" Target="https://www.sciencedirect.com/science/article/pii/S2514664524015753" TargetMode="External"/><Relationship Id="rId87" Type="http://schemas.openxmlformats.org/officeDocument/2006/relationships/hyperlink" Target="https://www.naccho.org.au/aged-care/" TargetMode="External"/><Relationship Id="rId110" Type="http://schemas.openxmlformats.org/officeDocument/2006/relationships/hyperlink" Target="https://www.digitalinclusionindex.org.au/wp-content/uploads/2023/07/ADII-2023-Summary_FINAL-Remediated.pdf" TargetMode="External"/><Relationship Id="rId115" Type="http://schemas.openxmlformats.org/officeDocument/2006/relationships/hyperlink" Target="https://www.downsyndrome.org.au/resources/health/dementia-and-down-syndrome/" TargetMode="External"/><Relationship Id="rId131" Type="http://schemas.openxmlformats.org/officeDocument/2006/relationships/hyperlink" Target="https://www.aihw.gov.au/reports/older-people/older-australians/contents/demographic-profile" TargetMode="External"/><Relationship Id="rId61" Type="http://schemas.openxmlformats.org/officeDocument/2006/relationships/hyperlink" Target="https://www.pc.gov.au/closing-the-gap-data/dashboard/se/outcome-area17/digital-inclusion" TargetMode="External"/><Relationship Id="rId82" Type="http://schemas.openxmlformats.org/officeDocument/2006/relationships/hyperlink" Target="https://www.royalcommission.gov.au/system/files/2021-03/final-report-volume-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4.png"/></Relationships>
</file>

<file path=word/theme/theme1.xml><?xml version="1.0" encoding="utf-8"?>
<a:theme xmlns:a="http://schemas.openxmlformats.org/drawingml/2006/main" name="AC Theme">
  <a:themeElements>
    <a:clrScheme name="Custom 14">
      <a:dk1>
        <a:srgbClr val="000000"/>
      </a:dk1>
      <a:lt1>
        <a:srgbClr val="FFFFFF"/>
      </a:lt1>
      <a:dk2>
        <a:srgbClr val="0E2841"/>
      </a:dk2>
      <a:lt2>
        <a:srgbClr val="E8E8E8"/>
      </a:lt2>
      <a:accent1>
        <a:srgbClr val="452669"/>
      </a:accent1>
      <a:accent2>
        <a:srgbClr val="59237B"/>
      </a:accent2>
      <a:accent3>
        <a:srgbClr val="C596C3"/>
      </a:accent3>
      <a:accent4>
        <a:srgbClr val="78226D"/>
      </a:accent4>
      <a:accent5>
        <a:srgbClr val="164E9A"/>
      </a:accent5>
      <a:accent6>
        <a:srgbClr val="D84931"/>
      </a:accent6>
      <a:hlink>
        <a:srgbClr val="164E9A"/>
      </a:hlink>
      <a:folHlink>
        <a:srgbClr val="164E9A"/>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C Theme" id="{D9A8FE7B-DF1D-8548-9DD7-590C6DEC6117}" vid="{05AD54A0-E913-974D-8157-EDDDB6643CA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70D952551AE4845BAC350281169CAF5" ma:contentTypeVersion="16" ma:contentTypeDescription="Create a new document." ma:contentTypeScope="" ma:versionID="29909fe47a42d439124e8cbafa582f16">
  <xsd:schema xmlns:xsd="http://www.w3.org/2001/XMLSchema" xmlns:xs="http://www.w3.org/2001/XMLSchema" xmlns:p="http://schemas.microsoft.com/office/2006/metadata/properties" xmlns:ns2="d9f84fab-5f23-4b99-abf1-f03f4c9ba893" xmlns:ns3="d822a8a9-e11f-4b08-bce4-8fd88c7b649b" targetNamespace="http://schemas.microsoft.com/office/2006/metadata/properties" ma:root="true" ma:fieldsID="b2b9210ad036657e11bfe78011db579b" ns2:_="" ns3:_="">
    <xsd:import namespace="d9f84fab-5f23-4b99-abf1-f03f4c9ba893"/>
    <xsd:import namespace="d822a8a9-e11f-4b08-bce4-8fd88c7b649b"/>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84fab-5f23-4b99-abf1-f03f4c9ba8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1c2ef68a-51e0-494c-9506-22b0a0c583da}" ma:internalName="TaxCatchAll" ma:showField="CatchAllData" ma:web="d9f84fab-5f23-4b99-abf1-f03f4c9ba89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2a8a9-e11f-4b08-bce4-8fd88c7b649b"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ef32e99-9b2c-488b-bdd0-3c625d3b2b8b"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9f84fab-5f23-4b99-abf1-f03f4c9ba893" xsi:nil="true"/>
    <lcf76f155ced4ddcb4097134ff3c332f xmlns="d822a8a9-e11f-4b08-bce4-8fd88c7b649b">
      <Terms xmlns="http://schemas.microsoft.com/office/infopath/2007/PartnerControls"/>
    </lcf76f155ced4ddcb4097134ff3c332f>
    <_dlc_DocId xmlns="d9f84fab-5f23-4b99-abf1-f03f4c9ba893">XVW7QDSSWK5R-529741279-128007</_dlc_DocId>
    <_dlc_DocIdUrl xmlns="d9f84fab-5f23-4b99-abf1-f03f4c9ba893">
      <Url>https://contentgroup2601.sharepoint.com/sites/contentgroup2/_layouts/15/DocIdRedir.aspx?ID=XVW7QDSSWK5R-529741279-128007</Url>
      <Description>XVW7QDSSWK5R-529741279-12800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E1F897-A26F-4AFF-BAF9-2D0AFFE904B9}">
  <ds:schemaRefs>
    <ds:schemaRef ds:uri="http://schemas.microsoft.com/sharepoint/events"/>
  </ds:schemaRefs>
</ds:datastoreItem>
</file>

<file path=customXml/itemProps2.xml><?xml version="1.0" encoding="utf-8"?>
<ds:datastoreItem xmlns:ds="http://schemas.openxmlformats.org/officeDocument/2006/customXml" ds:itemID="{A866E889-F992-4D05-9216-EFE2D6B03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84fab-5f23-4b99-abf1-f03f4c9ba893"/>
    <ds:schemaRef ds:uri="d822a8a9-e11f-4b08-bce4-8fd88c7b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A639B-F000-45F6-A8EB-A8944E9E5C42}">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d822a8a9-e11f-4b08-bce4-8fd88c7b649b"/>
    <ds:schemaRef ds:uri="d9f84fab-5f23-4b99-abf1-f03f4c9ba893"/>
    <ds:schemaRef ds:uri="http://www.w3.org/XML/1998/namespace"/>
    <ds:schemaRef ds:uri="http://purl.org/dc/dcmitype/"/>
  </ds:schemaRefs>
</ds:datastoreItem>
</file>

<file path=customXml/itemProps4.xml><?xml version="1.0" encoding="utf-8"?>
<ds:datastoreItem xmlns:ds="http://schemas.openxmlformats.org/officeDocument/2006/customXml" ds:itemID="{2DC9A331-634B-984D-A198-7B266D7C373A}">
  <ds:schemaRefs>
    <ds:schemaRef ds:uri="http://schemas.openxmlformats.org/officeDocument/2006/bibliography"/>
  </ds:schemaRefs>
</ds:datastoreItem>
</file>

<file path=customXml/itemProps5.xml><?xml version="1.0" encoding="utf-8"?>
<ds:datastoreItem xmlns:ds="http://schemas.openxmlformats.org/officeDocument/2006/customXml" ds:itemID="{84B01A06-EA46-4168-BA74-3093850F66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69</TotalTime>
  <Pages>104</Pages>
  <Words>42180</Words>
  <Characters>234532</Characters>
  <Application>Microsoft Office Word</Application>
  <DocSecurity>0</DocSecurity>
  <Lines>3693</Lines>
  <Paragraphs>1367</Paragraphs>
  <ScaleCrop>false</ScaleCrop>
  <HeadingPairs>
    <vt:vector size="2" baseType="variant">
      <vt:variant>
        <vt:lpstr>Title</vt:lpstr>
      </vt:variant>
      <vt:variant>
        <vt:i4>1</vt:i4>
      </vt:variant>
    </vt:vector>
  </HeadingPairs>
  <TitlesOfParts>
    <vt:vector size="1" baseType="lpstr">
      <vt:lpstr>My Aged Care Review – Final report</vt:lpstr>
    </vt:vector>
  </TitlesOfParts>
  <Company/>
  <LinksUpToDate>false</LinksUpToDate>
  <CharactersWithSpaces>275811</CharactersWithSpaces>
  <SharedDoc>false</SharedDoc>
  <HLinks>
    <vt:vector size="318" baseType="variant">
      <vt:variant>
        <vt:i4>3735588</vt:i4>
      </vt:variant>
      <vt:variant>
        <vt:i4>291</vt:i4>
      </vt:variant>
      <vt:variant>
        <vt:i4>0</vt:i4>
      </vt:variant>
      <vt:variant>
        <vt:i4>5</vt:i4>
      </vt:variant>
      <vt:variant>
        <vt:lpwstr>http://www.igac.gov.au/</vt:lpwstr>
      </vt:variant>
      <vt:variant>
        <vt:lpwstr/>
      </vt:variant>
      <vt:variant>
        <vt:i4>4849688</vt:i4>
      </vt:variant>
      <vt:variant>
        <vt:i4>288</vt:i4>
      </vt:variant>
      <vt:variant>
        <vt:i4>0</vt:i4>
      </vt:variant>
      <vt:variant>
        <vt:i4>5</vt:i4>
      </vt:variant>
      <vt:variant>
        <vt:lpwstr>https://experience.arcgis.com/experience/ccd77404d8b04524b871edbfb76fa69c</vt:lpwstr>
      </vt:variant>
      <vt:variant>
        <vt:lpwstr/>
      </vt:variant>
      <vt:variant>
        <vt:i4>4521991</vt:i4>
      </vt:variant>
      <vt:variant>
        <vt:i4>285</vt:i4>
      </vt:variant>
      <vt:variant>
        <vt:i4>0</vt:i4>
      </vt:variant>
      <vt:variant>
        <vt:i4>5</vt:i4>
      </vt:variant>
      <vt:variant>
        <vt:lpwstr>http://www.health.gov.au/StarRatings</vt:lpwstr>
      </vt:variant>
      <vt:variant>
        <vt:lpwstr/>
      </vt:variant>
      <vt:variant>
        <vt:i4>1703991</vt:i4>
      </vt:variant>
      <vt:variant>
        <vt:i4>278</vt:i4>
      </vt:variant>
      <vt:variant>
        <vt:i4>0</vt:i4>
      </vt:variant>
      <vt:variant>
        <vt:i4>5</vt:i4>
      </vt:variant>
      <vt:variant>
        <vt:lpwstr/>
      </vt:variant>
      <vt:variant>
        <vt:lpwstr>_Toc199174813</vt:lpwstr>
      </vt:variant>
      <vt:variant>
        <vt:i4>1703991</vt:i4>
      </vt:variant>
      <vt:variant>
        <vt:i4>272</vt:i4>
      </vt:variant>
      <vt:variant>
        <vt:i4>0</vt:i4>
      </vt:variant>
      <vt:variant>
        <vt:i4>5</vt:i4>
      </vt:variant>
      <vt:variant>
        <vt:lpwstr/>
      </vt:variant>
      <vt:variant>
        <vt:lpwstr>_Toc199174812</vt:lpwstr>
      </vt:variant>
      <vt:variant>
        <vt:i4>1703991</vt:i4>
      </vt:variant>
      <vt:variant>
        <vt:i4>266</vt:i4>
      </vt:variant>
      <vt:variant>
        <vt:i4>0</vt:i4>
      </vt:variant>
      <vt:variant>
        <vt:i4>5</vt:i4>
      </vt:variant>
      <vt:variant>
        <vt:lpwstr/>
      </vt:variant>
      <vt:variant>
        <vt:lpwstr>_Toc199174811</vt:lpwstr>
      </vt:variant>
      <vt:variant>
        <vt:i4>1703991</vt:i4>
      </vt:variant>
      <vt:variant>
        <vt:i4>260</vt:i4>
      </vt:variant>
      <vt:variant>
        <vt:i4>0</vt:i4>
      </vt:variant>
      <vt:variant>
        <vt:i4>5</vt:i4>
      </vt:variant>
      <vt:variant>
        <vt:lpwstr/>
      </vt:variant>
      <vt:variant>
        <vt:lpwstr>_Toc199174810</vt:lpwstr>
      </vt:variant>
      <vt:variant>
        <vt:i4>1769527</vt:i4>
      </vt:variant>
      <vt:variant>
        <vt:i4>254</vt:i4>
      </vt:variant>
      <vt:variant>
        <vt:i4>0</vt:i4>
      </vt:variant>
      <vt:variant>
        <vt:i4>5</vt:i4>
      </vt:variant>
      <vt:variant>
        <vt:lpwstr/>
      </vt:variant>
      <vt:variant>
        <vt:lpwstr>_Toc199174809</vt:lpwstr>
      </vt:variant>
      <vt:variant>
        <vt:i4>1769527</vt:i4>
      </vt:variant>
      <vt:variant>
        <vt:i4>248</vt:i4>
      </vt:variant>
      <vt:variant>
        <vt:i4>0</vt:i4>
      </vt:variant>
      <vt:variant>
        <vt:i4>5</vt:i4>
      </vt:variant>
      <vt:variant>
        <vt:lpwstr/>
      </vt:variant>
      <vt:variant>
        <vt:lpwstr>_Toc199174808</vt:lpwstr>
      </vt:variant>
      <vt:variant>
        <vt:i4>1769527</vt:i4>
      </vt:variant>
      <vt:variant>
        <vt:i4>242</vt:i4>
      </vt:variant>
      <vt:variant>
        <vt:i4>0</vt:i4>
      </vt:variant>
      <vt:variant>
        <vt:i4>5</vt:i4>
      </vt:variant>
      <vt:variant>
        <vt:lpwstr/>
      </vt:variant>
      <vt:variant>
        <vt:lpwstr>_Toc199174807</vt:lpwstr>
      </vt:variant>
      <vt:variant>
        <vt:i4>1769527</vt:i4>
      </vt:variant>
      <vt:variant>
        <vt:i4>236</vt:i4>
      </vt:variant>
      <vt:variant>
        <vt:i4>0</vt:i4>
      </vt:variant>
      <vt:variant>
        <vt:i4>5</vt:i4>
      </vt:variant>
      <vt:variant>
        <vt:lpwstr/>
      </vt:variant>
      <vt:variant>
        <vt:lpwstr>_Toc199174806</vt:lpwstr>
      </vt:variant>
      <vt:variant>
        <vt:i4>1769527</vt:i4>
      </vt:variant>
      <vt:variant>
        <vt:i4>230</vt:i4>
      </vt:variant>
      <vt:variant>
        <vt:i4>0</vt:i4>
      </vt:variant>
      <vt:variant>
        <vt:i4>5</vt:i4>
      </vt:variant>
      <vt:variant>
        <vt:lpwstr/>
      </vt:variant>
      <vt:variant>
        <vt:lpwstr>_Toc199174805</vt:lpwstr>
      </vt:variant>
      <vt:variant>
        <vt:i4>1769527</vt:i4>
      </vt:variant>
      <vt:variant>
        <vt:i4>224</vt:i4>
      </vt:variant>
      <vt:variant>
        <vt:i4>0</vt:i4>
      </vt:variant>
      <vt:variant>
        <vt:i4>5</vt:i4>
      </vt:variant>
      <vt:variant>
        <vt:lpwstr/>
      </vt:variant>
      <vt:variant>
        <vt:lpwstr>_Toc199174804</vt:lpwstr>
      </vt:variant>
      <vt:variant>
        <vt:i4>1769527</vt:i4>
      </vt:variant>
      <vt:variant>
        <vt:i4>218</vt:i4>
      </vt:variant>
      <vt:variant>
        <vt:i4>0</vt:i4>
      </vt:variant>
      <vt:variant>
        <vt:i4>5</vt:i4>
      </vt:variant>
      <vt:variant>
        <vt:lpwstr/>
      </vt:variant>
      <vt:variant>
        <vt:lpwstr>_Toc199174803</vt:lpwstr>
      </vt:variant>
      <vt:variant>
        <vt:i4>1769527</vt:i4>
      </vt:variant>
      <vt:variant>
        <vt:i4>212</vt:i4>
      </vt:variant>
      <vt:variant>
        <vt:i4>0</vt:i4>
      </vt:variant>
      <vt:variant>
        <vt:i4>5</vt:i4>
      </vt:variant>
      <vt:variant>
        <vt:lpwstr/>
      </vt:variant>
      <vt:variant>
        <vt:lpwstr>_Toc199174802</vt:lpwstr>
      </vt:variant>
      <vt:variant>
        <vt:i4>1769527</vt:i4>
      </vt:variant>
      <vt:variant>
        <vt:i4>206</vt:i4>
      </vt:variant>
      <vt:variant>
        <vt:i4>0</vt:i4>
      </vt:variant>
      <vt:variant>
        <vt:i4>5</vt:i4>
      </vt:variant>
      <vt:variant>
        <vt:lpwstr/>
      </vt:variant>
      <vt:variant>
        <vt:lpwstr>_Toc199174801</vt:lpwstr>
      </vt:variant>
      <vt:variant>
        <vt:i4>1769527</vt:i4>
      </vt:variant>
      <vt:variant>
        <vt:i4>200</vt:i4>
      </vt:variant>
      <vt:variant>
        <vt:i4>0</vt:i4>
      </vt:variant>
      <vt:variant>
        <vt:i4>5</vt:i4>
      </vt:variant>
      <vt:variant>
        <vt:lpwstr/>
      </vt:variant>
      <vt:variant>
        <vt:lpwstr>_Toc199174800</vt:lpwstr>
      </vt:variant>
      <vt:variant>
        <vt:i4>1179704</vt:i4>
      </vt:variant>
      <vt:variant>
        <vt:i4>194</vt:i4>
      </vt:variant>
      <vt:variant>
        <vt:i4>0</vt:i4>
      </vt:variant>
      <vt:variant>
        <vt:i4>5</vt:i4>
      </vt:variant>
      <vt:variant>
        <vt:lpwstr/>
      </vt:variant>
      <vt:variant>
        <vt:lpwstr>_Toc199174799</vt:lpwstr>
      </vt:variant>
      <vt:variant>
        <vt:i4>1179704</vt:i4>
      </vt:variant>
      <vt:variant>
        <vt:i4>188</vt:i4>
      </vt:variant>
      <vt:variant>
        <vt:i4>0</vt:i4>
      </vt:variant>
      <vt:variant>
        <vt:i4>5</vt:i4>
      </vt:variant>
      <vt:variant>
        <vt:lpwstr/>
      </vt:variant>
      <vt:variant>
        <vt:lpwstr>_Toc199174798</vt:lpwstr>
      </vt:variant>
      <vt:variant>
        <vt:i4>1179704</vt:i4>
      </vt:variant>
      <vt:variant>
        <vt:i4>182</vt:i4>
      </vt:variant>
      <vt:variant>
        <vt:i4>0</vt:i4>
      </vt:variant>
      <vt:variant>
        <vt:i4>5</vt:i4>
      </vt:variant>
      <vt:variant>
        <vt:lpwstr/>
      </vt:variant>
      <vt:variant>
        <vt:lpwstr>_Toc199174797</vt:lpwstr>
      </vt:variant>
      <vt:variant>
        <vt:i4>1179704</vt:i4>
      </vt:variant>
      <vt:variant>
        <vt:i4>176</vt:i4>
      </vt:variant>
      <vt:variant>
        <vt:i4>0</vt:i4>
      </vt:variant>
      <vt:variant>
        <vt:i4>5</vt:i4>
      </vt:variant>
      <vt:variant>
        <vt:lpwstr/>
      </vt:variant>
      <vt:variant>
        <vt:lpwstr>_Toc199174796</vt:lpwstr>
      </vt:variant>
      <vt:variant>
        <vt:i4>1179704</vt:i4>
      </vt:variant>
      <vt:variant>
        <vt:i4>170</vt:i4>
      </vt:variant>
      <vt:variant>
        <vt:i4>0</vt:i4>
      </vt:variant>
      <vt:variant>
        <vt:i4>5</vt:i4>
      </vt:variant>
      <vt:variant>
        <vt:lpwstr/>
      </vt:variant>
      <vt:variant>
        <vt:lpwstr>_Toc199174795</vt:lpwstr>
      </vt:variant>
      <vt:variant>
        <vt:i4>1179704</vt:i4>
      </vt:variant>
      <vt:variant>
        <vt:i4>164</vt:i4>
      </vt:variant>
      <vt:variant>
        <vt:i4>0</vt:i4>
      </vt:variant>
      <vt:variant>
        <vt:i4>5</vt:i4>
      </vt:variant>
      <vt:variant>
        <vt:lpwstr/>
      </vt:variant>
      <vt:variant>
        <vt:lpwstr>_Toc199174794</vt:lpwstr>
      </vt:variant>
      <vt:variant>
        <vt:i4>1179704</vt:i4>
      </vt:variant>
      <vt:variant>
        <vt:i4>158</vt:i4>
      </vt:variant>
      <vt:variant>
        <vt:i4>0</vt:i4>
      </vt:variant>
      <vt:variant>
        <vt:i4>5</vt:i4>
      </vt:variant>
      <vt:variant>
        <vt:lpwstr/>
      </vt:variant>
      <vt:variant>
        <vt:lpwstr>_Toc199174793</vt:lpwstr>
      </vt:variant>
      <vt:variant>
        <vt:i4>1179704</vt:i4>
      </vt:variant>
      <vt:variant>
        <vt:i4>152</vt:i4>
      </vt:variant>
      <vt:variant>
        <vt:i4>0</vt:i4>
      </vt:variant>
      <vt:variant>
        <vt:i4>5</vt:i4>
      </vt:variant>
      <vt:variant>
        <vt:lpwstr/>
      </vt:variant>
      <vt:variant>
        <vt:lpwstr>_Toc199174792</vt:lpwstr>
      </vt:variant>
      <vt:variant>
        <vt:i4>1179704</vt:i4>
      </vt:variant>
      <vt:variant>
        <vt:i4>146</vt:i4>
      </vt:variant>
      <vt:variant>
        <vt:i4>0</vt:i4>
      </vt:variant>
      <vt:variant>
        <vt:i4>5</vt:i4>
      </vt:variant>
      <vt:variant>
        <vt:lpwstr/>
      </vt:variant>
      <vt:variant>
        <vt:lpwstr>_Toc199174791</vt:lpwstr>
      </vt:variant>
      <vt:variant>
        <vt:i4>1179704</vt:i4>
      </vt:variant>
      <vt:variant>
        <vt:i4>140</vt:i4>
      </vt:variant>
      <vt:variant>
        <vt:i4>0</vt:i4>
      </vt:variant>
      <vt:variant>
        <vt:i4>5</vt:i4>
      </vt:variant>
      <vt:variant>
        <vt:lpwstr/>
      </vt:variant>
      <vt:variant>
        <vt:lpwstr>_Toc199174790</vt:lpwstr>
      </vt:variant>
      <vt:variant>
        <vt:i4>1245240</vt:i4>
      </vt:variant>
      <vt:variant>
        <vt:i4>134</vt:i4>
      </vt:variant>
      <vt:variant>
        <vt:i4>0</vt:i4>
      </vt:variant>
      <vt:variant>
        <vt:i4>5</vt:i4>
      </vt:variant>
      <vt:variant>
        <vt:lpwstr/>
      </vt:variant>
      <vt:variant>
        <vt:lpwstr>_Toc199174789</vt:lpwstr>
      </vt:variant>
      <vt:variant>
        <vt:i4>1245240</vt:i4>
      </vt:variant>
      <vt:variant>
        <vt:i4>128</vt:i4>
      </vt:variant>
      <vt:variant>
        <vt:i4>0</vt:i4>
      </vt:variant>
      <vt:variant>
        <vt:i4>5</vt:i4>
      </vt:variant>
      <vt:variant>
        <vt:lpwstr/>
      </vt:variant>
      <vt:variant>
        <vt:lpwstr>_Toc199174788</vt:lpwstr>
      </vt:variant>
      <vt:variant>
        <vt:i4>1245240</vt:i4>
      </vt:variant>
      <vt:variant>
        <vt:i4>122</vt:i4>
      </vt:variant>
      <vt:variant>
        <vt:i4>0</vt:i4>
      </vt:variant>
      <vt:variant>
        <vt:i4>5</vt:i4>
      </vt:variant>
      <vt:variant>
        <vt:lpwstr/>
      </vt:variant>
      <vt:variant>
        <vt:lpwstr>_Toc199174787</vt:lpwstr>
      </vt:variant>
      <vt:variant>
        <vt:i4>1245240</vt:i4>
      </vt:variant>
      <vt:variant>
        <vt:i4>116</vt:i4>
      </vt:variant>
      <vt:variant>
        <vt:i4>0</vt:i4>
      </vt:variant>
      <vt:variant>
        <vt:i4>5</vt:i4>
      </vt:variant>
      <vt:variant>
        <vt:lpwstr/>
      </vt:variant>
      <vt:variant>
        <vt:lpwstr>_Toc199174786</vt:lpwstr>
      </vt:variant>
      <vt:variant>
        <vt:i4>1245240</vt:i4>
      </vt:variant>
      <vt:variant>
        <vt:i4>110</vt:i4>
      </vt:variant>
      <vt:variant>
        <vt:i4>0</vt:i4>
      </vt:variant>
      <vt:variant>
        <vt:i4>5</vt:i4>
      </vt:variant>
      <vt:variant>
        <vt:lpwstr/>
      </vt:variant>
      <vt:variant>
        <vt:lpwstr>_Toc199174785</vt:lpwstr>
      </vt:variant>
      <vt:variant>
        <vt:i4>1245240</vt:i4>
      </vt:variant>
      <vt:variant>
        <vt:i4>104</vt:i4>
      </vt:variant>
      <vt:variant>
        <vt:i4>0</vt:i4>
      </vt:variant>
      <vt:variant>
        <vt:i4>5</vt:i4>
      </vt:variant>
      <vt:variant>
        <vt:lpwstr/>
      </vt:variant>
      <vt:variant>
        <vt:lpwstr>_Toc199174784</vt:lpwstr>
      </vt:variant>
      <vt:variant>
        <vt:i4>1245240</vt:i4>
      </vt:variant>
      <vt:variant>
        <vt:i4>98</vt:i4>
      </vt:variant>
      <vt:variant>
        <vt:i4>0</vt:i4>
      </vt:variant>
      <vt:variant>
        <vt:i4>5</vt:i4>
      </vt:variant>
      <vt:variant>
        <vt:lpwstr/>
      </vt:variant>
      <vt:variant>
        <vt:lpwstr>_Toc199174783</vt:lpwstr>
      </vt:variant>
      <vt:variant>
        <vt:i4>1245240</vt:i4>
      </vt:variant>
      <vt:variant>
        <vt:i4>92</vt:i4>
      </vt:variant>
      <vt:variant>
        <vt:i4>0</vt:i4>
      </vt:variant>
      <vt:variant>
        <vt:i4>5</vt:i4>
      </vt:variant>
      <vt:variant>
        <vt:lpwstr/>
      </vt:variant>
      <vt:variant>
        <vt:lpwstr>_Toc199174782</vt:lpwstr>
      </vt:variant>
      <vt:variant>
        <vt:i4>1245240</vt:i4>
      </vt:variant>
      <vt:variant>
        <vt:i4>86</vt:i4>
      </vt:variant>
      <vt:variant>
        <vt:i4>0</vt:i4>
      </vt:variant>
      <vt:variant>
        <vt:i4>5</vt:i4>
      </vt:variant>
      <vt:variant>
        <vt:lpwstr/>
      </vt:variant>
      <vt:variant>
        <vt:lpwstr>_Toc199174781</vt:lpwstr>
      </vt:variant>
      <vt:variant>
        <vt:i4>1245240</vt:i4>
      </vt:variant>
      <vt:variant>
        <vt:i4>80</vt:i4>
      </vt:variant>
      <vt:variant>
        <vt:i4>0</vt:i4>
      </vt:variant>
      <vt:variant>
        <vt:i4>5</vt:i4>
      </vt:variant>
      <vt:variant>
        <vt:lpwstr/>
      </vt:variant>
      <vt:variant>
        <vt:lpwstr>_Toc199174780</vt:lpwstr>
      </vt:variant>
      <vt:variant>
        <vt:i4>1835064</vt:i4>
      </vt:variant>
      <vt:variant>
        <vt:i4>74</vt:i4>
      </vt:variant>
      <vt:variant>
        <vt:i4>0</vt:i4>
      </vt:variant>
      <vt:variant>
        <vt:i4>5</vt:i4>
      </vt:variant>
      <vt:variant>
        <vt:lpwstr/>
      </vt:variant>
      <vt:variant>
        <vt:lpwstr>_Toc199174779</vt:lpwstr>
      </vt:variant>
      <vt:variant>
        <vt:i4>1835064</vt:i4>
      </vt:variant>
      <vt:variant>
        <vt:i4>68</vt:i4>
      </vt:variant>
      <vt:variant>
        <vt:i4>0</vt:i4>
      </vt:variant>
      <vt:variant>
        <vt:i4>5</vt:i4>
      </vt:variant>
      <vt:variant>
        <vt:lpwstr/>
      </vt:variant>
      <vt:variant>
        <vt:lpwstr>_Toc199174778</vt:lpwstr>
      </vt:variant>
      <vt:variant>
        <vt:i4>1835064</vt:i4>
      </vt:variant>
      <vt:variant>
        <vt:i4>62</vt:i4>
      </vt:variant>
      <vt:variant>
        <vt:i4>0</vt:i4>
      </vt:variant>
      <vt:variant>
        <vt:i4>5</vt:i4>
      </vt:variant>
      <vt:variant>
        <vt:lpwstr/>
      </vt:variant>
      <vt:variant>
        <vt:lpwstr>_Toc199174777</vt:lpwstr>
      </vt:variant>
      <vt:variant>
        <vt:i4>1835064</vt:i4>
      </vt:variant>
      <vt:variant>
        <vt:i4>56</vt:i4>
      </vt:variant>
      <vt:variant>
        <vt:i4>0</vt:i4>
      </vt:variant>
      <vt:variant>
        <vt:i4>5</vt:i4>
      </vt:variant>
      <vt:variant>
        <vt:lpwstr/>
      </vt:variant>
      <vt:variant>
        <vt:lpwstr>_Toc199174776</vt:lpwstr>
      </vt:variant>
      <vt:variant>
        <vt:i4>1835064</vt:i4>
      </vt:variant>
      <vt:variant>
        <vt:i4>50</vt:i4>
      </vt:variant>
      <vt:variant>
        <vt:i4>0</vt:i4>
      </vt:variant>
      <vt:variant>
        <vt:i4>5</vt:i4>
      </vt:variant>
      <vt:variant>
        <vt:lpwstr/>
      </vt:variant>
      <vt:variant>
        <vt:lpwstr>_Toc199174775</vt:lpwstr>
      </vt:variant>
      <vt:variant>
        <vt:i4>1835064</vt:i4>
      </vt:variant>
      <vt:variant>
        <vt:i4>44</vt:i4>
      </vt:variant>
      <vt:variant>
        <vt:i4>0</vt:i4>
      </vt:variant>
      <vt:variant>
        <vt:i4>5</vt:i4>
      </vt:variant>
      <vt:variant>
        <vt:lpwstr/>
      </vt:variant>
      <vt:variant>
        <vt:lpwstr>_Toc199174774</vt:lpwstr>
      </vt:variant>
      <vt:variant>
        <vt:i4>1835064</vt:i4>
      </vt:variant>
      <vt:variant>
        <vt:i4>38</vt:i4>
      </vt:variant>
      <vt:variant>
        <vt:i4>0</vt:i4>
      </vt:variant>
      <vt:variant>
        <vt:i4>5</vt:i4>
      </vt:variant>
      <vt:variant>
        <vt:lpwstr/>
      </vt:variant>
      <vt:variant>
        <vt:lpwstr>_Toc199174773</vt:lpwstr>
      </vt:variant>
      <vt:variant>
        <vt:i4>1835064</vt:i4>
      </vt:variant>
      <vt:variant>
        <vt:i4>32</vt:i4>
      </vt:variant>
      <vt:variant>
        <vt:i4>0</vt:i4>
      </vt:variant>
      <vt:variant>
        <vt:i4>5</vt:i4>
      </vt:variant>
      <vt:variant>
        <vt:lpwstr/>
      </vt:variant>
      <vt:variant>
        <vt:lpwstr>_Toc199174772</vt:lpwstr>
      </vt:variant>
      <vt:variant>
        <vt:i4>1835064</vt:i4>
      </vt:variant>
      <vt:variant>
        <vt:i4>26</vt:i4>
      </vt:variant>
      <vt:variant>
        <vt:i4>0</vt:i4>
      </vt:variant>
      <vt:variant>
        <vt:i4>5</vt:i4>
      </vt:variant>
      <vt:variant>
        <vt:lpwstr/>
      </vt:variant>
      <vt:variant>
        <vt:lpwstr>_Toc199174771</vt:lpwstr>
      </vt:variant>
      <vt:variant>
        <vt:i4>1835064</vt:i4>
      </vt:variant>
      <vt:variant>
        <vt:i4>20</vt:i4>
      </vt:variant>
      <vt:variant>
        <vt:i4>0</vt:i4>
      </vt:variant>
      <vt:variant>
        <vt:i4>5</vt:i4>
      </vt:variant>
      <vt:variant>
        <vt:lpwstr/>
      </vt:variant>
      <vt:variant>
        <vt:lpwstr>_Toc199174770</vt:lpwstr>
      </vt:variant>
      <vt:variant>
        <vt:i4>1900600</vt:i4>
      </vt:variant>
      <vt:variant>
        <vt:i4>14</vt:i4>
      </vt:variant>
      <vt:variant>
        <vt:i4>0</vt:i4>
      </vt:variant>
      <vt:variant>
        <vt:i4>5</vt:i4>
      </vt:variant>
      <vt:variant>
        <vt:lpwstr/>
      </vt:variant>
      <vt:variant>
        <vt:lpwstr>_Toc199174769</vt:lpwstr>
      </vt:variant>
      <vt:variant>
        <vt:i4>1900600</vt:i4>
      </vt:variant>
      <vt:variant>
        <vt:i4>8</vt:i4>
      </vt:variant>
      <vt:variant>
        <vt:i4>0</vt:i4>
      </vt:variant>
      <vt:variant>
        <vt:i4>5</vt:i4>
      </vt:variant>
      <vt:variant>
        <vt:lpwstr/>
      </vt:variant>
      <vt:variant>
        <vt:lpwstr>_Toc199174768</vt:lpwstr>
      </vt:variant>
      <vt:variant>
        <vt:i4>1900600</vt:i4>
      </vt:variant>
      <vt:variant>
        <vt:i4>2</vt:i4>
      </vt:variant>
      <vt:variant>
        <vt:i4>0</vt:i4>
      </vt:variant>
      <vt:variant>
        <vt:i4>5</vt:i4>
      </vt:variant>
      <vt:variant>
        <vt:lpwstr/>
      </vt:variant>
      <vt:variant>
        <vt:lpwstr>_Toc199174767</vt:lpwstr>
      </vt:variant>
      <vt:variant>
        <vt:i4>4325464</vt:i4>
      </vt:variant>
      <vt:variant>
        <vt:i4>6</vt:i4>
      </vt:variant>
      <vt:variant>
        <vt:i4>0</vt:i4>
      </vt:variant>
      <vt:variant>
        <vt:i4>5</vt:i4>
      </vt:variant>
      <vt:variant>
        <vt:lpwstr>https://www.health.gov.au/resources/publications/progress-report-implementation-of-the-recommendations-of-the-royal-commission-into-aged-care-quality-and-safety?language=en</vt:lpwstr>
      </vt:variant>
      <vt:variant>
        <vt:lpwstr/>
      </vt:variant>
      <vt:variant>
        <vt:i4>7471229</vt:i4>
      </vt:variant>
      <vt:variant>
        <vt:i4>3</vt:i4>
      </vt:variant>
      <vt:variant>
        <vt:i4>0</vt:i4>
      </vt:variant>
      <vt:variant>
        <vt:i4>5</vt:i4>
      </vt:variant>
      <vt:variant>
        <vt:lpwstr>https://www.health.gov.au/ministers/the-hon-anika-wells-mp/media/minister-for-aged-care-speech-25-november-2024</vt:lpwstr>
      </vt:variant>
      <vt:variant>
        <vt:lpwstr>:~:text=Support%20at%20Home%20will%20create,years%20during%20the%20Morrison%20Government</vt:lpwstr>
      </vt:variant>
      <vt:variant>
        <vt:i4>1900637</vt:i4>
      </vt:variant>
      <vt:variant>
        <vt:i4>0</vt:i4>
      </vt:variant>
      <vt:variant>
        <vt:i4>0</vt:i4>
      </vt:variant>
      <vt:variant>
        <vt:i4>5</vt:i4>
      </vt:variant>
      <vt:variant>
        <vt:lpwstr>https://www.ncbi.nlm.nih.gov/books/NBK5607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Review – Final report</dc:title>
  <dc:subject>What we do</dc:subject>
  <dc:creator>Office of the Inspector-General of Aged Care</dc:creator>
  <cp:keywords/>
  <dc:description/>
  <cp:lastModifiedBy>MCCAY, Meryl</cp:lastModifiedBy>
  <cp:revision>1399</cp:revision>
  <cp:lastPrinted>2025-09-18T00:35:00Z</cp:lastPrinted>
  <dcterms:created xsi:type="dcterms:W3CDTF">2025-05-27T22:06:00Z</dcterms:created>
  <dcterms:modified xsi:type="dcterms:W3CDTF">2025-11-20T06:07:00Z</dcterms:modified>
</cp:coreProperties>
</file>